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3BEEE"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rStyle w:val="reference-text"/>
          <w:lang w:val="en"/>
        </w:rPr>
      </w:pPr>
      <w:bookmarkStart w:id="0" w:name="_Hlk15033663"/>
      <w:r w:rsidRPr="00C2243C">
        <w:rPr>
          <w:rStyle w:val="reference-text"/>
          <w:lang w:val="en"/>
        </w:rPr>
        <w:t>NEW SPANISH VICEROY RECEIVES ORDERS FROM MADRID, SPAIN</w:t>
      </w:r>
    </w:p>
    <w:p w14:paraId="7FD076F7"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rStyle w:val="reference-text"/>
          <w:lang w:val="en"/>
        </w:rPr>
        <w:tab/>
      </w:r>
      <w:r w:rsidRPr="00C2243C">
        <w:rPr>
          <w:lang w:val="en"/>
        </w:rPr>
        <w:t xml:space="preserve">Viceroy of New Spain Juan Vicente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 received orders </w:t>
      </w:r>
    </w:p>
    <w:p w14:paraId="7B70DF02"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from the Spanish government that supported the actions of Chief Pilot Esteban Jose Martinez </w:t>
      </w:r>
    </w:p>
    <w:p w14:paraId="3428448A"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but the viceroy was to release the captured British vessels</w:t>
      </w:r>
    </w:p>
    <w:p w14:paraId="07DA42DE"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 xml:space="preserve">and provide compensation to the </w:t>
      </w:r>
      <w:r w:rsidRPr="00C2243C">
        <w:rPr>
          <w:lang w:eastAsia="ja-JP"/>
        </w:rPr>
        <w:t xml:space="preserve">Associated Merchants </w:t>
      </w:r>
      <w:r w:rsidRPr="00C2243C">
        <w:rPr>
          <w:lang w:val="en"/>
        </w:rPr>
        <w:t>for salaries and provisions</w:t>
      </w:r>
    </w:p>
    <w:p w14:paraId="5B44053B"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t xml:space="preserve">American trading ship </w:t>
      </w:r>
      <w:r w:rsidRPr="00C2243C">
        <w:rPr>
          <w:i/>
          <w:lang w:eastAsia="ja-JP"/>
        </w:rPr>
        <w:t>Fair American</w:t>
      </w:r>
      <w:r w:rsidRPr="00C2243C">
        <w:rPr>
          <w:lang w:eastAsia="ja-JP"/>
        </w:rPr>
        <w:t xml:space="preserve"> was allowed to </w:t>
      </w:r>
      <w:r w:rsidRPr="00C2243C">
        <w:rPr>
          <w:lang w:val="en"/>
        </w:rPr>
        <w:t xml:space="preserve">quietly sail out of San Blas </w:t>
      </w:r>
    </w:p>
    <w:p w14:paraId="5B898651" w14:textId="77777777" w:rsidR="00E700BF" w:rsidRPr="00C2243C" w:rsidRDefault="00E700BF" w:rsidP="00C9653F">
      <w:pPr>
        <w:tabs>
          <w:tab w:val="left" w:pos="380"/>
          <w:tab w:val="left" w:pos="720"/>
          <w:tab w:val="left" w:pos="1080"/>
          <w:tab w:val="left" w:pos="1440"/>
          <w:tab w:val="left" w:pos="1800"/>
        </w:tabs>
        <w:spacing w:line="276" w:lineRule="auto"/>
        <w:ind w:right="-60"/>
        <w:rPr>
          <w:lang w:eastAsia="ja-JP"/>
        </w:rPr>
      </w:pPr>
      <w:r w:rsidRPr="00C2243C">
        <w:rPr>
          <w:lang w:val="en"/>
        </w:rPr>
        <w:tab/>
      </w:r>
      <w:r w:rsidRPr="00C2243C">
        <w:rPr>
          <w:lang w:val="en"/>
        </w:rPr>
        <w:tab/>
      </w:r>
      <w:proofErr w:type="gramStart"/>
      <w:r w:rsidRPr="00C2243C">
        <w:rPr>
          <w:lang w:val="en"/>
        </w:rPr>
        <w:t>so</w:t>
      </w:r>
      <w:proofErr w:type="gramEnd"/>
      <w:r w:rsidRPr="00C2243C">
        <w:rPr>
          <w:lang w:val="en"/>
        </w:rPr>
        <w:t xml:space="preserve"> Spanish-American relations would not suffer -- early 1790</w:t>
      </w:r>
    </w:p>
    <w:p w14:paraId="45F2C21E" w14:textId="77777777" w:rsidR="00E700BF" w:rsidRPr="00C2243C" w:rsidRDefault="00E700BF" w:rsidP="00C9653F">
      <w:pPr>
        <w:tabs>
          <w:tab w:val="left" w:pos="380"/>
          <w:tab w:val="left" w:pos="720"/>
          <w:tab w:val="left" w:pos="1080"/>
          <w:tab w:val="left" w:pos="1440"/>
          <w:tab w:val="left" w:pos="1800"/>
          <w:tab w:val="left" w:pos="5940"/>
          <w:tab w:val="left" w:pos="7560"/>
        </w:tabs>
        <w:spacing w:line="276" w:lineRule="auto"/>
        <w:rPr>
          <w:lang w:eastAsia="ja-JP"/>
        </w:rPr>
      </w:pPr>
      <w:r w:rsidRPr="00C2243C">
        <w:rPr>
          <w:lang w:val="en"/>
        </w:rPr>
        <w:tab/>
        <w:t xml:space="preserve">British Royal Navy Captain (on leave of absence) James </w:t>
      </w:r>
      <w:proofErr w:type="spellStart"/>
      <w:r w:rsidRPr="00C2243C">
        <w:rPr>
          <w:lang w:val="en"/>
        </w:rPr>
        <w:t>Colnett</w:t>
      </w:r>
      <w:proofErr w:type="spellEnd"/>
      <w:r w:rsidRPr="00C2243C">
        <w:rPr>
          <w:lang w:val="en"/>
        </w:rPr>
        <w:t xml:space="preserve"> was told </w:t>
      </w:r>
      <w:r w:rsidRPr="00C2243C">
        <w:rPr>
          <w:lang w:eastAsia="ja-JP"/>
        </w:rPr>
        <w:t>Associated Merchants’ ships</w:t>
      </w:r>
    </w:p>
    <w:p w14:paraId="0D0DD9EF" w14:textId="77777777" w:rsidR="00E700BF" w:rsidRPr="00C2243C" w:rsidRDefault="00E700BF" w:rsidP="00C9653F">
      <w:pPr>
        <w:tabs>
          <w:tab w:val="left" w:pos="380"/>
          <w:tab w:val="left" w:pos="720"/>
          <w:tab w:val="left" w:pos="1080"/>
          <w:tab w:val="left" w:pos="1440"/>
          <w:tab w:val="left" w:pos="1800"/>
          <w:tab w:val="left" w:pos="5940"/>
          <w:tab w:val="left" w:pos="7560"/>
        </w:tabs>
        <w:spacing w:line="276" w:lineRule="auto"/>
        <w:rPr>
          <w:lang w:eastAsia="ja-JP"/>
        </w:rPr>
      </w:pPr>
      <w:r w:rsidRPr="00C2243C">
        <w:rPr>
          <w:lang w:eastAsia="ja-JP"/>
        </w:rPr>
        <w:tab/>
      </w:r>
      <w:r w:rsidRPr="00C2243C">
        <w:rPr>
          <w:lang w:eastAsia="ja-JP"/>
        </w:rPr>
        <w:tab/>
      </w:r>
      <w:r w:rsidRPr="00C2243C">
        <w:rPr>
          <w:i/>
          <w:lang w:val="en"/>
        </w:rPr>
        <w:t>Argonaut</w:t>
      </w:r>
      <w:r w:rsidRPr="00C2243C">
        <w:rPr>
          <w:lang w:val="en"/>
        </w:rPr>
        <w:t xml:space="preserve"> and </w:t>
      </w:r>
      <w:r w:rsidRPr="00C2243C">
        <w:rPr>
          <w:i/>
          <w:lang w:val="en"/>
        </w:rPr>
        <w:t>Princess Royal</w:t>
      </w:r>
      <w:r w:rsidRPr="00C2243C">
        <w:rPr>
          <w:lang w:eastAsia="ja-JP"/>
        </w:rPr>
        <w:t xml:space="preserve"> </w:t>
      </w:r>
      <w:r w:rsidRPr="00C2243C">
        <w:rPr>
          <w:lang w:val="en"/>
        </w:rPr>
        <w:t xml:space="preserve">would be returned to the </w:t>
      </w:r>
      <w:r w:rsidRPr="00C2243C">
        <w:rPr>
          <w:lang w:eastAsia="ja-JP"/>
        </w:rPr>
        <w:t>Associated Merchants</w:t>
      </w:r>
      <w:r w:rsidRPr="00C2243C">
        <w:rPr>
          <w:lang w:val="en"/>
        </w:rPr>
        <w:t xml:space="preserve"> </w:t>
      </w:r>
    </w:p>
    <w:p w14:paraId="676E61EA"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ind w:right="-60"/>
        <w:rPr>
          <w:iCs/>
          <w:lang w:val="en"/>
        </w:rPr>
      </w:pPr>
    </w:p>
    <w:p w14:paraId="10AF41C6" w14:textId="77777777" w:rsidR="00E700BF" w:rsidRPr="00A74E95" w:rsidRDefault="00E700BF" w:rsidP="00C9653F">
      <w:pPr>
        <w:tabs>
          <w:tab w:val="left" w:pos="380"/>
          <w:tab w:val="left" w:pos="720"/>
          <w:tab w:val="left" w:pos="1080"/>
          <w:tab w:val="left" w:pos="1440"/>
          <w:tab w:val="left" w:pos="1800"/>
          <w:tab w:val="left" w:pos="7560"/>
        </w:tabs>
        <w:spacing w:line="276" w:lineRule="auto"/>
        <w:rPr>
          <w:lang w:eastAsia="ja-JP"/>
        </w:rPr>
      </w:pPr>
      <w:r w:rsidRPr="00A74E95">
        <w:rPr>
          <w:lang w:eastAsia="ja-JP"/>
        </w:rPr>
        <w:t xml:space="preserve"> SPANISH VICEROY PREPARES A SMALL FLEET FOR SAN LORENZO (NOOTKA SOUND)</w:t>
      </w:r>
    </w:p>
    <w:p w14:paraId="2E7B14C2" w14:textId="532468A9"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A74E95">
        <w:rPr>
          <w:lang w:eastAsia="ja-JP"/>
        </w:rPr>
        <w:tab/>
      </w:r>
      <w:r w:rsidR="00A74E95" w:rsidRPr="00A74E95">
        <w:rPr>
          <w:color w:val="000000"/>
        </w:rPr>
        <w:t xml:space="preserve">Santa Cruz de </w:t>
      </w:r>
      <w:proofErr w:type="spellStart"/>
      <w:r w:rsidR="00A74E95" w:rsidRPr="00A74E95">
        <w:rPr>
          <w:color w:val="000000"/>
        </w:rPr>
        <w:t>Nuca</w:t>
      </w:r>
      <w:proofErr w:type="spellEnd"/>
      <w:r w:rsidR="00A74E95" w:rsidRPr="00A74E95">
        <w:rPr>
          <w:lang w:val="en"/>
        </w:rPr>
        <w:t xml:space="preserve"> </w:t>
      </w:r>
      <w:r w:rsidRPr="00A74E95">
        <w:rPr>
          <w:lang w:val="en"/>
        </w:rPr>
        <w:t>(Nootka</w:t>
      </w:r>
      <w:r w:rsidRPr="00C2243C">
        <w:rPr>
          <w:lang w:val="en"/>
        </w:rPr>
        <w:t xml:space="preserve"> Sound) was to be </w:t>
      </w:r>
      <w:proofErr w:type="spellStart"/>
      <w:r w:rsidRPr="00C2243C">
        <w:rPr>
          <w:lang w:val="en"/>
        </w:rPr>
        <w:t>reoccupied</w:t>
      </w:r>
      <w:proofErr w:type="spellEnd"/>
      <w:r w:rsidRPr="00C2243C">
        <w:rPr>
          <w:lang w:val="en"/>
        </w:rPr>
        <w:t xml:space="preserve"> by the Spanish</w:t>
      </w:r>
      <w:r w:rsidRPr="00C2243C">
        <w:rPr>
          <w:lang w:eastAsia="ja-JP"/>
        </w:rPr>
        <w:t xml:space="preserve"> </w:t>
      </w:r>
    </w:p>
    <w:p w14:paraId="42D8296C"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t xml:space="preserve">but </w:t>
      </w:r>
      <w:r w:rsidRPr="00C2243C">
        <w:rPr>
          <w:lang w:val="en"/>
        </w:rPr>
        <w:t>Spain wanted no repetition of Esteban Jose Martinez’s aggressive actions without just cause</w:t>
      </w:r>
    </w:p>
    <w:p w14:paraId="79B9F0FE"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eastAsia="ja-JP"/>
        </w:rPr>
        <w:t>Newly appointed 52</w:t>
      </w:r>
      <w:r w:rsidRPr="00C2243C">
        <w:rPr>
          <w:vertAlign w:val="superscript"/>
          <w:lang w:eastAsia="ja-JP"/>
        </w:rPr>
        <w:t>nd</w:t>
      </w:r>
      <w:r w:rsidRPr="00C2243C">
        <w:rPr>
          <w:lang w:eastAsia="ja-JP"/>
        </w:rPr>
        <w:t xml:space="preserve"> Viceroy </w:t>
      </w:r>
      <w:r w:rsidRPr="00C2243C">
        <w:rPr>
          <w:lang w:val="en"/>
        </w:rPr>
        <w:t xml:space="preserve">of New Spain Juan Vicente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w:t>
      </w:r>
    </w:p>
    <w:p w14:paraId="6D5F3B87"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eastAsia="ja-JP"/>
        </w:rPr>
        <w:t>took steps to reestablish the Spanish colony at San Lorenzo</w:t>
      </w:r>
    </w:p>
    <w:p w14:paraId="797BA299"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val="en"/>
        </w:rPr>
        <w:tab/>
        <w:t xml:space="preserve">Commandant of San Blas Juan Francisco de la Bodega y Quadra issued instructions </w:t>
      </w:r>
      <w:r w:rsidRPr="00C2243C">
        <w:rPr>
          <w:lang w:eastAsia="ja-JP"/>
        </w:rPr>
        <w:t xml:space="preserve">to </w:t>
      </w:r>
      <w:r w:rsidRPr="00C2243C">
        <w:rPr>
          <w:lang w:val="en"/>
        </w:rPr>
        <w:t xml:space="preserve">occupy </w:t>
      </w:r>
    </w:p>
    <w:p w14:paraId="1719D1D4" w14:textId="71802142"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and fortify the colony of </w:t>
      </w:r>
      <w:r w:rsidR="008B0672" w:rsidRPr="008F7055">
        <w:rPr>
          <w:lang w:val="en"/>
        </w:rPr>
        <w:t xml:space="preserve">Santa Cruz de </w:t>
      </w:r>
      <w:proofErr w:type="spellStart"/>
      <w:r w:rsidR="008B0672" w:rsidRPr="008F7055">
        <w:rPr>
          <w:lang w:val="en"/>
        </w:rPr>
        <w:t>Nuc</w:t>
      </w:r>
      <w:bookmarkStart w:id="1" w:name="_GoBack"/>
      <w:bookmarkEnd w:id="1"/>
      <w:r w:rsidR="008B0672" w:rsidRPr="008F7055">
        <w:rPr>
          <w:lang w:val="en"/>
        </w:rPr>
        <w:t>a</w:t>
      </w:r>
      <w:proofErr w:type="spellEnd"/>
      <w:r w:rsidR="008B0672" w:rsidRPr="008F7055">
        <w:rPr>
          <w:lang w:val="en"/>
        </w:rPr>
        <w:t xml:space="preserve"> </w:t>
      </w:r>
      <w:r w:rsidRPr="00C2243C">
        <w:rPr>
          <w:lang w:val="en"/>
        </w:rPr>
        <w:t>and Fort San Miguel at San Lorenzo</w:t>
      </w:r>
      <w:r w:rsidR="00206923">
        <w:rPr>
          <w:lang w:val="en"/>
        </w:rPr>
        <w:t xml:space="preserve"> (Nootka Sound)</w:t>
      </w:r>
    </w:p>
    <w:p w14:paraId="54936A70"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Spanish officers were also ordered to: </w:t>
      </w:r>
    </w:p>
    <w:p w14:paraId="36671BE9"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w:t>
      </w:r>
      <w:r w:rsidRPr="00C2243C">
        <w:rPr>
          <w:lang w:eastAsia="ja-JP"/>
        </w:rPr>
        <w:t>prevent foreign encroachment on the colony;</w:t>
      </w:r>
    </w:p>
    <w:p w14:paraId="2CA68F97" w14:textId="77777777" w:rsidR="00E700BF" w:rsidRPr="00C2243C" w:rsidRDefault="00E700BF" w:rsidP="00C9653F">
      <w:pPr>
        <w:tabs>
          <w:tab w:val="left" w:pos="380"/>
          <w:tab w:val="left" w:pos="720"/>
          <w:tab w:val="left" w:pos="1080"/>
          <w:tab w:val="left" w:pos="1440"/>
          <w:tab w:val="left" w:pos="1800"/>
          <w:tab w:val="left" w:pos="7560"/>
        </w:tabs>
        <w:spacing w:line="276" w:lineRule="auto"/>
      </w:pPr>
      <w:r w:rsidRPr="00C2243C">
        <w:rPr>
          <w:lang w:val="en"/>
        </w:rPr>
        <w:tab/>
      </w:r>
      <w:r w:rsidRPr="00C2243C">
        <w:rPr>
          <w:lang w:val="en"/>
        </w:rPr>
        <w:tab/>
      </w:r>
      <w:r w:rsidRPr="00C2243C">
        <w:rPr>
          <w:lang w:val="en"/>
        </w:rPr>
        <w:tab/>
        <w:t>•</w:t>
      </w:r>
      <w:r w:rsidRPr="00C2243C">
        <w:rPr>
          <w:lang w:eastAsia="ja-JP"/>
        </w:rPr>
        <w:t xml:space="preserve">explore and claim </w:t>
      </w:r>
      <w:r w:rsidRPr="007D155D">
        <w:rPr>
          <w:bCs/>
          <w:lang w:eastAsia="ja-JP"/>
        </w:rPr>
        <w:t>“Nueva Galicia”</w:t>
      </w:r>
      <w:r w:rsidRPr="007D155D">
        <w:rPr>
          <w:bCs/>
          <w:i/>
          <w:lang w:eastAsia="ja-JP"/>
        </w:rPr>
        <w:t xml:space="preserve"> </w:t>
      </w:r>
      <w:r w:rsidRPr="00C2243C">
        <w:t xml:space="preserve">(the west coast); </w:t>
      </w:r>
    </w:p>
    <w:p w14:paraId="0CDF5472"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tab/>
      </w:r>
      <w:r w:rsidRPr="00C2243C">
        <w:tab/>
      </w:r>
      <w:r w:rsidRPr="00C2243C">
        <w:tab/>
        <w:t>•</w:t>
      </w:r>
      <w:r w:rsidRPr="00C2243C">
        <w:rPr>
          <w:lang w:val="en"/>
        </w:rPr>
        <w:t>collect data on the Pacific Northwest flora and fauna;</w:t>
      </w:r>
    </w:p>
    <w:p w14:paraId="6EB762EB"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conduct scientific meteorological experiments and obtain mineral samples;</w:t>
      </w:r>
    </w:p>
    <w:p w14:paraId="0C5AB27B"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equally as important they were to establish friendly relations with the local Indians </w:t>
      </w:r>
    </w:p>
    <w:p w14:paraId="0E7DDBBF"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and study their culture</w:t>
      </w:r>
    </w:p>
    <w:p w14:paraId="0D63F7AC"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Mexican copper sheets were provided to use in the trade for sea otter pelts</w:t>
      </w:r>
    </w:p>
    <w:p w14:paraId="4F212753" w14:textId="77777777" w:rsidR="00E700BF" w:rsidRPr="00C2243C" w:rsidRDefault="00E700BF" w:rsidP="00C9653F">
      <w:pPr>
        <w:tabs>
          <w:tab w:val="left" w:pos="380"/>
          <w:tab w:val="left" w:pos="720"/>
          <w:tab w:val="left" w:pos="1080"/>
          <w:tab w:val="left" w:pos="1440"/>
          <w:tab w:val="left" w:pos="1800"/>
          <w:tab w:val="left" w:pos="9540"/>
        </w:tabs>
        <w:spacing w:line="276" w:lineRule="auto"/>
        <w:ind w:right="-60"/>
        <w:rPr>
          <w:lang w:eastAsia="ja-JP"/>
        </w:rPr>
      </w:pPr>
    </w:p>
    <w:p w14:paraId="45EE6A94" w14:textId="77777777" w:rsidR="00E700BF" w:rsidRPr="00C2243C" w:rsidRDefault="00E700BF" w:rsidP="00C9653F">
      <w:pPr>
        <w:tabs>
          <w:tab w:val="left" w:pos="380"/>
          <w:tab w:val="left" w:pos="720"/>
          <w:tab w:val="left" w:pos="1080"/>
          <w:tab w:val="left" w:pos="1440"/>
          <w:tab w:val="left" w:pos="1800"/>
          <w:tab w:val="left" w:pos="9540"/>
        </w:tabs>
        <w:spacing w:line="276" w:lineRule="auto"/>
        <w:ind w:right="-60"/>
        <w:rPr>
          <w:lang w:eastAsia="ja-JP"/>
        </w:rPr>
      </w:pPr>
      <w:r w:rsidRPr="00C2243C">
        <w:rPr>
          <w:lang w:eastAsia="ja-JP"/>
        </w:rPr>
        <w:t>NEWS ABOUT THE EVENTS AT NOOTKA SOUND REACHES LONDON</w:t>
      </w:r>
    </w:p>
    <w:p w14:paraId="667B77EB"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eastAsia="ja-JP"/>
        </w:rPr>
        <w:tab/>
        <w:t xml:space="preserve">Great Britain’s King George III and </w:t>
      </w:r>
      <w:r w:rsidRPr="00C2243C">
        <w:rPr>
          <w:lang w:val="en"/>
        </w:rPr>
        <w:t xml:space="preserve">Prime Minister William Pitt (the Younger) </w:t>
      </w:r>
    </w:p>
    <w:p w14:paraId="29B46F81" w14:textId="77777777" w:rsidR="00E700BF" w:rsidRPr="00C2243C" w:rsidRDefault="00E700BF" w:rsidP="00C9653F">
      <w:pPr>
        <w:tabs>
          <w:tab w:val="left" w:pos="380"/>
          <w:tab w:val="left" w:pos="720"/>
          <w:tab w:val="left" w:pos="1080"/>
          <w:tab w:val="left" w:pos="1440"/>
          <w:tab w:val="left" w:pos="1800"/>
          <w:tab w:val="left" w:pos="5940"/>
          <w:tab w:val="left" w:pos="7560"/>
        </w:tabs>
        <w:spacing w:line="276" w:lineRule="auto"/>
        <w:ind w:right="-60"/>
        <w:rPr>
          <w:lang w:val="en"/>
        </w:rPr>
      </w:pPr>
      <w:r w:rsidRPr="00C2243C">
        <w:rPr>
          <w:lang w:val="en"/>
        </w:rPr>
        <w:tab/>
      </w:r>
      <w:r w:rsidRPr="00C2243C">
        <w:rPr>
          <w:lang w:val="en"/>
        </w:rPr>
        <w:tab/>
        <w:t xml:space="preserve">soon learned of the British ships </w:t>
      </w:r>
      <w:r w:rsidRPr="00C2243C">
        <w:rPr>
          <w:i/>
          <w:lang w:eastAsia="ja-JP"/>
        </w:rPr>
        <w:t xml:space="preserve">Iphigenia </w:t>
      </w:r>
      <w:proofErr w:type="spellStart"/>
      <w:r w:rsidRPr="00C2243C">
        <w:rPr>
          <w:i/>
          <w:lang w:eastAsia="ja-JP"/>
        </w:rPr>
        <w:t>Nubiana</w:t>
      </w:r>
      <w:proofErr w:type="spellEnd"/>
      <w:r w:rsidRPr="00C2243C">
        <w:rPr>
          <w:i/>
          <w:lang w:eastAsia="ja-JP"/>
        </w:rPr>
        <w:t xml:space="preserve">, </w:t>
      </w:r>
      <w:r w:rsidRPr="00C2243C">
        <w:rPr>
          <w:i/>
          <w:lang w:val="en"/>
        </w:rPr>
        <w:t xml:space="preserve">Princess Royal and </w:t>
      </w:r>
      <w:r w:rsidRPr="00C2243C">
        <w:rPr>
          <w:i/>
          <w:iCs/>
          <w:lang w:val="en"/>
        </w:rPr>
        <w:t>North West America</w:t>
      </w:r>
      <w:r w:rsidRPr="00C2243C">
        <w:rPr>
          <w:lang w:val="en"/>
        </w:rPr>
        <w:t xml:space="preserve"> </w:t>
      </w:r>
    </w:p>
    <w:p w14:paraId="39DCFB57" w14:textId="77777777" w:rsidR="002075F8" w:rsidRDefault="00E700BF" w:rsidP="00C9653F">
      <w:pPr>
        <w:tabs>
          <w:tab w:val="left" w:pos="380"/>
          <w:tab w:val="left" w:pos="720"/>
          <w:tab w:val="left" w:pos="1080"/>
          <w:tab w:val="left" w:pos="1440"/>
          <w:tab w:val="left" w:pos="1800"/>
          <w:tab w:val="left" w:pos="7560"/>
        </w:tabs>
        <w:spacing w:line="276" w:lineRule="auto"/>
        <w:ind w:right="-60"/>
        <w:rPr>
          <w:lang w:val="en"/>
        </w:rPr>
      </w:pPr>
      <w:r w:rsidRPr="00C2243C">
        <w:rPr>
          <w:lang w:val="en"/>
        </w:rPr>
        <w:tab/>
      </w:r>
      <w:r w:rsidRPr="00C2243C">
        <w:rPr>
          <w:lang w:val="en"/>
        </w:rPr>
        <w:tab/>
      </w:r>
      <w:r w:rsidRPr="00C2243C">
        <w:rPr>
          <w:lang w:val="en"/>
        </w:rPr>
        <w:tab/>
        <w:t xml:space="preserve">belonging to the </w:t>
      </w:r>
      <w:r w:rsidR="002075F8">
        <w:rPr>
          <w:lang w:val="en"/>
        </w:rPr>
        <w:t>Associated Merchants for trading to the Northwest Coast of America</w:t>
      </w:r>
    </w:p>
    <w:p w14:paraId="0A266861" w14:textId="409D7D29" w:rsidR="00E700BF" w:rsidRPr="00C2243C" w:rsidRDefault="002075F8" w:rsidP="00C9653F">
      <w:pPr>
        <w:tabs>
          <w:tab w:val="left" w:pos="380"/>
          <w:tab w:val="left" w:pos="720"/>
          <w:tab w:val="left" w:pos="1080"/>
          <w:tab w:val="left" w:pos="1440"/>
          <w:tab w:val="left" w:pos="1800"/>
          <w:tab w:val="left" w:pos="5940"/>
          <w:tab w:val="left" w:pos="7560"/>
        </w:tabs>
        <w:spacing w:line="276" w:lineRule="auto"/>
        <w:ind w:right="-60"/>
        <w:rPr>
          <w:iCs/>
          <w:lang w:val="en"/>
        </w:rPr>
      </w:pPr>
      <w:r>
        <w:rPr>
          <w:lang w:val="en"/>
        </w:rPr>
        <w:tab/>
      </w:r>
      <w:r>
        <w:rPr>
          <w:lang w:val="en"/>
        </w:rPr>
        <w:tab/>
      </w:r>
      <w:r>
        <w:rPr>
          <w:lang w:val="en"/>
        </w:rPr>
        <w:tab/>
      </w:r>
      <w:r>
        <w:rPr>
          <w:lang w:val="en"/>
        </w:rPr>
        <w:tab/>
      </w:r>
      <w:r w:rsidR="00E700BF" w:rsidRPr="00C2243C">
        <w:rPr>
          <w:lang w:val="en"/>
        </w:rPr>
        <w:t xml:space="preserve">each being captured by Spain’s </w:t>
      </w:r>
      <w:r w:rsidR="00E700BF" w:rsidRPr="00C2243C">
        <w:rPr>
          <w:lang w:eastAsia="ja-JP"/>
        </w:rPr>
        <w:t xml:space="preserve">Esteban Jose Martinez </w:t>
      </w:r>
    </w:p>
    <w:p w14:paraId="7E7F13C5" w14:textId="74D75F7D"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eastAsia="ja-JP"/>
        </w:rPr>
        <w:tab/>
      </w:r>
      <w:r w:rsidRPr="00C2243C">
        <w:rPr>
          <w:lang w:eastAsia="ja-JP"/>
        </w:rPr>
        <w:tab/>
      </w:r>
      <w:r w:rsidRPr="00C2243C">
        <w:rPr>
          <w:lang w:eastAsia="ja-JP"/>
        </w:rPr>
        <w:tab/>
        <w:t xml:space="preserve">British Captain James </w:t>
      </w:r>
      <w:proofErr w:type="spellStart"/>
      <w:r w:rsidRPr="00C2243C">
        <w:rPr>
          <w:lang w:eastAsia="ja-JP"/>
        </w:rPr>
        <w:t>Colnett</w:t>
      </w:r>
      <w:proofErr w:type="spellEnd"/>
      <w:r w:rsidRPr="00C2243C">
        <w:rPr>
          <w:lang w:val="en"/>
        </w:rPr>
        <w:t xml:space="preserve"> and his crew were being held as prisoners</w:t>
      </w:r>
    </w:p>
    <w:p w14:paraId="6C267828" w14:textId="05773733"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at the Spanish naval base at San Blas, New Spain (Mexico)</w:t>
      </w:r>
      <w:r w:rsidRPr="00C2243C">
        <w:rPr>
          <w:rStyle w:val="FootnoteReference"/>
          <w:lang w:val="en"/>
        </w:rPr>
        <w:footnoteReference w:id="1"/>
      </w:r>
    </w:p>
    <w:p w14:paraId="1ADC7FA9" w14:textId="498D4B83"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James </w:t>
      </w:r>
      <w:proofErr w:type="spellStart"/>
      <w:r w:rsidRPr="00C2243C">
        <w:rPr>
          <w:lang w:val="en"/>
        </w:rPr>
        <w:t>Colnett’s</w:t>
      </w:r>
      <w:proofErr w:type="spellEnd"/>
      <w:r w:rsidRPr="00C2243C">
        <w:rPr>
          <w:lang w:val="en"/>
        </w:rPr>
        <w:t xml:space="preserve"> arrest was particularly troublesome in England</w:t>
      </w:r>
    </w:p>
    <w:p w14:paraId="181A23E1" w14:textId="4C96ABF8" w:rsidR="00E700BF" w:rsidRPr="00C2243C" w:rsidRDefault="00E700BF" w:rsidP="00C9653F">
      <w:pPr>
        <w:tabs>
          <w:tab w:val="left" w:pos="380"/>
          <w:tab w:val="left" w:pos="720"/>
          <w:tab w:val="left" w:pos="1080"/>
          <w:tab w:val="left" w:pos="1440"/>
          <w:tab w:val="left" w:pos="1800"/>
          <w:tab w:val="left" w:pos="2160"/>
          <w:tab w:val="left" w:pos="252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he was, after all, still an officer of the British Royal Navy on leave of absence </w:t>
      </w:r>
    </w:p>
    <w:p w14:paraId="3DDF2C08" w14:textId="77777777" w:rsidR="00E700BF" w:rsidRPr="00C2243C" w:rsidRDefault="00E700BF" w:rsidP="00C9653F">
      <w:pPr>
        <w:tabs>
          <w:tab w:val="left" w:pos="380"/>
          <w:tab w:val="left" w:pos="720"/>
          <w:tab w:val="left" w:pos="1080"/>
          <w:tab w:val="left" w:pos="1440"/>
          <w:tab w:val="left" w:pos="1800"/>
        </w:tabs>
        <w:spacing w:line="276" w:lineRule="auto"/>
        <w:ind w:right="-60"/>
        <w:rPr>
          <w:lang w:eastAsia="ja-JP"/>
        </w:rPr>
      </w:pPr>
      <w:r w:rsidRPr="00C2243C">
        <w:rPr>
          <w:lang w:val="en"/>
        </w:rPr>
        <w:tab/>
        <w:t xml:space="preserve">Accounts of events surrounding the Nootka Sound Controversy were </w:t>
      </w:r>
      <w:r w:rsidRPr="00C2243C">
        <w:rPr>
          <w:lang w:eastAsia="ja-JP"/>
        </w:rPr>
        <w:t xml:space="preserve">embellished in England </w:t>
      </w:r>
    </w:p>
    <w:p w14:paraId="35A8F8B6" w14:textId="77777777" w:rsidR="00E700BF" w:rsidRPr="00C2243C" w:rsidRDefault="00E700BF" w:rsidP="00C9653F">
      <w:pPr>
        <w:tabs>
          <w:tab w:val="left" w:pos="38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by Captain John Meares and his Associated Merchants partner Richard Cadman Etches</w:t>
      </w:r>
    </w:p>
    <w:p w14:paraId="2E5A34BC" w14:textId="77777777" w:rsidR="00E700BF" w:rsidRPr="00C2243C" w:rsidRDefault="00E700BF" w:rsidP="00C9653F">
      <w:pPr>
        <w:tabs>
          <w:tab w:val="left" w:pos="380"/>
          <w:tab w:val="left" w:pos="720"/>
          <w:tab w:val="left" w:pos="1080"/>
          <w:tab w:val="left" w:pos="1440"/>
          <w:tab w:val="left" w:pos="1800"/>
        </w:tabs>
        <w:spacing w:line="276" w:lineRule="auto"/>
        <w:ind w:right="-60"/>
        <w:rPr>
          <w:lang w:eastAsia="ja-JP"/>
        </w:rPr>
      </w:pPr>
      <w:r w:rsidRPr="00C2243C">
        <w:rPr>
          <w:lang w:eastAsia="ja-JP"/>
        </w:rPr>
        <w:lastRenderedPageBreak/>
        <w:tab/>
      </w:r>
      <w:r w:rsidRPr="00C2243C">
        <w:rPr>
          <w:lang w:eastAsia="ja-JP"/>
        </w:rPr>
        <w:tab/>
      </w:r>
      <w:r w:rsidRPr="00C2243C">
        <w:rPr>
          <w:lang w:eastAsia="ja-JP"/>
        </w:rPr>
        <w:tab/>
        <w:t xml:space="preserve">to escalate anti-Spanish sentiment in England to the crisis level </w:t>
      </w:r>
    </w:p>
    <w:p w14:paraId="55A5E93C" w14:textId="77777777" w:rsidR="00E700BF" w:rsidRPr="00C2243C" w:rsidRDefault="00E700BF" w:rsidP="00C9653F">
      <w:pPr>
        <w:tabs>
          <w:tab w:val="left" w:pos="380"/>
          <w:tab w:val="left" w:pos="720"/>
          <w:tab w:val="left" w:pos="1080"/>
          <w:tab w:val="left" w:pos="1440"/>
          <w:tab w:val="left" w:pos="1800"/>
        </w:tabs>
        <w:spacing w:line="276" w:lineRule="auto"/>
        <w:ind w:right="-60"/>
        <w:rPr>
          <w:lang w:eastAsia="ja-JP"/>
        </w:rPr>
      </w:pPr>
    </w:p>
    <w:p w14:paraId="58F193F0" w14:textId="2839E4C6"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val="en"/>
        </w:rPr>
        <w:t xml:space="preserve">COMMANDANT FRANCISCO DE ELIZA </w:t>
      </w:r>
      <w:r w:rsidR="00551065">
        <w:rPr>
          <w:lang w:val="en"/>
        </w:rPr>
        <w:t xml:space="preserve">ORGANIZES </w:t>
      </w:r>
      <w:r w:rsidRPr="00C2243C">
        <w:rPr>
          <w:lang w:val="en"/>
        </w:rPr>
        <w:t xml:space="preserve">A SPANISH FLEET </w:t>
      </w:r>
      <w:r w:rsidR="00551065">
        <w:rPr>
          <w:lang w:val="en"/>
        </w:rPr>
        <w:t>FOR</w:t>
      </w:r>
      <w:r w:rsidRPr="00C2243C">
        <w:rPr>
          <w:lang w:val="en"/>
        </w:rPr>
        <w:t xml:space="preserve"> SAN LORENZO</w:t>
      </w:r>
    </w:p>
    <w:p w14:paraId="46C542AB"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eastAsia="ja-JP"/>
        </w:rPr>
        <w:t xml:space="preserve"> Lieutenant Francisco de Eliza </w:t>
      </w:r>
      <w:r w:rsidRPr="00C2243C">
        <w:rPr>
          <w:lang w:val="en"/>
        </w:rPr>
        <w:t xml:space="preserve">was the most senior officer available at San Blas, New Spain </w:t>
      </w:r>
    </w:p>
    <w:p w14:paraId="189B63DA"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val="en"/>
        </w:rPr>
        <w:tab/>
        <w:t xml:space="preserve">he was promoted to Commandant of </w:t>
      </w:r>
      <w:r w:rsidRPr="00C2243C">
        <w:rPr>
          <w:iCs/>
          <w:lang w:val="en"/>
        </w:rPr>
        <w:t xml:space="preserve">Puerto de la Santa Cruz de </w:t>
      </w:r>
      <w:proofErr w:type="spellStart"/>
      <w:r w:rsidRPr="00C2243C">
        <w:rPr>
          <w:iCs/>
          <w:lang w:val="en"/>
        </w:rPr>
        <w:t>Nuca</w:t>
      </w:r>
      <w:proofErr w:type="spellEnd"/>
    </w:p>
    <w:p w14:paraId="1C5271D9"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val="en"/>
        </w:rPr>
        <w:tab/>
        <w:t>Commandant Eliza was</w:t>
      </w:r>
      <w:r w:rsidRPr="00C2243C">
        <w:rPr>
          <w:lang w:eastAsia="ja-JP"/>
        </w:rPr>
        <w:t xml:space="preserve"> placed in charge of the fleet to be sent north to defend Spain’s San Lorenzo </w:t>
      </w:r>
    </w:p>
    <w:p w14:paraId="21E64888" w14:textId="460CE5A2"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t xml:space="preserve">to </w:t>
      </w:r>
      <w:r w:rsidRPr="00C2243C">
        <w:rPr>
          <w:lang w:val="en"/>
        </w:rPr>
        <w:t xml:space="preserve">strengthen the settlement there, chart the waters of the </w:t>
      </w:r>
      <w:r w:rsidR="009B1CA3">
        <w:t>Strait of Juan de Fuca</w:t>
      </w:r>
      <w:r w:rsidR="009B1CA3">
        <w:rPr>
          <w:lang w:val="en"/>
        </w:rPr>
        <w:t xml:space="preserve"> </w:t>
      </w:r>
    </w:p>
    <w:p w14:paraId="1A7953D0"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explore the North Pacific and return the </w:t>
      </w:r>
      <w:proofErr w:type="spellStart"/>
      <w:r w:rsidRPr="00C2243C">
        <w:rPr>
          <w:i/>
          <w:iCs/>
          <w:lang w:val="en"/>
        </w:rPr>
        <w:t>Princesa</w:t>
      </w:r>
      <w:proofErr w:type="spellEnd"/>
      <w:r w:rsidRPr="00C2243C">
        <w:rPr>
          <w:i/>
          <w:iCs/>
          <w:lang w:val="en"/>
        </w:rPr>
        <w:t xml:space="preserve"> Real</w:t>
      </w:r>
      <w:r w:rsidRPr="00C2243C">
        <w:rPr>
          <w:lang w:val="en"/>
        </w:rPr>
        <w:t xml:space="preserve"> (former </w:t>
      </w:r>
      <w:r w:rsidRPr="00C2243C">
        <w:rPr>
          <w:i/>
          <w:lang w:val="en"/>
        </w:rPr>
        <w:t>Princess Royal</w:t>
      </w:r>
      <w:r w:rsidRPr="00C2243C">
        <w:rPr>
          <w:lang w:val="en"/>
        </w:rPr>
        <w:t>) to the British</w:t>
      </w:r>
    </w:p>
    <w:p w14:paraId="3B911433"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val="en"/>
        </w:rPr>
        <w:tab/>
      </w:r>
      <w:r w:rsidRPr="00C2243C">
        <w:rPr>
          <w:lang w:val="en"/>
        </w:rPr>
        <w:tab/>
      </w:r>
      <w:r w:rsidRPr="00C2243C">
        <w:rPr>
          <w:lang w:eastAsia="ja-JP"/>
        </w:rPr>
        <w:t xml:space="preserve">Commandant </w:t>
      </w:r>
      <w:r w:rsidRPr="00C2243C">
        <w:rPr>
          <w:lang w:val="en"/>
        </w:rPr>
        <w:t>Eliza carried instructions to dislodge any foreigners found at San Lorenzo</w:t>
      </w:r>
      <w:r w:rsidRPr="00C2243C">
        <w:rPr>
          <w:lang w:eastAsia="ja-JP"/>
        </w:rPr>
        <w:t xml:space="preserve"> </w:t>
      </w:r>
    </w:p>
    <w:p w14:paraId="47C0C6DD"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Commandant Francisco de Eliza’s fleet consisted of four ships:</w:t>
      </w:r>
    </w:p>
    <w:p w14:paraId="4999DA0F" w14:textId="04DE2F58" w:rsidR="00E700BF" w:rsidRPr="00432065" w:rsidRDefault="00E700BF" w:rsidP="00C9653F">
      <w:pPr>
        <w:tabs>
          <w:tab w:val="left" w:pos="380"/>
          <w:tab w:val="left" w:pos="720"/>
          <w:tab w:val="left" w:pos="1080"/>
          <w:tab w:val="left" w:pos="1440"/>
          <w:tab w:val="left" w:pos="1800"/>
          <w:tab w:val="left" w:pos="7560"/>
        </w:tabs>
        <w:spacing w:line="276" w:lineRule="auto"/>
        <w:rPr>
          <w:color w:val="000000" w:themeColor="text1"/>
          <w:lang w:eastAsia="ja-JP"/>
        </w:rPr>
      </w:pPr>
      <w:r w:rsidRPr="00C2243C">
        <w:rPr>
          <w:lang w:eastAsia="ja-JP"/>
        </w:rPr>
        <w:tab/>
      </w:r>
      <w:r w:rsidRPr="00C2243C">
        <w:rPr>
          <w:lang w:eastAsia="ja-JP"/>
        </w:rPr>
        <w:tab/>
        <w:t xml:space="preserve">•Eliza’s </w:t>
      </w:r>
      <w:r w:rsidRPr="00432065">
        <w:rPr>
          <w:color w:val="000000" w:themeColor="text1"/>
          <w:lang w:eastAsia="ja-JP"/>
        </w:rPr>
        <w:t xml:space="preserve">flagship, </w:t>
      </w:r>
      <w:r w:rsidR="0042088F" w:rsidRPr="00B205B4">
        <w:rPr>
          <w:i/>
          <w:iCs/>
          <w:lang w:val="en"/>
        </w:rPr>
        <w:t>C</w:t>
      </w:r>
      <w:r w:rsidR="0042088F">
        <w:rPr>
          <w:i/>
          <w:iCs/>
          <w:lang w:val="en"/>
        </w:rPr>
        <w:t xml:space="preserve">oncepcion, </w:t>
      </w:r>
      <w:r w:rsidRPr="00432065">
        <w:rPr>
          <w:color w:val="000000" w:themeColor="text1"/>
          <w:lang w:eastAsia="ja-JP"/>
        </w:rPr>
        <w:t>was a clumsy shallow-draft ship not very good for northern waters</w:t>
      </w:r>
    </w:p>
    <w:p w14:paraId="2E4F601F"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432065">
        <w:rPr>
          <w:color w:val="000000" w:themeColor="text1"/>
          <w:lang w:eastAsia="ja-JP"/>
        </w:rPr>
        <w:tab/>
      </w:r>
      <w:r w:rsidRPr="00432065">
        <w:rPr>
          <w:color w:val="000000" w:themeColor="text1"/>
          <w:lang w:eastAsia="ja-JP"/>
        </w:rPr>
        <w:tab/>
      </w:r>
      <w:r w:rsidRPr="00432065">
        <w:rPr>
          <w:color w:val="000000" w:themeColor="text1"/>
          <w:lang w:eastAsia="ja-JP"/>
        </w:rPr>
        <w:tab/>
        <w:t xml:space="preserve">but the frigate was the largest vessel the </w:t>
      </w:r>
      <w:r w:rsidRPr="00C2243C">
        <w:rPr>
          <w:lang w:eastAsia="ja-JP"/>
        </w:rPr>
        <w:t>Spanish had at San Blas;</w:t>
      </w:r>
    </w:p>
    <w:p w14:paraId="3627439A" w14:textId="77777777" w:rsidR="00E700BF" w:rsidRPr="00C2243C" w:rsidRDefault="00E700BF" w:rsidP="00C9653F">
      <w:pPr>
        <w:tabs>
          <w:tab w:val="left" w:pos="380"/>
          <w:tab w:val="left" w:pos="720"/>
          <w:tab w:val="left" w:pos="1080"/>
          <w:tab w:val="left" w:pos="1440"/>
          <w:tab w:val="left" w:pos="1800"/>
          <w:tab w:val="left" w:pos="7560"/>
        </w:tabs>
        <w:spacing w:line="276" w:lineRule="auto"/>
        <w:ind w:left="720"/>
        <w:rPr>
          <w:lang w:eastAsia="ja-JP"/>
        </w:rPr>
      </w:pPr>
      <w:r w:rsidRPr="00C2243C">
        <w:rPr>
          <w:lang w:eastAsia="ja-JP"/>
        </w:rPr>
        <w:t xml:space="preserve">•Lieutenant Salvador </w:t>
      </w:r>
      <w:proofErr w:type="spellStart"/>
      <w:r w:rsidRPr="00C2243C">
        <w:rPr>
          <w:lang w:eastAsia="ja-JP"/>
        </w:rPr>
        <w:t>Fidalgo</w:t>
      </w:r>
      <w:proofErr w:type="spellEnd"/>
      <w:r w:rsidRPr="00C2243C">
        <w:rPr>
          <w:lang w:eastAsia="ja-JP"/>
        </w:rPr>
        <w:t xml:space="preserve"> commanded the small armed launch </w:t>
      </w:r>
      <w:r w:rsidRPr="0042088F">
        <w:rPr>
          <w:i/>
          <w:lang w:eastAsia="ja-JP"/>
        </w:rPr>
        <w:t>San Carlos</w:t>
      </w:r>
      <w:r w:rsidRPr="00C2243C">
        <w:rPr>
          <w:lang w:eastAsia="ja-JP"/>
        </w:rPr>
        <w:t xml:space="preserve"> which was assigned </w:t>
      </w:r>
    </w:p>
    <w:p w14:paraId="1B594995"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o explore the coast north of San Lorenzo (Nootka Sound) and enter (Alaskan) waters;</w:t>
      </w:r>
    </w:p>
    <w:p w14:paraId="4B689C6A" w14:textId="77777777" w:rsidR="00E700BF" w:rsidRPr="00C2243C" w:rsidRDefault="00E700BF" w:rsidP="00C9653F">
      <w:pPr>
        <w:tabs>
          <w:tab w:val="left" w:pos="380"/>
          <w:tab w:val="left" w:pos="720"/>
          <w:tab w:val="left" w:pos="1080"/>
          <w:tab w:val="left" w:pos="1440"/>
          <w:tab w:val="left" w:pos="1800"/>
          <w:tab w:val="left" w:pos="7560"/>
        </w:tabs>
        <w:spacing w:line="276" w:lineRule="auto"/>
        <w:rPr>
          <w:i/>
          <w:lang w:val="en"/>
        </w:rPr>
      </w:pPr>
      <w:r w:rsidRPr="00C2243C">
        <w:rPr>
          <w:lang w:eastAsia="ja-JP"/>
        </w:rPr>
        <w:tab/>
      </w:r>
      <w:r w:rsidRPr="00C2243C">
        <w:rPr>
          <w:lang w:eastAsia="ja-JP"/>
        </w:rPr>
        <w:tab/>
      </w:r>
      <w:r w:rsidRPr="00C2243C">
        <w:rPr>
          <w:lang w:val="en"/>
        </w:rPr>
        <w:t xml:space="preserve"> </w:t>
      </w:r>
      <w:r w:rsidRPr="00C2243C">
        <w:rPr>
          <w:lang w:eastAsia="ja-JP"/>
        </w:rPr>
        <w:t xml:space="preserve">•Ensign </w:t>
      </w:r>
      <w:r w:rsidRPr="00C2243C">
        <w:rPr>
          <w:bCs/>
          <w:lang w:val="en"/>
        </w:rPr>
        <w:t xml:space="preserve">Jacinto </w:t>
      </w:r>
      <w:proofErr w:type="spellStart"/>
      <w:r w:rsidRPr="00C2243C">
        <w:rPr>
          <w:bCs/>
          <w:lang w:val="en"/>
        </w:rPr>
        <w:t>Caamano</w:t>
      </w:r>
      <w:proofErr w:type="spellEnd"/>
      <w:r w:rsidRPr="00C2243C">
        <w:rPr>
          <w:bCs/>
          <w:lang w:val="en"/>
        </w:rPr>
        <w:t xml:space="preserve"> sailed </w:t>
      </w:r>
      <w:r w:rsidRPr="00C2243C">
        <w:rPr>
          <w:lang w:val="en"/>
        </w:rPr>
        <w:t xml:space="preserve">the </w:t>
      </w:r>
      <w:r w:rsidRPr="00C2243C">
        <w:rPr>
          <w:i/>
          <w:lang w:val="en"/>
        </w:rPr>
        <w:t xml:space="preserve">Nuestra Senora del Rosario </w:t>
      </w:r>
      <w:r w:rsidRPr="00C2243C">
        <w:rPr>
          <w:lang w:val="en"/>
        </w:rPr>
        <w:t xml:space="preserve">(or </w:t>
      </w:r>
      <w:r w:rsidRPr="00C2243C">
        <w:rPr>
          <w:i/>
          <w:lang w:val="en"/>
        </w:rPr>
        <w:t xml:space="preserve">La </w:t>
      </w:r>
      <w:proofErr w:type="spellStart"/>
      <w:r w:rsidRPr="00C2243C">
        <w:rPr>
          <w:i/>
          <w:lang w:val="en"/>
        </w:rPr>
        <w:t>Princesa</w:t>
      </w:r>
      <w:proofErr w:type="spellEnd"/>
      <w:r w:rsidRPr="00C2243C">
        <w:rPr>
          <w:i/>
          <w:lang w:val="en"/>
        </w:rPr>
        <w:t>)</w:t>
      </w:r>
    </w:p>
    <w:p w14:paraId="07456CB2" w14:textId="77777777" w:rsidR="00E700BF" w:rsidRPr="00C2243C" w:rsidRDefault="00E700BF" w:rsidP="00C9653F">
      <w:pPr>
        <w:tabs>
          <w:tab w:val="left" w:pos="380"/>
          <w:tab w:val="left" w:pos="720"/>
          <w:tab w:val="left" w:pos="1080"/>
          <w:tab w:val="left" w:pos="1440"/>
          <w:tab w:val="left" w:pos="1800"/>
          <w:tab w:val="left" w:pos="7560"/>
        </w:tabs>
        <w:spacing w:line="276" w:lineRule="auto"/>
        <w:ind w:left="720"/>
        <w:rPr>
          <w:lang w:val="en"/>
        </w:rPr>
      </w:pPr>
      <w:r w:rsidRPr="00C2243C">
        <w:rPr>
          <w:lang w:eastAsia="ja-JP"/>
        </w:rPr>
        <w:tab/>
        <w:t xml:space="preserve">this ship was </w:t>
      </w:r>
      <w:r w:rsidRPr="00C2243C">
        <w:rPr>
          <w:lang w:val="en"/>
        </w:rPr>
        <w:t>sometimes called a frigate and sometimes a corvette -- both were three-</w:t>
      </w:r>
      <w:proofErr w:type="spellStart"/>
      <w:r w:rsidRPr="00C2243C">
        <w:rPr>
          <w:lang w:val="en"/>
        </w:rPr>
        <w:t>masted</w:t>
      </w:r>
      <w:proofErr w:type="spellEnd"/>
      <w:r w:rsidRPr="00C2243C">
        <w:rPr>
          <w:lang w:val="en"/>
        </w:rPr>
        <w:t xml:space="preserve"> </w:t>
      </w:r>
    </w:p>
    <w:p w14:paraId="0D67A882"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proofErr w:type="spellStart"/>
      <w:r w:rsidRPr="00C2243C">
        <w:rPr>
          <w:lang w:val="en"/>
        </w:rPr>
        <w:t>Caamano</w:t>
      </w:r>
      <w:proofErr w:type="spellEnd"/>
      <w:r w:rsidRPr="00C2243C">
        <w:rPr>
          <w:lang w:val="en"/>
        </w:rPr>
        <w:t xml:space="preserve"> would sail directly to San Lorenzo (Nootka Sound) but did not sail beyond </w:t>
      </w:r>
    </w:p>
    <w:p w14:paraId="5CB82D69" w14:textId="4C1286F9"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val="en"/>
        </w:rPr>
        <w:tab/>
      </w:r>
      <w:r w:rsidRPr="00C2243C">
        <w:rPr>
          <w:lang w:val="en"/>
        </w:rPr>
        <w:tab/>
      </w:r>
      <w:r w:rsidRPr="00C2243C">
        <w:rPr>
          <w:lang w:eastAsia="ja-JP"/>
        </w:rPr>
        <w:t xml:space="preserve">•Ensign Alferez Manuel Quimper served as commander of the </w:t>
      </w:r>
      <w:proofErr w:type="spellStart"/>
      <w:r w:rsidRPr="00C2243C">
        <w:rPr>
          <w:i/>
          <w:lang w:eastAsia="ja-JP"/>
        </w:rPr>
        <w:t>Princesa</w:t>
      </w:r>
      <w:proofErr w:type="spellEnd"/>
      <w:r w:rsidRPr="00C2243C">
        <w:rPr>
          <w:i/>
          <w:lang w:eastAsia="ja-JP"/>
        </w:rPr>
        <w:t xml:space="preserve"> Real</w:t>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his was British captain and businessman John Meares’ confiscated </w:t>
      </w:r>
      <w:r w:rsidR="0042088F">
        <w:rPr>
          <w:i/>
          <w:lang w:eastAsia="ja-JP"/>
        </w:rPr>
        <w:t>Northwest America</w:t>
      </w:r>
      <w:r w:rsidRPr="00C2243C">
        <w:rPr>
          <w:lang w:eastAsia="ja-JP"/>
        </w:rPr>
        <w:t xml:space="preserve"> </w:t>
      </w:r>
    </w:p>
    <w:p w14:paraId="20B2F91A"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she was to be returned to the British when Royal Navy Captain James </w:t>
      </w:r>
      <w:proofErr w:type="spellStart"/>
      <w:r w:rsidRPr="00C2243C">
        <w:rPr>
          <w:lang w:eastAsia="ja-JP"/>
        </w:rPr>
        <w:t>Colnett</w:t>
      </w:r>
      <w:proofErr w:type="spellEnd"/>
      <w:r w:rsidRPr="00C2243C">
        <w:rPr>
          <w:lang w:eastAsia="ja-JP"/>
        </w:rPr>
        <w:t xml:space="preserve"> </w:t>
      </w:r>
    </w:p>
    <w:p w14:paraId="0D0B19C3"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rrived at San Lorenzo </w:t>
      </w:r>
    </w:p>
    <w:p w14:paraId="7DE813F8"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All of the Spanish officers had instructions to explore, build forts, establish relations with the natives, </w:t>
      </w:r>
    </w:p>
    <w:p w14:paraId="4B5311E5"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val="en"/>
        </w:rPr>
        <w:t xml:space="preserve">convert the natives to the Catholic religion and </w:t>
      </w:r>
      <w:r w:rsidRPr="00C2243C">
        <w:rPr>
          <w:lang w:eastAsia="ja-JP"/>
        </w:rPr>
        <w:t xml:space="preserve">prevent encroachment of foreigners, </w:t>
      </w:r>
    </w:p>
    <w:p w14:paraId="4CE26152"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but they were not to molest the Russians in the North Pacific </w:t>
      </w:r>
    </w:p>
    <w:p w14:paraId="23BC6C8B"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p>
    <w:p w14:paraId="0E9CDD9A"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 xml:space="preserve">SEVENTY-SIX SPANISH SOLDIERS ACCOMPANY COMMANDANT ELIZA’S FLEET </w:t>
      </w:r>
    </w:p>
    <w:p w14:paraId="32EE0CE7"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eastAsia="ja-JP"/>
        </w:rPr>
        <w:tab/>
        <w:t>I</w:t>
      </w:r>
      <w:proofErr w:type="spellStart"/>
      <w:r w:rsidRPr="00C2243C">
        <w:rPr>
          <w:lang w:val="en"/>
        </w:rPr>
        <w:t>n</w:t>
      </w:r>
      <w:proofErr w:type="spellEnd"/>
      <w:r w:rsidRPr="00C2243C">
        <w:rPr>
          <w:lang w:val="en"/>
        </w:rPr>
        <w:t xml:space="preserve"> addition to the officers and crewmen of Eliza’s expedition </w:t>
      </w:r>
    </w:p>
    <w:p w14:paraId="7171B6FB" w14:textId="77777777" w:rsidR="00E700BF" w:rsidRPr="00C2243C" w:rsidRDefault="00E700BF"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seventy-six soldiers of the First Free Company of Volunteers of Catalonia (a community in Spain) </w:t>
      </w:r>
    </w:p>
    <w:p w14:paraId="3285BCD0"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under the command of Senior Captain of the Spanish Army Pedro </w:t>
      </w:r>
      <w:proofErr w:type="spellStart"/>
      <w:r w:rsidRPr="00C2243C">
        <w:rPr>
          <w:lang w:val="en"/>
        </w:rPr>
        <w:t>d’Alberni</w:t>
      </w:r>
      <w:proofErr w:type="spellEnd"/>
    </w:p>
    <w:p w14:paraId="4FA93454" w14:textId="77777777" w:rsidR="00E700BF" w:rsidRPr="00C2243C" w:rsidRDefault="00E700BF" w:rsidP="00C9653F">
      <w:pPr>
        <w:tabs>
          <w:tab w:val="left" w:pos="380"/>
          <w:tab w:val="left" w:pos="720"/>
          <w:tab w:val="left" w:pos="1080"/>
          <w:tab w:val="left" w:pos="1440"/>
          <w:tab w:val="left" w:pos="1800"/>
          <w:tab w:val="left" w:pos="7560"/>
        </w:tabs>
        <w:spacing w:line="276" w:lineRule="auto"/>
        <w:rPr>
          <w:iCs/>
          <w:lang w:val="en"/>
        </w:rPr>
      </w:pPr>
      <w:r w:rsidRPr="00C2243C">
        <w:rPr>
          <w:lang w:val="en"/>
        </w:rPr>
        <w:tab/>
      </w:r>
      <w:r w:rsidRPr="00C2243C">
        <w:rPr>
          <w:lang w:val="en"/>
        </w:rPr>
        <w:tab/>
      </w:r>
      <w:r w:rsidRPr="00C2243C">
        <w:rPr>
          <w:lang w:val="en"/>
        </w:rPr>
        <w:tab/>
      </w:r>
      <w:r w:rsidRPr="00C2243C">
        <w:rPr>
          <w:lang w:val="en"/>
        </w:rPr>
        <w:tab/>
      </w:r>
      <w:r w:rsidRPr="00C2243C">
        <w:rPr>
          <w:lang w:eastAsia="ja-JP"/>
        </w:rPr>
        <w:t>were to restore Esteban Jose Martinez’ old fortifications and barracks at</w:t>
      </w:r>
      <w:r w:rsidRPr="00C2243C">
        <w:rPr>
          <w:iCs/>
          <w:lang w:val="en"/>
        </w:rPr>
        <w:t xml:space="preserve"> Fort San Miguel</w:t>
      </w:r>
    </w:p>
    <w:p w14:paraId="29496045"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iCs/>
          <w:lang w:val="en"/>
        </w:rPr>
        <w:tab/>
      </w:r>
      <w:r w:rsidRPr="00C2243C">
        <w:rPr>
          <w:iCs/>
          <w:lang w:val="en"/>
        </w:rPr>
        <w:tab/>
      </w:r>
      <w:r w:rsidRPr="00C2243C">
        <w:rPr>
          <w:iCs/>
          <w:lang w:val="en"/>
        </w:rPr>
        <w:tab/>
      </w:r>
      <w:r w:rsidRPr="00C2243C">
        <w:rPr>
          <w:iCs/>
          <w:lang w:val="en"/>
        </w:rPr>
        <w:tab/>
      </w:r>
      <w:r w:rsidRPr="00C2243C">
        <w:rPr>
          <w:iCs/>
          <w:lang w:val="en"/>
        </w:rPr>
        <w:tab/>
        <w:t xml:space="preserve">and </w:t>
      </w:r>
      <w:r w:rsidRPr="00C2243C">
        <w:rPr>
          <w:lang w:eastAsia="ja-JP"/>
        </w:rPr>
        <w:t xml:space="preserve">defend the Spanish colony of </w:t>
      </w:r>
      <w:r w:rsidRPr="00C2243C">
        <w:rPr>
          <w:iCs/>
          <w:lang w:val="en"/>
        </w:rPr>
        <w:t xml:space="preserve">Santa Cruz de </w:t>
      </w:r>
      <w:proofErr w:type="spellStart"/>
      <w:r w:rsidRPr="00C2243C">
        <w:rPr>
          <w:iCs/>
          <w:lang w:val="en"/>
        </w:rPr>
        <w:t>Nuca</w:t>
      </w:r>
      <w:proofErr w:type="spellEnd"/>
      <w:r w:rsidRPr="00C2243C">
        <w:rPr>
          <w:lang w:eastAsia="ja-JP"/>
        </w:rPr>
        <w:t xml:space="preserve"> if necessary</w:t>
      </w:r>
    </w:p>
    <w:p w14:paraId="7EFF042A" w14:textId="77777777" w:rsidR="00E700BF" w:rsidRPr="00C2243C" w:rsidRDefault="00E700BF" w:rsidP="00C9653F">
      <w:pPr>
        <w:tabs>
          <w:tab w:val="left" w:pos="38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val="en"/>
        </w:rPr>
        <w:t>against incursions by the British and, in particular, the Russians</w:t>
      </w:r>
    </w:p>
    <w:p w14:paraId="184FBBF1"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y brought artillery for the fortified post with them </w:t>
      </w:r>
    </w:p>
    <w:p w14:paraId="45E9C99E"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r>
      <w:r w:rsidRPr="00C2243C">
        <w:rPr>
          <w:lang w:val="en"/>
        </w:rPr>
        <w:t xml:space="preserve">eighty other men also from Catalonia also were transported to establish the colony </w:t>
      </w:r>
    </w:p>
    <w:p w14:paraId="34E88DA9"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p>
    <w:p w14:paraId="588F6F60"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AMERICAN CAPTAIN JOHN KENDRICK ARRIVES IN MACAU, CHINA </w:t>
      </w:r>
    </w:p>
    <w:p w14:paraId="11B08DB2"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Kendrick sailed the </w:t>
      </w:r>
      <w:r w:rsidRPr="00C2243C">
        <w:rPr>
          <w:i/>
          <w:lang w:eastAsia="ja-JP"/>
        </w:rPr>
        <w:t>Lady Washington</w:t>
      </w:r>
      <w:r w:rsidRPr="00C2243C">
        <w:rPr>
          <w:lang w:eastAsia="ja-JP"/>
        </w:rPr>
        <w:t xml:space="preserve"> into Dirty Butter Bay near Macau, China -- January 26, 1790</w:t>
      </w:r>
    </w:p>
    <w:p w14:paraId="3D3894A5" w14:textId="77777777" w:rsidR="00E700BF" w:rsidRPr="00C2243C" w:rsidRDefault="00E700BF" w:rsidP="00C9653F">
      <w:pPr>
        <w:tabs>
          <w:tab w:val="left" w:pos="380"/>
          <w:tab w:val="left" w:pos="720"/>
          <w:tab w:val="left" w:pos="1080"/>
          <w:tab w:val="left" w:pos="1440"/>
          <w:tab w:val="left" w:pos="1800"/>
          <w:tab w:val="left" w:pos="2160"/>
        </w:tabs>
        <w:spacing w:line="276" w:lineRule="auto"/>
      </w:pPr>
      <w:r w:rsidRPr="00C2243C">
        <w:rPr>
          <w:lang w:eastAsia="ja-JP"/>
        </w:rPr>
        <w:tab/>
      </w:r>
      <w:r w:rsidRPr="00C2243C">
        <w:rPr>
          <w:lang w:eastAsia="ja-JP"/>
        </w:rPr>
        <w:tab/>
        <w:t xml:space="preserve">there he re-rigged the </w:t>
      </w:r>
      <w:r w:rsidRPr="00C2243C">
        <w:rPr>
          <w:lang w:val="en"/>
        </w:rPr>
        <w:t>single-</w:t>
      </w:r>
      <w:proofErr w:type="spellStart"/>
      <w:r w:rsidRPr="00C2243C">
        <w:rPr>
          <w:lang w:val="en"/>
        </w:rPr>
        <w:t>masted</w:t>
      </w:r>
      <w:proofErr w:type="spellEnd"/>
      <w:r w:rsidRPr="00C2243C">
        <w:rPr>
          <w:lang w:val="en"/>
        </w:rPr>
        <w:t xml:space="preserve"> </w:t>
      </w:r>
      <w:r w:rsidRPr="00C2243C">
        <w:rPr>
          <w:lang w:eastAsia="ja-JP"/>
        </w:rPr>
        <w:t xml:space="preserve">sloop into a two </w:t>
      </w:r>
      <w:proofErr w:type="spellStart"/>
      <w:r w:rsidRPr="00C2243C">
        <w:rPr>
          <w:lang w:eastAsia="ja-JP"/>
        </w:rPr>
        <w:t>masted</w:t>
      </w:r>
      <w:proofErr w:type="spellEnd"/>
      <w:r w:rsidRPr="00C2243C">
        <w:rPr>
          <w:lang w:eastAsia="ja-JP"/>
        </w:rPr>
        <w:t xml:space="preserve"> </w:t>
      </w:r>
      <w:r w:rsidRPr="00C2243C">
        <w:t>brigantine</w:t>
      </w:r>
    </w:p>
    <w:p w14:paraId="3EAB5383" w14:textId="77777777" w:rsidR="00E700BF" w:rsidRPr="00C2243C" w:rsidRDefault="00E700BF" w:rsidP="00C9653F">
      <w:pPr>
        <w:tabs>
          <w:tab w:val="left" w:pos="380"/>
          <w:tab w:val="left" w:pos="720"/>
          <w:tab w:val="left" w:pos="1080"/>
          <w:tab w:val="left" w:pos="1440"/>
          <w:tab w:val="left" w:pos="1800"/>
          <w:tab w:val="left" w:pos="2160"/>
        </w:tabs>
        <w:spacing w:line="276" w:lineRule="auto"/>
      </w:pPr>
      <w:r w:rsidRPr="00C2243C">
        <w:lastRenderedPageBreak/>
        <w:tab/>
      </w:r>
      <w:r w:rsidRPr="00C2243C">
        <w:tab/>
      </w:r>
      <w:r w:rsidRPr="00C2243C">
        <w:tab/>
        <w:t xml:space="preserve">that featured a square-rigged front sail and sloop-rigged rear sail </w:t>
      </w:r>
    </w:p>
    <w:p w14:paraId="4DAF8CB3"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tab/>
      </w:r>
      <w:r w:rsidRPr="00C2243C">
        <w:tab/>
      </w:r>
      <w:r w:rsidRPr="00C2243C">
        <w:rPr>
          <w:lang w:eastAsia="ja-JP"/>
        </w:rPr>
        <w:t>this transformation took so long that most of the year’s trading season was lost</w:t>
      </w:r>
    </w:p>
    <w:p w14:paraId="62B58D23"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part of the time Kendrick had been desperately ill</w:t>
      </w:r>
    </w:p>
    <w:p w14:paraId="69F456F2"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part of the time he had spent refitting the </w:t>
      </w:r>
      <w:r w:rsidRPr="00C2243C">
        <w:rPr>
          <w:i/>
          <w:lang w:eastAsia="ja-JP"/>
        </w:rPr>
        <w:t>Lady Washington</w:t>
      </w:r>
      <w:r w:rsidRPr="00C2243C">
        <w:rPr>
          <w:lang w:eastAsia="ja-JP"/>
        </w:rPr>
        <w:t xml:space="preserve"> </w:t>
      </w:r>
    </w:p>
    <w:p w14:paraId="5DB87CF2" w14:textId="77777777" w:rsidR="00E700BF" w:rsidRPr="00C2243C" w:rsidRDefault="00E700BF" w:rsidP="00C9653F">
      <w:pPr>
        <w:tabs>
          <w:tab w:val="left" w:pos="380"/>
          <w:tab w:val="left" w:pos="720"/>
          <w:tab w:val="left" w:pos="1080"/>
          <w:tab w:val="left" w:pos="1440"/>
          <w:tab w:val="left" w:pos="1800"/>
          <w:tab w:val="left" w:pos="7560"/>
        </w:tabs>
        <w:spacing w:line="276" w:lineRule="auto"/>
        <w:ind w:right="-90"/>
        <w:rPr>
          <w:lang w:eastAsia="ja-JP"/>
        </w:rPr>
      </w:pPr>
    </w:p>
    <w:p w14:paraId="099E337F" w14:textId="77777777" w:rsidR="00E700BF" w:rsidRPr="00C2243C" w:rsidRDefault="00E700BF" w:rsidP="00C9653F">
      <w:pPr>
        <w:tabs>
          <w:tab w:val="left" w:pos="380"/>
          <w:tab w:val="left" w:pos="720"/>
          <w:tab w:val="left" w:pos="1080"/>
          <w:tab w:val="left" w:pos="1440"/>
          <w:tab w:val="left" w:pos="1800"/>
          <w:tab w:val="left" w:pos="7560"/>
        </w:tabs>
        <w:spacing w:line="276" w:lineRule="auto"/>
        <w:ind w:right="-90"/>
        <w:rPr>
          <w:lang w:eastAsia="ja-JP"/>
        </w:rPr>
      </w:pPr>
      <w:r w:rsidRPr="00C2243C">
        <w:rPr>
          <w:lang w:eastAsia="ja-JP"/>
        </w:rPr>
        <w:t xml:space="preserve">INTERNATIONAL RELATIONS BETWEEN BRITAIN AND SPAIN DETERIORATE </w:t>
      </w:r>
    </w:p>
    <w:p w14:paraId="152A51FA"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After Esteban Jose Martinez had returned to New Spain (Mexico) with the British ships he had seized</w:t>
      </w:r>
    </w:p>
    <w:p w14:paraId="13979833"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hen-Viceroy of Mexico Don Manuel Antonio Flores reported a somewhat inaccurate account </w:t>
      </w:r>
    </w:p>
    <w:p w14:paraId="39B68EBB"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of Martinez’ activities to the Spanish government in Madrid, Spain </w:t>
      </w:r>
    </w:p>
    <w:p w14:paraId="2B8E6A3C"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picking up rumors of an international insult, the outraged British charge </w:t>
      </w:r>
      <w:proofErr w:type="spellStart"/>
      <w:r w:rsidRPr="00C2243C">
        <w:rPr>
          <w:lang w:eastAsia="ja-JP"/>
        </w:rPr>
        <w:t>d’affaires</w:t>
      </w:r>
      <w:proofErr w:type="spellEnd"/>
      <w:r w:rsidRPr="00C2243C">
        <w:rPr>
          <w:lang w:eastAsia="ja-JP"/>
        </w:rPr>
        <w:t xml:space="preserve"> in Madrid </w:t>
      </w:r>
      <w:r w:rsidRPr="00C2243C">
        <w:rPr>
          <w:lang w:eastAsia="ja-JP"/>
        </w:rPr>
        <w:tab/>
      </w:r>
      <w:r w:rsidRPr="00C2243C">
        <w:rPr>
          <w:lang w:eastAsia="ja-JP"/>
        </w:rPr>
        <w:tab/>
      </w:r>
      <w:r w:rsidRPr="00C2243C">
        <w:rPr>
          <w:lang w:eastAsia="ja-JP"/>
        </w:rPr>
        <w:tab/>
      </w:r>
      <w:r w:rsidRPr="00C2243C">
        <w:rPr>
          <w:lang w:eastAsia="ja-JP"/>
        </w:rPr>
        <w:tab/>
        <w:t xml:space="preserve">communicated with British Prime Minister Pitt (the Younger) </w:t>
      </w:r>
    </w:p>
    <w:p w14:paraId="118E5285"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promptly there followed an exchange of stiff notes between the two world powers, </w:t>
      </w:r>
    </w:p>
    <w:p w14:paraId="1C00802D"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but the bristling was done in diplomatic privacy</w:t>
      </w:r>
    </w:p>
    <w:p w14:paraId="63F607CD"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p>
    <w:p w14:paraId="709622B4"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MERICAN CAPTAIN ROBERT GRAY CONDUCTS TRADE IN CANTON, CHINA</w:t>
      </w:r>
    </w:p>
    <w:p w14:paraId="4ABE4E6C"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As Captain Gray was preparing to sail for Boston near the end of January 1790</w:t>
      </w:r>
    </w:p>
    <w:p w14:paraId="01D368F8"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he received a letter from Captain John Kendrick his trading partner </w:t>
      </w:r>
    </w:p>
    <w:p w14:paraId="266E9C81"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who had just put into Dirty Butter Bay near Macau, </w:t>
      </w:r>
      <w:proofErr w:type="gramStart"/>
      <w:r w:rsidRPr="00C2243C">
        <w:rPr>
          <w:lang w:eastAsia="ja-JP"/>
        </w:rPr>
        <w:t>China</w:t>
      </w:r>
      <w:proofErr w:type="gramEnd"/>
    </w:p>
    <w:p w14:paraId="7C76D35C"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by return letter Gray suggested that Kendrick hold onto the pelts as the market was depressed</w:t>
      </w:r>
    </w:p>
    <w:p w14:paraId="759760BD"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In Canton Captain Gray met with agents of the newly established firm of Shaw and Randall</w:t>
      </w:r>
    </w:p>
    <w:p w14:paraId="4B67174A"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to acquire a cargo for Barrel, Bulfinch &amp; Company to transport to Boston </w:t>
      </w:r>
    </w:p>
    <w:p w14:paraId="4CF549A0"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Bill of lading for the shipment was most unique: </w:t>
      </w:r>
      <w:r w:rsidRPr="00C2243C">
        <w:rPr>
          <w:b/>
          <w:lang w:eastAsia="ja-JP"/>
        </w:rPr>
        <w:t xml:space="preserve">Shipped by the grace of God, in good order and condition, by Shaw and Randall, in and upon the good ship called the </w:t>
      </w:r>
      <w:r w:rsidRPr="00C2243C">
        <w:rPr>
          <w:b/>
          <w:i/>
          <w:lang w:eastAsia="ja-JP"/>
        </w:rPr>
        <w:t>Columbia</w:t>
      </w:r>
      <w:r w:rsidRPr="00C2243C">
        <w:rPr>
          <w:lang w:eastAsia="ja-JP"/>
        </w:rPr>
        <w:t>,</w:t>
      </w:r>
      <w:r w:rsidRPr="00C2243C">
        <w:rPr>
          <w:b/>
          <w:lang w:eastAsia="ja-JP"/>
        </w:rPr>
        <w:t xml:space="preserve"> whereof is master under God, for this present voyage, Robert Gray, and now riding at anchor at </w:t>
      </w:r>
      <w:proofErr w:type="spellStart"/>
      <w:r w:rsidRPr="00C2243C">
        <w:rPr>
          <w:b/>
          <w:lang w:eastAsia="ja-JP"/>
        </w:rPr>
        <w:t>Wampoa</w:t>
      </w:r>
      <w:proofErr w:type="spellEnd"/>
      <w:r w:rsidRPr="00C2243C">
        <w:rPr>
          <w:b/>
          <w:lang w:eastAsia="ja-JP"/>
        </w:rPr>
        <w:t>, and by God’s grace bound for Boston, in America -- to say, 220 chests of Bohea tea, 170 half-chests, do, 144 quarter-chests, do, to be delivered unto Samuel Parkman, Esq. or to his assigns; and so God, send the good ship to her desired port in safety, Amen. Dated at Canton, February 3rd, 1790</w:t>
      </w:r>
      <w:r w:rsidRPr="00C2243C">
        <w:rPr>
          <w:rStyle w:val="FootnoteReference"/>
          <w:b/>
          <w:lang w:eastAsia="ja-JP"/>
        </w:rPr>
        <w:footnoteReference w:id="2"/>
      </w:r>
      <w:r w:rsidRPr="00C2243C">
        <w:rPr>
          <w:b/>
          <w:lang w:eastAsia="ja-JP"/>
        </w:rPr>
        <w:t xml:space="preserve"> </w:t>
      </w:r>
    </w:p>
    <w:p w14:paraId="79164D7F"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p>
    <w:p w14:paraId="67A80130"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 xml:space="preserve">PRINCESA REAL </w:t>
      </w:r>
      <w:r w:rsidRPr="00C2243C">
        <w:rPr>
          <w:lang w:eastAsia="ja-JP"/>
        </w:rPr>
        <w:t xml:space="preserve">SETS SAIL FOR SAN LORENZO </w:t>
      </w:r>
    </w:p>
    <w:p w14:paraId="3342789D"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It was necessary to speed the Spanish expedition to San Lorenzo (Nootka Sound) </w:t>
      </w:r>
    </w:p>
    <w:p w14:paraId="1819E146"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as quickly as possible -- before any other countries could settle at </w:t>
      </w:r>
      <w:r w:rsidRPr="00C2243C">
        <w:rPr>
          <w:iCs/>
          <w:lang w:val="en"/>
        </w:rPr>
        <w:t xml:space="preserve">Puerto de la Santa Cruz de </w:t>
      </w:r>
      <w:proofErr w:type="spellStart"/>
      <w:r w:rsidRPr="00C2243C">
        <w:rPr>
          <w:iCs/>
          <w:lang w:val="en"/>
        </w:rPr>
        <w:t>Nuca</w:t>
      </w:r>
      <w:proofErr w:type="spellEnd"/>
    </w:p>
    <w:p w14:paraId="33E403C9"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proofErr w:type="spellStart"/>
      <w:r w:rsidRPr="00C2243C">
        <w:rPr>
          <w:i/>
          <w:lang w:eastAsia="ja-JP"/>
        </w:rPr>
        <w:t>Princesa</w:t>
      </w:r>
      <w:proofErr w:type="spellEnd"/>
      <w:r w:rsidRPr="00C2243C">
        <w:rPr>
          <w:i/>
          <w:lang w:eastAsia="ja-JP"/>
        </w:rPr>
        <w:t xml:space="preserve"> Real </w:t>
      </w:r>
      <w:r w:rsidRPr="00C2243C">
        <w:rPr>
          <w:lang w:eastAsia="ja-JP"/>
        </w:rPr>
        <w:t xml:space="preserve">commanded by Ensign Alferez Manuel Quimper was the first vessel </w:t>
      </w:r>
    </w:p>
    <w:p w14:paraId="4D720930"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o leave San Blas -- February 3, 1790</w:t>
      </w:r>
    </w:p>
    <w:p w14:paraId="2AD7681B" w14:textId="0ED23060"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lthough small, the</w:t>
      </w:r>
      <w:r w:rsidRPr="00C2243C">
        <w:rPr>
          <w:i/>
          <w:lang w:eastAsia="ja-JP"/>
        </w:rPr>
        <w:t xml:space="preserve"> </w:t>
      </w:r>
      <w:proofErr w:type="spellStart"/>
      <w:r w:rsidRPr="00C2243C">
        <w:rPr>
          <w:i/>
          <w:lang w:eastAsia="ja-JP"/>
        </w:rPr>
        <w:t>Princesa</w:t>
      </w:r>
      <w:proofErr w:type="spellEnd"/>
      <w:r w:rsidRPr="00C2243C">
        <w:rPr>
          <w:i/>
          <w:lang w:eastAsia="ja-JP"/>
        </w:rPr>
        <w:t xml:space="preserve"> Real </w:t>
      </w:r>
      <w:r w:rsidRPr="00C2243C">
        <w:rPr>
          <w:lang w:eastAsia="ja-JP"/>
        </w:rPr>
        <w:t xml:space="preserve">(Associated Merchants former </w:t>
      </w:r>
      <w:r w:rsidR="009826EF">
        <w:rPr>
          <w:i/>
          <w:lang w:eastAsia="ja-JP"/>
        </w:rPr>
        <w:t>North</w:t>
      </w:r>
      <w:r w:rsidR="00064063">
        <w:rPr>
          <w:i/>
          <w:lang w:eastAsia="ja-JP"/>
        </w:rPr>
        <w:t xml:space="preserve"> W</w:t>
      </w:r>
      <w:r w:rsidR="009826EF">
        <w:rPr>
          <w:i/>
          <w:lang w:eastAsia="ja-JP"/>
        </w:rPr>
        <w:t>est America</w:t>
      </w:r>
      <w:r w:rsidRPr="00C2243C">
        <w:rPr>
          <w:lang w:eastAsia="ja-JP"/>
        </w:rPr>
        <w:t>)</w:t>
      </w:r>
    </w:p>
    <w:p w14:paraId="2D42C072" w14:textId="77777777" w:rsidR="00064063"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as in better condition than any of the other ships</w:t>
      </w:r>
    </w:p>
    <w:p w14:paraId="24C19C57" w14:textId="5F22F89B" w:rsidR="00E700BF" w:rsidRPr="00C2243C" w:rsidRDefault="00064063" w:rsidP="00C9653F">
      <w:pPr>
        <w:tabs>
          <w:tab w:val="left" w:pos="380"/>
          <w:tab w:val="left" w:pos="720"/>
          <w:tab w:val="left" w:pos="1080"/>
          <w:tab w:val="left" w:pos="1440"/>
          <w:tab w:val="left" w:pos="1800"/>
          <w:tab w:val="left" w:pos="7560"/>
        </w:tabs>
        <w:spacing w:line="276" w:lineRule="auto"/>
        <w:rPr>
          <w:i/>
          <w:lang w:eastAsia="ja-JP"/>
        </w:rPr>
      </w:pPr>
      <w:r>
        <w:rPr>
          <w:lang w:eastAsia="ja-JP"/>
        </w:rPr>
        <w:tab/>
      </w:r>
      <w:r>
        <w:rPr>
          <w:lang w:eastAsia="ja-JP"/>
        </w:rPr>
        <w:tab/>
      </w:r>
      <w:r>
        <w:rPr>
          <w:lang w:eastAsia="ja-JP"/>
        </w:rPr>
        <w:tab/>
      </w:r>
      <w:r w:rsidRPr="00C2243C">
        <w:rPr>
          <w:iCs/>
          <w:lang w:val="en"/>
        </w:rPr>
        <w:t xml:space="preserve">this </w:t>
      </w:r>
      <w:r w:rsidRPr="00C2243C">
        <w:rPr>
          <w:lang w:eastAsia="ja-JP"/>
        </w:rPr>
        <w:t>thirty-nine-foot vessel was armed with seven guns</w:t>
      </w:r>
      <w:r w:rsidR="00E700BF" w:rsidRPr="00C2243C">
        <w:rPr>
          <w:lang w:eastAsia="ja-JP"/>
        </w:rPr>
        <w:tab/>
        <w:t xml:space="preserve"> </w:t>
      </w:r>
      <w:r w:rsidR="00E700BF" w:rsidRPr="00C2243C">
        <w:rPr>
          <w:lang w:eastAsia="ja-JP"/>
        </w:rPr>
        <w:tab/>
      </w:r>
    </w:p>
    <w:p w14:paraId="329788DA"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r>
      <w:r w:rsidRPr="00C2243C">
        <w:rPr>
          <w:lang w:eastAsia="ja-JP"/>
        </w:rPr>
        <w:t xml:space="preserve">Lieutenant Francisco Eliza on the </w:t>
      </w:r>
      <w:r w:rsidRPr="00C2243C">
        <w:rPr>
          <w:i/>
          <w:lang w:eastAsia="ja-JP"/>
        </w:rPr>
        <w:t>Concepcion</w:t>
      </w:r>
      <w:r w:rsidRPr="00C2243C">
        <w:rPr>
          <w:lang w:eastAsia="ja-JP"/>
        </w:rPr>
        <w:t xml:space="preserve">, Lieutenant </w:t>
      </w:r>
      <w:r w:rsidRPr="00C2243C">
        <w:rPr>
          <w:bCs/>
          <w:lang w:val="en"/>
        </w:rPr>
        <w:t xml:space="preserve">Jacinto </w:t>
      </w:r>
      <w:proofErr w:type="spellStart"/>
      <w:r w:rsidRPr="00C2243C">
        <w:rPr>
          <w:bCs/>
          <w:lang w:val="en"/>
        </w:rPr>
        <w:t>Caamano</w:t>
      </w:r>
      <w:proofErr w:type="spellEnd"/>
      <w:r w:rsidRPr="00C2243C">
        <w:rPr>
          <w:bCs/>
          <w:lang w:val="en"/>
        </w:rPr>
        <w:t xml:space="preserve"> </w:t>
      </w:r>
      <w:r w:rsidRPr="00C2243C">
        <w:rPr>
          <w:lang w:val="en"/>
        </w:rPr>
        <w:t xml:space="preserve">on the </w:t>
      </w:r>
      <w:r w:rsidRPr="00C2243C">
        <w:rPr>
          <w:i/>
          <w:lang w:val="en"/>
        </w:rPr>
        <w:t xml:space="preserve">La </w:t>
      </w:r>
      <w:proofErr w:type="spellStart"/>
      <w:r w:rsidRPr="00C2243C">
        <w:rPr>
          <w:i/>
          <w:lang w:val="en"/>
        </w:rPr>
        <w:t>Princesa</w:t>
      </w:r>
      <w:proofErr w:type="spellEnd"/>
      <w:r w:rsidRPr="00C2243C">
        <w:rPr>
          <w:i/>
          <w:lang w:val="en"/>
        </w:rPr>
        <w:t xml:space="preserve"> </w:t>
      </w:r>
    </w:p>
    <w:p w14:paraId="7A69E577"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t xml:space="preserve">and Lieutenant Salvador </w:t>
      </w:r>
      <w:proofErr w:type="spellStart"/>
      <w:r w:rsidRPr="00C2243C">
        <w:rPr>
          <w:lang w:eastAsia="ja-JP"/>
        </w:rPr>
        <w:t>Fidalgo</w:t>
      </w:r>
      <w:proofErr w:type="spellEnd"/>
      <w:r w:rsidRPr="00C2243C">
        <w:rPr>
          <w:lang w:eastAsia="ja-JP"/>
        </w:rPr>
        <w:t xml:space="preserve"> aboard the armed launch </w:t>
      </w:r>
      <w:r w:rsidRPr="00C2243C">
        <w:rPr>
          <w:i/>
          <w:lang w:eastAsia="ja-JP"/>
        </w:rPr>
        <w:t>San Carlos</w:t>
      </w:r>
      <w:r w:rsidRPr="00C2243C">
        <w:rPr>
          <w:lang w:eastAsia="ja-JP"/>
        </w:rPr>
        <w:t xml:space="preserve"> </w:t>
      </w:r>
    </w:p>
    <w:p w14:paraId="4B94F101"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ould follow as quickly as practical</w:t>
      </w:r>
    </w:p>
    <w:p w14:paraId="2BEE870F"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p>
    <w:p w14:paraId="7F025249" w14:textId="77FD100B"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SPANISH </w:t>
      </w:r>
      <w:r w:rsidR="00064063">
        <w:rPr>
          <w:lang w:eastAsia="ja-JP"/>
        </w:rPr>
        <w:t xml:space="preserve">PREPARATIONS CONTINUE ON THE REMAINDER OF ELIZA’S FLEET </w:t>
      </w:r>
    </w:p>
    <w:p w14:paraId="171BC4C4"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tab/>
        <w:t xml:space="preserve">Commandant </w:t>
      </w:r>
      <w:r w:rsidRPr="00C2243C">
        <w:rPr>
          <w:lang w:val="en"/>
        </w:rPr>
        <w:t xml:space="preserve">Francisco de Eliza’s four-ship fleet was the largest Spanish force </w:t>
      </w:r>
    </w:p>
    <w:p w14:paraId="1F584BA0" w14:textId="77777777" w:rsidR="00E700BF" w:rsidRPr="00C2243C" w:rsidRDefault="00E700BF" w:rsidP="00C9653F">
      <w:pPr>
        <w:tabs>
          <w:tab w:val="left" w:pos="360"/>
          <w:tab w:val="left" w:pos="720"/>
          <w:tab w:val="left" w:pos="1080"/>
          <w:tab w:val="left" w:pos="1440"/>
          <w:tab w:val="left" w:pos="1800"/>
        </w:tabs>
        <w:spacing w:line="276" w:lineRule="auto"/>
        <w:ind w:right="-60"/>
        <w:rPr>
          <w:lang w:eastAsia="ja-JP"/>
        </w:rPr>
      </w:pPr>
      <w:r w:rsidRPr="00C2243C">
        <w:rPr>
          <w:lang w:val="en"/>
        </w:rPr>
        <w:tab/>
      </w:r>
      <w:r w:rsidRPr="00C2243C">
        <w:rPr>
          <w:lang w:val="en"/>
        </w:rPr>
        <w:tab/>
        <w:t>yet to be sent to the northwest</w:t>
      </w:r>
      <w:r w:rsidRPr="00C2243C">
        <w:rPr>
          <w:lang w:eastAsia="ja-JP"/>
        </w:rPr>
        <w:t xml:space="preserve"> </w:t>
      </w:r>
    </w:p>
    <w:p w14:paraId="195A0A5A" w14:textId="77777777" w:rsidR="00E700BF" w:rsidRPr="00C2243C" w:rsidRDefault="00E700BF"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 xml:space="preserve">Ensign </w:t>
      </w:r>
      <w:proofErr w:type="spellStart"/>
      <w:r w:rsidRPr="00C2243C">
        <w:rPr>
          <w:lang w:eastAsia="ja-JP"/>
        </w:rPr>
        <w:t>Alferez</w:t>
      </w:r>
      <w:proofErr w:type="spellEnd"/>
      <w:r w:rsidRPr="00C2243C">
        <w:rPr>
          <w:lang w:eastAsia="ja-JP"/>
        </w:rPr>
        <w:t xml:space="preserve"> Manuel Quimper’s </w:t>
      </w:r>
      <w:proofErr w:type="spellStart"/>
      <w:r w:rsidRPr="00C2243C">
        <w:rPr>
          <w:i/>
          <w:iCs/>
          <w:lang w:val="en"/>
        </w:rPr>
        <w:t>Princesa</w:t>
      </w:r>
      <w:proofErr w:type="spellEnd"/>
      <w:r w:rsidRPr="00C2243C">
        <w:rPr>
          <w:i/>
          <w:iCs/>
          <w:lang w:val="en"/>
        </w:rPr>
        <w:t xml:space="preserve"> Real</w:t>
      </w:r>
      <w:r w:rsidRPr="00C2243C">
        <w:rPr>
          <w:lang w:eastAsia="ja-JP"/>
        </w:rPr>
        <w:t xml:space="preserve"> had already sailed to San Lorenzo </w:t>
      </w:r>
    </w:p>
    <w:p w14:paraId="2E4BCE47"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val="en"/>
        </w:rPr>
        <w:t>Eliza’s remaining ships</w:t>
      </w:r>
      <w:r w:rsidRPr="00C2243C">
        <w:rPr>
          <w:lang w:eastAsia="ja-JP"/>
        </w:rPr>
        <w:t xml:space="preserve"> prepared to sail without taking many of the necessary supplies </w:t>
      </w:r>
    </w:p>
    <w:p w14:paraId="2D353A62"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hey were loaded with three month’s supply of hardtack and other provisions </w:t>
      </w:r>
    </w:p>
    <w:p w14:paraId="6E0D8B1B"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o permanently establish a </w:t>
      </w:r>
      <w:bookmarkStart w:id="2" w:name="_Hlk16098493"/>
      <w:r w:rsidRPr="00C2243C">
        <w:rPr>
          <w:lang w:eastAsia="ja-JP"/>
        </w:rPr>
        <w:t xml:space="preserve">colony at </w:t>
      </w:r>
      <w:r w:rsidRPr="00C2243C">
        <w:rPr>
          <w:iCs/>
          <w:lang w:val="en"/>
        </w:rPr>
        <w:t xml:space="preserve">Puerto de la Santa Cruz de </w:t>
      </w:r>
      <w:proofErr w:type="spellStart"/>
      <w:r w:rsidRPr="00C2243C">
        <w:rPr>
          <w:iCs/>
          <w:lang w:val="en"/>
        </w:rPr>
        <w:t>Nuca</w:t>
      </w:r>
      <w:bookmarkEnd w:id="2"/>
      <w:proofErr w:type="spellEnd"/>
    </w:p>
    <w:p w14:paraId="189E6BEB"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hey also carried artillery to fortify Esteban Jose Martinez’s abandoned Fort San </w:t>
      </w:r>
      <w:r w:rsidRPr="00C2243C">
        <w:rPr>
          <w:lang w:val="en"/>
        </w:rPr>
        <w:t>Miguel</w:t>
      </w:r>
    </w:p>
    <w:p w14:paraId="109ED96F"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p>
    <w:p w14:paraId="21780913" w14:textId="77777777" w:rsidR="009826EF" w:rsidRPr="00C2243C" w:rsidRDefault="009826EF" w:rsidP="009826EF">
      <w:pPr>
        <w:tabs>
          <w:tab w:val="left" w:pos="360"/>
          <w:tab w:val="left" w:pos="720"/>
          <w:tab w:val="left" w:pos="1080"/>
          <w:tab w:val="left" w:pos="1440"/>
          <w:tab w:val="left" w:pos="1800"/>
          <w:tab w:val="left" w:pos="7560"/>
        </w:tabs>
        <w:spacing w:line="276" w:lineRule="auto"/>
        <w:rPr>
          <w:lang w:eastAsia="ja-JP"/>
        </w:rPr>
      </w:pPr>
      <w:r w:rsidRPr="00C2243C">
        <w:rPr>
          <w:lang w:eastAsia="ja-JP"/>
        </w:rPr>
        <w:t>AMERICAN CAPTAIN ROBERT GRAY DEPARTS FROM CHINA</w:t>
      </w:r>
    </w:p>
    <w:p w14:paraId="1500D3A1" w14:textId="77777777" w:rsidR="009826EF" w:rsidRPr="00C2243C" w:rsidRDefault="009826EF" w:rsidP="009826E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Captain Gray sailed the </w:t>
      </w:r>
      <w:r w:rsidRPr="00C2243C">
        <w:rPr>
          <w:i/>
          <w:lang w:val="en"/>
        </w:rPr>
        <w:t>Columbia</w:t>
      </w:r>
      <w:r w:rsidRPr="00C2243C">
        <w:rPr>
          <w:i/>
          <w:lang w:eastAsia="ja-JP"/>
        </w:rPr>
        <w:t xml:space="preserve"> </w:t>
      </w:r>
      <w:proofErr w:type="spellStart"/>
      <w:r w:rsidRPr="00C2243C">
        <w:rPr>
          <w:i/>
          <w:lang w:eastAsia="ja-JP"/>
        </w:rPr>
        <w:t>Rediviva</w:t>
      </w:r>
      <w:proofErr w:type="spellEnd"/>
      <w:r w:rsidRPr="00C2243C">
        <w:rPr>
          <w:i/>
          <w:lang w:val="en"/>
        </w:rPr>
        <w:t xml:space="preserve"> </w:t>
      </w:r>
      <w:r w:rsidRPr="00C2243C">
        <w:rPr>
          <w:lang w:eastAsia="ja-JP"/>
        </w:rPr>
        <w:t xml:space="preserve">from Canton, China to Boston -- February 12, 1790 </w:t>
      </w:r>
    </w:p>
    <w:p w14:paraId="5BC38407" w14:textId="77777777" w:rsidR="009826EF" w:rsidRPr="00C2243C" w:rsidRDefault="009826EF" w:rsidP="009826EF">
      <w:pPr>
        <w:tabs>
          <w:tab w:val="left" w:pos="380"/>
          <w:tab w:val="left" w:pos="720"/>
          <w:tab w:val="left" w:pos="1080"/>
          <w:tab w:val="left" w:pos="1440"/>
          <w:tab w:val="left" w:pos="1800"/>
          <w:tab w:val="left" w:pos="2160"/>
        </w:tabs>
        <w:spacing w:line="276" w:lineRule="auto"/>
        <w:rPr>
          <w:lang w:eastAsia="ja-JP"/>
        </w:rPr>
      </w:pPr>
      <w:r w:rsidRPr="00C2243C">
        <w:rPr>
          <w:i/>
          <w:lang w:eastAsia="ja-JP"/>
        </w:rPr>
        <w:tab/>
      </w:r>
      <w:r w:rsidRPr="00C2243C">
        <w:rPr>
          <w:lang w:eastAsia="ja-JP"/>
        </w:rPr>
        <w:t xml:space="preserve">Sailing down the Pearl River Captain Gray passed within sight of Captain John Kendrick’s anchorage, </w:t>
      </w:r>
    </w:p>
    <w:p w14:paraId="76ACF7C0" w14:textId="77777777" w:rsidR="009826EF" w:rsidRPr="00C2243C" w:rsidRDefault="009826EF" w:rsidP="009826E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but the two men did not meet as bad weather prevented the possibility </w:t>
      </w:r>
    </w:p>
    <w:p w14:paraId="64A98093" w14:textId="77777777" w:rsidR="009826EF" w:rsidRPr="00C2243C" w:rsidRDefault="009826EF" w:rsidP="009826E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or so Gray later told the Barrel, Bullfinch and Company owners) </w:t>
      </w:r>
    </w:p>
    <w:p w14:paraId="55D09EBD" w14:textId="77777777" w:rsidR="009826EF" w:rsidRDefault="009826EF" w:rsidP="00C9653F">
      <w:pPr>
        <w:tabs>
          <w:tab w:val="left" w:pos="360"/>
          <w:tab w:val="left" w:pos="720"/>
          <w:tab w:val="left" w:pos="1080"/>
          <w:tab w:val="left" w:pos="1440"/>
          <w:tab w:val="left" w:pos="1800"/>
          <w:tab w:val="left" w:pos="7560"/>
        </w:tabs>
        <w:spacing w:line="276" w:lineRule="auto"/>
        <w:rPr>
          <w:rStyle w:val="reference-text"/>
          <w:lang w:val="en"/>
        </w:rPr>
      </w:pPr>
    </w:p>
    <w:p w14:paraId="3908409B" w14:textId="55B6831C" w:rsidR="00E700BF" w:rsidRPr="00C2243C" w:rsidRDefault="00E700BF"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 xml:space="preserve">SPANISH FLEET ARRIVES AT SAN LORENZO </w:t>
      </w:r>
    </w:p>
    <w:p w14:paraId="0CA34684"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rStyle w:val="reference-text"/>
          <w:lang w:val="en"/>
        </w:rPr>
        <w:tab/>
      </w:r>
      <w:r w:rsidRPr="00C2243C">
        <w:rPr>
          <w:lang w:eastAsia="ja-JP"/>
        </w:rPr>
        <w:t xml:space="preserve">Commander of the expedition Commandant Francisco de Eliza sailed the </w:t>
      </w:r>
      <w:r w:rsidRPr="00C2243C">
        <w:rPr>
          <w:lang w:val="en"/>
        </w:rPr>
        <w:t>frigate</w:t>
      </w:r>
      <w:r w:rsidRPr="00C2243C">
        <w:rPr>
          <w:lang w:eastAsia="ja-JP"/>
        </w:rPr>
        <w:t xml:space="preserve"> </w:t>
      </w:r>
      <w:r w:rsidRPr="00C2243C">
        <w:rPr>
          <w:i/>
          <w:lang w:eastAsia="ja-JP"/>
        </w:rPr>
        <w:t>Concepcion</w:t>
      </w:r>
      <w:r w:rsidRPr="00C2243C">
        <w:rPr>
          <w:lang w:eastAsia="ja-JP"/>
        </w:rPr>
        <w:t xml:space="preserve"> </w:t>
      </w:r>
    </w:p>
    <w:p w14:paraId="6ED4DF03" w14:textId="77777777" w:rsidR="00E700BF" w:rsidRPr="00C2243C" w:rsidRDefault="00E700BF" w:rsidP="00C9653F">
      <w:pPr>
        <w:tabs>
          <w:tab w:val="left" w:pos="380"/>
          <w:tab w:val="left" w:pos="720"/>
          <w:tab w:val="left" w:pos="1080"/>
          <w:tab w:val="left" w:pos="1440"/>
          <w:tab w:val="left" w:pos="1800"/>
          <w:tab w:val="left" w:pos="2160"/>
        </w:tabs>
        <w:spacing w:line="276" w:lineRule="auto"/>
        <w:rPr>
          <w:i/>
          <w:lang w:eastAsia="ja-JP"/>
        </w:rPr>
      </w:pPr>
      <w:r w:rsidRPr="00C2243C">
        <w:rPr>
          <w:lang w:eastAsia="ja-JP"/>
        </w:rPr>
        <w:tab/>
      </w:r>
      <w:r w:rsidRPr="00C2243C">
        <w:rPr>
          <w:lang w:eastAsia="ja-JP"/>
        </w:rPr>
        <w:tab/>
        <w:t xml:space="preserve">accompanied by Lieutenant Salvador </w:t>
      </w:r>
      <w:proofErr w:type="spellStart"/>
      <w:r w:rsidRPr="00C2243C">
        <w:rPr>
          <w:lang w:eastAsia="ja-JP"/>
        </w:rPr>
        <w:t>Fidalgo’s</w:t>
      </w:r>
      <w:proofErr w:type="spellEnd"/>
      <w:r w:rsidRPr="00C2243C">
        <w:rPr>
          <w:lang w:eastAsia="ja-JP"/>
        </w:rPr>
        <w:t xml:space="preserve"> armed launch </w:t>
      </w:r>
      <w:r w:rsidRPr="00C2243C">
        <w:rPr>
          <w:i/>
          <w:lang w:eastAsia="ja-JP"/>
        </w:rPr>
        <w:t>San Carlos</w:t>
      </w:r>
    </w:p>
    <w:p w14:paraId="777C649B"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and Ensign </w:t>
      </w:r>
      <w:r w:rsidRPr="00C2243C">
        <w:rPr>
          <w:bCs/>
          <w:lang w:val="en"/>
        </w:rPr>
        <w:t xml:space="preserve">Jacinto </w:t>
      </w:r>
      <w:proofErr w:type="spellStart"/>
      <w:r w:rsidRPr="00C2243C">
        <w:rPr>
          <w:bCs/>
          <w:lang w:val="en"/>
        </w:rPr>
        <w:t>Caamano</w:t>
      </w:r>
      <w:proofErr w:type="spellEnd"/>
      <w:r w:rsidRPr="00C2243C">
        <w:rPr>
          <w:bCs/>
          <w:lang w:val="en"/>
        </w:rPr>
        <w:t xml:space="preserve"> with </w:t>
      </w:r>
      <w:r w:rsidRPr="00C2243C">
        <w:rPr>
          <w:i/>
          <w:lang w:val="en"/>
        </w:rPr>
        <w:t xml:space="preserve">La </w:t>
      </w:r>
      <w:proofErr w:type="spellStart"/>
      <w:r w:rsidRPr="00C2243C">
        <w:rPr>
          <w:i/>
          <w:lang w:val="en"/>
        </w:rPr>
        <w:t>Princesa</w:t>
      </w:r>
      <w:proofErr w:type="spellEnd"/>
    </w:p>
    <w:p w14:paraId="7A2C8B83"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Eliza, </w:t>
      </w:r>
      <w:proofErr w:type="spellStart"/>
      <w:r w:rsidRPr="00C2243C">
        <w:rPr>
          <w:lang w:eastAsia="ja-JP"/>
        </w:rPr>
        <w:t>Fidalgo</w:t>
      </w:r>
      <w:proofErr w:type="spellEnd"/>
      <w:r w:rsidRPr="00C2243C">
        <w:rPr>
          <w:lang w:eastAsia="ja-JP"/>
        </w:rPr>
        <w:t xml:space="preserve"> and </w:t>
      </w:r>
      <w:proofErr w:type="spellStart"/>
      <w:r w:rsidRPr="00C2243C">
        <w:rPr>
          <w:lang w:eastAsia="ja-JP"/>
        </w:rPr>
        <w:t>Caamano</w:t>
      </w:r>
      <w:proofErr w:type="spellEnd"/>
      <w:r w:rsidRPr="00C2243C">
        <w:rPr>
          <w:lang w:eastAsia="ja-JP"/>
        </w:rPr>
        <w:t xml:space="preserve"> arrived at San Lorenzo (Nootka Sound) -- April 4, 1790</w:t>
      </w:r>
    </w:p>
    <w:p w14:paraId="19F10E83"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they anchored at the colony of </w:t>
      </w:r>
      <w:r w:rsidRPr="00C2243C">
        <w:rPr>
          <w:iCs/>
          <w:lang w:val="en"/>
        </w:rPr>
        <w:t xml:space="preserve">Santa Cruz de </w:t>
      </w:r>
      <w:proofErr w:type="spellStart"/>
      <w:r w:rsidRPr="00C2243C">
        <w:rPr>
          <w:iCs/>
          <w:lang w:val="en"/>
        </w:rPr>
        <w:t>Nuca</w:t>
      </w:r>
      <w:proofErr w:type="spellEnd"/>
      <w:r w:rsidRPr="00C2243C">
        <w:rPr>
          <w:lang w:val="en"/>
        </w:rPr>
        <w:t xml:space="preserve"> </w:t>
      </w:r>
    </w:p>
    <w:p w14:paraId="4FC67D0C"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fortunately for Spain no vessels from unfriendly nations had arrived in the area </w:t>
      </w:r>
    </w:p>
    <w:p w14:paraId="0CB81DD0" w14:textId="14ADF1C7" w:rsidR="00E700BF" w:rsidRPr="00C2243C" w:rsidRDefault="00E700BF" w:rsidP="00C9653F">
      <w:pPr>
        <w:tabs>
          <w:tab w:val="left" w:pos="360"/>
          <w:tab w:val="left" w:pos="720"/>
          <w:tab w:val="left" w:pos="1080"/>
          <w:tab w:val="left" w:pos="1440"/>
          <w:tab w:val="left" w:pos="1800"/>
        </w:tabs>
        <w:spacing w:line="276" w:lineRule="auto"/>
        <w:ind w:right="-60"/>
        <w:rPr>
          <w:lang w:val="en"/>
        </w:rPr>
      </w:pPr>
      <w:r w:rsidRPr="00C2243C">
        <w:rPr>
          <w:lang w:eastAsia="ja-JP"/>
        </w:rPr>
        <w:tab/>
      </w:r>
      <w:r w:rsidRPr="00C2243C">
        <w:rPr>
          <w:lang w:val="en"/>
        </w:rPr>
        <w:t>Commandant Eliza established three lines of defense for the little settlement</w:t>
      </w:r>
      <w:r w:rsidR="00064063">
        <w:rPr>
          <w:lang w:val="en"/>
        </w:rPr>
        <w:t xml:space="preserve"> of </w:t>
      </w:r>
      <w:r w:rsidR="00064063" w:rsidRPr="00C2243C">
        <w:rPr>
          <w:iCs/>
          <w:lang w:val="en"/>
        </w:rPr>
        <w:t xml:space="preserve">Santa Cruz de </w:t>
      </w:r>
      <w:proofErr w:type="spellStart"/>
      <w:r w:rsidR="00064063" w:rsidRPr="00C2243C">
        <w:rPr>
          <w:iCs/>
          <w:lang w:val="en"/>
        </w:rPr>
        <w:t>Nuca</w:t>
      </w:r>
      <w:proofErr w:type="spellEnd"/>
      <w:r w:rsidRPr="00C2243C">
        <w:rPr>
          <w:lang w:val="en"/>
        </w:rPr>
        <w:t>:</w:t>
      </w:r>
    </w:p>
    <w:p w14:paraId="0E5C6FFC" w14:textId="77777777" w:rsidR="00E700BF" w:rsidRPr="00C2243C" w:rsidRDefault="00E700BF"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300-ton frigate </w:t>
      </w:r>
      <w:r w:rsidRPr="00C2243C">
        <w:rPr>
          <w:i/>
          <w:iCs/>
          <w:lang w:val="en"/>
        </w:rPr>
        <w:t>Concepcion</w:t>
      </w:r>
      <w:r w:rsidRPr="00C2243C">
        <w:rPr>
          <w:lang w:val="en"/>
        </w:rPr>
        <w:t>,</w:t>
      </w:r>
    </w:p>
    <w:p w14:paraId="0B40CB9A" w14:textId="77777777" w:rsidR="00E700BF" w:rsidRPr="00C2243C" w:rsidRDefault="00E700BF"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soldiers under Spanish Army Captain Pedro </w:t>
      </w:r>
      <w:proofErr w:type="spellStart"/>
      <w:r w:rsidRPr="00C2243C">
        <w:rPr>
          <w:lang w:val="en"/>
        </w:rPr>
        <w:t>d’Alberni</w:t>
      </w:r>
      <w:proofErr w:type="spellEnd"/>
      <w:r w:rsidRPr="00C2243C">
        <w:rPr>
          <w:lang w:val="en"/>
        </w:rPr>
        <w:t xml:space="preserve"> on land and on the frigate,</w:t>
      </w:r>
    </w:p>
    <w:p w14:paraId="4FCF7723" w14:textId="2AE109FB" w:rsidR="00E700BF" w:rsidRPr="00C2243C" w:rsidRDefault="00E700BF"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rebuilding of </w:t>
      </w:r>
      <w:r w:rsidR="00064063" w:rsidRPr="00C2243C">
        <w:rPr>
          <w:lang w:val="en"/>
        </w:rPr>
        <w:t xml:space="preserve">Fort San Miguel </w:t>
      </w:r>
      <w:r w:rsidRPr="00C2243C">
        <w:rPr>
          <w:lang w:val="en"/>
        </w:rPr>
        <w:t xml:space="preserve">and barracks at San Lorenzo (Nootka Sound) </w:t>
      </w:r>
    </w:p>
    <w:p w14:paraId="651A4949" w14:textId="77777777" w:rsidR="00E700BF" w:rsidRPr="00C2243C" w:rsidRDefault="00E700BF"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 xml:space="preserve">that had been abandoned by </w:t>
      </w:r>
      <w:r w:rsidRPr="00C2243C">
        <w:rPr>
          <w:lang w:eastAsia="ja-JP"/>
        </w:rPr>
        <w:t>Esteban Jose Martinez</w:t>
      </w:r>
      <w:r w:rsidRPr="00C2243C">
        <w:rPr>
          <w:lang w:val="en"/>
        </w:rPr>
        <w:t xml:space="preserve"> on San Miguel Island was undertaken</w:t>
      </w:r>
    </w:p>
    <w:p w14:paraId="3C7A71FA" w14:textId="77777777" w:rsidR="00E700BF" w:rsidRPr="00C2243C" w:rsidRDefault="00E700BF"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r>
    </w:p>
    <w:p w14:paraId="119048F4" w14:textId="5FC873B1" w:rsidR="00064063" w:rsidRDefault="00E700BF" w:rsidP="00C9653F">
      <w:pPr>
        <w:tabs>
          <w:tab w:val="left" w:pos="360"/>
          <w:tab w:val="left" w:pos="720"/>
          <w:tab w:val="left" w:pos="1080"/>
          <w:tab w:val="left" w:pos="1440"/>
          <w:tab w:val="left" w:pos="1800"/>
        </w:tabs>
        <w:spacing w:line="276" w:lineRule="auto"/>
        <w:ind w:right="-60"/>
        <w:rPr>
          <w:lang w:val="en"/>
        </w:rPr>
      </w:pPr>
      <w:r w:rsidRPr="00C2243C">
        <w:rPr>
          <w:lang w:val="en"/>
        </w:rPr>
        <w:t xml:space="preserve">SPANISH </w:t>
      </w:r>
      <w:r w:rsidR="00064063">
        <w:rPr>
          <w:lang w:val="en"/>
        </w:rPr>
        <w:t>SETTLEMENT OF S</w:t>
      </w:r>
      <w:r w:rsidR="00CF0629">
        <w:rPr>
          <w:lang w:val="en"/>
        </w:rPr>
        <w:t>A</w:t>
      </w:r>
      <w:r w:rsidR="00064063">
        <w:rPr>
          <w:lang w:val="en"/>
        </w:rPr>
        <w:t>NTA CRUZ DE NUCA IS ESTABLISHED</w:t>
      </w:r>
    </w:p>
    <w:p w14:paraId="2BECD893" w14:textId="77777777" w:rsidR="00BC03CF" w:rsidRDefault="00BC03CF" w:rsidP="00C9653F">
      <w:pPr>
        <w:tabs>
          <w:tab w:val="left" w:pos="360"/>
          <w:tab w:val="left" w:pos="720"/>
          <w:tab w:val="left" w:pos="1080"/>
          <w:tab w:val="left" w:pos="1440"/>
          <w:tab w:val="left" w:pos="1800"/>
        </w:tabs>
        <w:spacing w:line="276" w:lineRule="auto"/>
        <w:ind w:right="-60"/>
        <w:rPr>
          <w:lang w:val="en"/>
        </w:rPr>
      </w:pPr>
      <w:r>
        <w:rPr>
          <w:lang w:val="en"/>
        </w:rPr>
        <w:tab/>
        <w:t>E</w:t>
      </w:r>
      <w:r w:rsidRPr="00C2243C">
        <w:rPr>
          <w:lang w:val="en"/>
        </w:rPr>
        <w:t xml:space="preserve">ighty men from Catalonia </w:t>
      </w:r>
      <w:r>
        <w:rPr>
          <w:lang w:val="en"/>
        </w:rPr>
        <w:t xml:space="preserve">had been transported north by Commandant Eliza </w:t>
      </w:r>
      <w:r w:rsidRPr="00C2243C">
        <w:rPr>
          <w:lang w:val="en"/>
        </w:rPr>
        <w:t xml:space="preserve"> </w:t>
      </w:r>
    </w:p>
    <w:p w14:paraId="2E84EE9D" w14:textId="2E40D290" w:rsidR="00BC03CF" w:rsidRDefault="00BC03CF" w:rsidP="00C9653F">
      <w:pPr>
        <w:tabs>
          <w:tab w:val="left" w:pos="360"/>
          <w:tab w:val="left" w:pos="720"/>
          <w:tab w:val="left" w:pos="1080"/>
          <w:tab w:val="left" w:pos="1440"/>
          <w:tab w:val="left" w:pos="1800"/>
        </w:tabs>
        <w:spacing w:line="276" w:lineRule="auto"/>
        <w:ind w:right="-60"/>
        <w:rPr>
          <w:lang w:val="en"/>
        </w:rPr>
      </w:pPr>
      <w:r>
        <w:rPr>
          <w:lang w:val="en"/>
        </w:rPr>
        <w:tab/>
      </w:r>
      <w:r>
        <w:rPr>
          <w:lang w:val="en"/>
        </w:rPr>
        <w:tab/>
        <w:t>to re-</w:t>
      </w:r>
      <w:r w:rsidRPr="00C2243C">
        <w:rPr>
          <w:lang w:val="en"/>
        </w:rPr>
        <w:t>establish the</w:t>
      </w:r>
      <w:r>
        <w:rPr>
          <w:lang w:val="en"/>
        </w:rPr>
        <w:t xml:space="preserve"> colony of </w:t>
      </w:r>
      <w:r w:rsidRPr="00C2243C">
        <w:rPr>
          <w:iCs/>
          <w:lang w:val="en"/>
        </w:rPr>
        <w:t xml:space="preserve">Puerto de la Santa Cruz de </w:t>
      </w:r>
      <w:proofErr w:type="spellStart"/>
      <w:r w:rsidRPr="00C2243C">
        <w:rPr>
          <w:iCs/>
          <w:lang w:val="en"/>
        </w:rPr>
        <w:t>Nuca</w:t>
      </w:r>
      <w:proofErr w:type="spellEnd"/>
    </w:p>
    <w:p w14:paraId="3BFFB935" w14:textId="7ECCDAF1" w:rsidR="00BC03CF" w:rsidRPr="00C2243C" w:rsidRDefault="00E700BF" w:rsidP="00BC03CF">
      <w:pPr>
        <w:tabs>
          <w:tab w:val="left" w:pos="360"/>
          <w:tab w:val="left" w:pos="720"/>
          <w:tab w:val="left" w:pos="1080"/>
          <w:tab w:val="left" w:pos="1440"/>
          <w:tab w:val="left" w:pos="1800"/>
        </w:tabs>
        <w:spacing w:line="276" w:lineRule="auto"/>
        <w:ind w:right="-60"/>
        <w:rPr>
          <w:lang w:val="en"/>
        </w:rPr>
      </w:pPr>
      <w:r w:rsidRPr="00C2243C">
        <w:rPr>
          <w:lang w:val="en"/>
        </w:rPr>
        <w:tab/>
      </w:r>
      <w:r w:rsidR="00BC03CF">
        <w:rPr>
          <w:lang w:val="en"/>
        </w:rPr>
        <w:t>S</w:t>
      </w:r>
      <w:r w:rsidR="00BC03CF" w:rsidRPr="00C2243C">
        <w:rPr>
          <w:lang w:val="en"/>
        </w:rPr>
        <w:t xml:space="preserve">eventy-six soldiers of the </w:t>
      </w:r>
      <w:bookmarkStart w:id="3" w:name="_Hlk16148673"/>
      <w:r w:rsidR="00BC03CF" w:rsidRPr="00C2243C">
        <w:rPr>
          <w:lang w:val="en"/>
        </w:rPr>
        <w:t xml:space="preserve">First Free Company of Volunteers of Catalonia </w:t>
      </w:r>
    </w:p>
    <w:p w14:paraId="5C70EDE2" w14:textId="61538534" w:rsidR="00BC03CF" w:rsidRDefault="00BC03CF" w:rsidP="00BC03C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under the command of Senior Captain of the Spanish Army Pedro </w:t>
      </w:r>
      <w:proofErr w:type="spellStart"/>
      <w:r w:rsidRPr="00C2243C">
        <w:rPr>
          <w:lang w:val="en"/>
        </w:rPr>
        <w:t>d’Alberni</w:t>
      </w:r>
      <w:proofErr w:type="spellEnd"/>
    </w:p>
    <w:bookmarkEnd w:id="3"/>
    <w:p w14:paraId="5C29F594" w14:textId="04468A9C" w:rsidR="00BC03CF" w:rsidRPr="00C2243C" w:rsidRDefault="00BC03CF" w:rsidP="00BC03CF">
      <w:pPr>
        <w:tabs>
          <w:tab w:val="left" w:pos="380"/>
          <w:tab w:val="left" w:pos="720"/>
          <w:tab w:val="left" w:pos="1080"/>
          <w:tab w:val="left" w:pos="1440"/>
          <w:tab w:val="left" w:pos="1800"/>
          <w:tab w:val="left" w:pos="7560"/>
        </w:tabs>
        <w:spacing w:line="276" w:lineRule="auto"/>
        <w:rPr>
          <w:lang w:val="en"/>
        </w:rPr>
      </w:pPr>
      <w:r>
        <w:rPr>
          <w:lang w:val="en"/>
        </w:rPr>
        <w:tab/>
      </w:r>
      <w:r>
        <w:rPr>
          <w:lang w:val="en"/>
        </w:rPr>
        <w:tab/>
      </w:r>
      <w:r>
        <w:rPr>
          <w:lang w:val="en"/>
        </w:rPr>
        <w:tab/>
        <w:t xml:space="preserve">began to rebuild </w:t>
      </w:r>
      <w:r w:rsidRPr="00C2243C">
        <w:rPr>
          <w:lang w:val="en"/>
        </w:rPr>
        <w:t>Fort San Miguel</w:t>
      </w:r>
      <w:r>
        <w:rPr>
          <w:lang w:val="en"/>
        </w:rPr>
        <w:t xml:space="preserve"> </w:t>
      </w:r>
    </w:p>
    <w:p w14:paraId="232AE199" w14:textId="625130C2" w:rsidR="00E700BF" w:rsidRPr="00C2243C" w:rsidRDefault="00BC03CF" w:rsidP="00C9653F">
      <w:pPr>
        <w:tabs>
          <w:tab w:val="left" w:pos="360"/>
          <w:tab w:val="left" w:pos="720"/>
          <w:tab w:val="left" w:pos="1080"/>
          <w:tab w:val="left" w:pos="1440"/>
          <w:tab w:val="left" w:pos="1800"/>
        </w:tabs>
        <w:spacing w:line="276" w:lineRule="auto"/>
        <w:ind w:right="-60"/>
        <w:rPr>
          <w:lang w:val="en"/>
        </w:rPr>
      </w:pPr>
      <w:r>
        <w:rPr>
          <w:lang w:val="en"/>
        </w:rPr>
        <w:tab/>
        <w:t>C</w:t>
      </w:r>
      <w:r w:rsidR="00E700BF" w:rsidRPr="00C2243C">
        <w:rPr>
          <w:lang w:val="en"/>
        </w:rPr>
        <w:t xml:space="preserve">onstruction of Fort San Miguel and various buildings was difficult </w:t>
      </w:r>
    </w:p>
    <w:p w14:paraId="3F1D6613" w14:textId="77777777" w:rsidR="00E700BF" w:rsidRPr="00C2243C" w:rsidRDefault="00E700BF" w:rsidP="00C9653F">
      <w:pPr>
        <w:tabs>
          <w:tab w:val="left" w:pos="360"/>
          <w:tab w:val="left" w:pos="720"/>
          <w:tab w:val="left" w:pos="1080"/>
          <w:tab w:val="left" w:pos="1440"/>
          <w:tab w:val="left" w:pos="1800"/>
        </w:tabs>
        <w:spacing w:line="276" w:lineRule="auto"/>
        <w:ind w:right="-60"/>
        <w:rPr>
          <w:lang w:val="en"/>
        </w:rPr>
      </w:pPr>
      <w:r w:rsidRPr="00C2243C">
        <w:rPr>
          <w:lang w:val="en"/>
        </w:rPr>
        <w:lastRenderedPageBreak/>
        <w:tab/>
      </w:r>
      <w:r w:rsidRPr="00C2243C">
        <w:rPr>
          <w:lang w:val="en"/>
        </w:rPr>
        <w:tab/>
        <w:t>as the fort was located at the top of the small, steep, rocky island</w:t>
      </w:r>
    </w:p>
    <w:p w14:paraId="65E1C948" w14:textId="77777777" w:rsidR="00E700BF" w:rsidRPr="00C2243C" w:rsidRDefault="00E700BF"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openings and slits in the rock walls of the fort had to be made for the muskets and cannons</w:t>
      </w:r>
    </w:p>
    <w:p w14:paraId="21F3BBF4" w14:textId="77777777" w:rsidR="00E700BF" w:rsidRPr="00C2243C" w:rsidRDefault="00E700BF"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it took four days to place eight large cannons -- later six smaller cannons were added</w:t>
      </w:r>
    </w:p>
    <w:p w14:paraId="1E7E4F97" w14:textId="77777777" w:rsidR="00E700BF" w:rsidRPr="00C2243C" w:rsidRDefault="00E700BF"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Fort San Miguel was not large enough for eight additional large cannons </w:t>
      </w:r>
    </w:p>
    <w:p w14:paraId="6EC0266D" w14:textId="77777777" w:rsidR="00E700BF" w:rsidRPr="00C2243C" w:rsidRDefault="00E700BF"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Commandant Eliza had brought so they were they were placed in storage on the mainland</w:t>
      </w:r>
    </w:p>
    <w:p w14:paraId="5C8F03E1" w14:textId="77777777" w:rsidR="00E700BF" w:rsidRPr="00C2243C" w:rsidRDefault="00E700BF" w:rsidP="00C9653F">
      <w:pPr>
        <w:tabs>
          <w:tab w:val="left" w:pos="360"/>
          <w:tab w:val="left" w:pos="720"/>
          <w:tab w:val="left" w:pos="1080"/>
          <w:tab w:val="left" w:pos="1440"/>
          <w:tab w:val="left" w:pos="1800"/>
        </w:tabs>
        <w:spacing w:line="276" w:lineRule="auto"/>
        <w:ind w:right="-60"/>
        <w:rPr>
          <w:rStyle w:val="st1"/>
        </w:rPr>
      </w:pPr>
      <w:r w:rsidRPr="00C2243C">
        <w:rPr>
          <w:lang w:val="en"/>
        </w:rPr>
        <w:tab/>
      </w:r>
      <w:r w:rsidRPr="00C2243C">
        <w:rPr>
          <w:lang w:val="en"/>
        </w:rPr>
        <w:tab/>
        <w:t xml:space="preserve">Spanish colony of </w:t>
      </w:r>
      <w:r w:rsidRPr="00C2243C">
        <w:rPr>
          <w:iCs/>
          <w:lang w:val="en"/>
        </w:rPr>
        <w:t xml:space="preserve">Santa Cruz de </w:t>
      </w:r>
      <w:proofErr w:type="spellStart"/>
      <w:r w:rsidRPr="00C2243C">
        <w:rPr>
          <w:iCs/>
          <w:lang w:val="en"/>
        </w:rPr>
        <w:t>Nuca</w:t>
      </w:r>
      <w:proofErr w:type="spellEnd"/>
      <w:r w:rsidRPr="00C2243C">
        <w:rPr>
          <w:rStyle w:val="st1"/>
        </w:rPr>
        <w:t xml:space="preserve"> was thus fortified by Fort San Miguel </w:t>
      </w:r>
    </w:p>
    <w:p w14:paraId="1C5C753C" w14:textId="77777777" w:rsidR="00AB04AE" w:rsidRDefault="00E700BF" w:rsidP="00AB04AE">
      <w:pPr>
        <w:tabs>
          <w:tab w:val="left" w:pos="360"/>
          <w:tab w:val="left" w:pos="720"/>
          <w:tab w:val="left" w:pos="1080"/>
          <w:tab w:val="left" w:pos="1440"/>
          <w:tab w:val="left" w:pos="1800"/>
        </w:tabs>
        <w:spacing w:line="276" w:lineRule="auto"/>
        <w:ind w:right="-60"/>
        <w:rPr>
          <w:rStyle w:val="st1"/>
          <w:color w:val="000000"/>
        </w:rPr>
      </w:pPr>
      <w:r w:rsidRPr="00B074AA">
        <w:rPr>
          <w:rStyle w:val="st1"/>
        </w:rPr>
        <w:tab/>
      </w:r>
      <w:r w:rsidR="00B074AA" w:rsidRPr="00B074AA">
        <w:rPr>
          <w:rStyle w:val="st1"/>
          <w:color w:val="000000"/>
        </w:rPr>
        <w:t xml:space="preserve">Other tasks </w:t>
      </w:r>
      <w:r w:rsidR="00B074AA">
        <w:rPr>
          <w:rStyle w:val="st1"/>
          <w:color w:val="000000"/>
        </w:rPr>
        <w:t>were</w:t>
      </w:r>
      <w:r w:rsidR="00B074AA" w:rsidRPr="00B074AA">
        <w:rPr>
          <w:rStyle w:val="st1"/>
          <w:color w:val="000000"/>
        </w:rPr>
        <w:t xml:space="preserve"> undertaken to secure the Spanish possession</w:t>
      </w:r>
      <w:r w:rsidR="00B074AA">
        <w:rPr>
          <w:rStyle w:val="st1"/>
          <w:color w:val="000000"/>
        </w:rPr>
        <w:t>:</w:t>
      </w:r>
      <w:r w:rsidR="00B074AA" w:rsidRPr="00B074AA">
        <w:rPr>
          <w:rStyle w:val="st1"/>
          <w:color w:val="000000"/>
        </w:rPr>
        <w:t xml:space="preserve"> </w:t>
      </w:r>
    </w:p>
    <w:p w14:paraId="644980F4" w14:textId="1C743803" w:rsidR="00B074AA" w:rsidRPr="00AB04AE" w:rsidRDefault="00AB04AE" w:rsidP="00AB04AE">
      <w:pPr>
        <w:tabs>
          <w:tab w:val="left" w:pos="360"/>
          <w:tab w:val="left" w:pos="720"/>
          <w:tab w:val="left" w:pos="1080"/>
          <w:tab w:val="left" w:pos="1440"/>
          <w:tab w:val="left" w:pos="1800"/>
        </w:tabs>
        <w:spacing w:line="276" w:lineRule="auto"/>
        <w:ind w:right="-60"/>
      </w:pPr>
      <w:r>
        <w:rPr>
          <w:rStyle w:val="st1"/>
          <w:color w:val="000000"/>
        </w:rPr>
        <w:tab/>
      </w:r>
      <w:r>
        <w:rPr>
          <w:rStyle w:val="st1"/>
          <w:color w:val="000000"/>
        </w:rPr>
        <w:tab/>
      </w:r>
      <w:r w:rsidR="000825E7" w:rsidRPr="00C2243C">
        <w:rPr>
          <w:lang w:val="en"/>
        </w:rPr>
        <w:t>•</w:t>
      </w:r>
      <w:r w:rsidR="00B074AA" w:rsidRPr="00B074AA">
        <w:rPr>
          <w:color w:val="000000"/>
          <w:lang w:val="en"/>
        </w:rPr>
        <w:t>some of the men were put to work planting a garden</w:t>
      </w:r>
      <w:r>
        <w:rPr>
          <w:color w:val="000000"/>
          <w:lang w:val="en"/>
        </w:rPr>
        <w:t>;</w:t>
      </w:r>
      <w:r w:rsidR="00B074AA" w:rsidRPr="00B074AA">
        <w:rPr>
          <w:color w:val="000000"/>
          <w:lang w:val="en"/>
        </w:rPr>
        <w:t xml:space="preserve"> </w:t>
      </w:r>
    </w:p>
    <w:p w14:paraId="72E50A9F" w14:textId="7938A2CB" w:rsidR="00B074AA" w:rsidRPr="00B074AA" w:rsidRDefault="00B074AA" w:rsidP="00B074AA">
      <w:pPr>
        <w:tabs>
          <w:tab w:val="left" w:pos="360"/>
          <w:tab w:val="left" w:pos="720"/>
          <w:tab w:val="left" w:pos="1080"/>
          <w:tab w:val="left" w:pos="1440"/>
          <w:tab w:val="left" w:pos="1800"/>
        </w:tabs>
        <w:spacing w:line="360" w:lineRule="atLeast"/>
        <w:ind w:right="-60"/>
        <w:rPr>
          <w:color w:val="000000"/>
          <w:lang w:val="en"/>
        </w:rPr>
      </w:pPr>
      <w:r w:rsidRPr="00B074AA">
        <w:rPr>
          <w:color w:val="000000"/>
          <w:lang w:val="en"/>
        </w:rPr>
        <w:tab/>
      </w:r>
      <w:r w:rsidRPr="00B074AA">
        <w:rPr>
          <w:color w:val="000000"/>
          <w:lang w:val="en"/>
        </w:rPr>
        <w:tab/>
      </w:r>
      <w:r w:rsidR="000825E7" w:rsidRPr="00C2243C">
        <w:rPr>
          <w:lang w:val="en"/>
        </w:rPr>
        <w:t>•</w:t>
      </w:r>
      <w:r w:rsidRPr="00B074AA">
        <w:rPr>
          <w:color w:val="000000"/>
          <w:lang w:val="en"/>
        </w:rPr>
        <w:t>exploring expeditions were organized</w:t>
      </w:r>
      <w:r w:rsidR="00AB04AE">
        <w:rPr>
          <w:color w:val="000000"/>
          <w:lang w:val="en"/>
        </w:rPr>
        <w:t>;</w:t>
      </w:r>
      <w:r w:rsidRPr="00B074AA">
        <w:rPr>
          <w:color w:val="000000"/>
          <w:lang w:val="en"/>
        </w:rPr>
        <w:t xml:space="preserve"> </w:t>
      </w:r>
      <w:r w:rsidR="000825E7">
        <w:rPr>
          <w:color w:val="000000"/>
          <w:lang w:val="en"/>
        </w:rPr>
        <w:t xml:space="preserve">   </w:t>
      </w:r>
    </w:p>
    <w:p w14:paraId="57D56AE0" w14:textId="7ACF2E85" w:rsidR="00B074AA" w:rsidRPr="00B074AA" w:rsidRDefault="00B074AA" w:rsidP="00B074AA">
      <w:pPr>
        <w:tabs>
          <w:tab w:val="left" w:pos="360"/>
          <w:tab w:val="left" w:pos="720"/>
          <w:tab w:val="left" w:pos="1080"/>
          <w:tab w:val="left" w:pos="1440"/>
          <w:tab w:val="left" w:pos="1800"/>
        </w:tabs>
        <w:spacing w:line="360" w:lineRule="atLeast"/>
        <w:ind w:right="-60"/>
        <w:rPr>
          <w:color w:val="000000"/>
          <w:lang w:val="en"/>
        </w:rPr>
      </w:pPr>
      <w:r w:rsidRPr="00B074AA">
        <w:rPr>
          <w:color w:val="000000"/>
          <w:lang w:val="en"/>
        </w:rPr>
        <w:tab/>
      </w:r>
      <w:r w:rsidRPr="00B074AA">
        <w:rPr>
          <w:color w:val="000000"/>
          <w:lang w:val="en"/>
        </w:rPr>
        <w:tab/>
      </w:r>
      <w:r w:rsidR="000825E7" w:rsidRPr="00C2243C">
        <w:rPr>
          <w:lang w:val="en"/>
        </w:rPr>
        <w:t>•</w:t>
      </w:r>
      <w:r w:rsidRPr="00B074AA">
        <w:rPr>
          <w:i/>
          <w:color w:val="000000"/>
          <w:lang w:eastAsia="ja-JP"/>
        </w:rPr>
        <w:t>Concepcion</w:t>
      </w:r>
      <w:r w:rsidRPr="00B074AA">
        <w:rPr>
          <w:color w:val="000000"/>
          <w:lang w:eastAsia="ja-JP"/>
        </w:rPr>
        <w:t xml:space="preserve"> carried parts of the </w:t>
      </w:r>
      <w:r w:rsidRPr="00B074AA">
        <w:rPr>
          <w:i/>
          <w:iCs/>
          <w:color w:val="000000"/>
          <w:lang w:val="en"/>
        </w:rPr>
        <w:t>Santa Gertrudis la Magna</w:t>
      </w:r>
      <w:r w:rsidRPr="00B074AA">
        <w:rPr>
          <w:iCs/>
          <w:color w:val="000000"/>
          <w:lang w:val="en"/>
        </w:rPr>
        <w:t xml:space="preserve"> (former </w:t>
      </w:r>
      <w:r w:rsidRPr="00B074AA">
        <w:rPr>
          <w:i/>
          <w:iCs/>
          <w:color w:val="000000"/>
          <w:lang w:val="en"/>
        </w:rPr>
        <w:t>North West America)</w:t>
      </w:r>
    </w:p>
    <w:p w14:paraId="3171E99E" w14:textId="549366A9" w:rsidR="00B074AA" w:rsidRPr="00B074AA" w:rsidRDefault="00B074AA" w:rsidP="00B074AA">
      <w:pPr>
        <w:tabs>
          <w:tab w:val="left" w:pos="360"/>
          <w:tab w:val="left" w:pos="720"/>
          <w:tab w:val="left" w:pos="1080"/>
          <w:tab w:val="left" w:pos="1440"/>
          <w:tab w:val="left" w:pos="1800"/>
        </w:tabs>
        <w:spacing w:line="360" w:lineRule="atLeast"/>
        <w:ind w:right="-60"/>
        <w:rPr>
          <w:iCs/>
          <w:color w:val="000000"/>
          <w:lang w:val="en"/>
        </w:rPr>
      </w:pPr>
      <w:r w:rsidRPr="00B074AA">
        <w:rPr>
          <w:iCs/>
          <w:color w:val="000000"/>
          <w:lang w:val="en"/>
        </w:rPr>
        <w:tab/>
      </w:r>
      <w:r w:rsidRPr="00B074AA">
        <w:rPr>
          <w:iCs/>
          <w:color w:val="000000"/>
          <w:lang w:val="en"/>
        </w:rPr>
        <w:tab/>
      </w:r>
      <w:r w:rsidRPr="00B074AA">
        <w:rPr>
          <w:iCs/>
          <w:color w:val="000000"/>
          <w:lang w:val="en"/>
        </w:rPr>
        <w:tab/>
        <w:t xml:space="preserve">which had been dismantled in San Blas </w:t>
      </w:r>
    </w:p>
    <w:p w14:paraId="7A1C2EDB" w14:textId="35D63517" w:rsidR="00B074AA" w:rsidRPr="00B074AA" w:rsidRDefault="00B074AA" w:rsidP="00B074AA">
      <w:pPr>
        <w:tabs>
          <w:tab w:val="left" w:pos="360"/>
          <w:tab w:val="left" w:pos="720"/>
          <w:tab w:val="left" w:pos="1080"/>
          <w:tab w:val="left" w:pos="1440"/>
          <w:tab w:val="left" w:pos="1800"/>
        </w:tabs>
        <w:spacing w:line="360" w:lineRule="atLeast"/>
        <w:ind w:right="-60"/>
        <w:rPr>
          <w:color w:val="000000"/>
          <w:lang w:eastAsia="ja-JP"/>
        </w:rPr>
      </w:pPr>
      <w:r w:rsidRPr="00B074AA">
        <w:rPr>
          <w:iCs/>
          <w:color w:val="000000"/>
          <w:lang w:val="en"/>
        </w:rPr>
        <w:tab/>
      </w:r>
      <w:r w:rsidRPr="00B074AA">
        <w:rPr>
          <w:iCs/>
          <w:color w:val="000000"/>
          <w:lang w:val="en"/>
        </w:rPr>
        <w:tab/>
      </w:r>
      <w:r w:rsidRPr="00B074AA">
        <w:rPr>
          <w:iCs/>
          <w:color w:val="000000"/>
          <w:lang w:val="en"/>
        </w:rPr>
        <w:tab/>
        <w:t xml:space="preserve">these pieces were used to construct the schooner </w:t>
      </w:r>
      <w:r w:rsidRPr="00B074AA">
        <w:rPr>
          <w:i/>
          <w:iCs/>
          <w:color w:val="000000"/>
          <w:lang w:val="en"/>
        </w:rPr>
        <w:t>Santa Saturnina</w:t>
      </w:r>
      <w:r w:rsidRPr="00B074AA">
        <w:rPr>
          <w:color w:val="000000"/>
          <w:lang w:eastAsia="ja-JP"/>
        </w:rPr>
        <w:t xml:space="preserve"> named for Eliza’s wife</w:t>
      </w:r>
    </w:p>
    <w:p w14:paraId="263E8D4F" w14:textId="75BF8912" w:rsidR="00B074AA" w:rsidRPr="00B074AA" w:rsidRDefault="00B074AA" w:rsidP="00B074AA">
      <w:pPr>
        <w:tabs>
          <w:tab w:val="left" w:pos="360"/>
          <w:tab w:val="left" w:pos="720"/>
          <w:tab w:val="left" w:pos="1080"/>
          <w:tab w:val="left" w:pos="1440"/>
          <w:tab w:val="left" w:pos="1800"/>
        </w:tabs>
        <w:spacing w:line="360" w:lineRule="atLeast"/>
        <w:ind w:right="-60"/>
        <w:rPr>
          <w:i/>
          <w:iCs/>
          <w:color w:val="000000"/>
          <w:lang w:val="en"/>
        </w:rPr>
      </w:pPr>
      <w:r w:rsidRPr="00B074AA">
        <w:rPr>
          <w:color w:val="000000"/>
          <w:lang w:eastAsia="ja-JP"/>
        </w:rPr>
        <w:tab/>
      </w:r>
      <w:r w:rsidRPr="00B074AA">
        <w:rPr>
          <w:color w:val="000000"/>
          <w:lang w:eastAsia="ja-JP"/>
        </w:rPr>
        <w:tab/>
      </w:r>
      <w:r w:rsidRPr="00B074AA">
        <w:rPr>
          <w:color w:val="000000"/>
          <w:lang w:eastAsia="ja-JP"/>
        </w:rPr>
        <w:tab/>
      </w:r>
      <w:r w:rsidRPr="00B074AA">
        <w:rPr>
          <w:color w:val="000000"/>
          <w:lang w:eastAsia="ja-JP"/>
        </w:rPr>
        <w:tab/>
        <w:t xml:space="preserve">this was </w:t>
      </w:r>
      <w:r w:rsidRPr="00B074AA">
        <w:rPr>
          <w:color w:val="000000"/>
          <w:lang w:val="en"/>
        </w:rPr>
        <w:t xml:space="preserve">the third incarnation of the </w:t>
      </w:r>
      <w:r w:rsidRPr="00B074AA">
        <w:rPr>
          <w:i/>
          <w:iCs/>
          <w:color w:val="000000"/>
          <w:lang w:val="en"/>
        </w:rPr>
        <w:t>North West America</w:t>
      </w:r>
    </w:p>
    <w:p w14:paraId="0BD7659B" w14:textId="3204F889" w:rsidR="00B074AA" w:rsidRDefault="00B074AA" w:rsidP="00B074AA">
      <w:pPr>
        <w:tabs>
          <w:tab w:val="left" w:pos="360"/>
          <w:tab w:val="left" w:pos="720"/>
          <w:tab w:val="left" w:pos="1080"/>
          <w:tab w:val="left" w:pos="1440"/>
          <w:tab w:val="left" w:pos="1800"/>
        </w:tabs>
        <w:spacing w:line="360" w:lineRule="atLeast"/>
        <w:ind w:right="-60"/>
        <w:rPr>
          <w:iCs/>
          <w:color w:val="000000"/>
          <w:lang w:val="en"/>
        </w:rPr>
      </w:pPr>
      <w:r w:rsidRPr="00B074AA">
        <w:rPr>
          <w:i/>
          <w:iCs/>
          <w:color w:val="000000"/>
          <w:lang w:val="en"/>
        </w:rPr>
        <w:tab/>
      </w:r>
      <w:r w:rsidRPr="00B074AA">
        <w:rPr>
          <w:i/>
          <w:iCs/>
          <w:color w:val="000000"/>
          <w:lang w:val="en"/>
        </w:rPr>
        <w:tab/>
      </w:r>
      <w:r w:rsidRPr="00B074AA">
        <w:rPr>
          <w:i/>
          <w:iCs/>
          <w:color w:val="000000"/>
          <w:lang w:val="en"/>
        </w:rPr>
        <w:tab/>
      </w:r>
      <w:r w:rsidRPr="00B074AA">
        <w:rPr>
          <w:color w:val="000000"/>
          <w:lang w:val="en"/>
        </w:rPr>
        <w:t>(</w:t>
      </w:r>
      <w:r w:rsidRPr="00B074AA">
        <w:rPr>
          <w:i/>
          <w:iCs/>
          <w:color w:val="000000"/>
          <w:lang w:val="en"/>
        </w:rPr>
        <w:t>Santa Saturnina</w:t>
      </w:r>
      <w:r w:rsidRPr="00B074AA">
        <w:rPr>
          <w:iCs/>
          <w:color w:val="000000"/>
          <w:lang w:val="en"/>
        </w:rPr>
        <w:t xml:space="preserve"> will be used to explore the Strait of Georgia [1791])</w:t>
      </w:r>
      <w:r w:rsidR="00AB04AE">
        <w:rPr>
          <w:iCs/>
          <w:color w:val="000000"/>
          <w:lang w:val="en"/>
        </w:rPr>
        <w:t>;</w:t>
      </w:r>
    </w:p>
    <w:p w14:paraId="7594B84F" w14:textId="44AB66E4" w:rsidR="00E700BF" w:rsidRPr="00B074AA" w:rsidRDefault="00B074AA" w:rsidP="00B074AA">
      <w:pPr>
        <w:tabs>
          <w:tab w:val="left" w:pos="360"/>
          <w:tab w:val="left" w:pos="720"/>
          <w:tab w:val="left" w:pos="1080"/>
          <w:tab w:val="left" w:pos="1440"/>
          <w:tab w:val="left" w:pos="1800"/>
        </w:tabs>
        <w:spacing w:line="360" w:lineRule="atLeast"/>
        <w:ind w:right="-60"/>
        <w:rPr>
          <w:color w:val="000000"/>
          <w:lang w:val="en"/>
        </w:rPr>
      </w:pPr>
      <w:r>
        <w:rPr>
          <w:rStyle w:val="st1"/>
        </w:rPr>
        <w:tab/>
      </w:r>
      <w:r>
        <w:rPr>
          <w:rStyle w:val="st1"/>
        </w:rPr>
        <w:tab/>
      </w:r>
      <w:r w:rsidR="000825E7" w:rsidRPr="00C2243C">
        <w:rPr>
          <w:lang w:val="en"/>
        </w:rPr>
        <w:t>•</w:t>
      </w:r>
      <w:r w:rsidR="00E700BF" w:rsidRPr="00C2243C">
        <w:rPr>
          <w:lang w:val="en"/>
        </w:rPr>
        <w:t xml:space="preserve">exploring expeditions were organized </w:t>
      </w:r>
    </w:p>
    <w:p w14:paraId="7043985F" w14:textId="5BA841A7" w:rsidR="00E700BF" w:rsidRPr="00C2243C" w:rsidRDefault="00E700BF" w:rsidP="00064063">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eastAsia="ja-JP"/>
        </w:rPr>
        <w:t xml:space="preserve"> </w:t>
      </w:r>
    </w:p>
    <w:p w14:paraId="70038778" w14:textId="0AF1BE56" w:rsidR="00E700BF" w:rsidRPr="00064063" w:rsidRDefault="00E700BF" w:rsidP="00064063">
      <w:pPr>
        <w:tabs>
          <w:tab w:val="left" w:pos="380"/>
          <w:tab w:val="left" w:pos="720"/>
          <w:tab w:val="left" w:pos="1080"/>
          <w:tab w:val="left" w:pos="1440"/>
          <w:tab w:val="left" w:pos="1800"/>
          <w:tab w:val="left" w:pos="7560"/>
        </w:tabs>
        <w:spacing w:line="276" w:lineRule="auto"/>
        <w:rPr>
          <w:iCs/>
          <w:lang w:val="en"/>
        </w:rPr>
      </w:pPr>
      <w:r w:rsidRPr="00C2243C">
        <w:rPr>
          <w:lang w:eastAsia="ja-JP"/>
        </w:rPr>
        <w:t>COMPANY OF VOLUNTEERS OF CATALONIA ARE STATION AT SAN LORENZO</w:t>
      </w:r>
    </w:p>
    <w:p w14:paraId="52710AFE"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 </w:t>
      </w:r>
      <w:r w:rsidRPr="00C2243C">
        <w:rPr>
          <w:lang w:val="en"/>
        </w:rPr>
        <w:t xml:space="preserve">Senior Captain of the Spanish Army Pedro </w:t>
      </w:r>
      <w:proofErr w:type="spellStart"/>
      <w:r w:rsidRPr="00C2243C">
        <w:rPr>
          <w:lang w:val="en"/>
        </w:rPr>
        <w:t>d’Alberni</w:t>
      </w:r>
      <w:proofErr w:type="spellEnd"/>
      <w:r w:rsidRPr="00C2243C">
        <w:rPr>
          <w:lang w:eastAsia="ja-JP"/>
        </w:rPr>
        <w:t xml:space="preserve"> commanded the seventy-six soldiers</w:t>
      </w:r>
    </w:p>
    <w:p w14:paraId="55BF8A9D"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permanently stationed at San Lorenzo in defense of the Spanish colony if necessary</w:t>
      </w:r>
    </w:p>
    <w:p w14:paraId="303588CB"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val="en"/>
        </w:rPr>
        <w:t xml:space="preserve">Army Captain </w:t>
      </w:r>
      <w:proofErr w:type="spellStart"/>
      <w:r w:rsidRPr="00C2243C">
        <w:rPr>
          <w:lang w:val="en"/>
        </w:rPr>
        <w:t>d’Alberni</w:t>
      </w:r>
      <w:proofErr w:type="spellEnd"/>
      <w:r w:rsidRPr="00C2243C">
        <w:rPr>
          <w:lang w:eastAsia="ja-JP"/>
        </w:rPr>
        <w:t xml:space="preserve"> cultivated the first garden in (today’s British Columbia) </w:t>
      </w:r>
    </w:p>
    <w:p w14:paraId="10CDB2D5"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each week he carefully sowed a row each of many different kinds of vegetables </w:t>
      </w:r>
    </w:p>
    <w:p w14:paraId="3E525C1D"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in order to determine the best sowing times </w:t>
      </w:r>
    </w:p>
    <w:p w14:paraId="78A489FE"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all of the plants he tried he grew successfully with the exception of wheat and maize (corn)</w:t>
      </w:r>
    </w:p>
    <w:p w14:paraId="5B4EBDB9"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clearly </w:t>
      </w:r>
      <w:r w:rsidRPr="00C2243C">
        <w:rPr>
          <w:lang w:val="en"/>
        </w:rPr>
        <w:t xml:space="preserve">Pedro </w:t>
      </w:r>
      <w:proofErr w:type="spellStart"/>
      <w:r w:rsidRPr="00C2243C">
        <w:rPr>
          <w:lang w:val="en"/>
        </w:rPr>
        <w:t>d’Alberni</w:t>
      </w:r>
      <w:proofErr w:type="spellEnd"/>
      <w:r w:rsidRPr="00C2243C">
        <w:rPr>
          <w:lang w:eastAsia="ja-JP"/>
        </w:rPr>
        <w:t xml:space="preserve"> expected Spain to be there for a long time</w:t>
      </w:r>
    </w:p>
    <w:p w14:paraId="76D14423"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p>
    <w:p w14:paraId="07697179" w14:textId="77777777" w:rsidR="003476C4" w:rsidRPr="003476C4" w:rsidRDefault="003476C4" w:rsidP="003476C4">
      <w:pPr>
        <w:tabs>
          <w:tab w:val="left" w:pos="360"/>
          <w:tab w:val="left" w:pos="720"/>
          <w:tab w:val="left" w:pos="1080"/>
          <w:tab w:val="left" w:pos="1440"/>
          <w:tab w:val="left" w:pos="1800"/>
          <w:tab w:val="left" w:pos="7560"/>
        </w:tabs>
        <w:spacing w:line="276" w:lineRule="auto"/>
        <w:rPr>
          <w:rStyle w:val="reference-text"/>
          <w:color w:val="000000" w:themeColor="text1"/>
          <w:lang w:val="en"/>
        </w:rPr>
      </w:pPr>
      <w:r w:rsidRPr="003476C4">
        <w:rPr>
          <w:rStyle w:val="reference-text"/>
          <w:color w:val="000000" w:themeColor="text1"/>
          <w:lang w:val="en"/>
        </w:rPr>
        <w:t>SPANISH EFFORTS TO IMPROVE NATIVE RELATIONS BRING ONLY LIMITED SUCCESS</w:t>
      </w:r>
    </w:p>
    <w:p w14:paraId="7332DEC2" w14:textId="77777777" w:rsidR="003476C4" w:rsidRPr="003476C4" w:rsidRDefault="003476C4" w:rsidP="003476C4">
      <w:pPr>
        <w:tabs>
          <w:tab w:val="left" w:pos="360"/>
          <w:tab w:val="left" w:pos="720"/>
          <w:tab w:val="left" w:pos="1080"/>
          <w:tab w:val="left" w:pos="1440"/>
          <w:tab w:val="left" w:pos="1800"/>
          <w:tab w:val="left" w:pos="7560"/>
        </w:tabs>
        <w:spacing w:line="276" w:lineRule="auto"/>
        <w:rPr>
          <w:rStyle w:val="reference-text"/>
          <w:color w:val="000000" w:themeColor="text1"/>
          <w:lang w:val="en"/>
        </w:rPr>
      </w:pPr>
      <w:r w:rsidRPr="003476C4">
        <w:rPr>
          <w:rStyle w:val="reference-text"/>
          <w:color w:val="000000" w:themeColor="text1"/>
          <w:lang w:val="en"/>
        </w:rPr>
        <w:tab/>
        <w:t xml:space="preserve">Nootka Indians remembering the [1789] killing of Maquinna’s son </w:t>
      </w:r>
      <w:proofErr w:type="spellStart"/>
      <w:r w:rsidRPr="003476C4">
        <w:rPr>
          <w:rStyle w:val="reference-text"/>
          <w:color w:val="000000" w:themeColor="text1"/>
          <w:lang w:val="en"/>
        </w:rPr>
        <w:t>Callicum</w:t>
      </w:r>
      <w:proofErr w:type="spellEnd"/>
      <w:r w:rsidRPr="003476C4">
        <w:rPr>
          <w:rStyle w:val="reference-text"/>
          <w:color w:val="000000" w:themeColor="text1"/>
          <w:lang w:val="en"/>
        </w:rPr>
        <w:t xml:space="preserve"> </w:t>
      </w:r>
    </w:p>
    <w:p w14:paraId="0198B456" w14:textId="77777777" w:rsidR="003476C4" w:rsidRPr="003476C4" w:rsidRDefault="003476C4" w:rsidP="003476C4">
      <w:pPr>
        <w:tabs>
          <w:tab w:val="left" w:pos="360"/>
          <w:tab w:val="left" w:pos="720"/>
          <w:tab w:val="left" w:pos="1080"/>
          <w:tab w:val="left" w:pos="1440"/>
          <w:tab w:val="left" w:pos="1800"/>
          <w:tab w:val="left" w:pos="7560"/>
        </w:tabs>
        <w:spacing w:line="276" w:lineRule="auto"/>
        <w:rPr>
          <w:rStyle w:val="reference-text"/>
          <w:color w:val="000000" w:themeColor="text1"/>
          <w:lang w:val="en"/>
        </w:rPr>
      </w:pPr>
      <w:r w:rsidRPr="003476C4">
        <w:rPr>
          <w:rStyle w:val="reference-text"/>
          <w:color w:val="000000" w:themeColor="text1"/>
          <w:lang w:val="en"/>
        </w:rPr>
        <w:tab/>
      </w:r>
      <w:r w:rsidRPr="003476C4">
        <w:rPr>
          <w:rStyle w:val="reference-text"/>
          <w:color w:val="000000" w:themeColor="text1"/>
          <w:lang w:val="en"/>
        </w:rPr>
        <w:tab/>
        <w:t>did not welcome the Spanish when they returned to San Lorenzo (Nootka Sound)</w:t>
      </w:r>
    </w:p>
    <w:p w14:paraId="5A4B0475" w14:textId="77777777" w:rsidR="003476C4" w:rsidRPr="003476C4" w:rsidRDefault="003476C4" w:rsidP="003476C4">
      <w:pPr>
        <w:tabs>
          <w:tab w:val="left" w:pos="360"/>
          <w:tab w:val="left" w:pos="720"/>
          <w:tab w:val="left" w:pos="1080"/>
          <w:tab w:val="left" w:pos="1440"/>
          <w:tab w:val="left" w:pos="1800"/>
          <w:tab w:val="left" w:pos="7560"/>
        </w:tabs>
        <w:spacing w:line="276" w:lineRule="auto"/>
        <w:rPr>
          <w:color w:val="000000" w:themeColor="text1"/>
          <w:lang w:val="en"/>
        </w:rPr>
      </w:pPr>
      <w:r w:rsidRPr="003476C4">
        <w:rPr>
          <w:rStyle w:val="reference-text"/>
          <w:color w:val="000000" w:themeColor="text1"/>
          <w:lang w:val="en"/>
        </w:rPr>
        <w:tab/>
      </w:r>
      <w:r w:rsidRPr="003476C4">
        <w:rPr>
          <w:color w:val="000000" w:themeColor="text1"/>
          <w:lang w:val="en"/>
        </w:rPr>
        <w:t xml:space="preserve">Commandant of Santa Cruz de </w:t>
      </w:r>
      <w:proofErr w:type="spellStart"/>
      <w:r w:rsidRPr="003476C4">
        <w:rPr>
          <w:color w:val="000000" w:themeColor="text1"/>
          <w:lang w:val="en"/>
        </w:rPr>
        <w:t>Nuca</w:t>
      </w:r>
      <w:proofErr w:type="spellEnd"/>
      <w:r w:rsidRPr="003476C4">
        <w:rPr>
          <w:color w:val="000000" w:themeColor="text1"/>
          <w:lang w:val="en"/>
        </w:rPr>
        <w:t xml:space="preserve"> </w:t>
      </w:r>
      <w:r w:rsidRPr="003476C4">
        <w:rPr>
          <w:color w:val="000000" w:themeColor="text1"/>
          <w:lang w:eastAsia="ja-JP"/>
        </w:rPr>
        <w:t xml:space="preserve">Eliza </w:t>
      </w:r>
      <w:r w:rsidRPr="003476C4">
        <w:rPr>
          <w:color w:val="000000" w:themeColor="text1"/>
          <w:lang w:val="en"/>
        </w:rPr>
        <w:t xml:space="preserve">attempted to improve relations with local natives </w:t>
      </w:r>
    </w:p>
    <w:p w14:paraId="0AF6E5B5" w14:textId="77777777" w:rsidR="003476C4" w:rsidRPr="003476C4" w:rsidRDefault="003476C4" w:rsidP="003476C4">
      <w:pPr>
        <w:tabs>
          <w:tab w:val="left" w:pos="360"/>
          <w:tab w:val="left" w:pos="720"/>
          <w:tab w:val="left" w:pos="1080"/>
          <w:tab w:val="left" w:pos="1440"/>
          <w:tab w:val="left" w:pos="1800"/>
          <w:tab w:val="left" w:pos="7560"/>
        </w:tabs>
        <w:spacing w:line="276" w:lineRule="auto"/>
        <w:rPr>
          <w:color w:val="000000" w:themeColor="text1"/>
          <w:lang w:val="en"/>
        </w:rPr>
      </w:pPr>
      <w:r w:rsidRPr="003476C4">
        <w:rPr>
          <w:color w:val="000000" w:themeColor="text1"/>
          <w:lang w:val="en"/>
        </w:rPr>
        <w:tab/>
      </w:r>
      <w:r w:rsidRPr="003476C4">
        <w:rPr>
          <w:color w:val="000000" w:themeColor="text1"/>
          <w:lang w:val="en"/>
        </w:rPr>
        <w:tab/>
        <w:t>however, several hostile encounters initiated by the Spanish occurred</w:t>
      </w:r>
    </w:p>
    <w:p w14:paraId="3CD71098" w14:textId="77777777" w:rsidR="003476C4" w:rsidRPr="003476C4" w:rsidRDefault="003476C4" w:rsidP="003476C4">
      <w:pPr>
        <w:tabs>
          <w:tab w:val="left" w:pos="360"/>
          <w:tab w:val="left" w:pos="720"/>
          <w:tab w:val="left" w:pos="1080"/>
          <w:tab w:val="left" w:pos="1440"/>
          <w:tab w:val="left" w:pos="1800"/>
          <w:tab w:val="left" w:pos="7560"/>
        </w:tabs>
        <w:spacing w:line="276" w:lineRule="auto"/>
        <w:rPr>
          <w:color w:val="000000" w:themeColor="text1"/>
          <w:lang w:val="en"/>
        </w:rPr>
      </w:pPr>
      <w:r w:rsidRPr="003476C4">
        <w:rPr>
          <w:color w:val="000000" w:themeColor="text1"/>
          <w:lang w:val="en"/>
        </w:rPr>
        <w:tab/>
      </w:r>
      <w:r w:rsidRPr="003476C4">
        <w:rPr>
          <w:color w:val="000000" w:themeColor="text1"/>
          <w:lang w:val="en"/>
        </w:rPr>
        <w:tab/>
      </w:r>
      <w:r w:rsidRPr="003476C4">
        <w:rPr>
          <w:color w:val="000000" w:themeColor="text1"/>
          <w:lang w:val="en"/>
        </w:rPr>
        <w:tab/>
        <w:t xml:space="preserve">planks were stolen from the houses of Nootka Indians for use by the Spanish </w:t>
      </w:r>
    </w:p>
    <w:p w14:paraId="21A467C5" w14:textId="77777777" w:rsidR="003476C4" w:rsidRPr="003476C4" w:rsidRDefault="003476C4" w:rsidP="003476C4">
      <w:pPr>
        <w:tabs>
          <w:tab w:val="left" w:pos="360"/>
          <w:tab w:val="left" w:pos="720"/>
          <w:tab w:val="left" w:pos="1080"/>
          <w:tab w:val="left" w:pos="1440"/>
          <w:tab w:val="left" w:pos="1800"/>
          <w:tab w:val="left" w:pos="7560"/>
        </w:tabs>
        <w:spacing w:line="276" w:lineRule="auto"/>
        <w:rPr>
          <w:color w:val="000000" w:themeColor="text1"/>
          <w:lang w:val="en"/>
        </w:rPr>
      </w:pPr>
      <w:r w:rsidRPr="003476C4">
        <w:rPr>
          <w:color w:val="000000" w:themeColor="text1"/>
          <w:lang w:val="en"/>
        </w:rPr>
        <w:tab/>
      </w:r>
      <w:r w:rsidRPr="003476C4">
        <w:rPr>
          <w:color w:val="000000" w:themeColor="text1"/>
          <w:lang w:val="en"/>
        </w:rPr>
        <w:tab/>
      </w:r>
      <w:r w:rsidRPr="003476C4">
        <w:rPr>
          <w:color w:val="000000" w:themeColor="text1"/>
          <w:lang w:val="en"/>
        </w:rPr>
        <w:tab/>
        <w:t>on another occasion five Indians were killed during their attempt to steal some water casks</w:t>
      </w:r>
    </w:p>
    <w:p w14:paraId="3B2DAE28" w14:textId="77777777" w:rsidR="003476C4" w:rsidRPr="003476C4" w:rsidRDefault="003476C4" w:rsidP="003476C4">
      <w:pPr>
        <w:tabs>
          <w:tab w:val="left" w:pos="360"/>
          <w:tab w:val="left" w:pos="720"/>
          <w:tab w:val="left" w:pos="1080"/>
          <w:tab w:val="left" w:pos="1440"/>
          <w:tab w:val="left" w:pos="1800"/>
          <w:tab w:val="left" w:pos="7560"/>
        </w:tabs>
        <w:spacing w:line="276" w:lineRule="auto"/>
        <w:rPr>
          <w:color w:val="000000" w:themeColor="text1"/>
          <w:lang w:val="en"/>
        </w:rPr>
      </w:pPr>
      <w:r w:rsidRPr="003476C4">
        <w:rPr>
          <w:color w:val="000000" w:themeColor="text1"/>
          <w:lang w:val="en"/>
        </w:rPr>
        <w:tab/>
      </w:r>
      <w:r w:rsidRPr="003476C4">
        <w:rPr>
          <w:color w:val="000000" w:themeColor="text1"/>
          <w:lang w:val="en"/>
        </w:rPr>
        <w:tab/>
        <w:t xml:space="preserve">through diplomacy and hard work Commandant Eliza was able to improve somewhat </w:t>
      </w:r>
    </w:p>
    <w:p w14:paraId="627F1A35" w14:textId="77777777" w:rsidR="003476C4" w:rsidRPr="003476C4" w:rsidRDefault="003476C4" w:rsidP="003476C4">
      <w:pPr>
        <w:tabs>
          <w:tab w:val="left" w:pos="360"/>
          <w:tab w:val="left" w:pos="720"/>
          <w:tab w:val="left" w:pos="1080"/>
          <w:tab w:val="left" w:pos="1440"/>
          <w:tab w:val="left" w:pos="1800"/>
          <w:tab w:val="left" w:pos="7560"/>
        </w:tabs>
        <w:spacing w:line="276" w:lineRule="auto"/>
        <w:rPr>
          <w:color w:val="000000" w:themeColor="text1"/>
          <w:lang w:val="en"/>
        </w:rPr>
      </w:pPr>
      <w:r w:rsidRPr="003476C4">
        <w:rPr>
          <w:color w:val="000000" w:themeColor="text1"/>
          <w:lang w:val="en"/>
        </w:rPr>
        <w:tab/>
      </w:r>
      <w:r w:rsidRPr="003476C4">
        <w:rPr>
          <w:color w:val="000000" w:themeColor="text1"/>
          <w:lang w:val="en"/>
        </w:rPr>
        <w:tab/>
      </w:r>
      <w:r w:rsidRPr="003476C4">
        <w:rPr>
          <w:color w:val="000000" w:themeColor="text1"/>
          <w:lang w:val="en"/>
        </w:rPr>
        <w:tab/>
        <w:t xml:space="preserve">Spanish relations with the people of Chief Maquinna </w:t>
      </w:r>
    </w:p>
    <w:p w14:paraId="411D4FC0" w14:textId="77777777" w:rsidR="003476C4" w:rsidRPr="003476C4" w:rsidRDefault="003476C4" w:rsidP="003476C4">
      <w:pPr>
        <w:tabs>
          <w:tab w:val="left" w:pos="360"/>
          <w:tab w:val="left" w:pos="720"/>
          <w:tab w:val="left" w:pos="1080"/>
          <w:tab w:val="left" w:pos="1440"/>
          <w:tab w:val="left" w:pos="1800"/>
          <w:tab w:val="left" w:pos="7560"/>
        </w:tabs>
        <w:spacing w:line="276" w:lineRule="auto"/>
        <w:rPr>
          <w:color w:val="000000" w:themeColor="text1"/>
          <w:lang w:val="en"/>
        </w:rPr>
      </w:pPr>
      <w:r w:rsidRPr="003476C4">
        <w:rPr>
          <w:color w:val="000000" w:themeColor="text1"/>
          <w:lang w:val="en"/>
        </w:rPr>
        <w:tab/>
      </w:r>
      <w:r w:rsidRPr="003476C4">
        <w:rPr>
          <w:color w:val="000000" w:themeColor="text1"/>
          <w:lang w:val="en"/>
        </w:rPr>
        <w:tab/>
      </w:r>
      <w:r w:rsidRPr="003476C4">
        <w:rPr>
          <w:color w:val="000000" w:themeColor="text1"/>
          <w:lang w:val="en"/>
        </w:rPr>
        <w:tab/>
      </w:r>
      <w:r w:rsidRPr="003476C4">
        <w:rPr>
          <w:color w:val="000000" w:themeColor="text1"/>
          <w:lang w:val="en"/>
        </w:rPr>
        <w:tab/>
        <w:t>at least some of the Nootka Indians grew friendlier and provided assistance to the Spanish</w:t>
      </w:r>
    </w:p>
    <w:p w14:paraId="1C895331" w14:textId="77777777" w:rsidR="003476C4" w:rsidRPr="003476C4" w:rsidRDefault="003476C4" w:rsidP="003476C4">
      <w:pPr>
        <w:tabs>
          <w:tab w:val="left" w:pos="360"/>
          <w:tab w:val="left" w:pos="720"/>
          <w:tab w:val="left" w:pos="1080"/>
          <w:tab w:val="left" w:pos="1440"/>
          <w:tab w:val="left" w:pos="1800"/>
          <w:tab w:val="left" w:pos="7560"/>
        </w:tabs>
        <w:spacing w:line="276" w:lineRule="auto"/>
        <w:rPr>
          <w:rStyle w:val="st1"/>
          <w:color w:val="000000" w:themeColor="text1"/>
        </w:rPr>
      </w:pPr>
      <w:r w:rsidRPr="003476C4">
        <w:rPr>
          <w:color w:val="000000" w:themeColor="text1"/>
          <w:lang w:val="en"/>
        </w:rPr>
        <w:tab/>
        <w:t xml:space="preserve">Eliza focused his attention on preparing the settlement of </w:t>
      </w:r>
      <w:r w:rsidRPr="003476C4">
        <w:rPr>
          <w:rStyle w:val="st1"/>
          <w:color w:val="000000" w:themeColor="text1"/>
        </w:rPr>
        <w:t xml:space="preserve">Santa Cruz de </w:t>
      </w:r>
      <w:proofErr w:type="spellStart"/>
      <w:r w:rsidRPr="003476C4">
        <w:rPr>
          <w:rStyle w:val="st1"/>
          <w:color w:val="000000" w:themeColor="text1"/>
        </w:rPr>
        <w:t>Nuca</w:t>
      </w:r>
      <w:proofErr w:type="spellEnd"/>
      <w:r w:rsidRPr="003476C4">
        <w:rPr>
          <w:rStyle w:val="st1"/>
          <w:color w:val="000000" w:themeColor="text1"/>
        </w:rPr>
        <w:t xml:space="preserve"> for the (coming winter)</w:t>
      </w:r>
    </w:p>
    <w:p w14:paraId="281237EE" w14:textId="77777777" w:rsidR="003476C4" w:rsidRDefault="003476C4" w:rsidP="00C9653F">
      <w:pPr>
        <w:tabs>
          <w:tab w:val="left" w:pos="380"/>
          <w:tab w:val="left" w:pos="720"/>
          <w:tab w:val="left" w:pos="1080"/>
          <w:tab w:val="left" w:pos="1440"/>
          <w:tab w:val="left" w:pos="1800"/>
        </w:tabs>
        <w:spacing w:line="276" w:lineRule="auto"/>
        <w:ind w:right="-60"/>
        <w:rPr>
          <w:lang w:val="en"/>
        </w:rPr>
      </w:pPr>
    </w:p>
    <w:p w14:paraId="552FDC10" w14:textId="6E39522B"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lastRenderedPageBreak/>
        <w:t>BRITISH CAPTAIN AND BUSINESSMAN JOHN MERES ARRIVES IN LONDON</w:t>
      </w:r>
    </w:p>
    <w:p w14:paraId="281A3AA4"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t xml:space="preserve">(Captain John Meares had sailed from Canton, China [December 15, 1789] to deliver in person </w:t>
      </w:r>
    </w:p>
    <w:p w14:paraId="11485D7A"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news of the seizing ships belonging to Richard Cadman Etches </w:t>
      </w:r>
      <w:r w:rsidRPr="00C2243C">
        <w:rPr>
          <w:lang w:eastAsia="ja-JP"/>
        </w:rPr>
        <w:t xml:space="preserve">Associated Merchants </w:t>
      </w:r>
    </w:p>
    <w:p w14:paraId="2036D821"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eastAsia="ja-JP"/>
        </w:rPr>
        <w:tab/>
      </w:r>
      <w:r w:rsidRPr="00C2243C">
        <w:rPr>
          <w:lang w:eastAsia="ja-JP"/>
        </w:rPr>
        <w:tab/>
      </w:r>
      <w:r w:rsidRPr="00C2243C">
        <w:rPr>
          <w:lang w:eastAsia="ja-JP"/>
        </w:rPr>
        <w:tab/>
        <w:t>and land Meares claimed to have purchased</w:t>
      </w:r>
      <w:r w:rsidRPr="00C2243C">
        <w:rPr>
          <w:lang w:val="en"/>
        </w:rPr>
        <w:t xml:space="preserve">) </w:t>
      </w:r>
    </w:p>
    <w:p w14:paraId="730E366A"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t xml:space="preserve">John Meares arrived in London -- April 23, 1790 </w:t>
      </w:r>
    </w:p>
    <w:p w14:paraId="034A64D7"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eastAsia="ja-JP"/>
        </w:rPr>
        <w:tab/>
        <w:t xml:space="preserve">he suddenly interjected himself into the international furor that London was experiencing </w:t>
      </w:r>
    </w:p>
    <w:p w14:paraId="580B47F9" w14:textId="77777777" w:rsidR="00E700BF" w:rsidRPr="00C2243C" w:rsidRDefault="00E700BF" w:rsidP="00C9653F">
      <w:pPr>
        <w:tabs>
          <w:tab w:val="left" w:pos="360"/>
          <w:tab w:val="left" w:pos="720"/>
          <w:tab w:val="left" w:pos="1080"/>
          <w:tab w:val="left" w:pos="1440"/>
          <w:tab w:val="left" w:pos="1800"/>
          <w:tab w:val="left" w:pos="2160"/>
        </w:tabs>
        <w:spacing w:line="276" w:lineRule="auto"/>
        <w:rPr>
          <w:lang w:val="en"/>
        </w:rPr>
      </w:pPr>
      <w:r w:rsidRPr="00C2243C">
        <w:rPr>
          <w:lang w:eastAsia="ja-JP"/>
        </w:rPr>
        <w:tab/>
      </w:r>
      <w:r w:rsidRPr="00C2243C">
        <w:rPr>
          <w:lang w:eastAsia="ja-JP"/>
        </w:rPr>
        <w:tab/>
      </w:r>
      <w:r w:rsidRPr="00C2243C">
        <w:rPr>
          <w:lang w:eastAsia="ja-JP"/>
        </w:rPr>
        <w:tab/>
      </w:r>
      <w:r w:rsidRPr="00C2243C">
        <w:rPr>
          <w:lang w:val="en"/>
        </w:rPr>
        <w:t>he began to confirm various rumors regarding Spanish aggression in Nootka Sound</w:t>
      </w:r>
    </w:p>
    <w:p w14:paraId="43D4FA52"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t xml:space="preserve">Meares hired a press agent </w:t>
      </w:r>
    </w:p>
    <w:p w14:paraId="5C93E49E" w14:textId="77777777" w:rsidR="00E700BF" w:rsidRPr="00C2243C" w:rsidRDefault="00E700BF" w:rsidP="00C9653F">
      <w:pPr>
        <w:tabs>
          <w:tab w:val="left" w:pos="380"/>
          <w:tab w:val="left" w:pos="720"/>
          <w:tab w:val="left" w:pos="1080"/>
          <w:tab w:val="left" w:pos="1440"/>
          <w:tab w:val="left" w:pos="1800"/>
        </w:tabs>
        <w:spacing w:line="276" w:lineRule="auto"/>
        <w:ind w:right="-60"/>
        <w:rPr>
          <w:szCs w:val="19"/>
          <w:lang w:val="en"/>
        </w:rPr>
      </w:pPr>
      <w:r w:rsidRPr="00C2243C">
        <w:tab/>
      </w:r>
      <w:r w:rsidRPr="00C2243C">
        <w:tab/>
      </w:r>
      <w:r w:rsidRPr="00C2243C">
        <w:tab/>
        <w:t xml:space="preserve">he </w:t>
      </w:r>
      <w:r w:rsidRPr="00C2243C">
        <w:rPr>
          <w:szCs w:val="19"/>
          <w:lang w:val="en"/>
        </w:rPr>
        <w:t xml:space="preserve">claimed to have purchased land from Maquinna in </w:t>
      </w:r>
      <w:r w:rsidRPr="00C2243C">
        <w:rPr>
          <w:lang w:val="en"/>
        </w:rPr>
        <w:t>exchange for two pistols and trade goods</w:t>
      </w:r>
    </w:p>
    <w:p w14:paraId="30B67085" w14:textId="77777777" w:rsidR="00E700BF" w:rsidRPr="00C2243C" w:rsidRDefault="00E700BF" w:rsidP="00C9653F">
      <w:pPr>
        <w:tabs>
          <w:tab w:val="left" w:pos="380"/>
          <w:tab w:val="left" w:pos="720"/>
          <w:tab w:val="left" w:pos="1080"/>
          <w:tab w:val="left" w:pos="1440"/>
          <w:tab w:val="left" w:pos="1800"/>
        </w:tabs>
        <w:spacing w:line="276" w:lineRule="auto"/>
        <w:ind w:right="-60"/>
        <w:rPr>
          <w:szCs w:val="19"/>
          <w:lang w:val="en"/>
        </w:rPr>
      </w:pPr>
      <w:r w:rsidRPr="00C2243C">
        <w:rPr>
          <w:szCs w:val="19"/>
          <w:lang w:val="en"/>
        </w:rPr>
        <w:tab/>
      </w:r>
      <w:r w:rsidRPr="00C2243C">
        <w:rPr>
          <w:szCs w:val="19"/>
          <w:lang w:val="en"/>
        </w:rPr>
        <w:tab/>
      </w:r>
      <w:r w:rsidRPr="00C2243C">
        <w:rPr>
          <w:szCs w:val="19"/>
          <w:lang w:val="en"/>
        </w:rPr>
        <w:tab/>
      </w:r>
      <w:r w:rsidRPr="00C2243C">
        <w:rPr>
          <w:szCs w:val="19"/>
          <w:lang w:val="en"/>
        </w:rPr>
        <w:tab/>
        <w:t>which had been taken by the Spaniards,</w:t>
      </w:r>
    </w:p>
    <w:p w14:paraId="6207601A" w14:textId="77777777" w:rsidR="00E700BF" w:rsidRPr="00C2243C" w:rsidRDefault="00E700BF" w:rsidP="00C9653F">
      <w:pPr>
        <w:tabs>
          <w:tab w:val="left" w:pos="380"/>
          <w:tab w:val="left" w:pos="720"/>
          <w:tab w:val="left" w:pos="1080"/>
          <w:tab w:val="left" w:pos="1440"/>
          <w:tab w:val="left" w:pos="1800"/>
        </w:tabs>
        <w:spacing w:line="276" w:lineRule="auto"/>
        <w:ind w:right="-60"/>
        <w:rPr>
          <w:szCs w:val="19"/>
          <w:lang w:val="en"/>
        </w:rPr>
      </w:pPr>
      <w:r w:rsidRPr="00C2243C">
        <w:rPr>
          <w:szCs w:val="19"/>
          <w:lang w:val="en"/>
        </w:rPr>
        <w:tab/>
      </w:r>
      <w:r w:rsidRPr="00C2243C">
        <w:rPr>
          <w:szCs w:val="19"/>
          <w:lang w:val="en"/>
        </w:rPr>
        <w:tab/>
      </w:r>
      <w:r w:rsidRPr="00C2243C">
        <w:rPr>
          <w:szCs w:val="19"/>
          <w:lang w:val="en"/>
        </w:rPr>
        <w:tab/>
        <w:t xml:space="preserve">he </w:t>
      </w:r>
      <w:r w:rsidRPr="00C2243C">
        <w:rPr>
          <w:lang w:val="en"/>
        </w:rPr>
        <w:t>claimed he constructed a building on this land</w:t>
      </w:r>
      <w:r w:rsidRPr="00C2243C">
        <w:rPr>
          <w:szCs w:val="19"/>
          <w:lang w:val="en"/>
        </w:rPr>
        <w:t xml:space="preserve"> which was destroyed by the Spanish,</w:t>
      </w:r>
    </w:p>
    <w:p w14:paraId="4FFEB1B7" w14:textId="77777777" w:rsidR="00E700BF" w:rsidRPr="00C2243C" w:rsidRDefault="00E700BF" w:rsidP="00C9653F">
      <w:pPr>
        <w:tabs>
          <w:tab w:val="left" w:pos="380"/>
          <w:tab w:val="left" w:pos="720"/>
          <w:tab w:val="left" w:pos="1080"/>
          <w:tab w:val="left" w:pos="1440"/>
          <w:tab w:val="left" w:pos="1800"/>
        </w:tabs>
        <w:spacing w:line="276" w:lineRule="auto"/>
        <w:ind w:right="-60"/>
        <w:rPr>
          <w:szCs w:val="19"/>
          <w:lang w:val="en"/>
        </w:rPr>
      </w:pPr>
      <w:r w:rsidRPr="00C2243C">
        <w:rPr>
          <w:szCs w:val="19"/>
          <w:lang w:val="en"/>
        </w:rPr>
        <w:tab/>
      </w:r>
      <w:r w:rsidRPr="00C2243C">
        <w:rPr>
          <w:szCs w:val="19"/>
          <w:lang w:val="en"/>
        </w:rPr>
        <w:tab/>
      </w:r>
      <w:r w:rsidRPr="00C2243C">
        <w:rPr>
          <w:szCs w:val="19"/>
          <w:lang w:val="en"/>
        </w:rPr>
        <w:tab/>
        <w:t xml:space="preserve">he condemned Esteban Jose Martinez for the killing of </w:t>
      </w:r>
      <w:r w:rsidRPr="00C2243C">
        <w:rPr>
          <w:lang w:val="en"/>
        </w:rPr>
        <w:t>Chief</w:t>
      </w:r>
      <w:r w:rsidRPr="00C2243C">
        <w:rPr>
          <w:lang w:val="en-AU"/>
        </w:rPr>
        <w:t xml:space="preserve"> Maquinna</w:t>
      </w:r>
      <w:r w:rsidRPr="00C2243C">
        <w:rPr>
          <w:szCs w:val="19"/>
          <w:lang w:val="en"/>
        </w:rPr>
        <w:t xml:space="preserve">’s son </w:t>
      </w:r>
      <w:proofErr w:type="spellStart"/>
      <w:r w:rsidRPr="00C2243C">
        <w:rPr>
          <w:lang w:val="en"/>
        </w:rPr>
        <w:t>Callicum</w:t>
      </w:r>
      <w:proofErr w:type="spellEnd"/>
      <w:r w:rsidRPr="00C2243C">
        <w:rPr>
          <w:lang w:val="en"/>
        </w:rPr>
        <w:t xml:space="preserve"> </w:t>
      </w:r>
    </w:p>
    <w:p w14:paraId="78F4A560" w14:textId="77777777" w:rsidR="00E700BF" w:rsidRPr="00C2243C" w:rsidRDefault="00E700BF" w:rsidP="00C9653F">
      <w:pPr>
        <w:tabs>
          <w:tab w:val="left" w:pos="380"/>
          <w:tab w:val="left" w:pos="720"/>
          <w:tab w:val="left" w:pos="1080"/>
          <w:tab w:val="left" w:pos="1440"/>
          <w:tab w:val="left" w:pos="1800"/>
        </w:tabs>
        <w:spacing w:line="276" w:lineRule="auto"/>
        <w:ind w:right="-60"/>
        <w:rPr>
          <w:szCs w:val="19"/>
          <w:lang w:val="en"/>
        </w:rPr>
      </w:pPr>
      <w:r w:rsidRPr="00C2243C">
        <w:rPr>
          <w:szCs w:val="19"/>
          <w:lang w:val="en"/>
        </w:rPr>
        <w:tab/>
      </w:r>
      <w:r w:rsidRPr="00C2243C">
        <w:rPr>
          <w:szCs w:val="19"/>
          <w:lang w:val="en"/>
        </w:rPr>
        <w:tab/>
      </w:r>
      <w:r w:rsidRPr="00C2243C">
        <w:rPr>
          <w:szCs w:val="19"/>
          <w:lang w:val="en"/>
        </w:rPr>
        <w:tab/>
      </w:r>
      <w:r w:rsidRPr="00C2243C">
        <w:rPr>
          <w:szCs w:val="19"/>
          <w:lang w:val="en"/>
        </w:rPr>
        <w:tab/>
        <w:t xml:space="preserve">and for having forced British Royal Navy Captain James </w:t>
      </w:r>
      <w:proofErr w:type="spellStart"/>
      <w:r w:rsidRPr="00C2243C">
        <w:rPr>
          <w:szCs w:val="19"/>
          <w:lang w:val="en"/>
        </w:rPr>
        <w:t>Colnett’s</w:t>
      </w:r>
      <w:proofErr w:type="spellEnd"/>
      <w:r w:rsidRPr="00C2243C">
        <w:rPr>
          <w:szCs w:val="19"/>
          <w:lang w:val="en"/>
        </w:rPr>
        <w:t xml:space="preserve"> Chinese artisans </w:t>
      </w:r>
    </w:p>
    <w:p w14:paraId="5C79434B" w14:textId="77777777" w:rsidR="00E700BF" w:rsidRPr="00C2243C" w:rsidRDefault="00E700BF" w:rsidP="00C9653F">
      <w:pPr>
        <w:tabs>
          <w:tab w:val="left" w:pos="380"/>
          <w:tab w:val="left" w:pos="720"/>
          <w:tab w:val="left" w:pos="1080"/>
          <w:tab w:val="left" w:pos="1440"/>
          <w:tab w:val="left" w:pos="1800"/>
        </w:tabs>
        <w:spacing w:line="276" w:lineRule="auto"/>
        <w:ind w:right="-60"/>
        <w:rPr>
          <w:szCs w:val="19"/>
          <w:lang w:val="en"/>
        </w:rPr>
      </w:pPr>
      <w:r w:rsidRPr="00C2243C">
        <w:rPr>
          <w:szCs w:val="19"/>
          <w:lang w:val="en"/>
        </w:rPr>
        <w:tab/>
      </w:r>
      <w:r w:rsidRPr="00C2243C">
        <w:rPr>
          <w:szCs w:val="19"/>
          <w:lang w:val="en"/>
        </w:rPr>
        <w:tab/>
      </w:r>
      <w:r w:rsidRPr="00C2243C">
        <w:rPr>
          <w:szCs w:val="19"/>
          <w:lang w:val="en"/>
        </w:rPr>
        <w:tab/>
      </w:r>
      <w:r w:rsidRPr="00C2243C">
        <w:rPr>
          <w:szCs w:val="19"/>
          <w:lang w:val="en"/>
        </w:rPr>
        <w:tab/>
      </w:r>
      <w:r w:rsidRPr="00C2243C">
        <w:rPr>
          <w:szCs w:val="19"/>
          <w:lang w:val="en"/>
        </w:rPr>
        <w:tab/>
        <w:t>to work in mines in New Spain (Mexico)</w:t>
      </w:r>
    </w:p>
    <w:p w14:paraId="331771FC" w14:textId="77777777" w:rsidR="00E700BF" w:rsidRPr="00C2243C" w:rsidRDefault="00E700BF" w:rsidP="00C9653F">
      <w:pPr>
        <w:tabs>
          <w:tab w:val="left" w:pos="380"/>
          <w:tab w:val="left" w:pos="720"/>
          <w:tab w:val="left" w:pos="1080"/>
          <w:tab w:val="left" w:pos="1440"/>
          <w:tab w:val="left" w:pos="1800"/>
        </w:tabs>
        <w:spacing w:line="276" w:lineRule="auto"/>
        <w:ind w:right="-60"/>
        <w:rPr>
          <w:szCs w:val="19"/>
          <w:lang w:val="en"/>
        </w:rPr>
      </w:pPr>
      <w:r w:rsidRPr="00C2243C">
        <w:rPr>
          <w:szCs w:val="19"/>
          <w:lang w:val="en"/>
        </w:rPr>
        <w:tab/>
      </w:r>
      <w:r w:rsidRPr="00C2243C">
        <w:rPr>
          <w:lang w:val="en"/>
        </w:rPr>
        <w:t xml:space="preserve">Newspaper articles began to appear: </w:t>
      </w:r>
      <w:r w:rsidRPr="00C2243C">
        <w:rPr>
          <w:b/>
          <w:lang w:val="en"/>
        </w:rPr>
        <w:t xml:space="preserve">“A </w:t>
      </w:r>
      <w:r w:rsidRPr="00C2243C">
        <w:rPr>
          <w:b/>
          <w:spacing w:val="-2"/>
          <w:lang w:val="en-AU"/>
        </w:rPr>
        <w:t>correspondent says, the Spaniards have seized three British vessels, in the fur trade, at King George’s, or Nootka Sound, on the Western Coast of North America, which acted under a sanction of a licence from the East-India and South Sea Companies, and their crews are sent to Mexico in irons. A memorial of the transaction has been transmitted and presented to the Government by a Mr. Meares….”</w:t>
      </w:r>
      <w:r w:rsidRPr="00C2243C">
        <w:rPr>
          <w:rStyle w:val="FootnoteReference"/>
          <w:spacing w:val="-2"/>
          <w:lang w:val="en-AU"/>
        </w:rPr>
        <w:footnoteReference w:id="3"/>
      </w:r>
    </w:p>
    <w:p w14:paraId="257C8CF1"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rPr>
          <w:lang w:val="en"/>
        </w:rPr>
        <w:tab/>
        <w:t xml:space="preserve">Captain </w:t>
      </w:r>
      <w:r w:rsidRPr="00C2243C">
        <w:t>Meares turned the full force of his considerable talents to preparing a suitable expense account</w:t>
      </w:r>
    </w:p>
    <w:p w14:paraId="3637BC76"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r>
      <w:r w:rsidRPr="00C2243C">
        <w:rPr>
          <w:b/>
        </w:rPr>
        <w:t>“and in the fullness of time produced one that ranks as a triumph of imaginative literature”</w:t>
      </w:r>
      <w:r w:rsidRPr="00C2243C">
        <w:rPr>
          <w:rStyle w:val="FootnoteReference"/>
        </w:rPr>
        <w:footnoteReference w:id="4"/>
      </w:r>
    </w:p>
    <w:p w14:paraId="1345DC94"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r>
      <w:r w:rsidRPr="00C2243C">
        <w:tab/>
        <w:t>he claimed that his ships were “</w:t>
      </w:r>
      <w:proofErr w:type="spellStart"/>
      <w:r w:rsidRPr="00C2243C">
        <w:t>hulldown</w:t>
      </w:r>
      <w:proofErr w:type="spellEnd"/>
      <w:r w:rsidRPr="00C2243C">
        <w:t>” with otter skins when seized;</w:t>
      </w:r>
    </w:p>
    <w:p w14:paraId="7A2BC7D8"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r>
      <w:r w:rsidRPr="00C2243C">
        <w:tab/>
        <w:t xml:space="preserve">he inflated the going price for skins; </w:t>
      </w:r>
    </w:p>
    <w:p w14:paraId="7C9E9E81" w14:textId="6F3672C6"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r>
      <w:r w:rsidRPr="00C2243C">
        <w:tab/>
        <w:t xml:space="preserve">he stretched his claim to an incredible $653,000 </w:t>
      </w:r>
      <w:r w:rsidR="00B67345">
        <w:t>(</w:t>
      </w:r>
      <w:r w:rsidRPr="00C2243C">
        <w:t>1790 Spanish dollars)</w:t>
      </w:r>
    </w:p>
    <w:p w14:paraId="6C33B093"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szCs w:val="19"/>
          <w:lang w:val="en"/>
        </w:rPr>
        <w:tab/>
      </w:r>
      <w:r w:rsidRPr="00C2243C">
        <w:rPr>
          <w:lang w:val="en"/>
        </w:rPr>
        <w:t>Spanish policy of keeping all documents secret regarding her exploration activities</w:t>
      </w:r>
    </w:p>
    <w:p w14:paraId="1609DF08"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t>led contemporary writers, including some Spaniards, to accept Meares’ version of events</w:t>
      </w:r>
    </w:p>
    <w:p w14:paraId="13BDF17A"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p>
    <w:p w14:paraId="78E5984E"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 xml:space="preserve">JOHN MEARES PREPARES A </w:t>
      </w:r>
      <w:r w:rsidRPr="00C2243C">
        <w:rPr>
          <w:i/>
          <w:lang w:eastAsia="ja-JP"/>
        </w:rPr>
        <w:t>MEMORIAL</w:t>
      </w:r>
      <w:r w:rsidRPr="00C2243C">
        <w:rPr>
          <w:lang w:eastAsia="ja-JP"/>
        </w:rPr>
        <w:t xml:space="preserve"> FOR THE BRITISH PARLIAMENT </w:t>
      </w:r>
    </w:p>
    <w:p w14:paraId="1B10D103" w14:textId="77777777" w:rsidR="00E700BF" w:rsidRPr="00C2243C" w:rsidRDefault="00E700BF" w:rsidP="00C9653F">
      <w:pPr>
        <w:tabs>
          <w:tab w:val="left" w:pos="380"/>
          <w:tab w:val="left" w:pos="720"/>
          <w:tab w:val="left" w:pos="1080"/>
          <w:tab w:val="left" w:pos="1440"/>
          <w:tab w:val="left" w:pos="1800"/>
        </w:tabs>
        <w:spacing w:line="276" w:lineRule="auto"/>
        <w:ind w:right="-60"/>
        <w:rPr>
          <w:lang w:eastAsia="ja-JP"/>
        </w:rPr>
      </w:pPr>
      <w:r w:rsidRPr="00C2243C">
        <w:tab/>
        <w:t xml:space="preserve">Captain and businessman John Meares </w:t>
      </w:r>
      <w:r w:rsidRPr="00C2243C">
        <w:rPr>
          <w:lang w:eastAsia="ja-JP"/>
        </w:rPr>
        <w:t xml:space="preserve">and Richard Cadman </w:t>
      </w:r>
      <w:proofErr w:type="gramStart"/>
      <w:r w:rsidRPr="00C2243C">
        <w:rPr>
          <w:lang w:eastAsia="ja-JP"/>
        </w:rPr>
        <w:t>Etches</w:t>
      </w:r>
      <w:proofErr w:type="gramEnd"/>
      <w:r w:rsidRPr="00C2243C">
        <w:rPr>
          <w:lang w:eastAsia="ja-JP"/>
        </w:rPr>
        <w:t xml:space="preserve"> of the Associated Merchants</w:t>
      </w:r>
    </w:p>
    <w:p w14:paraId="6F2F307C" w14:textId="77777777" w:rsidR="00E700BF" w:rsidRPr="00C2243C" w:rsidRDefault="00E700BF" w:rsidP="00C9653F">
      <w:pPr>
        <w:tabs>
          <w:tab w:val="left" w:pos="38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jointly began to prepare a Memorial to the British Parliament -- April 30, 1790</w:t>
      </w:r>
    </w:p>
    <w:p w14:paraId="0064016F"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rPr>
          <w:lang w:eastAsia="ja-JP"/>
        </w:rPr>
        <w:tab/>
        <w:t xml:space="preserve">Their </w:t>
      </w:r>
      <w:r w:rsidRPr="00C2243C">
        <w:t xml:space="preserve">rendition of the seizing of </w:t>
      </w:r>
      <w:r w:rsidRPr="00C2243C">
        <w:rPr>
          <w:lang w:eastAsia="ja-JP"/>
        </w:rPr>
        <w:t>Associated Merchants</w:t>
      </w:r>
      <w:r w:rsidRPr="00C2243C">
        <w:t>’ three ships and John Meares’ land</w:t>
      </w:r>
    </w:p>
    <w:p w14:paraId="1797A085"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t>was written in terms that heavily favored the their (British) position</w:t>
      </w:r>
    </w:p>
    <w:p w14:paraId="2EF5D3B4" w14:textId="77777777" w:rsidR="00E700BF" w:rsidRPr="00C2243C" w:rsidRDefault="00E700BF" w:rsidP="00C9653F">
      <w:pPr>
        <w:tabs>
          <w:tab w:val="left" w:pos="380"/>
          <w:tab w:val="left" w:pos="720"/>
          <w:tab w:val="left" w:pos="1080"/>
          <w:tab w:val="left" w:pos="1440"/>
          <w:tab w:val="left" w:pos="1800"/>
        </w:tabs>
        <w:spacing w:line="276" w:lineRule="auto"/>
        <w:ind w:right="-60"/>
        <w:rPr>
          <w:rStyle w:val="mini1"/>
          <w:spacing w:val="-2"/>
          <w:lang w:val="en-AU"/>
        </w:rPr>
      </w:pPr>
      <w:r w:rsidRPr="00C2243C">
        <w:tab/>
      </w:r>
      <w:r w:rsidRPr="00C2243C">
        <w:tab/>
        <w:t>John Meares asked for an amazing $653,000 (1790 Spanish dollars) in damages</w:t>
      </w:r>
      <w:r w:rsidRPr="00C2243C">
        <w:rPr>
          <w:lang w:eastAsia="ja-JP"/>
        </w:rPr>
        <w:t xml:space="preserve"> </w:t>
      </w:r>
    </w:p>
    <w:p w14:paraId="27C769E1"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p>
    <w:p w14:paraId="28359F5A"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PRINCESA REAL</w:t>
      </w:r>
      <w:r w:rsidRPr="00C2243C">
        <w:rPr>
          <w:lang w:eastAsia="ja-JP"/>
        </w:rPr>
        <w:t xml:space="preserve"> ARRIVES AT SAN LORENZO (NOOTKA SOUND)</w:t>
      </w:r>
    </w:p>
    <w:p w14:paraId="2C2F0588"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proofErr w:type="spellStart"/>
      <w:r w:rsidRPr="00C2243C">
        <w:rPr>
          <w:i/>
          <w:iCs/>
          <w:lang w:val="en"/>
        </w:rPr>
        <w:t>Princesa</w:t>
      </w:r>
      <w:proofErr w:type="spellEnd"/>
      <w:r w:rsidRPr="00C2243C">
        <w:rPr>
          <w:i/>
          <w:iCs/>
          <w:lang w:val="en"/>
        </w:rPr>
        <w:t xml:space="preserve"> Real</w:t>
      </w:r>
      <w:r w:rsidRPr="00C2243C">
        <w:rPr>
          <w:lang w:eastAsia="ja-JP"/>
        </w:rPr>
        <w:tab/>
        <w:t>commanded by Ensign Alferez Manuel Quimper was an extremely slow ship</w:t>
      </w:r>
    </w:p>
    <w:p w14:paraId="22F3F0F9"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t>although she was the first to sail from San Blas, she arrived last at San Lorenzo -- May 1790</w:t>
      </w:r>
    </w:p>
    <w:p w14:paraId="03704DA3"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Spain’s </w:t>
      </w:r>
      <w:r w:rsidRPr="00C2243C">
        <w:rPr>
          <w:lang w:val="en"/>
        </w:rPr>
        <w:t>Fort San Miguel</w:t>
      </w:r>
      <w:r w:rsidRPr="00C2243C">
        <w:rPr>
          <w:lang w:eastAsia="ja-JP"/>
        </w:rPr>
        <w:t xml:space="preserve"> at San Lorenzo was already re-armed,</w:t>
      </w:r>
    </w:p>
    <w:p w14:paraId="065F1D24"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 settlement of </w:t>
      </w:r>
      <w:r w:rsidRPr="00C2243C">
        <w:rPr>
          <w:iCs/>
          <w:lang w:val="en"/>
        </w:rPr>
        <w:t xml:space="preserve">Santa Cruz de </w:t>
      </w:r>
      <w:proofErr w:type="spellStart"/>
      <w:r w:rsidRPr="00C2243C">
        <w:rPr>
          <w:iCs/>
          <w:lang w:val="en"/>
        </w:rPr>
        <w:t>Nuca</w:t>
      </w:r>
      <w:proofErr w:type="spellEnd"/>
      <w:r w:rsidRPr="00C2243C">
        <w:rPr>
          <w:lang w:eastAsia="ja-JP"/>
        </w:rPr>
        <w:t xml:space="preserve"> was partially built </w:t>
      </w:r>
    </w:p>
    <w:p w14:paraId="09EDA707"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nd a vegetable garden planted </w:t>
      </w:r>
    </w:p>
    <w:p w14:paraId="7D2D6CD0"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tab/>
      </w:r>
      <w:r w:rsidRPr="00C2243C">
        <w:rPr>
          <w:lang w:val="en"/>
        </w:rPr>
        <w:t xml:space="preserve">Repairs on the </w:t>
      </w:r>
      <w:proofErr w:type="spellStart"/>
      <w:r w:rsidRPr="00C2243C">
        <w:rPr>
          <w:i/>
          <w:iCs/>
          <w:lang w:val="en"/>
        </w:rPr>
        <w:t>Princesa</w:t>
      </w:r>
      <w:proofErr w:type="spellEnd"/>
      <w:r w:rsidRPr="00C2243C">
        <w:rPr>
          <w:i/>
          <w:iCs/>
          <w:lang w:val="en"/>
        </w:rPr>
        <w:t xml:space="preserve"> Real</w:t>
      </w:r>
      <w:r w:rsidRPr="00C2243C">
        <w:rPr>
          <w:lang w:val="en"/>
        </w:rPr>
        <w:t xml:space="preserve"> were undertaken throughout the month of May</w:t>
      </w:r>
    </w:p>
    <w:p w14:paraId="66DCDC69" w14:textId="77777777" w:rsidR="00B074AA" w:rsidRDefault="00E700BF"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in anticipation of returning</w:t>
      </w:r>
      <w:r w:rsidR="00B074AA">
        <w:rPr>
          <w:lang w:val="en"/>
        </w:rPr>
        <w:t xml:space="preserve"> British Captain Thomas Hudson’s </w:t>
      </w:r>
      <w:r w:rsidR="00B074AA" w:rsidRPr="008F7055">
        <w:rPr>
          <w:i/>
          <w:lang w:val="en"/>
        </w:rPr>
        <w:t>Princess Royal</w:t>
      </w:r>
      <w:r w:rsidR="00B074AA" w:rsidRPr="008F7055">
        <w:rPr>
          <w:lang w:val="en"/>
        </w:rPr>
        <w:t xml:space="preserve"> </w:t>
      </w:r>
    </w:p>
    <w:p w14:paraId="3410D718" w14:textId="31856EC6" w:rsidR="009B32E8" w:rsidRDefault="00B074AA" w:rsidP="00C9653F">
      <w:pPr>
        <w:tabs>
          <w:tab w:val="left" w:pos="380"/>
          <w:tab w:val="left" w:pos="720"/>
          <w:tab w:val="left" w:pos="1080"/>
          <w:tab w:val="left" w:pos="1440"/>
          <w:tab w:val="left" w:pos="1800"/>
          <w:tab w:val="left" w:pos="2160"/>
        </w:tabs>
        <w:spacing w:line="276" w:lineRule="auto"/>
        <w:rPr>
          <w:lang w:val="en"/>
        </w:rPr>
      </w:pPr>
      <w:r>
        <w:rPr>
          <w:lang w:val="en"/>
        </w:rPr>
        <w:tab/>
      </w:r>
      <w:r>
        <w:rPr>
          <w:lang w:val="en"/>
        </w:rPr>
        <w:tab/>
      </w:r>
      <w:r>
        <w:rPr>
          <w:lang w:val="en"/>
        </w:rPr>
        <w:tab/>
        <w:t xml:space="preserve">and British Captain John Meares </w:t>
      </w:r>
      <w:r w:rsidR="009B32E8" w:rsidRPr="008F7055">
        <w:rPr>
          <w:i/>
          <w:lang w:eastAsia="ja-JP"/>
        </w:rPr>
        <w:t>North West America</w:t>
      </w:r>
      <w:r w:rsidR="009B32E8" w:rsidRPr="00C2243C">
        <w:rPr>
          <w:lang w:val="en"/>
        </w:rPr>
        <w:t xml:space="preserve"> </w:t>
      </w:r>
      <w:r>
        <w:rPr>
          <w:lang w:val="en"/>
        </w:rPr>
        <w:tab/>
      </w:r>
      <w:r>
        <w:rPr>
          <w:lang w:val="en"/>
        </w:rPr>
        <w:tab/>
      </w:r>
      <w:r>
        <w:rPr>
          <w:lang w:val="en"/>
        </w:rPr>
        <w:tab/>
      </w:r>
      <w:r>
        <w:rPr>
          <w:lang w:val="en"/>
        </w:rPr>
        <w:tab/>
      </w:r>
      <w:r>
        <w:rPr>
          <w:lang w:val="en"/>
        </w:rPr>
        <w:tab/>
        <w:t xml:space="preserve"> </w:t>
      </w:r>
    </w:p>
    <w:p w14:paraId="6ED53253"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val="en"/>
        </w:rPr>
        <w:tab/>
        <w:t xml:space="preserve"> </w:t>
      </w:r>
    </w:p>
    <w:p w14:paraId="03F87F4F" w14:textId="77777777" w:rsidR="00E700BF" w:rsidRPr="00C2243C" w:rsidRDefault="00E700BF" w:rsidP="00C9653F">
      <w:pPr>
        <w:tabs>
          <w:tab w:val="left" w:pos="380"/>
          <w:tab w:val="left" w:pos="720"/>
          <w:tab w:val="left" w:pos="1080"/>
          <w:tab w:val="left" w:pos="1440"/>
          <w:tab w:val="left" w:pos="1800"/>
        </w:tabs>
        <w:spacing w:line="276" w:lineRule="auto"/>
        <w:ind w:right="-60"/>
        <w:rPr>
          <w:spacing w:val="-2"/>
          <w:lang w:val="en-AU"/>
        </w:rPr>
      </w:pPr>
      <w:r w:rsidRPr="00C2243C">
        <w:rPr>
          <w:lang w:eastAsia="ja-JP"/>
        </w:rPr>
        <w:t>GREAT BRITAIN DELAYS AN EXPEDITION TO THE PACIFIC NORTHWEST</w:t>
      </w:r>
    </w:p>
    <w:p w14:paraId="6F38B590"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Preparation were underway in England to send a ship to the Pacific coast </w:t>
      </w:r>
    </w:p>
    <w:p w14:paraId="6D9A5A88"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George Vancouver was to have sailed on this voyage as second officer to Captain Henry Roberts</w:t>
      </w:r>
    </w:p>
    <w:p w14:paraId="5590121C" w14:textId="1DC859E1"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who, like Vancouver, accompanied Captain James Cook on his third expedition </w:t>
      </w:r>
      <w:r w:rsidR="00B67345">
        <w:rPr>
          <w:lang w:eastAsia="ja-JP"/>
        </w:rPr>
        <w:t>[</w:t>
      </w:r>
      <w:r w:rsidRPr="00C2243C">
        <w:rPr>
          <w:lang w:eastAsia="ja-JP"/>
        </w:rPr>
        <w:t>1776-</w:t>
      </w:r>
      <w:proofErr w:type="gramStart"/>
      <w:r w:rsidRPr="00C2243C">
        <w:rPr>
          <w:lang w:eastAsia="ja-JP"/>
        </w:rPr>
        <w:t>1780</w:t>
      </w:r>
      <w:r w:rsidR="00B67345">
        <w:rPr>
          <w:lang w:eastAsia="ja-JP"/>
        </w:rPr>
        <w:t>]</w:t>
      </w:r>
      <w:proofErr w:type="gramEnd"/>
    </w:p>
    <w:p w14:paraId="13139C02"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This effort was postponed by the British government when John Meares returned from Nootka Sound </w:t>
      </w:r>
    </w:p>
    <w:p w14:paraId="7254B86A"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with news that the Spanish had seized British ships and property there -- May 1790</w:t>
      </w:r>
    </w:p>
    <w:p w14:paraId="3733A37C"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val="en"/>
        </w:rPr>
      </w:pPr>
    </w:p>
    <w:p w14:paraId="531391F4" w14:textId="34F4E7F4"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SPAIN’S LIEUTENANT SALVADOR FIDALGO SAILS FROM OF SAN LORENZO FOR ALASKA </w:t>
      </w:r>
    </w:p>
    <w:p w14:paraId="30D3298A"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Once established at </w:t>
      </w:r>
      <w:r w:rsidRPr="00C2243C">
        <w:rPr>
          <w:iCs/>
          <w:lang w:val="en"/>
        </w:rPr>
        <w:t xml:space="preserve">Santa Cruz de </w:t>
      </w:r>
      <w:proofErr w:type="spellStart"/>
      <w:r w:rsidRPr="00C2243C">
        <w:rPr>
          <w:iCs/>
          <w:lang w:val="en"/>
        </w:rPr>
        <w:t>Nuca</w:t>
      </w:r>
      <w:proofErr w:type="spellEnd"/>
      <w:r w:rsidRPr="00C2243C">
        <w:rPr>
          <w:lang w:eastAsia="ja-JP"/>
        </w:rPr>
        <w:t xml:space="preserve"> in San Lorenzo (Nootka Sound) </w:t>
      </w:r>
    </w:p>
    <w:p w14:paraId="2FED5C30"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val="en"/>
        </w:rPr>
        <w:t xml:space="preserve">Commandant </w:t>
      </w:r>
      <w:r w:rsidRPr="00C2243C">
        <w:rPr>
          <w:lang w:eastAsia="ja-JP"/>
        </w:rPr>
        <w:t xml:space="preserve">Francisco Eliza dispatched </w:t>
      </w:r>
      <w:r w:rsidRPr="00C2243C">
        <w:rPr>
          <w:lang w:val="en"/>
        </w:rPr>
        <w:t xml:space="preserve">cartographer (map maker) </w:t>
      </w:r>
      <w:bookmarkStart w:id="4" w:name="_Hlk16067403"/>
      <w:r w:rsidRPr="00C2243C">
        <w:rPr>
          <w:lang w:eastAsia="ja-JP"/>
        </w:rPr>
        <w:t xml:space="preserve">Lieutenant Salvador </w:t>
      </w:r>
      <w:proofErr w:type="spellStart"/>
      <w:r w:rsidRPr="00C2243C">
        <w:rPr>
          <w:lang w:eastAsia="ja-JP"/>
        </w:rPr>
        <w:t>Fidalgo</w:t>
      </w:r>
      <w:proofErr w:type="spellEnd"/>
      <w:r w:rsidRPr="00C2243C">
        <w:rPr>
          <w:lang w:eastAsia="ja-JP"/>
        </w:rPr>
        <w:t xml:space="preserve"> </w:t>
      </w:r>
      <w:bookmarkEnd w:id="4"/>
    </w:p>
    <w:p w14:paraId="3FF67B19"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on </w:t>
      </w:r>
      <w:r w:rsidRPr="00C2243C">
        <w:t xml:space="preserve">the </w:t>
      </w:r>
      <w:r w:rsidRPr="00C2243C">
        <w:rPr>
          <w:lang w:eastAsia="ja-JP"/>
        </w:rPr>
        <w:t xml:space="preserve">armed launch </w:t>
      </w:r>
      <w:r w:rsidRPr="00C2243C">
        <w:rPr>
          <w:i/>
          <w:lang w:eastAsia="ja-JP"/>
        </w:rPr>
        <w:t>San Carlos</w:t>
      </w:r>
      <w:r w:rsidRPr="00C2243C">
        <w:rPr>
          <w:lang w:eastAsia="ja-JP"/>
        </w:rPr>
        <w:t xml:space="preserve"> to explore the north Pacific Ocean (Alaska)</w:t>
      </w:r>
    </w:p>
    <w:p w14:paraId="6DDD49DE"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t xml:space="preserve">Lieutenant </w:t>
      </w:r>
      <w:proofErr w:type="spellStart"/>
      <w:r w:rsidRPr="00C2243C">
        <w:rPr>
          <w:lang w:val="en"/>
        </w:rPr>
        <w:t>Fidalgo</w:t>
      </w:r>
      <w:proofErr w:type="spellEnd"/>
      <w:r w:rsidRPr="00C2243C">
        <w:rPr>
          <w:lang w:val="en"/>
        </w:rPr>
        <w:t xml:space="preserve"> sailed from San Lorenzo -- May 4, 1790</w:t>
      </w:r>
    </w:p>
    <w:p w14:paraId="5D67B70B"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ab/>
      </w:r>
      <w:r w:rsidRPr="00C2243C">
        <w:rPr>
          <w:lang w:val="en"/>
        </w:rPr>
        <w:tab/>
        <w:t xml:space="preserve">under orders </w:t>
      </w:r>
      <w:r w:rsidRPr="00C2243C">
        <w:t xml:space="preserve">to </w:t>
      </w:r>
      <w:r w:rsidRPr="00C2243C">
        <w:rPr>
          <w:lang w:eastAsia="ja-JP"/>
        </w:rPr>
        <w:t xml:space="preserve">conduct a detailed exploration of the coastline </w:t>
      </w:r>
    </w:p>
    <w:p w14:paraId="6EE60253"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ab/>
      </w:r>
      <w:r w:rsidRPr="00C2243C">
        <w:rPr>
          <w:lang w:val="en"/>
        </w:rPr>
        <w:tab/>
      </w:r>
      <w:r w:rsidRPr="00C2243C">
        <w:rPr>
          <w:lang w:val="en"/>
        </w:rPr>
        <w:tab/>
        <w:t xml:space="preserve">and </w:t>
      </w:r>
      <w:r w:rsidRPr="00C2243C">
        <w:t xml:space="preserve">to investigate the extent of Russian involvement in (Alaska), </w:t>
      </w:r>
      <w:r w:rsidRPr="00C2243C">
        <w:rPr>
          <w:lang w:eastAsia="ja-JP"/>
        </w:rPr>
        <w:t>counter the Russian presence</w:t>
      </w:r>
    </w:p>
    <w:p w14:paraId="08F4287C" w14:textId="77777777" w:rsidR="00E700BF" w:rsidRPr="00C2243C" w:rsidRDefault="00E700BF"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lang w:eastAsia="ja-JP"/>
        </w:rPr>
        <w:tab/>
      </w:r>
      <w:r w:rsidRPr="00C2243C">
        <w:rPr>
          <w:lang w:eastAsia="ja-JP"/>
        </w:rPr>
        <w:tab/>
      </w:r>
      <w:r w:rsidRPr="00C2243C">
        <w:rPr>
          <w:lang w:eastAsia="ja-JP"/>
        </w:rPr>
        <w:tab/>
      </w:r>
      <w:r w:rsidRPr="00C2243C">
        <w:rPr>
          <w:lang w:eastAsia="ja-JP"/>
        </w:rPr>
        <w:tab/>
      </w:r>
      <w:r w:rsidRPr="00C2243C">
        <w:t>and reestablish the Spanish claim to the area</w:t>
      </w:r>
    </w:p>
    <w:p w14:paraId="19C1DA1E" w14:textId="77777777" w:rsidR="00E700BF" w:rsidRPr="00C2243C" w:rsidRDefault="00E700BF" w:rsidP="00C9653F">
      <w:pPr>
        <w:tabs>
          <w:tab w:val="left" w:pos="360"/>
          <w:tab w:val="left" w:pos="720"/>
          <w:tab w:val="left" w:pos="1080"/>
          <w:tab w:val="left" w:pos="1440"/>
          <w:tab w:val="left" w:pos="1800"/>
        </w:tabs>
        <w:spacing w:line="276" w:lineRule="auto"/>
        <w:ind w:right="-60"/>
        <w:rPr>
          <w:spacing w:val="-2"/>
          <w:lang w:val="en-AU"/>
        </w:rPr>
      </w:pPr>
    </w:p>
    <w:p w14:paraId="3CD965CC" w14:textId="77777777" w:rsidR="00E700BF" w:rsidRPr="00C2243C" w:rsidRDefault="00E700BF" w:rsidP="00C9653F">
      <w:pPr>
        <w:tabs>
          <w:tab w:val="left" w:pos="360"/>
          <w:tab w:val="left" w:pos="720"/>
          <w:tab w:val="left" w:pos="1080"/>
          <w:tab w:val="left" w:pos="1440"/>
          <w:tab w:val="left" w:pos="1800"/>
          <w:tab w:val="left" w:pos="2160"/>
        </w:tabs>
        <w:spacing w:line="276" w:lineRule="auto"/>
        <w:ind w:right="-60"/>
        <w:rPr>
          <w:lang w:eastAsia="ja-JP"/>
        </w:rPr>
      </w:pPr>
      <w:r w:rsidRPr="00C2243C">
        <w:rPr>
          <w:lang w:eastAsia="ja-JP"/>
        </w:rPr>
        <w:t>BRITISH KING GEORGE III ESCALATES THE NOOTKA SOUND CONTROVERSY</w:t>
      </w:r>
    </w:p>
    <w:p w14:paraId="7B232616" w14:textId="77777777" w:rsidR="00E700BF" w:rsidRPr="00C2243C" w:rsidRDefault="00E700BF" w:rsidP="00C9653F">
      <w:pPr>
        <w:tabs>
          <w:tab w:val="left" w:pos="360"/>
          <w:tab w:val="left" w:pos="720"/>
          <w:tab w:val="left" w:pos="1080"/>
          <w:tab w:val="left" w:pos="1440"/>
          <w:tab w:val="left" w:pos="1800"/>
          <w:tab w:val="left" w:pos="2160"/>
        </w:tabs>
        <w:spacing w:line="276" w:lineRule="auto"/>
        <w:ind w:right="-60"/>
      </w:pPr>
      <w:r w:rsidRPr="00C2243C">
        <w:tab/>
        <w:t>British King George III sent a message to Parliament -- May 5, 1790</w:t>
      </w:r>
    </w:p>
    <w:p w14:paraId="0E79182D" w14:textId="77777777" w:rsidR="00E700BF" w:rsidRPr="00C2243C" w:rsidRDefault="00E700BF" w:rsidP="00C9653F">
      <w:pPr>
        <w:tabs>
          <w:tab w:val="left" w:pos="360"/>
          <w:tab w:val="left" w:pos="720"/>
          <w:tab w:val="left" w:pos="1080"/>
          <w:tab w:val="left" w:pos="1440"/>
          <w:tab w:val="left" w:pos="1800"/>
          <w:tab w:val="left" w:pos="2160"/>
        </w:tabs>
        <w:spacing w:line="276" w:lineRule="auto"/>
        <w:ind w:right="-60"/>
      </w:pPr>
      <w:r w:rsidRPr="00C2243C">
        <w:tab/>
      </w:r>
      <w:r w:rsidRPr="00C2243C">
        <w:tab/>
        <w:t xml:space="preserve">His Royal Majesty noted that three ships flying the British flag had been taken by the Spanish </w:t>
      </w:r>
    </w:p>
    <w:p w14:paraId="56A12554" w14:textId="77777777" w:rsidR="00E700BF" w:rsidRPr="00C2243C" w:rsidRDefault="00E700BF" w:rsidP="00C9653F">
      <w:pPr>
        <w:tabs>
          <w:tab w:val="left" w:pos="360"/>
          <w:tab w:val="left" w:pos="720"/>
          <w:tab w:val="left" w:pos="1080"/>
          <w:tab w:val="left" w:pos="1440"/>
          <w:tab w:val="left" w:pos="1800"/>
          <w:tab w:val="left" w:pos="2160"/>
        </w:tabs>
        <w:spacing w:line="276" w:lineRule="auto"/>
        <w:ind w:right="-60"/>
      </w:pPr>
      <w:r w:rsidRPr="00C2243C">
        <w:tab/>
      </w:r>
      <w:r w:rsidRPr="00C2243C">
        <w:tab/>
      </w:r>
      <w:r w:rsidRPr="00C2243C">
        <w:tab/>
        <w:t xml:space="preserve">and the Spanish government had established an exclusive right to trade on the Pacific coast </w:t>
      </w:r>
    </w:p>
    <w:p w14:paraId="7F21DD15"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t>This message provoked an even greater public uproar of anti-Spanish sentiment in England</w:t>
      </w:r>
    </w:p>
    <w:p w14:paraId="512B591A" w14:textId="77777777" w:rsidR="00E700BF" w:rsidRPr="00C2243C" w:rsidRDefault="00E700BF" w:rsidP="00C9653F">
      <w:pPr>
        <w:tabs>
          <w:tab w:val="left" w:pos="380"/>
          <w:tab w:val="left" w:pos="720"/>
          <w:tab w:val="left" w:pos="1080"/>
          <w:tab w:val="left" w:pos="1440"/>
          <w:tab w:val="left" w:pos="1800"/>
          <w:tab w:val="left" w:pos="7560"/>
        </w:tabs>
        <w:spacing w:line="276" w:lineRule="auto"/>
      </w:pPr>
    </w:p>
    <w:p w14:paraId="070618A2" w14:textId="77777777" w:rsidR="00E700BF" w:rsidRPr="00C2243C" w:rsidRDefault="00E700BF" w:rsidP="00C9653F">
      <w:pPr>
        <w:tabs>
          <w:tab w:val="left" w:pos="380"/>
          <w:tab w:val="left" w:pos="720"/>
          <w:tab w:val="left" w:pos="1080"/>
          <w:tab w:val="left" w:pos="1440"/>
          <w:tab w:val="left" w:pos="1800"/>
          <w:tab w:val="left" w:pos="7560"/>
        </w:tabs>
        <w:spacing w:line="276" w:lineRule="auto"/>
      </w:pPr>
      <w:r w:rsidRPr="00C2243C">
        <w:t>JOHN MEARES PRESENTS A MEMORIAL TO THE BRITISH HOUSE OF COMMONS</w:t>
      </w:r>
    </w:p>
    <w:p w14:paraId="0FEBBEB2"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t>British captain John Mears and businessman Richard Cadman Etches presented a Memorial</w:t>
      </w:r>
    </w:p>
    <w:p w14:paraId="61FF5CD9"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t>which stirred up the members of Parliament -- May 13, 1790</w:t>
      </w:r>
    </w:p>
    <w:p w14:paraId="1C99D4CA"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tab/>
      </w:r>
      <w:r w:rsidRPr="00C2243C">
        <w:rPr>
          <w:lang w:eastAsia="ja-JP"/>
        </w:rPr>
        <w:t>Meares listed Spanish insults to the British flag:</w:t>
      </w:r>
    </w:p>
    <w:p w14:paraId="548508B2"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Supercargo William Douglas’ arrest and the banishment from Nootka Sound </w:t>
      </w:r>
    </w:p>
    <w:p w14:paraId="0EAB812A"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of the </w:t>
      </w:r>
      <w:r w:rsidRPr="00C2243C">
        <w:rPr>
          <w:i/>
          <w:lang w:eastAsia="ja-JP"/>
        </w:rPr>
        <w:t xml:space="preserve">Iphigenia </w:t>
      </w:r>
      <w:proofErr w:type="spellStart"/>
      <w:r w:rsidRPr="00C2243C">
        <w:rPr>
          <w:i/>
          <w:lang w:eastAsia="ja-JP"/>
        </w:rPr>
        <w:t>Nubiana</w:t>
      </w:r>
      <w:proofErr w:type="spellEnd"/>
      <w:r w:rsidRPr="00C2243C">
        <w:rPr>
          <w:i/>
          <w:lang w:eastAsia="ja-JP"/>
        </w:rPr>
        <w:t>;</w:t>
      </w:r>
    </w:p>
    <w:p w14:paraId="6486DC55"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seizing of the </w:t>
      </w:r>
      <w:r w:rsidRPr="00C2243C">
        <w:rPr>
          <w:i/>
          <w:lang w:eastAsia="ja-JP"/>
        </w:rPr>
        <w:t>Northwest America</w:t>
      </w:r>
      <w:r w:rsidRPr="00C2243C">
        <w:rPr>
          <w:lang w:eastAsia="ja-JP"/>
        </w:rPr>
        <w:t xml:space="preserve"> under Mr. Robert </w:t>
      </w:r>
      <w:proofErr w:type="spellStart"/>
      <w:r w:rsidRPr="00C2243C">
        <w:rPr>
          <w:lang w:eastAsia="ja-JP"/>
        </w:rPr>
        <w:t>Funter</w:t>
      </w:r>
      <w:proofErr w:type="spellEnd"/>
      <w:r w:rsidRPr="00C2243C">
        <w:rPr>
          <w:lang w:eastAsia="ja-JP"/>
        </w:rPr>
        <w:t>;</w:t>
      </w:r>
    </w:p>
    <w:p w14:paraId="24BF8BF0"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seizing of the </w:t>
      </w:r>
      <w:r w:rsidRPr="00C2243C">
        <w:rPr>
          <w:i/>
          <w:lang w:eastAsia="ja-JP"/>
        </w:rPr>
        <w:t>Princess Royal</w:t>
      </w:r>
      <w:r w:rsidRPr="00C2243C">
        <w:rPr>
          <w:lang w:eastAsia="ja-JP"/>
        </w:rPr>
        <w:t xml:space="preserve"> under Captain Thomas Hudson;</w:t>
      </w:r>
    </w:p>
    <w:p w14:paraId="63682E9B"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lastRenderedPageBreak/>
        <w:tab/>
      </w:r>
      <w:r w:rsidRPr="00C2243C">
        <w:rPr>
          <w:lang w:eastAsia="ja-JP"/>
        </w:rPr>
        <w:tab/>
        <w:t xml:space="preserve">•seizing of the packet boat </w:t>
      </w:r>
      <w:r w:rsidRPr="00C2243C">
        <w:rPr>
          <w:i/>
          <w:lang w:eastAsia="ja-JP"/>
        </w:rPr>
        <w:t xml:space="preserve">Argonaut </w:t>
      </w:r>
      <w:r w:rsidRPr="00C2243C">
        <w:rPr>
          <w:lang w:eastAsia="ja-JP"/>
        </w:rPr>
        <w:t xml:space="preserve">under Royal Navy Captain James </w:t>
      </w:r>
      <w:proofErr w:type="spellStart"/>
      <w:r w:rsidRPr="00C2243C">
        <w:rPr>
          <w:lang w:eastAsia="ja-JP"/>
        </w:rPr>
        <w:t>Colnett</w:t>
      </w:r>
      <w:proofErr w:type="spellEnd"/>
      <w:r w:rsidRPr="00C2243C">
        <w:rPr>
          <w:lang w:eastAsia="ja-JP"/>
        </w:rPr>
        <w:t>;</w:t>
      </w:r>
    </w:p>
    <w:p w14:paraId="2ED0E7E5" w14:textId="77777777" w:rsidR="00E700BF" w:rsidRPr="00C2243C" w:rsidRDefault="00E700BF" w:rsidP="00C9653F">
      <w:pPr>
        <w:tabs>
          <w:tab w:val="left" w:pos="38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and the kidnapping of one hundred Chinese and Hawaiian artisans, carpenters and laborers</w:t>
      </w:r>
    </w:p>
    <w:p w14:paraId="1F5D1223" w14:textId="77777777" w:rsidR="00E700BF" w:rsidRPr="00C2243C" w:rsidRDefault="00E700BF" w:rsidP="00C9653F">
      <w:pPr>
        <w:tabs>
          <w:tab w:val="left" w:pos="380"/>
          <w:tab w:val="left" w:pos="720"/>
          <w:tab w:val="left" w:pos="1080"/>
          <w:tab w:val="left" w:pos="1440"/>
          <w:tab w:val="left" w:pos="1800"/>
        </w:tabs>
        <w:spacing w:line="276" w:lineRule="auto"/>
        <w:ind w:right="-60"/>
      </w:pPr>
    </w:p>
    <w:p w14:paraId="508D894D" w14:textId="77777777" w:rsidR="00E700BF" w:rsidRPr="00C2243C" w:rsidRDefault="00E700BF" w:rsidP="00C9653F">
      <w:pPr>
        <w:tabs>
          <w:tab w:val="left" w:pos="380"/>
          <w:tab w:val="left" w:pos="720"/>
          <w:tab w:val="left" w:pos="1080"/>
          <w:tab w:val="left" w:pos="1440"/>
          <w:tab w:val="left" w:pos="1800"/>
        </w:tabs>
        <w:spacing w:line="276" w:lineRule="auto"/>
        <w:ind w:right="-60"/>
        <w:rPr>
          <w:lang w:eastAsia="ja-JP"/>
        </w:rPr>
      </w:pPr>
      <w:r w:rsidRPr="00C2243C">
        <w:rPr>
          <w:lang w:eastAsia="ja-JP"/>
        </w:rPr>
        <w:t>BRITAIN TAKES ADVANGAGE OF THE NOOTKA SOUND CONTROVERSY</w:t>
      </w:r>
    </w:p>
    <w:p w14:paraId="60D93ED7"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rPr>
          <w:lang w:eastAsia="ja-JP"/>
        </w:rPr>
        <w:tab/>
      </w:r>
      <w:r w:rsidRPr="00C2243C">
        <w:t>Spanish seizures of British Associated Merchant’s ships and John Meares’ land at Nootka Sound</w:t>
      </w:r>
    </w:p>
    <w:p w14:paraId="094C9F37"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t xml:space="preserve">and the detaining of a British Royal Navy captain during a time of peace </w:t>
      </w:r>
    </w:p>
    <w:p w14:paraId="5B84C40A"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r>
      <w:r w:rsidRPr="00C2243C">
        <w:tab/>
        <w:t>were an insult to Britain and an offense against the law of nations</w:t>
      </w:r>
    </w:p>
    <w:p w14:paraId="0F61A347"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t xml:space="preserve">Angered by the incidents at Nootka Sound </w:t>
      </w:r>
    </w:p>
    <w:p w14:paraId="2FC1A6FF"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t>and by ongoing competition with Spain for the Pacific Northwest</w:t>
      </w:r>
    </w:p>
    <w:p w14:paraId="33305410"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 xml:space="preserve">Great Britain’s government escalated the Nootka Sound Controversy </w:t>
      </w:r>
    </w:p>
    <w:p w14:paraId="6015B1F8"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r>
      <w:r w:rsidRPr="00C2243C">
        <w:rPr>
          <w:lang w:eastAsia="ja-JP"/>
        </w:rPr>
        <w:t>satisfaction was demanded by British government for the wrongs inflicted on its citizens</w:t>
      </w:r>
    </w:p>
    <w:p w14:paraId="3B594DDC"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eastAsia="ja-JP"/>
        </w:rPr>
        <w:t>Utmost indignation was felt and expressed in England regarding Spanish insults to the British flag</w:t>
      </w:r>
    </w:p>
    <w:p w14:paraId="6C0CD7CC" w14:textId="77777777" w:rsidR="00E700BF" w:rsidRPr="00C2243C" w:rsidRDefault="00E700BF" w:rsidP="00C9653F">
      <w:pPr>
        <w:tabs>
          <w:tab w:val="left" w:pos="38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John Meares’ charges gave Britain </w:t>
      </w:r>
      <w:r w:rsidRPr="00C2243C">
        <w:t xml:space="preserve">an opportunity to demolish Spain’s claims to North American </w:t>
      </w:r>
    </w:p>
    <w:p w14:paraId="43BF9602" w14:textId="5091FB3C"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r>
      <w:r w:rsidRPr="00C2243C">
        <w:tab/>
        <w:t xml:space="preserve">that had existed since a </w:t>
      </w:r>
      <w:r w:rsidR="00F77479">
        <w:t>[</w:t>
      </w:r>
      <w:r w:rsidRPr="00C2243C">
        <w:t>1493</w:t>
      </w:r>
      <w:r w:rsidR="00F77479">
        <w:t>]</w:t>
      </w:r>
      <w:r w:rsidRPr="00C2243C">
        <w:t xml:space="preserve"> Papal Bull established Spain’s claim to the New World </w:t>
      </w:r>
    </w:p>
    <w:p w14:paraId="27EAAFF5" w14:textId="77777777" w:rsidR="00E700BF" w:rsidRPr="00C2243C" w:rsidRDefault="00E700BF" w:rsidP="00C9653F">
      <w:pPr>
        <w:tabs>
          <w:tab w:val="left" w:pos="380"/>
          <w:tab w:val="left" w:pos="720"/>
          <w:tab w:val="left" w:pos="1080"/>
          <w:tab w:val="left" w:pos="1440"/>
          <w:tab w:val="left" w:pos="1800"/>
        </w:tabs>
        <w:spacing w:line="276" w:lineRule="auto"/>
        <w:ind w:right="-60"/>
      </w:pPr>
    </w:p>
    <w:p w14:paraId="716D0CB0" w14:textId="77777777" w:rsidR="00E700BF" w:rsidRPr="00C2243C" w:rsidRDefault="00E700BF" w:rsidP="00C9653F">
      <w:pPr>
        <w:tabs>
          <w:tab w:val="left" w:pos="380"/>
          <w:tab w:val="left" w:pos="720"/>
          <w:tab w:val="left" w:pos="1080"/>
          <w:tab w:val="left" w:pos="1440"/>
          <w:tab w:val="left" w:pos="1800"/>
        </w:tabs>
        <w:spacing w:line="276" w:lineRule="auto"/>
        <w:ind w:right="-60"/>
        <w:rPr>
          <w:szCs w:val="19"/>
          <w:lang w:val="en"/>
        </w:rPr>
      </w:pPr>
      <w:r w:rsidRPr="00C2243C">
        <w:t>JOHN MEARES’ ACCOUNTS OF EVENTS AT NOOTKA SOUND COME UNDER DISPUTE</w:t>
      </w:r>
    </w:p>
    <w:p w14:paraId="7F8CAF19" w14:textId="77777777" w:rsidR="00E700BF" w:rsidRPr="00C2243C" w:rsidRDefault="00E700BF" w:rsidP="00C9653F">
      <w:pPr>
        <w:tabs>
          <w:tab w:val="left" w:pos="380"/>
          <w:tab w:val="left" w:pos="720"/>
          <w:tab w:val="left" w:pos="1080"/>
          <w:tab w:val="left" w:pos="1440"/>
          <w:tab w:val="left" w:pos="1800"/>
        </w:tabs>
        <w:spacing w:line="276" w:lineRule="auto"/>
        <w:ind w:right="-60"/>
        <w:rPr>
          <w:szCs w:val="19"/>
          <w:lang w:val="en"/>
        </w:rPr>
      </w:pPr>
      <w:r w:rsidRPr="00C2243C">
        <w:tab/>
      </w:r>
      <w:r w:rsidRPr="00C2243C">
        <w:rPr>
          <w:lang w:val="en"/>
        </w:rPr>
        <w:t xml:space="preserve">Spain strongly disputed Captain Meares’ claims noting they </w:t>
      </w:r>
      <w:r w:rsidRPr="00C2243C">
        <w:rPr>
          <w:szCs w:val="19"/>
          <w:lang w:val="en"/>
        </w:rPr>
        <w:t xml:space="preserve">lacked substance: </w:t>
      </w:r>
    </w:p>
    <w:p w14:paraId="53265954"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szCs w:val="19"/>
          <w:lang w:val="en"/>
        </w:rPr>
        <w:tab/>
      </w:r>
      <w:r w:rsidRPr="00C2243C">
        <w:rPr>
          <w:szCs w:val="19"/>
          <w:lang w:val="en"/>
        </w:rPr>
        <w:tab/>
        <w:t xml:space="preserve">•Chief Maquinna subsequently </w:t>
      </w:r>
      <w:r w:rsidRPr="00C2243C">
        <w:rPr>
          <w:lang w:val="en"/>
        </w:rPr>
        <w:t>denied that any purchase of land had been made by Meares,</w:t>
      </w:r>
      <w:r w:rsidRPr="00C2243C">
        <w:rPr>
          <w:b/>
          <w:lang w:val="en"/>
        </w:rPr>
        <w:t xml:space="preserve"> </w:t>
      </w:r>
    </w:p>
    <w:p w14:paraId="013DC01D"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szCs w:val="19"/>
          <w:lang w:val="en"/>
        </w:rPr>
        <w:t xml:space="preserve">Maquinna </w:t>
      </w:r>
      <w:r w:rsidRPr="00C2243C">
        <w:rPr>
          <w:lang w:val="en"/>
        </w:rPr>
        <w:t>said that the Spanish had the only rightful claim to land at Nootka Sound</w:t>
      </w:r>
    </w:p>
    <w:p w14:paraId="38FFCEC9" w14:textId="77777777" w:rsidR="00E700BF" w:rsidRPr="00C2243C" w:rsidRDefault="00E700BF" w:rsidP="00C9653F">
      <w:pPr>
        <w:tabs>
          <w:tab w:val="left" w:pos="380"/>
          <w:tab w:val="left" w:pos="720"/>
          <w:tab w:val="left" w:pos="1080"/>
          <w:tab w:val="left" w:pos="1440"/>
          <w:tab w:val="left" w:pos="1800"/>
        </w:tabs>
        <w:spacing w:line="276" w:lineRule="auto"/>
        <w:ind w:right="-60"/>
        <w:rPr>
          <w:szCs w:val="19"/>
          <w:lang w:val="en"/>
        </w:rPr>
      </w:pPr>
      <w:r w:rsidRPr="00C2243C">
        <w:rPr>
          <w:lang w:val="en"/>
        </w:rPr>
        <w:tab/>
      </w:r>
      <w:r w:rsidRPr="00C2243C">
        <w:rPr>
          <w:lang w:val="en"/>
        </w:rPr>
        <w:tab/>
      </w:r>
      <w:r w:rsidRPr="00C2243C">
        <w:rPr>
          <w:lang w:val="en"/>
        </w:rPr>
        <w:tab/>
      </w:r>
      <w:r w:rsidRPr="00C2243C">
        <w:rPr>
          <w:lang w:val="en"/>
        </w:rPr>
        <w:tab/>
        <w:t>(facts regarding the amount and ownership of land have not been established to this day)</w:t>
      </w:r>
      <w:r w:rsidRPr="00C2243C">
        <w:rPr>
          <w:szCs w:val="19"/>
          <w:lang w:val="en"/>
        </w:rPr>
        <w:t>;</w:t>
      </w:r>
    </w:p>
    <w:p w14:paraId="48ACBBFA" w14:textId="77777777" w:rsidR="00E700BF" w:rsidRPr="00C2243C" w:rsidRDefault="00E700BF" w:rsidP="00C9653F">
      <w:pPr>
        <w:tabs>
          <w:tab w:val="left" w:pos="380"/>
          <w:tab w:val="left" w:pos="720"/>
          <w:tab w:val="left" w:pos="1080"/>
          <w:tab w:val="left" w:pos="1440"/>
          <w:tab w:val="left" w:pos="1800"/>
        </w:tabs>
        <w:spacing w:line="276" w:lineRule="auto"/>
        <w:ind w:right="-60"/>
        <w:rPr>
          <w:szCs w:val="19"/>
          <w:lang w:val="en"/>
        </w:rPr>
      </w:pPr>
      <w:r w:rsidRPr="00C2243C">
        <w:rPr>
          <w:szCs w:val="19"/>
          <w:lang w:val="en"/>
        </w:rPr>
        <w:tab/>
      </w:r>
      <w:r w:rsidRPr="00C2243C">
        <w:rPr>
          <w:szCs w:val="19"/>
          <w:lang w:val="en"/>
        </w:rPr>
        <w:tab/>
        <w:t xml:space="preserve">•Meares’ house had been pulled down by British </w:t>
      </w:r>
      <w:r w:rsidRPr="00C2243C">
        <w:rPr>
          <w:lang w:val="en"/>
        </w:rPr>
        <w:t>Supercargo William Douglas -- not the Spanish;</w:t>
      </w:r>
    </w:p>
    <w:p w14:paraId="25B44BA6" w14:textId="77777777" w:rsidR="00E700BF" w:rsidRPr="00C2243C" w:rsidRDefault="00E700BF" w:rsidP="00C9653F">
      <w:pPr>
        <w:tabs>
          <w:tab w:val="left" w:pos="380"/>
          <w:tab w:val="left" w:pos="720"/>
          <w:tab w:val="left" w:pos="1080"/>
          <w:tab w:val="left" w:pos="1440"/>
          <w:tab w:val="left" w:pos="1800"/>
        </w:tabs>
        <w:spacing w:line="276" w:lineRule="auto"/>
        <w:ind w:right="-60"/>
        <w:rPr>
          <w:szCs w:val="19"/>
          <w:lang w:val="en"/>
        </w:rPr>
      </w:pPr>
      <w:r w:rsidRPr="00C2243C">
        <w:rPr>
          <w:szCs w:val="19"/>
          <w:lang w:val="en"/>
        </w:rPr>
        <w:tab/>
      </w:r>
      <w:r w:rsidRPr="00C2243C">
        <w:rPr>
          <w:szCs w:val="19"/>
          <w:lang w:val="en"/>
        </w:rPr>
        <w:tab/>
        <w:t xml:space="preserve">•several versions of the killing of Maquinna’s son identified several possible killers; </w:t>
      </w:r>
    </w:p>
    <w:p w14:paraId="10C6F361" w14:textId="77777777" w:rsidR="00E700BF" w:rsidRPr="00C2243C" w:rsidRDefault="00E700BF" w:rsidP="00C9653F">
      <w:pPr>
        <w:tabs>
          <w:tab w:val="left" w:pos="380"/>
          <w:tab w:val="left" w:pos="720"/>
          <w:tab w:val="left" w:pos="1080"/>
          <w:tab w:val="left" w:pos="1440"/>
          <w:tab w:val="left" w:pos="1800"/>
        </w:tabs>
        <w:spacing w:line="276" w:lineRule="auto"/>
        <w:ind w:right="-60"/>
        <w:rPr>
          <w:szCs w:val="19"/>
          <w:lang w:val="en"/>
        </w:rPr>
      </w:pPr>
      <w:r w:rsidRPr="00C2243C">
        <w:rPr>
          <w:szCs w:val="19"/>
          <w:lang w:val="en"/>
        </w:rPr>
        <w:tab/>
      </w:r>
      <w:r w:rsidRPr="00C2243C">
        <w:rPr>
          <w:szCs w:val="19"/>
          <w:lang w:val="en"/>
        </w:rPr>
        <w:tab/>
        <w:t xml:space="preserve">•there were no Spanish mines in New Spain to occupy the Chinese artisans </w:t>
      </w:r>
    </w:p>
    <w:p w14:paraId="3B737C12"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szCs w:val="19"/>
          <w:lang w:val="en"/>
        </w:rPr>
        <w:tab/>
      </w:r>
      <w:r w:rsidRPr="00C2243C">
        <w:rPr>
          <w:lang w:val="en"/>
        </w:rPr>
        <w:t>These conflicting claims became key points in the Nootka Sound Controversy</w:t>
      </w:r>
    </w:p>
    <w:p w14:paraId="586BA258" w14:textId="77777777" w:rsidR="00E700BF" w:rsidRPr="00C2243C" w:rsidRDefault="00E700BF" w:rsidP="00C9653F">
      <w:pPr>
        <w:tabs>
          <w:tab w:val="left" w:pos="380"/>
          <w:tab w:val="left" w:pos="720"/>
          <w:tab w:val="left" w:pos="1080"/>
          <w:tab w:val="left" w:pos="1440"/>
          <w:tab w:val="left" w:pos="1800"/>
        </w:tabs>
        <w:spacing w:line="276" w:lineRule="auto"/>
        <w:ind w:right="-60"/>
        <w:rPr>
          <w:lang w:eastAsia="ja-JP"/>
        </w:rPr>
      </w:pPr>
    </w:p>
    <w:p w14:paraId="343FE1B6"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rPr>
          <w:lang w:eastAsia="ja-JP"/>
        </w:rPr>
        <w:t>NOOTKA SOUND CONTROVERSY BECOMES THE NOOTKA SOUND CRISIS</w:t>
      </w:r>
    </w:p>
    <w:p w14:paraId="11C2D17F" w14:textId="77777777" w:rsidR="00E700BF" w:rsidRPr="00C2243C" w:rsidRDefault="00E700BF"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t>British Captain John Meares’ private woes ballooned into public anguish when the British government</w:t>
      </w:r>
    </w:p>
    <w:p w14:paraId="79EBA876" w14:textId="77777777" w:rsidR="00E700BF" w:rsidRPr="00C2243C" w:rsidRDefault="00E700BF"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issued his </w:t>
      </w:r>
      <w:r w:rsidRPr="00C2243C">
        <w:rPr>
          <w:i/>
          <w:lang w:eastAsia="ja-JP"/>
        </w:rPr>
        <w:t xml:space="preserve">Memorial </w:t>
      </w:r>
      <w:r w:rsidRPr="00C2243C">
        <w:rPr>
          <w:lang w:eastAsia="ja-JP"/>
        </w:rPr>
        <w:t>as a device to stir up even more popular indignation</w:t>
      </w:r>
      <w:r w:rsidRPr="00C2243C">
        <w:t xml:space="preserve"> </w:t>
      </w:r>
    </w:p>
    <w:p w14:paraId="60AAA0F7"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Confident though Captain John Meares was he nonetheless must have been surprised</w:t>
      </w:r>
    </w:p>
    <w:p w14:paraId="0CEE055E"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to find the British Foreign Office was already actively involved with the Spanish government</w:t>
      </w:r>
    </w:p>
    <w:p w14:paraId="22508E43"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Meares was ushered straightaway into the office of no less a personage </w:t>
      </w:r>
    </w:p>
    <w:p w14:paraId="076E7324"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than Prime Minister William Pitt (the Younger) himself</w:t>
      </w:r>
    </w:p>
    <w:p w14:paraId="3343D48A"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Prime Minister Pit realized Great Britain could use the Nootka Sound incident to extort from Spain </w:t>
      </w:r>
    </w:p>
    <w:p w14:paraId="4C3D8F45"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recognition of the British right to make settlements in any unpopulated area claimed by Spain</w:t>
      </w:r>
    </w:p>
    <w:p w14:paraId="70AE1B70"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Britain did not acknowledge the Spanish Crown’s ownership of the Pacific coast </w:t>
      </w:r>
    </w:p>
    <w:p w14:paraId="625F7B91"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rPr>
          <w:lang w:eastAsia="ja-JP"/>
        </w:rPr>
        <w:tab/>
      </w:r>
      <w:r w:rsidRPr="00C2243C">
        <w:rPr>
          <w:lang w:eastAsia="ja-JP"/>
        </w:rPr>
        <w:tab/>
      </w:r>
      <w:r w:rsidRPr="00C2243C">
        <w:rPr>
          <w:lang w:eastAsia="ja-JP"/>
        </w:rPr>
        <w:tab/>
      </w:r>
      <w:r w:rsidRPr="00C2243C">
        <w:t xml:space="preserve">Britain recognized no Spanish claims of sovereignty along the Pacific coast </w:t>
      </w:r>
    </w:p>
    <w:p w14:paraId="04144877"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r>
      <w:r w:rsidRPr="00C2243C">
        <w:tab/>
        <w:t xml:space="preserve">British diplomacy, if it was successful, could very well </w:t>
      </w:r>
    </w:p>
    <w:p w14:paraId="192CA818"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tab/>
      </w:r>
      <w:r w:rsidRPr="00C2243C">
        <w:tab/>
      </w:r>
      <w:r w:rsidRPr="00C2243C">
        <w:tab/>
      </w:r>
      <w:r w:rsidRPr="00C2243C">
        <w:tab/>
        <w:t>break Madrid’s economic and political monopoly on the Americas</w:t>
      </w:r>
    </w:p>
    <w:p w14:paraId="6139504C" w14:textId="77777777" w:rsidR="00E700BF" w:rsidRPr="00C2243C" w:rsidRDefault="00E700BF" w:rsidP="00C9653F">
      <w:pPr>
        <w:tabs>
          <w:tab w:val="left" w:pos="380"/>
          <w:tab w:val="left" w:pos="720"/>
          <w:tab w:val="left" w:pos="1080"/>
          <w:tab w:val="left" w:pos="1440"/>
          <w:tab w:val="left" w:pos="1800"/>
        </w:tabs>
        <w:spacing w:line="276" w:lineRule="auto"/>
        <w:ind w:right="-60"/>
      </w:pPr>
    </w:p>
    <w:p w14:paraId="6ECA5A8F"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EFFORTS TO RESOLVE THE NOOTKA SOUND CRISIS ONLY MAKE IT WORSE</w:t>
      </w:r>
    </w:p>
    <w:p w14:paraId="64010FD1"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tab/>
      </w:r>
      <w:r w:rsidRPr="00C2243C">
        <w:rPr>
          <w:lang w:val="en"/>
        </w:rPr>
        <w:t xml:space="preserve">Spain’s most effective statesman, Chief Minister of Spain Jose </w:t>
      </w:r>
      <w:proofErr w:type="spellStart"/>
      <w:r w:rsidRPr="00C2243C">
        <w:rPr>
          <w:lang w:val="en"/>
        </w:rPr>
        <w:t>Monino</w:t>
      </w:r>
      <w:proofErr w:type="spellEnd"/>
      <w:r w:rsidRPr="00C2243C">
        <w:rPr>
          <w:lang w:val="en"/>
        </w:rPr>
        <w:t xml:space="preserve"> y Redondo, </w:t>
      </w:r>
    </w:p>
    <w:p w14:paraId="17C8A61C" w14:textId="77777777" w:rsidR="00E700BF" w:rsidRPr="00C2243C" w:rsidRDefault="00E700BF" w:rsidP="00C9653F">
      <w:pPr>
        <w:tabs>
          <w:tab w:val="left" w:pos="380"/>
          <w:tab w:val="left" w:pos="720"/>
          <w:tab w:val="left" w:pos="1080"/>
          <w:tab w:val="left" w:pos="1440"/>
          <w:tab w:val="left" w:pos="1800"/>
          <w:tab w:val="left" w:pos="2970"/>
        </w:tabs>
        <w:spacing w:line="276" w:lineRule="auto"/>
        <w:ind w:right="-60"/>
        <w:rPr>
          <w:lang w:val="en"/>
        </w:rPr>
      </w:pPr>
      <w:r w:rsidRPr="00C2243C">
        <w:rPr>
          <w:lang w:val="en"/>
        </w:rPr>
        <w:tab/>
      </w:r>
      <w:r w:rsidRPr="00C2243C">
        <w:rPr>
          <w:lang w:val="en"/>
        </w:rPr>
        <w:tab/>
        <w:t>and Prime Minister William Pitt (the Younger) both became involved in the Nootka Sound Crisis</w:t>
      </w:r>
    </w:p>
    <w:p w14:paraId="07994A34"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Pitt demanded that Britain had the right to conduct trade in any Spanish territory they desired</w:t>
      </w:r>
    </w:p>
    <w:p w14:paraId="1EC0720D"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 xml:space="preserve">despite Spanish laws to the contrary </w:t>
      </w:r>
    </w:p>
    <w:p w14:paraId="57E4294C"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Pitt knew this claim was indefensible and would likely lead to war,</w:t>
      </w:r>
    </w:p>
    <w:p w14:paraId="67113ADF"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but he felt driven by public cries of outrage directed toward the Spanish government</w:t>
      </w:r>
    </w:p>
    <w:p w14:paraId="1B0C7D4B" w14:textId="77777777" w:rsidR="00E700BF" w:rsidRPr="00C2243C" w:rsidRDefault="00E700BF" w:rsidP="00C9653F">
      <w:pPr>
        <w:tabs>
          <w:tab w:val="left" w:pos="360"/>
          <w:tab w:val="left" w:pos="720"/>
          <w:tab w:val="left" w:pos="1080"/>
          <w:tab w:val="left" w:pos="1440"/>
          <w:tab w:val="left" w:pos="1800"/>
        </w:tabs>
        <w:spacing w:line="276" w:lineRule="auto"/>
        <w:ind w:right="-60"/>
      </w:pPr>
      <w:r w:rsidRPr="00C2243C">
        <w:rPr>
          <w:lang w:val="en"/>
        </w:rPr>
        <w:t xml:space="preserve"> </w:t>
      </w:r>
      <w:r w:rsidRPr="00C2243C">
        <w:rPr>
          <w:lang w:val="en"/>
        </w:rPr>
        <w:tab/>
      </w:r>
      <w:r w:rsidRPr="00C2243C">
        <w:rPr>
          <w:lang w:eastAsia="ja-JP"/>
        </w:rPr>
        <w:t>Britain in a</w:t>
      </w:r>
      <w:r w:rsidRPr="00C2243C">
        <w:rPr>
          <w:lang w:val="en"/>
        </w:rPr>
        <w:t xml:space="preserve">n ultimatum to Spain </w:t>
      </w:r>
      <w:r w:rsidRPr="00C2243C">
        <w:t>demanded compensation for the insulting actions undertaken</w:t>
      </w:r>
    </w:p>
    <w:p w14:paraId="492F5886" w14:textId="77777777" w:rsidR="00E700BF" w:rsidRPr="00C2243C" w:rsidRDefault="00E700BF" w:rsidP="00C9653F">
      <w:pPr>
        <w:tabs>
          <w:tab w:val="left" w:pos="360"/>
          <w:tab w:val="left" w:pos="720"/>
          <w:tab w:val="left" w:pos="1080"/>
          <w:tab w:val="left" w:pos="1440"/>
          <w:tab w:val="left" w:pos="1800"/>
        </w:tabs>
        <w:spacing w:line="276" w:lineRule="auto"/>
        <w:ind w:right="-60"/>
      </w:pPr>
      <w:r w:rsidRPr="00C2243C">
        <w:tab/>
      </w:r>
      <w:r w:rsidRPr="00C2243C">
        <w:tab/>
        <w:t xml:space="preserve">by </w:t>
      </w:r>
      <w:r w:rsidRPr="00C2243C">
        <w:rPr>
          <w:lang w:val="en"/>
        </w:rPr>
        <w:t xml:space="preserve">Commandant of Santa Cruz de </w:t>
      </w:r>
      <w:proofErr w:type="spellStart"/>
      <w:r w:rsidRPr="00C2243C">
        <w:rPr>
          <w:lang w:val="en"/>
        </w:rPr>
        <w:t>Nuca</w:t>
      </w:r>
      <w:proofErr w:type="spellEnd"/>
      <w:r w:rsidRPr="00C2243C">
        <w:rPr>
          <w:lang w:val="en"/>
        </w:rPr>
        <w:t xml:space="preserve"> Francisco de </w:t>
      </w:r>
      <w:r w:rsidRPr="00C2243C">
        <w:rPr>
          <w:lang w:eastAsia="ja-JP"/>
        </w:rPr>
        <w:t>Eliza</w:t>
      </w:r>
      <w:r w:rsidRPr="00C2243C">
        <w:t xml:space="preserve"> initiating the Nootka Sound Crisis </w:t>
      </w:r>
    </w:p>
    <w:p w14:paraId="3863E1F3"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t xml:space="preserve">Prime Minister Pitt went on record as being ready to wage war to sustain the right of British merchants </w:t>
      </w:r>
    </w:p>
    <w:p w14:paraId="6ADFF5E0"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t>to conduct trade in Asia and the Pacific Northwest</w:t>
      </w:r>
    </w:p>
    <w:p w14:paraId="2CE880F8"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p>
    <w:p w14:paraId="6EA887D4"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CAPTAIN JAMES COLNETT HAS BEEN HELD BY THE SPANISH AT MEXICO CITY </w:t>
      </w:r>
    </w:p>
    <w:p w14:paraId="526FB2C5"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British Royal Navy Captain (on leave of absence) James </w:t>
      </w:r>
      <w:proofErr w:type="spellStart"/>
      <w:r w:rsidRPr="00C2243C">
        <w:rPr>
          <w:lang w:eastAsia="ja-JP"/>
        </w:rPr>
        <w:t>Colnett</w:t>
      </w:r>
      <w:proofErr w:type="spellEnd"/>
      <w:r w:rsidRPr="00C2243C">
        <w:rPr>
          <w:lang w:eastAsia="ja-JP"/>
        </w:rPr>
        <w:t xml:space="preserve"> received word </w:t>
      </w:r>
    </w:p>
    <w:p w14:paraId="222A18FE"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from the Viceroy of New Spain that Associated Merchants company’s two ships would be returned </w:t>
      </w:r>
    </w:p>
    <w:p w14:paraId="440D918E"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British Royal Naval Captain </w:t>
      </w:r>
      <w:proofErr w:type="spellStart"/>
      <w:r w:rsidRPr="00C2243C">
        <w:rPr>
          <w:lang w:eastAsia="ja-JP"/>
        </w:rPr>
        <w:t>Colnett’s</w:t>
      </w:r>
      <w:proofErr w:type="spellEnd"/>
      <w:r w:rsidRPr="00C2243C">
        <w:rPr>
          <w:lang w:eastAsia="ja-JP"/>
        </w:rPr>
        <w:t xml:space="preserve"> </w:t>
      </w:r>
      <w:r w:rsidRPr="00C2243C">
        <w:rPr>
          <w:i/>
          <w:lang w:eastAsia="ja-JP"/>
        </w:rPr>
        <w:t>Argonaut</w:t>
      </w:r>
      <w:r w:rsidRPr="00C2243C">
        <w:rPr>
          <w:lang w:eastAsia="ja-JP"/>
        </w:rPr>
        <w:t xml:space="preserve"> was in San Blas</w:t>
      </w:r>
    </w:p>
    <w:p w14:paraId="5795C0C9"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but the</w:t>
      </w:r>
      <w:r w:rsidRPr="00C2243C">
        <w:rPr>
          <w:i/>
          <w:lang w:eastAsia="ja-JP"/>
        </w:rPr>
        <w:t xml:space="preserve"> </w:t>
      </w:r>
      <w:proofErr w:type="spellStart"/>
      <w:r w:rsidRPr="00C2243C">
        <w:rPr>
          <w:i/>
          <w:iCs/>
          <w:lang w:val="en"/>
        </w:rPr>
        <w:t>Princesa</w:t>
      </w:r>
      <w:proofErr w:type="spellEnd"/>
      <w:r w:rsidRPr="00C2243C">
        <w:rPr>
          <w:i/>
          <w:lang w:eastAsia="ja-JP"/>
        </w:rPr>
        <w:t xml:space="preserve"> Real</w:t>
      </w:r>
      <w:r w:rsidRPr="00C2243C">
        <w:rPr>
          <w:lang w:eastAsia="ja-JP"/>
        </w:rPr>
        <w:t xml:space="preserve"> (Captain Thomas Hudson’s </w:t>
      </w:r>
      <w:r w:rsidRPr="00C2243C">
        <w:rPr>
          <w:i/>
          <w:lang w:eastAsia="ja-JP"/>
        </w:rPr>
        <w:t>Princess Royal</w:t>
      </w:r>
      <w:r w:rsidRPr="00C2243C">
        <w:rPr>
          <w:lang w:eastAsia="ja-JP"/>
        </w:rPr>
        <w:t xml:space="preserve">) </w:t>
      </w:r>
    </w:p>
    <w:p w14:paraId="2711D4CF" w14:textId="77777777" w:rsidR="00E700BF" w:rsidRPr="00C2243C" w:rsidRDefault="00E700BF" w:rsidP="00C9653F">
      <w:pPr>
        <w:tabs>
          <w:tab w:val="left" w:pos="38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was with Spanish Ensign Alferez Manuel Quimper in the north</w:t>
      </w:r>
    </w:p>
    <w:p w14:paraId="721DD15A"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Captain </w:t>
      </w:r>
      <w:proofErr w:type="spellStart"/>
      <w:r w:rsidRPr="00C2243C">
        <w:rPr>
          <w:lang w:eastAsia="ja-JP"/>
        </w:rPr>
        <w:t>Colnett</w:t>
      </w:r>
      <w:proofErr w:type="spellEnd"/>
      <w:r w:rsidRPr="00C2243C">
        <w:rPr>
          <w:lang w:eastAsia="ja-JP"/>
        </w:rPr>
        <w:t xml:space="preserve"> was told he could retrieve </w:t>
      </w:r>
      <w:proofErr w:type="spellStart"/>
      <w:r w:rsidRPr="00C2243C">
        <w:rPr>
          <w:i/>
          <w:lang w:eastAsia="ja-JP"/>
        </w:rPr>
        <w:t>Princesa</w:t>
      </w:r>
      <w:proofErr w:type="spellEnd"/>
      <w:r w:rsidRPr="00C2243C">
        <w:rPr>
          <w:i/>
          <w:lang w:eastAsia="ja-JP"/>
        </w:rPr>
        <w:t xml:space="preserve"> Real</w:t>
      </w:r>
      <w:r w:rsidRPr="00C2243C">
        <w:rPr>
          <w:lang w:eastAsia="ja-JP"/>
        </w:rPr>
        <w:t xml:space="preserve"> </w:t>
      </w:r>
    </w:p>
    <w:p w14:paraId="7CF566D2"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if he sailed the </w:t>
      </w:r>
      <w:r w:rsidRPr="00C2243C">
        <w:rPr>
          <w:i/>
          <w:lang w:eastAsia="ja-JP"/>
        </w:rPr>
        <w:t>Argonaut</w:t>
      </w:r>
      <w:r w:rsidRPr="00C2243C">
        <w:rPr>
          <w:lang w:eastAsia="ja-JP"/>
        </w:rPr>
        <w:t xml:space="preserve"> to San Lorenzo (Nootka) Sound to collect it </w:t>
      </w:r>
    </w:p>
    <w:p w14:paraId="6D7693AD" w14:textId="77777777" w:rsidR="00E700BF" w:rsidRPr="00C2243C" w:rsidRDefault="00E700BF" w:rsidP="00C9653F">
      <w:pPr>
        <w:tabs>
          <w:tab w:val="left" w:pos="380"/>
          <w:tab w:val="left" w:pos="720"/>
          <w:tab w:val="left" w:pos="1080"/>
          <w:tab w:val="left" w:pos="1440"/>
          <w:tab w:val="left" w:pos="1800"/>
          <w:tab w:val="left" w:pos="5940"/>
          <w:tab w:val="left" w:pos="7560"/>
        </w:tabs>
        <w:spacing w:line="276" w:lineRule="auto"/>
        <w:rPr>
          <w:lang w:val="en"/>
        </w:rPr>
      </w:pPr>
    </w:p>
    <w:p w14:paraId="790C4AC1" w14:textId="77777777" w:rsidR="00E700BF" w:rsidRPr="00C2243C" w:rsidRDefault="00E700BF" w:rsidP="00C9653F">
      <w:pPr>
        <w:tabs>
          <w:tab w:val="left" w:pos="380"/>
          <w:tab w:val="left" w:pos="720"/>
          <w:tab w:val="left" w:pos="1080"/>
          <w:tab w:val="left" w:pos="1440"/>
          <w:tab w:val="left" w:pos="1800"/>
          <w:tab w:val="left" w:pos="5940"/>
          <w:tab w:val="left" w:pos="7560"/>
        </w:tabs>
        <w:spacing w:line="276" w:lineRule="auto"/>
        <w:rPr>
          <w:lang w:val="en"/>
        </w:rPr>
      </w:pPr>
      <w:r w:rsidRPr="00C2243C">
        <w:rPr>
          <w:lang w:val="en"/>
        </w:rPr>
        <w:t>BRITISH ROYAL NAVY CAPTAIN JAMES COLNETT LEAVES MEXICO CITY</w:t>
      </w:r>
    </w:p>
    <w:p w14:paraId="679CD881" w14:textId="77777777" w:rsidR="00E700BF" w:rsidRPr="00C2243C" w:rsidRDefault="00E700BF" w:rsidP="00C9653F">
      <w:pPr>
        <w:tabs>
          <w:tab w:val="left" w:pos="380"/>
          <w:tab w:val="left" w:pos="720"/>
          <w:tab w:val="left" w:pos="1080"/>
          <w:tab w:val="left" w:pos="1440"/>
          <w:tab w:val="left" w:pos="1800"/>
          <w:tab w:val="left" w:pos="5940"/>
          <w:tab w:val="left" w:pos="7560"/>
        </w:tabs>
        <w:spacing w:line="276" w:lineRule="auto"/>
        <w:rPr>
          <w:lang w:val="en"/>
        </w:rPr>
      </w:pPr>
      <w:r w:rsidRPr="00C2243C">
        <w:rPr>
          <w:lang w:val="en"/>
        </w:rPr>
        <w:tab/>
        <w:t xml:space="preserve">Captain James </w:t>
      </w:r>
      <w:proofErr w:type="spellStart"/>
      <w:r w:rsidRPr="00C2243C">
        <w:rPr>
          <w:lang w:val="en"/>
        </w:rPr>
        <w:t>Colnett</w:t>
      </w:r>
      <w:proofErr w:type="spellEnd"/>
      <w:r w:rsidRPr="00C2243C">
        <w:rPr>
          <w:lang w:val="en"/>
        </w:rPr>
        <w:t xml:space="preserve"> was returned to San Blas, New Spain (Mexico) -- May 1790</w:t>
      </w:r>
    </w:p>
    <w:p w14:paraId="072AB997"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r>
      <w:r w:rsidRPr="00C2243C">
        <w:rPr>
          <w:lang w:val="en"/>
        </w:rPr>
        <w:tab/>
        <w:t xml:space="preserve">where </w:t>
      </w:r>
      <w:r w:rsidRPr="00C2243C">
        <w:rPr>
          <w:lang w:eastAsia="ja-JP"/>
        </w:rPr>
        <w:t xml:space="preserve">the </w:t>
      </w:r>
      <w:r w:rsidRPr="00C2243C">
        <w:rPr>
          <w:i/>
          <w:lang w:eastAsia="ja-JP"/>
        </w:rPr>
        <w:t>Argonaut</w:t>
      </w:r>
      <w:r w:rsidRPr="00C2243C">
        <w:rPr>
          <w:lang w:eastAsia="ja-JP"/>
        </w:rPr>
        <w:t xml:space="preserve"> </w:t>
      </w:r>
      <w:r w:rsidRPr="00C2243C">
        <w:rPr>
          <w:lang w:val="en"/>
        </w:rPr>
        <w:t xml:space="preserve">was to be returned to his command </w:t>
      </w:r>
    </w:p>
    <w:p w14:paraId="0D1E787A"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i/>
          <w:lang w:eastAsia="ja-JP"/>
        </w:rPr>
      </w:pPr>
      <w:r w:rsidRPr="00C2243C">
        <w:rPr>
          <w:lang w:val="en"/>
        </w:rPr>
        <w:tab/>
      </w:r>
      <w:r w:rsidRPr="00C2243C">
        <w:rPr>
          <w:lang w:val="en"/>
        </w:rPr>
        <w:tab/>
      </w:r>
      <w:r w:rsidRPr="00C2243C">
        <w:rPr>
          <w:lang w:val="en"/>
        </w:rPr>
        <w:tab/>
      </w:r>
      <w:r w:rsidRPr="00C2243C">
        <w:rPr>
          <w:lang w:eastAsia="ja-JP"/>
        </w:rPr>
        <w:t xml:space="preserve">but the </w:t>
      </w:r>
      <w:r w:rsidRPr="00C2243C">
        <w:rPr>
          <w:i/>
          <w:lang w:eastAsia="ja-JP"/>
        </w:rPr>
        <w:t xml:space="preserve">Princess Royal </w:t>
      </w:r>
      <w:r w:rsidRPr="00C2243C">
        <w:rPr>
          <w:lang w:eastAsia="ja-JP"/>
        </w:rPr>
        <w:t>was on her way to Nootka Sound with Ensign Alferez Manuel Quimper</w:t>
      </w:r>
      <w:r w:rsidRPr="00C2243C">
        <w:rPr>
          <w:i/>
          <w:lang w:eastAsia="ja-JP"/>
        </w:rPr>
        <w:t xml:space="preserve"> </w:t>
      </w:r>
    </w:p>
    <w:p w14:paraId="650090A6"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i/>
          <w:lang w:eastAsia="ja-JP"/>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lang w:eastAsia="ja-JP"/>
        </w:rPr>
        <w:t xml:space="preserve">and was now known as the </w:t>
      </w:r>
      <w:proofErr w:type="spellStart"/>
      <w:r w:rsidRPr="00C2243C">
        <w:rPr>
          <w:i/>
          <w:iCs/>
          <w:lang w:val="en"/>
        </w:rPr>
        <w:t>Princesa</w:t>
      </w:r>
      <w:proofErr w:type="spellEnd"/>
      <w:r w:rsidRPr="00C2243C">
        <w:rPr>
          <w:i/>
          <w:lang w:eastAsia="ja-JP"/>
        </w:rPr>
        <w:t xml:space="preserve"> Real</w:t>
      </w:r>
    </w:p>
    <w:p w14:paraId="61BA1036"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lang w:eastAsia="ja-JP"/>
        </w:rPr>
      </w:pPr>
      <w:r w:rsidRPr="00C2243C">
        <w:rPr>
          <w:i/>
          <w:lang w:eastAsia="ja-JP"/>
        </w:rPr>
        <w:tab/>
      </w:r>
      <w:r w:rsidRPr="00C2243C">
        <w:rPr>
          <w:lang w:eastAsia="ja-JP"/>
        </w:rPr>
        <w:t xml:space="preserve">Captain </w:t>
      </w:r>
      <w:proofErr w:type="spellStart"/>
      <w:r w:rsidRPr="00C2243C">
        <w:rPr>
          <w:lang w:eastAsia="ja-JP"/>
        </w:rPr>
        <w:t>Colnett</w:t>
      </w:r>
      <w:proofErr w:type="spellEnd"/>
      <w:r w:rsidRPr="00C2243C">
        <w:rPr>
          <w:lang w:eastAsia="ja-JP"/>
        </w:rPr>
        <w:t xml:space="preserve"> began work refitting his ship </w:t>
      </w:r>
      <w:r w:rsidRPr="00C2243C">
        <w:rPr>
          <w:lang w:val="en"/>
        </w:rPr>
        <w:t>(he will remain in San Blas until [July])</w:t>
      </w:r>
    </w:p>
    <w:p w14:paraId="3A0CD4A3"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p>
    <w:p w14:paraId="19465612"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lang w:val="en"/>
        </w:rPr>
        <w:t>SPANISH LIEUTENANT SALVADOR FIDALGO EXPLORES PRINCE WILLIAM SOUND</w:t>
      </w:r>
    </w:p>
    <w:p w14:paraId="3A60B6BF"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ab/>
      </w:r>
      <w:r w:rsidRPr="00C2243C">
        <w:rPr>
          <w:lang w:eastAsia="ja-JP"/>
        </w:rPr>
        <w:t xml:space="preserve">Lieutenant Salvador </w:t>
      </w:r>
      <w:proofErr w:type="spellStart"/>
      <w:r w:rsidRPr="00C2243C">
        <w:rPr>
          <w:lang w:eastAsia="ja-JP"/>
        </w:rPr>
        <w:t>Fidalgo</w:t>
      </w:r>
      <w:proofErr w:type="spellEnd"/>
      <w:r w:rsidRPr="00C2243C">
        <w:rPr>
          <w:lang w:eastAsia="ja-JP"/>
        </w:rPr>
        <w:t xml:space="preserve"> on the armed launch </w:t>
      </w:r>
      <w:r w:rsidRPr="00C2243C">
        <w:rPr>
          <w:i/>
          <w:lang w:eastAsia="ja-JP"/>
        </w:rPr>
        <w:t xml:space="preserve">San Carlos </w:t>
      </w:r>
      <w:r w:rsidRPr="00C2243C">
        <w:rPr>
          <w:lang w:eastAsia="ja-JP"/>
        </w:rPr>
        <w:t>entered the Gulf of Alaska</w:t>
      </w:r>
    </w:p>
    <w:p w14:paraId="2B4F9ECC"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e reached </w:t>
      </w:r>
      <w:r w:rsidRPr="00C2243C">
        <w:rPr>
          <w:lang w:val="en"/>
        </w:rPr>
        <w:t>Prince William Sound and investigated (today’s Orca Inlet)</w:t>
      </w:r>
    </w:p>
    <w:p w14:paraId="288BB0AF"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r>
      <w:proofErr w:type="spellStart"/>
      <w:r w:rsidRPr="00C2243C">
        <w:rPr>
          <w:lang w:eastAsia="ja-JP"/>
        </w:rPr>
        <w:t>i</w:t>
      </w:r>
      <w:proofErr w:type="spellEnd"/>
      <w:r w:rsidRPr="00C2243C">
        <w:rPr>
          <w:lang w:val="en"/>
        </w:rPr>
        <w:t xml:space="preserve">n a solemn ceremony </w:t>
      </w:r>
      <w:proofErr w:type="spellStart"/>
      <w:r w:rsidRPr="00C2243C">
        <w:rPr>
          <w:lang w:val="en"/>
        </w:rPr>
        <w:t>Fidalgo</w:t>
      </w:r>
      <w:proofErr w:type="spellEnd"/>
      <w:r w:rsidRPr="00C2243C">
        <w:rPr>
          <w:lang w:val="en"/>
        </w:rPr>
        <w:t xml:space="preserve"> raised a large wooden cross and re-asserted Spanish sovereignty </w:t>
      </w:r>
    </w:p>
    <w:p w14:paraId="1205E25F"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ab/>
      </w:r>
      <w:r w:rsidRPr="00C2243C">
        <w:rPr>
          <w:lang w:val="en"/>
        </w:rPr>
        <w:tab/>
      </w:r>
      <w:r w:rsidRPr="00C2243C">
        <w:rPr>
          <w:lang w:val="en"/>
        </w:rPr>
        <w:tab/>
        <w:t xml:space="preserve">over </w:t>
      </w:r>
      <w:r w:rsidRPr="00C2243C">
        <w:rPr>
          <w:lang w:eastAsia="ja-JP"/>
        </w:rPr>
        <w:t>the sound which he called</w:t>
      </w:r>
      <w:r w:rsidRPr="00D34286">
        <w:rPr>
          <w:bCs/>
          <w:lang w:eastAsia="ja-JP"/>
        </w:rPr>
        <w:t xml:space="preserve"> </w:t>
      </w:r>
      <w:r w:rsidRPr="00D34286">
        <w:rPr>
          <w:bCs/>
          <w:lang w:val="en"/>
        </w:rPr>
        <w:t>“</w:t>
      </w:r>
      <w:r w:rsidRPr="00D34286">
        <w:rPr>
          <w:bCs/>
          <w:iCs/>
          <w:lang w:val="en"/>
        </w:rPr>
        <w:t xml:space="preserve">Puerto Cordova” </w:t>
      </w:r>
      <w:r w:rsidRPr="00C2243C">
        <w:rPr>
          <w:lang w:eastAsia="ja-JP"/>
        </w:rPr>
        <w:t>-- May 1790</w:t>
      </w:r>
    </w:p>
    <w:p w14:paraId="06CA2437"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 city of Cordova, Alaska located there today retains the name) </w:t>
      </w:r>
    </w:p>
    <w:p w14:paraId="13DC1352"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r>
      <w:r w:rsidRPr="00C2243C">
        <w:rPr>
          <w:lang w:eastAsia="ja-JP"/>
        </w:rPr>
        <w:tab/>
      </w:r>
      <w:r w:rsidRPr="00C2243C">
        <w:rPr>
          <w:lang w:val="en"/>
        </w:rPr>
        <w:t xml:space="preserve">his explorations found no signs of any Russian presence </w:t>
      </w:r>
    </w:p>
    <w:p w14:paraId="7CDDF33F"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p>
    <w:p w14:paraId="69C9BC82"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 xml:space="preserve">SPAIN MAKES PREPARATIONS FOR WAR WITH GREAT BRITAIN </w:t>
      </w:r>
    </w:p>
    <w:p w14:paraId="7B51B48B"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rPr>
          <w:lang w:val="en"/>
        </w:rPr>
        <w:lastRenderedPageBreak/>
        <w:tab/>
      </w:r>
      <w:r w:rsidRPr="00C2243C">
        <w:t>Spain declined to pay compensation to the British for damages during the Nootka Sound incident</w:t>
      </w:r>
    </w:p>
    <w:p w14:paraId="0888393A"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tab/>
      </w:r>
      <w:r w:rsidRPr="00C2243C">
        <w:tab/>
        <w:t>war between Spain and Great Britain seemed imminent</w:t>
      </w:r>
      <w:r w:rsidRPr="00C2243C">
        <w:rPr>
          <w:lang w:val="en"/>
        </w:rPr>
        <w:t xml:space="preserve"> </w:t>
      </w:r>
      <w:r w:rsidRPr="00C2243C">
        <w:rPr>
          <w:lang w:val="en"/>
        </w:rPr>
        <w:tab/>
      </w:r>
    </w:p>
    <w:p w14:paraId="6D081BF1"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t xml:space="preserve">Spain had modernized her navy producing new 74-gun ships </w:t>
      </w:r>
    </w:p>
    <w:p w14:paraId="6B24DD64"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and huge 112- and 120-gun three-decker warships </w:t>
      </w:r>
    </w:p>
    <w:p w14:paraId="004E3473"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t xml:space="preserve">Despite constant shortages of trained </w:t>
      </w:r>
      <w:proofErr w:type="gramStart"/>
      <w:r w:rsidRPr="00C2243C">
        <w:rPr>
          <w:lang w:val="en"/>
        </w:rPr>
        <w:t>crews</w:t>
      </w:r>
      <w:proofErr w:type="gramEnd"/>
      <w:r w:rsidRPr="00C2243C">
        <w:rPr>
          <w:lang w:val="en"/>
        </w:rPr>
        <w:t xml:space="preserve"> the Spanish naval force was not to be under-estimated </w:t>
      </w:r>
    </w:p>
    <w:p w14:paraId="533EE1A3"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r>
      <w:r w:rsidRPr="00C2243C">
        <w:rPr>
          <w:lang w:val="en"/>
        </w:rPr>
        <w:tab/>
        <w:t xml:space="preserve">British naval officers did not do so although British political leaders were less cautious </w:t>
      </w:r>
    </w:p>
    <w:p w14:paraId="2E631D75" w14:textId="77777777" w:rsidR="00E700BF" w:rsidRPr="00C2243C" w:rsidRDefault="00E700BF" w:rsidP="00C9653F">
      <w:pPr>
        <w:tabs>
          <w:tab w:val="left" w:pos="360"/>
          <w:tab w:val="left" w:pos="720"/>
          <w:tab w:val="left" w:pos="1080"/>
          <w:tab w:val="left" w:pos="1440"/>
          <w:tab w:val="left" w:pos="1800"/>
          <w:tab w:val="left" w:pos="7560"/>
        </w:tabs>
        <w:spacing w:line="276" w:lineRule="auto"/>
        <w:rPr>
          <w:rStyle w:val="reference-text"/>
          <w:lang w:val="en"/>
        </w:rPr>
      </w:pPr>
    </w:p>
    <w:p w14:paraId="2B6DE14E"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BRITISH GOVERNMENT MAKES PREPARATIONS FOR WAR</w:t>
      </w:r>
    </w:p>
    <w:p w14:paraId="316931F9"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Britain’s King George III informed both houses of Parliament </w:t>
      </w:r>
    </w:p>
    <w:p w14:paraId="2BAEDF9F"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hat resolution of the Nootka Sound Crisis could not be reached -- </w:t>
      </w:r>
      <w:r w:rsidRPr="00C2243C">
        <w:rPr>
          <w:rStyle w:val="reference-text"/>
          <w:lang w:val="en"/>
        </w:rPr>
        <w:t>May 25, 1790</w:t>
      </w:r>
    </w:p>
    <w:p w14:paraId="6EC59925"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Spain was preparing to enforce her claim to Nootka Sound and the Pacific coast</w:t>
      </w:r>
    </w:p>
    <w:p w14:paraId="2D911E19"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is British Royal Majesty demanded Parliament support the Crown </w:t>
      </w:r>
    </w:p>
    <w:p w14:paraId="333C7016"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and maintain the independence of the British flag</w:t>
      </w:r>
    </w:p>
    <w:p w14:paraId="30A4CF04" w14:textId="77777777" w:rsidR="00E700BF" w:rsidRPr="00C2243C" w:rsidRDefault="00E700BF"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t xml:space="preserve">British </w:t>
      </w:r>
      <w:r w:rsidRPr="00C2243C">
        <w:rPr>
          <w:lang w:val="en"/>
        </w:rPr>
        <w:t>Royal Navy undertook preparations for combat</w:t>
      </w:r>
      <w:r w:rsidRPr="00C2243C">
        <w:rPr>
          <w:lang w:eastAsia="ja-JP"/>
        </w:rPr>
        <w:t xml:space="preserve"> </w:t>
      </w:r>
    </w:p>
    <w:p w14:paraId="3DA689D2" w14:textId="77777777" w:rsidR="00E700BF" w:rsidRPr="00C2243C" w:rsidRDefault="00E700BF"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preparations were begun to construct a fleet </w:t>
      </w:r>
      <w:r w:rsidRPr="00C2243C">
        <w:t>of forty warships</w:t>
      </w:r>
    </w:p>
    <w:p w14:paraId="39020E10" w14:textId="77777777" w:rsidR="00E700BF" w:rsidRPr="00C2243C" w:rsidRDefault="00E700BF" w:rsidP="00C9653F">
      <w:pPr>
        <w:tabs>
          <w:tab w:val="left" w:pos="360"/>
          <w:tab w:val="left" w:pos="720"/>
          <w:tab w:val="left" w:pos="1080"/>
          <w:tab w:val="left" w:pos="1440"/>
          <w:tab w:val="left" w:pos="1800"/>
        </w:tabs>
        <w:spacing w:line="276" w:lineRule="auto"/>
        <w:ind w:right="-60"/>
        <w:rPr>
          <w:b/>
          <w:lang w:eastAsia="ja-JP"/>
        </w:rPr>
      </w:pPr>
      <w:r w:rsidRPr="00C2243C">
        <w:rPr>
          <w:lang w:eastAsia="ja-JP"/>
        </w:rPr>
        <w:tab/>
      </w:r>
      <w:r w:rsidRPr="00C2243C">
        <w:rPr>
          <w:lang w:eastAsia="ja-JP"/>
        </w:rPr>
        <w:tab/>
      </w:r>
      <w:r w:rsidRPr="00C2243C">
        <w:rPr>
          <w:lang w:eastAsia="ja-JP"/>
        </w:rPr>
        <w:tab/>
      </w:r>
      <w:r w:rsidRPr="00C2243C">
        <w:t xml:space="preserve">which became known </w:t>
      </w:r>
      <w:r w:rsidRPr="00C2243C">
        <w:rPr>
          <w:lang w:eastAsia="ja-JP"/>
        </w:rPr>
        <w:t xml:space="preserve">as </w:t>
      </w:r>
      <w:r w:rsidRPr="00D34286">
        <w:rPr>
          <w:lang w:eastAsia="ja-JP"/>
        </w:rPr>
        <w:t xml:space="preserve">the “Great Spanish Armament </w:t>
      </w:r>
      <w:r w:rsidRPr="00D34286">
        <w:t>of 1790</w:t>
      </w:r>
      <w:r w:rsidRPr="00D34286">
        <w:rPr>
          <w:lang w:eastAsia="ja-JP"/>
        </w:rPr>
        <w:t>”</w:t>
      </w:r>
    </w:p>
    <w:p w14:paraId="1EE24E50"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b/>
          <w:lang w:eastAsia="ja-JP"/>
        </w:rPr>
        <w:tab/>
      </w:r>
      <w:r w:rsidRPr="00C2243C">
        <w:rPr>
          <w:lang w:eastAsia="ja-JP"/>
        </w:rPr>
        <w:t xml:space="preserve">Britain’s Prime Minister William Pitt (the Younger) contacted both the </w:t>
      </w:r>
      <w:r w:rsidRPr="00C2243C">
        <w:rPr>
          <w:lang w:val="en"/>
        </w:rPr>
        <w:t xml:space="preserve">Dutch Republic </w:t>
      </w:r>
      <w:r w:rsidRPr="00C2243C">
        <w:rPr>
          <w:lang w:eastAsia="ja-JP"/>
        </w:rPr>
        <w:t xml:space="preserve">and Prussia </w:t>
      </w:r>
    </w:p>
    <w:p w14:paraId="6AE30603"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sking them to provide support to the British as allies </w:t>
      </w:r>
    </w:p>
    <w:p w14:paraId="226A8EB6"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r>
      <w:r w:rsidRPr="00C2243C">
        <w:rPr>
          <w:lang w:eastAsia="ja-JP"/>
        </w:rPr>
        <w:tab/>
      </w:r>
      <w:r w:rsidRPr="00C2243C">
        <w:rPr>
          <w:lang w:val="en"/>
        </w:rPr>
        <w:t xml:space="preserve">Dutch Republic, long an ally of France against the British, promised naval support to Britain </w:t>
      </w:r>
    </w:p>
    <w:p w14:paraId="6CF1AC10"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ab/>
      </w:r>
      <w:r w:rsidRPr="00C2243C">
        <w:rPr>
          <w:lang w:val="en"/>
        </w:rPr>
        <w:tab/>
      </w:r>
      <w:r w:rsidRPr="00C2243C">
        <w:rPr>
          <w:lang w:val="en"/>
        </w:rPr>
        <w:tab/>
      </w:r>
      <w:r w:rsidRPr="00C2243C">
        <w:rPr>
          <w:lang w:val="en"/>
        </w:rPr>
        <w:tab/>
        <w:t>this resulted in a shift in Dutch alliance from France to Great Britain</w:t>
      </w:r>
      <w:r w:rsidRPr="00C2243C">
        <w:rPr>
          <w:lang w:eastAsia="ja-JP"/>
        </w:rPr>
        <w:t xml:space="preserve"> </w:t>
      </w:r>
    </w:p>
    <w:p w14:paraId="0E62DAC0"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Prussia also agreed to provide military support giving rise to the </w:t>
      </w:r>
      <w:r w:rsidRPr="004D04E4">
        <w:rPr>
          <w:bCs/>
          <w:lang w:eastAsia="ja-JP"/>
        </w:rPr>
        <w:t>“Triple Alliance”</w:t>
      </w:r>
      <w:r w:rsidRPr="00C2243C">
        <w:rPr>
          <w:lang w:eastAsia="ja-JP"/>
        </w:rPr>
        <w:t xml:space="preserve"> </w:t>
      </w:r>
    </w:p>
    <w:bookmarkEnd w:id="0"/>
    <w:p w14:paraId="016EB1D3"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of Britain, Holland and Prussia</w:t>
      </w:r>
    </w:p>
    <w:p w14:paraId="0EA8965D"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p>
    <w:p w14:paraId="749D35CA"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SPAIN SOUGHT FRENCH AID IN THE NOOTKA SOUND CRISIS</w:t>
      </w:r>
    </w:p>
    <w:p w14:paraId="4E258114"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 </w:t>
      </w:r>
      <w:r w:rsidRPr="00C2243C">
        <w:rPr>
          <w:b/>
          <w:lang w:eastAsia="ja-JP"/>
        </w:rPr>
        <w:tab/>
      </w:r>
      <w:r w:rsidRPr="00C2243C">
        <w:rPr>
          <w:lang w:eastAsia="ja-JP"/>
        </w:rPr>
        <w:t>Spain became alarmed by the actions of the British</w:t>
      </w:r>
    </w:p>
    <w:p w14:paraId="0FD5B3B6"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ngrily Spain called on Louis XVI of France for assistance</w:t>
      </w:r>
    </w:p>
    <w:p w14:paraId="145BFF9F"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r>
      <w:r w:rsidRPr="00C2243C">
        <w:rPr>
          <w:lang w:eastAsia="ja-JP"/>
        </w:rPr>
        <w:tab/>
        <w:t>under the terms of the Family Compact between the two nations</w:t>
      </w:r>
    </w:p>
    <w:p w14:paraId="286A3A93"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France had already shifted her support to Britain </w:t>
      </w:r>
    </w:p>
    <w:p w14:paraId="0E55DBA4" w14:textId="59B37F46"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also, France was coping with the early stages of the French Revolution </w:t>
      </w:r>
      <w:r w:rsidR="00B67345">
        <w:rPr>
          <w:lang w:val="en"/>
        </w:rPr>
        <w:t>[</w:t>
      </w:r>
      <w:r w:rsidRPr="00C2243C">
        <w:rPr>
          <w:lang w:val="en"/>
        </w:rPr>
        <w:t>1789-1797</w:t>
      </w:r>
      <w:r w:rsidR="00B67345">
        <w:rPr>
          <w:lang w:val="en"/>
        </w:rPr>
        <w:t>]</w:t>
      </w:r>
    </w:p>
    <w:p w14:paraId="0ED7EBF0"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t>France would not be able to fight for Spain in an armed conflict</w:t>
      </w:r>
    </w:p>
    <w:p w14:paraId="0C830300"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 xml:space="preserve">without the French, Spain could not realistically securely hold </w:t>
      </w:r>
    </w:p>
    <w:p w14:paraId="1916BBF1"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their massive North and South American territories in the event of war with Britain</w:t>
      </w:r>
    </w:p>
    <w:p w14:paraId="1834D516"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p>
    <w:p w14:paraId="3DDF59E0"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UNITED STATES IS PROTECTED FROM EUROPEAN EVENTS</w:t>
      </w:r>
    </w:p>
    <w:p w14:paraId="3C87B8A6"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ab/>
      </w:r>
      <w:r w:rsidRPr="00C2243C">
        <w:rPr>
          <w:lang w:eastAsia="ja-JP"/>
        </w:rPr>
        <w:t>United States, isolated along the eastern seaboard, was protected from European aggression</w:t>
      </w:r>
    </w:p>
    <w:p w14:paraId="3DC37CB7"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owever, America’s frontier had barely advanced westward from the Appalachian Mountains </w:t>
      </w:r>
    </w:p>
    <w:p w14:paraId="0F944C1B"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oward the Old Northwest region of the Ohio River, Mississippi River and Great Lakes</w:t>
      </w:r>
    </w:p>
    <w:p w14:paraId="47385032"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United States’ northern boundary with Canada had not been defined </w:t>
      </w:r>
    </w:p>
    <w:p w14:paraId="56696455" w14:textId="77777777" w:rsidR="00E700BF" w:rsidRPr="00C2243C" w:rsidRDefault="00E700BF"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lastRenderedPageBreak/>
        <w:tab/>
      </w:r>
      <w:r w:rsidRPr="00C2243C">
        <w:rPr>
          <w:lang w:eastAsia="ja-JP"/>
        </w:rPr>
        <w:tab/>
      </w:r>
      <w:r w:rsidRPr="00C2243C">
        <w:rPr>
          <w:lang w:eastAsia="ja-JP"/>
        </w:rPr>
        <w:tab/>
      </w:r>
      <w:r w:rsidRPr="00C2243C">
        <w:rPr>
          <w:lang w:eastAsia="ja-JP"/>
        </w:rPr>
        <w:tab/>
        <w:t xml:space="preserve">in the region of the head waters of the Mississippi River and the Great Lakes </w:t>
      </w:r>
    </w:p>
    <w:p w14:paraId="243AE660" w14:textId="77777777" w:rsidR="00E700BF" w:rsidRPr="00C2243C" w:rsidRDefault="00E700BF"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Canadian fur traders who occupied the area inspired Indians to trap for them </w:t>
      </w:r>
    </w:p>
    <w:p w14:paraId="02A4AE05" w14:textId="77777777" w:rsidR="00E700BF" w:rsidRPr="00C2243C" w:rsidRDefault="00E700BF"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to take American scalps</w:t>
      </w:r>
    </w:p>
    <w:p w14:paraId="02B4B1B0"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Pacific Northwest coast was a remote mystery a year’s voyage removed from the United States.</w:t>
      </w:r>
      <w:r w:rsidRPr="00C2243C">
        <w:rPr>
          <w:lang w:eastAsia="ja-JP"/>
        </w:rPr>
        <w:tab/>
      </w:r>
    </w:p>
    <w:p w14:paraId="6911656F"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an unmapped and unexplored route over an unknown continent for an unknown distance</w:t>
      </w:r>
    </w:p>
    <w:p w14:paraId="5B6D4283"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lay between the newest states and the Far West</w:t>
      </w:r>
    </w:p>
    <w:p w14:paraId="099D8312"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Spain maintained control over the North American West, Far West and Florida </w:t>
      </w:r>
    </w:p>
    <w:p w14:paraId="7AB9F718" w14:textId="77777777" w:rsidR="00E700BF" w:rsidRPr="00C2243C" w:rsidRDefault="00E700BF"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t>but the Spanish government was weak, overextended and poorly administered</w:t>
      </w:r>
    </w:p>
    <w:p w14:paraId="4B493E57"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France,</w:t>
      </w:r>
      <w:r w:rsidRPr="00C2243C">
        <w:rPr>
          <w:lang w:val="en"/>
        </w:rPr>
        <w:t xml:space="preserve"> formerly a Spanish ally,</w:t>
      </w:r>
      <w:r w:rsidRPr="00C2243C">
        <w:rPr>
          <w:lang w:eastAsia="ja-JP"/>
        </w:rPr>
        <w:t xml:space="preserve"> had shown little interest in North America </w:t>
      </w:r>
    </w:p>
    <w:p w14:paraId="53E97BBA" w14:textId="0B576E9A" w:rsidR="00E700BF" w:rsidRPr="00C2243C" w:rsidRDefault="00E700BF" w:rsidP="00C9653F">
      <w:pPr>
        <w:tabs>
          <w:tab w:val="left" w:pos="360"/>
          <w:tab w:val="left" w:pos="720"/>
          <w:tab w:val="left" w:pos="1080"/>
          <w:tab w:val="left" w:pos="1440"/>
          <w:tab w:val="left" w:pos="1800"/>
          <w:tab w:val="left" w:pos="2160"/>
          <w:tab w:val="left" w:pos="7560"/>
        </w:tabs>
        <w:spacing w:line="276" w:lineRule="auto"/>
        <w:rPr>
          <w:szCs w:val="21"/>
          <w:lang w:val="en"/>
        </w:rPr>
      </w:pPr>
      <w:r w:rsidRPr="00C2243C">
        <w:rPr>
          <w:lang w:eastAsia="ja-JP"/>
        </w:rPr>
        <w:tab/>
      </w:r>
      <w:r w:rsidRPr="00C2243C">
        <w:rPr>
          <w:lang w:eastAsia="ja-JP"/>
        </w:rPr>
        <w:tab/>
        <w:t>since their defeat during the French and Indian War</w:t>
      </w:r>
      <w:r w:rsidRPr="00C2243C">
        <w:rPr>
          <w:lang w:val="en"/>
        </w:rPr>
        <w:t xml:space="preserve"> </w:t>
      </w:r>
      <w:r w:rsidR="00B67345">
        <w:rPr>
          <w:lang w:val="en"/>
        </w:rPr>
        <w:t>[</w:t>
      </w:r>
      <w:r w:rsidRPr="00C2243C">
        <w:rPr>
          <w:szCs w:val="21"/>
          <w:lang w:val="en"/>
        </w:rPr>
        <w:t>1754-1763</w:t>
      </w:r>
      <w:r w:rsidR="00B67345">
        <w:rPr>
          <w:szCs w:val="21"/>
          <w:lang w:val="en"/>
        </w:rPr>
        <w:t>]</w:t>
      </w:r>
    </w:p>
    <w:p w14:paraId="3F3C6C88" w14:textId="77777777" w:rsidR="00E700BF" w:rsidRPr="00C2243C" w:rsidRDefault="00E700BF" w:rsidP="00C9653F">
      <w:pPr>
        <w:tabs>
          <w:tab w:val="left" w:pos="360"/>
          <w:tab w:val="left" w:pos="720"/>
          <w:tab w:val="left" w:pos="1080"/>
          <w:tab w:val="left" w:pos="1440"/>
          <w:tab w:val="left" w:pos="1800"/>
          <w:tab w:val="left" w:pos="7560"/>
        </w:tabs>
        <w:spacing w:line="276" w:lineRule="auto"/>
        <w:ind w:left="360"/>
        <w:rPr>
          <w:lang w:eastAsia="ja-JP"/>
        </w:rPr>
      </w:pPr>
      <w:r w:rsidRPr="00C2243C">
        <w:rPr>
          <w:lang w:eastAsia="ja-JP"/>
        </w:rPr>
        <w:t xml:space="preserve">Russia claimed the Far West coast but did not appear to be a serious threat </w:t>
      </w:r>
    </w:p>
    <w:p w14:paraId="0C1C6EB5" w14:textId="77777777" w:rsidR="00E700BF" w:rsidRPr="00C2243C" w:rsidRDefault="00E700BF" w:rsidP="00C9653F">
      <w:pPr>
        <w:tabs>
          <w:tab w:val="left" w:pos="360"/>
          <w:tab w:val="left" w:pos="720"/>
          <w:tab w:val="left" w:pos="1080"/>
          <w:tab w:val="left" w:pos="1440"/>
          <w:tab w:val="left" w:pos="1800"/>
          <w:tab w:val="left" w:pos="7560"/>
        </w:tabs>
        <w:spacing w:line="276" w:lineRule="auto"/>
        <w:ind w:left="360"/>
        <w:rPr>
          <w:lang w:eastAsia="ja-JP"/>
        </w:rPr>
      </w:pPr>
      <w:r w:rsidRPr="00C2243C">
        <w:rPr>
          <w:lang w:eastAsia="ja-JP"/>
        </w:rPr>
        <w:tab/>
        <w:t xml:space="preserve">as the capital city of Moscow was half a world away from the Pacific coast </w:t>
      </w:r>
    </w:p>
    <w:p w14:paraId="39CFCC4D" w14:textId="77777777" w:rsidR="00E700BF" w:rsidRPr="00C2243C" w:rsidRDefault="00E700BF" w:rsidP="00C9653F">
      <w:pPr>
        <w:tabs>
          <w:tab w:val="left" w:pos="360"/>
          <w:tab w:val="left" w:pos="720"/>
          <w:tab w:val="left" w:pos="1080"/>
          <w:tab w:val="left" w:pos="1440"/>
          <w:tab w:val="left" w:pos="1800"/>
          <w:tab w:val="left" w:pos="7560"/>
        </w:tabs>
        <w:spacing w:line="276" w:lineRule="auto"/>
        <w:rPr>
          <w:szCs w:val="21"/>
          <w:lang w:val="en"/>
        </w:rPr>
      </w:pPr>
      <w:r w:rsidRPr="00C2243C">
        <w:rPr>
          <w:lang w:eastAsia="ja-JP"/>
        </w:rPr>
        <w:tab/>
        <w:t>Great Britain was now exerting pressure to dominate the same region</w:t>
      </w:r>
    </w:p>
    <w:p w14:paraId="73DD88CD"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p>
    <w:p w14:paraId="14D610B8" w14:textId="0A963412"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t>SPAIN DISPATCHES AN EXPEDITION TO</w:t>
      </w:r>
      <w:r w:rsidR="00F051B4">
        <w:t xml:space="preserve"> </w:t>
      </w:r>
      <w:r w:rsidRPr="00C2243C">
        <w:t>EXPLORE</w:t>
      </w:r>
      <w:r w:rsidRPr="00C2243C">
        <w:rPr>
          <w:lang w:eastAsia="ja-JP"/>
        </w:rPr>
        <w:t xml:space="preserve"> THE STRAIT OF JUAN DE FUCA</w:t>
      </w:r>
    </w:p>
    <w:p w14:paraId="734C1A37"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eastAsia="ja-JP"/>
        </w:rPr>
        <w:tab/>
        <w:t xml:space="preserve">After a month of repairs at </w:t>
      </w:r>
      <w:r w:rsidRPr="00C2243C">
        <w:rPr>
          <w:lang w:val="en"/>
        </w:rPr>
        <w:t xml:space="preserve">San Lorenzo </w:t>
      </w:r>
      <w:r w:rsidRPr="00C2243C">
        <w:rPr>
          <w:lang w:eastAsia="ja-JP"/>
        </w:rPr>
        <w:t xml:space="preserve">(Nootka Sound), </w:t>
      </w:r>
      <w:proofErr w:type="spellStart"/>
      <w:r w:rsidRPr="00C2243C">
        <w:rPr>
          <w:i/>
          <w:iCs/>
          <w:lang w:val="en"/>
        </w:rPr>
        <w:t>Princesa</w:t>
      </w:r>
      <w:proofErr w:type="spellEnd"/>
      <w:r w:rsidRPr="00C2243C">
        <w:rPr>
          <w:i/>
          <w:iCs/>
          <w:lang w:val="en"/>
        </w:rPr>
        <w:t xml:space="preserve"> Real</w:t>
      </w:r>
      <w:r w:rsidRPr="00C2243C">
        <w:rPr>
          <w:lang w:val="en"/>
        </w:rPr>
        <w:t xml:space="preserve"> was made ready to sail</w:t>
      </w:r>
    </w:p>
    <w:p w14:paraId="499692BC"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but there was no sign of the British arriving to collect </w:t>
      </w:r>
      <w:r w:rsidRPr="00C2243C">
        <w:rPr>
          <w:lang w:eastAsia="ja-JP"/>
        </w:rPr>
        <w:t xml:space="preserve">Meares’ confiscated </w:t>
      </w:r>
      <w:r w:rsidRPr="00C2243C">
        <w:rPr>
          <w:i/>
          <w:lang w:eastAsia="ja-JP"/>
        </w:rPr>
        <w:t>(Princess Royal)</w:t>
      </w:r>
    </w:p>
    <w:p w14:paraId="30881FB9"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t xml:space="preserve">Commandant of Santa Cruz de </w:t>
      </w:r>
      <w:proofErr w:type="spellStart"/>
      <w:r w:rsidRPr="00C2243C">
        <w:rPr>
          <w:lang w:val="en"/>
        </w:rPr>
        <w:t>Nuca</w:t>
      </w:r>
      <w:proofErr w:type="spellEnd"/>
      <w:r w:rsidRPr="00C2243C">
        <w:rPr>
          <w:lang w:val="en"/>
        </w:rPr>
        <w:t xml:space="preserve"> </w:t>
      </w:r>
      <w:r w:rsidRPr="00C2243C">
        <w:rPr>
          <w:lang w:eastAsia="ja-JP"/>
        </w:rPr>
        <w:t xml:space="preserve">Francisco de Eliza dispatched </w:t>
      </w:r>
      <w:r w:rsidRPr="00C2243C">
        <w:t xml:space="preserve">Ensign </w:t>
      </w:r>
      <w:r w:rsidRPr="00C2243C">
        <w:rPr>
          <w:lang w:eastAsia="ja-JP"/>
        </w:rPr>
        <w:t>Alferez Manuel Quimper</w:t>
      </w:r>
    </w:p>
    <w:p w14:paraId="7135C57C"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aboard the </w:t>
      </w:r>
      <w:proofErr w:type="spellStart"/>
      <w:r w:rsidRPr="00C2243C">
        <w:rPr>
          <w:i/>
          <w:lang w:eastAsia="ja-JP"/>
        </w:rPr>
        <w:t>Princesa</w:t>
      </w:r>
      <w:proofErr w:type="spellEnd"/>
      <w:r w:rsidRPr="00C2243C">
        <w:rPr>
          <w:i/>
          <w:lang w:eastAsia="ja-JP"/>
        </w:rPr>
        <w:t xml:space="preserve"> Real</w:t>
      </w:r>
      <w:r w:rsidRPr="00C2243C">
        <w:rPr>
          <w:lang w:eastAsia="ja-JP"/>
        </w:rPr>
        <w:t xml:space="preserve"> on </w:t>
      </w:r>
      <w:r w:rsidRPr="00C2243C">
        <w:rPr>
          <w:lang w:val="en"/>
        </w:rPr>
        <w:t>a two-month exploration of the Strait of Juan de Fuca</w:t>
      </w:r>
      <w:r w:rsidRPr="00C2243C">
        <w:rPr>
          <w:lang w:eastAsia="ja-JP"/>
        </w:rPr>
        <w:t xml:space="preserve"> </w:t>
      </w:r>
    </w:p>
    <w:p w14:paraId="36E6189D"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which Esteban Jose Martinez believed was the Northwest Passage across North American</w:t>
      </w:r>
    </w:p>
    <w:p w14:paraId="344B0E89"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Ensign Quimper was accompanied by Gonzalo Lopez de </w:t>
      </w:r>
      <w:proofErr w:type="spellStart"/>
      <w:r w:rsidRPr="00C2243C">
        <w:rPr>
          <w:lang w:eastAsia="ja-JP"/>
        </w:rPr>
        <w:t>Haro</w:t>
      </w:r>
      <w:proofErr w:type="spellEnd"/>
      <w:r w:rsidRPr="00C2243C">
        <w:rPr>
          <w:lang w:eastAsia="ja-JP"/>
        </w:rPr>
        <w:t xml:space="preserve">, the first pilot on the </w:t>
      </w:r>
      <w:r w:rsidRPr="00C2243C">
        <w:rPr>
          <w:i/>
          <w:lang w:eastAsia="ja-JP"/>
        </w:rPr>
        <w:t>Concepcion</w:t>
      </w:r>
      <w:r w:rsidRPr="00C2243C">
        <w:rPr>
          <w:lang w:eastAsia="ja-JP"/>
        </w:rPr>
        <w:t xml:space="preserve"> </w:t>
      </w:r>
    </w:p>
    <w:p w14:paraId="3E796CE5"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tab/>
      </w:r>
      <w:r w:rsidRPr="00C2243C">
        <w:rPr>
          <w:lang w:eastAsia="ja-JP"/>
        </w:rPr>
        <w:tab/>
      </w:r>
      <w:r w:rsidRPr="00C2243C">
        <w:rPr>
          <w:lang w:eastAsia="ja-JP"/>
        </w:rPr>
        <w:tab/>
        <w:t>and</w:t>
      </w:r>
      <w:r w:rsidRPr="00C2243C">
        <w:rPr>
          <w:lang w:val="en"/>
        </w:rPr>
        <w:t xml:space="preserve"> Juan Carrasco who served as second pilot </w:t>
      </w:r>
    </w:p>
    <w:p w14:paraId="53535FD6"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proofErr w:type="spellStart"/>
      <w:r w:rsidRPr="00C2243C">
        <w:rPr>
          <w:i/>
          <w:iCs/>
          <w:lang w:val="en"/>
        </w:rPr>
        <w:t>Princesa</w:t>
      </w:r>
      <w:proofErr w:type="spellEnd"/>
      <w:r w:rsidRPr="00C2243C">
        <w:rPr>
          <w:i/>
          <w:iCs/>
          <w:lang w:val="en"/>
        </w:rPr>
        <w:t xml:space="preserve"> Real</w:t>
      </w:r>
      <w:r w:rsidRPr="00C2243C">
        <w:rPr>
          <w:lang w:val="en"/>
        </w:rPr>
        <w:t xml:space="preserve"> </w:t>
      </w:r>
      <w:r w:rsidRPr="00C2243C">
        <w:rPr>
          <w:lang w:eastAsia="ja-JP"/>
        </w:rPr>
        <w:t>sailed from San Lorenzo to explore the Strait of Juan de Fuca -- May 31, 1790</w:t>
      </w:r>
    </w:p>
    <w:p w14:paraId="40907BFE"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tab/>
      </w:r>
      <w:r w:rsidRPr="00C2243C">
        <w:rPr>
          <w:lang w:eastAsia="ja-JP"/>
        </w:rPr>
        <w:tab/>
        <w:t xml:space="preserve">Quimper followed the earlier route to the </w:t>
      </w:r>
      <w:r w:rsidRPr="00C2243C">
        <w:rPr>
          <w:lang w:val="en"/>
        </w:rPr>
        <w:t xml:space="preserve">Strait of Juan de Fuca </w:t>
      </w:r>
    </w:p>
    <w:p w14:paraId="01F1A4A8" w14:textId="233E766C" w:rsidR="00E700BF" w:rsidRPr="00C2243C" w:rsidRDefault="00E700BF"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eastAsia="ja-JP"/>
        </w:rPr>
        <w:t xml:space="preserve">established by Jose Maria Narvaez on the </w:t>
      </w:r>
      <w:r w:rsidRPr="00C2243C">
        <w:rPr>
          <w:i/>
          <w:iCs/>
          <w:lang w:val="en"/>
        </w:rPr>
        <w:t>Santa Gertrudis la Magna</w:t>
      </w:r>
      <w:r w:rsidRPr="00C2243C">
        <w:rPr>
          <w:lang w:val="en"/>
        </w:rPr>
        <w:t xml:space="preserve"> </w:t>
      </w:r>
      <w:r w:rsidR="00B67345">
        <w:rPr>
          <w:lang w:eastAsia="ja-JP"/>
        </w:rPr>
        <w:t>[</w:t>
      </w:r>
      <w:r w:rsidRPr="00C2243C">
        <w:rPr>
          <w:lang w:eastAsia="ja-JP"/>
        </w:rPr>
        <w:t>1789</w:t>
      </w:r>
      <w:r w:rsidR="00B67345">
        <w:rPr>
          <w:lang w:eastAsia="ja-JP"/>
        </w:rPr>
        <w:t>]</w:t>
      </w:r>
    </w:p>
    <w:p w14:paraId="2E466B4B"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val="en"/>
        </w:rPr>
        <w:tab/>
      </w:r>
      <w:r w:rsidRPr="00C2243C">
        <w:rPr>
          <w:lang w:val="en"/>
        </w:rPr>
        <w:tab/>
      </w:r>
      <w:r w:rsidRPr="00C2243C">
        <w:rPr>
          <w:lang w:val="en"/>
        </w:rPr>
        <w:tab/>
        <w:t xml:space="preserve">(this was John Meares </w:t>
      </w:r>
      <w:r w:rsidRPr="00C2243C">
        <w:rPr>
          <w:lang w:eastAsia="ja-JP"/>
        </w:rPr>
        <w:t xml:space="preserve">original </w:t>
      </w:r>
      <w:r w:rsidRPr="00C2243C">
        <w:rPr>
          <w:i/>
          <w:lang w:eastAsia="ja-JP"/>
        </w:rPr>
        <w:t>North West America</w:t>
      </w:r>
      <w:r w:rsidRPr="00C2243C">
        <w:rPr>
          <w:lang w:eastAsia="ja-JP"/>
        </w:rPr>
        <w:t xml:space="preserve">) </w:t>
      </w:r>
    </w:p>
    <w:p w14:paraId="5E8EE0CE"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sailing south from San Lorenzo Quimper conducted trade with the (Vancouver Island) Indians </w:t>
      </w:r>
    </w:p>
    <w:p w14:paraId="2A533766"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y reached the </w:t>
      </w:r>
      <w:proofErr w:type="spellStart"/>
      <w:r w:rsidRPr="00C2243C">
        <w:t>Tla</w:t>
      </w:r>
      <w:proofErr w:type="spellEnd"/>
      <w:r w:rsidRPr="00C2243C">
        <w:t>-o-qui-</w:t>
      </w:r>
      <w:proofErr w:type="spellStart"/>
      <w:r w:rsidRPr="00C2243C">
        <w:t>aht</w:t>
      </w:r>
      <w:proofErr w:type="spellEnd"/>
      <w:r w:rsidRPr="00C2243C">
        <w:t xml:space="preserve"> </w:t>
      </w:r>
      <w:r w:rsidRPr="00C2243C">
        <w:rPr>
          <w:lang w:eastAsia="ja-JP"/>
        </w:rPr>
        <w:t xml:space="preserve">Indian village of </w:t>
      </w:r>
      <w:proofErr w:type="spellStart"/>
      <w:r w:rsidRPr="00C2243C">
        <w:rPr>
          <w:lang w:eastAsia="ja-JP"/>
        </w:rPr>
        <w:t>Opitsaht</w:t>
      </w:r>
      <w:proofErr w:type="spellEnd"/>
      <w:r w:rsidRPr="00C2243C">
        <w:rPr>
          <w:lang w:eastAsia="ja-JP"/>
        </w:rPr>
        <w:t xml:space="preserve"> </w:t>
      </w:r>
    </w:p>
    <w:p w14:paraId="5581017F" w14:textId="7753A588"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where Maquinna had exiled himself after the killing of his son </w:t>
      </w:r>
      <w:proofErr w:type="spellStart"/>
      <w:r w:rsidRPr="00C2243C">
        <w:rPr>
          <w:lang w:val="en"/>
        </w:rPr>
        <w:t>Callicum</w:t>
      </w:r>
      <w:proofErr w:type="spellEnd"/>
      <w:r w:rsidRPr="00C2243C">
        <w:rPr>
          <w:lang w:val="en"/>
        </w:rPr>
        <w:t xml:space="preserve"> </w:t>
      </w:r>
      <w:r w:rsidR="00B67345">
        <w:rPr>
          <w:lang w:val="en"/>
        </w:rPr>
        <w:t>[</w:t>
      </w:r>
      <w:r w:rsidRPr="00C2243C">
        <w:rPr>
          <w:lang w:val="en"/>
        </w:rPr>
        <w:t>1789</w:t>
      </w:r>
      <w:r w:rsidR="00B67345">
        <w:rPr>
          <w:lang w:val="en"/>
        </w:rPr>
        <w:t>]</w:t>
      </w:r>
    </w:p>
    <w:p w14:paraId="51233CE1"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Quimper encouraged the Indian chief to return to San Lorenzo (Nootka Sound) </w:t>
      </w:r>
    </w:p>
    <w:p w14:paraId="4FE3521D" w14:textId="77777777" w:rsidR="00E700BF" w:rsidRPr="00C2243C" w:rsidRDefault="00E700BF"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t xml:space="preserve">Ensign </w:t>
      </w:r>
      <w:r w:rsidRPr="00C2243C">
        <w:rPr>
          <w:lang w:eastAsia="ja-JP"/>
        </w:rPr>
        <w:t xml:space="preserve">Alferez Manuel Quimper sailed </w:t>
      </w:r>
      <w:proofErr w:type="spellStart"/>
      <w:r w:rsidRPr="00C2243C">
        <w:rPr>
          <w:i/>
          <w:lang w:eastAsia="ja-JP"/>
        </w:rPr>
        <w:t>Princesa</w:t>
      </w:r>
      <w:proofErr w:type="spellEnd"/>
      <w:r w:rsidRPr="00C2243C">
        <w:rPr>
          <w:i/>
          <w:lang w:eastAsia="ja-JP"/>
        </w:rPr>
        <w:t xml:space="preserve"> Real </w:t>
      </w:r>
      <w:r w:rsidRPr="00C2243C">
        <w:rPr>
          <w:lang w:eastAsia="ja-JP"/>
        </w:rPr>
        <w:t xml:space="preserve">into Clayoquot Sound </w:t>
      </w:r>
    </w:p>
    <w:p w14:paraId="5ED1FC39" w14:textId="77777777" w:rsidR="00E700BF" w:rsidRPr="00C2243C" w:rsidRDefault="00E700BF"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where he undertook its exploration and charted the sound </w:t>
      </w:r>
    </w:p>
    <w:p w14:paraId="38C600CE" w14:textId="77777777" w:rsidR="00E700BF" w:rsidRPr="00C2243C" w:rsidRDefault="00E700BF"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t xml:space="preserve">Ensign Quimper left Clayoquot Sound and began a careful examination the west side (outside) </w:t>
      </w:r>
    </w:p>
    <w:p w14:paraId="1F19C078"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of (today’s Vancouver Island)</w:t>
      </w:r>
    </w:p>
    <w:p w14:paraId="39F98912"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p>
    <w:p w14:paraId="350C4A56"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SPAIN MAKES INQUIRES TO THE UNITED STATES FOR ASSISTANCE</w:t>
      </w:r>
    </w:p>
    <w:p w14:paraId="338C9411"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Spain now without allies in Europe asked for America’s support in fighting the British</w:t>
      </w:r>
    </w:p>
    <w:p w14:paraId="33192D50"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his provided a good opportunity for America to negotiate with Spain for Florida </w:t>
      </w:r>
    </w:p>
    <w:p w14:paraId="67EC276F"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r>
      <w:r w:rsidRPr="00C2243C">
        <w:rPr>
          <w:lang w:eastAsia="ja-JP"/>
        </w:rPr>
        <w:tab/>
        <w:t>and the Western lands</w:t>
      </w:r>
    </w:p>
    <w:p w14:paraId="69B1B134"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American frontiersmen felt that Eastern United States interests were opposed to supporting them</w:t>
      </w:r>
    </w:p>
    <w:p w14:paraId="60E7F699"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Northern boundary had not been defined along the head waters of the Mississippi River </w:t>
      </w:r>
    </w:p>
    <w:p w14:paraId="3DEC3C33"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nd the Great Lakes </w:t>
      </w:r>
    </w:p>
    <w:p w14:paraId="2ACE4A98"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Secretary of State Thomas Jefferson’s Democrat-Republican Party (anti-British)</w:t>
      </w:r>
    </w:p>
    <w:p w14:paraId="4710696F"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supported the West and Far West in their need for a secure international boundary </w:t>
      </w:r>
    </w:p>
    <w:p w14:paraId="5BA99459"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Jefferson believed Great Britain would win the Nootka Sound Crisis </w:t>
      </w:r>
    </w:p>
    <w:p w14:paraId="13AD100C"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Britain would surround America and block the national expansion of the United States</w:t>
      </w:r>
    </w:p>
    <w:p w14:paraId="714D5D8B"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his possible encirclement by the British posed a serious threat</w:t>
      </w:r>
    </w:p>
    <w:p w14:paraId="400A9EBF"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Secretary of Treasury Alexander Hamilton’s Federalist Party (pro-British)</w:t>
      </w:r>
    </w:p>
    <w:p w14:paraId="7278EBF6"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as not interested in expansion or in opening the Mississippi River and Great Lakes</w:t>
      </w:r>
    </w:p>
    <w:p w14:paraId="24012FC2"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to trade and commerce</w:t>
      </w:r>
    </w:p>
    <w:p w14:paraId="21AC11D8" w14:textId="77777777" w:rsidR="00E700BF" w:rsidRPr="00C2243C" w:rsidRDefault="00E700BF" w:rsidP="00C9653F">
      <w:pPr>
        <w:tabs>
          <w:tab w:val="left" w:pos="380"/>
          <w:tab w:val="left" w:pos="720"/>
          <w:tab w:val="left" w:pos="1080"/>
          <w:tab w:val="left" w:pos="1440"/>
          <w:tab w:val="left" w:pos="1800"/>
          <w:tab w:val="left" w:pos="7560"/>
        </w:tabs>
        <w:spacing w:line="276" w:lineRule="auto"/>
      </w:pPr>
    </w:p>
    <w:p w14:paraId="61354084" w14:textId="77777777" w:rsidR="00E700BF" w:rsidRPr="00C2243C" w:rsidRDefault="00E700BF" w:rsidP="00C9653F">
      <w:pPr>
        <w:tabs>
          <w:tab w:val="left" w:pos="360"/>
          <w:tab w:val="left" w:pos="720"/>
          <w:tab w:val="left" w:pos="1080"/>
          <w:tab w:val="left" w:pos="1440"/>
          <w:tab w:val="left" w:pos="1800"/>
        </w:tabs>
        <w:spacing w:line="276" w:lineRule="auto"/>
      </w:pPr>
      <w:r w:rsidRPr="00C2243C">
        <w:t>ALEXANDER MACKENZIE PREPARES FOR A SECOND EXPLORING EXPEDITION</w:t>
      </w:r>
    </w:p>
    <w:p w14:paraId="52F8F8DF" w14:textId="77777777" w:rsidR="00E700BF" w:rsidRPr="00C2243C" w:rsidRDefault="00E700BF" w:rsidP="00C9653F">
      <w:pPr>
        <w:tabs>
          <w:tab w:val="left" w:pos="360"/>
          <w:tab w:val="left" w:pos="720"/>
          <w:tab w:val="left" w:pos="1080"/>
          <w:tab w:val="left" w:pos="1440"/>
          <w:tab w:val="left" w:pos="1800"/>
        </w:tabs>
        <w:spacing w:line="276" w:lineRule="auto"/>
        <w:rPr>
          <w:lang w:eastAsia="ja-JP"/>
        </w:rPr>
      </w:pPr>
      <w:r w:rsidRPr="00C2243C">
        <w:tab/>
        <w:t>Mackenzie was t</w:t>
      </w:r>
      <w:r w:rsidRPr="00C2243C">
        <w:rPr>
          <w:lang w:eastAsia="ja-JP"/>
        </w:rPr>
        <w:t xml:space="preserve">oo young and too ambitious to retire after his first expedition </w:t>
      </w:r>
    </w:p>
    <w:p w14:paraId="34705296" w14:textId="77777777" w:rsidR="00E700BF" w:rsidRPr="00C2243C" w:rsidRDefault="00E700BF"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but he had only a passing interest in the fur trade -- he turned his attention to further exploration</w:t>
      </w:r>
    </w:p>
    <w:p w14:paraId="541D1A95" w14:textId="77777777" w:rsidR="00E700BF" w:rsidRPr="00C2243C" w:rsidRDefault="00E700BF" w:rsidP="00C9653F">
      <w:pPr>
        <w:tabs>
          <w:tab w:val="left" w:pos="360"/>
          <w:tab w:val="left" w:pos="720"/>
          <w:tab w:val="left" w:pos="1080"/>
          <w:tab w:val="left" w:pos="1440"/>
          <w:tab w:val="left" w:pos="1800"/>
        </w:tabs>
        <w:spacing w:line="276" w:lineRule="auto"/>
      </w:pPr>
      <w:r w:rsidRPr="00C2243C">
        <w:tab/>
        <w:t xml:space="preserve">Mackenzie had met a Hudson’s Bay Company surveyor in Cumberland House -- June 1790 </w:t>
      </w:r>
    </w:p>
    <w:p w14:paraId="7B91BB04" w14:textId="77777777" w:rsidR="00E700BF" w:rsidRPr="00C2243C" w:rsidRDefault="00E700BF" w:rsidP="00C9653F">
      <w:pPr>
        <w:tabs>
          <w:tab w:val="left" w:pos="360"/>
          <w:tab w:val="left" w:pos="720"/>
          <w:tab w:val="left" w:pos="1080"/>
          <w:tab w:val="left" w:pos="1440"/>
          <w:tab w:val="left" w:pos="1800"/>
        </w:tabs>
        <w:spacing w:line="276" w:lineRule="auto"/>
      </w:pPr>
      <w:r w:rsidRPr="00C2243C">
        <w:tab/>
      </w:r>
      <w:r w:rsidRPr="00C2243C">
        <w:tab/>
        <w:t xml:space="preserve">he realized he needed proper equipment and knowledge to use them to determine his location </w:t>
      </w:r>
    </w:p>
    <w:p w14:paraId="20C07015" w14:textId="77777777" w:rsidR="00E700BF" w:rsidRPr="00C2243C" w:rsidRDefault="00E700BF" w:rsidP="00C9653F">
      <w:pPr>
        <w:tabs>
          <w:tab w:val="left" w:pos="360"/>
          <w:tab w:val="left" w:pos="720"/>
          <w:tab w:val="left" w:pos="1080"/>
          <w:tab w:val="left" w:pos="1440"/>
          <w:tab w:val="left" w:pos="1800"/>
        </w:tabs>
        <w:spacing w:line="276" w:lineRule="auto"/>
      </w:pPr>
      <w:r w:rsidRPr="00C2243C">
        <w:tab/>
        <w:t xml:space="preserve">For a year Alexander Mackenzie labored determinedly to put his Athabasca Department in shape </w:t>
      </w:r>
    </w:p>
    <w:p w14:paraId="11989133" w14:textId="77777777" w:rsidR="00E700BF" w:rsidRPr="00C2243C" w:rsidRDefault="00E700BF" w:rsidP="00C9653F">
      <w:pPr>
        <w:tabs>
          <w:tab w:val="left" w:pos="360"/>
          <w:tab w:val="left" w:pos="720"/>
          <w:tab w:val="left" w:pos="1080"/>
          <w:tab w:val="left" w:pos="1440"/>
          <w:tab w:val="left" w:pos="1800"/>
        </w:tabs>
        <w:spacing w:line="276" w:lineRule="auto"/>
      </w:pPr>
      <w:r w:rsidRPr="00C2243C">
        <w:tab/>
      </w:r>
      <w:r w:rsidRPr="00C2243C">
        <w:tab/>
      </w:r>
      <w:proofErr w:type="gramStart"/>
      <w:r w:rsidRPr="00C2243C">
        <w:t>so</w:t>
      </w:r>
      <w:proofErr w:type="gramEnd"/>
      <w:r w:rsidRPr="00C2243C">
        <w:t xml:space="preserve"> he could travel to London </w:t>
      </w:r>
      <w:r w:rsidRPr="00C2243C">
        <w:rPr>
          <w:lang w:val="en"/>
        </w:rPr>
        <w:t xml:space="preserve">to study the new advances in measuring longitude </w:t>
      </w:r>
    </w:p>
    <w:p w14:paraId="25071484"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p>
    <w:p w14:paraId="1BAACE44"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ENSIGN QUIMPER ENTERS THE STRAIT OF JUAN DE FUCA </w:t>
      </w:r>
    </w:p>
    <w:p w14:paraId="02B7D708"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t xml:space="preserve">Ensign </w:t>
      </w:r>
      <w:r w:rsidRPr="00C2243C">
        <w:rPr>
          <w:lang w:eastAsia="ja-JP"/>
        </w:rPr>
        <w:t>Manuel Quimper continued his slow and careful examination of (today’s Vancouver Island)</w:t>
      </w:r>
    </w:p>
    <w:p w14:paraId="61C0F697" w14:textId="77777777" w:rsidR="00E700BF" w:rsidRPr="005515A7" w:rsidRDefault="00E700BF" w:rsidP="00C9653F">
      <w:pPr>
        <w:tabs>
          <w:tab w:val="left" w:pos="380"/>
          <w:tab w:val="left" w:pos="720"/>
          <w:tab w:val="left" w:pos="1080"/>
          <w:tab w:val="left" w:pos="1440"/>
          <w:tab w:val="left" w:pos="1800"/>
          <w:tab w:val="left" w:pos="2160"/>
        </w:tabs>
        <w:spacing w:line="276" w:lineRule="auto"/>
        <w:ind w:left="380" w:hanging="380"/>
        <w:rPr>
          <w:lang w:eastAsia="ja-JP"/>
        </w:rPr>
      </w:pPr>
      <w:r w:rsidRPr="00C2243C">
        <w:rPr>
          <w:lang w:eastAsia="ja-JP"/>
        </w:rPr>
        <w:tab/>
      </w:r>
      <w:r w:rsidRPr="00C2243C">
        <w:rPr>
          <w:lang w:eastAsia="ja-JP"/>
        </w:rPr>
        <w:tab/>
        <w:t xml:space="preserve">he </w:t>
      </w:r>
      <w:r w:rsidRPr="005515A7">
        <w:rPr>
          <w:lang w:eastAsia="ja-JP"/>
        </w:rPr>
        <w:t>named “Bonilla (High) Point,” the “</w:t>
      </w:r>
      <w:proofErr w:type="spellStart"/>
      <w:r w:rsidRPr="005515A7">
        <w:rPr>
          <w:lang w:eastAsia="ja-JP"/>
        </w:rPr>
        <w:t>Sombrio</w:t>
      </w:r>
      <w:proofErr w:type="spellEnd"/>
      <w:r w:rsidRPr="005515A7">
        <w:rPr>
          <w:lang w:eastAsia="ja-JP"/>
        </w:rPr>
        <w:t xml:space="preserve"> River” and the “Jordan River” </w:t>
      </w:r>
    </w:p>
    <w:p w14:paraId="42C0F0E6"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5515A7">
        <w:rPr>
          <w:lang w:eastAsia="ja-JP"/>
        </w:rPr>
        <w:tab/>
      </w:r>
      <w:r w:rsidRPr="005515A7">
        <w:rPr>
          <w:lang w:eastAsia="ja-JP"/>
        </w:rPr>
        <w:tab/>
      </w:r>
      <w:r w:rsidRPr="005515A7">
        <w:rPr>
          <w:lang w:eastAsia="ja-JP"/>
        </w:rPr>
        <w:tab/>
        <w:t>he added several other Spanish names (which were later changed by British)</w:t>
      </w:r>
    </w:p>
    <w:p w14:paraId="7EE68390"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5515A7">
        <w:rPr>
          <w:lang w:eastAsia="ja-JP"/>
        </w:rPr>
        <w:tab/>
        <w:t>Quimper, having entered uncharted water, erected a cross on “Gonzalez Point”</w:t>
      </w:r>
    </w:p>
    <w:p w14:paraId="6C522D9C" w14:textId="77777777" w:rsidR="00E700BF" w:rsidRPr="005515A7" w:rsidRDefault="00E700BF" w:rsidP="00C9653F">
      <w:pPr>
        <w:tabs>
          <w:tab w:val="left" w:pos="380"/>
          <w:tab w:val="left" w:pos="720"/>
          <w:tab w:val="left" w:pos="1080"/>
          <w:tab w:val="left" w:pos="1440"/>
          <w:tab w:val="left" w:pos="1800"/>
          <w:tab w:val="left" w:pos="7560"/>
        </w:tabs>
        <w:spacing w:line="276" w:lineRule="auto"/>
        <w:rPr>
          <w:lang w:eastAsia="ja-JP"/>
        </w:rPr>
      </w:pPr>
      <w:r w:rsidRPr="005515A7">
        <w:rPr>
          <w:lang w:eastAsia="ja-JP"/>
        </w:rPr>
        <w:tab/>
      </w:r>
      <w:r w:rsidRPr="005515A7">
        <w:rPr>
          <w:lang w:eastAsia="ja-JP"/>
        </w:rPr>
        <w:tab/>
        <w:t>and took possession in the name of His Spanish Royal Majesty Carlos IV</w:t>
      </w:r>
    </w:p>
    <w:p w14:paraId="27ACB515"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Gonzales Point was named in </w:t>
      </w:r>
      <w:r w:rsidRPr="005515A7">
        <w:rPr>
          <w:lang w:eastAsia="ja-JP"/>
        </w:rPr>
        <w:t xml:space="preserve">honor of Gonzales Lopez de </w:t>
      </w:r>
      <w:proofErr w:type="spellStart"/>
      <w:r w:rsidRPr="005515A7">
        <w:rPr>
          <w:lang w:eastAsia="ja-JP"/>
        </w:rPr>
        <w:t>Haro</w:t>
      </w:r>
      <w:proofErr w:type="spellEnd"/>
      <w:r w:rsidRPr="005515A7">
        <w:rPr>
          <w:lang w:eastAsia="ja-JP"/>
        </w:rPr>
        <w:t>, first pilot on this expedition</w:t>
      </w:r>
    </w:p>
    <w:p w14:paraId="27ABA067"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5515A7">
        <w:rPr>
          <w:lang w:eastAsia="ja-JP"/>
        </w:rPr>
        <w:tab/>
      </w:r>
      <w:proofErr w:type="spellStart"/>
      <w:r w:rsidRPr="005515A7">
        <w:rPr>
          <w:i/>
          <w:lang w:eastAsia="ja-JP"/>
        </w:rPr>
        <w:t>Princesa</w:t>
      </w:r>
      <w:proofErr w:type="spellEnd"/>
      <w:r w:rsidRPr="005515A7">
        <w:rPr>
          <w:i/>
          <w:lang w:eastAsia="ja-JP"/>
        </w:rPr>
        <w:t xml:space="preserve"> Real</w:t>
      </w:r>
      <w:r w:rsidRPr="005515A7">
        <w:rPr>
          <w:lang w:eastAsia="ja-JP"/>
        </w:rPr>
        <w:t xml:space="preserve"> proceeded east along the southern tip of (Vancouver Island) </w:t>
      </w:r>
    </w:p>
    <w:p w14:paraId="7E35449D"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5515A7">
        <w:rPr>
          <w:lang w:eastAsia="ja-JP"/>
        </w:rPr>
        <w:tab/>
      </w:r>
      <w:r w:rsidRPr="005515A7">
        <w:rPr>
          <w:lang w:eastAsia="ja-JP"/>
        </w:rPr>
        <w:tab/>
        <w:t xml:space="preserve">Quimper discovered and named the “Canal de </w:t>
      </w:r>
      <w:proofErr w:type="spellStart"/>
      <w:r w:rsidRPr="005515A7">
        <w:rPr>
          <w:lang w:eastAsia="ja-JP"/>
        </w:rPr>
        <w:t>Haro</w:t>
      </w:r>
      <w:proofErr w:type="spellEnd"/>
      <w:r w:rsidRPr="005515A7">
        <w:rPr>
          <w:lang w:eastAsia="ja-JP"/>
        </w:rPr>
        <w:t xml:space="preserve">” (today’s </w:t>
      </w:r>
      <w:proofErr w:type="spellStart"/>
      <w:r w:rsidRPr="005515A7">
        <w:rPr>
          <w:lang w:eastAsia="ja-JP"/>
        </w:rPr>
        <w:t>Haro</w:t>
      </w:r>
      <w:proofErr w:type="spellEnd"/>
      <w:r w:rsidRPr="005515A7">
        <w:rPr>
          <w:lang w:eastAsia="ja-JP"/>
        </w:rPr>
        <w:t xml:space="preserve"> Strait)</w:t>
      </w:r>
    </w:p>
    <w:p w14:paraId="5C9639E3"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5515A7">
        <w:rPr>
          <w:lang w:eastAsia="ja-JP"/>
        </w:rPr>
        <w:t xml:space="preserve"> </w:t>
      </w:r>
      <w:r w:rsidRPr="005515A7">
        <w:rPr>
          <w:lang w:eastAsia="ja-JP"/>
        </w:rPr>
        <w:tab/>
      </w:r>
      <w:r w:rsidRPr="005515A7">
        <w:rPr>
          <w:lang w:eastAsia="ja-JP"/>
        </w:rPr>
        <w:tab/>
      </w:r>
      <w:r w:rsidRPr="005515A7">
        <w:rPr>
          <w:lang w:eastAsia="ja-JP"/>
        </w:rPr>
        <w:tab/>
        <w:t>(today this body of water serves as the boundary between the United States and Canada)</w:t>
      </w:r>
    </w:p>
    <w:p w14:paraId="0A37A73D" w14:textId="77777777" w:rsidR="00E700BF" w:rsidRPr="005515A7" w:rsidRDefault="00E700BF" w:rsidP="00C9653F">
      <w:pPr>
        <w:tabs>
          <w:tab w:val="left" w:pos="360"/>
          <w:tab w:val="left" w:pos="720"/>
          <w:tab w:val="left" w:pos="1080"/>
          <w:tab w:val="left" w:pos="1440"/>
          <w:tab w:val="left" w:pos="1800"/>
          <w:tab w:val="left" w:pos="7560"/>
        </w:tabs>
        <w:spacing w:line="276" w:lineRule="auto"/>
      </w:pPr>
    </w:p>
    <w:p w14:paraId="1417869C" w14:textId="77777777" w:rsidR="00E700BF" w:rsidRPr="005515A7" w:rsidRDefault="00E700BF" w:rsidP="00C9653F">
      <w:pPr>
        <w:tabs>
          <w:tab w:val="left" w:pos="360"/>
          <w:tab w:val="left" w:pos="720"/>
          <w:tab w:val="left" w:pos="1080"/>
          <w:tab w:val="left" w:pos="1440"/>
          <w:tab w:val="left" w:pos="1800"/>
          <w:tab w:val="left" w:pos="7560"/>
        </w:tabs>
        <w:spacing w:line="276" w:lineRule="auto"/>
        <w:rPr>
          <w:lang w:val="en"/>
        </w:rPr>
      </w:pPr>
      <w:r w:rsidRPr="005515A7">
        <w:rPr>
          <w:lang w:val="en"/>
        </w:rPr>
        <w:t xml:space="preserve">SPANISH LIEUTENANT FIDALGO CLAIMS (TODAY’S ALASKA) FOR SPAIN </w:t>
      </w:r>
    </w:p>
    <w:p w14:paraId="6593D208" w14:textId="77777777" w:rsidR="00E700BF" w:rsidRPr="005515A7" w:rsidRDefault="00E700BF" w:rsidP="00C9653F">
      <w:pPr>
        <w:tabs>
          <w:tab w:val="left" w:pos="360"/>
          <w:tab w:val="left" w:pos="720"/>
          <w:tab w:val="left" w:pos="1080"/>
          <w:tab w:val="left" w:pos="1440"/>
          <w:tab w:val="left" w:pos="1800"/>
          <w:tab w:val="left" w:pos="7560"/>
        </w:tabs>
        <w:spacing w:line="276" w:lineRule="auto"/>
        <w:rPr>
          <w:i/>
          <w:lang w:eastAsia="ja-JP"/>
        </w:rPr>
      </w:pPr>
      <w:r w:rsidRPr="005515A7">
        <w:rPr>
          <w:lang w:val="en"/>
        </w:rPr>
        <w:tab/>
        <w:t xml:space="preserve">Lieutenant Salvador </w:t>
      </w:r>
      <w:proofErr w:type="spellStart"/>
      <w:r w:rsidRPr="005515A7">
        <w:rPr>
          <w:lang w:val="en"/>
        </w:rPr>
        <w:t>Fidalgo</w:t>
      </w:r>
      <w:proofErr w:type="spellEnd"/>
      <w:r w:rsidRPr="005515A7">
        <w:rPr>
          <w:lang w:val="en"/>
        </w:rPr>
        <w:t xml:space="preserve"> continued his investigation along the Alaskan coast in the </w:t>
      </w:r>
      <w:r w:rsidRPr="005515A7">
        <w:rPr>
          <w:i/>
          <w:lang w:eastAsia="ja-JP"/>
        </w:rPr>
        <w:t xml:space="preserve">San Carlos </w:t>
      </w:r>
    </w:p>
    <w:p w14:paraId="72ED620F" w14:textId="77777777" w:rsidR="00E700BF" w:rsidRPr="005515A7" w:rsidRDefault="00E700BF" w:rsidP="00C9653F">
      <w:pPr>
        <w:tabs>
          <w:tab w:val="left" w:pos="360"/>
          <w:tab w:val="left" w:pos="720"/>
          <w:tab w:val="left" w:pos="1080"/>
          <w:tab w:val="left" w:pos="1440"/>
          <w:tab w:val="left" w:pos="1800"/>
          <w:tab w:val="left" w:pos="7560"/>
        </w:tabs>
        <w:spacing w:line="276" w:lineRule="auto"/>
        <w:rPr>
          <w:lang w:val="en"/>
        </w:rPr>
      </w:pPr>
      <w:r w:rsidRPr="005515A7">
        <w:rPr>
          <w:i/>
          <w:lang w:eastAsia="ja-JP"/>
        </w:rPr>
        <w:tab/>
      </w:r>
      <w:r w:rsidRPr="005515A7">
        <w:rPr>
          <w:i/>
          <w:lang w:eastAsia="ja-JP"/>
        </w:rPr>
        <w:tab/>
      </w:r>
      <w:r w:rsidRPr="005515A7">
        <w:rPr>
          <w:lang w:val="en"/>
        </w:rPr>
        <w:t>while trading with the Indians (in today’s Prince William Sound) he named several locations</w:t>
      </w:r>
    </w:p>
    <w:p w14:paraId="17D7BB88" w14:textId="77777777" w:rsidR="00E700BF" w:rsidRPr="005515A7" w:rsidRDefault="00E700BF" w:rsidP="00C9653F">
      <w:pPr>
        <w:tabs>
          <w:tab w:val="left" w:pos="360"/>
          <w:tab w:val="left" w:pos="720"/>
          <w:tab w:val="left" w:pos="1080"/>
          <w:tab w:val="left" w:pos="1440"/>
          <w:tab w:val="left" w:pos="1800"/>
          <w:tab w:val="left" w:pos="7560"/>
        </w:tabs>
        <w:spacing w:line="276" w:lineRule="auto"/>
        <w:rPr>
          <w:lang w:val="en"/>
        </w:rPr>
      </w:pPr>
      <w:r w:rsidRPr="005515A7">
        <w:rPr>
          <w:lang w:val="en"/>
        </w:rPr>
        <w:tab/>
      </w:r>
      <w:r w:rsidRPr="005515A7">
        <w:rPr>
          <w:lang w:val="en"/>
        </w:rPr>
        <w:tab/>
      </w:r>
      <w:r w:rsidRPr="005515A7">
        <w:rPr>
          <w:lang w:val="en"/>
        </w:rPr>
        <w:tab/>
        <w:t>including “</w:t>
      </w:r>
      <w:r w:rsidRPr="005515A7">
        <w:t xml:space="preserve">Port </w:t>
      </w:r>
      <w:proofErr w:type="spellStart"/>
      <w:r w:rsidRPr="005515A7">
        <w:t>Gravina</w:t>
      </w:r>
      <w:proofErr w:type="spellEnd"/>
      <w:r w:rsidRPr="005515A7">
        <w:t>”</w:t>
      </w:r>
      <w:r w:rsidRPr="005515A7">
        <w:rPr>
          <w:lang w:val="en"/>
        </w:rPr>
        <w:t xml:space="preserve"> (today’s </w:t>
      </w:r>
      <w:proofErr w:type="spellStart"/>
      <w:r w:rsidRPr="005515A7">
        <w:rPr>
          <w:lang w:val="en"/>
        </w:rPr>
        <w:t>Gravina</w:t>
      </w:r>
      <w:proofErr w:type="spellEnd"/>
      <w:r w:rsidRPr="005515A7">
        <w:rPr>
          <w:lang w:val="en"/>
        </w:rPr>
        <w:t xml:space="preserve"> Point) where he conducted a ceremony </w:t>
      </w:r>
    </w:p>
    <w:p w14:paraId="4A422167" w14:textId="77777777" w:rsidR="00E700BF" w:rsidRPr="005515A7" w:rsidRDefault="00E700BF" w:rsidP="00C9653F">
      <w:pPr>
        <w:tabs>
          <w:tab w:val="left" w:pos="360"/>
          <w:tab w:val="left" w:pos="720"/>
          <w:tab w:val="left" w:pos="1080"/>
          <w:tab w:val="left" w:pos="1440"/>
          <w:tab w:val="left" w:pos="1800"/>
          <w:tab w:val="left" w:pos="7560"/>
        </w:tabs>
        <w:spacing w:line="276" w:lineRule="auto"/>
        <w:rPr>
          <w:lang w:val="en"/>
        </w:rPr>
      </w:pPr>
      <w:r w:rsidRPr="005515A7">
        <w:rPr>
          <w:lang w:val="en"/>
        </w:rPr>
        <w:tab/>
      </w:r>
      <w:r w:rsidRPr="005515A7">
        <w:rPr>
          <w:lang w:val="en"/>
        </w:rPr>
        <w:tab/>
      </w:r>
      <w:r w:rsidRPr="005515A7">
        <w:rPr>
          <w:lang w:val="en"/>
        </w:rPr>
        <w:tab/>
      </w:r>
      <w:r w:rsidRPr="005515A7">
        <w:rPr>
          <w:lang w:val="en"/>
        </w:rPr>
        <w:tab/>
        <w:t xml:space="preserve">re-asserting Spanish sovereignty over the region </w:t>
      </w:r>
    </w:p>
    <w:p w14:paraId="660853D1" w14:textId="77777777" w:rsidR="00E700BF" w:rsidRPr="005515A7" w:rsidRDefault="00E700BF" w:rsidP="00C9653F">
      <w:pPr>
        <w:tabs>
          <w:tab w:val="left" w:pos="360"/>
          <w:tab w:val="left" w:pos="720"/>
          <w:tab w:val="left" w:pos="1080"/>
          <w:tab w:val="left" w:pos="1440"/>
          <w:tab w:val="left" w:pos="1800"/>
          <w:tab w:val="left" w:pos="7560"/>
        </w:tabs>
        <w:spacing w:line="276" w:lineRule="auto"/>
      </w:pPr>
      <w:r w:rsidRPr="005515A7">
        <w:rPr>
          <w:lang w:val="en"/>
        </w:rPr>
        <w:tab/>
        <w:t xml:space="preserve">Lieutenant </w:t>
      </w:r>
      <w:r w:rsidRPr="005515A7">
        <w:rPr>
          <w:lang w:eastAsia="ja-JP"/>
        </w:rPr>
        <w:t>Salvador</w:t>
      </w:r>
      <w:r w:rsidRPr="005515A7">
        <w:rPr>
          <w:lang w:val="en"/>
        </w:rPr>
        <w:t xml:space="preserve"> </w:t>
      </w:r>
      <w:proofErr w:type="spellStart"/>
      <w:r w:rsidRPr="005515A7">
        <w:rPr>
          <w:lang w:val="en"/>
        </w:rPr>
        <w:t>Fidalgo</w:t>
      </w:r>
      <w:proofErr w:type="spellEnd"/>
      <w:r w:rsidRPr="005515A7">
        <w:rPr>
          <w:lang w:val="en"/>
        </w:rPr>
        <w:t xml:space="preserve"> continued </w:t>
      </w:r>
      <w:r w:rsidRPr="005515A7">
        <w:t xml:space="preserve">down Valdez Arm </w:t>
      </w:r>
    </w:p>
    <w:p w14:paraId="68846C3D" w14:textId="77777777" w:rsidR="00E700BF" w:rsidRPr="005515A7" w:rsidRDefault="00E700BF" w:rsidP="00C9653F">
      <w:pPr>
        <w:tabs>
          <w:tab w:val="left" w:pos="360"/>
          <w:tab w:val="left" w:pos="720"/>
          <w:tab w:val="left" w:pos="1080"/>
          <w:tab w:val="left" w:pos="1440"/>
          <w:tab w:val="left" w:pos="1800"/>
          <w:tab w:val="left" w:pos="7560"/>
        </w:tabs>
        <w:spacing w:line="276" w:lineRule="auto"/>
      </w:pPr>
      <w:r w:rsidRPr="005515A7">
        <w:lastRenderedPageBreak/>
        <w:tab/>
      </w:r>
      <w:r w:rsidRPr="005515A7">
        <w:tab/>
        <w:t xml:space="preserve">he </w:t>
      </w:r>
      <w:r w:rsidRPr="005515A7">
        <w:rPr>
          <w:lang w:val="en"/>
        </w:rPr>
        <w:t>discovered “</w:t>
      </w:r>
      <w:r w:rsidRPr="005515A7">
        <w:rPr>
          <w:iCs/>
          <w:lang w:val="en"/>
        </w:rPr>
        <w:t>Puerto Valdez” (</w:t>
      </w:r>
      <w:r w:rsidRPr="005515A7">
        <w:t>Port Valdez) -- June 16, 1790</w:t>
      </w:r>
    </w:p>
    <w:p w14:paraId="3B394EE8" w14:textId="77777777" w:rsidR="00E700BF" w:rsidRPr="005515A7" w:rsidRDefault="00E700BF" w:rsidP="00C9653F">
      <w:pPr>
        <w:tabs>
          <w:tab w:val="left" w:pos="360"/>
          <w:tab w:val="left" w:pos="720"/>
          <w:tab w:val="left" w:pos="1080"/>
          <w:tab w:val="left" w:pos="1440"/>
          <w:tab w:val="left" w:pos="1800"/>
          <w:tab w:val="left" w:pos="7560"/>
        </w:tabs>
        <w:spacing w:line="276" w:lineRule="auto"/>
      </w:pPr>
      <w:r w:rsidRPr="005515A7">
        <w:rPr>
          <w:lang w:val="en"/>
        </w:rPr>
        <w:tab/>
      </w:r>
      <w:r w:rsidRPr="005515A7">
        <w:rPr>
          <w:lang w:val="en"/>
        </w:rPr>
        <w:tab/>
      </w:r>
      <w:r w:rsidRPr="005515A7">
        <w:rPr>
          <w:lang w:val="en"/>
        </w:rPr>
        <w:tab/>
        <w:t xml:space="preserve">which he named in honor of </w:t>
      </w:r>
      <w:r w:rsidRPr="005515A7">
        <w:t xml:space="preserve">Admiral </w:t>
      </w:r>
      <w:r w:rsidRPr="005515A7">
        <w:rPr>
          <w:lang w:val="en"/>
        </w:rPr>
        <w:t xml:space="preserve">Antonio Valdes </w:t>
      </w:r>
      <w:r w:rsidRPr="005515A7">
        <w:t xml:space="preserve">head of the Spanish Marines </w:t>
      </w:r>
    </w:p>
    <w:p w14:paraId="2094DF98" w14:textId="77777777" w:rsidR="00E700BF" w:rsidRPr="005515A7" w:rsidRDefault="00E700BF" w:rsidP="00C9653F">
      <w:pPr>
        <w:tabs>
          <w:tab w:val="left" w:pos="380"/>
          <w:tab w:val="left" w:pos="720"/>
          <w:tab w:val="left" w:pos="1080"/>
          <w:tab w:val="left" w:pos="1440"/>
          <w:tab w:val="left" w:pos="1800"/>
          <w:tab w:val="left" w:pos="7560"/>
        </w:tabs>
        <w:spacing w:line="276" w:lineRule="auto"/>
        <w:rPr>
          <w:lang w:val="en"/>
        </w:rPr>
      </w:pPr>
      <w:r w:rsidRPr="005515A7">
        <w:tab/>
      </w:r>
      <w:r w:rsidRPr="005515A7">
        <w:tab/>
      </w:r>
      <w:r w:rsidRPr="005515A7">
        <w:tab/>
      </w:r>
      <w:r w:rsidRPr="005515A7">
        <w:tab/>
        <w:t xml:space="preserve">and Minister of the Indies </w:t>
      </w:r>
    </w:p>
    <w:p w14:paraId="0A527E5F" w14:textId="77777777" w:rsidR="00E700BF" w:rsidRPr="005515A7" w:rsidRDefault="00E700BF" w:rsidP="00C9653F">
      <w:pPr>
        <w:tabs>
          <w:tab w:val="left" w:pos="360"/>
          <w:tab w:val="left" w:pos="720"/>
          <w:tab w:val="left" w:pos="1080"/>
          <w:tab w:val="left" w:pos="1440"/>
          <w:tab w:val="left" w:pos="1800"/>
          <w:tab w:val="left" w:pos="7560"/>
        </w:tabs>
        <w:spacing w:line="276" w:lineRule="auto"/>
        <w:rPr>
          <w:lang w:val="en"/>
        </w:rPr>
      </w:pPr>
      <w:r w:rsidRPr="005515A7">
        <w:rPr>
          <w:lang w:val="en"/>
        </w:rPr>
        <w:tab/>
      </w:r>
      <w:proofErr w:type="spellStart"/>
      <w:r w:rsidRPr="005515A7">
        <w:rPr>
          <w:lang w:val="en"/>
        </w:rPr>
        <w:t>Fidalgo</w:t>
      </w:r>
      <w:proofErr w:type="spellEnd"/>
      <w:r w:rsidRPr="005515A7">
        <w:rPr>
          <w:lang w:val="en"/>
        </w:rPr>
        <w:t xml:space="preserve"> sent out an expedition </w:t>
      </w:r>
      <w:r w:rsidRPr="005515A7">
        <w:t>guided by two natives</w:t>
      </w:r>
      <w:r w:rsidRPr="005515A7">
        <w:rPr>
          <w:lang w:val="en"/>
        </w:rPr>
        <w:t xml:space="preserve"> north to (today’s </w:t>
      </w:r>
      <w:r w:rsidRPr="005515A7">
        <w:t>Columbia Bay)</w:t>
      </w:r>
      <w:r w:rsidRPr="005515A7">
        <w:rPr>
          <w:lang w:val="en"/>
        </w:rPr>
        <w:t xml:space="preserve"> </w:t>
      </w:r>
    </w:p>
    <w:p w14:paraId="19C6C62D" w14:textId="77777777" w:rsidR="00E700BF" w:rsidRPr="005515A7" w:rsidRDefault="00E700BF" w:rsidP="00C9653F">
      <w:pPr>
        <w:tabs>
          <w:tab w:val="left" w:pos="360"/>
          <w:tab w:val="left" w:pos="720"/>
          <w:tab w:val="left" w:pos="1080"/>
          <w:tab w:val="left" w:pos="1440"/>
          <w:tab w:val="left" w:pos="1800"/>
          <w:tab w:val="left" w:pos="7560"/>
        </w:tabs>
        <w:spacing w:line="276" w:lineRule="auto"/>
      </w:pPr>
      <w:r w:rsidRPr="005515A7">
        <w:rPr>
          <w:lang w:val="en"/>
        </w:rPr>
        <w:tab/>
      </w:r>
      <w:r w:rsidRPr="005515A7">
        <w:rPr>
          <w:lang w:val="en"/>
        </w:rPr>
        <w:tab/>
        <w:t xml:space="preserve">they were the first explorers to </w:t>
      </w:r>
      <w:r w:rsidRPr="005515A7">
        <w:t xml:space="preserve">approach the (Columbia Glacier) </w:t>
      </w:r>
    </w:p>
    <w:p w14:paraId="79AD60A5" w14:textId="77777777" w:rsidR="00E700BF" w:rsidRPr="00C2243C" w:rsidRDefault="00E700BF" w:rsidP="00C9653F">
      <w:pPr>
        <w:tabs>
          <w:tab w:val="left" w:pos="360"/>
          <w:tab w:val="left" w:pos="720"/>
          <w:tab w:val="left" w:pos="1080"/>
          <w:tab w:val="left" w:pos="1440"/>
          <w:tab w:val="left" w:pos="1800"/>
          <w:tab w:val="left" w:pos="7560"/>
        </w:tabs>
        <w:spacing w:line="276" w:lineRule="auto"/>
      </w:pPr>
      <w:r w:rsidRPr="005515A7">
        <w:tab/>
      </w:r>
      <w:r w:rsidRPr="005515A7">
        <w:tab/>
        <w:t>they did not stay long as loud thunder and “great pieces of snow” were being</w:t>
      </w:r>
      <w:r w:rsidRPr="00C2243C">
        <w:t xml:space="preserve"> thrown </w:t>
      </w:r>
    </w:p>
    <w:p w14:paraId="0B6191E8" w14:textId="77777777" w:rsidR="00E700BF" w:rsidRPr="00C2243C" w:rsidRDefault="00E700BF" w:rsidP="00C9653F">
      <w:pPr>
        <w:tabs>
          <w:tab w:val="left" w:pos="380"/>
          <w:tab w:val="left" w:pos="720"/>
          <w:tab w:val="left" w:pos="1080"/>
          <w:tab w:val="left" w:pos="1440"/>
          <w:tab w:val="left" w:pos="1800"/>
          <w:tab w:val="left" w:pos="7560"/>
        </w:tabs>
        <w:spacing w:line="276" w:lineRule="auto"/>
      </w:pPr>
      <w:r w:rsidRPr="00C2243C">
        <w:tab/>
      </w:r>
      <w:r w:rsidRPr="00C2243C">
        <w:tab/>
      </w:r>
      <w:r w:rsidRPr="00C2243C">
        <w:tab/>
        <w:t>they concluded the glacier was an active volcano</w:t>
      </w:r>
    </w:p>
    <w:p w14:paraId="39271D6A" w14:textId="77777777" w:rsidR="00E700BF" w:rsidRPr="00C2243C" w:rsidRDefault="00E700BF" w:rsidP="00C9653F">
      <w:pPr>
        <w:tabs>
          <w:tab w:val="left" w:pos="380"/>
          <w:tab w:val="left" w:pos="720"/>
          <w:tab w:val="left" w:pos="1080"/>
          <w:tab w:val="left" w:pos="1440"/>
          <w:tab w:val="left" w:pos="1800"/>
          <w:tab w:val="left" w:pos="7560"/>
        </w:tabs>
        <w:spacing w:line="276" w:lineRule="auto"/>
      </w:pPr>
      <w:r w:rsidRPr="00C2243C">
        <w:rPr>
          <w:lang w:val="en"/>
        </w:rPr>
        <w:tab/>
      </w:r>
    </w:p>
    <w:p w14:paraId="2CA044D3" w14:textId="77777777" w:rsidR="00E700BF" w:rsidRPr="00C2243C" w:rsidRDefault="00E700BF" w:rsidP="00C9653F">
      <w:pPr>
        <w:tabs>
          <w:tab w:val="left" w:pos="380"/>
          <w:tab w:val="left" w:pos="720"/>
          <w:tab w:val="left" w:pos="1080"/>
          <w:tab w:val="left" w:pos="1440"/>
          <w:tab w:val="left" w:pos="1800"/>
          <w:tab w:val="left" w:pos="7560"/>
        </w:tabs>
        <w:spacing w:line="276" w:lineRule="auto"/>
      </w:pPr>
      <w:r w:rsidRPr="00C2243C">
        <w:t>QUIMPER TRADES WITH THE INDIANS OF (TODAY’S VANCOUVER ISLAND)</w:t>
      </w:r>
    </w:p>
    <w:p w14:paraId="1B7D19E9" w14:textId="77777777" w:rsidR="00E700BF" w:rsidRPr="00C2243C" w:rsidRDefault="00E700BF" w:rsidP="00C9653F">
      <w:pPr>
        <w:tabs>
          <w:tab w:val="left" w:pos="380"/>
          <w:tab w:val="left" w:pos="720"/>
          <w:tab w:val="left" w:pos="1080"/>
          <w:tab w:val="left" w:pos="1440"/>
          <w:tab w:val="left" w:pos="1800"/>
          <w:tab w:val="left" w:pos="7560"/>
        </w:tabs>
        <w:spacing w:line="276" w:lineRule="auto"/>
      </w:pPr>
      <w:r w:rsidRPr="00C2243C">
        <w:tab/>
        <w:t xml:space="preserve">Ensign </w:t>
      </w:r>
      <w:r w:rsidRPr="00C2243C">
        <w:rPr>
          <w:lang w:eastAsia="ja-JP"/>
        </w:rPr>
        <w:t xml:space="preserve">Alferez Manuel Quimper </w:t>
      </w:r>
      <w:r w:rsidRPr="00C2243C">
        <w:t xml:space="preserve">anchored the </w:t>
      </w:r>
      <w:proofErr w:type="spellStart"/>
      <w:r w:rsidRPr="00C2243C">
        <w:rPr>
          <w:i/>
          <w:lang w:eastAsia="ja-JP"/>
        </w:rPr>
        <w:t>Princesa</w:t>
      </w:r>
      <w:proofErr w:type="spellEnd"/>
      <w:r w:rsidRPr="00C2243C">
        <w:rPr>
          <w:i/>
          <w:lang w:eastAsia="ja-JP"/>
        </w:rPr>
        <w:t xml:space="preserve"> Real</w:t>
      </w:r>
      <w:r w:rsidRPr="00C2243C">
        <w:rPr>
          <w:lang w:eastAsia="ja-JP"/>
        </w:rPr>
        <w:t xml:space="preserve"> </w:t>
      </w:r>
      <w:r w:rsidRPr="00C2243C">
        <w:t>outside (today’s Sooke Inlet)</w:t>
      </w:r>
    </w:p>
    <w:p w14:paraId="2957CF85" w14:textId="77777777" w:rsidR="00E700BF" w:rsidRPr="00C2243C" w:rsidRDefault="00E700BF" w:rsidP="00C9653F">
      <w:pPr>
        <w:tabs>
          <w:tab w:val="left" w:pos="380"/>
          <w:tab w:val="left" w:pos="720"/>
          <w:tab w:val="left" w:pos="1080"/>
          <w:tab w:val="left" w:pos="1440"/>
          <w:tab w:val="left" w:pos="1800"/>
          <w:tab w:val="left" w:pos="7560"/>
        </w:tabs>
        <w:spacing w:line="276" w:lineRule="auto"/>
      </w:pPr>
      <w:r w:rsidRPr="00C2243C">
        <w:tab/>
      </w:r>
      <w:r w:rsidRPr="00C2243C">
        <w:tab/>
        <w:t xml:space="preserve">which </w:t>
      </w:r>
      <w:r w:rsidRPr="000308CA">
        <w:t>he named “Puerta de Revillagigedo” in</w:t>
      </w:r>
      <w:r w:rsidRPr="00C2243C">
        <w:t xml:space="preserve"> honor of the Spanish viceroy -- June 18, 1790</w:t>
      </w:r>
    </w:p>
    <w:p w14:paraId="28C0ECEC" w14:textId="77777777" w:rsidR="00E700BF" w:rsidRPr="00C2243C" w:rsidRDefault="00E700BF" w:rsidP="00C9653F">
      <w:pPr>
        <w:tabs>
          <w:tab w:val="left" w:pos="380"/>
          <w:tab w:val="left" w:pos="720"/>
          <w:tab w:val="left" w:pos="1080"/>
          <w:tab w:val="left" w:pos="1440"/>
          <w:tab w:val="left" w:pos="1800"/>
          <w:tab w:val="left" w:pos="7560"/>
        </w:tabs>
        <w:spacing w:line="276" w:lineRule="auto"/>
      </w:pPr>
      <w:r w:rsidRPr="00C2243C">
        <w:tab/>
      </w:r>
      <w:r w:rsidRPr="00C2243C">
        <w:rPr>
          <w:lang w:eastAsia="ja-JP"/>
        </w:rPr>
        <w:t xml:space="preserve">Manuel </w:t>
      </w:r>
      <w:r w:rsidRPr="00C2243C">
        <w:t xml:space="preserve">Quimper observed approximately 500 Indians who were dressed somewhat differently </w:t>
      </w:r>
    </w:p>
    <w:p w14:paraId="0C4DD7C7" w14:textId="77777777" w:rsidR="00E700BF" w:rsidRPr="00C2243C" w:rsidRDefault="00E700BF" w:rsidP="00C9653F">
      <w:pPr>
        <w:tabs>
          <w:tab w:val="left" w:pos="380"/>
          <w:tab w:val="left" w:pos="720"/>
          <w:tab w:val="left" w:pos="1080"/>
          <w:tab w:val="left" w:pos="1440"/>
          <w:tab w:val="left" w:pos="1800"/>
          <w:tab w:val="left" w:pos="7560"/>
        </w:tabs>
        <w:spacing w:line="276" w:lineRule="auto"/>
      </w:pPr>
      <w:r w:rsidRPr="00C2243C">
        <w:tab/>
      </w:r>
      <w:r w:rsidRPr="00C2243C">
        <w:tab/>
        <w:t xml:space="preserve">from Indians living on the western shore of (Vancouver Island) </w:t>
      </w:r>
    </w:p>
    <w:p w14:paraId="215BB00E" w14:textId="77777777" w:rsidR="00E700BF" w:rsidRPr="00C2243C" w:rsidRDefault="00E700BF" w:rsidP="00C9653F">
      <w:pPr>
        <w:tabs>
          <w:tab w:val="left" w:pos="380"/>
          <w:tab w:val="left" w:pos="720"/>
          <w:tab w:val="left" w:pos="1080"/>
          <w:tab w:val="left" w:pos="1440"/>
          <w:tab w:val="left" w:pos="1800"/>
          <w:tab w:val="left" w:pos="7560"/>
        </w:tabs>
        <w:spacing w:line="276" w:lineRule="auto"/>
      </w:pPr>
      <w:r w:rsidRPr="00C2243C">
        <w:tab/>
      </w:r>
      <w:r w:rsidRPr="00C2243C">
        <w:tab/>
      </w:r>
      <w:r w:rsidRPr="00C2243C">
        <w:tab/>
        <w:t>their cloaks were made of sea otter pelts, seagull and duck feathers</w:t>
      </w:r>
    </w:p>
    <w:p w14:paraId="557DDCDB" w14:textId="77777777" w:rsidR="00E700BF" w:rsidRPr="00C2243C" w:rsidRDefault="00E700BF" w:rsidP="00C9653F">
      <w:pPr>
        <w:tabs>
          <w:tab w:val="left" w:pos="380"/>
          <w:tab w:val="left" w:pos="720"/>
          <w:tab w:val="left" w:pos="1080"/>
          <w:tab w:val="left" w:pos="1440"/>
          <w:tab w:val="left" w:pos="1800"/>
          <w:tab w:val="left" w:pos="7560"/>
        </w:tabs>
        <w:spacing w:line="276" w:lineRule="auto"/>
      </w:pPr>
      <w:r w:rsidRPr="00C2243C">
        <w:tab/>
      </w:r>
      <w:r w:rsidRPr="00C2243C">
        <w:tab/>
      </w:r>
      <w:r w:rsidRPr="00C2243C">
        <w:tab/>
        <w:t>their hats are not of pyramidal form but flat like the Chinese wore</w:t>
      </w:r>
    </w:p>
    <w:p w14:paraId="588E9A3E" w14:textId="77777777" w:rsidR="00E700BF" w:rsidRPr="00C2243C" w:rsidRDefault="00E700BF" w:rsidP="00C9653F">
      <w:pPr>
        <w:tabs>
          <w:tab w:val="left" w:pos="380"/>
          <w:tab w:val="left" w:pos="720"/>
          <w:tab w:val="left" w:pos="1080"/>
          <w:tab w:val="left" w:pos="1440"/>
          <w:tab w:val="left" w:pos="1800"/>
          <w:tab w:val="left" w:pos="7560"/>
        </w:tabs>
        <w:spacing w:line="276" w:lineRule="auto"/>
      </w:pPr>
      <w:r w:rsidRPr="00C2243C">
        <w:tab/>
        <w:t xml:space="preserve">Quimper traded copper sheets for sea otter skins </w:t>
      </w:r>
    </w:p>
    <w:p w14:paraId="71C030CF" w14:textId="77777777" w:rsidR="00E700BF" w:rsidRPr="00C2243C" w:rsidRDefault="00E700BF" w:rsidP="00C9653F">
      <w:pPr>
        <w:tabs>
          <w:tab w:val="left" w:pos="380"/>
          <w:tab w:val="left" w:pos="720"/>
          <w:tab w:val="left" w:pos="1080"/>
          <w:tab w:val="left" w:pos="1440"/>
          <w:tab w:val="left" w:pos="1800"/>
          <w:tab w:val="left" w:pos="7560"/>
        </w:tabs>
        <w:spacing w:line="276" w:lineRule="auto"/>
      </w:pPr>
      <w:r w:rsidRPr="00C2243C">
        <w:tab/>
      </w:r>
      <w:r w:rsidRPr="00C2243C">
        <w:tab/>
        <w:t xml:space="preserve">he reported on the harvesting and trading of camas bulbs </w:t>
      </w:r>
    </w:p>
    <w:p w14:paraId="751D71CD" w14:textId="77777777" w:rsidR="00E700BF" w:rsidRPr="00C2243C" w:rsidRDefault="00E700BF" w:rsidP="00C9653F">
      <w:pPr>
        <w:tabs>
          <w:tab w:val="left" w:pos="380"/>
          <w:tab w:val="left" w:pos="720"/>
          <w:tab w:val="left" w:pos="1080"/>
          <w:tab w:val="left" w:pos="1440"/>
          <w:tab w:val="left" w:pos="1800"/>
          <w:tab w:val="left" w:pos="7560"/>
        </w:tabs>
        <w:spacing w:line="276" w:lineRule="auto"/>
      </w:pPr>
      <w:r w:rsidRPr="00C2243C">
        <w:tab/>
      </w:r>
      <w:r w:rsidRPr="00C2243C">
        <w:tab/>
        <w:t xml:space="preserve">he also witnessed three “burials” using native canoes </w:t>
      </w:r>
    </w:p>
    <w:p w14:paraId="05A3C860"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p>
    <w:p w14:paraId="774ACAF0" w14:textId="77777777" w:rsidR="00E700BF" w:rsidRPr="005515A7" w:rsidRDefault="00E700BF" w:rsidP="00C9653F">
      <w:pPr>
        <w:tabs>
          <w:tab w:val="left" w:pos="380"/>
          <w:tab w:val="left" w:pos="720"/>
          <w:tab w:val="left" w:pos="1080"/>
          <w:tab w:val="left" w:pos="1440"/>
          <w:tab w:val="left" w:pos="1800"/>
          <w:tab w:val="left" w:pos="7560"/>
        </w:tabs>
        <w:spacing w:line="276" w:lineRule="auto"/>
        <w:rPr>
          <w:lang w:eastAsia="ja-JP"/>
        </w:rPr>
      </w:pPr>
      <w:r w:rsidRPr="005515A7">
        <w:rPr>
          <w:lang w:eastAsia="ja-JP"/>
        </w:rPr>
        <w:t>QUIMPER CONTINUES HIS INVESTION OF SOUTHERN (VANCOUVER ISLAND)</w:t>
      </w:r>
    </w:p>
    <w:p w14:paraId="0B583EA5" w14:textId="77777777" w:rsidR="00E700BF" w:rsidRPr="005515A7" w:rsidRDefault="00E700BF" w:rsidP="00C9653F">
      <w:pPr>
        <w:tabs>
          <w:tab w:val="left" w:pos="380"/>
          <w:tab w:val="left" w:pos="720"/>
          <w:tab w:val="left" w:pos="1080"/>
          <w:tab w:val="left" w:pos="1440"/>
          <w:tab w:val="left" w:pos="1800"/>
          <w:tab w:val="left" w:pos="7560"/>
        </w:tabs>
        <w:spacing w:line="276" w:lineRule="auto"/>
        <w:rPr>
          <w:lang w:eastAsia="ja-JP"/>
        </w:rPr>
      </w:pPr>
      <w:r w:rsidRPr="005515A7">
        <w:rPr>
          <w:lang w:eastAsia="ja-JP"/>
        </w:rPr>
        <w:tab/>
        <w:t xml:space="preserve">Ensign Alferez Manuel Quimper reached </w:t>
      </w:r>
      <w:r w:rsidRPr="005515A7">
        <w:t>(today’s Victoria, British Columbia)</w:t>
      </w:r>
      <w:r w:rsidRPr="005515A7">
        <w:rPr>
          <w:lang w:eastAsia="ja-JP"/>
        </w:rPr>
        <w:t xml:space="preserve"> where he named </w:t>
      </w:r>
    </w:p>
    <w:p w14:paraId="5367F151" w14:textId="77777777" w:rsidR="00E700BF" w:rsidRPr="005515A7" w:rsidRDefault="00E700BF" w:rsidP="00C9653F">
      <w:pPr>
        <w:tabs>
          <w:tab w:val="left" w:pos="380"/>
          <w:tab w:val="left" w:pos="720"/>
          <w:tab w:val="left" w:pos="1080"/>
          <w:tab w:val="left" w:pos="1440"/>
          <w:tab w:val="left" w:pos="1800"/>
          <w:tab w:val="left" w:pos="7560"/>
        </w:tabs>
        <w:spacing w:line="276" w:lineRule="auto"/>
        <w:rPr>
          <w:lang w:eastAsia="ja-JP"/>
        </w:rPr>
      </w:pPr>
      <w:r w:rsidRPr="005515A7">
        <w:rPr>
          <w:lang w:eastAsia="ja-JP"/>
        </w:rPr>
        <w:tab/>
      </w:r>
      <w:r w:rsidRPr="005515A7">
        <w:rPr>
          <w:lang w:eastAsia="ja-JP"/>
        </w:rPr>
        <w:tab/>
        <w:t>“</w:t>
      </w:r>
      <w:r w:rsidRPr="005515A7">
        <w:t xml:space="preserve">Puerto de San Juan” (San Juan Bay) and “Rada de Valdes y Bazan” (today’s Royal Roads) </w:t>
      </w:r>
    </w:p>
    <w:p w14:paraId="55A1A52A" w14:textId="77777777" w:rsidR="00E700BF" w:rsidRPr="005515A7" w:rsidRDefault="00E700BF" w:rsidP="00C9653F">
      <w:pPr>
        <w:tabs>
          <w:tab w:val="left" w:pos="380"/>
          <w:tab w:val="left" w:pos="720"/>
          <w:tab w:val="left" w:pos="1080"/>
          <w:tab w:val="left" w:pos="1440"/>
          <w:tab w:val="left" w:pos="1800"/>
          <w:tab w:val="left" w:pos="7560"/>
        </w:tabs>
        <w:spacing w:line="276" w:lineRule="auto"/>
        <w:rPr>
          <w:lang w:eastAsia="ja-JP"/>
        </w:rPr>
      </w:pPr>
      <w:r w:rsidRPr="005515A7">
        <w:tab/>
      </w:r>
      <w:r w:rsidRPr="005515A7">
        <w:rPr>
          <w:lang w:eastAsia="ja-JP"/>
        </w:rPr>
        <w:t>Quimper anchored in</w:t>
      </w:r>
      <w:r w:rsidRPr="005515A7">
        <w:t xml:space="preserve"> </w:t>
      </w:r>
      <w:r w:rsidRPr="005515A7">
        <w:rPr>
          <w:lang w:eastAsia="ja-JP"/>
        </w:rPr>
        <w:t>(today’s Esquimalt Harbor) -- June 30, 1790</w:t>
      </w:r>
    </w:p>
    <w:p w14:paraId="354A15F3"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5515A7">
        <w:rPr>
          <w:lang w:eastAsia="ja-JP"/>
        </w:rPr>
        <w:tab/>
      </w:r>
      <w:r w:rsidRPr="005515A7">
        <w:rPr>
          <w:lang w:eastAsia="ja-JP"/>
        </w:rPr>
        <w:tab/>
        <w:t>he named the body of water “Puerto de Cordova” after the 46</w:t>
      </w:r>
      <w:r w:rsidRPr="005515A7">
        <w:rPr>
          <w:vertAlign w:val="superscript"/>
          <w:lang w:eastAsia="ja-JP"/>
        </w:rPr>
        <w:t>th</w:t>
      </w:r>
      <w:r w:rsidRPr="005515A7">
        <w:rPr>
          <w:lang w:eastAsia="ja-JP"/>
        </w:rPr>
        <w:t xml:space="preserve"> Viceroy of New Spain</w:t>
      </w:r>
    </w:p>
    <w:p w14:paraId="7638CF02"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Antonio Maria </w:t>
      </w:r>
      <w:proofErr w:type="spellStart"/>
      <w:r w:rsidRPr="00C2243C">
        <w:rPr>
          <w:lang w:eastAsia="ja-JP"/>
        </w:rPr>
        <w:t>Bucareli</w:t>
      </w:r>
      <w:proofErr w:type="spellEnd"/>
      <w:r w:rsidRPr="00C2243C">
        <w:rPr>
          <w:lang w:eastAsia="ja-JP"/>
        </w:rPr>
        <w:t xml:space="preserve"> y </w:t>
      </w:r>
      <w:proofErr w:type="spellStart"/>
      <w:r w:rsidRPr="00C2243C">
        <w:rPr>
          <w:lang w:eastAsia="ja-JP"/>
        </w:rPr>
        <w:t>Ursua</w:t>
      </w:r>
      <w:proofErr w:type="spellEnd"/>
      <w:r w:rsidRPr="00C2243C">
        <w:rPr>
          <w:lang w:eastAsia="ja-JP"/>
        </w:rPr>
        <w:t xml:space="preserve"> </w:t>
      </w:r>
      <w:proofErr w:type="spellStart"/>
      <w:r w:rsidRPr="00C2243C">
        <w:rPr>
          <w:lang w:eastAsia="ja-JP"/>
        </w:rPr>
        <w:t>Henestrosa</w:t>
      </w:r>
      <w:proofErr w:type="spellEnd"/>
      <w:r w:rsidRPr="00C2243C">
        <w:rPr>
          <w:lang w:eastAsia="ja-JP"/>
        </w:rPr>
        <w:t xml:space="preserve"> Lasso de la Vega </w:t>
      </w:r>
      <w:proofErr w:type="spellStart"/>
      <w:r w:rsidRPr="00C2243C">
        <w:rPr>
          <w:lang w:eastAsia="ja-JP"/>
        </w:rPr>
        <w:t>Villacis</w:t>
      </w:r>
      <w:proofErr w:type="spellEnd"/>
      <w:r w:rsidRPr="00C2243C">
        <w:rPr>
          <w:lang w:eastAsia="ja-JP"/>
        </w:rPr>
        <w:t xml:space="preserve"> y Cordova</w:t>
      </w:r>
    </w:p>
    <w:p w14:paraId="7C6A87B8"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Quimper </w:t>
      </w:r>
      <w:r w:rsidRPr="00C2243C">
        <w:t>claimed the area of (present-day Victoria) for Spain -- July 1, 1790</w:t>
      </w:r>
    </w:p>
    <w:p w14:paraId="1DE591C3"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p>
    <w:p w14:paraId="0B159952"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LIEUTENANT SALVADOR FIDALGO ENTERS COOK INLET</w:t>
      </w:r>
    </w:p>
    <w:p w14:paraId="56A78A19"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Spain’s Lieutenant </w:t>
      </w:r>
      <w:proofErr w:type="spellStart"/>
      <w:r w:rsidRPr="00C2243C">
        <w:rPr>
          <w:lang w:eastAsia="ja-JP"/>
        </w:rPr>
        <w:t>Fidalgo</w:t>
      </w:r>
      <w:proofErr w:type="spellEnd"/>
      <w:r w:rsidRPr="00C2243C">
        <w:rPr>
          <w:lang w:eastAsia="ja-JP"/>
        </w:rPr>
        <w:t xml:space="preserve"> </w:t>
      </w:r>
      <w:r w:rsidRPr="00C2243C">
        <w:t xml:space="preserve">sailing the </w:t>
      </w:r>
      <w:r w:rsidRPr="00C2243C">
        <w:rPr>
          <w:lang w:eastAsia="ja-JP"/>
        </w:rPr>
        <w:t>armed launch</w:t>
      </w:r>
      <w:r w:rsidRPr="00C2243C">
        <w:t xml:space="preserve"> </w:t>
      </w:r>
      <w:r w:rsidRPr="00C2243C">
        <w:rPr>
          <w:i/>
          <w:lang w:eastAsia="ja-JP"/>
        </w:rPr>
        <w:t xml:space="preserve">San Carlos </w:t>
      </w:r>
      <w:r w:rsidRPr="00C2243C">
        <w:rPr>
          <w:lang w:eastAsia="ja-JP"/>
        </w:rPr>
        <w:t xml:space="preserve">sailed south from </w:t>
      </w:r>
      <w:r w:rsidRPr="00C2243C">
        <w:t>Port Valdes</w:t>
      </w:r>
      <w:r w:rsidRPr="00C2243C">
        <w:rPr>
          <w:lang w:eastAsia="ja-JP"/>
        </w:rPr>
        <w:t xml:space="preserve"> </w:t>
      </w:r>
    </w:p>
    <w:p w14:paraId="7469BA78"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and entered Cook Inlet -- during the first part of July 1790</w:t>
      </w:r>
    </w:p>
    <w:p w14:paraId="1723822F"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r w:rsidRPr="00C2243C">
        <w:rPr>
          <w:lang w:val="en"/>
        </w:rPr>
        <w:t xml:space="preserve">Lieutenant </w:t>
      </w:r>
      <w:proofErr w:type="spellStart"/>
      <w:r w:rsidRPr="00C2243C">
        <w:rPr>
          <w:lang w:val="en"/>
        </w:rPr>
        <w:t>Fidalgo’s</w:t>
      </w:r>
      <w:proofErr w:type="spellEnd"/>
      <w:r w:rsidRPr="00C2243C">
        <w:rPr>
          <w:lang w:val="en"/>
        </w:rPr>
        <w:t xml:space="preserve"> expedition to (today’s Alaska) made their first contact with the Russian traders</w:t>
      </w:r>
    </w:p>
    <w:p w14:paraId="484610D4"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on the southwestern coast of the (Kenai Peninsula) </w:t>
      </w:r>
    </w:p>
    <w:p w14:paraId="430060FE"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val="en"/>
        </w:rPr>
        <w:tab/>
      </w:r>
      <w:r w:rsidRPr="00C2243C">
        <w:rPr>
          <w:lang w:val="en"/>
        </w:rPr>
        <w:tab/>
        <w:t xml:space="preserve">which </w:t>
      </w:r>
      <w:proofErr w:type="spellStart"/>
      <w:r w:rsidRPr="00C2243C">
        <w:rPr>
          <w:lang w:val="en"/>
        </w:rPr>
        <w:t>Fidalgo</w:t>
      </w:r>
      <w:proofErr w:type="spellEnd"/>
      <w:r w:rsidRPr="00C2243C">
        <w:rPr>
          <w:lang w:val="en"/>
        </w:rPr>
        <w:t xml:space="preserve"> named </w:t>
      </w:r>
      <w:r w:rsidRPr="00C2243C">
        <w:rPr>
          <w:i/>
          <w:iCs/>
          <w:lang w:val="en"/>
        </w:rPr>
        <w:t>Puerto Revillagigedo</w:t>
      </w:r>
      <w:r w:rsidRPr="00C2243C">
        <w:rPr>
          <w:iCs/>
          <w:lang w:val="en"/>
        </w:rPr>
        <w:t xml:space="preserve"> -- </w:t>
      </w:r>
      <w:r w:rsidRPr="00C2243C">
        <w:rPr>
          <w:lang w:val="en"/>
        </w:rPr>
        <w:t>July 4, 1790</w:t>
      </w:r>
    </w:p>
    <w:p w14:paraId="0095D129"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Finding two Russian trading forts at Cook Inlet he continued quickly toward Kodiak Island</w:t>
      </w:r>
    </w:p>
    <w:p w14:paraId="0E85C00E"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p>
    <w:p w14:paraId="3C25885E"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ENSIGN QUIMPER EXPLORES (TODAY’S </w:t>
      </w:r>
      <w:r w:rsidRPr="005515A7">
        <w:rPr>
          <w:lang w:eastAsia="ja-JP"/>
        </w:rPr>
        <w:t>OLYMPIC PENINSULA)</w:t>
      </w:r>
    </w:p>
    <w:p w14:paraId="06ED54BB"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5515A7">
        <w:rPr>
          <w:lang w:eastAsia="ja-JP"/>
        </w:rPr>
        <w:tab/>
        <w:t xml:space="preserve">Leaving </w:t>
      </w:r>
      <w:r w:rsidRPr="005515A7">
        <w:t>Puerto de Cordova</w:t>
      </w:r>
      <w:r w:rsidRPr="005515A7">
        <w:rPr>
          <w:lang w:eastAsia="ja-JP"/>
        </w:rPr>
        <w:t xml:space="preserve"> (Esquimalt Harbor) and crossing the Strait of Juan de Fuca to the south </w:t>
      </w:r>
    </w:p>
    <w:p w14:paraId="59D84C2B" w14:textId="77777777" w:rsidR="00E700BF" w:rsidRPr="005515A7" w:rsidRDefault="00E700BF" w:rsidP="00C9653F">
      <w:pPr>
        <w:tabs>
          <w:tab w:val="left" w:pos="380"/>
          <w:tab w:val="left" w:pos="720"/>
          <w:tab w:val="left" w:pos="1080"/>
          <w:tab w:val="left" w:pos="1440"/>
          <w:tab w:val="left" w:pos="1800"/>
          <w:tab w:val="left" w:pos="2160"/>
        </w:tabs>
        <w:spacing w:line="276" w:lineRule="auto"/>
      </w:pPr>
      <w:r w:rsidRPr="005515A7">
        <w:rPr>
          <w:sz w:val="21"/>
          <w:szCs w:val="21"/>
        </w:rPr>
        <w:tab/>
      </w:r>
      <w:r w:rsidRPr="005515A7">
        <w:rPr>
          <w:sz w:val="21"/>
          <w:szCs w:val="21"/>
        </w:rPr>
        <w:tab/>
      </w:r>
      <w:r w:rsidRPr="005515A7">
        <w:rPr>
          <w:lang w:eastAsia="ja-JP"/>
        </w:rPr>
        <w:t xml:space="preserve">Manuel Quimper </w:t>
      </w:r>
      <w:r w:rsidRPr="005515A7">
        <w:t xml:space="preserve">sighted a long spit of land he </w:t>
      </w:r>
      <w:r w:rsidRPr="005515A7">
        <w:rPr>
          <w:lang w:val="en"/>
        </w:rPr>
        <w:t xml:space="preserve">named “Bahia de Quimper” </w:t>
      </w:r>
      <w:r w:rsidRPr="005515A7">
        <w:t>-- July 4, 1790</w:t>
      </w:r>
    </w:p>
    <w:p w14:paraId="59EEFD57"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5515A7">
        <w:lastRenderedPageBreak/>
        <w:tab/>
      </w:r>
      <w:r w:rsidRPr="005515A7">
        <w:tab/>
      </w:r>
      <w:r w:rsidRPr="005515A7">
        <w:tab/>
      </w:r>
      <w:r w:rsidRPr="005515A7">
        <w:rPr>
          <w:lang w:eastAsia="ja-JP"/>
        </w:rPr>
        <w:t>(today’s Dungeness Spit off the coast of Washington along the Strait of Juan de Fuca)</w:t>
      </w:r>
    </w:p>
    <w:p w14:paraId="4079C5C7" w14:textId="77777777" w:rsidR="00E700BF" w:rsidRPr="005515A7" w:rsidRDefault="00E700BF" w:rsidP="00C9653F">
      <w:pPr>
        <w:tabs>
          <w:tab w:val="left" w:pos="380"/>
          <w:tab w:val="left" w:pos="720"/>
          <w:tab w:val="left" w:pos="1080"/>
          <w:tab w:val="left" w:pos="1440"/>
          <w:tab w:val="left" w:pos="1800"/>
          <w:tab w:val="left" w:pos="7560"/>
        </w:tabs>
        <w:spacing w:line="276" w:lineRule="auto"/>
      </w:pPr>
      <w:r w:rsidRPr="005515A7">
        <w:rPr>
          <w:lang w:eastAsia="ja-JP"/>
        </w:rPr>
        <w:tab/>
      </w:r>
      <w:r w:rsidRPr="005515A7">
        <w:rPr>
          <w:lang w:eastAsia="ja-JP"/>
        </w:rPr>
        <w:tab/>
      </w:r>
      <w:r w:rsidRPr="005515A7">
        <w:rPr>
          <w:lang w:eastAsia="ja-JP"/>
        </w:rPr>
        <w:tab/>
      </w:r>
      <w:r w:rsidRPr="005515A7">
        <w:rPr>
          <w:lang w:eastAsia="ja-JP"/>
        </w:rPr>
        <w:tab/>
        <w:t>and the bluff behind (Dungeness Spit) “Punta de Quimper” (Quimper Point)</w:t>
      </w:r>
    </w:p>
    <w:p w14:paraId="1AA52E99"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5515A7">
        <w:rPr>
          <w:lang w:eastAsia="ja-JP"/>
        </w:rPr>
        <w:tab/>
        <w:t>Spanish Ensign Alferez Manuel Quimper dropped anchor near (New Dungeness)</w:t>
      </w:r>
    </w:p>
    <w:p w14:paraId="4DF96C1D"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5515A7">
        <w:rPr>
          <w:lang w:eastAsia="ja-JP"/>
        </w:rPr>
        <w:tab/>
      </w:r>
      <w:r w:rsidRPr="005515A7">
        <w:rPr>
          <w:lang w:eastAsia="ja-JP"/>
        </w:rPr>
        <w:tab/>
        <w:t xml:space="preserve">there the sight of a strange vessel moving without paddles </w:t>
      </w:r>
    </w:p>
    <w:p w14:paraId="74B567C7"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5515A7">
        <w:rPr>
          <w:lang w:eastAsia="ja-JP"/>
        </w:rPr>
        <w:tab/>
      </w:r>
      <w:r w:rsidRPr="005515A7">
        <w:rPr>
          <w:lang w:eastAsia="ja-JP"/>
        </w:rPr>
        <w:tab/>
      </w:r>
      <w:r w:rsidRPr="005515A7">
        <w:rPr>
          <w:lang w:eastAsia="ja-JP"/>
        </w:rPr>
        <w:tab/>
        <w:t xml:space="preserve">aroused native </w:t>
      </w:r>
      <w:r w:rsidRPr="005515A7">
        <w:rPr>
          <w:lang w:val="en"/>
        </w:rPr>
        <w:t xml:space="preserve">(probably S’Klallam) </w:t>
      </w:r>
      <w:r w:rsidRPr="005515A7">
        <w:rPr>
          <w:lang w:eastAsia="ja-JP"/>
        </w:rPr>
        <w:t>curiosity</w:t>
      </w:r>
    </w:p>
    <w:p w14:paraId="6E5B35ED" w14:textId="77777777" w:rsidR="00E700BF" w:rsidRPr="005515A7" w:rsidRDefault="00E700BF" w:rsidP="00C9653F">
      <w:pPr>
        <w:tabs>
          <w:tab w:val="left" w:pos="380"/>
          <w:tab w:val="left" w:pos="720"/>
          <w:tab w:val="left" w:pos="1080"/>
          <w:tab w:val="left" w:pos="1440"/>
          <w:tab w:val="left" w:pos="1800"/>
          <w:tab w:val="left" w:pos="7560"/>
        </w:tabs>
        <w:spacing w:line="276" w:lineRule="auto"/>
        <w:rPr>
          <w:lang w:eastAsia="ja-JP"/>
        </w:rPr>
      </w:pPr>
      <w:r w:rsidRPr="005515A7">
        <w:rPr>
          <w:lang w:eastAsia="ja-JP"/>
        </w:rPr>
        <w:tab/>
      </w:r>
      <w:r w:rsidRPr="005515A7">
        <w:rPr>
          <w:lang w:eastAsia="ja-JP"/>
        </w:rPr>
        <w:tab/>
      </w:r>
      <w:r w:rsidRPr="005515A7">
        <w:rPr>
          <w:lang w:eastAsia="ja-JP"/>
        </w:rPr>
        <w:tab/>
      </w:r>
      <w:r w:rsidRPr="005515A7">
        <w:rPr>
          <w:lang w:eastAsia="ja-JP"/>
        </w:rPr>
        <w:tab/>
        <w:t>two dugout cedar canoes had been following at a distance</w:t>
      </w:r>
    </w:p>
    <w:p w14:paraId="3C30B005" w14:textId="77777777" w:rsidR="00E700BF" w:rsidRPr="00C2243C" w:rsidRDefault="00E700BF" w:rsidP="00C9653F">
      <w:pPr>
        <w:tabs>
          <w:tab w:val="left" w:pos="380"/>
          <w:tab w:val="left" w:pos="720"/>
          <w:tab w:val="left" w:pos="1080"/>
          <w:tab w:val="left" w:pos="1440"/>
          <w:tab w:val="left" w:pos="1800"/>
          <w:tab w:val="left" w:pos="2160"/>
        </w:tabs>
        <w:spacing w:line="276" w:lineRule="auto"/>
        <w:rPr>
          <w:i/>
          <w:lang w:eastAsia="ja-JP"/>
        </w:rPr>
      </w:pPr>
      <w:r w:rsidRPr="00C2243C">
        <w:rPr>
          <w:lang w:eastAsia="ja-JP"/>
        </w:rPr>
        <w:tab/>
      </w:r>
      <w:r w:rsidRPr="00C2243C">
        <w:rPr>
          <w:lang w:eastAsia="ja-JP"/>
        </w:rPr>
        <w:tab/>
      </w:r>
      <w:r w:rsidRPr="00C2243C">
        <w:rPr>
          <w:lang w:eastAsia="ja-JP"/>
        </w:rPr>
        <w:tab/>
      </w:r>
      <w:r w:rsidRPr="00C2243C">
        <w:rPr>
          <w:lang w:eastAsia="ja-JP"/>
        </w:rPr>
        <w:tab/>
        <w:t xml:space="preserve">six more put out from shore to view the </w:t>
      </w:r>
      <w:proofErr w:type="spellStart"/>
      <w:r w:rsidRPr="00C2243C">
        <w:rPr>
          <w:i/>
          <w:lang w:eastAsia="ja-JP"/>
        </w:rPr>
        <w:t>Princesa</w:t>
      </w:r>
      <w:proofErr w:type="spellEnd"/>
      <w:r w:rsidRPr="00C2243C">
        <w:rPr>
          <w:i/>
          <w:lang w:eastAsia="ja-JP"/>
        </w:rPr>
        <w:t xml:space="preserve"> Real</w:t>
      </w:r>
    </w:p>
    <w:p w14:paraId="32DD9173"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r w:rsidRPr="00C2243C">
        <w:rPr>
          <w:lang w:eastAsia="ja-JP"/>
        </w:rPr>
        <w:t>Quimper tried to offer the Indians gifts, but they were suspicious</w:t>
      </w:r>
    </w:p>
    <w:p w14:paraId="7921B640"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he noted they wore copper coins and beads in their ears </w:t>
      </w:r>
    </w:p>
    <w:p w14:paraId="1D59AE69"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cquired through trade with Indians at the entrance of the Strait of Juan de Fuca</w:t>
      </w:r>
    </w:p>
    <w:p w14:paraId="1484C10C"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Quimper </w:t>
      </w:r>
      <w:r w:rsidRPr="00C2243C">
        <w:t xml:space="preserve">mapped two </w:t>
      </w:r>
      <w:r w:rsidRPr="00C2243C">
        <w:rPr>
          <w:lang w:val="en"/>
        </w:rPr>
        <w:t>S’Klallam</w:t>
      </w:r>
      <w:r w:rsidRPr="00C2243C">
        <w:t xml:space="preserve"> Indian villages and claimed them for Spain -- July 4</w:t>
      </w:r>
    </w:p>
    <w:p w14:paraId="43EEA71A" w14:textId="77777777" w:rsidR="00E700BF" w:rsidRPr="00C2243C" w:rsidRDefault="00E700BF"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p>
    <w:p w14:paraId="358D5DB3" w14:textId="77777777" w:rsidR="00E700BF" w:rsidRPr="00C2243C" w:rsidRDefault="00E700BF" w:rsidP="00C9653F">
      <w:pPr>
        <w:tabs>
          <w:tab w:val="left" w:pos="360"/>
          <w:tab w:val="left" w:pos="720"/>
          <w:tab w:val="left" w:pos="1080"/>
          <w:tab w:val="left" w:pos="1440"/>
          <w:tab w:val="left" w:pos="1800"/>
          <w:tab w:val="left" w:pos="2160"/>
        </w:tabs>
        <w:spacing w:line="276" w:lineRule="auto"/>
        <w:rPr>
          <w:lang w:eastAsia="ja-JP"/>
        </w:rPr>
      </w:pPr>
      <w:r w:rsidRPr="00C2243C">
        <w:rPr>
          <w:lang w:val="en"/>
        </w:rPr>
        <w:t xml:space="preserve">SPANISH LIEUTENANT SALVADOR FIDALGO COMES IN CONTACT WITH RUSSIANS </w:t>
      </w:r>
    </w:p>
    <w:p w14:paraId="0B5059EC"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Lieutenant </w:t>
      </w:r>
      <w:proofErr w:type="spellStart"/>
      <w:r w:rsidRPr="00C2243C">
        <w:rPr>
          <w:lang w:val="en"/>
        </w:rPr>
        <w:t>Fidalgo’s</w:t>
      </w:r>
      <w:proofErr w:type="spellEnd"/>
      <w:r w:rsidRPr="00C2243C">
        <w:rPr>
          <w:lang w:val="en"/>
        </w:rPr>
        <w:t xml:space="preserve"> expedition sailed the </w:t>
      </w:r>
      <w:r w:rsidRPr="00C2243C">
        <w:rPr>
          <w:lang w:eastAsia="ja-JP"/>
        </w:rPr>
        <w:t>armed launch</w:t>
      </w:r>
      <w:r w:rsidRPr="00C2243C">
        <w:rPr>
          <w:lang w:val="en"/>
        </w:rPr>
        <w:t xml:space="preserve"> </w:t>
      </w:r>
      <w:r w:rsidRPr="00C2243C">
        <w:rPr>
          <w:i/>
          <w:lang w:val="en"/>
        </w:rPr>
        <w:t xml:space="preserve">San Carlos </w:t>
      </w:r>
      <w:r w:rsidRPr="00C2243C">
        <w:rPr>
          <w:lang w:val="en"/>
        </w:rPr>
        <w:t xml:space="preserve">south from the (Kenai Peninsula) </w:t>
      </w:r>
    </w:p>
    <w:p w14:paraId="24966790"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they reached the main Russian settlement on Kodiak Island (in today’s Three Saints Bay) </w:t>
      </w:r>
    </w:p>
    <w:p w14:paraId="390FB4F6"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where he entertained </w:t>
      </w:r>
      <w:r w:rsidRPr="00C2243C">
        <w:rPr>
          <w:rStyle w:val="st1"/>
        </w:rPr>
        <w:t xml:space="preserve">a party of Russian traders </w:t>
      </w:r>
    </w:p>
    <w:p w14:paraId="2A9E1D4E"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Lieutenant Salvador </w:t>
      </w:r>
      <w:proofErr w:type="spellStart"/>
      <w:r w:rsidRPr="00C2243C">
        <w:rPr>
          <w:lang w:val="en"/>
        </w:rPr>
        <w:t>Fidalgo</w:t>
      </w:r>
      <w:proofErr w:type="spellEnd"/>
      <w:r w:rsidRPr="00C2243C">
        <w:rPr>
          <w:lang w:val="en"/>
        </w:rPr>
        <w:t xml:space="preserve"> conducted another ceremony of sovereignty</w:t>
      </w:r>
    </w:p>
    <w:p w14:paraId="0ED70E4F" w14:textId="327D87D9"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near the Russian outpost of </w:t>
      </w:r>
      <w:proofErr w:type="spellStart"/>
      <w:r w:rsidRPr="00C2243C">
        <w:rPr>
          <w:lang w:val="en"/>
        </w:rPr>
        <w:t>Aleandrovsk</w:t>
      </w:r>
      <w:proofErr w:type="spellEnd"/>
      <w:r w:rsidRPr="00C2243C">
        <w:rPr>
          <w:lang w:val="en"/>
        </w:rPr>
        <w:t xml:space="preserve"> (today’s </w:t>
      </w:r>
      <w:proofErr w:type="spellStart"/>
      <w:r w:rsidRPr="00C2243C">
        <w:rPr>
          <w:lang w:val="en"/>
        </w:rPr>
        <w:t>Nanwalek</w:t>
      </w:r>
      <w:proofErr w:type="spellEnd"/>
      <w:r w:rsidRPr="00C2243C">
        <w:rPr>
          <w:lang w:val="en"/>
        </w:rPr>
        <w:t xml:space="preserve">, Alaska) -- July 5 </w:t>
      </w:r>
    </w:p>
    <w:p w14:paraId="6B4C9F6C"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p>
    <w:p w14:paraId="758CF14F"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 xml:space="preserve">ENSIGN MANUEL QUIMPER FINDS THE S’KLALLAM INDIANS LESS TIMID THE NEXT DAY </w:t>
      </w:r>
    </w:p>
    <w:p w14:paraId="3B12664D" w14:textId="3092F4A2"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val="en"/>
        </w:rPr>
        <w:t>S’Klallam</w:t>
      </w:r>
      <w:r w:rsidRPr="00C2243C">
        <w:rPr>
          <w:lang w:eastAsia="ja-JP"/>
        </w:rPr>
        <w:t xml:space="preserve"> Indians brought fish, crabs, clams and venison out to the ship to trade -- July 5, 179</w:t>
      </w:r>
      <w:r w:rsidR="00DA6B97">
        <w:rPr>
          <w:lang w:eastAsia="ja-JP"/>
        </w:rPr>
        <w:t>0</w:t>
      </w:r>
    </w:p>
    <w:p w14:paraId="4BEB6287"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Quimper knocked two water casks apart to obtain iron hoops for barter</w:t>
      </w:r>
    </w:p>
    <w:p w14:paraId="202FA49E"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he acquired fiber mats, furs, elk hide armor and dog-hair blankets</w:t>
      </w:r>
    </w:p>
    <w:p w14:paraId="5ECB177D"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Indians seemed very pleased and guided the </w:t>
      </w:r>
      <w:proofErr w:type="spellStart"/>
      <w:r w:rsidRPr="00C2243C">
        <w:rPr>
          <w:i/>
          <w:lang w:eastAsia="ja-JP"/>
        </w:rPr>
        <w:t>Princesa</w:t>
      </w:r>
      <w:proofErr w:type="spellEnd"/>
      <w:r w:rsidRPr="00C2243C">
        <w:rPr>
          <w:i/>
          <w:lang w:eastAsia="ja-JP"/>
        </w:rPr>
        <w:t xml:space="preserve"> Real</w:t>
      </w:r>
      <w:r w:rsidRPr="00C2243C">
        <w:rPr>
          <w:lang w:eastAsia="ja-JP"/>
        </w:rPr>
        <w:t xml:space="preserve"> to the Dungeness River </w:t>
      </w:r>
    </w:p>
    <w:p w14:paraId="30510B4D"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where the ship’s water supply was replenished </w:t>
      </w:r>
    </w:p>
    <w:p w14:paraId="302B4A3D"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 </w:t>
      </w:r>
    </w:p>
    <w:p w14:paraId="07CBC1A8"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QUIMPER’S SECOND PILOT JAUN CARRASCO EXPLORES FOR TWO WEEKS</w:t>
      </w:r>
    </w:p>
    <w:p w14:paraId="2ED1060D"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Pilot Juan Carrasco in a longboat led an expedition -- beginning July 5, 1790</w:t>
      </w:r>
    </w:p>
    <w:p w14:paraId="23E1E728" w14:textId="77777777" w:rsidR="00E700BF" w:rsidRPr="00B67345"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t>just beyond the location reached by Manuel Quimper he sighted an opening he thought was a bay</w:t>
      </w:r>
      <w:r w:rsidRPr="00C2243C">
        <w:rPr>
          <w:lang w:eastAsia="ja-JP"/>
        </w:rPr>
        <w:tab/>
      </w:r>
      <w:r w:rsidRPr="00C2243C">
        <w:rPr>
          <w:lang w:eastAsia="ja-JP"/>
        </w:rPr>
        <w:tab/>
        <w:t xml:space="preserve"> </w:t>
      </w:r>
      <w:r w:rsidRPr="00C2243C">
        <w:rPr>
          <w:lang w:eastAsia="ja-JP"/>
        </w:rPr>
        <w:tab/>
      </w:r>
      <w:r w:rsidRPr="00C2243C">
        <w:rPr>
          <w:lang w:eastAsia="ja-JP"/>
        </w:rPr>
        <w:tab/>
        <w:t xml:space="preserve">Carrasco named but did </w:t>
      </w:r>
      <w:r w:rsidRPr="00B67345">
        <w:rPr>
          <w:lang w:eastAsia="ja-JP"/>
        </w:rPr>
        <w:t xml:space="preserve">not enter “Ensenada de </w:t>
      </w:r>
      <w:proofErr w:type="spellStart"/>
      <w:r w:rsidRPr="00B67345">
        <w:rPr>
          <w:lang w:eastAsia="ja-JP"/>
        </w:rPr>
        <w:t>Caamano</w:t>
      </w:r>
      <w:proofErr w:type="spellEnd"/>
      <w:r w:rsidRPr="00B67345">
        <w:rPr>
          <w:lang w:eastAsia="ja-JP"/>
        </w:rPr>
        <w:t xml:space="preserve">” </w:t>
      </w:r>
    </w:p>
    <w:p w14:paraId="2C6DB97B" w14:textId="77777777" w:rsidR="00E700BF" w:rsidRPr="00B67345" w:rsidRDefault="00E700BF" w:rsidP="00C9653F">
      <w:pPr>
        <w:tabs>
          <w:tab w:val="left" w:pos="380"/>
          <w:tab w:val="left" w:pos="720"/>
          <w:tab w:val="left" w:pos="1080"/>
          <w:tab w:val="left" w:pos="1440"/>
          <w:tab w:val="left" w:pos="1800"/>
          <w:tab w:val="left" w:pos="7560"/>
        </w:tabs>
        <w:spacing w:line="276" w:lineRule="auto"/>
        <w:rPr>
          <w:lang w:val="en"/>
        </w:rPr>
      </w:pPr>
      <w:r w:rsidRPr="00B67345">
        <w:rPr>
          <w:lang w:val="en"/>
        </w:rPr>
        <w:tab/>
      </w:r>
      <w:r w:rsidRPr="00B67345">
        <w:rPr>
          <w:lang w:val="en"/>
        </w:rPr>
        <w:tab/>
      </w:r>
      <w:r w:rsidRPr="00B67345">
        <w:rPr>
          <w:lang w:val="en"/>
        </w:rPr>
        <w:tab/>
      </w:r>
      <w:r w:rsidRPr="00B67345">
        <w:rPr>
          <w:lang w:val="en"/>
        </w:rPr>
        <w:tab/>
        <w:t xml:space="preserve">in honor of Spanish explorer Jacinto </w:t>
      </w:r>
      <w:proofErr w:type="spellStart"/>
      <w:r w:rsidRPr="00B67345">
        <w:rPr>
          <w:lang w:val="en"/>
        </w:rPr>
        <w:t>Caamano</w:t>
      </w:r>
      <w:proofErr w:type="spellEnd"/>
      <w:r w:rsidRPr="00B67345">
        <w:rPr>
          <w:lang w:val="en"/>
        </w:rPr>
        <w:t xml:space="preserve"> commander of the </w:t>
      </w:r>
      <w:r w:rsidRPr="00B67345">
        <w:rPr>
          <w:i/>
          <w:lang w:val="en"/>
        </w:rPr>
        <w:t xml:space="preserve">La </w:t>
      </w:r>
      <w:proofErr w:type="spellStart"/>
      <w:r w:rsidRPr="00B67345">
        <w:rPr>
          <w:i/>
          <w:lang w:val="en"/>
        </w:rPr>
        <w:t>Princesa</w:t>
      </w:r>
      <w:proofErr w:type="spellEnd"/>
    </w:p>
    <w:p w14:paraId="08717642" w14:textId="01B35071" w:rsidR="00E700BF" w:rsidRPr="00B67345" w:rsidRDefault="00E700BF" w:rsidP="00C9653F">
      <w:pPr>
        <w:tabs>
          <w:tab w:val="left" w:pos="380"/>
          <w:tab w:val="left" w:pos="720"/>
          <w:tab w:val="left" w:pos="1080"/>
          <w:tab w:val="left" w:pos="1440"/>
          <w:tab w:val="left" w:pos="1800"/>
          <w:tab w:val="left" w:pos="7560"/>
        </w:tabs>
        <w:spacing w:line="276" w:lineRule="auto"/>
        <w:rPr>
          <w:lang w:val="en"/>
        </w:rPr>
      </w:pPr>
      <w:r w:rsidRPr="00B67345">
        <w:rPr>
          <w:lang w:val="en"/>
        </w:rPr>
        <w:tab/>
      </w:r>
      <w:r w:rsidRPr="00B67345">
        <w:rPr>
          <w:lang w:val="en"/>
        </w:rPr>
        <w:tab/>
      </w:r>
      <w:r w:rsidRPr="00B67345">
        <w:rPr>
          <w:lang w:val="en"/>
        </w:rPr>
        <w:tab/>
      </w:r>
      <w:r w:rsidRPr="00B67345">
        <w:rPr>
          <w:lang w:val="en"/>
        </w:rPr>
        <w:tab/>
        <w:t xml:space="preserve">(in </w:t>
      </w:r>
      <w:proofErr w:type="gramStart"/>
      <w:r w:rsidRPr="00B67345">
        <w:rPr>
          <w:lang w:val="en"/>
        </w:rPr>
        <w:t>fact</w:t>
      </w:r>
      <w:proofErr w:type="gramEnd"/>
      <w:r w:rsidR="00146720">
        <w:rPr>
          <w:lang w:val="en"/>
        </w:rPr>
        <w:t xml:space="preserve"> </w:t>
      </w:r>
      <w:r w:rsidRPr="00B67345">
        <w:rPr>
          <w:lang w:val="en"/>
        </w:rPr>
        <w:t>this would later be named Admiralty Inlet by C</w:t>
      </w:r>
      <w:r w:rsidR="00264B41">
        <w:rPr>
          <w:lang w:val="en"/>
        </w:rPr>
        <w:t>aptain</w:t>
      </w:r>
      <w:r w:rsidR="00146720">
        <w:rPr>
          <w:lang w:val="en"/>
        </w:rPr>
        <w:t xml:space="preserve"> </w:t>
      </w:r>
      <w:r w:rsidRPr="00B67345">
        <w:rPr>
          <w:lang w:val="en"/>
        </w:rPr>
        <w:t xml:space="preserve">George Vancouver </w:t>
      </w:r>
      <w:r w:rsidR="00B67345" w:rsidRPr="00B67345">
        <w:rPr>
          <w:lang w:val="en"/>
        </w:rPr>
        <w:t>[</w:t>
      </w:r>
      <w:r w:rsidRPr="00B67345">
        <w:rPr>
          <w:lang w:val="en"/>
        </w:rPr>
        <w:t>1792</w:t>
      </w:r>
      <w:r w:rsidR="00B67345" w:rsidRPr="00B67345">
        <w:rPr>
          <w:lang w:val="en"/>
        </w:rPr>
        <w:t>]</w:t>
      </w:r>
    </w:p>
    <w:p w14:paraId="03D27BE6" w14:textId="77777777" w:rsidR="00E700BF" w:rsidRPr="00B67345" w:rsidRDefault="00E700BF" w:rsidP="00C9653F">
      <w:pPr>
        <w:tabs>
          <w:tab w:val="left" w:pos="380"/>
          <w:tab w:val="left" w:pos="720"/>
          <w:tab w:val="left" w:pos="1080"/>
          <w:tab w:val="left" w:pos="1440"/>
          <w:tab w:val="left" w:pos="1800"/>
          <w:tab w:val="left" w:pos="7560"/>
        </w:tabs>
        <w:spacing w:line="276" w:lineRule="auto"/>
        <w:rPr>
          <w:lang w:eastAsia="ja-JP"/>
        </w:rPr>
      </w:pPr>
      <w:r w:rsidRPr="00B67345">
        <w:rPr>
          <w:lang w:val="en"/>
        </w:rPr>
        <w:tab/>
      </w:r>
      <w:r w:rsidRPr="00B67345">
        <w:rPr>
          <w:lang w:val="en"/>
        </w:rPr>
        <w:tab/>
      </w:r>
      <w:r w:rsidRPr="00B67345">
        <w:rPr>
          <w:lang w:val="en"/>
        </w:rPr>
        <w:tab/>
      </w:r>
      <w:r w:rsidRPr="00B67345">
        <w:rPr>
          <w:lang w:val="en"/>
        </w:rPr>
        <w:tab/>
      </w:r>
      <w:r w:rsidRPr="00B67345">
        <w:rPr>
          <w:lang w:val="en"/>
        </w:rPr>
        <w:tab/>
        <w:t>and is the entrance to today’s Puget Sound)</w:t>
      </w:r>
    </w:p>
    <w:p w14:paraId="3CE7E9B1" w14:textId="77777777" w:rsidR="00E700BF" w:rsidRPr="00B67345" w:rsidRDefault="00E700BF" w:rsidP="00C9653F">
      <w:pPr>
        <w:tabs>
          <w:tab w:val="left" w:pos="380"/>
          <w:tab w:val="left" w:pos="720"/>
          <w:tab w:val="left" w:pos="1080"/>
          <w:tab w:val="left" w:pos="1440"/>
          <w:tab w:val="left" w:pos="1800"/>
          <w:tab w:val="left" w:pos="7560"/>
        </w:tabs>
        <w:spacing w:line="276" w:lineRule="auto"/>
        <w:rPr>
          <w:lang w:eastAsia="ja-JP"/>
        </w:rPr>
      </w:pPr>
      <w:r w:rsidRPr="00B67345">
        <w:rPr>
          <w:lang w:eastAsia="ja-JP"/>
        </w:rPr>
        <w:tab/>
        <w:t xml:space="preserve">(During the next two weeks, Juan Carrasco led his expedition around (today’s Protection Island) </w:t>
      </w:r>
    </w:p>
    <w:p w14:paraId="27FCFB8D" w14:textId="28826202" w:rsidR="00E700BF" w:rsidRPr="00B67345" w:rsidRDefault="00E700BF" w:rsidP="00C9653F">
      <w:pPr>
        <w:tabs>
          <w:tab w:val="left" w:pos="380"/>
          <w:tab w:val="left" w:pos="720"/>
          <w:tab w:val="left" w:pos="1080"/>
          <w:tab w:val="left" w:pos="1440"/>
          <w:tab w:val="left" w:pos="1800"/>
          <w:tab w:val="left" w:pos="7560"/>
        </w:tabs>
        <w:spacing w:line="276" w:lineRule="auto"/>
        <w:rPr>
          <w:lang w:val="en"/>
        </w:rPr>
      </w:pPr>
      <w:r w:rsidRPr="00B67345">
        <w:rPr>
          <w:lang w:eastAsia="ja-JP"/>
        </w:rPr>
        <w:tab/>
      </w:r>
      <w:r w:rsidRPr="00B67345">
        <w:rPr>
          <w:lang w:eastAsia="ja-JP"/>
        </w:rPr>
        <w:tab/>
        <w:t>Juan Carrasco entered</w:t>
      </w:r>
      <w:r w:rsidR="006A7571">
        <w:rPr>
          <w:lang w:eastAsia="ja-JP"/>
        </w:rPr>
        <w:t xml:space="preserve"> </w:t>
      </w:r>
      <w:r w:rsidR="006A7571" w:rsidRPr="00E02947">
        <w:rPr>
          <w:color w:val="000000"/>
          <w:lang w:eastAsia="ja-JP"/>
        </w:rPr>
        <w:t>Puerto de Quadra</w:t>
      </w:r>
      <w:r w:rsidRPr="00B67345">
        <w:rPr>
          <w:lang w:eastAsia="ja-JP"/>
        </w:rPr>
        <w:t xml:space="preserve"> (Port Discovery) and named “</w:t>
      </w:r>
      <w:r w:rsidRPr="00B67345">
        <w:rPr>
          <w:lang w:val="en"/>
        </w:rPr>
        <w:t>Quimper Peninsula”</w:t>
      </w:r>
    </w:p>
    <w:p w14:paraId="2F4B184E" w14:textId="77777777" w:rsidR="00E700BF" w:rsidRPr="00B67345" w:rsidRDefault="00E700BF" w:rsidP="00C9653F">
      <w:pPr>
        <w:tabs>
          <w:tab w:val="left" w:pos="380"/>
          <w:tab w:val="left" w:pos="720"/>
          <w:tab w:val="left" w:pos="1080"/>
          <w:tab w:val="left" w:pos="1440"/>
          <w:tab w:val="left" w:pos="1800"/>
          <w:tab w:val="left" w:pos="7560"/>
        </w:tabs>
        <w:spacing w:line="276" w:lineRule="auto"/>
        <w:rPr>
          <w:lang w:eastAsia="ja-JP"/>
        </w:rPr>
      </w:pPr>
      <w:r w:rsidRPr="00B67345">
        <w:rPr>
          <w:lang w:val="en"/>
        </w:rPr>
        <w:tab/>
      </w:r>
      <w:r w:rsidRPr="00B67345">
        <w:rPr>
          <w:lang w:val="en"/>
        </w:rPr>
        <w:tab/>
      </w:r>
      <w:r w:rsidRPr="00B67345">
        <w:rPr>
          <w:lang w:val="en"/>
        </w:rPr>
        <w:tab/>
        <w:t xml:space="preserve">before visiting </w:t>
      </w:r>
      <w:r w:rsidRPr="00B67345">
        <w:rPr>
          <w:lang w:eastAsia="ja-JP"/>
        </w:rPr>
        <w:t>(Point Wilson)</w:t>
      </w:r>
    </w:p>
    <w:p w14:paraId="6EF03822" w14:textId="77777777" w:rsidR="00E700BF" w:rsidRPr="00B67345" w:rsidRDefault="00E700BF" w:rsidP="00C9653F">
      <w:pPr>
        <w:tabs>
          <w:tab w:val="left" w:pos="380"/>
          <w:tab w:val="left" w:pos="720"/>
          <w:tab w:val="left" w:pos="1080"/>
          <w:tab w:val="left" w:pos="1440"/>
          <w:tab w:val="left" w:pos="1800"/>
          <w:tab w:val="left" w:pos="7560"/>
        </w:tabs>
        <w:spacing w:line="276" w:lineRule="auto"/>
        <w:rPr>
          <w:lang w:eastAsia="ja-JP"/>
        </w:rPr>
      </w:pPr>
      <w:r w:rsidRPr="00B67345">
        <w:rPr>
          <w:lang w:eastAsia="ja-JP"/>
        </w:rPr>
        <w:tab/>
      </w:r>
      <w:r w:rsidRPr="00B67345">
        <w:rPr>
          <w:lang w:eastAsia="ja-JP"/>
        </w:rPr>
        <w:tab/>
        <w:t>Pilot Carrasco added several other Spanish names</w:t>
      </w:r>
    </w:p>
    <w:p w14:paraId="10A65B5A" w14:textId="0BA71412"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b/>
          <w:lang w:val="en"/>
        </w:rPr>
        <w:t xml:space="preserve"> </w:t>
      </w:r>
      <w:r w:rsidRPr="00C2243C">
        <w:rPr>
          <w:b/>
          <w:lang w:val="en"/>
        </w:rPr>
        <w:tab/>
        <w:t>(</w:t>
      </w:r>
      <w:r w:rsidR="00146720">
        <w:rPr>
          <w:lang w:val="en"/>
        </w:rPr>
        <w:t>C</w:t>
      </w:r>
      <w:r w:rsidR="00264B41">
        <w:rPr>
          <w:lang w:val="en"/>
        </w:rPr>
        <w:t>aptain</w:t>
      </w:r>
      <w:r w:rsidR="00146720">
        <w:rPr>
          <w:lang w:val="en"/>
        </w:rPr>
        <w:t xml:space="preserve"> George Vancouver</w:t>
      </w:r>
      <w:r w:rsidRPr="00C2243C">
        <w:rPr>
          <w:lang w:eastAsia="ja-JP"/>
        </w:rPr>
        <w:t xml:space="preserve"> re-named several of the features identified by Carrasco)</w:t>
      </w:r>
    </w:p>
    <w:p w14:paraId="590B4DDB"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p>
    <w:p w14:paraId="21B6B34F"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lang w:val="en"/>
        </w:rPr>
        <w:t>SPAIN’S LIEUTENANT SALVIDOR FIDALGO SAILS SOUTH FROM (KENAI, ALASKA)</w:t>
      </w:r>
    </w:p>
    <w:p w14:paraId="7909B4FD" w14:textId="77777777" w:rsidR="00E700BF" w:rsidRPr="00C2243C" w:rsidRDefault="00E700BF" w:rsidP="00C9653F">
      <w:pPr>
        <w:tabs>
          <w:tab w:val="left" w:pos="360"/>
          <w:tab w:val="left" w:pos="720"/>
          <w:tab w:val="left" w:pos="1080"/>
          <w:tab w:val="left" w:pos="1440"/>
          <w:tab w:val="left" w:pos="1800"/>
          <w:tab w:val="left" w:pos="7560"/>
        </w:tabs>
        <w:spacing w:line="276" w:lineRule="auto"/>
        <w:rPr>
          <w:i/>
          <w:lang w:eastAsia="ja-JP"/>
        </w:rPr>
      </w:pPr>
      <w:r w:rsidRPr="00C2243C">
        <w:rPr>
          <w:lang w:val="en"/>
        </w:rPr>
        <w:tab/>
        <w:t xml:space="preserve">Lieutenant </w:t>
      </w:r>
      <w:proofErr w:type="spellStart"/>
      <w:r w:rsidRPr="00C2243C">
        <w:rPr>
          <w:lang w:val="en"/>
        </w:rPr>
        <w:t>Fidalgo</w:t>
      </w:r>
      <w:proofErr w:type="spellEnd"/>
      <w:r w:rsidRPr="00C2243C">
        <w:rPr>
          <w:lang w:val="en"/>
        </w:rPr>
        <w:t xml:space="preserve"> sailed the </w:t>
      </w:r>
      <w:r w:rsidRPr="00C2243C">
        <w:rPr>
          <w:lang w:eastAsia="ja-JP"/>
        </w:rPr>
        <w:t xml:space="preserve">armed launch </w:t>
      </w:r>
      <w:r w:rsidRPr="00C2243C">
        <w:rPr>
          <w:i/>
          <w:lang w:eastAsia="ja-JP"/>
        </w:rPr>
        <w:t xml:space="preserve">San Carlos </w:t>
      </w:r>
      <w:r w:rsidRPr="00C2243C">
        <w:rPr>
          <w:lang w:eastAsia="ja-JP"/>
        </w:rPr>
        <w:t>from the Kenai Peninsula (of Alaska)</w:t>
      </w:r>
      <w:r w:rsidRPr="00C2243C">
        <w:rPr>
          <w:i/>
          <w:lang w:eastAsia="ja-JP"/>
        </w:rPr>
        <w:t xml:space="preserve"> </w:t>
      </w:r>
    </w:p>
    <w:p w14:paraId="04713F35"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i/>
          <w:lang w:eastAsia="ja-JP"/>
        </w:rPr>
        <w:tab/>
      </w:r>
      <w:r w:rsidRPr="00C2243C">
        <w:rPr>
          <w:i/>
          <w:lang w:eastAsia="ja-JP"/>
        </w:rPr>
        <w:tab/>
      </w:r>
      <w:r w:rsidRPr="00C2243C">
        <w:rPr>
          <w:lang w:val="en"/>
        </w:rPr>
        <w:t>south toward San Lorenzo (Nootka Sound) -- July 6, 1790</w:t>
      </w:r>
    </w:p>
    <w:p w14:paraId="079279F2"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ab/>
        <w:t xml:space="preserve">However, when he attempted to enter the </w:t>
      </w:r>
      <w:proofErr w:type="gramStart"/>
      <w:r w:rsidRPr="00C2243C">
        <w:rPr>
          <w:lang w:val="en"/>
        </w:rPr>
        <w:t>sound</w:t>
      </w:r>
      <w:proofErr w:type="gramEnd"/>
      <w:r w:rsidRPr="00C2243C">
        <w:rPr>
          <w:lang w:val="en"/>
        </w:rPr>
        <w:t xml:space="preserve"> he was </w:t>
      </w:r>
      <w:r w:rsidRPr="00C2243C">
        <w:rPr>
          <w:lang w:eastAsia="ja-JP"/>
        </w:rPr>
        <w:t xml:space="preserve">barred by heavy storms </w:t>
      </w:r>
    </w:p>
    <w:p w14:paraId="195CFA67"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w:t>
      </w:r>
      <w:proofErr w:type="spellStart"/>
      <w:r w:rsidRPr="00C2243C">
        <w:rPr>
          <w:lang w:val="en"/>
        </w:rPr>
        <w:t>Fidalgo</w:t>
      </w:r>
      <w:proofErr w:type="spellEnd"/>
      <w:r w:rsidRPr="00C2243C">
        <w:rPr>
          <w:lang w:val="en"/>
        </w:rPr>
        <w:t xml:space="preserve"> led the expedition back to San Blas, New Spain arriving on [November 15, 1790])</w:t>
      </w:r>
    </w:p>
    <w:p w14:paraId="1EFF11D2"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p>
    <w:p w14:paraId="3A5B54F2"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 xml:space="preserve">BRITISH ROYAL NAVY CAPTAIN JAMES COLNETT SAILS THE </w:t>
      </w:r>
      <w:r w:rsidRPr="00C2243C">
        <w:rPr>
          <w:rStyle w:val="reference-text"/>
          <w:i/>
          <w:lang w:val="en"/>
        </w:rPr>
        <w:t xml:space="preserve">ARGONAUT </w:t>
      </w:r>
      <w:r w:rsidRPr="00C2243C">
        <w:rPr>
          <w:rStyle w:val="reference-text"/>
          <w:lang w:val="en"/>
        </w:rPr>
        <w:t>FROM SAN BLAS</w:t>
      </w:r>
    </w:p>
    <w:p w14:paraId="5CD68F78"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ind w:right="-60"/>
        <w:rPr>
          <w:lang w:val="en"/>
        </w:rPr>
      </w:pPr>
      <w:r w:rsidRPr="00C2243C">
        <w:rPr>
          <w:rStyle w:val="reference-text"/>
          <w:lang w:val="en"/>
        </w:rPr>
        <w:tab/>
        <w:t xml:space="preserve">Captain James </w:t>
      </w:r>
      <w:proofErr w:type="spellStart"/>
      <w:r w:rsidRPr="00C2243C">
        <w:rPr>
          <w:lang w:val="en"/>
        </w:rPr>
        <w:t>Colnett</w:t>
      </w:r>
      <w:proofErr w:type="spellEnd"/>
      <w:r w:rsidRPr="00C2243C">
        <w:rPr>
          <w:lang w:val="en"/>
        </w:rPr>
        <w:t xml:space="preserve">, </w:t>
      </w:r>
      <w:r w:rsidRPr="00C2243C">
        <w:rPr>
          <w:rStyle w:val="reference-text"/>
          <w:lang w:val="en"/>
        </w:rPr>
        <w:t>on leave of absence from the British Royal Navy,</w:t>
      </w:r>
      <w:r w:rsidRPr="00C2243C">
        <w:rPr>
          <w:lang w:val="en"/>
        </w:rPr>
        <w:t xml:space="preserve"> was given a passport </w:t>
      </w:r>
    </w:p>
    <w:p w14:paraId="2E4ADA58"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ind w:right="-60"/>
        <w:rPr>
          <w:lang w:val="en"/>
        </w:rPr>
      </w:pPr>
      <w:r w:rsidRPr="00C2243C">
        <w:rPr>
          <w:lang w:val="en"/>
        </w:rPr>
        <w:tab/>
      </w:r>
      <w:r w:rsidRPr="00C2243C">
        <w:rPr>
          <w:lang w:val="en"/>
        </w:rPr>
        <w:tab/>
        <w:t xml:space="preserve">by Viceroy of New Spain Juan Vicente de </w:t>
      </w:r>
      <w:proofErr w:type="spellStart"/>
      <w:r w:rsidRPr="00C2243C">
        <w:rPr>
          <w:lang w:val="en"/>
        </w:rPr>
        <w:t>Guemes</w:t>
      </w:r>
      <w:proofErr w:type="spellEnd"/>
      <w:r w:rsidRPr="00C2243C">
        <w:rPr>
          <w:lang w:val="en"/>
        </w:rPr>
        <w:t xml:space="preserve"> allowing him to sail to San Lorenzo </w:t>
      </w:r>
    </w:p>
    <w:p w14:paraId="08A71D17" w14:textId="2CE260F8" w:rsidR="00E700BF" w:rsidRPr="00C2243C" w:rsidRDefault="00E700BF" w:rsidP="00C9653F">
      <w:pPr>
        <w:tabs>
          <w:tab w:val="left" w:pos="360"/>
          <w:tab w:val="left" w:pos="720"/>
          <w:tab w:val="left" w:pos="1080"/>
          <w:tab w:val="left" w:pos="1440"/>
          <w:tab w:val="left" w:pos="1800"/>
          <w:tab w:val="left" w:pos="5940"/>
          <w:tab w:val="left" w:pos="7560"/>
        </w:tabs>
        <w:spacing w:line="276" w:lineRule="auto"/>
        <w:ind w:right="-60"/>
        <w:rPr>
          <w:lang w:val="en"/>
        </w:rPr>
      </w:pPr>
      <w:r w:rsidRPr="00C2243C">
        <w:rPr>
          <w:lang w:val="en"/>
        </w:rPr>
        <w:tab/>
      </w:r>
      <w:r w:rsidRPr="00C2243C">
        <w:rPr>
          <w:lang w:val="en"/>
        </w:rPr>
        <w:tab/>
      </w:r>
      <w:r w:rsidRPr="00C2243C">
        <w:rPr>
          <w:lang w:val="en"/>
        </w:rPr>
        <w:tab/>
        <w:t xml:space="preserve">to receive the </w:t>
      </w:r>
      <w:r w:rsidRPr="00C2243C">
        <w:rPr>
          <w:i/>
          <w:iCs/>
          <w:lang w:val="en"/>
        </w:rPr>
        <w:t>Princess Royal</w:t>
      </w:r>
      <w:r w:rsidRPr="00C2243C">
        <w:rPr>
          <w:lang w:val="en"/>
        </w:rPr>
        <w:t xml:space="preserve"> which had been seized by Esteban Jose Martinez </w:t>
      </w:r>
      <w:r w:rsidR="00B67345">
        <w:rPr>
          <w:lang w:val="en"/>
        </w:rPr>
        <w:t>[</w:t>
      </w:r>
      <w:r w:rsidRPr="00C2243C">
        <w:rPr>
          <w:lang w:val="en"/>
        </w:rPr>
        <w:t>1789</w:t>
      </w:r>
      <w:r w:rsidR="00B67345">
        <w:rPr>
          <w:lang w:val="en"/>
        </w:rPr>
        <w:t>]</w:t>
      </w:r>
      <w:r w:rsidRPr="00C2243C">
        <w:rPr>
          <w:lang w:val="en"/>
        </w:rPr>
        <w:t xml:space="preserve"> </w:t>
      </w:r>
    </w:p>
    <w:p w14:paraId="0E13BAE6"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ind w:right="-60"/>
        <w:rPr>
          <w:lang w:val="en"/>
        </w:rPr>
      </w:pPr>
      <w:r w:rsidRPr="00C2243C">
        <w:rPr>
          <w:lang w:val="en"/>
        </w:rPr>
        <w:tab/>
      </w:r>
      <w:r w:rsidRPr="00C2243C">
        <w:rPr>
          <w:lang w:val="en"/>
        </w:rPr>
        <w:tab/>
      </w:r>
      <w:proofErr w:type="spellStart"/>
      <w:r w:rsidRPr="00C2243C">
        <w:rPr>
          <w:lang w:val="en"/>
        </w:rPr>
        <w:t>Colnett</w:t>
      </w:r>
      <w:proofErr w:type="spellEnd"/>
      <w:r w:rsidRPr="00C2243C">
        <w:rPr>
          <w:lang w:val="en"/>
        </w:rPr>
        <w:t xml:space="preserve"> was then to leave the coast because it was, as the viceroy proclaimed, Spanish territory </w:t>
      </w:r>
    </w:p>
    <w:p w14:paraId="25F5BE3B"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ind w:right="-60"/>
        <w:rPr>
          <w:lang w:val="en"/>
        </w:rPr>
      </w:pPr>
      <w:r w:rsidRPr="00C2243C">
        <w:rPr>
          <w:lang w:val="en"/>
        </w:rPr>
        <w:tab/>
      </w:r>
      <w:r w:rsidRPr="00C2243C">
        <w:rPr>
          <w:lang w:val="en"/>
        </w:rPr>
        <w:tab/>
      </w:r>
      <w:proofErr w:type="spellStart"/>
      <w:r w:rsidRPr="00C2243C">
        <w:rPr>
          <w:lang w:val="en"/>
        </w:rPr>
        <w:t>Colnett</w:t>
      </w:r>
      <w:proofErr w:type="spellEnd"/>
      <w:r w:rsidRPr="00C2243C">
        <w:rPr>
          <w:lang w:val="en"/>
        </w:rPr>
        <w:t xml:space="preserve"> was also forbidden to trade with the Indians</w:t>
      </w:r>
    </w:p>
    <w:p w14:paraId="5F8FAB82"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ind w:right="-60"/>
        <w:rPr>
          <w:lang w:val="en"/>
        </w:rPr>
      </w:pPr>
      <w:r w:rsidRPr="00C2243C">
        <w:rPr>
          <w:lang w:val="en"/>
        </w:rPr>
        <w:tab/>
        <w:t xml:space="preserve">Captain </w:t>
      </w:r>
      <w:proofErr w:type="spellStart"/>
      <w:r w:rsidRPr="00C2243C">
        <w:rPr>
          <w:lang w:val="en"/>
        </w:rPr>
        <w:t>Colnett</w:t>
      </w:r>
      <w:proofErr w:type="spellEnd"/>
      <w:r w:rsidRPr="00C2243C">
        <w:rPr>
          <w:lang w:val="en"/>
        </w:rPr>
        <w:t xml:space="preserve"> and what remained of the </w:t>
      </w:r>
      <w:r w:rsidRPr="00C2243C">
        <w:rPr>
          <w:i/>
          <w:lang w:val="en"/>
        </w:rPr>
        <w:t xml:space="preserve">Argonaut’s </w:t>
      </w:r>
      <w:r w:rsidRPr="00C2243C">
        <w:rPr>
          <w:lang w:val="en"/>
        </w:rPr>
        <w:t xml:space="preserve">crew set out from San Blas </w:t>
      </w:r>
    </w:p>
    <w:p w14:paraId="25B37E68"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ind w:right="-60"/>
        <w:rPr>
          <w:lang w:val="en"/>
        </w:rPr>
      </w:pPr>
      <w:r w:rsidRPr="00C2243C">
        <w:rPr>
          <w:lang w:val="en"/>
        </w:rPr>
        <w:tab/>
      </w:r>
      <w:r w:rsidRPr="00C2243C">
        <w:rPr>
          <w:lang w:val="en"/>
        </w:rPr>
        <w:tab/>
        <w:t xml:space="preserve">bound for Nootka Sound -- </w:t>
      </w:r>
      <w:r w:rsidRPr="00C2243C">
        <w:rPr>
          <w:rStyle w:val="reference-text"/>
          <w:lang w:val="en"/>
        </w:rPr>
        <w:t>July 9, 1790</w:t>
      </w:r>
    </w:p>
    <w:p w14:paraId="72052FFF"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p>
    <w:p w14:paraId="4C0F5022"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QUIMPER EXPLORES THE SAN JUAN ISLANDS</w:t>
      </w:r>
    </w:p>
    <w:p w14:paraId="028203FE"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t xml:space="preserve">Ensign </w:t>
      </w:r>
      <w:r w:rsidRPr="00C2243C">
        <w:rPr>
          <w:lang w:eastAsia="ja-JP"/>
        </w:rPr>
        <w:t xml:space="preserve">Alferez Manuel </w:t>
      </w:r>
      <w:r w:rsidRPr="005515A7">
        <w:rPr>
          <w:lang w:eastAsia="ja-JP"/>
        </w:rPr>
        <w:t xml:space="preserve">Quimper sailed from the area of (Dungeness Spit) to the northeast </w:t>
      </w:r>
    </w:p>
    <w:p w14:paraId="50DFE05E" w14:textId="268591A3"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5515A7">
        <w:rPr>
          <w:lang w:eastAsia="ja-JP"/>
        </w:rPr>
        <w:tab/>
      </w:r>
      <w:r w:rsidRPr="005515A7">
        <w:rPr>
          <w:lang w:eastAsia="ja-JP"/>
        </w:rPr>
        <w:tab/>
      </w:r>
      <w:proofErr w:type="spellStart"/>
      <w:r w:rsidRPr="005515A7">
        <w:rPr>
          <w:i/>
          <w:lang w:eastAsia="ja-JP"/>
        </w:rPr>
        <w:t>Princesa</w:t>
      </w:r>
      <w:proofErr w:type="spellEnd"/>
      <w:r w:rsidRPr="005515A7">
        <w:rPr>
          <w:i/>
          <w:lang w:eastAsia="ja-JP"/>
        </w:rPr>
        <w:t xml:space="preserve"> Real</w:t>
      </w:r>
      <w:r w:rsidRPr="005515A7">
        <w:rPr>
          <w:lang w:eastAsia="ja-JP"/>
        </w:rPr>
        <w:t xml:space="preserve"> reached the </w:t>
      </w:r>
      <w:r w:rsidR="002004A6">
        <w:rPr>
          <w:lang w:eastAsia="ja-JP"/>
        </w:rPr>
        <w:t>(</w:t>
      </w:r>
      <w:r w:rsidRPr="005515A7">
        <w:rPr>
          <w:lang w:eastAsia="ja-JP"/>
        </w:rPr>
        <w:t>San Juan Islands</w:t>
      </w:r>
      <w:r w:rsidR="002004A6">
        <w:rPr>
          <w:lang w:eastAsia="ja-JP"/>
        </w:rPr>
        <w:t>)</w:t>
      </w:r>
      <w:r w:rsidRPr="005515A7">
        <w:rPr>
          <w:lang w:eastAsia="ja-JP"/>
        </w:rPr>
        <w:t xml:space="preserve"> </w:t>
      </w:r>
      <w:r w:rsidRPr="005515A7">
        <w:rPr>
          <w:lang w:eastAsia="ja-JP"/>
        </w:rPr>
        <w:tab/>
      </w:r>
    </w:p>
    <w:p w14:paraId="37AF5FBA"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5515A7">
        <w:rPr>
          <w:lang w:eastAsia="ja-JP"/>
        </w:rPr>
        <w:tab/>
      </w:r>
      <w:r w:rsidRPr="005515A7">
        <w:rPr>
          <w:lang w:eastAsia="ja-JP"/>
        </w:rPr>
        <w:tab/>
        <w:t>Quimper named “San Juan Island,” “Lopez Island,” “</w:t>
      </w:r>
      <w:proofErr w:type="spellStart"/>
      <w:r w:rsidRPr="005515A7">
        <w:rPr>
          <w:lang w:val="en"/>
        </w:rPr>
        <w:t>Fidalgo</w:t>
      </w:r>
      <w:proofErr w:type="spellEnd"/>
      <w:r w:rsidRPr="005515A7">
        <w:rPr>
          <w:lang w:val="en"/>
        </w:rPr>
        <w:t xml:space="preserve"> Island,”</w:t>
      </w:r>
      <w:r w:rsidRPr="005515A7">
        <w:rPr>
          <w:lang w:eastAsia="ja-JP"/>
        </w:rPr>
        <w:t xml:space="preserve"> “Boca (bay) de </w:t>
      </w:r>
      <w:proofErr w:type="spellStart"/>
      <w:r w:rsidRPr="005515A7">
        <w:rPr>
          <w:lang w:eastAsia="ja-JP"/>
        </w:rPr>
        <w:t>Flon</w:t>
      </w:r>
      <w:proofErr w:type="spellEnd"/>
      <w:r w:rsidRPr="005515A7">
        <w:rPr>
          <w:lang w:eastAsia="ja-JP"/>
        </w:rPr>
        <w:t>”</w:t>
      </w:r>
    </w:p>
    <w:p w14:paraId="5DF82A6D"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5515A7">
        <w:rPr>
          <w:lang w:eastAsia="ja-JP"/>
        </w:rPr>
        <w:tab/>
      </w:r>
      <w:r w:rsidRPr="005515A7">
        <w:rPr>
          <w:lang w:eastAsia="ja-JP"/>
        </w:rPr>
        <w:tab/>
      </w:r>
      <w:r w:rsidRPr="005515A7">
        <w:rPr>
          <w:lang w:eastAsia="ja-JP"/>
        </w:rPr>
        <w:tab/>
        <w:t xml:space="preserve">(Deception Pass) and “Boca de </w:t>
      </w:r>
      <w:proofErr w:type="spellStart"/>
      <w:r w:rsidRPr="005515A7">
        <w:rPr>
          <w:lang w:eastAsia="ja-JP"/>
        </w:rPr>
        <w:t>Fidalgo</w:t>
      </w:r>
      <w:proofErr w:type="spellEnd"/>
      <w:r w:rsidRPr="005515A7">
        <w:rPr>
          <w:lang w:eastAsia="ja-JP"/>
        </w:rPr>
        <w:t>” (Rosario Strait) -- July 1790</w:t>
      </w:r>
    </w:p>
    <w:p w14:paraId="148078DC"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5515A7">
        <w:rPr>
          <w:lang w:eastAsia="ja-JP"/>
        </w:rPr>
        <w:tab/>
      </w:r>
      <w:r w:rsidRPr="005515A7">
        <w:rPr>
          <w:lang w:eastAsia="ja-JP"/>
        </w:rPr>
        <w:tab/>
      </w:r>
      <w:r w:rsidRPr="005515A7">
        <w:rPr>
          <w:lang w:eastAsia="ja-JP"/>
        </w:rPr>
        <w:tab/>
      </w:r>
      <w:r w:rsidRPr="005515A7">
        <w:rPr>
          <w:lang w:eastAsia="ja-JP"/>
        </w:rPr>
        <w:tab/>
        <w:t xml:space="preserve">he named what he thought was a bay </w:t>
      </w:r>
      <w:r w:rsidRPr="005515A7">
        <w:rPr>
          <w:lang w:val="en"/>
        </w:rPr>
        <w:t xml:space="preserve">in honor of Lieutenant Salvador </w:t>
      </w:r>
      <w:proofErr w:type="spellStart"/>
      <w:r w:rsidRPr="005515A7">
        <w:rPr>
          <w:lang w:val="en"/>
        </w:rPr>
        <w:t>Fidalgo</w:t>
      </w:r>
      <w:proofErr w:type="spellEnd"/>
      <w:r w:rsidRPr="005515A7">
        <w:rPr>
          <w:lang w:val="en"/>
        </w:rPr>
        <w:t xml:space="preserve"> </w:t>
      </w:r>
    </w:p>
    <w:p w14:paraId="1FA93A8F" w14:textId="77777777" w:rsidR="00E700BF" w:rsidRPr="005515A7" w:rsidRDefault="00E700BF" w:rsidP="00C9653F">
      <w:pPr>
        <w:tabs>
          <w:tab w:val="left" w:pos="380"/>
          <w:tab w:val="left" w:pos="720"/>
          <w:tab w:val="left" w:pos="1080"/>
          <w:tab w:val="left" w:pos="1440"/>
          <w:tab w:val="left" w:pos="1800"/>
          <w:tab w:val="left" w:pos="2160"/>
        </w:tabs>
        <w:spacing w:line="276" w:lineRule="auto"/>
        <w:ind w:left="380"/>
        <w:rPr>
          <w:lang w:val="en"/>
        </w:rPr>
      </w:pPr>
      <w:r w:rsidRPr="005515A7">
        <w:rPr>
          <w:lang w:eastAsia="ja-JP"/>
        </w:rPr>
        <w:tab/>
        <w:t>Quimper reached the of what he named “</w:t>
      </w:r>
      <w:proofErr w:type="spellStart"/>
      <w:r w:rsidRPr="005515A7">
        <w:rPr>
          <w:lang w:val="en"/>
        </w:rPr>
        <w:t>Gulfo</w:t>
      </w:r>
      <w:proofErr w:type="spellEnd"/>
      <w:r w:rsidRPr="005515A7">
        <w:rPr>
          <w:lang w:val="en"/>
        </w:rPr>
        <w:t xml:space="preserve"> de Gaston” (Bellingham Bay) </w:t>
      </w:r>
    </w:p>
    <w:p w14:paraId="3A3840FD" w14:textId="77777777" w:rsidR="00E700BF" w:rsidRPr="005515A7" w:rsidRDefault="00E700BF" w:rsidP="00C9653F">
      <w:pPr>
        <w:tabs>
          <w:tab w:val="left" w:pos="380"/>
          <w:tab w:val="left" w:pos="720"/>
          <w:tab w:val="left" w:pos="1080"/>
          <w:tab w:val="left" w:pos="1440"/>
          <w:tab w:val="left" w:pos="1800"/>
          <w:tab w:val="left" w:pos="2160"/>
        </w:tabs>
        <w:spacing w:line="276" w:lineRule="auto"/>
        <w:ind w:left="380"/>
        <w:rPr>
          <w:lang w:val="en"/>
        </w:rPr>
      </w:pPr>
      <w:r w:rsidRPr="005515A7">
        <w:rPr>
          <w:lang w:val="en"/>
        </w:rPr>
        <w:tab/>
      </w:r>
      <w:r w:rsidRPr="005515A7">
        <w:rPr>
          <w:lang w:val="en"/>
        </w:rPr>
        <w:tab/>
        <w:t xml:space="preserve">during a brief encampment near the mouth of (present day Padden Creek) </w:t>
      </w:r>
    </w:p>
    <w:p w14:paraId="1B21F6DD" w14:textId="77777777" w:rsidR="00E700BF" w:rsidRPr="005515A7" w:rsidRDefault="00E700BF" w:rsidP="00C9653F">
      <w:pPr>
        <w:tabs>
          <w:tab w:val="left" w:pos="380"/>
          <w:tab w:val="left" w:pos="720"/>
          <w:tab w:val="left" w:pos="1080"/>
          <w:tab w:val="left" w:pos="1440"/>
          <w:tab w:val="left" w:pos="1800"/>
          <w:tab w:val="left" w:pos="2160"/>
        </w:tabs>
        <w:spacing w:line="276" w:lineRule="auto"/>
        <w:ind w:left="380"/>
        <w:rPr>
          <w:lang w:val="en"/>
        </w:rPr>
      </w:pPr>
      <w:r w:rsidRPr="005515A7">
        <w:rPr>
          <w:lang w:val="en"/>
        </w:rPr>
        <w:tab/>
      </w:r>
      <w:r w:rsidRPr="005515A7">
        <w:rPr>
          <w:lang w:val="en"/>
        </w:rPr>
        <w:tab/>
      </w:r>
      <w:r w:rsidRPr="005515A7">
        <w:rPr>
          <w:lang w:val="en"/>
        </w:rPr>
        <w:tab/>
        <w:t xml:space="preserve">several of Quimper’s men reportedly found a group of hostile Lummi natives </w:t>
      </w:r>
    </w:p>
    <w:p w14:paraId="010844AC" w14:textId="77777777" w:rsidR="00E700BF" w:rsidRPr="005515A7" w:rsidRDefault="00E700BF" w:rsidP="00C9653F">
      <w:pPr>
        <w:tabs>
          <w:tab w:val="left" w:pos="380"/>
          <w:tab w:val="left" w:pos="720"/>
          <w:tab w:val="left" w:pos="1080"/>
          <w:tab w:val="left" w:pos="1440"/>
          <w:tab w:val="left" w:pos="1800"/>
          <w:tab w:val="left" w:pos="2160"/>
        </w:tabs>
        <w:spacing w:line="276" w:lineRule="auto"/>
        <w:ind w:left="380"/>
        <w:rPr>
          <w:lang w:eastAsia="ja-JP"/>
        </w:rPr>
      </w:pPr>
      <w:r w:rsidRPr="005515A7">
        <w:rPr>
          <w:lang w:val="en"/>
        </w:rPr>
        <w:tab/>
      </w:r>
      <w:r w:rsidRPr="005515A7">
        <w:rPr>
          <w:lang w:val="en"/>
        </w:rPr>
        <w:tab/>
      </w:r>
      <w:r w:rsidRPr="005515A7">
        <w:rPr>
          <w:lang w:val="en"/>
        </w:rPr>
        <w:tab/>
      </w:r>
      <w:r w:rsidRPr="005515A7">
        <w:rPr>
          <w:lang w:val="en"/>
        </w:rPr>
        <w:tab/>
        <w:t xml:space="preserve">who drove Quimper’s men back to their rowboat </w:t>
      </w:r>
      <w:r w:rsidRPr="005515A7">
        <w:rPr>
          <w:lang w:eastAsia="ja-JP"/>
        </w:rPr>
        <w:br/>
        <w:t>Returning to the southwest Ensign Alferez Manuel Quimper identified (Sequim Bay)</w:t>
      </w:r>
    </w:p>
    <w:p w14:paraId="353F196E" w14:textId="77777777" w:rsidR="00E700BF" w:rsidRPr="005515A7" w:rsidRDefault="00E700BF" w:rsidP="00C9653F">
      <w:pPr>
        <w:tabs>
          <w:tab w:val="left" w:pos="380"/>
          <w:tab w:val="left" w:pos="720"/>
          <w:tab w:val="left" w:pos="1080"/>
          <w:tab w:val="left" w:pos="1440"/>
          <w:tab w:val="left" w:pos="1800"/>
          <w:tab w:val="left" w:pos="2160"/>
        </w:tabs>
        <w:spacing w:line="276" w:lineRule="auto"/>
        <w:ind w:left="380"/>
        <w:rPr>
          <w:lang w:eastAsia="ja-JP"/>
        </w:rPr>
      </w:pPr>
      <w:r w:rsidRPr="005515A7">
        <w:rPr>
          <w:lang w:eastAsia="ja-JP"/>
        </w:rPr>
        <w:tab/>
        <w:t>he charted and named “</w:t>
      </w:r>
      <w:proofErr w:type="spellStart"/>
      <w:r w:rsidRPr="005515A7">
        <w:rPr>
          <w:lang w:eastAsia="ja-JP"/>
        </w:rPr>
        <w:t>Doca</w:t>
      </w:r>
      <w:proofErr w:type="spellEnd"/>
      <w:r w:rsidRPr="005515A7">
        <w:rPr>
          <w:lang w:eastAsia="ja-JP"/>
        </w:rPr>
        <w:t xml:space="preserve"> (Dock) de Bodega y Quadra” (Port Discovery) </w:t>
      </w:r>
    </w:p>
    <w:p w14:paraId="50BF6B7A" w14:textId="77777777" w:rsidR="00E700BF" w:rsidRPr="005515A7" w:rsidRDefault="00E700BF" w:rsidP="00C9653F">
      <w:pPr>
        <w:tabs>
          <w:tab w:val="left" w:pos="380"/>
          <w:tab w:val="left" w:pos="720"/>
          <w:tab w:val="left" w:pos="1080"/>
          <w:tab w:val="left" w:pos="1440"/>
          <w:tab w:val="left" w:pos="1800"/>
          <w:tab w:val="left" w:pos="2160"/>
        </w:tabs>
        <w:spacing w:line="276" w:lineRule="auto"/>
        <w:rPr>
          <w:lang w:eastAsia="ja-JP"/>
        </w:rPr>
      </w:pPr>
      <w:r w:rsidRPr="005515A7">
        <w:rPr>
          <w:lang w:eastAsia="ja-JP"/>
        </w:rPr>
        <w:tab/>
      </w:r>
    </w:p>
    <w:p w14:paraId="5A8AF67B" w14:textId="77777777" w:rsidR="00E700BF" w:rsidRPr="00C2243C" w:rsidRDefault="00E700BF" w:rsidP="00C9653F">
      <w:pPr>
        <w:tabs>
          <w:tab w:val="left" w:pos="380"/>
          <w:tab w:val="left" w:pos="720"/>
          <w:tab w:val="left" w:pos="1080"/>
          <w:tab w:val="left" w:pos="1440"/>
          <w:tab w:val="left" w:pos="1800"/>
          <w:tab w:val="left" w:pos="2160"/>
        </w:tabs>
        <w:spacing w:line="276" w:lineRule="auto"/>
      </w:pPr>
      <w:r w:rsidRPr="00C2243C">
        <w:t>QUIMPER TAKES POSSESSION AT NEW DUNGENESS</w:t>
      </w:r>
    </w:p>
    <w:p w14:paraId="201EB609" w14:textId="77777777" w:rsidR="00E700BF" w:rsidRPr="00C2243C" w:rsidRDefault="00E700BF" w:rsidP="00C9653F">
      <w:pPr>
        <w:tabs>
          <w:tab w:val="left" w:pos="380"/>
          <w:tab w:val="left" w:pos="720"/>
          <w:tab w:val="left" w:pos="1080"/>
          <w:tab w:val="left" w:pos="1440"/>
          <w:tab w:val="left" w:pos="1800"/>
          <w:tab w:val="left" w:pos="2160"/>
        </w:tabs>
        <w:spacing w:line="276" w:lineRule="auto"/>
      </w:pPr>
      <w:r w:rsidRPr="00C2243C">
        <w:tab/>
        <w:t xml:space="preserve">Ensign Alferez Manuel Quimper took formal possession of the region </w:t>
      </w:r>
    </w:p>
    <w:p w14:paraId="553A3995" w14:textId="77777777" w:rsidR="00E700BF" w:rsidRPr="00C2243C" w:rsidRDefault="00E700BF" w:rsidP="00C9653F">
      <w:pPr>
        <w:tabs>
          <w:tab w:val="left" w:pos="380"/>
          <w:tab w:val="left" w:pos="720"/>
          <w:tab w:val="left" w:pos="1080"/>
          <w:tab w:val="left" w:pos="1440"/>
          <w:tab w:val="left" w:pos="1800"/>
          <w:tab w:val="left" w:pos="2160"/>
        </w:tabs>
        <w:spacing w:line="276" w:lineRule="auto"/>
      </w:pPr>
      <w:r w:rsidRPr="00C2243C">
        <w:tab/>
      </w:r>
      <w:r w:rsidRPr="00C2243C">
        <w:tab/>
        <w:t>in the name of His Spanish Majesty Carlos IV -- July 18, 1790</w:t>
      </w:r>
    </w:p>
    <w:p w14:paraId="35BFD974" w14:textId="77777777" w:rsidR="00E700BF" w:rsidRPr="005515A7" w:rsidRDefault="00E700BF" w:rsidP="00C9653F">
      <w:pPr>
        <w:tabs>
          <w:tab w:val="left" w:pos="380"/>
          <w:tab w:val="left" w:pos="720"/>
          <w:tab w:val="left" w:pos="1080"/>
          <w:tab w:val="left" w:pos="1440"/>
          <w:tab w:val="left" w:pos="1800"/>
          <w:tab w:val="left" w:pos="2160"/>
        </w:tabs>
        <w:spacing w:line="276" w:lineRule="auto"/>
      </w:pPr>
      <w:r w:rsidRPr="00C2243C">
        <w:tab/>
      </w:r>
      <w:r w:rsidRPr="00C2243C">
        <w:tab/>
      </w:r>
      <w:r w:rsidRPr="00C2243C">
        <w:tab/>
      </w:r>
      <w:r w:rsidRPr="005515A7">
        <w:t>Quimper placed a Holy Cross close to a pine tree on which another cross was cut in the bark</w:t>
      </w:r>
    </w:p>
    <w:p w14:paraId="1C060631" w14:textId="77777777" w:rsidR="00E700BF" w:rsidRPr="005515A7" w:rsidRDefault="00E700BF" w:rsidP="00C9653F">
      <w:pPr>
        <w:tabs>
          <w:tab w:val="left" w:pos="380"/>
          <w:tab w:val="left" w:pos="720"/>
          <w:tab w:val="left" w:pos="1080"/>
          <w:tab w:val="left" w:pos="1440"/>
          <w:tab w:val="left" w:pos="1800"/>
          <w:tab w:val="left" w:pos="2160"/>
        </w:tabs>
        <w:spacing w:line="276" w:lineRule="auto"/>
      </w:pPr>
      <w:r w:rsidRPr="005515A7">
        <w:tab/>
      </w:r>
      <w:r w:rsidRPr="005515A7">
        <w:tab/>
      </w:r>
      <w:r w:rsidRPr="005515A7">
        <w:tab/>
      </w:r>
      <w:r w:rsidRPr="005515A7">
        <w:tab/>
        <w:t>at the foot of the tree the “bottle of possession” was buried</w:t>
      </w:r>
    </w:p>
    <w:p w14:paraId="2E28517B" w14:textId="77777777" w:rsidR="00E700BF" w:rsidRPr="005515A7" w:rsidRDefault="00E700BF" w:rsidP="00C9653F">
      <w:pPr>
        <w:tabs>
          <w:tab w:val="left" w:pos="380"/>
          <w:tab w:val="left" w:pos="720"/>
          <w:tab w:val="left" w:pos="1080"/>
          <w:tab w:val="left" w:pos="1440"/>
          <w:tab w:val="left" w:pos="1800"/>
          <w:tab w:val="left" w:pos="7560"/>
        </w:tabs>
        <w:spacing w:line="276" w:lineRule="auto"/>
      </w:pPr>
      <w:r w:rsidRPr="005515A7">
        <w:tab/>
      </w:r>
      <w:r w:rsidRPr="005515A7">
        <w:rPr>
          <w:lang w:eastAsia="ja-JP"/>
        </w:rPr>
        <w:t>Quimper named “</w:t>
      </w:r>
      <w:r w:rsidRPr="005515A7">
        <w:t>Punta de Santa Cruz” (at the unincorporated town of Dungeness, Washington)</w:t>
      </w:r>
    </w:p>
    <w:p w14:paraId="5BCAA0B1" w14:textId="77777777" w:rsidR="00E700BF" w:rsidRPr="005515A7" w:rsidRDefault="00E700BF" w:rsidP="00C9653F">
      <w:pPr>
        <w:tabs>
          <w:tab w:val="left" w:pos="380"/>
          <w:tab w:val="left" w:pos="720"/>
          <w:tab w:val="left" w:pos="1080"/>
          <w:tab w:val="left" w:pos="1440"/>
          <w:tab w:val="left" w:pos="1800"/>
          <w:tab w:val="left" w:pos="7560"/>
        </w:tabs>
        <w:spacing w:line="276" w:lineRule="auto"/>
        <w:rPr>
          <w:lang w:eastAsia="ja-JP"/>
        </w:rPr>
      </w:pPr>
      <w:r w:rsidRPr="005515A7">
        <w:tab/>
      </w:r>
      <w:r w:rsidRPr="005515A7">
        <w:tab/>
        <w:t xml:space="preserve">he dubbed the bay “Puerto de Quimper” </w:t>
      </w:r>
      <w:r w:rsidRPr="005515A7">
        <w:rPr>
          <w:lang w:eastAsia="ja-JP"/>
        </w:rPr>
        <w:t>(Dungeness Bay)</w:t>
      </w:r>
    </w:p>
    <w:p w14:paraId="07838B4F"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5515A7">
        <w:rPr>
          <w:lang w:eastAsia="ja-JP"/>
        </w:rPr>
        <w:tab/>
        <w:t xml:space="preserve">Alferez Manuel Quimper sailed the </w:t>
      </w:r>
      <w:proofErr w:type="spellStart"/>
      <w:r w:rsidRPr="005515A7">
        <w:rPr>
          <w:i/>
          <w:lang w:eastAsia="ja-JP"/>
        </w:rPr>
        <w:t>Princesa</w:t>
      </w:r>
      <w:proofErr w:type="spellEnd"/>
      <w:r w:rsidRPr="005515A7">
        <w:rPr>
          <w:i/>
          <w:lang w:eastAsia="ja-JP"/>
        </w:rPr>
        <w:t xml:space="preserve"> Real </w:t>
      </w:r>
      <w:r w:rsidRPr="005515A7">
        <w:rPr>
          <w:lang w:eastAsia="ja-JP"/>
        </w:rPr>
        <w:t>sailed out of Porto de Quimper</w:t>
      </w:r>
      <w:r w:rsidRPr="005515A7">
        <w:rPr>
          <w:i/>
          <w:lang w:eastAsia="ja-JP"/>
        </w:rPr>
        <w:tab/>
      </w:r>
      <w:r w:rsidRPr="005515A7">
        <w:rPr>
          <w:i/>
          <w:lang w:eastAsia="ja-JP"/>
        </w:rPr>
        <w:tab/>
      </w:r>
      <w:r w:rsidRPr="005515A7">
        <w:rPr>
          <w:i/>
          <w:lang w:eastAsia="ja-JP"/>
        </w:rPr>
        <w:tab/>
      </w:r>
      <w:r w:rsidRPr="005515A7">
        <w:rPr>
          <w:i/>
          <w:lang w:eastAsia="ja-JP"/>
        </w:rPr>
        <w:tab/>
      </w:r>
      <w:r w:rsidRPr="005515A7">
        <w:rPr>
          <w:lang w:eastAsia="ja-JP"/>
        </w:rPr>
        <w:t>as he continued his investigation of the south (Washington) side of the Strait of Juan de</w:t>
      </w:r>
      <w:r w:rsidRPr="00C2243C">
        <w:rPr>
          <w:lang w:eastAsia="ja-JP"/>
        </w:rPr>
        <w:t xml:space="preserve"> Fuca</w:t>
      </w:r>
    </w:p>
    <w:p w14:paraId="5C84037B"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p>
    <w:p w14:paraId="4F865ED9"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SPANISH ENSIGN QUIMPER CONTINUES HIS SLOW, DETAILED EXPLORATION</w:t>
      </w:r>
    </w:p>
    <w:p w14:paraId="70F18A83"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Ensign Alferez Manuel Quimper and Pilot Gonzalo Lopez de </w:t>
      </w:r>
      <w:proofErr w:type="spellStart"/>
      <w:r w:rsidRPr="00C2243C">
        <w:rPr>
          <w:lang w:eastAsia="ja-JP"/>
        </w:rPr>
        <w:t>Haro</w:t>
      </w:r>
      <w:proofErr w:type="spellEnd"/>
      <w:r w:rsidRPr="00C2243C">
        <w:rPr>
          <w:lang w:eastAsia="ja-JP"/>
        </w:rPr>
        <w:t xml:space="preserve"> made a slow careful examination </w:t>
      </w:r>
    </w:p>
    <w:p w14:paraId="7D5BC211"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of the Strait of Juan de Fuca as they paid particular attention to possible harbors and colony sites</w:t>
      </w:r>
    </w:p>
    <w:p w14:paraId="4430F764"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hey charted and took possession of all they found</w:t>
      </w:r>
    </w:p>
    <w:p w14:paraId="258FA2DA"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rPr>
          <w:lang w:eastAsia="ja-JP"/>
        </w:rPr>
      </w:pPr>
      <w:r w:rsidRPr="00C2243C">
        <w:rPr>
          <w:lang w:eastAsia="ja-JP"/>
        </w:rPr>
        <w:tab/>
      </w:r>
      <w:proofErr w:type="spellStart"/>
      <w:r w:rsidRPr="00C2243C">
        <w:rPr>
          <w:i/>
          <w:lang w:eastAsia="ja-JP"/>
        </w:rPr>
        <w:t>Princesa</w:t>
      </w:r>
      <w:proofErr w:type="spellEnd"/>
      <w:r w:rsidRPr="00C2243C">
        <w:rPr>
          <w:i/>
          <w:lang w:eastAsia="ja-JP"/>
        </w:rPr>
        <w:t xml:space="preserve"> Real </w:t>
      </w:r>
      <w:r w:rsidRPr="00C2243C">
        <w:rPr>
          <w:lang w:eastAsia="ja-JP"/>
        </w:rPr>
        <w:t xml:space="preserve">reached the mouth of the (Elwha River) and continued westward </w:t>
      </w:r>
    </w:p>
    <w:p w14:paraId="126751C6"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rPr>
          <w:lang w:eastAsia="ja-JP"/>
        </w:rPr>
      </w:pPr>
      <w:r w:rsidRPr="00C2243C">
        <w:rPr>
          <w:lang w:eastAsia="ja-JP"/>
        </w:rPr>
        <w:tab/>
      </w:r>
      <w:r w:rsidRPr="00C2243C">
        <w:rPr>
          <w:lang w:eastAsia="ja-JP"/>
        </w:rPr>
        <w:tab/>
        <w:t>with the outgoing tide -- July 21, 1790</w:t>
      </w:r>
    </w:p>
    <w:p w14:paraId="20B8E4D6"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p>
    <w:p w14:paraId="702F994A"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SPAIN AND ENGLAND ESCALATE THEIR POSITIONS</w:t>
      </w:r>
    </w:p>
    <w:p w14:paraId="6D18AAE2"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By now Spain had ordered her fleet of navy ships to mobilize </w:t>
      </w:r>
    </w:p>
    <w:p w14:paraId="66609BCE"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she had received a promise of fourteen ships of the line from France’s King Louis XVI</w:t>
      </w:r>
      <w:r w:rsidRPr="00C2243C">
        <w:rPr>
          <w:lang w:eastAsia="ja-JP"/>
        </w:rPr>
        <w:tab/>
      </w:r>
    </w:p>
    <w:p w14:paraId="234629D8"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as one European monarch came to the aid of another monarch </w:t>
      </w:r>
    </w:p>
    <w:p w14:paraId="55C00E8C"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British Parliament reacted to this French support by voting a war chest of a million British pounds </w:t>
      </w:r>
    </w:p>
    <w:p w14:paraId="43FAEAD9"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nd dispatching troops to the West Indies where they would be close to Spain’s rich colonies</w:t>
      </w:r>
    </w:p>
    <w:p w14:paraId="0C106672"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p>
    <w:p w14:paraId="6C36CE32" w14:textId="77777777" w:rsidR="00E700BF" w:rsidRPr="00C2243C" w:rsidRDefault="00E700BF" w:rsidP="00C9653F">
      <w:pPr>
        <w:tabs>
          <w:tab w:val="left" w:pos="380"/>
          <w:tab w:val="left" w:pos="720"/>
          <w:tab w:val="left" w:pos="1080"/>
          <w:tab w:val="left" w:pos="1440"/>
          <w:tab w:val="left" w:pos="1800"/>
          <w:tab w:val="left" w:pos="7560"/>
        </w:tabs>
        <w:spacing w:line="276" w:lineRule="auto"/>
      </w:pPr>
      <w:r w:rsidRPr="00C2243C">
        <w:t>QUIMPER ENDS HIS EXPLORATION OF THE STRAIT OF JUAN DE FUCA</w:t>
      </w:r>
    </w:p>
    <w:p w14:paraId="0D914981" w14:textId="77777777" w:rsidR="00E700BF" w:rsidRPr="00C2243C" w:rsidRDefault="00E700BF" w:rsidP="00C9653F">
      <w:pPr>
        <w:tabs>
          <w:tab w:val="left" w:pos="380"/>
          <w:tab w:val="left" w:pos="720"/>
          <w:tab w:val="left" w:pos="1080"/>
          <w:tab w:val="left" w:pos="1440"/>
          <w:tab w:val="left" w:pos="1800"/>
          <w:tab w:val="left" w:pos="7560"/>
        </w:tabs>
        <w:spacing w:line="276" w:lineRule="auto"/>
        <w:rPr>
          <w:i/>
          <w:lang w:eastAsia="ja-JP"/>
        </w:rPr>
      </w:pPr>
      <w:r w:rsidRPr="00C2243C">
        <w:tab/>
      </w:r>
      <w:r w:rsidRPr="00C2243C">
        <w:rPr>
          <w:lang w:eastAsia="ja-JP"/>
        </w:rPr>
        <w:t xml:space="preserve">Ensign Alferez Manuel Quimper and Pilot Gonzalo Lopez de </w:t>
      </w:r>
      <w:proofErr w:type="spellStart"/>
      <w:r w:rsidRPr="00C2243C">
        <w:rPr>
          <w:lang w:eastAsia="ja-JP"/>
        </w:rPr>
        <w:t>Haro</w:t>
      </w:r>
      <w:proofErr w:type="spellEnd"/>
      <w:r w:rsidRPr="00C2243C">
        <w:rPr>
          <w:lang w:eastAsia="ja-JP"/>
        </w:rPr>
        <w:t xml:space="preserve"> aboard the </w:t>
      </w:r>
      <w:proofErr w:type="spellStart"/>
      <w:r w:rsidRPr="00C2243C">
        <w:rPr>
          <w:i/>
          <w:lang w:eastAsia="ja-JP"/>
        </w:rPr>
        <w:t>Princesa</w:t>
      </w:r>
      <w:proofErr w:type="spellEnd"/>
      <w:r w:rsidRPr="00C2243C">
        <w:rPr>
          <w:i/>
          <w:lang w:eastAsia="ja-JP"/>
        </w:rPr>
        <w:t xml:space="preserve"> Real</w:t>
      </w:r>
    </w:p>
    <w:p w14:paraId="19BD9EBA"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r w:rsidRPr="00C2243C">
        <w:rPr>
          <w:lang w:eastAsia="ja-JP"/>
        </w:rPr>
        <w:t xml:space="preserve">continued their slow and detailed exploration of the inland waters of the Strait of Juan de Fuca </w:t>
      </w:r>
    </w:p>
    <w:p w14:paraId="1A7EF647"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Finally, a lightning storm convinced Quimper to end his pleasant voyage of exploration</w:t>
      </w:r>
    </w:p>
    <w:p w14:paraId="13BAB7D2"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or they might miss the favorable winds back to San Lorenzo (Nootka Sound) and run out of food</w:t>
      </w:r>
    </w:p>
    <w:p w14:paraId="7D2AA556"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pPr>
      <w:r w:rsidRPr="00C2243C">
        <w:tab/>
        <w:t xml:space="preserve">Quimper continued sailing </w:t>
      </w:r>
      <w:r w:rsidRPr="00C2243C">
        <w:rPr>
          <w:lang w:eastAsia="ja-JP"/>
        </w:rPr>
        <w:t>westward with the outgoing tide</w:t>
      </w:r>
      <w:r w:rsidRPr="00C2243C">
        <w:t xml:space="preserve"> on their way toward San Lorenzo </w:t>
      </w:r>
    </w:p>
    <w:p w14:paraId="6815E154"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rPr>
          <w:lang w:eastAsia="ja-JP"/>
        </w:rPr>
      </w:pPr>
      <w:r w:rsidRPr="00C2243C">
        <w:tab/>
      </w:r>
      <w:r w:rsidRPr="00C2243C">
        <w:tab/>
        <w:t xml:space="preserve">they </w:t>
      </w:r>
      <w:r w:rsidRPr="00C2243C">
        <w:rPr>
          <w:lang w:eastAsia="ja-JP"/>
        </w:rPr>
        <w:t xml:space="preserve">sailed past </w:t>
      </w:r>
      <w:r w:rsidRPr="00C2243C">
        <w:t>(today’s Port Angeles)</w:t>
      </w:r>
    </w:p>
    <w:p w14:paraId="2A7254EB"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rPr>
          <w:lang w:eastAsia="ja-JP"/>
        </w:rPr>
      </w:pPr>
      <w:r w:rsidRPr="00C2243C">
        <w:tab/>
      </w:r>
      <w:r w:rsidRPr="00C2243C">
        <w:tab/>
      </w:r>
      <w:proofErr w:type="spellStart"/>
      <w:r w:rsidRPr="00C2243C">
        <w:rPr>
          <w:i/>
          <w:lang w:eastAsia="ja-JP"/>
        </w:rPr>
        <w:t>Princesa</w:t>
      </w:r>
      <w:proofErr w:type="spellEnd"/>
      <w:r w:rsidRPr="00C2243C">
        <w:rPr>
          <w:i/>
          <w:lang w:eastAsia="ja-JP"/>
        </w:rPr>
        <w:t xml:space="preserve"> Real </w:t>
      </w:r>
      <w:r w:rsidRPr="00C2243C">
        <w:rPr>
          <w:lang w:eastAsia="ja-JP"/>
        </w:rPr>
        <w:t>anchored for the night near (today’s Clallam Bay) -- July 31, 1790</w:t>
      </w:r>
    </w:p>
    <w:p w14:paraId="7F308971"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p>
    <w:p w14:paraId="0415BE99" w14:textId="77777777" w:rsidR="00E700BF" w:rsidRPr="005515A7"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 xml:space="preserve">ALFEREZ MANUEL QUIMPER </w:t>
      </w:r>
      <w:r w:rsidRPr="005515A7">
        <w:rPr>
          <w:lang w:eastAsia="ja-JP"/>
        </w:rPr>
        <w:t>REACHES NEAH BAY</w:t>
      </w:r>
    </w:p>
    <w:p w14:paraId="513DA183" w14:textId="77777777" w:rsidR="00E700BF" w:rsidRPr="005515A7" w:rsidRDefault="00E700BF" w:rsidP="00C9653F">
      <w:pPr>
        <w:tabs>
          <w:tab w:val="left" w:pos="380"/>
          <w:tab w:val="left" w:pos="720"/>
          <w:tab w:val="left" w:pos="1080"/>
          <w:tab w:val="left" w:pos="1440"/>
          <w:tab w:val="left" w:pos="1800"/>
          <w:tab w:val="left" w:pos="7560"/>
        </w:tabs>
        <w:spacing w:line="276" w:lineRule="auto"/>
        <w:rPr>
          <w:szCs w:val="23"/>
        </w:rPr>
      </w:pPr>
      <w:r w:rsidRPr="005515A7">
        <w:rPr>
          <w:lang w:eastAsia="ja-JP"/>
        </w:rPr>
        <w:tab/>
        <w:t>Continuing to sail with the tides Quimper stopped at “</w:t>
      </w:r>
      <w:r w:rsidRPr="005515A7">
        <w:rPr>
          <w:lang w:val="en"/>
        </w:rPr>
        <w:t xml:space="preserve">Bahia de Nunez </w:t>
      </w:r>
      <w:proofErr w:type="spellStart"/>
      <w:r w:rsidRPr="005515A7">
        <w:rPr>
          <w:lang w:val="en"/>
        </w:rPr>
        <w:t>Gaona</w:t>
      </w:r>
      <w:proofErr w:type="spellEnd"/>
      <w:r w:rsidRPr="005515A7">
        <w:rPr>
          <w:szCs w:val="23"/>
        </w:rPr>
        <w:t>” (</w:t>
      </w:r>
      <w:proofErr w:type="spellStart"/>
      <w:r w:rsidRPr="005515A7">
        <w:rPr>
          <w:szCs w:val="23"/>
        </w:rPr>
        <w:t>Neah</w:t>
      </w:r>
      <w:proofErr w:type="spellEnd"/>
      <w:r w:rsidRPr="005515A7">
        <w:rPr>
          <w:szCs w:val="23"/>
        </w:rPr>
        <w:t xml:space="preserve"> Bay)</w:t>
      </w:r>
    </w:p>
    <w:p w14:paraId="446A05B1" w14:textId="77777777" w:rsidR="00E700BF" w:rsidRPr="005515A7" w:rsidRDefault="00E700BF" w:rsidP="00C9653F">
      <w:pPr>
        <w:tabs>
          <w:tab w:val="left" w:pos="380"/>
          <w:tab w:val="left" w:pos="720"/>
          <w:tab w:val="left" w:pos="1080"/>
          <w:tab w:val="left" w:pos="1440"/>
          <w:tab w:val="left" w:pos="1800"/>
          <w:tab w:val="left" w:pos="2160"/>
        </w:tabs>
        <w:spacing w:line="276" w:lineRule="auto"/>
        <w:rPr>
          <w:szCs w:val="22"/>
        </w:rPr>
      </w:pPr>
      <w:r w:rsidRPr="005515A7">
        <w:rPr>
          <w:szCs w:val="23"/>
        </w:rPr>
        <w:tab/>
      </w:r>
      <w:r w:rsidRPr="005515A7">
        <w:rPr>
          <w:szCs w:val="23"/>
        </w:rPr>
        <w:tab/>
      </w:r>
      <w:r w:rsidRPr="005515A7">
        <w:rPr>
          <w:lang w:eastAsia="ja-JP"/>
        </w:rPr>
        <w:t xml:space="preserve">which he named </w:t>
      </w:r>
      <w:r w:rsidRPr="005515A7">
        <w:t xml:space="preserve">after Spanish </w:t>
      </w:r>
      <w:r w:rsidRPr="005515A7">
        <w:rPr>
          <w:szCs w:val="22"/>
        </w:rPr>
        <w:t xml:space="preserve">Admiral Manuel Nunez </w:t>
      </w:r>
      <w:proofErr w:type="spellStart"/>
      <w:r w:rsidRPr="005515A7">
        <w:rPr>
          <w:szCs w:val="22"/>
        </w:rPr>
        <w:t>Gaona</w:t>
      </w:r>
      <w:proofErr w:type="spellEnd"/>
      <w:r w:rsidRPr="005515A7">
        <w:rPr>
          <w:szCs w:val="22"/>
        </w:rPr>
        <w:t xml:space="preserve"> </w:t>
      </w:r>
    </w:p>
    <w:p w14:paraId="32692EBE" w14:textId="77777777" w:rsidR="00E700BF" w:rsidRPr="005515A7" w:rsidRDefault="00E700BF" w:rsidP="00C9653F">
      <w:pPr>
        <w:tabs>
          <w:tab w:val="left" w:pos="380"/>
          <w:tab w:val="left" w:pos="720"/>
          <w:tab w:val="left" w:pos="1080"/>
          <w:tab w:val="left" w:pos="1440"/>
          <w:tab w:val="left" w:pos="1800"/>
          <w:tab w:val="left" w:pos="2160"/>
        </w:tabs>
        <w:spacing w:line="276" w:lineRule="auto"/>
        <w:rPr>
          <w:szCs w:val="22"/>
        </w:rPr>
      </w:pPr>
      <w:r w:rsidRPr="005515A7">
        <w:rPr>
          <w:szCs w:val="22"/>
        </w:rPr>
        <w:tab/>
      </w:r>
      <w:r w:rsidRPr="005515A7">
        <w:rPr>
          <w:szCs w:val="22"/>
        </w:rPr>
        <w:tab/>
      </w:r>
      <w:r w:rsidRPr="005515A7">
        <w:t>(</w:t>
      </w:r>
      <w:r w:rsidRPr="005515A7">
        <w:rPr>
          <w:lang w:eastAsia="ja-JP"/>
        </w:rPr>
        <w:t xml:space="preserve">this name was later removed by the British and the location was renamed </w:t>
      </w:r>
      <w:proofErr w:type="spellStart"/>
      <w:r w:rsidRPr="005515A7">
        <w:rPr>
          <w:lang w:eastAsia="ja-JP"/>
        </w:rPr>
        <w:t>Neah</w:t>
      </w:r>
      <w:proofErr w:type="spellEnd"/>
      <w:r w:rsidRPr="005515A7">
        <w:rPr>
          <w:lang w:eastAsia="ja-JP"/>
        </w:rPr>
        <w:t xml:space="preserve"> Bay)</w:t>
      </w:r>
    </w:p>
    <w:p w14:paraId="083307E4" w14:textId="77777777" w:rsidR="00E700BF" w:rsidRPr="005515A7" w:rsidRDefault="00E700BF" w:rsidP="00C9653F">
      <w:pPr>
        <w:tabs>
          <w:tab w:val="left" w:pos="380"/>
          <w:tab w:val="left" w:pos="720"/>
          <w:tab w:val="left" w:pos="1080"/>
          <w:tab w:val="left" w:pos="1440"/>
          <w:tab w:val="left" w:pos="1800"/>
          <w:tab w:val="left" w:pos="7560"/>
        </w:tabs>
        <w:spacing w:line="276" w:lineRule="auto"/>
        <w:rPr>
          <w:lang w:eastAsia="ja-JP"/>
        </w:rPr>
      </w:pPr>
      <w:r w:rsidRPr="005515A7">
        <w:rPr>
          <w:szCs w:val="23"/>
        </w:rPr>
        <w:tab/>
        <w:t xml:space="preserve">There he and </w:t>
      </w:r>
      <w:r w:rsidRPr="005515A7">
        <w:rPr>
          <w:lang w:eastAsia="ja-JP"/>
        </w:rPr>
        <w:t xml:space="preserve">Pilot Gonzalo Lopez de </w:t>
      </w:r>
      <w:proofErr w:type="spellStart"/>
      <w:r w:rsidRPr="005515A7">
        <w:rPr>
          <w:lang w:eastAsia="ja-JP"/>
        </w:rPr>
        <w:t>Haro</w:t>
      </w:r>
      <w:proofErr w:type="spellEnd"/>
      <w:r w:rsidRPr="005515A7">
        <w:rPr>
          <w:lang w:eastAsia="ja-JP"/>
        </w:rPr>
        <w:t xml:space="preserve"> raised a cross and took formal possession </w:t>
      </w:r>
    </w:p>
    <w:p w14:paraId="28C279A4" w14:textId="77777777" w:rsidR="00E700BF" w:rsidRPr="005515A7" w:rsidRDefault="00E700BF" w:rsidP="00C9653F">
      <w:pPr>
        <w:tabs>
          <w:tab w:val="left" w:pos="380"/>
          <w:tab w:val="left" w:pos="720"/>
          <w:tab w:val="left" w:pos="1080"/>
          <w:tab w:val="left" w:pos="1440"/>
          <w:tab w:val="left" w:pos="1800"/>
          <w:tab w:val="left" w:pos="7560"/>
        </w:tabs>
        <w:spacing w:line="276" w:lineRule="auto"/>
        <w:rPr>
          <w:lang w:eastAsia="ja-JP"/>
        </w:rPr>
      </w:pPr>
      <w:r w:rsidRPr="005515A7">
        <w:rPr>
          <w:lang w:eastAsia="ja-JP"/>
        </w:rPr>
        <w:tab/>
      </w:r>
      <w:r w:rsidRPr="005515A7">
        <w:rPr>
          <w:lang w:eastAsia="ja-JP"/>
        </w:rPr>
        <w:tab/>
        <w:t>in the name Spain’s King Carlos IV -- Sunday, August 1, 1790</w:t>
      </w:r>
    </w:p>
    <w:p w14:paraId="47C14AD1" w14:textId="77777777" w:rsidR="00E700BF" w:rsidRPr="005515A7" w:rsidRDefault="00E700BF" w:rsidP="00C9653F">
      <w:pPr>
        <w:tabs>
          <w:tab w:val="left" w:pos="380"/>
          <w:tab w:val="left" w:pos="720"/>
          <w:tab w:val="left" w:pos="1080"/>
          <w:tab w:val="left" w:pos="1440"/>
          <w:tab w:val="left" w:pos="1800"/>
          <w:tab w:val="left" w:pos="7560"/>
        </w:tabs>
        <w:spacing w:line="276" w:lineRule="auto"/>
        <w:rPr>
          <w:lang w:eastAsia="ja-JP"/>
        </w:rPr>
      </w:pPr>
      <w:r w:rsidRPr="005515A7">
        <w:rPr>
          <w:lang w:eastAsia="ja-JP"/>
        </w:rPr>
        <w:tab/>
      </w:r>
      <w:r w:rsidRPr="005515A7">
        <w:rPr>
          <w:lang w:eastAsia="ja-JP"/>
        </w:rPr>
        <w:tab/>
      </w:r>
      <w:r w:rsidRPr="005515A7">
        <w:rPr>
          <w:lang w:eastAsia="ja-JP"/>
        </w:rPr>
        <w:tab/>
        <w:t>on the Strait of Juan de Fuca about five miles east of Cape Flattery</w:t>
      </w:r>
    </w:p>
    <w:p w14:paraId="5D5FFD47" w14:textId="77777777" w:rsidR="00E700BF" w:rsidRPr="005515A7" w:rsidRDefault="00E700BF" w:rsidP="00C9653F">
      <w:pPr>
        <w:tabs>
          <w:tab w:val="left" w:pos="380"/>
          <w:tab w:val="left" w:pos="720"/>
          <w:tab w:val="left" w:pos="1080"/>
          <w:tab w:val="left" w:pos="1440"/>
          <w:tab w:val="left" w:pos="1800"/>
          <w:tab w:val="left" w:pos="7560"/>
        </w:tabs>
        <w:spacing w:line="276" w:lineRule="auto"/>
        <w:rPr>
          <w:lang w:eastAsia="ja-JP"/>
        </w:rPr>
      </w:pPr>
      <w:r w:rsidRPr="005515A7">
        <w:rPr>
          <w:lang w:eastAsia="ja-JP"/>
        </w:rPr>
        <w:tab/>
        <w:t xml:space="preserve">As the </w:t>
      </w:r>
      <w:proofErr w:type="spellStart"/>
      <w:r w:rsidRPr="005515A7">
        <w:rPr>
          <w:i/>
          <w:lang w:eastAsia="ja-JP"/>
        </w:rPr>
        <w:t>Princesa</w:t>
      </w:r>
      <w:proofErr w:type="spellEnd"/>
      <w:r w:rsidRPr="005515A7">
        <w:rPr>
          <w:i/>
          <w:lang w:eastAsia="ja-JP"/>
        </w:rPr>
        <w:t xml:space="preserve"> Real </w:t>
      </w:r>
      <w:r w:rsidRPr="005515A7">
        <w:rPr>
          <w:lang w:eastAsia="ja-JP"/>
        </w:rPr>
        <w:t xml:space="preserve">continued around the western tip (of Washington State) </w:t>
      </w:r>
    </w:p>
    <w:p w14:paraId="46848654" w14:textId="77777777" w:rsidR="00E700BF" w:rsidRPr="005515A7" w:rsidRDefault="00E700BF" w:rsidP="00C9653F">
      <w:pPr>
        <w:tabs>
          <w:tab w:val="left" w:pos="380"/>
          <w:tab w:val="left" w:pos="720"/>
          <w:tab w:val="left" w:pos="1080"/>
          <w:tab w:val="left" w:pos="1440"/>
          <w:tab w:val="left" w:pos="1800"/>
          <w:tab w:val="left" w:pos="7560"/>
        </w:tabs>
        <w:spacing w:line="276" w:lineRule="auto"/>
        <w:rPr>
          <w:lang w:eastAsia="ja-JP"/>
        </w:rPr>
      </w:pPr>
      <w:r w:rsidRPr="005515A7">
        <w:rPr>
          <w:lang w:eastAsia="ja-JP"/>
        </w:rPr>
        <w:tab/>
      </w:r>
      <w:r w:rsidRPr="005515A7">
        <w:rPr>
          <w:lang w:eastAsia="ja-JP"/>
        </w:rPr>
        <w:tab/>
        <w:t xml:space="preserve">Makah Indian Chief </w:t>
      </w:r>
      <w:proofErr w:type="spellStart"/>
      <w:r w:rsidRPr="005515A7">
        <w:rPr>
          <w:lang w:eastAsia="ja-JP"/>
        </w:rPr>
        <w:t>Tatoosh</w:t>
      </w:r>
      <w:proofErr w:type="spellEnd"/>
      <w:r w:rsidRPr="005515A7">
        <w:rPr>
          <w:lang w:eastAsia="ja-JP"/>
        </w:rPr>
        <w:t xml:space="preserve"> hailed the ship (at today’s Pillar Point) </w:t>
      </w:r>
      <w:r w:rsidRPr="005515A7">
        <w:rPr>
          <w:lang w:eastAsia="ja-JP"/>
        </w:rPr>
        <w:tab/>
      </w:r>
      <w:r w:rsidRPr="005515A7">
        <w:rPr>
          <w:lang w:eastAsia="ja-JP"/>
        </w:rPr>
        <w:tab/>
        <w:t xml:space="preserve"> </w:t>
      </w:r>
    </w:p>
    <w:p w14:paraId="65220FD1" w14:textId="77777777" w:rsidR="00E700BF" w:rsidRPr="005515A7" w:rsidRDefault="00E700BF" w:rsidP="00C9653F">
      <w:pPr>
        <w:tabs>
          <w:tab w:val="left" w:pos="380"/>
          <w:tab w:val="left" w:pos="720"/>
          <w:tab w:val="left" w:pos="1080"/>
          <w:tab w:val="left" w:pos="1350"/>
          <w:tab w:val="left" w:pos="1440"/>
          <w:tab w:val="left" w:pos="1800"/>
          <w:tab w:val="left" w:pos="7560"/>
        </w:tabs>
        <w:spacing w:line="276" w:lineRule="auto"/>
      </w:pPr>
      <w:r w:rsidRPr="005515A7">
        <w:rPr>
          <w:i/>
          <w:lang w:eastAsia="ja-JP"/>
        </w:rPr>
        <w:tab/>
      </w:r>
      <w:r w:rsidRPr="005515A7">
        <w:rPr>
          <w:i/>
          <w:lang w:eastAsia="ja-JP"/>
        </w:rPr>
        <w:tab/>
      </w:r>
      <w:r w:rsidRPr="005515A7">
        <w:rPr>
          <w:i/>
          <w:lang w:eastAsia="ja-JP"/>
        </w:rPr>
        <w:tab/>
      </w:r>
      <w:r w:rsidRPr="005515A7">
        <w:rPr>
          <w:lang w:eastAsia="ja-JP"/>
        </w:rPr>
        <w:t xml:space="preserve">Quimper </w:t>
      </w:r>
      <w:r w:rsidRPr="005515A7">
        <w:t xml:space="preserve">described being met by Indians in two canoes who directed the Spanish to fresh water </w:t>
      </w:r>
    </w:p>
    <w:p w14:paraId="66C5B3D1" w14:textId="77777777" w:rsidR="00E700BF" w:rsidRPr="005515A7" w:rsidRDefault="00E700BF" w:rsidP="00C9653F">
      <w:pPr>
        <w:tabs>
          <w:tab w:val="left" w:pos="380"/>
          <w:tab w:val="left" w:pos="720"/>
          <w:tab w:val="left" w:pos="1080"/>
          <w:tab w:val="left" w:pos="1350"/>
          <w:tab w:val="left" w:pos="1440"/>
          <w:tab w:val="left" w:pos="1800"/>
          <w:tab w:val="left" w:pos="7560"/>
        </w:tabs>
        <w:spacing w:line="276" w:lineRule="auto"/>
      </w:pPr>
      <w:r w:rsidRPr="005515A7">
        <w:tab/>
      </w:r>
      <w:r w:rsidRPr="005515A7">
        <w:tab/>
      </w:r>
      <w:r w:rsidRPr="005515A7">
        <w:tab/>
      </w:r>
      <w:r w:rsidRPr="005515A7">
        <w:tab/>
        <w:t>and gave them salmonberries</w:t>
      </w:r>
    </w:p>
    <w:p w14:paraId="49905289" w14:textId="77777777" w:rsidR="00E700BF" w:rsidRPr="005515A7" w:rsidRDefault="00E700BF" w:rsidP="00C9653F">
      <w:pPr>
        <w:tabs>
          <w:tab w:val="left" w:pos="380"/>
          <w:tab w:val="left" w:pos="720"/>
          <w:tab w:val="left" w:pos="1080"/>
          <w:tab w:val="left" w:pos="1350"/>
          <w:tab w:val="left" w:pos="1440"/>
          <w:tab w:val="left" w:pos="1800"/>
          <w:tab w:val="left" w:pos="7560"/>
        </w:tabs>
        <w:spacing w:line="276" w:lineRule="auto"/>
      </w:pPr>
      <w:r w:rsidRPr="005515A7">
        <w:tab/>
      </w:r>
      <w:r w:rsidRPr="005515A7">
        <w:tab/>
        <w:t xml:space="preserve">Quimper sighted and named “La Gran </w:t>
      </w:r>
      <w:proofErr w:type="spellStart"/>
      <w:r w:rsidRPr="005515A7">
        <w:t>Montagna</w:t>
      </w:r>
      <w:proofErr w:type="spellEnd"/>
      <w:r w:rsidRPr="005515A7">
        <w:t xml:space="preserve"> Carmelita” (Mount Baker)</w:t>
      </w:r>
    </w:p>
    <w:p w14:paraId="40BB240B"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pPr>
      <w:r w:rsidRPr="00C2243C">
        <w:tab/>
      </w:r>
      <w:r w:rsidRPr="00C2243C">
        <w:tab/>
      </w:r>
      <w:r w:rsidRPr="00C2243C">
        <w:tab/>
        <w:t xml:space="preserve">because the mountain reminded him of the flowing white robes </w:t>
      </w:r>
    </w:p>
    <w:p w14:paraId="66627E67"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rPr>
          <w:lang w:val="en"/>
        </w:rPr>
      </w:pPr>
      <w:r w:rsidRPr="00C2243C">
        <w:tab/>
      </w:r>
      <w:r w:rsidRPr="00C2243C">
        <w:tab/>
      </w:r>
      <w:r w:rsidRPr="00C2243C">
        <w:tab/>
      </w:r>
      <w:r w:rsidRPr="00C2243C">
        <w:tab/>
        <w:t xml:space="preserve">worn by the Catholics of the </w:t>
      </w:r>
      <w:r w:rsidRPr="00C2243C">
        <w:rPr>
          <w:bCs/>
          <w:lang w:val="en"/>
        </w:rPr>
        <w:t>Order of the Brothers of Our Lady of Mount Carmel</w:t>
      </w:r>
      <w:r w:rsidRPr="00C2243C">
        <w:rPr>
          <w:lang w:val="en"/>
        </w:rPr>
        <w:t xml:space="preserve"> </w:t>
      </w:r>
    </w:p>
    <w:p w14:paraId="6B982F66" w14:textId="3528ED76" w:rsidR="00E700BF" w:rsidRPr="00C2243C" w:rsidRDefault="00E700BF" w:rsidP="00C9653F">
      <w:pPr>
        <w:tabs>
          <w:tab w:val="left" w:pos="380"/>
          <w:tab w:val="left" w:pos="720"/>
          <w:tab w:val="left" w:pos="1080"/>
          <w:tab w:val="left" w:pos="1350"/>
          <w:tab w:val="left" w:pos="1440"/>
          <w:tab w:val="left" w:pos="1800"/>
          <w:tab w:val="left" w:pos="7560"/>
        </w:tabs>
        <w:spacing w:line="276" w:lineRule="auto"/>
      </w:pPr>
      <w:r w:rsidRPr="00C2243C">
        <w:rPr>
          <w:lang w:val="en"/>
        </w:rPr>
        <w:lastRenderedPageBreak/>
        <w:tab/>
      </w:r>
      <w:r w:rsidRPr="00C2243C">
        <w:rPr>
          <w:lang w:val="en"/>
        </w:rPr>
        <w:tab/>
      </w:r>
      <w:r w:rsidRPr="00C2243C">
        <w:rPr>
          <w:lang w:val="en"/>
        </w:rPr>
        <w:tab/>
        <w:t>(</w:t>
      </w:r>
      <w:r w:rsidRPr="00C2243C">
        <w:t xml:space="preserve">Mount Baker was renamed by British </w:t>
      </w:r>
      <w:r w:rsidR="00146720">
        <w:t>C</w:t>
      </w:r>
      <w:r w:rsidR="00264B41">
        <w:t>aptain</w:t>
      </w:r>
      <w:r w:rsidR="00146720">
        <w:t xml:space="preserve"> George Vancouver</w:t>
      </w:r>
      <w:r w:rsidRPr="00C2243C">
        <w:t xml:space="preserve"> [1792])</w:t>
      </w:r>
    </w:p>
    <w:p w14:paraId="485F512B" w14:textId="77777777" w:rsidR="00E700BF" w:rsidRPr="00C2243C" w:rsidRDefault="00E700BF" w:rsidP="00C9653F">
      <w:pPr>
        <w:tabs>
          <w:tab w:val="left" w:pos="380"/>
          <w:tab w:val="left" w:pos="720"/>
          <w:tab w:val="left" w:pos="1080"/>
          <w:tab w:val="left" w:pos="1440"/>
          <w:tab w:val="left" w:pos="1800"/>
          <w:tab w:val="left" w:pos="7560"/>
        </w:tabs>
        <w:spacing w:line="276" w:lineRule="auto"/>
        <w:rPr>
          <w:i/>
          <w:lang w:eastAsia="ja-JP"/>
        </w:rPr>
      </w:pPr>
      <w:r w:rsidRPr="00C2243C">
        <w:tab/>
      </w:r>
      <w:r w:rsidRPr="00C2243C">
        <w:rPr>
          <w:szCs w:val="22"/>
        </w:rPr>
        <w:t xml:space="preserve">Quimper and </w:t>
      </w:r>
      <w:r w:rsidRPr="00C2243C">
        <w:rPr>
          <w:lang w:eastAsia="ja-JP"/>
        </w:rPr>
        <w:t xml:space="preserve">his men </w:t>
      </w:r>
      <w:r w:rsidRPr="00C2243C">
        <w:rPr>
          <w:szCs w:val="22"/>
        </w:rPr>
        <w:t>successfully conducted trade with the Makah Indians of the region</w:t>
      </w:r>
      <w:r w:rsidRPr="00C2243C">
        <w:rPr>
          <w:i/>
          <w:lang w:eastAsia="ja-JP"/>
        </w:rPr>
        <w:t xml:space="preserve"> </w:t>
      </w:r>
    </w:p>
    <w:p w14:paraId="0BB9B4DE"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proofErr w:type="spellStart"/>
      <w:r w:rsidRPr="00C2243C">
        <w:rPr>
          <w:i/>
          <w:lang w:eastAsia="ja-JP"/>
        </w:rPr>
        <w:t>Princesa</w:t>
      </w:r>
      <w:proofErr w:type="spellEnd"/>
      <w:r w:rsidRPr="00C2243C">
        <w:rPr>
          <w:i/>
          <w:lang w:eastAsia="ja-JP"/>
        </w:rPr>
        <w:t xml:space="preserve"> Real</w:t>
      </w:r>
      <w:r w:rsidRPr="00C2243C">
        <w:rPr>
          <w:lang w:eastAsia="ja-JP"/>
        </w:rPr>
        <w:t xml:space="preserve"> spent eleven days here as Indians swarmed out to barter fish, salmon berries </w:t>
      </w:r>
    </w:p>
    <w:p w14:paraId="6E5C5EBF"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and salmon weighing one hundred pounds or more</w:t>
      </w:r>
    </w:p>
    <w:p w14:paraId="68ABA4C5"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rPr>
          <w:lang w:eastAsia="ja-JP"/>
        </w:rPr>
        <w:tab/>
      </w:r>
    </w:p>
    <w:p w14:paraId="1BDCFC40"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SPANISH SAILOR IS KILLED BY INDIANS</w:t>
      </w:r>
    </w:p>
    <w:p w14:paraId="07C5DF32"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Ensign Quimper was cautious about sending men ashore but the Spanish had washing to do</w:t>
      </w:r>
    </w:p>
    <w:p w14:paraId="4D1040A1"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 creek emptying into the bay seemed a good place to do it</w:t>
      </w:r>
    </w:p>
    <w:p w14:paraId="038C3490"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After several sailors had been ashore for about an hour, a commotion occurred </w:t>
      </w:r>
    </w:p>
    <w:p w14:paraId="34C92426"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s a soldier hungry for berries entered the forest</w:t>
      </w:r>
    </w:p>
    <w:p w14:paraId="237C833F"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hile he was off guard, natives stole his cutlass and struck him on the head</w:t>
      </w:r>
    </w:p>
    <w:p w14:paraId="7AC3DFA0"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they also shot arrows at him but fearing Spanish guns the Indians fled</w:t>
      </w:r>
    </w:p>
    <w:p w14:paraId="4766F1DD"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badly wounded the sailor was found by his companions -- they all returned to the </w:t>
      </w:r>
      <w:proofErr w:type="spellStart"/>
      <w:r w:rsidRPr="00C2243C">
        <w:rPr>
          <w:i/>
          <w:lang w:eastAsia="ja-JP"/>
        </w:rPr>
        <w:t>Princesa</w:t>
      </w:r>
      <w:proofErr w:type="spellEnd"/>
      <w:r w:rsidRPr="00C2243C">
        <w:rPr>
          <w:i/>
          <w:lang w:eastAsia="ja-JP"/>
        </w:rPr>
        <w:t xml:space="preserve"> Real</w:t>
      </w:r>
    </w:p>
    <w:p w14:paraId="53598520"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ab/>
      </w:r>
      <w:r w:rsidRPr="00C2243C">
        <w:rPr>
          <w:lang w:eastAsia="ja-JP"/>
        </w:rPr>
        <w:t xml:space="preserve">Alferez Manuel Quimper took possession of two canoes left by the attackers </w:t>
      </w:r>
    </w:p>
    <w:p w14:paraId="2C54EE4C"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nd waited to see what would happen next</w:t>
      </w:r>
    </w:p>
    <w:p w14:paraId="5146B300"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Chief </w:t>
      </w:r>
      <w:proofErr w:type="spellStart"/>
      <w:r w:rsidRPr="00C2243C">
        <w:rPr>
          <w:lang w:eastAsia="ja-JP"/>
        </w:rPr>
        <w:t>Tatoosh</w:t>
      </w:r>
      <w:proofErr w:type="spellEnd"/>
      <w:r w:rsidRPr="00C2243C">
        <w:rPr>
          <w:lang w:eastAsia="ja-JP"/>
        </w:rPr>
        <w:t>, in whose territory the attack had taken place, sent word the next morning</w:t>
      </w:r>
    </w:p>
    <w:p w14:paraId="204DD53A"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hat he had punished the guilty tribesmen</w:t>
      </w:r>
    </w:p>
    <w:p w14:paraId="64F9DDD2"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Quimper dispatched the canoes to the chief and gave him presents</w:t>
      </w:r>
    </w:p>
    <w:p w14:paraId="60BFB3A1"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proofErr w:type="spellStart"/>
      <w:r w:rsidRPr="00C2243C">
        <w:rPr>
          <w:lang w:eastAsia="ja-JP"/>
        </w:rPr>
        <w:t>Tatoosh</w:t>
      </w:r>
      <w:proofErr w:type="spellEnd"/>
      <w:r w:rsidRPr="00C2243C">
        <w:rPr>
          <w:lang w:eastAsia="ja-JP"/>
        </w:rPr>
        <w:t xml:space="preserve"> traded a quantity of sea otter pelts with Quimper</w:t>
      </w:r>
    </w:p>
    <w:p w14:paraId="355B085F"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Spaniards surveyed the harbor, cut fire wood and obtained new masts for their ship </w:t>
      </w:r>
    </w:p>
    <w:p w14:paraId="005CF909"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fortunately, the remainder of their visit near </w:t>
      </w:r>
      <w:r w:rsidRPr="00C2243C">
        <w:rPr>
          <w:lang w:val="en"/>
        </w:rPr>
        <w:t xml:space="preserve">Bahia de Nunez </w:t>
      </w:r>
      <w:proofErr w:type="spellStart"/>
      <w:r w:rsidRPr="00C2243C">
        <w:rPr>
          <w:lang w:val="en"/>
        </w:rPr>
        <w:t>Gaona</w:t>
      </w:r>
      <w:proofErr w:type="spellEnd"/>
      <w:r w:rsidRPr="00C2243C">
        <w:t xml:space="preserve"> </w:t>
      </w:r>
      <w:r w:rsidRPr="00C2243C">
        <w:rPr>
          <w:lang w:eastAsia="ja-JP"/>
        </w:rPr>
        <w:t>(</w:t>
      </w:r>
      <w:proofErr w:type="spellStart"/>
      <w:r w:rsidRPr="00C2243C">
        <w:rPr>
          <w:lang w:eastAsia="ja-JP"/>
        </w:rPr>
        <w:t>Neah</w:t>
      </w:r>
      <w:proofErr w:type="spellEnd"/>
      <w:r w:rsidRPr="00C2243C">
        <w:rPr>
          <w:lang w:eastAsia="ja-JP"/>
        </w:rPr>
        <w:t xml:space="preserve"> Bay) was uneventful</w:t>
      </w:r>
    </w:p>
    <w:p w14:paraId="09CA7D8E"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rPr>
          <w:lang w:val="en"/>
        </w:rPr>
      </w:pPr>
    </w:p>
    <w:p w14:paraId="383F554E"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rPr>
          <w:lang w:eastAsia="ja-JP"/>
        </w:rPr>
      </w:pPr>
      <w:r w:rsidRPr="00C2243C">
        <w:rPr>
          <w:lang w:eastAsia="ja-JP"/>
        </w:rPr>
        <w:t>QUIMPER PROCEEDS TOWARD SAN LORENZO (NOOTKA SOUND)</w:t>
      </w:r>
    </w:p>
    <w:p w14:paraId="70B85356" w14:textId="77777777" w:rsidR="00E700BF" w:rsidRPr="00C2243C" w:rsidRDefault="00E700BF"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val="en"/>
        </w:rPr>
        <w:t xml:space="preserve">Bahia de Nunez </w:t>
      </w:r>
      <w:proofErr w:type="spellStart"/>
      <w:r w:rsidRPr="00C2243C">
        <w:rPr>
          <w:lang w:val="en"/>
        </w:rPr>
        <w:t>Gaona</w:t>
      </w:r>
      <w:proofErr w:type="spellEnd"/>
      <w:r w:rsidRPr="00C2243C">
        <w:t xml:space="preserve"> </w:t>
      </w:r>
      <w:r w:rsidRPr="00C2243C">
        <w:rPr>
          <w:lang w:eastAsia="ja-JP"/>
        </w:rPr>
        <w:t>(</w:t>
      </w:r>
      <w:proofErr w:type="spellStart"/>
      <w:r w:rsidRPr="00C2243C">
        <w:rPr>
          <w:lang w:eastAsia="ja-JP"/>
        </w:rPr>
        <w:t>Neah</w:t>
      </w:r>
      <w:proofErr w:type="spellEnd"/>
      <w:r w:rsidRPr="00C2243C">
        <w:rPr>
          <w:lang w:eastAsia="ja-JP"/>
        </w:rPr>
        <w:t xml:space="preserve"> Bay) </w:t>
      </w:r>
      <w:r w:rsidRPr="00C2243C">
        <w:t>was not well suited for mooring large</w:t>
      </w:r>
      <w:r w:rsidRPr="00C2243C">
        <w:rPr>
          <w:lang w:val="en"/>
        </w:rPr>
        <w:t xml:space="preserve"> </w:t>
      </w:r>
      <w:r w:rsidRPr="00C2243C">
        <w:t>ships</w:t>
      </w:r>
    </w:p>
    <w:p w14:paraId="6A61FC22"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t>but it offered Spain a ready base at the northwest tip of the (Olympic Peninsula)</w:t>
      </w:r>
    </w:p>
    <w:p w14:paraId="4C1281C9"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pPr>
      <w:r w:rsidRPr="00C2243C">
        <w:tab/>
      </w:r>
      <w:r w:rsidRPr="00C2243C">
        <w:tab/>
      </w:r>
      <w:r w:rsidRPr="00C2243C">
        <w:tab/>
        <w:t>for protecting her political and commercial interests in this region</w:t>
      </w:r>
    </w:p>
    <w:p w14:paraId="7D09E943"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rPr>
          <w:lang w:eastAsia="ja-JP"/>
        </w:rPr>
      </w:pPr>
      <w:r w:rsidRPr="00C2243C">
        <w:tab/>
        <w:t xml:space="preserve">Ensign </w:t>
      </w:r>
      <w:r w:rsidRPr="00C2243C">
        <w:rPr>
          <w:lang w:eastAsia="ja-JP"/>
        </w:rPr>
        <w:t xml:space="preserve">Alferez Manuel Quimper </w:t>
      </w:r>
      <w:r w:rsidRPr="00C2243C">
        <w:rPr>
          <w:lang w:val="en"/>
        </w:rPr>
        <w:t xml:space="preserve">sailed the </w:t>
      </w:r>
      <w:proofErr w:type="spellStart"/>
      <w:r w:rsidRPr="00C2243C">
        <w:rPr>
          <w:i/>
          <w:lang w:val="en"/>
        </w:rPr>
        <w:t>Princesa</w:t>
      </w:r>
      <w:proofErr w:type="spellEnd"/>
      <w:r w:rsidRPr="00C2243C">
        <w:rPr>
          <w:i/>
          <w:lang w:val="en"/>
        </w:rPr>
        <w:t xml:space="preserve"> Real</w:t>
      </w:r>
      <w:r w:rsidRPr="00C2243C">
        <w:rPr>
          <w:lang w:val="en"/>
        </w:rPr>
        <w:t xml:space="preserve"> out of Bahia de Nunez </w:t>
      </w:r>
      <w:proofErr w:type="spellStart"/>
      <w:r w:rsidRPr="00C2243C">
        <w:rPr>
          <w:lang w:val="en"/>
        </w:rPr>
        <w:t>Gaona</w:t>
      </w:r>
      <w:proofErr w:type="spellEnd"/>
      <w:r w:rsidRPr="00C2243C">
        <w:t xml:space="preserve"> </w:t>
      </w:r>
    </w:p>
    <w:p w14:paraId="0046A91A"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rPr>
          <w:lang w:val="en"/>
        </w:rPr>
      </w:pPr>
      <w:r w:rsidRPr="00C2243C">
        <w:rPr>
          <w:lang w:eastAsia="ja-JP"/>
        </w:rPr>
        <w:tab/>
      </w:r>
      <w:r w:rsidRPr="00C2243C">
        <w:rPr>
          <w:lang w:eastAsia="ja-JP"/>
        </w:rPr>
        <w:tab/>
        <w:t>Makah Indians were sorry to see them go and brought gifts up to the very last day</w:t>
      </w:r>
    </w:p>
    <w:p w14:paraId="31D2045E"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rPr>
          <w:i/>
          <w:lang w:val="en"/>
        </w:rPr>
      </w:pPr>
      <w:r w:rsidRPr="00C2243C">
        <w:rPr>
          <w:i/>
          <w:lang w:val="en"/>
        </w:rPr>
        <w:tab/>
      </w:r>
      <w:r w:rsidRPr="00C2243C">
        <w:rPr>
          <w:lang w:val="en"/>
        </w:rPr>
        <w:t xml:space="preserve">Quimper and </w:t>
      </w:r>
      <w:r w:rsidRPr="00C2243C">
        <w:rPr>
          <w:lang w:eastAsia="ja-JP"/>
        </w:rPr>
        <w:t xml:space="preserve">Pilot Gonzalo Lopez de </w:t>
      </w:r>
      <w:proofErr w:type="spellStart"/>
      <w:r w:rsidRPr="00C2243C">
        <w:rPr>
          <w:lang w:eastAsia="ja-JP"/>
        </w:rPr>
        <w:t>Haro</w:t>
      </w:r>
      <w:proofErr w:type="spellEnd"/>
      <w:r w:rsidRPr="00C2243C">
        <w:rPr>
          <w:lang w:val="en"/>
        </w:rPr>
        <w:t xml:space="preserve"> turned toward San Lorenzo -- early August </w:t>
      </w:r>
    </w:p>
    <w:p w14:paraId="60FE4D49"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rPr>
          <w:lang w:val="en"/>
        </w:rPr>
      </w:pPr>
      <w:r w:rsidRPr="00C2243C">
        <w:rPr>
          <w:lang w:val="en"/>
        </w:rPr>
        <w:tab/>
      </w:r>
      <w:r w:rsidRPr="00C2243C">
        <w:rPr>
          <w:lang w:val="en"/>
        </w:rPr>
        <w:tab/>
        <w:t xml:space="preserve"> they continued their leisurely pace as they traveled north along the outside of (Vancouver Island)</w:t>
      </w:r>
    </w:p>
    <w:p w14:paraId="16E7C828"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p>
    <w:p w14:paraId="54F669D1" w14:textId="77777777" w:rsidR="00E700BF" w:rsidRPr="00C2243C" w:rsidRDefault="00E700BF" w:rsidP="00C9653F">
      <w:pPr>
        <w:tabs>
          <w:tab w:val="left" w:pos="380"/>
          <w:tab w:val="left" w:pos="720"/>
          <w:tab w:val="left" w:pos="1080"/>
          <w:tab w:val="left" w:pos="1440"/>
          <w:tab w:val="left" w:pos="1800"/>
          <w:tab w:val="left" w:pos="2160"/>
        </w:tabs>
        <w:spacing w:line="276" w:lineRule="auto"/>
      </w:pPr>
      <w:r w:rsidRPr="00C2243C">
        <w:t xml:space="preserve">AMERICAN CAPTAIN JOHN KENDRICK IS A POOR BUSINESSMAN </w:t>
      </w:r>
    </w:p>
    <w:p w14:paraId="0C46551D" w14:textId="77777777" w:rsidR="00E700BF" w:rsidRPr="00C2243C" w:rsidRDefault="00E700BF" w:rsidP="00C9653F">
      <w:pPr>
        <w:tabs>
          <w:tab w:val="left" w:pos="380"/>
          <w:tab w:val="left" w:pos="720"/>
          <w:tab w:val="left" w:pos="1080"/>
          <w:tab w:val="left" w:pos="1440"/>
          <w:tab w:val="left" w:pos="1800"/>
          <w:tab w:val="left" w:pos="2160"/>
        </w:tabs>
        <w:spacing w:line="276" w:lineRule="auto"/>
      </w:pPr>
      <w:r w:rsidRPr="00C2243C">
        <w:tab/>
        <w:t xml:space="preserve">Kendrick paid for the refurbishing of the </w:t>
      </w:r>
      <w:r w:rsidRPr="00C2243C">
        <w:rPr>
          <w:i/>
        </w:rPr>
        <w:t xml:space="preserve">Lady Washington </w:t>
      </w:r>
      <w:r w:rsidRPr="00C2243C">
        <w:t>with the money he had received</w:t>
      </w:r>
    </w:p>
    <w:p w14:paraId="013BF961" w14:textId="77777777" w:rsidR="00E700BF" w:rsidRPr="00C2243C" w:rsidRDefault="00E700BF" w:rsidP="00C9653F">
      <w:pPr>
        <w:tabs>
          <w:tab w:val="left" w:pos="380"/>
          <w:tab w:val="left" w:pos="720"/>
          <w:tab w:val="left" w:pos="1080"/>
          <w:tab w:val="left" w:pos="1440"/>
          <w:tab w:val="left" w:pos="1800"/>
          <w:tab w:val="left" w:pos="2160"/>
        </w:tabs>
        <w:spacing w:line="276" w:lineRule="auto"/>
      </w:pPr>
      <w:r w:rsidRPr="00C2243C">
        <w:tab/>
      </w:r>
      <w:r w:rsidRPr="00C2243C">
        <w:tab/>
        <w:t>from furs given to him by the Spanish at San Lorenzo (Nootka Sound) to be sold in China for them</w:t>
      </w:r>
    </w:p>
    <w:p w14:paraId="74DAA86C"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then Kendrick sold the </w:t>
      </w:r>
      <w:r w:rsidRPr="00C2243C">
        <w:rPr>
          <w:i/>
          <w:lang w:eastAsia="ja-JP"/>
        </w:rPr>
        <w:t xml:space="preserve">Lady Washington </w:t>
      </w:r>
      <w:r w:rsidRPr="00C2243C">
        <w:rPr>
          <w:lang w:eastAsia="ja-JP"/>
        </w:rPr>
        <w:t>to himself in a sham transaction</w:t>
      </w:r>
    </w:p>
    <w:p w14:paraId="037C1B32"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Pelt market prices were low, Chinese officials were difficult, refitting the ship was expensive</w:t>
      </w:r>
    </w:p>
    <w:p w14:paraId="4B2BF1A7"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nd Captain John Kendrick appears not to have been scrupulously honest </w:t>
      </w:r>
    </w:p>
    <w:p w14:paraId="6FE27F1D"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fter this visit to Macau there were no returns for Boston’s Barrel, Bulfinch &amp; Company </w:t>
      </w:r>
    </w:p>
    <w:p w14:paraId="5F336781" w14:textId="77777777" w:rsidR="00E700BF" w:rsidRPr="00C2243C" w:rsidRDefault="00E700BF" w:rsidP="00C9653F">
      <w:pPr>
        <w:tabs>
          <w:tab w:val="left" w:pos="360"/>
          <w:tab w:val="left" w:pos="720"/>
          <w:tab w:val="left" w:pos="1080"/>
          <w:tab w:val="left" w:pos="1440"/>
          <w:tab w:val="left" w:pos="1800"/>
          <w:tab w:val="left" w:pos="7560"/>
        </w:tabs>
        <w:spacing w:line="276" w:lineRule="auto"/>
        <w:rPr>
          <w:u w:val="single"/>
          <w:lang w:eastAsia="ja-JP"/>
        </w:rPr>
      </w:pPr>
      <w:r w:rsidRPr="00C2243C">
        <w:rPr>
          <w:lang w:eastAsia="ja-JP"/>
        </w:rPr>
        <w:lastRenderedPageBreak/>
        <w:tab/>
      </w:r>
      <w:r w:rsidRPr="00C2243C">
        <w:rPr>
          <w:lang w:eastAsia="ja-JP"/>
        </w:rPr>
        <w:tab/>
      </w:r>
      <w:r w:rsidRPr="00C2243C">
        <w:rPr>
          <w:lang w:eastAsia="ja-JP"/>
        </w:rPr>
        <w:tab/>
      </w:r>
      <w:r w:rsidRPr="00C2243C">
        <w:rPr>
          <w:lang w:eastAsia="ja-JP"/>
        </w:rPr>
        <w:tab/>
        <w:t>from the sale of pelts, sandalwood, or the ship</w:t>
      </w:r>
      <w:r w:rsidRPr="00C2243C">
        <w:rPr>
          <w:u w:val="single"/>
          <w:lang w:eastAsia="ja-JP"/>
        </w:rPr>
        <w:t xml:space="preserve"> </w:t>
      </w:r>
    </w:p>
    <w:p w14:paraId="5216B653"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p>
    <w:p w14:paraId="4C5D6EA9"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AMERICAN CAPTAIN ROBERT GRAY RETURNS TO BOSTON </w:t>
      </w:r>
    </w:p>
    <w:p w14:paraId="376B2170"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Three years after first sailing from Boston on the </w:t>
      </w:r>
      <w:r w:rsidRPr="00C2243C">
        <w:rPr>
          <w:i/>
          <w:lang w:eastAsia="ja-JP"/>
        </w:rPr>
        <w:t xml:space="preserve">Lady Washington </w:t>
      </w:r>
      <w:r w:rsidRPr="00C2243C">
        <w:rPr>
          <w:lang w:eastAsia="ja-JP"/>
        </w:rPr>
        <w:t xml:space="preserve">American Captain Robert Gray </w:t>
      </w:r>
    </w:p>
    <w:p w14:paraId="23EE8993"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returned home on the </w:t>
      </w:r>
      <w:r w:rsidRPr="00C2243C">
        <w:rPr>
          <w:i/>
          <w:lang w:eastAsia="ja-JP"/>
        </w:rPr>
        <w:t xml:space="preserve">Columbia </w:t>
      </w:r>
      <w:proofErr w:type="spellStart"/>
      <w:r w:rsidRPr="00C2243C">
        <w:rPr>
          <w:i/>
          <w:lang w:eastAsia="ja-JP"/>
        </w:rPr>
        <w:t>Rediviva</w:t>
      </w:r>
      <w:proofErr w:type="spellEnd"/>
      <w:r w:rsidRPr="00C2243C">
        <w:rPr>
          <w:i/>
          <w:lang w:eastAsia="ja-JP"/>
        </w:rPr>
        <w:t xml:space="preserve"> -- </w:t>
      </w:r>
      <w:r w:rsidRPr="00C2243C">
        <w:rPr>
          <w:lang w:eastAsia="ja-JP"/>
        </w:rPr>
        <w:t>August 9, 1790</w:t>
      </w:r>
    </w:p>
    <w:p w14:paraId="1120959C"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after exchanging ships with his trading partner John Kendrick</w:t>
      </w:r>
    </w:p>
    <w:p w14:paraId="2A1846E8"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Captain Robert Gray was warmly welcomed on his return </w:t>
      </w:r>
    </w:p>
    <w:p w14:paraId="006505D5"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 </w:t>
      </w:r>
      <w:r w:rsidRPr="00C2243C">
        <w:rPr>
          <w:lang w:eastAsia="ja-JP"/>
        </w:rPr>
        <w:tab/>
      </w:r>
      <w:r w:rsidRPr="00C2243C">
        <w:rPr>
          <w:lang w:eastAsia="ja-JP"/>
        </w:rPr>
        <w:tab/>
        <w:t xml:space="preserve">all of Boston turned out in its best attire to welcome the returning ship, officers and crew </w:t>
      </w:r>
    </w:p>
    <w:p w14:paraId="3E9D5DCC"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Gray was greeted at the dock by Governor of Massachusetts John Hancock</w:t>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Boston Harbor’s fort gave the ship a federal salute of thirteen guns, and</w:t>
      </w:r>
      <w:r w:rsidRPr="00C2243C">
        <w:rPr>
          <w:b/>
          <w:lang w:eastAsia="ja-JP"/>
        </w:rPr>
        <w:t xml:space="preserve"> “three huzzas” rose for a “great concourse of citizens assembled on the various wharves”</w:t>
      </w:r>
      <w:r w:rsidRPr="00C2243C">
        <w:rPr>
          <w:position w:val="6"/>
          <w:sz w:val="18"/>
          <w:szCs w:val="18"/>
          <w:lang w:eastAsia="ja-JP"/>
        </w:rPr>
        <w:footnoteReference w:id="5"/>
      </w:r>
    </w:p>
    <w:p w14:paraId="36243566"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Governor Hancock held a reception in the American seafarers’ honor</w:t>
      </w:r>
    </w:p>
    <w:p w14:paraId="26216D90"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o which the leading men of Massachusetts came</w:t>
      </w:r>
    </w:p>
    <w:p w14:paraId="6B74E92E"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Gray attended the event in formal attire marching down the middle of the street</w:t>
      </w:r>
    </w:p>
    <w:p w14:paraId="7F226891"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followed closely by “Crown Prince” </w:t>
      </w:r>
      <w:proofErr w:type="spellStart"/>
      <w:r w:rsidRPr="00C2243C">
        <w:rPr>
          <w:lang w:eastAsia="ja-JP"/>
        </w:rPr>
        <w:t>Attoo</w:t>
      </w:r>
      <w:proofErr w:type="spellEnd"/>
      <w:r w:rsidRPr="00C2243C">
        <w:rPr>
          <w:lang w:eastAsia="ja-JP"/>
        </w:rPr>
        <w:t xml:space="preserve">, his Kanaka (Hawaiian) attendant </w:t>
      </w:r>
    </w:p>
    <w:p w14:paraId="66128161"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ho was described as a living flame, clad in a crested feather </w:t>
      </w:r>
      <w:proofErr w:type="gramStart"/>
      <w:r w:rsidRPr="00C2243C">
        <w:rPr>
          <w:lang w:eastAsia="ja-JP"/>
        </w:rPr>
        <w:t>helmet</w:t>
      </w:r>
      <w:proofErr w:type="gramEnd"/>
      <w:r w:rsidRPr="00C2243C">
        <w:rPr>
          <w:lang w:eastAsia="ja-JP"/>
        </w:rPr>
        <w:t xml:space="preserve"> </w:t>
      </w:r>
    </w:p>
    <w:p w14:paraId="6EFA4612" w14:textId="77777777" w:rsidR="00E700BF" w:rsidRPr="00C2243C" w:rsidRDefault="00E700BF"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a feather cloak of golden suns set in scarlet</w:t>
      </w:r>
    </w:p>
    <w:p w14:paraId="125F0698"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Captain Gray had many a tale to spin for his listeners at the reception </w:t>
      </w:r>
    </w:p>
    <w:p w14:paraId="628CB7FA"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not the least interesting was his eyewitness version of the squabble </w:t>
      </w:r>
    </w:p>
    <w:p w14:paraId="4B7AEBF4"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between the British and the Spanish at Nootka Sound</w:t>
      </w:r>
    </w:p>
    <w:p w14:paraId="45BACC54"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p>
    <w:p w14:paraId="2A3D8071"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CAPTAIN ROBERT GRAY’S TRIP INCREASES AMERICAN PRESTIGE</w:t>
      </w:r>
    </w:p>
    <w:p w14:paraId="1475454C"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i/>
          <w:lang w:eastAsia="ja-JP"/>
        </w:rPr>
        <w:t xml:space="preserve">Columbia </w:t>
      </w:r>
      <w:proofErr w:type="spellStart"/>
      <w:r w:rsidRPr="00C2243C">
        <w:rPr>
          <w:i/>
          <w:lang w:eastAsia="ja-JP"/>
        </w:rPr>
        <w:t>Rediviva</w:t>
      </w:r>
      <w:proofErr w:type="spellEnd"/>
      <w:r w:rsidRPr="00C2243C">
        <w:rPr>
          <w:lang w:eastAsia="ja-JP"/>
        </w:rPr>
        <w:t xml:space="preserve"> did not bring a profitable return on the owners’ original $49,000 investment </w:t>
      </w:r>
    </w:p>
    <w:p w14:paraId="71F02AB4"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i/>
          <w:lang w:eastAsia="ja-JP"/>
        </w:rPr>
        <w:t>Columbia</w:t>
      </w:r>
      <w:r w:rsidRPr="00C2243C">
        <w:rPr>
          <w:lang w:eastAsia="ja-JP"/>
        </w:rPr>
        <w:t xml:space="preserve"> spent two seasons gathering furs on the coast but the furs had not sold well in Canton</w:t>
      </w:r>
    </w:p>
    <w:p w14:paraId="25A34124"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cargo of Chinese teas carried to Boston had been partially damaged</w:t>
      </w:r>
    </w:p>
    <w:p w14:paraId="0306BE66"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sponsors of the trip, Barrel, Bullfinch and Company had made very little money</w:t>
      </w:r>
    </w:p>
    <w:p w14:paraId="34C30B00"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Gray blamed his partner John Kendrick for the poor return on investment</w:t>
      </w:r>
    </w:p>
    <w:p w14:paraId="3989BE78"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Still, Captain Robert Gray’s journey was immensely profitable in terms of American prestige</w:t>
      </w:r>
    </w:p>
    <w:p w14:paraId="745CC64D"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Gray had sailed 42,000 miles to become first American captain to circumnavigate the globe</w:t>
      </w:r>
    </w:p>
    <w:p w14:paraId="26306778"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nd </w:t>
      </w:r>
      <w:r w:rsidRPr="00C2243C">
        <w:rPr>
          <w:i/>
          <w:lang w:val="en"/>
        </w:rPr>
        <w:t xml:space="preserve">Columbia </w:t>
      </w:r>
      <w:proofErr w:type="spellStart"/>
      <w:r w:rsidRPr="00C2243C">
        <w:rPr>
          <w:i/>
          <w:lang w:eastAsia="ja-JP"/>
        </w:rPr>
        <w:t>Rediviva</w:t>
      </w:r>
      <w:proofErr w:type="spellEnd"/>
      <w:r w:rsidRPr="00C2243C">
        <w:rPr>
          <w:i/>
          <w:lang w:eastAsia="ja-JP"/>
        </w:rPr>
        <w:t xml:space="preserve"> </w:t>
      </w:r>
      <w:r w:rsidRPr="00C2243C">
        <w:rPr>
          <w:lang w:eastAsia="ja-JP"/>
        </w:rPr>
        <w:t xml:space="preserve">was the first American ship to accomplish that feat </w:t>
      </w:r>
    </w:p>
    <w:p w14:paraId="29FE24DC"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b/>
          <w:lang w:eastAsia="ja-JP"/>
        </w:rPr>
        <w:tab/>
      </w:r>
      <w:r w:rsidRPr="00C2243C">
        <w:rPr>
          <w:b/>
          <w:lang w:eastAsia="ja-JP"/>
        </w:rPr>
        <w:tab/>
      </w:r>
      <w:r w:rsidRPr="00C2243C">
        <w:rPr>
          <w:b/>
          <w:lang w:eastAsia="ja-JP"/>
        </w:rPr>
        <w:tab/>
      </w:r>
      <w:r w:rsidRPr="00C2243C">
        <w:rPr>
          <w:lang w:eastAsia="ja-JP"/>
        </w:rPr>
        <w:t>in some of the most remote parts of the world</w:t>
      </w:r>
    </w:p>
    <w:p w14:paraId="15D8E397"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Company partners met in Bulfinch’s library and the partnership reorganized </w:t>
      </w:r>
    </w:p>
    <w:p w14:paraId="3C9FDF43" w14:textId="77777777" w:rsidR="00E700BF" w:rsidRPr="00C2243C" w:rsidRDefault="00E700BF"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two of the partners decided to withdraw</w:t>
      </w:r>
    </w:p>
    <w:p w14:paraId="5C44EB26"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but the others considered prospects promising enough to warrant a second venture</w:t>
      </w:r>
    </w:p>
    <w:p w14:paraId="5AFDFA87" w14:textId="77777777" w:rsidR="00E700BF" w:rsidRPr="00C2243C" w:rsidRDefault="00E700BF" w:rsidP="00C9653F">
      <w:pPr>
        <w:tabs>
          <w:tab w:val="left" w:pos="360"/>
          <w:tab w:val="left" w:pos="720"/>
          <w:tab w:val="left" w:pos="1080"/>
          <w:tab w:val="left" w:pos="1440"/>
          <w:tab w:val="left" w:pos="1800"/>
        </w:tabs>
        <w:spacing w:line="276" w:lineRule="auto"/>
        <w:rPr>
          <w:lang w:eastAsia="ja-JP"/>
        </w:rPr>
      </w:pPr>
      <w:r w:rsidRPr="00C2243C">
        <w:rPr>
          <w:i/>
          <w:lang w:eastAsia="ja-JP"/>
        </w:rPr>
        <w:tab/>
        <w:t xml:space="preserve">Columbia </w:t>
      </w:r>
      <w:proofErr w:type="spellStart"/>
      <w:r w:rsidRPr="00C2243C">
        <w:rPr>
          <w:i/>
          <w:lang w:eastAsia="ja-JP"/>
        </w:rPr>
        <w:t>Rediviva</w:t>
      </w:r>
      <w:proofErr w:type="spellEnd"/>
      <w:r w:rsidRPr="00C2243C">
        <w:rPr>
          <w:i/>
          <w:lang w:eastAsia="ja-JP"/>
        </w:rPr>
        <w:t xml:space="preserve"> </w:t>
      </w:r>
      <w:r w:rsidRPr="00C2243C">
        <w:rPr>
          <w:lang w:eastAsia="ja-JP"/>
        </w:rPr>
        <w:t>was overhauled and outfitted for a second trip</w:t>
      </w:r>
    </w:p>
    <w:p w14:paraId="5C80F232" w14:textId="77777777" w:rsidR="00E700BF" w:rsidRPr="00C2243C" w:rsidRDefault="00E700BF"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t>Captain Robert Gray was promoted to a full partnership while Captain John Kendrick was not</w:t>
      </w:r>
    </w:p>
    <w:p w14:paraId="59D84A3E" w14:textId="77777777" w:rsidR="00E700BF" w:rsidRPr="00C2243C" w:rsidRDefault="00E700BF"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t>Captain Gray was given full command of the trading operation</w:t>
      </w:r>
    </w:p>
    <w:p w14:paraId="59A523CF"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rPr>
          <w:lang w:val="en"/>
        </w:rPr>
      </w:pPr>
    </w:p>
    <w:p w14:paraId="2F5B9CA2"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rPr>
          <w:lang w:eastAsia="ja-JP"/>
        </w:rPr>
      </w:pPr>
      <w:r w:rsidRPr="00C2243C">
        <w:rPr>
          <w:i/>
          <w:lang w:eastAsia="ja-JP"/>
        </w:rPr>
        <w:t xml:space="preserve">PRINCESS REAL </w:t>
      </w:r>
      <w:r w:rsidRPr="00C2243C">
        <w:rPr>
          <w:lang w:eastAsia="ja-JP"/>
        </w:rPr>
        <w:t>REACHES SAN LORENZO (NOOTKA SOUND)</w:t>
      </w:r>
    </w:p>
    <w:p w14:paraId="6894C3EC"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rPr>
          <w:lang w:eastAsia="ja-JP"/>
        </w:rPr>
      </w:pPr>
      <w:r w:rsidRPr="00C2243C">
        <w:rPr>
          <w:lang w:eastAsia="ja-JP"/>
        </w:rPr>
        <w:tab/>
        <w:t xml:space="preserve">Spanish Ensign Alferez Manuel Quimper accompanied by first pilot Gonzalo Lopez de </w:t>
      </w:r>
      <w:proofErr w:type="spellStart"/>
      <w:r w:rsidRPr="00C2243C">
        <w:rPr>
          <w:lang w:eastAsia="ja-JP"/>
        </w:rPr>
        <w:t>Haro</w:t>
      </w:r>
      <w:proofErr w:type="spellEnd"/>
      <w:r w:rsidRPr="00C2243C">
        <w:rPr>
          <w:lang w:eastAsia="ja-JP"/>
        </w:rPr>
        <w:t xml:space="preserve"> </w:t>
      </w:r>
    </w:p>
    <w:p w14:paraId="2E2D231B"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rPr>
          <w:lang w:eastAsia="ja-JP"/>
        </w:rPr>
      </w:pPr>
      <w:r w:rsidRPr="00C2243C">
        <w:rPr>
          <w:lang w:eastAsia="ja-JP"/>
        </w:rPr>
        <w:tab/>
      </w:r>
      <w:r w:rsidRPr="00C2243C">
        <w:rPr>
          <w:lang w:eastAsia="ja-JP"/>
        </w:rPr>
        <w:tab/>
        <w:t xml:space="preserve">were </w:t>
      </w:r>
      <w:r w:rsidRPr="00C2243C">
        <w:rPr>
          <w:lang w:val="en"/>
        </w:rPr>
        <w:t>unable to enter the port of San Lorenzo for six days due to heavy fog</w:t>
      </w:r>
    </w:p>
    <w:p w14:paraId="14A88BA4"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rPr>
          <w:lang w:val="en"/>
        </w:rPr>
      </w:pPr>
      <w:r w:rsidRPr="00C2243C">
        <w:rPr>
          <w:lang w:eastAsia="ja-JP"/>
        </w:rPr>
        <w:tab/>
      </w:r>
      <w:proofErr w:type="spellStart"/>
      <w:r w:rsidRPr="00C2243C">
        <w:rPr>
          <w:i/>
          <w:lang w:val="en"/>
        </w:rPr>
        <w:t>Princesa</w:t>
      </w:r>
      <w:proofErr w:type="spellEnd"/>
      <w:r w:rsidRPr="00C2243C">
        <w:rPr>
          <w:i/>
          <w:lang w:val="en"/>
        </w:rPr>
        <w:t xml:space="preserve"> Real</w:t>
      </w:r>
      <w:r w:rsidRPr="00C2243C">
        <w:rPr>
          <w:lang w:val="en"/>
        </w:rPr>
        <w:t xml:space="preserve"> (the former </w:t>
      </w:r>
      <w:r w:rsidRPr="00C2243C">
        <w:rPr>
          <w:i/>
          <w:lang w:val="en"/>
        </w:rPr>
        <w:t>Princess Royal</w:t>
      </w:r>
      <w:r w:rsidRPr="00C2243C">
        <w:rPr>
          <w:lang w:val="en"/>
        </w:rPr>
        <w:t>)</w:t>
      </w:r>
      <w:r w:rsidRPr="00C2243C">
        <w:rPr>
          <w:i/>
          <w:lang w:val="en"/>
        </w:rPr>
        <w:t xml:space="preserve"> </w:t>
      </w:r>
      <w:r w:rsidRPr="00C2243C">
        <w:rPr>
          <w:lang w:val="en"/>
        </w:rPr>
        <w:t>turned toward Monterey, California -- September 1, 1790</w:t>
      </w:r>
    </w:p>
    <w:p w14:paraId="2101DB56" w14:textId="77777777" w:rsidR="00E700BF" w:rsidRPr="00C2243C" w:rsidRDefault="00E700BF" w:rsidP="00C9653F">
      <w:pPr>
        <w:tabs>
          <w:tab w:val="left" w:pos="380"/>
          <w:tab w:val="left" w:pos="720"/>
          <w:tab w:val="left" w:pos="1080"/>
          <w:tab w:val="left" w:pos="1350"/>
          <w:tab w:val="left" w:pos="1440"/>
          <w:tab w:val="left" w:pos="1800"/>
          <w:tab w:val="left" w:pos="7560"/>
        </w:tabs>
        <w:spacing w:line="276" w:lineRule="auto"/>
        <w:rPr>
          <w:lang w:eastAsia="ja-JP"/>
        </w:rPr>
      </w:pPr>
      <w:r w:rsidRPr="00C2243C">
        <w:rPr>
          <w:lang w:val="en"/>
        </w:rPr>
        <w:tab/>
      </w:r>
      <w:r w:rsidRPr="00C2243C">
        <w:rPr>
          <w:lang w:val="en"/>
        </w:rPr>
        <w:tab/>
        <w:t xml:space="preserve">she entered that port </w:t>
      </w:r>
      <w:r w:rsidRPr="00C2243C">
        <w:rPr>
          <w:lang w:eastAsia="ja-JP"/>
        </w:rPr>
        <w:t>-- September 12</w:t>
      </w:r>
    </w:p>
    <w:p w14:paraId="5F483407"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p>
    <w:p w14:paraId="7000DCD0"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SPAIN IS IN A WEAK POSITION REGARDING THE THREAT FROM GREAT BRITAIN </w:t>
      </w:r>
    </w:p>
    <w:p w14:paraId="6C240375"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Six nations originally competed for the vast region along the Pacific coast</w:t>
      </w:r>
    </w:p>
    <w:p w14:paraId="3CA58EEC"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Portugal, France, Russia, Spain, Great Britain and the United States</w:t>
      </w:r>
    </w:p>
    <w:p w14:paraId="3668D178"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Portugal and France had been eliminated early on</w:t>
      </w:r>
    </w:p>
    <w:p w14:paraId="6E38CB59"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wo countries remained very active in the Pacific coast trade</w:t>
      </w:r>
    </w:p>
    <w:p w14:paraId="13DDFE9C"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United States sent one hundred eight trading ships in search of sea otter during this decade </w:t>
      </w:r>
    </w:p>
    <w:p w14:paraId="467D6217"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Great Britain sent twenty-two ships during the same years</w:t>
      </w:r>
    </w:p>
    <w:p w14:paraId="5328E7C4"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Portugal and France had only a handful of ships trading off the Pacific coast </w:t>
      </w:r>
    </w:p>
    <w:p w14:paraId="63503B1E"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val="en"/>
        </w:rPr>
        <w:t>Spain, finding itself without allies and in a weak position, decided to negotiate to avoid war</w:t>
      </w:r>
      <w:r w:rsidRPr="00C2243C">
        <w:rPr>
          <w:lang w:eastAsia="ja-JP"/>
        </w:rPr>
        <w:t xml:space="preserve"> </w:t>
      </w:r>
    </w:p>
    <w:p w14:paraId="17F8E3D7"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King Carlos IV declared he would make good all losses suffered at San Lorenzo (Nootka Sound) </w:t>
      </w:r>
    </w:p>
    <w:p w14:paraId="42495ED6" w14:textId="77777777" w:rsidR="00E700BF" w:rsidRPr="00C2243C" w:rsidRDefault="00E700BF" w:rsidP="00C9653F">
      <w:pPr>
        <w:tabs>
          <w:tab w:val="left" w:pos="38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 xml:space="preserve">however, his Spanish Majesty himself would make the decision </w:t>
      </w:r>
    </w:p>
    <w:p w14:paraId="13C80645" w14:textId="77777777" w:rsidR="00E700BF" w:rsidRPr="00C2243C" w:rsidRDefault="00E700BF" w:rsidP="00C9653F">
      <w:pPr>
        <w:tabs>
          <w:tab w:val="left" w:pos="38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regarding the details of any settlement </w:t>
      </w:r>
    </w:p>
    <w:p w14:paraId="7BA54653" w14:textId="77777777" w:rsidR="00E700BF" w:rsidRPr="00C2243C" w:rsidRDefault="00E700BF" w:rsidP="00C9653F">
      <w:pPr>
        <w:tabs>
          <w:tab w:val="left" w:pos="360"/>
          <w:tab w:val="left" w:pos="720"/>
          <w:tab w:val="left" w:pos="1080"/>
          <w:tab w:val="left" w:pos="1440"/>
          <w:tab w:val="left" w:pos="1800"/>
          <w:tab w:val="left" w:pos="2160"/>
        </w:tabs>
        <w:spacing w:line="276" w:lineRule="auto"/>
        <w:rPr>
          <w:lang w:val="en"/>
        </w:rPr>
      </w:pPr>
    </w:p>
    <w:p w14:paraId="0E87E660" w14:textId="77777777" w:rsidR="00E700BF" w:rsidRPr="00C2243C" w:rsidRDefault="00E700BF"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CAPTAIN GRAY ATTRACTS AMERICAN COMPETITION IN THE SEA TRADE</w:t>
      </w:r>
    </w:p>
    <w:p w14:paraId="0E9DAD0C" w14:textId="77777777" w:rsidR="00E700BF" w:rsidRPr="00C2243C" w:rsidRDefault="00E700BF" w:rsidP="00C9653F">
      <w:pPr>
        <w:tabs>
          <w:tab w:val="left" w:pos="380"/>
          <w:tab w:val="left" w:pos="720"/>
          <w:tab w:val="left" w:pos="1080"/>
          <w:tab w:val="left" w:pos="1440"/>
          <w:tab w:val="left" w:pos="1800"/>
          <w:tab w:val="left" w:pos="2160"/>
        </w:tabs>
        <w:spacing w:line="276" w:lineRule="auto"/>
        <w:rPr>
          <w:i/>
          <w:lang w:eastAsia="ja-JP"/>
        </w:rPr>
      </w:pPr>
      <w:r w:rsidRPr="00C2243C">
        <w:rPr>
          <w:lang w:eastAsia="ja-JP"/>
        </w:rPr>
        <w:tab/>
        <w:t xml:space="preserve">When Captain Robert Gray returned to Boston on the </w:t>
      </w:r>
      <w:r w:rsidRPr="00C2243C">
        <w:rPr>
          <w:i/>
          <w:lang w:eastAsia="ja-JP"/>
        </w:rPr>
        <w:t xml:space="preserve">Columbia </w:t>
      </w:r>
      <w:proofErr w:type="spellStart"/>
      <w:r w:rsidRPr="00C2243C">
        <w:rPr>
          <w:i/>
          <w:lang w:eastAsia="ja-JP"/>
        </w:rPr>
        <w:t>Rediviva</w:t>
      </w:r>
      <w:proofErr w:type="spellEnd"/>
      <w:r w:rsidRPr="00C2243C">
        <w:rPr>
          <w:i/>
          <w:lang w:eastAsia="ja-JP"/>
        </w:rPr>
        <w:t xml:space="preserve"> </w:t>
      </w:r>
    </w:p>
    <w:p w14:paraId="5204535D" w14:textId="77777777" w:rsidR="00E700BF" w:rsidRPr="00C2243C" w:rsidRDefault="00E700BF" w:rsidP="00C9653F">
      <w:pPr>
        <w:tabs>
          <w:tab w:val="left" w:pos="360"/>
          <w:tab w:val="left" w:pos="720"/>
          <w:tab w:val="left" w:pos="1080"/>
          <w:tab w:val="left" w:pos="1440"/>
          <w:tab w:val="left" w:pos="1800"/>
          <w:tab w:val="left" w:pos="2160"/>
        </w:tabs>
        <w:spacing w:line="276" w:lineRule="auto"/>
        <w:rPr>
          <w:lang w:eastAsia="ja-JP"/>
        </w:rPr>
      </w:pPr>
      <w:r w:rsidRPr="00C2243C">
        <w:rPr>
          <w:i/>
          <w:lang w:eastAsia="ja-JP"/>
        </w:rPr>
        <w:tab/>
      </w:r>
      <w:r w:rsidRPr="00C2243C">
        <w:rPr>
          <w:i/>
          <w:lang w:eastAsia="ja-JP"/>
        </w:rPr>
        <w:tab/>
      </w:r>
      <w:r w:rsidRPr="00C2243C">
        <w:rPr>
          <w:lang w:eastAsia="ja-JP"/>
        </w:rPr>
        <w:t xml:space="preserve">other merchants became encouraged to send their own ships to trade for furs </w:t>
      </w:r>
    </w:p>
    <w:p w14:paraId="0AFF04DC" w14:textId="77777777" w:rsidR="00E700BF" w:rsidRPr="00C2243C" w:rsidRDefault="00E700BF" w:rsidP="00C9653F">
      <w:pPr>
        <w:tabs>
          <w:tab w:val="left" w:pos="360"/>
          <w:tab w:val="left" w:pos="720"/>
          <w:tab w:val="left" w:pos="1080"/>
          <w:tab w:val="left" w:pos="1440"/>
          <w:tab w:val="left" w:pos="1800"/>
          <w:tab w:val="left" w:pos="2160"/>
        </w:tabs>
        <w:spacing w:line="276" w:lineRule="auto"/>
        <w:rPr>
          <w:iCs/>
          <w:lang w:val="en"/>
        </w:rPr>
      </w:pPr>
      <w:r w:rsidRPr="00C2243C">
        <w:rPr>
          <w:lang w:eastAsia="ja-JP"/>
        </w:rPr>
        <w:tab/>
        <w:t xml:space="preserve">Seventy-ton </w:t>
      </w:r>
      <w:r w:rsidRPr="00C2243C">
        <w:t>Brigantine</w:t>
      </w:r>
      <w:r w:rsidRPr="00C2243C">
        <w:rPr>
          <w:lang w:val="en"/>
        </w:rPr>
        <w:t xml:space="preserve"> </w:t>
      </w:r>
      <w:r w:rsidRPr="00C2243C">
        <w:rPr>
          <w:i/>
          <w:iCs/>
          <w:lang w:val="en"/>
        </w:rPr>
        <w:t>Hope</w:t>
      </w:r>
      <w:r w:rsidRPr="00C2243C">
        <w:rPr>
          <w:iCs/>
          <w:lang w:val="en"/>
        </w:rPr>
        <w:t xml:space="preserve">, an ironically named former slave ship, </w:t>
      </w:r>
    </w:p>
    <w:p w14:paraId="746A18E0" w14:textId="77777777" w:rsidR="00E700BF" w:rsidRPr="00C2243C" w:rsidRDefault="00E700BF" w:rsidP="00C9653F">
      <w:pPr>
        <w:tabs>
          <w:tab w:val="left" w:pos="360"/>
          <w:tab w:val="left" w:pos="720"/>
          <w:tab w:val="left" w:pos="1080"/>
          <w:tab w:val="left" w:pos="1440"/>
          <w:tab w:val="left" w:pos="1800"/>
          <w:tab w:val="left" w:pos="2160"/>
        </w:tabs>
        <w:spacing w:line="276" w:lineRule="auto"/>
        <w:rPr>
          <w:lang w:val="en"/>
        </w:rPr>
      </w:pPr>
      <w:r w:rsidRPr="00C2243C">
        <w:rPr>
          <w:iCs/>
          <w:lang w:val="en"/>
        </w:rPr>
        <w:tab/>
      </w:r>
      <w:r w:rsidRPr="00C2243C">
        <w:rPr>
          <w:iCs/>
          <w:lang w:val="en"/>
        </w:rPr>
        <w:tab/>
        <w:t xml:space="preserve">was </w:t>
      </w:r>
      <w:r w:rsidRPr="00C2243C">
        <w:t>owned by Thomas H. Perkins and James Mages</w:t>
      </w:r>
      <w:r w:rsidRPr="00C2243C">
        <w:rPr>
          <w:lang w:val="en"/>
        </w:rPr>
        <w:t xml:space="preserve"> </w:t>
      </w:r>
    </w:p>
    <w:p w14:paraId="254948FB" w14:textId="6D61A54E" w:rsidR="00E700BF" w:rsidRPr="00C2243C" w:rsidRDefault="00E700BF" w:rsidP="00C9653F">
      <w:pPr>
        <w:tabs>
          <w:tab w:val="left" w:pos="360"/>
          <w:tab w:val="left" w:pos="720"/>
          <w:tab w:val="left" w:pos="1080"/>
          <w:tab w:val="left" w:pos="1440"/>
          <w:tab w:val="left" w:pos="1800"/>
          <w:tab w:val="left" w:pos="2160"/>
        </w:tabs>
        <w:spacing w:line="276" w:lineRule="auto"/>
      </w:pPr>
      <w:r w:rsidRPr="00C2243C">
        <w:rPr>
          <w:lang w:val="en"/>
        </w:rPr>
        <w:tab/>
      </w:r>
      <w:r w:rsidRPr="00C2243C">
        <w:rPr>
          <w:i/>
          <w:iCs/>
          <w:lang w:val="en"/>
        </w:rPr>
        <w:t>Hope</w:t>
      </w:r>
      <w:r w:rsidRPr="00C2243C">
        <w:rPr>
          <w:iCs/>
          <w:lang w:val="en"/>
        </w:rPr>
        <w:t xml:space="preserve"> left Boston </w:t>
      </w:r>
      <w:r w:rsidRPr="00C2243C">
        <w:rPr>
          <w:lang w:val="en"/>
        </w:rPr>
        <w:t xml:space="preserve">bound for the Queen Charlotte Islands </w:t>
      </w:r>
      <w:r w:rsidR="000F514A">
        <w:rPr>
          <w:lang w:val="en"/>
        </w:rPr>
        <w:t>[</w:t>
      </w:r>
      <w:r w:rsidRPr="00C2243C">
        <w:rPr>
          <w:lang w:eastAsia="ja-JP"/>
        </w:rPr>
        <w:t xml:space="preserve">renamed </w:t>
      </w:r>
      <w:r w:rsidRPr="00C2243C">
        <w:rPr>
          <w:lang w:val="en"/>
        </w:rPr>
        <w:t>Haida Gwaii in 2007</w:t>
      </w:r>
      <w:r w:rsidR="000F514A">
        <w:rPr>
          <w:lang w:val="en"/>
        </w:rPr>
        <w:t>]</w:t>
      </w:r>
      <w:r w:rsidRPr="00C2243C">
        <w:rPr>
          <w:lang w:val="en"/>
        </w:rPr>
        <w:t xml:space="preserve"> </w:t>
      </w:r>
    </w:p>
    <w:p w14:paraId="0781858D" w14:textId="77777777" w:rsidR="00E700BF" w:rsidRPr="00C2243C" w:rsidRDefault="00E700BF" w:rsidP="00C9653F">
      <w:pPr>
        <w:tabs>
          <w:tab w:val="left" w:pos="360"/>
          <w:tab w:val="left" w:pos="720"/>
          <w:tab w:val="left" w:pos="1080"/>
          <w:tab w:val="left" w:pos="1440"/>
          <w:tab w:val="left" w:pos="1800"/>
          <w:tab w:val="left" w:pos="2160"/>
        </w:tabs>
        <w:spacing w:line="276" w:lineRule="auto"/>
      </w:pPr>
      <w:r w:rsidRPr="00C2243C">
        <w:rPr>
          <w:lang w:val="en"/>
        </w:rPr>
        <w:tab/>
      </w:r>
      <w:r w:rsidRPr="00C2243C">
        <w:rPr>
          <w:lang w:val="en"/>
        </w:rPr>
        <w:tab/>
        <w:t xml:space="preserve">sailing under </w:t>
      </w:r>
      <w:r w:rsidRPr="00C2243C">
        <w:rPr>
          <w:lang w:eastAsia="ja-JP"/>
        </w:rPr>
        <w:t>twenty-eight-year-old Joseph Ingraham</w:t>
      </w:r>
      <w:r w:rsidRPr="00C2243C">
        <w:rPr>
          <w:lang w:val="en"/>
        </w:rPr>
        <w:t xml:space="preserve"> -- September 16, 1790 </w:t>
      </w:r>
    </w:p>
    <w:p w14:paraId="0EED26D3" w14:textId="77777777" w:rsidR="00E700BF" w:rsidRPr="00C2243C" w:rsidRDefault="00E700BF" w:rsidP="00C9653F">
      <w:pPr>
        <w:tabs>
          <w:tab w:val="left" w:pos="380"/>
          <w:tab w:val="left" w:pos="720"/>
          <w:tab w:val="left" w:pos="1080"/>
          <w:tab w:val="left" w:pos="1440"/>
          <w:tab w:val="left" w:pos="1800"/>
          <w:tab w:val="left" w:pos="2160"/>
        </w:tabs>
        <w:spacing w:line="276" w:lineRule="auto"/>
        <w:rPr>
          <w:u w:val="single"/>
          <w:lang w:val="en"/>
        </w:rPr>
      </w:pPr>
      <w:r w:rsidRPr="00C2243C">
        <w:rPr>
          <w:lang w:val="en"/>
        </w:rPr>
        <w:tab/>
      </w:r>
      <w:r w:rsidRPr="00C2243C">
        <w:rPr>
          <w:lang w:val="en"/>
        </w:rPr>
        <w:tab/>
      </w:r>
      <w:r w:rsidRPr="00C2243C">
        <w:rPr>
          <w:lang w:val="en"/>
        </w:rPr>
        <w:tab/>
        <w:t xml:space="preserve">Ingraham was the former first mate under Captain Robert Gray on the </w:t>
      </w:r>
      <w:r w:rsidRPr="00C2243C">
        <w:rPr>
          <w:i/>
          <w:iCs/>
          <w:lang w:val="en"/>
        </w:rPr>
        <w:t xml:space="preserve">Columbia </w:t>
      </w:r>
      <w:proofErr w:type="spellStart"/>
      <w:r w:rsidRPr="00C2243C">
        <w:rPr>
          <w:i/>
          <w:iCs/>
          <w:lang w:val="en"/>
        </w:rPr>
        <w:t>Rediviva</w:t>
      </w:r>
      <w:proofErr w:type="spellEnd"/>
    </w:p>
    <w:p w14:paraId="3AF733C3" w14:textId="77777777" w:rsidR="00E700BF" w:rsidRPr="00C2243C" w:rsidRDefault="00E700BF" w:rsidP="00C9653F">
      <w:pPr>
        <w:tabs>
          <w:tab w:val="left" w:pos="360"/>
          <w:tab w:val="left" w:pos="720"/>
          <w:tab w:val="left" w:pos="1080"/>
          <w:tab w:val="left" w:pos="1350"/>
          <w:tab w:val="left" w:pos="1440"/>
          <w:tab w:val="left" w:pos="1800"/>
          <w:tab w:val="left" w:pos="7560"/>
        </w:tabs>
        <w:spacing w:line="276" w:lineRule="auto"/>
        <w:rPr>
          <w:lang w:eastAsia="ja-JP"/>
        </w:rPr>
      </w:pPr>
    </w:p>
    <w:p w14:paraId="388981C7" w14:textId="77777777" w:rsidR="00E700BF" w:rsidRPr="00C2243C" w:rsidRDefault="00E700BF" w:rsidP="00C9653F">
      <w:pPr>
        <w:tabs>
          <w:tab w:val="left" w:pos="360"/>
          <w:tab w:val="left" w:pos="720"/>
          <w:tab w:val="left" w:pos="1080"/>
          <w:tab w:val="left" w:pos="1350"/>
          <w:tab w:val="left" w:pos="1440"/>
          <w:tab w:val="left" w:pos="1800"/>
          <w:tab w:val="left" w:pos="7560"/>
        </w:tabs>
        <w:spacing w:line="276" w:lineRule="auto"/>
        <w:rPr>
          <w:i/>
          <w:lang w:eastAsia="ja-JP"/>
        </w:rPr>
      </w:pPr>
      <w:r w:rsidRPr="00C2243C">
        <w:rPr>
          <w:lang w:eastAsia="ja-JP"/>
        </w:rPr>
        <w:t>CAPTAIN ROBERT GRAY PREPARES A SECOND TRIP TO THE PACIFIC COAST</w:t>
      </w:r>
    </w:p>
    <w:p w14:paraId="0E448324" w14:textId="77777777" w:rsidR="00E700BF" w:rsidRPr="00C2243C" w:rsidRDefault="00E700BF"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i/>
          <w:lang w:val="en"/>
        </w:rPr>
        <w:t xml:space="preserve">Columbia </w:t>
      </w:r>
      <w:proofErr w:type="spellStart"/>
      <w:r w:rsidRPr="00C2243C">
        <w:rPr>
          <w:i/>
          <w:lang w:eastAsia="ja-JP"/>
        </w:rPr>
        <w:t>Rediviva</w:t>
      </w:r>
      <w:proofErr w:type="spellEnd"/>
      <w:r w:rsidRPr="00C2243C">
        <w:rPr>
          <w:i/>
          <w:lang w:eastAsia="ja-JP"/>
        </w:rPr>
        <w:t xml:space="preserve"> </w:t>
      </w:r>
      <w:r w:rsidRPr="00C2243C">
        <w:rPr>
          <w:lang w:eastAsia="ja-JP"/>
        </w:rPr>
        <w:t xml:space="preserve">was better outfitted for this return to the Pacific coast </w:t>
      </w:r>
    </w:p>
    <w:p w14:paraId="7567B95E" w14:textId="77777777" w:rsidR="00E700BF" w:rsidRPr="00C2243C" w:rsidRDefault="00E700BF"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Captain Gray was placed in full command with a cargo of trading goods worth $25,000</w:t>
      </w:r>
    </w:p>
    <w:p w14:paraId="273F3B51"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2,000 bricks, 135 barrels of beef, sixty barrels of pork, 1,500 pounds of gunpowder, </w:t>
      </w:r>
    </w:p>
    <w:p w14:paraId="3FD3691E" w14:textId="77777777" w:rsidR="00E700BF" w:rsidRPr="00C2243C" w:rsidRDefault="00E700BF"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five hogsheads of New England and West Indian rum and quantities of tea, sugar, </w:t>
      </w:r>
    </w:p>
    <w:p w14:paraId="2C7483CF" w14:textId="77777777" w:rsidR="00E700BF" w:rsidRPr="00C2243C" w:rsidRDefault="00E700BF" w:rsidP="00C9653F">
      <w:pPr>
        <w:tabs>
          <w:tab w:val="left" w:pos="380"/>
          <w:tab w:val="left" w:pos="720"/>
          <w:tab w:val="left" w:pos="1080"/>
          <w:tab w:val="left" w:pos="1440"/>
          <w:tab w:val="left" w:pos="1800"/>
          <w:tab w:val="left" w:pos="2160"/>
        </w:tabs>
        <w:spacing w:line="276" w:lineRule="auto"/>
        <w:rPr>
          <w:b/>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chocolate, and miscellaneous items such as copper sheet, </w:t>
      </w:r>
      <w:r w:rsidRPr="00C2243C">
        <w:rPr>
          <w:b/>
          <w:lang w:eastAsia="ja-JP"/>
        </w:rPr>
        <w:t xml:space="preserve">“Barr Iron, </w:t>
      </w:r>
      <w:r w:rsidRPr="00C2243C">
        <w:rPr>
          <w:b/>
          <w:lang w:eastAsia="ja-JP"/>
        </w:rPr>
        <w:tab/>
        <w:t xml:space="preserve">Iron Hoops, </w:t>
      </w:r>
    </w:p>
    <w:p w14:paraId="0CF162DC" w14:textId="77777777" w:rsidR="00E700BF" w:rsidRPr="00C2243C" w:rsidRDefault="00E700BF" w:rsidP="00C9653F">
      <w:pPr>
        <w:tabs>
          <w:tab w:val="left" w:pos="380"/>
          <w:tab w:val="left" w:pos="720"/>
          <w:tab w:val="left" w:pos="1080"/>
          <w:tab w:val="left" w:pos="1440"/>
          <w:tab w:val="left" w:pos="1800"/>
          <w:tab w:val="left" w:pos="2160"/>
        </w:tabs>
        <w:spacing w:line="276" w:lineRule="auto"/>
        <w:rPr>
          <w:b/>
          <w:lang w:eastAsia="ja-JP"/>
        </w:rPr>
      </w:pP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t>“</w:t>
      </w:r>
      <w:proofErr w:type="spellStart"/>
      <w:r w:rsidRPr="00C2243C">
        <w:rPr>
          <w:b/>
          <w:lang w:eastAsia="ja-JP"/>
        </w:rPr>
        <w:t>Chissells</w:t>
      </w:r>
      <w:proofErr w:type="spellEnd"/>
      <w:r w:rsidRPr="00C2243C">
        <w:rPr>
          <w:b/>
          <w:lang w:eastAsia="ja-JP"/>
        </w:rPr>
        <w:t xml:space="preserve">, blue </w:t>
      </w:r>
      <w:proofErr w:type="spellStart"/>
      <w:r w:rsidRPr="00C2243C">
        <w:rPr>
          <w:b/>
          <w:lang w:eastAsia="ja-JP"/>
        </w:rPr>
        <w:t>duffil</w:t>
      </w:r>
      <w:proofErr w:type="spellEnd"/>
      <w:r w:rsidRPr="00C2243C">
        <w:rPr>
          <w:b/>
          <w:lang w:eastAsia="ja-JP"/>
        </w:rPr>
        <w:t xml:space="preserve">, </w:t>
      </w:r>
      <w:r w:rsidRPr="00C2243C">
        <w:rPr>
          <w:lang w:eastAsia="ja-JP"/>
        </w:rPr>
        <w:t xml:space="preserve">(sic) </w:t>
      </w:r>
      <w:r w:rsidRPr="00C2243C">
        <w:rPr>
          <w:b/>
          <w:lang w:eastAsia="ja-JP"/>
        </w:rPr>
        <w:t>scarlet coating, buttons by the gross,”</w:t>
      </w:r>
      <w:r w:rsidRPr="00C2243C">
        <w:rPr>
          <w:rStyle w:val="FootnoteReference"/>
          <w:b/>
          <w:lang w:eastAsia="ja-JP"/>
        </w:rPr>
        <w:footnoteReference w:id="6"/>
      </w:r>
      <w:r w:rsidRPr="00C2243C">
        <w:rPr>
          <w:b/>
          <w:lang w:eastAsia="ja-JP"/>
        </w:rPr>
        <w:t xml:space="preserve"> </w:t>
      </w:r>
    </w:p>
    <w:p w14:paraId="236A506A" w14:textId="77777777" w:rsidR="00E700BF" w:rsidRPr="00C2243C" w:rsidRDefault="00E700BF" w:rsidP="00C9653F">
      <w:pPr>
        <w:tabs>
          <w:tab w:val="left" w:pos="380"/>
          <w:tab w:val="left" w:pos="720"/>
          <w:tab w:val="left" w:pos="1080"/>
          <w:tab w:val="left" w:pos="1440"/>
          <w:tab w:val="left" w:pos="1800"/>
          <w:tab w:val="left" w:pos="2160"/>
          <w:tab w:val="left" w:pos="2520"/>
        </w:tabs>
        <w:spacing w:line="276" w:lineRule="auto"/>
        <w:rPr>
          <w:lang w:eastAsia="ja-JP"/>
        </w:rPr>
      </w:pP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lang w:eastAsia="ja-JP"/>
        </w:rPr>
        <w:t>and other items</w:t>
      </w:r>
    </w:p>
    <w:p w14:paraId="409BB8B7" w14:textId="77777777" w:rsidR="00E700BF" w:rsidRPr="00C2243C" w:rsidRDefault="00E700BF" w:rsidP="00C9653F">
      <w:pPr>
        <w:tabs>
          <w:tab w:val="left" w:pos="360"/>
          <w:tab w:val="left" w:pos="720"/>
          <w:tab w:val="left" w:pos="1080"/>
          <w:tab w:val="left" w:pos="1440"/>
          <w:tab w:val="left" w:pos="1800"/>
        </w:tabs>
        <w:spacing w:line="276" w:lineRule="auto"/>
        <w:rPr>
          <w:lang w:eastAsia="ja-JP"/>
        </w:rPr>
      </w:pPr>
      <w:r w:rsidRPr="00C2243C">
        <w:rPr>
          <w:lang w:eastAsia="ja-JP"/>
        </w:rPr>
        <w:lastRenderedPageBreak/>
        <w:tab/>
        <w:t xml:space="preserve">In preparation for his sailing, Gray received an official letter from President George Washington </w:t>
      </w:r>
      <w:r w:rsidRPr="00C2243C">
        <w:rPr>
          <w:lang w:eastAsia="ja-JP"/>
        </w:rPr>
        <w:tab/>
      </w:r>
      <w:r w:rsidRPr="00C2243C">
        <w:rPr>
          <w:lang w:eastAsia="ja-JP"/>
        </w:rPr>
        <w:tab/>
      </w:r>
      <w:r w:rsidRPr="00C2243C">
        <w:rPr>
          <w:lang w:eastAsia="ja-JP"/>
        </w:rPr>
        <w:tab/>
        <w:t xml:space="preserve">to serve as his passport: </w:t>
      </w:r>
      <w:r w:rsidRPr="00C2243C">
        <w:rPr>
          <w:b/>
          <w:lang w:eastAsia="ja-JP"/>
        </w:rPr>
        <w:t>“To all Emperors, Kings, Sovereign princes, State and Regents and to their representative officers Civil and military, and to all others whom it may concern:</w:t>
      </w:r>
    </w:p>
    <w:p w14:paraId="310A25E3" w14:textId="77777777" w:rsidR="00E700BF" w:rsidRPr="00C2243C" w:rsidRDefault="00E700BF" w:rsidP="00C9653F">
      <w:pPr>
        <w:tabs>
          <w:tab w:val="left" w:pos="360"/>
          <w:tab w:val="left" w:pos="720"/>
          <w:tab w:val="left" w:pos="1080"/>
          <w:tab w:val="left" w:pos="1440"/>
          <w:tab w:val="left" w:pos="1800"/>
        </w:tabs>
        <w:spacing w:line="276" w:lineRule="auto"/>
        <w:rPr>
          <w:b/>
          <w:lang w:eastAsia="ja-JP"/>
        </w:rPr>
      </w:pPr>
      <w:r w:rsidRPr="00C2243C">
        <w:rPr>
          <w:b/>
          <w:lang w:eastAsia="ja-JP"/>
        </w:rPr>
        <w:tab/>
        <w:t xml:space="preserve">I, George Washington, President of the United States of America, do make known that Robert Gray, Captain of a ship called the </w:t>
      </w:r>
      <w:r w:rsidRPr="00C2243C">
        <w:rPr>
          <w:b/>
          <w:i/>
          <w:lang w:eastAsia="ja-JP"/>
        </w:rPr>
        <w:t>Columbia,</w:t>
      </w:r>
      <w:r w:rsidRPr="00C2243C">
        <w:rPr>
          <w:lang w:eastAsia="ja-JP"/>
        </w:rPr>
        <w:t xml:space="preserve"> </w:t>
      </w:r>
      <w:r w:rsidRPr="00C2243C">
        <w:rPr>
          <w:b/>
          <w:lang w:eastAsia="ja-JP"/>
        </w:rPr>
        <w:t>of the burden of about 230 tons, is a citizen of the United States, and that the said ship which he commands belongs to the citizens of the United States; and as I wish that the said Robert Gray may prosper in all his lawful affairs, I do request all the before mentioned and each of them separately, when the said Robert Gray shall arrive with his vessel and cargo, that they will be pleased to receive with kindness and treat him in a becoming manner, &amp;c., and thereby I shall consider myself obliged.</w:t>
      </w:r>
    </w:p>
    <w:p w14:paraId="6D5C5466" w14:textId="77777777" w:rsidR="00E700BF" w:rsidRPr="00C2243C" w:rsidRDefault="00E700BF" w:rsidP="00C9653F">
      <w:pPr>
        <w:tabs>
          <w:tab w:val="left" w:pos="360"/>
          <w:tab w:val="left" w:pos="720"/>
          <w:tab w:val="left" w:pos="1080"/>
          <w:tab w:val="left" w:pos="1440"/>
          <w:tab w:val="left" w:pos="1800"/>
        </w:tabs>
        <w:spacing w:line="276" w:lineRule="auto"/>
        <w:rPr>
          <w:b/>
          <w:lang w:eastAsia="ja-JP"/>
        </w:rPr>
      </w:pP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t>Sept., 16, 1790, New York City</w:t>
      </w:r>
      <w:r w:rsidRPr="00C2243C">
        <w:rPr>
          <w:b/>
          <w:lang w:eastAsia="ja-JP"/>
        </w:rPr>
        <w:tab/>
      </w:r>
    </w:p>
    <w:p w14:paraId="0A1EAC38" w14:textId="77777777" w:rsidR="00E700BF" w:rsidRPr="00C2243C" w:rsidRDefault="00E700BF" w:rsidP="00C9653F">
      <w:pPr>
        <w:tabs>
          <w:tab w:val="left" w:pos="360"/>
          <w:tab w:val="left" w:pos="720"/>
          <w:tab w:val="left" w:pos="1080"/>
          <w:tab w:val="left" w:pos="1440"/>
          <w:tab w:val="left" w:pos="1800"/>
        </w:tabs>
        <w:spacing w:line="276" w:lineRule="auto"/>
        <w:rPr>
          <w:b/>
          <w:lang w:eastAsia="ja-JP"/>
        </w:rPr>
      </w:pP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t>Geo. Washington</w:t>
      </w:r>
    </w:p>
    <w:p w14:paraId="55C187D4" w14:textId="77777777" w:rsidR="00E700BF" w:rsidRPr="00C2243C" w:rsidRDefault="00E700BF" w:rsidP="00C9653F">
      <w:pPr>
        <w:tabs>
          <w:tab w:val="left" w:pos="360"/>
          <w:tab w:val="left" w:pos="720"/>
          <w:tab w:val="left" w:pos="1080"/>
          <w:tab w:val="left" w:pos="1440"/>
          <w:tab w:val="left" w:pos="1800"/>
        </w:tabs>
        <w:spacing w:line="276" w:lineRule="auto"/>
        <w:rPr>
          <w:b/>
          <w:lang w:eastAsia="ja-JP"/>
        </w:rPr>
      </w:pP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t>President</w:t>
      </w:r>
    </w:p>
    <w:p w14:paraId="7C84C5A6" w14:textId="77777777" w:rsidR="00E700BF" w:rsidRPr="00C2243C" w:rsidRDefault="00E700BF" w:rsidP="00C9653F">
      <w:pPr>
        <w:tabs>
          <w:tab w:val="left" w:pos="360"/>
          <w:tab w:val="left" w:pos="720"/>
          <w:tab w:val="left" w:pos="1080"/>
          <w:tab w:val="left" w:pos="1440"/>
          <w:tab w:val="left" w:pos="1800"/>
        </w:tabs>
        <w:spacing w:line="276" w:lineRule="auto"/>
        <w:rPr>
          <w:b/>
          <w:lang w:eastAsia="ja-JP"/>
        </w:rPr>
      </w:pPr>
      <w:r w:rsidRPr="00C2243C">
        <w:rPr>
          <w:b/>
          <w:lang w:eastAsia="ja-JP"/>
        </w:rPr>
        <w:tab/>
        <w:t>Thomas Jefferson</w:t>
      </w:r>
    </w:p>
    <w:p w14:paraId="0C9F7841" w14:textId="77777777" w:rsidR="00E700BF" w:rsidRPr="00C2243C" w:rsidRDefault="00E700BF" w:rsidP="00C9653F">
      <w:pPr>
        <w:tabs>
          <w:tab w:val="left" w:pos="360"/>
          <w:tab w:val="left" w:pos="720"/>
          <w:tab w:val="left" w:pos="1080"/>
          <w:tab w:val="left" w:pos="1440"/>
          <w:tab w:val="left" w:pos="1800"/>
        </w:tabs>
        <w:spacing w:line="276" w:lineRule="auto"/>
        <w:rPr>
          <w:lang w:eastAsia="ja-JP"/>
        </w:rPr>
      </w:pPr>
      <w:r w:rsidRPr="00C2243C">
        <w:rPr>
          <w:b/>
          <w:lang w:eastAsia="ja-JP"/>
        </w:rPr>
        <w:tab/>
      </w:r>
      <w:r w:rsidRPr="00C2243C">
        <w:rPr>
          <w:b/>
          <w:lang w:eastAsia="ja-JP"/>
        </w:rPr>
        <w:tab/>
        <w:t>Secretary of State</w:t>
      </w:r>
      <w:r w:rsidRPr="00C2243C">
        <w:rPr>
          <w:rStyle w:val="FootnoteReference"/>
          <w:b/>
          <w:lang w:eastAsia="ja-JP"/>
        </w:rPr>
        <w:footnoteReference w:id="7"/>
      </w:r>
      <w:r w:rsidRPr="00C2243C">
        <w:rPr>
          <w:lang w:eastAsia="ja-JP"/>
        </w:rPr>
        <w:t xml:space="preserve"> </w:t>
      </w:r>
    </w:p>
    <w:p w14:paraId="5CD50E55" w14:textId="77777777" w:rsidR="00E700BF" w:rsidRPr="00C2243C" w:rsidRDefault="00E700BF" w:rsidP="00C9653F">
      <w:pPr>
        <w:tabs>
          <w:tab w:val="left" w:pos="380"/>
          <w:tab w:val="left" w:pos="720"/>
          <w:tab w:val="left" w:pos="1080"/>
          <w:tab w:val="left" w:pos="1440"/>
          <w:tab w:val="left" w:pos="1800"/>
        </w:tabs>
        <w:spacing w:line="276" w:lineRule="auto"/>
        <w:rPr>
          <w:lang w:eastAsia="ja-JP"/>
        </w:rPr>
      </w:pPr>
    </w:p>
    <w:p w14:paraId="7493BFF9" w14:textId="77777777" w:rsidR="00E700BF" w:rsidRPr="00C2243C" w:rsidRDefault="00E700BF" w:rsidP="00C9653F">
      <w:pPr>
        <w:tabs>
          <w:tab w:val="left" w:pos="380"/>
          <w:tab w:val="left" w:pos="720"/>
          <w:tab w:val="left" w:pos="1080"/>
          <w:tab w:val="left" w:pos="1440"/>
          <w:tab w:val="left" w:pos="1800"/>
        </w:tabs>
        <w:spacing w:line="276" w:lineRule="auto"/>
        <w:rPr>
          <w:lang w:eastAsia="ja-JP"/>
        </w:rPr>
      </w:pPr>
      <w:r w:rsidRPr="00C2243C">
        <w:rPr>
          <w:lang w:eastAsia="ja-JP"/>
        </w:rPr>
        <w:t>CAPTAIN ROBERT GRAY BEGINS HIS SECOND EXPEDITION TO THE PACIFIC NORTHWEST</w:t>
      </w:r>
    </w:p>
    <w:p w14:paraId="63389F47" w14:textId="77777777" w:rsidR="00E700BF" w:rsidRPr="00C2243C" w:rsidRDefault="00E700BF" w:rsidP="00C9653F">
      <w:pPr>
        <w:tabs>
          <w:tab w:val="left" w:pos="380"/>
          <w:tab w:val="left" w:pos="720"/>
          <w:tab w:val="left" w:pos="1080"/>
          <w:tab w:val="left" w:pos="1440"/>
          <w:tab w:val="left" w:pos="1800"/>
        </w:tabs>
        <w:spacing w:line="276" w:lineRule="auto"/>
        <w:rPr>
          <w:lang w:eastAsia="ja-JP"/>
        </w:rPr>
      </w:pPr>
      <w:r w:rsidRPr="00C2243C">
        <w:rPr>
          <w:lang w:eastAsia="ja-JP"/>
        </w:rPr>
        <w:tab/>
        <w:t xml:space="preserve">On their first effort American captains John Kendrick and Robert Gray had made very little profit </w:t>
      </w:r>
    </w:p>
    <w:p w14:paraId="0E434F52"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for their financial backers: Barrel, Bullfinch and Company </w:t>
      </w:r>
    </w:p>
    <w:p w14:paraId="4746BF2D"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proofErr w:type="gramStart"/>
      <w:r w:rsidRPr="00C2243C">
        <w:rPr>
          <w:lang w:eastAsia="ja-JP"/>
        </w:rPr>
        <w:t>however</w:t>
      </w:r>
      <w:proofErr w:type="gramEnd"/>
      <w:r w:rsidRPr="00C2243C">
        <w:rPr>
          <w:lang w:eastAsia="ja-JP"/>
        </w:rPr>
        <w:t xml:space="preserve"> some of the partners believed a profit could be made with a few minor adjustments</w:t>
      </w:r>
    </w:p>
    <w:p w14:paraId="0020F8A5"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ir company was reorganized </w:t>
      </w:r>
    </w:p>
    <w:p w14:paraId="0BEF7683" w14:textId="77777777" w:rsidR="00E700BF" w:rsidRPr="00C2243C" w:rsidRDefault="00E700BF"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i/>
          <w:lang w:eastAsia="ja-JP"/>
        </w:rPr>
        <w:t xml:space="preserve">Columbia </w:t>
      </w:r>
      <w:proofErr w:type="spellStart"/>
      <w:r w:rsidRPr="00C2243C">
        <w:rPr>
          <w:i/>
          <w:lang w:eastAsia="ja-JP"/>
        </w:rPr>
        <w:t>Rediviva</w:t>
      </w:r>
      <w:proofErr w:type="spellEnd"/>
      <w:r w:rsidRPr="00C2243C">
        <w:rPr>
          <w:i/>
          <w:lang w:eastAsia="ja-JP"/>
        </w:rPr>
        <w:t xml:space="preserve"> </w:t>
      </w:r>
      <w:r w:rsidRPr="00C2243C">
        <w:rPr>
          <w:lang w:eastAsia="ja-JP"/>
        </w:rPr>
        <w:t>set sail from Boston bound for Clayoquot Sound -- September 28, 1790</w:t>
      </w:r>
    </w:p>
    <w:p w14:paraId="7CA22547" w14:textId="77777777" w:rsidR="00E700BF" w:rsidRPr="00C2243C" w:rsidRDefault="00E700BF" w:rsidP="00C9653F">
      <w:pPr>
        <w:spacing w:line="276" w:lineRule="auto"/>
      </w:pPr>
    </w:p>
    <w:p w14:paraId="737D0B05"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NOOTKA SOUND CONVENTION IS SIGNED TO RESOLVE THE NOOTKA SOUND CRISIS</w:t>
      </w:r>
    </w:p>
    <w:p w14:paraId="1F1CA1A6" w14:textId="77777777" w:rsidR="00E700BF" w:rsidRPr="00C2243C" w:rsidRDefault="00E700BF" w:rsidP="00C9653F">
      <w:pPr>
        <w:tabs>
          <w:tab w:val="left" w:pos="380"/>
          <w:tab w:val="left" w:pos="720"/>
          <w:tab w:val="left" w:pos="1080"/>
          <w:tab w:val="left" w:pos="1440"/>
          <w:tab w:val="left" w:pos="1800"/>
          <w:tab w:val="left" w:pos="7560"/>
        </w:tabs>
        <w:spacing w:line="276" w:lineRule="auto"/>
        <w:rPr>
          <w:b/>
          <w:lang w:eastAsia="ja-JP"/>
        </w:rPr>
      </w:pPr>
      <w:r w:rsidRPr="00C2243C">
        <w:rPr>
          <w:lang w:val="en"/>
        </w:rPr>
        <w:tab/>
      </w:r>
      <w:r w:rsidRPr="00C2243C">
        <w:rPr>
          <w:lang w:eastAsia="ja-JP"/>
        </w:rPr>
        <w:t>Both Spain and England were confronted with the French Revolution</w:t>
      </w:r>
      <w:r w:rsidRPr="00C2243C">
        <w:rPr>
          <w:b/>
          <w:lang w:eastAsia="ja-JP"/>
        </w:rPr>
        <w:t xml:space="preserve"> </w:t>
      </w:r>
    </w:p>
    <w:p w14:paraId="28722743" w14:textId="77777777" w:rsidR="00E700BF" w:rsidRPr="00C2243C" w:rsidRDefault="00E700BF" w:rsidP="00C9653F">
      <w:pPr>
        <w:tabs>
          <w:tab w:val="left" w:pos="380"/>
          <w:tab w:val="left" w:pos="720"/>
          <w:tab w:val="left" w:pos="1080"/>
          <w:tab w:val="left" w:pos="1440"/>
          <w:tab w:val="left" w:pos="1800"/>
          <w:tab w:val="left" w:pos="7560"/>
        </w:tabs>
        <w:spacing w:line="276" w:lineRule="auto"/>
        <w:rPr>
          <w:b/>
          <w:lang w:eastAsia="ja-JP"/>
        </w:rPr>
      </w:pPr>
      <w:r w:rsidRPr="00C2243C">
        <w:rPr>
          <w:b/>
          <w:lang w:eastAsia="ja-JP"/>
        </w:rPr>
        <w:tab/>
      </w:r>
      <w:r w:rsidRPr="00C2243C">
        <w:rPr>
          <w:b/>
          <w:lang w:eastAsia="ja-JP"/>
        </w:rPr>
        <w:tab/>
      </w:r>
      <w:r w:rsidRPr="00C2243C">
        <w:rPr>
          <w:lang w:eastAsia="ja-JP"/>
        </w:rPr>
        <w:t xml:space="preserve">which was a far more dangerous situation to each nation’s monarchy </w:t>
      </w:r>
    </w:p>
    <w:p w14:paraId="3E58F388" w14:textId="77777777" w:rsidR="00E700BF" w:rsidRPr="00C2243C" w:rsidRDefault="00E700BF" w:rsidP="00C9653F">
      <w:pPr>
        <w:tabs>
          <w:tab w:val="left" w:pos="38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than was the Nootka Sound Crisis</w:t>
      </w:r>
    </w:p>
    <w:p w14:paraId="7583791A"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eastAsia="ja-JP"/>
        </w:rPr>
        <w:t xml:space="preserve">in view of the possible revolutionary menace Spain and Great Britain </w:t>
      </w:r>
    </w:p>
    <w:p w14:paraId="4FC9CC56"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agreed to sign the purposefully vague Nootka Sound Convention -- October 28, 1790</w:t>
      </w:r>
    </w:p>
    <w:p w14:paraId="0BB0DCAE"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this is sometimes called the “Nootka Agreement”)</w:t>
      </w:r>
    </w:p>
    <w:p w14:paraId="1B0EC618"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eastAsia="ja-JP"/>
        </w:rPr>
        <w:t xml:space="preserve"> </w:t>
      </w:r>
      <w:r w:rsidRPr="00C2243C">
        <w:rPr>
          <w:lang w:eastAsia="ja-JP"/>
        </w:rPr>
        <w:tab/>
      </w:r>
      <w:r w:rsidRPr="00C2243C">
        <w:rPr>
          <w:lang w:val="en"/>
        </w:rPr>
        <w:t xml:space="preserve">Nootka Sound Convention held that property owned by the British at Nootka Sound would be returned </w:t>
      </w:r>
    </w:p>
    <w:p w14:paraId="20D25A1E" w14:textId="77777777" w:rsidR="00E700BF" w:rsidRPr="00C2243C" w:rsidRDefault="00E700BF" w:rsidP="00C9653F">
      <w:pPr>
        <w:tabs>
          <w:tab w:val="left" w:pos="380"/>
          <w:tab w:val="left" w:pos="720"/>
          <w:tab w:val="left" w:pos="1080"/>
          <w:tab w:val="left" w:pos="1440"/>
          <w:tab w:val="left" w:pos="1800"/>
          <w:tab w:val="left" w:pos="5940"/>
          <w:tab w:val="left" w:pos="7560"/>
        </w:tabs>
        <w:spacing w:line="276" w:lineRule="auto"/>
        <w:ind w:right="-60"/>
        <w:rPr>
          <w:i/>
          <w:lang w:val="en"/>
        </w:rPr>
      </w:pPr>
      <w:r w:rsidRPr="00C2243C">
        <w:rPr>
          <w:lang w:val="en"/>
        </w:rPr>
        <w:tab/>
      </w:r>
      <w:r w:rsidRPr="00C2243C">
        <w:rPr>
          <w:lang w:val="en"/>
        </w:rPr>
        <w:tab/>
      </w:r>
      <w:r w:rsidRPr="00C2243C">
        <w:rPr>
          <w:lang w:eastAsia="ja-JP"/>
        </w:rPr>
        <w:t>Associated Merchants</w:t>
      </w:r>
      <w:r w:rsidRPr="00C2243C">
        <w:rPr>
          <w:lang w:val="en"/>
        </w:rPr>
        <w:t xml:space="preserve"> ships </w:t>
      </w:r>
      <w:r w:rsidRPr="00C2243C">
        <w:rPr>
          <w:i/>
          <w:lang w:val="en"/>
        </w:rPr>
        <w:t>Princess Royal,</w:t>
      </w:r>
      <w:r w:rsidRPr="00C2243C">
        <w:rPr>
          <w:lang w:eastAsia="ja-JP"/>
        </w:rPr>
        <w:t xml:space="preserve"> </w:t>
      </w:r>
      <w:r w:rsidRPr="00C2243C">
        <w:rPr>
          <w:i/>
          <w:iCs/>
          <w:lang w:val="en"/>
        </w:rPr>
        <w:t xml:space="preserve">Argonaut </w:t>
      </w:r>
      <w:r w:rsidRPr="00C2243C">
        <w:rPr>
          <w:iCs/>
          <w:lang w:val="en"/>
        </w:rPr>
        <w:t xml:space="preserve">and </w:t>
      </w:r>
      <w:r w:rsidRPr="00C2243C">
        <w:rPr>
          <w:i/>
          <w:iCs/>
          <w:lang w:val="en"/>
        </w:rPr>
        <w:t xml:space="preserve">North West America </w:t>
      </w:r>
      <w:r w:rsidRPr="00C2243C">
        <w:rPr>
          <w:iCs/>
          <w:lang w:val="en"/>
        </w:rPr>
        <w:t xml:space="preserve">were to be returned </w:t>
      </w:r>
    </w:p>
    <w:p w14:paraId="40D7EABE"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iCs/>
          <w:lang w:val="en"/>
        </w:rPr>
        <w:tab/>
      </w:r>
      <w:r w:rsidRPr="00C2243C">
        <w:rPr>
          <w:iCs/>
          <w:lang w:val="en"/>
        </w:rPr>
        <w:tab/>
        <w:t xml:space="preserve">Meares’ claim of other property losses </w:t>
      </w:r>
      <w:r w:rsidRPr="00C2243C">
        <w:rPr>
          <w:lang w:val="en"/>
        </w:rPr>
        <w:t xml:space="preserve">proved to be more difficult to resolve </w:t>
      </w:r>
    </w:p>
    <w:p w14:paraId="36555D8E"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British held that John Meares had in fact purchased the whole of Nootka Sound from Maquinna</w:t>
      </w:r>
    </w:p>
    <w:p w14:paraId="03F2E4F6"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as well as some land to the south</w:t>
      </w:r>
    </w:p>
    <w:p w14:paraId="184652B7"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Spain claimed that the only land purchased by Meares was the small parcel</w:t>
      </w:r>
    </w:p>
    <w:p w14:paraId="5CDFE370" w14:textId="77777777" w:rsidR="00E700BF" w:rsidRPr="00C2243C" w:rsidRDefault="00E700BF" w:rsidP="00C9653F">
      <w:pPr>
        <w:tabs>
          <w:tab w:val="left" w:pos="380"/>
          <w:tab w:val="left" w:pos="720"/>
          <w:tab w:val="left" w:pos="1080"/>
          <w:tab w:val="left" w:pos="1440"/>
          <w:tab w:val="left" w:pos="1800"/>
        </w:tabs>
        <w:spacing w:line="276" w:lineRule="auto"/>
        <w:ind w:right="-60"/>
        <w:rPr>
          <w:i/>
          <w:iCs/>
          <w:lang w:val="en"/>
        </w:rPr>
      </w:pPr>
      <w:r w:rsidRPr="00C2243C">
        <w:rPr>
          <w:lang w:val="en"/>
        </w:rPr>
        <w:tab/>
      </w:r>
      <w:r w:rsidRPr="00C2243C">
        <w:rPr>
          <w:lang w:val="en"/>
        </w:rPr>
        <w:tab/>
      </w:r>
      <w:r w:rsidRPr="00C2243C">
        <w:rPr>
          <w:lang w:val="en"/>
        </w:rPr>
        <w:tab/>
      </w:r>
      <w:r w:rsidRPr="00C2243C">
        <w:rPr>
          <w:lang w:val="en"/>
        </w:rPr>
        <w:tab/>
        <w:t xml:space="preserve">where John Meares had built the small sloop </w:t>
      </w:r>
      <w:r w:rsidRPr="00C2243C">
        <w:rPr>
          <w:i/>
          <w:iCs/>
          <w:lang w:val="en"/>
        </w:rPr>
        <w:t>North West America</w:t>
      </w:r>
    </w:p>
    <w:p w14:paraId="142518EE" w14:textId="77777777" w:rsidR="00E700BF" w:rsidRPr="00C2243C" w:rsidRDefault="00E700BF" w:rsidP="00C9653F">
      <w:pPr>
        <w:tabs>
          <w:tab w:val="left" w:pos="380"/>
          <w:tab w:val="left" w:pos="720"/>
          <w:tab w:val="left" w:pos="1080"/>
          <w:tab w:val="left" w:pos="1440"/>
          <w:tab w:val="left" w:pos="1800"/>
        </w:tabs>
        <w:spacing w:line="276" w:lineRule="auto"/>
        <w:ind w:right="-60"/>
        <w:rPr>
          <w:lang w:eastAsia="ja-JP"/>
        </w:rPr>
      </w:pPr>
      <w:r w:rsidRPr="00C2243C">
        <w:rPr>
          <w:i/>
          <w:iCs/>
          <w:lang w:val="en"/>
        </w:rPr>
        <w:lastRenderedPageBreak/>
        <w:tab/>
      </w:r>
      <w:r w:rsidRPr="00C2243C">
        <w:rPr>
          <w:i/>
          <w:iCs/>
          <w:lang w:val="en"/>
        </w:rPr>
        <w:tab/>
      </w:r>
      <w:r w:rsidRPr="00C2243C">
        <w:rPr>
          <w:i/>
          <w:iCs/>
          <w:lang w:val="en"/>
        </w:rPr>
        <w:tab/>
      </w:r>
      <w:r w:rsidRPr="00C2243C">
        <w:rPr>
          <w:lang w:val="en"/>
        </w:rPr>
        <w:t xml:space="preserve">(in fact, no land or buildings had been seized by Spanish Lieutenant </w:t>
      </w:r>
      <w:r w:rsidRPr="00C2243C">
        <w:rPr>
          <w:lang w:eastAsia="ja-JP"/>
        </w:rPr>
        <w:t>Esteban Jose Martinez</w:t>
      </w:r>
    </w:p>
    <w:p w14:paraId="6E3A22BF"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eastAsia="ja-JP"/>
        </w:rPr>
        <w:tab/>
      </w:r>
      <w:r w:rsidRPr="00C2243C">
        <w:rPr>
          <w:lang w:eastAsia="ja-JP"/>
        </w:rPr>
        <w:tab/>
      </w:r>
      <w:r w:rsidRPr="00C2243C">
        <w:rPr>
          <w:lang w:eastAsia="ja-JP"/>
        </w:rPr>
        <w:tab/>
      </w:r>
      <w:r w:rsidRPr="00C2243C">
        <w:rPr>
          <w:lang w:eastAsia="ja-JP"/>
        </w:rPr>
        <w:tab/>
        <w:t>during the Nootka Sound incident</w:t>
      </w:r>
      <w:r w:rsidRPr="00C2243C">
        <w:rPr>
          <w:lang w:val="en"/>
        </w:rPr>
        <w:t>)</w:t>
      </w:r>
    </w:p>
    <w:p w14:paraId="4753F3BF"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t>Nootka Sound Convention also held the northwest coast was open to traders of both Britain and Spain</w:t>
      </w:r>
    </w:p>
    <w:p w14:paraId="7ABAB1B0" w14:textId="77777777" w:rsidR="00E700BF" w:rsidRPr="00C2243C" w:rsidRDefault="00E700BF" w:rsidP="00C9653F">
      <w:pPr>
        <w:tabs>
          <w:tab w:val="left" w:pos="380"/>
          <w:tab w:val="left" w:pos="720"/>
          <w:tab w:val="left" w:pos="1080"/>
          <w:tab w:val="left" w:pos="1440"/>
          <w:tab w:val="left" w:pos="1800"/>
        </w:tabs>
        <w:spacing w:line="276" w:lineRule="auto"/>
        <w:ind w:right="-60"/>
        <w:rPr>
          <w:szCs w:val="23"/>
        </w:rPr>
      </w:pPr>
      <w:r w:rsidRPr="00C2243C">
        <w:rPr>
          <w:szCs w:val="23"/>
        </w:rPr>
        <w:tab/>
      </w:r>
      <w:r w:rsidRPr="00C2243C">
        <w:rPr>
          <w:szCs w:val="23"/>
        </w:rPr>
        <w:tab/>
        <w:t xml:space="preserve">each nation was free to navigate and fish in the Pacific Ocean </w:t>
      </w:r>
    </w:p>
    <w:p w14:paraId="673F9BD4" w14:textId="77777777" w:rsidR="00E700BF" w:rsidRPr="00C2243C" w:rsidRDefault="00E700BF" w:rsidP="00C9653F">
      <w:pPr>
        <w:tabs>
          <w:tab w:val="left" w:pos="380"/>
          <w:tab w:val="left" w:pos="720"/>
          <w:tab w:val="left" w:pos="1080"/>
          <w:tab w:val="left" w:pos="1440"/>
          <w:tab w:val="left" w:pos="1800"/>
        </w:tabs>
        <w:spacing w:line="276" w:lineRule="auto"/>
        <w:ind w:right="-60"/>
        <w:rPr>
          <w:szCs w:val="23"/>
        </w:rPr>
      </w:pPr>
      <w:r w:rsidRPr="00C2243C">
        <w:rPr>
          <w:szCs w:val="23"/>
        </w:rPr>
        <w:tab/>
      </w:r>
      <w:r w:rsidRPr="00C2243C">
        <w:rPr>
          <w:szCs w:val="23"/>
        </w:rPr>
        <w:tab/>
      </w:r>
      <w:r w:rsidRPr="00C2243C">
        <w:rPr>
          <w:szCs w:val="23"/>
        </w:rPr>
        <w:tab/>
        <w:t>and to trade and establish temporary settlements to support fishing on unoccupied land</w:t>
      </w:r>
    </w:p>
    <w:p w14:paraId="0E4A0DA1"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szCs w:val="23"/>
        </w:rPr>
        <w:tab/>
      </w:r>
      <w:r w:rsidRPr="00C2243C">
        <w:rPr>
          <w:lang w:val="en"/>
        </w:rPr>
        <w:t xml:space="preserve">Complicating the issues surrounding the Nootka Crisis </w:t>
      </w:r>
    </w:p>
    <w:p w14:paraId="49F98565"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was the changing role of the Nootka Indians in relation to Britain and Spain </w:t>
      </w:r>
    </w:p>
    <w:p w14:paraId="047F5E78"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proofErr w:type="spellStart"/>
      <w:r w:rsidRPr="00C2243C">
        <w:rPr>
          <w:lang w:val="en"/>
        </w:rPr>
        <w:t>Nootkas</w:t>
      </w:r>
      <w:proofErr w:type="spellEnd"/>
      <w:r w:rsidRPr="00C2243C">
        <w:rPr>
          <w:lang w:val="en"/>
        </w:rPr>
        <w:t xml:space="preserve"> had become highly suspicious and hostile toward Spain </w:t>
      </w:r>
    </w:p>
    <w:p w14:paraId="2557CEDA" w14:textId="7A9CAE01"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 xml:space="preserve">following the </w:t>
      </w:r>
      <w:r w:rsidR="00B67345">
        <w:rPr>
          <w:lang w:val="en"/>
        </w:rPr>
        <w:t>[</w:t>
      </w:r>
      <w:r w:rsidRPr="00C2243C">
        <w:rPr>
          <w:lang w:val="en"/>
        </w:rPr>
        <w:t>1789</w:t>
      </w:r>
      <w:r w:rsidR="00B67345">
        <w:rPr>
          <w:lang w:val="en"/>
        </w:rPr>
        <w:t>]</w:t>
      </w:r>
      <w:r w:rsidRPr="00C2243C">
        <w:rPr>
          <w:lang w:val="en"/>
        </w:rPr>
        <w:t xml:space="preserve"> killing of Chief Maquinna’s son </w:t>
      </w:r>
      <w:proofErr w:type="spellStart"/>
      <w:r w:rsidRPr="00C2243C">
        <w:rPr>
          <w:lang w:val="en"/>
        </w:rPr>
        <w:t>Callicum</w:t>
      </w:r>
      <w:proofErr w:type="spellEnd"/>
    </w:p>
    <w:p w14:paraId="34A74FF2"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but the Spanish had worked hard to improve the relationship </w:t>
      </w:r>
    </w:p>
    <w:p w14:paraId="11B2CD16"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ab/>
      </w:r>
      <w:r w:rsidRPr="00C2243C">
        <w:rPr>
          <w:lang w:eastAsia="ja-JP"/>
        </w:rPr>
        <w:t xml:space="preserve">Both countries agreed negotiators would be sent to Nootka Sound </w:t>
      </w:r>
    </w:p>
    <w:p w14:paraId="13727420"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o resolve the land ownership dispute </w:t>
      </w:r>
      <w:r w:rsidRPr="00C2243C">
        <w:rPr>
          <w:lang w:val="en"/>
        </w:rPr>
        <w:t>and other issues</w:t>
      </w:r>
      <w:r w:rsidRPr="00C2243C">
        <w:rPr>
          <w:lang w:eastAsia="ja-JP"/>
        </w:rPr>
        <w:t xml:space="preserve"> </w:t>
      </w:r>
    </w:p>
    <w:p w14:paraId="28DDACC5"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nd work out the details of a final settlement </w:t>
      </w:r>
    </w:p>
    <w:p w14:paraId="5B39BD6F"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t xml:space="preserve">Spain retained control of Nootka Sound until the details of the agreement could be worked out </w:t>
      </w:r>
    </w:p>
    <w:p w14:paraId="51252A2F"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t>(this diplomatic process took several years)</w:t>
      </w:r>
    </w:p>
    <w:p w14:paraId="19D02544" w14:textId="77777777" w:rsidR="00E700BF" w:rsidRPr="00C2243C" w:rsidRDefault="00E700BF" w:rsidP="00C9653F">
      <w:pPr>
        <w:tabs>
          <w:tab w:val="left" w:pos="380"/>
          <w:tab w:val="left" w:pos="720"/>
          <w:tab w:val="left" w:pos="1080"/>
          <w:tab w:val="left" w:pos="1440"/>
          <w:tab w:val="left" w:pos="1800"/>
        </w:tabs>
        <w:spacing w:line="276" w:lineRule="auto"/>
        <w:ind w:right="-60"/>
        <w:rPr>
          <w:lang w:eastAsia="ja-JP"/>
        </w:rPr>
      </w:pPr>
      <w:r w:rsidRPr="00C2243C">
        <w:rPr>
          <w:lang w:val="en"/>
        </w:rPr>
        <w:tab/>
      </w:r>
      <w:r w:rsidRPr="00C2243C">
        <w:rPr>
          <w:lang w:val="en"/>
        </w:rPr>
        <w:tab/>
      </w:r>
      <w:r w:rsidRPr="00C2243C">
        <w:rPr>
          <w:lang w:val="en"/>
        </w:rPr>
        <w:tab/>
        <w:t xml:space="preserve">Spain continued to garrison her colony of </w:t>
      </w:r>
      <w:bookmarkStart w:id="5" w:name="_Hlk16148075"/>
      <w:r w:rsidRPr="00C2243C">
        <w:rPr>
          <w:iCs/>
          <w:lang w:val="en"/>
        </w:rPr>
        <w:t xml:space="preserve">Santa Cruz de </w:t>
      </w:r>
      <w:proofErr w:type="spellStart"/>
      <w:r w:rsidRPr="00C2243C">
        <w:rPr>
          <w:iCs/>
          <w:lang w:val="en"/>
        </w:rPr>
        <w:t>Nuca</w:t>
      </w:r>
      <w:proofErr w:type="spellEnd"/>
      <w:r w:rsidRPr="00C2243C">
        <w:rPr>
          <w:iCs/>
          <w:lang w:val="en"/>
        </w:rPr>
        <w:t xml:space="preserve"> </w:t>
      </w:r>
      <w:bookmarkEnd w:id="5"/>
      <w:r w:rsidRPr="00C2243C">
        <w:rPr>
          <w:lang w:eastAsia="ja-JP"/>
        </w:rPr>
        <w:t xml:space="preserve">and </w:t>
      </w:r>
      <w:r w:rsidRPr="00C2243C">
        <w:rPr>
          <w:lang w:val="en"/>
        </w:rPr>
        <w:t xml:space="preserve">Fort San Miguel </w:t>
      </w:r>
    </w:p>
    <w:p w14:paraId="61327386"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eastAsia="ja-JP"/>
        </w:rPr>
        <w:tab/>
      </w:r>
      <w:r w:rsidRPr="00C2243C">
        <w:rPr>
          <w:lang w:eastAsia="ja-JP"/>
        </w:rPr>
        <w:tab/>
      </w:r>
      <w:r w:rsidRPr="00C2243C">
        <w:rPr>
          <w:lang w:eastAsia="ja-JP"/>
        </w:rPr>
        <w:tab/>
      </w:r>
      <w:r w:rsidRPr="00C2243C">
        <w:rPr>
          <w:lang w:eastAsia="ja-JP"/>
        </w:rPr>
        <w:tab/>
        <w:t>at (</w:t>
      </w:r>
      <w:r w:rsidRPr="00C2243C">
        <w:rPr>
          <w:lang w:val="en"/>
        </w:rPr>
        <w:t>Friendly Cove) on San Lorenzo (Nootka Sound)</w:t>
      </w:r>
    </w:p>
    <w:p w14:paraId="6786C301" w14:textId="77777777" w:rsidR="00E700BF" w:rsidRPr="00C2243C" w:rsidRDefault="00E700BF" w:rsidP="00C9653F">
      <w:pPr>
        <w:tabs>
          <w:tab w:val="left" w:pos="380"/>
          <w:tab w:val="left" w:pos="720"/>
          <w:tab w:val="left" w:pos="1080"/>
          <w:tab w:val="left" w:pos="1440"/>
          <w:tab w:val="left" w:pos="1800"/>
        </w:tabs>
        <w:spacing w:line="276" w:lineRule="auto"/>
        <w:ind w:right="-60"/>
        <w:rPr>
          <w:lang w:eastAsia="ja-JP"/>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John </w:t>
      </w:r>
      <w:r w:rsidRPr="00C2243C">
        <w:rPr>
          <w:lang w:eastAsia="ja-JP"/>
        </w:rPr>
        <w:t>Meares and Parliament appeared to be unsatisfied with this resolution</w:t>
      </w:r>
    </w:p>
    <w:p w14:paraId="37F3E9B6"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p>
    <w:p w14:paraId="2359B79F" w14:textId="77777777" w:rsidR="00E700BF" w:rsidRPr="00C2243C" w:rsidRDefault="00E700BF" w:rsidP="00C9653F">
      <w:pPr>
        <w:tabs>
          <w:tab w:val="left" w:pos="380"/>
          <w:tab w:val="left" w:pos="720"/>
          <w:tab w:val="left" w:pos="1080"/>
          <w:tab w:val="left" w:pos="1440"/>
          <w:tab w:val="left" w:pos="1800"/>
        </w:tabs>
        <w:spacing w:line="276" w:lineRule="auto"/>
        <w:ind w:right="-60"/>
        <w:rPr>
          <w:lang w:val="en"/>
        </w:rPr>
      </w:pPr>
      <w:r w:rsidRPr="00C2243C">
        <w:rPr>
          <w:lang w:val="en"/>
        </w:rPr>
        <w:t>MUCH OF THE NOOTKA SOUND CONTROVERSY REMAINS UNRESOLVED</w:t>
      </w:r>
    </w:p>
    <w:p w14:paraId="43E613B2" w14:textId="77777777" w:rsidR="00E700BF" w:rsidRPr="00C2243C" w:rsidRDefault="00E700BF" w:rsidP="00C9653F">
      <w:pPr>
        <w:tabs>
          <w:tab w:val="left" w:pos="380"/>
          <w:tab w:val="left" w:pos="720"/>
          <w:tab w:val="left" w:pos="1080"/>
          <w:tab w:val="left" w:pos="1440"/>
          <w:tab w:val="left" w:pos="1800"/>
          <w:tab w:val="left" w:pos="5940"/>
          <w:tab w:val="left" w:pos="7560"/>
        </w:tabs>
        <w:spacing w:line="276" w:lineRule="auto"/>
        <w:ind w:right="-60"/>
      </w:pPr>
      <w:r w:rsidRPr="00C2243C">
        <w:rPr>
          <w:lang w:val="en"/>
        </w:rPr>
        <w:tab/>
      </w:r>
      <w:r w:rsidRPr="00C2243C">
        <w:t xml:space="preserve">Although restitution of the British Associated Merchants’ ships </w:t>
      </w:r>
    </w:p>
    <w:p w14:paraId="6C8E71B2" w14:textId="77777777" w:rsidR="00E700BF" w:rsidRPr="00C2243C" w:rsidRDefault="00E700BF" w:rsidP="00C9653F">
      <w:pPr>
        <w:tabs>
          <w:tab w:val="left" w:pos="380"/>
          <w:tab w:val="left" w:pos="720"/>
          <w:tab w:val="left" w:pos="1080"/>
          <w:tab w:val="left" w:pos="1440"/>
          <w:tab w:val="left" w:pos="1800"/>
          <w:tab w:val="left" w:pos="5940"/>
          <w:tab w:val="left" w:pos="7560"/>
        </w:tabs>
        <w:spacing w:line="276" w:lineRule="auto"/>
        <w:ind w:right="-60"/>
        <w:rPr>
          <w:i/>
          <w:lang w:val="en"/>
        </w:rPr>
      </w:pPr>
      <w:r w:rsidRPr="00C2243C">
        <w:tab/>
      </w:r>
      <w:r w:rsidRPr="00C2243C">
        <w:tab/>
      </w:r>
      <w:r w:rsidRPr="00C2243C">
        <w:rPr>
          <w:i/>
          <w:lang w:val="en"/>
        </w:rPr>
        <w:t>Princess Royal</w:t>
      </w:r>
      <w:r w:rsidRPr="00C2243C">
        <w:rPr>
          <w:lang w:val="en"/>
        </w:rPr>
        <w:t xml:space="preserve">, </w:t>
      </w:r>
      <w:r w:rsidRPr="00C2243C">
        <w:rPr>
          <w:i/>
          <w:iCs/>
          <w:lang w:val="en"/>
        </w:rPr>
        <w:t>Argonaut</w:t>
      </w:r>
      <w:r w:rsidRPr="00C2243C">
        <w:rPr>
          <w:iCs/>
          <w:lang w:val="en"/>
        </w:rPr>
        <w:t xml:space="preserve"> and </w:t>
      </w:r>
      <w:r w:rsidRPr="00C2243C">
        <w:rPr>
          <w:i/>
          <w:iCs/>
          <w:lang w:val="en"/>
        </w:rPr>
        <w:t>North West America</w:t>
      </w:r>
    </w:p>
    <w:p w14:paraId="2FACB84B"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r>
      <w:r w:rsidRPr="00C2243C">
        <w:tab/>
        <w:t>was already being undertaken by the Spanish government in New Spain (Mexico),</w:t>
      </w:r>
    </w:p>
    <w:p w14:paraId="1026EE30"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r>
      <w:r w:rsidRPr="00C2243C">
        <w:tab/>
      </w:r>
      <w:r w:rsidRPr="00C2243C">
        <w:tab/>
        <w:t xml:space="preserve">Great Britain continued to make an issue of the affair although the British were not anxious </w:t>
      </w:r>
    </w:p>
    <w:p w14:paraId="408C7237"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to unravel the truth regarding John Meares’ land issues at Nootka Sound </w:t>
      </w:r>
    </w:p>
    <w:p w14:paraId="67068C75"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r>
      <w:r w:rsidRPr="00C2243C">
        <w:tab/>
        <w:t xml:space="preserve">or to weigh the merits of the competing claims </w:t>
      </w:r>
    </w:p>
    <w:p w14:paraId="0147549A"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t>Britain wanted to provoke more general issues than the claims of John Meares:</w:t>
      </w:r>
    </w:p>
    <w:p w14:paraId="2885413C"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t xml:space="preserve">•could claims to sovereignty be established simply on the grounds of discovery </w:t>
      </w:r>
    </w:p>
    <w:p w14:paraId="1B245180"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r>
      <w:r w:rsidRPr="00C2243C">
        <w:tab/>
        <w:t>and the act of taking possession, or was occupation a requirement to be a legitimate claim?</w:t>
      </w:r>
    </w:p>
    <w:p w14:paraId="5B574B0A"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t xml:space="preserve">•was the Pacific Ocean a closed sea limited to Spanish navigation, or was it an open sea </w:t>
      </w:r>
    </w:p>
    <w:p w14:paraId="3EE6B548" w14:textId="77777777" w:rsidR="00E700BF" w:rsidRPr="00C2243C" w:rsidRDefault="00E700BF" w:rsidP="00C9653F">
      <w:pPr>
        <w:tabs>
          <w:tab w:val="left" w:pos="380"/>
          <w:tab w:val="left" w:pos="720"/>
          <w:tab w:val="left" w:pos="1080"/>
          <w:tab w:val="left" w:pos="1440"/>
          <w:tab w:val="left" w:pos="1800"/>
        </w:tabs>
        <w:spacing w:line="276" w:lineRule="auto"/>
        <w:ind w:right="-60"/>
      </w:pPr>
      <w:r w:rsidRPr="00C2243C">
        <w:tab/>
      </w:r>
      <w:r w:rsidRPr="00C2243C">
        <w:tab/>
      </w:r>
      <w:r w:rsidRPr="00C2243C">
        <w:tab/>
        <w:t>with reciprocal freedoms for subjects of both powers to fish and trade its unsettled parts?</w:t>
      </w:r>
    </w:p>
    <w:p w14:paraId="33C569DE"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p>
    <w:p w14:paraId="377B33E7" w14:textId="77777777" w:rsidR="00E700BF" w:rsidRPr="00C2243C" w:rsidRDefault="00E700BF"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lang w:eastAsia="ja-JP"/>
        </w:rPr>
        <w:t xml:space="preserve">TWO SHIPS OF COMMANDANT </w:t>
      </w:r>
      <w:r w:rsidRPr="00C2243C">
        <w:rPr>
          <w:rStyle w:val="reference-text"/>
          <w:lang w:val="en"/>
        </w:rPr>
        <w:t>FRANCISCO DE ELIZA’S EXPEDITON RETURN TO SAN BLAS</w:t>
      </w:r>
    </w:p>
    <w:p w14:paraId="0C82FEFC"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rStyle w:val="reference-text"/>
          <w:lang w:val="en"/>
        </w:rPr>
        <w:tab/>
      </w:r>
      <w:r w:rsidRPr="00C2243C">
        <w:t xml:space="preserve">Ensign </w:t>
      </w:r>
      <w:r w:rsidRPr="00C2243C">
        <w:rPr>
          <w:lang w:eastAsia="ja-JP"/>
        </w:rPr>
        <w:t xml:space="preserve">Alferez Manuel Quimper and Pilot Gonzalo Lopez de </w:t>
      </w:r>
      <w:proofErr w:type="spellStart"/>
      <w:r w:rsidRPr="00C2243C">
        <w:rPr>
          <w:lang w:eastAsia="ja-JP"/>
        </w:rPr>
        <w:t>Haro</w:t>
      </w:r>
      <w:proofErr w:type="spellEnd"/>
      <w:r w:rsidRPr="00C2243C">
        <w:rPr>
          <w:lang w:eastAsia="ja-JP"/>
        </w:rPr>
        <w:t xml:space="preserve"> with the </w:t>
      </w:r>
      <w:proofErr w:type="spellStart"/>
      <w:r w:rsidRPr="00C2243C">
        <w:rPr>
          <w:i/>
          <w:lang w:eastAsia="ja-JP"/>
        </w:rPr>
        <w:t>Princesa</w:t>
      </w:r>
      <w:proofErr w:type="spellEnd"/>
      <w:r w:rsidRPr="00C2243C">
        <w:rPr>
          <w:i/>
          <w:lang w:eastAsia="ja-JP"/>
        </w:rPr>
        <w:t xml:space="preserve"> Real </w:t>
      </w:r>
    </w:p>
    <w:p w14:paraId="187CC9C3"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r w:rsidRPr="00C2243C">
        <w:rPr>
          <w:lang w:eastAsia="ja-JP"/>
        </w:rPr>
        <w:t xml:space="preserve">reached San Blas, New Spain (Mexico) -- </w:t>
      </w:r>
      <w:r w:rsidRPr="00C2243C">
        <w:rPr>
          <w:lang w:val="en"/>
        </w:rPr>
        <w:t>November 13, 1790</w:t>
      </w:r>
      <w:r w:rsidRPr="00C2243C">
        <w:rPr>
          <w:lang w:eastAsia="ja-JP"/>
        </w:rPr>
        <w:t xml:space="preserve"> </w:t>
      </w:r>
    </w:p>
    <w:p w14:paraId="06550ADF"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ending their successful exploration of (Washington’s inland waters -- today’s Salish Sea) </w:t>
      </w:r>
    </w:p>
    <w:p w14:paraId="078EB600"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Lieutenant Salvador </w:t>
      </w:r>
      <w:proofErr w:type="spellStart"/>
      <w:r w:rsidRPr="00C2243C">
        <w:rPr>
          <w:lang w:eastAsia="ja-JP"/>
        </w:rPr>
        <w:t>Fidalgo</w:t>
      </w:r>
      <w:proofErr w:type="spellEnd"/>
      <w:r w:rsidRPr="00C2243C">
        <w:rPr>
          <w:lang w:eastAsia="ja-JP"/>
        </w:rPr>
        <w:t xml:space="preserve"> arrived back in San Blas, New Spain (Mexico) </w:t>
      </w:r>
    </w:p>
    <w:p w14:paraId="08E8DF31"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with the armed launch </w:t>
      </w:r>
      <w:r w:rsidRPr="00C2243C">
        <w:rPr>
          <w:i/>
          <w:lang w:eastAsia="ja-JP"/>
        </w:rPr>
        <w:t>San Carlos</w:t>
      </w:r>
      <w:r w:rsidRPr="00C2243C">
        <w:rPr>
          <w:lang w:eastAsia="ja-JP"/>
        </w:rPr>
        <w:t xml:space="preserve"> -- November 14, 1790</w:t>
      </w:r>
    </w:p>
    <w:p w14:paraId="68C70F53"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r>
      <w:r w:rsidRPr="00C2243C">
        <w:rPr>
          <w:lang w:eastAsia="ja-JP"/>
        </w:rPr>
        <w:tab/>
        <w:t>after his successful exploration of the mysterious waters of the north Pacific Ocean (Alaska)</w:t>
      </w:r>
    </w:p>
    <w:p w14:paraId="37A3C9A8"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Spanish cartographers (map makers) busied themselves filling in newly discovered details</w:t>
      </w:r>
    </w:p>
    <w:p w14:paraId="217BF817"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p>
    <w:p w14:paraId="2BE95DD4"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rStyle w:val="reference-text"/>
          <w:lang w:val="en"/>
        </w:rPr>
      </w:pPr>
      <w:r w:rsidRPr="00C2243C">
        <w:rPr>
          <w:rStyle w:val="reference-text"/>
          <w:lang w:val="en"/>
        </w:rPr>
        <w:t>INFORMATION REGARDING FRANCISCO DE ELIZA’S EXPEDITON IS TROUBLING</w:t>
      </w:r>
    </w:p>
    <w:p w14:paraId="32C14ED4" w14:textId="77777777" w:rsidR="00E700BF" w:rsidRPr="00C2243C" w:rsidRDefault="00E700BF" w:rsidP="00C9653F">
      <w:pPr>
        <w:tabs>
          <w:tab w:val="left" w:pos="380"/>
          <w:tab w:val="left" w:pos="720"/>
          <w:tab w:val="left" w:pos="1080"/>
          <w:tab w:val="left" w:pos="1440"/>
          <w:tab w:val="left" w:pos="1800"/>
          <w:tab w:val="left" w:pos="1890"/>
          <w:tab w:val="left" w:pos="7560"/>
        </w:tabs>
        <w:spacing w:line="276" w:lineRule="auto"/>
        <w:rPr>
          <w:lang w:val="en"/>
        </w:rPr>
      </w:pPr>
      <w:r w:rsidRPr="00C2243C">
        <w:rPr>
          <w:rStyle w:val="reference-text"/>
          <w:lang w:val="en"/>
        </w:rPr>
        <w:tab/>
      </w:r>
      <w:r w:rsidRPr="00C2243C">
        <w:rPr>
          <w:lang w:val="en"/>
        </w:rPr>
        <w:t xml:space="preserve">Viceroy of New Spain Juan Vicente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 was surprised to learn</w:t>
      </w:r>
    </w:p>
    <w:p w14:paraId="3CF9F96D"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val="en"/>
        </w:rPr>
        <w:tab/>
      </w:r>
      <w:r w:rsidRPr="00C2243C">
        <w:rPr>
          <w:lang w:val="en"/>
        </w:rPr>
        <w:tab/>
        <w:t xml:space="preserve">that the </w:t>
      </w:r>
      <w:proofErr w:type="spellStart"/>
      <w:r w:rsidRPr="00C2243C">
        <w:rPr>
          <w:i/>
          <w:iCs/>
          <w:lang w:val="en"/>
        </w:rPr>
        <w:t>Princesa</w:t>
      </w:r>
      <w:proofErr w:type="spellEnd"/>
      <w:r w:rsidRPr="00C2243C">
        <w:rPr>
          <w:i/>
          <w:iCs/>
          <w:lang w:val="en"/>
        </w:rPr>
        <w:t xml:space="preserve"> Real</w:t>
      </w:r>
      <w:r w:rsidRPr="00C2243C">
        <w:rPr>
          <w:lang w:val="en"/>
        </w:rPr>
        <w:t xml:space="preserve"> (Captain and businessman John Meares’ </w:t>
      </w:r>
      <w:r w:rsidRPr="00C2243C">
        <w:rPr>
          <w:i/>
          <w:lang w:eastAsia="ja-JP"/>
        </w:rPr>
        <w:t>Princess Royal</w:t>
      </w:r>
      <w:r w:rsidRPr="00C2243C">
        <w:rPr>
          <w:lang w:eastAsia="ja-JP"/>
        </w:rPr>
        <w:t xml:space="preserve">) </w:t>
      </w:r>
    </w:p>
    <w:p w14:paraId="5CE29F57"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r>
      <w:r w:rsidRPr="00C2243C">
        <w:rPr>
          <w:lang w:eastAsia="ja-JP"/>
        </w:rPr>
        <w:tab/>
      </w:r>
      <w:r w:rsidRPr="00C2243C">
        <w:rPr>
          <w:lang w:val="en"/>
        </w:rPr>
        <w:t xml:space="preserve">was still in Spanish possession </w:t>
      </w:r>
    </w:p>
    <w:p w14:paraId="7D07B726"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he dispatched a message to the Court in Madrid recommending the return of the vessel </w:t>
      </w:r>
    </w:p>
    <w:p w14:paraId="2C0A383F"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to the British at Macau, China </w:t>
      </w:r>
    </w:p>
    <w:p w14:paraId="1F1CA414"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r>
      <w:r w:rsidRPr="00C2243C">
        <w:rPr>
          <w:lang w:val="en"/>
        </w:rPr>
        <w:tab/>
        <w:t>he also sent a report of Quimper’s explorations of the Strait of Juan de Fuca with nine of his charts</w:t>
      </w:r>
    </w:p>
    <w:p w14:paraId="28CF48EB"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r>
      <w:r w:rsidRPr="00C2243C">
        <w:rPr>
          <w:rStyle w:val="reference-text"/>
          <w:lang w:val="en"/>
        </w:rPr>
        <w:t xml:space="preserve">Viceroy </w:t>
      </w:r>
      <w:r w:rsidRPr="00C2243C">
        <w:rPr>
          <w:lang w:val="en"/>
        </w:rPr>
        <w:t xml:space="preserve">Juan Vicente de </w:t>
      </w:r>
      <w:proofErr w:type="spellStart"/>
      <w:r w:rsidRPr="00C2243C">
        <w:rPr>
          <w:lang w:val="en"/>
        </w:rPr>
        <w:t>Guemes</w:t>
      </w:r>
      <w:proofErr w:type="spellEnd"/>
      <w:r w:rsidRPr="00C2243C">
        <w:rPr>
          <w:lang w:val="en"/>
        </w:rPr>
        <w:t xml:space="preserve"> was appalled by the lack of scientific interest in the Indians </w:t>
      </w:r>
    </w:p>
    <w:p w14:paraId="332D14F2"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r>
      <w:r w:rsidRPr="00C2243C">
        <w:rPr>
          <w:lang w:val="en"/>
        </w:rPr>
        <w:tab/>
        <w:t>and the rather laconic descriptions of life and conditions at Nootka Sound in the explorers’ reports</w:t>
      </w:r>
    </w:p>
    <w:p w14:paraId="27BD2331" w14:textId="7CA480F1"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t xml:space="preserve">Juan Vicente de </w:t>
      </w:r>
      <w:proofErr w:type="spellStart"/>
      <w:r w:rsidRPr="00C2243C">
        <w:rPr>
          <w:lang w:val="en"/>
        </w:rPr>
        <w:t>Guemes</w:t>
      </w:r>
      <w:proofErr w:type="spellEnd"/>
      <w:r w:rsidRPr="00C2243C">
        <w:rPr>
          <w:lang w:val="en"/>
        </w:rPr>
        <w:t xml:space="preserve"> was further distressed when he learned that valuable copper sheet</w:t>
      </w:r>
      <w:r w:rsidR="00E24EF4">
        <w:rPr>
          <w:lang w:val="en"/>
        </w:rPr>
        <w:t xml:space="preserve"> </w:t>
      </w:r>
      <w:r w:rsidRPr="00C2243C">
        <w:rPr>
          <w:lang w:val="en"/>
        </w:rPr>
        <w:t xml:space="preserve">had been </w:t>
      </w:r>
      <w:r w:rsidR="00E24EF4">
        <w:rPr>
          <w:lang w:val="en"/>
        </w:rPr>
        <w:tab/>
      </w:r>
      <w:r w:rsidR="00E24EF4">
        <w:rPr>
          <w:lang w:val="en"/>
        </w:rPr>
        <w:tab/>
      </w:r>
      <w:r w:rsidR="00E24EF4">
        <w:rPr>
          <w:lang w:val="en"/>
        </w:rPr>
        <w:tab/>
      </w:r>
      <w:r w:rsidRPr="00C2243C">
        <w:rPr>
          <w:lang w:val="en"/>
        </w:rPr>
        <w:t xml:space="preserve">given as gifts to the Indians by Commandant of Santa Cruz de </w:t>
      </w:r>
      <w:proofErr w:type="spellStart"/>
      <w:r w:rsidRPr="00C2243C">
        <w:rPr>
          <w:lang w:val="en"/>
        </w:rPr>
        <w:t>Nuca</w:t>
      </w:r>
      <w:proofErr w:type="spellEnd"/>
      <w:r w:rsidRPr="00C2243C">
        <w:rPr>
          <w:lang w:val="en"/>
        </w:rPr>
        <w:t xml:space="preserve"> </w:t>
      </w:r>
      <w:r w:rsidRPr="00C2243C">
        <w:rPr>
          <w:lang w:eastAsia="ja-JP"/>
        </w:rPr>
        <w:t xml:space="preserve">Francisco de </w:t>
      </w:r>
      <w:r w:rsidR="008621A3" w:rsidRPr="00C2243C">
        <w:rPr>
          <w:iCs/>
          <w:lang w:val="en"/>
        </w:rPr>
        <w:t>Santa Cruz</w:t>
      </w:r>
      <w:r w:rsidRPr="00C2243C">
        <w:rPr>
          <w:lang w:val="en"/>
        </w:rPr>
        <w:t xml:space="preserve"> </w:t>
      </w:r>
    </w:p>
    <w:p w14:paraId="1DFBE785"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r>
      <w:r w:rsidRPr="00C2243C">
        <w:rPr>
          <w:lang w:val="en"/>
        </w:rPr>
        <w:tab/>
      </w:r>
      <w:r w:rsidRPr="00C2243C">
        <w:rPr>
          <w:lang w:val="en"/>
        </w:rPr>
        <w:tab/>
        <w:t xml:space="preserve">these copper sheets were to be used to gauge the potential of the sea otter trade </w:t>
      </w:r>
    </w:p>
    <w:p w14:paraId="63ED8F30"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it was </w:t>
      </w:r>
      <w:proofErr w:type="spellStart"/>
      <w:r w:rsidRPr="00C2243C">
        <w:rPr>
          <w:lang w:val="en"/>
        </w:rPr>
        <w:t>Guemes</w:t>
      </w:r>
      <w:proofErr w:type="spellEnd"/>
      <w:r w:rsidRPr="00C2243C">
        <w:rPr>
          <w:lang w:val="en"/>
        </w:rPr>
        <w:t>’ opinion a few trinkets and old scrap metal would do for gifts</w:t>
      </w:r>
    </w:p>
    <w:p w14:paraId="2B9B1548"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rStyle w:val="reference-text"/>
          <w:lang w:val="en"/>
        </w:rPr>
      </w:pPr>
      <w:r w:rsidRPr="00C2243C">
        <w:rPr>
          <w:lang w:val="en"/>
        </w:rPr>
        <w:tab/>
      </w:r>
      <w:r w:rsidRPr="00C2243C">
        <w:rPr>
          <w:lang w:val="en"/>
        </w:rPr>
        <w:tab/>
      </w:r>
      <w:proofErr w:type="spellStart"/>
      <w:r w:rsidRPr="00C2243C">
        <w:rPr>
          <w:lang w:val="en"/>
        </w:rPr>
        <w:t>Guemes</w:t>
      </w:r>
      <w:proofErr w:type="spellEnd"/>
      <w:r w:rsidRPr="00C2243C">
        <w:rPr>
          <w:lang w:val="en"/>
        </w:rPr>
        <w:t>’ complaint only displayed the v</w:t>
      </w:r>
      <w:r w:rsidRPr="00C2243C">
        <w:rPr>
          <w:rStyle w:val="reference-text"/>
          <w:lang w:val="en"/>
        </w:rPr>
        <w:t xml:space="preserve">iceroy’s </w:t>
      </w:r>
      <w:r w:rsidRPr="00C2243C">
        <w:rPr>
          <w:lang w:val="en"/>
        </w:rPr>
        <w:t xml:space="preserve">ignorance </w:t>
      </w:r>
      <w:r w:rsidRPr="00C2243C">
        <w:rPr>
          <w:rStyle w:val="reference-text"/>
          <w:lang w:val="en"/>
        </w:rPr>
        <w:t xml:space="preserve">regarding the situation </w:t>
      </w:r>
    </w:p>
    <w:p w14:paraId="778C33C2"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at San Lorenzo (Nootka Sound) and along the north Pacific coast:</w:t>
      </w:r>
    </w:p>
    <w:p w14:paraId="58AA9A0D"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there was little time </w:t>
      </w:r>
      <w:r w:rsidRPr="00C2243C">
        <w:rPr>
          <w:lang w:val="en"/>
        </w:rPr>
        <w:t xml:space="preserve">to engage in scientific experiments; </w:t>
      </w:r>
    </w:p>
    <w:p w14:paraId="23E4D93D"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Indians refused to trade for inferior goods when the British and American traders </w:t>
      </w:r>
    </w:p>
    <w:p w14:paraId="1D6EBDF2"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offered copper, weapons and other desirable items</w:t>
      </w:r>
    </w:p>
    <w:p w14:paraId="3C79BD03"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p>
    <w:p w14:paraId="2554FC99"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SPAIN ATTEMPTS TO MAKE AMENDS WITH THE BRITISH GOVERNMENT</w:t>
      </w:r>
    </w:p>
    <w:p w14:paraId="486B519F"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val="en"/>
        </w:rPr>
        <w:t xml:space="preserve">Viceroy Juan Vicente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w:t>
      </w:r>
      <w:r w:rsidRPr="00C2243C">
        <w:rPr>
          <w:lang w:eastAsia="ja-JP"/>
        </w:rPr>
        <w:t xml:space="preserve"> ordered Ensign Manuel Quimper </w:t>
      </w:r>
    </w:p>
    <w:p w14:paraId="58272B02"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o sail from San Blas to The Philippines and deliver the </w:t>
      </w:r>
      <w:proofErr w:type="spellStart"/>
      <w:r w:rsidRPr="00C2243C">
        <w:rPr>
          <w:i/>
          <w:lang w:eastAsia="ja-JP"/>
        </w:rPr>
        <w:t>Princesa</w:t>
      </w:r>
      <w:proofErr w:type="spellEnd"/>
      <w:r w:rsidRPr="00C2243C">
        <w:rPr>
          <w:i/>
          <w:lang w:eastAsia="ja-JP"/>
        </w:rPr>
        <w:t xml:space="preserve"> Real</w:t>
      </w:r>
      <w:r w:rsidRPr="00C2243C">
        <w:rPr>
          <w:lang w:eastAsia="ja-JP"/>
        </w:rPr>
        <w:t xml:space="preserve"> to James </w:t>
      </w:r>
      <w:proofErr w:type="spellStart"/>
      <w:r w:rsidRPr="00C2243C">
        <w:rPr>
          <w:lang w:eastAsia="ja-JP"/>
        </w:rPr>
        <w:t>Colnett</w:t>
      </w:r>
      <w:proofErr w:type="spellEnd"/>
      <w:r w:rsidRPr="00C2243C">
        <w:rPr>
          <w:lang w:eastAsia="ja-JP"/>
        </w:rPr>
        <w:t xml:space="preserve"> </w:t>
      </w:r>
    </w:p>
    <w:p w14:paraId="71A9DB4B"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hen he arrived there</w:t>
      </w:r>
    </w:p>
    <w:p w14:paraId="1C4EB7D8"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Quimper did not connect with </w:t>
      </w:r>
      <w:proofErr w:type="spellStart"/>
      <w:r w:rsidRPr="00C2243C">
        <w:rPr>
          <w:lang w:eastAsia="ja-JP"/>
        </w:rPr>
        <w:t>Colnett</w:t>
      </w:r>
      <w:proofErr w:type="spellEnd"/>
      <w:r w:rsidRPr="00C2243C">
        <w:rPr>
          <w:lang w:eastAsia="ja-JP"/>
        </w:rPr>
        <w:t xml:space="preserve"> in The Philippines</w:t>
      </w:r>
    </w:p>
    <w:p w14:paraId="12EFAD04" w14:textId="77777777" w:rsidR="00E700BF" w:rsidRPr="00C2243C" w:rsidRDefault="00E700BF"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Quimper remained in command of </w:t>
      </w:r>
      <w:r w:rsidRPr="00C2243C">
        <w:rPr>
          <w:i/>
          <w:lang w:eastAsia="ja-JP"/>
        </w:rPr>
        <w:t>Princess Royal</w:t>
      </w:r>
      <w:r w:rsidRPr="00C2243C">
        <w:rPr>
          <w:lang w:eastAsia="ja-JP"/>
        </w:rPr>
        <w:t xml:space="preserve"> (</w:t>
      </w:r>
      <w:r w:rsidRPr="00C2243C">
        <w:rPr>
          <w:i/>
          <w:lang w:eastAsia="ja-JP"/>
        </w:rPr>
        <w:t>Princess Royal</w:t>
      </w:r>
      <w:r w:rsidRPr="00C2243C">
        <w:rPr>
          <w:lang w:eastAsia="ja-JP"/>
        </w:rPr>
        <w:t xml:space="preserve">) until the ship was delivered </w:t>
      </w:r>
    </w:p>
    <w:p w14:paraId="0FCD3A3D"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o her British Associated Merchants owners at the Sandwich Islands [Hawaii]) </w:t>
      </w:r>
    </w:p>
    <w:p w14:paraId="4F3FEA16" w14:textId="77777777" w:rsidR="00E700BF" w:rsidRPr="00C2243C" w:rsidRDefault="00E700BF" w:rsidP="00C9653F">
      <w:pPr>
        <w:tabs>
          <w:tab w:val="left" w:pos="360"/>
          <w:tab w:val="left" w:pos="720"/>
          <w:tab w:val="left" w:pos="1080"/>
          <w:tab w:val="left" w:pos="1440"/>
          <w:tab w:val="left" w:pos="1800"/>
        </w:tabs>
        <w:spacing w:line="276" w:lineRule="auto"/>
        <w:ind w:right="-60"/>
        <w:rPr>
          <w:lang w:val="en"/>
        </w:rPr>
      </w:pPr>
    </w:p>
    <w:p w14:paraId="6204231C" w14:textId="77777777" w:rsidR="00E700BF" w:rsidRPr="00C2243C" w:rsidRDefault="00E700BF" w:rsidP="00C9653F">
      <w:pPr>
        <w:tabs>
          <w:tab w:val="left" w:pos="360"/>
          <w:tab w:val="left" w:pos="720"/>
          <w:tab w:val="left" w:pos="1080"/>
          <w:tab w:val="left" w:pos="1440"/>
          <w:tab w:val="left" w:pos="1800"/>
        </w:tabs>
        <w:spacing w:line="276" w:lineRule="auto"/>
        <w:ind w:right="-60"/>
        <w:rPr>
          <w:rStyle w:val="reference-text"/>
          <w:lang w:val="en"/>
        </w:rPr>
      </w:pPr>
      <w:r w:rsidRPr="00C2243C">
        <w:rPr>
          <w:rStyle w:val="reference-text"/>
          <w:lang w:val="en"/>
        </w:rPr>
        <w:t>SPAIN PROPOSES A BOUNDARY IN THE PACIFIC NORTHWEST TO THE BRITISH</w:t>
      </w:r>
    </w:p>
    <w:p w14:paraId="53C3D033" w14:textId="77777777" w:rsidR="00E700BF" w:rsidRPr="00C2243C" w:rsidRDefault="00E700BF" w:rsidP="00C9653F">
      <w:pPr>
        <w:tabs>
          <w:tab w:val="left" w:pos="360"/>
          <w:tab w:val="left" w:pos="720"/>
          <w:tab w:val="left" w:pos="1080"/>
          <w:tab w:val="left" w:pos="1440"/>
          <w:tab w:val="left" w:pos="1800"/>
        </w:tabs>
        <w:spacing w:line="276" w:lineRule="auto"/>
        <w:ind w:right="-60"/>
        <w:rPr>
          <w:lang w:eastAsia="ja-JP"/>
        </w:rPr>
      </w:pPr>
      <w:r w:rsidRPr="00C2243C">
        <w:rPr>
          <w:rStyle w:val="reference-text"/>
          <w:lang w:val="en"/>
        </w:rPr>
        <w:tab/>
      </w:r>
      <w:r w:rsidRPr="00C2243C">
        <w:rPr>
          <w:lang w:eastAsia="ja-JP"/>
        </w:rPr>
        <w:t xml:space="preserve">Spain hoped to create a more defensible situation by withdrawing some of her former claim </w:t>
      </w:r>
    </w:p>
    <w:p w14:paraId="1A170501" w14:textId="77777777" w:rsidR="00E700BF" w:rsidRPr="00C2243C" w:rsidRDefault="00E700BF" w:rsidP="00C9653F">
      <w:pPr>
        <w:tabs>
          <w:tab w:val="left" w:pos="360"/>
          <w:tab w:val="left" w:pos="720"/>
          <w:tab w:val="left" w:pos="1080"/>
          <w:tab w:val="left" w:pos="1440"/>
          <w:tab w:val="left" w:pos="1800"/>
        </w:tabs>
        <w:spacing w:line="276" w:lineRule="auto"/>
        <w:ind w:right="-60"/>
        <w:rPr>
          <w:lang w:val="en"/>
        </w:rPr>
      </w:pPr>
      <w:r w:rsidRPr="00C2243C">
        <w:rPr>
          <w:lang w:eastAsia="ja-JP"/>
        </w:rPr>
        <w:tab/>
      </w:r>
      <w:r w:rsidRPr="00C2243C">
        <w:rPr>
          <w:lang w:eastAsia="ja-JP"/>
        </w:rPr>
        <w:tab/>
      </w:r>
      <w:r w:rsidRPr="00C2243C">
        <w:rPr>
          <w:rStyle w:val="reference-text"/>
          <w:lang w:val="en"/>
        </w:rPr>
        <w:t xml:space="preserve">Spain’s </w:t>
      </w:r>
      <w:r w:rsidRPr="00C2243C">
        <w:rPr>
          <w:lang w:eastAsia="ja-JP"/>
        </w:rPr>
        <w:t xml:space="preserve">King Carlos IV </w:t>
      </w:r>
      <w:r w:rsidRPr="00C2243C">
        <w:rPr>
          <w:lang w:val="en"/>
        </w:rPr>
        <w:t xml:space="preserve">proposed to Great Britain that the entrance to the Strait of Juan de Fuca </w:t>
      </w:r>
    </w:p>
    <w:p w14:paraId="0027ADFD" w14:textId="77777777" w:rsidR="00E700BF" w:rsidRPr="00C2243C" w:rsidRDefault="00E700BF"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could serve as the boundary between Spanish and British territory -- winter 1790-1791</w:t>
      </w:r>
    </w:p>
    <w:p w14:paraId="0D4A8659" w14:textId="77777777" w:rsidR="00E700BF" w:rsidRPr="00C2243C" w:rsidRDefault="00E700BF"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Spain would maintain its claim of all land south of the Strait</w:t>
      </w:r>
    </w:p>
    <w:p w14:paraId="7F10CA17" w14:textId="77777777" w:rsidR="00E700BF" w:rsidRPr="00C2243C" w:rsidRDefault="00E700BF" w:rsidP="00C9653F">
      <w:pPr>
        <w:tabs>
          <w:tab w:val="left" w:pos="360"/>
          <w:tab w:val="left" w:pos="720"/>
          <w:tab w:val="left" w:pos="1080"/>
          <w:tab w:val="left" w:pos="1440"/>
          <w:tab w:val="left" w:pos="1800"/>
        </w:tabs>
        <w:spacing w:line="276" w:lineRule="auto"/>
        <w:ind w:right="-60"/>
        <w:rPr>
          <w:lang w:eastAsia="ja-JP"/>
        </w:rPr>
      </w:pPr>
      <w:r w:rsidRPr="00C2243C">
        <w:rPr>
          <w:lang w:val="en"/>
        </w:rPr>
        <w:tab/>
      </w:r>
      <w:r w:rsidRPr="00C2243C">
        <w:rPr>
          <w:lang w:val="en"/>
        </w:rPr>
        <w:tab/>
      </w:r>
      <w:r w:rsidRPr="00C2243C">
        <w:rPr>
          <w:lang w:val="en"/>
        </w:rPr>
        <w:tab/>
      </w:r>
      <w:r w:rsidRPr="00C2243C">
        <w:rPr>
          <w:lang w:val="en"/>
        </w:rPr>
        <w:tab/>
        <w:t xml:space="preserve">Britain could possess all land north of the Strait to </w:t>
      </w:r>
      <w:r w:rsidRPr="00C2243C">
        <w:rPr>
          <w:lang w:eastAsia="ja-JP"/>
        </w:rPr>
        <w:t xml:space="preserve">60º north latitude </w:t>
      </w:r>
    </w:p>
    <w:p w14:paraId="4225C0B1" w14:textId="77777777" w:rsidR="00E700BF" w:rsidRPr="00C2243C" w:rsidRDefault="00E700BF"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s the region beyond was claimed by Russia</w:t>
      </w:r>
    </w:p>
    <w:p w14:paraId="3D5E2A08" w14:textId="77777777" w:rsidR="00E700BF" w:rsidRPr="00C2243C" w:rsidRDefault="00E700BF" w:rsidP="00C9653F">
      <w:pPr>
        <w:tabs>
          <w:tab w:val="left" w:pos="360"/>
          <w:tab w:val="left" w:pos="720"/>
          <w:tab w:val="left" w:pos="1080"/>
          <w:tab w:val="left" w:pos="1440"/>
          <w:tab w:val="left" w:pos="1800"/>
        </w:tabs>
        <w:spacing w:line="276" w:lineRule="auto"/>
        <w:ind w:right="-60"/>
        <w:rPr>
          <w:iCs/>
          <w:lang w:val="en"/>
        </w:rPr>
      </w:pPr>
      <w:r w:rsidRPr="00C2243C">
        <w:rPr>
          <w:lang w:eastAsia="ja-JP"/>
        </w:rPr>
        <w:tab/>
      </w:r>
      <w:r w:rsidRPr="00C2243C">
        <w:rPr>
          <w:lang w:eastAsia="ja-JP"/>
        </w:rPr>
        <w:tab/>
      </w:r>
      <w:r w:rsidRPr="00C2243C">
        <w:rPr>
          <w:lang w:val="en"/>
        </w:rPr>
        <w:t xml:space="preserve">if Britain accepted the proposal Spain would have to relocate </w:t>
      </w:r>
      <w:r w:rsidRPr="00C2243C">
        <w:rPr>
          <w:iCs/>
          <w:lang w:val="en"/>
        </w:rPr>
        <w:t xml:space="preserve">Puerto de la Santa Cruz de </w:t>
      </w:r>
      <w:proofErr w:type="spellStart"/>
      <w:r w:rsidRPr="00C2243C">
        <w:rPr>
          <w:iCs/>
          <w:lang w:val="en"/>
        </w:rPr>
        <w:t>Nuca</w:t>
      </w:r>
      <w:proofErr w:type="spellEnd"/>
    </w:p>
    <w:p w14:paraId="607F45AD" w14:textId="77777777" w:rsidR="00E700BF" w:rsidRPr="00C2243C" w:rsidRDefault="00E700BF" w:rsidP="00C9653F">
      <w:pPr>
        <w:tabs>
          <w:tab w:val="left" w:pos="360"/>
          <w:tab w:val="left" w:pos="720"/>
          <w:tab w:val="left" w:pos="1080"/>
          <w:tab w:val="left" w:pos="1440"/>
          <w:tab w:val="left" w:pos="1800"/>
        </w:tabs>
        <w:spacing w:line="276" w:lineRule="auto"/>
        <w:ind w:right="-60"/>
        <w:rPr>
          <w:lang w:val="en"/>
        </w:rPr>
      </w:pPr>
      <w:r w:rsidRPr="00C2243C">
        <w:rPr>
          <w:iCs/>
          <w:lang w:val="en"/>
        </w:rPr>
        <w:lastRenderedPageBreak/>
        <w:tab/>
      </w:r>
      <w:r w:rsidRPr="00C2243C">
        <w:rPr>
          <w:iCs/>
          <w:lang w:val="en"/>
        </w:rPr>
        <w:tab/>
      </w:r>
      <w:r w:rsidRPr="00C2243C">
        <w:rPr>
          <w:iCs/>
          <w:lang w:val="en"/>
        </w:rPr>
        <w:tab/>
        <w:t xml:space="preserve">and Fort San Miguel </w:t>
      </w:r>
      <w:r w:rsidRPr="00C2243C">
        <w:rPr>
          <w:lang w:val="en"/>
        </w:rPr>
        <w:t xml:space="preserve">to a site south the of the Strait of Juan de Fuca </w:t>
      </w:r>
    </w:p>
    <w:p w14:paraId="0DA0F6B6" w14:textId="77777777" w:rsidR="00E700BF" w:rsidRPr="00C2243C" w:rsidRDefault="00E700BF" w:rsidP="00C9653F">
      <w:pPr>
        <w:tabs>
          <w:tab w:val="left" w:pos="360"/>
          <w:tab w:val="left" w:pos="720"/>
          <w:tab w:val="left" w:pos="1080"/>
          <w:tab w:val="left" w:pos="1440"/>
          <w:tab w:val="left" w:pos="1800"/>
          <w:tab w:val="left" w:pos="2160"/>
        </w:tabs>
        <w:spacing w:line="276" w:lineRule="auto"/>
        <w:rPr>
          <w:lang w:eastAsia="ja-JP"/>
        </w:rPr>
      </w:pPr>
      <w:r w:rsidRPr="00C2243C">
        <w:rPr>
          <w:lang w:val="en"/>
        </w:rPr>
        <w:tab/>
      </w:r>
      <w:r w:rsidRPr="00C2243C">
        <w:rPr>
          <w:lang w:eastAsia="ja-JP"/>
        </w:rPr>
        <w:t xml:space="preserve">Spain prepared to construct a new colony in the Pacific Northwest to defend her territory </w:t>
      </w:r>
    </w:p>
    <w:p w14:paraId="73255711" w14:textId="77777777" w:rsidR="00E700BF" w:rsidRPr="00C2243C" w:rsidRDefault="00E700BF"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Viceroy of New Spain Juan Vincent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 sent orders </w:t>
      </w:r>
    </w:p>
    <w:p w14:paraId="4F62652A" w14:textId="77777777" w:rsidR="00C01C8C" w:rsidRDefault="00E700BF"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 xml:space="preserve">to </w:t>
      </w:r>
      <w:r w:rsidR="00C01C8C" w:rsidRPr="00C2243C">
        <w:rPr>
          <w:lang w:val="en"/>
        </w:rPr>
        <w:t xml:space="preserve">Commandant of Santa Cruz de </w:t>
      </w:r>
      <w:proofErr w:type="spellStart"/>
      <w:r w:rsidR="00C01C8C" w:rsidRPr="00C2243C">
        <w:rPr>
          <w:lang w:val="en"/>
        </w:rPr>
        <w:t>Nuca</w:t>
      </w:r>
      <w:proofErr w:type="spellEnd"/>
      <w:r w:rsidR="00C01C8C" w:rsidRPr="00C2243C">
        <w:rPr>
          <w:lang w:val="en"/>
        </w:rPr>
        <w:t xml:space="preserve"> </w:t>
      </w:r>
      <w:r w:rsidR="00C01C8C" w:rsidRPr="00C2243C">
        <w:rPr>
          <w:lang w:eastAsia="ja-JP"/>
        </w:rPr>
        <w:t>Francisco de Eliza</w:t>
      </w:r>
      <w:r w:rsidRPr="00C2243C">
        <w:rPr>
          <w:lang w:val="en"/>
        </w:rPr>
        <w:t xml:space="preserve"> </w:t>
      </w:r>
    </w:p>
    <w:p w14:paraId="6B1FF3A0" w14:textId="77777777" w:rsidR="00C01C8C" w:rsidRDefault="00C01C8C" w:rsidP="00C9653F">
      <w:pPr>
        <w:tabs>
          <w:tab w:val="left" w:pos="360"/>
          <w:tab w:val="left" w:pos="720"/>
          <w:tab w:val="left" w:pos="1080"/>
          <w:tab w:val="left" w:pos="1440"/>
          <w:tab w:val="left" w:pos="1800"/>
        </w:tabs>
        <w:spacing w:line="276" w:lineRule="auto"/>
        <w:ind w:right="-60"/>
        <w:rPr>
          <w:lang w:eastAsia="ja-JP"/>
        </w:rPr>
      </w:pPr>
      <w:r>
        <w:rPr>
          <w:lang w:val="en"/>
        </w:rPr>
        <w:tab/>
      </w:r>
      <w:r>
        <w:rPr>
          <w:lang w:val="en"/>
        </w:rPr>
        <w:tab/>
      </w:r>
      <w:r>
        <w:rPr>
          <w:lang w:val="en"/>
        </w:rPr>
        <w:tab/>
      </w:r>
      <w:r>
        <w:rPr>
          <w:lang w:val="en"/>
        </w:rPr>
        <w:tab/>
      </w:r>
      <w:r w:rsidR="00E700BF" w:rsidRPr="00C2243C">
        <w:rPr>
          <w:lang w:eastAsia="ja-JP"/>
        </w:rPr>
        <w:t>to prepare another exploring expedition</w:t>
      </w:r>
      <w:r w:rsidR="00E700BF" w:rsidRPr="00C2243C">
        <w:rPr>
          <w:lang w:val="en"/>
        </w:rPr>
        <w:t xml:space="preserve"> </w:t>
      </w:r>
      <w:r w:rsidR="00E700BF" w:rsidRPr="00C2243C">
        <w:rPr>
          <w:lang w:eastAsia="ja-JP"/>
        </w:rPr>
        <w:t xml:space="preserve">to search for new locations to colonize </w:t>
      </w:r>
    </w:p>
    <w:p w14:paraId="7D8B6017" w14:textId="6FBC0AA2" w:rsidR="00E700BF" w:rsidRPr="00C01C8C" w:rsidRDefault="00C01C8C" w:rsidP="00C9653F">
      <w:pPr>
        <w:tabs>
          <w:tab w:val="left" w:pos="360"/>
          <w:tab w:val="left" w:pos="720"/>
          <w:tab w:val="left" w:pos="1080"/>
          <w:tab w:val="left" w:pos="1440"/>
          <w:tab w:val="left" w:pos="1800"/>
        </w:tabs>
        <w:spacing w:line="276" w:lineRule="auto"/>
        <w:ind w:right="-60"/>
        <w:rPr>
          <w:lang w:val="en"/>
        </w:rPr>
      </w:pPr>
      <w:r>
        <w:rPr>
          <w:lang w:eastAsia="ja-JP"/>
        </w:rPr>
        <w:tab/>
      </w:r>
      <w:r>
        <w:rPr>
          <w:lang w:eastAsia="ja-JP"/>
        </w:rPr>
        <w:tab/>
      </w:r>
      <w:r>
        <w:rPr>
          <w:lang w:eastAsia="ja-JP"/>
        </w:rPr>
        <w:tab/>
      </w:r>
      <w:r>
        <w:rPr>
          <w:lang w:eastAsia="ja-JP"/>
        </w:rPr>
        <w:tab/>
      </w:r>
      <w:r>
        <w:rPr>
          <w:lang w:eastAsia="ja-JP"/>
        </w:rPr>
        <w:tab/>
      </w:r>
      <w:r w:rsidR="00E700BF" w:rsidRPr="00C2243C">
        <w:rPr>
          <w:lang w:eastAsia="ja-JP"/>
        </w:rPr>
        <w:t>and to further explore the region</w:t>
      </w:r>
    </w:p>
    <w:p w14:paraId="66F25FF8" w14:textId="1309C647" w:rsidR="00E700BF" w:rsidRPr="00C2243C" w:rsidRDefault="00E700BF"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t>this time the expedition was to be led by Commandant Eliza</w:t>
      </w:r>
    </w:p>
    <w:p w14:paraId="7B58929E" w14:textId="77777777" w:rsidR="00E700BF" w:rsidRPr="00C2243C" w:rsidRDefault="00E700BF" w:rsidP="00C9653F">
      <w:pPr>
        <w:tabs>
          <w:tab w:val="left" w:pos="360"/>
          <w:tab w:val="left" w:pos="720"/>
          <w:tab w:val="left" w:pos="1080"/>
          <w:tab w:val="left" w:pos="1440"/>
          <w:tab w:val="left" w:pos="1800"/>
        </w:tabs>
        <w:spacing w:line="276" w:lineRule="auto"/>
        <w:ind w:right="-60"/>
        <w:rPr>
          <w:lang w:eastAsia="ja-JP"/>
        </w:rPr>
      </w:pPr>
    </w:p>
    <w:p w14:paraId="0FFDBC53" w14:textId="77777777" w:rsidR="00E700BF" w:rsidRPr="00C2243C"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WINTER AT SAN LORENZO (NOOTKA SOUND) IS DIFFICULT</w:t>
      </w:r>
    </w:p>
    <w:p w14:paraId="142E789F"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val="en"/>
        </w:rPr>
        <w:t xml:space="preserve">Commandant of Santa Cruz de </w:t>
      </w:r>
      <w:proofErr w:type="spellStart"/>
      <w:r w:rsidRPr="00C2243C">
        <w:rPr>
          <w:lang w:val="en"/>
        </w:rPr>
        <w:t>Nuca</w:t>
      </w:r>
      <w:proofErr w:type="spellEnd"/>
      <w:r w:rsidRPr="00C2243C">
        <w:rPr>
          <w:lang w:val="en"/>
        </w:rPr>
        <w:t xml:space="preserve"> </w:t>
      </w:r>
      <w:r w:rsidRPr="00C2243C">
        <w:rPr>
          <w:lang w:eastAsia="ja-JP"/>
        </w:rPr>
        <w:t>Francisco de Eliza</w:t>
      </w:r>
      <w:r w:rsidRPr="00C2243C">
        <w:rPr>
          <w:lang w:val="en"/>
        </w:rPr>
        <w:t xml:space="preserve"> </w:t>
      </w:r>
      <w:r w:rsidRPr="00C2243C">
        <w:rPr>
          <w:lang w:eastAsia="ja-JP"/>
        </w:rPr>
        <w:t xml:space="preserve">and the Spanish faced a harsh winter </w:t>
      </w:r>
    </w:p>
    <w:p w14:paraId="55D635A4"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t xml:space="preserve">in </w:t>
      </w:r>
      <w:r w:rsidRPr="00C2243C">
        <w:rPr>
          <w:lang w:val="en"/>
        </w:rPr>
        <w:t xml:space="preserve">the settlement of </w:t>
      </w:r>
      <w:r w:rsidRPr="00C2243C">
        <w:rPr>
          <w:rStyle w:val="st1"/>
        </w:rPr>
        <w:t xml:space="preserve">Santa Cruz de </w:t>
      </w:r>
      <w:proofErr w:type="spellStart"/>
      <w:r w:rsidRPr="00C2243C">
        <w:rPr>
          <w:rStyle w:val="st1"/>
        </w:rPr>
        <w:t>Nuca</w:t>
      </w:r>
      <w:proofErr w:type="spellEnd"/>
      <w:r w:rsidRPr="00C2243C">
        <w:rPr>
          <w:lang w:val="en"/>
        </w:rPr>
        <w:t xml:space="preserve"> and </w:t>
      </w:r>
      <w:bookmarkStart w:id="6" w:name="_Hlk16148620"/>
      <w:r w:rsidRPr="00C2243C">
        <w:rPr>
          <w:lang w:val="en"/>
        </w:rPr>
        <w:t xml:space="preserve">Fort San Miguel </w:t>
      </w:r>
      <w:bookmarkEnd w:id="6"/>
      <w:r w:rsidRPr="00C2243C">
        <w:rPr>
          <w:lang w:val="en"/>
        </w:rPr>
        <w:t>at San Lorenzo (Nootka Sound)</w:t>
      </w:r>
    </w:p>
    <w:p w14:paraId="15D4B22B" w14:textId="77777777" w:rsidR="00E700BF" w:rsidRPr="00C2243C" w:rsidRDefault="00E700BF" w:rsidP="00C9653F">
      <w:pPr>
        <w:tabs>
          <w:tab w:val="left" w:pos="360"/>
          <w:tab w:val="left" w:pos="720"/>
          <w:tab w:val="left" w:pos="1080"/>
          <w:tab w:val="left" w:pos="1440"/>
          <w:tab w:val="left" w:pos="1800"/>
          <w:tab w:val="left" w:pos="7560"/>
        </w:tabs>
        <w:spacing w:line="276" w:lineRule="auto"/>
        <w:rPr>
          <w:i/>
          <w:lang w:eastAsia="ja-JP"/>
        </w:rPr>
      </w:pPr>
      <w:r w:rsidRPr="00C2243C">
        <w:rPr>
          <w:lang w:val="en"/>
        </w:rPr>
        <w:tab/>
      </w:r>
      <w:r w:rsidRPr="00C2243C">
        <w:rPr>
          <w:lang w:val="en"/>
        </w:rPr>
        <w:tab/>
      </w:r>
      <w:r w:rsidRPr="00C2243C">
        <w:rPr>
          <w:lang w:val="en"/>
        </w:rPr>
        <w:tab/>
        <w:t xml:space="preserve">both </w:t>
      </w:r>
      <w:r w:rsidRPr="00C2243C">
        <w:rPr>
          <w:lang w:eastAsia="ja-JP"/>
        </w:rPr>
        <w:t xml:space="preserve">Lieutenant Salvador </w:t>
      </w:r>
      <w:proofErr w:type="spellStart"/>
      <w:r w:rsidRPr="00C2243C">
        <w:rPr>
          <w:lang w:eastAsia="ja-JP"/>
        </w:rPr>
        <w:t>Fidalgo’s</w:t>
      </w:r>
      <w:proofErr w:type="spellEnd"/>
      <w:r w:rsidRPr="00C2243C">
        <w:rPr>
          <w:lang w:eastAsia="ja-JP"/>
        </w:rPr>
        <w:t xml:space="preserve"> </w:t>
      </w:r>
      <w:r w:rsidRPr="00C2243C">
        <w:rPr>
          <w:i/>
          <w:lang w:eastAsia="ja-JP"/>
        </w:rPr>
        <w:t>San Carlos</w:t>
      </w:r>
    </w:p>
    <w:p w14:paraId="1BC3CA14" w14:textId="77777777" w:rsidR="00E700BF" w:rsidRPr="00C2243C"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lang w:eastAsia="ja-JP"/>
        </w:rPr>
        <w:t xml:space="preserve"> and Alferez Manuel Quimper on the </w:t>
      </w:r>
      <w:proofErr w:type="spellStart"/>
      <w:r w:rsidRPr="00C2243C">
        <w:rPr>
          <w:i/>
          <w:lang w:eastAsia="ja-JP"/>
        </w:rPr>
        <w:t>Princesa</w:t>
      </w:r>
      <w:proofErr w:type="spellEnd"/>
      <w:r w:rsidRPr="00C2243C">
        <w:rPr>
          <w:i/>
          <w:lang w:eastAsia="ja-JP"/>
        </w:rPr>
        <w:t xml:space="preserve"> Real</w:t>
      </w:r>
      <w:r w:rsidRPr="00C2243C">
        <w:rPr>
          <w:lang w:eastAsia="ja-JP"/>
        </w:rPr>
        <w:t xml:space="preserve"> had sailed for San Blas</w:t>
      </w:r>
    </w:p>
    <w:p w14:paraId="412C2C6B" w14:textId="77777777" w:rsidR="00E700BF" w:rsidRPr="005515A7" w:rsidRDefault="00E700BF"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no other vessel could be spared from the colony to sail to San Blas -- </w:t>
      </w:r>
      <w:bookmarkStart w:id="7" w:name="_Hlk15390633"/>
      <w:r w:rsidRPr="00C2243C">
        <w:rPr>
          <w:lang w:eastAsia="ja-JP"/>
        </w:rPr>
        <w:t>winter 1790</w:t>
      </w:r>
      <w:r w:rsidRPr="005515A7">
        <w:rPr>
          <w:lang w:eastAsia="ja-JP"/>
        </w:rPr>
        <w:t>-1791</w:t>
      </w:r>
      <w:bookmarkEnd w:id="7"/>
    </w:p>
    <w:p w14:paraId="56B0E5D4" w14:textId="77777777" w:rsidR="00E700BF" w:rsidRPr="005515A7"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5515A7">
        <w:rPr>
          <w:lang w:eastAsia="ja-JP"/>
        </w:rPr>
        <w:tab/>
      </w:r>
      <w:r w:rsidRPr="005515A7">
        <w:rPr>
          <w:lang w:eastAsia="ja-JP"/>
        </w:rPr>
        <w:tab/>
      </w:r>
      <w:r w:rsidRPr="005515A7">
        <w:rPr>
          <w:lang w:eastAsia="ja-JP"/>
        </w:rPr>
        <w:tab/>
      </w:r>
      <w:r w:rsidRPr="005515A7">
        <w:rPr>
          <w:lang w:val="en"/>
        </w:rPr>
        <w:t>information was slow to arrive in Mexico City regarding the potential of the</w:t>
      </w:r>
    </w:p>
    <w:p w14:paraId="5B6DD180" w14:textId="77777777" w:rsidR="00E700BF" w:rsidRPr="005515A7"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5515A7">
        <w:rPr>
          <w:lang w:val="en"/>
        </w:rPr>
        <w:tab/>
      </w:r>
      <w:r w:rsidRPr="005515A7">
        <w:rPr>
          <w:lang w:val="en"/>
        </w:rPr>
        <w:tab/>
      </w:r>
      <w:r w:rsidRPr="005515A7">
        <w:rPr>
          <w:lang w:val="en"/>
        </w:rPr>
        <w:tab/>
      </w:r>
      <w:r w:rsidRPr="005515A7">
        <w:rPr>
          <w:lang w:val="en"/>
        </w:rPr>
        <w:tab/>
        <w:t>Spanish northern territory or about whether the Indians were being attracted to Catholicism</w:t>
      </w:r>
    </w:p>
    <w:p w14:paraId="1F0B1363" w14:textId="77777777" w:rsidR="00E700BF" w:rsidRPr="005515A7" w:rsidRDefault="00E700BF" w:rsidP="00C9653F">
      <w:pPr>
        <w:tabs>
          <w:tab w:val="left" w:pos="360"/>
          <w:tab w:val="left" w:pos="720"/>
          <w:tab w:val="left" w:pos="1080"/>
          <w:tab w:val="left" w:pos="1440"/>
          <w:tab w:val="left" w:pos="1800"/>
          <w:tab w:val="left" w:pos="7560"/>
        </w:tabs>
        <w:spacing w:line="276" w:lineRule="auto"/>
        <w:rPr>
          <w:lang w:val="en"/>
        </w:rPr>
      </w:pPr>
      <w:r w:rsidRPr="005515A7">
        <w:rPr>
          <w:lang w:eastAsia="ja-JP"/>
        </w:rPr>
        <w:tab/>
        <w:t xml:space="preserve">Eliza, the crew of the </w:t>
      </w:r>
      <w:r w:rsidRPr="005515A7">
        <w:rPr>
          <w:i/>
          <w:lang w:eastAsia="ja-JP"/>
        </w:rPr>
        <w:t>Concepcion</w:t>
      </w:r>
      <w:r w:rsidRPr="005515A7">
        <w:rPr>
          <w:lang w:val="en"/>
        </w:rPr>
        <w:t>, the First Free Company of Volunteers of Catalonia soldiers</w:t>
      </w:r>
    </w:p>
    <w:p w14:paraId="06F3886C" w14:textId="77777777" w:rsidR="00E700BF" w:rsidRPr="005515A7" w:rsidRDefault="00E700BF" w:rsidP="00C9653F">
      <w:pPr>
        <w:tabs>
          <w:tab w:val="left" w:pos="360"/>
          <w:tab w:val="left" w:pos="720"/>
          <w:tab w:val="left" w:pos="1080"/>
          <w:tab w:val="left" w:pos="1440"/>
          <w:tab w:val="left" w:pos="1800"/>
          <w:tab w:val="left" w:pos="7560"/>
        </w:tabs>
        <w:spacing w:line="276" w:lineRule="auto"/>
        <w:rPr>
          <w:lang w:val="en"/>
        </w:rPr>
      </w:pPr>
      <w:r w:rsidRPr="005515A7">
        <w:rPr>
          <w:lang w:val="en"/>
        </w:rPr>
        <w:tab/>
      </w:r>
      <w:r w:rsidRPr="005515A7">
        <w:rPr>
          <w:lang w:val="en"/>
        </w:rPr>
        <w:tab/>
        <w:t>and the additional volunteers from Catalonia began to suffer great privation</w:t>
      </w:r>
    </w:p>
    <w:p w14:paraId="47C54757" w14:textId="77777777" w:rsidR="00E700BF" w:rsidRPr="005515A7" w:rsidRDefault="00E700BF" w:rsidP="00C9653F">
      <w:pPr>
        <w:tabs>
          <w:tab w:val="left" w:pos="360"/>
          <w:tab w:val="left" w:pos="720"/>
          <w:tab w:val="left" w:pos="1080"/>
          <w:tab w:val="left" w:pos="1440"/>
          <w:tab w:val="left" w:pos="1800"/>
          <w:tab w:val="left" w:pos="7560"/>
        </w:tabs>
        <w:spacing w:line="276" w:lineRule="auto"/>
        <w:rPr>
          <w:lang w:val="en"/>
        </w:rPr>
      </w:pPr>
      <w:r w:rsidRPr="005515A7">
        <w:rPr>
          <w:lang w:val="en"/>
        </w:rPr>
        <w:tab/>
      </w:r>
      <w:r w:rsidRPr="005515A7">
        <w:rPr>
          <w:lang w:val="en"/>
        </w:rPr>
        <w:tab/>
      </w:r>
      <w:r w:rsidRPr="005515A7">
        <w:rPr>
          <w:lang w:val="en"/>
        </w:rPr>
        <w:tab/>
        <w:t xml:space="preserve">lack of fresh food resulted in outbreaks of scurvy </w:t>
      </w:r>
    </w:p>
    <w:p w14:paraId="764E9F9B" w14:textId="77777777" w:rsidR="00E700BF" w:rsidRPr="005515A7" w:rsidRDefault="00E700BF" w:rsidP="00C9653F">
      <w:pPr>
        <w:tabs>
          <w:tab w:val="left" w:pos="360"/>
          <w:tab w:val="left" w:pos="720"/>
          <w:tab w:val="left" w:pos="1080"/>
          <w:tab w:val="left" w:pos="1440"/>
          <w:tab w:val="left" w:pos="1800"/>
          <w:tab w:val="left" w:pos="7560"/>
        </w:tabs>
        <w:spacing w:line="276" w:lineRule="auto"/>
        <w:rPr>
          <w:lang w:val="en"/>
        </w:rPr>
      </w:pPr>
      <w:r w:rsidRPr="005515A7">
        <w:rPr>
          <w:lang w:val="en"/>
        </w:rPr>
        <w:tab/>
      </w:r>
      <w:r w:rsidRPr="005515A7">
        <w:rPr>
          <w:lang w:val="en"/>
        </w:rPr>
        <w:tab/>
      </w:r>
      <w:r w:rsidRPr="005515A7">
        <w:rPr>
          <w:lang w:val="en"/>
        </w:rPr>
        <w:tab/>
        <w:t xml:space="preserve">stores of biscuits were either rotted from the humidity or were consumed by hordes of rats </w:t>
      </w:r>
    </w:p>
    <w:p w14:paraId="414DF6B1" w14:textId="77777777" w:rsidR="00E700BF" w:rsidRPr="005515A7" w:rsidRDefault="00E700BF" w:rsidP="00C9653F">
      <w:pPr>
        <w:tabs>
          <w:tab w:val="left" w:pos="360"/>
          <w:tab w:val="left" w:pos="720"/>
          <w:tab w:val="left" w:pos="1080"/>
          <w:tab w:val="left" w:pos="1440"/>
          <w:tab w:val="left" w:pos="1800"/>
          <w:tab w:val="left" w:pos="7560"/>
        </w:tabs>
        <w:spacing w:line="276" w:lineRule="auto"/>
        <w:rPr>
          <w:lang w:val="en"/>
        </w:rPr>
      </w:pPr>
      <w:r w:rsidRPr="005515A7">
        <w:rPr>
          <w:lang w:val="en"/>
        </w:rPr>
        <w:tab/>
      </w:r>
      <w:r w:rsidRPr="005515A7">
        <w:rPr>
          <w:lang w:val="en"/>
        </w:rPr>
        <w:tab/>
      </w:r>
      <w:r w:rsidRPr="005515A7">
        <w:rPr>
          <w:lang w:val="en"/>
        </w:rPr>
        <w:tab/>
        <w:t>during the winter nine men died</w:t>
      </w:r>
    </w:p>
    <w:p w14:paraId="66FDC807" w14:textId="77777777" w:rsidR="00E700BF" w:rsidRPr="005515A7" w:rsidRDefault="00E700BF" w:rsidP="00C9653F">
      <w:pPr>
        <w:tabs>
          <w:tab w:val="left" w:pos="360"/>
          <w:tab w:val="left" w:pos="720"/>
          <w:tab w:val="left" w:pos="1080"/>
          <w:tab w:val="left" w:pos="1440"/>
          <w:tab w:val="left" w:pos="1800"/>
          <w:tab w:val="left" w:pos="7560"/>
        </w:tabs>
        <w:spacing w:line="276" w:lineRule="auto"/>
        <w:rPr>
          <w:lang w:val="en"/>
        </w:rPr>
      </w:pPr>
      <w:r w:rsidRPr="005515A7">
        <w:rPr>
          <w:lang w:val="en"/>
        </w:rPr>
        <w:tab/>
      </w:r>
      <w:r w:rsidRPr="005515A7">
        <w:rPr>
          <w:lang w:val="en"/>
        </w:rPr>
        <w:tab/>
      </w:r>
      <w:r w:rsidRPr="005515A7">
        <w:rPr>
          <w:lang w:val="en"/>
        </w:rPr>
        <w:tab/>
      </w:r>
      <w:r w:rsidRPr="005515A7">
        <w:rPr>
          <w:lang w:val="en"/>
        </w:rPr>
        <w:tab/>
        <w:t xml:space="preserve">Commandant Eliza had to send thirty-two soldiers and sailors to Monterey, California </w:t>
      </w:r>
    </w:p>
    <w:p w14:paraId="30EFABAE" w14:textId="77777777" w:rsidR="00E700BF" w:rsidRPr="005515A7" w:rsidRDefault="00E700BF" w:rsidP="00C9653F">
      <w:pPr>
        <w:tabs>
          <w:tab w:val="left" w:pos="360"/>
          <w:tab w:val="left" w:pos="720"/>
          <w:tab w:val="left" w:pos="1080"/>
          <w:tab w:val="left" w:pos="1440"/>
          <w:tab w:val="left" w:pos="1800"/>
          <w:tab w:val="left" w:pos="7560"/>
        </w:tabs>
        <w:spacing w:line="276" w:lineRule="auto"/>
        <w:rPr>
          <w:lang w:val="en"/>
        </w:rPr>
      </w:pPr>
      <w:r w:rsidRPr="005515A7">
        <w:rPr>
          <w:lang w:val="en"/>
        </w:rPr>
        <w:tab/>
      </w:r>
      <w:r w:rsidRPr="005515A7">
        <w:rPr>
          <w:lang w:val="en"/>
        </w:rPr>
        <w:tab/>
      </w:r>
      <w:r w:rsidRPr="005515A7">
        <w:rPr>
          <w:lang w:val="en"/>
        </w:rPr>
        <w:tab/>
      </w:r>
      <w:r w:rsidRPr="005515A7">
        <w:rPr>
          <w:lang w:val="en"/>
        </w:rPr>
        <w:tab/>
      </w:r>
      <w:r w:rsidRPr="005515A7">
        <w:rPr>
          <w:lang w:val="en"/>
        </w:rPr>
        <w:tab/>
        <w:t xml:space="preserve">suffering from a variety of ailments including colds, rheumatic pains and dysentery </w:t>
      </w:r>
    </w:p>
    <w:p w14:paraId="759A04B4" w14:textId="77777777" w:rsidR="00E700BF" w:rsidRPr="005515A7"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5515A7">
        <w:rPr>
          <w:lang w:val="en"/>
        </w:rPr>
        <w:tab/>
        <w:t xml:space="preserve">In spite of these harsh conditions Eliza collected information during the quiet winter months </w:t>
      </w:r>
    </w:p>
    <w:p w14:paraId="30B36D12" w14:textId="77777777" w:rsidR="00E700BF" w:rsidRPr="005515A7"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5515A7">
        <w:rPr>
          <w:lang w:val="en"/>
        </w:rPr>
        <w:tab/>
      </w:r>
      <w:r w:rsidRPr="005515A7">
        <w:rPr>
          <w:lang w:val="en"/>
        </w:rPr>
        <w:tab/>
        <w:t xml:space="preserve">(he later was able to present his superiors with a comprehensive view of the country, its inhabitants </w:t>
      </w:r>
    </w:p>
    <w:p w14:paraId="6E6C12CB" w14:textId="77777777" w:rsidR="00E700BF" w:rsidRPr="005515A7"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5515A7">
        <w:rPr>
          <w:lang w:val="en"/>
        </w:rPr>
        <w:tab/>
      </w:r>
      <w:r w:rsidRPr="005515A7">
        <w:rPr>
          <w:lang w:val="en"/>
        </w:rPr>
        <w:tab/>
      </w:r>
      <w:r w:rsidRPr="005515A7">
        <w:rPr>
          <w:lang w:val="en"/>
        </w:rPr>
        <w:tab/>
        <w:t>and its potential usefulness to Spain</w:t>
      </w:r>
    </w:p>
    <w:p w14:paraId="4319EBFC" w14:textId="77777777" w:rsidR="00E700BF" w:rsidRPr="005515A7"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5515A7">
        <w:rPr>
          <w:lang w:val="en"/>
        </w:rPr>
        <w:tab/>
      </w:r>
      <w:r w:rsidRPr="005515A7">
        <w:rPr>
          <w:lang w:val="en"/>
        </w:rPr>
        <w:tab/>
      </w:r>
      <w:r w:rsidRPr="005515A7">
        <w:rPr>
          <w:lang w:val="en"/>
        </w:rPr>
        <w:tab/>
      </w:r>
      <w:r w:rsidRPr="005515A7">
        <w:rPr>
          <w:lang w:val="en"/>
        </w:rPr>
        <w:tab/>
        <w:t>he was impressed by the Indians’ canoes and their maritime skills</w:t>
      </w:r>
    </w:p>
    <w:p w14:paraId="547EEE4C" w14:textId="77777777" w:rsidR="00E700BF" w:rsidRPr="005515A7"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5515A7">
        <w:rPr>
          <w:lang w:val="en"/>
        </w:rPr>
        <w:tab/>
      </w:r>
      <w:r w:rsidRPr="005515A7">
        <w:rPr>
          <w:lang w:val="en"/>
        </w:rPr>
        <w:tab/>
      </w:r>
      <w:r w:rsidRPr="005515A7">
        <w:rPr>
          <w:lang w:val="en"/>
        </w:rPr>
        <w:tab/>
      </w:r>
      <w:r w:rsidRPr="005515A7">
        <w:rPr>
          <w:lang w:val="en"/>
        </w:rPr>
        <w:tab/>
        <w:t xml:space="preserve">he described their methods of fishing and whaling and observed their ceremonies </w:t>
      </w:r>
    </w:p>
    <w:p w14:paraId="2488CBF4" w14:textId="77777777" w:rsidR="00E700BF" w:rsidRPr="005515A7"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5515A7">
        <w:rPr>
          <w:lang w:val="en"/>
        </w:rPr>
        <w:tab/>
      </w:r>
      <w:r w:rsidRPr="005515A7">
        <w:rPr>
          <w:lang w:val="en"/>
        </w:rPr>
        <w:tab/>
      </w:r>
      <w:r w:rsidRPr="005515A7">
        <w:rPr>
          <w:lang w:val="en"/>
        </w:rPr>
        <w:tab/>
      </w:r>
      <w:r w:rsidRPr="005515A7">
        <w:rPr>
          <w:lang w:val="en"/>
        </w:rPr>
        <w:tab/>
        <w:t xml:space="preserve">like many other Spanish </w:t>
      </w:r>
      <w:proofErr w:type="gramStart"/>
      <w:r w:rsidRPr="005515A7">
        <w:rPr>
          <w:lang w:val="en"/>
        </w:rPr>
        <w:t>observers</w:t>
      </w:r>
      <w:proofErr w:type="gramEnd"/>
      <w:r w:rsidRPr="005515A7">
        <w:rPr>
          <w:lang w:val="en"/>
        </w:rPr>
        <w:t xml:space="preserve"> he had nothing good to say about the climate </w:t>
      </w:r>
    </w:p>
    <w:p w14:paraId="2F050A29" w14:textId="77777777" w:rsidR="00E700BF" w:rsidRPr="005515A7"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5515A7">
        <w:rPr>
          <w:lang w:val="en"/>
        </w:rPr>
        <w:tab/>
      </w:r>
      <w:r w:rsidRPr="005515A7">
        <w:rPr>
          <w:lang w:val="en"/>
        </w:rPr>
        <w:tab/>
      </w:r>
      <w:r w:rsidRPr="005515A7">
        <w:rPr>
          <w:lang w:val="en"/>
        </w:rPr>
        <w:tab/>
      </w:r>
      <w:r w:rsidRPr="005515A7">
        <w:rPr>
          <w:lang w:val="en"/>
        </w:rPr>
        <w:tab/>
      </w:r>
      <w:r w:rsidRPr="005515A7">
        <w:rPr>
          <w:lang w:val="en"/>
        </w:rPr>
        <w:tab/>
        <w:t>or the potential value of the northwest coast</w:t>
      </w:r>
    </w:p>
    <w:p w14:paraId="6F639B69" w14:textId="77777777" w:rsidR="00E700BF" w:rsidRPr="005515A7"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5515A7">
        <w:rPr>
          <w:lang w:val="en"/>
        </w:rPr>
        <w:tab/>
      </w:r>
      <w:r w:rsidRPr="005515A7">
        <w:rPr>
          <w:lang w:val="en"/>
        </w:rPr>
        <w:tab/>
      </w:r>
      <w:r w:rsidRPr="005515A7">
        <w:rPr>
          <w:lang w:val="en"/>
        </w:rPr>
        <w:tab/>
      </w:r>
      <w:r w:rsidRPr="005515A7">
        <w:rPr>
          <w:lang w:val="en"/>
        </w:rPr>
        <w:tab/>
        <w:t>he believed San Lorenzo’s only promise lay with the maritime fur trade</w:t>
      </w:r>
    </w:p>
    <w:p w14:paraId="5B4E0726" w14:textId="77777777" w:rsidR="00E700BF" w:rsidRPr="005515A7" w:rsidRDefault="00E700BF" w:rsidP="00C9653F">
      <w:pPr>
        <w:tabs>
          <w:tab w:val="left" w:pos="360"/>
          <w:tab w:val="left" w:pos="720"/>
          <w:tab w:val="left" w:pos="1080"/>
          <w:tab w:val="left" w:pos="1440"/>
          <w:tab w:val="left" w:pos="1800"/>
          <w:tab w:val="left" w:pos="5940"/>
          <w:tab w:val="left" w:pos="7560"/>
        </w:tabs>
        <w:spacing w:line="276" w:lineRule="auto"/>
        <w:rPr>
          <w:lang w:val="en"/>
        </w:rPr>
      </w:pPr>
      <w:r w:rsidRPr="005515A7">
        <w:rPr>
          <w:lang w:val="en"/>
        </w:rPr>
        <w:tab/>
      </w:r>
      <w:r w:rsidRPr="005515A7">
        <w:rPr>
          <w:lang w:val="en"/>
        </w:rPr>
        <w:tab/>
      </w:r>
      <w:r w:rsidRPr="005515A7">
        <w:rPr>
          <w:lang w:val="en"/>
        </w:rPr>
        <w:tab/>
      </w:r>
      <w:r w:rsidRPr="005515A7">
        <w:rPr>
          <w:lang w:val="en"/>
        </w:rPr>
        <w:tab/>
      </w:r>
      <w:r w:rsidRPr="005515A7">
        <w:rPr>
          <w:lang w:val="en"/>
        </w:rPr>
        <w:tab/>
        <w:t xml:space="preserve">but he noted that sea otters were being rapidly depleted </w:t>
      </w:r>
    </w:p>
    <w:p w14:paraId="20567E0E" w14:textId="6440BF78" w:rsidR="00484B43" w:rsidRDefault="00E700BF" w:rsidP="00733AAD">
      <w:pPr>
        <w:tabs>
          <w:tab w:val="left" w:pos="360"/>
          <w:tab w:val="left" w:pos="720"/>
          <w:tab w:val="left" w:pos="1080"/>
          <w:tab w:val="left" w:pos="1440"/>
          <w:tab w:val="left" w:pos="1800"/>
          <w:tab w:val="left" w:pos="2160"/>
          <w:tab w:val="left" w:pos="7560"/>
        </w:tabs>
        <w:spacing w:line="276" w:lineRule="auto"/>
        <w:rPr>
          <w:lang w:val="en"/>
        </w:rPr>
      </w:pPr>
      <w:r w:rsidRPr="005515A7">
        <w:rPr>
          <w:lang w:val="en"/>
        </w:rPr>
        <w:tab/>
      </w:r>
      <w:r w:rsidRPr="005515A7">
        <w:rPr>
          <w:lang w:val="en"/>
        </w:rPr>
        <w:tab/>
      </w:r>
      <w:r w:rsidRPr="005515A7">
        <w:rPr>
          <w:lang w:val="en"/>
        </w:rPr>
        <w:tab/>
      </w:r>
      <w:r w:rsidRPr="005515A7">
        <w:rPr>
          <w:lang w:val="en"/>
        </w:rPr>
        <w:tab/>
      </w:r>
      <w:r w:rsidRPr="005515A7">
        <w:rPr>
          <w:lang w:val="en"/>
        </w:rPr>
        <w:tab/>
      </w:r>
      <w:r w:rsidRPr="005515A7">
        <w:rPr>
          <w:lang w:val="en"/>
        </w:rPr>
        <w:tab/>
        <w:t>and that the Indians were losing interest in trade goods)</w:t>
      </w:r>
      <w:bookmarkStart w:id="8" w:name="_Hlk15053941"/>
    </w:p>
    <w:p w14:paraId="22FE46D2" w14:textId="3F540267" w:rsidR="00733AAD" w:rsidRDefault="00733AAD" w:rsidP="00733AAD">
      <w:pPr>
        <w:tabs>
          <w:tab w:val="left" w:pos="360"/>
          <w:tab w:val="left" w:pos="720"/>
          <w:tab w:val="left" w:pos="1080"/>
          <w:tab w:val="left" w:pos="1440"/>
          <w:tab w:val="left" w:pos="1800"/>
          <w:tab w:val="left" w:pos="2160"/>
          <w:tab w:val="left" w:pos="7560"/>
        </w:tabs>
        <w:spacing w:line="276" w:lineRule="auto"/>
        <w:rPr>
          <w:lang w:val="en"/>
        </w:rPr>
      </w:pPr>
    </w:p>
    <w:p w14:paraId="5B9FEE86"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0A41C2">
        <w:rPr>
          <w:rStyle w:val="reference-text"/>
          <w:lang w:val="en"/>
        </w:rPr>
        <w:t>BRITISH ROYAL NAVY CAPTAIN JAMES COLNETT ARRIVES IN NOOTKA SOUND</w:t>
      </w:r>
    </w:p>
    <w:p w14:paraId="218E7561"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0A41C2">
        <w:rPr>
          <w:rStyle w:val="reference-text"/>
          <w:lang w:val="en"/>
        </w:rPr>
        <w:tab/>
        <w:t xml:space="preserve">British Navy Captain James </w:t>
      </w:r>
      <w:proofErr w:type="spellStart"/>
      <w:r w:rsidRPr="000A41C2">
        <w:rPr>
          <w:rStyle w:val="reference-text"/>
          <w:lang w:val="en"/>
        </w:rPr>
        <w:t>Colnett</w:t>
      </w:r>
      <w:proofErr w:type="spellEnd"/>
      <w:r w:rsidRPr="000A41C2">
        <w:rPr>
          <w:rStyle w:val="reference-text"/>
          <w:lang w:val="en"/>
        </w:rPr>
        <w:t xml:space="preserve"> reached Nootka Sound </w:t>
      </w:r>
      <w:r w:rsidRPr="000A41C2">
        <w:rPr>
          <w:lang w:val="en"/>
        </w:rPr>
        <w:t xml:space="preserve">aboard the </w:t>
      </w:r>
      <w:r w:rsidRPr="000A41C2">
        <w:rPr>
          <w:rStyle w:val="Emphasis"/>
          <w:lang w:val="en"/>
        </w:rPr>
        <w:t>Argonaut</w:t>
      </w:r>
      <w:r w:rsidRPr="000A41C2">
        <w:rPr>
          <w:rStyle w:val="reference-text"/>
          <w:lang w:val="en"/>
        </w:rPr>
        <w:t xml:space="preserve"> </w:t>
      </w:r>
    </w:p>
    <w:p w14:paraId="7139D6E3"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0A41C2">
        <w:rPr>
          <w:rStyle w:val="reference-text"/>
          <w:lang w:val="en"/>
        </w:rPr>
        <w:tab/>
      </w:r>
      <w:r w:rsidRPr="000A41C2">
        <w:rPr>
          <w:rStyle w:val="reference-text"/>
          <w:lang w:val="en"/>
        </w:rPr>
        <w:tab/>
        <w:t xml:space="preserve">to collect the </w:t>
      </w:r>
      <w:r w:rsidRPr="000A41C2">
        <w:rPr>
          <w:rStyle w:val="reference-text"/>
          <w:i/>
          <w:lang w:val="en"/>
        </w:rPr>
        <w:t xml:space="preserve">Princess Royal -- </w:t>
      </w:r>
      <w:r w:rsidRPr="000A41C2">
        <w:rPr>
          <w:rStyle w:val="reference-text"/>
          <w:lang w:val="en"/>
        </w:rPr>
        <w:t>January 4, 1791</w:t>
      </w:r>
      <w:r w:rsidRPr="000A41C2">
        <w:rPr>
          <w:rStyle w:val="reference-text"/>
          <w:lang w:val="en"/>
        </w:rPr>
        <w:tab/>
      </w:r>
      <w:r w:rsidRPr="000A41C2">
        <w:rPr>
          <w:rStyle w:val="reference-text"/>
          <w:lang w:val="en"/>
        </w:rPr>
        <w:tab/>
      </w:r>
    </w:p>
    <w:p w14:paraId="52F5BBB3"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0A41C2">
        <w:rPr>
          <w:rStyle w:val="reference-text"/>
          <w:lang w:val="en"/>
        </w:rPr>
        <w:tab/>
      </w:r>
      <w:r w:rsidRPr="000A41C2">
        <w:rPr>
          <w:rStyle w:val="reference-text"/>
          <w:lang w:val="en"/>
        </w:rPr>
        <w:tab/>
      </w:r>
      <w:r w:rsidRPr="000A41C2">
        <w:rPr>
          <w:rStyle w:val="reference-text"/>
          <w:lang w:val="en"/>
        </w:rPr>
        <w:tab/>
        <w:t>John Mears’ ship that had been seized by the Spanish [1789]</w:t>
      </w:r>
    </w:p>
    <w:p w14:paraId="382E97F9"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0A41C2">
        <w:rPr>
          <w:rStyle w:val="reference-text"/>
          <w:lang w:val="en"/>
        </w:rPr>
        <w:lastRenderedPageBreak/>
        <w:tab/>
      </w:r>
      <w:proofErr w:type="gramStart"/>
      <w:r w:rsidRPr="000A41C2">
        <w:rPr>
          <w:rStyle w:val="reference-text"/>
          <w:lang w:val="en"/>
        </w:rPr>
        <w:t>However</w:t>
      </w:r>
      <w:proofErr w:type="gramEnd"/>
      <w:r w:rsidRPr="000A41C2">
        <w:rPr>
          <w:rStyle w:val="reference-text"/>
          <w:lang w:val="en"/>
        </w:rPr>
        <w:t xml:space="preserve"> before </w:t>
      </w:r>
      <w:proofErr w:type="spellStart"/>
      <w:r w:rsidRPr="000A41C2">
        <w:rPr>
          <w:rStyle w:val="reference-text"/>
          <w:lang w:val="en"/>
        </w:rPr>
        <w:t>Colnett</w:t>
      </w:r>
      <w:proofErr w:type="spellEnd"/>
      <w:r w:rsidRPr="000A41C2">
        <w:rPr>
          <w:rStyle w:val="reference-text"/>
          <w:lang w:val="en"/>
        </w:rPr>
        <w:t xml:space="preserve"> arrived the </w:t>
      </w:r>
      <w:proofErr w:type="spellStart"/>
      <w:r w:rsidRPr="000A41C2">
        <w:rPr>
          <w:i/>
          <w:lang w:eastAsia="ja-JP"/>
        </w:rPr>
        <w:t>Princesa</w:t>
      </w:r>
      <w:proofErr w:type="spellEnd"/>
      <w:r w:rsidRPr="000A41C2">
        <w:rPr>
          <w:i/>
          <w:lang w:eastAsia="ja-JP"/>
        </w:rPr>
        <w:t xml:space="preserve"> Real </w:t>
      </w:r>
      <w:r w:rsidRPr="000A41C2">
        <w:rPr>
          <w:lang w:eastAsia="ja-JP"/>
        </w:rPr>
        <w:t>(</w:t>
      </w:r>
      <w:r w:rsidRPr="000A41C2">
        <w:rPr>
          <w:rStyle w:val="reference-text"/>
          <w:i/>
          <w:lang w:val="en"/>
        </w:rPr>
        <w:t>Princess Royal</w:t>
      </w:r>
      <w:r w:rsidRPr="000A41C2">
        <w:rPr>
          <w:rStyle w:val="reference-text"/>
          <w:lang w:val="en"/>
        </w:rPr>
        <w:t>) had sailed for San Blas</w:t>
      </w:r>
    </w:p>
    <w:p w14:paraId="6E88EC0B"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eastAsia="ja-JP"/>
        </w:rPr>
      </w:pPr>
      <w:r w:rsidRPr="000A41C2">
        <w:rPr>
          <w:rStyle w:val="reference-text"/>
          <w:lang w:val="en"/>
        </w:rPr>
        <w:tab/>
      </w:r>
      <w:r w:rsidRPr="000A41C2">
        <w:rPr>
          <w:rStyle w:val="reference-text"/>
          <w:lang w:val="en"/>
        </w:rPr>
        <w:tab/>
        <w:t xml:space="preserve">under the command of </w:t>
      </w:r>
      <w:r w:rsidRPr="000A41C2">
        <w:t xml:space="preserve">Ensign </w:t>
      </w:r>
      <w:r w:rsidRPr="000A41C2">
        <w:rPr>
          <w:lang w:eastAsia="ja-JP"/>
        </w:rPr>
        <w:t>Alferez Manuel Quimper</w:t>
      </w:r>
    </w:p>
    <w:p w14:paraId="15D451DE"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eastAsia="ja-JP"/>
        </w:rPr>
        <w:tab/>
      </w:r>
      <w:r w:rsidRPr="000A41C2">
        <w:rPr>
          <w:lang w:eastAsia="ja-JP"/>
        </w:rPr>
        <w:tab/>
      </w:r>
      <w:r w:rsidRPr="000A41C2">
        <w:rPr>
          <w:lang w:eastAsia="ja-JP"/>
        </w:rPr>
        <w:tab/>
      </w:r>
      <w:proofErr w:type="gramStart"/>
      <w:r w:rsidRPr="000A41C2">
        <w:rPr>
          <w:lang w:eastAsia="ja-JP"/>
        </w:rPr>
        <w:t>therefore</w:t>
      </w:r>
      <w:proofErr w:type="gramEnd"/>
      <w:r w:rsidRPr="000A41C2">
        <w:rPr>
          <w:lang w:eastAsia="ja-JP"/>
        </w:rPr>
        <w:t xml:space="preserve"> </w:t>
      </w:r>
      <w:r w:rsidRPr="000A41C2">
        <w:rPr>
          <w:lang w:val="en"/>
        </w:rPr>
        <w:t xml:space="preserve">it could not be returned to </w:t>
      </w:r>
      <w:proofErr w:type="spellStart"/>
      <w:r w:rsidRPr="000A41C2">
        <w:rPr>
          <w:lang w:val="en"/>
        </w:rPr>
        <w:t>Colnett</w:t>
      </w:r>
      <w:proofErr w:type="spellEnd"/>
      <w:r w:rsidRPr="000A41C2">
        <w:rPr>
          <w:lang w:val="en"/>
        </w:rPr>
        <w:t xml:space="preserve"> as required by the Nootka Convention </w:t>
      </w:r>
    </w:p>
    <w:p w14:paraId="0D556C78"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t>(</w:t>
      </w:r>
      <w:proofErr w:type="spellStart"/>
      <w:r w:rsidRPr="000A41C2">
        <w:rPr>
          <w:lang w:val="en"/>
        </w:rPr>
        <w:t>Colnett</w:t>
      </w:r>
      <w:proofErr w:type="spellEnd"/>
      <w:r w:rsidRPr="000A41C2">
        <w:rPr>
          <w:lang w:val="en"/>
        </w:rPr>
        <w:t xml:space="preserve"> spent about three months trading along the Pacific coast acquiring about 1,100 sea otter pelts</w:t>
      </w:r>
    </w:p>
    <w:p w14:paraId="212F01A0"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t xml:space="preserve">when he finished </w:t>
      </w:r>
      <w:proofErr w:type="gramStart"/>
      <w:r w:rsidRPr="000A41C2">
        <w:rPr>
          <w:lang w:val="en"/>
        </w:rPr>
        <w:t>trading</w:t>
      </w:r>
      <w:proofErr w:type="gramEnd"/>
      <w:r w:rsidRPr="000A41C2">
        <w:rPr>
          <w:lang w:val="en"/>
        </w:rPr>
        <w:t xml:space="preserve"> he sailed to China by way of the Sandwich Islands)</w:t>
      </w:r>
    </w:p>
    <w:p w14:paraId="235E1C49"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p>
    <w:p w14:paraId="6C6FE918"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0A41C2">
        <w:rPr>
          <w:lang w:val="en"/>
        </w:rPr>
        <w:t xml:space="preserve">SPAIN DEALS WITH THE RETURN OF THE ASSOCIATED MERCHANTS’ SHIPS </w:t>
      </w:r>
    </w:p>
    <w:p w14:paraId="1C4E2FFD"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rStyle w:val="reference-text"/>
          <w:lang w:val="en"/>
        </w:rPr>
        <w:tab/>
        <w:t>G</w:t>
      </w:r>
      <w:r w:rsidRPr="000A41C2">
        <w:rPr>
          <w:lang w:val="en"/>
        </w:rPr>
        <w:t xml:space="preserve">overnments of Spain and Great Britain agreed that the </w:t>
      </w:r>
      <w:proofErr w:type="spellStart"/>
      <w:r w:rsidRPr="000A41C2">
        <w:rPr>
          <w:i/>
          <w:lang w:eastAsia="ja-JP"/>
        </w:rPr>
        <w:t>Princesa</w:t>
      </w:r>
      <w:proofErr w:type="spellEnd"/>
      <w:r w:rsidRPr="000A41C2">
        <w:rPr>
          <w:i/>
          <w:lang w:eastAsia="ja-JP"/>
        </w:rPr>
        <w:t xml:space="preserve"> Real </w:t>
      </w:r>
      <w:r w:rsidRPr="000A41C2">
        <w:rPr>
          <w:lang w:eastAsia="ja-JP"/>
        </w:rPr>
        <w:t>(</w:t>
      </w:r>
      <w:r w:rsidRPr="000A41C2">
        <w:rPr>
          <w:rStyle w:val="reference-text"/>
          <w:i/>
          <w:lang w:val="en"/>
        </w:rPr>
        <w:t>Princess Royal</w:t>
      </w:r>
      <w:r w:rsidRPr="000A41C2">
        <w:rPr>
          <w:rStyle w:val="reference-text"/>
          <w:lang w:val="en"/>
        </w:rPr>
        <w:t xml:space="preserve">) </w:t>
      </w:r>
    </w:p>
    <w:p w14:paraId="7E93B088"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t xml:space="preserve">would be returned to representatives of its in Macau, China </w:t>
      </w:r>
    </w:p>
    <w:p w14:paraId="02E85762"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t>Commander of San Blas Juan Francisco de la Bodega y Quadra issued orders from San Blas</w:t>
      </w:r>
    </w:p>
    <w:p w14:paraId="266CF563"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eastAsia="ja-JP"/>
        </w:rPr>
      </w:pPr>
      <w:r w:rsidRPr="000A41C2">
        <w:rPr>
          <w:lang w:val="en"/>
        </w:rPr>
        <w:tab/>
      </w:r>
      <w:r w:rsidRPr="000A41C2">
        <w:rPr>
          <w:lang w:val="en"/>
        </w:rPr>
        <w:tab/>
        <w:t xml:space="preserve">to now-Lieutenant Manuel Quimper to take the </w:t>
      </w:r>
      <w:proofErr w:type="spellStart"/>
      <w:r w:rsidRPr="000A41C2">
        <w:rPr>
          <w:i/>
          <w:lang w:eastAsia="ja-JP"/>
        </w:rPr>
        <w:t>Princesa</w:t>
      </w:r>
      <w:proofErr w:type="spellEnd"/>
      <w:r w:rsidRPr="000A41C2">
        <w:rPr>
          <w:i/>
          <w:lang w:eastAsia="ja-JP"/>
        </w:rPr>
        <w:t xml:space="preserve"> Real</w:t>
      </w:r>
      <w:r w:rsidRPr="000A41C2">
        <w:rPr>
          <w:lang w:eastAsia="ja-JP"/>
        </w:rPr>
        <w:t xml:space="preserve"> to the Sandwich Islands (Hawaii) </w:t>
      </w:r>
    </w:p>
    <w:p w14:paraId="3D0EA5F1"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eastAsia="ja-JP"/>
        </w:rPr>
      </w:pPr>
      <w:r w:rsidRPr="000A41C2">
        <w:rPr>
          <w:lang w:eastAsia="ja-JP"/>
        </w:rPr>
        <w:tab/>
      </w:r>
      <w:r w:rsidRPr="000A41C2">
        <w:rPr>
          <w:lang w:eastAsia="ja-JP"/>
        </w:rPr>
        <w:tab/>
      </w:r>
      <w:r w:rsidRPr="000A41C2">
        <w:rPr>
          <w:lang w:eastAsia="ja-JP"/>
        </w:rPr>
        <w:tab/>
        <w:t>to chart those waters and then sail to the Philippines to turn his vessel over to</w:t>
      </w:r>
      <w:r w:rsidRPr="000A41C2">
        <w:rPr>
          <w:lang w:val="en"/>
        </w:rPr>
        <w:t xml:space="preserve"> </w:t>
      </w:r>
    </w:p>
    <w:p w14:paraId="7600EA43"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r>
      <w:r w:rsidRPr="000A41C2">
        <w:rPr>
          <w:lang w:val="en"/>
        </w:rPr>
        <w:tab/>
      </w:r>
      <w:r w:rsidRPr="000A41C2">
        <w:rPr>
          <w:lang w:val="en"/>
        </w:rPr>
        <w:tab/>
        <w:t xml:space="preserve">Philippines Governor-General Felix </w:t>
      </w:r>
      <w:proofErr w:type="spellStart"/>
      <w:r w:rsidRPr="000A41C2">
        <w:rPr>
          <w:lang w:val="en"/>
        </w:rPr>
        <w:t>Berenguer</w:t>
      </w:r>
      <w:proofErr w:type="spellEnd"/>
      <w:r w:rsidRPr="000A41C2">
        <w:rPr>
          <w:lang w:val="en"/>
        </w:rPr>
        <w:t xml:space="preserve"> de </w:t>
      </w:r>
      <w:proofErr w:type="spellStart"/>
      <w:r w:rsidRPr="000A41C2">
        <w:rPr>
          <w:lang w:val="en"/>
        </w:rPr>
        <w:t>Marquina</w:t>
      </w:r>
      <w:proofErr w:type="spellEnd"/>
      <w:r w:rsidRPr="000A41C2">
        <w:rPr>
          <w:lang w:val="en"/>
        </w:rPr>
        <w:t xml:space="preserve"> or his representative </w:t>
      </w:r>
    </w:p>
    <w:p w14:paraId="1C27F2C5"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t xml:space="preserve">who would then have it returned to the British at Macau, </w:t>
      </w:r>
      <w:proofErr w:type="gramStart"/>
      <w:r w:rsidRPr="000A41C2">
        <w:rPr>
          <w:lang w:val="en"/>
        </w:rPr>
        <w:t>China</w:t>
      </w:r>
      <w:proofErr w:type="gramEnd"/>
      <w:r w:rsidRPr="000A41C2">
        <w:rPr>
          <w:lang w:val="en"/>
        </w:rPr>
        <w:t xml:space="preserve"> </w:t>
      </w:r>
    </w:p>
    <w:p w14:paraId="43992EBB"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eastAsia="ja-JP"/>
        </w:rPr>
        <w:t>Alferez Manuel Quimper</w:t>
      </w:r>
      <w:r w:rsidRPr="000A41C2">
        <w:rPr>
          <w:lang w:val="en"/>
        </w:rPr>
        <w:t xml:space="preserve"> sailed the ship from San Blas, New Spain (Mexico)</w:t>
      </w:r>
      <w:r w:rsidRPr="000A41C2">
        <w:rPr>
          <w:rStyle w:val="FootnoteReference"/>
          <w:lang w:val="en"/>
        </w:rPr>
        <w:footnoteReference w:id="8"/>
      </w:r>
      <w:r w:rsidRPr="000A41C2">
        <w:rPr>
          <w:lang w:val="en"/>
        </w:rPr>
        <w:t xml:space="preserve"> -- February 14, 1791</w:t>
      </w:r>
    </w:p>
    <w:p w14:paraId="66A29A7E"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p>
    <w:p w14:paraId="070DB67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 xml:space="preserve">BRITISH TAKE STEPS TO RESOLVE THE NOOTKA SOUND CRISIS </w:t>
      </w:r>
    </w:p>
    <w:p w14:paraId="341D627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Nootka Sound Crisis made it imperative that someone be sent to the Pacific Northwest </w:t>
      </w:r>
    </w:p>
    <w:p w14:paraId="6656953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to represent the interests of the British government in resolving the issues that remained in dispute</w:t>
      </w:r>
    </w:p>
    <w:p w14:paraId="22A83F9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and to receive the property once owned by Richard Cadman Etches’ Associated Merchants</w:t>
      </w:r>
    </w:p>
    <w:p w14:paraId="2B9C7C6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although the real estate claimed by British captain John Meares remained unresolved</w:t>
      </w:r>
    </w:p>
    <w:p w14:paraId="2D5DD250" w14:textId="0B58FCD5"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British Royal Navy </w:t>
      </w:r>
      <w:r w:rsidR="00BE7D3D">
        <w:rPr>
          <w:lang w:eastAsia="ja-JP"/>
        </w:rPr>
        <w:t xml:space="preserve">Captain </w:t>
      </w:r>
      <w:r w:rsidRPr="000A41C2">
        <w:rPr>
          <w:lang w:eastAsia="ja-JP"/>
        </w:rPr>
        <w:t xml:space="preserve">George Vancouver was selected as that representative </w:t>
      </w:r>
    </w:p>
    <w:p w14:paraId="035A1EC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Vancouver had been preparing for an expedition to the South Seas when Captain John Meares</w:t>
      </w:r>
    </w:p>
    <w:p w14:paraId="335C933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made his appeal to the British Parliament demanding the return of his ships, land and buildings</w:t>
      </w:r>
    </w:p>
    <w:p w14:paraId="0188584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he allegedly had seized by Spanish Pilot Esteban Jose Martinez [1788]</w:t>
      </w:r>
    </w:p>
    <w:p w14:paraId="66B0926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 xml:space="preserve">and damages to Meares for the financial injuries he suffered </w:t>
      </w:r>
    </w:p>
    <w:p w14:paraId="1EEE8DF6" w14:textId="2A79FF34"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proofErr w:type="spellStart"/>
      <w:r w:rsidR="00BE7D3D">
        <w:rPr>
          <w:lang w:eastAsia="ja-JP"/>
        </w:rPr>
        <w:t>Captsin</w:t>
      </w:r>
      <w:proofErr w:type="spellEnd"/>
      <w:r w:rsidRPr="000A41C2">
        <w:rPr>
          <w:lang w:eastAsia="ja-JP"/>
        </w:rPr>
        <w:t xml:space="preserve"> Vancouver was only </w:t>
      </w:r>
      <w:r w:rsidR="00264B41" w:rsidRPr="000A41C2">
        <w:rPr>
          <w:lang w:eastAsia="ja-JP"/>
        </w:rPr>
        <w:t>thirty-four-year-old</w:t>
      </w:r>
      <w:r w:rsidRPr="000A41C2">
        <w:rPr>
          <w:lang w:eastAsia="ja-JP"/>
        </w:rPr>
        <w:t xml:space="preserve"> but he was a seasoned sailor </w:t>
      </w:r>
    </w:p>
    <w:p w14:paraId="40C8C8F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and an established surveyor and navigator </w:t>
      </w:r>
    </w:p>
    <w:p w14:paraId="71D1B6B1" w14:textId="77777777" w:rsidR="00733AAD" w:rsidRPr="000A41C2" w:rsidRDefault="00733AAD" w:rsidP="00733AAD">
      <w:pPr>
        <w:tabs>
          <w:tab w:val="left" w:pos="360"/>
          <w:tab w:val="left" w:pos="720"/>
          <w:tab w:val="left" w:pos="1080"/>
          <w:tab w:val="left" w:pos="1440"/>
          <w:tab w:val="left" w:pos="1800"/>
        </w:tabs>
        <w:spacing w:line="276" w:lineRule="auto"/>
        <w:ind w:right="-60"/>
        <w:rPr>
          <w:lang w:eastAsia="ja-JP"/>
        </w:rPr>
      </w:pPr>
    </w:p>
    <w:p w14:paraId="155A88C8" w14:textId="77777777" w:rsidR="00733AAD" w:rsidRPr="000A41C2" w:rsidRDefault="00733AAD" w:rsidP="00733AAD">
      <w:pPr>
        <w:tabs>
          <w:tab w:val="left" w:pos="360"/>
          <w:tab w:val="left" w:pos="720"/>
          <w:tab w:val="left" w:pos="1080"/>
          <w:tab w:val="left" w:pos="1440"/>
          <w:tab w:val="left" w:pos="1800"/>
        </w:tabs>
        <w:spacing w:line="276" w:lineRule="auto"/>
        <w:ind w:right="-60"/>
        <w:rPr>
          <w:rStyle w:val="reference-text"/>
          <w:lang w:val="en"/>
        </w:rPr>
      </w:pPr>
      <w:r w:rsidRPr="000A41C2">
        <w:rPr>
          <w:rStyle w:val="reference-text"/>
          <w:lang w:val="en"/>
        </w:rPr>
        <w:t>SPANISH COMMANDANT FRANCISCO DE ELIZA PREPARES AN EXPLORING EXPEDITION</w:t>
      </w:r>
    </w:p>
    <w:p w14:paraId="4D3E2A76" w14:textId="77777777" w:rsidR="00733AAD" w:rsidRPr="000A41C2" w:rsidRDefault="00733AAD" w:rsidP="00733AAD">
      <w:pPr>
        <w:tabs>
          <w:tab w:val="left" w:pos="360"/>
          <w:tab w:val="left" w:pos="720"/>
          <w:tab w:val="left" w:pos="1080"/>
          <w:tab w:val="left" w:pos="1440"/>
          <w:tab w:val="left" w:pos="1800"/>
        </w:tabs>
        <w:spacing w:line="276" w:lineRule="auto"/>
        <w:ind w:right="-60"/>
        <w:rPr>
          <w:lang w:val="en"/>
        </w:rPr>
      </w:pPr>
      <w:r w:rsidRPr="000A41C2">
        <w:rPr>
          <w:lang w:val="en"/>
        </w:rPr>
        <w:tab/>
      </w:r>
      <w:r w:rsidRPr="000A41C2">
        <w:rPr>
          <w:lang w:eastAsia="ja-JP"/>
        </w:rPr>
        <w:t xml:space="preserve">Commandant of San Blas </w:t>
      </w:r>
      <w:r w:rsidRPr="000A41C2">
        <w:rPr>
          <w:lang w:val="en"/>
        </w:rPr>
        <w:t>Juan Francisco de la Bodega y Quadra sent instructions</w:t>
      </w:r>
    </w:p>
    <w:p w14:paraId="64EFC77B" w14:textId="77777777" w:rsidR="00733AAD" w:rsidRPr="000A41C2" w:rsidRDefault="00733AAD" w:rsidP="00733AAD">
      <w:pPr>
        <w:tabs>
          <w:tab w:val="left" w:pos="360"/>
          <w:tab w:val="left" w:pos="720"/>
          <w:tab w:val="left" w:pos="1080"/>
          <w:tab w:val="left" w:pos="1440"/>
          <w:tab w:val="left" w:pos="1800"/>
        </w:tabs>
        <w:spacing w:line="276" w:lineRule="auto"/>
        <w:ind w:right="-60"/>
        <w:rPr>
          <w:lang w:eastAsia="ja-JP"/>
        </w:rPr>
      </w:pPr>
      <w:r w:rsidRPr="000A41C2">
        <w:rPr>
          <w:lang w:val="en"/>
        </w:rPr>
        <w:tab/>
      </w:r>
      <w:r w:rsidRPr="000A41C2">
        <w:rPr>
          <w:lang w:val="en"/>
        </w:rPr>
        <w:tab/>
        <w:t xml:space="preserve">to Commandant of </w:t>
      </w:r>
      <w:bookmarkStart w:id="9" w:name="_Hlk16148587"/>
      <w:r w:rsidRPr="000A41C2">
        <w:rPr>
          <w:iCs/>
          <w:lang w:val="en"/>
        </w:rPr>
        <w:t xml:space="preserve">Santa Cruz de </w:t>
      </w:r>
      <w:proofErr w:type="spellStart"/>
      <w:r w:rsidRPr="000A41C2">
        <w:rPr>
          <w:iCs/>
          <w:lang w:val="en"/>
        </w:rPr>
        <w:t>Nuca</w:t>
      </w:r>
      <w:proofErr w:type="spellEnd"/>
      <w:r w:rsidRPr="000A41C2">
        <w:rPr>
          <w:iCs/>
          <w:lang w:val="en"/>
        </w:rPr>
        <w:t xml:space="preserve"> </w:t>
      </w:r>
      <w:bookmarkEnd w:id="9"/>
      <w:r w:rsidRPr="000A41C2">
        <w:rPr>
          <w:lang w:eastAsia="ja-JP"/>
        </w:rPr>
        <w:t xml:space="preserve">Francisco de Eliza </w:t>
      </w:r>
    </w:p>
    <w:p w14:paraId="5DC4B8FC" w14:textId="77777777" w:rsidR="00733AAD" w:rsidRPr="000A41C2" w:rsidRDefault="00733AAD" w:rsidP="00733AAD">
      <w:pPr>
        <w:tabs>
          <w:tab w:val="left" w:pos="360"/>
          <w:tab w:val="left" w:pos="720"/>
          <w:tab w:val="left" w:pos="1080"/>
          <w:tab w:val="left" w:pos="1440"/>
          <w:tab w:val="left" w:pos="1800"/>
        </w:tabs>
        <w:spacing w:line="276" w:lineRule="auto"/>
        <w:ind w:right="-60"/>
        <w:rPr>
          <w:lang w:val="en"/>
        </w:rPr>
      </w:pPr>
      <w:r w:rsidRPr="000A41C2">
        <w:rPr>
          <w:lang w:eastAsia="ja-JP"/>
        </w:rPr>
        <w:tab/>
      </w:r>
      <w:r w:rsidRPr="000A41C2">
        <w:rPr>
          <w:lang w:eastAsia="ja-JP"/>
        </w:rPr>
        <w:tab/>
      </w:r>
      <w:r w:rsidRPr="000A41C2">
        <w:rPr>
          <w:lang w:eastAsia="ja-JP"/>
        </w:rPr>
        <w:tab/>
      </w:r>
      <w:r w:rsidRPr="000A41C2">
        <w:rPr>
          <w:lang w:val="en"/>
        </w:rPr>
        <w:t xml:space="preserve">proposing further exploration of the Strait of Juan de Fuca to be led by Eliza himself </w:t>
      </w:r>
    </w:p>
    <w:p w14:paraId="5EF98CB0" w14:textId="77777777" w:rsidR="00733AAD" w:rsidRPr="000A41C2" w:rsidRDefault="00733AAD" w:rsidP="00733AAD">
      <w:pPr>
        <w:tabs>
          <w:tab w:val="left" w:pos="360"/>
          <w:tab w:val="left" w:pos="720"/>
          <w:tab w:val="left" w:pos="1080"/>
          <w:tab w:val="left" w:pos="1440"/>
          <w:tab w:val="left" w:pos="1800"/>
        </w:tabs>
        <w:spacing w:line="276" w:lineRule="auto"/>
        <w:ind w:right="-60"/>
        <w:rPr>
          <w:lang w:eastAsia="ja-JP"/>
        </w:rPr>
      </w:pPr>
      <w:r w:rsidRPr="000A41C2">
        <w:rPr>
          <w:lang w:val="en"/>
        </w:rPr>
        <w:tab/>
      </w:r>
      <w:r w:rsidRPr="000A41C2">
        <w:rPr>
          <w:lang w:val="en"/>
        </w:rPr>
        <w:tab/>
      </w:r>
      <w:r w:rsidRPr="000A41C2">
        <w:rPr>
          <w:lang w:val="en"/>
        </w:rPr>
        <w:tab/>
      </w:r>
      <w:r w:rsidRPr="000A41C2">
        <w:rPr>
          <w:lang w:val="en"/>
        </w:rPr>
        <w:tab/>
      </w:r>
      <w:r w:rsidRPr="000A41C2">
        <w:rPr>
          <w:lang w:eastAsia="ja-JP"/>
        </w:rPr>
        <w:t>Eliza was to report fully on its geography, resources and inhabitants</w:t>
      </w:r>
    </w:p>
    <w:p w14:paraId="2697206B"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t xml:space="preserve">Commandant Francisco de Eliza decided to use a two-ship fleet for his exploration activities </w:t>
      </w:r>
    </w:p>
    <w:p w14:paraId="0EC3729B"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 xml:space="preserve">Lieutenant Lopez </w:t>
      </w:r>
      <w:proofErr w:type="spellStart"/>
      <w:r w:rsidRPr="000A41C2">
        <w:rPr>
          <w:lang w:eastAsia="ja-JP"/>
        </w:rPr>
        <w:t>Goazalo</w:t>
      </w:r>
      <w:proofErr w:type="spellEnd"/>
      <w:r w:rsidRPr="000A41C2">
        <w:rPr>
          <w:lang w:eastAsia="ja-JP"/>
        </w:rPr>
        <w:t xml:space="preserve"> de </w:t>
      </w:r>
      <w:proofErr w:type="spellStart"/>
      <w:r w:rsidRPr="000A41C2">
        <w:rPr>
          <w:lang w:eastAsia="ja-JP"/>
        </w:rPr>
        <w:t>Haro’s</w:t>
      </w:r>
      <w:proofErr w:type="spellEnd"/>
      <w:r w:rsidRPr="000A41C2">
        <w:rPr>
          <w:lang w:eastAsia="ja-JP"/>
        </w:rPr>
        <w:t xml:space="preserve"> small packet boat </w:t>
      </w:r>
      <w:r w:rsidRPr="000A41C2">
        <w:rPr>
          <w:i/>
          <w:lang w:eastAsia="ja-JP"/>
        </w:rPr>
        <w:t>San Carlos</w:t>
      </w:r>
      <w:r w:rsidRPr="000A41C2">
        <w:rPr>
          <w:lang w:eastAsia="ja-JP"/>
        </w:rPr>
        <w:t xml:space="preserve"> was Eliza’s ship for this voyage</w:t>
      </w:r>
    </w:p>
    <w:p w14:paraId="7B104D97"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val="en"/>
        </w:rPr>
        <w:t xml:space="preserve">with Juan Pantoja y Arriaga and Jose Antonio </w:t>
      </w:r>
      <w:proofErr w:type="spellStart"/>
      <w:r w:rsidRPr="000A41C2">
        <w:rPr>
          <w:lang w:val="en"/>
        </w:rPr>
        <w:t>Verdia</w:t>
      </w:r>
      <w:proofErr w:type="spellEnd"/>
      <w:r w:rsidRPr="000A41C2">
        <w:rPr>
          <w:lang w:val="en"/>
        </w:rPr>
        <w:t xml:space="preserve"> served as first and second pilots</w:t>
      </w:r>
    </w:p>
    <w:p w14:paraId="3B7D9D48"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val="en"/>
        </w:rPr>
        <w:lastRenderedPageBreak/>
        <w:tab/>
      </w:r>
      <w:r w:rsidRPr="000A41C2">
        <w:rPr>
          <w:lang w:val="en"/>
        </w:rPr>
        <w:tab/>
      </w:r>
      <w:r w:rsidRPr="000A41C2">
        <w:rPr>
          <w:lang w:eastAsia="ja-JP"/>
        </w:rPr>
        <w:t xml:space="preserve">Schooner </w:t>
      </w:r>
      <w:r w:rsidRPr="000A41C2">
        <w:rPr>
          <w:i/>
          <w:lang w:eastAsia="ja-JP"/>
        </w:rPr>
        <w:t xml:space="preserve">Santa Saturnina, </w:t>
      </w:r>
      <w:r w:rsidRPr="000A41C2">
        <w:rPr>
          <w:lang w:eastAsia="ja-JP"/>
        </w:rPr>
        <w:t xml:space="preserve">a new </w:t>
      </w:r>
      <w:proofErr w:type="gramStart"/>
      <w:r w:rsidRPr="000A41C2">
        <w:rPr>
          <w:lang w:eastAsia="ja-JP"/>
        </w:rPr>
        <w:t>thirty-nine foot</w:t>
      </w:r>
      <w:proofErr w:type="gramEnd"/>
      <w:r w:rsidRPr="000A41C2">
        <w:rPr>
          <w:lang w:eastAsia="ja-JP"/>
        </w:rPr>
        <w:t xml:space="preserve"> schooner with seven guns, </w:t>
      </w:r>
    </w:p>
    <w:p w14:paraId="5D079DB5" w14:textId="77777777" w:rsidR="00733AAD" w:rsidRPr="000A41C2" w:rsidRDefault="00733AAD" w:rsidP="00733AAD">
      <w:pPr>
        <w:tabs>
          <w:tab w:val="left" w:pos="360"/>
          <w:tab w:val="left" w:pos="720"/>
          <w:tab w:val="left" w:pos="1080"/>
          <w:tab w:val="left" w:pos="1440"/>
          <w:tab w:val="left" w:pos="1800"/>
        </w:tabs>
        <w:spacing w:line="276" w:lineRule="auto"/>
        <w:ind w:right="-60"/>
        <w:rPr>
          <w:lang w:eastAsia="ja-JP"/>
        </w:rPr>
      </w:pPr>
      <w:r w:rsidRPr="000A41C2">
        <w:rPr>
          <w:lang w:eastAsia="ja-JP"/>
        </w:rPr>
        <w:tab/>
      </w:r>
      <w:r w:rsidRPr="000A41C2">
        <w:rPr>
          <w:lang w:eastAsia="ja-JP"/>
        </w:rPr>
        <w:tab/>
      </w:r>
      <w:r w:rsidRPr="000A41C2">
        <w:rPr>
          <w:lang w:eastAsia="ja-JP"/>
        </w:rPr>
        <w:tab/>
        <w:t xml:space="preserve">served as consort and was be used to explore shallower waters </w:t>
      </w:r>
    </w:p>
    <w:p w14:paraId="083A1EB2" w14:textId="77777777" w:rsidR="00733AAD" w:rsidRPr="000A41C2" w:rsidRDefault="00733AAD" w:rsidP="00733AAD">
      <w:pPr>
        <w:tabs>
          <w:tab w:val="left" w:pos="360"/>
          <w:tab w:val="left" w:pos="720"/>
          <w:tab w:val="left" w:pos="1080"/>
          <w:tab w:val="left" w:pos="1440"/>
          <w:tab w:val="left" w:pos="1800"/>
        </w:tabs>
        <w:spacing w:line="276" w:lineRule="auto"/>
        <w:ind w:right="-60"/>
        <w:rPr>
          <w:rStyle w:val="Emphasis"/>
          <w:i w:val="0"/>
          <w:iCs w:val="0"/>
          <w:lang w:val="en"/>
        </w:rPr>
      </w:pPr>
      <w:r w:rsidRPr="000A41C2">
        <w:rPr>
          <w:lang w:eastAsia="ja-JP"/>
        </w:rPr>
        <w:tab/>
      </w:r>
      <w:r w:rsidRPr="000A41C2">
        <w:rPr>
          <w:lang w:eastAsia="ja-JP"/>
        </w:rPr>
        <w:tab/>
      </w:r>
      <w:r w:rsidRPr="000A41C2">
        <w:rPr>
          <w:lang w:eastAsia="ja-JP"/>
        </w:rPr>
        <w:tab/>
      </w:r>
      <w:r w:rsidRPr="000A41C2">
        <w:rPr>
          <w:lang w:eastAsia="ja-JP"/>
        </w:rPr>
        <w:tab/>
      </w:r>
      <w:r w:rsidRPr="000A41C2">
        <w:rPr>
          <w:rStyle w:val="Emphasis"/>
          <w:i w:val="0"/>
          <w:iCs w:val="0"/>
          <w:lang w:val="en"/>
        </w:rPr>
        <w:t xml:space="preserve">(this was the third incarnation of the North West America built at Nootka Sound [1788] </w:t>
      </w:r>
    </w:p>
    <w:p w14:paraId="38B84265" w14:textId="77777777" w:rsidR="00733AAD" w:rsidRPr="000A41C2" w:rsidRDefault="00733AAD" w:rsidP="00733AAD">
      <w:pPr>
        <w:tabs>
          <w:tab w:val="left" w:pos="360"/>
          <w:tab w:val="left" w:pos="720"/>
          <w:tab w:val="left" w:pos="1080"/>
          <w:tab w:val="left" w:pos="1440"/>
          <w:tab w:val="left" w:pos="1800"/>
        </w:tabs>
        <w:spacing w:line="276" w:lineRule="auto"/>
        <w:ind w:right="-60"/>
        <w:rPr>
          <w:rStyle w:val="Emphasis"/>
          <w:i w:val="0"/>
          <w:iCs w:val="0"/>
          <w:lang w:val="en"/>
        </w:rPr>
      </w:pPr>
      <w:r w:rsidRPr="000A41C2">
        <w:rPr>
          <w:rStyle w:val="Emphasis"/>
          <w:i w:val="0"/>
          <w:iCs w:val="0"/>
          <w:lang w:val="en"/>
        </w:rPr>
        <w:tab/>
      </w:r>
      <w:r w:rsidRPr="000A41C2">
        <w:rPr>
          <w:rStyle w:val="Emphasis"/>
          <w:i w:val="0"/>
          <w:iCs w:val="0"/>
          <w:lang w:val="en"/>
        </w:rPr>
        <w:tab/>
      </w:r>
      <w:r w:rsidRPr="000A41C2">
        <w:rPr>
          <w:rStyle w:val="Emphasis"/>
          <w:i w:val="0"/>
          <w:iCs w:val="0"/>
          <w:lang w:val="en"/>
        </w:rPr>
        <w:tab/>
      </w:r>
      <w:r w:rsidRPr="000A41C2">
        <w:rPr>
          <w:rStyle w:val="Emphasis"/>
          <w:i w:val="0"/>
          <w:iCs w:val="0"/>
          <w:lang w:val="en"/>
        </w:rPr>
        <w:tab/>
      </w:r>
      <w:r w:rsidRPr="000A41C2">
        <w:rPr>
          <w:rStyle w:val="Emphasis"/>
          <w:i w:val="0"/>
          <w:iCs w:val="0"/>
          <w:lang w:val="en"/>
        </w:rPr>
        <w:tab/>
        <w:t xml:space="preserve">as the parts to the ship had been brought from San Blas to be reconstructed </w:t>
      </w:r>
    </w:p>
    <w:p w14:paraId="0FD7EB38" w14:textId="77777777" w:rsidR="00733AAD" w:rsidRPr="000A41C2" w:rsidRDefault="00733AAD" w:rsidP="00733AAD">
      <w:pPr>
        <w:tabs>
          <w:tab w:val="left" w:pos="360"/>
          <w:tab w:val="left" w:pos="720"/>
          <w:tab w:val="left" w:pos="1080"/>
          <w:tab w:val="left" w:pos="1440"/>
          <w:tab w:val="left" w:pos="1800"/>
        </w:tabs>
        <w:spacing w:line="276" w:lineRule="auto"/>
        <w:ind w:right="-60"/>
        <w:rPr>
          <w:rStyle w:val="Emphasis"/>
          <w:i w:val="0"/>
          <w:iCs w:val="0"/>
          <w:lang w:val="en"/>
        </w:rPr>
      </w:pPr>
      <w:r w:rsidRPr="000A41C2">
        <w:rPr>
          <w:rStyle w:val="Emphasis"/>
          <w:i w:val="0"/>
          <w:iCs w:val="0"/>
          <w:lang w:val="en"/>
        </w:rPr>
        <w:tab/>
      </w:r>
      <w:r w:rsidRPr="000A41C2">
        <w:rPr>
          <w:rStyle w:val="Emphasis"/>
          <w:i w:val="0"/>
          <w:iCs w:val="0"/>
          <w:lang w:val="en"/>
        </w:rPr>
        <w:tab/>
      </w:r>
      <w:r w:rsidRPr="000A41C2">
        <w:rPr>
          <w:rStyle w:val="Emphasis"/>
          <w:i w:val="0"/>
          <w:iCs w:val="0"/>
          <w:lang w:val="en"/>
        </w:rPr>
        <w:tab/>
      </w:r>
      <w:r w:rsidRPr="000A41C2">
        <w:rPr>
          <w:rStyle w:val="Emphasis"/>
          <w:i w:val="0"/>
          <w:iCs w:val="0"/>
          <w:lang w:val="en"/>
        </w:rPr>
        <w:tab/>
      </w:r>
      <w:r w:rsidRPr="000A41C2">
        <w:rPr>
          <w:rStyle w:val="Emphasis"/>
          <w:i w:val="0"/>
          <w:iCs w:val="0"/>
          <w:lang w:val="en"/>
        </w:rPr>
        <w:tab/>
        <w:t>this time she had been named for Eliza’s wife)</w:t>
      </w:r>
    </w:p>
    <w:p w14:paraId="6967849B" w14:textId="77777777" w:rsidR="00733AAD" w:rsidRPr="000A41C2" w:rsidRDefault="00733AAD" w:rsidP="00733AAD">
      <w:pPr>
        <w:tabs>
          <w:tab w:val="left" w:pos="360"/>
          <w:tab w:val="left" w:pos="720"/>
          <w:tab w:val="left" w:pos="1080"/>
          <w:tab w:val="left" w:pos="1440"/>
          <w:tab w:val="left" w:pos="1800"/>
        </w:tabs>
        <w:spacing w:line="276" w:lineRule="auto"/>
        <w:ind w:right="-60"/>
        <w:rPr>
          <w:lang w:eastAsia="ja-JP"/>
        </w:rPr>
      </w:pPr>
      <w:r w:rsidRPr="000A41C2">
        <w:rPr>
          <w:rStyle w:val="Emphasis"/>
          <w:lang w:val="en"/>
        </w:rPr>
        <w:tab/>
      </w:r>
      <w:r w:rsidRPr="000A41C2">
        <w:rPr>
          <w:rStyle w:val="Emphasis"/>
          <w:lang w:val="en"/>
        </w:rPr>
        <w:tab/>
      </w:r>
      <w:r w:rsidRPr="000A41C2">
        <w:rPr>
          <w:rStyle w:val="Emphasis"/>
          <w:lang w:val="en"/>
        </w:rPr>
        <w:tab/>
      </w:r>
      <w:r w:rsidRPr="000A41C2">
        <w:rPr>
          <w:i/>
          <w:lang w:eastAsia="ja-JP"/>
        </w:rPr>
        <w:t>Santa Saturnina</w:t>
      </w:r>
      <w:r w:rsidRPr="000A41C2">
        <w:rPr>
          <w:lang w:eastAsia="ja-JP"/>
        </w:rPr>
        <w:t xml:space="preserve"> was commanded by </w:t>
      </w:r>
      <w:r w:rsidRPr="000A41C2">
        <w:rPr>
          <w:iCs/>
          <w:lang w:val="en"/>
        </w:rPr>
        <w:t xml:space="preserve">twenty-three-year-old </w:t>
      </w:r>
      <w:r w:rsidRPr="000A41C2">
        <w:rPr>
          <w:lang w:eastAsia="ja-JP"/>
        </w:rPr>
        <w:t xml:space="preserve">Jose Maria Narvaez </w:t>
      </w:r>
    </w:p>
    <w:p w14:paraId="4357102A" w14:textId="77777777" w:rsidR="00733AAD" w:rsidRPr="000A41C2" w:rsidRDefault="00733AAD" w:rsidP="00733AAD">
      <w:pPr>
        <w:tabs>
          <w:tab w:val="left" w:pos="360"/>
          <w:tab w:val="left" w:pos="720"/>
          <w:tab w:val="left" w:pos="1080"/>
          <w:tab w:val="left" w:pos="1440"/>
          <w:tab w:val="left" w:pos="1800"/>
        </w:tabs>
        <w:spacing w:line="276" w:lineRule="auto"/>
        <w:ind w:right="-60"/>
        <w:rPr>
          <w:lang w:eastAsia="ja-JP"/>
        </w:rPr>
      </w:pPr>
      <w:r w:rsidRPr="000A41C2">
        <w:rPr>
          <w:lang w:eastAsia="ja-JP"/>
        </w:rPr>
        <w:tab/>
      </w:r>
      <w:r w:rsidRPr="000A41C2">
        <w:rPr>
          <w:lang w:eastAsia="ja-JP"/>
        </w:rPr>
        <w:tab/>
      </w:r>
      <w:r w:rsidRPr="000A41C2">
        <w:rPr>
          <w:lang w:eastAsia="ja-JP"/>
        </w:rPr>
        <w:tab/>
      </w:r>
      <w:r w:rsidRPr="000A41C2">
        <w:rPr>
          <w:lang w:eastAsia="ja-JP"/>
        </w:rPr>
        <w:tab/>
        <w:t>Juan Carrasco served as pilot</w:t>
      </w:r>
    </w:p>
    <w:p w14:paraId="7E13FDA3" w14:textId="77777777" w:rsidR="00733AAD" w:rsidRPr="000A41C2" w:rsidRDefault="00733AAD" w:rsidP="00733AAD">
      <w:pPr>
        <w:tabs>
          <w:tab w:val="left" w:pos="360"/>
          <w:tab w:val="left" w:pos="720"/>
          <w:tab w:val="left" w:pos="1080"/>
          <w:tab w:val="left" w:pos="1440"/>
          <w:tab w:val="left" w:pos="1800"/>
        </w:tabs>
        <w:spacing w:line="276" w:lineRule="auto"/>
        <w:ind w:right="-60"/>
        <w:rPr>
          <w:lang w:eastAsia="ja-JP"/>
        </w:rPr>
      </w:pPr>
    </w:p>
    <w:p w14:paraId="5FF6430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VANCOUVER WAS ALSO TO EXPLORE AND CLAIM THE PACIFIC COAST FOR BRITAIN</w:t>
      </w:r>
    </w:p>
    <w:p w14:paraId="05759A0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He was to proceed to the Pacific coast of North America for the purpose of making an accurate survey</w:t>
      </w:r>
    </w:p>
    <w:p w14:paraId="0BA3443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between 30º north latitude and Cook’s River (60º North) </w:t>
      </w:r>
    </w:p>
    <w:p w14:paraId="117C5F2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and to determine the number of settlements along the coast</w:t>
      </w:r>
    </w:p>
    <w:p w14:paraId="6B5C047B" w14:textId="7AD8EC78" w:rsidR="00733AAD" w:rsidRPr="000A41C2" w:rsidRDefault="00733AAD" w:rsidP="00733AAD">
      <w:pPr>
        <w:tabs>
          <w:tab w:val="left" w:pos="380"/>
          <w:tab w:val="left" w:pos="720"/>
          <w:tab w:val="left" w:pos="1080"/>
          <w:tab w:val="left" w:pos="1440"/>
          <w:tab w:val="left" w:pos="1800"/>
          <w:tab w:val="left" w:pos="2160"/>
        </w:tabs>
        <w:spacing w:line="276" w:lineRule="auto"/>
        <w:rPr>
          <w:b/>
          <w:lang w:eastAsia="ja-JP"/>
        </w:rPr>
      </w:pPr>
      <w:r w:rsidRPr="000A41C2">
        <w:rPr>
          <w:b/>
          <w:lang w:eastAsia="ja-JP"/>
        </w:rPr>
        <w:tab/>
      </w:r>
      <w:r w:rsidR="00BE7D3D" w:rsidRPr="00C2243C">
        <w:t>C</w:t>
      </w:r>
      <w:r w:rsidR="00BE7D3D">
        <w:t>aptain</w:t>
      </w:r>
      <w:r w:rsidRPr="000A41C2">
        <w:rPr>
          <w:lang w:eastAsia="ja-JP"/>
        </w:rPr>
        <w:t xml:space="preserve"> Vancouver was further instructed to bear in mind the need for </w:t>
      </w:r>
      <w:r w:rsidRPr="000A41C2">
        <w:rPr>
          <w:b/>
          <w:lang w:eastAsia="ja-JP"/>
        </w:rPr>
        <w:t>“acquiring accurate information with respect to the nature and extent of any water communication which may tend in any considerable degree to facilitate an intercourse for the purpose of commerce between the North West coast and the countries upon the opposite side of the Continent, which are inhabited or occupied by His Majesty’s subjects.”</w:t>
      </w:r>
      <w:r w:rsidRPr="000A41C2">
        <w:rPr>
          <w:b/>
          <w:position w:val="6"/>
          <w:sz w:val="18"/>
          <w:szCs w:val="18"/>
          <w:lang w:eastAsia="ja-JP"/>
        </w:rPr>
        <w:footnoteReference w:id="9"/>
      </w:r>
      <w:r w:rsidRPr="000A41C2">
        <w:rPr>
          <w:b/>
          <w:sz w:val="18"/>
          <w:szCs w:val="18"/>
          <w:lang w:eastAsia="ja-JP"/>
        </w:rPr>
        <w:t xml:space="preserve"> </w:t>
      </w:r>
    </w:p>
    <w:p w14:paraId="4424D94C"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b/>
          <w:lang w:eastAsia="ja-JP"/>
        </w:rPr>
        <w:tab/>
      </w:r>
      <w:r w:rsidRPr="000A41C2">
        <w:rPr>
          <w:lang w:eastAsia="ja-JP"/>
        </w:rPr>
        <w:tab/>
        <w:t xml:space="preserve">he was specifically instructed to search for the Northwest Passage across the continent </w:t>
      </w:r>
    </w:p>
    <w:p w14:paraId="54B100C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b/>
          <w:vertAlign w:val="superscript"/>
          <w:lang w:eastAsia="ja-JP"/>
        </w:rPr>
      </w:pPr>
      <w:r w:rsidRPr="000A41C2">
        <w:rPr>
          <w:lang w:eastAsia="ja-JP"/>
        </w:rPr>
        <w:tab/>
      </w:r>
      <w:r w:rsidRPr="000A41C2">
        <w:rPr>
          <w:lang w:eastAsia="ja-JP"/>
        </w:rPr>
        <w:tab/>
      </w:r>
      <w:r w:rsidRPr="000A41C2">
        <w:rPr>
          <w:lang w:eastAsia="ja-JP"/>
        </w:rPr>
        <w:tab/>
        <w:t xml:space="preserve">and note: </w:t>
      </w:r>
      <w:r w:rsidRPr="000A41C2">
        <w:rPr>
          <w:b/>
          <w:lang w:eastAsia="ja-JP"/>
        </w:rPr>
        <w:t>“The discovery of a near communication between any such sea or strait, and any river running into or from the Lake of the Woods would be particularly useful.”</w:t>
      </w:r>
      <w:r w:rsidRPr="000A41C2">
        <w:rPr>
          <w:b/>
          <w:position w:val="6"/>
          <w:sz w:val="18"/>
          <w:szCs w:val="18"/>
          <w:lang w:eastAsia="ja-JP"/>
        </w:rPr>
        <w:footnoteReference w:id="10"/>
      </w:r>
      <w:r w:rsidRPr="000A41C2">
        <w:rPr>
          <w:b/>
          <w:vertAlign w:val="superscript"/>
          <w:lang w:eastAsia="ja-JP"/>
        </w:rPr>
        <w:t xml:space="preserve"> </w:t>
      </w:r>
    </w:p>
    <w:p w14:paraId="257735F9"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b/>
          <w:vertAlign w:val="superscript"/>
          <w:lang w:eastAsia="ja-JP"/>
        </w:rPr>
        <w:tab/>
      </w:r>
      <w:r w:rsidRPr="000A41C2">
        <w:rPr>
          <w:b/>
          <w:vertAlign w:val="superscript"/>
          <w:lang w:eastAsia="ja-JP"/>
        </w:rPr>
        <w:tab/>
      </w:r>
      <w:r w:rsidRPr="000A41C2">
        <w:rPr>
          <w:b/>
          <w:vertAlign w:val="superscript"/>
          <w:lang w:eastAsia="ja-JP"/>
        </w:rPr>
        <w:tab/>
      </w:r>
      <w:r w:rsidRPr="000A41C2">
        <w:rPr>
          <w:b/>
          <w:vertAlign w:val="superscript"/>
          <w:lang w:eastAsia="ja-JP"/>
        </w:rPr>
        <w:tab/>
      </w:r>
      <w:r w:rsidRPr="000A41C2">
        <w:rPr>
          <w:lang w:eastAsia="ja-JP"/>
        </w:rPr>
        <w:t>that such a river existed was reinforced by fanciful maps drawn by Montreal fur traders</w:t>
      </w:r>
    </w:p>
    <w:p w14:paraId="695E51F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whose information was based on the conjecture and guesses of Indians</w:t>
      </w:r>
    </w:p>
    <w:p w14:paraId="627B7FF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b/>
          <w:vertAlign w:val="superscript"/>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Peter Pond had sent such a map to the British government [1785]</w:t>
      </w:r>
    </w:p>
    <w:p w14:paraId="36EA188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b/>
          <w:vertAlign w:val="superscript"/>
          <w:lang w:eastAsia="ja-JP"/>
        </w:rPr>
      </w:pPr>
      <w:r w:rsidRPr="000A41C2">
        <w:rPr>
          <w:b/>
          <w:vertAlign w:val="superscript"/>
          <w:lang w:eastAsia="ja-JP"/>
        </w:rPr>
        <w:tab/>
      </w:r>
      <w:r w:rsidRPr="000A41C2">
        <w:rPr>
          <w:b/>
          <w:vertAlign w:val="superscript"/>
          <w:lang w:eastAsia="ja-JP"/>
        </w:rPr>
        <w:tab/>
      </w:r>
      <w:r w:rsidRPr="000A41C2">
        <w:rPr>
          <w:b/>
          <w:vertAlign w:val="superscript"/>
          <w:lang w:eastAsia="ja-JP"/>
        </w:rPr>
        <w:tab/>
      </w:r>
      <w:r w:rsidRPr="000A41C2">
        <w:rPr>
          <w:b/>
          <w:vertAlign w:val="superscript"/>
          <w:lang w:eastAsia="ja-JP"/>
        </w:rPr>
        <w:tab/>
      </w:r>
      <w:r w:rsidRPr="000A41C2">
        <w:rPr>
          <w:lang w:eastAsia="ja-JP"/>
        </w:rPr>
        <w:t>but he was</w:t>
      </w:r>
      <w:r w:rsidRPr="000A41C2">
        <w:rPr>
          <w:b/>
          <w:lang w:eastAsia="ja-JP"/>
        </w:rPr>
        <w:t xml:space="preserve"> “not to pursue any inlet or river further than it shall appear to be navigable by vessels of such burthen as might safely navigate the Pacific Ocean.”</w:t>
      </w:r>
      <w:r w:rsidRPr="000A41C2">
        <w:rPr>
          <w:b/>
          <w:position w:val="6"/>
          <w:sz w:val="18"/>
          <w:szCs w:val="18"/>
          <w:lang w:eastAsia="ja-JP"/>
        </w:rPr>
        <w:footnoteReference w:id="11"/>
      </w:r>
    </w:p>
    <w:p w14:paraId="4DBACF8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sz w:val="18"/>
          <w:vertAlign w:val="superscript"/>
          <w:lang w:eastAsia="ja-JP"/>
        </w:rPr>
      </w:pPr>
      <w:r w:rsidRPr="000A41C2">
        <w:rPr>
          <w:sz w:val="18"/>
          <w:vertAlign w:val="superscript"/>
          <w:lang w:eastAsia="ja-JP"/>
        </w:rPr>
        <w:tab/>
      </w:r>
      <w:r w:rsidRPr="000A41C2">
        <w:rPr>
          <w:sz w:val="18"/>
          <w:vertAlign w:val="superscript"/>
          <w:lang w:eastAsia="ja-JP"/>
        </w:rPr>
        <w:tab/>
      </w:r>
      <w:r w:rsidRPr="000A41C2">
        <w:rPr>
          <w:lang w:eastAsia="ja-JP"/>
        </w:rPr>
        <w:t xml:space="preserve">lastly, he received directions to </w:t>
      </w:r>
      <w:r w:rsidRPr="000A41C2">
        <w:rPr>
          <w:b/>
          <w:lang w:eastAsia="ja-JP"/>
        </w:rPr>
        <w:t>“cooperate and treat in a friendly manner anyone they might meet from ‘any other Power or State’, and should he meet any Spanish subjects he was ‘to offer to him that they should make to each other reciprocally a free and unreserved communication of all Plans and Charts of Discoveries made by them in their respective voyages’.”</w:t>
      </w:r>
      <w:r w:rsidRPr="000A41C2">
        <w:rPr>
          <w:b/>
          <w:position w:val="6"/>
          <w:sz w:val="18"/>
          <w:szCs w:val="18"/>
          <w:lang w:eastAsia="ja-JP"/>
        </w:rPr>
        <w:footnoteReference w:id="12"/>
      </w:r>
    </w:p>
    <w:p w14:paraId="12B92107" w14:textId="77777777" w:rsidR="00733AAD" w:rsidRPr="000A41C2" w:rsidRDefault="00733AAD" w:rsidP="00733AAD">
      <w:pPr>
        <w:tabs>
          <w:tab w:val="left" w:pos="360"/>
          <w:tab w:val="left" w:pos="720"/>
          <w:tab w:val="left" w:pos="1080"/>
          <w:tab w:val="left" w:pos="1440"/>
          <w:tab w:val="left" w:pos="1800"/>
        </w:tabs>
        <w:spacing w:line="276" w:lineRule="auto"/>
        <w:ind w:right="-60"/>
        <w:rPr>
          <w:lang w:eastAsia="ja-JP"/>
        </w:rPr>
      </w:pPr>
    </w:p>
    <w:p w14:paraId="6334C3FC" w14:textId="157DEBDB" w:rsidR="00733AAD" w:rsidRPr="000A41C2" w:rsidRDefault="00BE7D3D" w:rsidP="00733AAD">
      <w:pPr>
        <w:tabs>
          <w:tab w:val="left" w:pos="380"/>
          <w:tab w:val="left" w:pos="720"/>
          <w:tab w:val="left" w:pos="1080"/>
          <w:tab w:val="left" w:pos="1440"/>
          <w:tab w:val="left" w:pos="1800"/>
          <w:tab w:val="left" w:pos="2160"/>
        </w:tabs>
        <w:spacing w:line="276" w:lineRule="auto"/>
        <w:rPr>
          <w:lang w:eastAsia="ja-JP"/>
        </w:rPr>
      </w:pPr>
      <w:r w:rsidRPr="00C2243C">
        <w:t>C</w:t>
      </w:r>
      <w:r>
        <w:t xml:space="preserve">OMMANDER </w:t>
      </w:r>
      <w:r w:rsidR="00733AAD" w:rsidRPr="000A41C2">
        <w:rPr>
          <w:lang w:eastAsia="ja-JP"/>
        </w:rPr>
        <w:t xml:space="preserve">GEORGE VANCOUVER WAS WELL-CHOSEN FOR HIS ASSIGNMENT </w:t>
      </w:r>
    </w:p>
    <w:p w14:paraId="7A4F8E75" w14:textId="460A0E83" w:rsidR="00733AAD" w:rsidRPr="000A41C2" w:rsidRDefault="00733AAD" w:rsidP="00733AAD">
      <w:pPr>
        <w:tabs>
          <w:tab w:val="left" w:pos="360"/>
          <w:tab w:val="left" w:pos="720"/>
          <w:tab w:val="left" w:pos="1080"/>
          <w:tab w:val="left" w:pos="1440"/>
          <w:tab w:val="left" w:pos="1800"/>
          <w:tab w:val="left" w:pos="7560"/>
        </w:tabs>
        <w:spacing w:line="276" w:lineRule="auto"/>
        <w:rPr>
          <w:sz w:val="21"/>
          <w:szCs w:val="21"/>
        </w:rPr>
      </w:pPr>
      <w:r w:rsidRPr="000A41C2">
        <w:rPr>
          <w:lang w:eastAsia="ja-JP"/>
        </w:rPr>
        <w:tab/>
        <w:t xml:space="preserve">George Vancouver was born </w:t>
      </w:r>
      <w:r w:rsidR="000F514A">
        <w:rPr>
          <w:lang w:eastAsia="ja-JP"/>
        </w:rPr>
        <w:t>[</w:t>
      </w:r>
      <w:r w:rsidRPr="000A41C2">
        <w:rPr>
          <w:lang w:eastAsia="ja-JP"/>
        </w:rPr>
        <w:t>June 22, 1757</w:t>
      </w:r>
      <w:r w:rsidR="000F514A">
        <w:rPr>
          <w:lang w:eastAsia="ja-JP"/>
        </w:rPr>
        <w:t>]</w:t>
      </w:r>
      <w:r w:rsidRPr="000A41C2">
        <w:rPr>
          <w:lang w:eastAsia="ja-JP"/>
        </w:rPr>
        <w:t xml:space="preserve"> to </w:t>
      </w:r>
      <w:r w:rsidRPr="000A41C2">
        <w:t>John Jasper Vancouver and his wife Bridget</w:t>
      </w:r>
      <w:r w:rsidRPr="000A41C2">
        <w:rPr>
          <w:sz w:val="21"/>
          <w:szCs w:val="21"/>
        </w:rPr>
        <w:t xml:space="preserve"> </w:t>
      </w:r>
    </w:p>
    <w:p w14:paraId="59191EA1"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 xml:space="preserve">he was the youngest of five children in the well-to-do family </w:t>
      </w:r>
    </w:p>
    <w:p w14:paraId="33B8F7B5"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 xml:space="preserve">from boyhood he had been trained to think clearly and work hard </w:t>
      </w:r>
    </w:p>
    <w:p w14:paraId="5A039FD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lastRenderedPageBreak/>
        <w:tab/>
      </w:r>
      <w:r w:rsidRPr="000A41C2">
        <w:rPr>
          <w:lang w:eastAsia="ja-JP"/>
        </w:rPr>
        <w:tab/>
      </w:r>
      <w:r w:rsidRPr="000A41C2">
        <w:rPr>
          <w:lang w:eastAsia="ja-JP"/>
        </w:rPr>
        <w:tab/>
        <w:t xml:space="preserve">his mother died when he was eleven </w:t>
      </w:r>
    </w:p>
    <w:p w14:paraId="5817C0B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he completed his formal education at age fifteen and joined the British Royal Navy </w:t>
      </w:r>
    </w:p>
    <w:p w14:paraId="2248FC8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iCs/>
          <w:lang w:val="en"/>
        </w:rPr>
        <w:t xml:space="preserve">he was </w:t>
      </w:r>
      <w:r w:rsidRPr="000A41C2">
        <w:rPr>
          <w:lang w:eastAsia="ja-JP"/>
        </w:rPr>
        <w:t>trained in a harsh school dealing with rough men</w:t>
      </w:r>
    </w:p>
    <w:p w14:paraId="650BBA67"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with uncharacteristic modesty Vancouver attributed his wisdom and good judgment </w:t>
      </w:r>
    </w:p>
    <w:p w14:paraId="0DFADD9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to his teacher whom Vancouver admired and respected</w:t>
      </w:r>
    </w:p>
    <w:p w14:paraId="6C1360A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Vancouver went to sea with Captain James Cook’s second expedition aboard HMS </w:t>
      </w:r>
      <w:r w:rsidRPr="000A41C2">
        <w:rPr>
          <w:i/>
          <w:lang w:eastAsia="ja-JP"/>
        </w:rPr>
        <w:t>Resolution</w:t>
      </w:r>
      <w:r w:rsidRPr="000A41C2">
        <w:rPr>
          <w:lang w:eastAsia="ja-JP"/>
        </w:rPr>
        <w:t xml:space="preserve"> </w:t>
      </w:r>
    </w:p>
    <w:p w14:paraId="3E6F404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he served as a midshipman [1772-1775]</w:t>
      </w:r>
    </w:p>
    <w:p w14:paraId="4D02CA2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i/>
          <w:iCs/>
          <w:lang w:val="en"/>
        </w:rPr>
      </w:pPr>
      <w:r w:rsidRPr="000A41C2">
        <w:rPr>
          <w:lang w:eastAsia="ja-JP"/>
        </w:rPr>
        <w:tab/>
      </w:r>
      <w:r w:rsidRPr="000A41C2">
        <w:rPr>
          <w:lang w:eastAsia="ja-JP"/>
        </w:rPr>
        <w:tab/>
        <w:t xml:space="preserve">he </w:t>
      </w:r>
      <w:r w:rsidRPr="000A41C2">
        <w:rPr>
          <w:lang w:val="en"/>
        </w:rPr>
        <w:t xml:space="preserve">also accompanied Cook’s third voyage [1776–1780] this time aboard the </w:t>
      </w:r>
      <w:r w:rsidRPr="000A41C2">
        <w:rPr>
          <w:i/>
          <w:iCs/>
          <w:lang w:val="en"/>
        </w:rPr>
        <w:t>Discovery</w:t>
      </w:r>
    </w:p>
    <w:p w14:paraId="7F12F20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i/>
          <w:iCs/>
          <w:lang w:val="en"/>
        </w:rPr>
        <w:tab/>
      </w:r>
      <w:r w:rsidRPr="000A41C2">
        <w:rPr>
          <w:i/>
          <w:iCs/>
          <w:lang w:val="en"/>
        </w:rPr>
        <w:tab/>
      </w:r>
      <w:r w:rsidRPr="000A41C2">
        <w:rPr>
          <w:i/>
          <w:iCs/>
          <w:lang w:val="en"/>
        </w:rPr>
        <w:tab/>
      </w:r>
      <w:r w:rsidRPr="000A41C2">
        <w:rPr>
          <w:iCs/>
          <w:lang w:val="en"/>
        </w:rPr>
        <w:t xml:space="preserve">Vancouver </w:t>
      </w:r>
      <w:r w:rsidRPr="000A41C2">
        <w:rPr>
          <w:lang w:eastAsia="ja-JP"/>
        </w:rPr>
        <w:t xml:space="preserve">was with Cook when he met his death in the Sandwich Islands (Hawaii) </w:t>
      </w:r>
    </w:p>
    <w:p w14:paraId="14DB833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when Vancouver returned to </w:t>
      </w:r>
      <w:proofErr w:type="gramStart"/>
      <w:r w:rsidRPr="000A41C2">
        <w:rPr>
          <w:lang w:eastAsia="ja-JP"/>
        </w:rPr>
        <w:t>England</w:t>
      </w:r>
      <w:proofErr w:type="gramEnd"/>
      <w:r w:rsidRPr="000A41C2">
        <w:rPr>
          <w:lang w:eastAsia="ja-JP"/>
        </w:rPr>
        <w:t xml:space="preserve"> he was promoted to naval lieutenant at age twenty-three</w:t>
      </w:r>
    </w:p>
    <w:p w14:paraId="4445568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After training with Captain </w:t>
      </w:r>
      <w:proofErr w:type="gramStart"/>
      <w:r w:rsidRPr="000A41C2">
        <w:rPr>
          <w:lang w:eastAsia="ja-JP"/>
        </w:rPr>
        <w:t>Cook</w:t>
      </w:r>
      <w:proofErr w:type="gramEnd"/>
      <w:r w:rsidRPr="000A41C2">
        <w:rPr>
          <w:lang w:eastAsia="ja-JP"/>
        </w:rPr>
        <w:t xml:space="preserve"> he sailed and observed under the best of England’s commanders</w:t>
      </w:r>
    </w:p>
    <w:p w14:paraId="3316584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he spent considerable time globe-trotting in the Society Islands, the Marquesas Islands, </w:t>
      </w:r>
    </w:p>
    <w:p w14:paraId="7B46968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New Zealand, New Hybridize and New Caledonia </w:t>
      </w:r>
    </w:p>
    <w:p w14:paraId="5E0AA6D7"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Vancouver saw plenty of floggings and watched cannibals boil and eat human heads</w:t>
      </w:r>
    </w:p>
    <w:p w14:paraId="59AF7D9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yet he was not seriously brutalized or coarsened by these sights</w:t>
      </w:r>
    </w:p>
    <w:p w14:paraId="3C72E560" w14:textId="77777777" w:rsidR="00733AAD" w:rsidRPr="000A41C2" w:rsidRDefault="00733AAD" w:rsidP="00733AAD">
      <w:pPr>
        <w:tabs>
          <w:tab w:val="left" w:pos="360"/>
          <w:tab w:val="left" w:pos="720"/>
          <w:tab w:val="left" w:pos="1080"/>
          <w:tab w:val="left" w:pos="1440"/>
          <w:tab w:val="left" w:pos="1800"/>
        </w:tabs>
        <w:spacing w:line="276" w:lineRule="auto"/>
        <w:ind w:right="-60"/>
        <w:rPr>
          <w:lang w:eastAsia="ja-JP"/>
        </w:rPr>
      </w:pPr>
    </w:p>
    <w:p w14:paraId="1ED6589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 xml:space="preserve">VANCOUVER ASSUMED ALL RIGHTS AND PRIVILEDGES OF A BRITISH OFFICER </w:t>
      </w:r>
    </w:p>
    <w:p w14:paraId="20113BA0"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Vancouver was an English officer with all of the rights and privileges of the position </w:t>
      </w:r>
    </w:p>
    <w:p w14:paraId="50292764"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 xml:space="preserve">he considered himself a </w:t>
      </w:r>
      <w:proofErr w:type="gramStart"/>
      <w:r w:rsidRPr="000A41C2">
        <w:rPr>
          <w:lang w:eastAsia="ja-JP"/>
        </w:rPr>
        <w:t>gentlemen</w:t>
      </w:r>
      <w:proofErr w:type="gramEnd"/>
      <w:r w:rsidRPr="000A41C2">
        <w:rPr>
          <w:lang w:eastAsia="ja-JP"/>
        </w:rPr>
        <w:t xml:space="preserve"> -- that is, superior to most other men</w:t>
      </w:r>
    </w:p>
    <w:p w14:paraId="55D8FEFE"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harsh and full of self-pride as was the custom of the navy at that time</w:t>
      </w:r>
    </w:p>
    <w:p w14:paraId="00BB440C"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Vancouver possessed a quick temper but was honest beyond question</w:t>
      </w:r>
    </w:p>
    <w:p w14:paraId="2B2E37C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he possessed no use for, or sympathy with, other people’s ideas</w:t>
      </w:r>
    </w:p>
    <w:p w14:paraId="271FC390"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opposing views from subordinates were rewarded with time in the ship’s brig</w:t>
      </w:r>
    </w:p>
    <w:p w14:paraId="089E359C"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Vancouver always maintained strict military control -- some thought him cold-blooded</w:t>
      </w:r>
    </w:p>
    <w:p w14:paraId="387B45AD"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he was known to use cruel and unusual punishments for the slightest infractions</w:t>
      </w:r>
    </w:p>
    <w:p w14:paraId="6C2CCF2E"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 xml:space="preserve">he always wore the lash (whip) around his wrist as was the custom </w:t>
      </w:r>
    </w:p>
    <w:p w14:paraId="0E150B41"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ready to apply it to the bare backs of obstinate sailors </w:t>
      </w:r>
    </w:p>
    <w:p w14:paraId="585D73AF"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solitary confinement in brig in chains with bread and water were ordinary punishments</w:t>
      </w:r>
    </w:p>
    <w:p w14:paraId="142BEDD3"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he could and once did use the death penalty when he ordered a sailor shot with a pistol ball</w:t>
      </w:r>
    </w:p>
    <w:p w14:paraId="744F64AE" w14:textId="77777777" w:rsidR="00733AAD" w:rsidRPr="000A41C2" w:rsidRDefault="00733AAD" w:rsidP="00733AAD">
      <w:pPr>
        <w:tabs>
          <w:tab w:val="left" w:pos="360"/>
          <w:tab w:val="left" w:pos="720"/>
          <w:tab w:val="left" w:pos="1080"/>
          <w:tab w:val="left" w:pos="1440"/>
          <w:tab w:val="left" w:pos="1800"/>
        </w:tabs>
        <w:spacing w:line="276" w:lineRule="auto"/>
        <w:ind w:right="-60"/>
        <w:rPr>
          <w:lang w:eastAsia="ja-JP"/>
        </w:rPr>
      </w:pPr>
    </w:p>
    <w:p w14:paraId="24D66DC9" w14:textId="14D9445B" w:rsidR="00733AAD" w:rsidRPr="000A41C2" w:rsidRDefault="00BE7D3D" w:rsidP="00733AAD">
      <w:pPr>
        <w:tabs>
          <w:tab w:val="left" w:pos="380"/>
          <w:tab w:val="left" w:pos="720"/>
          <w:tab w:val="left" w:pos="1080"/>
          <w:tab w:val="left" w:pos="1440"/>
          <w:tab w:val="left" w:pos="1800"/>
          <w:tab w:val="left" w:pos="2160"/>
        </w:tabs>
        <w:spacing w:line="276" w:lineRule="auto"/>
        <w:rPr>
          <w:lang w:eastAsia="ja-JP"/>
        </w:rPr>
      </w:pPr>
      <w:r w:rsidRPr="00C2243C">
        <w:t>C</w:t>
      </w:r>
      <w:r>
        <w:t xml:space="preserve">APTAIN </w:t>
      </w:r>
      <w:r w:rsidR="00733AAD" w:rsidRPr="000A41C2">
        <w:t xml:space="preserve">GEORGE </w:t>
      </w:r>
      <w:r w:rsidR="00733AAD" w:rsidRPr="000A41C2">
        <w:rPr>
          <w:lang w:eastAsia="ja-JP"/>
        </w:rPr>
        <w:t xml:space="preserve">VANCOUVER PREPARES HIS EXPEDITION </w:t>
      </w:r>
    </w:p>
    <w:p w14:paraId="513E7430" w14:textId="77777777" w:rsidR="00733AAD" w:rsidRPr="000A41C2" w:rsidRDefault="00733AAD" w:rsidP="00733AAD">
      <w:pPr>
        <w:tabs>
          <w:tab w:val="left" w:pos="360"/>
          <w:tab w:val="left" w:pos="720"/>
          <w:tab w:val="left" w:pos="1080"/>
          <w:tab w:val="left" w:pos="1440"/>
          <w:tab w:val="left" w:pos="1780"/>
        </w:tabs>
        <w:spacing w:line="276" w:lineRule="auto"/>
        <w:rPr>
          <w:lang w:eastAsia="ja-JP"/>
        </w:rPr>
      </w:pPr>
      <w:r w:rsidRPr="000A41C2">
        <w:rPr>
          <w:lang w:eastAsia="ja-JP"/>
        </w:rPr>
        <w:tab/>
        <w:t xml:space="preserve">Vancouver’s flag ship was the 337-ton sloop-of-war HMS </w:t>
      </w:r>
      <w:r w:rsidRPr="000A41C2">
        <w:rPr>
          <w:i/>
          <w:lang w:eastAsia="ja-JP"/>
        </w:rPr>
        <w:t>Discovery</w:t>
      </w:r>
      <w:r w:rsidRPr="000A41C2">
        <w:rPr>
          <w:lang w:eastAsia="ja-JP"/>
        </w:rPr>
        <w:t xml:space="preserve"> was built [1789] </w:t>
      </w:r>
    </w:p>
    <w:p w14:paraId="63FC29CE" w14:textId="77777777" w:rsidR="00733AAD" w:rsidRPr="000A41C2" w:rsidRDefault="00733AAD" w:rsidP="00733AAD">
      <w:pPr>
        <w:tabs>
          <w:tab w:val="left" w:pos="360"/>
          <w:tab w:val="left" w:pos="720"/>
          <w:tab w:val="left" w:pos="1080"/>
          <w:tab w:val="left" w:pos="1440"/>
          <w:tab w:val="left" w:pos="1780"/>
        </w:tabs>
        <w:spacing w:line="276" w:lineRule="auto"/>
        <w:rPr>
          <w:lang w:eastAsia="ja-JP"/>
        </w:rPr>
      </w:pPr>
      <w:r w:rsidRPr="000A41C2">
        <w:rPr>
          <w:lang w:eastAsia="ja-JP"/>
        </w:rPr>
        <w:tab/>
      </w:r>
      <w:r w:rsidRPr="000A41C2">
        <w:rPr>
          <w:lang w:eastAsia="ja-JP"/>
        </w:rPr>
        <w:tab/>
        <w:t>its ninety-six feet of plank deck was sheeted with copper</w:t>
      </w:r>
    </w:p>
    <w:p w14:paraId="5BDCB1E7"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 xml:space="preserve">she had a keel of seventy-nine feet with a beam of twenty-seven feet four inches </w:t>
      </w:r>
      <w:r w:rsidRPr="000A41C2">
        <w:rPr>
          <w:lang w:eastAsia="ja-JP"/>
        </w:rPr>
        <w:tab/>
      </w:r>
      <w:r w:rsidRPr="000A41C2">
        <w:rPr>
          <w:lang w:eastAsia="ja-JP"/>
        </w:rPr>
        <w:tab/>
      </w:r>
    </w:p>
    <w:p w14:paraId="3CA1E49A"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she carried ten four-pounder cannons and ten swivel-guns</w:t>
      </w:r>
    </w:p>
    <w:p w14:paraId="29CBC130"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val="en"/>
        </w:rPr>
      </w:pPr>
      <w:r w:rsidRPr="000A41C2">
        <w:rPr>
          <w:lang w:eastAsia="ja-JP"/>
        </w:rPr>
        <w:tab/>
      </w:r>
      <w:r w:rsidRPr="000A41C2">
        <w:rPr>
          <w:lang w:eastAsia="ja-JP"/>
        </w:rPr>
        <w:tab/>
        <w:t xml:space="preserve">she carried a </w:t>
      </w:r>
      <w:r w:rsidRPr="000A41C2">
        <w:rPr>
          <w:lang w:val="en"/>
        </w:rPr>
        <w:t>standard crew of one hundred</w:t>
      </w:r>
    </w:p>
    <w:p w14:paraId="08BF0EBB"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val="en"/>
        </w:rPr>
        <w:tab/>
        <w:t xml:space="preserve">As </w:t>
      </w:r>
      <w:r w:rsidRPr="000A41C2">
        <w:rPr>
          <w:lang w:eastAsia="ja-JP"/>
        </w:rPr>
        <w:t xml:space="preserve">Master of the </w:t>
      </w:r>
      <w:r w:rsidRPr="000A41C2">
        <w:rPr>
          <w:i/>
          <w:lang w:eastAsia="ja-JP"/>
        </w:rPr>
        <w:t>Discovery</w:t>
      </w:r>
      <w:r w:rsidRPr="000A41C2">
        <w:rPr>
          <w:lang w:val="en"/>
        </w:rPr>
        <w:t xml:space="preserve"> George Vancouver had </w:t>
      </w:r>
      <w:r w:rsidRPr="000A41C2">
        <w:rPr>
          <w:lang w:eastAsia="ja-JP"/>
        </w:rPr>
        <w:t>great confidence in his own judgment and skill</w:t>
      </w:r>
    </w:p>
    <w:p w14:paraId="24A4C99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he was an unrelenting and careful officer</w:t>
      </w:r>
    </w:p>
    <w:p w14:paraId="60D58AE7"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lastRenderedPageBreak/>
        <w:tab/>
      </w:r>
      <w:r w:rsidRPr="000A41C2">
        <w:rPr>
          <w:lang w:eastAsia="ja-JP"/>
        </w:rPr>
        <w:tab/>
        <w:t>he proved to be a most accurate and painstaking observer</w:t>
      </w:r>
    </w:p>
    <w:p w14:paraId="7B3EA7D7"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as he examined more of the North American coast line in an open boat than anyone)</w:t>
      </w:r>
    </w:p>
    <w:p w14:paraId="2DB9E0D6"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t xml:space="preserve">Vancouver’s consort ship, </w:t>
      </w:r>
      <w:r w:rsidRPr="000A41C2">
        <w:rPr>
          <w:i/>
          <w:lang w:eastAsia="ja-JP"/>
        </w:rPr>
        <w:t>Chatham</w:t>
      </w:r>
      <w:r w:rsidRPr="000A41C2">
        <w:rPr>
          <w:lang w:eastAsia="ja-JP"/>
        </w:rPr>
        <w:t>, was a newly constructed armed tender with crew of forty-five</w:t>
      </w:r>
    </w:p>
    <w:p w14:paraId="4EF343CA"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 xml:space="preserve">she was placed under the command of Naval Lieutenant-Commander </w:t>
      </w:r>
      <w:r w:rsidRPr="000A41C2">
        <w:rPr>
          <w:lang w:val="en"/>
        </w:rPr>
        <w:t>William Robert Broughton</w:t>
      </w:r>
    </w:p>
    <w:p w14:paraId="657C7240"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Vancouver and Broughton had been shipmates on previous voyages</w:t>
      </w:r>
    </w:p>
    <w:p w14:paraId="7237E13B"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135-tons burden</w:t>
      </w:r>
      <w:r w:rsidRPr="000A41C2">
        <w:rPr>
          <w:i/>
          <w:lang w:eastAsia="ja-JP"/>
        </w:rPr>
        <w:t xml:space="preserve"> Chatham</w:t>
      </w:r>
      <w:r w:rsidRPr="000A41C2">
        <w:rPr>
          <w:lang w:eastAsia="ja-JP"/>
        </w:rPr>
        <w:t xml:space="preserve"> was eighty feet long with a </w:t>
      </w:r>
      <w:proofErr w:type="gramStart"/>
      <w:r w:rsidRPr="000A41C2">
        <w:rPr>
          <w:lang w:eastAsia="ja-JP"/>
        </w:rPr>
        <w:t>twenty-two foot</w:t>
      </w:r>
      <w:proofErr w:type="gramEnd"/>
      <w:r w:rsidRPr="000A41C2">
        <w:rPr>
          <w:lang w:eastAsia="ja-JP"/>
        </w:rPr>
        <w:t xml:space="preserve"> beam </w:t>
      </w:r>
    </w:p>
    <w:p w14:paraId="64C8886C"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she carried four three-pounders and six swivel-guns</w:t>
      </w:r>
    </w:p>
    <w:p w14:paraId="7C2677F7"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her decks also were sheeted with copper</w:t>
      </w:r>
    </w:p>
    <w:p w14:paraId="6AD52BAD" w14:textId="5486FCA1"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008826D8">
        <w:rPr>
          <w:lang w:eastAsia="ja-JP"/>
        </w:rPr>
        <w:t>Captain</w:t>
      </w:r>
      <w:r w:rsidRPr="000A41C2">
        <w:rPr>
          <w:lang w:eastAsia="ja-JP"/>
        </w:rPr>
        <w:t xml:space="preserve"> George Vancouver was allowed to choose his own officers and men</w:t>
      </w:r>
    </w:p>
    <w:p w14:paraId="0EF969E3"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he selected the finest one hundred thirty-four sailors the British could offer</w:t>
      </w:r>
    </w:p>
    <w:p w14:paraId="115FDB72"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like Vancouver all of his men were unmarried although one “Widow’s man” was listed</w:t>
      </w:r>
    </w:p>
    <w:p w14:paraId="25725DD0"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as was the practice at the time this fictitious sailor was kept on the navy’s books </w:t>
      </w:r>
    </w:p>
    <w:p w14:paraId="2F85AD49"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val="en"/>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r>
      <w:r w:rsidRPr="000A41C2">
        <w:rPr>
          <w:lang w:val="en"/>
        </w:rPr>
        <w:t xml:space="preserve">in order to make payments to the families of dead crew members </w:t>
      </w:r>
    </w:p>
    <w:p w14:paraId="36559041" w14:textId="77777777" w:rsidR="00733AAD" w:rsidRPr="000A41C2" w:rsidRDefault="00733AAD" w:rsidP="00733AAD">
      <w:pPr>
        <w:tabs>
          <w:tab w:val="left" w:pos="360"/>
          <w:tab w:val="left" w:pos="720"/>
          <w:tab w:val="left" w:pos="1080"/>
          <w:tab w:val="left" w:pos="1440"/>
          <w:tab w:val="left" w:pos="1800"/>
          <w:tab w:val="left" w:pos="216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r>
      <w:r w:rsidRPr="000A41C2">
        <w:rPr>
          <w:lang w:val="en"/>
        </w:rPr>
        <w:tab/>
        <w:t xml:space="preserve">to keep widows from being destitute </w:t>
      </w:r>
    </w:p>
    <w:p w14:paraId="0B8BD313"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oldest man on the expedition -- Lieutenant Joseph Whidbey was thirty-nine years old</w:t>
      </w:r>
    </w:p>
    <w:p w14:paraId="0E2D41FE" w14:textId="77777777" w:rsidR="00733AAD" w:rsidRPr="000A41C2" w:rsidRDefault="00733AAD" w:rsidP="00733AAD">
      <w:pPr>
        <w:tabs>
          <w:tab w:val="left" w:pos="360"/>
          <w:tab w:val="left" w:pos="720"/>
          <w:tab w:val="left" w:pos="1080"/>
          <w:tab w:val="left" w:pos="1440"/>
          <w:tab w:val="left" w:pos="1800"/>
          <w:tab w:val="left" w:pos="7560"/>
        </w:tabs>
        <w:spacing w:line="276" w:lineRule="auto"/>
      </w:pPr>
      <w:r w:rsidRPr="000A41C2">
        <w:rPr>
          <w:lang w:eastAsia="ja-JP"/>
        </w:rPr>
        <w:tab/>
      </w:r>
      <w:r w:rsidRPr="000A41C2">
        <w:rPr>
          <w:lang w:eastAsia="ja-JP"/>
        </w:rPr>
        <w:tab/>
      </w:r>
      <w:r w:rsidRPr="000A41C2">
        <w:rPr>
          <w:lang w:eastAsia="ja-JP"/>
        </w:rPr>
        <w:tab/>
        <w:t>Whidbey</w:t>
      </w:r>
      <w:r w:rsidRPr="000A41C2">
        <w:t xml:space="preserve"> was the best man with instruments on the expedition</w:t>
      </w:r>
    </w:p>
    <w:p w14:paraId="794968B0" w14:textId="77777777" w:rsidR="00733AAD" w:rsidRPr="000A41C2" w:rsidRDefault="00733AAD" w:rsidP="00733AAD">
      <w:pPr>
        <w:tabs>
          <w:tab w:val="left" w:pos="360"/>
          <w:tab w:val="left" w:pos="720"/>
          <w:tab w:val="left" w:pos="1080"/>
          <w:tab w:val="left" w:pos="1440"/>
          <w:tab w:val="left" w:pos="1800"/>
          <w:tab w:val="left" w:pos="7560"/>
        </w:tabs>
        <w:spacing w:line="276" w:lineRule="auto"/>
      </w:pPr>
      <w:r w:rsidRPr="000A41C2">
        <w:tab/>
      </w:r>
      <w:r w:rsidRPr="000A41C2">
        <w:tab/>
      </w:r>
      <w:r w:rsidRPr="000A41C2">
        <w:tab/>
      </w:r>
      <w:r w:rsidRPr="000A41C2">
        <w:tab/>
        <w:t>a fine mathematician, he had perfected a method of surveying from small boats</w:t>
      </w:r>
    </w:p>
    <w:p w14:paraId="104229B7" w14:textId="77777777" w:rsidR="00733AAD" w:rsidRPr="000A41C2" w:rsidRDefault="00733AAD" w:rsidP="00733AAD">
      <w:pPr>
        <w:tabs>
          <w:tab w:val="left" w:pos="360"/>
          <w:tab w:val="left" w:pos="720"/>
          <w:tab w:val="left" w:pos="1080"/>
          <w:tab w:val="left" w:pos="1440"/>
          <w:tab w:val="left" w:pos="1800"/>
          <w:tab w:val="left" w:pos="7560"/>
        </w:tabs>
        <w:spacing w:line="276" w:lineRule="auto"/>
      </w:pPr>
      <w:r w:rsidRPr="000A41C2">
        <w:tab/>
      </w:r>
      <w:r w:rsidRPr="000A41C2">
        <w:tab/>
      </w:r>
      <w:r w:rsidRPr="000A41C2">
        <w:tab/>
      </w:r>
      <w:r w:rsidRPr="000A41C2">
        <w:tab/>
      </w:r>
      <w:r w:rsidRPr="000A41C2">
        <w:tab/>
        <w:t xml:space="preserve">his system was to land on conspicuous points and take compass bearings </w:t>
      </w:r>
    </w:p>
    <w:p w14:paraId="55471C08" w14:textId="77777777" w:rsidR="00733AAD" w:rsidRPr="000A41C2" w:rsidRDefault="00733AAD" w:rsidP="00733AAD">
      <w:pPr>
        <w:tabs>
          <w:tab w:val="left" w:pos="360"/>
          <w:tab w:val="left" w:pos="720"/>
          <w:tab w:val="left" w:pos="1080"/>
          <w:tab w:val="left" w:pos="1440"/>
          <w:tab w:val="left" w:pos="1800"/>
          <w:tab w:val="left" w:pos="2160"/>
          <w:tab w:val="left" w:pos="7560"/>
        </w:tabs>
        <w:spacing w:line="276" w:lineRule="auto"/>
      </w:pPr>
      <w:r w:rsidRPr="000A41C2">
        <w:tab/>
      </w:r>
      <w:r w:rsidRPr="000A41C2">
        <w:tab/>
      </w:r>
      <w:r w:rsidRPr="000A41C2">
        <w:tab/>
      </w:r>
      <w:r w:rsidRPr="000A41C2">
        <w:tab/>
      </w:r>
      <w:r w:rsidRPr="000A41C2">
        <w:tab/>
      </w:r>
      <w:r w:rsidRPr="000A41C2">
        <w:tab/>
        <w:t xml:space="preserve">of other prominent landmarks and, whenever possible, </w:t>
      </w:r>
    </w:p>
    <w:p w14:paraId="240B54D8" w14:textId="77777777" w:rsidR="00733AAD" w:rsidRPr="000A41C2" w:rsidRDefault="00733AAD" w:rsidP="00733AAD">
      <w:pPr>
        <w:tabs>
          <w:tab w:val="left" w:pos="360"/>
          <w:tab w:val="left" w:pos="720"/>
          <w:tab w:val="left" w:pos="1080"/>
          <w:tab w:val="left" w:pos="1440"/>
          <w:tab w:val="left" w:pos="1800"/>
          <w:tab w:val="left" w:pos="2160"/>
          <w:tab w:val="left" w:pos="2520"/>
          <w:tab w:val="left" w:pos="7560"/>
        </w:tabs>
        <w:spacing w:line="276" w:lineRule="auto"/>
      </w:pPr>
      <w:r w:rsidRPr="000A41C2">
        <w:tab/>
      </w:r>
      <w:r w:rsidRPr="000A41C2">
        <w:tab/>
      </w:r>
      <w:r w:rsidRPr="000A41C2">
        <w:tab/>
      </w:r>
      <w:r w:rsidRPr="000A41C2">
        <w:tab/>
      </w:r>
      <w:r w:rsidRPr="000A41C2">
        <w:tab/>
      </w:r>
      <w:r w:rsidRPr="000A41C2">
        <w:tab/>
      </w:r>
      <w:r w:rsidRPr="000A41C2">
        <w:tab/>
        <w:t>make observations of the sun at noon to determine his latitude</w:t>
      </w:r>
    </w:p>
    <w:p w14:paraId="61C2B88F" w14:textId="77777777" w:rsidR="00733AAD" w:rsidRPr="000A41C2" w:rsidRDefault="00733AAD" w:rsidP="00733AAD">
      <w:pPr>
        <w:tabs>
          <w:tab w:val="left" w:pos="360"/>
          <w:tab w:val="left" w:pos="720"/>
          <w:tab w:val="left" w:pos="1080"/>
          <w:tab w:val="left" w:pos="1440"/>
          <w:tab w:val="left" w:pos="1800"/>
          <w:tab w:val="left" w:pos="7560"/>
        </w:tabs>
        <w:spacing w:line="276" w:lineRule="auto"/>
      </w:pPr>
      <w:r w:rsidRPr="000A41C2">
        <w:tab/>
      </w:r>
      <w:r w:rsidRPr="000A41C2">
        <w:tab/>
      </w:r>
      <w:r w:rsidRPr="000A41C2">
        <w:tab/>
      </w:r>
      <w:r w:rsidRPr="000A41C2">
        <w:tab/>
        <w:t>as the boats cruised between landings the officers sketched and took notes</w:t>
      </w:r>
    </w:p>
    <w:p w14:paraId="062F3AD7" w14:textId="77777777" w:rsidR="00733AAD" w:rsidRPr="000A41C2" w:rsidRDefault="00733AAD" w:rsidP="00733AAD">
      <w:pPr>
        <w:tabs>
          <w:tab w:val="left" w:pos="360"/>
          <w:tab w:val="left" w:pos="720"/>
          <w:tab w:val="left" w:pos="1080"/>
          <w:tab w:val="left" w:pos="1440"/>
          <w:tab w:val="left" w:pos="1800"/>
          <w:tab w:val="left" w:pos="7560"/>
        </w:tabs>
        <w:spacing w:line="276" w:lineRule="auto"/>
      </w:pPr>
      <w:r w:rsidRPr="000A41C2">
        <w:tab/>
      </w:r>
      <w:r w:rsidRPr="000A41C2">
        <w:tab/>
      </w:r>
      <w:r w:rsidRPr="000A41C2">
        <w:tab/>
      </w:r>
      <w:r w:rsidRPr="000A41C2">
        <w:tab/>
        <w:t xml:space="preserve">when they returned to the </w:t>
      </w:r>
      <w:r w:rsidRPr="000A41C2">
        <w:rPr>
          <w:i/>
        </w:rPr>
        <w:t>Discovery</w:t>
      </w:r>
      <w:r w:rsidRPr="000A41C2">
        <w:t xml:space="preserve"> the data was placed on a smooth map</w:t>
      </w:r>
    </w:p>
    <w:p w14:paraId="5CF10B5E"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tab/>
      </w:r>
      <w:r w:rsidRPr="000A41C2">
        <w:tab/>
      </w:r>
      <w:r w:rsidRPr="000A41C2">
        <w:tab/>
      </w:r>
      <w:r w:rsidRPr="000A41C2">
        <w:tab/>
      </w:r>
      <w:r w:rsidRPr="000A41C2">
        <w:tab/>
        <w:t>and added into the charts already drawn</w:t>
      </w:r>
    </w:p>
    <w:p w14:paraId="264DF70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next oldest crewman was thirty-eight-year-old Archibald Menzies the ship’s doctor and surgeon </w:t>
      </w:r>
    </w:p>
    <w:p w14:paraId="1809C3B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he was a member of the British Royal Society and was a botanist and naturalist </w:t>
      </w:r>
    </w:p>
    <w:p w14:paraId="49A73CD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Menzies had sailed on the </w:t>
      </w:r>
      <w:r w:rsidRPr="000A41C2">
        <w:rPr>
          <w:i/>
          <w:lang w:eastAsia="ja-JP"/>
        </w:rPr>
        <w:t xml:space="preserve">Prince of Wales </w:t>
      </w:r>
      <w:r w:rsidRPr="000A41C2">
        <w:rPr>
          <w:lang w:eastAsia="ja-JP"/>
        </w:rPr>
        <w:t xml:space="preserve">with Captain James </w:t>
      </w:r>
      <w:proofErr w:type="spellStart"/>
      <w:r w:rsidRPr="000A41C2">
        <w:rPr>
          <w:lang w:eastAsia="ja-JP"/>
        </w:rPr>
        <w:t>Colnett</w:t>
      </w:r>
      <w:proofErr w:type="spellEnd"/>
      <w:r w:rsidRPr="000A41C2">
        <w:rPr>
          <w:lang w:eastAsia="ja-JP"/>
        </w:rPr>
        <w:t xml:space="preserve"> [1786]</w:t>
      </w:r>
    </w:p>
    <w:p w14:paraId="2FD5143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and had made a large collection of plants during that tour</w:t>
      </w:r>
    </w:p>
    <w:p w14:paraId="1C763ABC"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among his discoveries was a species of bush, arbutus, that grows on the coast</w:t>
      </w:r>
    </w:p>
    <w:p w14:paraId="7EB7F837" w14:textId="77777777" w:rsidR="00733AAD" w:rsidRPr="000A41C2" w:rsidRDefault="00733AAD" w:rsidP="00733AAD">
      <w:pPr>
        <w:tabs>
          <w:tab w:val="left" w:pos="360"/>
          <w:tab w:val="left" w:pos="720"/>
          <w:tab w:val="left" w:pos="1080"/>
          <w:tab w:val="left" w:pos="1440"/>
          <w:tab w:val="left" w:pos="1800"/>
          <w:tab w:val="left" w:pos="2160"/>
          <w:tab w:val="left" w:pos="75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 xml:space="preserve">it was named “Arbutus </w:t>
      </w:r>
      <w:proofErr w:type="spellStart"/>
      <w:r w:rsidRPr="000A41C2">
        <w:rPr>
          <w:lang w:eastAsia="ja-JP"/>
        </w:rPr>
        <w:t>menziesii</w:t>
      </w:r>
      <w:proofErr w:type="spellEnd"/>
      <w:r w:rsidRPr="000A41C2">
        <w:rPr>
          <w:lang w:eastAsia="ja-JP"/>
        </w:rPr>
        <w:t>”</w:t>
      </w:r>
    </w:p>
    <w:p w14:paraId="72BA3F7A"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 xml:space="preserve">Second Lieutenant Peter Puget was twenty-six or twenty-seven years old </w:t>
      </w:r>
    </w:p>
    <w:p w14:paraId="6E2221EE"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his exact birthday remains unknown</w:t>
      </w:r>
    </w:p>
    <w:p w14:paraId="2E7C95FB"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 xml:space="preserve"> </w:t>
      </w:r>
      <w:r w:rsidRPr="000A41C2">
        <w:rPr>
          <w:lang w:eastAsia="ja-JP"/>
        </w:rPr>
        <w:tab/>
      </w:r>
      <w:r w:rsidRPr="000A41C2">
        <w:rPr>
          <w:lang w:eastAsia="ja-JP"/>
        </w:rPr>
        <w:tab/>
      </w:r>
      <w:r w:rsidRPr="000A41C2">
        <w:rPr>
          <w:lang w:eastAsia="ja-JP"/>
        </w:rPr>
        <w:tab/>
        <w:t xml:space="preserve">Peter Puget’s father was a wealthy banker who had died when his youngest son was three </w:t>
      </w:r>
    </w:p>
    <w:p w14:paraId="7C929506"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Puget became enrolled as a Midshipman in the British Royal Navy at age twelve</w:t>
      </w:r>
    </w:p>
    <w:p w14:paraId="1E6BF507"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he was commissioned an officer at age twenty-three</w:t>
      </w:r>
    </w:p>
    <w:p w14:paraId="2EA3CC1C"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p>
    <w:p w14:paraId="5CDA1B59"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 xml:space="preserve">GEORGE VANCOUVER EXPEDITION SETS SAIL FROM ENGLAND </w:t>
      </w:r>
    </w:p>
    <w:p w14:paraId="3658029E" w14:textId="01B43346"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008826D8">
        <w:rPr>
          <w:lang w:eastAsia="ja-JP"/>
        </w:rPr>
        <w:t>Captain</w:t>
      </w:r>
      <w:r w:rsidRPr="000A41C2">
        <w:rPr>
          <w:lang w:eastAsia="ja-JP"/>
        </w:rPr>
        <w:t xml:space="preserve"> Vancouver sailed the HMS </w:t>
      </w:r>
      <w:r w:rsidRPr="000A41C2">
        <w:rPr>
          <w:i/>
          <w:lang w:eastAsia="ja-JP"/>
        </w:rPr>
        <w:t>Discovery</w:t>
      </w:r>
      <w:r w:rsidRPr="000A41C2">
        <w:rPr>
          <w:lang w:eastAsia="ja-JP"/>
        </w:rPr>
        <w:t xml:space="preserve"> from Falmouth, England -- April 1, 1791</w:t>
      </w:r>
    </w:p>
    <w:p w14:paraId="696946B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accompanied by HMS </w:t>
      </w:r>
      <w:r w:rsidRPr="000A41C2">
        <w:rPr>
          <w:i/>
          <w:lang w:eastAsia="ja-JP"/>
        </w:rPr>
        <w:t xml:space="preserve">Chatham </w:t>
      </w:r>
      <w:r w:rsidRPr="000A41C2">
        <w:rPr>
          <w:lang w:eastAsia="ja-JP"/>
        </w:rPr>
        <w:t>sailed by Lieutenant-Commander William R. Broughton</w:t>
      </w:r>
    </w:p>
    <w:p w14:paraId="06CA696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b/>
          <w:lang w:eastAsia="ja-JP"/>
        </w:rPr>
      </w:pPr>
      <w:r w:rsidRPr="000A41C2">
        <w:rPr>
          <w:lang w:eastAsia="ja-JP"/>
        </w:rPr>
        <w:lastRenderedPageBreak/>
        <w:tab/>
      </w:r>
      <w:r w:rsidRPr="000A41C2">
        <w:rPr>
          <w:lang w:eastAsia="ja-JP"/>
        </w:rPr>
        <w:tab/>
        <w:t xml:space="preserve">(Vancouver noted four years later: </w:t>
      </w:r>
      <w:r w:rsidRPr="000A41C2">
        <w:rPr>
          <w:b/>
          <w:lang w:eastAsia="ja-JP"/>
        </w:rPr>
        <w:t>“No small portion of mirth passed amongst the seamen, in consequence of our having sailed from old England on the first of April, for the purpose of discovering a north-west passage.”</w:t>
      </w:r>
      <w:r w:rsidRPr="000A41C2">
        <w:rPr>
          <w:position w:val="6"/>
          <w:sz w:val="18"/>
          <w:szCs w:val="18"/>
          <w:lang w:eastAsia="ja-JP"/>
        </w:rPr>
        <w:footnoteReference w:id="13"/>
      </w:r>
      <w:r w:rsidRPr="000A41C2">
        <w:rPr>
          <w:sz w:val="18"/>
          <w:szCs w:val="18"/>
          <w:lang w:eastAsia="ja-JP"/>
        </w:rPr>
        <w:t xml:space="preserve"> </w:t>
      </w:r>
      <w:r w:rsidRPr="000A41C2">
        <w:rPr>
          <w:b/>
          <w:lang w:eastAsia="ja-JP"/>
        </w:rPr>
        <w:t>)</w:t>
      </w:r>
    </w:p>
    <w:p w14:paraId="1E3A00C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b/>
          <w:lang w:eastAsia="ja-JP"/>
        </w:rPr>
        <w:tab/>
      </w:r>
      <w:r w:rsidRPr="000A41C2">
        <w:rPr>
          <w:lang w:eastAsia="ja-JP"/>
        </w:rPr>
        <w:t>Their route took them</w:t>
      </w:r>
      <w:r w:rsidRPr="000A41C2">
        <w:rPr>
          <w:b/>
          <w:lang w:eastAsia="ja-JP"/>
        </w:rPr>
        <w:t xml:space="preserve"> </w:t>
      </w:r>
      <w:r w:rsidRPr="000A41C2">
        <w:rPr>
          <w:lang w:eastAsia="ja-JP"/>
        </w:rPr>
        <w:t xml:space="preserve">by way of the Cape of Good Hope around the southern tip to Africa </w:t>
      </w:r>
    </w:p>
    <w:p w14:paraId="323D089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to Australia, New Zealand, Tahiti and the Sandwich Islands (Hawaii) to the Pacific coast </w:t>
      </w:r>
    </w:p>
    <w:p w14:paraId="6A7F866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this journey took through the [winter of 1791-1792]) and was, of course,</w:t>
      </w:r>
    </w:p>
    <w:p w14:paraId="39553AA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summer season for the Southern Hemisphere) </w:t>
      </w:r>
    </w:p>
    <w:p w14:paraId="15B7C27B" w14:textId="77777777" w:rsidR="00733AAD" w:rsidRPr="000A41C2" w:rsidRDefault="00733AAD" w:rsidP="00733AAD">
      <w:pPr>
        <w:tabs>
          <w:tab w:val="left" w:pos="360"/>
          <w:tab w:val="left" w:pos="720"/>
          <w:tab w:val="left" w:pos="1080"/>
          <w:tab w:val="left" w:pos="1440"/>
          <w:tab w:val="left" w:pos="1800"/>
        </w:tabs>
        <w:spacing w:line="276" w:lineRule="auto"/>
        <w:rPr>
          <w:iCs/>
          <w:lang w:val="en"/>
        </w:rPr>
      </w:pPr>
    </w:p>
    <w:p w14:paraId="45ACA9CC" w14:textId="77777777" w:rsidR="00733AAD" w:rsidRPr="000A41C2" w:rsidRDefault="00733AAD" w:rsidP="00733AAD">
      <w:pPr>
        <w:tabs>
          <w:tab w:val="left" w:pos="360"/>
          <w:tab w:val="left" w:pos="720"/>
          <w:tab w:val="left" w:pos="1080"/>
          <w:tab w:val="left" w:pos="1440"/>
          <w:tab w:val="left" w:pos="1800"/>
        </w:tabs>
        <w:spacing w:line="276" w:lineRule="auto"/>
        <w:rPr>
          <w:iCs/>
          <w:lang w:val="en"/>
        </w:rPr>
      </w:pPr>
      <w:r w:rsidRPr="000A41C2">
        <w:rPr>
          <w:iCs/>
          <w:lang w:val="en"/>
        </w:rPr>
        <w:t>LIEUTENANT ALFREZ MAUNEUL QUIMPER CHARTS THE SANDWICH ISLANDS</w:t>
      </w:r>
    </w:p>
    <w:p w14:paraId="0BFACB08" w14:textId="77777777" w:rsidR="00733AAD" w:rsidRPr="000A41C2" w:rsidRDefault="00733AAD" w:rsidP="00733AAD">
      <w:pPr>
        <w:tabs>
          <w:tab w:val="left" w:pos="360"/>
          <w:tab w:val="left" w:pos="720"/>
          <w:tab w:val="left" w:pos="1080"/>
          <w:tab w:val="left" w:pos="1440"/>
          <w:tab w:val="left" w:pos="1800"/>
        </w:tabs>
        <w:spacing w:line="276" w:lineRule="auto"/>
        <w:rPr>
          <w:iCs/>
          <w:lang w:val="en"/>
        </w:rPr>
      </w:pPr>
      <w:r w:rsidRPr="000A41C2">
        <w:rPr>
          <w:iCs/>
          <w:lang w:val="en"/>
        </w:rPr>
        <w:tab/>
        <w:t>As Spanish Lieutenant Quimper conducted his exploration and charting of the Sandwich Islands</w:t>
      </w:r>
    </w:p>
    <w:p w14:paraId="2F4BB62B" w14:textId="77777777" w:rsidR="00733AAD" w:rsidRPr="000A41C2" w:rsidRDefault="00733AAD" w:rsidP="00733AAD">
      <w:pPr>
        <w:tabs>
          <w:tab w:val="left" w:pos="360"/>
          <w:tab w:val="left" w:pos="720"/>
          <w:tab w:val="left" w:pos="1080"/>
          <w:tab w:val="left" w:pos="1440"/>
          <w:tab w:val="left" w:pos="1800"/>
        </w:tabs>
        <w:spacing w:line="276" w:lineRule="auto"/>
        <w:rPr>
          <w:lang w:val="en"/>
        </w:rPr>
      </w:pPr>
      <w:r w:rsidRPr="000A41C2">
        <w:rPr>
          <w:iCs/>
          <w:lang w:val="en"/>
        </w:rPr>
        <w:tab/>
      </w:r>
      <w:r w:rsidRPr="000A41C2">
        <w:rPr>
          <w:iCs/>
          <w:lang w:val="en"/>
        </w:rPr>
        <w:tab/>
        <w:t xml:space="preserve">he had </w:t>
      </w:r>
      <w:r w:rsidRPr="000A41C2">
        <w:rPr>
          <w:lang w:val="en"/>
        </w:rPr>
        <w:t xml:space="preserve">a tense encounter with British Royal Navy Captain on leave of absence James </w:t>
      </w:r>
      <w:proofErr w:type="spellStart"/>
      <w:r w:rsidRPr="000A41C2">
        <w:rPr>
          <w:lang w:val="en"/>
        </w:rPr>
        <w:t>Colnett</w:t>
      </w:r>
      <w:proofErr w:type="spellEnd"/>
    </w:p>
    <w:p w14:paraId="0698554F" w14:textId="77777777" w:rsidR="00733AAD" w:rsidRPr="000A41C2" w:rsidRDefault="00733AAD" w:rsidP="00733AAD">
      <w:pPr>
        <w:tabs>
          <w:tab w:val="left" w:pos="360"/>
          <w:tab w:val="left" w:pos="720"/>
          <w:tab w:val="left" w:pos="1080"/>
          <w:tab w:val="left" w:pos="1440"/>
          <w:tab w:val="left" w:pos="1800"/>
        </w:tabs>
        <w:spacing w:line="276" w:lineRule="auto"/>
        <w:rPr>
          <w:lang w:val="en"/>
        </w:rPr>
      </w:pPr>
      <w:r w:rsidRPr="000A41C2">
        <w:rPr>
          <w:lang w:val="en"/>
        </w:rPr>
        <w:tab/>
      </w:r>
      <w:r w:rsidRPr="000A41C2">
        <w:rPr>
          <w:lang w:val="en"/>
        </w:rPr>
        <w:tab/>
      </w:r>
      <w:r w:rsidRPr="000A41C2">
        <w:rPr>
          <w:lang w:val="en"/>
        </w:rPr>
        <w:tab/>
        <w:t xml:space="preserve">who demanded an explanation from Quimper as to why the </w:t>
      </w:r>
      <w:proofErr w:type="spellStart"/>
      <w:r w:rsidRPr="000A41C2">
        <w:rPr>
          <w:i/>
          <w:iCs/>
          <w:lang w:val="en"/>
        </w:rPr>
        <w:t>Princesa</w:t>
      </w:r>
      <w:proofErr w:type="spellEnd"/>
      <w:r w:rsidRPr="000A41C2">
        <w:rPr>
          <w:i/>
          <w:iCs/>
          <w:lang w:val="en"/>
        </w:rPr>
        <w:t xml:space="preserve"> Real</w:t>
      </w:r>
      <w:r w:rsidRPr="000A41C2">
        <w:rPr>
          <w:lang w:val="en"/>
        </w:rPr>
        <w:t xml:space="preserve"> </w:t>
      </w:r>
      <w:r w:rsidRPr="000A41C2">
        <w:rPr>
          <w:lang w:eastAsia="ja-JP"/>
        </w:rPr>
        <w:t>(</w:t>
      </w:r>
      <w:r w:rsidRPr="000A41C2">
        <w:rPr>
          <w:rStyle w:val="reference-text"/>
          <w:i/>
          <w:lang w:val="en"/>
        </w:rPr>
        <w:t>Princess Royal</w:t>
      </w:r>
      <w:r w:rsidRPr="000A41C2">
        <w:rPr>
          <w:rStyle w:val="reference-text"/>
          <w:lang w:val="en"/>
        </w:rPr>
        <w:t>)</w:t>
      </w:r>
    </w:p>
    <w:p w14:paraId="1D0D6855" w14:textId="77777777" w:rsidR="00733AAD" w:rsidRPr="000A41C2" w:rsidRDefault="00733AAD" w:rsidP="00733AAD">
      <w:pPr>
        <w:tabs>
          <w:tab w:val="left" w:pos="360"/>
          <w:tab w:val="left" w:pos="720"/>
          <w:tab w:val="left" w:pos="1080"/>
          <w:tab w:val="left" w:pos="1440"/>
          <w:tab w:val="left" w:pos="1800"/>
        </w:tabs>
        <w:spacing w:line="276" w:lineRule="auto"/>
        <w:rPr>
          <w:lang w:val="en"/>
        </w:rPr>
      </w:pPr>
      <w:r w:rsidRPr="000A41C2">
        <w:rPr>
          <w:lang w:val="en"/>
        </w:rPr>
        <w:tab/>
      </w:r>
      <w:r w:rsidRPr="000A41C2">
        <w:rPr>
          <w:lang w:val="en"/>
        </w:rPr>
        <w:tab/>
      </w:r>
      <w:r w:rsidRPr="000A41C2">
        <w:rPr>
          <w:lang w:val="en"/>
        </w:rPr>
        <w:tab/>
      </w:r>
      <w:r w:rsidRPr="000A41C2">
        <w:rPr>
          <w:lang w:val="en"/>
        </w:rPr>
        <w:tab/>
        <w:t>had not yet been returned to the British -- April 1, 1791</w:t>
      </w:r>
    </w:p>
    <w:p w14:paraId="266833F0"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r>
      <w:r w:rsidRPr="000A41C2">
        <w:rPr>
          <w:lang w:val="en"/>
        </w:rPr>
        <w:tab/>
      </w:r>
      <w:r w:rsidRPr="000A41C2">
        <w:rPr>
          <w:lang w:eastAsia="ja-JP"/>
        </w:rPr>
        <w:t xml:space="preserve">Lieutenant Quimper </w:t>
      </w:r>
      <w:r w:rsidRPr="000A41C2">
        <w:rPr>
          <w:lang w:val="en"/>
        </w:rPr>
        <w:t xml:space="preserve">explained his orders were to chart the Sandwich Islands (Hawaii) </w:t>
      </w:r>
    </w:p>
    <w:p w14:paraId="069D345D"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r>
      <w:r w:rsidRPr="000A41C2">
        <w:rPr>
          <w:lang w:val="en"/>
        </w:rPr>
        <w:tab/>
      </w:r>
      <w:r w:rsidRPr="000A41C2">
        <w:rPr>
          <w:lang w:val="en"/>
        </w:rPr>
        <w:tab/>
        <w:t xml:space="preserve">and then take the </w:t>
      </w:r>
      <w:proofErr w:type="spellStart"/>
      <w:r w:rsidRPr="000A41C2">
        <w:rPr>
          <w:i/>
          <w:lang w:eastAsia="ja-JP"/>
        </w:rPr>
        <w:t>Princesa</w:t>
      </w:r>
      <w:proofErr w:type="spellEnd"/>
      <w:r w:rsidRPr="000A41C2">
        <w:rPr>
          <w:i/>
          <w:lang w:eastAsia="ja-JP"/>
        </w:rPr>
        <w:t xml:space="preserve"> Real </w:t>
      </w:r>
      <w:r w:rsidRPr="000A41C2">
        <w:rPr>
          <w:lang w:eastAsia="ja-JP"/>
        </w:rPr>
        <w:t>(</w:t>
      </w:r>
      <w:r w:rsidRPr="000A41C2">
        <w:rPr>
          <w:rStyle w:val="reference-text"/>
          <w:i/>
          <w:lang w:val="en"/>
        </w:rPr>
        <w:t>Princess Royal</w:t>
      </w:r>
      <w:r w:rsidRPr="000A41C2">
        <w:rPr>
          <w:rStyle w:val="reference-text"/>
          <w:lang w:val="en"/>
        </w:rPr>
        <w:t>)</w:t>
      </w:r>
      <w:r w:rsidRPr="000A41C2">
        <w:rPr>
          <w:lang w:val="en"/>
        </w:rPr>
        <w:t xml:space="preserve"> to the Philippines </w:t>
      </w:r>
    </w:p>
    <w:p w14:paraId="57EE93C6"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t>to be turned over to another Spanish officer for transport to Macau, China</w:t>
      </w:r>
      <w:r w:rsidRPr="000A41C2">
        <w:rPr>
          <w:lang w:val="en"/>
        </w:rPr>
        <w:tab/>
      </w:r>
      <w:r w:rsidRPr="000A41C2">
        <w:rPr>
          <w:lang w:val="en"/>
        </w:rPr>
        <w:tab/>
      </w:r>
      <w:r w:rsidRPr="000A41C2">
        <w:rPr>
          <w:lang w:val="en"/>
        </w:rPr>
        <w:tab/>
        <w:t xml:space="preserve">British Royal Navy Captain James </w:t>
      </w:r>
      <w:proofErr w:type="spellStart"/>
      <w:r w:rsidRPr="000A41C2">
        <w:rPr>
          <w:lang w:val="en"/>
        </w:rPr>
        <w:t>Colnett</w:t>
      </w:r>
      <w:proofErr w:type="spellEnd"/>
      <w:r w:rsidRPr="000A41C2">
        <w:rPr>
          <w:lang w:val="en"/>
        </w:rPr>
        <w:t xml:space="preserve"> became angry and prepared to seize the ship by force</w:t>
      </w:r>
    </w:p>
    <w:p w14:paraId="76A7F169"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t>this quarrel was calmed by John Kendrick, Jr. the son of Captain John Kendrick</w:t>
      </w:r>
    </w:p>
    <w:p w14:paraId="23E54B39"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r>
      <w:r w:rsidRPr="000A41C2">
        <w:rPr>
          <w:lang w:val="en"/>
        </w:rPr>
        <w:tab/>
        <w:t xml:space="preserve">who </w:t>
      </w:r>
      <w:r w:rsidRPr="000A41C2">
        <w:rPr>
          <w:lang w:eastAsia="ja-JP"/>
        </w:rPr>
        <w:t xml:space="preserve">had entered </w:t>
      </w:r>
      <w:r w:rsidRPr="000A41C2">
        <w:rPr>
          <w:lang w:val="en"/>
        </w:rPr>
        <w:t xml:space="preserve">Spanish service and was on board the </w:t>
      </w:r>
      <w:r w:rsidRPr="000A41C2">
        <w:rPr>
          <w:i/>
          <w:iCs/>
          <w:lang w:val="en"/>
        </w:rPr>
        <w:t xml:space="preserve">Princess </w:t>
      </w:r>
      <w:proofErr w:type="gramStart"/>
      <w:r w:rsidRPr="000A41C2">
        <w:rPr>
          <w:i/>
          <w:iCs/>
          <w:lang w:val="en"/>
        </w:rPr>
        <w:t>Royal</w:t>
      </w:r>
      <w:proofErr w:type="gramEnd"/>
    </w:p>
    <w:p w14:paraId="2E8389C6" w14:textId="77777777" w:rsidR="00733AAD" w:rsidRPr="000A41C2" w:rsidRDefault="00733AAD" w:rsidP="00733AAD">
      <w:pPr>
        <w:tabs>
          <w:tab w:val="left" w:pos="360"/>
          <w:tab w:val="left" w:pos="720"/>
          <w:tab w:val="left" w:pos="1080"/>
          <w:tab w:val="left" w:pos="1440"/>
          <w:tab w:val="left" w:pos="1800"/>
        </w:tabs>
        <w:spacing w:line="276" w:lineRule="auto"/>
        <w:rPr>
          <w:i/>
          <w:lang w:eastAsia="ja-JP"/>
        </w:rPr>
      </w:pPr>
      <w:r w:rsidRPr="000A41C2">
        <w:rPr>
          <w:lang w:val="en"/>
        </w:rPr>
        <w:tab/>
      </w:r>
      <w:r w:rsidRPr="000A41C2">
        <w:rPr>
          <w:lang w:val="en"/>
        </w:rPr>
        <w:tab/>
        <w:t xml:space="preserve">during the intense discussion Quimper slipped away with the </w:t>
      </w:r>
      <w:proofErr w:type="spellStart"/>
      <w:r w:rsidRPr="000A41C2">
        <w:rPr>
          <w:i/>
          <w:lang w:eastAsia="ja-JP"/>
        </w:rPr>
        <w:t>Princesa</w:t>
      </w:r>
      <w:proofErr w:type="spellEnd"/>
      <w:r w:rsidRPr="000A41C2">
        <w:rPr>
          <w:i/>
          <w:lang w:eastAsia="ja-JP"/>
        </w:rPr>
        <w:t xml:space="preserve"> Real</w:t>
      </w:r>
    </w:p>
    <w:p w14:paraId="07493006"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120"/>
        <w:rPr>
          <w:lang w:eastAsia="ja-JP"/>
        </w:rPr>
      </w:pPr>
    </w:p>
    <w:p w14:paraId="1DC40769" w14:textId="77777777" w:rsidR="00733AAD" w:rsidRPr="000A41C2" w:rsidRDefault="00733AAD" w:rsidP="00733AAD">
      <w:pPr>
        <w:tabs>
          <w:tab w:val="left" w:pos="360"/>
          <w:tab w:val="left" w:pos="720"/>
          <w:tab w:val="left" w:pos="1080"/>
          <w:tab w:val="left" w:pos="1440"/>
          <w:tab w:val="left" w:pos="1800"/>
          <w:tab w:val="left" w:pos="3330"/>
          <w:tab w:val="left" w:pos="7560"/>
        </w:tabs>
        <w:spacing w:line="276" w:lineRule="auto"/>
        <w:rPr>
          <w:rStyle w:val="reference-text"/>
          <w:lang w:val="en"/>
        </w:rPr>
      </w:pPr>
      <w:r w:rsidRPr="000A41C2">
        <w:rPr>
          <w:rStyle w:val="reference-text"/>
          <w:lang w:val="en"/>
        </w:rPr>
        <w:t>DAVID THOMPSON’S APPRENTICESHIP FOR HUDSON’S BAY COMPANY COMES TO AN END</w:t>
      </w:r>
    </w:p>
    <w:p w14:paraId="045D0796" w14:textId="77777777" w:rsidR="00733AAD" w:rsidRPr="000A41C2" w:rsidRDefault="00733AAD" w:rsidP="00733AAD">
      <w:pPr>
        <w:tabs>
          <w:tab w:val="left" w:pos="360"/>
          <w:tab w:val="left" w:pos="720"/>
          <w:tab w:val="left" w:pos="1080"/>
          <w:tab w:val="left" w:pos="1440"/>
          <w:tab w:val="left" w:pos="1800"/>
          <w:tab w:val="left" w:pos="3330"/>
          <w:tab w:val="left" w:pos="7560"/>
        </w:tabs>
        <w:spacing w:line="276" w:lineRule="auto"/>
        <w:rPr>
          <w:rStyle w:val="reference-text"/>
          <w:lang w:val="en"/>
        </w:rPr>
      </w:pPr>
      <w:r w:rsidRPr="000A41C2">
        <w:rPr>
          <w:rStyle w:val="reference-text"/>
          <w:lang w:val="en"/>
        </w:rPr>
        <w:tab/>
        <w:t xml:space="preserve">Hudson’s Bay Company clerk David Thompson had spent two winters [1789-1791] </w:t>
      </w:r>
    </w:p>
    <w:p w14:paraId="7FF8C10E" w14:textId="77777777" w:rsidR="00733AAD" w:rsidRPr="000A41C2" w:rsidRDefault="00733AAD" w:rsidP="00733AAD">
      <w:pPr>
        <w:tabs>
          <w:tab w:val="left" w:pos="360"/>
          <w:tab w:val="left" w:pos="720"/>
          <w:tab w:val="left" w:pos="1080"/>
          <w:tab w:val="left" w:pos="1440"/>
          <w:tab w:val="left" w:pos="1800"/>
          <w:tab w:val="left" w:pos="3330"/>
          <w:tab w:val="left" w:pos="7560"/>
        </w:tabs>
        <w:spacing w:line="276" w:lineRule="auto"/>
        <w:rPr>
          <w:rStyle w:val="reference-text"/>
          <w:lang w:val="en"/>
        </w:rPr>
      </w:pPr>
      <w:r w:rsidRPr="000A41C2">
        <w:rPr>
          <w:rStyle w:val="reference-text"/>
          <w:lang w:val="en"/>
        </w:rPr>
        <w:tab/>
      </w:r>
      <w:r w:rsidRPr="000A41C2">
        <w:rPr>
          <w:rStyle w:val="reference-text"/>
          <w:lang w:val="en"/>
        </w:rPr>
        <w:tab/>
        <w:t xml:space="preserve">at Cumberland House on the Saskatchewan River recovering from his severely broken leg </w:t>
      </w:r>
    </w:p>
    <w:p w14:paraId="051345CD" w14:textId="77777777" w:rsidR="00733AAD" w:rsidRPr="000A41C2" w:rsidRDefault="00733AAD" w:rsidP="00733AAD">
      <w:pPr>
        <w:tabs>
          <w:tab w:val="left" w:pos="360"/>
          <w:tab w:val="left" w:pos="720"/>
          <w:tab w:val="left" w:pos="1080"/>
          <w:tab w:val="left" w:pos="1440"/>
          <w:tab w:val="left" w:pos="1800"/>
          <w:tab w:val="left" w:pos="3330"/>
          <w:tab w:val="left" w:pos="7560"/>
        </w:tabs>
        <w:spacing w:line="276" w:lineRule="auto"/>
        <w:rPr>
          <w:lang w:val="en"/>
        </w:rPr>
      </w:pPr>
      <w:r w:rsidRPr="000A41C2">
        <w:rPr>
          <w:rStyle w:val="reference-text"/>
          <w:lang w:val="en"/>
        </w:rPr>
        <w:tab/>
      </w:r>
      <w:r w:rsidRPr="000A41C2">
        <w:rPr>
          <w:rStyle w:val="reference-text"/>
          <w:lang w:val="en"/>
        </w:rPr>
        <w:tab/>
      </w:r>
      <w:r w:rsidRPr="000A41C2">
        <w:rPr>
          <w:rStyle w:val="reference-text"/>
          <w:lang w:val="en"/>
        </w:rPr>
        <w:tab/>
        <w:t xml:space="preserve">during that </w:t>
      </w:r>
      <w:proofErr w:type="gramStart"/>
      <w:r w:rsidRPr="000A41C2">
        <w:rPr>
          <w:rStyle w:val="reference-text"/>
          <w:lang w:val="en"/>
        </w:rPr>
        <w:t>time</w:t>
      </w:r>
      <w:proofErr w:type="gramEnd"/>
      <w:r w:rsidRPr="000A41C2">
        <w:rPr>
          <w:rStyle w:val="reference-text"/>
          <w:lang w:val="en"/>
        </w:rPr>
        <w:t xml:space="preserve"> he developed his </w:t>
      </w:r>
      <w:r w:rsidRPr="000A41C2">
        <w:rPr>
          <w:lang w:val="en"/>
        </w:rPr>
        <w:t>mathematical, astronomical and surveying skills</w:t>
      </w:r>
    </w:p>
    <w:p w14:paraId="4F698BEF" w14:textId="77777777" w:rsidR="00733AAD" w:rsidRPr="000A41C2" w:rsidRDefault="00733AAD" w:rsidP="00733AAD">
      <w:pPr>
        <w:tabs>
          <w:tab w:val="left" w:pos="360"/>
          <w:tab w:val="left" w:pos="720"/>
          <w:tab w:val="left" w:pos="1080"/>
          <w:tab w:val="left" w:pos="1440"/>
          <w:tab w:val="left" w:pos="1800"/>
          <w:tab w:val="left" w:pos="3330"/>
          <w:tab w:val="left" w:pos="7560"/>
        </w:tabs>
        <w:spacing w:line="276" w:lineRule="auto"/>
        <w:rPr>
          <w:rStyle w:val="reference-text"/>
          <w:lang w:val="en"/>
        </w:rPr>
      </w:pPr>
      <w:r w:rsidRPr="000A41C2">
        <w:rPr>
          <w:lang w:val="en"/>
        </w:rPr>
        <w:tab/>
      </w:r>
      <w:r w:rsidRPr="000A41C2">
        <w:rPr>
          <w:lang w:val="en"/>
        </w:rPr>
        <w:tab/>
      </w:r>
      <w:r w:rsidRPr="000A41C2">
        <w:rPr>
          <w:lang w:val="en"/>
        </w:rPr>
        <w:tab/>
      </w:r>
      <w:r w:rsidRPr="000A41C2">
        <w:rPr>
          <w:lang w:val="en"/>
        </w:rPr>
        <w:tab/>
        <w:t xml:space="preserve">guided by Hudson's Bay Company surveyor Philip </w:t>
      </w:r>
      <w:proofErr w:type="spellStart"/>
      <w:r w:rsidRPr="000A41C2">
        <w:rPr>
          <w:lang w:val="en"/>
        </w:rPr>
        <w:t>Turnor</w:t>
      </w:r>
      <w:proofErr w:type="spellEnd"/>
    </w:p>
    <w:p w14:paraId="1F2A2E16" w14:textId="77777777" w:rsidR="00733AAD" w:rsidRPr="000A41C2" w:rsidRDefault="00733AAD" w:rsidP="00733AAD">
      <w:pPr>
        <w:tabs>
          <w:tab w:val="left" w:pos="360"/>
          <w:tab w:val="left" w:pos="720"/>
          <w:tab w:val="left" w:pos="1080"/>
          <w:tab w:val="left" w:pos="1440"/>
          <w:tab w:val="left" w:pos="1800"/>
          <w:tab w:val="left" w:pos="3330"/>
          <w:tab w:val="left" w:pos="7560"/>
        </w:tabs>
        <w:spacing w:line="276" w:lineRule="auto"/>
        <w:rPr>
          <w:rStyle w:val="reference-text"/>
          <w:lang w:val="en"/>
        </w:rPr>
      </w:pPr>
      <w:r w:rsidRPr="000A41C2">
        <w:rPr>
          <w:rStyle w:val="reference-text"/>
          <w:lang w:val="en"/>
        </w:rPr>
        <w:tab/>
      </w:r>
      <w:r w:rsidRPr="000A41C2">
        <w:rPr>
          <w:rStyle w:val="reference-text"/>
          <w:lang w:val="en"/>
        </w:rPr>
        <w:tab/>
      </w:r>
      <w:r w:rsidRPr="000A41C2">
        <w:rPr>
          <w:rStyle w:val="reference-text"/>
          <w:lang w:val="en"/>
        </w:rPr>
        <w:tab/>
        <w:t xml:space="preserve">it was at this time that he lost the sight in his right eye as he took sightings of the sun </w:t>
      </w:r>
    </w:p>
    <w:p w14:paraId="3036C8CD" w14:textId="77777777" w:rsidR="00733AAD" w:rsidRPr="000A41C2" w:rsidRDefault="00733AAD" w:rsidP="00733AAD">
      <w:pPr>
        <w:tabs>
          <w:tab w:val="left" w:pos="360"/>
          <w:tab w:val="left" w:pos="720"/>
          <w:tab w:val="left" w:pos="1080"/>
          <w:tab w:val="left" w:pos="1440"/>
          <w:tab w:val="left" w:pos="1800"/>
          <w:tab w:val="left" w:pos="3330"/>
          <w:tab w:val="left" w:pos="7560"/>
        </w:tabs>
        <w:spacing w:line="276" w:lineRule="auto"/>
        <w:rPr>
          <w:rStyle w:val="reference-text"/>
          <w:lang w:val="en"/>
        </w:rPr>
      </w:pPr>
      <w:r w:rsidRPr="000A41C2">
        <w:rPr>
          <w:rStyle w:val="reference-text"/>
          <w:lang w:val="en"/>
        </w:rPr>
        <w:tab/>
        <w:t>David Thompson became a Hudson’s Bay Company fur trader</w:t>
      </w:r>
    </w:p>
    <w:p w14:paraId="40C22CE6" w14:textId="77777777" w:rsidR="00733AAD" w:rsidRPr="000A41C2" w:rsidRDefault="00733AAD" w:rsidP="00733AAD">
      <w:pPr>
        <w:tabs>
          <w:tab w:val="left" w:pos="360"/>
          <w:tab w:val="left" w:pos="720"/>
          <w:tab w:val="left" w:pos="1080"/>
          <w:tab w:val="left" w:pos="1440"/>
          <w:tab w:val="left" w:pos="1800"/>
          <w:tab w:val="left" w:pos="3330"/>
          <w:tab w:val="left" w:pos="7560"/>
        </w:tabs>
        <w:spacing w:line="276" w:lineRule="auto"/>
        <w:rPr>
          <w:rStyle w:val="reference-text"/>
          <w:lang w:val="en"/>
        </w:rPr>
      </w:pPr>
      <w:r w:rsidRPr="000A41C2">
        <w:rPr>
          <w:rStyle w:val="reference-text"/>
          <w:lang w:val="en"/>
        </w:rPr>
        <w:tab/>
      </w:r>
      <w:r w:rsidRPr="000A41C2">
        <w:rPr>
          <w:rStyle w:val="reference-text"/>
          <w:lang w:val="en"/>
        </w:rPr>
        <w:tab/>
        <w:t xml:space="preserve">when his apprenticeship ended rather than receiving the fine clothes </w:t>
      </w:r>
    </w:p>
    <w:p w14:paraId="744157E1" w14:textId="77777777" w:rsidR="00733AAD" w:rsidRPr="000A41C2" w:rsidRDefault="00733AAD" w:rsidP="00733AAD">
      <w:pPr>
        <w:tabs>
          <w:tab w:val="left" w:pos="360"/>
          <w:tab w:val="left" w:pos="720"/>
          <w:tab w:val="left" w:pos="1080"/>
          <w:tab w:val="left" w:pos="1440"/>
          <w:tab w:val="left" w:pos="1800"/>
          <w:tab w:val="left" w:pos="3330"/>
          <w:tab w:val="left" w:pos="7560"/>
        </w:tabs>
        <w:spacing w:line="276" w:lineRule="auto"/>
        <w:rPr>
          <w:rStyle w:val="reference-text"/>
          <w:lang w:val="en"/>
        </w:rPr>
      </w:pPr>
      <w:r w:rsidRPr="000A41C2">
        <w:rPr>
          <w:rStyle w:val="reference-text"/>
          <w:lang w:val="en"/>
        </w:rPr>
        <w:tab/>
      </w:r>
      <w:r w:rsidRPr="000A41C2">
        <w:rPr>
          <w:rStyle w:val="reference-text"/>
          <w:lang w:val="en"/>
        </w:rPr>
        <w:tab/>
      </w:r>
      <w:r w:rsidRPr="000A41C2">
        <w:rPr>
          <w:rStyle w:val="reference-text"/>
          <w:lang w:val="en"/>
        </w:rPr>
        <w:tab/>
        <w:t xml:space="preserve">that were usually offered by the company to mark the occasion </w:t>
      </w:r>
    </w:p>
    <w:p w14:paraId="09D55B43" w14:textId="77777777" w:rsidR="00733AAD" w:rsidRPr="000A41C2" w:rsidRDefault="00733AAD" w:rsidP="00733AAD">
      <w:pPr>
        <w:tabs>
          <w:tab w:val="left" w:pos="360"/>
          <w:tab w:val="left" w:pos="720"/>
          <w:tab w:val="left" w:pos="1080"/>
          <w:tab w:val="left" w:pos="1440"/>
          <w:tab w:val="left" w:pos="1800"/>
          <w:tab w:val="left" w:pos="3330"/>
          <w:tab w:val="left" w:pos="7560"/>
        </w:tabs>
        <w:spacing w:line="276" w:lineRule="auto"/>
        <w:rPr>
          <w:rStyle w:val="reference-text"/>
          <w:lang w:val="en"/>
        </w:rPr>
      </w:pPr>
      <w:r w:rsidRPr="000A41C2">
        <w:rPr>
          <w:rStyle w:val="reference-text"/>
          <w:lang w:val="en"/>
        </w:rPr>
        <w:tab/>
      </w:r>
      <w:r w:rsidRPr="000A41C2">
        <w:rPr>
          <w:rStyle w:val="reference-text"/>
          <w:lang w:val="en"/>
        </w:rPr>
        <w:tab/>
      </w:r>
      <w:r w:rsidRPr="000A41C2">
        <w:rPr>
          <w:rStyle w:val="reference-text"/>
          <w:lang w:val="en"/>
        </w:rPr>
        <w:tab/>
      </w:r>
      <w:r w:rsidRPr="000A41C2">
        <w:rPr>
          <w:rStyle w:val="reference-text"/>
          <w:lang w:val="en"/>
        </w:rPr>
        <w:tab/>
        <w:t>Thompson requested a set of surveying tools -- the company gave him both</w:t>
      </w:r>
    </w:p>
    <w:p w14:paraId="591ACB04" w14:textId="77777777" w:rsidR="00733AAD" w:rsidRPr="000A41C2" w:rsidRDefault="00733AAD" w:rsidP="00733AAD">
      <w:pPr>
        <w:tabs>
          <w:tab w:val="left" w:pos="360"/>
          <w:tab w:val="left" w:pos="720"/>
          <w:tab w:val="left" w:pos="1080"/>
          <w:tab w:val="left" w:pos="1440"/>
          <w:tab w:val="left" w:pos="1800"/>
          <w:tab w:val="left" w:pos="3330"/>
          <w:tab w:val="left" w:pos="7560"/>
        </w:tabs>
        <w:spacing w:line="276" w:lineRule="auto"/>
        <w:rPr>
          <w:rStyle w:val="reference-text"/>
          <w:lang w:val="en"/>
        </w:rPr>
      </w:pPr>
    </w:p>
    <w:p w14:paraId="73EB42B3"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SPANISH LIEUTENANT ALFREZ MANUEL QUIMPER SAILS FOR THE PHILIPPINES</w:t>
      </w:r>
    </w:p>
    <w:p w14:paraId="236ABC99"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t xml:space="preserve">Lieutenant </w:t>
      </w:r>
      <w:r w:rsidRPr="000A41C2">
        <w:rPr>
          <w:lang w:eastAsia="ja-JP"/>
        </w:rPr>
        <w:t xml:space="preserve">Quimper </w:t>
      </w:r>
      <w:r w:rsidRPr="000A41C2">
        <w:rPr>
          <w:lang w:val="en"/>
        </w:rPr>
        <w:t>completed his exploration of the islands of Hawaii, Maui and Oahu</w:t>
      </w:r>
    </w:p>
    <w:p w14:paraId="50D1FEE4"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t xml:space="preserve">he sailed the </w:t>
      </w:r>
      <w:proofErr w:type="spellStart"/>
      <w:r w:rsidRPr="000A41C2">
        <w:rPr>
          <w:i/>
          <w:lang w:eastAsia="ja-JP"/>
        </w:rPr>
        <w:t>Princesa</w:t>
      </w:r>
      <w:proofErr w:type="spellEnd"/>
      <w:r w:rsidRPr="000A41C2">
        <w:rPr>
          <w:i/>
          <w:lang w:eastAsia="ja-JP"/>
        </w:rPr>
        <w:t xml:space="preserve"> Real</w:t>
      </w:r>
      <w:r w:rsidRPr="000A41C2">
        <w:rPr>
          <w:lang w:val="en"/>
        </w:rPr>
        <w:t xml:space="preserve"> for the Philippines -- April 19, 1791</w:t>
      </w:r>
    </w:p>
    <w:p w14:paraId="232C4B58"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r>
      <w:r w:rsidRPr="000A41C2">
        <w:rPr>
          <w:lang w:val="en"/>
        </w:rPr>
        <w:tab/>
        <w:t xml:space="preserve">(and arrived at Manila, Philippines in [June 4] as ordered where he turned over his ship </w:t>
      </w:r>
    </w:p>
    <w:p w14:paraId="755332A0"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r>
      <w:r w:rsidRPr="000A41C2">
        <w:rPr>
          <w:lang w:val="en"/>
        </w:rPr>
        <w:tab/>
      </w:r>
      <w:r w:rsidRPr="000A41C2">
        <w:rPr>
          <w:lang w:val="en"/>
        </w:rPr>
        <w:tab/>
        <w:t xml:space="preserve">to Vicente Llanos y Valdes, a relative of the Minister of the Spanish Navy) </w:t>
      </w:r>
    </w:p>
    <w:p w14:paraId="13CA2528"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lastRenderedPageBreak/>
        <w:tab/>
      </w:r>
      <w:r w:rsidRPr="000A41C2">
        <w:rPr>
          <w:lang w:val="en"/>
        </w:rPr>
        <w:tab/>
        <w:t>another Spanish captain would take the ship from the Philippines to Macau, China</w:t>
      </w:r>
    </w:p>
    <w:p w14:paraId="4D001AEA"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r>
      <w:r w:rsidRPr="000A41C2">
        <w:rPr>
          <w:lang w:val="en"/>
        </w:rPr>
        <w:tab/>
        <w:t xml:space="preserve">as had been agreed to by the Spanish and British governments there the ship would be returned </w:t>
      </w:r>
    </w:p>
    <w:p w14:paraId="1815635E" w14:textId="77777777" w:rsidR="00733AAD" w:rsidRPr="000A41C2" w:rsidRDefault="00733AAD" w:rsidP="00733AAD">
      <w:pPr>
        <w:tabs>
          <w:tab w:val="left" w:pos="360"/>
          <w:tab w:val="left" w:pos="720"/>
          <w:tab w:val="left" w:pos="1080"/>
          <w:tab w:val="left" w:pos="1440"/>
          <w:tab w:val="left" w:pos="1800"/>
        </w:tabs>
        <w:spacing w:line="276" w:lineRule="auto"/>
        <w:rPr>
          <w:lang w:val="en"/>
        </w:rPr>
      </w:pPr>
      <w:r w:rsidRPr="000A41C2">
        <w:rPr>
          <w:lang w:val="en"/>
        </w:rPr>
        <w:tab/>
      </w:r>
      <w:r w:rsidRPr="000A41C2">
        <w:rPr>
          <w:lang w:val="en"/>
        </w:rPr>
        <w:tab/>
      </w:r>
      <w:r w:rsidRPr="000A41C2">
        <w:rPr>
          <w:lang w:val="en"/>
        </w:rPr>
        <w:tab/>
      </w:r>
      <w:r w:rsidRPr="000A41C2">
        <w:rPr>
          <w:lang w:val="en"/>
        </w:rPr>
        <w:tab/>
        <w:t>to the Associated Merchants in Macau</w:t>
      </w:r>
    </w:p>
    <w:p w14:paraId="0791D742" w14:textId="77777777" w:rsidR="00733AAD" w:rsidRPr="000A41C2" w:rsidRDefault="00733AAD" w:rsidP="00733AAD">
      <w:pPr>
        <w:tabs>
          <w:tab w:val="left" w:pos="360"/>
          <w:tab w:val="left" w:pos="720"/>
          <w:tab w:val="left" w:pos="1080"/>
          <w:tab w:val="left" w:pos="1440"/>
          <w:tab w:val="left" w:pos="1800"/>
        </w:tabs>
        <w:spacing w:line="276" w:lineRule="auto"/>
      </w:pPr>
    </w:p>
    <w:p w14:paraId="00FBA4BF" w14:textId="77777777" w:rsidR="00733AAD" w:rsidRPr="000A41C2" w:rsidRDefault="00733AAD" w:rsidP="00733AAD">
      <w:pPr>
        <w:tabs>
          <w:tab w:val="left" w:pos="360"/>
          <w:tab w:val="left" w:pos="720"/>
          <w:tab w:val="left" w:pos="1080"/>
          <w:tab w:val="left" w:pos="1440"/>
          <w:tab w:val="left" w:pos="1800"/>
        </w:tabs>
        <w:spacing w:line="276" w:lineRule="auto"/>
      </w:pPr>
      <w:r w:rsidRPr="000A41C2">
        <w:t>ALEXANDER MACKENZIE TRAVELS TO LONDON TO GET AN EDUCATION</w:t>
      </w:r>
    </w:p>
    <w:p w14:paraId="50EBD57A" w14:textId="77777777" w:rsidR="00733AAD" w:rsidRPr="000A41C2" w:rsidRDefault="00733AAD" w:rsidP="00733AAD">
      <w:pPr>
        <w:tabs>
          <w:tab w:val="left" w:pos="360"/>
          <w:tab w:val="left" w:pos="720"/>
          <w:tab w:val="left" w:pos="1080"/>
          <w:tab w:val="left" w:pos="1440"/>
          <w:tab w:val="left" w:pos="1800"/>
        </w:tabs>
        <w:spacing w:line="276" w:lineRule="auto"/>
      </w:pPr>
      <w:r w:rsidRPr="000A41C2">
        <w:tab/>
        <w:t>Athabasca Department was made ready for his departure to learn the skills of a geographer</w:t>
      </w:r>
    </w:p>
    <w:p w14:paraId="02699BF7" w14:textId="77777777" w:rsidR="00733AAD" w:rsidRPr="000A41C2" w:rsidRDefault="00733AAD" w:rsidP="00733AAD">
      <w:pPr>
        <w:tabs>
          <w:tab w:val="left" w:pos="380"/>
          <w:tab w:val="left" w:pos="720"/>
          <w:tab w:val="left" w:pos="1080"/>
          <w:tab w:val="left" w:pos="1440"/>
          <w:tab w:val="left" w:pos="1800"/>
          <w:tab w:val="left" w:pos="2160"/>
        </w:tabs>
        <w:spacing w:line="276" w:lineRule="auto"/>
      </w:pPr>
      <w:r w:rsidRPr="000A41C2">
        <w:tab/>
      </w:r>
      <w:r w:rsidRPr="000A41C2">
        <w:tab/>
        <w:t xml:space="preserve">Mackenzie </w:t>
      </w:r>
      <w:r w:rsidRPr="000A41C2">
        <w:rPr>
          <w:lang w:eastAsia="ja-JP"/>
        </w:rPr>
        <w:t xml:space="preserve">went with the Spring Brigade carrying out </w:t>
      </w:r>
      <w:r w:rsidRPr="000A41C2">
        <w:t xml:space="preserve">the year’s harvest of furs </w:t>
      </w:r>
    </w:p>
    <w:p w14:paraId="28910E3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tab/>
      </w:r>
      <w:r w:rsidRPr="000A41C2">
        <w:tab/>
      </w:r>
      <w:r w:rsidRPr="000A41C2">
        <w:tab/>
      </w:r>
      <w:r w:rsidRPr="000A41C2">
        <w:rPr>
          <w:lang w:eastAsia="ja-JP"/>
        </w:rPr>
        <w:t>down the interminable rivers, across the lakes, over the portages to Montreal -- spring 1791</w:t>
      </w:r>
    </w:p>
    <w:p w14:paraId="5FDB8317" w14:textId="77777777" w:rsidR="00733AAD" w:rsidRPr="000A41C2" w:rsidRDefault="00733AAD" w:rsidP="00733AAD">
      <w:pPr>
        <w:tabs>
          <w:tab w:val="left" w:pos="360"/>
          <w:tab w:val="left" w:pos="720"/>
          <w:tab w:val="left" w:pos="1080"/>
          <w:tab w:val="left" w:pos="1440"/>
          <w:tab w:val="left" w:pos="1800"/>
        </w:tabs>
        <w:spacing w:line="276" w:lineRule="auto"/>
        <w:rPr>
          <w:lang w:eastAsia="ja-JP"/>
        </w:rPr>
      </w:pPr>
      <w:r w:rsidRPr="000A41C2">
        <w:rPr>
          <w:lang w:eastAsia="ja-JP"/>
        </w:rPr>
        <w:tab/>
      </w:r>
      <w:r w:rsidRPr="000A41C2">
        <w:rPr>
          <w:lang w:eastAsia="ja-JP"/>
        </w:rPr>
        <w:tab/>
      </w:r>
      <w:r w:rsidRPr="000A41C2">
        <w:rPr>
          <w:lang w:eastAsia="ja-JP"/>
        </w:rPr>
        <w:tab/>
        <w:t xml:space="preserve">it was his first visit to civilization in six grueling years </w:t>
      </w:r>
    </w:p>
    <w:p w14:paraId="0340E6CC" w14:textId="77777777" w:rsidR="00733AAD" w:rsidRPr="000A41C2" w:rsidRDefault="00733AAD" w:rsidP="00733AAD">
      <w:pPr>
        <w:tabs>
          <w:tab w:val="left" w:pos="360"/>
          <w:tab w:val="left" w:pos="720"/>
          <w:tab w:val="left" w:pos="1080"/>
          <w:tab w:val="left" w:pos="1440"/>
          <w:tab w:val="left" w:pos="1800"/>
        </w:tabs>
        <w:spacing w:line="276" w:lineRule="auto"/>
      </w:pPr>
      <w:r w:rsidRPr="000A41C2">
        <w:rPr>
          <w:lang w:eastAsia="ja-JP"/>
        </w:rPr>
        <w:tab/>
      </w:r>
      <w:r w:rsidRPr="000A41C2">
        <w:rPr>
          <w:lang w:eastAsia="ja-JP"/>
        </w:rPr>
        <w:tab/>
      </w:r>
      <w:r w:rsidRPr="000A41C2">
        <w:rPr>
          <w:lang w:eastAsia="ja-JP"/>
        </w:rPr>
        <w:tab/>
      </w:r>
      <w:r w:rsidRPr="000A41C2">
        <w:rPr>
          <w:lang w:eastAsia="ja-JP"/>
        </w:rPr>
        <w:tab/>
      </w:r>
      <w:r w:rsidRPr="000A41C2">
        <w:t>yet he was so driven he did not, he could not, relax</w:t>
      </w:r>
    </w:p>
    <w:p w14:paraId="6BE2C0A0"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tab/>
      </w:r>
      <w:r w:rsidRPr="000A41C2">
        <w:rPr>
          <w:lang w:eastAsia="ja-JP"/>
        </w:rPr>
        <w:t>In Montreal he took a ship for London</w:t>
      </w:r>
    </w:p>
    <w:p w14:paraId="7504B3E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while in London he poured over everything about the Northwest he could find</w:t>
      </w:r>
    </w:p>
    <w:p w14:paraId="5075DC50"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guesswork maps, the myths of Jonathan Carver, </w:t>
      </w:r>
    </w:p>
    <w:p w14:paraId="5491C29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and the more factual accounts of captains James Cook and John Meares</w:t>
      </w:r>
    </w:p>
    <w:p w14:paraId="76E36A1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he bought instruments and taught himself how to make astronomical observations </w:t>
      </w:r>
    </w:p>
    <w:p w14:paraId="0D6A77B0"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and how to calculate the results</w:t>
      </w:r>
    </w:p>
    <w:p w14:paraId="487E4160"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like a man possessed, he crammed all of the learning he would need </w:t>
      </w:r>
    </w:p>
    <w:p w14:paraId="2E9EE0A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into the year given to him for that purpose</w:t>
      </w:r>
    </w:p>
    <w:p w14:paraId="201E6721" w14:textId="77777777" w:rsidR="00733AAD" w:rsidRPr="000A41C2" w:rsidRDefault="00733AAD" w:rsidP="00733AAD">
      <w:pPr>
        <w:tabs>
          <w:tab w:val="left" w:pos="380"/>
          <w:tab w:val="left" w:pos="720"/>
          <w:tab w:val="left" w:pos="1080"/>
          <w:tab w:val="left" w:pos="1440"/>
          <w:tab w:val="left" w:pos="1800"/>
        </w:tabs>
        <w:spacing w:line="276" w:lineRule="auto"/>
        <w:rPr>
          <w:lang w:eastAsia="ja-JP"/>
        </w:rPr>
      </w:pPr>
    </w:p>
    <w:p w14:paraId="49671064" w14:textId="77777777" w:rsidR="00733AAD" w:rsidRPr="000A41C2" w:rsidRDefault="00733AAD" w:rsidP="00733AAD">
      <w:pPr>
        <w:tabs>
          <w:tab w:val="left" w:pos="380"/>
          <w:tab w:val="left" w:pos="720"/>
          <w:tab w:val="left" w:pos="1080"/>
          <w:tab w:val="left" w:pos="1440"/>
          <w:tab w:val="left" w:pos="1800"/>
        </w:tabs>
        <w:spacing w:line="276" w:lineRule="auto"/>
      </w:pPr>
      <w:r w:rsidRPr="000A41C2">
        <w:rPr>
          <w:lang w:eastAsia="ja-JP"/>
        </w:rPr>
        <w:t xml:space="preserve">AMERICAN CAPTAIN JOHN KENDRICK SAILS TO JAPAN </w:t>
      </w:r>
    </w:p>
    <w:p w14:paraId="11EC9709"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i/>
          <w:lang w:eastAsia="ja-JP"/>
        </w:rPr>
        <w:t>Lady Washington</w:t>
      </w:r>
      <w:r w:rsidRPr="000A41C2">
        <w:rPr>
          <w:lang w:eastAsia="ja-JP"/>
        </w:rPr>
        <w:t xml:space="preserve"> had been refitted from her single-</w:t>
      </w:r>
      <w:proofErr w:type="spellStart"/>
      <w:r w:rsidRPr="000A41C2">
        <w:rPr>
          <w:lang w:eastAsia="ja-JP"/>
        </w:rPr>
        <w:t>masted</w:t>
      </w:r>
      <w:proofErr w:type="spellEnd"/>
      <w:r w:rsidRPr="000A41C2">
        <w:rPr>
          <w:lang w:eastAsia="ja-JP"/>
        </w:rPr>
        <w:t xml:space="preserve"> sloop rigging </w:t>
      </w:r>
    </w:p>
    <w:p w14:paraId="3C6AEB6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to a double-</w:t>
      </w:r>
      <w:proofErr w:type="spellStart"/>
      <w:r w:rsidRPr="000A41C2">
        <w:rPr>
          <w:lang w:eastAsia="ja-JP"/>
        </w:rPr>
        <w:t>masted</w:t>
      </w:r>
      <w:proofErr w:type="spellEnd"/>
      <w:r w:rsidRPr="000A41C2">
        <w:rPr>
          <w:lang w:eastAsia="ja-JP"/>
        </w:rPr>
        <w:t xml:space="preserve"> brigantine configuration in Macau, China </w:t>
      </w:r>
    </w:p>
    <w:p w14:paraId="6CD635B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before all of the pelts could be sold </w:t>
      </w:r>
      <w:proofErr w:type="gramStart"/>
      <w:r w:rsidRPr="000A41C2">
        <w:rPr>
          <w:lang w:eastAsia="ja-JP"/>
        </w:rPr>
        <w:t>Captain</w:t>
      </w:r>
      <w:proofErr w:type="gramEnd"/>
      <w:r w:rsidRPr="000A41C2">
        <w:rPr>
          <w:lang w:eastAsia="ja-JP"/>
        </w:rPr>
        <w:t xml:space="preserve"> Kendrick had been arrested and ordered out of Macau</w:t>
      </w:r>
    </w:p>
    <w:p w14:paraId="70D7C97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Captain John Kendrick sailed out of Macau taking two hundred prime furs with him -- spring 1791 </w:t>
      </w:r>
    </w:p>
    <w:p w14:paraId="2159546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Kendrick ventured to Japan in company with the ship </w:t>
      </w:r>
      <w:r w:rsidRPr="000A41C2">
        <w:rPr>
          <w:i/>
          <w:lang w:eastAsia="ja-JP"/>
        </w:rPr>
        <w:t>Grace</w:t>
      </w:r>
      <w:r w:rsidRPr="000A41C2">
        <w:rPr>
          <w:lang w:eastAsia="ja-JP"/>
        </w:rPr>
        <w:t xml:space="preserve"> under Captain William Douglas</w:t>
      </w:r>
    </w:p>
    <w:p w14:paraId="7B08538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the former captain of the </w:t>
      </w:r>
      <w:r w:rsidRPr="000A41C2">
        <w:rPr>
          <w:i/>
          <w:iCs/>
          <w:lang w:val="en"/>
        </w:rPr>
        <w:t xml:space="preserve">Iphigenia </w:t>
      </w:r>
      <w:proofErr w:type="spellStart"/>
      <w:r w:rsidRPr="000A41C2">
        <w:rPr>
          <w:i/>
          <w:iCs/>
          <w:lang w:val="en"/>
        </w:rPr>
        <w:t>Nubiana</w:t>
      </w:r>
      <w:proofErr w:type="spellEnd"/>
      <w:r w:rsidRPr="000A41C2">
        <w:rPr>
          <w:lang w:eastAsia="ja-JP"/>
        </w:rPr>
        <w:t xml:space="preserve"> </w:t>
      </w:r>
    </w:p>
    <w:p w14:paraId="097946E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these were the first two American captains who entered that forbidden country</w:t>
      </w:r>
    </w:p>
    <w:p w14:paraId="0CA1ABE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Japanese were not interested in sea otter pelts </w:t>
      </w:r>
    </w:p>
    <w:p w14:paraId="314CF8FD" w14:textId="77777777" w:rsidR="00733AAD" w:rsidRPr="000A41C2" w:rsidRDefault="00733AAD" w:rsidP="00733AAD">
      <w:pPr>
        <w:tabs>
          <w:tab w:val="left" w:pos="360"/>
          <w:tab w:val="left" w:pos="720"/>
          <w:tab w:val="left" w:pos="1080"/>
          <w:tab w:val="left" w:pos="1440"/>
          <w:tab w:val="left" w:pos="1800"/>
        </w:tabs>
        <w:spacing w:line="276" w:lineRule="auto"/>
        <w:ind w:right="-60"/>
        <w:rPr>
          <w:lang w:eastAsia="ja-JP"/>
        </w:rPr>
      </w:pPr>
    </w:p>
    <w:p w14:paraId="70F8D899" w14:textId="77777777" w:rsidR="00733AAD" w:rsidRPr="000A41C2" w:rsidRDefault="00733AAD" w:rsidP="00733AAD">
      <w:pPr>
        <w:tabs>
          <w:tab w:val="left" w:pos="360"/>
          <w:tab w:val="left" w:pos="720"/>
          <w:tab w:val="left" w:pos="1080"/>
          <w:tab w:val="left" w:pos="1440"/>
          <w:tab w:val="left" w:pos="1800"/>
        </w:tabs>
        <w:spacing w:line="276" w:lineRule="auto"/>
        <w:ind w:right="-60"/>
        <w:rPr>
          <w:rStyle w:val="reference-text"/>
          <w:lang w:val="en"/>
        </w:rPr>
      </w:pPr>
      <w:bookmarkStart w:id="10" w:name="_Hlk16153042"/>
      <w:r w:rsidRPr="000A41C2">
        <w:rPr>
          <w:rStyle w:val="reference-text"/>
          <w:lang w:val="en"/>
        </w:rPr>
        <w:t>SPAIN’S SCIENTIFIC EXPEDITION REACHES NEW SPAIN (MEXICO)</w:t>
      </w:r>
    </w:p>
    <w:p w14:paraId="159A6BDB" w14:textId="191E4FE9" w:rsidR="00733AAD" w:rsidRPr="000A41C2" w:rsidRDefault="00733AAD" w:rsidP="00733AAD">
      <w:pPr>
        <w:tabs>
          <w:tab w:val="left" w:pos="360"/>
          <w:tab w:val="left" w:pos="720"/>
          <w:tab w:val="left" w:pos="1080"/>
          <w:tab w:val="left" w:pos="1440"/>
          <w:tab w:val="left" w:pos="1800"/>
        </w:tabs>
        <w:spacing w:line="276" w:lineRule="auto"/>
        <w:ind w:right="-60"/>
        <w:rPr>
          <w:lang w:eastAsia="ja-JP"/>
        </w:rPr>
      </w:pPr>
      <w:r w:rsidRPr="000A41C2">
        <w:rPr>
          <w:rStyle w:val="reference-text"/>
          <w:lang w:val="en"/>
        </w:rPr>
        <w:tab/>
      </w:r>
      <w:r w:rsidRPr="000A41C2">
        <w:rPr>
          <w:lang w:eastAsia="ja-JP"/>
        </w:rPr>
        <w:t>Captain Ale</w:t>
      </w:r>
      <w:r w:rsidR="004707B1">
        <w:rPr>
          <w:lang w:eastAsia="ja-JP"/>
        </w:rPr>
        <w:t>j</w:t>
      </w:r>
      <w:r w:rsidRPr="000A41C2">
        <w:rPr>
          <w:lang w:eastAsia="ja-JP"/>
        </w:rPr>
        <w:t xml:space="preserve">andro Malaspina on the </w:t>
      </w:r>
      <w:proofErr w:type="spellStart"/>
      <w:r w:rsidRPr="000A41C2">
        <w:rPr>
          <w:i/>
          <w:lang w:eastAsia="ja-JP"/>
        </w:rPr>
        <w:t>Descubierta</w:t>
      </w:r>
      <w:proofErr w:type="spellEnd"/>
      <w:r w:rsidRPr="000A41C2">
        <w:rPr>
          <w:i/>
          <w:lang w:eastAsia="ja-JP"/>
        </w:rPr>
        <w:t xml:space="preserve"> </w:t>
      </w:r>
      <w:r w:rsidRPr="000A41C2">
        <w:rPr>
          <w:lang w:eastAsia="ja-JP"/>
        </w:rPr>
        <w:t>and Captain Jose Bustamante y Guerra</w:t>
      </w:r>
    </w:p>
    <w:p w14:paraId="60287737"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eastAsia="ja-JP"/>
        </w:rPr>
      </w:pPr>
      <w:r w:rsidRPr="000A41C2">
        <w:rPr>
          <w:lang w:eastAsia="ja-JP"/>
        </w:rPr>
        <w:tab/>
      </w:r>
      <w:r w:rsidRPr="000A41C2">
        <w:rPr>
          <w:lang w:eastAsia="ja-JP"/>
        </w:rPr>
        <w:tab/>
        <w:t xml:space="preserve">sailing the </w:t>
      </w:r>
      <w:proofErr w:type="spellStart"/>
      <w:r w:rsidRPr="000A41C2">
        <w:rPr>
          <w:i/>
          <w:lang w:eastAsia="ja-JP"/>
        </w:rPr>
        <w:t>Atrevida</w:t>
      </w:r>
      <w:proofErr w:type="spellEnd"/>
      <w:r w:rsidRPr="000A41C2">
        <w:rPr>
          <w:i/>
          <w:lang w:eastAsia="ja-JP"/>
        </w:rPr>
        <w:t xml:space="preserve"> </w:t>
      </w:r>
      <w:r w:rsidRPr="000A41C2">
        <w:rPr>
          <w:lang w:eastAsia="ja-JP"/>
        </w:rPr>
        <w:t>arrived in Acapulco, New Spain (Mexico)</w:t>
      </w:r>
    </w:p>
    <w:bookmarkEnd w:id="10"/>
    <w:p w14:paraId="0B725DD6"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eastAsia="ja-JP"/>
        </w:rPr>
      </w:pPr>
      <w:r w:rsidRPr="000A41C2">
        <w:rPr>
          <w:lang w:eastAsia="ja-JP"/>
        </w:rPr>
        <w:tab/>
        <w:t>There they received new orders from Spanish King Carlos IV</w:t>
      </w:r>
    </w:p>
    <w:p w14:paraId="3D86A0F3"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eastAsia="ja-JP"/>
        </w:rPr>
      </w:pPr>
      <w:r w:rsidRPr="000A41C2">
        <w:rPr>
          <w:lang w:eastAsia="ja-JP"/>
        </w:rPr>
        <w:tab/>
      </w:r>
      <w:r w:rsidRPr="000A41C2">
        <w:rPr>
          <w:lang w:eastAsia="ja-JP"/>
        </w:rPr>
        <w:tab/>
        <w:t xml:space="preserve">they were to investigate a story told by a mysterious [1588] Spanish traveler, </w:t>
      </w:r>
    </w:p>
    <w:p w14:paraId="70D96BAE"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eastAsia="ja-JP"/>
        </w:rPr>
      </w:pPr>
      <w:r w:rsidRPr="000A41C2">
        <w:rPr>
          <w:lang w:eastAsia="ja-JP"/>
        </w:rPr>
        <w:tab/>
      </w:r>
      <w:r w:rsidRPr="000A41C2">
        <w:rPr>
          <w:lang w:eastAsia="ja-JP"/>
        </w:rPr>
        <w:tab/>
      </w:r>
      <w:r w:rsidRPr="000A41C2">
        <w:rPr>
          <w:lang w:eastAsia="ja-JP"/>
        </w:rPr>
        <w:tab/>
        <w:t>Lorenzo Ferrer de Maldonado, who supposedly discovered a strait at 60º north latitude</w:t>
      </w:r>
    </w:p>
    <w:p w14:paraId="6004F782" w14:textId="77777777" w:rsidR="00733AAD" w:rsidRPr="000A41C2" w:rsidRDefault="00733AAD" w:rsidP="00733AAD">
      <w:pPr>
        <w:tabs>
          <w:tab w:val="left" w:pos="360"/>
          <w:tab w:val="left" w:pos="720"/>
          <w:tab w:val="left" w:pos="1080"/>
          <w:tab w:val="left" w:pos="1440"/>
          <w:tab w:val="left" w:pos="1800"/>
          <w:tab w:val="left" w:pos="2160"/>
          <w:tab w:val="left" w:pos="2520"/>
          <w:tab w:val="left" w:pos="7560"/>
        </w:tabs>
        <w:spacing w:line="276" w:lineRule="auto"/>
        <w:ind w:right="-60"/>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that could be the long undiscovered Strait of </w:t>
      </w:r>
      <w:proofErr w:type="spellStart"/>
      <w:r w:rsidRPr="000A41C2">
        <w:rPr>
          <w:lang w:eastAsia="ja-JP"/>
        </w:rPr>
        <w:t>Anian</w:t>
      </w:r>
      <w:proofErr w:type="spellEnd"/>
      <w:r w:rsidRPr="000A41C2">
        <w:rPr>
          <w:lang w:eastAsia="ja-JP"/>
        </w:rPr>
        <w:t xml:space="preserve"> </w:t>
      </w:r>
      <w:r w:rsidRPr="000A41C2">
        <w:rPr>
          <w:lang w:val="en"/>
        </w:rPr>
        <w:t>(Northwest Passage)</w:t>
      </w:r>
    </w:p>
    <w:p w14:paraId="39981576"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eastAsia="ja-JP"/>
        </w:rPr>
      </w:pPr>
      <w:r w:rsidRPr="000A41C2">
        <w:rPr>
          <w:lang w:eastAsia="ja-JP"/>
        </w:rPr>
        <w:tab/>
      </w:r>
      <w:r w:rsidRPr="000A41C2">
        <w:rPr>
          <w:lang w:val="en"/>
        </w:rPr>
        <w:t xml:space="preserve">Malaspina and </w:t>
      </w:r>
      <w:r w:rsidRPr="000A41C2">
        <w:rPr>
          <w:lang w:eastAsia="ja-JP"/>
        </w:rPr>
        <w:t>Guerra</w:t>
      </w:r>
      <w:r w:rsidRPr="000A41C2">
        <w:rPr>
          <w:lang w:val="en"/>
        </w:rPr>
        <w:t xml:space="preserve"> set sail at once on a </w:t>
      </w:r>
      <w:r w:rsidRPr="000A41C2">
        <w:rPr>
          <w:lang w:eastAsia="ja-JP"/>
        </w:rPr>
        <w:t xml:space="preserve">direct course </w:t>
      </w:r>
      <w:r w:rsidRPr="000A41C2">
        <w:rPr>
          <w:lang w:val="en"/>
        </w:rPr>
        <w:t xml:space="preserve">for Yakutat Bay (Alaska) </w:t>
      </w:r>
      <w:r w:rsidRPr="000A41C2">
        <w:rPr>
          <w:lang w:eastAsia="ja-JP"/>
        </w:rPr>
        <w:t>-- May 1, 1791</w:t>
      </w:r>
    </w:p>
    <w:p w14:paraId="1A7C248A"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val="en"/>
        </w:rPr>
        <w:tab/>
      </w:r>
      <w:r w:rsidRPr="000A41C2">
        <w:rPr>
          <w:lang w:val="en"/>
        </w:rPr>
        <w:tab/>
      </w:r>
      <w:r w:rsidRPr="000A41C2">
        <w:rPr>
          <w:lang w:eastAsia="ja-JP"/>
        </w:rPr>
        <w:t xml:space="preserve">to investigate alleged discoveries of Captain Maldonado </w:t>
      </w:r>
    </w:p>
    <w:p w14:paraId="27927F5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p>
    <w:p w14:paraId="3A2C628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 xml:space="preserve">CAPTAIN JOHN KENDRICK RETURNS TO THE PACIFIC COAST </w:t>
      </w:r>
    </w:p>
    <w:p w14:paraId="53CCD62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i/>
          <w:lang w:eastAsia="ja-JP"/>
        </w:rPr>
        <w:t xml:space="preserve">Lady Washington </w:t>
      </w:r>
      <w:r w:rsidRPr="000A41C2">
        <w:rPr>
          <w:lang w:eastAsia="ja-JP"/>
        </w:rPr>
        <w:t>sailed from Japan to the Northwest coast stopping in the Queen Charlotte Islands</w:t>
      </w:r>
    </w:p>
    <w:p w14:paraId="7440220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Kendrick visited Barrell Sound (now Houston Stewart Channel) once again</w:t>
      </w:r>
    </w:p>
    <w:p w14:paraId="5B65750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this was where he had clashed with Haida natives [1789] over stolen clothing </w:t>
      </w:r>
    </w:p>
    <w:p w14:paraId="5E47605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natives appeared to have forgotten the incident as trade was conducted with success</w:t>
      </w:r>
    </w:p>
    <w:p w14:paraId="7347B86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But Haida Chief </w:t>
      </w:r>
      <w:proofErr w:type="spellStart"/>
      <w:r w:rsidRPr="000A41C2">
        <w:rPr>
          <w:lang w:eastAsia="ja-JP"/>
        </w:rPr>
        <w:t>Coyah</w:t>
      </w:r>
      <w:proofErr w:type="spellEnd"/>
      <w:r w:rsidRPr="000A41C2">
        <w:rPr>
          <w:lang w:eastAsia="ja-JP"/>
        </w:rPr>
        <w:t xml:space="preserve"> and his people had not forgotten their ill treatment by Kendrick </w:t>
      </w:r>
    </w:p>
    <w:p w14:paraId="217B3119"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Indians suddenly rushed the crew and the men on shore and a </w:t>
      </w:r>
      <w:r w:rsidRPr="000A41C2">
        <w:rPr>
          <w:lang w:val="en"/>
        </w:rPr>
        <w:t>battle ensued</w:t>
      </w:r>
    </w:p>
    <w:p w14:paraId="0E175D8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iCs/>
          <w:lang w:val="en"/>
        </w:rPr>
        <w:t xml:space="preserve">raiders </w:t>
      </w:r>
      <w:r w:rsidRPr="000A41C2">
        <w:rPr>
          <w:lang w:val="en"/>
        </w:rPr>
        <w:t xml:space="preserve">overran the decks of the ship </w:t>
      </w:r>
      <w:r w:rsidRPr="000A41C2">
        <w:rPr>
          <w:lang w:eastAsia="ja-JP"/>
        </w:rPr>
        <w:t>and captured the arms chest where weapons were stored</w:t>
      </w:r>
    </w:p>
    <w:p w14:paraId="316BEEE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sailors tumbled down the companionways searching for weapons below </w:t>
      </w:r>
      <w:r w:rsidRPr="000A41C2">
        <w:rPr>
          <w:lang w:eastAsia="ja-JP"/>
        </w:rPr>
        <w:tab/>
      </w:r>
      <w:r w:rsidRPr="000A41C2">
        <w:rPr>
          <w:lang w:eastAsia="ja-JP"/>
        </w:rPr>
        <w:tab/>
      </w:r>
      <w:r w:rsidRPr="000A41C2">
        <w:rPr>
          <w:lang w:eastAsia="ja-JP"/>
        </w:rPr>
        <w:tab/>
      </w:r>
      <w:r w:rsidRPr="000A41C2">
        <w:rPr>
          <w:lang w:eastAsia="ja-JP"/>
        </w:rPr>
        <w:tab/>
        <w:t>Indians closed about American Captain John Kendrick</w:t>
      </w:r>
    </w:p>
    <w:p w14:paraId="14B87B6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one chief snarled </w:t>
      </w:r>
      <w:r w:rsidRPr="000A41C2">
        <w:rPr>
          <w:b/>
          <w:lang w:eastAsia="ja-JP"/>
        </w:rPr>
        <w:t>“Put me in your cannon now”</w:t>
      </w:r>
      <w:r w:rsidRPr="000A41C2">
        <w:rPr>
          <w:rStyle w:val="FootnoteReference"/>
          <w:b/>
          <w:lang w:eastAsia="ja-JP"/>
        </w:rPr>
        <w:footnoteReference w:id="14"/>
      </w:r>
      <w:r w:rsidRPr="000A41C2">
        <w:rPr>
          <w:b/>
          <w:lang w:eastAsia="ja-JP"/>
        </w:rPr>
        <w:t xml:space="preserve"> </w:t>
      </w:r>
      <w:r w:rsidRPr="000A41C2">
        <w:rPr>
          <w:lang w:eastAsia="ja-JP"/>
        </w:rPr>
        <w:t>and lunged at Kendrick with a dagger</w:t>
      </w:r>
    </w:p>
    <w:p w14:paraId="0463828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Kendrick jumped backward as the blade ripped through his shirt nicking his belly</w:t>
      </w:r>
    </w:p>
    <w:p w14:paraId="78923F0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eastAsia="ja-JP"/>
        </w:rPr>
        <w:tab/>
      </w:r>
      <w:r w:rsidRPr="000A41C2">
        <w:rPr>
          <w:lang w:eastAsia="ja-JP"/>
        </w:rPr>
        <w:tab/>
      </w:r>
      <w:r w:rsidRPr="000A41C2">
        <w:rPr>
          <w:lang w:val="en"/>
        </w:rPr>
        <w:t xml:space="preserve">Kendrick found an iron bar and when </w:t>
      </w:r>
      <w:proofErr w:type="spellStart"/>
      <w:r w:rsidRPr="000A41C2">
        <w:rPr>
          <w:lang w:val="en"/>
        </w:rPr>
        <w:t>Coyah</w:t>
      </w:r>
      <w:proofErr w:type="spellEnd"/>
      <w:r w:rsidRPr="000A41C2">
        <w:rPr>
          <w:lang w:val="en"/>
        </w:rPr>
        <w:t xml:space="preserve"> came into sight he leaped on the Haida chief </w:t>
      </w:r>
    </w:p>
    <w:p w14:paraId="1D895AF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 xml:space="preserve">one of </w:t>
      </w:r>
      <w:proofErr w:type="spellStart"/>
      <w:r w:rsidRPr="000A41C2">
        <w:rPr>
          <w:lang w:val="en"/>
        </w:rPr>
        <w:t>Coyah’s</w:t>
      </w:r>
      <w:proofErr w:type="spellEnd"/>
      <w:r w:rsidRPr="000A41C2">
        <w:rPr>
          <w:lang w:val="en"/>
        </w:rPr>
        <w:t xml:space="preserve"> men held a fierce-looking weapon at Kendrick’s face</w:t>
      </w:r>
    </w:p>
    <w:p w14:paraId="3973AB2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b/>
          <w:lang w:eastAsia="ja-JP"/>
        </w:rPr>
      </w:pPr>
      <w:r w:rsidRPr="000A41C2">
        <w:rPr>
          <w:lang w:val="en"/>
        </w:rPr>
        <w:tab/>
      </w:r>
      <w:r w:rsidRPr="000A41C2">
        <w:rPr>
          <w:lang w:val="en"/>
        </w:rPr>
        <w:tab/>
      </w:r>
      <w:r w:rsidRPr="000A41C2">
        <w:rPr>
          <w:lang w:val="en"/>
        </w:rPr>
        <w:tab/>
      </w:r>
      <w:r w:rsidRPr="000A41C2">
        <w:rPr>
          <w:lang w:val="en"/>
        </w:rPr>
        <w:tab/>
        <w:t>ready to kill when the order was given</w:t>
      </w:r>
      <w:r w:rsidRPr="000A41C2">
        <w:rPr>
          <w:b/>
          <w:lang w:eastAsia="ja-JP"/>
        </w:rPr>
        <w:t xml:space="preserve"> </w:t>
      </w:r>
    </w:p>
    <w:p w14:paraId="2579761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eastAsia="ja-JP"/>
        </w:rPr>
        <w:tab/>
        <w:t>Sailors returned to the deck with firearms -- at the first volley</w:t>
      </w:r>
      <w:r w:rsidRPr="000A41C2">
        <w:rPr>
          <w:lang w:val="en"/>
        </w:rPr>
        <w:t xml:space="preserve"> </w:t>
      </w:r>
      <w:proofErr w:type="spellStart"/>
      <w:r w:rsidRPr="000A41C2">
        <w:rPr>
          <w:lang w:val="en"/>
        </w:rPr>
        <w:t>Coyah</w:t>
      </w:r>
      <w:proofErr w:type="spellEnd"/>
      <w:r w:rsidRPr="000A41C2">
        <w:rPr>
          <w:lang w:val="en"/>
        </w:rPr>
        <w:t xml:space="preserve"> and his raiders fled the ship</w:t>
      </w:r>
    </w:p>
    <w:p w14:paraId="3FB5484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 xml:space="preserve">one Haida woman encouraged the attack by urging on the fight </w:t>
      </w:r>
    </w:p>
    <w:p w14:paraId="28A2641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 xml:space="preserve">even after her arm had been severed by a </w:t>
      </w:r>
      <w:proofErr w:type="gramStart"/>
      <w:r w:rsidRPr="000A41C2">
        <w:rPr>
          <w:lang w:val="en"/>
        </w:rPr>
        <w:t>cutlass</w:t>
      </w:r>
      <w:proofErr w:type="gramEnd"/>
      <w:r w:rsidRPr="000A41C2">
        <w:rPr>
          <w:lang w:val="en"/>
        </w:rPr>
        <w:t xml:space="preserve"> she was the last one to retreat </w:t>
      </w:r>
    </w:p>
    <w:p w14:paraId="78E5DAA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r>
      <w:r w:rsidRPr="000A41C2">
        <w:rPr>
          <w:lang w:val="en"/>
        </w:rPr>
        <w:tab/>
        <w:t>she jumped into the water and as she swam toward shore a crewman shot her</w:t>
      </w:r>
    </w:p>
    <w:p w14:paraId="250344B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as canoes and swimmers struggled to reach shore a barrage of grape shot killed forty or more</w:t>
      </w:r>
    </w:p>
    <w:p w14:paraId="0970E67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eastAsia="ja-JP"/>
        </w:rPr>
        <w:tab/>
      </w:r>
      <w:r w:rsidRPr="000A41C2">
        <w:rPr>
          <w:lang w:eastAsia="ja-JP"/>
        </w:rPr>
        <w:tab/>
      </w:r>
      <w:r w:rsidRPr="000A41C2">
        <w:rPr>
          <w:lang w:eastAsia="ja-JP"/>
        </w:rPr>
        <w:tab/>
      </w:r>
      <w:r w:rsidRPr="000A41C2">
        <w:rPr>
          <w:lang w:val="en"/>
        </w:rPr>
        <w:t xml:space="preserve">including </w:t>
      </w:r>
      <w:proofErr w:type="spellStart"/>
      <w:r w:rsidRPr="000A41C2">
        <w:rPr>
          <w:lang w:val="en"/>
        </w:rPr>
        <w:t>Coyah’s</w:t>
      </w:r>
      <w:proofErr w:type="spellEnd"/>
      <w:r w:rsidRPr="000A41C2">
        <w:rPr>
          <w:lang w:val="en"/>
        </w:rPr>
        <w:t xml:space="preserve"> wife and two children</w:t>
      </w:r>
    </w:p>
    <w:p w14:paraId="4B4755D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r>
      <w:proofErr w:type="spellStart"/>
      <w:r w:rsidRPr="000A41C2">
        <w:rPr>
          <w:lang w:val="en"/>
        </w:rPr>
        <w:t>Coyah</w:t>
      </w:r>
      <w:proofErr w:type="spellEnd"/>
      <w:r w:rsidRPr="000A41C2">
        <w:rPr>
          <w:lang w:val="en"/>
        </w:rPr>
        <w:t xml:space="preserve"> and his two brothers were wounded as was another chief named </w:t>
      </w:r>
      <w:proofErr w:type="spellStart"/>
      <w:r w:rsidRPr="000A41C2">
        <w:rPr>
          <w:lang w:val="en"/>
        </w:rPr>
        <w:t>Schulkinanse</w:t>
      </w:r>
      <w:proofErr w:type="spellEnd"/>
    </w:p>
    <w:p w14:paraId="0AB468A1" w14:textId="77777777" w:rsidR="00733AAD" w:rsidRPr="000A41C2" w:rsidRDefault="00733AAD" w:rsidP="00733AAD">
      <w:pPr>
        <w:tabs>
          <w:tab w:val="left" w:pos="380"/>
          <w:tab w:val="left" w:pos="720"/>
          <w:tab w:val="left" w:pos="1080"/>
          <w:tab w:val="left" w:pos="1440"/>
          <w:tab w:val="left" w:pos="1800"/>
          <w:tab w:val="left" w:pos="2160"/>
        </w:tabs>
        <w:spacing w:line="276" w:lineRule="auto"/>
      </w:pPr>
      <w:r w:rsidRPr="000A41C2">
        <w:rPr>
          <w:lang w:val="en"/>
        </w:rPr>
        <w:tab/>
      </w:r>
      <w:r w:rsidRPr="000A41C2">
        <w:rPr>
          <w:lang w:val="en"/>
        </w:rPr>
        <w:tab/>
      </w:r>
      <w:r w:rsidRPr="000A41C2">
        <w:rPr>
          <w:lang w:val="en"/>
        </w:rPr>
        <w:tab/>
        <w:t xml:space="preserve">one of </w:t>
      </w:r>
      <w:r w:rsidRPr="000A41C2">
        <w:t>Captain Kendrick’s sons also was killed in the melee</w:t>
      </w:r>
    </w:p>
    <w:p w14:paraId="461EAE52" w14:textId="77777777" w:rsidR="00733AAD" w:rsidRPr="000A41C2" w:rsidRDefault="00733AAD" w:rsidP="00733AAD">
      <w:pPr>
        <w:tabs>
          <w:tab w:val="left" w:pos="360"/>
          <w:tab w:val="left" w:pos="720"/>
          <w:tab w:val="left" w:pos="1080"/>
          <w:tab w:val="left" w:pos="1440"/>
          <w:tab w:val="left" w:pos="1800"/>
        </w:tabs>
        <w:spacing w:line="276" w:lineRule="auto"/>
        <w:ind w:right="-60"/>
        <w:rPr>
          <w:rStyle w:val="Emphasis"/>
          <w:i w:val="0"/>
          <w:lang w:val="en"/>
        </w:rPr>
      </w:pPr>
    </w:p>
    <w:p w14:paraId="221264B8" w14:textId="2528B7CC" w:rsidR="00733AAD" w:rsidRPr="000A41C2" w:rsidRDefault="005E5746" w:rsidP="00733AAD">
      <w:pPr>
        <w:tabs>
          <w:tab w:val="left" w:pos="360"/>
          <w:tab w:val="left" w:pos="720"/>
          <w:tab w:val="left" w:pos="1080"/>
          <w:tab w:val="left" w:pos="1440"/>
          <w:tab w:val="left" w:pos="1800"/>
        </w:tabs>
        <w:spacing w:line="276" w:lineRule="auto"/>
        <w:ind w:right="-60"/>
        <w:rPr>
          <w:rStyle w:val="Emphasis"/>
          <w:i w:val="0"/>
          <w:iCs w:val="0"/>
          <w:lang w:val="en"/>
        </w:rPr>
      </w:pPr>
      <w:r>
        <w:rPr>
          <w:rStyle w:val="Emphasis"/>
          <w:i w:val="0"/>
          <w:iCs w:val="0"/>
          <w:lang w:val="en"/>
        </w:rPr>
        <w:t xml:space="preserve">FRANCISCO DE </w:t>
      </w:r>
      <w:r w:rsidR="00733AAD" w:rsidRPr="000A41C2">
        <w:rPr>
          <w:rStyle w:val="Emphasis"/>
          <w:i w:val="0"/>
          <w:iCs w:val="0"/>
          <w:lang w:val="en"/>
        </w:rPr>
        <w:t>ELIZA</w:t>
      </w:r>
      <w:r>
        <w:rPr>
          <w:rStyle w:val="Emphasis"/>
          <w:i w:val="0"/>
          <w:iCs w:val="0"/>
          <w:lang w:val="en"/>
        </w:rPr>
        <w:t xml:space="preserve"> LEADS A </w:t>
      </w:r>
      <w:r w:rsidR="00733AAD" w:rsidRPr="000A41C2">
        <w:rPr>
          <w:rStyle w:val="Emphasis"/>
          <w:i w:val="0"/>
          <w:iCs w:val="0"/>
          <w:lang w:val="en"/>
        </w:rPr>
        <w:t xml:space="preserve">TWO-BOAT EXPEDITION </w:t>
      </w:r>
      <w:r>
        <w:rPr>
          <w:rStyle w:val="Emphasis"/>
          <w:i w:val="0"/>
          <w:iCs w:val="0"/>
          <w:lang w:val="en"/>
        </w:rPr>
        <w:t xml:space="preserve">NORTH </w:t>
      </w:r>
    </w:p>
    <w:p w14:paraId="36AEB405" w14:textId="77777777" w:rsidR="00733AAD" w:rsidRPr="000A41C2" w:rsidRDefault="00733AAD" w:rsidP="00733AAD">
      <w:pPr>
        <w:tabs>
          <w:tab w:val="left" w:pos="360"/>
          <w:tab w:val="left" w:pos="720"/>
          <w:tab w:val="left" w:pos="1080"/>
          <w:tab w:val="left" w:pos="1440"/>
          <w:tab w:val="left" w:pos="1800"/>
        </w:tabs>
        <w:spacing w:line="276" w:lineRule="auto"/>
        <w:ind w:right="-60"/>
        <w:rPr>
          <w:rStyle w:val="Emphasis"/>
          <w:i w:val="0"/>
          <w:lang w:val="en"/>
        </w:rPr>
      </w:pPr>
      <w:r w:rsidRPr="000A41C2">
        <w:rPr>
          <w:rStyle w:val="Emphasis"/>
          <w:lang w:val="en"/>
        </w:rPr>
        <w:tab/>
      </w:r>
      <w:bookmarkStart w:id="11" w:name="_Hlk16148525"/>
      <w:r w:rsidRPr="000A41C2">
        <w:rPr>
          <w:rStyle w:val="Emphasis"/>
          <w:i w:val="0"/>
          <w:iCs w:val="0"/>
          <w:lang w:val="en"/>
        </w:rPr>
        <w:t>Commandant</w:t>
      </w:r>
      <w:r w:rsidRPr="000A41C2">
        <w:rPr>
          <w:rStyle w:val="Emphasis"/>
          <w:lang w:val="en"/>
        </w:rPr>
        <w:t xml:space="preserve"> </w:t>
      </w:r>
      <w:r w:rsidRPr="000A41C2">
        <w:rPr>
          <w:lang w:eastAsia="ja-JP"/>
        </w:rPr>
        <w:t xml:space="preserve">Francisco de Eliza </w:t>
      </w:r>
      <w:r w:rsidRPr="000A41C2">
        <w:rPr>
          <w:rStyle w:val="Emphasis"/>
          <w:i w:val="0"/>
          <w:iCs w:val="0"/>
          <w:lang w:val="en"/>
        </w:rPr>
        <w:t>departed from Nootka Sound on the</w:t>
      </w:r>
      <w:r w:rsidRPr="000A41C2">
        <w:rPr>
          <w:rStyle w:val="Emphasis"/>
          <w:lang w:val="en"/>
        </w:rPr>
        <w:t xml:space="preserve"> </w:t>
      </w:r>
      <w:bookmarkStart w:id="12" w:name="_Hlk16148982"/>
      <w:r w:rsidRPr="000A41C2">
        <w:rPr>
          <w:i/>
          <w:iCs/>
          <w:lang w:val="en"/>
        </w:rPr>
        <w:t>San Carlos</w:t>
      </w:r>
      <w:r w:rsidRPr="000A41C2">
        <w:rPr>
          <w:iCs/>
          <w:lang w:val="en"/>
        </w:rPr>
        <w:t xml:space="preserve"> </w:t>
      </w:r>
      <w:bookmarkEnd w:id="11"/>
      <w:bookmarkEnd w:id="12"/>
      <w:r w:rsidRPr="000A41C2">
        <w:rPr>
          <w:rStyle w:val="Emphasis"/>
          <w:lang w:val="en"/>
        </w:rPr>
        <w:t xml:space="preserve">-- </w:t>
      </w:r>
      <w:r w:rsidRPr="000A41C2">
        <w:rPr>
          <w:rStyle w:val="Emphasis"/>
          <w:i w:val="0"/>
          <w:iCs w:val="0"/>
          <w:lang w:val="en"/>
        </w:rPr>
        <w:t>May 4, 1791</w:t>
      </w:r>
    </w:p>
    <w:p w14:paraId="673D011A" w14:textId="77777777" w:rsidR="00733AAD" w:rsidRPr="000A41C2" w:rsidRDefault="00733AAD" w:rsidP="00733AAD">
      <w:pPr>
        <w:tabs>
          <w:tab w:val="left" w:pos="360"/>
          <w:tab w:val="left" w:pos="720"/>
          <w:tab w:val="left" w:pos="1080"/>
          <w:tab w:val="left" w:pos="1440"/>
          <w:tab w:val="left" w:pos="1800"/>
        </w:tabs>
        <w:spacing w:line="276" w:lineRule="auto"/>
        <w:ind w:right="-60"/>
        <w:rPr>
          <w:lang w:val="en"/>
        </w:rPr>
      </w:pPr>
      <w:r w:rsidRPr="000A41C2">
        <w:rPr>
          <w:rStyle w:val="Emphasis"/>
          <w:lang w:val="en"/>
        </w:rPr>
        <w:tab/>
      </w:r>
      <w:r w:rsidRPr="000A41C2">
        <w:rPr>
          <w:rStyle w:val="Emphasis"/>
          <w:lang w:val="en"/>
        </w:rPr>
        <w:tab/>
      </w:r>
      <w:r w:rsidRPr="000A41C2">
        <w:rPr>
          <w:lang w:val="en"/>
        </w:rPr>
        <w:t xml:space="preserve">with </w:t>
      </w:r>
      <w:bookmarkStart w:id="13" w:name="_Hlk16148786"/>
      <w:r w:rsidRPr="000A41C2">
        <w:rPr>
          <w:lang w:val="en"/>
        </w:rPr>
        <w:t xml:space="preserve">Juan Pantoja and Jose Antonio </w:t>
      </w:r>
      <w:proofErr w:type="spellStart"/>
      <w:r w:rsidRPr="000A41C2">
        <w:rPr>
          <w:lang w:val="en"/>
        </w:rPr>
        <w:t>Verdia</w:t>
      </w:r>
      <w:proofErr w:type="spellEnd"/>
      <w:r w:rsidRPr="000A41C2">
        <w:rPr>
          <w:lang w:val="en"/>
        </w:rPr>
        <w:t xml:space="preserve"> as first and second pilots</w:t>
      </w:r>
    </w:p>
    <w:p w14:paraId="2A6021C1" w14:textId="77777777" w:rsidR="00733AAD" w:rsidRPr="000A41C2" w:rsidRDefault="00733AAD" w:rsidP="00733AAD">
      <w:pPr>
        <w:tabs>
          <w:tab w:val="left" w:pos="360"/>
          <w:tab w:val="left" w:pos="720"/>
          <w:tab w:val="left" w:pos="1080"/>
          <w:tab w:val="left" w:pos="1440"/>
          <w:tab w:val="left" w:pos="1800"/>
        </w:tabs>
        <w:spacing w:line="276" w:lineRule="auto"/>
        <w:ind w:right="-60"/>
        <w:rPr>
          <w:lang w:val="en"/>
        </w:rPr>
      </w:pPr>
      <w:r w:rsidRPr="000A41C2">
        <w:rPr>
          <w:lang w:val="en"/>
        </w:rPr>
        <w:tab/>
      </w:r>
      <w:r w:rsidRPr="000A41C2">
        <w:rPr>
          <w:lang w:val="en"/>
        </w:rPr>
        <w:tab/>
      </w:r>
      <w:r w:rsidRPr="000A41C2">
        <w:rPr>
          <w:lang w:val="en"/>
        </w:rPr>
        <w:tab/>
      </w:r>
      <w:r w:rsidRPr="000A41C2">
        <w:rPr>
          <w:i/>
          <w:iCs/>
          <w:lang w:val="en"/>
        </w:rPr>
        <w:t>San Carlos</w:t>
      </w:r>
      <w:r w:rsidRPr="000A41C2">
        <w:rPr>
          <w:lang w:val="en"/>
        </w:rPr>
        <w:t xml:space="preserve"> carried a </w:t>
      </w:r>
      <w:proofErr w:type="gramStart"/>
      <w:r w:rsidRPr="000A41C2">
        <w:rPr>
          <w:lang w:val="en"/>
        </w:rPr>
        <w:t>twenty-eight foot long</w:t>
      </w:r>
      <w:proofErr w:type="gramEnd"/>
      <w:r w:rsidRPr="000A41C2">
        <w:rPr>
          <w:lang w:val="en"/>
        </w:rPr>
        <w:t xml:space="preserve"> longboat with thirteen oars</w:t>
      </w:r>
    </w:p>
    <w:bookmarkEnd w:id="13"/>
    <w:p w14:paraId="44FBC4C0" w14:textId="77777777" w:rsidR="00733AAD" w:rsidRPr="000A41C2" w:rsidRDefault="00733AAD" w:rsidP="00733AAD">
      <w:pPr>
        <w:tabs>
          <w:tab w:val="left" w:pos="360"/>
          <w:tab w:val="left" w:pos="720"/>
          <w:tab w:val="left" w:pos="1080"/>
          <w:tab w:val="left" w:pos="1440"/>
          <w:tab w:val="left" w:pos="1800"/>
        </w:tabs>
        <w:spacing w:line="276" w:lineRule="auto"/>
        <w:ind w:right="-60"/>
        <w:rPr>
          <w:lang w:val="en"/>
        </w:rPr>
      </w:pPr>
      <w:r w:rsidRPr="000A41C2">
        <w:rPr>
          <w:lang w:val="en"/>
        </w:rPr>
        <w:tab/>
      </w:r>
      <w:bookmarkStart w:id="14" w:name="_Hlk16148802"/>
      <w:r w:rsidRPr="000A41C2">
        <w:rPr>
          <w:i/>
          <w:iCs/>
          <w:lang w:val="en"/>
        </w:rPr>
        <w:t>Santa Saturnina</w:t>
      </w:r>
      <w:r w:rsidRPr="000A41C2">
        <w:rPr>
          <w:lang w:val="en"/>
        </w:rPr>
        <w:t xml:space="preserve"> </w:t>
      </w:r>
      <w:bookmarkEnd w:id="14"/>
      <w:r w:rsidRPr="000A41C2">
        <w:rPr>
          <w:lang w:val="en"/>
        </w:rPr>
        <w:t xml:space="preserve">(John Meares original </w:t>
      </w:r>
      <w:r w:rsidRPr="000A41C2">
        <w:rPr>
          <w:i/>
          <w:lang w:val="en"/>
        </w:rPr>
        <w:t>North West America</w:t>
      </w:r>
      <w:r w:rsidRPr="000A41C2">
        <w:rPr>
          <w:lang w:val="en"/>
        </w:rPr>
        <w:t xml:space="preserve">) accompanied </w:t>
      </w:r>
      <w:r w:rsidRPr="000A41C2">
        <w:rPr>
          <w:i/>
          <w:iCs/>
          <w:lang w:val="en"/>
        </w:rPr>
        <w:t>San Carlos</w:t>
      </w:r>
      <w:r w:rsidRPr="000A41C2">
        <w:rPr>
          <w:lang w:val="en"/>
        </w:rPr>
        <w:t xml:space="preserve"> </w:t>
      </w:r>
    </w:p>
    <w:p w14:paraId="09B7D936" w14:textId="77777777" w:rsidR="00733AAD" w:rsidRPr="000A41C2" w:rsidRDefault="00733AAD" w:rsidP="00733AAD">
      <w:pPr>
        <w:tabs>
          <w:tab w:val="left" w:pos="360"/>
          <w:tab w:val="left" w:pos="720"/>
          <w:tab w:val="left" w:pos="1080"/>
          <w:tab w:val="left" w:pos="1440"/>
          <w:tab w:val="left" w:pos="1800"/>
        </w:tabs>
        <w:spacing w:line="276" w:lineRule="auto"/>
        <w:ind w:right="-60"/>
        <w:rPr>
          <w:lang w:val="en"/>
        </w:rPr>
      </w:pPr>
      <w:r w:rsidRPr="000A41C2">
        <w:rPr>
          <w:lang w:val="en"/>
        </w:rPr>
        <w:tab/>
      </w:r>
      <w:r w:rsidRPr="000A41C2">
        <w:rPr>
          <w:lang w:val="en"/>
        </w:rPr>
        <w:tab/>
        <w:t xml:space="preserve">this small schooner was under the command </w:t>
      </w:r>
      <w:bookmarkStart w:id="15" w:name="_Hlk16148817"/>
      <w:r w:rsidRPr="000A41C2">
        <w:rPr>
          <w:lang w:val="en"/>
        </w:rPr>
        <w:t>Jose Maria Narvaez with Juan Carrasco as pilot</w:t>
      </w:r>
    </w:p>
    <w:bookmarkEnd w:id="15"/>
    <w:p w14:paraId="6D14AFD3" w14:textId="77777777" w:rsidR="00733AAD" w:rsidRPr="000A41C2" w:rsidRDefault="00733AAD" w:rsidP="00733AAD">
      <w:pPr>
        <w:tabs>
          <w:tab w:val="left" w:pos="360"/>
          <w:tab w:val="left" w:pos="720"/>
          <w:tab w:val="left" w:pos="1080"/>
          <w:tab w:val="left" w:pos="1440"/>
          <w:tab w:val="left" w:pos="1800"/>
        </w:tabs>
        <w:spacing w:line="276" w:lineRule="auto"/>
        <w:ind w:right="-60"/>
        <w:rPr>
          <w:lang w:val="en"/>
        </w:rPr>
      </w:pPr>
      <w:r w:rsidRPr="000A41C2">
        <w:rPr>
          <w:lang w:val="en"/>
        </w:rPr>
        <w:tab/>
      </w:r>
      <w:r w:rsidRPr="000A41C2">
        <w:rPr>
          <w:lang w:val="en"/>
        </w:rPr>
        <w:tab/>
      </w:r>
      <w:r w:rsidRPr="000A41C2">
        <w:rPr>
          <w:lang w:val="en"/>
        </w:rPr>
        <w:tab/>
        <w:t>she was thirty-three feet long with eight oars and carried about twenty days’ supply of food</w:t>
      </w:r>
    </w:p>
    <w:p w14:paraId="4DAA2F3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t xml:space="preserve">Ten of Pedro </w:t>
      </w:r>
      <w:proofErr w:type="spellStart"/>
      <w:r w:rsidRPr="000A41C2">
        <w:rPr>
          <w:lang w:val="en"/>
        </w:rPr>
        <w:t>d’Alberni’s</w:t>
      </w:r>
      <w:proofErr w:type="spellEnd"/>
      <w:r w:rsidRPr="000A41C2">
        <w:rPr>
          <w:lang w:val="en"/>
        </w:rPr>
        <w:t xml:space="preserve"> First Free Company of Volunteers of Catalonia accompanied the expedition</w:t>
      </w:r>
    </w:p>
    <w:p w14:paraId="14E2D4C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p>
    <w:p w14:paraId="5D08E6A6" w14:textId="77777777" w:rsidR="00733AAD" w:rsidRPr="000A41C2" w:rsidRDefault="00733AAD" w:rsidP="00733AAD">
      <w:pPr>
        <w:tabs>
          <w:tab w:val="left" w:pos="360"/>
          <w:tab w:val="left" w:pos="720"/>
          <w:tab w:val="left" w:pos="1080"/>
          <w:tab w:val="left" w:pos="1440"/>
          <w:tab w:val="left" w:pos="1800"/>
        </w:tabs>
        <w:spacing w:line="276" w:lineRule="auto"/>
        <w:ind w:right="-60"/>
        <w:rPr>
          <w:rStyle w:val="Emphasis"/>
          <w:i w:val="0"/>
          <w:iCs w:val="0"/>
          <w:lang w:val="en"/>
        </w:rPr>
      </w:pPr>
      <w:r w:rsidRPr="000A41C2">
        <w:rPr>
          <w:rStyle w:val="Emphasis"/>
          <w:i w:val="0"/>
          <w:iCs w:val="0"/>
          <w:lang w:val="en"/>
        </w:rPr>
        <w:t xml:space="preserve">ELIZA’S TWO-BOAT EXPEDITION IS OFF TO A POOR START </w:t>
      </w:r>
    </w:p>
    <w:p w14:paraId="398555C8" w14:textId="77777777" w:rsidR="00733AAD" w:rsidRPr="000A41C2" w:rsidRDefault="00733AAD" w:rsidP="00733AAD">
      <w:pPr>
        <w:tabs>
          <w:tab w:val="left" w:pos="360"/>
          <w:tab w:val="left" w:pos="720"/>
          <w:tab w:val="left" w:pos="1080"/>
          <w:tab w:val="left" w:pos="1440"/>
          <w:tab w:val="left" w:pos="1800"/>
        </w:tabs>
        <w:spacing w:line="276" w:lineRule="auto"/>
        <w:ind w:right="-60"/>
        <w:rPr>
          <w:iCs/>
          <w:lang w:val="en"/>
        </w:rPr>
      </w:pPr>
      <w:r w:rsidRPr="000A41C2">
        <w:rPr>
          <w:rStyle w:val="Emphasis"/>
          <w:lang w:val="en"/>
        </w:rPr>
        <w:tab/>
      </w:r>
      <w:r w:rsidRPr="000A41C2">
        <w:rPr>
          <w:rStyle w:val="Emphasis"/>
          <w:i w:val="0"/>
          <w:iCs w:val="0"/>
          <w:lang w:val="en"/>
        </w:rPr>
        <w:t>Sailing north from Nootka Sound</w:t>
      </w:r>
      <w:r w:rsidRPr="000A41C2">
        <w:rPr>
          <w:rStyle w:val="Emphasis"/>
          <w:lang w:val="en"/>
        </w:rPr>
        <w:t xml:space="preserve">, </w:t>
      </w:r>
      <w:r w:rsidRPr="000A41C2">
        <w:rPr>
          <w:i/>
          <w:iCs/>
          <w:lang w:val="en"/>
        </w:rPr>
        <w:t>San Carlos</w:t>
      </w:r>
      <w:r w:rsidRPr="000A41C2">
        <w:rPr>
          <w:iCs/>
          <w:lang w:val="en"/>
        </w:rPr>
        <w:t xml:space="preserve"> and </w:t>
      </w:r>
      <w:r w:rsidRPr="000A41C2">
        <w:rPr>
          <w:i/>
          <w:iCs/>
          <w:lang w:val="en"/>
        </w:rPr>
        <w:t>Santa Saturnina</w:t>
      </w:r>
      <w:r w:rsidRPr="000A41C2">
        <w:rPr>
          <w:iCs/>
          <w:lang w:val="en"/>
        </w:rPr>
        <w:t xml:space="preserve"> encountered strong northerly winds</w:t>
      </w:r>
    </w:p>
    <w:p w14:paraId="4B38AD93" w14:textId="77777777" w:rsidR="00733AAD" w:rsidRPr="000A41C2" w:rsidRDefault="00733AAD" w:rsidP="00733AAD">
      <w:pPr>
        <w:tabs>
          <w:tab w:val="left" w:pos="360"/>
          <w:tab w:val="left" w:pos="720"/>
          <w:tab w:val="left" w:pos="1080"/>
          <w:tab w:val="left" w:pos="1440"/>
          <w:tab w:val="left" w:pos="1800"/>
        </w:tabs>
        <w:spacing w:line="276" w:lineRule="auto"/>
        <w:ind w:right="-60"/>
        <w:rPr>
          <w:iCs/>
          <w:lang w:val="en"/>
        </w:rPr>
      </w:pPr>
      <w:r w:rsidRPr="000A41C2">
        <w:rPr>
          <w:iCs/>
          <w:lang w:val="en"/>
        </w:rPr>
        <w:tab/>
      </w:r>
      <w:r w:rsidRPr="000A41C2">
        <w:rPr>
          <w:iCs/>
          <w:lang w:val="en"/>
        </w:rPr>
        <w:tab/>
        <w:t xml:space="preserve">progress of the </w:t>
      </w:r>
      <w:r w:rsidRPr="000A41C2">
        <w:rPr>
          <w:i/>
          <w:iCs/>
          <w:lang w:val="en"/>
        </w:rPr>
        <w:t xml:space="preserve">Santa Saturnina </w:t>
      </w:r>
      <w:r w:rsidRPr="000A41C2">
        <w:rPr>
          <w:iCs/>
          <w:lang w:val="en"/>
        </w:rPr>
        <w:t>was slowed and Eliza feared it was too late in the season</w:t>
      </w:r>
    </w:p>
    <w:p w14:paraId="5867CB06" w14:textId="77777777" w:rsidR="00733AAD" w:rsidRPr="000A41C2" w:rsidRDefault="00733AAD" w:rsidP="00733AAD">
      <w:pPr>
        <w:tabs>
          <w:tab w:val="left" w:pos="360"/>
          <w:tab w:val="left" w:pos="720"/>
          <w:tab w:val="left" w:pos="1080"/>
          <w:tab w:val="left" w:pos="1440"/>
          <w:tab w:val="left" w:pos="1800"/>
        </w:tabs>
        <w:spacing w:line="276" w:lineRule="auto"/>
        <w:ind w:right="-60"/>
        <w:rPr>
          <w:iCs/>
          <w:lang w:val="en"/>
        </w:rPr>
      </w:pPr>
      <w:r w:rsidRPr="000A41C2">
        <w:rPr>
          <w:iCs/>
          <w:lang w:val="en"/>
        </w:rPr>
        <w:lastRenderedPageBreak/>
        <w:tab/>
      </w:r>
      <w:r w:rsidRPr="000A41C2">
        <w:rPr>
          <w:iCs/>
          <w:lang w:val="en"/>
        </w:rPr>
        <w:tab/>
      </w:r>
      <w:r w:rsidRPr="000A41C2">
        <w:rPr>
          <w:iCs/>
          <w:lang w:val="en"/>
        </w:rPr>
        <w:tab/>
        <w:t xml:space="preserve">to reach </w:t>
      </w:r>
      <w:proofErr w:type="spellStart"/>
      <w:r w:rsidRPr="000A41C2">
        <w:rPr>
          <w:iCs/>
          <w:lang w:val="en"/>
        </w:rPr>
        <w:t>Bucareli</w:t>
      </w:r>
      <w:proofErr w:type="spellEnd"/>
      <w:r w:rsidRPr="000A41C2">
        <w:rPr>
          <w:iCs/>
          <w:lang w:val="en"/>
        </w:rPr>
        <w:t xml:space="preserve"> Bay </w:t>
      </w:r>
    </w:p>
    <w:p w14:paraId="20E4913A" w14:textId="77777777" w:rsidR="00733AAD" w:rsidRPr="000A41C2" w:rsidRDefault="00733AAD" w:rsidP="00733AAD">
      <w:pPr>
        <w:tabs>
          <w:tab w:val="left" w:pos="360"/>
          <w:tab w:val="left" w:pos="720"/>
          <w:tab w:val="left" w:pos="1080"/>
          <w:tab w:val="left" w:pos="1440"/>
          <w:tab w:val="left" w:pos="1800"/>
        </w:tabs>
        <w:spacing w:line="276" w:lineRule="auto"/>
        <w:ind w:right="-60"/>
        <w:rPr>
          <w:iCs/>
          <w:lang w:val="en"/>
        </w:rPr>
      </w:pPr>
      <w:r w:rsidRPr="000A41C2">
        <w:rPr>
          <w:iCs/>
          <w:lang w:val="en"/>
        </w:rPr>
        <w:tab/>
      </w:r>
      <w:r w:rsidRPr="000A41C2">
        <w:rPr>
          <w:iCs/>
          <w:lang w:val="en"/>
        </w:rPr>
        <w:tab/>
        <w:t xml:space="preserve">overly cautious Eliza abandoned plans to explore north of Nootka after only three days </w:t>
      </w:r>
    </w:p>
    <w:p w14:paraId="7BA4350F" w14:textId="77777777" w:rsidR="00733AAD" w:rsidRPr="000A41C2" w:rsidRDefault="00733AAD" w:rsidP="00733AAD">
      <w:pPr>
        <w:tabs>
          <w:tab w:val="left" w:pos="360"/>
          <w:tab w:val="left" w:pos="720"/>
          <w:tab w:val="left" w:pos="1080"/>
          <w:tab w:val="left" w:pos="1440"/>
          <w:tab w:val="left" w:pos="1800"/>
        </w:tabs>
        <w:spacing w:line="276" w:lineRule="auto"/>
        <w:ind w:right="-60"/>
        <w:rPr>
          <w:lang w:val="en"/>
        </w:rPr>
      </w:pPr>
      <w:r w:rsidRPr="000A41C2">
        <w:rPr>
          <w:iCs/>
          <w:lang w:val="en"/>
        </w:rPr>
        <w:tab/>
      </w:r>
      <w:r w:rsidRPr="000A41C2">
        <w:rPr>
          <w:iCs/>
          <w:lang w:val="en"/>
        </w:rPr>
        <w:tab/>
      </w:r>
      <w:r w:rsidRPr="000A41C2">
        <w:rPr>
          <w:iCs/>
          <w:lang w:val="en"/>
        </w:rPr>
        <w:tab/>
        <w:t xml:space="preserve">his expedition turned south and headed for Clayoquot Sound </w:t>
      </w:r>
    </w:p>
    <w:p w14:paraId="65947C3B" w14:textId="77777777" w:rsidR="00733AAD" w:rsidRPr="000A41C2" w:rsidRDefault="00733AAD" w:rsidP="00733AAD">
      <w:pPr>
        <w:tabs>
          <w:tab w:val="left" w:pos="360"/>
          <w:tab w:val="left" w:pos="720"/>
          <w:tab w:val="left" w:pos="1080"/>
          <w:tab w:val="left" w:pos="1440"/>
          <w:tab w:val="left" w:pos="1800"/>
        </w:tabs>
        <w:spacing w:line="276" w:lineRule="auto"/>
        <w:ind w:right="-60"/>
        <w:rPr>
          <w:lang w:val="en"/>
        </w:rPr>
      </w:pPr>
    </w:p>
    <w:p w14:paraId="0C6EBFF9"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 xml:space="preserve">COMMANDANT ELIZA CONDUCTS AN INVESTIGATION OF CLAYOQUOT SOUND </w:t>
      </w:r>
    </w:p>
    <w:p w14:paraId="0FC77373"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r>
      <w:r w:rsidRPr="001A45FF">
        <w:rPr>
          <w:rStyle w:val="Emphasis"/>
          <w:i w:val="0"/>
          <w:iCs w:val="0"/>
          <w:color w:val="000000" w:themeColor="text1"/>
          <w:lang w:val="en"/>
        </w:rPr>
        <w:t>Both</w:t>
      </w:r>
      <w:r w:rsidRPr="001A45FF">
        <w:rPr>
          <w:rStyle w:val="Emphasis"/>
          <w:color w:val="000000" w:themeColor="text1"/>
          <w:lang w:val="en"/>
        </w:rPr>
        <w:t xml:space="preserve"> </w:t>
      </w:r>
      <w:r w:rsidRPr="001A45FF">
        <w:rPr>
          <w:i/>
          <w:iCs/>
          <w:color w:val="000000" w:themeColor="text1"/>
          <w:lang w:val="en"/>
        </w:rPr>
        <w:t>San Carlos</w:t>
      </w:r>
      <w:r w:rsidRPr="001A45FF">
        <w:rPr>
          <w:color w:val="000000" w:themeColor="text1"/>
          <w:lang w:val="en"/>
        </w:rPr>
        <w:t xml:space="preserve"> and </w:t>
      </w:r>
      <w:r w:rsidRPr="001A45FF">
        <w:rPr>
          <w:i/>
          <w:iCs/>
          <w:color w:val="000000" w:themeColor="text1"/>
          <w:lang w:val="en"/>
        </w:rPr>
        <w:t>Santa Saturnina</w:t>
      </w:r>
      <w:r w:rsidRPr="001A45FF">
        <w:rPr>
          <w:color w:val="000000" w:themeColor="text1"/>
          <w:lang w:val="en"/>
        </w:rPr>
        <w:t xml:space="preserve"> </w:t>
      </w:r>
      <w:r w:rsidRPr="001A45FF">
        <w:rPr>
          <w:rStyle w:val="Emphasis"/>
          <w:i w:val="0"/>
          <w:iCs w:val="0"/>
          <w:color w:val="000000" w:themeColor="text1"/>
          <w:lang w:val="en"/>
        </w:rPr>
        <w:t>entered Clayoquot Sound where they stayed two weeks</w:t>
      </w:r>
    </w:p>
    <w:p w14:paraId="71A4BAE5" w14:textId="77777777" w:rsidR="00733AAD" w:rsidRPr="001A45FF" w:rsidRDefault="00733AAD" w:rsidP="00733AAD">
      <w:pPr>
        <w:tabs>
          <w:tab w:val="left" w:pos="360"/>
          <w:tab w:val="left" w:pos="720"/>
          <w:tab w:val="left" w:pos="1080"/>
          <w:tab w:val="left" w:pos="1440"/>
          <w:tab w:val="left" w:pos="1800"/>
        </w:tabs>
        <w:spacing w:line="276" w:lineRule="auto"/>
        <w:ind w:right="-60"/>
        <w:rPr>
          <w:i/>
          <w:iCs/>
          <w:color w:val="000000" w:themeColor="text1"/>
          <w:lang w:val="en"/>
        </w:rPr>
      </w:pPr>
      <w:r w:rsidRPr="001A45FF">
        <w:rPr>
          <w:color w:val="000000" w:themeColor="text1"/>
          <w:lang w:val="en"/>
        </w:rPr>
        <w:tab/>
      </w:r>
      <w:r w:rsidRPr="001A45FF">
        <w:rPr>
          <w:color w:val="000000" w:themeColor="text1"/>
          <w:lang w:val="en"/>
        </w:rPr>
        <w:tab/>
        <w:t xml:space="preserve">Francisco de Eliza investigated the edge of </w:t>
      </w:r>
      <w:bookmarkStart w:id="16" w:name="_Hlk16149212"/>
      <w:r w:rsidRPr="001A45FF">
        <w:rPr>
          <w:color w:val="000000" w:themeColor="text1"/>
          <w:lang w:val="en"/>
        </w:rPr>
        <w:t xml:space="preserve">Clayoquot Sound </w:t>
      </w:r>
      <w:bookmarkEnd w:id="16"/>
      <w:r w:rsidRPr="001A45FF">
        <w:rPr>
          <w:color w:val="000000" w:themeColor="text1"/>
          <w:lang w:val="en"/>
        </w:rPr>
        <w:t xml:space="preserve">on board the </w:t>
      </w:r>
      <w:r w:rsidRPr="001A45FF">
        <w:rPr>
          <w:i/>
          <w:iCs/>
          <w:color w:val="000000" w:themeColor="text1"/>
          <w:lang w:val="en"/>
        </w:rPr>
        <w:t>San Carlos</w:t>
      </w:r>
    </w:p>
    <w:p w14:paraId="57A2E544"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eastAsia="ja-JP"/>
        </w:rPr>
      </w:pPr>
      <w:r w:rsidRPr="001A45FF">
        <w:rPr>
          <w:color w:val="000000" w:themeColor="text1"/>
          <w:lang w:val="en"/>
        </w:rPr>
        <w:t xml:space="preserve"> </w:t>
      </w: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eastAsia="ja-JP"/>
        </w:rPr>
        <w:t xml:space="preserve">Commandant Eliza </w:t>
      </w:r>
      <w:r w:rsidRPr="001A45FF">
        <w:rPr>
          <w:color w:val="000000" w:themeColor="text1"/>
          <w:lang w:val="en"/>
        </w:rPr>
        <w:t xml:space="preserve">made friends with Clayoquot Sound’s Chief </w:t>
      </w:r>
      <w:r w:rsidRPr="001A45FF">
        <w:rPr>
          <w:iCs/>
          <w:color w:val="000000" w:themeColor="text1"/>
          <w:lang w:val="en"/>
        </w:rPr>
        <w:t>Wickaninnish</w:t>
      </w:r>
      <w:r w:rsidRPr="001A45FF">
        <w:rPr>
          <w:color w:val="000000" w:themeColor="text1"/>
          <w:lang w:val="en"/>
        </w:rPr>
        <w:t xml:space="preserve"> </w:t>
      </w:r>
    </w:p>
    <w:p w14:paraId="1F424822"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t>Eliza wrote that he was honored with a dance of over 600 Tal-o-qui-</w:t>
      </w:r>
      <w:proofErr w:type="spellStart"/>
      <w:r w:rsidRPr="001A45FF">
        <w:rPr>
          <w:color w:val="000000" w:themeColor="text1"/>
          <w:lang w:val="en"/>
        </w:rPr>
        <w:t>aht</w:t>
      </w:r>
      <w:proofErr w:type="spellEnd"/>
      <w:r w:rsidRPr="001A45FF">
        <w:rPr>
          <w:color w:val="000000" w:themeColor="text1"/>
          <w:lang w:val="en"/>
        </w:rPr>
        <w:t xml:space="preserve"> young men </w:t>
      </w:r>
    </w:p>
    <w:p w14:paraId="4CD5FF71"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t xml:space="preserve">he reported that there were five large indigenous settlements along Clayoquot Sound </w:t>
      </w:r>
    </w:p>
    <w:p w14:paraId="48B569A4"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t xml:space="preserve">each with over 1,500 inhabitants -- the largest had over 2,500 people </w:t>
      </w:r>
    </w:p>
    <w:p w14:paraId="72A29F61" w14:textId="77777777" w:rsidR="00733AAD" w:rsidRPr="001A45FF" w:rsidRDefault="00733AAD" w:rsidP="00733AAD">
      <w:pPr>
        <w:tabs>
          <w:tab w:val="left" w:pos="380"/>
          <w:tab w:val="left" w:pos="720"/>
          <w:tab w:val="left" w:pos="1080"/>
          <w:tab w:val="left" w:pos="1440"/>
          <w:tab w:val="left" w:pos="1800"/>
          <w:tab w:val="left" w:pos="2160"/>
          <w:tab w:val="left" w:pos="7560"/>
        </w:tabs>
        <w:spacing w:line="276" w:lineRule="auto"/>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eastAsia="ja-JP"/>
        </w:rPr>
        <w:t xml:space="preserve">Eliza </w:t>
      </w:r>
      <w:r w:rsidRPr="001A45FF">
        <w:rPr>
          <w:color w:val="000000" w:themeColor="text1"/>
          <w:lang w:val="en"/>
        </w:rPr>
        <w:t>named this village “</w:t>
      </w:r>
      <w:proofErr w:type="spellStart"/>
      <w:r w:rsidRPr="001A45FF">
        <w:rPr>
          <w:iCs/>
          <w:color w:val="000000" w:themeColor="text1"/>
          <w:lang w:val="en"/>
        </w:rPr>
        <w:t>Guicananich</w:t>
      </w:r>
      <w:proofErr w:type="spellEnd"/>
      <w:r w:rsidRPr="001A45FF">
        <w:rPr>
          <w:iCs/>
          <w:color w:val="000000" w:themeColor="text1"/>
          <w:lang w:val="en"/>
        </w:rPr>
        <w:t>”</w:t>
      </w:r>
      <w:r w:rsidRPr="001A45FF">
        <w:rPr>
          <w:color w:val="000000" w:themeColor="text1"/>
          <w:lang w:val="en"/>
        </w:rPr>
        <w:t xml:space="preserve"> after Wickaninnish</w:t>
      </w:r>
    </w:p>
    <w:p w14:paraId="63C92E2B" w14:textId="6A8D5745" w:rsidR="00733AAD" w:rsidRPr="001A45FF" w:rsidRDefault="00733AAD" w:rsidP="00733AAD">
      <w:pPr>
        <w:tabs>
          <w:tab w:val="left" w:pos="380"/>
          <w:tab w:val="left" w:pos="720"/>
          <w:tab w:val="left" w:pos="1080"/>
          <w:tab w:val="left" w:pos="1440"/>
          <w:tab w:val="left" w:pos="1800"/>
          <w:tab w:val="left" w:pos="7560"/>
        </w:tabs>
        <w:spacing w:line="276" w:lineRule="auto"/>
        <w:rPr>
          <w:color w:val="000000" w:themeColor="text1"/>
          <w:lang w:val="en"/>
        </w:rPr>
      </w:pPr>
      <w:r w:rsidRPr="001A45FF">
        <w:rPr>
          <w:color w:val="000000" w:themeColor="text1"/>
          <w:lang w:val="en"/>
        </w:rPr>
        <w:tab/>
        <w:t xml:space="preserve">Aboard the </w:t>
      </w:r>
      <w:r w:rsidRPr="001A45FF">
        <w:rPr>
          <w:i/>
          <w:iCs/>
          <w:color w:val="000000" w:themeColor="text1"/>
          <w:lang w:val="en"/>
        </w:rPr>
        <w:t>Santa Saturnina</w:t>
      </w:r>
      <w:r w:rsidRPr="001A45FF">
        <w:rPr>
          <w:color w:val="000000" w:themeColor="text1"/>
          <w:lang w:val="en"/>
        </w:rPr>
        <w:t xml:space="preserve"> Jose Maria Narvaez with Pilot Juan Carrasco spent a week</w:t>
      </w:r>
    </w:p>
    <w:p w14:paraId="37FD110C" w14:textId="4B59F08C" w:rsidR="00733AAD" w:rsidRPr="001A45FF" w:rsidRDefault="00733AAD" w:rsidP="00733AAD">
      <w:pPr>
        <w:tabs>
          <w:tab w:val="left" w:pos="380"/>
          <w:tab w:val="left" w:pos="720"/>
          <w:tab w:val="left" w:pos="1080"/>
          <w:tab w:val="left" w:pos="1440"/>
          <w:tab w:val="left" w:pos="1800"/>
          <w:tab w:val="left" w:pos="7560"/>
        </w:tabs>
        <w:spacing w:line="276" w:lineRule="auto"/>
        <w:rPr>
          <w:color w:val="000000" w:themeColor="text1"/>
          <w:lang w:val="en"/>
        </w:rPr>
      </w:pPr>
      <w:r w:rsidRPr="001A45FF">
        <w:rPr>
          <w:color w:val="000000" w:themeColor="text1"/>
          <w:lang w:val="en"/>
        </w:rPr>
        <w:tab/>
      </w:r>
      <w:r w:rsidRPr="001A45FF">
        <w:rPr>
          <w:color w:val="000000" w:themeColor="text1"/>
          <w:lang w:val="en"/>
        </w:rPr>
        <w:tab/>
        <w:t>exploring the inner channels of Clayoquot Sound</w:t>
      </w:r>
    </w:p>
    <w:p w14:paraId="0283C2A5" w14:textId="77777777" w:rsidR="00733AAD" w:rsidRPr="001A45FF" w:rsidRDefault="00733AAD" w:rsidP="00733AAD">
      <w:pPr>
        <w:tabs>
          <w:tab w:val="left" w:pos="380"/>
          <w:tab w:val="left" w:pos="720"/>
          <w:tab w:val="left" w:pos="1080"/>
          <w:tab w:val="left" w:pos="1440"/>
          <w:tab w:val="left" w:pos="1800"/>
          <w:tab w:val="left" w:pos="7560"/>
        </w:tabs>
        <w:spacing w:line="276" w:lineRule="auto"/>
        <w:rPr>
          <w:iCs/>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t>and another week collaborating on a chart of the sound which they called “</w:t>
      </w:r>
      <w:r w:rsidRPr="001A45FF">
        <w:rPr>
          <w:iCs/>
          <w:color w:val="000000" w:themeColor="text1"/>
          <w:lang w:val="en"/>
        </w:rPr>
        <w:t xml:space="preserve">Puerto </w:t>
      </w:r>
      <w:proofErr w:type="spellStart"/>
      <w:r w:rsidRPr="001A45FF">
        <w:rPr>
          <w:iCs/>
          <w:color w:val="000000" w:themeColor="text1"/>
          <w:lang w:val="en"/>
        </w:rPr>
        <w:t>Clayucuat</w:t>
      </w:r>
      <w:proofErr w:type="spellEnd"/>
      <w:r w:rsidRPr="001A45FF">
        <w:rPr>
          <w:iCs/>
          <w:color w:val="000000" w:themeColor="text1"/>
          <w:lang w:val="en"/>
        </w:rPr>
        <w:t>”</w:t>
      </w:r>
    </w:p>
    <w:p w14:paraId="13CED9C9" w14:textId="77777777" w:rsidR="00733AAD" w:rsidRPr="001A45FF" w:rsidRDefault="00733AAD" w:rsidP="00733AAD">
      <w:pPr>
        <w:tabs>
          <w:tab w:val="left" w:pos="380"/>
          <w:tab w:val="left" w:pos="720"/>
          <w:tab w:val="left" w:pos="1080"/>
          <w:tab w:val="left" w:pos="1440"/>
          <w:tab w:val="left" w:pos="1800"/>
          <w:tab w:val="left" w:pos="2160"/>
        </w:tabs>
        <w:spacing w:line="276" w:lineRule="auto"/>
        <w:rPr>
          <w:color w:val="000000" w:themeColor="text1"/>
          <w:lang w:eastAsia="ja-JP"/>
        </w:rPr>
      </w:pPr>
    </w:p>
    <w:p w14:paraId="01859D16" w14:textId="2E119685" w:rsidR="00733AAD" w:rsidRPr="001A45FF" w:rsidRDefault="00733AAD" w:rsidP="00733AAD">
      <w:pPr>
        <w:tabs>
          <w:tab w:val="left" w:pos="380"/>
          <w:tab w:val="left" w:pos="720"/>
          <w:tab w:val="left" w:pos="1080"/>
          <w:tab w:val="left" w:pos="1440"/>
          <w:tab w:val="left" w:pos="1800"/>
          <w:tab w:val="left" w:pos="2160"/>
        </w:tabs>
        <w:spacing w:line="276" w:lineRule="auto"/>
        <w:rPr>
          <w:color w:val="000000" w:themeColor="text1"/>
          <w:lang w:eastAsia="ja-JP"/>
        </w:rPr>
      </w:pPr>
      <w:r w:rsidRPr="001A45FF">
        <w:rPr>
          <w:color w:val="000000" w:themeColor="text1"/>
          <w:lang w:eastAsia="ja-JP"/>
        </w:rPr>
        <w:t>COMMANDANT FRANCISCO DE ELIZA MOVES FROM CLAYOQUOT SOUND</w:t>
      </w:r>
    </w:p>
    <w:p w14:paraId="7DE80DC9" w14:textId="77777777" w:rsidR="00733AAD" w:rsidRPr="001A45FF" w:rsidRDefault="00733AAD" w:rsidP="00733AAD">
      <w:pPr>
        <w:tabs>
          <w:tab w:val="left" w:pos="380"/>
          <w:tab w:val="left" w:pos="720"/>
          <w:tab w:val="left" w:pos="1080"/>
          <w:tab w:val="left" w:pos="1440"/>
          <w:tab w:val="left" w:pos="1800"/>
          <w:tab w:val="left" w:pos="2160"/>
        </w:tabs>
        <w:spacing w:line="276" w:lineRule="auto"/>
        <w:rPr>
          <w:i/>
          <w:iCs/>
          <w:color w:val="000000" w:themeColor="text1"/>
          <w:lang w:eastAsia="ja-JP"/>
        </w:rPr>
      </w:pPr>
      <w:r w:rsidRPr="001A45FF">
        <w:rPr>
          <w:color w:val="000000" w:themeColor="text1"/>
          <w:lang w:eastAsia="ja-JP"/>
        </w:rPr>
        <w:tab/>
        <w:t xml:space="preserve">Eliza </w:t>
      </w:r>
      <w:r w:rsidRPr="001A45FF">
        <w:rPr>
          <w:rStyle w:val="Emphasis"/>
          <w:i w:val="0"/>
          <w:iCs w:val="0"/>
          <w:color w:val="000000" w:themeColor="text1"/>
          <w:lang w:val="en"/>
        </w:rPr>
        <w:t xml:space="preserve">sailing south from Clayoquot Sound named </w:t>
      </w:r>
      <w:r w:rsidRPr="001A45FF">
        <w:rPr>
          <w:rStyle w:val="Emphasis"/>
          <w:color w:val="000000" w:themeColor="text1"/>
          <w:lang w:val="en"/>
        </w:rPr>
        <w:t>“</w:t>
      </w:r>
      <w:r w:rsidRPr="001A45FF">
        <w:rPr>
          <w:color w:val="000000" w:themeColor="text1"/>
          <w:lang w:eastAsia="ja-JP"/>
        </w:rPr>
        <w:t xml:space="preserve">Flores Island” </w:t>
      </w:r>
    </w:p>
    <w:p w14:paraId="4A65CC16" w14:textId="77777777" w:rsidR="00733AAD" w:rsidRPr="001A45FF" w:rsidRDefault="00733AAD" w:rsidP="00733AAD">
      <w:pPr>
        <w:tabs>
          <w:tab w:val="left" w:pos="380"/>
          <w:tab w:val="left" w:pos="720"/>
          <w:tab w:val="left" w:pos="1080"/>
          <w:tab w:val="left" w:pos="1440"/>
          <w:tab w:val="left" w:pos="1800"/>
          <w:tab w:val="left" w:pos="2160"/>
        </w:tabs>
        <w:spacing w:line="276" w:lineRule="auto"/>
        <w:rPr>
          <w:color w:val="000000" w:themeColor="text1"/>
          <w:lang w:eastAsia="ja-JP"/>
        </w:rPr>
      </w:pPr>
      <w:r w:rsidRPr="001A45FF">
        <w:rPr>
          <w:color w:val="000000" w:themeColor="text1"/>
          <w:lang w:eastAsia="ja-JP"/>
        </w:rPr>
        <w:tab/>
      </w:r>
      <w:r w:rsidRPr="001A45FF">
        <w:rPr>
          <w:color w:val="000000" w:themeColor="text1"/>
          <w:lang w:eastAsia="ja-JP"/>
        </w:rPr>
        <w:tab/>
        <w:t>off the east coast of (today’s Vancouver Island)</w:t>
      </w:r>
    </w:p>
    <w:p w14:paraId="3E5334F2"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eastAsia="ja-JP"/>
        </w:rPr>
      </w:pPr>
      <w:r w:rsidRPr="001A45FF">
        <w:rPr>
          <w:color w:val="000000" w:themeColor="text1"/>
          <w:lang w:eastAsia="ja-JP"/>
        </w:rPr>
        <w:tab/>
      </w:r>
      <w:r w:rsidRPr="001A45FF">
        <w:rPr>
          <w:color w:val="000000" w:themeColor="text1"/>
          <w:lang w:eastAsia="ja-JP"/>
        </w:rPr>
        <w:tab/>
      </w:r>
      <w:r w:rsidRPr="001A45FF">
        <w:rPr>
          <w:color w:val="000000" w:themeColor="text1"/>
          <w:lang w:eastAsia="ja-JP"/>
        </w:rPr>
        <w:tab/>
        <w:t>in honor of Manuel Antonio Flores 51st Viceroy of New Spain (Mexico)</w:t>
      </w:r>
    </w:p>
    <w:p w14:paraId="1922F04C" w14:textId="77777777" w:rsidR="00733AAD" w:rsidRPr="001A45FF" w:rsidRDefault="00733AAD" w:rsidP="00733AAD">
      <w:pPr>
        <w:tabs>
          <w:tab w:val="left" w:pos="380"/>
          <w:tab w:val="left" w:pos="720"/>
          <w:tab w:val="left" w:pos="1080"/>
          <w:tab w:val="left" w:pos="1440"/>
          <w:tab w:val="left" w:pos="1800"/>
          <w:tab w:val="left" w:pos="2160"/>
        </w:tabs>
        <w:spacing w:line="276" w:lineRule="auto"/>
        <w:rPr>
          <w:color w:val="000000" w:themeColor="text1"/>
          <w:lang w:eastAsia="ja-JP"/>
        </w:rPr>
      </w:pPr>
      <w:r w:rsidRPr="001A45FF">
        <w:rPr>
          <w:color w:val="000000" w:themeColor="text1"/>
          <w:lang w:eastAsia="ja-JP"/>
        </w:rPr>
        <w:tab/>
        <w:t>Commandant Eliza entered the Strait of Juan de Fuca -- May 14, 1791</w:t>
      </w:r>
    </w:p>
    <w:p w14:paraId="6C6958EA" w14:textId="77777777" w:rsidR="00733AAD" w:rsidRPr="001A45FF" w:rsidRDefault="00733AAD" w:rsidP="00733AAD">
      <w:pPr>
        <w:tabs>
          <w:tab w:val="left" w:pos="380"/>
          <w:tab w:val="left" w:pos="720"/>
          <w:tab w:val="left" w:pos="1080"/>
          <w:tab w:val="left" w:pos="1440"/>
          <w:tab w:val="left" w:pos="1800"/>
          <w:tab w:val="left" w:pos="2160"/>
        </w:tabs>
        <w:spacing w:line="276" w:lineRule="auto"/>
        <w:rPr>
          <w:color w:val="000000" w:themeColor="text1"/>
          <w:lang w:eastAsia="ja-JP"/>
        </w:rPr>
      </w:pPr>
      <w:r w:rsidRPr="001A45FF">
        <w:rPr>
          <w:color w:val="000000" w:themeColor="text1"/>
          <w:lang w:eastAsia="ja-JP"/>
        </w:rPr>
        <w:tab/>
      </w:r>
      <w:r w:rsidRPr="001A45FF">
        <w:rPr>
          <w:color w:val="000000" w:themeColor="text1"/>
          <w:lang w:eastAsia="ja-JP"/>
        </w:rPr>
        <w:tab/>
        <w:t xml:space="preserve">Eliza sailed the </w:t>
      </w:r>
      <w:r w:rsidRPr="001A45FF">
        <w:rPr>
          <w:i/>
          <w:iCs/>
          <w:color w:val="000000" w:themeColor="text1"/>
          <w:lang w:val="en"/>
        </w:rPr>
        <w:t>San Carlos</w:t>
      </w:r>
      <w:r w:rsidRPr="001A45FF">
        <w:rPr>
          <w:iCs/>
          <w:color w:val="000000" w:themeColor="text1"/>
          <w:lang w:val="en"/>
        </w:rPr>
        <w:t xml:space="preserve"> eastward to Manuel Quimper’s </w:t>
      </w:r>
      <w:bookmarkStart w:id="17" w:name="_Hlk16149361"/>
      <w:r w:rsidRPr="001A45FF">
        <w:rPr>
          <w:color w:val="000000" w:themeColor="text1"/>
          <w:lang w:eastAsia="ja-JP"/>
        </w:rPr>
        <w:t>Puerto de Quadra (Port Discovery)</w:t>
      </w:r>
      <w:bookmarkEnd w:id="17"/>
    </w:p>
    <w:p w14:paraId="208509E3" w14:textId="73C83106" w:rsidR="00733AAD" w:rsidRPr="001A45FF" w:rsidRDefault="00733AAD" w:rsidP="00733AAD">
      <w:pPr>
        <w:tabs>
          <w:tab w:val="left" w:pos="380"/>
          <w:tab w:val="left" w:pos="720"/>
          <w:tab w:val="left" w:pos="1080"/>
          <w:tab w:val="left" w:pos="1440"/>
          <w:tab w:val="left" w:pos="1800"/>
          <w:tab w:val="left" w:pos="2160"/>
        </w:tabs>
        <w:spacing w:line="276" w:lineRule="auto"/>
        <w:rPr>
          <w:color w:val="000000" w:themeColor="text1"/>
          <w:lang w:eastAsia="ja-JP"/>
        </w:rPr>
      </w:pPr>
      <w:r w:rsidRPr="001A45FF">
        <w:rPr>
          <w:color w:val="000000" w:themeColor="text1"/>
          <w:lang w:eastAsia="ja-JP"/>
        </w:rPr>
        <w:tab/>
      </w:r>
      <w:r w:rsidRPr="001A45FF">
        <w:rPr>
          <w:color w:val="000000" w:themeColor="text1"/>
          <w:lang w:eastAsia="ja-JP"/>
        </w:rPr>
        <w:tab/>
      </w:r>
      <w:r w:rsidRPr="001A45FF">
        <w:rPr>
          <w:color w:val="000000" w:themeColor="text1"/>
          <w:lang w:eastAsia="ja-JP"/>
        </w:rPr>
        <w:tab/>
        <w:t xml:space="preserve">Francisco de Eliza would use this location as his base of operations </w:t>
      </w:r>
    </w:p>
    <w:p w14:paraId="2AD90D20" w14:textId="620DA2AC" w:rsidR="00733AAD" w:rsidRPr="001A45FF" w:rsidRDefault="00733AAD" w:rsidP="00733AAD">
      <w:pPr>
        <w:tabs>
          <w:tab w:val="left" w:pos="380"/>
          <w:tab w:val="left" w:pos="720"/>
          <w:tab w:val="left" w:pos="1080"/>
          <w:tab w:val="left" w:pos="1440"/>
          <w:tab w:val="left" w:pos="1800"/>
          <w:tab w:val="left" w:pos="2160"/>
        </w:tabs>
        <w:spacing w:line="276" w:lineRule="auto"/>
        <w:rPr>
          <w:iCs/>
          <w:color w:val="000000" w:themeColor="text1"/>
          <w:lang w:val="en"/>
        </w:rPr>
      </w:pPr>
      <w:r w:rsidRPr="001A45FF">
        <w:rPr>
          <w:iCs/>
          <w:color w:val="000000" w:themeColor="text1"/>
          <w:lang w:val="en"/>
        </w:rPr>
        <w:tab/>
      </w:r>
      <w:r w:rsidRPr="001A45FF">
        <w:rPr>
          <w:iCs/>
          <w:color w:val="000000" w:themeColor="text1"/>
          <w:lang w:val="en"/>
        </w:rPr>
        <w:tab/>
        <w:t xml:space="preserve">Eliza </w:t>
      </w:r>
      <w:r w:rsidRPr="001A45FF">
        <w:rPr>
          <w:color w:val="000000" w:themeColor="text1"/>
          <w:lang w:eastAsia="ja-JP"/>
        </w:rPr>
        <w:t xml:space="preserve">spent nine days investigating Puerto de Quadra </w:t>
      </w:r>
    </w:p>
    <w:p w14:paraId="63D95F49" w14:textId="4026851D" w:rsidR="00733AAD" w:rsidRPr="001A45FF" w:rsidRDefault="00733AAD" w:rsidP="00733AAD">
      <w:pPr>
        <w:tabs>
          <w:tab w:val="left" w:pos="380"/>
          <w:tab w:val="left" w:pos="720"/>
          <w:tab w:val="left" w:pos="1080"/>
          <w:tab w:val="left" w:pos="1440"/>
          <w:tab w:val="left" w:pos="1800"/>
          <w:tab w:val="left" w:pos="2160"/>
        </w:tabs>
        <w:spacing w:line="276" w:lineRule="auto"/>
        <w:rPr>
          <w:color w:val="000000" w:themeColor="text1"/>
          <w:lang w:eastAsia="ja-JP"/>
        </w:rPr>
      </w:pPr>
      <w:r w:rsidRPr="001A45FF">
        <w:rPr>
          <w:color w:val="000000" w:themeColor="text1"/>
          <w:lang w:eastAsia="ja-JP"/>
        </w:rPr>
        <w:tab/>
      </w:r>
      <w:r w:rsidRPr="001A45FF">
        <w:rPr>
          <w:color w:val="000000" w:themeColor="text1"/>
          <w:lang w:eastAsia="ja-JP"/>
        </w:rPr>
        <w:tab/>
      </w:r>
      <w:r w:rsidRPr="001A45FF">
        <w:rPr>
          <w:color w:val="000000" w:themeColor="text1"/>
          <w:lang w:eastAsia="ja-JP"/>
        </w:rPr>
        <w:tab/>
        <w:t>they encountered wild animals big enough to supply seventy men with meat for three days</w:t>
      </w:r>
    </w:p>
    <w:p w14:paraId="25296B7B" w14:textId="7EBEC53F" w:rsidR="00733AAD" w:rsidRPr="001A45FF" w:rsidRDefault="00733AAD" w:rsidP="00733AAD">
      <w:pPr>
        <w:tabs>
          <w:tab w:val="left" w:pos="380"/>
          <w:tab w:val="left" w:pos="720"/>
          <w:tab w:val="left" w:pos="1080"/>
          <w:tab w:val="left" w:pos="1440"/>
          <w:tab w:val="left" w:pos="1800"/>
          <w:tab w:val="left" w:pos="7560"/>
        </w:tabs>
        <w:spacing w:line="276" w:lineRule="auto"/>
        <w:rPr>
          <w:color w:val="000000" w:themeColor="text1"/>
          <w:lang w:eastAsia="ja-JP"/>
        </w:rPr>
      </w:pPr>
      <w:r w:rsidRPr="001A45FF">
        <w:rPr>
          <w:color w:val="000000" w:themeColor="text1"/>
          <w:lang w:eastAsia="ja-JP"/>
        </w:rPr>
        <w:tab/>
      </w:r>
      <w:r w:rsidRPr="001A45FF">
        <w:rPr>
          <w:color w:val="000000" w:themeColor="text1"/>
          <w:lang w:eastAsia="ja-JP"/>
        </w:rPr>
        <w:tab/>
      </w:r>
      <w:r w:rsidRPr="001A45FF">
        <w:rPr>
          <w:color w:val="000000" w:themeColor="text1"/>
          <w:lang w:eastAsia="ja-JP"/>
        </w:rPr>
        <w:tab/>
      </w:r>
      <w:r w:rsidRPr="001A45FF">
        <w:rPr>
          <w:color w:val="000000" w:themeColor="text1"/>
          <w:lang w:eastAsia="ja-JP"/>
        </w:rPr>
        <w:tab/>
        <w:t>Eliza said the creature had a hoof like a bull</w:t>
      </w:r>
      <w:r w:rsidR="001C4600">
        <w:rPr>
          <w:color w:val="000000" w:themeColor="text1"/>
          <w:lang w:eastAsia="ja-JP"/>
        </w:rPr>
        <w:t>’</w:t>
      </w:r>
      <w:r w:rsidRPr="001A45FF">
        <w:rPr>
          <w:color w:val="000000" w:themeColor="text1"/>
          <w:lang w:eastAsia="ja-JP"/>
        </w:rPr>
        <w:t xml:space="preserve">s, ears like a mule’s, </w:t>
      </w:r>
    </w:p>
    <w:p w14:paraId="410D201B" w14:textId="06E26F4D" w:rsidR="00733AAD" w:rsidRPr="001A45FF" w:rsidRDefault="00733AAD" w:rsidP="00733AAD">
      <w:pPr>
        <w:tabs>
          <w:tab w:val="left" w:pos="380"/>
          <w:tab w:val="left" w:pos="720"/>
          <w:tab w:val="left" w:pos="1080"/>
          <w:tab w:val="left" w:pos="1440"/>
          <w:tab w:val="left" w:pos="1800"/>
          <w:tab w:val="left" w:pos="2160"/>
          <w:tab w:val="left" w:pos="7560"/>
        </w:tabs>
        <w:spacing w:line="276" w:lineRule="auto"/>
        <w:rPr>
          <w:color w:val="000000" w:themeColor="text1"/>
          <w:lang w:eastAsia="ja-JP"/>
        </w:rPr>
      </w:pPr>
      <w:r w:rsidRPr="001A45FF">
        <w:rPr>
          <w:color w:val="000000" w:themeColor="text1"/>
          <w:lang w:eastAsia="ja-JP"/>
        </w:rPr>
        <w:tab/>
      </w:r>
      <w:r w:rsidRPr="001A45FF">
        <w:rPr>
          <w:color w:val="000000" w:themeColor="text1"/>
          <w:lang w:eastAsia="ja-JP"/>
        </w:rPr>
        <w:tab/>
      </w:r>
      <w:r w:rsidRPr="001A45FF">
        <w:rPr>
          <w:color w:val="000000" w:themeColor="text1"/>
          <w:lang w:eastAsia="ja-JP"/>
        </w:rPr>
        <w:tab/>
      </w:r>
      <w:r w:rsidRPr="001A45FF">
        <w:rPr>
          <w:color w:val="000000" w:themeColor="text1"/>
          <w:lang w:eastAsia="ja-JP"/>
        </w:rPr>
        <w:tab/>
      </w:r>
      <w:r w:rsidRPr="001A45FF">
        <w:rPr>
          <w:color w:val="000000" w:themeColor="text1"/>
          <w:lang w:eastAsia="ja-JP"/>
        </w:rPr>
        <w:tab/>
        <w:t>horns like a deer, and hide so think the Indians made armor from it</w:t>
      </w:r>
    </w:p>
    <w:p w14:paraId="2F957E28" w14:textId="37D4946C" w:rsidR="00733AAD" w:rsidRPr="001A45FF" w:rsidRDefault="00733AAD" w:rsidP="00733AAD">
      <w:pPr>
        <w:tabs>
          <w:tab w:val="left" w:pos="380"/>
          <w:tab w:val="left" w:pos="720"/>
          <w:tab w:val="left" w:pos="1080"/>
          <w:tab w:val="left" w:pos="1440"/>
          <w:tab w:val="left" w:pos="1800"/>
          <w:tab w:val="left" w:pos="2160"/>
          <w:tab w:val="left" w:pos="2520"/>
          <w:tab w:val="left" w:pos="7560"/>
        </w:tabs>
        <w:spacing w:line="276" w:lineRule="auto"/>
        <w:rPr>
          <w:color w:val="000000" w:themeColor="text1"/>
          <w:lang w:eastAsia="ja-JP"/>
        </w:rPr>
      </w:pPr>
      <w:r w:rsidRPr="001A45FF">
        <w:rPr>
          <w:color w:val="000000" w:themeColor="text1"/>
          <w:lang w:eastAsia="ja-JP"/>
        </w:rPr>
        <w:tab/>
      </w:r>
      <w:r w:rsidRPr="001A45FF">
        <w:rPr>
          <w:color w:val="000000" w:themeColor="text1"/>
          <w:lang w:eastAsia="ja-JP"/>
        </w:rPr>
        <w:tab/>
      </w:r>
      <w:r w:rsidRPr="001A45FF">
        <w:rPr>
          <w:color w:val="000000" w:themeColor="text1"/>
          <w:lang w:eastAsia="ja-JP"/>
        </w:rPr>
        <w:tab/>
      </w:r>
      <w:r w:rsidRPr="001A45FF">
        <w:rPr>
          <w:color w:val="000000" w:themeColor="text1"/>
          <w:lang w:eastAsia="ja-JP"/>
        </w:rPr>
        <w:tab/>
      </w:r>
      <w:r w:rsidRPr="001A45FF">
        <w:rPr>
          <w:color w:val="000000" w:themeColor="text1"/>
          <w:lang w:eastAsia="ja-JP"/>
        </w:rPr>
        <w:tab/>
      </w:r>
      <w:r w:rsidRPr="001A45FF">
        <w:rPr>
          <w:color w:val="000000" w:themeColor="text1"/>
          <w:lang w:eastAsia="ja-JP"/>
        </w:rPr>
        <w:tab/>
        <w:t>(this creature was an Olympic elk)</w:t>
      </w:r>
    </w:p>
    <w:p w14:paraId="15158FE9" w14:textId="77777777" w:rsidR="00733AAD" w:rsidRPr="001A45FF" w:rsidRDefault="00733AAD" w:rsidP="00733AAD">
      <w:pPr>
        <w:tabs>
          <w:tab w:val="left" w:pos="380"/>
          <w:tab w:val="left" w:pos="720"/>
          <w:tab w:val="left" w:pos="1080"/>
          <w:tab w:val="left" w:pos="1440"/>
          <w:tab w:val="left" w:pos="1800"/>
          <w:tab w:val="left" w:pos="7560"/>
        </w:tabs>
        <w:spacing w:line="276" w:lineRule="auto"/>
        <w:rPr>
          <w:color w:val="000000" w:themeColor="text1"/>
          <w:lang w:eastAsia="ja-JP"/>
        </w:rPr>
      </w:pPr>
    </w:p>
    <w:p w14:paraId="773EAD24" w14:textId="77777777" w:rsidR="00733AAD" w:rsidRPr="001A45FF" w:rsidRDefault="00733AAD" w:rsidP="00733AAD">
      <w:pPr>
        <w:tabs>
          <w:tab w:val="left" w:pos="380"/>
          <w:tab w:val="left" w:pos="720"/>
          <w:tab w:val="left" w:pos="1080"/>
          <w:tab w:val="left" w:pos="1440"/>
          <w:tab w:val="left" w:pos="1800"/>
          <w:tab w:val="left" w:pos="7560"/>
        </w:tabs>
        <w:spacing w:line="276" w:lineRule="auto"/>
        <w:rPr>
          <w:color w:val="000000" w:themeColor="text1"/>
          <w:lang w:eastAsia="ja-JP"/>
        </w:rPr>
      </w:pPr>
      <w:bookmarkStart w:id="18" w:name="_Hlk15390871"/>
      <w:r w:rsidRPr="001A45FF">
        <w:rPr>
          <w:color w:val="000000" w:themeColor="text1"/>
          <w:lang w:eastAsia="ja-JP"/>
        </w:rPr>
        <w:t xml:space="preserve">COMMANDANT ELIZA CONTINUES HIS INVESTIGATION OF THE STRAIT OF JUAN DE FUCA </w:t>
      </w:r>
    </w:p>
    <w:p w14:paraId="3A853391" w14:textId="77777777" w:rsidR="00733AAD" w:rsidRPr="001A45FF" w:rsidRDefault="00733AAD" w:rsidP="00733AAD">
      <w:pPr>
        <w:tabs>
          <w:tab w:val="left" w:pos="380"/>
          <w:tab w:val="left" w:pos="720"/>
          <w:tab w:val="left" w:pos="1080"/>
          <w:tab w:val="left" w:pos="1440"/>
          <w:tab w:val="left" w:pos="1800"/>
          <w:tab w:val="left" w:pos="7560"/>
        </w:tabs>
        <w:spacing w:line="276" w:lineRule="auto"/>
        <w:rPr>
          <w:color w:val="000000" w:themeColor="text1"/>
          <w:lang w:eastAsia="ja-JP"/>
        </w:rPr>
      </w:pPr>
      <w:r w:rsidRPr="001A45FF">
        <w:rPr>
          <w:color w:val="000000" w:themeColor="text1"/>
          <w:lang w:eastAsia="ja-JP"/>
        </w:rPr>
        <w:tab/>
      </w:r>
      <w:r w:rsidRPr="001A45FF">
        <w:rPr>
          <w:color w:val="000000" w:themeColor="text1"/>
          <w:lang w:val="en"/>
        </w:rPr>
        <w:t xml:space="preserve">Eliza sailed </w:t>
      </w:r>
      <w:r w:rsidRPr="001A45FF">
        <w:rPr>
          <w:i/>
          <w:iCs/>
          <w:color w:val="000000" w:themeColor="text1"/>
          <w:lang w:val="en"/>
        </w:rPr>
        <w:t>San Carlos</w:t>
      </w:r>
      <w:r w:rsidRPr="001A45FF">
        <w:rPr>
          <w:color w:val="000000" w:themeColor="text1"/>
          <w:lang w:val="en"/>
        </w:rPr>
        <w:t xml:space="preserve"> along the </w:t>
      </w:r>
      <w:bookmarkStart w:id="19" w:name="_Hlk16149833"/>
      <w:r w:rsidRPr="001A45FF">
        <w:rPr>
          <w:color w:val="000000" w:themeColor="text1"/>
          <w:lang w:val="en"/>
        </w:rPr>
        <w:t xml:space="preserve">Strait of Juan de Fuca </w:t>
      </w:r>
      <w:bookmarkEnd w:id="19"/>
      <w:r w:rsidRPr="001A45FF">
        <w:rPr>
          <w:color w:val="000000" w:themeColor="text1"/>
          <w:lang w:val="en"/>
        </w:rPr>
        <w:t xml:space="preserve">reaching (today’s </w:t>
      </w:r>
      <w:r w:rsidRPr="001A45FF">
        <w:rPr>
          <w:iCs/>
          <w:color w:val="000000" w:themeColor="text1"/>
          <w:lang w:val="en"/>
        </w:rPr>
        <w:t>Esquimalt Harbor)</w:t>
      </w:r>
      <w:r w:rsidRPr="001A45FF">
        <w:rPr>
          <w:color w:val="000000" w:themeColor="text1"/>
          <w:lang w:eastAsia="ja-JP"/>
        </w:rPr>
        <w:tab/>
      </w:r>
      <w:r w:rsidRPr="001A45FF">
        <w:rPr>
          <w:color w:val="000000" w:themeColor="text1"/>
          <w:lang w:eastAsia="ja-JP"/>
        </w:rPr>
        <w:tab/>
      </w:r>
      <w:r w:rsidRPr="001A45FF">
        <w:rPr>
          <w:color w:val="000000" w:themeColor="text1"/>
          <w:lang w:eastAsia="ja-JP"/>
        </w:rPr>
        <w:tab/>
      </w:r>
      <w:r w:rsidRPr="001A45FF">
        <w:rPr>
          <w:color w:val="000000" w:themeColor="text1"/>
          <w:lang w:eastAsia="ja-JP"/>
        </w:rPr>
        <w:tab/>
      </w:r>
      <w:r w:rsidRPr="001A45FF">
        <w:rPr>
          <w:color w:val="000000" w:themeColor="text1"/>
          <w:lang w:val="en"/>
        </w:rPr>
        <w:t>which the Spanish called “</w:t>
      </w:r>
      <w:r w:rsidRPr="001A45FF">
        <w:rPr>
          <w:color w:val="000000" w:themeColor="text1"/>
        </w:rPr>
        <w:t>Puerto de Cordoba</w:t>
      </w:r>
      <w:r w:rsidRPr="001A45FF">
        <w:rPr>
          <w:iCs/>
          <w:color w:val="000000" w:themeColor="text1"/>
          <w:lang w:val="en"/>
        </w:rPr>
        <w:t>”</w:t>
      </w:r>
      <w:r w:rsidRPr="001A45FF">
        <w:rPr>
          <w:color w:val="000000" w:themeColor="text1"/>
          <w:lang w:val="en"/>
        </w:rPr>
        <w:t xml:space="preserve"> named after a city in Spain</w:t>
      </w:r>
      <w:r w:rsidRPr="001A45FF">
        <w:rPr>
          <w:color w:val="000000" w:themeColor="text1"/>
          <w:lang w:eastAsia="ja-JP"/>
        </w:rPr>
        <w:t>-- May 23, 1791</w:t>
      </w:r>
    </w:p>
    <w:p w14:paraId="23181453"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r>
      <w:r w:rsidRPr="001A45FF">
        <w:rPr>
          <w:color w:val="000000" w:themeColor="text1"/>
          <w:lang w:eastAsia="ja-JP"/>
        </w:rPr>
        <w:t xml:space="preserve">Commandant Francisco de Eliza </w:t>
      </w:r>
      <w:r w:rsidRPr="001A45FF">
        <w:rPr>
          <w:color w:val="000000" w:themeColor="text1"/>
          <w:lang w:val="en"/>
        </w:rPr>
        <w:t>conducted a fairly extensive investigation of the area</w:t>
      </w:r>
    </w:p>
    <w:p w14:paraId="6DD0750A"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r>
      <w:r w:rsidRPr="001A45FF">
        <w:rPr>
          <w:color w:val="000000" w:themeColor="text1"/>
          <w:lang w:val="en"/>
        </w:rPr>
        <w:tab/>
        <w:t>he described the agricultural potential of the region,</w:t>
      </w:r>
    </w:p>
    <w:p w14:paraId="7126E602"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t xml:space="preserve">but he, himself, did not examine the nearby sound (today’s Puget Sound) </w:t>
      </w:r>
    </w:p>
    <w:p w14:paraId="7C52D1C9"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t>or circumnavigate (present-day Vancouver Island)</w:t>
      </w:r>
    </w:p>
    <w:p w14:paraId="1046FDFD"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t>Scurvy was rapidly spreading among the members of his crew</w:t>
      </w:r>
    </w:p>
    <w:p w14:paraId="0E8A9107"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r>
      <w:r w:rsidRPr="001A45FF">
        <w:rPr>
          <w:color w:val="000000" w:themeColor="text1"/>
          <w:lang w:val="en"/>
        </w:rPr>
        <w:tab/>
        <w:t xml:space="preserve">but Eliza was unable to reverse its effects because he lacked the foods necessary </w:t>
      </w:r>
    </w:p>
    <w:p w14:paraId="74EA8345"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lastRenderedPageBreak/>
        <w:tab/>
      </w:r>
      <w:r w:rsidRPr="001A45FF">
        <w:rPr>
          <w:color w:val="000000" w:themeColor="text1"/>
          <w:lang w:val="en"/>
        </w:rPr>
        <w:tab/>
        <w:t xml:space="preserve">Eliza himself was suffering from the effects of the disease </w:t>
      </w:r>
    </w:p>
    <w:p w14:paraId="63BAE414"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t xml:space="preserve">although he worked on charts of some of the harbors </w:t>
      </w:r>
    </w:p>
    <w:p w14:paraId="13CCB068"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t>much of the examination of (today’s Salish Sea) would be given to Jose Maria Narvaez</w:t>
      </w:r>
    </w:p>
    <w:bookmarkEnd w:id="18"/>
    <w:p w14:paraId="2E9830CB"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p>
    <w:p w14:paraId="1F949944"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bookmarkStart w:id="20" w:name="_Hlk15390895"/>
      <w:r w:rsidRPr="001A45FF">
        <w:rPr>
          <w:color w:val="000000" w:themeColor="text1"/>
          <w:lang w:val="en"/>
        </w:rPr>
        <w:t>JOSE MARIA NARVAEZ EXPLORES BARKLEY SOUND</w:t>
      </w:r>
    </w:p>
    <w:p w14:paraId="22C87E0D"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t xml:space="preserve">After completing his charts </w:t>
      </w:r>
      <w:r w:rsidRPr="001A45FF">
        <w:rPr>
          <w:color w:val="000000" w:themeColor="text1"/>
        </w:rPr>
        <w:t>Jose Maria Narvaez</w:t>
      </w:r>
      <w:r w:rsidRPr="001A45FF">
        <w:rPr>
          <w:i/>
          <w:color w:val="000000" w:themeColor="text1"/>
          <w:lang w:eastAsia="ja-JP"/>
        </w:rPr>
        <w:t xml:space="preserve"> </w:t>
      </w:r>
      <w:r w:rsidRPr="001A45FF">
        <w:rPr>
          <w:color w:val="000000" w:themeColor="text1"/>
          <w:lang w:val="en"/>
        </w:rPr>
        <w:t xml:space="preserve">sailed the </w:t>
      </w:r>
      <w:r w:rsidRPr="001A45FF">
        <w:rPr>
          <w:i/>
          <w:iCs/>
          <w:color w:val="000000" w:themeColor="text1"/>
          <w:lang w:val="en"/>
        </w:rPr>
        <w:t>Santa Saturnina</w:t>
      </w:r>
      <w:r w:rsidRPr="001A45FF">
        <w:rPr>
          <w:color w:val="000000" w:themeColor="text1"/>
          <w:lang w:val="en"/>
        </w:rPr>
        <w:t xml:space="preserve"> from Clayoquot Sound </w:t>
      </w:r>
    </w:p>
    <w:p w14:paraId="009882FB"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r>
      <w:r w:rsidRPr="001A45FF">
        <w:rPr>
          <w:color w:val="000000" w:themeColor="text1"/>
          <w:lang w:val="en"/>
        </w:rPr>
        <w:tab/>
        <w:t xml:space="preserve">to </w:t>
      </w:r>
      <w:bookmarkStart w:id="21" w:name="_Hlk16149919"/>
      <w:r w:rsidRPr="001A45FF">
        <w:rPr>
          <w:color w:val="000000" w:themeColor="text1"/>
          <w:lang w:val="en"/>
        </w:rPr>
        <w:t xml:space="preserve">Barkley Sound </w:t>
      </w:r>
      <w:bookmarkEnd w:id="21"/>
      <w:r w:rsidRPr="001A45FF">
        <w:rPr>
          <w:color w:val="000000" w:themeColor="text1"/>
          <w:lang w:val="en"/>
        </w:rPr>
        <w:t>-- end of May 1791</w:t>
      </w:r>
    </w:p>
    <w:p w14:paraId="75E58AE2"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t xml:space="preserve">he spent several weeks exploring and drafting a chart of the inner channels of Barkley Sound </w:t>
      </w:r>
    </w:p>
    <w:p w14:paraId="020DE6AF"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t>which he called “Puerto de Boca Carrasco” in honor of Pilot Juan Carrasco</w:t>
      </w:r>
    </w:p>
    <w:p w14:paraId="6A5779D9"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t>according to Commandant Eliza’s summary report of Narvaez’s survey</w:t>
      </w:r>
    </w:p>
    <w:p w14:paraId="38EA7578"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t>Narvaez saw five large settlements with “warlike and daring” inhabitants</w:t>
      </w:r>
    </w:p>
    <w:p w14:paraId="15A93BD6" w14:textId="77777777" w:rsidR="00733AAD" w:rsidRPr="001A45FF" w:rsidRDefault="00733AAD" w:rsidP="00733AAD">
      <w:pPr>
        <w:tabs>
          <w:tab w:val="left" w:pos="360"/>
          <w:tab w:val="left" w:pos="720"/>
          <w:tab w:val="left" w:pos="1080"/>
          <w:tab w:val="left" w:pos="1440"/>
          <w:tab w:val="left" w:pos="1800"/>
          <w:tab w:val="left" w:pos="2160"/>
          <w:tab w:val="left" w:pos="2520"/>
        </w:tabs>
        <w:spacing w:line="276" w:lineRule="auto"/>
        <w:ind w:right="-60"/>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t xml:space="preserve">on two occasions the </w:t>
      </w:r>
      <w:r w:rsidRPr="001A45FF">
        <w:rPr>
          <w:i/>
          <w:iCs/>
          <w:color w:val="000000" w:themeColor="text1"/>
          <w:lang w:val="en"/>
        </w:rPr>
        <w:t>Santa Saturnina</w:t>
      </w:r>
      <w:r w:rsidRPr="001A45FF">
        <w:rPr>
          <w:color w:val="000000" w:themeColor="text1"/>
          <w:lang w:val="en"/>
        </w:rPr>
        <w:t xml:space="preserve"> was attacked by groups of about 200 men</w:t>
      </w:r>
    </w:p>
    <w:p w14:paraId="18693FE9" w14:textId="77777777" w:rsidR="00733AAD" w:rsidRPr="001A45FF" w:rsidRDefault="00733AAD" w:rsidP="00733AAD">
      <w:pPr>
        <w:tabs>
          <w:tab w:val="left" w:pos="360"/>
          <w:tab w:val="left" w:pos="720"/>
          <w:tab w:val="left" w:pos="1080"/>
          <w:tab w:val="left" w:pos="1440"/>
          <w:tab w:val="left" w:pos="1800"/>
          <w:tab w:val="left" w:pos="2160"/>
          <w:tab w:val="left" w:pos="2520"/>
        </w:tabs>
        <w:spacing w:line="276" w:lineRule="auto"/>
        <w:ind w:right="-60"/>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t>but cannon fire from the ship dispersed the threat</w:t>
      </w:r>
    </w:p>
    <w:p w14:paraId="18C585D8"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t xml:space="preserve">When the charting of Barkley Sound was completed Jose Maria Narvaez with Pilot Juan Carrasco </w:t>
      </w:r>
    </w:p>
    <w:p w14:paraId="6CAC6BC9" w14:textId="77777777" w:rsidR="00733AAD" w:rsidRPr="001A45FF" w:rsidRDefault="00733AAD" w:rsidP="00733AAD">
      <w:pPr>
        <w:tabs>
          <w:tab w:val="left" w:pos="360"/>
          <w:tab w:val="left" w:pos="720"/>
          <w:tab w:val="left" w:pos="1080"/>
          <w:tab w:val="left" w:pos="1440"/>
          <w:tab w:val="left" w:pos="1800"/>
        </w:tabs>
        <w:spacing w:line="276" w:lineRule="auto"/>
        <w:ind w:right="-60"/>
        <w:rPr>
          <w:color w:val="000000" w:themeColor="text1"/>
          <w:lang w:val="en"/>
        </w:rPr>
      </w:pPr>
      <w:r w:rsidRPr="001A45FF">
        <w:rPr>
          <w:color w:val="000000" w:themeColor="text1"/>
          <w:lang w:val="en"/>
        </w:rPr>
        <w:tab/>
      </w:r>
      <w:r w:rsidRPr="001A45FF">
        <w:rPr>
          <w:color w:val="000000" w:themeColor="text1"/>
          <w:lang w:val="en"/>
        </w:rPr>
        <w:tab/>
        <w:t xml:space="preserve">entered the Strait of Juan de Fuca several days behind Commandant Eliza </w:t>
      </w:r>
    </w:p>
    <w:bookmarkEnd w:id="20"/>
    <w:p w14:paraId="2DAFE054"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p>
    <w:p w14:paraId="4F3DB5FB"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 xml:space="preserve">QUIMPER SAILS THE </w:t>
      </w:r>
      <w:r w:rsidRPr="000A41C2">
        <w:rPr>
          <w:i/>
          <w:lang w:val="en"/>
        </w:rPr>
        <w:t>PRINCESS REAL</w:t>
      </w:r>
      <w:r w:rsidRPr="000A41C2">
        <w:rPr>
          <w:lang w:val="en"/>
        </w:rPr>
        <w:t xml:space="preserve"> TO THE PHILIPPINES </w:t>
      </w:r>
    </w:p>
    <w:p w14:paraId="0D7B3242"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t xml:space="preserve">Spanish Lieutenant </w:t>
      </w:r>
      <w:proofErr w:type="spellStart"/>
      <w:r w:rsidRPr="000A41C2">
        <w:rPr>
          <w:lang w:val="en"/>
        </w:rPr>
        <w:t>Alfrez</w:t>
      </w:r>
      <w:proofErr w:type="spellEnd"/>
      <w:r w:rsidRPr="000A41C2">
        <w:rPr>
          <w:lang w:val="en"/>
        </w:rPr>
        <w:t xml:space="preserve"> Manuel Quimper entered Manila Bay, the Philippines -- June 4, 1791</w:t>
      </w:r>
    </w:p>
    <w:p w14:paraId="4A43B9CF"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t xml:space="preserve">delivering the </w:t>
      </w:r>
      <w:r w:rsidRPr="000A41C2">
        <w:rPr>
          <w:i/>
          <w:lang w:val="en"/>
        </w:rPr>
        <w:t xml:space="preserve">Princess Real </w:t>
      </w:r>
      <w:r w:rsidRPr="000A41C2">
        <w:rPr>
          <w:lang w:val="en"/>
        </w:rPr>
        <w:t xml:space="preserve">(British Associated Merchants’ </w:t>
      </w:r>
      <w:r w:rsidRPr="000A41C2">
        <w:rPr>
          <w:i/>
          <w:lang w:val="en"/>
        </w:rPr>
        <w:t>Princess Royal</w:t>
      </w:r>
      <w:r w:rsidRPr="000A41C2">
        <w:rPr>
          <w:lang w:val="en"/>
        </w:rPr>
        <w:t>) to be delivered</w:t>
      </w:r>
    </w:p>
    <w:p w14:paraId="233C1E01" w14:textId="77777777" w:rsidR="00733AAD" w:rsidRPr="000A41C2" w:rsidRDefault="00733AAD" w:rsidP="00733AAD">
      <w:pPr>
        <w:tabs>
          <w:tab w:val="left" w:pos="38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r>
      <w:r w:rsidRPr="000A41C2">
        <w:rPr>
          <w:lang w:val="en"/>
        </w:rPr>
        <w:tab/>
        <w:t>to Vicente Llanos y Valdes, a relative of the British Minister of the Navy</w:t>
      </w:r>
    </w:p>
    <w:p w14:paraId="5457E41A" w14:textId="77777777" w:rsidR="00733AAD" w:rsidRPr="000A41C2" w:rsidRDefault="00733AAD" w:rsidP="00733AAD">
      <w:pPr>
        <w:tabs>
          <w:tab w:val="left" w:pos="380"/>
          <w:tab w:val="left" w:pos="720"/>
          <w:tab w:val="left" w:pos="1080"/>
          <w:tab w:val="left" w:pos="1440"/>
          <w:tab w:val="left" w:pos="1800"/>
          <w:tab w:val="left" w:pos="5940"/>
          <w:tab w:val="left" w:pos="7560"/>
        </w:tabs>
        <w:spacing w:line="276" w:lineRule="auto"/>
        <w:ind w:right="-60"/>
        <w:rPr>
          <w:lang w:val="en"/>
        </w:rPr>
      </w:pPr>
    </w:p>
    <w:p w14:paraId="4AD6AE2F"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MERICAN CAPTAIN ROBERT GRAY RETURNS TO THE NORTHWEST COAST</w:t>
      </w:r>
    </w:p>
    <w:p w14:paraId="28E51AC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Captain Gray after his successful voyage around the world arrived back in the Northwest from Boston </w:t>
      </w:r>
    </w:p>
    <w:p w14:paraId="784094EF"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 xml:space="preserve">he sailed the </w:t>
      </w:r>
      <w:r w:rsidRPr="000A41C2">
        <w:rPr>
          <w:i/>
          <w:lang w:eastAsia="ja-JP"/>
        </w:rPr>
        <w:t xml:space="preserve">Columbia </w:t>
      </w:r>
      <w:proofErr w:type="spellStart"/>
      <w:r w:rsidRPr="000A41C2">
        <w:rPr>
          <w:i/>
          <w:lang w:eastAsia="ja-JP"/>
        </w:rPr>
        <w:t>Rediviva</w:t>
      </w:r>
      <w:proofErr w:type="spellEnd"/>
      <w:r w:rsidRPr="000A41C2">
        <w:rPr>
          <w:lang w:eastAsia="ja-JP"/>
        </w:rPr>
        <w:t xml:space="preserve"> into Clayoquot Sound -- June 5, 1791</w:t>
      </w:r>
    </w:p>
    <w:p w14:paraId="609E9CD1"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 xml:space="preserve">(this was to become the American trading headquarters located about fifty miles </w:t>
      </w:r>
    </w:p>
    <w:p w14:paraId="3FF2F1D7"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south of Nootka Sound on the west [“outside”] of [Vancouver Island]) </w:t>
      </w:r>
    </w:p>
    <w:p w14:paraId="66349EDE"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eastAsia="ja-JP"/>
        </w:rPr>
        <w:tab/>
      </w:r>
      <w:r w:rsidRPr="000A41C2">
        <w:rPr>
          <w:lang w:val="en"/>
        </w:rPr>
        <w:t xml:space="preserve">Gray, although he was still a private merchant, was sailing under the papers </w:t>
      </w:r>
      <w:r w:rsidRPr="000A41C2">
        <w:rPr>
          <w:lang w:val="en"/>
        </w:rPr>
        <w:tab/>
      </w:r>
    </w:p>
    <w:p w14:paraId="0BBF9BB8"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t>provided by the United States of America signed by President George Washington</w:t>
      </w:r>
    </w:p>
    <w:p w14:paraId="50C598FE"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val="en"/>
        </w:rPr>
        <w:tab/>
      </w:r>
      <w:r w:rsidRPr="000A41C2">
        <w:rPr>
          <w:lang w:val="en"/>
        </w:rPr>
        <w:tab/>
      </w:r>
      <w:r w:rsidRPr="000A41C2">
        <w:rPr>
          <w:lang w:eastAsia="ja-JP"/>
        </w:rPr>
        <w:t>this trip to the Pacific coast had been very difficult as they incurred violent storms off Cape Horn</w:t>
      </w:r>
    </w:p>
    <w:p w14:paraId="478B1620"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and scurvy hit the crew</w:t>
      </w:r>
    </w:p>
    <w:p w14:paraId="3DDC98E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val="en"/>
        </w:rPr>
        <w:tab/>
      </w:r>
      <w:r w:rsidRPr="000A41C2">
        <w:rPr>
          <w:lang w:val="en"/>
        </w:rPr>
        <w:tab/>
      </w:r>
      <w:r w:rsidRPr="000A41C2">
        <w:rPr>
          <w:lang w:eastAsia="ja-JP"/>
        </w:rPr>
        <w:t xml:space="preserve">as soon as they arrived at Clayoquot Sound the sick were hustled ashore </w:t>
      </w:r>
    </w:p>
    <w:p w14:paraId="52E2902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they were buried in earth up to their hips</w:t>
      </w:r>
    </w:p>
    <w:p w14:paraId="58C06DB9"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according to sixteen-year-old Fifth Mate John </w:t>
      </w:r>
      <w:proofErr w:type="spellStart"/>
      <w:r w:rsidRPr="000A41C2">
        <w:rPr>
          <w:lang w:eastAsia="ja-JP"/>
        </w:rPr>
        <w:t>Boit</w:t>
      </w:r>
      <w:proofErr w:type="spellEnd"/>
      <w:r w:rsidRPr="000A41C2">
        <w:rPr>
          <w:lang w:eastAsia="ja-JP"/>
        </w:rPr>
        <w:t xml:space="preserve">, </w:t>
      </w:r>
      <w:r w:rsidRPr="000A41C2">
        <w:rPr>
          <w:b/>
          <w:lang w:eastAsia="ja-JP"/>
        </w:rPr>
        <w:t>“the treatment helped, though perhaps the ‘greens’ the men devoured and the berries they bought from the Indians were even more beneficial.”</w:t>
      </w:r>
      <w:r w:rsidRPr="000A41C2">
        <w:rPr>
          <w:b/>
          <w:position w:val="6"/>
          <w:sz w:val="18"/>
          <w:szCs w:val="18"/>
          <w:lang w:eastAsia="ja-JP"/>
        </w:rPr>
        <w:footnoteReference w:id="15"/>
      </w:r>
      <w:r w:rsidRPr="000A41C2">
        <w:rPr>
          <w:b/>
          <w:lang w:eastAsia="ja-JP"/>
        </w:rPr>
        <w:t xml:space="preserve"> </w:t>
      </w:r>
    </w:p>
    <w:p w14:paraId="693E3855" w14:textId="77777777" w:rsidR="00733AAD" w:rsidRPr="000A41C2" w:rsidRDefault="00733AAD" w:rsidP="00733AAD">
      <w:pPr>
        <w:tabs>
          <w:tab w:val="left" w:pos="380"/>
          <w:tab w:val="left" w:pos="720"/>
          <w:tab w:val="left" w:pos="1080"/>
          <w:tab w:val="left" w:pos="1440"/>
          <w:tab w:val="left" w:pos="1800"/>
          <w:tab w:val="left" w:pos="7560"/>
        </w:tabs>
        <w:spacing w:line="276" w:lineRule="auto"/>
        <w:rPr>
          <w:i/>
          <w:lang w:eastAsia="ja-JP"/>
        </w:rPr>
      </w:pPr>
      <w:r w:rsidRPr="000A41C2">
        <w:rPr>
          <w:lang w:eastAsia="ja-JP"/>
        </w:rPr>
        <w:tab/>
        <w:t xml:space="preserve">Finding no messages from his trading partner Captain John Kendrick on the </w:t>
      </w:r>
      <w:r w:rsidRPr="000A41C2">
        <w:rPr>
          <w:i/>
          <w:lang w:eastAsia="ja-JP"/>
        </w:rPr>
        <w:t>Lady Washington</w:t>
      </w:r>
    </w:p>
    <w:p w14:paraId="130404D3"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eastAsia="ja-JP"/>
        </w:rPr>
        <w:tab/>
      </w:r>
      <w:r w:rsidRPr="000A41C2">
        <w:rPr>
          <w:lang w:eastAsia="ja-JP"/>
        </w:rPr>
        <w:tab/>
        <w:t>Gray could not learn what the situation was at Nootka Sound so he stayed away</w:t>
      </w:r>
    </w:p>
    <w:p w14:paraId="1C39D45E"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p>
    <w:p w14:paraId="7194D916" w14:textId="77777777" w:rsidR="00733AAD" w:rsidRPr="000A41C2" w:rsidRDefault="00733AAD" w:rsidP="00733AAD">
      <w:pPr>
        <w:tabs>
          <w:tab w:val="left" w:pos="380"/>
          <w:tab w:val="left" w:pos="720"/>
          <w:tab w:val="left" w:pos="1080"/>
          <w:tab w:val="left" w:pos="1440"/>
          <w:tab w:val="left" w:pos="1800"/>
          <w:tab w:val="left" w:pos="2160"/>
        </w:tabs>
        <w:spacing w:line="276" w:lineRule="auto"/>
      </w:pPr>
      <w:r w:rsidRPr="000A41C2">
        <w:t xml:space="preserve">CAPTAIN ROBERT GRAY GENERATES ILL-WILL WITH THE TAL-O-QUI-AHT PEOPLE </w:t>
      </w:r>
    </w:p>
    <w:p w14:paraId="7659110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For a </w:t>
      </w:r>
      <w:proofErr w:type="gramStart"/>
      <w:r w:rsidRPr="000A41C2">
        <w:rPr>
          <w:lang w:eastAsia="ja-JP"/>
        </w:rPr>
        <w:t>time</w:t>
      </w:r>
      <w:proofErr w:type="gramEnd"/>
      <w:r w:rsidRPr="000A41C2">
        <w:rPr>
          <w:lang w:eastAsia="ja-JP"/>
        </w:rPr>
        <w:t xml:space="preserve"> trade </w:t>
      </w:r>
      <w:bookmarkStart w:id="22" w:name="_Hlk16150129"/>
      <w:r w:rsidRPr="000A41C2">
        <w:rPr>
          <w:lang w:eastAsia="ja-JP"/>
        </w:rPr>
        <w:t xml:space="preserve">at Clayoquot Sound </w:t>
      </w:r>
      <w:bookmarkEnd w:id="22"/>
      <w:r w:rsidRPr="000A41C2">
        <w:rPr>
          <w:lang w:eastAsia="ja-JP"/>
        </w:rPr>
        <w:t xml:space="preserve">went well with the </w:t>
      </w:r>
      <w:proofErr w:type="spellStart"/>
      <w:r w:rsidRPr="000A41C2">
        <w:rPr>
          <w:lang w:val="en"/>
        </w:rPr>
        <w:t>Tla</w:t>
      </w:r>
      <w:proofErr w:type="spellEnd"/>
      <w:r w:rsidRPr="000A41C2">
        <w:rPr>
          <w:lang w:val="en"/>
        </w:rPr>
        <w:t>-o-qui-</w:t>
      </w:r>
      <w:proofErr w:type="spellStart"/>
      <w:r w:rsidRPr="000A41C2">
        <w:rPr>
          <w:lang w:val="en"/>
        </w:rPr>
        <w:t>aht</w:t>
      </w:r>
      <w:proofErr w:type="spellEnd"/>
      <w:r w:rsidRPr="000A41C2">
        <w:rPr>
          <w:lang w:eastAsia="ja-JP"/>
        </w:rPr>
        <w:t xml:space="preserve"> natives</w:t>
      </w:r>
      <w:r w:rsidRPr="000A41C2">
        <w:rPr>
          <w:lang w:eastAsia="ja-JP"/>
        </w:rPr>
        <w:tab/>
      </w:r>
    </w:p>
    <w:p w14:paraId="51EE68D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then </w:t>
      </w:r>
      <w:proofErr w:type="spellStart"/>
      <w:r w:rsidRPr="000A41C2">
        <w:rPr>
          <w:lang w:eastAsia="ja-JP"/>
        </w:rPr>
        <w:t>Attoo</w:t>
      </w:r>
      <w:proofErr w:type="spellEnd"/>
      <w:r w:rsidRPr="000A41C2">
        <w:rPr>
          <w:lang w:eastAsia="ja-JP"/>
        </w:rPr>
        <w:t>, the “crown prince” of Hawaii tried to desert to the Indians</w:t>
      </w:r>
    </w:p>
    <w:p w14:paraId="42390EB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Feeling duty-bound to return </w:t>
      </w:r>
      <w:proofErr w:type="spellStart"/>
      <w:r w:rsidRPr="000A41C2">
        <w:rPr>
          <w:lang w:eastAsia="ja-JP"/>
        </w:rPr>
        <w:t>Attoo</w:t>
      </w:r>
      <w:proofErr w:type="spellEnd"/>
      <w:r w:rsidRPr="000A41C2">
        <w:rPr>
          <w:lang w:eastAsia="ja-JP"/>
        </w:rPr>
        <w:t xml:space="preserve"> to his home, Gray took great pains to get him back</w:t>
      </w:r>
    </w:p>
    <w:p w14:paraId="21F58F8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one of the principal </w:t>
      </w:r>
      <w:proofErr w:type="spellStart"/>
      <w:r w:rsidRPr="000A41C2">
        <w:rPr>
          <w:lang w:val="en"/>
        </w:rPr>
        <w:t>Tla</w:t>
      </w:r>
      <w:proofErr w:type="spellEnd"/>
      <w:r w:rsidRPr="000A41C2">
        <w:rPr>
          <w:lang w:val="en"/>
        </w:rPr>
        <w:t>-o-qui-</w:t>
      </w:r>
      <w:proofErr w:type="spellStart"/>
      <w:r w:rsidRPr="000A41C2">
        <w:rPr>
          <w:lang w:val="en"/>
        </w:rPr>
        <w:t>aht</w:t>
      </w:r>
      <w:proofErr w:type="spellEnd"/>
      <w:r w:rsidRPr="000A41C2">
        <w:rPr>
          <w:lang w:eastAsia="ja-JP"/>
        </w:rPr>
        <w:t xml:space="preserve"> chiefs was lured aboard the </w:t>
      </w:r>
      <w:r w:rsidRPr="000A41C2">
        <w:rPr>
          <w:i/>
          <w:lang w:eastAsia="ja-JP"/>
        </w:rPr>
        <w:t xml:space="preserve">Columbia </w:t>
      </w:r>
      <w:proofErr w:type="spellStart"/>
      <w:r w:rsidRPr="000A41C2">
        <w:rPr>
          <w:i/>
          <w:lang w:eastAsia="ja-JP"/>
        </w:rPr>
        <w:t>Rediviva</w:t>
      </w:r>
      <w:proofErr w:type="spellEnd"/>
      <w:r w:rsidRPr="000A41C2">
        <w:rPr>
          <w:lang w:eastAsia="ja-JP"/>
        </w:rPr>
        <w:t xml:space="preserve">, </w:t>
      </w:r>
    </w:p>
    <w:p w14:paraId="649088E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he was imprisoned and threatened with death unless </w:t>
      </w:r>
      <w:proofErr w:type="spellStart"/>
      <w:r w:rsidRPr="000A41C2">
        <w:rPr>
          <w:lang w:eastAsia="ja-JP"/>
        </w:rPr>
        <w:t>Attoo</w:t>
      </w:r>
      <w:proofErr w:type="spellEnd"/>
      <w:r w:rsidRPr="000A41C2">
        <w:rPr>
          <w:lang w:eastAsia="ja-JP"/>
        </w:rPr>
        <w:t xml:space="preserve"> was returned</w:t>
      </w:r>
    </w:p>
    <w:p w14:paraId="17E11C1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 </w:t>
      </w:r>
      <w:r w:rsidRPr="000A41C2">
        <w:rPr>
          <w:lang w:eastAsia="ja-JP"/>
        </w:rPr>
        <w:tab/>
        <w:t xml:space="preserve">frightened </w:t>
      </w:r>
      <w:proofErr w:type="spellStart"/>
      <w:r w:rsidRPr="000A41C2">
        <w:rPr>
          <w:lang w:val="en"/>
        </w:rPr>
        <w:t>Tla</w:t>
      </w:r>
      <w:proofErr w:type="spellEnd"/>
      <w:r w:rsidRPr="000A41C2">
        <w:rPr>
          <w:lang w:val="en"/>
        </w:rPr>
        <w:t>-o-qui-</w:t>
      </w:r>
      <w:proofErr w:type="spellStart"/>
      <w:r w:rsidRPr="000A41C2">
        <w:rPr>
          <w:lang w:val="en"/>
        </w:rPr>
        <w:t>aht</w:t>
      </w:r>
      <w:proofErr w:type="spellEnd"/>
      <w:r w:rsidRPr="000A41C2">
        <w:rPr>
          <w:lang w:eastAsia="ja-JP"/>
        </w:rPr>
        <w:t xml:space="preserve"> people complied</w:t>
      </w:r>
    </w:p>
    <w:p w14:paraId="31FEDF0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When brought on board the </w:t>
      </w:r>
      <w:r w:rsidRPr="000A41C2">
        <w:rPr>
          <w:i/>
          <w:lang w:eastAsia="ja-JP"/>
        </w:rPr>
        <w:t xml:space="preserve">Columbia, </w:t>
      </w:r>
      <w:proofErr w:type="spellStart"/>
      <w:r w:rsidRPr="000A41C2">
        <w:rPr>
          <w:lang w:eastAsia="ja-JP"/>
        </w:rPr>
        <w:t>Attoo</w:t>
      </w:r>
      <w:proofErr w:type="spellEnd"/>
      <w:r w:rsidRPr="000A41C2">
        <w:rPr>
          <w:lang w:eastAsia="ja-JP"/>
        </w:rPr>
        <w:t xml:space="preserve"> was publicly flogged</w:t>
      </w:r>
    </w:p>
    <w:p w14:paraId="19BF702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an </w:t>
      </w:r>
      <w:proofErr w:type="gramStart"/>
      <w:r w:rsidRPr="000A41C2">
        <w:rPr>
          <w:lang w:eastAsia="ja-JP"/>
        </w:rPr>
        <w:t>unheard of</w:t>
      </w:r>
      <w:proofErr w:type="gramEnd"/>
      <w:r w:rsidRPr="000A41C2">
        <w:rPr>
          <w:lang w:eastAsia="ja-JP"/>
        </w:rPr>
        <w:t xml:space="preserve"> punishment and repulsive in the minds of the Indians</w:t>
      </w:r>
    </w:p>
    <w:p w14:paraId="603F5D9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Captain Gray then announced if any more of his men deserted </w:t>
      </w:r>
    </w:p>
    <w:p w14:paraId="79F7461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they must be returned immediately by the natives </w:t>
      </w:r>
    </w:p>
    <w:p w14:paraId="1E49F74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otherwise he would flog in his place the first Indian chief he caught</w:t>
      </w:r>
    </w:p>
    <w:p w14:paraId="16A0BE9B" w14:textId="77777777" w:rsidR="00733AAD" w:rsidRPr="000A41C2" w:rsidRDefault="00733AAD" w:rsidP="00733AAD">
      <w:pPr>
        <w:tabs>
          <w:tab w:val="left" w:pos="36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in response to the flogging, Indians quit trading and turned sullen</w:t>
      </w:r>
    </w:p>
    <w:p w14:paraId="2FBD094A"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p>
    <w:p w14:paraId="021A3294"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COMANDANT ELIZA AND NARVAEZ MEET JOIN FORCES AGAIN</w:t>
      </w:r>
    </w:p>
    <w:p w14:paraId="42131150"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i/>
          <w:lang w:val="en"/>
        </w:rPr>
        <w:t>San Carlos</w:t>
      </w:r>
      <w:r w:rsidRPr="000A41C2">
        <w:rPr>
          <w:lang w:val="en"/>
        </w:rPr>
        <w:t xml:space="preserve"> and </w:t>
      </w:r>
      <w:r w:rsidRPr="000A41C2">
        <w:rPr>
          <w:i/>
          <w:iCs/>
          <w:lang w:val="en"/>
        </w:rPr>
        <w:t>Santa Saturnina</w:t>
      </w:r>
      <w:r w:rsidRPr="000A41C2">
        <w:rPr>
          <w:lang w:val="en"/>
        </w:rPr>
        <w:t xml:space="preserve"> were again reunited -- June 11, 1791 </w:t>
      </w:r>
    </w:p>
    <w:p w14:paraId="708BF0B8" w14:textId="77777777" w:rsidR="00733AAD" w:rsidRPr="000A41C2" w:rsidRDefault="00733AAD" w:rsidP="00733AAD">
      <w:pPr>
        <w:tabs>
          <w:tab w:val="left" w:pos="380"/>
          <w:tab w:val="left" w:pos="720"/>
          <w:tab w:val="left" w:pos="1080"/>
          <w:tab w:val="left" w:pos="1440"/>
          <w:tab w:val="left" w:pos="1800"/>
          <w:tab w:val="left" w:pos="7560"/>
        </w:tabs>
        <w:spacing w:line="276" w:lineRule="auto"/>
        <w:rPr>
          <w:iCs/>
          <w:lang w:val="en"/>
        </w:rPr>
      </w:pPr>
      <w:r w:rsidRPr="000A41C2">
        <w:rPr>
          <w:lang w:val="en"/>
        </w:rPr>
        <w:tab/>
      </w:r>
      <w:r w:rsidRPr="000A41C2">
        <w:rPr>
          <w:lang w:val="en"/>
        </w:rPr>
        <w:tab/>
        <w:t xml:space="preserve">when Jose Maria Narvaez entered </w:t>
      </w:r>
      <w:r w:rsidRPr="000A41C2">
        <w:t xml:space="preserve">Puerto de </w:t>
      </w:r>
      <w:r w:rsidRPr="000A41C2">
        <w:rPr>
          <w:bCs/>
        </w:rPr>
        <w:t>Cordoba</w:t>
      </w:r>
      <w:r w:rsidRPr="000A41C2">
        <w:rPr>
          <w:b/>
          <w:iCs/>
          <w:lang w:val="en"/>
        </w:rPr>
        <w:t xml:space="preserve"> </w:t>
      </w:r>
      <w:r w:rsidRPr="000A41C2">
        <w:rPr>
          <w:lang w:val="en"/>
        </w:rPr>
        <w:t xml:space="preserve">(today’s </w:t>
      </w:r>
      <w:r w:rsidRPr="000A41C2">
        <w:rPr>
          <w:iCs/>
          <w:lang w:val="en"/>
        </w:rPr>
        <w:t>Esquimalt Harbor)</w:t>
      </w:r>
    </w:p>
    <w:p w14:paraId="439EBEB3" w14:textId="77777777" w:rsidR="00733AAD" w:rsidRPr="000A41C2" w:rsidRDefault="00733AAD" w:rsidP="00733AAD">
      <w:pPr>
        <w:tabs>
          <w:tab w:val="left" w:pos="380"/>
          <w:tab w:val="left" w:pos="720"/>
          <w:tab w:val="left" w:pos="1080"/>
          <w:tab w:val="left" w:pos="1440"/>
          <w:tab w:val="left" w:pos="1800"/>
          <w:tab w:val="left" w:pos="7560"/>
        </w:tabs>
        <w:spacing w:line="276" w:lineRule="auto"/>
        <w:rPr>
          <w:iCs/>
          <w:lang w:val="en"/>
        </w:rPr>
      </w:pPr>
      <w:r w:rsidRPr="000A41C2">
        <w:rPr>
          <w:iCs/>
          <w:lang w:val="en"/>
        </w:rPr>
        <w:tab/>
      </w:r>
      <w:r w:rsidRPr="000A41C2">
        <w:rPr>
          <w:iCs/>
          <w:lang w:val="en"/>
        </w:rPr>
        <w:tab/>
      </w:r>
      <w:r w:rsidRPr="000A41C2">
        <w:rPr>
          <w:iCs/>
          <w:lang w:val="en"/>
        </w:rPr>
        <w:tab/>
        <w:t xml:space="preserve">this safe harbor would temporarily serve as Commandant Francisco de Eliza’s headquarters </w:t>
      </w:r>
    </w:p>
    <w:p w14:paraId="3C06BC9C" w14:textId="77777777" w:rsidR="00733AAD" w:rsidRPr="000A41C2" w:rsidRDefault="00733AAD" w:rsidP="00733AAD">
      <w:pPr>
        <w:tabs>
          <w:tab w:val="left" w:pos="380"/>
          <w:tab w:val="left" w:pos="720"/>
          <w:tab w:val="left" w:pos="1080"/>
          <w:tab w:val="left" w:pos="1440"/>
          <w:tab w:val="left" w:pos="1800"/>
          <w:tab w:val="left" w:pos="7560"/>
        </w:tabs>
        <w:spacing w:line="276" w:lineRule="auto"/>
        <w:rPr>
          <w:iCs/>
          <w:lang w:val="en"/>
        </w:rPr>
      </w:pPr>
      <w:r w:rsidRPr="000A41C2">
        <w:rPr>
          <w:iCs/>
          <w:lang w:val="en"/>
        </w:rPr>
        <w:tab/>
      </w:r>
      <w:r w:rsidRPr="000A41C2">
        <w:rPr>
          <w:iCs/>
          <w:lang w:val="en"/>
        </w:rPr>
        <w:tab/>
      </w:r>
      <w:r w:rsidRPr="000A41C2">
        <w:rPr>
          <w:iCs/>
          <w:lang w:val="en"/>
        </w:rPr>
        <w:tab/>
      </w:r>
      <w:r w:rsidRPr="000A41C2">
        <w:rPr>
          <w:iCs/>
          <w:lang w:val="en"/>
        </w:rPr>
        <w:tab/>
        <w:t>expeditions were sent out to investigate the complex inland waters of (today’s Salish Sea)</w:t>
      </w:r>
    </w:p>
    <w:p w14:paraId="697E6F81"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bCs/>
        </w:rPr>
        <w:tab/>
      </w:r>
      <w:r w:rsidRPr="000A41C2">
        <w:rPr>
          <w:iCs/>
          <w:lang w:val="en"/>
        </w:rPr>
        <w:t xml:space="preserve">Commandant Francisco de </w:t>
      </w:r>
      <w:r w:rsidRPr="000A41C2">
        <w:rPr>
          <w:lang w:val="en"/>
        </w:rPr>
        <w:t xml:space="preserve">Eliza sent Ensign Jose Antonio </w:t>
      </w:r>
      <w:proofErr w:type="spellStart"/>
      <w:r w:rsidRPr="000A41C2">
        <w:rPr>
          <w:lang w:val="en"/>
        </w:rPr>
        <w:t>Verdia</w:t>
      </w:r>
      <w:proofErr w:type="spellEnd"/>
      <w:r w:rsidRPr="000A41C2">
        <w:rPr>
          <w:lang w:val="en"/>
        </w:rPr>
        <w:t xml:space="preserve"> in a longboat to investigate </w:t>
      </w:r>
    </w:p>
    <w:p w14:paraId="3288A8F7" w14:textId="77777777" w:rsidR="00733AAD" w:rsidRPr="000A41C2" w:rsidRDefault="00733AAD" w:rsidP="00733AAD">
      <w:pPr>
        <w:tabs>
          <w:tab w:val="left" w:pos="380"/>
          <w:tab w:val="left" w:pos="720"/>
          <w:tab w:val="left" w:pos="1080"/>
          <w:tab w:val="left" w:pos="1440"/>
          <w:tab w:val="left" w:pos="1800"/>
          <w:tab w:val="left" w:pos="7560"/>
        </w:tabs>
        <w:spacing w:line="276" w:lineRule="auto"/>
        <w:rPr>
          <w:bCs/>
        </w:rPr>
      </w:pPr>
      <w:r w:rsidRPr="000A41C2">
        <w:rPr>
          <w:lang w:val="en"/>
        </w:rPr>
        <w:tab/>
      </w:r>
      <w:r w:rsidRPr="000A41C2">
        <w:rPr>
          <w:lang w:val="en"/>
        </w:rPr>
        <w:tab/>
      </w:r>
      <w:r w:rsidRPr="000A41C2">
        <w:rPr>
          <w:lang w:eastAsia="ja-JP"/>
        </w:rPr>
        <w:t xml:space="preserve">northward into Manuel Quimper’s Canal de Lopez de </w:t>
      </w:r>
      <w:proofErr w:type="spellStart"/>
      <w:r w:rsidRPr="000A41C2">
        <w:rPr>
          <w:lang w:eastAsia="ja-JP"/>
        </w:rPr>
        <w:t>Haro</w:t>
      </w:r>
      <w:proofErr w:type="spellEnd"/>
      <w:r w:rsidRPr="000A41C2">
        <w:rPr>
          <w:lang w:eastAsia="ja-JP"/>
        </w:rPr>
        <w:t xml:space="preserve"> (</w:t>
      </w:r>
      <w:proofErr w:type="spellStart"/>
      <w:r w:rsidRPr="000A41C2">
        <w:rPr>
          <w:lang w:val="en"/>
        </w:rPr>
        <w:t>Haro</w:t>
      </w:r>
      <w:proofErr w:type="spellEnd"/>
      <w:r w:rsidRPr="000A41C2">
        <w:rPr>
          <w:lang w:val="en"/>
        </w:rPr>
        <w:t xml:space="preserve"> Strait)</w:t>
      </w:r>
    </w:p>
    <w:p w14:paraId="3FC6E44C" w14:textId="77777777" w:rsidR="00733AAD" w:rsidRPr="000A41C2" w:rsidRDefault="00733AAD" w:rsidP="00733AAD">
      <w:pPr>
        <w:tabs>
          <w:tab w:val="left" w:pos="380"/>
          <w:tab w:val="left" w:pos="720"/>
          <w:tab w:val="left" w:pos="1080"/>
          <w:tab w:val="left" w:pos="1440"/>
          <w:tab w:val="left" w:pos="1800"/>
          <w:tab w:val="left" w:pos="7560"/>
        </w:tabs>
        <w:spacing w:line="276" w:lineRule="auto"/>
        <w:rPr>
          <w:iCs/>
          <w:lang w:val="en"/>
        </w:rPr>
      </w:pPr>
      <w:r w:rsidRPr="000A41C2">
        <w:rPr>
          <w:bCs/>
        </w:rPr>
        <w:tab/>
      </w:r>
      <w:proofErr w:type="spellStart"/>
      <w:r w:rsidRPr="000A41C2">
        <w:rPr>
          <w:lang w:val="en"/>
        </w:rPr>
        <w:t>Verdia</w:t>
      </w:r>
      <w:proofErr w:type="spellEnd"/>
      <w:r w:rsidRPr="000A41C2">
        <w:rPr>
          <w:lang w:val="en"/>
        </w:rPr>
        <w:t xml:space="preserve"> returned to </w:t>
      </w:r>
      <w:r w:rsidRPr="000A41C2">
        <w:t xml:space="preserve">Puerto de </w:t>
      </w:r>
      <w:r w:rsidRPr="000A41C2">
        <w:rPr>
          <w:bCs/>
        </w:rPr>
        <w:t>Cordova</w:t>
      </w:r>
      <w:r w:rsidRPr="000A41C2">
        <w:rPr>
          <w:b/>
          <w:iCs/>
          <w:lang w:val="en"/>
        </w:rPr>
        <w:t xml:space="preserve"> </w:t>
      </w:r>
      <w:r w:rsidRPr="000A41C2">
        <w:rPr>
          <w:lang w:val="en"/>
        </w:rPr>
        <w:t xml:space="preserve">(today’s </w:t>
      </w:r>
      <w:r w:rsidRPr="000A41C2">
        <w:rPr>
          <w:iCs/>
          <w:lang w:val="en"/>
        </w:rPr>
        <w:t xml:space="preserve">Esquimalt Harbor) two days later </w:t>
      </w:r>
    </w:p>
    <w:p w14:paraId="4C3105E9" w14:textId="77777777" w:rsidR="00733AAD" w:rsidRPr="000A41C2" w:rsidRDefault="00733AAD" w:rsidP="00733AAD">
      <w:pPr>
        <w:tabs>
          <w:tab w:val="left" w:pos="360"/>
          <w:tab w:val="left" w:pos="720"/>
          <w:tab w:val="left" w:pos="1080"/>
          <w:tab w:val="left" w:pos="1440"/>
          <w:tab w:val="left" w:pos="1800"/>
          <w:tab w:val="left" w:pos="2160"/>
        </w:tabs>
        <w:spacing w:line="276" w:lineRule="auto"/>
        <w:rPr>
          <w:lang w:eastAsia="ja-JP"/>
        </w:rPr>
      </w:pPr>
      <w:r w:rsidRPr="000A41C2">
        <w:rPr>
          <w:iCs/>
          <w:lang w:val="en"/>
        </w:rPr>
        <w:tab/>
      </w:r>
      <w:r w:rsidRPr="000A41C2">
        <w:rPr>
          <w:iCs/>
          <w:lang w:val="en"/>
        </w:rPr>
        <w:tab/>
        <w:t xml:space="preserve">and reported </w:t>
      </w:r>
      <w:r w:rsidRPr="000A41C2">
        <w:rPr>
          <w:lang w:eastAsia="ja-JP"/>
        </w:rPr>
        <w:t>armed natives in canoes had attacked them with spears and arrows</w:t>
      </w:r>
    </w:p>
    <w:p w14:paraId="0FBC8E5E"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p>
    <w:p w14:paraId="4FAE7401"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COMMANDANT ELISA SENDS A BETTER-ARMED EXPEDITION</w:t>
      </w:r>
    </w:p>
    <w:p w14:paraId="72A52B9E"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eastAsia="ja-JP"/>
        </w:rPr>
        <w:tab/>
        <w:t xml:space="preserve">After hearing Ensign Jose </w:t>
      </w:r>
      <w:r w:rsidRPr="000A41C2">
        <w:rPr>
          <w:lang w:val="en"/>
        </w:rPr>
        <w:t xml:space="preserve">Antonio </w:t>
      </w:r>
      <w:proofErr w:type="spellStart"/>
      <w:r w:rsidRPr="000A41C2">
        <w:rPr>
          <w:lang w:val="en"/>
        </w:rPr>
        <w:t>Verdia</w:t>
      </w:r>
      <w:proofErr w:type="spellEnd"/>
      <w:r w:rsidRPr="000A41C2">
        <w:rPr>
          <w:lang w:eastAsia="ja-JP"/>
        </w:rPr>
        <w:t>’s report Commandant Eliza</w:t>
      </w:r>
      <w:r w:rsidRPr="000A41C2">
        <w:rPr>
          <w:lang w:val="en"/>
        </w:rPr>
        <w:t xml:space="preserve"> </w:t>
      </w:r>
    </w:p>
    <w:p w14:paraId="458743C2"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t xml:space="preserve">sent </w:t>
      </w:r>
      <w:r w:rsidRPr="000A41C2">
        <w:rPr>
          <w:i/>
          <w:lang w:val="en"/>
        </w:rPr>
        <w:t xml:space="preserve">San Carlos’ </w:t>
      </w:r>
      <w:r w:rsidRPr="000A41C2">
        <w:rPr>
          <w:lang w:val="en"/>
        </w:rPr>
        <w:t xml:space="preserve">First Pilot Juan Pantoja y Arriaga and Jose Maria Narvaez </w:t>
      </w:r>
    </w:p>
    <w:p w14:paraId="713F50F3"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 xml:space="preserve">with the </w:t>
      </w:r>
      <w:r w:rsidRPr="000A41C2">
        <w:rPr>
          <w:i/>
          <w:iCs/>
          <w:lang w:val="en"/>
        </w:rPr>
        <w:t>Santa Saturnina</w:t>
      </w:r>
      <w:r w:rsidRPr="000A41C2">
        <w:rPr>
          <w:lang w:val="en"/>
        </w:rPr>
        <w:t xml:space="preserve"> to explore </w:t>
      </w:r>
      <w:r w:rsidRPr="000A41C2">
        <w:rPr>
          <w:lang w:eastAsia="ja-JP"/>
        </w:rPr>
        <w:t>Alferez Manuel Quimper</w:t>
      </w:r>
      <w:r w:rsidRPr="000A41C2">
        <w:rPr>
          <w:lang w:val="en"/>
        </w:rPr>
        <w:t xml:space="preserve">’s </w:t>
      </w:r>
      <w:proofErr w:type="spellStart"/>
      <w:r w:rsidRPr="000A41C2">
        <w:rPr>
          <w:lang w:val="en"/>
        </w:rPr>
        <w:t>Haro</w:t>
      </w:r>
      <w:proofErr w:type="spellEnd"/>
      <w:r w:rsidRPr="000A41C2">
        <w:rPr>
          <w:lang w:val="en"/>
        </w:rPr>
        <w:t xml:space="preserve"> Strait -- June 14, 1791</w:t>
      </w:r>
    </w:p>
    <w:p w14:paraId="25117490"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t xml:space="preserve">Pantoja and Narvaez were accompanied by Juan Carrasco and Jose Antonio </w:t>
      </w:r>
      <w:proofErr w:type="spellStart"/>
      <w:r w:rsidRPr="000A41C2">
        <w:rPr>
          <w:lang w:val="en"/>
        </w:rPr>
        <w:t>Verdia</w:t>
      </w:r>
      <w:proofErr w:type="spellEnd"/>
      <w:r w:rsidRPr="000A41C2">
        <w:rPr>
          <w:lang w:val="en"/>
        </w:rPr>
        <w:t xml:space="preserve"> in a longboat</w:t>
      </w:r>
    </w:p>
    <w:p w14:paraId="29B17C93"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t>Pantoja and Francisco de Eliza’s pilots</w:t>
      </w:r>
      <w:r w:rsidRPr="000A41C2">
        <w:rPr>
          <w:lang w:val="it-IT"/>
        </w:rPr>
        <w:t xml:space="preserve"> </w:t>
      </w:r>
      <w:r w:rsidRPr="000A41C2">
        <w:rPr>
          <w:lang w:val="en"/>
        </w:rPr>
        <w:t>passed through (Plumper Sound)</w:t>
      </w:r>
    </w:p>
    <w:p w14:paraId="1904D917"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val="en"/>
        </w:rPr>
        <w:tab/>
      </w:r>
      <w:r w:rsidRPr="000A41C2">
        <w:rPr>
          <w:lang w:val="en"/>
        </w:rPr>
        <w:tab/>
      </w:r>
      <w:r w:rsidRPr="000A41C2">
        <w:rPr>
          <w:iCs/>
          <w:lang w:val="en"/>
        </w:rPr>
        <w:t xml:space="preserve">they </w:t>
      </w:r>
      <w:r w:rsidRPr="000A41C2">
        <w:rPr>
          <w:lang w:eastAsia="ja-JP"/>
        </w:rPr>
        <w:t xml:space="preserve">entered Manuel Quimper’s Canal de Lopez de </w:t>
      </w:r>
      <w:proofErr w:type="spellStart"/>
      <w:r w:rsidRPr="000A41C2">
        <w:rPr>
          <w:lang w:eastAsia="ja-JP"/>
        </w:rPr>
        <w:t>Haro</w:t>
      </w:r>
      <w:proofErr w:type="spellEnd"/>
      <w:r w:rsidRPr="000A41C2">
        <w:rPr>
          <w:lang w:eastAsia="ja-JP"/>
        </w:rPr>
        <w:t xml:space="preserve"> (</w:t>
      </w:r>
      <w:proofErr w:type="spellStart"/>
      <w:r w:rsidRPr="000A41C2">
        <w:rPr>
          <w:lang w:eastAsia="ja-JP"/>
        </w:rPr>
        <w:t>Haro</w:t>
      </w:r>
      <w:proofErr w:type="spellEnd"/>
      <w:r w:rsidRPr="000A41C2">
        <w:rPr>
          <w:lang w:eastAsia="ja-JP"/>
        </w:rPr>
        <w:t xml:space="preserve"> Strait) </w:t>
      </w:r>
    </w:p>
    <w:p w14:paraId="6A08F7FB"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 xml:space="preserve">and rapidly passed between (Vancouver Island) and “San Juan Island” </w:t>
      </w:r>
    </w:p>
    <w:p w14:paraId="751E53F6"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p>
    <w:p w14:paraId="27880745"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PANTOJA’S INVESTIGATION OF (TODAY’S GULF ISLANDS) CONTINUES</w:t>
      </w:r>
    </w:p>
    <w:p w14:paraId="288BA222"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val="en"/>
        </w:rPr>
        <w:tab/>
        <w:t xml:space="preserve">First Pilot Juan Pantoja y Arriaga and Jose Maria Narvaez sailed along </w:t>
      </w:r>
      <w:r w:rsidRPr="000A41C2">
        <w:rPr>
          <w:lang w:eastAsia="ja-JP"/>
        </w:rPr>
        <w:t xml:space="preserve">Canal de Lopez de </w:t>
      </w:r>
      <w:proofErr w:type="spellStart"/>
      <w:r w:rsidRPr="000A41C2">
        <w:rPr>
          <w:lang w:eastAsia="ja-JP"/>
        </w:rPr>
        <w:t>Haro</w:t>
      </w:r>
      <w:proofErr w:type="spellEnd"/>
    </w:p>
    <w:p w14:paraId="0FD7B172"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eastAsia="ja-JP"/>
        </w:rPr>
        <w:tab/>
      </w:r>
      <w:r w:rsidRPr="000A41C2">
        <w:rPr>
          <w:lang w:eastAsia="ja-JP"/>
        </w:rPr>
        <w:tab/>
        <w:t xml:space="preserve">on the </w:t>
      </w:r>
      <w:r w:rsidRPr="000A41C2">
        <w:rPr>
          <w:i/>
          <w:iCs/>
          <w:lang w:val="en"/>
        </w:rPr>
        <w:t>Santa Saturnina</w:t>
      </w:r>
      <w:r w:rsidRPr="000A41C2">
        <w:rPr>
          <w:lang w:val="en"/>
        </w:rPr>
        <w:t xml:space="preserve"> accompanied by Juan Carrasco and Jose Antonio </w:t>
      </w:r>
      <w:proofErr w:type="spellStart"/>
      <w:r w:rsidRPr="000A41C2">
        <w:rPr>
          <w:lang w:val="en"/>
        </w:rPr>
        <w:t>Verdia</w:t>
      </w:r>
      <w:proofErr w:type="spellEnd"/>
      <w:r w:rsidRPr="000A41C2">
        <w:rPr>
          <w:lang w:val="en"/>
        </w:rPr>
        <w:t xml:space="preserve"> </w:t>
      </w:r>
    </w:p>
    <w:p w14:paraId="60BF13A4"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sailing in the longboat -- June 15, 1791</w:t>
      </w:r>
    </w:p>
    <w:p w14:paraId="1D616162"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lastRenderedPageBreak/>
        <w:tab/>
        <w:t xml:space="preserve">Several openings leading west and two leading </w:t>
      </w:r>
      <w:proofErr w:type="gramStart"/>
      <w:r w:rsidRPr="000A41C2">
        <w:rPr>
          <w:lang w:val="en"/>
        </w:rPr>
        <w:t>east</w:t>
      </w:r>
      <w:proofErr w:type="gramEnd"/>
      <w:r w:rsidRPr="000A41C2">
        <w:rPr>
          <w:lang w:val="en"/>
        </w:rPr>
        <w:t xml:space="preserve"> were discovered</w:t>
      </w:r>
    </w:p>
    <w:p w14:paraId="3BE1A82C"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t>Pantoja decided to investigate the larger of the two eastern openings (today called Boundary Pass)</w:t>
      </w:r>
    </w:p>
    <w:p w14:paraId="5AFD62F8"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t>They reach (today’s Pender Island in the Gulf Islands which are Canada’s San Juan Islands)</w:t>
      </w:r>
    </w:p>
    <w:p w14:paraId="45CAACC5"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t xml:space="preserve">Pantoja’s expedition sailed east along the southern shore of (Pender Island) </w:t>
      </w:r>
    </w:p>
    <w:p w14:paraId="0B52D1E5"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val="en"/>
        </w:rPr>
        <w:tab/>
      </w:r>
      <w:r w:rsidRPr="000A41C2">
        <w:rPr>
          <w:lang w:val="en"/>
        </w:rPr>
        <w:tab/>
      </w:r>
      <w:r w:rsidRPr="000A41C2">
        <w:rPr>
          <w:lang w:val="en"/>
        </w:rPr>
        <w:tab/>
        <w:t>they named “</w:t>
      </w:r>
      <w:proofErr w:type="spellStart"/>
      <w:r w:rsidRPr="000A41C2">
        <w:rPr>
          <w:lang w:val="en"/>
        </w:rPr>
        <w:t>Saturna</w:t>
      </w:r>
      <w:proofErr w:type="spellEnd"/>
      <w:r w:rsidRPr="000A41C2">
        <w:rPr>
          <w:lang w:val="en"/>
        </w:rPr>
        <w:t xml:space="preserve"> Island” and entered “</w:t>
      </w:r>
      <w:r w:rsidRPr="000A41C2">
        <w:rPr>
          <w:lang w:eastAsia="ja-JP"/>
        </w:rPr>
        <w:t xml:space="preserve">Narvaez Bay” </w:t>
      </w:r>
    </w:p>
    <w:p w14:paraId="034AE6E2"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eastAsia="ja-JP"/>
        </w:rPr>
        <w:tab/>
      </w:r>
      <w:r w:rsidRPr="000A41C2">
        <w:rPr>
          <w:lang w:eastAsia="ja-JP"/>
        </w:rPr>
        <w:tab/>
      </w:r>
      <w:r w:rsidRPr="000A41C2">
        <w:rPr>
          <w:lang w:eastAsia="ja-JP"/>
        </w:rPr>
        <w:tab/>
      </w:r>
      <w:r w:rsidRPr="000A41C2">
        <w:rPr>
          <w:lang w:eastAsia="ja-JP"/>
        </w:rPr>
        <w:tab/>
        <w:t>which was named in honor of Joseph Maria Narvaez</w:t>
      </w:r>
    </w:p>
    <w:p w14:paraId="6B88116A"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t xml:space="preserve">First Pilot Juan Pantoja y Arriaga accompanied by Jose Maria Narvaez </w:t>
      </w:r>
    </w:p>
    <w:p w14:paraId="5E10FAE2"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t xml:space="preserve">and pilots Juan Carrasco and Jose Antonio </w:t>
      </w:r>
      <w:proofErr w:type="spellStart"/>
      <w:r w:rsidRPr="000A41C2">
        <w:rPr>
          <w:lang w:val="en"/>
        </w:rPr>
        <w:t>Verdia</w:t>
      </w:r>
      <w:proofErr w:type="spellEnd"/>
      <w:r w:rsidRPr="000A41C2">
        <w:rPr>
          <w:lang w:val="en"/>
        </w:rPr>
        <w:t xml:space="preserve"> discovered a large body of water </w:t>
      </w:r>
    </w:p>
    <w:p w14:paraId="4C7585BF"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 xml:space="preserve">Juan Carrasco and Jose Antonio </w:t>
      </w:r>
      <w:proofErr w:type="spellStart"/>
      <w:r w:rsidRPr="000A41C2">
        <w:rPr>
          <w:lang w:val="en"/>
        </w:rPr>
        <w:t>Verdia</w:t>
      </w:r>
      <w:proofErr w:type="spellEnd"/>
      <w:r w:rsidRPr="000A41C2">
        <w:rPr>
          <w:lang w:val="en"/>
        </w:rPr>
        <w:t xml:space="preserve"> entered what they noted </w:t>
      </w:r>
    </w:p>
    <w:p w14:paraId="5398BB77"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t xml:space="preserve">was “a grand and extended” canal in their longboat </w:t>
      </w:r>
    </w:p>
    <w:p w14:paraId="255C9E39" w14:textId="77777777" w:rsidR="00733AAD" w:rsidRPr="000A41C2" w:rsidRDefault="00733AAD" w:rsidP="00733AAD">
      <w:pPr>
        <w:tabs>
          <w:tab w:val="left" w:pos="380"/>
          <w:tab w:val="left" w:pos="720"/>
          <w:tab w:val="left" w:pos="1080"/>
          <w:tab w:val="left" w:pos="1440"/>
          <w:tab w:val="left" w:pos="1800"/>
          <w:tab w:val="left" w:pos="216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t xml:space="preserve">this was the open water of the (Strait of Georgia) which they named </w:t>
      </w:r>
    </w:p>
    <w:p w14:paraId="6D2EA9F3"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r>
      <w:r w:rsidRPr="000A41C2">
        <w:rPr>
          <w:lang w:val="en"/>
        </w:rPr>
        <w:tab/>
        <w:t>“</w:t>
      </w:r>
      <w:r w:rsidRPr="000A41C2">
        <w:rPr>
          <w:iCs/>
          <w:lang w:val="en"/>
        </w:rPr>
        <w:t>Canal de Nuestra Senora del Rosario”</w:t>
      </w:r>
      <w:r w:rsidRPr="000A41C2">
        <w:rPr>
          <w:lang w:val="en"/>
        </w:rPr>
        <w:t xml:space="preserve"> (Canal of Our Lady of the Rosary)</w:t>
      </w:r>
    </w:p>
    <w:p w14:paraId="323AC6CA"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r>
      <w:r w:rsidRPr="000A41C2">
        <w:rPr>
          <w:lang w:val="en"/>
        </w:rPr>
        <w:tab/>
        <w:t>this was the first time Europeans had seen this body of water</w:t>
      </w:r>
    </w:p>
    <w:p w14:paraId="13E9026F"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t xml:space="preserve">they believed they had found the legendary </w:t>
      </w:r>
      <w:r w:rsidRPr="000A41C2">
        <w:rPr>
          <w:lang w:eastAsia="ja-JP"/>
        </w:rPr>
        <w:t xml:space="preserve">Strait of </w:t>
      </w:r>
      <w:proofErr w:type="spellStart"/>
      <w:r w:rsidRPr="000A41C2">
        <w:rPr>
          <w:lang w:eastAsia="ja-JP"/>
        </w:rPr>
        <w:t>Anian</w:t>
      </w:r>
      <w:proofErr w:type="spellEnd"/>
      <w:r w:rsidRPr="000A41C2">
        <w:rPr>
          <w:lang w:eastAsia="ja-JP"/>
        </w:rPr>
        <w:t xml:space="preserve"> </w:t>
      </w:r>
      <w:r w:rsidRPr="000A41C2">
        <w:rPr>
          <w:lang w:val="en"/>
        </w:rPr>
        <w:t>(Northwest Passage)</w:t>
      </w:r>
    </w:p>
    <w:p w14:paraId="6D0F2800"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t xml:space="preserve">and that it probably connected, somehow, to Hudson Bay or the Mississippi River </w:t>
      </w:r>
    </w:p>
    <w:p w14:paraId="797E735E"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t>(Eliza’s report stated if a Northwest Passage existed at all it must lie beyond this opening</w:t>
      </w:r>
    </w:p>
    <w:p w14:paraId="031CE898"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r>
      <w:r w:rsidRPr="000A41C2">
        <w:t xml:space="preserve">Narvaez’s rough map </w:t>
      </w:r>
      <w:r w:rsidRPr="000A41C2">
        <w:rPr>
          <w:lang w:val="en"/>
        </w:rPr>
        <w:t>of the Strait of Georgia showed a large opening to the east)</w:t>
      </w:r>
    </w:p>
    <w:p w14:paraId="0713C40C"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val="en"/>
        </w:rPr>
      </w:pPr>
      <w:r w:rsidRPr="000A41C2">
        <w:rPr>
          <w:lang w:val="en"/>
        </w:rPr>
        <w:tab/>
        <w:t>That night they anchored at “</w:t>
      </w:r>
      <w:proofErr w:type="spellStart"/>
      <w:r w:rsidRPr="000A41C2">
        <w:rPr>
          <w:lang w:val="en"/>
        </w:rPr>
        <w:t>Patos</w:t>
      </w:r>
      <w:proofErr w:type="spellEnd"/>
      <w:r w:rsidRPr="000A41C2">
        <w:rPr>
          <w:lang w:val="en"/>
        </w:rPr>
        <w:t xml:space="preserve"> Island” (meaning “duck” as later named by Galiano) </w:t>
      </w:r>
    </w:p>
    <w:p w14:paraId="1C54B603"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p>
    <w:p w14:paraId="78D75DA7"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PANTOJA’S INVESTIGATION OF (TODAY’S SALISH SEA) CONTINUES</w:t>
      </w:r>
    </w:p>
    <w:p w14:paraId="7930D90C"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t xml:space="preserve">First Pilot Juan Pantoja y Arriaga accompanied by Jose Maria Narvaez </w:t>
      </w:r>
    </w:p>
    <w:p w14:paraId="62038FE0"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t xml:space="preserve">and pilots Juan Carrasco and Jose Antonio </w:t>
      </w:r>
      <w:proofErr w:type="spellStart"/>
      <w:r w:rsidRPr="000A41C2">
        <w:rPr>
          <w:lang w:val="en"/>
        </w:rPr>
        <w:t>Verdia</w:t>
      </w:r>
      <w:proofErr w:type="spellEnd"/>
      <w:r w:rsidRPr="000A41C2">
        <w:rPr>
          <w:lang w:val="en"/>
        </w:rPr>
        <w:t xml:space="preserve"> sailed from (</w:t>
      </w:r>
      <w:proofErr w:type="spellStart"/>
      <w:r w:rsidRPr="000A41C2">
        <w:rPr>
          <w:lang w:val="en"/>
        </w:rPr>
        <w:t>Patos</w:t>
      </w:r>
      <w:proofErr w:type="spellEnd"/>
      <w:r w:rsidRPr="000A41C2">
        <w:rPr>
          <w:lang w:val="en"/>
        </w:rPr>
        <w:t xml:space="preserve"> Island) -- June 16, 1791</w:t>
      </w:r>
    </w:p>
    <w:p w14:paraId="3DB38195"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val="en"/>
        </w:rPr>
        <w:tab/>
      </w:r>
      <w:r w:rsidRPr="000A41C2">
        <w:rPr>
          <w:lang w:eastAsia="ja-JP"/>
        </w:rPr>
        <w:t>They passed by and named “</w:t>
      </w:r>
      <w:proofErr w:type="spellStart"/>
      <w:r w:rsidRPr="000A41C2">
        <w:rPr>
          <w:lang w:eastAsia="ja-JP"/>
        </w:rPr>
        <w:t>Sucia</w:t>
      </w:r>
      <w:proofErr w:type="spellEnd"/>
      <w:r w:rsidRPr="000A41C2">
        <w:rPr>
          <w:lang w:eastAsia="ja-JP"/>
        </w:rPr>
        <w:t>” Island and mapped (</w:t>
      </w:r>
      <w:proofErr w:type="spellStart"/>
      <w:r w:rsidRPr="000A41C2">
        <w:rPr>
          <w:lang w:eastAsia="ja-JP"/>
        </w:rPr>
        <w:t>Matia</w:t>
      </w:r>
      <w:proofErr w:type="spellEnd"/>
      <w:r w:rsidRPr="000A41C2">
        <w:rPr>
          <w:lang w:eastAsia="ja-JP"/>
        </w:rPr>
        <w:t xml:space="preserve">), (Barnes) and (Clark) islands </w:t>
      </w:r>
    </w:p>
    <w:p w14:paraId="2A7EF89D"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 xml:space="preserve">however, bad weather made sailing very difficult </w:t>
      </w:r>
    </w:p>
    <w:p w14:paraId="64145D73"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eastAsia="ja-JP"/>
        </w:rPr>
        <w:tab/>
      </w:r>
      <w:r w:rsidRPr="000A41C2">
        <w:rPr>
          <w:lang w:eastAsia="ja-JP"/>
        </w:rPr>
        <w:tab/>
      </w:r>
      <w:r w:rsidRPr="000A41C2">
        <w:rPr>
          <w:lang w:eastAsia="ja-JP"/>
        </w:rPr>
        <w:tab/>
        <w:t>whirlpools, riptides and unchartered reefs added to their danger</w:t>
      </w:r>
    </w:p>
    <w:p w14:paraId="7C51EA60"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eastAsia="ja-JP"/>
        </w:rPr>
        <w:tab/>
      </w:r>
      <w:r w:rsidRPr="000A41C2">
        <w:rPr>
          <w:lang w:eastAsia="ja-JP"/>
        </w:rPr>
        <w:tab/>
      </w:r>
      <w:r w:rsidRPr="000A41C2">
        <w:rPr>
          <w:lang w:val="en"/>
        </w:rPr>
        <w:t xml:space="preserve">they sailed east to the vicinity of (Lummi Island) </w:t>
      </w:r>
    </w:p>
    <w:p w14:paraId="6D9970C3"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ab/>
      </w:r>
      <w:r w:rsidRPr="000A41C2">
        <w:rPr>
          <w:lang w:val="en"/>
        </w:rPr>
        <w:tab/>
      </w:r>
      <w:r w:rsidRPr="000A41C2">
        <w:rPr>
          <w:lang w:val="en"/>
        </w:rPr>
        <w:tab/>
        <w:t xml:space="preserve">they had reached the northern end of Manuel Quimper’s Boca de </w:t>
      </w:r>
      <w:proofErr w:type="spellStart"/>
      <w:r w:rsidRPr="000A41C2">
        <w:rPr>
          <w:lang w:val="en"/>
        </w:rPr>
        <w:t>Fidalgo</w:t>
      </w:r>
      <w:proofErr w:type="spellEnd"/>
      <w:r w:rsidRPr="000A41C2">
        <w:rPr>
          <w:lang w:val="en"/>
        </w:rPr>
        <w:t xml:space="preserve"> (Rosario Strait) </w:t>
      </w:r>
    </w:p>
    <w:p w14:paraId="3287EDD7"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t xml:space="preserve">Exhausted and out of food Pilot Juan Pantoja y Arriaga turned </w:t>
      </w:r>
      <w:r w:rsidRPr="000A41C2">
        <w:rPr>
          <w:i/>
          <w:iCs/>
          <w:lang w:val="en"/>
        </w:rPr>
        <w:t>Santa Saturnina</w:t>
      </w:r>
      <w:r w:rsidRPr="000A41C2">
        <w:rPr>
          <w:lang w:val="en"/>
        </w:rPr>
        <w:t xml:space="preserve"> the way they had come</w:t>
      </w:r>
    </w:p>
    <w:p w14:paraId="23BC1478"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t xml:space="preserve">to join Commandant Francisco de Eliza and bring word of the newly discovered </w:t>
      </w:r>
    </w:p>
    <w:p w14:paraId="0169FE63"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ab/>
      </w:r>
      <w:r w:rsidRPr="000A41C2">
        <w:rPr>
          <w:lang w:val="en"/>
        </w:rPr>
        <w:tab/>
      </w:r>
      <w:r w:rsidRPr="000A41C2">
        <w:rPr>
          <w:lang w:val="en"/>
        </w:rPr>
        <w:tab/>
        <w:t>“</w:t>
      </w:r>
      <w:r w:rsidRPr="000A41C2">
        <w:rPr>
          <w:iCs/>
          <w:lang w:val="en"/>
        </w:rPr>
        <w:t xml:space="preserve">Canal de Nuestra Senora del Rosario” </w:t>
      </w:r>
      <w:r w:rsidRPr="000A41C2">
        <w:rPr>
          <w:lang w:val="en"/>
        </w:rPr>
        <w:t xml:space="preserve">(Strait of Georgia) </w:t>
      </w:r>
    </w:p>
    <w:p w14:paraId="5A50D7AE"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ab/>
      </w:r>
      <w:r w:rsidRPr="000A41C2">
        <w:rPr>
          <w:lang w:val="en"/>
        </w:rPr>
        <w:tab/>
      </w:r>
      <w:r w:rsidRPr="000A41C2">
        <w:rPr>
          <w:lang w:eastAsia="ja-JP"/>
        </w:rPr>
        <w:t>rain blotted out the sight of land</w:t>
      </w:r>
      <w:r w:rsidRPr="000A41C2">
        <w:rPr>
          <w:lang w:val="en"/>
        </w:rPr>
        <w:t xml:space="preserve"> -- contrary winds impeded the expedition’s progress</w:t>
      </w:r>
    </w:p>
    <w:p w14:paraId="6A6F257F"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ab/>
      </w:r>
      <w:r w:rsidRPr="000A41C2">
        <w:rPr>
          <w:lang w:val="en"/>
        </w:rPr>
        <w:tab/>
      </w:r>
      <w:r w:rsidRPr="000A41C2">
        <w:rPr>
          <w:lang w:val="en"/>
        </w:rPr>
        <w:tab/>
        <w:t xml:space="preserve">they were forced to row the longboat against the wind </w:t>
      </w:r>
    </w:p>
    <w:p w14:paraId="44FE6509"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it-IT"/>
        </w:rPr>
      </w:pPr>
      <w:r w:rsidRPr="000A41C2">
        <w:rPr>
          <w:lang w:val="en"/>
        </w:rPr>
        <w:tab/>
      </w:r>
      <w:r w:rsidRPr="000A41C2">
        <w:rPr>
          <w:lang w:val="en"/>
        </w:rPr>
        <w:tab/>
      </w:r>
      <w:r w:rsidRPr="000A41C2">
        <w:rPr>
          <w:lang w:val="en"/>
        </w:rPr>
        <w:tab/>
      </w:r>
      <w:r w:rsidRPr="000A41C2">
        <w:rPr>
          <w:lang w:val="en"/>
        </w:rPr>
        <w:tab/>
        <w:t xml:space="preserve">part of the way Juan Carrasco and Jose Antonio </w:t>
      </w:r>
      <w:proofErr w:type="spellStart"/>
      <w:r w:rsidRPr="000A41C2">
        <w:rPr>
          <w:lang w:val="en"/>
        </w:rPr>
        <w:t>Verdia</w:t>
      </w:r>
      <w:proofErr w:type="spellEnd"/>
      <w:r w:rsidRPr="000A41C2">
        <w:rPr>
          <w:lang w:val="en"/>
        </w:rPr>
        <w:t xml:space="preserve"> </w:t>
      </w:r>
      <w:r w:rsidRPr="000A41C2">
        <w:rPr>
          <w:lang w:val="it-IT"/>
        </w:rPr>
        <w:t xml:space="preserve">had to be towed </w:t>
      </w:r>
    </w:p>
    <w:p w14:paraId="6E76D352"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it-IT"/>
        </w:rPr>
        <w:tab/>
      </w:r>
      <w:r w:rsidRPr="000A41C2">
        <w:rPr>
          <w:lang w:val="it-IT"/>
        </w:rPr>
        <w:tab/>
      </w:r>
      <w:r w:rsidRPr="000A41C2">
        <w:rPr>
          <w:lang w:val="it-IT"/>
        </w:rPr>
        <w:tab/>
      </w:r>
      <w:r w:rsidRPr="000A41C2">
        <w:rPr>
          <w:lang w:val="it-IT"/>
        </w:rPr>
        <w:tab/>
      </w:r>
      <w:r w:rsidRPr="000A41C2">
        <w:rPr>
          <w:lang w:val="it-IT"/>
        </w:rPr>
        <w:tab/>
        <w:t xml:space="preserve">by men rowing </w:t>
      </w:r>
      <w:r w:rsidRPr="000A41C2">
        <w:rPr>
          <w:lang w:eastAsia="ja-JP"/>
        </w:rPr>
        <w:t>in a smaller boat</w:t>
      </w:r>
    </w:p>
    <w:p w14:paraId="5F95F4D0"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eastAsia="ja-JP"/>
        </w:rPr>
      </w:pPr>
    </w:p>
    <w:p w14:paraId="16DDAB81"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AMERICAN CAPTAIN ROBERT GRAY SPENDS THE SUMMER TRADING</w:t>
      </w:r>
    </w:p>
    <w:p w14:paraId="5109227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val="en"/>
        </w:rPr>
        <w:tab/>
        <w:t xml:space="preserve">Captain </w:t>
      </w:r>
      <w:r w:rsidRPr="000A41C2">
        <w:rPr>
          <w:lang w:eastAsia="ja-JP"/>
        </w:rPr>
        <w:t>Gray remained in Clayoquot Sound for fifteen days but finding business slow</w:t>
      </w:r>
    </w:p>
    <w:p w14:paraId="667C2EA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val="en"/>
        </w:rPr>
        <w:t xml:space="preserve">he sailed the </w:t>
      </w:r>
      <w:r w:rsidRPr="000A41C2">
        <w:rPr>
          <w:i/>
          <w:lang w:val="en"/>
        </w:rPr>
        <w:t xml:space="preserve">Columbia </w:t>
      </w:r>
      <w:proofErr w:type="spellStart"/>
      <w:r w:rsidRPr="000A41C2">
        <w:rPr>
          <w:i/>
          <w:lang w:eastAsia="ja-JP"/>
        </w:rPr>
        <w:t>Rediviva</w:t>
      </w:r>
      <w:proofErr w:type="spellEnd"/>
      <w:r w:rsidRPr="000A41C2">
        <w:rPr>
          <w:lang w:eastAsia="ja-JP"/>
        </w:rPr>
        <w:t xml:space="preserve"> north from Clayoquot Sound -- June 20, 1791</w:t>
      </w:r>
    </w:p>
    <w:p w14:paraId="3C6B9B1F" w14:textId="3761EB5D" w:rsidR="00733AAD" w:rsidRPr="000A41C2" w:rsidRDefault="007A1354" w:rsidP="00733AAD">
      <w:pPr>
        <w:tabs>
          <w:tab w:val="left" w:pos="380"/>
          <w:tab w:val="left" w:pos="720"/>
          <w:tab w:val="left" w:pos="1080"/>
          <w:tab w:val="left" w:pos="1440"/>
          <w:tab w:val="left" w:pos="1800"/>
          <w:tab w:val="left" w:pos="2160"/>
        </w:tabs>
        <w:spacing w:line="276" w:lineRule="auto"/>
        <w:rPr>
          <w:lang w:eastAsia="ja-JP"/>
        </w:rPr>
      </w:pPr>
      <w:r>
        <w:rPr>
          <w:lang w:eastAsia="ja-JP"/>
        </w:rPr>
        <w:lastRenderedPageBreak/>
        <w:tab/>
        <w:t xml:space="preserve">Gray arrived </w:t>
      </w:r>
      <w:r w:rsidR="00733AAD" w:rsidRPr="000A41C2">
        <w:rPr>
          <w:lang w:eastAsia="ja-JP"/>
        </w:rPr>
        <w:t>in the Queen Charlotte Islands where he had successfully traded two years before</w:t>
      </w:r>
    </w:p>
    <w:p w14:paraId="072ABEBF"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eastAsia="ja-JP"/>
        </w:rPr>
        <w:tab/>
      </w:r>
      <w:r w:rsidRPr="000A41C2">
        <w:rPr>
          <w:lang w:eastAsia="ja-JP"/>
        </w:rPr>
        <w:tab/>
        <w:t>Gray traded</w:t>
      </w:r>
      <w:r w:rsidRPr="000A41C2">
        <w:rPr>
          <w:lang w:val="en"/>
        </w:rPr>
        <w:t xml:space="preserve"> with the Haida Indians in the Queen Charlotte Islands </w:t>
      </w:r>
      <w:proofErr w:type="gramStart"/>
      <w:r w:rsidRPr="000A41C2">
        <w:rPr>
          <w:lang w:val="en"/>
        </w:rPr>
        <w:t>and on the mainland</w:t>
      </w:r>
      <w:proofErr w:type="gramEnd"/>
      <w:r w:rsidRPr="000A41C2">
        <w:rPr>
          <w:lang w:val="en"/>
        </w:rPr>
        <w:t xml:space="preserve"> -- summer </w:t>
      </w:r>
    </w:p>
    <w:p w14:paraId="0DE447A2"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eastAsia="ja-JP"/>
        </w:rPr>
      </w:pPr>
      <w:r w:rsidRPr="000A41C2">
        <w:rPr>
          <w:lang w:val="en"/>
        </w:rPr>
        <w:tab/>
      </w:r>
      <w:r w:rsidRPr="000A41C2">
        <w:rPr>
          <w:lang w:val="en"/>
        </w:rPr>
        <w:tab/>
      </w:r>
      <w:r w:rsidRPr="000A41C2">
        <w:rPr>
          <w:lang w:val="en"/>
        </w:rPr>
        <w:tab/>
      </w:r>
      <w:r w:rsidRPr="000A41C2">
        <w:rPr>
          <w:lang w:eastAsia="ja-JP"/>
        </w:rPr>
        <w:t>on this visit to the area the Indians were less friendly and the crew often slept fitfully</w:t>
      </w:r>
    </w:p>
    <w:p w14:paraId="099CC5B5" w14:textId="77777777" w:rsidR="00733AAD" w:rsidRPr="000A41C2" w:rsidRDefault="00733AAD" w:rsidP="00733AAD">
      <w:pPr>
        <w:tabs>
          <w:tab w:val="left" w:pos="360"/>
          <w:tab w:val="left" w:pos="720"/>
          <w:tab w:val="left" w:pos="1080"/>
          <w:tab w:val="left" w:pos="1440"/>
          <w:tab w:val="left" w:pos="1800"/>
          <w:tab w:val="left" w:pos="7560"/>
        </w:tabs>
        <w:spacing w:line="276" w:lineRule="auto"/>
        <w:rPr>
          <w:rStyle w:val="Emphasis"/>
          <w:i w:val="0"/>
          <w:iCs w:val="0"/>
          <w:szCs w:val="23"/>
        </w:rPr>
      </w:pPr>
      <w:r w:rsidRPr="000A41C2">
        <w:rPr>
          <w:lang w:eastAsia="ja-JP"/>
        </w:rPr>
        <w:tab/>
      </w:r>
      <w:r w:rsidRPr="000A41C2">
        <w:rPr>
          <w:lang w:eastAsia="ja-JP"/>
        </w:rPr>
        <w:tab/>
      </w:r>
      <w:r w:rsidRPr="000A41C2">
        <w:rPr>
          <w:rStyle w:val="Emphasis"/>
          <w:i w:val="0"/>
          <w:iCs w:val="0"/>
          <w:szCs w:val="23"/>
        </w:rPr>
        <w:t xml:space="preserve">Captain Robert </w:t>
      </w:r>
      <w:r w:rsidRPr="000A41C2">
        <w:rPr>
          <w:lang w:val="en"/>
        </w:rPr>
        <w:t>Gray was one of a number of captains who used force to acquire furs</w:t>
      </w:r>
      <w:r w:rsidRPr="000A41C2">
        <w:rPr>
          <w:rStyle w:val="Emphasis"/>
          <w:i w:val="0"/>
          <w:iCs w:val="0"/>
          <w:szCs w:val="23"/>
        </w:rPr>
        <w:t xml:space="preserve"> </w:t>
      </w:r>
    </w:p>
    <w:p w14:paraId="5E59588A"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rStyle w:val="Emphasis"/>
          <w:i w:val="0"/>
          <w:iCs w:val="0"/>
          <w:szCs w:val="23"/>
        </w:rPr>
        <w:tab/>
      </w:r>
      <w:r w:rsidRPr="000A41C2">
        <w:rPr>
          <w:rStyle w:val="Emphasis"/>
          <w:i w:val="0"/>
          <w:iCs w:val="0"/>
          <w:szCs w:val="23"/>
        </w:rPr>
        <w:tab/>
      </w:r>
      <w:r w:rsidRPr="000A41C2">
        <w:rPr>
          <w:rStyle w:val="Emphasis"/>
          <w:i w:val="0"/>
          <w:iCs w:val="0"/>
          <w:szCs w:val="23"/>
        </w:rPr>
        <w:tab/>
        <w:t>this trading technique caused bitterness among the peaceful natives</w:t>
      </w:r>
    </w:p>
    <w:p w14:paraId="24A69148" w14:textId="77777777" w:rsidR="00733AAD" w:rsidRPr="000A41C2" w:rsidRDefault="00733AAD" w:rsidP="00733AAD">
      <w:pPr>
        <w:tabs>
          <w:tab w:val="left" w:pos="360"/>
          <w:tab w:val="left" w:pos="720"/>
          <w:tab w:val="left" w:pos="1080"/>
          <w:tab w:val="left" w:pos="1440"/>
          <w:tab w:val="left" w:pos="1800"/>
          <w:tab w:val="left" w:pos="2160"/>
          <w:tab w:val="left" w:pos="2250"/>
          <w:tab w:val="left" w:pos="7560"/>
        </w:tabs>
        <w:spacing w:line="276" w:lineRule="auto"/>
        <w:rPr>
          <w:lang w:val="en"/>
        </w:rPr>
      </w:pPr>
      <w:r w:rsidRPr="000A41C2">
        <w:rPr>
          <w:lang w:val="en"/>
        </w:rPr>
        <w:tab/>
        <w:t xml:space="preserve">Continuing north Gray plied the waters of </w:t>
      </w:r>
      <w:proofErr w:type="spellStart"/>
      <w:r w:rsidRPr="000A41C2">
        <w:rPr>
          <w:lang w:val="en"/>
        </w:rPr>
        <w:t>Heceta</w:t>
      </w:r>
      <w:proofErr w:type="spellEnd"/>
      <w:r w:rsidRPr="000A41C2">
        <w:rPr>
          <w:lang w:val="en"/>
        </w:rPr>
        <w:t xml:space="preserve"> Strait and Dixon’s Entrance searching for otter pelts</w:t>
      </w:r>
    </w:p>
    <w:p w14:paraId="25204742" w14:textId="77777777" w:rsidR="00733AAD" w:rsidRPr="000A41C2" w:rsidRDefault="00733AAD" w:rsidP="00733AAD">
      <w:pPr>
        <w:tabs>
          <w:tab w:val="left" w:pos="360"/>
          <w:tab w:val="left" w:pos="720"/>
          <w:tab w:val="left" w:pos="1080"/>
          <w:tab w:val="left" w:pos="1440"/>
          <w:tab w:val="left" w:pos="1800"/>
          <w:tab w:val="left" w:pos="3330"/>
          <w:tab w:val="left" w:pos="7560"/>
        </w:tabs>
        <w:spacing w:line="276" w:lineRule="auto"/>
        <w:rPr>
          <w:rStyle w:val="reference-text"/>
          <w:lang w:val="en"/>
        </w:rPr>
      </w:pPr>
    </w:p>
    <w:p w14:paraId="625A691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RUSSIA APPOINTS A NEW MANAGER FOR THEIR FUR TRADE ON KODIAK ISLAND</w:t>
      </w:r>
    </w:p>
    <w:p w14:paraId="417FA24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eastAsia="ja-JP"/>
        </w:rPr>
        <w:tab/>
        <w:t xml:space="preserve">Alexander </w:t>
      </w:r>
      <w:proofErr w:type="spellStart"/>
      <w:r w:rsidRPr="000A41C2">
        <w:rPr>
          <w:lang w:eastAsia="ja-JP"/>
        </w:rPr>
        <w:t>Andreyevich</w:t>
      </w:r>
      <w:proofErr w:type="spellEnd"/>
      <w:r w:rsidRPr="000A41C2">
        <w:rPr>
          <w:lang w:eastAsia="ja-JP"/>
        </w:rPr>
        <w:t xml:space="preserve"> Baranov </w:t>
      </w:r>
      <w:r w:rsidRPr="000A41C2">
        <w:rPr>
          <w:lang w:val="en"/>
        </w:rPr>
        <w:t>ran away from home at the age of fifteen</w:t>
      </w:r>
    </w:p>
    <w:p w14:paraId="58824E3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he became a successful merchant in Irkutsk, Siberia</w:t>
      </w:r>
    </w:p>
    <w:p w14:paraId="19FFA9E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he was lured to Russian-America (Alaska) by the growing maritime fur trade there</w:t>
      </w:r>
    </w:p>
    <w:p w14:paraId="00263B3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 xml:space="preserve">he became a successful trader there and established and managed trading posts </w:t>
      </w:r>
    </w:p>
    <w:p w14:paraId="55BB8D1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in the Kodiak Island region</w:t>
      </w:r>
    </w:p>
    <w:p w14:paraId="171FB35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val="en"/>
        </w:rPr>
        <w:tab/>
      </w:r>
      <w:r w:rsidRPr="000A41C2">
        <w:rPr>
          <w:lang w:eastAsia="ja-JP"/>
        </w:rPr>
        <w:t xml:space="preserve">Alexander Baranov </w:t>
      </w:r>
      <w:r w:rsidRPr="000A41C2">
        <w:rPr>
          <w:lang w:val="en"/>
        </w:rPr>
        <w:t xml:space="preserve">at </w:t>
      </w:r>
      <w:r w:rsidRPr="000A41C2">
        <w:rPr>
          <w:lang w:eastAsia="ja-JP"/>
        </w:rPr>
        <w:t xml:space="preserve">age forty-seven was named manager of the Russian trading operation </w:t>
      </w:r>
    </w:p>
    <w:p w14:paraId="362F3977"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at Kodiak station-- late spring 1791</w:t>
      </w:r>
    </w:p>
    <w:p w14:paraId="4CBC5A8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he was noted to be a huge, bald-headed autocratic throwback to a coarser uncouth feudal age </w:t>
      </w:r>
    </w:p>
    <w:p w14:paraId="70EAC8A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crude and ill-tempered without refinement of character</w:t>
      </w:r>
    </w:p>
    <w:p w14:paraId="7A1FE0E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he was never completely happy unless he was completely drunk</w:t>
      </w:r>
    </w:p>
    <w:p w14:paraId="3403765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he was a severe disciplinarian who enslaved and made war on the natives</w:t>
      </w:r>
    </w:p>
    <w:p w14:paraId="03E0275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Baranov achieved successes through violence and deceit</w:t>
      </w:r>
      <w:r w:rsidRPr="000A41C2">
        <w:rPr>
          <w:lang w:eastAsia="ja-JP"/>
        </w:rPr>
        <w:tab/>
      </w:r>
    </w:p>
    <w:p w14:paraId="4952543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and maintained his position by intrigue, brutality, debauchery and robbery </w:t>
      </w:r>
    </w:p>
    <w:p w14:paraId="767524AE" w14:textId="77777777" w:rsidR="00733AAD" w:rsidRPr="000A41C2" w:rsidRDefault="00733AAD" w:rsidP="00733AAD">
      <w:pPr>
        <w:tabs>
          <w:tab w:val="left" w:pos="36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he also was energetic and resourceful</w:t>
      </w:r>
    </w:p>
    <w:p w14:paraId="070D2698" w14:textId="77777777" w:rsidR="00733AAD" w:rsidRPr="000A41C2" w:rsidRDefault="00733AAD" w:rsidP="00733AAD">
      <w:pPr>
        <w:tabs>
          <w:tab w:val="left" w:pos="36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he often refused to obey orders he thought were contrary to best interest of the company</w:t>
      </w:r>
    </w:p>
    <w:p w14:paraId="1E8E409B" w14:textId="77777777" w:rsidR="00733AAD" w:rsidRPr="000A41C2" w:rsidRDefault="00733AAD" w:rsidP="00733AAD">
      <w:pPr>
        <w:tabs>
          <w:tab w:val="left" w:pos="360"/>
          <w:tab w:val="left" w:pos="720"/>
          <w:tab w:val="left" w:pos="1080"/>
          <w:tab w:val="left" w:pos="1440"/>
          <w:tab w:val="left" w:pos="1800"/>
          <w:tab w:val="left" w:pos="2160"/>
        </w:tabs>
        <w:spacing w:line="276" w:lineRule="auto"/>
        <w:rPr>
          <w:lang w:eastAsia="ja-JP"/>
        </w:rPr>
      </w:pPr>
      <w:r w:rsidRPr="000A41C2">
        <w:rPr>
          <w:lang w:eastAsia="ja-JP"/>
        </w:rPr>
        <w:tab/>
      </w:r>
      <w:bookmarkStart w:id="23" w:name="_Hlk16150817"/>
      <w:r w:rsidRPr="000A41C2">
        <w:rPr>
          <w:lang w:eastAsia="ja-JP"/>
        </w:rPr>
        <w:t xml:space="preserve">Alexander </w:t>
      </w:r>
      <w:proofErr w:type="spellStart"/>
      <w:r w:rsidRPr="000A41C2">
        <w:rPr>
          <w:lang w:eastAsia="ja-JP"/>
        </w:rPr>
        <w:t>Andreyevich</w:t>
      </w:r>
      <w:proofErr w:type="spellEnd"/>
      <w:r w:rsidRPr="000A41C2">
        <w:rPr>
          <w:lang w:eastAsia="ja-JP"/>
        </w:rPr>
        <w:t xml:space="preserve"> Baranov </w:t>
      </w:r>
      <w:bookmarkEnd w:id="23"/>
      <w:r w:rsidRPr="000A41C2">
        <w:rPr>
          <w:lang w:eastAsia="ja-JP"/>
        </w:rPr>
        <w:t xml:space="preserve">ruled the Russian fur trading empire for over thirty years </w:t>
      </w:r>
    </w:p>
    <w:p w14:paraId="5251344D" w14:textId="77777777" w:rsidR="00733AAD" w:rsidRPr="000A41C2" w:rsidRDefault="00733AAD" w:rsidP="00733AAD">
      <w:pPr>
        <w:tabs>
          <w:tab w:val="left" w:pos="36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p>
    <w:p w14:paraId="10505E71" w14:textId="77777777" w:rsidR="00733AAD" w:rsidRPr="000A41C2" w:rsidRDefault="00733AAD" w:rsidP="00733AAD">
      <w:pPr>
        <w:tabs>
          <w:tab w:val="left" w:pos="360"/>
          <w:tab w:val="left" w:pos="720"/>
          <w:tab w:val="left" w:pos="1080"/>
          <w:tab w:val="left" w:pos="1440"/>
          <w:tab w:val="left" w:pos="1800"/>
        </w:tabs>
        <w:spacing w:line="276" w:lineRule="auto"/>
        <w:rPr>
          <w:lang w:eastAsia="ja-JP"/>
        </w:rPr>
      </w:pPr>
      <w:r w:rsidRPr="000A41C2">
        <w:rPr>
          <w:lang w:eastAsia="ja-JP"/>
        </w:rPr>
        <w:t>SPANISH SCIENTIFIC EXPEDITION REACHES YAKUTAT BAY</w:t>
      </w:r>
    </w:p>
    <w:p w14:paraId="7643E12D"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i/>
          <w:lang w:eastAsia="ja-JP"/>
        </w:rPr>
      </w:pPr>
      <w:r w:rsidRPr="000A41C2">
        <w:rPr>
          <w:lang w:eastAsia="ja-JP"/>
        </w:rPr>
        <w:tab/>
      </w:r>
      <w:r w:rsidRPr="000A41C2">
        <w:rPr>
          <w:lang w:val="en"/>
        </w:rPr>
        <w:t xml:space="preserve">Alejandro Malaspina </w:t>
      </w:r>
      <w:r w:rsidRPr="000A41C2">
        <w:rPr>
          <w:rStyle w:val="reference-text"/>
          <w:lang w:val="en"/>
        </w:rPr>
        <w:t xml:space="preserve">sailing the </w:t>
      </w:r>
      <w:proofErr w:type="spellStart"/>
      <w:r w:rsidRPr="000A41C2">
        <w:rPr>
          <w:i/>
          <w:lang w:eastAsia="ja-JP"/>
        </w:rPr>
        <w:t>Descubierta</w:t>
      </w:r>
      <w:proofErr w:type="spellEnd"/>
      <w:r w:rsidRPr="000A41C2">
        <w:rPr>
          <w:i/>
          <w:lang w:eastAsia="ja-JP"/>
        </w:rPr>
        <w:t xml:space="preserve"> </w:t>
      </w:r>
      <w:r w:rsidRPr="000A41C2">
        <w:rPr>
          <w:lang w:eastAsia="ja-JP"/>
        </w:rPr>
        <w:t xml:space="preserve">and </w:t>
      </w:r>
      <w:r w:rsidRPr="000A41C2">
        <w:rPr>
          <w:lang w:val="en"/>
        </w:rPr>
        <w:t xml:space="preserve">Jose de Bustamante y Guerra on the </w:t>
      </w:r>
      <w:proofErr w:type="spellStart"/>
      <w:r w:rsidRPr="000A41C2">
        <w:rPr>
          <w:i/>
          <w:lang w:eastAsia="ja-JP"/>
        </w:rPr>
        <w:t>Atrevida</w:t>
      </w:r>
      <w:proofErr w:type="spellEnd"/>
    </w:p>
    <w:p w14:paraId="25226A2B" w14:textId="77777777" w:rsidR="00733AAD" w:rsidRPr="000A41C2" w:rsidRDefault="00733AAD" w:rsidP="00733AAD">
      <w:pPr>
        <w:tabs>
          <w:tab w:val="left" w:pos="360"/>
          <w:tab w:val="left" w:pos="720"/>
          <w:tab w:val="left" w:pos="1080"/>
          <w:tab w:val="left" w:pos="1440"/>
          <w:tab w:val="left" w:pos="1800"/>
        </w:tabs>
        <w:spacing w:line="276" w:lineRule="auto"/>
        <w:rPr>
          <w:lang w:eastAsia="ja-JP"/>
        </w:rPr>
      </w:pPr>
      <w:r w:rsidRPr="000A41C2">
        <w:rPr>
          <w:i/>
          <w:lang w:eastAsia="ja-JP"/>
        </w:rPr>
        <w:tab/>
      </w:r>
      <w:r w:rsidRPr="000A41C2">
        <w:rPr>
          <w:i/>
          <w:lang w:eastAsia="ja-JP"/>
        </w:rPr>
        <w:tab/>
      </w:r>
      <w:r w:rsidRPr="000A41C2">
        <w:rPr>
          <w:lang w:eastAsia="ja-JP"/>
        </w:rPr>
        <w:t xml:space="preserve">sighted land near (today’s Cape Edgecumbe) -- June 23, 1791 </w:t>
      </w:r>
    </w:p>
    <w:p w14:paraId="344FBFF9"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t xml:space="preserve">Four days later they anchored at (Port Mulgrave) in Yakutat Bay -- June 27 </w:t>
      </w:r>
    </w:p>
    <w:p w14:paraId="728490D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they investigated the area around 60º north latitude for a month </w:t>
      </w:r>
    </w:p>
    <w:p w14:paraId="62B4883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While the corvettes </w:t>
      </w:r>
      <w:proofErr w:type="spellStart"/>
      <w:r w:rsidRPr="000A41C2">
        <w:rPr>
          <w:i/>
          <w:lang w:eastAsia="ja-JP"/>
        </w:rPr>
        <w:t>Descubierta</w:t>
      </w:r>
      <w:proofErr w:type="spellEnd"/>
      <w:r w:rsidRPr="000A41C2">
        <w:rPr>
          <w:lang w:eastAsia="ja-JP"/>
        </w:rPr>
        <w:t xml:space="preserve"> and </w:t>
      </w:r>
      <w:proofErr w:type="spellStart"/>
      <w:r w:rsidRPr="000A41C2">
        <w:rPr>
          <w:i/>
          <w:lang w:eastAsia="ja-JP"/>
        </w:rPr>
        <w:t>Atrevida</w:t>
      </w:r>
      <w:proofErr w:type="spellEnd"/>
      <w:r w:rsidRPr="000A41C2">
        <w:rPr>
          <w:lang w:eastAsia="ja-JP"/>
        </w:rPr>
        <w:t xml:space="preserve"> remained anchored </w:t>
      </w:r>
    </w:p>
    <w:p w14:paraId="42DA0A7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two longboats were sent to explore channels searching for the Strait of </w:t>
      </w:r>
      <w:proofErr w:type="spellStart"/>
      <w:r w:rsidRPr="000A41C2">
        <w:rPr>
          <w:lang w:eastAsia="ja-JP"/>
        </w:rPr>
        <w:t>Anian</w:t>
      </w:r>
      <w:proofErr w:type="spellEnd"/>
      <w:r w:rsidRPr="000A41C2">
        <w:rPr>
          <w:lang w:eastAsia="ja-JP"/>
        </w:rPr>
        <w:t xml:space="preserve"> (Northwest Passage) </w:t>
      </w:r>
    </w:p>
    <w:p w14:paraId="41D0F77C"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they threaded their way among increasingly frequent ice flows</w:t>
      </w:r>
    </w:p>
    <w:p w14:paraId="08B331F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val="en"/>
        </w:rPr>
        <w:t>a glacier discovered between Yakutat Bay and Icy Bay was named in honor of Malaspina</w:t>
      </w:r>
      <w:r w:rsidRPr="000A41C2">
        <w:rPr>
          <w:lang w:eastAsia="ja-JP"/>
        </w:rPr>
        <w:t xml:space="preserve"> </w:t>
      </w:r>
    </w:p>
    <w:p w14:paraId="5D912D2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today’s Hubbard Glacier) from which large pieces were breaking off</w:t>
      </w:r>
    </w:p>
    <w:p w14:paraId="257EB34C"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Malaspina named this “</w:t>
      </w:r>
      <w:proofErr w:type="spellStart"/>
      <w:r w:rsidRPr="000A41C2">
        <w:rPr>
          <w:lang w:eastAsia="ja-JP"/>
        </w:rPr>
        <w:t>Behia</w:t>
      </w:r>
      <w:proofErr w:type="spellEnd"/>
      <w:r w:rsidRPr="000A41C2">
        <w:rPr>
          <w:lang w:eastAsia="ja-JP"/>
        </w:rPr>
        <w:t xml:space="preserve"> del </w:t>
      </w:r>
      <w:proofErr w:type="spellStart"/>
      <w:r w:rsidRPr="000A41C2">
        <w:rPr>
          <w:lang w:eastAsia="ja-JP"/>
        </w:rPr>
        <w:t>Desengano</w:t>
      </w:r>
      <w:proofErr w:type="spellEnd"/>
      <w:r w:rsidRPr="000A41C2">
        <w:rPr>
          <w:lang w:eastAsia="ja-JP"/>
        </w:rPr>
        <w:t xml:space="preserve">” (Disappointment Bay) </w:t>
      </w:r>
    </w:p>
    <w:p w14:paraId="08B13AF0"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 xml:space="preserve">because no passage could be found </w:t>
      </w:r>
    </w:p>
    <w:p w14:paraId="122EB1E0" w14:textId="540AF6A5"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Captain Ale</w:t>
      </w:r>
      <w:r w:rsidR="004707B1">
        <w:rPr>
          <w:lang w:eastAsia="ja-JP"/>
        </w:rPr>
        <w:t>j</w:t>
      </w:r>
      <w:r w:rsidRPr="000A41C2">
        <w:rPr>
          <w:lang w:eastAsia="ja-JP"/>
        </w:rPr>
        <w:t xml:space="preserve">andro Malaspina and Captain Jose Bustamante y Guerra </w:t>
      </w:r>
    </w:p>
    <w:p w14:paraId="246AAA0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lastRenderedPageBreak/>
        <w:tab/>
      </w:r>
      <w:r w:rsidRPr="000A41C2">
        <w:rPr>
          <w:lang w:eastAsia="ja-JP"/>
        </w:rPr>
        <w:tab/>
      </w:r>
      <w:r w:rsidRPr="000A41C2">
        <w:rPr>
          <w:lang w:eastAsia="ja-JP"/>
        </w:rPr>
        <w:tab/>
      </w:r>
      <w:r w:rsidRPr="000A41C2">
        <w:rPr>
          <w:lang w:eastAsia="ja-JP"/>
        </w:rPr>
        <w:tab/>
        <w:t xml:space="preserve">undertook a good deal of scientific work including debunking idea of a Strait of </w:t>
      </w:r>
      <w:proofErr w:type="spellStart"/>
      <w:r w:rsidRPr="000A41C2">
        <w:rPr>
          <w:lang w:eastAsia="ja-JP"/>
        </w:rPr>
        <w:t>Anian</w:t>
      </w:r>
      <w:proofErr w:type="spellEnd"/>
      <w:r w:rsidRPr="000A41C2">
        <w:rPr>
          <w:lang w:eastAsia="ja-JP"/>
        </w:rPr>
        <w:t xml:space="preserve"> </w:t>
      </w:r>
    </w:p>
    <w:p w14:paraId="2B0AA019"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eastAsia="ja-JP"/>
        </w:rPr>
        <w:tab/>
        <w:t xml:space="preserve">Both Spanish captains </w:t>
      </w:r>
      <w:r w:rsidRPr="000A41C2">
        <w:rPr>
          <w:lang w:val="en"/>
        </w:rPr>
        <w:t>made contact with the Tlingit natives</w:t>
      </w:r>
    </w:p>
    <w:p w14:paraId="51AC9DB9"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 xml:space="preserve"> </w:t>
      </w:r>
      <w:r w:rsidRPr="000A41C2">
        <w:rPr>
          <w:lang w:val="en"/>
        </w:rPr>
        <w:tab/>
      </w:r>
      <w:r w:rsidRPr="000A41C2">
        <w:rPr>
          <w:lang w:val="en"/>
        </w:rPr>
        <w:tab/>
        <w:t xml:space="preserve">Spanish scholars on the expedition made a study of the natives recording information </w:t>
      </w:r>
    </w:p>
    <w:p w14:paraId="662B9659"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r>
      <w:r w:rsidRPr="000A41C2">
        <w:rPr>
          <w:lang w:val="en"/>
        </w:rPr>
        <w:tab/>
        <w:t>on social mores, language, economy, warfare methods and burial practices</w:t>
      </w:r>
    </w:p>
    <w:p w14:paraId="3133D3DC"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t xml:space="preserve">accompanying artists Tomas de Suria and Jose </w:t>
      </w:r>
      <w:proofErr w:type="spellStart"/>
      <w:r w:rsidRPr="000A41C2">
        <w:rPr>
          <w:lang w:val="en"/>
        </w:rPr>
        <w:t>Cardero</w:t>
      </w:r>
      <w:proofErr w:type="spellEnd"/>
      <w:r w:rsidRPr="000A41C2">
        <w:rPr>
          <w:lang w:val="en"/>
        </w:rPr>
        <w:t xml:space="preserve">, produced portraits of tribal members </w:t>
      </w:r>
    </w:p>
    <w:p w14:paraId="2C537E9B"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t xml:space="preserve">botanist Luis Nee accompanying the expedition collected and described numerous new plants </w:t>
      </w:r>
    </w:p>
    <w:p w14:paraId="1A2CD86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val="en"/>
        </w:rPr>
        <w:tab/>
      </w:r>
      <w:r w:rsidRPr="000A41C2">
        <w:rPr>
          <w:lang w:eastAsia="ja-JP"/>
        </w:rPr>
        <w:t>Malaspina and Guerra saw no sign of Lorenzo Ferrer de Maldonado’s supposed [1588] strait</w:t>
      </w:r>
    </w:p>
    <w:p w14:paraId="4577987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eastAsia="ja-JP"/>
        </w:rPr>
        <w:tab/>
      </w:r>
      <w:r w:rsidRPr="000A41C2">
        <w:rPr>
          <w:lang w:eastAsia="ja-JP"/>
        </w:rPr>
        <w:tab/>
      </w:r>
      <w:r w:rsidRPr="000A41C2">
        <w:rPr>
          <w:lang w:val="en"/>
        </w:rPr>
        <w:t>Malaspina ceased his search</w:t>
      </w:r>
      <w:r w:rsidRPr="000A41C2">
        <w:rPr>
          <w:b/>
          <w:bCs/>
        </w:rPr>
        <w:t xml:space="preserve"> </w:t>
      </w:r>
      <w:r w:rsidRPr="000A41C2">
        <w:rPr>
          <w:lang w:val="en"/>
        </w:rPr>
        <w:t xml:space="preserve">knowing that British Captain James Cook </w:t>
      </w:r>
    </w:p>
    <w:p w14:paraId="18205F3A" w14:textId="77777777" w:rsidR="00733AAD" w:rsidRPr="000A41C2" w:rsidRDefault="00733AAD" w:rsidP="00733AAD">
      <w:pPr>
        <w:tabs>
          <w:tab w:val="left" w:pos="36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had previously surveyed the coast west of Prince William Sound and discovered no passage</w:t>
      </w:r>
    </w:p>
    <w:p w14:paraId="2CF1F9A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p>
    <w:p w14:paraId="5A04583C"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 xml:space="preserve">COMMANDANT FRANCISCO DE ELIZA MOVES HIS BASE OF OPERATIONS </w:t>
      </w:r>
    </w:p>
    <w:p w14:paraId="73B9CF55"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t xml:space="preserve">After First Pilot Juan Pantoja y Arriaga returned and reported his findings </w:t>
      </w:r>
    </w:p>
    <w:p w14:paraId="3A53F268"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t xml:space="preserve">Commandant Eliza decided it would be necessary to send a more extensive expedition </w:t>
      </w:r>
    </w:p>
    <w:p w14:paraId="41874371"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 xml:space="preserve">to explore </w:t>
      </w:r>
      <w:r w:rsidRPr="000A41C2">
        <w:rPr>
          <w:iCs/>
          <w:lang w:val="en"/>
        </w:rPr>
        <w:t xml:space="preserve">Canal de Nuestra Senora del Rosario (Strait of Georgia) </w:t>
      </w:r>
    </w:p>
    <w:p w14:paraId="7D3320B6" w14:textId="77777777" w:rsidR="00733AAD" w:rsidRPr="000A41C2" w:rsidRDefault="00733AAD" w:rsidP="00733AAD">
      <w:pPr>
        <w:tabs>
          <w:tab w:val="left" w:pos="380"/>
          <w:tab w:val="left" w:pos="720"/>
          <w:tab w:val="left" w:pos="1080"/>
          <w:tab w:val="left" w:pos="1440"/>
          <w:tab w:val="left" w:pos="1800"/>
          <w:tab w:val="left" w:pos="7560"/>
        </w:tabs>
        <w:spacing w:line="276" w:lineRule="auto"/>
        <w:rPr>
          <w:iCs/>
          <w:lang w:val="en"/>
        </w:rPr>
      </w:pPr>
      <w:r w:rsidRPr="000A41C2">
        <w:rPr>
          <w:lang w:val="en"/>
        </w:rPr>
        <w:tab/>
        <w:t xml:space="preserve">Commandant Eliza moved his entire base of operations from </w:t>
      </w:r>
      <w:r w:rsidRPr="000A41C2">
        <w:t xml:space="preserve">Puerto de </w:t>
      </w:r>
      <w:r w:rsidRPr="000A41C2">
        <w:rPr>
          <w:bCs/>
        </w:rPr>
        <w:t>Cordoba</w:t>
      </w:r>
      <w:r w:rsidRPr="000A41C2">
        <w:rPr>
          <w:b/>
          <w:iCs/>
          <w:lang w:val="en"/>
        </w:rPr>
        <w:t xml:space="preserve"> </w:t>
      </w:r>
      <w:r w:rsidRPr="000A41C2">
        <w:rPr>
          <w:lang w:val="en"/>
        </w:rPr>
        <w:t>(</w:t>
      </w:r>
      <w:r w:rsidRPr="000A41C2">
        <w:rPr>
          <w:iCs/>
          <w:lang w:val="en"/>
        </w:rPr>
        <w:t xml:space="preserve">Esquimalt Harbor) </w:t>
      </w:r>
    </w:p>
    <w:p w14:paraId="2D7ADE14"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iCs/>
          <w:lang w:val="en"/>
        </w:rPr>
        <w:tab/>
      </w:r>
      <w:r w:rsidRPr="000A41C2">
        <w:rPr>
          <w:iCs/>
          <w:lang w:val="en"/>
        </w:rPr>
        <w:tab/>
      </w:r>
      <w:r w:rsidRPr="000A41C2">
        <w:rPr>
          <w:lang w:val="en"/>
        </w:rPr>
        <w:t xml:space="preserve">to </w:t>
      </w:r>
      <w:r w:rsidRPr="000A41C2">
        <w:rPr>
          <w:iCs/>
          <w:lang w:val="en"/>
        </w:rPr>
        <w:t>Puerto de Quadra</w:t>
      </w:r>
      <w:r w:rsidRPr="000A41C2">
        <w:rPr>
          <w:lang w:val="en"/>
        </w:rPr>
        <w:t xml:space="preserve"> (present-day Port Discovery, Washington) </w:t>
      </w:r>
    </w:p>
    <w:p w14:paraId="5DA677C3"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on the south side of the Strait of Juan de Fuca</w:t>
      </w:r>
    </w:p>
    <w:p w14:paraId="564D4D27"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p>
    <w:p w14:paraId="6E95BEC9"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 xml:space="preserve">COMMANDANT ELIZA REMAINS AT HIS PUERTO DE QUADRA BASE OF OPERATIONS </w:t>
      </w:r>
    </w:p>
    <w:p w14:paraId="01C51B43"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t xml:space="preserve">Commandant Francisco de Eliza considered taking the </w:t>
      </w:r>
      <w:r w:rsidRPr="000A41C2">
        <w:rPr>
          <w:i/>
          <w:iCs/>
          <w:lang w:val="en"/>
        </w:rPr>
        <w:t>San Carlos</w:t>
      </w:r>
      <w:r w:rsidRPr="000A41C2">
        <w:rPr>
          <w:lang w:val="en"/>
        </w:rPr>
        <w:t xml:space="preserve"> exploring </w:t>
      </w:r>
    </w:p>
    <w:p w14:paraId="01B37EBC"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t xml:space="preserve">but his pilots convinced him his larger ship would find the narrow channels hazardous </w:t>
      </w:r>
    </w:p>
    <w:p w14:paraId="5E1197E9"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 xml:space="preserve">in </w:t>
      </w:r>
      <w:proofErr w:type="gramStart"/>
      <w:r w:rsidRPr="000A41C2">
        <w:rPr>
          <w:lang w:val="en"/>
        </w:rPr>
        <w:t>addition</w:t>
      </w:r>
      <w:proofErr w:type="gramEnd"/>
      <w:r w:rsidRPr="000A41C2">
        <w:rPr>
          <w:lang w:val="en"/>
        </w:rPr>
        <w:t xml:space="preserve"> Eliza fell sick </w:t>
      </w:r>
    </w:p>
    <w:p w14:paraId="63FDBD86"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ab/>
        <w:t xml:space="preserve">Commandant Eliza remained at </w:t>
      </w:r>
      <w:r w:rsidRPr="000A41C2">
        <w:rPr>
          <w:iCs/>
          <w:lang w:val="en"/>
        </w:rPr>
        <w:t>Puerto de Quadra</w:t>
      </w:r>
      <w:r w:rsidRPr="000A41C2">
        <w:rPr>
          <w:lang w:val="en"/>
        </w:rPr>
        <w:t xml:space="preserve"> (Port Discovery) while an expedition was sent out </w:t>
      </w:r>
    </w:p>
    <w:p w14:paraId="185CA7DB"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iCs/>
          <w:lang w:val="en"/>
        </w:rPr>
      </w:pPr>
      <w:r w:rsidRPr="000A41C2">
        <w:rPr>
          <w:lang w:val="en"/>
        </w:rPr>
        <w:tab/>
      </w:r>
      <w:r w:rsidRPr="000A41C2">
        <w:rPr>
          <w:lang w:val="en"/>
        </w:rPr>
        <w:tab/>
        <w:t xml:space="preserve">to more carefully explore Rosario Strait and the </w:t>
      </w:r>
      <w:r w:rsidRPr="000A41C2">
        <w:rPr>
          <w:iCs/>
          <w:lang w:val="en"/>
        </w:rPr>
        <w:t xml:space="preserve">Canal de Nuestra Senora del Rosario </w:t>
      </w:r>
    </w:p>
    <w:p w14:paraId="35A03ECC"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iCs/>
          <w:lang w:val="en"/>
        </w:rPr>
        <w:tab/>
      </w:r>
      <w:r w:rsidRPr="000A41C2">
        <w:rPr>
          <w:iCs/>
          <w:lang w:val="en"/>
        </w:rPr>
        <w:tab/>
      </w:r>
      <w:r w:rsidRPr="000A41C2">
        <w:rPr>
          <w:iCs/>
          <w:lang w:val="en"/>
        </w:rPr>
        <w:tab/>
      </w:r>
      <w:r w:rsidRPr="000A41C2">
        <w:rPr>
          <w:lang w:val="en"/>
        </w:rPr>
        <w:t>(Strait of Georgia)</w:t>
      </w:r>
    </w:p>
    <w:p w14:paraId="5F95E176"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p>
    <w:p w14:paraId="13F76567"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 xml:space="preserve">ELIZA PREPARES A MUCH LARGER EXPEDITION TO INVESTAGE THE (SALISH SEA) </w:t>
      </w:r>
    </w:p>
    <w:p w14:paraId="14F9EBB9" w14:textId="77777777" w:rsidR="00733AAD" w:rsidRPr="000A41C2" w:rsidRDefault="00733AAD" w:rsidP="00733AAD">
      <w:pPr>
        <w:tabs>
          <w:tab w:val="left" w:pos="380"/>
          <w:tab w:val="left" w:pos="720"/>
          <w:tab w:val="left" w:pos="1080"/>
          <w:tab w:val="left" w:pos="1440"/>
          <w:tab w:val="left" w:pos="1800"/>
          <w:tab w:val="left" w:pos="7560"/>
        </w:tabs>
        <w:spacing w:line="276" w:lineRule="auto"/>
        <w:rPr>
          <w:iCs/>
          <w:lang w:val="en"/>
        </w:rPr>
      </w:pPr>
      <w:r w:rsidRPr="000A41C2">
        <w:rPr>
          <w:lang w:val="en"/>
        </w:rPr>
        <w:tab/>
      </w:r>
      <w:r w:rsidRPr="000A41C2">
        <w:rPr>
          <w:bCs/>
        </w:rPr>
        <w:t xml:space="preserve">Commandant Francisco de </w:t>
      </w:r>
      <w:r w:rsidRPr="000A41C2">
        <w:rPr>
          <w:lang w:val="en"/>
        </w:rPr>
        <w:t xml:space="preserve">Eliza instructed Jose Maria Narvaez to take the </w:t>
      </w:r>
      <w:r w:rsidRPr="000A41C2">
        <w:rPr>
          <w:i/>
          <w:iCs/>
          <w:lang w:val="en"/>
        </w:rPr>
        <w:t>Santa Saturnina</w:t>
      </w:r>
    </w:p>
    <w:p w14:paraId="52D4E0BD" w14:textId="77777777" w:rsidR="00733AAD" w:rsidRPr="000A41C2" w:rsidRDefault="00733AAD" w:rsidP="00733AAD">
      <w:pPr>
        <w:tabs>
          <w:tab w:val="left" w:pos="380"/>
          <w:tab w:val="left" w:pos="720"/>
          <w:tab w:val="left" w:pos="1080"/>
          <w:tab w:val="left" w:pos="1440"/>
          <w:tab w:val="left" w:pos="1800"/>
          <w:tab w:val="left" w:pos="7560"/>
        </w:tabs>
        <w:spacing w:line="276" w:lineRule="auto"/>
        <w:rPr>
          <w:iCs/>
          <w:lang w:val="en"/>
        </w:rPr>
      </w:pPr>
      <w:r w:rsidRPr="000A41C2">
        <w:rPr>
          <w:iCs/>
          <w:lang w:val="en"/>
        </w:rPr>
        <w:tab/>
      </w:r>
      <w:r w:rsidRPr="000A41C2">
        <w:rPr>
          <w:iCs/>
          <w:lang w:val="en"/>
        </w:rPr>
        <w:tab/>
        <w:t xml:space="preserve">with </w:t>
      </w:r>
      <w:r w:rsidRPr="000A41C2">
        <w:rPr>
          <w:i/>
          <w:iCs/>
          <w:lang w:val="en"/>
        </w:rPr>
        <w:t xml:space="preserve">Santa Saturnina’s </w:t>
      </w:r>
      <w:r w:rsidRPr="000A41C2">
        <w:rPr>
          <w:iCs/>
          <w:lang w:val="en"/>
        </w:rPr>
        <w:t xml:space="preserve">Pilot </w:t>
      </w:r>
      <w:r w:rsidRPr="000A41C2">
        <w:rPr>
          <w:lang w:eastAsia="ja-JP"/>
        </w:rPr>
        <w:t>Juan Carrasco</w:t>
      </w:r>
      <w:r w:rsidRPr="000A41C2">
        <w:rPr>
          <w:lang w:val="en"/>
        </w:rPr>
        <w:t xml:space="preserve"> </w:t>
      </w:r>
      <w:r w:rsidRPr="000A41C2">
        <w:rPr>
          <w:iCs/>
          <w:lang w:val="en"/>
        </w:rPr>
        <w:t>serving as second in command</w:t>
      </w:r>
    </w:p>
    <w:p w14:paraId="4BBE85E8"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iCs/>
          <w:lang w:val="en"/>
        </w:rPr>
        <w:tab/>
      </w:r>
      <w:r w:rsidRPr="000A41C2">
        <w:rPr>
          <w:lang w:val="en"/>
        </w:rPr>
        <w:t xml:space="preserve">Jose Maria Narvaez sailed the </w:t>
      </w:r>
      <w:r w:rsidRPr="000A41C2">
        <w:rPr>
          <w:i/>
          <w:iCs/>
          <w:lang w:val="en"/>
        </w:rPr>
        <w:t>Santa Saturnina</w:t>
      </w:r>
      <w:r w:rsidRPr="000A41C2">
        <w:rPr>
          <w:iCs/>
          <w:lang w:val="en"/>
        </w:rPr>
        <w:t xml:space="preserve"> out of </w:t>
      </w:r>
      <w:r w:rsidRPr="000A41C2">
        <w:rPr>
          <w:lang w:val="en"/>
        </w:rPr>
        <w:t xml:space="preserve">Port Discovery north </w:t>
      </w:r>
    </w:p>
    <w:p w14:paraId="6723E78D"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t xml:space="preserve">passing through Boca de </w:t>
      </w:r>
      <w:proofErr w:type="spellStart"/>
      <w:r w:rsidRPr="000A41C2">
        <w:rPr>
          <w:lang w:val="en"/>
        </w:rPr>
        <w:t>Fidalgo</w:t>
      </w:r>
      <w:proofErr w:type="spellEnd"/>
      <w:r w:rsidRPr="000A41C2">
        <w:rPr>
          <w:lang w:val="en"/>
        </w:rPr>
        <w:t xml:space="preserve"> (Rosario Strait) </w:t>
      </w:r>
      <w:r w:rsidRPr="000A41C2">
        <w:rPr>
          <w:iCs/>
          <w:lang w:val="en"/>
        </w:rPr>
        <w:t xml:space="preserve">-- </w:t>
      </w:r>
      <w:r w:rsidRPr="000A41C2">
        <w:rPr>
          <w:lang w:val="en"/>
        </w:rPr>
        <w:t>July 1, 1791</w:t>
      </w:r>
    </w:p>
    <w:p w14:paraId="6776F6FE"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t xml:space="preserve">Narvaez surveyed “Islas de </w:t>
      </w:r>
      <w:proofErr w:type="spellStart"/>
      <w:r w:rsidRPr="000A41C2">
        <w:rPr>
          <w:lang w:val="en"/>
        </w:rPr>
        <w:t>Guemes</w:t>
      </w:r>
      <w:proofErr w:type="spellEnd"/>
      <w:r w:rsidRPr="000A41C2">
        <w:rPr>
          <w:lang w:val="en"/>
        </w:rPr>
        <w:t>” (</w:t>
      </w:r>
      <w:proofErr w:type="spellStart"/>
      <w:r w:rsidRPr="000A41C2">
        <w:rPr>
          <w:lang w:val="en"/>
        </w:rPr>
        <w:t>Guemes</w:t>
      </w:r>
      <w:proofErr w:type="spellEnd"/>
      <w:r w:rsidRPr="000A41C2">
        <w:rPr>
          <w:lang w:val="en"/>
        </w:rPr>
        <w:t xml:space="preserve"> Island), “San Vincent,” (Cypress Island),</w:t>
      </w:r>
    </w:p>
    <w:p w14:paraId="59EE6841"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t xml:space="preserve">and “Pacheco” (Lummi Island) then explored “Seno </w:t>
      </w:r>
      <w:proofErr w:type="spellStart"/>
      <w:r w:rsidRPr="000A41C2">
        <w:rPr>
          <w:lang w:val="en"/>
        </w:rPr>
        <w:t>Padillo</w:t>
      </w:r>
      <w:proofErr w:type="spellEnd"/>
      <w:r w:rsidRPr="000A41C2">
        <w:rPr>
          <w:lang w:val="en"/>
        </w:rPr>
        <w:t xml:space="preserve">” (Padilla Bay), </w:t>
      </w:r>
    </w:p>
    <w:p w14:paraId="2A227ABA"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and “Seno Gaston” Bellingham Bay), he anchored in “Puerto Socorro” (</w:t>
      </w:r>
      <w:proofErr w:type="spellStart"/>
      <w:r w:rsidRPr="000A41C2">
        <w:rPr>
          <w:lang w:val="en"/>
        </w:rPr>
        <w:t>Chuckanut</w:t>
      </w:r>
      <w:proofErr w:type="spellEnd"/>
      <w:r w:rsidRPr="000A41C2">
        <w:rPr>
          <w:lang w:val="en"/>
        </w:rPr>
        <w:t xml:space="preserve"> Bay)</w:t>
      </w:r>
    </w:p>
    <w:p w14:paraId="07CB07BE" w14:textId="77777777" w:rsidR="00733AAD" w:rsidRPr="000A41C2" w:rsidRDefault="00733AAD" w:rsidP="00733AAD">
      <w:pPr>
        <w:tabs>
          <w:tab w:val="left" w:pos="380"/>
          <w:tab w:val="left" w:pos="720"/>
          <w:tab w:val="left" w:pos="1080"/>
          <w:tab w:val="left" w:pos="1440"/>
          <w:tab w:val="left" w:pos="1800"/>
          <w:tab w:val="left" w:pos="7560"/>
        </w:tabs>
        <w:spacing w:line="276" w:lineRule="auto"/>
        <w:rPr>
          <w:iCs/>
          <w:lang w:val="en"/>
        </w:rPr>
      </w:pPr>
      <w:r w:rsidRPr="000A41C2">
        <w:rPr>
          <w:lang w:val="en"/>
        </w:rPr>
        <w:tab/>
        <w:t xml:space="preserve">Narvaez turned the </w:t>
      </w:r>
      <w:r w:rsidRPr="000A41C2">
        <w:rPr>
          <w:i/>
          <w:iCs/>
          <w:lang w:val="en"/>
        </w:rPr>
        <w:t>Santa Saturnina</w:t>
      </w:r>
      <w:r w:rsidRPr="000A41C2">
        <w:rPr>
          <w:iCs/>
          <w:lang w:val="en"/>
        </w:rPr>
        <w:t xml:space="preserve"> north into Canal de Nuestra Senora del Rosario (Strait of Georgia)</w:t>
      </w:r>
    </w:p>
    <w:p w14:paraId="12F4B328"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iCs/>
          <w:lang w:val="en"/>
        </w:rPr>
        <w:tab/>
      </w:r>
      <w:r w:rsidRPr="000A41C2">
        <w:rPr>
          <w:iCs/>
          <w:lang w:val="en"/>
        </w:rPr>
        <w:tab/>
        <w:t>he anchored in “</w:t>
      </w:r>
      <w:r w:rsidRPr="000A41C2">
        <w:rPr>
          <w:lang w:val="en"/>
        </w:rPr>
        <w:t>Puerto del Garzon” (Birch Bay) and “Punta de San Jose” (Drayton Harbor)</w:t>
      </w:r>
    </w:p>
    <w:p w14:paraId="5089C2AC"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 xml:space="preserve">then sailed west across (Boundary Bay) to round (Point Roberts) </w:t>
      </w:r>
    </w:p>
    <w:p w14:paraId="4FFE22B7" w14:textId="77777777" w:rsidR="00733AAD" w:rsidRPr="000A41C2" w:rsidRDefault="00733AAD" w:rsidP="00733AAD">
      <w:pPr>
        <w:tabs>
          <w:tab w:val="left" w:pos="380"/>
          <w:tab w:val="left" w:pos="720"/>
          <w:tab w:val="left" w:pos="1080"/>
          <w:tab w:val="left" w:pos="1440"/>
          <w:tab w:val="left" w:pos="1800"/>
          <w:tab w:val="left" w:pos="7560"/>
        </w:tabs>
        <w:spacing w:line="276" w:lineRule="auto"/>
        <w:rPr>
          <w:iCs/>
          <w:lang w:val="en"/>
        </w:rPr>
      </w:pPr>
      <w:r w:rsidRPr="000A41C2">
        <w:rPr>
          <w:lang w:val="en"/>
        </w:rPr>
        <w:tab/>
      </w:r>
      <w:r w:rsidRPr="000A41C2">
        <w:rPr>
          <w:lang w:val="en"/>
        </w:rPr>
        <w:tab/>
      </w:r>
      <w:r w:rsidRPr="000A41C2">
        <w:rPr>
          <w:lang w:val="en"/>
        </w:rPr>
        <w:tab/>
      </w:r>
      <w:r w:rsidRPr="000A41C2">
        <w:rPr>
          <w:lang w:val="en"/>
        </w:rPr>
        <w:tab/>
        <w:t>which he thought was an island and named the feature “</w:t>
      </w:r>
      <w:r w:rsidRPr="000A41C2">
        <w:rPr>
          <w:iCs/>
          <w:lang w:val="en"/>
        </w:rPr>
        <w:t>Isla de Zepeda”</w:t>
      </w:r>
    </w:p>
    <w:p w14:paraId="6386A556"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iCs/>
          <w:lang w:val="en"/>
        </w:rPr>
        <w:lastRenderedPageBreak/>
        <w:tab/>
      </w:r>
      <w:r w:rsidRPr="000A41C2">
        <w:rPr>
          <w:iCs/>
          <w:lang w:val="en"/>
        </w:rPr>
        <w:tab/>
      </w:r>
      <w:r w:rsidRPr="000A41C2">
        <w:rPr>
          <w:lang w:val="en"/>
        </w:rPr>
        <w:t xml:space="preserve">Pilot Juan Carrasco thought that an inland sea extended far to the northeast </w:t>
      </w:r>
    </w:p>
    <w:p w14:paraId="3F81D2CC"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 xml:space="preserve">(he later made an inaccurate map showing this large inlet </w:t>
      </w:r>
    </w:p>
    <w:p w14:paraId="7280ADEE" w14:textId="77777777" w:rsidR="00733AAD" w:rsidRPr="000A41C2" w:rsidRDefault="00733AAD" w:rsidP="00733AAD">
      <w:pPr>
        <w:tabs>
          <w:tab w:val="left" w:pos="380"/>
          <w:tab w:val="left" w:pos="720"/>
          <w:tab w:val="left" w:pos="1080"/>
          <w:tab w:val="left" w:pos="1440"/>
          <w:tab w:val="left" w:pos="1800"/>
          <w:tab w:val="left" w:pos="216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t>called “</w:t>
      </w:r>
      <w:r w:rsidRPr="000A41C2">
        <w:rPr>
          <w:iCs/>
          <w:lang w:val="en"/>
        </w:rPr>
        <w:t xml:space="preserve">Boca de </w:t>
      </w:r>
      <w:proofErr w:type="spellStart"/>
      <w:r w:rsidRPr="000A41C2">
        <w:rPr>
          <w:iCs/>
          <w:lang w:val="en"/>
        </w:rPr>
        <w:t>Floridablanca</w:t>
      </w:r>
      <w:proofErr w:type="spellEnd"/>
      <w:r w:rsidRPr="000A41C2">
        <w:rPr>
          <w:iCs/>
          <w:lang w:val="en"/>
        </w:rPr>
        <w:t>”</w:t>
      </w:r>
      <w:r w:rsidRPr="000A41C2">
        <w:rPr>
          <w:lang w:val="en"/>
        </w:rPr>
        <w:t xml:space="preserve"> [also Canal de </w:t>
      </w:r>
      <w:proofErr w:type="spellStart"/>
      <w:r w:rsidRPr="000A41C2">
        <w:rPr>
          <w:lang w:val="en"/>
        </w:rPr>
        <w:t>Floridablanca</w:t>
      </w:r>
      <w:proofErr w:type="spellEnd"/>
      <w:r w:rsidRPr="000A41C2">
        <w:rPr>
          <w:lang w:val="en"/>
        </w:rPr>
        <w:t>]</w:t>
      </w:r>
    </w:p>
    <w:p w14:paraId="4D9D6AC9"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t>which included [Boundary Bay] and extended north to about [Burrard Inlet])</w:t>
      </w:r>
    </w:p>
    <w:p w14:paraId="2B168D71"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t xml:space="preserve">after rounding </w:t>
      </w:r>
      <w:r w:rsidRPr="000A41C2">
        <w:rPr>
          <w:iCs/>
          <w:lang w:val="en"/>
        </w:rPr>
        <w:t>Isla de Zepeda</w:t>
      </w:r>
      <w:r w:rsidRPr="000A41C2">
        <w:rPr>
          <w:lang w:val="en"/>
        </w:rPr>
        <w:t>, Narvaez sailed north for several miles</w:t>
      </w:r>
    </w:p>
    <w:p w14:paraId="1B3CFB86"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 xml:space="preserve">as the </w:t>
      </w:r>
      <w:r w:rsidRPr="000A41C2">
        <w:rPr>
          <w:i/>
          <w:iCs/>
          <w:lang w:val="en"/>
        </w:rPr>
        <w:t>Santa Saturnina</w:t>
      </w:r>
      <w:r w:rsidRPr="000A41C2">
        <w:rPr>
          <w:lang w:val="en"/>
        </w:rPr>
        <w:t xml:space="preserve">’s crew investigated the (Strait of Georgia) </w:t>
      </w:r>
    </w:p>
    <w:p w14:paraId="0D8A047F"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t xml:space="preserve">they noted copious amounts of fresh water </w:t>
      </w:r>
    </w:p>
    <w:p w14:paraId="02DB3430"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t>they correctly deduced that the mouth of a large river lay nearby</w:t>
      </w:r>
    </w:p>
    <w:p w14:paraId="2E6DC3D2"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r>
      <w:r w:rsidRPr="000A41C2">
        <w:rPr>
          <w:lang w:val="en"/>
        </w:rPr>
        <w:tab/>
        <w:t xml:space="preserve">however, they were unable to find the mouth of the (Fraser River) </w:t>
      </w:r>
    </w:p>
    <w:p w14:paraId="43FE137A"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r>
      <w:r w:rsidRPr="000A41C2">
        <w:rPr>
          <w:lang w:val="en"/>
        </w:rPr>
        <w:tab/>
      </w:r>
      <w:r w:rsidRPr="000A41C2">
        <w:rPr>
          <w:lang w:val="en"/>
        </w:rPr>
        <w:tab/>
        <w:t>they mistook the land between the mouths of the rivers as low-lying islands</w:t>
      </w:r>
    </w:p>
    <w:p w14:paraId="053E050B"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t xml:space="preserve">Narvaez anchored off (Point Gray), which he also took to be an island and named “Isla de </w:t>
      </w:r>
      <w:proofErr w:type="spellStart"/>
      <w:r w:rsidRPr="000A41C2">
        <w:rPr>
          <w:lang w:val="en"/>
        </w:rPr>
        <w:t>Langara</w:t>
      </w:r>
      <w:proofErr w:type="spellEnd"/>
      <w:r w:rsidRPr="000A41C2">
        <w:rPr>
          <w:lang w:val="en"/>
        </w:rPr>
        <w:t>”</w:t>
      </w:r>
    </w:p>
    <w:p w14:paraId="375422AE"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t xml:space="preserve">while at anchor the ship was visited by a number of </w:t>
      </w:r>
      <w:proofErr w:type="spellStart"/>
      <w:r w:rsidRPr="000A41C2">
        <w:rPr>
          <w:lang w:val="en"/>
        </w:rPr>
        <w:t>Musqueam</w:t>
      </w:r>
      <w:proofErr w:type="spellEnd"/>
      <w:r w:rsidRPr="000A41C2">
        <w:rPr>
          <w:lang w:val="en"/>
        </w:rPr>
        <w:t xml:space="preserve"> Indian men in canoes </w:t>
      </w:r>
    </w:p>
    <w:p w14:paraId="31C34314"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t xml:space="preserve">who traded food, water and firewood for pieces of copper and </w:t>
      </w:r>
      <w:proofErr w:type="gramStart"/>
      <w:r w:rsidRPr="000A41C2">
        <w:rPr>
          <w:lang w:val="en"/>
        </w:rPr>
        <w:t>iron</w:t>
      </w:r>
      <w:proofErr w:type="gramEnd"/>
      <w:r w:rsidRPr="000A41C2">
        <w:rPr>
          <w:lang w:val="en"/>
        </w:rPr>
        <w:t xml:space="preserve"> </w:t>
      </w:r>
    </w:p>
    <w:p w14:paraId="2AF13640"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t>Spaniards noted their language was quite different from that of the Nootka Indians</w:t>
      </w:r>
    </w:p>
    <w:p w14:paraId="02BB02E1"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i/>
          <w:iCs/>
          <w:lang w:val="en"/>
        </w:rPr>
        <w:tab/>
      </w:r>
      <w:r w:rsidRPr="000A41C2">
        <w:rPr>
          <w:i/>
          <w:iCs/>
          <w:lang w:val="en"/>
        </w:rPr>
        <w:tab/>
      </w:r>
      <w:proofErr w:type="spellStart"/>
      <w:r w:rsidRPr="000A41C2">
        <w:rPr>
          <w:lang w:val="en"/>
        </w:rPr>
        <w:t>Musqueam</w:t>
      </w:r>
      <w:proofErr w:type="spellEnd"/>
      <w:r w:rsidRPr="000A41C2">
        <w:rPr>
          <w:lang w:val="en"/>
        </w:rPr>
        <w:t xml:space="preserve"> Indians indicated the (Strait of Georgia) continued north for a great distance</w:t>
      </w:r>
    </w:p>
    <w:p w14:paraId="5B6A2C1B"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t xml:space="preserve">one of Narvaez’ crewmen bought a young native boy who told the explorers </w:t>
      </w:r>
    </w:p>
    <w:p w14:paraId="132AF4C2"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t>that many Indians regularly came to on horseback, from a “flat country” in the northeast</w:t>
      </w:r>
    </w:p>
    <w:p w14:paraId="71FC8500"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 xml:space="preserve"> </w:t>
      </w:r>
      <w:r w:rsidRPr="000A41C2">
        <w:rPr>
          <w:lang w:val="en"/>
        </w:rPr>
        <w:tab/>
      </w:r>
      <w:r w:rsidRPr="000A41C2">
        <w:rPr>
          <w:lang w:val="en"/>
        </w:rPr>
        <w:tab/>
      </w:r>
      <w:r w:rsidRPr="000A41C2">
        <w:rPr>
          <w:lang w:val="en"/>
        </w:rPr>
        <w:tab/>
      </w:r>
      <w:r w:rsidRPr="000A41C2">
        <w:rPr>
          <w:lang w:val="en"/>
        </w:rPr>
        <w:tab/>
      </w:r>
      <w:r w:rsidRPr="000A41C2">
        <w:rPr>
          <w:lang w:val="en"/>
        </w:rPr>
        <w:tab/>
        <w:t>to trade iron, copper and blue beads for fish</w:t>
      </w:r>
    </w:p>
    <w:p w14:paraId="7F87389F"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t xml:space="preserve">Narvaez did not visit the </w:t>
      </w:r>
      <w:proofErr w:type="spellStart"/>
      <w:r w:rsidRPr="000A41C2">
        <w:rPr>
          <w:lang w:val="en"/>
        </w:rPr>
        <w:t>Musqueam</w:t>
      </w:r>
      <w:proofErr w:type="spellEnd"/>
      <w:r w:rsidRPr="000A41C2">
        <w:rPr>
          <w:lang w:val="en"/>
        </w:rPr>
        <w:t xml:space="preserve"> village, but anchored two miles offshore </w:t>
      </w:r>
    </w:p>
    <w:p w14:paraId="0194340F"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t>as they collected water from a large river (probably the north arm of the Fraser River)</w:t>
      </w:r>
    </w:p>
    <w:p w14:paraId="2D9DE683"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t xml:space="preserve">Narvaez sailed some distance into (Burrard Inlet -- today the harbor of Vancouver, B.C.) </w:t>
      </w:r>
    </w:p>
    <w:p w14:paraId="1DA0F8E0"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t xml:space="preserve">(Pilot Juan Carrasco’s map showed not only the </w:t>
      </w:r>
      <w:proofErr w:type="spellStart"/>
      <w:r w:rsidRPr="000A41C2">
        <w:rPr>
          <w:lang w:val="en"/>
        </w:rPr>
        <w:t>Musqueam</w:t>
      </w:r>
      <w:proofErr w:type="spellEnd"/>
      <w:r w:rsidRPr="000A41C2">
        <w:rPr>
          <w:lang w:val="en"/>
        </w:rPr>
        <w:t xml:space="preserve"> village at (Point Grey) </w:t>
      </w:r>
    </w:p>
    <w:p w14:paraId="43785AB7"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t>but another settlement at “Punta de la Bodega” (Point Atkinson)</w:t>
      </w:r>
    </w:p>
    <w:p w14:paraId="7B3CFC8D"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t xml:space="preserve">and yet another at the entrance to “Bocas del Carmelo” (Howe Sound) </w:t>
      </w:r>
    </w:p>
    <w:p w14:paraId="6DB19C1D"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r>
      <w:r w:rsidRPr="000A41C2">
        <w:rPr>
          <w:lang w:val="en"/>
        </w:rPr>
        <w:tab/>
        <w:t>(near present-day Horseshoe Bay)</w:t>
      </w:r>
    </w:p>
    <w:p w14:paraId="51BEFE25"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iCs/>
          <w:lang w:val="en"/>
        </w:rPr>
      </w:pPr>
      <w:r w:rsidRPr="000A41C2">
        <w:rPr>
          <w:lang w:val="en"/>
        </w:rPr>
        <w:tab/>
        <w:t xml:space="preserve">Jose Maria Narvaez sailed </w:t>
      </w:r>
      <w:r w:rsidRPr="000A41C2">
        <w:rPr>
          <w:i/>
          <w:iCs/>
          <w:lang w:val="en"/>
        </w:rPr>
        <w:t xml:space="preserve">Santa Saturnina </w:t>
      </w:r>
      <w:r w:rsidRPr="000A41C2">
        <w:rPr>
          <w:iCs/>
          <w:lang w:val="en"/>
        </w:rPr>
        <w:t>north along (today’s Sunshine Coast of British Columbia)</w:t>
      </w:r>
    </w:p>
    <w:p w14:paraId="2728A3CA"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iCs/>
          <w:lang w:val="en"/>
        </w:rPr>
        <w:tab/>
      </w:r>
      <w:r w:rsidRPr="000A41C2">
        <w:rPr>
          <w:iCs/>
          <w:lang w:val="en"/>
        </w:rPr>
        <w:tab/>
      </w:r>
      <w:r w:rsidRPr="000A41C2">
        <w:rPr>
          <w:lang w:val="en"/>
        </w:rPr>
        <w:t>along the way anchoring off (Mission Point) and again off (</w:t>
      </w:r>
      <w:proofErr w:type="spellStart"/>
      <w:r w:rsidRPr="000A41C2">
        <w:rPr>
          <w:lang w:val="en"/>
        </w:rPr>
        <w:t>Thormanby</w:t>
      </w:r>
      <w:proofErr w:type="spellEnd"/>
      <w:r w:rsidRPr="000A41C2">
        <w:rPr>
          <w:lang w:val="en"/>
        </w:rPr>
        <w:t xml:space="preserve"> Island) </w:t>
      </w:r>
    </w:p>
    <w:p w14:paraId="5D2047C2"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iCs/>
          <w:lang w:val="en"/>
        </w:rPr>
        <w:tab/>
      </w:r>
      <w:r w:rsidRPr="000A41C2">
        <w:rPr>
          <w:iCs/>
          <w:lang w:val="en"/>
        </w:rPr>
        <w:tab/>
      </w:r>
      <w:r w:rsidRPr="000A41C2">
        <w:rPr>
          <w:lang w:val="en"/>
        </w:rPr>
        <w:t xml:space="preserve">they noted various inlets along with the presence of whales, </w:t>
      </w:r>
      <w:r w:rsidRPr="000A41C2">
        <w:rPr>
          <w:lang w:eastAsia="ja-JP"/>
        </w:rPr>
        <w:t xml:space="preserve">seals and fish as large as tuna </w:t>
      </w:r>
    </w:p>
    <w:p w14:paraId="3A6DD357"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eastAsia="ja-JP"/>
        </w:rPr>
        <w:tab/>
      </w:r>
      <w:r w:rsidRPr="000A41C2">
        <w:rPr>
          <w:lang w:eastAsia="ja-JP"/>
        </w:rPr>
        <w:tab/>
      </w:r>
      <w:r w:rsidRPr="000A41C2">
        <w:rPr>
          <w:lang w:eastAsia="ja-JP"/>
        </w:rPr>
        <w:tab/>
        <w:t xml:space="preserve">that were encountered in the </w:t>
      </w:r>
      <w:r w:rsidRPr="000A41C2">
        <w:rPr>
          <w:iCs/>
          <w:lang w:val="en"/>
        </w:rPr>
        <w:t xml:space="preserve">Canal de Nuestra Senora del Rosario </w:t>
      </w:r>
      <w:r w:rsidRPr="000A41C2">
        <w:rPr>
          <w:lang w:val="en"/>
        </w:rPr>
        <w:t xml:space="preserve">(Strait of Georgia) </w:t>
      </w:r>
    </w:p>
    <w:p w14:paraId="22517FBB"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iCs/>
          <w:lang w:val="en"/>
        </w:rPr>
        <w:t xml:space="preserve">traveling as far north as “Isle de </w:t>
      </w:r>
      <w:r w:rsidRPr="000A41C2">
        <w:rPr>
          <w:lang w:val="en"/>
        </w:rPr>
        <w:t xml:space="preserve">Tejada” named in honor of Spanish Admiral Felix de Tejada </w:t>
      </w:r>
    </w:p>
    <w:p w14:paraId="2B9DFB95"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 xml:space="preserve">(present day </w:t>
      </w:r>
      <w:proofErr w:type="spellStart"/>
      <w:r w:rsidRPr="000A41C2">
        <w:rPr>
          <w:lang w:val="en"/>
        </w:rPr>
        <w:t>Texada</w:t>
      </w:r>
      <w:proofErr w:type="spellEnd"/>
      <w:r w:rsidRPr="000A41C2">
        <w:rPr>
          <w:lang w:val="en"/>
        </w:rPr>
        <w:t xml:space="preserve"> Island) before turning to the east coast of (Vancouver Island) </w:t>
      </w:r>
    </w:p>
    <w:p w14:paraId="66C94404"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t xml:space="preserve">Narvaez turned south reaching (today’s Denman Island) and (Hornby Island) </w:t>
      </w:r>
    </w:p>
    <w:p w14:paraId="524332D5"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eastAsia="ja-JP"/>
        </w:rPr>
      </w:pPr>
      <w:r w:rsidRPr="000A41C2">
        <w:rPr>
          <w:lang w:val="en"/>
        </w:rPr>
        <w:tab/>
      </w:r>
      <w:r w:rsidRPr="000A41C2">
        <w:rPr>
          <w:lang w:val="en"/>
        </w:rPr>
        <w:tab/>
        <w:t xml:space="preserve">seeing a large number of whales in the area </w:t>
      </w:r>
      <w:r w:rsidRPr="000A41C2">
        <w:rPr>
          <w:lang w:eastAsia="ja-JP"/>
        </w:rPr>
        <w:t xml:space="preserve">Narvaez named “Islas de las Ballenas” </w:t>
      </w:r>
    </w:p>
    <w:p w14:paraId="7701E600"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eastAsia="ja-JP"/>
        </w:rPr>
      </w:pPr>
      <w:r w:rsidRPr="000A41C2">
        <w:rPr>
          <w:lang w:eastAsia="ja-JP"/>
        </w:rPr>
        <w:tab/>
      </w:r>
      <w:r w:rsidRPr="000A41C2">
        <w:rPr>
          <w:lang w:eastAsia="ja-JP"/>
        </w:rPr>
        <w:tab/>
      </w:r>
      <w:r w:rsidRPr="000A41C2">
        <w:rPr>
          <w:lang w:eastAsia="ja-JP"/>
        </w:rPr>
        <w:tab/>
        <w:t>(Islands of the Whales -- today’s Ballenas Island)</w:t>
      </w:r>
    </w:p>
    <w:p w14:paraId="1EE178ED" w14:textId="77777777" w:rsidR="00733AAD" w:rsidRPr="000A41C2" w:rsidRDefault="00733AAD" w:rsidP="00733AAD">
      <w:pPr>
        <w:tabs>
          <w:tab w:val="left" w:pos="380"/>
          <w:tab w:val="left" w:pos="720"/>
          <w:tab w:val="left" w:pos="1080"/>
          <w:tab w:val="left" w:pos="1440"/>
          <w:tab w:val="left" w:pos="1800"/>
          <w:tab w:val="left" w:pos="7560"/>
        </w:tabs>
        <w:spacing w:line="276" w:lineRule="auto"/>
        <w:rPr>
          <w:iCs/>
          <w:lang w:val="en"/>
        </w:rPr>
      </w:pPr>
      <w:r w:rsidRPr="000A41C2">
        <w:rPr>
          <w:lang w:val="en"/>
        </w:rPr>
        <w:tab/>
        <w:t xml:space="preserve"> (</w:t>
      </w:r>
      <w:proofErr w:type="spellStart"/>
      <w:r w:rsidRPr="000A41C2">
        <w:rPr>
          <w:lang w:val="en"/>
        </w:rPr>
        <w:t>Nanamino</w:t>
      </w:r>
      <w:proofErr w:type="spellEnd"/>
      <w:r w:rsidRPr="000A41C2">
        <w:rPr>
          <w:lang w:val="en"/>
        </w:rPr>
        <w:t xml:space="preserve"> Harbor) was discovered and named “</w:t>
      </w:r>
      <w:r w:rsidRPr="000A41C2">
        <w:rPr>
          <w:iCs/>
          <w:lang w:val="en"/>
        </w:rPr>
        <w:t xml:space="preserve">Bocas de </w:t>
      </w:r>
      <w:proofErr w:type="spellStart"/>
      <w:r w:rsidRPr="000A41C2">
        <w:rPr>
          <w:iCs/>
          <w:lang w:val="en"/>
        </w:rPr>
        <w:t>Winthuysen</w:t>
      </w:r>
      <w:proofErr w:type="spellEnd"/>
      <w:r w:rsidRPr="000A41C2">
        <w:rPr>
          <w:iCs/>
          <w:lang w:val="en"/>
        </w:rPr>
        <w:t>”</w:t>
      </w:r>
    </w:p>
    <w:p w14:paraId="4AE8D75E"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iCs/>
          <w:lang w:val="en"/>
        </w:rPr>
        <w:tab/>
      </w:r>
      <w:r w:rsidRPr="000A41C2">
        <w:rPr>
          <w:iCs/>
          <w:lang w:val="en"/>
        </w:rPr>
        <w:tab/>
        <w:t>continuing south they passed “</w:t>
      </w:r>
      <w:r w:rsidRPr="000A41C2">
        <w:rPr>
          <w:lang w:val="en"/>
        </w:rPr>
        <w:t>Valdes Island” and “</w:t>
      </w:r>
      <w:proofErr w:type="spellStart"/>
      <w:r w:rsidRPr="000A41C2">
        <w:rPr>
          <w:lang w:val="en"/>
        </w:rPr>
        <w:t>Porlier</w:t>
      </w:r>
      <w:proofErr w:type="spellEnd"/>
      <w:r w:rsidRPr="000A41C2">
        <w:rPr>
          <w:lang w:val="en"/>
        </w:rPr>
        <w:t xml:space="preserve"> Pass” </w:t>
      </w:r>
    </w:p>
    <w:p w14:paraId="619AFE9F"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before sailing by “Galiano Island”</w:t>
      </w:r>
    </w:p>
    <w:p w14:paraId="122712E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p>
    <w:p w14:paraId="000DB690"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lastRenderedPageBreak/>
        <w:t xml:space="preserve">AMERICAN CAPTAIN JOSEPH INGRAHAM COMPETES WITH CAPTAIN ROBERT GRAY </w:t>
      </w:r>
    </w:p>
    <w:p w14:paraId="29216916" w14:textId="52DEEE1C" w:rsidR="00733AAD" w:rsidRPr="000A41C2" w:rsidRDefault="00733AAD" w:rsidP="00733AAD">
      <w:pPr>
        <w:tabs>
          <w:tab w:val="left" w:pos="380"/>
          <w:tab w:val="left" w:pos="720"/>
          <w:tab w:val="left" w:pos="1080"/>
          <w:tab w:val="left" w:pos="1440"/>
          <w:tab w:val="left" w:pos="1800"/>
          <w:tab w:val="left" w:pos="2160"/>
        </w:tabs>
        <w:spacing w:line="276" w:lineRule="auto"/>
        <w:rPr>
          <w:i/>
          <w:lang w:eastAsia="ja-JP"/>
        </w:rPr>
      </w:pPr>
      <w:r w:rsidRPr="000A41C2">
        <w:rPr>
          <w:lang w:eastAsia="ja-JP"/>
        </w:rPr>
        <w:tab/>
        <w:t xml:space="preserve">Twenty-eight-year-old </w:t>
      </w:r>
      <w:bookmarkStart w:id="24" w:name="_Hlk16154774"/>
      <w:r w:rsidR="003945BA">
        <w:rPr>
          <w:lang w:eastAsia="ja-JP"/>
        </w:rPr>
        <w:t xml:space="preserve">American </w:t>
      </w:r>
      <w:r w:rsidRPr="000A41C2">
        <w:rPr>
          <w:lang w:eastAsia="ja-JP"/>
        </w:rPr>
        <w:t xml:space="preserve">Joseph Ingraham </w:t>
      </w:r>
      <w:bookmarkEnd w:id="24"/>
      <w:r w:rsidRPr="000A41C2">
        <w:rPr>
          <w:lang w:eastAsia="ja-JP"/>
        </w:rPr>
        <w:t xml:space="preserve">had previously sailed on the </w:t>
      </w:r>
      <w:r w:rsidRPr="000A41C2">
        <w:rPr>
          <w:i/>
          <w:lang w:eastAsia="ja-JP"/>
        </w:rPr>
        <w:t xml:space="preserve">Columbia </w:t>
      </w:r>
      <w:proofErr w:type="spellStart"/>
      <w:r w:rsidRPr="000A41C2">
        <w:rPr>
          <w:i/>
          <w:lang w:eastAsia="ja-JP"/>
        </w:rPr>
        <w:t>Rediviva</w:t>
      </w:r>
      <w:proofErr w:type="spellEnd"/>
    </w:p>
    <w:p w14:paraId="01C9425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i/>
          <w:lang w:eastAsia="ja-JP"/>
        </w:rPr>
        <w:tab/>
      </w:r>
      <w:r w:rsidRPr="000A41C2">
        <w:rPr>
          <w:i/>
          <w:lang w:eastAsia="ja-JP"/>
        </w:rPr>
        <w:tab/>
      </w:r>
      <w:r w:rsidRPr="000A41C2">
        <w:rPr>
          <w:lang w:eastAsia="ja-JP"/>
        </w:rPr>
        <w:t xml:space="preserve">as Captain Robert Gray’s first mate </w:t>
      </w:r>
    </w:p>
    <w:p w14:paraId="2103DB4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rStyle w:val="st1"/>
          <w:i/>
        </w:rPr>
      </w:pPr>
      <w:r w:rsidRPr="000A41C2">
        <w:rPr>
          <w:lang w:eastAsia="ja-JP"/>
        </w:rPr>
        <w:tab/>
      </w:r>
      <w:r w:rsidRPr="000A41C2">
        <w:rPr>
          <w:lang w:eastAsia="ja-JP"/>
        </w:rPr>
        <w:tab/>
        <w:t>Ingraham, now master of the tiny seventy-ton</w:t>
      </w:r>
      <w:r w:rsidRPr="000A41C2">
        <w:rPr>
          <w:rStyle w:val="st1"/>
        </w:rPr>
        <w:t xml:space="preserve"> Brigantine </w:t>
      </w:r>
      <w:r w:rsidRPr="000A41C2">
        <w:rPr>
          <w:rStyle w:val="st1"/>
          <w:i/>
        </w:rPr>
        <w:t xml:space="preserve">Hope, </w:t>
      </w:r>
    </w:p>
    <w:p w14:paraId="2C00F9E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rStyle w:val="st1"/>
          <w:i/>
        </w:rPr>
        <w:tab/>
      </w:r>
      <w:r w:rsidRPr="000A41C2">
        <w:rPr>
          <w:rStyle w:val="st1"/>
          <w:i/>
        </w:rPr>
        <w:tab/>
      </w:r>
      <w:r w:rsidRPr="000A41C2">
        <w:rPr>
          <w:rStyle w:val="st1"/>
          <w:i/>
        </w:rPr>
        <w:tab/>
      </w:r>
      <w:r w:rsidRPr="000A41C2">
        <w:rPr>
          <w:lang w:eastAsia="ja-JP"/>
        </w:rPr>
        <w:t>arrived on the Northwest coast -- July 2, 1791</w:t>
      </w:r>
    </w:p>
    <w:p w14:paraId="3C8111F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he spent two months in the Queen Charlotte Islands gathering furs</w:t>
      </w:r>
    </w:p>
    <w:p w14:paraId="3E9A8619" w14:textId="3B0F65D9"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0009246F">
        <w:rPr>
          <w:lang w:eastAsia="ja-JP"/>
        </w:rPr>
        <w:t xml:space="preserve">Captain </w:t>
      </w:r>
      <w:r w:rsidRPr="000A41C2">
        <w:rPr>
          <w:lang w:eastAsia="ja-JP"/>
        </w:rPr>
        <w:t>Ingraham had become a canny trader</w:t>
      </w:r>
    </w:p>
    <w:p w14:paraId="4917395C"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finding the Indians well supplied with cloth, </w:t>
      </w:r>
    </w:p>
    <w:p w14:paraId="1B0054D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he sewed brass buttons on his trading cloth and sold every stitch</w:t>
      </w:r>
    </w:p>
    <w:p w14:paraId="76C299F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when Gray’s free-handed bargaining of chisels depreciated their value, </w:t>
      </w:r>
    </w:p>
    <w:p w14:paraId="2299498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Ingraham converted his iron into seven-pound collars and somehow made them fashionable</w:t>
      </w:r>
    </w:p>
    <w:p w14:paraId="6DA5E3A7"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these sold at three skins per collar</w:t>
      </w:r>
    </w:p>
    <w:p w14:paraId="101B7F4C"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in forty-nine days, Captain Ingraham collected fourteen hundred sea otter pelts</w:t>
      </w:r>
    </w:p>
    <w:p w14:paraId="09EF436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i/>
          <w:lang w:eastAsia="ja-JP"/>
        </w:rPr>
      </w:pPr>
      <w:r w:rsidRPr="000A41C2">
        <w:rPr>
          <w:lang w:eastAsia="ja-JP"/>
        </w:rPr>
        <w:tab/>
        <w:t>Cruising about, Captain Robert Gray fell in with his former first mate, Joseph Ingraham</w:t>
      </w:r>
    </w:p>
    <w:p w14:paraId="3AF89FA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i/>
          <w:lang w:eastAsia="ja-JP"/>
        </w:rPr>
        <w:tab/>
      </w:r>
      <w:r w:rsidRPr="000A41C2">
        <w:rPr>
          <w:i/>
          <w:lang w:eastAsia="ja-JP"/>
        </w:rPr>
        <w:tab/>
      </w:r>
      <w:r w:rsidRPr="000A41C2">
        <w:rPr>
          <w:lang w:eastAsia="ja-JP"/>
        </w:rPr>
        <w:t xml:space="preserve">who had been employed by a rival Boston </w:t>
      </w:r>
      <w:proofErr w:type="gramStart"/>
      <w:r w:rsidRPr="000A41C2">
        <w:rPr>
          <w:lang w:eastAsia="ja-JP"/>
        </w:rPr>
        <w:t>company</w:t>
      </w:r>
      <w:proofErr w:type="gramEnd"/>
    </w:p>
    <w:p w14:paraId="6F10B096"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p>
    <w:p w14:paraId="6E53672C"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JOSE MARIA NARVAEZ’S EXPEDITION RETURNS TO COMMANDANT ELIZA</w:t>
      </w:r>
    </w:p>
    <w:p w14:paraId="10A9E66B"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t xml:space="preserve">After three weeks of exploration of (today’s Salish Sea) </w:t>
      </w:r>
    </w:p>
    <w:p w14:paraId="60F94BD8"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t xml:space="preserve">Jose Maria Narvaez </w:t>
      </w:r>
      <w:r w:rsidRPr="000A41C2">
        <w:rPr>
          <w:iCs/>
          <w:lang w:val="en"/>
        </w:rPr>
        <w:t xml:space="preserve">returned </w:t>
      </w:r>
      <w:r w:rsidRPr="000A41C2">
        <w:rPr>
          <w:lang w:val="en"/>
        </w:rPr>
        <w:t xml:space="preserve">the </w:t>
      </w:r>
      <w:r w:rsidRPr="000A41C2">
        <w:rPr>
          <w:i/>
          <w:iCs/>
          <w:lang w:val="en"/>
        </w:rPr>
        <w:t>Santa Saturnina</w:t>
      </w:r>
      <w:r w:rsidRPr="000A41C2">
        <w:rPr>
          <w:iCs/>
          <w:lang w:val="en"/>
        </w:rPr>
        <w:t xml:space="preserve"> to </w:t>
      </w:r>
      <w:r w:rsidRPr="000A41C2">
        <w:rPr>
          <w:lang w:eastAsia="ja-JP"/>
        </w:rPr>
        <w:t xml:space="preserve">Puerto de Quadra </w:t>
      </w:r>
      <w:r w:rsidRPr="000A41C2">
        <w:rPr>
          <w:lang w:val="en"/>
        </w:rPr>
        <w:t xml:space="preserve">(Port Discovery) </w:t>
      </w:r>
    </w:p>
    <w:p w14:paraId="56DF876B"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on the south (Washington) side of the Strait of Juan de Fuca -- July 22, 1791</w:t>
      </w:r>
    </w:p>
    <w:p w14:paraId="585AE791"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t>(the exact route taken by Narvaez remains unclear)</w:t>
      </w:r>
    </w:p>
    <w:p w14:paraId="32727B65"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eastAsia="ja-JP"/>
        </w:rPr>
      </w:pPr>
      <w:r w:rsidRPr="000A41C2">
        <w:rPr>
          <w:lang w:val="en"/>
        </w:rPr>
        <w:tab/>
        <w:t xml:space="preserve">At the start of his voyage, Narvaez had passed by a bay discovered by </w:t>
      </w:r>
      <w:r w:rsidRPr="000A41C2">
        <w:rPr>
          <w:lang w:eastAsia="ja-JP"/>
        </w:rPr>
        <w:t>Pilot Juan Carrasco [1790]</w:t>
      </w:r>
    </w:p>
    <w:p w14:paraId="6CF4A3BC"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eastAsia="ja-JP"/>
        </w:rPr>
      </w:pPr>
      <w:r w:rsidRPr="000A41C2">
        <w:rPr>
          <w:lang w:eastAsia="ja-JP"/>
        </w:rPr>
        <w:tab/>
      </w:r>
      <w:r w:rsidRPr="000A41C2">
        <w:rPr>
          <w:lang w:eastAsia="ja-JP"/>
        </w:rPr>
        <w:tab/>
        <w:t xml:space="preserve">that he named “Ensenada de </w:t>
      </w:r>
      <w:proofErr w:type="spellStart"/>
      <w:r w:rsidRPr="000A41C2">
        <w:rPr>
          <w:lang w:eastAsia="ja-JP"/>
        </w:rPr>
        <w:t>Caamano</w:t>
      </w:r>
      <w:proofErr w:type="spellEnd"/>
      <w:r w:rsidRPr="000A41C2">
        <w:rPr>
          <w:lang w:eastAsia="ja-JP"/>
        </w:rPr>
        <w:t xml:space="preserve">” but had not entered </w:t>
      </w:r>
    </w:p>
    <w:p w14:paraId="003A5F88"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eastAsia="ja-JP"/>
        </w:rPr>
      </w:pPr>
      <w:r w:rsidRPr="000A41C2">
        <w:rPr>
          <w:lang w:eastAsia="ja-JP"/>
        </w:rPr>
        <w:tab/>
      </w:r>
      <w:r w:rsidRPr="000A41C2">
        <w:rPr>
          <w:lang w:eastAsia="ja-JP"/>
        </w:rPr>
        <w:tab/>
      </w:r>
      <w:r w:rsidRPr="000A41C2">
        <w:rPr>
          <w:lang w:eastAsia="ja-JP"/>
        </w:rPr>
        <w:tab/>
        <w:t xml:space="preserve">(this was </w:t>
      </w:r>
      <w:r w:rsidRPr="000A41C2">
        <w:rPr>
          <w:lang w:val="en"/>
        </w:rPr>
        <w:t xml:space="preserve">today’s </w:t>
      </w:r>
      <w:r w:rsidRPr="000A41C2">
        <w:rPr>
          <w:lang w:eastAsia="ja-JP"/>
        </w:rPr>
        <w:t>Admiralty Inlet</w:t>
      </w:r>
      <w:r w:rsidRPr="000A41C2">
        <w:rPr>
          <w:lang w:val="en"/>
        </w:rPr>
        <w:t xml:space="preserve"> -- </w:t>
      </w:r>
      <w:r w:rsidRPr="000A41C2">
        <w:rPr>
          <w:lang w:eastAsia="ja-JP"/>
        </w:rPr>
        <w:t>the entrance to Puget Sound)</w:t>
      </w:r>
    </w:p>
    <w:p w14:paraId="5A6F9E2D"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eastAsia="ja-JP"/>
        </w:rPr>
        <w:tab/>
      </w:r>
      <w:r w:rsidRPr="000A41C2">
        <w:rPr>
          <w:lang w:eastAsia="ja-JP"/>
        </w:rPr>
        <w:tab/>
      </w:r>
      <w:r w:rsidRPr="000A41C2">
        <w:rPr>
          <w:lang w:val="en"/>
        </w:rPr>
        <w:t xml:space="preserve">Narvaez planned to explore this opening during his return trip but he ran out of food </w:t>
      </w:r>
    </w:p>
    <w:p w14:paraId="0713FFEA"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 xml:space="preserve">he sailed directly to Commandant Francisco de Eliza’s </w:t>
      </w:r>
      <w:r w:rsidRPr="000A41C2">
        <w:rPr>
          <w:i/>
          <w:iCs/>
          <w:lang w:val="en"/>
        </w:rPr>
        <w:t>San Carlos</w:t>
      </w:r>
      <w:r w:rsidRPr="000A41C2">
        <w:rPr>
          <w:lang w:val="en"/>
        </w:rPr>
        <w:t xml:space="preserve"> in </w:t>
      </w:r>
      <w:r w:rsidRPr="000A41C2">
        <w:rPr>
          <w:lang w:eastAsia="ja-JP"/>
        </w:rPr>
        <w:t>Puerto de Quadra</w:t>
      </w:r>
    </w:p>
    <w:p w14:paraId="254D7486"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ab/>
      </w:r>
    </w:p>
    <w:p w14:paraId="277BFB38"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eastAsia="ja-JP"/>
        </w:rPr>
        <w:t xml:space="preserve">ELIZA FAILS TO GIVE SPAIN A DOMINATE CLAIM TO THE PACIFIC NORTHWEST </w:t>
      </w:r>
    </w:p>
    <w:p w14:paraId="5A615235"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ab/>
      </w:r>
      <w:r w:rsidRPr="000A41C2">
        <w:t>Jose Maria Narvaez</w:t>
      </w:r>
      <w:r w:rsidRPr="000A41C2">
        <w:rPr>
          <w:lang w:val="en"/>
        </w:rPr>
        <w:t xml:space="preserve"> could have set out once again after resupplying with food</w:t>
      </w:r>
    </w:p>
    <w:p w14:paraId="629BA44D"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ab/>
      </w:r>
      <w:r w:rsidRPr="000A41C2">
        <w:rPr>
          <w:lang w:val="en"/>
        </w:rPr>
        <w:tab/>
        <w:t xml:space="preserve">to explore (today’s </w:t>
      </w:r>
      <w:r w:rsidRPr="000A41C2">
        <w:rPr>
          <w:lang w:eastAsia="ja-JP"/>
        </w:rPr>
        <w:t>Admiralty Inlet</w:t>
      </w:r>
      <w:r w:rsidRPr="000A41C2">
        <w:rPr>
          <w:lang w:val="en"/>
        </w:rPr>
        <w:t xml:space="preserve"> which opens into Puget Sound)</w:t>
      </w:r>
    </w:p>
    <w:p w14:paraId="07FB1124"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ab/>
      </w:r>
      <w:r w:rsidRPr="000A41C2">
        <w:rPr>
          <w:lang w:val="en"/>
        </w:rPr>
        <w:tab/>
      </w:r>
      <w:r w:rsidRPr="000A41C2">
        <w:rPr>
          <w:lang w:val="en"/>
        </w:rPr>
        <w:tab/>
        <w:t xml:space="preserve">but was not allowed to do so by Commandant Francisco de Eliza </w:t>
      </w:r>
    </w:p>
    <w:p w14:paraId="45CD4C8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although</w:t>
      </w:r>
      <w:r w:rsidRPr="000A41C2">
        <w:rPr>
          <w:lang w:eastAsia="ja-JP"/>
        </w:rPr>
        <w:t xml:space="preserve"> </w:t>
      </w:r>
      <w:r w:rsidRPr="000A41C2">
        <w:t>Jose Maria Narvaez</w:t>
      </w:r>
      <w:r w:rsidRPr="000A41C2">
        <w:rPr>
          <w:lang w:val="en"/>
        </w:rPr>
        <w:t xml:space="preserve"> had been unable to explore </w:t>
      </w:r>
    </w:p>
    <w:p w14:paraId="6FFD7E3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 xml:space="preserve">all of the </w:t>
      </w:r>
      <w:r w:rsidRPr="000A41C2">
        <w:rPr>
          <w:iCs/>
          <w:lang w:val="en"/>
        </w:rPr>
        <w:t xml:space="preserve">Canal de Nuestra Senora del Rosario </w:t>
      </w:r>
      <w:r w:rsidRPr="000A41C2">
        <w:rPr>
          <w:lang w:val="en"/>
        </w:rPr>
        <w:t>(Georgia Strait)</w:t>
      </w:r>
    </w:p>
    <w:p w14:paraId="6AE07732"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t xml:space="preserve">Commandant </w:t>
      </w:r>
      <w:r w:rsidRPr="000A41C2">
        <w:rPr>
          <w:lang w:eastAsia="ja-JP"/>
        </w:rPr>
        <w:t>Eliza</w:t>
      </w:r>
      <w:r w:rsidRPr="000A41C2">
        <w:rPr>
          <w:lang w:val="en"/>
        </w:rPr>
        <w:t xml:space="preserve"> was impressed by Narvaez’s report on the size and nature of the Strait</w:t>
      </w:r>
    </w:p>
    <w:p w14:paraId="4049AA62"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ab/>
        <w:t xml:space="preserve">Commandant Eliza knew this exploration was important </w:t>
      </w:r>
    </w:p>
    <w:p w14:paraId="651A36C2"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ab/>
      </w:r>
      <w:r w:rsidRPr="000A41C2">
        <w:rPr>
          <w:lang w:val="en"/>
        </w:rPr>
        <w:tab/>
        <w:t xml:space="preserve">but he and many of his sailors were sick with </w:t>
      </w:r>
      <w:r w:rsidRPr="000A41C2">
        <w:rPr>
          <w:lang w:eastAsia="ja-JP"/>
        </w:rPr>
        <w:t>scurvy</w:t>
      </w:r>
      <w:r w:rsidRPr="000A41C2">
        <w:rPr>
          <w:lang w:val="en"/>
        </w:rPr>
        <w:t xml:space="preserve"> </w:t>
      </w:r>
    </w:p>
    <w:p w14:paraId="39B3A36B"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eastAsia="ja-JP"/>
        </w:rPr>
        <w:t xml:space="preserve">Eliza also was anxious to </w:t>
      </w:r>
      <w:r w:rsidRPr="000A41C2">
        <w:rPr>
          <w:lang w:val="en"/>
        </w:rPr>
        <w:t>return to Nootka Sound to begin preparations for (winter)</w:t>
      </w:r>
    </w:p>
    <w:p w14:paraId="3B910BC6"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 xml:space="preserve">and to send a report back to the viceroy in Mexico City </w:t>
      </w:r>
    </w:p>
    <w:p w14:paraId="467D84D8"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lastRenderedPageBreak/>
        <w:tab/>
      </w:r>
      <w:r w:rsidRPr="000A41C2">
        <w:rPr>
          <w:lang w:val="en"/>
        </w:rPr>
        <w:tab/>
      </w:r>
      <w:r w:rsidRPr="000A41C2">
        <w:rPr>
          <w:lang w:val="en"/>
        </w:rPr>
        <w:tab/>
      </w:r>
      <w:r w:rsidRPr="000A41C2">
        <w:rPr>
          <w:lang w:val="en"/>
        </w:rPr>
        <w:tab/>
        <w:t xml:space="preserve">indicating the discovery of </w:t>
      </w:r>
      <w:r w:rsidRPr="000A41C2">
        <w:rPr>
          <w:iCs/>
          <w:lang w:val="en"/>
        </w:rPr>
        <w:t>Canal de Nuestra Senora del Rosario</w:t>
      </w:r>
      <w:r w:rsidRPr="000A41C2">
        <w:rPr>
          <w:lang w:val="en"/>
        </w:rPr>
        <w:t xml:space="preserve"> (Strait of Georgia)</w:t>
      </w:r>
    </w:p>
    <w:p w14:paraId="585E2B1C"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t xml:space="preserve">additional excursions into (today’s Salish Sea) were abandoned to return to Nootka Sound </w:t>
      </w:r>
    </w:p>
    <w:p w14:paraId="2FA8A671"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val="en"/>
        </w:rPr>
        <w:tab/>
      </w:r>
      <w:r w:rsidRPr="000A41C2">
        <w:rPr>
          <w:lang w:val="en"/>
        </w:rPr>
        <w:tab/>
      </w:r>
      <w:r w:rsidRPr="000A41C2">
        <w:rPr>
          <w:lang w:val="en"/>
        </w:rPr>
        <w:tab/>
      </w:r>
      <w:r w:rsidRPr="000A41C2">
        <w:rPr>
          <w:lang w:eastAsia="ja-JP"/>
        </w:rPr>
        <w:t xml:space="preserve">both Eliza and Narvaez thought Spain should send another expedition </w:t>
      </w:r>
    </w:p>
    <w:p w14:paraId="74060BA6"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to look at Pilot Juan Carrasco’s Ensenada de </w:t>
      </w:r>
      <w:proofErr w:type="spellStart"/>
      <w:r w:rsidRPr="000A41C2">
        <w:rPr>
          <w:lang w:eastAsia="ja-JP"/>
        </w:rPr>
        <w:t>Caamano</w:t>
      </w:r>
      <w:proofErr w:type="spellEnd"/>
      <w:r w:rsidRPr="000A41C2">
        <w:rPr>
          <w:lang w:eastAsia="ja-JP"/>
        </w:rPr>
        <w:t xml:space="preserve"> (Admiralty Inlet)</w:t>
      </w:r>
    </w:p>
    <w:p w14:paraId="26F9CDE7" w14:textId="77777777" w:rsidR="00733AAD" w:rsidRPr="000A41C2" w:rsidRDefault="00733AAD" w:rsidP="00733AAD">
      <w:pPr>
        <w:tabs>
          <w:tab w:val="left" w:pos="360"/>
          <w:tab w:val="left" w:pos="720"/>
          <w:tab w:val="left" w:pos="1080"/>
          <w:tab w:val="left" w:pos="1440"/>
          <w:tab w:val="left" w:pos="1800"/>
        </w:tabs>
        <w:spacing w:line="276" w:lineRule="auto"/>
        <w:ind w:right="-60"/>
        <w:rPr>
          <w:lang w:val="en"/>
        </w:rPr>
      </w:pPr>
      <w:r w:rsidRPr="000A41C2">
        <w:rPr>
          <w:lang w:eastAsia="ja-JP"/>
        </w:rPr>
        <w:tab/>
      </w:r>
      <w:r w:rsidRPr="000A41C2">
        <w:rPr>
          <w:lang w:eastAsia="ja-JP"/>
        </w:rPr>
        <w:tab/>
      </w:r>
      <w:r w:rsidRPr="000A41C2">
        <w:rPr>
          <w:lang w:val="en"/>
        </w:rPr>
        <w:t>Eliza thus missed the opportunity to discover and explore the interior gulfs, bays and harbors</w:t>
      </w:r>
    </w:p>
    <w:p w14:paraId="585CCE4A"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 xml:space="preserve">strengthening Spain’s claim to (today’s Washington State) </w:t>
      </w:r>
    </w:p>
    <w:p w14:paraId="7B62CFA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t xml:space="preserve">Commandant Eliza completed a report for the Spanish government based on Narvaez’s reconnaissance </w:t>
      </w:r>
    </w:p>
    <w:p w14:paraId="18C4897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 xml:space="preserve">numerous whales had been seen in the (Strait of Georgia) </w:t>
      </w:r>
    </w:p>
    <w:p w14:paraId="46DB623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 xml:space="preserve">but only a few in the Strait of Juan de Fuca, thus Eliza correctly speculated </w:t>
      </w:r>
    </w:p>
    <w:p w14:paraId="6952CD3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r>
      <w:r w:rsidRPr="000A41C2">
        <w:rPr>
          <w:lang w:val="en"/>
        </w:rPr>
        <w:tab/>
        <w:t>that the (Strait of Georgia) had a second connection to the ocean</w:t>
      </w:r>
    </w:p>
    <w:p w14:paraId="28978189"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Eliza also came to suspect, again correctly, that Nootka Sound was not on the mainland,</w:t>
      </w:r>
    </w:p>
    <w:p w14:paraId="5751345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but rather was on an island</w:t>
      </w:r>
    </w:p>
    <w:p w14:paraId="6151EA0F" w14:textId="77777777" w:rsidR="00733AAD" w:rsidRPr="000A41C2" w:rsidRDefault="00733AAD" w:rsidP="00733AAD">
      <w:pPr>
        <w:tabs>
          <w:tab w:val="left" w:pos="360"/>
          <w:tab w:val="left" w:pos="720"/>
          <w:tab w:val="left" w:pos="1080"/>
          <w:tab w:val="left" w:pos="1440"/>
          <w:tab w:val="left" w:pos="1800"/>
        </w:tabs>
        <w:spacing w:line="276" w:lineRule="auto"/>
        <w:ind w:right="-60"/>
        <w:rPr>
          <w:lang w:val="en"/>
        </w:rPr>
      </w:pPr>
      <w:r w:rsidRPr="000A41C2">
        <w:rPr>
          <w:lang w:val="en"/>
        </w:rPr>
        <w:tab/>
      </w:r>
      <w:r w:rsidRPr="000A41C2">
        <w:rPr>
          <w:iCs/>
          <w:lang w:val="en"/>
        </w:rPr>
        <w:t>(</w:t>
      </w:r>
      <w:r w:rsidRPr="000A41C2">
        <w:rPr>
          <w:lang w:val="en"/>
        </w:rPr>
        <w:t xml:space="preserve">Some historians have criticized Francisco de Eliza for not accomplishing more on this expedition, </w:t>
      </w:r>
    </w:p>
    <w:p w14:paraId="1E8D3657" w14:textId="77777777" w:rsidR="00733AAD" w:rsidRPr="000A41C2" w:rsidRDefault="00733AAD" w:rsidP="00733AAD">
      <w:pPr>
        <w:tabs>
          <w:tab w:val="left" w:pos="360"/>
          <w:tab w:val="left" w:pos="720"/>
          <w:tab w:val="left" w:pos="1080"/>
          <w:tab w:val="left" w:pos="1440"/>
          <w:tab w:val="left" w:pos="1800"/>
        </w:tabs>
        <w:spacing w:line="276" w:lineRule="auto"/>
        <w:ind w:right="-60"/>
        <w:rPr>
          <w:lang w:val="en"/>
        </w:rPr>
      </w:pPr>
      <w:r w:rsidRPr="000A41C2">
        <w:rPr>
          <w:lang w:val="en"/>
        </w:rPr>
        <w:tab/>
      </w:r>
      <w:r w:rsidRPr="000A41C2">
        <w:rPr>
          <w:lang w:val="en"/>
        </w:rPr>
        <w:tab/>
        <w:t>but the Indians were occasionally hostile and his crew was weakened with scurvy</w:t>
      </w:r>
    </w:p>
    <w:p w14:paraId="2A6A68DF" w14:textId="77777777" w:rsidR="00733AAD" w:rsidRPr="000A41C2" w:rsidRDefault="00733AAD" w:rsidP="00733AAD">
      <w:pPr>
        <w:tabs>
          <w:tab w:val="left" w:pos="360"/>
          <w:tab w:val="left" w:pos="720"/>
          <w:tab w:val="left" w:pos="1080"/>
          <w:tab w:val="left" w:pos="1440"/>
          <w:tab w:val="left" w:pos="1800"/>
        </w:tabs>
        <w:spacing w:line="276" w:lineRule="auto"/>
        <w:ind w:right="-60"/>
        <w:rPr>
          <w:lang w:val="en"/>
        </w:rPr>
      </w:pPr>
      <w:r w:rsidRPr="000A41C2">
        <w:rPr>
          <w:lang w:val="en"/>
        </w:rPr>
        <w:tab/>
      </w:r>
      <w:r w:rsidRPr="000A41C2">
        <w:rPr>
          <w:lang w:val="en"/>
        </w:rPr>
        <w:tab/>
        <w:t>more importantly he could not take too many risks as he knew he had to return to Nootka Sound</w:t>
      </w:r>
    </w:p>
    <w:p w14:paraId="4F45EE81"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 xml:space="preserve">and prepare the settlement of </w:t>
      </w:r>
      <w:r w:rsidRPr="000A41C2">
        <w:rPr>
          <w:iCs/>
          <w:lang w:val="en"/>
        </w:rPr>
        <w:t xml:space="preserve">Santa Cruz de </w:t>
      </w:r>
      <w:proofErr w:type="spellStart"/>
      <w:r w:rsidRPr="000A41C2">
        <w:rPr>
          <w:iCs/>
          <w:lang w:val="en"/>
        </w:rPr>
        <w:t>Nuca</w:t>
      </w:r>
      <w:proofErr w:type="spellEnd"/>
      <w:r w:rsidRPr="000A41C2">
        <w:rPr>
          <w:iCs/>
          <w:lang w:val="en"/>
        </w:rPr>
        <w:t xml:space="preserve"> </w:t>
      </w:r>
      <w:r w:rsidRPr="000A41C2">
        <w:rPr>
          <w:lang w:val="en"/>
        </w:rPr>
        <w:t>for the winter)</w:t>
      </w:r>
    </w:p>
    <w:p w14:paraId="48DBAD3E"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p>
    <w:p w14:paraId="2E921052"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i/>
          <w:lang w:val="en"/>
        </w:rPr>
      </w:pPr>
      <w:r w:rsidRPr="000A41C2">
        <w:rPr>
          <w:i/>
          <w:lang w:val="en"/>
        </w:rPr>
        <w:t xml:space="preserve">SAN CARLOS </w:t>
      </w:r>
      <w:r w:rsidRPr="000A41C2">
        <w:rPr>
          <w:lang w:val="en"/>
        </w:rPr>
        <w:t xml:space="preserve">AND </w:t>
      </w:r>
      <w:r w:rsidRPr="000A41C2">
        <w:rPr>
          <w:i/>
          <w:lang w:val="en"/>
        </w:rPr>
        <w:t xml:space="preserve">SANTA SATURNINA </w:t>
      </w:r>
      <w:r w:rsidRPr="000A41C2">
        <w:rPr>
          <w:lang w:val="en"/>
        </w:rPr>
        <w:t>LEAVE PUERTO DE QUANDRA (PORT DISCOVERY)</w:t>
      </w:r>
      <w:r w:rsidRPr="000A41C2">
        <w:rPr>
          <w:i/>
          <w:lang w:val="en"/>
        </w:rPr>
        <w:t xml:space="preserve"> </w:t>
      </w:r>
    </w:p>
    <w:p w14:paraId="3488E9B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val="en"/>
        </w:rPr>
        <w:tab/>
      </w:r>
      <w:r w:rsidRPr="000A41C2">
        <w:rPr>
          <w:lang w:eastAsia="ja-JP"/>
        </w:rPr>
        <w:t>Commandant Francisco de Eliza was badly stricken by illness</w:t>
      </w:r>
    </w:p>
    <w:p w14:paraId="037BCA3C"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 xml:space="preserve">during the return voyage to Nootka Sound he transferred </w:t>
      </w:r>
      <w:r w:rsidRPr="000A41C2">
        <w:t xml:space="preserve">Jose Maria </w:t>
      </w:r>
      <w:r w:rsidRPr="000A41C2">
        <w:rPr>
          <w:lang w:val="en"/>
        </w:rPr>
        <w:t xml:space="preserve">Narvaez to the </w:t>
      </w:r>
      <w:r w:rsidRPr="000A41C2">
        <w:rPr>
          <w:i/>
          <w:iCs/>
          <w:lang w:val="en"/>
        </w:rPr>
        <w:t>San Carlos</w:t>
      </w:r>
      <w:r w:rsidRPr="000A41C2">
        <w:rPr>
          <w:lang w:val="en"/>
        </w:rPr>
        <w:t xml:space="preserve"> </w:t>
      </w:r>
    </w:p>
    <w:p w14:paraId="3F0A19B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to conduct most of the exploration</w:t>
      </w:r>
    </w:p>
    <w:p w14:paraId="01896AFC"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t xml:space="preserve">command of the </w:t>
      </w:r>
      <w:r w:rsidRPr="000A41C2">
        <w:rPr>
          <w:i/>
          <w:iCs/>
          <w:lang w:val="en"/>
        </w:rPr>
        <w:t>Santa Saturnina</w:t>
      </w:r>
      <w:r w:rsidRPr="000A41C2">
        <w:rPr>
          <w:lang w:val="en"/>
        </w:rPr>
        <w:t xml:space="preserve"> was given to Pilot Juan Carrasco </w:t>
      </w:r>
    </w:p>
    <w:p w14:paraId="0FD9EF6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val="en"/>
        </w:rPr>
        <w:tab/>
        <w:t xml:space="preserve">Eliza’s expedition </w:t>
      </w:r>
      <w:r w:rsidRPr="000A41C2">
        <w:rPr>
          <w:lang w:eastAsia="ja-JP"/>
        </w:rPr>
        <w:t xml:space="preserve">left Puerto de Quadra </w:t>
      </w:r>
      <w:r w:rsidRPr="000A41C2">
        <w:rPr>
          <w:lang w:val="en"/>
        </w:rPr>
        <w:t xml:space="preserve">(Port Discovery) </w:t>
      </w:r>
      <w:r w:rsidRPr="000A41C2">
        <w:rPr>
          <w:lang w:eastAsia="ja-JP"/>
        </w:rPr>
        <w:t>-- July 26, 1791</w:t>
      </w:r>
    </w:p>
    <w:p w14:paraId="36C33D6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p>
    <w:p w14:paraId="7B179A1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SPANISH SCIENTIFIC EXPEDITION SAILS FOR NOOTKA SOUND</w:t>
      </w:r>
    </w:p>
    <w:p w14:paraId="537EEAF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eastAsia="ja-JP"/>
        </w:rPr>
        <w:tab/>
        <w:t xml:space="preserve">After a month of investigating (Alaska’s) Prince William Sound </w:t>
      </w:r>
    </w:p>
    <w:p w14:paraId="4708458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 xml:space="preserve">both Spanish corvettes turned south as Spanish </w:t>
      </w:r>
    </w:p>
    <w:p w14:paraId="235FBF9B" w14:textId="7A6911A5"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val="en"/>
        </w:rPr>
        <w:tab/>
      </w:r>
      <w:r w:rsidRPr="000A41C2">
        <w:rPr>
          <w:lang w:val="en"/>
        </w:rPr>
        <w:tab/>
      </w:r>
      <w:r w:rsidRPr="000A41C2">
        <w:rPr>
          <w:lang w:val="en"/>
        </w:rPr>
        <w:tab/>
        <w:t xml:space="preserve">captains </w:t>
      </w:r>
      <w:r w:rsidRPr="000A41C2">
        <w:rPr>
          <w:lang w:eastAsia="ja-JP"/>
        </w:rPr>
        <w:t>Ale</w:t>
      </w:r>
      <w:r w:rsidR="004707B1">
        <w:rPr>
          <w:lang w:eastAsia="ja-JP"/>
        </w:rPr>
        <w:t>j</w:t>
      </w:r>
      <w:r w:rsidRPr="000A41C2">
        <w:rPr>
          <w:lang w:eastAsia="ja-JP"/>
        </w:rPr>
        <w:t xml:space="preserve">andro Malaspina and Jose Bustamante y Guerra </w:t>
      </w:r>
    </w:p>
    <w:p w14:paraId="2B46714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steered the </w:t>
      </w:r>
      <w:proofErr w:type="spellStart"/>
      <w:r w:rsidRPr="000A41C2">
        <w:rPr>
          <w:i/>
          <w:lang w:eastAsia="ja-JP"/>
        </w:rPr>
        <w:t>Descubierta</w:t>
      </w:r>
      <w:proofErr w:type="spellEnd"/>
      <w:r w:rsidRPr="000A41C2">
        <w:rPr>
          <w:i/>
          <w:lang w:eastAsia="ja-JP"/>
        </w:rPr>
        <w:t xml:space="preserve"> </w:t>
      </w:r>
      <w:r w:rsidRPr="000A41C2">
        <w:rPr>
          <w:lang w:eastAsia="ja-JP"/>
        </w:rPr>
        <w:t xml:space="preserve">and </w:t>
      </w:r>
      <w:proofErr w:type="spellStart"/>
      <w:r w:rsidRPr="000A41C2">
        <w:rPr>
          <w:i/>
          <w:lang w:eastAsia="ja-JP"/>
        </w:rPr>
        <w:t>Atrevida</w:t>
      </w:r>
      <w:proofErr w:type="spellEnd"/>
      <w:r w:rsidRPr="000A41C2">
        <w:rPr>
          <w:lang w:eastAsia="ja-JP"/>
        </w:rPr>
        <w:t xml:space="preserve"> toward (Vancouver Island) -- July 27, 1791</w:t>
      </w:r>
    </w:p>
    <w:p w14:paraId="48758890"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r>
      <w:proofErr w:type="spellStart"/>
      <w:r w:rsidRPr="000A41C2">
        <w:rPr>
          <w:lang w:eastAsia="ja-JP"/>
        </w:rPr>
        <w:t>Bucareli</w:t>
      </w:r>
      <w:proofErr w:type="spellEnd"/>
      <w:r w:rsidRPr="000A41C2">
        <w:rPr>
          <w:lang w:eastAsia="ja-JP"/>
        </w:rPr>
        <w:t xml:space="preserve"> Bay to the south was investigated </w:t>
      </w:r>
      <w:proofErr w:type="spellStart"/>
      <w:r w:rsidRPr="000A41C2">
        <w:rPr>
          <w:lang w:eastAsia="ja-JP"/>
        </w:rPr>
        <w:t>en</w:t>
      </w:r>
      <w:proofErr w:type="spellEnd"/>
      <w:r w:rsidRPr="000A41C2">
        <w:rPr>
          <w:lang w:eastAsia="ja-JP"/>
        </w:rPr>
        <w:t xml:space="preserve"> route to Nootka Sound </w:t>
      </w:r>
    </w:p>
    <w:p w14:paraId="6004E43D"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p>
    <w:p w14:paraId="36B4CF87"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COMMANDANT ELIZA’S EXPEDITION DISCOVERS (TODAY’S PORT ANGELES)</w:t>
      </w:r>
    </w:p>
    <w:p w14:paraId="518A3FF0"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val="en"/>
        </w:rPr>
        <w:tab/>
      </w:r>
      <w:r w:rsidRPr="000A41C2">
        <w:rPr>
          <w:lang w:eastAsia="ja-JP"/>
        </w:rPr>
        <w:t xml:space="preserve">Commandant Francisco de Eliza and his crew were increasingly suffering from scurvy </w:t>
      </w:r>
    </w:p>
    <w:p w14:paraId="3FC3C87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as no supplies of food to reverse the ravages of the disease could be found </w:t>
      </w:r>
    </w:p>
    <w:p w14:paraId="54EEFEE8"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eastAsia="ja-JP"/>
        </w:rPr>
      </w:pPr>
      <w:r w:rsidRPr="000A41C2">
        <w:rPr>
          <w:lang w:eastAsia="ja-JP"/>
        </w:rPr>
        <w:tab/>
      </w:r>
      <w:r w:rsidRPr="000A41C2">
        <w:rPr>
          <w:lang w:eastAsia="ja-JP"/>
        </w:rPr>
        <w:tab/>
      </w:r>
      <w:r w:rsidRPr="000A41C2">
        <w:rPr>
          <w:lang w:eastAsia="ja-JP"/>
        </w:rPr>
        <w:tab/>
      </w:r>
      <w:r w:rsidRPr="000A41C2">
        <w:t xml:space="preserve">Jose Maria </w:t>
      </w:r>
      <w:r w:rsidRPr="000A41C2">
        <w:rPr>
          <w:lang w:val="en"/>
        </w:rPr>
        <w:t xml:space="preserve">Narvaez </w:t>
      </w:r>
      <w:r w:rsidRPr="000A41C2">
        <w:rPr>
          <w:lang w:eastAsia="ja-JP"/>
        </w:rPr>
        <w:t xml:space="preserve">sailed </w:t>
      </w:r>
      <w:r w:rsidRPr="000A41C2">
        <w:rPr>
          <w:i/>
          <w:lang w:eastAsia="ja-JP"/>
        </w:rPr>
        <w:t>San Carlos</w:t>
      </w:r>
      <w:r w:rsidRPr="000A41C2">
        <w:rPr>
          <w:lang w:eastAsia="ja-JP"/>
        </w:rPr>
        <w:t xml:space="preserve"> back toward Nootka Sound </w:t>
      </w:r>
    </w:p>
    <w:p w14:paraId="6FB5FD85"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eastAsia="ja-JP"/>
        </w:rPr>
        <w:tab/>
      </w:r>
      <w:r w:rsidRPr="000A41C2">
        <w:rPr>
          <w:lang w:eastAsia="ja-JP"/>
        </w:rPr>
        <w:tab/>
      </w:r>
      <w:r w:rsidRPr="000A41C2">
        <w:rPr>
          <w:lang w:eastAsia="ja-JP"/>
        </w:rPr>
        <w:tab/>
      </w:r>
      <w:r w:rsidRPr="000A41C2">
        <w:rPr>
          <w:lang w:eastAsia="ja-JP"/>
        </w:rPr>
        <w:tab/>
        <w:t xml:space="preserve">accompanied by Pilot </w:t>
      </w:r>
      <w:r w:rsidRPr="000A41C2">
        <w:rPr>
          <w:lang w:val="en"/>
        </w:rPr>
        <w:t xml:space="preserve">Juan Carrasco on the </w:t>
      </w:r>
      <w:r w:rsidRPr="000A41C2">
        <w:rPr>
          <w:i/>
          <w:iCs/>
          <w:lang w:val="en"/>
        </w:rPr>
        <w:t xml:space="preserve">Santa Saturnina </w:t>
      </w:r>
    </w:p>
    <w:p w14:paraId="33CBBF18"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t xml:space="preserve">While slowly sailing westerly </w:t>
      </w:r>
      <w:r w:rsidRPr="000A41C2">
        <w:rPr>
          <w:lang w:eastAsia="ja-JP"/>
        </w:rPr>
        <w:t xml:space="preserve">out of the Strait of Juan de Fuca </w:t>
      </w:r>
    </w:p>
    <w:p w14:paraId="2A6EC53A"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t>Eliza’s expedition entered a beautiful deep harbor -- August 2, 1791</w:t>
      </w:r>
    </w:p>
    <w:p w14:paraId="7690FCD0" w14:textId="4940DD8D" w:rsidR="00733AAD" w:rsidRPr="000A41C2" w:rsidRDefault="00733AAD" w:rsidP="00733AAD">
      <w:pPr>
        <w:tabs>
          <w:tab w:val="left" w:pos="360"/>
          <w:tab w:val="left" w:pos="720"/>
          <w:tab w:val="left" w:pos="1080"/>
          <w:tab w:val="left" w:pos="1440"/>
          <w:tab w:val="left" w:pos="1800"/>
          <w:tab w:val="left" w:pos="7560"/>
        </w:tabs>
        <w:spacing w:line="276" w:lineRule="auto"/>
        <w:rPr>
          <w:lang w:val="en"/>
        </w:rPr>
      </w:pPr>
      <w:r w:rsidRPr="000A41C2">
        <w:rPr>
          <w:lang w:val="en"/>
        </w:rPr>
        <w:lastRenderedPageBreak/>
        <w:tab/>
      </w:r>
      <w:r w:rsidRPr="000A41C2">
        <w:rPr>
          <w:lang w:val="en"/>
        </w:rPr>
        <w:tab/>
        <w:t>Eliza gave the name “Puerto de Nuestra Senora de Los Angeles” (</w:t>
      </w:r>
      <w:r w:rsidR="00276B3B">
        <w:rPr>
          <w:lang w:val="en"/>
        </w:rPr>
        <w:t>Port Angeles</w:t>
      </w:r>
      <w:r w:rsidRPr="000A41C2">
        <w:rPr>
          <w:lang w:val="en"/>
        </w:rPr>
        <w:t>)</w:t>
      </w:r>
    </w:p>
    <w:p w14:paraId="333FA0FD"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p>
    <w:p w14:paraId="2B0FD344"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MERICAN CAPTAIN JOHN KENDRICK RETURNS TO NOOTKA SOUND</w:t>
      </w:r>
    </w:p>
    <w:p w14:paraId="1928AAE0"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t xml:space="preserve">Captain Kendrick sailed the </w:t>
      </w:r>
      <w:r w:rsidRPr="000A41C2">
        <w:rPr>
          <w:i/>
          <w:lang w:eastAsia="ja-JP"/>
        </w:rPr>
        <w:t>Lady Washington</w:t>
      </w:r>
      <w:r w:rsidRPr="000A41C2">
        <w:rPr>
          <w:lang w:eastAsia="ja-JP"/>
        </w:rPr>
        <w:t xml:space="preserve"> from the Queen Charlotte Islands </w:t>
      </w:r>
    </w:p>
    <w:p w14:paraId="48301EAE"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 xml:space="preserve">traveling south along the outside of (today’s Vancouver Island) </w:t>
      </w:r>
    </w:p>
    <w:p w14:paraId="7915C1BD"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conducting trade as he journeyed toward Nootka Sound -- August 1791</w:t>
      </w:r>
    </w:p>
    <w:p w14:paraId="52B66945"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ownership of Britain’s Nootka Sound (Spain’s San Lorenzo) had not been completely resolved</w:t>
      </w:r>
    </w:p>
    <w:p w14:paraId="3AF14E6A"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t xml:space="preserve">Defying the Spanish at </w:t>
      </w:r>
      <w:r w:rsidRPr="000A41C2">
        <w:rPr>
          <w:lang w:val="en"/>
        </w:rPr>
        <w:t xml:space="preserve">Fort San Miguel located at </w:t>
      </w:r>
      <w:r w:rsidRPr="000A41C2">
        <w:rPr>
          <w:lang w:eastAsia="ja-JP"/>
        </w:rPr>
        <w:t>Friendly Cove</w:t>
      </w:r>
      <w:r w:rsidRPr="000A41C2">
        <w:rPr>
          <w:lang w:val="en"/>
        </w:rPr>
        <w:t xml:space="preserve"> at the entrance to</w:t>
      </w:r>
      <w:r w:rsidRPr="000A41C2">
        <w:rPr>
          <w:lang w:eastAsia="ja-JP"/>
        </w:rPr>
        <w:t xml:space="preserve"> Nootka Sound</w:t>
      </w:r>
    </w:p>
    <w:p w14:paraId="565A03E2"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val="en"/>
        </w:rPr>
      </w:pPr>
      <w:r w:rsidRPr="000A41C2">
        <w:rPr>
          <w:lang w:eastAsia="ja-JP"/>
        </w:rPr>
        <w:tab/>
      </w:r>
      <w:r w:rsidRPr="000A41C2">
        <w:rPr>
          <w:lang w:eastAsia="ja-JP"/>
        </w:rPr>
        <w:tab/>
        <w:t xml:space="preserve">Kendrick sailed past the Spanish colony of </w:t>
      </w:r>
      <w:r w:rsidRPr="000A41C2">
        <w:rPr>
          <w:iCs/>
          <w:lang w:val="en"/>
        </w:rPr>
        <w:t xml:space="preserve">Santa Cruz de </w:t>
      </w:r>
      <w:proofErr w:type="spellStart"/>
      <w:r w:rsidRPr="000A41C2">
        <w:rPr>
          <w:iCs/>
          <w:lang w:val="en"/>
        </w:rPr>
        <w:t>Nuca</w:t>
      </w:r>
      <w:proofErr w:type="spellEnd"/>
      <w:r w:rsidRPr="000A41C2">
        <w:rPr>
          <w:iCs/>
          <w:lang w:val="en"/>
        </w:rPr>
        <w:t xml:space="preserve"> </w:t>
      </w:r>
      <w:r w:rsidRPr="000A41C2">
        <w:rPr>
          <w:lang w:val="en"/>
        </w:rPr>
        <w:t xml:space="preserve">to continue on to </w:t>
      </w:r>
    </w:p>
    <w:p w14:paraId="5653EAF6"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val="en"/>
        </w:rPr>
        <w:tab/>
      </w:r>
      <w:r w:rsidRPr="000A41C2">
        <w:rPr>
          <w:lang w:val="en"/>
        </w:rPr>
        <w:tab/>
      </w:r>
      <w:r w:rsidRPr="000A41C2">
        <w:rPr>
          <w:lang w:val="en"/>
        </w:rPr>
        <w:tab/>
      </w:r>
      <w:r w:rsidRPr="000A41C2">
        <w:rPr>
          <w:lang w:eastAsia="ja-JP"/>
        </w:rPr>
        <w:t xml:space="preserve">(today’s </w:t>
      </w:r>
      <w:proofErr w:type="spellStart"/>
      <w:r w:rsidRPr="000A41C2">
        <w:rPr>
          <w:lang w:eastAsia="ja-JP"/>
        </w:rPr>
        <w:t>Marvinas</w:t>
      </w:r>
      <w:proofErr w:type="spellEnd"/>
      <w:r w:rsidRPr="000A41C2">
        <w:rPr>
          <w:lang w:eastAsia="ja-JP"/>
        </w:rPr>
        <w:t xml:space="preserve"> Bay) -- his old anchorage [1789]</w:t>
      </w:r>
      <w:r w:rsidRPr="000A41C2">
        <w:rPr>
          <w:lang w:val="en"/>
        </w:rPr>
        <w:t xml:space="preserve"> </w:t>
      </w:r>
      <w:r w:rsidRPr="000A41C2">
        <w:rPr>
          <w:lang w:eastAsia="ja-JP"/>
        </w:rPr>
        <w:t>a few miles above the settlement</w:t>
      </w:r>
    </w:p>
    <w:p w14:paraId="6C69D4D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p>
    <w:p w14:paraId="3317A83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CAPTAIN JOHN KENDRICK PURCHASES REAL ESTATE AT NOOTKA SOUND</w:t>
      </w:r>
    </w:p>
    <w:p w14:paraId="2D9CBA3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Besides dealing in furs American Captain John Kendrick also tried his hand at real estate</w:t>
      </w:r>
    </w:p>
    <w:p w14:paraId="70A0BC5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he purchased several large tracts of land amounting to eighteen square miles near Nootka Sound</w:t>
      </w:r>
    </w:p>
    <w:p w14:paraId="6165AF0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from several local Indian chiefs -- </w:t>
      </w:r>
      <w:r w:rsidRPr="000A41C2">
        <w:rPr>
          <w:b/>
          <w:bCs/>
          <w:lang w:eastAsia="ja-JP"/>
        </w:rPr>
        <w:t>August 5, 1789</w:t>
      </w:r>
      <w:r w:rsidRPr="000A41C2">
        <w:rPr>
          <w:lang w:eastAsia="ja-JP"/>
        </w:rPr>
        <w:t xml:space="preserve"> </w:t>
      </w:r>
    </w:p>
    <w:p w14:paraId="14F817D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b/>
          <w:lang w:eastAsia="ja-JP"/>
        </w:rPr>
      </w:pPr>
      <w:r w:rsidRPr="000A41C2">
        <w:rPr>
          <w:lang w:eastAsia="ja-JP"/>
        </w:rPr>
        <w:tab/>
      </w:r>
      <w:r w:rsidRPr="000A41C2">
        <w:rPr>
          <w:lang w:eastAsia="ja-JP"/>
        </w:rPr>
        <w:tab/>
      </w:r>
      <w:r w:rsidRPr="000A41C2">
        <w:rPr>
          <w:lang w:eastAsia="ja-JP"/>
        </w:rPr>
        <w:tab/>
        <w:t xml:space="preserve">one land deed can still be seen in United States State Department that reads as follows: </w:t>
      </w:r>
      <w:r w:rsidRPr="000A41C2">
        <w:rPr>
          <w:b/>
          <w:lang w:eastAsia="ja-JP"/>
        </w:rPr>
        <w:t xml:space="preserve">“In consideration of six muskets, a boat sail, a quantity of gunpowder and an American flag (they being articles of which we, at present, stand in need of, and are of great value), we do bargain, grant and sell unto John Kendrick of Boston, a certain harbor in said </w:t>
      </w:r>
      <w:proofErr w:type="spellStart"/>
      <w:r w:rsidRPr="000A41C2">
        <w:rPr>
          <w:b/>
          <w:lang w:eastAsia="ja-JP"/>
        </w:rPr>
        <w:t>Ahasset</w:t>
      </w:r>
      <w:proofErr w:type="spellEnd"/>
      <w:r w:rsidRPr="000A41C2">
        <w:rPr>
          <w:b/>
          <w:lang w:eastAsia="ja-JP"/>
        </w:rPr>
        <w:t xml:space="preserve">, in which the brig </w:t>
      </w:r>
      <w:r w:rsidRPr="000A41C2">
        <w:rPr>
          <w:b/>
          <w:i/>
          <w:lang w:eastAsia="ja-JP"/>
        </w:rPr>
        <w:t>Lady Washington</w:t>
      </w:r>
      <w:r w:rsidRPr="000A41C2">
        <w:rPr>
          <w:b/>
          <w:lang w:eastAsia="ja-JP"/>
        </w:rPr>
        <w:t xml:space="preserve"> lay at anchor on the 5th day of August, 1791, latitude 49º50’, with all lands, mines, minerals, rivers, bays, harbors, sounds, creeks, and all islands, with all the produce of land and sea, being a territory the distance of eighteen miles square, to have and to hold, &amp;c, &amp;c.</w:t>
      </w:r>
    </w:p>
    <w:p w14:paraId="0CB6DEA9" w14:textId="77777777" w:rsidR="00733AAD" w:rsidRPr="000A41C2" w:rsidRDefault="00733AAD" w:rsidP="00733AAD">
      <w:pPr>
        <w:tabs>
          <w:tab w:val="left" w:pos="360"/>
          <w:tab w:val="left" w:pos="720"/>
          <w:tab w:val="left" w:pos="1080"/>
          <w:tab w:val="left" w:pos="1440"/>
          <w:tab w:val="left" w:pos="1800"/>
          <w:tab w:val="left" w:pos="7560"/>
        </w:tabs>
        <w:spacing w:line="276" w:lineRule="auto"/>
        <w:rPr>
          <w:b/>
          <w:lang w:eastAsia="ja-JP"/>
        </w:rPr>
      </w:pPr>
      <w:r w:rsidRPr="000A41C2">
        <w:rPr>
          <w:b/>
          <w:lang w:eastAsia="ja-JP"/>
        </w:rPr>
        <w:tab/>
      </w:r>
      <w:r w:rsidRPr="000A41C2">
        <w:rPr>
          <w:b/>
          <w:lang w:eastAsia="ja-JP"/>
        </w:rPr>
        <w:tab/>
        <w:t xml:space="preserve">Signed by Maquinna, Wickaninnish, </w:t>
      </w:r>
      <w:proofErr w:type="spellStart"/>
      <w:r w:rsidRPr="000A41C2">
        <w:rPr>
          <w:b/>
          <w:lang w:eastAsia="ja-JP"/>
        </w:rPr>
        <w:t>Narry-Youk</w:t>
      </w:r>
      <w:proofErr w:type="spellEnd"/>
      <w:r w:rsidRPr="000A41C2">
        <w:rPr>
          <w:b/>
          <w:lang w:eastAsia="ja-JP"/>
        </w:rPr>
        <w:t xml:space="preserve"> and </w:t>
      </w:r>
      <w:proofErr w:type="spellStart"/>
      <w:r w:rsidRPr="000A41C2">
        <w:rPr>
          <w:b/>
          <w:lang w:eastAsia="ja-JP"/>
        </w:rPr>
        <w:t>Terrasone</w:t>
      </w:r>
      <w:proofErr w:type="spellEnd"/>
      <w:r w:rsidRPr="000A41C2">
        <w:rPr>
          <w:b/>
          <w:lang w:eastAsia="ja-JP"/>
        </w:rPr>
        <w:t>”</w:t>
      </w:r>
      <w:r w:rsidRPr="000A41C2">
        <w:rPr>
          <w:position w:val="6"/>
          <w:sz w:val="18"/>
          <w:szCs w:val="18"/>
          <w:lang w:eastAsia="ja-JP"/>
        </w:rPr>
        <w:footnoteReference w:id="16"/>
      </w:r>
    </w:p>
    <w:p w14:paraId="5E88A72D"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p>
    <w:p w14:paraId="3B824283"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 xml:space="preserve">SPANISH OFFICIAL DEMANDS CAPTAIN KENDRICK MAKE AN APPEARANCE </w:t>
      </w:r>
    </w:p>
    <w:p w14:paraId="0F3E7B47"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t xml:space="preserve">Spanish Lieutenant Ramon Saavedra was temporarily in charge of the Spanish colony and fort </w:t>
      </w:r>
    </w:p>
    <w:p w14:paraId="6B0C048B"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while Commandant Francisco de Eliza was investigating the inland waters (of the Salish Sea)</w:t>
      </w:r>
    </w:p>
    <w:p w14:paraId="471739B6"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Saavedra sent word to Kendrick that he must properly report to the Spanish authorities</w:t>
      </w:r>
    </w:p>
    <w:p w14:paraId="610DE6A3"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t xml:space="preserve">Captain John Kendrick promised to make an official call as requested </w:t>
      </w:r>
    </w:p>
    <w:p w14:paraId="6D55EE27"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but instead Kendrick quietly slipped out of Nootka Sound bound for Clayoquot Sound</w:t>
      </w:r>
    </w:p>
    <w:p w14:paraId="149E4070"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 xml:space="preserve">Kendrick had excellent reasons for wishing to avoid the Spanish as he owed them money </w:t>
      </w:r>
    </w:p>
    <w:p w14:paraId="161ABC51"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for furs given to him two years before [1789] to sell for the Spanish in China</w:t>
      </w:r>
    </w:p>
    <w:p w14:paraId="1AB728AC"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this money was to have been deposited with authorities in the Philippines</w:t>
      </w:r>
    </w:p>
    <w:p w14:paraId="7FA01FA1" w14:textId="77777777" w:rsidR="00733AAD" w:rsidRPr="000A41C2" w:rsidRDefault="00733AAD" w:rsidP="00733AAD">
      <w:pPr>
        <w:tabs>
          <w:tab w:val="left" w:pos="380"/>
          <w:tab w:val="left" w:pos="720"/>
          <w:tab w:val="left" w:pos="1080"/>
          <w:tab w:val="left" w:pos="1440"/>
          <w:tab w:val="left" w:pos="1800"/>
          <w:tab w:val="left" w:pos="2340"/>
          <w:tab w:val="left" w:pos="75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 xml:space="preserve">but Kendrick had used it to re-rig the </w:t>
      </w:r>
      <w:r w:rsidRPr="000A41C2">
        <w:rPr>
          <w:i/>
          <w:lang w:eastAsia="ja-JP"/>
        </w:rPr>
        <w:t>Lady Washington</w:t>
      </w:r>
      <w:r w:rsidRPr="000A41C2">
        <w:rPr>
          <w:lang w:eastAsia="ja-JP"/>
        </w:rPr>
        <w:t xml:space="preserve"> from a sloop to a brig </w:t>
      </w:r>
    </w:p>
    <w:p w14:paraId="3CEA58D4" w14:textId="77777777" w:rsidR="00733AAD" w:rsidRPr="000A41C2" w:rsidRDefault="00733AAD" w:rsidP="00733AAD">
      <w:pPr>
        <w:tabs>
          <w:tab w:val="left" w:pos="380"/>
          <w:tab w:val="left" w:pos="720"/>
          <w:tab w:val="left" w:pos="1080"/>
          <w:tab w:val="left" w:pos="1440"/>
          <w:tab w:val="left" w:pos="1800"/>
          <w:tab w:val="left" w:pos="2340"/>
          <w:tab w:val="left" w:pos="7560"/>
        </w:tabs>
        <w:spacing w:line="276" w:lineRule="auto"/>
        <w:rPr>
          <w:lang w:eastAsia="ja-JP"/>
        </w:rPr>
      </w:pPr>
    </w:p>
    <w:p w14:paraId="055E81E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 xml:space="preserve">AMERICAN CAPTAIN JOSEPH INGRAHAM SAILS THE </w:t>
      </w:r>
      <w:r w:rsidRPr="000A41C2">
        <w:rPr>
          <w:i/>
          <w:lang w:eastAsia="ja-JP"/>
        </w:rPr>
        <w:t>HOPE</w:t>
      </w:r>
      <w:r w:rsidRPr="000A41C2">
        <w:rPr>
          <w:lang w:eastAsia="ja-JP"/>
        </w:rPr>
        <w:t xml:space="preserve"> TO CHINA </w:t>
      </w:r>
      <w:r w:rsidRPr="000A41C2">
        <w:rPr>
          <w:lang w:eastAsia="ja-JP"/>
        </w:rPr>
        <w:tab/>
      </w:r>
    </w:p>
    <w:p w14:paraId="15A9457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 Captain Ingraham sailed the </w:t>
      </w:r>
      <w:r w:rsidRPr="000A41C2">
        <w:rPr>
          <w:i/>
          <w:lang w:eastAsia="ja-JP"/>
        </w:rPr>
        <w:t xml:space="preserve">Hope </w:t>
      </w:r>
      <w:r w:rsidRPr="000A41C2">
        <w:rPr>
          <w:lang w:eastAsia="ja-JP"/>
        </w:rPr>
        <w:t>away from the Pacific coast bound for China -- August 1791</w:t>
      </w:r>
    </w:p>
    <w:p w14:paraId="19D9DC7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lastRenderedPageBreak/>
        <w:tab/>
      </w:r>
      <w:r w:rsidRPr="000A41C2">
        <w:rPr>
          <w:lang w:eastAsia="ja-JP"/>
        </w:rPr>
        <w:tab/>
        <w:t>(Ingraham was unable to sell his furs at a profit in China</w:t>
      </w:r>
    </w:p>
    <w:p w14:paraId="55EA8D1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Chinese officials having learned of a dispute between the Russians </w:t>
      </w:r>
    </w:p>
    <w:p w14:paraId="2234052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and traders selling Russian furs in China</w:t>
      </w:r>
    </w:p>
    <w:p w14:paraId="40B743F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had banned the sale of furs as they announced that all furs somehow came from Russia)</w:t>
      </w:r>
    </w:p>
    <w:p w14:paraId="51B68862"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eastAsia="ja-JP"/>
        </w:rPr>
      </w:pPr>
    </w:p>
    <w:p w14:paraId="629AFFE6"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ELIZA AND HIS EXPEDITION SAIL OUT OF THE STRAIT OF JUAN DE FUCA</w:t>
      </w:r>
    </w:p>
    <w:p w14:paraId="6F5814C3"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eastAsia="ja-JP"/>
        </w:rPr>
      </w:pPr>
      <w:r w:rsidRPr="000A41C2">
        <w:rPr>
          <w:lang w:val="en"/>
        </w:rPr>
        <w:tab/>
      </w:r>
      <w:r w:rsidRPr="000A41C2">
        <w:rPr>
          <w:lang w:eastAsia="ja-JP"/>
        </w:rPr>
        <w:t xml:space="preserve">Alferez Manuel Quimper’s </w:t>
      </w:r>
      <w:r w:rsidRPr="000A41C2">
        <w:rPr>
          <w:lang w:val="en"/>
        </w:rPr>
        <w:t xml:space="preserve">Bahia de Nunez </w:t>
      </w:r>
      <w:proofErr w:type="spellStart"/>
      <w:r w:rsidRPr="000A41C2">
        <w:rPr>
          <w:lang w:val="en"/>
        </w:rPr>
        <w:t>Gaona</w:t>
      </w:r>
      <w:proofErr w:type="spellEnd"/>
      <w:r w:rsidRPr="000A41C2">
        <w:rPr>
          <w:lang w:eastAsia="ja-JP"/>
        </w:rPr>
        <w:t xml:space="preserve"> (</w:t>
      </w:r>
      <w:proofErr w:type="spellStart"/>
      <w:r w:rsidRPr="000A41C2">
        <w:rPr>
          <w:lang w:eastAsia="ja-JP"/>
        </w:rPr>
        <w:t>Neah</w:t>
      </w:r>
      <w:proofErr w:type="spellEnd"/>
      <w:r w:rsidRPr="000A41C2">
        <w:rPr>
          <w:lang w:eastAsia="ja-JP"/>
        </w:rPr>
        <w:t xml:space="preserve"> Bay) was reached</w:t>
      </w:r>
    </w:p>
    <w:p w14:paraId="2121607F"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eastAsia="ja-JP"/>
        </w:rPr>
      </w:pPr>
      <w:r w:rsidRPr="000A41C2">
        <w:rPr>
          <w:lang w:eastAsia="ja-JP"/>
        </w:rPr>
        <w:tab/>
      </w:r>
      <w:r w:rsidRPr="000A41C2">
        <w:rPr>
          <w:lang w:eastAsia="ja-JP"/>
        </w:rPr>
        <w:tab/>
        <w:t xml:space="preserve">by the </w:t>
      </w:r>
      <w:r w:rsidRPr="000A41C2">
        <w:rPr>
          <w:i/>
          <w:lang w:val="en"/>
        </w:rPr>
        <w:t xml:space="preserve">San Carlos </w:t>
      </w:r>
      <w:r w:rsidRPr="000A41C2">
        <w:rPr>
          <w:lang w:val="en"/>
        </w:rPr>
        <w:t xml:space="preserve">and </w:t>
      </w:r>
      <w:r w:rsidRPr="000A41C2">
        <w:rPr>
          <w:i/>
          <w:iCs/>
          <w:lang w:val="en"/>
        </w:rPr>
        <w:t xml:space="preserve">Santa Saturnina </w:t>
      </w:r>
      <w:r w:rsidRPr="000A41C2">
        <w:rPr>
          <w:lang w:eastAsia="ja-JP"/>
        </w:rPr>
        <w:t>-- August 11, 1791</w:t>
      </w:r>
    </w:p>
    <w:p w14:paraId="187FB218"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eastAsia="ja-JP"/>
        </w:rPr>
      </w:pPr>
      <w:r w:rsidRPr="000A41C2">
        <w:rPr>
          <w:lang w:eastAsia="ja-JP"/>
        </w:rPr>
        <w:tab/>
      </w:r>
      <w:r w:rsidRPr="000A41C2">
        <w:rPr>
          <w:lang w:eastAsia="ja-JP"/>
        </w:rPr>
        <w:tab/>
      </w:r>
      <w:r w:rsidRPr="000A41C2">
        <w:rPr>
          <w:lang w:eastAsia="ja-JP"/>
        </w:rPr>
        <w:tab/>
        <w:t xml:space="preserve">members of Eliza’s expedition found that Makah Indians had raised their price for furs </w:t>
      </w:r>
    </w:p>
    <w:p w14:paraId="75E000E8"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eastAsia="ja-JP"/>
        </w:rPr>
        <w:tab/>
      </w:r>
      <w:r w:rsidRPr="000A41C2">
        <w:rPr>
          <w:lang w:eastAsia="ja-JP"/>
        </w:rPr>
        <w:tab/>
      </w:r>
      <w:r w:rsidRPr="000A41C2">
        <w:rPr>
          <w:lang w:eastAsia="ja-JP"/>
        </w:rPr>
        <w:tab/>
      </w:r>
      <w:r w:rsidRPr="000A41C2">
        <w:rPr>
          <w:lang w:eastAsia="ja-JP"/>
        </w:rPr>
        <w:tab/>
        <w:t>above the previous year’s price</w:t>
      </w:r>
    </w:p>
    <w:p w14:paraId="2D8FBB58"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p>
    <w:p w14:paraId="7E12EA91"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i/>
          <w:lang w:val="en"/>
        </w:rPr>
        <w:t>PRINCESA REAL</w:t>
      </w:r>
      <w:r w:rsidRPr="000A41C2">
        <w:rPr>
          <w:lang w:val="en"/>
        </w:rPr>
        <w:t xml:space="preserve"> IS RETURNED TO THE ASSOCIATED MERCHANTS </w:t>
      </w:r>
    </w:p>
    <w:p w14:paraId="36BDC772"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proofErr w:type="spellStart"/>
      <w:r w:rsidRPr="000A41C2">
        <w:rPr>
          <w:i/>
          <w:iCs/>
          <w:lang w:val="en"/>
        </w:rPr>
        <w:t>Princesa</w:t>
      </w:r>
      <w:proofErr w:type="spellEnd"/>
      <w:r w:rsidRPr="000A41C2">
        <w:rPr>
          <w:i/>
          <w:iCs/>
          <w:lang w:val="en"/>
        </w:rPr>
        <w:t xml:space="preserve"> Real </w:t>
      </w:r>
      <w:r w:rsidRPr="000A41C2">
        <w:rPr>
          <w:iCs/>
          <w:lang w:val="en"/>
        </w:rPr>
        <w:t xml:space="preserve">(John Meares’ former </w:t>
      </w:r>
      <w:r w:rsidRPr="000A41C2">
        <w:rPr>
          <w:i/>
          <w:iCs/>
          <w:lang w:val="en"/>
        </w:rPr>
        <w:t>Princess Royal</w:t>
      </w:r>
      <w:r w:rsidRPr="000A41C2">
        <w:rPr>
          <w:iCs/>
          <w:lang w:val="en"/>
        </w:rPr>
        <w:t>)</w:t>
      </w:r>
      <w:r w:rsidRPr="000A41C2">
        <w:rPr>
          <w:lang w:val="en"/>
        </w:rPr>
        <w:t xml:space="preserve"> was sailed by the Spanish navy to Macau, China </w:t>
      </w:r>
    </w:p>
    <w:p w14:paraId="2999232D"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t xml:space="preserve">where the ship was presented to representatives of Associated Merchants </w:t>
      </w:r>
    </w:p>
    <w:p w14:paraId="72E7491D"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r>
      <w:r w:rsidRPr="000A41C2">
        <w:rPr>
          <w:lang w:val="en"/>
        </w:rPr>
        <w:tab/>
        <w:t xml:space="preserve">owned by Richard Cadman Etches -- August 12, 1791 </w:t>
      </w:r>
    </w:p>
    <w:p w14:paraId="2DECE096"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 xml:space="preserve"> </w:t>
      </w:r>
      <w:r w:rsidRPr="000A41C2">
        <w:rPr>
          <w:lang w:val="en"/>
        </w:rPr>
        <w:tab/>
      </w:r>
      <w:r w:rsidRPr="000A41C2">
        <w:rPr>
          <w:lang w:val="en"/>
        </w:rPr>
        <w:tab/>
        <w:t xml:space="preserve">however, the ship was in such poor condition on arrival that British agents refused to accept it </w:t>
      </w:r>
    </w:p>
    <w:p w14:paraId="7370A87D"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t xml:space="preserve"> eventually it was agreed the British would accept a small payment in cash for the ship</w:t>
      </w:r>
    </w:p>
    <w:p w14:paraId="43FCC6FC"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t>Soon after the port of Macau was hit by a hurricane and the ill-fated ship was badly damaged</w:t>
      </w:r>
    </w:p>
    <w:p w14:paraId="536A89E3"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r>
      <w:proofErr w:type="spellStart"/>
      <w:r w:rsidRPr="000A41C2">
        <w:rPr>
          <w:i/>
          <w:iCs/>
          <w:lang w:val="en"/>
        </w:rPr>
        <w:t>Princesa</w:t>
      </w:r>
      <w:proofErr w:type="spellEnd"/>
      <w:r w:rsidRPr="000A41C2">
        <w:rPr>
          <w:i/>
          <w:iCs/>
          <w:lang w:val="en"/>
        </w:rPr>
        <w:t xml:space="preserve"> Real (Princess Royal</w:t>
      </w:r>
      <w:r w:rsidRPr="000A41C2">
        <w:rPr>
          <w:iCs/>
          <w:lang w:val="en"/>
        </w:rPr>
        <w:t>)</w:t>
      </w:r>
      <w:r w:rsidRPr="000A41C2">
        <w:rPr>
          <w:lang w:val="en"/>
        </w:rPr>
        <w:t xml:space="preserve"> was sold for salvage</w:t>
      </w:r>
    </w:p>
    <w:p w14:paraId="3938A939"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p>
    <w:p w14:paraId="4DC0CEC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 xml:space="preserve">SPAIN’S SCIENTIFIC EXPEDITION SAILS INTO NOOTKA SOUND </w:t>
      </w:r>
    </w:p>
    <w:p w14:paraId="78CA087A"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t xml:space="preserve">While </w:t>
      </w:r>
      <w:r w:rsidRPr="000A41C2">
        <w:rPr>
          <w:lang w:val="en"/>
        </w:rPr>
        <w:t xml:space="preserve">Commandant of Santa Cruz de </w:t>
      </w:r>
      <w:proofErr w:type="spellStart"/>
      <w:r w:rsidRPr="000A41C2">
        <w:rPr>
          <w:lang w:val="en"/>
        </w:rPr>
        <w:t>Nuca</w:t>
      </w:r>
      <w:proofErr w:type="spellEnd"/>
      <w:r w:rsidRPr="000A41C2">
        <w:rPr>
          <w:lang w:eastAsia="ja-JP"/>
        </w:rPr>
        <w:t xml:space="preserve"> Francisco de Eliza</w:t>
      </w:r>
      <w:r w:rsidRPr="000A41C2">
        <w:rPr>
          <w:lang w:val="en"/>
        </w:rPr>
        <w:t xml:space="preserve"> </w:t>
      </w:r>
      <w:r w:rsidRPr="000A41C2">
        <w:rPr>
          <w:lang w:eastAsia="ja-JP"/>
        </w:rPr>
        <w:t xml:space="preserve">was absent </w:t>
      </w:r>
    </w:p>
    <w:p w14:paraId="79B41C24"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 xml:space="preserve">from </w:t>
      </w:r>
      <w:r w:rsidRPr="000A41C2">
        <w:rPr>
          <w:iCs/>
          <w:lang w:val="en"/>
        </w:rPr>
        <w:t xml:space="preserve">Puerto de la Santa Cruz de </w:t>
      </w:r>
      <w:proofErr w:type="spellStart"/>
      <w:r w:rsidRPr="000A41C2">
        <w:rPr>
          <w:iCs/>
          <w:lang w:val="en"/>
        </w:rPr>
        <w:t>Nuca</w:t>
      </w:r>
      <w:proofErr w:type="spellEnd"/>
      <w:r w:rsidRPr="000A41C2">
        <w:rPr>
          <w:lang w:val="en"/>
        </w:rPr>
        <w:t xml:space="preserve"> (</w:t>
      </w:r>
      <w:r w:rsidRPr="000A41C2">
        <w:rPr>
          <w:iCs/>
          <w:lang w:val="en"/>
        </w:rPr>
        <w:t>Friendly Cove) on</w:t>
      </w:r>
      <w:r w:rsidRPr="000A41C2">
        <w:rPr>
          <w:lang w:val="en"/>
        </w:rPr>
        <w:t xml:space="preserve"> </w:t>
      </w:r>
      <w:r w:rsidRPr="000A41C2">
        <w:rPr>
          <w:lang w:eastAsia="ja-JP"/>
        </w:rPr>
        <w:t>Nootka Sound,</w:t>
      </w:r>
    </w:p>
    <w:p w14:paraId="0DA8799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Spain’s most impressive scientific expedition arrived -- August 12, 1791</w:t>
      </w:r>
    </w:p>
    <w:p w14:paraId="134DF1C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eastAsia="ja-JP"/>
        </w:rPr>
        <w:tab/>
      </w:r>
      <w:r w:rsidRPr="000A41C2">
        <w:rPr>
          <w:lang w:val="en"/>
        </w:rPr>
        <w:t xml:space="preserve">Alejandro Malaspina </w:t>
      </w:r>
      <w:r w:rsidRPr="000A41C2">
        <w:rPr>
          <w:lang w:eastAsia="ja-JP"/>
        </w:rPr>
        <w:t xml:space="preserve">and </w:t>
      </w:r>
      <w:r w:rsidRPr="000A41C2">
        <w:rPr>
          <w:lang w:val="en"/>
        </w:rPr>
        <w:t xml:space="preserve">Jose de Bustamante y Guerra spent a month at Nootka Sound </w:t>
      </w:r>
    </w:p>
    <w:p w14:paraId="3040F0D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proofErr w:type="spellStart"/>
      <w:r w:rsidRPr="000A41C2">
        <w:rPr>
          <w:i/>
          <w:lang w:eastAsia="ja-JP"/>
        </w:rPr>
        <w:t>Descubierta</w:t>
      </w:r>
      <w:proofErr w:type="spellEnd"/>
      <w:r w:rsidRPr="000A41C2">
        <w:rPr>
          <w:i/>
          <w:lang w:eastAsia="ja-JP"/>
        </w:rPr>
        <w:t xml:space="preserve"> </w:t>
      </w:r>
      <w:r w:rsidRPr="000A41C2">
        <w:rPr>
          <w:lang w:eastAsia="ja-JP"/>
        </w:rPr>
        <w:t xml:space="preserve">and </w:t>
      </w:r>
      <w:proofErr w:type="spellStart"/>
      <w:r w:rsidRPr="000A41C2">
        <w:rPr>
          <w:i/>
          <w:lang w:eastAsia="ja-JP"/>
        </w:rPr>
        <w:t>Atrevida</w:t>
      </w:r>
      <w:proofErr w:type="spellEnd"/>
      <w:r w:rsidRPr="000A41C2">
        <w:rPr>
          <w:i/>
          <w:lang w:eastAsia="ja-JP"/>
        </w:rPr>
        <w:t xml:space="preserve"> </w:t>
      </w:r>
      <w:r w:rsidRPr="000A41C2">
        <w:rPr>
          <w:lang w:val="en"/>
        </w:rPr>
        <w:t xml:space="preserve">took on water and wood </w:t>
      </w:r>
    </w:p>
    <w:p w14:paraId="4663BBD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 xml:space="preserve">while the expedition’s scientists repaired their </w:t>
      </w:r>
      <w:r w:rsidRPr="000A41C2">
        <w:rPr>
          <w:lang w:eastAsia="ja-JP"/>
        </w:rPr>
        <w:t>tools and equipment</w:t>
      </w:r>
      <w:r w:rsidRPr="000A41C2">
        <w:rPr>
          <w:lang w:val="en"/>
        </w:rPr>
        <w:t xml:space="preserve"> </w:t>
      </w:r>
    </w:p>
    <w:p w14:paraId="7B295A1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iCs/>
          <w:lang w:val="en"/>
        </w:rPr>
        <w:t xml:space="preserve">Santa Cruz de </w:t>
      </w:r>
      <w:proofErr w:type="spellStart"/>
      <w:r w:rsidRPr="000A41C2">
        <w:rPr>
          <w:iCs/>
          <w:lang w:val="en"/>
        </w:rPr>
        <w:t>Nuca</w:t>
      </w:r>
      <w:proofErr w:type="spellEnd"/>
      <w:r w:rsidRPr="000A41C2">
        <w:rPr>
          <w:iCs/>
          <w:lang w:val="en"/>
        </w:rPr>
        <w:t xml:space="preserve"> </w:t>
      </w:r>
      <w:r w:rsidRPr="000A41C2">
        <w:rPr>
          <w:lang w:val="en"/>
        </w:rPr>
        <w:t>and Fort San Miguel were provided with useful goods</w:t>
      </w:r>
    </w:p>
    <w:p w14:paraId="7C719597"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 xml:space="preserve">including medicines, food, various tools and utensils and a Reaumur scale thermometer </w:t>
      </w:r>
    </w:p>
    <w:p w14:paraId="2C84CA74" w14:textId="77777777" w:rsidR="00733AAD" w:rsidRPr="000A41C2" w:rsidRDefault="00733AAD" w:rsidP="00733AAD">
      <w:pPr>
        <w:tabs>
          <w:tab w:val="left" w:pos="380"/>
          <w:tab w:val="left" w:pos="720"/>
          <w:tab w:val="left" w:pos="1080"/>
          <w:tab w:val="left" w:pos="1440"/>
          <w:tab w:val="left" w:pos="1800"/>
          <w:tab w:val="left" w:pos="2160"/>
          <w:tab w:val="left" w:pos="225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t>(the freezing and boiling points of water are set to zero and eighty degrees respectively)</w:t>
      </w:r>
    </w:p>
    <w:p w14:paraId="7D577CB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rStyle w:val="reference-text"/>
          <w:lang w:val="en"/>
        </w:rPr>
        <w:t xml:space="preserve"> </w:t>
      </w:r>
      <w:r w:rsidRPr="000A41C2">
        <w:rPr>
          <w:lang w:val="en"/>
        </w:rPr>
        <w:t xml:space="preserve">Spanish government was eager for the Nootka natives to formally agree </w:t>
      </w:r>
    </w:p>
    <w:p w14:paraId="20583147"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that the land on which the Spanish outpost and colony stood had been acquired freely and legally</w:t>
      </w:r>
    </w:p>
    <w:p w14:paraId="72673EA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 xml:space="preserve">such an agreement would strengthen Spain’s claim to Nootka Sound </w:t>
      </w:r>
    </w:p>
    <w:p w14:paraId="7DDB0F3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r>
      <w:r w:rsidRPr="000A41C2">
        <w:rPr>
          <w:lang w:val="en"/>
        </w:rPr>
        <w:tab/>
        <w:t>and would be invaluable in the upcoming negotiations with the British representative</w:t>
      </w:r>
    </w:p>
    <w:p w14:paraId="57E391B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gaining the trust of Nootka chief Maquinna would be particularly significant</w:t>
      </w:r>
    </w:p>
    <w:p w14:paraId="5059E02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 xml:space="preserve">as he was one of the most powerful chiefs of the region </w:t>
      </w:r>
    </w:p>
    <w:p w14:paraId="22F8839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val="en"/>
        </w:rPr>
        <w:tab/>
      </w:r>
      <w:r w:rsidRPr="000A41C2">
        <w:rPr>
          <w:lang w:val="en"/>
        </w:rPr>
        <w:tab/>
        <w:t>in spite of Commandant</w:t>
      </w:r>
      <w:r w:rsidRPr="000A41C2">
        <w:rPr>
          <w:lang w:eastAsia="ja-JP"/>
        </w:rPr>
        <w:t xml:space="preserve"> Francisco de Eliza’s previous efforts </w:t>
      </w:r>
    </w:p>
    <w:p w14:paraId="32DC3E3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eastAsia="ja-JP"/>
        </w:rPr>
        <w:tab/>
      </w:r>
      <w:r w:rsidRPr="000A41C2">
        <w:rPr>
          <w:lang w:eastAsia="ja-JP"/>
        </w:rPr>
        <w:tab/>
      </w:r>
      <w:r w:rsidRPr="000A41C2">
        <w:rPr>
          <w:lang w:eastAsia="ja-JP"/>
        </w:rPr>
        <w:tab/>
      </w:r>
      <w:r w:rsidRPr="000A41C2">
        <w:rPr>
          <w:lang w:val="en"/>
        </w:rPr>
        <w:t>Nootka Indians had remained highly suspicious and hostile</w:t>
      </w:r>
      <w:r w:rsidRPr="000A41C2">
        <w:rPr>
          <w:lang w:eastAsia="ja-JP"/>
        </w:rPr>
        <w:t xml:space="preserve"> </w:t>
      </w:r>
      <w:r w:rsidRPr="000A41C2">
        <w:rPr>
          <w:lang w:val="en"/>
        </w:rPr>
        <w:t xml:space="preserve">toward the Spanish </w:t>
      </w:r>
    </w:p>
    <w:p w14:paraId="464CD84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val="en"/>
        </w:rPr>
        <w:lastRenderedPageBreak/>
        <w:tab/>
      </w:r>
      <w:r w:rsidRPr="000A41C2">
        <w:rPr>
          <w:lang w:val="en"/>
        </w:rPr>
        <w:tab/>
      </w:r>
      <w:r w:rsidRPr="000A41C2">
        <w:rPr>
          <w:lang w:val="en"/>
        </w:rPr>
        <w:tab/>
      </w:r>
      <w:r w:rsidRPr="000A41C2">
        <w:rPr>
          <w:lang w:val="en"/>
        </w:rPr>
        <w:tab/>
        <w:t xml:space="preserve">after the [1788] killing of </w:t>
      </w:r>
      <w:r w:rsidRPr="000A41C2">
        <w:rPr>
          <w:rStyle w:val="reference-text"/>
          <w:lang w:val="en"/>
        </w:rPr>
        <w:t xml:space="preserve">Maquinna’s son </w:t>
      </w:r>
      <w:proofErr w:type="spellStart"/>
      <w:r w:rsidRPr="000A41C2">
        <w:rPr>
          <w:rStyle w:val="reference-text"/>
          <w:lang w:val="en"/>
        </w:rPr>
        <w:t>Callicum</w:t>
      </w:r>
      <w:proofErr w:type="spellEnd"/>
    </w:p>
    <w:p w14:paraId="0D12942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t>Captain Alejandro Malaspina and his officers dedicated themselves to relieving racial tensions</w:t>
      </w:r>
    </w:p>
    <w:p w14:paraId="1CCB87D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 xml:space="preserve">generous gifts to Maquinna from the well-supplied Spanish ships </w:t>
      </w:r>
    </w:p>
    <w:p w14:paraId="472843B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 xml:space="preserve">strengthened the friendship between the Spanish and the </w:t>
      </w:r>
      <w:proofErr w:type="spellStart"/>
      <w:r w:rsidRPr="000A41C2">
        <w:rPr>
          <w:lang w:val="en"/>
        </w:rPr>
        <w:t>Nootkas</w:t>
      </w:r>
      <w:proofErr w:type="spellEnd"/>
      <w:r w:rsidRPr="000A41C2">
        <w:rPr>
          <w:lang w:val="en"/>
        </w:rPr>
        <w:t xml:space="preserve"> </w:t>
      </w:r>
    </w:p>
    <w:p w14:paraId="6EBA84D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 xml:space="preserve">after weeks of negotiations Maquinna asserted that only the Spanish </w:t>
      </w:r>
    </w:p>
    <w:p w14:paraId="04862EC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 xml:space="preserve">had rightful title to land ownership at Nootka Sound </w:t>
      </w:r>
    </w:p>
    <w:p w14:paraId="2ABC5A1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t>During these negotiations the Spanish scientists of the expedition carried on detailed investigations</w:t>
      </w:r>
    </w:p>
    <w:p w14:paraId="16D8CBC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 xml:space="preserve">they </w:t>
      </w:r>
      <w:r w:rsidRPr="000A41C2">
        <w:rPr>
          <w:lang w:eastAsia="ja-JP"/>
        </w:rPr>
        <w:t>spent several weeks in making scientific observations</w:t>
      </w:r>
      <w:r w:rsidRPr="000A41C2">
        <w:rPr>
          <w:lang w:val="en"/>
        </w:rPr>
        <w:t xml:space="preserve"> of the Nootka people</w:t>
      </w:r>
    </w:p>
    <w:p w14:paraId="160E0CE0" w14:textId="77777777" w:rsidR="00733AAD" w:rsidRPr="000A41C2" w:rsidRDefault="00733AAD" w:rsidP="00733AAD">
      <w:pPr>
        <w:tabs>
          <w:tab w:val="left" w:pos="360"/>
          <w:tab w:val="left" w:pos="720"/>
          <w:tab w:val="left" w:pos="1080"/>
          <w:tab w:val="left" w:pos="1440"/>
          <w:tab w:val="left" w:pos="1800"/>
        </w:tabs>
        <w:spacing w:line="276" w:lineRule="auto"/>
        <w:rPr>
          <w:lang w:eastAsia="ja-JP"/>
        </w:rPr>
      </w:pPr>
      <w:r w:rsidRPr="000A41C2">
        <w:rPr>
          <w:lang w:val="en"/>
        </w:rPr>
        <w:tab/>
      </w:r>
      <w:r w:rsidRPr="000A41C2">
        <w:rPr>
          <w:lang w:val="en"/>
        </w:rPr>
        <w:tab/>
      </w:r>
      <w:r w:rsidRPr="000A41C2">
        <w:rPr>
          <w:lang w:val="en"/>
        </w:rPr>
        <w:tab/>
      </w:r>
      <w:r w:rsidRPr="000A41C2">
        <w:rPr>
          <w:lang w:eastAsia="ja-JP"/>
        </w:rPr>
        <w:t xml:space="preserve">life of the Indians at Nootka Sound was described by Jose Mariano </w:t>
      </w:r>
      <w:proofErr w:type="spellStart"/>
      <w:r w:rsidRPr="000A41C2">
        <w:rPr>
          <w:lang w:eastAsia="ja-JP"/>
        </w:rPr>
        <w:t>Mozion</w:t>
      </w:r>
      <w:proofErr w:type="spellEnd"/>
      <w:r w:rsidRPr="000A41C2">
        <w:rPr>
          <w:lang w:eastAsia="ja-JP"/>
        </w:rPr>
        <w:t xml:space="preserve">: </w:t>
      </w:r>
      <w:r w:rsidRPr="000A41C2">
        <w:rPr>
          <w:b/>
          <w:lang w:eastAsia="ja-JP"/>
        </w:rPr>
        <w:t xml:space="preserve">“The vices of these savages are very few when compared to ours. One does not see here greed for another man's wealth, because articles of prime necessity are very few and all are common. Hunger obliges no one to rob on the highways, or to resort to piracy.... Everyone can partake indiscriminately of the fish or seafood he needs, and with the greatest liberty, in the house of the </w:t>
      </w:r>
      <w:proofErr w:type="spellStart"/>
      <w:r w:rsidRPr="000A41C2">
        <w:rPr>
          <w:b/>
          <w:lang w:eastAsia="ja-JP"/>
        </w:rPr>
        <w:t>tais</w:t>
      </w:r>
      <w:proofErr w:type="spellEnd"/>
      <w:r w:rsidRPr="000A41C2">
        <w:rPr>
          <w:b/>
          <w:lang w:eastAsia="ja-JP"/>
        </w:rPr>
        <w:t xml:space="preserve"> (chief.)”</w:t>
      </w:r>
      <w:r w:rsidRPr="000A41C2">
        <w:rPr>
          <w:rStyle w:val="FootnoteReference"/>
          <w:bCs/>
          <w:sz w:val="18"/>
          <w:szCs w:val="18"/>
          <w:vertAlign w:val="baseline"/>
          <w:lang w:eastAsia="ja-JP"/>
        </w:rPr>
        <w:footnoteReference w:id="17"/>
      </w:r>
    </w:p>
    <w:p w14:paraId="3410ABB7"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t xml:space="preserve">Astronomical observations were made to fix the location of Nootka Sound </w:t>
      </w:r>
    </w:p>
    <w:p w14:paraId="7E986A1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and to more accurately calibrate the expedition’s chronometers</w:t>
      </w:r>
    </w:p>
    <w:p w14:paraId="382BC42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t xml:space="preserve">For several weeks Nootka Sound was surveyed and mapped </w:t>
      </w:r>
    </w:p>
    <w:p w14:paraId="02121D6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 xml:space="preserve">with an accuracy far greater than previously </w:t>
      </w:r>
    </w:p>
    <w:p w14:paraId="0BFF12EC"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val="en"/>
        </w:rPr>
        <w:tab/>
      </w:r>
      <w:r w:rsidRPr="000A41C2">
        <w:rPr>
          <w:lang w:val="en"/>
        </w:rPr>
        <w:tab/>
      </w:r>
      <w:r w:rsidRPr="000A41C2">
        <w:rPr>
          <w:lang w:val="en"/>
        </w:rPr>
        <w:tab/>
      </w:r>
      <w:r w:rsidRPr="000A41C2">
        <w:rPr>
          <w:lang w:eastAsia="ja-JP"/>
        </w:rPr>
        <w:t>two longboats were sent to explore the interior channels</w:t>
      </w:r>
    </w:p>
    <w:p w14:paraId="5385B00B" w14:textId="50C811FD"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this resulted in one of nine charts which would be given to </w:t>
      </w:r>
      <w:r w:rsidR="008826D8">
        <w:rPr>
          <w:lang w:eastAsia="ja-JP"/>
        </w:rPr>
        <w:t>Captain</w:t>
      </w:r>
      <w:r w:rsidRPr="000A41C2">
        <w:rPr>
          <w:lang w:eastAsia="ja-JP"/>
        </w:rPr>
        <w:t xml:space="preserve"> Vancouver </w:t>
      </w:r>
    </w:p>
    <w:p w14:paraId="4ABF6B5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and carried to England by Captain William Broughton)</w:t>
      </w:r>
    </w:p>
    <w:p w14:paraId="2C85622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val="en"/>
        </w:rPr>
        <w:tab/>
      </w:r>
      <w:r w:rsidRPr="000A41C2">
        <w:rPr>
          <w:lang w:val="en"/>
        </w:rPr>
        <w:tab/>
        <w:t xml:space="preserve">Spanish </w:t>
      </w:r>
      <w:r w:rsidRPr="000A41C2">
        <w:rPr>
          <w:lang w:eastAsia="ja-JP"/>
        </w:rPr>
        <w:t xml:space="preserve">Lieutenant Josef de Espinosa led an investigation of the </w:t>
      </w:r>
      <w:r w:rsidRPr="000A41C2">
        <w:rPr>
          <w:lang w:val="en"/>
        </w:rPr>
        <w:t xml:space="preserve">unexplored channels </w:t>
      </w: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 xml:space="preserve"> </w:t>
      </w:r>
      <w:r w:rsidRPr="000A41C2">
        <w:rPr>
          <w:lang w:eastAsia="ja-JP"/>
        </w:rPr>
        <w:tab/>
        <w:t xml:space="preserve">“Espinosa Arm” was named for this officer </w:t>
      </w:r>
    </w:p>
    <w:p w14:paraId="1413A74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Bajo </w:t>
      </w:r>
      <w:proofErr w:type="spellStart"/>
      <w:r w:rsidRPr="000A41C2">
        <w:rPr>
          <w:lang w:eastAsia="ja-JP"/>
        </w:rPr>
        <w:t>Arriza</w:t>
      </w:r>
      <w:proofErr w:type="spellEnd"/>
      <w:r w:rsidRPr="000A41C2">
        <w:rPr>
          <w:lang w:eastAsia="ja-JP"/>
        </w:rPr>
        <w:t xml:space="preserve">” (today’s Bajo Reef) was a hazardous sunken reef explored by </w:t>
      </w:r>
      <w:r w:rsidRPr="000A41C2">
        <w:rPr>
          <w:lang w:val="en"/>
        </w:rPr>
        <w:t>Malaspina</w:t>
      </w:r>
      <w:r w:rsidRPr="000A41C2">
        <w:rPr>
          <w:lang w:eastAsia="ja-JP"/>
        </w:rPr>
        <w:t xml:space="preserve"> </w:t>
      </w:r>
    </w:p>
    <w:p w14:paraId="5104DCE1" w14:textId="58352064"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as was “Bajo </w:t>
      </w:r>
      <w:proofErr w:type="spellStart"/>
      <w:r w:rsidRPr="000A41C2">
        <w:rPr>
          <w:lang w:eastAsia="ja-JP"/>
        </w:rPr>
        <w:t>Senalar</w:t>
      </w:r>
      <w:proofErr w:type="spellEnd"/>
      <w:r w:rsidRPr="000A41C2">
        <w:rPr>
          <w:lang w:eastAsia="ja-JP"/>
        </w:rPr>
        <w:t xml:space="preserve">” (Bajo Point) </w:t>
      </w:r>
      <w:r w:rsidR="000F514A">
        <w:rPr>
          <w:lang w:eastAsia="ja-JP"/>
        </w:rPr>
        <w:t>[</w:t>
      </w:r>
      <w:r w:rsidRPr="000A41C2">
        <w:rPr>
          <w:lang w:eastAsia="ja-JP"/>
        </w:rPr>
        <w:t>August and September 1791</w:t>
      </w:r>
      <w:r w:rsidR="000F514A">
        <w:rPr>
          <w:lang w:eastAsia="ja-JP"/>
        </w:rPr>
        <w:t>]</w:t>
      </w:r>
    </w:p>
    <w:p w14:paraId="429A834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Spanish maps </w:t>
      </w:r>
      <w:r w:rsidRPr="000A41C2">
        <w:rPr>
          <w:lang w:val="en"/>
        </w:rPr>
        <w:t>were linked to the investigations of British Captain James Cook [1776-1779]</w:t>
      </w:r>
    </w:p>
    <w:p w14:paraId="3CAADE9C"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allowing Spanish and British charts to be calibrated</w:t>
      </w:r>
    </w:p>
    <w:p w14:paraId="022AD9C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 xml:space="preserve">botanical studies were carried out including an attempt to make a type of beer </w:t>
      </w:r>
    </w:p>
    <w:p w14:paraId="40F11EE7" w14:textId="77777777" w:rsidR="00733AAD" w:rsidRPr="000A41C2" w:rsidRDefault="00733AAD" w:rsidP="00733AAD">
      <w:pPr>
        <w:tabs>
          <w:tab w:val="left" w:pos="36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out of conifer needles that, it was hoped, would be able to combat scurvy</w:t>
      </w:r>
    </w:p>
    <w:p w14:paraId="7D3B5092"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p>
    <w:p w14:paraId="678EDAE9"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FRANCISCO DE ELIZA AND JUAN CARRAASO SEPARATE</w:t>
      </w:r>
    </w:p>
    <w:p w14:paraId="6E710FCF"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t xml:space="preserve">Three days after leaving </w:t>
      </w:r>
      <w:r w:rsidRPr="000A41C2">
        <w:rPr>
          <w:lang w:val="en"/>
        </w:rPr>
        <w:t xml:space="preserve">Bahia de Nunez </w:t>
      </w:r>
      <w:proofErr w:type="spellStart"/>
      <w:r w:rsidRPr="000A41C2">
        <w:rPr>
          <w:lang w:val="en"/>
        </w:rPr>
        <w:t>Gaona</w:t>
      </w:r>
      <w:proofErr w:type="spellEnd"/>
      <w:r w:rsidRPr="000A41C2">
        <w:rPr>
          <w:lang w:val="en"/>
        </w:rPr>
        <w:t xml:space="preserve"> </w:t>
      </w:r>
      <w:r w:rsidRPr="000A41C2">
        <w:rPr>
          <w:lang w:eastAsia="ja-JP"/>
        </w:rPr>
        <w:t>(</w:t>
      </w:r>
      <w:proofErr w:type="spellStart"/>
      <w:r w:rsidRPr="000A41C2">
        <w:rPr>
          <w:lang w:eastAsia="ja-JP"/>
        </w:rPr>
        <w:t>Neah</w:t>
      </w:r>
      <w:proofErr w:type="spellEnd"/>
      <w:r w:rsidRPr="000A41C2">
        <w:rPr>
          <w:lang w:eastAsia="ja-JP"/>
        </w:rPr>
        <w:t xml:space="preserve"> Bay) </w:t>
      </w:r>
    </w:p>
    <w:p w14:paraId="02785903"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 xml:space="preserve">Spanish ships </w:t>
      </w:r>
      <w:r w:rsidRPr="000A41C2">
        <w:rPr>
          <w:i/>
          <w:lang w:val="en"/>
        </w:rPr>
        <w:t xml:space="preserve">San Carlos </w:t>
      </w:r>
      <w:r w:rsidRPr="000A41C2">
        <w:rPr>
          <w:lang w:val="en"/>
        </w:rPr>
        <w:t xml:space="preserve">and </w:t>
      </w:r>
      <w:r w:rsidRPr="000A41C2">
        <w:rPr>
          <w:i/>
          <w:iCs/>
          <w:lang w:val="en"/>
        </w:rPr>
        <w:t xml:space="preserve">Santa Saturnina </w:t>
      </w:r>
      <w:r w:rsidRPr="000A41C2">
        <w:rPr>
          <w:lang w:eastAsia="ja-JP"/>
        </w:rPr>
        <w:t xml:space="preserve">separated </w:t>
      </w:r>
      <w:r w:rsidRPr="000A41C2">
        <w:rPr>
          <w:lang w:val="en"/>
        </w:rPr>
        <w:t xml:space="preserve">-- evening </w:t>
      </w:r>
      <w:r w:rsidRPr="000A41C2">
        <w:rPr>
          <w:lang w:eastAsia="ja-JP"/>
        </w:rPr>
        <w:t>August 14, 1791</w:t>
      </w:r>
    </w:p>
    <w:p w14:paraId="5DFB6F47"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eastAsia="ja-JP"/>
        </w:rPr>
        <w:tab/>
      </w:r>
      <w:r w:rsidRPr="000A41C2">
        <w:rPr>
          <w:lang w:eastAsia="ja-JP"/>
        </w:rPr>
        <w:tab/>
      </w:r>
      <w:r w:rsidRPr="000A41C2">
        <w:rPr>
          <w:lang w:eastAsia="ja-JP"/>
        </w:rPr>
        <w:tab/>
      </w:r>
      <w:r w:rsidRPr="000A41C2">
        <w:rPr>
          <w:lang w:val="en"/>
        </w:rPr>
        <w:t>Pilot Juan Carrasco was unable or unwilling to sail against the wind to Nootka Sound</w:t>
      </w:r>
      <w:r w:rsidRPr="000A41C2">
        <w:rPr>
          <w:lang w:val="en"/>
        </w:rPr>
        <w:tab/>
      </w:r>
    </w:p>
    <w:p w14:paraId="11E8D090"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r>
      <w:r w:rsidRPr="000A41C2">
        <w:rPr>
          <w:lang w:val="en"/>
        </w:rPr>
        <w:tab/>
      </w:r>
      <w:r w:rsidRPr="000A41C2">
        <w:rPr>
          <w:lang w:val="en"/>
        </w:rPr>
        <w:tab/>
        <w:t xml:space="preserve">instead he sailed the </w:t>
      </w:r>
      <w:r w:rsidRPr="000A41C2">
        <w:rPr>
          <w:i/>
          <w:iCs/>
          <w:lang w:val="en"/>
        </w:rPr>
        <w:t>Santa Saturnina</w:t>
      </w:r>
      <w:r w:rsidRPr="000A41C2">
        <w:rPr>
          <w:lang w:val="en"/>
        </w:rPr>
        <w:t xml:space="preserve"> south to Monterey, California </w:t>
      </w:r>
    </w:p>
    <w:p w14:paraId="2B95DFA8"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val="en"/>
        </w:rPr>
        <w:tab/>
      </w:r>
      <w:r w:rsidRPr="000A41C2">
        <w:rPr>
          <w:lang w:val="en"/>
        </w:rPr>
        <w:tab/>
      </w:r>
      <w:r w:rsidRPr="000A41C2">
        <w:rPr>
          <w:lang w:val="en"/>
        </w:rPr>
        <w:tab/>
      </w:r>
      <w:r w:rsidRPr="000A41C2">
        <w:rPr>
          <w:i/>
          <w:lang w:eastAsia="ja-JP"/>
        </w:rPr>
        <w:t>San Carlos</w:t>
      </w:r>
      <w:r w:rsidRPr="000A41C2">
        <w:rPr>
          <w:lang w:eastAsia="ja-JP"/>
        </w:rPr>
        <w:t xml:space="preserve"> continued on toward Nootka Sound</w:t>
      </w:r>
    </w:p>
    <w:p w14:paraId="2FB2047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p>
    <w:p w14:paraId="5B628AF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MERICAN CAPTAIN ROBERT GRAY TRADES IN THE QUEEN CHARLOTTE ISLANDS</w:t>
      </w:r>
    </w:p>
    <w:p w14:paraId="6E7B27D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lastRenderedPageBreak/>
        <w:tab/>
      </w:r>
      <w:r w:rsidRPr="000A41C2">
        <w:rPr>
          <w:i/>
          <w:lang w:eastAsia="ja-JP"/>
        </w:rPr>
        <w:t xml:space="preserve">Columbia </w:t>
      </w:r>
      <w:proofErr w:type="spellStart"/>
      <w:r w:rsidRPr="000A41C2">
        <w:rPr>
          <w:i/>
          <w:lang w:eastAsia="ja-JP"/>
        </w:rPr>
        <w:t>Rediviva</w:t>
      </w:r>
      <w:proofErr w:type="spellEnd"/>
      <w:r w:rsidRPr="000A41C2">
        <w:rPr>
          <w:i/>
          <w:lang w:eastAsia="ja-JP"/>
        </w:rPr>
        <w:t xml:space="preserve"> </w:t>
      </w:r>
      <w:r w:rsidRPr="000A41C2">
        <w:rPr>
          <w:lang w:eastAsia="ja-JP"/>
        </w:rPr>
        <w:t>continued to cruise north along the east side of the Queen Charlotte Islands</w:t>
      </w:r>
    </w:p>
    <w:p w14:paraId="05B4165C"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where he visited a number of harbors and channels</w:t>
      </w:r>
    </w:p>
    <w:p w14:paraId="68CA8430"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Captain Gray entered a cove to fish near (Point Higgins) on (</w:t>
      </w:r>
      <w:r w:rsidRPr="000A41C2">
        <w:rPr>
          <w:rStyle w:val="st1"/>
          <w:bCs/>
        </w:rPr>
        <w:t>Revillagigedo Island)</w:t>
      </w:r>
      <w:r w:rsidRPr="000A41C2">
        <w:rPr>
          <w:lang w:val="en"/>
        </w:rPr>
        <w:t xml:space="preserve"> </w:t>
      </w:r>
    </w:p>
    <w:p w14:paraId="3C3E0B3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while there three men, Joshua Caswell, Joseph Barnes and John Folger, </w:t>
      </w:r>
    </w:p>
    <w:p w14:paraId="334023E7"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took a jolly boat ashore to investigate and were massacred by Indians -- August 22, 1791</w:t>
      </w:r>
    </w:p>
    <w:p w14:paraId="3EAE2B3C"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only the body of Caswell was recovered</w:t>
      </w:r>
    </w:p>
    <w:p w14:paraId="3ABD803A"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Robert Gray named the place “Massacre Cove” and the headland “Murderers’ Cape”</w:t>
      </w:r>
    </w:p>
    <w:p w14:paraId="12ED0C5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p>
    <w:p w14:paraId="2AFEFBDC"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MERICAN CAPTAINS MEET</w:t>
      </w:r>
    </w:p>
    <w:p w14:paraId="1310FEB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After sailing from Massacre Cove Captain Robert Gray reached Clayoquot Sound -- August 29, 1791</w:t>
      </w:r>
    </w:p>
    <w:p w14:paraId="0E096E0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there he found a strange brig rode in the bay and a strange log house stood on the shore </w:t>
      </w:r>
    </w:p>
    <w:p w14:paraId="1ACDF1E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it was, in fact, the </w:t>
      </w:r>
      <w:r w:rsidRPr="000A41C2">
        <w:rPr>
          <w:i/>
          <w:lang w:eastAsia="ja-JP"/>
        </w:rPr>
        <w:t>Lady Washington</w:t>
      </w:r>
      <w:r w:rsidRPr="000A41C2">
        <w:rPr>
          <w:lang w:eastAsia="ja-JP"/>
        </w:rPr>
        <w:t xml:space="preserve"> transformed from a sloop into a brig</w:t>
      </w:r>
    </w:p>
    <w:p w14:paraId="69C721E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on board, watching the approach of the </w:t>
      </w:r>
      <w:r w:rsidRPr="000A41C2">
        <w:rPr>
          <w:i/>
          <w:lang w:eastAsia="ja-JP"/>
        </w:rPr>
        <w:t>Columbia</w:t>
      </w:r>
      <w:r w:rsidRPr="000A41C2">
        <w:rPr>
          <w:lang w:eastAsia="ja-JP"/>
        </w:rPr>
        <w:t xml:space="preserve"> was his partner Captain John Kendrick</w:t>
      </w:r>
    </w:p>
    <w:p w14:paraId="176DABF0" w14:textId="77777777" w:rsidR="00733AAD" w:rsidRPr="000A41C2" w:rsidRDefault="00733AAD" w:rsidP="00733AAD">
      <w:pPr>
        <w:tabs>
          <w:tab w:val="left" w:pos="380"/>
          <w:tab w:val="left" w:pos="720"/>
          <w:tab w:val="left" w:pos="1080"/>
          <w:tab w:val="left" w:pos="1440"/>
          <w:tab w:val="left" w:pos="1800"/>
          <w:tab w:val="left" w:pos="2160"/>
        </w:tabs>
        <w:spacing w:line="276" w:lineRule="auto"/>
        <w:rPr>
          <w:i/>
          <w:lang w:eastAsia="ja-JP"/>
        </w:rPr>
      </w:pPr>
      <w:r w:rsidRPr="000A41C2">
        <w:rPr>
          <w:lang w:eastAsia="ja-JP"/>
        </w:rPr>
        <w:tab/>
        <w:t xml:space="preserve">Captain Kendrick came aboard the </w:t>
      </w:r>
      <w:r w:rsidRPr="000A41C2">
        <w:rPr>
          <w:i/>
          <w:lang w:eastAsia="ja-JP"/>
        </w:rPr>
        <w:t xml:space="preserve">Columbia </w:t>
      </w:r>
      <w:proofErr w:type="spellStart"/>
      <w:r w:rsidRPr="000A41C2">
        <w:rPr>
          <w:i/>
          <w:lang w:eastAsia="ja-JP"/>
        </w:rPr>
        <w:t>Rediviva</w:t>
      </w:r>
      <w:proofErr w:type="spellEnd"/>
    </w:p>
    <w:p w14:paraId="6569CF0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i/>
          <w:lang w:eastAsia="ja-JP"/>
        </w:rPr>
        <w:tab/>
      </w:r>
      <w:r w:rsidRPr="000A41C2">
        <w:rPr>
          <w:i/>
          <w:lang w:eastAsia="ja-JP"/>
        </w:rPr>
        <w:tab/>
      </w:r>
      <w:r w:rsidRPr="000A41C2">
        <w:rPr>
          <w:lang w:eastAsia="ja-JP"/>
        </w:rPr>
        <w:t>this meeting with Captain Gray proved to be a relatively unpleasant reunion</w:t>
      </w:r>
    </w:p>
    <w:p w14:paraId="2739471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as the altered status of the two trading partners needed to be addressed </w:t>
      </w:r>
    </w:p>
    <w:p w14:paraId="5B6A2D7A"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Robert Gray was now a full partner in the sponsoring company but John Kendrick was not</w:t>
      </w:r>
    </w:p>
    <w:p w14:paraId="135F8A86"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p>
    <w:p w14:paraId="5351EB0E"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i/>
          <w:lang w:eastAsia="ja-JP"/>
        </w:rPr>
        <w:t xml:space="preserve">SAN CARLOS </w:t>
      </w:r>
      <w:r w:rsidRPr="000A41C2">
        <w:rPr>
          <w:lang w:eastAsia="ja-JP"/>
        </w:rPr>
        <w:t>ARRIVES AT NOOTKA SOUND</w:t>
      </w:r>
    </w:p>
    <w:p w14:paraId="08B350A8"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eastAsia="ja-JP"/>
        </w:rPr>
        <w:tab/>
      </w:r>
      <w:r w:rsidRPr="000A41C2">
        <w:t xml:space="preserve">Jose Maria </w:t>
      </w:r>
      <w:r w:rsidRPr="000A41C2">
        <w:rPr>
          <w:lang w:val="en"/>
        </w:rPr>
        <w:t>Narvaez sailed into Nootka Sound delivering the ill Commandant Francisco de Eliza</w:t>
      </w:r>
    </w:p>
    <w:p w14:paraId="6229E4F7"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t xml:space="preserve">back to </w:t>
      </w:r>
      <w:r w:rsidRPr="000A41C2">
        <w:rPr>
          <w:lang w:eastAsia="ja-JP"/>
        </w:rPr>
        <w:t xml:space="preserve">the little settlement of </w:t>
      </w:r>
      <w:r w:rsidRPr="000A41C2">
        <w:rPr>
          <w:iCs/>
          <w:lang w:val="en"/>
        </w:rPr>
        <w:t xml:space="preserve">Santa Cruz de </w:t>
      </w:r>
      <w:proofErr w:type="spellStart"/>
      <w:r w:rsidRPr="000A41C2">
        <w:rPr>
          <w:iCs/>
          <w:lang w:val="en"/>
        </w:rPr>
        <w:t>Nuca</w:t>
      </w:r>
      <w:proofErr w:type="spellEnd"/>
      <w:r w:rsidRPr="000A41C2">
        <w:rPr>
          <w:iCs/>
          <w:lang w:val="en"/>
        </w:rPr>
        <w:t xml:space="preserve"> </w:t>
      </w:r>
      <w:r w:rsidRPr="000A41C2">
        <w:rPr>
          <w:lang w:eastAsia="ja-JP"/>
        </w:rPr>
        <w:t xml:space="preserve">and Fort San </w:t>
      </w:r>
      <w:r w:rsidRPr="000A41C2">
        <w:rPr>
          <w:lang w:val="en"/>
        </w:rPr>
        <w:t xml:space="preserve">Miguel </w:t>
      </w:r>
    </w:p>
    <w:p w14:paraId="7C41D0D0"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eastAsia="ja-JP"/>
        </w:rPr>
      </w:pPr>
      <w:r w:rsidRPr="000A41C2">
        <w:rPr>
          <w:lang w:val="en"/>
        </w:rPr>
        <w:tab/>
      </w:r>
      <w:r w:rsidRPr="000A41C2">
        <w:rPr>
          <w:lang w:val="en"/>
        </w:rPr>
        <w:tab/>
      </w:r>
      <w:r w:rsidRPr="000A41C2">
        <w:rPr>
          <w:lang w:val="en"/>
        </w:rPr>
        <w:tab/>
        <w:t xml:space="preserve">(at Friendly Cove) -- </w:t>
      </w:r>
      <w:r w:rsidRPr="000A41C2">
        <w:rPr>
          <w:lang w:eastAsia="ja-JP"/>
        </w:rPr>
        <w:t>August 29, 1791</w:t>
      </w:r>
    </w:p>
    <w:p w14:paraId="03F4A9C9"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eastAsia="ja-JP"/>
        </w:rPr>
      </w:pPr>
      <w:r w:rsidRPr="000A41C2">
        <w:rPr>
          <w:lang w:eastAsia="ja-JP"/>
        </w:rPr>
        <w:tab/>
      </w:r>
      <w:r w:rsidRPr="000A41C2">
        <w:rPr>
          <w:lang w:val="en"/>
        </w:rPr>
        <w:t xml:space="preserve">As commander of the expedition Commandant of </w:t>
      </w:r>
      <w:r w:rsidRPr="000A41C2">
        <w:rPr>
          <w:iCs/>
          <w:lang w:val="en"/>
        </w:rPr>
        <w:t xml:space="preserve">Santa Cruz de </w:t>
      </w:r>
      <w:proofErr w:type="spellStart"/>
      <w:r w:rsidRPr="000A41C2">
        <w:rPr>
          <w:iCs/>
          <w:lang w:val="en"/>
        </w:rPr>
        <w:t>Nuca</w:t>
      </w:r>
      <w:proofErr w:type="spellEnd"/>
      <w:r w:rsidRPr="000A41C2">
        <w:rPr>
          <w:iCs/>
          <w:lang w:val="en"/>
        </w:rPr>
        <w:t xml:space="preserve"> </w:t>
      </w:r>
      <w:r w:rsidRPr="000A41C2">
        <w:rPr>
          <w:lang w:eastAsia="ja-JP"/>
        </w:rPr>
        <w:t>Francisco de Eliza</w:t>
      </w:r>
      <w:r w:rsidRPr="000A41C2">
        <w:rPr>
          <w:lang w:val="en"/>
        </w:rPr>
        <w:t xml:space="preserve"> </w:t>
      </w:r>
    </w:p>
    <w:p w14:paraId="5C223EFD"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t xml:space="preserve">eventually received most of the credit for the discoveries made and places named </w:t>
      </w:r>
    </w:p>
    <w:p w14:paraId="28D747E1"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r>
      <w:r w:rsidRPr="000A41C2">
        <w:rPr>
          <w:lang w:val="en"/>
        </w:rPr>
        <w:tab/>
        <w:t>during his 1791 investigations</w:t>
      </w:r>
    </w:p>
    <w:p w14:paraId="65ED3FA7"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rStyle w:val="Emphasis"/>
          <w:lang w:val="en"/>
        </w:rPr>
      </w:pPr>
      <w:r w:rsidRPr="000A41C2">
        <w:rPr>
          <w:lang w:val="en"/>
        </w:rPr>
        <w:t xml:space="preserve"> </w:t>
      </w:r>
      <w:r w:rsidRPr="000A41C2">
        <w:rPr>
          <w:lang w:val="en"/>
        </w:rPr>
        <w:tab/>
      </w:r>
      <w:r w:rsidRPr="000A41C2">
        <w:rPr>
          <w:lang w:val="en"/>
        </w:rPr>
        <w:tab/>
      </w:r>
      <w:r w:rsidRPr="000A41C2">
        <w:rPr>
          <w:lang w:val="en"/>
        </w:rPr>
        <w:tab/>
      </w:r>
      <w:r w:rsidRPr="000A41C2">
        <w:rPr>
          <w:lang w:val="en"/>
        </w:rPr>
        <w:tab/>
        <w:t xml:space="preserve">however, </w:t>
      </w:r>
      <w:r w:rsidRPr="000A41C2">
        <w:t>Jose Maria Narvaez</w:t>
      </w:r>
      <w:r w:rsidRPr="000A41C2">
        <w:rPr>
          <w:lang w:val="en"/>
        </w:rPr>
        <w:t xml:space="preserve"> commanded the </w:t>
      </w:r>
      <w:r w:rsidRPr="000A41C2">
        <w:rPr>
          <w:rStyle w:val="Emphasis"/>
          <w:lang w:val="en"/>
        </w:rPr>
        <w:t>Santa Saturnina</w:t>
      </w:r>
    </w:p>
    <w:p w14:paraId="59AFDD5B"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rStyle w:val="Emphasis"/>
          <w:lang w:val="en"/>
        </w:rPr>
        <w:tab/>
      </w:r>
      <w:r w:rsidRPr="000A41C2">
        <w:rPr>
          <w:rStyle w:val="Emphasis"/>
          <w:lang w:val="en"/>
        </w:rPr>
        <w:tab/>
      </w:r>
      <w:r w:rsidRPr="000A41C2">
        <w:rPr>
          <w:rStyle w:val="Emphasis"/>
          <w:lang w:val="en"/>
        </w:rPr>
        <w:tab/>
      </w:r>
      <w:r w:rsidRPr="000A41C2">
        <w:rPr>
          <w:rStyle w:val="Emphasis"/>
          <w:lang w:val="en"/>
        </w:rPr>
        <w:tab/>
      </w:r>
      <w:r w:rsidRPr="000A41C2">
        <w:rPr>
          <w:rStyle w:val="Emphasis"/>
          <w:lang w:val="en"/>
        </w:rPr>
        <w:tab/>
        <w:t xml:space="preserve">and </w:t>
      </w:r>
      <w:r w:rsidRPr="000A41C2">
        <w:rPr>
          <w:lang w:val="en"/>
        </w:rPr>
        <w:t>led the actual voyages of discovery</w:t>
      </w:r>
    </w:p>
    <w:p w14:paraId="4ACBD748" w14:textId="77777777" w:rsidR="00733AAD" w:rsidRPr="000A41C2" w:rsidRDefault="00733AAD" w:rsidP="00733AAD">
      <w:pPr>
        <w:tabs>
          <w:tab w:val="left" w:pos="360"/>
          <w:tab w:val="left" w:pos="720"/>
          <w:tab w:val="left" w:pos="1080"/>
          <w:tab w:val="left" w:pos="1440"/>
          <w:tab w:val="left" w:pos="1800"/>
        </w:tabs>
        <w:spacing w:line="276" w:lineRule="auto"/>
        <w:rPr>
          <w:lang w:val="en"/>
        </w:rPr>
      </w:pPr>
      <w:r w:rsidRPr="000A41C2">
        <w:rPr>
          <w:lang w:val="en"/>
        </w:rPr>
        <w:tab/>
      </w:r>
      <w:r w:rsidRPr="000A41C2">
        <w:rPr>
          <w:lang w:val="en"/>
        </w:rPr>
        <w:tab/>
      </w:r>
      <w:r w:rsidRPr="000A41C2">
        <w:rPr>
          <w:lang w:val="en"/>
        </w:rPr>
        <w:tab/>
      </w:r>
      <w:r w:rsidRPr="000A41C2">
        <w:rPr>
          <w:lang w:val="en"/>
        </w:rPr>
        <w:tab/>
        <w:t xml:space="preserve">his pilots, First Pilot Juan Pantoja y Arriaga and Second Pilot Jose Antonio </w:t>
      </w:r>
      <w:proofErr w:type="spellStart"/>
      <w:r w:rsidRPr="000A41C2">
        <w:rPr>
          <w:lang w:val="en"/>
        </w:rPr>
        <w:t>Verdia</w:t>
      </w:r>
      <w:proofErr w:type="spellEnd"/>
      <w:r w:rsidRPr="000A41C2">
        <w:rPr>
          <w:lang w:val="en"/>
        </w:rPr>
        <w:t xml:space="preserve"> </w:t>
      </w:r>
    </w:p>
    <w:p w14:paraId="090EBC3A"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it-IT"/>
        </w:rPr>
      </w:pPr>
      <w:r w:rsidRPr="000A41C2">
        <w:rPr>
          <w:lang w:val="en"/>
        </w:rPr>
        <w:tab/>
      </w:r>
      <w:r w:rsidRPr="000A41C2">
        <w:rPr>
          <w:lang w:val="en"/>
        </w:rPr>
        <w:tab/>
      </w:r>
      <w:r w:rsidRPr="000A41C2">
        <w:rPr>
          <w:lang w:val="en"/>
        </w:rPr>
        <w:tab/>
      </w:r>
      <w:r w:rsidRPr="000A41C2">
        <w:rPr>
          <w:lang w:val="en"/>
        </w:rPr>
        <w:tab/>
      </w:r>
      <w:r w:rsidRPr="000A41C2">
        <w:rPr>
          <w:lang w:val="en"/>
        </w:rPr>
        <w:tab/>
        <w:t xml:space="preserve">on </w:t>
      </w:r>
      <w:r w:rsidRPr="000A41C2">
        <w:rPr>
          <w:i/>
          <w:lang w:val="en"/>
        </w:rPr>
        <w:t xml:space="preserve">San Carlos, </w:t>
      </w:r>
      <w:r w:rsidRPr="000A41C2">
        <w:rPr>
          <w:lang w:val="en"/>
        </w:rPr>
        <w:t xml:space="preserve">and Juan Carrasco on </w:t>
      </w:r>
      <w:r w:rsidRPr="000A41C2">
        <w:rPr>
          <w:i/>
          <w:iCs/>
          <w:lang w:val="en"/>
        </w:rPr>
        <w:t>Santa Saturnina</w:t>
      </w:r>
      <w:r w:rsidRPr="000A41C2">
        <w:rPr>
          <w:lang w:val="it-IT"/>
        </w:rPr>
        <w:t xml:space="preserve"> </w:t>
      </w:r>
      <w:r w:rsidRPr="000A41C2">
        <w:rPr>
          <w:lang w:val="en"/>
        </w:rPr>
        <w:t>carried out a great deal of work</w:t>
      </w:r>
    </w:p>
    <w:p w14:paraId="1557B319"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p>
    <w:p w14:paraId="607E7822"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WORK OF COMMANDANT FRANCISCO ELIZA’S EXPEDITION IS INCOMPLETE</w:t>
      </w:r>
    </w:p>
    <w:p w14:paraId="6ED39713"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t xml:space="preserve">Commandant Francisco de Eliza’s expedition provided a great deal of information </w:t>
      </w:r>
    </w:p>
    <w:p w14:paraId="4657B53B"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t>regarding (today’s Salish Sea) -- but some of the geography was inaccurate</w:t>
      </w:r>
    </w:p>
    <w:p w14:paraId="2DD05FB1" w14:textId="77777777" w:rsidR="00733AAD" w:rsidRPr="000A41C2" w:rsidRDefault="00733AAD" w:rsidP="00733AAD">
      <w:pPr>
        <w:tabs>
          <w:tab w:val="left" w:pos="380"/>
          <w:tab w:val="left" w:pos="720"/>
          <w:tab w:val="left" w:pos="1080"/>
          <w:tab w:val="left" w:pos="1440"/>
          <w:tab w:val="left" w:pos="1800"/>
          <w:tab w:val="left" w:pos="7560"/>
        </w:tabs>
        <w:spacing w:line="276" w:lineRule="auto"/>
        <w:rPr>
          <w:iCs/>
          <w:lang w:val="en"/>
        </w:rPr>
      </w:pPr>
      <w:r w:rsidRPr="000A41C2">
        <w:rPr>
          <w:lang w:val="en"/>
        </w:rPr>
        <w:tab/>
      </w:r>
      <w:r w:rsidRPr="000A41C2">
        <w:rPr>
          <w:lang w:val="en"/>
        </w:rPr>
        <w:tab/>
      </w:r>
      <w:r w:rsidRPr="000A41C2">
        <w:rPr>
          <w:lang w:val="en"/>
        </w:rPr>
        <w:tab/>
      </w:r>
      <w:r w:rsidRPr="000A41C2">
        <w:t>Jose Maria Narvaez</w:t>
      </w:r>
      <w:r w:rsidRPr="000A41C2">
        <w:rPr>
          <w:iCs/>
          <w:lang w:val="en"/>
        </w:rPr>
        <w:t xml:space="preserve"> produced a large chart of the discoveries of his expedition </w:t>
      </w:r>
    </w:p>
    <w:p w14:paraId="2DF3D92D"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iCs/>
          <w:lang w:val="en"/>
        </w:rPr>
        <w:tab/>
      </w:r>
      <w:r w:rsidRPr="000A41C2">
        <w:rPr>
          <w:iCs/>
          <w:lang w:val="en"/>
        </w:rPr>
        <w:tab/>
      </w:r>
      <w:r w:rsidRPr="000A41C2">
        <w:rPr>
          <w:iCs/>
          <w:lang w:val="en"/>
        </w:rPr>
        <w:tab/>
      </w:r>
      <w:r w:rsidRPr="000A41C2">
        <w:rPr>
          <w:iCs/>
          <w:lang w:val="en"/>
        </w:rPr>
        <w:tab/>
        <w:t xml:space="preserve">base in part on </w:t>
      </w:r>
      <w:r w:rsidRPr="000A41C2">
        <w:rPr>
          <w:lang w:val="en"/>
        </w:rPr>
        <w:t>Pilot Juan Carrasco’s inaccurate map of the</w:t>
      </w:r>
      <w:r w:rsidRPr="000A41C2">
        <w:rPr>
          <w:iCs/>
          <w:lang w:val="en"/>
        </w:rPr>
        <w:t xml:space="preserve"> (Strait of Georgia)</w:t>
      </w:r>
      <w:r w:rsidRPr="000A41C2">
        <w:rPr>
          <w:lang w:val="en"/>
        </w:rPr>
        <w:t xml:space="preserve"> </w:t>
      </w:r>
    </w:p>
    <w:p w14:paraId="7EDF5EF2"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r>
      <w:r w:rsidRPr="000A41C2">
        <w:rPr>
          <w:iCs/>
          <w:lang w:val="en"/>
        </w:rPr>
        <w:t xml:space="preserve">that </w:t>
      </w:r>
      <w:r w:rsidRPr="000A41C2">
        <w:rPr>
          <w:lang w:val="en"/>
        </w:rPr>
        <w:t xml:space="preserve">showed a particularly large opening to the east (of today’s Vancouver, B.C.) </w:t>
      </w:r>
    </w:p>
    <w:p w14:paraId="5A4A74AE"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iCs/>
          <w:lang w:val="en"/>
        </w:rPr>
        <w:tab/>
      </w:r>
      <w:r w:rsidRPr="000A41C2">
        <w:rPr>
          <w:iCs/>
          <w:lang w:val="en"/>
        </w:rPr>
        <w:tab/>
      </w:r>
      <w:r w:rsidRPr="000A41C2">
        <w:rPr>
          <w:iCs/>
          <w:lang w:val="en"/>
        </w:rPr>
        <w:tab/>
      </w:r>
      <w:r w:rsidRPr="000A41C2">
        <w:rPr>
          <w:lang w:val="en"/>
        </w:rPr>
        <w:t xml:space="preserve">Eliza’s report stated that if the </w:t>
      </w:r>
      <w:r w:rsidRPr="000A41C2">
        <w:rPr>
          <w:lang w:eastAsia="ja-JP"/>
        </w:rPr>
        <w:t xml:space="preserve">Strait of </w:t>
      </w:r>
      <w:proofErr w:type="spellStart"/>
      <w:r w:rsidRPr="000A41C2">
        <w:rPr>
          <w:lang w:eastAsia="ja-JP"/>
        </w:rPr>
        <w:t>Anian</w:t>
      </w:r>
      <w:proofErr w:type="spellEnd"/>
      <w:r w:rsidRPr="000A41C2">
        <w:rPr>
          <w:lang w:eastAsia="ja-JP"/>
        </w:rPr>
        <w:t xml:space="preserve"> </w:t>
      </w:r>
      <w:r w:rsidRPr="000A41C2">
        <w:rPr>
          <w:lang w:val="en"/>
        </w:rPr>
        <w:t xml:space="preserve">(Northwest Passage) existed at all, </w:t>
      </w:r>
    </w:p>
    <w:p w14:paraId="756B2055"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t xml:space="preserve">it must lie beyond this opening </w:t>
      </w:r>
    </w:p>
    <w:p w14:paraId="29C45704"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bCs/>
          <w:lang w:val="en"/>
        </w:rPr>
      </w:pPr>
      <w:r w:rsidRPr="000A41C2">
        <w:rPr>
          <w:lang w:val="en"/>
        </w:rPr>
        <w:lastRenderedPageBreak/>
        <w:tab/>
      </w:r>
      <w:r w:rsidRPr="000A41C2">
        <w:rPr>
          <w:lang w:val="en"/>
        </w:rPr>
        <w:tab/>
      </w:r>
      <w:r w:rsidRPr="000A41C2">
        <w:rPr>
          <w:lang w:val="en"/>
        </w:rPr>
        <w:tab/>
      </w:r>
      <w:r w:rsidRPr="000A41C2">
        <w:rPr>
          <w:lang w:val="en"/>
        </w:rPr>
        <w:tab/>
        <w:t xml:space="preserve">the Spanish named the (nonexistent) inlet </w:t>
      </w:r>
      <w:r w:rsidRPr="000A41C2">
        <w:rPr>
          <w:bCs/>
          <w:lang w:val="en"/>
        </w:rPr>
        <w:t xml:space="preserve">“Canal </w:t>
      </w:r>
      <w:proofErr w:type="spellStart"/>
      <w:r w:rsidRPr="000A41C2">
        <w:rPr>
          <w:bCs/>
          <w:lang w:val="en"/>
        </w:rPr>
        <w:t>Floridablanca</w:t>
      </w:r>
      <w:proofErr w:type="spellEnd"/>
      <w:r w:rsidRPr="000A41C2">
        <w:rPr>
          <w:bCs/>
          <w:lang w:val="en"/>
        </w:rPr>
        <w:t xml:space="preserve">” </w:t>
      </w:r>
    </w:p>
    <w:p w14:paraId="6C4AEAEC"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bCs/>
          <w:iCs/>
          <w:lang w:val="en"/>
        </w:rPr>
      </w:pPr>
      <w:r w:rsidRPr="000A41C2">
        <w:rPr>
          <w:bCs/>
          <w:lang w:val="en"/>
        </w:rPr>
        <w:tab/>
      </w:r>
      <w:r w:rsidRPr="000A41C2">
        <w:rPr>
          <w:bCs/>
          <w:lang w:val="en"/>
        </w:rPr>
        <w:tab/>
      </w:r>
      <w:r w:rsidRPr="000A41C2">
        <w:rPr>
          <w:bCs/>
          <w:lang w:val="en"/>
        </w:rPr>
        <w:tab/>
      </w:r>
      <w:r w:rsidRPr="000A41C2">
        <w:rPr>
          <w:bCs/>
          <w:lang w:val="en"/>
        </w:rPr>
        <w:tab/>
      </w:r>
      <w:r w:rsidRPr="000A41C2">
        <w:rPr>
          <w:bCs/>
          <w:lang w:val="en"/>
        </w:rPr>
        <w:tab/>
        <w:t>Eliza declared an investigation of this region must be a priority</w:t>
      </w:r>
    </w:p>
    <w:p w14:paraId="112361F7" w14:textId="77777777" w:rsidR="00733AAD" w:rsidRPr="000A41C2" w:rsidRDefault="00733AAD" w:rsidP="00733AAD">
      <w:pPr>
        <w:tabs>
          <w:tab w:val="left" w:pos="380"/>
          <w:tab w:val="left" w:pos="720"/>
          <w:tab w:val="left" w:pos="1080"/>
          <w:tab w:val="left" w:pos="1440"/>
          <w:tab w:val="left" w:pos="1800"/>
          <w:tab w:val="left" w:pos="7560"/>
        </w:tabs>
        <w:spacing w:line="276" w:lineRule="auto"/>
        <w:ind w:right="-60"/>
        <w:rPr>
          <w:bCs/>
          <w:lang w:val="en"/>
        </w:rPr>
      </w:pPr>
      <w:r w:rsidRPr="000A41C2">
        <w:rPr>
          <w:bCs/>
          <w:iCs/>
          <w:lang w:val="en"/>
        </w:rPr>
        <w:tab/>
      </w:r>
      <w:r w:rsidRPr="000A41C2">
        <w:rPr>
          <w:bCs/>
          <w:iCs/>
          <w:lang w:val="en"/>
        </w:rPr>
        <w:tab/>
        <w:t>even the</w:t>
      </w:r>
      <w:r w:rsidRPr="000A41C2">
        <w:rPr>
          <w:bCs/>
          <w:lang w:val="en"/>
        </w:rPr>
        <w:t xml:space="preserve"> remotest possibility of finding the </w:t>
      </w:r>
      <w:r w:rsidRPr="000A41C2">
        <w:rPr>
          <w:bCs/>
          <w:lang w:eastAsia="ja-JP"/>
        </w:rPr>
        <w:t xml:space="preserve">Strait of </w:t>
      </w:r>
      <w:proofErr w:type="spellStart"/>
      <w:r w:rsidRPr="000A41C2">
        <w:rPr>
          <w:bCs/>
          <w:lang w:eastAsia="ja-JP"/>
        </w:rPr>
        <w:t>Anian</w:t>
      </w:r>
      <w:proofErr w:type="spellEnd"/>
      <w:r w:rsidRPr="000A41C2">
        <w:rPr>
          <w:bCs/>
          <w:lang w:eastAsia="ja-JP"/>
        </w:rPr>
        <w:t xml:space="preserve"> </w:t>
      </w:r>
    </w:p>
    <w:p w14:paraId="1571E885"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t xml:space="preserve">somewhere among the inlets of the (Strait of Georgia) rekindled the hope </w:t>
      </w:r>
    </w:p>
    <w:p w14:paraId="4DF1FB1A"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t xml:space="preserve">(eventually a further investigation was undertaken </w:t>
      </w:r>
    </w:p>
    <w:p w14:paraId="573AE48B"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t xml:space="preserve">by </w:t>
      </w:r>
      <w:r w:rsidRPr="000A41C2">
        <w:rPr>
          <w:bCs/>
          <w:lang w:val="en"/>
        </w:rPr>
        <w:t>Dionisio Alcala Galiano</w:t>
      </w:r>
      <w:r w:rsidRPr="000A41C2">
        <w:rPr>
          <w:lang w:val="en"/>
        </w:rPr>
        <w:t xml:space="preserve"> and </w:t>
      </w:r>
      <w:r w:rsidRPr="000A41C2">
        <w:rPr>
          <w:bCs/>
          <w:lang w:val="en"/>
        </w:rPr>
        <w:t>Cayetano Valdes y Flores Bazan</w:t>
      </w:r>
      <w:r w:rsidRPr="000A41C2">
        <w:rPr>
          <w:lang w:val="en"/>
        </w:rPr>
        <w:t xml:space="preserve"> [1792]</w:t>
      </w:r>
    </w:p>
    <w:p w14:paraId="095E8902" w14:textId="77777777" w:rsidR="00733AAD" w:rsidRPr="000A41C2" w:rsidRDefault="00733AAD" w:rsidP="00733AAD">
      <w:pPr>
        <w:tabs>
          <w:tab w:val="left" w:pos="380"/>
          <w:tab w:val="left" w:pos="720"/>
          <w:tab w:val="left" w:pos="1080"/>
          <w:tab w:val="left" w:pos="1440"/>
          <w:tab w:val="left" w:pos="1800"/>
          <w:tab w:val="left" w:pos="2160"/>
          <w:tab w:val="left" w:pos="252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r>
      <w:r w:rsidRPr="000A41C2">
        <w:rPr>
          <w:lang w:val="en"/>
        </w:rPr>
        <w:tab/>
        <w:t xml:space="preserve">who discovered this was, in fact, the mouth of the Fraser </w:t>
      </w:r>
      <w:proofErr w:type="gramStart"/>
      <w:r w:rsidRPr="000A41C2">
        <w:rPr>
          <w:lang w:val="en"/>
        </w:rPr>
        <w:t>River</w:t>
      </w:r>
      <w:proofErr w:type="gramEnd"/>
      <w:r w:rsidRPr="000A41C2">
        <w:rPr>
          <w:lang w:val="en"/>
        </w:rPr>
        <w:t xml:space="preserve"> </w:t>
      </w:r>
    </w:p>
    <w:p w14:paraId="0ABAC368" w14:textId="77777777" w:rsidR="00733AAD" w:rsidRPr="000A41C2" w:rsidRDefault="00733AAD" w:rsidP="00733AAD">
      <w:pPr>
        <w:tabs>
          <w:tab w:val="left" w:pos="380"/>
          <w:tab w:val="left" w:pos="720"/>
          <w:tab w:val="left" w:pos="1080"/>
          <w:tab w:val="left" w:pos="1440"/>
          <w:tab w:val="left" w:pos="1800"/>
          <w:tab w:val="left" w:pos="2160"/>
          <w:tab w:val="left" w:pos="2520"/>
          <w:tab w:val="left" w:pos="288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r>
      <w:r w:rsidRPr="000A41C2">
        <w:rPr>
          <w:lang w:val="en"/>
        </w:rPr>
        <w:tab/>
      </w:r>
      <w:r w:rsidRPr="000A41C2">
        <w:rPr>
          <w:lang w:val="en"/>
        </w:rPr>
        <w:tab/>
        <w:t xml:space="preserve">The </w:t>
      </w:r>
      <w:r w:rsidRPr="000A41C2">
        <w:rPr>
          <w:i/>
          <w:iCs/>
          <w:lang w:val="en"/>
        </w:rPr>
        <w:t>Santa Saturnina</w:t>
      </w:r>
      <w:r w:rsidRPr="000A41C2">
        <w:rPr>
          <w:lang w:val="en"/>
        </w:rPr>
        <w:t xml:space="preserve"> had been too far offshore to see the </w:t>
      </w:r>
      <w:proofErr w:type="gramStart"/>
      <w:r w:rsidRPr="000A41C2">
        <w:rPr>
          <w:lang w:val="en"/>
        </w:rPr>
        <w:t>low lying</w:t>
      </w:r>
      <w:proofErr w:type="gramEnd"/>
      <w:r w:rsidRPr="000A41C2">
        <w:rPr>
          <w:lang w:val="en"/>
        </w:rPr>
        <w:t xml:space="preserve"> land)</w:t>
      </w:r>
    </w:p>
    <w:p w14:paraId="39E730AB"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p>
    <w:p w14:paraId="7542D953"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i/>
          <w:iCs/>
          <w:lang w:val="en"/>
        </w:rPr>
      </w:pPr>
      <w:r w:rsidRPr="000A41C2">
        <w:rPr>
          <w:i/>
          <w:iCs/>
          <w:lang w:val="en"/>
        </w:rPr>
        <w:t xml:space="preserve">SANTA SATURNINA </w:t>
      </w:r>
      <w:r w:rsidRPr="000A41C2">
        <w:rPr>
          <w:iCs/>
          <w:lang w:val="en"/>
        </w:rPr>
        <w:t xml:space="preserve">REACHES MONTEREY, CALIFORNIA </w:t>
      </w:r>
    </w:p>
    <w:p w14:paraId="209830C0"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iCs/>
          <w:lang w:val="en"/>
        </w:rPr>
      </w:pPr>
      <w:r w:rsidRPr="000A41C2">
        <w:rPr>
          <w:i/>
          <w:iCs/>
          <w:lang w:val="en"/>
        </w:rPr>
        <w:tab/>
      </w:r>
      <w:r w:rsidRPr="000A41C2">
        <w:rPr>
          <w:iCs/>
          <w:lang w:val="en"/>
        </w:rPr>
        <w:t xml:space="preserve">After separating from Commandant Francisco de Eliza’s </w:t>
      </w:r>
      <w:r w:rsidRPr="000A41C2">
        <w:rPr>
          <w:i/>
          <w:iCs/>
          <w:lang w:val="en"/>
        </w:rPr>
        <w:t>San Carlos</w:t>
      </w:r>
      <w:r w:rsidRPr="000A41C2">
        <w:rPr>
          <w:iCs/>
          <w:lang w:val="en"/>
        </w:rPr>
        <w:t xml:space="preserve"> </w:t>
      </w:r>
    </w:p>
    <w:p w14:paraId="0993094C"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eastAsia="ja-JP"/>
        </w:rPr>
      </w:pPr>
      <w:r w:rsidRPr="000A41C2">
        <w:rPr>
          <w:iCs/>
          <w:lang w:val="en"/>
        </w:rPr>
        <w:tab/>
      </w:r>
      <w:r w:rsidRPr="000A41C2">
        <w:rPr>
          <w:iCs/>
          <w:lang w:val="en"/>
        </w:rPr>
        <w:tab/>
      </w:r>
      <w:r w:rsidRPr="000A41C2">
        <w:rPr>
          <w:lang w:val="en"/>
        </w:rPr>
        <w:t>Pilot Juan Carrasco</w:t>
      </w:r>
      <w:r w:rsidRPr="000A41C2">
        <w:rPr>
          <w:iCs/>
          <w:lang w:val="en"/>
        </w:rPr>
        <w:t xml:space="preserve"> reached Monterey Bay, California -- </w:t>
      </w:r>
      <w:r w:rsidRPr="000A41C2">
        <w:rPr>
          <w:lang w:eastAsia="ja-JP"/>
        </w:rPr>
        <w:t>September 15, 1791</w:t>
      </w:r>
    </w:p>
    <w:p w14:paraId="68D87063"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where he gathered supplies for the return to San Blas, New Spain (Mexico)</w:t>
      </w:r>
    </w:p>
    <w:p w14:paraId="525C869E"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p>
    <w:p w14:paraId="42A53084"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MALASPINA AND GUERRA SEE THE STRAIT OF JUAN DE FUCA</w:t>
      </w:r>
    </w:p>
    <w:p w14:paraId="56431EFA"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t xml:space="preserve">Captains </w:t>
      </w:r>
      <w:r w:rsidRPr="000A41C2">
        <w:rPr>
          <w:lang w:val="en"/>
        </w:rPr>
        <w:t xml:space="preserve">Alejandro Malaspina on the </w:t>
      </w:r>
      <w:proofErr w:type="spellStart"/>
      <w:r w:rsidRPr="000A41C2">
        <w:rPr>
          <w:i/>
          <w:iCs/>
          <w:lang w:val="en"/>
        </w:rPr>
        <w:t>Descubierta</w:t>
      </w:r>
      <w:proofErr w:type="spellEnd"/>
      <w:r w:rsidRPr="000A41C2">
        <w:rPr>
          <w:lang w:eastAsia="ja-JP"/>
        </w:rPr>
        <w:t xml:space="preserve"> and </w:t>
      </w:r>
      <w:r w:rsidRPr="000A41C2">
        <w:rPr>
          <w:lang w:val="en"/>
        </w:rPr>
        <w:t xml:space="preserve">Jose de Bustamante y Guerra on the </w:t>
      </w:r>
      <w:proofErr w:type="spellStart"/>
      <w:r w:rsidRPr="000A41C2">
        <w:rPr>
          <w:i/>
          <w:iCs/>
          <w:lang w:val="en"/>
        </w:rPr>
        <w:t>Atrevida</w:t>
      </w:r>
      <w:proofErr w:type="spellEnd"/>
      <w:r w:rsidRPr="000A41C2">
        <w:rPr>
          <w:lang w:eastAsia="ja-JP"/>
        </w:rPr>
        <w:t xml:space="preserve"> </w:t>
      </w:r>
    </w:p>
    <w:p w14:paraId="680853A8"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 xml:space="preserve">sailed out of Nootka Sound after staying almost a month </w:t>
      </w:r>
    </w:p>
    <w:p w14:paraId="227E3105"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at the Spanish colony on Friendly Cove -- mid-September 1791</w:t>
      </w:r>
    </w:p>
    <w:p w14:paraId="5E2B5040"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val="en"/>
        </w:rPr>
        <w:t>Malaspina</w:t>
      </w:r>
      <w:r w:rsidRPr="000A41C2">
        <w:rPr>
          <w:lang w:eastAsia="ja-JP"/>
        </w:rPr>
        <w:t xml:space="preserve"> and </w:t>
      </w:r>
      <w:r w:rsidRPr="000A41C2">
        <w:rPr>
          <w:lang w:val="en"/>
        </w:rPr>
        <w:t xml:space="preserve">Guerra </w:t>
      </w:r>
      <w:r w:rsidRPr="000A41C2">
        <w:rPr>
          <w:lang w:eastAsia="ja-JP"/>
        </w:rPr>
        <w:t xml:space="preserve">anchored overnight near the entrance to the Strait of Juan de Fuca </w:t>
      </w:r>
    </w:p>
    <w:p w14:paraId="3EB2935F"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eastAsia="ja-JP"/>
        </w:rPr>
      </w:pPr>
      <w:r w:rsidRPr="000A41C2">
        <w:rPr>
          <w:lang w:eastAsia="ja-JP"/>
        </w:rPr>
        <w:tab/>
      </w:r>
      <w:r w:rsidRPr="000A41C2">
        <w:rPr>
          <w:lang w:eastAsia="ja-JP"/>
        </w:rPr>
        <w:tab/>
        <w:t>this would be both officers only look at the most famous passage at that time</w:t>
      </w:r>
    </w:p>
    <w:p w14:paraId="63CC8178"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Malaspina regretted having to leave without investigating the waterway</w:t>
      </w:r>
    </w:p>
    <w:p w14:paraId="378FD041"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but he had run out of time and was obliged to rush to continue his world-wide investigation </w:t>
      </w:r>
    </w:p>
    <w:p w14:paraId="23352A87"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 xml:space="preserve">Malaspina did leave a few members of his expedition and some instruments </w:t>
      </w:r>
    </w:p>
    <w:p w14:paraId="49AD3983"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to assist any future expedition in completing an examination of the inland waters </w:t>
      </w:r>
    </w:p>
    <w:p w14:paraId="15842079"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p>
    <w:p w14:paraId="08DE792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ROBERT GRAY ESTABLISHES HIS WINTER HEADQUARTERS AT CLAYOQUOT SOUND</w:t>
      </w:r>
    </w:p>
    <w:p w14:paraId="59DBAE87"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Captain Gray’s men </w:t>
      </w:r>
      <w:r w:rsidRPr="000A41C2">
        <w:rPr>
          <w:lang w:val="en"/>
        </w:rPr>
        <w:t xml:space="preserve">began building </w:t>
      </w:r>
      <w:r w:rsidRPr="000A41C2">
        <w:rPr>
          <w:lang w:eastAsia="ja-JP"/>
        </w:rPr>
        <w:t xml:space="preserve">a tiny American defense works </w:t>
      </w:r>
    </w:p>
    <w:p w14:paraId="5BC3628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eastAsia="ja-JP"/>
        </w:rPr>
        <w:tab/>
      </w:r>
      <w:r w:rsidRPr="000A41C2">
        <w:rPr>
          <w:lang w:eastAsia="ja-JP"/>
        </w:rPr>
        <w:tab/>
        <w:t xml:space="preserve">to serve as </w:t>
      </w:r>
      <w:r w:rsidRPr="000A41C2">
        <w:rPr>
          <w:lang w:val="en"/>
        </w:rPr>
        <w:t xml:space="preserve">their winter quarters in </w:t>
      </w:r>
      <w:bookmarkStart w:id="25" w:name="_Hlk16155085"/>
      <w:r w:rsidRPr="000A41C2">
        <w:rPr>
          <w:lang w:val="en"/>
        </w:rPr>
        <w:t xml:space="preserve">Clayoquot Sound </w:t>
      </w:r>
      <w:bookmarkEnd w:id="25"/>
      <w:r w:rsidRPr="000A41C2">
        <w:rPr>
          <w:lang w:val="en"/>
        </w:rPr>
        <w:t>-- September 21, 1791</w:t>
      </w:r>
    </w:p>
    <w:p w14:paraId="71A8E8E7"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 xml:space="preserve">it was located in a cove on the eastern side of “Meares Island” </w:t>
      </w:r>
    </w:p>
    <w:p w14:paraId="77FBE7C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r>
      <w:r w:rsidRPr="000A41C2">
        <w:rPr>
          <w:lang w:val="en"/>
        </w:rPr>
        <w:tab/>
        <w:t xml:space="preserve">where the geography could provide a natural defense against attacks </w:t>
      </w:r>
    </w:p>
    <w:p w14:paraId="15F7422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r>
      <w:r w:rsidRPr="000A41C2">
        <w:rPr>
          <w:lang w:val="en"/>
        </w:rPr>
        <w:tab/>
        <w:t>Gray named the cove “Adventure Cove”</w:t>
      </w:r>
    </w:p>
    <w:p w14:paraId="49B217C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b/>
          <w:lang w:val="en"/>
        </w:rPr>
        <w:tab/>
      </w:r>
      <w:r w:rsidRPr="000A41C2">
        <w:rPr>
          <w:b/>
          <w:lang w:val="en"/>
        </w:rPr>
        <w:tab/>
      </w:r>
      <w:r w:rsidRPr="000A41C2">
        <w:rPr>
          <w:b/>
          <w:lang w:val="en"/>
        </w:rPr>
        <w:tab/>
      </w:r>
      <w:r w:rsidRPr="000A41C2">
        <w:rPr>
          <w:b/>
          <w:lang w:val="en"/>
        </w:rPr>
        <w:tab/>
      </w:r>
      <w:r w:rsidRPr="000A41C2">
        <w:rPr>
          <w:b/>
          <w:lang w:val="en"/>
        </w:rPr>
        <w:tab/>
      </w:r>
      <w:r w:rsidRPr="000A41C2">
        <w:rPr>
          <w:lang w:eastAsia="ja-JP"/>
        </w:rPr>
        <w:t>he set his men to work chopping out a clearing on its shores</w:t>
      </w:r>
    </w:p>
    <w:p w14:paraId="5046206D"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eastAsia="ja-JP"/>
        </w:rPr>
      </w:pPr>
    </w:p>
    <w:p w14:paraId="2D56E338"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TWO LEADING SPANISH CAPTAINS MEET IN MONTEREY, CALIFORNIA</w:t>
      </w:r>
    </w:p>
    <w:p w14:paraId="7957AB37"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t>Leading officers of two Spanish exploring expeditions met in Monterey, California</w:t>
      </w:r>
    </w:p>
    <w:p w14:paraId="33504EF3"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r>
      <w:r w:rsidRPr="000A41C2">
        <w:rPr>
          <w:iCs/>
          <w:lang w:val="en"/>
        </w:rPr>
        <w:t xml:space="preserve">Spanish hero Captain </w:t>
      </w:r>
      <w:r w:rsidRPr="000A41C2">
        <w:rPr>
          <w:lang w:val="en"/>
        </w:rPr>
        <w:t xml:space="preserve">Alejandro Malaspina and Jose de Bustamante y Guerra </w:t>
      </w:r>
    </w:p>
    <w:p w14:paraId="2AF17E65"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r>
      <w:r w:rsidRPr="000A41C2">
        <w:rPr>
          <w:lang w:val="en"/>
        </w:rPr>
        <w:tab/>
        <w:t xml:space="preserve">sailing </w:t>
      </w:r>
      <w:r w:rsidRPr="000A41C2">
        <w:rPr>
          <w:lang w:eastAsia="ja-JP"/>
        </w:rPr>
        <w:t>from Friendly Cove in Nootka Sound</w:t>
      </w:r>
      <w:r w:rsidRPr="000A41C2">
        <w:rPr>
          <w:lang w:val="en"/>
        </w:rPr>
        <w:t xml:space="preserve"> </w:t>
      </w:r>
      <w:r w:rsidRPr="000A41C2">
        <w:rPr>
          <w:lang w:eastAsia="ja-JP"/>
        </w:rPr>
        <w:t xml:space="preserve">on their world-wide scientific investigation </w:t>
      </w:r>
    </w:p>
    <w:p w14:paraId="0D8AB26D"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eastAsia="ja-JP"/>
        </w:rPr>
      </w:pPr>
      <w:r w:rsidRPr="000A41C2">
        <w:rPr>
          <w:lang w:val="en"/>
        </w:rPr>
        <w:tab/>
      </w:r>
      <w:r w:rsidRPr="000A41C2">
        <w:rPr>
          <w:lang w:val="en"/>
        </w:rPr>
        <w:tab/>
      </w:r>
      <w:r w:rsidRPr="000A41C2">
        <w:rPr>
          <w:lang w:val="en"/>
        </w:rPr>
        <w:tab/>
      </w:r>
      <w:r w:rsidRPr="000A41C2">
        <w:rPr>
          <w:lang w:val="en"/>
        </w:rPr>
        <w:tab/>
        <w:t xml:space="preserve">arrived in Monterey Bay on the </w:t>
      </w:r>
      <w:proofErr w:type="spellStart"/>
      <w:r w:rsidRPr="000A41C2">
        <w:rPr>
          <w:i/>
          <w:lang w:eastAsia="ja-JP"/>
        </w:rPr>
        <w:t>Descubierta</w:t>
      </w:r>
      <w:proofErr w:type="spellEnd"/>
      <w:r w:rsidRPr="000A41C2">
        <w:rPr>
          <w:i/>
          <w:lang w:eastAsia="ja-JP"/>
        </w:rPr>
        <w:t xml:space="preserve"> </w:t>
      </w:r>
      <w:r w:rsidRPr="000A41C2">
        <w:rPr>
          <w:lang w:eastAsia="ja-JP"/>
        </w:rPr>
        <w:t xml:space="preserve">and </w:t>
      </w:r>
      <w:proofErr w:type="spellStart"/>
      <w:r w:rsidRPr="000A41C2">
        <w:rPr>
          <w:i/>
          <w:lang w:eastAsia="ja-JP"/>
        </w:rPr>
        <w:t>Atrevida</w:t>
      </w:r>
      <w:proofErr w:type="spellEnd"/>
      <w:r w:rsidRPr="000A41C2">
        <w:rPr>
          <w:i/>
          <w:lang w:eastAsia="ja-JP"/>
        </w:rPr>
        <w:t xml:space="preserve"> </w:t>
      </w:r>
      <w:r w:rsidRPr="000A41C2">
        <w:rPr>
          <w:lang w:val="en"/>
        </w:rPr>
        <w:t xml:space="preserve">-- </w:t>
      </w:r>
      <w:r w:rsidRPr="000A41C2">
        <w:rPr>
          <w:lang w:eastAsia="ja-JP"/>
        </w:rPr>
        <w:t>September 23, 1791</w:t>
      </w:r>
    </w:p>
    <w:p w14:paraId="1CEBA8E3"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eastAsia="ja-JP"/>
        </w:rPr>
        <w:lastRenderedPageBreak/>
        <w:tab/>
      </w:r>
      <w:r w:rsidRPr="000A41C2">
        <w:rPr>
          <w:lang w:eastAsia="ja-JP"/>
        </w:rPr>
        <w:tab/>
      </w:r>
      <w:r w:rsidRPr="000A41C2">
        <w:rPr>
          <w:lang w:eastAsia="ja-JP"/>
        </w:rPr>
        <w:tab/>
      </w:r>
      <w:r w:rsidRPr="000A41C2">
        <w:rPr>
          <w:iCs/>
          <w:lang w:val="en"/>
        </w:rPr>
        <w:tab/>
      </w:r>
      <w:r w:rsidRPr="000A41C2">
        <w:rPr>
          <w:iCs/>
          <w:lang w:val="en"/>
        </w:rPr>
        <w:tab/>
        <w:t xml:space="preserve">having </w:t>
      </w:r>
      <w:r w:rsidRPr="000A41C2">
        <w:rPr>
          <w:lang w:val="en"/>
        </w:rPr>
        <w:t xml:space="preserve">just completed a fruitless search for the Northwest Passage [in </w:t>
      </w:r>
      <w:proofErr w:type="gramStart"/>
      <w:r w:rsidRPr="000A41C2">
        <w:rPr>
          <w:lang w:val="en"/>
        </w:rPr>
        <w:t>Alaska[</w:t>
      </w:r>
      <w:proofErr w:type="gramEnd"/>
      <w:r w:rsidRPr="000A41C2">
        <w:rPr>
          <w:lang w:val="en"/>
        </w:rPr>
        <w:t>)</w:t>
      </w:r>
    </w:p>
    <w:p w14:paraId="17BAC32A"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r>
      <w:r w:rsidRPr="000A41C2">
        <w:rPr>
          <w:lang w:val="en"/>
        </w:rPr>
        <w:tab/>
        <w:t xml:space="preserve">there they met Pilot Juan Carrasco with the </w:t>
      </w:r>
      <w:r w:rsidRPr="000A41C2">
        <w:rPr>
          <w:i/>
          <w:iCs/>
          <w:lang w:val="en"/>
        </w:rPr>
        <w:t>Santa Saturnina</w:t>
      </w:r>
      <w:r w:rsidRPr="000A41C2">
        <w:rPr>
          <w:lang w:val="en"/>
        </w:rPr>
        <w:t xml:space="preserve"> on his way to San Blas, New Spain</w:t>
      </w:r>
    </w:p>
    <w:p w14:paraId="72DDECA9"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r>
      <w:r w:rsidRPr="000A41C2">
        <w:rPr>
          <w:lang w:val="en"/>
        </w:rPr>
        <w:tab/>
      </w:r>
      <w:r w:rsidRPr="000A41C2">
        <w:rPr>
          <w:lang w:val="en"/>
        </w:rPr>
        <w:tab/>
        <w:t xml:space="preserve">to report the findings of Commandant Francisco de Eliza’s expedition </w:t>
      </w:r>
    </w:p>
    <w:p w14:paraId="46CCF765"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t>Juan Carrasco informed Malaspina, a powerful figure of the Spanish navy, of the recent discovery</w:t>
      </w:r>
    </w:p>
    <w:p w14:paraId="403BBC07"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t xml:space="preserve">by </w:t>
      </w:r>
      <w:r w:rsidRPr="000A41C2">
        <w:t>Jose Maria Narvaez</w:t>
      </w:r>
      <w:r w:rsidRPr="000A41C2">
        <w:rPr>
          <w:lang w:val="en"/>
        </w:rPr>
        <w:t xml:space="preserve"> of the </w:t>
      </w:r>
      <w:r w:rsidRPr="000A41C2">
        <w:rPr>
          <w:iCs/>
          <w:lang w:val="en"/>
        </w:rPr>
        <w:t xml:space="preserve">Canal de Nuestra Senora del Rosario </w:t>
      </w:r>
      <w:r w:rsidRPr="000A41C2">
        <w:rPr>
          <w:lang w:val="en"/>
        </w:rPr>
        <w:t>(Strait of Georgia)</w:t>
      </w:r>
    </w:p>
    <w:p w14:paraId="4EA92651"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r>
      <w:r w:rsidRPr="000A41C2">
        <w:rPr>
          <w:lang w:val="en"/>
        </w:rPr>
        <w:tab/>
        <w:t xml:space="preserve">Malaspina was thus the first officer beyond Commandant Eliza’s crew to learn of the discovery </w:t>
      </w:r>
    </w:p>
    <w:p w14:paraId="4A2FE018"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t>Malaspina immediately recognized the strategic importance of further exploration</w:t>
      </w:r>
      <w:r w:rsidRPr="000A41C2">
        <w:rPr>
          <w:lang w:val="en"/>
        </w:rPr>
        <w:tab/>
      </w:r>
      <w:r w:rsidRPr="000A41C2">
        <w:rPr>
          <w:lang w:val="en"/>
        </w:rPr>
        <w:tab/>
      </w:r>
    </w:p>
    <w:p w14:paraId="29B4DD6D"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t xml:space="preserve">Spain’s hope of discovering the Strait of </w:t>
      </w:r>
      <w:proofErr w:type="spellStart"/>
      <w:r w:rsidRPr="000A41C2">
        <w:rPr>
          <w:lang w:val="en"/>
        </w:rPr>
        <w:t>Anian</w:t>
      </w:r>
      <w:proofErr w:type="spellEnd"/>
      <w:r w:rsidRPr="000A41C2">
        <w:rPr>
          <w:lang w:val="en"/>
        </w:rPr>
        <w:t xml:space="preserve"> (Northwest Passage) were still politically important </w:t>
      </w:r>
    </w:p>
    <w:p w14:paraId="1A9F56DF"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r>
      <w:r w:rsidRPr="000A41C2">
        <w:rPr>
          <w:lang w:val="en"/>
        </w:rPr>
        <w:tab/>
      </w:r>
      <w:r w:rsidRPr="000A41C2">
        <w:rPr>
          <w:iCs/>
          <w:lang w:val="en"/>
        </w:rPr>
        <w:t>Canal de Nuestra Senora del Rosario</w:t>
      </w:r>
      <w:r w:rsidRPr="000A41C2">
        <w:rPr>
          <w:lang w:val="en"/>
        </w:rPr>
        <w:t xml:space="preserve">’s many promising channels leading east and north </w:t>
      </w:r>
    </w:p>
    <w:p w14:paraId="6DD46C4B"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t>represented one of the last realistic possibilities</w:t>
      </w:r>
    </w:p>
    <w:p w14:paraId="094B7DCC" w14:textId="77777777" w:rsidR="00733AAD" w:rsidRPr="000A41C2" w:rsidRDefault="00733AAD" w:rsidP="00733AAD">
      <w:pPr>
        <w:tabs>
          <w:tab w:val="left" w:pos="360"/>
          <w:tab w:val="left" w:pos="720"/>
          <w:tab w:val="left" w:pos="1080"/>
          <w:tab w:val="left" w:pos="1440"/>
          <w:tab w:val="left" w:pos="1800"/>
          <w:tab w:val="left" w:pos="3330"/>
          <w:tab w:val="left" w:pos="7560"/>
        </w:tabs>
        <w:spacing w:line="276" w:lineRule="auto"/>
        <w:rPr>
          <w:rStyle w:val="reference-text"/>
          <w:lang w:val="en"/>
        </w:rPr>
      </w:pPr>
    </w:p>
    <w:p w14:paraId="3025BB06"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i/>
          <w:lang w:val="en"/>
        </w:rPr>
        <w:t>LADY WASHINGTON</w:t>
      </w:r>
      <w:r w:rsidRPr="000A41C2">
        <w:rPr>
          <w:lang w:val="en"/>
        </w:rPr>
        <w:t xml:space="preserve"> IS LOADED WITH PELTS </w:t>
      </w:r>
    </w:p>
    <w:p w14:paraId="3284ACB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Both “</w:t>
      </w:r>
      <w:proofErr w:type="spellStart"/>
      <w:r w:rsidRPr="000A41C2">
        <w:rPr>
          <w:lang w:eastAsia="ja-JP"/>
        </w:rPr>
        <w:t>Bostons</w:t>
      </w:r>
      <w:proofErr w:type="spellEnd"/>
      <w:r w:rsidRPr="000A41C2">
        <w:rPr>
          <w:lang w:eastAsia="ja-JP"/>
        </w:rPr>
        <w:t>” as American traders were referred to by the Indians</w:t>
      </w:r>
    </w:p>
    <w:p w14:paraId="26E20880"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loaded more than 1,000 sea otter skins on the </w:t>
      </w:r>
      <w:r w:rsidRPr="000A41C2">
        <w:rPr>
          <w:i/>
          <w:lang w:eastAsia="ja-JP"/>
        </w:rPr>
        <w:t>Lady Washington</w:t>
      </w:r>
      <w:r w:rsidRPr="000A41C2">
        <w:rPr>
          <w:lang w:eastAsia="ja-JP"/>
        </w:rPr>
        <w:t xml:space="preserve"> and she was made ready to sail </w:t>
      </w:r>
    </w:p>
    <w:p w14:paraId="486CD630"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t>Captain John Kendrick departed for Canton, China -- September 25, 1791</w:t>
      </w:r>
    </w:p>
    <w:p w14:paraId="1261D86A"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 xml:space="preserve">leaving Fort Washington abandoned to the Indians and Captain Robert Gray </w:t>
      </w:r>
    </w:p>
    <w:p w14:paraId="4EB82057"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eastAsia="ja-JP"/>
        </w:rPr>
        <w:tab/>
      </w:r>
      <w:r w:rsidRPr="000A41C2">
        <w:rPr>
          <w:lang w:eastAsia="ja-JP"/>
        </w:rPr>
        <w:tab/>
      </w:r>
      <w:r w:rsidRPr="000A41C2">
        <w:rPr>
          <w:lang w:eastAsia="ja-JP"/>
        </w:rPr>
        <w:tab/>
        <w:t>comfortably in Adventure Cove</w:t>
      </w:r>
    </w:p>
    <w:p w14:paraId="08BD8E8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p>
    <w:p w14:paraId="6B11EAF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MERICAN CAPTAIN GRAY PREPARES TO SPEND THE (WINTER) AT ADVENTURE COVE</w:t>
      </w:r>
    </w:p>
    <w:p w14:paraId="296F233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eastAsia="ja-JP"/>
        </w:rPr>
        <w:t xml:space="preserve">Gray built a log fort eighteen feet wide by thirty-six feet long for protection </w:t>
      </w:r>
    </w:p>
    <w:p w14:paraId="27A63AEA"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val="en"/>
        </w:rPr>
        <w:tab/>
      </w:r>
      <w:r w:rsidRPr="000A41C2">
        <w:rPr>
          <w:lang w:val="en"/>
        </w:rPr>
        <w:tab/>
      </w:r>
      <w:r w:rsidRPr="000A41C2">
        <w:rPr>
          <w:bCs/>
          <w:lang w:val="en"/>
        </w:rPr>
        <w:t>“</w:t>
      </w:r>
      <w:bookmarkStart w:id="26" w:name="_Hlk16155312"/>
      <w:r w:rsidRPr="000A41C2">
        <w:rPr>
          <w:bCs/>
          <w:lang w:val="en"/>
        </w:rPr>
        <w:t>Fort Defiance</w:t>
      </w:r>
      <w:bookmarkEnd w:id="26"/>
      <w:r w:rsidRPr="000A41C2">
        <w:rPr>
          <w:bCs/>
          <w:lang w:val="en"/>
        </w:rPr>
        <w:t>,”</w:t>
      </w:r>
      <w:r w:rsidRPr="000A41C2">
        <w:rPr>
          <w:lang w:val="en"/>
        </w:rPr>
        <w:t xml:space="preserve"> as Gray pointedly named his construction effort, was a two-story </w:t>
      </w:r>
      <w:r w:rsidRPr="000A41C2">
        <w:rPr>
          <w:lang w:eastAsia="ja-JP"/>
        </w:rPr>
        <w:t xml:space="preserve">house </w:t>
      </w:r>
    </w:p>
    <w:p w14:paraId="2F2EDF40"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which included bunks, a table, a chimney at one end and workroom at the other end</w:t>
      </w:r>
    </w:p>
    <w:p w14:paraId="34377597" w14:textId="77777777" w:rsidR="00733AAD" w:rsidRPr="000A41C2" w:rsidRDefault="00733AAD" w:rsidP="00733AAD">
      <w:pPr>
        <w:tabs>
          <w:tab w:val="left" w:pos="380"/>
          <w:tab w:val="left" w:pos="720"/>
          <w:tab w:val="left" w:pos="1080"/>
          <w:tab w:val="left" w:pos="1440"/>
          <w:tab w:val="left" w:pos="1800"/>
          <w:tab w:val="left" w:pos="7560"/>
        </w:tabs>
        <w:spacing w:line="276" w:lineRule="auto"/>
        <w:rPr>
          <w:u w:val="single"/>
          <w:lang w:val="en"/>
        </w:rPr>
      </w:pPr>
      <w:r w:rsidRPr="000A41C2">
        <w:rPr>
          <w:lang w:eastAsia="ja-JP"/>
        </w:rPr>
        <w:tab/>
      </w:r>
      <w:r w:rsidRPr="000A41C2">
        <w:rPr>
          <w:lang w:eastAsia="ja-JP"/>
        </w:rPr>
        <w:tab/>
      </w:r>
      <w:r w:rsidRPr="000A41C2">
        <w:rPr>
          <w:lang w:eastAsia="ja-JP"/>
        </w:rPr>
        <w:tab/>
      </w:r>
      <w:r w:rsidRPr="000A41C2">
        <w:rPr>
          <w:lang w:eastAsia="ja-JP"/>
        </w:rPr>
        <w:tab/>
      </w:r>
      <w:r w:rsidRPr="000A41C2">
        <w:rPr>
          <w:lang w:val="en"/>
        </w:rPr>
        <w:t xml:space="preserve">Gray had brought 5,470 bricks from </w:t>
      </w:r>
      <w:r w:rsidRPr="000A41C2">
        <w:rPr>
          <w:lang w:eastAsia="ja-JP"/>
        </w:rPr>
        <w:t xml:space="preserve">Boston </w:t>
      </w:r>
    </w:p>
    <w:p w14:paraId="4EA6E571"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val="en"/>
        </w:rPr>
        <w:tab/>
      </w:r>
      <w:r w:rsidRPr="000A41C2">
        <w:rPr>
          <w:lang w:val="en"/>
        </w:rPr>
        <w:tab/>
      </w:r>
      <w:r w:rsidRPr="000A41C2">
        <w:rPr>
          <w:lang w:val="en"/>
        </w:rPr>
        <w:tab/>
        <w:t xml:space="preserve">its main building had two mounted </w:t>
      </w:r>
      <w:r w:rsidRPr="000A41C2">
        <w:rPr>
          <w:lang w:eastAsia="ja-JP"/>
        </w:rPr>
        <w:t xml:space="preserve">cannons </w:t>
      </w:r>
    </w:p>
    <w:p w14:paraId="73BCF3BE"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one inside aimed through a porthole and the other was mounted outside the house</w:t>
      </w:r>
    </w:p>
    <w:p w14:paraId="32DFBC1B"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eastAsia="ja-JP"/>
        </w:rPr>
        <w:tab/>
      </w:r>
      <w:r w:rsidRPr="000A41C2">
        <w:rPr>
          <w:lang w:eastAsia="ja-JP"/>
        </w:rPr>
        <w:tab/>
      </w:r>
      <w:r w:rsidRPr="000A41C2">
        <w:rPr>
          <w:lang w:eastAsia="ja-JP"/>
        </w:rPr>
        <w:tab/>
      </w:r>
      <w:r w:rsidRPr="000A41C2">
        <w:rPr>
          <w:lang w:val="en"/>
        </w:rPr>
        <w:t xml:space="preserve">musket loop holes for defending against any native attacks were placed into the walls </w:t>
      </w:r>
    </w:p>
    <w:p w14:paraId="4C4029DB"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t>other buildings that were constructed included a blacksmith shop, two sawpits for cutting logs,</w:t>
      </w:r>
    </w:p>
    <w:p w14:paraId="54928C6D"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r>
      <w:r w:rsidRPr="000A41C2">
        <w:rPr>
          <w:lang w:val="en"/>
        </w:rPr>
        <w:tab/>
      </w:r>
      <w:r w:rsidRPr="000A41C2">
        <w:rPr>
          <w:lang w:val="en"/>
        </w:rPr>
        <w:tab/>
        <w:t>cabins and a boat builder’s shed</w:t>
      </w:r>
    </w:p>
    <w:p w14:paraId="1522119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p>
    <w:p w14:paraId="57094EC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 xml:space="preserve">TRADING WAS SLOW SO TWO SHIPBUILDING PROJECTS WERE UNDERTAKEN </w:t>
      </w:r>
    </w:p>
    <w:p w14:paraId="1B1F22D9"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eastAsia="ja-JP"/>
        </w:rPr>
        <w:tab/>
      </w:r>
      <w:r w:rsidRPr="000A41C2">
        <w:rPr>
          <w:lang w:val="en"/>
        </w:rPr>
        <w:t xml:space="preserve">Two ship construction projects were undertaken in Clayoquot Sound </w:t>
      </w:r>
    </w:p>
    <w:p w14:paraId="1488A56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by American Captain Robert Gray during his stay there:</w:t>
      </w:r>
    </w:p>
    <w:p w14:paraId="593EB16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val="en"/>
        </w:rPr>
        <w:tab/>
      </w:r>
      <w:r w:rsidRPr="000A41C2">
        <w:rPr>
          <w:lang w:val="en"/>
        </w:rPr>
        <w:tab/>
      </w:r>
      <w:r w:rsidRPr="000A41C2">
        <w:rPr>
          <w:lang w:val="en"/>
        </w:rPr>
        <w:tab/>
        <w:t xml:space="preserve">•work began on </w:t>
      </w:r>
      <w:r w:rsidRPr="000A41C2">
        <w:rPr>
          <w:lang w:eastAsia="ja-JP"/>
        </w:rPr>
        <w:t xml:space="preserve">overhauling and re-rigging the </w:t>
      </w:r>
      <w:r w:rsidRPr="000A41C2">
        <w:rPr>
          <w:i/>
          <w:lang w:eastAsia="ja-JP"/>
        </w:rPr>
        <w:t xml:space="preserve">Columbia </w:t>
      </w:r>
      <w:proofErr w:type="spellStart"/>
      <w:r w:rsidRPr="000A41C2">
        <w:rPr>
          <w:i/>
          <w:lang w:eastAsia="ja-JP"/>
        </w:rPr>
        <w:t>Rediviva</w:t>
      </w:r>
      <w:proofErr w:type="spellEnd"/>
      <w:r w:rsidRPr="000A41C2">
        <w:rPr>
          <w:i/>
          <w:lang w:eastAsia="ja-JP"/>
        </w:rPr>
        <w:t>;</w:t>
      </w:r>
    </w:p>
    <w:p w14:paraId="55283A0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val="en"/>
        </w:rPr>
        <w:tab/>
      </w:r>
      <w:r w:rsidRPr="000A41C2">
        <w:rPr>
          <w:lang w:val="en"/>
        </w:rPr>
        <w:tab/>
      </w:r>
      <w:r w:rsidRPr="000A41C2">
        <w:rPr>
          <w:lang w:val="en"/>
        </w:rPr>
        <w:tab/>
        <w:t xml:space="preserve">•like </w:t>
      </w:r>
      <w:r w:rsidRPr="000A41C2">
        <w:rPr>
          <w:lang w:eastAsia="ja-JP"/>
        </w:rPr>
        <w:t xml:space="preserve">British captain John Meares before [1788] Captain Gray set up shipway </w:t>
      </w:r>
    </w:p>
    <w:p w14:paraId="0346B2D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construction was begun on a forty-five-ton </w:t>
      </w:r>
      <w:bookmarkStart w:id="27" w:name="_Hlk16155394"/>
      <w:r w:rsidRPr="000A41C2">
        <w:rPr>
          <w:lang w:eastAsia="ja-JP"/>
        </w:rPr>
        <w:t>sloop</w:t>
      </w:r>
      <w:bookmarkEnd w:id="27"/>
      <w:r w:rsidRPr="000A41C2">
        <w:rPr>
          <w:lang w:eastAsia="ja-JP"/>
        </w:rPr>
        <w:t xml:space="preserve"> whose frame he carried from Boston </w:t>
      </w:r>
    </w:p>
    <w:p w14:paraId="4A48114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r>
      <w:r w:rsidRPr="000A41C2">
        <w:rPr>
          <w:lang w:val="en"/>
        </w:rPr>
        <w:t>keel was laid for the sloop -- October 3, 1791</w:t>
      </w:r>
    </w:p>
    <w:p w14:paraId="49CC1149"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r>
      <w:bookmarkStart w:id="28" w:name="_Hlk16155372"/>
      <w:r w:rsidRPr="000A41C2">
        <w:rPr>
          <w:i/>
          <w:lang w:val="en"/>
        </w:rPr>
        <w:t>Adventure</w:t>
      </w:r>
      <w:r w:rsidRPr="000A41C2">
        <w:rPr>
          <w:lang w:val="en"/>
        </w:rPr>
        <w:t xml:space="preserve"> </w:t>
      </w:r>
      <w:bookmarkEnd w:id="28"/>
      <w:r w:rsidRPr="000A41C2">
        <w:rPr>
          <w:lang w:val="en"/>
        </w:rPr>
        <w:t xml:space="preserve">was named in honor of Adventure Cove where she was </w:t>
      </w:r>
      <w:proofErr w:type="gramStart"/>
      <w:r w:rsidRPr="000A41C2">
        <w:rPr>
          <w:lang w:val="en"/>
        </w:rPr>
        <w:t>build</w:t>
      </w:r>
      <w:proofErr w:type="gramEnd"/>
      <w:r w:rsidRPr="000A41C2">
        <w:rPr>
          <w:lang w:val="en"/>
        </w:rPr>
        <w:t xml:space="preserve"> </w:t>
      </w:r>
    </w:p>
    <w:p w14:paraId="34C0005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val="en"/>
        </w:rPr>
        <w:tab/>
      </w:r>
      <w:r w:rsidRPr="000A41C2">
        <w:rPr>
          <w:lang w:eastAsia="ja-JP"/>
        </w:rPr>
        <w:t>Captain Robert Gray overreacted to his situation as he mercilessly he drove the crewmen</w:t>
      </w:r>
    </w:p>
    <w:p w14:paraId="44DA469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lastRenderedPageBreak/>
        <w:tab/>
      </w:r>
      <w:r w:rsidRPr="000A41C2">
        <w:rPr>
          <w:lang w:eastAsia="ja-JP"/>
        </w:rPr>
        <w:tab/>
        <w:t xml:space="preserve">to construct Fort Defiance, repair the </w:t>
      </w:r>
      <w:r w:rsidRPr="000A41C2">
        <w:rPr>
          <w:i/>
          <w:lang w:eastAsia="ja-JP"/>
        </w:rPr>
        <w:t xml:space="preserve">Columbia, </w:t>
      </w:r>
      <w:r w:rsidRPr="000A41C2">
        <w:rPr>
          <w:lang w:eastAsia="ja-JP"/>
        </w:rPr>
        <w:t>and build the new sloop</w:t>
      </w:r>
    </w:p>
    <w:p w14:paraId="04D252F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proofErr w:type="gramStart"/>
      <w:r w:rsidRPr="000A41C2">
        <w:rPr>
          <w:lang w:eastAsia="ja-JP"/>
        </w:rPr>
        <w:t>so</w:t>
      </w:r>
      <w:proofErr w:type="gramEnd"/>
      <w:r w:rsidRPr="000A41C2">
        <w:rPr>
          <w:lang w:eastAsia="ja-JP"/>
        </w:rPr>
        <w:t xml:space="preserve"> he could leave Clayoquot Sound as quickly as possible </w:t>
      </w:r>
    </w:p>
    <w:p w14:paraId="13C688BB"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p>
    <w:p w14:paraId="42783916"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MERICANS AT FORT DEFIANCE WERE CONCERNED ABOUT THE INDIANS</w:t>
      </w:r>
    </w:p>
    <w:p w14:paraId="1932E1F4"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eastAsia="ja-JP"/>
        </w:rPr>
        <w:tab/>
      </w:r>
      <w:r w:rsidRPr="000A41C2">
        <w:rPr>
          <w:lang w:val="en"/>
        </w:rPr>
        <w:t xml:space="preserve">Once Fort Defiance was complete, four cannons, forty muskets and various other weapons </w:t>
      </w:r>
    </w:p>
    <w:p w14:paraId="501302C4"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val="en"/>
        </w:rPr>
      </w:pPr>
      <w:r w:rsidRPr="000A41C2">
        <w:rPr>
          <w:lang w:val="en"/>
        </w:rPr>
        <w:tab/>
      </w:r>
      <w:r w:rsidRPr="000A41C2">
        <w:rPr>
          <w:lang w:val="en"/>
        </w:rPr>
        <w:tab/>
        <w:t xml:space="preserve">were transferred from the </w:t>
      </w:r>
      <w:r w:rsidRPr="000A41C2">
        <w:rPr>
          <w:i/>
          <w:iCs/>
          <w:lang w:val="en"/>
        </w:rPr>
        <w:t>Columbia</w:t>
      </w:r>
      <w:r w:rsidRPr="000A41C2">
        <w:rPr>
          <w:lang w:val="en"/>
        </w:rPr>
        <w:t xml:space="preserve"> </w:t>
      </w:r>
      <w:proofErr w:type="spellStart"/>
      <w:r w:rsidRPr="000A41C2">
        <w:rPr>
          <w:i/>
          <w:lang w:eastAsia="ja-JP"/>
        </w:rPr>
        <w:t>Rediviva</w:t>
      </w:r>
      <w:proofErr w:type="spellEnd"/>
      <w:r w:rsidRPr="000A41C2">
        <w:rPr>
          <w:lang w:val="en"/>
        </w:rPr>
        <w:t xml:space="preserve"> </w:t>
      </w:r>
    </w:p>
    <w:p w14:paraId="045DEABB"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val="en"/>
        </w:rPr>
        <w:tab/>
      </w:r>
      <w:r w:rsidRPr="000A41C2">
        <w:rPr>
          <w:lang w:val="en"/>
        </w:rPr>
        <w:tab/>
        <w:t xml:space="preserve">Second Mate Robert Haswell was placed in charge of ten men who occupied the fort </w:t>
      </w:r>
    </w:p>
    <w:p w14:paraId="2202AD06"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t xml:space="preserve">About 2,000 native fighting </w:t>
      </w:r>
      <w:proofErr w:type="spellStart"/>
      <w:r w:rsidRPr="000A41C2">
        <w:rPr>
          <w:lang w:val="en"/>
        </w:rPr>
        <w:t>Tla</w:t>
      </w:r>
      <w:proofErr w:type="spellEnd"/>
      <w:r w:rsidRPr="000A41C2">
        <w:rPr>
          <w:lang w:val="en"/>
        </w:rPr>
        <w:t>-o-qui-</w:t>
      </w:r>
      <w:proofErr w:type="spellStart"/>
      <w:r w:rsidRPr="000A41C2">
        <w:rPr>
          <w:lang w:val="en"/>
        </w:rPr>
        <w:t>aht</w:t>
      </w:r>
      <w:proofErr w:type="spellEnd"/>
      <w:r w:rsidRPr="000A41C2">
        <w:rPr>
          <w:lang w:eastAsia="ja-JP"/>
        </w:rPr>
        <w:t xml:space="preserve"> men with over 200 guns and plenty of ammunition </w:t>
      </w:r>
    </w:p>
    <w:p w14:paraId="5BB495A5"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lived in the area but the natives appeared to be very friendly</w:t>
      </w:r>
      <w:r w:rsidRPr="000A41C2">
        <w:rPr>
          <w:lang w:eastAsia="ja-JP"/>
        </w:rPr>
        <w:tab/>
      </w:r>
    </w:p>
    <w:p w14:paraId="39DDCC4F" w14:textId="77777777" w:rsidR="00733AAD" w:rsidRPr="000A41C2" w:rsidRDefault="00733AAD" w:rsidP="00733AAD">
      <w:pPr>
        <w:tabs>
          <w:tab w:val="left" w:pos="360"/>
          <w:tab w:val="left" w:pos="720"/>
          <w:tab w:val="left" w:pos="1080"/>
          <w:tab w:val="left" w:pos="1440"/>
          <w:tab w:val="left" w:pos="1800"/>
          <w:tab w:val="left" w:pos="7560"/>
        </w:tabs>
        <w:spacing w:line="276" w:lineRule="auto"/>
        <w:rPr>
          <w:i/>
          <w:lang w:eastAsia="ja-JP"/>
        </w:rPr>
      </w:pPr>
      <w:r w:rsidRPr="000A41C2">
        <w:rPr>
          <w:lang w:eastAsia="ja-JP"/>
        </w:rPr>
        <w:tab/>
      </w:r>
      <w:r w:rsidRPr="000A41C2">
        <w:rPr>
          <w:lang w:eastAsia="ja-JP"/>
        </w:rPr>
        <w:tab/>
      </w:r>
      <w:r w:rsidRPr="000A41C2">
        <w:rPr>
          <w:lang w:eastAsia="ja-JP"/>
        </w:rPr>
        <w:tab/>
        <w:t xml:space="preserve">native chiefs from the Clayoquot Sound area frequently visited the </w:t>
      </w:r>
      <w:r w:rsidRPr="000A41C2">
        <w:rPr>
          <w:i/>
          <w:lang w:eastAsia="ja-JP"/>
        </w:rPr>
        <w:t xml:space="preserve">Columbia </w:t>
      </w:r>
      <w:proofErr w:type="spellStart"/>
      <w:r w:rsidRPr="000A41C2">
        <w:rPr>
          <w:i/>
          <w:lang w:eastAsia="ja-JP"/>
        </w:rPr>
        <w:t>Rediviva</w:t>
      </w:r>
      <w:proofErr w:type="spellEnd"/>
      <w:r w:rsidRPr="000A41C2">
        <w:rPr>
          <w:i/>
          <w:lang w:eastAsia="ja-JP"/>
        </w:rPr>
        <w:t xml:space="preserve"> </w:t>
      </w:r>
    </w:p>
    <w:p w14:paraId="0CF3C5B9"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i/>
          <w:lang w:eastAsia="ja-JP"/>
        </w:rPr>
        <w:tab/>
      </w:r>
      <w:r w:rsidRPr="000A41C2">
        <w:rPr>
          <w:i/>
          <w:lang w:eastAsia="ja-JP"/>
        </w:rPr>
        <w:tab/>
      </w:r>
      <w:r w:rsidRPr="000A41C2">
        <w:rPr>
          <w:lang w:eastAsia="ja-JP"/>
        </w:rPr>
        <w:t>however, American relations with the natives had not always been on the most cordial terms</w:t>
      </w:r>
    </w:p>
    <w:p w14:paraId="7EF50792"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several minor incidents of theft by the natives were recorded</w:t>
      </w:r>
    </w:p>
    <w:p w14:paraId="1930632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Captain Robert Gray visited the village near Adventure Cove several times </w:t>
      </w:r>
    </w:p>
    <w:p w14:paraId="705987F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he treated the sick villagers there</w:t>
      </w:r>
    </w:p>
    <w:p w14:paraId="35C30287"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but an anxious moment was reported by Second Mate Robert Haswell -- October 7, 1791 </w:t>
      </w:r>
    </w:p>
    <w:p w14:paraId="1544B43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b/>
          <w:lang w:val="en"/>
        </w:rPr>
      </w:pPr>
      <w:r w:rsidRPr="000A41C2">
        <w:rPr>
          <w:lang w:eastAsia="ja-JP"/>
        </w:rPr>
        <w:tab/>
      </w:r>
      <w:r w:rsidRPr="000A41C2">
        <w:rPr>
          <w:lang w:eastAsia="ja-JP"/>
        </w:rPr>
        <w:tab/>
      </w:r>
      <w:r w:rsidRPr="000A41C2">
        <w:rPr>
          <w:lang w:eastAsia="ja-JP"/>
        </w:rPr>
        <w:tab/>
      </w:r>
      <w:r w:rsidRPr="000A41C2">
        <w:rPr>
          <w:b/>
          <w:lang w:val="en"/>
        </w:rPr>
        <w:t>“…in the evening about 11 o’clock, it being foggy as ever, I was suddenly awakened by the report of a musket, and the cry that the cove was full of Indian canoes. With the alarming news I sprang out of bed (for I dwelt on shore), armed myself and my small party, consisting of 7 persons, and marched down the beach, resolving to oppose their landing, and if we were disappointed in this, we could easily retreat to our post. But, wonderful to tell, these mighty war-equipped savages turned out to be none other than some rocks, which the tide ebbing low had left dry. These seen through the fog might easily, by the apprehension of the watch, be conjectured to be canoes.”</w:t>
      </w:r>
      <w:r w:rsidRPr="000A41C2">
        <w:rPr>
          <w:rStyle w:val="FootnoteReference"/>
          <w:b/>
          <w:lang w:val="en"/>
        </w:rPr>
        <w:footnoteReference w:id="18"/>
      </w:r>
    </w:p>
    <w:p w14:paraId="07C233D1"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eastAsia="ja-JP"/>
        </w:rPr>
      </w:pPr>
    </w:p>
    <w:p w14:paraId="404A953E"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eastAsia="ja-JP"/>
        </w:rPr>
      </w:pPr>
      <w:r w:rsidRPr="000A41C2">
        <w:rPr>
          <w:lang w:eastAsia="ja-JP"/>
        </w:rPr>
        <w:t>SPAIN’S SCIENTIFIC EXPEDITION SAILS FROM MONTEREY BAY, CALIFORNIA</w:t>
      </w:r>
    </w:p>
    <w:p w14:paraId="084C4DD5" w14:textId="77777777" w:rsidR="00733AAD" w:rsidRPr="000A41C2" w:rsidRDefault="00733AAD" w:rsidP="00733AAD">
      <w:pPr>
        <w:tabs>
          <w:tab w:val="left" w:pos="360"/>
          <w:tab w:val="left" w:pos="720"/>
          <w:tab w:val="left" w:pos="1080"/>
          <w:tab w:val="left" w:pos="1440"/>
          <w:tab w:val="left" w:pos="1800"/>
          <w:tab w:val="left" w:pos="5940"/>
          <w:tab w:val="left" w:pos="7560"/>
        </w:tabs>
        <w:spacing w:line="276" w:lineRule="auto"/>
        <w:ind w:right="-60"/>
        <w:rPr>
          <w:lang w:val="en"/>
        </w:rPr>
      </w:pPr>
      <w:r w:rsidRPr="000A41C2">
        <w:rPr>
          <w:lang w:eastAsia="ja-JP"/>
        </w:rPr>
        <w:tab/>
        <w:t xml:space="preserve">Spanish captains </w:t>
      </w:r>
      <w:r w:rsidRPr="000A41C2">
        <w:rPr>
          <w:lang w:val="en"/>
        </w:rPr>
        <w:t xml:space="preserve">Alejandro Malaspina and Jose de Bustamante y Guerra </w:t>
      </w:r>
    </w:p>
    <w:p w14:paraId="7252A3D7" w14:textId="77777777" w:rsidR="00733AAD" w:rsidRPr="000A41C2" w:rsidRDefault="00733AAD" w:rsidP="00733AAD">
      <w:pPr>
        <w:tabs>
          <w:tab w:val="left" w:pos="38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t xml:space="preserve">sailed the </w:t>
      </w:r>
      <w:proofErr w:type="spellStart"/>
      <w:r w:rsidRPr="000A41C2">
        <w:rPr>
          <w:i/>
          <w:lang w:eastAsia="ja-JP"/>
        </w:rPr>
        <w:t>Descubierta</w:t>
      </w:r>
      <w:proofErr w:type="spellEnd"/>
      <w:r w:rsidRPr="000A41C2">
        <w:rPr>
          <w:i/>
          <w:lang w:eastAsia="ja-JP"/>
        </w:rPr>
        <w:t xml:space="preserve"> </w:t>
      </w:r>
      <w:r w:rsidRPr="000A41C2">
        <w:rPr>
          <w:lang w:eastAsia="ja-JP"/>
        </w:rPr>
        <w:t xml:space="preserve">and </w:t>
      </w:r>
      <w:proofErr w:type="spellStart"/>
      <w:r w:rsidRPr="000A41C2">
        <w:rPr>
          <w:i/>
          <w:lang w:eastAsia="ja-JP"/>
        </w:rPr>
        <w:t>Atrevida</w:t>
      </w:r>
      <w:proofErr w:type="spellEnd"/>
      <w:r w:rsidRPr="000A41C2">
        <w:rPr>
          <w:i/>
          <w:lang w:eastAsia="ja-JP"/>
        </w:rPr>
        <w:t xml:space="preserve"> </w:t>
      </w:r>
      <w:r w:rsidRPr="000A41C2">
        <w:rPr>
          <w:lang w:eastAsia="ja-JP"/>
        </w:rPr>
        <w:t xml:space="preserve">out of </w:t>
      </w:r>
      <w:r w:rsidRPr="000A41C2">
        <w:rPr>
          <w:iCs/>
          <w:lang w:val="en"/>
        </w:rPr>
        <w:t xml:space="preserve">Monterey Bay </w:t>
      </w:r>
    </w:p>
    <w:p w14:paraId="67646989" w14:textId="77777777" w:rsidR="00733AAD" w:rsidRPr="000A41C2" w:rsidRDefault="00733AAD" w:rsidP="00733AAD">
      <w:pPr>
        <w:tabs>
          <w:tab w:val="left" w:pos="380"/>
          <w:tab w:val="left" w:pos="720"/>
          <w:tab w:val="left" w:pos="1080"/>
          <w:tab w:val="left" w:pos="1440"/>
          <w:tab w:val="left" w:pos="1800"/>
          <w:tab w:val="left" w:pos="5940"/>
          <w:tab w:val="left" w:pos="7560"/>
        </w:tabs>
        <w:spacing w:line="276" w:lineRule="auto"/>
        <w:ind w:right="-60"/>
        <w:rPr>
          <w:lang w:val="en"/>
        </w:rPr>
      </w:pPr>
      <w:r w:rsidRPr="000A41C2">
        <w:rPr>
          <w:lang w:val="en"/>
        </w:rPr>
        <w:tab/>
      </w:r>
      <w:r w:rsidRPr="000A41C2">
        <w:rPr>
          <w:lang w:val="en"/>
        </w:rPr>
        <w:tab/>
      </w:r>
      <w:r w:rsidRPr="000A41C2">
        <w:rPr>
          <w:lang w:val="en"/>
        </w:rPr>
        <w:tab/>
      </w:r>
      <w:r w:rsidRPr="000A41C2">
        <w:rPr>
          <w:lang w:eastAsia="ja-JP"/>
        </w:rPr>
        <w:t>bound for San Blas, New Spain -- October 25, 1791</w:t>
      </w:r>
    </w:p>
    <w:p w14:paraId="1231A57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iCs/>
          <w:lang w:val="en"/>
        </w:rPr>
      </w:pPr>
      <w:r w:rsidRPr="000A41C2">
        <w:rPr>
          <w:lang w:val="en"/>
        </w:rPr>
        <w:tab/>
      </w:r>
      <w:r w:rsidRPr="000A41C2">
        <w:rPr>
          <w:lang w:val="en"/>
        </w:rPr>
        <w:tab/>
      </w:r>
      <w:r w:rsidRPr="000A41C2">
        <w:rPr>
          <w:lang w:val="en"/>
        </w:rPr>
        <w:tab/>
      </w:r>
      <w:r w:rsidRPr="000A41C2">
        <w:rPr>
          <w:lang w:val="en"/>
        </w:rPr>
        <w:tab/>
      </w:r>
      <w:r w:rsidRPr="000A41C2">
        <w:rPr>
          <w:iCs/>
          <w:lang w:val="en"/>
        </w:rPr>
        <w:t xml:space="preserve">to arrange for a further investigation of </w:t>
      </w:r>
      <w:r w:rsidRPr="000A41C2">
        <w:t>Jose Maria Narvaez</w:t>
      </w:r>
      <w:r w:rsidRPr="000A41C2">
        <w:rPr>
          <w:iCs/>
          <w:lang w:val="en"/>
        </w:rPr>
        <w:t>’s</w:t>
      </w:r>
    </w:p>
    <w:p w14:paraId="15A62B10"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iCs/>
          <w:lang w:val="en"/>
        </w:rPr>
        <w:tab/>
      </w:r>
      <w:r w:rsidRPr="000A41C2">
        <w:rPr>
          <w:iCs/>
          <w:lang w:val="en"/>
        </w:rPr>
        <w:tab/>
      </w:r>
      <w:r w:rsidRPr="000A41C2">
        <w:rPr>
          <w:iCs/>
          <w:lang w:val="en"/>
        </w:rPr>
        <w:tab/>
      </w:r>
      <w:r w:rsidRPr="000A41C2">
        <w:rPr>
          <w:iCs/>
          <w:lang w:val="en"/>
        </w:rPr>
        <w:tab/>
      </w:r>
      <w:r w:rsidRPr="000A41C2">
        <w:rPr>
          <w:iCs/>
          <w:lang w:val="en"/>
        </w:rPr>
        <w:tab/>
        <w:t xml:space="preserve">Canal de Nuestra Senora del Rosario </w:t>
      </w:r>
      <w:r w:rsidRPr="000A41C2">
        <w:rPr>
          <w:lang w:val="en"/>
        </w:rPr>
        <w:t>(Strait of Georgia)</w:t>
      </w:r>
    </w:p>
    <w:p w14:paraId="22CED450"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p>
    <w:p w14:paraId="73B3D02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 xml:space="preserve">PILOT JUAN CARRASCO BRINGS THE </w:t>
      </w:r>
      <w:r w:rsidRPr="000A41C2">
        <w:rPr>
          <w:i/>
          <w:lang w:eastAsia="ja-JP"/>
        </w:rPr>
        <w:t xml:space="preserve">SANTA SATURNINA </w:t>
      </w:r>
      <w:r w:rsidRPr="000A41C2">
        <w:rPr>
          <w:lang w:eastAsia="ja-JP"/>
        </w:rPr>
        <w:t>BACK TO SAN BLAS, NEW SPAIN</w:t>
      </w:r>
    </w:p>
    <w:p w14:paraId="5446941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eastAsia="ja-JP"/>
        </w:rPr>
        <w:tab/>
      </w:r>
      <w:r w:rsidRPr="000A41C2">
        <w:rPr>
          <w:lang w:val="en"/>
        </w:rPr>
        <w:t xml:space="preserve">After his encounter with Malaspina in Monterey, Carrasco sailed the </w:t>
      </w:r>
      <w:r w:rsidRPr="000A41C2">
        <w:rPr>
          <w:i/>
          <w:iCs/>
          <w:lang w:val="en"/>
        </w:rPr>
        <w:t>Santa Saturnina</w:t>
      </w:r>
      <w:r w:rsidRPr="000A41C2">
        <w:rPr>
          <w:lang w:val="en"/>
        </w:rPr>
        <w:t xml:space="preserve"> to San Blas</w:t>
      </w:r>
    </w:p>
    <w:p w14:paraId="32ABD0F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where he arrived -- November 9, 1791</w:t>
      </w:r>
    </w:p>
    <w:p w14:paraId="047C0CF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t xml:space="preserve">(Juan Carrasco continued to serve the Spanish Navy until at least [1803] </w:t>
      </w:r>
    </w:p>
    <w:p w14:paraId="260B126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t xml:space="preserve">as one of the pilots of the San Blas naval department) </w:t>
      </w:r>
    </w:p>
    <w:p w14:paraId="11CE3172" w14:textId="77777777" w:rsidR="00733AAD" w:rsidRPr="000A41C2" w:rsidRDefault="00733AAD" w:rsidP="00733AAD">
      <w:pPr>
        <w:tabs>
          <w:tab w:val="left" w:pos="380"/>
          <w:tab w:val="left" w:pos="720"/>
          <w:tab w:val="left" w:pos="1080"/>
          <w:tab w:val="left" w:pos="1440"/>
          <w:tab w:val="left" w:pos="1800"/>
          <w:tab w:val="left" w:pos="7560"/>
        </w:tabs>
        <w:spacing w:line="276" w:lineRule="auto"/>
        <w:rPr>
          <w:rStyle w:val="reference-text"/>
          <w:lang w:val="en"/>
        </w:rPr>
      </w:pPr>
    </w:p>
    <w:p w14:paraId="2E4B9A16" w14:textId="77777777" w:rsidR="00733AAD" w:rsidRPr="000A41C2" w:rsidRDefault="00733AAD" w:rsidP="00733AAD">
      <w:pPr>
        <w:tabs>
          <w:tab w:val="left" w:pos="380"/>
          <w:tab w:val="left" w:pos="720"/>
          <w:tab w:val="left" w:pos="1080"/>
          <w:tab w:val="left" w:pos="1440"/>
          <w:tab w:val="left" w:pos="1800"/>
          <w:tab w:val="left" w:pos="7560"/>
        </w:tabs>
        <w:spacing w:line="276" w:lineRule="auto"/>
        <w:rPr>
          <w:rStyle w:val="reference-text"/>
          <w:lang w:val="en"/>
        </w:rPr>
      </w:pPr>
      <w:r w:rsidRPr="000A41C2">
        <w:rPr>
          <w:rStyle w:val="reference-text"/>
          <w:lang w:val="en"/>
        </w:rPr>
        <w:t>SPANISH CAPTAINS REACH SAN BLAS NAVAL BASE IN (NEW SPAIN)</w:t>
      </w:r>
    </w:p>
    <w:p w14:paraId="25631642" w14:textId="77777777" w:rsidR="00733AAD" w:rsidRPr="000A41C2" w:rsidRDefault="00733AAD" w:rsidP="00733AAD">
      <w:pPr>
        <w:tabs>
          <w:tab w:val="left" w:pos="380"/>
          <w:tab w:val="left" w:pos="720"/>
          <w:tab w:val="left" w:pos="1080"/>
          <w:tab w:val="left" w:pos="1440"/>
          <w:tab w:val="left" w:pos="1800"/>
          <w:tab w:val="left" w:pos="7560"/>
        </w:tabs>
        <w:spacing w:line="276" w:lineRule="auto"/>
        <w:rPr>
          <w:i/>
          <w:lang w:eastAsia="ja-JP"/>
        </w:rPr>
      </w:pPr>
      <w:r w:rsidRPr="000A41C2">
        <w:rPr>
          <w:rStyle w:val="reference-text"/>
          <w:lang w:val="en"/>
        </w:rPr>
        <w:lastRenderedPageBreak/>
        <w:tab/>
      </w:r>
      <w:r w:rsidRPr="000A41C2">
        <w:rPr>
          <w:iCs/>
          <w:lang w:val="en"/>
        </w:rPr>
        <w:t xml:space="preserve">Captains </w:t>
      </w:r>
      <w:r w:rsidRPr="000A41C2">
        <w:rPr>
          <w:lang w:val="en"/>
        </w:rPr>
        <w:t xml:space="preserve">Alejandro </w:t>
      </w:r>
      <w:r w:rsidRPr="000A41C2">
        <w:rPr>
          <w:iCs/>
          <w:lang w:val="en"/>
        </w:rPr>
        <w:t xml:space="preserve">Malaspina and </w:t>
      </w:r>
      <w:r w:rsidRPr="000A41C2">
        <w:rPr>
          <w:lang w:val="en"/>
        </w:rPr>
        <w:t xml:space="preserve">Jose de Bustamante y Guerra sailed the </w:t>
      </w:r>
      <w:proofErr w:type="spellStart"/>
      <w:r w:rsidRPr="000A41C2">
        <w:rPr>
          <w:i/>
          <w:lang w:eastAsia="ja-JP"/>
        </w:rPr>
        <w:t>Descubierta</w:t>
      </w:r>
      <w:proofErr w:type="spellEnd"/>
      <w:r w:rsidRPr="000A41C2">
        <w:rPr>
          <w:i/>
          <w:lang w:eastAsia="ja-JP"/>
        </w:rPr>
        <w:t xml:space="preserve"> </w:t>
      </w:r>
      <w:r w:rsidRPr="000A41C2">
        <w:rPr>
          <w:lang w:eastAsia="ja-JP"/>
        </w:rPr>
        <w:t xml:space="preserve">and </w:t>
      </w:r>
      <w:proofErr w:type="spellStart"/>
      <w:r w:rsidRPr="000A41C2">
        <w:rPr>
          <w:i/>
          <w:lang w:eastAsia="ja-JP"/>
        </w:rPr>
        <w:t>Atrevida</w:t>
      </w:r>
      <w:proofErr w:type="spellEnd"/>
    </w:p>
    <w:p w14:paraId="6559BAC4" w14:textId="77777777" w:rsidR="00733AAD" w:rsidRPr="000A41C2" w:rsidRDefault="00733AAD" w:rsidP="00733AAD">
      <w:pPr>
        <w:tabs>
          <w:tab w:val="left" w:pos="380"/>
          <w:tab w:val="left" w:pos="720"/>
          <w:tab w:val="left" w:pos="1080"/>
          <w:tab w:val="left" w:pos="1440"/>
          <w:tab w:val="left" w:pos="1800"/>
          <w:tab w:val="left" w:pos="7560"/>
        </w:tabs>
        <w:spacing w:line="276" w:lineRule="auto"/>
        <w:rPr>
          <w:rStyle w:val="reference-text"/>
          <w:lang w:val="en"/>
        </w:rPr>
      </w:pPr>
      <w:r w:rsidRPr="000A41C2">
        <w:rPr>
          <w:i/>
          <w:lang w:eastAsia="ja-JP"/>
        </w:rPr>
        <w:tab/>
      </w:r>
      <w:r w:rsidRPr="000A41C2">
        <w:rPr>
          <w:i/>
          <w:lang w:eastAsia="ja-JP"/>
        </w:rPr>
        <w:tab/>
      </w:r>
      <w:r w:rsidRPr="000A41C2">
        <w:rPr>
          <w:lang w:eastAsia="ja-JP"/>
        </w:rPr>
        <w:t xml:space="preserve">into the port of San Blas -- November </w:t>
      </w:r>
      <w:r w:rsidRPr="000A41C2">
        <w:rPr>
          <w:rStyle w:val="reference-text"/>
          <w:lang w:val="en"/>
        </w:rPr>
        <w:t>23, 1791</w:t>
      </w:r>
    </w:p>
    <w:p w14:paraId="3E5ED469"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eastAsia="ja-JP"/>
        </w:rPr>
      </w:pPr>
      <w:r w:rsidRPr="000A41C2">
        <w:rPr>
          <w:lang w:eastAsia="ja-JP"/>
        </w:rPr>
        <w:tab/>
      </w:r>
      <w:r w:rsidRPr="000A41C2">
        <w:rPr>
          <w:lang w:eastAsia="ja-JP"/>
        </w:rPr>
        <w:tab/>
      </w:r>
      <w:r w:rsidRPr="000A41C2">
        <w:rPr>
          <w:lang w:eastAsia="ja-JP"/>
        </w:rPr>
        <w:tab/>
      </w:r>
      <w:proofErr w:type="gramStart"/>
      <w:r w:rsidRPr="000A41C2">
        <w:rPr>
          <w:lang w:eastAsia="ja-JP"/>
        </w:rPr>
        <w:t>thus</w:t>
      </w:r>
      <w:proofErr w:type="gramEnd"/>
      <w:r w:rsidRPr="000A41C2">
        <w:rPr>
          <w:lang w:eastAsia="ja-JP"/>
        </w:rPr>
        <w:t xml:space="preserve"> completing the northern portion of their scientific expedition </w:t>
      </w:r>
    </w:p>
    <w:p w14:paraId="57078680"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eastAsia="ja-JP"/>
        </w:rPr>
        <w:tab/>
        <w:t xml:space="preserve">While in San Blas </w:t>
      </w:r>
      <w:r w:rsidRPr="000A41C2">
        <w:rPr>
          <w:iCs/>
          <w:lang w:val="en"/>
        </w:rPr>
        <w:t xml:space="preserve">Malaspina learned of </w:t>
      </w:r>
      <w:r w:rsidRPr="000A41C2">
        <w:rPr>
          <w:lang w:val="en"/>
        </w:rPr>
        <w:t xml:space="preserve">two </w:t>
      </w:r>
      <w:r w:rsidRPr="000A41C2">
        <w:rPr>
          <w:lang w:eastAsia="ja-JP"/>
        </w:rPr>
        <w:t xml:space="preserve">45-ton </w:t>
      </w:r>
      <w:proofErr w:type="spellStart"/>
      <w:r w:rsidRPr="000A41C2">
        <w:rPr>
          <w:lang w:val="en"/>
        </w:rPr>
        <w:t>goletas</w:t>
      </w:r>
      <w:proofErr w:type="spellEnd"/>
      <w:r w:rsidRPr="000A41C2">
        <w:rPr>
          <w:lang w:val="en"/>
        </w:rPr>
        <w:t xml:space="preserve"> (</w:t>
      </w:r>
      <w:r w:rsidRPr="000A41C2">
        <w:rPr>
          <w:lang w:eastAsia="ja-JP"/>
        </w:rPr>
        <w:t xml:space="preserve">schooners) </w:t>
      </w:r>
      <w:r w:rsidRPr="000A41C2">
        <w:rPr>
          <w:lang w:val="en"/>
        </w:rPr>
        <w:t xml:space="preserve">being constructed </w:t>
      </w:r>
    </w:p>
    <w:p w14:paraId="56BFCBD8"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t xml:space="preserve">by order of Viceroy of New Spain Juan Vicente de </w:t>
      </w:r>
      <w:proofErr w:type="spellStart"/>
      <w:r w:rsidRPr="000A41C2">
        <w:rPr>
          <w:lang w:val="en"/>
        </w:rPr>
        <w:t>Guemes</w:t>
      </w:r>
      <w:proofErr w:type="spellEnd"/>
      <w:r w:rsidRPr="000A41C2">
        <w:rPr>
          <w:lang w:val="en"/>
        </w:rPr>
        <w:t xml:space="preserve">, 2nd Count of Revillagigedo </w:t>
      </w:r>
    </w:p>
    <w:p w14:paraId="16FBF42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for an investigation of the Strait of Juan de Fuca</w:t>
      </w:r>
    </w:p>
    <w:p w14:paraId="5AD2A8C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iCs/>
          <w:lang w:val="en"/>
        </w:rPr>
        <w:t>Malaspina</w:t>
      </w:r>
      <w:r w:rsidRPr="000A41C2">
        <w:rPr>
          <w:lang w:val="en"/>
        </w:rPr>
        <w:t xml:space="preserve"> arranged to have two of his officers, Dionisio Alcala Galiano and Cayetano Valdes,</w:t>
      </w:r>
    </w:p>
    <w:p w14:paraId="5EA2AD7E"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t>take command of the two ships for the purpose of fully exploring the (Strait of Georgia)</w:t>
      </w:r>
    </w:p>
    <w:p w14:paraId="21E69FA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p>
    <w:p w14:paraId="2786A9B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i/>
          <w:lang w:eastAsia="ja-JP"/>
        </w:rPr>
        <w:t xml:space="preserve">COLUMBIA REDIVIVA </w:t>
      </w:r>
      <w:r w:rsidRPr="000A41C2">
        <w:rPr>
          <w:lang w:eastAsia="ja-JP"/>
        </w:rPr>
        <w:t>SAILORS ENJOY FESTIVITIES AT ADVENTURE COVE</w:t>
      </w:r>
    </w:p>
    <w:p w14:paraId="7428F311" w14:textId="77777777" w:rsidR="00733AAD" w:rsidRPr="000A41C2" w:rsidRDefault="00733AAD" w:rsidP="00733AAD">
      <w:pPr>
        <w:tabs>
          <w:tab w:val="left" w:pos="360"/>
          <w:tab w:val="left" w:pos="720"/>
          <w:tab w:val="left" w:pos="1080"/>
          <w:tab w:val="left" w:pos="1440"/>
          <w:tab w:val="left" w:pos="1800"/>
          <w:tab w:val="left" w:pos="7560"/>
        </w:tabs>
        <w:spacing w:line="276" w:lineRule="auto"/>
        <w:rPr>
          <w:lang w:eastAsia="ja-JP"/>
        </w:rPr>
      </w:pPr>
      <w:r w:rsidRPr="000A41C2">
        <w:rPr>
          <w:lang w:eastAsia="ja-JP"/>
        </w:rPr>
        <w:tab/>
        <w:t xml:space="preserve">Native chiefs from the area frequently visited the </w:t>
      </w:r>
      <w:r w:rsidRPr="000A41C2">
        <w:rPr>
          <w:i/>
          <w:lang w:eastAsia="ja-JP"/>
        </w:rPr>
        <w:t xml:space="preserve">Columbia </w:t>
      </w:r>
      <w:proofErr w:type="spellStart"/>
      <w:r w:rsidRPr="000A41C2">
        <w:rPr>
          <w:i/>
          <w:lang w:eastAsia="ja-JP"/>
        </w:rPr>
        <w:t>Rediviva</w:t>
      </w:r>
      <w:proofErr w:type="spellEnd"/>
      <w:r w:rsidRPr="000A41C2">
        <w:rPr>
          <w:i/>
          <w:lang w:eastAsia="ja-JP"/>
        </w:rPr>
        <w:t xml:space="preserve"> </w:t>
      </w:r>
    </w:p>
    <w:p w14:paraId="6201D879"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several minor incidents of theft by the natives were recorded but the Indians remained amiable</w:t>
      </w:r>
    </w:p>
    <w:p w14:paraId="7BDA7930"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Captain Robert Gray’s crewmen amazed the Indians by bedecking the fort, shops and ship </w:t>
      </w:r>
    </w:p>
    <w:p w14:paraId="07682179"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with evergreen boughs on Christmas Day </w:t>
      </w:r>
    </w:p>
    <w:p w14:paraId="40D8DC53"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twenty geese were roasted on spits before a huge fire, </w:t>
      </w:r>
    </w:p>
    <w:p w14:paraId="5A892CEC"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local native dignitaries and their ladies were invited aboard the </w:t>
      </w:r>
      <w:r w:rsidRPr="000A41C2">
        <w:rPr>
          <w:i/>
          <w:lang w:eastAsia="ja-JP"/>
        </w:rPr>
        <w:t>Columbia</w:t>
      </w:r>
      <w:r w:rsidRPr="000A41C2">
        <w:rPr>
          <w:lang w:eastAsia="ja-JP"/>
        </w:rPr>
        <w:t xml:space="preserve"> for the feast</w:t>
      </w:r>
    </w:p>
    <w:p w14:paraId="5B8D529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Chief Wickaninnish of the </w:t>
      </w:r>
      <w:proofErr w:type="spellStart"/>
      <w:r w:rsidRPr="000A41C2">
        <w:rPr>
          <w:lang w:val="en"/>
        </w:rPr>
        <w:t>Tla</w:t>
      </w:r>
      <w:proofErr w:type="spellEnd"/>
      <w:r w:rsidRPr="000A41C2">
        <w:rPr>
          <w:lang w:val="en"/>
        </w:rPr>
        <w:t>-o-qui-</w:t>
      </w:r>
      <w:proofErr w:type="spellStart"/>
      <w:r w:rsidRPr="000A41C2">
        <w:rPr>
          <w:lang w:val="en"/>
        </w:rPr>
        <w:t>aht</w:t>
      </w:r>
      <w:proofErr w:type="spellEnd"/>
      <w:r w:rsidRPr="000A41C2">
        <w:rPr>
          <w:lang w:eastAsia="ja-JP"/>
        </w:rPr>
        <w:t xml:space="preserve"> people repaid the compliment by inviting some of the whites </w:t>
      </w:r>
    </w:p>
    <w:p w14:paraId="57A66A8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to a name-giving dance during which the chief gave his name to his son and assumed a new one</w:t>
      </w:r>
    </w:p>
    <w:p w14:paraId="2651D107"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In spite of the festivities, the natives had not forgotten the public flogging of Kanaka (Hawaiian) </w:t>
      </w:r>
      <w:proofErr w:type="spellStart"/>
      <w:r w:rsidRPr="000A41C2">
        <w:rPr>
          <w:lang w:eastAsia="ja-JP"/>
        </w:rPr>
        <w:t>Attoo</w:t>
      </w:r>
      <w:proofErr w:type="spellEnd"/>
    </w:p>
    <w:p w14:paraId="2BCCC96B" w14:textId="6C648D1A" w:rsidR="00733AAD" w:rsidRPr="000F514A" w:rsidRDefault="00733AAD" w:rsidP="00733AAD">
      <w:pPr>
        <w:tabs>
          <w:tab w:val="left" w:pos="380"/>
          <w:tab w:val="left" w:pos="720"/>
          <w:tab w:val="left" w:pos="1080"/>
          <w:tab w:val="left" w:pos="1440"/>
          <w:tab w:val="left" w:pos="1800"/>
          <w:tab w:val="left" w:pos="2160"/>
        </w:tabs>
        <w:spacing w:line="276" w:lineRule="auto"/>
        <w:rPr>
          <w:sz w:val="26"/>
          <w:szCs w:val="26"/>
          <w:lang w:eastAsia="ja-JP"/>
        </w:rPr>
      </w:pPr>
      <w:r w:rsidRPr="000A41C2">
        <w:rPr>
          <w:lang w:eastAsia="ja-JP"/>
        </w:rPr>
        <w:tab/>
      </w:r>
      <w:r w:rsidRPr="000A41C2">
        <w:rPr>
          <w:lang w:eastAsia="ja-JP"/>
        </w:rPr>
        <w:tab/>
        <w:t xml:space="preserve">and Gray’s threat of flogging a chief if any crewmen deserted </w:t>
      </w:r>
      <w:r w:rsidR="000F514A">
        <w:rPr>
          <w:lang w:eastAsia="ja-JP"/>
        </w:rPr>
        <w:t>[</w:t>
      </w:r>
      <w:r w:rsidRPr="000A41C2">
        <w:rPr>
          <w:lang w:eastAsia="ja-JP"/>
        </w:rPr>
        <w:t>June 1791</w:t>
      </w:r>
    </w:p>
    <w:p w14:paraId="6A57D979"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p>
    <w:p w14:paraId="473EDB5C"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INDIANS PLOT TO OVERWHELM THE AMERICANS</w:t>
      </w:r>
    </w:p>
    <w:p w14:paraId="5172418C"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proofErr w:type="spellStart"/>
      <w:r w:rsidRPr="000A41C2">
        <w:rPr>
          <w:lang w:val="en"/>
        </w:rPr>
        <w:t>Tla</w:t>
      </w:r>
      <w:proofErr w:type="spellEnd"/>
      <w:r w:rsidRPr="000A41C2">
        <w:rPr>
          <w:lang w:val="en"/>
        </w:rPr>
        <w:t>-o-qui-</w:t>
      </w:r>
      <w:proofErr w:type="spellStart"/>
      <w:r w:rsidRPr="000A41C2">
        <w:rPr>
          <w:lang w:val="en"/>
        </w:rPr>
        <w:t>aht</w:t>
      </w:r>
      <w:proofErr w:type="spellEnd"/>
      <w:r w:rsidRPr="000A41C2">
        <w:rPr>
          <w:lang w:eastAsia="ja-JP"/>
        </w:rPr>
        <w:t xml:space="preserve"> Indians hoped to wipe out Captain Gray’s Fort Defiance, capture the </w:t>
      </w:r>
      <w:r w:rsidRPr="000A41C2">
        <w:rPr>
          <w:i/>
          <w:lang w:eastAsia="ja-JP"/>
        </w:rPr>
        <w:t xml:space="preserve">Columbia </w:t>
      </w:r>
      <w:proofErr w:type="spellStart"/>
      <w:r w:rsidRPr="000A41C2">
        <w:rPr>
          <w:i/>
          <w:lang w:eastAsia="ja-JP"/>
        </w:rPr>
        <w:t>Rediviva</w:t>
      </w:r>
      <w:proofErr w:type="spellEnd"/>
      <w:r w:rsidRPr="000A41C2">
        <w:rPr>
          <w:lang w:eastAsia="ja-JP"/>
        </w:rPr>
        <w:t xml:space="preserve"> </w:t>
      </w:r>
    </w:p>
    <w:p w14:paraId="27496BA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and destroy the entire expedition with a minimum of loss to themselves</w:t>
      </w:r>
    </w:p>
    <w:p w14:paraId="46B2DC2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One day various Indians were noticed talking too long and too earnestly to Kanaka crewman </w:t>
      </w:r>
      <w:proofErr w:type="spellStart"/>
      <w:r w:rsidRPr="000A41C2">
        <w:rPr>
          <w:lang w:eastAsia="ja-JP"/>
        </w:rPr>
        <w:t>Attoo</w:t>
      </w:r>
      <w:proofErr w:type="spellEnd"/>
    </w:p>
    <w:p w14:paraId="56B5784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 xml:space="preserve">plot to capture the ship was discovered when </w:t>
      </w:r>
      <w:proofErr w:type="spellStart"/>
      <w:r w:rsidRPr="000A41C2">
        <w:rPr>
          <w:lang w:eastAsia="ja-JP"/>
        </w:rPr>
        <w:t>Attoo</w:t>
      </w:r>
      <w:proofErr w:type="spellEnd"/>
      <w:r w:rsidRPr="000A41C2">
        <w:rPr>
          <w:lang w:eastAsia="ja-JP"/>
        </w:rPr>
        <w:t xml:space="preserve"> confessed to Captain Gray</w:t>
      </w:r>
    </w:p>
    <w:p w14:paraId="0AD3EBA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Indians had promised to make him a big chief </w:t>
      </w:r>
    </w:p>
    <w:p w14:paraId="7F0501F1"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if he smuggled them musket balls and ammunition </w:t>
      </w:r>
    </w:p>
    <w:p w14:paraId="7E28804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and, when a signal was given, wet down the whites’ gunpowder</w:t>
      </w:r>
    </w:p>
    <w:p w14:paraId="72CEC64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i/>
          <w:lang w:eastAsia="ja-JP"/>
        </w:rPr>
        <w:t xml:space="preserve">Columbia </w:t>
      </w:r>
      <w:proofErr w:type="spellStart"/>
      <w:r w:rsidRPr="000A41C2">
        <w:rPr>
          <w:i/>
          <w:lang w:eastAsia="ja-JP"/>
        </w:rPr>
        <w:t>Rediviva</w:t>
      </w:r>
      <w:proofErr w:type="spellEnd"/>
      <w:r w:rsidRPr="000A41C2">
        <w:rPr>
          <w:i/>
          <w:lang w:eastAsia="ja-JP"/>
        </w:rPr>
        <w:t xml:space="preserve"> </w:t>
      </w:r>
      <w:r w:rsidRPr="000A41C2">
        <w:rPr>
          <w:lang w:eastAsia="ja-JP"/>
        </w:rPr>
        <w:t>would then be attacked</w:t>
      </w:r>
    </w:p>
    <w:p w14:paraId="0199E745"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Indians planned to come through the woods and board the ship from a high bank</w:t>
      </w:r>
    </w:p>
    <w:p w14:paraId="0849E237"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 xml:space="preserve">an easy task as the ship had recently been moored alongside a cliff </w:t>
      </w:r>
    </w:p>
    <w:p w14:paraId="1578088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and her guns unshipped preparatory to her being hauled ashore and refitted</w:t>
      </w:r>
    </w:p>
    <w:p w14:paraId="38EC49B9"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Forewarned Captain Gray realized all of the heavy artillery was on shore</w:t>
      </w:r>
    </w:p>
    <w:p w14:paraId="5BD5072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Second Mate Robert Haswell ordered the swivel guns loaded at once</w:t>
      </w:r>
    </w:p>
    <w:p w14:paraId="16802329"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and put Fort Defiance in a good state of defense </w:t>
      </w:r>
    </w:p>
    <w:p w14:paraId="4CD1940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Captain Gray had no difficulty frustrating the attack</w:t>
      </w:r>
    </w:p>
    <w:p w14:paraId="1F28392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 xml:space="preserve">he set sail soon after the discovery was made </w:t>
      </w:r>
    </w:p>
    <w:p w14:paraId="6525E6AF"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lastRenderedPageBreak/>
        <w:tab/>
      </w:r>
      <w:r w:rsidRPr="000A41C2">
        <w:rPr>
          <w:lang w:eastAsia="ja-JP"/>
        </w:rPr>
        <w:tab/>
      </w:r>
      <w:r w:rsidRPr="000A41C2">
        <w:rPr>
          <w:lang w:eastAsia="ja-JP"/>
        </w:rPr>
        <w:tab/>
      </w:r>
      <w:r w:rsidRPr="000A41C2">
        <w:rPr>
          <w:lang w:eastAsia="ja-JP"/>
        </w:rPr>
        <w:tab/>
      </w:r>
      <w:r w:rsidRPr="000A41C2">
        <w:rPr>
          <w:i/>
          <w:lang w:eastAsia="ja-JP"/>
        </w:rPr>
        <w:t xml:space="preserve">Columbia </w:t>
      </w:r>
      <w:proofErr w:type="spellStart"/>
      <w:r w:rsidRPr="000A41C2">
        <w:rPr>
          <w:i/>
          <w:lang w:eastAsia="ja-JP"/>
        </w:rPr>
        <w:t>Rediviva</w:t>
      </w:r>
      <w:proofErr w:type="spellEnd"/>
      <w:r w:rsidRPr="000A41C2">
        <w:rPr>
          <w:i/>
          <w:lang w:eastAsia="ja-JP"/>
        </w:rPr>
        <w:t xml:space="preserve"> </w:t>
      </w:r>
      <w:r w:rsidRPr="000A41C2">
        <w:rPr>
          <w:lang w:eastAsia="ja-JP"/>
        </w:rPr>
        <w:t>moved away from the bank</w:t>
      </w:r>
    </w:p>
    <w:p w14:paraId="7A0FAD06"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In the still of the night a war whoop was heard in the forest</w:t>
      </w:r>
    </w:p>
    <w:p w14:paraId="466DBD2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hundreds of natives had assembled, but seeing the ship moved from shore</w:t>
      </w:r>
    </w:p>
    <w:p w14:paraId="7AFDA83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r>
      <w:r w:rsidRPr="000A41C2">
        <w:rPr>
          <w:lang w:eastAsia="ja-JP"/>
        </w:rPr>
        <w:tab/>
        <w:t>they knew they could not triumph and faded into the wilderness</w:t>
      </w:r>
    </w:p>
    <w:p w14:paraId="702BA1F8"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p>
    <w:p w14:paraId="54F18C52"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CAPTAIN ROBERT GRAY SEEKS REVENGE</w:t>
      </w:r>
    </w:p>
    <w:p w14:paraId="51A10EE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American Captain Robert Gray, who had a violent temper, sailed down Clayoquot Sound </w:t>
      </w:r>
    </w:p>
    <w:p w14:paraId="2AC5FAC7"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to the Indian village of “</w:t>
      </w:r>
      <w:proofErr w:type="spellStart"/>
      <w:r w:rsidRPr="000A41C2">
        <w:rPr>
          <w:lang w:val="en"/>
        </w:rPr>
        <w:t>Opitsitah</w:t>
      </w:r>
      <w:proofErr w:type="spellEnd"/>
      <w:r w:rsidRPr="000A41C2">
        <w:rPr>
          <w:lang w:val="en"/>
        </w:rPr>
        <w:t xml:space="preserve">” (today’s </w:t>
      </w:r>
      <w:proofErr w:type="spellStart"/>
      <w:r w:rsidRPr="000A41C2">
        <w:rPr>
          <w:lang w:val="en"/>
        </w:rPr>
        <w:t>Opitsaht</w:t>
      </w:r>
      <w:proofErr w:type="spellEnd"/>
      <w:r w:rsidRPr="000A41C2">
        <w:rPr>
          <w:lang w:val="en"/>
        </w:rPr>
        <w:t xml:space="preserve">) </w:t>
      </w:r>
    </w:p>
    <w:p w14:paraId="083280FC"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t xml:space="preserve">Gray he sent Fifth Mate John </w:t>
      </w:r>
      <w:proofErr w:type="spellStart"/>
      <w:r w:rsidRPr="000A41C2">
        <w:rPr>
          <w:lang w:eastAsia="ja-JP"/>
        </w:rPr>
        <w:t>Boit</w:t>
      </w:r>
      <w:proofErr w:type="spellEnd"/>
      <w:r w:rsidRPr="000A41C2">
        <w:rPr>
          <w:lang w:eastAsia="ja-JP"/>
        </w:rPr>
        <w:t xml:space="preserve"> with three boats to destroy the village </w:t>
      </w:r>
    </w:p>
    <w:p w14:paraId="148AEB1D"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eastAsia="ja-JP"/>
        </w:rPr>
      </w:pPr>
      <w:r w:rsidRPr="000A41C2">
        <w:rPr>
          <w:lang w:eastAsia="ja-JP"/>
        </w:rPr>
        <w:tab/>
      </w:r>
      <w:r w:rsidRPr="000A41C2">
        <w:rPr>
          <w:lang w:eastAsia="ja-JP"/>
        </w:rPr>
        <w:tab/>
        <w:t>as punishment for the Indian attempt to capture his ship</w:t>
      </w:r>
    </w:p>
    <w:p w14:paraId="306A676A" w14:textId="77777777" w:rsidR="00733AAD" w:rsidRPr="000A41C2" w:rsidRDefault="00733AAD" w:rsidP="00733AAD">
      <w:pPr>
        <w:tabs>
          <w:tab w:val="left" w:pos="380"/>
          <w:tab w:val="left" w:pos="720"/>
          <w:tab w:val="left" w:pos="1080"/>
          <w:tab w:val="left" w:pos="1440"/>
          <w:tab w:val="left" w:pos="1800"/>
          <w:tab w:val="left" w:pos="2160"/>
        </w:tabs>
        <w:spacing w:line="276" w:lineRule="auto"/>
        <w:rPr>
          <w:b/>
          <w:lang w:eastAsia="ja-JP"/>
        </w:rPr>
      </w:pPr>
      <w:r w:rsidRPr="000A41C2">
        <w:rPr>
          <w:lang w:eastAsia="ja-JP"/>
        </w:rPr>
        <w:tab/>
      </w:r>
      <w:r w:rsidRPr="000A41C2">
        <w:rPr>
          <w:lang w:eastAsia="ja-JP"/>
        </w:rPr>
        <w:tab/>
      </w:r>
      <w:proofErr w:type="spellStart"/>
      <w:r w:rsidRPr="000A41C2">
        <w:rPr>
          <w:lang w:eastAsia="ja-JP"/>
        </w:rPr>
        <w:t>Boit</w:t>
      </w:r>
      <w:proofErr w:type="spellEnd"/>
      <w:r w:rsidRPr="000A41C2">
        <w:rPr>
          <w:lang w:eastAsia="ja-JP"/>
        </w:rPr>
        <w:t xml:space="preserve">, the keeper of the ship’s log, reported: </w:t>
      </w:r>
      <w:r w:rsidRPr="000A41C2">
        <w:rPr>
          <w:b/>
          <w:lang w:eastAsia="ja-JP"/>
        </w:rPr>
        <w:t xml:space="preserve">“It was a command I was no ways tenacious of, and am grieved to think Capt. Gray </w:t>
      </w:r>
      <w:proofErr w:type="spellStart"/>
      <w:r w:rsidRPr="000A41C2">
        <w:rPr>
          <w:b/>
          <w:lang w:eastAsia="ja-JP"/>
        </w:rPr>
        <w:t>shou’d</w:t>
      </w:r>
      <w:proofErr w:type="spellEnd"/>
      <w:r w:rsidRPr="000A41C2">
        <w:rPr>
          <w:b/>
          <w:lang w:eastAsia="ja-JP"/>
        </w:rPr>
        <w:t xml:space="preserve"> let his passions go so far. This village was about half a mile in diameter, and contained upwards of 200 Houses, generally well built for Indians; every door that you </w:t>
      </w:r>
      <w:proofErr w:type="spellStart"/>
      <w:r w:rsidRPr="000A41C2">
        <w:rPr>
          <w:b/>
          <w:lang w:eastAsia="ja-JP"/>
        </w:rPr>
        <w:t>enter’d</w:t>
      </w:r>
      <w:proofErr w:type="spellEnd"/>
      <w:r w:rsidRPr="000A41C2">
        <w:rPr>
          <w:b/>
          <w:lang w:eastAsia="ja-JP"/>
        </w:rPr>
        <w:t xml:space="preserve"> was in resemblance to an human and Beasts head, the passage being through the mouth, besides which there was much more rude carved work about the dwellings some of which was by no means inelegant. This fine village, the work of Ages, was in a short time totally </w:t>
      </w:r>
      <w:proofErr w:type="spellStart"/>
      <w:r w:rsidRPr="000A41C2">
        <w:rPr>
          <w:b/>
          <w:lang w:eastAsia="ja-JP"/>
        </w:rPr>
        <w:t>destroy’d</w:t>
      </w:r>
      <w:proofErr w:type="spellEnd"/>
      <w:r w:rsidRPr="000A41C2">
        <w:rPr>
          <w:b/>
          <w:lang w:eastAsia="ja-JP"/>
        </w:rPr>
        <w:t>.”</w:t>
      </w:r>
      <w:r w:rsidRPr="000A41C2">
        <w:rPr>
          <w:position w:val="6"/>
          <w:sz w:val="18"/>
          <w:szCs w:val="18"/>
          <w:lang w:eastAsia="ja-JP"/>
        </w:rPr>
        <w:footnoteReference w:id="19"/>
      </w:r>
    </w:p>
    <w:p w14:paraId="7D0E29F7"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p>
    <w:p w14:paraId="236CEE7B"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MERICAN CAPTAIN JOHN KENDRICK ARRIVES IN MACAU, CHINA</w:t>
      </w:r>
    </w:p>
    <w:p w14:paraId="2505A101"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t>Completing his trading efforts for the year Captain Kendrick sailed from Clayoquot’s Fort Washington</w:t>
      </w:r>
    </w:p>
    <w:p w14:paraId="63FE5F4E"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r>
      <w:r w:rsidRPr="000A41C2">
        <w:rPr>
          <w:i/>
          <w:lang w:val="en"/>
        </w:rPr>
        <w:t xml:space="preserve">Lady Washington </w:t>
      </w:r>
      <w:r w:rsidRPr="000A41C2">
        <w:rPr>
          <w:lang w:val="en"/>
        </w:rPr>
        <w:t>arrived in Macau, China -- December 1791</w:t>
      </w:r>
    </w:p>
    <w:p w14:paraId="309B192A"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r>
      <w:r w:rsidRPr="000A41C2">
        <w:rPr>
          <w:lang w:val="en"/>
        </w:rPr>
        <w:tab/>
        <w:t xml:space="preserve">there he found Chinese merchants were unwilling to purchase his furs </w:t>
      </w:r>
    </w:p>
    <w:p w14:paraId="49213454" w14:textId="77777777" w:rsidR="00733AAD" w:rsidRPr="000A41C2" w:rsidRDefault="00733AAD" w:rsidP="00733AAD">
      <w:pPr>
        <w:tabs>
          <w:tab w:val="left" w:pos="380"/>
          <w:tab w:val="left" w:pos="720"/>
          <w:tab w:val="left" w:pos="1080"/>
          <w:tab w:val="left" w:pos="1440"/>
          <w:tab w:val="left" w:pos="1800"/>
          <w:tab w:val="left" w:pos="2160"/>
        </w:tabs>
        <w:spacing w:line="276" w:lineRule="auto"/>
        <w:rPr>
          <w:lang w:val="en"/>
        </w:rPr>
      </w:pPr>
      <w:r w:rsidRPr="000A41C2">
        <w:rPr>
          <w:lang w:val="en"/>
        </w:rPr>
        <w:tab/>
      </w:r>
      <w:r w:rsidRPr="000A41C2">
        <w:rPr>
          <w:lang w:val="en"/>
        </w:rPr>
        <w:tab/>
      </w:r>
      <w:r w:rsidRPr="000A41C2">
        <w:rPr>
          <w:lang w:val="en"/>
        </w:rPr>
        <w:tab/>
      </w:r>
      <w:r w:rsidRPr="000A41C2">
        <w:rPr>
          <w:lang w:val="en"/>
        </w:rPr>
        <w:tab/>
        <w:t>because of the difficulties Russian traders had suffered</w:t>
      </w:r>
    </w:p>
    <w:p w14:paraId="19E14CB7" w14:textId="77777777" w:rsidR="00733AAD" w:rsidRPr="000A41C2" w:rsidRDefault="00733AAD" w:rsidP="00733AAD">
      <w:pPr>
        <w:tabs>
          <w:tab w:val="left" w:pos="380"/>
          <w:tab w:val="left" w:pos="720"/>
          <w:tab w:val="left" w:pos="1080"/>
          <w:tab w:val="left" w:pos="1440"/>
          <w:tab w:val="left" w:pos="1800"/>
          <w:tab w:val="left" w:pos="7560"/>
        </w:tabs>
        <w:spacing w:line="276" w:lineRule="auto"/>
        <w:ind w:right="-60"/>
        <w:rPr>
          <w:lang w:eastAsia="ja-JP"/>
        </w:rPr>
      </w:pPr>
    </w:p>
    <w:p w14:paraId="7348C5EB" w14:textId="77777777" w:rsidR="00733AAD" w:rsidRPr="000A41C2" w:rsidRDefault="00733AAD" w:rsidP="00733AAD">
      <w:pPr>
        <w:tabs>
          <w:tab w:val="left" w:pos="380"/>
          <w:tab w:val="left" w:pos="720"/>
          <w:tab w:val="left" w:pos="1080"/>
          <w:tab w:val="left" w:pos="1440"/>
          <w:tab w:val="left" w:pos="1800"/>
          <w:tab w:val="left" w:pos="7560"/>
        </w:tabs>
        <w:spacing w:line="276" w:lineRule="auto"/>
        <w:ind w:right="-60"/>
        <w:rPr>
          <w:lang w:eastAsia="ja-JP"/>
        </w:rPr>
      </w:pPr>
      <w:r w:rsidRPr="000A41C2">
        <w:rPr>
          <w:lang w:eastAsia="ja-JP"/>
        </w:rPr>
        <w:t>SPANISH GARRISONED AT FRIENDLY COVE REMAINS UNEASY</w:t>
      </w:r>
    </w:p>
    <w:p w14:paraId="49DDC67A"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eastAsia="ja-JP"/>
        </w:rPr>
        <w:tab/>
      </w:r>
      <w:proofErr w:type="gramStart"/>
      <w:r w:rsidRPr="000A41C2">
        <w:rPr>
          <w:lang w:val="en"/>
        </w:rPr>
        <w:t>Fortunately</w:t>
      </w:r>
      <w:proofErr w:type="gramEnd"/>
      <w:r w:rsidRPr="000A41C2">
        <w:rPr>
          <w:lang w:val="en"/>
        </w:rPr>
        <w:t xml:space="preserve"> the winter at Nootka Sound was not as harsh as that of the previous year</w:t>
      </w:r>
    </w:p>
    <w:p w14:paraId="5C1404C5" w14:textId="77777777" w:rsidR="00733AAD" w:rsidRPr="000A41C2" w:rsidRDefault="00733AAD" w:rsidP="00733AAD">
      <w:pPr>
        <w:tabs>
          <w:tab w:val="left" w:pos="38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t xml:space="preserve">several more ships and people had arrived at Fort San Miguel </w:t>
      </w:r>
    </w:p>
    <w:p w14:paraId="0707DA3A"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iCs/>
          <w:lang w:val="en"/>
        </w:rPr>
      </w:pPr>
      <w:r w:rsidRPr="000A41C2">
        <w:rPr>
          <w:lang w:val="en"/>
        </w:rPr>
        <w:tab/>
      </w:r>
      <w:r w:rsidRPr="000A41C2">
        <w:rPr>
          <w:lang w:val="en"/>
        </w:rPr>
        <w:tab/>
      </w:r>
      <w:r w:rsidRPr="000A41C2">
        <w:rPr>
          <w:lang w:val="en"/>
        </w:rPr>
        <w:tab/>
        <w:t xml:space="preserve">and the colony of </w:t>
      </w:r>
      <w:r w:rsidRPr="000A41C2">
        <w:rPr>
          <w:iCs/>
          <w:lang w:val="en"/>
        </w:rPr>
        <w:t xml:space="preserve">Santa Cruz de </w:t>
      </w:r>
      <w:proofErr w:type="spellStart"/>
      <w:r w:rsidRPr="000A41C2">
        <w:rPr>
          <w:iCs/>
          <w:lang w:val="en"/>
        </w:rPr>
        <w:t>Nuca</w:t>
      </w:r>
      <w:proofErr w:type="spellEnd"/>
      <w:r w:rsidRPr="000A41C2">
        <w:rPr>
          <w:iCs/>
          <w:lang w:val="en"/>
        </w:rPr>
        <w:t xml:space="preserve"> (Friendly Cove)</w:t>
      </w:r>
    </w:p>
    <w:p w14:paraId="534BA2AF"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iCs/>
          <w:lang w:val="en"/>
        </w:rPr>
        <w:tab/>
      </w:r>
      <w:r w:rsidRPr="000A41C2">
        <w:rPr>
          <w:iCs/>
          <w:lang w:val="en"/>
        </w:rPr>
        <w:tab/>
      </w:r>
      <w:r w:rsidRPr="000A41C2">
        <w:rPr>
          <w:lang w:val="en"/>
        </w:rPr>
        <w:t xml:space="preserve">food supplies sent from San Blas were of better quality </w:t>
      </w:r>
    </w:p>
    <w:p w14:paraId="17ACF595"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t>improved storage facilities provided better protection from humidity and rats</w:t>
      </w:r>
    </w:p>
    <w:p w14:paraId="61561F15"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val="en"/>
        </w:rPr>
      </w:pPr>
      <w:r w:rsidRPr="000A41C2">
        <w:rPr>
          <w:lang w:val="en"/>
        </w:rPr>
        <w:tab/>
      </w:r>
      <w:r w:rsidRPr="000A41C2">
        <w:rPr>
          <w:lang w:val="en"/>
        </w:rPr>
        <w:tab/>
        <w:t xml:space="preserve">Indians were now frequent visitors </w:t>
      </w:r>
    </w:p>
    <w:p w14:paraId="3FF34D2F"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val="en"/>
        </w:rPr>
        <w:tab/>
        <w:t xml:space="preserve">Even so, </w:t>
      </w:r>
      <w:r w:rsidRPr="000A41C2">
        <w:rPr>
          <w:lang w:eastAsia="ja-JP"/>
        </w:rPr>
        <w:t xml:space="preserve">Spanish inhabitants under the leadership of Commandant Francisco de Eliza </w:t>
      </w:r>
    </w:p>
    <w:p w14:paraId="73E4D4C5"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t xml:space="preserve">spent an uneasy winter in </w:t>
      </w:r>
      <w:r w:rsidRPr="000A41C2">
        <w:rPr>
          <w:lang w:val="en"/>
        </w:rPr>
        <w:t xml:space="preserve">Nootka Sound </w:t>
      </w:r>
      <w:r w:rsidRPr="000A41C2">
        <w:rPr>
          <w:lang w:eastAsia="ja-JP"/>
        </w:rPr>
        <w:t>in their colony and fort</w:t>
      </w:r>
      <w:r w:rsidRPr="000A41C2">
        <w:rPr>
          <w:lang w:val="en"/>
        </w:rPr>
        <w:t xml:space="preserve"> </w:t>
      </w:r>
      <w:r w:rsidRPr="000A41C2">
        <w:rPr>
          <w:lang w:eastAsia="ja-JP"/>
        </w:rPr>
        <w:t>-- 1791-1792</w:t>
      </w:r>
    </w:p>
    <w:p w14:paraId="2CC37B75"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t xml:space="preserve">Eliza knew the British government was sending an envoy to the Pacific Northwest </w:t>
      </w:r>
    </w:p>
    <w:p w14:paraId="626414F0" w14:textId="77777777" w:rsidR="00733AAD" w:rsidRPr="000A41C2" w:rsidRDefault="00733AAD" w:rsidP="00733AAD">
      <w:pPr>
        <w:tabs>
          <w:tab w:val="left" w:pos="380"/>
          <w:tab w:val="left" w:pos="720"/>
          <w:tab w:val="left" w:pos="1080"/>
          <w:tab w:val="left" w:pos="1440"/>
          <w:tab w:val="left" w:pos="1800"/>
          <w:tab w:val="left" w:pos="7560"/>
        </w:tabs>
        <w:spacing w:line="276" w:lineRule="auto"/>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to receive formal restitution of English possessions seized by Martinez Jose Esteban [1789] </w:t>
      </w:r>
    </w:p>
    <w:p w14:paraId="3484286F"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eastAsia="ja-JP"/>
        </w:rPr>
      </w:pPr>
      <w:r w:rsidRPr="000A41C2">
        <w:rPr>
          <w:lang w:eastAsia="ja-JP"/>
        </w:rPr>
        <w:tab/>
      </w:r>
      <w:r w:rsidRPr="000A41C2">
        <w:rPr>
          <w:lang w:eastAsia="ja-JP"/>
        </w:rPr>
        <w:tab/>
      </w:r>
      <w:r w:rsidRPr="000A41C2">
        <w:rPr>
          <w:lang w:eastAsia="ja-JP"/>
        </w:rPr>
        <w:tab/>
        <w:t xml:space="preserve">officials in Mexico City had no idea when the British expedition would arrive </w:t>
      </w:r>
    </w:p>
    <w:p w14:paraId="4D0FFDB8" w14:textId="77777777" w:rsidR="00733AAD" w:rsidRPr="000A41C2" w:rsidRDefault="00733AAD" w:rsidP="00733AAD">
      <w:pPr>
        <w:tabs>
          <w:tab w:val="left" w:pos="360"/>
          <w:tab w:val="left" w:pos="720"/>
          <w:tab w:val="left" w:pos="1080"/>
          <w:tab w:val="left" w:pos="1440"/>
          <w:tab w:val="left" w:pos="1800"/>
          <w:tab w:val="left" w:pos="7560"/>
        </w:tabs>
        <w:spacing w:line="276" w:lineRule="auto"/>
        <w:ind w:right="-60"/>
        <w:rPr>
          <w:lang w:eastAsia="ja-JP"/>
        </w:rPr>
      </w:pPr>
      <w:r w:rsidRPr="000A41C2">
        <w:rPr>
          <w:lang w:eastAsia="ja-JP"/>
        </w:rPr>
        <w:tab/>
      </w:r>
      <w:r w:rsidRPr="000A41C2">
        <w:rPr>
          <w:lang w:eastAsia="ja-JP"/>
        </w:rPr>
        <w:tab/>
      </w:r>
      <w:r w:rsidRPr="000A41C2">
        <w:rPr>
          <w:lang w:eastAsia="ja-JP"/>
        </w:rPr>
        <w:tab/>
      </w:r>
      <w:r w:rsidRPr="000A41C2">
        <w:rPr>
          <w:lang w:eastAsia="ja-JP"/>
        </w:rPr>
        <w:tab/>
        <w:t>or what the British agenda would be</w:t>
      </w:r>
    </w:p>
    <w:p w14:paraId="7C1BD4EA" w14:textId="77777777" w:rsidR="000C4AA4" w:rsidRDefault="000C4AA4" w:rsidP="00C9653F">
      <w:pPr>
        <w:tabs>
          <w:tab w:val="left" w:pos="380"/>
          <w:tab w:val="left" w:pos="720"/>
          <w:tab w:val="left" w:pos="1080"/>
          <w:tab w:val="left" w:pos="1440"/>
          <w:tab w:val="left" w:pos="1800"/>
          <w:tab w:val="left" w:pos="2160"/>
        </w:tabs>
        <w:spacing w:line="276" w:lineRule="auto"/>
        <w:rPr>
          <w:lang w:val="en"/>
        </w:rPr>
      </w:pPr>
    </w:p>
    <w:p w14:paraId="39DC4739" w14:textId="524D5752"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lastRenderedPageBreak/>
        <w:t>IN SPITE OF THE NOOTKA SOUND CRISIS NOOTKA REMAINED A BUSY PLACE</w:t>
      </w:r>
    </w:p>
    <w:p w14:paraId="52A5158C" w14:textId="77777777" w:rsidR="00AB281D" w:rsidRPr="00C2243C" w:rsidRDefault="00AB281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lang w:eastAsia="ja-JP"/>
        </w:rPr>
        <w:tab/>
      </w:r>
      <w:r w:rsidRPr="00C2243C">
        <w:rPr>
          <w:rStyle w:val="reference-text"/>
          <w:lang w:val="en"/>
        </w:rPr>
        <w:t xml:space="preserve">Preparations for face-to-face talks between a British and Spanish negotiator were underway </w:t>
      </w:r>
    </w:p>
    <w:p w14:paraId="22386C69" w14:textId="77777777" w:rsidR="00AB281D" w:rsidRPr="00C2243C" w:rsidRDefault="00AB281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t xml:space="preserve">to resolve the details of the Nootka Crisis left unaddressed by the Nootka Sound Convention </w:t>
      </w:r>
    </w:p>
    <w:p w14:paraId="69A3B5BC"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val="en"/>
        </w:rPr>
      </w:pPr>
      <w:r w:rsidRPr="00C2243C">
        <w:rPr>
          <w:rStyle w:val="reference-text"/>
          <w:lang w:val="en"/>
        </w:rPr>
        <w:tab/>
      </w:r>
      <w:r w:rsidRPr="00C2243C">
        <w:rPr>
          <w:rStyle w:val="reference-text"/>
          <w:lang w:val="en"/>
        </w:rPr>
        <w:tab/>
      </w:r>
      <w:r w:rsidRPr="00C2243C">
        <w:rPr>
          <w:rStyle w:val="reference-text"/>
          <w:lang w:val="en"/>
        </w:rPr>
        <w:tab/>
        <w:t xml:space="preserve">it was uncertain </w:t>
      </w:r>
      <w:r w:rsidRPr="00C2243C">
        <w:rPr>
          <w:lang w:val="en"/>
        </w:rPr>
        <w:t>if these negotiations between Great Britain and Spain would result</w:t>
      </w:r>
    </w:p>
    <w:p w14:paraId="487FD2F9"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ab/>
      </w:r>
      <w:r w:rsidRPr="00C2243C">
        <w:rPr>
          <w:lang w:val="en"/>
        </w:rPr>
        <w:tab/>
      </w:r>
      <w:r w:rsidRPr="00C2243C">
        <w:rPr>
          <w:lang w:val="en"/>
        </w:rPr>
        <w:tab/>
      </w:r>
      <w:r w:rsidRPr="00C2243C">
        <w:rPr>
          <w:lang w:val="en"/>
        </w:rPr>
        <w:tab/>
        <w:t xml:space="preserve">in Spain’s colony of </w:t>
      </w:r>
      <w:r w:rsidRPr="00C2243C">
        <w:rPr>
          <w:iCs/>
          <w:lang w:val="en"/>
        </w:rPr>
        <w:t xml:space="preserve">Santa Cruz de </w:t>
      </w:r>
      <w:proofErr w:type="spellStart"/>
      <w:r w:rsidRPr="00C2243C">
        <w:rPr>
          <w:iCs/>
          <w:lang w:val="en"/>
        </w:rPr>
        <w:t>Nuca</w:t>
      </w:r>
      <w:proofErr w:type="spellEnd"/>
      <w:r w:rsidRPr="00C2243C">
        <w:rPr>
          <w:lang w:eastAsia="ja-JP"/>
        </w:rPr>
        <w:t xml:space="preserve"> </w:t>
      </w:r>
      <w:r w:rsidRPr="00C2243C">
        <w:rPr>
          <w:lang w:val="en"/>
        </w:rPr>
        <w:t xml:space="preserve">and </w:t>
      </w:r>
      <w:r w:rsidRPr="00C2243C">
        <w:rPr>
          <w:iCs/>
          <w:lang w:val="en"/>
        </w:rPr>
        <w:t>Fort San Miguel</w:t>
      </w:r>
      <w:r w:rsidRPr="00C2243C">
        <w:rPr>
          <w:lang w:val="en"/>
        </w:rPr>
        <w:t xml:space="preserve"> </w:t>
      </w:r>
      <w:r w:rsidRPr="00C2243C">
        <w:rPr>
          <w:lang w:eastAsia="ja-JP"/>
        </w:rPr>
        <w:t xml:space="preserve">at Friendly Cove </w:t>
      </w:r>
    </w:p>
    <w:p w14:paraId="6ACD86F3"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on </w:t>
      </w:r>
      <w:r w:rsidRPr="00C2243C">
        <w:rPr>
          <w:lang w:val="en"/>
        </w:rPr>
        <w:t xml:space="preserve">Nootka Sound would be ceded to the British or not </w:t>
      </w:r>
    </w:p>
    <w:p w14:paraId="69BF1914"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Spanish colony of </w:t>
      </w:r>
      <w:r w:rsidRPr="00C2243C">
        <w:rPr>
          <w:lang w:val="en"/>
        </w:rPr>
        <w:t xml:space="preserve">Santa Cruz de </w:t>
      </w:r>
      <w:proofErr w:type="spellStart"/>
      <w:r w:rsidRPr="00C2243C">
        <w:rPr>
          <w:lang w:val="en"/>
        </w:rPr>
        <w:t>Nuca</w:t>
      </w:r>
      <w:proofErr w:type="spellEnd"/>
      <w:r w:rsidRPr="00C2243C">
        <w:rPr>
          <w:lang w:eastAsia="ja-JP"/>
        </w:rPr>
        <w:t xml:space="preserve"> and </w:t>
      </w:r>
      <w:r w:rsidRPr="00C2243C">
        <w:rPr>
          <w:lang w:val="en"/>
        </w:rPr>
        <w:t>Fort San Miguel on Nootka Sound’s Friendly Cove</w:t>
      </w:r>
      <w:r w:rsidRPr="00C2243C">
        <w:rPr>
          <w:lang w:eastAsia="ja-JP"/>
        </w:rPr>
        <w:t xml:space="preserve"> </w:t>
      </w:r>
    </w:p>
    <w:p w14:paraId="6331F765"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grew to fifty buildings with a barracks, blacksmith shop and shelters for sheep and cattle </w:t>
      </w:r>
    </w:p>
    <w:p w14:paraId="0EECC373"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estimated population of two hundred Spanish troops and Peruvian Indians, all males,</w:t>
      </w:r>
    </w:p>
    <w:p w14:paraId="2C12B984"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ere attended by six Catholic missionary priests</w:t>
      </w:r>
    </w:p>
    <w:p w14:paraId="6563D345"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Two-story Spanish headquarters and visitor’s quarters at Friendly Cove was visited </w:t>
      </w:r>
    </w:p>
    <w:p w14:paraId="41ACE17F"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by at least three hundred ships and traders from several nations between [1789] and [1810]</w:t>
      </w:r>
    </w:p>
    <w:p w14:paraId="2053A067"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eleven British ships stopped as did eight American ships, five Spanish ships, </w:t>
      </w:r>
    </w:p>
    <w:p w14:paraId="433D4C09"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two Portuguese ships and one French ship in1792 alone</w:t>
      </w:r>
    </w:p>
    <w:p w14:paraId="219ACD16"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Although still in dispute, Nootka Sound was visited by traders of several nations</w:t>
      </w:r>
    </w:p>
    <w:p w14:paraId="4ABA9A56"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eleven English ships, eight American ships, five Spanish ships, two Portuguese ships</w:t>
      </w:r>
    </w:p>
    <w:p w14:paraId="73BFAACF"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and one French ship all stopped by during 1792</w:t>
      </w:r>
    </w:p>
    <w:p w14:paraId="1B08B1AD"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both Great Britain and Spain redoubled their effort to push their claims of discovery</w:t>
      </w:r>
    </w:p>
    <w:p w14:paraId="3794F1AC"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p>
    <w:p w14:paraId="68081352"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iCs/>
          <w:lang w:val="en"/>
        </w:rPr>
      </w:pPr>
      <w:r w:rsidRPr="00C2243C">
        <w:rPr>
          <w:lang w:val="en"/>
        </w:rPr>
        <w:t xml:space="preserve">CAPTAIN MALISPINA TAKES OVER THE SPANISH VICEROY’S EXPEDITION </w:t>
      </w:r>
    </w:p>
    <w:p w14:paraId="18DA27B4" w14:textId="111D560A" w:rsidR="00AB281D" w:rsidRPr="00C2243C" w:rsidRDefault="00AB281D" w:rsidP="00C9653F">
      <w:pPr>
        <w:tabs>
          <w:tab w:val="left" w:pos="380"/>
          <w:tab w:val="left" w:pos="720"/>
          <w:tab w:val="left" w:pos="1080"/>
          <w:tab w:val="left" w:pos="1440"/>
          <w:tab w:val="left" w:pos="1800"/>
          <w:tab w:val="left" w:pos="2160"/>
        </w:tabs>
        <w:spacing w:line="276" w:lineRule="auto"/>
        <w:ind w:right="-90"/>
        <w:rPr>
          <w:iCs/>
          <w:lang w:val="en"/>
        </w:rPr>
      </w:pPr>
      <w:r w:rsidRPr="00C2243C">
        <w:rPr>
          <w:lang w:val="en"/>
        </w:rPr>
        <w:tab/>
        <w:t xml:space="preserve">Spanish captain and popular hero </w:t>
      </w:r>
      <w:r w:rsidR="00915A98" w:rsidRPr="00B666D3">
        <w:rPr>
          <w:lang w:val="en"/>
        </w:rPr>
        <w:t xml:space="preserve">Alejandro </w:t>
      </w:r>
      <w:r w:rsidRPr="00C2243C">
        <w:rPr>
          <w:iCs/>
          <w:lang w:val="en"/>
        </w:rPr>
        <w:t xml:space="preserve">Malaspina completed the Pacific portion </w:t>
      </w:r>
    </w:p>
    <w:p w14:paraId="0431E1FC"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eastAsia="ja-JP"/>
        </w:rPr>
      </w:pPr>
      <w:r w:rsidRPr="00C2243C">
        <w:rPr>
          <w:iCs/>
          <w:lang w:val="en"/>
        </w:rPr>
        <w:tab/>
      </w:r>
      <w:r w:rsidRPr="00C2243C">
        <w:rPr>
          <w:iCs/>
          <w:lang w:val="en"/>
        </w:rPr>
        <w:tab/>
        <w:t xml:space="preserve">of his </w:t>
      </w:r>
      <w:r w:rsidRPr="00C2243C">
        <w:rPr>
          <w:lang w:eastAsia="ja-JP"/>
        </w:rPr>
        <w:t xml:space="preserve">around the world scientific expedition </w:t>
      </w:r>
    </w:p>
    <w:p w14:paraId="08B73FDD" w14:textId="77777777" w:rsidR="00AB281D" w:rsidRPr="00C2243C" w:rsidRDefault="00AB281D" w:rsidP="00C9653F">
      <w:pPr>
        <w:tabs>
          <w:tab w:val="left" w:pos="360"/>
          <w:tab w:val="left" w:pos="720"/>
          <w:tab w:val="left" w:pos="1080"/>
          <w:tab w:val="left" w:pos="1170"/>
          <w:tab w:val="left" w:pos="1440"/>
          <w:tab w:val="left" w:pos="1800"/>
          <w:tab w:val="left" w:pos="1890"/>
          <w:tab w:val="left" w:pos="2160"/>
          <w:tab w:val="left" w:pos="2520"/>
        </w:tabs>
        <w:spacing w:line="276" w:lineRule="auto"/>
        <w:rPr>
          <w:lang w:eastAsia="ja-JP"/>
        </w:rPr>
      </w:pPr>
      <w:r w:rsidRPr="00C2243C">
        <w:rPr>
          <w:lang w:eastAsia="ja-JP"/>
        </w:rPr>
        <w:tab/>
      </w:r>
      <w:r w:rsidRPr="00C2243C">
        <w:rPr>
          <w:lang w:eastAsia="ja-JP"/>
        </w:rPr>
        <w:tab/>
      </w:r>
      <w:r w:rsidRPr="00C2243C">
        <w:rPr>
          <w:lang w:eastAsia="ja-JP"/>
        </w:rPr>
        <w:tab/>
      </w:r>
      <w:r w:rsidRPr="00C2243C">
        <w:rPr>
          <w:iCs/>
          <w:lang w:val="en"/>
        </w:rPr>
        <w:t>Malaspina</w:t>
      </w:r>
      <w:r w:rsidRPr="00C2243C">
        <w:rPr>
          <w:lang w:eastAsia="ja-JP"/>
        </w:rPr>
        <w:t xml:space="preserve"> indicated in his lengthy report that a thorough survey of the Northwest coast </w:t>
      </w:r>
    </w:p>
    <w:p w14:paraId="7919C76A" w14:textId="77777777" w:rsidR="00AB281D" w:rsidRPr="00C2243C" w:rsidRDefault="00AB281D" w:rsidP="00C9653F">
      <w:pPr>
        <w:tabs>
          <w:tab w:val="left" w:pos="360"/>
          <w:tab w:val="left" w:pos="720"/>
          <w:tab w:val="left" w:pos="1080"/>
          <w:tab w:val="left" w:pos="1170"/>
          <w:tab w:val="left" w:pos="1440"/>
          <w:tab w:val="left" w:pos="1800"/>
          <w:tab w:val="left" w:pos="1890"/>
          <w:tab w:val="left" w:pos="2160"/>
          <w:tab w:val="left" w:pos="252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was long overdue </w:t>
      </w:r>
    </w:p>
    <w:p w14:paraId="6D042E4F" w14:textId="77777777" w:rsidR="00AB281D" w:rsidRPr="00C2243C" w:rsidRDefault="00AB281D" w:rsidP="00C9653F">
      <w:pPr>
        <w:tabs>
          <w:tab w:val="left" w:pos="360"/>
          <w:tab w:val="left" w:pos="720"/>
          <w:tab w:val="left" w:pos="1080"/>
          <w:tab w:val="left" w:pos="1170"/>
          <w:tab w:val="left" w:pos="1440"/>
          <w:tab w:val="left" w:pos="1800"/>
          <w:tab w:val="left" w:pos="1890"/>
          <w:tab w:val="left" w:pos="2160"/>
          <w:tab w:val="left" w:pos="2520"/>
        </w:tabs>
        <w:spacing w:line="276" w:lineRule="auto"/>
        <w:rPr>
          <w:lang w:eastAsia="ja-JP"/>
        </w:rPr>
      </w:pPr>
      <w:r w:rsidRPr="00C2243C">
        <w:rPr>
          <w:lang w:eastAsia="ja-JP"/>
        </w:rPr>
        <w:tab/>
      </w:r>
      <w:r w:rsidRPr="00C2243C">
        <w:rPr>
          <w:lang w:eastAsia="ja-JP"/>
        </w:rPr>
        <w:tab/>
        <w:t>Spanish Viceroy</w:t>
      </w:r>
      <w:r w:rsidRPr="00C2243C">
        <w:rPr>
          <w:lang w:val="en"/>
        </w:rPr>
        <w:t xml:space="preserve"> Revillagigedo</w:t>
      </w:r>
      <w:r w:rsidRPr="00C2243C">
        <w:rPr>
          <w:lang w:eastAsia="ja-JP"/>
        </w:rPr>
        <w:t xml:space="preserve"> selected Francisco Antonio </w:t>
      </w:r>
      <w:proofErr w:type="spellStart"/>
      <w:r w:rsidRPr="00C2243C">
        <w:rPr>
          <w:lang w:eastAsia="ja-JP"/>
        </w:rPr>
        <w:t>Mourelle</w:t>
      </w:r>
      <w:proofErr w:type="spellEnd"/>
      <w:r w:rsidRPr="00C2243C">
        <w:rPr>
          <w:lang w:eastAsia="ja-JP"/>
        </w:rPr>
        <w:t xml:space="preserve"> was to lead the voyage</w:t>
      </w:r>
    </w:p>
    <w:p w14:paraId="54716FD4" w14:textId="77777777" w:rsidR="00AB281D" w:rsidRPr="00C2243C" w:rsidRDefault="00AB281D" w:rsidP="00C9653F">
      <w:pPr>
        <w:tabs>
          <w:tab w:val="left" w:pos="360"/>
          <w:tab w:val="left" w:pos="720"/>
          <w:tab w:val="left" w:pos="1080"/>
          <w:tab w:val="left" w:pos="1170"/>
          <w:tab w:val="left" w:pos="1440"/>
          <w:tab w:val="left" w:pos="1800"/>
          <w:tab w:val="left" w:pos="1890"/>
          <w:tab w:val="left" w:pos="2160"/>
          <w:tab w:val="left" w:pos="2520"/>
        </w:tabs>
        <w:spacing w:line="276" w:lineRule="auto"/>
        <w:rPr>
          <w:lang w:eastAsia="ja-JP"/>
        </w:rPr>
      </w:pPr>
      <w:r w:rsidRPr="00C2243C">
        <w:rPr>
          <w:lang w:eastAsia="ja-JP"/>
        </w:rPr>
        <w:tab/>
      </w:r>
      <w:r w:rsidRPr="00C2243C">
        <w:rPr>
          <w:lang w:eastAsia="ja-JP"/>
        </w:rPr>
        <w:tab/>
      </w:r>
      <w:r w:rsidRPr="00C2243C">
        <w:rPr>
          <w:lang w:eastAsia="ja-JP"/>
        </w:rPr>
        <w:tab/>
        <w:t>but illness prevented him from carrying out the task</w:t>
      </w:r>
    </w:p>
    <w:p w14:paraId="1EDBFDD8"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val="en"/>
        </w:rPr>
      </w:pPr>
      <w:r w:rsidRPr="00C2243C">
        <w:rPr>
          <w:lang w:eastAsia="ja-JP"/>
        </w:rPr>
        <w:tab/>
        <w:t>Two</w:t>
      </w:r>
      <w:r w:rsidRPr="00C2243C">
        <w:rPr>
          <w:lang w:val="en"/>
        </w:rPr>
        <w:t xml:space="preserve"> </w:t>
      </w:r>
      <w:r w:rsidRPr="00C2243C">
        <w:rPr>
          <w:lang w:eastAsia="ja-JP"/>
        </w:rPr>
        <w:t xml:space="preserve">45-ton </w:t>
      </w:r>
      <w:proofErr w:type="spellStart"/>
      <w:r w:rsidRPr="00C2243C">
        <w:rPr>
          <w:lang w:val="en"/>
        </w:rPr>
        <w:t>goletas</w:t>
      </w:r>
      <w:proofErr w:type="spellEnd"/>
      <w:r w:rsidRPr="00C2243C">
        <w:rPr>
          <w:sz w:val="28"/>
          <w:szCs w:val="28"/>
          <w:lang w:eastAsia="ja-JP"/>
        </w:rPr>
        <w:t xml:space="preserve"> (</w:t>
      </w:r>
      <w:r w:rsidRPr="00C2243C">
        <w:rPr>
          <w:lang w:eastAsia="ja-JP"/>
        </w:rPr>
        <w:t>schooners)</w:t>
      </w:r>
      <w:r w:rsidRPr="00C2243C">
        <w:rPr>
          <w:lang w:val="en"/>
        </w:rPr>
        <w:t xml:space="preserve"> were being constructed in San Blas </w:t>
      </w:r>
    </w:p>
    <w:p w14:paraId="78A61B89"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val="en"/>
        </w:rPr>
      </w:pPr>
      <w:r w:rsidRPr="00C2243C">
        <w:rPr>
          <w:lang w:val="en"/>
        </w:rPr>
        <w:tab/>
      </w:r>
      <w:r w:rsidRPr="00C2243C">
        <w:rPr>
          <w:lang w:val="en"/>
        </w:rPr>
        <w:tab/>
        <w:t xml:space="preserve">by Viceroy Juan Vicente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 </w:t>
      </w:r>
    </w:p>
    <w:p w14:paraId="177B4F55" w14:textId="7D211A11"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val="en"/>
        </w:rPr>
      </w:pPr>
      <w:r w:rsidRPr="00C2243C">
        <w:rPr>
          <w:lang w:val="en"/>
        </w:rPr>
        <w:tab/>
      </w:r>
      <w:r w:rsidRPr="00C2243C">
        <w:rPr>
          <w:lang w:val="en"/>
        </w:rPr>
        <w:tab/>
      </w:r>
      <w:r w:rsidR="00915A98" w:rsidRPr="00B666D3">
        <w:rPr>
          <w:lang w:val="en"/>
        </w:rPr>
        <w:t xml:space="preserve">Alejandro </w:t>
      </w:r>
      <w:r w:rsidRPr="00C2243C">
        <w:rPr>
          <w:iCs/>
          <w:lang w:val="en"/>
        </w:rPr>
        <w:t xml:space="preserve">Malaspina, acting on the authority of the Spanish Crown, took control of these ships </w:t>
      </w:r>
    </w:p>
    <w:p w14:paraId="709F2D64"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val="en"/>
        </w:rPr>
      </w:pPr>
      <w:r w:rsidRPr="00C2243C">
        <w:rPr>
          <w:lang w:val="en"/>
        </w:rPr>
        <w:tab/>
      </w:r>
      <w:r w:rsidRPr="00C2243C">
        <w:rPr>
          <w:lang w:val="en"/>
        </w:rPr>
        <w:tab/>
      </w:r>
      <w:r w:rsidRPr="00C2243C">
        <w:rPr>
          <w:lang w:val="en"/>
        </w:rPr>
        <w:tab/>
      </w:r>
      <w:proofErr w:type="gramStart"/>
      <w:r w:rsidRPr="00C2243C">
        <w:rPr>
          <w:lang w:val="en"/>
        </w:rPr>
        <w:t>thus</w:t>
      </w:r>
      <w:proofErr w:type="gramEnd"/>
      <w:r w:rsidRPr="00C2243C">
        <w:rPr>
          <w:lang w:val="en"/>
        </w:rPr>
        <w:t xml:space="preserve"> removing the viceroy from any authority over the expedition</w:t>
      </w:r>
    </w:p>
    <w:p w14:paraId="259D5A67"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val="en"/>
        </w:rPr>
        <w:tab/>
      </w:r>
      <w:r w:rsidRPr="00C2243C">
        <w:rPr>
          <w:iCs/>
          <w:lang w:val="en"/>
        </w:rPr>
        <w:t>Malaspina</w:t>
      </w:r>
      <w:r w:rsidRPr="00C2243C">
        <w:rPr>
          <w:lang w:val="en"/>
        </w:rPr>
        <w:t xml:space="preserve"> ordered</w:t>
      </w:r>
      <w:r w:rsidRPr="00C2243C">
        <w:rPr>
          <w:iCs/>
          <w:lang w:val="en"/>
        </w:rPr>
        <w:t xml:space="preserve"> two of his </w:t>
      </w:r>
      <w:r w:rsidRPr="00C2243C">
        <w:rPr>
          <w:lang w:eastAsia="ja-JP"/>
        </w:rPr>
        <w:t xml:space="preserve">officers, </w:t>
      </w:r>
      <w:r w:rsidRPr="00C2243C">
        <w:rPr>
          <w:lang w:val="en"/>
        </w:rPr>
        <w:t xml:space="preserve">Dionisio Alcala Galiano and Cayetano Valdes, </w:t>
      </w:r>
      <w:r w:rsidRPr="00C2243C">
        <w:rPr>
          <w:lang w:eastAsia="ja-JP"/>
        </w:rPr>
        <w:t xml:space="preserve">to follow-up </w:t>
      </w:r>
    </w:p>
    <w:p w14:paraId="20A1EBAD"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val="en"/>
        </w:rPr>
      </w:pPr>
      <w:r w:rsidRPr="00C2243C">
        <w:rPr>
          <w:lang w:eastAsia="ja-JP"/>
        </w:rPr>
        <w:tab/>
      </w:r>
      <w:r w:rsidRPr="00C2243C">
        <w:rPr>
          <w:lang w:eastAsia="ja-JP"/>
        </w:rPr>
        <w:tab/>
        <w:t xml:space="preserve">on </w:t>
      </w:r>
      <w:r w:rsidRPr="00C2243C">
        <w:t>Jose Maria Narvaez</w:t>
      </w:r>
      <w:r w:rsidRPr="00C2243C">
        <w:rPr>
          <w:lang w:eastAsia="ja-JP"/>
        </w:rPr>
        <w:t xml:space="preserve">’s discovery of </w:t>
      </w:r>
      <w:r w:rsidRPr="00C2243C">
        <w:rPr>
          <w:iCs/>
          <w:lang w:val="en"/>
        </w:rPr>
        <w:t xml:space="preserve">Canal de Nuestra Senora del Rosario </w:t>
      </w:r>
      <w:r w:rsidRPr="00C2243C">
        <w:rPr>
          <w:lang w:val="en"/>
        </w:rPr>
        <w:t>(Strait of Georgia)</w:t>
      </w:r>
    </w:p>
    <w:p w14:paraId="7EDAFF8B"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val="en"/>
        </w:rPr>
        <w:tab/>
      </w:r>
      <w:r w:rsidRPr="00C2243C">
        <w:rPr>
          <w:lang w:val="en"/>
        </w:rPr>
        <w:tab/>
      </w:r>
      <w:r w:rsidRPr="00C2243C">
        <w:rPr>
          <w:lang w:val="en"/>
        </w:rPr>
        <w:tab/>
      </w:r>
      <w:r w:rsidRPr="00C2243C">
        <w:rPr>
          <w:lang w:eastAsia="ja-JP"/>
        </w:rPr>
        <w:t>Lieutenant Dionisio Alcala</w:t>
      </w:r>
      <w:r w:rsidRPr="00C2243C">
        <w:rPr>
          <w:i/>
          <w:lang w:eastAsia="ja-JP"/>
        </w:rPr>
        <w:t xml:space="preserve"> </w:t>
      </w:r>
      <w:r w:rsidRPr="00C2243C">
        <w:rPr>
          <w:lang w:eastAsia="ja-JP"/>
        </w:rPr>
        <w:t xml:space="preserve">Galiano took command of the </w:t>
      </w:r>
      <w:proofErr w:type="spellStart"/>
      <w:r w:rsidRPr="00C2243C">
        <w:rPr>
          <w:i/>
          <w:lang w:eastAsia="ja-JP"/>
        </w:rPr>
        <w:t>Sutil</w:t>
      </w:r>
      <w:proofErr w:type="spellEnd"/>
      <w:r w:rsidRPr="00C2243C">
        <w:rPr>
          <w:lang w:eastAsia="ja-JP"/>
        </w:rPr>
        <w:t xml:space="preserve"> and the expedition</w:t>
      </w:r>
    </w:p>
    <w:p w14:paraId="328A8470"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i/>
          <w:lang w:eastAsia="ja-JP"/>
        </w:rPr>
      </w:pPr>
      <w:r w:rsidRPr="00C2243C">
        <w:rPr>
          <w:lang w:eastAsia="ja-JP"/>
        </w:rPr>
        <w:tab/>
      </w:r>
      <w:r w:rsidRPr="00C2243C">
        <w:rPr>
          <w:lang w:eastAsia="ja-JP"/>
        </w:rPr>
        <w:tab/>
      </w:r>
      <w:r w:rsidRPr="00C2243C">
        <w:rPr>
          <w:lang w:eastAsia="ja-JP"/>
        </w:rPr>
        <w:tab/>
        <w:t xml:space="preserve">Lieutenant </w:t>
      </w:r>
      <w:r w:rsidRPr="00C2243C">
        <w:rPr>
          <w:bCs/>
          <w:lang w:val="en"/>
        </w:rPr>
        <w:t>Cayetano Valdes</w:t>
      </w:r>
      <w:r w:rsidRPr="00C2243C">
        <w:rPr>
          <w:lang w:val="en"/>
        </w:rPr>
        <w:t xml:space="preserve"> y Flores Bazan y Peon </w:t>
      </w:r>
      <w:r w:rsidRPr="00C2243C">
        <w:rPr>
          <w:lang w:eastAsia="ja-JP"/>
        </w:rPr>
        <w:t xml:space="preserve">sailed the </w:t>
      </w:r>
      <w:r w:rsidRPr="00C2243C">
        <w:rPr>
          <w:i/>
          <w:lang w:eastAsia="ja-JP"/>
        </w:rPr>
        <w:t>Mexicana</w:t>
      </w:r>
    </w:p>
    <w:p w14:paraId="070789CB"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eastAsia="ja-JP"/>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lang w:eastAsia="ja-JP"/>
        </w:rPr>
        <w:t xml:space="preserve">(he was generally referred to as </w:t>
      </w:r>
      <w:r w:rsidRPr="00C2243C">
        <w:rPr>
          <w:bCs/>
          <w:lang w:val="en"/>
        </w:rPr>
        <w:t>Cayetano Valdes)</w:t>
      </w:r>
    </w:p>
    <w:p w14:paraId="473DE0B3"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eastAsia="ja-JP"/>
        </w:rPr>
      </w:pPr>
      <w:r w:rsidRPr="00C2243C">
        <w:rPr>
          <w:i/>
          <w:lang w:eastAsia="ja-JP"/>
        </w:rPr>
        <w:tab/>
      </w:r>
      <w:r w:rsidRPr="00C2243C">
        <w:rPr>
          <w:lang w:eastAsia="ja-JP"/>
        </w:rPr>
        <w:t xml:space="preserve">Captain Malaspina and </w:t>
      </w:r>
      <w:r w:rsidRPr="00C2243C">
        <w:rPr>
          <w:lang w:val="en"/>
        </w:rPr>
        <w:t>Jose de Bustamante y Guerra</w:t>
      </w:r>
      <w:r w:rsidRPr="00C2243C">
        <w:rPr>
          <w:iCs/>
          <w:lang w:val="en"/>
        </w:rPr>
        <w:t xml:space="preserve"> sailed </w:t>
      </w:r>
      <w:proofErr w:type="spellStart"/>
      <w:r w:rsidRPr="00C2243C">
        <w:rPr>
          <w:i/>
          <w:lang w:eastAsia="ja-JP"/>
        </w:rPr>
        <w:t>Descubierta</w:t>
      </w:r>
      <w:proofErr w:type="spellEnd"/>
      <w:r w:rsidRPr="00C2243C">
        <w:rPr>
          <w:i/>
          <w:lang w:eastAsia="ja-JP"/>
        </w:rPr>
        <w:t xml:space="preserve"> </w:t>
      </w:r>
      <w:r w:rsidRPr="00C2243C">
        <w:rPr>
          <w:lang w:eastAsia="ja-JP"/>
        </w:rPr>
        <w:t xml:space="preserve">and </w:t>
      </w:r>
      <w:proofErr w:type="spellStart"/>
      <w:r w:rsidRPr="00C2243C">
        <w:rPr>
          <w:i/>
          <w:lang w:eastAsia="ja-JP"/>
        </w:rPr>
        <w:t>Atrevida</w:t>
      </w:r>
      <w:proofErr w:type="spellEnd"/>
      <w:r w:rsidRPr="00C2243C">
        <w:rPr>
          <w:lang w:eastAsia="ja-JP"/>
        </w:rPr>
        <w:t xml:space="preserve"> to Acapulco</w:t>
      </w:r>
    </w:p>
    <w:p w14:paraId="2BE21675"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t xml:space="preserve">accompanied by </w:t>
      </w:r>
      <w:proofErr w:type="spellStart"/>
      <w:r w:rsidRPr="00C2243C">
        <w:rPr>
          <w:i/>
          <w:lang w:eastAsia="ja-JP"/>
        </w:rPr>
        <w:t>Sutil</w:t>
      </w:r>
      <w:proofErr w:type="spellEnd"/>
      <w:r w:rsidRPr="00C2243C">
        <w:rPr>
          <w:lang w:eastAsia="ja-JP"/>
        </w:rPr>
        <w:t xml:space="preserve"> and </w:t>
      </w:r>
      <w:r w:rsidRPr="00C2243C">
        <w:rPr>
          <w:i/>
          <w:lang w:eastAsia="ja-JP"/>
        </w:rPr>
        <w:t>Mexicana</w:t>
      </w:r>
      <w:r w:rsidRPr="00C2243C">
        <w:rPr>
          <w:lang w:eastAsia="ja-JP"/>
        </w:rPr>
        <w:t xml:space="preserve"> commanded by Galiano and </w:t>
      </w:r>
      <w:r w:rsidRPr="00C2243C">
        <w:rPr>
          <w:lang w:val="en"/>
        </w:rPr>
        <w:t>Valdes</w:t>
      </w:r>
      <w:r w:rsidRPr="00C2243C">
        <w:rPr>
          <w:lang w:eastAsia="ja-JP"/>
        </w:rPr>
        <w:t xml:space="preserve"> </w:t>
      </w:r>
    </w:p>
    <w:p w14:paraId="1B8461C5"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r>
      <w:r w:rsidRPr="00C2243C">
        <w:rPr>
          <w:lang w:eastAsia="ja-JP"/>
        </w:rPr>
        <w:tab/>
        <w:t>with a combined total of thirty-nine men</w:t>
      </w:r>
    </w:p>
    <w:p w14:paraId="40A77F2F"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eastAsia="ja-JP"/>
        </w:rPr>
      </w:pPr>
    </w:p>
    <w:p w14:paraId="74C705E3"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SPAIN’S SCIENTIFIC EXPEDITION ARRIVES IN ACAPULCO, NEW SPAIN</w:t>
      </w:r>
    </w:p>
    <w:p w14:paraId="1239D12D" w14:textId="3CDE1B15" w:rsidR="00AB281D" w:rsidRPr="00C2243C" w:rsidRDefault="00AB281D" w:rsidP="00C9653F">
      <w:pPr>
        <w:tabs>
          <w:tab w:val="left" w:pos="380"/>
          <w:tab w:val="left" w:pos="720"/>
          <w:tab w:val="left" w:pos="1080"/>
          <w:tab w:val="left" w:pos="1440"/>
          <w:tab w:val="left" w:pos="1800"/>
          <w:tab w:val="left" w:pos="7560"/>
        </w:tabs>
        <w:spacing w:line="276" w:lineRule="auto"/>
        <w:ind w:right="-90"/>
        <w:rPr>
          <w:iCs/>
          <w:lang w:val="en"/>
        </w:rPr>
      </w:pPr>
      <w:r w:rsidRPr="00C2243C">
        <w:rPr>
          <w:lang w:eastAsia="ja-JP"/>
        </w:rPr>
        <w:tab/>
      </w:r>
      <w:r w:rsidRPr="00C2243C">
        <w:rPr>
          <w:iCs/>
          <w:lang w:val="en"/>
        </w:rPr>
        <w:t xml:space="preserve">Captain </w:t>
      </w:r>
      <w:r w:rsidR="00915A98" w:rsidRPr="00B666D3">
        <w:rPr>
          <w:lang w:val="en"/>
        </w:rPr>
        <w:t xml:space="preserve">Alejandro </w:t>
      </w:r>
      <w:r w:rsidRPr="00C2243C">
        <w:rPr>
          <w:iCs/>
          <w:lang w:val="en"/>
        </w:rPr>
        <w:t xml:space="preserve">Malaspina </w:t>
      </w:r>
      <w:r w:rsidRPr="00C2243C">
        <w:rPr>
          <w:lang w:eastAsia="ja-JP"/>
        </w:rPr>
        <w:t xml:space="preserve">and </w:t>
      </w:r>
      <w:r w:rsidRPr="00C2243C">
        <w:rPr>
          <w:lang w:val="en"/>
        </w:rPr>
        <w:t>Jose de Bustamante y Guerra</w:t>
      </w:r>
      <w:r w:rsidRPr="00C2243C">
        <w:rPr>
          <w:iCs/>
          <w:lang w:val="en"/>
        </w:rPr>
        <w:t xml:space="preserve"> arrived in Acapulco from San Blas </w:t>
      </w:r>
    </w:p>
    <w:p w14:paraId="4F1A5AA0" w14:textId="77777777" w:rsidR="00AB281D" w:rsidRPr="00C2243C" w:rsidRDefault="00AB281D" w:rsidP="00C9653F">
      <w:pPr>
        <w:tabs>
          <w:tab w:val="left" w:pos="380"/>
          <w:tab w:val="left" w:pos="720"/>
          <w:tab w:val="left" w:pos="1080"/>
          <w:tab w:val="left" w:pos="1440"/>
          <w:tab w:val="left" w:pos="1800"/>
          <w:tab w:val="left" w:pos="7560"/>
        </w:tabs>
        <w:spacing w:line="276" w:lineRule="auto"/>
        <w:ind w:right="-90"/>
        <w:rPr>
          <w:iCs/>
          <w:lang w:val="en"/>
        </w:rPr>
      </w:pPr>
      <w:r w:rsidRPr="00C2243C">
        <w:rPr>
          <w:iCs/>
          <w:lang w:val="en"/>
        </w:rPr>
        <w:tab/>
      </w:r>
      <w:r w:rsidRPr="00C2243C">
        <w:rPr>
          <w:iCs/>
          <w:lang w:val="en"/>
        </w:rPr>
        <w:tab/>
        <w:t xml:space="preserve">to arrange for further exploration of the recently investigated </w:t>
      </w:r>
    </w:p>
    <w:p w14:paraId="41139D91"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val="en"/>
        </w:rPr>
      </w:pPr>
      <w:r w:rsidRPr="00C2243C">
        <w:rPr>
          <w:iCs/>
          <w:lang w:val="en"/>
        </w:rPr>
        <w:tab/>
      </w:r>
      <w:r w:rsidRPr="00C2243C">
        <w:rPr>
          <w:iCs/>
          <w:lang w:val="en"/>
        </w:rPr>
        <w:tab/>
      </w:r>
      <w:r w:rsidRPr="00C2243C">
        <w:rPr>
          <w:iCs/>
          <w:lang w:val="en"/>
        </w:rPr>
        <w:tab/>
        <w:t xml:space="preserve">Canal de Nuestra Senora del Rosario </w:t>
      </w:r>
      <w:r w:rsidRPr="00C2243C">
        <w:rPr>
          <w:lang w:val="en"/>
        </w:rPr>
        <w:t>(Strait of Georgia)</w:t>
      </w:r>
      <w:r w:rsidRPr="00C2243C">
        <w:rPr>
          <w:iCs/>
          <w:lang w:val="en"/>
        </w:rPr>
        <w:t xml:space="preserve"> </w:t>
      </w:r>
      <w:r w:rsidRPr="00C2243C">
        <w:rPr>
          <w:lang w:val="en"/>
        </w:rPr>
        <w:t>reported to him by Juan Carrasco</w:t>
      </w:r>
    </w:p>
    <w:p w14:paraId="28909DAB"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val="en"/>
        </w:rPr>
        <w:tab/>
      </w:r>
      <w:proofErr w:type="spellStart"/>
      <w:r w:rsidRPr="00C2243C">
        <w:rPr>
          <w:i/>
          <w:lang w:eastAsia="ja-JP"/>
        </w:rPr>
        <w:t>Sutil</w:t>
      </w:r>
      <w:proofErr w:type="spellEnd"/>
      <w:r w:rsidRPr="00C2243C">
        <w:rPr>
          <w:lang w:eastAsia="ja-JP"/>
        </w:rPr>
        <w:t xml:space="preserve"> officered by Lieutenant Dionisio Alcala</w:t>
      </w:r>
      <w:r w:rsidRPr="00C2243C">
        <w:rPr>
          <w:i/>
          <w:lang w:eastAsia="ja-JP"/>
        </w:rPr>
        <w:t xml:space="preserve"> </w:t>
      </w:r>
      <w:r w:rsidRPr="00C2243C">
        <w:rPr>
          <w:lang w:eastAsia="ja-JP"/>
        </w:rPr>
        <w:t>Galiano and Lieutenant Cayetano Galiano’s</w:t>
      </w:r>
      <w:r w:rsidRPr="00C2243C">
        <w:rPr>
          <w:i/>
          <w:lang w:eastAsia="ja-JP"/>
        </w:rPr>
        <w:t xml:space="preserve"> Mexicana</w:t>
      </w:r>
      <w:r w:rsidRPr="00C2243C">
        <w:rPr>
          <w:lang w:eastAsia="ja-JP"/>
        </w:rPr>
        <w:t xml:space="preserve"> </w:t>
      </w:r>
    </w:p>
    <w:p w14:paraId="4EFD625E"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t xml:space="preserve">were fitted out under the direction of Captain Malaspina </w:t>
      </w:r>
    </w:p>
    <w:p w14:paraId="69B3814B"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p>
    <w:p w14:paraId="26740F96"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SPANISH EXPEDITION IS SENT TO INVESTIGATE THE (STRAIT OF GEORGIA)</w:t>
      </w:r>
    </w:p>
    <w:p w14:paraId="4D86B233"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eastAsia="ja-JP"/>
        </w:rPr>
      </w:pPr>
      <w:bookmarkStart w:id="29" w:name="_Hlk16155630"/>
      <w:r w:rsidRPr="00C2243C">
        <w:rPr>
          <w:lang w:eastAsia="ja-JP"/>
        </w:rPr>
        <w:tab/>
        <w:t xml:space="preserve">Two 45-ton </w:t>
      </w:r>
      <w:proofErr w:type="spellStart"/>
      <w:r w:rsidRPr="00C2243C">
        <w:rPr>
          <w:lang w:val="en"/>
        </w:rPr>
        <w:t>goletas</w:t>
      </w:r>
      <w:proofErr w:type="spellEnd"/>
      <w:r w:rsidRPr="00C2243C">
        <w:rPr>
          <w:sz w:val="28"/>
          <w:szCs w:val="28"/>
          <w:lang w:eastAsia="ja-JP"/>
        </w:rPr>
        <w:t xml:space="preserve"> </w:t>
      </w:r>
      <w:r w:rsidRPr="00C2243C">
        <w:rPr>
          <w:b/>
          <w:sz w:val="28"/>
          <w:szCs w:val="28"/>
          <w:lang w:eastAsia="ja-JP"/>
        </w:rPr>
        <w:t>(</w:t>
      </w:r>
      <w:r w:rsidRPr="00C2243C">
        <w:rPr>
          <w:lang w:eastAsia="ja-JP"/>
        </w:rPr>
        <w:t>schooners) set sail from Acapulco, New Spain -- March 8, 1792</w:t>
      </w:r>
    </w:p>
    <w:p w14:paraId="436F3E05" w14:textId="08887D6C"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t xml:space="preserve">as instructed by </w:t>
      </w:r>
      <w:r w:rsidRPr="00C2243C">
        <w:rPr>
          <w:iCs/>
          <w:lang w:val="en"/>
        </w:rPr>
        <w:t xml:space="preserve">Captain </w:t>
      </w:r>
      <w:r w:rsidR="00915A98" w:rsidRPr="00B666D3">
        <w:rPr>
          <w:lang w:val="en"/>
        </w:rPr>
        <w:t xml:space="preserve">Alejandro </w:t>
      </w:r>
      <w:r w:rsidRPr="00C2243C">
        <w:rPr>
          <w:lang w:val="en"/>
        </w:rPr>
        <w:t xml:space="preserve">Malaspina </w:t>
      </w:r>
    </w:p>
    <w:p w14:paraId="1DAB2A73"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i/>
          <w:lang w:eastAsia="ja-JP"/>
        </w:rPr>
      </w:pPr>
      <w:r w:rsidRPr="00C2243C">
        <w:rPr>
          <w:lang w:eastAsia="ja-JP"/>
        </w:rPr>
        <w:tab/>
      </w:r>
      <w:r w:rsidRPr="00C2243C">
        <w:rPr>
          <w:lang w:eastAsia="ja-JP"/>
        </w:rPr>
        <w:tab/>
      </w:r>
      <w:r w:rsidRPr="00C2243C">
        <w:rPr>
          <w:lang w:eastAsia="ja-JP"/>
        </w:rPr>
        <w:tab/>
      </w:r>
      <w:proofErr w:type="spellStart"/>
      <w:r w:rsidRPr="00C2243C">
        <w:rPr>
          <w:i/>
          <w:lang w:eastAsia="ja-JP"/>
        </w:rPr>
        <w:t>Sutil</w:t>
      </w:r>
      <w:proofErr w:type="spellEnd"/>
      <w:r w:rsidRPr="00C2243C">
        <w:rPr>
          <w:lang w:eastAsia="ja-JP"/>
        </w:rPr>
        <w:t xml:space="preserve"> under Lieutenant Dionisio Alcala</w:t>
      </w:r>
      <w:r w:rsidRPr="00C2243C">
        <w:rPr>
          <w:i/>
          <w:lang w:eastAsia="ja-JP"/>
        </w:rPr>
        <w:t xml:space="preserve"> </w:t>
      </w:r>
      <w:r w:rsidRPr="00C2243C">
        <w:rPr>
          <w:lang w:eastAsia="ja-JP"/>
        </w:rPr>
        <w:t xml:space="preserve">Galiano, commander of the expedition </w:t>
      </w:r>
    </w:p>
    <w:p w14:paraId="4A882F14" w14:textId="77777777" w:rsidR="00AB281D" w:rsidRPr="00C2243C" w:rsidRDefault="00AB281D" w:rsidP="00C9653F">
      <w:pPr>
        <w:tabs>
          <w:tab w:val="left" w:pos="360"/>
          <w:tab w:val="left" w:pos="720"/>
          <w:tab w:val="left" w:pos="1080"/>
          <w:tab w:val="left" w:pos="1440"/>
          <w:tab w:val="left" w:pos="1800"/>
          <w:tab w:val="left" w:pos="7560"/>
        </w:tabs>
        <w:spacing w:line="276" w:lineRule="auto"/>
        <w:ind w:right="-90"/>
        <w:rPr>
          <w:lang w:eastAsia="ja-JP"/>
        </w:rPr>
      </w:pPr>
      <w:r w:rsidRPr="00C2243C">
        <w:rPr>
          <w:i/>
          <w:lang w:eastAsia="ja-JP"/>
        </w:rPr>
        <w:tab/>
      </w:r>
      <w:r w:rsidRPr="00C2243C">
        <w:rPr>
          <w:i/>
          <w:lang w:eastAsia="ja-JP"/>
        </w:rPr>
        <w:tab/>
      </w:r>
      <w:r w:rsidRPr="00C2243C">
        <w:rPr>
          <w:i/>
          <w:lang w:eastAsia="ja-JP"/>
        </w:rPr>
        <w:tab/>
        <w:t xml:space="preserve">Mexicana </w:t>
      </w:r>
      <w:r w:rsidRPr="00C2243C">
        <w:rPr>
          <w:lang w:eastAsia="ja-JP"/>
        </w:rPr>
        <w:t>under Lieutenant Cayetano Valdes</w:t>
      </w:r>
    </w:p>
    <w:bookmarkEnd w:id="29"/>
    <w:p w14:paraId="65830009" w14:textId="77777777" w:rsidR="00AB281D" w:rsidRPr="00C2243C" w:rsidRDefault="00AB281D" w:rsidP="00C9653F">
      <w:pPr>
        <w:tabs>
          <w:tab w:val="left" w:pos="360"/>
          <w:tab w:val="left" w:pos="720"/>
          <w:tab w:val="left" w:pos="1080"/>
          <w:tab w:val="left" w:pos="1440"/>
          <w:tab w:val="left" w:pos="1800"/>
          <w:tab w:val="left" w:pos="5940"/>
          <w:tab w:val="left" w:pos="7560"/>
        </w:tabs>
        <w:spacing w:line="276" w:lineRule="auto"/>
        <w:ind w:right="-90"/>
        <w:rPr>
          <w:lang w:val="en"/>
        </w:rPr>
      </w:pPr>
      <w:r w:rsidRPr="00C2243C">
        <w:rPr>
          <w:lang w:eastAsia="ja-JP"/>
        </w:rPr>
        <w:tab/>
        <w:t xml:space="preserve">This would be a </w:t>
      </w:r>
      <w:proofErr w:type="gramStart"/>
      <w:r w:rsidRPr="00C2243C">
        <w:rPr>
          <w:lang w:eastAsia="ja-JP"/>
        </w:rPr>
        <w:t>four month</w:t>
      </w:r>
      <w:proofErr w:type="gramEnd"/>
      <w:r w:rsidRPr="00C2243C">
        <w:rPr>
          <w:lang w:eastAsia="ja-JP"/>
        </w:rPr>
        <w:t xml:space="preserve"> effort to further investigate</w:t>
      </w:r>
      <w:r w:rsidRPr="00C2243C">
        <w:rPr>
          <w:lang w:val="en"/>
        </w:rPr>
        <w:t xml:space="preserve"> </w:t>
      </w:r>
      <w:r w:rsidRPr="00C2243C">
        <w:t>Jose Maria Narvaez</w:t>
      </w:r>
      <w:r w:rsidRPr="00C2243C">
        <w:rPr>
          <w:lang w:val="en"/>
        </w:rPr>
        <w:t>’s [1791] discovery</w:t>
      </w:r>
    </w:p>
    <w:p w14:paraId="6DA53714" w14:textId="77777777" w:rsidR="00AB281D" w:rsidRPr="00C2243C" w:rsidRDefault="00AB281D" w:rsidP="00C9653F">
      <w:pPr>
        <w:tabs>
          <w:tab w:val="left" w:pos="360"/>
          <w:tab w:val="left" w:pos="720"/>
          <w:tab w:val="left" w:pos="1080"/>
          <w:tab w:val="left" w:pos="1440"/>
          <w:tab w:val="left" w:pos="1800"/>
          <w:tab w:val="left" w:pos="5940"/>
          <w:tab w:val="left" w:pos="7560"/>
        </w:tabs>
        <w:spacing w:line="276" w:lineRule="auto"/>
        <w:ind w:right="-90"/>
        <w:rPr>
          <w:lang w:val="en"/>
        </w:rPr>
      </w:pPr>
      <w:r w:rsidRPr="00C2243C">
        <w:rPr>
          <w:lang w:val="en"/>
        </w:rPr>
        <w:tab/>
      </w:r>
      <w:r w:rsidRPr="00C2243C">
        <w:rPr>
          <w:lang w:val="en"/>
        </w:rPr>
        <w:tab/>
        <w:t xml:space="preserve">of the </w:t>
      </w:r>
      <w:r w:rsidRPr="00C2243C">
        <w:rPr>
          <w:iCs/>
          <w:lang w:val="en"/>
        </w:rPr>
        <w:t>Canal de Nuestra Senora del Rosario</w:t>
      </w:r>
      <w:r w:rsidRPr="00C2243C">
        <w:rPr>
          <w:i/>
          <w:iCs/>
          <w:lang w:val="en"/>
        </w:rPr>
        <w:t xml:space="preserve"> </w:t>
      </w:r>
      <w:r w:rsidRPr="00C2243C">
        <w:rPr>
          <w:lang w:val="en"/>
        </w:rPr>
        <w:t>(Strait of Georgia)</w:t>
      </w:r>
    </w:p>
    <w:p w14:paraId="763EE3FD" w14:textId="77777777" w:rsidR="00AB281D" w:rsidRPr="00C2243C" w:rsidRDefault="00AB281D" w:rsidP="00C9653F">
      <w:pPr>
        <w:tabs>
          <w:tab w:val="left" w:pos="360"/>
          <w:tab w:val="left" w:pos="720"/>
          <w:tab w:val="left" w:pos="1080"/>
          <w:tab w:val="left" w:pos="1440"/>
          <w:tab w:val="left" w:pos="1800"/>
          <w:tab w:val="left" w:pos="5940"/>
          <w:tab w:val="left" w:pos="7560"/>
        </w:tabs>
        <w:spacing w:line="276" w:lineRule="auto"/>
        <w:ind w:right="-90"/>
        <w:rPr>
          <w:lang w:eastAsia="ja-JP"/>
        </w:rPr>
      </w:pPr>
      <w:r w:rsidRPr="00C2243C">
        <w:rPr>
          <w:lang w:val="en"/>
        </w:rPr>
        <w:tab/>
      </w:r>
      <w:r w:rsidRPr="00C2243C">
        <w:rPr>
          <w:lang w:val="en"/>
        </w:rPr>
        <w:tab/>
      </w:r>
      <w:r w:rsidRPr="00C2243C">
        <w:rPr>
          <w:lang w:val="en"/>
        </w:rPr>
        <w:tab/>
        <w:t xml:space="preserve">as part of Commandant </w:t>
      </w:r>
      <w:r w:rsidRPr="00C2243C">
        <w:rPr>
          <w:lang w:eastAsia="ja-JP"/>
        </w:rPr>
        <w:t>Francisco de Eliza’s expedition</w:t>
      </w:r>
      <w:r w:rsidRPr="00C2243C">
        <w:rPr>
          <w:lang w:val="en"/>
        </w:rPr>
        <w:t xml:space="preserve"> </w:t>
      </w:r>
    </w:p>
    <w:p w14:paraId="65BD4623" w14:textId="77777777" w:rsidR="00AB281D" w:rsidRPr="00C2243C" w:rsidRDefault="00AB281D" w:rsidP="00C9653F">
      <w:pPr>
        <w:tabs>
          <w:tab w:val="left" w:pos="360"/>
          <w:tab w:val="left" w:pos="720"/>
          <w:tab w:val="left" w:pos="1080"/>
          <w:tab w:val="left" w:pos="1440"/>
          <w:tab w:val="left" w:pos="1800"/>
          <w:tab w:val="left" w:pos="5940"/>
          <w:tab w:val="left" w:pos="7560"/>
        </w:tabs>
        <w:spacing w:line="276" w:lineRule="auto"/>
        <w:ind w:right="-90"/>
        <w:rPr>
          <w:lang w:val="en"/>
        </w:rPr>
      </w:pPr>
    </w:p>
    <w:p w14:paraId="293895D7" w14:textId="77777777" w:rsidR="00AB281D" w:rsidRPr="00C2243C" w:rsidRDefault="00AB281D" w:rsidP="00C9653F">
      <w:pPr>
        <w:tabs>
          <w:tab w:val="left" w:pos="360"/>
          <w:tab w:val="left" w:pos="720"/>
          <w:tab w:val="left" w:pos="1080"/>
          <w:tab w:val="left" w:pos="1440"/>
          <w:tab w:val="left" w:pos="1800"/>
          <w:tab w:val="left" w:pos="5940"/>
          <w:tab w:val="left" w:pos="7560"/>
        </w:tabs>
        <w:spacing w:line="276" w:lineRule="auto"/>
        <w:ind w:right="-90"/>
        <w:rPr>
          <w:lang w:val="en"/>
        </w:rPr>
      </w:pPr>
      <w:r w:rsidRPr="00C2243C">
        <w:rPr>
          <w:lang w:val="en"/>
        </w:rPr>
        <w:t xml:space="preserve">SPANISH SCIENTIFIC EXPEDITION CONTINUES ITS VOYAGE AROUND THE WORLD </w:t>
      </w:r>
    </w:p>
    <w:p w14:paraId="7AD92CDF" w14:textId="77777777"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val="en"/>
        </w:rPr>
      </w:pPr>
      <w:r w:rsidRPr="00C2243C">
        <w:rPr>
          <w:lang w:val="en"/>
        </w:rPr>
        <w:tab/>
        <w:t>After placing two of his officers in command of the expedition to investigate the (Strait of Georgia)</w:t>
      </w:r>
    </w:p>
    <w:p w14:paraId="789B6A0F" w14:textId="58892E15" w:rsidR="00AB281D" w:rsidRPr="00C2243C" w:rsidRDefault="00AB281D" w:rsidP="00C9653F">
      <w:pPr>
        <w:tabs>
          <w:tab w:val="left" w:pos="380"/>
          <w:tab w:val="left" w:pos="720"/>
          <w:tab w:val="left" w:pos="1080"/>
          <w:tab w:val="left" w:pos="1440"/>
          <w:tab w:val="left" w:pos="1800"/>
          <w:tab w:val="left" w:pos="2160"/>
        </w:tabs>
        <w:spacing w:line="276" w:lineRule="auto"/>
        <w:ind w:right="-90"/>
        <w:rPr>
          <w:i/>
          <w:lang w:eastAsia="ja-JP"/>
        </w:rPr>
      </w:pPr>
      <w:r w:rsidRPr="00C2243C">
        <w:rPr>
          <w:lang w:val="en"/>
        </w:rPr>
        <w:tab/>
      </w:r>
      <w:r w:rsidRPr="00C2243C">
        <w:rPr>
          <w:lang w:val="en"/>
        </w:rPr>
        <w:tab/>
        <w:t xml:space="preserve">Captain </w:t>
      </w:r>
      <w:r w:rsidR="00915A98" w:rsidRPr="00B666D3">
        <w:rPr>
          <w:lang w:val="en"/>
        </w:rPr>
        <w:t xml:space="preserve">Alejandro </w:t>
      </w:r>
      <w:r w:rsidRPr="00C2243C">
        <w:rPr>
          <w:lang w:val="en"/>
        </w:rPr>
        <w:t xml:space="preserve">Malaspina’s </w:t>
      </w:r>
      <w:proofErr w:type="spellStart"/>
      <w:r w:rsidRPr="00C2243C">
        <w:rPr>
          <w:i/>
          <w:lang w:eastAsia="ja-JP"/>
        </w:rPr>
        <w:t>Descubierta</w:t>
      </w:r>
      <w:proofErr w:type="spellEnd"/>
      <w:r w:rsidRPr="00C2243C">
        <w:rPr>
          <w:lang w:val="en"/>
        </w:rPr>
        <w:t xml:space="preserve"> and Jose de Bustamante y Guerra’s </w:t>
      </w:r>
      <w:proofErr w:type="spellStart"/>
      <w:r w:rsidRPr="00C2243C">
        <w:rPr>
          <w:i/>
          <w:lang w:eastAsia="ja-JP"/>
        </w:rPr>
        <w:t>Atrevida</w:t>
      </w:r>
      <w:proofErr w:type="spellEnd"/>
    </w:p>
    <w:p w14:paraId="7D40B5CF" w14:textId="77777777" w:rsidR="00AB281D" w:rsidRPr="000C4AA4" w:rsidRDefault="00AB281D" w:rsidP="00C9653F">
      <w:pPr>
        <w:tabs>
          <w:tab w:val="left" w:pos="380"/>
          <w:tab w:val="left" w:pos="720"/>
          <w:tab w:val="left" w:pos="1080"/>
          <w:tab w:val="left" w:pos="1440"/>
          <w:tab w:val="left" w:pos="1800"/>
          <w:tab w:val="left" w:pos="2160"/>
        </w:tabs>
        <w:spacing w:line="276" w:lineRule="auto"/>
        <w:ind w:right="-90"/>
        <w:rPr>
          <w:color w:val="000000" w:themeColor="text1"/>
          <w:lang w:eastAsia="ja-JP"/>
        </w:rPr>
      </w:pPr>
      <w:r w:rsidRPr="00C2243C">
        <w:rPr>
          <w:i/>
          <w:lang w:eastAsia="ja-JP"/>
        </w:rPr>
        <w:tab/>
      </w:r>
      <w:r w:rsidRPr="00C2243C">
        <w:rPr>
          <w:i/>
          <w:lang w:eastAsia="ja-JP"/>
        </w:rPr>
        <w:tab/>
      </w:r>
      <w:r w:rsidRPr="00C2243C">
        <w:rPr>
          <w:i/>
          <w:lang w:eastAsia="ja-JP"/>
        </w:rPr>
        <w:tab/>
      </w:r>
      <w:r w:rsidRPr="00C2243C">
        <w:rPr>
          <w:lang w:val="en"/>
        </w:rPr>
        <w:t xml:space="preserve"> </w:t>
      </w:r>
      <w:r w:rsidRPr="000C4AA4">
        <w:rPr>
          <w:color w:val="000000" w:themeColor="text1"/>
          <w:lang w:eastAsia="ja-JP"/>
        </w:rPr>
        <w:t>sailed out of Acapulco to the Philippines</w:t>
      </w:r>
    </w:p>
    <w:p w14:paraId="368BC9D9" w14:textId="77777777" w:rsidR="00AB281D" w:rsidRPr="000C4AA4" w:rsidRDefault="00AB281D" w:rsidP="00C9653F">
      <w:pPr>
        <w:tabs>
          <w:tab w:val="left" w:pos="380"/>
          <w:tab w:val="left" w:pos="720"/>
          <w:tab w:val="left" w:pos="1080"/>
          <w:tab w:val="left" w:pos="1440"/>
          <w:tab w:val="left" w:pos="1800"/>
          <w:tab w:val="left" w:pos="2160"/>
        </w:tabs>
        <w:spacing w:line="276" w:lineRule="auto"/>
        <w:ind w:right="-90"/>
        <w:rPr>
          <w:color w:val="000000" w:themeColor="text1"/>
          <w:lang w:eastAsia="ja-JP"/>
        </w:rPr>
      </w:pPr>
      <w:r w:rsidRPr="000C4AA4">
        <w:rPr>
          <w:color w:val="000000" w:themeColor="text1"/>
          <w:lang w:eastAsia="ja-JP"/>
        </w:rPr>
        <w:tab/>
      </w:r>
      <w:r w:rsidRPr="000C4AA4">
        <w:rPr>
          <w:color w:val="000000" w:themeColor="text1"/>
          <w:lang w:eastAsia="ja-JP"/>
        </w:rPr>
        <w:tab/>
      </w:r>
      <w:r w:rsidRPr="000C4AA4">
        <w:rPr>
          <w:color w:val="000000" w:themeColor="text1"/>
          <w:lang w:eastAsia="ja-JP"/>
        </w:rPr>
        <w:tab/>
      </w:r>
      <w:r w:rsidRPr="000C4AA4">
        <w:rPr>
          <w:color w:val="000000" w:themeColor="text1"/>
          <w:lang w:eastAsia="ja-JP"/>
        </w:rPr>
        <w:tab/>
        <w:t xml:space="preserve">to continue </w:t>
      </w:r>
      <w:proofErr w:type="gramStart"/>
      <w:r w:rsidRPr="000C4AA4">
        <w:rPr>
          <w:color w:val="000000" w:themeColor="text1"/>
          <w:lang w:eastAsia="ja-JP"/>
        </w:rPr>
        <w:t>their</w:t>
      </w:r>
      <w:proofErr w:type="gramEnd"/>
      <w:r w:rsidRPr="000C4AA4">
        <w:rPr>
          <w:color w:val="000000" w:themeColor="text1"/>
          <w:lang w:eastAsia="ja-JP"/>
        </w:rPr>
        <w:t xml:space="preserve"> around the world scientific expedition for Spain</w:t>
      </w:r>
    </w:p>
    <w:p w14:paraId="2BCB6938" w14:textId="77777777" w:rsidR="00AB281D" w:rsidRPr="000C4AA4" w:rsidRDefault="00AB281D" w:rsidP="00C9653F">
      <w:pPr>
        <w:tabs>
          <w:tab w:val="left" w:pos="360"/>
          <w:tab w:val="left" w:pos="720"/>
          <w:tab w:val="left" w:pos="1080"/>
          <w:tab w:val="left" w:pos="1440"/>
          <w:tab w:val="left" w:pos="1800"/>
          <w:tab w:val="left" w:pos="7560"/>
        </w:tabs>
        <w:spacing w:line="276" w:lineRule="auto"/>
        <w:rPr>
          <w:color w:val="000000" w:themeColor="text1"/>
          <w:lang w:val="en"/>
        </w:rPr>
      </w:pPr>
    </w:p>
    <w:p w14:paraId="10E71475" w14:textId="77777777" w:rsidR="000C4AA4" w:rsidRPr="000C4AA4" w:rsidRDefault="000C4AA4" w:rsidP="000C4AA4">
      <w:pPr>
        <w:tabs>
          <w:tab w:val="left" w:pos="360"/>
          <w:tab w:val="left" w:pos="720"/>
          <w:tab w:val="left" w:pos="1080"/>
          <w:tab w:val="left" w:pos="1440"/>
          <w:tab w:val="left" w:pos="1800"/>
          <w:tab w:val="left" w:pos="7560"/>
        </w:tabs>
        <w:spacing w:line="276" w:lineRule="auto"/>
        <w:ind w:right="-90"/>
        <w:rPr>
          <w:rStyle w:val="reference-text"/>
          <w:color w:val="000000" w:themeColor="text1"/>
          <w:lang w:val="en"/>
        </w:rPr>
      </w:pPr>
      <w:r w:rsidRPr="000C4AA4">
        <w:rPr>
          <w:rStyle w:val="reference-text"/>
          <w:color w:val="000000" w:themeColor="text1"/>
          <w:lang w:val="en"/>
        </w:rPr>
        <w:t xml:space="preserve">VICEROY DE GUEMES ORDERS A SECOND COLONY IN THE PACIFIC NORTHWEST </w:t>
      </w:r>
    </w:p>
    <w:p w14:paraId="0C08896D" w14:textId="77777777" w:rsidR="000C4AA4" w:rsidRPr="000C4AA4" w:rsidRDefault="000C4AA4" w:rsidP="000C4AA4">
      <w:pPr>
        <w:tabs>
          <w:tab w:val="left" w:pos="360"/>
          <w:tab w:val="left" w:pos="720"/>
          <w:tab w:val="left" w:pos="1080"/>
          <w:tab w:val="left" w:pos="1440"/>
          <w:tab w:val="left" w:pos="1800"/>
          <w:tab w:val="left" w:pos="7560"/>
        </w:tabs>
        <w:spacing w:line="276" w:lineRule="auto"/>
        <w:ind w:right="-90"/>
        <w:rPr>
          <w:iCs/>
          <w:color w:val="000000" w:themeColor="text1"/>
        </w:rPr>
      </w:pPr>
      <w:r w:rsidRPr="000C4AA4">
        <w:rPr>
          <w:rStyle w:val="reference-text"/>
          <w:color w:val="000000" w:themeColor="text1"/>
          <w:lang w:val="en"/>
        </w:rPr>
        <w:tab/>
      </w:r>
      <w:r w:rsidRPr="000C4AA4">
        <w:rPr>
          <w:color w:val="000000" w:themeColor="text1"/>
          <w:lang w:val="en"/>
        </w:rPr>
        <w:t xml:space="preserve">Although the scientific investigation conducted by </w:t>
      </w:r>
      <w:r w:rsidRPr="000C4AA4">
        <w:rPr>
          <w:iCs/>
          <w:color w:val="000000" w:themeColor="text1"/>
          <w:lang w:val="en"/>
        </w:rPr>
        <w:t xml:space="preserve">Captain </w:t>
      </w:r>
      <w:r w:rsidRPr="000C4AA4">
        <w:rPr>
          <w:color w:val="000000" w:themeColor="text1"/>
          <w:lang w:val="en"/>
        </w:rPr>
        <w:t xml:space="preserve">Alejandro </w:t>
      </w:r>
      <w:r w:rsidRPr="000C4AA4">
        <w:rPr>
          <w:iCs/>
          <w:color w:val="000000" w:themeColor="text1"/>
          <w:lang w:val="en"/>
        </w:rPr>
        <w:t>Malaspina</w:t>
      </w:r>
      <w:r w:rsidRPr="000C4AA4">
        <w:rPr>
          <w:iCs/>
          <w:color w:val="000000" w:themeColor="text1"/>
        </w:rPr>
        <w:t xml:space="preserve"> </w:t>
      </w:r>
    </w:p>
    <w:p w14:paraId="3E8CC190" w14:textId="77777777" w:rsidR="000C4AA4" w:rsidRPr="000C4AA4" w:rsidRDefault="000C4AA4" w:rsidP="000C4AA4">
      <w:pPr>
        <w:tabs>
          <w:tab w:val="left" w:pos="360"/>
          <w:tab w:val="left" w:pos="720"/>
          <w:tab w:val="left" w:pos="1080"/>
          <w:tab w:val="left" w:pos="1440"/>
          <w:tab w:val="left" w:pos="1800"/>
          <w:tab w:val="left" w:pos="7560"/>
        </w:tabs>
        <w:spacing w:line="276" w:lineRule="auto"/>
        <w:ind w:right="-90"/>
        <w:rPr>
          <w:iCs/>
          <w:color w:val="000000" w:themeColor="text1"/>
        </w:rPr>
      </w:pPr>
      <w:r w:rsidRPr="000C4AA4">
        <w:rPr>
          <w:iCs/>
          <w:color w:val="000000" w:themeColor="text1"/>
        </w:rPr>
        <w:tab/>
      </w:r>
      <w:r w:rsidRPr="000C4AA4">
        <w:rPr>
          <w:iCs/>
          <w:color w:val="000000" w:themeColor="text1"/>
        </w:rPr>
        <w:tab/>
        <w:t xml:space="preserve">and </w:t>
      </w:r>
      <w:r w:rsidRPr="000C4AA4">
        <w:rPr>
          <w:color w:val="000000" w:themeColor="text1"/>
          <w:lang w:val="en"/>
        </w:rPr>
        <w:t>Jose de Bustamante y Guerra</w:t>
      </w:r>
      <w:r w:rsidRPr="000C4AA4">
        <w:rPr>
          <w:iCs/>
          <w:color w:val="000000" w:themeColor="text1"/>
          <w:lang w:val="en"/>
        </w:rPr>
        <w:t xml:space="preserve"> </w:t>
      </w:r>
      <w:r w:rsidRPr="000C4AA4">
        <w:rPr>
          <w:color w:val="000000" w:themeColor="text1"/>
          <w:lang w:val="en"/>
        </w:rPr>
        <w:t>was directed by the Spanish government in Madrid,</w:t>
      </w:r>
    </w:p>
    <w:p w14:paraId="38EA762C" w14:textId="77777777" w:rsidR="000C4AA4" w:rsidRPr="000C4AA4" w:rsidRDefault="000C4AA4" w:rsidP="000C4AA4">
      <w:pPr>
        <w:tabs>
          <w:tab w:val="left" w:pos="360"/>
          <w:tab w:val="left" w:pos="720"/>
          <w:tab w:val="left" w:pos="1080"/>
          <w:tab w:val="left" w:pos="1440"/>
          <w:tab w:val="left" w:pos="1800"/>
          <w:tab w:val="left" w:pos="7560"/>
        </w:tabs>
        <w:spacing w:line="276" w:lineRule="auto"/>
        <w:ind w:right="-90"/>
        <w:rPr>
          <w:color w:val="000000" w:themeColor="text1"/>
          <w:lang w:val="en"/>
        </w:rPr>
      </w:pPr>
      <w:r w:rsidRPr="000C4AA4">
        <w:rPr>
          <w:iCs/>
          <w:color w:val="000000" w:themeColor="text1"/>
        </w:rPr>
        <w:tab/>
      </w:r>
      <w:r w:rsidRPr="000C4AA4">
        <w:rPr>
          <w:iCs/>
          <w:color w:val="000000" w:themeColor="text1"/>
        </w:rPr>
        <w:tab/>
      </w:r>
      <w:r w:rsidRPr="000C4AA4">
        <w:rPr>
          <w:iCs/>
          <w:color w:val="000000" w:themeColor="text1"/>
        </w:rPr>
        <w:tab/>
        <w:t>Viceroy of New Spain</w:t>
      </w:r>
      <w:r w:rsidRPr="000C4AA4">
        <w:rPr>
          <w:color w:val="000000" w:themeColor="text1"/>
          <w:lang w:val="en"/>
        </w:rPr>
        <w:t xml:space="preserve"> Juan Vicente de </w:t>
      </w:r>
      <w:proofErr w:type="spellStart"/>
      <w:r w:rsidRPr="000C4AA4">
        <w:rPr>
          <w:color w:val="000000" w:themeColor="text1"/>
          <w:lang w:val="en"/>
        </w:rPr>
        <w:t>Guemes</w:t>
      </w:r>
      <w:proofErr w:type="spellEnd"/>
      <w:r w:rsidRPr="000C4AA4">
        <w:rPr>
          <w:color w:val="000000" w:themeColor="text1"/>
          <w:lang w:val="en"/>
        </w:rPr>
        <w:t>, 2</w:t>
      </w:r>
      <w:r w:rsidRPr="000C4AA4">
        <w:rPr>
          <w:color w:val="000000" w:themeColor="text1"/>
          <w:vertAlign w:val="superscript"/>
          <w:lang w:val="en"/>
        </w:rPr>
        <w:t>nd</w:t>
      </w:r>
      <w:r w:rsidRPr="000C4AA4">
        <w:rPr>
          <w:color w:val="000000" w:themeColor="text1"/>
          <w:lang w:val="en"/>
        </w:rPr>
        <w:t xml:space="preserve"> Count of Revillagigedo </w:t>
      </w:r>
    </w:p>
    <w:p w14:paraId="15C44D0E" w14:textId="77777777" w:rsidR="000C4AA4" w:rsidRPr="000C4AA4" w:rsidRDefault="000C4AA4" w:rsidP="000C4AA4">
      <w:pPr>
        <w:tabs>
          <w:tab w:val="left" w:pos="360"/>
          <w:tab w:val="left" w:pos="720"/>
          <w:tab w:val="left" w:pos="1080"/>
          <w:tab w:val="left" w:pos="1440"/>
          <w:tab w:val="left" w:pos="1800"/>
          <w:tab w:val="left" w:pos="7560"/>
        </w:tabs>
        <w:spacing w:line="276" w:lineRule="auto"/>
        <w:ind w:right="-90"/>
        <w:rPr>
          <w:color w:val="000000" w:themeColor="text1"/>
          <w:lang w:val="en"/>
        </w:rPr>
      </w:pPr>
      <w:r w:rsidRPr="000C4AA4">
        <w:rPr>
          <w:color w:val="000000" w:themeColor="text1"/>
          <w:lang w:val="en"/>
        </w:rPr>
        <w:tab/>
      </w:r>
      <w:r w:rsidRPr="000C4AA4">
        <w:rPr>
          <w:color w:val="000000" w:themeColor="text1"/>
          <w:lang w:val="en"/>
        </w:rPr>
        <w:tab/>
      </w:r>
      <w:r w:rsidRPr="000C4AA4">
        <w:rPr>
          <w:color w:val="000000" w:themeColor="text1"/>
          <w:lang w:val="en"/>
        </w:rPr>
        <w:tab/>
      </w:r>
      <w:r w:rsidRPr="000C4AA4">
        <w:rPr>
          <w:color w:val="000000" w:themeColor="text1"/>
          <w:lang w:val="en"/>
        </w:rPr>
        <w:tab/>
        <w:t>learned of the explorations of Malaspina in the Strait of Juan de Fuca</w:t>
      </w:r>
    </w:p>
    <w:p w14:paraId="26CCC81C" w14:textId="77777777" w:rsidR="000C4AA4" w:rsidRPr="000C4AA4" w:rsidRDefault="000C4AA4" w:rsidP="000C4AA4">
      <w:pPr>
        <w:tabs>
          <w:tab w:val="left" w:pos="360"/>
          <w:tab w:val="left" w:pos="720"/>
          <w:tab w:val="left" w:pos="1080"/>
          <w:tab w:val="left" w:pos="1440"/>
          <w:tab w:val="left" w:pos="1800"/>
          <w:tab w:val="left" w:pos="7560"/>
        </w:tabs>
        <w:spacing w:line="276" w:lineRule="auto"/>
        <w:ind w:right="-90"/>
        <w:rPr>
          <w:color w:val="000000" w:themeColor="text1"/>
          <w:lang w:val="en"/>
        </w:rPr>
      </w:pPr>
      <w:r w:rsidRPr="000C4AA4">
        <w:rPr>
          <w:color w:val="000000" w:themeColor="text1"/>
          <w:lang w:val="en"/>
        </w:rPr>
        <w:tab/>
        <w:t xml:space="preserve">Viceroy Count Revillagigedo gave orders to Major Lieutenant Salvador </w:t>
      </w:r>
      <w:proofErr w:type="spellStart"/>
      <w:r w:rsidRPr="000C4AA4">
        <w:rPr>
          <w:color w:val="000000" w:themeColor="text1"/>
          <w:lang w:val="en"/>
        </w:rPr>
        <w:t>Fidalgo</w:t>
      </w:r>
      <w:proofErr w:type="spellEnd"/>
      <w:r w:rsidRPr="000C4AA4">
        <w:rPr>
          <w:color w:val="000000" w:themeColor="text1"/>
          <w:lang w:val="en"/>
        </w:rPr>
        <w:t xml:space="preserve"> </w:t>
      </w:r>
    </w:p>
    <w:p w14:paraId="1925B297" w14:textId="77777777" w:rsidR="000C4AA4" w:rsidRPr="000C4AA4" w:rsidRDefault="000C4AA4" w:rsidP="000C4AA4">
      <w:pPr>
        <w:tabs>
          <w:tab w:val="left" w:pos="360"/>
          <w:tab w:val="left" w:pos="720"/>
          <w:tab w:val="left" w:pos="1080"/>
          <w:tab w:val="left" w:pos="1440"/>
          <w:tab w:val="left" w:pos="1800"/>
          <w:tab w:val="left" w:pos="7560"/>
        </w:tabs>
        <w:spacing w:line="276" w:lineRule="auto"/>
        <w:ind w:right="-90"/>
        <w:rPr>
          <w:color w:val="000000" w:themeColor="text1"/>
          <w:lang w:val="en"/>
        </w:rPr>
      </w:pPr>
      <w:r w:rsidRPr="000C4AA4">
        <w:rPr>
          <w:color w:val="000000" w:themeColor="text1"/>
          <w:lang w:val="en"/>
        </w:rPr>
        <w:tab/>
      </w:r>
      <w:r w:rsidRPr="000C4AA4">
        <w:rPr>
          <w:color w:val="000000" w:themeColor="text1"/>
          <w:lang w:val="en"/>
        </w:rPr>
        <w:tab/>
        <w:t xml:space="preserve">to sail the </w:t>
      </w:r>
      <w:proofErr w:type="spellStart"/>
      <w:r w:rsidRPr="000C4AA4">
        <w:rPr>
          <w:color w:val="000000" w:themeColor="text1"/>
          <w:lang w:val="en"/>
        </w:rPr>
        <w:t>covertte</w:t>
      </w:r>
      <w:proofErr w:type="spellEnd"/>
      <w:r w:rsidRPr="000C4AA4">
        <w:rPr>
          <w:color w:val="000000" w:themeColor="text1"/>
          <w:lang w:val="en"/>
        </w:rPr>
        <w:t xml:space="preserve"> </w:t>
      </w:r>
      <w:proofErr w:type="spellStart"/>
      <w:r w:rsidRPr="000C4AA4">
        <w:rPr>
          <w:i/>
          <w:color w:val="000000" w:themeColor="text1"/>
          <w:lang w:val="en"/>
        </w:rPr>
        <w:t>Princesa</w:t>
      </w:r>
      <w:proofErr w:type="spellEnd"/>
      <w:r w:rsidRPr="000C4AA4">
        <w:rPr>
          <w:i/>
          <w:color w:val="000000" w:themeColor="text1"/>
          <w:lang w:val="en"/>
        </w:rPr>
        <w:t xml:space="preserve"> </w:t>
      </w:r>
      <w:r w:rsidRPr="000C4AA4">
        <w:rPr>
          <w:color w:val="000000" w:themeColor="text1"/>
          <w:lang w:val="en"/>
        </w:rPr>
        <w:t xml:space="preserve">to Bahia de Nunez </w:t>
      </w:r>
      <w:proofErr w:type="spellStart"/>
      <w:r w:rsidRPr="000C4AA4">
        <w:rPr>
          <w:color w:val="000000" w:themeColor="text1"/>
          <w:lang w:val="en"/>
        </w:rPr>
        <w:t>Gaona</w:t>
      </w:r>
      <w:proofErr w:type="spellEnd"/>
      <w:r w:rsidRPr="000C4AA4">
        <w:rPr>
          <w:color w:val="000000" w:themeColor="text1"/>
          <w:lang w:val="en"/>
        </w:rPr>
        <w:t xml:space="preserve"> (</w:t>
      </w:r>
      <w:proofErr w:type="spellStart"/>
      <w:r w:rsidRPr="000C4AA4">
        <w:rPr>
          <w:color w:val="000000" w:themeColor="text1"/>
          <w:lang w:val="en"/>
        </w:rPr>
        <w:t>Neah</w:t>
      </w:r>
      <w:proofErr w:type="spellEnd"/>
      <w:r w:rsidRPr="000C4AA4">
        <w:rPr>
          <w:color w:val="000000" w:themeColor="text1"/>
          <w:lang w:val="en"/>
        </w:rPr>
        <w:t xml:space="preserve"> Bay) </w:t>
      </w:r>
    </w:p>
    <w:p w14:paraId="56410B38" w14:textId="77777777" w:rsidR="000C4AA4" w:rsidRPr="000C4AA4" w:rsidRDefault="000C4AA4" w:rsidP="000C4AA4">
      <w:pPr>
        <w:tabs>
          <w:tab w:val="left" w:pos="360"/>
          <w:tab w:val="left" w:pos="720"/>
          <w:tab w:val="left" w:pos="1080"/>
          <w:tab w:val="left" w:pos="1440"/>
          <w:tab w:val="left" w:pos="1800"/>
          <w:tab w:val="left" w:pos="7560"/>
        </w:tabs>
        <w:spacing w:line="276" w:lineRule="auto"/>
        <w:ind w:right="-90"/>
        <w:rPr>
          <w:color w:val="000000" w:themeColor="text1"/>
          <w:lang w:val="en"/>
        </w:rPr>
      </w:pPr>
      <w:r w:rsidRPr="000C4AA4">
        <w:rPr>
          <w:color w:val="000000" w:themeColor="text1"/>
          <w:lang w:val="en"/>
        </w:rPr>
        <w:tab/>
      </w:r>
      <w:r w:rsidRPr="000C4AA4">
        <w:rPr>
          <w:color w:val="000000" w:themeColor="text1"/>
          <w:lang w:val="en"/>
        </w:rPr>
        <w:tab/>
      </w:r>
      <w:r w:rsidRPr="000C4AA4">
        <w:rPr>
          <w:color w:val="000000" w:themeColor="text1"/>
          <w:lang w:val="en"/>
        </w:rPr>
        <w:tab/>
        <w:t>on the south shore of the Strait of Juan de Fuca and occupy it</w:t>
      </w:r>
    </w:p>
    <w:p w14:paraId="18583E4F" w14:textId="77777777" w:rsidR="000C4AA4" w:rsidRPr="000C4AA4" w:rsidRDefault="000C4AA4" w:rsidP="000C4AA4">
      <w:pPr>
        <w:tabs>
          <w:tab w:val="left" w:pos="360"/>
          <w:tab w:val="left" w:pos="720"/>
          <w:tab w:val="left" w:pos="1080"/>
          <w:tab w:val="left" w:pos="1440"/>
          <w:tab w:val="left" w:pos="1800"/>
          <w:tab w:val="left" w:pos="7560"/>
        </w:tabs>
        <w:spacing w:line="276" w:lineRule="auto"/>
        <w:ind w:right="-90"/>
        <w:rPr>
          <w:color w:val="000000" w:themeColor="text1"/>
          <w:lang w:val="en"/>
        </w:rPr>
      </w:pPr>
      <w:r w:rsidRPr="000C4AA4">
        <w:rPr>
          <w:color w:val="000000" w:themeColor="text1"/>
          <w:lang w:val="en"/>
        </w:rPr>
        <w:tab/>
      </w:r>
      <w:r w:rsidRPr="000C4AA4">
        <w:rPr>
          <w:color w:val="000000" w:themeColor="text1"/>
          <w:lang w:val="en"/>
        </w:rPr>
        <w:tab/>
      </w:r>
      <w:r w:rsidRPr="000C4AA4">
        <w:rPr>
          <w:color w:val="000000" w:themeColor="text1"/>
          <w:lang w:val="en"/>
        </w:rPr>
        <w:tab/>
      </w:r>
      <w:r w:rsidRPr="000C4AA4">
        <w:rPr>
          <w:color w:val="000000" w:themeColor="text1"/>
          <w:lang w:val="en"/>
        </w:rPr>
        <w:tab/>
        <w:t xml:space="preserve">in case Santa Cruz de </w:t>
      </w:r>
      <w:proofErr w:type="spellStart"/>
      <w:r w:rsidRPr="000C4AA4">
        <w:rPr>
          <w:color w:val="000000" w:themeColor="text1"/>
          <w:lang w:val="en"/>
        </w:rPr>
        <w:t>Nuca</w:t>
      </w:r>
      <w:proofErr w:type="spellEnd"/>
      <w:r w:rsidRPr="000C4AA4">
        <w:rPr>
          <w:color w:val="000000" w:themeColor="text1"/>
          <w:lang w:val="en"/>
        </w:rPr>
        <w:t xml:space="preserve"> and </w:t>
      </w:r>
      <w:r w:rsidRPr="000C4AA4">
        <w:rPr>
          <w:iCs/>
          <w:color w:val="000000" w:themeColor="text1"/>
          <w:lang w:val="en"/>
        </w:rPr>
        <w:t>Fort San Miguel</w:t>
      </w:r>
      <w:r w:rsidRPr="000C4AA4">
        <w:rPr>
          <w:color w:val="000000" w:themeColor="text1"/>
          <w:lang w:val="en"/>
        </w:rPr>
        <w:t xml:space="preserve"> </w:t>
      </w:r>
    </w:p>
    <w:p w14:paraId="0C5B23CF" w14:textId="77777777" w:rsidR="000C4AA4" w:rsidRPr="000C4AA4" w:rsidRDefault="000C4AA4" w:rsidP="000C4AA4">
      <w:pPr>
        <w:tabs>
          <w:tab w:val="left" w:pos="360"/>
          <w:tab w:val="left" w:pos="720"/>
          <w:tab w:val="left" w:pos="1080"/>
          <w:tab w:val="left" w:pos="1440"/>
          <w:tab w:val="left" w:pos="1800"/>
          <w:tab w:val="left" w:pos="7560"/>
        </w:tabs>
        <w:spacing w:line="276" w:lineRule="auto"/>
        <w:ind w:right="-90"/>
        <w:rPr>
          <w:color w:val="000000" w:themeColor="text1"/>
          <w:lang w:val="en"/>
        </w:rPr>
      </w:pPr>
      <w:r w:rsidRPr="000C4AA4">
        <w:rPr>
          <w:color w:val="000000" w:themeColor="text1"/>
          <w:lang w:val="en"/>
        </w:rPr>
        <w:tab/>
      </w:r>
      <w:r w:rsidRPr="000C4AA4">
        <w:rPr>
          <w:color w:val="000000" w:themeColor="text1"/>
          <w:lang w:val="en"/>
        </w:rPr>
        <w:tab/>
      </w:r>
      <w:r w:rsidRPr="000C4AA4">
        <w:rPr>
          <w:color w:val="000000" w:themeColor="text1"/>
          <w:lang w:val="en"/>
        </w:rPr>
        <w:tab/>
      </w:r>
      <w:r w:rsidRPr="000C4AA4">
        <w:rPr>
          <w:color w:val="000000" w:themeColor="text1"/>
          <w:lang w:val="en"/>
        </w:rPr>
        <w:tab/>
      </w:r>
      <w:r w:rsidRPr="000C4AA4">
        <w:rPr>
          <w:color w:val="000000" w:themeColor="text1"/>
          <w:lang w:val="en"/>
        </w:rPr>
        <w:tab/>
        <w:t xml:space="preserve">were lost </w:t>
      </w:r>
      <w:r w:rsidRPr="000C4AA4">
        <w:rPr>
          <w:color w:val="000000" w:themeColor="text1"/>
          <w:lang w:eastAsia="ja-JP"/>
        </w:rPr>
        <w:t>to the British thorough negotiations</w:t>
      </w:r>
    </w:p>
    <w:p w14:paraId="1755C0A8" w14:textId="77777777" w:rsidR="00AB281D" w:rsidRPr="000C4AA4" w:rsidRDefault="00AB281D" w:rsidP="00C9653F">
      <w:pPr>
        <w:tabs>
          <w:tab w:val="left" w:pos="360"/>
          <w:tab w:val="left" w:pos="720"/>
          <w:tab w:val="left" w:pos="1080"/>
          <w:tab w:val="left" w:pos="1440"/>
          <w:tab w:val="left" w:pos="1800"/>
          <w:tab w:val="left" w:pos="7560"/>
        </w:tabs>
        <w:spacing w:line="276" w:lineRule="auto"/>
        <w:ind w:right="-90"/>
        <w:rPr>
          <w:iCs/>
          <w:color w:val="000000" w:themeColor="text1"/>
          <w:lang w:val="en"/>
        </w:rPr>
      </w:pPr>
    </w:p>
    <w:p w14:paraId="4FCCAB25" w14:textId="77777777" w:rsidR="00AB281D" w:rsidRPr="00C2243C" w:rsidRDefault="00AB281D" w:rsidP="00C9653F">
      <w:pPr>
        <w:tabs>
          <w:tab w:val="left" w:pos="360"/>
          <w:tab w:val="left" w:pos="720"/>
          <w:tab w:val="left" w:pos="1080"/>
          <w:tab w:val="left" w:pos="1440"/>
          <w:tab w:val="left" w:pos="1800"/>
          <w:tab w:val="left" w:pos="7560"/>
        </w:tabs>
        <w:spacing w:line="276" w:lineRule="auto"/>
        <w:ind w:right="-120"/>
        <w:rPr>
          <w:lang w:val="en"/>
        </w:rPr>
      </w:pPr>
      <w:r w:rsidRPr="00C2243C">
        <w:rPr>
          <w:lang w:val="en"/>
        </w:rPr>
        <w:t xml:space="preserve">DAVID THOMPSON BECOMES AN ACCOMPLISHED SURVEYOR </w:t>
      </w:r>
    </w:p>
    <w:p w14:paraId="79CE9A88" w14:textId="77777777" w:rsidR="00AB281D" w:rsidRPr="00C2243C" w:rsidRDefault="00AB281D" w:rsidP="00C9653F">
      <w:pPr>
        <w:tabs>
          <w:tab w:val="left" w:pos="360"/>
          <w:tab w:val="left" w:pos="720"/>
          <w:tab w:val="left" w:pos="1080"/>
          <w:tab w:val="left" w:pos="1440"/>
          <w:tab w:val="left" w:pos="1800"/>
          <w:tab w:val="left" w:pos="7560"/>
        </w:tabs>
        <w:spacing w:line="276" w:lineRule="auto"/>
        <w:ind w:right="-120"/>
        <w:rPr>
          <w:lang w:val="en"/>
        </w:rPr>
      </w:pPr>
      <w:r w:rsidRPr="00C2243C">
        <w:rPr>
          <w:lang w:val="en"/>
        </w:rPr>
        <w:tab/>
        <w:t xml:space="preserve">Hudson’s Bay Company gave David Thompson </w:t>
      </w:r>
      <w:r w:rsidRPr="00180F6C">
        <w:rPr>
          <w:color w:val="000000" w:themeColor="text1"/>
          <w:lang w:val="en"/>
        </w:rPr>
        <w:t>the</w:t>
      </w:r>
      <w:r w:rsidRPr="00C2243C">
        <w:rPr>
          <w:lang w:val="en"/>
        </w:rPr>
        <w:t xml:space="preserve"> assignment of mapping a route </w:t>
      </w:r>
    </w:p>
    <w:p w14:paraId="060B496C" w14:textId="77777777" w:rsidR="00AB281D" w:rsidRPr="00C2243C" w:rsidRDefault="00AB281D" w:rsidP="00C9653F">
      <w:pPr>
        <w:tabs>
          <w:tab w:val="left" w:pos="360"/>
          <w:tab w:val="left" w:pos="720"/>
          <w:tab w:val="left" w:pos="1080"/>
          <w:tab w:val="left" w:pos="1440"/>
          <w:tab w:val="left" w:pos="1800"/>
          <w:tab w:val="left" w:pos="7560"/>
        </w:tabs>
        <w:spacing w:line="276" w:lineRule="auto"/>
        <w:ind w:right="-120"/>
        <w:rPr>
          <w:lang w:val="en"/>
        </w:rPr>
      </w:pPr>
      <w:r w:rsidRPr="00C2243C">
        <w:rPr>
          <w:lang w:val="en"/>
        </w:rPr>
        <w:tab/>
      </w:r>
      <w:r w:rsidRPr="00C2243C">
        <w:rPr>
          <w:lang w:val="en"/>
        </w:rPr>
        <w:tab/>
        <w:t xml:space="preserve">from </w:t>
      </w:r>
      <w:r w:rsidRPr="00C2243C">
        <w:rPr>
          <w:rStyle w:val="reference-text"/>
          <w:lang w:val="en"/>
        </w:rPr>
        <w:t xml:space="preserve">Cumberland House on the Saskatchewan River </w:t>
      </w:r>
      <w:r w:rsidRPr="00C2243C">
        <w:rPr>
          <w:lang w:val="en"/>
        </w:rPr>
        <w:t>to Lake Athabasca</w:t>
      </w:r>
    </w:p>
    <w:p w14:paraId="7A0C6B01" w14:textId="77777777" w:rsidR="00AB281D" w:rsidRPr="00C2243C" w:rsidRDefault="00AB281D" w:rsidP="00C9653F">
      <w:pPr>
        <w:tabs>
          <w:tab w:val="left" w:pos="360"/>
          <w:tab w:val="left" w:pos="720"/>
          <w:tab w:val="left" w:pos="1080"/>
          <w:tab w:val="left" w:pos="1440"/>
          <w:tab w:val="left" w:pos="1800"/>
          <w:tab w:val="left" w:pos="7560"/>
        </w:tabs>
        <w:spacing w:line="276" w:lineRule="auto"/>
        <w:ind w:right="-120"/>
        <w:rPr>
          <w:lang w:val="en"/>
        </w:rPr>
      </w:pPr>
      <w:r w:rsidRPr="00C2243C">
        <w:rPr>
          <w:lang w:val="en"/>
        </w:rPr>
        <w:tab/>
      </w:r>
      <w:r w:rsidRPr="00C2243C">
        <w:rPr>
          <w:lang w:val="en"/>
        </w:rPr>
        <w:tab/>
      </w:r>
      <w:r w:rsidRPr="00C2243C">
        <w:rPr>
          <w:lang w:val="en"/>
        </w:rPr>
        <w:tab/>
        <w:t xml:space="preserve">along today’s Alberta-Saskatchewan border -- 1792 </w:t>
      </w:r>
    </w:p>
    <w:p w14:paraId="4971FD19"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p>
    <w:p w14:paraId="35078C1D" w14:textId="5EC5357E"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BRITISH </w:t>
      </w:r>
      <w:r w:rsidR="00BE7D3D" w:rsidRPr="00C2243C">
        <w:t>C</w:t>
      </w:r>
      <w:r w:rsidR="00BE7D3D">
        <w:t xml:space="preserve">APTAIN </w:t>
      </w:r>
      <w:r w:rsidRPr="00C2243C">
        <w:rPr>
          <w:lang w:eastAsia="ja-JP"/>
        </w:rPr>
        <w:t>VANCOUVER ARRIVED OFF THE SANDWICH ISLANDS COAST</w:t>
      </w:r>
    </w:p>
    <w:p w14:paraId="7D96FAD1" w14:textId="06709308"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HMS </w:t>
      </w:r>
      <w:r w:rsidRPr="00C2243C">
        <w:rPr>
          <w:i/>
          <w:lang w:eastAsia="ja-JP"/>
        </w:rPr>
        <w:t>Discovery</w:t>
      </w:r>
      <w:r w:rsidRPr="00C2243C">
        <w:rPr>
          <w:lang w:eastAsia="ja-JP"/>
        </w:rPr>
        <w:t xml:space="preserve"> under the command of </w:t>
      </w:r>
      <w:r w:rsidR="00264B41">
        <w:rPr>
          <w:lang w:eastAsia="ja-JP"/>
        </w:rPr>
        <w:t xml:space="preserve">now </w:t>
      </w:r>
      <w:r w:rsidRPr="00C2243C">
        <w:rPr>
          <w:lang w:eastAsia="ja-JP"/>
        </w:rPr>
        <w:t xml:space="preserve">British </w:t>
      </w:r>
      <w:r w:rsidR="00146720">
        <w:rPr>
          <w:lang w:eastAsia="ja-JP"/>
        </w:rPr>
        <w:t>C</w:t>
      </w:r>
      <w:r w:rsidR="00264B41">
        <w:rPr>
          <w:lang w:eastAsia="ja-JP"/>
        </w:rPr>
        <w:t>aptain</w:t>
      </w:r>
      <w:r w:rsidR="00146720">
        <w:rPr>
          <w:lang w:eastAsia="ja-JP"/>
        </w:rPr>
        <w:t xml:space="preserve"> George Vancouver</w:t>
      </w:r>
      <w:r w:rsidRPr="00C2243C">
        <w:rPr>
          <w:lang w:eastAsia="ja-JP"/>
        </w:rPr>
        <w:t xml:space="preserve"> </w:t>
      </w:r>
    </w:p>
    <w:p w14:paraId="24210C4E" w14:textId="77777777" w:rsidR="00AB281D" w:rsidRPr="00C2243C" w:rsidRDefault="00AB281D" w:rsidP="00C9653F">
      <w:pPr>
        <w:tabs>
          <w:tab w:val="left" w:pos="380"/>
          <w:tab w:val="left" w:pos="720"/>
          <w:tab w:val="left" w:pos="1080"/>
          <w:tab w:val="left" w:pos="1440"/>
          <w:tab w:val="left" w:pos="1800"/>
          <w:tab w:val="left" w:pos="2160"/>
        </w:tabs>
        <w:spacing w:line="276" w:lineRule="auto"/>
        <w:rPr>
          <w:i/>
          <w:lang w:eastAsia="ja-JP"/>
        </w:rPr>
      </w:pPr>
      <w:r w:rsidRPr="00C2243C">
        <w:rPr>
          <w:lang w:eastAsia="ja-JP"/>
        </w:rPr>
        <w:tab/>
      </w:r>
      <w:r w:rsidRPr="00C2243C">
        <w:rPr>
          <w:lang w:eastAsia="ja-JP"/>
        </w:rPr>
        <w:tab/>
        <w:t xml:space="preserve">reached the coast of the Sandwich Islands (Hawaii) accompanied by HMS </w:t>
      </w:r>
      <w:r w:rsidRPr="00C2243C">
        <w:rPr>
          <w:i/>
          <w:lang w:eastAsia="ja-JP"/>
        </w:rPr>
        <w:t>Chatham</w:t>
      </w:r>
    </w:p>
    <w:p w14:paraId="22E1C0DD"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i/>
          <w:lang w:eastAsia="ja-JP"/>
        </w:rPr>
        <w:tab/>
      </w:r>
      <w:r w:rsidRPr="00C2243C">
        <w:rPr>
          <w:i/>
          <w:lang w:eastAsia="ja-JP"/>
        </w:rPr>
        <w:tab/>
      </w:r>
      <w:r w:rsidRPr="00C2243C">
        <w:rPr>
          <w:i/>
          <w:lang w:eastAsia="ja-JP"/>
        </w:rPr>
        <w:tab/>
      </w:r>
      <w:r w:rsidRPr="00C2243C">
        <w:rPr>
          <w:lang w:eastAsia="ja-JP"/>
        </w:rPr>
        <w:t>under British Lieutenant-Commander William R. Broughton -- March 15, 1792</w:t>
      </w:r>
      <w:r w:rsidRPr="00C2243C">
        <w:rPr>
          <w:rStyle w:val="FootnoteReference"/>
          <w:lang w:eastAsia="ja-JP"/>
        </w:rPr>
        <w:footnoteReference w:id="20"/>
      </w:r>
      <w:r w:rsidRPr="00C2243C">
        <w:rPr>
          <w:lang w:eastAsia="ja-JP"/>
        </w:rPr>
        <w:t xml:space="preserve"> </w:t>
      </w:r>
    </w:p>
    <w:p w14:paraId="49B09E6C"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i/>
          <w:lang w:eastAsia="ja-JP"/>
        </w:rPr>
        <w:t>Discovery</w:t>
      </w:r>
      <w:r w:rsidRPr="00C2243C">
        <w:rPr>
          <w:lang w:eastAsia="ja-JP"/>
        </w:rPr>
        <w:t xml:space="preserve"> and </w:t>
      </w:r>
      <w:r w:rsidRPr="00C2243C">
        <w:rPr>
          <w:i/>
          <w:lang w:eastAsia="ja-JP"/>
        </w:rPr>
        <w:t xml:space="preserve">Chatham </w:t>
      </w:r>
      <w:r w:rsidRPr="00C2243C">
        <w:rPr>
          <w:lang w:eastAsia="ja-JP"/>
        </w:rPr>
        <w:t>had sailed from Falmouth, England [</w:t>
      </w:r>
      <w:r w:rsidRPr="00C2243C">
        <w:rPr>
          <w:szCs w:val="23"/>
        </w:rPr>
        <w:t>1791]</w:t>
      </w:r>
      <w:r w:rsidRPr="00C2243C">
        <w:rPr>
          <w:lang w:eastAsia="ja-JP"/>
        </w:rPr>
        <w:t xml:space="preserve"> with two ships and 150 men </w:t>
      </w:r>
    </w:p>
    <w:p w14:paraId="17BA81A9" w14:textId="77777777" w:rsidR="00AB281D" w:rsidRPr="00C2243C" w:rsidRDefault="00AB281D" w:rsidP="00C9653F">
      <w:pPr>
        <w:tabs>
          <w:tab w:val="left" w:pos="380"/>
          <w:tab w:val="left" w:pos="720"/>
          <w:tab w:val="left" w:pos="1080"/>
          <w:tab w:val="left" w:pos="1440"/>
          <w:tab w:val="left" w:pos="1800"/>
          <w:tab w:val="left" w:pos="2160"/>
        </w:tabs>
        <w:spacing w:line="276" w:lineRule="auto"/>
      </w:pPr>
      <w:r w:rsidRPr="00C2243C">
        <w:rPr>
          <w:lang w:eastAsia="ja-JP"/>
        </w:rPr>
        <w:tab/>
        <w:t xml:space="preserve">This </w:t>
      </w:r>
      <w:r w:rsidRPr="00C2243C">
        <w:t>expedition was well-outfitted and equipped with the finest scientific instruments available</w:t>
      </w:r>
    </w:p>
    <w:p w14:paraId="690CDD80" w14:textId="77777777" w:rsidR="00AB281D" w:rsidRPr="00C2243C" w:rsidRDefault="00AB281D" w:rsidP="00C9653F">
      <w:pPr>
        <w:tabs>
          <w:tab w:val="left" w:pos="380"/>
          <w:tab w:val="left" w:pos="720"/>
          <w:tab w:val="left" w:pos="1080"/>
          <w:tab w:val="left" w:pos="1440"/>
          <w:tab w:val="left" w:pos="1800"/>
          <w:tab w:val="left" w:pos="2160"/>
        </w:tabs>
        <w:spacing w:line="276" w:lineRule="auto"/>
        <w:rPr>
          <w:szCs w:val="23"/>
        </w:rPr>
      </w:pPr>
      <w:r w:rsidRPr="00C2243C">
        <w:tab/>
      </w:r>
      <w:r w:rsidRPr="00C2243C">
        <w:tab/>
        <w:t xml:space="preserve">from Australia and New Zealand </w:t>
      </w:r>
      <w:r w:rsidRPr="00C2243C">
        <w:rPr>
          <w:szCs w:val="23"/>
        </w:rPr>
        <w:t>Vancouver’s expedition had sailed</w:t>
      </w:r>
    </w:p>
    <w:p w14:paraId="2D9A5EAD" w14:textId="77777777" w:rsidR="00AB281D" w:rsidRPr="00C2243C" w:rsidRDefault="00AB281D" w:rsidP="00C9653F">
      <w:pPr>
        <w:tabs>
          <w:tab w:val="left" w:pos="380"/>
          <w:tab w:val="left" w:pos="720"/>
          <w:tab w:val="left" w:pos="1080"/>
          <w:tab w:val="left" w:pos="1440"/>
          <w:tab w:val="left" w:pos="1800"/>
          <w:tab w:val="left" w:pos="2160"/>
        </w:tabs>
        <w:spacing w:line="276" w:lineRule="auto"/>
        <w:rPr>
          <w:szCs w:val="23"/>
        </w:rPr>
      </w:pPr>
      <w:r w:rsidRPr="00C2243C">
        <w:rPr>
          <w:szCs w:val="23"/>
        </w:rPr>
        <w:tab/>
      </w:r>
      <w:r w:rsidRPr="00C2243C">
        <w:rPr>
          <w:szCs w:val="23"/>
        </w:rPr>
        <w:tab/>
      </w:r>
      <w:r w:rsidRPr="00C2243C">
        <w:rPr>
          <w:szCs w:val="23"/>
        </w:rPr>
        <w:tab/>
        <w:t xml:space="preserve"> around the Cape of Good Hope, explored the South Pacific and wintered </w:t>
      </w:r>
    </w:p>
    <w:p w14:paraId="162EF143" w14:textId="77777777" w:rsidR="00AB281D" w:rsidRPr="00C2243C" w:rsidRDefault="00AB281D" w:rsidP="00C9653F">
      <w:pPr>
        <w:tabs>
          <w:tab w:val="left" w:pos="380"/>
          <w:tab w:val="left" w:pos="720"/>
          <w:tab w:val="left" w:pos="1080"/>
          <w:tab w:val="left" w:pos="1440"/>
          <w:tab w:val="left" w:pos="1800"/>
          <w:tab w:val="left" w:pos="2160"/>
        </w:tabs>
        <w:spacing w:line="276" w:lineRule="auto"/>
        <w:rPr>
          <w:szCs w:val="23"/>
        </w:rPr>
      </w:pPr>
      <w:r w:rsidRPr="00C2243C">
        <w:rPr>
          <w:szCs w:val="23"/>
        </w:rPr>
        <w:tab/>
      </w:r>
      <w:r w:rsidRPr="00C2243C">
        <w:rPr>
          <w:szCs w:val="23"/>
        </w:rPr>
        <w:tab/>
      </w:r>
      <w:r w:rsidRPr="00C2243C">
        <w:rPr>
          <w:szCs w:val="23"/>
        </w:rPr>
        <w:tab/>
      </w:r>
      <w:r w:rsidRPr="00C2243C">
        <w:rPr>
          <w:szCs w:val="23"/>
        </w:rPr>
        <w:tab/>
        <w:t xml:space="preserve">in the Sandwich Islands </w:t>
      </w:r>
    </w:p>
    <w:p w14:paraId="21EA45B9" w14:textId="67A84D10"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szCs w:val="23"/>
        </w:rPr>
        <w:tab/>
      </w:r>
      <w:r w:rsidRPr="00C2243C">
        <w:rPr>
          <w:szCs w:val="23"/>
        </w:rPr>
        <w:tab/>
      </w:r>
      <w:r w:rsidR="00264B41">
        <w:rPr>
          <w:szCs w:val="23"/>
        </w:rPr>
        <w:t xml:space="preserve">Captain </w:t>
      </w:r>
      <w:r w:rsidRPr="00C2243C">
        <w:rPr>
          <w:lang w:eastAsia="ja-JP"/>
        </w:rPr>
        <w:t xml:space="preserve">Vancouver’s survey of the inland waters of (today’s Washington and British Columbia </w:t>
      </w:r>
    </w:p>
    <w:p w14:paraId="33818E65"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now known as the Salish Sea lasted for three years: 1792, [1793] and [1794]</w:t>
      </w:r>
    </w:p>
    <w:p w14:paraId="0C407769" w14:textId="77777777" w:rsidR="00AB281D" w:rsidRPr="00C2243C" w:rsidRDefault="00AB281D" w:rsidP="00C9653F">
      <w:pPr>
        <w:tabs>
          <w:tab w:val="left" w:pos="360"/>
          <w:tab w:val="left" w:pos="720"/>
          <w:tab w:val="left" w:pos="1080"/>
          <w:tab w:val="left" w:pos="1440"/>
          <w:tab w:val="left" w:pos="1800"/>
          <w:tab w:val="left" w:pos="7560"/>
        </w:tabs>
        <w:spacing w:line="276" w:lineRule="auto"/>
        <w:ind w:right="-90"/>
        <w:rPr>
          <w:iCs/>
          <w:lang w:val="en"/>
        </w:rPr>
      </w:pPr>
    </w:p>
    <w:p w14:paraId="2031ABE5" w14:textId="77777777" w:rsidR="00AB281D" w:rsidRPr="00C2243C" w:rsidRDefault="00AB281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 xml:space="preserve">JACINTO CAAMANO IS ASSIGNED TO FIND THE FABLED STRAIT OF ANIAN </w:t>
      </w:r>
    </w:p>
    <w:p w14:paraId="2C9C453D" w14:textId="77777777" w:rsidR="00AB281D" w:rsidRPr="00C2243C" w:rsidRDefault="00AB281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val="en"/>
        </w:rPr>
        <w:t xml:space="preserve">Viceroy of New Spain Juan Vicente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w:t>
      </w:r>
      <w:r w:rsidRPr="00C2243C">
        <w:rPr>
          <w:lang w:eastAsia="ja-JP"/>
        </w:rPr>
        <w:t xml:space="preserve"> </w:t>
      </w:r>
    </w:p>
    <w:p w14:paraId="0218EEDC" w14:textId="77777777" w:rsidR="00AB281D" w:rsidRPr="00C2243C" w:rsidRDefault="00AB281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 xml:space="preserve">ordered </w:t>
      </w:r>
      <w:r w:rsidRPr="00C2243C">
        <w:rPr>
          <w:lang w:val="en"/>
        </w:rPr>
        <w:t xml:space="preserve">a final effort </w:t>
      </w:r>
      <w:bookmarkStart w:id="30" w:name="_Hlk16156179"/>
      <w:r w:rsidRPr="00C2243C">
        <w:rPr>
          <w:lang w:val="en"/>
        </w:rPr>
        <w:t xml:space="preserve">to find the fabled Northwest Passage </w:t>
      </w:r>
    </w:p>
    <w:bookmarkEnd w:id="30"/>
    <w:p w14:paraId="11901C28" w14:textId="77777777" w:rsidR="00AB281D" w:rsidRPr="00C2243C" w:rsidRDefault="00AB281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Lieutenant-Commander </w:t>
      </w:r>
      <w:r w:rsidRPr="00C2243C">
        <w:rPr>
          <w:lang w:val="en"/>
        </w:rPr>
        <w:t xml:space="preserve">Jacinto </w:t>
      </w:r>
      <w:proofErr w:type="spellStart"/>
      <w:r w:rsidRPr="00C2243C">
        <w:rPr>
          <w:lang w:val="en"/>
        </w:rPr>
        <w:t>Caamano</w:t>
      </w:r>
      <w:proofErr w:type="spellEnd"/>
      <w:r w:rsidRPr="00C2243C">
        <w:rPr>
          <w:lang w:val="en"/>
        </w:rPr>
        <w:t xml:space="preserve">, the brother-in-law of Lieutenant </w:t>
      </w:r>
      <w:r w:rsidRPr="00C2243C">
        <w:rPr>
          <w:lang w:eastAsia="ja-JP"/>
        </w:rPr>
        <w:t>Francisco de Eliza,</w:t>
      </w:r>
    </w:p>
    <w:p w14:paraId="6094E0C8" w14:textId="77777777" w:rsidR="00AB281D" w:rsidRPr="00C2243C" w:rsidRDefault="00AB281D" w:rsidP="00C9653F">
      <w:pPr>
        <w:tabs>
          <w:tab w:val="left" w:pos="360"/>
          <w:tab w:val="left" w:pos="720"/>
          <w:tab w:val="left" w:pos="1080"/>
          <w:tab w:val="left" w:pos="1440"/>
          <w:tab w:val="left" w:pos="1800"/>
          <w:tab w:val="left" w:pos="7560"/>
        </w:tabs>
        <w:spacing w:line="276" w:lineRule="auto"/>
        <w:ind w:right="-90"/>
        <w:rPr>
          <w:iCs/>
          <w:lang w:val="en"/>
        </w:rPr>
      </w:pPr>
      <w:r w:rsidRPr="00C2243C">
        <w:rPr>
          <w:lang w:eastAsia="ja-JP"/>
        </w:rPr>
        <w:tab/>
      </w:r>
      <w:bookmarkStart w:id="31" w:name="_Hlk16156141"/>
      <w:r w:rsidRPr="00C2243C">
        <w:rPr>
          <w:lang w:val="en"/>
        </w:rPr>
        <w:t xml:space="preserve">Jacinto </w:t>
      </w:r>
      <w:proofErr w:type="spellStart"/>
      <w:r w:rsidRPr="00C2243C">
        <w:rPr>
          <w:lang w:val="en"/>
        </w:rPr>
        <w:t>Caamano</w:t>
      </w:r>
      <w:proofErr w:type="spellEnd"/>
      <w:r w:rsidRPr="00C2243C">
        <w:rPr>
          <w:lang w:val="en"/>
        </w:rPr>
        <w:t xml:space="preserve"> sailed the </w:t>
      </w:r>
      <w:proofErr w:type="spellStart"/>
      <w:r w:rsidRPr="00C2243C">
        <w:rPr>
          <w:i/>
          <w:iCs/>
          <w:lang w:val="en"/>
        </w:rPr>
        <w:t>Aranzazu</w:t>
      </w:r>
      <w:proofErr w:type="spellEnd"/>
      <w:r w:rsidRPr="00C2243C">
        <w:rPr>
          <w:i/>
          <w:iCs/>
          <w:lang w:val="en"/>
        </w:rPr>
        <w:t xml:space="preserve"> </w:t>
      </w:r>
      <w:r w:rsidRPr="00C2243C">
        <w:rPr>
          <w:iCs/>
          <w:lang w:val="en"/>
        </w:rPr>
        <w:t>from San Blas</w:t>
      </w:r>
      <w:bookmarkEnd w:id="31"/>
      <w:r w:rsidRPr="00C2243C">
        <w:rPr>
          <w:iCs/>
          <w:lang w:val="en"/>
        </w:rPr>
        <w:t>, New Spain -- March 20, 1792</w:t>
      </w:r>
    </w:p>
    <w:p w14:paraId="4A80369E" w14:textId="77777777" w:rsidR="00AB281D" w:rsidRPr="00C2243C" w:rsidRDefault="00AB281D" w:rsidP="00C9653F">
      <w:pPr>
        <w:tabs>
          <w:tab w:val="left" w:pos="380"/>
          <w:tab w:val="left" w:pos="720"/>
          <w:tab w:val="left" w:pos="1080"/>
          <w:tab w:val="left" w:pos="1440"/>
          <w:tab w:val="left" w:pos="1800"/>
          <w:tab w:val="left" w:pos="5940"/>
          <w:tab w:val="left" w:pos="7560"/>
        </w:tabs>
        <w:spacing w:line="276" w:lineRule="auto"/>
        <w:ind w:right="-60"/>
        <w:rPr>
          <w:u w:val="single"/>
          <w:lang w:val="en"/>
        </w:rPr>
      </w:pPr>
    </w:p>
    <w:p w14:paraId="33BC1CB2" w14:textId="77777777" w:rsidR="00AB281D" w:rsidRPr="00C2243C" w:rsidRDefault="00AB281D" w:rsidP="00C9653F">
      <w:pPr>
        <w:tabs>
          <w:tab w:val="left" w:pos="380"/>
          <w:tab w:val="left" w:pos="720"/>
          <w:tab w:val="left" w:pos="1080"/>
          <w:tab w:val="left" w:pos="1440"/>
          <w:tab w:val="left" w:pos="1800"/>
          <w:tab w:val="left" w:pos="2160"/>
        </w:tabs>
        <w:spacing w:line="276" w:lineRule="auto"/>
        <w:rPr>
          <w:i/>
          <w:iCs/>
          <w:lang w:val="en"/>
        </w:rPr>
      </w:pPr>
      <w:r w:rsidRPr="00C2243C">
        <w:rPr>
          <w:iCs/>
          <w:lang w:val="en"/>
        </w:rPr>
        <w:t xml:space="preserve">AMERICAN CAPTAIN ROBERT GRAY LAUNCHES THE TINY SLOOP </w:t>
      </w:r>
      <w:r w:rsidRPr="00C2243C">
        <w:rPr>
          <w:i/>
          <w:iCs/>
          <w:lang w:val="en"/>
        </w:rPr>
        <w:t>ADVENTURE</w:t>
      </w:r>
    </w:p>
    <w:p w14:paraId="52A5B593"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iCs/>
          <w:lang w:val="en"/>
        </w:rPr>
        <w:tab/>
        <w:t xml:space="preserve">Captain Gray and the crew of the </w:t>
      </w:r>
      <w:r w:rsidRPr="00C2243C">
        <w:rPr>
          <w:i/>
          <w:lang w:eastAsia="ja-JP"/>
        </w:rPr>
        <w:t xml:space="preserve">Columbia </w:t>
      </w:r>
      <w:proofErr w:type="spellStart"/>
      <w:r w:rsidRPr="00C2243C">
        <w:rPr>
          <w:i/>
          <w:lang w:eastAsia="ja-JP"/>
        </w:rPr>
        <w:t>Rediviva</w:t>
      </w:r>
      <w:proofErr w:type="spellEnd"/>
      <w:r w:rsidRPr="00C2243C">
        <w:rPr>
          <w:i/>
          <w:lang w:eastAsia="ja-JP"/>
        </w:rPr>
        <w:t xml:space="preserve"> </w:t>
      </w:r>
      <w:r w:rsidRPr="00C2243C">
        <w:rPr>
          <w:lang w:eastAsia="ja-JP"/>
        </w:rPr>
        <w:t xml:space="preserve">had spent the winter at Gray’s Fort Defiance </w:t>
      </w:r>
    </w:p>
    <w:p w14:paraId="3A33AB3C"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on Adventure Cove in Clayoquot Sound -- [1791]-1792</w:t>
      </w:r>
    </w:p>
    <w:p w14:paraId="6B3CE6AD"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Gray was completely unaware of the Nootka Sound Crisis or the anticipated negotiations </w:t>
      </w:r>
    </w:p>
    <w:p w14:paraId="1A6A5870"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Captain Gray launched a small sloop of forty-four tons burden -- March 22, 1792</w:t>
      </w:r>
    </w:p>
    <w:p w14:paraId="7CCF6F37"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she was christened the </w:t>
      </w:r>
      <w:r w:rsidRPr="00C2243C">
        <w:rPr>
          <w:i/>
          <w:lang w:eastAsia="ja-JP"/>
        </w:rPr>
        <w:t>Adventure</w:t>
      </w:r>
      <w:r w:rsidRPr="00C2243C">
        <w:rPr>
          <w:lang w:eastAsia="ja-JP"/>
        </w:rPr>
        <w:t xml:space="preserve"> to honor Adventure Cove where she was constructed</w:t>
      </w:r>
    </w:p>
    <w:p w14:paraId="3CEA8977"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tab/>
      </w:r>
      <w:r w:rsidRPr="00C2243C">
        <w:rPr>
          <w:lang w:eastAsia="ja-JP"/>
        </w:rPr>
        <w:tab/>
      </w:r>
      <w:r w:rsidRPr="00C2243C">
        <w:rPr>
          <w:lang w:val="en"/>
        </w:rPr>
        <w:t xml:space="preserve">Gray’s first mate, Robert Haswell, was placed in charge of the sloop </w:t>
      </w:r>
    </w:p>
    <w:p w14:paraId="0CA87712"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val="en"/>
        </w:rPr>
      </w:pPr>
    </w:p>
    <w:p w14:paraId="35ECA30A" w14:textId="77777777" w:rsidR="00AB281D" w:rsidRPr="00C2243C" w:rsidRDefault="00AB281D" w:rsidP="00C9653F">
      <w:pPr>
        <w:tabs>
          <w:tab w:val="left" w:pos="360"/>
          <w:tab w:val="left" w:pos="720"/>
          <w:tab w:val="left" w:pos="1080"/>
          <w:tab w:val="left" w:pos="1440"/>
          <w:tab w:val="left" w:pos="1800"/>
        </w:tabs>
        <w:spacing w:line="276" w:lineRule="auto"/>
        <w:rPr>
          <w:iCs/>
          <w:lang w:val="en"/>
        </w:rPr>
      </w:pPr>
      <w:r w:rsidRPr="00C2243C">
        <w:rPr>
          <w:iCs/>
          <w:lang w:val="en"/>
        </w:rPr>
        <w:t xml:space="preserve">SPANISH GOVERNMENT NAMES ITS NEGOTIATOR TO RESOLVE THE NOOTKA CRISIS </w:t>
      </w:r>
    </w:p>
    <w:p w14:paraId="523784A2" w14:textId="77777777" w:rsidR="00AB281D" w:rsidRPr="00C2243C" w:rsidRDefault="00AB281D" w:rsidP="00C9653F">
      <w:pPr>
        <w:tabs>
          <w:tab w:val="left" w:pos="380"/>
          <w:tab w:val="left" w:pos="720"/>
          <w:tab w:val="left" w:pos="1080"/>
          <w:tab w:val="left" w:pos="1440"/>
          <w:tab w:val="left" w:pos="1800"/>
          <w:tab w:val="left" w:pos="2160"/>
        </w:tabs>
        <w:spacing w:line="276" w:lineRule="auto"/>
      </w:pPr>
      <w:r w:rsidRPr="00C2243C">
        <w:rPr>
          <w:iCs/>
          <w:lang w:val="en"/>
        </w:rPr>
        <w:tab/>
      </w:r>
      <w:r w:rsidRPr="00C2243C">
        <w:t xml:space="preserve">Overcome by events initiated by the government of Great Britain, instructions were sent </w:t>
      </w:r>
    </w:p>
    <w:p w14:paraId="36E81810" w14:textId="77777777" w:rsidR="00AB281D" w:rsidRPr="00C2243C" w:rsidRDefault="00AB281D" w:rsidP="00C9653F">
      <w:pPr>
        <w:tabs>
          <w:tab w:val="left" w:pos="380"/>
          <w:tab w:val="left" w:pos="720"/>
          <w:tab w:val="left" w:pos="1080"/>
          <w:tab w:val="left" w:pos="1440"/>
          <w:tab w:val="left" w:pos="1800"/>
          <w:tab w:val="left" w:pos="2160"/>
        </w:tabs>
        <w:spacing w:line="276" w:lineRule="auto"/>
      </w:pPr>
      <w:r w:rsidRPr="00C2243C">
        <w:tab/>
      </w:r>
      <w:r w:rsidRPr="00C2243C">
        <w:tab/>
        <w:t xml:space="preserve">to </w:t>
      </w:r>
      <w:r w:rsidRPr="00C2243C">
        <w:rPr>
          <w:lang w:eastAsia="ja-JP"/>
        </w:rPr>
        <w:t xml:space="preserve">Commandant of San Blas </w:t>
      </w:r>
      <w:r w:rsidRPr="00C2243C">
        <w:rPr>
          <w:lang w:val="en"/>
        </w:rPr>
        <w:t>Juan Francisco de la Bodega y Quadra</w:t>
      </w:r>
      <w:r w:rsidRPr="00C2243C">
        <w:rPr>
          <w:lang w:eastAsia="ja-JP"/>
        </w:rPr>
        <w:t xml:space="preserve"> from </w:t>
      </w:r>
      <w:r w:rsidRPr="00C2243C">
        <w:t>the Court of Spain</w:t>
      </w:r>
    </w:p>
    <w:p w14:paraId="00EFF628" w14:textId="77777777" w:rsidR="00AB281D" w:rsidRPr="00C2243C" w:rsidRDefault="00AB281D" w:rsidP="00C9653F">
      <w:pPr>
        <w:tabs>
          <w:tab w:val="left" w:pos="360"/>
          <w:tab w:val="left" w:pos="720"/>
          <w:tab w:val="left" w:pos="1080"/>
          <w:tab w:val="left" w:pos="1440"/>
          <w:tab w:val="left" w:pos="1800"/>
        </w:tabs>
        <w:spacing w:line="276" w:lineRule="auto"/>
        <w:rPr>
          <w:lang w:val="en"/>
        </w:rPr>
      </w:pPr>
      <w:r w:rsidRPr="00C2243C">
        <w:tab/>
      </w:r>
      <w:r w:rsidRPr="00C2243C">
        <w:tab/>
      </w:r>
      <w:r w:rsidRPr="00C2243C">
        <w:tab/>
        <w:t xml:space="preserve">he was to proceed to Mexico City for consultations and new orders </w:t>
      </w:r>
      <w:r w:rsidRPr="00C2243C">
        <w:rPr>
          <w:bCs/>
        </w:rPr>
        <w:t xml:space="preserve">-- </w:t>
      </w:r>
      <w:r w:rsidRPr="00C2243C">
        <w:rPr>
          <w:lang w:val="en"/>
        </w:rPr>
        <w:t>March 1792</w:t>
      </w:r>
    </w:p>
    <w:p w14:paraId="10C315EE" w14:textId="77777777" w:rsidR="00AB281D" w:rsidRPr="00C2243C" w:rsidRDefault="00AB281D" w:rsidP="00C9653F">
      <w:pPr>
        <w:tabs>
          <w:tab w:val="left" w:pos="360"/>
          <w:tab w:val="left" w:pos="720"/>
          <w:tab w:val="left" w:pos="1080"/>
          <w:tab w:val="left" w:pos="1440"/>
          <w:tab w:val="left" w:pos="1800"/>
        </w:tabs>
        <w:spacing w:line="276" w:lineRule="auto"/>
      </w:pPr>
      <w:r w:rsidRPr="00C2243C">
        <w:rPr>
          <w:lang w:val="en"/>
        </w:rPr>
        <w:tab/>
      </w:r>
      <w:r w:rsidRPr="00C2243C">
        <w:rPr>
          <w:lang w:eastAsia="ja-JP"/>
        </w:rPr>
        <w:t>Commandant Quadra was given new orders by the government in Madrid</w:t>
      </w:r>
    </w:p>
    <w:p w14:paraId="272D042F" w14:textId="77777777" w:rsidR="00AB281D" w:rsidRPr="00C2243C" w:rsidRDefault="00AB281D" w:rsidP="00C9653F">
      <w:pPr>
        <w:tabs>
          <w:tab w:val="left" w:pos="380"/>
          <w:tab w:val="left" w:pos="720"/>
          <w:tab w:val="left" w:pos="1080"/>
          <w:tab w:val="left" w:pos="1440"/>
          <w:tab w:val="left" w:pos="1800"/>
        </w:tabs>
        <w:spacing w:line="276" w:lineRule="auto"/>
        <w:rPr>
          <w:lang w:eastAsia="ja-JP"/>
        </w:rPr>
      </w:pPr>
      <w:r w:rsidRPr="00C2243C">
        <w:tab/>
      </w:r>
      <w:r w:rsidRPr="00C2243C">
        <w:tab/>
        <w:t xml:space="preserve">he </w:t>
      </w:r>
      <w:r w:rsidRPr="00C2243C">
        <w:rPr>
          <w:iCs/>
          <w:lang w:val="en"/>
        </w:rPr>
        <w:t xml:space="preserve">was to replace Francisco de Eliza as commandant of Santa Cruz de </w:t>
      </w:r>
      <w:proofErr w:type="spellStart"/>
      <w:r w:rsidRPr="00C2243C">
        <w:rPr>
          <w:iCs/>
          <w:lang w:val="en"/>
        </w:rPr>
        <w:t>Nuca</w:t>
      </w:r>
      <w:proofErr w:type="spellEnd"/>
      <w:r w:rsidRPr="00C2243C">
        <w:rPr>
          <w:lang w:eastAsia="ja-JP"/>
        </w:rPr>
        <w:t xml:space="preserve"> </w:t>
      </w:r>
    </w:p>
    <w:p w14:paraId="05065150" w14:textId="77777777" w:rsidR="00AB281D" w:rsidRPr="00C2243C" w:rsidRDefault="00AB281D" w:rsidP="00C9653F">
      <w:pPr>
        <w:tabs>
          <w:tab w:val="left" w:pos="38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 xml:space="preserve">in </w:t>
      </w:r>
      <w:proofErr w:type="gramStart"/>
      <w:r w:rsidRPr="00C2243C">
        <w:rPr>
          <w:lang w:eastAsia="ja-JP"/>
        </w:rPr>
        <w:t>addition</w:t>
      </w:r>
      <w:proofErr w:type="gramEnd"/>
      <w:r w:rsidRPr="00C2243C">
        <w:rPr>
          <w:lang w:eastAsia="ja-JP"/>
        </w:rPr>
        <w:t xml:space="preserve"> Commandant Quadra </w:t>
      </w:r>
      <w:r w:rsidRPr="00C2243C">
        <w:rPr>
          <w:iCs/>
          <w:lang w:val="en"/>
        </w:rPr>
        <w:t xml:space="preserve">would serve as Spain’s negotiator in the effort </w:t>
      </w:r>
      <w:r w:rsidRPr="00C2243C">
        <w:rPr>
          <w:lang w:eastAsia="ja-JP"/>
        </w:rPr>
        <w:t>to resolve</w:t>
      </w:r>
    </w:p>
    <w:p w14:paraId="5E6A17CE" w14:textId="77777777" w:rsidR="00AB281D" w:rsidRPr="00C2243C" w:rsidRDefault="00AB281D" w:rsidP="00C9653F">
      <w:pPr>
        <w:tabs>
          <w:tab w:val="left" w:pos="380"/>
          <w:tab w:val="left" w:pos="720"/>
          <w:tab w:val="left" w:pos="1080"/>
          <w:tab w:val="left" w:pos="1440"/>
          <w:tab w:val="left" w:pos="1800"/>
        </w:tabs>
        <w:spacing w:line="276" w:lineRule="auto"/>
        <w:rPr>
          <w:bCs/>
        </w:rPr>
      </w:pPr>
      <w:r w:rsidRPr="00C2243C">
        <w:rPr>
          <w:lang w:eastAsia="ja-JP"/>
        </w:rPr>
        <w:tab/>
      </w:r>
      <w:r w:rsidRPr="00C2243C">
        <w:rPr>
          <w:lang w:eastAsia="ja-JP"/>
        </w:rPr>
        <w:tab/>
      </w:r>
      <w:r w:rsidRPr="00C2243C">
        <w:rPr>
          <w:lang w:eastAsia="ja-JP"/>
        </w:rPr>
        <w:tab/>
        <w:t xml:space="preserve">land ownership dispute </w:t>
      </w:r>
      <w:r w:rsidRPr="00C2243C">
        <w:rPr>
          <w:lang w:val="en"/>
        </w:rPr>
        <w:t>and other issues</w:t>
      </w:r>
      <w:r w:rsidRPr="00C2243C">
        <w:rPr>
          <w:lang w:eastAsia="ja-JP"/>
        </w:rPr>
        <w:t xml:space="preserve"> not addressed by the </w:t>
      </w:r>
      <w:r w:rsidRPr="00C2243C">
        <w:rPr>
          <w:bCs/>
        </w:rPr>
        <w:t>[1790] Nootka Sound Convention</w:t>
      </w:r>
    </w:p>
    <w:p w14:paraId="272022B3"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bCs/>
        </w:rPr>
        <w:lastRenderedPageBreak/>
        <w:tab/>
      </w:r>
      <w:r w:rsidRPr="00C2243C">
        <w:rPr>
          <w:lang w:eastAsia="ja-JP"/>
        </w:rPr>
        <w:t xml:space="preserve">Commandant Quadra was to sail north and to wait at Friendly Cove in Nootka Sound </w:t>
      </w:r>
    </w:p>
    <w:p w14:paraId="16DFFB8E"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for the arrival of the British negotiator </w:t>
      </w:r>
    </w:p>
    <w:p w14:paraId="29C237DA" w14:textId="77777777" w:rsidR="00AB281D" w:rsidRPr="00C2243C" w:rsidRDefault="00AB281D" w:rsidP="00C9653F">
      <w:pPr>
        <w:tabs>
          <w:tab w:val="left" w:pos="38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Spain and Commandant Quadra would be bargaining from a position of weakness</w:t>
      </w:r>
    </w:p>
    <w:p w14:paraId="1AE561B1"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val="en"/>
        </w:rPr>
      </w:pPr>
    </w:p>
    <w:p w14:paraId="6CE17F51"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val="en"/>
        </w:rPr>
      </w:pPr>
      <w:r w:rsidRPr="00C2243C">
        <w:rPr>
          <w:lang w:val="en"/>
        </w:rPr>
        <w:t>AMERICAN CAPTAIN JOHN KENDRICK REMAINS IN MACAU, CHINA</w:t>
      </w:r>
    </w:p>
    <w:p w14:paraId="21DE3339"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val="en"/>
        </w:rPr>
      </w:pPr>
      <w:r w:rsidRPr="00C2243C">
        <w:rPr>
          <w:lang w:val="en"/>
        </w:rPr>
        <w:tab/>
        <w:t>Captain Kendrick eventually found a Chinese merchant to purchase his furs -- March 1792</w:t>
      </w:r>
    </w:p>
    <w:p w14:paraId="645FE1A7"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however, problems with weather kept the </w:t>
      </w:r>
      <w:r w:rsidRPr="00C2243C">
        <w:rPr>
          <w:i/>
          <w:lang w:val="en"/>
        </w:rPr>
        <w:t>Lady Washington</w:t>
      </w:r>
      <w:r w:rsidRPr="00C2243C">
        <w:rPr>
          <w:lang w:val="en"/>
        </w:rPr>
        <w:t xml:space="preserve"> in the port city </w:t>
      </w:r>
    </w:p>
    <w:p w14:paraId="4D60BC9A"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val="en"/>
        </w:rPr>
      </w:pPr>
      <w:r w:rsidRPr="00C2243C">
        <w:rPr>
          <w:lang w:val="en"/>
        </w:rPr>
        <w:tab/>
        <w:t>After leaving Macau Kendrick went to the Sandwich Islands (Hawaii) -- spring 1792</w:t>
      </w:r>
    </w:p>
    <w:p w14:paraId="1330403B"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he sailed from there back and forth to Clayoquot Sound several times until [October 1794]</w:t>
      </w:r>
    </w:p>
    <w:p w14:paraId="3D1CDA92"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during one of his excursions he had a brief reunion with his son John Kendrick, Jr.</w:t>
      </w:r>
    </w:p>
    <w:p w14:paraId="16F9E34A" w14:textId="77777777" w:rsidR="00AB281D" w:rsidRPr="00C2243C" w:rsidRDefault="00AB281D" w:rsidP="00C9653F">
      <w:pPr>
        <w:tabs>
          <w:tab w:val="left" w:pos="380"/>
          <w:tab w:val="left" w:pos="720"/>
          <w:tab w:val="left" w:pos="1080"/>
          <w:tab w:val="left" w:pos="1440"/>
          <w:tab w:val="left" w:pos="1800"/>
          <w:tab w:val="left" w:pos="2160"/>
        </w:tabs>
        <w:spacing w:line="276" w:lineRule="auto"/>
        <w:rPr>
          <w:iCs/>
          <w:lang w:val="en"/>
        </w:rPr>
      </w:pPr>
      <w:r w:rsidRPr="00C2243C">
        <w:rPr>
          <w:lang w:val="en"/>
        </w:rPr>
        <w:tab/>
      </w:r>
      <w:r w:rsidRPr="00C2243C">
        <w:rPr>
          <w:lang w:val="en"/>
        </w:rPr>
        <w:tab/>
      </w:r>
      <w:r w:rsidRPr="00C2243C">
        <w:rPr>
          <w:lang w:val="en"/>
        </w:rPr>
        <w:tab/>
      </w:r>
      <w:r w:rsidRPr="00C2243C">
        <w:rPr>
          <w:lang w:val="en"/>
        </w:rPr>
        <w:tab/>
        <w:t xml:space="preserve">who commanded the Spanish ship </w:t>
      </w:r>
      <w:proofErr w:type="spellStart"/>
      <w:r w:rsidRPr="00C2243C">
        <w:rPr>
          <w:i/>
          <w:lang w:eastAsia="ja-JP"/>
        </w:rPr>
        <w:t>Aranzazu</w:t>
      </w:r>
      <w:proofErr w:type="spellEnd"/>
      <w:r w:rsidRPr="00C2243C">
        <w:rPr>
          <w:iCs/>
          <w:lang w:val="en"/>
        </w:rPr>
        <w:t xml:space="preserve"> at the time</w:t>
      </w:r>
      <w:proofErr w:type="gramStart"/>
      <w:r w:rsidRPr="00C2243C">
        <w:rPr>
          <w:iCs/>
          <w:lang w:val="en"/>
        </w:rPr>
        <w:t>)</w:t>
      </w:r>
      <w:proofErr w:type="gramEnd"/>
      <w:r w:rsidRPr="00C2243C">
        <w:rPr>
          <w:iCs/>
          <w:lang w:val="en"/>
        </w:rPr>
        <w:t xml:space="preserve"> </w:t>
      </w:r>
    </w:p>
    <w:p w14:paraId="0B9155F8" w14:textId="77777777" w:rsidR="00AB281D" w:rsidRPr="00C2243C" w:rsidRDefault="00AB281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 </w:t>
      </w:r>
      <w:r w:rsidRPr="00C2243C">
        <w:rPr>
          <w:lang w:eastAsia="ja-JP"/>
        </w:rPr>
        <w:tab/>
      </w:r>
      <w:r w:rsidRPr="00C2243C">
        <w:rPr>
          <w:lang w:eastAsia="ja-JP"/>
        </w:rPr>
        <w:tab/>
      </w:r>
    </w:p>
    <w:p w14:paraId="619BB487" w14:textId="77777777" w:rsidR="00AB281D" w:rsidRPr="00C2243C" w:rsidRDefault="00AB281D"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MERICAN CAPTAIN ROBERT GRAY SETS OUT ON A TRADING EXPEDITION</w:t>
      </w:r>
    </w:p>
    <w:p w14:paraId="2D698A0B" w14:textId="77777777" w:rsidR="00AB281D" w:rsidRPr="00C2243C" w:rsidRDefault="00AB281D" w:rsidP="00C9653F">
      <w:pPr>
        <w:tabs>
          <w:tab w:val="left" w:pos="360"/>
          <w:tab w:val="left" w:pos="720"/>
          <w:tab w:val="left" w:pos="1080"/>
          <w:tab w:val="left" w:pos="1440"/>
          <w:tab w:val="left" w:pos="1800"/>
          <w:tab w:val="left" w:pos="7560"/>
        </w:tabs>
        <w:spacing w:line="276" w:lineRule="auto"/>
        <w:rPr>
          <w:i/>
          <w:lang w:eastAsia="ja-JP"/>
        </w:rPr>
      </w:pPr>
      <w:r w:rsidRPr="00C2243C">
        <w:rPr>
          <w:lang w:val="en"/>
        </w:rPr>
        <w:tab/>
      </w:r>
      <w:r w:rsidRPr="00C2243C">
        <w:rPr>
          <w:lang w:eastAsia="ja-JP"/>
        </w:rPr>
        <w:t xml:space="preserve">Captain Gray placed the newly-constructed sloop </w:t>
      </w:r>
      <w:r w:rsidRPr="00C2243C">
        <w:rPr>
          <w:i/>
          <w:lang w:eastAsia="ja-JP"/>
        </w:rPr>
        <w:t xml:space="preserve">Adventure </w:t>
      </w:r>
    </w:p>
    <w:p w14:paraId="44E18A28" w14:textId="77777777" w:rsidR="00AB281D" w:rsidRPr="00C2243C" w:rsidRDefault="00AB281D" w:rsidP="00C9653F">
      <w:pPr>
        <w:tabs>
          <w:tab w:val="left" w:pos="360"/>
          <w:tab w:val="left" w:pos="720"/>
          <w:tab w:val="left" w:pos="1080"/>
          <w:tab w:val="left" w:pos="1440"/>
          <w:tab w:val="left" w:pos="1800"/>
          <w:tab w:val="left" w:pos="7560"/>
        </w:tabs>
        <w:spacing w:line="276" w:lineRule="auto"/>
        <w:rPr>
          <w:i/>
          <w:lang w:eastAsia="ja-JP"/>
        </w:rPr>
      </w:pPr>
      <w:r w:rsidRPr="00C2243C">
        <w:rPr>
          <w:i/>
          <w:lang w:eastAsia="ja-JP"/>
        </w:rPr>
        <w:tab/>
      </w:r>
      <w:r w:rsidRPr="00C2243C">
        <w:rPr>
          <w:i/>
          <w:lang w:eastAsia="ja-JP"/>
        </w:rPr>
        <w:tab/>
      </w:r>
      <w:r w:rsidRPr="00C2243C">
        <w:rPr>
          <w:lang w:eastAsia="ja-JP"/>
        </w:rPr>
        <w:t xml:space="preserve">under the command of Robert Haswell formerly Gray’s second mate on </w:t>
      </w:r>
      <w:r w:rsidRPr="00C2243C">
        <w:rPr>
          <w:i/>
          <w:lang w:eastAsia="ja-JP"/>
        </w:rPr>
        <w:t xml:space="preserve">Columbia </w:t>
      </w:r>
      <w:proofErr w:type="spellStart"/>
      <w:r w:rsidRPr="00C2243C">
        <w:rPr>
          <w:i/>
          <w:lang w:eastAsia="ja-JP"/>
        </w:rPr>
        <w:t>Rediviva</w:t>
      </w:r>
      <w:proofErr w:type="spellEnd"/>
    </w:p>
    <w:p w14:paraId="1B7E0949"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r w:rsidRPr="00C2243C">
        <w:rPr>
          <w:lang w:eastAsia="ja-JP"/>
        </w:rPr>
        <w:t xml:space="preserve">Robert Haswell left Adventure Cove on Clayoquot Sound taking the tiny </w:t>
      </w:r>
      <w:r w:rsidRPr="00C2243C">
        <w:rPr>
          <w:i/>
          <w:lang w:eastAsia="ja-JP"/>
        </w:rPr>
        <w:t>Adventure</w:t>
      </w:r>
      <w:r w:rsidRPr="00C2243C">
        <w:rPr>
          <w:lang w:eastAsia="ja-JP"/>
        </w:rPr>
        <w:t xml:space="preserve"> north</w:t>
      </w:r>
    </w:p>
    <w:p w14:paraId="4D36E672"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on a four-month cruise to the Queen Charlotte Islands in search of sea otter -- April 2, 1792</w:t>
      </w:r>
    </w:p>
    <w:p w14:paraId="4E3394B5"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Robert</w:t>
      </w:r>
      <w:r w:rsidRPr="00C2243C">
        <w:rPr>
          <w:b/>
          <w:lang w:eastAsia="ja-JP"/>
        </w:rPr>
        <w:t xml:space="preserve"> </w:t>
      </w:r>
      <w:r w:rsidRPr="00C2243C">
        <w:rPr>
          <w:lang w:eastAsia="ja-JP"/>
        </w:rPr>
        <w:t xml:space="preserve">Haswell described the sea otter: </w:t>
      </w:r>
      <w:r w:rsidRPr="00C2243C">
        <w:rPr>
          <w:b/>
          <w:lang w:eastAsia="ja-JP"/>
        </w:rPr>
        <w:t xml:space="preserve">“…this animal when young is of a dirty white with long course hair which being hauled out leaves a short chestnut </w:t>
      </w:r>
      <w:proofErr w:type="spellStart"/>
      <w:r w:rsidRPr="00C2243C">
        <w:rPr>
          <w:b/>
          <w:lang w:eastAsia="ja-JP"/>
        </w:rPr>
        <w:t>coloured</w:t>
      </w:r>
      <w:proofErr w:type="spellEnd"/>
      <w:r w:rsidRPr="00C2243C">
        <w:rPr>
          <w:b/>
          <w:lang w:eastAsia="ja-JP"/>
        </w:rPr>
        <w:t xml:space="preserve"> fur its </w:t>
      </w:r>
      <w:proofErr w:type="spellStart"/>
      <w:r w:rsidRPr="00C2243C">
        <w:rPr>
          <w:b/>
          <w:lang w:eastAsia="ja-JP"/>
        </w:rPr>
        <w:t>colours</w:t>
      </w:r>
      <w:proofErr w:type="spellEnd"/>
      <w:r w:rsidRPr="00C2243C">
        <w:rPr>
          <w:b/>
          <w:lang w:eastAsia="ja-JP"/>
        </w:rPr>
        <w:t xml:space="preserve"> change through its natural graduation of life as it grows older the fur grows thicker blacker and longer with less hair till it arrives at its maturity having the belly and head at this time of a yellowish white after this as it still continues to grow older the longer hairs or fur are </w:t>
      </w:r>
      <w:proofErr w:type="spellStart"/>
      <w:r w:rsidRPr="00C2243C">
        <w:rPr>
          <w:b/>
          <w:lang w:eastAsia="ja-JP"/>
        </w:rPr>
        <w:t>tipt</w:t>
      </w:r>
      <w:proofErr w:type="spellEnd"/>
      <w:r w:rsidRPr="00C2243C">
        <w:rPr>
          <w:lang w:eastAsia="ja-JP"/>
        </w:rPr>
        <w:t xml:space="preserve"> (sic) </w:t>
      </w:r>
      <w:r w:rsidRPr="00C2243C">
        <w:rPr>
          <w:b/>
          <w:lang w:eastAsia="ja-JP"/>
        </w:rPr>
        <w:t>with white until it becomes of a beautiful silver grey… this animal in shape much resembles the seal it has a very good set of teeth which are remarkably white and much valued by the natives the largest skin of this animal that I saw measured six feet two inches from the end of the nose to the tip of the tail….”</w:t>
      </w:r>
      <w:r w:rsidRPr="00C2243C">
        <w:rPr>
          <w:position w:val="6"/>
          <w:sz w:val="18"/>
          <w:szCs w:val="18"/>
          <w:lang w:eastAsia="ja-JP"/>
        </w:rPr>
        <w:footnoteReference w:id="21"/>
      </w:r>
    </w:p>
    <w:p w14:paraId="2BDCAFCF"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t>Captain Gray set out from Fort Defiance sailing south in search of trade opportunities -- April 2, 1792</w:t>
      </w:r>
    </w:p>
    <w:p w14:paraId="4C5159B0" w14:textId="77777777" w:rsidR="00AB281D" w:rsidRPr="00C2243C" w:rsidRDefault="00AB281D" w:rsidP="00C9653F">
      <w:pPr>
        <w:tabs>
          <w:tab w:val="left" w:pos="380"/>
          <w:tab w:val="left" w:pos="720"/>
          <w:tab w:val="left" w:pos="1080"/>
          <w:tab w:val="left" w:pos="1440"/>
          <w:tab w:val="left" w:pos="1800"/>
          <w:tab w:val="left" w:pos="5940"/>
          <w:tab w:val="left" w:pos="7560"/>
        </w:tabs>
        <w:spacing w:line="276" w:lineRule="auto"/>
        <w:ind w:right="-60"/>
        <w:rPr>
          <w:lang w:eastAsia="ja-JP"/>
        </w:rPr>
      </w:pPr>
      <w:r w:rsidRPr="00C2243C">
        <w:rPr>
          <w:lang w:eastAsia="ja-JP"/>
        </w:rPr>
        <w:tab/>
      </w:r>
      <w:r w:rsidRPr="00C2243C">
        <w:rPr>
          <w:lang w:eastAsia="ja-JP"/>
        </w:rPr>
        <w:tab/>
        <w:t>he made a brief visit to the Strait of Juan de Fuca before continuing south</w:t>
      </w:r>
    </w:p>
    <w:p w14:paraId="67EA8555" w14:textId="77777777" w:rsidR="00AB281D" w:rsidRPr="00C2243C" w:rsidRDefault="00AB281D" w:rsidP="00C9653F">
      <w:pPr>
        <w:tabs>
          <w:tab w:val="left" w:pos="380"/>
          <w:tab w:val="left" w:pos="720"/>
          <w:tab w:val="left" w:pos="1080"/>
          <w:tab w:val="left" w:pos="1440"/>
          <w:tab w:val="left" w:pos="1800"/>
          <w:tab w:val="left" w:pos="5940"/>
          <w:tab w:val="left" w:pos="7560"/>
        </w:tabs>
        <w:spacing w:line="276" w:lineRule="auto"/>
        <w:ind w:right="-60"/>
        <w:rPr>
          <w:u w:val="single"/>
          <w:lang w:val="en"/>
        </w:rPr>
      </w:pPr>
    </w:p>
    <w:p w14:paraId="2B0A0A43"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COMMANDANT QUADRA SAILS FROM SAN BLAS TO NOOTKA SOUND</w:t>
      </w:r>
    </w:p>
    <w:p w14:paraId="3B3873E6"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tab/>
      </w:r>
      <w:r w:rsidRPr="00C2243C">
        <w:rPr>
          <w:lang w:val="en"/>
        </w:rPr>
        <w:t>Commandant and Spanish negotiator Juan Francisco de la Bodega y Quadra</w:t>
      </w:r>
    </w:p>
    <w:p w14:paraId="7FC303EF"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thought arriving in Nootka Sound aboard a frigate was not adequate for his assignment</w:t>
      </w:r>
    </w:p>
    <w:p w14:paraId="777AEFAB" w14:textId="77777777" w:rsidR="00AB281D" w:rsidRPr="00C2243C" w:rsidRDefault="00AB281D" w:rsidP="00C9653F">
      <w:pPr>
        <w:tabs>
          <w:tab w:val="left" w:pos="380"/>
          <w:tab w:val="left" w:pos="720"/>
          <w:tab w:val="left" w:pos="1080"/>
          <w:tab w:val="left" w:pos="1440"/>
          <w:tab w:val="left" w:pos="1800"/>
          <w:tab w:val="left" w:pos="2160"/>
        </w:tabs>
        <w:spacing w:line="276" w:lineRule="auto"/>
      </w:pPr>
      <w:r w:rsidRPr="00C2243C">
        <w:rPr>
          <w:lang w:val="en"/>
        </w:rPr>
        <w:tab/>
      </w:r>
      <w:r w:rsidRPr="00C2243C">
        <w:rPr>
          <w:lang w:val="en"/>
        </w:rPr>
        <w:tab/>
      </w:r>
      <w:r w:rsidRPr="00C2243C">
        <w:rPr>
          <w:lang w:val="en"/>
        </w:rPr>
        <w:tab/>
        <w:t>he</w:t>
      </w:r>
      <w:r w:rsidRPr="00C2243C">
        <w:t xml:space="preserve"> added another frigate, a schooner and two </w:t>
      </w:r>
      <w:proofErr w:type="spellStart"/>
      <w:r w:rsidRPr="00C2243C">
        <w:rPr>
          <w:rStyle w:val="Emphasis"/>
        </w:rPr>
        <w:t>goletas</w:t>
      </w:r>
      <w:proofErr w:type="spellEnd"/>
      <w:r w:rsidRPr="00C2243C">
        <w:t xml:space="preserve"> (small schooners) </w:t>
      </w:r>
    </w:p>
    <w:p w14:paraId="42495919" w14:textId="77777777" w:rsidR="00AB281D" w:rsidRPr="00C2243C" w:rsidRDefault="00AB281D" w:rsidP="00C9653F">
      <w:pPr>
        <w:tabs>
          <w:tab w:val="left" w:pos="380"/>
          <w:tab w:val="left" w:pos="720"/>
          <w:tab w:val="left" w:pos="1080"/>
          <w:tab w:val="left" w:pos="1440"/>
          <w:tab w:val="left" w:pos="1800"/>
          <w:tab w:val="left" w:pos="2160"/>
        </w:tabs>
        <w:spacing w:line="276" w:lineRule="auto"/>
      </w:pPr>
      <w:r w:rsidRPr="00C2243C">
        <w:tab/>
      </w:r>
      <w:r w:rsidRPr="00C2243C">
        <w:tab/>
      </w:r>
      <w:r w:rsidRPr="00C2243C">
        <w:tab/>
      </w:r>
      <w:r w:rsidRPr="00C2243C">
        <w:tab/>
        <w:t>Quadra wanted a fleet as a show of strength and he arranged for it to his satisfaction</w:t>
      </w:r>
    </w:p>
    <w:p w14:paraId="12EBF62B" w14:textId="77777777" w:rsidR="00AB281D" w:rsidRPr="00C2243C" w:rsidRDefault="00AB281D" w:rsidP="00C9653F">
      <w:pPr>
        <w:tabs>
          <w:tab w:val="left" w:pos="360"/>
          <w:tab w:val="left" w:pos="720"/>
          <w:tab w:val="left" w:pos="1080"/>
          <w:tab w:val="left" w:pos="1440"/>
          <w:tab w:val="left" w:pos="1800"/>
          <w:tab w:val="left" w:pos="5940"/>
          <w:tab w:val="left" w:pos="7560"/>
        </w:tabs>
        <w:spacing w:line="276" w:lineRule="auto"/>
        <w:rPr>
          <w:lang w:eastAsia="ja-JP"/>
        </w:rPr>
      </w:pPr>
      <w:r w:rsidRPr="00C2243C">
        <w:tab/>
      </w:r>
      <w:bookmarkStart w:id="32" w:name="_Hlk16156254"/>
      <w:r w:rsidRPr="00C2243C">
        <w:rPr>
          <w:lang w:eastAsia="ja-JP"/>
        </w:rPr>
        <w:t xml:space="preserve">Commandant Quadra departed San Blas on the </w:t>
      </w:r>
      <w:proofErr w:type="spellStart"/>
      <w:r w:rsidRPr="00C2243C">
        <w:rPr>
          <w:i/>
          <w:lang w:eastAsia="ja-JP"/>
        </w:rPr>
        <w:t>Activa</w:t>
      </w:r>
      <w:proofErr w:type="spellEnd"/>
      <w:r w:rsidRPr="00C2243C">
        <w:rPr>
          <w:lang w:eastAsia="ja-JP"/>
        </w:rPr>
        <w:t xml:space="preserve"> </w:t>
      </w:r>
      <w:bookmarkEnd w:id="32"/>
      <w:r w:rsidRPr="00C2243C">
        <w:rPr>
          <w:lang w:eastAsia="ja-JP"/>
        </w:rPr>
        <w:t>accompanied by his fleet -- April 11, 1792</w:t>
      </w:r>
    </w:p>
    <w:p w14:paraId="014F7A2F" w14:textId="77777777" w:rsidR="00AB281D" w:rsidRPr="00C2243C" w:rsidRDefault="00AB281D" w:rsidP="00C9653F">
      <w:pPr>
        <w:tabs>
          <w:tab w:val="left" w:pos="360"/>
          <w:tab w:val="left" w:pos="720"/>
          <w:tab w:val="left" w:pos="1080"/>
          <w:tab w:val="left" w:pos="1440"/>
          <w:tab w:val="left" w:pos="1800"/>
          <w:tab w:val="left" w:pos="5940"/>
          <w:tab w:val="left" w:pos="7560"/>
        </w:tabs>
        <w:spacing w:line="276" w:lineRule="auto"/>
        <w:rPr>
          <w:lang w:eastAsia="ja-JP"/>
        </w:rPr>
      </w:pPr>
    </w:p>
    <w:p w14:paraId="610F1724"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MERICAN CAPTAIN ROBERT GRAY PASSES BY THE GREAT RIVER OF THE WEST</w:t>
      </w:r>
    </w:p>
    <w:p w14:paraId="1AF7B784"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Sailing south Gray passed the discolored water of what he called “Deception Bay” [1788]</w:t>
      </w:r>
    </w:p>
    <w:p w14:paraId="2C48166D"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lastRenderedPageBreak/>
        <w:tab/>
      </w:r>
      <w:r w:rsidRPr="00C2243C">
        <w:rPr>
          <w:lang w:val="en"/>
        </w:rPr>
        <w:tab/>
      </w:r>
      <w:r w:rsidRPr="00C2243C">
        <w:rPr>
          <w:lang w:eastAsia="ja-JP"/>
        </w:rPr>
        <w:t xml:space="preserve">where he noticed that evidence of a large river was present </w:t>
      </w:r>
    </w:p>
    <w:p w14:paraId="64911469" w14:textId="77777777" w:rsidR="00AB281D" w:rsidRPr="00C2243C" w:rsidRDefault="00AB281D" w:rsidP="00C9653F">
      <w:pPr>
        <w:tabs>
          <w:tab w:val="left" w:pos="380"/>
          <w:tab w:val="left" w:pos="720"/>
          <w:tab w:val="left" w:pos="1080"/>
          <w:tab w:val="left" w:pos="1440"/>
          <w:tab w:val="left" w:pos="1800"/>
          <w:tab w:val="left" w:pos="7560"/>
        </w:tabs>
        <w:spacing w:line="276" w:lineRule="auto"/>
        <w:rPr>
          <w:i/>
        </w:rPr>
      </w:pPr>
      <w:r w:rsidRPr="00C2243C">
        <w:rPr>
          <w:lang w:eastAsia="ja-JP"/>
        </w:rPr>
        <w:tab/>
      </w:r>
      <w:r w:rsidRPr="00C2243C">
        <w:rPr>
          <w:lang w:eastAsia="ja-JP"/>
        </w:rPr>
        <w:tab/>
      </w:r>
      <w:r w:rsidRPr="00C2243C">
        <w:rPr>
          <w:lang w:eastAsia="ja-JP"/>
        </w:rPr>
        <w:tab/>
        <w:t xml:space="preserve">this was </w:t>
      </w:r>
      <w:r w:rsidRPr="00C2243C">
        <w:rPr>
          <w:lang w:val="en-AU"/>
        </w:rPr>
        <w:t xml:space="preserve">Spanish Captain </w:t>
      </w:r>
      <w:r w:rsidRPr="00C2243C">
        <w:rPr>
          <w:lang w:eastAsia="ja-JP"/>
        </w:rPr>
        <w:t xml:space="preserve">Bruno de </w:t>
      </w:r>
      <w:proofErr w:type="spellStart"/>
      <w:r w:rsidRPr="00C2243C">
        <w:rPr>
          <w:lang w:val="en-AU"/>
        </w:rPr>
        <w:t>Heceta’s</w:t>
      </w:r>
      <w:proofErr w:type="spellEnd"/>
      <w:r w:rsidRPr="00C2243C">
        <w:rPr>
          <w:lang w:val="en-AU"/>
        </w:rPr>
        <w:t xml:space="preserve"> elusive </w:t>
      </w:r>
      <w:r w:rsidRPr="00C2243C">
        <w:t>Bahia de la Asuncion de Nuestra Senora</w:t>
      </w:r>
      <w:r w:rsidRPr="00C2243C">
        <w:rPr>
          <w:i/>
        </w:rPr>
        <w:t xml:space="preserve"> </w:t>
      </w:r>
    </w:p>
    <w:p w14:paraId="2CC8DE8E"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i/>
        </w:rPr>
        <w:tab/>
      </w:r>
      <w:r w:rsidRPr="00C2243C">
        <w:rPr>
          <w:i/>
        </w:rPr>
        <w:tab/>
      </w:r>
      <w:r w:rsidRPr="00C2243C">
        <w:rPr>
          <w:i/>
        </w:rPr>
        <w:tab/>
      </w:r>
      <w:r w:rsidRPr="00C2243C">
        <w:rPr>
          <w:i/>
        </w:rPr>
        <w:tab/>
      </w:r>
      <w:r w:rsidRPr="00C2243C">
        <w:t xml:space="preserve">(Bay of the Assumption of Our Lady and </w:t>
      </w:r>
      <w:bookmarkStart w:id="33" w:name="_Hlk16156580"/>
      <w:r w:rsidRPr="00C2243C">
        <w:rPr>
          <w:lang w:val="en-AU"/>
        </w:rPr>
        <w:t xml:space="preserve">Rio San Roc </w:t>
      </w:r>
      <w:bookmarkEnd w:id="33"/>
      <w:r w:rsidRPr="00C2243C">
        <w:rPr>
          <w:lang w:val="en-AU"/>
        </w:rPr>
        <w:t>[River San Rogue] [1775])</w:t>
      </w:r>
    </w:p>
    <w:p w14:paraId="310EC255"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tab/>
      </w:r>
      <w:r w:rsidRPr="00C2243C">
        <w:rPr>
          <w:lang w:eastAsia="ja-JP"/>
        </w:rPr>
        <w:tab/>
      </w:r>
      <w:r w:rsidRPr="00C2243C">
        <w:rPr>
          <w:lang w:eastAsia="ja-JP"/>
        </w:rPr>
        <w:tab/>
        <w:t xml:space="preserve">unknown to all captains the </w:t>
      </w:r>
      <w:r w:rsidRPr="00C2243C">
        <w:rPr>
          <w:lang w:val="en"/>
        </w:rPr>
        <w:t xml:space="preserve">treacherous and shifting sand at the mouth of the Columbia River </w:t>
      </w:r>
    </w:p>
    <w:p w14:paraId="1E41FB11"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val="en"/>
        </w:rPr>
        <w:tab/>
      </w:r>
      <w:r w:rsidRPr="00C2243C">
        <w:rPr>
          <w:lang w:val="en"/>
        </w:rPr>
        <w:tab/>
      </w:r>
      <w:r w:rsidRPr="00C2243C">
        <w:rPr>
          <w:lang w:val="en"/>
        </w:rPr>
        <w:tab/>
        <w:t>presented a challenge to any ship that attempted to enter the river</w:t>
      </w:r>
      <w:r w:rsidRPr="00C2243C">
        <w:rPr>
          <w:lang w:eastAsia="ja-JP"/>
        </w:rPr>
        <w:t xml:space="preserve"> </w:t>
      </w:r>
    </w:p>
    <w:p w14:paraId="644979E4"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rather than exploring Gray was anxious to trade which was, after all, his purpose</w:t>
      </w:r>
    </w:p>
    <w:p w14:paraId="71D5FAF0"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Captain Gray continued south almost to California Captain </w:t>
      </w:r>
    </w:p>
    <w:p w14:paraId="3908C498"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before he turned the </w:t>
      </w:r>
      <w:r w:rsidRPr="00C2243C">
        <w:rPr>
          <w:i/>
          <w:lang w:eastAsia="ja-JP"/>
        </w:rPr>
        <w:t xml:space="preserve">Columbia </w:t>
      </w:r>
      <w:proofErr w:type="spellStart"/>
      <w:r w:rsidRPr="00C2243C">
        <w:rPr>
          <w:i/>
          <w:lang w:eastAsia="ja-JP"/>
        </w:rPr>
        <w:t>Rediviva</w:t>
      </w:r>
      <w:proofErr w:type="spellEnd"/>
      <w:r w:rsidRPr="00C2243C">
        <w:rPr>
          <w:i/>
          <w:lang w:eastAsia="ja-JP"/>
        </w:rPr>
        <w:t xml:space="preserve"> </w:t>
      </w:r>
      <w:r w:rsidRPr="00C2243C">
        <w:rPr>
          <w:lang w:eastAsia="ja-JP"/>
        </w:rPr>
        <w:t>to the north looking for rivers and bays to enter for trade</w:t>
      </w:r>
    </w:p>
    <w:p w14:paraId="206ADB5B"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p>
    <w:p w14:paraId="3E6DE742"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SETTLEMENT AT SAN LORENZO (NOOTKA SOUND) RECEIVES A SPANISH VISITOR</w:t>
      </w:r>
    </w:p>
    <w:p w14:paraId="194DA778"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Spanish Frigate </w:t>
      </w:r>
      <w:proofErr w:type="spellStart"/>
      <w:r w:rsidRPr="00C2243C">
        <w:rPr>
          <w:i/>
          <w:lang w:eastAsia="ja-JP"/>
        </w:rPr>
        <w:t>Aranzazu</w:t>
      </w:r>
      <w:proofErr w:type="spellEnd"/>
      <w:r w:rsidRPr="00C2243C">
        <w:rPr>
          <w:i/>
          <w:lang w:eastAsia="ja-JP"/>
        </w:rPr>
        <w:t xml:space="preserve"> </w:t>
      </w:r>
      <w:r w:rsidRPr="00C2243C">
        <w:rPr>
          <w:lang w:eastAsia="ja-JP"/>
        </w:rPr>
        <w:t xml:space="preserve">under command of Lieutenant-Commander </w:t>
      </w:r>
      <w:r w:rsidRPr="00C2243C">
        <w:rPr>
          <w:lang w:val="en"/>
        </w:rPr>
        <w:t xml:space="preserve">Jacinto </w:t>
      </w:r>
      <w:proofErr w:type="spellStart"/>
      <w:r w:rsidRPr="00C2243C">
        <w:rPr>
          <w:lang w:val="en"/>
        </w:rPr>
        <w:t>Caamano</w:t>
      </w:r>
      <w:proofErr w:type="spellEnd"/>
      <w:r w:rsidRPr="00C2243C">
        <w:rPr>
          <w:lang w:eastAsia="ja-JP"/>
        </w:rPr>
        <w:t xml:space="preserve"> arrived </w:t>
      </w:r>
    </w:p>
    <w:p w14:paraId="531E6DED"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t </w:t>
      </w:r>
      <w:r w:rsidRPr="00C2243C">
        <w:rPr>
          <w:iCs/>
          <w:lang w:val="en"/>
        </w:rPr>
        <w:t xml:space="preserve">Santa Cruz de </w:t>
      </w:r>
      <w:proofErr w:type="spellStart"/>
      <w:r w:rsidRPr="00C2243C">
        <w:rPr>
          <w:iCs/>
          <w:lang w:val="en"/>
        </w:rPr>
        <w:t>Nuca</w:t>
      </w:r>
      <w:proofErr w:type="spellEnd"/>
      <w:r w:rsidRPr="00C2243C">
        <w:rPr>
          <w:lang w:val="en"/>
        </w:rPr>
        <w:t xml:space="preserve"> and </w:t>
      </w:r>
      <w:r w:rsidRPr="00C2243C">
        <w:rPr>
          <w:iCs/>
          <w:lang w:val="en"/>
        </w:rPr>
        <w:t>Fort San Miguel</w:t>
      </w:r>
      <w:r w:rsidRPr="00C2243C">
        <w:rPr>
          <w:lang w:val="en"/>
        </w:rPr>
        <w:t xml:space="preserve"> at Friendly Cove on Nootka Sound </w:t>
      </w:r>
      <w:r w:rsidRPr="00C2243C">
        <w:rPr>
          <w:lang w:eastAsia="ja-JP"/>
        </w:rPr>
        <w:t>-- mid-April 1792</w:t>
      </w:r>
    </w:p>
    <w:p w14:paraId="516BF3F0"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bringing necessary supplies including livestock for the settlement</w:t>
      </w:r>
    </w:p>
    <w:p w14:paraId="357A2C09"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r w:rsidRPr="00C2243C">
        <w:rPr>
          <w:i/>
          <w:lang w:eastAsia="ja-JP"/>
        </w:rPr>
        <w:tab/>
      </w:r>
      <w:r w:rsidRPr="00C2243C">
        <w:rPr>
          <w:lang w:eastAsia="ja-JP"/>
        </w:rPr>
        <w:t xml:space="preserve">additional materials had been taken from English Captain James </w:t>
      </w:r>
      <w:proofErr w:type="spellStart"/>
      <w:r w:rsidRPr="00C2243C">
        <w:rPr>
          <w:lang w:eastAsia="ja-JP"/>
        </w:rPr>
        <w:t>Colnett’s</w:t>
      </w:r>
      <w:proofErr w:type="spellEnd"/>
      <w:r w:rsidRPr="00C2243C">
        <w:rPr>
          <w:lang w:eastAsia="ja-JP"/>
        </w:rPr>
        <w:t xml:space="preserve"> </w:t>
      </w:r>
    </w:p>
    <w:p w14:paraId="2AF813B0"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confiscated vessel </w:t>
      </w:r>
      <w:r w:rsidRPr="00C2243C">
        <w:rPr>
          <w:i/>
          <w:lang w:eastAsia="ja-JP"/>
        </w:rPr>
        <w:t>Argonaut</w:t>
      </w:r>
      <w:r w:rsidRPr="00C2243C">
        <w:rPr>
          <w:lang w:eastAsia="ja-JP"/>
        </w:rPr>
        <w:t xml:space="preserve"> including sections of a schooner ready for assembling </w:t>
      </w:r>
    </w:p>
    <w:p w14:paraId="0A18062E"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hat was carried in the </w:t>
      </w:r>
      <w:r w:rsidRPr="00C2243C">
        <w:rPr>
          <w:i/>
          <w:lang w:eastAsia="ja-JP"/>
        </w:rPr>
        <w:t xml:space="preserve">Argonaut’s </w:t>
      </w:r>
      <w:r w:rsidRPr="00C2243C">
        <w:rPr>
          <w:lang w:eastAsia="ja-JP"/>
        </w:rPr>
        <w:t>hold</w:t>
      </w:r>
    </w:p>
    <w:p w14:paraId="56B1D1E0" w14:textId="77777777" w:rsidR="00AB281D" w:rsidRPr="00C2243C" w:rsidRDefault="00AB281D" w:rsidP="00C9653F">
      <w:pPr>
        <w:tabs>
          <w:tab w:val="left" w:pos="360"/>
          <w:tab w:val="left" w:pos="720"/>
          <w:tab w:val="left" w:pos="1080"/>
          <w:tab w:val="left" w:pos="1440"/>
          <w:tab w:val="left" w:pos="1800"/>
          <w:tab w:val="left" w:pos="7560"/>
        </w:tabs>
        <w:spacing w:line="276" w:lineRule="auto"/>
      </w:pPr>
      <w:r w:rsidRPr="00C2243C">
        <w:rPr>
          <w:lang w:eastAsia="ja-JP"/>
        </w:rPr>
        <w:tab/>
        <w:t xml:space="preserve">Here </w:t>
      </w:r>
      <w:r w:rsidRPr="00C2243C">
        <w:rPr>
          <w:lang w:val="en"/>
        </w:rPr>
        <w:t xml:space="preserve">Jacinto </w:t>
      </w:r>
      <w:proofErr w:type="spellStart"/>
      <w:r w:rsidRPr="00C2243C">
        <w:rPr>
          <w:lang w:val="en"/>
        </w:rPr>
        <w:t>Caamano</w:t>
      </w:r>
      <w:proofErr w:type="spellEnd"/>
      <w:r w:rsidRPr="00C2243C">
        <w:rPr>
          <w:lang w:val="en"/>
        </w:rPr>
        <w:t xml:space="preserve"> was to begin his effort to explore </w:t>
      </w:r>
      <w:r w:rsidRPr="00C2243C">
        <w:t xml:space="preserve">the North Pacific waters </w:t>
      </w:r>
    </w:p>
    <w:p w14:paraId="7ECD5CEE"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tab/>
      </w:r>
      <w:r w:rsidRPr="00C2243C">
        <w:tab/>
        <w:t xml:space="preserve">for the fabled Strait of </w:t>
      </w:r>
      <w:proofErr w:type="spellStart"/>
      <w:r w:rsidRPr="00C2243C">
        <w:t>Anian</w:t>
      </w:r>
      <w:proofErr w:type="spellEnd"/>
      <w:r w:rsidRPr="00C2243C">
        <w:t xml:space="preserve"> (Northwest Passage) </w:t>
      </w:r>
    </w:p>
    <w:p w14:paraId="27731F82"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p>
    <w:p w14:paraId="068C7A3F" w14:textId="37A9E19B"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BRITISH </w:t>
      </w:r>
      <w:r w:rsidR="00BE7D3D" w:rsidRPr="00C2243C">
        <w:t>C</w:t>
      </w:r>
      <w:r w:rsidR="00BE7D3D">
        <w:t xml:space="preserve">APTAIN </w:t>
      </w:r>
      <w:r w:rsidRPr="00C2243C">
        <w:rPr>
          <w:lang w:eastAsia="ja-JP"/>
        </w:rPr>
        <w:t>VANCOUVER’S EXPEDITION REACHES THE PACIFIC COAST</w:t>
      </w:r>
    </w:p>
    <w:p w14:paraId="563A8951"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HMS </w:t>
      </w:r>
      <w:r w:rsidRPr="00C2243C">
        <w:rPr>
          <w:i/>
          <w:lang w:eastAsia="ja-JP"/>
        </w:rPr>
        <w:t xml:space="preserve">Discovery </w:t>
      </w:r>
      <w:r w:rsidRPr="00C2243C">
        <w:rPr>
          <w:lang w:eastAsia="ja-JP"/>
        </w:rPr>
        <w:t xml:space="preserve">and HMS </w:t>
      </w:r>
      <w:r w:rsidRPr="00C2243C">
        <w:rPr>
          <w:i/>
          <w:lang w:eastAsia="ja-JP"/>
        </w:rPr>
        <w:t>Chatham</w:t>
      </w:r>
      <w:r w:rsidRPr="00C2243C">
        <w:rPr>
          <w:lang w:eastAsia="ja-JP"/>
        </w:rPr>
        <w:t xml:space="preserve"> under Lieutenant</w:t>
      </w:r>
      <w:r w:rsidRPr="00C2243C">
        <w:t>-Commander</w:t>
      </w:r>
      <w:r w:rsidRPr="00C2243C">
        <w:rPr>
          <w:lang w:eastAsia="ja-JP"/>
        </w:rPr>
        <w:t xml:space="preserve"> </w:t>
      </w:r>
      <w:r w:rsidRPr="00C2243C">
        <w:rPr>
          <w:lang w:val="en"/>
        </w:rPr>
        <w:t>William Robert Broughton</w:t>
      </w:r>
      <w:r w:rsidRPr="00C2243C">
        <w:rPr>
          <w:lang w:eastAsia="ja-JP"/>
        </w:rPr>
        <w:t xml:space="preserve"> </w:t>
      </w:r>
    </w:p>
    <w:p w14:paraId="1EB2DEBD"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arrived off the coast of California -- April 15, 1792 (April 16 in Vancouver’s journal) </w:t>
      </w:r>
    </w:p>
    <w:p w14:paraId="4F17CB3B" w14:textId="58C3E9AD"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008826D8">
        <w:rPr>
          <w:lang w:eastAsia="ja-JP"/>
        </w:rPr>
        <w:t>Captain</w:t>
      </w:r>
      <w:r w:rsidR="00F07B5C">
        <w:rPr>
          <w:lang w:eastAsia="ja-JP"/>
        </w:rPr>
        <w:t xml:space="preserve"> </w:t>
      </w:r>
      <w:r w:rsidRPr="00C2243C">
        <w:rPr>
          <w:lang w:eastAsia="ja-JP"/>
        </w:rPr>
        <w:t>Vancouver’s two-ship expedition sailed north from Cape Mendocino, California</w:t>
      </w:r>
    </w:p>
    <w:p w14:paraId="5EDC76B7" w14:textId="77777777" w:rsidR="00AB281D" w:rsidRPr="00C2243C" w:rsidRDefault="00AB281D" w:rsidP="00C9653F">
      <w:pPr>
        <w:tabs>
          <w:tab w:val="left" w:pos="380"/>
          <w:tab w:val="left" w:pos="720"/>
          <w:tab w:val="left" w:pos="1080"/>
          <w:tab w:val="left" w:pos="1440"/>
          <w:tab w:val="left" w:pos="1800"/>
          <w:tab w:val="left" w:pos="2160"/>
        </w:tabs>
        <w:spacing w:line="276" w:lineRule="auto"/>
      </w:pPr>
      <w:r w:rsidRPr="00C2243C">
        <w:rPr>
          <w:lang w:eastAsia="ja-JP"/>
        </w:rPr>
        <w:tab/>
      </w:r>
      <w:r w:rsidRPr="00C2243C">
        <w:rPr>
          <w:lang w:eastAsia="ja-JP"/>
        </w:rPr>
        <w:tab/>
      </w:r>
      <w:r w:rsidRPr="00C2243C">
        <w:t xml:space="preserve">while </w:t>
      </w:r>
      <w:proofErr w:type="spellStart"/>
      <w:r w:rsidRPr="00C2243C">
        <w:t>en</w:t>
      </w:r>
      <w:proofErr w:type="spellEnd"/>
      <w:r w:rsidRPr="00C2243C">
        <w:t xml:space="preserve"> route they checked latitudes and noted previously unrecorded details of the coastline</w:t>
      </w:r>
    </w:p>
    <w:p w14:paraId="4AC333FB"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tab/>
      </w:r>
      <w:r w:rsidRPr="00C2243C">
        <w:tab/>
      </w:r>
      <w:r w:rsidRPr="00C2243C">
        <w:tab/>
        <w:t xml:space="preserve">but </w:t>
      </w:r>
      <w:r w:rsidRPr="00C2243C">
        <w:rPr>
          <w:lang w:eastAsia="ja-JP"/>
        </w:rPr>
        <w:t xml:space="preserve">Vancouver believed Captain James Cook had made a thorough study of the Pacific coast </w:t>
      </w:r>
    </w:p>
    <w:p w14:paraId="3DADF46F"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Vancouver had accompanied Cook on the [1778-1781] expedition)</w:t>
      </w:r>
    </w:p>
    <w:p w14:paraId="55870E67"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proofErr w:type="gramStart"/>
      <w:r w:rsidRPr="00C2243C">
        <w:rPr>
          <w:lang w:eastAsia="ja-JP"/>
        </w:rPr>
        <w:t>thus</w:t>
      </w:r>
      <w:proofErr w:type="gramEnd"/>
      <w:r w:rsidRPr="00C2243C">
        <w:rPr>
          <w:lang w:eastAsia="ja-JP"/>
        </w:rPr>
        <w:t xml:space="preserve"> Vancouver and Broughton did little exploring north to the Strait of Juan de Fuca </w:t>
      </w:r>
    </w:p>
    <w:p w14:paraId="39407B95"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where their investigation was to begin</w:t>
      </w:r>
    </w:p>
    <w:p w14:paraId="79D1C7C3"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p>
    <w:p w14:paraId="26DB5822" w14:textId="77777777" w:rsidR="00DA6B97" w:rsidRPr="00C2243C" w:rsidRDefault="00DA6B97"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PRESIDENT GEORGE WASHINGTON SETS UNITED STATES FOREIGN POLICY</w:t>
      </w:r>
    </w:p>
    <w:p w14:paraId="47D0C720"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President Washington and Secretary of State Jefferson believed Great Britain would march south </w:t>
      </w:r>
    </w:p>
    <w:p w14:paraId="2F73E800"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from Canada and attack New Spain (Mexico) through the Western territory claimed by the U.S.</w:t>
      </w:r>
    </w:p>
    <w:p w14:paraId="0C980585"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nd capture all of Spain’s western territory </w:t>
      </w:r>
    </w:p>
    <w:p w14:paraId="3F1877AA"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t xml:space="preserve">however, President George </w:t>
      </w:r>
      <w:r w:rsidRPr="00C2243C">
        <w:rPr>
          <w:lang w:val="en"/>
        </w:rPr>
        <w:t>Washington was leery of any foreign entanglement</w:t>
      </w:r>
    </w:p>
    <w:p w14:paraId="28B37F03"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he believed the young United States of America was too weak and unstable </w:t>
      </w:r>
    </w:p>
    <w:p w14:paraId="091C7028"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to fight another war -- especially with a major European power</w:t>
      </w:r>
    </w:p>
    <w:p w14:paraId="23076EBF"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he insisted the president alone, without the guidance of congress, could set foreign policy</w:t>
      </w:r>
    </w:p>
    <w:p w14:paraId="6F306269"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ab/>
      </w:r>
      <w:r w:rsidRPr="00C2243C">
        <w:rPr>
          <w:lang w:eastAsia="ja-JP"/>
        </w:rPr>
        <w:t xml:space="preserve">President Washington responded to the rising threats from Europe by insisting that the United States </w:t>
      </w:r>
    </w:p>
    <w:p w14:paraId="2E3C4BDC" w14:textId="77777777" w:rsidR="00DA6B97"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r>
      <w:r w:rsidRPr="00A23C93">
        <w:rPr>
          <w:lang w:eastAsia="ja-JP"/>
        </w:rPr>
        <w:t xml:space="preserve">would observe a strict neutrality [in the affairs of Europe] so long as circumstances and events </w:t>
      </w:r>
    </w:p>
    <w:p w14:paraId="5A36F82F" w14:textId="77777777" w:rsidR="00DA6B97" w:rsidRDefault="00DA6B97" w:rsidP="00C9653F">
      <w:pPr>
        <w:tabs>
          <w:tab w:val="left" w:pos="360"/>
          <w:tab w:val="left" w:pos="720"/>
          <w:tab w:val="left" w:pos="1080"/>
          <w:tab w:val="left" w:pos="1440"/>
          <w:tab w:val="left" w:pos="1800"/>
          <w:tab w:val="left" w:pos="7560"/>
        </w:tabs>
        <w:spacing w:line="276" w:lineRule="auto"/>
        <w:rPr>
          <w:lang w:eastAsia="ja-JP"/>
        </w:rPr>
      </w:pPr>
      <w:r>
        <w:rPr>
          <w:lang w:eastAsia="ja-JP"/>
        </w:rPr>
        <w:tab/>
      </w:r>
      <w:r>
        <w:rPr>
          <w:lang w:eastAsia="ja-JP"/>
        </w:rPr>
        <w:tab/>
      </w:r>
      <w:r>
        <w:rPr>
          <w:lang w:eastAsia="ja-JP"/>
        </w:rPr>
        <w:tab/>
        <w:t>permitted the United States to do so -- Declaration of Neutrality -- April22. 1793</w:t>
      </w:r>
    </w:p>
    <w:p w14:paraId="09DC04EF"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Pr>
          <w:lang w:eastAsia="ja-JP"/>
        </w:rPr>
        <w:tab/>
      </w:r>
      <w:r w:rsidRPr="00C2243C">
        <w:rPr>
          <w:lang w:eastAsia="ja-JP"/>
        </w:rPr>
        <w:t>Neither Jefferson nor Hamilton and their followers agreed with President Washington’s policy</w:t>
      </w:r>
    </w:p>
    <w:p w14:paraId="58B600D7"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Jefferson’s anti-British Democrat-Republican expansionists were not happy </w:t>
      </w:r>
    </w:p>
    <w:p w14:paraId="594B24E6"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ith lack of support for American settlers facing the dangers of living on the frontier</w:t>
      </w:r>
    </w:p>
    <w:p w14:paraId="32D381DE"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the opportunity to remove Britain from America’s northern regions </w:t>
      </w:r>
    </w:p>
    <w:p w14:paraId="7729F437"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Hamilton’s pro-British Federalists were not happy with neutrality toward Spain</w:t>
      </w:r>
    </w:p>
    <w:p w14:paraId="1F8AE8A1"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especially when Florida remained Spanish territory on America’s southern boundary </w:t>
      </w:r>
    </w:p>
    <w:p w14:paraId="4C9744AB" w14:textId="77777777" w:rsidR="006D70E7" w:rsidRDefault="006D70E7" w:rsidP="00C9653F">
      <w:pPr>
        <w:tabs>
          <w:tab w:val="left" w:pos="380"/>
          <w:tab w:val="left" w:pos="720"/>
          <w:tab w:val="left" w:pos="1080"/>
          <w:tab w:val="left" w:pos="1440"/>
          <w:tab w:val="left" w:pos="1800"/>
          <w:tab w:val="left" w:pos="2160"/>
        </w:tabs>
        <w:spacing w:line="276" w:lineRule="auto"/>
        <w:rPr>
          <w:lang w:eastAsia="ja-JP"/>
        </w:rPr>
      </w:pPr>
    </w:p>
    <w:p w14:paraId="7FE96C5C" w14:textId="4D405788" w:rsidR="00AB281D" w:rsidRPr="00C2243C" w:rsidRDefault="00BE7D3D" w:rsidP="00C9653F">
      <w:pPr>
        <w:tabs>
          <w:tab w:val="left" w:pos="380"/>
          <w:tab w:val="left" w:pos="720"/>
          <w:tab w:val="left" w:pos="1080"/>
          <w:tab w:val="left" w:pos="1440"/>
          <w:tab w:val="left" w:pos="1800"/>
          <w:tab w:val="left" w:pos="2160"/>
        </w:tabs>
        <w:spacing w:line="276" w:lineRule="auto"/>
        <w:rPr>
          <w:lang w:eastAsia="ja-JP"/>
        </w:rPr>
      </w:pPr>
      <w:r w:rsidRPr="00C2243C">
        <w:t>C</w:t>
      </w:r>
      <w:r>
        <w:t xml:space="preserve">APTAIN </w:t>
      </w:r>
      <w:r w:rsidR="009971F7">
        <w:rPr>
          <w:lang w:eastAsia="ja-JP"/>
        </w:rPr>
        <w:t>GEORGE</w:t>
      </w:r>
      <w:r w:rsidR="00AB281D" w:rsidRPr="00C2243C">
        <w:rPr>
          <w:lang w:eastAsia="ja-JP"/>
        </w:rPr>
        <w:t xml:space="preserve"> VANCOUVER LEADS GREAT BRITAIN’S SCIENTIFIC EXPEDITION</w:t>
      </w:r>
    </w:p>
    <w:p w14:paraId="38EF149C"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George Vancouver was elevated to British Royal Navy Captain -- 1792</w:t>
      </w:r>
    </w:p>
    <w:p w14:paraId="46F68302"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with all of the rights and privileges of the position </w:t>
      </w:r>
    </w:p>
    <w:p w14:paraId="7A0CB180"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he was harsh and full of </w:t>
      </w:r>
      <w:proofErr w:type="spellStart"/>
      <w:r w:rsidRPr="00C2243C">
        <w:rPr>
          <w:lang w:eastAsia="ja-JP"/>
        </w:rPr>
        <w:t>self pride</w:t>
      </w:r>
      <w:proofErr w:type="spellEnd"/>
      <w:r w:rsidRPr="00C2243C">
        <w:rPr>
          <w:lang w:eastAsia="ja-JP"/>
        </w:rPr>
        <w:t xml:space="preserve"> as was the custom of the Royal Navy at that time </w:t>
      </w:r>
    </w:p>
    <w:p w14:paraId="54026A2B"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he considered himself a gentleman -- that is, superior to most other men</w:t>
      </w:r>
    </w:p>
    <w:p w14:paraId="7BAFD865"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he possessed a quick temper but his honesty was beyond question</w:t>
      </w:r>
    </w:p>
    <w:p w14:paraId="240DA6A9"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Vancouver possessed no use for, or sympathy with, other people’s ideas </w:t>
      </w:r>
    </w:p>
    <w:p w14:paraId="3ABF608F" w14:textId="77777777" w:rsidR="00AB281D" w:rsidRPr="00C2243C" w:rsidRDefault="00AB281D" w:rsidP="00C9653F">
      <w:pPr>
        <w:tabs>
          <w:tab w:val="left" w:pos="380"/>
          <w:tab w:val="left" w:pos="720"/>
          <w:tab w:val="left" w:pos="1080"/>
          <w:tab w:val="left" w:pos="1440"/>
          <w:tab w:val="left" w:pos="1800"/>
          <w:tab w:val="left" w:pos="2160"/>
        </w:tabs>
        <w:spacing w:line="276" w:lineRule="auto"/>
      </w:pPr>
      <w:r w:rsidRPr="00C2243C">
        <w:rPr>
          <w:lang w:eastAsia="ja-JP"/>
        </w:rPr>
        <w:tab/>
      </w:r>
      <w:r w:rsidRPr="00C2243C">
        <w:rPr>
          <w:lang w:eastAsia="ja-JP"/>
        </w:rPr>
        <w:tab/>
      </w:r>
      <w:r w:rsidRPr="00C2243C">
        <w:rPr>
          <w:lang w:eastAsia="ja-JP"/>
        </w:rPr>
        <w:tab/>
        <w:t>views from crewmen opposed to his own were rewarded with time in the ship’s brig</w:t>
      </w:r>
      <w:r w:rsidRPr="00C2243C">
        <w:t xml:space="preserve"> </w:t>
      </w:r>
    </w:p>
    <w:p w14:paraId="5AE82C82" w14:textId="77777777" w:rsidR="00AB281D" w:rsidRPr="00C2243C" w:rsidRDefault="00AB281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he was equally intolerant of the </w:t>
      </w:r>
      <w:proofErr w:type="gramStart"/>
      <w:r w:rsidRPr="00C2243C">
        <w:t>often bizarre</w:t>
      </w:r>
      <w:proofErr w:type="gramEnd"/>
      <w:r w:rsidRPr="00C2243C">
        <w:t xml:space="preserve"> theories of European geographers</w:t>
      </w:r>
    </w:p>
    <w:p w14:paraId="180059E9"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tab/>
      </w:r>
      <w:r w:rsidRPr="00C2243C">
        <w:rPr>
          <w:lang w:eastAsia="ja-JP"/>
        </w:rPr>
        <w:t xml:space="preserve">Vancouver always maintained strict military control </w:t>
      </w:r>
    </w:p>
    <w:p w14:paraId="6085FB96" w14:textId="77777777" w:rsidR="00AB281D" w:rsidRPr="00C2243C" w:rsidRDefault="00AB281D" w:rsidP="00C9653F">
      <w:pPr>
        <w:tabs>
          <w:tab w:val="left" w:pos="380"/>
          <w:tab w:val="left" w:pos="720"/>
          <w:tab w:val="left" w:pos="1080"/>
          <w:tab w:val="left" w:pos="1440"/>
          <w:tab w:val="left" w:pos="1800"/>
          <w:tab w:val="left" w:pos="2160"/>
        </w:tabs>
        <w:spacing w:line="276" w:lineRule="auto"/>
      </w:pPr>
      <w:r w:rsidRPr="00C2243C">
        <w:rPr>
          <w:lang w:eastAsia="ja-JP"/>
        </w:rPr>
        <w:tab/>
      </w:r>
      <w:r w:rsidRPr="00C2243C">
        <w:rPr>
          <w:lang w:eastAsia="ja-JP"/>
        </w:rPr>
        <w:tab/>
        <w:t xml:space="preserve">he </w:t>
      </w:r>
      <w:r w:rsidRPr="00C2243C">
        <w:t xml:space="preserve">was a rigid disciplinarian and a demanding officer -- </w:t>
      </w:r>
      <w:r w:rsidRPr="00C2243C">
        <w:rPr>
          <w:lang w:eastAsia="ja-JP"/>
        </w:rPr>
        <w:t xml:space="preserve">some thought him cold-blooded </w:t>
      </w:r>
    </w:p>
    <w:p w14:paraId="0F118F53"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tab/>
      </w:r>
      <w:r w:rsidRPr="00C2243C">
        <w:tab/>
      </w:r>
      <w:r w:rsidRPr="00C2243C">
        <w:tab/>
      </w:r>
      <w:r w:rsidRPr="00C2243C">
        <w:rPr>
          <w:lang w:eastAsia="ja-JP"/>
        </w:rPr>
        <w:t>he imposed cruel and unusual punishments for the slightest infractions</w:t>
      </w:r>
    </w:p>
    <w:p w14:paraId="2FB410DC"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solitary confinement in the brig in chains with bread and water was an ordinary punishment </w:t>
      </w:r>
    </w:p>
    <w:p w14:paraId="29F79A1F"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s was then the custom of British captains he always wore the lash (whip) around his wrist </w:t>
      </w:r>
    </w:p>
    <w:p w14:paraId="1AE054B5"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he was always ready to apply it to the bare backs of obstinate sailors </w:t>
      </w:r>
    </w:p>
    <w:p w14:paraId="2B1E5522"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he could, and once did, use the death penalty </w:t>
      </w:r>
    </w:p>
    <w:p w14:paraId="45B4C7BA"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when he ordered a sailor be shot with a pistol ball</w:t>
      </w:r>
    </w:p>
    <w:p w14:paraId="435F0442" w14:textId="77777777" w:rsidR="00AB281D" w:rsidRPr="00C2243C" w:rsidRDefault="00AB281D"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rPr>
          <w:lang w:eastAsia="ja-JP"/>
        </w:rPr>
        <w:tab/>
      </w:r>
      <w:r w:rsidRPr="00C2243C">
        <w:rPr>
          <w:lang w:eastAsia="ja-JP"/>
        </w:rPr>
        <w:tab/>
        <w:t xml:space="preserve">Vancouver </w:t>
      </w:r>
      <w:r w:rsidRPr="00C2243C">
        <w:t>neither sought nor received the affection of his men -- but he was respected</w:t>
      </w:r>
    </w:p>
    <w:p w14:paraId="2F334214" w14:textId="77777777" w:rsidR="00AB281D" w:rsidRPr="00C2243C" w:rsidRDefault="00AB281D" w:rsidP="00C9653F">
      <w:pPr>
        <w:tabs>
          <w:tab w:val="left" w:pos="360"/>
          <w:tab w:val="left" w:pos="720"/>
          <w:tab w:val="left" w:pos="1080"/>
          <w:tab w:val="left" w:pos="1440"/>
          <w:tab w:val="left" w:pos="1800"/>
          <w:tab w:val="left" w:pos="7560"/>
        </w:tabs>
        <w:spacing w:line="276" w:lineRule="auto"/>
      </w:pPr>
    </w:p>
    <w:p w14:paraId="5C7AB488" w14:textId="77777777" w:rsidR="00AB281D" w:rsidRPr="00C2243C" w:rsidRDefault="00AB281D" w:rsidP="00C9653F">
      <w:pPr>
        <w:tabs>
          <w:tab w:val="left" w:pos="380"/>
          <w:tab w:val="left" w:pos="720"/>
          <w:tab w:val="left" w:pos="1080"/>
          <w:tab w:val="left" w:pos="1440"/>
          <w:tab w:val="left" w:pos="1800"/>
          <w:tab w:val="left" w:pos="7560"/>
        </w:tabs>
        <w:spacing w:line="276" w:lineRule="auto"/>
        <w:rPr>
          <w:i/>
          <w:lang w:eastAsia="ja-JP"/>
        </w:rPr>
      </w:pPr>
      <w:r w:rsidRPr="00C2243C">
        <w:rPr>
          <w:lang w:eastAsia="ja-JP"/>
        </w:rPr>
        <w:t xml:space="preserve">DR. ARCHIBALD MENZIES ACCOMPANIES VANCOUVER ON THE </w:t>
      </w:r>
      <w:r w:rsidRPr="00C2243C">
        <w:rPr>
          <w:i/>
          <w:lang w:eastAsia="ja-JP"/>
        </w:rPr>
        <w:t>DISCOVERY</w:t>
      </w:r>
    </w:p>
    <w:p w14:paraId="6A6CB93E"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Dr. Archibald Menzies, the ship’s surgeon and naturalist, had been to the Pacific Northwest before </w:t>
      </w:r>
    </w:p>
    <w:p w14:paraId="680B78AE"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e had sailed with British Royal Navy Captain James </w:t>
      </w:r>
      <w:proofErr w:type="spellStart"/>
      <w:r w:rsidRPr="00C2243C">
        <w:rPr>
          <w:lang w:eastAsia="ja-JP"/>
        </w:rPr>
        <w:t>Colnett</w:t>
      </w:r>
      <w:proofErr w:type="spellEnd"/>
      <w:r w:rsidRPr="00C2243C">
        <w:rPr>
          <w:lang w:eastAsia="ja-JP"/>
        </w:rPr>
        <w:t xml:space="preserve"> on the </w:t>
      </w:r>
      <w:r w:rsidRPr="00C2243C">
        <w:rPr>
          <w:i/>
          <w:lang w:eastAsia="ja-JP"/>
        </w:rPr>
        <w:t xml:space="preserve">Prince of Wales </w:t>
      </w:r>
      <w:r w:rsidRPr="00C2243C">
        <w:rPr>
          <w:lang w:eastAsia="ja-JP"/>
        </w:rPr>
        <w:t>[1788]</w:t>
      </w:r>
    </w:p>
    <w:p w14:paraId="1B21A067"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ab/>
      </w:r>
      <w:r w:rsidRPr="00C2243C">
        <w:rPr>
          <w:lang w:eastAsia="ja-JP"/>
        </w:rPr>
        <w:t xml:space="preserve">Menzies’ friend and patron, Sir Joseph Banks of the London Royal Society, had arranged for him </w:t>
      </w:r>
    </w:p>
    <w:p w14:paraId="74134630"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o make this voyage to collect among other objects seeds and plants and dried specimens </w:t>
      </w:r>
    </w:p>
    <w:p w14:paraId="2278972D"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for London’s Kew Garden -- the royal botanical establishment in England</w:t>
      </w:r>
    </w:p>
    <w:p w14:paraId="074C5704" w14:textId="557CF06F"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C</w:t>
      </w:r>
      <w:r w:rsidR="00264B41">
        <w:rPr>
          <w:lang w:eastAsia="ja-JP"/>
        </w:rPr>
        <w:t>aptain</w:t>
      </w:r>
      <w:r w:rsidR="00F07B5C">
        <w:rPr>
          <w:lang w:eastAsia="ja-JP"/>
        </w:rPr>
        <w:t xml:space="preserve"> </w:t>
      </w:r>
      <w:r w:rsidRPr="00C2243C">
        <w:rPr>
          <w:lang w:eastAsia="ja-JP"/>
        </w:rPr>
        <w:t>Vancouver was not in favor of this effort as he thought it a distraction</w:t>
      </w:r>
    </w:p>
    <w:p w14:paraId="16B2FABD"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Sir Joseph Banks warned Menzies he might expect trouble</w:t>
      </w:r>
    </w:p>
    <w:p w14:paraId="6B49E6AB"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before the voyage was complete, Vancouver had placed Menzies under arrest</w:t>
      </w:r>
    </w:p>
    <w:p w14:paraId="0D232F4D"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for “insolence and contempt” because they could not agree on a matter </w:t>
      </w:r>
    </w:p>
    <w:p w14:paraId="19DA5625"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r>
      <w:r w:rsidRPr="00C2243C">
        <w:rPr>
          <w:lang w:eastAsia="ja-JP"/>
        </w:rPr>
        <w:tab/>
      </w:r>
      <w:r w:rsidRPr="00C2243C">
        <w:rPr>
          <w:lang w:eastAsia="ja-JP"/>
        </w:rPr>
        <w:tab/>
      </w:r>
      <w:r w:rsidRPr="00C2243C">
        <w:rPr>
          <w:lang w:eastAsia="ja-JP"/>
        </w:rPr>
        <w:tab/>
        <w:t xml:space="preserve">relating to the glass frame where Menzies kept his growing plants </w:t>
      </w:r>
    </w:p>
    <w:p w14:paraId="6827939E" w14:textId="77777777" w:rsidR="00AB281D" w:rsidRPr="00C2243C" w:rsidRDefault="00AB281D" w:rsidP="00C9653F">
      <w:pPr>
        <w:tabs>
          <w:tab w:val="left" w:pos="38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on the quarter deck of the HMS </w:t>
      </w:r>
      <w:r w:rsidRPr="00C2243C">
        <w:rPr>
          <w:i/>
          <w:lang w:eastAsia="ja-JP"/>
        </w:rPr>
        <w:t>Discovery</w:t>
      </w:r>
      <w:r w:rsidRPr="00C2243C">
        <w:rPr>
          <w:lang w:eastAsia="ja-JP"/>
        </w:rPr>
        <w:t>)</w:t>
      </w:r>
    </w:p>
    <w:p w14:paraId="51570DDB"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p>
    <w:p w14:paraId="13BB7542" w14:textId="77777777" w:rsidR="00AB281D" w:rsidRPr="00134EB1" w:rsidRDefault="00AB281D" w:rsidP="00C9653F">
      <w:pPr>
        <w:tabs>
          <w:tab w:val="left" w:pos="360"/>
          <w:tab w:val="left" w:pos="720"/>
          <w:tab w:val="left" w:pos="1080"/>
          <w:tab w:val="left" w:pos="1440"/>
          <w:tab w:val="left" w:pos="1800"/>
          <w:tab w:val="left" w:pos="7560"/>
        </w:tabs>
        <w:spacing w:line="276" w:lineRule="auto"/>
        <w:rPr>
          <w:color w:val="000000" w:themeColor="text1"/>
          <w:lang w:eastAsia="ja-JP"/>
        </w:rPr>
      </w:pPr>
      <w:r w:rsidRPr="00134EB1">
        <w:rPr>
          <w:color w:val="000000" w:themeColor="text1"/>
          <w:lang w:eastAsia="ja-JP"/>
        </w:rPr>
        <w:t>GEORGE VANCOUVER ALSO REPRESENTS GREAT BRITAIN IN NEGOTIATIONS</w:t>
      </w:r>
    </w:p>
    <w:p w14:paraId="198E31A2" w14:textId="36E1F56E" w:rsidR="00AB281D" w:rsidRPr="00134EB1" w:rsidRDefault="00AB281D" w:rsidP="00C9653F">
      <w:pPr>
        <w:tabs>
          <w:tab w:val="left" w:pos="360"/>
          <w:tab w:val="left" w:pos="720"/>
          <w:tab w:val="left" w:pos="1080"/>
          <w:tab w:val="left" w:pos="1440"/>
          <w:tab w:val="left" w:pos="1800"/>
          <w:tab w:val="left" w:pos="7560"/>
        </w:tabs>
        <w:spacing w:line="276" w:lineRule="auto"/>
        <w:rPr>
          <w:color w:val="000000" w:themeColor="text1"/>
          <w:lang w:eastAsia="ja-JP"/>
        </w:rPr>
      </w:pPr>
      <w:r w:rsidRPr="00134EB1">
        <w:rPr>
          <w:color w:val="000000" w:themeColor="text1"/>
          <w:lang w:eastAsia="ja-JP"/>
        </w:rPr>
        <w:tab/>
      </w:r>
      <w:r w:rsidR="00264B41">
        <w:rPr>
          <w:color w:val="000000" w:themeColor="text1"/>
          <w:lang w:eastAsia="ja-JP"/>
        </w:rPr>
        <w:t xml:space="preserve">Captain </w:t>
      </w:r>
      <w:r w:rsidRPr="00134EB1">
        <w:rPr>
          <w:color w:val="000000" w:themeColor="text1"/>
          <w:lang w:eastAsia="ja-JP"/>
        </w:rPr>
        <w:t>Vancouver was also given the diplomatic task of meeting with the Spanish negotiator</w:t>
      </w:r>
    </w:p>
    <w:p w14:paraId="7F12C05B" w14:textId="77777777" w:rsidR="00AB281D" w:rsidRPr="00134EB1" w:rsidRDefault="00AB281D" w:rsidP="00C9653F">
      <w:pPr>
        <w:tabs>
          <w:tab w:val="left" w:pos="360"/>
          <w:tab w:val="left" w:pos="720"/>
          <w:tab w:val="left" w:pos="1080"/>
          <w:tab w:val="left" w:pos="1440"/>
          <w:tab w:val="left" w:pos="1800"/>
          <w:tab w:val="left" w:pos="7560"/>
        </w:tabs>
        <w:spacing w:line="276" w:lineRule="auto"/>
        <w:rPr>
          <w:color w:val="000000" w:themeColor="text1"/>
          <w:lang w:val="en"/>
        </w:rPr>
      </w:pPr>
      <w:r w:rsidRPr="00134EB1">
        <w:rPr>
          <w:color w:val="000000" w:themeColor="text1"/>
          <w:lang w:eastAsia="ja-JP"/>
        </w:rPr>
        <w:tab/>
      </w:r>
      <w:r w:rsidRPr="00134EB1">
        <w:rPr>
          <w:color w:val="000000" w:themeColor="text1"/>
          <w:lang w:eastAsia="ja-JP"/>
        </w:rPr>
        <w:tab/>
        <w:t xml:space="preserve">to represent the interests of the British government and King </w:t>
      </w:r>
    </w:p>
    <w:p w14:paraId="0D6A5F38" w14:textId="77777777" w:rsidR="00AB281D" w:rsidRPr="00134EB1" w:rsidRDefault="00AB281D" w:rsidP="00C9653F">
      <w:pPr>
        <w:tabs>
          <w:tab w:val="left" w:pos="360"/>
          <w:tab w:val="left" w:pos="720"/>
          <w:tab w:val="left" w:pos="1080"/>
          <w:tab w:val="left" w:pos="1440"/>
          <w:tab w:val="left" w:pos="1800"/>
          <w:tab w:val="left" w:pos="7560"/>
        </w:tabs>
        <w:spacing w:line="276" w:lineRule="auto"/>
        <w:rPr>
          <w:color w:val="000000" w:themeColor="text1"/>
          <w:lang w:eastAsia="ja-JP"/>
        </w:rPr>
      </w:pPr>
      <w:r w:rsidRPr="00134EB1">
        <w:rPr>
          <w:color w:val="000000" w:themeColor="text1"/>
          <w:lang w:eastAsia="ja-JP"/>
        </w:rPr>
        <w:tab/>
      </w:r>
      <w:r w:rsidRPr="00134EB1">
        <w:rPr>
          <w:color w:val="000000" w:themeColor="text1"/>
          <w:lang w:eastAsia="ja-JP"/>
        </w:rPr>
        <w:tab/>
      </w:r>
      <w:r w:rsidRPr="00134EB1">
        <w:rPr>
          <w:color w:val="000000" w:themeColor="text1"/>
          <w:lang w:eastAsia="ja-JP"/>
        </w:rPr>
        <w:tab/>
        <w:t>and to receive the buildings and parcels of land which had been occupied</w:t>
      </w:r>
    </w:p>
    <w:p w14:paraId="44D39A12" w14:textId="77777777" w:rsidR="00AB281D" w:rsidRPr="00134EB1" w:rsidRDefault="00AB281D" w:rsidP="00C9653F">
      <w:pPr>
        <w:tabs>
          <w:tab w:val="left" w:pos="360"/>
          <w:tab w:val="left" w:pos="720"/>
          <w:tab w:val="left" w:pos="1080"/>
          <w:tab w:val="left" w:pos="1440"/>
          <w:tab w:val="left" w:pos="1800"/>
          <w:tab w:val="left" w:pos="7560"/>
        </w:tabs>
        <w:spacing w:line="276" w:lineRule="auto"/>
        <w:rPr>
          <w:color w:val="000000" w:themeColor="text1"/>
          <w:lang w:eastAsia="ja-JP"/>
        </w:rPr>
      </w:pPr>
      <w:r w:rsidRPr="00134EB1">
        <w:rPr>
          <w:color w:val="000000" w:themeColor="text1"/>
          <w:lang w:eastAsia="ja-JP"/>
        </w:rPr>
        <w:tab/>
      </w:r>
      <w:r w:rsidRPr="00134EB1">
        <w:rPr>
          <w:color w:val="000000" w:themeColor="text1"/>
          <w:lang w:eastAsia="ja-JP"/>
        </w:rPr>
        <w:tab/>
      </w:r>
      <w:r w:rsidRPr="00134EB1">
        <w:rPr>
          <w:color w:val="000000" w:themeColor="text1"/>
          <w:lang w:eastAsia="ja-JP"/>
        </w:rPr>
        <w:tab/>
      </w:r>
      <w:r w:rsidRPr="00134EB1">
        <w:rPr>
          <w:color w:val="000000" w:themeColor="text1"/>
          <w:lang w:eastAsia="ja-JP"/>
        </w:rPr>
        <w:tab/>
        <w:t xml:space="preserve">by the subjects of his Britannic Majesty in [April 1789] in Nootka Sound </w:t>
      </w:r>
    </w:p>
    <w:p w14:paraId="04CA7D42" w14:textId="77777777" w:rsidR="00AB281D" w:rsidRPr="00134EB1" w:rsidRDefault="00AB281D" w:rsidP="00C9653F">
      <w:pPr>
        <w:tabs>
          <w:tab w:val="left" w:pos="360"/>
          <w:tab w:val="left" w:pos="720"/>
          <w:tab w:val="left" w:pos="1080"/>
          <w:tab w:val="left" w:pos="1440"/>
          <w:tab w:val="left" w:pos="1800"/>
          <w:tab w:val="left" w:pos="7560"/>
        </w:tabs>
        <w:spacing w:line="276" w:lineRule="auto"/>
        <w:rPr>
          <w:color w:val="000000" w:themeColor="text1"/>
          <w:lang w:eastAsia="ja-JP"/>
        </w:rPr>
      </w:pPr>
      <w:r w:rsidRPr="00134EB1">
        <w:rPr>
          <w:color w:val="000000" w:themeColor="text1"/>
          <w:lang w:eastAsia="ja-JP"/>
        </w:rPr>
        <w:tab/>
      </w:r>
      <w:r w:rsidRPr="00134EB1">
        <w:rPr>
          <w:color w:val="000000" w:themeColor="text1"/>
          <w:lang w:eastAsia="ja-JP"/>
        </w:rPr>
        <w:tab/>
      </w:r>
      <w:r w:rsidRPr="00134EB1">
        <w:rPr>
          <w:color w:val="000000" w:themeColor="text1"/>
          <w:lang w:eastAsia="ja-JP"/>
        </w:rPr>
        <w:tab/>
      </w:r>
      <w:r w:rsidRPr="00134EB1">
        <w:rPr>
          <w:color w:val="000000" w:themeColor="text1"/>
          <w:lang w:eastAsia="ja-JP"/>
        </w:rPr>
        <w:tab/>
      </w:r>
      <w:r w:rsidRPr="00134EB1">
        <w:rPr>
          <w:color w:val="000000" w:themeColor="text1"/>
          <w:lang w:eastAsia="ja-JP"/>
        </w:rPr>
        <w:tab/>
        <w:t xml:space="preserve">and other Pacific coast ports </w:t>
      </w:r>
    </w:p>
    <w:p w14:paraId="673402D9" w14:textId="159156F4" w:rsidR="00AB281D" w:rsidRPr="00134EB1" w:rsidRDefault="00AB281D" w:rsidP="00C9653F">
      <w:pPr>
        <w:tabs>
          <w:tab w:val="left" w:pos="380"/>
          <w:tab w:val="left" w:pos="720"/>
          <w:tab w:val="left" w:pos="1080"/>
          <w:tab w:val="left" w:pos="1440"/>
          <w:tab w:val="left" w:pos="1800"/>
          <w:tab w:val="left" w:pos="2160"/>
        </w:tabs>
        <w:spacing w:line="276" w:lineRule="auto"/>
        <w:rPr>
          <w:color w:val="000000" w:themeColor="text1"/>
          <w:lang w:eastAsia="ja-JP"/>
        </w:rPr>
      </w:pPr>
      <w:r w:rsidRPr="00134EB1">
        <w:rPr>
          <w:color w:val="000000" w:themeColor="text1"/>
          <w:lang w:eastAsia="ja-JP"/>
        </w:rPr>
        <w:tab/>
      </w:r>
      <w:r w:rsidRPr="00134EB1">
        <w:rPr>
          <w:color w:val="000000" w:themeColor="text1"/>
          <w:lang w:eastAsia="ja-JP"/>
        </w:rPr>
        <w:tab/>
      </w:r>
      <w:r w:rsidR="00A12B3F" w:rsidRPr="00134EB1">
        <w:rPr>
          <w:color w:val="000000" w:themeColor="text1"/>
          <w:szCs w:val="23"/>
        </w:rPr>
        <w:t>Vancouver</w:t>
      </w:r>
      <w:r w:rsidRPr="00134EB1">
        <w:rPr>
          <w:color w:val="000000" w:themeColor="text1"/>
          <w:szCs w:val="23"/>
        </w:rPr>
        <w:t xml:space="preserve"> expected to </w:t>
      </w:r>
      <w:r w:rsidRPr="00134EB1">
        <w:rPr>
          <w:color w:val="000000" w:themeColor="text1"/>
          <w:lang w:eastAsia="ja-JP"/>
        </w:rPr>
        <w:t xml:space="preserve">secure Great Britain’s rights to the entire Pacific coast </w:t>
      </w:r>
    </w:p>
    <w:p w14:paraId="515E2FAC" w14:textId="77777777" w:rsidR="00AB281D" w:rsidRPr="00134EB1" w:rsidRDefault="00AB281D" w:rsidP="00C9653F">
      <w:pPr>
        <w:tabs>
          <w:tab w:val="left" w:pos="380"/>
          <w:tab w:val="left" w:pos="720"/>
          <w:tab w:val="left" w:pos="1080"/>
          <w:tab w:val="left" w:pos="1440"/>
          <w:tab w:val="left" w:pos="1800"/>
          <w:tab w:val="left" w:pos="2160"/>
        </w:tabs>
        <w:spacing w:line="276" w:lineRule="auto"/>
        <w:rPr>
          <w:color w:val="000000" w:themeColor="text1"/>
          <w:lang w:eastAsia="ja-JP"/>
        </w:rPr>
      </w:pPr>
      <w:r w:rsidRPr="00134EB1">
        <w:rPr>
          <w:color w:val="000000" w:themeColor="text1"/>
          <w:lang w:eastAsia="ja-JP"/>
        </w:rPr>
        <w:tab/>
      </w:r>
      <w:r w:rsidRPr="00134EB1">
        <w:rPr>
          <w:color w:val="000000" w:themeColor="text1"/>
          <w:lang w:eastAsia="ja-JP"/>
        </w:rPr>
        <w:tab/>
      </w:r>
      <w:r w:rsidRPr="00134EB1">
        <w:rPr>
          <w:color w:val="000000" w:themeColor="text1"/>
          <w:lang w:eastAsia="ja-JP"/>
        </w:rPr>
        <w:tab/>
        <w:t xml:space="preserve">from San Francisco to the Russian settlements in Russian-America (Alaska) </w:t>
      </w:r>
    </w:p>
    <w:p w14:paraId="2557C875" w14:textId="77777777" w:rsidR="00AB281D" w:rsidRPr="00134EB1" w:rsidRDefault="00AB281D" w:rsidP="00C9653F">
      <w:pPr>
        <w:tabs>
          <w:tab w:val="left" w:pos="380"/>
          <w:tab w:val="left" w:pos="720"/>
          <w:tab w:val="left" w:pos="1080"/>
          <w:tab w:val="left" w:pos="1440"/>
          <w:tab w:val="left" w:pos="1800"/>
          <w:tab w:val="left" w:pos="2160"/>
        </w:tabs>
        <w:spacing w:line="276" w:lineRule="auto"/>
        <w:rPr>
          <w:color w:val="000000" w:themeColor="text1"/>
          <w:lang w:eastAsia="ja-JP"/>
        </w:rPr>
      </w:pPr>
      <w:r w:rsidRPr="00134EB1">
        <w:rPr>
          <w:color w:val="000000" w:themeColor="text1"/>
          <w:lang w:eastAsia="ja-JP"/>
        </w:rPr>
        <w:tab/>
      </w:r>
      <w:r w:rsidRPr="00134EB1">
        <w:rPr>
          <w:color w:val="000000" w:themeColor="text1"/>
          <w:lang w:eastAsia="ja-JP"/>
        </w:rPr>
        <w:tab/>
      </w:r>
      <w:r w:rsidRPr="00134EB1">
        <w:rPr>
          <w:color w:val="000000" w:themeColor="text1"/>
          <w:lang w:eastAsia="ja-JP"/>
        </w:rPr>
        <w:tab/>
      </w:r>
      <w:r w:rsidRPr="00134EB1">
        <w:rPr>
          <w:color w:val="000000" w:themeColor="text1"/>
          <w:lang w:eastAsia="ja-JP"/>
        </w:rPr>
        <w:tab/>
        <w:t>despite the fact he knew the Spanish had been active in the region since [1768]</w:t>
      </w:r>
    </w:p>
    <w:p w14:paraId="33B1E45B" w14:textId="77777777" w:rsidR="00AB281D" w:rsidRPr="00134EB1" w:rsidRDefault="00AB281D" w:rsidP="00C9653F">
      <w:pPr>
        <w:tabs>
          <w:tab w:val="left" w:pos="380"/>
          <w:tab w:val="left" w:pos="720"/>
          <w:tab w:val="left" w:pos="1080"/>
          <w:tab w:val="left" w:pos="1440"/>
          <w:tab w:val="left" w:pos="1800"/>
          <w:tab w:val="left" w:pos="2160"/>
        </w:tabs>
        <w:spacing w:line="276" w:lineRule="auto"/>
        <w:rPr>
          <w:color w:val="000000" w:themeColor="text1"/>
          <w:lang w:eastAsia="ja-JP"/>
        </w:rPr>
      </w:pPr>
      <w:r w:rsidRPr="00134EB1">
        <w:rPr>
          <w:color w:val="000000" w:themeColor="text1"/>
          <w:lang w:eastAsia="ja-JP"/>
        </w:rPr>
        <w:tab/>
      </w:r>
      <w:r w:rsidRPr="00134EB1">
        <w:rPr>
          <w:color w:val="000000" w:themeColor="text1"/>
          <w:lang w:eastAsia="ja-JP"/>
        </w:rPr>
        <w:tab/>
      </w:r>
      <w:r w:rsidRPr="00134EB1">
        <w:rPr>
          <w:color w:val="000000" w:themeColor="text1"/>
          <w:lang w:eastAsia="ja-JP"/>
        </w:rPr>
        <w:tab/>
        <w:t xml:space="preserve">England, in part, relied on Sir Francis Drake’s [1579] claiming of Port New Albion </w:t>
      </w:r>
    </w:p>
    <w:p w14:paraId="4A924535" w14:textId="77777777" w:rsidR="00AB281D" w:rsidRPr="00134EB1" w:rsidRDefault="00AB281D" w:rsidP="00C9653F">
      <w:pPr>
        <w:tabs>
          <w:tab w:val="left" w:pos="380"/>
          <w:tab w:val="left" w:pos="720"/>
          <w:tab w:val="left" w:pos="1080"/>
          <w:tab w:val="left" w:pos="1440"/>
          <w:tab w:val="left" w:pos="1800"/>
          <w:tab w:val="left" w:pos="2160"/>
        </w:tabs>
        <w:spacing w:line="276" w:lineRule="auto"/>
        <w:rPr>
          <w:color w:val="000000" w:themeColor="text1"/>
          <w:lang w:eastAsia="ja-JP"/>
        </w:rPr>
      </w:pPr>
      <w:r w:rsidRPr="00134EB1">
        <w:rPr>
          <w:color w:val="000000" w:themeColor="text1"/>
          <w:lang w:eastAsia="ja-JP"/>
        </w:rPr>
        <w:tab/>
      </w:r>
      <w:r w:rsidRPr="00134EB1">
        <w:rPr>
          <w:color w:val="000000" w:themeColor="text1"/>
          <w:lang w:eastAsia="ja-JP"/>
        </w:rPr>
        <w:tab/>
      </w:r>
      <w:r w:rsidRPr="00134EB1">
        <w:rPr>
          <w:color w:val="000000" w:themeColor="text1"/>
          <w:lang w:eastAsia="ja-JP"/>
        </w:rPr>
        <w:tab/>
      </w:r>
      <w:r w:rsidRPr="00134EB1">
        <w:rPr>
          <w:color w:val="000000" w:themeColor="text1"/>
          <w:lang w:eastAsia="ja-JP"/>
        </w:rPr>
        <w:tab/>
        <w:t xml:space="preserve">(whose location was believed to be off the northern coast of California </w:t>
      </w:r>
    </w:p>
    <w:p w14:paraId="6875ED66" w14:textId="77777777" w:rsidR="00AB281D" w:rsidRPr="00134EB1" w:rsidRDefault="00AB281D" w:rsidP="00C9653F">
      <w:pPr>
        <w:tabs>
          <w:tab w:val="left" w:pos="360"/>
          <w:tab w:val="left" w:pos="720"/>
          <w:tab w:val="left" w:pos="1080"/>
          <w:tab w:val="left" w:pos="1440"/>
          <w:tab w:val="left" w:pos="1800"/>
          <w:tab w:val="left" w:pos="2160"/>
        </w:tabs>
        <w:spacing w:line="276" w:lineRule="auto"/>
        <w:rPr>
          <w:color w:val="000000" w:themeColor="text1"/>
          <w:lang w:eastAsia="ja-JP"/>
        </w:rPr>
      </w:pPr>
      <w:r w:rsidRPr="00134EB1">
        <w:rPr>
          <w:color w:val="000000" w:themeColor="text1"/>
          <w:lang w:eastAsia="ja-JP"/>
        </w:rPr>
        <w:tab/>
      </w:r>
      <w:r w:rsidRPr="00134EB1">
        <w:rPr>
          <w:color w:val="000000" w:themeColor="text1"/>
          <w:lang w:eastAsia="ja-JP"/>
        </w:rPr>
        <w:tab/>
      </w:r>
      <w:r w:rsidRPr="00134EB1">
        <w:rPr>
          <w:color w:val="000000" w:themeColor="text1"/>
          <w:lang w:eastAsia="ja-JP"/>
        </w:rPr>
        <w:tab/>
      </w:r>
      <w:r w:rsidRPr="00134EB1">
        <w:rPr>
          <w:color w:val="000000" w:themeColor="text1"/>
          <w:lang w:eastAsia="ja-JP"/>
        </w:rPr>
        <w:tab/>
      </w:r>
      <w:r w:rsidRPr="00134EB1">
        <w:rPr>
          <w:color w:val="000000" w:themeColor="text1"/>
          <w:lang w:eastAsia="ja-JP"/>
        </w:rPr>
        <w:tab/>
        <w:t>or more recently is thought to be at today’s Nehalem Bay on the northern Oregon coast)</w:t>
      </w:r>
    </w:p>
    <w:p w14:paraId="0F215885" w14:textId="77777777" w:rsidR="00AB281D" w:rsidRPr="00134EB1" w:rsidRDefault="00AB281D" w:rsidP="00C9653F">
      <w:pPr>
        <w:tabs>
          <w:tab w:val="left" w:pos="360"/>
          <w:tab w:val="left" w:pos="720"/>
          <w:tab w:val="left" w:pos="1080"/>
          <w:tab w:val="left" w:pos="1440"/>
          <w:tab w:val="left" w:pos="1800"/>
          <w:tab w:val="left" w:pos="7560"/>
        </w:tabs>
        <w:spacing w:line="276" w:lineRule="auto"/>
        <w:rPr>
          <w:color w:val="000000" w:themeColor="text1"/>
          <w:lang w:eastAsia="ja-JP"/>
        </w:rPr>
      </w:pPr>
      <w:r w:rsidRPr="00134EB1">
        <w:rPr>
          <w:color w:val="000000" w:themeColor="text1"/>
          <w:lang w:eastAsia="ja-JP"/>
        </w:rPr>
        <w:tab/>
        <w:t>Commandant Juan Francisco de la Bodega y Quadra represented the Spanish government and King</w:t>
      </w:r>
    </w:p>
    <w:p w14:paraId="0D4DA077" w14:textId="77777777" w:rsidR="00AB281D" w:rsidRPr="00134EB1" w:rsidRDefault="00AB281D" w:rsidP="00C9653F">
      <w:pPr>
        <w:tabs>
          <w:tab w:val="left" w:pos="360"/>
          <w:tab w:val="left" w:pos="720"/>
          <w:tab w:val="left" w:pos="1080"/>
          <w:tab w:val="left" w:pos="1440"/>
          <w:tab w:val="left" w:pos="1800"/>
          <w:tab w:val="left" w:pos="7560"/>
        </w:tabs>
        <w:spacing w:line="276" w:lineRule="auto"/>
        <w:rPr>
          <w:color w:val="000000" w:themeColor="text1"/>
          <w:lang w:eastAsia="ja-JP"/>
        </w:rPr>
      </w:pPr>
      <w:r w:rsidRPr="00134EB1">
        <w:rPr>
          <w:color w:val="000000" w:themeColor="text1"/>
          <w:lang w:eastAsia="ja-JP"/>
        </w:rPr>
        <w:tab/>
      </w:r>
      <w:r w:rsidRPr="00134EB1">
        <w:rPr>
          <w:color w:val="000000" w:themeColor="text1"/>
          <w:lang w:eastAsia="ja-JP"/>
        </w:rPr>
        <w:tab/>
        <w:t>he was to resolve the Nootka Sound Crisis and protect Spanish interests</w:t>
      </w:r>
    </w:p>
    <w:p w14:paraId="7611A6E8" w14:textId="77777777" w:rsidR="00AB281D" w:rsidRPr="00134EB1" w:rsidRDefault="00AB281D" w:rsidP="00C9653F">
      <w:pPr>
        <w:tabs>
          <w:tab w:val="left" w:pos="360"/>
          <w:tab w:val="left" w:pos="720"/>
          <w:tab w:val="left" w:pos="1080"/>
          <w:tab w:val="left" w:pos="1440"/>
          <w:tab w:val="left" w:pos="1800"/>
          <w:tab w:val="left" w:pos="7560"/>
        </w:tabs>
        <w:spacing w:line="276" w:lineRule="auto"/>
        <w:rPr>
          <w:color w:val="000000" w:themeColor="text1"/>
          <w:lang w:eastAsia="ja-JP"/>
        </w:rPr>
      </w:pPr>
      <w:r w:rsidRPr="00134EB1">
        <w:rPr>
          <w:color w:val="000000" w:themeColor="text1"/>
          <w:lang w:eastAsia="ja-JP"/>
        </w:rPr>
        <w:tab/>
      </w:r>
      <w:r w:rsidRPr="00134EB1">
        <w:rPr>
          <w:color w:val="000000" w:themeColor="text1"/>
          <w:lang w:eastAsia="ja-JP"/>
        </w:rPr>
        <w:tab/>
      </w:r>
      <w:r w:rsidRPr="00134EB1">
        <w:rPr>
          <w:color w:val="000000" w:themeColor="text1"/>
          <w:lang w:eastAsia="ja-JP"/>
        </w:rPr>
        <w:tab/>
        <w:t>Quadra was, at a minimum, to turn over the British property confiscated at Nootka Sound</w:t>
      </w:r>
    </w:p>
    <w:p w14:paraId="1E3CFC88" w14:textId="77777777" w:rsidR="00AB281D" w:rsidRPr="00134EB1" w:rsidRDefault="00AB281D" w:rsidP="00C9653F">
      <w:pPr>
        <w:tabs>
          <w:tab w:val="left" w:pos="360"/>
          <w:tab w:val="left" w:pos="720"/>
          <w:tab w:val="left" w:pos="1080"/>
          <w:tab w:val="left" w:pos="1440"/>
          <w:tab w:val="left" w:pos="1800"/>
          <w:tab w:val="left" w:pos="7560"/>
        </w:tabs>
        <w:spacing w:line="276" w:lineRule="auto"/>
        <w:rPr>
          <w:color w:val="000000" w:themeColor="text1"/>
          <w:lang w:eastAsia="ja-JP"/>
        </w:rPr>
      </w:pPr>
      <w:r w:rsidRPr="00134EB1">
        <w:rPr>
          <w:color w:val="000000" w:themeColor="text1"/>
          <w:lang w:eastAsia="ja-JP"/>
        </w:rPr>
        <w:tab/>
      </w:r>
      <w:r w:rsidRPr="00134EB1">
        <w:rPr>
          <w:color w:val="000000" w:themeColor="text1"/>
          <w:lang w:eastAsia="ja-JP"/>
        </w:rPr>
        <w:tab/>
      </w:r>
      <w:r w:rsidRPr="00134EB1">
        <w:rPr>
          <w:color w:val="000000" w:themeColor="text1"/>
          <w:lang w:eastAsia="ja-JP"/>
        </w:rPr>
        <w:tab/>
      </w:r>
      <w:r w:rsidRPr="00134EB1">
        <w:rPr>
          <w:color w:val="000000" w:themeColor="text1"/>
          <w:lang w:eastAsia="ja-JP"/>
        </w:rPr>
        <w:tab/>
        <w:t>by Spanish Lieutenant Francisco de Eliza [1789]</w:t>
      </w:r>
    </w:p>
    <w:p w14:paraId="24B0B6C3"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p>
    <w:p w14:paraId="2A602A03" w14:textId="4986DF18" w:rsidR="00AB281D" w:rsidRPr="00C2243C" w:rsidRDefault="00146720" w:rsidP="00C9653F">
      <w:pPr>
        <w:tabs>
          <w:tab w:val="left" w:pos="380"/>
          <w:tab w:val="left" w:pos="720"/>
          <w:tab w:val="left" w:pos="1080"/>
          <w:tab w:val="left" w:pos="1440"/>
          <w:tab w:val="left" w:pos="1800"/>
          <w:tab w:val="left" w:pos="2160"/>
        </w:tabs>
        <w:spacing w:line="276" w:lineRule="auto"/>
        <w:rPr>
          <w:lang w:eastAsia="ja-JP"/>
        </w:rPr>
      </w:pPr>
      <w:r>
        <w:rPr>
          <w:lang w:eastAsia="ja-JP"/>
        </w:rPr>
        <w:t>C</w:t>
      </w:r>
      <w:r w:rsidR="00264B41">
        <w:rPr>
          <w:lang w:eastAsia="ja-JP"/>
        </w:rPr>
        <w:t>APTAIN</w:t>
      </w:r>
      <w:r>
        <w:rPr>
          <w:lang w:eastAsia="ja-JP"/>
        </w:rPr>
        <w:t xml:space="preserve"> VANCOUVER</w:t>
      </w:r>
      <w:r w:rsidR="00471CFB">
        <w:rPr>
          <w:lang w:eastAsia="ja-JP"/>
        </w:rPr>
        <w:t xml:space="preserve"> </w:t>
      </w:r>
      <w:r w:rsidR="00AB281D" w:rsidRPr="00C2243C">
        <w:rPr>
          <w:lang w:eastAsia="ja-JP"/>
        </w:rPr>
        <w:t>MISSES THE GREAT (COLUMBIA) RIVER</w:t>
      </w:r>
    </w:p>
    <w:p w14:paraId="46388065"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reached the latitude previously noted by </w:t>
      </w:r>
      <w:r w:rsidRPr="00C2243C">
        <w:rPr>
          <w:lang w:val="en-AU"/>
        </w:rPr>
        <w:t xml:space="preserve">Spanish Captain </w:t>
      </w:r>
      <w:r w:rsidRPr="00C2243C">
        <w:rPr>
          <w:lang w:eastAsia="ja-JP"/>
        </w:rPr>
        <w:t xml:space="preserve">Bruno de </w:t>
      </w:r>
      <w:proofErr w:type="spellStart"/>
      <w:r w:rsidRPr="00C2243C">
        <w:rPr>
          <w:lang w:val="en-AU"/>
        </w:rPr>
        <w:t>Heceta</w:t>
      </w:r>
      <w:proofErr w:type="spellEnd"/>
    </w:p>
    <w:p w14:paraId="00A26B3A"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s the mouth of a great river which he </w:t>
      </w:r>
      <w:r w:rsidRPr="00C2243C">
        <w:rPr>
          <w:lang w:val="en-AU"/>
        </w:rPr>
        <w:t xml:space="preserve">named </w:t>
      </w:r>
      <w:r w:rsidRPr="00C2243C">
        <w:t>Bahia de la Asuncion de Nuestra Senora</w:t>
      </w:r>
      <w:r w:rsidRPr="00C2243C">
        <w:rPr>
          <w:i/>
        </w:rPr>
        <w:t xml:space="preserve"> </w:t>
      </w:r>
    </w:p>
    <w:p w14:paraId="71F83CF3"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val="en-AU"/>
        </w:rPr>
      </w:pPr>
      <w:r w:rsidRPr="00C2243C">
        <w:rPr>
          <w:i/>
        </w:rPr>
        <w:tab/>
      </w:r>
      <w:r w:rsidRPr="00C2243C">
        <w:rPr>
          <w:i/>
        </w:rPr>
        <w:tab/>
      </w:r>
      <w:r w:rsidRPr="00C2243C">
        <w:rPr>
          <w:i/>
        </w:rPr>
        <w:tab/>
      </w:r>
      <w:r w:rsidRPr="00C2243C">
        <w:t xml:space="preserve">(Bay of the Assumption of Our Lady and </w:t>
      </w:r>
      <w:r w:rsidRPr="00C2243C">
        <w:rPr>
          <w:lang w:val="en-AU"/>
        </w:rPr>
        <w:t>Rio San Roc</w:t>
      </w:r>
      <w:r w:rsidRPr="00C2243C">
        <w:rPr>
          <w:b/>
          <w:lang w:val="en-AU"/>
        </w:rPr>
        <w:t xml:space="preserve"> </w:t>
      </w:r>
      <w:r w:rsidRPr="00C2243C">
        <w:rPr>
          <w:lang w:val="en-AU"/>
        </w:rPr>
        <w:t xml:space="preserve">[River Rogue 1775]) </w:t>
      </w:r>
    </w:p>
    <w:p w14:paraId="5B472EE9"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val="en-AU"/>
        </w:rPr>
        <w:tab/>
      </w:r>
      <w:r w:rsidRPr="00C2243C">
        <w:rPr>
          <w:lang w:val="en-AU"/>
        </w:rPr>
        <w:tab/>
        <w:t xml:space="preserve">British Captain John Meares named the same location Deception Bay </w:t>
      </w:r>
      <w:r w:rsidRPr="00C2243C">
        <w:rPr>
          <w:lang w:eastAsia="ja-JP"/>
        </w:rPr>
        <w:t xml:space="preserve">[1788] </w:t>
      </w:r>
    </w:p>
    <w:p w14:paraId="54DF96F5"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Vancouver missed the (Columbia River) -- April 26, 1792 (Vancouver’s Friday April 27)</w:t>
      </w:r>
    </w:p>
    <w:p w14:paraId="20AF0794"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lthough all the signs of a great river were to be seen: drifting logs, discolored water, feeding gulls, </w:t>
      </w:r>
    </w:p>
    <w:p w14:paraId="75C272AF"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crosscurrents -- all were disregarded by Vancouver as the British captain wrote in his journal</w:t>
      </w:r>
    </w:p>
    <w:p w14:paraId="3FB68D13"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 </w:t>
      </w:r>
      <w:r w:rsidRPr="00C2243C">
        <w:rPr>
          <w:lang w:eastAsia="ja-JP"/>
        </w:rPr>
        <w:tab/>
      </w:r>
      <w:r w:rsidRPr="00C2243C">
        <w:rPr>
          <w:lang w:eastAsia="ja-JP"/>
        </w:rPr>
        <w:tab/>
      </w:r>
      <w:r w:rsidRPr="00C2243C">
        <w:rPr>
          <w:lang w:eastAsia="ja-JP"/>
        </w:rPr>
        <w:tab/>
      </w:r>
      <w:r w:rsidRPr="00C2243C">
        <w:rPr>
          <w:lang w:eastAsia="ja-JP"/>
        </w:rPr>
        <w:tab/>
        <w:t xml:space="preserve">(misdated April 27, 1792): </w:t>
      </w:r>
      <w:r w:rsidRPr="00C2243C">
        <w:rPr>
          <w:b/>
          <w:lang w:eastAsia="ja-JP"/>
        </w:rPr>
        <w:t xml:space="preserve">“The sea has now changed from its natural, to river </w:t>
      </w:r>
      <w:proofErr w:type="spellStart"/>
      <w:r w:rsidRPr="00C2243C">
        <w:rPr>
          <w:b/>
          <w:lang w:eastAsia="ja-JP"/>
        </w:rPr>
        <w:t>coloured</w:t>
      </w:r>
      <w:proofErr w:type="spellEnd"/>
      <w:r w:rsidRPr="00C2243C">
        <w:rPr>
          <w:b/>
          <w:lang w:eastAsia="ja-JP"/>
        </w:rPr>
        <w:t xml:space="preserve"> water, the probable consequence of some streams falling into the bay, or into the ocean to the north of it, through the low land. ...Not considering this opening worthy of more attention, I continued our pursuit to the N.W. being desirous to embrace the advantages of the prevailing breeze....”</w:t>
      </w:r>
      <w:r w:rsidRPr="00C2243C">
        <w:rPr>
          <w:position w:val="6"/>
          <w:sz w:val="18"/>
          <w:szCs w:val="18"/>
          <w:lang w:eastAsia="ja-JP"/>
        </w:rPr>
        <w:footnoteReference w:id="22"/>
      </w:r>
      <w:r w:rsidRPr="00C2243C">
        <w:rPr>
          <w:b/>
          <w:lang w:eastAsia="ja-JP"/>
        </w:rPr>
        <w:t xml:space="preserve"> </w:t>
      </w:r>
    </w:p>
    <w:p w14:paraId="594EE226"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b/>
          <w:lang w:eastAsia="ja-JP"/>
        </w:rPr>
        <w:tab/>
      </w:r>
      <w:r w:rsidRPr="00C2243C">
        <w:rPr>
          <w:b/>
          <w:lang w:eastAsia="ja-JP"/>
        </w:rPr>
        <w:tab/>
      </w:r>
      <w:r w:rsidRPr="00C2243C">
        <w:rPr>
          <w:b/>
          <w:lang w:eastAsia="ja-JP"/>
        </w:rPr>
        <w:tab/>
      </w:r>
      <w:r w:rsidRPr="00C2243C">
        <w:rPr>
          <w:lang w:eastAsia="ja-JP"/>
        </w:rPr>
        <w:t xml:space="preserve">Vancouver was convinced a river did not exist at that location </w:t>
      </w:r>
    </w:p>
    <w:p w14:paraId="4246BA40"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or Captain Cook would have discovered it</w:t>
      </w:r>
    </w:p>
    <w:p w14:paraId="2E63F90D"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Lieutenant</w:t>
      </w:r>
      <w:r w:rsidRPr="00C2243C">
        <w:t>-Commander</w:t>
      </w:r>
      <w:r w:rsidRPr="00C2243C">
        <w:rPr>
          <w:lang w:eastAsia="ja-JP"/>
        </w:rPr>
        <w:t xml:space="preserve"> </w:t>
      </w:r>
      <w:r w:rsidRPr="00C2243C">
        <w:rPr>
          <w:lang w:val="en"/>
        </w:rPr>
        <w:t>William Robert Broughton</w:t>
      </w:r>
      <w:r w:rsidRPr="00C2243C">
        <w:rPr>
          <w:lang w:eastAsia="ja-JP"/>
        </w:rPr>
        <w:t xml:space="preserve"> on armed tender </w:t>
      </w:r>
      <w:r w:rsidRPr="00C2243C">
        <w:rPr>
          <w:i/>
          <w:lang w:eastAsia="ja-JP"/>
        </w:rPr>
        <w:t>Chatham</w:t>
      </w:r>
      <w:r w:rsidRPr="00C2243C">
        <w:rPr>
          <w:lang w:eastAsia="ja-JP"/>
        </w:rPr>
        <w:t xml:space="preserve"> </w:t>
      </w:r>
    </w:p>
    <w:p w14:paraId="4C562C5B" w14:textId="77777777" w:rsidR="00AB281D" w:rsidRPr="00C2243C" w:rsidRDefault="00AB281D" w:rsidP="00C9653F">
      <w:pPr>
        <w:tabs>
          <w:tab w:val="left" w:pos="360"/>
          <w:tab w:val="left" w:pos="720"/>
          <w:tab w:val="left" w:pos="1080"/>
          <w:tab w:val="left" w:pos="1440"/>
          <w:tab w:val="left" w:pos="1800"/>
          <w:tab w:val="left" w:pos="7560"/>
        </w:tabs>
        <w:spacing w:line="276" w:lineRule="auto"/>
        <w:rPr>
          <w:b/>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as in agreement with Vancouver when he later noted: </w:t>
      </w:r>
      <w:r w:rsidRPr="00C2243C">
        <w:rPr>
          <w:b/>
          <w:lang w:eastAsia="ja-JP"/>
        </w:rPr>
        <w:t xml:space="preserve">“The breakers extending across </w:t>
      </w:r>
      <w:r w:rsidRPr="00C2243C">
        <w:rPr>
          <w:lang w:eastAsia="ja-JP"/>
        </w:rPr>
        <w:t>[the apparent opening]</w:t>
      </w:r>
      <w:r w:rsidRPr="00C2243C">
        <w:rPr>
          <w:b/>
          <w:lang w:eastAsia="ja-JP"/>
        </w:rPr>
        <w:t xml:space="preserve"> gave us reason to consider </w:t>
      </w:r>
      <w:r w:rsidRPr="00C2243C">
        <w:rPr>
          <w:lang w:eastAsia="ja-JP"/>
        </w:rPr>
        <w:t xml:space="preserve">[it] </w:t>
      </w:r>
      <w:r w:rsidRPr="00C2243C">
        <w:rPr>
          <w:b/>
          <w:lang w:eastAsia="ja-JP"/>
        </w:rPr>
        <w:t xml:space="preserve">inaccessible, and unworthy of any loss of time. </w:t>
      </w:r>
      <w:r w:rsidRPr="00C2243C">
        <w:rPr>
          <w:b/>
          <w:lang w:eastAsia="ja-JP"/>
        </w:rPr>
        <w:lastRenderedPageBreak/>
        <w:t xml:space="preserve">The </w:t>
      </w:r>
      <w:r w:rsidRPr="00C2243C">
        <w:rPr>
          <w:b/>
          <w:i/>
          <w:lang w:eastAsia="ja-JP"/>
        </w:rPr>
        <w:t xml:space="preserve">Discovery </w:t>
      </w:r>
      <w:r w:rsidRPr="00C2243C">
        <w:rPr>
          <w:b/>
          <w:lang w:eastAsia="ja-JP"/>
        </w:rPr>
        <w:t xml:space="preserve">made signal we were standing into danger and we hauled out; the situation is off </w:t>
      </w:r>
      <w:r w:rsidRPr="00C2243C">
        <w:rPr>
          <w:lang w:eastAsia="ja-JP"/>
        </w:rPr>
        <w:t>[</w:t>
      </w:r>
      <w:r w:rsidRPr="00C2243C">
        <w:rPr>
          <w:lang w:val="en-AU"/>
        </w:rPr>
        <w:t xml:space="preserve">British Captain John Meares] </w:t>
      </w:r>
      <w:r w:rsidRPr="00C2243C">
        <w:rPr>
          <w:b/>
          <w:lang w:eastAsia="ja-JP"/>
        </w:rPr>
        <w:t xml:space="preserve">Cape Disappointment from whence a very extensive shoal </w:t>
      </w:r>
      <w:r w:rsidRPr="00C2243C">
        <w:rPr>
          <w:lang w:eastAsia="ja-JP"/>
        </w:rPr>
        <w:t xml:space="preserve">(shallow) </w:t>
      </w:r>
      <w:r w:rsidRPr="00C2243C">
        <w:rPr>
          <w:b/>
          <w:lang w:eastAsia="ja-JP"/>
        </w:rPr>
        <w:t xml:space="preserve">stretches out </w:t>
      </w:r>
      <w:bookmarkEnd w:id="8"/>
      <w:r w:rsidRPr="00C2243C">
        <w:rPr>
          <w:b/>
          <w:lang w:eastAsia="ja-JP"/>
        </w:rPr>
        <w:t>and there was every appearance of an opening actually seen, but it was passed without appreciating the importance of the place.”</w:t>
      </w:r>
      <w:r w:rsidRPr="00C2243C">
        <w:rPr>
          <w:position w:val="6"/>
          <w:sz w:val="18"/>
          <w:szCs w:val="18"/>
          <w:lang w:eastAsia="ja-JP"/>
        </w:rPr>
        <w:footnoteReference w:id="23"/>
      </w:r>
      <w:r w:rsidRPr="00C2243C">
        <w:rPr>
          <w:sz w:val="18"/>
          <w:szCs w:val="18"/>
          <w:lang w:eastAsia="ja-JP"/>
        </w:rPr>
        <w:t xml:space="preserve"> </w:t>
      </w:r>
    </w:p>
    <w:p w14:paraId="20F08796"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p>
    <w:p w14:paraId="468E47E1" w14:textId="70D9D35E" w:rsidR="00AB281D" w:rsidRPr="00C2243C" w:rsidRDefault="00146720" w:rsidP="00C9653F">
      <w:pPr>
        <w:tabs>
          <w:tab w:val="left" w:pos="380"/>
          <w:tab w:val="left" w:pos="720"/>
          <w:tab w:val="left" w:pos="1080"/>
          <w:tab w:val="left" w:pos="1440"/>
          <w:tab w:val="left" w:pos="1800"/>
          <w:tab w:val="left" w:pos="2160"/>
        </w:tabs>
        <w:spacing w:line="276" w:lineRule="auto"/>
        <w:rPr>
          <w:lang w:eastAsia="ja-JP"/>
        </w:rPr>
      </w:pPr>
      <w:r>
        <w:rPr>
          <w:lang w:eastAsia="ja-JP"/>
        </w:rPr>
        <w:t>C</w:t>
      </w:r>
      <w:r w:rsidR="00264B41">
        <w:rPr>
          <w:lang w:eastAsia="ja-JP"/>
        </w:rPr>
        <w:t>APTAIN</w:t>
      </w:r>
      <w:r>
        <w:rPr>
          <w:lang w:eastAsia="ja-JP"/>
        </w:rPr>
        <w:t xml:space="preserve"> VANCOUVER</w:t>
      </w:r>
      <w:r w:rsidR="00471CFB">
        <w:rPr>
          <w:lang w:eastAsia="ja-JP"/>
        </w:rPr>
        <w:t xml:space="preserve"> </w:t>
      </w:r>
      <w:r w:rsidR="00AB281D" w:rsidRPr="00C2243C">
        <w:rPr>
          <w:lang w:eastAsia="ja-JP"/>
        </w:rPr>
        <w:t xml:space="preserve">NAMES POINT GRENVILLE </w:t>
      </w:r>
    </w:p>
    <w:p w14:paraId="5B685A07" w14:textId="77777777" w:rsidR="00AB281D" w:rsidRPr="00C2243C" w:rsidRDefault="00AB281D" w:rsidP="00C9653F">
      <w:pPr>
        <w:tabs>
          <w:tab w:val="left" w:pos="380"/>
          <w:tab w:val="left" w:pos="720"/>
          <w:tab w:val="left" w:pos="1080"/>
          <w:tab w:val="left" w:pos="1440"/>
          <w:tab w:val="left" w:pos="1800"/>
          <w:tab w:val="left" w:pos="2160"/>
        </w:tabs>
        <w:spacing w:line="276" w:lineRule="auto"/>
      </w:pPr>
      <w:r w:rsidRPr="00C2243C">
        <w:rPr>
          <w:lang w:eastAsia="ja-JP"/>
        </w:rPr>
        <w:tab/>
      </w:r>
      <w:r w:rsidRPr="00C2243C">
        <w:t>Vancouver passed “Point Grenville”</w:t>
      </w:r>
      <w:r w:rsidRPr="00C2243C">
        <w:rPr>
          <w:rStyle w:val="FootnoteReference"/>
        </w:rPr>
        <w:footnoteReference w:id="24"/>
      </w:r>
      <w:r w:rsidRPr="00C2243C">
        <w:t xml:space="preserve"> (along the Olympic Peninsula north of today’s Grays Harbor) </w:t>
      </w:r>
    </w:p>
    <w:p w14:paraId="4D52AFD6"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tab/>
      </w:r>
      <w:r w:rsidRPr="00C2243C">
        <w:tab/>
        <w:t xml:space="preserve">this was the first name given by Vancouver (in today’s Washington) -- morning </w:t>
      </w:r>
      <w:r w:rsidRPr="00C2243C">
        <w:rPr>
          <w:lang w:eastAsia="ja-JP"/>
        </w:rPr>
        <w:t>April 27, 1792</w:t>
      </w:r>
    </w:p>
    <w:p w14:paraId="783070CB"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continued toward “Destruction Island” where Vancouver anchored </w:t>
      </w:r>
    </w:p>
    <w:p w14:paraId="75640398"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three miles south of Destruction Island and five miles off the Washington coast </w:t>
      </w:r>
    </w:p>
    <w:p w14:paraId="18EAD522" w14:textId="3E409B38" w:rsidR="00AB281D" w:rsidRPr="00C2243C" w:rsidRDefault="00AB281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t xml:space="preserve">there </w:t>
      </w:r>
      <w:r w:rsidR="00A12B3F">
        <w:rPr>
          <w:lang w:eastAsia="ja-JP"/>
        </w:rPr>
        <w:t>C</w:t>
      </w:r>
      <w:r w:rsidR="00264B41">
        <w:rPr>
          <w:lang w:eastAsia="ja-JP"/>
        </w:rPr>
        <w:t>aptain</w:t>
      </w:r>
      <w:r w:rsidR="00A12B3F">
        <w:rPr>
          <w:lang w:eastAsia="ja-JP"/>
        </w:rPr>
        <w:t xml:space="preserve"> Vancouver</w:t>
      </w:r>
      <w:r w:rsidRPr="00C2243C">
        <w:rPr>
          <w:lang w:eastAsia="ja-JP"/>
        </w:rPr>
        <w:t xml:space="preserve"> noted a: </w:t>
      </w:r>
      <w:r w:rsidRPr="00C2243C">
        <w:rPr>
          <w:b/>
          <w:lang w:eastAsia="ja-JP"/>
        </w:rPr>
        <w:t xml:space="preserve">“conspicuous point of land composed of a cluster of hummocks </w:t>
      </w:r>
      <w:r w:rsidRPr="00C2243C">
        <w:rPr>
          <w:lang w:eastAsia="ja-JP"/>
        </w:rPr>
        <w:t>(small hills)</w:t>
      </w:r>
      <w:r w:rsidRPr="00C2243C">
        <w:rPr>
          <w:b/>
          <w:lang w:eastAsia="ja-JP"/>
        </w:rPr>
        <w:t xml:space="preserve">, moderately high and projecting into the sea.” </w:t>
      </w:r>
      <w:r w:rsidRPr="00C2243C">
        <w:rPr>
          <w:lang w:eastAsia="ja-JP"/>
        </w:rPr>
        <w:t>(April 28, 1792 -- one day off)</w:t>
      </w:r>
      <w:r w:rsidRPr="00C2243C">
        <w:rPr>
          <w:sz w:val="18"/>
          <w:szCs w:val="18"/>
          <w:lang w:eastAsia="ja-JP"/>
        </w:rPr>
        <w:t xml:space="preserve"> </w:t>
      </w:r>
      <w:r w:rsidRPr="00C2243C">
        <w:rPr>
          <w:position w:val="6"/>
          <w:sz w:val="18"/>
          <w:szCs w:val="18"/>
          <w:lang w:eastAsia="ja-JP"/>
        </w:rPr>
        <w:footnoteReference w:id="25"/>
      </w:r>
      <w:r w:rsidRPr="00C2243C">
        <w:rPr>
          <w:sz w:val="18"/>
          <w:szCs w:val="18"/>
          <w:lang w:eastAsia="ja-JP"/>
        </w:rPr>
        <w:t xml:space="preserve"> </w:t>
      </w:r>
    </w:p>
    <w:p w14:paraId="03FF3706"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They arrived at “Cape Flattery,” the entrance to the Strait of Juan de Fuca, in a storm</w:t>
      </w:r>
    </w:p>
    <w:p w14:paraId="70EE8119"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Vancouver anchored five miles off the Washington coast</w:t>
      </w:r>
    </w:p>
    <w:p w14:paraId="08DB8476"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p>
    <w:p w14:paraId="68755764"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AMERICAN CAPTAIN ROBERT GRAY AGAIN MISSES THE GREAT (COLUMBIA) RIVER </w:t>
      </w:r>
    </w:p>
    <w:p w14:paraId="78A67DD4"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Sailing north from California, Captain Gray again passed by Deception Bay </w:t>
      </w:r>
    </w:p>
    <w:p w14:paraId="26361A70"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but heavy seas made the current was too strong to enter -- April 27, 1792</w:t>
      </w:r>
    </w:p>
    <w:p w14:paraId="04A10E3D"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Gray decided to further explore this area at a later date when the weather cleared</w:t>
      </w:r>
    </w:p>
    <w:p w14:paraId="31ABDB94" w14:textId="77777777" w:rsidR="00AB281D" w:rsidRPr="00C2243C" w:rsidRDefault="00AB281D" w:rsidP="00C9653F">
      <w:pPr>
        <w:tabs>
          <w:tab w:val="left" w:pos="360"/>
          <w:tab w:val="left" w:pos="720"/>
          <w:tab w:val="left" w:pos="1080"/>
          <w:tab w:val="left" w:pos="1440"/>
          <w:tab w:val="left" w:pos="1800"/>
          <w:tab w:val="left" w:pos="7560"/>
        </w:tabs>
        <w:spacing w:line="276" w:lineRule="auto"/>
        <w:rPr>
          <w:szCs w:val="23"/>
        </w:rPr>
      </w:pPr>
      <w:r w:rsidRPr="00C2243C">
        <w:rPr>
          <w:lang w:eastAsia="ja-JP"/>
        </w:rPr>
        <w:tab/>
      </w:r>
      <w:r w:rsidRPr="00C2243C">
        <w:rPr>
          <w:lang w:eastAsia="ja-JP"/>
        </w:rPr>
        <w:tab/>
      </w:r>
      <w:r w:rsidRPr="00C2243C">
        <w:rPr>
          <w:lang w:eastAsia="ja-JP"/>
        </w:rPr>
        <w:tab/>
      </w:r>
      <w:r w:rsidRPr="00C2243C">
        <w:rPr>
          <w:szCs w:val="23"/>
        </w:rPr>
        <w:t>he continued northward toward the Strait of Juan de Fuca</w:t>
      </w:r>
    </w:p>
    <w:p w14:paraId="2913970E" w14:textId="77777777" w:rsidR="00AB281D" w:rsidRPr="00C2243C" w:rsidRDefault="00AB281D" w:rsidP="00C9653F">
      <w:pPr>
        <w:tabs>
          <w:tab w:val="left" w:pos="380"/>
          <w:tab w:val="left" w:pos="720"/>
          <w:tab w:val="left" w:pos="1080"/>
          <w:tab w:val="left" w:pos="1440"/>
          <w:tab w:val="left" w:pos="1800"/>
          <w:tab w:val="left" w:pos="7560"/>
        </w:tabs>
        <w:spacing w:line="276" w:lineRule="auto"/>
        <w:rPr>
          <w:szCs w:val="23"/>
        </w:rPr>
      </w:pPr>
      <w:r w:rsidRPr="00C2243C">
        <w:rPr>
          <w:szCs w:val="23"/>
        </w:rPr>
        <w:tab/>
        <w:t xml:space="preserve">Gray anchored the </w:t>
      </w:r>
      <w:r w:rsidRPr="00C2243C">
        <w:rPr>
          <w:i/>
          <w:szCs w:val="23"/>
        </w:rPr>
        <w:t xml:space="preserve">Columbia </w:t>
      </w:r>
      <w:proofErr w:type="spellStart"/>
      <w:r w:rsidRPr="00C2243C">
        <w:rPr>
          <w:i/>
          <w:szCs w:val="23"/>
        </w:rPr>
        <w:t>Rediviva</w:t>
      </w:r>
      <w:proofErr w:type="spellEnd"/>
      <w:r w:rsidRPr="00C2243C">
        <w:rPr>
          <w:i/>
          <w:szCs w:val="23"/>
        </w:rPr>
        <w:t xml:space="preserve"> </w:t>
      </w:r>
      <w:r w:rsidRPr="00C2243C">
        <w:rPr>
          <w:szCs w:val="23"/>
        </w:rPr>
        <w:t xml:space="preserve">off Captain James Cook’s Cape Flattery </w:t>
      </w:r>
    </w:p>
    <w:p w14:paraId="6F96C934"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p>
    <w:p w14:paraId="06B1B6EC" w14:textId="7822641B"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CAPTAIN ROBERT GRAY MEETS </w:t>
      </w:r>
      <w:r w:rsidR="00BE7D3D" w:rsidRPr="00C2243C">
        <w:t>C</w:t>
      </w:r>
      <w:r w:rsidR="00BE7D3D">
        <w:t xml:space="preserve">APTAIN </w:t>
      </w:r>
      <w:r w:rsidR="009971F7">
        <w:rPr>
          <w:lang w:eastAsia="ja-JP"/>
        </w:rPr>
        <w:t>GEORGE</w:t>
      </w:r>
      <w:r w:rsidRPr="00C2243C">
        <w:rPr>
          <w:lang w:eastAsia="ja-JP"/>
        </w:rPr>
        <w:t xml:space="preserve"> VANCOUVER</w:t>
      </w:r>
    </w:p>
    <w:p w14:paraId="6AC325EB" w14:textId="7C721CD9" w:rsidR="00AB281D" w:rsidRPr="00C2243C" w:rsidRDefault="00AB281D" w:rsidP="00C9653F">
      <w:pPr>
        <w:tabs>
          <w:tab w:val="left" w:pos="380"/>
          <w:tab w:val="left" w:pos="720"/>
          <w:tab w:val="left" w:pos="1080"/>
          <w:tab w:val="left" w:pos="1440"/>
          <w:tab w:val="left" w:pos="1800"/>
          <w:tab w:val="left" w:pos="7560"/>
        </w:tabs>
        <w:spacing w:line="276" w:lineRule="auto"/>
        <w:rPr>
          <w:i/>
          <w:lang w:eastAsia="ja-JP"/>
        </w:rPr>
      </w:pPr>
      <w:r w:rsidRPr="00C2243C">
        <w:rPr>
          <w:lang w:eastAsia="ja-JP"/>
        </w:rPr>
        <w:tab/>
        <w:t xml:space="preserve">Soon after weighing anchor off Cape Flattery the lookout on the </w:t>
      </w:r>
      <w:r w:rsidR="00264B41">
        <w:rPr>
          <w:lang w:eastAsia="ja-JP"/>
        </w:rPr>
        <w:t>Captain</w:t>
      </w:r>
      <w:r w:rsidR="00A12B3F">
        <w:rPr>
          <w:lang w:eastAsia="ja-JP"/>
        </w:rPr>
        <w:t xml:space="preserve"> Vancouver</w:t>
      </w:r>
      <w:r w:rsidRPr="00C2243C">
        <w:rPr>
          <w:lang w:eastAsia="ja-JP"/>
        </w:rPr>
        <w:t xml:space="preserve">’s </w:t>
      </w:r>
      <w:r w:rsidRPr="00C2243C">
        <w:rPr>
          <w:i/>
          <w:lang w:eastAsia="ja-JP"/>
        </w:rPr>
        <w:t>Discovery</w:t>
      </w:r>
    </w:p>
    <w:p w14:paraId="5B928C53"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t xml:space="preserve"> </w:t>
      </w:r>
      <w:r w:rsidRPr="00C2243C">
        <w:rPr>
          <w:lang w:eastAsia="ja-JP"/>
        </w:rPr>
        <w:t>reported a sail -- 4:00 a.m. April 28, 1792</w:t>
      </w:r>
    </w:p>
    <w:p w14:paraId="201E31D5"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this was first ship they had encountered since leaving the Sandwich Islands (Hawaii)</w:t>
      </w:r>
    </w:p>
    <w:p w14:paraId="416A7E83"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Vancouver misdated the event in his journal as April 29)</w:t>
      </w:r>
    </w:p>
    <w:p w14:paraId="2D844208"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 xml:space="preserve">Chatham </w:t>
      </w:r>
      <w:r w:rsidRPr="00C2243C">
        <w:rPr>
          <w:lang w:eastAsia="ja-JP"/>
        </w:rPr>
        <w:t>moved on toward the north</w:t>
      </w:r>
    </w:p>
    <w:p w14:paraId="45E5E999"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by noon they were two miles off Cape Flattery</w:t>
      </w:r>
    </w:p>
    <w:p w14:paraId="203F715E" w14:textId="77777777" w:rsidR="00AB281D" w:rsidRPr="00C2243C" w:rsidRDefault="00AB281D" w:rsidP="00C9653F">
      <w:pPr>
        <w:tabs>
          <w:tab w:val="left" w:pos="380"/>
          <w:tab w:val="left" w:pos="720"/>
          <w:tab w:val="left" w:pos="1080"/>
          <w:tab w:val="left" w:pos="1440"/>
          <w:tab w:val="left" w:pos="1800"/>
          <w:tab w:val="left" w:pos="2160"/>
        </w:tabs>
        <w:spacing w:line="276" w:lineRule="auto"/>
        <w:rPr>
          <w:i/>
          <w:lang w:eastAsia="ja-JP"/>
        </w:rPr>
      </w:pPr>
      <w:r w:rsidRPr="00C2243C">
        <w:rPr>
          <w:lang w:eastAsia="ja-JP"/>
        </w:rPr>
        <w:tab/>
        <w:t xml:space="preserve">Following the British vessels Captain Gray hoisted the American flag above the </w:t>
      </w:r>
      <w:r w:rsidRPr="00C2243C">
        <w:rPr>
          <w:i/>
          <w:lang w:eastAsia="ja-JP"/>
        </w:rPr>
        <w:t xml:space="preserve">Columbia </w:t>
      </w:r>
      <w:proofErr w:type="spellStart"/>
      <w:r w:rsidRPr="00C2243C">
        <w:rPr>
          <w:i/>
          <w:lang w:eastAsia="ja-JP"/>
        </w:rPr>
        <w:t>Rediviva</w:t>
      </w:r>
      <w:proofErr w:type="spellEnd"/>
      <w:r w:rsidRPr="00C2243C">
        <w:rPr>
          <w:i/>
          <w:lang w:eastAsia="ja-JP"/>
        </w:rPr>
        <w:t xml:space="preserve"> </w:t>
      </w:r>
    </w:p>
    <w:p w14:paraId="3CECF45F"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i/>
          <w:lang w:eastAsia="ja-JP"/>
        </w:rPr>
        <w:tab/>
      </w:r>
      <w:r w:rsidRPr="00C2243C">
        <w:rPr>
          <w:i/>
          <w:lang w:eastAsia="ja-JP"/>
        </w:rPr>
        <w:tab/>
      </w:r>
      <w:r w:rsidRPr="00C2243C">
        <w:rPr>
          <w:lang w:eastAsia="ja-JP"/>
        </w:rPr>
        <w:t xml:space="preserve">and fired a gun to leeward to hail the British ships </w:t>
      </w:r>
    </w:p>
    <w:p w14:paraId="6967B674" w14:textId="77777777" w:rsidR="00AB281D" w:rsidRPr="00C2243C" w:rsidRDefault="00AB281D" w:rsidP="00C9653F">
      <w:pPr>
        <w:tabs>
          <w:tab w:val="left" w:pos="360"/>
          <w:tab w:val="left" w:pos="720"/>
          <w:tab w:val="left" w:pos="1080"/>
          <w:tab w:val="left" w:pos="1440"/>
          <w:tab w:val="left" w:pos="1800"/>
          <w:tab w:val="left" w:pos="7560"/>
        </w:tabs>
        <w:spacing w:line="276" w:lineRule="auto"/>
        <w:rPr>
          <w:i/>
          <w:lang w:eastAsia="ja-JP"/>
        </w:rPr>
      </w:pPr>
      <w:r w:rsidRPr="00C2243C">
        <w:rPr>
          <w:lang w:eastAsia="ja-JP"/>
        </w:rPr>
        <w:tab/>
        <w:t xml:space="preserve">Captain Gray hove-to and waited for a boat to arrive from the </w:t>
      </w:r>
      <w:r w:rsidRPr="00C2243C">
        <w:rPr>
          <w:i/>
          <w:lang w:eastAsia="ja-JP"/>
        </w:rPr>
        <w:t>Discovery</w:t>
      </w:r>
    </w:p>
    <w:p w14:paraId="4ACF6717" w14:textId="77777777" w:rsidR="00AB281D" w:rsidRPr="00C2243C" w:rsidRDefault="00AB281D" w:rsidP="00C9653F">
      <w:pPr>
        <w:tabs>
          <w:tab w:val="left" w:pos="380"/>
          <w:tab w:val="left" w:pos="720"/>
          <w:tab w:val="left" w:pos="1080"/>
          <w:tab w:val="left" w:pos="1440"/>
          <w:tab w:val="left" w:pos="1800"/>
          <w:tab w:val="left" w:pos="2160"/>
        </w:tabs>
        <w:spacing w:line="276" w:lineRule="auto"/>
        <w:rPr>
          <w:szCs w:val="23"/>
        </w:rPr>
      </w:pPr>
    </w:p>
    <w:p w14:paraId="11B2CD3A"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N HISTORIC MEETING TAKES PLACE OFF CAPE FLATTERY</w:t>
      </w:r>
    </w:p>
    <w:p w14:paraId="1377E4D1" w14:textId="1654241A"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00264B41">
        <w:rPr>
          <w:lang w:eastAsia="ja-JP"/>
        </w:rPr>
        <w:t>Captain</w:t>
      </w:r>
      <w:r w:rsidR="00146720">
        <w:rPr>
          <w:lang w:eastAsia="ja-JP"/>
        </w:rPr>
        <w:t xml:space="preserve"> George Vancouver</w:t>
      </w:r>
      <w:r w:rsidRPr="00C2243C">
        <w:rPr>
          <w:lang w:eastAsia="ja-JP"/>
        </w:rPr>
        <w:t xml:space="preserve"> sent Lieutenant Peter Puget and botanist Dr. Archibald Menzies </w:t>
      </w:r>
    </w:p>
    <w:p w14:paraId="7991E8FC" w14:textId="77777777" w:rsidR="00AB281D" w:rsidRPr="00C2243C" w:rsidRDefault="00AB281D" w:rsidP="00C9653F">
      <w:pPr>
        <w:tabs>
          <w:tab w:val="left" w:pos="380"/>
          <w:tab w:val="left" w:pos="720"/>
          <w:tab w:val="left" w:pos="1080"/>
          <w:tab w:val="left" w:pos="1440"/>
          <w:tab w:val="left" w:pos="1800"/>
          <w:tab w:val="left" w:pos="2160"/>
        </w:tabs>
        <w:spacing w:line="276" w:lineRule="auto"/>
        <w:rPr>
          <w:i/>
          <w:lang w:eastAsia="ja-JP"/>
        </w:rPr>
      </w:pPr>
      <w:r w:rsidRPr="00C2243C">
        <w:rPr>
          <w:lang w:eastAsia="ja-JP"/>
        </w:rPr>
        <w:lastRenderedPageBreak/>
        <w:tab/>
      </w:r>
      <w:r w:rsidRPr="00C2243C">
        <w:rPr>
          <w:lang w:eastAsia="ja-JP"/>
        </w:rPr>
        <w:tab/>
        <w:t xml:space="preserve">to confer with American Captain Robert Gray of the </w:t>
      </w:r>
      <w:r w:rsidRPr="00C2243C">
        <w:rPr>
          <w:i/>
          <w:lang w:eastAsia="ja-JP"/>
        </w:rPr>
        <w:t xml:space="preserve">Columbia </w:t>
      </w:r>
      <w:proofErr w:type="spellStart"/>
      <w:r w:rsidRPr="00C2243C">
        <w:rPr>
          <w:i/>
          <w:lang w:eastAsia="ja-JP"/>
        </w:rPr>
        <w:t>Rediviva</w:t>
      </w:r>
      <w:proofErr w:type="spellEnd"/>
      <w:r w:rsidRPr="00C2243C">
        <w:rPr>
          <w:i/>
          <w:lang w:eastAsia="ja-JP"/>
        </w:rPr>
        <w:t xml:space="preserve"> </w:t>
      </w:r>
    </w:p>
    <w:p w14:paraId="6DA3FB30"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i/>
          <w:lang w:eastAsia="ja-JP"/>
        </w:rPr>
        <w:tab/>
      </w:r>
      <w:r w:rsidRPr="00C2243C">
        <w:rPr>
          <w:lang w:eastAsia="ja-JP"/>
        </w:rPr>
        <w:t>Vancouver’s men explained their expedition had no intention of trading</w:t>
      </w:r>
    </w:p>
    <w:p w14:paraId="46E85327" w14:textId="77777777" w:rsidR="00AB281D" w:rsidRPr="00C2243C" w:rsidRDefault="00AB281D" w:rsidP="00C9653F">
      <w:pPr>
        <w:tabs>
          <w:tab w:val="left" w:pos="380"/>
          <w:tab w:val="left" w:pos="720"/>
          <w:tab w:val="left" w:pos="1080"/>
          <w:tab w:val="left" w:pos="1440"/>
          <w:tab w:val="left" w:pos="1800"/>
          <w:tab w:val="left" w:pos="2160"/>
        </w:tabs>
        <w:spacing w:line="276" w:lineRule="auto"/>
        <w:rPr>
          <w:i/>
          <w:lang w:eastAsia="ja-JP"/>
        </w:rPr>
      </w:pPr>
      <w:r w:rsidRPr="00C2243C">
        <w:rPr>
          <w:lang w:eastAsia="ja-JP"/>
        </w:rPr>
        <w:tab/>
      </w:r>
      <w:r w:rsidRPr="00C2243C">
        <w:rPr>
          <w:lang w:eastAsia="ja-JP"/>
        </w:rPr>
        <w:tab/>
        <w:t>but only wanted information to assist in their exploration of the region</w:t>
      </w:r>
    </w:p>
    <w:p w14:paraId="59CADC9A"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In response to a series of rather patronizing questions from Vancouver’s men</w:t>
      </w:r>
    </w:p>
    <w:p w14:paraId="567DED31"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Captain Gray gave a summary of his ship’s log for the past several months</w:t>
      </w:r>
    </w:p>
    <w:p w14:paraId="38014432"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he stated he had passed what seemed to be a powerful river at 46º 10’ north latitude</w:t>
      </w:r>
    </w:p>
    <w:p w14:paraId="23A21260"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which he tried in vain to enter for nine days</w:t>
      </w:r>
    </w:p>
    <w:p w14:paraId="1BA7A90C"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but was repelled by the strength of the current and high seas</w:t>
      </w:r>
    </w:p>
    <w:p w14:paraId="0A0CDF5E"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Gray also informed Lieutenant Puget and botanist Dr. Menzies </w:t>
      </w:r>
    </w:p>
    <w:p w14:paraId="2AE1E0DB"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that he had not sailed the </w:t>
      </w:r>
      <w:r w:rsidRPr="00C2243C">
        <w:rPr>
          <w:i/>
          <w:lang w:eastAsia="ja-JP"/>
        </w:rPr>
        <w:t>Lady Washington</w:t>
      </w:r>
      <w:r w:rsidRPr="00C2243C">
        <w:rPr>
          <w:lang w:eastAsia="ja-JP"/>
        </w:rPr>
        <w:t xml:space="preserve"> to the east of what is now Vancouver Island </w:t>
      </w:r>
    </w:p>
    <w:p w14:paraId="367C04E1"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s was claimed by Captain John Meares and shown on two of Meares’ maps</w:t>
      </w:r>
    </w:p>
    <w:p w14:paraId="4ED404FA"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Gray noted he had sailed into the Strait of Juan de Fuca nearly fifty miles </w:t>
      </w:r>
    </w:p>
    <w:p w14:paraId="36CFD179"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but he had no definite knowledge about where it ended</w:t>
      </w:r>
    </w:p>
    <w:p w14:paraId="5DA3E2F3"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because he did not know of Spain’s efforts in the Strait </w:t>
      </w:r>
    </w:p>
    <w:p w14:paraId="734675DE"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he mistakenly said the region around the strait was untouched</w:t>
      </w:r>
    </w:p>
    <w:p w14:paraId="7124AD92"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szCs w:val="23"/>
        </w:rPr>
        <w:t>Captain Robert Gray explained he was on his way back to the river to try again</w:t>
      </w:r>
    </w:p>
    <w:p w14:paraId="2723B7D8"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Lieutenant Puget and Dr. Menzies departed from the </w:t>
      </w:r>
      <w:r w:rsidRPr="00C2243C">
        <w:rPr>
          <w:i/>
          <w:lang w:eastAsia="ja-JP"/>
        </w:rPr>
        <w:t xml:space="preserve">Columbia </w:t>
      </w:r>
      <w:proofErr w:type="spellStart"/>
      <w:r w:rsidRPr="00C2243C">
        <w:rPr>
          <w:i/>
          <w:lang w:eastAsia="ja-JP"/>
        </w:rPr>
        <w:t>Rediviva</w:t>
      </w:r>
      <w:proofErr w:type="spellEnd"/>
      <w:r w:rsidRPr="00C2243C">
        <w:rPr>
          <w:i/>
          <w:lang w:eastAsia="ja-JP"/>
        </w:rPr>
        <w:t xml:space="preserve"> </w:t>
      </w:r>
      <w:r w:rsidRPr="00C2243C">
        <w:rPr>
          <w:lang w:eastAsia="ja-JP"/>
        </w:rPr>
        <w:t>to make their report</w:t>
      </w:r>
    </w:p>
    <w:p w14:paraId="2050B269"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p>
    <w:p w14:paraId="52D930EC" w14:textId="47268F84" w:rsidR="00AB281D" w:rsidRPr="00C2243C" w:rsidRDefault="00BE7D3D" w:rsidP="00C9653F">
      <w:pPr>
        <w:tabs>
          <w:tab w:val="left" w:pos="380"/>
          <w:tab w:val="left" w:pos="720"/>
          <w:tab w:val="left" w:pos="1080"/>
          <w:tab w:val="left" w:pos="1440"/>
          <w:tab w:val="left" w:pos="1800"/>
          <w:tab w:val="left" w:pos="2160"/>
        </w:tabs>
        <w:spacing w:line="276" w:lineRule="auto"/>
        <w:rPr>
          <w:szCs w:val="23"/>
        </w:rPr>
      </w:pPr>
      <w:r w:rsidRPr="00C2243C">
        <w:t>C</w:t>
      </w:r>
      <w:r>
        <w:t xml:space="preserve">APTAIN </w:t>
      </w:r>
      <w:r w:rsidR="009971F7">
        <w:rPr>
          <w:szCs w:val="23"/>
        </w:rPr>
        <w:t>GEORGE</w:t>
      </w:r>
      <w:r w:rsidR="00AB281D" w:rsidRPr="00C2243C">
        <w:rPr>
          <w:szCs w:val="23"/>
        </w:rPr>
        <w:t xml:space="preserve"> VANCOUVER RECEIVES CAPTAIN ROBERT GRAY’S INFORMATION</w:t>
      </w:r>
    </w:p>
    <w:p w14:paraId="7136B236" w14:textId="6D0661E4"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szCs w:val="23"/>
        </w:rPr>
        <w:tab/>
      </w:r>
      <w:r w:rsidRPr="00C2243C">
        <w:rPr>
          <w:lang w:eastAsia="ja-JP"/>
        </w:rPr>
        <w:t xml:space="preserve">Lieutenant Puget and Dr. Menzies reported to </w:t>
      </w:r>
      <w:r w:rsidR="00264B41">
        <w:rPr>
          <w:lang w:eastAsia="ja-JP"/>
        </w:rPr>
        <w:t xml:space="preserve">Captain </w:t>
      </w:r>
      <w:r w:rsidR="00146720">
        <w:rPr>
          <w:lang w:eastAsia="ja-JP"/>
        </w:rPr>
        <w:t>George Vancouver</w:t>
      </w:r>
      <w:r w:rsidRPr="00C2243C">
        <w:rPr>
          <w:lang w:eastAsia="ja-JP"/>
        </w:rPr>
        <w:t xml:space="preserve"> -- </w:t>
      </w:r>
      <w:r w:rsidRPr="00C2243C">
        <w:rPr>
          <w:szCs w:val="23"/>
        </w:rPr>
        <w:t>April 28, 1792</w:t>
      </w:r>
    </w:p>
    <w:p w14:paraId="5A5FB1B5"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Vancouver previously had been informed by Captain John Meares in London </w:t>
      </w:r>
    </w:p>
    <w:p w14:paraId="243162C5"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that Captain Robert Gray had sailed through the Strait of Juan de Fuca</w:t>
      </w:r>
    </w:p>
    <w:p w14:paraId="15A6D644"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is story was supposed to have been told by Captain Gray </w:t>
      </w:r>
    </w:p>
    <w:p w14:paraId="3C76B91C"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o a British agent in China who then told Meares in China </w:t>
      </w:r>
    </w:p>
    <w:p w14:paraId="31A828CF"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Meares told the story to Vancouver when they both were in England)</w:t>
      </w:r>
    </w:p>
    <w:p w14:paraId="1B326B89" w14:textId="275A8D73"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00264B41">
        <w:rPr>
          <w:lang w:eastAsia="ja-JP"/>
        </w:rPr>
        <w:t xml:space="preserve">Captain </w:t>
      </w:r>
      <w:r w:rsidR="00A12B3F">
        <w:rPr>
          <w:lang w:eastAsia="ja-JP"/>
        </w:rPr>
        <w:t>Vancouver</w:t>
      </w:r>
      <w:r w:rsidRPr="00C2243C">
        <w:rPr>
          <w:lang w:eastAsia="ja-JP"/>
        </w:rPr>
        <w:t xml:space="preserve"> was delighted to hear from Captain Gray that the story was untrue</w:t>
      </w:r>
    </w:p>
    <w:p w14:paraId="7854348B"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Vancouver concluded Americans had probably as yet not penetrated the Strait of Juan de Fuca</w:t>
      </w:r>
    </w:p>
    <w:p w14:paraId="5170A72A"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proofErr w:type="gramStart"/>
      <w:r w:rsidRPr="00C2243C">
        <w:rPr>
          <w:lang w:eastAsia="ja-JP"/>
        </w:rPr>
        <w:t>thus</w:t>
      </w:r>
      <w:proofErr w:type="gramEnd"/>
      <w:r w:rsidRPr="00C2243C">
        <w:rPr>
          <w:lang w:eastAsia="ja-JP"/>
        </w:rPr>
        <w:t xml:space="preserve"> eliminating one potential rival in claiming the inland waters</w:t>
      </w:r>
    </w:p>
    <w:p w14:paraId="69C9DB09"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in fact, it was probably American Captain John Kendrick who had entered the strait)</w:t>
      </w:r>
    </w:p>
    <w:p w14:paraId="7FE4CDDE"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News of a possible river at 46º 10’ was brushed aside</w:t>
      </w:r>
    </w:p>
    <w:p w14:paraId="07BAC98B"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when Vancouver had previously visited that region with Captain Cook </w:t>
      </w:r>
    </w:p>
    <w:p w14:paraId="23D291C5"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Cook himself had seen the shoals and discoloration of waters described by Gray</w:t>
      </w:r>
    </w:p>
    <w:p w14:paraId="602EF5DA"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but that was explained by the great captain as the result of fresh water springs</w:t>
      </w:r>
    </w:p>
    <w:p w14:paraId="049A8A62"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Cook noted that great rivers usually pile up great sand bars across their mouths</w:t>
      </w:r>
    </w:p>
    <w:p w14:paraId="37BB9171"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o Vancouver, the unexplored Strait of Juan de Fuca, </w:t>
      </w:r>
    </w:p>
    <w:p w14:paraId="31C76C9A"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with its potential passageway through the continent was far more exciting</w:t>
      </w:r>
    </w:p>
    <w:p w14:paraId="4A9E0D89"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p>
    <w:p w14:paraId="2C7A2673"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VANCOUVER CONTINUES HIS INVESTIGATION INTO THE STRAIT OF JUAN DE FUCA</w:t>
      </w:r>
    </w:p>
    <w:p w14:paraId="6521CFE9"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lastRenderedPageBreak/>
        <w:tab/>
        <w:t>Soon after meeting with American Captain Robert Gray, Vancouver sailed north</w:t>
      </w:r>
    </w:p>
    <w:p w14:paraId="5D31F815"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 xml:space="preserve">Chatham </w:t>
      </w:r>
      <w:r w:rsidRPr="00C2243C">
        <w:rPr>
          <w:lang w:eastAsia="ja-JP"/>
        </w:rPr>
        <w:t xml:space="preserve">reached Cape Flattery where they arrived in a storm </w:t>
      </w:r>
    </w:p>
    <w:p w14:paraId="610720AF"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they continued north toward the Strait of Juan de Fuca -- noon </w:t>
      </w:r>
      <w:r w:rsidRPr="00C2243C">
        <w:rPr>
          <w:szCs w:val="23"/>
        </w:rPr>
        <w:t>April 28, 1792</w:t>
      </w:r>
    </w:p>
    <w:p w14:paraId="697DB85B"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No spiral rock or pinnacle as noted by the fabled Spanish explorer Juan de Fuca [1588] was sighted </w:t>
      </w:r>
    </w:p>
    <w:p w14:paraId="171672A6"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and shown on a sketch of the Strait of Juan de Fuca drawn on Charles Duncan’s [1787] map</w:t>
      </w:r>
    </w:p>
    <w:p w14:paraId="5338F9E2"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until </w:t>
      </w:r>
      <w:r w:rsidRPr="00C2243C">
        <w:rPr>
          <w:i/>
          <w:lang w:eastAsia="ja-JP"/>
        </w:rPr>
        <w:t>Discovery</w:t>
      </w:r>
      <w:r w:rsidRPr="00C2243C">
        <w:rPr>
          <w:lang w:eastAsia="ja-JP"/>
        </w:rPr>
        <w:t xml:space="preserve"> rounded </w:t>
      </w:r>
      <w:proofErr w:type="spellStart"/>
      <w:r w:rsidRPr="00C2243C">
        <w:rPr>
          <w:lang w:eastAsia="ja-JP"/>
        </w:rPr>
        <w:t>Tatoosh</w:t>
      </w:r>
      <w:proofErr w:type="spellEnd"/>
      <w:r w:rsidRPr="00C2243C">
        <w:rPr>
          <w:lang w:eastAsia="ja-JP"/>
        </w:rPr>
        <w:t xml:space="preserve"> Island when Dr. Menzies and Third Lieutenant Joseph Baker</w:t>
      </w:r>
    </w:p>
    <w:p w14:paraId="4BD73A0D"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caught a glimpse of a rock they thought suited Juan de Fuca’s description</w:t>
      </w:r>
    </w:p>
    <w:p w14:paraId="1ADAF498"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Vancouver named a rock off </w:t>
      </w:r>
      <w:proofErr w:type="spellStart"/>
      <w:r w:rsidRPr="00C2243C">
        <w:rPr>
          <w:lang w:eastAsia="ja-JP"/>
        </w:rPr>
        <w:t>Tatoosh</w:t>
      </w:r>
      <w:proofErr w:type="spellEnd"/>
      <w:r w:rsidRPr="00C2243C">
        <w:rPr>
          <w:lang w:eastAsia="ja-JP"/>
        </w:rPr>
        <w:t xml:space="preserve"> Island “Rock Duncan” (now Duncan Rock)</w:t>
      </w:r>
    </w:p>
    <w:p w14:paraId="5CE625F6" w14:textId="77777777" w:rsidR="00AB281D" w:rsidRPr="00C2243C" w:rsidRDefault="00AB281D" w:rsidP="00C9653F">
      <w:pPr>
        <w:tabs>
          <w:tab w:val="left" w:pos="380"/>
          <w:tab w:val="left" w:pos="720"/>
          <w:tab w:val="left" w:pos="1080"/>
          <w:tab w:val="left" w:pos="1440"/>
          <w:tab w:val="left" w:pos="1800"/>
          <w:tab w:val="left" w:pos="2160"/>
        </w:tabs>
        <w:spacing w:line="276" w:lineRule="auto"/>
        <w:rPr>
          <w:b/>
          <w:lang w:eastAsia="ja-JP"/>
        </w:rPr>
      </w:pPr>
      <w:r w:rsidRPr="00C2243C">
        <w:rPr>
          <w:lang w:eastAsia="ja-JP"/>
        </w:rPr>
        <w:tab/>
        <w:t>Lieutenant</w:t>
      </w:r>
      <w:r w:rsidRPr="00C2243C">
        <w:t xml:space="preserve">-Commander </w:t>
      </w:r>
      <w:r w:rsidRPr="00C2243C">
        <w:rPr>
          <w:lang w:val="en"/>
        </w:rPr>
        <w:t>William Robert Broughton</w:t>
      </w:r>
      <w:r w:rsidRPr="00C2243C">
        <w:rPr>
          <w:lang w:eastAsia="ja-JP"/>
        </w:rPr>
        <w:t xml:space="preserve"> entered the Strait and noted: (misdated April 29)</w:t>
      </w:r>
      <w:r w:rsidRPr="00C2243C">
        <w:rPr>
          <w:b/>
          <w:lang w:eastAsia="ja-JP"/>
        </w:rPr>
        <w:t xml:space="preserve"> “evening brought us to anchor… about eight miles within the entrance on the southern shore of the supposed Straits of De Fuca.”</w:t>
      </w:r>
      <w:r w:rsidRPr="00C2243C">
        <w:rPr>
          <w:position w:val="6"/>
          <w:sz w:val="18"/>
          <w:szCs w:val="18"/>
          <w:lang w:eastAsia="ja-JP"/>
        </w:rPr>
        <w:footnoteReference w:id="26"/>
      </w:r>
    </w:p>
    <w:p w14:paraId="044B37CC"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b/>
          <w:lang w:eastAsia="ja-JP"/>
        </w:rPr>
        <w:tab/>
      </w:r>
      <w:r w:rsidRPr="00C2243C">
        <w:rPr>
          <w:i/>
          <w:lang w:eastAsia="ja-JP"/>
        </w:rPr>
        <w:t xml:space="preserve">Discovery </w:t>
      </w:r>
      <w:r w:rsidRPr="00C2243C">
        <w:rPr>
          <w:lang w:eastAsia="ja-JP"/>
        </w:rPr>
        <w:t xml:space="preserve">and </w:t>
      </w:r>
      <w:r w:rsidRPr="00C2243C">
        <w:rPr>
          <w:i/>
          <w:lang w:eastAsia="ja-JP"/>
        </w:rPr>
        <w:t xml:space="preserve">Chatham </w:t>
      </w:r>
      <w:r w:rsidRPr="00C2243C">
        <w:rPr>
          <w:lang w:eastAsia="ja-JP"/>
        </w:rPr>
        <w:t xml:space="preserve">sailed into the Strait of Juan de Fuca passing </w:t>
      </w:r>
      <w:proofErr w:type="spellStart"/>
      <w:r w:rsidRPr="00C2243C">
        <w:rPr>
          <w:lang w:eastAsia="ja-JP"/>
        </w:rPr>
        <w:t>Neah</w:t>
      </w:r>
      <w:proofErr w:type="spellEnd"/>
      <w:r w:rsidRPr="00C2243C">
        <w:rPr>
          <w:lang w:eastAsia="ja-JP"/>
        </w:rPr>
        <w:t xml:space="preserve"> Bay</w:t>
      </w:r>
    </w:p>
    <w:p w14:paraId="54A83006" w14:textId="77777777" w:rsidR="00AB281D" w:rsidRPr="00C2243C" w:rsidRDefault="00AB281D" w:rsidP="00C9653F">
      <w:pPr>
        <w:tabs>
          <w:tab w:val="left" w:pos="380"/>
          <w:tab w:val="left" w:pos="720"/>
          <w:tab w:val="left" w:pos="1080"/>
          <w:tab w:val="left" w:pos="1440"/>
          <w:tab w:val="left" w:pos="1800"/>
          <w:tab w:val="left" w:pos="2160"/>
        </w:tabs>
        <w:spacing w:line="276" w:lineRule="auto"/>
        <w:rPr>
          <w:szCs w:val="23"/>
        </w:rPr>
      </w:pPr>
      <w:r w:rsidRPr="00C2243C">
        <w:rPr>
          <w:lang w:eastAsia="ja-JP"/>
        </w:rPr>
        <w:tab/>
      </w:r>
      <w:r w:rsidRPr="00C2243C">
        <w:rPr>
          <w:lang w:eastAsia="ja-JP"/>
        </w:rPr>
        <w:tab/>
        <w:t>which Vancouver believed was too insignificant to be useful in refitting ships</w:t>
      </w:r>
      <w:r w:rsidRPr="00C2243C">
        <w:rPr>
          <w:szCs w:val="23"/>
        </w:rPr>
        <w:t xml:space="preserve"> </w:t>
      </w:r>
    </w:p>
    <w:p w14:paraId="534748BF" w14:textId="77777777" w:rsidR="00AB281D" w:rsidRPr="00C2243C" w:rsidRDefault="00AB281D" w:rsidP="00C9653F">
      <w:pPr>
        <w:tabs>
          <w:tab w:val="left" w:pos="380"/>
          <w:tab w:val="left" w:pos="720"/>
          <w:tab w:val="left" w:pos="1080"/>
          <w:tab w:val="left" w:pos="1440"/>
          <w:tab w:val="left" w:pos="1800"/>
          <w:tab w:val="left" w:pos="2160"/>
        </w:tabs>
        <w:spacing w:line="276" w:lineRule="auto"/>
        <w:rPr>
          <w:b/>
          <w:lang w:eastAsia="ja-JP"/>
        </w:rPr>
      </w:pPr>
      <w:r w:rsidRPr="00C2243C">
        <w:rPr>
          <w:szCs w:val="23"/>
        </w:rPr>
        <w:tab/>
      </w:r>
      <w:r w:rsidRPr="00C2243C">
        <w:rPr>
          <w:szCs w:val="23"/>
        </w:rPr>
        <w:tab/>
        <w:t>he proceeded with his plan to explore the Strait of Juan de Fuca</w:t>
      </w:r>
    </w:p>
    <w:p w14:paraId="70BE96CF" w14:textId="77777777" w:rsidR="00AB281D" w:rsidRPr="00C2243C" w:rsidRDefault="00AB281D" w:rsidP="00C9653F">
      <w:pPr>
        <w:tabs>
          <w:tab w:val="left" w:pos="380"/>
          <w:tab w:val="left" w:pos="720"/>
          <w:tab w:val="left" w:pos="1080"/>
          <w:tab w:val="left" w:pos="1440"/>
          <w:tab w:val="left" w:pos="1800"/>
          <w:tab w:val="left" w:pos="7560"/>
        </w:tabs>
        <w:spacing w:line="276" w:lineRule="auto"/>
        <w:rPr>
          <w:lang w:eastAsia="ja-JP"/>
        </w:rPr>
      </w:pPr>
    </w:p>
    <w:p w14:paraId="5AAC71B8" w14:textId="51947AA3" w:rsidR="00AB281D" w:rsidRPr="00C2243C" w:rsidRDefault="00BE7D3D" w:rsidP="00C9653F">
      <w:pPr>
        <w:tabs>
          <w:tab w:val="left" w:pos="380"/>
          <w:tab w:val="left" w:pos="720"/>
          <w:tab w:val="left" w:pos="1080"/>
          <w:tab w:val="left" w:pos="1440"/>
          <w:tab w:val="left" w:pos="1800"/>
          <w:tab w:val="left" w:pos="2160"/>
        </w:tabs>
        <w:spacing w:line="276" w:lineRule="auto"/>
        <w:rPr>
          <w:lang w:eastAsia="ja-JP"/>
        </w:rPr>
      </w:pPr>
      <w:r w:rsidRPr="00C2243C">
        <w:t>C</w:t>
      </w:r>
      <w:r>
        <w:t xml:space="preserve">APTAIN </w:t>
      </w:r>
      <w:r w:rsidR="00032CC6">
        <w:rPr>
          <w:lang w:eastAsia="ja-JP"/>
        </w:rPr>
        <w:t>VANCOUVER</w:t>
      </w:r>
      <w:r w:rsidR="00AB281D" w:rsidRPr="00C2243C">
        <w:rPr>
          <w:lang w:eastAsia="ja-JP"/>
        </w:rPr>
        <w:t xml:space="preserve">’S EXPEDITION ENJOYS GOOD WEATHER </w:t>
      </w:r>
    </w:p>
    <w:p w14:paraId="249376B0"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George Vancouver on </w:t>
      </w:r>
      <w:r w:rsidRPr="00C2243C">
        <w:rPr>
          <w:i/>
          <w:lang w:eastAsia="ja-JP"/>
        </w:rPr>
        <w:t xml:space="preserve">Discovery </w:t>
      </w:r>
      <w:r w:rsidRPr="00C2243C">
        <w:rPr>
          <w:lang w:eastAsia="ja-JP"/>
        </w:rPr>
        <w:t xml:space="preserve">was enchanted by a lovely spring day </w:t>
      </w:r>
    </w:p>
    <w:p w14:paraId="483D056B"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in the Strait of Juan de Fuca -- April 29, 1792 </w:t>
      </w:r>
      <w:r w:rsidRPr="00C2243C">
        <w:rPr>
          <w:rStyle w:val="reference-text"/>
          <w:lang w:val="en"/>
        </w:rPr>
        <w:t>(Vancouver’s Monday April 30)</w:t>
      </w:r>
    </w:p>
    <w:p w14:paraId="6805BEA6" w14:textId="77777777" w:rsidR="00AB281D" w:rsidRPr="00C2243C" w:rsidRDefault="00AB281D" w:rsidP="00C9653F">
      <w:pPr>
        <w:tabs>
          <w:tab w:val="left" w:pos="380"/>
          <w:tab w:val="left" w:pos="720"/>
          <w:tab w:val="left" w:pos="1080"/>
          <w:tab w:val="left" w:pos="1440"/>
          <w:tab w:val="left" w:pos="1800"/>
          <w:tab w:val="left" w:pos="2160"/>
        </w:tabs>
        <w:spacing w:line="276" w:lineRule="auto"/>
        <w:rPr>
          <w:b/>
          <w:lang w:eastAsia="ja-JP"/>
        </w:rPr>
      </w:pPr>
      <w:r w:rsidRPr="00C2243C">
        <w:rPr>
          <w:lang w:eastAsia="ja-JP"/>
        </w:rPr>
        <w:tab/>
      </w:r>
      <w:r w:rsidRPr="00C2243C">
        <w:rPr>
          <w:lang w:eastAsia="ja-JP"/>
        </w:rPr>
        <w:tab/>
      </w:r>
      <w:r w:rsidRPr="00C2243C">
        <w:rPr>
          <w:lang w:eastAsia="ja-JP"/>
        </w:rPr>
        <w:tab/>
        <w:t>he wrote in his journal: “</w:t>
      </w:r>
      <w:r w:rsidRPr="00C2243C">
        <w:rPr>
          <w:b/>
          <w:lang w:eastAsia="ja-JP"/>
        </w:rPr>
        <w:t xml:space="preserve">…a gentle breeze sprang up from the northwest, attended with clear and pleasant weather, which presented to our view this renowned inlet…. We weighed anchor with a favorable wind and steered to the east along the southern shore… </w:t>
      </w:r>
      <w:r w:rsidRPr="00C2243C">
        <w:rPr>
          <w:lang w:eastAsia="ja-JP"/>
        </w:rPr>
        <w:t>[The region was]</w:t>
      </w:r>
      <w:r w:rsidRPr="00C2243C">
        <w:rPr>
          <w:b/>
          <w:lang w:eastAsia="ja-JP"/>
        </w:rPr>
        <w:t xml:space="preserve"> composed of low shady cliffs, falling perpendicularly on beaches of sand or stones. From the top of these eminences, the land appeared to take a further gentle ascent and was entirely covered with trees chiefly of the pine tribe, until the forest reached a range of high craggy mountains…their summits covered with snow….”</w:t>
      </w:r>
      <w:r w:rsidRPr="00C2243C">
        <w:rPr>
          <w:position w:val="6"/>
          <w:sz w:val="18"/>
          <w:szCs w:val="18"/>
          <w:lang w:eastAsia="ja-JP"/>
        </w:rPr>
        <w:footnoteReference w:id="27"/>
      </w:r>
      <w:r w:rsidRPr="00C2243C">
        <w:rPr>
          <w:b/>
          <w:lang w:eastAsia="ja-JP"/>
        </w:rPr>
        <w:t xml:space="preserve"> </w:t>
      </w:r>
    </w:p>
    <w:p w14:paraId="3F6FCBE8" w14:textId="77777777" w:rsidR="00AB281D" w:rsidRPr="00C2243C" w:rsidRDefault="00AB281D" w:rsidP="00C9653F">
      <w:pPr>
        <w:tabs>
          <w:tab w:val="left" w:pos="380"/>
          <w:tab w:val="left" w:pos="720"/>
          <w:tab w:val="left" w:pos="1080"/>
          <w:tab w:val="left" w:pos="1440"/>
          <w:tab w:val="left" w:pos="1800"/>
          <w:tab w:val="left" w:pos="2160"/>
        </w:tabs>
        <w:spacing w:line="276" w:lineRule="auto"/>
        <w:rPr>
          <w:b/>
          <w:lang w:eastAsia="ja-JP"/>
        </w:rPr>
      </w:pPr>
      <w:r w:rsidRPr="00C2243C">
        <w:rPr>
          <w:b/>
          <w:lang w:eastAsia="ja-JP"/>
        </w:rPr>
        <w:tab/>
      </w:r>
      <w:r w:rsidRPr="00C2243C">
        <w:rPr>
          <w:lang w:eastAsia="ja-JP"/>
        </w:rPr>
        <w:t>Dr. Menzies lost no time in going to work identifying and classifying native plants</w:t>
      </w:r>
    </w:p>
    <w:p w14:paraId="3EEE68CF"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b/>
          <w:lang w:eastAsia="ja-JP"/>
        </w:rPr>
        <w:tab/>
      </w:r>
      <w:r w:rsidRPr="00C2243C">
        <w:rPr>
          <w:lang w:eastAsia="ja-JP"/>
        </w:rPr>
        <w:t>Vancouver cruised eastward along the southern shore of the Strait of Juan de Fuca</w:t>
      </w:r>
    </w:p>
    <w:p w14:paraId="5B37ABC2" w14:textId="77777777" w:rsidR="00AB281D" w:rsidRPr="00C2243C" w:rsidRDefault="00AB281D" w:rsidP="00C9653F">
      <w:pPr>
        <w:tabs>
          <w:tab w:val="left" w:pos="380"/>
          <w:tab w:val="left" w:pos="720"/>
          <w:tab w:val="left" w:pos="1080"/>
          <w:tab w:val="left" w:pos="1440"/>
          <w:tab w:val="left" w:pos="1800"/>
          <w:tab w:val="left" w:pos="2160"/>
        </w:tabs>
        <w:spacing w:line="276" w:lineRule="auto"/>
        <w:rPr>
          <w:b/>
          <w:lang w:eastAsia="ja-JP"/>
        </w:rPr>
      </w:pPr>
      <w:r w:rsidRPr="00C2243C">
        <w:rPr>
          <w:lang w:eastAsia="ja-JP"/>
        </w:rPr>
        <w:tab/>
      </w:r>
      <w:r w:rsidRPr="00C2243C">
        <w:rPr>
          <w:lang w:eastAsia="ja-JP"/>
        </w:rPr>
        <w:tab/>
        <w:t xml:space="preserve">he noted in his journal: </w:t>
      </w:r>
      <w:r w:rsidRPr="00C2243C">
        <w:rPr>
          <w:b/>
          <w:lang w:eastAsia="ja-JP"/>
        </w:rPr>
        <w:t>“As the day advanced, the wind, which as well as the weather was delightfully pleasant, accelerated our progress along the shore. About this time a very high conspicuous craggy mountain presented itself towering above the clouds; as low down as they allowed it to be visible it was covered with snow.”</w:t>
      </w:r>
      <w:r w:rsidRPr="00C2243C">
        <w:rPr>
          <w:position w:val="6"/>
          <w:sz w:val="18"/>
          <w:szCs w:val="18"/>
          <w:lang w:eastAsia="ja-JP"/>
        </w:rPr>
        <w:footnoteReference w:id="28"/>
      </w:r>
    </w:p>
    <w:p w14:paraId="01C51429" w14:textId="77777777" w:rsidR="00AB281D" w:rsidRPr="00C2243C" w:rsidRDefault="00AB281D" w:rsidP="00C9653F">
      <w:pPr>
        <w:tabs>
          <w:tab w:val="left" w:pos="380"/>
          <w:tab w:val="left" w:pos="720"/>
          <w:tab w:val="left" w:pos="1080"/>
          <w:tab w:val="left" w:pos="1440"/>
          <w:tab w:val="left" w:pos="1800"/>
          <w:tab w:val="left" w:pos="2160"/>
        </w:tabs>
        <w:spacing w:line="276" w:lineRule="auto"/>
        <w:rPr>
          <w:lang w:eastAsia="ja-JP"/>
        </w:rPr>
      </w:pPr>
      <w:r w:rsidRPr="00C2243C">
        <w:rPr>
          <w:b/>
          <w:lang w:eastAsia="ja-JP"/>
        </w:rPr>
        <w:tab/>
      </w:r>
      <w:r w:rsidRPr="00C2243C">
        <w:rPr>
          <w:b/>
          <w:lang w:eastAsia="ja-JP"/>
        </w:rPr>
        <w:tab/>
      </w:r>
      <w:r w:rsidRPr="00C2243C">
        <w:rPr>
          <w:lang w:eastAsia="ja-JP"/>
        </w:rPr>
        <w:t xml:space="preserve">Vancouver named “Mount Baker” in honor of Lieutenant Joseph Baker of </w:t>
      </w:r>
      <w:r w:rsidRPr="00C2243C">
        <w:rPr>
          <w:i/>
          <w:lang w:eastAsia="ja-JP"/>
        </w:rPr>
        <w:t>Discovery</w:t>
      </w:r>
      <w:r w:rsidRPr="00C2243C">
        <w:rPr>
          <w:lang w:eastAsia="ja-JP"/>
        </w:rPr>
        <w:t xml:space="preserve"> -- April 29</w:t>
      </w:r>
    </w:p>
    <w:p w14:paraId="00A324D7" w14:textId="77777777" w:rsidR="00AB281D" w:rsidRPr="00C2243C" w:rsidRDefault="00AB281D" w:rsidP="00C9653F">
      <w:pPr>
        <w:tabs>
          <w:tab w:val="left" w:pos="380"/>
          <w:tab w:val="left" w:pos="720"/>
          <w:tab w:val="left" w:pos="1080"/>
          <w:tab w:val="left" w:pos="1440"/>
          <w:tab w:val="left" w:pos="1800"/>
          <w:tab w:val="left" w:pos="2160"/>
        </w:tabs>
        <w:spacing w:line="276" w:lineRule="auto"/>
        <w:rPr>
          <w:b/>
          <w:lang w:eastAsia="ja-JP"/>
        </w:rPr>
      </w:pPr>
      <w:r w:rsidRPr="00C2243C">
        <w:rPr>
          <w:lang w:eastAsia="ja-JP"/>
        </w:rPr>
        <w:tab/>
      </w:r>
      <w:r w:rsidRPr="00C2243C">
        <w:rPr>
          <w:lang w:eastAsia="ja-JP"/>
        </w:rPr>
        <w:tab/>
      </w:r>
      <w:r w:rsidRPr="00C2243C">
        <w:rPr>
          <w:lang w:eastAsia="ja-JP"/>
        </w:rPr>
        <w:tab/>
        <w:t>“</w:t>
      </w:r>
      <w:r w:rsidRPr="00C2243C">
        <w:rPr>
          <w:b/>
          <w:lang w:eastAsia="ja-JP"/>
        </w:rPr>
        <w:t>The lofty mountains discovered in the afternoon by the third lieutenant, and in compliment to him by me Mount Baker, rose a very conspicuous object….”</w:t>
      </w:r>
      <w:r w:rsidRPr="00C2243C">
        <w:rPr>
          <w:position w:val="6"/>
          <w:sz w:val="18"/>
          <w:szCs w:val="18"/>
          <w:lang w:eastAsia="ja-JP"/>
        </w:rPr>
        <w:footnoteReference w:id="29"/>
      </w:r>
    </w:p>
    <w:p w14:paraId="0DC90B93" w14:textId="77777777" w:rsidR="00AB281D" w:rsidRPr="00C2243C" w:rsidRDefault="00AB281D" w:rsidP="00C9653F">
      <w:pPr>
        <w:tabs>
          <w:tab w:val="left" w:pos="380"/>
          <w:tab w:val="left" w:pos="720"/>
          <w:tab w:val="left" w:pos="1080"/>
          <w:tab w:val="left" w:pos="1440"/>
          <w:tab w:val="left" w:pos="1800"/>
          <w:tab w:val="left" w:pos="2160"/>
        </w:tabs>
        <w:spacing w:line="276" w:lineRule="auto"/>
        <w:rPr>
          <w:b/>
          <w:sz w:val="18"/>
          <w:szCs w:val="18"/>
          <w:lang w:eastAsia="ja-JP"/>
        </w:rPr>
      </w:pPr>
      <w:r w:rsidRPr="00C2243C">
        <w:rPr>
          <w:lang w:eastAsia="ja-JP"/>
        </w:rPr>
        <w:lastRenderedPageBreak/>
        <w:tab/>
        <w:t>“</w:t>
      </w:r>
      <w:r w:rsidRPr="00C2243C">
        <w:rPr>
          <w:b/>
          <w:lang w:eastAsia="ja-JP"/>
        </w:rPr>
        <w:t xml:space="preserve">The land which interrupted the horizon between the N.W. and the northern quarters, seemed...to be much broken; from whence its eastern extent round to the S.E. was bounded by a ridge of snowy mountains, appearing to lie nearly in the north and south direction, on which mount Baker rose conspicuously; remarkable for its height, and the snowy mountains that stretch from its base to the north and south. Between us and this snowy range, the land, which on the sea shore terminated...in low perpendicular cliffs, or on beaches of sand or stone, rose here in a very gentle ascent, and was covered with a variety of stately forest trees. These, however, did not conceal the whole face of the country in one uninterrupted wilderness, but pleasantly clothed its eminences and </w:t>
      </w:r>
      <w:proofErr w:type="spellStart"/>
      <w:r w:rsidRPr="00C2243C">
        <w:rPr>
          <w:b/>
          <w:lang w:eastAsia="ja-JP"/>
        </w:rPr>
        <w:t>checquered</w:t>
      </w:r>
      <w:proofErr w:type="spellEnd"/>
      <w:r w:rsidRPr="00C2243C">
        <w:rPr>
          <w:b/>
          <w:lang w:eastAsia="ja-JP"/>
        </w:rPr>
        <w:t xml:space="preserve"> </w:t>
      </w:r>
      <w:r w:rsidRPr="00C2243C">
        <w:rPr>
          <w:lang w:eastAsia="ja-JP"/>
        </w:rPr>
        <w:t>(sic)</w:t>
      </w:r>
      <w:r w:rsidRPr="00C2243C">
        <w:rPr>
          <w:b/>
          <w:lang w:eastAsia="ja-JP"/>
        </w:rPr>
        <w:t xml:space="preserve"> the </w:t>
      </w:r>
      <w:proofErr w:type="spellStart"/>
      <w:r w:rsidRPr="00C2243C">
        <w:rPr>
          <w:b/>
          <w:lang w:eastAsia="ja-JP"/>
        </w:rPr>
        <w:t>vallies</w:t>
      </w:r>
      <w:proofErr w:type="spellEnd"/>
      <w:r w:rsidRPr="00C2243C">
        <w:rPr>
          <w:b/>
          <w:lang w:eastAsia="ja-JP"/>
        </w:rPr>
        <w:t xml:space="preserve"> </w:t>
      </w:r>
      <w:r w:rsidRPr="00C2243C">
        <w:rPr>
          <w:lang w:eastAsia="ja-JP"/>
        </w:rPr>
        <w:t>(sic)</w:t>
      </w:r>
      <w:r w:rsidRPr="00C2243C">
        <w:rPr>
          <w:b/>
          <w:lang w:eastAsia="ja-JP"/>
        </w:rPr>
        <w:t>; presenting, in many directions, extensive spaces that wore the appearance of having been cleared by art.... As we passed along the shore near one of these charming spots, the tracks of deer, or some other such animal, were very numerous, and flattered us with the hope of not wanting refreshments of that nature, whilst we remained in this quarter.”</w:t>
      </w:r>
      <w:r w:rsidRPr="00C2243C">
        <w:rPr>
          <w:position w:val="6"/>
          <w:sz w:val="18"/>
          <w:szCs w:val="18"/>
          <w:lang w:eastAsia="ja-JP"/>
        </w:rPr>
        <w:footnoteReference w:id="30"/>
      </w:r>
      <w:r w:rsidRPr="00C2243C">
        <w:rPr>
          <w:b/>
          <w:sz w:val="18"/>
          <w:szCs w:val="18"/>
          <w:lang w:eastAsia="ja-JP"/>
        </w:rPr>
        <w:t xml:space="preserve"> </w:t>
      </w:r>
    </w:p>
    <w:p w14:paraId="74CDCB1A" w14:textId="77777777" w:rsidR="00AB281D" w:rsidRPr="00C2243C" w:rsidRDefault="00AB281D" w:rsidP="00C9653F">
      <w:pPr>
        <w:tabs>
          <w:tab w:val="left" w:pos="360"/>
          <w:tab w:val="left" w:pos="720"/>
          <w:tab w:val="left" w:pos="1080"/>
          <w:tab w:val="left" w:pos="1440"/>
          <w:tab w:val="left" w:pos="1800"/>
          <w:tab w:val="left" w:pos="7560"/>
        </w:tabs>
        <w:spacing w:line="276" w:lineRule="auto"/>
        <w:rPr>
          <w:b/>
          <w:lang w:eastAsia="ja-JP"/>
        </w:rPr>
      </w:pPr>
      <w:r w:rsidRPr="00C2243C">
        <w:rPr>
          <w:lang w:eastAsia="ja-JP"/>
        </w:rPr>
        <w:tab/>
        <w:t>Vancouver appeared to have a difficult time containing his excitement as recorded in his journal:</w:t>
      </w:r>
    </w:p>
    <w:p w14:paraId="15F5A72E" w14:textId="77777777" w:rsidR="00AB281D" w:rsidRPr="00C2243C" w:rsidRDefault="00AB281D" w:rsidP="00C9653F">
      <w:pPr>
        <w:tabs>
          <w:tab w:val="left" w:pos="360"/>
          <w:tab w:val="left" w:pos="720"/>
          <w:tab w:val="left" w:pos="1080"/>
          <w:tab w:val="left" w:pos="1440"/>
          <w:tab w:val="left" w:pos="1800"/>
          <w:tab w:val="left" w:pos="7560"/>
        </w:tabs>
        <w:spacing w:line="276" w:lineRule="auto"/>
        <w:rPr>
          <w:lang w:eastAsia="ja-JP"/>
        </w:rPr>
      </w:pPr>
      <w:r w:rsidRPr="00C2243C">
        <w:rPr>
          <w:b/>
          <w:lang w:eastAsia="ja-JP"/>
        </w:rPr>
        <w:tab/>
      </w:r>
      <w:r w:rsidRPr="00C2243C">
        <w:rPr>
          <w:b/>
          <w:lang w:eastAsia="ja-JP"/>
        </w:rPr>
        <w:tab/>
        <w:t xml:space="preserve">“Every new appearance, as we proceeded, furnished new conjectures; the whole was not visibly connected; it might form a cluster of islands separated by large arms of the sea or be united by land not sufficiently high to be yet discernible. About five in the afternoon a long, low, sandy point of land was observed projecting from the craggy shores into the sea, behind which was seen the appearance of a well-sheltered bay…. having turned up a little way into the bay, we anchored… </w:t>
      </w:r>
      <w:r w:rsidRPr="00C2243C">
        <w:rPr>
          <w:lang w:eastAsia="ja-JP"/>
        </w:rPr>
        <w:t>[off]</w:t>
      </w:r>
      <w:r w:rsidRPr="00C2243C">
        <w:rPr>
          <w:b/>
          <w:lang w:eastAsia="ja-JP"/>
        </w:rPr>
        <w:t xml:space="preserve"> the low, sandy point of land, which from its great resemblance to in the British Channel, I called new Dungeness….”</w:t>
      </w:r>
      <w:r w:rsidRPr="00C2243C">
        <w:rPr>
          <w:position w:val="6"/>
          <w:sz w:val="18"/>
          <w:szCs w:val="18"/>
          <w:lang w:eastAsia="ja-JP"/>
        </w:rPr>
        <w:footnoteReference w:id="31"/>
      </w:r>
      <w:r w:rsidRPr="00C2243C">
        <w:rPr>
          <w:sz w:val="18"/>
          <w:szCs w:val="18"/>
          <w:lang w:eastAsia="ja-JP"/>
        </w:rPr>
        <w:t xml:space="preserve"> </w:t>
      </w:r>
    </w:p>
    <w:p w14:paraId="0C1B49A2" w14:textId="5CAD143D" w:rsidR="00AB281D" w:rsidRPr="00C2243C" w:rsidRDefault="00AB281D" w:rsidP="00C9653F">
      <w:pPr>
        <w:tabs>
          <w:tab w:val="left" w:pos="380"/>
          <w:tab w:val="left" w:pos="720"/>
          <w:tab w:val="left" w:pos="1080"/>
          <w:tab w:val="left" w:pos="1440"/>
          <w:tab w:val="left" w:pos="1800"/>
          <w:tab w:val="left" w:pos="7560"/>
        </w:tabs>
        <w:spacing w:line="276" w:lineRule="auto"/>
        <w:rPr>
          <w:b/>
          <w:lang w:eastAsia="ja-JP"/>
        </w:rPr>
      </w:pPr>
      <w:r w:rsidRPr="00C2243C">
        <w:rPr>
          <w:lang w:eastAsia="ja-JP"/>
        </w:rPr>
        <w:tab/>
      </w:r>
      <w:r w:rsidR="00264B41">
        <w:rPr>
          <w:lang w:eastAsia="ja-JP"/>
        </w:rPr>
        <w:t xml:space="preserve">Captain </w:t>
      </w:r>
      <w:r w:rsidRPr="00C2243C">
        <w:rPr>
          <w:lang w:eastAsia="ja-JP"/>
        </w:rPr>
        <w:t>George Vancouver continued on to (later named Dungeness Spit) where he spent two days</w:t>
      </w:r>
    </w:p>
    <w:p w14:paraId="52FF4CB1" w14:textId="140013C2" w:rsidR="00AB281D" w:rsidRPr="00C2243C" w:rsidRDefault="00AB281D" w:rsidP="00C9653F">
      <w:pPr>
        <w:tabs>
          <w:tab w:val="left" w:pos="360"/>
          <w:tab w:val="left" w:pos="720"/>
          <w:tab w:val="left" w:pos="1080"/>
          <w:tab w:val="left" w:pos="1440"/>
          <w:tab w:val="left" w:pos="1800"/>
          <w:tab w:val="left" w:pos="7560"/>
        </w:tabs>
        <w:spacing w:line="276" w:lineRule="auto"/>
        <w:ind w:right="-60"/>
        <w:rPr>
          <w:lang w:eastAsia="ja-JP"/>
        </w:rPr>
      </w:pPr>
    </w:p>
    <w:p w14:paraId="1DB4672A"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COMMANDANT-NEGOTIATOR QUADRA ARRIVES AT NOOTKA SOUND</w:t>
      </w:r>
    </w:p>
    <w:p w14:paraId="2CE686E2" w14:textId="77777777" w:rsidR="00132AAC" w:rsidRPr="00C2243C" w:rsidRDefault="00132AAC" w:rsidP="00C9653F">
      <w:pPr>
        <w:tabs>
          <w:tab w:val="left" w:pos="360"/>
          <w:tab w:val="left" w:pos="720"/>
          <w:tab w:val="left" w:pos="1080"/>
          <w:tab w:val="left" w:pos="1440"/>
          <w:tab w:val="left" w:pos="1800"/>
          <w:tab w:val="left" w:pos="7560"/>
        </w:tabs>
        <w:spacing w:line="276" w:lineRule="auto"/>
      </w:pPr>
      <w:r w:rsidRPr="00C2243C">
        <w:rPr>
          <w:lang w:eastAsia="ja-JP"/>
        </w:rPr>
        <w:tab/>
      </w:r>
      <w:proofErr w:type="spellStart"/>
      <w:r w:rsidRPr="00C2243C">
        <w:rPr>
          <w:i/>
          <w:lang w:eastAsia="ja-JP"/>
        </w:rPr>
        <w:t>Activa</w:t>
      </w:r>
      <w:proofErr w:type="spellEnd"/>
      <w:r w:rsidRPr="00C2243C">
        <w:rPr>
          <w:lang w:eastAsia="ja-JP"/>
        </w:rPr>
        <w:t xml:space="preserve"> anchored in Nootka Sound with Commandant Quadra aboard -- </w:t>
      </w:r>
      <w:r w:rsidRPr="00C2243C">
        <w:t>afternoon April 29, 1792</w:t>
      </w:r>
    </w:p>
    <w:p w14:paraId="22D150AA" w14:textId="77777777" w:rsidR="00132AAC" w:rsidRPr="00C2243C" w:rsidRDefault="00132AAC" w:rsidP="00C9653F">
      <w:pPr>
        <w:tabs>
          <w:tab w:val="left" w:pos="360"/>
          <w:tab w:val="left" w:pos="720"/>
          <w:tab w:val="left" w:pos="1080"/>
          <w:tab w:val="left" w:pos="1440"/>
          <w:tab w:val="left" w:pos="1800"/>
          <w:tab w:val="left" w:pos="7560"/>
        </w:tabs>
        <w:spacing w:line="276" w:lineRule="auto"/>
      </w:pPr>
      <w:r w:rsidRPr="00C2243C">
        <w:tab/>
      </w:r>
      <w:r w:rsidRPr="00C2243C">
        <w:tab/>
        <w:t xml:space="preserve">accompanied by his fleet of supporting ships to await the arrival of the British negotiator </w:t>
      </w:r>
    </w:p>
    <w:p w14:paraId="531044F3"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val="en"/>
        </w:rPr>
      </w:pPr>
      <w:r w:rsidRPr="00C2243C">
        <w:tab/>
      </w:r>
      <w:r w:rsidRPr="00C2243C">
        <w:tab/>
      </w:r>
      <w:r w:rsidRPr="00C2243C">
        <w:tab/>
        <w:t xml:space="preserve">Spain’s original Pacific Northwest colony of </w:t>
      </w:r>
      <w:r w:rsidRPr="00C2243C">
        <w:rPr>
          <w:lang w:val="en"/>
        </w:rPr>
        <w:t xml:space="preserve">Fort San Miguel and Santa Cruz de </w:t>
      </w:r>
      <w:proofErr w:type="spellStart"/>
      <w:r w:rsidRPr="00C2243C">
        <w:rPr>
          <w:lang w:val="en"/>
        </w:rPr>
        <w:t>Nuca</w:t>
      </w:r>
      <w:proofErr w:type="spellEnd"/>
      <w:r w:rsidRPr="00C2243C">
        <w:rPr>
          <w:lang w:val="en"/>
        </w:rPr>
        <w:t xml:space="preserve"> </w:t>
      </w:r>
    </w:p>
    <w:p w14:paraId="32320B26"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at Friendly Cove on Nootka Sound could be lost if negotiations did not go well</w:t>
      </w:r>
    </w:p>
    <w:p w14:paraId="44E287B9"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tab/>
        <w:t xml:space="preserve">Commandant Quadra relieved </w:t>
      </w:r>
      <w:r w:rsidRPr="00C2243C">
        <w:rPr>
          <w:lang w:val="en"/>
        </w:rPr>
        <w:t xml:space="preserve">Commandant of Santa Cruz de </w:t>
      </w:r>
      <w:proofErr w:type="spellStart"/>
      <w:r w:rsidRPr="00C2243C">
        <w:rPr>
          <w:lang w:val="en"/>
        </w:rPr>
        <w:t>Nuca</w:t>
      </w:r>
      <w:proofErr w:type="spellEnd"/>
      <w:r w:rsidRPr="00C2243C">
        <w:rPr>
          <w:lang w:eastAsia="ja-JP"/>
        </w:rPr>
        <w:t xml:space="preserve"> Lieutenant Francisco de Eliza </w:t>
      </w:r>
    </w:p>
    <w:p w14:paraId="417D92A8"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lang w:eastAsia="ja-JP"/>
        </w:rPr>
        <w:tab/>
      </w:r>
      <w:r w:rsidRPr="00C2243C">
        <w:rPr>
          <w:lang w:eastAsia="ja-JP"/>
        </w:rPr>
        <w:tab/>
      </w:r>
      <w:r w:rsidRPr="00C2243C">
        <w:rPr>
          <w:lang w:val="en"/>
        </w:rPr>
        <w:t xml:space="preserve">Fort San Miguel and Santa Cruz de </w:t>
      </w:r>
      <w:proofErr w:type="spellStart"/>
      <w:r w:rsidRPr="00C2243C">
        <w:rPr>
          <w:lang w:val="en"/>
        </w:rPr>
        <w:t>Nuca’s</w:t>
      </w:r>
      <w:proofErr w:type="spellEnd"/>
      <w:r w:rsidRPr="00C2243C">
        <w:rPr>
          <w:bCs/>
        </w:rPr>
        <w:t xml:space="preserve"> barracks, hospital and flourishing gardens</w:t>
      </w:r>
    </w:p>
    <w:p w14:paraId="097017B1"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r>
      <w:r w:rsidRPr="00C2243C">
        <w:rPr>
          <w:bCs/>
        </w:rPr>
        <w:tab/>
      </w:r>
      <w:r w:rsidRPr="00C2243C">
        <w:rPr>
          <w:bCs/>
        </w:rPr>
        <w:tab/>
        <w:t>had been the sole European outpost between California and Russian-Alaska for three years</w:t>
      </w:r>
    </w:p>
    <w:p w14:paraId="2C49A0EB" w14:textId="77777777" w:rsidR="00132AAC" w:rsidRPr="00C2243C" w:rsidRDefault="00132AAC" w:rsidP="00C9653F">
      <w:pPr>
        <w:tabs>
          <w:tab w:val="left" w:pos="380"/>
          <w:tab w:val="left" w:pos="720"/>
          <w:tab w:val="left" w:pos="1080"/>
          <w:tab w:val="left" w:pos="1440"/>
          <w:tab w:val="left" w:pos="1800"/>
          <w:tab w:val="left" w:pos="7560"/>
        </w:tabs>
        <w:spacing w:line="276" w:lineRule="auto"/>
        <w:rPr>
          <w:rStyle w:val="reference-text"/>
          <w:bCs/>
        </w:rPr>
      </w:pPr>
      <w:r w:rsidRPr="00C2243C">
        <w:rPr>
          <w:bCs/>
        </w:rPr>
        <w:tab/>
      </w:r>
      <w:r w:rsidRPr="00C2243C">
        <w:rPr>
          <w:bCs/>
        </w:rPr>
        <w:tab/>
        <w:t xml:space="preserve">Commandant </w:t>
      </w:r>
      <w:r w:rsidRPr="00C2243C">
        <w:rPr>
          <w:rStyle w:val="reference-text"/>
          <w:lang w:val="en"/>
        </w:rPr>
        <w:t xml:space="preserve">Eliza had put the colony in good condition </w:t>
      </w:r>
    </w:p>
    <w:p w14:paraId="1FAF1304" w14:textId="77777777" w:rsidR="00132AAC" w:rsidRPr="00C2243C" w:rsidRDefault="00132AAC"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he was anxious to take up a less isolated post or to return to Spain </w:t>
      </w:r>
    </w:p>
    <w:p w14:paraId="1A794A69"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his wife and children had petitioned the Spanish M</w:t>
      </w:r>
      <w:r w:rsidRPr="00C2243C">
        <w:rPr>
          <w:lang w:val="en"/>
        </w:rPr>
        <w:t>inistry of Marine for his return</w:t>
      </w:r>
    </w:p>
    <w:p w14:paraId="3A285C56"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but his skills were needed in New Spain</w:t>
      </w:r>
    </w:p>
    <w:p w14:paraId="396B1FF1"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val="en"/>
        </w:rPr>
      </w:pPr>
    </w:p>
    <w:p w14:paraId="5DB52C14"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val="en"/>
        </w:rPr>
      </w:pPr>
      <w:r w:rsidRPr="00C2243C">
        <w:rPr>
          <w:bCs/>
        </w:rPr>
        <w:t>COMMANDANT QUADRA SUCCESSFULLY LEADS THE SPANISH COLONY</w:t>
      </w:r>
    </w:p>
    <w:p w14:paraId="0A68D8B4"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lastRenderedPageBreak/>
        <w:tab/>
        <w:t xml:space="preserve">Congenial commandant from Lima, Peru with his even-tempered style of governance </w:t>
      </w:r>
    </w:p>
    <w:p w14:paraId="734E3845"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r>
      <w:r w:rsidRPr="00C2243C">
        <w:rPr>
          <w:bCs/>
        </w:rPr>
        <w:tab/>
        <w:t>earned the respect and admiration of all of those with whom he came into contact</w:t>
      </w:r>
    </w:p>
    <w:p w14:paraId="1AD1A8D4"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r>
      <w:r w:rsidRPr="00C2243C">
        <w:rPr>
          <w:bCs/>
        </w:rPr>
        <w:tab/>
      </w:r>
      <w:r w:rsidRPr="00C2243C">
        <w:rPr>
          <w:bCs/>
        </w:rPr>
        <w:tab/>
        <w:t xml:space="preserve">captains and officers of all nationalities calling at Nootka Sound were invited to Quadra’s </w:t>
      </w:r>
    </w:p>
    <w:p w14:paraId="784686EF"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r>
      <w:r w:rsidRPr="00C2243C">
        <w:rPr>
          <w:bCs/>
        </w:rPr>
        <w:tab/>
      </w:r>
      <w:r w:rsidRPr="00C2243C">
        <w:rPr>
          <w:bCs/>
        </w:rPr>
        <w:tab/>
      </w:r>
      <w:r w:rsidRPr="00C2243C">
        <w:rPr>
          <w:bCs/>
        </w:rPr>
        <w:tab/>
        <w:t xml:space="preserve">many-course banquets served on silver plates accompanied by fine wines and brandies </w:t>
      </w:r>
    </w:p>
    <w:p w14:paraId="44B36853"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r>
      <w:r w:rsidRPr="00C2243C">
        <w:rPr>
          <w:bCs/>
        </w:rPr>
        <w:tab/>
        <w:t>Commandant Juan Francisco de la Bodega y Quadra’s tolerance and interest</w:t>
      </w:r>
    </w:p>
    <w:p w14:paraId="31B60867"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r>
      <w:r w:rsidRPr="00C2243C">
        <w:rPr>
          <w:bCs/>
        </w:rPr>
        <w:tab/>
      </w:r>
      <w:r w:rsidRPr="00C2243C">
        <w:rPr>
          <w:bCs/>
        </w:rPr>
        <w:tab/>
        <w:t xml:space="preserve">in the customs of the Nootka Indians gained their lasting affection </w:t>
      </w:r>
    </w:p>
    <w:p w14:paraId="2F6D1F80"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r>
      <w:r w:rsidRPr="00C2243C">
        <w:rPr>
          <w:bCs/>
        </w:rPr>
        <w:tab/>
      </w:r>
      <w:r w:rsidRPr="00C2243C">
        <w:rPr>
          <w:bCs/>
        </w:rPr>
        <w:tab/>
        <w:t xml:space="preserve">Maquinna was often an overnight guest at the Commandant’s residence </w:t>
      </w:r>
    </w:p>
    <w:p w14:paraId="085E414D"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t>Commandant Quadra expanded the Spanish hold over the region:</w:t>
      </w:r>
    </w:p>
    <w:p w14:paraId="22FBEB9C"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r>
      <w:r w:rsidRPr="00C2243C">
        <w:rPr>
          <w:bCs/>
        </w:rPr>
        <w:tab/>
        <w:t xml:space="preserve"> as he organized </w:t>
      </w:r>
      <w:r w:rsidRPr="00C2243C">
        <w:rPr>
          <w:lang w:val="en"/>
        </w:rPr>
        <w:t xml:space="preserve">Major Lieutenant </w:t>
      </w:r>
      <w:proofErr w:type="spellStart"/>
      <w:r w:rsidRPr="00C2243C">
        <w:rPr>
          <w:lang w:val="en"/>
        </w:rPr>
        <w:t>Fidalgo</w:t>
      </w:r>
      <w:proofErr w:type="spellEnd"/>
      <w:r w:rsidRPr="00C2243C">
        <w:rPr>
          <w:bCs/>
        </w:rPr>
        <w:t xml:space="preserve">’s extensive exploration of the Strait of Juan de Fuca </w:t>
      </w:r>
    </w:p>
    <w:p w14:paraId="358A81D6"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r>
      <w:r w:rsidRPr="00C2243C">
        <w:rPr>
          <w:bCs/>
        </w:rPr>
        <w:tab/>
      </w:r>
      <w:r w:rsidRPr="00C2243C">
        <w:rPr>
          <w:bCs/>
        </w:rPr>
        <w:tab/>
        <w:t xml:space="preserve">and its inlets (in what are now (British Columbia and Alaska) </w:t>
      </w:r>
    </w:p>
    <w:p w14:paraId="1DA3B122"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r>
      <w:r w:rsidRPr="00C2243C">
        <w:rPr>
          <w:bCs/>
        </w:rPr>
        <w:tab/>
      </w:r>
      <w:r w:rsidRPr="00C2243C">
        <w:rPr>
          <w:bCs/>
        </w:rPr>
        <w:tab/>
      </w:r>
      <w:r w:rsidRPr="00C2243C">
        <w:rPr>
          <w:bCs/>
        </w:rPr>
        <w:tab/>
        <w:t xml:space="preserve">in a search for the fabled Strait of </w:t>
      </w:r>
      <w:proofErr w:type="spellStart"/>
      <w:r w:rsidRPr="00C2243C">
        <w:rPr>
          <w:bCs/>
        </w:rPr>
        <w:t>Anian</w:t>
      </w:r>
      <w:proofErr w:type="spellEnd"/>
      <w:r w:rsidRPr="00C2243C">
        <w:rPr>
          <w:bCs/>
        </w:rPr>
        <w:t xml:space="preserve"> (Northwest Passage)</w:t>
      </w:r>
    </w:p>
    <w:p w14:paraId="2BCF1648"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r>
      <w:r w:rsidRPr="00C2243C">
        <w:rPr>
          <w:bCs/>
        </w:rPr>
        <w:tab/>
      </w:r>
      <w:r w:rsidRPr="00C2243C">
        <w:rPr>
          <w:bCs/>
        </w:rPr>
        <w:tab/>
        <w:t xml:space="preserve">these explorations resulted in the most complete maps of the coastline </w:t>
      </w:r>
    </w:p>
    <w:p w14:paraId="42969316" w14:textId="2CB1B3D2"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r>
      <w:r w:rsidRPr="00C2243C">
        <w:rPr>
          <w:bCs/>
        </w:rPr>
        <w:tab/>
      </w:r>
      <w:r w:rsidRPr="00C2243C">
        <w:rPr>
          <w:bCs/>
        </w:rPr>
        <w:tab/>
      </w:r>
      <w:r w:rsidRPr="00C2243C">
        <w:rPr>
          <w:bCs/>
        </w:rPr>
        <w:tab/>
        <w:t xml:space="preserve">(British </w:t>
      </w:r>
      <w:r w:rsidR="00264B41">
        <w:rPr>
          <w:lang w:eastAsia="ja-JP"/>
        </w:rPr>
        <w:t xml:space="preserve">Captain </w:t>
      </w:r>
      <w:r w:rsidR="00146720">
        <w:rPr>
          <w:bCs/>
        </w:rPr>
        <w:t>George Vancouver</w:t>
      </w:r>
      <w:r w:rsidRPr="00C2243C">
        <w:rPr>
          <w:bCs/>
        </w:rPr>
        <w:t xml:space="preserve"> made use of them and kept many Spanish names)</w:t>
      </w:r>
    </w:p>
    <w:p w14:paraId="25957F0C"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t>Commandant Quadra had taken command of Nootka Sound to represent Spain in the negotiations</w:t>
      </w:r>
    </w:p>
    <w:p w14:paraId="7337B0D8"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r>
      <w:r w:rsidRPr="00C2243C">
        <w:rPr>
          <w:bCs/>
        </w:rPr>
        <w:tab/>
        <w:t xml:space="preserve">with the British representative to resolve the details of the ([790] Nootka Agreement </w:t>
      </w:r>
    </w:p>
    <w:p w14:paraId="3A88453B"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r>
      <w:r w:rsidRPr="00C2243C">
        <w:rPr>
          <w:bCs/>
        </w:rPr>
        <w:tab/>
      </w:r>
      <w:r w:rsidRPr="00C2243C">
        <w:rPr>
          <w:bCs/>
        </w:rPr>
        <w:tab/>
        <w:t xml:space="preserve">Quadra allocated only a small portion of Friendly Cove for the British negotiator </w:t>
      </w:r>
    </w:p>
    <w:p w14:paraId="18D4BE87"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r>
      <w:r w:rsidRPr="00C2243C">
        <w:rPr>
          <w:bCs/>
        </w:rPr>
        <w:tab/>
      </w:r>
      <w:r w:rsidRPr="00C2243C">
        <w:rPr>
          <w:bCs/>
        </w:rPr>
        <w:tab/>
      </w:r>
      <w:r w:rsidRPr="00C2243C">
        <w:rPr>
          <w:bCs/>
        </w:rPr>
        <w:tab/>
        <w:t xml:space="preserve">Quadra felt this was justified by the vague terms of the Nootka Agreement </w:t>
      </w:r>
    </w:p>
    <w:p w14:paraId="349E0F92"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rPr>
      </w:pPr>
      <w:r w:rsidRPr="00C2243C">
        <w:rPr>
          <w:bCs/>
        </w:rPr>
        <w:tab/>
      </w:r>
      <w:r w:rsidRPr="00C2243C">
        <w:rPr>
          <w:bCs/>
        </w:rPr>
        <w:tab/>
      </w:r>
      <w:r w:rsidRPr="00C2243C">
        <w:rPr>
          <w:bCs/>
        </w:rPr>
        <w:tab/>
      </w:r>
      <w:r w:rsidRPr="00C2243C">
        <w:rPr>
          <w:bCs/>
        </w:rPr>
        <w:tab/>
      </w:r>
      <w:r w:rsidRPr="00C2243C">
        <w:rPr>
          <w:bCs/>
        </w:rPr>
        <w:tab/>
        <w:t>and from testimony he gathered from traders and Indians</w:t>
      </w:r>
    </w:p>
    <w:p w14:paraId="2EC8154E"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p>
    <w:p w14:paraId="4CE60CD4" w14:textId="2FCD5930" w:rsidR="00132AAC" w:rsidRPr="00C2243C" w:rsidRDefault="00146720" w:rsidP="00C9653F">
      <w:pPr>
        <w:tabs>
          <w:tab w:val="left" w:pos="380"/>
          <w:tab w:val="left" w:pos="720"/>
          <w:tab w:val="left" w:pos="1080"/>
          <w:tab w:val="left" w:pos="1440"/>
          <w:tab w:val="left" w:pos="1800"/>
          <w:tab w:val="left" w:pos="2160"/>
        </w:tabs>
        <w:spacing w:line="276" w:lineRule="auto"/>
        <w:rPr>
          <w:lang w:eastAsia="ja-JP"/>
        </w:rPr>
      </w:pPr>
      <w:r>
        <w:rPr>
          <w:lang w:eastAsia="ja-JP"/>
        </w:rPr>
        <w:t>C</w:t>
      </w:r>
      <w:r w:rsidR="00264B41">
        <w:rPr>
          <w:lang w:eastAsia="ja-JP"/>
        </w:rPr>
        <w:t>APTAIN</w:t>
      </w:r>
      <w:r>
        <w:rPr>
          <w:lang w:eastAsia="ja-JP"/>
        </w:rPr>
        <w:t xml:space="preserve"> VANCOUVER</w:t>
      </w:r>
      <w:r w:rsidR="006D70E7">
        <w:rPr>
          <w:lang w:eastAsia="ja-JP"/>
        </w:rPr>
        <w:t xml:space="preserve"> </w:t>
      </w:r>
      <w:r w:rsidR="00132AAC" w:rsidRPr="00C2243C">
        <w:rPr>
          <w:lang w:eastAsia="ja-JP"/>
        </w:rPr>
        <w:t>RELISHES INVESTIGAT</w:t>
      </w:r>
      <w:r w:rsidR="006D70E7">
        <w:rPr>
          <w:lang w:eastAsia="ja-JP"/>
        </w:rPr>
        <w:t xml:space="preserve">ION OF </w:t>
      </w:r>
      <w:r w:rsidR="00132AAC" w:rsidRPr="00C2243C">
        <w:rPr>
          <w:lang w:eastAsia="ja-JP"/>
        </w:rPr>
        <w:t>INLAND WATERS</w:t>
      </w:r>
    </w:p>
    <w:p w14:paraId="30870366"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Happy prospects of a successful assignment are recorded April 30, 1792 (Vancouver’s May 1): </w:t>
      </w:r>
      <w:r w:rsidRPr="00C2243C">
        <w:rPr>
          <w:b/>
          <w:lang w:eastAsia="ja-JP"/>
        </w:rPr>
        <w:t xml:space="preserve">“Our May Day was ushered in by a morning of the most delightfully, pleasant weather…. The </w:t>
      </w:r>
      <w:r w:rsidRPr="00C2243C">
        <w:rPr>
          <w:b/>
          <w:i/>
          <w:lang w:eastAsia="ja-JP"/>
        </w:rPr>
        <w:t>Chatham’s</w:t>
      </w:r>
      <w:r w:rsidRPr="00C2243C">
        <w:rPr>
          <w:b/>
          <w:lang w:eastAsia="ja-JP"/>
        </w:rPr>
        <w:t xml:space="preserve"> cutter, with the </w:t>
      </w:r>
      <w:r w:rsidRPr="00C2243C">
        <w:rPr>
          <w:b/>
          <w:i/>
          <w:lang w:eastAsia="ja-JP"/>
        </w:rPr>
        <w:t>Discovery’s</w:t>
      </w:r>
      <w:r w:rsidRPr="00C2243C">
        <w:rPr>
          <w:b/>
          <w:lang w:eastAsia="ja-JP"/>
        </w:rPr>
        <w:t xml:space="preserve"> yawl and cutter, were ordered to be armed and supplied with a day’s provision, with which we set off </w:t>
      </w:r>
      <w:proofErr w:type="spellStart"/>
      <w:r w:rsidRPr="00C2243C">
        <w:rPr>
          <w:b/>
          <w:lang w:eastAsia="ja-JP"/>
        </w:rPr>
        <w:t>too</w:t>
      </w:r>
      <w:proofErr w:type="spellEnd"/>
      <w:r w:rsidRPr="00C2243C">
        <w:rPr>
          <w:b/>
          <w:lang w:eastAsia="ja-JP"/>
        </w:rPr>
        <w:t xml:space="preserve"> examine the two apparent openings nearest to us. We found the surface of the sea almost covered with aquatic birds of various kinds, but all so extremely shy that our sportsmen were unable to reach them with their guns…. We made the best of our way for land appearing like an island </w:t>
      </w:r>
      <w:r w:rsidRPr="00C2243C">
        <w:rPr>
          <w:lang w:eastAsia="ja-JP"/>
        </w:rPr>
        <w:t xml:space="preserve">(Protection </w:t>
      </w:r>
      <w:proofErr w:type="gramStart"/>
      <w:r w:rsidRPr="00C2243C">
        <w:rPr>
          <w:lang w:eastAsia="ja-JP"/>
        </w:rPr>
        <w:t>Island)</w:t>
      </w:r>
      <w:r w:rsidRPr="00C2243C">
        <w:rPr>
          <w:b/>
          <w:lang w:eastAsia="ja-JP"/>
        </w:rPr>
        <w:t>…</w:t>
      </w:r>
      <w:proofErr w:type="gramEnd"/>
      <w:r w:rsidRPr="00C2243C">
        <w:rPr>
          <w:b/>
          <w:lang w:eastAsia="ja-JP"/>
        </w:rPr>
        <w:t xml:space="preserve"> and ascending its eminence, which was nearly a perpendicular cliff, our attention was immediately called to a landscape almost as enchantingly beautiful as the most elegantly finished pleasure grounds in Europe. From the height we were now upon, our conjectures of this land being an island situated before the entrance of an opening in the mainland was confirmed.”</w:t>
      </w:r>
      <w:r w:rsidRPr="00C2243C">
        <w:rPr>
          <w:position w:val="6"/>
          <w:sz w:val="18"/>
          <w:szCs w:val="18"/>
          <w:lang w:eastAsia="ja-JP"/>
        </w:rPr>
        <w:footnoteReference w:id="32"/>
      </w:r>
    </w:p>
    <w:p w14:paraId="469A267D"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p>
    <w:p w14:paraId="22C3595C" w14:textId="66883C84" w:rsidR="00132AAC" w:rsidRPr="00C2243C" w:rsidRDefault="00146720" w:rsidP="00C9653F">
      <w:pPr>
        <w:tabs>
          <w:tab w:val="left" w:pos="380"/>
          <w:tab w:val="left" w:pos="720"/>
          <w:tab w:val="left" w:pos="1080"/>
          <w:tab w:val="left" w:pos="1440"/>
          <w:tab w:val="left" w:pos="1800"/>
          <w:tab w:val="left" w:pos="2160"/>
        </w:tabs>
        <w:spacing w:line="276" w:lineRule="auto"/>
        <w:rPr>
          <w:lang w:eastAsia="ja-JP"/>
        </w:rPr>
      </w:pPr>
      <w:r>
        <w:rPr>
          <w:lang w:eastAsia="ja-JP"/>
        </w:rPr>
        <w:t>C</w:t>
      </w:r>
      <w:r w:rsidR="0032414B">
        <w:rPr>
          <w:lang w:eastAsia="ja-JP"/>
        </w:rPr>
        <w:t>APTAIN</w:t>
      </w:r>
      <w:r>
        <w:rPr>
          <w:lang w:eastAsia="ja-JP"/>
        </w:rPr>
        <w:t xml:space="preserve"> VANCOUVER</w:t>
      </w:r>
      <w:r w:rsidR="00471CFB">
        <w:rPr>
          <w:lang w:eastAsia="ja-JP"/>
        </w:rPr>
        <w:t xml:space="preserve"> </w:t>
      </w:r>
      <w:r w:rsidR="00132AAC" w:rsidRPr="00C2243C">
        <w:rPr>
          <w:lang w:eastAsia="ja-JP"/>
        </w:rPr>
        <w:t>ENJOYED THE COUNTRYSIDE HE WAS INVETIGATING</w:t>
      </w:r>
    </w:p>
    <w:p w14:paraId="3B47F0FE" w14:textId="77777777" w:rsidR="00132AAC" w:rsidRPr="00C2243C" w:rsidRDefault="00132AAC" w:rsidP="00C9653F">
      <w:pPr>
        <w:tabs>
          <w:tab w:val="left" w:pos="380"/>
          <w:tab w:val="left" w:pos="720"/>
          <w:tab w:val="left" w:pos="1080"/>
          <w:tab w:val="left" w:pos="1440"/>
          <w:tab w:val="left" w:pos="1800"/>
          <w:tab w:val="left" w:pos="2160"/>
        </w:tabs>
        <w:spacing w:line="276" w:lineRule="auto"/>
        <w:rPr>
          <w:b/>
          <w:vertAlign w:val="superscript"/>
          <w:lang w:eastAsia="ja-JP"/>
        </w:rPr>
      </w:pPr>
      <w:r w:rsidRPr="00C2243C">
        <w:rPr>
          <w:lang w:eastAsia="ja-JP"/>
        </w:rPr>
        <w:t xml:space="preserve"> </w:t>
      </w:r>
      <w:r w:rsidRPr="00C2243C">
        <w:rPr>
          <w:lang w:eastAsia="ja-JP"/>
        </w:rPr>
        <w:tab/>
        <w:t>“</w:t>
      </w:r>
      <w:r w:rsidRPr="00C2243C">
        <w:rPr>
          <w:b/>
          <w:lang w:eastAsia="ja-JP"/>
        </w:rPr>
        <w:t xml:space="preserve">A light, pleasant breeze springing up, we weighed on Wednesday, the 2nd, </w:t>
      </w:r>
      <w:r w:rsidRPr="00C2243C">
        <w:rPr>
          <w:lang w:eastAsia="ja-JP"/>
        </w:rPr>
        <w:t xml:space="preserve">(Vancouver’s journal continues to be one day off) </w:t>
      </w:r>
      <w:r w:rsidRPr="00C2243C">
        <w:rPr>
          <w:b/>
          <w:lang w:eastAsia="ja-JP"/>
        </w:rPr>
        <w:t xml:space="preserve">and steered for the port we had discovered the preceding day…. The delightful serenity of the weather greatly aided the beautiful scenery that was now presented; the surface of the sea was perfectly smooth and the country before us exhibited everything that </w:t>
      </w:r>
      <w:r w:rsidRPr="00C2243C">
        <w:rPr>
          <w:b/>
          <w:lang w:eastAsia="ja-JP"/>
        </w:rPr>
        <w:lastRenderedPageBreak/>
        <w:t>bounteous nature could be expected to draw into one point of view. As we had no reason to imagine that this country had ever been indebted for any of its decorations to the hand of man, I could not possibly believe that any uncultivated county had ever been discovered exhibiting so rich a picture….”</w:t>
      </w:r>
      <w:r w:rsidRPr="00C2243C">
        <w:rPr>
          <w:position w:val="6"/>
          <w:sz w:val="18"/>
          <w:szCs w:val="18"/>
          <w:lang w:eastAsia="ja-JP"/>
        </w:rPr>
        <w:footnoteReference w:id="33"/>
      </w:r>
    </w:p>
    <w:p w14:paraId="51F5208E" w14:textId="77777777" w:rsidR="00132AAC" w:rsidRPr="00C2243C" w:rsidRDefault="00132AAC" w:rsidP="00C9653F">
      <w:pPr>
        <w:tabs>
          <w:tab w:val="left" w:pos="380"/>
          <w:tab w:val="left" w:pos="720"/>
          <w:tab w:val="left" w:pos="1080"/>
          <w:tab w:val="left" w:pos="1440"/>
          <w:tab w:val="left" w:pos="1800"/>
          <w:tab w:val="left" w:pos="2160"/>
        </w:tabs>
        <w:spacing w:line="276" w:lineRule="auto"/>
        <w:rPr>
          <w:b/>
          <w:lang w:eastAsia="ja-JP"/>
        </w:rPr>
      </w:pPr>
      <w:r w:rsidRPr="00C2243C">
        <w:rPr>
          <w:b/>
          <w:vertAlign w:val="superscript"/>
          <w:lang w:eastAsia="ja-JP"/>
        </w:rPr>
        <w:tab/>
      </w:r>
      <w:r w:rsidRPr="00C2243C">
        <w:rPr>
          <w:lang w:eastAsia="ja-JP"/>
        </w:rPr>
        <w:t xml:space="preserve">Vancouver also noted in his journal: </w:t>
      </w:r>
      <w:r w:rsidRPr="00C2243C">
        <w:rPr>
          <w:b/>
          <w:lang w:eastAsia="ja-JP"/>
        </w:rPr>
        <w:t xml:space="preserve">“A picture so pleasing could not fail to call to our remembrance certain delightful and beloved situations in old England. Thus we proceeded without meeting any obstruction to our progress, which, though not rapid, brought us before noon abreast of the stream that discharges its waters from the western shore near five miles within the entrance of the </w:t>
      </w:r>
      <w:proofErr w:type="spellStart"/>
      <w:r w:rsidRPr="00C2243C">
        <w:rPr>
          <w:b/>
          <w:lang w:eastAsia="ja-JP"/>
        </w:rPr>
        <w:t>harbours</w:t>
      </w:r>
      <w:proofErr w:type="spellEnd"/>
      <w:r w:rsidRPr="00C2243C">
        <w:rPr>
          <w:b/>
          <w:lang w:eastAsia="ja-JP"/>
        </w:rPr>
        <w:t>; which I distinguished by the name Port Discovery after the ship. There we moored in 34 fathoms, muddy bottom, about a quarter of a mile from the shore.”</w:t>
      </w:r>
      <w:r w:rsidRPr="00C2243C">
        <w:rPr>
          <w:position w:val="6"/>
          <w:sz w:val="18"/>
          <w:szCs w:val="18"/>
          <w:lang w:eastAsia="ja-JP"/>
        </w:rPr>
        <w:footnoteReference w:id="34"/>
      </w:r>
    </w:p>
    <w:p w14:paraId="43EED116" w14:textId="77777777" w:rsidR="00132AAC" w:rsidRPr="00C2243C" w:rsidRDefault="00132AAC" w:rsidP="00C9653F">
      <w:pPr>
        <w:tabs>
          <w:tab w:val="left" w:pos="380"/>
          <w:tab w:val="left" w:pos="720"/>
          <w:tab w:val="left" w:pos="1080"/>
          <w:tab w:val="left" w:pos="1440"/>
          <w:tab w:val="left" w:pos="1800"/>
          <w:tab w:val="left" w:pos="2160"/>
        </w:tabs>
        <w:spacing w:line="276" w:lineRule="auto"/>
        <w:rPr>
          <w:b/>
          <w:lang w:eastAsia="ja-JP"/>
        </w:rPr>
      </w:pPr>
      <w:r w:rsidRPr="00C2243C">
        <w:rPr>
          <w:b/>
          <w:lang w:eastAsia="ja-JP"/>
        </w:rPr>
        <w:tab/>
      </w:r>
    </w:p>
    <w:p w14:paraId="3BD8093E" w14:textId="2B8353A1" w:rsidR="00132AAC" w:rsidRPr="00C2243C" w:rsidRDefault="00032CC6" w:rsidP="00C9653F">
      <w:pPr>
        <w:tabs>
          <w:tab w:val="left" w:pos="380"/>
          <w:tab w:val="left" w:pos="720"/>
          <w:tab w:val="left" w:pos="1080"/>
          <w:tab w:val="left" w:pos="1440"/>
          <w:tab w:val="left" w:pos="1800"/>
          <w:tab w:val="left" w:pos="2160"/>
        </w:tabs>
        <w:spacing w:line="276" w:lineRule="auto"/>
        <w:rPr>
          <w:lang w:eastAsia="ja-JP"/>
        </w:rPr>
      </w:pPr>
      <w:r>
        <w:rPr>
          <w:lang w:eastAsia="ja-JP"/>
        </w:rPr>
        <w:t>C</w:t>
      </w:r>
      <w:r w:rsidR="0032414B">
        <w:rPr>
          <w:lang w:eastAsia="ja-JP"/>
        </w:rPr>
        <w:t>APTAIN</w:t>
      </w:r>
      <w:r>
        <w:rPr>
          <w:lang w:eastAsia="ja-JP"/>
        </w:rPr>
        <w:t xml:space="preserve"> VANCOUVER</w:t>
      </w:r>
      <w:r w:rsidR="00132AAC" w:rsidRPr="00C2243C">
        <w:rPr>
          <w:lang w:eastAsia="ja-JP"/>
        </w:rPr>
        <w:t xml:space="preserve">’S EXPEDITION ANCHORS IN PORT DISCOVERY </w:t>
      </w:r>
    </w:p>
    <w:p w14:paraId="69E7579A"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Vancouver named “Port Discovery” (today’s Discovery Bay) in honor of his ship -- May 1, 1792</w:t>
      </w:r>
    </w:p>
    <w:p w14:paraId="6B18A51B"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located between later named Sequim and Port Townsend, Washington)</w:t>
      </w:r>
    </w:p>
    <w:p w14:paraId="2B82E7CF"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it had previously been named </w:t>
      </w:r>
      <w:r w:rsidRPr="00C2243C">
        <w:rPr>
          <w:iCs/>
          <w:lang w:val="en"/>
        </w:rPr>
        <w:t>Puerto de Quadra</w:t>
      </w:r>
      <w:r w:rsidRPr="00C2243C">
        <w:rPr>
          <w:lang w:val="en"/>
        </w:rPr>
        <w:t xml:space="preserve"> </w:t>
      </w:r>
      <w:r w:rsidRPr="00C2243C">
        <w:rPr>
          <w:lang w:eastAsia="ja-JP"/>
        </w:rPr>
        <w:t>by Lieutenant Francisco de Eliza [1791])</w:t>
      </w:r>
    </w:p>
    <w:p w14:paraId="5803B25C"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Port Discovery was a </w:t>
      </w:r>
      <w:r w:rsidRPr="00C2243C">
        <w:rPr>
          <w:szCs w:val="23"/>
        </w:rPr>
        <w:t>well-protected natural harbor</w:t>
      </w:r>
      <w:r w:rsidRPr="00C2243C">
        <w:rPr>
          <w:lang w:eastAsia="ja-JP"/>
        </w:rPr>
        <w:t xml:space="preserve"> </w:t>
      </w:r>
      <w:r w:rsidRPr="00C2243C">
        <w:rPr>
          <w:szCs w:val="23"/>
        </w:rPr>
        <w:t>on the Strait of Juan de Fuca</w:t>
      </w:r>
      <w:r w:rsidRPr="00C2243C">
        <w:rPr>
          <w:lang w:eastAsia="ja-JP"/>
        </w:rPr>
        <w:tab/>
      </w:r>
      <w:r w:rsidRPr="00C2243C">
        <w:rPr>
          <w:lang w:eastAsia="ja-JP"/>
        </w:rPr>
        <w:tab/>
      </w:r>
    </w:p>
    <w:p w14:paraId="20DE5C2D" w14:textId="77777777" w:rsidR="00132AAC" w:rsidRPr="00C2243C" w:rsidRDefault="00132AAC" w:rsidP="00C9653F">
      <w:pPr>
        <w:tabs>
          <w:tab w:val="left" w:pos="380"/>
          <w:tab w:val="left" w:pos="720"/>
          <w:tab w:val="left" w:pos="1080"/>
          <w:tab w:val="left" w:pos="1440"/>
          <w:tab w:val="left" w:pos="1800"/>
          <w:tab w:val="left" w:pos="2160"/>
        </w:tabs>
        <w:spacing w:line="276" w:lineRule="auto"/>
        <w:rPr>
          <w:b/>
          <w:szCs w:val="23"/>
        </w:rPr>
      </w:pPr>
      <w:r w:rsidRPr="00C2243C">
        <w:rPr>
          <w:lang w:eastAsia="ja-JP"/>
        </w:rPr>
        <w:tab/>
      </w:r>
      <w:r w:rsidRPr="00C2243C">
        <w:rPr>
          <w:lang w:eastAsia="ja-JP"/>
        </w:rPr>
        <w:tab/>
        <w:t xml:space="preserve">Vancouver’s </w:t>
      </w:r>
      <w:r w:rsidRPr="00C2243C">
        <w:rPr>
          <w:szCs w:val="23"/>
        </w:rPr>
        <w:t>expedition remained anchored several days at “Point Wilson”</w:t>
      </w:r>
      <w:r w:rsidRPr="00C2243C">
        <w:rPr>
          <w:b/>
          <w:szCs w:val="23"/>
        </w:rPr>
        <w:t xml:space="preserve"> </w:t>
      </w:r>
    </w:p>
    <w:p w14:paraId="0D82DB47"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b/>
          <w:szCs w:val="23"/>
        </w:rPr>
        <w:tab/>
      </w:r>
      <w:r w:rsidRPr="00C2243C">
        <w:rPr>
          <w:b/>
          <w:szCs w:val="23"/>
        </w:rPr>
        <w:tab/>
      </w:r>
      <w:r w:rsidRPr="00C2243C">
        <w:rPr>
          <w:b/>
          <w:szCs w:val="23"/>
        </w:rPr>
        <w:tab/>
      </w:r>
      <w:r w:rsidRPr="00C2243C">
        <w:rPr>
          <w:szCs w:val="23"/>
        </w:rPr>
        <w:t xml:space="preserve">located </w:t>
      </w:r>
      <w:r w:rsidRPr="00C2243C">
        <w:rPr>
          <w:lang w:val="en"/>
        </w:rPr>
        <w:t>at the end of the Quimper Peninsula</w:t>
      </w:r>
      <w:r w:rsidRPr="00C2243C">
        <w:rPr>
          <w:szCs w:val="23"/>
        </w:rPr>
        <w:t xml:space="preserve"> near the entrance to Port Discovery </w:t>
      </w:r>
    </w:p>
    <w:p w14:paraId="7022FDB8"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szCs w:val="23"/>
        </w:rPr>
        <w:tab/>
      </w:r>
      <w:r w:rsidRPr="00C2243C">
        <w:rPr>
          <w:szCs w:val="23"/>
        </w:rPr>
        <w:tab/>
      </w:r>
      <w:r w:rsidRPr="00C2243C">
        <w:rPr>
          <w:szCs w:val="23"/>
        </w:rPr>
        <w:tab/>
        <w:t xml:space="preserve">Vancouver named this geographic feature in </w:t>
      </w:r>
      <w:r w:rsidRPr="00C2243C">
        <w:rPr>
          <w:lang w:val="en"/>
        </w:rPr>
        <w:t>honor of a colleague, Captain George Wilson</w:t>
      </w:r>
    </w:p>
    <w:p w14:paraId="096C6E43" w14:textId="77777777" w:rsidR="00132AAC" w:rsidRPr="00C2243C" w:rsidRDefault="00132AAC" w:rsidP="00C9653F">
      <w:pPr>
        <w:tabs>
          <w:tab w:val="left" w:pos="380"/>
          <w:tab w:val="left" w:pos="720"/>
          <w:tab w:val="left" w:pos="1080"/>
          <w:tab w:val="left" w:pos="1440"/>
          <w:tab w:val="left" w:pos="1800"/>
          <w:tab w:val="left" w:pos="2160"/>
        </w:tabs>
        <w:spacing w:line="276" w:lineRule="auto"/>
        <w:rPr>
          <w:i/>
          <w:szCs w:val="23"/>
        </w:rPr>
      </w:pPr>
      <w:r w:rsidRPr="00C2243C">
        <w:rPr>
          <w:szCs w:val="23"/>
        </w:rPr>
        <w:tab/>
      </w:r>
      <w:r w:rsidRPr="00C2243C">
        <w:rPr>
          <w:szCs w:val="23"/>
        </w:rPr>
        <w:tab/>
        <w:t xml:space="preserve"> </w:t>
      </w:r>
      <w:r w:rsidRPr="00C2243C">
        <w:rPr>
          <w:szCs w:val="23"/>
        </w:rPr>
        <w:tab/>
      </w:r>
      <w:r w:rsidRPr="00C2243C">
        <w:rPr>
          <w:szCs w:val="23"/>
        </w:rPr>
        <w:tab/>
        <w:t xml:space="preserve">while at Point Wilson the crews of the </w:t>
      </w:r>
      <w:r w:rsidRPr="00C2243C">
        <w:rPr>
          <w:i/>
          <w:szCs w:val="23"/>
        </w:rPr>
        <w:t>Discovery</w:t>
      </w:r>
      <w:r w:rsidRPr="00C2243C">
        <w:rPr>
          <w:szCs w:val="23"/>
        </w:rPr>
        <w:t xml:space="preserve"> and </w:t>
      </w:r>
      <w:r w:rsidRPr="00C2243C">
        <w:rPr>
          <w:i/>
          <w:szCs w:val="23"/>
        </w:rPr>
        <w:t>Chatham</w:t>
      </w:r>
    </w:p>
    <w:p w14:paraId="1FCEC1E8"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i/>
          <w:szCs w:val="23"/>
        </w:rPr>
        <w:tab/>
      </w:r>
      <w:r w:rsidRPr="00C2243C">
        <w:rPr>
          <w:i/>
          <w:szCs w:val="23"/>
        </w:rPr>
        <w:tab/>
      </w:r>
      <w:r w:rsidRPr="00C2243C">
        <w:rPr>
          <w:i/>
          <w:szCs w:val="23"/>
        </w:rPr>
        <w:tab/>
      </w:r>
      <w:r w:rsidRPr="00C2243C">
        <w:rPr>
          <w:i/>
          <w:szCs w:val="23"/>
        </w:rPr>
        <w:tab/>
      </w:r>
      <w:r w:rsidRPr="00C2243C">
        <w:rPr>
          <w:i/>
          <w:szCs w:val="23"/>
        </w:rPr>
        <w:tab/>
      </w:r>
      <w:r w:rsidRPr="00C2243C">
        <w:rPr>
          <w:szCs w:val="23"/>
        </w:rPr>
        <w:t xml:space="preserve"> made repairs and took on supplies of wood and water</w:t>
      </w:r>
    </w:p>
    <w:p w14:paraId="59F19248"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szCs w:val="23"/>
        </w:rPr>
        <w:tab/>
      </w:r>
      <w:r w:rsidRPr="00C2243C">
        <w:rPr>
          <w:i/>
          <w:lang w:eastAsia="ja-JP"/>
        </w:rPr>
        <w:t xml:space="preserve">Discovery </w:t>
      </w:r>
      <w:r w:rsidRPr="00C2243C">
        <w:rPr>
          <w:lang w:eastAsia="ja-JP"/>
        </w:rPr>
        <w:t>remained as stationary as possible at night</w:t>
      </w:r>
    </w:p>
    <w:p w14:paraId="2385CC6B"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to allow for minute observations from point to point during the day</w:t>
      </w:r>
    </w:p>
    <w:p w14:paraId="5EFFECCD"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p>
    <w:p w14:paraId="1B2C5CB3" w14:textId="316AA40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 xml:space="preserve">CAPTAIN ROBERT GRAY TRAILS BEHIND </w:t>
      </w:r>
      <w:r w:rsidR="00BE7D3D" w:rsidRPr="00C2243C">
        <w:t>C</w:t>
      </w:r>
      <w:r w:rsidR="00BE7D3D">
        <w:t xml:space="preserve">APTAIN </w:t>
      </w:r>
      <w:r w:rsidR="00032CC6">
        <w:rPr>
          <w:lang w:eastAsia="ja-JP"/>
        </w:rPr>
        <w:t>VANCOUVER</w:t>
      </w:r>
      <w:r w:rsidRPr="00C2243C">
        <w:rPr>
          <w:lang w:eastAsia="ja-JP"/>
        </w:rPr>
        <w:t xml:space="preserve">’S EXPEDITION </w:t>
      </w:r>
    </w:p>
    <w:p w14:paraId="0FED0BE8"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Captain Gray on the </w:t>
      </w:r>
      <w:r w:rsidRPr="00C2243C">
        <w:rPr>
          <w:i/>
          <w:lang w:eastAsia="ja-JP"/>
        </w:rPr>
        <w:t xml:space="preserve">Columbia </w:t>
      </w:r>
      <w:proofErr w:type="spellStart"/>
      <w:r w:rsidRPr="00C2243C">
        <w:rPr>
          <w:i/>
          <w:lang w:eastAsia="ja-JP"/>
        </w:rPr>
        <w:t>Rediviva</w:t>
      </w:r>
      <w:proofErr w:type="spellEnd"/>
      <w:r w:rsidRPr="00C2243C">
        <w:rPr>
          <w:i/>
          <w:lang w:eastAsia="ja-JP"/>
        </w:rPr>
        <w:t xml:space="preserve"> </w:t>
      </w:r>
      <w:r w:rsidRPr="00C2243C">
        <w:rPr>
          <w:lang w:eastAsia="ja-JP"/>
        </w:rPr>
        <w:t xml:space="preserve">was curious about the British and their purpose </w:t>
      </w:r>
    </w:p>
    <w:p w14:paraId="13EE84B2"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he had been, more or less, following the Vancouver expedition</w:t>
      </w:r>
    </w:p>
    <w:p w14:paraId="40656A18"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e followed Vancouver’s expedition north as they sailed passed </w:t>
      </w:r>
      <w:proofErr w:type="spellStart"/>
      <w:r w:rsidRPr="00C2243C">
        <w:rPr>
          <w:lang w:eastAsia="ja-JP"/>
        </w:rPr>
        <w:t>Tatoosh</w:t>
      </w:r>
      <w:proofErr w:type="spellEnd"/>
      <w:r w:rsidRPr="00C2243C">
        <w:rPr>
          <w:lang w:eastAsia="ja-JP"/>
        </w:rPr>
        <w:t xml:space="preserve"> Island </w:t>
      </w:r>
    </w:p>
    <w:p w14:paraId="0DA3F4DC"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here the Indians came out and traded a quantity of furs with the Americans</w:t>
      </w:r>
    </w:p>
    <w:p w14:paraId="65F5631A"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Gray saw the British ships lying eight miles inside the Strait of Juan de Fuca -- night May 5, 1792</w:t>
      </w:r>
    </w:p>
    <w:p w14:paraId="11E7CBB8"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i/>
          <w:lang w:eastAsia="ja-JP"/>
        </w:rPr>
        <w:t xml:space="preserve">Columbia </w:t>
      </w:r>
      <w:proofErr w:type="spellStart"/>
      <w:r w:rsidRPr="00C2243C">
        <w:rPr>
          <w:i/>
          <w:lang w:eastAsia="ja-JP"/>
        </w:rPr>
        <w:t>Rediviva</w:t>
      </w:r>
      <w:proofErr w:type="spellEnd"/>
      <w:r w:rsidRPr="00C2243C">
        <w:rPr>
          <w:i/>
          <w:lang w:eastAsia="ja-JP"/>
        </w:rPr>
        <w:t xml:space="preserve"> </w:t>
      </w:r>
      <w:r w:rsidRPr="00C2243C">
        <w:rPr>
          <w:lang w:eastAsia="ja-JP"/>
        </w:rPr>
        <w:t>continued to sail and trade about the mouth of the Strait of Juan de Fuca</w:t>
      </w:r>
    </w:p>
    <w:p w14:paraId="047EFB35"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p>
    <w:p w14:paraId="1677DDEC"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 xml:space="preserve">AMERICAN CAPTAIN ROBERT GRAY LEAVES THE STRAIT OF JUAN DE FUCA </w:t>
      </w:r>
    </w:p>
    <w:p w14:paraId="0F896D05" w14:textId="7C920D04" w:rsidR="00132AAC" w:rsidRPr="00C2243C" w:rsidRDefault="00132AAC" w:rsidP="00C9653F">
      <w:pPr>
        <w:tabs>
          <w:tab w:val="left" w:pos="380"/>
          <w:tab w:val="left" w:pos="720"/>
          <w:tab w:val="left" w:pos="1080"/>
          <w:tab w:val="left" w:pos="1440"/>
          <w:tab w:val="left" w:pos="1800"/>
          <w:tab w:val="left" w:pos="7560"/>
        </w:tabs>
        <w:spacing w:line="276" w:lineRule="auto"/>
        <w:rPr>
          <w:i/>
          <w:lang w:eastAsia="ja-JP"/>
        </w:rPr>
      </w:pPr>
      <w:r w:rsidRPr="00C2243C">
        <w:rPr>
          <w:lang w:eastAsia="ja-JP"/>
        </w:rPr>
        <w:tab/>
      </w:r>
      <w:r w:rsidR="0032414B">
        <w:rPr>
          <w:lang w:eastAsia="ja-JP"/>
        </w:rPr>
        <w:t>Captain</w:t>
      </w:r>
      <w:r w:rsidR="00A12B3F">
        <w:rPr>
          <w:lang w:eastAsia="ja-JP"/>
        </w:rPr>
        <w:t xml:space="preserve"> Vancouver</w:t>
      </w:r>
      <w:r w:rsidRPr="00C2243C">
        <w:rPr>
          <w:lang w:eastAsia="ja-JP"/>
        </w:rPr>
        <w:t xml:space="preserve">’s </w:t>
      </w:r>
      <w:r w:rsidRPr="00C2243C">
        <w:rPr>
          <w:i/>
          <w:lang w:eastAsia="ja-JP"/>
        </w:rPr>
        <w:t>Discovery</w:t>
      </w:r>
      <w:r w:rsidRPr="00C2243C">
        <w:rPr>
          <w:lang w:eastAsia="ja-JP"/>
        </w:rPr>
        <w:t xml:space="preserve"> and Lieutenant-Commander William R. Broughton’s </w:t>
      </w:r>
      <w:r w:rsidRPr="00C2243C">
        <w:rPr>
          <w:i/>
          <w:lang w:eastAsia="ja-JP"/>
        </w:rPr>
        <w:t xml:space="preserve">Chatham </w:t>
      </w:r>
    </w:p>
    <w:p w14:paraId="26281AD5" w14:textId="77777777" w:rsidR="00132AAC" w:rsidRPr="00C2243C" w:rsidRDefault="00132AAC" w:rsidP="00C9653F">
      <w:pPr>
        <w:tabs>
          <w:tab w:val="left" w:pos="380"/>
          <w:tab w:val="left" w:pos="720"/>
          <w:tab w:val="left" w:pos="1080"/>
          <w:tab w:val="left" w:pos="1440"/>
          <w:tab w:val="left" w:pos="1800"/>
          <w:tab w:val="left" w:pos="7560"/>
        </w:tabs>
        <w:spacing w:line="276" w:lineRule="auto"/>
        <w:rPr>
          <w:i/>
          <w:lang w:eastAsia="ja-JP"/>
        </w:rPr>
      </w:pPr>
      <w:r w:rsidRPr="00C2243C">
        <w:rPr>
          <w:i/>
          <w:lang w:eastAsia="ja-JP"/>
        </w:rPr>
        <w:tab/>
      </w:r>
      <w:r w:rsidRPr="00C2243C">
        <w:rPr>
          <w:i/>
          <w:lang w:eastAsia="ja-JP"/>
        </w:rPr>
        <w:tab/>
      </w:r>
      <w:r w:rsidRPr="00C2243C">
        <w:rPr>
          <w:lang w:eastAsia="ja-JP"/>
        </w:rPr>
        <w:t xml:space="preserve">remained anchored in Port Discovery (Discovery Bay) </w:t>
      </w:r>
    </w:p>
    <w:p w14:paraId="6B9A11D4"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ab/>
      </w:r>
      <w:r w:rsidRPr="00C2243C">
        <w:rPr>
          <w:lang w:eastAsia="ja-JP"/>
        </w:rPr>
        <w:t xml:space="preserve">American Captain Robert Gray sailed </w:t>
      </w:r>
      <w:r w:rsidRPr="00C2243C">
        <w:rPr>
          <w:i/>
          <w:lang w:eastAsia="ja-JP"/>
        </w:rPr>
        <w:t xml:space="preserve">Columbia </w:t>
      </w:r>
      <w:proofErr w:type="spellStart"/>
      <w:r w:rsidRPr="00C2243C">
        <w:rPr>
          <w:i/>
          <w:lang w:eastAsia="ja-JP"/>
        </w:rPr>
        <w:t>Rediviva</w:t>
      </w:r>
      <w:proofErr w:type="spellEnd"/>
      <w:r w:rsidRPr="00C2243C">
        <w:rPr>
          <w:lang w:eastAsia="ja-JP"/>
        </w:rPr>
        <w:t xml:space="preserve"> westward out of the Strait of Juan de Fuca</w:t>
      </w:r>
    </w:p>
    <w:p w14:paraId="10AAD18D"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t xml:space="preserve">turning south down the (Washington) coast </w:t>
      </w:r>
    </w:p>
    <w:p w14:paraId="0435D87B"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he stopped briefly near the mouth of the (Quillayute River) -- May 6, 1792</w:t>
      </w:r>
    </w:p>
    <w:p w14:paraId="20BE9A63"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szCs w:val="23"/>
        </w:rPr>
        <w:tab/>
      </w:r>
      <w:r w:rsidRPr="00C2243C">
        <w:rPr>
          <w:szCs w:val="23"/>
        </w:rPr>
        <w:tab/>
      </w:r>
      <w:r w:rsidRPr="00C2243C">
        <w:rPr>
          <w:szCs w:val="23"/>
        </w:rPr>
        <w:tab/>
      </w:r>
      <w:r w:rsidRPr="00C2243C">
        <w:rPr>
          <w:szCs w:val="23"/>
        </w:rPr>
        <w:tab/>
        <w:t>just below an Indian village</w:t>
      </w:r>
      <w:r w:rsidRPr="00C2243C">
        <w:rPr>
          <w:lang w:eastAsia="ja-JP"/>
        </w:rPr>
        <w:t xml:space="preserve"> where he traded copper for furs with the local Indians </w:t>
      </w:r>
    </w:p>
    <w:p w14:paraId="4B35882E"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because of unsettled weather Captain Gray decided sail away from the Quillayute village</w:t>
      </w:r>
    </w:p>
    <w:p w14:paraId="5FB619BC"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he set a course south to reexamine (Cape Disappointment) and the mysterious great river</w:t>
      </w:r>
    </w:p>
    <w:p w14:paraId="68063702"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 </w:t>
      </w:r>
    </w:p>
    <w:p w14:paraId="51792F47" w14:textId="60024F0D" w:rsidR="00132AAC" w:rsidRPr="00C2243C" w:rsidRDefault="00BE7D3D" w:rsidP="00C9653F">
      <w:pPr>
        <w:tabs>
          <w:tab w:val="left" w:pos="380"/>
          <w:tab w:val="left" w:pos="720"/>
          <w:tab w:val="left" w:pos="1080"/>
          <w:tab w:val="left" w:pos="1440"/>
          <w:tab w:val="left" w:pos="1800"/>
          <w:tab w:val="left" w:pos="2160"/>
        </w:tabs>
        <w:spacing w:line="276" w:lineRule="auto"/>
        <w:rPr>
          <w:lang w:eastAsia="ja-JP"/>
        </w:rPr>
      </w:pPr>
      <w:r w:rsidRPr="00C2243C">
        <w:t>C</w:t>
      </w:r>
      <w:r>
        <w:t xml:space="preserve">APTAIN </w:t>
      </w:r>
      <w:r w:rsidR="00146720">
        <w:rPr>
          <w:lang w:eastAsia="ja-JP"/>
        </w:rPr>
        <w:t>VANCOUVER</w:t>
      </w:r>
      <w:r w:rsidR="00471CFB">
        <w:rPr>
          <w:lang w:eastAsia="ja-JP"/>
        </w:rPr>
        <w:t xml:space="preserve"> </w:t>
      </w:r>
      <w:r w:rsidR="00132AAC" w:rsidRPr="00C2243C">
        <w:rPr>
          <w:lang w:eastAsia="ja-JP"/>
        </w:rPr>
        <w:t>LEADS THE FIRST BOAT EXPEDITION HIMSELF</w:t>
      </w:r>
    </w:p>
    <w:p w14:paraId="311791AF" w14:textId="77777777" w:rsidR="00132AAC" w:rsidRPr="00C2243C" w:rsidRDefault="00132AAC" w:rsidP="00C9653F">
      <w:pPr>
        <w:tabs>
          <w:tab w:val="left" w:pos="380"/>
          <w:tab w:val="left" w:pos="720"/>
          <w:tab w:val="left" w:pos="1080"/>
          <w:tab w:val="left" w:pos="1440"/>
          <w:tab w:val="left" w:pos="1800"/>
          <w:tab w:val="left" w:pos="2160"/>
        </w:tabs>
        <w:spacing w:line="276" w:lineRule="auto"/>
        <w:rPr>
          <w:rStyle w:val="reference-text"/>
          <w:lang w:val="en"/>
        </w:rPr>
      </w:pPr>
      <w:r w:rsidRPr="00C2243C">
        <w:rPr>
          <w:lang w:eastAsia="ja-JP"/>
        </w:rPr>
        <w:tab/>
      </w:r>
      <w:r w:rsidRPr="00C2243C">
        <w:rPr>
          <w:rStyle w:val="reference-text"/>
          <w:lang w:val="en"/>
        </w:rPr>
        <w:t xml:space="preserve">With the work of refitting the </w:t>
      </w:r>
      <w:r w:rsidRPr="00C2243C">
        <w:rPr>
          <w:rStyle w:val="reference-text"/>
          <w:i/>
          <w:lang w:val="en"/>
        </w:rPr>
        <w:t>Discovery</w:t>
      </w:r>
      <w:r w:rsidRPr="00C2243C">
        <w:rPr>
          <w:rStyle w:val="reference-text"/>
          <w:lang w:val="en"/>
        </w:rPr>
        <w:t xml:space="preserve"> and </w:t>
      </w:r>
      <w:r w:rsidRPr="00C2243C">
        <w:rPr>
          <w:rStyle w:val="reference-text"/>
          <w:i/>
          <w:lang w:val="en"/>
        </w:rPr>
        <w:t xml:space="preserve">Chatham </w:t>
      </w:r>
      <w:r w:rsidRPr="00C2243C">
        <w:rPr>
          <w:rStyle w:val="reference-text"/>
          <w:lang w:val="en"/>
        </w:rPr>
        <w:t xml:space="preserve">progressing routinely, </w:t>
      </w:r>
    </w:p>
    <w:p w14:paraId="703CA6B6"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rStyle w:val="reference-text"/>
          <w:lang w:val="en"/>
        </w:rPr>
        <w:tab/>
      </w:r>
      <w:r w:rsidRPr="00C2243C">
        <w:rPr>
          <w:rStyle w:val="reference-text"/>
          <w:lang w:val="en"/>
        </w:rPr>
        <w:tab/>
        <w:t xml:space="preserve">Vancouver decided to set out on what would officially be the first boat expedition </w:t>
      </w:r>
    </w:p>
    <w:p w14:paraId="61D48089"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lang w:eastAsia="ja-JP"/>
        </w:rPr>
        <w:tab/>
      </w:r>
      <w:r w:rsidRPr="00C2243C">
        <w:rPr>
          <w:rStyle w:val="reference-text"/>
          <w:lang w:val="en"/>
        </w:rPr>
        <w:t xml:space="preserve">Both ships remained in Port Discovery </w:t>
      </w:r>
      <w:r w:rsidRPr="00C2243C">
        <w:rPr>
          <w:szCs w:val="23"/>
        </w:rPr>
        <w:t xml:space="preserve">(today’s Discovery Bay) </w:t>
      </w:r>
      <w:r w:rsidRPr="00C2243C">
        <w:rPr>
          <w:rStyle w:val="reference-text"/>
          <w:lang w:val="en"/>
        </w:rPr>
        <w:t xml:space="preserve">under William Broughton </w:t>
      </w:r>
    </w:p>
    <w:p w14:paraId="305401A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work continued on refitting which included loading shingles for ballast </w:t>
      </w:r>
    </w:p>
    <w:p w14:paraId="21D137F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in the </w:t>
      </w:r>
      <w:r w:rsidRPr="00C2243C">
        <w:rPr>
          <w:rStyle w:val="reference-text"/>
          <w:i/>
          <w:lang w:val="en"/>
        </w:rPr>
        <w:t xml:space="preserve">Discovery’s </w:t>
      </w:r>
      <w:r w:rsidRPr="00C2243C">
        <w:rPr>
          <w:rStyle w:val="reference-text"/>
          <w:lang w:val="en"/>
        </w:rPr>
        <w:t>main and fore holds to correct her trim (balance in the water)</w:t>
      </w:r>
    </w:p>
    <w:p w14:paraId="725DE58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shore parties were busy at their appointed tasks </w:t>
      </w:r>
    </w:p>
    <w:p w14:paraId="173C9A6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everyone enjoyed a visit from the natives who brought fish and various items to trade</w:t>
      </w:r>
    </w:p>
    <w:p w14:paraId="0AFD54FE" w14:textId="497F03DD" w:rsidR="00132AAC" w:rsidRPr="00C2243C" w:rsidRDefault="00132AAC" w:rsidP="00C9653F">
      <w:pPr>
        <w:tabs>
          <w:tab w:val="left" w:pos="380"/>
          <w:tab w:val="left" w:pos="720"/>
          <w:tab w:val="left" w:pos="1080"/>
          <w:tab w:val="left" w:pos="1440"/>
          <w:tab w:val="left" w:pos="1800"/>
          <w:tab w:val="left" w:pos="2160"/>
        </w:tabs>
        <w:spacing w:line="276" w:lineRule="auto"/>
        <w:rPr>
          <w:rStyle w:val="reference-text"/>
          <w:lang w:val="en"/>
        </w:rPr>
      </w:pPr>
      <w:r w:rsidRPr="00C2243C">
        <w:rPr>
          <w:i/>
          <w:lang w:eastAsia="ja-JP"/>
        </w:rPr>
        <w:tab/>
      </w:r>
      <w:r w:rsidR="0032414B">
        <w:rPr>
          <w:lang w:eastAsia="ja-JP"/>
        </w:rPr>
        <w:t>Captain</w:t>
      </w:r>
      <w:r w:rsidR="00A12B3F">
        <w:rPr>
          <w:szCs w:val="23"/>
        </w:rPr>
        <w:t xml:space="preserve"> Vancouver</w:t>
      </w:r>
      <w:r w:rsidRPr="00C2243C">
        <w:rPr>
          <w:szCs w:val="23"/>
        </w:rPr>
        <w:t xml:space="preserve"> himself led the boat expedition </w:t>
      </w:r>
      <w:r w:rsidRPr="00C2243C">
        <w:rPr>
          <w:rStyle w:val="reference-text"/>
          <w:lang w:val="en"/>
        </w:rPr>
        <w:t xml:space="preserve">which was planned to take five days </w:t>
      </w:r>
    </w:p>
    <w:p w14:paraId="33B23E62" w14:textId="77777777" w:rsidR="00132AAC" w:rsidRPr="00C2243C" w:rsidRDefault="00132AAC" w:rsidP="00C9653F">
      <w:pPr>
        <w:tabs>
          <w:tab w:val="left" w:pos="380"/>
          <w:tab w:val="left" w:pos="720"/>
          <w:tab w:val="left" w:pos="1080"/>
          <w:tab w:val="left" w:pos="1440"/>
          <w:tab w:val="left" w:pos="1800"/>
          <w:tab w:val="left" w:pos="2160"/>
        </w:tabs>
        <w:spacing w:line="276" w:lineRule="auto"/>
        <w:rPr>
          <w:rStyle w:val="reference-text"/>
          <w:lang w:val="en"/>
        </w:rPr>
      </w:pPr>
      <w:r w:rsidRPr="00C2243C">
        <w:rPr>
          <w:rStyle w:val="reference-text"/>
          <w:lang w:val="en"/>
        </w:rPr>
        <w:tab/>
      </w:r>
      <w:r w:rsidRPr="00C2243C">
        <w:rPr>
          <w:rStyle w:val="reference-text"/>
          <w:lang w:val="en"/>
        </w:rPr>
        <w:tab/>
        <w:t xml:space="preserve">giving time for the refitting of the ships to be completed -- </w:t>
      </w:r>
      <w:r w:rsidRPr="00C2243C">
        <w:rPr>
          <w:lang w:eastAsia="ja-JP"/>
        </w:rPr>
        <w:t>May 6, 1792 (Vancouver’s May 7)</w:t>
      </w:r>
    </w:p>
    <w:p w14:paraId="58101296"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rStyle w:val="reference-text"/>
          <w:lang w:val="en"/>
        </w:rPr>
        <w:tab/>
      </w:r>
      <w:r w:rsidRPr="00C2243C">
        <w:rPr>
          <w:rStyle w:val="reference-text"/>
          <w:lang w:val="en"/>
        </w:rPr>
        <w:tab/>
      </w:r>
      <w:r w:rsidRPr="00C2243C">
        <w:rPr>
          <w:lang w:eastAsia="ja-JP"/>
        </w:rPr>
        <w:t xml:space="preserve">three artists traveling with the expedition, Lieutenant Zachary </w:t>
      </w:r>
      <w:proofErr w:type="spellStart"/>
      <w:r w:rsidRPr="00C2243C">
        <w:rPr>
          <w:lang w:eastAsia="ja-JP"/>
        </w:rPr>
        <w:t>Mudge</w:t>
      </w:r>
      <w:proofErr w:type="spellEnd"/>
      <w:r w:rsidRPr="00C2243C">
        <w:rPr>
          <w:lang w:eastAsia="ja-JP"/>
        </w:rPr>
        <w:t xml:space="preserve">, J. Sykes, and T. </w:t>
      </w:r>
      <w:proofErr w:type="spellStart"/>
      <w:r w:rsidRPr="00C2243C">
        <w:rPr>
          <w:lang w:eastAsia="ja-JP"/>
        </w:rPr>
        <w:t>Heddington</w:t>
      </w:r>
      <w:proofErr w:type="spellEnd"/>
    </w:p>
    <w:p w14:paraId="7BA5EE4A"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tab/>
      </w:r>
      <w:r w:rsidRPr="00C2243C">
        <w:tab/>
      </w:r>
      <w:r w:rsidRPr="00C2243C">
        <w:tab/>
      </w:r>
      <w:r w:rsidRPr="00C2243C">
        <w:rPr>
          <w:lang w:eastAsia="ja-JP"/>
        </w:rPr>
        <w:t>sketched scenes and events in the Puget Sound area</w:t>
      </w:r>
    </w:p>
    <w:p w14:paraId="27B37902" w14:textId="77777777" w:rsidR="00132AAC" w:rsidRPr="00C2243C" w:rsidRDefault="00132AAC" w:rsidP="00C9653F">
      <w:pPr>
        <w:tabs>
          <w:tab w:val="left" w:pos="380"/>
          <w:tab w:val="left" w:pos="720"/>
          <w:tab w:val="left" w:pos="1080"/>
          <w:tab w:val="left" w:pos="1440"/>
          <w:tab w:val="left" w:pos="1800"/>
          <w:tab w:val="left" w:pos="2160"/>
        </w:tabs>
        <w:spacing w:line="276" w:lineRule="auto"/>
        <w:rPr>
          <w:i/>
          <w:lang w:eastAsia="ja-JP"/>
        </w:rPr>
      </w:pPr>
      <w:r w:rsidRPr="00C2243C">
        <w:rPr>
          <w:lang w:eastAsia="ja-JP"/>
        </w:rPr>
        <w:tab/>
      </w:r>
      <w:r w:rsidRPr="00C2243C">
        <w:rPr>
          <w:lang w:eastAsia="ja-JP"/>
        </w:rPr>
        <w:tab/>
      </w:r>
      <w:r w:rsidRPr="00C2243C">
        <w:rPr>
          <w:szCs w:val="23"/>
        </w:rPr>
        <w:t xml:space="preserve">Master </w:t>
      </w:r>
      <w:r w:rsidRPr="00C2243C">
        <w:rPr>
          <w:lang w:eastAsia="ja-JP"/>
        </w:rPr>
        <w:t>Joseph Whidbey</w:t>
      </w:r>
      <w:r w:rsidRPr="00C2243C">
        <w:rPr>
          <w:b/>
          <w:lang w:eastAsia="ja-JP"/>
        </w:rPr>
        <w:t xml:space="preserve">, </w:t>
      </w:r>
      <w:r w:rsidRPr="00C2243C">
        <w:rPr>
          <w:lang w:eastAsia="ja-JP"/>
        </w:rPr>
        <w:t xml:space="preserve">the officer on </w:t>
      </w:r>
      <w:r w:rsidRPr="00C2243C">
        <w:rPr>
          <w:i/>
          <w:lang w:eastAsia="ja-JP"/>
        </w:rPr>
        <w:t xml:space="preserve">Discovery </w:t>
      </w:r>
      <w:r w:rsidRPr="00C2243C">
        <w:rPr>
          <w:lang w:eastAsia="ja-JP"/>
        </w:rPr>
        <w:t>responsible for navigation</w:t>
      </w:r>
      <w:r w:rsidRPr="00C2243C">
        <w:rPr>
          <w:i/>
          <w:lang w:eastAsia="ja-JP"/>
        </w:rPr>
        <w:t xml:space="preserve">, </w:t>
      </w:r>
    </w:p>
    <w:p w14:paraId="2B35F966" w14:textId="77777777" w:rsidR="00132AAC" w:rsidRPr="00C2243C" w:rsidRDefault="00132AAC" w:rsidP="00C9653F">
      <w:pPr>
        <w:tabs>
          <w:tab w:val="left" w:pos="380"/>
          <w:tab w:val="left" w:pos="720"/>
          <w:tab w:val="left" w:pos="1080"/>
          <w:tab w:val="left" w:pos="1440"/>
          <w:tab w:val="left" w:pos="1800"/>
          <w:tab w:val="left" w:pos="2160"/>
        </w:tabs>
        <w:spacing w:line="276" w:lineRule="auto"/>
        <w:rPr>
          <w:i/>
          <w:lang w:eastAsia="ja-JP"/>
        </w:rPr>
      </w:pPr>
      <w:r w:rsidRPr="00C2243C">
        <w:rPr>
          <w:i/>
          <w:lang w:eastAsia="ja-JP"/>
        </w:rPr>
        <w:tab/>
      </w:r>
      <w:r w:rsidRPr="00C2243C">
        <w:rPr>
          <w:i/>
          <w:lang w:eastAsia="ja-JP"/>
        </w:rPr>
        <w:tab/>
      </w:r>
      <w:r w:rsidRPr="00C2243C">
        <w:rPr>
          <w:i/>
          <w:lang w:eastAsia="ja-JP"/>
        </w:rPr>
        <w:tab/>
      </w:r>
      <w:r w:rsidRPr="00C2243C">
        <w:rPr>
          <w:lang w:eastAsia="ja-JP"/>
        </w:rPr>
        <w:t>also accompanied the first expedition</w:t>
      </w:r>
    </w:p>
    <w:p w14:paraId="50AD9652"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little seems to have escaped his attention when he was on boat expeditions</w:t>
      </w:r>
    </w:p>
    <w:p w14:paraId="2E6CA095" w14:textId="77777777" w:rsidR="00132AAC" w:rsidRPr="00C2243C" w:rsidRDefault="00132AAC" w:rsidP="00C9653F">
      <w:pPr>
        <w:tabs>
          <w:tab w:val="left" w:pos="380"/>
          <w:tab w:val="left" w:pos="720"/>
          <w:tab w:val="left" w:pos="1080"/>
          <w:tab w:val="left" w:pos="1440"/>
          <w:tab w:val="left" w:pos="1800"/>
          <w:tab w:val="left" w:pos="2160"/>
        </w:tabs>
        <w:spacing w:line="276" w:lineRule="auto"/>
        <w:rPr>
          <w:rStyle w:val="reference-text"/>
          <w:lang w:val="en"/>
        </w:rPr>
      </w:pPr>
      <w:r w:rsidRPr="00C2243C">
        <w:rPr>
          <w:i/>
          <w:lang w:eastAsia="ja-JP"/>
        </w:rPr>
        <w:tab/>
      </w:r>
      <w:r w:rsidRPr="00C2243C">
        <w:rPr>
          <w:rStyle w:val="reference-text"/>
          <w:lang w:val="en"/>
        </w:rPr>
        <w:tab/>
      </w:r>
      <w:r w:rsidRPr="00C2243C">
        <w:rPr>
          <w:szCs w:val="23"/>
        </w:rPr>
        <w:t xml:space="preserve">ship’s surgeon and naturalist </w:t>
      </w:r>
      <w:r w:rsidRPr="00C2243C">
        <w:rPr>
          <w:rStyle w:val="reference-text"/>
          <w:lang w:val="en"/>
        </w:rPr>
        <w:t xml:space="preserve">Dr. Archibald Menzies took the opportunity </w:t>
      </w:r>
    </w:p>
    <w:p w14:paraId="185930F9" w14:textId="77777777" w:rsidR="00132AAC" w:rsidRPr="00C2243C" w:rsidRDefault="00132AAC" w:rsidP="00C9653F">
      <w:pPr>
        <w:tabs>
          <w:tab w:val="left" w:pos="380"/>
          <w:tab w:val="left" w:pos="720"/>
          <w:tab w:val="left" w:pos="1080"/>
          <w:tab w:val="left" w:pos="1440"/>
          <w:tab w:val="left" w:pos="1800"/>
          <w:tab w:val="left" w:pos="21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o expand his botanical pursuits </w:t>
      </w:r>
    </w:p>
    <w:p w14:paraId="30B886D1"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his part of the coast was revealing new species of plants at nearly every glance</w:t>
      </w:r>
    </w:p>
    <w:p w14:paraId="3218C8E8" w14:textId="77777777" w:rsidR="00132AAC" w:rsidRPr="00C2243C" w:rsidRDefault="00132AAC" w:rsidP="00C9653F">
      <w:pPr>
        <w:tabs>
          <w:tab w:val="left" w:pos="380"/>
          <w:tab w:val="left" w:pos="720"/>
          <w:tab w:val="left" w:pos="1080"/>
          <w:tab w:val="left" w:pos="1440"/>
          <w:tab w:val="left" w:pos="1800"/>
          <w:tab w:val="left" w:pos="2160"/>
        </w:tabs>
        <w:spacing w:line="276" w:lineRule="auto"/>
        <w:rPr>
          <w:rStyle w:val="reference-text"/>
          <w:lang w:val="en"/>
        </w:rPr>
      </w:pPr>
      <w:r w:rsidRPr="00C2243C">
        <w:rPr>
          <w:lang w:eastAsia="ja-JP"/>
        </w:rPr>
        <w:tab/>
      </w:r>
      <w:r w:rsidRPr="00C2243C">
        <w:rPr>
          <w:lang w:eastAsia="ja-JP"/>
        </w:rPr>
        <w:tab/>
      </w:r>
      <w:r w:rsidRPr="00C2243C">
        <w:rPr>
          <w:lang w:eastAsia="ja-JP"/>
        </w:rPr>
        <w:tab/>
      </w:r>
      <w:r w:rsidRPr="00C2243C">
        <w:rPr>
          <w:lang w:eastAsia="ja-JP"/>
        </w:rPr>
        <w:tab/>
        <w:t>he was in (the State of Washington) in May and (June) when flowers were at their height</w:t>
      </w:r>
    </w:p>
    <w:p w14:paraId="7BE042F8" w14:textId="77777777" w:rsidR="00132AAC" w:rsidRPr="00C2243C" w:rsidRDefault="00132AAC" w:rsidP="00C9653F">
      <w:pPr>
        <w:tabs>
          <w:tab w:val="left" w:pos="380"/>
          <w:tab w:val="left" w:pos="720"/>
          <w:tab w:val="left" w:pos="1080"/>
          <w:tab w:val="left" w:pos="1440"/>
          <w:tab w:val="left" w:pos="1800"/>
          <w:tab w:val="left" w:pos="2160"/>
        </w:tabs>
        <w:spacing w:line="276" w:lineRule="auto"/>
        <w:rPr>
          <w:rStyle w:val="reference-text"/>
          <w:lang w:val="en"/>
        </w:rPr>
      </w:pPr>
      <w:r w:rsidRPr="00C2243C">
        <w:rPr>
          <w:rStyle w:val="reference-text"/>
          <w:lang w:val="en"/>
        </w:rPr>
        <w:tab/>
        <w:t>Provisions for five days were loaded aboard three boats:</w:t>
      </w:r>
    </w:p>
    <w:p w14:paraId="65762A5D" w14:textId="77777777" w:rsidR="00132AAC" w:rsidRPr="00C2243C" w:rsidRDefault="00132AAC" w:rsidP="00C9653F">
      <w:pPr>
        <w:tabs>
          <w:tab w:val="left" w:pos="380"/>
          <w:tab w:val="left" w:pos="720"/>
          <w:tab w:val="left" w:pos="1080"/>
          <w:tab w:val="left" w:pos="1440"/>
          <w:tab w:val="left" w:pos="1800"/>
          <w:tab w:val="left" w:pos="2160"/>
        </w:tabs>
        <w:spacing w:line="276" w:lineRule="auto"/>
        <w:rPr>
          <w:rStyle w:val="reference-text"/>
          <w:lang w:val="en"/>
        </w:rPr>
      </w:pPr>
      <w:r w:rsidRPr="00C2243C">
        <w:rPr>
          <w:rStyle w:val="reference-text"/>
          <w:lang w:val="en"/>
        </w:rPr>
        <w:tab/>
      </w:r>
      <w:r w:rsidRPr="00C2243C">
        <w:rPr>
          <w:rStyle w:val="reference-text"/>
          <w:lang w:val="en"/>
        </w:rPr>
        <w:tab/>
        <w:t xml:space="preserve">•Lieutenant Peter Puget took command of the </w:t>
      </w:r>
      <w:r w:rsidRPr="00C2243C">
        <w:rPr>
          <w:rStyle w:val="reference-text"/>
          <w:i/>
          <w:lang w:val="en"/>
        </w:rPr>
        <w:t xml:space="preserve">Discovery’s </w:t>
      </w:r>
      <w:r w:rsidRPr="00C2243C">
        <w:rPr>
          <w:rStyle w:val="reference-text"/>
          <w:lang w:val="en"/>
        </w:rPr>
        <w:t>launch;</w:t>
      </w:r>
    </w:p>
    <w:p w14:paraId="01441ECF" w14:textId="77777777" w:rsidR="00132AAC" w:rsidRPr="00C2243C" w:rsidRDefault="00132AAC" w:rsidP="00C9653F">
      <w:pPr>
        <w:tabs>
          <w:tab w:val="left" w:pos="380"/>
          <w:tab w:val="left" w:pos="720"/>
          <w:tab w:val="left" w:pos="1080"/>
          <w:tab w:val="left" w:pos="1440"/>
          <w:tab w:val="left" w:pos="1800"/>
          <w:tab w:val="left" w:pos="2160"/>
        </w:tabs>
        <w:spacing w:line="276" w:lineRule="auto"/>
        <w:rPr>
          <w:rStyle w:val="reference-text"/>
          <w:lang w:val="en"/>
        </w:rPr>
      </w:pPr>
      <w:r w:rsidRPr="00C2243C">
        <w:rPr>
          <w:rStyle w:val="reference-text"/>
          <w:lang w:val="en"/>
        </w:rPr>
        <w:tab/>
      </w:r>
      <w:r w:rsidRPr="00C2243C">
        <w:rPr>
          <w:rStyle w:val="reference-text"/>
          <w:lang w:val="en"/>
        </w:rPr>
        <w:tab/>
        <w:t>•</w:t>
      </w:r>
      <w:bookmarkStart w:id="34" w:name="_Hlk16157217"/>
      <w:r w:rsidRPr="00C2243C">
        <w:rPr>
          <w:rStyle w:val="reference-text"/>
          <w:lang w:val="en"/>
        </w:rPr>
        <w:t xml:space="preserve">Lieutenant James Johnstone </w:t>
      </w:r>
      <w:bookmarkEnd w:id="34"/>
      <w:r w:rsidRPr="00C2243C">
        <w:rPr>
          <w:rStyle w:val="reference-text"/>
          <w:lang w:val="en"/>
        </w:rPr>
        <w:t xml:space="preserve">took charge of the </w:t>
      </w:r>
      <w:r w:rsidRPr="00C2243C">
        <w:rPr>
          <w:rStyle w:val="reference-text"/>
          <w:i/>
          <w:lang w:val="en"/>
        </w:rPr>
        <w:t xml:space="preserve">Chatham’s </w:t>
      </w:r>
      <w:r w:rsidRPr="00C2243C">
        <w:rPr>
          <w:rStyle w:val="reference-text"/>
          <w:lang w:val="en"/>
        </w:rPr>
        <w:t>cutter;</w:t>
      </w:r>
    </w:p>
    <w:p w14:paraId="2D5EA9B1" w14:textId="573764A9" w:rsidR="00132AAC" w:rsidRPr="00C2243C" w:rsidRDefault="00132AAC" w:rsidP="00C9653F">
      <w:pPr>
        <w:tabs>
          <w:tab w:val="left" w:pos="380"/>
          <w:tab w:val="left" w:pos="720"/>
          <w:tab w:val="left" w:pos="1080"/>
          <w:tab w:val="left" w:pos="1440"/>
          <w:tab w:val="left" w:pos="1800"/>
          <w:tab w:val="left" w:pos="2160"/>
        </w:tabs>
        <w:spacing w:line="276" w:lineRule="auto"/>
        <w:rPr>
          <w:rStyle w:val="reference-text"/>
          <w:lang w:val="en"/>
        </w:rPr>
      </w:pPr>
      <w:r w:rsidRPr="00C2243C">
        <w:rPr>
          <w:rStyle w:val="reference-text"/>
          <w:lang w:val="en"/>
        </w:rPr>
        <w:tab/>
      </w:r>
      <w:r w:rsidRPr="00C2243C">
        <w:rPr>
          <w:rStyle w:val="reference-text"/>
          <w:lang w:val="en"/>
        </w:rPr>
        <w:tab/>
        <w:t xml:space="preserve">• George Vancouver led the men of </w:t>
      </w:r>
      <w:r w:rsidRPr="00C2243C">
        <w:rPr>
          <w:rStyle w:val="reference-text"/>
          <w:i/>
          <w:lang w:val="en"/>
        </w:rPr>
        <w:t>Discovery’s</w:t>
      </w:r>
      <w:r w:rsidRPr="00C2243C">
        <w:rPr>
          <w:rStyle w:val="reference-text"/>
          <w:lang w:val="en"/>
        </w:rPr>
        <w:t xml:space="preserve"> pinnace -- the smallest boat of the three</w:t>
      </w:r>
    </w:p>
    <w:p w14:paraId="23A0B183"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rStyle w:val="reference-text"/>
          <w:lang w:val="en"/>
        </w:rPr>
        <w:tab/>
        <w:t xml:space="preserve">Vancouver’s boat expedition set out from Port Discovery in a thick fog -- 5:00 a.m. </w:t>
      </w:r>
      <w:r w:rsidRPr="00C2243C">
        <w:rPr>
          <w:lang w:eastAsia="ja-JP"/>
        </w:rPr>
        <w:t>May 6, 1792</w:t>
      </w:r>
    </w:p>
    <w:p w14:paraId="66C6B522" w14:textId="77777777" w:rsidR="00132AAC" w:rsidRPr="00C2243C" w:rsidRDefault="00132AAC" w:rsidP="00C9653F">
      <w:pPr>
        <w:tabs>
          <w:tab w:val="left" w:pos="380"/>
          <w:tab w:val="left" w:pos="720"/>
          <w:tab w:val="left" w:pos="1080"/>
          <w:tab w:val="left" w:pos="1440"/>
          <w:tab w:val="left" w:pos="1800"/>
          <w:tab w:val="left" w:pos="2160"/>
        </w:tabs>
        <w:spacing w:line="276" w:lineRule="auto"/>
        <w:rPr>
          <w:rStyle w:val="reference-text"/>
          <w:lang w:val="en"/>
        </w:rPr>
      </w:pPr>
      <w:r w:rsidRPr="00C2243C">
        <w:rPr>
          <w:lang w:eastAsia="ja-JP"/>
        </w:rPr>
        <w:tab/>
      </w:r>
      <w:r w:rsidRPr="00C2243C">
        <w:rPr>
          <w:lang w:eastAsia="ja-JP"/>
        </w:rPr>
        <w:tab/>
      </w:r>
      <w:r w:rsidRPr="00C2243C">
        <w:rPr>
          <w:rStyle w:val="reference-text"/>
          <w:lang w:val="en"/>
        </w:rPr>
        <w:t xml:space="preserve">to explore the </w:t>
      </w:r>
      <w:proofErr w:type="gramStart"/>
      <w:r w:rsidRPr="00C2243C">
        <w:rPr>
          <w:rStyle w:val="reference-text"/>
          <w:lang w:val="en"/>
        </w:rPr>
        <w:t>openings</w:t>
      </w:r>
      <w:proofErr w:type="gramEnd"/>
      <w:r w:rsidRPr="00C2243C">
        <w:rPr>
          <w:rStyle w:val="reference-text"/>
          <w:lang w:val="en"/>
        </w:rPr>
        <w:t xml:space="preserve"> they had seen to the south when they entered Port Discovery</w:t>
      </w:r>
    </w:p>
    <w:p w14:paraId="701FC6E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rowing close to shore against a strong ebb tide for about nine miles </w:t>
      </w:r>
    </w:p>
    <w:p w14:paraId="0E1F9E7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ey rounded Point Wilson (the site of today’s Fort Worden near Port Townsend)</w:t>
      </w:r>
    </w:p>
    <w:p w14:paraId="6E0DD978"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szCs w:val="23"/>
        </w:rPr>
        <w:t>Vancouver named the features he encountered for his friends, patrons, crewmembers</w:t>
      </w:r>
    </w:p>
    <w:p w14:paraId="245CC5E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szCs w:val="23"/>
        </w:rPr>
        <w:tab/>
      </w:r>
      <w:r w:rsidRPr="00C2243C">
        <w:rPr>
          <w:szCs w:val="23"/>
        </w:rPr>
        <w:tab/>
      </w:r>
      <w:r w:rsidRPr="00C2243C">
        <w:rPr>
          <w:szCs w:val="23"/>
        </w:rPr>
        <w:tab/>
      </w:r>
      <w:r w:rsidRPr="00C2243C">
        <w:rPr>
          <w:szCs w:val="23"/>
        </w:rPr>
        <w:tab/>
      </w:r>
      <w:r w:rsidRPr="00C2243C">
        <w:rPr>
          <w:szCs w:val="23"/>
        </w:rPr>
        <w:tab/>
        <w:t>and even his ships -- and placed them on his maps of the region</w:t>
      </w:r>
      <w:r w:rsidRPr="00C2243C">
        <w:rPr>
          <w:rStyle w:val="reference-text"/>
          <w:lang w:val="en"/>
        </w:rPr>
        <w:t xml:space="preserve"> </w:t>
      </w:r>
    </w:p>
    <w:p w14:paraId="162226B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Through the lingering mists they could see they were entering a spacious inlet trending to the south</w:t>
      </w:r>
    </w:p>
    <w:p w14:paraId="3732DEA4"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here Vancouver landed and wait for the weather to clear </w:t>
      </w:r>
    </w:p>
    <w:p w14:paraId="359415F7"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o pass the time they tried fishing with a seine net -- without success</w:t>
      </w:r>
    </w:p>
    <w:p w14:paraId="0D1B7D2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lastRenderedPageBreak/>
        <w:tab/>
        <w:t xml:space="preserve">Some of the members of the boat expedition walked south along the beach for about two miles </w:t>
      </w:r>
    </w:p>
    <w:p w14:paraId="729CDB2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bCs/>
          <w:szCs w:val="23"/>
        </w:rPr>
      </w:pPr>
      <w:r w:rsidRPr="00C2243C">
        <w:rPr>
          <w:rStyle w:val="reference-text"/>
          <w:lang w:val="en"/>
        </w:rPr>
        <w:tab/>
      </w:r>
      <w:r w:rsidRPr="00C2243C">
        <w:rPr>
          <w:rStyle w:val="reference-text"/>
          <w:lang w:val="en"/>
        </w:rPr>
        <w:tab/>
      </w:r>
      <w:r w:rsidRPr="00C2243C">
        <w:rPr>
          <w:lang w:eastAsia="ja-JP"/>
        </w:rPr>
        <w:t xml:space="preserve">they crossed </w:t>
      </w:r>
      <w:r w:rsidRPr="00C2243C">
        <w:rPr>
          <w:szCs w:val="23"/>
        </w:rPr>
        <w:t xml:space="preserve">Quimper Peninsula at </w:t>
      </w:r>
      <w:r w:rsidRPr="00C2243C">
        <w:rPr>
          <w:rStyle w:val="reference-text"/>
          <w:b/>
          <w:lang w:val="en"/>
        </w:rPr>
        <w:t>“</w:t>
      </w:r>
      <w:r w:rsidRPr="00C2243C">
        <w:rPr>
          <w:rStyle w:val="reference-text"/>
          <w:bCs/>
          <w:lang w:val="en"/>
        </w:rPr>
        <w:t>Point Hudson”</w:t>
      </w:r>
      <w:r w:rsidRPr="00C2243C">
        <w:rPr>
          <w:rStyle w:val="FootnoteReference"/>
          <w:bCs/>
          <w:lang w:val="en"/>
        </w:rPr>
        <w:footnoteReference w:id="35"/>
      </w:r>
      <w:r w:rsidRPr="00C2243C">
        <w:rPr>
          <w:rStyle w:val="reference-text"/>
          <w:bCs/>
          <w:lang w:val="en"/>
        </w:rPr>
        <w:t xml:space="preserve"> </w:t>
      </w:r>
      <w:r w:rsidRPr="00C2243C">
        <w:rPr>
          <w:bCs/>
          <w:szCs w:val="23"/>
        </w:rPr>
        <w:t xml:space="preserve">and entered an extensive bay </w:t>
      </w:r>
    </w:p>
    <w:p w14:paraId="0690DB9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bCs/>
        </w:rPr>
      </w:pPr>
      <w:r w:rsidRPr="00C2243C">
        <w:rPr>
          <w:bCs/>
          <w:szCs w:val="23"/>
        </w:rPr>
        <w:tab/>
      </w:r>
      <w:r w:rsidRPr="00C2243C">
        <w:rPr>
          <w:bCs/>
          <w:szCs w:val="23"/>
        </w:rPr>
        <w:tab/>
      </w:r>
      <w:r w:rsidRPr="00C2243C">
        <w:rPr>
          <w:bCs/>
          <w:szCs w:val="23"/>
        </w:rPr>
        <w:tab/>
        <w:t>located at the northeast corner of the (Olympic Peninsula)</w:t>
      </w:r>
    </w:p>
    <w:p w14:paraId="7E44D0B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bCs/>
          <w:lang w:val="en"/>
        </w:rPr>
      </w:pPr>
      <w:r w:rsidRPr="00C2243C">
        <w:rPr>
          <w:rStyle w:val="reference-text"/>
          <w:bCs/>
          <w:lang w:val="en"/>
        </w:rPr>
        <w:tab/>
      </w:r>
      <w:r w:rsidRPr="00C2243C">
        <w:rPr>
          <w:rStyle w:val="reference-text"/>
          <w:bCs/>
          <w:lang w:val="en"/>
        </w:rPr>
        <w:tab/>
        <w:t xml:space="preserve">as the fog </w:t>
      </w:r>
      <w:proofErr w:type="gramStart"/>
      <w:r w:rsidRPr="00C2243C">
        <w:rPr>
          <w:rStyle w:val="reference-text"/>
          <w:bCs/>
          <w:lang w:val="en"/>
        </w:rPr>
        <w:t>lifted</w:t>
      </w:r>
      <w:proofErr w:type="gramEnd"/>
      <w:r w:rsidRPr="00C2243C">
        <w:rPr>
          <w:rStyle w:val="reference-text"/>
          <w:bCs/>
          <w:lang w:val="en"/>
        </w:rPr>
        <w:t xml:space="preserve"> they were able to obtain a clear view of their surroundings and take their bearings</w:t>
      </w:r>
    </w:p>
    <w:p w14:paraId="310925A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bCs/>
          <w:lang w:val="en"/>
        </w:rPr>
      </w:pPr>
      <w:r w:rsidRPr="00C2243C">
        <w:rPr>
          <w:rStyle w:val="reference-text"/>
          <w:bCs/>
          <w:lang w:val="en"/>
        </w:rPr>
        <w:tab/>
      </w:r>
      <w:r w:rsidRPr="00C2243C">
        <w:rPr>
          <w:rStyle w:val="reference-text"/>
          <w:bCs/>
          <w:lang w:val="en"/>
        </w:rPr>
        <w:tab/>
      </w:r>
      <w:r w:rsidRPr="00C2243C">
        <w:rPr>
          <w:rStyle w:val="reference-text"/>
          <w:bCs/>
          <w:lang w:val="en"/>
        </w:rPr>
        <w:tab/>
        <w:t xml:space="preserve">Vancouver was able to come remarkably close in determining his latitude </w:t>
      </w:r>
    </w:p>
    <w:p w14:paraId="46F536E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bCs/>
          <w:lang w:val="en"/>
        </w:rPr>
      </w:pPr>
      <w:r w:rsidRPr="00C2243C">
        <w:rPr>
          <w:rStyle w:val="reference-text"/>
          <w:bCs/>
          <w:lang w:val="en"/>
        </w:rPr>
        <w:tab/>
      </w:r>
      <w:r w:rsidRPr="00C2243C">
        <w:rPr>
          <w:rStyle w:val="reference-text"/>
          <w:bCs/>
          <w:lang w:val="en"/>
        </w:rPr>
        <w:tab/>
      </w:r>
      <w:r w:rsidRPr="00C2243C">
        <w:rPr>
          <w:rStyle w:val="reference-text"/>
          <w:bCs/>
          <w:lang w:val="en"/>
        </w:rPr>
        <w:tab/>
      </w:r>
      <w:r w:rsidRPr="00C2243C">
        <w:rPr>
          <w:rStyle w:val="reference-text"/>
          <w:bCs/>
          <w:lang w:val="en"/>
        </w:rPr>
        <w:tab/>
        <w:t xml:space="preserve">but, as was his pattern, he placed the much more difficult to chart longitude too far east </w:t>
      </w:r>
    </w:p>
    <w:p w14:paraId="484721B7"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szCs w:val="23"/>
        </w:rPr>
      </w:pPr>
      <w:r w:rsidRPr="00C2243C">
        <w:rPr>
          <w:rStyle w:val="reference-text"/>
          <w:bCs/>
          <w:lang w:val="en"/>
        </w:rPr>
        <w:tab/>
      </w:r>
      <w:r w:rsidRPr="00C2243C">
        <w:rPr>
          <w:rStyle w:val="reference-text"/>
          <w:bCs/>
          <w:lang w:val="en"/>
        </w:rPr>
        <w:tab/>
        <w:t xml:space="preserve">Vancouver named the inlet “Port Townshend” </w:t>
      </w:r>
      <w:r w:rsidRPr="00C2243C">
        <w:rPr>
          <w:bCs/>
          <w:szCs w:val="23"/>
        </w:rPr>
        <w:t xml:space="preserve">honoring British General </w:t>
      </w:r>
      <w:r w:rsidRPr="00C2243C">
        <w:rPr>
          <w:bCs/>
          <w:lang w:val="en"/>
        </w:rPr>
        <w:t xml:space="preserve">Sir Charles </w:t>
      </w:r>
      <w:r w:rsidRPr="00C2243C">
        <w:rPr>
          <w:bCs/>
          <w:szCs w:val="23"/>
        </w:rPr>
        <w:t>Townshend</w:t>
      </w:r>
    </w:p>
    <w:p w14:paraId="6BE54A5C"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Cs/>
          <w:szCs w:val="23"/>
        </w:rPr>
      </w:pPr>
      <w:r w:rsidRPr="00C2243C">
        <w:rPr>
          <w:bCs/>
          <w:szCs w:val="23"/>
        </w:rPr>
        <w:tab/>
      </w:r>
      <w:r w:rsidRPr="00C2243C">
        <w:rPr>
          <w:bCs/>
          <w:szCs w:val="23"/>
        </w:rPr>
        <w:tab/>
        <w:t xml:space="preserve"> </w:t>
      </w:r>
      <w:r w:rsidRPr="00C2243C">
        <w:rPr>
          <w:bCs/>
          <w:szCs w:val="23"/>
        </w:rPr>
        <w:tab/>
        <w:t xml:space="preserve">(later the “h” was later dropped -- city of Port Townsend (founded [1851] </w:t>
      </w:r>
    </w:p>
    <w:p w14:paraId="5662A64E" w14:textId="77777777" w:rsidR="00132AAC" w:rsidRPr="00C2243C" w:rsidRDefault="00132AAC" w:rsidP="00C9653F">
      <w:pPr>
        <w:tabs>
          <w:tab w:val="left" w:pos="360"/>
          <w:tab w:val="left" w:pos="720"/>
          <w:tab w:val="left" w:pos="1080"/>
          <w:tab w:val="left" w:pos="1440"/>
          <w:tab w:val="left" w:pos="1800"/>
          <w:tab w:val="left" w:pos="7560"/>
        </w:tabs>
        <w:spacing w:line="276" w:lineRule="auto"/>
        <w:rPr>
          <w:bCs/>
          <w:szCs w:val="23"/>
        </w:rPr>
      </w:pPr>
      <w:r w:rsidRPr="00C2243C">
        <w:rPr>
          <w:bCs/>
          <w:szCs w:val="23"/>
        </w:rPr>
        <w:tab/>
      </w:r>
      <w:r w:rsidRPr="00C2243C">
        <w:rPr>
          <w:bCs/>
          <w:szCs w:val="23"/>
        </w:rPr>
        <w:tab/>
      </w:r>
      <w:r w:rsidRPr="00C2243C">
        <w:rPr>
          <w:bCs/>
          <w:szCs w:val="23"/>
        </w:rPr>
        <w:tab/>
      </w:r>
      <w:r w:rsidRPr="00C2243C">
        <w:rPr>
          <w:bCs/>
          <w:szCs w:val="23"/>
        </w:rPr>
        <w:tab/>
        <w:t xml:space="preserve">and now the county seat of Jefferson County is located at the mouth of the bay </w:t>
      </w:r>
    </w:p>
    <w:p w14:paraId="2192D3FB" w14:textId="77777777" w:rsidR="00132AAC" w:rsidRPr="00C2243C" w:rsidRDefault="00132AAC" w:rsidP="00C9653F">
      <w:pPr>
        <w:tabs>
          <w:tab w:val="left" w:pos="360"/>
          <w:tab w:val="left" w:pos="720"/>
          <w:tab w:val="left" w:pos="1080"/>
          <w:tab w:val="left" w:pos="1440"/>
          <w:tab w:val="left" w:pos="1800"/>
          <w:tab w:val="left" w:pos="7560"/>
        </w:tabs>
        <w:spacing w:line="276" w:lineRule="auto"/>
        <w:rPr>
          <w:bCs/>
          <w:szCs w:val="23"/>
        </w:rPr>
      </w:pPr>
      <w:r w:rsidRPr="00C2243C">
        <w:rPr>
          <w:bCs/>
          <w:szCs w:val="23"/>
        </w:rPr>
        <w:tab/>
      </w:r>
      <w:r w:rsidRPr="00C2243C">
        <w:rPr>
          <w:bCs/>
          <w:szCs w:val="23"/>
        </w:rPr>
        <w:tab/>
      </w:r>
      <w:r w:rsidRPr="00C2243C">
        <w:rPr>
          <w:bCs/>
          <w:szCs w:val="23"/>
        </w:rPr>
        <w:tab/>
      </w:r>
      <w:r w:rsidRPr="00C2243C">
        <w:rPr>
          <w:bCs/>
          <w:szCs w:val="23"/>
        </w:rPr>
        <w:tab/>
      </w:r>
      <w:r w:rsidRPr="00C2243C">
        <w:rPr>
          <w:bCs/>
          <w:szCs w:val="23"/>
        </w:rPr>
        <w:tab/>
        <w:t>and adopted the name of the bay for its own)</w:t>
      </w:r>
    </w:p>
    <w:p w14:paraId="18DB0F44"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bCs/>
          <w:lang w:val="en"/>
        </w:rPr>
      </w:pPr>
      <w:r w:rsidRPr="00C2243C">
        <w:rPr>
          <w:bCs/>
          <w:szCs w:val="23"/>
        </w:rPr>
        <w:tab/>
      </w:r>
      <w:r w:rsidRPr="00C2243C">
        <w:rPr>
          <w:rStyle w:val="reference-text"/>
          <w:bCs/>
          <w:lang w:val="en"/>
        </w:rPr>
        <w:t xml:space="preserve">Dr. Menzies took a stroll while dinner was being prepared </w:t>
      </w:r>
    </w:p>
    <w:p w14:paraId="26E5575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bCs/>
          <w:lang w:val="en"/>
        </w:rPr>
      </w:pPr>
      <w:r w:rsidRPr="00C2243C">
        <w:rPr>
          <w:rStyle w:val="reference-text"/>
          <w:bCs/>
          <w:lang w:val="en"/>
        </w:rPr>
        <w:tab/>
      </w:r>
      <w:r w:rsidRPr="00C2243C">
        <w:rPr>
          <w:rStyle w:val="reference-text"/>
          <w:bCs/>
          <w:lang w:val="en"/>
        </w:rPr>
        <w:tab/>
        <w:t>he came to some fields in bloom and noted the plant life</w:t>
      </w:r>
    </w:p>
    <w:p w14:paraId="4754112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bCs/>
          <w:lang w:val="en"/>
        </w:rPr>
      </w:pPr>
      <w:r w:rsidRPr="00C2243C">
        <w:rPr>
          <w:rStyle w:val="reference-text"/>
          <w:bCs/>
          <w:lang w:val="en"/>
        </w:rPr>
        <w:tab/>
      </w:r>
      <w:r w:rsidRPr="00C2243C">
        <w:rPr>
          <w:rStyle w:val="reference-text"/>
          <w:bCs/>
          <w:lang w:val="en"/>
        </w:rPr>
        <w:tab/>
        <w:t>it was at this point that Vancouver’s party first sighted “Mount Rainier”</w:t>
      </w:r>
    </w:p>
    <w:p w14:paraId="7F21C9C5" w14:textId="05066A7B"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bCs/>
          <w:lang w:eastAsia="ja-JP"/>
        </w:rPr>
      </w:pPr>
      <w:r w:rsidRPr="00C2243C">
        <w:rPr>
          <w:rStyle w:val="reference-text"/>
          <w:bCs/>
          <w:lang w:val="en"/>
        </w:rPr>
        <w:tab/>
      </w:r>
      <w:r w:rsidRPr="00C2243C">
        <w:rPr>
          <w:rStyle w:val="reference-text"/>
          <w:bCs/>
          <w:lang w:val="en"/>
        </w:rPr>
        <w:tab/>
      </w:r>
      <w:r w:rsidRPr="00C2243C">
        <w:rPr>
          <w:rStyle w:val="reference-text"/>
          <w:bCs/>
          <w:lang w:val="en"/>
        </w:rPr>
        <w:tab/>
      </w:r>
      <w:r w:rsidRPr="00C2243C">
        <w:rPr>
          <w:bCs/>
          <w:lang w:eastAsia="ja-JP"/>
        </w:rPr>
        <w:t xml:space="preserve">which </w:t>
      </w:r>
      <w:r w:rsidR="0032414B">
        <w:rPr>
          <w:lang w:eastAsia="ja-JP"/>
        </w:rPr>
        <w:t xml:space="preserve">Captain </w:t>
      </w:r>
      <w:r w:rsidR="00A12B3F">
        <w:rPr>
          <w:bCs/>
          <w:lang w:eastAsia="ja-JP"/>
        </w:rPr>
        <w:t>Vancouver</w:t>
      </w:r>
      <w:r w:rsidRPr="00C2243C">
        <w:rPr>
          <w:bCs/>
          <w:lang w:eastAsia="ja-JP"/>
        </w:rPr>
        <w:t xml:space="preserve"> named in honor of British Admiral Peter Rainier</w:t>
      </w:r>
    </w:p>
    <w:p w14:paraId="4E467FE7"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local Indians had called the mountain Tahoma for thousands of years) </w:t>
      </w:r>
    </w:p>
    <w:p w14:paraId="01A5AC2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lang w:eastAsia="ja-JP"/>
        </w:rPr>
        <w:tab/>
        <w:t xml:space="preserve">After </w:t>
      </w:r>
      <w:r w:rsidRPr="00C2243C">
        <w:rPr>
          <w:rStyle w:val="reference-text"/>
          <w:lang w:val="en"/>
        </w:rPr>
        <w:t xml:space="preserve">dinner Vancouver decided to dispatch the boats on separate surveying expeditions </w:t>
      </w:r>
    </w:p>
    <w:p w14:paraId="4BC9B82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he selected a low point of land to the southeast as the point for their rendezvous </w:t>
      </w:r>
    </w:p>
    <w:p w14:paraId="14AA3FD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is was in reality two islands narrowly joined at their upper and lower ends respectively)</w:t>
      </w:r>
    </w:p>
    <w:p w14:paraId="625F8BE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Lieutenant James Johnstone took the cutter to explore the southern shore </w:t>
      </w:r>
    </w:p>
    <w:p w14:paraId="0686AEE8"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Lieutenant Peter Puget in the launch sounded the middle of the channel for depth </w:t>
      </w:r>
    </w:p>
    <w:p w14:paraId="77F09E2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Vancouver and some of his men walked the shore of Port Townsend </w:t>
      </w:r>
    </w:p>
    <w:p w14:paraId="64F0D80C"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until they were blocked by trees growing to the water’s edge</w:t>
      </w:r>
    </w:p>
    <w:p w14:paraId="069D2B17"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they boarded the pinnace and rowed to the head of the bay to where they found it ended </w:t>
      </w:r>
    </w:p>
    <w:p w14:paraId="568AC5F4"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in a muddy flat covered with vegetation -- here they discovered a deserted native village </w:t>
      </w:r>
    </w:p>
    <w:p w14:paraId="24D90F1D"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Vancouver’s party turned toward the rendezvous point and met Peter Puget </w:t>
      </w:r>
      <w:proofErr w:type="spellStart"/>
      <w:r w:rsidRPr="00C2243C">
        <w:rPr>
          <w:rStyle w:val="reference-text"/>
          <w:lang w:val="en"/>
        </w:rPr>
        <w:t>en</w:t>
      </w:r>
      <w:proofErr w:type="spellEnd"/>
      <w:r w:rsidRPr="00C2243C">
        <w:rPr>
          <w:rStyle w:val="reference-text"/>
          <w:lang w:val="en"/>
        </w:rPr>
        <w:t xml:space="preserve"> route</w:t>
      </w:r>
    </w:p>
    <w:p w14:paraId="36258D79"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Vancouver and Puget passed an entrance into a deep lagoon which was blocked by a strip of sand </w:t>
      </w:r>
    </w:p>
    <w:p w14:paraId="59B12ECD"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this was the entrance of (</w:t>
      </w:r>
      <w:proofErr w:type="spellStart"/>
      <w:r w:rsidRPr="00C2243C">
        <w:rPr>
          <w:rStyle w:val="reference-text"/>
          <w:lang w:val="en"/>
        </w:rPr>
        <w:t>Kilisut</w:t>
      </w:r>
      <w:proofErr w:type="spellEnd"/>
      <w:r w:rsidRPr="00C2243C">
        <w:rPr>
          <w:rStyle w:val="reference-text"/>
          <w:lang w:val="en"/>
        </w:rPr>
        <w:t xml:space="preserve"> Harbor)</w:t>
      </w:r>
      <w:r w:rsidRPr="00C2243C">
        <w:rPr>
          <w:rStyle w:val="FootnoteReference"/>
          <w:lang w:val="en"/>
        </w:rPr>
        <w:footnoteReference w:id="36"/>
      </w:r>
      <w:r w:rsidRPr="00C2243C">
        <w:rPr>
          <w:rStyle w:val="reference-text"/>
          <w:lang w:val="en"/>
        </w:rPr>
        <w:t xml:space="preserve"> separating (Indian Island) from (</w:t>
      </w:r>
      <w:proofErr w:type="spellStart"/>
      <w:r w:rsidRPr="00C2243C">
        <w:rPr>
          <w:rStyle w:val="reference-text"/>
          <w:lang w:val="en"/>
        </w:rPr>
        <w:t>Marrowstone</w:t>
      </w:r>
      <w:proofErr w:type="spellEnd"/>
      <w:r w:rsidRPr="00C2243C">
        <w:rPr>
          <w:rStyle w:val="reference-text"/>
          <w:lang w:val="en"/>
        </w:rPr>
        <w:t xml:space="preserve"> Island)</w:t>
      </w:r>
    </w:p>
    <w:p w14:paraId="7D5D522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it appeared to them that the land behind their meeting place was an island</w:t>
      </w:r>
    </w:p>
    <w:p w14:paraId="002485CC"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Vancouver, Puget and their men reached the rendezvous point after 8:00 p.m. May 6 </w:t>
      </w:r>
    </w:p>
    <w:p w14:paraId="142D937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but there was no sign of Johnstone and his party -- they set up camp to await his arrival</w:t>
      </w:r>
    </w:p>
    <w:p w14:paraId="337E0F99"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Lieutenant Johnstone had entered the lagoon between the islands of the rendezvous point</w:t>
      </w:r>
    </w:p>
    <w:p w14:paraId="0629359C"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he thought it would be an easy matter to rejoin the other boats </w:t>
      </w:r>
    </w:p>
    <w:p w14:paraId="75FA633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but he was surprised when he found the southern end closed by shallow water</w:t>
      </w:r>
    </w:p>
    <w:p w14:paraId="21BDCC2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he was forced to row all the way back out</w:t>
      </w:r>
    </w:p>
    <w:p w14:paraId="094E394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szCs w:val="23"/>
        </w:rPr>
      </w:pPr>
      <w:r w:rsidRPr="00C2243C">
        <w:rPr>
          <w:rStyle w:val="reference-text"/>
          <w:lang w:val="en"/>
        </w:rPr>
        <w:tab/>
        <w:t xml:space="preserve">Vancouver named the place of rendezvous </w:t>
      </w:r>
      <w:r w:rsidRPr="00C2243C">
        <w:rPr>
          <w:rStyle w:val="reference-text"/>
          <w:bCs/>
          <w:lang w:val="en"/>
        </w:rPr>
        <w:t>“</w:t>
      </w:r>
      <w:proofErr w:type="spellStart"/>
      <w:r w:rsidRPr="00C2243C">
        <w:rPr>
          <w:rStyle w:val="reference-text"/>
          <w:bCs/>
          <w:lang w:val="en"/>
        </w:rPr>
        <w:t>Marrowstone</w:t>
      </w:r>
      <w:proofErr w:type="spellEnd"/>
      <w:r w:rsidRPr="00C2243C">
        <w:rPr>
          <w:rStyle w:val="reference-text"/>
          <w:bCs/>
          <w:lang w:val="en"/>
        </w:rPr>
        <w:t xml:space="preserve"> Point”</w:t>
      </w:r>
      <w:r w:rsidRPr="00C2243C">
        <w:rPr>
          <w:rStyle w:val="reference-text"/>
          <w:lang w:val="en"/>
        </w:rPr>
        <w:t xml:space="preserve"> for hard clay soil there</w:t>
      </w:r>
    </w:p>
    <w:p w14:paraId="18F93B3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szCs w:val="23"/>
        </w:rPr>
      </w:pPr>
    </w:p>
    <w:p w14:paraId="2C6119E0"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lastRenderedPageBreak/>
        <w:t>COLUMBIA REDIVIVA</w:t>
      </w:r>
      <w:r w:rsidRPr="00C2243C">
        <w:rPr>
          <w:lang w:eastAsia="ja-JP"/>
        </w:rPr>
        <w:t xml:space="preserve"> SAILS SOUTH AND FINDS A HARBOR</w:t>
      </w:r>
    </w:p>
    <w:p w14:paraId="242A7401"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Sailing south from Cape Flattery American Captain Robert Gray </w:t>
      </w:r>
    </w:p>
    <w:p w14:paraId="0BB104BC"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sighted another promising but difficult to reach inlet at 46º 58’ north latitude </w:t>
      </w:r>
    </w:p>
    <w:p w14:paraId="210F66E2"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his </w:t>
      </w:r>
      <w:r w:rsidRPr="00C2243C">
        <w:rPr>
          <w:szCs w:val="23"/>
        </w:rPr>
        <w:t>harbor was protected by sand bars over which a strong current flowed</w:t>
      </w:r>
      <w:r w:rsidRPr="00C2243C">
        <w:rPr>
          <w:lang w:eastAsia="ja-JP"/>
        </w:rPr>
        <w:t xml:space="preserve"> -- May 7, 1792 </w:t>
      </w:r>
    </w:p>
    <w:p w14:paraId="66EAA39F"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szCs w:val="23"/>
        </w:rPr>
        <w:t xml:space="preserve">Captain Gray </w:t>
      </w:r>
      <w:r w:rsidRPr="00C2243C">
        <w:rPr>
          <w:lang w:eastAsia="ja-JP"/>
        </w:rPr>
        <w:t xml:space="preserve">encountered breakers across the entrance to the harbor </w:t>
      </w:r>
    </w:p>
    <w:p w14:paraId="5293FB74"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but he was determined to investigate</w:t>
      </w:r>
    </w:p>
    <w:p w14:paraId="1222722D"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he posted a lookout in the masthead to search for shoals </w:t>
      </w:r>
    </w:p>
    <w:p w14:paraId="4E82E471"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stubbornly, he sent a cutter through crashing breakers and over dangerous shoals </w:t>
      </w:r>
    </w:p>
    <w:p w14:paraId="0E829074" w14:textId="77777777" w:rsidR="00132AAC" w:rsidRPr="00C2243C" w:rsidRDefault="00132AAC" w:rsidP="00C9653F">
      <w:pPr>
        <w:tabs>
          <w:tab w:val="left" w:pos="360"/>
          <w:tab w:val="left" w:pos="720"/>
          <w:tab w:val="left" w:pos="1080"/>
          <w:tab w:val="left" w:pos="1440"/>
          <w:tab w:val="left" w:pos="1800"/>
          <w:tab w:val="left" w:pos="7560"/>
        </w:tabs>
        <w:spacing w:line="276" w:lineRule="auto"/>
        <w:rPr>
          <w:szCs w:val="23"/>
        </w:rPr>
      </w:pPr>
      <w:r w:rsidRPr="00C2243C">
        <w:rPr>
          <w:lang w:eastAsia="ja-JP"/>
        </w:rPr>
        <w:tab/>
      </w:r>
      <w:r w:rsidRPr="00C2243C">
        <w:rPr>
          <w:lang w:eastAsia="ja-JP"/>
        </w:rPr>
        <w:tab/>
      </w:r>
      <w:r w:rsidRPr="00C2243C">
        <w:rPr>
          <w:lang w:eastAsia="ja-JP"/>
        </w:rPr>
        <w:tab/>
        <w:t xml:space="preserve">ahead of the </w:t>
      </w:r>
      <w:r w:rsidRPr="00C2243C">
        <w:rPr>
          <w:i/>
          <w:lang w:eastAsia="ja-JP"/>
        </w:rPr>
        <w:t xml:space="preserve">Columbia </w:t>
      </w:r>
      <w:proofErr w:type="spellStart"/>
      <w:r w:rsidRPr="00C2243C">
        <w:rPr>
          <w:i/>
          <w:lang w:eastAsia="ja-JP"/>
        </w:rPr>
        <w:t>Rediviva</w:t>
      </w:r>
      <w:proofErr w:type="spellEnd"/>
      <w:r w:rsidRPr="00C2243C">
        <w:rPr>
          <w:i/>
          <w:lang w:eastAsia="ja-JP"/>
        </w:rPr>
        <w:t xml:space="preserve"> </w:t>
      </w:r>
      <w:r w:rsidRPr="00C2243C">
        <w:rPr>
          <w:lang w:eastAsia="ja-JP"/>
        </w:rPr>
        <w:t xml:space="preserve">to look for a possible passage and take </w:t>
      </w:r>
      <w:r w:rsidRPr="00C2243C">
        <w:rPr>
          <w:szCs w:val="23"/>
        </w:rPr>
        <w:t xml:space="preserve">soundings of the depth </w:t>
      </w:r>
    </w:p>
    <w:p w14:paraId="41EC7DF8" w14:textId="77777777" w:rsidR="00132AAC" w:rsidRPr="00C2243C" w:rsidRDefault="00132AAC" w:rsidP="00C9653F">
      <w:pPr>
        <w:tabs>
          <w:tab w:val="left" w:pos="360"/>
          <w:tab w:val="left" w:pos="720"/>
          <w:tab w:val="left" w:pos="1080"/>
          <w:tab w:val="left" w:pos="1440"/>
          <w:tab w:val="left" w:pos="1800"/>
          <w:tab w:val="left" w:pos="7560"/>
        </w:tabs>
        <w:spacing w:line="276" w:lineRule="auto"/>
        <w:rPr>
          <w:b/>
          <w:lang w:eastAsia="ja-JP"/>
        </w:rPr>
      </w:pPr>
      <w:r w:rsidRPr="00C2243C">
        <w:rPr>
          <w:lang w:eastAsia="ja-JP"/>
        </w:rPr>
        <w:t xml:space="preserve">Captain Robert Gray’s log noted -- May 7: </w:t>
      </w:r>
      <w:r w:rsidRPr="00C2243C">
        <w:rPr>
          <w:b/>
          <w:lang w:eastAsia="ja-JP"/>
        </w:rPr>
        <w:t>“Being within six miles of the land, saw an entrance in the same, which had a very good appearance of a harbor.… We soon saw from our masthead passage in between the sand-bars. At half past three, bore away, and ran in north-east by east, having from four to eight fathoms, sandy bottom; and, as we drew in nearer between the bars, had from ten to thirteen fathoms, having a very strong tide of ebb to stem.… At five p.m. came to in five fathoms water, sandy bottom, in a safe harbor, well sheltered from the sea by long sand-bars and spits.”</w:t>
      </w:r>
      <w:r w:rsidRPr="00C2243C">
        <w:rPr>
          <w:b/>
          <w:position w:val="6"/>
          <w:sz w:val="18"/>
          <w:szCs w:val="18"/>
          <w:lang w:eastAsia="ja-JP"/>
        </w:rPr>
        <w:footnoteReference w:id="37"/>
      </w:r>
    </w:p>
    <w:p w14:paraId="28A9660B"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rStyle w:val="Emphasis"/>
          <w:szCs w:val="23"/>
        </w:rPr>
        <w:t xml:space="preserve">Columbia </w:t>
      </w:r>
      <w:proofErr w:type="spellStart"/>
      <w:r w:rsidRPr="00C2243C">
        <w:rPr>
          <w:rStyle w:val="Emphasis"/>
          <w:szCs w:val="23"/>
        </w:rPr>
        <w:t>Rediviva</w:t>
      </w:r>
      <w:proofErr w:type="spellEnd"/>
      <w:r w:rsidRPr="00C2243C">
        <w:rPr>
          <w:rStyle w:val="Emphasis"/>
          <w:szCs w:val="23"/>
        </w:rPr>
        <w:t xml:space="preserve"> sailed </w:t>
      </w:r>
      <w:r w:rsidRPr="00C2243C">
        <w:rPr>
          <w:szCs w:val="23"/>
        </w:rPr>
        <w:t>through the surf and successfully crossed into the shelter of the harbor</w:t>
      </w:r>
    </w:p>
    <w:p w14:paraId="05BC6A66"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many natives (probably Chehalis Indians) approached the ship </w:t>
      </w:r>
    </w:p>
    <w:p w14:paraId="284A7996" w14:textId="77777777" w:rsidR="00132AAC" w:rsidRPr="00C2243C" w:rsidRDefault="00132AAC" w:rsidP="00C9653F">
      <w:pPr>
        <w:tabs>
          <w:tab w:val="left" w:pos="360"/>
          <w:tab w:val="left" w:pos="720"/>
          <w:tab w:val="left" w:pos="1080"/>
          <w:tab w:val="left" w:pos="1440"/>
          <w:tab w:val="left" w:pos="1800"/>
          <w:tab w:val="left" w:pos="7560"/>
        </w:tabs>
        <w:spacing w:line="276" w:lineRule="auto"/>
        <w:rPr>
          <w:szCs w:val="23"/>
        </w:rPr>
      </w:pPr>
      <w:r w:rsidRPr="00C2243C">
        <w:rPr>
          <w:lang w:eastAsia="ja-JP"/>
        </w:rPr>
        <w:tab/>
      </w:r>
      <w:r w:rsidRPr="00C2243C">
        <w:rPr>
          <w:lang w:eastAsia="ja-JP"/>
        </w:rPr>
        <w:tab/>
      </w:r>
      <w:r w:rsidRPr="00C2243C">
        <w:rPr>
          <w:lang w:eastAsia="ja-JP"/>
        </w:rPr>
        <w:tab/>
      </w:r>
      <w:r w:rsidRPr="00C2243C">
        <w:rPr>
          <w:szCs w:val="23"/>
        </w:rPr>
        <w:t xml:space="preserve">Gray’s crewmen were familiar with the Makah Indians of Nootka Sound </w:t>
      </w:r>
    </w:p>
    <w:p w14:paraId="4C27419D" w14:textId="77777777" w:rsidR="00132AAC" w:rsidRPr="00C2243C" w:rsidRDefault="00132AAC" w:rsidP="00C9653F">
      <w:pPr>
        <w:tabs>
          <w:tab w:val="left" w:pos="360"/>
          <w:tab w:val="left" w:pos="720"/>
          <w:tab w:val="left" w:pos="1080"/>
          <w:tab w:val="left" w:pos="1440"/>
          <w:tab w:val="left" w:pos="1800"/>
          <w:tab w:val="left" w:pos="7560"/>
        </w:tabs>
        <w:spacing w:line="276" w:lineRule="auto"/>
        <w:rPr>
          <w:szCs w:val="23"/>
        </w:rPr>
      </w:pPr>
      <w:r w:rsidRPr="00C2243C">
        <w:rPr>
          <w:szCs w:val="23"/>
        </w:rPr>
        <w:tab/>
      </w:r>
      <w:r w:rsidRPr="00C2243C">
        <w:rPr>
          <w:szCs w:val="23"/>
        </w:rPr>
        <w:tab/>
      </w:r>
      <w:r w:rsidRPr="00C2243C">
        <w:rPr>
          <w:szCs w:val="23"/>
        </w:rPr>
        <w:tab/>
      </w:r>
      <w:r w:rsidRPr="00C2243C">
        <w:rPr>
          <w:szCs w:val="23"/>
        </w:rPr>
        <w:tab/>
        <w:t>but they did not recognize the language spoken by these people</w:t>
      </w:r>
    </w:p>
    <w:p w14:paraId="190D00E0" w14:textId="77777777" w:rsidR="00132AAC" w:rsidRPr="00C2243C" w:rsidRDefault="00132AAC" w:rsidP="00C9653F">
      <w:pPr>
        <w:tabs>
          <w:tab w:val="left" w:pos="360"/>
          <w:tab w:val="left" w:pos="720"/>
          <w:tab w:val="left" w:pos="1080"/>
          <w:tab w:val="left" w:pos="1440"/>
          <w:tab w:val="left" w:pos="1800"/>
          <w:tab w:val="left" w:pos="7560"/>
        </w:tabs>
        <w:spacing w:line="276" w:lineRule="auto"/>
        <w:rPr>
          <w:szCs w:val="23"/>
        </w:rPr>
      </w:pPr>
      <w:r w:rsidRPr="00C2243C">
        <w:rPr>
          <w:szCs w:val="23"/>
        </w:rPr>
        <w:tab/>
        <w:t xml:space="preserve">Despite the language barrier, the </w:t>
      </w:r>
      <w:proofErr w:type="spellStart"/>
      <w:r w:rsidRPr="00C2243C">
        <w:rPr>
          <w:szCs w:val="23"/>
        </w:rPr>
        <w:t>Bostons</w:t>
      </w:r>
      <w:proofErr w:type="spellEnd"/>
      <w:r w:rsidRPr="00C2243C">
        <w:rPr>
          <w:szCs w:val="23"/>
        </w:rPr>
        <w:t>, as American traders were known to the natives,</w:t>
      </w:r>
    </w:p>
    <w:p w14:paraId="22E746E0" w14:textId="77777777" w:rsidR="00132AAC" w:rsidRPr="00C2243C" w:rsidRDefault="00132AAC" w:rsidP="00C9653F">
      <w:pPr>
        <w:tabs>
          <w:tab w:val="left" w:pos="360"/>
          <w:tab w:val="left" w:pos="720"/>
          <w:tab w:val="left" w:pos="1080"/>
          <w:tab w:val="left" w:pos="1440"/>
          <w:tab w:val="left" w:pos="1800"/>
          <w:tab w:val="left" w:pos="7560"/>
        </w:tabs>
        <w:spacing w:line="276" w:lineRule="auto"/>
        <w:rPr>
          <w:szCs w:val="23"/>
        </w:rPr>
      </w:pPr>
      <w:r w:rsidRPr="00C2243C">
        <w:rPr>
          <w:szCs w:val="23"/>
        </w:rPr>
        <w:tab/>
      </w:r>
      <w:r w:rsidRPr="00C2243C">
        <w:rPr>
          <w:szCs w:val="23"/>
        </w:rPr>
        <w:tab/>
        <w:t xml:space="preserve">soon entered into a brisk trade with the Indians </w:t>
      </w:r>
    </w:p>
    <w:p w14:paraId="1D96CD61" w14:textId="77777777" w:rsidR="00132AAC" w:rsidRPr="00C2243C" w:rsidRDefault="00132AAC" w:rsidP="00C9653F">
      <w:pPr>
        <w:tabs>
          <w:tab w:val="left" w:pos="360"/>
          <w:tab w:val="left" w:pos="720"/>
          <w:tab w:val="left" w:pos="1080"/>
          <w:tab w:val="left" w:pos="1440"/>
          <w:tab w:val="left" w:pos="1800"/>
          <w:tab w:val="left" w:pos="7560"/>
        </w:tabs>
        <w:spacing w:line="276" w:lineRule="auto"/>
        <w:rPr>
          <w:b/>
          <w:lang w:eastAsia="ja-JP"/>
        </w:rPr>
      </w:pPr>
      <w:r w:rsidRPr="00C2243C">
        <w:rPr>
          <w:szCs w:val="23"/>
        </w:rPr>
        <w:tab/>
      </w:r>
      <w:r w:rsidRPr="00C2243C">
        <w:rPr>
          <w:szCs w:val="23"/>
        </w:rPr>
        <w:tab/>
      </w:r>
      <w:r w:rsidRPr="00C2243C">
        <w:rPr>
          <w:lang w:eastAsia="ja-JP"/>
        </w:rPr>
        <w:t xml:space="preserve">Fifth Mate John </w:t>
      </w:r>
      <w:proofErr w:type="spellStart"/>
      <w:r w:rsidRPr="00C2243C">
        <w:rPr>
          <w:lang w:eastAsia="ja-JP"/>
        </w:rPr>
        <w:t>Boit</w:t>
      </w:r>
      <w:proofErr w:type="spellEnd"/>
      <w:r w:rsidRPr="00C2243C">
        <w:rPr>
          <w:lang w:eastAsia="ja-JP"/>
        </w:rPr>
        <w:t xml:space="preserve"> reported the details: </w:t>
      </w:r>
      <w:r w:rsidRPr="00C2243C">
        <w:rPr>
          <w:b/>
          <w:lang w:eastAsia="ja-JP"/>
        </w:rPr>
        <w:t>“Without doubt we are the first civilized people that ever visited this port, and these poor fellows viewed us and the ship with the greatest astonishment.”</w:t>
      </w:r>
      <w:r w:rsidRPr="00C2243C">
        <w:rPr>
          <w:position w:val="6"/>
          <w:sz w:val="18"/>
          <w:szCs w:val="18"/>
          <w:lang w:eastAsia="ja-JP"/>
        </w:rPr>
        <w:footnoteReference w:id="38"/>
      </w:r>
      <w:r w:rsidRPr="00C2243C">
        <w:rPr>
          <w:lang w:eastAsia="ja-JP"/>
        </w:rPr>
        <w:t xml:space="preserve"> </w:t>
      </w:r>
    </w:p>
    <w:p w14:paraId="3D51B916"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b/>
          <w:lang w:eastAsia="ja-JP"/>
        </w:rPr>
        <w:tab/>
      </w:r>
      <w:r w:rsidRPr="00C2243C">
        <w:rPr>
          <w:b/>
          <w:lang w:eastAsia="ja-JP"/>
        </w:rPr>
        <w:tab/>
      </w:r>
      <w:r w:rsidRPr="00C2243C">
        <w:rPr>
          <w:lang w:eastAsia="ja-JP"/>
        </w:rPr>
        <w:t>Gray bought fish and furs cheaply from the Indians for blankets and iron</w:t>
      </w:r>
    </w:p>
    <w:p w14:paraId="03365956"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but he was concerned about exploring a river that was seen in the distance </w:t>
      </w:r>
    </w:p>
    <w:p w14:paraId="570DF1A3"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s his men would be exposed to danger</w:t>
      </w:r>
    </w:p>
    <w:p w14:paraId="4CFBD94D" w14:textId="77777777" w:rsidR="00132AAC" w:rsidRPr="00C2243C" w:rsidRDefault="00132AAC" w:rsidP="00C9653F">
      <w:pPr>
        <w:tabs>
          <w:tab w:val="left" w:pos="360"/>
          <w:tab w:val="left" w:pos="720"/>
          <w:tab w:val="left" w:pos="1080"/>
          <w:tab w:val="left" w:pos="1440"/>
          <w:tab w:val="left" w:pos="1800"/>
          <w:tab w:val="left" w:pos="7560"/>
        </w:tabs>
        <w:spacing w:line="276" w:lineRule="auto"/>
        <w:rPr>
          <w:szCs w:val="23"/>
        </w:rPr>
      </w:pPr>
      <w:r w:rsidRPr="00C2243C">
        <w:rPr>
          <w:lang w:eastAsia="ja-JP"/>
        </w:rPr>
        <w:tab/>
        <w:t xml:space="preserve">Gray named the inlet “Bullfinch Harbor” </w:t>
      </w:r>
      <w:r w:rsidRPr="00C2243C">
        <w:rPr>
          <w:szCs w:val="23"/>
        </w:rPr>
        <w:t xml:space="preserve">in honor of Charles Bullfinch </w:t>
      </w:r>
    </w:p>
    <w:p w14:paraId="74CC3CB4" w14:textId="77777777" w:rsidR="00132AAC" w:rsidRPr="00C2243C" w:rsidRDefault="00132AAC" w:rsidP="00C9653F">
      <w:pPr>
        <w:tabs>
          <w:tab w:val="left" w:pos="360"/>
          <w:tab w:val="left" w:pos="720"/>
          <w:tab w:val="left" w:pos="1080"/>
          <w:tab w:val="left" w:pos="1440"/>
          <w:tab w:val="left" w:pos="1800"/>
          <w:tab w:val="left" w:pos="7560"/>
        </w:tabs>
        <w:spacing w:line="276" w:lineRule="auto"/>
        <w:rPr>
          <w:rStyle w:val="Emphasis"/>
          <w:szCs w:val="23"/>
        </w:rPr>
      </w:pPr>
      <w:r w:rsidRPr="00C2243C">
        <w:rPr>
          <w:szCs w:val="23"/>
        </w:rPr>
        <w:tab/>
      </w:r>
      <w:r w:rsidRPr="00C2243C">
        <w:rPr>
          <w:szCs w:val="23"/>
        </w:rPr>
        <w:tab/>
        <w:t xml:space="preserve">one of the partners in Barrel, Bullfinch and Company, the owners of the </w:t>
      </w:r>
      <w:r w:rsidRPr="00C2243C">
        <w:rPr>
          <w:rStyle w:val="Emphasis"/>
          <w:szCs w:val="23"/>
        </w:rPr>
        <w:t xml:space="preserve">Columbia </w:t>
      </w:r>
      <w:proofErr w:type="spellStart"/>
      <w:r w:rsidRPr="00C2243C">
        <w:rPr>
          <w:rStyle w:val="Emphasis"/>
          <w:szCs w:val="23"/>
        </w:rPr>
        <w:t>Rediviva</w:t>
      </w:r>
      <w:proofErr w:type="spellEnd"/>
    </w:p>
    <w:p w14:paraId="5A41CE8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lang w:eastAsia="ja-JP"/>
        </w:rPr>
      </w:pPr>
      <w:r w:rsidRPr="00C2243C">
        <w:rPr>
          <w:rStyle w:val="Emphasis"/>
          <w:szCs w:val="23"/>
        </w:rPr>
        <w:tab/>
      </w:r>
      <w:r w:rsidRPr="00C2243C">
        <w:rPr>
          <w:rStyle w:val="Emphasis"/>
          <w:szCs w:val="23"/>
        </w:rPr>
        <w:tab/>
        <w:t>(</w:t>
      </w:r>
      <w:r w:rsidRPr="00C2243C">
        <w:rPr>
          <w:szCs w:val="23"/>
        </w:rPr>
        <w:t xml:space="preserve">Spanish </w:t>
      </w:r>
      <w:r w:rsidRPr="00C2243C">
        <w:rPr>
          <w:lang w:eastAsia="ja-JP"/>
        </w:rPr>
        <w:t>lieutenants Dionisio Alcala</w:t>
      </w:r>
      <w:r w:rsidRPr="00C2243C">
        <w:rPr>
          <w:i/>
          <w:lang w:eastAsia="ja-JP"/>
        </w:rPr>
        <w:t xml:space="preserve"> </w:t>
      </w:r>
      <w:r w:rsidRPr="00C2243C">
        <w:rPr>
          <w:lang w:eastAsia="ja-JP"/>
        </w:rPr>
        <w:t>Galiano</w:t>
      </w:r>
      <w:r w:rsidRPr="00C2243C">
        <w:rPr>
          <w:lang w:val="en"/>
        </w:rPr>
        <w:t xml:space="preserve"> and </w:t>
      </w:r>
      <w:r w:rsidRPr="00C2243C">
        <w:rPr>
          <w:lang w:eastAsia="ja-JP"/>
        </w:rPr>
        <w:t>Cayetano Valdes</w:t>
      </w:r>
      <w:r w:rsidRPr="00C2243C">
        <w:rPr>
          <w:lang w:val="en"/>
        </w:rPr>
        <w:t xml:space="preserve"> </w:t>
      </w:r>
      <w:r w:rsidRPr="00C2243C">
        <w:rPr>
          <w:lang w:eastAsia="ja-JP"/>
        </w:rPr>
        <w:t>named the harbor</w:t>
      </w:r>
    </w:p>
    <w:p w14:paraId="299C3AA7"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lang w:val="en"/>
        </w:rPr>
      </w:pPr>
      <w:r w:rsidRPr="00C2243C">
        <w:rPr>
          <w:lang w:eastAsia="ja-JP"/>
        </w:rPr>
        <w:tab/>
      </w:r>
      <w:r w:rsidRPr="00C2243C">
        <w:rPr>
          <w:lang w:eastAsia="ja-JP"/>
        </w:rPr>
        <w:tab/>
      </w:r>
      <w:r w:rsidRPr="00C2243C">
        <w:rPr>
          <w:lang w:eastAsia="ja-JP"/>
        </w:rPr>
        <w:tab/>
      </w:r>
      <w:r w:rsidRPr="00C2243C">
        <w:rPr>
          <w:szCs w:val="23"/>
        </w:rPr>
        <w:t>Puerto de Gray -- 1792 [today’s Grays Harbor])</w:t>
      </w:r>
    </w:p>
    <w:p w14:paraId="6982E1F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p>
    <w:p w14:paraId="5D22F37A" w14:textId="2C37C318" w:rsidR="00132AAC" w:rsidRPr="00C2243C" w:rsidRDefault="00BE7D3D"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t>C</w:t>
      </w:r>
      <w:r>
        <w:t xml:space="preserve">APTAIN </w:t>
      </w:r>
      <w:r w:rsidR="00032CC6">
        <w:rPr>
          <w:rStyle w:val="reference-text"/>
          <w:lang w:val="en"/>
        </w:rPr>
        <w:t>VANCOUVER</w:t>
      </w:r>
      <w:r w:rsidR="00132AAC" w:rsidRPr="00C2243C">
        <w:rPr>
          <w:rStyle w:val="reference-text"/>
          <w:lang w:val="en"/>
        </w:rPr>
        <w:t>’S BOAT EXPEDITION CONTINUES THEIR INVESTIGATION</w:t>
      </w:r>
    </w:p>
    <w:p w14:paraId="20E3851C"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pPr>
      <w:r w:rsidRPr="00C2243C">
        <w:rPr>
          <w:rStyle w:val="reference-text"/>
          <w:lang w:val="en"/>
        </w:rPr>
        <w:lastRenderedPageBreak/>
        <w:tab/>
        <w:t xml:space="preserve">At </w:t>
      </w:r>
      <w:proofErr w:type="spellStart"/>
      <w:r w:rsidRPr="00C2243C">
        <w:rPr>
          <w:rStyle w:val="reference-text"/>
          <w:lang w:val="en"/>
        </w:rPr>
        <w:t>Marrowstone</w:t>
      </w:r>
      <w:proofErr w:type="spellEnd"/>
      <w:r w:rsidRPr="00C2243C">
        <w:rPr>
          <w:rStyle w:val="reference-text"/>
          <w:lang w:val="en"/>
        </w:rPr>
        <w:t xml:space="preserve"> Point </w:t>
      </w:r>
      <w:r w:rsidRPr="00C2243C">
        <w:t xml:space="preserve">Vancouver wrote in his ship’s log of the bay stretching south: </w:t>
      </w:r>
      <w:r w:rsidRPr="00C2243C">
        <w:rPr>
          <w:b/>
        </w:rPr>
        <w:t>“It proved to be a very safe and more capacious harbor than Port Discovery; and rendered more pleasant by the high land being at a greater distance from the water-side”</w:t>
      </w:r>
      <w:r w:rsidRPr="00C2243C">
        <w:t xml:space="preserve"> (wrongly dated May 8)</w:t>
      </w:r>
      <w:r w:rsidRPr="00C2243C">
        <w:rPr>
          <w:rStyle w:val="FootnoteReference"/>
        </w:rPr>
        <w:footnoteReference w:id="39"/>
      </w:r>
      <w:r w:rsidRPr="00C2243C">
        <w:t xml:space="preserve"> </w:t>
      </w:r>
    </w:p>
    <w:p w14:paraId="53764B54"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tab/>
      </w:r>
      <w:r w:rsidRPr="00C2243C">
        <w:tab/>
      </w:r>
      <w:r w:rsidRPr="00C2243C">
        <w:rPr>
          <w:rStyle w:val="reference-text"/>
          <w:lang w:val="en"/>
        </w:rPr>
        <w:t xml:space="preserve">however, Vancouver’s camp at </w:t>
      </w:r>
      <w:proofErr w:type="spellStart"/>
      <w:r w:rsidRPr="00C2243C">
        <w:rPr>
          <w:rStyle w:val="reference-text"/>
          <w:lang w:val="en"/>
        </w:rPr>
        <w:t>Marrowstone</w:t>
      </w:r>
      <w:proofErr w:type="spellEnd"/>
      <w:r w:rsidRPr="00C2243C">
        <w:rPr>
          <w:rStyle w:val="reference-text"/>
          <w:lang w:val="en"/>
        </w:rPr>
        <w:t xml:space="preserve"> Point became increasingly concerned </w:t>
      </w:r>
    </w:p>
    <w:p w14:paraId="7C34AC47"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regarding fate of Lieutenant James Johnstone and the crew of the cutter</w:t>
      </w:r>
    </w:p>
    <w:p w14:paraId="0BC22D09"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Both the pinnace and the launch were underway to begin a search -- 8:00 a.m. May 7, 1792</w:t>
      </w:r>
    </w:p>
    <w:p w14:paraId="334674E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they landed to obtain water near the entrance they had passed the day before and were overjoyed </w:t>
      </w:r>
    </w:p>
    <w:p w14:paraId="30FEC7F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o hear the report of a swivel gun in the distance -- they fired a shot in answer </w:t>
      </w:r>
    </w:p>
    <w:p w14:paraId="394900C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men with the </w:t>
      </w:r>
      <w:r w:rsidRPr="00C2243C">
        <w:rPr>
          <w:rStyle w:val="reference-text"/>
          <w:i/>
          <w:lang w:val="en"/>
        </w:rPr>
        <w:t xml:space="preserve">Discovery </w:t>
      </w:r>
      <w:r w:rsidRPr="00C2243C">
        <w:rPr>
          <w:rStyle w:val="reference-text"/>
          <w:lang w:val="en"/>
        </w:rPr>
        <w:t xml:space="preserve">and </w:t>
      </w:r>
      <w:r w:rsidRPr="00C2243C">
        <w:rPr>
          <w:rStyle w:val="reference-text"/>
          <w:i/>
          <w:lang w:val="en"/>
        </w:rPr>
        <w:t xml:space="preserve">Chatham </w:t>
      </w:r>
      <w:r w:rsidRPr="00C2243C">
        <w:rPr>
          <w:rStyle w:val="reference-text"/>
          <w:lang w:val="en"/>
        </w:rPr>
        <w:t>at Port Discovery heard the sound of gunfire</w:t>
      </w:r>
    </w:p>
    <w:p w14:paraId="40AEB94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at was exchanged between the cutter and launch -- </w:t>
      </w:r>
      <w:r w:rsidRPr="00C2243C">
        <w:rPr>
          <w:rStyle w:val="reference-text"/>
          <w:i/>
          <w:lang w:val="en"/>
        </w:rPr>
        <w:t>Chatham</w:t>
      </w:r>
      <w:r w:rsidRPr="00C2243C">
        <w:rPr>
          <w:rStyle w:val="reference-text"/>
          <w:lang w:val="en"/>
        </w:rPr>
        <w:t xml:space="preserve"> fired a swivel round in answer</w:t>
      </w:r>
    </w:p>
    <w:p w14:paraId="0A07292C"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 Weather continued to be pleasant </w:t>
      </w:r>
    </w:p>
    <w:p w14:paraId="4FC335E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Lieutenant</w:t>
      </w:r>
      <w:r w:rsidRPr="00C2243C">
        <w:t>-Commander</w:t>
      </w:r>
      <w:r w:rsidRPr="00C2243C">
        <w:rPr>
          <w:rStyle w:val="reference-text"/>
          <w:lang w:val="en"/>
        </w:rPr>
        <w:t xml:space="preserve"> William Broughton remaining with the ships </w:t>
      </w:r>
    </w:p>
    <w:p w14:paraId="0EF8C71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as able to begin his detailed survey of Port Discovery </w:t>
      </w:r>
    </w:p>
    <w:p w14:paraId="78FAE98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shore parties continued as before with gathering wood and water </w:t>
      </w:r>
    </w:p>
    <w:p w14:paraId="4CDE3CB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i/>
          <w:lang w:val="en"/>
        </w:rPr>
      </w:pPr>
      <w:r w:rsidRPr="00C2243C">
        <w:rPr>
          <w:rStyle w:val="reference-text"/>
          <w:lang w:val="en"/>
        </w:rPr>
        <w:t xml:space="preserve"> </w:t>
      </w:r>
      <w:r w:rsidRPr="00C2243C">
        <w:rPr>
          <w:rStyle w:val="reference-text"/>
          <w:lang w:val="en"/>
        </w:rPr>
        <w:tab/>
      </w:r>
      <w:r w:rsidRPr="00C2243C">
        <w:rPr>
          <w:rStyle w:val="reference-text"/>
          <w:lang w:val="en"/>
        </w:rPr>
        <w:tab/>
        <w:t xml:space="preserve">refitting continued on board the </w:t>
      </w:r>
      <w:r w:rsidRPr="00C2243C">
        <w:rPr>
          <w:rStyle w:val="reference-text"/>
          <w:i/>
          <w:lang w:val="en"/>
        </w:rPr>
        <w:t xml:space="preserve">Discovery </w:t>
      </w:r>
      <w:r w:rsidRPr="00C2243C">
        <w:rPr>
          <w:rStyle w:val="reference-text"/>
          <w:lang w:val="en"/>
        </w:rPr>
        <w:t xml:space="preserve">and </w:t>
      </w:r>
      <w:r w:rsidRPr="00C2243C">
        <w:rPr>
          <w:rStyle w:val="reference-text"/>
          <w:i/>
          <w:lang w:val="en"/>
        </w:rPr>
        <w:t xml:space="preserve">Chatham </w:t>
      </w:r>
    </w:p>
    <w:p w14:paraId="04CBC30D"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Lieutenant James Johnstone and his party met Vancouver after an arduous row about an hour later</w:t>
      </w:r>
    </w:p>
    <w:p w14:paraId="18066E4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Johnstone explained to Vancouver that they had entered the inlet and had continued to its end</w:t>
      </w:r>
    </w:p>
    <w:p w14:paraId="49C1D8E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with the hope that they would be able to return to the rendezvous point</w:t>
      </w:r>
    </w:p>
    <w:p w14:paraId="2CAC30AD"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hen they arrived at the head of the </w:t>
      </w:r>
      <w:proofErr w:type="gramStart"/>
      <w:r w:rsidRPr="00C2243C">
        <w:rPr>
          <w:rStyle w:val="reference-text"/>
          <w:lang w:val="en"/>
        </w:rPr>
        <w:t>inlet</w:t>
      </w:r>
      <w:proofErr w:type="gramEnd"/>
      <w:r w:rsidRPr="00C2243C">
        <w:rPr>
          <w:rStyle w:val="reference-text"/>
          <w:lang w:val="en"/>
        </w:rPr>
        <w:t xml:space="preserve"> they were dismayed to find the water so shallow </w:t>
      </w:r>
    </w:p>
    <w:p w14:paraId="64D42D3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hat it was impossible to proceed into the wide bay across the bar</w:t>
      </w:r>
    </w:p>
    <w:p w14:paraId="3AD89FE8" w14:textId="77777777" w:rsidR="00132AAC" w:rsidRPr="00C2243C" w:rsidRDefault="00132AAC" w:rsidP="00C9653F">
      <w:pPr>
        <w:tabs>
          <w:tab w:val="left" w:pos="360"/>
          <w:tab w:val="left" w:pos="720"/>
          <w:tab w:val="left" w:pos="1080"/>
          <w:tab w:val="left" w:pos="1440"/>
          <w:tab w:val="left" w:pos="1800"/>
          <w:tab w:val="left" w:pos="216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ere was no alternative but to return back the way they had entered</w:t>
      </w:r>
    </w:p>
    <w:p w14:paraId="237B4ED7"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Dr. Archibald Menzies and Lieutenant Peter Puget in a burst of good humor</w:t>
      </w:r>
    </w:p>
    <w:p w14:paraId="4C8C537D"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recorded the name of this inlet as “Johnstone’s Decoy” </w:t>
      </w:r>
    </w:p>
    <w:p w14:paraId="3E6BC3E4" w14:textId="599CA059"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Reunited </w:t>
      </w:r>
      <w:r w:rsidR="0032414B">
        <w:rPr>
          <w:lang w:eastAsia="ja-JP"/>
        </w:rPr>
        <w:t>Captain</w:t>
      </w:r>
      <w:r w:rsidR="00146720">
        <w:rPr>
          <w:rStyle w:val="reference-text"/>
          <w:lang w:val="en"/>
        </w:rPr>
        <w:t xml:space="preserve"> George Vancouver</w:t>
      </w:r>
      <w:r w:rsidRPr="00C2243C">
        <w:rPr>
          <w:rStyle w:val="reference-text"/>
          <w:lang w:val="en"/>
        </w:rPr>
        <w:t xml:space="preserve">’s three boats continued their investigation </w:t>
      </w:r>
    </w:p>
    <w:p w14:paraId="4746E7B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on the eastern shore of </w:t>
      </w:r>
      <w:proofErr w:type="spellStart"/>
      <w:r w:rsidRPr="00C2243C">
        <w:rPr>
          <w:rStyle w:val="reference-text"/>
          <w:lang w:val="en"/>
        </w:rPr>
        <w:t>Kilisut</w:t>
      </w:r>
      <w:proofErr w:type="spellEnd"/>
      <w:r w:rsidRPr="00C2243C">
        <w:rPr>
          <w:rStyle w:val="reference-text"/>
          <w:lang w:val="en"/>
        </w:rPr>
        <w:t xml:space="preserve"> Harbor they made a grisly discovery</w:t>
      </w:r>
    </w:p>
    <w:p w14:paraId="0634CBF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Dr. Menzies found two human heads impaled on two poles set in the ground </w:t>
      </w:r>
    </w:p>
    <w:p w14:paraId="3281DD89"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hair and flesh still clinging to the bone showed they had been placed there recently </w:t>
      </w:r>
    </w:p>
    <w:p w14:paraId="3B1C8E9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savagery of this exhibition filled them with revulsion </w:t>
      </w:r>
    </w:p>
    <w:p w14:paraId="5196E4B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his served as a reminder of the need for constant vigilance when among the coastal natives</w:t>
      </w:r>
    </w:p>
    <w:p w14:paraId="24D0FA4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near this location they also made another unusual discovery on the long spit of sand </w:t>
      </w:r>
    </w:p>
    <w:p w14:paraId="001D44D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at the entrance to Johnston’s Decoy </w:t>
      </w:r>
    </w:p>
    <w:p w14:paraId="7DE5B80D"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Menzies recorded finding a series of nine or ten poles about a hundred yards apart </w:t>
      </w:r>
    </w:p>
    <w:p w14:paraId="70D2B86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standing in a row nearly equidistant from one another, </w:t>
      </w:r>
    </w:p>
    <w:p w14:paraId="5EF9C619"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each pole was in two pieces neatly joined to achieve a total length of about ninety feet </w:t>
      </w:r>
    </w:p>
    <w:p w14:paraId="2F31963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each pole was securely planted in the ground and ended in a three-pronged top piece</w:t>
      </w:r>
    </w:p>
    <w:p w14:paraId="1C5C4307"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Dr. Menzies could see no purpose for any of this</w:t>
      </w:r>
    </w:p>
    <w:p w14:paraId="1A8419D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it was only later they learned the Indians stretched nets between the poles</w:t>
      </w:r>
    </w:p>
    <w:p w14:paraId="58E12793"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lastRenderedPageBreak/>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these were invisible to birds flying in from the sea at night </w:t>
      </w:r>
    </w:p>
    <w:p w14:paraId="50B808A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food and clothing, difficult or impossible to gather otherwise, was easily acquired</w:t>
      </w:r>
    </w:p>
    <w:p w14:paraId="3F307E67" w14:textId="77777777" w:rsidR="00132AAC" w:rsidRPr="00C2243C" w:rsidRDefault="00132AAC" w:rsidP="00C9653F">
      <w:pPr>
        <w:tabs>
          <w:tab w:val="left" w:pos="360"/>
          <w:tab w:val="left" w:pos="720"/>
          <w:tab w:val="left" w:pos="1080"/>
          <w:tab w:val="left" w:pos="1440"/>
          <w:tab w:val="left" w:pos="1800"/>
          <w:tab w:val="left" w:pos="216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his was a tribute to the natives’ ingenuity)</w:t>
      </w:r>
    </w:p>
    <w:p w14:paraId="426E14CD"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Peter Puget with the launch filled the expedition’s water kegs from a small run of fresh water</w:t>
      </w:r>
    </w:p>
    <w:p w14:paraId="1420DF1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that proved to be brackish -- a walk of a mile into the forest was required to find a purer source</w:t>
      </w:r>
    </w:p>
    <w:p w14:paraId="4C1ADD9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adding to their labor they had the misfortune of running aground on a sand bank on a falling tide</w:t>
      </w:r>
    </w:p>
    <w:p w14:paraId="3DB446E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hile the crew of the launch attempted to free themselves the pinnace and cutter </w:t>
      </w:r>
    </w:p>
    <w:p w14:paraId="481092E3"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continued the survey along the continental shore and dined again on </w:t>
      </w:r>
      <w:proofErr w:type="spellStart"/>
      <w:r w:rsidRPr="00C2243C">
        <w:rPr>
          <w:rStyle w:val="reference-text"/>
          <w:lang w:val="en"/>
        </w:rPr>
        <w:t>Marrowstone</w:t>
      </w:r>
      <w:proofErr w:type="spellEnd"/>
      <w:r w:rsidRPr="00C2243C">
        <w:rPr>
          <w:rStyle w:val="reference-text"/>
          <w:lang w:val="en"/>
        </w:rPr>
        <w:t xml:space="preserve"> Point </w:t>
      </w:r>
    </w:p>
    <w:p w14:paraId="3EDFE42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where Peter Puget and the launch joined them around 2:00 p.m. </w:t>
      </w:r>
    </w:p>
    <w:p w14:paraId="2E41B11F" w14:textId="37B3386C"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0032414B">
        <w:rPr>
          <w:lang w:eastAsia="ja-JP"/>
        </w:rPr>
        <w:t>Captain</w:t>
      </w:r>
      <w:r w:rsidR="00A12B3F">
        <w:rPr>
          <w:rStyle w:val="reference-text"/>
          <w:lang w:val="en"/>
        </w:rPr>
        <w:t xml:space="preserve"> Vancouver</w:t>
      </w:r>
      <w:r w:rsidRPr="00C2243C">
        <w:rPr>
          <w:rStyle w:val="reference-text"/>
          <w:lang w:val="en"/>
        </w:rPr>
        <w:t xml:space="preserve"> again decided to split up the boat expedition from </w:t>
      </w:r>
      <w:proofErr w:type="spellStart"/>
      <w:r w:rsidRPr="00C2243C">
        <w:rPr>
          <w:rStyle w:val="reference-text"/>
          <w:lang w:val="en"/>
        </w:rPr>
        <w:t>Marrowstone</w:t>
      </w:r>
      <w:proofErr w:type="spellEnd"/>
      <w:r w:rsidRPr="00C2243C">
        <w:rPr>
          <w:rStyle w:val="reference-text"/>
          <w:lang w:val="en"/>
        </w:rPr>
        <w:t xml:space="preserve"> Point</w:t>
      </w:r>
    </w:p>
    <w:p w14:paraId="2934C82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he selected as their rendezvous point a low, distant bluff</w:t>
      </w:r>
    </w:p>
    <w:p w14:paraId="68EE79F8"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Lieutenant Puget and the launch was sent to sound the mid-channel </w:t>
      </w:r>
    </w:p>
    <w:p w14:paraId="1FCA131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Puget’s travels took him into the middle of</w:t>
      </w:r>
      <w:r w:rsidRPr="00C2243C">
        <w:rPr>
          <w:rStyle w:val="reference-text"/>
          <w:b/>
          <w:lang w:val="en"/>
        </w:rPr>
        <w:t xml:space="preserve"> </w:t>
      </w:r>
      <w:r w:rsidRPr="00C2243C">
        <w:rPr>
          <w:lang w:eastAsia="ja-JP"/>
        </w:rPr>
        <w:t>(today’s Admiralty Inlet)</w:t>
      </w:r>
    </w:p>
    <w:p w14:paraId="264AED5D"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Lieutenant Johnstone was sent with the cutter to examine the western shore </w:t>
      </w:r>
    </w:p>
    <w:p w14:paraId="2380CF5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opposite </w:t>
      </w:r>
      <w:proofErr w:type="spellStart"/>
      <w:r w:rsidRPr="00C2243C">
        <w:rPr>
          <w:rStyle w:val="reference-text"/>
          <w:lang w:val="en"/>
        </w:rPr>
        <w:t>Marrowstone</w:t>
      </w:r>
      <w:proofErr w:type="spellEnd"/>
      <w:r w:rsidRPr="00C2243C">
        <w:rPr>
          <w:rStyle w:val="reference-text"/>
          <w:lang w:val="en"/>
        </w:rPr>
        <w:t xml:space="preserve"> Point (today’s Whidbey Island)</w:t>
      </w:r>
    </w:p>
    <w:p w14:paraId="1FA02709"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Vancouver’s party with the pinnace continued along the continental shore</w:t>
      </w:r>
    </w:p>
    <w:p w14:paraId="5E064E99"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Vancouver’ course took him south along the eastern edge of </w:t>
      </w:r>
      <w:proofErr w:type="spellStart"/>
      <w:r w:rsidRPr="00C2243C">
        <w:rPr>
          <w:rStyle w:val="reference-text"/>
          <w:lang w:val="en"/>
        </w:rPr>
        <w:t>Marrowstone</w:t>
      </w:r>
      <w:proofErr w:type="spellEnd"/>
      <w:r w:rsidRPr="00C2243C">
        <w:rPr>
          <w:rStyle w:val="reference-text"/>
          <w:lang w:val="en"/>
        </w:rPr>
        <w:t xml:space="preserve"> Island</w:t>
      </w:r>
    </w:p>
    <w:p w14:paraId="3302249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Weather made a sudden change for the worse later in the afternoon</w:t>
      </w:r>
    </w:p>
    <w:p w14:paraId="74437D7D"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as the evening darkened it began to rain heavily with a thick fog settling in </w:t>
      </w:r>
    </w:p>
    <w:p w14:paraId="5C32182C"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it was only by firing muskets that the boat expeditions could keep in touch with one another </w:t>
      </w:r>
    </w:p>
    <w:p w14:paraId="08D6424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as they struggled toward the rendezvous point</w:t>
      </w:r>
    </w:p>
    <w:p w14:paraId="1EB86B2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Puget, in the middle of the channel, noted that even though a strong northwest wind favored them </w:t>
      </w:r>
    </w:p>
    <w:p w14:paraId="23F402E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e ebbing (receding) tide against them was so strong that they were unable to make headway</w:t>
      </w:r>
    </w:p>
    <w:p w14:paraId="632006D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Johnstone in the cutter experienced the same weather but he met Vancouver’s party -- 7:00 p.m. </w:t>
      </w:r>
    </w:p>
    <w:p w14:paraId="5EB29B4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Wind died down during the night but the rain increased -- 11:00 p.m. </w:t>
      </w:r>
    </w:p>
    <w:p w14:paraId="04FAD4D9"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Vancouver and Johnstone decided to abandon their attempt to reach the distant meeting place </w:t>
      </w:r>
    </w:p>
    <w:p w14:paraId="25C4403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ey headed for the western shore to camp for the night but they could not find a suitable site </w:t>
      </w:r>
    </w:p>
    <w:p w14:paraId="74DFEDA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proofErr w:type="gramStart"/>
      <w:r w:rsidRPr="00C2243C">
        <w:rPr>
          <w:rStyle w:val="reference-text"/>
          <w:lang w:val="en"/>
        </w:rPr>
        <w:t>finally</w:t>
      </w:r>
      <w:proofErr w:type="gramEnd"/>
      <w:r w:rsidRPr="00C2243C">
        <w:rPr>
          <w:rStyle w:val="reference-text"/>
          <w:lang w:val="en"/>
        </w:rPr>
        <w:t xml:space="preserve"> after great difficulty they found a campsite on </w:t>
      </w:r>
      <w:r w:rsidRPr="00C2243C">
        <w:rPr>
          <w:rStyle w:val="reference-text"/>
          <w:bCs/>
          <w:lang w:val="en"/>
        </w:rPr>
        <w:t>“Oak Bay”</w:t>
      </w:r>
    </w:p>
    <w:p w14:paraId="4DACBC37"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hey started a fire and set up tents after 1:00 a.m. May 8, 1792</w:t>
      </w:r>
    </w:p>
    <w:p w14:paraId="76BD6BC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ents pitched ashore were only for the use of the officers and midshipmen</w:t>
      </w:r>
    </w:p>
    <w:p w14:paraId="5BDBF34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men in the boats had no covering during the night other than the sails from the boats </w:t>
      </w:r>
    </w:p>
    <w:p w14:paraId="200FCF2B" w14:textId="77777777" w:rsidR="00132AAC" w:rsidRPr="00C2243C" w:rsidRDefault="00132AAC" w:rsidP="00C9653F">
      <w:pPr>
        <w:tabs>
          <w:tab w:val="left" w:pos="360"/>
          <w:tab w:val="left" w:pos="720"/>
          <w:tab w:val="left" w:pos="1080"/>
          <w:tab w:val="left" w:pos="1440"/>
          <w:tab w:val="left" w:pos="1800"/>
          <w:tab w:val="left" w:pos="216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and the clothes they wore as they huddled about the fire</w:t>
      </w:r>
    </w:p>
    <w:p w14:paraId="198B7433" w14:textId="77777777" w:rsidR="00132AAC" w:rsidRPr="00C2243C" w:rsidRDefault="00132AAC" w:rsidP="00C9653F">
      <w:pPr>
        <w:tabs>
          <w:tab w:val="left" w:pos="360"/>
          <w:tab w:val="left" w:pos="720"/>
          <w:tab w:val="left" w:pos="1080"/>
          <w:tab w:val="left" w:pos="1440"/>
          <w:tab w:val="left" w:pos="1800"/>
          <w:tab w:val="left" w:pos="216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it was not until the following year that provision was made for the boat’s crews)</w:t>
      </w:r>
    </w:p>
    <w:p w14:paraId="15F5784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Vancouver’s entire party was drenched to the skin and they had no idea where they were</w:t>
      </w:r>
    </w:p>
    <w:p w14:paraId="05134A8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but they were safe and together</w:t>
      </w:r>
    </w:p>
    <w:p w14:paraId="501DF820" w14:textId="77777777" w:rsidR="00132AAC" w:rsidRPr="00C2243C" w:rsidRDefault="00132AAC" w:rsidP="00C9653F">
      <w:pPr>
        <w:tabs>
          <w:tab w:val="left" w:pos="360"/>
          <w:tab w:val="left" w:pos="720"/>
          <w:tab w:val="left" w:pos="1080"/>
          <w:tab w:val="left" w:pos="1440"/>
          <w:tab w:val="left" w:pos="1800"/>
          <w:tab w:val="left" w:pos="216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no commander of any nautical surveying expedition had spent, or would ever spend, </w:t>
      </w:r>
    </w:p>
    <w:p w14:paraId="28C4C57C" w14:textId="1471B093" w:rsidR="00132AAC" w:rsidRPr="00C2243C" w:rsidRDefault="00132AAC" w:rsidP="00C9653F">
      <w:pPr>
        <w:tabs>
          <w:tab w:val="left" w:pos="360"/>
          <w:tab w:val="left" w:pos="720"/>
          <w:tab w:val="left" w:pos="1080"/>
          <w:tab w:val="left" w:pos="1440"/>
          <w:tab w:val="left" w:pos="1800"/>
          <w:tab w:val="left" w:pos="216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as much time as </w:t>
      </w:r>
      <w:r w:rsidR="0032414B">
        <w:rPr>
          <w:lang w:eastAsia="ja-JP"/>
        </w:rPr>
        <w:t>Captain</w:t>
      </w:r>
      <w:r w:rsidR="00A12B3F">
        <w:rPr>
          <w:rStyle w:val="reference-text"/>
          <w:lang w:val="en"/>
        </w:rPr>
        <w:t xml:space="preserve"> Vancouver</w:t>
      </w:r>
      <w:r w:rsidRPr="00C2243C">
        <w:rPr>
          <w:rStyle w:val="reference-text"/>
          <w:lang w:val="en"/>
        </w:rPr>
        <w:t xml:space="preserve"> in directly conducting the actual work of the survey</w:t>
      </w:r>
    </w:p>
    <w:p w14:paraId="1FD8E21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he shared in the hardships of his men with exemplary endurance</w:t>
      </w:r>
    </w:p>
    <w:p w14:paraId="5E656C9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szCs w:val="23"/>
        </w:rPr>
      </w:pPr>
    </w:p>
    <w:p w14:paraId="74046C9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VANCOUVER’S BOAT EXPEDITION SPENDS A THIRD DAY EXPLORING</w:t>
      </w:r>
    </w:p>
    <w:p w14:paraId="68C7E25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During the previous wild night, the arms (weapons) chest and all the muskets were soaked with water </w:t>
      </w:r>
    </w:p>
    <w:p w14:paraId="5742B74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there was grave concern they might find themselves approached by hostile natives </w:t>
      </w:r>
    </w:p>
    <w:p w14:paraId="357F4923"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with no means of protection</w:t>
      </w:r>
    </w:p>
    <w:p w14:paraId="6F258BB8"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rainy, foggy weather confined Vancouver’s party to this spot for the entire day </w:t>
      </w:r>
    </w:p>
    <w:p w14:paraId="0E6E010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during this </w:t>
      </w:r>
      <w:proofErr w:type="gramStart"/>
      <w:r w:rsidRPr="00C2243C">
        <w:rPr>
          <w:rStyle w:val="reference-text"/>
          <w:lang w:val="en"/>
        </w:rPr>
        <w:t>time</w:t>
      </w:r>
      <w:proofErr w:type="gramEnd"/>
      <w:r w:rsidRPr="00C2243C">
        <w:rPr>
          <w:rStyle w:val="reference-text"/>
          <w:lang w:val="en"/>
        </w:rPr>
        <w:t xml:space="preserve"> they put their weapons in order</w:t>
      </w:r>
    </w:p>
    <w:p w14:paraId="2D2AA564"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Vancouver’s boat expedition investigated the area </w:t>
      </w:r>
    </w:p>
    <w:p w14:paraId="5817AF1D"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to ascertain their situation -- daylight May 8, 1792 (Vancouver’s Wednesday May 9)</w:t>
      </w:r>
    </w:p>
    <w:p w14:paraId="1FA5D7C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as intervals of clear weather permitted, parties walked along the shore </w:t>
      </w:r>
    </w:p>
    <w:p w14:paraId="3854E5BC"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they were pleasantly surprised at their good fortune -- they had pitched their tents on a sandy beach </w:t>
      </w:r>
    </w:p>
    <w:p w14:paraId="2BFE265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at formed the entrance to the southern end of Johnstone’s Decoy</w:t>
      </w:r>
    </w:p>
    <w:p w14:paraId="5012285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they enjoyed wild gooseberries and raspberries from the surrounding forest </w:t>
      </w:r>
    </w:p>
    <w:p w14:paraId="63A306D8"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of various pines, maple and oak trees</w:t>
      </w:r>
    </w:p>
    <w:p w14:paraId="004A79D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at low water the beach provided a goodly supply of small clams,</w:t>
      </w:r>
    </w:p>
    <w:p w14:paraId="4431F49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but they had no luck in fishing with their small seine (net)</w:t>
      </w:r>
    </w:p>
    <w:p w14:paraId="4B82295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On one of their excursions they noticed a number of oak trees among the pines</w:t>
      </w:r>
    </w:p>
    <w:p w14:paraId="5B79C673"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i/>
          <w:lang w:val="en"/>
        </w:rPr>
      </w:pPr>
      <w:r w:rsidRPr="00C2243C">
        <w:rPr>
          <w:rStyle w:val="reference-text"/>
          <w:lang w:val="en"/>
        </w:rPr>
        <w:tab/>
      </w:r>
      <w:r w:rsidRPr="00C2243C">
        <w:rPr>
          <w:rStyle w:val="reference-text"/>
          <w:lang w:val="en"/>
        </w:rPr>
        <w:tab/>
        <w:t xml:space="preserve">Dr. Menzies acquired some specimens for his plant frame on the </w:t>
      </w:r>
      <w:r w:rsidRPr="00C2243C">
        <w:rPr>
          <w:rStyle w:val="reference-text"/>
          <w:i/>
          <w:lang w:val="en"/>
        </w:rPr>
        <w:t>Discovery</w:t>
      </w:r>
    </w:p>
    <w:p w14:paraId="69BF18A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i/>
          <w:lang w:val="en"/>
        </w:rPr>
        <w:tab/>
      </w:r>
      <w:r w:rsidRPr="00C2243C">
        <w:rPr>
          <w:rStyle w:val="reference-text"/>
          <w:i/>
          <w:lang w:val="en"/>
        </w:rPr>
        <w:tab/>
      </w:r>
      <w:r w:rsidRPr="00C2243C">
        <w:rPr>
          <w:rStyle w:val="reference-text"/>
          <w:lang w:val="en"/>
        </w:rPr>
        <w:t xml:space="preserve">Vancouver named their campsite at the southern end of </w:t>
      </w:r>
      <w:proofErr w:type="spellStart"/>
      <w:r w:rsidRPr="00C2243C">
        <w:rPr>
          <w:rStyle w:val="reference-text"/>
          <w:lang w:val="en"/>
        </w:rPr>
        <w:t>Marrowstone</w:t>
      </w:r>
      <w:proofErr w:type="spellEnd"/>
      <w:r w:rsidRPr="00C2243C">
        <w:rPr>
          <w:rStyle w:val="reference-text"/>
          <w:lang w:val="en"/>
        </w:rPr>
        <w:t xml:space="preserve"> Island “Oak Cove”</w:t>
      </w:r>
    </w:p>
    <w:p w14:paraId="632251B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Peter Puget with the launch joined Vancouver and Johnstone in their Oak Cove camp</w:t>
      </w:r>
    </w:p>
    <w:p w14:paraId="36A6453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Puget recorded finding the remains of a number of deserted native fires and huts </w:t>
      </w:r>
    </w:p>
    <w:p w14:paraId="23B9C6A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hich appeared to have been occupied not long before, but there was no sign of the inhabitants </w:t>
      </w:r>
    </w:p>
    <w:p w14:paraId="29073B6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in writing his journal Puget often consulted with Menzies to identify the flora and fauna </w:t>
      </w:r>
    </w:p>
    <w:p w14:paraId="157DC6F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anks to this collaboration there are many references in his record of plants and animals </w:t>
      </w:r>
    </w:p>
    <w:p w14:paraId="1547AE1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hat he would have otherwise been unable to identify</w:t>
      </w:r>
    </w:p>
    <w:p w14:paraId="79EE0AC1" w14:textId="77777777" w:rsidR="00132AAC" w:rsidRPr="00C2243C" w:rsidRDefault="00132AAC" w:rsidP="00C9653F">
      <w:pPr>
        <w:tabs>
          <w:tab w:val="left" w:pos="380"/>
          <w:tab w:val="left" w:pos="720"/>
          <w:tab w:val="left" w:pos="1080"/>
          <w:tab w:val="left" w:pos="1440"/>
          <w:tab w:val="left" w:pos="1800"/>
          <w:tab w:val="left" w:pos="7560"/>
        </w:tabs>
        <w:spacing w:line="276" w:lineRule="auto"/>
        <w:rPr>
          <w:rStyle w:val="reference-text"/>
          <w:b/>
          <w:lang w:val="en"/>
        </w:rPr>
      </w:pPr>
      <w:r w:rsidRPr="00C2243C">
        <w:rPr>
          <w:rStyle w:val="reference-text"/>
          <w:lang w:val="en"/>
        </w:rPr>
        <w:tab/>
      </w:r>
      <w:r w:rsidRPr="00C2243C">
        <w:rPr>
          <w:rStyle w:val="reference-text"/>
          <w:lang w:val="en"/>
        </w:rPr>
        <w:tab/>
      </w:r>
      <w:r w:rsidRPr="00C2243C">
        <w:rPr>
          <w:rStyle w:val="reference-text"/>
          <w:lang w:val="en"/>
        </w:rPr>
        <w:tab/>
        <w:t>Puget’s journal for this day</w:t>
      </w:r>
      <w:r w:rsidRPr="00C2243C">
        <w:rPr>
          <w:rStyle w:val="reference-text"/>
          <w:i/>
          <w:lang w:val="en"/>
        </w:rPr>
        <w:t xml:space="preserve"> </w:t>
      </w:r>
      <w:r w:rsidRPr="00C2243C">
        <w:rPr>
          <w:rStyle w:val="reference-text"/>
          <w:lang w:val="en"/>
        </w:rPr>
        <w:t xml:space="preserve">(May 9 -- consistently misdated) records the sighting of </w:t>
      </w:r>
      <w:r w:rsidRPr="00C2243C">
        <w:rPr>
          <w:rStyle w:val="reference-text"/>
          <w:b/>
          <w:lang w:val="en"/>
        </w:rPr>
        <w:t>“…the White Headed and Brown Eagle, Crows, Ravens, Curlew and Oceanic Birds”</w:t>
      </w:r>
      <w:r w:rsidRPr="00C2243C">
        <w:rPr>
          <w:rStyle w:val="FootnoteReference"/>
          <w:lang w:val="en"/>
        </w:rPr>
        <w:footnoteReference w:id="40"/>
      </w:r>
    </w:p>
    <w:p w14:paraId="3C1F97FB"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p>
    <w:p w14:paraId="23165A6B" w14:textId="77777777" w:rsidR="00132AAC" w:rsidRPr="00C2243C" w:rsidRDefault="00132AAC" w:rsidP="00C9653F">
      <w:pPr>
        <w:tabs>
          <w:tab w:val="left" w:pos="360"/>
          <w:tab w:val="left" w:pos="720"/>
          <w:tab w:val="left" w:pos="1080"/>
          <w:tab w:val="left" w:pos="1440"/>
          <w:tab w:val="left" w:pos="1800"/>
          <w:tab w:val="left" w:pos="7560"/>
        </w:tabs>
        <w:spacing w:line="276" w:lineRule="auto"/>
        <w:rPr>
          <w:rStyle w:val="Emphasis"/>
          <w:i w:val="0"/>
          <w:szCs w:val="23"/>
        </w:rPr>
      </w:pPr>
      <w:r w:rsidRPr="00C2243C">
        <w:rPr>
          <w:rStyle w:val="Emphasis"/>
          <w:szCs w:val="23"/>
        </w:rPr>
        <w:t xml:space="preserve">COLUMBIA REDIVIVA COMES UNDER ATTACK IN BULLFINCH (GRAYS) HARBOR </w:t>
      </w:r>
    </w:p>
    <w:p w14:paraId="2B97735E"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rStyle w:val="Emphasis"/>
          <w:szCs w:val="23"/>
        </w:rPr>
        <w:tab/>
      </w:r>
      <w:r w:rsidRPr="00C2243C">
        <w:rPr>
          <w:lang w:eastAsia="ja-JP"/>
        </w:rPr>
        <w:t>Astounded by their first sight of a white man’s ship local natives flocked about in their canoes</w:t>
      </w:r>
    </w:p>
    <w:p w14:paraId="6C31B556"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rStyle w:val="Emphasis"/>
          <w:szCs w:val="23"/>
        </w:rPr>
        <w:t xml:space="preserve"> </w:t>
      </w:r>
      <w:r w:rsidRPr="00C2243C">
        <w:rPr>
          <w:lang w:eastAsia="ja-JP"/>
        </w:rPr>
        <w:t>Gray and his men were obliged to exercise constant watchfulness to avert an attack</w:t>
      </w:r>
      <w:r w:rsidRPr="00C2243C">
        <w:rPr>
          <w:lang w:eastAsia="ja-JP"/>
        </w:rPr>
        <w:tab/>
      </w:r>
    </w:p>
    <w:p w14:paraId="4A069C6D"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on the beach there was tremendous excitement among the natives that evening</w:t>
      </w:r>
    </w:p>
    <w:p w14:paraId="7AABE8EC"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ho were probably performing a war </w:t>
      </w:r>
      <w:proofErr w:type="gramStart"/>
      <w:r w:rsidRPr="00C2243C">
        <w:rPr>
          <w:lang w:eastAsia="ja-JP"/>
        </w:rPr>
        <w:t>dance</w:t>
      </w:r>
      <w:proofErr w:type="gramEnd"/>
      <w:r w:rsidRPr="00C2243C">
        <w:rPr>
          <w:lang w:eastAsia="ja-JP"/>
        </w:rPr>
        <w:t xml:space="preserve"> </w:t>
      </w:r>
    </w:p>
    <w:p w14:paraId="30139215" w14:textId="77777777" w:rsidR="00132AAC" w:rsidRPr="00C2243C" w:rsidRDefault="00132AAC" w:rsidP="00C9653F">
      <w:pPr>
        <w:tabs>
          <w:tab w:val="left" w:pos="360"/>
          <w:tab w:val="left" w:pos="720"/>
          <w:tab w:val="left" w:pos="1080"/>
          <w:tab w:val="left" w:pos="1440"/>
          <w:tab w:val="left" w:pos="1800"/>
          <w:tab w:val="left" w:pos="7560"/>
        </w:tabs>
        <w:spacing w:line="276" w:lineRule="auto"/>
        <w:rPr>
          <w:rStyle w:val="Emphasis"/>
          <w:i w:val="0"/>
          <w:szCs w:val="23"/>
        </w:rPr>
      </w:pPr>
      <w:r w:rsidRPr="00C2243C">
        <w:rPr>
          <w:lang w:eastAsia="ja-JP"/>
        </w:rPr>
        <w:tab/>
      </w:r>
      <w:r w:rsidRPr="00C2243C">
        <w:rPr>
          <w:rStyle w:val="Emphasis"/>
          <w:szCs w:val="23"/>
        </w:rPr>
        <w:t xml:space="preserve">Columbia </w:t>
      </w:r>
      <w:proofErr w:type="spellStart"/>
      <w:r w:rsidRPr="00C2243C">
        <w:rPr>
          <w:rStyle w:val="Emphasis"/>
          <w:szCs w:val="23"/>
        </w:rPr>
        <w:t>Rediviva’s</w:t>
      </w:r>
      <w:proofErr w:type="spellEnd"/>
      <w:r w:rsidRPr="00C2243C">
        <w:rPr>
          <w:rStyle w:val="Emphasis"/>
          <w:szCs w:val="23"/>
        </w:rPr>
        <w:t xml:space="preserve"> crew became concerned as a canoe approached </w:t>
      </w:r>
      <w:r w:rsidRPr="00C2243C">
        <w:rPr>
          <w:lang w:eastAsia="ja-JP"/>
        </w:rPr>
        <w:t>-- evening of May 8, 1792</w:t>
      </w:r>
    </w:p>
    <w:p w14:paraId="79D7FC47"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rStyle w:val="Emphasis"/>
          <w:szCs w:val="23"/>
        </w:rPr>
        <w:tab/>
      </w:r>
      <w:r w:rsidRPr="00C2243C">
        <w:rPr>
          <w:rStyle w:val="Emphasis"/>
          <w:szCs w:val="23"/>
        </w:rPr>
        <w:tab/>
      </w:r>
      <w:r w:rsidRPr="00C2243C">
        <w:rPr>
          <w:lang w:eastAsia="ja-JP"/>
        </w:rPr>
        <w:t xml:space="preserve">a loud shout was heard from the Indians -- all hands on the </w:t>
      </w:r>
      <w:r w:rsidRPr="00C2243C">
        <w:rPr>
          <w:i/>
          <w:lang w:eastAsia="ja-JP"/>
        </w:rPr>
        <w:t xml:space="preserve">Columbia </w:t>
      </w:r>
      <w:r w:rsidRPr="00C2243C">
        <w:rPr>
          <w:lang w:eastAsia="ja-JP"/>
        </w:rPr>
        <w:t>immediately took up arms</w:t>
      </w:r>
    </w:p>
    <w:p w14:paraId="6DF62906"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several war canoes passed near the ship but were dispersed by firing muskets over their heads</w:t>
      </w:r>
    </w:p>
    <w:p w14:paraId="1790C77D"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proofErr w:type="gramStart"/>
      <w:r w:rsidRPr="00C2243C">
        <w:rPr>
          <w:lang w:eastAsia="ja-JP"/>
        </w:rPr>
        <w:t>however</w:t>
      </w:r>
      <w:proofErr w:type="gramEnd"/>
      <w:r w:rsidRPr="00C2243C">
        <w:rPr>
          <w:lang w:eastAsia="ja-JP"/>
        </w:rPr>
        <w:t xml:space="preserve"> these natives appeared to be ignorant of firearms</w:t>
      </w:r>
    </w:p>
    <w:p w14:paraId="2841C713"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t xml:space="preserve">a large canoe with at least twenty warriors paddling under a bright moon </w:t>
      </w:r>
    </w:p>
    <w:p w14:paraId="7E7EF45F"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reached to within half a pistol shot of the </w:t>
      </w:r>
      <w:r w:rsidRPr="00C2243C">
        <w:rPr>
          <w:i/>
          <w:lang w:eastAsia="ja-JP"/>
        </w:rPr>
        <w:t xml:space="preserve">Columbia </w:t>
      </w:r>
      <w:proofErr w:type="spellStart"/>
      <w:r w:rsidRPr="00C2243C">
        <w:rPr>
          <w:i/>
          <w:lang w:eastAsia="ja-JP"/>
        </w:rPr>
        <w:t>Rediviva</w:t>
      </w:r>
      <w:proofErr w:type="spellEnd"/>
      <w:r w:rsidRPr="00C2243C">
        <w:rPr>
          <w:lang w:eastAsia="ja-JP"/>
        </w:rPr>
        <w:t xml:space="preserve"> -- midnight</w:t>
      </w:r>
    </w:p>
    <w:p w14:paraId="6771E3DC"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Gray ordered a nine-pounder loaded with loose iron to fire point-blank at the nearest canoe</w:t>
      </w:r>
    </w:p>
    <w:p w14:paraId="173F58CC"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this was accompanied by ten muskets loaded with buckshot</w:t>
      </w:r>
    </w:p>
    <w:p w14:paraId="743E56D5"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s fifth mate John </w:t>
      </w:r>
      <w:proofErr w:type="spellStart"/>
      <w:r w:rsidRPr="00C2243C">
        <w:rPr>
          <w:lang w:eastAsia="ja-JP"/>
        </w:rPr>
        <w:t>Boit</w:t>
      </w:r>
      <w:proofErr w:type="spellEnd"/>
      <w:r w:rsidRPr="00C2243C">
        <w:rPr>
          <w:lang w:eastAsia="ja-JP"/>
        </w:rPr>
        <w:t xml:space="preserve"> reported: </w:t>
      </w:r>
      <w:r w:rsidRPr="00C2243C">
        <w:rPr>
          <w:b/>
          <w:lang w:eastAsia="ja-JP"/>
        </w:rPr>
        <w:t xml:space="preserve">“We dashed her all to pieces and no doubt killed every soul in her. The rest soon made a retreat. I do not think that they had any conception of the power of artillery. But they </w:t>
      </w:r>
      <w:proofErr w:type="gramStart"/>
      <w:r w:rsidRPr="00C2243C">
        <w:rPr>
          <w:b/>
          <w:lang w:eastAsia="ja-JP"/>
        </w:rPr>
        <w:t>was</w:t>
      </w:r>
      <w:proofErr w:type="gramEnd"/>
      <w:r w:rsidRPr="00C2243C">
        <w:rPr>
          <w:b/>
          <w:lang w:eastAsia="ja-JP"/>
        </w:rPr>
        <w:t xml:space="preserve"> </w:t>
      </w:r>
      <w:r w:rsidRPr="00C2243C">
        <w:rPr>
          <w:lang w:eastAsia="ja-JP"/>
        </w:rPr>
        <w:t xml:space="preserve">(sic) </w:t>
      </w:r>
      <w:r w:rsidRPr="00C2243C">
        <w:rPr>
          <w:b/>
          <w:lang w:eastAsia="ja-JP"/>
        </w:rPr>
        <w:t>too near us for to admit…any hesitation how to proceed.”</w:t>
      </w:r>
      <w:r w:rsidRPr="00C2243C">
        <w:rPr>
          <w:position w:val="6"/>
          <w:sz w:val="18"/>
          <w:szCs w:val="18"/>
          <w:lang w:eastAsia="ja-JP"/>
        </w:rPr>
        <w:footnoteReference w:id="41"/>
      </w:r>
    </w:p>
    <w:p w14:paraId="16962996"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b/>
          <w:lang w:eastAsia="ja-JP"/>
        </w:rPr>
        <w:tab/>
      </w:r>
      <w:r w:rsidRPr="00C2243C">
        <w:rPr>
          <w:lang w:eastAsia="ja-JP"/>
        </w:rPr>
        <w:t>At that the other canoes retreated</w:t>
      </w:r>
    </w:p>
    <w:p w14:paraId="19C60AE1"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p>
    <w:p w14:paraId="5D9C13BB"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rStyle w:val="Emphasis"/>
          <w:szCs w:val="23"/>
        </w:rPr>
        <w:t>INDIANS COME BACK TO TRADE WITH CAPTAIN GRAY</w:t>
      </w:r>
    </w:p>
    <w:p w14:paraId="47ADDD67"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Amazingly enough, the Indians </w:t>
      </w:r>
      <w:r w:rsidRPr="00C2243C">
        <w:rPr>
          <w:szCs w:val="23"/>
        </w:rPr>
        <w:t>in Bullfinch Harbor</w:t>
      </w:r>
      <w:r w:rsidRPr="00C2243C">
        <w:rPr>
          <w:lang w:eastAsia="ja-JP"/>
        </w:rPr>
        <w:t xml:space="preserve"> resumed trading without apparent rancor </w:t>
      </w:r>
    </w:p>
    <w:p w14:paraId="7413848B"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s Indians bartered salmon, many beaver skins and some otter -- May 9, 1792</w:t>
      </w:r>
    </w:p>
    <w:p w14:paraId="6202BA5D" w14:textId="436C8E70"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merican crewmen explained the wonders of cannons to the natives</w:t>
      </w:r>
    </w:p>
    <w:p w14:paraId="36A12DBD" w14:textId="60647756"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p>
    <w:p w14:paraId="2186B828" w14:textId="77777777" w:rsidR="00132AAC" w:rsidRPr="00C2243C" w:rsidRDefault="00132AAC" w:rsidP="00C9653F">
      <w:pPr>
        <w:pStyle w:val="NormalWeb"/>
        <w:tabs>
          <w:tab w:val="left" w:pos="380"/>
          <w:tab w:val="left" w:pos="720"/>
          <w:tab w:val="left" w:pos="1080"/>
          <w:tab w:val="left" w:pos="1440"/>
          <w:tab w:val="left" w:pos="1800"/>
        </w:tabs>
        <w:spacing w:before="0" w:beforeAutospacing="0" w:after="0" w:afterAutospacing="0" w:line="276" w:lineRule="auto"/>
        <w:rPr>
          <w:rStyle w:val="reference-text"/>
          <w:lang w:val="en"/>
        </w:rPr>
      </w:pPr>
      <w:r w:rsidRPr="00C2243C">
        <w:rPr>
          <w:rStyle w:val="reference-text"/>
          <w:lang w:val="en"/>
        </w:rPr>
        <w:t xml:space="preserve">VANCOUVER’S BOAT EXPEDITION SPEND ITS FOURTH DAY EXPLORING </w:t>
      </w:r>
    </w:p>
    <w:p w14:paraId="4853976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Morning dawned fair as they made an early start -- May 9, 1792 (Vancouver’s Thursday May 10)</w:t>
      </w:r>
    </w:p>
    <w:p w14:paraId="49E4C94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Vancouver selected as their destination a high dome of land (today’s Hood Head)</w:t>
      </w:r>
    </w:p>
    <w:p w14:paraId="69096CD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at had the appearance of an island to their south </w:t>
      </w:r>
    </w:p>
    <w:p w14:paraId="29A291F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After crossing “Oak Bay,” to the western side of Whidbey Island </w:t>
      </w:r>
    </w:p>
    <w:p w14:paraId="5CC55F6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Vancouver’s boat expedition met with a number of natives fishing along the shore </w:t>
      </w:r>
    </w:p>
    <w:p w14:paraId="1AE8F91D"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ho followed the boats when they landed for breakfast and to dry their </w:t>
      </w:r>
      <w:proofErr w:type="gramStart"/>
      <w:r w:rsidRPr="00C2243C">
        <w:rPr>
          <w:rStyle w:val="reference-text"/>
          <w:lang w:val="en"/>
        </w:rPr>
        <w:t>clothes</w:t>
      </w:r>
      <w:proofErr w:type="gramEnd"/>
    </w:p>
    <w:p w14:paraId="76A97E1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about eighteen Indians came ashore close by and placed their bows and quivers on a tree stump</w:t>
      </w:r>
    </w:p>
    <w:p w14:paraId="5F5706CE" w14:textId="14D54742"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ey sat down very peace</w:t>
      </w:r>
      <w:r w:rsidR="0032414B">
        <w:rPr>
          <w:rStyle w:val="reference-text"/>
          <w:lang w:val="en"/>
        </w:rPr>
        <w:t>fully</w:t>
      </w:r>
      <w:r w:rsidRPr="00C2243C">
        <w:rPr>
          <w:rStyle w:val="reference-text"/>
          <w:lang w:val="en"/>
        </w:rPr>
        <w:t xml:space="preserve"> on the beach beyond the line marked out </w:t>
      </w:r>
      <w:r w:rsidR="0032414B">
        <w:rPr>
          <w:rStyle w:val="reference-text"/>
          <w:lang w:val="en"/>
        </w:rPr>
        <w:t>b</w:t>
      </w:r>
      <w:r w:rsidRPr="00C2243C">
        <w:rPr>
          <w:rStyle w:val="reference-text"/>
          <w:lang w:val="en"/>
        </w:rPr>
        <w:t>y Vancouver</w:t>
      </w:r>
    </w:p>
    <w:p w14:paraId="28ACED9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o divide the two parties</w:t>
      </w:r>
    </w:p>
    <w:p w14:paraId="0D22C0A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eagerly they accepted the trinkets, medals, beads and knives but they had nothing to trade </w:t>
      </w:r>
    </w:p>
    <w:p w14:paraId="094471A7"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Menzies and Vancouver remarked in their journals that these natives, </w:t>
      </w:r>
    </w:p>
    <w:p w14:paraId="21C8B7A3"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although of similar appearance and manner to those in the Strait of Juan de Fuca, </w:t>
      </w:r>
    </w:p>
    <w:p w14:paraId="2C39A2E3"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they spoke a different dialect </w:t>
      </w:r>
    </w:p>
    <w:p w14:paraId="3A2A9A8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when Vancouver’s party left the breakfast place and crossed the cove</w:t>
      </w:r>
    </w:p>
    <w:p w14:paraId="0F782D5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ey noticed a native village at its end to which their guests retired after they parted</w:t>
      </w:r>
    </w:p>
    <w:p w14:paraId="1070A187"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Vancouver landed at noon to determine their latitude and longitude </w:t>
      </w:r>
    </w:p>
    <w:p w14:paraId="4BF164A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when they continued </w:t>
      </w:r>
      <w:proofErr w:type="gramStart"/>
      <w:r w:rsidRPr="00C2243C">
        <w:rPr>
          <w:rStyle w:val="reference-text"/>
          <w:lang w:val="en"/>
        </w:rPr>
        <w:t>south</w:t>
      </w:r>
      <w:proofErr w:type="gramEnd"/>
      <w:r w:rsidRPr="00C2243C">
        <w:rPr>
          <w:rStyle w:val="reference-text"/>
          <w:lang w:val="en"/>
        </w:rPr>
        <w:t xml:space="preserve"> they saw the inlet they were following branched </w:t>
      </w:r>
    </w:p>
    <w:p w14:paraId="06AE2AE4"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by the point of land chosen on the previous day as their intended place of rendezvous</w:t>
      </w:r>
    </w:p>
    <w:p w14:paraId="62B01B5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as conditions had worsened this location was named “</w:t>
      </w:r>
      <w:proofErr w:type="spellStart"/>
      <w:r w:rsidRPr="00C2243C">
        <w:rPr>
          <w:rStyle w:val="reference-text"/>
          <w:lang w:val="en"/>
        </w:rPr>
        <w:t>Foulweather</w:t>
      </w:r>
      <w:proofErr w:type="spellEnd"/>
      <w:r w:rsidRPr="00C2243C">
        <w:rPr>
          <w:rStyle w:val="reference-text"/>
          <w:lang w:val="en"/>
        </w:rPr>
        <w:t xml:space="preserve"> Bluff” (</w:t>
      </w:r>
      <w:proofErr w:type="spellStart"/>
      <w:r w:rsidRPr="00C2243C">
        <w:rPr>
          <w:rStyle w:val="reference-text"/>
          <w:lang w:val="en"/>
        </w:rPr>
        <w:t>Hansville</w:t>
      </w:r>
      <w:proofErr w:type="spellEnd"/>
      <w:r w:rsidRPr="00C2243C">
        <w:rPr>
          <w:rStyle w:val="reference-text"/>
          <w:lang w:val="en"/>
        </w:rPr>
        <w:t xml:space="preserve">) </w:t>
      </w:r>
    </w:p>
    <w:p w14:paraId="19166A8C"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Vancouver continued his policy of keeping the continental shore to his starboard (right)</w:t>
      </w:r>
    </w:p>
    <w:p w14:paraId="0C02335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he sent the boats ahead toward the rendezvous point while he and Puget walked along the shore </w:t>
      </w:r>
    </w:p>
    <w:p w14:paraId="4B781FB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they discovered that what they had taken as a small, round island </w:t>
      </w:r>
    </w:p>
    <w:p w14:paraId="5A668A0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lastRenderedPageBreak/>
        <w:tab/>
      </w:r>
      <w:r w:rsidRPr="00C2243C">
        <w:rPr>
          <w:rStyle w:val="reference-text"/>
          <w:lang w:val="en"/>
        </w:rPr>
        <w:tab/>
      </w:r>
      <w:r w:rsidRPr="00C2243C">
        <w:rPr>
          <w:rStyle w:val="reference-text"/>
          <w:lang w:val="en"/>
        </w:rPr>
        <w:tab/>
        <w:t xml:space="preserve">was connected to the mainland by a low spit of land, beyond which the inlet continued </w:t>
      </w:r>
    </w:p>
    <w:p w14:paraId="2AC9E564"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in a more southerly direction about ¾ of a mile wide</w:t>
      </w:r>
    </w:p>
    <w:p w14:paraId="1E7205AC"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it appeared the inlet terminated just beyond the round island </w:t>
      </w:r>
    </w:p>
    <w:p w14:paraId="175050E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and that they would be in the vicinity of the previous rendezvous point by afternoon</w:t>
      </w:r>
    </w:p>
    <w:p w14:paraId="7F3BA6D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Lieutenant James Johnstone was dispatched in the cutter to sound mid-channel</w:t>
      </w:r>
    </w:p>
    <w:p w14:paraId="2E7BB363"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while Puget and the launch </w:t>
      </w:r>
      <w:proofErr w:type="gramStart"/>
      <w:r w:rsidRPr="00C2243C">
        <w:rPr>
          <w:rStyle w:val="reference-text"/>
          <w:lang w:val="en"/>
        </w:rPr>
        <w:t>was</w:t>
      </w:r>
      <w:proofErr w:type="gramEnd"/>
      <w:r w:rsidRPr="00C2243C">
        <w:rPr>
          <w:rStyle w:val="reference-text"/>
          <w:lang w:val="en"/>
        </w:rPr>
        <w:t xml:space="preserve"> sent to examine the eastern shore directly across the bay</w:t>
      </w:r>
    </w:p>
    <w:p w14:paraId="5A9DA26C"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Vancouver’s chart showed the launch entered (Port Gamble) </w:t>
      </w:r>
    </w:p>
    <w:p w14:paraId="6C6CF1A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although this was not noted in the journals</w:t>
      </w:r>
    </w:p>
    <w:p w14:paraId="2A80A85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in spite of a strong southerly wind, they were able to make some progress up the arm</w:t>
      </w:r>
    </w:p>
    <w:p w14:paraId="24C7868C"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anks to a stronger flood (incoming) tide, which carried them to a pleasant spot </w:t>
      </w:r>
    </w:p>
    <w:p w14:paraId="15817A6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on the eastern side where they pitched the tents for the night -- 8:00 p.m. May 9</w:t>
      </w:r>
    </w:p>
    <w:p w14:paraId="2340CD0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Lieutenant Peter Puget’s journal contains many items of interest </w:t>
      </w:r>
    </w:p>
    <w:p w14:paraId="0807688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he provided his first detailed description of the natives they had encountered at “Indian Arm”</w:t>
      </w:r>
      <w:r w:rsidRPr="00C2243C">
        <w:rPr>
          <w:rStyle w:val="reference-text"/>
          <w:b/>
          <w:lang w:val="en"/>
        </w:rPr>
        <w:t xml:space="preserve"> </w:t>
      </w:r>
    </w:p>
    <w:p w14:paraId="1F42DA97"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b/>
          <w:i/>
          <w:lang w:val="en"/>
        </w:rPr>
      </w:pPr>
      <w:r w:rsidRPr="00C2243C">
        <w:rPr>
          <w:rStyle w:val="reference-text"/>
          <w:lang w:val="en"/>
        </w:rPr>
        <w:tab/>
      </w:r>
      <w:r w:rsidRPr="00C2243C">
        <w:rPr>
          <w:rStyle w:val="reference-text"/>
          <w:lang w:val="en"/>
        </w:rPr>
        <w:tab/>
      </w:r>
      <w:r w:rsidRPr="00C2243C">
        <w:rPr>
          <w:rStyle w:val="reference-text"/>
          <w:lang w:val="en"/>
        </w:rPr>
        <w:tab/>
        <w:t xml:space="preserve">he noted that seventeen natives had appeared and that </w:t>
      </w:r>
      <w:r w:rsidRPr="00C2243C">
        <w:rPr>
          <w:rStyle w:val="reference-text"/>
          <w:b/>
          <w:lang w:val="en"/>
        </w:rPr>
        <w:t xml:space="preserve">“Their Foreheads appeared to be Deformed or out of Shape comparatively Speaking with those of Europeans. The Head has something of a Conical Shape - They wear the Hair Long with Quantities of Red Ochre </w:t>
      </w:r>
      <w:proofErr w:type="spellStart"/>
      <w:r w:rsidRPr="00C2243C">
        <w:rPr>
          <w:rStyle w:val="reference-text"/>
          <w:b/>
          <w:lang w:val="en"/>
        </w:rPr>
        <w:t>intermixtd</w:t>
      </w:r>
      <w:proofErr w:type="spellEnd"/>
      <w:r w:rsidRPr="00C2243C">
        <w:rPr>
          <w:rStyle w:val="reference-text"/>
          <w:b/>
          <w:lang w:val="en"/>
        </w:rPr>
        <w:t xml:space="preserve"> </w:t>
      </w:r>
      <w:r w:rsidRPr="00C2243C">
        <w:rPr>
          <w:rStyle w:val="reference-text"/>
          <w:lang w:val="en"/>
        </w:rPr>
        <w:t xml:space="preserve">(sic) </w:t>
      </w:r>
      <w:r w:rsidRPr="00C2243C">
        <w:rPr>
          <w:rStyle w:val="reference-text"/>
          <w:b/>
          <w:lang w:val="en"/>
        </w:rPr>
        <w:t>with whale Oil or some other Greasy Substance that has a Similar disagreeable Smell - Only One Man had a thick Beard, the others, wore a Small Tuft of Hair on the Point of the Chin &amp; on the Upper Lip like Mustachios - on other parts of the Body they suffered Nature to have its Course, which were as well supplied as in the Common Run of men, except the Breasts, which were all totally destitute of Hair .”</w:t>
      </w:r>
      <w:r w:rsidRPr="00C2243C">
        <w:rPr>
          <w:rStyle w:val="reference-text"/>
          <w:lang w:val="en"/>
        </w:rPr>
        <w:t xml:space="preserve"> (misdated May 10)</w:t>
      </w:r>
      <w:r w:rsidRPr="00C2243C">
        <w:rPr>
          <w:rStyle w:val="FootnoteReference"/>
          <w:lang w:val="en"/>
        </w:rPr>
        <w:footnoteReference w:id="42"/>
      </w:r>
    </w:p>
    <w:p w14:paraId="62C8A5E0"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p>
    <w:p w14:paraId="4690661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VANCOUVER’S FIFTH DAY OF EXPLORATION</w:t>
      </w:r>
    </w:p>
    <w:p w14:paraId="2CA9EA9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Vancouver’s boat expedition set out again in the morning -- May 10, 1792 (Vancouver’s May 11)</w:t>
      </w:r>
    </w:p>
    <w:p w14:paraId="0D9928A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as the day progressed the weather regained its previous serenity </w:t>
      </w:r>
    </w:p>
    <w:p w14:paraId="47B85B7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Vancouver’s boats moved south down the inlet</w:t>
      </w:r>
    </w:p>
    <w:p w14:paraId="0698C55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They crossed the inlet after breakfast and confirmed there were no openings along its eastern side </w:t>
      </w:r>
    </w:p>
    <w:p w14:paraId="2DD63793"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they landed at “Hazel Point” on the western shore to take an observation for latitude at noon</w:t>
      </w:r>
    </w:p>
    <w:p w14:paraId="0E1ECE0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by Vancouver’s calculation they were due south of their anchorage in Port Discovery</w:t>
      </w:r>
    </w:p>
    <w:p w14:paraId="4ED1E0C4"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here the channel divided into two branches </w:t>
      </w:r>
    </w:p>
    <w:p w14:paraId="64A8A853"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one nearly due north and the other to the southwest</w:t>
      </w:r>
    </w:p>
    <w:p w14:paraId="354E7249"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keeping with the practice of maintaining the continent on their starboard </w:t>
      </w:r>
    </w:p>
    <w:p w14:paraId="1D83373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ey examined the northern arm for about seven miles before it terminated in a wide, deep basin </w:t>
      </w:r>
    </w:p>
    <w:p w14:paraId="4DE9BA2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today’s </w:t>
      </w:r>
      <w:proofErr w:type="spellStart"/>
      <w:r w:rsidRPr="00C2243C">
        <w:rPr>
          <w:rStyle w:val="reference-text"/>
          <w:lang w:val="en"/>
        </w:rPr>
        <w:t>Dabob</w:t>
      </w:r>
      <w:proofErr w:type="spellEnd"/>
      <w:r w:rsidRPr="00C2243C">
        <w:rPr>
          <w:rStyle w:val="reference-text"/>
          <w:lang w:val="en"/>
        </w:rPr>
        <w:t xml:space="preserve"> Bay was named by the Wilkes Expedition [1841])</w:t>
      </w:r>
    </w:p>
    <w:p w14:paraId="1A984CF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here Dr. Menzies found a profusion of a new species of evergreen huckleberry </w:t>
      </w:r>
    </w:p>
    <w:p w14:paraId="5FCD091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he spent the afternoon making sketches as he sailed along with Vancouver in the pinnace</w:t>
      </w:r>
    </w:p>
    <w:p w14:paraId="57E309D4"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Vancouver worked his way back down the arm </w:t>
      </w:r>
    </w:p>
    <w:p w14:paraId="3BFCEC9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lastRenderedPageBreak/>
        <w:tab/>
      </w:r>
      <w:r w:rsidRPr="00C2243C">
        <w:rPr>
          <w:rStyle w:val="reference-text"/>
          <w:lang w:val="en"/>
        </w:rPr>
        <w:tab/>
        <w:t>camp was made for the night on (</w:t>
      </w:r>
      <w:proofErr w:type="spellStart"/>
      <w:r w:rsidRPr="00C2243C">
        <w:rPr>
          <w:rStyle w:val="reference-text"/>
          <w:lang w:val="en"/>
        </w:rPr>
        <w:t>Quatsap</w:t>
      </w:r>
      <w:proofErr w:type="spellEnd"/>
      <w:r w:rsidRPr="00C2243C">
        <w:rPr>
          <w:rStyle w:val="reference-text"/>
          <w:lang w:val="en"/>
        </w:rPr>
        <w:t xml:space="preserve"> Point) -- May 10</w:t>
      </w:r>
    </w:p>
    <w:p w14:paraId="710E6B19" w14:textId="77777777" w:rsidR="00132AAC" w:rsidRPr="00C2243C" w:rsidRDefault="00132AAC" w:rsidP="00C9653F">
      <w:pPr>
        <w:spacing w:line="276" w:lineRule="auto"/>
      </w:pPr>
    </w:p>
    <w:p w14:paraId="512F8808" w14:textId="77777777" w:rsidR="00132AAC" w:rsidRPr="00C2243C" w:rsidRDefault="00132AAC" w:rsidP="00C9653F">
      <w:pPr>
        <w:tabs>
          <w:tab w:val="left" w:pos="360"/>
          <w:tab w:val="left" w:pos="720"/>
          <w:tab w:val="left" w:pos="1080"/>
          <w:tab w:val="left" w:pos="1440"/>
          <w:tab w:val="left" w:pos="1800"/>
          <w:tab w:val="left" w:pos="7560"/>
        </w:tabs>
        <w:spacing w:line="276" w:lineRule="auto"/>
        <w:rPr>
          <w:rStyle w:val="Emphasis"/>
          <w:i w:val="0"/>
          <w:szCs w:val="23"/>
        </w:rPr>
      </w:pPr>
      <w:r w:rsidRPr="00C2243C">
        <w:rPr>
          <w:rStyle w:val="Emphasis"/>
          <w:szCs w:val="23"/>
        </w:rPr>
        <w:t>COLUMBIA REDIVIVA SAILS OUT OF BULLFINCH HARBOR</w:t>
      </w:r>
    </w:p>
    <w:p w14:paraId="27826EC1"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rStyle w:val="Emphasis"/>
          <w:szCs w:val="23"/>
        </w:rPr>
        <w:tab/>
      </w:r>
      <w:r w:rsidRPr="00C2243C">
        <w:rPr>
          <w:lang w:eastAsia="ja-JP"/>
        </w:rPr>
        <w:t>Three days were spent in profitable trade but Captain Robert Gray was anxious to cross the sand bar</w:t>
      </w:r>
    </w:p>
    <w:p w14:paraId="51DF9F67"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nd set out in search of the great river </w:t>
      </w:r>
    </w:p>
    <w:p w14:paraId="0AF32297"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he sailed the </w:t>
      </w:r>
      <w:r w:rsidRPr="00C2243C">
        <w:rPr>
          <w:rStyle w:val="Emphasis"/>
          <w:szCs w:val="23"/>
        </w:rPr>
        <w:t>Columbia</w:t>
      </w:r>
      <w:r w:rsidRPr="00C2243C">
        <w:rPr>
          <w:szCs w:val="23"/>
        </w:rPr>
        <w:t xml:space="preserve"> </w:t>
      </w:r>
      <w:proofErr w:type="spellStart"/>
      <w:r w:rsidRPr="00C2243C">
        <w:rPr>
          <w:rStyle w:val="Emphasis"/>
          <w:szCs w:val="23"/>
        </w:rPr>
        <w:t>Rediviva</w:t>
      </w:r>
      <w:proofErr w:type="spellEnd"/>
      <w:r w:rsidRPr="00C2243C">
        <w:rPr>
          <w:szCs w:val="23"/>
        </w:rPr>
        <w:t xml:space="preserve"> </w:t>
      </w:r>
      <w:r w:rsidRPr="00C2243C">
        <w:rPr>
          <w:lang w:eastAsia="ja-JP"/>
        </w:rPr>
        <w:t>from Bullfinch (Grays) Harbor -- May 10, 1792</w:t>
      </w:r>
    </w:p>
    <w:p w14:paraId="2C82AB1C"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in spite of hostility by the natives three days had been spent in profitable trade</w:t>
      </w:r>
    </w:p>
    <w:p w14:paraId="2BEB2A1D"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Gray made note in his ship’s log: </w:t>
      </w:r>
      <w:r w:rsidRPr="00C2243C">
        <w:rPr>
          <w:b/>
          <w:lang w:eastAsia="ja-JP"/>
        </w:rPr>
        <w:t xml:space="preserve">“At half past seven </w:t>
      </w:r>
      <w:r w:rsidRPr="00C2243C">
        <w:rPr>
          <w:lang w:eastAsia="ja-JP"/>
        </w:rPr>
        <w:t>[p.m.]</w:t>
      </w:r>
      <w:r w:rsidRPr="00C2243C">
        <w:rPr>
          <w:b/>
          <w:lang w:eastAsia="ja-JP"/>
        </w:rPr>
        <w:t>, we were out clear of the bars and directed our course to the southwestward, along shore.”</w:t>
      </w:r>
      <w:r w:rsidRPr="00C2243C">
        <w:rPr>
          <w:position w:val="6"/>
          <w:sz w:val="18"/>
          <w:szCs w:val="18"/>
          <w:lang w:eastAsia="ja-JP"/>
        </w:rPr>
        <w:footnoteReference w:id="43"/>
      </w:r>
    </w:p>
    <w:p w14:paraId="77BB654F" w14:textId="77777777" w:rsidR="00132AAC" w:rsidRPr="00C2243C" w:rsidRDefault="00132AAC" w:rsidP="00C9653F">
      <w:pPr>
        <w:tabs>
          <w:tab w:val="left" w:pos="380"/>
          <w:tab w:val="left" w:pos="720"/>
          <w:tab w:val="left" w:pos="1080"/>
          <w:tab w:val="left" w:pos="1440"/>
          <w:tab w:val="left" w:pos="1800"/>
          <w:tab w:val="left" w:pos="7560"/>
        </w:tabs>
        <w:spacing w:line="276" w:lineRule="auto"/>
        <w:rPr>
          <w:rStyle w:val="Emphasis"/>
          <w:i w:val="0"/>
          <w:szCs w:val="23"/>
        </w:rPr>
      </w:pPr>
      <w:r w:rsidRPr="00C2243C">
        <w:rPr>
          <w:lang w:eastAsia="ja-JP"/>
        </w:rPr>
        <w:tab/>
        <w:t xml:space="preserve">Captain Robert Gray sailed the </w:t>
      </w:r>
      <w:r w:rsidRPr="00C2243C">
        <w:rPr>
          <w:rStyle w:val="Emphasis"/>
          <w:szCs w:val="23"/>
        </w:rPr>
        <w:t>Columbia</w:t>
      </w:r>
      <w:r w:rsidRPr="00C2243C">
        <w:rPr>
          <w:szCs w:val="23"/>
        </w:rPr>
        <w:t xml:space="preserve"> </w:t>
      </w:r>
      <w:proofErr w:type="spellStart"/>
      <w:r w:rsidRPr="00C2243C">
        <w:rPr>
          <w:rStyle w:val="Emphasis"/>
          <w:szCs w:val="23"/>
        </w:rPr>
        <w:t>Rediviva</w:t>
      </w:r>
      <w:proofErr w:type="spellEnd"/>
      <w:r w:rsidRPr="00C2243C">
        <w:rPr>
          <w:rStyle w:val="Emphasis"/>
          <w:szCs w:val="23"/>
        </w:rPr>
        <w:t xml:space="preserve"> into the night to reach the location he thought </w:t>
      </w:r>
    </w:p>
    <w:p w14:paraId="6B2A928A"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rStyle w:val="Emphasis"/>
          <w:szCs w:val="23"/>
        </w:rPr>
        <w:tab/>
      </w:r>
      <w:r w:rsidRPr="00C2243C">
        <w:rPr>
          <w:rStyle w:val="Emphasis"/>
          <w:szCs w:val="23"/>
        </w:rPr>
        <w:tab/>
        <w:t>was the mouth of the elusive river he sought</w:t>
      </w:r>
    </w:p>
    <w:p w14:paraId="5B44A84D"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in the darkness Captain Gray missed the entrance to (Willapa Bay) </w:t>
      </w:r>
    </w:p>
    <w:p w14:paraId="73F968A9" w14:textId="77777777" w:rsidR="00132AAC" w:rsidRPr="00C2243C" w:rsidRDefault="00132AAC" w:rsidP="00C9653F">
      <w:pPr>
        <w:tabs>
          <w:tab w:val="left" w:pos="380"/>
          <w:tab w:val="left" w:pos="720"/>
          <w:tab w:val="left" w:pos="1080"/>
          <w:tab w:val="left" w:pos="1440"/>
          <w:tab w:val="left" w:pos="1800"/>
          <w:tab w:val="left" w:pos="7560"/>
        </w:tabs>
        <w:spacing w:line="276" w:lineRule="auto"/>
        <w:rPr>
          <w:u w:val="single"/>
          <w:lang w:eastAsia="ja-JP"/>
        </w:rPr>
      </w:pPr>
    </w:p>
    <w:p w14:paraId="423121AB"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MERICAN CAPTAIN ROBERT GRAY ARRIVES AT CAPE DISAPPOINTMENT</w:t>
      </w:r>
    </w:p>
    <w:p w14:paraId="71E563C7"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szCs w:val="23"/>
        </w:rPr>
        <w:t xml:space="preserve">After sailing south all night from Bullfinch (Grays) Harbor, </w:t>
      </w:r>
      <w:r w:rsidRPr="00C2243C">
        <w:rPr>
          <w:lang w:eastAsia="ja-JP"/>
        </w:rPr>
        <w:t xml:space="preserve">the </w:t>
      </w:r>
      <w:r w:rsidRPr="00C2243C">
        <w:rPr>
          <w:rStyle w:val="Emphasis"/>
          <w:szCs w:val="23"/>
        </w:rPr>
        <w:t xml:space="preserve">Columbia </w:t>
      </w:r>
      <w:proofErr w:type="spellStart"/>
      <w:r w:rsidRPr="00C2243C">
        <w:rPr>
          <w:rStyle w:val="Emphasis"/>
          <w:szCs w:val="23"/>
        </w:rPr>
        <w:t>Rediviva</w:t>
      </w:r>
      <w:proofErr w:type="spellEnd"/>
      <w:r w:rsidRPr="00C2243C">
        <w:rPr>
          <w:rStyle w:val="Emphasis"/>
          <w:szCs w:val="23"/>
        </w:rPr>
        <w:t xml:space="preserve"> sailors “</w:t>
      </w:r>
      <w:r w:rsidRPr="00C2243C">
        <w:rPr>
          <w:b/>
          <w:lang w:eastAsia="ja-JP"/>
        </w:rPr>
        <w:t xml:space="preserve">saw the entrance of our desired port bearing east-south-east, distance six leagues </w:t>
      </w:r>
      <w:r w:rsidRPr="00C2243C">
        <w:rPr>
          <w:lang w:eastAsia="ja-JP"/>
        </w:rPr>
        <w:t>(about eighteen miles)</w:t>
      </w:r>
      <w:r w:rsidRPr="00C2243C">
        <w:rPr>
          <w:b/>
          <w:lang w:eastAsia="ja-JP"/>
        </w:rPr>
        <w:t xml:space="preserve">; in </w:t>
      </w:r>
    </w:p>
    <w:p w14:paraId="0831AE26"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
          <w:lang w:eastAsia="ja-JP"/>
        </w:rPr>
      </w:pPr>
      <w:r w:rsidRPr="00C2243C">
        <w:rPr>
          <w:b/>
          <w:lang w:eastAsia="ja-JP"/>
        </w:rPr>
        <w:t>steering sail, and hauled our wind in shore.”</w:t>
      </w:r>
      <w:r w:rsidRPr="00C2243C">
        <w:rPr>
          <w:rStyle w:val="FootnoteReference"/>
          <w:b/>
          <w:lang w:eastAsia="ja-JP"/>
        </w:rPr>
        <w:footnoteReference w:id="44"/>
      </w:r>
      <w:r w:rsidRPr="00C2243C">
        <w:rPr>
          <w:b/>
          <w:lang w:eastAsia="ja-JP"/>
        </w:rPr>
        <w:t xml:space="preserve"> </w:t>
      </w:r>
      <w:r w:rsidRPr="00C2243C">
        <w:rPr>
          <w:rStyle w:val="Emphasis"/>
          <w:b/>
          <w:szCs w:val="23"/>
        </w:rPr>
        <w:t xml:space="preserve">-- </w:t>
      </w:r>
      <w:r w:rsidRPr="00C2243C">
        <w:rPr>
          <w:lang w:eastAsia="ja-JP"/>
        </w:rPr>
        <w:t>4:00 A.M. May 11, 1792</w:t>
      </w:r>
    </w:p>
    <w:p w14:paraId="74F2AE29" w14:textId="77777777" w:rsidR="00132AAC" w:rsidRPr="00C2243C" w:rsidRDefault="00132AAC" w:rsidP="00C9653F">
      <w:pPr>
        <w:tabs>
          <w:tab w:val="left" w:pos="380"/>
          <w:tab w:val="left" w:pos="720"/>
          <w:tab w:val="left" w:pos="1080"/>
          <w:tab w:val="left" w:pos="1440"/>
          <w:tab w:val="left" w:pos="1800"/>
          <w:tab w:val="left" w:pos="7560"/>
        </w:tabs>
        <w:spacing w:line="276" w:lineRule="auto"/>
        <w:rPr>
          <w:iCs/>
          <w:szCs w:val="23"/>
        </w:rPr>
      </w:pPr>
      <w:r w:rsidRPr="00C2243C">
        <w:rPr>
          <w:b/>
          <w:lang w:eastAsia="ja-JP"/>
        </w:rPr>
        <w:tab/>
      </w:r>
      <w:r w:rsidRPr="00C2243C">
        <w:rPr>
          <w:lang w:eastAsia="ja-JP"/>
        </w:rPr>
        <w:tab/>
        <w:t xml:space="preserve">Captain Gray and the crew </w:t>
      </w:r>
      <w:r w:rsidRPr="00C2243C">
        <w:rPr>
          <w:rStyle w:val="Emphasis"/>
          <w:szCs w:val="23"/>
        </w:rPr>
        <w:t xml:space="preserve">had </w:t>
      </w:r>
      <w:r w:rsidRPr="00C2243C">
        <w:rPr>
          <w:lang w:eastAsia="ja-JP"/>
        </w:rPr>
        <w:t xml:space="preserve">reached the vicinity of the mouth of (today’s Columbia River) </w:t>
      </w:r>
    </w:p>
    <w:p w14:paraId="1D104A3E"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rStyle w:val="Emphasis"/>
          <w:szCs w:val="23"/>
        </w:rPr>
        <w:t xml:space="preserve">Columbia </w:t>
      </w:r>
      <w:proofErr w:type="spellStart"/>
      <w:r w:rsidRPr="00C2243C">
        <w:rPr>
          <w:rStyle w:val="Emphasis"/>
          <w:szCs w:val="23"/>
        </w:rPr>
        <w:t>Rediviva</w:t>
      </w:r>
      <w:proofErr w:type="spellEnd"/>
      <w:r w:rsidRPr="00C2243C">
        <w:rPr>
          <w:rStyle w:val="Emphasis"/>
          <w:szCs w:val="23"/>
        </w:rPr>
        <w:t xml:space="preserve"> was not the first </w:t>
      </w:r>
      <w:r w:rsidRPr="00C2243C">
        <w:rPr>
          <w:lang w:eastAsia="ja-JP"/>
        </w:rPr>
        <w:t xml:space="preserve">to visit what appeared to be the mouth of the great river: </w:t>
      </w:r>
    </w:p>
    <w:p w14:paraId="14FCDD01"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val="en-AU"/>
        </w:rPr>
      </w:pPr>
      <w:r w:rsidRPr="00C2243C">
        <w:rPr>
          <w:lang w:eastAsia="ja-JP"/>
        </w:rPr>
        <w:tab/>
      </w:r>
      <w:r w:rsidRPr="00C2243C">
        <w:rPr>
          <w:lang w:eastAsia="ja-JP"/>
        </w:rPr>
        <w:tab/>
        <w:t>•</w:t>
      </w:r>
      <w:r w:rsidRPr="00C2243C">
        <w:rPr>
          <w:szCs w:val="23"/>
        </w:rPr>
        <w:t>natives had been living along the river for thousands of years;</w:t>
      </w:r>
    </w:p>
    <w:p w14:paraId="43B736D8"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lang w:val="en-AU"/>
        </w:rPr>
        <w:tab/>
      </w:r>
      <w:r w:rsidRPr="00C2243C">
        <w:rPr>
          <w:lang w:val="en-AU"/>
        </w:rPr>
        <w:tab/>
        <w:t>•</w:t>
      </w:r>
      <w:r w:rsidRPr="00C2243C">
        <w:rPr>
          <w:szCs w:val="23"/>
        </w:rPr>
        <w:t>Europeans had been sailing the Pacific Northwest Coast for perhaps more than 200 years;</w:t>
      </w:r>
    </w:p>
    <w:p w14:paraId="66BFE13F"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val="en-AU"/>
        </w:rPr>
      </w:pPr>
      <w:r w:rsidRPr="00C2243C">
        <w:rPr>
          <w:lang w:val="en-AU"/>
        </w:rPr>
        <w:tab/>
      </w:r>
      <w:r w:rsidRPr="00C2243C">
        <w:rPr>
          <w:lang w:val="en-AU"/>
        </w:rPr>
        <w:tab/>
        <w:t xml:space="preserve">•Spanish Captain </w:t>
      </w:r>
      <w:r w:rsidRPr="00C2243C">
        <w:rPr>
          <w:lang w:eastAsia="ja-JP"/>
        </w:rPr>
        <w:t xml:space="preserve">Bruno de </w:t>
      </w:r>
      <w:proofErr w:type="spellStart"/>
      <w:r w:rsidRPr="00C2243C">
        <w:rPr>
          <w:lang w:val="en-AU"/>
        </w:rPr>
        <w:t>Heceta</w:t>
      </w:r>
      <w:proofErr w:type="spellEnd"/>
      <w:r w:rsidRPr="00C2243C">
        <w:rPr>
          <w:lang w:val="en-AU"/>
        </w:rPr>
        <w:t xml:space="preserve"> had named the area </w:t>
      </w:r>
      <w:r w:rsidRPr="00C2243C">
        <w:t>Bahia de la Asuncion de Nuestra Senora</w:t>
      </w:r>
      <w:r w:rsidRPr="00C2243C">
        <w:rPr>
          <w:i/>
        </w:rPr>
        <w:t xml:space="preserve"> </w:t>
      </w:r>
    </w:p>
    <w:p w14:paraId="6A31137D"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i/>
        </w:rPr>
        <w:tab/>
      </w:r>
      <w:r w:rsidRPr="00C2243C">
        <w:rPr>
          <w:i/>
        </w:rPr>
        <w:tab/>
      </w:r>
      <w:r w:rsidRPr="00C2243C">
        <w:rPr>
          <w:i/>
        </w:rPr>
        <w:tab/>
      </w:r>
      <w:r w:rsidRPr="00C2243C">
        <w:t xml:space="preserve">“Bay of the Assumption of Our Lady” and </w:t>
      </w:r>
      <w:r w:rsidRPr="00C2243C">
        <w:rPr>
          <w:lang w:val="en-AU"/>
        </w:rPr>
        <w:t>“Rio San Roc” (Rogue) [1775];</w:t>
      </w:r>
    </w:p>
    <w:p w14:paraId="77C587EF"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British Captain John Meares renamed this location “Cape Disappointment” [1788];</w:t>
      </w:r>
    </w:p>
    <w:p w14:paraId="6ACB6914" w14:textId="17F89E2B" w:rsidR="00146720" w:rsidRDefault="00132AAC" w:rsidP="00146720">
      <w:pPr>
        <w:tabs>
          <w:tab w:val="left" w:pos="380"/>
          <w:tab w:val="left" w:pos="720"/>
          <w:tab w:val="left" w:pos="1080"/>
          <w:tab w:val="left" w:pos="1440"/>
          <w:tab w:val="left" w:pos="1800"/>
          <w:tab w:val="left" w:pos="2610"/>
          <w:tab w:val="left" w:pos="7560"/>
        </w:tabs>
        <w:spacing w:line="276" w:lineRule="auto"/>
        <w:rPr>
          <w:lang w:eastAsia="ja-JP"/>
        </w:rPr>
      </w:pPr>
      <w:r w:rsidRPr="00C2243C">
        <w:rPr>
          <w:lang w:eastAsia="ja-JP"/>
        </w:rPr>
        <w:tab/>
      </w:r>
      <w:r w:rsidRPr="00C2243C">
        <w:rPr>
          <w:lang w:eastAsia="ja-JP"/>
        </w:rPr>
        <w:tab/>
        <w:t xml:space="preserve">•British Royal Navy </w:t>
      </w:r>
      <w:r w:rsidR="0032414B">
        <w:rPr>
          <w:lang w:eastAsia="ja-JP"/>
        </w:rPr>
        <w:t>Captain</w:t>
      </w:r>
      <w:r w:rsidR="00146720">
        <w:rPr>
          <w:lang w:eastAsia="ja-JP"/>
        </w:rPr>
        <w:t xml:space="preserve"> </w:t>
      </w:r>
      <w:r w:rsidRPr="00C2243C">
        <w:rPr>
          <w:lang w:eastAsia="ja-JP"/>
        </w:rPr>
        <w:t xml:space="preserve">George Vancouver recognized but ignored </w:t>
      </w:r>
    </w:p>
    <w:p w14:paraId="6FFCE0BF" w14:textId="3F187ABF" w:rsidR="00132AAC" w:rsidRPr="00C2243C" w:rsidRDefault="00146720" w:rsidP="00146720">
      <w:pPr>
        <w:tabs>
          <w:tab w:val="left" w:pos="380"/>
          <w:tab w:val="left" w:pos="720"/>
          <w:tab w:val="left" w:pos="1080"/>
          <w:tab w:val="left" w:pos="1440"/>
          <w:tab w:val="left" w:pos="1800"/>
          <w:tab w:val="left" w:pos="2610"/>
          <w:tab w:val="left" w:pos="7560"/>
        </w:tabs>
        <w:spacing w:line="276" w:lineRule="auto"/>
        <w:rPr>
          <w:lang w:eastAsia="ja-JP"/>
        </w:rPr>
      </w:pPr>
      <w:r>
        <w:rPr>
          <w:lang w:eastAsia="ja-JP"/>
        </w:rPr>
        <w:tab/>
      </w:r>
      <w:r>
        <w:rPr>
          <w:lang w:eastAsia="ja-JP"/>
        </w:rPr>
        <w:tab/>
      </w:r>
      <w:r>
        <w:rPr>
          <w:lang w:eastAsia="ja-JP"/>
        </w:rPr>
        <w:tab/>
      </w:r>
      <w:r w:rsidR="00132AAC" w:rsidRPr="00C2243C">
        <w:rPr>
          <w:lang w:eastAsia="ja-JP"/>
        </w:rPr>
        <w:t>the signs of a great river</w:t>
      </w:r>
    </w:p>
    <w:p w14:paraId="5346E237" w14:textId="77777777" w:rsidR="00132AAC" w:rsidRPr="00C2243C" w:rsidRDefault="00132AAC" w:rsidP="00C9653F">
      <w:pPr>
        <w:tabs>
          <w:tab w:val="left" w:pos="360"/>
          <w:tab w:val="left" w:pos="720"/>
          <w:tab w:val="left" w:pos="1080"/>
          <w:tab w:val="left" w:pos="1440"/>
          <w:tab w:val="left" w:pos="1800"/>
          <w:tab w:val="left" w:pos="2160"/>
        </w:tabs>
        <w:spacing w:line="276" w:lineRule="auto"/>
        <w:rPr>
          <w:szCs w:val="23"/>
          <w:u w:val="single"/>
        </w:rPr>
      </w:pPr>
    </w:p>
    <w:p w14:paraId="6161484C" w14:textId="77777777" w:rsidR="00132AAC" w:rsidRPr="00C2243C" w:rsidRDefault="00132AAC" w:rsidP="00C9653F">
      <w:pPr>
        <w:tabs>
          <w:tab w:val="left" w:pos="360"/>
          <w:tab w:val="left" w:pos="720"/>
          <w:tab w:val="left" w:pos="1080"/>
          <w:tab w:val="left" w:pos="1440"/>
          <w:tab w:val="left" w:pos="1800"/>
          <w:tab w:val="left" w:pos="2160"/>
        </w:tabs>
        <w:spacing w:line="276" w:lineRule="auto"/>
        <w:rPr>
          <w:szCs w:val="23"/>
        </w:rPr>
      </w:pPr>
      <w:r w:rsidRPr="00C2243C">
        <w:rPr>
          <w:szCs w:val="23"/>
        </w:rPr>
        <w:t>AMERICAN CAPTAIN ROBERT GRAY DISCOVERS A GREAT RIVER</w:t>
      </w:r>
    </w:p>
    <w:p w14:paraId="6C1F7029" w14:textId="77777777" w:rsidR="00132AAC" w:rsidRPr="00C2243C" w:rsidRDefault="00132AAC" w:rsidP="00C9653F">
      <w:pPr>
        <w:tabs>
          <w:tab w:val="left" w:pos="360"/>
          <w:tab w:val="left" w:pos="720"/>
          <w:tab w:val="left" w:pos="1080"/>
          <w:tab w:val="left" w:pos="1440"/>
          <w:tab w:val="left" w:pos="1800"/>
          <w:tab w:val="left" w:pos="2160"/>
        </w:tabs>
        <w:spacing w:line="276" w:lineRule="auto"/>
        <w:rPr>
          <w:szCs w:val="23"/>
        </w:rPr>
      </w:pPr>
      <w:r w:rsidRPr="00C2243C">
        <w:rPr>
          <w:szCs w:val="23"/>
        </w:rPr>
        <w:tab/>
      </w:r>
      <w:r w:rsidRPr="00C2243C">
        <w:rPr>
          <w:lang w:eastAsia="ja-JP"/>
        </w:rPr>
        <w:t>Morning dawned bright and clear providing light, favorable breezes and gentle seas</w:t>
      </w:r>
      <w:r w:rsidRPr="00C2243C">
        <w:rPr>
          <w:szCs w:val="23"/>
        </w:rPr>
        <w:t xml:space="preserve"> -- May 11, 1792</w:t>
      </w:r>
    </w:p>
    <w:p w14:paraId="0D1ECBF6"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szCs w:val="23"/>
        </w:rPr>
        <w:tab/>
      </w:r>
      <w:r w:rsidRPr="00C2243C">
        <w:rPr>
          <w:szCs w:val="23"/>
        </w:rPr>
        <w:tab/>
        <w:t xml:space="preserve">Captain Robert </w:t>
      </w:r>
      <w:r w:rsidRPr="00C2243C">
        <w:rPr>
          <w:lang w:eastAsia="ja-JP"/>
        </w:rPr>
        <w:t>Gray sited the entrance to the great river he believed was near</w:t>
      </w:r>
    </w:p>
    <w:p w14:paraId="7183419B"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Captain Gray found a clear channel with sufficient depth between sand bars</w:t>
      </w:r>
    </w:p>
    <w:p w14:paraId="5378BBB6" w14:textId="77777777" w:rsidR="00132AAC" w:rsidRPr="00C2243C" w:rsidRDefault="00132AAC" w:rsidP="00C9653F">
      <w:pPr>
        <w:tabs>
          <w:tab w:val="left" w:pos="360"/>
          <w:tab w:val="left" w:pos="720"/>
          <w:tab w:val="left" w:pos="1080"/>
          <w:tab w:val="left" w:pos="1440"/>
          <w:tab w:val="left" w:pos="1800"/>
          <w:tab w:val="left" w:pos="7560"/>
        </w:tabs>
        <w:spacing w:line="276" w:lineRule="auto"/>
        <w:rPr>
          <w:b/>
          <w:vertAlign w:val="superscript"/>
          <w:lang w:eastAsia="ja-JP"/>
        </w:rPr>
      </w:pPr>
      <w:r w:rsidRPr="00C2243C">
        <w:rPr>
          <w:lang w:eastAsia="ja-JP"/>
        </w:rPr>
        <w:tab/>
      </w:r>
      <w:r w:rsidRPr="00C2243C">
        <w:rPr>
          <w:lang w:eastAsia="ja-JP"/>
        </w:rPr>
        <w:tab/>
        <w:t xml:space="preserve">seventeen-year-old Fifth Mate John </w:t>
      </w:r>
      <w:proofErr w:type="spellStart"/>
      <w:r w:rsidRPr="00C2243C">
        <w:rPr>
          <w:lang w:eastAsia="ja-JP"/>
        </w:rPr>
        <w:t>Boit</w:t>
      </w:r>
      <w:proofErr w:type="spellEnd"/>
      <w:r w:rsidRPr="00C2243C">
        <w:rPr>
          <w:lang w:eastAsia="ja-JP"/>
        </w:rPr>
        <w:t xml:space="preserve"> noted in the ship’s log:</w:t>
      </w:r>
      <w:r w:rsidRPr="00C2243C">
        <w:rPr>
          <w:b/>
          <w:lang w:eastAsia="ja-JP"/>
        </w:rPr>
        <w:t xml:space="preserve"> “At eight a.m., being a little to windward of the entrance of the Harbor, bore away, and run in east-north-east between the breakers, having from five to seven fathoms </w:t>
      </w:r>
      <w:r w:rsidRPr="00C2243C">
        <w:rPr>
          <w:lang w:eastAsia="ja-JP"/>
        </w:rPr>
        <w:t xml:space="preserve">[one fathom is six feet deep] </w:t>
      </w:r>
      <w:r w:rsidRPr="00C2243C">
        <w:rPr>
          <w:b/>
          <w:lang w:eastAsia="ja-JP"/>
        </w:rPr>
        <w:t>of water.”</w:t>
      </w:r>
      <w:r w:rsidRPr="00C2243C">
        <w:rPr>
          <w:rStyle w:val="FootnoteReference"/>
          <w:b/>
          <w:lang w:eastAsia="ja-JP"/>
        </w:rPr>
        <w:footnoteReference w:id="45"/>
      </w:r>
      <w:r w:rsidRPr="00C2243C">
        <w:rPr>
          <w:b/>
          <w:lang w:eastAsia="ja-JP"/>
        </w:rPr>
        <w:t xml:space="preserve"> </w:t>
      </w:r>
    </w:p>
    <w:p w14:paraId="59C61E3E"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t>Captain Gray ordered the</w:t>
      </w:r>
      <w:r w:rsidRPr="00C2243C">
        <w:rPr>
          <w:b/>
          <w:lang w:eastAsia="ja-JP"/>
        </w:rPr>
        <w:t xml:space="preserve"> </w:t>
      </w:r>
      <w:r w:rsidRPr="00C2243C">
        <w:rPr>
          <w:lang w:eastAsia="ja-JP"/>
        </w:rPr>
        <w:t xml:space="preserve">pinnace (small boat) lowered </w:t>
      </w:r>
    </w:p>
    <w:p w14:paraId="2083044C"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which skimmed into the narrow entrance between submerged sand banks</w:t>
      </w:r>
    </w:p>
    <w:p w14:paraId="5D488DEE" w14:textId="77777777" w:rsidR="00132AAC" w:rsidRPr="00C2243C" w:rsidRDefault="00132AAC" w:rsidP="00C9653F">
      <w:pPr>
        <w:tabs>
          <w:tab w:val="left" w:pos="360"/>
          <w:tab w:val="left" w:pos="720"/>
          <w:tab w:val="left" w:pos="1080"/>
          <w:tab w:val="left" w:pos="1440"/>
          <w:tab w:val="left" w:pos="1800"/>
          <w:tab w:val="left" w:pos="7560"/>
        </w:tabs>
        <w:spacing w:line="276" w:lineRule="auto"/>
        <w:rPr>
          <w:b/>
          <w:lang w:eastAsia="ja-JP"/>
        </w:rPr>
      </w:pPr>
      <w:r w:rsidRPr="00C2243C">
        <w:rPr>
          <w:b/>
          <w:lang w:eastAsia="ja-JP"/>
        </w:rPr>
        <w:tab/>
      </w:r>
      <w:r w:rsidRPr="00C2243C">
        <w:rPr>
          <w:b/>
          <w:lang w:eastAsia="ja-JP"/>
        </w:rPr>
        <w:tab/>
      </w:r>
      <w:r w:rsidRPr="00C2243C">
        <w:rPr>
          <w:b/>
          <w:lang w:eastAsia="ja-JP"/>
        </w:rPr>
        <w:tab/>
      </w:r>
      <w:r w:rsidRPr="00C2243C">
        <w:rPr>
          <w:lang w:eastAsia="ja-JP"/>
        </w:rPr>
        <w:t xml:space="preserve">Fifth Mate John </w:t>
      </w:r>
      <w:proofErr w:type="spellStart"/>
      <w:r w:rsidRPr="00C2243C">
        <w:rPr>
          <w:lang w:eastAsia="ja-JP"/>
        </w:rPr>
        <w:t>Boit</w:t>
      </w:r>
      <w:proofErr w:type="spellEnd"/>
      <w:r w:rsidRPr="00C2243C">
        <w:rPr>
          <w:lang w:eastAsia="ja-JP"/>
        </w:rPr>
        <w:t xml:space="preserve"> noted: </w:t>
      </w:r>
      <w:r w:rsidRPr="00C2243C">
        <w:rPr>
          <w:b/>
        </w:rPr>
        <w:t xml:space="preserve">“saw an appearance of a spacious </w:t>
      </w:r>
      <w:proofErr w:type="spellStart"/>
      <w:r w:rsidRPr="00C2243C">
        <w:rPr>
          <w:b/>
        </w:rPr>
        <w:t>harbour</w:t>
      </w:r>
      <w:proofErr w:type="spellEnd"/>
      <w:r w:rsidRPr="00C2243C">
        <w:rPr>
          <w:b/>
        </w:rPr>
        <w:t xml:space="preserve"> abreast the Ship, </w:t>
      </w:r>
      <w:proofErr w:type="spellStart"/>
      <w:r w:rsidRPr="00C2243C">
        <w:rPr>
          <w:b/>
        </w:rPr>
        <w:t>haul’d</w:t>
      </w:r>
      <w:proofErr w:type="spellEnd"/>
      <w:r w:rsidRPr="00C2243C">
        <w:rPr>
          <w:b/>
        </w:rPr>
        <w:t xml:space="preserve"> our wind for it, </w:t>
      </w:r>
      <w:proofErr w:type="spellStart"/>
      <w:r w:rsidRPr="00C2243C">
        <w:rPr>
          <w:b/>
        </w:rPr>
        <w:t>observ’d</w:t>
      </w:r>
      <w:proofErr w:type="spellEnd"/>
      <w:r w:rsidRPr="00C2243C">
        <w:rPr>
          <w:b/>
        </w:rPr>
        <w:t xml:space="preserve"> two sand bars making off, with a passage between them to a fine river. Out pinnace and sent her in ahead and followed with the Ship under short sail, carried in from ½ three to 7 fm. </w:t>
      </w:r>
      <w:r w:rsidRPr="00C2243C">
        <w:t>(fathoms of water)</w:t>
      </w:r>
      <w:r w:rsidRPr="00C2243C">
        <w:rPr>
          <w:b/>
        </w:rPr>
        <w:t xml:space="preserve"> and when over the bar had 10fm. water, quite fresh. The River extended to the NE. as far as eye </w:t>
      </w:r>
      <w:proofErr w:type="spellStart"/>
      <w:r w:rsidRPr="00C2243C">
        <w:rPr>
          <w:b/>
        </w:rPr>
        <w:t>cou’d</w:t>
      </w:r>
      <w:proofErr w:type="spellEnd"/>
      <w:r w:rsidRPr="00C2243C">
        <w:rPr>
          <w:b/>
        </w:rPr>
        <w:t xml:space="preserve"> reach, and water fit to drink as far down as the </w:t>
      </w:r>
      <w:r w:rsidRPr="00C2243C">
        <w:rPr>
          <w:b/>
          <w:i/>
        </w:rPr>
        <w:t xml:space="preserve">Bars, </w:t>
      </w:r>
      <w:r w:rsidRPr="00C2243C">
        <w:rPr>
          <w:b/>
        </w:rPr>
        <w:t>at the entrance.”</w:t>
      </w:r>
      <w:r w:rsidRPr="00C2243C">
        <w:rPr>
          <w:rStyle w:val="FootnoteReference"/>
          <w:b/>
        </w:rPr>
        <w:footnoteReference w:id="46"/>
      </w:r>
    </w:p>
    <w:p w14:paraId="4379D7C0" w14:textId="77777777" w:rsidR="00132AAC" w:rsidRPr="00C2243C" w:rsidRDefault="00132AAC" w:rsidP="00C9653F">
      <w:pPr>
        <w:tabs>
          <w:tab w:val="left" w:pos="360"/>
          <w:tab w:val="left" w:pos="720"/>
          <w:tab w:val="left" w:pos="1080"/>
          <w:tab w:val="left" w:pos="1440"/>
          <w:tab w:val="left" w:pos="1800"/>
          <w:tab w:val="left" w:pos="7560"/>
        </w:tabs>
        <w:spacing w:line="276" w:lineRule="auto"/>
        <w:rPr>
          <w:u w:val="single"/>
          <w:lang w:eastAsia="ja-JP"/>
        </w:rPr>
      </w:pPr>
    </w:p>
    <w:p w14:paraId="3456B6FE" w14:textId="77777777" w:rsidR="00132AAC" w:rsidRPr="00C2243C" w:rsidRDefault="00132AAC" w:rsidP="00C9653F">
      <w:pPr>
        <w:tabs>
          <w:tab w:val="left" w:pos="360"/>
          <w:tab w:val="left" w:pos="720"/>
          <w:tab w:val="left" w:pos="1080"/>
          <w:tab w:val="left" w:pos="1440"/>
          <w:tab w:val="left" w:pos="1800"/>
          <w:tab w:val="left" w:pos="7560"/>
        </w:tabs>
        <w:spacing w:line="276" w:lineRule="auto"/>
        <w:rPr>
          <w:b/>
          <w:vertAlign w:val="superscript"/>
          <w:lang w:eastAsia="ja-JP"/>
        </w:rPr>
      </w:pPr>
      <w:r w:rsidRPr="00C2243C">
        <w:rPr>
          <w:i/>
          <w:lang w:eastAsia="ja-JP"/>
        </w:rPr>
        <w:t>COLUMBIA REDIVIVA</w:t>
      </w:r>
      <w:r w:rsidRPr="00C2243C">
        <w:rPr>
          <w:lang w:eastAsia="ja-JP"/>
        </w:rPr>
        <w:t xml:space="preserve"> SAILS UP THE GREAT RIVER</w:t>
      </w:r>
      <w:r w:rsidRPr="00C2243C">
        <w:rPr>
          <w:lang w:eastAsia="ja-JP"/>
        </w:rPr>
        <w:tab/>
      </w:r>
      <w:r w:rsidRPr="00C2243C">
        <w:rPr>
          <w:lang w:eastAsia="ja-JP"/>
        </w:rPr>
        <w:tab/>
      </w:r>
    </w:p>
    <w:p w14:paraId="7DB70ABB" w14:textId="77777777" w:rsidR="00132AAC" w:rsidRPr="00C2243C" w:rsidRDefault="00132AAC" w:rsidP="00C9653F">
      <w:pPr>
        <w:tabs>
          <w:tab w:val="left" w:pos="360"/>
          <w:tab w:val="left" w:pos="720"/>
          <w:tab w:val="left" w:pos="1080"/>
          <w:tab w:val="left" w:pos="1440"/>
          <w:tab w:val="left" w:pos="1800"/>
          <w:tab w:val="left" w:pos="7560"/>
        </w:tabs>
        <w:spacing w:line="276" w:lineRule="auto"/>
        <w:rPr>
          <w:b/>
          <w:lang w:eastAsia="ja-JP"/>
        </w:rPr>
      </w:pPr>
      <w:r w:rsidRPr="00C2243C">
        <w:rPr>
          <w:b/>
          <w:vertAlign w:val="superscript"/>
          <w:lang w:eastAsia="ja-JP"/>
        </w:rPr>
        <w:tab/>
      </w:r>
      <w:r w:rsidRPr="00C2243C">
        <w:rPr>
          <w:b/>
          <w:vertAlign w:val="superscript"/>
          <w:lang w:eastAsia="ja-JP"/>
        </w:rPr>
        <w:tab/>
      </w:r>
      <w:r w:rsidRPr="00C2243C">
        <w:rPr>
          <w:lang w:eastAsia="ja-JP"/>
        </w:rPr>
        <w:t xml:space="preserve">Fifth Mate John </w:t>
      </w:r>
      <w:proofErr w:type="spellStart"/>
      <w:r w:rsidRPr="00C2243C">
        <w:rPr>
          <w:lang w:eastAsia="ja-JP"/>
        </w:rPr>
        <w:t>Boit</w:t>
      </w:r>
      <w:proofErr w:type="spellEnd"/>
      <w:r w:rsidRPr="00C2243C">
        <w:rPr>
          <w:lang w:eastAsia="ja-JP"/>
        </w:rPr>
        <w:t xml:space="preserve"> continued:</w:t>
      </w:r>
      <w:r w:rsidRPr="00C2243C">
        <w:rPr>
          <w:b/>
          <w:lang w:eastAsia="ja-JP"/>
        </w:rPr>
        <w:t xml:space="preserve"> “</w:t>
      </w:r>
      <w:r w:rsidRPr="00C2243C">
        <w:rPr>
          <w:b/>
        </w:rPr>
        <w:t xml:space="preserve">When we were over the bar, we found this to be a large river </w:t>
      </w:r>
      <w:r w:rsidRPr="00C2243C">
        <w:t xml:space="preserve">[the Columbia River] </w:t>
      </w:r>
      <w:r w:rsidRPr="00C2243C">
        <w:rPr>
          <w:b/>
        </w:rPr>
        <w:t>of fresh water, up which we steered</w:t>
      </w:r>
      <w:r w:rsidRPr="00C2243C">
        <w:t>.</w:t>
      </w:r>
      <w:r w:rsidRPr="00C2243C">
        <w:rPr>
          <w:b/>
        </w:rPr>
        <w:t xml:space="preserve"> Many canoes came along-side.</w:t>
      </w:r>
      <w:r w:rsidRPr="00C2243C">
        <w:rPr>
          <w:b/>
          <w:lang w:eastAsia="ja-JP"/>
        </w:rPr>
        <w:t xml:space="preserve"> </w:t>
      </w:r>
      <w:r w:rsidRPr="00C2243C">
        <w:rPr>
          <w:b/>
        </w:rPr>
        <w:t xml:space="preserve">At one, p.m., came to with the small bower </w:t>
      </w:r>
      <w:r w:rsidRPr="00C2243C">
        <w:rPr>
          <w:lang w:eastAsia="ja-JP"/>
        </w:rPr>
        <w:t>[bow anchor]</w:t>
      </w:r>
      <w:r w:rsidRPr="00C2243C">
        <w:t>,</w:t>
      </w:r>
      <w:r w:rsidRPr="00C2243C">
        <w:rPr>
          <w:b/>
        </w:rPr>
        <w:t xml:space="preserve"> in ten fathoms, black and white sand </w:t>
      </w:r>
      <w:r w:rsidRPr="00C2243C">
        <w:t>[about ½ mile offshore west of today’s Astoria-</w:t>
      </w:r>
      <w:proofErr w:type="spellStart"/>
      <w:r w:rsidRPr="00C2243C">
        <w:t>Megler</w:t>
      </w:r>
      <w:proofErr w:type="spellEnd"/>
      <w:r w:rsidRPr="00C2243C">
        <w:t xml:space="preserve"> Bridge]</w:t>
      </w:r>
      <w:r w:rsidRPr="00C2243C">
        <w:rPr>
          <w:b/>
        </w:rPr>
        <w:t xml:space="preserve">. The entrance between the bars bore west-south-west, distant ten miles; the north side of the river a half mile distant from the ship </w:t>
      </w:r>
      <w:r w:rsidRPr="00C2243C">
        <w:t>[then in Baker Bay]</w:t>
      </w:r>
      <w:r w:rsidRPr="00C2243C">
        <w:rPr>
          <w:b/>
        </w:rPr>
        <w:t xml:space="preserve">; the south side of the same two and a half miles’ distance </w:t>
      </w:r>
      <w:r w:rsidRPr="00C2243C">
        <w:t>[from today’s Astoria, Oregon]</w:t>
      </w:r>
      <w:r w:rsidRPr="00C2243C">
        <w:rPr>
          <w:b/>
        </w:rPr>
        <w:t>;”</w:t>
      </w:r>
      <w:r w:rsidRPr="00C2243C">
        <w:rPr>
          <w:rStyle w:val="FootnoteReference"/>
          <w:b/>
        </w:rPr>
        <w:footnoteReference w:id="47"/>
      </w:r>
    </w:p>
    <w:p w14:paraId="7223ADAE" w14:textId="77777777" w:rsidR="00132AAC" w:rsidRPr="00C2243C" w:rsidRDefault="00132AAC" w:rsidP="00C9653F">
      <w:pPr>
        <w:pStyle w:val="NormalWeb"/>
        <w:tabs>
          <w:tab w:val="left" w:pos="360"/>
          <w:tab w:val="left" w:pos="720"/>
          <w:tab w:val="left" w:pos="1080"/>
          <w:tab w:val="left" w:pos="1440"/>
          <w:tab w:val="left" w:pos="1800"/>
        </w:tabs>
        <w:spacing w:before="0" w:beforeAutospacing="0" w:after="0" w:afterAutospacing="0" w:line="276" w:lineRule="auto"/>
        <w:rPr>
          <w:szCs w:val="23"/>
        </w:rPr>
      </w:pPr>
      <w:r w:rsidRPr="00C2243C">
        <w:rPr>
          <w:szCs w:val="23"/>
        </w:rPr>
        <w:tab/>
        <w:t xml:space="preserve">Captain Gray and the crew of the </w:t>
      </w:r>
      <w:r w:rsidRPr="00C2243C">
        <w:rPr>
          <w:rStyle w:val="Emphasis"/>
          <w:szCs w:val="23"/>
        </w:rPr>
        <w:t xml:space="preserve">Columbia </w:t>
      </w:r>
      <w:proofErr w:type="spellStart"/>
      <w:r w:rsidRPr="00C2243C">
        <w:rPr>
          <w:rStyle w:val="Emphasis"/>
          <w:szCs w:val="23"/>
        </w:rPr>
        <w:t>Rediviva</w:t>
      </w:r>
      <w:proofErr w:type="spellEnd"/>
      <w:r w:rsidRPr="00C2243C">
        <w:rPr>
          <w:rStyle w:val="Emphasis"/>
          <w:szCs w:val="23"/>
        </w:rPr>
        <w:t xml:space="preserve"> </w:t>
      </w:r>
      <w:r w:rsidRPr="00C2243C">
        <w:rPr>
          <w:szCs w:val="23"/>
        </w:rPr>
        <w:t>were the first non-Indians to enter the river</w:t>
      </w:r>
    </w:p>
    <w:p w14:paraId="5DCACEE4" w14:textId="77777777" w:rsidR="00132AAC" w:rsidRPr="00C2243C" w:rsidRDefault="00132AAC" w:rsidP="00C9653F">
      <w:pPr>
        <w:tabs>
          <w:tab w:val="left" w:pos="380"/>
          <w:tab w:val="left" w:pos="720"/>
          <w:tab w:val="left" w:pos="1080"/>
          <w:tab w:val="left" w:pos="1440"/>
          <w:tab w:val="left" w:pos="1800"/>
          <w:tab w:val="left" w:pos="7560"/>
        </w:tabs>
        <w:spacing w:line="276" w:lineRule="auto"/>
        <w:rPr>
          <w:szCs w:val="23"/>
        </w:rPr>
      </w:pPr>
      <w:r w:rsidRPr="00C2243C">
        <w:rPr>
          <w:szCs w:val="23"/>
        </w:rPr>
        <w:tab/>
      </w:r>
      <w:r w:rsidRPr="00C2243C">
        <w:rPr>
          <w:szCs w:val="23"/>
        </w:rPr>
        <w:tab/>
        <w:t xml:space="preserve">that the Chinook Indians called </w:t>
      </w:r>
      <w:proofErr w:type="spellStart"/>
      <w:r w:rsidRPr="00C2243C">
        <w:rPr>
          <w:szCs w:val="23"/>
        </w:rPr>
        <w:t>Wimahl</w:t>
      </w:r>
      <w:proofErr w:type="spellEnd"/>
      <w:r w:rsidRPr="00C2243C">
        <w:rPr>
          <w:szCs w:val="23"/>
        </w:rPr>
        <w:t xml:space="preserve"> (“Big River”) </w:t>
      </w:r>
    </w:p>
    <w:p w14:paraId="486FE335" w14:textId="77777777" w:rsidR="00132AAC" w:rsidRPr="00C2243C" w:rsidRDefault="00132AAC" w:rsidP="00C9653F">
      <w:pPr>
        <w:tabs>
          <w:tab w:val="left" w:pos="380"/>
          <w:tab w:val="left" w:pos="720"/>
          <w:tab w:val="left" w:pos="1080"/>
          <w:tab w:val="left" w:pos="1440"/>
          <w:tab w:val="left" w:pos="1800"/>
          <w:tab w:val="left" w:pos="7560"/>
        </w:tabs>
        <w:spacing w:line="276" w:lineRule="auto"/>
        <w:rPr>
          <w:b/>
          <w:lang w:eastAsia="ja-JP"/>
        </w:rPr>
      </w:pPr>
      <w:r w:rsidRPr="00C2243C">
        <w:rPr>
          <w:szCs w:val="23"/>
        </w:rPr>
        <w:tab/>
      </w:r>
      <w:r w:rsidRPr="000D7849">
        <w:rPr>
          <w:rStyle w:val="Emphasis"/>
          <w:i w:val="0"/>
          <w:iCs w:val="0"/>
          <w:szCs w:val="23"/>
        </w:rPr>
        <w:t>Captain Gray</w:t>
      </w:r>
      <w:r w:rsidRPr="000D7849">
        <w:rPr>
          <w:i/>
          <w:iCs/>
        </w:rPr>
        <w:t xml:space="preserve"> s</w:t>
      </w:r>
      <w:r w:rsidRPr="00C2243C">
        <w:t xml:space="preserve">ailed fifteen miles upriver as </w:t>
      </w:r>
      <w:r w:rsidRPr="00C2243C">
        <w:rPr>
          <w:lang w:eastAsia="ja-JP"/>
        </w:rPr>
        <w:t xml:space="preserve">John </w:t>
      </w:r>
      <w:proofErr w:type="spellStart"/>
      <w:r w:rsidRPr="00C2243C">
        <w:rPr>
          <w:lang w:eastAsia="ja-JP"/>
        </w:rPr>
        <w:t>Boit</w:t>
      </w:r>
      <w:proofErr w:type="spellEnd"/>
      <w:r w:rsidRPr="00C2243C">
        <w:rPr>
          <w:lang w:eastAsia="ja-JP"/>
        </w:rPr>
        <w:t xml:space="preserve"> reported: </w:t>
      </w:r>
      <w:r w:rsidRPr="00C2243C">
        <w:rPr>
          <w:b/>
          <w:lang w:eastAsia="ja-JP"/>
        </w:rPr>
        <w:t xml:space="preserve">“The beach was </w:t>
      </w:r>
      <w:proofErr w:type="spellStart"/>
      <w:r w:rsidRPr="00C2243C">
        <w:rPr>
          <w:b/>
          <w:lang w:eastAsia="ja-JP"/>
        </w:rPr>
        <w:t>lin’d</w:t>
      </w:r>
      <w:proofErr w:type="spellEnd"/>
      <w:r w:rsidRPr="00C2243C">
        <w:rPr>
          <w:b/>
          <w:lang w:eastAsia="ja-JP"/>
        </w:rPr>
        <w:t xml:space="preserve"> with Natives, who ran along shore following the Ship. Soon after above 20 Canoes came off, and brought a good lot of Furs and Salmon, which last they sold two for a board Nail. The furs we likewise bought cheap, for Copper and Cloth. They </w:t>
      </w:r>
      <w:proofErr w:type="spellStart"/>
      <w:r w:rsidRPr="00C2243C">
        <w:rPr>
          <w:b/>
          <w:lang w:eastAsia="ja-JP"/>
        </w:rPr>
        <w:t>appear’d</w:t>
      </w:r>
      <w:proofErr w:type="spellEnd"/>
      <w:r w:rsidRPr="00C2243C">
        <w:rPr>
          <w:b/>
          <w:lang w:eastAsia="ja-JP"/>
        </w:rPr>
        <w:t xml:space="preserve"> to view the Ship with greatest astonishment and no doubt we </w:t>
      </w:r>
      <w:proofErr w:type="gramStart"/>
      <w:r w:rsidRPr="00C2243C">
        <w:rPr>
          <w:b/>
          <w:lang w:eastAsia="ja-JP"/>
        </w:rPr>
        <w:t>was</w:t>
      </w:r>
      <w:proofErr w:type="gramEnd"/>
      <w:r w:rsidRPr="00C2243C">
        <w:rPr>
          <w:b/>
          <w:lang w:eastAsia="ja-JP"/>
        </w:rPr>
        <w:t xml:space="preserve"> </w:t>
      </w:r>
      <w:r w:rsidRPr="00C2243C">
        <w:rPr>
          <w:lang w:eastAsia="ja-JP"/>
        </w:rPr>
        <w:t>(sic)</w:t>
      </w:r>
      <w:r w:rsidRPr="00C2243C">
        <w:rPr>
          <w:b/>
          <w:lang w:eastAsia="ja-JP"/>
        </w:rPr>
        <w:t xml:space="preserve"> the first civilized people that they ever saw….”</w:t>
      </w:r>
      <w:r w:rsidRPr="00C2243C">
        <w:rPr>
          <w:position w:val="6"/>
          <w:sz w:val="18"/>
          <w:szCs w:val="18"/>
          <w:lang w:eastAsia="ja-JP"/>
        </w:rPr>
        <w:footnoteReference w:id="48"/>
      </w:r>
    </w:p>
    <w:p w14:paraId="076C550E" w14:textId="77777777" w:rsidR="00132AAC" w:rsidRPr="00C2243C" w:rsidRDefault="00132AAC" w:rsidP="00C9653F">
      <w:pPr>
        <w:tabs>
          <w:tab w:val="left" w:pos="380"/>
          <w:tab w:val="left" w:pos="720"/>
          <w:tab w:val="left" w:pos="1080"/>
          <w:tab w:val="left" w:pos="1440"/>
          <w:tab w:val="left" w:pos="1800"/>
          <w:tab w:val="left" w:pos="7560"/>
        </w:tabs>
        <w:spacing w:line="276" w:lineRule="auto"/>
      </w:pPr>
      <w:r w:rsidRPr="00C2243C">
        <w:rPr>
          <w:b/>
          <w:lang w:eastAsia="ja-JP"/>
        </w:rPr>
        <w:tab/>
      </w:r>
      <w:r w:rsidRPr="00C2243C">
        <w:rPr>
          <w:rStyle w:val="Emphasis"/>
          <w:szCs w:val="23"/>
        </w:rPr>
        <w:t xml:space="preserve">Columbia </w:t>
      </w:r>
      <w:r w:rsidRPr="00C2243C">
        <w:t xml:space="preserve">anchored near the old and important Chinook village of </w:t>
      </w:r>
      <w:proofErr w:type="spellStart"/>
      <w:r w:rsidRPr="00C2243C">
        <w:rPr>
          <w:szCs w:val="23"/>
        </w:rPr>
        <w:t>Qwatsamts</w:t>
      </w:r>
      <w:proofErr w:type="spellEnd"/>
      <w:r w:rsidRPr="00C2243C">
        <w:rPr>
          <w:szCs w:val="23"/>
        </w:rPr>
        <w:t xml:space="preserve"> </w:t>
      </w:r>
      <w:r w:rsidRPr="00C2243C">
        <w:t>-- May 11, 1792</w:t>
      </w:r>
    </w:p>
    <w:p w14:paraId="6207A3AB" w14:textId="77777777" w:rsidR="00132AAC" w:rsidRPr="00C2243C" w:rsidRDefault="00132AAC" w:rsidP="00C9653F">
      <w:pPr>
        <w:tabs>
          <w:tab w:val="left" w:pos="380"/>
          <w:tab w:val="left" w:pos="720"/>
          <w:tab w:val="left" w:pos="1080"/>
          <w:tab w:val="left" w:pos="1440"/>
          <w:tab w:val="left" w:pos="1800"/>
          <w:tab w:val="left" w:pos="7560"/>
        </w:tabs>
        <w:spacing w:line="276" w:lineRule="auto"/>
        <w:rPr>
          <w:szCs w:val="23"/>
        </w:rPr>
      </w:pPr>
      <w:r w:rsidRPr="00C2243C">
        <w:tab/>
        <w:t xml:space="preserve"> </w:t>
      </w:r>
      <w:r w:rsidRPr="00C2243C">
        <w:tab/>
      </w:r>
      <w:r w:rsidRPr="00C2243C">
        <w:rPr>
          <w:szCs w:val="23"/>
        </w:rPr>
        <w:t xml:space="preserve">that consisted of </w:t>
      </w:r>
      <w:r w:rsidRPr="00C2243C">
        <w:rPr>
          <w:lang w:eastAsia="ja-JP"/>
        </w:rPr>
        <w:t>thirty</w:t>
      </w:r>
      <w:r w:rsidRPr="00C2243C">
        <w:rPr>
          <w:szCs w:val="23"/>
        </w:rPr>
        <w:t xml:space="preserve"> large cedar plank longhouses arranged in three rows </w:t>
      </w:r>
    </w:p>
    <w:p w14:paraId="5A1ED00E" w14:textId="379C0B71"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szCs w:val="23"/>
        </w:rPr>
        <w:tab/>
      </w:r>
      <w:r w:rsidRPr="00C2243C">
        <w:rPr>
          <w:szCs w:val="23"/>
        </w:rPr>
        <w:tab/>
      </w:r>
      <w:r w:rsidRPr="00C2243C">
        <w:rPr>
          <w:szCs w:val="23"/>
        </w:rPr>
        <w:tab/>
      </w:r>
      <w:r w:rsidRPr="00C2243C">
        <w:t xml:space="preserve">(located </w:t>
      </w:r>
      <w:r w:rsidRPr="00C2243C">
        <w:rPr>
          <w:lang w:eastAsia="ja-JP"/>
        </w:rPr>
        <w:t xml:space="preserve">at today’s Point Ellice at the </w:t>
      </w:r>
      <w:r w:rsidRPr="00C2243C">
        <w:t>Washington State end of the Astoria-</w:t>
      </w:r>
      <w:proofErr w:type="spellStart"/>
      <w:r w:rsidRPr="00C2243C">
        <w:t>Megler</w:t>
      </w:r>
      <w:proofErr w:type="spellEnd"/>
      <w:r w:rsidRPr="00C2243C">
        <w:t xml:space="preserve"> Bridge</w:t>
      </w:r>
      <w:r w:rsidRPr="00C2243C">
        <w:rPr>
          <w:lang w:eastAsia="ja-JP"/>
        </w:rPr>
        <w:t>)</w:t>
      </w:r>
    </w:p>
    <w:p w14:paraId="6B20895E" w14:textId="77777777" w:rsidR="00132AAC" w:rsidRPr="00C2243C" w:rsidRDefault="00132AAC"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Fifth Mate John </w:t>
      </w:r>
      <w:proofErr w:type="spellStart"/>
      <w:r w:rsidRPr="00C2243C">
        <w:rPr>
          <w:lang w:eastAsia="ja-JP"/>
        </w:rPr>
        <w:t>Boit</w:t>
      </w:r>
      <w:proofErr w:type="spellEnd"/>
      <w:r w:rsidRPr="00C2243C">
        <w:rPr>
          <w:lang w:eastAsia="ja-JP"/>
        </w:rPr>
        <w:t xml:space="preserve"> concluded</w:t>
      </w:r>
      <w:r w:rsidRPr="00C2243C">
        <w:rPr>
          <w:b/>
          <w:lang w:eastAsia="ja-JP"/>
        </w:rPr>
        <w:t>: “</w:t>
      </w:r>
      <w:r w:rsidRPr="00C2243C">
        <w:rPr>
          <w:b/>
        </w:rPr>
        <w:t xml:space="preserve">Vast numbers of natives came along-side; people employed in pumping the salt water out of our water-casks, in order to fill with fresh, while the ship floated in. </w:t>
      </w:r>
      <w:proofErr w:type="gramStart"/>
      <w:r w:rsidRPr="00C2243C">
        <w:rPr>
          <w:b/>
        </w:rPr>
        <w:t>So</w:t>
      </w:r>
      <w:proofErr w:type="gramEnd"/>
      <w:r w:rsidRPr="00C2243C">
        <w:rPr>
          <w:b/>
        </w:rPr>
        <w:t xml:space="preserve"> ends.”</w:t>
      </w:r>
      <w:r w:rsidRPr="00C2243C">
        <w:rPr>
          <w:rStyle w:val="FootnoteReference"/>
          <w:b/>
        </w:rPr>
        <w:footnoteReference w:id="49"/>
      </w:r>
      <w:r w:rsidRPr="00C2243C">
        <w:rPr>
          <w:lang w:eastAsia="ja-JP"/>
        </w:rPr>
        <w:t xml:space="preserve"> </w:t>
      </w:r>
    </w:p>
    <w:p w14:paraId="5A42C4A5" w14:textId="77777777" w:rsidR="00132AAC" w:rsidRPr="00C2243C" w:rsidRDefault="00132AAC" w:rsidP="00C9653F">
      <w:pPr>
        <w:tabs>
          <w:tab w:val="left" w:pos="360"/>
          <w:tab w:val="left" w:pos="720"/>
          <w:tab w:val="left" w:pos="1080"/>
          <w:tab w:val="left" w:pos="1440"/>
          <w:tab w:val="left" w:pos="1800"/>
          <w:tab w:val="left" w:pos="7560"/>
        </w:tabs>
        <w:spacing w:line="276" w:lineRule="auto"/>
        <w:rPr>
          <w:b/>
          <w:lang w:eastAsia="ja-JP"/>
        </w:rPr>
      </w:pPr>
      <w:r w:rsidRPr="00C2243C">
        <w:rPr>
          <w:lang w:eastAsia="ja-JP"/>
        </w:rPr>
        <w:tab/>
      </w:r>
      <w:r w:rsidRPr="00C2243C">
        <w:rPr>
          <w:szCs w:val="23"/>
        </w:rPr>
        <w:t xml:space="preserve">When the natives were asked what the name of their village, the traders heard something </w:t>
      </w:r>
    </w:p>
    <w:p w14:paraId="4E7EE48D" w14:textId="77777777" w:rsidR="00132AAC" w:rsidRPr="00C2243C" w:rsidRDefault="00132AAC"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t>that sounded like “Chinook” which became the name of the village, the point it was located on,</w:t>
      </w:r>
    </w:p>
    <w:p w14:paraId="7512E3AA" w14:textId="77777777" w:rsidR="00132AAC" w:rsidRPr="00C2243C" w:rsidRDefault="00132AAC"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r>
      <w:r w:rsidRPr="00C2243C">
        <w:rPr>
          <w:szCs w:val="23"/>
        </w:rPr>
        <w:tab/>
        <w:t>the inhabitants and ultimately all the people of the lower (Columbia) River</w:t>
      </w:r>
    </w:p>
    <w:p w14:paraId="70B4E6EB" w14:textId="77777777" w:rsidR="00132AAC" w:rsidRPr="00C2243C" w:rsidRDefault="00132AAC"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t xml:space="preserve">natural abundance of the region, including five types of salmon, Wapato, camas and other bulbs, </w:t>
      </w:r>
    </w:p>
    <w:p w14:paraId="670BB071" w14:textId="77777777" w:rsidR="00132AAC" w:rsidRPr="00C2243C" w:rsidRDefault="00132AAC"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lastRenderedPageBreak/>
        <w:tab/>
      </w:r>
      <w:r w:rsidRPr="00C2243C">
        <w:rPr>
          <w:szCs w:val="23"/>
        </w:rPr>
        <w:tab/>
      </w:r>
      <w:r w:rsidRPr="00C2243C">
        <w:rPr>
          <w:szCs w:val="23"/>
        </w:rPr>
        <w:tab/>
        <w:t xml:space="preserve">berries and many other plant and animal resources </w:t>
      </w:r>
    </w:p>
    <w:p w14:paraId="467CCE9E" w14:textId="77777777" w:rsidR="00132AAC" w:rsidRPr="00C2243C" w:rsidRDefault="00132AAC"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r>
      <w:r w:rsidRPr="00C2243C">
        <w:rPr>
          <w:szCs w:val="23"/>
        </w:rPr>
        <w:tab/>
      </w:r>
      <w:r w:rsidRPr="00C2243C">
        <w:rPr>
          <w:szCs w:val="23"/>
        </w:rPr>
        <w:tab/>
        <w:t xml:space="preserve">provided for a complex social and material culture and made the lower (Columbia) River </w:t>
      </w:r>
    </w:p>
    <w:p w14:paraId="3D0F6EFF" w14:textId="77777777" w:rsidR="00132AAC" w:rsidRPr="00C2243C" w:rsidRDefault="00132AAC"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tab/>
      </w:r>
      <w:r w:rsidRPr="00C2243C">
        <w:tab/>
      </w:r>
      <w:r w:rsidRPr="00C2243C">
        <w:tab/>
      </w:r>
      <w:r w:rsidRPr="00C2243C">
        <w:tab/>
      </w:r>
      <w:r w:rsidRPr="00C2243C">
        <w:tab/>
        <w:t>one of the most heavily populated and richest areas in all of North America</w:t>
      </w:r>
    </w:p>
    <w:p w14:paraId="1422002F" w14:textId="77777777" w:rsidR="00132AAC" w:rsidRPr="00C2243C" w:rsidRDefault="00132AAC" w:rsidP="00C9653F">
      <w:pPr>
        <w:tabs>
          <w:tab w:val="left" w:pos="360"/>
          <w:tab w:val="left" w:pos="720"/>
          <w:tab w:val="left" w:pos="1080"/>
          <w:tab w:val="left" w:pos="1440"/>
          <w:tab w:val="left" w:pos="1800"/>
          <w:tab w:val="left" w:pos="7560"/>
        </w:tabs>
        <w:spacing w:line="276" w:lineRule="auto"/>
        <w:rPr>
          <w:szCs w:val="23"/>
        </w:rPr>
      </w:pPr>
      <w:r w:rsidRPr="00C2243C">
        <w:rPr>
          <w:szCs w:val="23"/>
        </w:rPr>
        <w:tab/>
        <w:t>Gray remained in the lower portion of the great river days trading with the Chinook people</w:t>
      </w:r>
    </w:p>
    <w:p w14:paraId="776DD2DA" w14:textId="77777777" w:rsidR="00132AAC" w:rsidRPr="00C2243C" w:rsidRDefault="00132AAC" w:rsidP="00C9653F">
      <w:pPr>
        <w:tabs>
          <w:tab w:val="left" w:pos="360"/>
          <w:tab w:val="left" w:pos="720"/>
          <w:tab w:val="left" w:pos="1080"/>
          <w:tab w:val="left" w:pos="1440"/>
          <w:tab w:val="left" w:pos="1800"/>
          <w:tab w:val="left" w:pos="7560"/>
        </w:tabs>
        <w:spacing w:line="276" w:lineRule="auto"/>
      </w:pPr>
      <w:r w:rsidRPr="00C2243C">
        <w:rPr>
          <w:szCs w:val="23"/>
        </w:rPr>
        <w:tab/>
      </w:r>
      <w:r w:rsidRPr="00C2243C">
        <w:rPr>
          <w:szCs w:val="23"/>
        </w:rPr>
        <w:tab/>
        <w:t xml:space="preserve">who lived along its banks </w:t>
      </w:r>
      <w:r w:rsidRPr="00C2243C">
        <w:t xml:space="preserve">-- especially for sea otter furs which white traders </w:t>
      </w:r>
      <w:proofErr w:type="gramStart"/>
      <w:r w:rsidRPr="00C2243C">
        <w:t>coveted</w:t>
      </w:r>
      <w:proofErr w:type="gramEnd"/>
    </w:p>
    <w:p w14:paraId="4B3EF5D9" w14:textId="77777777" w:rsidR="00132AAC" w:rsidRPr="00C2243C" w:rsidRDefault="00132AAC" w:rsidP="00C9653F">
      <w:pPr>
        <w:tabs>
          <w:tab w:val="left" w:pos="360"/>
          <w:tab w:val="left" w:pos="720"/>
          <w:tab w:val="left" w:pos="1080"/>
          <w:tab w:val="left" w:pos="1440"/>
          <w:tab w:val="left" w:pos="1800"/>
          <w:tab w:val="left" w:pos="7560"/>
        </w:tabs>
        <w:spacing w:line="276" w:lineRule="auto"/>
        <w:rPr>
          <w:szCs w:val="23"/>
        </w:rPr>
      </w:pPr>
      <w:r w:rsidRPr="00C2243C">
        <w:tab/>
      </w:r>
      <w:r w:rsidRPr="00C2243C">
        <w:tab/>
      </w:r>
      <w:r w:rsidRPr="00C2243C">
        <w:tab/>
      </w:r>
      <w:r w:rsidRPr="00C2243C">
        <w:rPr>
          <w:szCs w:val="23"/>
        </w:rPr>
        <w:t xml:space="preserve">villages consisting of large rectangular longhouses constructed of huge cedar planks </w:t>
      </w:r>
    </w:p>
    <w:p w14:paraId="496A5B06" w14:textId="77777777" w:rsidR="00132AAC" w:rsidRPr="00C2243C" w:rsidRDefault="00132AAC"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r>
      <w:r w:rsidRPr="00C2243C">
        <w:rPr>
          <w:szCs w:val="23"/>
        </w:rPr>
        <w:tab/>
      </w:r>
      <w:r w:rsidRPr="00C2243C">
        <w:rPr>
          <w:szCs w:val="23"/>
        </w:rPr>
        <w:tab/>
        <w:t>studded both banks of the river for many miles</w:t>
      </w:r>
    </w:p>
    <w:p w14:paraId="1032E32D"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lang w:eastAsia="ja-JP"/>
        </w:rPr>
      </w:pPr>
    </w:p>
    <w:p w14:paraId="0B4201B4"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 xml:space="preserve">VANCOUVER’S BOAT EXPEDITION ENTERS ITS SIXTH DAY OF INVESTIGATION </w:t>
      </w:r>
    </w:p>
    <w:p w14:paraId="7E480D6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Cold air had settled in that night and the temperature at dawn was 42° </w:t>
      </w:r>
    </w:p>
    <w:p w14:paraId="2D36753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but still not low enough to kill the mosquitoes and flies that had tormented them through the night</w:t>
      </w:r>
    </w:p>
    <w:p w14:paraId="1D3CA31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is was reason enough for an early start down the inlet about a mile in width </w:t>
      </w:r>
    </w:p>
    <w:p w14:paraId="3A4A765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hat now trended south by east -- May 11, 1792 (Vancouver’s Saturday May 12)</w:t>
      </w:r>
    </w:p>
    <w:p w14:paraId="55AAA32C"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western side of the inlet was along the edge of a ridge of high, snow-capped mountains </w:t>
      </w:r>
    </w:p>
    <w:p w14:paraId="0E42B85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at rose over 5,000 feet (the Olympic Mountains) trapping the cold air that served to augment </w:t>
      </w:r>
    </w:p>
    <w:p w14:paraId="30A67D8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he force of the winds which along with the tides greatly slowed their progress</w:t>
      </w:r>
    </w:p>
    <w:p w14:paraId="7E2B80E8"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As the morning advanced the weather became most pleasant</w:t>
      </w:r>
    </w:p>
    <w:p w14:paraId="65FD39B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aided by a gentle breeze the boat expedition was able to move steadily along </w:t>
      </w:r>
    </w:p>
    <w:p w14:paraId="3E9B2D6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o a point where they landed to take the noon sighting for latitude and longitude</w:t>
      </w:r>
    </w:p>
    <w:p w14:paraId="622A2DD9"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lunch was probably eaten at the mouth of (</w:t>
      </w:r>
      <w:proofErr w:type="spellStart"/>
      <w:r w:rsidRPr="00C2243C">
        <w:rPr>
          <w:lang w:eastAsia="ja-JP"/>
        </w:rPr>
        <w:t>Lilliwaup</w:t>
      </w:r>
      <w:proofErr w:type="spellEnd"/>
      <w:r w:rsidRPr="00C2243C">
        <w:rPr>
          <w:lang w:eastAsia="ja-JP"/>
        </w:rPr>
        <w:t xml:space="preserve"> Creek) </w:t>
      </w:r>
    </w:p>
    <w:p w14:paraId="072DBEB8"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three natives in a canoe joined them and bartered a few trinkets for the usual beads and medals </w:t>
      </w:r>
    </w:p>
    <w:p w14:paraId="00FA470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ey indicated more of their companions were located toward the apparent end of the inlet</w:t>
      </w:r>
    </w:p>
    <w:p w14:paraId="1C82A0A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Vancouver’s men proceeded to follow their guides to where they found a few miserable huts </w:t>
      </w:r>
    </w:p>
    <w:p w14:paraId="5A59A50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at served as their habitation along the (Skokomish River) which emptied into (Annas Bay)</w:t>
      </w:r>
    </w:p>
    <w:p w14:paraId="3C1C964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this river provided one the finest runs of fresh water they had yet encountered </w:t>
      </w:r>
    </w:p>
    <w:p w14:paraId="2FBF1CA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Opposite Anna’s Bay another group of about fifty natives was located on (Ayres Point) </w:t>
      </w:r>
    </w:p>
    <w:p w14:paraId="51BA34B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among this group they saw natives from the party they had met at Indian Arm </w:t>
      </w:r>
    </w:p>
    <w:p w14:paraId="6F851D5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one of whom was easily identified by his severe disfigurement from smallpox </w:t>
      </w:r>
    </w:p>
    <w:p w14:paraId="60C413D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Menzies made the interesting note that among the artifacts the natives possessed </w:t>
      </w:r>
    </w:p>
    <w:p w14:paraId="5D39C23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were some Chinese coins made of iron with a square hole in the center</w:t>
      </w:r>
    </w:p>
    <w:p w14:paraId="0BDDCBF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his was a sure indication of trade with the natives of the Strait of Juan de Fuca</w:t>
      </w:r>
    </w:p>
    <w:p w14:paraId="56E7B8B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Vancouver’s boat expedition had stretched their supplies beyond what they had anticipated necessary</w:t>
      </w:r>
    </w:p>
    <w:p w14:paraId="12A5744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and because the sportsmen in their group had been unsuccessful in their hunting efforts</w:t>
      </w:r>
    </w:p>
    <w:p w14:paraId="706BC6E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supplies were at a dangerous low</w:t>
      </w:r>
    </w:p>
    <w:p w14:paraId="71BA5B57"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Vancouver decided to conclude this survey and turn back to Port Discovery</w:t>
      </w:r>
    </w:p>
    <w:p w14:paraId="154F072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it appeared the end of the inlet extended a short distance past where they had met the natives</w:t>
      </w:r>
    </w:p>
    <w:p w14:paraId="13D12D78"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Vancouver dispatched Lieutenant James Johnstone in the cutter to go around Ayres Point </w:t>
      </w:r>
    </w:p>
    <w:p w14:paraId="5ACA1C13"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with instructions that if it were not </w:t>
      </w:r>
      <w:proofErr w:type="gramStart"/>
      <w:r w:rsidRPr="00C2243C">
        <w:rPr>
          <w:rStyle w:val="reference-text"/>
          <w:lang w:val="en"/>
        </w:rPr>
        <w:t>closed</w:t>
      </w:r>
      <w:proofErr w:type="gramEnd"/>
      <w:r w:rsidRPr="00C2243C">
        <w:rPr>
          <w:rStyle w:val="reference-text"/>
          <w:lang w:val="en"/>
        </w:rPr>
        <w:t xml:space="preserve"> he was to proceed to its end </w:t>
      </w:r>
    </w:p>
    <w:p w14:paraId="16A3E9AF" w14:textId="77777777" w:rsidR="00132AAC" w:rsidRPr="00C2243C" w:rsidRDefault="00132AAC" w:rsidP="00C9653F">
      <w:pPr>
        <w:tabs>
          <w:tab w:val="left" w:pos="360"/>
          <w:tab w:val="left" w:pos="720"/>
          <w:tab w:val="left" w:pos="1080"/>
          <w:tab w:val="left" w:pos="1440"/>
          <w:tab w:val="left" w:pos="1800"/>
          <w:tab w:val="left" w:pos="2160"/>
          <w:tab w:val="left" w:pos="5940"/>
          <w:tab w:val="left" w:pos="7560"/>
        </w:tabs>
        <w:spacing w:line="276" w:lineRule="auto"/>
        <w:ind w:right="-60"/>
        <w:rPr>
          <w:rStyle w:val="reference-text"/>
          <w:lang w:val="en"/>
        </w:rPr>
      </w:pPr>
      <w:r w:rsidRPr="00C2243C">
        <w:rPr>
          <w:rStyle w:val="reference-text"/>
          <w:lang w:val="en"/>
        </w:rPr>
        <w:lastRenderedPageBreak/>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otherwise he was to return to the expedition</w:t>
      </w:r>
    </w:p>
    <w:p w14:paraId="29489DD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Johnstone was back in a very short time as unfortunately in the darkening evening </w:t>
      </w:r>
    </w:p>
    <w:p w14:paraId="61DB1A17"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he did not see that the inlet extended for another nine miles through a narrow opening </w:t>
      </w:r>
    </w:p>
    <w:p w14:paraId="2D84C2E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less </w:t>
      </w:r>
      <w:proofErr w:type="spellStart"/>
      <w:r w:rsidRPr="00C2243C">
        <w:rPr>
          <w:rStyle w:val="reference-text"/>
          <w:lang w:val="en"/>
        </w:rPr>
        <w:t>that</w:t>
      </w:r>
      <w:proofErr w:type="spellEnd"/>
      <w:r w:rsidRPr="00C2243C">
        <w:rPr>
          <w:rStyle w:val="reference-text"/>
          <w:lang w:val="en"/>
        </w:rPr>
        <w:t xml:space="preserve"> a quarter mile wide (at Sister’s Point) and </w:t>
      </w:r>
      <w:r w:rsidRPr="00C2243C">
        <w:rPr>
          <w:lang w:eastAsia="ja-JP"/>
        </w:rPr>
        <w:t>actually ended (near today’s Belfair)</w:t>
      </w:r>
    </w:p>
    <w:p w14:paraId="59366DB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i/>
          <w:lang w:val="en"/>
        </w:rPr>
      </w:pPr>
      <w:r w:rsidRPr="00C2243C">
        <w:rPr>
          <w:rStyle w:val="reference-text"/>
          <w:lang w:val="en"/>
        </w:rPr>
        <w:tab/>
        <w:t xml:space="preserve">Preparations were made to return to the </w:t>
      </w:r>
      <w:r w:rsidRPr="00C2243C">
        <w:rPr>
          <w:rStyle w:val="reference-text"/>
          <w:i/>
          <w:lang w:val="en"/>
        </w:rPr>
        <w:t>Discovery</w:t>
      </w:r>
      <w:r w:rsidRPr="00C2243C">
        <w:rPr>
          <w:lang w:eastAsia="ja-JP"/>
        </w:rPr>
        <w:t xml:space="preserve"> and </w:t>
      </w:r>
      <w:r w:rsidRPr="00C2243C">
        <w:rPr>
          <w:i/>
          <w:lang w:eastAsia="ja-JP"/>
        </w:rPr>
        <w:t>Chatham</w:t>
      </w:r>
    </w:p>
    <w:p w14:paraId="181ADB3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on their way a suitable stopping place was found for the night -- May 11-12</w:t>
      </w:r>
    </w:p>
    <w:p w14:paraId="5959BF5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they pitched their tents on the eastern side of the inlet about two miles north of Indian Arm</w:t>
      </w:r>
    </w:p>
    <w:p w14:paraId="630EB3C3"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they were rewarded for the efforts with pleasant weather and no interference from the natives</w:t>
      </w:r>
    </w:p>
    <w:p w14:paraId="46133866" w14:textId="77777777" w:rsidR="00132AAC" w:rsidRPr="00C2243C" w:rsidRDefault="00132AAC"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rStyle w:val="reference-text"/>
          <w:lang w:val="en"/>
        </w:rPr>
        <w:tab/>
      </w:r>
      <w:r w:rsidRPr="00C2243C">
        <w:rPr>
          <w:lang w:eastAsia="ja-JP"/>
        </w:rPr>
        <w:t xml:space="preserve">This long narrow inlet explored by Vancouver’s boat party was given the name </w:t>
      </w:r>
      <w:r w:rsidRPr="00C2243C">
        <w:rPr>
          <w:bCs/>
          <w:lang w:eastAsia="ja-JP"/>
        </w:rPr>
        <w:t xml:space="preserve">“Hood Channel” </w:t>
      </w:r>
    </w:p>
    <w:p w14:paraId="6A6784DB" w14:textId="77777777" w:rsidR="00132AAC" w:rsidRPr="00C2243C" w:rsidRDefault="00132AAC"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 xml:space="preserve">in honor of British Admiral Lord Samuel Hood (today’s Hood Canal) </w:t>
      </w:r>
    </w:p>
    <w:p w14:paraId="2060C3AA" w14:textId="77777777" w:rsidR="00132AAC" w:rsidRPr="00C2243C" w:rsidRDefault="00132AAC"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 xml:space="preserve">who served with the British navy during the American </w:t>
      </w:r>
      <w:proofErr w:type="gramStart"/>
      <w:r w:rsidRPr="00C2243C">
        <w:rPr>
          <w:lang w:eastAsia="ja-JP"/>
        </w:rPr>
        <w:t>Revolution</w:t>
      </w:r>
      <w:proofErr w:type="gramEnd"/>
    </w:p>
    <w:p w14:paraId="3B3F1F22" w14:textId="77777777" w:rsidR="00132AAC" w:rsidRPr="00C2243C" w:rsidRDefault="00132AAC" w:rsidP="00C9653F">
      <w:pPr>
        <w:tabs>
          <w:tab w:val="left" w:pos="380"/>
          <w:tab w:val="left" w:pos="720"/>
          <w:tab w:val="left" w:pos="1080"/>
          <w:tab w:val="left" w:pos="1440"/>
          <w:tab w:val="left" w:pos="1800"/>
          <w:tab w:val="left" w:pos="7560"/>
        </w:tabs>
        <w:spacing w:line="276" w:lineRule="auto"/>
        <w:rPr>
          <w:szCs w:val="23"/>
        </w:rPr>
      </w:pPr>
    </w:p>
    <w:p w14:paraId="7F9A350A" w14:textId="77777777" w:rsidR="00132AAC" w:rsidRPr="00C2243C" w:rsidRDefault="00132AAC"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bookmarkStart w:id="35" w:name="_Hlk15457717"/>
      <w:r w:rsidRPr="00C2243C">
        <w:rPr>
          <w:lang w:eastAsia="ja-JP"/>
        </w:rPr>
        <w:t>VANCOUVER’S BOAT EXPEDITION ENTERS ITS SEVENTH DAY</w:t>
      </w:r>
    </w:p>
    <w:p w14:paraId="59F1AABB" w14:textId="77777777" w:rsidR="00132AAC" w:rsidRPr="00C2243C" w:rsidRDefault="00132AAC" w:rsidP="00C9653F">
      <w:pPr>
        <w:pStyle w:val="NormalWeb"/>
        <w:tabs>
          <w:tab w:val="left" w:pos="380"/>
          <w:tab w:val="left" w:pos="720"/>
          <w:tab w:val="left" w:pos="1080"/>
          <w:tab w:val="left" w:pos="1440"/>
          <w:tab w:val="left" w:pos="1800"/>
        </w:tabs>
        <w:spacing w:before="0" w:beforeAutospacing="0" w:after="0" w:afterAutospacing="0" w:line="276" w:lineRule="auto"/>
        <w:rPr>
          <w:i/>
          <w:lang w:eastAsia="ja-JP"/>
        </w:rPr>
      </w:pPr>
      <w:r w:rsidRPr="00C2243C">
        <w:rPr>
          <w:lang w:eastAsia="ja-JP"/>
        </w:rPr>
        <w:tab/>
        <w:t xml:space="preserve">Already two day overdue in returning to the </w:t>
      </w:r>
      <w:r w:rsidRPr="00C2243C">
        <w:rPr>
          <w:i/>
          <w:lang w:eastAsia="ja-JP"/>
        </w:rPr>
        <w:t>Discovery</w:t>
      </w:r>
      <w:r w:rsidRPr="00C2243C">
        <w:rPr>
          <w:lang w:eastAsia="ja-JP"/>
        </w:rPr>
        <w:t xml:space="preserve"> and </w:t>
      </w:r>
      <w:r w:rsidRPr="00C2243C">
        <w:rPr>
          <w:i/>
          <w:lang w:eastAsia="ja-JP"/>
        </w:rPr>
        <w:t>Chatham</w:t>
      </w:r>
    </w:p>
    <w:p w14:paraId="272FA99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i/>
          <w:lang w:eastAsia="ja-JP"/>
        </w:rPr>
        <w:tab/>
      </w:r>
      <w:r w:rsidRPr="00C2243C">
        <w:rPr>
          <w:i/>
          <w:lang w:eastAsia="ja-JP"/>
        </w:rPr>
        <w:tab/>
      </w:r>
      <w:r w:rsidRPr="00C2243C">
        <w:rPr>
          <w:lang w:eastAsia="ja-JP"/>
        </w:rPr>
        <w:t xml:space="preserve">Vancouver’s </w:t>
      </w:r>
      <w:r w:rsidRPr="00C2243C">
        <w:rPr>
          <w:rStyle w:val="reference-text"/>
          <w:lang w:val="en"/>
        </w:rPr>
        <w:t>boat expedition</w:t>
      </w:r>
      <w:r w:rsidRPr="00C2243C">
        <w:rPr>
          <w:lang w:eastAsia="ja-JP"/>
        </w:rPr>
        <w:t xml:space="preserve"> set out </w:t>
      </w:r>
      <w:r w:rsidRPr="00C2243C">
        <w:rPr>
          <w:rStyle w:val="reference-text"/>
          <w:lang w:val="en"/>
        </w:rPr>
        <w:t>at first light -- May 12, 1792 (Vancouver’s Sunday May 13)</w:t>
      </w:r>
    </w:p>
    <w:p w14:paraId="6A88ED2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all three boats retraced their route out of this long, narrow arm of the sea </w:t>
      </w:r>
    </w:p>
    <w:p w14:paraId="21FEC3F7"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ey planned to make no stops except for meals </w:t>
      </w:r>
    </w:p>
    <w:p w14:paraId="45B0A98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For the first time in the survey they encountered a stiff northerly breeze right in their teeth </w:t>
      </w:r>
    </w:p>
    <w:p w14:paraId="256589B9"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which greatly hindered any progress and kept the boats’ crews at the oars until after 9:00 p.m.</w:t>
      </w:r>
    </w:p>
    <w:p w14:paraId="43614F94"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ey had endured more than fifteen hours of steady pulling without a break </w:t>
      </w:r>
    </w:p>
    <w:p w14:paraId="0736C4A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As evening advanced Vancouver commanding the pinnace traveled faster than the heavier launch </w:t>
      </w:r>
    </w:p>
    <w:p w14:paraId="5B22CCA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Puget was concerned his boat would become separated from the other two in the gathering darkness</w:t>
      </w:r>
    </w:p>
    <w:p w14:paraId="6111ECEC"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proofErr w:type="gramStart"/>
      <w:r w:rsidRPr="00C2243C">
        <w:rPr>
          <w:rStyle w:val="reference-text"/>
          <w:lang w:val="en"/>
        </w:rPr>
        <w:t>happily</w:t>
      </w:r>
      <w:proofErr w:type="gramEnd"/>
      <w:r w:rsidRPr="00C2243C">
        <w:rPr>
          <w:rStyle w:val="reference-text"/>
          <w:lang w:val="en"/>
        </w:rPr>
        <w:t xml:space="preserve"> Puget found the other boats around 10:00 p.m. </w:t>
      </w:r>
    </w:p>
    <w:p w14:paraId="07BAF3CD"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camp had been set up on a low sandy spit of land possibly at (Misery Point) </w:t>
      </w:r>
    </w:p>
    <w:p w14:paraId="2A27BFB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opposite to the entrance to (</w:t>
      </w:r>
      <w:proofErr w:type="spellStart"/>
      <w:r w:rsidRPr="00C2243C">
        <w:rPr>
          <w:rStyle w:val="reference-text"/>
          <w:lang w:val="en"/>
        </w:rPr>
        <w:t>Dabob</w:t>
      </w:r>
      <w:proofErr w:type="spellEnd"/>
      <w:r w:rsidRPr="00C2243C">
        <w:rPr>
          <w:rStyle w:val="reference-text"/>
          <w:lang w:val="en"/>
        </w:rPr>
        <w:t xml:space="preserve"> Bay) </w:t>
      </w:r>
    </w:p>
    <w:p w14:paraId="51F18FF7"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it was with some anxiety that they watched the tide rise nearly floating them off their campsite</w:t>
      </w:r>
    </w:p>
    <w:p w14:paraId="3B2CC61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proofErr w:type="gramStart"/>
      <w:r w:rsidRPr="00C2243C">
        <w:rPr>
          <w:rStyle w:val="reference-text"/>
          <w:lang w:val="en"/>
        </w:rPr>
        <w:t>finally</w:t>
      </w:r>
      <w:proofErr w:type="gramEnd"/>
      <w:r w:rsidRPr="00C2243C">
        <w:rPr>
          <w:rStyle w:val="reference-text"/>
          <w:lang w:val="en"/>
        </w:rPr>
        <w:t xml:space="preserve"> the water stopped rising within a few feet of the tents</w:t>
      </w:r>
    </w:p>
    <w:p w14:paraId="3FB7D4D1" w14:textId="77777777" w:rsidR="00132AAC" w:rsidRPr="00C2243C" w:rsidRDefault="00132AAC" w:rsidP="00C9653F">
      <w:pPr>
        <w:tabs>
          <w:tab w:val="left" w:pos="360"/>
          <w:tab w:val="left" w:pos="720"/>
          <w:tab w:val="left" w:pos="1080"/>
          <w:tab w:val="left" w:pos="1440"/>
          <w:tab w:val="left" w:pos="1800"/>
          <w:tab w:val="left" w:pos="2160"/>
        </w:tabs>
        <w:spacing w:line="276" w:lineRule="auto"/>
        <w:rPr>
          <w:lang w:val="en"/>
        </w:rPr>
      </w:pPr>
    </w:p>
    <w:p w14:paraId="0A6C30D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lang w:eastAsia="ja-JP"/>
        </w:rPr>
      </w:pPr>
      <w:r w:rsidRPr="00C2243C">
        <w:rPr>
          <w:lang w:eastAsia="ja-JP"/>
        </w:rPr>
        <w:t xml:space="preserve">VANCOUVER’S BOAT EXPEDITION INVESTIGATES FOR AN EIGHTH DAY </w:t>
      </w:r>
    </w:p>
    <w:p w14:paraId="7399821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lang w:eastAsia="ja-JP"/>
        </w:rPr>
        <w:tab/>
      </w:r>
      <w:r w:rsidRPr="00C2243C">
        <w:rPr>
          <w:rStyle w:val="reference-text"/>
          <w:lang w:val="en"/>
        </w:rPr>
        <w:t>Morning dawned calm and pleasant -- May 13, 1792 (Vancouver’s Monday May 14)</w:t>
      </w:r>
    </w:p>
    <w:p w14:paraId="631F8C3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but soon after Vancouver’s men left their campsite conditions underwent a dramatic change</w:t>
      </w:r>
    </w:p>
    <w:p w14:paraId="4C53AD57"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lang w:eastAsia="ja-JP"/>
        </w:rPr>
      </w:pPr>
      <w:r w:rsidRPr="00C2243C">
        <w:rPr>
          <w:rStyle w:val="reference-text"/>
          <w:lang w:val="en"/>
        </w:rPr>
        <w:tab/>
      </w:r>
      <w:r w:rsidRPr="00C2243C">
        <w:rPr>
          <w:rStyle w:val="reference-text"/>
          <w:lang w:val="en"/>
        </w:rPr>
        <w:tab/>
      </w:r>
      <w:r w:rsidRPr="00C2243C">
        <w:rPr>
          <w:rStyle w:val="reference-text"/>
          <w:lang w:val="en"/>
        </w:rPr>
        <w:tab/>
        <w:t>dark and gloomy mists swept over them accompanied by baffling winds</w:t>
      </w:r>
    </w:p>
    <w:p w14:paraId="412DD0C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lang w:eastAsia="ja-JP"/>
        </w:rPr>
        <w:tab/>
      </w:r>
      <w:r w:rsidRPr="00C2243C">
        <w:rPr>
          <w:i/>
          <w:lang w:eastAsia="ja-JP"/>
        </w:rPr>
        <w:t>Discovery</w:t>
      </w:r>
      <w:r w:rsidRPr="00C2243C">
        <w:rPr>
          <w:lang w:eastAsia="ja-JP"/>
        </w:rPr>
        <w:t xml:space="preserve"> and </w:t>
      </w:r>
      <w:r w:rsidRPr="00C2243C">
        <w:rPr>
          <w:i/>
          <w:lang w:eastAsia="ja-JP"/>
        </w:rPr>
        <w:t>Chatham</w:t>
      </w:r>
      <w:r w:rsidRPr="00C2243C">
        <w:rPr>
          <w:lang w:eastAsia="ja-JP"/>
        </w:rPr>
        <w:t xml:space="preserve"> anchored at </w:t>
      </w:r>
      <w:r w:rsidRPr="00C2243C">
        <w:rPr>
          <w:rStyle w:val="reference-text"/>
          <w:lang w:val="en"/>
        </w:rPr>
        <w:t>Port Discovery only a few miles to the north</w:t>
      </w:r>
    </w:p>
    <w:p w14:paraId="15AE300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they missed most of the foul weather experienced by Vancouver’s expedition in the morning</w:t>
      </w:r>
    </w:p>
    <w:p w14:paraId="5675C4C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 and did not suffer with the heavy rain until later that afternoon</w:t>
      </w:r>
    </w:p>
    <w:p w14:paraId="7F09E0C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ships’ sailmakers remained busy adding cross bands to the foresail </w:t>
      </w:r>
    </w:p>
    <w:p w14:paraId="390102C4"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others in the crew prepared and painted both ships</w:t>
      </w:r>
    </w:p>
    <w:p w14:paraId="76D3F65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i/>
          <w:lang w:val="en"/>
        </w:rPr>
        <w:t xml:space="preserve">Discovery’s </w:t>
      </w:r>
      <w:r w:rsidRPr="00C2243C">
        <w:rPr>
          <w:rStyle w:val="reference-text"/>
          <w:lang w:val="en"/>
        </w:rPr>
        <w:t xml:space="preserve">carpenters who had been sent to work on the </w:t>
      </w:r>
      <w:r w:rsidRPr="00C2243C">
        <w:rPr>
          <w:rStyle w:val="reference-text"/>
          <w:i/>
          <w:lang w:val="en"/>
        </w:rPr>
        <w:t>Chatham</w:t>
      </w:r>
      <w:r w:rsidRPr="00C2243C">
        <w:rPr>
          <w:rStyle w:val="reference-text"/>
          <w:lang w:val="en"/>
        </w:rPr>
        <w:t xml:space="preserve"> returned after finishing the job</w:t>
      </w:r>
    </w:p>
    <w:p w14:paraId="3C9E38F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lastRenderedPageBreak/>
        <w:tab/>
        <w:t>Vancouver’s men arrived at “</w:t>
      </w:r>
      <w:proofErr w:type="spellStart"/>
      <w:r w:rsidRPr="00C2243C">
        <w:rPr>
          <w:rStyle w:val="reference-text"/>
          <w:lang w:val="en"/>
        </w:rPr>
        <w:t>Foulweather</w:t>
      </w:r>
      <w:proofErr w:type="spellEnd"/>
      <w:r w:rsidRPr="00C2243C">
        <w:rPr>
          <w:rStyle w:val="reference-text"/>
          <w:lang w:val="en"/>
        </w:rPr>
        <w:t xml:space="preserve"> Bluff” and landed off “Skunk Bay” -- 3:00 p.m. </w:t>
      </w:r>
    </w:p>
    <w:p w14:paraId="1CFCB2D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b/>
        </w:rPr>
      </w:pPr>
      <w:r w:rsidRPr="00C2243C">
        <w:rPr>
          <w:rStyle w:val="reference-text"/>
          <w:lang w:val="en"/>
        </w:rPr>
        <w:tab/>
      </w:r>
      <w:r w:rsidRPr="00C2243C">
        <w:rPr>
          <w:rStyle w:val="reference-text"/>
          <w:lang w:val="en"/>
        </w:rPr>
        <w:tab/>
        <w:t xml:space="preserve">Dr. Menzies noted how the bay got its name: </w:t>
      </w:r>
      <w:r w:rsidRPr="00C2243C">
        <w:t>“</w:t>
      </w:r>
      <w:r w:rsidRPr="00C2243C">
        <w:rPr>
          <w:b/>
        </w:rPr>
        <w:t xml:space="preserve">In going into the </w:t>
      </w:r>
      <w:proofErr w:type="spellStart"/>
      <w:r w:rsidRPr="00C2243C">
        <w:rPr>
          <w:b/>
        </w:rPr>
        <w:t>Harbour</w:t>
      </w:r>
      <w:proofErr w:type="spellEnd"/>
      <w:r w:rsidRPr="00C2243C">
        <w:rPr>
          <w:b/>
        </w:rPr>
        <w:t xml:space="preserve"> one of the Gentlemen shot a small animal which </w:t>
      </w:r>
      <w:proofErr w:type="spellStart"/>
      <w:r w:rsidRPr="00C2243C">
        <w:rPr>
          <w:b/>
        </w:rPr>
        <w:t>diffusd</w:t>
      </w:r>
      <w:proofErr w:type="spellEnd"/>
      <w:r w:rsidRPr="00C2243C">
        <w:rPr>
          <w:b/>
        </w:rPr>
        <w:t xml:space="preserve"> </w:t>
      </w:r>
      <w:r w:rsidRPr="00C2243C">
        <w:t xml:space="preserve">(sic) </w:t>
      </w:r>
      <w:r w:rsidRPr="00C2243C">
        <w:rPr>
          <w:b/>
        </w:rPr>
        <w:t xml:space="preserve">through the air a most disagreeable &amp; offensive smell, I was anxious to take it on board for examination &amp; made it fast to the bow of the Cutter, but the stink it emitted was so intolerable that I was </w:t>
      </w:r>
      <w:proofErr w:type="spellStart"/>
      <w:r w:rsidRPr="00C2243C">
        <w:rPr>
          <w:b/>
        </w:rPr>
        <w:t>obligd</w:t>
      </w:r>
      <w:proofErr w:type="spellEnd"/>
      <w:r w:rsidRPr="00C2243C">
        <w:rPr>
          <w:b/>
        </w:rPr>
        <w:t xml:space="preserve"> </w:t>
      </w:r>
      <w:r w:rsidRPr="00C2243C">
        <w:t>(sic)</w:t>
      </w:r>
      <w:r w:rsidRPr="00C2243C">
        <w:rPr>
          <w:b/>
        </w:rPr>
        <w:t xml:space="preserve"> to relinquish my prize. I took it to be the Skunk or Polecat.”</w:t>
      </w:r>
      <w:r w:rsidRPr="00C2243C">
        <w:rPr>
          <w:rStyle w:val="FootnoteReference"/>
        </w:rPr>
        <w:footnoteReference w:id="50"/>
      </w:r>
      <w:r w:rsidRPr="00C2243C">
        <w:t xml:space="preserve"> </w:t>
      </w:r>
    </w:p>
    <w:p w14:paraId="25661B7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proofErr w:type="spellStart"/>
      <w:r w:rsidRPr="00C2243C">
        <w:rPr>
          <w:rStyle w:val="reference-text"/>
          <w:lang w:val="en"/>
        </w:rPr>
        <w:t>Foulweather</w:t>
      </w:r>
      <w:proofErr w:type="spellEnd"/>
      <w:r w:rsidRPr="00C2243C">
        <w:rPr>
          <w:rStyle w:val="reference-text"/>
          <w:lang w:val="en"/>
        </w:rPr>
        <w:t xml:space="preserve"> Bluff lived up to its name with a heavy deluge of rain that confined them to their campsite</w:t>
      </w:r>
    </w:p>
    <w:p w14:paraId="5938FFB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Vancouver intended to investigate the area south of the point the next day</w:t>
      </w:r>
    </w:p>
    <w:p w14:paraId="7AB62A79"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if the weather permitted -- continuing heavy rains ended the hope</w:t>
      </w:r>
    </w:p>
    <w:p w14:paraId="398869DB" w14:textId="77777777" w:rsidR="00132AAC" w:rsidRPr="00C2243C" w:rsidRDefault="00132AAC" w:rsidP="00C9653F">
      <w:pPr>
        <w:tabs>
          <w:tab w:val="left" w:pos="360"/>
          <w:tab w:val="left" w:pos="720"/>
          <w:tab w:val="left" w:pos="1080"/>
          <w:tab w:val="left" w:pos="1440"/>
          <w:tab w:val="left" w:pos="1800"/>
          <w:tab w:val="left" w:pos="2160"/>
        </w:tabs>
        <w:spacing w:line="276" w:lineRule="auto"/>
        <w:rPr>
          <w:lang w:val="en"/>
        </w:rPr>
      </w:pPr>
    </w:p>
    <w:p w14:paraId="4151C0D0" w14:textId="77777777" w:rsidR="00132AAC" w:rsidRPr="00C2243C" w:rsidRDefault="00132AAC"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SPANISH LIEUTENANTS GALIANO AND VALDES ARRIVE AT NOOTKA SOUND</w:t>
      </w:r>
    </w:p>
    <w:p w14:paraId="785EC5A0" w14:textId="77777777" w:rsidR="00132AAC" w:rsidRPr="00C2243C" w:rsidRDefault="00132AAC" w:rsidP="00C9653F">
      <w:pPr>
        <w:tabs>
          <w:tab w:val="left" w:pos="360"/>
          <w:tab w:val="left" w:pos="720"/>
          <w:tab w:val="left" w:pos="1080"/>
          <w:tab w:val="left" w:pos="1440"/>
          <w:tab w:val="left" w:pos="1800"/>
          <w:tab w:val="left" w:pos="5940"/>
        </w:tabs>
        <w:spacing w:line="276" w:lineRule="auto"/>
        <w:ind w:right="-90"/>
        <w:rPr>
          <w:lang w:val="en"/>
        </w:rPr>
      </w:pPr>
      <w:r w:rsidRPr="00C2243C">
        <w:rPr>
          <w:lang w:eastAsia="ja-JP"/>
        </w:rPr>
        <w:tab/>
        <w:t xml:space="preserve">Spanish ships </w:t>
      </w:r>
      <w:proofErr w:type="spellStart"/>
      <w:r w:rsidRPr="00C2243C">
        <w:rPr>
          <w:i/>
          <w:lang w:eastAsia="ja-JP"/>
        </w:rPr>
        <w:t>Sutil</w:t>
      </w:r>
      <w:proofErr w:type="spellEnd"/>
      <w:r w:rsidRPr="00C2243C">
        <w:rPr>
          <w:lang w:eastAsia="ja-JP"/>
        </w:rPr>
        <w:t xml:space="preserve"> and </w:t>
      </w:r>
      <w:r w:rsidRPr="00C2243C">
        <w:rPr>
          <w:i/>
          <w:lang w:eastAsia="ja-JP"/>
        </w:rPr>
        <w:t xml:space="preserve">Mexicana </w:t>
      </w:r>
      <w:r w:rsidRPr="00C2243C">
        <w:rPr>
          <w:lang w:eastAsia="ja-JP"/>
        </w:rPr>
        <w:t xml:space="preserve">arrived at </w:t>
      </w:r>
      <w:r w:rsidRPr="00C2243C">
        <w:rPr>
          <w:lang w:val="en"/>
        </w:rPr>
        <w:t xml:space="preserve">Santa Cruz de </w:t>
      </w:r>
      <w:proofErr w:type="spellStart"/>
      <w:r w:rsidRPr="00C2243C">
        <w:rPr>
          <w:lang w:val="en"/>
        </w:rPr>
        <w:t>Nuca</w:t>
      </w:r>
      <w:proofErr w:type="spellEnd"/>
      <w:r w:rsidRPr="00C2243C">
        <w:rPr>
          <w:lang w:val="en"/>
        </w:rPr>
        <w:t xml:space="preserve"> and Fort San Miguel -- May 13, 1792</w:t>
      </w:r>
    </w:p>
    <w:p w14:paraId="66D071B3" w14:textId="77777777" w:rsidR="00132AAC" w:rsidRPr="00C2243C" w:rsidRDefault="00132AAC"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t xml:space="preserve">during the voyage </w:t>
      </w:r>
      <w:r w:rsidRPr="00C2243C">
        <w:rPr>
          <w:i/>
          <w:lang w:val="en"/>
        </w:rPr>
        <w:t>Mexicana</w:t>
      </w:r>
      <w:r w:rsidRPr="00C2243C">
        <w:rPr>
          <w:lang w:val="en"/>
        </w:rPr>
        <w:t xml:space="preserve"> had lost her masts in a storm </w:t>
      </w:r>
    </w:p>
    <w:p w14:paraId="65A6D37D" w14:textId="77777777" w:rsidR="00132AAC" w:rsidRPr="00C2243C" w:rsidRDefault="00132AAC" w:rsidP="00C9653F">
      <w:pPr>
        <w:tabs>
          <w:tab w:val="left" w:pos="360"/>
          <w:tab w:val="left" w:pos="720"/>
          <w:tab w:val="left" w:pos="1080"/>
          <w:tab w:val="left" w:pos="1440"/>
          <w:tab w:val="left" w:pos="1800"/>
          <w:tab w:val="left" w:pos="5940"/>
        </w:tabs>
        <w:spacing w:line="276" w:lineRule="auto"/>
        <w:ind w:right="-90"/>
        <w:rPr>
          <w:i/>
          <w:lang w:val="en"/>
        </w:rPr>
      </w:pPr>
      <w:r w:rsidRPr="00C2243C">
        <w:rPr>
          <w:lang w:val="en"/>
        </w:rPr>
        <w:tab/>
      </w:r>
      <w:r w:rsidRPr="00C2243C">
        <w:rPr>
          <w:lang w:val="en"/>
        </w:rPr>
        <w:tab/>
      </w:r>
      <w:r w:rsidRPr="00C2243C">
        <w:rPr>
          <w:lang w:val="en"/>
        </w:rPr>
        <w:tab/>
        <w:t xml:space="preserve">and was towed into Nootka Sound by </w:t>
      </w:r>
      <w:proofErr w:type="spellStart"/>
      <w:r w:rsidRPr="00C2243C">
        <w:rPr>
          <w:i/>
          <w:lang w:val="en"/>
        </w:rPr>
        <w:t>Sutil</w:t>
      </w:r>
      <w:proofErr w:type="spellEnd"/>
    </w:p>
    <w:p w14:paraId="4C0C5F17" w14:textId="77777777" w:rsidR="00132AAC" w:rsidRPr="00C2243C" w:rsidRDefault="00132AAC"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eastAsia="ja-JP"/>
        </w:rPr>
        <w:t>Lieutenant Dionisio Alcala</w:t>
      </w:r>
      <w:r w:rsidRPr="00C2243C">
        <w:rPr>
          <w:i/>
          <w:lang w:eastAsia="ja-JP"/>
        </w:rPr>
        <w:t xml:space="preserve"> </w:t>
      </w:r>
      <w:r w:rsidRPr="00C2243C">
        <w:rPr>
          <w:lang w:eastAsia="ja-JP"/>
        </w:rPr>
        <w:t>Galiano</w:t>
      </w:r>
      <w:r w:rsidRPr="00C2243C">
        <w:rPr>
          <w:lang w:val="en"/>
        </w:rPr>
        <w:t xml:space="preserve"> and </w:t>
      </w:r>
      <w:r w:rsidRPr="00C2243C">
        <w:rPr>
          <w:lang w:eastAsia="ja-JP"/>
        </w:rPr>
        <w:t>Lieutenant Cayetano Valdes</w:t>
      </w:r>
      <w:r w:rsidRPr="00C2243C">
        <w:rPr>
          <w:lang w:val="en"/>
        </w:rPr>
        <w:t xml:space="preserve"> </w:t>
      </w:r>
    </w:p>
    <w:p w14:paraId="11A8D8CA" w14:textId="77777777" w:rsidR="00132AAC" w:rsidRPr="00C2243C" w:rsidRDefault="00132AAC"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t>remained in Friendly Cove at Nootka Sound for about a month</w:t>
      </w:r>
    </w:p>
    <w:p w14:paraId="15917249" w14:textId="77777777" w:rsidR="00132AAC" w:rsidRPr="00C2243C" w:rsidRDefault="00132AAC"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r>
      <w:r w:rsidRPr="00C2243C">
        <w:rPr>
          <w:lang w:val="en"/>
        </w:rPr>
        <w:tab/>
        <w:t>during that time their ships were repaired and resupplied</w:t>
      </w:r>
    </w:p>
    <w:p w14:paraId="07DA1724" w14:textId="77777777" w:rsidR="00132AAC" w:rsidRPr="00C2243C" w:rsidRDefault="00132AAC" w:rsidP="00C9653F">
      <w:pPr>
        <w:tabs>
          <w:tab w:val="left" w:pos="360"/>
          <w:tab w:val="left" w:pos="720"/>
          <w:tab w:val="left" w:pos="1080"/>
          <w:tab w:val="left" w:pos="1440"/>
          <w:tab w:val="left" w:pos="1800"/>
          <w:tab w:val="left" w:pos="2160"/>
          <w:tab w:val="left" w:pos="594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both </w:t>
      </w:r>
      <w:r w:rsidRPr="00C2243C">
        <w:rPr>
          <w:i/>
          <w:iCs/>
          <w:lang w:val="en"/>
        </w:rPr>
        <w:t>Mexicana</w:t>
      </w:r>
      <w:r w:rsidRPr="00C2243C">
        <w:rPr>
          <w:lang w:val="en"/>
        </w:rPr>
        <w:t xml:space="preserve"> main mast and foremast were replaced</w:t>
      </w:r>
    </w:p>
    <w:p w14:paraId="54B67188" w14:textId="77777777" w:rsidR="00132AAC" w:rsidRPr="00C2243C" w:rsidRDefault="00132AAC" w:rsidP="00C9653F">
      <w:pPr>
        <w:tabs>
          <w:tab w:val="left" w:pos="360"/>
          <w:tab w:val="left" w:pos="720"/>
          <w:tab w:val="left" w:pos="1080"/>
          <w:tab w:val="left" w:pos="1440"/>
          <w:tab w:val="left" w:pos="1800"/>
          <w:tab w:val="left" w:pos="2160"/>
          <w:tab w:val="left" w:pos="5940"/>
        </w:tabs>
        <w:spacing w:line="276" w:lineRule="auto"/>
        <w:ind w:right="-90"/>
        <w:rPr>
          <w:lang w:val="en"/>
        </w:rPr>
      </w:pPr>
      <w:r w:rsidRPr="00C2243C">
        <w:rPr>
          <w:lang w:val="en"/>
        </w:rPr>
        <w:tab/>
      </w:r>
      <w:r w:rsidRPr="00C2243C">
        <w:rPr>
          <w:lang w:val="en"/>
        </w:rPr>
        <w:tab/>
      </w:r>
      <w:r w:rsidRPr="00C2243C">
        <w:rPr>
          <w:lang w:val="en"/>
        </w:rPr>
        <w:tab/>
        <w:t xml:space="preserve">Galiano met with Chief Maquinna who remembered the Spanish officer </w:t>
      </w:r>
    </w:p>
    <w:p w14:paraId="762E43BF" w14:textId="07E81A19" w:rsidR="00132AAC" w:rsidRPr="00C2243C" w:rsidRDefault="00132AAC" w:rsidP="00C9653F">
      <w:pPr>
        <w:tabs>
          <w:tab w:val="left" w:pos="360"/>
          <w:tab w:val="left" w:pos="720"/>
          <w:tab w:val="left" w:pos="1080"/>
          <w:tab w:val="left" w:pos="1440"/>
          <w:tab w:val="left" w:pos="1800"/>
          <w:tab w:val="left" w:pos="2160"/>
          <w:tab w:val="left" w:pos="594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s a member of </w:t>
      </w:r>
      <w:r w:rsidR="00915A98" w:rsidRPr="00B666D3">
        <w:rPr>
          <w:lang w:val="en"/>
        </w:rPr>
        <w:t xml:space="preserve">Alejandro </w:t>
      </w:r>
      <w:r w:rsidRPr="00C2243C">
        <w:rPr>
          <w:lang w:val="en"/>
        </w:rPr>
        <w:t xml:space="preserve">Malaspina’s [1791] expedition </w:t>
      </w:r>
    </w:p>
    <w:p w14:paraId="67E9F251"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p>
    <w:p w14:paraId="1501F80D" w14:textId="77777777" w:rsidR="00132AAC" w:rsidRPr="00C2243C" w:rsidRDefault="00132AAC"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MERICAN CAPTAIN ROBERT GRAY CONTINUES UP THE GREAT RIVER</w:t>
      </w:r>
    </w:p>
    <w:p w14:paraId="0795D069" w14:textId="77777777" w:rsidR="00132AAC" w:rsidRPr="00C2243C" w:rsidRDefault="00132AAC" w:rsidP="00C9653F">
      <w:pPr>
        <w:tabs>
          <w:tab w:val="left" w:pos="360"/>
          <w:tab w:val="left" w:pos="720"/>
          <w:tab w:val="left" w:pos="1080"/>
          <w:tab w:val="left" w:pos="1440"/>
          <w:tab w:val="left" w:pos="1800"/>
          <w:tab w:val="left" w:pos="7560"/>
        </w:tabs>
        <w:spacing w:line="276" w:lineRule="auto"/>
        <w:rPr>
          <w:rStyle w:val="Emphasis"/>
          <w:i w:val="0"/>
          <w:iCs w:val="0"/>
          <w:szCs w:val="23"/>
        </w:rPr>
      </w:pPr>
      <w:r w:rsidRPr="00C2243C">
        <w:rPr>
          <w:rStyle w:val="Emphasis"/>
          <w:szCs w:val="23"/>
        </w:rPr>
        <w:t xml:space="preserve"> </w:t>
      </w:r>
      <w:r w:rsidRPr="00C2243C">
        <w:rPr>
          <w:rStyle w:val="Emphasis"/>
          <w:szCs w:val="23"/>
        </w:rPr>
        <w:tab/>
        <w:t xml:space="preserve">Columbia </w:t>
      </w:r>
      <w:proofErr w:type="spellStart"/>
      <w:r w:rsidRPr="00C2243C">
        <w:rPr>
          <w:rStyle w:val="Emphasis"/>
          <w:szCs w:val="23"/>
        </w:rPr>
        <w:t>Rediviva</w:t>
      </w:r>
      <w:proofErr w:type="spellEnd"/>
      <w:r w:rsidRPr="00C2243C">
        <w:rPr>
          <w:rStyle w:val="Emphasis"/>
          <w:i w:val="0"/>
          <w:iCs w:val="0"/>
          <w:szCs w:val="23"/>
        </w:rPr>
        <w:t>, as noted in the ship’s journal, faced fresh gales and cloudy weather</w:t>
      </w:r>
    </w:p>
    <w:p w14:paraId="1968FCC7" w14:textId="77777777" w:rsidR="00132AAC" w:rsidRPr="00C2243C" w:rsidRDefault="00132AAC" w:rsidP="00C9653F">
      <w:pPr>
        <w:tabs>
          <w:tab w:val="left" w:pos="380"/>
          <w:tab w:val="left" w:pos="720"/>
          <w:tab w:val="left" w:pos="1080"/>
          <w:tab w:val="left" w:pos="1440"/>
          <w:tab w:val="left" w:pos="1800"/>
          <w:tab w:val="left" w:pos="7560"/>
        </w:tabs>
        <w:spacing w:line="276" w:lineRule="auto"/>
        <w:rPr>
          <w:rStyle w:val="Emphasis"/>
          <w:i w:val="0"/>
          <w:iCs w:val="0"/>
          <w:szCs w:val="23"/>
        </w:rPr>
      </w:pPr>
      <w:r w:rsidRPr="00C2243C">
        <w:rPr>
          <w:rStyle w:val="Emphasis"/>
          <w:i w:val="0"/>
          <w:iCs w:val="0"/>
          <w:szCs w:val="23"/>
        </w:rPr>
        <w:tab/>
      </w:r>
      <w:r w:rsidRPr="00C2243C">
        <w:rPr>
          <w:rStyle w:val="Emphasis"/>
          <w:i w:val="0"/>
          <w:iCs w:val="0"/>
          <w:szCs w:val="23"/>
        </w:rPr>
        <w:tab/>
        <w:t>many natives were alongside the ship to trade -- May 14, 1792</w:t>
      </w:r>
      <w:r w:rsidRPr="00C2243C">
        <w:rPr>
          <w:rStyle w:val="Emphasis"/>
          <w:i w:val="0"/>
          <w:iCs w:val="0"/>
          <w:szCs w:val="23"/>
        </w:rPr>
        <w:tab/>
      </w:r>
    </w:p>
    <w:p w14:paraId="6BB60D58" w14:textId="77777777" w:rsidR="00132AAC" w:rsidRPr="00C2243C" w:rsidRDefault="00132AAC" w:rsidP="00C9653F">
      <w:pPr>
        <w:tabs>
          <w:tab w:val="left" w:pos="380"/>
          <w:tab w:val="left" w:pos="720"/>
          <w:tab w:val="left" w:pos="1080"/>
          <w:tab w:val="left" w:pos="1440"/>
          <w:tab w:val="left" w:pos="1800"/>
          <w:tab w:val="left" w:pos="7560"/>
        </w:tabs>
        <w:spacing w:line="276" w:lineRule="auto"/>
        <w:rPr>
          <w:rStyle w:val="Emphasis"/>
          <w:i w:val="0"/>
          <w:iCs w:val="0"/>
          <w:szCs w:val="23"/>
        </w:rPr>
      </w:pPr>
      <w:r w:rsidRPr="00C2243C">
        <w:rPr>
          <w:rStyle w:val="Emphasis"/>
          <w:i w:val="0"/>
          <w:iCs w:val="0"/>
          <w:szCs w:val="23"/>
        </w:rPr>
        <w:tab/>
        <w:t xml:space="preserve">Captain Gray weighed anchor and sailed </w:t>
      </w:r>
      <w:r w:rsidRPr="00C2243C">
        <w:rPr>
          <w:lang w:eastAsia="ja-JP"/>
        </w:rPr>
        <w:t xml:space="preserve">twelve to fifteen miles </w:t>
      </w:r>
      <w:r w:rsidRPr="00C2243C">
        <w:rPr>
          <w:rStyle w:val="Emphasis"/>
          <w:i w:val="0"/>
          <w:iCs w:val="0"/>
          <w:szCs w:val="23"/>
        </w:rPr>
        <w:t xml:space="preserve">upriver -- about noon </w:t>
      </w:r>
    </w:p>
    <w:p w14:paraId="422AEBDE" w14:textId="77777777" w:rsidR="00132AAC" w:rsidRPr="00C2243C" w:rsidRDefault="00132AAC" w:rsidP="00C9653F">
      <w:pPr>
        <w:tabs>
          <w:tab w:val="left" w:pos="360"/>
          <w:tab w:val="left" w:pos="720"/>
          <w:tab w:val="left" w:pos="1080"/>
          <w:tab w:val="left" w:pos="1440"/>
          <w:tab w:val="left" w:pos="1800"/>
          <w:tab w:val="left" w:pos="2160"/>
        </w:tabs>
        <w:spacing w:line="276" w:lineRule="auto"/>
        <w:rPr>
          <w:szCs w:val="23"/>
        </w:rPr>
      </w:pPr>
      <w:r w:rsidRPr="00C2243C">
        <w:rPr>
          <w:rStyle w:val="Emphasis"/>
          <w:i w:val="0"/>
          <w:iCs w:val="0"/>
          <w:szCs w:val="23"/>
        </w:rPr>
        <w:tab/>
      </w:r>
      <w:r w:rsidRPr="00C2243C">
        <w:rPr>
          <w:rStyle w:val="Emphasis"/>
          <w:i w:val="0"/>
          <w:iCs w:val="0"/>
          <w:szCs w:val="23"/>
        </w:rPr>
        <w:tab/>
        <w:t xml:space="preserve">he followed a </w:t>
      </w:r>
      <w:r w:rsidRPr="00C2243C">
        <w:rPr>
          <w:szCs w:val="23"/>
        </w:rPr>
        <w:t>narrow channel along the north bank of the river</w:t>
      </w:r>
    </w:p>
    <w:p w14:paraId="03A78A14" w14:textId="77777777" w:rsidR="00132AAC" w:rsidRPr="00C2243C" w:rsidRDefault="00132AAC" w:rsidP="00C9653F">
      <w:pPr>
        <w:tabs>
          <w:tab w:val="left" w:pos="360"/>
          <w:tab w:val="left" w:pos="720"/>
          <w:tab w:val="left" w:pos="1080"/>
          <w:tab w:val="left" w:pos="1440"/>
          <w:tab w:val="left" w:pos="1800"/>
          <w:tab w:val="left" w:pos="2160"/>
        </w:tabs>
        <w:spacing w:line="276" w:lineRule="auto"/>
        <w:rPr>
          <w:szCs w:val="23"/>
        </w:rPr>
      </w:pPr>
      <w:r w:rsidRPr="00C2243C">
        <w:rPr>
          <w:szCs w:val="23"/>
        </w:rPr>
        <w:tab/>
      </w:r>
      <w:r w:rsidRPr="00C2243C">
        <w:rPr>
          <w:szCs w:val="23"/>
        </w:rPr>
        <w:tab/>
      </w:r>
      <w:r w:rsidRPr="00C2243C">
        <w:rPr>
          <w:szCs w:val="23"/>
        </w:rPr>
        <w:tab/>
        <w:t xml:space="preserve">which became increasingly hazardous due to sand bars </w:t>
      </w:r>
    </w:p>
    <w:p w14:paraId="4D68E05B" w14:textId="77777777" w:rsidR="00132AAC" w:rsidRPr="00C2243C" w:rsidRDefault="00132AAC" w:rsidP="00C9653F">
      <w:pPr>
        <w:tabs>
          <w:tab w:val="left" w:pos="360"/>
          <w:tab w:val="left" w:pos="720"/>
          <w:tab w:val="left" w:pos="1080"/>
          <w:tab w:val="left" w:pos="1440"/>
          <w:tab w:val="left" w:pos="1800"/>
          <w:tab w:val="left" w:pos="2160"/>
        </w:tabs>
        <w:spacing w:line="276" w:lineRule="auto"/>
      </w:pPr>
      <w:r w:rsidRPr="00C2243C">
        <w:rPr>
          <w:szCs w:val="23"/>
        </w:rPr>
        <w:tab/>
      </w:r>
      <w:r w:rsidRPr="00C2243C">
        <w:rPr>
          <w:szCs w:val="23"/>
        </w:rPr>
        <w:tab/>
        <w:t xml:space="preserve">this </w:t>
      </w:r>
      <w:r w:rsidRPr="00C2243C">
        <w:t>channel eventually became so narrow that it was almost impossible to remain in it</w:t>
      </w:r>
    </w:p>
    <w:p w14:paraId="4B73DAA6" w14:textId="77777777" w:rsidR="00132AAC" w:rsidRPr="00C2243C" w:rsidRDefault="00132AAC" w:rsidP="00C9653F">
      <w:pPr>
        <w:tabs>
          <w:tab w:val="left" w:pos="360"/>
          <w:tab w:val="left" w:pos="720"/>
          <w:tab w:val="left" w:pos="1080"/>
          <w:tab w:val="left" w:pos="1440"/>
          <w:tab w:val="left" w:pos="1800"/>
          <w:tab w:val="left" w:pos="2160"/>
        </w:tabs>
        <w:spacing w:line="276" w:lineRule="auto"/>
      </w:pPr>
      <w:r w:rsidRPr="00C2243C">
        <w:tab/>
      </w:r>
      <w:r w:rsidRPr="00C2243C">
        <w:tab/>
      </w:r>
      <w:r w:rsidRPr="00C2243C">
        <w:tab/>
        <w:t xml:space="preserve">as there were only three to eighteen fathoms water </w:t>
      </w:r>
    </w:p>
    <w:p w14:paraId="3697F91B" w14:textId="77777777" w:rsidR="00132AAC" w:rsidRPr="00C2243C" w:rsidRDefault="00132AAC" w:rsidP="00C9653F">
      <w:pPr>
        <w:tabs>
          <w:tab w:val="left" w:pos="360"/>
          <w:tab w:val="left" w:pos="720"/>
          <w:tab w:val="left" w:pos="1080"/>
          <w:tab w:val="left" w:pos="1440"/>
          <w:tab w:val="left" w:pos="1800"/>
          <w:tab w:val="left" w:pos="2160"/>
        </w:tabs>
        <w:spacing w:line="276" w:lineRule="auto"/>
        <w:rPr>
          <w:rStyle w:val="Emphasis"/>
          <w:i w:val="0"/>
          <w:iCs w:val="0"/>
          <w:szCs w:val="23"/>
        </w:rPr>
      </w:pPr>
      <w:r w:rsidRPr="00C2243C">
        <w:tab/>
      </w:r>
      <w:r w:rsidRPr="00C2243C">
        <w:rPr>
          <w:rStyle w:val="Emphasis"/>
          <w:szCs w:val="23"/>
        </w:rPr>
        <w:t xml:space="preserve">Columbia </w:t>
      </w:r>
      <w:proofErr w:type="spellStart"/>
      <w:r w:rsidRPr="00C2243C">
        <w:rPr>
          <w:rStyle w:val="Emphasis"/>
          <w:szCs w:val="23"/>
        </w:rPr>
        <w:t>Rediviva</w:t>
      </w:r>
      <w:proofErr w:type="spellEnd"/>
      <w:r w:rsidRPr="00C2243C">
        <w:rPr>
          <w:rStyle w:val="Emphasis"/>
          <w:szCs w:val="23"/>
        </w:rPr>
        <w:t xml:space="preserve"> </w:t>
      </w:r>
      <w:r w:rsidRPr="00C2243C">
        <w:rPr>
          <w:rStyle w:val="Emphasis"/>
          <w:i w:val="0"/>
          <w:iCs w:val="0"/>
          <w:szCs w:val="23"/>
        </w:rPr>
        <w:t xml:space="preserve">became grounded on the sandy river bottom -- 4:30 p.m. </w:t>
      </w:r>
    </w:p>
    <w:p w14:paraId="7F3C62BD" w14:textId="77777777" w:rsidR="00132AAC" w:rsidRPr="00C2243C" w:rsidRDefault="00132AAC" w:rsidP="00C9653F">
      <w:pPr>
        <w:tabs>
          <w:tab w:val="left" w:pos="360"/>
          <w:tab w:val="left" w:pos="720"/>
          <w:tab w:val="left" w:pos="1080"/>
          <w:tab w:val="left" w:pos="1440"/>
          <w:tab w:val="left" w:pos="1800"/>
          <w:tab w:val="left" w:pos="2160"/>
        </w:tabs>
        <w:spacing w:line="276" w:lineRule="auto"/>
        <w:rPr>
          <w:rStyle w:val="Emphasis"/>
          <w:i w:val="0"/>
          <w:iCs w:val="0"/>
          <w:szCs w:val="23"/>
        </w:rPr>
      </w:pPr>
      <w:r w:rsidRPr="00C2243C">
        <w:rPr>
          <w:rStyle w:val="Emphasis"/>
          <w:i w:val="0"/>
          <w:iCs w:val="0"/>
          <w:szCs w:val="23"/>
        </w:rPr>
        <w:tab/>
      </w:r>
      <w:r w:rsidRPr="00C2243C">
        <w:rPr>
          <w:rStyle w:val="Emphasis"/>
          <w:i w:val="0"/>
          <w:iCs w:val="0"/>
          <w:szCs w:val="23"/>
        </w:rPr>
        <w:tab/>
        <w:t xml:space="preserve">but in a short </w:t>
      </w:r>
      <w:proofErr w:type="gramStart"/>
      <w:r w:rsidRPr="00C2243C">
        <w:rPr>
          <w:rStyle w:val="Emphasis"/>
          <w:i w:val="0"/>
          <w:iCs w:val="0"/>
          <w:szCs w:val="23"/>
        </w:rPr>
        <w:t>time</w:t>
      </w:r>
      <w:proofErr w:type="gramEnd"/>
      <w:r w:rsidRPr="00C2243C">
        <w:rPr>
          <w:rStyle w:val="Emphasis"/>
          <w:i w:val="0"/>
          <w:iCs w:val="0"/>
          <w:szCs w:val="23"/>
        </w:rPr>
        <w:t xml:space="preserve"> the rising tide lifted the ship free </w:t>
      </w:r>
    </w:p>
    <w:p w14:paraId="4AA4D602" w14:textId="77777777" w:rsidR="00132AAC" w:rsidRPr="00C2243C" w:rsidRDefault="00132AAC" w:rsidP="00C9653F">
      <w:pPr>
        <w:tabs>
          <w:tab w:val="left" w:pos="360"/>
          <w:tab w:val="left" w:pos="720"/>
          <w:tab w:val="left" w:pos="1080"/>
          <w:tab w:val="left" w:pos="1440"/>
          <w:tab w:val="left" w:pos="1800"/>
          <w:tab w:val="left" w:pos="2160"/>
        </w:tabs>
        <w:spacing w:line="276" w:lineRule="auto"/>
        <w:rPr>
          <w:rStyle w:val="Emphasis"/>
          <w:i w:val="0"/>
          <w:szCs w:val="23"/>
        </w:rPr>
      </w:pPr>
      <w:r w:rsidRPr="00C2243C">
        <w:rPr>
          <w:rStyle w:val="Emphasis"/>
          <w:szCs w:val="23"/>
        </w:rPr>
        <w:tab/>
      </w:r>
      <w:r w:rsidRPr="00C2243C">
        <w:rPr>
          <w:rStyle w:val="Emphasis"/>
          <w:szCs w:val="23"/>
        </w:rPr>
        <w:tab/>
      </w:r>
      <w:r w:rsidRPr="00C2243C">
        <w:rPr>
          <w:rStyle w:val="Emphasis"/>
          <w:szCs w:val="23"/>
        </w:rPr>
        <w:tab/>
        <w:t xml:space="preserve">Columbia </w:t>
      </w:r>
      <w:r w:rsidRPr="00C2243C">
        <w:t xml:space="preserve">backed off, stern foremost, into three fathoms of water </w:t>
      </w:r>
    </w:p>
    <w:p w14:paraId="30B2F38D"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rStyle w:val="Emphasis"/>
          <w:szCs w:val="23"/>
        </w:rPr>
        <w:tab/>
      </w:r>
      <w:r w:rsidRPr="00C2243C">
        <w:rPr>
          <w:szCs w:val="23"/>
        </w:rPr>
        <w:t>Gray sent the jollyboat (</w:t>
      </w:r>
      <w:r w:rsidRPr="00C2243C">
        <w:rPr>
          <w:lang w:val="en"/>
        </w:rPr>
        <w:t>smallest type of boat carried on ships</w:t>
      </w:r>
      <w:r w:rsidRPr="00C2243C">
        <w:rPr>
          <w:szCs w:val="23"/>
        </w:rPr>
        <w:t xml:space="preserve">) ahead to scout the channel </w:t>
      </w:r>
    </w:p>
    <w:p w14:paraId="5C36467B"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szCs w:val="23"/>
        </w:rPr>
        <w:tab/>
      </w:r>
      <w:r w:rsidRPr="00C2243C">
        <w:rPr>
          <w:szCs w:val="23"/>
        </w:rPr>
        <w:tab/>
        <w:t xml:space="preserve">when the crew </w:t>
      </w:r>
      <w:proofErr w:type="gramStart"/>
      <w:r w:rsidRPr="00C2243C">
        <w:rPr>
          <w:szCs w:val="23"/>
        </w:rPr>
        <w:t>returned</w:t>
      </w:r>
      <w:proofErr w:type="gramEnd"/>
      <w:r w:rsidRPr="00C2243C">
        <w:rPr>
          <w:szCs w:val="23"/>
        </w:rPr>
        <w:t xml:space="preserve"> they reported the channel on the north side was not navigable ahead</w:t>
      </w:r>
    </w:p>
    <w:p w14:paraId="293AC9DB" w14:textId="77777777" w:rsidR="00132AAC" w:rsidRPr="00C2243C" w:rsidRDefault="00132AAC" w:rsidP="00C9653F">
      <w:pPr>
        <w:tabs>
          <w:tab w:val="left" w:pos="380"/>
          <w:tab w:val="left" w:pos="720"/>
          <w:tab w:val="left" w:pos="1080"/>
          <w:tab w:val="left" w:pos="1440"/>
          <w:tab w:val="left" w:pos="1800"/>
          <w:tab w:val="left" w:pos="2160"/>
        </w:tabs>
        <w:spacing w:line="276" w:lineRule="auto"/>
        <w:rPr>
          <w:rStyle w:val="Emphasis"/>
          <w:i w:val="0"/>
          <w:szCs w:val="23"/>
        </w:rPr>
      </w:pPr>
      <w:r w:rsidRPr="00C2243C">
        <w:rPr>
          <w:szCs w:val="23"/>
        </w:rPr>
        <w:tab/>
      </w:r>
      <w:r w:rsidRPr="00C2243C">
        <w:rPr>
          <w:rStyle w:val="Emphasis"/>
          <w:szCs w:val="23"/>
        </w:rPr>
        <w:t xml:space="preserve">Columbia </w:t>
      </w:r>
      <w:proofErr w:type="spellStart"/>
      <w:r w:rsidRPr="00C2243C">
        <w:rPr>
          <w:rStyle w:val="Emphasis"/>
          <w:szCs w:val="23"/>
        </w:rPr>
        <w:t>Rediviva</w:t>
      </w:r>
      <w:proofErr w:type="spellEnd"/>
      <w:r w:rsidRPr="00C2243C">
        <w:rPr>
          <w:rStyle w:val="Emphasis"/>
          <w:szCs w:val="23"/>
        </w:rPr>
        <w:t xml:space="preserve"> </w:t>
      </w:r>
      <w:r w:rsidRPr="00C2243C">
        <w:rPr>
          <w:rStyle w:val="Emphasis"/>
          <w:i w:val="0"/>
          <w:iCs w:val="0"/>
          <w:szCs w:val="23"/>
        </w:rPr>
        <w:t>was moored to the north bank as the weather turned rainy</w:t>
      </w:r>
    </w:p>
    <w:p w14:paraId="4F5EA2FC" w14:textId="77777777" w:rsidR="00132AAC" w:rsidRPr="00C2243C" w:rsidRDefault="00132AAC" w:rsidP="00C9653F">
      <w:pPr>
        <w:tabs>
          <w:tab w:val="left" w:pos="360"/>
          <w:tab w:val="left" w:pos="720"/>
          <w:tab w:val="left" w:pos="1080"/>
          <w:tab w:val="left" w:pos="1170"/>
          <w:tab w:val="left" w:pos="1440"/>
          <w:tab w:val="left" w:pos="1800"/>
          <w:tab w:val="left" w:pos="1890"/>
          <w:tab w:val="left" w:pos="2160"/>
          <w:tab w:val="left" w:pos="2520"/>
        </w:tabs>
        <w:spacing w:line="276" w:lineRule="auto"/>
        <w:rPr>
          <w:szCs w:val="23"/>
        </w:rPr>
      </w:pPr>
      <w:r w:rsidRPr="00C2243C">
        <w:rPr>
          <w:rStyle w:val="Emphasis"/>
          <w:szCs w:val="23"/>
        </w:rPr>
        <w:tab/>
      </w:r>
      <w:r w:rsidRPr="00C2243C">
        <w:rPr>
          <w:rStyle w:val="Emphasis"/>
          <w:szCs w:val="23"/>
        </w:rPr>
        <w:tab/>
        <w:t>Columbia</w:t>
      </w:r>
      <w:r w:rsidRPr="00C2243C">
        <w:rPr>
          <w:szCs w:val="23"/>
        </w:rPr>
        <w:t xml:space="preserve"> was often thronged with local natives who never before had seen a sailing ship </w:t>
      </w:r>
    </w:p>
    <w:p w14:paraId="7C9F81DF" w14:textId="77777777" w:rsidR="00132AAC" w:rsidRPr="00C2243C" w:rsidRDefault="00132AAC" w:rsidP="00C9653F">
      <w:pPr>
        <w:tabs>
          <w:tab w:val="left" w:pos="380"/>
          <w:tab w:val="left" w:pos="720"/>
          <w:tab w:val="left" w:pos="1080"/>
          <w:tab w:val="left" w:pos="1440"/>
          <w:tab w:val="left" w:pos="1800"/>
          <w:tab w:val="left" w:pos="2160"/>
        </w:tabs>
        <w:spacing w:line="276" w:lineRule="auto"/>
        <w:rPr>
          <w:b/>
          <w:sz w:val="18"/>
          <w:szCs w:val="18"/>
          <w:lang w:eastAsia="ja-JP"/>
        </w:rPr>
      </w:pPr>
      <w:r w:rsidRPr="00C2243C">
        <w:rPr>
          <w:rStyle w:val="Emphasis"/>
          <w:szCs w:val="23"/>
        </w:rPr>
        <w:lastRenderedPageBreak/>
        <w:tab/>
      </w:r>
      <w:r w:rsidRPr="00C2243C">
        <w:rPr>
          <w:lang w:eastAsia="ja-JP"/>
        </w:rPr>
        <w:t xml:space="preserve">Captain Gray sent ashore Fifth Mate John </w:t>
      </w:r>
      <w:proofErr w:type="spellStart"/>
      <w:r w:rsidRPr="00C2243C">
        <w:rPr>
          <w:lang w:eastAsia="ja-JP"/>
        </w:rPr>
        <w:t>Boit</w:t>
      </w:r>
      <w:proofErr w:type="spellEnd"/>
      <w:r w:rsidRPr="00C2243C">
        <w:rPr>
          <w:lang w:eastAsia="ja-JP"/>
        </w:rPr>
        <w:t xml:space="preserve"> who reported on people he encountered: </w:t>
      </w:r>
      <w:r w:rsidRPr="00C2243C">
        <w:rPr>
          <w:b/>
          <w:lang w:eastAsia="ja-JP"/>
        </w:rPr>
        <w:t xml:space="preserve">“The Indians are very numerous, and </w:t>
      </w:r>
      <w:proofErr w:type="spellStart"/>
      <w:r w:rsidRPr="00C2243C">
        <w:rPr>
          <w:b/>
          <w:lang w:eastAsia="ja-JP"/>
        </w:rPr>
        <w:t>appear’d</w:t>
      </w:r>
      <w:proofErr w:type="spellEnd"/>
      <w:r w:rsidRPr="00C2243C">
        <w:rPr>
          <w:b/>
          <w:lang w:eastAsia="ja-JP"/>
        </w:rPr>
        <w:t xml:space="preserve"> very civil (not even offering to steal). During our short stay we collected 150 Otter, 300 Beaver, and twice the Number of other land furs. The river abounds with excellent Salmon, and most other River fish, and the Woods with plenty of Moose and Dear </w:t>
      </w:r>
      <w:r w:rsidRPr="00C2243C">
        <w:rPr>
          <w:lang w:eastAsia="ja-JP"/>
        </w:rPr>
        <w:t>(sic),</w:t>
      </w:r>
      <w:r w:rsidRPr="00C2243C">
        <w:rPr>
          <w:b/>
          <w:lang w:eastAsia="ja-JP"/>
        </w:rPr>
        <w:t xml:space="preserve"> the skins of which was </w:t>
      </w:r>
      <w:r w:rsidRPr="00C2243C">
        <w:rPr>
          <w:lang w:eastAsia="ja-JP"/>
        </w:rPr>
        <w:t>(sic)</w:t>
      </w:r>
      <w:r w:rsidRPr="00C2243C">
        <w:rPr>
          <w:b/>
          <w:lang w:eastAsia="ja-JP"/>
        </w:rPr>
        <w:t xml:space="preserve"> brought us in great plenty, and the Banks produces a ground Nut, which is an excellent substitute for either bread or Potatoes. We found plenty of Oak, Ash, and Walnut trees, and clear ground in plenty, which with little </w:t>
      </w:r>
      <w:proofErr w:type="spellStart"/>
      <w:r w:rsidRPr="00C2243C">
        <w:rPr>
          <w:b/>
          <w:lang w:eastAsia="ja-JP"/>
        </w:rPr>
        <w:t>labour</w:t>
      </w:r>
      <w:proofErr w:type="spellEnd"/>
      <w:r w:rsidRPr="00C2243C">
        <w:rPr>
          <w:b/>
          <w:lang w:eastAsia="ja-JP"/>
        </w:rPr>
        <w:t xml:space="preserve"> might be made fit to raise such seeds as is necessary to the sustenance of inhabitants.”</w:t>
      </w:r>
      <w:r w:rsidRPr="00C2243C">
        <w:rPr>
          <w:b/>
          <w:position w:val="6"/>
          <w:sz w:val="18"/>
          <w:szCs w:val="18"/>
          <w:lang w:eastAsia="ja-JP"/>
        </w:rPr>
        <w:footnoteReference w:id="51"/>
      </w:r>
      <w:r w:rsidRPr="00C2243C">
        <w:rPr>
          <w:b/>
          <w:sz w:val="18"/>
          <w:szCs w:val="18"/>
          <w:lang w:eastAsia="ja-JP"/>
        </w:rPr>
        <w:t xml:space="preserve"> </w:t>
      </w:r>
    </w:p>
    <w:p w14:paraId="0E465089"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Gray shifted location up the river several times reaching (Grays Point) </w:t>
      </w:r>
    </w:p>
    <w:p w14:paraId="3A8C4973"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he noted the mouth of (Grays River) before reaching (Harrington Point) </w:t>
      </w:r>
    </w:p>
    <w:p w14:paraId="32EA84AA"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which was a far up the (Columbia River) as he sailed </w:t>
      </w:r>
    </w:p>
    <w:p w14:paraId="69F036F6"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szCs w:val="23"/>
        </w:rPr>
        <w:t xml:space="preserve">sea otter was the main goal of the expedition and none were being delivered by the Indians </w:t>
      </w:r>
    </w:p>
    <w:p w14:paraId="3F7966F7" w14:textId="77777777" w:rsidR="00132AAC" w:rsidRPr="00C2243C" w:rsidRDefault="00132AAC"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p>
    <w:p w14:paraId="2F6FE547" w14:textId="19BE440D" w:rsidR="00132AAC" w:rsidRPr="00C2243C" w:rsidRDefault="0032414B" w:rsidP="00C9653F">
      <w:pPr>
        <w:tabs>
          <w:tab w:val="left" w:pos="360"/>
          <w:tab w:val="left" w:pos="720"/>
          <w:tab w:val="left" w:pos="1080"/>
          <w:tab w:val="left" w:pos="1440"/>
          <w:tab w:val="left" w:pos="1800"/>
          <w:tab w:val="left" w:pos="5940"/>
          <w:tab w:val="left" w:pos="7560"/>
        </w:tabs>
        <w:spacing w:line="276" w:lineRule="auto"/>
        <w:ind w:right="-60"/>
        <w:rPr>
          <w:rStyle w:val="reference-text"/>
          <w:i/>
          <w:lang w:val="en"/>
        </w:rPr>
      </w:pPr>
      <w:r>
        <w:rPr>
          <w:rStyle w:val="reference-text"/>
          <w:lang w:val="en"/>
        </w:rPr>
        <w:t xml:space="preserve">CAPTAIN </w:t>
      </w:r>
      <w:r w:rsidR="00146720">
        <w:rPr>
          <w:rStyle w:val="reference-text"/>
          <w:lang w:val="en"/>
        </w:rPr>
        <w:t>VANCOUVER</w:t>
      </w:r>
      <w:r w:rsidR="00471CFB">
        <w:rPr>
          <w:rStyle w:val="reference-text"/>
          <w:lang w:val="en"/>
        </w:rPr>
        <w:t xml:space="preserve"> </w:t>
      </w:r>
      <w:r w:rsidR="00132AAC" w:rsidRPr="00C2243C">
        <w:rPr>
          <w:rStyle w:val="reference-text"/>
          <w:lang w:val="en"/>
        </w:rPr>
        <w:t xml:space="preserve">RETURNS TO THE </w:t>
      </w:r>
      <w:r w:rsidR="00132AAC" w:rsidRPr="00C2243C">
        <w:rPr>
          <w:rStyle w:val="reference-text"/>
          <w:i/>
          <w:lang w:val="en"/>
        </w:rPr>
        <w:t>DISCOVERY</w:t>
      </w:r>
    </w:p>
    <w:p w14:paraId="72BB9C9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Rain continued accompanied by a thick fog began the ninth day of Vancouver’s investigation</w:t>
      </w:r>
    </w:p>
    <w:p w14:paraId="22728DB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frustrating plans of further examination -- May 14, 1792 (Vancouver’s May Tuesday 15)</w:t>
      </w:r>
    </w:p>
    <w:p w14:paraId="1FB2947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after taking stock of their dwindling supplies Vancouver decided to make a run for Port Discovery</w:t>
      </w:r>
    </w:p>
    <w:p w14:paraId="20F793C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Vancouver’s boat expedition set out from </w:t>
      </w:r>
      <w:proofErr w:type="spellStart"/>
      <w:r w:rsidRPr="00C2243C">
        <w:rPr>
          <w:rStyle w:val="reference-text"/>
          <w:lang w:val="en"/>
        </w:rPr>
        <w:t>Foulweather</w:t>
      </w:r>
      <w:proofErr w:type="spellEnd"/>
      <w:r w:rsidRPr="00C2243C">
        <w:rPr>
          <w:rStyle w:val="reference-text"/>
          <w:lang w:val="en"/>
        </w:rPr>
        <w:t xml:space="preserve"> Bluff at noon </w:t>
      </w:r>
    </w:p>
    <w:p w14:paraId="54ECB8E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aided by a strong southeast wind and an equally strong ebb tide they made good time </w:t>
      </w:r>
    </w:p>
    <w:p w14:paraId="187EECBC"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they kept close to the shore which was often obstructed by the incessant rain</w:t>
      </w:r>
    </w:p>
    <w:p w14:paraId="584CA83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Vancouver’s first boat expedition arrived safely back in Port Discovery -- mid-afternoon </w:t>
      </w:r>
    </w:p>
    <w:p w14:paraId="0FDDF723"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crews of the boat expedition were hungry and drenched to the skin</w:t>
      </w:r>
    </w:p>
    <w:p w14:paraId="515EB32F" w14:textId="77777777" w:rsidR="00132AAC" w:rsidRPr="00C2243C" w:rsidRDefault="00132AAC"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 xml:space="preserve">they had traveled some 195 miles and charted 170 miles of coastline </w:t>
      </w:r>
    </w:p>
    <w:p w14:paraId="390CF821"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from Port Discovery to (Admiralty Inlet) and Hood Canal and back to </w:t>
      </w:r>
      <w:proofErr w:type="spellStart"/>
      <w:r w:rsidRPr="00C2243C">
        <w:rPr>
          <w:lang w:eastAsia="ja-JP"/>
        </w:rPr>
        <w:t>Foulweather</w:t>
      </w:r>
      <w:proofErr w:type="spellEnd"/>
      <w:r w:rsidRPr="00C2243C">
        <w:rPr>
          <w:lang w:eastAsia="ja-JP"/>
        </w:rPr>
        <w:t xml:space="preserve"> Bluff</w:t>
      </w:r>
    </w:p>
    <w:p w14:paraId="4197CC9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lang w:eastAsia="ja-JP"/>
        </w:rPr>
        <w:tab/>
      </w:r>
      <w:r w:rsidRPr="00C2243C">
        <w:rPr>
          <w:rStyle w:val="reference-text"/>
          <w:lang w:val="en"/>
        </w:rPr>
        <w:t xml:space="preserve">Those who had remained with the ships in Port Discovery had been in great apprehension </w:t>
      </w:r>
    </w:p>
    <w:p w14:paraId="7790F5C7" w14:textId="5264ADB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since </w:t>
      </w:r>
      <w:r w:rsidR="000F514A">
        <w:rPr>
          <w:rStyle w:val="reference-text"/>
          <w:lang w:val="en"/>
        </w:rPr>
        <w:t>[</w:t>
      </w:r>
      <w:r w:rsidRPr="00C2243C">
        <w:rPr>
          <w:rStyle w:val="reference-text"/>
          <w:lang w:val="en"/>
        </w:rPr>
        <w:t>May 7</w:t>
      </w:r>
      <w:r w:rsidR="000F514A">
        <w:rPr>
          <w:rStyle w:val="reference-text"/>
          <w:lang w:val="en"/>
        </w:rPr>
        <w:t>]</w:t>
      </w:r>
      <w:r w:rsidRPr="00C2243C">
        <w:rPr>
          <w:rStyle w:val="reference-text"/>
          <w:lang w:val="en"/>
        </w:rPr>
        <w:t xml:space="preserve"> when they heard the exchange of swivel fire between the pinnace and launch </w:t>
      </w:r>
    </w:p>
    <w:p w14:paraId="0F31B83A"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hile they waited for Johnstone’s party in the cutter off </w:t>
      </w:r>
      <w:proofErr w:type="spellStart"/>
      <w:r w:rsidRPr="00C2243C">
        <w:rPr>
          <w:rStyle w:val="reference-text"/>
          <w:lang w:val="en"/>
        </w:rPr>
        <w:t>Marrowstone</w:t>
      </w:r>
      <w:proofErr w:type="spellEnd"/>
      <w:r w:rsidRPr="00C2243C">
        <w:rPr>
          <w:rStyle w:val="reference-text"/>
          <w:lang w:val="en"/>
        </w:rPr>
        <w:t xml:space="preserve"> Island </w:t>
      </w:r>
    </w:p>
    <w:p w14:paraId="01752FF6"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to arrive at the rendezvous point </w:t>
      </w:r>
    </w:p>
    <w:p w14:paraId="07BDAE43"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Vancouver’s failure to return on the designated day </w:t>
      </w:r>
    </w:p>
    <w:p w14:paraId="12D2F52B"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had added to fears for the safety of the boat expedition in this unknown land</w:t>
      </w:r>
    </w:p>
    <w:p w14:paraId="421433C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homecomings like this were repeated many times as the voyage progressed</w:t>
      </w:r>
    </w:p>
    <w:p w14:paraId="1C12F728" w14:textId="77777777" w:rsidR="00132AAC" w:rsidRPr="00C2243C" w:rsidRDefault="00132AAC" w:rsidP="00C9653F">
      <w:pPr>
        <w:tabs>
          <w:tab w:val="left" w:pos="380"/>
          <w:tab w:val="left" w:pos="720"/>
          <w:tab w:val="left" w:pos="1080"/>
          <w:tab w:val="left" w:pos="1440"/>
          <w:tab w:val="left" w:pos="1800"/>
          <w:tab w:val="left" w:pos="21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often with the same concerns due to the boats’ extended absence)</w:t>
      </w:r>
    </w:p>
    <w:p w14:paraId="1EA06897" w14:textId="77777777" w:rsidR="00132AAC" w:rsidRPr="00C2243C" w:rsidRDefault="00132AAC" w:rsidP="00C9653F">
      <w:pPr>
        <w:tabs>
          <w:tab w:val="left" w:pos="380"/>
          <w:tab w:val="left" w:pos="720"/>
          <w:tab w:val="left" w:pos="1080"/>
          <w:tab w:val="left" w:pos="1440"/>
          <w:tab w:val="left" w:pos="1800"/>
          <w:tab w:val="left" w:pos="2160"/>
        </w:tabs>
        <w:spacing w:line="276" w:lineRule="auto"/>
        <w:rPr>
          <w:rStyle w:val="Emphasis"/>
          <w:i w:val="0"/>
          <w:szCs w:val="23"/>
        </w:rPr>
      </w:pPr>
    </w:p>
    <w:p w14:paraId="0AD91F08" w14:textId="0D2E66F2" w:rsidR="00132AAC" w:rsidRPr="00C2243C" w:rsidRDefault="009971F7" w:rsidP="00C9653F">
      <w:pPr>
        <w:tabs>
          <w:tab w:val="left" w:pos="360"/>
          <w:tab w:val="left" w:pos="720"/>
          <w:tab w:val="left" w:pos="1080"/>
          <w:tab w:val="left" w:pos="1440"/>
          <w:tab w:val="left" w:pos="1800"/>
          <w:tab w:val="left" w:pos="2160"/>
          <w:tab w:val="left" w:pos="7560"/>
        </w:tabs>
        <w:spacing w:line="276" w:lineRule="auto"/>
        <w:rPr>
          <w:rStyle w:val="reference-text"/>
          <w:lang w:val="en"/>
        </w:rPr>
      </w:pPr>
      <w:r>
        <w:rPr>
          <w:rStyle w:val="reference-text"/>
          <w:lang w:val="en"/>
        </w:rPr>
        <w:t>C</w:t>
      </w:r>
      <w:r w:rsidR="0032414B">
        <w:rPr>
          <w:rStyle w:val="reference-text"/>
          <w:lang w:val="en"/>
        </w:rPr>
        <w:t>APTAIN</w:t>
      </w:r>
      <w:r>
        <w:rPr>
          <w:rStyle w:val="reference-text"/>
          <w:lang w:val="en"/>
        </w:rPr>
        <w:t xml:space="preserve"> GEORGE</w:t>
      </w:r>
      <w:r w:rsidR="00132AAC" w:rsidRPr="00C2243C">
        <w:rPr>
          <w:rStyle w:val="reference-text"/>
          <w:lang w:val="en"/>
        </w:rPr>
        <w:t xml:space="preserve"> VANCOUVER BEGINS PREPARATIONS TO CHANGE LOCATIONS</w:t>
      </w:r>
    </w:p>
    <w:p w14:paraId="468835E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Master Joseph Whidbey with Lieutenant</w:t>
      </w:r>
      <w:r w:rsidRPr="00C2243C">
        <w:t>-Commander</w:t>
      </w:r>
      <w:r w:rsidRPr="00C2243C">
        <w:rPr>
          <w:rStyle w:val="reference-text"/>
          <w:lang w:val="en"/>
        </w:rPr>
        <w:t xml:space="preserve"> William Broughton’s assistance</w:t>
      </w:r>
    </w:p>
    <w:p w14:paraId="728870AC"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had completed the survey of the anchorage to which Vancouver gave the name of Port Discovery </w:t>
      </w:r>
    </w:p>
    <w:p w14:paraId="7757788F"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much to the annoyance of Dr. Menzies who recorded in his journal that since the Spanish </w:t>
      </w:r>
    </w:p>
    <w:p w14:paraId="71B8EC6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lastRenderedPageBreak/>
        <w:tab/>
      </w:r>
      <w:r w:rsidRPr="00C2243C">
        <w:rPr>
          <w:rStyle w:val="reference-text"/>
          <w:lang w:val="en"/>
        </w:rPr>
        <w:tab/>
      </w:r>
      <w:r w:rsidRPr="00C2243C">
        <w:rPr>
          <w:rStyle w:val="reference-text"/>
          <w:lang w:val="en"/>
        </w:rPr>
        <w:tab/>
      </w:r>
      <w:r w:rsidRPr="00C2243C">
        <w:rPr>
          <w:rStyle w:val="reference-text"/>
          <w:lang w:val="en"/>
        </w:rPr>
        <w:tab/>
        <w:t xml:space="preserve">were the first explorers to visit this place it should retain its original name </w:t>
      </w:r>
    </w:p>
    <w:p w14:paraId="5E510467"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of </w:t>
      </w:r>
      <w:r w:rsidRPr="00C2243C">
        <w:rPr>
          <w:lang w:eastAsia="ja-JP"/>
        </w:rPr>
        <w:t>Porto de Quimper</w:t>
      </w:r>
      <w:r w:rsidRPr="00C2243C">
        <w:rPr>
          <w:rStyle w:val="mw-headline"/>
          <w:rFonts w:eastAsia="Arial Unicode MS"/>
          <w:lang w:val="en"/>
        </w:rPr>
        <w:t xml:space="preserve"> (</w:t>
      </w:r>
      <w:r w:rsidRPr="00C2243C">
        <w:rPr>
          <w:rStyle w:val="reference-text"/>
          <w:lang w:val="en"/>
        </w:rPr>
        <w:t>Port Quimper) given by Manuel Quimper [1790]</w:t>
      </w:r>
    </w:p>
    <w:p w14:paraId="6522C20D"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Preparations to get underway began at first light -- May 15, 1792 (Vancouver’s Wednesday May 16)</w:t>
      </w:r>
    </w:p>
    <w:p w14:paraId="017B566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brewer’s kettles used to make </w:t>
      </w:r>
      <w:r w:rsidRPr="00C2243C">
        <w:rPr>
          <w:lang w:eastAsia="ja-JP"/>
        </w:rPr>
        <w:t xml:space="preserve">spruce beer to ward off scurvy were returned from shore </w:t>
      </w:r>
    </w:p>
    <w:p w14:paraId="73AD58B2"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weather was calm but rain continued to fall though not hard enough to prevent the necessary work</w:t>
      </w:r>
    </w:p>
    <w:p w14:paraId="5C308ADE"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sailmakers finished making a new fore topgallant sail</w:t>
      </w:r>
    </w:p>
    <w:p w14:paraId="4D4C42BC"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natives continued to visit the ships though not in such great numbers </w:t>
      </w:r>
    </w:p>
    <w:p w14:paraId="01A90935"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is enabled Dr. Menzies to study them further </w:t>
      </w:r>
    </w:p>
    <w:p w14:paraId="4CD2E0BD"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he expressed the thought that they spoke the </w:t>
      </w:r>
      <w:proofErr w:type="spellStart"/>
      <w:r w:rsidRPr="00C2243C">
        <w:rPr>
          <w:rStyle w:val="reference-text"/>
          <w:lang w:val="en"/>
        </w:rPr>
        <w:t>Nootkan</w:t>
      </w:r>
      <w:proofErr w:type="spellEnd"/>
      <w:r w:rsidRPr="00C2243C">
        <w:rPr>
          <w:rStyle w:val="reference-text"/>
          <w:lang w:val="en"/>
        </w:rPr>
        <w:t xml:space="preserve"> language </w:t>
      </w:r>
    </w:p>
    <w:p w14:paraId="51048C20"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he believed this location was the extreme edge of their range </w:t>
      </w:r>
    </w:p>
    <w:p w14:paraId="36808849" w14:textId="77777777" w:rsidR="00132AAC" w:rsidRPr="00C2243C" w:rsidRDefault="00132AAC"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and that their permanent dwellings were closer to the outer sea coast</w:t>
      </w:r>
    </w:p>
    <w:p w14:paraId="7BF91821" w14:textId="77777777" w:rsidR="00132AAC" w:rsidRPr="00C2243C" w:rsidRDefault="00132AAC" w:rsidP="00C9653F">
      <w:pPr>
        <w:tabs>
          <w:tab w:val="left" w:pos="380"/>
          <w:tab w:val="left" w:pos="720"/>
          <w:tab w:val="left" w:pos="1080"/>
          <w:tab w:val="left" w:pos="1440"/>
          <w:tab w:val="left" w:pos="1800"/>
          <w:tab w:val="left" w:pos="2160"/>
        </w:tabs>
        <w:spacing w:line="276" w:lineRule="auto"/>
        <w:rPr>
          <w:rStyle w:val="Emphasis"/>
          <w:i w:val="0"/>
          <w:szCs w:val="23"/>
        </w:rPr>
      </w:pPr>
    </w:p>
    <w:p w14:paraId="1E1FB25C" w14:textId="77777777" w:rsidR="00132AAC" w:rsidRPr="00C2243C" w:rsidRDefault="00132AAC" w:rsidP="00C9653F">
      <w:pPr>
        <w:tabs>
          <w:tab w:val="left" w:pos="380"/>
          <w:tab w:val="left" w:pos="720"/>
          <w:tab w:val="left" w:pos="1080"/>
          <w:tab w:val="left" w:pos="1440"/>
          <w:tab w:val="left" w:pos="1800"/>
          <w:tab w:val="left" w:pos="2160"/>
        </w:tabs>
        <w:spacing w:line="276" w:lineRule="auto"/>
        <w:rPr>
          <w:rStyle w:val="Emphasis"/>
          <w:i w:val="0"/>
          <w:iCs w:val="0"/>
          <w:szCs w:val="23"/>
        </w:rPr>
      </w:pPr>
      <w:r w:rsidRPr="00C2243C">
        <w:rPr>
          <w:rStyle w:val="Emphasis"/>
          <w:i w:val="0"/>
          <w:iCs w:val="0"/>
          <w:szCs w:val="23"/>
        </w:rPr>
        <w:t>CAPTAIN ROBERT GRAY MOVES BACK DOWN THE GREAT RIVER</w:t>
      </w:r>
    </w:p>
    <w:p w14:paraId="410A3D60" w14:textId="77777777" w:rsidR="00132AAC" w:rsidRPr="00C2243C" w:rsidRDefault="00132AAC" w:rsidP="00C9653F">
      <w:pPr>
        <w:tabs>
          <w:tab w:val="left" w:pos="380"/>
          <w:tab w:val="left" w:pos="720"/>
          <w:tab w:val="left" w:pos="1080"/>
          <w:tab w:val="left" w:pos="1440"/>
          <w:tab w:val="left" w:pos="1800"/>
          <w:tab w:val="left" w:pos="2160"/>
        </w:tabs>
        <w:spacing w:line="276" w:lineRule="auto"/>
        <w:rPr>
          <w:rStyle w:val="Emphasis"/>
          <w:i w:val="0"/>
          <w:iCs w:val="0"/>
          <w:szCs w:val="23"/>
        </w:rPr>
      </w:pPr>
      <w:r w:rsidRPr="00C2243C">
        <w:rPr>
          <w:rStyle w:val="Emphasis"/>
          <w:szCs w:val="23"/>
        </w:rPr>
        <w:tab/>
      </w:r>
      <w:r w:rsidRPr="00C2243C">
        <w:rPr>
          <w:rStyle w:val="Emphasis"/>
          <w:i w:val="0"/>
          <w:iCs w:val="0"/>
          <w:szCs w:val="23"/>
        </w:rPr>
        <w:t>Morning dawned with light air and pleasant weather -- May 15, 1792</w:t>
      </w:r>
    </w:p>
    <w:p w14:paraId="40E1706E" w14:textId="77777777" w:rsidR="00132AAC" w:rsidRPr="00C2243C" w:rsidRDefault="00132AAC" w:rsidP="00C9653F">
      <w:pPr>
        <w:tabs>
          <w:tab w:val="left" w:pos="380"/>
          <w:tab w:val="left" w:pos="720"/>
          <w:tab w:val="left" w:pos="1080"/>
          <w:tab w:val="left" w:pos="1440"/>
          <w:tab w:val="left" w:pos="1800"/>
          <w:tab w:val="left" w:pos="2160"/>
        </w:tabs>
        <w:spacing w:line="276" w:lineRule="auto"/>
        <w:rPr>
          <w:rStyle w:val="Emphasis"/>
          <w:szCs w:val="23"/>
        </w:rPr>
      </w:pPr>
      <w:r w:rsidRPr="00C2243C">
        <w:rPr>
          <w:rStyle w:val="Emphasis"/>
          <w:i w:val="0"/>
          <w:iCs w:val="0"/>
          <w:szCs w:val="23"/>
        </w:rPr>
        <w:tab/>
      </w:r>
      <w:r w:rsidRPr="00C2243C">
        <w:rPr>
          <w:rStyle w:val="Emphasis"/>
          <w:i w:val="0"/>
          <w:iCs w:val="0"/>
          <w:szCs w:val="23"/>
        </w:rPr>
        <w:tab/>
        <w:t>many natives from different villages came alongside the</w:t>
      </w:r>
      <w:r w:rsidRPr="00C2243C">
        <w:rPr>
          <w:rStyle w:val="Emphasis"/>
          <w:szCs w:val="23"/>
        </w:rPr>
        <w:t xml:space="preserve"> Columbia </w:t>
      </w:r>
      <w:proofErr w:type="spellStart"/>
      <w:r w:rsidRPr="00C2243C">
        <w:rPr>
          <w:rStyle w:val="Emphasis"/>
          <w:szCs w:val="23"/>
        </w:rPr>
        <w:t>Rediviva</w:t>
      </w:r>
      <w:proofErr w:type="spellEnd"/>
    </w:p>
    <w:p w14:paraId="23A2FCA9" w14:textId="77777777" w:rsidR="00132AAC" w:rsidRPr="00C2243C" w:rsidRDefault="00132AAC" w:rsidP="00C9653F">
      <w:pPr>
        <w:tabs>
          <w:tab w:val="left" w:pos="380"/>
          <w:tab w:val="left" w:pos="720"/>
          <w:tab w:val="left" w:pos="1080"/>
          <w:tab w:val="left" w:pos="1440"/>
          <w:tab w:val="left" w:pos="1800"/>
          <w:tab w:val="left" w:pos="2160"/>
        </w:tabs>
        <w:spacing w:line="276" w:lineRule="auto"/>
        <w:rPr>
          <w:b/>
          <w:lang w:eastAsia="ja-JP"/>
        </w:rPr>
      </w:pPr>
      <w:r w:rsidRPr="00C2243C">
        <w:rPr>
          <w:rStyle w:val="Emphasis"/>
          <w:szCs w:val="23"/>
        </w:rPr>
        <w:tab/>
      </w:r>
      <w:r w:rsidRPr="00C2243C">
        <w:rPr>
          <w:rStyle w:val="Emphasis"/>
          <w:szCs w:val="23"/>
        </w:rPr>
        <w:tab/>
      </w:r>
      <w:r w:rsidRPr="00C2243C">
        <w:rPr>
          <w:rStyle w:val="Emphasis"/>
          <w:szCs w:val="23"/>
        </w:rPr>
        <w:tab/>
      </w:r>
      <w:r w:rsidRPr="00C2243C">
        <w:rPr>
          <w:lang w:eastAsia="ja-JP"/>
        </w:rPr>
        <w:t xml:space="preserve">John </w:t>
      </w:r>
      <w:proofErr w:type="spellStart"/>
      <w:r w:rsidRPr="00C2243C">
        <w:rPr>
          <w:lang w:eastAsia="ja-JP"/>
        </w:rPr>
        <w:t>Boit</w:t>
      </w:r>
      <w:proofErr w:type="spellEnd"/>
      <w:r w:rsidRPr="00C2243C">
        <w:rPr>
          <w:lang w:eastAsia="ja-JP"/>
        </w:rPr>
        <w:t xml:space="preserve"> also noted: </w:t>
      </w:r>
      <w:r w:rsidRPr="00C2243C">
        <w:rPr>
          <w:b/>
          <w:lang w:eastAsia="ja-JP"/>
        </w:rPr>
        <w:t>“The Canoes that came from down river brought no Otter Skins… [and so] we contented ourselves in our present situation which was a very pleasant one.”</w:t>
      </w:r>
      <w:r w:rsidRPr="00C2243C">
        <w:rPr>
          <w:b/>
          <w:position w:val="6"/>
          <w:sz w:val="18"/>
          <w:szCs w:val="18"/>
          <w:lang w:eastAsia="ja-JP"/>
        </w:rPr>
        <w:footnoteReference w:id="52"/>
      </w:r>
    </w:p>
    <w:p w14:paraId="3EC3AAEC"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szCs w:val="23"/>
        </w:rPr>
        <w:tab/>
        <w:t>Captain Gray sent the cutter (small sailing boat) ahead with its crew</w:t>
      </w:r>
    </w:p>
    <w:p w14:paraId="7380FD2B"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szCs w:val="23"/>
        </w:rPr>
        <w:tab/>
      </w:r>
      <w:r w:rsidRPr="00C2243C">
        <w:rPr>
          <w:szCs w:val="23"/>
        </w:rPr>
        <w:tab/>
        <w:t xml:space="preserve">they found the main channel was located on the south side of the river </w:t>
      </w:r>
    </w:p>
    <w:p w14:paraId="367D47DE"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szCs w:val="23"/>
        </w:rPr>
        <w:tab/>
      </w:r>
      <w:r w:rsidRPr="00C2243C">
        <w:rPr>
          <w:szCs w:val="23"/>
        </w:rPr>
        <w:tab/>
      </w:r>
      <w:r w:rsidRPr="00C2243C">
        <w:rPr>
          <w:szCs w:val="23"/>
        </w:rPr>
        <w:tab/>
        <w:t xml:space="preserve">with a sandbar in between the two channels </w:t>
      </w:r>
    </w:p>
    <w:p w14:paraId="7F3AE331"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szCs w:val="23"/>
        </w:rPr>
        <w:tab/>
      </w:r>
      <w:r w:rsidRPr="00C2243C">
        <w:rPr>
          <w:szCs w:val="23"/>
        </w:rPr>
        <w:tab/>
        <w:t>Gray unmoored and sailed downriver to a better anchoring location (at Grays Point) -- 10:00 a.m.</w:t>
      </w:r>
    </w:p>
    <w:p w14:paraId="112ABCF3"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szCs w:val="23"/>
        </w:rPr>
        <w:tab/>
        <w:t xml:space="preserve">As noted in the ships log Robert Gray and John </w:t>
      </w:r>
      <w:proofErr w:type="spellStart"/>
      <w:r w:rsidRPr="00C2243C">
        <w:rPr>
          <w:szCs w:val="23"/>
        </w:rPr>
        <w:t>Boit</w:t>
      </w:r>
      <w:proofErr w:type="spellEnd"/>
      <w:r w:rsidRPr="00C2243C">
        <w:rPr>
          <w:szCs w:val="23"/>
        </w:rPr>
        <w:t xml:space="preserve"> took the jollyboat ashore at (Grays Point): </w:t>
      </w:r>
    </w:p>
    <w:p w14:paraId="2F9F6A5B" w14:textId="77777777" w:rsidR="00132AAC" w:rsidRPr="00C2243C" w:rsidRDefault="00132AAC" w:rsidP="00C9653F">
      <w:pPr>
        <w:tabs>
          <w:tab w:val="left" w:pos="380"/>
          <w:tab w:val="left" w:pos="720"/>
          <w:tab w:val="left" w:pos="1080"/>
          <w:tab w:val="left" w:pos="1440"/>
          <w:tab w:val="left" w:pos="1800"/>
          <w:tab w:val="left" w:pos="2160"/>
        </w:tabs>
        <w:spacing w:line="276" w:lineRule="auto"/>
        <w:rPr>
          <w:b/>
        </w:rPr>
      </w:pPr>
      <w:r w:rsidRPr="00C2243C">
        <w:rPr>
          <w:szCs w:val="23"/>
        </w:rPr>
        <w:tab/>
      </w:r>
      <w:r w:rsidRPr="00C2243C">
        <w:rPr>
          <w:szCs w:val="23"/>
        </w:rPr>
        <w:tab/>
      </w:r>
      <w:r w:rsidRPr="00C2243C">
        <w:rPr>
          <w:b/>
          <w:szCs w:val="23"/>
        </w:rPr>
        <w:t>“</w:t>
      </w:r>
      <w:r w:rsidRPr="00C2243C">
        <w:rPr>
          <w:b/>
        </w:rPr>
        <w:t>to view the Country and take possession”</w:t>
      </w:r>
      <w:r w:rsidRPr="00C2243C">
        <w:rPr>
          <w:rStyle w:val="FootnoteReference"/>
        </w:rPr>
        <w:footnoteReference w:id="53"/>
      </w:r>
    </w:p>
    <w:p w14:paraId="11BFE1C1" w14:textId="77777777" w:rsidR="00132AAC" w:rsidRPr="00C2243C" w:rsidRDefault="00132AAC" w:rsidP="00C9653F">
      <w:pPr>
        <w:tabs>
          <w:tab w:val="left" w:pos="380"/>
          <w:tab w:val="left" w:pos="720"/>
          <w:tab w:val="left" w:pos="1080"/>
          <w:tab w:val="left" w:pos="1440"/>
          <w:tab w:val="left" w:pos="1800"/>
          <w:tab w:val="left" w:pos="2160"/>
        </w:tabs>
        <w:spacing w:line="276" w:lineRule="auto"/>
      </w:pPr>
      <w:r w:rsidRPr="00C2243C">
        <w:rPr>
          <w:b/>
        </w:rPr>
        <w:tab/>
      </w:r>
      <w:r w:rsidRPr="00C2243C">
        <w:rPr>
          <w:b/>
        </w:rPr>
        <w:tab/>
      </w:r>
      <w:r w:rsidRPr="00C2243C">
        <w:rPr>
          <w:b/>
        </w:rPr>
        <w:tab/>
      </w:r>
      <w:r w:rsidRPr="00C2243C">
        <w:t xml:space="preserve">(historians noted the phrase </w:t>
      </w:r>
      <w:r w:rsidRPr="00C2243C">
        <w:rPr>
          <w:b/>
        </w:rPr>
        <w:t>“and take possession”</w:t>
      </w:r>
      <w:r w:rsidRPr="00C2243C">
        <w:t xml:space="preserve"> was inserted later and is in a different ink)</w:t>
      </w:r>
    </w:p>
    <w:p w14:paraId="0944618A" w14:textId="77777777" w:rsidR="00132AAC" w:rsidRPr="00C2243C" w:rsidRDefault="00132AAC" w:rsidP="00C9653F">
      <w:pPr>
        <w:tabs>
          <w:tab w:val="left" w:pos="380"/>
          <w:tab w:val="left" w:pos="720"/>
          <w:tab w:val="left" w:pos="1080"/>
          <w:tab w:val="left" w:pos="1440"/>
          <w:tab w:val="left" w:pos="1800"/>
          <w:tab w:val="left" w:pos="2160"/>
        </w:tabs>
        <w:spacing w:line="276" w:lineRule="auto"/>
        <w:rPr>
          <w:u w:val="single"/>
        </w:rPr>
      </w:pPr>
    </w:p>
    <w:p w14:paraId="1F5E95FE"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i/>
          <w:lang w:eastAsia="ja-JP"/>
        </w:rPr>
        <w:t>COLUMBIA REDIVIVA</w:t>
      </w:r>
      <w:r w:rsidRPr="00C2243C">
        <w:rPr>
          <w:lang w:eastAsia="ja-JP"/>
        </w:rPr>
        <w:t xml:space="preserve"> CONTINUES BACK DOWN THE GREAT RIVER</w:t>
      </w:r>
    </w:p>
    <w:p w14:paraId="0AAD0738"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American Captain Gray then in (Grays Bay) ordered the anchor raised -- 4:00 a.m. May 16, 1792</w:t>
      </w:r>
    </w:p>
    <w:p w14:paraId="2AFAAFEF"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because of lack of wind the </w:t>
      </w:r>
      <w:r w:rsidRPr="00C2243C">
        <w:rPr>
          <w:i/>
          <w:lang w:eastAsia="ja-JP"/>
        </w:rPr>
        <w:t>Columbia</w:t>
      </w:r>
      <w:r w:rsidRPr="00C2243C">
        <w:rPr>
          <w:lang w:eastAsia="ja-JP"/>
        </w:rPr>
        <w:t xml:space="preserve"> was towed three miles by the cutter</w:t>
      </w:r>
    </w:p>
    <w:p w14:paraId="6E3C2D54"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jollyboat soundings of the channel found six fathoms of water covered the sandy river bottom </w:t>
      </w:r>
    </w:p>
    <w:p w14:paraId="15A3D0A0"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i/>
          <w:lang w:eastAsia="ja-JP"/>
        </w:rPr>
        <w:t xml:space="preserve">Columbia </w:t>
      </w:r>
      <w:r w:rsidRPr="00C2243C">
        <w:rPr>
          <w:lang w:eastAsia="ja-JP"/>
        </w:rPr>
        <w:t xml:space="preserve">was greeted by a fresh breeze and sailed with the ebb-tide -- 10:00 a.m. </w:t>
      </w:r>
      <w:r w:rsidRPr="00C2243C">
        <w:rPr>
          <w:lang w:eastAsia="ja-JP"/>
        </w:rPr>
        <w:tab/>
      </w:r>
      <w:r w:rsidRPr="00C2243C">
        <w:rPr>
          <w:lang w:eastAsia="ja-JP"/>
        </w:rPr>
        <w:tab/>
      </w:r>
    </w:p>
    <w:p w14:paraId="48874D30"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lang w:eastAsia="ja-JP"/>
        </w:rPr>
        <w:tab/>
      </w:r>
      <w:r w:rsidRPr="00C2243C">
        <w:rPr>
          <w:lang w:eastAsia="ja-JP"/>
        </w:rPr>
        <w:tab/>
      </w:r>
      <w:r w:rsidRPr="00C2243C">
        <w:rPr>
          <w:lang w:eastAsia="ja-JP"/>
        </w:rPr>
        <w:tab/>
        <w:t xml:space="preserve">to a place about two miles west of the Chinook village of </w:t>
      </w:r>
      <w:proofErr w:type="spellStart"/>
      <w:r w:rsidRPr="00C2243C">
        <w:rPr>
          <w:szCs w:val="23"/>
        </w:rPr>
        <w:t>Qwatsamts</w:t>
      </w:r>
      <w:proofErr w:type="spellEnd"/>
      <w:r w:rsidRPr="00C2243C">
        <w:rPr>
          <w:szCs w:val="23"/>
        </w:rPr>
        <w:t xml:space="preserve"> </w:t>
      </w:r>
    </w:p>
    <w:p w14:paraId="09A8F3B9"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szCs w:val="23"/>
        </w:rPr>
        <w:tab/>
        <w:t xml:space="preserve">Back at </w:t>
      </w:r>
      <w:r w:rsidRPr="00C2243C">
        <w:rPr>
          <w:lang w:eastAsia="ja-JP"/>
        </w:rPr>
        <w:t>(Point Ellice)</w:t>
      </w:r>
      <w:r w:rsidRPr="00C2243C">
        <w:rPr>
          <w:szCs w:val="23"/>
        </w:rPr>
        <w:t xml:space="preserve"> in Baker Bay at the mouth of the (Columbia River) </w:t>
      </w:r>
    </w:p>
    <w:p w14:paraId="319AA60C"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szCs w:val="23"/>
        </w:rPr>
        <w:tab/>
      </w:r>
      <w:r w:rsidRPr="00C2243C">
        <w:rPr>
          <w:szCs w:val="23"/>
        </w:rPr>
        <w:tab/>
      </w:r>
      <w:r w:rsidRPr="00C2243C">
        <w:rPr>
          <w:lang w:eastAsia="ja-JP"/>
        </w:rPr>
        <w:t>where Captain Gray had made his first anchorage in the Columbia River</w:t>
      </w:r>
    </w:p>
    <w:p w14:paraId="14E0E9C9"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Gray renamed Captain John Meares’ Cape Disappointment to the north </w:t>
      </w:r>
    </w:p>
    <w:p w14:paraId="13758C2E"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Point Hancock” in honor of revolutionary leader and Boston mayor John Hancock </w:t>
      </w:r>
    </w:p>
    <w:p w14:paraId="1F8F711E"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eventually Cape Disappointment will retain its name) </w:t>
      </w:r>
    </w:p>
    <w:p w14:paraId="5CF34C69"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lastRenderedPageBreak/>
        <w:tab/>
      </w:r>
      <w:r w:rsidRPr="00C2243C">
        <w:rPr>
          <w:lang w:eastAsia="ja-JP"/>
        </w:rPr>
        <w:tab/>
      </w:r>
      <w:r w:rsidRPr="00C2243C">
        <w:rPr>
          <w:lang w:eastAsia="ja-JP"/>
        </w:rPr>
        <w:tab/>
        <w:t xml:space="preserve">Gray </w:t>
      </w:r>
      <w:r w:rsidRPr="00C2243C">
        <w:t xml:space="preserve">renamed </w:t>
      </w:r>
      <w:r w:rsidRPr="00C2243C">
        <w:rPr>
          <w:lang w:val="en-AU"/>
        </w:rPr>
        <w:t xml:space="preserve">Captain </w:t>
      </w:r>
      <w:r w:rsidRPr="00C2243C">
        <w:rPr>
          <w:lang w:eastAsia="ja-JP"/>
        </w:rPr>
        <w:t xml:space="preserve">Bruno de </w:t>
      </w:r>
      <w:proofErr w:type="spellStart"/>
      <w:r w:rsidRPr="00C2243C">
        <w:rPr>
          <w:lang w:val="en-AU"/>
        </w:rPr>
        <w:t>Heceta’s</w:t>
      </w:r>
      <w:proofErr w:type="spellEnd"/>
      <w:r w:rsidRPr="00C2243C">
        <w:rPr>
          <w:lang w:val="en-AU"/>
        </w:rPr>
        <w:t xml:space="preserve"> </w:t>
      </w:r>
      <w:r w:rsidRPr="00C2243C">
        <w:rPr>
          <w:lang w:eastAsia="ja-JP"/>
        </w:rPr>
        <w:t xml:space="preserve">Cape </w:t>
      </w:r>
      <w:proofErr w:type="spellStart"/>
      <w:r w:rsidRPr="00C2243C">
        <w:rPr>
          <w:lang w:eastAsia="ja-JP"/>
        </w:rPr>
        <w:t>Frondoso</w:t>
      </w:r>
      <w:proofErr w:type="spellEnd"/>
      <w:r w:rsidRPr="00C2243C">
        <w:rPr>
          <w:lang w:eastAsia="ja-JP"/>
        </w:rPr>
        <w:t xml:space="preserve"> to the south </w:t>
      </w:r>
    </w:p>
    <w:p w14:paraId="7CC7410A" w14:textId="77777777" w:rsidR="00132AAC" w:rsidRPr="00C2243C" w:rsidRDefault="00132AAC"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Point Adams” for revolutionary hero John Adams</w:t>
      </w:r>
    </w:p>
    <w:p w14:paraId="0317283A"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lang w:eastAsia="ja-JP"/>
        </w:rPr>
        <w:tab/>
      </w:r>
      <w:r w:rsidRPr="00C2243C">
        <w:rPr>
          <w:lang w:eastAsia="ja-JP"/>
        </w:rPr>
        <w:tab/>
        <w:t xml:space="preserve">Captain Robert Gray camped and </w:t>
      </w:r>
      <w:r w:rsidRPr="00C2243C">
        <w:rPr>
          <w:szCs w:val="23"/>
        </w:rPr>
        <w:t>traded with the Indians</w:t>
      </w:r>
    </w:p>
    <w:p w14:paraId="2A6EFBD5" w14:textId="77777777" w:rsidR="00132AAC" w:rsidRPr="00C2243C" w:rsidRDefault="00132AAC" w:rsidP="00C9653F">
      <w:pPr>
        <w:tabs>
          <w:tab w:val="left" w:pos="380"/>
          <w:tab w:val="left" w:pos="720"/>
          <w:tab w:val="left" w:pos="1080"/>
          <w:tab w:val="left" w:pos="1440"/>
          <w:tab w:val="left" w:pos="1800"/>
          <w:tab w:val="left" w:pos="2160"/>
        </w:tabs>
        <w:spacing w:line="276" w:lineRule="auto"/>
        <w:rPr>
          <w:b/>
        </w:rPr>
      </w:pPr>
      <w:r w:rsidRPr="00C2243C">
        <w:rPr>
          <w:szCs w:val="23"/>
        </w:rPr>
        <w:tab/>
      </w:r>
      <w:r w:rsidRPr="00C2243C">
        <w:rPr>
          <w:szCs w:val="23"/>
        </w:rPr>
        <w:tab/>
      </w:r>
      <w:r w:rsidRPr="00C2243C">
        <w:rPr>
          <w:szCs w:val="23"/>
        </w:rPr>
        <w:tab/>
        <w:t xml:space="preserve">Fifth Mate </w:t>
      </w:r>
      <w:r w:rsidRPr="00C2243C">
        <w:rPr>
          <w:lang w:eastAsia="ja-JP"/>
        </w:rPr>
        <w:t xml:space="preserve">John </w:t>
      </w:r>
      <w:proofErr w:type="spellStart"/>
      <w:r w:rsidRPr="00C2243C">
        <w:rPr>
          <w:lang w:eastAsia="ja-JP"/>
        </w:rPr>
        <w:t>Boit</w:t>
      </w:r>
      <w:proofErr w:type="spellEnd"/>
      <w:r w:rsidRPr="00C2243C">
        <w:rPr>
          <w:lang w:eastAsia="ja-JP"/>
        </w:rPr>
        <w:t xml:space="preserve"> wrote in the ship’s log: </w:t>
      </w:r>
      <w:r w:rsidRPr="00C2243C">
        <w:rPr>
          <w:b/>
          <w:lang w:eastAsia="ja-JP"/>
        </w:rPr>
        <w:t>“</w:t>
      </w:r>
      <w:r w:rsidRPr="00C2243C">
        <w:rPr>
          <w:b/>
        </w:rPr>
        <w:t xml:space="preserve">This River in my opinion, </w:t>
      </w:r>
      <w:proofErr w:type="spellStart"/>
      <w:r w:rsidRPr="00C2243C">
        <w:rPr>
          <w:b/>
        </w:rPr>
        <w:t>wou’d</w:t>
      </w:r>
      <w:proofErr w:type="spellEnd"/>
      <w:r w:rsidRPr="00C2243C">
        <w:rPr>
          <w:b/>
        </w:rPr>
        <w:t xml:space="preserve"> be a fine place for to </w:t>
      </w:r>
      <w:proofErr w:type="spellStart"/>
      <w:r w:rsidRPr="00C2243C">
        <w:rPr>
          <w:b/>
        </w:rPr>
        <w:t>sett</w:t>
      </w:r>
      <w:proofErr w:type="spellEnd"/>
      <w:r w:rsidRPr="00C2243C">
        <w:rPr>
          <w:b/>
        </w:rPr>
        <w:t xml:space="preserve"> </w:t>
      </w:r>
      <w:r w:rsidRPr="00C2243C">
        <w:t xml:space="preserve">(sic) </w:t>
      </w:r>
      <w:r w:rsidRPr="00C2243C">
        <w:rPr>
          <w:b/>
        </w:rPr>
        <w:t xml:space="preserve">up a Factory </w:t>
      </w:r>
      <w:r w:rsidRPr="00C2243C">
        <w:t>[trading post]</w:t>
      </w:r>
      <w:r w:rsidRPr="00C2243C">
        <w:rPr>
          <w:b/>
        </w:rPr>
        <w:t xml:space="preserve">. The Indians are very numerous, and </w:t>
      </w:r>
      <w:proofErr w:type="spellStart"/>
      <w:r w:rsidRPr="00C2243C">
        <w:rPr>
          <w:b/>
        </w:rPr>
        <w:t>appear’d</w:t>
      </w:r>
      <w:proofErr w:type="spellEnd"/>
      <w:r w:rsidRPr="00C2243C">
        <w:rPr>
          <w:b/>
        </w:rPr>
        <w:t xml:space="preserve"> very </w:t>
      </w:r>
      <w:proofErr w:type="spellStart"/>
      <w:r w:rsidRPr="00C2243C">
        <w:rPr>
          <w:b/>
        </w:rPr>
        <w:t>civill</w:t>
      </w:r>
      <w:proofErr w:type="spellEnd"/>
      <w:r w:rsidRPr="00C2243C">
        <w:rPr>
          <w:b/>
        </w:rPr>
        <w:t xml:space="preserve">. </w:t>
      </w:r>
      <w:r w:rsidRPr="00C2243C">
        <w:t>(sic)</w:t>
      </w:r>
      <w:r w:rsidRPr="00C2243C">
        <w:rPr>
          <w:b/>
        </w:rPr>
        <w:t xml:space="preserve"> during our short stay we collected 150 Otter, 300 Beaver, and twice the Number of other land furs. the river abounds with excellent Salmon, and most other River fish, and the Woods with plenty of Moose and Deer, </w:t>
      </w:r>
      <w:r w:rsidRPr="00C2243C">
        <w:t xml:space="preserve">(sic) </w:t>
      </w:r>
      <w:r w:rsidRPr="00C2243C">
        <w:rPr>
          <w:b/>
        </w:rPr>
        <w:t xml:space="preserve">the skins of which was </w:t>
      </w:r>
      <w:r w:rsidRPr="00C2243C">
        <w:t>(sic)</w:t>
      </w:r>
      <w:r w:rsidRPr="00C2243C">
        <w:rPr>
          <w:b/>
        </w:rPr>
        <w:t xml:space="preserve"> brought us in great plenty, and the Banks produces a ground Nut, which is an excellent substitute for either bread or Potatoes, We found plenty of Oak, Ash, and Walnut trees, and clear ground in plenty, which with little </w:t>
      </w:r>
      <w:proofErr w:type="spellStart"/>
      <w:r w:rsidRPr="00C2243C">
        <w:rPr>
          <w:b/>
        </w:rPr>
        <w:t>labour</w:t>
      </w:r>
      <w:proofErr w:type="spellEnd"/>
      <w:r w:rsidRPr="00C2243C">
        <w:rPr>
          <w:b/>
        </w:rPr>
        <w:t xml:space="preserve"> might be made fit to raise such seeds as in </w:t>
      </w:r>
      <w:proofErr w:type="spellStart"/>
      <w:r w:rsidRPr="00C2243C">
        <w:rPr>
          <w:b/>
        </w:rPr>
        <w:t>nessescary</w:t>
      </w:r>
      <w:proofErr w:type="spellEnd"/>
      <w:r w:rsidRPr="00C2243C">
        <w:rPr>
          <w:b/>
        </w:rPr>
        <w:t xml:space="preserve"> </w:t>
      </w:r>
      <w:r w:rsidRPr="00C2243C">
        <w:t xml:space="preserve">(sic) </w:t>
      </w:r>
      <w:r w:rsidRPr="00C2243C">
        <w:rPr>
          <w:b/>
        </w:rPr>
        <w:t>for the sustenance of inhabitants,….”</w:t>
      </w:r>
      <w:r w:rsidRPr="00C2243C">
        <w:rPr>
          <w:rStyle w:val="FootnoteReference"/>
        </w:rPr>
        <w:footnoteReference w:id="54"/>
      </w:r>
    </w:p>
    <w:p w14:paraId="7EBFEE26"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b/>
        </w:rPr>
        <w:tab/>
      </w:r>
      <w:r w:rsidRPr="00C2243C">
        <w:t xml:space="preserve">Captain Robert </w:t>
      </w:r>
      <w:r w:rsidRPr="00C2243C">
        <w:rPr>
          <w:szCs w:val="23"/>
        </w:rPr>
        <w:t xml:space="preserve">Gray made a chart of the river and the bay in the area but he did not name either </w:t>
      </w:r>
    </w:p>
    <w:p w14:paraId="24201B7F"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i/>
          <w:szCs w:val="23"/>
        </w:rPr>
        <w:tab/>
      </w:r>
      <w:r w:rsidRPr="00C2243C">
        <w:rPr>
          <w:i/>
          <w:szCs w:val="23"/>
        </w:rPr>
        <w:tab/>
      </w:r>
      <w:r w:rsidRPr="00C2243C">
        <w:rPr>
          <w:szCs w:val="23"/>
        </w:rPr>
        <w:t>(British Royal Navy Lieutenant</w:t>
      </w:r>
      <w:r w:rsidRPr="00C2243C">
        <w:t>-Commander</w:t>
      </w:r>
      <w:r w:rsidRPr="00C2243C">
        <w:rPr>
          <w:szCs w:val="23"/>
        </w:rPr>
        <w:t xml:space="preserve"> William Broughton named Grays Bay [fall of 1792]</w:t>
      </w:r>
    </w:p>
    <w:p w14:paraId="7ECB9BFE" w14:textId="77777777" w:rsidR="00132AAC" w:rsidRPr="00C2243C" w:rsidRDefault="00132AAC" w:rsidP="00C9653F">
      <w:pPr>
        <w:tabs>
          <w:tab w:val="left" w:pos="380"/>
          <w:tab w:val="left" w:pos="720"/>
          <w:tab w:val="left" w:pos="1080"/>
          <w:tab w:val="left" w:pos="1440"/>
          <w:tab w:val="left" w:pos="1800"/>
          <w:tab w:val="left" w:pos="2160"/>
        </w:tabs>
        <w:spacing w:line="276" w:lineRule="auto"/>
        <w:rPr>
          <w:szCs w:val="23"/>
        </w:rPr>
      </w:pPr>
      <w:r w:rsidRPr="00C2243C">
        <w:rPr>
          <w:szCs w:val="23"/>
        </w:rPr>
        <w:tab/>
      </w:r>
      <w:r w:rsidRPr="00C2243C">
        <w:rPr>
          <w:szCs w:val="23"/>
        </w:rPr>
        <w:tab/>
      </w:r>
      <w:r w:rsidRPr="00C2243C">
        <w:rPr>
          <w:szCs w:val="23"/>
        </w:rPr>
        <w:tab/>
        <w:t>eventually the larger of the two rivers flowing into (Grays Bay),</w:t>
      </w:r>
    </w:p>
    <w:p w14:paraId="0943099E" w14:textId="09A79F1C" w:rsidR="00132AAC" w:rsidRPr="00C2243C" w:rsidRDefault="00132AAC" w:rsidP="00C9653F">
      <w:pPr>
        <w:tabs>
          <w:tab w:val="left" w:pos="360"/>
          <w:tab w:val="left" w:pos="720"/>
          <w:tab w:val="left" w:pos="1080"/>
          <w:tab w:val="left" w:pos="1440"/>
          <w:tab w:val="left" w:pos="1800"/>
          <w:tab w:val="left" w:pos="2160"/>
        </w:tabs>
        <w:spacing w:line="276" w:lineRule="auto"/>
        <w:rPr>
          <w:b/>
        </w:rPr>
      </w:pPr>
      <w:r w:rsidRPr="00C2243C">
        <w:rPr>
          <w:szCs w:val="23"/>
        </w:rPr>
        <w:tab/>
      </w:r>
      <w:r w:rsidRPr="00C2243C">
        <w:rPr>
          <w:szCs w:val="23"/>
        </w:rPr>
        <w:tab/>
      </w:r>
      <w:r w:rsidRPr="00C2243C">
        <w:rPr>
          <w:szCs w:val="23"/>
        </w:rPr>
        <w:tab/>
      </w:r>
      <w:r w:rsidRPr="00C2243C">
        <w:rPr>
          <w:szCs w:val="23"/>
        </w:rPr>
        <w:tab/>
        <w:t xml:space="preserve">which the Indians called </w:t>
      </w:r>
      <w:proofErr w:type="spellStart"/>
      <w:r w:rsidRPr="00C2243C">
        <w:rPr>
          <w:szCs w:val="23"/>
        </w:rPr>
        <w:t>Ebokwol</w:t>
      </w:r>
      <w:proofErr w:type="spellEnd"/>
      <w:r w:rsidRPr="00C2243C">
        <w:rPr>
          <w:szCs w:val="23"/>
        </w:rPr>
        <w:t xml:space="preserve"> and </w:t>
      </w:r>
      <w:proofErr w:type="spellStart"/>
      <w:r w:rsidRPr="00C2243C">
        <w:rPr>
          <w:szCs w:val="23"/>
        </w:rPr>
        <w:t>Moolhool</w:t>
      </w:r>
      <w:proofErr w:type="spellEnd"/>
      <w:r w:rsidRPr="00C2243C">
        <w:rPr>
          <w:szCs w:val="23"/>
        </w:rPr>
        <w:t xml:space="preserve"> and became known as Grays River)</w:t>
      </w:r>
    </w:p>
    <w:p w14:paraId="7E8FB0A9" w14:textId="69794C23" w:rsidR="00594072" w:rsidRPr="00C2243C" w:rsidRDefault="00594072" w:rsidP="00C9653F">
      <w:pPr>
        <w:tabs>
          <w:tab w:val="left" w:pos="360"/>
          <w:tab w:val="left" w:pos="720"/>
          <w:tab w:val="left" w:pos="1080"/>
          <w:tab w:val="left" w:pos="1440"/>
          <w:tab w:val="left" w:pos="1800"/>
          <w:tab w:val="left" w:pos="2160"/>
        </w:tabs>
        <w:spacing w:line="276" w:lineRule="auto"/>
        <w:rPr>
          <w:b/>
        </w:rPr>
      </w:pPr>
    </w:p>
    <w:p w14:paraId="34779C69" w14:textId="75B434F8" w:rsidR="00594072" w:rsidRPr="00C2243C" w:rsidRDefault="00146720"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Pr>
          <w:rStyle w:val="reference-text"/>
          <w:lang w:val="en"/>
        </w:rPr>
        <w:t>C</w:t>
      </w:r>
      <w:r w:rsidR="0032414B">
        <w:rPr>
          <w:rStyle w:val="reference-text"/>
          <w:lang w:val="en"/>
        </w:rPr>
        <w:t>APTAIN</w:t>
      </w:r>
      <w:r>
        <w:rPr>
          <w:rStyle w:val="reference-text"/>
          <w:lang w:val="en"/>
        </w:rPr>
        <w:t xml:space="preserve"> VANCOUVER</w:t>
      </w:r>
      <w:r w:rsidR="0004333D">
        <w:rPr>
          <w:rStyle w:val="reference-text"/>
          <w:lang w:val="en"/>
        </w:rPr>
        <w:t xml:space="preserve"> </w:t>
      </w:r>
      <w:r w:rsidR="00594072" w:rsidRPr="00C2243C">
        <w:rPr>
          <w:rStyle w:val="reference-text"/>
          <w:lang w:val="en"/>
        </w:rPr>
        <w:t>CONTINUES PREPARATIONS TO CHANGE LOCATIONS</w:t>
      </w:r>
    </w:p>
    <w:p w14:paraId="6BB83698"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Tents, the observatory and its instruments were returned to the ships </w:t>
      </w:r>
    </w:p>
    <w:p w14:paraId="151345E1"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in preparation for sailing -- May 16, 1792 (Vancouver’s May Thursday 17)</w:t>
      </w:r>
    </w:p>
    <w:p w14:paraId="1F6C8881"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rStyle w:val="reference-text"/>
          <w:lang w:val="en"/>
        </w:rPr>
        <w:tab/>
        <w:t xml:space="preserve">Dr. Menzies spent the cloudy and wet day </w:t>
      </w:r>
      <w:r w:rsidRPr="00C2243C">
        <w:rPr>
          <w:lang w:eastAsia="ja-JP"/>
        </w:rPr>
        <w:t xml:space="preserve">carrying several varieties of plants unknown to him </w:t>
      </w:r>
    </w:p>
    <w:p w14:paraId="21BD8672"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 xml:space="preserve">aboard ship to be placed in the </w:t>
      </w:r>
      <w:r w:rsidRPr="00C2243C">
        <w:rPr>
          <w:rStyle w:val="reference-text"/>
          <w:lang w:val="en"/>
        </w:rPr>
        <w:t>plant frame</w:t>
      </w:r>
      <w:r w:rsidRPr="00C2243C">
        <w:rPr>
          <w:lang w:eastAsia="ja-JP"/>
        </w:rPr>
        <w:t xml:space="preserve"> on the quarter deck of the </w:t>
      </w:r>
      <w:r w:rsidRPr="00C2243C">
        <w:rPr>
          <w:i/>
          <w:lang w:eastAsia="ja-JP"/>
        </w:rPr>
        <w:t>Discovery</w:t>
      </w:r>
      <w:r w:rsidRPr="00C2243C">
        <w:rPr>
          <w:i/>
          <w:lang w:eastAsia="ja-JP"/>
        </w:rPr>
        <w:softHyphen/>
      </w:r>
      <w:r w:rsidRPr="00C2243C">
        <w:rPr>
          <w:i/>
          <w:lang w:eastAsia="ja-JP"/>
        </w:rPr>
        <w:softHyphen/>
      </w:r>
      <w:r w:rsidRPr="00C2243C">
        <w:rPr>
          <w:lang w:eastAsia="ja-JP"/>
        </w:rPr>
        <w:t xml:space="preserve"> </w:t>
      </w:r>
    </w:p>
    <w:p w14:paraId="7EDB851F" w14:textId="51F6ACBA"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lang w:eastAsia="ja-JP"/>
        </w:rPr>
        <w:tab/>
      </w:r>
      <w:r w:rsidRPr="00C2243C">
        <w:rPr>
          <w:lang w:eastAsia="ja-JP"/>
        </w:rPr>
        <w:tab/>
      </w:r>
      <w:r w:rsidRPr="00C2243C">
        <w:rPr>
          <w:lang w:eastAsia="ja-JP"/>
        </w:rPr>
        <w:tab/>
        <w:t>much to</w:t>
      </w:r>
      <w:r w:rsidR="0032414B" w:rsidRPr="0032414B">
        <w:rPr>
          <w:lang w:eastAsia="ja-JP"/>
        </w:rPr>
        <w:t xml:space="preserve"> </w:t>
      </w:r>
      <w:r w:rsidR="0032414B">
        <w:rPr>
          <w:lang w:eastAsia="ja-JP"/>
        </w:rPr>
        <w:t xml:space="preserve">Captain </w:t>
      </w:r>
      <w:r w:rsidR="00A12B3F">
        <w:rPr>
          <w:lang w:eastAsia="ja-JP"/>
        </w:rPr>
        <w:t>Vancouver</w:t>
      </w:r>
      <w:r w:rsidRPr="00C2243C">
        <w:rPr>
          <w:lang w:eastAsia="ja-JP"/>
        </w:rPr>
        <w:t>’s irritation</w:t>
      </w:r>
    </w:p>
    <w:p w14:paraId="468F01EE"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rStyle w:val="reference-text"/>
          <w:lang w:val="en"/>
        </w:rPr>
        <w:tab/>
      </w:r>
      <w:r w:rsidRPr="00C2243C">
        <w:rPr>
          <w:rStyle w:val="reference-text"/>
          <w:lang w:val="en"/>
        </w:rPr>
        <w:tab/>
      </w:r>
      <w:r w:rsidRPr="00C2243C">
        <w:rPr>
          <w:lang w:eastAsia="ja-JP"/>
        </w:rPr>
        <w:t>some of these plants became associated with his name:</w:t>
      </w:r>
    </w:p>
    <w:p w14:paraId="7749D11D"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t>
      </w:r>
      <w:proofErr w:type="spellStart"/>
      <w:r w:rsidRPr="00C2243C">
        <w:rPr>
          <w:lang w:eastAsia="ja-JP"/>
        </w:rPr>
        <w:t>madrona</w:t>
      </w:r>
      <w:proofErr w:type="spellEnd"/>
      <w:r w:rsidRPr="00C2243C">
        <w:rPr>
          <w:lang w:eastAsia="ja-JP"/>
        </w:rPr>
        <w:t xml:space="preserve"> tree </w:t>
      </w:r>
      <w:r w:rsidRPr="00C2243C">
        <w:rPr>
          <w:i/>
          <w:lang w:eastAsia="ja-JP"/>
        </w:rPr>
        <w:t>(</w:t>
      </w:r>
      <w:proofErr w:type="spellStart"/>
      <w:r w:rsidRPr="00C2243C">
        <w:rPr>
          <w:i/>
          <w:lang w:eastAsia="ja-JP"/>
        </w:rPr>
        <w:t>arbustus</w:t>
      </w:r>
      <w:proofErr w:type="spellEnd"/>
      <w:r w:rsidRPr="00C2243C">
        <w:rPr>
          <w:i/>
          <w:lang w:eastAsia="ja-JP"/>
        </w:rPr>
        <w:t xml:space="preserve"> </w:t>
      </w:r>
      <w:proofErr w:type="spellStart"/>
      <w:r w:rsidRPr="00C2243C">
        <w:rPr>
          <w:i/>
          <w:lang w:eastAsia="ja-JP"/>
        </w:rPr>
        <w:t>menziesii</w:t>
      </w:r>
      <w:proofErr w:type="spellEnd"/>
      <w:r w:rsidRPr="00C2243C">
        <w:rPr>
          <w:i/>
          <w:lang w:eastAsia="ja-JP"/>
        </w:rPr>
        <w:t xml:space="preserve">) </w:t>
      </w:r>
      <w:r w:rsidRPr="00C2243C">
        <w:rPr>
          <w:lang w:eastAsia="ja-JP"/>
        </w:rPr>
        <w:t xml:space="preserve">which </w:t>
      </w:r>
      <w:r w:rsidRPr="00C2243C">
        <w:rPr>
          <w:rStyle w:val="reference-text"/>
          <w:lang w:val="en"/>
        </w:rPr>
        <w:t>Menzies</w:t>
      </w:r>
      <w:r w:rsidRPr="00C2243C">
        <w:rPr>
          <w:lang w:eastAsia="ja-JP"/>
        </w:rPr>
        <w:t xml:space="preserve"> called the Oriental strawberry tree,</w:t>
      </w:r>
    </w:p>
    <w:p w14:paraId="65E83494"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large rhododendron (</w:t>
      </w:r>
      <w:proofErr w:type="spellStart"/>
      <w:r w:rsidRPr="00C2243C">
        <w:rPr>
          <w:i/>
        </w:rPr>
        <w:t>Menziesia</w:t>
      </w:r>
      <w:proofErr w:type="spellEnd"/>
      <w:r w:rsidRPr="00C2243C">
        <w:rPr>
          <w:i/>
        </w:rPr>
        <w:t xml:space="preserve"> </w:t>
      </w:r>
      <w:proofErr w:type="spellStart"/>
      <w:r w:rsidRPr="00C2243C">
        <w:rPr>
          <w:i/>
        </w:rPr>
        <w:t>ciliicalyx</w:t>
      </w:r>
      <w:proofErr w:type="spellEnd"/>
      <w:r w:rsidRPr="00C2243C">
        <w:rPr>
          <w:lang w:eastAsia="ja-JP"/>
        </w:rPr>
        <w:t xml:space="preserve"> -- Washington’s state flower);</w:t>
      </w:r>
    </w:p>
    <w:p w14:paraId="1835F31A" w14:textId="77777777" w:rsidR="00594072" w:rsidRPr="00C2243C" w:rsidRDefault="00594072" w:rsidP="00C9653F">
      <w:pPr>
        <w:tabs>
          <w:tab w:val="left" w:pos="38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t>•evergreen huckleberry (</w:t>
      </w:r>
      <w:proofErr w:type="spellStart"/>
      <w:r w:rsidRPr="00C2243C">
        <w:rPr>
          <w:rStyle w:val="Emphasis"/>
        </w:rPr>
        <w:t>Menziesia</w:t>
      </w:r>
      <w:proofErr w:type="spellEnd"/>
      <w:r w:rsidRPr="00C2243C">
        <w:rPr>
          <w:rStyle w:val="st1"/>
        </w:rPr>
        <w:t xml:space="preserve"> </w:t>
      </w:r>
      <w:proofErr w:type="spellStart"/>
      <w:r w:rsidRPr="00C2243C">
        <w:rPr>
          <w:rStyle w:val="st1"/>
        </w:rPr>
        <w:t>ferruginea</w:t>
      </w:r>
      <w:proofErr w:type="spellEnd"/>
      <w:r w:rsidRPr="00C2243C">
        <w:rPr>
          <w:rStyle w:val="st1"/>
        </w:rPr>
        <w:t>)</w:t>
      </w:r>
      <w:r w:rsidRPr="00C2243C">
        <w:rPr>
          <w:lang w:eastAsia="ja-JP"/>
        </w:rPr>
        <w:t xml:space="preserve"> </w:t>
      </w:r>
    </w:p>
    <w:p w14:paraId="68BBDE0C"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rStyle w:val="reference-text"/>
          <w:lang w:val="en"/>
        </w:rPr>
        <w:tab/>
      </w:r>
      <w:r w:rsidRPr="00C2243C">
        <w:rPr>
          <w:rStyle w:val="reference-text"/>
          <w:lang w:val="en"/>
        </w:rPr>
        <w:tab/>
      </w:r>
      <w:r w:rsidRPr="00C2243C">
        <w:rPr>
          <w:lang w:eastAsia="ja-JP"/>
        </w:rPr>
        <w:t xml:space="preserve">Dr. Menzies also collected and identified </w:t>
      </w:r>
      <w:proofErr w:type="spellStart"/>
      <w:r w:rsidRPr="00C2243C">
        <w:rPr>
          <w:lang w:eastAsia="ja-JP"/>
        </w:rPr>
        <w:t>salal</w:t>
      </w:r>
      <w:proofErr w:type="spellEnd"/>
      <w:r w:rsidRPr="00C2243C">
        <w:rPr>
          <w:lang w:eastAsia="ja-JP"/>
        </w:rPr>
        <w:t xml:space="preserve">, sand verbena, pearly everlasting, vine maple, </w:t>
      </w:r>
    </w:p>
    <w:p w14:paraId="0A4255A5"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ild onion, manzanita (</w:t>
      </w:r>
      <w:r w:rsidRPr="00C2243C">
        <w:rPr>
          <w:lang w:val="en"/>
        </w:rPr>
        <w:t>evergreen shrubs or small trees)</w:t>
      </w:r>
      <w:r w:rsidRPr="00C2243C">
        <w:rPr>
          <w:lang w:eastAsia="ja-JP"/>
        </w:rPr>
        <w:t>, Oregon grape, western birch, calypso,</w:t>
      </w:r>
    </w:p>
    <w:p w14:paraId="2DDC41E8"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prince’s pine, fairy bells, meadow chickweed, dogwood, hazel, dogtooth lily, devil’s club, </w:t>
      </w:r>
    </w:p>
    <w:p w14:paraId="75D92623"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ild hyacinth, penstemon (</w:t>
      </w:r>
      <w:r w:rsidRPr="00C2243C">
        <w:rPr>
          <w:lang w:val="en"/>
        </w:rPr>
        <w:t>flowering plants</w:t>
      </w:r>
      <w:proofErr w:type="gramStart"/>
      <w:r w:rsidRPr="00C2243C">
        <w:rPr>
          <w:lang w:val="en"/>
        </w:rPr>
        <w:t>),</w:t>
      </w:r>
      <w:r w:rsidRPr="00C2243C">
        <w:rPr>
          <w:lang w:eastAsia="ja-JP"/>
        </w:rPr>
        <w:t>wild</w:t>
      </w:r>
      <w:proofErr w:type="gramEnd"/>
      <w:r w:rsidRPr="00C2243C">
        <w:rPr>
          <w:lang w:eastAsia="ja-JP"/>
        </w:rPr>
        <w:t xml:space="preserve"> strawberry, syringa, spiraea, white poplar,</w:t>
      </w:r>
    </w:p>
    <w:p w14:paraId="26990A26"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rembling poplar, Douglas fir, wintergreen, crabapple, red-flowering currant, mountain ash,</w:t>
      </w:r>
    </w:p>
    <w:p w14:paraId="582709FA"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proofErr w:type="spellStart"/>
      <w:r w:rsidRPr="00C2243C">
        <w:rPr>
          <w:lang w:eastAsia="ja-JP"/>
        </w:rPr>
        <w:t>garry</w:t>
      </w:r>
      <w:proofErr w:type="spellEnd"/>
      <w:r w:rsidRPr="00C2243C">
        <w:rPr>
          <w:lang w:eastAsia="ja-JP"/>
        </w:rPr>
        <w:t xml:space="preserve"> oak, </w:t>
      </w:r>
      <w:r w:rsidRPr="00C2243C">
        <w:rPr>
          <w:i/>
          <w:lang w:eastAsia="ja-JP"/>
        </w:rPr>
        <w:t xml:space="preserve">Sedum </w:t>
      </w:r>
      <w:proofErr w:type="spellStart"/>
      <w:r w:rsidRPr="00C2243C">
        <w:rPr>
          <w:i/>
          <w:lang w:eastAsia="ja-JP"/>
        </w:rPr>
        <w:t>roseum</w:t>
      </w:r>
      <w:proofErr w:type="spellEnd"/>
      <w:r w:rsidRPr="00C2243C">
        <w:rPr>
          <w:i/>
          <w:lang w:eastAsia="ja-JP"/>
        </w:rPr>
        <w:t xml:space="preserve">, </w:t>
      </w:r>
      <w:r w:rsidRPr="00C2243C">
        <w:rPr>
          <w:lang w:eastAsia="ja-JP"/>
        </w:rPr>
        <w:t>thimbleberry, goldenrod, yew, giant cedar, hemlock spruce</w:t>
      </w:r>
      <w:r w:rsidRPr="00C2243C">
        <w:rPr>
          <w:b/>
          <w:lang w:eastAsia="ja-JP"/>
        </w:rPr>
        <w:t>,</w:t>
      </w:r>
      <w:r w:rsidRPr="00C2243C">
        <w:rPr>
          <w:lang w:eastAsia="ja-JP"/>
        </w:rPr>
        <w:t xml:space="preserve"> </w:t>
      </w:r>
    </w:p>
    <w:p w14:paraId="6CB6A22C"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ild cranberry, two types of whortleberry and three types of huckleberry</w:t>
      </w:r>
    </w:p>
    <w:p w14:paraId="35785078"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i/>
          <w:lang w:val="en"/>
        </w:rPr>
        <w:t>Discovery</w:t>
      </w:r>
      <w:r w:rsidRPr="00C2243C">
        <w:rPr>
          <w:rStyle w:val="reference-text"/>
          <w:lang w:val="en"/>
        </w:rPr>
        <w:t xml:space="preserve"> and </w:t>
      </w:r>
      <w:r w:rsidRPr="00C2243C">
        <w:rPr>
          <w:rStyle w:val="reference-text"/>
          <w:i/>
          <w:lang w:val="en"/>
        </w:rPr>
        <w:t xml:space="preserve">Chatham </w:t>
      </w:r>
      <w:r w:rsidRPr="00C2243C">
        <w:rPr>
          <w:rStyle w:val="reference-text"/>
          <w:lang w:val="en"/>
        </w:rPr>
        <w:t>were unmoored as preparations were completed -- afternoon May 16</w:t>
      </w:r>
    </w:p>
    <w:p w14:paraId="63B3E761"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charting of the coasts of Washington and British Columbia now could begin in earnest</w:t>
      </w:r>
    </w:p>
    <w:p w14:paraId="07C061A3"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p>
    <w:p w14:paraId="7A6E652E"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lang w:val="en"/>
        </w:rPr>
      </w:pPr>
      <w:r w:rsidRPr="00C2243C">
        <w:rPr>
          <w:lang w:eastAsia="ja-JP"/>
        </w:rPr>
        <w:t>VANCOUVER’S EXPEDITION MOVES OUT OF PORT DISCOVERY</w:t>
      </w:r>
    </w:p>
    <w:p w14:paraId="782C9409"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lastRenderedPageBreak/>
        <w:tab/>
      </w:r>
      <w:r w:rsidRPr="00C2243C">
        <w:rPr>
          <w:i/>
          <w:lang w:eastAsia="ja-JP"/>
        </w:rPr>
        <w:t xml:space="preserve">Discovery </w:t>
      </w:r>
      <w:r w:rsidRPr="00C2243C">
        <w:rPr>
          <w:lang w:eastAsia="ja-JP"/>
        </w:rPr>
        <w:t xml:space="preserve">and </w:t>
      </w:r>
      <w:r w:rsidRPr="00C2243C">
        <w:rPr>
          <w:i/>
          <w:lang w:eastAsia="ja-JP"/>
        </w:rPr>
        <w:t xml:space="preserve">Chatham </w:t>
      </w:r>
      <w:r w:rsidRPr="00C2243C">
        <w:rPr>
          <w:lang w:eastAsia="ja-JP"/>
        </w:rPr>
        <w:t xml:space="preserve">weighed anchor -- daylight May 17, 1792 </w:t>
      </w:r>
      <w:r w:rsidRPr="00C2243C">
        <w:rPr>
          <w:rStyle w:val="reference-text"/>
          <w:lang w:val="en"/>
        </w:rPr>
        <w:t>(Vancouver’s Friday May 18)</w:t>
      </w:r>
    </w:p>
    <w:p w14:paraId="61382710"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 xml:space="preserve">with the help of their small boats towing them they left Port Discovery </w:t>
      </w:r>
    </w:p>
    <w:p w14:paraId="423F6C26"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occasionally tacking with the light variable breeze from the southeast</w:t>
      </w:r>
    </w:p>
    <w:p w14:paraId="1624D7C2"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b/>
          <w:lang w:eastAsia="ja-JP"/>
        </w:rPr>
      </w:pPr>
      <w:r w:rsidRPr="00C2243C">
        <w:rPr>
          <w:lang w:eastAsia="ja-JP"/>
        </w:rPr>
        <w:tab/>
        <w:t>Their course took them through the channel to the east of “Protection Island”</w:t>
      </w:r>
      <w:r w:rsidRPr="00C2243C">
        <w:rPr>
          <w:b/>
          <w:lang w:eastAsia="ja-JP"/>
        </w:rPr>
        <w:t xml:space="preserve"> </w:t>
      </w:r>
    </w:p>
    <w:p w14:paraId="1E75DAD0"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b/>
          <w:lang w:eastAsia="ja-JP"/>
        </w:rPr>
        <w:tab/>
      </w:r>
      <w:r w:rsidRPr="00C2243C">
        <w:rPr>
          <w:b/>
          <w:lang w:eastAsia="ja-JP"/>
        </w:rPr>
        <w:tab/>
      </w:r>
      <w:r w:rsidRPr="00C2243C">
        <w:rPr>
          <w:lang w:eastAsia="ja-JP"/>
        </w:rPr>
        <w:t>(between today’s Sequim and Port Townsend)</w:t>
      </w:r>
      <w:r w:rsidRPr="00C2243C">
        <w:rPr>
          <w:b/>
          <w:lang w:eastAsia="ja-JP"/>
        </w:rPr>
        <w:t xml:space="preserve"> </w:t>
      </w:r>
    </w:p>
    <w:p w14:paraId="2A580CEB"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t xml:space="preserve"> Vancouver went ashore to obtain latitude bearings at noon </w:t>
      </w:r>
    </w:p>
    <w:p w14:paraId="0EF4656C"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 xml:space="preserve">and to look at the surrounding waters from another point of view </w:t>
      </w:r>
    </w:p>
    <w:p w14:paraId="50E38FBD"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 xml:space="preserve">Dr. Archibald </w:t>
      </w:r>
      <w:r w:rsidRPr="00C2243C">
        <w:rPr>
          <w:rStyle w:val="reference-text"/>
          <w:lang w:val="en"/>
        </w:rPr>
        <w:t>Menzies</w:t>
      </w:r>
      <w:r w:rsidRPr="00C2243C">
        <w:rPr>
          <w:lang w:eastAsia="ja-JP"/>
        </w:rPr>
        <w:t xml:space="preserve"> jumped at the change to get ashore again where he was delighted to find, </w:t>
      </w:r>
    </w:p>
    <w:p w14:paraId="450E25A5"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 xml:space="preserve">much to his surprise, Prickly Pear Cactus growing in the sandy soil in a stunted form </w:t>
      </w:r>
      <w:r w:rsidRPr="00C2243C">
        <w:rPr>
          <w:lang w:eastAsia="ja-JP"/>
        </w:rPr>
        <w:tab/>
      </w:r>
      <w:r w:rsidRPr="00C2243C">
        <w:rPr>
          <w:lang w:eastAsia="ja-JP"/>
        </w:rPr>
        <w:tab/>
      </w:r>
    </w:p>
    <w:p w14:paraId="4AC6F891" w14:textId="2B9177D9"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t xml:space="preserve">After his return to the </w:t>
      </w:r>
      <w:r w:rsidRPr="00C2243C">
        <w:rPr>
          <w:i/>
          <w:lang w:eastAsia="ja-JP"/>
        </w:rPr>
        <w:t>Discovery</w:t>
      </w:r>
      <w:r w:rsidRPr="00C2243C">
        <w:rPr>
          <w:lang w:eastAsia="ja-JP"/>
        </w:rPr>
        <w:t xml:space="preserve"> </w:t>
      </w:r>
      <w:r w:rsidR="0032414B">
        <w:rPr>
          <w:lang w:eastAsia="ja-JP"/>
        </w:rPr>
        <w:t>Captain</w:t>
      </w:r>
      <w:r w:rsidR="00A12B3F">
        <w:rPr>
          <w:lang w:eastAsia="ja-JP"/>
        </w:rPr>
        <w:t xml:space="preserve"> Vancouver</w:t>
      </w:r>
      <w:r w:rsidRPr="00C2243C">
        <w:rPr>
          <w:lang w:eastAsia="ja-JP"/>
        </w:rPr>
        <w:t xml:space="preserve"> decided to divide his resources </w:t>
      </w:r>
    </w:p>
    <w:p w14:paraId="4E3AB368"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 xml:space="preserve">Lieutenant-Commander Broughton and </w:t>
      </w:r>
      <w:r w:rsidRPr="00C2243C">
        <w:rPr>
          <w:i/>
          <w:lang w:eastAsia="ja-JP"/>
        </w:rPr>
        <w:t>Chatham</w:t>
      </w:r>
      <w:r w:rsidRPr="00C2243C">
        <w:rPr>
          <w:lang w:eastAsia="ja-JP"/>
        </w:rPr>
        <w:t xml:space="preserve"> would explore north into the San Juan Islands </w:t>
      </w:r>
    </w:p>
    <w:p w14:paraId="3D0189BA"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 xml:space="preserve">following the course of several Spanish captains </w:t>
      </w:r>
    </w:p>
    <w:p w14:paraId="7F0D8274"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 xml:space="preserve"> Vancouver and the </w:t>
      </w:r>
      <w:r w:rsidRPr="00C2243C">
        <w:rPr>
          <w:i/>
          <w:lang w:eastAsia="ja-JP"/>
        </w:rPr>
        <w:t xml:space="preserve">Discovery </w:t>
      </w:r>
      <w:r w:rsidRPr="00C2243C">
        <w:rPr>
          <w:lang w:eastAsia="ja-JP"/>
        </w:rPr>
        <w:t>would investigate the water south of (Admiralty Inlet)</w:t>
      </w:r>
    </w:p>
    <w:p w14:paraId="44528CD5"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where no Spanish captain had as yet visited</w:t>
      </w:r>
    </w:p>
    <w:p w14:paraId="2DF1A86A" w14:textId="77777777" w:rsidR="00594072" w:rsidRPr="00C2243C" w:rsidRDefault="00594072" w:rsidP="00C9653F">
      <w:pPr>
        <w:tabs>
          <w:tab w:val="left" w:pos="380"/>
          <w:tab w:val="left" w:pos="720"/>
          <w:tab w:val="left" w:pos="1080"/>
          <w:tab w:val="left" w:pos="1440"/>
          <w:tab w:val="left" w:pos="1800"/>
          <w:tab w:val="left" w:pos="2160"/>
        </w:tabs>
        <w:spacing w:line="276" w:lineRule="auto"/>
        <w:rPr>
          <w:szCs w:val="23"/>
        </w:rPr>
      </w:pPr>
    </w:p>
    <w:p w14:paraId="2AD6A69A" w14:textId="77777777" w:rsidR="00594072" w:rsidRPr="00C2243C" w:rsidRDefault="00594072" w:rsidP="00C9653F">
      <w:pPr>
        <w:tabs>
          <w:tab w:val="left" w:pos="380"/>
          <w:tab w:val="left" w:pos="720"/>
          <w:tab w:val="left" w:pos="1080"/>
          <w:tab w:val="left" w:pos="1440"/>
          <w:tab w:val="left" w:pos="1800"/>
          <w:tab w:val="left" w:pos="2160"/>
        </w:tabs>
        <w:spacing w:line="276" w:lineRule="auto"/>
        <w:rPr>
          <w:szCs w:val="23"/>
        </w:rPr>
      </w:pPr>
      <w:r w:rsidRPr="00C2243C">
        <w:rPr>
          <w:szCs w:val="23"/>
        </w:rPr>
        <w:t>AMERICAN CAPTAIN ROBERT GRAY BEGINS PREPARATIONS TO EXIT THE GREAT RIVER</w:t>
      </w:r>
    </w:p>
    <w:p w14:paraId="07C22F5A" w14:textId="77777777" w:rsidR="00594072" w:rsidRPr="00C2243C" w:rsidRDefault="00594072"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After two days of trading with the Indians at the mouth of the great river</w:t>
      </w:r>
    </w:p>
    <w:p w14:paraId="3F9F3529" w14:textId="77777777" w:rsidR="00594072" w:rsidRPr="00C2243C" w:rsidRDefault="00594072"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Captain Gray prepared his ship to exit the river</w:t>
      </w:r>
    </w:p>
    <w:p w14:paraId="59C738D7"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Captain Robert Gray named the river “Columbia’s River” in honor of his ship -- May 18, 1792</w:t>
      </w:r>
    </w:p>
    <w:p w14:paraId="4ADC6CDE" w14:textId="77777777" w:rsidR="00594072" w:rsidRPr="00C2243C" w:rsidRDefault="00594072"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he used the possessive form perhaps to honor both his ship and his country)</w:t>
      </w:r>
    </w:p>
    <w:p w14:paraId="0549558C"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Captain Gray drew a rough sketch of the entrance of the river (which will later be copied) </w:t>
      </w:r>
    </w:p>
    <w:p w14:paraId="6963879E" w14:textId="77777777" w:rsidR="00594072" w:rsidRPr="00C2243C" w:rsidRDefault="00594072" w:rsidP="00C9653F">
      <w:pPr>
        <w:tabs>
          <w:tab w:val="left" w:pos="380"/>
          <w:tab w:val="left" w:pos="720"/>
          <w:tab w:val="left" w:pos="1080"/>
          <w:tab w:val="left" w:pos="1440"/>
          <w:tab w:val="left" w:pos="1800"/>
          <w:tab w:val="left" w:pos="2160"/>
        </w:tabs>
        <w:spacing w:line="276" w:lineRule="auto"/>
        <w:rPr>
          <w:szCs w:val="23"/>
        </w:rPr>
      </w:pPr>
      <w:r w:rsidRPr="00C2243C">
        <w:rPr>
          <w:lang w:eastAsia="ja-JP"/>
        </w:rPr>
        <w:tab/>
        <w:t>Captain Robert Gray did not claim the river or take possession -- he was a trader; not an explorer</w:t>
      </w:r>
    </w:p>
    <w:p w14:paraId="2A56953C" w14:textId="77777777" w:rsidR="00594072" w:rsidRPr="00C2243C" w:rsidRDefault="00594072" w:rsidP="00C9653F">
      <w:pPr>
        <w:tabs>
          <w:tab w:val="left" w:pos="380"/>
          <w:tab w:val="left" w:pos="720"/>
          <w:tab w:val="left" w:pos="1080"/>
          <w:tab w:val="left" w:pos="1440"/>
          <w:tab w:val="left" w:pos="1800"/>
          <w:tab w:val="left" w:pos="2160"/>
        </w:tabs>
        <w:spacing w:line="276" w:lineRule="auto"/>
      </w:pPr>
      <w:r w:rsidRPr="00C2243C">
        <w:tab/>
      </w:r>
      <w:r w:rsidRPr="00C2243C">
        <w:tab/>
        <w:t xml:space="preserve">however, by entering the river before any other European </w:t>
      </w:r>
    </w:p>
    <w:p w14:paraId="56A7FAA8" w14:textId="77777777" w:rsidR="00594072" w:rsidRPr="00C2243C" w:rsidRDefault="00594072" w:rsidP="00C9653F">
      <w:pPr>
        <w:tabs>
          <w:tab w:val="left" w:pos="380"/>
          <w:tab w:val="left" w:pos="720"/>
          <w:tab w:val="left" w:pos="1080"/>
          <w:tab w:val="left" w:pos="1440"/>
          <w:tab w:val="left" w:pos="1800"/>
          <w:tab w:val="left" w:pos="2160"/>
        </w:tabs>
        <w:spacing w:line="276" w:lineRule="auto"/>
      </w:pPr>
      <w:r w:rsidRPr="00C2243C">
        <w:tab/>
      </w:r>
      <w:r w:rsidRPr="00C2243C">
        <w:tab/>
      </w:r>
      <w:r w:rsidRPr="00C2243C">
        <w:tab/>
        <w:t xml:space="preserve">Gray not only determined the river’s name but gave the United States its strongest claim </w:t>
      </w:r>
    </w:p>
    <w:p w14:paraId="0547F366"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tab/>
      </w:r>
      <w:r w:rsidRPr="00C2243C">
        <w:tab/>
      </w:r>
      <w:r w:rsidRPr="00C2243C">
        <w:tab/>
      </w:r>
      <w:r w:rsidRPr="00C2243C">
        <w:tab/>
        <w:t>to the Northwest Coast of North America</w:t>
      </w:r>
    </w:p>
    <w:p w14:paraId="345146E7" w14:textId="77777777" w:rsidR="00594072" w:rsidRPr="00C2243C" w:rsidRDefault="00594072" w:rsidP="00C9653F">
      <w:pPr>
        <w:tabs>
          <w:tab w:val="left" w:pos="380"/>
          <w:tab w:val="left" w:pos="720"/>
          <w:tab w:val="left" w:pos="1080"/>
          <w:tab w:val="left" w:pos="1440"/>
          <w:tab w:val="left" w:pos="1800"/>
          <w:tab w:val="left" w:pos="2160"/>
        </w:tabs>
        <w:spacing w:line="276" w:lineRule="auto"/>
        <w:rPr>
          <w:u w:val="single"/>
          <w:lang w:eastAsia="ja-JP"/>
        </w:rPr>
      </w:pPr>
    </w:p>
    <w:p w14:paraId="2D19E443"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VANCOUVER AND BROUGHTON BEGIN THEIR SEPARATE INVESTIGATIONS</w:t>
      </w:r>
    </w:p>
    <w:p w14:paraId="555697BC"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t>Thick fog held Vancouver’s expedition in Port Discovery (Discovery Bay) until around 8:30 a.m.</w:t>
      </w:r>
    </w:p>
    <w:p w14:paraId="7607E661"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when a northwest wind dispersed the fog -- May 18, 1792 (Vancouver’s Saturday May 19)</w:t>
      </w:r>
    </w:p>
    <w:p w14:paraId="281E0456"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 xml:space="preserve">Chatham </w:t>
      </w:r>
      <w:r w:rsidRPr="00C2243C">
        <w:rPr>
          <w:lang w:eastAsia="ja-JP"/>
        </w:rPr>
        <w:t>set separate courses amid cheers and best wishes from both ships -- noon</w:t>
      </w:r>
    </w:p>
    <w:p w14:paraId="22991CB4"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 xml:space="preserve">Broughton was instructed to explore one of two large openings leading to the San Juan Islands </w:t>
      </w:r>
    </w:p>
    <w:p w14:paraId="66EEE77A"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 xml:space="preserve">he was to take the </w:t>
      </w:r>
      <w:r w:rsidRPr="00C2243C">
        <w:rPr>
          <w:i/>
          <w:lang w:eastAsia="ja-JP"/>
        </w:rPr>
        <w:t xml:space="preserve">Chatham </w:t>
      </w:r>
      <w:r w:rsidRPr="00C2243C">
        <w:rPr>
          <w:lang w:eastAsia="ja-JP"/>
        </w:rPr>
        <w:t>into the</w:t>
      </w:r>
      <w:r w:rsidRPr="00C2243C">
        <w:rPr>
          <w:i/>
          <w:lang w:eastAsia="ja-JP"/>
        </w:rPr>
        <w:t xml:space="preserve"> </w:t>
      </w:r>
      <w:r w:rsidRPr="00C2243C">
        <w:rPr>
          <w:lang w:eastAsia="ja-JP"/>
        </w:rPr>
        <w:t>northwest opening to the islands</w:t>
      </w:r>
    </w:p>
    <w:p w14:paraId="76331519"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 xml:space="preserve">when he had completed his </w:t>
      </w:r>
      <w:proofErr w:type="gramStart"/>
      <w:r w:rsidRPr="00C2243C">
        <w:rPr>
          <w:lang w:eastAsia="ja-JP"/>
        </w:rPr>
        <w:t>survey</w:t>
      </w:r>
      <w:proofErr w:type="gramEnd"/>
      <w:r w:rsidRPr="00C2243C">
        <w:rPr>
          <w:lang w:eastAsia="ja-JP"/>
        </w:rPr>
        <w:t xml:space="preserve"> he was to return down the large opening to the southeast </w:t>
      </w:r>
    </w:p>
    <w:p w14:paraId="20BD61DC"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here the </w:t>
      </w:r>
      <w:r w:rsidRPr="00C2243C">
        <w:rPr>
          <w:i/>
          <w:lang w:eastAsia="ja-JP"/>
        </w:rPr>
        <w:t>Discovery</w:t>
      </w:r>
      <w:r w:rsidRPr="00C2243C">
        <w:rPr>
          <w:lang w:eastAsia="ja-JP"/>
        </w:rPr>
        <w:t xml:space="preserve"> would be conducting its investigation </w:t>
      </w:r>
    </w:p>
    <w:p w14:paraId="1C5FFF7A"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Vancouver set the first inlet southeast of </w:t>
      </w:r>
      <w:proofErr w:type="spellStart"/>
      <w:r w:rsidRPr="00C2243C">
        <w:rPr>
          <w:lang w:eastAsia="ja-JP"/>
        </w:rPr>
        <w:t>Foulweather</w:t>
      </w:r>
      <w:proofErr w:type="spellEnd"/>
      <w:r w:rsidRPr="00C2243C">
        <w:rPr>
          <w:lang w:eastAsia="ja-JP"/>
        </w:rPr>
        <w:t xml:space="preserve"> Bluff as the rendezvous point</w:t>
      </w:r>
    </w:p>
    <w:p w14:paraId="29D8BAE5"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p>
    <w:p w14:paraId="7A86B948"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LIEUTENANT-COMMANDER WILLIAM R. BROUGHTON SAILS NORTHWEST</w:t>
      </w:r>
      <w:r w:rsidRPr="00C2243C">
        <w:rPr>
          <w:lang w:eastAsia="ja-JP"/>
        </w:rPr>
        <w:tab/>
      </w:r>
    </w:p>
    <w:p w14:paraId="1D7EF40C"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t xml:space="preserve">When </w:t>
      </w:r>
      <w:r w:rsidRPr="00C2243C">
        <w:rPr>
          <w:i/>
          <w:lang w:eastAsia="ja-JP"/>
        </w:rPr>
        <w:t>Chatham</w:t>
      </w:r>
      <w:r w:rsidRPr="00C2243C">
        <w:rPr>
          <w:lang w:eastAsia="ja-JP"/>
        </w:rPr>
        <w:t xml:space="preserve"> left the </w:t>
      </w:r>
      <w:r w:rsidRPr="00C2243C">
        <w:rPr>
          <w:i/>
          <w:lang w:eastAsia="ja-JP"/>
        </w:rPr>
        <w:t xml:space="preserve">Discovery -- </w:t>
      </w:r>
      <w:r w:rsidRPr="00C2243C">
        <w:rPr>
          <w:lang w:eastAsia="ja-JP"/>
        </w:rPr>
        <w:t>May 18, 1792 (Vancouver’s Saturday May 19)</w:t>
      </w:r>
    </w:p>
    <w:p w14:paraId="2A6531A0"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lastRenderedPageBreak/>
        <w:tab/>
      </w:r>
      <w:r w:rsidRPr="00C2243C">
        <w:rPr>
          <w:lang w:eastAsia="ja-JP"/>
        </w:rPr>
        <w:tab/>
        <w:t>she was about one-half mile northeast of Point Wilson sailing with a westerly wind -- 4:00 p.m.</w:t>
      </w:r>
    </w:p>
    <w:p w14:paraId="072D829F"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rPr>
          <w:lang w:eastAsia="ja-JP"/>
        </w:rPr>
        <w:tab/>
        <w:t xml:space="preserve">Leaving Port Discovery Broughton sailed into </w:t>
      </w:r>
      <w:r w:rsidRPr="00C2243C">
        <w:t>the maze of channels in the San Juan Islands</w:t>
      </w:r>
    </w:p>
    <w:p w14:paraId="77F8C9C7"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tab/>
      </w:r>
      <w:r w:rsidRPr="00C2243C">
        <w:tab/>
      </w:r>
      <w:r w:rsidRPr="00C2243C">
        <w:rPr>
          <w:lang w:eastAsia="ja-JP"/>
        </w:rPr>
        <w:t xml:space="preserve">following the route previously used by Spanish captains </w:t>
      </w:r>
    </w:p>
    <w:p w14:paraId="1E61C417"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rPr>
          <w:lang w:eastAsia="ja-JP"/>
        </w:rPr>
        <w:tab/>
      </w:r>
      <w:r w:rsidRPr="00C2243C">
        <w:rPr>
          <w:lang w:eastAsia="ja-JP"/>
        </w:rPr>
        <w:tab/>
      </w:r>
      <w:r w:rsidRPr="00C2243C">
        <w:rPr>
          <w:lang w:eastAsia="ja-JP"/>
        </w:rPr>
        <w:tab/>
      </w:r>
      <w:r w:rsidRPr="00C2243C">
        <w:rPr>
          <w:i/>
          <w:lang w:eastAsia="ja-JP"/>
        </w:rPr>
        <w:t>Chatham</w:t>
      </w:r>
      <w:r w:rsidRPr="00C2243C">
        <w:rPr>
          <w:lang w:eastAsia="ja-JP"/>
        </w:rPr>
        <w:t xml:space="preserve"> traveled the Strait of Juan de Fuca past (Smith Island) and (Minor Island)</w:t>
      </w:r>
    </w:p>
    <w:p w14:paraId="27AC764E"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t xml:space="preserve">Broughton continued on a course that took them into the southern entrance to San Juan Channel </w:t>
      </w:r>
    </w:p>
    <w:p w14:paraId="1E4360E9"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i/>
          <w:lang w:eastAsia="ja-JP"/>
        </w:rPr>
      </w:pPr>
      <w:r w:rsidRPr="00C2243C">
        <w:rPr>
          <w:lang w:eastAsia="ja-JP"/>
        </w:rPr>
        <w:tab/>
      </w:r>
      <w:r w:rsidRPr="00C2243C">
        <w:rPr>
          <w:lang w:eastAsia="ja-JP"/>
        </w:rPr>
        <w:tab/>
        <w:t>that separates San Juan Island from the rest of the archipelago</w:t>
      </w:r>
      <w:r w:rsidRPr="00C2243C">
        <w:rPr>
          <w:i/>
          <w:lang w:eastAsia="ja-JP"/>
        </w:rPr>
        <w:t xml:space="preserve"> </w:t>
      </w:r>
    </w:p>
    <w:p w14:paraId="19E98491"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i/>
          <w:lang w:eastAsia="ja-JP"/>
        </w:rPr>
        <w:tab/>
      </w:r>
      <w:r w:rsidRPr="00C2243C">
        <w:rPr>
          <w:lang w:eastAsia="ja-JP"/>
        </w:rPr>
        <w:t>Broughton sent the cutter ahead to sound for depth as they sailed beside a rock island (Harbor Rock)</w:t>
      </w:r>
    </w:p>
    <w:p w14:paraId="2E8F71D0"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located </w:t>
      </w:r>
      <w:r w:rsidRPr="00C2243C">
        <w:t>at the entrance to (Massacre Bay in West Sound on Orcas Island)</w:t>
      </w:r>
    </w:p>
    <w:p w14:paraId="500E08CF"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 xml:space="preserve">at the northern end of the channel leading into (Griffin Bay) near San Juan Island </w:t>
      </w:r>
    </w:p>
    <w:p w14:paraId="4574DBA5"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hich </w:t>
      </w:r>
      <w:r w:rsidRPr="00C2243C">
        <w:rPr>
          <w:i/>
          <w:lang w:eastAsia="ja-JP"/>
        </w:rPr>
        <w:t xml:space="preserve">Chatham </w:t>
      </w:r>
      <w:r w:rsidRPr="00C2243C">
        <w:rPr>
          <w:lang w:eastAsia="ja-JP"/>
        </w:rPr>
        <w:t>entered -- May 18, 1792</w:t>
      </w:r>
    </w:p>
    <w:p w14:paraId="2F1B18BE"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Broughton crossed (Griffin Bay) and entered (Upright Channel) </w:t>
      </w:r>
    </w:p>
    <w:p w14:paraId="3D90F5A9"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 xml:space="preserve">they sailed northwest into the broader San Juan Channel </w:t>
      </w:r>
    </w:p>
    <w:p w14:paraId="7D2D168E"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which ran between San Juan Island and (Shaw Island)</w:t>
      </w:r>
    </w:p>
    <w:p w14:paraId="45C72E56" w14:textId="77777777" w:rsidR="00594072" w:rsidRPr="00C2243C" w:rsidRDefault="00594072" w:rsidP="00C9653F">
      <w:pPr>
        <w:tabs>
          <w:tab w:val="left" w:pos="380"/>
          <w:tab w:val="left" w:pos="720"/>
          <w:tab w:val="left" w:pos="1080"/>
          <w:tab w:val="left" w:pos="1440"/>
          <w:tab w:val="left" w:pos="1800"/>
          <w:tab w:val="left" w:pos="7560"/>
        </w:tabs>
        <w:spacing w:line="276" w:lineRule="auto"/>
      </w:pPr>
      <w:r w:rsidRPr="00C2243C">
        <w:rPr>
          <w:lang w:eastAsia="ja-JP"/>
        </w:rPr>
        <w:tab/>
      </w:r>
      <w:r w:rsidRPr="00C2243C">
        <w:rPr>
          <w:i/>
        </w:rPr>
        <w:t xml:space="preserve">Chatham </w:t>
      </w:r>
      <w:r w:rsidRPr="00C2243C">
        <w:t xml:space="preserve">was moved to the entrance to “Harney Channel” </w:t>
      </w:r>
    </w:p>
    <w:p w14:paraId="054970B0" w14:textId="77777777" w:rsidR="00594072" w:rsidRPr="00C2243C" w:rsidRDefault="00594072" w:rsidP="00C9653F">
      <w:pPr>
        <w:tabs>
          <w:tab w:val="left" w:pos="380"/>
          <w:tab w:val="left" w:pos="720"/>
          <w:tab w:val="left" w:pos="1080"/>
          <w:tab w:val="left" w:pos="1440"/>
          <w:tab w:val="left" w:pos="1800"/>
          <w:tab w:val="left" w:pos="7560"/>
        </w:tabs>
        <w:spacing w:line="276" w:lineRule="auto"/>
      </w:pPr>
      <w:r w:rsidRPr="00C2243C">
        <w:tab/>
      </w:r>
      <w:r w:rsidRPr="00C2243C">
        <w:tab/>
        <w:t xml:space="preserve">Lieutenant Johnstone decided to send out two boats to examine openings off the main channel </w:t>
      </w:r>
    </w:p>
    <w:p w14:paraId="6D74C270"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tab/>
        <w:t>an Indian village was discovered whose inhabitants offered venison for trade</w:t>
      </w:r>
    </w:p>
    <w:p w14:paraId="33542CDD"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tab/>
      </w:r>
      <w:r w:rsidRPr="00C2243C">
        <w:rPr>
          <w:lang w:eastAsia="ja-JP"/>
        </w:rPr>
        <w:t xml:space="preserve">Facing a strong ebb tide Broughton anchored the </w:t>
      </w:r>
      <w:r w:rsidRPr="00C2243C">
        <w:rPr>
          <w:i/>
          <w:lang w:eastAsia="ja-JP"/>
        </w:rPr>
        <w:t>Chatham</w:t>
      </w:r>
      <w:r w:rsidRPr="00C2243C">
        <w:rPr>
          <w:lang w:eastAsia="ja-JP"/>
        </w:rPr>
        <w:t xml:space="preserve"> around 8:30 p.m. </w:t>
      </w:r>
    </w:p>
    <w:p w14:paraId="3F49DC99"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it was not clear from Broughton’s record exactly where the </w:t>
      </w:r>
      <w:r w:rsidRPr="00C2243C">
        <w:rPr>
          <w:i/>
          <w:lang w:eastAsia="ja-JP"/>
        </w:rPr>
        <w:t>Chatham</w:t>
      </w:r>
      <w:r w:rsidRPr="00C2243C">
        <w:rPr>
          <w:lang w:eastAsia="ja-JP"/>
        </w:rPr>
        <w:t xml:space="preserve"> anchored</w:t>
      </w:r>
    </w:p>
    <w:p w14:paraId="0FA0A9E9"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but Johnstone’s rough chart showed an anchor symbol off (Turn Island near Friday Harbor)</w:t>
      </w:r>
    </w:p>
    <w:p w14:paraId="21A2F855"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p>
    <w:p w14:paraId="041DA08F" w14:textId="52007E5F" w:rsidR="00594072" w:rsidRPr="00C2243C" w:rsidRDefault="00146720"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Pr>
          <w:lang w:eastAsia="ja-JP"/>
        </w:rPr>
        <w:t>C</w:t>
      </w:r>
      <w:r w:rsidR="0032414B">
        <w:rPr>
          <w:lang w:eastAsia="ja-JP"/>
        </w:rPr>
        <w:t>APTAIN</w:t>
      </w:r>
      <w:r>
        <w:rPr>
          <w:lang w:eastAsia="ja-JP"/>
        </w:rPr>
        <w:t xml:space="preserve"> VANCOUVER</w:t>
      </w:r>
      <w:r w:rsidR="00471CFB">
        <w:rPr>
          <w:lang w:eastAsia="ja-JP"/>
        </w:rPr>
        <w:t xml:space="preserve"> </w:t>
      </w:r>
      <w:r w:rsidR="00594072" w:rsidRPr="00C2243C">
        <w:rPr>
          <w:lang w:eastAsia="ja-JP"/>
        </w:rPr>
        <w:t>HAS DIFFICULTY AS HE SETS OUT TO EXPLORE</w:t>
      </w:r>
    </w:p>
    <w:p w14:paraId="7FA552F4" w14:textId="149C873A"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0032414B">
        <w:rPr>
          <w:lang w:eastAsia="ja-JP"/>
        </w:rPr>
        <w:t xml:space="preserve">Captain </w:t>
      </w:r>
      <w:r w:rsidR="00A12B3F">
        <w:rPr>
          <w:lang w:eastAsia="ja-JP"/>
        </w:rPr>
        <w:t>Vancouver</w:t>
      </w:r>
      <w:r w:rsidRPr="00C2243C">
        <w:rPr>
          <w:lang w:eastAsia="ja-JP"/>
        </w:rPr>
        <w:t xml:space="preserve"> sailed to the southeast out of Port Discovery </w:t>
      </w:r>
    </w:p>
    <w:p w14:paraId="046C6603"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aided by the flood tide -- May 18, 1792 (Vancouver’s Saturday May 19)</w:t>
      </w:r>
    </w:p>
    <w:p w14:paraId="4D922EDF"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 xml:space="preserve">when </w:t>
      </w:r>
      <w:r w:rsidRPr="00C2243C">
        <w:rPr>
          <w:i/>
          <w:lang w:eastAsia="ja-JP"/>
        </w:rPr>
        <w:t xml:space="preserve">Discovery’s </w:t>
      </w:r>
      <w:r w:rsidRPr="00C2243C">
        <w:rPr>
          <w:lang w:eastAsia="ja-JP"/>
        </w:rPr>
        <w:t xml:space="preserve">sail was hoisted it was discovered the yardarm was rotted </w:t>
      </w:r>
    </w:p>
    <w:p w14:paraId="7C1CFA2C"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it was immediately replaced with the main topsail yard so the ship could sail continue southeast</w:t>
      </w:r>
    </w:p>
    <w:p w14:paraId="7EB67007" w14:textId="3A987AA0"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bCs/>
          <w:lang w:eastAsia="ja-JP"/>
        </w:rPr>
      </w:pPr>
      <w:r w:rsidRPr="00C2243C">
        <w:rPr>
          <w:lang w:eastAsia="ja-JP"/>
        </w:rPr>
        <w:tab/>
      </w:r>
      <w:r w:rsidR="0032414B">
        <w:rPr>
          <w:lang w:eastAsia="ja-JP"/>
        </w:rPr>
        <w:t>Captain</w:t>
      </w:r>
      <w:r w:rsidR="00A12B3F">
        <w:rPr>
          <w:lang w:eastAsia="ja-JP"/>
        </w:rPr>
        <w:t xml:space="preserve"> Vancouver</w:t>
      </w:r>
      <w:r w:rsidRPr="00C2243C">
        <w:rPr>
          <w:lang w:eastAsia="ja-JP"/>
        </w:rPr>
        <w:t xml:space="preserve"> entered what he named </w:t>
      </w:r>
      <w:r w:rsidRPr="00C2243C">
        <w:rPr>
          <w:b/>
          <w:lang w:eastAsia="ja-JP"/>
        </w:rPr>
        <w:t>“</w:t>
      </w:r>
      <w:r w:rsidRPr="00C2243C">
        <w:rPr>
          <w:bCs/>
          <w:lang w:eastAsia="ja-JP"/>
        </w:rPr>
        <w:t xml:space="preserve">Admiralty Inlet” </w:t>
      </w:r>
    </w:p>
    <w:p w14:paraId="37F4BB19"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bCs/>
          <w:lang w:eastAsia="ja-JP"/>
        </w:rPr>
      </w:pPr>
      <w:r w:rsidRPr="00C2243C">
        <w:rPr>
          <w:bCs/>
          <w:lang w:eastAsia="ja-JP"/>
        </w:rPr>
        <w:tab/>
      </w:r>
      <w:r w:rsidRPr="00C2243C">
        <w:rPr>
          <w:bCs/>
          <w:lang w:eastAsia="ja-JP"/>
        </w:rPr>
        <w:tab/>
        <w:t xml:space="preserve">(at today’s </w:t>
      </w:r>
      <w:proofErr w:type="spellStart"/>
      <w:r w:rsidRPr="00C2243C">
        <w:rPr>
          <w:bCs/>
          <w:lang w:eastAsia="ja-JP"/>
        </w:rPr>
        <w:t>Hainsville</w:t>
      </w:r>
      <w:proofErr w:type="spellEnd"/>
      <w:r w:rsidRPr="00C2243C">
        <w:rPr>
          <w:bCs/>
          <w:lang w:eastAsia="ja-JP"/>
        </w:rPr>
        <w:t xml:space="preserve"> -- this is the entrance to today’s Puget Sound) </w:t>
      </w:r>
    </w:p>
    <w:p w14:paraId="42BA7FFB"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bCs/>
          <w:lang w:eastAsia="ja-JP"/>
        </w:rPr>
      </w:pPr>
      <w:r w:rsidRPr="00C2243C">
        <w:rPr>
          <w:bCs/>
          <w:lang w:eastAsia="ja-JP"/>
        </w:rPr>
        <w:tab/>
      </w:r>
      <w:r w:rsidRPr="00C2243C">
        <w:rPr>
          <w:bCs/>
          <w:lang w:eastAsia="ja-JP"/>
        </w:rPr>
        <w:tab/>
      </w:r>
      <w:r w:rsidRPr="00C2243C">
        <w:rPr>
          <w:bCs/>
          <w:lang w:eastAsia="ja-JP"/>
        </w:rPr>
        <w:tab/>
        <w:t>Vancouver gave the water passage the name in honor of the British Board of Admiralty</w:t>
      </w:r>
    </w:p>
    <w:p w14:paraId="07CC881E"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bCs/>
          <w:lang w:eastAsia="ja-JP"/>
        </w:rPr>
      </w:pPr>
      <w:r w:rsidRPr="00C2243C">
        <w:rPr>
          <w:bCs/>
          <w:lang w:eastAsia="ja-JP"/>
        </w:rPr>
        <w:tab/>
      </w:r>
      <w:r w:rsidRPr="00C2243C">
        <w:rPr>
          <w:bCs/>
          <w:lang w:eastAsia="ja-JP"/>
        </w:rPr>
        <w:tab/>
        <w:t>looking up the bay Vancouver’s crewmen had a clear view of Mount Rainier</w:t>
      </w:r>
    </w:p>
    <w:p w14:paraId="4C8EA8C3"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bCs/>
          <w:lang w:eastAsia="ja-JP"/>
        </w:rPr>
      </w:pPr>
      <w:r w:rsidRPr="00C2243C">
        <w:rPr>
          <w:bCs/>
          <w:lang w:eastAsia="ja-JP"/>
        </w:rPr>
        <w:tab/>
      </w:r>
      <w:r w:rsidRPr="00C2243C">
        <w:rPr>
          <w:bCs/>
          <w:lang w:eastAsia="ja-JP"/>
        </w:rPr>
        <w:tab/>
      </w:r>
      <w:r w:rsidRPr="00C2243C">
        <w:rPr>
          <w:bCs/>
          <w:lang w:eastAsia="ja-JP"/>
        </w:rPr>
        <w:tab/>
        <w:t xml:space="preserve">another snow-capped mountain south of Mount Rainer could be seen from the mast </w:t>
      </w:r>
    </w:p>
    <w:p w14:paraId="17ED0DB8"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bCs/>
          <w:lang w:eastAsia="ja-JP"/>
        </w:rPr>
      </w:pPr>
      <w:r w:rsidRPr="00C2243C">
        <w:rPr>
          <w:bCs/>
          <w:lang w:eastAsia="ja-JP"/>
        </w:rPr>
        <w:tab/>
      </w:r>
      <w:r w:rsidRPr="00C2243C">
        <w:rPr>
          <w:bCs/>
          <w:lang w:eastAsia="ja-JP"/>
        </w:rPr>
        <w:tab/>
      </w:r>
      <w:r w:rsidRPr="00C2243C">
        <w:rPr>
          <w:bCs/>
          <w:lang w:eastAsia="ja-JP"/>
        </w:rPr>
        <w:tab/>
      </w:r>
      <w:r w:rsidRPr="00C2243C">
        <w:rPr>
          <w:bCs/>
          <w:lang w:eastAsia="ja-JP"/>
        </w:rPr>
        <w:tab/>
        <w:t>(this was Mount Saint Helens)</w:t>
      </w:r>
    </w:p>
    <w:p w14:paraId="7C340D41"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bCs/>
          <w:lang w:eastAsia="ja-JP"/>
        </w:rPr>
      </w:pPr>
      <w:r w:rsidRPr="00C2243C">
        <w:rPr>
          <w:bCs/>
          <w:lang w:eastAsia="ja-JP"/>
        </w:rPr>
        <w:tab/>
        <w:t>During the day the weather continued warm and the winds remained calm</w:t>
      </w:r>
    </w:p>
    <w:p w14:paraId="73ED6667"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bCs/>
          <w:lang w:eastAsia="ja-JP"/>
        </w:rPr>
      </w:pPr>
      <w:r w:rsidRPr="00C2243C">
        <w:rPr>
          <w:bCs/>
          <w:lang w:eastAsia="ja-JP"/>
        </w:rPr>
        <w:tab/>
      </w:r>
      <w:r w:rsidRPr="00C2243C">
        <w:rPr>
          <w:bCs/>
          <w:lang w:eastAsia="ja-JP"/>
        </w:rPr>
        <w:tab/>
      </w:r>
      <w:r w:rsidRPr="00C2243C">
        <w:rPr>
          <w:bCs/>
          <w:i/>
          <w:lang w:eastAsia="ja-JP"/>
        </w:rPr>
        <w:t xml:space="preserve">Discovery </w:t>
      </w:r>
      <w:r w:rsidRPr="00C2243C">
        <w:rPr>
          <w:bCs/>
          <w:lang w:eastAsia="ja-JP"/>
        </w:rPr>
        <w:t>sailed between (</w:t>
      </w:r>
      <w:proofErr w:type="spellStart"/>
      <w:r w:rsidRPr="00C2243C">
        <w:rPr>
          <w:bCs/>
          <w:lang w:eastAsia="ja-JP"/>
        </w:rPr>
        <w:t>Foulweather</w:t>
      </w:r>
      <w:proofErr w:type="spellEnd"/>
      <w:r w:rsidRPr="00C2243C">
        <w:rPr>
          <w:bCs/>
          <w:lang w:eastAsia="ja-JP"/>
        </w:rPr>
        <w:t xml:space="preserve"> Bluff) and (Double Bluffs) </w:t>
      </w:r>
    </w:p>
    <w:p w14:paraId="757E7DEB"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bCs/>
          <w:lang w:eastAsia="ja-JP"/>
        </w:rPr>
      </w:pPr>
      <w:r w:rsidRPr="00C2243C">
        <w:rPr>
          <w:bCs/>
          <w:lang w:eastAsia="ja-JP"/>
        </w:rPr>
        <w:tab/>
      </w:r>
      <w:r w:rsidRPr="00C2243C">
        <w:rPr>
          <w:bCs/>
          <w:lang w:eastAsia="ja-JP"/>
        </w:rPr>
        <w:tab/>
      </w:r>
      <w:r w:rsidRPr="00C2243C">
        <w:rPr>
          <w:bCs/>
          <w:lang w:eastAsia="ja-JP"/>
        </w:rPr>
        <w:tab/>
        <w:t>and entered the northern end (of what we know as Puget Sound)</w:t>
      </w:r>
    </w:p>
    <w:p w14:paraId="10B18DFF"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bCs/>
          <w:lang w:eastAsia="ja-JP"/>
        </w:rPr>
      </w:pPr>
      <w:r w:rsidRPr="00C2243C">
        <w:rPr>
          <w:bCs/>
          <w:lang w:eastAsia="ja-JP"/>
        </w:rPr>
        <w:tab/>
      </w:r>
      <w:r w:rsidRPr="00C2243C">
        <w:rPr>
          <w:bCs/>
          <w:lang w:eastAsia="ja-JP"/>
        </w:rPr>
        <w:tab/>
        <w:t xml:space="preserve">Lieutenant Peter Puget expressed some concern that without a boat ahead to sound for depth </w:t>
      </w:r>
    </w:p>
    <w:p w14:paraId="06A1193A"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bCs/>
          <w:lang w:eastAsia="ja-JP"/>
        </w:rPr>
      </w:pPr>
      <w:r w:rsidRPr="00C2243C">
        <w:rPr>
          <w:bCs/>
          <w:lang w:eastAsia="ja-JP"/>
        </w:rPr>
        <w:tab/>
      </w:r>
      <w:r w:rsidRPr="00C2243C">
        <w:rPr>
          <w:bCs/>
          <w:lang w:eastAsia="ja-JP"/>
        </w:rPr>
        <w:tab/>
      </w:r>
      <w:r w:rsidRPr="00C2243C">
        <w:rPr>
          <w:bCs/>
          <w:lang w:eastAsia="ja-JP"/>
        </w:rPr>
        <w:tab/>
        <w:t xml:space="preserve">they were traveling too fast in the flood tide </w:t>
      </w:r>
    </w:p>
    <w:p w14:paraId="6D517247"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bCs/>
          <w:lang w:eastAsia="ja-JP"/>
        </w:rPr>
      </w:pPr>
      <w:r w:rsidRPr="00C2243C">
        <w:rPr>
          <w:bCs/>
          <w:lang w:eastAsia="ja-JP"/>
        </w:rPr>
        <w:tab/>
      </w:r>
      <w:r w:rsidRPr="00C2243C">
        <w:rPr>
          <w:bCs/>
          <w:lang w:eastAsia="ja-JP"/>
        </w:rPr>
        <w:tab/>
      </w:r>
      <w:r w:rsidRPr="00C2243C">
        <w:rPr>
          <w:bCs/>
          <w:lang w:eastAsia="ja-JP"/>
        </w:rPr>
        <w:tab/>
      </w:r>
      <w:r w:rsidRPr="00C2243C">
        <w:rPr>
          <w:bCs/>
          <w:lang w:eastAsia="ja-JP"/>
        </w:rPr>
        <w:tab/>
        <w:t xml:space="preserve">although they frequently took soundings from the ship and had not found the bottom </w:t>
      </w:r>
    </w:p>
    <w:p w14:paraId="6899EE13"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bCs/>
          <w:lang w:eastAsia="ja-JP"/>
        </w:rPr>
      </w:pPr>
      <w:r w:rsidRPr="00C2243C">
        <w:rPr>
          <w:bCs/>
          <w:lang w:eastAsia="ja-JP"/>
        </w:rPr>
        <w:tab/>
      </w:r>
      <w:r w:rsidRPr="00C2243C">
        <w:rPr>
          <w:bCs/>
          <w:lang w:eastAsia="ja-JP"/>
        </w:rPr>
        <w:tab/>
      </w:r>
      <w:r w:rsidRPr="00C2243C">
        <w:rPr>
          <w:bCs/>
          <w:lang w:eastAsia="ja-JP"/>
        </w:rPr>
        <w:tab/>
      </w:r>
      <w:r w:rsidRPr="00C2243C">
        <w:rPr>
          <w:bCs/>
          <w:lang w:eastAsia="ja-JP"/>
        </w:rPr>
        <w:tab/>
      </w:r>
      <w:r w:rsidRPr="00C2243C">
        <w:rPr>
          <w:bCs/>
          <w:lang w:eastAsia="ja-JP"/>
        </w:rPr>
        <w:tab/>
        <w:t>with fifty and sixty fathoms of line</w:t>
      </w:r>
    </w:p>
    <w:p w14:paraId="744F3879"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bCs/>
          <w:lang w:eastAsia="ja-JP"/>
        </w:rPr>
      </w:pPr>
      <w:r w:rsidRPr="00C2243C">
        <w:rPr>
          <w:bCs/>
          <w:lang w:eastAsia="ja-JP"/>
        </w:rPr>
        <w:lastRenderedPageBreak/>
        <w:tab/>
        <w:t xml:space="preserve"> </w:t>
      </w:r>
      <w:r w:rsidRPr="00C2243C">
        <w:rPr>
          <w:bCs/>
          <w:i/>
          <w:lang w:eastAsia="ja-JP"/>
        </w:rPr>
        <w:t>Discovery</w:t>
      </w:r>
      <w:r w:rsidRPr="00C2243C">
        <w:rPr>
          <w:bCs/>
          <w:lang w:eastAsia="ja-JP"/>
        </w:rPr>
        <w:t xml:space="preserve"> traveled down the east side of “Bainbridge Island” </w:t>
      </w:r>
    </w:p>
    <w:p w14:paraId="1E36778A"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bCs/>
          <w:lang w:eastAsia="ja-JP"/>
        </w:rPr>
      </w:pPr>
      <w:r w:rsidRPr="00C2243C">
        <w:rPr>
          <w:bCs/>
          <w:lang w:eastAsia="ja-JP"/>
        </w:rPr>
        <w:tab/>
      </w:r>
      <w:r w:rsidRPr="00C2243C">
        <w:rPr>
          <w:bCs/>
          <w:lang w:eastAsia="ja-JP"/>
        </w:rPr>
        <w:tab/>
        <w:t>entering “Elliott Bay” (today’s port of Seattle)</w:t>
      </w:r>
    </w:p>
    <w:p w14:paraId="2A94AD18"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b/>
          <w:lang w:eastAsia="ja-JP"/>
        </w:rPr>
        <w:tab/>
      </w:r>
      <w:r w:rsidRPr="00C2243C">
        <w:rPr>
          <w:b/>
          <w:lang w:eastAsia="ja-JP"/>
        </w:rPr>
        <w:tab/>
      </w:r>
      <w:r w:rsidRPr="00C2243C">
        <w:rPr>
          <w:b/>
          <w:lang w:eastAsia="ja-JP"/>
        </w:rPr>
        <w:tab/>
      </w:r>
      <w:r w:rsidRPr="00C2243C">
        <w:rPr>
          <w:lang w:eastAsia="ja-JP"/>
        </w:rPr>
        <w:t xml:space="preserve">they sailed past a low point of ground on which a small Indian village was located </w:t>
      </w:r>
    </w:p>
    <w:p w14:paraId="24C141E5"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near the southeastern tip -- afternoon May 18 </w:t>
      </w:r>
    </w:p>
    <w:p w14:paraId="2509AF4E"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 xml:space="preserve">they saw canoes drawn up on the beach </w:t>
      </w:r>
    </w:p>
    <w:p w14:paraId="7F971741"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t what Vancouver called “Village Point” (today’s Schmitz Park in West Seattle) </w:t>
      </w:r>
    </w:p>
    <w:p w14:paraId="6264033C"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but the </w:t>
      </w:r>
      <w:r w:rsidRPr="00C2243C">
        <w:rPr>
          <w:i/>
          <w:lang w:eastAsia="ja-JP"/>
        </w:rPr>
        <w:t xml:space="preserve">Discovery </w:t>
      </w:r>
      <w:r w:rsidRPr="00C2243C">
        <w:rPr>
          <w:lang w:eastAsia="ja-JP"/>
        </w:rPr>
        <w:t>was not visited by natives</w:t>
      </w:r>
    </w:p>
    <w:p w14:paraId="31DD00EB"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t xml:space="preserve">Vancouver could see two branches of Admiralty Inlet </w:t>
      </w:r>
    </w:p>
    <w:p w14:paraId="06791556"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with one branch running southwest and another southeast</w:t>
      </w:r>
    </w:p>
    <w:p w14:paraId="6E342F2C" w14:textId="09D938F5"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0032414B">
        <w:rPr>
          <w:lang w:eastAsia="ja-JP"/>
        </w:rPr>
        <w:t>Captain</w:t>
      </w:r>
      <w:r w:rsidR="00A12B3F">
        <w:rPr>
          <w:lang w:eastAsia="ja-JP"/>
        </w:rPr>
        <w:t xml:space="preserve"> Vancouver</w:t>
      </w:r>
      <w:r w:rsidRPr="00C2243C">
        <w:rPr>
          <w:lang w:eastAsia="ja-JP"/>
        </w:rPr>
        <w:t xml:space="preserve"> made the decision to anchor on the west side of “Blake Island” </w:t>
      </w:r>
    </w:p>
    <w:p w14:paraId="6302AE42"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 xml:space="preserve">but as they approached their intended </w:t>
      </w:r>
      <w:proofErr w:type="gramStart"/>
      <w:r w:rsidRPr="00C2243C">
        <w:rPr>
          <w:lang w:eastAsia="ja-JP"/>
        </w:rPr>
        <w:t>anchorage</w:t>
      </w:r>
      <w:proofErr w:type="gramEnd"/>
      <w:r w:rsidRPr="00C2243C">
        <w:rPr>
          <w:lang w:eastAsia="ja-JP"/>
        </w:rPr>
        <w:t xml:space="preserve"> they found it impossible to reach bottom</w:t>
      </w:r>
    </w:p>
    <w:p w14:paraId="78E3FCCE"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with sixty fathoms of line</w:t>
      </w:r>
    </w:p>
    <w:p w14:paraId="5D665B14"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it was necessary for them to retrace their route and come to another anchorage</w:t>
      </w:r>
    </w:p>
    <w:p w14:paraId="3AC0EC00"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 xml:space="preserve"> to the south of the native village at Village Point in (Elliott Bay) </w:t>
      </w:r>
    </w:p>
    <w:p w14:paraId="162A9EC2"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there they safely anchored -- about 7:00 p.m. May 18, 1792</w:t>
      </w:r>
    </w:p>
    <w:p w14:paraId="7C193B62"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his location made it easy to bring wood and water on board the </w:t>
      </w:r>
      <w:r w:rsidRPr="00C2243C">
        <w:rPr>
          <w:i/>
          <w:lang w:eastAsia="ja-JP"/>
        </w:rPr>
        <w:t>Discovery</w:t>
      </w:r>
    </w:p>
    <w:p w14:paraId="6F0826AB"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describing his anchorage in Elliot Bay, Vancouver wrote (incorrectly dated May 19): </w:t>
      </w:r>
      <w:r w:rsidRPr="00C2243C">
        <w:rPr>
          <w:b/>
          <w:lang w:eastAsia="ja-JP"/>
        </w:rPr>
        <w:t>“Our situation being somewhat incommoded by the meeting of the different tides, we moved nearer in, and anchored in the same depth, and on the same bottom as before, conveniently to the shore. Our eastern view now bounded by the range of snow mountains from Mount Baker bearing by compass north to Mount Rainier…. The ridge of mountains on which Mount Olympus is situated, whose rugged summits were seen towering over the eastern side, bounded to a considerable extent our western horizon.”</w:t>
      </w:r>
      <w:r w:rsidRPr="00C2243C">
        <w:rPr>
          <w:rStyle w:val="FootnoteReference"/>
          <w:b/>
          <w:lang w:eastAsia="ja-JP"/>
        </w:rPr>
        <w:footnoteReference w:id="55"/>
      </w:r>
    </w:p>
    <w:p w14:paraId="26C068EE" w14:textId="77777777" w:rsidR="00594072" w:rsidRPr="00C2243C" w:rsidRDefault="00594072" w:rsidP="00C9653F">
      <w:pPr>
        <w:tabs>
          <w:tab w:val="left" w:pos="360"/>
          <w:tab w:val="left" w:pos="720"/>
          <w:tab w:val="left" w:pos="1080"/>
          <w:tab w:val="left" w:pos="1440"/>
          <w:tab w:val="left" w:pos="1800"/>
          <w:tab w:val="left" w:pos="7560"/>
        </w:tabs>
        <w:spacing w:line="276" w:lineRule="auto"/>
        <w:rPr>
          <w:b/>
          <w:lang w:eastAsia="ja-JP"/>
        </w:rPr>
      </w:pPr>
      <w:r w:rsidRPr="00C2243C">
        <w:rPr>
          <w:lang w:eastAsia="ja-JP"/>
        </w:rPr>
        <w:tab/>
      </w:r>
      <w:r w:rsidRPr="00C2243C">
        <w:rPr>
          <w:lang w:eastAsia="ja-JP"/>
        </w:rPr>
        <w:tab/>
        <w:t>Vancouver’s general impression of the land was extremely positive</w:t>
      </w:r>
      <w:r w:rsidRPr="00C2243C">
        <w:rPr>
          <w:b/>
          <w:lang w:eastAsia="ja-JP"/>
        </w:rPr>
        <w:t>: “The serenity of the climate, the innumerable pleasing landscapes, and the abundant fertility that unassisted nature puts forth, require only to be enriched by the industry of man with villages, mansions, cottages, and other buildings to render it the most lovely country that can be imagined, whilst the labor of the inhabitants would be amply rewarded in the bounties which nature seems ready to bestow on cultivation.”</w:t>
      </w:r>
      <w:r w:rsidRPr="00C2243C">
        <w:rPr>
          <w:b/>
          <w:position w:val="6"/>
          <w:sz w:val="18"/>
          <w:szCs w:val="18"/>
          <w:lang w:eastAsia="ja-JP"/>
        </w:rPr>
        <w:footnoteReference w:id="56"/>
      </w:r>
    </w:p>
    <w:p w14:paraId="3E864136"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t xml:space="preserve">Crewmen busied themselves on shore brewing spruce beer </w:t>
      </w:r>
    </w:p>
    <w:p w14:paraId="3F808AC9"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 xml:space="preserve">while carpenters prepared to replace the rotted topsail yardarm using spares cut on shore </w:t>
      </w:r>
    </w:p>
    <w:p w14:paraId="41591683"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 xml:space="preserve">’tween deck was washed with vinegar </w:t>
      </w:r>
    </w:p>
    <w:p w14:paraId="11C18319"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 xml:space="preserve">with so many of the crew away on shore the </w:t>
      </w:r>
      <w:r w:rsidRPr="00C2243C">
        <w:rPr>
          <w:i/>
          <w:lang w:eastAsia="ja-JP"/>
        </w:rPr>
        <w:t xml:space="preserve">Discovery </w:t>
      </w:r>
      <w:r w:rsidRPr="00C2243C">
        <w:rPr>
          <w:lang w:eastAsia="ja-JP"/>
        </w:rPr>
        <w:t>was given a good airing out</w:t>
      </w:r>
    </w:p>
    <w:p w14:paraId="47CF11F3"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t xml:space="preserve">Two natives in a canoe visited the ship but could not be enticed to come aboard </w:t>
      </w:r>
    </w:p>
    <w:p w14:paraId="6DF07622"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 xml:space="preserve">Lieutenant Peter Puget and Dr. Archibald Menzies with a small party landed at the nearby village </w:t>
      </w:r>
    </w:p>
    <w:p w14:paraId="3CF0F4E8"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 xml:space="preserve">there they watched the natives preparing clams and fish for the winter </w:t>
      </w:r>
    </w:p>
    <w:p w14:paraId="02F03A2F"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lastRenderedPageBreak/>
        <w:tab/>
      </w:r>
      <w:r w:rsidRPr="00C2243C">
        <w:rPr>
          <w:lang w:eastAsia="ja-JP"/>
        </w:rPr>
        <w:tab/>
        <w:t>Vancouver noted the village appeared to be a temporary site</w:t>
      </w:r>
    </w:p>
    <w:p w14:paraId="54F4BEA4"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 xml:space="preserve">eighty to one hundred men, women and children were busily engaged </w:t>
      </w:r>
    </w:p>
    <w:p w14:paraId="4C4281CE"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in rooting out bulbs and wild onions which they dried and made into a paste</w:t>
      </w:r>
    </w:p>
    <w:p w14:paraId="2E7A9FB7" w14:textId="32A58683"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t xml:space="preserve"> Before nightfall </w:t>
      </w:r>
      <w:r w:rsidR="0032414B">
        <w:rPr>
          <w:lang w:eastAsia="ja-JP"/>
        </w:rPr>
        <w:t xml:space="preserve">Captain </w:t>
      </w:r>
      <w:r w:rsidR="00A12B3F">
        <w:rPr>
          <w:lang w:eastAsia="ja-JP"/>
        </w:rPr>
        <w:t>Vancouver</w:t>
      </w:r>
      <w:r w:rsidRPr="00C2243C">
        <w:rPr>
          <w:lang w:eastAsia="ja-JP"/>
        </w:rPr>
        <w:t xml:space="preserve"> made a quick excursion to the </w:t>
      </w:r>
      <w:proofErr w:type="gramStart"/>
      <w:r w:rsidRPr="00C2243C">
        <w:rPr>
          <w:lang w:eastAsia="ja-JP"/>
        </w:rPr>
        <w:t>cove</w:t>
      </w:r>
      <w:proofErr w:type="gramEnd"/>
      <w:r w:rsidRPr="00C2243C">
        <w:rPr>
          <w:lang w:eastAsia="ja-JP"/>
        </w:rPr>
        <w:t xml:space="preserve"> they had seen </w:t>
      </w:r>
    </w:p>
    <w:p w14:paraId="314E0E31"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 xml:space="preserve">he found rocks blocked the entrance barring their entry (to Blakely Harbor) </w:t>
      </w:r>
    </w:p>
    <w:p w14:paraId="1A83380F"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t xml:space="preserve">Vancouver returned to his ship and made plans to dispatch his second </w:t>
      </w:r>
      <w:r w:rsidRPr="00C2243C">
        <w:rPr>
          <w:rStyle w:val="reference-text"/>
          <w:lang w:val="en"/>
        </w:rPr>
        <w:t>boat expedition</w:t>
      </w:r>
      <w:r w:rsidRPr="00C2243C">
        <w:rPr>
          <w:lang w:eastAsia="ja-JP"/>
        </w:rPr>
        <w:t xml:space="preserve"> </w:t>
      </w:r>
    </w:p>
    <w:p w14:paraId="370A4B27"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to survey the branch of Admiralty Inlet leading southwest from their anchorage</w:t>
      </w:r>
    </w:p>
    <w:p w14:paraId="20F1D762"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p>
    <w:p w14:paraId="78E097A0" w14:textId="157DF2DC" w:rsidR="00594072" w:rsidRPr="00C2243C" w:rsidRDefault="00594072" w:rsidP="00C9653F">
      <w:pPr>
        <w:tabs>
          <w:tab w:val="left" w:pos="360"/>
          <w:tab w:val="left" w:pos="720"/>
          <w:tab w:val="left" w:pos="1080"/>
          <w:tab w:val="left" w:pos="1440"/>
          <w:tab w:val="left" w:pos="1800"/>
        </w:tabs>
        <w:spacing w:line="276" w:lineRule="auto"/>
        <w:ind w:right="-60"/>
        <w:rPr>
          <w:lang w:val="en"/>
        </w:rPr>
      </w:pPr>
      <w:r w:rsidRPr="00C2243C">
        <w:rPr>
          <w:lang w:val="en"/>
        </w:rPr>
        <w:t xml:space="preserve">BROUGHTON ON THE </w:t>
      </w:r>
      <w:r w:rsidRPr="00C2243C">
        <w:rPr>
          <w:i/>
          <w:lang w:val="en"/>
        </w:rPr>
        <w:t>CHATHAM</w:t>
      </w:r>
      <w:r w:rsidR="009B4168">
        <w:rPr>
          <w:lang w:val="en"/>
        </w:rPr>
        <w:t xml:space="preserve"> </w:t>
      </w:r>
      <w:r w:rsidRPr="00C2243C">
        <w:rPr>
          <w:lang w:val="en"/>
        </w:rPr>
        <w:t>INVESTIGATES THE SAN JUAN ISLANDS</w:t>
      </w:r>
    </w:p>
    <w:p w14:paraId="5B25CAD6"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t xml:space="preserve">Lieutenant-Commander William Broughton dispatched the </w:t>
      </w:r>
      <w:r w:rsidRPr="00C2243C">
        <w:rPr>
          <w:i/>
          <w:lang w:eastAsia="ja-JP"/>
        </w:rPr>
        <w:t xml:space="preserve">Chatham’s </w:t>
      </w:r>
      <w:r w:rsidRPr="00C2243C">
        <w:rPr>
          <w:lang w:eastAsia="ja-JP"/>
        </w:rPr>
        <w:t>cutter in clear weather</w:t>
      </w:r>
    </w:p>
    <w:p w14:paraId="53E35B5E"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to explore (Upright Channel) -- </w:t>
      </w:r>
      <w:r w:rsidRPr="00C2243C">
        <w:rPr>
          <w:lang w:val="en"/>
        </w:rPr>
        <w:t>May 18, 1792 (Vancouver’s Saturday May 19)</w:t>
      </w:r>
    </w:p>
    <w:p w14:paraId="54350701"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 xml:space="preserve">six miles were investigated before the cutter returned to the anchorage </w:t>
      </w:r>
    </w:p>
    <w:p w14:paraId="115A93BF"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no end to the channel could be found </w:t>
      </w:r>
    </w:p>
    <w:p w14:paraId="5AE2CCD1" w14:textId="77777777" w:rsidR="00594072" w:rsidRPr="00C2243C" w:rsidRDefault="00594072" w:rsidP="00C9653F">
      <w:pPr>
        <w:tabs>
          <w:tab w:val="left" w:pos="360"/>
          <w:tab w:val="left" w:pos="720"/>
          <w:tab w:val="left" w:pos="1080"/>
          <w:tab w:val="left" w:pos="1440"/>
          <w:tab w:val="left" w:pos="1800"/>
        </w:tabs>
        <w:spacing w:line="276" w:lineRule="auto"/>
        <w:ind w:right="-60"/>
        <w:rPr>
          <w:lang w:val="en"/>
        </w:rPr>
      </w:pPr>
      <w:r w:rsidRPr="00C2243C">
        <w:rPr>
          <w:lang w:eastAsia="ja-JP"/>
        </w:rPr>
        <w:tab/>
        <w:t xml:space="preserve">After breakfast Broughton </w:t>
      </w:r>
      <w:r w:rsidRPr="00C2243C">
        <w:rPr>
          <w:lang w:val="en"/>
        </w:rPr>
        <w:t xml:space="preserve">decided to send two boats under the direction of James Johnstone </w:t>
      </w:r>
    </w:p>
    <w:p w14:paraId="49D8643D" w14:textId="77777777" w:rsidR="00594072" w:rsidRPr="00C2243C" w:rsidRDefault="00594072"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to examine the extensive arm that led to the northwest</w:t>
      </w:r>
    </w:p>
    <w:p w14:paraId="0D8A4ABC"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val="en"/>
        </w:rPr>
        <w:tab/>
      </w:r>
      <w:r w:rsidRPr="00C2243C">
        <w:rPr>
          <w:lang w:val="en"/>
        </w:rPr>
        <w:tab/>
      </w:r>
      <w:r w:rsidRPr="00C2243C">
        <w:rPr>
          <w:lang w:val="en"/>
        </w:rPr>
        <w:tab/>
        <w:t xml:space="preserve">Lieutenant </w:t>
      </w:r>
      <w:r w:rsidRPr="00C2243C">
        <w:rPr>
          <w:lang w:eastAsia="ja-JP"/>
        </w:rPr>
        <w:t>Johnstone with the launch and cutter went up San Juan Channel</w:t>
      </w:r>
    </w:p>
    <w:p w14:paraId="0D61C838" w14:textId="77777777" w:rsidR="00594072" w:rsidRPr="00C2243C" w:rsidRDefault="00594072" w:rsidP="00C9653F">
      <w:pPr>
        <w:tabs>
          <w:tab w:val="left" w:pos="360"/>
          <w:tab w:val="left" w:pos="720"/>
          <w:tab w:val="left" w:pos="1080"/>
          <w:tab w:val="left" w:pos="1440"/>
          <w:tab w:val="left" w:pos="1800"/>
        </w:tabs>
        <w:spacing w:line="276" w:lineRule="auto"/>
        <w:ind w:right="-60"/>
        <w:rPr>
          <w:lang w:val="en"/>
        </w:rPr>
      </w:pPr>
      <w:r w:rsidRPr="00C2243C">
        <w:rPr>
          <w:lang w:eastAsia="ja-JP"/>
        </w:rPr>
        <w:tab/>
      </w:r>
      <w:r w:rsidRPr="00C2243C">
        <w:rPr>
          <w:i/>
          <w:lang w:val="en"/>
        </w:rPr>
        <w:t>Chatham</w:t>
      </w:r>
      <w:r w:rsidRPr="00C2243C">
        <w:rPr>
          <w:lang w:val="en"/>
        </w:rPr>
        <w:t xml:space="preserve"> weighed anchor and sailed as they followed the earlier route of the cutter </w:t>
      </w:r>
    </w:p>
    <w:p w14:paraId="7B4ACF7A"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val="en"/>
        </w:rPr>
        <w:tab/>
      </w:r>
      <w:r w:rsidRPr="00C2243C">
        <w:rPr>
          <w:lang w:val="en"/>
        </w:rPr>
        <w:tab/>
        <w:t>into (</w:t>
      </w:r>
      <w:r w:rsidRPr="00C2243C">
        <w:rPr>
          <w:lang w:eastAsia="ja-JP"/>
        </w:rPr>
        <w:t xml:space="preserve">Upright Channel) through the narrow passage between (Canoe Island) and (Flat Point) </w:t>
      </w:r>
    </w:p>
    <w:p w14:paraId="000671F0"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 xml:space="preserve">to their next anchorage off (Flat Point) on Lopez Island await </w:t>
      </w:r>
      <w:r w:rsidRPr="00C2243C">
        <w:rPr>
          <w:lang w:val="en"/>
        </w:rPr>
        <w:t>the return of Johnstone’s party</w:t>
      </w:r>
    </w:p>
    <w:p w14:paraId="124DA5FC" w14:textId="77777777" w:rsidR="00594072" w:rsidRPr="00C2243C" w:rsidRDefault="00594072"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 xml:space="preserve">they tried the seine with limited success </w:t>
      </w:r>
    </w:p>
    <w:p w14:paraId="47E564F4" w14:textId="77777777" w:rsidR="00594072" w:rsidRPr="00C2243C" w:rsidRDefault="00594072" w:rsidP="00C9653F">
      <w:pPr>
        <w:tabs>
          <w:tab w:val="left" w:pos="360"/>
          <w:tab w:val="left" w:pos="720"/>
          <w:tab w:val="left" w:pos="1080"/>
          <w:tab w:val="left" w:pos="1440"/>
          <w:tab w:val="left" w:pos="1800"/>
        </w:tabs>
        <w:spacing w:line="276" w:lineRule="auto"/>
        <w:ind w:right="-60"/>
        <w:rPr>
          <w:lang w:val="en"/>
        </w:rPr>
      </w:pPr>
      <w:r w:rsidRPr="00C2243C">
        <w:rPr>
          <w:lang w:val="en"/>
        </w:rPr>
        <w:tab/>
        <w:t xml:space="preserve">Lieutenant Johnstone’s boats arrived at the anchorage -- 8:00 p.m. </w:t>
      </w:r>
    </w:p>
    <w:p w14:paraId="465EB2CF" w14:textId="77777777" w:rsidR="00594072" w:rsidRPr="00C2243C" w:rsidRDefault="00594072"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Johnstone brought word that the large arm they had been following (</w:t>
      </w:r>
      <w:r w:rsidRPr="00C2243C">
        <w:rPr>
          <w:lang w:eastAsia="ja-JP"/>
        </w:rPr>
        <w:t>San Juan Channel)</w:t>
      </w:r>
    </w:p>
    <w:p w14:paraId="39FE927B" w14:textId="77777777" w:rsidR="00594072" w:rsidRPr="00C2243C" w:rsidRDefault="00594072"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 xml:space="preserve">communicated with another extensive branch of the sea by two arms, </w:t>
      </w:r>
    </w:p>
    <w:p w14:paraId="76464602" w14:textId="77777777" w:rsidR="00594072" w:rsidRPr="00C2243C" w:rsidRDefault="00594072"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r>
      <w:r w:rsidRPr="00C2243C">
        <w:rPr>
          <w:lang w:eastAsia="ja-JP"/>
        </w:rPr>
        <w:t>they had observed (</w:t>
      </w:r>
      <w:proofErr w:type="spellStart"/>
      <w:r w:rsidRPr="00C2243C">
        <w:rPr>
          <w:lang w:eastAsia="ja-JP"/>
        </w:rPr>
        <w:t>Spieden</w:t>
      </w:r>
      <w:proofErr w:type="spellEnd"/>
      <w:r w:rsidRPr="00C2243C">
        <w:rPr>
          <w:lang w:eastAsia="ja-JP"/>
        </w:rPr>
        <w:t xml:space="preserve"> Channel) opened into </w:t>
      </w:r>
      <w:proofErr w:type="spellStart"/>
      <w:r w:rsidRPr="00C2243C">
        <w:rPr>
          <w:lang w:eastAsia="ja-JP"/>
        </w:rPr>
        <w:t>Haro</w:t>
      </w:r>
      <w:proofErr w:type="spellEnd"/>
      <w:r w:rsidRPr="00C2243C">
        <w:rPr>
          <w:lang w:eastAsia="ja-JP"/>
        </w:rPr>
        <w:t xml:space="preserve"> Strait</w:t>
      </w:r>
    </w:p>
    <w:p w14:paraId="00F8A5F4" w14:textId="77777777" w:rsidR="00594072" w:rsidRPr="00C2243C" w:rsidRDefault="00594072"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which branched in a northwest direction </w:t>
      </w:r>
    </w:p>
    <w:p w14:paraId="5E03326B" w14:textId="77777777" w:rsidR="00594072" w:rsidRPr="00C2243C" w:rsidRDefault="00594072" w:rsidP="00C9653F">
      <w:pPr>
        <w:tabs>
          <w:tab w:val="left" w:pos="360"/>
          <w:tab w:val="left" w:pos="720"/>
          <w:tab w:val="left" w:pos="1080"/>
          <w:tab w:val="left" w:pos="1440"/>
          <w:tab w:val="left" w:pos="178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and (President Channel) ran to the northeast </w:t>
      </w:r>
      <w:r w:rsidRPr="00C2243C">
        <w:rPr>
          <w:lang w:eastAsia="ja-JP"/>
        </w:rPr>
        <w:t>between (Waldron Island) and Orcas Island</w:t>
      </w:r>
    </w:p>
    <w:p w14:paraId="3BB2163A" w14:textId="77777777" w:rsidR="00594072" w:rsidRPr="00C2243C" w:rsidRDefault="00594072" w:rsidP="00C9653F">
      <w:pPr>
        <w:spacing w:line="276" w:lineRule="auto"/>
      </w:pPr>
    </w:p>
    <w:p w14:paraId="3A0B8ED4"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lang w:eastAsia="ja-JP"/>
        </w:rPr>
        <w:t>LIEUTENANT PETER PUGET LEADS A BOAT EXPEDITION</w:t>
      </w:r>
    </w:p>
    <w:p w14:paraId="68733A19"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Lieutenant Puget led an expedition to explore the sound which bears his name </w:t>
      </w:r>
    </w:p>
    <w:p w14:paraId="2788BE2E"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Puget took the </w:t>
      </w:r>
      <w:r w:rsidRPr="00C2243C">
        <w:rPr>
          <w:i/>
          <w:lang w:eastAsia="ja-JP"/>
        </w:rPr>
        <w:t xml:space="preserve">Discovery’s </w:t>
      </w:r>
      <w:r w:rsidRPr="00C2243C">
        <w:rPr>
          <w:lang w:eastAsia="ja-JP"/>
        </w:rPr>
        <w:t xml:space="preserve">launch and Master Joseph Whidbey accompanied in the large cutter </w:t>
      </w:r>
    </w:p>
    <w:p w14:paraId="43F4B02B"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hey set out with sixteen men from the vicinity of Admiralty Inlet’s Village Point </w:t>
      </w:r>
    </w:p>
    <w:p w14:paraId="1D174A13"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to investigate the tortuous channels -- 4:00 a.m. May 19, 1792 (Vancouver’s May 20)</w:t>
      </w:r>
    </w:p>
    <w:p w14:paraId="21817653" w14:textId="77777777" w:rsidR="00594072" w:rsidRPr="00C2243C" w:rsidRDefault="00594072" w:rsidP="00C9653F">
      <w:pPr>
        <w:tabs>
          <w:tab w:val="left" w:pos="360"/>
          <w:tab w:val="left" w:pos="720"/>
          <w:tab w:val="left" w:pos="1080"/>
          <w:tab w:val="left" w:pos="1440"/>
          <w:tab w:val="left" w:pos="1800"/>
          <w:tab w:val="left" w:pos="2160"/>
        </w:tabs>
        <w:spacing w:line="276" w:lineRule="auto"/>
        <w:rPr>
          <w:b/>
          <w:szCs w:val="23"/>
        </w:rPr>
      </w:pPr>
      <w:r w:rsidRPr="00C2243C">
        <w:rPr>
          <w:lang w:eastAsia="ja-JP"/>
        </w:rPr>
        <w:tab/>
      </w:r>
      <w:r w:rsidRPr="00C2243C">
        <w:rPr>
          <w:lang w:eastAsia="ja-JP"/>
        </w:rPr>
        <w:tab/>
      </w:r>
      <w:r w:rsidRPr="00C2243C">
        <w:rPr>
          <w:lang w:eastAsia="ja-JP"/>
        </w:rPr>
        <w:tab/>
        <w:t>their work progressed at various locations day in and day out rain, wind and shine</w:t>
      </w:r>
    </w:p>
    <w:p w14:paraId="7EA50333"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Dr. Archibald Menzies joined the party hoping to expand his botanical collection</w:t>
      </w:r>
    </w:p>
    <w:p w14:paraId="1B78AC72"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Puget kept a rough log on his exploration in his journal </w:t>
      </w:r>
    </w:p>
    <w:p w14:paraId="7F7C610F"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r>
      <w:r w:rsidRPr="00C2243C">
        <w:rPr>
          <w:lang w:eastAsia="ja-JP"/>
        </w:rPr>
        <w:tab/>
      </w:r>
      <w:r w:rsidRPr="00C2243C">
        <w:rPr>
          <w:b/>
          <w:lang w:eastAsia="ja-JP"/>
        </w:rPr>
        <w:t xml:space="preserve">“Early in the Morning we left the Ships with the two Boats </w:t>
      </w:r>
      <w:proofErr w:type="spellStart"/>
      <w:r w:rsidRPr="00C2243C">
        <w:rPr>
          <w:b/>
          <w:lang w:eastAsia="ja-JP"/>
        </w:rPr>
        <w:t>well Armed</w:t>
      </w:r>
      <w:proofErr w:type="spellEnd"/>
      <w:r w:rsidRPr="00C2243C">
        <w:rPr>
          <w:b/>
          <w:lang w:eastAsia="ja-JP"/>
        </w:rPr>
        <w:t xml:space="preserve">. The Launch carried two Swivels besides wall pieces </w:t>
      </w:r>
      <w:proofErr w:type="spellStart"/>
      <w:r w:rsidRPr="00C2243C">
        <w:rPr>
          <w:b/>
          <w:lang w:eastAsia="ja-JP"/>
        </w:rPr>
        <w:t>Musquetoons</w:t>
      </w:r>
      <w:proofErr w:type="spellEnd"/>
      <w:r w:rsidRPr="00C2243C">
        <w:rPr>
          <w:b/>
          <w:lang w:eastAsia="ja-JP"/>
        </w:rPr>
        <w:t xml:space="preserve"> &amp; </w:t>
      </w:r>
      <w:proofErr w:type="spellStart"/>
      <w:r w:rsidRPr="00C2243C">
        <w:rPr>
          <w:b/>
          <w:lang w:eastAsia="ja-JP"/>
        </w:rPr>
        <w:t>Musquetts</w:t>
      </w:r>
      <w:proofErr w:type="spellEnd"/>
      <w:r w:rsidRPr="00C2243C">
        <w:rPr>
          <w:b/>
          <w:lang w:eastAsia="ja-JP"/>
        </w:rPr>
        <w:t xml:space="preserve"> &amp; provided with a Weeks Provisions we began the Examination of the Inlet.”</w:t>
      </w:r>
      <w:r w:rsidRPr="00C2243C">
        <w:rPr>
          <w:position w:val="6"/>
          <w:sz w:val="18"/>
          <w:lang w:eastAsia="ja-JP"/>
        </w:rPr>
        <w:footnoteReference w:id="57"/>
      </w:r>
      <w:r w:rsidRPr="00C2243C">
        <w:rPr>
          <w:b/>
          <w:lang w:eastAsia="ja-JP"/>
        </w:rPr>
        <w:t xml:space="preserve"> </w:t>
      </w:r>
      <w:r w:rsidRPr="00C2243C">
        <w:rPr>
          <w:lang w:eastAsia="ja-JP"/>
        </w:rPr>
        <w:t>(dated May 20 -- one day off like Vancouver)</w:t>
      </w:r>
    </w:p>
    <w:p w14:paraId="61A47FDF"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Rowing against the ebbing (receding) tide Puget and Master Joseph Whidbey moved south </w:t>
      </w:r>
    </w:p>
    <w:p w14:paraId="7ECA7EED"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at a little less than one mile an hour following the narrow arm of (</w:t>
      </w:r>
      <w:proofErr w:type="spellStart"/>
      <w:r w:rsidRPr="00C2243C">
        <w:rPr>
          <w:lang w:eastAsia="ja-JP"/>
        </w:rPr>
        <w:t>Colvos</w:t>
      </w:r>
      <w:proofErr w:type="spellEnd"/>
      <w:r w:rsidRPr="00C2243C">
        <w:rPr>
          <w:lang w:eastAsia="ja-JP"/>
        </w:rPr>
        <w:t xml:space="preserve"> Passage) </w:t>
      </w:r>
    </w:p>
    <w:p w14:paraId="39744009"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 xml:space="preserve">which lies between (later named Vashon Island) and the (Kitsap Peninsula) </w:t>
      </w:r>
    </w:p>
    <w:p w14:paraId="3BC96F83"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lang w:eastAsia="ja-JP"/>
        </w:rPr>
      </w:pPr>
      <w:r w:rsidRPr="00C2243C">
        <w:rPr>
          <w:lang w:eastAsia="ja-JP"/>
        </w:rPr>
        <w:tab/>
      </w:r>
      <w:r w:rsidRPr="00C2243C">
        <w:rPr>
          <w:lang w:eastAsia="ja-JP"/>
        </w:rPr>
        <w:tab/>
        <w:t>they came upon two Indians who deserted their canoe and fled inland</w:t>
      </w:r>
    </w:p>
    <w:p w14:paraId="39C7D10D"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lang w:eastAsia="ja-JP"/>
        </w:rPr>
        <w:tab/>
        <w:t>Puget and Whidbey continued on to (Olalla)</w:t>
      </w:r>
      <w:r w:rsidRPr="00C2243C">
        <w:rPr>
          <w:b/>
          <w:lang w:eastAsia="ja-JP"/>
        </w:rPr>
        <w:t xml:space="preserve"> </w:t>
      </w:r>
      <w:r w:rsidRPr="00C2243C">
        <w:rPr>
          <w:lang w:eastAsia="ja-JP"/>
        </w:rPr>
        <w:t xml:space="preserve">and put ashore here for breakfast </w:t>
      </w:r>
    </w:p>
    <w:p w14:paraId="41ABBF1B" w14:textId="77777777" w:rsidR="00594072" w:rsidRPr="00C2243C" w:rsidRDefault="00594072" w:rsidP="00C9653F">
      <w:pPr>
        <w:tabs>
          <w:tab w:val="left" w:pos="360"/>
          <w:tab w:val="left" w:pos="720"/>
          <w:tab w:val="left" w:pos="1080"/>
          <w:tab w:val="left" w:pos="1440"/>
          <w:tab w:val="left" w:pos="1780"/>
        </w:tabs>
        <w:spacing w:line="276" w:lineRule="auto"/>
        <w:rPr>
          <w:b/>
          <w:lang w:eastAsia="ja-JP"/>
        </w:rPr>
      </w:pPr>
      <w:r w:rsidRPr="00C2243C">
        <w:rPr>
          <w:lang w:eastAsia="ja-JP"/>
        </w:rPr>
        <w:tab/>
      </w:r>
      <w:r w:rsidRPr="00C2243C">
        <w:rPr>
          <w:lang w:eastAsia="ja-JP"/>
        </w:rPr>
        <w:tab/>
        <w:t xml:space="preserve">Puget reported: </w:t>
      </w:r>
      <w:r w:rsidRPr="00C2243C">
        <w:rPr>
          <w:b/>
          <w:lang w:eastAsia="ja-JP"/>
        </w:rPr>
        <w:t xml:space="preserve">“The land there is in general Low &amp; rising gradually a little Distance from the Beach to the Hills of a Moderate Height &amp; is everywhere covered with wood consisting chiefly of tall Straight Pine Trees. </w:t>
      </w:r>
      <w:r w:rsidRPr="00C2243C">
        <w:rPr>
          <w:lang w:eastAsia="ja-JP"/>
        </w:rPr>
        <w:t>[</w:t>
      </w:r>
      <w:proofErr w:type="gramStart"/>
      <w:r w:rsidRPr="00C2243C">
        <w:rPr>
          <w:lang w:eastAsia="ja-JP"/>
        </w:rPr>
        <w:t>Actually</w:t>
      </w:r>
      <w:proofErr w:type="gramEnd"/>
      <w:r w:rsidRPr="00C2243C">
        <w:rPr>
          <w:lang w:eastAsia="ja-JP"/>
        </w:rPr>
        <w:t xml:space="preserve"> these were Douglas fir trees hundreds of years old -- scientific name: </w:t>
      </w:r>
      <w:proofErr w:type="spellStart"/>
      <w:r w:rsidRPr="00C2243C">
        <w:rPr>
          <w:i/>
          <w:lang w:eastAsia="ja-JP"/>
        </w:rPr>
        <w:t>Psuedotsuga</w:t>
      </w:r>
      <w:proofErr w:type="spellEnd"/>
      <w:r w:rsidRPr="00C2243C">
        <w:rPr>
          <w:i/>
          <w:lang w:eastAsia="ja-JP"/>
        </w:rPr>
        <w:t xml:space="preserve"> </w:t>
      </w:r>
      <w:proofErr w:type="spellStart"/>
      <w:r w:rsidRPr="00C2243C">
        <w:rPr>
          <w:i/>
          <w:lang w:eastAsia="ja-JP"/>
        </w:rPr>
        <w:t>menziesil</w:t>
      </w:r>
      <w:proofErr w:type="spellEnd"/>
      <w:r w:rsidRPr="00C2243C">
        <w:rPr>
          <w:i/>
          <w:lang w:eastAsia="ja-JP"/>
        </w:rPr>
        <w:t xml:space="preserve"> </w:t>
      </w:r>
      <w:r w:rsidRPr="00C2243C">
        <w:rPr>
          <w:lang w:eastAsia="ja-JP"/>
        </w:rPr>
        <w:t xml:space="preserve">in honor of Dr. Menzies] </w:t>
      </w:r>
      <w:r w:rsidRPr="00C2243C">
        <w:rPr>
          <w:b/>
          <w:lang w:eastAsia="ja-JP"/>
        </w:rPr>
        <w:t>About Nine we left the Breakfast Place with a fine fair Wind &amp; Tide and proceeded on a further investigation of the Inlet.”</w:t>
      </w:r>
      <w:r w:rsidRPr="00C2243C">
        <w:rPr>
          <w:position w:val="6"/>
          <w:sz w:val="18"/>
          <w:lang w:eastAsia="ja-JP"/>
        </w:rPr>
        <w:footnoteReference w:id="58"/>
      </w:r>
      <w:r w:rsidRPr="00C2243C">
        <w:rPr>
          <w:b/>
          <w:lang w:eastAsia="ja-JP"/>
        </w:rPr>
        <w:t xml:space="preserve"> </w:t>
      </w:r>
    </w:p>
    <w:p w14:paraId="74CF5169"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lang w:eastAsia="ja-JP"/>
        </w:rPr>
        <w:tab/>
        <w:t>Continuing south along (</w:t>
      </w:r>
      <w:proofErr w:type="spellStart"/>
      <w:r w:rsidRPr="00C2243C">
        <w:rPr>
          <w:lang w:eastAsia="ja-JP"/>
        </w:rPr>
        <w:t>Colvos</w:t>
      </w:r>
      <w:proofErr w:type="spellEnd"/>
      <w:r w:rsidRPr="00C2243C">
        <w:rPr>
          <w:lang w:eastAsia="ja-JP"/>
        </w:rPr>
        <w:t xml:space="preserve"> Passage) </w:t>
      </w:r>
      <w:r w:rsidRPr="00C2243C">
        <w:rPr>
          <w:rStyle w:val="reference-text"/>
          <w:lang w:val="en"/>
        </w:rPr>
        <w:t xml:space="preserve">to the east </w:t>
      </w:r>
      <w:r w:rsidRPr="00C2243C">
        <w:rPr>
          <w:lang w:eastAsia="ja-JP"/>
        </w:rPr>
        <w:t xml:space="preserve">they reached an </w:t>
      </w:r>
      <w:r w:rsidRPr="00C2243C">
        <w:rPr>
          <w:rStyle w:val="reference-text"/>
          <w:lang w:val="en"/>
        </w:rPr>
        <w:t>opening about noon</w:t>
      </w:r>
    </w:p>
    <w:p w14:paraId="50732AD8" w14:textId="77777777" w:rsidR="00594072" w:rsidRPr="00C2243C" w:rsidRDefault="00594072" w:rsidP="00C9653F">
      <w:pPr>
        <w:tabs>
          <w:tab w:val="left" w:pos="38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some nine miles from their starting point which led to the conjecture </w:t>
      </w:r>
    </w:p>
    <w:p w14:paraId="6D3F8A7D" w14:textId="77777777" w:rsidR="00594072" w:rsidRPr="00C2243C" w:rsidRDefault="00594072" w:rsidP="00C9653F">
      <w:pPr>
        <w:tabs>
          <w:tab w:val="left" w:pos="38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at the land they had been following to their left side was an island (Vashon Island)</w:t>
      </w:r>
    </w:p>
    <w:p w14:paraId="39B0DE70"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rStyle w:val="reference-text"/>
          <w:lang w:val="en"/>
        </w:rPr>
        <w:tab/>
      </w:r>
      <w:r w:rsidRPr="00C2243C">
        <w:rPr>
          <w:lang w:eastAsia="ja-JP"/>
        </w:rPr>
        <w:t xml:space="preserve">Puget’s </w:t>
      </w:r>
      <w:r w:rsidRPr="00C2243C">
        <w:rPr>
          <w:rStyle w:val="reference-text"/>
          <w:lang w:val="en"/>
        </w:rPr>
        <w:t>boat expedition</w:t>
      </w:r>
      <w:r w:rsidRPr="00C2243C">
        <w:rPr>
          <w:lang w:eastAsia="ja-JP"/>
        </w:rPr>
        <w:t xml:space="preserve"> continued on for about an hour and entered </w:t>
      </w:r>
    </w:p>
    <w:p w14:paraId="5152406F" w14:textId="77777777" w:rsidR="00594072" w:rsidRPr="00C2243C" w:rsidRDefault="00594072" w:rsidP="00C9653F">
      <w:pPr>
        <w:pStyle w:val="NormalWeb"/>
        <w:tabs>
          <w:tab w:val="left" w:pos="380"/>
          <w:tab w:val="left" w:pos="720"/>
          <w:tab w:val="left" w:pos="1080"/>
          <w:tab w:val="left" w:pos="1440"/>
          <w:tab w:val="left" w:pos="1800"/>
        </w:tabs>
        <w:spacing w:before="0" w:beforeAutospacing="0" w:after="0" w:afterAutospacing="0" w:line="276" w:lineRule="auto"/>
        <w:rPr>
          <w:rStyle w:val="reference-text"/>
          <w:lang w:eastAsia="ja-JP"/>
        </w:rPr>
      </w:pPr>
      <w:r w:rsidRPr="00C2243C">
        <w:rPr>
          <w:lang w:eastAsia="ja-JP"/>
        </w:rPr>
        <w:tab/>
      </w:r>
      <w:r w:rsidRPr="00C2243C">
        <w:rPr>
          <w:lang w:eastAsia="ja-JP"/>
        </w:rPr>
        <w:tab/>
        <w:t>(</w:t>
      </w:r>
      <w:r w:rsidRPr="00C2243C">
        <w:rPr>
          <w:rStyle w:val="reference-text"/>
          <w:lang w:val="en"/>
        </w:rPr>
        <w:t xml:space="preserve">Dalco Passage which separates Vashon Island and Point Defiance) </w:t>
      </w:r>
    </w:p>
    <w:p w14:paraId="5B7EC2AE"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Puget’s men became the first white men to see (Commencement Bay -- today’s Tacoma) </w:t>
      </w:r>
    </w:p>
    <w:p w14:paraId="28FF7DAE"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hich was in those days a mud flat estuary for the (Puyallup River) and (</w:t>
      </w:r>
      <w:proofErr w:type="spellStart"/>
      <w:r w:rsidRPr="00C2243C">
        <w:rPr>
          <w:lang w:eastAsia="ja-JP"/>
        </w:rPr>
        <w:t>Hylebos</w:t>
      </w:r>
      <w:proofErr w:type="spellEnd"/>
      <w:r w:rsidRPr="00C2243C">
        <w:rPr>
          <w:lang w:eastAsia="ja-JP"/>
        </w:rPr>
        <w:t xml:space="preserve"> Creek)</w:t>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Puget noted </w:t>
      </w:r>
      <w:r w:rsidRPr="00C2243C">
        <w:rPr>
          <w:b/>
          <w:lang w:eastAsia="ja-JP"/>
        </w:rPr>
        <w:t xml:space="preserve">“About 4 Miles from the Breakfast Place the Eastern Shore which had hitherto been compact branched off to the Eastward &amp; afforded us a view of an excessive high Snowy Mountain </w:t>
      </w:r>
      <w:r w:rsidRPr="00C2243C">
        <w:rPr>
          <w:lang w:eastAsia="ja-JP"/>
        </w:rPr>
        <w:t>[Mount Rainier]</w:t>
      </w:r>
      <w:r w:rsidRPr="00C2243C">
        <w:rPr>
          <w:b/>
          <w:lang w:eastAsia="ja-JP"/>
        </w:rPr>
        <w:t>, which though frequently seen before I have omitted noting it.”</w:t>
      </w:r>
      <w:r w:rsidRPr="00C2243C">
        <w:rPr>
          <w:position w:val="6"/>
          <w:sz w:val="18"/>
          <w:lang w:eastAsia="ja-JP"/>
        </w:rPr>
        <w:footnoteReference w:id="59"/>
      </w:r>
      <w:r w:rsidRPr="00C2243C">
        <w:rPr>
          <w:sz w:val="18"/>
          <w:lang w:eastAsia="ja-JP"/>
        </w:rPr>
        <w:t xml:space="preserve"> </w:t>
      </w:r>
    </w:p>
    <w:p w14:paraId="6C854856" w14:textId="77777777" w:rsidR="00594072" w:rsidRPr="00C2243C" w:rsidRDefault="00594072" w:rsidP="00C9653F">
      <w:pPr>
        <w:tabs>
          <w:tab w:val="left" w:pos="360"/>
          <w:tab w:val="left" w:pos="720"/>
          <w:tab w:val="left" w:pos="1080"/>
          <w:tab w:val="left" w:pos="1440"/>
          <w:tab w:val="left" w:pos="1780"/>
          <w:tab w:val="left" w:pos="7560"/>
        </w:tabs>
        <w:spacing w:line="276" w:lineRule="auto"/>
        <w:rPr>
          <w:lang w:eastAsia="ja-JP"/>
        </w:rPr>
      </w:pPr>
      <w:r w:rsidRPr="00C2243C">
        <w:rPr>
          <w:lang w:eastAsia="ja-JP"/>
        </w:rPr>
        <w:tab/>
        <w:t xml:space="preserve">As the tide </w:t>
      </w:r>
      <w:proofErr w:type="gramStart"/>
      <w:r w:rsidRPr="00C2243C">
        <w:rPr>
          <w:lang w:eastAsia="ja-JP"/>
        </w:rPr>
        <w:t>turned</w:t>
      </w:r>
      <w:proofErr w:type="gramEnd"/>
      <w:r w:rsidRPr="00C2243C">
        <w:rPr>
          <w:lang w:eastAsia="ja-JP"/>
        </w:rPr>
        <w:t xml:space="preserve"> they rounded (Point Defiance) and passed through “The Narrows” </w:t>
      </w:r>
    </w:p>
    <w:p w14:paraId="5034FA0F" w14:textId="77777777" w:rsidR="00594072" w:rsidRPr="00C2243C" w:rsidRDefault="00594072" w:rsidP="00C9653F">
      <w:pPr>
        <w:tabs>
          <w:tab w:val="left" w:pos="360"/>
          <w:tab w:val="left" w:pos="720"/>
          <w:tab w:val="left" w:pos="1080"/>
          <w:tab w:val="left" w:pos="1440"/>
          <w:tab w:val="left" w:pos="1780"/>
          <w:tab w:val="left" w:pos="7560"/>
        </w:tabs>
        <w:spacing w:line="276" w:lineRule="auto"/>
        <w:rPr>
          <w:lang w:eastAsia="ja-JP"/>
        </w:rPr>
      </w:pPr>
      <w:r w:rsidRPr="00C2243C">
        <w:rPr>
          <w:b/>
          <w:lang w:eastAsia="ja-JP"/>
        </w:rPr>
        <w:tab/>
      </w:r>
      <w:r w:rsidRPr="00C2243C">
        <w:rPr>
          <w:b/>
          <w:lang w:eastAsia="ja-JP"/>
        </w:rPr>
        <w:tab/>
      </w:r>
      <w:r w:rsidRPr="00C2243C">
        <w:rPr>
          <w:lang w:eastAsia="ja-JP"/>
        </w:rPr>
        <w:t xml:space="preserve">where Puget indicated: </w:t>
      </w:r>
      <w:r w:rsidRPr="00C2243C">
        <w:rPr>
          <w:b/>
          <w:lang w:eastAsia="ja-JP"/>
        </w:rPr>
        <w:t>“A Most Rapid Tide from the Northwest hurried us so fast past the Shore that we could scarce land. At a Distance of about six leagues from the Breakfast Place the Continent took a Sudden turn to the Westward.”</w:t>
      </w:r>
      <w:r w:rsidRPr="00C2243C">
        <w:rPr>
          <w:position w:val="6"/>
          <w:sz w:val="18"/>
          <w:lang w:eastAsia="ja-JP"/>
        </w:rPr>
        <w:footnoteReference w:id="60"/>
      </w:r>
      <w:r w:rsidRPr="00C2243C">
        <w:rPr>
          <w:b/>
          <w:lang w:eastAsia="ja-JP"/>
        </w:rPr>
        <w:t xml:space="preserve"> </w:t>
      </w:r>
    </w:p>
    <w:p w14:paraId="1B6A042B"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b/>
          <w:lang w:eastAsia="ja-JP"/>
        </w:rPr>
        <w:tab/>
      </w:r>
      <w:r w:rsidRPr="00C2243C">
        <w:rPr>
          <w:lang w:eastAsia="ja-JP"/>
        </w:rPr>
        <w:tab/>
        <w:t>unable to row against the strong flood tide sweeping around (Fox Island)</w:t>
      </w:r>
    </w:p>
    <w:p w14:paraId="4D2E9C9E"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Puget and his men put ashore at (Point Fosdick)</w:t>
      </w:r>
      <w:r w:rsidRPr="00C2243C">
        <w:rPr>
          <w:b/>
          <w:lang w:eastAsia="ja-JP"/>
        </w:rPr>
        <w:t xml:space="preserve"> </w:t>
      </w:r>
      <w:r w:rsidRPr="00C2243C">
        <w:rPr>
          <w:lang w:eastAsia="ja-JP"/>
        </w:rPr>
        <w:t>and lunched -- about 2:00 p.m. May 19</w:t>
      </w:r>
    </w:p>
    <w:p w14:paraId="103B3FAE"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After lunch Puget’s men were buffeted by a strong tide</w:t>
      </w:r>
    </w:p>
    <w:p w14:paraId="4C06A75D"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hey could progress only about a mile to the west where they found a small cove </w:t>
      </w:r>
    </w:p>
    <w:p w14:paraId="364F7A9F"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Puget named this inlet </w:t>
      </w:r>
      <w:r w:rsidRPr="00C2243C">
        <w:rPr>
          <w:b/>
          <w:lang w:eastAsia="ja-JP"/>
        </w:rPr>
        <w:t>“</w:t>
      </w:r>
      <w:r w:rsidRPr="00C2243C">
        <w:rPr>
          <w:bCs/>
          <w:lang w:eastAsia="ja-JP"/>
        </w:rPr>
        <w:t>Indian Cove” (</w:t>
      </w:r>
      <w:r w:rsidRPr="00C2243C">
        <w:rPr>
          <w:lang w:eastAsia="ja-JP"/>
        </w:rPr>
        <w:t xml:space="preserve">today’s </w:t>
      </w:r>
      <w:proofErr w:type="spellStart"/>
      <w:r w:rsidRPr="00C2243C">
        <w:rPr>
          <w:lang w:eastAsia="ja-JP"/>
        </w:rPr>
        <w:t>Wollochet</w:t>
      </w:r>
      <w:proofErr w:type="spellEnd"/>
      <w:r w:rsidRPr="00C2243C">
        <w:rPr>
          <w:lang w:eastAsia="ja-JP"/>
        </w:rPr>
        <w:t xml:space="preserve"> Bay) which they explored</w:t>
      </w:r>
    </w:p>
    <w:p w14:paraId="221FE574" w14:textId="77777777" w:rsidR="00594072" w:rsidRPr="00C2243C" w:rsidRDefault="00594072"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lang w:eastAsia="ja-JP"/>
        </w:rPr>
        <w:tab/>
      </w:r>
      <w:r w:rsidRPr="00C2243C">
        <w:rPr>
          <w:lang w:eastAsia="ja-JP"/>
        </w:rPr>
        <w:tab/>
      </w:r>
      <w:r w:rsidRPr="00C2243C">
        <w:rPr>
          <w:lang w:eastAsia="ja-JP"/>
        </w:rPr>
        <w:tab/>
      </w:r>
      <w:r w:rsidRPr="00C2243C">
        <w:rPr>
          <w:lang w:eastAsia="ja-JP"/>
        </w:rPr>
        <w:tab/>
      </w:r>
      <w:r w:rsidRPr="00C2243C">
        <w:rPr>
          <w:rStyle w:val="reference-text"/>
          <w:lang w:val="en"/>
        </w:rPr>
        <w:t xml:space="preserve">at the head of the cove was a small group of natives who had set up a temporary camp </w:t>
      </w:r>
    </w:p>
    <w:p w14:paraId="3CB255C1"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o dry fish and clams</w:t>
      </w:r>
      <w:r w:rsidRPr="00C2243C">
        <w:rPr>
          <w:lang w:eastAsia="ja-JP"/>
        </w:rPr>
        <w:t xml:space="preserve"> </w:t>
      </w:r>
    </w:p>
    <w:p w14:paraId="209092F3"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r>
      <w:r w:rsidRPr="00C2243C">
        <w:rPr>
          <w:lang w:eastAsia="ja-JP"/>
        </w:rPr>
        <w:tab/>
      </w:r>
      <w:r w:rsidRPr="00C2243C">
        <w:rPr>
          <w:lang w:eastAsia="ja-JP"/>
        </w:rPr>
        <w:tab/>
        <w:t xml:space="preserve">they traded buttons and trinkets with the Indians for dried clams and fish </w:t>
      </w:r>
    </w:p>
    <w:p w14:paraId="656232D7"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hese natives showed no </w:t>
      </w:r>
      <w:r w:rsidRPr="00C2243C">
        <w:rPr>
          <w:rStyle w:val="reference-text"/>
          <w:lang w:val="en"/>
        </w:rPr>
        <w:t>signs of fear or surprise at their new visitors</w:t>
      </w:r>
    </w:p>
    <w:p w14:paraId="034555A6"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Puget gave his impression of the natives: </w:t>
      </w:r>
      <w:r w:rsidRPr="00C2243C">
        <w:rPr>
          <w:b/>
          <w:lang w:eastAsia="ja-JP"/>
        </w:rPr>
        <w:t>“In their Persons these People are slenderly made. They wear their Hair long which is quite Black and exceeding Dirty. Both Nose and Ears are perforated to which were affixed Copper Ornaments &amp; Beads. The whole Party was Naked.”</w:t>
      </w:r>
      <w:r w:rsidRPr="00C2243C">
        <w:rPr>
          <w:position w:val="6"/>
          <w:sz w:val="16"/>
          <w:szCs w:val="16"/>
          <w:lang w:eastAsia="ja-JP"/>
        </w:rPr>
        <w:footnoteReference w:id="61"/>
      </w:r>
      <w:r w:rsidRPr="00C2243C">
        <w:rPr>
          <w:b/>
          <w:lang w:eastAsia="ja-JP"/>
        </w:rPr>
        <w:t xml:space="preserve"> </w:t>
      </w:r>
    </w:p>
    <w:p w14:paraId="15F3783B"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lang w:eastAsia="ja-JP"/>
        </w:rPr>
        <w:tab/>
        <w:t>Leaving Indian Cove and turning south the progress of Puget’s boat expedition was slowed</w:t>
      </w:r>
    </w:p>
    <w:p w14:paraId="38582862" w14:textId="77777777" w:rsidR="00594072" w:rsidRPr="00C2243C" w:rsidRDefault="00594072" w:rsidP="00C9653F">
      <w:pPr>
        <w:tabs>
          <w:tab w:val="left" w:pos="360"/>
          <w:tab w:val="left" w:pos="720"/>
          <w:tab w:val="left" w:pos="1080"/>
          <w:tab w:val="left" w:pos="1440"/>
          <w:tab w:val="left" w:pos="1780"/>
        </w:tabs>
        <w:spacing w:line="276" w:lineRule="auto"/>
        <w:rPr>
          <w:rStyle w:val="reference-text"/>
          <w:lang w:val="en"/>
        </w:rPr>
      </w:pPr>
      <w:r w:rsidRPr="00C2243C">
        <w:rPr>
          <w:lang w:eastAsia="ja-JP"/>
        </w:rPr>
        <w:t xml:space="preserve"> </w:t>
      </w:r>
      <w:r w:rsidRPr="00C2243C">
        <w:rPr>
          <w:lang w:eastAsia="ja-JP"/>
        </w:rPr>
        <w:tab/>
      </w:r>
      <w:r w:rsidRPr="00C2243C">
        <w:rPr>
          <w:lang w:eastAsia="ja-JP"/>
        </w:rPr>
        <w:tab/>
        <w:t xml:space="preserve">by </w:t>
      </w:r>
      <w:r w:rsidRPr="00C2243C">
        <w:rPr>
          <w:rStyle w:val="reference-text"/>
          <w:lang w:val="en"/>
        </w:rPr>
        <w:t xml:space="preserve">the strong current separating the (Kitsap Peninsula) from (Fox Island) </w:t>
      </w:r>
    </w:p>
    <w:p w14:paraId="291203E1" w14:textId="77777777" w:rsidR="00594072" w:rsidRPr="00C2243C" w:rsidRDefault="00594072" w:rsidP="00C9653F">
      <w:pPr>
        <w:tabs>
          <w:tab w:val="left" w:pos="360"/>
          <w:tab w:val="left" w:pos="720"/>
          <w:tab w:val="left" w:pos="1080"/>
          <w:tab w:val="left" w:pos="1440"/>
          <w:tab w:val="left" w:pos="178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ey reached the western end of narrow (</w:t>
      </w:r>
      <w:r w:rsidRPr="00C2243C">
        <w:rPr>
          <w:lang w:eastAsia="ja-JP"/>
        </w:rPr>
        <w:t>Hale Passage)</w:t>
      </w:r>
      <w:r w:rsidRPr="00C2243C">
        <w:rPr>
          <w:rStyle w:val="reference-text"/>
          <w:lang w:val="en"/>
        </w:rPr>
        <w:t xml:space="preserve"> where they </w:t>
      </w:r>
      <w:r w:rsidRPr="00C2243C">
        <w:rPr>
          <w:lang w:eastAsia="ja-JP"/>
        </w:rPr>
        <w:t xml:space="preserve">stopped to eat -- </w:t>
      </w:r>
      <w:r w:rsidRPr="00C2243C">
        <w:rPr>
          <w:rStyle w:val="reference-text"/>
          <w:lang w:val="en"/>
        </w:rPr>
        <w:t>8:00 p.m.</w:t>
      </w:r>
    </w:p>
    <w:p w14:paraId="332BA522"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rStyle w:val="reference-text"/>
          <w:lang w:val="en"/>
        </w:rPr>
        <w:tab/>
        <w:t>Camp for the night</w:t>
      </w:r>
      <w:r w:rsidRPr="00C2243C">
        <w:rPr>
          <w:lang w:eastAsia="ja-JP"/>
        </w:rPr>
        <w:t xml:space="preserve"> was made near (Green Point) in (Carr Inlet)</w:t>
      </w:r>
    </w:p>
    <w:p w14:paraId="2C6ACD63" w14:textId="77777777" w:rsidR="00594072" w:rsidRPr="00C2243C" w:rsidRDefault="00594072" w:rsidP="00C9653F">
      <w:pPr>
        <w:tabs>
          <w:tab w:val="left" w:pos="360"/>
          <w:tab w:val="left" w:pos="720"/>
          <w:tab w:val="left" w:pos="1080"/>
          <w:tab w:val="left" w:pos="1440"/>
          <w:tab w:val="left" w:pos="1780"/>
        </w:tabs>
        <w:spacing w:line="276" w:lineRule="auto"/>
        <w:rPr>
          <w:rStyle w:val="reference-text"/>
          <w:lang w:val="en"/>
        </w:rPr>
      </w:pPr>
      <w:r w:rsidRPr="00C2243C">
        <w:rPr>
          <w:lang w:eastAsia="ja-JP"/>
        </w:rPr>
        <w:tab/>
      </w:r>
      <w:r w:rsidRPr="00C2243C">
        <w:rPr>
          <w:lang w:eastAsia="ja-JP"/>
        </w:rPr>
        <w:tab/>
        <w:t xml:space="preserve">setting up the </w:t>
      </w:r>
      <w:r w:rsidRPr="00C2243C">
        <w:rPr>
          <w:rStyle w:val="reference-text"/>
          <w:lang w:val="en"/>
        </w:rPr>
        <w:t xml:space="preserve">tents drew a number of natives who watched in amazement </w:t>
      </w:r>
    </w:p>
    <w:p w14:paraId="1856261C" w14:textId="77777777" w:rsidR="00594072" w:rsidRPr="00C2243C" w:rsidRDefault="00594072"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as the dwellings suddenly appeared as if from nowhere</w:t>
      </w:r>
    </w:p>
    <w:p w14:paraId="3C00BD2A" w14:textId="77777777" w:rsidR="00594072" w:rsidRPr="00C2243C" w:rsidRDefault="00594072" w:rsidP="00C9653F">
      <w:pPr>
        <w:tabs>
          <w:tab w:val="left" w:pos="360"/>
          <w:tab w:val="left" w:pos="720"/>
          <w:tab w:val="left" w:pos="1080"/>
          <w:tab w:val="left" w:pos="1440"/>
          <w:tab w:val="left" w:pos="1800"/>
          <w:tab w:val="left" w:pos="7560"/>
        </w:tabs>
        <w:spacing w:line="276" w:lineRule="auto"/>
        <w:rPr>
          <w:b/>
          <w:vertAlign w:val="superscript"/>
          <w:lang w:eastAsia="ja-JP"/>
        </w:rPr>
      </w:pPr>
    </w:p>
    <w:p w14:paraId="0365C88E"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BROUGHTON SENDS OUT BOAT EXPEDITIONS</w:t>
      </w:r>
    </w:p>
    <w:p w14:paraId="72CBB052"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i/>
          <w:lang w:eastAsia="ja-JP"/>
        </w:rPr>
        <w:t>Chatham</w:t>
      </w:r>
      <w:r w:rsidRPr="00C2243C">
        <w:rPr>
          <w:lang w:eastAsia="ja-JP"/>
        </w:rPr>
        <w:t xml:space="preserve"> remained at anchor off (Flat Point) on Lopez Island -- May 19, 1792 (Vancouver’s May 20)</w:t>
      </w:r>
    </w:p>
    <w:p w14:paraId="0B383799"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Broughton had his boats busy surveying the maze of channels -- early in the morning</w:t>
      </w:r>
    </w:p>
    <w:p w14:paraId="06B99B2A"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Lieutenant James Johnstone went back to sketch the entrance to San Juan Channel</w:t>
      </w:r>
    </w:p>
    <w:p w14:paraId="19823EAD"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t xml:space="preserve">When the tide slackened Broughton attempted to move the </w:t>
      </w:r>
      <w:r w:rsidRPr="00C2243C">
        <w:rPr>
          <w:i/>
          <w:lang w:eastAsia="ja-JP"/>
        </w:rPr>
        <w:t>Chatham</w:t>
      </w:r>
      <w:r w:rsidRPr="00C2243C">
        <w:rPr>
          <w:lang w:eastAsia="ja-JP"/>
        </w:rPr>
        <w:t xml:space="preserve"> forward -- 8:00 a.m.</w:t>
      </w:r>
    </w:p>
    <w:p w14:paraId="34AB30F7"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she was towed to the northeast with the ship’s launch</w:t>
      </w:r>
    </w:p>
    <w:p w14:paraId="26823D76"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i/>
          <w:lang w:eastAsia="ja-JP"/>
        </w:rPr>
        <w:t>Chatham’s</w:t>
      </w:r>
      <w:r w:rsidRPr="00C2243C">
        <w:rPr>
          <w:lang w:eastAsia="ja-JP"/>
        </w:rPr>
        <w:t xml:space="preserve"> position was opposite the entrance to (Harney Channel) -- noon </w:t>
      </w:r>
    </w:p>
    <w:p w14:paraId="6D7CA783"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Lopez Island could be seen to the south</w:t>
      </w:r>
    </w:p>
    <w:p w14:paraId="62335003"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Broughton discovered a native village whose inhabitants offered venison for trade</w:t>
      </w:r>
    </w:p>
    <w:p w14:paraId="65917401"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Harney Channel) split into three channels which could be seen from the </w:t>
      </w:r>
      <w:r w:rsidRPr="00C2243C">
        <w:rPr>
          <w:i/>
          <w:lang w:eastAsia="ja-JP"/>
        </w:rPr>
        <w:t>Chatham</w:t>
      </w:r>
      <w:r w:rsidRPr="00C2243C">
        <w:rPr>
          <w:lang w:eastAsia="ja-JP"/>
        </w:rPr>
        <w:t xml:space="preserve">: </w:t>
      </w:r>
    </w:p>
    <w:p w14:paraId="181C404E"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northeast was possibly (</w:t>
      </w:r>
      <w:proofErr w:type="spellStart"/>
      <w:r w:rsidRPr="00C2243C">
        <w:rPr>
          <w:lang w:eastAsia="ja-JP"/>
        </w:rPr>
        <w:t>Peavine</w:t>
      </w:r>
      <w:proofErr w:type="spellEnd"/>
      <w:r w:rsidRPr="00C2243C">
        <w:rPr>
          <w:lang w:eastAsia="ja-JP"/>
        </w:rPr>
        <w:t xml:space="preserve"> Pass) between (Blakeley Island) and (Obstruction Island)</w:t>
      </w:r>
    </w:p>
    <w:p w14:paraId="0EDBA012"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or perhaps (Obstruction Pass) separating (Obstruction Island) from Orcas Island </w:t>
      </w:r>
    </w:p>
    <w:p w14:paraId="1A987AB4"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Johnstone examined (Harney Channel) to the west which divided into two more channels:</w:t>
      </w:r>
    </w:p>
    <w:p w14:paraId="66A80CA7"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 xml:space="preserve"> </w:t>
      </w:r>
      <w:r w:rsidRPr="00C2243C">
        <w:rPr>
          <w:lang w:eastAsia="ja-JP"/>
        </w:rPr>
        <w:tab/>
      </w:r>
      <w:r w:rsidRPr="00C2243C">
        <w:rPr>
          <w:lang w:eastAsia="ja-JP"/>
        </w:rPr>
        <w:tab/>
      </w:r>
      <w:r w:rsidRPr="00C2243C">
        <w:rPr>
          <w:lang w:eastAsia="ja-JP"/>
        </w:rPr>
        <w:tab/>
      </w:r>
      <w:r w:rsidRPr="00C2243C">
        <w:rPr>
          <w:lang w:eastAsia="ja-JP"/>
        </w:rPr>
        <w:tab/>
      </w:r>
      <w:proofErr w:type="gramStart"/>
      <w:r w:rsidRPr="00C2243C">
        <w:rPr>
          <w:lang w:eastAsia="ja-JP"/>
        </w:rPr>
        <w:t>•(</w:t>
      </w:r>
      <w:proofErr w:type="gramEnd"/>
      <w:r w:rsidRPr="00C2243C">
        <w:rPr>
          <w:lang w:eastAsia="ja-JP"/>
        </w:rPr>
        <w:t xml:space="preserve">West Sound) to the north leading to (Massacre Bay) on Orcas Island </w:t>
      </w:r>
    </w:p>
    <w:p w14:paraId="57FA4486"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r>
      <w:proofErr w:type="gramStart"/>
      <w:r w:rsidRPr="00C2243C">
        <w:rPr>
          <w:lang w:eastAsia="ja-JP"/>
        </w:rPr>
        <w:t>•(</w:t>
      </w:r>
      <w:proofErr w:type="gramEnd"/>
      <w:r w:rsidRPr="00C2243C">
        <w:rPr>
          <w:lang w:eastAsia="ja-JP"/>
        </w:rPr>
        <w:t>Wasp Passage) to the west leading to (Crane Island)</w:t>
      </w:r>
    </w:p>
    <w:p w14:paraId="3723AB10"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t xml:space="preserve">Johnstone returned from sketching San Juan Channel in the cutter to where the </w:t>
      </w:r>
      <w:r w:rsidRPr="00C2243C">
        <w:rPr>
          <w:i/>
          <w:lang w:eastAsia="ja-JP"/>
        </w:rPr>
        <w:t>Chatham</w:t>
      </w:r>
      <w:r w:rsidRPr="00C2243C">
        <w:rPr>
          <w:lang w:eastAsia="ja-JP"/>
        </w:rPr>
        <w:t xml:space="preserve"> was anchored</w:t>
      </w:r>
    </w:p>
    <w:p w14:paraId="6E664B3E"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James Hanson, </w:t>
      </w:r>
      <w:r w:rsidRPr="00C2243C">
        <w:rPr>
          <w:i/>
          <w:lang w:eastAsia="ja-JP"/>
        </w:rPr>
        <w:t xml:space="preserve">Chatham’s </w:t>
      </w:r>
      <w:r w:rsidRPr="00C2243C">
        <w:rPr>
          <w:lang w:eastAsia="ja-JP"/>
        </w:rPr>
        <w:t xml:space="preserve">Second Lieutenant took the launch southeast into (Upright Channel) </w:t>
      </w:r>
    </w:p>
    <w:p w14:paraId="65617FD5"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which he followed for about eight miles between Lopez Island and (Blakeley Island)</w:t>
      </w:r>
    </w:p>
    <w:p w14:paraId="68720763"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t>finding no apparent termination Hanson returned to the ship</w:t>
      </w:r>
    </w:p>
    <w:p w14:paraId="79924836"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p>
    <w:p w14:paraId="7BE94B5B" w14:textId="38F3A4C9" w:rsidR="00594072" w:rsidRPr="00C2243C" w:rsidRDefault="00146720" w:rsidP="00C9653F">
      <w:pPr>
        <w:tabs>
          <w:tab w:val="left" w:pos="360"/>
          <w:tab w:val="left" w:pos="720"/>
          <w:tab w:val="left" w:pos="1080"/>
          <w:tab w:val="left" w:pos="1440"/>
          <w:tab w:val="left" w:pos="1800"/>
          <w:tab w:val="left" w:pos="7560"/>
        </w:tabs>
        <w:spacing w:line="276" w:lineRule="auto"/>
        <w:rPr>
          <w:lang w:eastAsia="ja-JP"/>
        </w:rPr>
      </w:pPr>
      <w:r>
        <w:rPr>
          <w:lang w:eastAsia="ja-JP"/>
        </w:rPr>
        <w:t>C</w:t>
      </w:r>
      <w:r w:rsidR="0032414B">
        <w:rPr>
          <w:lang w:eastAsia="ja-JP"/>
        </w:rPr>
        <w:t xml:space="preserve">APTAIN </w:t>
      </w:r>
      <w:r>
        <w:rPr>
          <w:lang w:eastAsia="ja-JP"/>
        </w:rPr>
        <w:t>VANCOUVER</w:t>
      </w:r>
      <w:r w:rsidR="006D70E7">
        <w:rPr>
          <w:lang w:eastAsia="ja-JP"/>
        </w:rPr>
        <w:t xml:space="preserve"> </w:t>
      </w:r>
      <w:r w:rsidR="00594072" w:rsidRPr="00C2243C">
        <w:rPr>
          <w:lang w:eastAsia="ja-JP"/>
        </w:rPr>
        <w:t xml:space="preserve">EXPLORES AROUND (VASHON ISLAND) </w:t>
      </w:r>
    </w:p>
    <w:p w14:paraId="3FFCD91F"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Repairs and maintenance continued on board the </w:t>
      </w:r>
      <w:r w:rsidRPr="00C2243C">
        <w:rPr>
          <w:i/>
          <w:lang w:eastAsia="ja-JP"/>
        </w:rPr>
        <w:t xml:space="preserve">Discovery </w:t>
      </w:r>
      <w:r w:rsidRPr="00C2243C">
        <w:rPr>
          <w:lang w:eastAsia="ja-JP"/>
        </w:rPr>
        <w:t>at Village Point</w:t>
      </w:r>
    </w:p>
    <w:p w14:paraId="622245DD" w14:textId="3A8EACF1"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ab/>
      </w:r>
      <w:r w:rsidR="0032414B">
        <w:rPr>
          <w:lang w:eastAsia="ja-JP"/>
        </w:rPr>
        <w:t xml:space="preserve">Captain </w:t>
      </w:r>
      <w:r w:rsidR="00146720">
        <w:rPr>
          <w:lang w:eastAsia="ja-JP"/>
        </w:rPr>
        <w:t>George Vancouver</w:t>
      </w:r>
      <w:r w:rsidRPr="00C2243C">
        <w:rPr>
          <w:lang w:eastAsia="ja-JP"/>
        </w:rPr>
        <w:t xml:space="preserve"> took a boat</w:t>
      </w:r>
      <w:r w:rsidRPr="00C2243C">
        <w:rPr>
          <w:rStyle w:val="reference-text"/>
          <w:lang w:val="en"/>
        </w:rPr>
        <w:t xml:space="preserve"> expedition</w:t>
      </w:r>
    </w:p>
    <w:p w14:paraId="57DF13B0" w14:textId="77777777" w:rsidR="00594072" w:rsidRPr="00C2243C" w:rsidRDefault="00594072" w:rsidP="00C9653F">
      <w:pPr>
        <w:tabs>
          <w:tab w:val="left" w:pos="380"/>
          <w:tab w:val="left" w:pos="720"/>
          <w:tab w:val="left" w:pos="1080"/>
          <w:tab w:val="left" w:pos="1440"/>
          <w:tab w:val="left" w:pos="1800"/>
          <w:tab w:val="left" w:pos="7560"/>
        </w:tabs>
        <w:spacing w:line="276" w:lineRule="auto"/>
        <w:rPr>
          <w:b/>
          <w:lang w:eastAsia="ja-JP"/>
        </w:rPr>
      </w:pPr>
      <w:r w:rsidRPr="00C2243C">
        <w:rPr>
          <w:lang w:eastAsia="ja-JP"/>
        </w:rPr>
        <w:tab/>
      </w:r>
      <w:r w:rsidRPr="00C2243C">
        <w:rPr>
          <w:lang w:eastAsia="ja-JP"/>
        </w:rPr>
        <w:tab/>
        <w:t xml:space="preserve">to examined the passage east of (Vashon Island) </w:t>
      </w:r>
      <w:r w:rsidRPr="00C2243C">
        <w:rPr>
          <w:b/>
          <w:lang w:eastAsia="ja-JP"/>
        </w:rPr>
        <w:t xml:space="preserve">-- </w:t>
      </w:r>
      <w:r w:rsidRPr="00C2243C">
        <w:rPr>
          <w:lang w:eastAsia="ja-JP"/>
        </w:rPr>
        <w:t>May 19, 1792 (Vancouver’s Sunday May 20)</w:t>
      </w:r>
    </w:p>
    <w:p w14:paraId="24033010"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b/>
          <w:lang w:eastAsia="ja-JP"/>
        </w:rPr>
        <w:tab/>
      </w:r>
      <w:r w:rsidRPr="00C2243C">
        <w:rPr>
          <w:lang w:eastAsia="ja-JP"/>
        </w:rPr>
        <w:t>Vancouver thought he had found the entrance to a small cove with an island</w:t>
      </w:r>
    </w:p>
    <w:p w14:paraId="2957A996"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t>(Vancouver was wrong; this was the opening to Port Orchard Bay)</w:t>
      </w:r>
    </w:p>
    <w:p w14:paraId="231195D1" w14:textId="77777777" w:rsidR="00594072" w:rsidRPr="00C2243C" w:rsidRDefault="00594072" w:rsidP="00C9653F">
      <w:pPr>
        <w:tabs>
          <w:tab w:val="left" w:pos="380"/>
          <w:tab w:val="left" w:pos="720"/>
          <w:tab w:val="left" w:pos="1080"/>
          <w:tab w:val="left" w:pos="1440"/>
          <w:tab w:val="left" w:pos="1800"/>
          <w:tab w:val="left" w:pos="2160"/>
        </w:tabs>
        <w:spacing w:line="276" w:lineRule="auto"/>
        <w:rPr>
          <w:lang w:eastAsia="ja-JP"/>
        </w:rPr>
      </w:pPr>
    </w:p>
    <w:p w14:paraId="74AD40D9" w14:textId="77777777" w:rsidR="00594072" w:rsidRPr="00C2243C" w:rsidRDefault="00594072" w:rsidP="00C9653F">
      <w:pPr>
        <w:tabs>
          <w:tab w:val="left" w:pos="380"/>
          <w:tab w:val="left" w:pos="720"/>
          <w:tab w:val="left" w:pos="1080"/>
          <w:tab w:val="left" w:pos="1440"/>
          <w:tab w:val="left" w:pos="1800"/>
          <w:tab w:val="left" w:pos="2160"/>
        </w:tabs>
        <w:spacing w:line="276" w:lineRule="auto"/>
        <w:rPr>
          <w:lang w:eastAsia="ja-JP"/>
        </w:rPr>
      </w:pPr>
      <w:r w:rsidRPr="00C2243C">
        <w:rPr>
          <w:i/>
          <w:lang w:eastAsia="ja-JP"/>
        </w:rPr>
        <w:t>COLUMBIA REDIVIVA</w:t>
      </w:r>
      <w:r w:rsidRPr="00C2243C">
        <w:rPr>
          <w:lang w:eastAsia="ja-JP"/>
        </w:rPr>
        <w:t xml:space="preserve"> SAILS OUT OF COLUMBIA’S RIVER </w:t>
      </w:r>
    </w:p>
    <w:p w14:paraId="359DC170" w14:textId="77777777" w:rsidR="00594072" w:rsidRPr="00C2243C" w:rsidRDefault="00594072"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After nine days in the Columbia River Captain Gray attempted to leave -- 5:00 a.m., May 20, 1792 </w:t>
      </w:r>
    </w:p>
    <w:p w14:paraId="0012C23A" w14:textId="77777777" w:rsidR="00594072" w:rsidRPr="00C2243C" w:rsidRDefault="00594072"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lack of wind and a strong tide slowed the ship’s progress </w:t>
      </w:r>
    </w:p>
    <w:p w14:paraId="6AB1EB0F" w14:textId="77777777" w:rsidR="00594072" w:rsidRPr="00C2243C" w:rsidRDefault="00594072"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it took four hours to re-cross the sandbar of the Columbia River and enter the Pacific Ocean</w:t>
      </w:r>
    </w:p>
    <w:p w14:paraId="46937CEF" w14:textId="77777777" w:rsidR="00594072" w:rsidRPr="00C2243C" w:rsidRDefault="00594072" w:rsidP="00C9653F">
      <w:pPr>
        <w:tabs>
          <w:tab w:val="left" w:pos="360"/>
          <w:tab w:val="left" w:pos="720"/>
          <w:tab w:val="left" w:pos="1080"/>
          <w:tab w:val="left" w:pos="1440"/>
          <w:tab w:val="left" w:pos="1800"/>
          <w:tab w:val="left" w:pos="7560"/>
        </w:tabs>
        <w:spacing w:line="276" w:lineRule="auto"/>
        <w:rPr>
          <w:sz w:val="18"/>
          <w:szCs w:val="18"/>
          <w:lang w:eastAsia="ja-JP"/>
        </w:rPr>
      </w:pPr>
      <w:r w:rsidRPr="00C2243C">
        <w:rPr>
          <w:lang w:eastAsia="ja-JP"/>
        </w:rPr>
        <w:tab/>
        <w:t>Captain Gray noted:</w:t>
      </w:r>
      <w:r w:rsidRPr="00C2243C">
        <w:rPr>
          <w:b/>
          <w:lang w:eastAsia="ja-JP"/>
        </w:rPr>
        <w:t xml:space="preserve"> “May 20. This day left Columbia’s River and stood clear of the bars and bore off to the northward. The men at Columbia’s River are strait-limbed, fine-looking fellows, and the women are very pretty.”</w:t>
      </w:r>
      <w:r w:rsidRPr="00C2243C">
        <w:rPr>
          <w:position w:val="6"/>
          <w:sz w:val="18"/>
          <w:szCs w:val="18"/>
          <w:lang w:eastAsia="ja-JP"/>
        </w:rPr>
        <w:footnoteReference w:id="62"/>
      </w:r>
      <w:r w:rsidRPr="00C2243C">
        <w:rPr>
          <w:sz w:val="18"/>
          <w:szCs w:val="18"/>
          <w:lang w:eastAsia="ja-JP"/>
        </w:rPr>
        <w:t xml:space="preserve"> </w:t>
      </w:r>
    </w:p>
    <w:p w14:paraId="232CC62D" w14:textId="77777777" w:rsidR="00594072" w:rsidRPr="00C2243C" w:rsidRDefault="00594072" w:rsidP="00C9653F">
      <w:pPr>
        <w:tabs>
          <w:tab w:val="left" w:pos="380"/>
          <w:tab w:val="left" w:pos="720"/>
          <w:tab w:val="left" w:pos="1080"/>
          <w:tab w:val="left" w:pos="1440"/>
          <w:tab w:val="left" w:pos="1800"/>
          <w:tab w:val="left" w:pos="2160"/>
        </w:tabs>
        <w:spacing w:line="276" w:lineRule="auto"/>
        <w:rPr>
          <w:b/>
          <w:lang w:eastAsia="ja-JP"/>
        </w:rPr>
      </w:pPr>
      <w:r w:rsidRPr="00C2243C">
        <w:rPr>
          <w:sz w:val="18"/>
          <w:szCs w:val="18"/>
          <w:lang w:eastAsia="ja-JP"/>
        </w:rPr>
        <w:tab/>
      </w:r>
      <w:r w:rsidRPr="00C2243C">
        <w:rPr>
          <w:lang w:eastAsia="ja-JP"/>
        </w:rPr>
        <w:t xml:space="preserve">Fifth Mate John </w:t>
      </w:r>
      <w:proofErr w:type="spellStart"/>
      <w:r w:rsidRPr="00C2243C">
        <w:rPr>
          <w:lang w:eastAsia="ja-JP"/>
        </w:rPr>
        <w:t>Boit</w:t>
      </w:r>
      <w:proofErr w:type="spellEnd"/>
      <w:r w:rsidRPr="00C2243C">
        <w:rPr>
          <w:lang w:eastAsia="ja-JP"/>
        </w:rPr>
        <w:t xml:space="preserve"> further noted: </w:t>
      </w:r>
      <w:r w:rsidRPr="00C2243C">
        <w:rPr>
          <w:b/>
          <w:lang w:eastAsia="ja-JP"/>
        </w:rPr>
        <w:t xml:space="preserve">“We lay in this place till the 20th May, during which time we put the ship in good order and filled up all the water casks alongside, it </w:t>
      </w:r>
      <w:r w:rsidRPr="00C2243C">
        <w:rPr>
          <w:lang w:eastAsia="ja-JP"/>
        </w:rPr>
        <w:t>[the water]</w:t>
      </w:r>
      <w:r w:rsidRPr="00C2243C">
        <w:rPr>
          <w:b/>
          <w:lang w:eastAsia="ja-JP"/>
        </w:rPr>
        <w:t xml:space="preserve"> being very good. These natives talked the same language as those farther south, but we could not learn it. Observed that the canoes that came down river brought no otter skins, and I believe the otter constantly keep in salt water. They, however, always came well stocked with land furs and capital salmon. The tide set down the whole time and was rapid. Whole trees sometimes come down with the stream. The Indians informed us there were fifty villages on the banks of this river.”</w:t>
      </w:r>
      <w:r w:rsidRPr="00C2243C">
        <w:rPr>
          <w:position w:val="6"/>
          <w:sz w:val="18"/>
          <w:szCs w:val="18"/>
          <w:lang w:eastAsia="ja-JP"/>
        </w:rPr>
        <w:footnoteReference w:id="63"/>
      </w:r>
    </w:p>
    <w:p w14:paraId="07BB6EAA"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p>
    <w:p w14:paraId="3C9119B8"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rStyle w:val="reference-text"/>
          <w:lang w:val="en"/>
        </w:rPr>
        <w:t>PETER PUGET LEADS A SECOND DAY OF EXPLORING</w:t>
      </w:r>
    </w:p>
    <w:p w14:paraId="259476E5" w14:textId="77777777" w:rsidR="00594072" w:rsidRPr="00C2243C" w:rsidRDefault="00594072" w:rsidP="00C9653F">
      <w:pPr>
        <w:tabs>
          <w:tab w:val="left" w:pos="360"/>
          <w:tab w:val="left" w:pos="720"/>
          <w:tab w:val="left" w:pos="1080"/>
          <w:tab w:val="left" w:pos="1440"/>
          <w:tab w:val="left" w:pos="1780"/>
          <w:tab w:val="left" w:pos="7560"/>
        </w:tabs>
        <w:spacing w:line="276" w:lineRule="auto"/>
        <w:rPr>
          <w:lang w:eastAsia="ja-JP"/>
        </w:rPr>
      </w:pPr>
      <w:r w:rsidRPr="00C2243C">
        <w:rPr>
          <w:lang w:eastAsia="ja-JP"/>
        </w:rPr>
        <w:tab/>
        <w:t xml:space="preserve">Once </w:t>
      </w:r>
      <w:proofErr w:type="gramStart"/>
      <w:r w:rsidRPr="00C2243C">
        <w:rPr>
          <w:lang w:eastAsia="ja-JP"/>
        </w:rPr>
        <w:t>again</w:t>
      </w:r>
      <w:proofErr w:type="gramEnd"/>
      <w:r w:rsidRPr="00C2243C">
        <w:rPr>
          <w:lang w:eastAsia="ja-JP"/>
        </w:rPr>
        <w:t xml:space="preserve"> the weather changed during the night </w:t>
      </w:r>
    </w:p>
    <w:p w14:paraId="4BA1FADE" w14:textId="77777777" w:rsidR="00594072" w:rsidRPr="00C2243C" w:rsidRDefault="00594072" w:rsidP="00C9653F">
      <w:pPr>
        <w:tabs>
          <w:tab w:val="left" w:pos="360"/>
          <w:tab w:val="left" w:pos="720"/>
          <w:tab w:val="left" w:pos="1080"/>
          <w:tab w:val="left" w:pos="1440"/>
          <w:tab w:val="left" w:pos="1780"/>
          <w:tab w:val="left" w:pos="7560"/>
        </w:tabs>
        <w:spacing w:line="276" w:lineRule="auto"/>
        <w:rPr>
          <w:lang w:eastAsia="ja-JP"/>
        </w:rPr>
      </w:pPr>
      <w:r w:rsidRPr="00C2243C">
        <w:rPr>
          <w:lang w:eastAsia="ja-JP"/>
        </w:rPr>
        <w:tab/>
        <w:t xml:space="preserve"> </w:t>
      </w:r>
      <w:r w:rsidRPr="00C2243C">
        <w:rPr>
          <w:lang w:eastAsia="ja-JP"/>
        </w:rPr>
        <w:tab/>
        <w:t xml:space="preserve">Puget’s men woke up at dawn to rain in their (Green Point) camp </w:t>
      </w:r>
    </w:p>
    <w:p w14:paraId="20220206" w14:textId="77777777" w:rsidR="00594072" w:rsidRPr="00C2243C" w:rsidRDefault="00594072" w:rsidP="00C9653F">
      <w:pPr>
        <w:tabs>
          <w:tab w:val="left" w:pos="360"/>
          <w:tab w:val="left" w:pos="720"/>
          <w:tab w:val="left" w:pos="1080"/>
          <w:tab w:val="left" w:pos="1440"/>
          <w:tab w:val="left" w:pos="1780"/>
          <w:tab w:val="left" w:pos="7560"/>
        </w:tabs>
        <w:spacing w:line="276" w:lineRule="auto"/>
        <w:rPr>
          <w:rStyle w:val="reference-text"/>
          <w:lang w:val="en"/>
        </w:rPr>
      </w:pPr>
      <w:r w:rsidRPr="00C2243C">
        <w:rPr>
          <w:lang w:eastAsia="ja-JP"/>
        </w:rPr>
        <w:tab/>
      </w:r>
      <w:r w:rsidRPr="00C2243C">
        <w:rPr>
          <w:lang w:eastAsia="ja-JP"/>
        </w:rPr>
        <w:tab/>
      </w:r>
      <w:r w:rsidRPr="00C2243C">
        <w:rPr>
          <w:lang w:eastAsia="ja-JP"/>
        </w:rPr>
        <w:tab/>
        <w:t xml:space="preserve">nonetheless they set out early in the morning </w:t>
      </w:r>
      <w:r w:rsidRPr="00C2243C">
        <w:rPr>
          <w:rStyle w:val="reference-text"/>
          <w:lang w:val="en"/>
        </w:rPr>
        <w:t>May 20, 1792 (Vancouver’s Monday May 21)</w:t>
      </w:r>
    </w:p>
    <w:p w14:paraId="53B45ED2" w14:textId="77777777" w:rsidR="00594072" w:rsidRPr="00C2243C" w:rsidRDefault="00594072" w:rsidP="00C9653F">
      <w:pPr>
        <w:tabs>
          <w:tab w:val="left" w:pos="360"/>
          <w:tab w:val="left" w:pos="720"/>
          <w:tab w:val="left" w:pos="1080"/>
          <w:tab w:val="left" w:pos="1440"/>
          <w:tab w:val="left" w:pos="1780"/>
          <w:tab w:val="left" w:pos="7560"/>
        </w:tabs>
        <w:spacing w:line="276" w:lineRule="auto"/>
        <w:rPr>
          <w:lang w:eastAsia="ja-JP"/>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into (Carr Inlet) at the northern end of (Fox Island)</w:t>
      </w:r>
    </w:p>
    <w:p w14:paraId="49A6726F" w14:textId="77777777" w:rsidR="00594072" w:rsidRPr="00C2243C" w:rsidRDefault="00594072" w:rsidP="00C9653F">
      <w:pPr>
        <w:tabs>
          <w:tab w:val="left" w:pos="360"/>
          <w:tab w:val="left" w:pos="720"/>
          <w:tab w:val="left" w:pos="1080"/>
          <w:tab w:val="left" w:pos="1440"/>
          <w:tab w:val="left" w:pos="178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raveling to the north the tide prevented them from making much progress before breakfast </w:t>
      </w:r>
    </w:p>
    <w:p w14:paraId="1180E57E" w14:textId="77777777" w:rsidR="00594072" w:rsidRPr="00C2243C" w:rsidRDefault="00594072" w:rsidP="00C9653F">
      <w:pPr>
        <w:tabs>
          <w:tab w:val="left" w:pos="360"/>
          <w:tab w:val="left" w:pos="720"/>
          <w:tab w:val="left" w:pos="1080"/>
          <w:tab w:val="left" w:pos="1440"/>
          <w:tab w:val="left" w:pos="1780"/>
          <w:tab w:val="left" w:pos="7560"/>
        </w:tabs>
        <w:spacing w:line="276" w:lineRule="auto"/>
        <w:rPr>
          <w:rStyle w:val="reference-text"/>
          <w:lang w:val="en"/>
        </w:rPr>
      </w:pPr>
      <w:r w:rsidRPr="00C2243C">
        <w:rPr>
          <w:lang w:eastAsia="ja-JP"/>
        </w:rPr>
        <w:tab/>
        <w:t xml:space="preserve">They </w:t>
      </w:r>
      <w:r w:rsidRPr="00C2243C">
        <w:rPr>
          <w:rStyle w:val="reference-text"/>
          <w:lang w:val="en"/>
        </w:rPr>
        <w:t xml:space="preserve">enjoyed </w:t>
      </w:r>
      <w:r w:rsidRPr="00C2243C">
        <w:rPr>
          <w:lang w:eastAsia="ja-JP"/>
        </w:rPr>
        <w:t xml:space="preserve">breakfast </w:t>
      </w:r>
      <w:r w:rsidRPr="00C2243C">
        <w:rPr>
          <w:rStyle w:val="reference-text"/>
          <w:lang w:val="en"/>
        </w:rPr>
        <w:t xml:space="preserve">on a small island whose major inhabitants were huge flocks of crows </w:t>
      </w:r>
    </w:p>
    <w:p w14:paraId="18F0CC19" w14:textId="77777777" w:rsidR="00594072" w:rsidRPr="00C2243C" w:rsidRDefault="00594072" w:rsidP="00C9653F">
      <w:pPr>
        <w:tabs>
          <w:tab w:val="left" w:pos="360"/>
          <w:tab w:val="left" w:pos="720"/>
          <w:tab w:val="left" w:pos="1080"/>
          <w:tab w:val="left" w:pos="1440"/>
          <w:tab w:val="left" w:pos="1780"/>
          <w:tab w:val="left" w:pos="7560"/>
        </w:tabs>
        <w:spacing w:line="276" w:lineRule="auto"/>
        <w:rPr>
          <w:lang w:val="en"/>
        </w:rPr>
      </w:pPr>
      <w:r w:rsidRPr="00C2243C">
        <w:rPr>
          <w:rStyle w:val="reference-text"/>
          <w:lang w:val="en"/>
        </w:rPr>
        <w:tab/>
      </w:r>
      <w:r w:rsidRPr="00C2243C">
        <w:rPr>
          <w:rStyle w:val="reference-text"/>
          <w:lang w:val="en"/>
        </w:rPr>
        <w:tab/>
      </w:r>
      <w:r w:rsidRPr="00C2243C">
        <w:rPr>
          <w:lang w:eastAsia="ja-JP"/>
        </w:rPr>
        <w:t>Puget named “Crow Island</w:t>
      </w:r>
      <w:r w:rsidRPr="00C2243C">
        <w:rPr>
          <w:b/>
          <w:lang w:eastAsia="ja-JP"/>
        </w:rPr>
        <w:t xml:space="preserve">” </w:t>
      </w:r>
      <w:r w:rsidRPr="00C2243C">
        <w:rPr>
          <w:lang w:eastAsia="ja-JP"/>
        </w:rPr>
        <w:t xml:space="preserve">(today’s </w:t>
      </w:r>
      <w:proofErr w:type="spellStart"/>
      <w:r w:rsidRPr="00C2243C">
        <w:rPr>
          <w:lang w:eastAsia="ja-JP"/>
        </w:rPr>
        <w:t>Cutts</w:t>
      </w:r>
      <w:proofErr w:type="spellEnd"/>
      <w:r w:rsidRPr="00C2243C">
        <w:rPr>
          <w:lang w:eastAsia="ja-JP"/>
        </w:rPr>
        <w:t xml:space="preserve"> Island)</w:t>
      </w:r>
    </w:p>
    <w:p w14:paraId="68D28CD5" w14:textId="77777777" w:rsidR="00594072" w:rsidRPr="00C2243C" w:rsidRDefault="00594072" w:rsidP="00C9653F">
      <w:pPr>
        <w:tabs>
          <w:tab w:val="left" w:pos="360"/>
          <w:tab w:val="left" w:pos="720"/>
          <w:tab w:val="left" w:pos="1080"/>
          <w:tab w:val="left" w:pos="1440"/>
          <w:tab w:val="left" w:pos="1780"/>
        </w:tabs>
        <w:spacing w:line="276" w:lineRule="auto"/>
        <w:rPr>
          <w:rStyle w:val="reference-text"/>
          <w:lang w:val="en"/>
        </w:rPr>
      </w:pPr>
      <w:r w:rsidRPr="00C2243C">
        <w:rPr>
          <w:lang w:eastAsia="ja-JP"/>
        </w:rPr>
        <w:tab/>
        <w:t xml:space="preserve">Puget and his men continued to the end of (Carr Inlet) and explored (Henderson Bay) to its </w:t>
      </w:r>
      <w:r w:rsidRPr="00C2243C">
        <w:rPr>
          <w:rStyle w:val="reference-text"/>
          <w:lang w:val="en"/>
        </w:rPr>
        <w:t>termination</w:t>
      </w:r>
    </w:p>
    <w:p w14:paraId="7071B898" w14:textId="77777777" w:rsidR="00594072" w:rsidRPr="00C2243C" w:rsidRDefault="00594072" w:rsidP="00C9653F">
      <w:pPr>
        <w:tabs>
          <w:tab w:val="left" w:pos="360"/>
          <w:tab w:val="left" w:pos="720"/>
          <w:tab w:val="left" w:pos="1080"/>
          <w:tab w:val="left" w:pos="1440"/>
          <w:tab w:val="left" w:pos="1780"/>
        </w:tabs>
        <w:spacing w:line="276" w:lineRule="auto"/>
        <w:rPr>
          <w:rStyle w:val="reference-text"/>
          <w:lang w:eastAsia="ja-JP"/>
        </w:rPr>
      </w:pPr>
      <w:r w:rsidRPr="00C2243C">
        <w:rPr>
          <w:rStyle w:val="reference-text"/>
          <w:lang w:val="en"/>
        </w:rPr>
        <w:tab/>
      </w:r>
      <w:r w:rsidRPr="00C2243C">
        <w:rPr>
          <w:rStyle w:val="reference-text"/>
          <w:lang w:val="en"/>
        </w:rPr>
        <w:tab/>
        <w:t xml:space="preserve">which was in sight before noon (at </w:t>
      </w:r>
      <w:r w:rsidRPr="00C2243C">
        <w:rPr>
          <w:lang w:eastAsia="ja-JP"/>
        </w:rPr>
        <w:t xml:space="preserve">today’s </w:t>
      </w:r>
      <w:proofErr w:type="spellStart"/>
      <w:r w:rsidRPr="00C2243C">
        <w:rPr>
          <w:lang w:eastAsia="ja-JP"/>
        </w:rPr>
        <w:t>Wauna</w:t>
      </w:r>
      <w:proofErr w:type="spellEnd"/>
      <w:r w:rsidRPr="00C2243C">
        <w:rPr>
          <w:lang w:eastAsia="ja-JP"/>
        </w:rPr>
        <w:t>, Washington</w:t>
      </w:r>
      <w:r w:rsidRPr="00C2243C">
        <w:rPr>
          <w:rStyle w:val="reference-text"/>
          <w:lang w:val="en"/>
        </w:rPr>
        <w:t xml:space="preserve">) </w:t>
      </w:r>
    </w:p>
    <w:p w14:paraId="55C38AAA"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rStyle w:val="reference-text"/>
          <w:lang w:val="en"/>
        </w:rPr>
        <w:tab/>
      </w:r>
      <w:r w:rsidRPr="00C2243C">
        <w:rPr>
          <w:rStyle w:val="reference-text"/>
          <w:lang w:val="en"/>
        </w:rPr>
        <w:tab/>
      </w:r>
      <w:r w:rsidRPr="00C2243C">
        <w:rPr>
          <w:rStyle w:val="reference-text"/>
          <w:lang w:val="en"/>
        </w:rPr>
        <w:tab/>
        <w:t>this was found to be a swampy tide flat too shallow for the boats</w:t>
      </w:r>
      <w:r w:rsidRPr="00C2243C">
        <w:rPr>
          <w:lang w:eastAsia="ja-JP"/>
        </w:rPr>
        <w:t xml:space="preserve"> </w:t>
      </w:r>
    </w:p>
    <w:p w14:paraId="49AB87E1"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lang w:eastAsia="ja-JP"/>
        </w:rPr>
      </w:pPr>
      <w:r w:rsidRPr="00C2243C">
        <w:rPr>
          <w:lang w:eastAsia="ja-JP"/>
        </w:rPr>
        <w:tab/>
        <w:t xml:space="preserve">Returning south </w:t>
      </w:r>
      <w:r w:rsidRPr="00C2243C">
        <w:rPr>
          <w:rStyle w:val="reference-text"/>
          <w:lang w:val="en"/>
        </w:rPr>
        <w:t xml:space="preserve">Puget’s men saw a small native village </w:t>
      </w:r>
      <w:r w:rsidRPr="00C2243C">
        <w:rPr>
          <w:lang w:eastAsia="ja-JP"/>
        </w:rPr>
        <w:t xml:space="preserve">on the western shore of Crow Island </w:t>
      </w:r>
    </w:p>
    <w:p w14:paraId="5488A0B3"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lang w:eastAsia="ja-JP"/>
        </w:rPr>
        <w:tab/>
      </w:r>
      <w:r w:rsidRPr="00C2243C">
        <w:rPr>
          <w:lang w:eastAsia="ja-JP"/>
        </w:rPr>
        <w:tab/>
      </w:r>
      <w:r w:rsidRPr="00C2243C">
        <w:rPr>
          <w:rStyle w:val="reference-text"/>
          <w:lang w:val="en"/>
        </w:rPr>
        <w:t xml:space="preserve">they were met by a canoe whose occupants appeared extremely shy and distrustful </w:t>
      </w:r>
    </w:p>
    <w:p w14:paraId="1889C454"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as the natives indicated they wanted the visitors to leave</w:t>
      </w:r>
    </w:p>
    <w:p w14:paraId="783D810F"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Puget’s men tried various schemes to induce the natives to move closer to the boats </w:t>
      </w:r>
    </w:p>
    <w:p w14:paraId="6A8D25A4"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it was with a great deal of difficulty that the Indians were finally persuaded to accept a few gifts</w:t>
      </w:r>
    </w:p>
    <w:p w14:paraId="43E9F4E5"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after receiving a number of </w:t>
      </w:r>
      <w:proofErr w:type="gramStart"/>
      <w:r w:rsidRPr="00C2243C">
        <w:rPr>
          <w:rStyle w:val="reference-text"/>
          <w:lang w:val="en"/>
        </w:rPr>
        <w:t>items</w:t>
      </w:r>
      <w:proofErr w:type="gramEnd"/>
      <w:r w:rsidRPr="00C2243C">
        <w:rPr>
          <w:rStyle w:val="reference-text"/>
          <w:lang w:val="en"/>
        </w:rPr>
        <w:t xml:space="preserve"> they returned quickly to their village</w:t>
      </w:r>
    </w:p>
    <w:p w14:paraId="0164D9C0"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Puget’s boats had been moving steadily along the western shore of (Carr Inlet) </w:t>
      </w:r>
    </w:p>
    <w:p w14:paraId="15024516"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rStyle w:val="reference-text"/>
          <w:lang w:val="en"/>
        </w:rPr>
        <w:tab/>
      </w:r>
      <w:r w:rsidRPr="00C2243C">
        <w:rPr>
          <w:rStyle w:val="reference-text"/>
          <w:lang w:val="en"/>
        </w:rPr>
        <w:tab/>
      </w:r>
      <w:r w:rsidRPr="00C2243C">
        <w:rPr>
          <w:lang w:eastAsia="ja-JP"/>
        </w:rPr>
        <w:t>weather became sultry with temperatures reaching into the nineties</w:t>
      </w:r>
    </w:p>
    <w:p w14:paraId="13212886"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lang w:eastAsia="ja-JP"/>
        </w:rPr>
        <w:lastRenderedPageBreak/>
        <w:tab/>
      </w:r>
      <w:r w:rsidRPr="00C2243C">
        <w:rPr>
          <w:lang w:eastAsia="ja-JP"/>
        </w:rPr>
        <w:tab/>
      </w:r>
      <w:r w:rsidRPr="00C2243C">
        <w:rPr>
          <w:lang w:eastAsia="ja-JP"/>
        </w:rPr>
        <w:tab/>
      </w:r>
      <w:r w:rsidRPr="00C2243C">
        <w:rPr>
          <w:rStyle w:val="reference-text"/>
          <w:lang w:val="en"/>
        </w:rPr>
        <w:t xml:space="preserve">about four miles from the small native village the party came into a small cove </w:t>
      </w:r>
    </w:p>
    <w:p w14:paraId="7A1C5F40"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there a stream of fresh water was located at head of the cove </w:t>
      </w:r>
    </w:p>
    <w:p w14:paraId="2D7F1625"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lang w:val="en"/>
        </w:rPr>
      </w:pPr>
      <w:r w:rsidRPr="00C2243C">
        <w:rPr>
          <w:rStyle w:val="reference-text"/>
          <w:lang w:val="en"/>
        </w:rPr>
        <w:tab/>
        <w:t>Puget’s party intended to</w:t>
      </w:r>
      <w:r w:rsidRPr="00C2243C">
        <w:rPr>
          <w:lang w:eastAsia="ja-JP"/>
        </w:rPr>
        <w:t xml:space="preserve"> lunch on a cliff </w:t>
      </w:r>
      <w:r w:rsidRPr="00C2243C">
        <w:rPr>
          <w:rStyle w:val="reference-text"/>
          <w:lang w:val="en"/>
        </w:rPr>
        <w:t>about sixteen feet above where the boats had anchored</w:t>
      </w:r>
      <w:r w:rsidRPr="00C2243C">
        <w:rPr>
          <w:lang w:eastAsia="ja-JP"/>
        </w:rPr>
        <w:t xml:space="preserve"> </w:t>
      </w:r>
    </w:p>
    <w:p w14:paraId="7F815D48"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lang w:eastAsia="ja-JP"/>
        </w:rPr>
      </w:pPr>
      <w:r w:rsidRPr="00C2243C">
        <w:rPr>
          <w:lang w:eastAsia="ja-JP"/>
        </w:rPr>
        <w:tab/>
      </w:r>
      <w:r w:rsidRPr="00C2243C">
        <w:rPr>
          <w:lang w:eastAsia="ja-JP"/>
        </w:rPr>
        <w:tab/>
      </w:r>
      <w:r w:rsidRPr="00C2243C">
        <w:rPr>
          <w:rStyle w:val="reference-text"/>
          <w:lang w:val="en"/>
        </w:rPr>
        <w:t xml:space="preserve">some the crew planned </w:t>
      </w:r>
      <w:r w:rsidRPr="00C2243C">
        <w:rPr>
          <w:lang w:eastAsia="ja-JP"/>
        </w:rPr>
        <w:t xml:space="preserve">to seine for salmon to restock their food </w:t>
      </w:r>
      <w:r w:rsidRPr="00C2243C">
        <w:rPr>
          <w:rStyle w:val="reference-text"/>
          <w:lang w:val="en"/>
        </w:rPr>
        <w:t>at the mouth of a creek</w:t>
      </w:r>
    </w:p>
    <w:p w14:paraId="20E49D2D"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rStyle w:val="reference-text"/>
          <w:lang w:val="en"/>
        </w:rPr>
        <w:t xml:space="preserve">while preparations were being made to eat </w:t>
      </w:r>
    </w:p>
    <w:p w14:paraId="7D6E914C"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b/>
          <w:lang w:eastAsia="ja-JP"/>
        </w:rPr>
      </w:pPr>
      <w:r w:rsidRPr="00C2243C">
        <w:rPr>
          <w:lang w:eastAsia="ja-JP"/>
        </w:rPr>
        <w:tab/>
      </w:r>
      <w:r w:rsidRPr="00C2243C">
        <w:rPr>
          <w:rStyle w:val="reference-text"/>
          <w:lang w:val="en"/>
        </w:rPr>
        <w:tab/>
        <w:t xml:space="preserve">suddenly they were surprised to see about twenty armed natives in six canoes </w:t>
      </w:r>
      <w:r w:rsidRPr="00C2243C">
        <w:rPr>
          <w:lang w:eastAsia="ja-JP"/>
        </w:rPr>
        <w:t>led by “One Eye”</w:t>
      </w:r>
    </w:p>
    <w:p w14:paraId="15C91B88"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b/>
          <w:lang w:eastAsia="ja-JP"/>
        </w:rPr>
        <w:tab/>
      </w:r>
      <w:r w:rsidRPr="00C2243C">
        <w:rPr>
          <w:b/>
          <w:lang w:eastAsia="ja-JP"/>
        </w:rPr>
        <w:tab/>
      </w:r>
      <w:r w:rsidRPr="00C2243C">
        <w:rPr>
          <w:lang w:eastAsia="ja-JP"/>
        </w:rPr>
        <w:tab/>
        <w:t>who had</w:t>
      </w:r>
      <w:r w:rsidRPr="00C2243C">
        <w:rPr>
          <w:b/>
          <w:lang w:eastAsia="ja-JP"/>
        </w:rPr>
        <w:t xml:space="preserve"> </w:t>
      </w:r>
      <w:r w:rsidRPr="00C2243C">
        <w:rPr>
          <w:lang w:eastAsia="ja-JP"/>
        </w:rPr>
        <w:t>followed Puget</w:t>
      </w:r>
      <w:r w:rsidRPr="00C2243C">
        <w:rPr>
          <w:rStyle w:val="reference-text"/>
          <w:lang w:val="en"/>
        </w:rPr>
        <w:t xml:space="preserve"> into the cove and landed close to where the explorers proposed to dine</w:t>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 xml:space="preserve">some two dozen Indians </w:t>
      </w:r>
      <w:r w:rsidRPr="00C2243C">
        <w:rPr>
          <w:rStyle w:val="reference-text"/>
          <w:lang w:val="en"/>
        </w:rPr>
        <w:t>came directly ashore</w:t>
      </w:r>
      <w:r w:rsidRPr="00C2243C">
        <w:rPr>
          <w:lang w:eastAsia="ja-JP"/>
        </w:rPr>
        <w:t xml:space="preserve">, beached their canoes and strung their </w:t>
      </w:r>
      <w:proofErr w:type="gramStart"/>
      <w:r w:rsidRPr="00C2243C">
        <w:rPr>
          <w:lang w:eastAsia="ja-JP"/>
        </w:rPr>
        <w:t>bows</w:t>
      </w:r>
      <w:proofErr w:type="gramEnd"/>
    </w:p>
    <w:p w14:paraId="5F31DAE4" w14:textId="77777777" w:rsidR="00594072" w:rsidRPr="00C2243C" w:rsidRDefault="00594072" w:rsidP="00C9653F">
      <w:pPr>
        <w:tabs>
          <w:tab w:val="left" w:pos="360"/>
          <w:tab w:val="left" w:pos="720"/>
          <w:tab w:val="left" w:pos="1080"/>
          <w:tab w:val="left" w:pos="1440"/>
          <w:tab w:val="left" w:pos="1780"/>
        </w:tabs>
        <w:spacing w:line="276" w:lineRule="auto"/>
        <w:rPr>
          <w:b/>
          <w:lang w:eastAsia="ja-JP"/>
        </w:rPr>
      </w:pPr>
      <w:r w:rsidRPr="00C2243C">
        <w:rPr>
          <w:lang w:eastAsia="ja-JP"/>
        </w:rPr>
        <w:tab/>
      </w:r>
      <w:r w:rsidRPr="00C2243C">
        <w:rPr>
          <w:lang w:eastAsia="ja-JP"/>
        </w:rPr>
        <w:tab/>
      </w:r>
      <w:r w:rsidRPr="00C2243C">
        <w:rPr>
          <w:lang w:eastAsia="ja-JP"/>
        </w:rPr>
        <w:tab/>
        <w:t xml:space="preserve">Puget later wrote: </w:t>
      </w:r>
      <w:r w:rsidRPr="00C2243C">
        <w:rPr>
          <w:b/>
          <w:lang w:eastAsia="ja-JP"/>
        </w:rPr>
        <w:t>“Had a Single Arrow been discharged either at us or the Boat I certainly would have had the Person Shot, let the Consequence be what it would.”</w:t>
      </w:r>
      <w:r w:rsidRPr="00C2243C">
        <w:rPr>
          <w:position w:val="6"/>
          <w:sz w:val="18"/>
          <w:szCs w:val="18"/>
          <w:lang w:eastAsia="ja-JP"/>
        </w:rPr>
        <w:footnoteReference w:id="64"/>
      </w:r>
      <w:r w:rsidRPr="00C2243C">
        <w:rPr>
          <w:b/>
          <w:lang w:eastAsia="ja-JP"/>
        </w:rPr>
        <w:t xml:space="preserve"> </w:t>
      </w:r>
    </w:p>
    <w:p w14:paraId="16A7364C"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Puget drew a line on the beach to separate the two groups </w:t>
      </w:r>
    </w:p>
    <w:p w14:paraId="27DAB071"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ith watchful eyes the British sailors proceeded with their dinner plans </w:t>
      </w:r>
    </w:p>
    <w:p w14:paraId="0BAFA6B0"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on the cliff overlooking the members of their party who remained with the boats</w:t>
      </w:r>
    </w:p>
    <w:p w14:paraId="6C9A53EC"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another canoe of armed natives now joined the first arrivals</w:t>
      </w:r>
    </w:p>
    <w:p w14:paraId="77928875"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all of the Indians held an earnest consultation in their canoes </w:t>
      </w:r>
    </w:p>
    <w:p w14:paraId="4B89D6EE"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from their gestures it became clear they intended to attack</w:t>
      </w:r>
    </w:p>
    <w:p w14:paraId="02074DFE"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when one group in a canoe tried to outflank Puget’s men in the boats </w:t>
      </w:r>
    </w:p>
    <w:p w14:paraId="6D47C178"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ey were warned off by shouts and these Indians chose to retreat </w:t>
      </w:r>
    </w:p>
    <w:p w14:paraId="74D5FB46"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proofErr w:type="gramStart"/>
      <w:r w:rsidRPr="00C2243C">
        <w:rPr>
          <w:rStyle w:val="reference-text"/>
          <w:lang w:val="en"/>
        </w:rPr>
        <w:t>however</w:t>
      </w:r>
      <w:proofErr w:type="gramEnd"/>
      <w:r w:rsidRPr="00C2243C">
        <w:rPr>
          <w:rStyle w:val="reference-text"/>
          <w:lang w:val="en"/>
        </w:rPr>
        <w:t xml:space="preserve"> they soon returned with bows and arrows ready </w:t>
      </w:r>
    </w:p>
    <w:p w14:paraId="5015A5BD"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hey jumped up the bank in a menacing manner</w:t>
      </w:r>
    </w:p>
    <w:p w14:paraId="6984207E"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Puget’s party and the men in the boats were armed and made it clear </w:t>
      </w:r>
    </w:p>
    <w:p w14:paraId="0CDF8401"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ey were prepared to resist any further hostile moves by the natives</w:t>
      </w:r>
    </w:p>
    <w:p w14:paraId="75D7C1FF"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one Indian moved right up to Puget and it was necessary that a musket muzzle </w:t>
      </w:r>
    </w:p>
    <w:p w14:paraId="713A5735"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be placed against the native’s chest to persuade him to give up any plan of attack</w:t>
      </w:r>
    </w:p>
    <w:p w14:paraId="66308AF5"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after this threat the natives retreated to the beach </w:t>
      </w:r>
    </w:p>
    <w:p w14:paraId="6F4FB8D6"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Puget’s men on the bank finished their dinner with a watchful eye on their visitors</w:t>
      </w:r>
    </w:p>
    <w:p w14:paraId="6072CFCB"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natives continued to make signs that they intended further annoyances </w:t>
      </w:r>
    </w:p>
    <w:p w14:paraId="2F9A87DF"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which prompted Puget to order that a swivel be fired from the launch</w:t>
      </w:r>
    </w:p>
    <w:p w14:paraId="565B49C8"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this, however, had no result as the natives showed neither surprise nor fear </w:t>
      </w:r>
    </w:p>
    <w:p w14:paraId="072A5A59" w14:textId="77777777" w:rsidR="00594072" w:rsidRPr="00C2243C" w:rsidRDefault="00594072" w:rsidP="00C9653F">
      <w:pPr>
        <w:tabs>
          <w:tab w:val="left" w:pos="360"/>
          <w:tab w:val="left" w:pos="720"/>
          <w:tab w:val="left" w:pos="1080"/>
          <w:tab w:val="left" w:pos="1440"/>
          <w:tab w:val="left" w:pos="1800"/>
          <w:tab w:val="left" w:pos="216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at the sound or the effect of the shot</w:t>
      </w:r>
    </w:p>
    <w:p w14:paraId="7ED8AFE4" w14:textId="77777777" w:rsidR="00594072" w:rsidRPr="00C2243C" w:rsidRDefault="00594072" w:rsidP="00C9653F">
      <w:pPr>
        <w:tabs>
          <w:tab w:val="left" w:pos="360"/>
          <w:tab w:val="left" w:pos="720"/>
          <w:tab w:val="left" w:pos="1080"/>
          <w:tab w:val="left" w:pos="1440"/>
          <w:tab w:val="left" w:pos="178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finally, as the equipment from shore was being returned to the boats</w:t>
      </w:r>
    </w:p>
    <w:p w14:paraId="59E0BA6F" w14:textId="77777777" w:rsidR="00594072" w:rsidRPr="00C2243C" w:rsidRDefault="00594072" w:rsidP="00C9653F">
      <w:pPr>
        <w:tabs>
          <w:tab w:val="left" w:pos="360"/>
          <w:tab w:val="left" w:pos="720"/>
          <w:tab w:val="left" w:pos="1080"/>
          <w:tab w:val="left" w:pos="1440"/>
          <w:tab w:val="left" w:pos="1780"/>
          <w:tab w:val="left" w:pos="5940"/>
          <w:tab w:val="left" w:pos="7560"/>
        </w:tabs>
        <w:spacing w:line="276" w:lineRule="auto"/>
        <w:ind w:right="-60"/>
        <w:rPr>
          <w:lang w:eastAsia="ja-JP"/>
        </w:rPr>
      </w:pPr>
      <w:r w:rsidRPr="00C2243C">
        <w:rPr>
          <w:rStyle w:val="reference-text"/>
          <w:lang w:val="en"/>
        </w:rPr>
        <w:tab/>
      </w:r>
      <w:r w:rsidRPr="00C2243C">
        <w:rPr>
          <w:rStyle w:val="reference-text"/>
          <w:lang w:val="en"/>
        </w:rPr>
        <w:tab/>
      </w:r>
      <w:r w:rsidRPr="00C2243C">
        <w:rPr>
          <w:rStyle w:val="reference-text"/>
          <w:lang w:val="en"/>
        </w:rPr>
        <w:tab/>
        <w:t xml:space="preserve">Puget ordered the </w:t>
      </w:r>
      <w:r w:rsidRPr="00C2243C">
        <w:rPr>
          <w:lang w:eastAsia="ja-JP"/>
        </w:rPr>
        <w:t xml:space="preserve">swivel gun loaded with grape shot and fired across the water </w:t>
      </w:r>
    </w:p>
    <w:p w14:paraId="1D5D10DD" w14:textId="77777777" w:rsidR="00594072" w:rsidRPr="00C2243C" w:rsidRDefault="00594072" w:rsidP="00C9653F">
      <w:pPr>
        <w:tabs>
          <w:tab w:val="left" w:pos="360"/>
          <w:tab w:val="left" w:pos="720"/>
          <w:tab w:val="left" w:pos="1080"/>
          <w:tab w:val="left" w:pos="1440"/>
          <w:tab w:val="left" w:pos="1780"/>
          <w:tab w:val="left" w:pos="5940"/>
          <w:tab w:val="left" w:pos="756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re was no immediate effect as the Indians derisively exclaimed “pop” </w:t>
      </w:r>
    </w:p>
    <w:p w14:paraId="165CAE47" w14:textId="77777777" w:rsidR="00594072" w:rsidRPr="00C2243C" w:rsidRDefault="00594072" w:rsidP="00C9653F">
      <w:pPr>
        <w:tabs>
          <w:tab w:val="left" w:pos="360"/>
          <w:tab w:val="left" w:pos="720"/>
          <w:tab w:val="left" w:pos="1080"/>
          <w:tab w:val="left" w:pos="1440"/>
          <w:tab w:val="left" w:pos="1780"/>
          <w:tab w:val="left" w:pos="2160"/>
          <w:tab w:val="left" w:pos="5940"/>
          <w:tab w:val="left" w:pos="7560"/>
        </w:tabs>
        <w:spacing w:line="276" w:lineRule="auto"/>
        <w:ind w:right="-60"/>
        <w:rPr>
          <w:lang w:val="en"/>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without showing any concern</w:t>
      </w:r>
    </w:p>
    <w:p w14:paraId="7C9691E9"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eventually</w:t>
      </w:r>
      <w:r w:rsidRPr="00C2243C">
        <w:rPr>
          <w:rStyle w:val="reference-text"/>
          <w:lang w:val="en"/>
        </w:rPr>
        <w:t>, the Indians relented</w:t>
      </w:r>
      <w:r w:rsidRPr="00C2243C">
        <w:rPr>
          <w:lang w:eastAsia="ja-JP"/>
        </w:rPr>
        <w:t xml:space="preserve"> and unstrung their bows and began trading </w:t>
      </w:r>
    </w:p>
    <w:p w14:paraId="376899B9"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lang w:eastAsia="ja-JP"/>
        </w:rPr>
        <w:tab/>
      </w:r>
      <w:r w:rsidRPr="00C2243C">
        <w:rPr>
          <w:lang w:eastAsia="ja-JP"/>
        </w:rPr>
        <w:tab/>
      </w:r>
      <w:r w:rsidRPr="00C2243C">
        <w:rPr>
          <w:lang w:eastAsia="ja-JP"/>
        </w:rPr>
        <w:tab/>
      </w:r>
      <w:r w:rsidRPr="00C2243C">
        <w:rPr>
          <w:rStyle w:val="reference-text"/>
          <w:lang w:val="en"/>
        </w:rPr>
        <w:t>they gave up all pretense of a war-like manner and offered their bows and arrows for sale</w:t>
      </w:r>
    </w:p>
    <w:p w14:paraId="42DE0E45"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which was taken as certain indication of their now peaceable intentions </w:t>
      </w:r>
    </w:p>
    <w:p w14:paraId="5BD65285"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lang w:eastAsia="ja-JP"/>
        </w:rPr>
        <w:lastRenderedPageBreak/>
        <w:tab/>
      </w:r>
      <w:r w:rsidRPr="00C2243C">
        <w:rPr>
          <w:lang w:eastAsia="ja-JP"/>
        </w:rPr>
        <w:tab/>
        <w:t xml:space="preserve">Puget named the inlet “Alarm Cove” (today’s Van </w:t>
      </w:r>
      <w:proofErr w:type="spellStart"/>
      <w:r w:rsidRPr="00C2243C">
        <w:rPr>
          <w:lang w:eastAsia="ja-JP"/>
        </w:rPr>
        <w:t>Geldern</w:t>
      </w:r>
      <w:proofErr w:type="spellEnd"/>
      <w:r w:rsidRPr="00C2243C">
        <w:rPr>
          <w:lang w:eastAsia="ja-JP"/>
        </w:rPr>
        <w:t xml:space="preserve"> Cove)</w:t>
      </w:r>
      <w:r w:rsidRPr="00C2243C">
        <w:rPr>
          <w:rStyle w:val="reference-text"/>
          <w:lang w:val="en"/>
        </w:rPr>
        <w:t xml:space="preserve"> </w:t>
      </w:r>
    </w:p>
    <w:p w14:paraId="48288FE8" w14:textId="77777777" w:rsidR="00594072" w:rsidRPr="00C2243C" w:rsidRDefault="00594072" w:rsidP="00C9653F">
      <w:pPr>
        <w:tabs>
          <w:tab w:val="left" w:pos="360"/>
          <w:tab w:val="left" w:pos="720"/>
          <w:tab w:val="left" w:pos="1080"/>
          <w:tab w:val="left" w:pos="1440"/>
          <w:tab w:val="left" w:pos="1780"/>
          <w:tab w:val="left" w:pos="7560"/>
        </w:tabs>
        <w:spacing w:line="276" w:lineRule="auto"/>
        <w:rPr>
          <w:lang w:eastAsia="ja-JP"/>
        </w:rPr>
      </w:pPr>
      <w:r w:rsidRPr="00C2243C">
        <w:rPr>
          <w:rStyle w:val="reference-text"/>
          <w:lang w:val="en"/>
        </w:rPr>
        <w:tab/>
      </w:r>
      <w:proofErr w:type="spellStart"/>
      <w:r w:rsidRPr="00C2243C">
        <w:rPr>
          <w:rStyle w:val="reference-text"/>
          <w:lang w:val="en"/>
        </w:rPr>
        <w:t>W</w:t>
      </w:r>
      <w:r w:rsidRPr="00C2243C">
        <w:rPr>
          <w:lang w:eastAsia="ja-JP"/>
        </w:rPr>
        <w:t>hen</w:t>
      </w:r>
      <w:proofErr w:type="spellEnd"/>
      <w:r w:rsidRPr="00C2243C">
        <w:rPr>
          <w:lang w:eastAsia="ja-JP"/>
        </w:rPr>
        <w:t xml:space="preserve"> Puget’s party set out to the </w:t>
      </w:r>
      <w:proofErr w:type="gramStart"/>
      <w:r w:rsidRPr="00C2243C">
        <w:rPr>
          <w:lang w:eastAsia="ja-JP"/>
        </w:rPr>
        <w:t>East</w:t>
      </w:r>
      <w:proofErr w:type="gramEnd"/>
      <w:r w:rsidRPr="00C2243C">
        <w:rPr>
          <w:lang w:eastAsia="ja-JP"/>
        </w:rPr>
        <w:t xml:space="preserve"> they were followed by the Indians now hoping to trade</w:t>
      </w:r>
    </w:p>
    <w:p w14:paraId="57259E15"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lang w:eastAsia="ja-JP"/>
        </w:rPr>
        <w:tab/>
      </w:r>
      <w:r w:rsidRPr="00C2243C">
        <w:rPr>
          <w:lang w:eastAsia="ja-JP"/>
        </w:rPr>
        <w:tab/>
        <w:t xml:space="preserve">natives </w:t>
      </w:r>
      <w:r w:rsidRPr="00C2243C">
        <w:rPr>
          <w:rStyle w:val="reference-text"/>
          <w:lang w:val="en"/>
        </w:rPr>
        <w:t>offered everything they had in peaceful barter</w:t>
      </w:r>
    </w:p>
    <w:p w14:paraId="592E6D8F" w14:textId="77777777" w:rsidR="00594072" w:rsidRPr="00C2243C" w:rsidRDefault="00594072"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but seeing the boats heading out of the channel they returned to their village</w:t>
      </w:r>
    </w:p>
    <w:p w14:paraId="652DF04C"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rStyle w:val="reference-text"/>
          <w:lang w:val="en"/>
        </w:rPr>
        <w:tab/>
      </w:r>
      <w:r w:rsidRPr="00C2243C">
        <w:rPr>
          <w:lang w:eastAsia="ja-JP"/>
        </w:rPr>
        <w:t xml:space="preserve">Puget’s expedition rowed southeast along (Carr Inlet) into (Pitt Passage) </w:t>
      </w:r>
    </w:p>
    <w:p w14:paraId="2E687C49"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 xml:space="preserve">between the (Kitsap Peninsula) and Puget’s “Pidgeon (sic) Island” (McNeil Island) </w:t>
      </w:r>
    </w:p>
    <w:p w14:paraId="7974CCD7"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lang w:eastAsia="ja-JP"/>
        </w:rPr>
        <w:tab/>
        <w:t>Heavy rain squalls driven by a strong southerly wind swept down on the men that afternoon</w:t>
      </w:r>
    </w:p>
    <w:p w14:paraId="10E34985"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Puget beached the boats, sought shelter and pitched their tents earlier than usual </w:t>
      </w:r>
    </w:p>
    <w:p w14:paraId="7A883F11" w14:textId="77777777" w:rsidR="00594072" w:rsidRPr="00C2243C" w:rsidRDefault="00594072"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on the west point of (Pitt Passage at Driftwood Annie’s Point) </w:t>
      </w:r>
    </w:p>
    <w:p w14:paraId="57E86184" w14:textId="77777777" w:rsidR="00594072" w:rsidRPr="00C2243C" w:rsidRDefault="00594072"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lang w:eastAsia="ja-JP"/>
        </w:rPr>
        <w:tab/>
      </w:r>
      <w:r w:rsidRPr="00C2243C">
        <w:rPr>
          <w:lang w:eastAsia="ja-JP"/>
        </w:rPr>
        <w:tab/>
      </w:r>
      <w:r w:rsidRPr="00C2243C">
        <w:rPr>
          <w:lang w:eastAsia="ja-JP"/>
        </w:rPr>
        <w:tab/>
      </w:r>
      <w:r w:rsidRPr="00C2243C">
        <w:rPr>
          <w:lang w:eastAsia="ja-JP"/>
        </w:rPr>
        <w:tab/>
      </w:r>
      <w:r w:rsidRPr="00C2243C">
        <w:rPr>
          <w:rStyle w:val="reference-text"/>
          <w:lang w:val="en"/>
        </w:rPr>
        <w:t>across from where they had slept the previous night at (</w:t>
      </w:r>
      <w:r w:rsidRPr="00C2243C">
        <w:rPr>
          <w:lang w:eastAsia="ja-JP"/>
        </w:rPr>
        <w:t>Green Point)</w:t>
      </w:r>
    </w:p>
    <w:p w14:paraId="08F1E5FD" w14:textId="77777777" w:rsidR="00594072" w:rsidRPr="00C2243C" w:rsidRDefault="00594072" w:rsidP="00C9653F">
      <w:pPr>
        <w:tabs>
          <w:tab w:val="left" w:pos="360"/>
          <w:tab w:val="left" w:pos="720"/>
          <w:tab w:val="left" w:pos="1080"/>
          <w:tab w:val="left" w:pos="1440"/>
          <w:tab w:val="left" w:pos="1780"/>
          <w:tab w:val="left" w:pos="7560"/>
        </w:tabs>
        <w:spacing w:line="276" w:lineRule="auto"/>
        <w:rPr>
          <w:rStyle w:val="reference-text"/>
          <w:lang w:val="en"/>
        </w:rPr>
      </w:pPr>
      <w:r w:rsidRPr="00C2243C">
        <w:rPr>
          <w:rStyle w:val="reference-text"/>
          <w:lang w:val="en"/>
        </w:rPr>
        <w:tab/>
      </w:r>
      <w:r w:rsidRPr="00C2243C">
        <w:rPr>
          <w:rStyle w:val="reference-text"/>
          <w:lang w:val="en"/>
        </w:rPr>
        <w:tab/>
        <w:t xml:space="preserve">their narrow escape from the natives had left an indelible impression on all of the men </w:t>
      </w:r>
    </w:p>
    <w:p w14:paraId="4310D701" w14:textId="77777777" w:rsidR="00594072" w:rsidRPr="00C2243C" w:rsidRDefault="00594072"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never again during their time on the lower coast did they allow themselves to be taken surprise</w:t>
      </w:r>
    </w:p>
    <w:p w14:paraId="78150EC3" w14:textId="77777777" w:rsidR="00594072" w:rsidRPr="00C2243C" w:rsidRDefault="00594072" w:rsidP="00C9653F">
      <w:pPr>
        <w:tabs>
          <w:tab w:val="left" w:pos="360"/>
          <w:tab w:val="left" w:pos="720"/>
          <w:tab w:val="left" w:pos="1080"/>
          <w:tab w:val="left" w:pos="1440"/>
          <w:tab w:val="left" w:pos="1800"/>
          <w:tab w:val="left" w:pos="7560"/>
        </w:tabs>
        <w:spacing w:line="276" w:lineRule="auto"/>
        <w:rPr>
          <w:rStyle w:val="reference-text"/>
          <w:lang w:val="en"/>
        </w:rPr>
      </w:pPr>
    </w:p>
    <w:p w14:paraId="5AE44107" w14:textId="77777777" w:rsidR="00594072" w:rsidRPr="00C2243C" w:rsidRDefault="00594072" w:rsidP="00C9653F">
      <w:pPr>
        <w:tabs>
          <w:tab w:val="left" w:pos="360"/>
          <w:tab w:val="left" w:pos="720"/>
          <w:tab w:val="left" w:pos="1080"/>
          <w:tab w:val="left" w:pos="1440"/>
          <w:tab w:val="left" w:pos="1800"/>
        </w:tabs>
        <w:spacing w:line="276" w:lineRule="auto"/>
        <w:ind w:right="-60"/>
        <w:rPr>
          <w:i/>
          <w:lang w:eastAsia="ja-JP"/>
        </w:rPr>
      </w:pPr>
      <w:r w:rsidRPr="00C2243C">
        <w:rPr>
          <w:i/>
          <w:lang w:eastAsia="ja-JP"/>
        </w:rPr>
        <w:t xml:space="preserve">CHATHAM INVESTIGATES AROUND BLAKELEY ISLAND </w:t>
      </w:r>
    </w:p>
    <w:p w14:paraId="019FA2DB"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t>Lieutenant-Commander Broughton’s party escaped the early morning rain experienced by Puget</w:t>
      </w:r>
    </w:p>
    <w:p w14:paraId="643761F4"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i/>
          <w:lang w:eastAsia="ja-JP"/>
        </w:rPr>
        <w:t xml:space="preserve">Chatham </w:t>
      </w:r>
      <w:r w:rsidRPr="00C2243C">
        <w:rPr>
          <w:lang w:eastAsia="ja-JP"/>
        </w:rPr>
        <w:t>was under way -- 8:00 a.m. May 20, 1792 (Vancouver’s Monday May 21)</w:t>
      </w:r>
    </w:p>
    <w:p w14:paraId="3BB5C8E6"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with the boats ahead towing her through narrow (</w:t>
      </w:r>
      <w:proofErr w:type="spellStart"/>
      <w:r w:rsidRPr="00C2243C">
        <w:rPr>
          <w:lang w:eastAsia="ja-JP"/>
        </w:rPr>
        <w:t>Peavine</w:t>
      </w:r>
      <w:proofErr w:type="spellEnd"/>
      <w:r w:rsidRPr="00C2243C">
        <w:rPr>
          <w:lang w:eastAsia="ja-JP"/>
        </w:rPr>
        <w:t xml:space="preserve"> Pass) </w:t>
      </w:r>
    </w:p>
    <w:p w14:paraId="47E8FD24"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t>which they thought would carry them into Rosario Strait -- the main channel of the gulf</w:t>
      </w:r>
    </w:p>
    <w:p w14:paraId="504422E5"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 xml:space="preserve">boats continued to tow the vessel through the narrowest part </w:t>
      </w:r>
    </w:p>
    <w:p w14:paraId="60FB9CB5"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with the help of a strong ebb tide they cleared the channel </w:t>
      </w:r>
    </w:p>
    <w:p w14:paraId="2FB7ACB6"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sailed against a light northeast breeze under cloudy skies</w:t>
      </w:r>
    </w:p>
    <w:p w14:paraId="34699D9B"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they entered Rosario Strait and saw islands and channels in all directions</w:t>
      </w:r>
    </w:p>
    <w:p w14:paraId="52D014D4"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t>Lieutenant Johnstone landed on (Blakeley Island) to take the noon reading of latitude and longitude</w:t>
      </w:r>
    </w:p>
    <w:p w14:paraId="13BBFAD6"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he examined the northern end of Rosario Strait </w:t>
      </w:r>
    </w:p>
    <w:p w14:paraId="2D9293D9"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 xml:space="preserve">to the north and </w:t>
      </w:r>
      <w:proofErr w:type="gramStart"/>
      <w:r w:rsidRPr="00C2243C">
        <w:rPr>
          <w:lang w:eastAsia="ja-JP"/>
        </w:rPr>
        <w:t>Northeast</w:t>
      </w:r>
      <w:proofErr w:type="gramEnd"/>
      <w:r w:rsidRPr="00C2243C">
        <w:rPr>
          <w:lang w:eastAsia="ja-JP"/>
        </w:rPr>
        <w:t xml:space="preserve"> he could look into the wide expanse of the Strait of Georgia </w:t>
      </w:r>
    </w:p>
    <w:p w14:paraId="6B3EB6D5"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o (Sinclair Island), </w:t>
      </w:r>
      <w:r w:rsidRPr="00C2243C">
        <w:rPr>
          <w:bCs/>
          <w:lang w:eastAsia="ja-JP"/>
        </w:rPr>
        <w:t>“Cypress Island” and</w:t>
      </w:r>
      <w:r w:rsidRPr="00C2243C">
        <w:rPr>
          <w:lang w:eastAsia="ja-JP"/>
        </w:rPr>
        <w:t xml:space="preserve"> Lummi Island</w:t>
      </w:r>
      <w:r w:rsidRPr="00C2243C">
        <w:rPr>
          <w:rStyle w:val="FootnoteReference"/>
          <w:lang w:eastAsia="ja-JP"/>
        </w:rPr>
        <w:footnoteReference w:id="65"/>
      </w:r>
      <w:r w:rsidRPr="00C2243C">
        <w:rPr>
          <w:lang w:eastAsia="ja-JP"/>
        </w:rPr>
        <w:t xml:space="preserve"> and their connecting channels </w:t>
      </w:r>
    </w:p>
    <w:p w14:paraId="5FF902C3"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t xml:space="preserve">While sailing through Rosario Strait the wind suddenly stopped as they cleared the passage </w:t>
      </w:r>
    </w:p>
    <w:p w14:paraId="6EEBD691"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tide carried the </w:t>
      </w:r>
      <w:r w:rsidRPr="00C2243C">
        <w:rPr>
          <w:i/>
          <w:lang w:eastAsia="ja-JP"/>
        </w:rPr>
        <w:t xml:space="preserve">Chatham </w:t>
      </w:r>
      <w:r w:rsidRPr="00C2243C">
        <w:rPr>
          <w:lang w:eastAsia="ja-JP"/>
        </w:rPr>
        <w:t>north and set her close to the (Blakeley Island) shore</w:t>
      </w:r>
    </w:p>
    <w:p w14:paraId="68936FCF"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boats did their best to pull her off but the tow rope broke </w:t>
      </w:r>
    </w:p>
    <w:p w14:paraId="7B355135"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before they could lay out another line the ship swung inshore and gently touched on the rocks</w:t>
      </w:r>
    </w:p>
    <w:p w14:paraId="47794581"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another mooring cable was taken out on the launch but the current floated the ship off </w:t>
      </w:r>
    </w:p>
    <w:p w14:paraId="126C4B65"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i/>
          <w:lang w:eastAsia="ja-JP"/>
        </w:rPr>
        <w:t xml:space="preserve">Chatham </w:t>
      </w:r>
      <w:r w:rsidRPr="00C2243C">
        <w:rPr>
          <w:lang w:eastAsia="ja-JP"/>
        </w:rPr>
        <w:t>swung back to the south before the boats could tow her into deeper water</w:t>
      </w:r>
    </w:p>
    <w:p w14:paraId="5F9519E3"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while the ship drifted, the crew tried sounding to determine the depth </w:t>
      </w:r>
    </w:p>
    <w:p w14:paraId="760EFC24"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proofErr w:type="gramStart"/>
      <w:r w:rsidRPr="00C2243C">
        <w:rPr>
          <w:lang w:eastAsia="ja-JP"/>
        </w:rPr>
        <w:t>however</w:t>
      </w:r>
      <w:proofErr w:type="gramEnd"/>
      <w:r w:rsidRPr="00C2243C">
        <w:rPr>
          <w:lang w:eastAsia="ja-JP"/>
        </w:rPr>
        <w:t xml:space="preserve"> the lead became entangled and it was lost along with the line</w:t>
      </w:r>
    </w:p>
    <w:p w14:paraId="37EBF9C0"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with no wind and the tide continuing to move them quickly toward the land</w:t>
      </w:r>
    </w:p>
    <w:p w14:paraId="72D8FA36"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i/>
          <w:lang w:eastAsia="ja-JP"/>
        </w:rPr>
        <w:t xml:space="preserve">Chatham </w:t>
      </w:r>
      <w:r w:rsidRPr="00C2243C">
        <w:rPr>
          <w:lang w:eastAsia="ja-JP"/>
        </w:rPr>
        <w:t xml:space="preserve">anchored off (Blakeley Island) -- 1:00 p.m. </w:t>
      </w:r>
    </w:p>
    <w:p w14:paraId="0903E40E"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t xml:space="preserve">Johnstone took the cutter to examine the Rosario Strait to the east </w:t>
      </w:r>
    </w:p>
    <w:p w14:paraId="75509911"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lastRenderedPageBreak/>
        <w:tab/>
      </w:r>
      <w:r w:rsidRPr="00C2243C">
        <w:rPr>
          <w:lang w:eastAsia="ja-JP"/>
        </w:rPr>
        <w:tab/>
        <w:t xml:space="preserve">while the rest of the crew tried the seine net without success until sunset </w:t>
      </w:r>
    </w:p>
    <w:p w14:paraId="300D12EB"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Johnstone and the cutter returned back to the </w:t>
      </w:r>
      <w:r w:rsidRPr="00C2243C">
        <w:rPr>
          <w:i/>
          <w:lang w:eastAsia="ja-JP"/>
        </w:rPr>
        <w:t xml:space="preserve">Chatham </w:t>
      </w:r>
      <w:r w:rsidRPr="00C2243C">
        <w:rPr>
          <w:lang w:eastAsia="ja-JP"/>
        </w:rPr>
        <w:t xml:space="preserve">after dark </w:t>
      </w:r>
      <w:r w:rsidRPr="00C2243C">
        <w:rPr>
          <w:lang w:eastAsia="ja-JP"/>
        </w:rPr>
        <w:tab/>
      </w:r>
      <w:r w:rsidRPr="00C2243C">
        <w:rPr>
          <w:lang w:eastAsia="ja-JP"/>
        </w:rPr>
        <w:tab/>
      </w:r>
    </w:p>
    <w:p w14:paraId="009B9106"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 xml:space="preserve">he reported having found that the easternmost opening (Bellingham Channel) </w:t>
      </w:r>
    </w:p>
    <w:p w14:paraId="6B1749E0" w14:textId="77777777" w:rsidR="00594072" w:rsidRPr="00C2243C" w:rsidRDefault="00594072"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led back into Rosario Strait with a number of islands off to the east </w:t>
      </w:r>
    </w:p>
    <w:p w14:paraId="777A0724" w14:textId="77777777" w:rsidR="00594072" w:rsidRPr="00C2243C" w:rsidRDefault="00594072" w:rsidP="00C9653F">
      <w:pPr>
        <w:tabs>
          <w:tab w:val="left" w:pos="360"/>
          <w:tab w:val="left" w:pos="720"/>
          <w:tab w:val="left" w:pos="1080"/>
          <w:tab w:val="left" w:pos="1440"/>
          <w:tab w:val="left" w:pos="1780"/>
          <w:tab w:val="left" w:pos="5940"/>
          <w:tab w:val="left" w:pos="756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a very broad opening (Strait of Georgia) to the northwest</w:t>
      </w:r>
    </w:p>
    <w:p w14:paraId="1F70E3B2" w14:textId="77777777" w:rsidR="00594072" w:rsidRPr="00C2243C" w:rsidRDefault="00594072" w:rsidP="00C9653F">
      <w:pPr>
        <w:tabs>
          <w:tab w:val="left" w:pos="360"/>
          <w:tab w:val="left" w:pos="720"/>
          <w:tab w:val="left" w:pos="1080"/>
          <w:tab w:val="left" w:pos="1440"/>
          <w:tab w:val="left" w:pos="1800"/>
          <w:tab w:val="left" w:pos="7560"/>
        </w:tabs>
        <w:spacing w:line="276" w:lineRule="auto"/>
        <w:rPr>
          <w:rStyle w:val="reference-text"/>
          <w:lang w:val="en"/>
        </w:rPr>
      </w:pPr>
    </w:p>
    <w:p w14:paraId="48DBE1A1" w14:textId="77777777" w:rsidR="00594072" w:rsidRPr="00C2243C" w:rsidRDefault="00594072"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 xml:space="preserve">SPANIARDS VISIT THE VILLAGE OF NOOTKA CHIEF QUICOMACSIA </w:t>
      </w:r>
    </w:p>
    <w:p w14:paraId="366BBFA5" w14:textId="77777777" w:rsidR="00594072" w:rsidRPr="00C2243C" w:rsidRDefault="00594072" w:rsidP="00C9653F">
      <w:pPr>
        <w:tabs>
          <w:tab w:val="left" w:pos="380"/>
          <w:tab w:val="left" w:pos="720"/>
          <w:tab w:val="left" w:pos="1080"/>
          <w:tab w:val="left" w:pos="1440"/>
          <w:tab w:val="left" w:pos="1800"/>
          <w:tab w:val="left" w:pos="2160"/>
        </w:tabs>
        <w:spacing w:line="276" w:lineRule="auto"/>
        <w:ind w:right="-90"/>
        <w:rPr>
          <w:i/>
          <w:lang w:eastAsia="ja-JP"/>
        </w:rPr>
      </w:pPr>
      <w:r w:rsidRPr="00C2243C">
        <w:rPr>
          <w:lang w:val="en"/>
        </w:rPr>
        <w:tab/>
      </w:r>
      <w:proofErr w:type="spellStart"/>
      <w:r w:rsidRPr="00C2243C">
        <w:rPr>
          <w:i/>
          <w:lang w:eastAsia="ja-JP"/>
        </w:rPr>
        <w:t>Sutil</w:t>
      </w:r>
      <w:proofErr w:type="spellEnd"/>
      <w:r w:rsidRPr="00C2243C">
        <w:rPr>
          <w:lang w:eastAsia="ja-JP"/>
        </w:rPr>
        <w:t xml:space="preserve"> under Lieutenant Dionisio Alcala</w:t>
      </w:r>
      <w:r w:rsidRPr="00C2243C">
        <w:rPr>
          <w:i/>
          <w:lang w:eastAsia="ja-JP"/>
        </w:rPr>
        <w:t xml:space="preserve"> </w:t>
      </w:r>
      <w:r w:rsidRPr="00C2243C">
        <w:rPr>
          <w:lang w:eastAsia="ja-JP"/>
        </w:rPr>
        <w:t xml:space="preserve">Galiano, commander of the expedition </w:t>
      </w:r>
    </w:p>
    <w:p w14:paraId="5EA3F4D5" w14:textId="77777777" w:rsidR="00594072" w:rsidRPr="00C2243C" w:rsidRDefault="00594072" w:rsidP="00C9653F">
      <w:pPr>
        <w:tabs>
          <w:tab w:val="left" w:pos="360"/>
          <w:tab w:val="left" w:pos="720"/>
          <w:tab w:val="left" w:pos="1080"/>
          <w:tab w:val="left" w:pos="1440"/>
          <w:tab w:val="left" w:pos="1800"/>
          <w:tab w:val="left" w:pos="5940"/>
        </w:tabs>
        <w:spacing w:line="276" w:lineRule="auto"/>
        <w:ind w:right="-90"/>
        <w:rPr>
          <w:lang w:val="en"/>
        </w:rPr>
      </w:pPr>
      <w:r w:rsidRPr="00C2243C">
        <w:rPr>
          <w:i/>
          <w:lang w:eastAsia="ja-JP"/>
        </w:rPr>
        <w:tab/>
      </w:r>
      <w:r w:rsidRPr="00C2243C">
        <w:rPr>
          <w:i/>
          <w:lang w:eastAsia="ja-JP"/>
        </w:rPr>
        <w:tab/>
      </w:r>
      <w:r w:rsidRPr="00C2243C">
        <w:rPr>
          <w:lang w:eastAsia="ja-JP"/>
        </w:rPr>
        <w:t xml:space="preserve">and </w:t>
      </w:r>
      <w:r w:rsidRPr="00C2243C">
        <w:rPr>
          <w:i/>
          <w:lang w:eastAsia="ja-JP"/>
        </w:rPr>
        <w:t xml:space="preserve">Mexicana </w:t>
      </w:r>
      <w:r w:rsidRPr="00C2243C">
        <w:rPr>
          <w:lang w:eastAsia="ja-JP"/>
        </w:rPr>
        <w:t>under Lieutenant Cayetano Valdes</w:t>
      </w:r>
      <w:r w:rsidRPr="00C2243C">
        <w:rPr>
          <w:lang w:val="en"/>
        </w:rPr>
        <w:t xml:space="preserve"> reach (Vancouver Island)</w:t>
      </w:r>
    </w:p>
    <w:p w14:paraId="52F46BB1" w14:textId="77777777" w:rsidR="00594072" w:rsidRPr="00C2243C" w:rsidRDefault="00594072"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t xml:space="preserve">While visiting Chief </w:t>
      </w:r>
      <w:proofErr w:type="spellStart"/>
      <w:r w:rsidRPr="00C2243C">
        <w:rPr>
          <w:lang w:val="en"/>
        </w:rPr>
        <w:t>Quicomacsia</w:t>
      </w:r>
      <w:proofErr w:type="spellEnd"/>
      <w:r w:rsidRPr="00C2243C">
        <w:rPr>
          <w:lang w:val="en"/>
        </w:rPr>
        <w:t xml:space="preserve"> in his village of </w:t>
      </w:r>
      <w:proofErr w:type="spellStart"/>
      <w:r w:rsidRPr="00C2243C">
        <w:rPr>
          <w:lang w:val="en"/>
        </w:rPr>
        <w:t>Maluinas</w:t>
      </w:r>
      <w:proofErr w:type="spellEnd"/>
      <w:r w:rsidRPr="00C2243C">
        <w:rPr>
          <w:lang w:val="en"/>
        </w:rPr>
        <w:t xml:space="preserve"> (today’s Malvinas on Vancouver Island)</w:t>
      </w:r>
      <w:r w:rsidRPr="00C2243C">
        <w:rPr>
          <w:lang w:val="en"/>
        </w:rPr>
        <w:tab/>
      </w:r>
      <w:r w:rsidRPr="00C2243C">
        <w:rPr>
          <w:lang w:val="en"/>
        </w:rPr>
        <w:tab/>
      </w:r>
      <w:r w:rsidRPr="00C2243C">
        <w:rPr>
          <w:lang w:eastAsia="ja-JP"/>
        </w:rPr>
        <w:t>Lieutenant Dionisio Alcala</w:t>
      </w:r>
      <w:r w:rsidRPr="00C2243C">
        <w:rPr>
          <w:i/>
          <w:lang w:eastAsia="ja-JP"/>
        </w:rPr>
        <w:t xml:space="preserve"> </w:t>
      </w:r>
      <w:r w:rsidRPr="00C2243C">
        <w:rPr>
          <w:lang w:eastAsia="ja-JP"/>
        </w:rPr>
        <w:t>Galiano</w:t>
      </w:r>
      <w:r w:rsidRPr="00C2243C">
        <w:rPr>
          <w:lang w:val="en"/>
        </w:rPr>
        <w:t xml:space="preserve"> noted the chief had changed his name -- May 20, 1792</w:t>
      </w:r>
    </w:p>
    <w:p w14:paraId="05D436C0" w14:textId="77777777" w:rsidR="00594072" w:rsidRPr="00C2243C" w:rsidRDefault="00594072"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r>
      <w:r w:rsidRPr="00C2243C">
        <w:rPr>
          <w:lang w:val="en"/>
        </w:rPr>
        <w:tab/>
        <w:t>after the marriage of his daughter to the chief of another tribe</w:t>
      </w:r>
    </w:p>
    <w:p w14:paraId="3945283C" w14:textId="77777777" w:rsidR="00594072" w:rsidRPr="00C2243C" w:rsidRDefault="00594072"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r>
      <w:proofErr w:type="spellStart"/>
      <w:r w:rsidRPr="00C2243C">
        <w:rPr>
          <w:lang w:val="en"/>
        </w:rPr>
        <w:t>Quicomacsia</w:t>
      </w:r>
      <w:proofErr w:type="spellEnd"/>
      <w:r w:rsidRPr="00C2243C">
        <w:rPr>
          <w:lang w:val="en"/>
        </w:rPr>
        <w:t xml:space="preserve"> claimed this marriage gave him status above that of Maquinna</w:t>
      </w:r>
    </w:p>
    <w:p w14:paraId="2D256063" w14:textId="77777777" w:rsidR="00594072" w:rsidRPr="00C2243C" w:rsidRDefault="00594072"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r>
      <w:r w:rsidRPr="00C2243C">
        <w:rPr>
          <w:lang w:val="en"/>
        </w:rPr>
        <w:tab/>
        <w:t>he said he was highest ranking chief of the Nootka people</w:t>
      </w:r>
    </w:p>
    <w:p w14:paraId="0DEF8099" w14:textId="77777777" w:rsidR="00594072" w:rsidRPr="00C2243C" w:rsidRDefault="00594072" w:rsidP="00C9653F">
      <w:pPr>
        <w:tabs>
          <w:tab w:val="left" w:pos="360"/>
          <w:tab w:val="left" w:pos="720"/>
          <w:tab w:val="left" w:pos="1080"/>
          <w:tab w:val="left" w:pos="1440"/>
          <w:tab w:val="left" w:pos="1780"/>
          <w:tab w:val="left" w:pos="5940"/>
          <w:tab w:val="left" w:pos="7560"/>
        </w:tabs>
        <w:spacing w:line="276" w:lineRule="auto"/>
        <w:ind w:right="-60"/>
        <w:rPr>
          <w:lang w:val="en"/>
        </w:rPr>
      </w:pPr>
      <w:r w:rsidRPr="00C2243C">
        <w:rPr>
          <w:lang w:val="en"/>
        </w:rPr>
        <w:tab/>
      </w:r>
      <w:r w:rsidRPr="00C2243C">
        <w:rPr>
          <w:lang w:val="en"/>
        </w:rPr>
        <w:tab/>
      </w:r>
      <w:r w:rsidRPr="00C2243C">
        <w:rPr>
          <w:lang w:val="en"/>
        </w:rPr>
        <w:tab/>
        <w:t xml:space="preserve">however, </w:t>
      </w:r>
      <w:r w:rsidRPr="00C2243C">
        <w:rPr>
          <w:lang w:eastAsia="ja-JP"/>
        </w:rPr>
        <w:t>Galiano</w:t>
      </w:r>
      <w:r w:rsidRPr="00C2243C">
        <w:rPr>
          <w:lang w:val="en"/>
        </w:rPr>
        <w:t xml:space="preserve"> believed Maquinna was considered the sovereign in the area by most Indians</w:t>
      </w:r>
    </w:p>
    <w:p w14:paraId="38251DC3" w14:textId="77777777" w:rsidR="00594072" w:rsidRPr="00C2243C" w:rsidRDefault="00594072" w:rsidP="00C9653F">
      <w:pPr>
        <w:tabs>
          <w:tab w:val="left" w:pos="360"/>
          <w:tab w:val="left" w:pos="720"/>
          <w:tab w:val="left" w:pos="1080"/>
          <w:tab w:val="left" w:pos="1440"/>
          <w:tab w:val="left" w:pos="1780"/>
          <w:tab w:val="left" w:pos="5940"/>
          <w:tab w:val="left" w:pos="7560"/>
        </w:tabs>
        <w:spacing w:line="276" w:lineRule="auto"/>
        <w:ind w:right="-60"/>
        <w:rPr>
          <w:rStyle w:val="reference-text"/>
          <w:lang w:val="en"/>
        </w:rPr>
      </w:pPr>
    </w:p>
    <w:p w14:paraId="02F393D1" w14:textId="77777777" w:rsidR="00594072" w:rsidRPr="00C2243C" w:rsidRDefault="00594072" w:rsidP="00C9653F">
      <w:pPr>
        <w:tabs>
          <w:tab w:val="left" w:pos="360"/>
          <w:tab w:val="left" w:pos="720"/>
          <w:tab w:val="left" w:pos="1080"/>
          <w:tab w:val="left" w:pos="1440"/>
          <w:tab w:val="left" w:pos="1780"/>
          <w:tab w:val="left" w:pos="5940"/>
          <w:tab w:val="left" w:pos="7560"/>
        </w:tabs>
        <w:spacing w:line="276" w:lineRule="auto"/>
        <w:ind w:right="-60"/>
        <w:rPr>
          <w:rStyle w:val="reference-text"/>
          <w:lang w:val="en"/>
        </w:rPr>
      </w:pPr>
      <w:r w:rsidRPr="00C2243C">
        <w:rPr>
          <w:rStyle w:val="reference-text"/>
          <w:lang w:val="en"/>
        </w:rPr>
        <w:t>PETER PUGET LEADS A THIRD DAY OF EXPLORING</w:t>
      </w:r>
    </w:p>
    <w:p w14:paraId="557A6176" w14:textId="77777777" w:rsidR="00594072" w:rsidRPr="00C2243C" w:rsidRDefault="00594072" w:rsidP="00C9653F">
      <w:pPr>
        <w:tabs>
          <w:tab w:val="left" w:pos="360"/>
          <w:tab w:val="left" w:pos="720"/>
          <w:tab w:val="left" w:pos="1080"/>
          <w:tab w:val="left" w:pos="1440"/>
          <w:tab w:val="left" w:pos="1780"/>
        </w:tabs>
        <w:spacing w:line="276" w:lineRule="auto"/>
        <w:rPr>
          <w:rStyle w:val="reference-text"/>
          <w:lang w:val="en"/>
        </w:rPr>
      </w:pPr>
      <w:r w:rsidRPr="00C2243C">
        <w:rPr>
          <w:rStyle w:val="reference-text"/>
          <w:lang w:val="en"/>
        </w:rPr>
        <w:tab/>
        <w:t xml:space="preserve">Puget’s party was unmolested by the natives during the night </w:t>
      </w:r>
    </w:p>
    <w:p w14:paraId="52F9CFF9" w14:textId="77777777" w:rsidR="00594072" w:rsidRPr="00C2243C" w:rsidRDefault="00594072" w:rsidP="00C9653F">
      <w:pPr>
        <w:tabs>
          <w:tab w:val="left" w:pos="360"/>
          <w:tab w:val="left" w:pos="720"/>
          <w:tab w:val="left" w:pos="1080"/>
          <w:tab w:val="left" w:pos="1440"/>
          <w:tab w:val="left" w:pos="1780"/>
        </w:tabs>
        <w:spacing w:line="276" w:lineRule="auto"/>
        <w:rPr>
          <w:rStyle w:val="reference-text"/>
          <w:lang w:val="en"/>
        </w:rPr>
      </w:pPr>
      <w:r w:rsidRPr="00C2243C">
        <w:rPr>
          <w:rStyle w:val="reference-text"/>
          <w:lang w:val="en"/>
        </w:rPr>
        <w:tab/>
      </w:r>
      <w:r w:rsidRPr="00C2243C">
        <w:rPr>
          <w:rStyle w:val="reference-text"/>
          <w:lang w:val="en"/>
        </w:rPr>
        <w:tab/>
        <w:t>camp at (</w:t>
      </w:r>
      <w:r w:rsidRPr="00C2243C">
        <w:rPr>
          <w:lang w:eastAsia="ja-JP"/>
        </w:rPr>
        <w:t xml:space="preserve">Pitt Passage) </w:t>
      </w:r>
      <w:r w:rsidRPr="00C2243C">
        <w:rPr>
          <w:rStyle w:val="reference-text"/>
          <w:lang w:val="en"/>
        </w:rPr>
        <w:t>was broken -- daybreak May 21, 1892 (Vancouver’s Tuesday May 22)</w:t>
      </w:r>
    </w:p>
    <w:p w14:paraId="54AC67B6" w14:textId="77777777" w:rsidR="00594072" w:rsidRPr="00C2243C" w:rsidRDefault="00594072" w:rsidP="00C9653F">
      <w:pPr>
        <w:tabs>
          <w:tab w:val="left" w:pos="360"/>
          <w:tab w:val="left" w:pos="720"/>
          <w:tab w:val="left" w:pos="1080"/>
          <w:tab w:val="left" w:pos="1440"/>
          <w:tab w:val="left" w:pos="1780"/>
        </w:tabs>
        <w:spacing w:line="276" w:lineRule="auto"/>
        <w:rPr>
          <w:rStyle w:val="reference-text"/>
          <w:lang w:val="en"/>
        </w:rPr>
      </w:pPr>
      <w:r w:rsidRPr="00C2243C">
        <w:rPr>
          <w:rStyle w:val="reference-text"/>
          <w:lang w:val="en"/>
        </w:rPr>
        <w:tab/>
        <w:t xml:space="preserve">Puget’s boats made slow progress against the ebb tide down (Pitt Passage) where they made the turn </w:t>
      </w:r>
    </w:p>
    <w:p w14:paraId="75138C4D" w14:textId="77777777" w:rsidR="00594072" w:rsidRPr="00C2243C" w:rsidRDefault="00594072" w:rsidP="00C9653F">
      <w:pPr>
        <w:tabs>
          <w:tab w:val="left" w:pos="360"/>
          <w:tab w:val="left" w:pos="720"/>
          <w:tab w:val="left" w:pos="1080"/>
          <w:tab w:val="left" w:pos="1440"/>
          <w:tab w:val="left" w:pos="1780"/>
        </w:tabs>
        <w:spacing w:line="276" w:lineRule="auto"/>
        <w:rPr>
          <w:rStyle w:val="reference-text"/>
          <w:lang w:val="en"/>
        </w:rPr>
      </w:pPr>
      <w:r w:rsidRPr="00C2243C">
        <w:rPr>
          <w:rStyle w:val="reference-text"/>
          <w:lang w:val="en"/>
        </w:rPr>
        <w:tab/>
      </w:r>
      <w:r w:rsidRPr="00C2243C">
        <w:rPr>
          <w:rStyle w:val="reference-text"/>
          <w:lang w:val="en"/>
        </w:rPr>
        <w:tab/>
        <w:t>into (Balch Passage) between (Pidgeon [sic] Island today’s McNeil Island) and (Anderson Island)</w:t>
      </w:r>
    </w:p>
    <w:p w14:paraId="09FA685A" w14:textId="77777777" w:rsidR="00594072" w:rsidRPr="00C2243C" w:rsidRDefault="00594072" w:rsidP="00C9653F">
      <w:pPr>
        <w:tabs>
          <w:tab w:val="left" w:pos="360"/>
          <w:tab w:val="left" w:pos="720"/>
          <w:tab w:val="left" w:pos="1080"/>
          <w:tab w:val="left" w:pos="1440"/>
          <w:tab w:val="left" w:pos="1780"/>
        </w:tabs>
        <w:spacing w:line="276" w:lineRule="auto"/>
        <w:rPr>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 xml:space="preserve">this water passage </w:t>
      </w:r>
      <w:r w:rsidRPr="00C2243C">
        <w:rPr>
          <w:rStyle w:val="reference-text"/>
          <w:lang w:val="en"/>
        </w:rPr>
        <w:t>branched to the east and extended as far as they could see</w:t>
      </w:r>
    </w:p>
    <w:p w14:paraId="6681FA44"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lang w:eastAsia="ja-JP"/>
        </w:rPr>
        <w:tab/>
        <w:t>Puget’s men stopped at noon on the northern tip of Puget’s “Long Island” (</w:t>
      </w:r>
      <w:proofErr w:type="spellStart"/>
      <w:r w:rsidRPr="00C2243C">
        <w:rPr>
          <w:lang w:eastAsia="ja-JP"/>
        </w:rPr>
        <w:t>Ketron</w:t>
      </w:r>
      <w:proofErr w:type="spellEnd"/>
      <w:r w:rsidRPr="00C2243C">
        <w:rPr>
          <w:lang w:eastAsia="ja-JP"/>
        </w:rPr>
        <w:t xml:space="preserve"> Island) </w:t>
      </w:r>
    </w:p>
    <w:p w14:paraId="236AFE0A" w14:textId="77777777" w:rsidR="00594072" w:rsidRPr="00C2243C" w:rsidRDefault="00594072"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 xml:space="preserve">they put ashore so Master Joseph Whidbey could break out the sextant </w:t>
      </w:r>
    </w:p>
    <w:p w14:paraId="5AA0785C" w14:textId="77777777" w:rsidR="00594072" w:rsidRPr="00C2243C" w:rsidRDefault="00594072"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to take an accurate noon sun shot necessary to precisely determine their latitude</w:t>
      </w:r>
    </w:p>
    <w:p w14:paraId="59363A23" w14:textId="77777777" w:rsidR="00594072" w:rsidRPr="00C2243C" w:rsidRDefault="00594072" w:rsidP="00C9653F">
      <w:pPr>
        <w:tabs>
          <w:tab w:val="left" w:pos="360"/>
          <w:tab w:val="left" w:pos="720"/>
          <w:tab w:val="left" w:pos="1080"/>
          <w:tab w:val="left" w:pos="1440"/>
          <w:tab w:val="left" w:pos="1780"/>
        </w:tabs>
        <w:spacing w:line="276" w:lineRule="auto"/>
        <w:rPr>
          <w:rStyle w:val="reference-text"/>
          <w:lang w:val="en"/>
        </w:rPr>
      </w:pPr>
      <w:r w:rsidRPr="00C2243C">
        <w:rPr>
          <w:lang w:eastAsia="ja-JP"/>
        </w:rPr>
        <w:tab/>
      </w:r>
      <w:r w:rsidRPr="00C2243C">
        <w:rPr>
          <w:rStyle w:val="reference-text"/>
          <w:lang w:val="en"/>
        </w:rPr>
        <w:t xml:space="preserve">They had not proceeded far to the southeast from Long Island when in the space of fifteen minutes </w:t>
      </w:r>
    </w:p>
    <w:p w14:paraId="10612CF4" w14:textId="77777777" w:rsidR="00594072" w:rsidRPr="00C2243C" w:rsidRDefault="00594072" w:rsidP="00C9653F">
      <w:pPr>
        <w:tabs>
          <w:tab w:val="left" w:pos="360"/>
          <w:tab w:val="left" w:pos="720"/>
          <w:tab w:val="left" w:pos="1080"/>
          <w:tab w:val="left" w:pos="1440"/>
          <w:tab w:val="left" w:pos="1780"/>
        </w:tabs>
        <w:spacing w:line="276" w:lineRule="auto"/>
        <w:rPr>
          <w:rStyle w:val="reference-text"/>
          <w:lang w:val="en"/>
        </w:rPr>
      </w:pPr>
      <w:r w:rsidRPr="00C2243C">
        <w:rPr>
          <w:rStyle w:val="reference-text"/>
          <w:lang w:val="en"/>
        </w:rPr>
        <w:tab/>
      </w:r>
      <w:r w:rsidRPr="00C2243C">
        <w:rPr>
          <w:rStyle w:val="reference-text"/>
          <w:lang w:val="en"/>
        </w:rPr>
        <w:tab/>
        <w:t xml:space="preserve">the sky blackened and a squall came on with thunder, lightning and heavy rain, </w:t>
      </w:r>
    </w:p>
    <w:p w14:paraId="7B06571E" w14:textId="77777777" w:rsidR="00594072" w:rsidRPr="00C2243C" w:rsidRDefault="00594072" w:rsidP="00C9653F">
      <w:pPr>
        <w:tabs>
          <w:tab w:val="left" w:pos="360"/>
          <w:tab w:val="left" w:pos="720"/>
          <w:tab w:val="left" w:pos="1080"/>
          <w:tab w:val="left" w:pos="1440"/>
          <w:tab w:val="left" w:pos="178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hich forced them to bear across the channel to take refuge in a cove </w:t>
      </w:r>
    </w:p>
    <w:p w14:paraId="3D4908DE" w14:textId="77777777" w:rsidR="00594072" w:rsidRPr="00C2243C" w:rsidRDefault="00594072" w:rsidP="00C9653F">
      <w:pPr>
        <w:tabs>
          <w:tab w:val="left" w:pos="360"/>
          <w:tab w:val="left" w:pos="720"/>
          <w:tab w:val="left" w:pos="1080"/>
          <w:tab w:val="left" w:pos="1440"/>
          <w:tab w:val="left" w:pos="1780"/>
        </w:tabs>
        <w:spacing w:line="276" w:lineRule="auto"/>
        <w:rPr>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near the entrance to (Oro Bay) on (Anderson Island) -- about 3:00 p.m.</w:t>
      </w:r>
    </w:p>
    <w:p w14:paraId="35E606F0" w14:textId="77777777" w:rsidR="00594072" w:rsidRPr="00C2243C" w:rsidRDefault="00594072"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 xml:space="preserve">they </w:t>
      </w:r>
      <w:r w:rsidRPr="00C2243C">
        <w:rPr>
          <w:rStyle w:val="reference-text"/>
          <w:lang w:val="en"/>
        </w:rPr>
        <w:t xml:space="preserve">hoped that after dinner they could proceed, but the continuing foulness of the weather </w:t>
      </w:r>
    </w:p>
    <w:p w14:paraId="54A4FA4E"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forced them to set up camp and look for an early start (in the morning)</w:t>
      </w:r>
    </w:p>
    <w:p w14:paraId="5823695C" w14:textId="77777777" w:rsidR="00594072" w:rsidRPr="00C2243C" w:rsidRDefault="00594072"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In the evening three canoes arrived from the south bringing vegetables and some bearskins for sale</w:t>
      </w:r>
    </w:p>
    <w:p w14:paraId="6D6AC795" w14:textId="6B7153B7" w:rsidR="00594072" w:rsidRPr="00C2243C" w:rsidRDefault="00594072" w:rsidP="00C9653F">
      <w:pPr>
        <w:tabs>
          <w:tab w:val="left" w:pos="360"/>
          <w:tab w:val="left" w:pos="720"/>
          <w:tab w:val="left" w:pos="1080"/>
          <w:tab w:val="left" w:pos="1440"/>
          <w:tab w:val="left" w:pos="1800"/>
        </w:tabs>
        <w:spacing w:line="276" w:lineRule="auto"/>
        <w:rPr>
          <w:rStyle w:val="reference-text"/>
          <w:lang w:val="en"/>
        </w:rPr>
      </w:pPr>
      <w:r w:rsidRPr="00C2243C">
        <w:rPr>
          <w:lang w:eastAsia="ja-JP"/>
        </w:rPr>
        <w:tab/>
      </w:r>
      <w:r w:rsidRPr="00C2243C">
        <w:rPr>
          <w:lang w:eastAsia="ja-JP"/>
        </w:rPr>
        <w:tab/>
        <w:t xml:space="preserve">these </w:t>
      </w:r>
      <w:r w:rsidRPr="00C2243C">
        <w:rPr>
          <w:rStyle w:val="reference-text"/>
          <w:lang w:val="en"/>
        </w:rPr>
        <w:t>natives indicated that across the inlet was a large river where many salmon could be caught</w:t>
      </w:r>
    </w:p>
    <w:p w14:paraId="75A5872B" w14:textId="6A3F67D7" w:rsidR="002433AE" w:rsidRPr="00C2243C" w:rsidRDefault="002433AE" w:rsidP="00C9653F">
      <w:pPr>
        <w:tabs>
          <w:tab w:val="left" w:pos="360"/>
          <w:tab w:val="left" w:pos="720"/>
          <w:tab w:val="left" w:pos="1080"/>
          <w:tab w:val="left" w:pos="1440"/>
          <w:tab w:val="left" w:pos="1800"/>
        </w:tabs>
        <w:spacing w:line="276" w:lineRule="auto"/>
        <w:rPr>
          <w:rStyle w:val="reference-text"/>
          <w:lang w:val="en"/>
        </w:rPr>
      </w:pPr>
    </w:p>
    <w:p w14:paraId="44416407"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i/>
          <w:lang w:val="en"/>
        </w:rPr>
        <w:t>CHATHAM</w:t>
      </w:r>
      <w:r w:rsidRPr="00C2243C">
        <w:rPr>
          <w:lang w:val="en"/>
        </w:rPr>
        <w:t xml:space="preserve"> EXPLORES ROSARIO STRAIT </w:t>
      </w:r>
    </w:p>
    <w:p w14:paraId="1BA734D7"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t xml:space="preserve">Lieutenant-Commander William Broughton, now in Rosario Strait, experienced variable weather </w:t>
      </w:r>
    </w:p>
    <w:p w14:paraId="78A2DCD7"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early in the morning May 21, 1792 (Vancouver’s Tuesday May 22)</w:t>
      </w:r>
    </w:p>
    <w:p w14:paraId="1AFF21EA"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by 8:00 a.m. it was calm as they weighed anchor and were towed to the east</w:t>
      </w:r>
    </w:p>
    <w:p w14:paraId="48C4C096"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lastRenderedPageBreak/>
        <w:tab/>
      </w:r>
      <w:r w:rsidRPr="00C2243C">
        <w:rPr>
          <w:lang w:val="en"/>
        </w:rPr>
        <w:tab/>
      </w:r>
      <w:r w:rsidRPr="00C2243C">
        <w:rPr>
          <w:lang w:val="en"/>
        </w:rPr>
        <w:tab/>
      </w:r>
      <w:r w:rsidRPr="00C2243C">
        <w:rPr>
          <w:lang w:val="en"/>
        </w:rPr>
        <w:tab/>
      </w:r>
      <w:r w:rsidRPr="00C2243C">
        <w:rPr>
          <w:i/>
          <w:lang w:val="en"/>
        </w:rPr>
        <w:t xml:space="preserve">Chatham </w:t>
      </w:r>
      <w:r w:rsidRPr="00C2243C">
        <w:rPr>
          <w:lang w:val="en"/>
        </w:rPr>
        <w:t>made her way out of Rosario Strait</w:t>
      </w:r>
    </w:p>
    <w:p w14:paraId="3F1D0545"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t xml:space="preserve">They experienced a fresh northwest breeze accompanied by a strong flood tide against them </w:t>
      </w:r>
    </w:p>
    <w:p w14:paraId="57600C8B"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little progress could be made that afternoon </w:t>
      </w:r>
    </w:p>
    <w:p w14:paraId="1ACE2097"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they finally came to anchor in “Strawberry Bay” on Cypress Island</w:t>
      </w:r>
    </w:p>
    <w:p w14:paraId="70C51080"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from here the passage to the south appeared entirely open as far as the Strait of Juan de Fuca</w:t>
      </w:r>
    </w:p>
    <w:p w14:paraId="531701EC"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i/>
          <w:lang w:val="en"/>
        </w:rPr>
        <w:t>Chatham</w:t>
      </w:r>
      <w:r w:rsidRPr="00C2243C">
        <w:rPr>
          <w:lang w:val="en"/>
        </w:rPr>
        <w:t xml:space="preserve"> lost an anchor in the bay </w:t>
      </w:r>
    </w:p>
    <w:p w14:paraId="34B1ABA7"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eastAsia="ja-JP"/>
        </w:rPr>
        <w:tab/>
        <w:t xml:space="preserve">Lieutenant James </w:t>
      </w:r>
      <w:r w:rsidRPr="00C2243C">
        <w:rPr>
          <w:lang w:val="en"/>
        </w:rPr>
        <w:t>Johnstone attempted to examine an inlet with several islands which lay to the south</w:t>
      </w:r>
    </w:p>
    <w:p w14:paraId="1F12F53F"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but the rapid flood tide prevented him -- this was probably (Thatcher Pass) leading to Lopez Island </w:t>
      </w:r>
    </w:p>
    <w:p w14:paraId="3557219E"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Johnstone surmised (probably incorrectly) this inlet was the same as had been previously examined </w:t>
      </w:r>
    </w:p>
    <w:p w14:paraId="6AB178EC"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 xml:space="preserve">by Second Lieutenant James Hanson in the </w:t>
      </w:r>
      <w:r w:rsidRPr="00C2243C">
        <w:rPr>
          <w:i/>
          <w:lang w:val="en"/>
        </w:rPr>
        <w:t xml:space="preserve">Chatham’s </w:t>
      </w:r>
      <w:r w:rsidRPr="00C2243C">
        <w:rPr>
          <w:lang w:val="en"/>
        </w:rPr>
        <w:t>launch</w:t>
      </w:r>
    </w:p>
    <w:p w14:paraId="3578DD5C"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t xml:space="preserve">When the tide changed the weather became stormy -- around 7:00 p.m. </w:t>
      </w:r>
    </w:p>
    <w:p w14:paraId="78D0F446"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heavy rain accompanied by a great deal of thunder arrived from the southeast</w:t>
      </w:r>
    </w:p>
    <w:p w14:paraId="03382A2E" w14:textId="77777777" w:rsidR="002433AE" w:rsidRPr="00C2243C" w:rsidRDefault="002433AE" w:rsidP="00C9653F">
      <w:pPr>
        <w:tabs>
          <w:tab w:val="left" w:pos="380"/>
          <w:tab w:val="left" w:pos="720"/>
          <w:tab w:val="left" w:pos="1080"/>
          <w:tab w:val="left" w:pos="1440"/>
          <w:tab w:val="left" w:pos="1800"/>
          <w:tab w:val="left" w:pos="7560"/>
        </w:tabs>
        <w:spacing w:line="276" w:lineRule="auto"/>
        <w:rPr>
          <w:rStyle w:val="reference-text"/>
          <w:lang w:val="en"/>
        </w:rPr>
      </w:pPr>
    </w:p>
    <w:p w14:paraId="1CB6C6DC"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i/>
          <w:lang w:eastAsia="ja-JP"/>
        </w:rPr>
        <w:t>DISCOVERY</w:t>
      </w:r>
      <w:r w:rsidRPr="00C2243C">
        <w:rPr>
          <w:lang w:eastAsia="ja-JP"/>
        </w:rPr>
        <w:t xml:space="preserve"> REMAINS ANCHORED AT VILLAGE POINT </w:t>
      </w:r>
    </w:p>
    <w:p w14:paraId="2AF7967B"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t xml:space="preserve">Work on the ship progressed under rainy weather that did not interfere with the necessary tasks </w:t>
      </w:r>
    </w:p>
    <w:p w14:paraId="7754ABC5"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 xml:space="preserve">carpenters continued to make new yardarms and the sail makers repaired the jib </w:t>
      </w:r>
    </w:p>
    <w:p w14:paraId="064EA286"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and fore topmast sails -- May 21, 1792 (Vancouver’s Tuesday May 22)</w:t>
      </w:r>
    </w:p>
    <w:p w14:paraId="11BDAF32"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t xml:space="preserve">Natives visited the ship in growing numbers but only a few of the braver men came onboard </w:t>
      </w:r>
    </w:p>
    <w:p w14:paraId="34F6D3B4"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 xml:space="preserve">women, children and most of the men were content with paddling around the vessel </w:t>
      </w:r>
    </w:p>
    <w:p w14:paraId="7C245F41"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 xml:space="preserve">these Indians had only </w:t>
      </w:r>
      <w:proofErr w:type="gramStart"/>
      <w:r w:rsidRPr="00C2243C">
        <w:rPr>
          <w:lang w:eastAsia="ja-JP"/>
        </w:rPr>
        <w:t>bows</w:t>
      </w:r>
      <w:proofErr w:type="gramEnd"/>
      <w:r w:rsidRPr="00C2243C">
        <w:rPr>
          <w:lang w:eastAsia="ja-JP"/>
        </w:rPr>
        <w:t xml:space="preserve"> and arrows to trade </w:t>
      </w:r>
    </w:p>
    <w:p w14:paraId="1A6729AA"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 xml:space="preserve">Vancouver would have welcomed venison or fish which seemed to be in short supply </w:t>
      </w:r>
    </w:p>
    <w:p w14:paraId="02B62BB7"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in the region or else as he noted in his journal: </w:t>
      </w:r>
      <w:r w:rsidRPr="00C2243C">
        <w:rPr>
          <w:b/>
          <w:lang w:eastAsia="ja-JP"/>
        </w:rPr>
        <w:t>“</w:t>
      </w:r>
      <w:r w:rsidRPr="00C2243C">
        <w:rPr>
          <w:lang w:eastAsia="ja-JP"/>
        </w:rPr>
        <w:t>...</w:t>
      </w:r>
      <w:r w:rsidRPr="00C2243C">
        <w:rPr>
          <w:b/>
          <w:lang w:eastAsia="ja-JP"/>
        </w:rPr>
        <w:t>the natives had early discovered that we were more curious than hungry, …”</w:t>
      </w:r>
    </w:p>
    <w:p w14:paraId="21B7AD80"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b/>
          <w:lang w:eastAsia="ja-JP"/>
        </w:rPr>
        <w:tab/>
      </w:r>
      <w:r w:rsidRPr="00C2243C">
        <w:rPr>
          <w:lang w:eastAsia="ja-JP"/>
        </w:rPr>
        <w:t>As even more Indians visited the ship Vancouver detected a change in their canoes</w:t>
      </w:r>
    </w:p>
    <w:p w14:paraId="1E87CCD0"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those natives living at Village Point and their friends from the other side of the inlet</w:t>
      </w:r>
    </w:p>
    <w:p w14:paraId="5AC912B7"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had canoes fashioned in the style of the Indians at Nootka Sound</w:t>
      </w:r>
    </w:p>
    <w:p w14:paraId="6EDFD76F"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 xml:space="preserve">while the canoes of the more distant visitors were cut off square at each end </w:t>
      </w:r>
    </w:p>
    <w:p w14:paraId="1C58BF2D"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 xml:space="preserve">like those he had seen to the south at Cape </w:t>
      </w:r>
      <w:proofErr w:type="spellStart"/>
      <w:r w:rsidRPr="00C2243C">
        <w:rPr>
          <w:lang w:eastAsia="ja-JP"/>
        </w:rPr>
        <w:t>Orford</w:t>
      </w:r>
      <w:proofErr w:type="spellEnd"/>
      <w:r w:rsidRPr="00C2243C">
        <w:rPr>
          <w:lang w:eastAsia="ja-JP"/>
        </w:rPr>
        <w:t xml:space="preserve"> off the coast (of Oregon)</w:t>
      </w:r>
    </w:p>
    <w:p w14:paraId="13AAF2F3" w14:textId="77777777" w:rsidR="002433AE" w:rsidRPr="00C2243C" w:rsidRDefault="002433AE" w:rsidP="00C9653F">
      <w:pPr>
        <w:tabs>
          <w:tab w:val="left" w:pos="360"/>
          <w:tab w:val="left" w:pos="720"/>
          <w:tab w:val="left" w:pos="1080"/>
          <w:tab w:val="left" w:pos="1440"/>
          <w:tab w:val="left" w:pos="1780"/>
          <w:tab w:val="left" w:pos="2160"/>
          <w:tab w:val="left" w:pos="252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lthough these were longer and considerably larger</w:t>
      </w:r>
    </w:p>
    <w:p w14:paraId="20370056" w14:textId="77777777" w:rsidR="002433AE" w:rsidRPr="00C2243C" w:rsidRDefault="002433AE" w:rsidP="00C9653F">
      <w:pPr>
        <w:tabs>
          <w:tab w:val="left" w:pos="380"/>
          <w:tab w:val="left" w:pos="720"/>
          <w:tab w:val="left" w:pos="1080"/>
          <w:tab w:val="left" w:pos="1440"/>
          <w:tab w:val="left" w:pos="1800"/>
          <w:tab w:val="left" w:pos="7560"/>
        </w:tabs>
        <w:spacing w:line="276" w:lineRule="auto"/>
        <w:rPr>
          <w:rStyle w:val="reference-text"/>
          <w:lang w:val="en"/>
        </w:rPr>
      </w:pPr>
    </w:p>
    <w:p w14:paraId="7914B596" w14:textId="77777777" w:rsidR="002433AE" w:rsidRPr="00C2243C" w:rsidRDefault="002433AE"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NOW-LIEUTENANT ALFREZ MANUEL QUIMPER SAILS FOR SAN BLAS</w:t>
      </w:r>
    </w:p>
    <w:p w14:paraId="2A872D3C" w14:textId="77777777" w:rsidR="002433AE" w:rsidRPr="00C2243C" w:rsidRDefault="002433AE"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tab/>
        <w:t xml:space="preserve">(After he had delivered the </w:t>
      </w:r>
      <w:r w:rsidRPr="00C2243C">
        <w:rPr>
          <w:i/>
          <w:lang w:eastAsia="ja-JP"/>
        </w:rPr>
        <w:t>Princess Real</w:t>
      </w:r>
      <w:r w:rsidRPr="00C2243C">
        <w:rPr>
          <w:i/>
          <w:lang w:val="en"/>
        </w:rPr>
        <w:t xml:space="preserve"> </w:t>
      </w:r>
      <w:r w:rsidRPr="00C2243C">
        <w:rPr>
          <w:lang w:val="en"/>
        </w:rPr>
        <w:t xml:space="preserve">(British Associated Merchants’ </w:t>
      </w:r>
      <w:r w:rsidRPr="00C2243C">
        <w:rPr>
          <w:i/>
          <w:lang w:val="en"/>
        </w:rPr>
        <w:t>Princess Royal</w:t>
      </w:r>
      <w:r w:rsidRPr="00C2243C">
        <w:rPr>
          <w:lang w:val="en"/>
        </w:rPr>
        <w:t xml:space="preserve">) </w:t>
      </w:r>
    </w:p>
    <w:p w14:paraId="1EDF2673" w14:textId="77777777" w:rsidR="002433AE" w:rsidRPr="00C2243C" w:rsidRDefault="002433AE"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val="en"/>
        </w:rPr>
        <w:tab/>
        <w:t xml:space="preserve">to the British [June 1791] </w:t>
      </w:r>
      <w:r w:rsidRPr="00C2243C">
        <w:rPr>
          <w:lang w:eastAsia="ja-JP"/>
        </w:rPr>
        <w:t xml:space="preserve">Lieutenant Quimper had remained at </w:t>
      </w:r>
      <w:r w:rsidRPr="00C2243C">
        <w:rPr>
          <w:lang w:val="en"/>
        </w:rPr>
        <w:t>Manila Bay in the Philippines)</w:t>
      </w:r>
      <w:r w:rsidRPr="00C2243C">
        <w:rPr>
          <w:lang w:eastAsia="ja-JP"/>
        </w:rPr>
        <w:t xml:space="preserve"> </w:t>
      </w:r>
    </w:p>
    <w:p w14:paraId="71D2C079" w14:textId="77777777" w:rsidR="002433AE" w:rsidRPr="00C2243C" w:rsidRDefault="002433AE"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tab/>
        <w:t xml:space="preserve">Lieutenant </w:t>
      </w:r>
      <w:r w:rsidRPr="00C2243C">
        <w:rPr>
          <w:lang w:val="en"/>
        </w:rPr>
        <w:t xml:space="preserve">Quimper was given command of the frigate </w:t>
      </w:r>
      <w:r w:rsidRPr="00C2243C">
        <w:rPr>
          <w:i/>
          <w:iCs/>
          <w:lang w:val="en"/>
        </w:rPr>
        <w:t>San Jose de las Animas</w:t>
      </w:r>
      <w:r w:rsidRPr="00C2243C">
        <w:rPr>
          <w:lang w:val="en"/>
        </w:rPr>
        <w:t xml:space="preserve"> </w:t>
      </w:r>
    </w:p>
    <w:p w14:paraId="3D2ED2BA" w14:textId="77777777" w:rsidR="002433AE" w:rsidRPr="00C2243C" w:rsidRDefault="002433AE"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he sailed out of Manila Bay bound for San Blas accompanied by the schooner </w:t>
      </w:r>
      <w:r w:rsidRPr="00C2243C">
        <w:rPr>
          <w:i/>
          <w:iCs/>
          <w:lang w:val="en"/>
        </w:rPr>
        <w:t>Valdes</w:t>
      </w:r>
      <w:r w:rsidRPr="00C2243C">
        <w:rPr>
          <w:lang w:val="en"/>
        </w:rPr>
        <w:t xml:space="preserve"> </w:t>
      </w:r>
    </w:p>
    <w:p w14:paraId="4856EB48" w14:textId="77777777" w:rsidR="002433AE" w:rsidRPr="00C2243C" w:rsidRDefault="002433AE"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under the command of Lieutenant </w:t>
      </w:r>
      <w:proofErr w:type="spellStart"/>
      <w:r w:rsidRPr="00C2243C">
        <w:rPr>
          <w:lang w:val="en"/>
        </w:rPr>
        <w:t>Cosme</w:t>
      </w:r>
      <w:proofErr w:type="spellEnd"/>
      <w:r w:rsidRPr="00C2243C">
        <w:rPr>
          <w:lang w:val="en"/>
        </w:rPr>
        <w:t xml:space="preserve"> </w:t>
      </w:r>
      <w:proofErr w:type="spellStart"/>
      <w:r w:rsidRPr="00C2243C">
        <w:rPr>
          <w:lang w:val="en"/>
        </w:rPr>
        <w:t>Bertadano</w:t>
      </w:r>
      <w:proofErr w:type="spellEnd"/>
    </w:p>
    <w:p w14:paraId="498D0E76" w14:textId="77777777" w:rsidR="002433AE" w:rsidRPr="00C2243C" w:rsidRDefault="002433AE"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these two ships became separated by a hurricane and </w:t>
      </w:r>
      <w:r w:rsidRPr="00C2243C">
        <w:rPr>
          <w:i/>
          <w:lang w:val="en"/>
        </w:rPr>
        <w:t>Valdes</w:t>
      </w:r>
      <w:r w:rsidRPr="00C2243C">
        <w:rPr>
          <w:lang w:val="en"/>
        </w:rPr>
        <w:t xml:space="preserve"> returned to the Philippines</w:t>
      </w:r>
    </w:p>
    <w:p w14:paraId="43708E86" w14:textId="77777777" w:rsidR="002433AE" w:rsidRPr="00C2243C" w:rsidRDefault="002433AE"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Quimper continued on to San Blas, New Spain (Mexico) but his ship was so badly damaged</w:t>
      </w:r>
    </w:p>
    <w:p w14:paraId="5018735C" w14:textId="77777777" w:rsidR="002433AE" w:rsidRPr="00C2243C" w:rsidRDefault="002433AE" w:rsidP="00C9653F">
      <w:pPr>
        <w:tabs>
          <w:tab w:val="left" w:pos="360"/>
          <w:tab w:val="left" w:pos="720"/>
          <w:tab w:val="left" w:pos="1080"/>
          <w:tab w:val="left" w:pos="1440"/>
          <w:tab w:val="left" w:pos="1800"/>
          <w:tab w:val="left" w:pos="2160"/>
        </w:tabs>
        <w:spacing w:line="276" w:lineRule="auto"/>
        <w:rPr>
          <w:lang w:val="en"/>
        </w:rPr>
      </w:pPr>
      <w:r w:rsidRPr="00C2243C">
        <w:rPr>
          <w:lang w:val="en"/>
        </w:rPr>
        <w:lastRenderedPageBreak/>
        <w:tab/>
      </w:r>
      <w:r w:rsidRPr="00C2243C">
        <w:rPr>
          <w:lang w:val="en"/>
        </w:rPr>
        <w:tab/>
      </w:r>
      <w:r w:rsidRPr="00C2243C">
        <w:rPr>
          <w:lang w:val="en"/>
        </w:rPr>
        <w:tab/>
      </w:r>
      <w:r w:rsidRPr="00C2243C">
        <w:rPr>
          <w:lang w:val="en"/>
        </w:rPr>
        <w:tab/>
        <w:t xml:space="preserve">he did not arrive until six months after setting out </w:t>
      </w:r>
    </w:p>
    <w:p w14:paraId="550E719A"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p>
    <w:p w14:paraId="26291157" w14:textId="77777777" w:rsidR="002433AE" w:rsidRPr="00C2243C" w:rsidRDefault="002433AE" w:rsidP="00C9653F">
      <w:pPr>
        <w:tabs>
          <w:tab w:val="left" w:pos="360"/>
          <w:tab w:val="left" w:pos="720"/>
          <w:tab w:val="left" w:pos="1080"/>
          <w:tab w:val="left" w:pos="1440"/>
          <w:tab w:val="left" w:pos="1800"/>
        </w:tabs>
        <w:spacing w:line="276" w:lineRule="auto"/>
        <w:ind w:right="-60"/>
        <w:rPr>
          <w:i/>
          <w:lang w:val="en"/>
        </w:rPr>
      </w:pPr>
      <w:r w:rsidRPr="00C2243C">
        <w:rPr>
          <w:lang w:val="en"/>
        </w:rPr>
        <w:t xml:space="preserve">BROUGHTON BEGAN THE RETURN TRIP TO THE </w:t>
      </w:r>
      <w:r w:rsidRPr="00C2243C">
        <w:rPr>
          <w:i/>
          <w:lang w:val="en"/>
        </w:rPr>
        <w:t>DISCOVERY</w:t>
      </w:r>
    </w:p>
    <w:p w14:paraId="108AFBC4"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i/>
          <w:lang w:val="en"/>
        </w:rPr>
        <w:tab/>
      </w:r>
      <w:r w:rsidRPr="00C2243C">
        <w:rPr>
          <w:lang w:val="en"/>
        </w:rPr>
        <w:t>Rainy weather that had dampened both Vancouver and Puget also continued in the San Juan Islands</w:t>
      </w:r>
    </w:p>
    <w:p w14:paraId="3EE95AC8"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and kept Broughton at his anchorage until 6:00 a.m. May 22, 1792 (Vancouver’s May 23)</w:t>
      </w:r>
    </w:p>
    <w:p w14:paraId="194C7690"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t xml:space="preserve">When with a breeze </w:t>
      </w:r>
      <w:proofErr w:type="gramStart"/>
      <w:r w:rsidRPr="00C2243C">
        <w:rPr>
          <w:lang w:val="en"/>
        </w:rPr>
        <w:t>arrived</w:t>
      </w:r>
      <w:proofErr w:type="gramEnd"/>
      <w:r w:rsidRPr="00C2243C">
        <w:rPr>
          <w:lang w:val="en"/>
        </w:rPr>
        <w:t xml:space="preserve"> </w:t>
      </w:r>
      <w:r w:rsidRPr="00C2243C">
        <w:rPr>
          <w:i/>
          <w:lang w:val="en"/>
        </w:rPr>
        <w:t xml:space="preserve">Chatham </w:t>
      </w:r>
      <w:r w:rsidRPr="00C2243C">
        <w:rPr>
          <w:lang w:val="en"/>
        </w:rPr>
        <w:t xml:space="preserve">worked her way out of Strawberry Bay </w:t>
      </w:r>
    </w:p>
    <w:p w14:paraId="256D25DD"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to windward down Rosario Strait</w:t>
      </w:r>
    </w:p>
    <w:p w14:paraId="675267EC"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as they moved </w:t>
      </w:r>
      <w:proofErr w:type="gramStart"/>
      <w:r w:rsidRPr="00C2243C">
        <w:rPr>
          <w:lang w:val="en"/>
        </w:rPr>
        <w:t>Southward</w:t>
      </w:r>
      <w:proofErr w:type="gramEnd"/>
      <w:r w:rsidRPr="00C2243C">
        <w:rPr>
          <w:lang w:val="en"/>
        </w:rPr>
        <w:t xml:space="preserve"> they noticed several islands to the north</w:t>
      </w:r>
    </w:p>
    <w:p w14:paraId="5F69C45D"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 xml:space="preserve">with another channel opening in that direction (Spanish Commandant Francisco de Eliza’s </w:t>
      </w:r>
    </w:p>
    <w:p w14:paraId="779F18BF"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 xml:space="preserve">Canal de </w:t>
      </w:r>
      <w:proofErr w:type="spellStart"/>
      <w:r w:rsidRPr="00C2243C">
        <w:rPr>
          <w:lang w:val="en"/>
        </w:rPr>
        <w:t>Guemes</w:t>
      </w:r>
      <w:proofErr w:type="spellEnd"/>
      <w:r w:rsidRPr="00C2243C">
        <w:rPr>
          <w:lang w:val="en"/>
        </w:rPr>
        <w:t xml:space="preserve"> later named by Vancouver “Bellingham Channel” which separates </w:t>
      </w:r>
    </w:p>
    <w:p w14:paraId="2D8545FB"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Cypress Island and </w:t>
      </w:r>
      <w:proofErr w:type="spellStart"/>
      <w:r w:rsidRPr="00C2243C">
        <w:rPr>
          <w:lang w:val="en"/>
        </w:rPr>
        <w:t>Guemes</w:t>
      </w:r>
      <w:proofErr w:type="spellEnd"/>
      <w:r w:rsidRPr="00C2243C">
        <w:rPr>
          <w:lang w:val="en"/>
        </w:rPr>
        <w:t xml:space="preserve"> Island)</w:t>
      </w:r>
    </w:p>
    <w:p w14:paraId="6CDA8BEB"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they passed to the northeast of (Sandy Island) on their way into an extensive opening</w:t>
      </w:r>
    </w:p>
    <w:p w14:paraId="17369921"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 xml:space="preserve">as a flood tide carried them rapidly into the opening through a great deal of rough water </w:t>
      </w:r>
    </w:p>
    <w:p w14:paraId="249D4A0D"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that gave the appearance of shallow water</w:t>
      </w:r>
    </w:p>
    <w:p w14:paraId="412E9E01"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they viewed into (Deception Pass) as they crossed to the north shore of the Strait of Juan de Fuca</w:t>
      </w:r>
    </w:p>
    <w:p w14:paraId="34705891"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i/>
          <w:lang w:val="en"/>
        </w:rPr>
        <w:t xml:space="preserve">Chatham’s </w:t>
      </w:r>
      <w:r w:rsidRPr="00C2243C">
        <w:rPr>
          <w:lang w:val="en"/>
        </w:rPr>
        <w:t xml:space="preserve">position was south of “Partridge Bank” -- noon </w:t>
      </w:r>
    </w:p>
    <w:p w14:paraId="55028219"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where the nearest land was “Point Partridge” on Whidbey Island </w:t>
      </w:r>
    </w:p>
    <w:p w14:paraId="5C45E79A"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t>Wind shifted to the northwest -- 4:00 p.m.</w:t>
      </w:r>
    </w:p>
    <w:p w14:paraId="00D2D5B7"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with the change in the tide they anchored -- 6:00 p.m. they came to an anchor </w:t>
      </w:r>
    </w:p>
    <w:p w14:paraId="335D8DFF"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 xml:space="preserve">at the foot of a remarkable white cliff (Double Bluff) </w:t>
      </w:r>
    </w:p>
    <w:p w14:paraId="271D322D"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at the entrance to (Useless Bay) on (Whidbey Island)</w:t>
      </w:r>
    </w:p>
    <w:p w14:paraId="261AB2B7" w14:textId="77777777" w:rsidR="002433AE" w:rsidRPr="00C2243C" w:rsidRDefault="002433AE" w:rsidP="00C9653F">
      <w:pPr>
        <w:tabs>
          <w:tab w:val="left" w:pos="380"/>
          <w:tab w:val="left" w:pos="720"/>
          <w:tab w:val="left" w:pos="1080"/>
          <w:tab w:val="left" w:pos="1440"/>
          <w:tab w:val="left" w:pos="1800"/>
          <w:tab w:val="left" w:pos="7560"/>
        </w:tabs>
        <w:spacing w:line="276" w:lineRule="auto"/>
        <w:rPr>
          <w:rStyle w:val="reference-text"/>
          <w:lang w:val="en"/>
        </w:rPr>
      </w:pPr>
    </w:p>
    <w:p w14:paraId="6946E7D0"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eastAsia="ja-JP"/>
        </w:rPr>
      </w:pPr>
      <w:r w:rsidRPr="00C2243C">
        <w:rPr>
          <w:rStyle w:val="reference-text"/>
          <w:lang w:val="en"/>
        </w:rPr>
        <w:t>PETER PUGET LEADS A FOURTH DAY OF EXPLORING</w:t>
      </w:r>
    </w:p>
    <w:p w14:paraId="60380A23" w14:textId="77777777" w:rsidR="002433AE" w:rsidRPr="00C2243C" w:rsidRDefault="002433AE"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lang w:eastAsia="ja-JP"/>
        </w:rPr>
        <w:tab/>
        <w:t xml:space="preserve">Lieutenant Puget’s men woke to a dense cold fog </w:t>
      </w:r>
      <w:r w:rsidRPr="00C2243C">
        <w:rPr>
          <w:rStyle w:val="reference-text"/>
          <w:lang w:val="en"/>
        </w:rPr>
        <w:t xml:space="preserve">which detained the party in (Oro Bay) </w:t>
      </w:r>
    </w:p>
    <w:p w14:paraId="60E9D4B4" w14:textId="77777777" w:rsidR="002433AE" w:rsidRPr="00C2243C" w:rsidRDefault="002433AE"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r>
      <w:proofErr w:type="gramStart"/>
      <w:r w:rsidRPr="00C2243C">
        <w:rPr>
          <w:lang w:eastAsia="ja-JP"/>
        </w:rPr>
        <w:t>thus</w:t>
      </w:r>
      <w:proofErr w:type="gramEnd"/>
      <w:r w:rsidRPr="00C2243C">
        <w:rPr>
          <w:lang w:eastAsia="ja-JP"/>
        </w:rPr>
        <w:t xml:space="preserve"> </w:t>
      </w:r>
      <w:r w:rsidRPr="00C2243C">
        <w:rPr>
          <w:rStyle w:val="reference-text"/>
          <w:lang w:val="en"/>
        </w:rPr>
        <w:t xml:space="preserve">it was not until after breakfast that they were able to get underway </w:t>
      </w:r>
    </w:p>
    <w:p w14:paraId="0591DE20" w14:textId="77777777" w:rsidR="002433AE" w:rsidRPr="00C2243C" w:rsidRDefault="002433AE"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is was </w:t>
      </w:r>
      <w:r w:rsidRPr="00C2243C">
        <w:rPr>
          <w:lang w:eastAsia="ja-JP"/>
        </w:rPr>
        <w:t xml:space="preserve">an unusually late start </w:t>
      </w:r>
      <w:r w:rsidRPr="00C2243C">
        <w:rPr>
          <w:rStyle w:val="reference-text"/>
          <w:lang w:val="en"/>
        </w:rPr>
        <w:t>-- 8:00 a.m. May 22, 1792 (Vancouver’s Wednesday May 23)</w:t>
      </w:r>
    </w:p>
    <w:p w14:paraId="48033835" w14:textId="77777777" w:rsidR="002433AE" w:rsidRPr="00C2243C" w:rsidRDefault="002433AE" w:rsidP="00C9653F">
      <w:pPr>
        <w:tabs>
          <w:tab w:val="left" w:pos="360"/>
          <w:tab w:val="left" w:pos="720"/>
          <w:tab w:val="left" w:pos="1080"/>
          <w:tab w:val="left" w:pos="1440"/>
          <w:tab w:val="left" w:pos="1780"/>
          <w:tab w:val="left" w:pos="7560"/>
        </w:tabs>
        <w:spacing w:line="276" w:lineRule="auto"/>
        <w:rPr>
          <w:lang w:eastAsia="ja-JP"/>
        </w:rPr>
      </w:pPr>
      <w:r w:rsidRPr="00C2243C">
        <w:rPr>
          <w:rStyle w:val="reference-text"/>
          <w:lang w:val="en"/>
        </w:rPr>
        <w:tab/>
        <w:t>They rowed south across the sound to follow the shore</w:t>
      </w:r>
      <w:r w:rsidRPr="00C2243C">
        <w:rPr>
          <w:lang w:eastAsia="ja-JP"/>
        </w:rPr>
        <w:t xml:space="preserve"> into the (Nisqually River) delta </w:t>
      </w:r>
    </w:p>
    <w:p w14:paraId="3E902724" w14:textId="77777777" w:rsidR="002433AE" w:rsidRPr="00C2243C" w:rsidRDefault="002433AE" w:rsidP="00C9653F">
      <w:pPr>
        <w:tabs>
          <w:tab w:val="left" w:pos="360"/>
          <w:tab w:val="left" w:pos="720"/>
          <w:tab w:val="left" w:pos="1080"/>
          <w:tab w:val="left" w:pos="1440"/>
          <w:tab w:val="left" w:pos="1780"/>
          <w:tab w:val="left" w:pos="7560"/>
        </w:tabs>
        <w:spacing w:line="276" w:lineRule="auto"/>
        <w:rPr>
          <w:lang w:eastAsia="ja-JP"/>
        </w:rPr>
      </w:pPr>
      <w:r w:rsidRPr="00C2243C">
        <w:rPr>
          <w:lang w:eastAsia="ja-JP"/>
        </w:rPr>
        <w:tab/>
      </w:r>
      <w:r w:rsidRPr="00C2243C">
        <w:rPr>
          <w:lang w:eastAsia="ja-JP"/>
        </w:rPr>
        <w:tab/>
        <w:t>where they had been told that fish was plentiful</w:t>
      </w:r>
    </w:p>
    <w:p w14:paraId="3B3A5A68" w14:textId="77777777" w:rsidR="002433AE" w:rsidRPr="00C2243C" w:rsidRDefault="002433AE" w:rsidP="00C9653F">
      <w:pPr>
        <w:tabs>
          <w:tab w:val="left" w:pos="360"/>
          <w:tab w:val="left" w:pos="720"/>
          <w:tab w:val="left" w:pos="1080"/>
          <w:tab w:val="left" w:pos="1440"/>
          <w:tab w:val="left" w:pos="1780"/>
          <w:tab w:val="left" w:pos="7560"/>
        </w:tabs>
        <w:spacing w:line="276" w:lineRule="auto"/>
        <w:rPr>
          <w:rStyle w:val="reference-text"/>
          <w:lang w:val="en"/>
        </w:rPr>
      </w:pPr>
      <w:r w:rsidRPr="00C2243C">
        <w:rPr>
          <w:lang w:eastAsia="ja-JP"/>
        </w:rPr>
        <w:tab/>
      </w:r>
      <w:r w:rsidRPr="00C2243C">
        <w:rPr>
          <w:lang w:eastAsia="ja-JP"/>
        </w:rPr>
        <w:tab/>
      </w:r>
      <w:r w:rsidRPr="00C2243C">
        <w:rPr>
          <w:lang w:eastAsia="ja-JP"/>
        </w:rPr>
        <w:tab/>
      </w:r>
      <w:r w:rsidRPr="00C2243C">
        <w:rPr>
          <w:rStyle w:val="reference-text"/>
          <w:lang w:val="en"/>
        </w:rPr>
        <w:t xml:space="preserve">but when they </w:t>
      </w:r>
      <w:proofErr w:type="gramStart"/>
      <w:r w:rsidRPr="00C2243C">
        <w:rPr>
          <w:rStyle w:val="reference-text"/>
          <w:lang w:val="en"/>
        </w:rPr>
        <w:t>arrived</w:t>
      </w:r>
      <w:proofErr w:type="gramEnd"/>
      <w:r w:rsidRPr="00C2243C">
        <w:rPr>
          <w:rStyle w:val="reference-text"/>
          <w:lang w:val="en"/>
        </w:rPr>
        <w:t xml:space="preserve"> they found the water too shallow for their boats</w:t>
      </w:r>
    </w:p>
    <w:p w14:paraId="48AB28D0" w14:textId="77777777" w:rsidR="002433AE" w:rsidRPr="00C2243C" w:rsidRDefault="002433AE" w:rsidP="00C9653F">
      <w:pPr>
        <w:tabs>
          <w:tab w:val="left" w:pos="360"/>
          <w:tab w:val="left" w:pos="720"/>
          <w:tab w:val="left" w:pos="1080"/>
          <w:tab w:val="left" w:pos="1440"/>
          <w:tab w:val="left" w:pos="1780"/>
          <w:tab w:val="left" w:pos="75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and a falling tide increased the risk of becoming stranded </w:t>
      </w:r>
    </w:p>
    <w:p w14:paraId="69499604" w14:textId="77777777" w:rsidR="002433AE" w:rsidRPr="00C2243C" w:rsidRDefault="002433AE" w:rsidP="00C9653F">
      <w:pPr>
        <w:tabs>
          <w:tab w:val="left" w:pos="360"/>
          <w:tab w:val="left" w:pos="720"/>
          <w:tab w:val="left" w:pos="1080"/>
          <w:tab w:val="left" w:pos="1440"/>
          <w:tab w:val="left" w:pos="1780"/>
          <w:tab w:val="left" w:pos="7560"/>
        </w:tabs>
        <w:spacing w:line="276" w:lineRule="auto"/>
        <w:rPr>
          <w:rStyle w:val="reference-text"/>
          <w:lang w:val="en"/>
        </w:rPr>
      </w:pPr>
      <w:r w:rsidRPr="00C2243C">
        <w:rPr>
          <w:rStyle w:val="reference-text"/>
          <w:lang w:val="en"/>
        </w:rPr>
        <w:tab/>
        <w:t xml:space="preserve">Puget followed the shore to the northwest into the (Nisqually Reach) which widened slightly </w:t>
      </w:r>
    </w:p>
    <w:p w14:paraId="470D0B38"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rStyle w:val="reference-text"/>
          <w:lang w:val="en"/>
        </w:rPr>
        <w:tab/>
      </w:r>
      <w:r w:rsidRPr="00C2243C">
        <w:rPr>
          <w:rStyle w:val="reference-text"/>
          <w:lang w:val="en"/>
        </w:rPr>
        <w:tab/>
      </w:r>
      <w:r w:rsidRPr="00C2243C">
        <w:rPr>
          <w:lang w:eastAsia="ja-JP"/>
        </w:rPr>
        <w:t xml:space="preserve">Puget noted: </w:t>
      </w:r>
      <w:r w:rsidRPr="00C2243C">
        <w:rPr>
          <w:b/>
          <w:lang w:eastAsia="ja-JP"/>
        </w:rPr>
        <w:t>“We were joined by some Canoes with various Articles for traffic such as Bows Arrows &amp; their behavior was the Opposite to what we had experienced from the Indians in Alarm Cove. These came alongside the Boats with the greatest Confidence &amp; behaved themselves with much propriety a Commerce was therefore established for their Different Articles.”</w:t>
      </w:r>
      <w:r w:rsidRPr="00C2243C">
        <w:rPr>
          <w:position w:val="6"/>
          <w:sz w:val="18"/>
          <w:szCs w:val="18"/>
          <w:lang w:eastAsia="ja-JP"/>
        </w:rPr>
        <w:footnoteReference w:id="66"/>
      </w:r>
      <w:r w:rsidRPr="00C2243C">
        <w:rPr>
          <w:b/>
          <w:lang w:eastAsia="ja-JP"/>
        </w:rPr>
        <w:t xml:space="preserve"> </w:t>
      </w:r>
      <w:r w:rsidRPr="00C2243C">
        <w:rPr>
          <w:lang w:eastAsia="ja-JP"/>
        </w:rPr>
        <w:tab/>
        <w:t xml:space="preserve"> </w:t>
      </w:r>
    </w:p>
    <w:p w14:paraId="5A742F2B"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lang w:eastAsia="ja-JP"/>
        </w:rPr>
        <w:tab/>
        <w:t>Puget’s men headed northwest past (Anderson Island) and (Drayton Passage) that opened to the north</w:t>
      </w:r>
      <w:r w:rsidRPr="00C2243C">
        <w:rPr>
          <w:rStyle w:val="reference-text"/>
          <w:lang w:val="en"/>
        </w:rPr>
        <w:t xml:space="preserve"> </w:t>
      </w:r>
    </w:p>
    <w:p w14:paraId="36427DEE"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t>they reached (Johnson Point) and saw the opening to (Dana Passage) to the east</w:t>
      </w:r>
    </w:p>
    <w:p w14:paraId="2FE5F039"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lastRenderedPageBreak/>
        <w:tab/>
      </w:r>
      <w:r w:rsidRPr="00C2243C">
        <w:rPr>
          <w:rStyle w:val="reference-text"/>
          <w:lang w:val="en"/>
        </w:rPr>
        <w:tab/>
        <w:t xml:space="preserve">once </w:t>
      </w:r>
      <w:proofErr w:type="gramStart"/>
      <w:r w:rsidRPr="00C2243C">
        <w:rPr>
          <w:rStyle w:val="reference-text"/>
          <w:lang w:val="en"/>
        </w:rPr>
        <w:t>again</w:t>
      </w:r>
      <w:proofErr w:type="gramEnd"/>
      <w:r w:rsidRPr="00C2243C">
        <w:rPr>
          <w:rStyle w:val="reference-text"/>
          <w:lang w:val="en"/>
        </w:rPr>
        <w:t xml:space="preserve"> the weather changed and a gathering rain storm forced them to stop barely in time</w:t>
      </w:r>
    </w:p>
    <w:p w14:paraId="233D8F9A"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here Puget named “Wednesday Island” (Herron Island -- although it was, in fact Tuesday) </w:t>
      </w:r>
    </w:p>
    <w:p w14:paraId="0BBAD912"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lang w:eastAsia="ja-JP"/>
        </w:rPr>
        <w:tab/>
      </w:r>
      <w:r w:rsidRPr="00C2243C">
        <w:rPr>
          <w:lang w:eastAsia="ja-JP"/>
        </w:rPr>
        <w:tab/>
      </w:r>
      <w:r w:rsidRPr="00C2243C">
        <w:rPr>
          <w:lang w:eastAsia="ja-JP"/>
        </w:rPr>
        <w:tab/>
      </w:r>
      <w:r w:rsidRPr="00C2243C">
        <w:rPr>
          <w:rStyle w:val="reference-text"/>
          <w:lang w:val="en"/>
        </w:rPr>
        <w:t>unable to proceed</w:t>
      </w:r>
      <w:r w:rsidRPr="00C2243C">
        <w:rPr>
          <w:lang w:eastAsia="ja-JP"/>
        </w:rPr>
        <w:t xml:space="preserve"> they pitched their tents </w:t>
      </w:r>
      <w:r w:rsidRPr="00C2243C">
        <w:rPr>
          <w:b/>
          <w:lang w:eastAsia="ja-JP"/>
        </w:rPr>
        <w:t xml:space="preserve">“…to avoid a threatening Squall from the SE. About two it came on with Thunder, </w:t>
      </w:r>
      <w:proofErr w:type="spellStart"/>
      <w:r w:rsidRPr="00C2243C">
        <w:rPr>
          <w:b/>
          <w:lang w:eastAsia="ja-JP"/>
        </w:rPr>
        <w:t>Lightening</w:t>
      </w:r>
      <w:proofErr w:type="spellEnd"/>
      <w:r w:rsidRPr="00C2243C">
        <w:rPr>
          <w:b/>
          <w:lang w:eastAsia="ja-JP"/>
        </w:rPr>
        <w:t xml:space="preserve"> &amp; a heavy Gust which continued without Intermission all the Afternoon. The Rain fell in perfect torrents.”</w:t>
      </w:r>
      <w:r w:rsidRPr="00C2243C">
        <w:rPr>
          <w:position w:val="6"/>
          <w:sz w:val="18"/>
          <w:szCs w:val="18"/>
          <w:lang w:eastAsia="ja-JP"/>
        </w:rPr>
        <w:footnoteReference w:id="67"/>
      </w:r>
      <w:r w:rsidRPr="00C2243C">
        <w:rPr>
          <w:sz w:val="18"/>
          <w:szCs w:val="18"/>
          <w:lang w:eastAsia="ja-JP"/>
        </w:rPr>
        <w:t xml:space="preserve"> </w:t>
      </w:r>
    </w:p>
    <w:p w14:paraId="1A263E04"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p>
    <w:p w14:paraId="4825D4F4" w14:textId="77777777" w:rsidR="002433AE" w:rsidRPr="00C2243C" w:rsidRDefault="002433AE" w:rsidP="00C9653F">
      <w:pPr>
        <w:tabs>
          <w:tab w:val="left" w:pos="380"/>
          <w:tab w:val="left" w:pos="720"/>
          <w:tab w:val="left" w:pos="1080"/>
          <w:tab w:val="left" w:pos="1440"/>
          <w:tab w:val="left" w:pos="1800"/>
          <w:tab w:val="left" w:pos="7560"/>
        </w:tabs>
        <w:spacing w:line="276" w:lineRule="auto"/>
        <w:rPr>
          <w:i/>
          <w:lang w:eastAsia="ja-JP"/>
        </w:rPr>
      </w:pPr>
      <w:r w:rsidRPr="00C2243C">
        <w:rPr>
          <w:lang w:eastAsia="ja-JP"/>
        </w:rPr>
        <w:t xml:space="preserve">WEATHER IMPROVES FOR THE CREWMEN ON VANCIUVER’S </w:t>
      </w:r>
      <w:r w:rsidRPr="00C2243C">
        <w:rPr>
          <w:i/>
          <w:lang w:eastAsia="ja-JP"/>
        </w:rPr>
        <w:t>DISCOVERY</w:t>
      </w:r>
    </w:p>
    <w:p w14:paraId="6E6762A3"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Anchored at Village Point the morning began with a great deal of rain, thunder and lightening </w:t>
      </w:r>
    </w:p>
    <w:p w14:paraId="0F400ACB"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but as the day progressed the weather became pleasant -- May 22, 1792 (Vancouver’s May 23)</w:t>
      </w:r>
    </w:p>
    <w:p w14:paraId="26EABFBA"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Some of the midshipmen walked the beach and noticed an opening to the west of their anchorage </w:t>
      </w:r>
    </w:p>
    <w:p w14:paraId="16C9FBF8" w14:textId="1EC6B71A" w:rsidR="002433AE" w:rsidRPr="00C2243C" w:rsidRDefault="002433AE" w:rsidP="00C9653F">
      <w:pPr>
        <w:tabs>
          <w:tab w:val="left" w:pos="380"/>
          <w:tab w:val="left" w:pos="720"/>
          <w:tab w:val="left" w:pos="1080"/>
          <w:tab w:val="left" w:pos="1440"/>
          <w:tab w:val="left" w:pos="1800"/>
          <w:tab w:val="left" w:pos="7560"/>
        </w:tabs>
        <w:spacing w:line="276" w:lineRule="auto"/>
      </w:pPr>
      <w:r w:rsidRPr="00C2243C">
        <w:rPr>
          <w:lang w:eastAsia="ja-JP"/>
        </w:rPr>
        <w:tab/>
      </w:r>
      <w:r w:rsidRPr="00C2243C">
        <w:rPr>
          <w:lang w:eastAsia="ja-JP"/>
        </w:rPr>
        <w:tab/>
      </w:r>
      <w:r w:rsidRPr="00C2243C">
        <w:t xml:space="preserve">after returning to the </w:t>
      </w:r>
      <w:r w:rsidRPr="00C2243C">
        <w:rPr>
          <w:i/>
        </w:rPr>
        <w:t xml:space="preserve">Discovery </w:t>
      </w:r>
      <w:r w:rsidRPr="00C2243C">
        <w:t>ship’s clerk and surveyor H</w:t>
      </w:r>
      <w:r w:rsidR="00884A65">
        <w:t>en</w:t>
      </w:r>
      <w:r w:rsidRPr="00C2243C">
        <w:t xml:space="preserve">ry </w:t>
      </w:r>
      <w:proofErr w:type="spellStart"/>
      <w:r w:rsidRPr="00C2243C">
        <w:t>Masterman</w:t>
      </w:r>
      <w:proofErr w:type="spellEnd"/>
      <w:r w:rsidRPr="00C2243C">
        <w:t xml:space="preserve"> Orchard </w:t>
      </w:r>
    </w:p>
    <w:p w14:paraId="5DD411D0" w14:textId="77777777" w:rsidR="002433AE" w:rsidRPr="00C2243C" w:rsidRDefault="002433AE"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notified Vancouver that the area was actually an entrance to a large natural harbor</w:t>
      </w:r>
    </w:p>
    <w:p w14:paraId="2BBC45A9"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p>
    <w:p w14:paraId="70C929DA" w14:textId="03B81461" w:rsidR="002433AE" w:rsidRPr="00C2243C" w:rsidRDefault="00146720" w:rsidP="00C9653F">
      <w:pPr>
        <w:tabs>
          <w:tab w:val="left" w:pos="360"/>
          <w:tab w:val="left" w:pos="720"/>
          <w:tab w:val="left" w:pos="1080"/>
          <w:tab w:val="left" w:pos="1440"/>
          <w:tab w:val="left" w:pos="1780"/>
        </w:tabs>
        <w:spacing w:line="276" w:lineRule="auto"/>
        <w:rPr>
          <w:lang w:eastAsia="ja-JP"/>
        </w:rPr>
      </w:pPr>
      <w:r>
        <w:rPr>
          <w:lang w:eastAsia="ja-JP"/>
        </w:rPr>
        <w:t>C</w:t>
      </w:r>
      <w:r w:rsidR="0032414B">
        <w:rPr>
          <w:lang w:eastAsia="ja-JP"/>
        </w:rPr>
        <w:t xml:space="preserve">APTAIN </w:t>
      </w:r>
      <w:r>
        <w:rPr>
          <w:lang w:eastAsia="ja-JP"/>
        </w:rPr>
        <w:t>VANCOUVER</w:t>
      </w:r>
      <w:r w:rsidR="00471CFB">
        <w:rPr>
          <w:lang w:eastAsia="ja-JP"/>
        </w:rPr>
        <w:t xml:space="preserve"> </w:t>
      </w:r>
      <w:r w:rsidR="002433AE" w:rsidRPr="00C2243C">
        <w:rPr>
          <w:lang w:eastAsia="ja-JP"/>
        </w:rPr>
        <w:t>INVESTIGATES THE OPENING TO RICH PASSAGE</w:t>
      </w:r>
    </w:p>
    <w:p w14:paraId="705778A5"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t>Vancouver’s anchorage at Village Point escaped the rain encountered by Puget in the south sound</w:t>
      </w:r>
    </w:p>
    <w:p w14:paraId="66BC33DF"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 xml:space="preserve">light breezes and clear weather prevailed around (Blake Island) </w:t>
      </w:r>
    </w:p>
    <w:p w14:paraId="5D1EDB6F"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 xml:space="preserve">during the morning -- May 23, 1792 </w:t>
      </w:r>
      <w:r w:rsidRPr="00C2243C">
        <w:rPr>
          <w:rStyle w:val="reference-text"/>
          <w:lang w:val="en"/>
        </w:rPr>
        <w:t>(Vancouver’s Thursday May 24)</w:t>
      </w:r>
    </w:p>
    <w:p w14:paraId="03D520F9" w14:textId="3EF5AA7F"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0032414B">
        <w:rPr>
          <w:lang w:eastAsia="ja-JP"/>
        </w:rPr>
        <w:t>Captain</w:t>
      </w:r>
      <w:r w:rsidR="00A12B3F">
        <w:rPr>
          <w:lang w:eastAsia="ja-JP"/>
        </w:rPr>
        <w:t xml:space="preserve"> Vancouver</w:t>
      </w:r>
      <w:r w:rsidRPr="00C2243C">
        <w:rPr>
          <w:lang w:eastAsia="ja-JP"/>
        </w:rPr>
        <w:t xml:space="preserve">, Lieutenant Baker and several midshipmen took the </w:t>
      </w:r>
      <w:r w:rsidRPr="00C2243C">
        <w:rPr>
          <w:i/>
          <w:lang w:eastAsia="ja-JP"/>
        </w:rPr>
        <w:t xml:space="preserve">Discovery’s </w:t>
      </w:r>
      <w:r w:rsidRPr="00C2243C">
        <w:rPr>
          <w:lang w:eastAsia="ja-JP"/>
        </w:rPr>
        <w:t xml:space="preserve">pinnace </w:t>
      </w:r>
    </w:p>
    <w:p w14:paraId="225E964C"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 xml:space="preserve">on the fourth boat expedition to examine the opening reported the previous evening </w:t>
      </w:r>
    </w:p>
    <w:p w14:paraId="21B8B109"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 xml:space="preserve">this opening received the name “Port Orchard Bay” </w:t>
      </w:r>
    </w:p>
    <w:p w14:paraId="456C6E6D"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fter ship’s clerk Henry </w:t>
      </w:r>
      <w:proofErr w:type="spellStart"/>
      <w:r w:rsidRPr="00C2243C">
        <w:rPr>
          <w:lang w:eastAsia="ja-JP"/>
        </w:rPr>
        <w:t>Masterman</w:t>
      </w:r>
      <w:proofErr w:type="spellEnd"/>
      <w:r w:rsidRPr="00C2243C">
        <w:rPr>
          <w:lang w:eastAsia="ja-JP"/>
        </w:rPr>
        <w:t xml:space="preserve"> Orchard who first drew Vancouver’s attention to it </w:t>
      </w:r>
    </w:p>
    <w:p w14:paraId="6BD5225D"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 xml:space="preserve">two interlocking points about a quarter mile apart formed a channel free from rocks </w:t>
      </w:r>
    </w:p>
    <w:p w14:paraId="6A9430A9"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 xml:space="preserve">past the narrow entrance at (Point White) on (Bainbridge Island) which divided </w:t>
      </w:r>
    </w:p>
    <w:p w14:paraId="521BAC5E"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Port Orchard Bay to the northwest and (Sinclair Inlet) to the south </w:t>
      </w:r>
    </w:p>
    <w:p w14:paraId="0AB07E59"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oday’s Puget Sound Naval Shipyard at Bremerton)</w:t>
      </w:r>
    </w:p>
    <w:p w14:paraId="2FEBDAE6"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t xml:space="preserve">Vancouver’s journey up “Port Orchard Inlet” took them only as far as necessary </w:t>
      </w:r>
    </w:p>
    <w:p w14:paraId="063976BC"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 xml:space="preserve">to show them the northern end was apparently closed </w:t>
      </w:r>
    </w:p>
    <w:p w14:paraId="658CC138"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 xml:space="preserve">Vancouver missed the branch to the west that forms (Liberty Bay) </w:t>
      </w:r>
    </w:p>
    <w:p w14:paraId="63DD60A7"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and the northern branch that forms the entrance to (Agate Passage) leading into (Port Madison)</w:t>
      </w:r>
    </w:p>
    <w:p w14:paraId="3ED1C24E"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t xml:space="preserve"> This expedition took all day -- May 23, 1792 (Vancouver’s May 24)</w:t>
      </w:r>
    </w:p>
    <w:p w14:paraId="101809CC"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 xml:space="preserve">when they returned to their ship, Vancouver noted the Indians were preparing to move their village </w:t>
      </w:r>
    </w:p>
    <w:p w14:paraId="053C9A53"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 xml:space="preserve">he marveled at their process as the mats covering their houses were rolled up </w:t>
      </w:r>
    </w:p>
    <w:p w14:paraId="00F91303"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together with their stock of food and weapons were loaded </w:t>
      </w:r>
    </w:p>
    <w:p w14:paraId="6E5AF7AF"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long with their families and wool dogs into a single canoe </w:t>
      </w:r>
    </w:p>
    <w:p w14:paraId="32DCEB1D"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 xml:space="preserve">Vancouver reported that when shorn the fleece of the dogs were much like the sheep </w:t>
      </w:r>
    </w:p>
    <w:p w14:paraId="6034842F"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in England with a mixture of coarse wool and long hairs most suitable for weaving</w:t>
      </w:r>
    </w:p>
    <w:p w14:paraId="59BFF84F" w14:textId="77777777" w:rsidR="002433AE" w:rsidRPr="00C2243C" w:rsidRDefault="002433AE" w:rsidP="00C9653F">
      <w:pPr>
        <w:tabs>
          <w:tab w:val="left" w:pos="360"/>
          <w:tab w:val="left" w:pos="720"/>
          <w:tab w:val="left" w:pos="1080"/>
          <w:tab w:val="left" w:pos="1440"/>
          <w:tab w:val="left" w:pos="1780"/>
        </w:tabs>
        <w:spacing w:line="276" w:lineRule="auto"/>
        <w:rPr>
          <w:b/>
          <w:lang w:eastAsia="ja-JP"/>
        </w:rPr>
      </w:pPr>
    </w:p>
    <w:p w14:paraId="34A5C47E" w14:textId="77777777" w:rsidR="002433AE" w:rsidRPr="00C2243C" w:rsidRDefault="002433AE" w:rsidP="00C9653F">
      <w:pPr>
        <w:tabs>
          <w:tab w:val="left" w:pos="360"/>
          <w:tab w:val="left" w:pos="720"/>
          <w:tab w:val="left" w:pos="1080"/>
          <w:tab w:val="left" w:pos="1440"/>
          <w:tab w:val="left" w:pos="1780"/>
        </w:tabs>
        <w:spacing w:line="276" w:lineRule="auto"/>
        <w:rPr>
          <w:rStyle w:val="reference-text"/>
          <w:lang w:val="en"/>
        </w:rPr>
      </w:pPr>
      <w:r w:rsidRPr="00C2243C">
        <w:rPr>
          <w:rStyle w:val="reference-text"/>
          <w:lang w:val="en"/>
        </w:rPr>
        <w:lastRenderedPageBreak/>
        <w:t>PETER PUGET LEADS A FIFTH DAY OF EXPLORING</w:t>
      </w:r>
    </w:p>
    <w:p w14:paraId="566FEECA" w14:textId="77777777" w:rsidR="002433AE" w:rsidRPr="00C2243C" w:rsidRDefault="002433AE" w:rsidP="00C9653F">
      <w:pPr>
        <w:tabs>
          <w:tab w:val="left" w:pos="360"/>
          <w:tab w:val="left" w:pos="720"/>
          <w:tab w:val="left" w:pos="1080"/>
          <w:tab w:val="left" w:pos="1440"/>
          <w:tab w:val="left" w:pos="1780"/>
        </w:tabs>
        <w:spacing w:line="276" w:lineRule="auto"/>
        <w:rPr>
          <w:rStyle w:val="reference-text"/>
          <w:lang w:val="en"/>
        </w:rPr>
      </w:pPr>
      <w:r w:rsidRPr="00C2243C">
        <w:rPr>
          <w:rStyle w:val="reference-text"/>
          <w:lang w:val="en"/>
        </w:rPr>
        <w:tab/>
        <w:t>Torrential rains had ceased by morning -- May 23, 1792 (Vancouver’s Thursday May 24)</w:t>
      </w:r>
    </w:p>
    <w:p w14:paraId="1F288D22" w14:textId="77777777" w:rsidR="002433AE" w:rsidRPr="00C2243C" w:rsidRDefault="002433AE" w:rsidP="00C9653F">
      <w:pPr>
        <w:tabs>
          <w:tab w:val="left" w:pos="360"/>
          <w:tab w:val="left" w:pos="720"/>
          <w:tab w:val="left" w:pos="1080"/>
          <w:tab w:val="left" w:pos="1440"/>
          <w:tab w:val="left" w:pos="1780"/>
        </w:tabs>
        <w:spacing w:line="276" w:lineRule="auto"/>
        <w:rPr>
          <w:rStyle w:val="reference-text"/>
          <w:lang w:val="en"/>
        </w:rPr>
      </w:pPr>
      <w:r w:rsidRPr="00C2243C">
        <w:rPr>
          <w:rStyle w:val="reference-text"/>
          <w:lang w:val="en"/>
        </w:rPr>
        <w:tab/>
      </w:r>
      <w:r w:rsidRPr="00C2243C">
        <w:rPr>
          <w:rStyle w:val="reference-text"/>
          <w:lang w:val="en"/>
        </w:rPr>
        <w:tab/>
        <w:t xml:space="preserve">Puget’s party </w:t>
      </w:r>
      <w:r w:rsidRPr="00C2243C">
        <w:rPr>
          <w:lang w:eastAsia="ja-JP"/>
        </w:rPr>
        <w:t>broke camp on Wednesday (Herron) Island</w:t>
      </w:r>
      <w:r w:rsidRPr="00C2243C">
        <w:rPr>
          <w:rStyle w:val="reference-text"/>
          <w:lang w:val="en"/>
        </w:rPr>
        <w:t xml:space="preserve"> and proceed up the arm </w:t>
      </w:r>
    </w:p>
    <w:p w14:paraId="71BB0B58" w14:textId="77777777" w:rsidR="002433AE" w:rsidRPr="00C2243C" w:rsidRDefault="002433AE" w:rsidP="00C9653F">
      <w:pPr>
        <w:tabs>
          <w:tab w:val="left" w:pos="360"/>
          <w:tab w:val="left" w:pos="720"/>
          <w:tab w:val="left" w:pos="1080"/>
          <w:tab w:val="left" w:pos="1440"/>
          <w:tab w:val="left" w:pos="178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north and northwest to the end of (Case Inlet) where they found a low marshy flat</w:t>
      </w:r>
    </w:p>
    <w:p w14:paraId="2FAF1F70"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here they breakfasted at the mouth of a small creek and tried the seine </w:t>
      </w:r>
    </w:p>
    <w:p w14:paraId="6C55D7E3"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but managed to catch only one small salmon trout (steelhead)</w:t>
      </w:r>
    </w:p>
    <w:p w14:paraId="34481541"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After breakfast they noticed a narrow opening on the western shore that led off to the south </w:t>
      </w:r>
    </w:p>
    <w:p w14:paraId="4C6426C5"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they rowed in that direction as the heavy rain returned </w:t>
      </w:r>
    </w:p>
    <w:p w14:paraId="39302A56"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they eventually continued down the (Case Inlet) which was only one quarter to one half mile wide</w:t>
      </w:r>
    </w:p>
    <w:p w14:paraId="07D4E5C2"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rStyle w:val="reference-text"/>
          <w:lang w:val="en"/>
        </w:rPr>
        <w:tab/>
      </w:r>
      <w:r w:rsidRPr="00C2243C">
        <w:rPr>
          <w:rStyle w:val="reference-text"/>
          <w:lang w:val="en"/>
        </w:rPr>
        <w:tab/>
      </w:r>
      <w:r w:rsidRPr="00C2243C">
        <w:rPr>
          <w:rStyle w:val="reference-text"/>
          <w:lang w:val="en"/>
        </w:rPr>
        <w:tab/>
        <w:t xml:space="preserve">until they reached </w:t>
      </w:r>
      <w:r w:rsidRPr="00C2243C">
        <w:rPr>
          <w:lang w:eastAsia="ja-JP"/>
        </w:rPr>
        <w:t xml:space="preserve">(Rocky Bay) and then (Vaughn Bay) </w:t>
      </w:r>
    </w:p>
    <w:p w14:paraId="0D7F0604"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t>Continuing south down (Case Inlet) Puget reached the northern tip of (Harstine Island)</w:t>
      </w:r>
    </w:p>
    <w:p w14:paraId="5D168651"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 xml:space="preserve">and entered (Pickering Passage) a narrow passageway between the mainland and (Harstine Island) </w:t>
      </w:r>
    </w:p>
    <w:p w14:paraId="442BBA7A"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lang w:eastAsia="ja-JP"/>
        </w:rPr>
      </w:pPr>
      <w:r w:rsidRPr="00C2243C">
        <w:rPr>
          <w:lang w:eastAsia="ja-JP"/>
        </w:rPr>
        <w:tab/>
        <w:t xml:space="preserve"> </w:t>
      </w:r>
      <w:r w:rsidRPr="00C2243C">
        <w:rPr>
          <w:lang w:eastAsia="ja-JP"/>
        </w:rPr>
        <w:tab/>
        <w:t>Puget’s men saw (Squaxin Passage</w:t>
      </w:r>
      <w:r w:rsidRPr="00C2243C">
        <w:rPr>
          <w:rStyle w:val="reference-text"/>
          <w:lang w:val="en"/>
        </w:rPr>
        <w:t xml:space="preserve"> </w:t>
      </w:r>
      <w:r w:rsidRPr="00C2243C">
        <w:rPr>
          <w:lang w:eastAsia="ja-JP"/>
        </w:rPr>
        <w:t xml:space="preserve">between Squaxin and Steamboat islands) </w:t>
      </w:r>
    </w:p>
    <w:p w14:paraId="5C9DA71F"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lang w:eastAsia="ja-JP"/>
        </w:rPr>
        <w:tab/>
      </w:r>
      <w:r w:rsidRPr="00C2243C">
        <w:rPr>
          <w:lang w:eastAsia="ja-JP"/>
        </w:rPr>
        <w:tab/>
      </w:r>
      <w:r w:rsidRPr="00C2243C">
        <w:rPr>
          <w:lang w:eastAsia="ja-JP"/>
        </w:rPr>
        <w:tab/>
        <w:t xml:space="preserve">they </w:t>
      </w:r>
      <w:r w:rsidRPr="00C2243C">
        <w:rPr>
          <w:rStyle w:val="reference-text"/>
          <w:lang w:val="en"/>
        </w:rPr>
        <w:t>felt this passage would carry them into the main branch they had been tracing</w:t>
      </w:r>
    </w:p>
    <w:p w14:paraId="27213112"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lang w:eastAsia="ja-JP"/>
        </w:rPr>
      </w:pPr>
      <w:r w:rsidRPr="00C2243C">
        <w:rPr>
          <w:rStyle w:val="reference-text"/>
          <w:lang w:val="en"/>
        </w:rPr>
        <w:tab/>
      </w:r>
      <w:r w:rsidRPr="00C2243C">
        <w:rPr>
          <w:lang w:eastAsia="ja-JP"/>
        </w:rPr>
        <w:t>Camp was made on west shore of (Pickering Passage) across from the northwest tip of (Squaxin Island)</w:t>
      </w:r>
    </w:p>
    <w:p w14:paraId="3F644D17"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lang w:eastAsia="ja-JP"/>
        </w:rPr>
        <w:tab/>
      </w:r>
      <w:r w:rsidRPr="00C2243C">
        <w:rPr>
          <w:lang w:eastAsia="ja-JP"/>
        </w:rPr>
        <w:tab/>
      </w:r>
      <w:r w:rsidRPr="00C2243C">
        <w:rPr>
          <w:rStyle w:val="reference-text"/>
          <w:lang w:val="en"/>
        </w:rPr>
        <w:t xml:space="preserve">from their stopping place they looked to the southeast down (Peale Passage) </w:t>
      </w:r>
    </w:p>
    <w:p w14:paraId="05EE4520"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rStyle w:val="reference-text"/>
          <w:lang w:val="en"/>
        </w:rPr>
        <w:tab/>
      </w:r>
      <w:r w:rsidRPr="00C2243C">
        <w:rPr>
          <w:rStyle w:val="reference-text"/>
          <w:lang w:val="en"/>
        </w:rPr>
        <w:tab/>
      </w:r>
      <w:r w:rsidRPr="00C2243C">
        <w:rPr>
          <w:rStyle w:val="reference-text"/>
          <w:lang w:val="en"/>
        </w:rPr>
        <w:tab/>
        <w:t>between (</w:t>
      </w:r>
      <w:r w:rsidRPr="00C2243C">
        <w:rPr>
          <w:lang w:eastAsia="ja-JP"/>
        </w:rPr>
        <w:t xml:space="preserve">Squaxin Island) and (Harstine Island) -- </w:t>
      </w:r>
      <w:r w:rsidRPr="00C2243C">
        <w:rPr>
          <w:rStyle w:val="reference-text"/>
          <w:lang w:val="en"/>
        </w:rPr>
        <w:t>6:00 p.m.</w:t>
      </w:r>
    </w:p>
    <w:p w14:paraId="20DE80F8" w14:textId="77777777" w:rsidR="002433AE" w:rsidRPr="00C2243C" w:rsidRDefault="002433AE" w:rsidP="00C9653F">
      <w:pPr>
        <w:tabs>
          <w:tab w:val="left" w:pos="360"/>
          <w:tab w:val="left" w:pos="720"/>
          <w:tab w:val="left" w:pos="1080"/>
          <w:tab w:val="left" w:pos="1440"/>
          <w:tab w:val="left" w:pos="1780"/>
        </w:tabs>
        <w:spacing w:line="276" w:lineRule="auto"/>
        <w:rPr>
          <w:rStyle w:val="reference-text"/>
          <w:lang w:val="en"/>
        </w:rPr>
      </w:pPr>
    </w:p>
    <w:p w14:paraId="1306613E" w14:textId="77777777" w:rsidR="002433AE" w:rsidRPr="00C2243C" w:rsidRDefault="002433AE" w:rsidP="00C9653F">
      <w:pPr>
        <w:tabs>
          <w:tab w:val="left" w:pos="360"/>
          <w:tab w:val="left" w:pos="720"/>
          <w:tab w:val="left" w:pos="1080"/>
          <w:tab w:val="left" w:pos="1440"/>
          <w:tab w:val="left" w:pos="1800"/>
        </w:tabs>
        <w:spacing w:line="276" w:lineRule="auto"/>
        <w:ind w:right="-60"/>
        <w:rPr>
          <w:i/>
          <w:lang w:val="en"/>
        </w:rPr>
      </w:pPr>
      <w:r w:rsidRPr="00C2243C">
        <w:rPr>
          <w:i/>
          <w:lang w:val="en"/>
        </w:rPr>
        <w:t xml:space="preserve">CHATHAM </w:t>
      </w:r>
      <w:r w:rsidRPr="00C2243C">
        <w:rPr>
          <w:lang w:val="en"/>
        </w:rPr>
        <w:t xml:space="preserve">CONTINUES ON ITS WAY TO RENDEZVOUS WITH </w:t>
      </w:r>
      <w:r w:rsidRPr="00C2243C">
        <w:rPr>
          <w:i/>
          <w:lang w:val="en"/>
        </w:rPr>
        <w:t>DISCOVERY</w:t>
      </w:r>
    </w:p>
    <w:p w14:paraId="76CD555F"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t xml:space="preserve">William Broughton with the </w:t>
      </w:r>
      <w:r w:rsidRPr="00C2243C">
        <w:rPr>
          <w:i/>
          <w:lang w:val="en"/>
        </w:rPr>
        <w:t>Chatham</w:t>
      </w:r>
      <w:r w:rsidRPr="00C2243C">
        <w:rPr>
          <w:lang w:val="en"/>
        </w:rPr>
        <w:t xml:space="preserve"> crossed (Useless Bay) and worked his way up Admiralty Inlet</w:t>
      </w:r>
    </w:p>
    <w:p w14:paraId="3E511326" w14:textId="529D55FE"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to the rendezvous with </w:t>
      </w:r>
      <w:r w:rsidR="0032414B">
        <w:rPr>
          <w:lang w:eastAsia="ja-JP"/>
        </w:rPr>
        <w:t xml:space="preserve">Captain </w:t>
      </w:r>
      <w:r w:rsidR="00146720">
        <w:rPr>
          <w:lang w:val="en"/>
        </w:rPr>
        <w:t>George Vancouver</w:t>
      </w:r>
    </w:p>
    <w:p w14:paraId="47587989"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t xml:space="preserve">Contrary winds and tide forced him to anchor on the eastern shore </w:t>
      </w:r>
    </w:p>
    <w:p w14:paraId="283B69B8"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i/>
          <w:lang w:val="en"/>
        </w:rPr>
        <w:t xml:space="preserve">Chatham </w:t>
      </w:r>
      <w:r w:rsidRPr="00C2243C">
        <w:rPr>
          <w:lang w:val="en"/>
        </w:rPr>
        <w:t xml:space="preserve">set sail again with the change of tide -- noon </w:t>
      </w:r>
    </w:p>
    <w:p w14:paraId="0A536F5F"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 xml:space="preserve">with the aid of fine </w:t>
      </w:r>
      <w:proofErr w:type="gramStart"/>
      <w:r w:rsidRPr="00C2243C">
        <w:rPr>
          <w:lang w:val="en"/>
        </w:rPr>
        <w:t>breeze</w:t>
      </w:r>
      <w:proofErr w:type="gramEnd"/>
      <w:r w:rsidRPr="00C2243C">
        <w:rPr>
          <w:lang w:val="en"/>
        </w:rPr>
        <w:t xml:space="preserve"> they entered (Possession Sound) -- another arm extending north </w:t>
      </w:r>
    </w:p>
    <w:p w14:paraId="3DE4337A"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 xml:space="preserve">where they anchored on the eastern shore of (Bainbridge Island at Apple Cove Point) </w:t>
      </w:r>
    </w:p>
    <w:p w14:paraId="7697B059" w14:textId="77777777" w:rsidR="002433AE" w:rsidRPr="00C2243C" w:rsidRDefault="002433AE" w:rsidP="00C9653F">
      <w:pPr>
        <w:tabs>
          <w:tab w:val="left" w:pos="360"/>
          <w:tab w:val="left" w:pos="720"/>
          <w:tab w:val="left" w:pos="1080"/>
          <w:tab w:val="left" w:pos="1440"/>
          <w:tab w:val="left" w:pos="1800"/>
          <w:tab w:val="left" w:pos="7560"/>
        </w:tabs>
        <w:spacing w:line="276" w:lineRule="auto"/>
        <w:rPr>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lang w:val="en"/>
        </w:rPr>
        <w:t xml:space="preserve">(across from today’s Edmonds) -- 6:30 p.m. </w:t>
      </w:r>
      <w:r w:rsidRPr="00C2243C">
        <w:rPr>
          <w:lang w:eastAsia="ja-JP"/>
        </w:rPr>
        <w:t>May 23, 1792</w:t>
      </w:r>
    </w:p>
    <w:p w14:paraId="34554F27"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p>
    <w:p w14:paraId="47CA58B8" w14:textId="77777777" w:rsidR="002433AE" w:rsidRPr="00C2243C" w:rsidRDefault="002433AE" w:rsidP="00C9653F">
      <w:pPr>
        <w:tabs>
          <w:tab w:val="left" w:pos="360"/>
          <w:tab w:val="left" w:pos="720"/>
          <w:tab w:val="left" w:pos="1080"/>
          <w:tab w:val="left" w:pos="1440"/>
          <w:tab w:val="left" w:pos="1800"/>
          <w:tab w:val="left" w:pos="7560"/>
        </w:tabs>
        <w:spacing w:line="276" w:lineRule="auto"/>
        <w:rPr>
          <w:lang w:eastAsia="ja-JP"/>
        </w:rPr>
      </w:pPr>
      <w:r w:rsidRPr="00C2243C">
        <w:rPr>
          <w:rStyle w:val="reference-text"/>
          <w:lang w:val="en"/>
        </w:rPr>
        <w:t>PETER PUGET LEADS A SIXTH DAY OF EXPLORING</w:t>
      </w:r>
    </w:p>
    <w:p w14:paraId="38BA649C"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lang w:eastAsia="ja-JP"/>
        </w:rPr>
        <w:tab/>
      </w:r>
      <w:r w:rsidRPr="00C2243C">
        <w:rPr>
          <w:rStyle w:val="reference-text"/>
          <w:lang w:val="en"/>
        </w:rPr>
        <w:t>One of Lieutenant Puget’s first acts in the morning -- May 24, 1792 (Vancouver’s Friday May 25)</w:t>
      </w:r>
    </w:p>
    <w:p w14:paraId="61B27F60" w14:textId="77777777" w:rsidR="002433AE" w:rsidRPr="00C2243C" w:rsidRDefault="002433AE" w:rsidP="00C9653F">
      <w:pPr>
        <w:tabs>
          <w:tab w:val="left" w:pos="360"/>
          <w:tab w:val="left" w:pos="720"/>
          <w:tab w:val="left" w:pos="1080"/>
          <w:tab w:val="left" w:pos="1440"/>
          <w:tab w:val="left" w:pos="1800"/>
          <w:tab w:val="left" w:pos="7560"/>
        </w:tabs>
        <w:spacing w:line="276" w:lineRule="auto"/>
        <w:rPr>
          <w:lang w:eastAsia="ja-JP"/>
        </w:rPr>
      </w:pPr>
      <w:r w:rsidRPr="00C2243C">
        <w:rPr>
          <w:rStyle w:val="reference-text"/>
          <w:lang w:val="en"/>
        </w:rPr>
        <w:tab/>
      </w:r>
      <w:r w:rsidRPr="00C2243C">
        <w:rPr>
          <w:rStyle w:val="reference-text"/>
          <w:lang w:val="en"/>
        </w:rPr>
        <w:tab/>
        <w:t xml:space="preserve">was to take an inventory of supplies -- he determined </w:t>
      </w:r>
      <w:r w:rsidRPr="00C2243C">
        <w:rPr>
          <w:lang w:eastAsia="ja-JP"/>
        </w:rPr>
        <w:t xml:space="preserve">they were running low </w:t>
      </w:r>
    </w:p>
    <w:p w14:paraId="17CD6363" w14:textId="77777777" w:rsidR="002433AE" w:rsidRPr="00C2243C" w:rsidRDefault="002433AE"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r>
      <w:r w:rsidRPr="00C2243C">
        <w:rPr>
          <w:lang w:eastAsia="ja-JP"/>
        </w:rPr>
        <w:tab/>
        <w:t xml:space="preserve">what remained </w:t>
      </w:r>
      <w:r w:rsidRPr="00C2243C">
        <w:rPr>
          <w:rStyle w:val="reference-text"/>
          <w:lang w:val="en"/>
        </w:rPr>
        <w:t>would last only five more days at best</w:t>
      </w:r>
      <w:r w:rsidRPr="00C2243C">
        <w:rPr>
          <w:lang w:eastAsia="ja-JP"/>
        </w:rPr>
        <w:t xml:space="preserve"> </w:t>
      </w:r>
    </w:p>
    <w:p w14:paraId="3D6A9AD1" w14:textId="77777777" w:rsidR="002433AE" w:rsidRPr="00C2243C" w:rsidRDefault="002433AE"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however, Puget had noticed the variety of foods eaten by Indians</w:t>
      </w:r>
    </w:p>
    <w:p w14:paraId="3DC21333" w14:textId="77777777" w:rsidR="002433AE" w:rsidRPr="00C2243C" w:rsidRDefault="002433AE" w:rsidP="00C9653F">
      <w:pPr>
        <w:tabs>
          <w:tab w:val="left" w:pos="360"/>
          <w:tab w:val="left" w:pos="720"/>
          <w:tab w:val="left" w:pos="1080"/>
          <w:tab w:val="left" w:pos="1440"/>
          <w:tab w:val="left" w:pos="1780"/>
          <w:tab w:val="left" w:pos="7560"/>
        </w:tabs>
        <w:spacing w:line="276" w:lineRule="auto"/>
        <w:rPr>
          <w:lang w:eastAsia="ja-JP"/>
        </w:rPr>
      </w:pPr>
      <w:r w:rsidRPr="00C2243C">
        <w:rPr>
          <w:lang w:eastAsia="ja-JP"/>
        </w:rPr>
        <w:tab/>
      </w:r>
      <w:r w:rsidRPr="00C2243C">
        <w:rPr>
          <w:lang w:eastAsia="ja-JP"/>
        </w:rPr>
        <w:tab/>
        <w:t xml:space="preserve">in making his decision regarding to return to the </w:t>
      </w:r>
      <w:r w:rsidRPr="00C2243C">
        <w:rPr>
          <w:i/>
          <w:lang w:eastAsia="ja-JP"/>
        </w:rPr>
        <w:t>Discovery</w:t>
      </w:r>
      <w:r w:rsidRPr="00C2243C">
        <w:rPr>
          <w:lang w:eastAsia="ja-JP"/>
        </w:rPr>
        <w:t xml:space="preserve"> he noted </w:t>
      </w:r>
    </w:p>
    <w:p w14:paraId="59676C1C" w14:textId="77777777" w:rsidR="002433AE" w:rsidRPr="00C2243C" w:rsidRDefault="002433AE" w:rsidP="00C9653F">
      <w:pPr>
        <w:tabs>
          <w:tab w:val="left" w:pos="360"/>
          <w:tab w:val="left" w:pos="720"/>
          <w:tab w:val="left" w:pos="1080"/>
          <w:tab w:val="left" w:pos="1440"/>
          <w:tab w:val="left" w:pos="1780"/>
          <w:tab w:val="left" w:pos="7560"/>
        </w:tabs>
        <w:spacing w:line="276" w:lineRule="auto"/>
        <w:rPr>
          <w:b/>
          <w:lang w:eastAsia="ja-JP"/>
        </w:rPr>
      </w:pPr>
      <w:r w:rsidRPr="00C2243C">
        <w:rPr>
          <w:lang w:eastAsia="ja-JP"/>
        </w:rPr>
        <w:tab/>
      </w:r>
      <w:r w:rsidRPr="00C2243C">
        <w:rPr>
          <w:lang w:eastAsia="ja-JP"/>
        </w:rPr>
        <w:tab/>
      </w:r>
      <w:r w:rsidRPr="00C2243C">
        <w:rPr>
          <w:lang w:eastAsia="ja-JP"/>
        </w:rPr>
        <w:tab/>
        <w:t xml:space="preserve">he had </w:t>
      </w:r>
      <w:r w:rsidRPr="00C2243C">
        <w:rPr>
          <w:b/>
          <w:lang w:eastAsia="ja-JP"/>
        </w:rPr>
        <w:t>“a good Quantity of Clams, which with Nettle tops, Fat hen &amp; Gooseberry tops”</w:t>
      </w:r>
      <w:r w:rsidRPr="00C2243C">
        <w:rPr>
          <w:position w:val="6"/>
          <w:sz w:val="18"/>
          <w:szCs w:val="18"/>
          <w:lang w:eastAsia="ja-JP"/>
        </w:rPr>
        <w:footnoteReference w:id="68"/>
      </w:r>
      <w:r w:rsidRPr="00C2243C">
        <w:rPr>
          <w:lang w:eastAsia="ja-JP"/>
        </w:rPr>
        <w:t xml:space="preserve"> </w:t>
      </w:r>
    </w:p>
    <w:p w14:paraId="6FAB4D2E" w14:textId="77777777" w:rsidR="002433AE" w:rsidRPr="00C2243C" w:rsidRDefault="002433AE" w:rsidP="00C9653F">
      <w:pPr>
        <w:tabs>
          <w:tab w:val="left" w:pos="360"/>
          <w:tab w:val="left" w:pos="720"/>
          <w:tab w:val="left" w:pos="1080"/>
          <w:tab w:val="left" w:pos="1440"/>
          <w:tab w:val="left" w:pos="1780"/>
          <w:tab w:val="left" w:pos="7560"/>
        </w:tabs>
        <w:spacing w:line="276" w:lineRule="auto"/>
        <w:rPr>
          <w:b/>
          <w:lang w:eastAsia="ja-JP"/>
        </w:rPr>
      </w:pPr>
      <w:r w:rsidRPr="00C2243C">
        <w:rPr>
          <w:b/>
          <w:lang w:eastAsia="ja-JP"/>
        </w:rPr>
        <w:tab/>
      </w:r>
      <w:r w:rsidRPr="00C2243C">
        <w:rPr>
          <w:b/>
          <w:lang w:eastAsia="ja-JP"/>
        </w:rPr>
        <w:tab/>
      </w:r>
      <w:r w:rsidRPr="00C2243C">
        <w:rPr>
          <w:b/>
          <w:lang w:eastAsia="ja-JP"/>
        </w:rPr>
        <w:tab/>
      </w:r>
      <w:r w:rsidRPr="00C2243C">
        <w:rPr>
          <w:b/>
          <w:lang w:eastAsia="ja-JP"/>
        </w:rPr>
        <w:tab/>
      </w:r>
      <w:r w:rsidRPr="00C2243C">
        <w:rPr>
          <w:lang w:eastAsia="ja-JP"/>
        </w:rPr>
        <w:t xml:space="preserve">these would provide enough food to continue </w:t>
      </w:r>
    </w:p>
    <w:p w14:paraId="19BCC3D7" w14:textId="77777777" w:rsidR="002433AE" w:rsidRPr="00C2243C" w:rsidRDefault="002433AE" w:rsidP="00C9653F">
      <w:pPr>
        <w:tabs>
          <w:tab w:val="left" w:pos="360"/>
          <w:tab w:val="left" w:pos="720"/>
          <w:tab w:val="left" w:pos="1080"/>
          <w:tab w:val="left" w:pos="1440"/>
          <w:tab w:val="left" w:pos="1800"/>
          <w:tab w:val="left" w:pos="7560"/>
        </w:tabs>
        <w:spacing w:line="276" w:lineRule="auto"/>
        <w:rPr>
          <w:lang w:eastAsia="ja-JP"/>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also, the men were not </w:t>
      </w:r>
      <w:proofErr w:type="gramStart"/>
      <w:r w:rsidRPr="00C2243C">
        <w:rPr>
          <w:rStyle w:val="reference-text"/>
          <w:lang w:val="en"/>
        </w:rPr>
        <w:t>adverse</w:t>
      </w:r>
      <w:proofErr w:type="gramEnd"/>
      <w:r w:rsidRPr="00C2243C">
        <w:rPr>
          <w:rStyle w:val="reference-text"/>
          <w:lang w:val="en"/>
        </w:rPr>
        <w:t xml:space="preserve"> to dining on crows if the need arose</w:t>
      </w:r>
    </w:p>
    <w:p w14:paraId="79B1D8C2"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t xml:space="preserve">it was resolved to stretch their stores and in spite of unsettled weather with frequent heavy rain, </w:t>
      </w:r>
    </w:p>
    <w:p w14:paraId="36D57985"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lastRenderedPageBreak/>
        <w:tab/>
      </w:r>
      <w:r w:rsidRPr="00C2243C">
        <w:rPr>
          <w:rStyle w:val="reference-text"/>
          <w:lang w:val="en"/>
        </w:rPr>
        <w:tab/>
      </w:r>
      <w:r w:rsidRPr="00C2243C">
        <w:rPr>
          <w:rStyle w:val="reference-text"/>
          <w:lang w:val="en"/>
        </w:rPr>
        <w:tab/>
        <w:t xml:space="preserve">to do their utmost to conclude the survey so that another boat expedition to this area </w:t>
      </w:r>
    </w:p>
    <w:p w14:paraId="36A3C4A6"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would not be necessary</w:t>
      </w:r>
    </w:p>
    <w:p w14:paraId="43BBEC45"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t xml:space="preserve">Setting out from (Harstine Island) toward the south </w:t>
      </w:r>
    </w:p>
    <w:p w14:paraId="1B63F659"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t xml:space="preserve">Puget’s boat expedition followed the shoreline of (Squaxin Island) south </w:t>
      </w:r>
    </w:p>
    <w:p w14:paraId="64EE81A8"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t>they entered (</w:t>
      </w:r>
      <w:r w:rsidRPr="00C2243C">
        <w:rPr>
          <w:lang w:eastAsia="ja-JP"/>
        </w:rPr>
        <w:t>Totten Inlet) and investigated as far as “Oyster Bay”</w:t>
      </w:r>
      <w:r w:rsidRPr="00C2243C">
        <w:rPr>
          <w:rStyle w:val="reference-text"/>
          <w:lang w:val="en"/>
        </w:rPr>
        <w:t xml:space="preserve"> at the end of the inlet</w:t>
      </w:r>
    </w:p>
    <w:p w14:paraId="2CF0F541"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which they found covered with small oysters</w:t>
      </w:r>
    </w:p>
    <w:p w14:paraId="32FD95AE"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rStyle w:val="reference-text"/>
          <w:lang w:val="en"/>
        </w:rPr>
        <w:tab/>
        <w:t>Puget backtracked out of (Totten Inlet) and entered (</w:t>
      </w:r>
      <w:r w:rsidRPr="00C2243C">
        <w:rPr>
          <w:lang w:eastAsia="ja-JP"/>
        </w:rPr>
        <w:t xml:space="preserve">Squaxin Passage) </w:t>
      </w:r>
    </w:p>
    <w:p w14:paraId="45641099" w14:textId="77777777" w:rsidR="002433AE" w:rsidRPr="00C2243C" w:rsidRDefault="002433AE" w:rsidP="00C9653F">
      <w:pPr>
        <w:tabs>
          <w:tab w:val="left" w:pos="360"/>
          <w:tab w:val="left" w:pos="720"/>
          <w:tab w:val="left" w:pos="1080"/>
          <w:tab w:val="left" w:pos="1440"/>
          <w:tab w:val="left" w:pos="1780"/>
        </w:tabs>
        <w:spacing w:line="276" w:lineRule="auto"/>
        <w:rPr>
          <w:rStyle w:val="reference-text"/>
          <w:lang w:val="en"/>
        </w:rPr>
      </w:pPr>
      <w:r w:rsidRPr="00C2243C">
        <w:rPr>
          <w:lang w:eastAsia="ja-JP"/>
        </w:rPr>
        <w:tab/>
      </w:r>
      <w:r w:rsidRPr="00C2243C">
        <w:rPr>
          <w:lang w:eastAsia="ja-JP"/>
        </w:rPr>
        <w:tab/>
        <w:t>between (Squaxin Island) and the (Kitsap Peninsula)</w:t>
      </w:r>
    </w:p>
    <w:p w14:paraId="2ADD9600"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rStyle w:val="reference-text"/>
          <w:lang w:val="en"/>
        </w:rPr>
        <w:tab/>
      </w:r>
      <w:r w:rsidRPr="00C2243C">
        <w:rPr>
          <w:rStyle w:val="reference-text"/>
          <w:lang w:val="en"/>
        </w:rPr>
        <w:tab/>
      </w:r>
      <w:r w:rsidRPr="00C2243C">
        <w:rPr>
          <w:rStyle w:val="reference-text"/>
          <w:lang w:val="en"/>
        </w:rPr>
        <w:tab/>
        <w:t>where camp was made “</w:t>
      </w:r>
      <w:r w:rsidRPr="00C2243C">
        <w:rPr>
          <w:lang w:eastAsia="ja-JP"/>
        </w:rPr>
        <w:t>in a very pleasant situation”</w:t>
      </w:r>
    </w:p>
    <w:p w14:paraId="11D03E5E" w14:textId="77777777" w:rsidR="002433AE" w:rsidRPr="00C2243C" w:rsidRDefault="002433AE" w:rsidP="00C9653F">
      <w:pPr>
        <w:tabs>
          <w:tab w:val="left" w:pos="360"/>
          <w:tab w:val="left" w:pos="720"/>
          <w:tab w:val="left" w:pos="1080"/>
          <w:tab w:val="left" w:pos="1440"/>
          <w:tab w:val="left" w:pos="1780"/>
        </w:tabs>
        <w:spacing w:line="276" w:lineRule="auto"/>
        <w:rPr>
          <w:rStyle w:val="reference-text"/>
          <w:lang w:val="en"/>
        </w:rPr>
      </w:pPr>
      <w:r w:rsidRPr="00C2243C">
        <w:rPr>
          <w:b/>
          <w:lang w:eastAsia="ja-JP"/>
        </w:rPr>
        <w:tab/>
      </w:r>
      <w:r w:rsidRPr="00C2243C">
        <w:rPr>
          <w:b/>
          <w:lang w:eastAsia="ja-JP"/>
        </w:rPr>
        <w:tab/>
      </w:r>
      <w:r w:rsidRPr="00C2243C">
        <w:rPr>
          <w:lang w:eastAsia="ja-JP"/>
        </w:rPr>
        <w:t>their mission had been extended three days longer than anticipated</w:t>
      </w:r>
    </w:p>
    <w:p w14:paraId="7CF550BF" w14:textId="77777777" w:rsidR="002433AE" w:rsidRPr="00C2243C" w:rsidRDefault="002433AE" w:rsidP="00C9653F">
      <w:pPr>
        <w:tabs>
          <w:tab w:val="left" w:pos="360"/>
          <w:tab w:val="left" w:pos="720"/>
          <w:tab w:val="left" w:pos="1080"/>
          <w:tab w:val="left" w:pos="1440"/>
          <w:tab w:val="left" w:pos="1800"/>
          <w:tab w:val="left" w:pos="7560"/>
        </w:tabs>
        <w:spacing w:line="276" w:lineRule="auto"/>
        <w:rPr>
          <w:lang w:eastAsia="ja-JP"/>
        </w:rPr>
      </w:pPr>
    </w:p>
    <w:p w14:paraId="6A279CDB"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i/>
          <w:lang w:val="en"/>
        </w:rPr>
        <w:t>CHATHAM</w:t>
      </w:r>
      <w:r w:rsidRPr="00C2243C">
        <w:rPr>
          <w:lang w:val="en"/>
        </w:rPr>
        <w:t xml:space="preserve"> AND </w:t>
      </w:r>
      <w:r w:rsidRPr="00C2243C">
        <w:rPr>
          <w:i/>
          <w:lang w:val="en"/>
        </w:rPr>
        <w:t xml:space="preserve">DISCOVERY </w:t>
      </w:r>
      <w:r w:rsidRPr="00C2243C">
        <w:rPr>
          <w:lang w:val="en"/>
        </w:rPr>
        <w:t xml:space="preserve">REDEZVOUS </w:t>
      </w:r>
    </w:p>
    <w:p w14:paraId="0CB965F0"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i/>
          <w:lang w:val="en"/>
        </w:rPr>
        <w:t>Chatham</w:t>
      </w:r>
      <w:r w:rsidRPr="00C2243C">
        <w:rPr>
          <w:lang w:val="en"/>
        </w:rPr>
        <w:t xml:space="preserve"> left her anchorage at (Apple Cove Point on Bainbridge Island) </w:t>
      </w:r>
    </w:p>
    <w:p w14:paraId="3F885CA3"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with the first light -- May 24, 1792 (Vancouver’s Friday May 25)</w:t>
      </w:r>
    </w:p>
    <w:p w14:paraId="6D56B8BF"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she continued south with light breezes from the south and anchored off a sandy point -- 8:00 a.m. </w:t>
      </w:r>
    </w:p>
    <w:p w14:paraId="32FA67EE"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during the morning calm weather detained them</w:t>
      </w:r>
    </w:p>
    <w:p w14:paraId="4B71E8B5"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t xml:space="preserve">Lieutenant-Commander Broughton crossed (Elliott Bay -- the entrance to the port of Seattle today) </w:t>
      </w:r>
    </w:p>
    <w:p w14:paraId="6BF93A06"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to where he saw the </w:t>
      </w:r>
      <w:r w:rsidRPr="00C2243C">
        <w:rPr>
          <w:i/>
          <w:lang w:val="en"/>
        </w:rPr>
        <w:t>Discovery</w:t>
      </w:r>
      <w:r w:rsidRPr="00C2243C">
        <w:rPr>
          <w:lang w:val="en"/>
        </w:rPr>
        <w:t xml:space="preserve"> on the western shore at Village Point (today’s West Seattle)</w:t>
      </w:r>
    </w:p>
    <w:p w14:paraId="5333E2F4" w14:textId="027B61C0"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he soon arrived and prepared to give his report to</w:t>
      </w:r>
      <w:r w:rsidR="0032414B" w:rsidRPr="0032414B">
        <w:rPr>
          <w:lang w:eastAsia="ja-JP"/>
        </w:rPr>
        <w:t xml:space="preserve"> </w:t>
      </w:r>
      <w:r w:rsidR="0032414B">
        <w:rPr>
          <w:lang w:eastAsia="ja-JP"/>
        </w:rPr>
        <w:t xml:space="preserve">Captain </w:t>
      </w:r>
      <w:r w:rsidR="00A12B3F">
        <w:rPr>
          <w:lang w:val="en"/>
        </w:rPr>
        <w:t>Vancouver</w:t>
      </w:r>
    </w:p>
    <w:p w14:paraId="08967E57"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p>
    <w:p w14:paraId="10797EF7" w14:textId="77777777" w:rsidR="002433AE" w:rsidRPr="00C2243C" w:rsidRDefault="002433AE" w:rsidP="00C9653F">
      <w:pPr>
        <w:tabs>
          <w:tab w:val="left" w:pos="360"/>
          <w:tab w:val="left" w:pos="720"/>
          <w:tab w:val="left" w:pos="1080"/>
          <w:tab w:val="left" w:pos="1440"/>
          <w:tab w:val="left" w:pos="1780"/>
        </w:tabs>
        <w:spacing w:line="276" w:lineRule="auto"/>
        <w:rPr>
          <w:rStyle w:val="reference-text"/>
          <w:lang w:val="en"/>
        </w:rPr>
      </w:pPr>
      <w:r w:rsidRPr="00C2243C">
        <w:rPr>
          <w:rStyle w:val="reference-text"/>
          <w:lang w:val="en"/>
        </w:rPr>
        <w:t>VANCOUVER ISSUES INSTRUCTIONS FOR LIEUTENANT-COMMANDER BROUGHTON</w:t>
      </w:r>
    </w:p>
    <w:p w14:paraId="2008756A"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rStyle w:val="reference-text"/>
          <w:lang w:val="en"/>
        </w:rPr>
        <w:tab/>
      </w:r>
      <w:r w:rsidRPr="00C2243C">
        <w:rPr>
          <w:lang w:eastAsia="ja-JP"/>
        </w:rPr>
        <w:t xml:space="preserve">Vancouver instructed Lieutenant-Commander Broughton that as soon as Lieutenant Puget returned </w:t>
      </w:r>
    </w:p>
    <w:p w14:paraId="7F8D395F"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 xml:space="preserve">Broughton was to take Master Joseph Whidbey in one of the boats </w:t>
      </w:r>
    </w:p>
    <w:p w14:paraId="67DEF7DB"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to examine the opening seen to the north-northwest of the anchorage</w:t>
      </w:r>
    </w:p>
    <w:p w14:paraId="6FD7809F" w14:textId="77777777" w:rsidR="002433AE" w:rsidRPr="00C2243C" w:rsidRDefault="002433AE" w:rsidP="00C9653F">
      <w:pPr>
        <w:tabs>
          <w:tab w:val="left" w:pos="360"/>
          <w:tab w:val="left" w:pos="720"/>
          <w:tab w:val="left" w:pos="1080"/>
          <w:tab w:val="left" w:pos="1440"/>
          <w:tab w:val="left" w:pos="1780"/>
        </w:tabs>
        <w:spacing w:line="276" w:lineRule="auto"/>
        <w:rPr>
          <w:i/>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y were to locate a suitable new anchorage for the </w:t>
      </w:r>
      <w:r w:rsidRPr="00C2243C">
        <w:rPr>
          <w:i/>
          <w:lang w:eastAsia="ja-JP"/>
        </w:rPr>
        <w:t>Chatham</w:t>
      </w:r>
    </w:p>
    <w:p w14:paraId="396E3B77"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i/>
          <w:lang w:eastAsia="ja-JP"/>
        </w:rPr>
        <w:tab/>
        <w:t xml:space="preserve"> </w:t>
      </w:r>
      <w:r w:rsidRPr="00C2243C">
        <w:rPr>
          <w:lang w:eastAsia="ja-JP"/>
        </w:rPr>
        <w:t xml:space="preserve">and move the ship to that spot where </w:t>
      </w:r>
      <w:r w:rsidRPr="00C2243C">
        <w:rPr>
          <w:i/>
          <w:lang w:eastAsia="ja-JP"/>
        </w:rPr>
        <w:t>Discovery</w:t>
      </w:r>
      <w:r w:rsidRPr="00C2243C">
        <w:rPr>
          <w:lang w:eastAsia="ja-JP"/>
        </w:rPr>
        <w:t xml:space="preserve"> might find her</w:t>
      </w:r>
    </w:p>
    <w:p w14:paraId="54EC06B1"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i/>
          <w:lang w:eastAsia="ja-JP"/>
        </w:rPr>
        <w:t>Discovery</w:t>
      </w:r>
      <w:r w:rsidRPr="00C2243C">
        <w:rPr>
          <w:lang w:eastAsia="ja-JP"/>
        </w:rPr>
        <w:t xml:space="preserve"> shifted her berth to facilitate bringing on board water and wood -- 9:00 a.m. May 25 </w:t>
      </w:r>
    </w:p>
    <w:p w14:paraId="7DC9928F"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t xml:space="preserve">while the various parties continued work on shore, brewing, getting water and gathering wood </w:t>
      </w:r>
    </w:p>
    <w:p w14:paraId="3908651F"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and the carpenters were employed fitting a new topgallant mast and yardarm</w:t>
      </w:r>
    </w:p>
    <w:p w14:paraId="121C22C4" w14:textId="77777777" w:rsidR="002433AE" w:rsidRPr="00C2243C" w:rsidRDefault="002433AE" w:rsidP="00C9653F">
      <w:pPr>
        <w:spacing w:line="276" w:lineRule="auto"/>
      </w:pPr>
    </w:p>
    <w:p w14:paraId="5C6E7E23" w14:textId="40120F90" w:rsidR="002433AE" w:rsidRPr="00C2243C" w:rsidRDefault="00146720"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Pr>
          <w:lang w:eastAsia="ja-JP"/>
        </w:rPr>
        <w:t>C</w:t>
      </w:r>
      <w:r w:rsidR="0032414B">
        <w:rPr>
          <w:lang w:eastAsia="ja-JP"/>
        </w:rPr>
        <w:t>APTAIN</w:t>
      </w:r>
      <w:r>
        <w:rPr>
          <w:lang w:eastAsia="ja-JP"/>
        </w:rPr>
        <w:t xml:space="preserve"> VANCOUVER</w:t>
      </w:r>
      <w:r w:rsidR="00471CFB">
        <w:rPr>
          <w:lang w:eastAsia="ja-JP"/>
        </w:rPr>
        <w:t xml:space="preserve"> </w:t>
      </w:r>
      <w:r w:rsidR="002433AE" w:rsidRPr="00C2243C">
        <w:rPr>
          <w:lang w:eastAsia="ja-JP"/>
        </w:rPr>
        <w:t>INVESTIGATES TO THE SOUTH OF VILLAGE POINT</w:t>
      </w:r>
    </w:p>
    <w:p w14:paraId="15E9E2C1"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rPr>
          <w:lang w:eastAsia="ja-JP"/>
        </w:rPr>
        <w:tab/>
      </w:r>
      <w:r w:rsidRPr="00C2243C">
        <w:t xml:space="preserve">Vancouver accompanied by Lieutenant Joseph Baker set out in the pinnace early in the morning </w:t>
      </w:r>
    </w:p>
    <w:p w14:paraId="48ACB804"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t xml:space="preserve">to explore the main channel to the east of Puget’s route -- </w:t>
      </w:r>
      <w:r w:rsidRPr="00C2243C">
        <w:rPr>
          <w:rStyle w:val="reference-text"/>
          <w:lang w:val="en"/>
        </w:rPr>
        <w:t>May 25, 1792 (Vancouver’s May 26)</w:t>
      </w:r>
    </w:p>
    <w:p w14:paraId="251C4A3F"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t xml:space="preserve">Lieutenant James Johnstone joined the expedition with the </w:t>
      </w:r>
      <w:r w:rsidRPr="00C2243C">
        <w:rPr>
          <w:i/>
        </w:rPr>
        <w:t>Chatham’s</w:t>
      </w:r>
      <w:r w:rsidRPr="00C2243C">
        <w:t xml:space="preserve"> cutter</w:t>
      </w:r>
    </w:p>
    <w:p w14:paraId="49590FBA"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t xml:space="preserve">Vancouver’s route took them through (East Passage at today’s White Center) </w:t>
      </w:r>
    </w:p>
    <w:p w14:paraId="78BD3F4A"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t>about twelve miles from where they started the inlet took a turn to the southwest</w:t>
      </w:r>
    </w:p>
    <w:p w14:paraId="0F31E93B" w14:textId="6523FE1E"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t xml:space="preserve">after traveling another six miles </w:t>
      </w:r>
      <w:r w:rsidR="0032414B">
        <w:rPr>
          <w:lang w:eastAsia="ja-JP"/>
        </w:rPr>
        <w:t xml:space="preserve">Captain </w:t>
      </w:r>
      <w:r w:rsidR="00A12B3F">
        <w:t>Vancouver</w:t>
      </w:r>
      <w:r w:rsidRPr="00C2243C">
        <w:t xml:space="preserve"> and his men stopped for breakfast </w:t>
      </w:r>
    </w:p>
    <w:p w14:paraId="08CD2CEA"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tab/>
        <w:t xml:space="preserve">in the vicinity of (today’s Browns Point) -- </w:t>
      </w:r>
      <w:r w:rsidRPr="00C2243C">
        <w:rPr>
          <w:rStyle w:val="reference-text"/>
          <w:lang w:val="en"/>
        </w:rPr>
        <w:t>May 25, 1792 (Vancouver’s Saturday May 26)</w:t>
      </w:r>
    </w:p>
    <w:p w14:paraId="4240D47D"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lastRenderedPageBreak/>
        <w:tab/>
      </w:r>
      <w:r w:rsidRPr="00C2243C">
        <w:tab/>
      </w:r>
      <w:r w:rsidRPr="00C2243C">
        <w:tab/>
      </w:r>
      <w:r w:rsidRPr="00C2243C">
        <w:tab/>
        <w:t xml:space="preserve">several natives, who behaved in a very civil manner, joined them </w:t>
      </w:r>
    </w:p>
    <w:p w14:paraId="4C24A430"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tab/>
      </w:r>
      <w:r w:rsidRPr="00C2243C">
        <w:tab/>
      </w:r>
      <w:r w:rsidRPr="00C2243C">
        <w:tab/>
        <w:t>trading their bows and arrows and spears for hawk’s bells, buttons and beads</w:t>
      </w:r>
    </w:p>
    <w:p w14:paraId="34BBAB0B"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t xml:space="preserve">Leaving their breakfast </w:t>
      </w:r>
      <w:proofErr w:type="gramStart"/>
      <w:r w:rsidRPr="00C2243C">
        <w:t>spot</w:t>
      </w:r>
      <w:proofErr w:type="gramEnd"/>
      <w:r w:rsidRPr="00C2243C">
        <w:t xml:space="preserve"> the party rounded (Brown’s Point) </w:t>
      </w:r>
    </w:p>
    <w:p w14:paraId="1E9D842A"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t>and entered (Commencement Bay -- now the site of Tacoma)</w:t>
      </w:r>
    </w:p>
    <w:p w14:paraId="1BE3F775"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tab/>
        <w:t>Vancouver wrote in his ship’s log:</w:t>
      </w:r>
      <w:r w:rsidRPr="00C2243C">
        <w:rPr>
          <w:b/>
        </w:rPr>
        <w:t xml:space="preserve"> “Having passed round the point, we found the inlet to terminate here in an extensive, circular, compact bay whose waters washed the base of Mount Rainier . . . The forest trees, and the several shades of verdure </w:t>
      </w:r>
      <w:r w:rsidRPr="00C2243C">
        <w:t xml:space="preserve">(green) </w:t>
      </w:r>
      <w:r w:rsidRPr="00C2243C">
        <w:rPr>
          <w:b/>
        </w:rPr>
        <w:t xml:space="preserve">that covered the hills gradually decreased in point of beauty until they became invisible . . . the whole producing a most grand, picturesque effect.” -- </w:t>
      </w:r>
      <w:r w:rsidRPr="00C2243C">
        <w:t>May 26, 1792</w:t>
      </w:r>
      <w:r w:rsidRPr="00C2243C">
        <w:rPr>
          <w:b/>
        </w:rPr>
        <w:t xml:space="preserve"> </w:t>
      </w:r>
      <w:r w:rsidRPr="00C2243C">
        <w:t>(one day off)</w:t>
      </w:r>
    </w:p>
    <w:p w14:paraId="1398FFD3"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t xml:space="preserve">entering (Dalco Passage) to the west Vancouver could see the channel divided </w:t>
      </w:r>
    </w:p>
    <w:p w14:paraId="6F9AFD98"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tab/>
        <w:t>one branch running to the north (</w:t>
      </w:r>
      <w:proofErr w:type="spellStart"/>
      <w:r w:rsidRPr="00C2243C">
        <w:t>Clovos</w:t>
      </w:r>
      <w:proofErr w:type="spellEnd"/>
      <w:r w:rsidRPr="00C2243C">
        <w:t xml:space="preserve"> Passage) returned the ship </w:t>
      </w:r>
    </w:p>
    <w:p w14:paraId="27FF960C"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tab/>
        <w:t xml:space="preserve">other passage to the south previously had been investigated by Puget’s </w:t>
      </w:r>
      <w:r w:rsidRPr="00C2243C">
        <w:rPr>
          <w:rStyle w:val="reference-text"/>
          <w:lang w:val="en"/>
        </w:rPr>
        <w:t>boat expedition</w:t>
      </w:r>
      <w:r w:rsidRPr="00C2243C">
        <w:t xml:space="preserve"> </w:t>
      </w:r>
    </w:p>
    <w:p w14:paraId="132C1E82"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tab/>
        <w:t>this meant the land they had followed on their port (left) side this morning was an island</w:t>
      </w:r>
    </w:p>
    <w:p w14:paraId="1E9B1408"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tab/>
      </w:r>
      <w:r w:rsidRPr="00C2243C">
        <w:tab/>
      </w:r>
      <w:r w:rsidRPr="00C2243C">
        <w:tab/>
      </w:r>
      <w:r w:rsidRPr="00C2243C">
        <w:tab/>
      </w:r>
      <w:r w:rsidRPr="00C2243C">
        <w:rPr>
          <w:lang w:eastAsia="ja-JP"/>
        </w:rPr>
        <w:t xml:space="preserve">Vancouver named “Vashon Island” in honor of his friend </w:t>
      </w:r>
    </w:p>
    <w:p w14:paraId="3E5C303A"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British Captain, later Admiral, James Vashon</w:t>
      </w:r>
    </w:p>
    <w:p w14:paraId="71B2F92F"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tab/>
      </w:r>
      <w:r w:rsidRPr="00C2243C">
        <w:tab/>
      </w:r>
      <w:r w:rsidRPr="00C2243C">
        <w:rPr>
          <w:lang w:eastAsia="ja-JP"/>
        </w:rPr>
        <w:t xml:space="preserve">crossing (Commencement Bay) the tide rapidly carried them through a narrow channel </w:t>
      </w:r>
    </w:p>
    <w:p w14:paraId="7A0E714A"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t xml:space="preserve">(The Narrows) where they </w:t>
      </w:r>
      <w:proofErr w:type="gramStart"/>
      <w:r w:rsidRPr="00C2243C">
        <w:rPr>
          <w:lang w:eastAsia="ja-JP"/>
        </w:rPr>
        <w:t>notices</w:t>
      </w:r>
      <w:proofErr w:type="gramEnd"/>
      <w:r w:rsidRPr="00C2243C">
        <w:rPr>
          <w:lang w:eastAsia="ja-JP"/>
        </w:rPr>
        <w:t xml:space="preserve"> three inlets to their west </w:t>
      </w:r>
    </w:p>
    <w:p w14:paraId="171D0F68"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Hale Passage, Carr Inlet, and Balch Passage)</w:t>
      </w:r>
    </w:p>
    <w:p w14:paraId="50E4D56F"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rPr>
          <w:lang w:eastAsia="ja-JP"/>
        </w:rPr>
        <w:tab/>
      </w:r>
      <w:r w:rsidRPr="00C2243C">
        <w:rPr>
          <w:lang w:eastAsia="ja-JP"/>
        </w:rPr>
        <w:tab/>
        <w:t xml:space="preserve">traveling another nine mines </w:t>
      </w:r>
      <w:r w:rsidRPr="00C2243C">
        <w:t>camp was made on northeastern tip of Long Island</w:t>
      </w:r>
      <w:r w:rsidRPr="00C2243C">
        <w:rPr>
          <w:rStyle w:val="FootnoteReference"/>
        </w:rPr>
        <w:footnoteReference w:id="69"/>
      </w:r>
      <w:r w:rsidRPr="00C2243C">
        <w:t xml:space="preserve"> that evening </w:t>
      </w:r>
    </w:p>
    <w:p w14:paraId="75DCD631"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tab/>
        <w:t>that night they saw two vessels under sail which at first were taken to be native canoes</w:t>
      </w:r>
    </w:p>
    <w:p w14:paraId="341211F5"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tab/>
      </w:r>
      <w:r w:rsidRPr="00C2243C">
        <w:tab/>
        <w:t xml:space="preserve">but even with a telescope positive identification was not possible </w:t>
      </w:r>
    </w:p>
    <w:p w14:paraId="3447BD18"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tab/>
      </w:r>
      <w:r w:rsidRPr="00C2243C">
        <w:tab/>
        <w:t xml:space="preserve">they fired a couple of muskets to draw the attention of the ships but there was no response </w:t>
      </w:r>
    </w:p>
    <w:p w14:paraId="3F2E1A6F"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rPr>
          <w:i/>
        </w:rPr>
      </w:pPr>
      <w:r w:rsidRPr="00C2243C">
        <w:tab/>
      </w:r>
      <w:r w:rsidRPr="00C2243C">
        <w:tab/>
      </w:r>
      <w:r w:rsidRPr="00C2243C">
        <w:tab/>
      </w:r>
      <w:r w:rsidRPr="00C2243C">
        <w:tab/>
      </w:r>
      <w:r w:rsidRPr="00C2243C">
        <w:tab/>
        <w:t xml:space="preserve">this was Peter Puget’s expedition returning to the </w:t>
      </w:r>
      <w:r w:rsidRPr="00C2243C">
        <w:rPr>
          <w:i/>
        </w:rPr>
        <w:t>Discovery</w:t>
      </w:r>
    </w:p>
    <w:p w14:paraId="66B8F08F" w14:textId="77777777" w:rsidR="002433AE" w:rsidRPr="00C2243C" w:rsidRDefault="002433AE" w:rsidP="00C9653F">
      <w:pPr>
        <w:tabs>
          <w:tab w:val="left" w:pos="360"/>
          <w:tab w:val="left" w:pos="720"/>
          <w:tab w:val="left" w:pos="1080"/>
          <w:tab w:val="left" w:pos="1440"/>
          <w:tab w:val="left" w:pos="1780"/>
        </w:tabs>
        <w:spacing w:line="276" w:lineRule="auto"/>
        <w:rPr>
          <w:rStyle w:val="reference-text"/>
          <w:lang w:val="en"/>
        </w:rPr>
      </w:pPr>
    </w:p>
    <w:p w14:paraId="5FF18ECA" w14:textId="77777777" w:rsidR="002433AE" w:rsidRPr="00C2243C" w:rsidRDefault="002433AE" w:rsidP="00C9653F">
      <w:pPr>
        <w:tabs>
          <w:tab w:val="left" w:pos="360"/>
          <w:tab w:val="left" w:pos="720"/>
          <w:tab w:val="left" w:pos="1080"/>
          <w:tab w:val="left" w:pos="1440"/>
          <w:tab w:val="left" w:pos="1780"/>
        </w:tabs>
        <w:spacing w:line="276" w:lineRule="auto"/>
        <w:rPr>
          <w:rStyle w:val="reference-text"/>
          <w:lang w:val="en"/>
        </w:rPr>
      </w:pPr>
      <w:bookmarkStart w:id="36" w:name="_Hlk15458487"/>
      <w:r w:rsidRPr="00C2243C">
        <w:rPr>
          <w:rStyle w:val="reference-text"/>
          <w:lang w:val="en"/>
        </w:rPr>
        <w:t>PETER PUGET LEADS A SEVENTH DAY OF EXPLORING</w:t>
      </w:r>
    </w:p>
    <w:bookmarkEnd w:id="35"/>
    <w:p w14:paraId="50FFCA5A" w14:textId="77777777" w:rsidR="002433AE" w:rsidRPr="00C2243C" w:rsidRDefault="002433AE" w:rsidP="00C9653F">
      <w:pPr>
        <w:tabs>
          <w:tab w:val="left" w:pos="360"/>
          <w:tab w:val="left" w:pos="720"/>
          <w:tab w:val="left" w:pos="1080"/>
          <w:tab w:val="left" w:pos="1440"/>
          <w:tab w:val="left" w:pos="1780"/>
        </w:tabs>
        <w:spacing w:line="276" w:lineRule="auto"/>
        <w:rPr>
          <w:rStyle w:val="reference-text"/>
          <w:lang w:val="en"/>
        </w:rPr>
      </w:pPr>
      <w:r w:rsidRPr="00C2243C">
        <w:rPr>
          <w:lang w:eastAsia="ja-JP"/>
        </w:rPr>
        <w:tab/>
        <w:t xml:space="preserve">Setting out from the shore of (Squaxin Passage) -- </w:t>
      </w:r>
      <w:r w:rsidRPr="00C2243C">
        <w:rPr>
          <w:rStyle w:val="reference-text"/>
          <w:lang w:val="en"/>
        </w:rPr>
        <w:t>May 25, 1792 (Vancouver’s Saturday May 26)</w:t>
      </w:r>
    </w:p>
    <w:p w14:paraId="0002B8EA"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Puget’s expedition once again enjoyed pleasant weather</w:t>
      </w:r>
    </w:p>
    <w:p w14:paraId="037C90CC" w14:textId="77777777" w:rsidR="002433AE" w:rsidRPr="00C2243C" w:rsidRDefault="002433AE" w:rsidP="00C9653F">
      <w:pPr>
        <w:tabs>
          <w:tab w:val="left" w:pos="360"/>
          <w:tab w:val="left" w:pos="720"/>
          <w:tab w:val="left" w:pos="1080"/>
          <w:tab w:val="left" w:pos="1440"/>
          <w:tab w:val="left" w:pos="1780"/>
        </w:tabs>
        <w:spacing w:line="276" w:lineRule="auto"/>
        <w:rPr>
          <w:rStyle w:val="reference-text"/>
          <w:lang w:val="en"/>
        </w:rPr>
      </w:pPr>
      <w:r w:rsidRPr="00C2243C">
        <w:rPr>
          <w:lang w:eastAsia="ja-JP"/>
        </w:rPr>
        <w:tab/>
        <w:t xml:space="preserve">They rowed into </w:t>
      </w:r>
      <w:r w:rsidRPr="00C2243C">
        <w:rPr>
          <w:rStyle w:val="reference-text"/>
          <w:lang w:val="en"/>
        </w:rPr>
        <w:t>a small inlet that trended southward from their camping place</w:t>
      </w:r>
    </w:p>
    <w:p w14:paraId="5CCBA6E5"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rStyle w:val="reference-text"/>
          <w:lang w:val="en"/>
        </w:rPr>
        <w:tab/>
      </w:r>
      <w:r w:rsidRPr="00C2243C">
        <w:rPr>
          <w:rStyle w:val="reference-text"/>
          <w:lang w:val="en"/>
        </w:rPr>
        <w:tab/>
        <w:t xml:space="preserve">near the end of the inlet </w:t>
      </w:r>
      <w:r w:rsidRPr="00C2243C">
        <w:rPr>
          <w:lang w:eastAsia="ja-JP"/>
        </w:rPr>
        <w:t xml:space="preserve">they discovered a summer Indian village of about sixty Squaxin people </w:t>
      </w:r>
    </w:p>
    <w:p w14:paraId="0BCE7D20"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lang w:eastAsia="ja-JP"/>
        </w:rPr>
        <w:tab/>
      </w:r>
      <w:r w:rsidRPr="00C2243C">
        <w:rPr>
          <w:lang w:eastAsia="ja-JP"/>
        </w:rPr>
        <w:tab/>
      </w:r>
      <w:r w:rsidRPr="00C2243C">
        <w:rPr>
          <w:lang w:eastAsia="ja-JP"/>
        </w:rPr>
        <w:tab/>
        <w:t>living in an open shed on the west shore</w:t>
      </w:r>
      <w:r w:rsidRPr="00C2243C">
        <w:rPr>
          <w:rStyle w:val="reference-text"/>
          <w:lang w:val="en"/>
        </w:rPr>
        <w:t xml:space="preserve"> </w:t>
      </w:r>
    </w:p>
    <w:p w14:paraId="0BA2FE82"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women were drying clams and fish and weaving baskets</w:t>
      </w:r>
    </w:p>
    <w:p w14:paraId="070A7874"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lang w:eastAsia="ja-JP"/>
        </w:rPr>
        <w:tab/>
      </w:r>
      <w:r w:rsidRPr="00C2243C">
        <w:rPr>
          <w:lang w:eastAsia="ja-JP"/>
        </w:rPr>
        <w:tab/>
      </w:r>
      <w:r w:rsidRPr="00C2243C">
        <w:rPr>
          <w:lang w:eastAsia="ja-JP"/>
        </w:rPr>
        <w:tab/>
      </w:r>
      <w:r w:rsidRPr="00C2243C">
        <w:rPr>
          <w:lang w:eastAsia="ja-JP"/>
        </w:rPr>
        <w:tab/>
        <w:t>men were fishing and hollowing out dugout canoes</w:t>
      </w:r>
    </w:p>
    <w:p w14:paraId="37BBA899"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rStyle w:val="reference-text"/>
          <w:lang w:val="en"/>
        </w:rPr>
        <w:tab/>
      </w:r>
      <w:r w:rsidRPr="00C2243C">
        <w:rPr>
          <w:rStyle w:val="reference-text"/>
          <w:lang w:val="en"/>
        </w:rPr>
        <w:tab/>
      </w:r>
      <w:r w:rsidRPr="00C2243C">
        <w:rPr>
          <w:lang w:eastAsia="ja-JP"/>
        </w:rPr>
        <w:t xml:space="preserve">Puget’s expedition was </w:t>
      </w:r>
      <w:r w:rsidRPr="00C2243C">
        <w:rPr>
          <w:rStyle w:val="reference-text"/>
          <w:lang w:val="en"/>
        </w:rPr>
        <w:t xml:space="preserve">treated in a most friendly manner </w:t>
      </w:r>
      <w:r w:rsidRPr="00C2243C">
        <w:rPr>
          <w:lang w:eastAsia="ja-JP"/>
        </w:rPr>
        <w:t>by the natives</w:t>
      </w:r>
    </w:p>
    <w:p w14:paraId="353FC0BC" w14:textId="77777777" w:rsidR="002433AE" w:rsidRPr="00C2243C" w:rsidRDefault="002433AE" w:rsidP="00C9653F">
      <w:pPr>
        <w:tabs>
          <w:tab w:val="left" w:pos="360"/>
          <w:tab w:val="left" w:pos="720"/>
          <w:tab w:val="left" w:pos="1080"/>
          <w:tab w:val="left" w:pos="1440"/>
          <w:tab w:val="left" w:pos="1780"/>
        </w:tabs>
        <w:spacing w:line="276" w:lineRule="auto"/>
        <w:rPr>
          <w:b/>
          <w:lang w:eastAsia="ja-JP"/>
        </w:rPr>
      </w:pPr>
      <w:r w:rsidRPr="00C2243C">
        <w:rPr>
          <w:lang w:eastAsia="ja-JP"/>
        </w:rPr>
        <w:tab/>
      </w:r>
      <w:r w:rsidRPr="00C2243C">
        <w:rPr>
          <w:lang w:eastAsia="ja-JP"/>
        </w:rPr>
        <w:tab/>
      </w:r>
      <w:r w:rsidRPr="00C2243C">
        <w:rPr>
          <w:lang w:eastAsia="ja-JP"/>
        </w:rPr>
        <w:tab/>
        <w:t xml:space="preserve">who </w:t>
      </w:r>
      <w:r w:rsidRPr="00C2243C">
        <w:rPr>
          <w:rStyle w:val="reference-text"/>
          <w:lang w:val="en"/>
        </w:rPr>
        <w:t xml:space="preserve">traded a number of skins of various </w:t>
      </w:r>
      <w:proofErr w:type="gramStart"/>
      <w:r w:rsidRPr="00C2243C">
        <w:rPr>
          <w:rStyle w:val="reference-text"/>
          <w:lang w:val="en"/>
        </w:rPr>
        <w:t>animals</w:t>
      </w:r>
      <w:proofErr w:type="gramEnd"/>
      <w:r w:rsidRPr="00C2243C">
        <w:rPr>
          <w:rStyle w:val="reference-text"/>
          <w:lang w:val="en"/>
        </w:rPr>
        <w:t xml:space="preserve"> </w:t>
      </w:r>
    </w:p>
    <w:p w14:paraId="69D1CD40"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rStyle w:val="reference-text"/>
          <w:lang w:val="en"/>
        </w:rPr>
        <w:tab/>
      </w:r>
      <w:r w:rsidRPr="00C2243C">
        <w:rPr>
          <w:rStyle w:val="reference-text"/>
          <w:lang w:val="en"/>
        </w:rPr>
        <w:tab/>
      </w:r>
      <w:r w:rsidRPr="00C2243C">
        <w:rPr>
          <w:rStyle w:val="reference-text"/>
          <w:lang w:val="en"/>
        </w:rPr>
        <w:tab/>
        <w:t xml:space="preserve">from their reception Puget call the place “Friendly Inlet” </w:t>
      </w:r>
      <w:r w:rsidRPr="00C2243C">
        <w:rPr>
          <w:lang w:eastAsia="ja-JP"/>
        </w:rPr>
        <w:t xml:space="preserve">(today’s </w:t>
      </w:r>
      <w:proofErr w:type="spellStart"/>
      <w:r w:rsidRPr="00C2243C">
        <w:rPr>
          <w:lang w:eastAsia="ja-JP"/>
        </w:rPr>
        <w:t>Eld</w:t>
      </w:r>
      <w:proofErr w:type="spellEnd"/>
      <w:r w:rsidRPr="00C2243C">
        <w:rPr>
          <w:lang w:eastAsia="ja-JP"/>
        </w:rPr>
        <w:t xml:space="preserve"> Inlet)</w:t>
      </w:r>
    </w:p>
    <w:p w14:paraId="30BC121A"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 xml:space="preserve">British sailors found these natives to be very interesting </w:t>
      </w:r>
    </w:p>
    <w:p w14:paraId="3A0F40F8"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except for their habit of smearing themselves with dogfish oil</w:t>
      </w:r>
    </w:p>
    <w:p w14:paraId="763C358B" w14:textId="77777777" w:rsidR="002433AE" w:rsidRPr="00C2243C" w:rsidRDefault="002433AE" w:rsidP="00C9653F">
      <w:pPr>
        <w:tabs>
          <w:tab w:val="left" w:pos="360"/>
          <w:tab w:val="left" w:pos="720"/>
          <w:tab w:val="left" w:pos="1080"/>
          <w:tab w:val="left" w:pos="1440"/>
          <w:tab w:val="left" w:pos="1780"/>
        </w:tabs>
        <w:spacing w:line="276" w:lineRule="auto"/>
        <w:rPr>
          <w:sz w:val="18"/>
          <w:szCs w:val="18"/>
          <w:lang w:eastAsia="ja-JP"/>
        </w:rPr>
      </w:pPr>
      <w:r w:rsidRPr="00C2243C">
        <w:rPr>
          <w:lang w:eastAsia="ja-JP"/>
        </w:rPr>
        <w:lastRenderedPageBreak/>
        <w:tab/>
      </w:r>
      <w:r w:rsidRPr="00C2243C">
        <w:rPr>
          <w:lang w:eastAsia="ja-JP"/>
        </w:rPr>
        <w:tab/>
      </w:r>
      <w:r w:rsidRPr="00C2243C">
        <w:rPr>
          <w:lang w:eastAsia="ja-JP"/>
        </w:rPr>
        <w:tab/>
        <w:t xml:space="preserve">Puget wrote: </w:t>
      </w:r>
      <w:r w:rsidRPr="00C2243C">
        <w:rPr>
          <w:b/>
          <w:lang w:eastAsia="ja-JP"/>
        </w:rPr>
        <w:t>“Though it was perfect Curiosity which had induced us to land, yet that was the sooner satisfied by the horrid Stench which came from all parts of these Habitations.”</w:t>
      </w:r>
      <w:r w:rsidRPr="00C2243C">
        <w:rPr>
          <w:position w:val="6"/>
          <w:sz w:val="18"/>
          <w:szCs w:val="18"/>
          <w:lang w:eastAsia="ja-JP"/>
        </w:rPr>
        <w:footnoteReference w:id="70"/>
      </w:r>
      <w:r w:rsidRPr="00C2243C">
        <w:rPr>
          <w:sz w:val="18"/>
          <w:szCs w:val="18"/>
          <w:lang w:eastAsia="ja-JP"/>
        </w:rPr>
        <w:t xml:space="preserve"> </w:t>
      </w:r>
    </w:p>
    <w:p w14:paraId="7EDF1253"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lang w:eastAsia="ja-JP"/>
        </w:rPr>
      </w:pPr>
      <w:r w:rsidRPr="00C2243C">
        <w:rPr>
          <w:sz w:val="18"/>
          <w:szCs w:val="18"/>
          <w:lang w:eastAsia="ja-JP"/>
        </w:rPr>
        <w:tab/>
      </w:r>
      <w:r w:rsidRPr="00C2243C">
        <w:rPr>
          <w:lang w:eastAsia="ja-JP"/>
        </w:rPr>
        <w:t xml:space="preserve">Peter Puget and his expedition set out again accompanied by several Squaxin natives from the village </w:t>
      </w:r>
    </w:p>
    <w:p w14:paraId="4ECEEBAB"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lang w:eastAsia="ja-JP"/>
        </w:rPr>
      </w:pPr>
      <w:r w:rsidRPr="00C2243C">
        <w:rPr>
          <w:lang w:eastAsia="ja-JP"/>
        </w:rPr>
        <w:tab/>
      </w:r>
      <w:r w:rsidRPr="00C2243C">
        <w:rPr>
          <w:lang w:eastAsia="ja-JP"/>
        </w:rPr>
        <w:tab/>
        <w:t xml:space="preserve">who paddled their canoes as Puget’s men rowed around (Cooper Point) and into (Budd Inlet) </w:t>
      </w:r>
    </w:p>
    <w:p w14:paraId="7333E027"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eastAsia="ja-JP"/>
        </w:rPr>
      </w:pPr>
      <w:r w:rsidRPr="00C2243C">
        <w:rPr>
          <w:lang w:eastAsia="ja-JP"/>
        </w:rPr>
        <w:tab/>
      </w:r>
      <w:r w:rsidRPr="00C2243C">
        <w:rPr>
          <w:lang w:eastAsia="ja-JP"/>
        </w:rPr>
        <w:tab/>
      </w:r>
      <w:r w:rsidRPr="00C2243C">
        <w:rPr>
          <w:lang w:eastAsia="ja-JP"/>
        </w:rPr>
        <w:tab/>
        <w:t xml:space="preserve">where they landed on the west shore and had breakfast -- </w:t>
      </w:r>
      <w:r w:rsidRPr="00C2243C">
        <w:rPr>
          <w:rStyle w:val="reference-text"/>
          <w:lang w:val="en"/>
        </w:rPr>
        <w:t>May 25, 1792</w:t>
      </w:r>
    </w:p>
    <w:p w14:paraId="282B1AA0"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rStyle w:val="reference-text"/>
          <w:lang w:val="en"/>
        </w:rPr>
        <w:t xml:space="preserve">Setting out once again up </w:t>
      </w:r>
      <w:r w:rsidRPr="00C2243C">
        <w:rPr>
          <w:lang w:eastAsia="ja-JP"/>
        </w:rPr>
        <w:t xml:space="preserve">(Budd Inlet) </w:t>
      </w:r>
      <w:r w:rsidRPr="00C2243C">
        <w:rPr>
          <w:rStyle w:val="reference-text"/>
          <w:lang w:val="en"/>
        </w:rPr>
        <w:t xml:space="preserve">the </w:t>
      </w:r>
      <w:r w:rsidRPr="00C2243C">
        <w:rPr>
          <w:lang w:eastAsia="ja-JP"/>
        </w:rPr>
        <w:t xml:space="preserve">Indians following in their canoes signaled it led nowhere </w:t>
      </w:r>
    </w:p>
    <w:p w14:paraId="18A939AE"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rStyle w:val="reference-text"/>
          <w:lang w:val="en"/>
        </w:rPr>
        <w:t>after a quarter of an hour’s further row they reached its termination in a wide muddy flat</w:t>
      </w:r>
      <w:r w:rsidRPr="00C2243C">
        <w:rPr>
          <w:lang w:eastAsia="ja-JP"/>
        </w:rPr>
        <w:t xml:space="preserve"> </w:t>
      </w:r>
    </w:p>
    <w:p w14:paraId="2F167B9D"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r>
      <w:r w:rsidRPr="00C2243C">
        <w:rPr>
          <w:rStyle w:val="reference-text"/>
          <w:lang w:val="en"/>
        </w:rPr>
        <w:t>(Budd Inlet today ends at the site of Olympia)</w:t>
      </w:r>
      <w:r w:rsidRPr="00C2243C">
        <w:rPr>
          <w:lang w:eastAsia="ja-JP"/>
        </w:rPr>
        <w:t xml:space="preserve"> </w:t>
      </w:r>
    </w:p>
    <w:p w14:paraId="0C9100BE" w14:textId="77777777" w:rsidR="002433AE" w:rsidRPr="00C2243C" w:rsidRDefault="002433AE" w:rsidP="00C9653F">
      <w:pPr>
        <w:tabs>
          <w:tab w:val="left" w:pos="360"/>
          <w:tab w:val="left" w:pos="720"/>
          <w:tab w:val="left" w:pos="1080"/>
          <w:tab w:val="left" w:pos="1440"/>
          <w:tab w:val="left" w:pos="1780"/>
        </w:tabs>
        <w:spacing w:line="276" w:lineRule="auto"/>
        <w:rPr>
          <w:b/>
          <w:lang w:eastAsia="ja-JP"/>
        </w:rPr>
      </w:pPr>
      <w:r w:rsidRPr="00C2243C">
        <w:rPr>
          <w:lang w:eastAsia="ja-JP"/>
        </w:rPr>
        <w:tab/>
        <w:t xml:space="preserve">That afternoon Lieutenant Peter Puget reported: </w:t>
      </w:r>
      <w:r w:rsidRPr="00C2243C">
        <w:rPr>
          <w:b/>
          <w:lang w:eastAsia="ja-JP"/>
        </w:rPr>
        <w:t>“I therefore determined to return immediately to the Ships that no time be lost in the Examination of that Branch.”</w:t>
      </w:r>
      <w:r w:rsidRPr="00C2243C">
        <w:rPr>
          <w:position w:val="6"/>
          <w:sz w:val="18"/>
          <w:szCs w:val="18"/>
          <w:lang w:eastAsia="ja-JP"/>
        </w:rPr>
        <w:footnoteReference w:id="71"/>
      </w:r>
      <w:r w:rsidRPr="00C2243C">
        <w:rPr>
          <w:b/>
          <w:lang w:eastAsia="ja-JP"/>
        </w:rPr>
        <w:t xml:space="preserve"> </w:t>
      </w:r>
    </w:p>
    <w:p w14:paraId="31D6302C" w14:textId="77777777" w:rsidR="002433AE" w:rsidRPr="00C2243C" w:rsidRDefault="002433AE" w:rsidP="00C9653F">
      <w:pPr>
        <w:tabs>
          <w:tab w:val="left" w:pos="360"/>
          <w:tab w:val="left" w:pos="720"/>
          <w:tab w:val="left" w:pos="1080"/>
          <w:tab w:val="left" w:pos="1440"/>
          <w:tab w:val="left" w:pos="1780"/>
        </w:tabs>
        <w:spacing w:line="276" w:lineRule="auto"/>
        <w:rPr>
          <w:rStyle w:val="reference-text"/>
          <w:lang w:val="en"/>
        </w:rPr>
      </w:pPr>
      <w:r w:rsidRPr="00C2243C">
        <w:rPr>
          <w:b/>
          <w:lang w:eastAsia="ja-JP"/>
        </w:rPr>
        <w:tab/>
      </w:r>
      <w:r w:rsidRPr="00C2243C">
        <w:rPr>
          <w:b/>
          <w:lang w:eastAsia="ja-JP"/>
        </w:rPr>
        <w:tab/>
      </w:r>
      <w:r w:rsidRPr="00C2243C">
        <w:rPr>
          <w:rStyle w:val="reference-text"/>
          <w:lang w:val="en"/>
        </w:rPr>
        <w:t>they came out into (Dana Passage) and followed it into (Henderson Inlet) during the late morning</w:t>
      </w:r>
    </w:p>
    <w:p w14:paraId="0102D5D7"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r w:rsidRPr="00C2243C">
        <w:rPr>
          <w:rStyle w:val="reference-text"/>
          <w:lang w:val="en"/>
        </w:rPr>
        <w:tab/>
      </w:r>
      <w:r w:rsidRPr="00C2243C">
        <w:rPr>
          <w:rStyle w:val="reference-text"/>
          <w:lang w:val="en"/>
        </w:rPr>
        <w:tab/>
      </w:r>
      <w:r w:rsidRPr="00C2243C">
        <w:rPr>
          <w:rStyle w:val="reference-text"/>
          <w:lang w:val="en"/>
        </w:rPr>
        <w:tab/>
        <w:t>and stopped to dine on (Johnson Point) -- noon May 25</w:t>
      </w:r>
    </w:p>
    <w:p w14:paraId="64D24204" w14:textId="77777777" w:rsidR="002433AE" w:rsidRPr="00C2243C" w:rsidRDefault="002433AE" w:rsidP="00C9653F">
      <w:pPr>
        <w:tabs>
          <w:tab w:val="left" w:pos="360"/>
          <w:tab w:val="left" w:pos="720"/>
          <w:tab w:val="left" w:pos="1080"/>
          <w:tab w:val="left" w:pos="1440"/>
          <w:tab w:val="left" w:pos="1800"/>
          <w:tab w:val="left" w:pos="7560"/>
        </w:tabs>
        <w:spacing w:line="276" w:lineRule="auto"/>
        <w:rPr>
          <w:lang w:eastAsia="ja-JP"/>
        </w:rPr>
      </w:pPr>
      <w:r w:rsidRPr="00C2243C">
        <w:rPr>
          <w:b/>
          <w:lang w:eastAsia="ja-JP"/>
        </w:rPr>
        <w:tab/>
      </w:r>
      <w:r w:rsidRPr="00C2243C">
        <w:rPr>
          <w:lang w:eastAsia="ja-JP"/>
        </w:rPr>
        <w:t xml:space="preserve">Puget’s men returned to (Case Inlet’s) southern end where they had been two days before -- 1:00 p.m. </w:t>
      </w:r>
    </w:p>
    <w:p w14:paraId="713B7409"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lang w:eastAsia="ja-JP"/>
        </w:rPr>
        <w:tab/>
      </w:r>
      <w:r w:rsidRPr="00C2243C">
        <w:rPr>
          <w:rStyle w:val="reference-text"/>
          <w:lang w:val="en"/>
        </w:rPr>
        <w:tab/>
        <w:t xml:space="preserve">once </w:t>
      </w:r>
      <w:proofErr w:type="gramStart"/>
      <w:r w:rsidRPr="00C2243C">
        <w:rPr>
          <w:rStyle w:val="reference-text"/>
          <w:lang w:val="en"/>
        </w:rPr>
        <w:t>again</w:t>
      </w:r>
      <w:proofErr w:type="gramEnd"/>
      <w:r w:rsidRPr="00C2243C">
        <w:rPr>
          <w:rStyle w:val="reference-text"/>
          <w:lang w:val="en"/>
        </w:rPr>
        <w:t xml:space="preserve"> they passed the extensive flats on the southern shore of the (Nisqually Reach) </w:t>
      </w:r>
    </w:p>
    <w:p w14:paraId="10DF67BF"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and made the great turn around (Anderson Island) </w:t>
      </w:r>
    </w:p>
    <w:p w14:paraId="659BC235"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returning down the main arm toward </w:t>
      </w:r>
      <w:r w:rsidRPr="00C2243C">
        <w:rPr>
          <w:lang w:eastAsia="ja-JP"/>
        </w:rPr>
        <w:t xml:space="preserve">the </w:t>
      </w:r>
      <w:r w:rsidRPr="00C2243C">
        <w:rPr>
          <w:i/>
          <w:lang w:eastAsia="ja-JP"/>
        </w:rPr>
        <w:t>Discovery</w:t>
      </w:r>
    </w:p>
    <w:p w14:paraId="23765175"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t xml:space="preserve">they made rapid progress along the inlet aided by a strong southerly wind and an ebb tide </w:t>
      </w:r>
    </w:p>
    <w:p w14:paraId="0D1FC60E"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t xml:space="preserve">They passed Long Island where they had previously dined [on May 21, Vancouver’s May 22] </w:t>
      </w:r>
    </w:p>
    <w:p w14:paraId="16FDC4AE"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one of the men looking to the south saw signs of a fire inside the northern tip of Long Island</w:t>
      </w:r>
    </w:p>
    <w:p w14:paraId="206F0687"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which they took to be the evening camp of natives</w:t>
      </w:r>
    </w:p>
    <w:p w14:paraId="5E5A2F2D"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Puget did not </w:t>
      </w:r>
      <w:proofErr w:type="gramStart"/>
      <w:r w:rsidRPr="00C2243C">
        <w:rPr>
          <w:rStyle w:val="reference-text"/>
          <w:lang w:val="en"/>
        </w:rPr>
        <w:t>realized</w:t>
      </w:r>
      <w:proofErr w:type="gramEnd"/>
      <w:r w:rsidRPr="00C2243C">
        <w:rPr>
          <w:rStyle w:val="reference-text"/>
          <w:lang w:val="en"/>
        </w:rPr>
        <w:t xml:space="preserve"> that this was Vancouver’s party, which was in the area </w:t>
      </w:r>
    </w:p>
    <w:p w14:paraId="44D0ABC9"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after tracing the extent of the channel that ran off to the eastward of the first channel </w:t>
      </w:r>
    </w:p>
    <w:p w14:paraId="145B2114"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hat Puget and Whidbey had entered)</w:t>
      </w:r>
    </w:p>
    <w:p w14:paraId="0710B4B1"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p>
    <w:p w14:paraId="26F09529"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i/>
          <w:lang w:val="en"/>
        </w:rPr>
      </w:pPr>
      <w:r w:rsidRPr="00C2243C">
        <w:rPr>
          <w:rStyle w:val="reference-text"/>
          <w:lang w:val="en"/>
        </w:rPr>
        <w:t xml:space="preserve">SECOND BOAT EXPEDITION RETURNS TO THE </w:t>
      </w:r>
      <w:r w:rsidRPr="00C2243C">
        <w:rPr>
          <w:rStyle w:val="reference-text"/>
          <w:i/>
          <w:lang w:val="en"/>
        </w:rPr>
        <w:t>DISCOVERY</w:t>
      </w:r>
    </w:p>
    <w:p w14:paraId="76971BD6"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i/>
          <w:lang w:val="en"/>
        </w:rPr>
        <w:tab/>
      </w:r>
      <w:r w:rsidRPr="00C2243C">
        <w:rPr>
          <w:lang w:eastAsia="ja-JP"/>
        </w:rPr>
        <w:t xml:space="preserve">Lieutenant Peter Puget </w:t>
      </w:r>
      <w:r w:rsidRPr="00C2243C">
        <w:rPr>
          <w:rStyle w:val="reference-text"/>
          <w:lang w:val="en"/>
        </w:rPr>
        <w:t>decided to run for the ship sailing as quickly as possible</w:t>
      </w:r>
      <w:r w:rsidRPr="00C2243C">
        <w:rPr>
          <w:lang w:eastAsia="ja-JP"/>
        </w:rPr>
        <w:t xml:space="preserve"> </w:t>
      </w:r>
    </w:p>
    <w:p w14:paraId="1E13C7B2"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this second boat expedition, making a steady five knots, </w:t>
      </w:r>
    </w:p>
    <w:p w14:paraId="77E0C151"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arrived where they had left the </w:t>
      </w:r>
      <w:r w:rsidRPr="00C2243C">
        <w:rPr>
          <w:rStyle w:val="reference-text"/>
          <w:i/>
          <w:lang w:val="en"/>
        </w:rPr>
        <w:t>Discovery</w:t>
      </w:r>
      <w:r w:rsidRPr="00C2243C">
        <w:rPr>
          <w:rStyle w:val="reference-text"/>
          <w:lang w:val="en"/>
        </w:rPr>
        <w:t xml:space="preserve"> at anchor </w:t>
      </w:r>
    </w:p>
    <w:p w14:paraId="04652F79"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shortly after 1:00 a.m. May 26, 1792 (Vancouver’s Sunday May 27)</w:t>
      </w:r>
    </w:p>
    <w:p w14:paraId="38DAEFED"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i/>
          <w:lang w:val="en"/>
        </w:rPr>
        <w:t xml:space="preserve">Discovery </w:t>
      </w:r>
      <w:r w:rsidRPr="00C2243C">
        <w:rPr>
          <w:rStyle w:val="reference-text"/>
          <w:lang w:val="en"/>
        </w:rPr>
        <w:t xml:space="preserve">was nowhere to be seen </w:t>
      </w:r>
    </w:p>
    <w:p w14:paraId="42332F10"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Puget fired the swivel gun to obtain a response from </w:t>
      </w:r>
      <w:r w:rsidRPr="00C2243C">
        <w:rPr>
          <w:rStyle w:val="reference-text"/>
          <w:i/>
          <w:lang w:val="en"/>
        </w:rPr>
        <w:t>Discovery</w:t>
      </w:r>
      <w:r w:rsidRPr="00C2243C">
        <w:rPr>
          <w:rStyle w:val="reference-text"/>
          <w:lang w:val="en"/>
        </w:rPr>
        <w:t xml:space="preserve"> showing its position</w:t>
      </w:r>
    </w:p>
    <w:p w14:paraId="40A15C18"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in a few moments a comforting report in response was heard</w:t>
      </w:r>
    </w:p>
    <w:p w14:paraId="0956D20C"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it was determined that the ship had moved her position inshore and closer to the end of the point</w:t>
      </w:r>
    </w:p>
    <w:p w14:paraId="62C4DB37"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t xml:space="preserve">an hour later Puget’s men arrived back on board the </w:t>
      </w:r>
      <w:r w:rsidRPr="00C2243C">
        <w:rPr>
          <w:rStyle w:val="reference-text"/>
          <w:i/>
          <w:lang w:val="en"/>
        </w:rPr>
        <w:t>Discovery</w:t>
      </w:r>
      <w:r w:rsidRPr="00C2243C">
        <w:rPr>
          <w:rStyle w:val="reference-text"/>
          <w:lang w:val="en"/>
        </w:rPr>
        <w:t xml:space="preserve"> tired and hungry </w:t>
      </w:r>
    </w:p>
    <w:p w14:paraId="351ACA69" w14:textId="77777777" w:rsidR="002433AE" w:rsidRPr="00C2243C" w:rsidRDefault="002433AE" w:rsidP="00C9653F">
      <w:pPr>
        <w:tabs>
          <w:tab w:val="left" w:pos="360"/>
          <w:tab w:val="left" w:pos="720"/>
          <w:tab w:val="left" w:pos="1080"/>
          <w:tab w:val="left" w:pos="1440"/>
          <w:tab w:val="left" w:pos="1800"/>
          <w:tab w:val="left" w:pos="5940"/>
          <w:tab w:val="left" w:pos="7560"/>
        </w:tabs>
        <w:spacing w:line="276" w:lineRule="auto"/>
        <w:ind w:right="-6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but with a feeling of great satisfaction on the completion of their survey -- </w:t>
      </w:r>
      <w:r w:rsidRPr="00C2243C">
        <w:rPr>
          <w:lang w:eastAsia="ja-JP"/>
        </w:rPr>
        <w:t>2:00 a.m.</w:t>
      </w:r>
    </w:p>
    <w:p w14:paraId="5FD3FA88" w14:textId="77777777" w:rsidR="002433AE" w:rsidRPr="00C2243C" w:rsidRDefault="002433AE" w:rsidP="00C9653F">
      <w:pPr>
        <w:tabs>
          <w:tab w:val="left" w:pos="360"/>
          <w:tab w:val="left" w:pos="720"/>
          <w:tab w:val="left" w:pos="1080"/>
          <w:tab w:val="left" w:pos="1440"/>
          <w:tab w:val="left" w:pos="1780"/>
        </w:tabs>
        <w:spacing w:line="276" w:lineRule="auto"/>
        <w:rPr>
          <w:lang w:eastAsia="ja-JP"/>
        </w:rPr>
      </w:pPr>
    </w:p>
    <w:p w14:paraId="623F0BD2" w14:textId="40760937" w:rsidR="002433AE" w:rsidRPr="00C2243C" w:rsidRDefault="00146720" w:rsidP="00C9653F">
      <w:pPr>
        <w:pStyle w:val="NormalWeb"/>
        <w:tabs>
          <w:tab w:val="left" w:pos="380"/>
          <w:tab w:val="left" w:pos="720"/>
          <w:tab w:val="left" w:pos="1080"/>
          <w:tab w:val="left" w:pos="1440"/>
          <w:tab w:val="left" w:pos="1800"/>
        </w:tabs>
        <w:spacing w:before="0" w:beforeAutospacing="0" w:after="0" w:afterAutospacing="0" w:line="276" w:lineRule="auto"/>
      </w:pPr>
      <w:r>
        <w:lastRenderedPageBreak/>
        <w:t>C</w:t>
      </w:r>
      <w:r w:rsidR="0032414B">
        <w:t>APTAIN</w:t>
      </w:r>
      <w:r>
        <w:t xml:space="preserve"> VANCOUVER</w:t>
      </w:r>
      <w:r w:rsidR="00471CFB">
        <w:t xml:space="preserve"> </w:t>
      </w:r>
      <w:r w:rsidR="002433AE" w:rsidRPr="00C2243C">
        <w:t>CONTINUES HIS INVESTIGATION OF SOUTH PUGET SOUND</w:t>
      </w:r>
    </w:p>
    <w:p w14:paraId="27B55E04"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t>Vancouver’s party embarked from Long Island</w:t>
      </w:r>
      <w:r w:rsidRPr="00C2243C">
        <w:rPr>
          <w:rStyle w:val="FootnoteReference"/>
        </w:rPr>
        <w:footnoteReference w:id="72"/>
      </w:r>
      <w:r w:rsidRPr="00C2243C">
        <w:t xml:space="preserve"> -- 4:00 a.m. May 26, 1792 </w:t>
      </w:r>
      <w:r w:rsidRPr="00C2243C">
        <w:rPr>
          <w:rStyle w:val="reference-text"/>
          <w:lang w:val="en"/>
        </w:rPr>
        <w:t>(Vancouver’s May 27)</w:t>
      </w:r>
    </w:p>
    <w:p w14:paraId="73E49A6A"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t xml:space="preserve">they traveled in the pinnace to the southwest into the (Nisqually Flats) </w:t>
      </w:r>
    </w:p>
    <w:p w14:paraId="2404C1FB"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tab/>
        <w:t xml:space="preserve">where they stopped for lunch at (Johnson Point) </w:t>
      </w:r>
    </w:p>
    <w:p w14:paraId="65927C32"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t xml:space="preserve">Leaving (Johnson Point) they noticed the entrance to (Case Inlet) to the north </w:t>
      </w:r>
    </w:p>
    <w:p w14:paraId="3FB364FA"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t xml:space="preserve">and (Dana Passage) to the southwest which they entered </w:t>
      </w:r>
    </w:p>
    <w:p w14:paraId="6035AA5A"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tab/>
        <w:t xml:space="preserve">Vancouver and his men traveled (Dana Passage) they came to the entrance </w:t>
      </w:r>
    </w:p>
    <w:p w14:paraId="05D52F3E"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tab/>
      </w:r>
      <w:r w:rsidRPr="00C2243C">
        <w:tab/>
        <w:t>of (</w:t>
      </w:r>
      <w:proofErr w:type="spellStart"/>
      <w:r w:rsidRPr="00C2243C">
        <w:t>Eld</w:t>
      </w:r>
      <w:proofErr w:type="spellEnd"/>
      <w:r w:rsidRPr="00C2243C">
        <w:t xml:space="preserve"> Inlet) and (Budd Inlet) </w:t>
      </w:r>
    </w:p>
    <w:p w14:paraId="5E820A41"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tab/>
      </w:r>
      <w:r w:rsidRPr="00C2243C">
        <w:tab/>
        <w:t xml:space="preserve">to the north they saw the entrances to (Peale Passage) beside (Harstine Island) </w:t>
      </w:r>
    </w:p>
    <w:p w14:paraId="3DD04A50"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tab/>
      </w:r>
      <w:r w:rsidRPr="00C2243C">
        <w:tab/>
      </w:r>
      <w:r w:rsidRPr="00C2243C">
        <w:tab/>
        <w:t xml:space="preserve">and (Squaxin Passage) </w:t>
      </w:r>
    </w:p>
    <w:p w14:paraId="7ABFABB6" w14:textId="77777777" w:rsidR="002433AE" w:rsidRPr="00C2243C" w:rsidRDefault="002433AE" w:rsidP="00C9653F">
      <w:pPr>
        <w:tabs>
          <w:tab w:val="left" w:pos="380"/>
          <w:tab w:val="left" w:pos="720"/>
          <w:tab w:val="left" w:pos="1080"/>
          <w:tab w:val="left" w:pos="1440"/>
          <w:tab w:val="left" w:pos="1800"/>
          <w:tab w:val="left" w:pos="7560"/>
        </w:tabs>
        <w:spacing w:line="276" w:lineRule="auto"/>
      </w:pPr>
      <w:r w:rsidRPr="00C2243C">
        <w:tab/>
        <w:t>Vancouver made camp that night the head of (</w:t>
      </w:r>
      <w:proofErr w:type="spellStart"/>
      <w:r w:rsidRPr="00C2243C">
        <w:t>Eld</w:t>
      </w:r>
      <w:proofErr w:type="spellEnd"/>
      <w:r w:rsidRPr="00C2243C">
        <w:t xml:space="preserve"> Inlet)</w:t>
      </w:r>
    </w:p>
    <w:p w14:paraId="262B5E5A" w14:textId="77777777" w:rsidR="002433AE" w:rsidRPr="00C2243C" w:rsidRDefault="002433AE" w:rsidP="00C9653F">
      <w:pPr>
        <w:tabs>
          <w:tab w:val="left" w:pos="380"/>
          <w:tab w:val="left" w:pos="720"/>
          <w:tab w:val="left" w:pos="1080"/>
          <w:tab w:val="left" w:pos="1440"/>
          <w:tab w:val="left" w:pos="1800"/>
          <w:tab w:val="left" w:pos="7560"/>
        </w:tabs>
        <w:spacing w:line="276" w:lineRule="auto"/>
      </w:pPr>
      <w:r w:rsidRPr="00C2243C">
        <w:rPr>
          <w:lang w:eastAsia="ja-JP"/>
        </w:rPr>
        <w:t>.</w:t>
      </w:r>
    </w:p>
    <w:p w14:paraId="68CF78A3"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VANCOUVER INVESTIGATES THE SOUTH SOUND</w:t>
      </w:r>
    </w:p>
    <w:p w14:paraId="7A53EC2A"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t>Leaving camp Vancouver found the end of (</w:t>
      </w:r>
      <w:proofErr w:type="spellStart"/>
      <w:r w:rsidRPr="00C2243C">
        <w:t>Eld</w:t>
      </w:r>
      <w:proofErr w:type="spellEnd"/>
      <w:r w:rsidRPr="00C2243C">
        <w:t xml:space="preserve"> Inlet) to be low swampy ground </w:t>
      </w:r>
    </w:p>
    <w:p w14:paraId="0097F721"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t xml:space="preserve">where a few Indian huts were located -- </w:t>
      </w:r>
      <w:r w:rsidRPr="00C2243C">
        <w:rPr>
          <w:rStyle w:val="reference-text"/>
          <w:lang w:val="en"/>
        </w:rPr>
        <w:t>May 27, 1792 (Vancouver’s Monday May 28)</w:t>
      </w:r>
    </w:p>
    <w:p w14:paraId="60F067CE"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t xml:space="preserve">Vancouver stopped for breakfast before 9:00 a.m. where they had camped the night before </w:t>
      </w:r>
    </w:p>
    <w:p w14:paraId="01CB3A3C"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t>at head of (</w:t>
      </w:r>
      <w:proofErr w:type="spellStart"/>
      <w:r w:rsidRPr="00C2243C">
        <w:t>Eld</w:t>
      </w:r>
      <w:proofErr w:type="spellEnd"/>
      <w:r w:rsidRPr="00C2243C">
        <w:t xml:space="preserve"> Inlet)</w:t>
      </w:r>
    </w:p>
    <w:p w14:paraId="6C85BA0E"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t xml:space="preserve">Vancouver entered (Budd Inlet) which also ended in a muddy flat -- here they stopped for lunch </w:t>
      </w:r>
    </w:p>
    <w:p w14:paraId="613F9602" w14:textId="77777777" w:rsidR="002433AE" w:rsidRPr="00C2243C" w:rsidRDefault="002433AE"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t>Vancouver’s party made camp that night in a cove at (Johnson Point) about 9:00 p.m.</w:t>
      </w:r>
    </w:p>
    <w:p w14:paraId="5F6AC349" w14:textId="77777777" w:rsidR="002433AE" w:rsidRPr="00C2243C" w:rsidRDefault="002433AE" w:rsidP="00C9653F">
      <w:pPr>
        <w:tabs>
          <w:tab w:val="left" w:pos="360"/>
          <w:tab w:val="left" w:pos="720"/>
          <w:tab w:val="left" w:pos="1080"/>
          <w:tab w:val="left" w:pos="1440"/>
          <w:tab w:val="left" w:pos="1800"/>
        </w:tabs>
        <w:spacing w:line="276" w:lineRule="auto"/>
        <w:ind w:right="-60"/>
        <w:rPr>
          <w:rStyle w:val="reference-text"/>
          <w:lang w:val="en"/>
        </w:rPr>
      </w:pPr>
      <w:r w:rsidRPr="00C2243C">
        <w:rPr>
          <w:rStyle w:val="reference-text"/>
          <w:lang w:val="en"/>
        </w:rPr>
        <w:t xml:space="preserve"> </w:t>
      </w:r>
    </w:p>
    <w:p w14:paraId="1DD2AB54" w14:textId="77777777" w:rsidR="002433AE" w:rsidRPr="00C2243C" w:rsidRDefault="002433AE" w:rsidP="00C9653F">
      <w:pPr>
        <w:tabs>
          <w:tab w:val="left" w:pos="360"/>
          <w:tab w:val="left" w:pos="720"/>
          <w:tab w:val="left" w:pos="1080"/>
          <w:tab w:val="left" w:pos="1440"/>
          <w:tab w:val="left" w:pos="1800"/>
        </w:tabs>
        <w:spacing w:line="276" w:lineRule="auto"/>
        <w:ind w:right="-60"/>
        <w:rPr>
          <w:i/>
          <w:lang w:val="en"/>
        </w:rPr>
      </w:pPr>
      <w:r w:rsidRPr="00C2243C">
        <w:rPr>
          <w:lang w:val="en"/>
        </w:rPr>
        <w:t>LIEUTENANT-COMMANDER BROUGHTON SEARCHES FOR A NEW ANCHORAGE</w:t>
      </w:r>
    </w:p>
    <w:p w14:paraId="360366E5"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t>Lieutenant-Commander Broughton left Village Point -- May 27, 1792 (Vancouver’s Monday May 28)</w:t>
      </w:r>
    </w:p>
    <w:p w14:paraId="3B8F2D91"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accompanied by Master Joseph Whidbey in the </w:t>
      </w:r>
      <w:r w:rsidRPr="00C2243C">
        <w:rPr>
          <w:i/>
          <w:lang w:val="en"/>
        </w:rPr>
        <w:t xml:space="preserve">Chatham’s </w:t>
      </w:r>
      <w:r w:rsidRPr="00C2243C">
        <w:rPr>
          <w:lang w:val="en"/>
        </w:rPr>
        <w:t>launch</w:t>
      </w:r>
    </w:p>
    <w:p w14:paraId="7ED3ED5D"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 xml:space="preserve">with Second Lieutenant James Hanson in the </w:t>
      </w:r>
      <w:r w:rsidRPr="00C2243C">
        <w:rPr>
          <w:i/>
          <w:lang w:val="en"/>
        </w:rPr>
        <w:t xml:space="preserve">Chatham’s </w:t>
      </w:r>
      <w:r w:rsidRPr="00C2243C">
        <w:rPr>
          <w:lang w:val="en"/>
        </w:rPr>
        <w:t xml:space="preserve">cutter </w:t>
      </w:r>
    </w:p>
    <w:p w14:paraId="2345F2E3"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they were to carry out Vancouver’s instructions that when Puget’s party returned </w:t>
      </w:r>
    </w:p>
    <w:p w14:paraId="4D83A9BC"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they would examine (Puget Sound) to the north to where it divided at (Whidbey Island)</w:t>
      </w:r>
    </w:p>
    <w:p w14:paraId="4F135EC6"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 xml:space="preserve">and move the </w:t>
      </w:r>
      <w:r w:rsidRPr="00C2243C">
        <w:rPr>
          <w:i/>
          <w:lang w:val="en"/>
        </w:rPr>
        <w:t>Chatham</w:t>
      </w:r>
      <w:r w:rsidRPr="00C2243C">
        <w:rPr>
          <w:lang w:val="en"/>
        </w:rPr>
        <w:t xml:space="preserve"> to a </w:t>
      </w:r>
      <w:r w:rsidRPr="00C2243C">
        <w:rPr>
          <w:rStyle w:val="reference-text"/>
          <w:lang w:val="en"/>
        </w:rPr>
        <w:t>suitable anchorage to the north</w:t>
      </w:r>
    </w:p>
    <w:p w14:paraId="3527A4BA"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 xml:space="preserve"> </w:t>
      </w:r>
      <w:r w:rsidRPr="00C2243C">
        <w:rPr>
          <w:lang w:val="en"/>
        </w:rPr>
        <w:tab/>
        <w:t xml:space="preserve">Broughton, Whidbey and Hanson examined the continental shoreline </w:t>
      </w:r>
    </w:p>
    <w:p w14:paraId="4CE74265"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passing (West Point located in today’s Discovery Park in Seattle) </w:t>
      </w:r>
    </w:p>
    <w:p w14:paraId="5EEAF9D3"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and continued on to (Point Edwards -- today’s Edmonds)</w:t>
      </w:r>
    </w:p>
    <w:p w14:paraId="777F0B62"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they entered (Possession Sound) and reached (</w:t>
      </w:r>
      <w:proofErr w:type="spellStart"/>
      <w:r w:rsidRPr="00C2243C">
        <w:rPr>
          <w:lang w:val="en"/>
        </w:rPr>
        <w:t>Gedney</w:t>
      </w:r>
      <w:proofErr w:type="spellEnd"/>
      <w:r w:rsidRPr="00C2243C">
        <w:rPr>
          <w:lang w:val="en"/>
        </w:rPr>
        <w:t xml:space="preserve"> Island) </w:t>
      </w:r>
    </w:p>
    <w:p w14:paraId="5FE4B8D8"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w:t>
      </w:r>
      <w:r w:rsidRPr="00C2243C">
        <w:rPr>
          <w:szCs w:val="18"/>
        </w:rPr>
        <w:t xml:space="preserve">at the west entrance to [Port Gardner Bay] </w:t>
      </w:r>
      <w:r w:rsidRPr="00C2243C">
        <w:rPr>
          <w:lang w:val="en"/>
        </w:rPr>
        <w:t>off today’s Everett)</w:t>
      </w:r>
    </w:p>
    <w:p w14:paraId="64941540"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i/>
          <w:lang w:val="en"/>
        </w:rPr>
      </w:pPr>
      <w:r w:rsidRPr="00C2243C">
        <w:rPr>
          <w:rStyle w:val="reference-text"/>
          <w:lang w:val="en"/>
        </w:rPr>
        <w:tab/>
      </w:r>
    </w:p>
    <w:p w14:paraId="20002FD6"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i/>
          <w:lang w:val="en"/>
        </w:rPr>
        <w:t xml:space="preserve">DISCOVERY </w:t>
      </w:r>
      <w:r w:rsidRPr="00C2243C">
        <w:rPr>
          <w:rStyle w:val="reference-text"/>
          <w:lang w:val="en"/>
        </w:rPr>
        <w:t>REMAINS ANCHORED AT VILLAGE POINT</w:t>
      </w:r>
    </w:p>
    <w:p w14:paraId="4237FAAF"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i/>
          <w:lang w:val="en"/>
        </w:rPr>
      </w:pPr>
      <w:r w:rsidRPr="00C2243C">
        <w:rPr>
          <w:rStyle w:val="reference-text"/>
          <w:lang w:val="en"/>
        </w:rPr>
        <w:tab/>
      </w:r>
      <w:r w:rsidRPr="00C2243C">
        <w:rPr>
          <w:rStyle w:val="reference-text"/>
          <w:i/>
          <w:lang w:val="en"/>
        </w:rPr>
        <w:t xml:space="preserve">Discovery </w:t>
      </w:r>
      <w:r w:rsidRPr="00C2243C">
        <w:rPr>
          <w:rStyle w:val="reference-text"/>
          <w:lang w:val="en"/>
        </w:rPr>
        <w:t xml:space="preserve">remained at anchor as various expeditions investigated the region </w:t>
      </w:r>
    </w:p>
    <w:p w14:paraId="7898F286" w14:textId="77777777" w:rsidR="002433AE" w:rsidRPr="00C2243C" w:rsidRDefault="002433AE" w:rsidP="00C9653F">
      <w:pPr>
        <w:tabs>
          <w:tab w:val="left" w:pos="360"/>
          <w:tab w:val="left" w:pos="720"/>
          <w:tab w:val="left" w:pos="1080"/>
          <w:tab w:val="left" w:pos="1440"/>
          <w:tab w:val="left" w:pos="1800"/>
          <w:tab w:val="left" w:pos="2160"/>
        </w:tabs>
        <w:spacing w:line="276" w:lineRule="auto"/>
        <w:rPr>
          <w:rStyle w:val="reference-text"/>
          <w:lang w:val="en"/>
        </w:rPr>
      </w:pPr>
      <w:r w:rsidRPr="00C2243C">
        <w:rPr>
          <w:rStyle w:val="reference-text"/>
          <w:i/>
          <w:lang w:val="en"/>
        </w:rPr>
        <w:tab/>
      </w:r>
      <w:r w:rsidRPr="00C2243C">
        <w:rPr>
          <w:rStyle w:val="reference-text"/>
          <w:lang w:val="en"/>
        </w:rPr>
        <w:t>Dr. Menzies took the opportunity to go ashore -- May 27, 1792 (Vancouver’s Saturday May 28)</w:t>
      </w:r>
    </w:p>
    <w:p w14:paraId="1E9CEE8D" w14:textId="77777777" w:rsidR="002433AE" w:rsidRPr="00C2243C" w:rsidRDefault="002433AE" w:rsidP="00C9653F">
      <w:pPr>
        <w:tabs>
          <w:tab w:val="left" w:pos="360"/>
          <w:tab w:val="left" w:pos="720"/>
          <w:tab w:val="left" w:pos="1080"/>
          <w:tab w:val="left" w:pos="1440"/>
          <w:tab w:val="left" w:pos="1800"/>
          <w:tab w:val="left" w:pos="2160"/>
        </w:tabs>
        <w:spacing w:line="276" w:lineRule="auto"/>
        <w:rPr>
          <w:rStyle w:val="reference-text"/>
          <w:lang w:val="en"/>
        </w:rPr>
      </w:pPr>
      <w:r w:rsidRPr="00C2243C">
        <w:rPr>
          <w:rStyle w:val="reference-text"/>
          <w:lang w:val="en"/>
        </w:rPr>
        <w:lastRenderedPageBreak/>
        <w:tab/>
      </w:r>
      <w:r w:rsidRPr="00C2243C">
        <w:rPr>
          <w:rStyle w:val="reference-text"/>
          <w:lang w:val="en"/>
        </w:rPr>
        <w:tab/>
        <w:t>to study the plant life and habits of the natives</w:t>
      </w:r>
    </w:p>
    <w:p w14:paraId="0578520C" w14:textId="77777777" w:rsidR="002433AE" w:rsidRPr="00C2243C" w:rsidRDefault="002433AE" w:rsidP="00C9653F">
      <w:pPr>
        <w:tabs>
          <w:tab w:val="left" w:pos="360"/>
          <w:tab w:val="left" w:pos="720"/>
          <w:tab w:val="left" w:pos="1080"/>
          <w:tab w:val="left" w:pos="1440"/>
          <w:tab w:val="left" w:pos="1800"/>
          <w:tab w:val="left" w:pos="21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he observed the women of the tribe industrially digging for bulbs </w:t>
      </w:r>
    </w:p>
    <w:p w14:paraId="73F03A06" w14:textId="77777777" w:rsidR="002433AE" w:rsidRPr="00C2243C" w:rsidRDefault="002433AE" w:rsidP="00C9653F">
      <w:pPr>
        <w:tabs>
          <w:tab w:val="left" w:pos="360"/>
          <w:tab w:val="left" w:pos="720"/>
          <w:tab w:val="left" w:pos="1080"/>
          <w:tab w:val="left" w:pos="1440"/>
          <w:tab w:val="left" w:pos="1800"/>
          <w:tab w:val="left" w:pos="21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Menzies identified these as “False Onion”</w:t>
      </w:r>
    </w:p>
    <w:p w14:paraId="61EEE3B3" w14:textId="77777777" w:rsidR="002433AE" w:rsidRPr="00C2243C" w:rsidRDefault="002433AE" w:rsidP="00C9653F">
      <w:pPr>
        <w:tabs>
          <w:tab w:val="left" w:pos="360"/>
          <w:tab w:val="left" w:pos="720"/>
          <w:tab w:val="left" w:pos="1080"/>
          <w:tab w:val="left" w:pos="1440"/>
          <w:tab w:val="left" w:pos="1800"/>
          <w:tab w:val="left" w:pos="2160"/>
        </w:tabs>
        <w:spacing w:line="276" w:lineRule="auto"/>
        <w:rPr>
          <w:rStyle w:val="reference-text"/>
          <w:lang w:val="en"/>
        </w:rPr>
      </w:pPr>
      <w:r w:rsidRPr="00C2243C">
        <w:rPr>
          <w:rStyle w:val="reference-text"/>
          <w:lang w:val="en"/>
        </w:rPr>
        <w:tab/>
      </w:r>
      <w:r w:rsidRPr="00C2243C">
        <w:rPr>
          <w:rStyle w:val="reference-text"/>
          <w:lang w:val="en"/>
        </w:rPr>
        <w:tab/>
        <w:t xml:space="preserve">Menzies collected barnacles for food </w:t>
      </w:r>
    </w:p>
    <w:p w14:paraId="24A23D0B"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and pointedly remarked on the general idleness of the native men</w:t>
      </w:r>
    </w:p>
    <w:p w14:paraId="7F0CA1DD" w14:textId="77777777" w:rsidR="002433AE" w:rsidRPr="00C2243C" w:rsidRDefault="002433AE"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eather continues generally unsettled with intermittent periods of rain </w:t>
      </w:r>
    </w:p>
    <w:p w14:paraId="22AA9772"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eastAsia="ja-JP"/>
        </w:rPr>
      </w:pPr>
    </w:p>
    <w:p w14:paraId="0580A325" w14:textId="7AC5C115" w:rsidR="002433AE" w:rsidRPr="00C2243C" w:rsidRDefault="0032414B" w:rsidP="00C9653F">
      <w:pPr>
        <w:tabs>
          <w:tab w:val="left" w:pos="380"/>
          <w:tab w:val="left" w:pos="720"/>
          <w:tab w:val="left" w:pos="1080"/>
          <w:tab w:val="left" w:pos="1440"/>
          <w:tab w:val="left" w:pos="1800"/>
          <w:tab w:val="left" w:pos="7560"/>
        </w:tabs>
        <w:spacing w:line="276" w:lineRule="auto"/>
        <w:rPr>
          <w:i/>
          <w:lang w:eastAsia="ja-JP"/>
        </w:rPr>
      </w:pPr>
      <w:r>
        <w:rPr>
          <w:lang w:eastAsia="ja-JP"/>
        </w:rPr>
        <w:t>CAPTAIN</w:t>
      </w:r>
      <w:r w:rsidR="009971F7">
        <w:rPr>
          <w:lang w:eastAsia="ja-JP"/>
        </w:rPr>
        <w:t xml:space="preserve"> GEORGE</w:t>
      </w:r>
      <w:r w:rsidR="002433AE" w:rsidRPr="00C2243C">
        <w:rPr>
          <w:lang w:eastAsia="ja-JP"/>
        </w:rPr>
        <w:t xml:space="preserve"> VANCOUVER RETURNS TO THE </w:t>
      </w:r>
      <w:r w:rsidR="002433AE" w:rsidRPr="00C2243C">
        <w:rPr>
          <w:i/>
          <w:lang w:eastAsia="ja-JP"/>
        </w:rPr>
        <w:t>DISCOVERY</w:t>
      </w:r>
    </w:p>
    <w:p w14:paraId="32FF74CB"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ab/>
      </w:r>
      <w:r w:rsidRPr="00C2243C">
        <w:rPr>
          <w:lang w:eastAsia="ja-JP"/>
        </w:rPr>
        <w:t xml:space="preserve">Vancouver’s party set out from (Johnson Point) at daybreak -- May 28, 1792 </w:t>
      </w:r>
      <w:r w:rsidRPr="00C2243C">
        <w:rPr>
          <w:rStyle w:val="reference-text"/>
          <w:lang w:val="en"/>
        </w:rPr>
        <w:t>(Vancouver’s May 29)</w:t>
      </w:r>
    </w:p>
    <w:p w14:paraId="0D306BFC"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hey stopped for breakfast at (North Point) -- noon</w:t>
      </w:r>
    </w:p>
    <w:p w14:paraId="15AB6D07"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Setting out once again an ebb tide aided their progress as they hurried northward </w:t>
      </w:r>
    </w:p>
    <w:p w14:paraId="6C826E25"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dinner was taken on (Gibson Point) at the entrance to (Carr Inlet) </w:t>
      </w:r>
    </w:p>
    <w:p w14:paraId="62C88204"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Vancouver and his men continued northward through (</w:t>
      </w:r>
      <w:proofErr w:type="spellStart"/>
      <w:r w:rsidRPr="00C2243C">
        <w:rPr>
          <w:lang w:eastAsia="ja-JP"/>
        </w:rPr>
        <w:t>Colvos</w:t>
      </w:r>
      <w:proofErr w:type="spellEnd"/>
      <w:r w:rsidRPr="00C2243C">
        <w:rPr>
          <w:lang w:eastAsia="ja-JP"/>
        </w:rPr>
        <w:t xml:space="preserve"> Passage) toward the ship</w:t>
      </w:r>
    </w:p>
    <w:p w14:paraId="4130C7F8"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Vancouver arrived safely at the </w:t>
      </w:r>
      <w:r w:rsidRPr="00C2243C">
        <w:rPr>
          <w:i/>
          <w:lang w:eastAsia="ja-JP"/>
        </w:rPr>
        <w:t xml:space="preserve">Discovery -- </w:t>
      </w:r>
      <w:r w:rsidRPr="00C2243C">
        <w:rPr>
          <w:lang w:eastAsia="ja-JP"/>
        </w:rPr>
        <w:t>9:00 p.m. May 28</w:t>
      </w:r>
    </w:p>
    <w:p w14:paraId="077439E2"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his boat expedition was, in fact, a waste of four days of surveying</w:t>
      </w:r>
    </w:p>
    <w:p w14:paraId="10DD3CD7"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s most of that region previously had been explored by Peter Puget and his boat expedition </w:t>
      </w:r>
    </w:p>
    <w:p w14:paraId="1273BE41" w14:textId="77777777" w:rsidR="002433AE" w:rsidRPr="00C2243C" w:rsidRDefault="002433AE"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lang w:eastAsia="ja-JP"/>
        </w:rPr>
        <w:tab/>
      </w:r>
      <w:r w:rsidRPr="00C2243C">
        <w:rPr>
          <w:rStyle w:val="reference-text"/>
          <w:lang w:val="en"/>
        </w:rPr>
        <w:t xml:space="preserve">Vancouver gave the name “Restoration Point” to his informally named Village Point </w:t>
      </w:r>
    </w:p>
    <w:p w14:paraId="7D56754A" w14:textId="77777777" w:rsidR="002433AE" w:rsidRPr="00C2243C" w:rsidRDefault="002433AE"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t xml:space="preserve">there the </w:t>
      </w:r>
      <w:r w:rsidRPr="00C2243C">
        <w:rPr>
          <w:rStyle w:val="reference-text"/>
          <w:i/>
          <w:lang w:val="en"/>
        </w:rPr>
        <w:t xml:space="preserve">Discovery </w:t>
      </w:r>
      <w:r w:rsidRPr="00C2243C">
        <w:rPr>
          <w:rStyle w:val="reference-text"/>
          <w:lang w:val="en"/>
        </w:rPr>
        <w:t xml:space="preserve">was anchored in honor of the restoration of England’s King Charles II </w:t>
      </w:r>
    </w:p>
    <w:p w14:paraId="78DE8221" w14:textId="0896D44B" w:rsidR="002433AE" w:rsidRPr="00C2243C" w:rsidRDefault="002433AE"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hen </w:t>
      </w:r>
      <w:r w:rsidRPr="00C2243C">
        <w:rPr>
          <w:lang w:val="en"/>
        </w:rPr>
        <w:t xml:space="preserve">the English, Scottish and Irish monarchies were all restored </w:t>
      </w:r>
      <w:r w:rsidR="000F514A">
        <w:rPr>
          <w:rStyle w:val="reference-text"/>
          <w:lang w:val="en"/>
        </w:rPr>
        <w:t>[</w:t>
      </w:r>
      <w:r w:rsidRPr="00C2243C">
        <w:rPr>
          <w:rStyle w:val="reference-text"/>
          <w:lang w:val="en"/>
        </w:rPr>
        <w:t>May 28, 1660</w:t>
      </w:r>
      <w:r w:rsidR="000F514A">
        <w:rPr>
          <w:rStyle w:val="reference-text"/>
          <w:lang w:val="en"/>
        </w:rPr>
        <w:t>]</w:t>
      </w:r>
    </w:p>
    <w:p w14:paraId="0B331BB6" w14:textId="77777777" w:rsidR="002433AE" w:rsidRPr="00C2243C" w:rsidRDefault="002433AE"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his event was celebrated with a salute of seventeen guns (of course one day early)</w:t>
      </w:r>
    </w:p>
    <w:p w14:paraId="42BAC200" w14:textId="77777777" w:rsidR="002433AE" w:rsidRPr="00C2243C" w:rsidRDefault="002433AE" w:rsidP="00C9653F">
      <w:pPr>
        <w:tabs>
          <w:tab w:val="left" w:pos="360"/>
          <w:tab w:val="left" w:pos="720"/>
          <w:tab w:val="left" w:pos="1080"/>
          <w:tab w:val="left" w:pos="1440"/>
          <w:tab w:val="left" w:pos="1800"/>
          <w:tab w:val="left" w:pos="7560"/>
        </w:tabs>
        <w:spacing w:line="276" w:lineRule="auto"/>
        <w:rPr>
          <w:lang w:eastAsia="ja-JP"/>
        </w:rPr>
      </w:pPr>
      <w:r w:rsidRPr="00C2243C">
        <w:rPr>
          <w:rStyle w:val="reference-text"/>
          <w:lang w:val="en"/>
        </w:rPr>
        <w:tab/>
      </w:r>
      <w:r w:rsidRPr="00C2243C">
        <w:rPr>
          <w:lang w:eastAsia="ja-JP"/>
        </w:rPr>
        <w:t xml:space="preserve">In recognition of First Lieutenant Peter Puget’s efforts, </w:t>
      </w:r>
    </w:p>
    <w:p w14:paraId="11B14C46"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Vancouver attached his name to the area he had explored</w:t>
      </w:r>
    </w:p>
    <w:p w14:paraId="59C7DDD7" w14:textId="77777777" w:rsidR="002433AE" w:rsidRPr="00C2243C" w:rsidRDefault="002433AE" w:rsidP="00C9653F">
      <w:pPr>
        <w:tabs>
          <w:tab w:val="left" w:pos="360"/>
          <w:tab w:val="left" w:pos="720"/>
          <w:tab w:val="left" w:pos="1080"/>
          <w:tab w:val="left" w:pos="1440"/>
          <w:tab w:val="left" w:pos="1800"/>
          <w:tab w:val="left" w:pos="7560"/>
        </w:tabs>
        <w:spacing w:line="276" w:lineRule="auto"/>
        <w:rPr>
          <w:b/>
          <w:lang w:eastAsia="ja-JP"/>
        </w:rPr>
      </w:pPr>
      <w:r w:rsidRPr="00C2243C">
        <w:rPr>
          <w:lang w:eastAsia="ja-JP"/>
        </w:rPr>
        <w:tab/>
      </w:r>
      <w:r w:rsidRPr="00C2243C">
        <w:rPr>
          <w:lang w:eastAsia="ja-JP"/>
        </w:rPr>
        <w:tab/>
        <w:t xml:space="preserve">Vancouver wrote in his log books: </w:t>
      </w:r>
      <w:r w:rsidRPr="00C2243C">
        <w:rPr>
          <w:b/>
          <w:lang w:eastAsia="ja-JP"/>
        </w:rPr>
        <w:t xml:space="preserve">“Thus by our joint efforts we had completely explored every turning of this extensive inlet; and to commemorate Mr. Puget’s exertions, the south extremity I named </w:t>
      </w:r>
      <w:proofErr w:type="spellStart"/>
      <w:r w:rsidRPr="00C2243C">
        <w:rPr>
          <w:b/>
          <w:lang w:eastAsia="ja-JP"/>
        </w:rPr>
        <w:t>Pugets</w:t>
      </w:r>
      <w:proofErr w:type="spellEnd"/>
      <w:r w:rsidRPr="00C2243C">
        <w:rPr>
          <w:b/>
          <w:lang w:eastAsia="ja-JP"/>
        </w:rPr>
        <w:t xml:space="preserve"> </w:t>
      </w:r>
      <w:r w:rsidRPr="00C2243C">
        <w:rPr>
          <w:lang w:eastAsia="ja-JP"/>
        </w:rPr>
        <w:t xml:space="preserve">(sic) </w:t>
      </w:r>
      <w:r w:rsidRPr="00C2243C">
        <w:rPr>
          <w:b/>
          <w:lang w:eastAsia="ja-JP"/>
        </w:rPr>
        <w:t>Sound.”</w:t>
      </w:r>
      <w:r w:rsidRPr="00C2243C">
        <w:rPr>
          <w:b/>
          <w:position w:val="6"/>
          <w:sz w:val="18"/>
          <w:szCs w:val="18"/>
          <w:lang w:eastAsia="ja-JP"/>
        </w:rPr>
        <w:footnoteReference w:id="73"/>
      </w:r>
    </w:p>
    <w:p w14:paraId="639654B9" w14:textId="77777777" w:rsidR="002433AE" w:rsidRPr="00C2243C" w:rsidRDefault="002433AE" w:rsidP="00C9653F">
      <w:pPr>
        <w:tabs>
          <w:tab w:val="left" w:pos="360"/>
          <w:tab w:val="left" w:pos="720"/>
          <w:tab w:val="left" w:pos="1080"/>
          <w:tab w:val="left" w:pos="1440"/>
          <w:tab w:val="left" w:pos="1800"/>
        </w:tabs>
        <w:spacing w:line="276" w:lineRule="auto"/>
        <w:ind w:right="-60"/>
        <w:rPr>
          <w:lang w:eastAsia="ja-JP"/>
        </w:rPr>
      </w:pPr>
    </w:p>
    <w:p w14:paraId="193D3253"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WILLIAM BROUGHTON CONTINUES THE SEARCH FOR A NEW ANCHORAGE</w:t>
      </w:r>
    </w:p>
    <w:p w14:paraId="5BC049F5"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t xml:space="preserve">Lieutenant-Commander Broughton sent Master </w:t>
      </w:r>
      <w:r w:rsidRPr="00C2243C">
        <w:rPr>
          <w:lang w:eastAsia="ja-JP"/>
        </w:rPr>
        <w:t xml:space="preserve">Joseph </w:t>
      </w:r>
      <w:r w:rsidRPr="00C2243C">
        <w:rPr>
          <w:szCs w:val="23"/>
        </w:rPr>
        <w:t xml:space="preserve">Whidbey </w:t>
      </w:r>
      <w:r w:rsidRPr="00C2243C">
        <w:rPr>
          <w:lang w:val="en"/>
        </w:rPr>
        <w:t xml:space="preserve">in the </w:t>
      </w:r>
      <w:r w:rsidRPr="00C2243C">
        <w:rPr>
          <w:i/>
          <w:lang w:val="en"/>
        </w:rPr>
        <w:t xml:space="preserve">Chatham’s </w:t>
      </w:r>
      <w:r w:rsidRPr="00C2243C">
        <w:rPr>
          <w:lang w:val="en"/>
        </w:rPr>
        <w:t xml:space="preserve">launch </w:t>
      </w:r>
    </w:p>
    <w:p w14:paraId="7AE2117E"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and Lieutenant James Hanson in the </w:t>
      </w:r>
      <w:r w:rsidRPr="00C2243C">
        <w:rPr>
          <w:i/>
          <w:lang w:val="en"/>
        </w:rPr>
        <w:t xml:space="preserve">Chatham’s </w:t>
      </w:r>
      <w:r w:rsidRPr="00C2243C">
        <w:rPr>
          <w:lang w:val="en"/>
        </w:rPr>
        <w:t xml:space="preserve">cutter to explore </w:t>
      </w:r>
    </w:p>
    <w:p w14:paraId="4DC618A4"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along the eastern shore of (Port Gardner) -- May 28, 1792 (Vancouver’s Tuesday May 29)</w:t>
      </w:r>
    </w:p>
    <w:p w14:paraId="43AC2DCF"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they had instructions to follow Puget Sound north along the eastern shore </w:t>
      </w:r>
    </w:p>
    <w:p w14:paraId="3F663D0F"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to a point where it should divide into two or more channels</w:t>
      </w:r>
    </w:p>
    <w:p w14:paraId="504140A4"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szCs w:val="23"/>
        </w:rPr>
        <w:t xml:space="preserve"> </w:t>
      </w:r>
      <w:r w:rsidRPr="00C2243C">
        <w:rPr>
          <w:rStyle w:val="reference-text"/>
          <w:lang w:val="en"/>
        </w:rPr>
        <w:tab/>
      </w:r>
      <w:r w:rsidRPr="00C2243C">
        <w:rPr>
          <w:szCs w:val="23"/>
        </w:rPr>
        <w:t>Whidbey and Hanson</w:t>
      </w:r>
      <w:r w:rsidRPr="00C2243C">
        <w:rPr>
          <w:b/>
          <w:szCs w:val="23"/>
        </w:rPr>
        <w:t xml:space="preserve"> </w:t>
      </w:r>
      <w:r w:rsidRPr="00C2243C">
        <w:rPr>
          <w:szCs w:val="23"/>
        </w:rPr>
        <w:t xml:space="preserve">took the right-hand passage between Camano Island and the mainland </w:t>
      </w:r>
    </w:p>
    <w:p w14:paraId="7259A566" w14:textId="77777777" w:rsidR="002433AE" w:rsidRPr="00C2243C" w:rsidRDefault="002433AE" w:rsidP="00C9653F">
      <w:pPr>
        <w:tabs>
          <w:tab w:val="left" w:pos="380"/>
          <w:tab w:val="left" w:pos="720"/>
          <w:tab w:val="left" w:pos="1080"/>
          <w:tab w:val="left" w:pos="1440"/>
          <w:tab w:val="left" w:pos="1800"/>
          <w:tab w:val="left" w:pos="7560"/>
        </w:tabs>
        <w:spacing w:line="276" w:lineRule="auto"/>
        <w:rPr>
          <w:szCs w:val="23"/>
        </w:rPr>
      </w:pPr>
      <w:r w:rsidRPr="00C2243C">
        <w:rPr>
          <w:szCs w:val="23"/>
        </w:rPr>
        <w:tab/>
      </w:r>
      <w:r w:rsidRPr="00C2243C">
        <w:rPr>
          <w:szCs w:val="23"/>
        </w:rPr>
        <w:tab/>
      </w:r>
      <w:r w:rsidRPr="00C2243C">
        <w:rPr>
          <w:szCs w:val="23"/>
        </w:rPr>
        <w:tab/>
        <w:t>(Vancouver later named this body of water “Port Susan”</w:t>
      </w:r>
      <w:r w:rsidRPr="00C2243C">
        <w:rPr>
          <w:b/>
          <w:szCs w:val="23"/>
        </w:rPr>
        <w:t xml:space="preserve"> </w:t>
      </w:r>
    </w:p>
    <w:p w14:paraId="742B2161" w14:textId="77777777" w:rsidR="002433AE" w:rsidRPr="00C2243C" w:rsidRDefault="002433AE" w:rsidP="00C9653F">
      <w:pPr>
        <w:tabs>
          <w:tab w:val="left" w:pos="380"/>
          <w:tab w:val="left" w:pos="720"/>
          <w:tab w:val="left" w:pos="1080"/>
          <w:tab w:val="left" w:pos="1440"/>
          <w:tab w:val="left" w:pos="1800"/>
          <w:tab w:val="left" w:pos="7560"/>
        </w:tabs>
        <w:spacing w:line="276" w:lineRule="auto"/>
        <w:rPr>
          <w:lang w:eastAsia="ja-JP"/>
        </w:rPr>
      </w:pPr>
      <w:r w:rsidRPr="00C2243C">
        <w:rPr>
          <w:szCs w:val="23"/>
        </w:rPr>
        <w:tab/>
      </w:r>
      <w:r w:rsidRPr="00C2243C">
        <w:rPr>
          <w:szCs w:val="23"/>
        </w:rPr>
        <w:tab/>
      </w:r>
      <w:r w:rsidRPr="00C2243C">
        <w:rPr>
          <w:szCs w:val="23"/>
        </w:rPr>
        <w:tab/>
      </w:r>
      <w:r w:rsidRPr="00C2243C">
        <w:rPr>
          <w:szCs w:val="23"/>
        </w:rPr>
        <w:tab/>
        <w:t xml:space="preserve">in honor of the wife of his friend </w:t>
      </w:r>
      <w:r w:rsidRPr="00C2243C">
        <w:rPr>
          <w:lang w:eastAsia="ja-JP"/>
        </w:rPr>
        <w:t>Admiral Sir Alan Gardner)</w:t>
      </w:r>
    </w:p>
    <w:p w14:paraId="35AC72A9"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eastAsia="ja-JP"/>
        </w:rPr>
        <w:tab/>
      </w:r>
      <w:r w:rsidRPr="00C2243C">
        <w:rPr>
          <w:lang w:eastAsia="ja-JP"/>
        </w:rPr>
        <w:tab/>
      </w:r>
      <w:r w:rsidRPr="00C2243C">
        <w:rPr>
          <w:szCs w:val="23"/>
        </w:rPr>
        <w:t xml:space="preserve">Whidbey and Hanson </w:t>
      </w:r>
      <w:r w:rsidRPr="00C2243C">
        <w:rPr>
          <w:lang w:val="en"/>
        </w:rPr>
        <w:t xml:space="preserve">discovered </w:t>
      </w:r>
      <w:r w:rsidRPr="00C2243C">
        <w:rPr>
          <w:szCs w:val="23"/>
        </w:rPr>
        <w:t>Port Susan</w:t>
      </w:r>
      <w:r w:rsidRPr="00C2243C">
        <w:rPr>
          <w:lang w:val="en"/>
        </w:rPr>
        <w:t xml:space="preserve"> was closed at the far end by a wide sandy flat</w:t>
      </w:r>
    </w:p>
    <w:p w14:paraId="33B790F1" w14:textId="77777777" w:rsidR="002433AE" w:rsidRPr="00C2243C" w:rsidRDefault="002433AE"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 xml:space="preserve">they were not able to proceed any farther because of the shallows </w:t>
      </w:r>
    </w:p>
    <w:p w14:paraId="24403556" w14:textId="77777777" w:rsidR="002433AE" w:rsidRPr="00C2243C" w:rsidRDefault="002433AE" w:rsidP="00C9653F">
      <w:pPr>
        <w:tabs>
          <w:tab w:val="left" w:pos="360"/>
          <w:tab w:val="left" w:pos="720"/>
          <w:tab w:val="left" w:pos="1080"/>
          <w:tab w:val="left" w:pos="1440"/>
          <w:tab w:val="left" w:pos="1800"/>
          <w:tab w:val="left" w:pos="7560"/>
        </w:tabs>
        <w:spacing w:line="276" w:lineRule="auto"/>
        <w:rPr>
          <w:lang w:val="en"/>
        </w:rPr>
      </w:pPr>
      <w:r w:rsidRPr="00C2243C">
        <w:rPr>
          <w:lang w:val="en"/>
        </w:rPr>
        <w:lastRenderedPageBreak/>
        <w:tab/>
      </w:r>
      <w:r w:rsidRPr="00C2243C">
        <w:rPr>
          <w:lang w:val="en"/>
        </w:rPr>
        <w:tab/>
      </w:r>
      <w:r w:rsidRPr="00C2243C">
        <w:rPr>
          <w:lang w:val="en"/>
        </w:rPr>
        <w:tab/>
      </w:r>
      <w:r w:rsidRPr="00C2243C">
        <w:rPr>
          <w:lang w:val="en"/>
        </w:rPr>
        <w:tab/>
        <w:t>but they could see where (South Pass) and (West Pass) entered (Skagit Bay)</w:t>
      </w:r>
    </w:p>
    <w:p w14:paraId="1D7FA09D" w14:textId="79B7DF28" w:rsidR="002433AE" w:rsidRPr="00C2243C" w:rsidRDefault="002433AE"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ab/>
      </w:r>
      <w:r w:rsidRPr="00C2243C">
        <w:rPr>
          <w:lang w:eastAsia="ja-JP"/>
        </w:rPr>
        <w:t>Whidbey and Hanson established camp on the east side of (</w:t>
      </w:r>
      <w:proofErr w:type="spellStart"/>
      <w:r w:rsidRPr="00C2243C">
        <w:rPr>
          <w:rStyle w:val="reference-text"/>
          <w:lang w:val="en"/>
        </w:rPr>
        <w:t>Gedney</w:t>
      </w:r>
      <w:proofErr w:type="spellEnd"/>
      <w:r w:rsidRPr="00C2243C">
        <w:rPr>
          <w:rStyle w:val="reference-text"/>
          <w:lang w:val="en"/>
        </w:rPr>
        <w:t xml:space="preserve"> Island</w:t>
      </w:r>
      <w:r w:rsidRPr="00C2243C">
        <w:rPr>
          <w:lang w:eastAsia="ja-JP"/>
        </w:rPr>
        <w:t>) that evening</w:t>
      </w:r>
    </w:p>
    <w:p w14:paraId="1DF90CAD" w14:textId="76680829"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4D43BE5F" w14:textId="77777777" w:rsidR="00054DBF" w:rsidRPr="000C03CD" w:rsidRDefault="00054DBF" w:rsidP="00054DBF">
      <w:pPr>
        <w:tabs>
          <w:tab w:val="left" w:pos="360"/>
          <w:tab w:val="left" w:pos="720"/>
          <w:tab w:val="left" w:pos="1080"/>
          <w:tab w:val="left" w:pos="1440"/>
          <w:tab w:val="left" w:pos="1800"/>
          <w:tab w:val="left" w:pos="7560"/>
        </w:tabs>
        <w:spacing w:line="276" w:lineRule="auto"/>
        <w:ind w:right="-90"/>
        <w:rPr>
          <w:rStyle w:val="reference-text"/>
          <w:color w:val="000000" w:themeColor="text1"/>
          <w:lang w:val="en"/>
        </w:rPr>
      </w:pPr>
      <w:bookmarkStart w:id="37" w:name="_Hlk16159953"/>
      <w:r w:rsidRPr="000C03CD">
        <w:rPr>
          <w:rStyle w:val="reference-text"/>
          <w:color w:val="000000" w:themeColor="text1"/>
          <w:lang w:val="en"/>
        </w:rPr>
        <w:t xml:space="preserve">SALVADOR FIDALGO ARRIVES AT BAHIA DE NUNEZ GAONA (NEAH BAY) </w:t>
      </w:r>
    </w:p>
    <w:bookmarkEnd w:id="37"/>
    <w:p w14:paraId="3AEB317B" w14:textId="77777777" w:rsidR="00054DBF" w:rsidRPr="000C03CD" w:rsidRDefault="00054DBF" w:rsidP="00054DBF">
      <w:pPr>
        <w:tabs>
          <w:tab w:val="left" w:pos="360"/>
          <w:tab w:val="left" w:pos="720"/>
          <w:tab w:val="left" w:pos="1080"/>
          <w:tab w:val="left" w:pos="1440"/>
          <w:tab w:val="left" w:pos="1800"/>
          <w:tab w:val="left" w:pos="7560"/>
        </w:tabs>
        <w:spacing w:line="276" w:lineRule="auto"/>
        <w:ind w:right="-90"/>
        <w:rPr>
          <w:color w:val="000000" w:themeColor="text1"/>
          <w:lang w:val="en"/>
        </w:rPr>
      </w:pPr>
      <w:r w:rsidRPr="000C03CD">
        <w:rPr>
          <w:rStyle w:val="reference-text"/>
          <w:color w:val="000000" w:themeColor="text1"/>
          <w:lang w:val="en"/>
        </w:rPr>
        <w:tab/>
      </w:r>
      <w:bookmarkStart w:id="38" w:name="_Hlk16157642"/>
      <w:r w:rsidRPr="000C03CD">
        <w:rPr>
          <w:rStyle w:val="reference-text"/>
          <w:color w:val="000000" w:themeColor="text1"/>
          <w:lang w:val="en"/>
        </w:rPr>
        <w:t xml:space="preserve">Major Lieutenant Salvador </w:t>
      </w:r>
      <w:proofErr w:type="spellStart"/>
      <w:r w:rsidRPr="000C03CD">
        <w:rPr>
          <w:rStyle w:val="reference-text"/>
          <w:color w:val="000000" w:themeColor="text1"/>
          <w:lang w:val="en"/>
        </w:rPr>
        <w:t>Fidalgo</w:t>
      </w:r>
      <w:proofErr w:type="spellEnd"/>
      <w:r w:rsidRPr="000C03CD">
        <w:rPr>
          <w:rStyle w:val="reference-text"/>
          <w:color w:val="000000" w:themeColor="text1"/>
          <w:lang w:val="en"/>
        </w:rPr>
        <w:t xml:space="preserve"> under orders from Viceroy of New Spain </w:t>
      </w:r>
      <w:r w:rsidRPr="000C03CD">
        <w:rPr>
          <w:color w:val="000000" w:themeColor="text1"/>
          <w:lang w:val="en"/>
        </w:rPr>
        <w:t xml:space="preserve">Juan Vicente de </w:t>
      </w:r>
      <w:proofErr w:type="spellStart"/>
      <w:r w:rsidRPr="000C03CD">
        <w:rPr>
          <w:color w:val="000000" w:themeColor="text1"/>
          <w:lang w:val="en"/>
        </w:rPr>
        <w:t>Guemes</w:t>
      </w:r>
      <w:proofErr w:type="spellEnd"/>
    </w:p>
    <w:p w14:paraId="6BD615E5" w14:textId="77777777" w:rsidR="00054DBF" w:rsidRPr="000C03CD" w:rsidRDefault="00054DBF" w:rsidP="00054DBF">
      <w:pPr>
        <w:tabs>
          <w:tab w:val="left" w:pos="360"/>
          <w:tab w:val="left" w:pos="720"/>
          <w:tab w:val="left" w:pos="1080"/>
          <w:tab w:val="left" w:pos="1440"/>
          <w:tab w:val="left" w:pos="1800"/>
          <w:tab w:val="left" w:pos="7560"/>
        </w:tabs>
        <w:spacing w:line="276" w:lineRule="auto"/>
        <w:ind w:right="-90"/>
        <w:rPr>
          <w:iCs/>
          <w:color w:val="000000" w:themeColor="text1"/>
        </w:rPr>
      </w:pPr>
      <w:r w:rsidRPr="000C03CD">
        <w:rPr>
          <w:color w:val="000000" w:themeColor="text1"/>
          <w:lang w:val="en"/>
        </w:rPr>
        <w:tab/>
      </w:r>
      <w:r w:rsidRPr="000C03CD">
        <w:rPr>
          <w:color w:val="000000" w:themeColor="text1"/>
          <w:lang w:val="en"/>
        </w:rPr>
        <w:tab/>
        <w:t xml:space="preserve">guided the </w:t>
      </w:r>
      <w:proofErr w:type="spellStart"/>
      <w:r w:rsidRPr="000C03CD">
        <w:rPr>
          <w:color w:val="000000" w:themeColor="text1"/>
          <w:lang w:val="en"/>
        </w:rPr>
        <w:t>covertte</w:t>
      </w:r>
      <w:proofErr w:type="spellEnd"/>
      <w:r w:rsidRPr="000C03CD">
        <w:rPr>
          <w:color w:val="000000" w:themeColor="text1"/>
          <w:lang w:val="en"/>
        </w:rPr>
        <w:t xml:space="preserve"> </w:t>
      </w:r>
      <w:proofErr w:type="spellStart"/>
      <w:r w:rsidRPr="000C03CD">
        <w:rPr>
          <w:i/>
          <w:color w:val="000000" w:themeColor="text1"/>
          <w:lang w:val="en"/>
        </w:rPr>
        <w:t>Princesa</w:t>
      </w:r>
      <w:proofErr w:type="spellEnd"/>
      <w:r w:rsidRPr="000C03CD">
        <w:rPr>
          <w:color w:val="000000" w:themeColor="text1"/>
          <w:lang w:val="en"/>
        </w:rPr>
        <w:t xml:space="preserve"> into</w:t>
      </w:r>
      <w:r w:rsidRPr="000C03CD">
        <w:rPr>
          <w:b/>
          <w:color w:val="000000" w:themeColor="text1"/>
        </w:rPr>
        <w:t xml:space="preserve"> </w:t>
      </w:r>
      <w:r w:rsidRPr="000C03CD">
        <w:rPr>
          <w:color w:val="000000" w:themeColor="text1"/>
          <w:lang w:val="en"/>
        </w:rPr>
        <w:t xml:space="preserve">Bahia de Nunez </w:t>
      </w:r>
      <w:proofErr w:type="spellStart"/>
      <w:r w:rsidRPr="000C03CD">
        <w:rPr>
          <w:color w:val="000000" w:themeColor="text1"/>
          <w:lang w:val="en"/>
        </w:rPr>
        <w:t>Gaona</w:t>
      </w:r>
      <w:proofErr w:type="spellEnd"/>
      <w:r w:rsidRPr="000C03CD">
        <w:rPr>
          <w:color w:val="000000" w:themeColor="text1"/>
          <w:lang w:val="en"/>
        </w:rPr>
        <w:t xml:space="preserve"> (</w:t>
      </w:r>
      <w:proofErr w:type="spellStart"/>
      <w:r w:rsidRPr="000C03CD">
        <w:rPr>
          <w:color w:val="000000" w:themeColor="text1"/>
          <w:lang w:val="en"/>
        </w:rPr>
        <w:t>Neah</w:t>
      </w:r>
      <w:proofErr w:type="spellEnd"/>
      <w:r w:rsidRPr="000C03CD">
        <w:rPr>
          <w:color w:val="000000" w:themeColor="text1"/>
          <w:lang w:val="en"/>
        </w:rPr>
        <w:t xml:space="preserve"> Bay) -- </w:t>
      </w:r>
      <w:r w:rsidRPr="000C03CD">
        <w:rPr>
          <w:iCs/>
          <w:color w:val="000000" w:themeColor="text1"/>
        </w:rPr>
        <w:t xml:space="preserve">May 28, 1792 </w:t>
      </w:r>
    </w:p>
    <w:p w14:paraId="0F12E6B5" w14:textId="77777777" w:rsidR="00054DBF" w:rsidRPr="000C03CD" w:rsidRDefault="00054DBF" w:rsidP="00054DBF">
      <w:pPr>
        <w:tabs>
          <w:tab w:val="left" w:pos="360"/>
          <w:tab w:val="left" w:pos="720"/>
          <w:tab w:val="left" w:pos="1080"/>
          <w:tab w:val="left" w:pos="1440"/>
          <w:tab w:val="left" w:pos="1800"/>
          <w:tab w:val="left" w:pos="7560"/>
        </w:tabs>
        <w:spacing w:line="276" w:lineRule="auto"/>
        <w:ind w:right="-90"/>
        <w:rPr>
          <w:color w:val="000000" w:themeColor="text1"/>
          <w:lang w:val="en"/>
        </w:rPr>
      </w:pPr>
      <w:r w:rsidRPr="000C03CD">
        <w:rPr>
          <w:iCs/>
          <w:color w:val="000000" w:themeColor="text1"/>
        </w:rPr>
        <w:tab/>
      </w:r>
      <w:r w:rsidRPr="000C03CD">
        <w:rPr>
          <w:iCs/>
          <w:color w:val="000000" w:themeColor="text1"/>
        </w:rPr>
        <w:tab/>
      </w:r>
      <w:r w:rsidRPr="000C03CD">
        <w:rPr>
          <w:iCs/>
          <w:color w:val="000000" w:themeColor="text1"/>
        </w:rPr>
        <w:tab/>
      </w:r>
      <w:r w:rsidRPr="000C03CD">
        <w:rPr>
          <w:color w:val="000000" w:themeColor="text1"/>
          <w:lang w:val="en"/>
        </w:rPr>
        <w:t xml:space="preserve">to establish a second colony -- this settlement would be south of the Strait of Juan de Fuca </w:t>
      </w:r>
    </w:p>
    <w:p w14:paraId="6329729C" w14:textId="77777777" w:rsidR="00054DBF" w:rsidRPr="000C03CD" w:rsidRDefault="00054DBF" w:rsidP="00054DBF">
      <w:pPr>
        <w:tabs>
          <w:tab w:val="left" w:pos="360"/>
          <w:tab w:val="left" w:pos="720"/>
          <w:tab w:val="left" w:pos="1080"/>
          <w:tab w:val="left" w:pos="1440"/>
          <w:tab w:val="left" w:pos="1800"/>
          <w:tab w:val="left" w:pos="7560"/>
        </w:tabs>
        <w:spacing w:line="276" w:lineRule="auto"/>
        <w:ind w:right="-90"/>
        <w:rPr>
          <w:color w:val="000000" w:themeColor="text1"/>
        </w:rPr>
      </w:pPr>
      <w:r w:rsidRPr="000C03CD">
        <w:rPr>
          <w:color w:val="000000" w:themeColor="text1"/>
          <w:lang w:val="en"/>
        </w:rPr>
        <w:tab/>
      </w:r>
      <w:r w:rsidRPr="000C03CD">
        <w:rPr>
          <w:color w:val="000000" w:themeColor="text1"/>
          <w:lang w:val="en"/>
        </w:rPr>
        <w:tab/>
      </w:r>
      <w:r w:rsidRPr="000C03CD">
        <w:rPr>
          <w:color w:val="000000" w:themeColor="text1"/>
          <w:lang w:val="en"/>
        </w:rPr>
        <w:tab/>
      </w:r>
      <w:r w:rsidRPr="000C03CD">
        <w:rPr>
          <w:color w:val="000000" w:themeColor="text1"/>
          <w:lang w:val="en"/>
        </w:rPr>
        <w:tab/>
      </w:r>
      <w:r w:rsidRPr="000C03CD">
        <w:rPr>
          <w:color w:val="000000" w:themeColor="text1"/>
        </w:rPr>
        <w:t>and would be the first European colony in (today’s Washington State)</w:t>
      </w:r>
    </w:p>
    <w:bookmarkEnd w:id="38"/>
    <w:p w14:paraId="481EC81A" w14:textId="77777777" w:rsidR="00054DBF" w:rsidRPr="000C03CD" w:rsidRDefault="00054DBF" w:rsidP="00054DBF">
      <w:pPr>
        <w:tabs>
          <w:tab w:val="left" w:pos="360"/>
          <w:tab w:val="left" w:pos="720"/>
          <w:tab w:val="left" w:pos="1080"/>
          <w:tab w:val="left" w:pos="1440"/>
          <w:tab w:val="left" w:pos="1800"/>
          <w:tab w:val="left" w:pos="7560"/>
        </w:tabs>
        <w:spacing w:line="276" w:lineRule="auto"/>
        <w:ind w:right="-90"/>
        <w:rPr>
          <w:iCs/>
          <w:color w:val="000000" w:themeColor="text1"/>
        </w:rPr>
      </w:pPr>
      <w:r w:rsidRPr="000C03CD">
        <w:rPr>
          <w:color w:val="000000" w:themeColor="text1"/>
        </w:rPr>
        <w:tab/>
      </w:r>
      <w:r w:rsidRPr="000C03CD">
        <w:rPr>
          <w:color w:val="000000" w:themeColor="text1"/>
          <w:lang w:val="en"/>
        </w:rPr>
        <w:t xml:space="preserve">Accompanying Major Lieutenant </w:t>
      </w:r>
      <w:proofErr w:type="spellStart"/>
      <w:r w:rsidRPr="000C03CD">
        <w:rPr>
          <w:color w:val="000000" w:themeColor="text1"/>
          <w:lang w:val="en"/>
        </w:rPr>
        <w:t>Fidalgo</w:t>
      </w:r>
      <w:proofErr w:type="spellEnd"/>
      <w:r w:rsidRPr="000C03CD">
        <w:rPr>
          <w:color w:val="000000" w:themeColor="text1"/>
          <w:lang w:val="en"/>
        </w:rPr>
        <w:t xml:space="preserve"> were Spaniards </w:t>
      </w:r>
      <w:r w:rsidRPr="000C03CD">
        <w:rPr>
          <w:iCs/>
          <w:color w:val="000000" w:themeColor="text1"/>
        </w:rPr>
        <w:t xml:space="preserve">Antonio </w:t>
      </w:r>
      <w:proofErr w:type="spellStart"/>
      <w:r w:rsidRPr="000C03CD">
        <w:rPr>
          <w:iCs/>
          <w:color w:val="000000" w:themeColor="text1"/>
        </w:rPr>
        <w:t>Serantes</w:t>
      </w:r>
      <w:proofErr w:type="spellEnd"/>
      <w:r w:rsidRPr="000C03CD">
        <w:rPr>
          <w:iCs/>
          <w:color w:val="000000" w:themeColor="text1"/>
        </w:rPr>
        <w:t>, second in command,</w:t>
      </w:r>
    </w:p>
    <w:p w14:paraId="5FEF69D5" w14:textId="77777777" w:rsidR="00054DBF" w:rsidRPr="000C03CD" w:rsidRDefault="00054DBF" w:rsidP="00054DBF">
      <w:pPr>
        <w:tabs>
          <w:tab w:val="left" w:pos="360"/>
          <w:tab w:val="left" w:pos="720"/>
          <w:tab w:val="left" w:pos="1080"/>
          <w:tab w:val="left" w:pos="1440"/>
          <w:tab w:val="left" w:pos="1800"/>
          <w:tab w:val="left" w:pos="7560"/>
        </w:tabs>
        <w:spacing w:line="276" w:lineRule="auto"/>
        <w:ind w:right="-90"/>
        <w:rPr>
          <w:iCs/>
          <w:color w:val="000000" w:themeColor="text1"/>
        </w:rPr>
      </w:pPr>
      <w:r w:rsidRPr="000C03CD">
        <w:rPr>
          <w:iCs/>
          <w:color w:val="000000" w:themeColor="text1"/>
        </w:rPr>
        <w:tab/>
      </w:r>
      <w:r w:rsidRPr="000C03CD">
        <w:rPr>
          <w:iCs/>
          <w:color w:val="000000" w:themeColor="text1"/>
        </w:rPr>
        <w:tab/>
        <w:t xml:space="preserve">Hipolito </w:t>
      </w:r>
      <w:proofErr w:type="spellStart"/>
      <w:r w:rsidRPr="000C03CD">
        <w:rPr>
          <w:iCs/>
          <w:color w:val="000000" w:themeColor="text1"/>
        </w:rPr>
        <w:t>Tono</w:t>
      </w:r>
      <w:proofErr w:type="spellEnd"/>
      <w:r w:rsidRPr="000C03CD">
        <w:rPr>
          <w:iCs/>
          <w:color w:val="000000" w:themeColor="text1"/>
        </w:rPr>
        <w:t>, Chaplain Jose Alejandro Lopez de Nava and Surgeon Juan de Dios Morelos</w:t>
      </w:r>
    </w:p>
    <w:p w14:paraId="7EBBE8CA" w14:textId="77777777" w:rsidR="00054DBF" w:rsidRPr="000C03CD" w:rsidRDefault="00054DBF" w:rsidP="00054DBF">
      <w:pPr>
        <w:tabs>
          <w:tab w:val="left" w:pos="360"/>
          <w:tab w:val="left" w:pos="720"/>
          <w:tab w:val="left" w:pos="1080"/>
          <w:tab w:val="left" w:pos="1440"/>
          <w:tab w:val="left" w:pos="1800"/>
          <w:tab w:val="left" w:pos="7560"/>
        </w:tabs>
        <w:spacing w:line="276" w:lineRule="auto"/>
        <w:ind w:right="-90"/>
        <w:rPr>
          <w:color w:val="000000" w:themeColor="text1"/>
        </w:rPr>
      </w:pPr>
      <w:r w:rsidRPr="000C03CD">
        <w:rPr>
          <w:color w:val="000000" w:themeColor="text1"/>
        </w:rPr>
        <w:tab/>
      </w:r>
      <w:r w:rsidRPr="000C03CD">
        <w:rPr>
          <w:color w:val="000000" w:themeColor="text1"/>
        </w:rPr>
        <w:tab/>
      </w:r>
      <w:r w:rsidRPr="000C03CD">
        <w:rPr>
          <w:color w:val="000000" w:themeColor="text1"/>
        </w:rPr>
        <w:tab/>
      </w:r>
      <w:r w:rsidRPr="000C03CD">
        <w:rPr>
          <w:iCs/>
          <w:color w:val="000000" w:themeColor="text1"/>
        </w:rPr>
        <w:t xml:space="preserve">thirteen </w:t>
      </w:r>
      <w:r w:rsidRPr="000C03CD">
        <w:rPr>
          <w:color w:val="000000" w:themeColor="text1"/>
        </w:rPr>
        <w:t xml:space="preserve">soldiers of the </w:t>
      </w:r>
      <w:r w:rsidRPr="000C03CD">
        <w:rPr>
          <w:color w:val="000000" w:themeColor="text1"/>
          <w:lang w:val="en"/>
        </w:rPr>
        <w:t>First Free Company of Volunteers of Catalonia</w:t>
      </w:r>
      <w:r w:rsidRPr="000C03CD">
        <w:rPr>
          <w:color w:val="000000" w:themeColor="text1"/>
        </w:rPr>
        <w:t xml:space="preserve"> to protect the colony </w:t>
      </w:r>
    </w:p>
    <w:p w14:paraId="09DE9A7A" w14:textId="77777777" w:rsidR="00054DBF" w:rsidRPr="000C03CD" w:rsidRDefault="00054DBF" w:rsidP="00054DBF">
      <w:pPr>
        <w:tabs>
          <w:tab w:val="left" w:pos="360"/>
          <w:tab w:val="left" w:pos="720"/>
          <w:tab w:val="left" w:pos="1080"/>
          <w:tab w:val="left" w:pos="1440"/>
          <w:tab w:val="left" w:pos="1800"/>
          <w:tab w:val="left" w:pos="2160"/>
          <w:tab w:val="left" w:pos="2520"/>
        </w:tabs>
        <w:spacing w:line="276" w:lineRule="auto"/>
        <w:ind w:right="-90"/>
        <w:rPr>
          <w:iCs/>
          <w:color w:val="000000" w:themeColor="text1"/>
        </w:rPr>
      </w:pPr>
      <w:r w:rsidRPr="000C03CD">
        <w:rPr>
          <w:iCs/>
          <w:color w:val="000000" w:themeColor="text1"/>
        </w:rPr>
        <w:tab/>
      </w:r>
      <w:r w:rsidRPr="000C03CD">
        <w:rPr>
          <w:iCs/>
          <w:color w:val="000000" w:themeColor="text1"/>
        </w:rPr>
        <w:tab/>
      </w:r>
      <w:r w:rsidRPr="000C03CD">
        <w:rPr>
          <w:iCs/>
          <w:color w:val="000000" w:themeColor="text1"/>
        </w:rPr>
        <w:tab/>
      </w:r>
      <w:r w:rsidRPr="000C03CD">
        <w:rPr>
          <w:iCs/>
          <w:color w:val="000000" w:themeColor="text1"/>
        </w:rPr>
        <w:tab/>
        <w:t>and seventy Peruvian and Mexican crewmembers</w:t>
      </w:r>
    </w:p>
    <w:p w14:paraId="461BB419" w14:textId="77777777" w:rsidR="00900E4D" w:rsidRPr="00C2243C" w:rsidRDefault="00900E4D" w:rsidP="00C9653F">
      <w:pPr>
        <w:tabs>
          <w:tab w:val="left" w:pos="380"/>
          <w:tab w:val="left" w:pos="720"/>
          <w:tab w:val="left" w:pos="1080"/>
          <w:tab w:val="left" w:pos="1440"/>
          <w:tab w:val="left" w:pos="1800"/>
          <w:tab w:val="left" w:pos="7560"/>
        </w:tabs>
        <w:spacing w:line="276" w:lineRule="auto"/>
        <w:rPr>
          <w:rStyle w:val="reference-text"/>
          <w:lang w:val="en"/>
        </w:rPr>
      </w:pPr>
    </w:p>
    <w:p w14:paraId="2FD8EF49" w14:textId="3CF54198" w:rsidR="00900E4D" w:rsidRPr="00C2243C" w:rsidRDefault="00146720" w:rsidP="00C9653F">
      <w:pPr>
        <w:tabs>
          <w:tab w:val="left" w:pos="380"/>
          <w:tab w:val="left" w:pos="720"/>
          <w:tab w:val="left" w:pos="1080"/>
          <w:tab w:val="left" w:pos="1440"/>
          <w:tab w:val="left" w:pos="1800"/>
          <w:tab w:val="left" w:pos="7560"/>
        </w:tabs>
        <w:spacing w:line="276" w:lineRule="auto"/>
        <w:rPr>
          <w:lang w:eastAsia="ja-JP"/>
        </w:rPr>
      </w:pPr>
      <w:r>
        <w:rPr>
          <w:lang w:eastAsia="ja-JP"/>
        </w:rPr>
        <w:t>C</w:t>
      </w:r>
      <w:r w:rsidR="0032414B">
        <w:rPr>
          <w:lang w:eastAsia="ja-JP"/>
        </w:rPr>
        <w:t>APTAIN</w:t>
      </w:r>
      <w:r>
        <w:rPr>
          <w:lang w:eastAsia="ja-JP"/>
        </w:rPr>
        <w:t xml:space="preserve"> VANCOUVER</w:t>
      </w:r>
      <w:r w:rsidR="00471CFB">
        <w:rPr>
          <w:lang w:eastAsia="ja-JP"/>
        </w:rPr>
        <w:t xml:space="preserve"> </w:t>
      </w:r>
      <w:r w:rsidR="00900E4D" w:rsidRPr="00C2243C">
        <w:rPr>
          <w:lang w:eastAsia="ja-JP"/>
        </w:rPr>
        <w:t xml:space="preserve">SAILS THE </w:t>
      </w:r>
      <w:r w:rsidR="00900E4D" w:rsidRPr="00C2243C">
        <w:rPr>
          <w:i/>
          <w:lang w:eastAsia="ja-JP"/>
        </w:rPr>
        <w:t xml:space="preserve">DISCOVERY </w:t>
      </w:r>
      <w:r w:rsidR="00900E4D" w:rsidRPr="00C2243C">
        <w:rPr>
          <w:lang w:eastAsia="ja-JP"/>
        </w:rPr>
        <w:t xml:space="preserve">NORTH TO CONTINE HIS INVESTIGTION </w:t>
      </w:r>
    </w:p>
    <w:p w14:paraId="306092F2" w14:textId="6715FDFC"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008826D8">
        <w:rPr>
          <w:lang w:eastAsia="ja-JP"/>
        </w:rPr>
        <w:t>Captain</w:t>
      </w:r>
      <w:r w:rsidR="00146720">
        <w:rPr>
          <w:lang w:eastAsia="ja-JP"/>
        </w:rPr>
        <w:t xml:space="preserve"> George Vancouver</w:t>
      </w:r>
      <w:r w:rsidRPr="00C2243C">
        <w:rPr>
          <w:lang w:eastAsia="ja-JP"/>
        </w:rPr>
        <w:t xml:space="preserve"> decided it was time to go north </w:t>
      </w:r>
    </w:p>
    <w:p w14:paraId="03F21613" w14:textId="77777777" w:rsidR="00900E4D" w:rsidRPr="00C2243C" w:rsidRDefault="00900E4D"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lang w:eastAsia="ja-JP"/>
        </w:rPr>
        <w:tab/>
      </w:r>
      <w:r w:rsidRPr="00C2243C">
        <w:rPr>
          <w:lang w:eastAsia="ja-JP"/>
        </w:rPr>
        <w:tab/>
        <w:t xml:space="preserve">to rendezvous with </w:t>
      </w:r>
      <w:r w:rsidRPr="00C2243C">
        <w:rPr>
          <w:i/>
          <w:lang w:eastAsia="ja-JP"/>
        </w:rPr>
        <w:t>Chatham</w:t>
      </w:r>
      <w:r w:rsidRPr="00C2243C">
        <w:rPr>
          <w:lang w:eastAsia="ja-JP"/>
        </w:rPr>
        <w:t xml:space="preserve"> -- </w:t>
      </w:r>
      <w:r w:rsidRPr="00C2243C">
        <w:rPr>
          <w:rStyle w:val="reference-text"/>
          <w:lang w:val="en"/>
        </w:rPr>
        <w:t>May 29, 1792 (Vancouver’s Wednesday May 30)</w:t>
      </w:r>
    </w:p>
    <w:p w14:paraId="7945874E" w14:textId="77777777" w:rsidR="00900E4D" w:rsidRPr="00C2243C" w:rsidRDefault="00900E4D"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lang w:eastAsia="ja-JP"/>
        </w:rPr>
        <w:tab/>
        <w:t xml:space="preserve">With </w:t>
      </w:r>
      <w:r w:rsidRPr="00C2243C">
        <w:rPr>
          <w:rStyle w:val="reference-text"/>
          <w:lang w:val="en"/>
        </w:rPr>
        <w:t xml:space="preserve">a pleasant southerly breeze </w:t>
      </w:r>
      <w:r w:rsidRPr="00C2243C">
        <w:rPr>
          <w:rStyle w:val="reference-text"/>
          <w:i/>
          <w:lang w:val="en"/>
        </w:rPr>
        <w:t>Discovery</w:t>
      </w:r>
      <w:r w:rsidRPr="00C2243C">
        <w:rPr>
          <w:rStyle w:val="reference-text"/>
          <w:lang w:val="en"/>
        </w:rPr>
        <w:t xml:space="preserve"> departed under topsails, topgallant sails and foresail </w:t>
      </w:r>
    </w:p>
    <w:p w14:paraId="7B64A236" w14:textId="77777777" w:rsidR="00900E4D" w:rsidRPr="00C2243C" w:rsidRDefault="00900E4D"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t xml:space="preserve">for the opening followed by Broughton -- 8:30 a.m. May 29, 1792 (Vancouver’s May 30) </w:t>
      </w:r>
    </w:p>
    <w:p w14:paraId="5EAFDA97" w14:textId="77777777" w:rsidR="00900E4D" w:rsidRPr="00C2243C" w:rsidRDefault="00900E4D" w:rsidP="00C9653F">
      <w:pPr>
        <w:tabs>
          <w:tab w:val="left" w:pos="360"/>
          <w:tab w:val="left" w:pos="720"/>
          <w:tab w:val="left" w:pos="1080"/>
          <w:tab w:val="left" w:pos="1440"/>
          <w:tab w:val="left" w:pos="1800"/>
          <w:tab w:val="left" w:pos="2160"/>
        </w:tabs>
        <w:spacing w:line="276" w:lineRule="auto"/>
        <w:rPr>
          <w:rStyle w:val="reference-text"/>
          <w:lang w:val="en"/>
        </w:rPr>
      </w:pPr>
      <w:r w:rsidRPr="00C2243C">
        <w:rPr>
          <w:rStyle w:val="reference-text"/>
          <w:lang w:val="en"/>
        </w:rPr>
        <w:tab/>
      </w:r>
      <w:r w:rsidRPr="00C2243C">
        <w:rPr>
          <w:rStyle w:val="reference-text"/>
          <w:lang w:val="en"/>
        </w:rPr>
        <w:tab/>
        <w:t>the slight breeze changed to the southeast with a change in the tide at noon</w:t>
      </w:r>
    </w:p>
    <w:p w14:paraId="1B61BF21" w14:textId="77777777" w:rsidR="00900E4D" w:rsidRPr="00C2243C" w:rsidRDefault="00900E4D" w:rsidP="00C9653F">
      <w:pPr>
        <w:tabs>
          <w:tab w:val="left" w:pos="360"/>
          <w:tab w:val="left" w:pos="720"/>
          <w:tab w:val="left" w:pos="1080"/>
          <w:tab w:val="left" w:pos="1440"/>
          <w:tab w:val="left" w:pos="1800"/>
          <w:tab w:val="left" w:pos="21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return of the ebb tide in the afternoon slowed Vancouver’s progress </w:t>
      </w:r>
    </w:p>
    <w:p w14:paraId="0FEE1A86" w14:textId="77777777" w:rsidR="00900E4D" w:rsidRPr="00C2243C" w:rsidRDefault="00900E4D" w:rsidP="00C9653F">
      <w:pPr>
        <w:tabs>
          <w:tab w:val="left" w:pos="360"/>
          <w:tab w:val="left" w:pos="720"/>
          <w:tab w:val="left" w:pos="1080"/>
          <w:tab w:val="left" w:pos="1440"/>
          <w:tab w:val="left" w:pos="1800"/>
          <w:tab w:val="left" w:pos="21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and a strong rip tide developed which rendered the ship almost unmanageable</w:t>
      </w:r>
    </w:p>
    <w:p w14:paraId="3C7C4FBC" w14:textId="77777777" w:rsidR="00900E4D" w:rsidRPr="00C2243C" w:rsidRDefault="00900E4D" w:rsidP="00C9653F">
      <w:pPr>
        <w:tabs>
          <w:tab w:val="left" w:pos="360"/>
          <w:tab w:val="left" w:pos="720"/>
          <w:tab w:val="left" w:pos="1080"/>
          <w:tab w:val="left" w:pos="1440"/>
          <w:tab w:val="left" w:pos="1800"/>
          <w:tab w:val="left" w:pos="2160"/>
        </w:tabs>
        <w:spacing w:line="276" w:lineRule="auto"/>
        <w:rPr>
          <w:rStyle w:val="reference-text"/>
          <w:lang w:val="en"/>
        </w:rPr>
      </w:pPr>
      <w:r w:rsidRPr="00C2243C">
        <w:rPr>
          <w:rStyle w:val="reference-text"/>
          <w:lang w:val="en"/>
        </w:rPr>
        <w:tab/>
      </w:r>
      <w:r w:rsidRPr="00C2243C">
        <w:rPr>
          <w:rStyle w:val="reference-text"/>
          <w:lang w:val="en"/>
        </w:rPr>
        <w:tab/>
        <w:t xml:space="preserve">with the boats ahead towing the </w:t>
      </w:r>
      <w:r w:rsidRPr="00C2243C">
        <w:rPr>
          <w:rStyle w:val="reference-text"/>
          <w:i/>
          <w:lang w:val="en"/>
        </w:rPr>
        <w:t>Discovery</w:t>
      </w:r>
      <w:r w:rsidRPr="00C2243C">
        <w:rPr>
          <w:rStyle w:val="reference-text"/>
          <w:lang w:val="en"/>
        </w:rPr>
        <w:t>, they had made about three miles in the evening,</w:t>
      </w:r>
    </w:p>
    <w:p w14:paraId="080BBCF6" w14:textId="77777777" w:rsidR="00900E4D" w:rsidRPr="00C2243C" w:rsidRDefault="00900E4D" w:rsidP="00C9653F">
      <w:pPr>
        <w:tabs>
          <w:tab w:val="left" w:pos="360"/>
          <w:tab w:val="left" w:pos="720"/>
          <w:tab w:val="left" w:pos="1080"/>
          <w:tab w:val="left" w:pos="1440"/>
          <w:tab w:val="left" w:pos="1800"/>
          <w:tab w:val="left" w:pos="2160"/>
        </w:tabs>
        <w:spacing w:line="276" w:lineRule="auto"/>
        <w:rPr>
          <w:rStyle w:val="reference-text"/>
          <w:i/>
          <w:lang w:val="en"/>
        </w:rPr>
      </w:pPr>
      <w:r w:rsidRPr="00C2243C">
        <w:rPr>
          <w:rStyle w:val="reference-text"/>
          <w:lang w:val="en"/>
        </w:rPr>
        <w:tab/>
      </w:r>
      <w:r w:rsidRPr="00C2243C">
        <w:rPr>
          <w:rStyle w:val="reference-text"/>
          <w:lang w:val="en"/>
        </w:rPr>
        <w:tab/>
      </w:r>
      <w:r w:rsidRPr="00C2243C">
        <w:rPr>
          <w:rStyle w:val="reference-text"/>
          <w:lang w:val="en"/>
        </w:rPr>
        <w:tab/>
        <w:t xml:space="preserve">there was no sight of the </w:t>
      </w:r>
      <w:r w:rsidRPr="00C2243C">
        <w:rPr>
          <w:rStyle w:val="reference-text"/>
          <w:i/>
          <w:lang w:val="en"/>
        </w:rPr>
        <w:t>Chatham</w:t>
      </w:r>
    </w:p>
    <w:p w14:paraId="455CDECB" w14:textId="77777777" w:rsidR="00900E4D" w:rsidRPr="00C2243C" w:rsidRDefault="00900E4D" w:rsidP="00C9653F">
      <w:pPr>
        <w:tabs>
          <w:tab w:val="left" w:pos="380"/>
          <w:tab w:val="left" w:pos="720"/>
          <w:tab w:val="left" w:pos="1080"/>
          <w:tab w:val="left" w:pos="1440"/>
          <w:tab w:val="left" w:pos="1800"/>
          <w:tab w:val="left" w:pos="7560"/>
        </w:tabs>
        <w:spacing w:line="276" w:lineRule="auto"/>
        <w:rPr>
          <w:szCs w:val="23"/>
        </w:rPr>
      </w:pPr>
      <w:r w:rsidRPr="00C2243C">
        <w:rPr>
          <w:rStyle w:val="reference-text"/>
          <w:i/>
          <w:lang w:val="en"/>
        </w:rPr>
        <w:tab/>
      </w:r>
      <w:r w:rsidRPr="00C2243C">
        <w:rPr>
          <w:rStyle w:val="reference-text"/>
          <w:i/>
          <w:lang w:val="en"/>
        </w:rPr>
        <w:tab/>
      </w:r>
      <w:r w:rsidRPr="00C2243C">
        <w:rPr>
          <w:rStyle w:val="reference-text"/>
          <w:i/>
          <w:lang w:val="en"/>
        </w:rPr>
        <w:tab/>
      </w:r>
      <w:r w:rsidRPr="00C2243C">
        <w:rPr>
          <w:lang w:eastAsia="ja-JP"/>
        </w:rPr>
        <w:t xml:space="preserve">Lieutenant-Commander Broughton had </w:t>
      </w:r>
      <w:r w:rsidRPr="00C2243C">
        <w:rPr>
          <w:szCs w:val="23"/>
        </w:rPr>
        <w:t xml:space="preserve">anchored closer (to what is now Everett) </w:t>
      </w:r>
    </w:p>
    <w:p w14:paraId="16DBD8C8" w14:textId="77777777" w:rsidR="00900E4D" w:rsidRPr="00C2243C" w:rsidRDefault="00900E4D" w:rsidP="00C9653F">
      <w:pPr>
        <w:tabs>
          <w:tab w:val="left" w:pos="360"/>
          <w:tab w:val="left" w:pos="720"/>
          <w:tab w:val="left" w:pos="1080"/>
          <w:tab w:val="left" w:pos="1440"/>
          <w:tab w:val="left" w:pos="1800"/>
          <w:tab w:val="left" w:pos="2160"/>
        </w:tabs>
        <w:spacing w:line="276" w:lineRule="auto"/>
        <w:rPr>
          <w:szCs w:val="23"/>
        </w:rPr>
      </w:pPr>
      <w:r w:rsidRPr="00C2243C">
        <w:rPr>
          <w:szCs w:val="23"/>
        </w:rPr>
        <w:tab/>
      </w:r>
      <w:r w:rsidRPr="00C2243C">
        <w:rPr>
          <w:rStyle w:val="Emphasis"/>
          <w:szCs w:val="23"/>
        </w:rPr>
        <w:t>Discovery</w:t>
      </w:r>
      <w:r w:rsidRPr="00C2243C">
        <w:rPr>
          <w:szCs w:val="23"/>
        </w:rPr>
        <w:t xml:space="preserve"> reached “Point Elliot”</w:t>
      </w:r>
      <w:r w:rsidRPr="00C2243C">
        <w:rPr>
          <w:b/>
          <w:szCs w:val="23"/>
        </w:rPr>
        <w:t xml:space="preserve"> </w:t>
      </w:r>
      <w:r w:rsidRPr="00C2243C">
        <w:rPr>
          <w:szCs w:val="23"/>
        </w:rPr>
        <w:t xml:space="preserve">(near today’s Mukilteo) </w:t>
      </w:r>
    </w:p>
    <w:p w14:paraId="0B182BA1" w14:textId="77777777" w:rsidR="00900E4D" w:rsidRPr="00C2243C" w:rsidRDefault="00900E4D" w:rsidP="00C9653F">
      <w:pPr>
        <w:tabs>
          <w:tab w:val="left" w:pos="360"/>
          <w:tab w:val="left" w:pos="720"/>
          <w:tab w:val="left" w:pos="1080"/>
          <w:tab w:val="left" w:pos="1440"/>
          <w:tab w:val="left" w:pos="1800"/>
          <w:tab w:val="left" w:pos="2160"/>
        </w:tabs>
        <w:spacing w:line="276" w:lineRule="auto"/>
        <w:rPr>
          <w:szCs w:val="23"/>
        </w:rPr>
      </w:pPr>
      <w:r w:rsidRPr="00C2243C">
        <w:rPr>
          <w:szCs w:val="23"/>
        </w:rPr>
        <w:tab/>
      </w:r>
      <w:r w:rsidRPr="00C2243C">
        <w:rPr>
          <w:szCs w:val="23"/>
        </w:rPr>
        <w:tab/>
        <w:t>for a time neither of the two vessels knew the other’s location</w:t>
      </w:r>
    </w:p>
    <w:p w14:paraId="394E7117" w14:textId="71DBB2FA" w:rsidR="00900E4D" w:rsidRPr="00C2243C" w:rsidRDefault="00900E4D" w:rsidP="00C9653F">
      <w:pPr>
        <w:tabs>
          <w:tab w:val="left" w:pos="360"/>
          <w:tab w:val="left" w:pos="720"/>
          <w:tab w:val="left" w:pos="1080"/>
          <w:tab w:val="left" w:pos="1440"/>
          <w:tab w:val="left" w:pos="1800"/>
          <w:tab w:val="left" w:pos="2160"/>
        </w:tabs>
        <w:spacing w:line="276" w:lineRule="auto"/>
        <w:rPr>
          <w:szCs w:val="23"/>
        </w:rPr>
      </w:pPr>
      <w:r w:rsidRPr="00C2243C">
        <w:rPr>
          <w:rStyle w:val="reference-text"/>
          <w:lang w:val="en"/>
        </w:rPr>
        <w:tab/>
      </w:r>
      <w:r w:rsidR="008826D8">
        <w:rPr>
          <w:lang w:eastAsia="ja-JP"/>
        </w:rPr>
        <w:t>Captain</w:t>
      </w:r>
      <w:r w:rsidR="00A12B3F">
        <w:rPr>
          <w:rStyle w:val="reference-text"/>
          <w:lang w:val="en"/>
        </w:rPr>
        <w:t xml:space="preserve"> Vancouver</w:t>
      </w:r>
      <w:r w:rsidRPr="00C2243C">
        <w:rPr>
          <w:szCs w:val="23"/>
        </w:rPr>
        <w:t xml:space="preserve"> ordered a swivel gun to be fired </w:t>
      </w:r>
    </w:p>
    <w:p w14:paraId="115562A3" w14:textId="77777777" w:rsidR="00900E4D" w:rsidRPr="00C2243C" w:rsidRDefault="00900E4D" w:rsidP="00C9653F">
      <w:pPr>
        <w:tabs>
          <w:tab w:val="left" w:pos="360"/>
          <w:tab w:val="left" w:pos="720"/>
          <w:tab w:val="left" w:pos="1080"/>
          <w:tab w:val="left" w:pos="1440"/>
          <w:tab w:val="left" w:pos="1800"/>
          <w:tab w:val="left" w:pos="2160"/>
        </w:tabs>
        <w:spacing w:line="276" w:lineRule="auto"/>
        <w:rPr>
          <w:rStyle w:val="reference-text"/>
          <w:lang w:val="en"/>
        </w:rPr>
      </w:pPr>
      <w:r w:rsidRPr="00C2243C">
        <w:rPr>
          <w:szCs w:val="23"/>
        </w:rPr>
        <w:tab/>
      </w:r>
      <w:r w:rsidRPr="00C2243C">
        <w:rPr>
          <w:szCs w:val="23"/>
        </w:rPr>
        <w:tab/>
      </w:r>
      <w:r w:rsidRPr="00C2243C">
        <w:rPr>
          <w:rStyle w:val="Emphasis"/>
          <w:szCs w:val="23"/>
        </w:rPr>
        <w:t>Chatham</w:t>
      </w:r>
      <w:r w:rsidRPr="00C2243C">
        <w:rPr>
          <w:szCs w:val="23"/>
        </w:rPr>
        <w:t xml:space="preserve"> immediately responded</w:t>
      </w:r>
      <w:r w:rsidRPr="00C2243C">
        <w:rPr>
          <w:rStyle w:val="reference-text"/>
          <w:lang w:val="en"/>
        </w:rPr>
        <w:t xml:space="preserve"> by firing her swivel gun to denote her position </w:t>
      </w:r>
    </w:p>
    <w:p w14:paraId="13B5D48B" w14:textId="77777777" w:rsidR="00900E4D" w:rsidRPr="00C2243C" w:rsidRDefault="00900E4D" w:rsidP="00C9653F">
      <w:pPr>
        <w:tabs>
          <w:tab w:val="left" w:pos="360"/>
          <w:tab w:val="left" w:pos="720"/>
          <w:tab w:val="left" w:pos="1080"/>
          <w:tab w:val="left" w:pos="1440"/>
          <w:tab w:val="left" w:pos="1800"/>
          <w:tab w:val="left" w:pos="21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which was determined to be behind a point on Vancouver’s starboard shore</w:t>
      </w:r>
    </w:p>
    <w:p w14:paraId="41A79D5B" w14:textId="77777777" w:rsidR="00900E4D" w:rsidRPr="00C2243C" w:rsidRDefault="00900E4D" w:rsidP="00C9653F">
      <w:pPr>
        <w:tabs>
          <w:tab w:val="left" w:pos="360"/>
          <w:tab w:val="left" w:pos="720"/>
          <w:tab w:val="left" w:pos="1080"/>
          <w:tab w:val="left" w:pos="1440"/>
          <w:tab w:val="left" w:pos="1800"/>
          <w:tab w:val="left" w:pos="2160"/>
        </w:tabs>
        <w:spacing w:line="276" w:lineRule="auto"/>
        <w:rPr>
          <w:rStyle w:val="reference-text"/>
          <w:lang w:val="en"/>
        </w:rPr>
      </w:pPr>
      <w:r w:rsidRPr="00C2243C">
        <w:rPr>
          <w:rStyle w:val="reference-text"/>
          <w:lang w:val="en"/>
        </w:rPr>
        <w:tab/>
      </w:r>
      <w:r w:rsidRPr="00C2243C">
        <w:rPr>
          <w:rStyle w:val="reference-text"/>
          <w:lang w:val="en"/>
        </w:rPr>
        <w:tab/>
        <w:t xml:space="preserve">in the gathering dusk Vancouver saw the </w:t>
      </w:r>
      <w:r w:rsidRPr="00C2243C">
        <w:rPr>
          <w:rStyle w:val="reference-text"/>
          <w:i/>
          <w:lang w:val="en"/>
        </w:rPr>
        <w:t>Chatham</w:t>
      </w:r>
      <w:r w:rsidRPr="00C2243C">
        <w:rPr>
          <w:rStyle w:val="reference-text"/>
          <w:lang w:val="en"/>
        </w:rPr>
        <w:t xml:space="preserve"> bearing a light at her mast head </w:t>
      </w:r>
    </w:p>
    <w:p w14:paraId="564C8320" w14:textId="77777777" w:rsidR="00900E4D" w:rsidRPr="00C2243C" w:rsidRDefault="00900E4D" w:rsidP="00C9653F">
      <w:pPr>
        <w:tabs>
          <w:tab w:val="left" w:pos="360"/>
          <w:tab w:val="left" w:pos="720"/>
          <w:tab w:val="left" w:pos="1080"/>
          <w:tab w:val="left" w:pos="1440"/>
          <w:tab w:val="left" w:pos="1800"/>
          <w:tab w:val="left" w:pos="21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o which the </w:t>
      </w:r>
      <w:r w:rsidRPr="00C2243C">
        <w:rPr>
          <w:rStyle w:val="reference-text"/>
          <w:i/>
          <w:lang w:val="en"/>
        </w:rPr>
        <w:t xml:space="preserve">Discovery </w:t>
      </w:r>
      <w:r w:rsidRPr="00C2243C">
        <w:rPr>
          <w:rStyle w:val="reference-text"/>
          <w:lang w:val="en"/>
        </w:rPr>
        <w:t>directed, and after much hard work with the boats towing</w:t>
      </w:r>
    </w:p>
    <w:p w14:paraId="504F3F03" w14:textId="77777777" w:rsidR="00900E4D" w:rsidRPr="00C2243C" w:rsidRDefault="00900E4D" w:rsidP="00C9653F">
      <w:pPr>
        <w:tabs>
          <w:tab w:val="left" w:pos="360"/>
          <w:tab w:val="left" w:pos="720"/>
          <w:tab w:val="left" w:pos="1080"/>
          <w:tab w:val="left" w:pos="1440"/>
          <w:tab w:val="left" w:pos="1800"/>
          <w:tab w:val="left" w:pos="2160"/>
        </w:tabs>
        <w:spacing w:line="276" w:lineRule="auto"/>
        <w:rPr>
          <w:szCs w:val="23"/>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anchored with the small </w:t>
      </w:r>
      <w:proofErr w:type="spellStart"/>
      <w:r w:rsidRPr="00C2243C">
        <w:rPr>
          <w:rStyle w:val="reference-text"/>
          <w:lang w:val="en"/>
        </w:rPr>
        <w:t>brower</w:t>
      </w:r>
      <w:proofErr w:type="spellEnd"/>
      <w:r w:rsidRPr="00C2243C">
        <w:rPr>
          <w:rStyle w:val="reference-text"/>
          <w:lang w:val="en"/>
        </w:rPr>
        <w:t xml:space="preserve"> (bow anchor) -- 11:00 p.m. </w:t>
      </w:r>
      <w:r w:rsidRPr="00C2243C">
        <w:rPr>
          <w:szCs w:val="23"/>
        </w:rPr>
        <w:t>May 29, 1792</w:t>
      </w:r>
    </w:p>
    <w:p w14:paraId="0B312E82" w14:textId="77777777" w:rsidR="00900E4D" w:rsidRPr="00C2243C" w:rsidRDefault="00900E4D" w:rsidP="00C9653F">
      <w:pPr>
        <w:tabs>
          <w:tab w:val="left" w:pos="360"/>
          <w:tab w:val="left" w:pos="720"/>
          <w:tab w:val="left" w:pos="1080"/>
          <w:tab w:val="left" w:pos="1440"/>
          <w:tab w:val="left" w:pos="1800"/>
          <w:tab w:val="left" w:pos="2160"/>
          <w:tab w:val="left" w:pos="9090"/>
        </w:tabs>
        <w:spacing w:line="276" w:lineRule="auto"/>
        <w:rPr>
          <w:rStyle w:val="reference-text"/>
          <w:lang w:val="en"/>
        </w:rPr>
      </w:pPr>
      <w:r w:rsidRPr="00C2243C">
        <w:rPr>
          <w:szCs w:val="23"/>
        </w:rPr>
        <w:tab/>
      </w:r>
      <w:r w:rsidRPr="00C2243C">
        <w:rPr>
          <w:szCs w:val="23"/>
        </w:rPr>
        <w:tab/>
      </w:r>
      <w:r w:rsidRPr="00C2243C">
        <w:rPr>
          <w:rStyle w:val="reference-text"/>
          <w:i/>
          <w:lang w:val="en"/>
        </w:rPr>
        <w:t>Discovery</w:t>
      </w:r>
      <w:r w:rsidRPr="00C2243C">
        <w:rPr>
          <w:rStyle w:val="reference-text"/>
          <w:lang w:val="en"/>
        </w:rPr>
        <w:t xml:space="preserve"> and </w:t>
      </w:r>
      <w:r w:rsidRPr="00C2243C">
        <w:rPr>
          <w:rStyle w:val="reference-text"/>
          <w:i/>
          <w:lang w:val="en"/>
        </w:rPr>
        <w:t>Chatham</w:t>
      </w:r>
      <w:r w:rsidRPr="00C2243C">
        <w:rPr>
          <w:rStyle w:val="reference-text"/>
          <w:lang w:val="en"/>
        </w:rPr>
        <w:t xml:space="preserve"> were anchored at Point Elliott (today’s Mukilteo) </w:t>
      </w:r>
    </w:p>
    <w:p w14:paraId="78D1F196" w14:textId="77777777" w:rsidR="00900E4D" w:rsidRPr="00C2243C" w:rsidRDefault="00900E4D"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on which natives had left a number of wool dogs whose nocturnal howling disturbed their rest</w:t>
      </w:r>
    </w:p>
    <w:p w14:paraId="292E08D2" w14:textId="77777777" w:rsidR="00900E4D" w:rsidRPr="00C2243C" w:rsidRDefault="00900E4D" w:rsidP="00C9653F">
      <w:pPr>
        <w:tabs>
          <w:tab w:val="left" w:pos="380"/>
          <w:tab w:val="left" w:pos="720"/>
          <w:tab w:val="left" w:pos="1080"/>
          <w:tab w:val="left" w:pos="1440"/>
          <w:tab w:val="left" w:pos="1800"/>
          <w:tab w:val="left" w:pos="7560"/>
        </w:tabs>
        <w:spacing w:line="276" w:lineRule="auto"/>
        <w:rPr>
          <w:rStyle w:val="reference-text"/>
          <w:lang w:val="en"/>
        </w:rPr>
      </w:pPr>
    </w:p>
    <w:p w14:paraId="6615278B" w14:textId="77777777" w:rsidR="00900E4D" w:rsidRPr="00C2243C" w:rsidRDefault="00900E4D"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rStyle w:val="reference-text"/>
          <w:lang w:val="en"/>
        </w:rPr>
        <w:t xml:space="preserve">JOSEPH WHIDBEY AND JAMES HANSON CONTINUE THEIR INVESTIGATION </w:t>
      </w:r>
    </w:p>
    <w:p w14:paraId="549AF5BB" w14:textId="77777777" w:rsidR="00900E4D" w:rsidRPr="00C2243C" w:rsidRDefault="00900E4D"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t xml:space="preserve">After breaking the </w:t>
      </w:r>
      <w:proofErr w:type="spellStart"/>
      <w:r w:rsidRPr="00C2243C">
        <w:rPr>
          <w:rStyle w:val="reference-text"/>
          <w:lang w:val="en"/>
        </w:rPr>
        <w:t>Gedney</w:t>
      </w:r>
      <w:proofErr w:type="spellEnd"/>
      <w:r w:rsidRPr="00C2243C">
        <w:rPr>
          <w:rStyle w:val="reference-text"/>
          <w:lang w:val="en"/>
        </w:rPr>
        <w:t xml:space="preserve"> Island camp -- May 29, 1792 (Vancouver’s Wednesday May 30)</w:t>
      </w:r>
    </w:p>
    <w:p w14:paraId="57D1F8E6"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val="en"/>
        </w:rPr>
      </w:pPr>
      <w:r w:rsidRPr="00C2243C">
        <w:rPr>
          <w:rStyle w:val="reference-text"/>
          <w:lang w:val="en"/>
        </w:rPr>
        <w:tab/>
      </w:r>
      <w:r w:rsidRPr="00C2243C">
        <w:rPr>
          <w:rStyle w:val="reference-text"/>
          <w:lang w:val="en"/>
        </w:rPr>
        <w:tab/>
      </w:r>
      <w:r w:rsidRPr="00C2243C">
        <w:rPr>
          <w:lang w:eastAsia="ja-JP"/>
        </w:rPr>
        <w:t xml:space="preserve">Master Joseph </w:t>
      </w:r>
      <w:r w:rsidRPr="00C2243C">
        <w:rPr>
          <w:szCs w:val="23"/>
        </w:rPr>
        <w:t xml:space="preserve">Whidbey </w:t>
      </w:r>
      <w:r w:rsidRPr="00C2243C">
        <w:rPr>
          <w:lang w:val="en"/>
        </w:rPr>
        <w:t xml:space="preserve">the </w:t>
      </w:r>
      <w:r w:rsidRPr="00C2243C">
        <w:rPr>
          <w:i/>
          <w:lang w:val="en"/>
        </w:rPr>
        <w:t xml:space="preserve">Chatham’s </w:t>
      </w:r>
      <w:r w:rsidRPr="00C2243C">
        <w:rPr>
          <w:lang w:val="en"/>
        </w:rPr>
        <w:t>launch</w:t>
      </w:r>
    </w:p>
    <w:p w14:paraId="2D4673F6" w14:textId="77777777" w:rsidR="00900E4D" w:rsidRPr="00C2243C" w:rsidRDefault="00900E4D" w:rsidP="00C9653F">
      <w:pPr>
        <w:tabs>
          <w:tab w:val="left" w:pos="380"/>
          <w:tab w:val="left" w:pos="720"/>
          <w:tab w:val="left" w:pos="1080"/>
          <w:tab w:val="left" w:pos="1440"/>
          <w:tab w:val="left" w:pos="1800"/>
          <w:tab w:val="left" w:pos="7560"/>
        </w:tabs>
        <w:spacing w:line="276" w:lineRule="auto"/>
        <w:rPr>
          <w:szCs w:val="23"/>
        </w:rPr>
      </w:pPr>
      <w:r w:rsidRPr="00C2243C">
        <w:rPr>
          <w:szCs w:val="23"/>
        </w:rPr>
        <w:lastRenderedPageBreak/>
        <w:tab/>
      </w:r>
      <w:r w:rsidRPr="00C2243C">
        <w:rPr>
          <w:szCs w:val="23"/>
        </w:rPr>
        <w:tab/>
      </w:r>
      <w:r w:rsidRPr="00C2243C">
        <w:rPr>
          <w:szCs w:val="23"/>
        </w:rPr>
        <w:tab/>
        <w:t xml:space="preserve">accompanied by Second Lieutenant James Hanson in the </w:t>
      </w:r>
      <w:r w:rsidRPr="00C2243C">
        <w:rPr>
          <w:i/>
          <w:szCs w:val="23"/>
        </w:rPr>
        <w:t>Chatham’s</w:t>
      </w:r>
      <w:r w:rsidRPr="00C2243C">
        <w:rPr>
          <w:i/>
          <w:lang w:val="en"/>
        </w:rPr>
        <w:t xml:space="preserve"> </w:t>
      </w:r>
      <w:r w:rsidRPr="00C2243C">
        <w:rPr>
          <w:lang w:val="en"/>
        </w:rPr>
        <w:t>cutter</w:t>
      </w:r>
    </w:p>
    <w:p w14:paraId="02DB6722" w14:textId="77777777" w:rsidR="00900E4D" w:rsidRPr="00C2243C" w:rsidRDefault="00900E4D" w:rsidP="00C9653F">
      <w:pPr>
        <w:tabs>
          <w:tab w:val="left" w:pos="360"/>
          <w:tab w:val="left" w:pos="720"/>
          <w:tab w:val="left" w:pos="1080"/>
          <w:tab w:val="left" w:pos="1440"/>
          <w:tab w:val="left" w:pos="1800"/>
          <w:tab w:val="left" w:pos="2160"/>
        </w:tabs>
        <w:spacing w:line="276" w:lineRule="auto"/>
      </w:pPr>
      <w:r w:rsidRPr="00C2243C">
        <w:rPr>
          <w:szCs w:val="23"/>
        </w:rPr>
        <w:tab/>
      </w:r>
      <w:r w:rsidRPr="00C2243C">
        <w:rPr>
          <w:szCs w:val="23"/>
        </w:rPr>
        <w:tab/>
      </w:r>
      <w:r w:rsidRPr="00C2243C">
        <w:rPr>
          <w:szCs w:val="23"/>
        </w:rPr>
        <w:tab/>
      </w:r>
      <w:r w:rsidRPr="00C2243C">
        <w:rPr>
          <w:szCs w:val="23"/>
        </w:rPr>
        <w:tab/>
      </w:r>
      <w:r w:rsidRPr="00C2243C">
        <w:t xml:space="preserve">passed the </w:t>
      </w:r>
      <w:r w:rsidRPr="00C2243C">
        <w:rPr>
          <w:i/>
        </w:rPr>
        <w:t xml:space="preserve">Chatham </w:t>
      </w:r>
      <w:r w:rsidRPr="00C2243C">
        <w:t xml:space="preserve">sailing off the east end of </w:t>
      </w:r>
      <w:proofErr w:type="spellStart"/>
      <w:r w:rsidRPr="00C2243C">
        <w:t>Gedney</w:t>
      </w:r>
      <w:proofErr w:type="spellEnd"/>
      <w:r w:rsidRPr="00C2243C">
        <w:t xml:space="preserve"> Island</w:t>
      </w:r>
    </w:p>
    <w:p w14:paraId="361030C2" w14:textId="77777777" w:rsidR="00900E4D" w:rsidRPr="00C2243C" w:rsidRDefault="00900E4D" w:rsidP="00C9653F">
      <w:pPr>
        <w:tabs>
          <w:tab w:val="left" w:pos="360"/>
          <w:tab w:val="left" w:pos="720"/>
          <w:tab w:val="left" w:pos="1080"/>
          <w:tab w:val="left" w:pos="1440"/>
          <w:tab w:val="left" w:pos="1800"/>
          <w:tab w:val="left" w:pos="2160"/>
        </w:tabs>
        <w:spacing w:line="276" w:lineRule="auto"/>
      </w:pPr>
      <w:r w:rsidRPr="00C2243C">
        <w:tab/>
      </w:r>
      <w:r w:rsidRPr="00C2243C">
        <w:tab/>
        <w:t xml:space="preserve">Whidbey and Hanson continued to explore although that was contrary to their orders </w:t>
      </w:r>
    </w:p>
    <w:p w14:paraId="262B5F2B" w14:textId="77777777" w:rsidR="00900E4D" w:rsidRPr="00C2243C" w:rsidRDefault="00900E4D" w:rsidP="00C9653F">
      <w:pPr>
        <w:tabs>
          <w:tab w:val="left" w:pos="360"/>
          <w:tab w:val="left" w:pos="720"/>
          <w:tab w:val="left" w:pos="1080"/>
          <w:tab w:val="left" w:pos="1440"/>
          <w:tab w:val="left" w:pos="1800"/>
          <w:tab w:val="left" w:pos="2160"/>
        </w:tabs>
        <w:spacing w:line="276" w:lineRule="auto"/>
      </w:pPr>
      <w:r w:rsidRPr="00C2243C">
        <w:tab/>
      </w:r>
      <w:r w:rsidRPr="00C2243C">
        <w:tab/>
      </w:r>
      <w:r w:rsidRPr="00C2243C">
        <w:tab/>
        <w:t xml:space="preserve">Whidbey believed his boats had been seen by the </w:t>
      </w:r>
      <w:r w:rsidRPr="00C2243C">
        <w:rPr>
          <w:i/>
        </w:rPr>
        <w:t xml:space="preserve">Chatham </w:t>
      </w:r>
    </w:p>
    <w:p w14:paraId="68EEB32F"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tab/>
        <w:t xml:space="preserve">Whidbey and Hanson entered (Saratoga Passage) </w:t>
      </w:r>
      <w:r w:rsidRPr="00C2243C">
        <w:rPr>
          <w:szCs w:val="23"/>
        </w:rPr>
        <w:t xml:space="preserve">between (Whidbey Island) and Camano Island </w:t>
      </w:r>
    </w:p>
    <w:p w14:paraId="285D059E"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t>about four miles up the passage Whidbey noted a village on the (Whidbey Island) side</w:t>
      </w:r>
    </w:p>
    <w:p w14:paraId="13AD3553"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r>
      <w:r w:rsidRPr="00C2243C">
        <w:rPr>
          <w:szCs w:val="23"/>
        </w:rPr>
        <w:tab/>
        <w:t>with numerous native inhabitants</w:t>
      </w:r>
    </w:p>
    <w:p w14:paraId="76E36A18"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t>Vancouver had ordered Whidbey to avoid landing near large numbers of people</w:t>
      </w:r>
    </w:p>
    <w:p w14:paraId="0D6A1CB9"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r>
      <w:r w:rsidRPr="00C2243C">
        <w:rPr>
          <w:szCs w:val="23"/>
        </w:rPr>
        <w:tab/>
        <w:t xml:space="preserve">Whidbey crossed to the (Camano Island) side </w:t>
      </w:r>
    </w:p>
    <w:p w14:paraId="3ADC9E61"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r>
      <w:r w:rsidRPr="00C2243C">
        <w:rPr>
          <w:szCs w:val="23"/>
        </w:rPr>
        <w:tab/>
      </w:r>
      <w:r w:rsidRPr="00C2243C">
        <w:rPr>
          <w:szCs w:val="23"/>
        </w:rPr>
        <w:tab/>
        <w:t xml:space="preserve">but </w:t>
      </w:r>
      <w:proofErr w:type="gramStart"/>
      <w:r w:rsidRPr="00C2243C">
        <w:rPr>
          <w:szCs w:val="23"/>
        </w:rPr>
        <w:t>nevertheless</w:t>
      </w:r>
      <w:proofErr w:type="gramEnd"/>
      <w:r w:rsidRPr="00C2243C">
        <w:rPr>
          <w:szCs w:val="23"/>
        </w:rPr>
        <w:t xml:space="preserve"> was met by several hundred people who greeted them in a friendly manner</w:t>
      </w:r>
    </w:p>
    <w:p w14:paraId="3CB4B96B"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r>
      <w:r w:rsidRPr="00C2243C">
        <w:rPr>
          <w:szCs w:val="23"/>
        </w:rPr>
        <w:tab/>
      </w:r>
      <w:r w:rsidRPr="00C2243C">
        <w:rPr>
          <w:szCs w:val="23"/>
        </w:rPr>
        <w:tab/>
      </w:r>
      <w:r w:rsidRPr="00C2243C">
        <w:rPr>
          <w:szCs w:val="23"/>
        </w:rPr>
        <w:tab/>
        <w:t>some families were in canoes and others were walking on the shore</w:t>
      </w:r>
    </w:p>
    <w:p w14:paraId="7C3A10F7" w14:textId="77777777" w:rsidR="00900E4D" w:rsidRPr="00C2243C" w:rsidRDefault="00900E4D" w:rsidP="00C9653F">
      <w:pPr>
        <w:tabs>
          <w:tab w:val="left" w:pos="380"/>
          <w:tab w:val="left" w:pos="720"/>
          <w:tab w:val="left" w:pos="1080"/>
          <w:tab w:val="left" w:pos="1440"/>
          <w:tab w:val="left" w:pos="1800"/>
          <w:tab w:val="left" w:pos="7560"/>
        </w:tabs>
        <w:spacing w:line="276" w:lineRule="auto"/>
        <w:rPr>
          <w:szCs w:val="23"/>
        </w:rPr>
      </w:pPr>
      <w:r w:rsidRPr="00C2243C">
        <w:rPr>
          <w:szCs w:val="23"/>
        </w:rPr>
        <w:tab/>
      </w:r>
      <w:r w:rsidRPr="00C2243C">
        <w:rPr>
          <w:szCs w:val="23"/>
        </w:rPr>
        <w:tab/>
      </w:r>
      <w:r w:rsidRPr="00C2243C">
        <w:rPr>
          <w:szCs w:val="23"/>
        </w:rPr>
        <w:tab/>
      </w:r>
      <w:r w:rsidRPr="00C2243C">
        <w:rPr>
          <w:szCs w:val="23"/>
        </w:rPr>
        <w:tab/>
      </w:r>
      <w:r w:rsidRPr="00C2243C">
        <w:rPr>
          <w:szCs w:val="23"/>
        </w:rPr>
        <w:tab/>
        <w:t xml:space="preserve">Whidbey reported they had with them </w:t>
      </w:r>
      <w:r w:rsidRPr="00C2243C">
        <w:rPr>
          <w:b/>
          <w:szCs w:val="23"/>
        </w:rPr>
        <w:t>“about forty dogs in a drove, shorn close to the skin like sheep”</w:t>
      </w:r>
      <w:r w:rsidRPr="00C2243C">
        <w:rPr>
          <w:rStyle w:val="FootnoteReference"/>
          <w:szCs w:val="23"/>
        </w:rPr>
        <w:footnoteReference w:id="74"/>
      </w:r>
      <w:r w:rsidRPr="00C2243C">
        <w:rPr>
          <w:b/>
          <w:szCs w:val="23"/>
        </w:rPr>
        <w:t xml:space="preserve"> </w:t>
      </w:r>
    </w:p>
    <w:p w14:paraId="5AA9BE6D" w14:textId="77777777" w:rsidR="00900E4D" w:rsidRPr="00C2243C" w:rsidRDefault="00900E4D" w:rsidP="00C9653F">
      <w:pPr>
        <w:tabs>
          <w:tab w:val="left" w:pos="360"/>
          <w:tab w:val="left" w:pos="720"/>
          <w:tab w:val="left" w:pos="1080"/>
          <w:tab w:val="left" w:pos="1440"/>
          <w:tab w:val="left" w:pos="1800"/>
          <w:tab w:val="left" w:pos="2160"/>
        </w:tabs>
        <w:spacing w:line="276" w:lineRule="auto"/>
      </w:pPr>
      <w:r w:rsidRPr="00C2243C">
        <w:rPr>
          <w:szCs w:val="23"/>
        </w:rPr>
        <w:tab/>
      </w:r>
      <w:r w:rsidRPr="00C2243C">
        <w:t xml:space="preserve">Whidbey stopped opposite a low projecting point to take sighting to identify his latitude -- noon </w:t>
      </w:r>
    </w:p>
    <w:p w14:paraId="3CFB4E9D" w14:textId="77777777" w:rsidR="00900E4D" w:rsidRPr="00C2243C" w:rsidRDefault="00900E4D" w:rsidP="00C9653F">
      <w:pPr>
        <w:tabs>
          <w:tab w:val="left" w:pos="360"/>
          <w:tab w:val="left" w:pos="720"/>
          <w:tab w:val="left" w:pos="1080"/>
          <w:tab w:val="left" w:pos="1440"/>
          <w:tab w:val="left" w:pos="1800"/>
          <w:tab w:val="left" w:pos="2160"/>
        </w:tabs>
        <w:spacing w:line="276" w:lineRule="auto"/>
      </w:pPr>
      <w:r w:rsidRPr="00C2243C">
        <w:tab/>
      </w:r>
      <w:r w:rsidRPr="00C2243C">
        <w:tab/>
        <w:t>he noted a substantial native village was located on (East Point) and landed</w:t>
      </w:r>
    </w:p>
    <w:p w14:paraId="1003AFE9"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tab/>
      </w:r>
      <w:r w:rsidRPr="00C2243C">
        <w:tab/>
      </w:r>
      <w:r w:rsidRPr="00C2243C">
        <w:tab/>
      </w:r>
      <w:r w:rsidRPr="00C2243C">
        <w:rPr>
          <w:szCs w:val="23"/>
        </w:rPr>
        <w:t xml:space="preserve">these natives were surprised by the color of Whidbey’s skin </w:t>
      </w:r>
    </w:p>
    <w:p w14:paraId="78802D12"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r>
      <w:r w:rsidRPr="00C2243C">
        <w:rPr>
          <w:szCs w:val="23"/>
        </w:rPr>
        <w:tab/>
      </w:r>
      <w:r w:rsidRPr="00C2243C">
        <w:rPr>
          <w:szCs w:val="23"/>
        </w:rPr>
        <w:tab/>
        <w:t xml:space="preserve">and seemed never to have seen Europeans but did have European goods acquired in trade </w:t>
      </w:r>
    </w:p>
    <w:p w14:paraId="684E0AEA"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r>
      <w:r w:rsidRPr="00C2243C">
        <w:rPr>
          <w:szCs w:val="23"/>
        </w:rPr>
        <w:tab/>
        <w:t xml:space="preserve">they were very friendly and presented the exploring party with water, roasted roots, dried fish </w:t>
      </w:r>
    </w:p>
    <w:p w14:paraId="1505AB1F"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r>
      <w:r w:rsidRPr="00C2243C">
        <w:rPr>
          <w:szCs w:val="23"/>
        </w:rPr>
        <w:tab/>
      </w:r>
      <w:r w:rsidRPr="00C2243C">
        <w:rPr>
          <w:szCs w:val="23"/>
        </w:rPr>
        <w:tab/>
        <w:t>and other food</w:t>
      </w:r>
    </w:p>
    <w:p w14:paraId="15827E42" w14:textId="77777777" w:rsidR="00900E4D" w:rsidRPr="00C2243C" w:rsidRDefault="00900E4D" w:rsidP="00C9653F">
      <w:pPr>
        <w:tabs>
          <w:tab w:val="left" w:pos="360"/>
          <w:tab w:val="left" w:pos="720"/>
          <w:tab w:val="left" w:pos="1080"/>
          <w:tab w:val="left" w:pos="1440"/>
          <w:tab w:val="left" w:pos="1800"/>
          <w:tab w:val="left" w:pos="2160"/>
        </w:tabs>
        <w:spacing w:line="276" w:lineRule="auto"/>
      </w:pPr>
      <w:r w:rsidRPr="00C2243C">
        <w:rPr>
          <w:szCs w:val="23"/>
        </w:rPr>
        <w:tab/>
      </w:r>
      <w:r w:rsidRPr="00C2243C">
        <w:rPr>
          <w:szCs w:val="23"/>
        </w:rPr>
        <w:tab/>
      </w:r>
      <w:r w:rsidRPr="00C2243C">
        <w:rPr>
          <w:szCs w:val="23"/>
        </w:rPr>
        <w:tab/>
        <w:t>when one of the British boats ran aground the chief organized his people to help push it off</w:t>
      </w:r>
    </w:p>
    <w:p w14:paraId="4A327415" w14:textId="77777777" w:rsidR="00900E4D" w:rsidRPr="00C2243C" w:rsidRDefault="00900E4D" w:rsidP="00C9653F">
      <w:pPr>
        <w:tabs>
          <w:tab w:val="left" w:pos="360"/>
          <w:tab w:val="left" w:pos="720"/>
          <w:tab w:val="left" w:pos="1080"/>
          <w:tab w:val="left" w:pos="1440"/>
          <w:tab w:val="left" w:pos="1800"/>
          <w:tab w:val="left" w:pos="2160"/>
        </w:tabs>
        <w:spacing w:line="276" w:lineRule="auto"/>
      </w:pPr>
      <w:r w:rsidRPr="00C2243C">
        <w:tab/>
        <w:t>Whidbey moved further up the arm about nine miles from its entrance</w:t>
      </w:r>
    </w:p>
    <w:p w14:paraId="0C9C15C2" w14:textId="77777777" w:rsidR="00900E4D" w:rsidRPr="00C2243C" w:rsidRDefault="00900E4D" w:rsidP="00C9653F">
      <w:pPr>
        <w:tabs>
          <w:tab w:val="left" w:pos="380"/>
          <w:tab w:val="left" w:pos="720"/>
          <w:tab w:val="left" w:pos="1080"/>
          <w:tab w:val="left" w:pos="1440"/>
          <w:tab w:val="left" w:pos="1800"/>
          <w:tab w:val="left" w:pos="7560"/>
        </w:tabs>
        <w:spacing w:line="276" w:lineRule="auto"/>
        <w:rPr>
          <w:szCs w:val="23"/>
        </w:rPr>
      </w:pPr>
      <w:r w:rsidRPr="00C2243C">
        <w:tab/>
      </w:r>
      <w:r w:rsidRPr="00C2243C">
        <w:tab/>
        <w:t>to an anchorage near the northern end of Camano Island</w:t>
      </w:r>
    </w:p>
    <w:p w14:paraId="5AFB7BE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Cs/>
        </w:rPr>
      </w:pPr>
    </w:p>
    <w:p w14:paraId="7CCE4C1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Cs/>
        </w:rPr>
      </w:pPr>
      <w:r w:rsidRPr="00C2243C">
        <w:rPr>
          <w:iCs/>
        </w:rPr>
        <w:t>MAJOR LIEUTENANT FIDALGO REACHES BAHIA DE NUNEZ GAONA (NEAH BAY)</w:t>
      </w:r>
    </w:p>
    <w:p w14:paraId="114A57D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Cs/>
        </w:rPr>
      </w:pPr>
      <w:r w:rsidRPr="00C2243C">
        <w:rPr>
          <w:iCs/>
        </w:rPr>
        <w:tab/>
        <w:t xml:space="preserve">Major Lieutenant Salvador </w:t>
      </w:r>
      <w:proofErr w:type="spellStart"/>
      <w:r w:rsidRPr="00C2243C">
        <w:rPr>
          <w:iCs/>
        </w:rPr>
        <w:t>Fidalgo</w:t>
      </w:r>
      <w:proofErr w:type="spellEnd"/>
      <w:r w:rsidRPr="00C2243C">
        <w:rPr>
          <w:iCs/>
        </w:rPr>
        <w:t xml:space="preserve"> sailed the frigate </w:t>
      </w:r>
      <w:proofErr w:type="spellStart"/>
      <w:r w:rsidRPr="00C2243C">
        <w:rPr>
          <w:i/>
          <w:iCs/>
        </w:rPr>
        <w:t>Princesa</w:t>
      </w:r>
      <w:proofErr w:type="spellEnd"/>
      <w:r w:rsidRPr="00C2243C">
        <w:rPr>
          <w:iCs/>
        </w:rPr>
        <w:t xml:space="preserve"> north from San Blas, New Spain</w:t>
      </w:r>
    </w:p>
    <w:p w14:paraId="6C18973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Cs/>
        </w:rPr>
      </w:pPr>
      <w:r w:rsidRPr="00C2243C">
        <w:rPr>
          <w:iCs/>
        </w:rPr>
        <w:tab/>
      </w:r>
      <w:r w:rsidRPr="00C2243C">
        <w:rPr>
          <w:iCs/>
        </w:rPr>
        <w:tab/>
        <w:t>and entered</w:t>
      </w:r>
      <w:r w:rsidRPr="00C2243C">
        <w:rPr>
          <w:lang w:val="en"/>
        </w:rPr>
        <w:t xml:space="preserve"> Bahia de Nunez </w:t>
      </w:r>
      <w:proofErr w:type="spellStart"/>
      <w:r w:rsidRPr="00C2243C">
        <w:rPr>
          <w:lang w:val="en"/>
        </w:rPr>
        <w:t>Gaona</w:t>
      </w:r>
      <w:proofErr w:type="spellEnd"/>
      <w:r w:rsidRPr="00C2243C">
        <w:rPr>
          <w:iCs/>
        </w:rPr>
        <w:t xml:space="preserve"> (</w:t>
      </w:r>
      <w:proofErr w:type="spellStart"/>
      <w:r w:rsidRPr="00C2243C">
        <w:rPr>
          <w:iCs/>
        </w:rPr>
        <w:t>Neah</w:t>
      </w:r>
      <w:proofErr w:type="spellEnd"/>
      <w:r w:rsidRPr="00C2243C">
        <w:rPr>
          <w:iCs/>
        </w:rPr>
        <w:t xml:space="preserve"> Bay) with eighty-six men -- May 29, 1792 </w:t>
      </w:r>
    </w:p>
    <w:p w14:paraId="066DF71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Cs/>
        </w:rPr>
      </w:pPr>
      <w:r w:rsidRPr="00C2243C">
        <w:rPr>
          <w:iCs/>
        </w:rPr>
        <w:tab/>
      </w:r>
      <w:r w:rsidRPr="00C2243C">
        <w:rPr>
          <w:iCs/>
        </w:rPr>
        <w:tab/>
      </w:r>
      <w:r w:rsidRPr="00C2243C">
        <w:rPr>
          <w:iCs/>
        </w:rPr>
        <w:tab/>
      </w:r>
      <w:r w:rsidRPr="00C2243C">
        <w:t>(</w:t>
      </w:r>
      <w:r w:rsidRPr="00C2243C">
        <w:rPr>
          <w:lang w:eastAsia="ja-JP"/>
        </w:rPr>
        <w:t xml:space="preserve">Ensign Alferez Manuel Quimper </w:t>
      </w:r>
      <w:r w:rsidRPr="00C2243C">
        <w:rPr>
          <w:szCs w:val="23"/>
        </w:rPr>
        <w:t xml:space="preserve">claimed the bay and named it Bahia Nunez </w:t>
      </w:r>
      <w:proofErr w:type="spellStart"/>
      <w:r w:rsidRPr="00C2243C">
        <w:rPr>
          <w:szCs w:val="23"/>
        </w:rPr>
        <w:t>Gaona</w:t>
      </w:r>
      <w:proofErr w:type="spellEnd"/>
      <w:r w:rsidRPr="00C2243C">
        <w:rPr>
          <w:szCs w:val="23"/>
        </w:rPr>
        <w:t xml:space="preserve"> [1790])</w:t>
      </w:r>
    </w:p>
    <w:p w14:paraId="43AD0C9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Cs/>
        </w:rPr>
      </w:pPr>
      <w:r w:rsidRPr="00C2243C">
        <w:rPr>
          <w:iCs/>
        </w:rPr>
        <w:tab/>
      </w:r>
      <w:r w:rsidRPr="00C2243C">
        <w:rPr>
          <w:iCs/>
        </w:rPr>
        <w:tab/>
        <w:t xml:space="preserve">this port had excellent defensive conditions since it was a rocky plateau by the sea </w:t>
      </w:r>
    </w:p>
    <w:p w14:paraId="60C8D18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Cs/>
        </w:rPr>
      </w:pPr>
      <w:r w:rsidRPr="00C2243C">
        <w:rPr>
          <w:iCs/>
        </w:rPr>
        <w:tab/>
      </w:r>
      <w:r w:rsidRPr="00C2243C">
        <w:rPr>
          <w:iCs/>
        </w:rPr>
        <w:tab/>
      </w:r>
      <w:r w:rsidRPr="00C2243C">
        <w:rPr>
          <w:iCs/>
        </w:rPr>
        <w:tab/>
        <w:t>next to a very clear stream whose bank was covered by a natural fence of dense trees</w:t>
      </w:r>
    </w:p>
    <w:p w14:paraId="131AE54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Cs/>
        </w:rPr>
      </w:pPr>
      <w:r w:rsidRPr="00C2243C">
        <w:rPr>
          <w:iCs/>
        </w:rPr>
        <w:tab/>
      </w:r>
      <w:r w:rsidRPr="00C2243C">
        <w:rPr>
          <w:iCs/>
        </w:rPr>
        <w:tab/>
      </w:r>
      <w:r w:rsidRPr="00C2243C">
        <w:rPr>
          <w:iCs/>
        </w:rPr>
        <w:tab/>
      </w:r>
      <w:r w:rsidRPr="00C2243C">
        <w:rPr>
          <w:iCs/>
        </w:rPr>
        <w:tab/>
        <w:t>there was no need to build a stone wall as was necessary in California</w:t>
      </w:r>
    </w:p>
    <w:p w14:paraId="09D9FE2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Cs/>
        </w:rPr>
        <w:tab/>
      </w:r>
      <w:proofErr w:type="spellStart"/>
      <w:r w:rsidRPr="00C2243C">
        <w:t>Fidalgo’s</w:t>
      </w:r>
      <w:proofErr w:type="spellEnd"/>
      <w:r w:rsidRPr="00C2243C">
        <w:t xml:space="preserve"> men cleared </w:t>
      </w:r>
      <w:r w:rsidRPr="00C2243C">
        <w:rPr>
          <w:lang w:eastAsia="ja-JP"/>
        </w:rPr>
        <w:t xml:space="preserve">a level shelf of land on the south side of Strait of Juan de Fuca </w:t>
      </w:r>
    </w:p>
    <w:p w14:paraId="0AF8DF17"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hemlock, spruce, cedar and fir trees were removed to form an open space </w:t>
      </w:r>
    </w:p>
    <w:p w14:paraId="08932790"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this was enlarged in circular form until it reached in all directions </w:t>
      </w:r>
      <w:r w:rsidRPr="00C2243C">
        <w:rPr>
          <w:b/>
          <w:lang w:eastAsia="ja-JP"/>
        </w:rPr>
        <w:t>“the length of a gunshot”</w:t>
      </w:r>
      <w:r w:rsidRPr="00C2243C">
        <w:rPr>
          <w:position w:val="6"/>
          <w:sz w:val="18"/>
          <w:szCs w:val="18"/>
          <w:lang w:eastAsia="ja-JP"/>
        </w:rPr>
        <w:footnoteReference w:id="75"/>
      </w:r>
    </w:p>
    <w:p w14:paraId="1061674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carpenters sawed the logs into proper lengths and split them</w:t>
      </w:r>
    </w:p>
    <w:p w14:paraId="03C2D4FA"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pPr>
    </w:p>
    <w:p w14:paraId="64711C50" w14:textId="47D983C1" w:rsidR="00900E4D" w:rsidRPr="00C2243C" w:rsidRDefault="0032414B"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Pr>
          <w:lang w:eastAsia="ja-JP"/>
        </w:rPr>
        <w:t xml:space="preserve">CAPTAIN </w:t>
      </w:r>
      <w:r w:rsidR="00146720">
        <w:rPr>
          <w:szCs w:val="23"/>
        </w:rPr>
        <w:t>VANCOUVER</w:t>
      </w:r>
      <w:r w:rsidR="00471CFB">
        <w:rPr>
          <w:szCs w:val="23"/>
        </w:rPr>
        <w:t xml:space="preserve"> </w:t>
      </w:r>
      <w:r w:rsidR="00900E4D" w:rsidRPr="00C2243C">
        <w:rPr>
          <w:szCs w:val="23"/>
        </w:rPr>
        <w:t xml:space="preserve">KEEPS THE </w:t>
      </w:r>
      <w:r w:rsidR="00900E4D" w:rsidRPr="00C2243C">
        <w:rPr>
          <w:i/>
          <w:szCs w:val="23"/>
        </w:rPr>
        <w:t xml:space="preserve">DISCOVERY </w:t>
      </w:r>
      <w:r w:rsidR="00900E4D" w:rsidRPr="00C2243C">
        <w:rPr>
          <w:szCs w:val="23"/>
        </w:rPr>
        <w:t>AT ANCHOR AT POINT ELLIOTT</w:t>
      </w:r>
    </w:p>
    <w:p w14:paraId="62580A51"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lastRenderedPageBreak/>
        <w:tab/>
        <w:t>From the Point Elliott anchorage Vancouver could easily view nearby (</w:t>
      </w:r>
      <w:proofErr w:type="spellStart"/>
      <w:r w:rsidRPr="00C2243C">
        <w:rPr>
          <w:szCs w:val="23"/>
        </w:rPr>
        <w:t>Gedney</w:t>
      </w:r>
      <w:proofErr w:type="spellEnd"/>
      <w:r w:rsidRPr="00C2243C">
        <w:rPr>
          <w:szCs w:val="23"/>
        </w:rPr>
        <w:t xml:space="preserve"> Island)</w:t>
      </w:r>
    </w:p>
    <w:p w14:paraId="6690BCC9"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t xml:space="preserve">Vancouver and botanist Archibald Menzies from the </w:t>
      </w:r>
      <w:r w:rsidRPr="00C2243C">
        <w:rPr>
          <w:rStyle w:val="Emphasis"/>
          <w:szCs w:val="23"/>
        </w:rPr>
        <w:t>Discovery</w:t>
      </w:r>
      <w:r w:rsidRPr="00C2243C">
        <w:rPr>
          <w:szCs w:val="23"/>
        </w:rPr>
        <w:t xml:space="preserve"> and </w:t>
      </w:r>
      <w:r w:rsidRPr="00C2243C">
        <w:rPr>
          <w:rStyle w:val="Emphasis"/>
          <w:szCs w:val="23"/>
        </w:rPr>
        <w:t>Chatham</w:t>
      </w:r>
      <w:r w:rsidRPr="00C2243C">
        <w:rPr>
          <w:szCs w:val="23"/>
        </w:rPr>
        <w:t xml:space="preserve">’s William Broughton </w:t>
      </w:r>
    </w:p>
    <w:p w14:paraId="59A7526B"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rStyle w:val="reference-text"/>
          <w:lang w:val="en"/>
        </w:rPr>
      </w:pPr>
      <w:r w:rsidRPr="00C2243C">
        <w:rPr>
          <w:szCs w:val="23"/>
        </w:rPr>
        <w:tab/>
      </w:r>
      <w:r w:rsidRPr="00C2243C">
        <w:rPr>
          <w:szCs w:val="23"/>
        </w:rPr>
        <w:tab/>
        <w:t xml:space="preserve">went ashore to explore </w:t>
      </w:r>
      <w:r w:rsidRPr="00C2243C">
        <w:rPr>
          <w:rStyle w:val="reference-text"/>
          <w:lang w:val="en"/>
        </w:rPr>
        <w:t xml:space="preserve">(the area of today’s Mukilteo) -- </w:t>
      </w:r>
      <w:r w:rsidRPr="00C2243C">
        <w:t>May 30, 1792 (Vancouver’s May 31)</w:t>
      </w:r>
    </w:p>
    <w:p w14:paraId="0311C631"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rStyle w:val="reference-text"/>
          <w:lang w:val="en"/>
        </w:rPr>
        <w:t xml:space="preserve"> </w:t>
      </w:r>
      <w:r w:rsidRPr="00C2243C">
        <w:rPr>
          <w:rStyle w:val="reference-text"/>
          <w:lang w:val="en"/>
        </w:rPr>
        <w:tab/>
      </w:r>
      <w:r w:rsidRPr="00C2243C">
        <w:rPr>
          <w:rStyle w:val="reference-text"/>
          <w:lang w:val="en"/>
        </w:rPr>
        <w:tab/>
      </w:r>
      <w:r w:rsidRPr="00C2243C">
        <w:rPr>
          <w:rStyle w:val="reference-text"/>
          <w:lang w:val="en"/>
        </w:rPr>
        <w:tab/>
      </w:r>
      <w:r w:rsidRPr="00C2243C">
        <w:rPr>
          <w:szCs w:val="23"/>
        </w:rPr>
        <w:t xml:space="preserve">Dr. </w:t>
      </w:r>
      <w:r w:rsidRPr="00C2243C">
        <w:rPr>
          <w:rStyle w:val="reference-text"/>
          <w:lang w:val="en"/>
        </w:rPr>
        <w:t>Menzies’ morning stroll took him along the beach</w:t>
      </w:r>
    </w:p>
    <w:p w14:paraId="5BECE7D1"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r>
      <w:r w:rsidRPr="00C2243C">
        <w:rPr>
          <w:szCs w:val="23"/>
        </w:rPr>
        <w:tab/>
      </w:r>
      <w:r w:rsidRPr="00C2243C">
        <w:rPr>
          <w:szCs w:val="23"/>
        </w:rPr>
        <w:tab/>
        <w:t xml:space="preserve">he listed aquatic plants found in the marsh near the beach </w:t>
      </w:r>
      <w:r w:rsidRPr="00C2243C">
        <w:rPr>
          <w:szCs w:val="23"/>
        </w:rPr>
        <w:tab/>
      </w:r>
    </w:p>
    <w:p w14:paraId="2A86289A"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r>
      <w:r w:rsidRPr="00C2243C">
        <w:rPr>
          <w:szCs w:val="23"/>
        </w:rPr>
        <w:tab/>
      </w:r>
      <w:r w:rsidRPr="00C2243C">
        <w:rPr>
          <w:szCs w:val="23"/>
        </w:rPr>
        <w:tab/>
      </w:r>
      <w:r w:rsidRPr="00C2243C">
        <w:rPr>
          <w:szCs w:val="23"/>
        </w:rPr>
        <w:tab/>
        <w:t>(close to the present Mukilteo light house)</w:t>
      </w:r>
    </w:p>
    <w:p w14:paraId="77D06718"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r>
      <w:r w:rsidRPr="00C2243C">
        <w:rPr>
          <w:szCs w:val="23"/>
        </w:rPr>
        <w:tab/>
      </w:r>
      <w:r w:rsidRPr="00C2243C">
        <w:rPr>
          <w:szCs w:val="23"/>
        </w:rPr>
        <w:tab/>
      </w:r>
      <w:r w:rsidRPr="00C2243C">
        <w:rPr>
          <w:szCs w:val="23"/>
        </w:rPr>
        <w:tab/>
        <w:t>Broughton called the place “Rose Point”</w:t>
      </w:r>
      <w:r w:rsidRPr="00C2243C">
        <w:rPr>
          <w:b/>
          <w:szCs w:val="23"/>
        </w:rPr>
        <w:t xml:space="preserve"> </w:t>
      </w:r>
      <w:r w:rsidRPr="00C2243C">
        <w:rPr>
          <w:szCs w:val="23"/>
        </w:rPr>
        <w:t xml:space="preserve">for the many roses found on the site </w:t>
      </w:r>
    </w:p>
    <w:p w14:paraId="11100B0B"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t xml:space="preserve">That afternoon the </w:t>
      </w:r>
      <w:r w:rsidRPr="00C2243C">
        <w:rPr>
          <w:rStyle w:val="Emphasis"/>
          <w:szCs w:val="23"/>
        </w:rPr>
        <w:t>Discovery</w:t>
      </w:r>
      <w:r w:rsidRPr="00C2243C">
        <w:rPr>
          <w:szCs w:val="23"/>
        </w:rPr>
        <w:t xml:space="preserve"> and </w:t>
      </w:r>
      <w:r w:rsidRPr="00C2243C">
        <w:rPr>
          <w:i/>
          <w:szCs w:val="23"/>
        </w:rPr>
        <w:t xml:space="preserve">Chatham </w:t>
      </w:r>
      <w:r w:rsidRPr="00C2243C">
        <w:rPr>
          <w:szCs w:val="23"/>
        </w:rPr>
        <w:t>headed northwest but finding little wind</w:t>
      </w:r>
    </w:p>
    <w:p w14:paraId="2F845A45"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t>they anchored between Camano Head</w:t>
      </w:r>
      <w:r w:rsidRPr="00C2243C">
        <w:rPr>
          <w:rStyle w:val="FootnoteReference"/>
          <w:szCs w:val="23"/>
        </w:rPr>
        <w:footnoteReference w:id="76"/>
      </w:r>
      <w:r w:rsidRPr="00C2243C">
        <w:rPr>
          <w:szCs w:val="23"/>
        </w:rPr>
        <w:t xml:space="preserve"> and (</w:t>
      </w:r>
      <w:proofErr w:type="spellStart"/>
      <w:r w:rsidRPr="00C2243C">
        <w:rPr>
          <w:szCs w:val="23"/>
        </w:rPr>
        <w:t>Gedney</w:t>
      </w:r>
      <w:proofErr w:type="spellEnd"/>
      <w:r w:rsidRPr="00C2243C">
        <w:rPr>
          <w:szCs w:val="23"/>
        </w:rPr>
        <w:t xml:space="preserve"> Island off today’s Tulalip) </w:t>
      </w:r>
    </w:p>
    <w:p w14:paraId="0387E887"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rStyle w:val="reference-text"/>
          <w:lang w:val="en"/>
        </w:rPr>
      </w:pPr>
      <w:r w:rsidRPr="00C2243C">
        <w:rPr>
          <w:szCs w:val="23"/>
        </w:rPr>
        <w:tab/>
      </w:r>
      <w:r w:rsidRPr="00C2243C">
        <w:rPr>
          <w:szCs w:val="23"/>
        </w:rPr>
        <w:tab/>
        <w:t>Vancouver named “Port Gardner” (</w:t>
      </w:r>
      <w:r w:rsidRPr="00C2243C">
        <w:rPr>
          <w:rStyle w:val="reference-text"/>
          <w:lang w:val="en"/>
        </w:rPr>
        <w:t>today’s Saratoga Passage)</w:t>
      </w:r>
    </w:p>
    <w:p w14:paraId="0FF04642"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rStyle w:val="reference-text"/>
          <w:lang w:val="en"/>
        </w:rPr>
        <w:tab/>
      </w:r>
      <w:r w:rsidRPr="00C2243C">
        <w:rPr>
          <w:rStyle w:val="reference-text"/>
          <w:lang w:val="en"/>
        </w:rPr>
        <w:tab/>
      </w:r>
      <w:r w:rsidRPr="00C2243C">
        <w:rPr>
          <w:rStyle w:val="reference-text"/>
          <w:lang w:val="en"/>
        </w:rPr>
        <w:tab/>
      </w:r>
      <w:r w:rsidRPr="00C2243C">
        <w:rPr>
          <w:szCs w:val="23"/>
        </w:rPr>
        <w:t xml:space="preserve">in honor of British </w:t>
      </w:r>
      <w:r w:rsidRPr="00C2243C">
        <w:rPr>
          <w:lang w:eastAsia="ja-JP"/>
        </w:rPr>
        <w:t>Admiral Sir Alan Gardner</w:t>
      </w:r>
      <w:r w:rsidRPr="00C2243C">
        <w:rPr>
          <w:szCs w:val="23"/>
        </w:rPr>
        <w:t xml:space="preserve"> </w:t>
      </w:r>
    </w:p>
    <w:p w14:paraId="0FC402D5"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 xml:space="preserve"> </w:t>
      </w:r>
    </w:p>
    <w:p w14:paraId="6DAD6956"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rPr>
          <w:rStyle w:val="reference-text"/>
          <w:lang w:val="en"/>
        </w:rPr>
        <w:t>JOSEPH WHIDBEY AND JAMES HANSON COMPLETE THEY SURVEY</w:t>
      </w:r>
    </w:p>
    <w:p w14:paraId="30AEFEC8"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t xml:space="preserve">Master Joseph Whidbey and Second Lieutenant James Hanson left their camp </w:t>
      </w:r>
    </w:p>
    <w:p w14:paraId="4470FFEB"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t>on the north end of Camano Island -- May 30, 1792 (Vancouver’s Thursday May 31)</w:t>
      </w:r>
    </w:p>
    <w:p w14:paraId="3E16BC3A"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tab/>
      </w:r>
      <w:r w:rsidRPr="00C2243C">
        <w:rPr>
          <w:szCs w:val="23"/>
        </w:rPr>
        <w:t xml:space="preserve">At the top of Port Gardner (Saratoga Passage) Whidbey turned east </w:t>
      </w:r>
    </w:p>
    <w:p w14:paraId="093FDF74"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t>to explore what is now (Skagit Bay)</w:t>
      </w:r>
    </w:p>
    <w:p w14:paraId="726C2B92"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r>
      <w:r w:rsidRPr="00C2243C">
        <w:rPr>
          <w:szCs w:val="23"/>
        </w:rPr>
        <w:tab/>
        <w:t xml:space="preserve">he found navigation difficult and missed the narrow passage of (Deception Pass) </w:t>
      </w:r>
    </w:p>
    <w:p w14:paraId="3AD0765A"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rPr>
          <w:szCs w:val="23"/>
        </w:rPr>
        <w:tab/>
      </w:r>
      <w:r w:rsidRPr="00C2243C">
        <w:rPr>
          <w:szCs w:val="23"/>
        </w:rPr>
        <w:tab/>
      </w:r>
      <w:r w:rsidRPr="00C2243C">
        <w:rPr>
          <w:szCs w:val="23"/>
        </w:rPr>
        <w:tab/>
      </w:r>
      <w:r w:rsidRPr="00C2243C">
        <w:rPr>
          <w:szCs w:val="23"/>
        </w:rPr>
        <w:tab/>
        <w:t>which separates (Whidbey Island) from (</w:t>
      </w:r>
      <w:proofErr w:type="spellStart"/>
      <w:r w:rsidRPr="00C2243C">
        <w:rPr>
          <w:szCs w:val="23"/>
        </w:rPr>
        <w:t>Fidalgo</w:t>
      </w:r>
      <w:proofErr w:type="spellEnd"/>
      <w:r w:rsidRPr="00C2243C">
        <w:rPr>
          <w:szCs w:val="23"/>
        </w:rPr>
        <w:t xml:space="preserve"> Island)</w:t>
      </w:r>
      <w:r w:rsidRPr="00C2243C">
        <w:rPr>
          <w:rStyle w:val="FootnoteReference"/>
          <w:szCs w:val="23"/>
        </w:rPr>
        <w:footnoteReference w:id="77"/>
      </w:r>
    </w:p>
    <w:p w14:paraId="6A592D57"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tab/>
        <w:t xml:space="preserve">they reached the rocky shallows at the end (at today’s Hope Island in Skagit Bay) </w:t>
      </w:r>
    </w:p>
    <w:p w14:paraId="7A2D49DA"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tab/>
      </w:r>
      <w:r w:rsidRPr="00C2243C">
        <w:tab/>
        <w:t>here they made camp for the night</w:t>
      </w:r>
    </w:p>
    <w:p w14:paraId="36773BF0"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 xml:space="preserve"> </w:t>
      </w:r>
    </w:p>
    <w:p w14:paraId="174336E3"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LIEUTENANTS WHIDBEY AND HANSON COMPLETE THEIR INVESTIGATION</w:t>
      </w:r>
    </w:p>
    <w:p w14:paraId="089D6DFF"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rPr>
          <w:szCs w:val="23"/>
        </w:rPr>
        <w:tab/>
        <w:t>Master Joseph Whidbey led his expedition from his camp on (</w:t>
      </w:r>
      <w:r w:rsidRPr="00C2243C">
        <w:t>Hope Island)</w:t>
      </w:r>
    </w:p>
    <w:p w14:paraId="1A9186B6"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tab/>
      </w:r>
      <w:r w:rsidRPr="00C2243C">
        <w:tab/>
      </w:r>
      <w:r w:rsidRPr="00C2243C">
        <w:rPr>
          <w:szCs w:val="23"/>
        </w:rPr>
        <w:t>back to (Whidbey Island) --</w:t>
      </w:r>
      <w:r w:rsidRPr="00C2243C">
        <w:t xml:space="preserve"> May 31, 1792 (Vancouver’s Friday June 1)</w:t>
      </w:r>
    </w:p>
    <w:p w14:paraId="5BE9BAFF"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tab/>
      </w:r>
      <w:r w:rsidRPr="00C2243C">
        <w:rPr>
          <w:szCs w:val="23"/>
        </w:rPr>
        <w:t xml:space="preserve">Whidbey explored a large cove opening west into the island </w:t>
      </w:r>
    </w:p>
    <w:p w14:paraId="30B7C265"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t>(which Vancouver named “Penn’s Cove” -- today’s Penn Cove on Whidbey Island)</w:t>
      </w:r>
    </w:p>
    <w:p w14:paraId="14A97CE7"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t>Whidbey found deserted villages on both points at the entrance to the cove but despite this</w:t>
      </w:r>
    </w:p>
    <w:p w14:paraId="45296616"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r>
      <w:r w:rsidRPr="00C2243C">
        <w:rPr>
          <w:szCs w:val="23"/>
        </w:rPr>
        <w:tab/>
        <w:t>he found this region to be the most populous area of Puget Sound they had seen</w:t>
      </w:r>
    </w:p>
    <w:p w14:paraId="603E2E5C"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ab/>
      </w:r>
      <w:r w:rsidRPr="00C2243C">
        <w:rPr>
          <w:szCs w:val="23"/>
        </w:rPr>
        <w:tab/>
      </w:r>
      <w:r w:rsidRPr="00C2243C">
        <w:rPr>
          <w:szCs w:val="23"/>
        </w:rPr>
        <w:tab/>
      </w:r>
      <w:r w:rsidRPr="00C2243C">
        <w:rPr>
          <w:szCs w:val="23"/>
        </w:rPr>
        <w:tab/>
        <w:t>he estimated some 600 inhabitants</w:t>
      </w:r>
    </w:p>
    <w:p w14:paraId="4C856D7E"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rPr>
          <w:szCs w:val="23"/>
        </w:rPr>
        <w:tab/>
        <w:t xml:space="preserve">Whidbey and Hanson completed their survey and returned to Port Susan -- </w:t>
      </w:r>
      <w:r w:rsidRPr="00C2243C">
        <w:t>May 31</w:t>
      </w:r>
    </w:p>
    <w:p w14:paraId="35C64E18" w14:textId="77777777" w:rsidR="00900E4D" w:rsidRPr="00C2243C" w:rsidRDefault="00900E4D" w:rsidP="00C9653F">
      <w:pPr>
        <w:tabs>
          <w:tab w:val="left" w:pos="360"/>
          <w:tab w:val="left" w:pos="720"/>
          <w:tab w:val="left" w:pos="1080"/>
          <w:tab w:val="left" w:pos="1440"/>
          <w:tab w:val="left" w:pos="1780"/>
        </w:tabs>
        <w:spacing w:line="276" w:lineRule="auto"/>
        <w:rPr>
          <w:rStyle w:val="reference-text"/>
          <w:lang w:val="en"/>
        </w:rPr>
      </w:pPr>
      <w:r w:rsidRPr="00C2243C">
        <w:tab/>
      </w:r>
      <w:r w:rsidRPr="00C2243C">
        <w:tab/>
      </w:r>
      <w:r w:rsidRPr="00C2243C">
        <w:rPr>
          <w:lang w:val="en"/>
        </w:rPr>
        <w:t>(</w:t>
      </w:r>
      <w:r w:rsidRPr="00C2243C">
        <w:rPr>
          <w:szCs w:val="23"/>
        </w:rPr>
        <w:t xml:space="preserve">Vancouver later wrote in his journal: </w:t>
      </w:r>
      <w:r w:rsidRPr="00C2243C">
        <w:rPr>
          <w:b/>
          <w:bCs/>
          <w:szCs w:val="23"/>
        </w:rPr>
        <w:t>“</w:t>
      </w:r>
      <w:r w:rsidRPr="00C2243C">
        <w:rPr>
          <w:b/>
          <w:szCs w:val="23"/>
        </w:rPr>
        <w:t xml:space="preserve">This determined </w:t>
      </w:r>
      <w:r w:rsidRPr="00C2243C">
        <w:rPr>
          <w:szCs w:val="23"/>
        </w:rPr>
        <w:t>[the shore they had been exploring]</w:t>
      </w:r>
      <w:r w:rsidRPr="00C2243C">
        <w:rPr>
          <w:b/>
          <w:szCs w:val="23"/>
        </w:rPr>
        <w:t xml:space="preserve"> to be an island, which, in consequence of Mr. Whidbey’s circumnavigation, I distinguished by the name of Whidbey’s Island: and this northern pass, leading into port Gardner, Deception Passage.”)</w:t>
      </w:r>
      <w:r w:rsidRPr="00C2243C">
        <w:rPr>
          <w:rStyle w:val="reference-text"/>
          <w:lang w:val="en"/>
        </w:rPr>
        <w:t xml:space="preserve"> </w:t>
      </w:r>
    </w:p>
    <w:p w14:paraId="13AEC7F6"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iCs/>
        </w:rPr>
      </w:pPr>
    </w:p>
    <w:p w14:paraId="4F9C82C8"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rPr>
          <w:lang w:eastAsia="ja-JP"/>
        </w:rPr>
      </w:pPr>
      <w:bookmarkStart w:id="39" w:name="_Hlk16157683"/>
      <w:r>
        <w:rPr>
          <w:lang w:eastAsia="ja-JP"/>
        </w:rPr>
        <w:t xml:space="preserve">SPAIN ESTABLISHES A COLONY (IN TODAY’S WASHINGTON) </w:t>
      </w:r>
    </w:p>
    <w:p w14:paraId="425206E0" w14:textId="77777777" w:rsidR="00054DBF" w:rsidRDefault="00054DBF" w:rsidP="00054DBF">
      <w:pPr>
        <w:tabs>
          <w:tab w:val="left" w:pos="360"/>
          <w:tab w:val="left" w:pos="720"/>
          <w:tab w:val="left" w:pos="1080"/>
          <w:tab w:val="left" w:pos="1440"/>
          <w:tab w:val="left" w:pos="1800"/>
          <w:tab w:val="left" w:pos="7560"/>
        </w:tabs>
        <w:spacing w:line="276" w:lineRule="auto"/>
        <w:ind w:right="-90"/>
        <w:rPr>
          <w:iCs/>
        </w:rPr>
      </w:pPr>
      <w:r>
        <w:rPr>
          <w:lang w:eastAsia="ja-JP"/>
        </w:rPr>
        <w:lastRenderedPageBreak/>
        <w:tab/>
      </w:r>
      <w:r w:rsidRPr="00C2243C">
        <w:rPr>
          <w:lang w:val="en"/>
        </w:rPr>
        <w:t xml:space="preserve">Bahia de Nunez </w:t>
      </w:r>
      <w:proofErr w:type="spellStart"/>
      <w:r w:rsidRPr="00C2243C">
        <w:rPr>
          <w:lang w:val="en"/>
        </w:rPr>
        <w:t>Gaona</w:t>
      </w:r>
      <w:proofErr w:type="spellEnd"/>
      <w:r w:rsidRPr="00C2243C">
        <w:rPr>
          <w:lang w:val="en"/>
        </w:rPr>
        <w:t xml:space="preserve"> (</w:t>
      </w:r>
      <w:proofErr w:type="spellStart"/>
      <w:r w:rsidRPr="00C2243C">
        <w:rPr>
          <w:lang w:val="en"/>
        </w:rPr>
        <w:t>Neah</w:t>
      </w:r>
      <w:proofErr w:type="spellEnd"/>
      <w:r w:rsidRPr="00C2243C">
        <w:rPr>
          <w:lang w:val="en"/>
        </w:rPr>
        <w:t xml:space="preserve"> Bay) </w:t>
      </w:r>
      <w:r w:rsidRPr="00C2243C">
        <w:rPr>
          <w:iCs/>
        </w:rPr>
        <w:t xml:space="preserve">was not well suited for mooring large ships </w:t>
      </w:r>
    </w:p>
    <w:p w14:paraId="5FDE9F82" w14:textId="77777777" w:rsidR="00054DBF" w:rsidRDefault="00054DBF" w:rsidP="00054DBF">
      <w:pPr>
        <w:tabs>
          <w:tab w:val="left" w:pos="360"/>
          <w:tab w:val="left" w:pos="720"/>
          <w:tab w:val="left" w:pos="1080"/>
          <w:tab w:val="left" w:pos="1440"/>
          <w:tab w:val="left" w:pos="1800"/>
          <w:tab w:val="left" w:pos="7560"/>
        </w:tabs>
        <w:spacing w:line="276" w:lineRule="auto"/>
        <w:ind w:right="-90"/>
        <w:rPr>
          <w:iCs/>
        </w:rPr>
      </w:pPr>
      <w:r>
        <w:rPr>
          <w:iCs/>
        </w:rPr>
        <w:tab/>
      </w:r>
      <w:r>
        <w:rPr>
          <w:iCs/>
        </w:rPr>
        <w:tab/>
        <w:t xml:space="preserve">but it </w:t>
      </w:r>
      <w:r w:rsidRPr="00C2243C">
        <w:rPr>
          <w:iCs/>
        </w:rPr>
        <w:t xml:space="preserve">was an excellent defensive position for protecting </w:t>
      </w:r>
      <w:r>
        <w:rPr>
          <w:iCs/>
        </w:rPr>
        <w:t xml:space="preserve">Spain’s </w:t>
      </w:r>
      <w:r w:rsidRPr="00C2243C">
        <w:rPr>
          <w:iCs/>
        </w:rPr>
        <w:t xml:space="preserve">political, commercial </w:t>
      </w:r>
    </w:p>
    <w:p w14:paraId="7A9A19C9" w14:textId="77777777" w:rsidR="00054DBF" w:rsidRDefault="00054DBF" w:rsidP="00054DBF">
      <w:pPr>
        <w:tabs>
          <w:tab w:val="left" w:pos="360"/>
          <w:tab w:val="left" w:pos="720"/>
          <w:tab w:val="left" w:pos="1080"/>
          <w:tab w:val="left" w:pos="1440"/>
          <w:tab w:val="left" w:pos="1800"/>
          <w:tab w:val="left" w:pos="7560"/>
        </w:tabs>
        <w:spacing w:line="276" w:lineRule="auto"/>
        <w:ind w:right="-90"/>
        <w:rPr>
          <w:iCs/>
        </w:rPr>
      </w:pPr>
      <w:r>
        <w:rPr>
          <w:iCs/>
        </w:rPr>
        <w:tab/>
      </w:r>
      <w:r>
        <w:rPr>
          <w:iCs/>
        </w:rPr>
        <w:tab/>
      </w:r>
      <w:r>
        <w:rPr>
          <w:iCs/>
        </w:rPr>
        <w:tab/>
      </w:r>
      <w:r w:rsidRPr="00C2243C">
        <w:rPr>
          <w:iCs/>
        </w:rPr>
        <w:t xml:space="preserve">and scientific interests in the region </w:t>
      </w:r>
    </w:p>
    <w:p w14:paraId="04DC32E1" w14:textId="77777777" w:rsidR="00054DBF" w:rsidRDefault="00054DBF" w:rsidP="00054DBF">
      <w:pPr>
        <w:tabs>
          <w:tab w:val="left" w:pos="360"/>
          <w:tab w:val="left" w:pos="720"/>
          <w:tab w:val="left" w:pos="1080"/>
          <w:tab w:val="left" w:pos="1440"/>
          <w:tab w:val="left" w:pos="1800"/>
          <w:tab w:val="left" w:pos="7560"/>
        </w:tabs>
        <w:spacing w:line="276" w:lineRule="auto"/>
        <w:ind w:right="-90"/>
        <w:rPr>
          <w:iCs/>
        </w:rPr>
      </w:pPr>
      <w:r>
        <w:rPr>
          <w:iCs/>
        </w:rPr>
        <w:tab/>
      </w:r>
      <w:r>
        <w:rPr>
          <w:iCs/>
        </w:rPr>
        <w:tab/>
      </w:r>
      <w:r w:rsidRPr="00C2243C">
        <w:rPr>
          <w:iCs/>
        </w:rPr>
        <w:t xml:space="preserve">it was located by the sea </w:t>
      </w:r>
      <w:r>
        <w:rPr>
          <w:iCs/>
        </w:rPr>
        <w:t xml:space="preserve">on </w:t>
      </w:r>
      <w:r w:rsidRPr="00C2243C">
        <w:rPr>
          <w:iCs/>
        </w:rPr>
        <w:t xml:space="preserve">a rocky plateau next to a very clear stream </w:t>
      </w:r>
    </w:p>
    <w:p w14:paraId="0E9882C9"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rPr>
          <w:iCs/>
        </w:rPr>
      </w:pPr>
      <w:r>
        <w:rPr>
          <w:iCs/>
        </w:rPr>
        <w:tab/>
      </w:r>
      <w:r>
        <w:rPr>
          <w:iCs/>
        </w:rPr>
        <w:tab/>
      </w:r>
      <w:r>
        <w:rPr>
          <w:iCs/>
        </w:rPr>
        <w:tab/>
      </w:r>
      <w:r w:rsidRPr="00C2243C">
        <w:rPr>
          <w:iCs/>
        </w:rPr>
        <w:t xml:space="preserve">with a bank covered by trees growing so tightly </w:t>
      </w:r>
    </w:p>
    <w:p w14:paraId="0BDE1078" w14:textId="77777777" w:rsidR="00054DBF" w:rsidRDefault="00054DBF" w:rsidP="00054DBF">
      <w:pPr>
        <w:tabs>
          <w:tab w:val="left" w:pos="360"/>
          <w:tab w:val="left" w:pos="720"/>
          <w:tab w:val="left" w:pos="1080"/>
          <w:tab w:val="left" w:pos="1440"/>
          <w:tab w:val="left" w:pos="1800"/>
          <w:tab w:val="left" w:pos="7560"/>
        </w:tabs>
        <w:spacing w:line="276" w:lineRule="auto"/>
        <w:ind w:right="-90"/>
        <w:rPr>
          <w:iCs/>
        </w:rPr>
      </w:pPr>
      <w:r w:rsidRPr="00C2243C">
        <w:rPr>
          <w:iCs/>
        </w:rPr>
        <w:tab/>
      </w:r>
      <w:r w:rsidRPr="00C2243C">
        <w:rPr>
          <w:iCs/>
        </w:rPr>
        <w:tab/>
      </w:r>
      <w:r w:rsidRPr="00C2243C">
        <w:rPr>
          <w:iCs/>
        </w:rPr>
        <w:tab/>
      </w:r>
      <w:r>
        <w:rPr>
          <w:iCs/>
        </w:rPr>
        <w:tab/>
      </w:r>
      <w:r w:rsidRPr="00C2243C">
        <w:rPr>
          <w:iCs/>
        </w:rPr>
        <w:t xml:space="preserve">that there was no need of a stone wall as was necessary in California </w:t>
      </w:r>
    </w:p>
    <w:p w14:paraId="612A8EF4"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rPr>
          <w:iCs/>
        </w:rPr>
      </w:pPr>
      <w:r w:rsidRPr="00C2243C">
        <w:rPr>
          <w:iCs/>
        </w:rPr>
        <w:tab/>
      </w:r>
      <w:r w:rsidRPr="00C2243C">
        <w:rPr>
          <w:bCs/>
        </w:rPr>
        <w:t xml:space="preserve">“Fort Nunez </w:t>
      </w:r>
      <w:proofErr w:type="spellStart"/>
      <w:r w:rsidRPr="00C2243C">
        <w:rPr>
          <w:bCs/>
        </w:rPr>
        <w:t>Gaona</w:t>
      </w:r>
      <w:proofErr w:type="spellEnd"/>
      <w:r w:rsidRPr="00C2243C">
        <w:rPr>
          <w:bCs/>
        </w:rPr>
        <w:t xml:space="preserve">” (Fort </w:t>
      </w:r>
      <w:proofErr w:type="spellStart"/>
      <w:r w:rsidRPr="00C2243C">
        <w:rPr>
          <w:bCs/>
        </w:rPr>
        <w:t>Neah</w:t>
      </w:r>
      <w:proofErr w:type="spellEnd"/>
      <w:r w:rsidRPr="00C2243C">
        <w:rPr>
          <w:bCs/>
        </w:rPr>
        <w:t xml:space="preserve"> Bay)</w:t>
      </w:r>
      <w:r w:rsidRPr="00C2243C">
        <w:t xml:space="preserve"> </w:t>
      </w:r>
      <w:r w:rsidRPr="00C2243C">
        <w:rPr>
          <w:lang w:eastAsia="ja-JP"/>
        </w:rPr>
        <w:t xml:space="preserve">was </w:t>
      </w:r>
      <w:r w:rsidRPr="00C2243C">
        <w:rPr>
          <w:iCs/>
        </w:rPr>
        <w:t>functioning -- June 1792</w:t>
      </w:r>
    </w:p>
    <w:p w14:paraId="38BB0BCB"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pPr>
      <w:r w:rsidRPr="00C2243C">
        <w:rPr>
          <w:iCs/>
        </w:rPr>
        <w:tab/>
      </w:r>
      <w:r w:rsidRPr="00C2243C">
        <w:rPr>
          <w:iCs/>
        </w:rPr>
        <w:tab/>
      </w:r>
      <w:r w:rsidRPr="00C2243C">
        <w:t xml:space="preserve">Major Lieutenant Salvador </w:t>
      </w:r>
      <w:proofErr w:type="spellStart"/>
      <w:r w:rsidRPr="00C2243C">
        <w:t>Fidalgo</w:t>
      </w:r>
      <w:proofErr w:type="spellEnd"/>
      <w:r w:rsidRPr="00C2243C">
        <w:t xml:space="preserve"> put a large flag pole in place </w:t>
      </w:r>
    </w:p>
    <w:p w14:paraId="7AC04CD3"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rPr>
          <w:iCs/>
        </w:rPr>
      </w:pPr>
      <w:r w:rsidRPr="00C2243C">
        <w:tab/>
      </w:r>
      <w:r w:rsidRPr="00C2243C">
        <w:tab/>
      </w:r>
      <w:r w:rsidRPr="00C2243C">
        <w:tab/>
        <w:t xml:space="preserve">a battery with six mounted cannons was put into place </w:t>
      </w:r>
      <w:r w:rsidRPr="00C2243C">
        <w:rPr>
          <w:lang w:eastAsia="ja-JP"/>
        </w:rPr>
        <w:t>and a 24-hour guard posted</w:t>
      </w:r>
      <w:r w:rsidRPr="00C2243C">
        <w:rPr>
          <w:iCs/>
        </w:rPr>
        <w:t xml:space="preserve"> </w:t>
      </w:r>
    </w:p>
    <w:p w14:paraId="3E5031F0"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rPr>
          <w:iCs/>
        </w:rPr>
      </w:pPr>
      <w:r w:rsidRPr="00C2243C">
        <w:rPr>
          <w:iCs/>
        </w:rPr>
        <w:tab/>
      </w:r>
      <w:r w:rsidRPr="00C2243C">
        <w:rPr>
          <w:iCs/>
        </w:rPr>
        <w:tab/>
      </w:r>
      <w:r w:rsidRPr="00C2243C">
        <w:rPr>
          <w:iCs/>
        </w:rPr>
        <w:tab/>
        <w:t xml:space="preserve">each dawn, sunset and important days were saluted with a cannon shot </w:t>
      </w:r>
    </w:p>
    <w:p w14:paraId="2598A49F"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o impress the Indians and any British that might be in the area </w:t>
      </w:r>
    </w:p>
    <w:p w14:paraId="6BF038D5"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pPr>
      <w:r w:rsidRPr="00C2243C">
        <w:rPr>
          <w:iCs/>
        </w:rPr>
        <w:tab/>
      </w:r>
      <w:r w:rsidRPr="00C2243C">
        <w:t xml:space="preserve">When it was completed Nunez </w:t>
      </w:r>
      <w:proofErr w:type="spellStart"/>
      <w:r w:rsidRPr="00C2243C">
        <w:t>Gaona</w:t>
      </w:r>
      <w:proofErr w:type="spellEnd"/>
      <w:r w:rsidRPr="00C2243C">
        <w:t xml:space="preserve"> consisted of </w:t>
      </w:r>
      <w:r w:rsidRPr="00C2243C">
        <w:rPr>
          <w:lang w:eastAsia="ja-JP"/>
        </w:rPr>
        <w:t>about ten buildings</w:t>
      </w:r>
      <w:r w:rsidRPr="00C2243C">
        <w:t xml:space="preserve"> </w:t>
      </w:r>
    </w:p>
    <w:p w14:paraId="79C131BF"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pPr>
      <w:r w:rsidRPr="00C2243C">
        <w:tab/>
      </w:r>
      <w:r w:rsidRPr="00C2243C">
        <w:tab/>
        <w:t xml:space="preserve">including an infirmary, storehouses, dwellings, a church and bakery </w:t>
      </w:r>
    </w:p>
    <w:p w14:paraId="039E5BA9"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pPr>
      <w:r w:rsidRPr="00C2243C">
        <w:rPr>
          <w:lang w:eastAsia="ja-JP"/>
        </w:rPr>
        <w:tab/>
      </w:r>
      <w:r w:rsidRPr="00C2243C">
        <w:rPr>
          <w:lang w:eastAsia="ja-JP"/>
        </w:rPr>
        <w:tab/>
      </w:r>
      <w:proofErr w:type="spellStart"/>
      <w:r w:rsidRPr="00C2243C">
        <w:rPr>
          <w:i/>
          <w:lang w:eastAsia="ja-JP"/>
        </w:rPr>
        <w:t>Princesa’s</w:t>
      </w:r>
      <w:proofErr w:type="spellEnd"/>
      <w:r w:rsidRPr="00C2243C">
        <w:rPr>
          <w:i/>
          <w:lang w:eastAsia="ja-JP"/>
        </w:rPr>
        <w:t xml:space="preserve"> </w:t>
      </w:r>
      <w:r w:rsidRPr="00C2243C">
        <w:rPr>
          <w:lang w:eastAsia="ja-JP"/>
        </w:rPr>
        <w:t>cargo hold had a quantity of crudely-made bricks</w:t>
      </w:r>
    </w:p>
    <w:p w14:paraId="6D2F0BD4"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some bricks were used for the blacksmith’s shop</w:t>
      </w:r>
      <w:r w:rsidRPr="00C2243C">
        <w:t>,</w:t>
      </w:r>
      <w:r w:rsidRPr="00C2243C">
        <w:rPr>
          <w:lang w:eastAsia="ja-JP"/>
        </w:rPr>
        <w:t xml:space="preserve"> others to shelter the bakery </w:t>
      </w:r>
    </w:p>
    <w:p w14:paraId="40E5AF03"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and a rough barracks that was constructed in the center of a circle</w:t>
      </w:r>
    </w:p>
    <w:p w14:paraId="4677EE9D"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still other bricks were used for building a beehive oven coated with clay</w:t>
      </w:r>
    </w:p>
    <w:p w14:paraId="0209E5CA"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long marsh grasses were gathered and laid out in bundles to dry </w:t>
      </w:r>
    </w:p>
    <w:p w14:paraId="50C1274F"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these were used for thatching steeply-sloping roofs</w:t>
      </w:r>
    </w:p>
    <w:p w14:paraId="1D0DF2FF"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pPr>
      <w:r w:rsidRPr="00C2243C">
        <w:rPr>
          <w:lang w:eastAsia="ja-JP"/>
        </w:rPr>
        <w:tab/>
      </w:r>
      <w:r w:rsidRPr="00C2243C">
        <w:rPr>
          <w:lang w:eastAsia="ja-JP"/>
        </w:rPr>
        <w:tab/>
      </w:r>
      <w:r w:rsidRPr="00C2243C">
        <w:t xml:space="preserve">there were also corrals for several hogs, sheep, goats and </w:t>
      </w:r>
      <w:r w:rsidRPr="00C2243C">
        <w:rPr>
          <w:lang w:eastAsia="ja-JP"/>
        </w:rPr>
        <w:t>eight head of runty black Spanish cattle</w:t>
      </w:r>
      <w:r w:rsidRPr="00C2243C">
        <w:t xml:space="preserve"> </w:t>
      </w:r>
    </w:p>
    <w:p w14:paraId="3B2FDD54"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that had been brought aboard the </w:t>
      </w:r>
      <w:proofErr w:type="spellStart"/>
      <w:r w:rsidRPr="00C2243C">
        <w:rPr>
          <w:i/>
          <w:lang w:eastAsia="ja-JP"/>
        </w:rPr>
        <w:t>Princesa</w:t>
      </w:r>
      <w:proofErr w:type="spellEnd"/>
    </w:p>
    <w:p w14:paraId="364ABE4D"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rPr>
          <w:lang w:eastAsia="ja-JP"/>
        </w:rPr>
      </w:pPr>
      <w:r w:rsidRPr="00C2243C">
        <w:tab/>
      </w:r>
      <w:r w:rsidRPr="00C2243C">
        <w:tab/>
      </w:r>
      <w:r w:rsidRPr="00C2243C">
        <w:tab/>
      </w:r>
      <w:r w:rsidRPr="00C2243C">
        <w:rPr>
          <w:lang w:eastAsia="ja-JP"/>
        </w:rPr>
        <w:t>a high fence of woven branches served as a chicken yard</w:t>
      </w:r>
    </w:p>
    <w:p w14:paraId="6C736131"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 xml:space="preserve">Salvador </w:t>
      </w:r>
      <w:proofErr w:type="spellStart"/>
      <w:r w:rsidRPr="00C2243C">
        <w:rPr>
          <w:lang w:eastAsia="ja-JP"/>
        </w:rPr>
        <w:t>Fidalgo</w:t>
      </w:r>
      <w:proofErr w:type="spellEnd"/>
      <w:r w:rsidRPr="00C2243C">
        <w:rPr>
          <w:lang w:eastAsia="ja-JP"/>
        </w:rPr>
        <w:t xml:space="preserve"> traded as much as possible with the local Makah Indians to preserve </w:t>
      </w:r>
    </w:p>
    <w:p w14:paraId="2164911C"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his meager stores of sacks of dried beans, cheese, and rice along with jerked and pickled meats</w:t>
      </w:r>
    </w:p>
    <w:p w14:paraId="2A1F9FD6" w14:textId="77777777" w:rsidR="00054DBF" w:rsidRPr="00C2243C" w:rsidRDefault="00054DBF" w:rsidP="00054DBF">
      <w:pPr>
        <w:tabs>
          <w:tab w:val="left" w:pos="360"/>
          <w:tab w:val="left" w:pos="720"/>
          <w:tab w:val="left" w:pos="1080"/>
          <w:tab w:val="left" w:pos="1440"/>
          <w:tab w:val="left" w:pos="1800"/>
          <w:tab w:val="left" w:pos="2160"/>
        </w:tabs>
        <w:spacing w:line="276" w:lineRule="auto"/>
        <w:ind w:right="-90"/>
        <w:rPr>
          <w:iCs/>
        </w:rPr>
      </w:pPr>
      <w:r w:rsidRPr="00C2243C">
        <w:rPr>
          <w:lang w:eastAsia="ja-JP"/>
        </w:rPr>
        <w:tab/>
      </w:r>
      <w:r w:rsidRPr="00C2243C">
        <w:rPr>
          <w:lang w:eastAsia="ja-JP"/>
        </w:rPr>
        <w:tab/>
      </w:r>
      <w:r w:rsidRPr="00C2243C">
        <w:rPr>
          <w:iCs/>
        </w:rPr>
        <w:t xml:space="preserve">Chief </w:t>
      </w:r>
      <w:proofErr w:type="spellStart"/>
      <w:r w:rsidRPr="00C2243C">
        <w:rPr>
          <w:iCs/>
        </w:rPr>
        <w:t>Tatoosh</w:t>
      </w:r>
      <w:proofErr w:type="spellEnd"/>
      <w:r w:rsidRPr="00C2243C">
        <w:rPr>
          <w:iCs/>
        </w:rPr>
        <w:t>, the most important leader of the Makah villagers,</w:t>
      </w:r>
    </w:p>
    <w:p w14:paraId="1A43A538" w14:textId="77777777" w:rsidR="00054DBF" w:rsidRPr="00C2243C" w:rsidRDefault="00054DBF" w:rsidP="00054DBF">
      <w:pPr>
        <w:tabs>
          <w:tab w:val="left" w:pos="360"/>
          <w:tab w:val="left" w:pos="720"/>
          <w:tab w:val="left" w:pos="1080"/>
          <w:tab w:val="left" w:pos="1440"/>
          <w:tab w:val="left" w:pos="1800"/>
          <w:tab w:val="left" w:pos="5940"/>
        </w:tabs>
        <w:spacing w:line="276" w:lineRule="auto"/>
        <w:ind w:right="-90"/>
        <w:rPr>
          <w:lang w:val="en"/>
        </w:rPr>
      </w:pPr>
      <w:r w:rsidRPr="00C2243C">
        <w:rPr>
          <w:iCs/>
        </w:rPr>
        <w:tab/>
      </w:r>
      <w:r w:rsidRPr="00C2243C">
        <w:rPr>
          <w:iCs/>
        </w:rPr>
        <w:tab/>
      </w:r>
      <w:r w:rsidRPr="00C2243C">
        <w:rPr>
          <w:iCs/>
        </w:rPr>
        <w:tab/>
        <w:t xml:space="preserve">held the </w:t>
      </w:r>
      <w:r w:rsidRPr="00C2243C">
        <w:rPr>
          <w:lang w:val="en"/>
        </w:rPr>
        <w:t xml:space="preserve">same status as the Nootka’s Maquinna and Clayoquot Sound’s Wickaninnish </w:t>
      </w:r>
    </w:p>
    <w:p w14:paraId="30260BF8" w14:textId="77777777" w:rsidR="00054DBF" w:rsidRPr="00C2243C" w:rsidRDefault="00054DBF" w:rsidP="00054DB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r>
      <w:r w:rsidRPr="00C2243C">
        <w:rPr>
          <w:lang w:val="en"/>
        </w:rPr>
        <w:tab/>
      </w:r>
      <w:r w:rsidRPr="00C2243C">
        <w:rPr>
          <w:iCs/>
        </w:rPr>
        <w:t xml:space="preserve">Chief </w:t>
      </w:r>
      <w:proofErr w:type="spellStart"/>
      <w:r w:rsidRPr="00C2243C">
        <w:rPr>
          <w:iCs/>
        </w:rPr>
        <w:t>Tatoosh</w:t>
      </w:r>
      <w:proofErr w:type="spellEnd"/>
      <w:r w:rsidRPr="00C2243C">
        <w:rPr>
          <w:iCs/>
        </w:rPr>
        <w:t xml:space="preserve"> served as the natives’ ambassador </w:t>
      </w:r>
    </w:p>
    <w:p w14:paraId="3EA5EC88" w14:textId="77777777" w:rsidR="00054DBF" w:rsidRPr="00C2243C" w:rsidRDefault="00054DBF" w:rsidP="00054DBF">
      <w:pPr>
        <w:tabs>
          <w:tab w:val="left" w:pos="360"/>
          <w:tab w:val="left" w:pos="720"/>
          <w:tab w:val="left" w:pos="1080"/>
          <w:tab w:val="left" w:pos="1440"/>
          <w:tab w:val="left" w:pos="1800"/>
          <w:tab w:val="left" w:pos="7560"/>
        </w:tabs>
        <w:spacing w:line="276" w:lineRule="auto"/>
        <w:ind w:right="-90"/>
      </w:pPr>
      <w:r w:rsidRPr="00C2243C">
        <w:rPr>
          <w:iCs/>
        </w:rPr>
        <w:tab/>
      </w:r>
      <w:r w:rsidRPr="00C2243C">
        <w:t xml:space="preserve">As the Spanish settlers conducted trade </w:t>
      </w:r>
      <w:proofErr w:type="gramStart"/>
      <w:r w:rsidRPr="00C2243C">
        <w:t>activities</w:t>
      </w:r>
      <w:proofErr w:type="gramEnd"/>
      <w:r w:rsidRPr="00C2243C">
        <w:t xml:space="preserve"> they also shared their own culture</w:t>
      </w:r>
    </w:p>
    <w:p w14:paraId="473BEED8" w14:textId="7E6FE329" w:rsidR="00900E4D" w:rsidRPr="00C2243C" w:rsidRDefault="00054DBF" w:rsidP="00054DBF">
      <w:pPr>
        <w:tabs>
          <w:tab w:val="left" w:pos="380"/>
          <w:tab w:val="left" w:pos="720"/>
          <w:tab w:val="left" w:pos="1080"/>
          <w:tab w:val="left" w:pos="1440"/>
          <w:tab w:val="left" w:pos="1800"/>
          <w:tab w:val="left" w:pos="2160"/>
        </w:tabs>
        <w:spacing w:line="276" w:lineRule="auto"/>
        <w:ind w:right="-90"/>
      </w:pPr>
      <w:r w:rsidRPr="00C2243C">
        <w:tab/>
      </w:r>
      <w:r w:rsidRPr="00C2243C">
        <w:tab/>
        <w:t>steel implements, ceramics and other technology were introduced into the Pacific Northwest</w:t>
      </w:r>
    </w:p>
    <w:bookmarkEnd w:id="39"/>
    <w:p w14:paraId="6146BBB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szCs w:val="23"/>
        </w:rPr>
      </w:pPr>
    </w:p>
    <w:p w14:paraId="719C6738" w14:textId="69ECA4DF" w:rsidR="00900E4D" w:rsidRPr="00C2243C" w:rsidRDefault="0032414B" w:rsidP="00C9653F">
      <w:pPr>
        <w:tabs>
          <w:tab w:val="left" w:pos="380"/>
          <w:tab w:val="left" w:pos="720"/>
          <w:tab w:val="left" w:pos="1080"/>
          <w:tab w:val="left" w:pos="1440"/>
          <w:tab w:val="left" w:pos="1800"/>
          <w:tab w:val="left" w:pos="2160"/>
        </w:tabs>
        <w:spacing w:line="276" w:lineRule="auto"/>
        <w:rPr>
          <w:lang w:eastAsia="ja-JP"/>
        </w:rPr>
      </w:pPr>
      <w:r>
        <w:rPr>
          <w:lang w:eastAsia="ja-JP"/>
        </w:rPr>
        <w:t xml:space="preserve">CAPTAIN </w:t>
      </w:r>
      <w:r w:rsidR="009971F7">
        <w:rPr>
          <w:lang w:eastAsia="ja-JP"/>
        </w:rPr>
        <w:t>GEORGE</w:t>
      </w:r>
      <w:r w:rsidR="00900E4D" w:rsidRPr="00C2243C">
        <w:rPr>
          <w:lang w:eastAsia="ja-JP"/>
        </w:rPr>
        <w:t xml:space="preserve"> VANCOUVER CLAIMS “NEW GEORGIA”</w:t>
      </w:r>
      <w:r w:rsidR="00900E4D" w:rsidRPr="00C2243C">
        <w:rPr>
          <w:b/>
          <w:lang w:eastAsia="ja-JP"/>
        </w:rPr>
        <w:t xml:space="preserve"> </w:t>
      </w:r>
      <w:r w:rsidR="00900E4D" w:rsidRPr="00C2243C">
        <w:rPr>
          <w:lang w:eastAsia="ja-JP"/>
        </w:rPr>
        <w:t xml:space="preserve">FOR BRITAIN </w:t>
      </w:r>
    </w:p>
    <w:p w14:paraId="1830C655" w14:textId="5B5B29F3" w:rsidR="00900E4D" w:rsidRPr="00C2243C" w:rsidRDefault="00900E4D" w:rsidP="00C9653F">
      <w:pPr>
        <w:tabs>
          <w:tab w:val="left" w:pos="380"/>
          <w:tab w:val="left" w:pos="720"/>
          <w:tab w:val="left" w:pos="1080"/>
          <w:tab w:val="left" w:pos="1440"/>
          <w:tab w:val="left" w:pos="1800"/>
          <w:tab w:val="left" w:pos="2160"/>
        </w:tabs>
        <w:spacing w:line="276" w:lineRule="auto"/>
        <w:rPr>
          <w:szCs w:val="23"/>
        </w:rPr>
      </w:pPr>
      <w:r w:rsidRPr="00C2243C">
        <w:rPr>
          <w:lang w:eastAsia="ja-JP"/>
        </w:rPr>
        <w:tab/>
      </w:r>
      <w:r w:rsidR="008826D8">
        <w:rPr>
          <w:lang w:eastAsia="ja-JP"/>
        </w:rPr>
        <w:t>Captain</w:t>
      </w:r>
      <w:r w:rsidR="00A12B3F">
        <w:rPr>
          <w:szCs w:val="23"/>
        </w:rPr>
        <w:t xml:space="preserve"> Vancouver</w:t>
      </w:r>
      <w:r w:rsidRPr="00C2243C">
        <w:rPr>
          <w:szCs w:val="23"/>
        </w:rPr>
        <w:t>’s expedition sailed north from Camano Head -- June 1, 1792</w:t>
      </w:r>
    </w:p>
    <w:p w14:paraId="22356F71"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szCs w:val="23"/>
        </w:rPr>
        <w:tab/>
      </w:r>
      <w:r w:rsidRPr="00C2243C">
        <w:rPr>
          <w:szCs w:val="23"/>
        </w:rPr>
        <w:tab/>
        <w:t>to investigate the area around Port Susan discovered by Master Whidbey and Lieutenant Hanson</w:t>
      </w:r>
    </w:p>
    <w:p w14:paraId="7700FD3E" w14:textId="77777777" w:rsidR="00900E4D" w:rsidRPr="00C2243C" w:rsidRDefault="00900E4D" w:rsidP="00C9653F">
      <w:pPr>
        <w:tabs>
          <w:tab w:val="left" w:pos="380"/>
          <w:tab w:val="left" w:pos="720"/>
          <w:tab w:val="left" w:pos="1080"/>
          <w:tab w:val="left" w:pos="1440"/>
          <w:tab w:val="left" w:pos="1800"/>
          <w:tab w:val="left" w:pos="7560"/>
        </w:tabs>
        <w:spacing w:line="276" w:lineRule="auto"/>
        <w:rPr>
          <w:b/>
          <w:lang w:eastAsia="ja-JP"/>
        </w:rPr>
      </w:pPr>
      <w:r w:rsidRPr="00C2243C">
        <w:rPr>
          <w:lang w:eastAsia="ja-JP"/>
        </w:rPr>
        <w:tab/>
        <w:t>Vancouver provided his men with some recreation time: “</w:t>
      </w:r>
      <w:r w:rsidRPr="00C2243C">
        <w:rPr>
          <w:b/>
          <w:lang w:eastAsia="ja-JP"/>
        </w:rPr>
        <w:t xml:space="preserve">After the great fatigue our people had lately undergone, </w:t>
      </w:r>
      <w:r w:rsidRPr="00C2243C">
        <w:rPr>
          <w:lang w:eastAsia="ja-JP"/>
        </w:rPr>
        <w:t xml:space="preserve">[two days] </w:t>
      </w:r>
      <w:r w:rsidRPr="00C2243C">
        <w:rPr>
          <w:b/>
          <w:lang w:eastAsia="ja-JP"/>
        </w:rPr>
        <w:t>were well appropriated as holidays. Sunday, the 3</w:t>
      </w:r>
      <w:r w:rsidRPr="00C2243C">
        <w:rPr>
          <w:b/>
          <w:vertAlign w:val="superscript"/>
          <w:lang w:eastAsia="ja-JP"/>
        </w:rPr>
        <w:t>rd</w:t>
      </w:r>
      <w:r w:rsidRPr="00C2243C">
        <w:rPr>
          <w:b/>
          <w:lang w:eastAsia="ja-JP"/>
        </w:rPr>
        <w:t xml:space="preserve"> all hands were employed in fishing, with tolerably good success, or in taking a little recreation on shore….”</w:t>
      </w:r>
      <w:r w:rsidRPr="00C2243C">
        <w:rPr>
          <w:rStyle w:val="FootnoteReference"/>
          <w:lang w:eastAsia="ja-JP"/>
        </w:rPr>
        <w:footnoteReference w:id="78"/>
      </w:r>
    </w:p>
    <w:p w14:paraId="7C002064" w14:textId="77777777" w:rsidR="00900E4D" w:rsidRPr="00C2243C" w:rsidRDefault="00900E4D" w:rsidP="00C9653F">
      <w:pPr>
        <w:tabs>
          <w:tab w:val="left" w:pos="380"/>
          <w:tab w:val="left" w:pos="720"/>
          <w:tab w:val="left" w:pos="1080"/>
          <w:tab w:val="left" w:pos="1440"/>
          <w:tab w:val="left" w:pos="1800"/>
          <w:tab w:val="left" w:pos="7560"/>
        </w:tabs>
        <w:spacing w:line="276" w:lineRule="auto"/>
        <w:rPr>
          <w:b/>
          <w:lang w:eastAsia="ja-JP"/>
        </w:rPr>
      </w:pPr>
      <w:r w:rsidRPr="00C2243C">
        <w:rPr>
          <w:b/>
          <w:lang w:eastAsia="ja-JP"/>
        </w:rPr>
        <w:tab/>
      </w:r>
      <w:r w:rsidRPr="00C2243C">
        <w:rPr>
          <w:b/>
          <w:lang w:eastAsia="ja-JP"/>
        </w:rPr>
        <w:tab/>
      </w:r>
      <w:r w:rsidRPr="00C2243C">
        <w:rPr>
          <w:lang w:eastAsia="ja-JP"/>
        </w:rPr>
        <w:t>(once again one day after the actual date of June 2)</w:t>
      </w:r>
    </w:p>
    <w:p w14:paraId="2BE799AF"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b/>
          <w:lang w:eastAsia="ja-JP"/>
        </w:rPr>
        <w:lastRenderedPageBreak/>
        <w:tab/>
      </w: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moved from Port Susan to Possession Sound (Everett) -- June 3, 1792</w:t>
      </w:r>
    </w:p>
    <w:p w14:paraId="6EFFA411"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where Vancouver formally took possession of the entire region naming it </w:t>
      </w:r>
      <w:r w:rsidRPr="00C2243C">
        <w:rPr>
          <w:bCs/>
          <w:lang w:eastAsia="ja-JP"/>
        </w:rPr>
        <w:t>“New Georgia”</w:t>
      </w:r>
      <w:r w:rsidRPr="00C2243C">
        <w:rPr>
          <w:lang w:eastAsia="ja-JP"/>
        </w:rPr>
        <w:t xml:space="preserve"> </w:t>
      </w:r>
    </w:p>
    <w:p w14:paraId="604603AE"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with double allowance of grog in honor of the birthday of King George III</w:t>
      </w:r>
    </w:p>
    <w:p w14:paraId="79080C70"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 w:val="18"/>
          <w:szCs w:val="18"/>
          <w:lang w:eastAsia="ja-JP"/>
        </w:rPr>
      </w:pPr>
      <w:r w:rsidRPr="00C2243C">
        <w:rPr>
          <w:lang w:eastAsia="ja-JP"/>
        </w:rPr>
        <w:tab/>
      </w:r>
      <w:r w:rsidRPr="00C2243C">
        <w:rPr>
          <w:lang w:eastAsia="ja-JP"/>
        </w:rPr>
        <w:tab/>
        <w:t>Vancouver noted in his ship’s log wrongly dated: “</w:t>
      </w:r>
      <w:r w:rsidRPr="00C2243C">
        <w:rPr>
          <w:b/>
          <w:lang w:eastAsia="ja-JP"/>
        </w:rPr>
        <w:t>…On Monday, the 4th, they were served as good a dinner as we were able to provide them, with double allowance of grog to drink the King’s health, it being the anniversary of His Majesty’s birth, on which auspicious day I had long since designed to take formal possession of all the countries we had lately employed in exploring, in the name of and for His Britannic Majesty, his heirs and successors.”</w:t>
      </w:r>
      <w:r w:rsidRPr="00C2243C">
        <w:rPr>
          <w:position w:val="6"/>
          <w:sz w:val="18"/>
          <w:szCs w:val="18"/>
          <w:lang w:eastAsia="ja-JP"/>
        </w:rPr>
        <w:footnoteReference w:id="79"/>
      </w:r>
      <w:r w:rsidRPr="00C2243C">
        <w:rPr>
          <w:sz w:val="18"/>
          <w:szCs w:val="18"/>
          <w:lang w:eastAsia="ja-JP"/>
        </w:rPr>
        <w:t xml:space="preserve"> </w:t>
      </w:r>
    </w:p>
    <w:p w14:paraId="44D229E9" w14:textId="77777777" w:rsidR="00900E4D" w:rsidRPr="00C2243C" w:rsidRDefault="00900E4D" w:rsidP="00C9653F">
      <w:pPr>
        <w:tabs>
          <w:tab w:val="left" w:pos="380"/>
          <w:tab w:val="left" w:pos="720"/>
          <w:tab w:val="left" w:pos="1080"/>
          <w:tab w:val="left" w:pos="1440"/>
          <w:tab w:val="left" w:pos="1800"/>
        </w:tabs>
        <w:spacing w:line="276" w:lineRule="auto"/>
        <w:rPr>
          <w:lang w:val="en"/>
        </w:rPr>
      </w:pPr>
      <w:r w:rsidRPr="00C2243C">
        <w:rPr>
          <w:rStyle w:val="reference-text"/>
          <w:lang w:val="en"/>
        </w:rPr>
        <w:t xml:space="preserve"> </w:t>
      </w:r>
    </w:p>
    <w:p w14:paraId="4D9EA7FC"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 xml:space="preserve">GALIANO AND VALDES INVESTIGATE (WASHINGTON STATE’S) INLAND WATERS </w:t>
      </w:r>
    </w:p>
    <w:p w14:paraId="5A9F4E4E" w14:textId="77777777" w:rsidR="00900E4D" w:rsidRPr="00C2243C" w:rsidRDefault="00900E4D" w:rsidP="00C9653F">
      <w:pPr>
        <w:tabs>
          <w:tab w:val="left" w:pos="360"/>
          <w:tab w:val="left" w:pos="720"/>
          <w:tab w:val="left" w:pos="1080"/>
          <w:tab w:val="left" w:pos="1440"/>
          <w:tab w:val="left" w:pos="1800"/>
        </w:tabs>
        <w:spacing w:line="276" w:lineRule="auto"/>
        <w:ind w:right="-90"/>
        <w:rPr>
          <w:lang w:val="en"/>
        </w:rPr>
      </w:pPr>
      <w:r w:rsidRPr="00C2243C">
        <w:rPr>
          <w:lang w:val="en"/>
        </w:rPr>
        <w:tab/>
      </w:r>
      <w:r w:rsidRPr="00C2243C">
        <w:rPr>
          <w:lang w:eastAsia="ja-JP"/>
        </w:rPr>
        <w:t>Lieutenant Dionisio Alcala</w:t>
      </w:r>
      <w:r w:rsidRPr="00C2243C">
        <w:rPr>
          <w:i/>
          <w:lang w:eastAsia="ja-JP"/>
        </w:rPr>
        <w:t xml:space="preserve"> </w:t>
      </w:r>
      <w:r w:rsidRPr="00C2243C">
        <w:rPr>
          <w:lang w:eastAsia="ja-JP"/>
        </w:rPr>
        <w:t>Galiano</w:t>
      </w:r>
      <w:r w:rsidRPr="00C2243C">
        <w:rPr>
          <w:lang w:val="en"/>
        </w:rPr>
        <w:t xml:space="preserve"> and </w:t>
      </w:r>
      <w:r w:rsidRPr="00C2243C">
        <w:rPr>
          <w:lang w:eastAsia="ja-JP"/>
        </w:rPr>
        <w:t xml:space="preserve">Lieutenant Cayetano Valdes </w:t>
      </w:r>
      <w:r w:rsidRPr="00C2243C">
        <w:rPr>
          <w:lang w:val="en"/>
        </w:rPr>
        <w:t xml:space="preserve">sailed the </w:t>
      </w:r>
      <w:proofErr w:type="spellStart"/>
      <w:r w:rsidRPr="00C2243C">
        <w:rPr>
          <w:i/>
          <w:lang w:eastAsia="ja-JP"/>
        </w:rPr>
        <w:t>Sutil</w:t>
      </w:r>
      <w:proofErr w:type="spellEnd"/>
      <w:r w:rsidRPr="00C2243C">
        <w:rPr>
          <w:lang w:eastAsia="ja-JP"/>
        </w:rPr>
        <w:t xml:space="preserve"> and </w:t>
      </w:r>
      <w:r w:rsidRPr="00C2243C">
        <w:rPr>
          <w:i/>
          <w:lang w:eastAsia="ja-JP"/>
        </w:rPr>
        <w:t>Mexicana</w:t>
      </w:r>
    </w:p>
    <w:p w14:paraId="2C8BE56C" w14:textId="77777777" w:rsidR="00900E4D" w:rsidRPr="00C2243C" w:rsidRDefault="00900E4D" w:rsidP="00C9653F">
      <w:pPr>
        <w:tabs>
          <w:tab w:val="left" w:pos="360"/>
          <w:tab w:val="left" w:pos="720"/>
          <w:tab w:val="left" w:pos="1080"/>
          <w:tab w:val="left" w:pos="1440"/>
          <w:tab w:val="left" w:pos="1800"/>
        </w:tabs>
        <w:spacing w:line="276" w:lineRule="auto"/>
        <w:ind w:right="-90"/>
        <w:rPr>
          <w:lang w:val="en"/>
        </w:rPr>
      </w:pPr>
      <w:r w:rsidRPr="00C2243C">
        <w:rPr>
          <w:lang w:val="en"/>
        </w:rPr>
        <w:tab/>
      </w:r>
      <w:r w:rsidRPr="00C2243C">
        <w:rPr>
          <w:lang w:val="en"/>
        </w:rPr>
        <w:tab/>
        <w:t xml:space="preserve">out of Santa Cruz de </w:t>
      </w:r>
      <w:proofErr w:type="spellStart"/>
      <w:r w:rsidRPr="00C2243C">
        <w:rPr>
          <w:lang w:val="en"/>
        </w:rPr>
        <w:t>Nuca</w:t>
      </w:r>
      <w:proofErr w:type="spellEnd"/>
      <w:r w:rsidRPr="00C2243C">
        <w:rPr>
          <w:lang w:eastAsia="ja-JP"/>
        </w:rPr>
        <w:t xml:space="preserve"> in </w:t>
      </w:r>
      <w:r w:rsidRPr="00C2243C">
        <w:rPr>
          <w:lang w:val="en"/>
        </w:rPr>
        <w:t>Friendly Cove</w:t>
      </w:r>
      <w:r w:rsidRPr="00C2243C">
        <w:rPr>
          <w:lang w:eastAsia="ja-JP"/>
        </w:rPr>
        <w:t xml:space="preserve"> </w:t>
      </w:r>
      <w:r w:rsidRPr="00C2243C">
        <w:rPr>
          <w:lang w:val="en"/>
        </w:rPr>
        <w:t>on Nootka Sound -- early morning June 5, 1792</w:t>
      </w:r>
    </w:p>
    <w:p w14:paraId="0DED26F8" w14:textId="691D3C3F"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val="en"/>
        </w:rPr>
        <w:tab/>
      </w:r>
      <w:r w:rsidRPr="00C2243C">
        <w:rPr>
          <w:lang w:val="en"/>
        </w:rPr>
        <w:tab/>
      </w:r>
      <w:r w:rsidRPr="00C2243C">
        <w:rPr>
          <w:lang w:val="en"/>
        </w:rPr>
        <w:tab/>
      </w:r>
      <w:r w:rsidRPr="00C2243C">
        <w:rPr>
          <w:lang w:eastAsia="ja-JP"/>
        </w:rPr>
        <w:t xml:space="preserve">to complete the survey of the inland waters begun by Captain </w:t>
      </w:r>
      <w:r w:rsidR="00915A98" w:rsidRPr="00B666D3">
        <w:rPr>
          <w:lang w:val="en"/>
        </w:rPr>
        <w:t xml:space="preserve">Alejandro </w:t>
      </w:r>
      <w:r w:rsidRPr="00C2243C">
        <w:rPr>
          <w:lang w:eastAsia="ja-JP"/>
        </w:rPr>
        <w:t xml:space="preserve">Malaspina </w:t>
      </w:r>
    </w:p>
    <w:p w14:paraId="5DFCBD8D"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eastAsia="ja-JP"/>
        </w:rPr>
        <w:tab/>
      </w:r>
      <w:r w:rsidRPr="00C2243C">
        <w:rPr>
          <w:lang w:eastAsia="ja-JP"/>
        </w:rPr>
        <w:tab/>
      </w:r>
      <w:r w:rsidRPr="00C2243C">
        <w:rPr>
          <w:lang w:eastAsia="ja-JP"/>
        </w:rPr>
        <w:tab/>
      </w:r>
      <w:r w:rsidRPr="00C2243C">
        <w:rPr>
          <w:lang w:val="en"/>
        </w:rPr>
        <w:t xml:space="preserve">ten Free Company of Volunteers of Catalonia soldier serving at Fort San Miguel </w:t>
      </w:r>
    </w:p>
    <w:p w14:paraId="4400B2AC"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val="en"/>
        </w:rPr>
        <w:tab/>
      </w:r>
      <w:r w:rsidRPr="00C2243C">
        <w:rPr>
          <w:lang w:val="en"/>
        </w:rPr>
        <w:tab/>
      </w:r>
      <w:r w:rsidRPr="00C2243C">
        <w:rPr>
          <w:lang w:val="en"/>
        </w:rPr>
        <w:tab/>
      </w:r>
      <w:r w:rsidRPr="00C2243C">
        <w:rPr>
          <w:lang w:val="en"/>
        </w:rPr>
        <w:tab/>
        <w:t>supplemented the crews of both ships</w:t>
      </w:r>
      <w:r w:rsidRPr="00C2243C">
        <w:rPr>
          <w:lang w:eastAsia="ja-JP"/>
        </w:rPr>
        <w:t xml:space="preserve">’ crew of thirty-nine </w:t>
      </w:r>
    </w:p>
    <w:p w14:paraId="69D35243"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this </w:t>
      </w:r>
      <w:proofErr w:type="gramStart"/>
      <w:r w:rsidRPr="00C2243C">
        <w:rPr>
          <w:lang w:eastAsia="ja-JP"/>
        </w:rPr>
        <w:t>four month</w:t>
      </w:r>
      <w:proofErr w:type="gramEnd"/>
      <w:r w:rsidRPr="00C2243C">
        <w:rPr>
          <w:lang w:eastAsia="ja-JP"/>
        </w:rPr>
        <w:t xml:space="preserve"> effort will be the last Spanish exploring expedition on the coast)</w:t>
      </w:r>
    </w:p>
    <w:p w14:paraId="6B07D61D"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proofErr w:type="spellStart"/>
      <w:r w:rsidRPr="00C2243C">
        <w:rPr>
          <w:lang w:eastAsia="ja-JP"/>
        </w:rPr>
        <w:t>Gailano</w:t>
      </w:r>
      <w:proofErr w:type="spellEnd"/>
      <w:r w:rsidRPr="00C2243C">
        <w:rPr>
          <w:lang w:eastAsia="ja-JP"/>
        </w:rPr>
        <w:t xml:space="preserve"> and Valdes carried surveying instruments such as sextants and marine clocks</w:t>
      </w:r>
    </w:p>
    <w:p w14:paraId="26AE0774"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they were accompanied by artist Josef Cordero </w:t>
      </w:r>
    </w:p>
    <w:p w14:paraId="7D60BCC9"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whose pictures preserved an accurate rendition of native costumes</w:t>
      </w:r>
    </w:p>
    <w:p w14:paraId="03376E73"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 xml:space="preserve">Lieutenant-Commander Jacinto </w:t>
      </w:r>
      <w:proofErr w:type="spellStart"/>
      <w:r w:rsidRPr="00C2243C">
        <w:rPr>
          <w:lang w:eastAsia="ja-JP"/>
        </w:rPr>
        <w:t>Caamano</w:t>
      </w:r>
      <w:proofErr w:type="spellEnd"/>
      <w:r w:rsidRPr="00C2243C">
        <w:rPr>
          <w:lang w:eastAsia="ja-JP"/>
        </w:rPr>
        <w:t xml:space="preserve"> remained at Friendly Cove to complete final preparations </w:t>
      </w:r>
    </w:p>
    <w:p w14:paraId="0094D5F9"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ind w:right="-90"/>
        <w:rPr>
          <w:i/>
          <w:lang w:eastAsia="ja-JP"/>
        </w:rPr>
      </w:pPr>
      <w:r w:rsidRPr="00C2243C">
        <w:rPr>
          <w:lang w:eastAsia="ja-JP"/>
        </w:rPr>
        <w:tab/>
      </w:r>
      <w:r w:rsidRPr="00C2243C">
        <w:rPr>
          <w:lang w:eastAsia="ja-JP"/>
        </w:rPr>
        <w:tab/>
        <w:t>for his investigation of Russian-America waters with the</w:t>
      </w:r>
      <w:r w:rsidRPr="00C2243C">
        <w:rPr>
          <w:i/>
          <w:lang w:eastAsia="ja-JP"/>
        </w:rPr>
        <w:t xml:space="preserve"> </w:t>
      </w:r>
      <w:proofErr w:type="spellStart"/>
      <w:r w:rsidRPr="00C2243C">
        <w:rPr>
          <w:i/>
          <w:lang w:eastAsia="ja-JP"/>
        </w:rPr>
        <w:t>Aranzazu</w:t>
      </w:r>
      <w:proofErr w:type="spellEnd"/>
    </w:p>
    <w:p w14:paraId="68E15AAB" w14:textId="77777777" w:rsidR="00900E4D" w:rsidRPr="00C2243C" w:rsidRDefault="00900E4D" w:rsidP="00C9653F">
      <w:pPr>
        <w:spacing w:line="276" w:lineRule="auto"/>
      </w:pPr>
    </w:p>
    <w:p w14:paraId="28603F36"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pPr>
      <w:r w:rsidRPr="00C2243C">
        <w:t xml:space="preserve">SPANISH EXPLORERS VISIT NUNEZ GAONA (FORT NEAH BAY) </w:t>
      </w:r>
    </w:p>
    <w:p w14:paraId="0F65D356"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tab/>
      </w:r>
      <w:r w:rsidRPr="00C2243C">
        <w:rPr>
          <w:lang w:eastAsia="ja-JP"/>
        </w:rPr>
        <w:t>Lieutenant Dionisio Galiano</w:t>
      </w:r>
      <w:r w:rsidRPr="00C2243C">
        <w:rPr>
          <w:lang w:val="en"/>
        </w:rPr>
        <w:t xml:space="preserve"> and </w:t>
      </w:r>
      <w:r w:rsidRPr="00C2243C">
        <w:rPr>
          <w:lang w:eastAsia="ja-JP"/>
        </w:rPr>
        <w:t xml:space="preserve">Lieutenant Cayetano Valdes </w:t>
      </w:r>
      <w:r w:rsidRPr="00C2243C">
        <w:rPr>
          <w:lang w:val="en"/>
        </w:rPr>
        <w:t xml:space="preserve">entered the Strait of Juan de Fuca </w:t>
      </w:r>
    </w:p>
    <w:p w14:paraId="5069401D"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val="en"/>
        </w:rPr>
      </w:pPr>
      <w:r w:rsidRPr="00C2243C">
        <w:rPr>
          <w:lang w:val="en"/>
        </w:rPr>
        <w:tab/>
      </w:r>
      <w:r w:rsidRPr="00C2243C">
        <w:rPr>
          <w:lang w:val="en"/>
        </w:rPr>
        <w:tab/>
        <w:t xml:space="preserve">they reached the Spanish colony of Nunez </w:t>
      </w:r>
      <w:proofErr w:type="spellStart"/>
      <w:r w:rsidRPr="00C2243C">
        <w:rPr>
          <w:lang w:val="en"/>
        </w:rPr>
        <w:t>Gaona</w:t>
      </w:r>
      <w:proofErr w:type="spellEnd"/>
      <w:r w:rsidRPr="00C2243C">
        <w:rPr>
          <w:lang w:val="en"/>
        </w:rPr>
        <w:t xml:space="preserve"> (</w:t>
      </w:r>
      <w:proofErr w:type="spellStart"/>
      <w:r w:rsidRPr="00C2243C">
        <w:rPr>
          <w:lang w:val="en"/>
        </w:rPr>
        <w:t>Neah</w:t>
      </w:r>
      <w:proofErr w:type="spellEnd"/>
      <w:r w:rsidRPr="00C2243C">
        <w:rPr>
          <w:lang w:val="en"/>
        </w:rPr>
        <w:t xml:space="preserve"> Bay) </w:t>
      </w:r>
    </w:p>
    <w:p w14:paraId="70CD8960"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pPr>
      <w:r w:rsidRPr="00C2243C">
        <w:rPr>
          <w:lang w:val="en"/>
        </w:rPr>
        <w:tab/>
      </w:r>
      <w:r w:rsidRPr="00C2243C">
        <w:rPr>
          <w:lang w:val="en"/>
        </w:rPr>
        <w:tab/>
      </w:r>
      <w:r w:rsidRPr="00C2243C">
        <w:rPr>
          <w:lang w:val="en"/>
        </w:rPr>
        <w:tab/>
        <w:t xml:space="preserve">aboard the </w:t>
      </w:r>
      <w:proofErr w:type="spellStart"/>
      <w:r w:rsidRPr="00C2243C">
        <w:rPr>
          <w:i/>
          <w:lang w:eastAsia="ja-JP"/>
        </w:rPr>
        <w:t>Sutil</w:t>
      </w:r>
      <w:proofErr w:type="spellEnd"/>
      <w:r w:rsidRPr="00C2243C">
        <w:rPr>
          <w:lang w:eastAsia="ja-JP"/>
        </w:rPr>
        <w:t xml:space="preserve"> and </w:t>
      </w:r>
      <w:r w:rsidRPr="00C2243C">
        <w:rPr>
          <w:i/>
          <w:lang w:eastAsia="ja-JP"/>
        </w:rPr>
        <w:t>Mexicana</w:t>
      </w:r>
      <w:r w:rsidRPr="00C2243C">
        <w:rPr>
          <w:lang w:val="en"/>
        </w:rPr>
        <w:t xml:space="preserve"> -- June 6</w:t>
      </w:r>
      <w:r w:rsidRPr="00C2243C">
        <w:t>, 1792</w:t>
      </w:r>
    </w:p>
    <w:p w14:paraId="181C16D9"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tab/>
      </w:r>
      <w:r w:rsidRPr="00C2243C">
        <w:tab/>
      </w:r>
      <w:r w:rsidRPr="00C2243C">
        <w:tab/>
        <w:t xml:space="preserve">they </w:t>
      </w:r>
      <w:r w:rsidRPr="00C2243C">
        <w:rPr>
          <w:lang w:val="en"/>
        </w:rPr>
        <w:t xml:space="preserve">anchored near Major </w:t>
      </w:r>
      <w:r w:rsidRPr="00C2243C">
        <w:rPr>
          <w:lang w:eastAsia="ja-JP"/>
        </w:rPr>
        <w:t xml:space="preserve">Lieutenant Salvador </w:t>
      </w:r>
      <w:proofErr w:type="spellStart"/>
      <w:r w:rsidRPr="00C2243C">
        <w:rPr>
          <w:lang w:eastAsia="ja-JP"/>
        </w:rPr>
        <w:t>Fidalgo</w:t>
      </w:r>
      <w:proofErr w:type="spellEnd"/>
      <w:r w:rsidRPr="00C2243C">
        <w:rPr>
          <w:lang w:val="en"/>
        </w:rPr>
        <w:t xml:space="preserve">’s ship, the corvette </w:t>
      </w:r>
      <w:proofErr w:type="spellStart"/>
      <w:r w:rsidRPr="00C2243C">
        <w:rPr>
          <w:i/>
          <w:iCs/>
          <w:lang w:val="en"/>
        </w:rPr>
        <w:t>Princesa</w:t>
      </w:r>
      <w:proofErr w:type="spellEnd"/>
    </w:p>
    <w:p w14:paraId="08A536C3"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pPr>
      <w:r w:rsidRPr="00C2243C">
        <w:tab/>
      </w:r>
      <w:r w:rsidRPr="00C2243C">
        <w:rPr>
          <w:lang w:eastAsia="ja-JP"/>
        </w:rPr>
        <w:t>Galiano</w:t>
      </w:r>
      <w:r w:rsidRPr="00C2243C">
        <w:rPr>
          <w:lang w:val="en"/>
        </w:rPr>
        <w:t xml:space="preserve"> and </w:t>
      </w:r>
      <w:r w:rsidRPr="00C2243C">
        <w:rPr>
          <w:lang w:eastAsia="ja-JP"/>
        </w:rPr>
        <w:t xml:space="preserve">Valdes </w:t>
      </w:r>
      <w:r w:rsidRPr="00C2243C">
        <w:t xml:space="preserve">were welcomed by Makah Chief </w:t>
      </w:r>
      <w:proofErr w:type="spellStart"/>
      <w:r w:rsidRPr="00C2243C">
        <w:rPr>
          <w:lang w:val="en"/>
        </w:rPr>
        <w:t>Tatoosh</w:t>
      </w:r>
      <w:proofErr w:type="spellEnd"/>
      <w:r w:rsidRPr="00C2243C">
        <w:t xml:space="preserve"> </w:t>
      </w:r>
    </w:p>
    <w:p w14:paraId="45328598"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val="en"/>
        </w:rPr>
      </w:pPr>
      <w:r w:rsidRPr="00C2243C">
        <w:tab/>
      </w:r>
      <w:r w:rsidRPr="00C2243C">
        <w:tab/>
      </w:r>
      <w:proofErr w:type="spellStart"/>
      <w:r w:rsidRPr="00C2243C">
        <w:rPr>
          <w:lang w:val="en"/>
        </w:rPr>
        <w:t>Tatoosh</w:t>
      </w:r>
      <w:proofErr w:type="spellEnd"/>
      <w:r w:rsidRPr="00C2243C">
        <w:rPr>
          <w:lang w:val="en"/>
        </w:rPr>
        <w:t xml:space="preserve">, continuing the friendly impression he had made on Galiano and Valdes, </w:t>
      </w:r>
    </w:p>
    <w:p w14:paraId="3E3BFF3F"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i/>
          <w:lang w:eastAsia="ja-JP"/>
        </w:rPr>
      </w:pPr>
      <w:r w:rsidRPr="00C2243C">
        <w:rPr>
          <w:lang w:val="en"/>
        </w:rPr>
        <w:tab/>
      </w:r>
      <w:r w:rsidRPr="00C2243C">
        <w:rPr>
          <w:lang w:val="en"/>
        </w:rPr>
        <w:tab/>
      </w:r>
      <w:r w:rsidRPr="00C2243C">
        <w:rPr>
          <w:lang w:val="en"/>
        </w:rPr>
        <w:tab/>
        <w:t xml:space="preserve">visited the Spanish ships and was invited </w:t>
      </w:r>
      <w:r w:rsidRPr="00C2243C">
        <w:t xml:space="preserve">on board the Spanish ship </w:t>
      </w:r>
      <w:proofErr w:type="spellStart"/>
      <w:r w:rsidRPr="00C2243C">
        <w:rPr>
          <w:i/>
          <w:lang w:eastAsia="ja-JP"/>
        </w:rPr>
        <w:t>Sutil</w:t>
      </w:r>
      <w:proofErr w:type="spellEnd"/>
    </w:p>
    <w:p w14:paraId="1EBBE45D"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val="en"/>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lang w:val="en"/>
        </w:rPr>
        <w:t>he examined it with a curiosity that impressed Galiano</w:t>
      </w:r>
    </w:p>
    <w:p w14:paraId="29347A69"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val="en"/>
        </w:rPr>
      </w:pPr>
      <w:r w:rsidRPr="00C2243C">
        <w:rPr>
          <w:lang w:val="en"/>
        </w:rPr>
        <w:tab/>
      </w:r>
      <w:r w:rsidRPr="00C2243C">
        <w:rPr>
          <w:lang w:val="en"/>
        </w:rPr>
        <w:tab/>
      </w:r>
      <w:r w:rsidRPr="00C2243C">
        <w:rPr>
          <w:lang w:val="en"/>
        </w:rPr>
        <w:tab/>
      </w:r>
      <w:proofErr w:type="spellStart"/>
      <w:r w:rsidRPr="00C2243C">
        <w:rPr>
          <w:lang w:val="en"/>
        </w:rPr>
        <w:t>Tatoosh</w:t>
      </w:r>
      <w:proofErr w:type="spellEnd"/>
      <w:r w:rsidRPr="00C2243C">
        <w:rPr>
          <w:lang w:val="en"/>
        </w:rPr>
        <w:t xml:space="preserve"> said he was planning to travel to the Strait of Juan de Fuca </w:t>
      </w:r>
    </w:p>
    <w:p w14:paraId="5D48D194"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eastAsia="ja-JP"/>
        </w:rPr>
      </w:pPr>
      <w:r w:rsidRPr="00C2243C">
        <w:rPr>
          <w:lang w:val="en"/>
        </w:rPr>
        <w:tab/>
      </w:r>
      <w:r w:rsidRPr="00C2243C">
        <w:rPr>
          <w:lang w:val="en"/>
        </w:rPr>
        <w:tab/>
      </w:r>
      <w:r w:rsidRPr="00C2243C">
        <w:rPr>
          <w:lang w:val="en"/>
        </w:rPr>
        <w:tab/>
      </w:r>
      <w:r w:rsidRPr="00C2243C">
        <w:rPr>
          <w:lang w:val="en"/>
        </w:rPr>
        <w:tab/>
      </w:r>
      <w:r w:rsidRPr="00C2243C">
        <w:rPr>
          <w:lang w:eastAsia="ja-JP"/>
        </w:rPr>
        <w:t xml:space="preserve">Lieutenant Cayetano Valdes </w:t>
      </w:r>
      <w:r w:rsidRPr="00C2243C">
        <w:rPr>
          <w:lang w:val="en"/>
        </w:rPr>
        <w:t>urged him to accompany the Spanish and he accepted the offer</w:t>
      </w:r>
    </w:p>
    <w:p w14:paraId="4D9D06E3"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iCs/>
        </w:rPr>
      </w:pPr>
      <w:r w:rsidRPr="00C2243C">
        <w:tab/>
      </w:r>
      <w:r w:rsidRPr="00C2243C">
        <w:tab/>
      </w:r>
      <w:r w:rsidRPr="00C2243C">
        <w:tab/>
      </w:r>
      <w:r w:rsidRPr="00C2243C">
        <w:tab/>
      </w:r>
      <w:r w:rsidRPr="00C2243C">
        <w:tab/>
      </w:r>
      <w:proofErr w:type="spellStart"/>
      <w:r w:rsidRPr="00C2243C">
        <w:rPr>
          <w:iCs/>
        </w:rPr>
        <w:t>Tatoosh</w:t>
      </w:r>
      <w:proofErr w:type="spellEnd"/>
      <w:r w:rsidRPr="00C2243C">
        <w:rPr>
          <w:iCs/>
        </w:rPr>
        <w:t xml:space="preserve"> was the first Makah native to board a Spanish ship </w:t>
      </w:r>
    </w:p>
    <w:p w14:paraId="1C1E106D"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ind w:right="-90"/>
      </w:pPr>
      <w:r w:rsidRPr="00C2243C">
        <w:rPr>
          <w:iCs/>
        </w:rPr>
        <w:tab/>
      </w:r>
      <w:r w:rsidRPr="00C2243C">
        <w:rPr>
          <w:iCs/>
        </w:rPr>
        <w:tab/>
      </w:r>
      <w:r w:rsidRPr="00C2243C">
        <w:rPr>
          <w:iCs/>
        </w:rPr>
        <w:tab/>
      </w:r>
      <w:r w:rsidRPr="00C2243C">
        <w:rPr>
          <w:iCs/>
        </w:rPr>
        <w:tab/>
      </w:r>
      <w:r w:rsidRPr="00C2243C">
        <w:rPr>
          <w:iCs/>
        </w:rPr>
        <w:tab/>
      </w:r>
      <w:r w:rsidRPr="00C2243C">
        <w:rPr>
          <w:iCs/>
        </w:rPr>
        <w:tab/>
        <w:t>when he sailed across the Strait of Juan de Fuca</w:t>
      </w:r>
    </w:p>
    <w:p w14:paraId="4868F6E5" w14:textId="77777777" w:rsidR="00900E4D" w:rsidRPr="00C2243C" w:rsidRDefault="00900E4D" w:rsidP="00C9653F">
      <w:pPr>
        <w:tabs>
          <w:tab w:val="left" w:pos="360"/>
          <w:tab w:val="left" w:pos="720"/>
          <w:tab w:val="left" w:pos="1080"/>
          <w:tab w:val="left" w:pos="1440"/>
          <w:tab w:val="left" w:pos="1800"/>
        </w:tabs>
        <w:spacing w:line="276" w:lineRule="auto"/>
        <w:ind w:right="-90"/>
        <w:rPr>
          <w:lang w:val="en"/>
        </w:rPr>
      </w:pPr>
      <w:r w:rsidRPr="00C2243C">
        <w:tab/>
      </w:r>
      <w:r w:rsidRPr="00C2243C">
        <w:rPr>
          <w:lang w:val="en"/>
        </w:rPr>
        <w:t xml:space="preserve">Galiano reported that the Makah natives were friendly much like the Nootka Indians </w:t>
      </w:r>
    </w:p>
    <w:p w14:paraId="7DD48C19" w14:textId="77777777" w:rsidR="00900E4D" w:rsidRPr="00C2243C" w:rsidRDefault="00900E4D" w:rsidP="00C9653F">
      <w:pPr>
        <w:tabs>
          <w:tab w:val="left" w:pos="360"/>
          <w:tab w:val="left" w:pos="720"/>
          <w:tab w:val="left" w:pos="1080"/>
          <w:tab w:val="left" w:pos="1440"/>
          <w:tab w:val="left" w:pos="1800"/>
        </w:tabs>
        <w:spacing w:line="276" w:lineRule="auto"/>
        <w:ind w:right="-90"/>
        <w:rPr>
          <w:lang w:val="en"/>
        </w:rPr>
      </w:pPr>
      <w:r w:rsidRPr="00C2243C">
        <w:rPr>
          <w:lang w:val="en"/>
        </w:rPr>
        <w:tab/>
      </w:r>
      <w:r w:rsidRPr="00C2243C">
        <w:rPr>
          <w:lang w:val="en"/>
        </w:rPr>
        <w:tab/>
        <w:t xml:space="preserve">but he also noted they had acquired a large number of firearms </w:t>
      </w:r>
    </w:p>
    <w:p w14:paraId="5E0FA446" w14:textId="77777777" w:rsidR="00900E4D" w:rsidRPr="00C2243C" w:rsidRDefault="00900E4D" w:rsidP="00C9653F">
      <w:pPr>
        <w:tabs>
          <w:tab w:val="left" w:pos="360"/>
          <w:tab w:val="left" w:pos="720"/>
          <w:tab w:val="left" w:pos="1080"/>
          <w:tab w:val="left" w:pos="1440"/>
          <w:tab w:val="left" w:pos="1800"/>
        </w:tabs>
        <w:spacing w:line="276" w:lineRule="auto"/>
        <w:ind w:right="-90"/>
        <w:rPr>
          <w:lang w:val="en"/>
        </w:rPr>
      </w:pPr>
      <w:r w:rsidRPr="00C2243C">
        <w:rPr>
          <w:lang w:val="en"/>
        </w:rPr>
        <w:lastRenderedPageBreak/>
        <w:tab/>
      </w:r>
      <w:r w:rsidRPr="00C2243C">
        <w:rPr>
          <w:lang w:val="en"/>
        </w:rPr>
        <w:tab/>
      </w:r>
      <w:r w:rsidRPr="00C2243C">
        <w:rPr>
          <w:lang w:val="en"/>
        </w:rPr>
        <w:tab/>
        <w:t>and desired in trade for gunpowder above all else</w:t>
      </w:r>
    </w:p>
    <w:p w14:paraId="191E01C0" w14:textId="77777777" w:rsidR="00900E4D" w:rsidRPr="00C2243C" w:rsidRDefault="00900E4D" w:rsidP="00C9653F">
      <w:pPr>
        <w:tabs>
          <w:tab w:val="left" w:pos="360"/>
          <w:tab w:val="left" w:pos="720"/>
          <w:tab w:val="left" w:pos="1080"/>
          <w:tab w:val="left" w:pos="1440"/>
          <w:tab w:val="left" w:pos="1800"/>
        </w:tabs>
        <w:spacing w:line="276" w:lineRule="auto"/>
        <w:ind w:right="-90"/>
        <w:rPr>
          <w:lang w:val="en"/>
        </w:rPr>
      </w:pPr>
      <w:r w:rsidRPr="00C2243C">
        <w:rPr>
          <w:lang w:val="en"/>
        </w:rPr>
        <w:tab/>
        <w:t xml:space="preserve">Major </w:t>
      </w:r>
      <w:r w:rsidRPr="00C2243C">
        <w:rPr>
          <w:lang w:eastAsia="ja-JP"/>
        </w:rPr>
        <w:t xml:space="preserve">Lieutenant Salvador </w:t>
      </w:r>
      <w:proofErr w:type="spellStart"/>
      <w:r w:rsidRPr="00C2243C">
        <w:rPr>
          <w:lang w:val="en"/>
        </w:rPr>
        <w:t>Fidalgo</w:t>
      </w:r>
      <w:proofErr w:type="spellEnd"/>
      <w:r w:rsidRPr="00C2243C">
        <w:rPr>
          <w:lang w:val="en"/>
        </w:rPr>
        <w:t xml:space="preserve"> did not trust these Indians</w:t>
      </w:r>
    </w:p>
    <w:p w14:paraId="2F35E0F1"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p>
    <w:p w14:paraId="41034E40"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PUGET AND WHIDBEY LEAD A BOAT EXPEDITION OUT OF POSSESSION SOUND</w:t>
      </w:r>
    </w:p>
    <w:p w14:paraId="36DDB8C7"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t>Lieutenant Peter Puget and Master Joseph Whidbey were dispatched on another boat expedition</w:t>
      </w:r>
    </w:p>
    <w:p w14:paraId="730687BA"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taking </w:t>
      </w:r>
      <w:r w:rsidRPr="00C2243C">
        <w:rPr>
          <w:i/>
          <w:lang w:val="en"/>
        </w:rPr>
        <w:t>Discovery’s</w:t>
      </w:r>
      <w:r w:rsidRPr="00C2243C">
        <w:rPr>
          <w:lang w:val="en"/>
        </w:rPr>
        <w:t xml:space="preserve"> launch and cutter -- -- June 6, 1792 (Vancouver’s Thursday June 7)</w:t>
      </w:r>
    </w:p>
    <w:p w14:paraId="5C91D7D0"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they set out from Possession Sound to examine an opening along the eastern shore</w:t>
      </w:r>
      <w:r w:rsidRPr="00C2243C">
        <w:rPr>
          <w:lang w:val="en"/>
        </w:rPr>
        <w:tab/>
      </w:r>
    </w:p>
    <w:p w14:paraId="62114078"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 xml:space="preserve">their route up the strait exposed them to a heavy westerly swell </w:t>
      </w:r>
      <w:r w:rsidRPr="00C2243C">
        <w:rPr>
          <w:lang w:val="en"/>
        </w:rPr>
        <w:tab/>
      </w:r>
      <w:r w:rsidRPr="00C2243C">
        <w:rPr>
          <w:lang w:val="en"/>
        </w:rPr>
        <w:tab/>
      </w:r>
      <w:r w:rsidRPr="00C2243C">
        <w:rPr>
          <w:lang w:val="en"/>
        </w:rPr>
        <w:tab/>
      </w:r>
      <w:r w:rsidRPr="00C2243C">
        <w:rPr>
          <w:lang w:val="en"/>
        </w:rPr>
        <w:tab/>
        <w:t xml:space="preserve"> </w:t>
      </w:r>
      <w:r w:rsidRPr="00C2243C">
        <w:rPr>
          <w:lang w:val="en"/>
        </w:rPr>
        <w:tab/>
      </w:r>
      <w:r w:rsidRPr="00C2243C">
        <w:rPr>
          <w:lang w:val="en"/>
        </w:rPr>
        <w:tab/>
      </w:r>
      <w:r w:rsidRPr="00C2243C">
        <w:rPr>
          <w:lang w:val="en"/>
        </w:rPr>
        <w:tab/>
      </w:r>
      <w:r w:rsidRPr="00C2243C">
        <w:rPr>
          <w:lang w:val="en"/>
        </w:rPr>
        <w:tab/>
        <w:t xml:space="preserve">at broke powerfully on the shore and gave an entirely different appearance to the country </w:t>
      </w:r>
    </w:p>
    <w:p w14:paraId="4AE329BD"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from that which they had enjoyed on their excursions south</w:t>
      </w:r>
    </w:p>
    <w:p w14:paraId="07C511F4"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instead of lush foliage and forests, the land appeared rocky and inhospitable</w:t>
      </w:r>
    </w:p>
    <w:p w14:paraId="2E4E6C66"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it was sparsely covered with small trees that provided no shelter </w:t>
      </w:r>
    </w:p>
    <w:p w14:paraId="11A145B9"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t>They arrived at (Deception Pass)</w:t>
      </w:r>
      <w:r w:rsidRPr="00C2243C">
        <w:rPr>
          <w:b/>
          <w:lang w:val="en"/>
        </w:rPr>
        <w:t xml:space="preserve"> </w:t>
      </w:r>
      <w:r w:rsidRPr="00C2243C">
        <w:rPr>
          <w:lang w:val="en"/>
        </w:rPr>
        <w:t xml:space="preserve">in the evening </w:t>
      </w:r>
    </w:p>
    <w:p w14:paraId="72FC7450"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at first glance the opening appeared to be so narrow as to be impassable</w:t>
      </w:r>
    </w:p>
    <w:p w14:paraId="5A072469"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however, the ebb tide rushing through soon changed their minds </w:t>
      </w:r>
    </w:p>
    <w:p w14:paraId="5F0CBA04"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as the force was so strong that the boats could make no progress in their attempt to enter</w:t>
      </w:r>
    </w:p>
    <w:p w14:paraId="06491E8C"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launch and cutter were forced to made a landing at the entrance to (Deception Pass) </w:t>
      </w:r>
    </w:p>
    <w:p w14:paraId="3E259456"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they were forced to spend the night on the outer side looking across to Lopez Island</w:t>
      </w:r>
    </w:p>
    <w:p w14:paraId="42B878EA"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 xml:space="preserve"> </w:t>
      </w:r>
    </w:p>
    <w:p w14:paraId="3A038266"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i/>
          <w:lang w:val="en"/>
        </w:rPr>
        <w:t xml:space="preserve">DISCOVERY </w:t>
      </w:r>
      <w:r w:rsidRPr="00C2243C">
        <w:rPr>
          <w:lang w:val="en"/>
        </w:rPr>
        <w:t xml:space="preserve">AND </w:t>
      </w:r>
      <w:r w:rsidRPr="00C2243C">
        <w:rPr>
          <w:i/>
          <w:lang w:val="en"/>
        </w:rPr>
        <w:t>CHATHAM</w:t>
      </w:r>
      <w:r w:rsidRPr="00C2243C">
        <w:rPr>
          <w:lang w:val="en"/>
        </w:rPr>
        <w:t xml:space="preserve"> INVESTIGATE THE SAN JUAN ISLANDS</w:t>
      </w:r>
    </w:p>
    <w:p w14:paraId="075A42D8" w14:textId="6C208779" w:rsidR="007B4455"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008826D8">
        <w:rPr>
          <w:lang w:eastAsia="ja-JP"/>
        </w:rPr>
        <w:t>Captain</w:t>
      </w:r>
      <w:r w:rsidR="00A12B3F">
        <w:rPr>
          <w:lang w:val="en"/>
        </w:rPr>
        <w:t xml:space="preserve"> Vancouver</w:t>
      </w:r>
      <w:r w:rsidRPr="00C2243C">
        <w:rPr>
          <w:lang w:val="en"/>
        </w:rPr>
        <w:t xml:space="preserve"> set out from his Possession Sound anchorage -- June 7, 1792 </w:t>
      </w:r>
    </w:p>
    <w:p w14:paraId="33AE5148" w14:textId="52C4E80A" w:rsidR="00900E4D" w:rsidRPr="00C2243C" w:rsidRDefault="007B4455" w:rsidP="00C9653F">
      <w:pPr>
        <w:tabs>
          <w:tab w:val="left" w:pos="360"/>
          <w:tab w:val="left" w:pos="720"/>
          <w:tab w:val="left" w:pos="1080"/>
          <w:tab w:val="left" w:pos="1440"/>
          <w:tab w:val="left" w:pos="1800"/>
        </w:tabs>
        <w:spacing w:line="276" w:lineRule="auto"/>
        <w:ind w:right="-60"/>
        <w:rPr>
          <w:lang w:val="en"/>
        </w:rPr>
      </w:pPr>
      <w:r>
        <w:rPr>
          <w:lang w:val="en"/>
        </w:rPr>
        <w:tab/>
      </w:r>
      <w:r>
        <w:rPr>
          <w:lang w:val="en"/>
        </w:rPr>
        <w:tab/>
      </w:r>
      <w:r w:rsidR="00900E4D" w:rsidRPr="00C2243C">
        <w:rPr>
          <w:lang w:val="en"/>
        </w:rPr>
        <w:t>(Vancouver’s June 8)</w:t>
      </w:r>
    </w:p>
    <w:p w14:paraId="417102E9"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i/>
          <w:lang w:val="en"/>
        </w:rPr>
        <w:t>Discovery</w:t>
      </w:r>
      <w:r w:rsidRPr="00C2243C">
        <w:rPr>
          <w:lang w:val="en"/>
        </w:rPr>
        <w:t xml:space="preserve"> and </w:t>
      </w:r>
      <w:r w:rsidRPr="00C2243C">
        <w:rPr>
          <w:i/>
          <w:lang w:val="en"/>
        </w:rPr>
        <w:t>Chatham</w:t>
      </w:r>
      <w:r w:rsidRPr="00C2243C">
        <w:rPr>
          <w:lang w:val="en"/>
        </w:rPr>
        <w:t xml:space="preserve"> rounded (Point Colville) on Whidbey Island and passed “Deception Pass”</w:t>
      </w:r>
    </w:p>
    <w:p w14:paraId="278970A0"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szCs w:val="23"/>
        </w:rPr>
        <w:t xml:space="preserve">Vancouver wrote in his journal that the first inlet turned out to be a </w:t>
      </w:r>
      <w:r w:rsidRPr="00C2243C">
        <w:rPr>
          <w:b/>
          <w:szCs w:val="23"/>
        </w:rPr>
        <w:t>“very narrow and intricate channel, which ... abounded with rocks above and beneath the surface of the water”</w:t>
      </w:r>
      <w:r w:rsidRPr="00C2243C">
        <w:rPr>
          <w:rStyle w:val="FootnoteReference"/>
          <w:szCs w:val="23"/>
        </w:rPr>
        <w:footnoteReference w:id="80"/>
      </w:r>
      <w:r w:rsidRPr="00C2243C">
        <w:rPr>
          <w:b/>
          <w:szCs w:val="23"/>
        </w:rPr>
        <w:t xml:space="preserve"> </w:t>
      </w:r>
    </w:p>
    <w:p w14:paraId="5EB264A4"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sailing </w:t>
      </w:r>
      <w:proofErr w:type="gramStart"/>
      <w:r w:rsidRPr="00C2243C">
        <w:rPr>
          <w:lang w:val="en"/>
        </w:rPr>
        <w:t>northwesterly</w:t>
      </w:r>
      <w:proofErr w:type="gramEnd"/>
      <w:r w:rsidRPr="00C2243C">
        <w:rPr>
          <w:lang w:val="en"/>
        </w:rPr>
        <w:t xml:space="preserve"> they turned north at (Point Colville) on Lopez Island</w:t>
      </w:r>
    </w:p>
    <w:p w14:paraId="7CCBE275"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t>before coming to anchor in Strawberry Bay off Cypress Island</w:t>
      </w:r>
    </w:p>
    <w:p w14:paraId="34BB9E83"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p>
    <w:p w14:paraId="1CBCD2BF"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LIEUTENANT PUGET AND MASTER WHIDBEY CONTINUE THEIR BOAT EXPEDITION</w:t>
      </w:r>
    </w:p>
    <w:p w14:paraId="12EDA3FC"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
        </w:rPr>
      </w:pPr>
      <w:r w:rsidRPr="00C2243C">
        <w:rPr>
          <w:lang w:val="en"/>
        </w:rPr>
        <w:tab/>
        <w:t>Their boat expedition broke camp on (Deception Pass) -- June 7, 1792 (Vancouver’s Friday June 8)</w:t>
      </w:r>
    </w:p>
    <w:p w14:paraId="41B8AFAC"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 xml:space="preserve">where they watched the </w:t>
      </w:r>
      <w:r w:rsidRPr="00C2243C">
        <w:rPr>
          <w:i/>
          <w:lang w:val="en"/>
        </w:rPr>
        <w:t>Discovery</w:t>
      </w:r>
      <w:r w:rsidRPr="00C2243C">
        <w:rPr>
          <w:lang w:val="en"/>
        </w:rPr>
        <w:t xml:space="preserve"> and </w:t>
      </w:r>
      <w:r w:rsidRPr="00C2243C">
        <w:rPr>
          <w:i/>
          <w:lang w:val="en"/>
        </w:rPr>
        <w:t xml:space="preserve">Chatham </w:t>
      </w:r>
      <w:r w:rsidRPr="00C2243C">
        <w:rPr>
          <w:lang w:val="en"/>
        </w:rPr>
        <w:t xml:space="preserve">moving northward up the strait </w:t>
      </w:r>
    </w:p>
    <w:p w14:paraId="65382B01"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 xml:space="preserve">Peter Puget and Joseph Whidbey waited for slack water to enter the narrow opening </w:t>
      </w:r>
    </w:p>
    <w:p w14:paraId="36D6B72E"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t xml:space="preserve">once through they quickly determined that it connected with the area </w:t>
      </w:r>
    </w:p>
    <w:p w14:paraId="663E362D"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 xml:space="preserve">previously surveyed by Master Joseph Whidbey and Second Lieutenant James Hanson </w:t>
      </w:r>
    </w:p>
    <w:p w14:paraId="7BB14DB6"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t xml:space="preserve"> they entered (Skagit Bay) and Puget determined their latitude at (today’s Hope Island) -- noon </w:t>
      </w:r>
    </w:p>
    <w:p w14:paraId="5BFF3880"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completing the survey of (Skagit Bay) they attempted to depart through Deception Pass</w:t>
      </w:r>
    </w:p>
    <w:p w14:paraId="69276A3A"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t xml:space="preserve">but the flood tide pouring through (Deception Pass) delayed their getting into the main channel </w:t>
      </w:r>
    </w:p>
    <w:p w14:paraId="28232A35"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lastRenderedPageBreak/>
        <w:tab/>
      </w:r>
      <w:r w:rsidRPr="00C2243C">
        <w:rPr>
          <w:lang w:val="en"/>
        </w:rPr>
        <w:tab/>
      </w:r>
      <w:r w:rsidRPr="00C2243C">
        <w:rPr>
          <w:lang w:val="en"/>
        </w:rPr>
        <w:tab/>
      </w:r>
      <w:r w:rsidRPr="00C2243C">
        <w:rPr>
          <w:lang w:val="en"/>
        </w:rPr>
        <w:tab/>
        <w:t>until later that evening</w:t>
      </w:r>
    </w:p>
    <w:p w14:paraId="681705BF"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t xml:space="preserve">Puget and Whidbey moved about four miles up the continental shore, past two small islands to the west </w:t>
      </w:r>
    </w:p>
    <w:p w14:paraId="56447010"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 xml:space="preserve">where they stopped for the night on the mainland opposite (Burrow’s Island) below </w:t>
      </w:r>
      <w:proofErr w:type="spellStart"/>
      <w:r w:rsidRPr="00C2243C">
        <w:rPr>
          <w:lang w:val="en"/>
        </w:rPr>
        <w:t>Fidalgo</w:t>
      </w:r>
      <w:proofErr w:type="spellEnd"/>
      <w:r w:rsidRPr="00C2243C">
        <w:rPr>
          <w:lang w:val="en"/>
        </w:rPr>
        <w:t xml:space="preserve"> Head</w:t>
      </w:r>
    </w:p>
    <w:p w14:paraId="1A8C036F" w14:textId="77777777" w:rsidR="00900E4D" w:rsidRPr="00C2243C" w:rsidRDefault="00900E4D" w:rsidP="00C9653F">
      <w:pPr>
        <w:tabs>
          <w:tab w:val="left" w:pos="380"/>
          <w:tab w:val="left" w:pos="720"/>
          <w:tab w:val="left" w:pos="1080"/>
          <w:tab w:val="left" w:pos="1440"/>
          <w:tab w:val="left" w:pos="1800"/>
        </w:tabs>
        <w:spacing w:line="276" w:lineRule="auto"/>
        <w:ind w:right="-60"/>
        <w:rPr>
          <w:lang w:val="en"/>
        </w:rPr>
      </w:pPr>
    </w:p>
    <w:p w14:paraId="086C893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AMERICAN CAPTAIN ROBERT GRAY EXPERIENCES AN INDIAN ATTACK </w:t>
      </w:r>
    </w:p>
    <w:p w14:paraId="46D83521"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Sailing the </w:t>
      </w:r>
      <w:r w:rsidRPr="00C2243C">
        <w:rPr>
          <w:i/>
          <w:lang w:eastAsia="ja-JP"/>
        </w:rPr>
        <w:t xml:space="preserve">Columbia </w:t>
      </w:r>
      <w:proofErr w:type="spellStart"/>
      <w:r w:rsidRPr="00C2243C">
        <w:rPr>
          <w:i/>
          <w:lang w:eastAsia="ja-JP"/>
        </w:rPr>
        <w:t>Rediviva</w:t>
      </w:r>
      <w:proofErr w:type="spellEnd"/>
      <w:r w:rsidRPr="00C2243C">
        <w:rPr>
          <w:lang w:eastAsia="ja-JP"/>
        </w:rPr>
        <w:t xml:space="preserve"> from the Columbia River Captain Gray reached (Vancouver Island)</w:t>
      </w:r>
    </w:p>
    <w:p w14:paraId="6F7B176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John </w:t>
      </w:r>
      <w:proofErr w:type="spellStart"/>
      <w:r w:rsidRPr="00C2243C">
        <w:rPr>
          <w:lang w:eastAsia="ja-JP"/>
        </w:rPr>
        <w:t>Boit</w:t>
      </w:r>
      <w:proofErr w:type="spellEnd"/>
      <w:r w:rsidRPr="00C2243C">
        <w:rPr>
          <w:lang w:eastAsia="ja-JP"/>
        </w:rPr>
        <w:t xml:space="preserve"> accompanied by the ship’s carpenter went ashore looking for wood for a topmast </w:t>
      </w:r>
    </w:p>
    <w:p w14:paraId="603D4073"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they were separated from the main party on shore </w:t>
      </w:r>
    </w:p>
    <w:p w14:paraId="28DE75FD"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when about two hundred Indians rushed out of the woods -- June 7, 1792</w:t>
      </w:r>
    </w:p>
    <w:p w14:paraId="79612833"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nearly surrounded, </w:t>
      </w:r>
      <w:proofErr w:type="spellStart"/>
      <w:r w:rsidRPr="00C2243C">
        <w:rPr>
          <w:lang w:eastAsia="ja-JP"/>
        </w:rPr>
        <w:t>Boit</w:t>
      </w:r>
      <w:proofErr w:type="spellEnd"/>
      <w:r w:rsidRPr="00C2243C">
        <w:rPr>
          <w:lang w:eastAsia="ja-JP"/>
        </w:rPr>
        <w:t xml:space="preserve"> and his companion were forced to flee for their lives</w:t>
      </w:r>
    </w:p>
    <w:p w14:paraId="1F501CB3"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reuniting with the main party the sailors retreated firing their muskets over the Indians’ heads </w:t>
      </w:r>
    </w:p>
    <w:p w14:paraId="5F69AF5B"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still the natives advanced getting close enough to throw their spears </w:t>
      </w:r>
    </w:p>
    <w:p w14:paraId="747915F7"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several Indians were killed by musket fire as the sailors made their way </w:t>
      </w:r>
    </w:p>
    <w:p w14:paraId="644C91C0"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out of the woods to the beach</w:t>
      </w:r>
    </w:p>
    <w:p w14:paraId="688057AD"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men on board the </w:t>
      </w:r>
      <w:r w:rsidRPr="00C2243C">
        <w:rPr>
          <w:i/>
          <w:lang w:eastAsia="ja-JP"/>
        </w:rPr>
        <w:t>Columbia</w:t>
      </w:r>
      <w:r w:rsidRPr="00C2243C">
        <w:rPr>
          <w:lang w:eastAsia="ja-JP"/>
        </w:rPr>
        <w:t xml:space="preserve"> heard the reports from the muskets </w:t>
      </w:r>
    </w:p>
    <w:p w14:paraId="1EB07B6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it did not occur to them that an attack was occurring as it had not happened here before</w:t>
      </w:r>
    </w:p>
    <w:p w14:paraId="737A623F"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proofErr w:type="spellStart"/>
      <w:r w:rsidRPr="00C2243C">
        <w:rPr>
          <w:lang w:eastAsia="ja-JP"/>
        </w:rPr>
        <w:t>Boit</w:t>
      </w:r>
      <w:proofErr w:type="spellEnd"/>
      <w:r w:rsidRPr="00C2243C">
        <w:rPr>
          <w:lang w:eastAsia="ja-JP"/>
        </w:rPr>
        <w:t xml:space="preserve"> and his shore party reached the beach and hailed the ship </w:t>
      </w:r>
    </w:p>
    <w:p w14:paraId="3918108F"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 </w:t>
      </w:r>
      <w:r w:rsidRPr="00C2243C">
        <w:rPr>
          <w:lang w:eastAsia="ja-JP"/>
        </w:rPr>
        <w:tab/>
      </w:r>
      <w:r w:rsidRPr="00C2243C">
        <w:rPr>
          <w:lang w:eastAsia="ja-JP"/>
        </w:rPr>
        <w:tab/>
      </w:r>
      <w:r w:rsidRPr="00C2243C">
        <w:rPr>
          <w:lang w:eastAsia="ja-JP"/>
        </w:rPr>
        <w:tab/>
      </w:r>
      <w:r w:rsidRPr="00C2243C">
        <w:rPr>
          <w:lang w:eastAsia="ja-JP"/>
        </w:rPr>
        <w:tab/>
        <w:t>cannons were loaded with cannon balls and grapeshot (</w:t>
      </w:r>
      <w:r w:rsidRPr="00C2243C">
        <w:t>small pellets fired from a cannon)</w:t>
      </w:r>
    </w:p>
    <w:p w14:paraId="6B401996"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tab/>
      </w:r>
      <w:r w:rsidRPr="00C2243C">
        <w:tab/>
      </w:r>
      <w:r w:rsidRPr="00C2243C">
        <w:tab/>
        <w:t>under cannon fire the attackers fell back and soon disappeared</w:t>
      </w:r>
    </w:p>
    <w:p w14:paraId="15226EF4"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tab/>
      </w:r>
      <w:r w:rsidRPr="00C2243C">
        <w:tab/>
      </w:r>
      <w:r w:rsidRPr="00C2243C">
        <w:tab/>
      </w:r>
      <w:r w:rsidRPr="00C2243C">
        <w:tab/>
        <w:t>as the shore party retreated to the ship</w:t>
      </w:r>
    </w:p>
    <w:p w14:paraId="65074A00" w14:textId="77777777" w:rsidR="00900E4D" w:rsidRPr="00C2243C" w:rsidRDefault="00900E4D" w:rsidP="00C9653F">
      <w:pPr>
        <w:tabs>
          <w:tab w:val="left" w:pos="380"/>
          <w:tab w:val="left" w:pos="720"/>
          <w:tab w:val="left" w:pos="1080"/>
          <w:tab w:val="left" w:pos="1440"/>
          <w:tab w:val="left" w:pos="1800"/>
          <w:tab w:val="left" w:pos="2160"/>
        </w:tabs>
        <w:spacing w:line="276" w:lineRule="auto"/>
        <w:rPr>
          <w:b/>
          <w:vertAlign w:val="superscript"/>
          <w:lang w:eastAsia="ja-JP"/>
        </w:rPr>
      </w:pPr>
    </w:p>
    <w:p w14:paraId="63AEC727"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LIEUTENANT PUGET AND WHIDBEY CONTINUE THEIR INVESTIGATION</w:t>
      </w:r>
    </w:p>
    <w:p w14:paraId="431B0540"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t xml:space="preserve">Returning from their camp across from (Burrow’s Island), members of this boat expedition </w:t>
      </w:r>
    </w:p>
    <w:p w14:paraId="7EA5392B"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 xml:space="preserve">stopped to visit the </w:t>
      </w:r>
      <w:r w:rsidRPr="00C2243C">
        <w:rPr>
          <w:i/>
          <w:lang w:val="en"/>
        </w:rPr>
        <w:t>Chatham</w:t>
      </w:r>
      <w:r w:rsidRPr="00C2243C">
        <w:rPr>
          <w:lang w:val="en"/>
        </w:rPr>
        <w:t xml:space="preserve"> in Strawberry Bay -- June 8, 1792 (Vancouver’s Saturday June 9)</w:t>
      </w:r>
    </w:p>
    <w:p w14:paraId="238F2D6B"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t>to see if there were any further instructions and to replenish their supplies</w:t>
      </w:r>
    </w:p>
    <w:p w14:paraId="46CE3305"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t>Puget and Whidbey headed back across the strait to continue their survey</w:t>
      </w:r>
    </w:p>
    <w:p w14:paraId="6F8815CA"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 xml:space="preserve">following the </w:t>
      </w:r>
      <w:proofErr w:type="gramStart"/>
      <w:r w:rsidRPr="00C2243C">
        <w:rPr>
          <w:lang w:val="en"/>
        </w:rPr>
        <w:t>mainland</w:t>
      </w:r>
      <w:proofErr w:type="gramEnd"/>
      <w:r w:rsidRPr="00C2243C">
        <w:rPr>
          <w:lang w:val="en"/>
        </w:rPr>
        <w:t xml:space="preserve"> they passed through a channel to the east against a strong tide </w:t>
      </w:r>
    </w:p>
    <w:p w14:paraId="52B8D174"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t>and landed on an island to obtain a view of the water ahead</w:t>
      </w:r>
    </w:p>
    <w:p w14:paraId="17483EB6"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 xml:space="preserve">they entered a large sound leading to the southeast and traced it to its termination </w:t>
      </w:r>
    </w:p>
    <w:p w14:paraId="499A915A"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t>in a broad flat that gave every indication of communicating with the area previously examined</w:t>
      </w:r>
    </w:p>
    <w:p w14:paraId="49C6FD3D" w14:textId="53FBC412"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 xml:space="preserve">when they had entered the upper part of (Skagit Bay) through Deception Pass </w:t>
      </w:r>
      <w:r w:rsidR="000F514A">
        <w:rPr>
          <w:lang w:val="en"/>
        </w:rPr>
        <w:t>[</w:t>
      </w:r>
      <w:r w:rsidRPr="00C2243C">
        <w:rPr>
          <w:lang w:val="en"/>
        </w:rPr>
        <w:t>June 7</w:t>
      </w:r>
      <w:r w:rsidR="000F514A">
        <w:rPr>
          <w:lang w:val="en"/>
        </w:rPr>
        <w:t>]</w:t>
      </w:r>
    </w:p>
    <w:p w14:paraId="71EDFB4D"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t xml:space="preserve">Puget and Whidbey continued the survey north along the eastern shore of the sound </w:t>
      </w:r>
    </w:p>
    <w:p w14:paraId="51CEB9A0"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 xml:space="preserve">they passed through </w:t>
      </w:r>
      <w:proofErr w:type="spellStart"/>
      <w:r w:rsidRPr="00C2243C">
        <w:rPr>
          <w:lang w:val="en"/>
        </w:rPr>
        <w:t>Guemes</w:t>
      </w:r>
      <w:proofErr w:type="spellEnd"/>
      <w:r w:rsidRPr="00C2243C">
        <w:rPr>
          <w:lang w:val="en"/>
        </w:rPr>
        <w:t xml:space="preserve"> Channel (off today’s Anacortes) and stopped at (Hat Island)</w:t>
      </w:r>
    </w:p>
    <w:p w14:paraId="02B40453"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t>here they could observe Padilla Bay, (Huckleberry Island) and (Saddlebag Island) to the north</w:t>
      </w:r>
    </w:p>
    <w:p w14:paraId="4F16856B"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t>they spent the afternoon tracing the shore of the Padilla Bay</w:t>
      </w:r>
    </w:p>
    <w:p w14:paraId="2E094C97"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t xml:space="preserve">They camped for the night on the long sandy spit of (William Point) on (Samish Island) </w:t>
      </w:r>
    </w:p>
    <w:p w14:paraId="35CC0ADB"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from where they had a clear view to the northwest and north</w:t>
      </w:r>
    </w:p>
    <w:p w14:paraId="6FC950C4"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 xml:space="preserve">while the men were preparing camp, the Peter Puget and Joseph Whidbey left the cutter </w:t>
      </w:r>
    </w:p>
    <w:p w14:paraId="192C6DE9"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lastRenderedPageBreak/>
        <w:tab/>
      </w:r>
      <w:r w:rsidRPr="00C2243C">
        <w:rPr>
          <w:lang w:val="en"/>
        </w:rPr>
        <w:tab/>
      </w:r>
      <w:r w:rsidRPr="00C2243C">
        <w:rPr>
          <w:lang w:val="en"/>
        </w:rPr>
        <w:tab/>
        <w:t xml:space="preserve">to examine </w:t>
      </w:r>
      <w:proofErr w:type="spellStart"/>
      <w:r w:rsidRPr="00C2243C">
        <w:rPr>
          <w:lang w:val="en"/>
        </w:rPr>
        <w:t>Vendovi</w:t>
      </w:r>
      <w:proofErr w:type="spellEnd"/>
      <w:r w:rsidRPr="00C2243C">
        <w:rPr>
          <w:lang w:val="en"/>
        </w:rPr>
        <w:t xml:space="preserve"> Island</w:t>
      </w:r>
      <w:r w:rsidRPr="00C2243C">
        <w:rPr>
          <w:rStyle w:val="FootnoteReference"/>
          <w:lang w:val="en"/>
        </w:rPr>
        <w:footnoteReference w:id="81"/>
      </w:r>
      <w:r w:rsidRPr="00C2243C">
        <w:rPr>
          <w:lang w:val="en"/>
        </w:rPr>
        <w:t xml:space="preserve"> to the northwest to take their bearing and observe the general area</w:t>
      </w:r>
    </w:p>
    <w:p w14:paraId="58813D1D"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 xml:space="preserve">from this station they had an unobstructed view southeast into (Samish Bay), </w:t>
      </w:r>
    </w:p>
    <w:p w14:paraId="71126796"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and of the channel leading to the northwest into the Strait of Georgia </w:t>
      </w:r>
    </w:p>
    <w:p w14:paraId="6A1CCE77" w14:textId="77777777" w:rsidR="00900E4D" w:rsidRPr="00C2243C" w:rsidRDefault="00900E4D" w:rsidP="00C9653F">
      <w:pPr>
        <w:tabs>
          <w:tab w:val="left" w:pos="360"/>
          <w:tab w:val="left" w:pos="720"/>
          <w:tab w:val="left" w:pos="1080"/>
          <w:tab w:val="left" w:pos="1440"/>
          <w:tab w:val="left" w:pos="1800"/>
          <w:tab w:val="left" w:pos="2160"/>
          <w:tab w:val="left" w:pos="5940"/>
        </w:tabs>
        <w:spacing w:line="276" w:lineRule="auto"/>
        <w:ind w:right="-60"/>
        <w:rPr>
          <w:iCs/>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rStyle w:val="reference-text"/>
          <w:lang w:val="en"/>
        </w:rPr>
        <w:t>(</w:t>
      </w:r>
      <w:r w:rsidRPr="00C2243C">
        <w:rPr>
          <w:lang w:val="en"/>
        </w:rPr>
        <w:t xml:space="preserve">Jose Maria Narvaez’s </w:t>
      </w:r>
      <w:r w:rsidRPr="00C2243C">
        <w:rPr>
          <w:iCs/>
          <w:lang w:val="en"/>
        </w:rPr>
        <w:t xml:space="preserve">Canal de Nuestra Senora del Rosario) </w:t>
      </w:r>
    </w:p>
    <w:p w14:paraId="6E299780" w14:textId="77777777" w:rsidR="00900E4D" w:rsidRPr="00C2243C" w:rsidRDefault="00900E4D" w:rsidP="00C9653F">
      <w:pPr>
        <w:tabs>
          <w:tab w:val="left" w:pos="360"/>
          <w:tab w:val="left" w:pos="720"/>
          <w:tab w:val="left" w:pos="1080"/>
          <w:tab w:val="left" w:pos="1440"/>
          <w:tab w:val="left" w:pos="1800"/>
          <w:tab w:val="left" w:pos="2160"/>
          <w:tab w:val="left" w:pos="2520"/>
          <w:tab w:val="left" w:pos="5940"/>
        </w:tabs>
        <w:spacing w:line="276" w:lineRule="auto"/>
        <w:ind w:right="-60"/>
        <w:rPr>
          <w:lang w:val="en"/>
        </w:rPr>
      </w:pPr>
      <w:r w:rsidRPr="00C2243C">
        <w:rPr>
          <w:iCs/>
          <w:lang w:val="en"/>
        </w:rPr>
        <w:tab/>
      </w:r>
      <w:r w:rsidRPr="00C2243C">
        <w:rPr>
          <w:iCs/>
          <w:lang w:val="en"/>
        </w:rPr>
        <w:tab/>
      </w:r>
      <w:r w:rsidRPr="00C2243C">
        <w:rPr>
          <w:iCs/>
          <w:lang w:val="en"/>
        </w:rPr>
        <w:tab/>
      </w:r>
      <w:r w:rsidRPr="00C2243C">
        <w:rPr>
          <w:iCs/>
          <w:lang w:val="en"/>
        </w:rPr>
        <w:tab/>
      </w:r>
      <w:r w:rsidRPr="00C2243C">
        <w:rPr>
          <w:iCs/>
          <w:lang w:val="en"/>
        </w:rPr>
        <w:tab/>
      </w:r>
      <w:r w:rsidRPr="00C2243C">
        <w:rPr>
          <w:iCs/>
          <w:lang w:val="en"/>
        </w:rPr>
        <w:tab/>
      </w:r>
      <w:r w:rsidRPr="00C2243C">
        <w:rPr>
          <w:iCs/>
          <w:lang w:val="en"/>
        </w:rPr>
        <w:tab/>
      </w:r>
      <w:r w:rsidRPr="00C2243C">
        <w:rPr>
          <w:lang w:val="en"/>
        </w:rPr>
        <w:t>and north into Seno Gaston</w:t>
      </w:r>
      <w:r w:rsidRPr="00C2243C">
        <w:rPr>
          <w:b/>
          <w:lang w:val="en"/>
        </w:rPr>
        <w:t xml:space="preserve"> </w:t>
      </w:r>
      <w:r w:rsidRPr="00C2243C">
        <w:rPr>
          <w:lang w:val="en"/>
        </w:rPr>
        <w:t>(Bellingham Bay)</w:t>
      </w:r>
    </w:p>
    <w:p w14:paraId="4CA5F565" w14:textId="77777777" w:rsidR="00900E4D" w:rsidRPr="00C2243C" w:rsidRDefault="00900E4D" w:rsidP="00C9653F">
      <w:pPr>
        <w:tabs>
          <w:tab w:val="left" w:pos="360"/>
          <w:tab w:val="left" w:pos="720"/>
          <w:tab w:val="left" w:pos="1080"/>
          <w:tab w:val="left" w:pos="1440"/>
          <w:tab w:val="left" w:pos="1800"/>
          <w:tab w:val="left" w:pos="2160"/>
          <w:tab w:val="left" w:pos="5940"/>
        </w:tabs>
        <w:spacing w:line="276" w:lineRule="auto"/>
        <w:ind w:right="-60"/>
        <w:rPr>
          <w:lang w:val="en"/>
        </w:rPr>
      </w:pPr>
      <w:r w:rsidRPr="00C2243C">
        <w:rPr>
          <w:lang w:val="en"/>
        </w:rPr>
        <w:tab/>
        <w:t xml:space="preserve">When Puget and Whidbey returned to camp one of their men had an encounter with a skunk </w:t>
      </w:r>
    </w:p>
    <w:p w14:paraId="15C4131D" w14:textId="77777777" w:rsidR="00900E4D" w:rsidRPr="00C2243C" w:rsidRDefault="00900E4D" w:rsidP="00C9653F">
      <w:pPr>
        <w:tabs>
          <w:tab w:val="left" w:pos="360"/>
          <w:tab w:val="left" w:pos="720"/>
          <w:tab w:val="left" w:pos="1080"/>
          <w:tab w:val="left" w:pos="1440"/>
          <w:tab w:val="left" w:pos="1800"/>
          <w:tab w:val="left" w:pos="2160"/>
          <w:tab w:val="left" w:pos="5940"/>
        </w:tabs>
        <w:spacing w:line="276" w:lineRule="auto"/>
        <w:ind w:right="-60"/>
        <w:rPr>
          <w:lang w:val="en"/>
        </w:rPr>
      </w:pPr>
      <w:r w:rsidRPr="00C2243C">
        <w:rPr>
          <w:lang w:val="en"/>
        </w:rPr>
        <w:tab/>
      </w:r>
      <w:r w:rsidRPr="00C2243C">
        <w:rPr>
          <w:lang w:val="en"/>
        </w:rPr>
        <w:tab/>
        <w:t xml:space="preserve">in the dark he stepped on the animal which responded in its hostile manner with such power </w:t>
      </w:r>
    </w:p>
    <w:p w14:paraId="1E1DF6D6" w14:textId="77777777" w:rsidR="00900E4D" w:rsidRPr="00C2243C" w:rsidRDefault="00900E4D" w:rsidP="00C9653F">
      <w:pPr>
        <w:tabs>
          <w:tab w:val="left" w:pos="360"/>
          <w:tab w:val="left" w:pos="720"/>
          <w:tab w:val="left" w:pos="1080"/>
          <w:tab w:val="left" w:pos="1440"/>
          <w:tab w:val="left" w:pos="1800"/>
          <w:tab w:val="left" w:pos="2160"/>
          <w:tab w:val="left" w:pos="5940"/>
        </w:tabs>
        <w:spacing w:line="276" w:lineRule="auto"/>
        <w:ind w:right="-60"/>
        <w:rPr>
          <w:lang w:val="en"/>
        </w:rPr>
      </w:pPr>
      <w:r w:rsidRPr="00C2243C">
        <w:rPr>
          <w:lang w:val="en"/>
        </w:rPr>
        <w:tab/>
      </w:r>
      <w:r w:rsidRPr="00C2243C">
        <w:rPr>
          <w:lang w:val="en"/>
        </w:rPr>
        <w:tab/>
      </w:r>
      <w:r w:rsidRPr="00C2243C">
        <w:rPr>
          <w:lang w:val="en"/>
        </w:rPr>
        <w:tab/>
        <w:t>that the smell woke everyone in the camp</w:t>
      </w:r>
    </w:p>
    <w:p w14:paraId="7E93252A"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 xml:space="preserve">later they attempted to boil the man’s clothes to remove the stench, but it was to no avail </w:t>
      </w:r>
    </w:p>
    <w:p w14:paraId="6E05A9A7"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r>
      <w:proofErr w:type="gramStart"/>
      <w:r w:rsidRPr="00C2243C">
        <w:rPr>
          <w:lang w:val="en"/>
        </w:rPr>
        <w:t>so</w:t>
      </w:r>
      <w:proofErr w:type="gramEnd"/>
      <w:r w:rsidRPr="00C2243C">
        <w:rPr>
          <w:lang w:val="en"/>
        </w:rPr>
        <w:t xml:space="preserve"> the men had to bear with this revolting situation until he could return to the ship </w:t>
      </w:r>
    </w:p>
    <w:p w14:paraId="6A4A4CFF"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where he was given used clothes under the condition that he burn his old uniform)</w:t>
      </w:r>
    </w:p>
    <w:p w14:paraId="3F78D10B"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p>
    <w:p w14:paraId="18F856E2"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bookmarkStart w:id="40" w:name="_Hlk16157749"/>
      <w:r w:rsidRPr="00C2243C">
        <w:rPr>
          <w:lang w:val="en"/>
        </w:rPr>
        <w:t xml:space="preserve">GALIANO AND VALDES </w:t>
      </w:r>
      <w:bookmarkEnd w:id="40"/>
      <w:r w:rsidRPr="00C2243C">
        <w:rPr>
          <w:lang w:val="en"/>
        </w:rPr>
        <w:t xml:space="preserve">MAKE PREPARATIONS TO LEAVE BAHIA DE NUNEZ GAONA </w:t>
      </w:r>
    </w:p>
    <w:p w14:paraId="0A29E54F"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val="en"/>
        </w:rPr>
        <w:tab/>
      </w:r>
      <w:r w:rsidRPr="00C2243C">
        <w:rPr>
          <w:lang w:eastAsia="ja-JP"/>
        </w:rPr>
        <w:t xml:space="preserve">Lieutenants Galiano and Valdes said farewell to Major Lieutenant Salvador </w:t>
      </w:r>
      <w:proofErr w:type="spellStart"/>
      <w:r w:rsidRPr="00C2243C">
        <w:rPr>
          <w:lang w:eastAsia="ja-JP"/>
        </w:rPr>
        <w:t>Fidalgo</w:t>
      </w:r>
      <w:proofErr w:type="spellEnd"/>
      <w:r w:rsidRPr="00C2243C">
        <w:rPr>
          <w:lang w:eastAsia="ja-JP"/>
        </w:rPr>
        <w:t xml:space="preserve"> -- June 8, 1792</w:t>
      </w:r>
    </w:p>
    <w:p w14:paraId="044ECCF0"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 xml:space="preserve">they left </w:t>
      </w:r>
      <w:proofErr w:type="spellStart"/>
      <w:r w:rsidRPr="00C2243C">
        <w:rPr>
          <w:lang w:eastAsia="ja-JP"/>
        </w:rPr>
        <w:t>Fidalgo</w:t>
      </w:r>
      <w:proofErr w:type="spellEnd"/>
      <w:r w:rsidRPr="00C2243C">
        <w:rPr>
          <w:lang w:eastAsia="ja-JP"/>
        </w:rPr>
        <w:t xml:space="preserve"> awaiting fresh orders from Commandant </w:t>
      </w:r>
      <w:r w:rsidRPr="00C2243C">
        <w:rPr>
          <w:lang w:val="en"/>
        </w:rPr>
        <w:t>Juan Francisco de la Bodega y Quadra</w:t>
      </w:r>
    </w:p>
    <w:p w14:paraId="5E18C05E" w14:textId="77777777" w:rsidR="00900E4D" w:rsidRPr="00C2243C" w:rsidRDefault="00900E4D" w:rsidP="00C9653F">
      <w:pPr>
        <w:tabs>
          <w:tab w:val="left" w:pos="360"/>
          <w:tab w:val="left" w:pos="720"/>
          <w:tab w:val="left" w:pos="1080"/>
          <w:tab w:val="left" w:pos="1440"/>
          <w:tab w:val="left" w:pos="1800"/>
        </w:tabs>
        <w:spacing w:line="276" w:lineRule="auto"/>
        <w:ind w:right="-90"/>
        <w:rPr>
          <w:lang w:val="en"/>
        </w:rPr>
      </w:pPr>
      <w:r w:rsidRPr="00C2243C">
        <w:rPr>
          <w:lang w:eastAsia="ja-JP"/>
        </w:rPr>
        <w:tab/>
      </w:r>
      <w:r w:rsidRPr="00C2243C">
        <w:rPr>
          <w:lang w:eastAsia="ja-JP"/>
        </w:rPr>
        <w:tab/>
      </w:r>
      <w:r w:rsidRPr="00C2243C">
        <w:rPr>
          <w:lang w:eastAsia="ja-JP"/>
        </w:rPr>
        <w:tab/>
        <w:t xml:space="preserve">Quadra was in Nootka Sound awaiting the British negotiator who had been expected for weeks </w:t>
      </w:r>
    </w:p>
    <w:p w14:paraId="7698C44A" w14:textId="77777777" w:rsidR="00900E4D" w:rsidRPr="00C2243C" w:rsidRDefault="00900E4D" w:rsidP="00C9653F">
      <w:pPr>
        <w:tabs>
          <w:tab w:val="left" w:pos="360"/>
          <w:tab w:val="left" w:pos="720"/>
          <w:tab w:val="left" w:pos="1080"/>
          <w:tab w:val="left" w:pos="1440"/>
          <w:tab w:val="left" w:pos="1800"/>
        </w:tabs>
        <w:spacing w:line="276" w:lineRule="auto"/>
        <w:ind w:right="-90"/>
        <w:rPr>
          <w:lang w:val="en"/>
        </w:rPr>
      </w:pPr>
      <w:r w:rsidRPr="00C2243C">
        <w:rPr>
          <w:lang w:val="en"/>
        </w:rPr>
        <w:tab/>
      </w:r>
      <w:proofErr w:type="spellStart"/>
      <w:r w:rsidRPr="00C2243C">
        <w:rPr>
          <w:i/>
          <w:iCs/>
          <w:lang w:val="en"/>
        </w:rPr>
        <w:t>Sutil</w:t>
      </w:r>
      <w:proofErr w:type="spellEnd"/>
      <w:r w:rsidRPr="00C2243C">
        <w:rPr>
          <w:lang w:val="en"/>
        </w:rPr>
        <w:t xml:space="preserve"> and </w:t>
      </w:r>
      <w:r w:rsidRPr="00C2243C">
        <w:rPr>
          <w:i/>
          <w:iCs/>
          <w:lang w:val="en"/>
        </w:rPr>
        <w:t>Mexicana</w:t>
      </w:r>
      <w:r w:rsidRPr="00C2243C">
        <w:rPr>
          <w:lang w:val="en"/>
        </w:rPr>
        <w:t xml:space="preserve"> sailed toward Bahia de Nunez </w:t>
      </w:r>
      <w:proofErr w:type="spellStart"/>
      <w:r w:rsidRPr="00C2243C">
        <w:rPr>
          <w:lang w:val="en"/>
        </w:rPr>
        <w:t>Gaona</w:t>
      </w:r>
      <w:proofErr w:type="spellEnd"/>
      <w:r w:rsidRPr="00C2243C">
        <w:rPr>
          <w:lang w:val="en"/>
        </w:rPr>
        <w:t xml:space="preserve"> (</w:t>
      </w:r>
      <w:proofErr w:type="spellStart"/>
      <w:r w:rsidRPr="00C2243C">
        <w:rPr>
          <w:lang w:val="en"/>
        </w:rPr>
        <w:t>Neah</w:t>
      </w:r>
      <w:proofErr w:type="spellEnd"/>
      <w:r w:rsidRPr="00C2243C">
        <w:rPr>
          <w:lang w:val="en"/>
        </w:rPr>
        <w:t xml:space="preserve"> Bay) -- June 8 </w:t>
      </w:r>
    </w:p>
    <w:p w14:paraId="5DAF4B89"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they crossed the Strait of Juan de Fuca a cruised along the coast of (today’s Vancouver Island)</w:t>
      </w:r>
    </w:p>
    <w:p w14:paraId="28F19BF7" w14:textId="77777777" w:rsidR="00900E4D" w:rsidRPr="00C2243C" w:rsidRDefault="00900E4D" w:rsidP="00C9653F">
      <w:pPr>
        <w:tabs>
          <w:tab w:val="left" w:pos="380"/>
          <w:tab w:val="left" w:pos="720"/>
          <w:tab w:val="left" w:pos="1080"/>
          <w:tab w:val="left" w:pos="1440"/>
          <w:tab w:val="left" w:pos="1800"/>
          <w:tab w:val="left" w:pos="2160"/>
        </w:tabs>
        <w:spacing w:line="276" w:lineRule="auto"/>
        <w:rPr>
          <w:i/>
          <w:lang w:eastAsia="ja-JP"/>
        </w:rPr>
      </w:pPr>
    </w:p>
    <w:p w14:paraId="57F91A5C" w14:textId="77777777" w:rsidR="00900E4D" w:rsidRPr="00C2243C" w:rsidRDefault="00900E4D" w:rsidP="00C9653F">
      <w:pPr>
        <w:tabs>
          <w:tab w:val="left" w:pos="360"/>
          <w:tab w:val="left" w:pos="720"/>
          <w:tab w:val="left" w:pos="1080"/>
          <w:tab w:val="left" w:pos="1440"/>
          <w:tab w:val="left" w:pos="1800"/>
          <w:tab w:val="left" w:pos="2160"/>
          <w:tab w:val="left" w:pos="5940"/>
        </w:tabs>
        <w:spacing w:line="276" w:lineRule="auto"/>
        <w:ind w:right="-60"/>
        <w:rPr>
          <w:lang w:val="en"/>
        </w:rPr>
      </w:pPr>
      <w:r w:rsidRPr="00C2243C">
        <w:rPr>
          <w:lang w:val="en"/>
        </w:rPr>
        <w:t>LIEUTENANT PUGET AND MASTER WHIDBEY COMPLETE THEIR INVESTIGATION</w:t>
      </w:r>
    </w:p>
    <w:p w14:paraId="0A752E24"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t>At dawn Puget’s party left their (Samish Island) camp -- June 9, 1792 (Vancouver’s Sunday. June10)</w:t>
      </w:r>
    </w:p>
    <w:p w14:paraId="4C77D213"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 xml:space="preserve">they made a brief examination of (Samish Bay) to the southeast </w:t>
      </w:r>
    </w:p>
    <w:p w14:paraId="2BC3092E"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 xml:space="preserve">they stopped for breakfast on </w:t>
      </w:r>
      <w:proofErr w:type="spellStart"/>
      <w:r w:rsidRPr="00C2243C">
        <w:rPr>
          <w:lang w:val="en"/>
        </w:rPr>
        <w:t>Vendovi</w:t>
      </w:r>
      <w:proofErr w:type="spellEnd"/>
      <w:r w:rsidRPr="00C2243C">
        <w:rPr>
          <w:lang w:val="en"/>
        </w:rPr>
        <w:t xml:space="preserve"> Island and took their bearings </w:t>
      </w:r>
    </w:p>
    <w:p w14:paraId="74440139"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t xml:space="preserve">Their instructions had been not to pass to the north of the ship’s anchorage </w:t>
      </w:r>
    </w:p>
    <w:p w14:paraId="6FEFEDE7"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their present situation marked the northern extremity of their survey</w:t>
      </w:r>
    </w:p>
    <w:p w14:paraId="62869D0B"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t>After breakfast they made for the west side of Cypress Island passing Bellingham Channel to the south</w:t>
      </w:r>
    </w:p>
    <w:p w14:paraId="61439F03"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 xml:space="preserve">which separates </w:t>
      </w:r>
      <w:proofErr w:type="spellStart"/>
      <w:r w:rsidRPr="00C2243C">
        <w:rPr>
          <w:lang w:val="en"/>
        </w:rPr>
        <w:t>Guemes</w:t>
      </w:r>
      <w:proofErr w:type="spellEnd"/>
      <w:r w:rsidRPr="00C2243C">
        <w:rPr>
          <w:lang w:val="en"/>
        </w:rPr>
        <w:t xml:space="preserve"> and Cypress islands </w:t>
      </w:r>
    </w:p>
    <w:p w14:paraId="7A382521"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t>Peter Puget and Joseph Whidbey sailed the launch and cutter around the north tip of Cypress Island</w:t>
      </w:r>
    </w:p>
    <w:p w14:paraId="56F56A88"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 xml:space="preserve">down Rosario Strait to the anchorage of the </w:t>
      </w:r>
      <w:r w:rsidRPr="00C2243C">
        <w:rPr>
          <w:i/>
          <w:lang w:val="en"/>
        </w:rPr>
        <w:t>Discovery</w:t>
      </w:r>
      <w:r w:rsidRPr="00C2243C">
        <w:rPr>
          <w:lang w:val="en"/>
        </w:rPr>
        <w:t xml:space="preserve"> and </w:t>
      </w:r>
      <w:r w:rsidRPr="00C2243C">
        <w:rPr>
          <w:i/>
          <w:lang w:val="en"/>
        </w:rPr>
        <w:t>Chatham</w:t>
      </w:r>
      <w:r w:rsidRPr="00C2243C">
        <w:rPr>
          <w:lang w:val="en"/>
        </w:rPr>
        <w:t xml:space="preserve"> </w:t>
      </w:r>
    </w:p>
    <w:p w14:paraId="2004D3E0"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t xml:space="preserve">in Strawberry Bay off Cypress Island where they arrived -- 2:00 p.m. </w:t>
      </w:r>
    </w:p>
    <w:p w14:paraId="74410480"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they had explored and mapped the San Juan Islands </w:t>
      </w:r>
    </w:p>
    <w:p w14:paraId="7D569151"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and identified the principal islands for the first time </w:t>
      </w:r>
    </w:p>
    <w:p w14:paraId="7D11C323"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hereas the year before </w:t>
      </w:r>
      <w:r w:rsidRPr="00C2243C">
        <w:rPr>
          <w:lang w:val="en"/>
        </w:rPr>
        <w:t>Jose Maria Narvaez</w:t>
      </w:r>
      <w:r w:rsidRPr="00C2243C">
        <w:rPr>
          <w:lang w:eastAsia="ja-JP"/>
        </w:rPr>
        <w:t xml:space="preserve"> had shown them as one large island)</w:t>
      </w:r>
    </w:p>
    <w:p w14:paraId="2D781984"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p>
    <w:p w14:paraId="7377A3E8"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GALIANO AND VALDES REACH PUERTO DE CORDOBA (ESQUIMALT HARBOR)</w:t>
      </w:r>
    </w:p>
    <w:p w14:paraId="4FD7FC02"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t xml:space="preserve">After sailing through the night </w:t>
      </w:r>
      <w:proofErr w:type="spellStart"/>
      <w:r w:rsidRPr="00C2243C">
        <w:rPr>
          <w:i/>
          <w:iCs/>
          <w:lang w:val="en"/>
        </w:rPr>
        <w:t>Sutil</w:t>
      </w:r>
      <w:proofErr w:type="spellEnd"/>
      <w:r w:rsidRPr="00C2243C">
        <w:rPr>
          <w:lang w:val="en"/>
        </w:rPr>
        <w:t xml:space="preserve"> and </w:t>
      </w:r>
      <w:r w:rsidRPr="00C2243C">
        <w:rPr>
          <w:i/>
          <w:iCs/>
          <w:lang w:val="en"/>
        </w:rPr>
        <w:t>Mexicana</w:t>
      </w:r>
      <w:r w:rsidRPr="00C2243C">
        <w:rPr>
          <w:iCs/>
          <w:lang w:val="en"/>
        </w:rPr>
        <w:t xml:space="preserve"> </w:t>
      </w:r>
      <w:r w:rsidRPr="00C2243C">
        <w:rPr>
          <w:lang w:val="en"/>
        </w:rPr>
        <w:t>reached Puerto de Cordova (Esquimalt Harbor)</w:t>
      </w:r>
    </w:p>
    <w:p w14:paraId="2BEBB4F7"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t xml:space="preserve">Makah Chief </w:t>
      </w:r>
      <w:proofErr w:type="spellStart"/>
      <w:r w:rsidRPr="00C2243C">
        <w:rPr>
          <w:lang w:val="en"/>
        </w:rPr>
        <w:t>Tatoosh</w:t>
      </w:r>
      <w:proofErr w:type="spellEnd"/>
      <w:r w:rsidRPr="00C2243C">
        <w:rPr>
          <w:lang w:val="en"/>
        </w:rPr>
        <w:t xml:space="preserve"> suggested a place for them to stop and take on water </w:t>
      </w:r>
    </w:p>
    <w:p w14:paraId="0C8A3236"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lastRenderedPageBreak/>
        <w:tab/>
      </w:r>
      <w:r w:rsidRPr="00C2243C">
        <w:rPr>
          <w:lang w:val="en"/>
        </w:rPr>
        <w:tab/>
      </w:r>
      <w:r w:rsidRPr="00C2243C">
        <w:rPr>
          <w:lang w:val="en"/>
        </w:rPr>
        <w:tab/>
        <w:t>as there were few sources in the area -- June 9, 1792</w:t>
      </w:r>
    </w:p>
    <w:p w14:paraId="2CB50A39"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eastAsia="ja-JP"/>
        </w:rPr>
        <w:t>Lieutenant Dionisio Alcala</w:t>
      </w:r>
      <w:r w:rsidRPr="00C2243C">
        <w:rPr>
          <w:i/>
          <w:lang w:eastAsia="ja-JP"/>
        </w:rPr>
        <w:t xml:space="preserve"> </w:t>
      </w:r>
      <w:r w:rsidRPr="00C2243C">
        <w:rPr>
          <w:lang w:eastAsia="ja-JP"/>
        </w:rPr>
        <w:t>Galiano</w:t>
      </w:r>
      <w:r w:rsidRPr="00C2243C">
        <w:rPr>
          <w:lang w:val="en"/>
        </w:rPr>
        <w:t xml:space="preserve"> and </w:t>
      </w:r>
      <w:r w:rsidRPr="00C2243C">
        <w:rPr>
          <w:lang w:eastAsia="ja-JP"/>
        </w:rPr>
        <w:t>Lieutenant Cayetano Valdes</w:t>
      </w:r>
      <w:r w:rsidRPr="00C2243C">
        <w:rPr>
          <w:lang w:val="en"/>
        </w:rPr>
        <w:t xml:space="preserve"> were impressed by </w:t>
      </w:r>
      <w:proofErr w:type="spellStart"/>
      <w:r w:rsidRPr="00C2243C">
        <w:rPr>
          <w:lang w:val="en"/>
        </w:rPr>
        <w:t>Tatoosh</w:t>
      </w:r>
      <w:proofErr w:type="spellEnd"/>
      <w:r w:rsidRPr="00C2243C">
        <w:rPr>
          <w:lang w:val="en"/>
        </w:rPr>
        <w:t xml:space="preserve"> </w:t>
      </w:r>
    </w:p>
    <w:p w14:paraId="385606EC"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t>he knew the names of all the Spanish and British captains who had been to the region</w:t>
      </w:r>
    </w:p>
    <w:p w14:paraId="575459E2"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r>
      <w:r w:rsidRPr="00C2243C">
        <w:rPr>
          <w:lang w:val="en"/>
        </w:rPr>
        <w:tab/>
        <w:t>he said that two ships had already entered the Strait of Juan de Fuca</w:t>
      </w:r>
    </w:p>
    <w:p w14:paraId="5A091E3F" w14:textId="327E9F70"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is was British </w:t>
      </w:r>
      <w:r w:rsidR="008826D8">
        <w:rPr>
          <w:lang w:eastAsia="ja-JP"/>
        </w:rPr>
        <w:t>Captain</w:t>
      </w:r>
      <w:r w:rsidR="00146720">
        <w:rPr>
          <w:lang w:val="en"/>
        </w:rPr>
        <w:t xml:space="preserve"> George Vancouver</w:t>
      </w:r>
      <w:r w:rsidRPr="00C2243C">
        <w:rPr>
          <w:lang w:val="en"/>
        </w:rPr>
        <w:t xml:space="preserve">’s expedition) </w:t>
      </w:r>
    </w:p>
    <w:p w14:paraId="2ADA4D5A"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r>
      <w:proofErr w:type="spellStart"/>
      <w:r w:rsidRPr="00C2243C">
        <w:rPr>
          <w:lang w:val="en"/>
        </w:rPr>
        <w:t>Tatoosh</w:t>
      </w:r>
      <w:proofErr w:type="spellEnd"/>
      <w:r w:rsidRPr="00C2243C">
        <w:rPr>
          <w:lang w:val="en"/>
        </w:rPr>
        <w:t xml:space="preserve"> was shown a map of the Strait of Juan de Fuca </w:t>
      </w:r>
    </w:p>
    <w:p w14:paraId="13D62FD8"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r>
      <w:r w:rsidRPr="00C2243C">
        <w:rPr>
          <w:lang w:val="en"/>
        </w:rPr>
        <w:tab/>
        <w:t>he recognized many places and told the Spanish what the native names were</w:t>
      </w:r>
    </w:p>
    <w:p w14:paraId="1AF62326"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iCs/>
          <w:lang w:val="en"/>
        </w:rPr>
      </w:pPr>
      <w:r w:rsidRPr="00C2243C">
        <w:rPr>
          <w:iCs/>
          <w:lang w:val="en"/>
        </w:rPr>
        <w:tab/>
      </w:r>
      <w:proofErr w:type="spellStart"/>
      <w:r w:rsidRPr="00C2243C">
        <w:rPr>
          <w:i/>
          <w:iCs/>
          <w:lang w:val="en"/>
        </w:rPr>
        <w:t>Sutil</w:t>
      </w:r>
      <w:proofErr w:type="spellEnd"/>
      <w:r w:rsidRPr="00C2243C">
        <w:rPr>
          <w:lang w:val="en"/>
        </w:rPr>
        <w:t xml:space="preserve"> and </w:t>
      </w:r>
      <w:r w:rsidRPr="00C2243C">
        <w:rPr>
          <w:i/>
          <w:iCs/>
          <w:lang w:val="en"/>
        </w:rPr>
        <w:t>Mexicana</w:t>
      </w:r>
      <w:r w:rsidRPr="00C2243C">
        <w:rPr>
          <w:iCs/>
          <w:lang w:val="en"/>
        </w:rPr>
        <w:t xml:space="preserve"> anchored in Puerto de Cordova (Esquimalt Harbor) about noon -- June 9, 1792</w:t>
      </w:r>
    </w:p>
    <w:p w14:paraId="6FAF2CB0"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iCs/>
          <w:lang w:val="en"/>
        </w:rPr>
        <w:tab/>
      </w:r>
      <w:r w:rsidRPr="00C2243C">
        <w:rPr>
          <w:iCs/>
          <w:lang w:val="en"/>
        </w:rPr>
        <w:tab/>
        <w:t>s</w:t>
      </w:r>
      <w:r w:rsidRPr="00C2243C">
        <w:rPr>
          <w:lang w:val="en"/>
        </w:rPr>
        <w:t xml:space="preserve">oon two of Chief </w:t>
      </w:r>
      <w:proofErr w:type="spellStart"/>
      <w:r w:rsidRPr="00C2243C">
        <w:rPr>
          <w:lang w:val="en"/>
        </w:rPr>
        <w:t>Tatoosh’s</w:t>
      </w:r>
      <w:proofErr w:type="spellEnd"/>
      <w:r w:rsidRPr="00C2243C">
        <w:rPr>
          <w:lang w:val="en"/>
        </w:rPr>
        <w:t xml:space="preserve"> wives arrived by canoe after following them from (</w:t>
      </w:r>
      <w:proofErr w:type="spellStart"/>
      <w:r w:rsidRPr="00C2243C">
        <w:rPr>
          <w:lang w:val="en"/>
        </w:rPr>
        <w:t>Neah</w:t>
      </w:r>
      <w:proofErr w:type="spellEnd"/>
      <w:r w:rsidRPr="00C2243C">
        <w:rPr>
          <w:lang w:val="en"/>
        </w:rPr>
        <w:t xml:space="preserve"> Bay)</w:t>
      </w:r>
    </w:p>
    <w:p w14:paraId="2E524B82"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r>
      <w:r w:rsidRPr="00C2243C">
        <w:rPr>
          <w:lang w:val="en"/>
        </w:rPr>
        <w:tab/>
        <w:t>they had not wanted to sail on the Spanish ships</w:t>
      </w:r>
    </w:p>
    <w:p w14:paraId="26277F8A"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t xml:space="preserve">Spanish artist Jose </w:t>
      </w:r>
      <w:proofErr w:type="spellStart"/>
      <w:r w:rsidRPr="00C2243C">
        <w:rPr>
          <w:lang w:val="en"/>
        </w:rPr>
        <w:t>Cardero</w:t>
      </w:r>
      <w:proofErr w:type="spellEnd"/>
      <w:r w:rsidRPr="00C2243C">
        <w:rPr>
          <w:lang w:val="en"/>
        </w:rPr>
        <w:t xml:space="preserve"> who accompanied Galiano and Valdes </w:t>
      </w:r>
    </w:p>
    <w:p w14:paraId="54548548"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r>
      <w:r w:rsidRPr="00C2243C">
        <w:rPr>
          <w:lang w:val="en"/>
        </w:rPr>
        <w:tab/>
        <w:t xml:space="preserve">drew portraits of </w:t>
      </w:r>
      <w:proofErr w:type="spellStart"/>
      <w:r w:rsidRPr="00C2243C">
        <w:rPr>
          <w:lang w:val="en"/>
        </w:rPr>
        <w:t>Tatoosh</w:t>
      </w:r>
      <w:proofErr w:type="spellEnd"/>
      <w:r w:rsidRPr="00C2243C">
        <w:rPr>
          <w:lang w:val="en"/>
        </w:rPr>
        <w:t xml:space="preserve"> and the two wife who had followed from (</w:t>
      </w:r>
      <w:proofErr w:type="spellStart"/>
      <w:r w:rsidRPr="00C2243C">
        <w:rPr>
          <w:lang w:val="en"/>
        </w:rPr>
        <w:t>Neah</w:t>
      </w:r>
      <w:proofErr w:type="spellEnd"/>
      <w:r w:rsidRPr="00C2243C">
        <w:rPr>
          <w:lang w:val="en"/>
        </w:rPr>
        <w:t xml:space="preserve"> Bay)</w:t>
      </w:r>
    </w:p>
    <w:p w14:paraId="498A052E"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u w:val="single"/>
          <w:vertAlign w:val="superscript"/>
          <w:lang w:val="en"/>
        </w:rPr>
      </w:pPr>
      <w:r w:rsidRPr="00C2243C">
        <w:rPr>
          <w:lang w:val="en"/>
        </w:rPr>
        <w:tab/>
        <w:t xml:space="preserve">Spanish officers went to the villages on shore -- evening June 9 </w:t>
      </w:r>
    </w:p>
    <w:p w14:paraId="4EF59060"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vertAlign w:val="superscript"/>
          <w:lang w:val="en"/>
        </w:rPr>
        <w:tab/>
      </w:r>
      <w:r w:rsidRPr="00C2243C">
        <w:rPr>
          <w:vertAlign w:val="superscript"/>
          <w:lang w:val="en"/>
        </w:rPr>
        <w:tab/>
      </w:r>
      <w:r w:rsidRPr="00C2243C">
        <w:rPr>
          <w:lang w:val="en"/>
        </w:rPr>
        <w:t xml:space="preserve">Galiano thought </w:t>
      </w:r>
      <w:proofErr w:type="spellStart"/>
      <w:r w:rsidRPr="00C2243C">
        <w:rPr>
          <w:lang w:val="en"/>
        </w:rPr>
        <w:t>Tatoosh</w:t>
      </w:r>
      <w:proofErr w:type="spellEnd"/>
      <w:r w:rsidRPr="00C2243C">
        <w:rPr>
          <w:lang w:val="en"/>
        </w:rPr>
        <w:t xml:space="preserve"> was the chief of these villages also </w:t>
      </w:r>
    </w:p>
    <w:p w14:paraId="3DB08479"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r>
      <w:r w:rsidRPr="00C2243C">
        <w:rPr>
          <w:lang w:val="en"/>
        </w:rPr>
        <w:tab/>
        <w:t xml:space="preserve">but that was unlikely since they were </w:t>
      </w:r>
      <w:proofErr w:type="spellStart"/>
      <w:r w:rsidRPr="00C2243C">
        <w:rPr>
          <w:lang w:val="en"/>
        </w:rPr>
        <w:t>Songhees</w:t>
      </w:r>
      <w:proofErr w:type="spellEnd"/>
      <w:r w:rsidRPr="00C2243C">
        <w:rPr>
          <w:lang w:val="en"/>
        </w:rPr>
        <w:t xml:space="preserve"> -- a different people than the Makah </w:t>
      </w:r>
    </w:p>
    <w:p w14:paraId="37D6E861"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however, </w:t>
      </w:r>
      <w:proofErr w:type="spellStart"/>
      <w:r w:rsidRPr="00C2243C">
        <w:rPr>
          <w:lang w:val="en"/>
        </w:rPr>
        <w:t>Tatoosh</w:t>
      </w:r>
      <w:proofErr w:type="spellEnd"/>
      <w:r w:rsidRPr="00C2243C">
        <w:rPr>
          <w:lang w:val="en"/>
        </w:rPr>
        <w:t xml:space="preserve"> may have been a relative</w:t>
      </w:r>
    </w:p>
    <w:p w14:paraId="4A9DA396"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p>
    <w:p w14:paraId="1C997CDF"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t xml:space="preserve">CAPTAIN GRAY CONTINUES TO TRADE WITH THE INDIANS </w:t>
      </w:r>
    </w:p>
    <w:p w14:paraId="47584683"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tab/>
        <w:t xml:space="preserve">Trade was peacefully conducted as any canoes arrived with plenty of otter skins to sell </w:t>
      </w:r>
    </w:p>
    <w:p w14:paraId="2095DEB7"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tab/>
      </w:r>
      <w:r w:rsidRPr="00C2243C">
        <w:tab/>
        <w:t>until twenty large war canoes carrying more than thirty men each were seen -- noon June 9, 1792</w:t>
      </w:r>
    </w:p>
    <w:p w14:paraId="308DE521"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tab/>
      </w:r>
      <w:r w:rsidRPr="00C2243C">
        <w:tab/>
      </w:r>
      <w:r w:rsidRPr="00C2243C">
        <w:tab/>
        <w:t xml:space="preserve">by using a </w:t>
      </w:r>
      <w:proofErr w:type="gramStart"/>
      <w:r w:rsidRPr="00C2243C">
        <w:t>telescope</w:t>
      </w:r>
      <w:proofErr w:type="gramEnd"/>
      <w:r w:rsidRPr="00C2243C">
        <w:t xml:space="preserve"> it was determined they were armed with bows and arrows and spears </w:t>
      </w:r>
    </w:p>
    <w:p w14:paraId="4E9BE3E0"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tab/>
        <w:t xml:space="preserve">Friendly natives involved in trading informed the </w:t>
      </w:r>
      <w:proofErr w:type="spellStart"/>
      <w:r w:rsidRPr="00C2243C">
        <w:t>Bostons</w:t>
      </w:r>
      <w:proofErr w:type="spellEnd"/>
      <w:r w:rsidRPr="00C2243C">
        <w:t xml:space="preserve"> these were the Indians fired on before </w:t>
      </w:r>
      <w:r w:rsidRPr="00C2243C">
        <w:tab/>
      </w:r>
      <w:r w:rsidRPr="00C2243C">
        <w:tab/>
      </w:r>
      <w:r w:rsidRPr="00C2243C">
        <w:tab/>
        <w:t xml:space="preserve">Captain Gray ordered the attackers to stay away from the </w:t>
      </w:r>
      <w:r w:rsidRPr="00C2243C">
        <w:rPr>
          <w:i/>
        </w:rPr>
        <w:t xml:space="preserve">Columbia </w:t>
      </w:r>
      <w:proofErr w:type="spellStart"/>
      <w:r w:rsidRPr="00C2243C">
        <w:rPr>
          <w:i/>
          <w:lang w:eastAsia="ja-JP"/>
        </w:rPr>
        <w:t>Rediviva</w:t>
      </w:r>
      <w:proofErr w:type="spellEnd"/>
      <w:r w:rsidRPr="00C2243C">
        <w:rPr>
          <w:i/>
          <w:lang w:eastAsia="ja-JP"/>
        </w:rPr>
        <w:t xml:space="preserve"> </w:t>
      </w:r>
    </w:p>
    <w:p w14:paraId="4D81EDC1"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tab/>
      </w:r>
      <w:r w:rsidRPr="00C2243C">
        <w:tab/>
      </w:r>
      <w:r w:rsidRPr="00C2243C">
        <w:tab/>
        <w:t xml:space="preserve">all complied except one canoe with forty-two men aboard </w:t>
      </w:r>
    </w:p>
    <w:p w14:paraId="0C8AD5BD"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tab/>
      </w:r>
      <w:r w:rsidRPr="00C2243C">
        <w:tab/>
        <w:t xml:space="preserve">soon more canoes began to approach as the natives sang a war song </w:t>
      </w:r>
    </w:p>
    <w:p w14:paraId="45367838"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tab/>
      </w:r>
      <w:r w:rsidRPr="00C2243C">
        <w:tab/>
      </w:r>
      <w:r w:rsidRPr="00C2243C">
        <w:tab/>
        <w:t>muskets and cannons were fired over their heads driving them back to about 100 yards distance</w:t>
      </w:r>
    </w:p>
    <w:p w14:paraId="55AEDDE6"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tab/>
      </w:r>
      <w:r w:rsidRPr="00C2243C">
        <w:tab/>
        <w:t>one small canoe paddled by two men with a chief aboard stayed between the ship and the canoes</w:t>
      </w:r>
    </w:p>
    <w:p w14:paraId="3083AD6D"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tab/>
      </w:r>
      <w:r w:rsidRPr="00C2243C">
        <w:tab/>
      </w:r>
      <w:r w:rsidRPr="00C2243C">
        <w:tab/>
        <w:t xml:space="preserve">while the chief counted the men on the ship </w:t>
      </w:r>
      <w:r w:rsidRPr="00C2243C">
        <w:rPr>
          <w:lang w:eastAsia="ja-JP"/>
        </w:rPr>
        <w:t>and encouraged the Indians to attack</w:t>
      </w:r>
    </w:p>
    <w:p w14:paraId="46A1058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Gray told the chief not to come near the ship but he persisted and was killed </w:t>
      </w:r>
    </w:p>
    <w:p w14:paraId="2A5D6768"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proofErr w:type="gramStart"/>
      <w:r w:rsidRPr="00C2243C">
        <w:t>also</w:t>
      </w:r>
      <w:proofErr w:type="gramEnd"/>
      <w:r w:rsidRPr="00C2243C">
        <w:t xml:space="preserve"> the chief warrior of the canoes threw his spear into the ship and was shot</w:t>
      </w:r>
    </w:p>
    <w:p w14:paraId="5C54BB13"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tab/>
      </w:r>
      <w:r w:rsidRPr="00C2243C">
        <w:tab/>
      </w:r>
      <w:r w:rsidRPr="00C2243C">
        <w:tab/>
      </w:r>
      <w:r w:rsidRPr="00C2243C">
        <w:tab/>
      </w:r>
      <w:r w:rsidRPr="00C2243C">
        <w:tab/>
      </w:r>
      <w:r w:rsidRPr="00C2243C">
        <w:tab/>
        <w:t xml:space="preserve">attacking natives retreated from the ship </w:t>
      </w:r>
    </w:p>
    <w:p w14:paraId="3999ADE1"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tab/>
        <w:t xml:space="preserve">As the attacking Indians withdrew some Indians who had previously participated in trade </w:t>
      </w:r>
    </w:p>
    <w:p w14:paraId="57B072BE"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tab/>
      </w:r>
      <w:r w:rsidRPr="00C2243C">
        <w:tab/>
        <w:t>came back alongside the ship and traded their otter skins</w:t>
      </w:r>
    </w:p>
    <w:p w14:paraId="272ED358"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iCs/>
          <w:lang w:val="en"/>
        </w:rPr>
      </w:pPr>
    </w:p>
    <w:p w14:paraId="4A6E9529"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LIEUTENANTS GALIANO AND VALDES INVESTIGATE THE SAN JUAN ISLANDS</w:t>
      </w:r>
    </w:p>
    <w:p w14:paraId="0F5D1698" w14:textId="77777777" w:rsidR="00900E4D" w:rsidRPr="00C2243C" w:rsidRDefault="00900E4D" w:rsidP="00C9653F">
      <w:pPr>
        <w:tabs>
          <w:tab w:val="left" w:pos="360"/>
          <w:tab w:val="left" w:pos="720"/>
          <w:tab w:val="left" w:pos="1080"/>
          <w:tab w:val="left" w:pos="1440"/>
          <w:tab w:val="left" w:pos="1800"/>
        </w:tabs>
        <w:spacing w:line="276" w:lineRule="auto"/>
        <w:ind w:right="-90"/>
        <w:rPr>
          <w:lang w:val="en"/>
        </w:rPr>
      </w:pPr>
      <w:r w:rsidRPr="00C2243C">
        <w:rPr>
          <w:lang w:val="en"/>
        </w:rPr>
        <w:tab/>
        <w:t>Galiano intended to sail quickly to Jose Maia Narvaez’s Seno Gaston</w:t>
      </w:r>
      <w:r w:rsidRPr="00C2243C">
        <w:rPr>
          <w:b/>
          <w:lang w:val="en"/>
        </w:rPr>
        <w:t xml:space="preserve"> </w:t>
      </w:r>
      <w:r w:rsidRPr="00C2243C">
        <w:rPr>
          <w:lang w:val="en"/>
        </w:rPr>
        <w:t xml:space="preserve">(Bellingham Bay, [1791]) </w:t>
      </w:r>
    </w:p>
    <w:p w14:paraId="013890C0" w14:textId="77777777" w:rsidR="00900E4D" w:rsidRPr="00C2243C" w:rsidRDefault="00900E4D" w:rsidP="00C9653F">
      <w:pPr>
        <w:tabs>
          <w:tab w:val="left" w:pos="360"/>
          <w:tab w:val="left" w:pos="720"/>
          <w:tab w:val="left" w:pos="1080"/>
          <w:tab w:val="left" w:pos="1440"/>
          <w:tab w:val="left" w:pos="1800"/>
        </w:tabs>
        <w:spacing w:line="276" w:lineRule="auto"/>
        <w:ind w:right="-90"/>
        <w:rPr>
          <w:lang w:val="en"/>
        </w:rPr>
      </w:pPr>
      <w:r w:rsidRPr="00C2243C">
        <w:rPr>
          <w:lang w:val="en"/>
        </w:rPr>
        <w:tab/>
      </w:r>
      <w:r w:rsidRPr="00C2243C">
        <w:rPr>
          <w:lang w:val="en"/>
        </w:rPr>
        <w:tab/>
        <w:t xml:space="preserve">then north into </w:t>
      </w:r>
      <w:proofErr w:type="spellStart"/>
      <w:r w:rsidRPr="00C2243C">
        <w:rPr>
          <w:lang w:val="en"/>
        </w:rPr>
        <w:t>Naravez’s</w:t>
      </w:r>
      <w:proofErr w:type="spellEnd"/>
      <w:r w:rsidRPr="00C2243C">
        <w:rPr>
          <w:lang w:val="en"/>
        </w:rPr>
        <w:t xml:space="preserve"> Gran Canal de Nuestra Senora del Rosario la Marinera (Strait of Georgia) </w:t>
      </w:r>
    </w:p>
    <w:p w14:paraId="7215CCD2" w14:textId="77777777" w:rsidR="00900E4D" w:rsidRPr="00C2243C" w:rsidRDefault="00900E4D" w:rsidP="00C9653F">
      <w:pPr>
        <w:tabs>
          <w:tab w:val="left" w:pos="360"/>
          <w:tab w:val="left" w:pos="720"/>
          <w:tab w:val="left" w:pos="1080"/>
          <w:tab w:val="left" w:pos="1440"/>
          <w:tab w:val="left" w:pos="1800"/>
        </w:tabs>
        <w:spacing w:line="276" w:lineRule="auto"/>
        <w:ind w:right="-90"/>
        <w:rPr>
          <w:lang w:val="en"/>
        </w:rPr>
      </w:pPr>
      <w:r w:rsidRPr="00C2243C">
        <w:rPr>
          <w:lang w:val="en"/>
        </w:rPr>
        <w:tab/>
      </w:r>
      <w:r w:rsidRPr="00C2243C">
        <w:rPr>
          <w:lang w:val="en"/>
        </w:rPr>
        <w:tab/>
      </w:r>
      <w:r w:rsidRPr="00C2243C">
        <w:rPr>
          <w:lang w:val="en"/>
        </w:rPr>
        <w:tab/>
        <w:t xml:space="preserve">Galiano and Valdes carried maps of the Strait of Juan de Fuca that had been drawn </w:t>
      </w:r>
    </w:p>
    <w:p w14:paraId="495F8189" w14:textId="77777777" w:rsidR="00900E4D" w:rsidRPr="00C2243C" w:rsidRDefault="00900E4D" w:rsidP="00C9653F">
      <w:pPr>
        <w:tabs>
          <w:tab w:val="left" w:pos="360"/>
          <w:tab w:val="left" w:pos="720"/>
          <w:tab w:val="left" w:pos="1080"/>
          <w:tab w:val="left" w:pos="1440"/>
          <w:tab w:val="left" w:pos="1800"/>
        </w:tabs>
        <w:spacing w:line="276" w:lineRule="auto"/>
        <w:ind w:right="-90"/>
        <w:rPr>
          <w:lang w:val="en"/>
        </w:rPr>
      </w:pPr>
      <w:r w:rsidRPr="00C2243C">
        <w:rPr>
          <w:lang w:val="en"/>
        </w:rPr>
        <w:lastRenderedPageBreak/>
        <w:tab/>
      </w:r>
      <w:r w:rsidRPr="00C2243C">
        <w:rPr>
          <w:lang w:val="en"/>
        </w:rPr>
        <w:tab/>
      </w:r>
      <w:r w:rsidRPr="00C2243C">
        <w:rPr>
          <w:lang w:val="en"/>
        </w:rPr>
        <w:tab/>
      </w:r>
      <w:r w:rsidRPr="00C2243C">
        <w:rPr>
          <w:lang w:val="en"/>
        </w:rPr>
        <w:tab/>
        <w:t xml:space="preserve">by Commandant Francisco de Eliza [1791] </w:t>
      </w:r>
    </w:p>
    <w:p w14:paraId="6FF943B3" w14:textId="77777777" w:rsidR="00900E4D" w:rsidRPr="00C2243C" w:rsidRDefault="00900E4D" w:rsidP="00C9653F">
      <w:pPr>
        <w:tabs>
          <w:tab w:val="left" w:pos="360"/>
          <w:tab w:val="left" w:pos="720"/>
          <w:tab w:val="left" w:pos="1080"/>
          <w:tab w:val="left" w:pos="1440"/>
          <w:tab w:val="left" w:pos="1800"/>
        </w:tabs>
        <w:spacing w:line="276" w:lineRule="auto"/>
        <w:ind w:right="-90"/>
        <w:rPr>
          <w:lang w:val="en"/>
        </w:rPr>
      </w:pPr>
      <w:r w:rsidRPr="00C2243C">
        <w:rPr>
          <w:lang w:val="en"/>
        </w:rPr>
        <w:tab/>
      </w:r>
      <w:r w:rsidRPr="00C2243C">
        <w:rPr>
          <w:lang w:val="en"/>
        </w:rPr>
        <w:tab/>
        <w:t xml:space="preserve">Galiano, in accordance with his orders, was most interested in the unexplored waters </w:t>
      </w:r>
    </w:p>
    <w:p w14:paraId="48A72F8D" w14:textId="77777777" w:rsidR="00900E4D" w:rsidRPr="00C2243C" w:rsidRDefault="00900E4D" w:rsidP="00C9653F">
      <w:pPr>
        <w:tabs>
          <w:tab w:val="left" w:pos="360"/>
          <w:tab w:val="left" w:pos="720"/>
          <w:tab w:val="left" w:pos="1080"/>
          <w:tab w:val="left" w:pos="1440"/>
          <w:tab w:val="left" w:pos="1800"/>
        </w:tabs>
        <w:spacing w:line="276" w:lineRule="auto"/>
        <w:ind w:right="-90"/>
        <w:rPr>
          <w:lang w:val="en"/>
        </w:rPr>
      </w:pPr>
      <w:r w:rsidRPr="00C2243C">
        <w:rPr>
          <w:lang w:val="en"/>
        </w:rPr>
        <w:tab/>
      </w:r>
      <w:r w:rsidRPr="00C2243C">
        <w:rPr>
          <w:lang w:val="en"/>
        </w:rPr>
        <w:tab/>
      </w:r>
      <w:r w:rsidRPr="00C2243C">
        <w:rPr>
          <w:lang w:val="en"/>
        </w:rPr>
        <w:tab/>
        <w:t xml:space="preserve">that extended east into the continent and for that reason </w:t>
      </w:r>
    </w:p>
    <w:p w14:paraId="50D80213" w14:textId="77777777" w:rsidR="00900E4D" w:rsidRPr="00C2243C" w:rsidRDefault="00900E4D" w:rsidP="00C9653F">
      <w:pPr>
        <w:tabs>
          <w:tab w:val="left" w:pos="360"/>
          <w:tab w:val="left" w:pos="720"/>
          <w:tab w:val="left" w:pos="1080"/>
          <w:tab w:val="left" w:pos="1440"/>
          <w:tab w:val="left" w:pos="180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he opted not to explore the south-tending Boca de </w:t>
      </w:r>
      <w:proofErr w:type="spellStart"/>
      <w:r w:rsidRPr="00C2243C">
        <w:rPr>
          <w:lang w:val="en"/>
        </w:rPr>
        <w:t>Caamano</w:t>
      </w:r>
      <w:proofErr w:type="spellEnd"/>
      <w:r w:rsidRPr="00C2243C">
        <w:rPr>
          <w:lang w:val="en"/>
        </w:rPr>
        <w:t xml:space="preserve"> (Admiralty Inlet)</w:t>
      </w:r>
    </w:p>
    <w:p w14:paraId="09D4622E"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which would have led him into Puget Sound</w:t>
      </w:r>
    </w:p>
    <w:p w14:paraId="33C738EE"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proofErr w:type="spellStart"/>
      <w:r w:rsidRPr="00C2243C">
        <w:rPr>
          <w:i/>
          <w:iCs/>
          <w:lang w:val="en"/>
        </w:rPr>
        <w:t>Sutil</w:t>
      </w:r>
      <w:proofErr w:type="spellEnd"/>
      <w:r w:rsidRPr="00C2243C">
        <w:rPr>
          <w:lang w:val="en"/>
        </w:rPr>
        <w:t xml:space="preserve"> and </w:t>
      </w:r>
      <w:r w:rsidRPr="00C2243C">
        <w:rPr>
          <w:i/>
          <w:iCs/>
          <w:lang w:val="en"/>
        </w:rPr>
        <w:t>Mexicana</w:t>
      </w:r>
      <w:r w:rsidRPr="00C2243C">
        <w:rPr>
          <w:lang w:val="en"/>
        </w:rPr>
        <w:t xml:space="preserve"> left </w:t>
      </w:r>
      <w:r w:rsidRPr="00C2243C">
        <w:rPr>
          <w:iCs/>
          <w:lang w:val="en"/>
        </w:rPr>
        <w:t xml:space="preserve">Puerto de Cordova (Esquimalt Harbor) -- early morning June 10, 1792 </w:t>
      </w:r>
      <w:r w:rsidRPr="00C2243C">
        <w:rPr>
          <w:lang w:val="en"/>
        </w:rPr>
        <w:tab/>
      </w:r>
      <w:r w:rsidRPr="00C2243C">
        <w:rPr>
          <w:lang w:val="en"/>
        </w:rPr>
        <w:tab/>
      </w:r>
      <w:r w:rsidRPr="00C2243C">
        <w:rPr>
          <w:lang w:val="en"/>
        </w:rPr>
        <w:tab/>
        <w:t>they made for “Isla de Bonilla” (Smith Island) and turned north sailing for Lopez Island</w:t>
      </w:r>
    </w:p>
    <w:p w14:paraId="7CDFE177"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proofErr w:type="spellStart"/>
      <w:r w:rsidRPr="00C2243C">
        <w:rPr>
          <w:i/>
          <w:iCs/>
          <w:lang w:val="en"/>
        </w:rPr>
        <w:t>Sutil</w:t>
      </w:r>
      <w:proofErr w:type="spellEnd"/>
      <w:r w:rsidRPr="00C2243C">
        <w:rPr>
          <w:lang w:val="en"/>
        </w:rPr>
        <w:t xml:space="preserve"> and </w:t>
      </w:r>
      <w:r w:rsidRPr="00C2243C">
        <w:rPr>
          <w:i/>
          <w:iCs/>
          <w:lang w:val="en"/>
        </w:rPr>
        <w:t>Mexicana</w:t>
      </w:r>
      <w:r w:rsidRPr="00C2243C">
        <w:rPr>
          <w:lang w:val="en"/>
        </w:rPr>
        <w:t xml:space="preserve"> anchored at the southern end of Lopez Island (near today’s Point Colville)</w:t>
      </w:r>
    </w:p>
    <w:p w14:paraId="33D99EB9"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r>
      <w:r w:rsidRPr="00C2243C">
        <w:rPr>
          <w:lang w:eastAsia="ja-JP"/>
        </w:rPr>
        <w:t>where a group went ashore with chronometers</w:t>
      </w:r>
      <w:r w:rsidRPr="00C2243C">
        <w:rPr>
          <w:lang w:val="en"/>
        </w:rPr>
        <w:t xml:space="preserve"> to make </w:t>
      </w:r>
      <w:r w:rsidRPr="00C2243C">
        <w:rPr>
          <w:lang w:eastAsia="ja-JP"/>
        </w:rPr>
        <w:t>astronomical observations</w:t>
      </w:r>
      <w:r w:rsidRPr="00C2243C">
        <w:rPr>
          <w:lang w:val="en"/>
        </w:rPr>
        <w:t xml:space="preserve"> </w:t>
      </w:r>
    </w:p>
    <w:p w14:paraId="3EAAE8DD"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r>
      <w:r w:rsidRPr="00C2243C">
        <w:rPr>
          <w:lang w:val="en"/>
        </w:rPr>
        <w:tab/>
        <w:t>to enable them to improve their longitude measurements</w:t>
      </w:r>
    </w:p>
    <w:p w14:paraId="3DB42EF7"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val="en"/>
        </w:rPr>
        <w:tab/>
      </w:r>
      <w:proofErr w:type="spellStart"/>
      <w:r w:rsidRPr="00C2243C">
        <w:rPr>
          <w:i/>
          <w:lang w:eastAsia="ja-JP"/>
        </w:rPr>
        <w:t>Sutil</w:t>
      </w:r>
      <w:proofErr w:type="spellEnd"/>
      <w:r w:rsidRPr="00C2243C">
        <w:rPr>
          <w:i/>
          <w:lang w:eastAsia="ja-JP"/>
        </w:rPr>
        <w:t xml:space="preserve"> </w:t>
      </w:r>
      <w:r w:rsidRPr="00C2243C">
        <w:rPr>
          <w:lang w:eastAsia="ja-JP"/>
        </w:rPr>
        <w:t xml:space="preserve">and </w:t>
      </w:r>
      <w:r w:rsidRPr="00C2243C">
        <w:rPr>
          <w:i/>
          <w:lang w:eastAsia="ja-JP"/>
        </w:rPr>
        <w:t>Mexicana</w:t>
      </w:r>
      <w:r w:rsidRPr="00C2243C">
        <w:rPr>
          <w:lang w:eastAsia="ja-JP"/>
        </w:rPr>
        <w:t xml:space="preserve"> tacked toward </w:t>
      </w:r>
      <w:proofErr w:type="spellStart"/>
      <w:r w:rsidRPr="00C2243C">
        <w:rPr>
          <w:lang w:eastAsia="ja-JP"/>
        </w:rPr>
        <w:t>Fidalgo</w:t>
      </w:r>
      <w:proofErr w:type="spellEnd"/>
      <w:r w:rsidRPr="00C2243C">
        <w:rPr>
          <w:lang w:eastAsia="ja-JP"/>
        </w:rPr>
        <w:t xml:space="preserve"> Island -- June 10</w:t>
      </w:r>
    </w:p>
    <w:p w14:paraId="447A9AEA"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eastAsia="ja-JP"/>
        </w:rPr>
      </w:pPr>
      <w:r w:rsidRPr="00C2243C">
        <w:rPr>
          <w:lang w:eastAsia="ja-JP"/>
        </w:rPr>
        <w:tab/>
      </w:r>
      <w:r w:rsidRPr="00C2243C">
        <w:rPr>
          <w:lang w:eastAsia="ja-JP"/>
        </w:rPr>
        <w:tab/>
        <w:t xml:space="preserve">they passed (Burrows) and (Allen) islands and steered for the center of </w:t>
      </w:r>
      <w:proofErr w:type="spellStart"/>
      <w:r w:rsidRPr="00C2243C">
        <w:rPr>
          <w:lang w:eastAsia="ja-JP"/>
        </w:rPr>
        <w:t>Guemes</w:t>
      </w:r>
      <w:proofErr w:type="spellEnd"/>
      <w:r w:rsidRPr="00C2243C">
        <w:rPr>
          <w:lang w:eastAsia="ja-JP"/>
        </w:rPr>
        <w:t xml:space="preserve"> Channel</w:t>
      </w:r>
    </w:p>
    <w:p w14:paraId="2E95CD0A"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p>
    <w:p w14:paraId="43E7BDCB" w14:textId="15CF6B0B" w:rsidR="00900E4D" w:rsidRPr="00C2243C" w:rsidRDefault="0032414B" w:rsidP="00C9653F">
      <w:pPr>
        <w:tabs>
          <w:tab w:val="left" w:pos="380"/>
          <w:tab w:val="left" w:pos="720"/>
          <w:tab w:val="left" w:pos="1080"/>
          <w:tab w:val="left" w:pos="1440"/>
          <w:tab w:val="left" w:pos="1800"/>
          <w:tab w:val="left" w:pos="7560"/>
        </w:tabs>
        <w:spacing w:line="276" w:lineRule="auto"/>
        <w:rPr>
          <w:lang w:eastAsia="ja-JP"/>
        </w:rPr>
      </w:pPr>
      <w:bookmarkStart w:id="41" w:name="_Hlk15459009"/>
      <w:r>
        <w:rPr>
          <w:lang w:eastAsia="ja-JP"/>
        </w:rPr>
        <w:t xml:space="preserve">CAPTAIN </w:t>
      </w:r>
      <w:r w:rsidR="009971F7">
        <w:rPr>
          <w:lang w:eastAsia="ja-JP"/>
        </w:rPr>
        <w:t>GEORGE</w:t>
      </w:r>
      <w:r w:rsidR="00900E4D" w:rsidRPr="00C2243C">
        <w:rPr>
          <w:lang w:eastAsia="ja-JP"/>
        </w:rPr>
        <w:t xml:space="preserve"> VANCOUVER SETS UP HIS BASE OF OPERATION AT BIRCH BAY</w:t>
      </w:r>
      <w:bookmarkEnd w:id="36"/>
    </w:p>
    <w:p w14:paraId="2C68E153"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i/>
          <w:lang w:eastAsia="ja-JP"/>
        </w:rPr>
        <w:t>Discovery</w:t>
      </w:r>
      <w:r w:rsidRPr="00C2243C">
        <w:rPr>
          <w:lang w:eastAsia="ja-JP"/>
        </w:rPr>
        <w:t xml:space="preserve"> and </w:t>
      </w:r>
      <w:r w:rsidRPr="00C2243C">
        <w:rPr>
          <w:i/>
          <w:lang w:eastAsia="ja-JP"/>
        </w:rPr>
        <w:t xml:space="preserve">Chatham </w:t>
      </w:r>
      <w:r w:rsidRPr="00C2243C">
        <w:rPr>
          <w:lang w:eastAsia="ja-JP"/>
        </w:rPr>
        <w:t xml:space="preserve">left </w:t>
      </w:r>
      <w:r w:rsidRPr="00C2243C">
        <w:rPr>
          <w:lang w:val="en"/>
        </w:rPr>
        <w:t>Strawberry Bay off Cypress Island</w:t>
      </w:r>
      <w:r w:rsidRPr="00C2243C">
        <w:rPr>
          <w:lang w:eastAsia="ja-JP"/>
        </w:rPr>
        <w:t xml:space="preserve"> </w:t>
      </w:r>
    </w:p>
    <w:p w14:paraId="4E98F90E" w14:textId="77777777" w:rsidR="00900E4D" w:rsidRPr="00C2243C" w:rsidRDefault="00900E4D"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lang w:eastAsia="ja-JP"/>
        </w:rPr>
        <w:tab/>
      </w:r>
      <w:r w:rsidRPr="00C2243C">
        <w:rPr>
          <w:lang w:eastAsia="ja-JP"/>
        </w:rPr>
        <w:tab/>
        <w:t xml:space="preserve">and lay at anchor in Birch Bay -- </w:t>
      </w:r>
      <w:r w:rsidRPr="00C2243C">
        <w:rPr>
          <w:rStyle w:val="reference-text"/>
          <w:lang w:val="en"/>
        </w:rPr>
        <w:t>June 10, 1792 (Vancouver’s Monday June 11)</w:t>
      </w:r>
    </w:p>
    <w:p w14:paraId="5D97680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rStyle w:val="reference-text"/>
          <w:lang w:val="en"/>
        </w:rPr>
        <w:tab/>
      </w:r>
      <w:r w:rsidRPr="00C2243C">
        <w:rPr>
          <w:rStyle w:val="reference-text"/>
          <w:lang w:val="en"/>
        </w:rPr>
        <w:tab/>
      </w:r>
      <w:r w:rsidRPr="00C2243C">
        <w:rPr>
          <w:rStyle w:val="reference-text"/>
          <w:lang w:val="en"/>
        </w:rPr>
        <w:tab/>
        <w:t xml:space="preserve">this became the </w:t>
      </w:r>
      <w:r w:rsidRPr="00C2243C">
        <w:rPr>
          <w:lang w:eastAsia="ja-JP"/>
        </w:rPr>
        <w:t xml:space="preserve">base for an eleven-day excursion along the southwest coast </w:t>
      </w:r>
    </w:p>
    <w:p w14:paraId="147DA0A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of (today’s British Columbia and the Gulf Islands -- Canada’s San Juan Islands)</w:t>
      </w:r>
    </w:p>
    <w:p w14:paraId="328888D9"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named after Vancouver’s Gulf of Georgia (today’s Strait of Georgia or Georgia Strait)</w:t>
      </w:r>
    </w:p>
    <w:p w14:paraId="3AF6BB6F"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Birch Bay” was named for the black birch growing in great abundance in the vicinity</w:t>
      </w:r>
    </w:p>
    <w:p w14:paraId="2681598F"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rPr>
          <w:lang w:eastAsia="ja-JP"/>
        </w:rPr>
        <w:tab/>
      </w:r>
      <w:r w:rsidRPr="00C2243C">
        <w:rPr>
          <w:lang w:eastAsia="ja-JP"/>
        </w:rPr>
        <w:tab/>
      </w:r>
      <w:r w:rsidRPr="00C2243C">
        <w:rPr>
          <w:lang w:eastAsia="ja-JP"/>
        </w:rPr>
        <w:tab/>
      </w:r>
      <w:r w:rsidRPr="00C2243C">
        <w:t>it had taken the 145-man expedition over fourteen months to get there from England</w:t>
      </w:r>
    </w:p>
    <w:p w14:paraId="4B557A52" w14:textId="77777777" w:rsidR="00900E4D" w:rsidRPr="00C2243C" w:rsidRDefault="00900E4D" w:rsidP="00C9653F">
      <w:pPr>
        <w:tabs>
          <w:tab w:val="left" w:pos="360"/>
          <w:tab w:val="left" w:pos="720"/>
          <w:tab w:val="left" w:pos="1080"/>
          <w:tab w:val="left" w:pos="1440"/>
          <w:tab w:val="left" w:pos="1800"/>
          <w:tab w:val="left" w:pos="2160"/>
        </w:tabs>
        <w:spacing w:line="276" w:lineRule="auto"/>
        <w:rPr>
          <w:rStyle w:val="reference-text"/>
          <w:lang w:val="en"/>
        </w:rPr>
      </w:pPr>
      <w:r w:rsidRPr="00C2243C">
        <w:tab/>
      </w:r>
      <w:r w:rsidRPr="00C2243C">
        <w:rPr>
          <w:lang w:eastAsia="ja-JP"/>
        </w:rPr>
        <w:t xml:space="preserve">“Point Roberts” was identified </w:t>
      </w:r>
      <w:r w:rsidRPr="00C2243C">
        <w:rPr>
          <w:rStyle w:val="reference-text"/>
          <w:lang w:val="en"/>
        </w:rPr>
        <w:t>-- June 10, 1792</w:t>
      </w:r>
    </w:p>
    <w:p w14:paraId="29427E8C"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val="en"/>
        </w:rPr>
      </w:pPr>
      <w:r w:rsidRPr="00C2243C">
        <w:rPr>
          <w:rStyle w:val="reference-text"/>
          <w:lang w:val="en"/>
        </w:rPr>
        <w:tab/>
      </w:r>
      <w:r w:rsidRPr="00C2243C">
        <w:rPr>
          <w:rStyle w:val="reference-text"/>
          <w:lang w:val="en"/>
        </w:rPr>
        <w:tab/>
      </w:r>
      <w:r w:rsidRPr="00C2243C">
        <w:rPr>
          <w:lang w:val="en"/>
        </w:rPr>
        <w:t xml:space="preserve">Point Roberts acquired its present name from Vancouver, who named it after his friend </w:t>
      </w:r>
    </w:p>
    <w:p w14:paraId="76FD83C4"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Captain Henry Roberts who had sailed with British Captain James Cook </w:t>
      </w:r>
    </w:p>
    <w:p w14:paraId="76B4FE4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t>and originally had been given command of Vancouver’s expedition</w:t>
      </w:r>
    </w:p>
    <w:p w14:paraId="188B97E0"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val="en"/>
        </w:rPr>
      </w:pPr>
    </w:p>
    <w:p w14:paraId="3E4E3B20"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 xml:space="preserve">GALIANO AND VALDES CONTINUE THEIR EXPLORATION OF THE SAN JUAN ISLANDS </w:t>
      </w:r>
    </w:p>
    <w:p w14:paraId="5A3F10CB"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eastAsia="ja-JP"/>
        </w:rPr>
        <w:tab/>
        <w:t xml:space="preserve">(Spain’s </w:t>
      </w:r>
      <w:r w:rsidRPr="00C2243C">
        <w:rPr>
          <w:lang w:val="en"/>
        </w:rPr>
        <w:t xml:space="preserve">Juan Carrasco and Jose Maria Narvaez in their ship </w:t>
      </w:r>
      <w:r w:rsidRPr="00C2243C">
        <w:rPr>
          <w:i/>
          <w:lang w:val="en"/>
        </w:rPr>
        <w:t xml:space="preserve">Santa Saturnina </w:t>
      </w:r>
      <w:r w:rsidRPr="00C2243C">
        <w:rPr>
          <w:lang w:val="en"/>
        </w:rPr>
        <w:t xml:space="preserve">[1791] </w:t>
      </w:r>
    </w:p>
    <w:p w14:paraId="4074113D"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t xml:space="preserve">had identified what they believed was an inland sea they named Canal de </w:t>
      </w:r>
      <w:proofErr w:type="spellStart"/>
      <w:r w:rsidRPr="00C2243C">
        <w:rPr>
          <w:lang w:val="en"/>
        </w:rPr>
        <w:t>Floridablanca</w:t>
      </w:r>
      <w:proofErr w:type="spellEnd"/>
    </w:p>
    <w:p w14:paraId="3FC634AA"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eastAsia="ja-JP"/>
        </w:rPr>
      </w:pPr>
      <w:r w:rsidRPr="00C2243C">
        <w:rPr>
          <w:lang w:val="en"/>
        </w:rPr>
        <w:tab/>
      </w:r>
      <w:r w:rsidRPr="00C2243C">
        <w:rPr>
          <w:lang w:val="en"/>
        </w:rPr>
        <w:tab/>
      </w:r>
      <w:r w:rsidRPr="00C2243C">
        <w:rPr>
          <w:lang w:val="en"/>
        </w:rPr>
        <w:tab/>
      </w:r>
      <w:r w:rsidRPr="00C2243C">
        <w:rPr>
          <w:lang w:eastAsia="ja-JP"/>
        </w:rPr>
        <w:t>Lieutenant Dionisio Alcala</w:t>
      </w:r>
      <w:r w:rsidRPr="00C2243C">
        <w:rPr>
          <w:i/>
          <w:lang w:eastAsia="ja-JP"/>
        </w:rPr>
        <w:t xml:space="preserve"> </w:t>
      </w:r>
      <w:r w:rsidRPr="00C2243C">
        <w:rPr>
          <w:lang w:eastAsia="ja-JP"/>
        </w:rPr>
        <w:t>Galiano</w:t>
      </w:r>
      <w:r w:rsidRPr="00C2243C">
        <w:rPr>
          <w:lang w:val="en"/>
        </w:rPr>
        <w:t xml:space="preserve"> and </w:t>
      </w:r>
      <w:r w:rsidRPr="00C2243C">
        <w:rPr>
          <w:lang w:eastAsia="ja-JP"/>
        </w:rPr>
        <w:t>Lieutenant Cayetano Valdes were assigned</w:t>
      </w:r>
    </w:p>
    <w:p w14:paraId="31DF3FFD"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eastAsia="ja-JP"/>
        </w:rPr>
        <w:tab/>
      </w:r>
      <w:r w:rsidRPr="00C2243C">
        <w:rPr>
          <w:lang w:eastAsia="ja-JP"/>
        </w:rPr>
        <w:tab/>
      </w:r>
      <w:r w:rsidRPr="00C2243C">
        <w:rPr>
          <w:lang w:eastAsia="ja-JP"/>
        </w:rPr>
        <w:tab/>
      </w:r>
      <w:r w:rsidRPr="00C2243C">
        <w:rPr>
          <w:lang w:eastAsia="ja-JP"/>
        </w:rPr>
        <w:tab/>
        <w:t xml:space="preserve">to further investigate </w:t>
      </w:r>
      <w:r w:rsidRPr="00C2243C">
        <w:rPr>
          <w:lang w:val="en"/>
        </w:rPr>
        <w:t xml:space="preserve">the exact nature of the Canal de </w:t>
      </w:r>
      <w:proofErr w:type="spellStart"/>
      <w:r w:rsidRPr="00C2243C">
        <w:rPr>
          <w:lang w:val="en"/>
        </w:rPr>
        <w:t>Floridablanca</w:t>
      </w:r>
      <w:proofErr w:type="spellEnd"/>
      <w:r w:rsidRPr="00C2243C">
        <w:rPr>
          <w:lang w:val="en"/>
        </w:rPr>
        <w:t xml:space="preserve"> (today’s Fraser River) </w:t>
      </w:r>
    </w:p>
    <w:p w14:paraId="5CA6ABC5"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eastAsia="ja-JP"/>
        </w:rPr>
      </w:pPr>
      <w:r w:rsidRPr="00C2243C">
        <w:rPr>
          <w:lang w:val="en"/>
        </w:rPr>
        <w:tab/>
      </w:r>
      <w:r w:rsidRPr="00C2243C">
        <w:rPr>
          <w:lang w:eastAsia="ja-JP"/>
        </w:rPr>
        <w:t>Lieutenants Dionisio Alcala</w:t>
      </w:r>
      <w:r w:rsidRPr="00C2243C">
        <w:rPr>
          <w:i/>
          <w:lang w:eastAsia="ja-JP"/>
        </w:rPr>
        <w:t xml:space="preserve"> </w:t>
      </w:r>
      <w:r w:rsidRPr="00C2243C">
        <w:rPr>
          <w:lang w:eastAsia="ja-JP"/>
        </w:rPr>
        <w:t>Galiano</w:t>
      </w:r>
      <w:r w:rsidRPr="00C2243C">
        <w:rPr>
          <w:lang w:val="en"/>
        </w:rPr>
        <w:t xml:space="preserve"> and </w:t>
      </w:r>
      <w:r w:rsidRPr="00C2243C">
        <w:rPr>
          <w:lang w:eastAsia="ja-JP"/>
        </w:rPr>
        <w:t>Cayetano Valdes sailed northeast -- June 11</w:t>
      </w:r>
      <w:r w:rsidRPr="00C2243C">
        <w:rPr>
          <w:lang w:val="en"/>
        </w:rPr>
        <w:t>, 1792</w:t>
      </w:r>
    </w:p>
    <w:p w14:paraId="01187CC3"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eastAsia="ja-JP"/>
        </w:rPr>
        <w:tab/>
      </w:r>
      <w:r w:rsidRPr="00C2243C">
        <w:rPr>
          <w:lang w:eastAsia="ja-JP"/>
        </w:rPr>
        <w:tab/>
        <w:t xml:space="preserve">they passed through part of </w:t>
      </w:r>
      <w:r w:rsidRPr="00C2243C">
        <w:rPr>
          <w:lang w:val="en"/>
        </w:rPr>
        <w:t xml:space="preserve">Rosario Strait and through </w:t>
      </w:r>
      <w:proofErr w:type="spellStart"/>
      <w:r w:rsidRPr="00C2243C">
        <w:rPr>
          <w:lang w:val="en"/>
        </w:rPr>
        <w:t>Guemes</w:t>
      </w:r>
      <w:proofErr w:type="spellEnd"/>
      <w:r w:rsidRPr="00C2243C">
        <w:rPr>
          <w:lang w:val="en"/>
        </w:rPr>
        <w:t xml:space="preserve"> Channel into Padilla Bay</w:t>
      </w:r>
    </w:p>
    <w:p w14:paraId="2376F04D"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r>
      <w:r w:rsidRPr="00C2243C">
        <w:rPr>
          <w:lang w:val="en"/>
        </w:rPr>
        <w:tab/>
        <w:t>before sailing around (Samish Island) and entering (</w:t>
      </w:r>
      <w:r w:rsidRPr="00C2243C">
        <w:rPr>
          <w:lang w:eastAsia="ja-JP"/>
        </w:rPr>
        <w:t>Samish Bay)</w:t>
      </w:r>
    </w:p>
    <w:p w14:paraId="24ED7AF0"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r>
      <w:r w:rsidRPr="00C2243C">
        <w:rPr>
          <w:lang w:val="en"/>
        </w:rPr>
        <w:tab/>
        <w:t xml:space="preserve">they noted an Indian village was located on the shore of </w:t>
      </w:r>
      <w:proofErr w:type="spellStart"/>
      <w:r w:rsidRPr="00C2243C">
        <w:rPr>
          <w:lang w:val="en"/>
        </w:rPr>
        <w:t>Guemes</w:t>
      </w:r>
      <w:proofErr w:type="spellEnd"/>
      <w:r w:rsidRPr="00C2243C">
        <w:rPr>
          <w:lang w:val="en"/>
        </w:rPr>
        <w:t xml:space="preserve"> Island</w:t>
      </w:r>
    </w:p>
    <w:p w14:paraId="45921AAC"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ab/>
      </w:r>
      <w:r w:rsidRPr="00C2243C">
        <w:rPr>
          <w:lang w:val="en"/>
        </w:rPr>
        <w:tab/>
        <w:t>that evening they anchored in Seno de Gaston (Bellingham Bay)</w:t>
      </w:r>
    </w:p>
    <w:p w14:paraId="111613A3"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bookmarkStart w:id="42" w:name="_Hlk16161940"/>
    </w:p>
    <w:p w14:paraId="16FC199A"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eastAsia="ja-JP"/>
        </w:rPr>
      </w:pPr>
      <w:r w:rsidRPr="00C2243C">
        <w:rPr>
          <w:lang w:val="en"/>
        </w:rPr>
        <w:t xml:space="preserve">LIEUTENANTS GALIANO AND VALDES </w:t>
      </w:r>
      <w:r w:rsidRPr="00C2243C">
        <w:rPr>
          <w:lang w:eastAsia="ja-JP"/>
        </w:rPr>
        <w:t xml:space="preserve">COME UPON A BRITISH SHIP </w:t>
      </w:r>
    </w:p>
    <w:p w14:paraId="606EE410"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eastAsia="ja-JP"/>
        </w:rPr>
      </w:pPr>
      <w:r w:rsidRPr="00C2243C">
        <w:rPr>
          <w:lang w:eastAsia="ja-JP"/>
        </w:rPr>
        <w:lastRenderedPageBreak/>
        <w:tab/>
      </w:r>
      <w:proofErr w:type="spellStart"/>
      <w:r w:rsidRPr="00C2243C">
        <w:rPr>
          <w:i/>
          <w:lang w:eastAsia="ja-JP"/>
        </w:rPr>
        <w:t>Sutil</w:t>
      </w:r>
      <w:proofErr w:type="spellEnd"/>
      <w:r w:rsidRPr="00C2243C">
        <w:rPr>
          <w:i/>
          <w:lang w:eastAsia="ja-JP"/>
        </w:rPr>
        <w:t xml:space="preserve"> </w:t>
      </w:r>
      <w:r w:rsidRPr="00C2243C">
        <w:rPr>
          <w:lang w:eastAsia="ja-JP"/>
        </w:rPr>
        <w:t xml:space="preserve">and </w:t>
      </w:r>
      <w:r w:rsidRPr="00C2243C">
        <w:rPr>
          <w:i/>
          <w:lang w:eastAsia="ja-JP"/>
        </w:rPr>
        <w:t>Mexicana</w:t>
      </w:r>
      <w:r w:rsidRPr="00C2243C">
        <w:rPr>
          <w:lang w:eastAsia="ja-JP"/>
        </w:rPr>
        <w:t xml:space="preserve"> were becalmed on a hot day </w:t>
      </w:r>
    </w:p>
    <w:p w14:paraId="19301FB8"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t>in Jose Maria Narvaez</w:t>
      </w:r>
      <w:r w:rsidRPr="00C2243C">
        <w:t xml:space="preserve">’s </w:t>
      </w:r>
      <w:r w:rsidRPr="00C2243C">
        <w:rPr>
          <w:lang w:val="en"/>
        </w:rPr>
        <w:t>Seno Gaston</w:t>
      </w:r>
      <w:r w:rsidRPr="00C2243C">
        <w:rPr>
          <w:lang w:eastAsia="ja-JP"/>
        </w:rPr>
        <w:t xml:space="preserve"> (Bellingham Bay) -- June 12, 1792 </w:t>
      </w:r>
    </w:p>
    <w:p w14:paraId="663D8A84"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to add to the men’s alarm, they saw a mysterious illumination to the east</w:t>
      </w:r>
    </w:p>
    <w:p w14:paraId="61F7DE64"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at times they heard rumblings like a volcano and saw flashes of light increasing in a frequency</w:t>
      </w:r>
    </w:p>
    <w:p w14:paraId="7D1B8681"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they saw clouds of what appeared to be steam coming from “Mount Carmelo” (Baker)</w:t>
      </w:r>
    </w:p>
    <w:p w14:paraId="2403FD73"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Spanish lieutenants Dionisio Alcala</w:t>
      </w:r>
      <w:r w:rsidRPr="00C2243C">
        <w:rPr>
          <w:i/>
          <w:lang w:eastAsia="ja-JP"/>
        </w:rPr>
        <w:t xml:space="preserve"> </w:t>
      </w:r>
      <w:r w:rsidRPr="00C2243C">
        <w:rPr>
          <w:lang w:eastAsia="ja-JP"/>
        </w:rPr>
        <w:t>Galiano</w:t>
      </w:r>
      <w:r w:rsidRPr="00C2243C">
        <w:rPr>
          <w:lang w:val="en"/>
        </w:rPr>
        <w:t xml:space="preserve"> on the </w:t>
      </w:r>
      <w:proofErr w:type="spellStart"/>
      <w:r w:rsidRPr="00C2243C">
        <w:rPr>
          <w:i/>
          <w:lang w:eastAsia="ja-JP"/>
        </w:rPr>
        <w:t>Sutil</w:t>
      </w:r>
      <w:proofErr w:type="spellEnd"/>
      <w:r w:rsidRPr="00C2243C">
        <w:rPr>
          <w:lang w:val="en"/>
        </w:rPr>
        <w:t xml:space="preserve"> and </w:t>
      </w:r>
      <w:r w:rsidRPr="00C2243C">
        <w:rPr>
          <w:lang w:eastAsia="ja-JP"/>
        </w:rPr>
        <w:t xml:space="preserve">Cayetano Valdes sailing the </w:t>
      </w:r>
      <w:r w:rsidRPr="00C2243C">
        <w:rPr>
          <w:i/>
          <w:lang w:eastAsia="ja-JP"/>
        </w:rPr>
        <w:t>Mexicana</w:t>
      </w:r>
    </w:p>
    <w:p w14:paraId="481EDE8C"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 xml:space="preserve">entered Rosario Strait </w:t>
      </w:r>
    </w:p>
    <w:p w14:paraId="634C7C6B"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they proceeded north past the mouth of the (Nooksack River) at (Lummi Bay)</w:t>
      </w:r>
    </w:p>
    <w:p w14:paraId="084E13BA"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they sighted a launch and cutter at 8 p.m. -- June 12, 1792</w:t>
      </w:r>
    </w:p>
    <w:p w14:paraId="36578DE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from the ship’s square rigging Galiano concluded they were British</w:t>
      </w:r>
    </w:p>
    <w:bookmarkEnd w:id="42"/>
    <w:p w14:paraId="57EBADC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p>
    <w:p w14:paraId="0775D953" w14:textId="26629745" w:rsidR="00900E4D" w:rsidRPr="00C2243C" w:rsidRDefault="0032414B" w:rsidP="00C9653F">
      <w:pPr>
        <w:tabs>
          <w:tab w:val="left" w:pos="360"/>
          <w:tab w:val="left" w:pos="720"/>
          <w:tab w:val="left" w:pos="1080"/>
          <w:tab w:val="left" w:pos="1440"/>
          <w:tab w:val="left" w:pos="1800"/>
          <w:tab w:val="left" w:pos="7560"/>
        </w:tabs>
        <w:spacing w:line="276" w:lineRule="auto"/>
        <w:rPr>
          <w:rStyle w:val="reference-text"/>
          <w:lang w:val="en"/>
        </w:rPr>
      </w:pPr>
      <w:r>
        <w:rPr>
          <w:lang w:eastAsia="ja-JP"/>
        </w:rPr>
        <w:t xml:space="preserve">CAPTAIN </w:t>
      </w:r>
      <w:r w:rsidR="00900E4D" w:rsidRPr="00C2243C">
        <w:rPr>
          <w:rStyle w:val="reference-text"/>
          <w:lang w:val="en"/>
        </w:rPr>
        <w:t xml:space="preserve">VANCOUVER LEADS A BOAT EXPEDITION </w:t>
      </w:r>
      <w:r w:rsidR="00146720">
        <w:rPr>
          <w:rStyle w:val="reference-text"/>
          <w:lang w:val="en"/>
        </w:rPr>
        <w:t>NORTH</w:t>
      </w:r>
    </w:p>
    <w:p w14:paraId="4F1F039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szCs w:val="18"/>
        </w:rPr>
      </w:pPr>
      <w:r w:rsidRPr="00C2243C">
        <w:rPr>
          <w:rStyle w:val="reference-text"/>
          <w:lang w:val="en"/>
        </w:rPr>
        <w:tab/>
        <w:t>Leaving the vicinity of Birch Bay</w:t>
      </w:r>
      <w:r w:rsidRPr="00C2243C">
        <w:rPr>
          <w:szCs w:val="18"/>
        </w:rPr>
        <w:t>, Vancouver’s boat expedition began an investigation</w:t>
      </w:r>
    </w:p>
    <w:p w14:paraId="73D8B747" w14:textId="13A647CC" w:rsidR="00900E4D"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szCs w:val="18"/>
        </w:rPr>
        <w:tab/>
      </w:r>
      <w:r w:rsidRPr="00C2243C">
        <w:rPr>
          <w:szCs w:val="18"/>
        </w:rPr>
        <w:tab/>
        <w:t xml:space="preserve">of </w:t>
      </w:r>
      <w:r w:rsidRPr="00C2243C">
        <w:rPr>
          <w:lang w:eastAsia="ja-JP"/>
        </w:rPr>
        <w:t>Vancouver’s “Burrard Canal”</w:t>
      </w:r>
      <w:r w:rsidRPr="00C2243C">
        <w:rPr>
          <w:szCs w:val="18"/>
        </w:rPr>
        <w:t xml:space="preserve"> (Burrard Inlet) -- </w:t>
      </w:r>
      <w:r w:rsidRPr="00C2243C">
        <w:rPr>
          <w:rStyle w:val="reference-text"/>
          <w:lang w:val="en"/>
        </w:rPr>
        <w:t>June 12, 1792 (Vancouver’s June 13)</w:t>
      </w:r>
    </w:p>
    <w:p w14:paraId="6D1D0664" w14:textId="45E82653" w:rsidR="00146720" w:rsidRPr="00C2243C" w:rsidRDefault="00146720" w:rsidP="00C9653F">
      <w:pPr>
        <w:tabs>
          <w:tab w:val="left" w:pos="360"/>
          <w:tab w:val="left" w:pos="720"/>
          <w:tab w:val="left" w:pos="1080"/>
          <w:tab w:val="left" w:pos="1440"/>
          <w:tab w:val="left" w:pos="1800"/>
          <w:tab w:val="left" w:pos="7560"/>
        </w:tabs>
        <w:spacing w:line="276" w:lineRule="auto"/>
        <w:rPr>
          <w:rStyle w:val="reference-text"/>
          <w:szCs w:val="18"/>
        </w:rPr>
      </w:pPr>
      <w:r>
        <w:rPr>
          <w:rStyle w:val="reference-text"/>
          <w:lang w:val="en"/>
        </w:rPr>
        <w:tab/>
      </w:r>
      <w:r>
        <w:rPr>
          <w:rStyle w:val="reference-text"/>
          <w:lang w:val="en"/>
        </w:rPr>
        <w:tab/>
      </w:r>
      <w:r>
        <w:rPr>
          <w:rStyle w:val="reference-text"/>
          <w:lang w:val="en"/>
        </w:rPr>
        <w:tab/>
        <w:t>and (today’s Sunshine Coast)</w:t>
      </w:r>
    </w:p>
    <w:p w14:paraId="5BFC0452" w14:textId="761313A4"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rStyle w:val="reference-text"/>
          <w:lang w:val="en"/>
        </w:rPr>
        <w:tab/>
      </w:r>
      <w:r w:rsidRPr="00C2243C">
        <w:rPr>
          <w:rStyle w:val="reference-text"/>
          <w:lang w:val="en"/>
        </w:rPr>
        <w:tab/>
        <w:t xml:space="preserve">Vancouver </w:t>
      </w:r>
      <w:r w:rsidRPr="00C2243C">
        <w:rPr>
          <w:lang w:eastAsia="ja-JP"/>
        </w:rPr>
        <w:t xml:space="preserve">renamed Francisco de Eliza’s Boca de </w:t>
      </w:r>
      <w:proofErr w:type="spellStart"/>
      <w:r w:rsidRPr="00C2243C">
        <w:rPr>
          <w:lang w:val="en"/>
        </w:rPr>
        <w:t>Floridablanca</w:t>
      </w:r>
      <w:proofErr w:type="spellEnd"/>
      <w:r w:rsidRPr="00C2243C">
        <w:rPr>
          <w:lang w:eastAsia="ja-JP"/>
        </w:rPr>
        <w:t xml:space="preserve"> [1791]</w:t>
      </w:r>
    </w:p>
    <w:p w14:paraId="6E3E9C6C" w14:textId="0416EBA6"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eastAsia="ja-JP"/>
        </w:rPr>
      </w:pPr>
      <w:r w:rsidRPr="00C2243C">
        <w:rPr>
          <w:lang w:eastAsia="ja-JP"/>
        </w:rPr>
        <w:tab/>
      </w:r>
      <w:r w:rsidRPr="00C2243C">
        <w:rPr>
          <w:lang w:eastAsia="ja-JP"/>
        </w:rPr>
        <w:tab/>
      </w:r>
      <w:r w:rsidRPr="00C2243C">
        <w:rPr>
          <w:lang w:eastAsia="ja-JP"/>
        </w:rPr>
        <w:tab/>
      </w:r>
      <w:r w:rsidRPr="00C2243C">
        <w:rPr>
          <w:lang w:val="en"/>
        </w:rPr>
        <w:t>after his friend and former ship-mate Captain (later Admiral) Sir Harry Burrard</w:t>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w:t>
      </w:r>
      <w:r w:rsidRPr="00C2243C">
        <w:rPr>
          <w:szCs w:val="18"/>
        </w:rPr>
        <w:t>Burrard Inlet, located beyond today’s Stanley Park,</w:t>
      </w:r>
      <w:r w:rsidRPr="00C2243C">
        <w:rPr>
          <w:rStyle w:val="reference-text"/>
          <w:lang w:val="en"/>
        </w:rPr>
        <w:t xml:space="preserve"> is main harbor for Vancouver, B.C. today)</w:t>
      </w:r>
    </w:p>
    <w:p w14:paraId="7303C4E1"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rStyle w:val="reference-text"/>
          <w:lang w:val="en"/>
        </w:rPr>
        <w:tab/>
      </w:r>
    </w:p>
    <w:p w14:paraId="72A4F06F"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LIEUTENANT DIONISIO GALIANO AND CAYETANO VALDES ENTER BOUNDARY BAY</w:t>
      </w:r>
    </w:p>
    <w:p w14:paraId="3CA8C68A"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val="en"/>
        </w:rPr>
      </w:pPr>
      <w:r w:rsidRPr="00C2243C">
        <w:rPr>
          <w:lang w:eastAsia="ja-JP"/>
        </w:rPr>
        <w:tab/>
      </w:r>
      <w:proofErr w:type="spellStart"/>
      <w:r w:rsidRPr="00C2243C">
        <w:rPr>
          <w:i/>
          <w:lang w:eastAsia="ja-JP"/>
        </w:rPr>
        <w:t>Sutil</w:t>
      </w:r>
      <w:proofErr w:type="spellEnd"/>
      <w:r w:rsidRPr="00C2243C">
        <w:rPr>
          <w:i/>
          <w:lang w:eastAsia="ja-JP"/>
        </w:rPr>
        <w:t xml:space="preserve"> </w:t>
      </w:r>
      <w:r w:rsidRPr="00C2243C">
        <w:rPr>
          <w:lang w:eastAsia="ja-JP"/>
        </w:rPr>
        <w:t xml:space="preserve">and </w:t>
      </w:r>
      <w:r w:rsidRPr="00C2243C">
        <w:rPr>
          <w:i/>
          <w:lang w:eastAsia="ja-JP"/>
        </w:rPr>
        <w:t>Mexicana</w:t>
      </w:r>
      <w:r w:rsidRPr="00C2243C">
        <w:rPr>
          <w:lang w:eastAsia="ja-JP"/>
        </w:rPr>
        <w:t xml:space="preserve"> </w:t>
      </w:r>
      <w:r w:rsidRPr="00C2243C">
        <w:rPr>
          <w:lang w:val="en"/>
        </w:rPr>
        <w:t>sailed into Boundary Bay and verified the point of land there was not an island</w:t>
      </w:r>
    </w:p>
    <w:p w14:paraId="31D56B7C"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val="en"/>
        </w:rPr>
        <w:tab/>
      </w:r>
      <w:r w:rsidRPr="00C2243C">
        <w:rPr>
          <w:lang w:val="en"/>
        </w:rPr>
        <w:tab/>
        <w:t>they named the peninsula “</w:t>
      </w:r>
      <w:r w:rsidRPr="00C2243C">
        <w:rPr>
          <w:iCs/>
          <w:lang w:val="en"/>
        </w:rPr>
        <w:t>Punta Cepeda</w:t>
      </w:r>
      <w:r w:rsidRPr="00C2243C">
        <w:rPr>
          <w:lang w:eastAsia="ja-JP"/>
        </w:rPr>
        <w:t>” (</w:t>
      </w:r>
      <w:r w:rsidRPr="00C2243C">
        <w:rPr>
          <w:lang w:val="en"/>
        </w:rPr>
        <w:t>Point Roberts)</w:t>
      </w:r>
      <w:r w:rsidRPr="00C2243C">
        <w:rPr>
          <w:lang w:eastAsia="ja-JP"/>
        </w:rPr>
        <w:t xml:space="preserve"> -- </w:t>
      </w:r>
      <w:r w:rsidRPr="00C2243C">
        <w:rPr>
          <w:lang w:val="en"/>
        </w:rPr>
        <w:t>morning</w:t>
      </w:r>
      <w:r w:rsidRPr="00C2243C">
        <w:rPr>
          <w:lang w:eastAsia="ja-JP"/>
        </w:rPr>
        <w:t xml:space="preserve"> June 13, 1792</w:t>
      </w:r>
    </w:p>
    <w:p w14:paraId="6389353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p>
    <w:p w14:paraId="21CC19B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VANCOUVER LEADS HIS BOAT EXPEDITION FOR A SECOND DAY</w:t>
      </w:r>
    </w:p>
    <w:p w14:paraId="2E02351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t>Leaving Burrard Inlet Vancouver Vancouver’s two boats continued north -- June 13, 1792</w:t>
      </w:r>
    </w:p>
    <w:p w14:paraId="25BB065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t>they investigated</w:t>
      </w:r>
      <w:r w:rsidRPr="00C2243C">
        <w:rPr>
          <w:rStyle w:val="reference-text"/>
          <w:b/>
          <w:lang w:val="en"/>
        </w:rPr>
        <w:t xml:space="preserve"> </w:t>
      </w:r>
      <w:r w:rsidRPr="00C2243C">
        <w:rPr>
          <w:rStyle w:val="reference-text"/>
          <w:lang w:val="en"/>
        </w:rPr>
        <w:t>Howe Sound</w:t>
      </w:r>
      <w:r w:rsidRPr="00C2243C">
        <w:rPr>
          <w:rStyle w:val="reference-text"/>
          <w:b/>
          <w:lang w:val="en"/>
        </w:rPr>
        <w:t xml:space="preserve"> </w:t>
      </w:r>
      <w:r w:rsidRPr="00C2243C">
        <w:rPr>
          <w:rStyle w:val="reference-text"/>
          <w:lang w:val="en"/>
        </w:rPr>
        <w:t>(Spain’s</w:t>
      </w:r>
      <w:r w:rsidRPr="00C2243C">
        <w:rPr>
          <w:rStyle w:val="reference-text"/>
          <w:b/>
          <w:lang w:val="en"/>
        </w:rPr>
        <w:t xml:space="preserve"> </w:t>
      </w:r>
      <w:r w:rsidRPr="00C2243C">
        <w:rPr>
          <w:lang w:val="en"/>
        </w:rPr>
        <w:t>Boca del Carmelo)</w:t>
      </w:r>
    </w:p>
    <w:p w14:paraId="12EE71A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
          <w:lang w:val="en"/>
        </w:rPr>
      </w:pPr>
      <w:r w:rsidRPr="00C2243C">
        <w:rPr>
          <w:rStyle w:val="reference-text"/>
          <w:lang w:val="en"/>
        </w:rPr>
        <w:tab/>
      </w:r>
      <w:r w:rsidRPr="00C2243C">
        <w:rPr>
          <w:rStyle w:val="reference-text"/>
          <w:lang w:val="en"/>
        </w:rPr>
        <w:tab/>
      </w:r>
      <w:r w:rsidRPr="00C2243C">
        <w:rPr>
          <w:rStyle w:val="reference-text"/>
          <w:lang w:val="en"/>
        </w:rPr>
        <w:tab/>
        <w:t>and passed through the islands at the entrance to the sound reaching “</w:t>
      </w:r>
      <w:r w:rsidRPr="00C2243C">
        <w:rPr>
          <w:lang w:val="en"/>
        </w:rPr>
        <w:t>Jervis Inlet”</w:t>
      </w:r>
    </w:p>
    <w:p w14:paraId="6089C7F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b/>
          <w:lang w:val="en"/>
        </w:rPr>
        <w:tab/>
      </w:r>
      <w:r w:rsidRPr="00C2243C">
        <w:rPr>
          <w:b/>
          <w:lang w:val="en"/>
        </w:rPr>
        <w:tab/>
      </w:r>
      <w:r w:rsidRPr="00C2243C">
        <w:rPr>
          <w:b/>
          <w:lang w:val="en"/>
        </w:rPr>
        <w:tab/>
      </w:r>
      <w:r w:rsidRPr="00C2243C">
        <w:rPr>
          <w:b/>
          <w:lang w:val="en"/>
        </w:rPr>
        <w:tab/>
      </w:r>
      <w:r w:rsidRPr="00C2243C">
        <w:rPr>
          <w:lang w:val="en"/>
        </w:rPr>
        <w:t xml:space="preserve">Vancouver honored his friend Rear-Admiral Sir John Jervis, Earl of St. Vincent </w:t>
      </w:r>
    </w:p>
    <w:p w14:paraId="20C8209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
          <w:iCs/>
        </w:rPr>
      </w:pPr>
      <w:r w:rsidRPr="00C2243C">
        <w:rPr>
          <w:rStyle w:val="reference-text"/>
          <w:lang w:val="en"/>
        </w:rPr>
        <w:tab/>
      </w:r>
      <w:r w:rsidRPr="00C2243C">
        <w:rPr>
          <w:rStyle w:val="reference-text"/>
          <w:lang w:val="en"/>
        </w:rPr>
        <w:tab/>
      </w:r>
      <w:r w:rsidRPr="00C2243C">
        <w:rPr>
          <w:rStyle w:val="reference-text"/>
          <w:lang w:val="en"/>
        </w:rPr>
        <w:tab/>
        <w:t>Vancouver noted (Thursday July 14):</w:t>
      </w:r>
      <w:r w:rsidRPr="00C2243C">
        <w:rPr>
          <w:i/>
          <w:iCs/>
        </w:rPr>
        <w:t xml:space="preserve"> </w:t>
      </w:r>
      <w:r w:rsidRPr="00C2243C">
        <w:rPr>
          <w:b/>
          <w:iCs/>
        </w:rPr>
        <w:t>“The shores of these, like the adjacent coast, are composed principally of rocks rising perpendicularly from an unfathomable sea; they are tolerably well covered with trees, chiefly of the pine tribe, though few are of luxuriant growth.”</w:t>
      </w:r>
    </w:p>
    <w:p w14:paraId="3897625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
          <w:iCs/>
          <w:szCs w:val="18"/>
        </w:rPr>
      </w:pPr>
      <w:r w:rsidRPr="00C2243C">
        <w:rPr>
          <w:b/>
          <w:iCs/>
        </w:rPr>
        <w:tab/>
      </w:r>
      <w:r w:rsidRPr="00C2243C">
        <w:rPr>
          <w:b/>
          <w:iCs/>
        </w:rPr>
        <w:tab/>
      </w:r>
      <w:r w:rsidRPr="00C2243C">
        <w:rPr>
          <w:rStyle w:val="reference-text"/>
          <w:lang w:val="en"/>
        </w:rPr>
        <w:t>they reached (today’s Woodfibre near Squamish, B.C.) were</w:t>
      </w:r>
      <w:r w:rsidRPr="00C2243C">
        <w:rPr>
          <w:lang w:val="en"/>
        </w:rPr>
        <w:t xml:space="preserve"> </w:t>
      </w:r>
      <w:r w:rsidRPr="00C2243C">
        <w:rPr>
          <w:rStyle w:val="reference-text"/>
          <w:lang w:val="en"/>
        </w:rPr>
        <w:t xml:space="preserve">Vancouver recorded in his journal: </w:t>
      </w:r>
      <w:r w:rsidRPr="00C2243C">
        <w:rPr>
          <w:rStyle w:val="reference-text"/>
          <w:b/>
          <w:lang w:val="en"/>
        </w:rPr>
        <w:t>“</w:t>
      </w:r>
      <w:r w:rsidRPr="00C2243C">
        <w:rPr>
          <w:b/>
          <w:iCs/>
          <w:szCs w:val="18"/>
        </w:rPr>
        <w:t>In this dreary and comfortless region, it was no inconsiderable piece of good fortune to find a little cove in which we could take shelter, and a small spot of level land on which we could erect our tent.”</w:t>
      </w:r>
    </w:p>
    <w:p w14:paraId="22A3F4B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p>
    <w:p w14:paraId="06EF5C1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bookmarkStart w:id="43" w:name="_Hlk16157793"/>
      <w:r w:rsidRPr="00C2243C">
        <w:rPr>
          <w:rStyle w:val="reference-text"/>
          <w:lang w:val="en"/>
        </w:rPr>
        <w:t>LIEUTENANT COMMANDER JACINTO CAAMANO SAILS TO EXPLORE RUSSIAN-AMERICA</w:t>
      </w:r>
    </w:p>
    <w:bookmarkEnd w:id="43"/>
    <w:p w14:paraId="27AD52EC"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rStyle w:val="reference-text"/>
          <w:lang w:val="en"/>
        </w:rPr>
        <w:tab/>
        <w:t xml:space="preserve">Commandant </w:t>
      </w:r>
      <w:r w:rsidRPr="00C2243C">
        <w:rPr>
          <w:lang w:val="en"/>
        </w:rPr>
        <w:t xml:space="preserve">Juan Francisco de la Bodega y Quadra </w:t>
      </w:r>
      <w:r w:rsidRPr="00C2243C">
        <w:rPr>
          <w:lang w:eastAsia="ja-JP"/>
        </w:rPr>
        <w:t xml:space="preserve">sent </w:t>
      </w:r>
      <w:r w:rsidRPr="00C2243C">
        <w:rPr>
          <w:lang w:val="en"/>
        </w:rPr>
        <w:t xml:space="preserve">Lieutenant-Commander Jacinto </w:t>
      </w:r>
      <w:proofErr w:type="spellStart"/>
      <w:r w:rsidRPr="00C2243C">
        <w:t>Caamano</w:t>
      </w:r>
      <w:proofErr w:type="spellEnd"/>
      <w:r w:rsidRPr="00C2243C">
        <w:rPr>
          <w:lang w:val="en"/>
        </w:rPr>
        <w:t xml:space="preserve"> </w:t>
      </w:r>
    </w:p>
    <w:p w14:paraId="3F52FCC7"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val="en"/>
        </w:rPr>
        <w:tab/>
        <w:t xml:space="preserve">aboard the </w:t>
      </w:r>
      <w:proofErr w:type="spellStart"/>
      <w:r w:rsidRPr="00C2243C">
        <w:rPr>
          <w:i/>
          <w:lang w:val="en"/>
        </w:rPr>
        <w:t>Aranzazu</w:t>
      </w:r>
      <w:proofErr w:type="spellEnd"/>
      <w:r w:rsidRPr="00C2243C">
        <w:rPr>
          <w:i/>
          <w:lang w:val="en"/>
        </w:rPr>
        <w:t xml:space="preserve"> </w:t>
      </w:r>
      <w:r w:rsidRPr="00C2243C">
        <w:rPr>
          <w:lang w:eastAsia="ja-JP"/>
        </w:rPr>
        <w:t xml:space="preserve">to survey the coast of the Russian-America (Alaska) panhandle </w:t>
      </w:r>
    </w:p>
    <w:p w14:paraId="6DB83E5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lang w:eastAsia="ja-JP"/>
        </w:rPr>
        <w:lastRenderedPageBreak/>
        <w:tab/>
      </w:r>
      <w:r w:rsidRPr="00C2243C">
        <w:rPr>
          <w:lang w:eastAsia="ja-JP"/>
        </w:rPr>
        <w:tab/>
      </w:r>
      <w:r w:rsidRPr="00C2243C">
        <w:rPr>
          <w:lang w:eastAsia="ja-JP"/>
        </w:rPr>
        <w:tab/>
        <w:t xml:space="preserve">from </w:t>
      </w:r>
      <w:proofErr w:type="spellStart"/>
      <w:r w:rsidRPr="00C2243C">
        <w:rPr>
          <w:lang w:eastAsia="ja-JP"/>
        </w:rPr>
        <w:t>Bucareli</w:t>
      </w:r>
      <w:proofErr w:type="spellEnd"/>
      <w:r w:rsidRPr="00C2243C">
        <w:rPr>
          <w:lang w:eastAsia="ja-JP"/>
        </w:rPr>
        <w:t xml:space="preserve"> Sound south to eliminate the last large gap in the coastline map</w:t>
      </w:r>
    </w:p>
    <w:p w14:paraId="503CD74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Cs/>
          <w:lang w:val="en"/>
        </w:rPr>
      </w:pPr>
      <w:r w:rsidRPr="00C2243C">
        <w:rPr>
          <w:i/>
          <w:lang w:val="en"/>
        </w:rPr>
        <w:tab/>
      </w:r>
      <w:r w:rsidRPr="00C2243C">
        <w:rPr>
          <w:lang w:val="en"/>
        </w:rPr>
        <w:t xml:space="preserve">Lieutenant-Commander Jacinto </w:t>
      </w:r>
      <w:proofErr w:type="spellStart"/>
      <w:r w:rsidRPr="00C2243C">
        <w:t>Caamano</w:t>
      </w:r>
      <w:proofErr w:type="spellEnd"/>
      <w:r w:rsidRPr="00C2243C">
        <w:rPr>
          <w:lang w:val="en"/>
        </w:rPr>
        <w:t xml:space="preserve"> sailed the </w:t>
      </w:r>
      <w:proofErr w:type="spellStart"/>
      <w:r w:rsidRPr="00C2243C">
        <w:rPr>
          <w:i/>
          <w:iCs/>
          <w:lang w:val="en"/>
        </w:rPr>
        <w:t>Aranzazu</w:t>
      </w:r>
      <w:proofErr w:type="spellEnd"/>
      <w:r w:rsidRPr="00C2243C">
        <w:rPr>
          <w:iCs/>
          <w:lang w:val="en"/>
        </w:rPr>
        <w:t xml:space="preserve"> out of Nootka Sound -- -- </w:t>
      </w:r>
      <w:r w:rsidRPr="00C2243C">
        <w:rPr>
          <w:lang w:val="en"/>
        </w:rPr>
        <w:t>June 13, 1792</w:t>
      </w:r>
    </w:p>
    <w:p w14:paraId="491C0E9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iCs/>
          <w:lang w:val="en"/>
        </w:rPr>
        <w:tab/>
      </w:r>
      <w:r w:rsidRPr="00C2243C">
        <w:rPr>
          <w:iCs/>
          <w:lang w:val="en"/>
        </w:rPr>
        <w:tab/>
      </w:r>
      <w:r w:rsidRPr="00C2243C">
        <w:rPr>
          <w:lang w:val="en"/>
        </w:rPr>
        <w:t xml:space="preserve">in the final effort to find the fabled </w:t>
      </w:r>
      <w:r w:rsidRPr="00C2243C">
        <w:t xml:space="preserve">Strait of </w:t>
      </w:r>
      <w:proofErr w:type="spellStart"/>
      <w:r w:rsidRPr="00C2243C">
        <w:t>Anian</w:t>
      </w:r>
      <w:proofErr w:type="spellEnd"/>
      <w:r w:rsidRPr="00C2243C">
        <w:t xml:space="preserve"> (Northwest Passage)</w:t>
      </w:r>
    </w:p>
    <w:p w14:paraId="5467C4F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p>
    <w:p w14:paraId="2BFC0DF9"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eastAsia="ja-JP"/>
        </w:rPr>
      </w:pPr>
      <w:bookmarkStart w:id="44" w:name="_Hlk16161998"/>
      <w:r w:rsidRPr="00C2243C">
        <w:rPr>
          <w:lang w:eastAsia="ja-JP"/>
        </w:rPr>
        <w:t>LIEUTENANTS DIONISIO GALIANO AND CAYETANO VALDES ENCOUNTER THE BRITISH</w:t>
      </w:r>
    </w:p>
    <w:p w14:paraId="7FB0E5EA"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proofErr w:type="spellStart"/>
      <w:r w:rsidRPr="00C2243C">
        <w:rPr>
          <w:i/>
          <w:lang w:eastAsia="ja-JP"/>
        </w:rPr>
        <w:t>Sutil</w:t>
      </w:r>
      <w:proofErr w:type="spellEnd"/>
      <w:r w:rsidRPr="00C2243C">
        <w:rPr>
          <w:i/>
          <w:lang w:eastAsia="ja-JP"/>
        </w:rPr>
        <w:t xml:space="preserve"> </w:t>
      </w:r>
      <w:r w:rsidRPr="00C2243C">
        <w:rPr>
          <w:lang w:eastAsia="ja-JP"/>
        </w:rPr>
        <w:t xml:space="preserve">and </w:t>
      </w:r>
      <w:r w:rsidRPr="00C2243C">
        <w:rPr>
          <w:i/>
          <w:lang w:eastAsia="ja-JP"/>
        </w:rPr>
        <w:t xml:space="preserve">Mexicana </w:t>
      </w:r>
      <w:r w:rsidRPr="00C2243C">
        <w:rPr>
          <w:lang w:eastAsia="ja-JP"/>
        </w:rPr>
        <w:t xml:space="preserve">were in very shallow water -- 2:00 a.m. June 14, 1792 </w:t>
      </w:r>
    </w:p>
    <w:p w14:paraId="407147C1"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 xml:space="preserve">Galiano anchored until dawn midway between (Birch Point) </w:t>
      </w:r>
    </w:p>
    <w:p w14:paraId="54DA99CB"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and the east tip of “</w:t>
      </w:r>
      <w:r w:rsidRPr="00C2243C">
        <w:rPr>
          <w:iCs/>
          <w:lang w:val="en"/>
        </w:rPr>
        <w:t xml:space="preserve">Punta Cepeda” </w:t>
      </w:r>
      <w:r w:rsidRPr="00C2243C">
        <w:rPr>
          <w:lang w:val="en"/>
        </w:rPr>
        <w:t>(Point Roberts)</w:t>
      </w:r>
    </w:p>
    <w:p w14:paraId="614AE30D"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 xml:space="preserve">Spanish ships </w:t>
      </w:r>
      <w:r w:rsidRPr="00C2243C">
        <w:rPr>
          <w:lang w:val="en"/>
        </w:rPr>
        <w:t xml:space="preserve">sailed around </w:t>
      </w:r>
      <w:r w:rsidRPr="00C2243C">
        <w:rPr>
          <w:iCs/>
          <w:lang w:val="en"/>
        </w:rPr>
        <w:t>Punta Cepeda</w:t>
      </w:r>
      <w:r w:rsidRPr="00C2243C">
        <w:rPr>
          <w:lang w:val="en"/>
        </w:rPr>
        <w:t xml:space="preserve"> -- </w:t>
      </w:r>
      <w:r w:rsidRPr="00C2243C">
        <w:rPr>
          <w:lang w:eastAsia="ja-JP"/>
        </w:rPr>
        <w:t>7:00 a.m. June 14</w:t>
      </w:r>
    </w:p>
    <w:p w14:paraId="10F54F8E"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val="en"/>
        </w:rPr>
        <w:tab/>
      </w:r>
      <w:r w:rsidRPr="00C2243C">
        <w:rPr>
          <w:lang w:val="en"/>
        </w:rPr>
        <w:tab/>
      </w:r>
      <w:r w:rsidRPr="00C2243C">
        <w:rPr>
          <w:lang w:eastAsia="ja-JP"/>
        </w:rPr>
        <w:t>simultaneously a square-rigged brigantine moved out from Birch Bay</w:t>
      </w:r>
    </w:p>
    <w:p w14:paraId="2DF9A84B"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proofErr w:type="spellStart"/>
      <w:r w:rsidRPr="00C2243C">
        <w:rPr>
          <w:i/>
          <w:lang w:eastAsia="ja-JP"/>
        </w:rPr>
        <w:t>Sutil</w:t>
      </w:r>
      <w:proofErr w:type="spellEnd"/>
      <w:r w:rsidRPr="00C2243C">
        <w:rPr>
          <w:lang w:eastAsia="ja-JP"/>
        </w:rPr>
        <w:t xml:space="preserve"> raised the Spanish flag and the British ship drew near and saluted</w:t>
      </w:r>
    </w:p>
    <w:p w14:paraId="5DBA1771"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an English officer identified himself as Naval Lieutenant</w:t>
      </w:r>
      <w:r w:rsidRPr="00C2243C">
        <w:t>-Commander</w:t>
      </w:r>
      <w:r w:rsidRPr="00C2243C">
        <w:rPr>
          <w:lang w:eastAsia="ja-JP"/>
        </w:rPr>
        <w:t xml:space="preserve"> </w:t>
      </w:r>
      <w:r w:rsidRPr="00C2243C">
        <w:rPr>
          <w:lang w:val="en"/>
        </w:rPr>
        <w:t>William Broughton</w:t>
      </w:r>
    </w:p>
    <w:p w14:paraId="47222DDB"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i/>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commander of the HMS </w:t>
      </w:r>
      <w:r w:rsidRPr="00C2243C">
        <w:rPr>
          <w:i/>
          <w:lang w:eastAsia="ja-JP"/>
        </w:rPr>
        <w:t>Chatham</w:t>
      </w:r>
      <w:r w:rsidRPr="00C2243C">
        <w:rPr>
          <w:lang w:eastAsia="ja-JP"/>
        </w:rPr>
        <w:t xml:space="preserve"> -- he asked permission to board the </w:t>
      </w:r>
      <w:proofErr w:type="spellStart"/>
      <w:r w:rsidRPr="00C2243C">
        <w:rPr>
          <w:i/>
          <w:lang w:eastAsia="ja-JP"/>
        </w:rPr>
        <w:t>Sutil</w:t>
      </w:r>
      <w:proofErr w:type="spellEnd"/>
    </w:p>
    <w:p w14:paraId="0546024E"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Meeting between Galiano and Broughton was a friendly one</w:t>
      </w:r>
    </w:p>
    <w:p w14:paraId="69D31258"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Broughton currently was occupied taking on water from a small stream</w:t>
      </w:r>
    </w:p>
    <w:p w14:paraId="6173BA05"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he invited the Spanish to join him collecting water </w:t>
      </w:r>
    </w:p>
    <w:p w14:paraId="2FB43BEB"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Galiano said the Spanish were well supplied and were fully aware of water sources</w:t>
      </w:r>
    </w:p>
    <w:p w14:paraId="306B61A4"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s locations had been noted by previous Spanish captains during their explorations</w:t>
      </w:r>
    </w:p>
    <w:p w14:paraId="228D9E0E"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Lieutenant Galiano informed British Lieutenant</w:t>
      </w:r>
      <w:r w:rsidRPr="00C2243C">
        <w:t>-Commander</w:t>
      </w:r>
      <w:r w:rsidRPr="00C2243C">
        <w:rPr>
          <w:lang w:eastAsia="ja-JP"/>
        </w:rPr>
        <w:t xml:space="preserve"> William Broughton</w:t>
      </w:r>
    </w:p>
    <w:p w14:paraId="2DF551E2"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val="en"/>
        </w:rPr>
      </w:pPr>
      <w:r w:rsidRPr="00C2243C">
        <w:rPr>
          <w:lang w:eastAsia="ja-JP"/>
        </w:rPr>
        <w:tab/>
      </w:r>
      <w:r w:rsidRPr="00C2243C">
        <w:rPr>
          <w:lang w:eastAsia="ja-JP"/>
        </w:rPr>
        <w:tab/>
      </w:r>
      <w:r w:rsidRPr="00C2243C">
        <w:rPr>
          <w:lang w:eastAsia="ja-JP"/>
        </w:rPr>
        <w:tab/>
        <w:t xml:space="preserve">that Commandant </w:t>
      </w:r>
      <w:r w:rsidRPr="00C2243C">
        <w:rPr>
          <w:lang w:val="en"/>
        </w:rPr>
        <w:t>Juan Francisco de la Bodega y Quadra was waiting for his arrival</w:t>
      </w:r>
    </w:p>
    <w:p w14:paraId="375319ED"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i/>
          <w:lang w:eastAsia="ja-JP"/>
        </w:rPr>
      </w:pPr>
      <w:r w:rsidRPr="00C2243C">
        <w:rPr>
          <w:lang w:val="en"/>
        </w:rPr>
        <w:tab/>
      </w:r>
      <w:r w:rsidRPr="00C2243C">
        <w:rPr>
          <w:lang w:val="en"/>
        </w:rPr>
        <w:tab/>
      </w:r>
      <w:r w:rsidRPr="00C2243C">
        <w:rPr>
          <w:lang w:val="en"/>
        </w:rPr>
        <w:tab/>
      </w:r>
      <w:r w:rsidRPr="00C2243C">
        <w:rPr>
          <w:lang w:val="en"/>
        </w:rPr>
        <w:tab/>
        <w:t xml:space="preserve">at Santa Cruz de </w:t>
      </w:r>
      <w:proofErr w:type="spellStart"/>
      <w:r w:rsidRPr="00C2243C">
        <w:rPr>
          <w:lang w:val="en"/>
        </w:rPr>
        <w:t>Nuca</w:t>
      </w:r>
      <w:proofErr w:type="spellEnd"/>
      <w:r w:rsidRPr="00C2243C">
        <w:rPr>
          <w:lang w:eastAsia="ja-JP"/>
        </w:rPr>
        <w:t xml:space="preserve"> </w:t>
      </w:r>
      <w:r w:rsidRPr="00C2243C">
        <w:rPr>
          <w:lang w:val="en"/>
        </w:rPr>
        <w:t>on Nootka Sound’s Friendly Cove</w:t>
      </w:r>
    </w:p>
    <w:p w14:paraId="0A16763D" w14:textId="1CB05E5D"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i/>
          <w:lang w:eastAsia="ja-JP"/>
        </w:rPr>
        <w:tab/>
      </w:r>
      <w:r w:rsidRPr="00C2243C">
        <w:rPr>
          <w:i/>
          <w:lang w:eastAsia="ja-JP"/>
        </w:rPr>
        <w:tab/>
      </w:r>
      <w:r w:rsidRPr="00C2243C">
        <w:rPr>
          <w:lang w:eastAsia="ja-JP"/>
        </w:rPr>
        <w:t xml:space="preserve">Broughton explained </w:t>
      </w:r>
      <w:r w:rsidRPr="00C2243C">
        <w:rPr>
          <w:i/>
          <w:lang w:eastAsia="ja-JP"/>
        </w:rPr>
        <w:t>Chatham</w:t>
      </w:r>
      <w:r w:rsidRPr="00C2243C">
        <w:rPr>
          <w:lang w:eastAsia="ja-JP"/>
        </w:rPr>
        <w:t xml:space="preserve"> along with </w:t>
      </w:r>
      <w:r w:rsidR="008826D8">
        <w:rPr>
          <w:lang w:eastAsia="ja-JP"/>
        </w:rPr>
        <w:t>Captain</w:t>
      </w:r>
      <w:r w:rsidR="00A12B3F">
        <w:rPr>
          <w:lang w:eastAsia="ja-JP"/>
        </w:rPr>
        <w:t xml:space="preserve"> Vancouver</w:t>
      </w:r>
      <w:r w:rsidRPr="00C2243C">
        <w:rPr>
          <w:lang w:eastAsia="ja-JP"/>
        </w:rPr>
        <w:t>’s Discovery</w:t>
      </w:r>
    </w:p>
    <w:p w14:paraId="1AC2AD2C"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had been anchored in Birch Bay since [June 11]</w:t>
      </w:r>
    </w:p>
    <w:p w14:paraId="397A2E80" w14:textId="77777777" w:rsidR="00900E4D" w:rsidRPr="00C2243C" w:rsidRDefault="00900E4D" w:rsidP="00C9653F">
      <w:pPr>
        <w:tabs>
          <w:tab w:val="left" w:pos="380"/>
          <w:tab w:val="left" w:pos="720"/>
          <w:tab w:val="left" w:pos="1080"/>
          <w:tab w:val="left" w:pos="1440"/>
          <w:tab w:val="left" w:pos="1800"/>
          <w:tab w:val="left" w:pos="7560"/>
        </w:tabs>
        <w:spacing w:line="276" w:lineRule="auto"/>
        <w:ind w:right="-90"/>
        <w:rPr>
          <w:lang w:eastAsia="ja-JP"/>
        </w:rPr>
      </w:pPr>
      <w:r w:rsidRPr="00C2243C">
        <w:rPr>
          <w:lang w:eastAsia="ja-JP"/>
        </w:rPr>
        <w:tab/>
        <w:t xml:space="preserve">Galiano and Valdes parted company with Broughton </w:t>
      </w:r>
    </w:p>
    <w:p w14:paraId="1F56C336"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t>but they all remained within the confines of Birch Bay</w:t>
      </w:r>
    </w:p>
    <w:bookmarkEnd w:id="44"/>
    <w:p w14:paraId="5E8BB8DF"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p>
    <w:p w14:paraId="31401D14" w14:textId="77A5ABB6" w:rsidR="00900E4D" w:rsidRPr="00C2243C" w:rsidRDefault="0032414B" w:rsidP="00C9653F">
      <w:pPr>
        <w:tabs>
          <w:tab w:val="left" w:pos="360"/>
          <w:tab w:val="left" w:pos="720"/>
          <w:tab w:val="left" w:pos="1080"/>
          <w:tab w:val="left" w:pos="1440"/>
          <w:tab w:val="left" w:pos="1800"/>
          <w:tab w:val="left" w:pos="7560"/>
        </w:tabs>
        <w:spacing w:line="276" w:lineRule="auto"/>
        <w:rPr>
          <w:rStyle w:val="reference-text"/>
          <w:lang w:val="en"/>
        </w:rPr>
      </w:pPr>
      <w:r>
        <w:rPr>
          <w:lang w:eastAsia="ja-JP"/>
        </w:rPr>
        <w:t xml:space="preserve">CAPTAIN </w:t>
      </w:r>
      <w:r w:rsidR="009971F7">
        <w:rPr>
          <w:rStyle w:val="reference-text"/>
          <w:lang w:val="en"/>
        </w:rPr>
        <w:t>GEORGE</w:t>
      </w:r>
      <w:r w:rsidR="00900E4D" w:rsidRPr="00C2243C">
        <w:rPr>
          <w:rStyle w:val="reference-text"/>
          <w:lang w:val="en"/>
        </w:rPr>
        <w:t xml:space="preserve"> VANCOUVER LEADS HIS BOAT EXPEDITION FOR A THIRD DAY</w:t>
      </w:r>
    </w:p>
    <w:p w14:paraId="03A8487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t xml:space="preserve">Setting out from his camp (at today’s Woodfibre, B.C.) -- June 14, 1792 </w:t>
      </w:r>
    </w:p>
    <w:p w14:paraId="69F163B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t xml:space="preserve">Vancouver returned down the deep inlet and made camp (at today’s </w:t>
      </w:r>
      <w:proofErr w:type="spellStart"/>
      <w:r w:rsidRPr="00C2243C">
        <w:rPr>
          <w:rStyle w:val="reference-text"/>
          <w:lang w:val="en"/>
        </w:rPr>
        <w:t>Gibsons</w:t>
      </w:r>
      <w:proofErr w:type="spellEnd"/>
      <w:r w:rsidRPr="00C2243C">
        <w:rPr>
          <w:rStyle w:val="reference-text"/>
          <w:lang w:val="en"/>
        </w:rPr>
        <w:t xml:space="preserve"> Landing, B.C.)</w:t>
      </w:r>
    </w:p>
    <w:p w14:paraId="6C8B0C7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
          <w:iCs/>
          <w:szCs w:val="18"/>
        </w:rPr>
      </w:pPr>
      <w:r w:rsidRPr="00C2243C">
        <w:rPr>
          <w:rStyle w:val="reference-text"/>
          <w:lang w:val="en"/>
        </w:rPr>
        <w:tab/>
      </w:r>
      <w:r w:rsidRPr="00C2243C">
        <w:rPr>
          <w:rStyle w:val="reference-text"/>
          <w:lang w:val="en"/>
        </w:rPr>
        <w:tab/>
        <w:t xml:space="preserve">Vancouver wrote in his journal (misdated Friday June 15): </w:t>
      </w:r>
      <w:r w:rsidRPr="00C2243C">
        <w:rPr>
          <w:rStyle w:val="reference-text"/>
          <w:b/>
          <w:lang w:val="en"/>
        </w:rPr>
        <w:t>“</w:t>
      </w:r>
      <w:r w:rsidRPr="00C2243C">
        <w:rPr>
          <w:b/>
          <w:iCs/>
          <w:szCs w:val="18"/>
        </w:rPr>
        <w:t>By sun-set we had passed the channel which had been observed to lead into the gulf, to the southward of Anvil Island; and about nine o’clock landed for the night, near the west point of entrance into the sound.”</w:t>
      </w:r>
    </w:p>
    <w:p w14:paraId="2D6A18C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szCs w:val="18"/>
        </w:rPr>
      </w:pPr>
      <w:r w:rsidRPr="00C2243C">
        <w:rPr>
          <w:b/>
          <w:iCs/>
          <w:szCs w:val="18"/>
        </w:rPr>
        <w:tab/>
      </w:r>
      <w:r w:rsidRPr="00C2243C">
        <w:rPr>
          <w:b/>
          <w:iCs/>
          <w:szCs w:val="18"/>
        </w:rPr>
        <w:tab/>
      </w:r>
      <w:r w:rsidRPr="00C2243C">
        <w:rPr>
          <w:iCs/>
          <w:szCs w:val="18"/>
        </w:rPr>
        <w:t>Vancouver named this “Point Gower” (</w:t>
      </w:r>
      <w:r w:rsidRPr="00C2243C">
        <w:rPr>
          <w:szCs w:val="18"/>
        </w:rPr>
        <w:t xml:space="preserve">but today it is called </w:t>
      </w:r>
      <w:r w:rsidRPr="00C2243C">
        <w:rPr>
          <w:iCs/>
          <w:szCs w:val="18"/>
        </w:rPr>
        <w:t>The Bluff</w:t>
      </w:r>
      <w:r w:rsidRPr="00C2243C">
        <w:rPr>
          <w:szCs w:val="18"/>
        </w:rPr>
        <w:t xml:space="preserve"> </w:t>
      </w:r>
    </w:p>
    <w:p w14:paraId="5A458BB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szCs w:val="18"/>
        </w:rPr>
      </w:pPr>
      <w:r w:rsidRPr="00C2243C">
        <w:rPr>
          <w:szCs w:val="18"/>
        </w:rPr>
        <w:tab/>
      </w:r>
      <w:r w:rsidRPr="00C2243C">
        <w:rPr>
          <w:szCs w:val="18"/>
        </w:rPr>
        <w:tab/>
      </w:r>
      <w:r w:rsidRPr="00C2243C">
        <w:rPr>
          <w:szCs w:val="18"/>
        </w:rPr>
        <w:tab/>
        <w:t>as today’s Gower Point is a little further along the coast)</w:t>
      </w:r>
    </w:p>
    <w:p w14:paraId="390CF9B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szCs w:val="18"/>
        </w:rPr>
      </w:pPr>
      <w:r w:rsidRPr="00C2243C">
        <w:rPr>
          <w:szCs w:val="18"/>
        </w:rPr>
        <w:tab/>
      </w:r>
      <w:r w:rsidRPr="00C2243C">
        <w:rPr>
          <w:szCs w:val="18"/>
        </w:rPr>
        <w:tab/>
      </w:r>
      <w:r w:rsidRPr="00C2243C">
        <w:rPr>
          <w:szCs w:val="18"/>
        </w:rPr>
        <w:tab/>
        <w:t xml:space="preserve">exact location of Vancouver’s camp this night is not known however a commemorative plaque </w:t>
      </w:r>
    </w:p>
    <w:p w14:paraId="41D5ABD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szCs w:val="18"/>
        </w:rPr>
      </w:pPr>
      <w:r w:rsidRPr="00C2243C">
        <w:rPr>
          <w:szCs w:val="18"/>
        </w:rPr>
        <w:tab/>
      </w:r>
      <w:r w:rsidRPr="00C2243C">
        <w:rPr>
          <w:szCs w:val="18"/>
        </w:rPr>
        <w:tab/>
      </w:r>
      <w:r w:rsidRPr="00C2243C">
        <w:rPr>
          <w:szCs w:val="18"/>
        </w:rPr>
        <w:tab/>
      </w:r>
      <w:r w:rsidRPr="00C2243C">
        <w:rPr>
          <w:szCs w:val="18"/>
        </w:rPr>
        <w:tab/>
        <w:t>has been place in today’s Chester Park indicating the site is nearby)</w:t>
      </w:r>
    </w:p>
    <w:p w14:paraId="3D2E2B53" w14:textId="77777777" w:rsidR="00900E4D" w:rsidRPr="00C2243C" w:rsidRDefault="00900E4D" w:rsidP="00C9653F">
      <w:pPr>
        <w:tabs>
          <w:tab w:val="left" w:pos="380"/>
          <w:tab w:val="left" w:pos="720"/>
          <w:tab w:val="left" w:pos="1080"/>
          <w:tab w:val="left" w:pos="1440"/>
          <w:tab w:val="left" w:pos="1800"/>
          <w:tab w:val="left" w:pos="7560"/>
        </w:tabs>
        <w:spacing w:line="276" w:lineRule="auto"/>
        <w:rPr>
          <w:bCs/>
        </w:rPr>
      </w:pPr>
      <w:r w:rsidRPr="00C2243C">
        <w:rPr>
          <w:iCs/>
          <w:szCs w:val="18"/>
        </w:rPr>
        <w:tab/>
        <w:t xml:space="preserve">Vancouver </w:t>
      </w:r>
      <w:r w:rsidRPr="00C2243C">
        <w:rPr>
          <w:bCs/>
        </w:rPr>
        <w:t>and his crew camped for the night near (</w:t>
      </w:r>
      <w:proofErr w:type="spellStart"/>
      <w:r w:rsidRPr="00C2243C">
        <w:rPr>
          <w:bCs/>
        </w:rPr>
        <w:t>Gibsons</w:t>
      </w:r>
      <w:proofErr w:type="spellEnd"/>
      <w:r w:rsidRPr="00C2243C">
        <w:rPr>
          <w:bCs/>
        </w:rPr>
        <w:t xml:space="preserve"> Harbor)</w:t>
      </w:r>
    </w:p>
    <w:p w14:paraId="2F40EF49"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Vancouver’s men described the flats at the mouth of the </w:t>
      </w:r>
      <w:proofErr w:type="spellStart"/>
      <w:r w:rsidRPr="00C2243C">
        <w:rPr>
          <w:lang w:eastAsia="ja-JP"/>
        </w:rPr>
        <w:t>Tacouche</w:t>
      </w:r>
      <w:proofErr w:type="spellEnd"/>
      <w:r w:rsidRPr="00C2243C">
        <w:rPr>
          <w:lang w:eastAsia="ja-JP"/>
        </w:rPr>
        <w:t xml:space="preserve"> </w:t>
      </w:r>
      <w:proofErr w:type="spellStart"/>
      <w:r w:rsidRPr="00C2243C">
        <w:rPr>
          <w:lang w:eastAsia="ja-JP"/>
        </w:rPr>
        <w:t>Tesse</w:t>
      </w:r>
      <w:proofErr w:type="spellEnd"/>
      <w:r w:rsidRPr="00C2243C">
        <w:rPr>
          <w:lang w:eastAsia="ja-JP"/>
        </w:rPr>
        <w:t xml:space="preserve"> (Fraser) River</w:t>
      </w:r>
    </w:p>
    <w:p w14:paraId="69289F1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lastRenderedPageBreak/>
        <w:tab/>
      </w:r>
      <w:r w:rsidRPr="00C2243C">
        <w:rPr>
          <w:lang w:eastAsia="ja-JP"/>
        </w:rPr>
        <w:tab/>
        <w:t xml:space="preserve">and named “Sturgeon Bank” but failed to see the river itself </w:t>
      </w:r>
    </w:p>
    <w:p w14:paraId="566BC11E"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here they purchased several excellent sturgeons from the natives </w:t>
      </w:r>
    </w:p>
    <w:p w14:paraId="7EDC899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weighing from fourteen pounds to 200 pounds each</w:t>
      </w:r>
    </w:p>
    <w:p w14:paraId="6D97630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p>
    <w:p w14:paraId="63C0245E" w14:textId="47D59385" w:rsidR="00900E4D" w:rsidRPr="00C2243C" w:rsidRDefault="0032414B" w:rsidP="00C9653F">
      <w:pPr>
        <w:tabs>
          <w:tab w:val="left" w:pos="360"/>
          <w:tab w:val="left" w:pos="720"/>
          <w:tab w:val="left" w:pos="1080"/>
          <w:tab w:val="left" w:pos="1440"/>
          <w:tab w:val="left" w:pos="1800"/>
          <w:tab w:val="left" w:pos="7560"/>
        </w:tabs>
        <w:spacing w:line="276" w:lineRule="auto"/>
        <w:rPr>
          <w:rStyle w:val="reference-text"/>
          <w:lang w:val="en"/>
        </w:rPr>
      </w:pPr>
      <w:r>
        <w:rPr>
          <w:lang w:eastAsia="ja-JP"/>
        </w:rPr>
        <w:t xml:space="preserve">CAPTAIN </w:t>
      </w:r>
      <w:r w:rsidR="00146720">
        <w:rPr>
          <w:rStyle w:val="reference-text"/>
          <w:lang w:val="en"/>
        </w:rPr>
        <w:t>VANCOUVER</w:t>
      </w:r>
      <w:r w:rsidR="00471CFB">
        <w:rPr>
          <w:rStyle w:val="reference-text"/>
          <w:lang w:val="en"/>
        </w:rPr>
        <w:t xml:space="preserve"> </w:t>
      </w:r>
      <w:r w:rsidR="00900E4D" w:rsidRPr="00C2243C">
        <w:rPr>
          <w:rStyle w:val="reference-text"/>
          <w:lang w:val="en"/>
        </w:rPr>
        <w:t>LEADS HIS BOAT EXPEDITION FOR A FOURTH DAY</w:t>
      </w:r>
    </w:p>
    <w:p w14:paraId="5D4015F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b/>
          <w:lang w:eastAsia="ja-JP"/>
        </w:rPr>
        <w:tab/>
      </w:r>
      <w:r w:rsidRPr="00C2243C">
        <w:rPr>
          <w:bCs/>
        </w:rPr>
        <w:t>Vancouver entered the waters off (British Columbia’s Sunshine Coast) -- afternoon June 15</w:t>
      </w:r>
    </w:p>
    <w:p w14:paraId="7E97B38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t>as the boat expedition continued north from (Gower Point) -- June 15, 1792</w:t>
      </w:r>
    </w:p>
    <w:p w14:paraId="1CCFBD4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Cs/>
        </w:rPr>
      </w:pPr>
      <w:r w:rsidRPr="00C2243C">
        <w:rPr>
          <w:rStyle w:val="reference-text"/>
          <w:lang w:val="en"/>
        </w:rPr>
        <w:tab/>
      </w:r>
      <w:r w:rsidRPr="00C2243C">
        <w:rPr>
          <w:rStyle w:val="reference-text"/>
          <w:lang w:val="en"/>
        </w:rPr>
        <w:tab/>
        <w:t>as</w:t>
      </w:r>
      <w:r w:rsidRPr="00C2243C">
        <w:rPr>
          <w:rStyle w:val="reference-text"/>
          <w:b/>
          <w:lang w:val="en"/>
        </w:rPr>
        <w:t xml:space="preserve"> </w:t>
      </w:r>
      <w:r w:rsidRPr="00C2243C">
        <w:rPr>
          <w:bCs/>
        </w:rPr>
        <w:t>Vancouver sailed along the coast between (</w:t>
      </w:r>
      <w:proofErr w:type="spellStart"/>
      <w:r w:rsidRPr="00C2243C">
        <w:rPr>
          <w:bCs/>
        </w:rPr>
        <w:t>Gibsons</w:t>
      </w:r>
      <w:proofErr w:type="spellEnd"/>
      <w:r w:rsidRPr="00C2243C">
        <w:rPr>
          <w:bCs/>
        </w:rPr>
        <w:t xml:space="preserve"> Harbor and Pender</w:t>
      </w:r>
      <w:r w:rsidRPr="00C2243C">
        <w:rPr>
          <w:lang w:val="en"/>
        </w:rPr>
        <w:t xml:space="preserve"> </w:t>
      </w:r>
      <w:proofErr w:type="spellStart"/>
      <w:r w:rsidRPr="00C2243C">
        <w:rPr>
          <w:bCs/>
        </w:rPr>
        <w:t>Harbour</w:t>
      </w:r>
      <w:proofErr w:type="spellEnd"/>
      <w:r w:rsidRPr="00C2243C">
        <w:rPr>
          <w:bCs/>
        </w:rPr>
        <w:t xml:space="preserve">) </w:t>
      </w:r>
    </w:p>
    <w:p w14:paraId="689D284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Cs/>
        </w:rPr>
      </w:pPr>
      <w:r w:rsidRPr="00C2243C">
        <w:rPr>
          <w:bCs/>
        </w:rPr>
        <w:tab/>
      </w:r>
      <w:r w:rsidRPr="00C2243C">
        <w:rPr>
          <w:bCs/>
        </w:rPr>
        <w:tab/>
      </w:r>
      <w:r w:rsidRPr="00C2243C">
        <w:rPr>
          <w:bCs/>
        </w:rPr>
        <w:tab/>
        <w:t xml:space="preserve">he reported about the land in the area of (today’s Sechelt, B.C.): </w:t>
      </w:r>
      <w:r w:rsidRPr="00C2243C">
        <w:rPr>
          <w:b/>
          <w:bCs/>
        </w:rPr>
        <w:t>“</w:t>
      </w:r>
      <w:r w:rsidRPr="00C2243C">
        <w:rPr>
          <w:b/>
          <w:bCs/>
          <w:iCs/>
        </w:rPr>
        <w:t>This part of the coast is of a moderate height for some distance inland, and it frequently jets</w:t>
      </w:r>
      <w:r w:rsidRPr="00C2243C">
        <w:rPr>
          <w:b/>
          <w:bCs/>
        </w:rPr>
        <w:t xml:space="preserve"> </w:t>
      </w:r>
      <w:r w:rsidRPr="00C2243C">
        <w:rPr>
          <w:b/>
          <w:bCs/>
          <w:iCs/>
        </w:rPr>
        <w:t>out into low sandy projecting points. The country in general produces forest trees in great</w:t>
      </w:r>
      <w:r w:rsidRPr="00C2243C">
        <w:rPr>
          <w:b/>
          <w:bCs/>
        </w:rPr>
        <w:t xml:space="preserve"> </w:t>
      </w:r>
      <w:r w:rsidRPr="00C2243C">
        <w:rPr>
          <w:b/>
          <w:bCs/>
          <w:iCs/>
        </w:rPr>
        <w:t>abundance, of some variety and magnitude; the pine is the most common, and the woods are</w:t>
      </w:r>
      <w:r w:rsidRPr="00C2243C">
        <w:rPr>
          <w:b/>
          <w:bCs/>
        </w:rPr>
        <w:t xml:space="preserve"> </w:t>
      </w:r>
      <w:r w:rsidRPr="00C2243C">
        <w:rPr>
          <w:b/>
          <w:bCs/>
          <w:iCs/>
        </w:rPr>
        <w:t>little encumbered with bushes or trees of inferior growth.”</w:t>
      </w:r>
      <w:r w:rsidRPr="00C2243C">
        <w:rPr>
          <w:lang w:eastAsia="ja-JP"/>
        </w:rPr>
        <w:t xml:space="preserve"> </w:t>
      </w:r>
    </w:p>
    <w:p w14:paraId="701F23AD" w14:textId="77777777" w:rsidR="00900E4D" w:rsidRPr="00C2243C" w:rsidRDefault="00900E4D" w:rsidP="00C9653F">
      <w:pPr>
        <w:tabs>
          <w:tab w:val="left" w:pos="380"/>
          <w:tab w:val="left" w:pos="720"/>
          <w:tab w:val="left" w:pos="1080"/>
          <w:tab w:val="left" w:pos="1440"/>
          <w:tab w:val="left" w:pos="1800"/>
          <w:tab w:val="left" w:pos="2160"/>
        </w:tabs>
        <w:spacing w:line="276" w:lineRule="auto"/>
        <w:rPr>
          <w:b/>
          <w:iCs/>
          <w:szCs w:val="18"/>
        </w:rPr>
      </w:pPr>
      <w:r w:rsidRPr="00C2243C">
        <w:rPr>
          <w:rStyle w:val="reference-text"/>
          <w:lang w:val="en"/>
        </w:rPr>
        <w:tab/>
        <w:t xml:space="preserve">They reached (Pender </w:t>
      </w:r>
      <w:proofErr w:type="spellStart"/>
      <w:r w:rsidRPr="00C2243C">
        <w:rPr>
          <w:rStyle w:val="reference-text"/>
          <w:lang w:val="en"/>
        </w:rPr>
        <w:t>Harbour</w:t>
      </w:r>
      <w:proofErr w:type="spellEnd"/>
      <w:r w:rsidRPr="00C2243C">
        <w:rPr>
          <w:rStyle w:val="reference-text"/>
          <w:b/>
          <w:lang w:val="en"/>
        </w:rPr>
        <w:t>)</w:t>
      </w:r>
      <w:r w:rsidRPr="00C2243C">
        <w:rPr>
          <w:rStyle w:val="reference-text"/>
          <w:lang w:val="en"/>
        </w:rPr>
        <w:t xml:space="preserve"> where camp was made near</w:t>
      </w:r>
      <w:r w:rsidRPr="00C2243C">
        <w:rPr>
          <w:rStyle w:val="reference-text"/>
          <w:b/>
          <w:lang w:val="en"/>
        </w:rPr>
        <w:t xml:space="preserve"> </w:t>
      </w:r>
      <w:r w:rsidRPr="00C2243C">
        <w:rPr>
          <w:rStyle w:val="reference-text"/>
          <w:lang w:val="en"/>
        </w:rPr>
        <w:t>(</w:t>
      </w:r>
      <w:r w:rsidRPr="00C2243C">
        <w:t>Francis Bay</w:t>
      </w:r>
      <w:r w:rsidRPr="00C2243C">
        <w:rPr>
          <w:rStyle w:val="reference-text"/>
          <w:lang w:val="en"/>
        </w:rPr>
        <w:t>)</w:t>
      </w:r>
    </w:p>
    <w:p w14:paraId="75A895A9" w14:textId="77777777" w:rsidR="00900E4D" w:rsidRPr="00C2243C" w:rsidRDefault="00900E4D" w:rsidP="00C9653F">
      <w:pPr>
        <w:tabs>
          <w:tab w:val="left" w:pos="380"/>
          <w:tab w:val="left" w:pos="720"/>
          <w:tab w:val="left" w:pos="1080"/>
          <w:tab w:val="left" w:pos="1440"/>
          <w:tab w:val="left" w:pos="1800"/>
          <w:tab w:val="left" w:pos="2160"/>
        </w:tabs>
        <w:spacing w:line="276" w:lineRule="auto"/>
        <w:rPr>
          <w:b/>
          <w:iCs/>
          <w:szCs w:val="18"/>
        </w:rPr>
      </w:pPr>
      <w:r w:rsidRPr="00C2243C">
        <w:rPr>
          <w:rStyle w:val="reference-text"/>
          <w:lang w:val="en"/>
        </w:rPr>
        <w:tab/>
      </w:r>
      <w:r w:rsidRPr="00C2243C">
        <w:rPr>
          <w:rStyle w:val="reference-text"/>
          <w:lang w:val="en"/>
        </w:rPr>
        <w:tab/>
        <w:t>Vancouver was not overwhelmingly impressed with this region as he wrote (misdated June 16): “</w:t>
      </w:r>
      <w:r w:rsidRPr="00C2243C">
        <w:rPr>
          <w:b/>
          <w:iCs/>
          <w:szCs w:val="18"/>
        </w:rPr>
        <w:t>Along this rocky shore of the main land we passed in quest of a resting place for the night, to no effect, until after dark; when we found shelter in a very dreary uncomfortable cove near the south point of an island about a mile long, and about two miles to the S.S.E. of a narrow opening</w:t>
      </w:r>
      <w:r w:rsidRPr="00C2243C">
        <w:rPr>
          <w:iCs/>
          <w:szCs w:val="18"/>
        </w:rPr>
        <w:t xml:space="preserve"> (today’s Agamemnon Channel) </w:t>
      </w:r>
      <w:r w:rsidRPr="00C2243C">
        <w:rPr>
          <w:b/>
          <w:iCs/>
          <w:szCs w:val="18"/>
        </w:rPr>
        <w:t>leading to the northward.”</w:t>
      </w:r>
    </w:p>
    <w:p w14:paraId="5F82714C" w14:textId="77777777" w:rsidR="00900E4D" w:rsidRPr="00C2243C" w:rsidRDefault="00900E4D" w:rsidP="00C9653F">
      <w:pPr>
        <w:tabs>
          <w:tab w:val="left" w:pos="360"/>
          <w:tab w:val="left" w:pos="720"/>
          <w:tab w:val="left" w:pos="1080"/>
          <w:tab w:val="left" w:pos="1440"/>
          <w:tab w:val="left" w:pos="1800"/>
          <w:tab w:val="left" w:pos="2160"/>
          <w:tab w:val="left" w:pos="5940"/>
        </w:tabs>
        <w:spacing w:line="276" w:lineRule="auto"/>
        <w:ind w:right="-60"/>
        <w:rPr>
          <w:lang w:eastAsia="ja-JP"/>
        </w:rPr>
      </w:pPr>
    </w:p>
    <w:p w14:paraId="2A41690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rStyle w:val="reference-text"/>
          <w:lang w:val="en"/>
        </w:rPr>
      </w:pPr>
      <w:r w:rsidRPr="00C2243C">
        <w:rPr>
          <w:rStyle w:val="reference-text"/>
          <w:lang w:val="en"/>
        </w:rPr>
        <w:t>MASTER JOSEPH WHIDBEY INVESTIGATES BELLINGHAM BAY</w:t>
      </w:r>
    </w:p>
    <w:p w14:paraId="2A66BAB0"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rStyle w:val="reference-text"/>
          <w:lang w:val="en"/>
        </w:rPr>
        <w:tab/>
      </w:r>
      <w:r w:rsidRPr="00C2243C">
        <w:rPr>
          <w:lang w:eastAsia="ja-JP"/>
        </w:rPr>
        <w:t xml:space="preserve">Master Joseph Whidbey led a party southeast and explored “Bellingham Bay” -- June 15, 1792 </w:t>
      </w:r>
    </w:p>
    <w:p w14:paraId="4214AB8F"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Spanish Pilot </w:t>
      </w:r>
      <w:r w:rsidRPr="00C2243C">
        <w:rPr>
          <w:lang w:val="en"/>
        </w:rPr>
        <w:t>Jose Maria Narvaez’s Seno Gaston)</w:t>
      </w:r>
    </w:p>
    <w:p w14:paraId="2E065A94"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which Vancouver re-named for Sir William Bellingham, controller of the storekeeper’s accounts</w:t>
      </w:r>
    </w:p>
    <w:p w14:paraId="44CD9A23"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for His Majesty’s Royal Navy</w:t>
      </w:r>
    </w:p>
    <w:p w14:paraId="1E9EF74D"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p>
    <w:p w14:paraId="5381FC7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bookmarkStart w:id="45" w:name="_Hlk16162014"/>
      <w:r w:rsidRPr="00C2243C">
        <w:rPr>
          <w:lang w:eastAsia="ja-JP"/>
        </w:rPr>
        <w:t>LIEUTENANTS GALIANO AND VALDES CROSS THE GULF OF GEORGIA</w:t>
      </w:r>
    </w:p>
    <w:p w14:paraId="3CC05E7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
          <w:lang w:eastAsia="ja-JP"/>
        </w:rPr>
      </w:pPr>
      <w:r w:rsidRPr="00C2243C">
        <w:rPr>
          <w:lang w:eastAsia="ja-JP"/>
        </w:rPr>
        <w:tab/>
        <w:t xml:space="preserve">Sailing out of Birch Bay, Dionisio Alcala Galiano on </w:t>
      </w:r>
      <w:proofErr w:type="spellStart"/>
      <w:r w:rsidRPr="00C2243C">
        <w:rPr>
          <w:i/>
          <w:lang w:eastAsia="ja-JP"/>
        </w:rPr>
        <w:t>Sutil</w:t>
      </w:r>
      <w:proofErr w:type="spellEnd"/>
      <w:r w:rsidRPr="00C2243C">
        <w:rPr>
          <w:i/>
          <w:lang w:eastAsia="ja-JP"/>
        </w:rPr>
        <w:t xml:space="preserve"> </w:t>
      </w:r>
      <w:r w:rsidRPr="00C2243C">
        <w:rPr>
          <w:lang w:eastAsia="ja-JP"/>
        </w:rPr>
        <w:t>and</w:t>
      </w:r>
      <w:r w:rsidRPr="00C2243C">
        <w:rPr>
          <w:i/>
          <w:lang w:eastAsia="ja-JP"/>
        </w:rPr>
        <w:t xml:space="preserve"> </w:t>
      </w:r>
      <w:r w:rsidRPr="00C2243C">
        <w:rPr>
          <w:lang w:eastAsia="ja-JP"/>
        </w:rPr>
        <w:t xml:space="preserve">Cayetano Valdes on </w:t>
      </w:r>
      <w:r w:rsidRPr="00C2243C">
        <w:rPr>
          <w:i/>
          <w:lang w:eastAsia="ja-JP"/>
        </w:rPr>
        <w:t>Mexicana</w:t>
      </w:r>
    </w:p>
    <w:p w14:paraId="3AF4DC4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r w:rsidRPr="00C2243C">
        <w:rPr>
          <w:lang w:eastAsia="ja-JP"/>
        </w:rPr>
        <w:t xml:space="preserve">eventually investigated west across the Strait of Georgia </w:t>
      </w:r>
    </w:p>
    <w:p w14:paraId="5EB2D8C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hey made landfall off the east coast of “Galiano Island”</w:t>
      </w:r>
      <w:r w:rsidRPr="00C2243C">
        <w:rPr>
          <w:b/>
          <w:lang w:eastAsia="ja-JP"/>
        </w:rPr>
        <w:t xml:space="preserve"> </w:t>
      </w:r>
      <w:r w:rsidRPr="00C2243C">
        <w:rPr>
          <w:lang w:eastAsia="ja-JP"/>
        </w:rPr>
        <w:t xml:space="preserve">near (Active Pass) -- June 15, 1792 </w:t>
      </w:r>
    </w:p>
    <w:bookmarkEnd w:id="45"/>
    <w:p w14:paraId="0E33D78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p>
    <w:p w14:paraId="75DF886A" w14:textId="14B7C525"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 xml:space="preserve">BRITISH </w:t>
      </w:r>
      <w:r w:rsidR="0032414B">
        <w:rPr>
          <w:lang w:eastAsia="ja-JP"/>
        </w:rPr>
        <w:t xml:space="preserve">CAPTAIN </w:t>
      </w:r>
      <w:r w:rsidR="00146720">
        <w:rPr>
          <w:rStyle w:val="reference-text"/>
          <w:lang w:val="en"/>
        </w:rPr>
        <w:t>VANCOUVER</w:t>
      </w:r>
      <w:r w:rsidR="007B4455">
        <w:rPr>
          <w:rStyle w:val="reference-text"/>
          <w:lang w:val="en"/>
        </w:rPr>
        <w:t xml:space="preserve"> L</w:t>
      </w:r>
      <w:r w:rsidRPr="00C2243C">
        <w:rPr>
          <w:rStyle w:val="reference-text"/>
          <w:lang w:val="en"/>
        </w:rPr>
        <w:t>EADS HIS BOAT EXPEDITION FOR A FIFTH DAY</w:t>
      </w:r>
    </w:p>
    <w:p w14:paraId="44F195DF" w14:textId="48DB1E39" w:rsidR="007B4455"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008826D8">
        <w:rPr>
          <w:lang w:eastAsia="ja-JP"/>
        </w:rPr>
        <w:t>Captain</w:t>
      </w:r>
      <w:r w:rsidR="00A12B3F">
        <w:rPr>
          <w:rStyle w:val="reference-text"/>
          <w:lang w:val="en"/>
        </w:rPr>
        <w:t xml:space="preserve"> Vancouver</w:t>
      </w:r>
      <w:r w:rsidRPr="00C2243C">
        <w:rPr>
          <w:rStyle w:val="reference-text"/>
          <w:lang w:val="en"/>
        </w:rPr>
        <w:t xml:space="preserve">’s boat expedition left their uncomfortable camp </w:t>
      </w:r>
    </w:p>
    <w:p w14:paraId="1B8143D2" w14:textId="7DFA4DF0" w:rsidR="00900E4D" w:rsidRPr="00C2243C" w:rsidRDefault="007B4455" w:rsidP="00C9653F">
      <w:pPr>
        <w:tabs>
          <w:tab w:val="left" w:pos="360"/>
          <w:tab w:val="left" w:pos="720"/>
          <w:tab w:val="left" w:pos="1080"/>
          <w:tab w:val="left" w:pos="1440"/>
          <w:tab w:val="left" w:pos="1800"/>
          <w:tab w:val="left" w:pos="7560"/>
        </w:tabs>
        <w:spacing w:line="276" w:lineRule="auto"/>
        <w:rPr>
          <w:rStyle w:val="reference-text"/>
          <w:lang w:val="en"/>
        </w:rPr>
      </w:pPr>
      <w:r>
        <w:rPr>
          <w:rStyle w:val="reference-text"/>
          <w:lang w:val="en"/>
        </w:rPr>
        <w:tab/>
      </w:r>
      <w:r>
        <w:rPr>
          <w:rStyle w:val="reference-text"/>
          <w:lang w:val="en"/>
        </w:rPr>
        <w:tab/>
      </w:r>
      <w:r w:rsidR="00900E4D" w:rsidRPr="00C2243C">
        <w:rPr>
          <w:rStyle w:val="reference-text"/>
          <w:lang w:val="en"/>
        </w:rPr>
        <w:t>on Francis Bay -- June 16, 1792</w:t>
      </w:r>
    </w:p>
    <w:p w14:paraId="491385C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t xml:space="preserve">Vancouver and his men traveled in an irregular course to the northeast </w:t>
      </w:r>
    </w:p>
    <w:p w14:paraId="0CFF65B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reaching (Agamemnon Channel) </w:t>
      </w:r>
    </w:p>
    <w:p w14:paraId="3CED786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
          <w:iCs/>
        </w:rPr>
      </w:pPr>
      <w:r w:rsidRPr="00C2243C">
        <w:rPr>
          <w:rStyle w:val="reference-text"/>
          <w:lang w:val="en"/>
        </w:rPr>
        <w:tab/>
      </w:r>
      <w:r w:rsidRPr="00C2243C">
        <w:rPr>
          <w:rStyle w:val="reference-text"/>
          <w:lang w:val="en"/>
        </w:rPr>
        <w:tab/>
        <w:t xml:space="preserve">Vancouver reported in his journal (incorrectly dated Sunday June 17) </w:t>
      </w:r>
      <w:r w:rsidRPr="00C2243C">
        <w:rPr>
          <w:rStyle w:val="reference-text"/>
          <w:b/>
          <w:lang w:val="en"/>
        </w:rPr>
        <w:t>“</w:t>
      </w:r>
      <w:r w:rsidRPr="00C2243C">
        <w:rPr>
          <w:b/>
          <w:iCs/>
        </w:rPr>
        <w:t xml:space="preserve">This part of the coast is of a moderate height for some distance inland, and it frequently jets out into low sandy projecting </w:t>
      </w:r>
      <w:r w:rsidRPr="00C2243C">
        <w:rPr>
          <w:b/>
          <w:iCs/>
        </w:rPr>
        <w:lastRenderedPageBreak/>
        <w:t>points. The country in general produces forest trees in great abundance, of some variety and magnitude; the pine is the most common, and the woods are little encumbered with bushes or trees of inferior growth.”</w:t>
      </w:r>
    </w:p>
    <w:p w14:paraId="7D30718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b/>
          <w:iCs/>
        </w:rPr>
        <w:tab/>
      </w:r>
      <w:r w:rsidRPr="00C2243C">
        <w:rPr>
          <w:rStyle w:val="reference-text"/>
          <w:lang w:val="en"/>
        </w:rPr>
        <w:t xml:space="preserve">This night was spent in a more comfortable situation near (today’s Vancouver Bay) </w:t>
      </w:r>
    </w:p>
    <w:p w14:paraId="46809379" w14:textId="77777777" w:rsidR="00900E4D" w:rsidRPr="00C2243C" w:rsidRDefault="00900E4D" w:rsidP="00C9653F">
      <w:pPr>
        <w:tabs>
          <w:tab w:val="left" w:pos="380"/>
          <w:tab w:val="left" w:pos="720"/>
          <w:tab w:val="left" w:pos="1080"/>
          <w:tab w:val="left" w:pos="1440"/>
          <w:tab w:val="left" w:pos="1800"/>
          <w:tab w:val="left" w:pos="2160"/>
        </w:tabs>
        <w:spacing w:line="276" w:lineRule="auto"/>
        <w:rPr>
          <w:b/>
          <w:iCs/>
        </w:rPr>
      </w:pPr>
      <w:r w:rsidRPr="00C2243C">
        <w:rPr>
          <w:rStyle w:val="reference-text"/>
          <w:lang w:val="en"/>
        </w:rPr>
        <w:tab/>
      </w:r>
      <w:r w:rsidRPr="00C2243C">
        <w:rPr>
          <w:rStyle w:val="reference-text"/>
          <w:lang w:val="en"/>
        </w:rPr>
        <w:tab/>
        <w:t xml:space="preserve">Vancouver wrote: </w:t>
      </w:r>
      <w:r w:rsidRPr="00C2243C">
        <w:rPr>
          <w:b/>
          <w:iCs/>
        </w:rPr>
        <w:t>“The shores we passed this day are of a moderate height within a few miles of this station, and are principally composed of craggy rocks, in the chasms of which a soil of decayed vegetables has been formed by the hand of time; from which pine trees of an inferior dwarf growth are produced, with a considerable quantity of bushes and underwood.”</w:t>
      </w:r>
    </w:p>
    <w:p w14:paraId="4DA668CA" w14:textId="77777777" w:rsidR="00900E4D" w:rsidRPr="00C2243C" w:rsidRDefault="00900E4D" w:rsidP="00C9653F">
      <w:pPr>
        <w:tabs>
          <w:tab w:val="left" w:pos="380"/>
          <w:tab w:val="left" w:pos="720"/>
          <w:tab w:val="left" w:pos="1080"/>
          <w:tab w:val="left" w:pos="1440"/>
          <w:tab w:val="left" w:pos="1800"/>
          <w:tab w:val="left" w:pos="2160"/>
        </w:tabs>
        <w:spacing w:line="276" w:lineRule="auto"/>
        <w:rPr>
          <w:b/>
          <w:iCs/>
        </w:rPr>
      </w:pPr>
    </w:p>
    <w:p w14:paraId="040EF37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bookmarkStart w:id="46" w:name="_Hlk16162025"/>
      <w:r w:rsidRPr="00C2243C">
        <w:rPr>
          <w:rStyle w:val="reference-text"/>
          <w:lang w:val="en"/>
        </w:rPr>
        <w:t xml:space="preserve">SPANISH </w:t>
      </w:r>
      <w:r w:rsidRPr="00C2243C">
        <w:rPr>
          <w:lang w:eastAsia="ja-JP"/>
        </w:rPr>
        <w:t>LIEUTENANTS GALIANO AND VALDES EXPLORE GALIANO ISLAND</w:t>
      </w:r>
    </w:p>
    <w:p w14:paraId="4C9DD24C"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rPr>
          <w:lang w:eastAsia="ja-JP"/>
        </w:rPr>
      </w:pPr>
      <w:r w:rsidRPr="00C2243C">
        <w:rPr>
          <w:lang w:eastAsia="ja-JP"/>
        </w:rPr>
        <w:tab/>
        <w:t xml:space="preserve">Galiano and Valdes searched Galiano Island looking for safe harbor </w:t>
      </w:r>
    </w:p>
    <w:p w14:paraId="5D9999CE"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rPr>
          <w:rStyle w:val="reference-text"/>
          <w:lang w:val="en"/>
        </w:rPr>
      </w:pPr>
      <w:r w:rsidRPr="00C2243C">
        <w:rPr>
          <w:lang w:eastAsia="ja-JP"/>
        </w:rPr>
        <w:tab/>
      </w:r>
      <w:r w:rsidRPr="00C2243C">
        <w:rPr>
          <w:lang w:eastAsia="ja-JP"/>
        </w:rPr>
        <w:tab/>
        <w:t xml:space="preserve">until they anchored in a bay then named </w:t>
      </w:r>
      <w:r w:rsidRPr="00C2243C">
        <w:rPr>
          <w:b/>
          <w:lang w:eastAsia="ja-JP"/>
        </w:rPr>
        <w:t>“</w:t>
      </w:r>
      <w:r w:rsidRPr="00C2243C">
        <w:rPr>
          <w:bCs/>
          <w:lang w:eastAsia="ja-JP"/>
        </w:rPr>
        <w:t xml:space="preserve">Cala del </w:t>
      </w:r>
      <w:proofErr w:type="spellStart"/>
      <w:r w:rsidRPr="00C2243C">
        <w:rPr>
          <w:bCs/>
          <w:lang w:eastAsia="ja-JP"/>
        </w:rPr>
        <w:t>Descans</w:t>
      </w:r>
      <w:proofErr w:type="spellEnd"/>
      <w:r w:rsidRPr="00C2243C">
        <w:rPr>
          <w:bCs/>
          <w:lang w:eastAsia="ja-JP"/>
        </w:rPr>
        <w:t>” (</w:t>
      </w:r>
      <w:r w:rsidRPr="00C2243C">
        <w:rPr>
          <w:lang w:eastAsia="ja-JP"/>
        </w:rPr>
        <w:t xml:space="preserve">cove of rest) -- </w:t>
      </w:r>
      <w:r w:rsidRPr="00C2243C">
        <w:rPr>
          <w:rStyle w:val="reference-text"/>
          <w:lang w:val="en"/>
        </w:rPr>
        <w:t>June 16, 1792</w:t>
      </w:r>
    </w:p>
    <w:p w14:paraId="68AE58C3"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is is today’s Pilot Bay on the north end of </w:t>
      </w:r>
      <w:proofErr w:type="spellStart"/>
      <w:r w:rsidRPr="00C2243C">
        <w:rPr>
          <w:rStyle w:val="reference-text"/>
          <w:lang w:val="en"/>
        </w:rPr>
        <w:t>Cabriola</w:t>
      </w:r>
      <w:proofErr w:type="spellEnd"/>
      <w:r w:rsidRPr="00C2243C">
        <w:rPr>
          <w:rStyle w:val="reference-text"/>
          <w:lang w:val="en"/>
        </w:rPr>
        <w:t xml:space="preserve"> Island near Nanaimo, B.C. </w:t>
      </w:r>
    </w:p>
    <w:p w14:paraId="03902462"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rPr>
          <w:b/>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it was first visited by Jose Maria Narvaez [1791] who named it </w:t>
      </w:r>
      <w:r w:rsidRPr="00C2243C">
        <w:rPr>
          <w:lang w:val="en"/>
        </w:rPr>
        <w:t>“Punta de Gaviola”)</w:t>
      </w:r>
    </w:p>
    <w:p w14:paraId="4BD07A86"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rPr>
          <w:lang w:eastAsia="ja-JP"/>
        </w:rPr>
      </w:pPr>
      <w:r w:rsidRPr="00C2243C">
        <w:rPr>
          <w:b/>
          <w:lang w:val="en"/>
        </w:rPr>
        <w:tab/>
      </w:r>
      <w:r w:rsidRPr="00C2243C">
        <w:rPr>
          <w:lang w:eastAsia="ja-JP"/>
        </w:rPr>
        <w:t xml:space="preserve">Jose </w:t>
      </w:r>
      <w:proofErr w:type="spellStart"/>
      <w:r w:rsidRPr="00C2243C">
        <w:rPr>
          <w:lang w:eastAsia="ja-JP"/>
        </w:rPr>
        <w:t>Cardero</w:t>
      </w:r>
      <w:proofErr w:type="spellEnd"/>
      <w:r w:rsidRPr="00C2243C">
        <w:rPr>
          <w:lang w:eastAsia="ja-JP"/>
        </w:rPr>
        <w:t>, the expedition’s artist for Galiano and Valdes, sketched the local native chief</w:t>
      </w:r>
    </w:p>
    <w:p w14:paraId="17F945FE"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rPr>
          <w:lang w:eastAsia="ja-JP"/>
        </w:rPr>
      </w:pPr>
      <w:r w:rsidRPr="00C2243C">
        <w:rPr>
          <w:lang w:eastAsia="ja-JP"/>
        </w:rPr>
        <w:tab/>
      </w:r>
      <w:r w:rsidRPr="00C2243C">
        <w:rPr>
          <w:lang w:eastAsia="ja-JP"/>
        </w:rPr>
        <w:tab/>
        <w:t>and an unusual rock formation</w:t>
      </w:r>
    </w:p>
    <w:bookmarkEnd w:id="46"/>
    <w:p w14:paraId="50FED68C"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rPr>
          <w:lang w:eastAsia="ja-JP"/>
        </w:rPr>
      </w:pPr>
      <w:r w:rsidRPr="00C2243C">
        <w:rPr>
          <w:lang w:eastAsia="ja-JP"/>
        </w:rPr>
        <w:tab/>
      </w:r>
      <w:r w:rsidRPr="00C2243C">
        <w:rPr>
          <w:lang w:eastAsia="ja-JP"/>
        </w:rPr>
        <w:tab/>
      </w:r>
    </w:p>
    <w:p w14:paraId="5B79985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VANCOUVER LEADS HIS BOAT EXPEDITION FOR A SIXTH DAY</w:t>
      </w:r>
    </w:p>
    <w:p w14:paraId="62D544F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t xml:space="preserve">Leaving their (Vancouver Bay) campsite -- June 17, 1792 </w:t>
      </w:r>
    </w:p>
    <w:p w14:paraId="2AC4E83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t xml:space="preserve">Vancouver’s boat expedition reached their northernmost point and penetrated into the mainland </w:t>
      </w:r>
    </w:p>
    <w:p w14:paraId="5F0D704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Cs/>
          <w:szCs w:val="18"/>
        </w:rPr>
      </w:pPr>
      <w:r w:rsidRPr="00C2243C">
        <w:rPr>
          <w:rStyle w:val="reference-text"/>
          <w:lang w:val="en"/>
        </w:rPr>
        <w:tab/>
      </w:r>
      <w:r w:rsidRPr="00C2243C">
        <w:rPr>
          <w:rStyle w:val="reference-text"/>
          <w:lang w:val="en"/>
        </w:rPr>
        <w:tab/>
        <w:t xml:space="preserve">Vancouver reported in his journal (misdated Monday June 18): “[their inadequate campsite the night before] </w:t>
      </w:r>
      <w:r w:rsidRPr="00C2243C">
        <w:rPr>
          <w:rStyle w:val="reference-text"/>
          <w:b/>
          <w:lang w:val="en"/>
        </w:rPr>
        <w:t>...</w:t>
      </w:r>
      <w:r w:rsidRPr="00C2243C">
        <w:rPr>
          <w:b/>
          <w:iCs/>
          <w:szCs w:val="18"/>
        </w:rPr>
        <w:t xml:space="preserve">obliged us to continue our search along the shore for one less incommodious, which the perpendicular precipices precluded our finding until near eleven at night, when we disembarked on the only low projecting point the inlet afforded.” </w:t>
      </w:r>
    </w:p>
    <w:p w14:paraId="219A308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szCs w:val="18"/>
        </w:rPr>
      </w:pPr>
      <w:r w:rsidRPr="00C2243C">
        <w:rPr>
          <w:iCs/>
          <w:szCs w:val="18"/>
        </w:rPr>
        <w:tab/>
        <w:t>(</w:t>
      </w:r>
      <w:r w:rsidRPr="00C2243C">
        <w:rPr>
          <w:szCs w:val="18"/>
        </w:rPr>
        <w:t xml:space="preserve">Vancouver did not attempt to navigate the treacherous Malibu Rapids), </w:t>
      </w:r>
    </w:p>
    <w:p w14:paraId="3343D2B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szCs w:val="18"/>
        </w:rPr>
      </w:pPr>
      <w:r w:rsidRPr="00C2243C">
        <w:rPr>
          <w:szCs w:val="18"/>
        </w:rPr>
        <w:tab/>
      </w:r>
      <w:r w:rsidRPr="00C2243C">
        <w:rPr>
          <w:szCs w:val="18"/>
        </w:rPr>
        <w:tab/>
      </w:r>
      <w:proofErr w:type="gramStart"/>
      <w:r w:rsidRPr="00C2243C">
        <w:rPr>
          <w:szCs w:val="18"/>
        </w:rPr>
        <w:t>so</w:t>
      </w:r>
      <w:proofErr w:type="gramEnd"/>
      <w:r w:rsidRPr="00C2243C">
        <w:rPr>
          <w:szCs w:val="18"/>
        </w:rPr>
        <w:t xml:space="preserve"> he missed (Princess Louisa Inlet), the most important tourist attraction in the area today </w:t>
      </w:r>
    </w:p>
    <w:p w14:paraId="4BF7174F" w14:textId="77777777" w:rsidR="00900E4D" w:rsidRPr="00C2243C" w:rsidRDefault="00900E4D" w:rsidP="00C9653F">
      <w:pPr>
        <w:tabs>
          <w:tab w:val="left" w:pos="380"/>
          <w:tab w:val="left" w:pos="720"/>
          <w:tab w:val="left" w:pos="1080"/>
          <w:tab w:val="left" w:pos="1440"/>
          <w:tab w:val="left" w:pos="1800"/>
          <w:tab w:val="left" w:pos="2160"/>
        </w:tabs>
        <w:spacing w:line="276" w:lineRule="auto"/>
        <w:rPr>
          <w:szCs w:val="18"/>
        </w:rPr>
      </w:pPr>
      <w:r w:rsidRPr="00C2243C">
        <w:rPr>
          <w:szCs w:val="18"/>
        </w:rPr>
        <w:tab/>
      </w:r>
      <w:r w:rsidRPr="00C2243C">
        <w:rPr>
          <w:szCs w:val="18"/>
        </w:rPr>
        <w:tab/>
      </w:r>
      <w:r w:rsidRPr="00C2243C">
        <w:rPr>
          <w:szCs w:val="18"/>
        </w:rPr>
        <w:tab/>
        <w:t>and (Sechelt and Salmon inlets)</w:t>
      </w:r>
    </w:p>
    <w:p w14:paraId="61461C52" w14:textId="77777777" w:rsidR="00900E4D" w:rsidRPr="00C2243C" w:rsidRDefault="00900E4D" w:rsidP="00C9653F">
      <w:pPr>
        <w:tabs>
          <w:tab w:val="left" w:pos="380"/>
          <w:tab w:val="left" w:pos="720"/>
          <w:tab w:val="left" w:pos="1080"/>
          <w:tab w:val="left" w:pos="1440"/>
          <w:tab w:val="left" w:pos="1800"/>
          <w:tab w:val="left" w:pos="2160"/>
        </w:tabs>
        <w:spacing w:line="276" w:lineRule="auto"/>
        <w:rPr>
          <w:szCs w:val="18"/>
        </w:rPr>
      </w:pPr>
    </w:p>
    <w:p w14:paraId="59B961D6"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CAPTAIN ROBERT GRAY REACHES THE QUEEN CHAROLETTE ISLANDS</w:t>
      </w:r>
    </w:p>
    <w:p w14:paraId="37EB25BC"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i/>
          <w:lang w:eastAsia="ja-JP"/>
        </w:rPr>
        <w:t xml:space="preserve">Columbia </w:t>
      </w:r>
      <w:proofErr w:type="spellStart"/>
      <w:r w:rsidRPr="00C2243C">
        <w:rPr>
          <w:i/>
          <w:lang w:eastAsia="ja-JP"/>
        </w:rPr>
        <w:t>Rediviva</w:t>
      </w:r>
      <w:proofErr w:type="spellEnd"/>
      <w:r w:rsidRPr="00C2243C">
        <w:rPr>
          <w:i/>
          <w:lang w:eastAsia="ja-JP"/>
        </w:rPr>
        <w:t xml:space="preserve"> </w:t>
      </w:r>
      <w:r w:rsidRPr="00C2243C">
        <w:rPr>
          <w:lang w:eastAsia="ja-JP"/>
        </w:rPr>
        <w:t>was again at Queen Charlotte Sound</w:t>
      </w:r>
    </w:p>
    <w:p w14:paraId="531372B7"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his landing party was attacked by two hundred natives hiding in the woods</w:t>
      </w:r>
    </w:p>
    <w:p w14:paraId="2C24B30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in retaliation for hostile actions Captain Gray had taken when some clothes were stolen [1789] </w:t>
      </w:r>
    </w:p>
    <w:p w14:paraId="16F486CF"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Gray’s sailors finally got to beach where the ship’s guns raked the woods with grape-shot</w:t>
      </w:r>
    </w:p>
    <w:p w14:paraId="3DE46B52"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Captain Gray was joined by his sloop </w:t>
      </w:r>
      <w:r w:rsidRPr="00C2243C">
        <w:rPr>
          <w:i/>
          <w:lang w:eastAsia="ja-JP"/>
        </w:rPr>
        <w:t>Adventure</w:t>
      </w:r>
      <w:r w:rsidRPr="00C2243C">
        <w:rPr>
          <w:lang w:eastAsia="ja-JP"/>
        </w:rPr>
        <w:t xml:space="preserve"> </w:t>
      </w:r>
    </w:p>
    <w:p w14:paraId="7EF6047F"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under command of Mr. Robert Haswell -- June 17, 1792</w:t>
      </w:r>
    </w:p>
    <w:p w14:paraId="3F1788E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p>
    <w:p w14:paraId="04ECD1A1" w14:textId="1531B458" w:rsidR="00900E4D" w:rsidRPr="00C2243C" w:rsidRDefault="0032414B" w:rsidP="00C9653F">
      <w:pPr>
        <w:tabs>
          <w:tab w:val="left" w:pos="360"/>
          <w:tab w:val="left" w:pos="720"/>
          <w:tab w:val="left" w:pos="1080"/>
          <w:tab w:val="left" w:pos="1440"/>
          <w:tab w:val="left" w:pos="1800"/>
          <w:tab w:val="left" w:pos="7560"/>
        </w:tabs>
        <w:spacing w:line="276" w:lineRule="auto"/>
        <w:rPr>
          <w:rStyle w:val="reference-text"/>
          <w:lang w:val="en"/>
        </w:rPr>
      </w:pPr>
      <w:r>
        <w:rPr>
          <w:lang w:eastAsia="ja-JP"/>
        </w:rPr>
        <w:t xml:space="preserve">CAPTAIN </w:t>
      </w:r>
      <w:r w:rsidR="00146720">
        <w:rPr>
          <w:rStyle w:val="reference-text"/>
          <w:lang w:val="en"/>
        </w:rPr>
        <w:t>VANCOUVER</w:t>
      </w:r>
      <w:r w:rsidR="00471CFB">
        <w:rPr>
          <w:rStyle w:val="reference-text"/>
          <w:lang w:val="en"/>
        </w:rPr>
        <w:t xml:space="preserve"> </w:t>
      </w:r>
      <w:r w:rsidR="00900E4D" w:rsidRPr="00C2243C">
        <w:rPr>
          <w:rStyle w:val="reference-text"/>
          <w:lang w:val="en"/>
        </w:rPr>
        <w:t>LEADS HIS BOAT EXPEDITION FOR A SEVENTH DAY</w:t>
      </w:r>
    </w:p>
    <w:p w14:paraId="0C32C5B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t>Vancouver’s boat expedition got an early start -- 4:00 a.m. June 18, 1792 (Vancouver’s June 19)</w:t>
      </w:r>
    </w:p>
    <w:p w14:paraId="12D6AD4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b/>
          <w:lang w:val="en"/>
        </w:rPr>
      </w:pPr>
      <w:r w:rsidRPr="00C2243C">
        <w:rPr>
          <w:rStyle w:val="reference-text"/>
          <w:lang w:val="en"/>
        </w:rPr>
        <w:lastRenderedPageBreak/>
        <w:tab/>
      </w:r>
      <w:r w:rsidRPr="00C2243C">
        <w:rPr>
          <w:rStyle w:val="reference-text"/>
          <w:lang w:val="en"/>
        </w:rPr>
        <w:tab/>
        <w:t>beginning their return to Vancouver’s ships they worked their way down Jervis Inlet</w:t>
      </w:r>
      <w:r w:rsidRPr="00C2243C">
        <w:rPr>
          <w:rStyle w:val="reference-text"/>
          <w:b/>
          <w:lang w:val="en"/>
        </w:rPr>
        <w:t xml:space="preserve"> </w:t>
      </w:r>
    </w:p>
    <w:p w14:paraId="50C178EB" w14:textId="77777777" w:rsidR="00900E4D" w:rsidRPr="00C2243C" w:rsidRDefault="00900E4D" w:rsidP="00C9653F">
      <w:pPr>
        <w:tabs>
          <w:tab w:val="left" w:pos="380"/>
          <w:tab w:val="left" w:pos="720"/>
          <w:tab w:val="left" w:pos="1080"/>
          <w:tab w:val="left" w:pos="1440"/>
          <w:tab w:val="left" w:pos="1800"/>
          <w:tab w:val="left" w:pos="2160"/>
        </w:tabs>
        <w:spacing w:line="276" w:lineRule="auto"/>
        <w:rPr>
          <w:b/>
          <w:iCs/>
          <w:szCs w:val="18"/>
        </w:rPr>
      </w:pPr>
      <w:r w:rsidRPr="00C2243C">
        <w:rPr>
          <w:rStyle w:val="reference-text"/>
          <w:b/>
          <w:lang w:val="en"/>
        </w:rPr>
        <w:tab/>
      </w:r>
      <w:r w:rsidRPr="00C2243C">
        <w:rPr>
          <w:rStyle w:val="reference-text"/>
          <w:b/>
          <w:lang w:val="en"/>
        </w:rPr>
        <w:tab/>
      </w:r>
      <w:r w:rsidRPr="00C2243C">
        <w:rPr>
          <w:rStyle w:val="reference-text"/>
          <w:b/>
          <w:lang w:val="en"/>
        </w:rPr>
        <w:tab/>
      </w:r>
      <w:r w:rsidRPr="00C2243C">
        <w:rPr>
          <w:rStyle w:val="reference-text"/>
          <w:lang w:val="en"/>
        </w:rPr>
        <w:t xml:space="preserve">Vancouver reported in his journal, </w:t>
      </w:r>
      <w:r w:rsidRPr="00C2243C">
        <w:rPr>
          <w:rStyle w:val="reference-text"/>
          <w:b/>
          <w:lang w:val="en"/>
        </w:rPr>
        <w:t>“</w:t>
      </w:r>
      <w:r w:rsidRPr="00C2243C">
        <w:rPr>
          <w:b/>
          <w:iCs/>
          <w:szCs w:val="18"/>
        </w:rPr>
        <w:t xml:space="preserve">At four, on the morning of Tuesday the 19th, we again started, but having a strong southerly gale against us, it was past nine before we reached a small bay </w:t>
      </w:r>
      <w:r w:rsidRPr="00C2243C">
        <w:rPr>
          <w:iCs/>
          <w:szCs w:val="18"/>
        </w:rPr>
        <w:t>[Goliath Bay]</w:t>
      </w:r>
      <w:r w:rsidRPr="00C2243C">
        <w:rPr>
          <w:b/>
          <w:iCs/>
          <w:szCs w:val="18"/>
        </w:rPr>
        <w:t>, about a mile to the north of the north point of the arm leading to the north-westward, where we rested for the night.”</w:t>
      </w:r>
    </w:p>
    <w:p w14:paraId="2948B533" w14:textId="77777777" w:rsidR="00900E4D" w:rsidRPr="00C2243C" w:rsidRDefault="00900E4D" w:rsidP="00C9653F">
      <w:pPr>
        <w:tabs>
          <w:tab w:val="left" w:pos="380"/>
          <w:tab w:val="left" w:pos="720"/>
          <w:tab w:val="left" w:pos="1080"/>
          <w:tab w:val="left" w:pos="1440"/>
          <w:tab w:val="left" w:pos="1800"/>
          <w:tab w:val="left" w:pos="2160"/>
        </w:tabs>
        <w:spacing w:line="276" w:lineRule="auto"/>
        <w:rPr>
          <w:b/>
          <w:iCs/>
          <w:szCs w:val="18"/>
        </w:rPr>
      </w:pPr>
    </w:p>
    <w:p w14:paraId="655C399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VANCOUVER LEADS HIS BOAT EXPEDITION FOR EIGHTH DAY</w:t>
      </w:r>
    </w:p>
    <w:p w14:paraId="1E1A74C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t>Vancouver entered and named the “Gulf of Georgia”</w:t>
      </w:r>
      <w:r w:rsidRPr="00C2243C">
        <w:rPr>
          <w:rStyle w:val="reference-text"/>
          <w:b/>
          <w:lang w:val="en"/>
        </w:rPr>
        <w:t xml:space="preserve"> </w:t>
      </w:r>
      <w:r w:rsidRPr="00C2243C">
        <w:rPr>
          <w:rStyle w:val="reference-text"/>
          <w:lang w:val="en"/>
        </w:rPr>
        <w:t>(today’s Strait of Georgia) -- June 19, 1792</w:t>
      </w:r>
    </w:p>
    <w:p w14:paraId="77FEDA1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t xml:space="preserve">as the boat expedition continued back to the </w:t>
      </w:r>
      <w:r w:rsidRPr="00C2243C">
        <w:rPr>
          <w:rStyle w:val="reference-text"/>
          <w:i/>
          <w:lang w:val="en"/>
        </w:rPr>
        <w:t xml:space="preserve">Discovery </w:t>
      </w:r>
      <w:r w:rsidRPr="00C2243C">
        <w:rPr>
          <w:rStyle w:val="reference-text"/>
          <w:lang w:val="en"/>
        </w:rPr>
        <w:t>and</w:t>
      </w:r>
      <w:r w:rsidRPr="00C2243C">
        <w:rPr>
          <w:rStyle w:val="reference-text"/>
          <w:i/>
          <w:lang w:val="en"/>
        </w:rPr>
        <w:t xml:space="preserve"> Chatham</w:t>
      </w:r>
      <w:r w:rsidRPr="00C2243C">
        <w:rPr>
          <w:rStyle w:val="reference-text"/>
          <w:lang w:val="en"/>
        </w:rPr>
        <w:t xml:space="preserve"> </w:t>
      </w:r>
    </w:p>
    <w:p w14:paraId="0701C8D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
          <w:iCs/>
          <w:szCs w:val="18"/>
        </w:rPr>
      </w:pPr>
      <w:r w:rsidRPr="00C2243C">
        <w:rPr>
          <w:rStyle w:val="reference-text"/>
          <w:lang w:val="en"/>
        </w:rPr>
        <w:tab/>
      </w:r>
      <w:r w:rsidRPr="00C2243C">
        <w:rPr>
          <w:rStyle w:val="reference-text"/>
          <w:lang w:val="en"/>
        </w:rPr>
        <w:tab/>
        <w:t xml:space="preserve">Vancouver noted in his journal (incorrectly dated Vancouver’s Wednesday June 20): </w:t>
      </w:r>
      <w:r w:rsidRPr="00C2243C">
        <w:rPr>
          <w:rStyle w:val="reference-text"/>
          <w:b/>
          <w:lang w:val="en"/>
        </w:rPr>
        <w:t>“</w:t>
      </w:r>
      <w:r w:rsidRPr="00C2243C">
        <w:rPr>
          <w:b/>
          <w:iCs/>
          <w:szCs w:val="18"/>
        </w:rPr>
        <w:t>The shores of this land, nearly straight and compact, are principally formed of rocky substances of different sorts; amongst which, slate was in abundance; and the trees it produced were of infinitely more luxuriant growth than those on the opposite shore.”</w:t>
      </w:r>
    </w:p>
    <w:p w14:paraId="6A82151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Cs/>
          <w:szCs w:val="18"/>
        </w:rPr>
      </w:pPr>
      <w:r w:rsidRPr="00C2243C">
        <w:rPr>
          <w:b/>
          <w:iCs/>
          <w:szCs w:val="18"/>
        </w:rPr>
        <w:tab/>
      </w:r>
      <w:r w:rsidRPr="00C2243C">
        <w:rPr>
          <w:iCs/>
          <w:szCs w:val="18"/>
        </w:rPr>
        <w:tab/>
        <w:t>camp was made near “Anderson Bay”</w:t>
      </w:r>
      <w:r w:rsidRPr="00C2243C">
        <w:rPr>
          <w:b/>
          <w:iCs/>
          <w:szCs w:val="18"/>
        </w:rPr>
        <w:t xml:space="preserve"> </w:t>
      </w:r>
      <w:r w:rsidRPr="00C2243C">
        <w:rPr>
          <w:iCs/>
          <w:szCs w:val="18"/>
        </w:rPr>
        <w:t xml:space="preserve">on </w:t>
      </w:r>
      <w:proofErr w:type="spellStart"/>
      <w:r w:rsidRPr="00C2243C">
        <w:rPr>
          <w:iCs/>
          <w:szCs w:val="18"/>
        </w:rPr>
        <w:t>Texada</w:t>
      </w:r>
      <w:proofErr w:type="spellEnd"/>
      <w:r w:rsidRPr="00C2243C">
        <w:rPr>
          <w:iCs/>
          <w:szCs w:val="18"/>
        </w:rPr>
        <w:t xml:space="preserve"> Island, British Columbia</w:t>
      </w:r>
    </w:p>
    <w:p w14:paraId="1B70671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4230366C"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bookmarkStart w:id="47" w:name="_Hlk16162048"/>
      <w:r w:rsidRPr="00C2243C">
        <w:rPr>
          <w:lang w:eastAsia="ja-JP"/>
        </w:rPr>
        <w:t xml:space="preserve">GALIANO AND VALDES SAIL ACROSS THE GEORGIA STRAIT </w:t>
      </w:r>
    </w:p>
    <w:p w14:paraId="4EA4AF3D"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r>
      <w:proofErr w:type="spellStart"/>
      <w:r w:rsidRPr="00C2243C">
        <w:rPr>
          <w:i/>
          <w:lang w:eastAsia="ja-JP"/>
        </w:rPr>
        <w:t>Sutil</w:t>
      </w:r>
      <w:proofErr w:type="spellEnd"/>
      <w:r w:rsidRPr="00C2243C">
        <w:rPr>
          <w:i/>
          <w:lang w:eastAsia="ja-JP"/>
        </w:rPr>
        <w:t xml:space="preserve"> </w:t>
      </w:r>
      <w:r w:rsidRPr="00C2243C">
        <w:rPr>
          <w:lang w:eastAsia="ja-JP"/>
        </w:rPr>
        <w:t xml:space="preserve">and </w:t>
      </w:r>
      <w:r w:rsidRPr="00C2243C">
        <w:rPr>
          <w:i/>
          <w:lang w:eastAsia="ja-JP"/>
        </w:rPr>
        <w:t>Mexicana</w:t>
      </w:r>
      <w:r w:rsidRPr="00C2243C">
        <w:rPr>
          <w:lang w:eastAsia="ja-JP"/>
        </w:rPr>
        <w:t xml:space="preserve"> attempted to continue north from Gabriola Island </w:t>
      </w:r>
    </w:p>
    <w:p w14:paraId="1EE3A77B"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t>but sailing conditions were unfavorable -- June 19, 1792</w:t>
      </w:r>
    </w:p>
    <w:p w14:paraId="1E9CD7E0"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pPr>
      <w:r w:rsidRPr="00C2243C">
        <w:rPr>
          <w:lang w:eastAsia="ja-JP"/>
        </w:rPr>
        <w:tab/>
      </w:r>
      <w:r w:rsidRPr="00C2243C">
        <w:rPr>
          <w:lang w:eastAsia="ja-JP"/>
        </w:rPr>
        <w:tab/>
      </w:r>
      <w:r w:rsidRPr="00C2243C">
        <w:rPr>
          <w:iCs/>
          <w:szCs w:val="18"/>
        </w:rPr>
        <w:t xml:space="preserve">Galiano reported the difficulties they encountered in the area: </w:t>
      </w:r>
      <w:r w:rsidRPr="00C2243C">
        <w:rPr>
          <w:b/>
          <w:iCs/>
          <w:szCs w:val="18"/>
        </w:rPr>
        <w:t>“</w:t>
      </w:r>
      <w:r w:rsidRPr="00C2243C">
        <w:rPr>
          <w:b/>
          <w:iCs/>
        </w:rPr>
        <w:t xml:space="preserve">At midday, having remained becalmed, and the current going outward, we decided to anchor. We made way under oars to find an anchorage. The beach, which was sandy, appeared suitable for this. We were a mile from the shore and believed we would be in 25 or 30 fathoms </w:t>
      </w:r>
      <w:r w:rsidRPr="00C2243C">
        <w:rPr>
          <w:iCs/>
        </w:rPr>
        <w:t>[75 to 90 feet of water]</w:t>
      </w:r>
      <w:r w:rsidRPr="00C2243C">
        <w:rPr>
          <w:b/>
          <w:iCs/>
        </w:rPr>
        <w:t xml:space="preserve">, but found no bottom at 60. We approached the shore and at two thirds of a mile from it, we had 60 fathoms mud. The boat was sent </w:t>
      </w:r>
      <w:proofErr w:type="spellStart"/>
      <w:r w:rsidRPr="00C2243C">
        <w:rPr>
          <w:b/>
          <w:iCs/>
        </w:rPr>
        <w:t>shorewards</w:t>
      </w:r>
      <w:proofErr w:type="spellEnd"/>
      <w:r w:rsidRPr="00C2243C">
        <w:rPr>
          <w:b/>
          <w:iCs/>
        </w:rPr>
        <w:t xml:space="preserve">, and at three cables </w:t>
      </w:r>
      <w:r w:rsidRPr="00C2243C">
        <w:rPr>
          <w:iCs/>
        </w:rPr>
        <w:t>[about a third of a mile]</w:t>
      </w:r>
      <w:r w:rsidRPr="00C2243C">
        <w:rPr>
          <w:b/>
          <w:iCs/>
        </w:rPr>
        <w:t xml:space="preserve"> from the shore there was 30 fathoms gravel. Not being able to overcome the current to any noticeable extent with the oars, we had left off rowing until this was determined, and in the said situation were two miles from the west point of Boca de Carmelo </w:t>
      </w:r>
      <w:r w:rsidRPr="00C2243C">
        <w:rPr>
          <w:iCs/>
        </w:rPr>
        <w:t>[Howe Sound]</w:t>
      </w:r>
      <w:r w:rsidRPr="00C2243C">
        <w:rPr>
          <w:b/>
          <w:iCs/>
        </w:rPr>
        <w:t xml:space="preserve">. We made our way with the oars to a half mile from the land, and found 40 fathoms, muddy sand bottom. An anchorage so close to land with so much water was all right in case of need, but not as a matter of choice. The thermal breeze started to turn to the west, and not seeing any great force on the water we steered to the east, and with a light southwest wind we continued until four on a steady wind. We came up to ESE. At eight in the evening the wind built up from the west, and we laid a course for the Punta de </w:t>
      </w:r>
      <w:proofErr w:type="spellStart"/>
      <w:r w:rsidRPr="00C2243C">
        <w:rPr>
          <w:b/>
          <w:iCs/>
        </w:rPr>
        <w:t>Langara</w:t>
      </w:r>
      <w:proofErr w:type="spellEnd"/>
      <w:r w:rsidRPr="00C2243C">
        <w:rPr>
          <w:b/>
          <w:iCs/>
        </w:rPr>
        <w:t xml:space="preserve"> </w:t>
      </w:r>
      <w:r w:rsidRPr="00C2243C">
        <w:rPr>
          <w:iCs/>
        </w:rPr>
        <w:t>[West Point Grey, B.C.]</w:t>
      </w:r>
      <w:r w:rsidRPr="00C2243C">
        <w:rPr>
          <w:b/>
          <w:iCs/>
        </w:rPr>
        <w:t>.</w:t>
      </w:r>
      <w:r w:rsidRPr="00C2243C">
        <w:t>”</w:t>
      </w:r>
      <w:r w:rsidRPr="00C2243C">
        <w:rPr>
          <w:rStyle w:val="FootnoteReference"/>
        </w:rPr>
        <w:footnoteReference w:id="82"/>
      </w:r>
    </w:p>
    <w:p w14:paraId="02127D14"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they had crossed the Strait of Georgia to the Canadian mainland) </w:t>
      </w:r>
    </w:p>
    <w:p w14:paraId="1A550D6F"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tab/>
      </w:r>
      <w:r w:rsidRPr="00C2243C">
        <w:tab/>
      </w:r>
      <w:r w:rsidRPr="00C2243C">
        <w:rPr>
          <w:lang w:eastAsia="ja-JP"/>
        </w:rPr>
        <w:t xml:space="preserve">Galiano and Valdes named this body of water “Canal de </w:t>
      </w:r>
      <w:proofErr w:type="spellStart"/>
      <w:r w:rsidRPr="00C2243C">
        <w:rPr>
          <w:lang w:eastAsia="ja-JP"/>
        </w:rPr>
        <w:t>Sasamat</w:t>
      </w:r>
      <w:proofErr w:type="spellEnd"/>
      <w:r w:rsidRPr="00C2243C">
        <w:rPr>
          <w:lang w:eastAsia="ja-JP"/>
        </w:rPr>
        <w:t>” after the local Indians</w:t>
      </w:r>
    </w:p>
    <w:p w14:paraId="4BF11266" w14:textId="77777777" w:rsidR="00900E4D" w:rsidRPr="00C2243C" w:rsidRDefault="00900E4D" w:rsidP="00C9653F">
      <w:pPr>
        <w:tabs>
          <w:tab w:val="left" w:pos="380"/>
          <w:tab w:val="left" w:pos="720"/>
          <w:tab w:val="left" w:pos="1080"/>
          <w:tab w:val="left" w:pos="1440"/>
          <w:tab w:val="left" w:pos="1800"/>
          <w:tab w:val="left" w:pos="7560"/>
        </w:tabs>
        <w:spacing w:line="276" w:lineRule="auto"/>
        <w:ind w:right="-90"/>
        <w:rPr>
          <w:lang w:eastAsia="ja-JP"/>
        </w:rPr>
      </w:pPr>
      <w:r w:rsidRPr="00C2243C">
        <w:rPr>
          <w:lang w:eastAsia="ja-JP"/>
        </w:rPr>
        <w:tab/>
        <w:t xml:space="preserve">Lights were sighted near shore between 10:00 p.m. and midnight, </w:t>
      </w:r>
    </w:p>
    <w:p w14:paraId="7A5BB0F0"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Lieutenant Dionisio Galiano concluded it was a large British vessel and avoided it</w:t>
      </w:r>
    </w:p>
    <w:bookmarkEnd w:id="47"/>
    <w:p w14:paraId="2A9FD7E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p>
    <w:p w14:paraId="5129B3C5" w14:textId="58C89B2D" w:rsidR="00900E4D" w:rsidRPr="00C2243C" w:rsidRDefault="00BE7D3D" w:rsidP="00C9653F">
      <w:pPr>
        <w:tabs>
          <w:tab w:val="left" w:pos="360"/>
          <w:tab w:val="left" w:pos="720"/>
          <w:tab w:val="left" w:pos="1080"/>
          <w:tab w:val="left" w:pos="1440"/>
          <w:tab w:val="left" w:pos="1800"/>
          <w:tab w:val="left" w:pos="7560"/>
        </w:tabs>
        <w:spacing w:line="276" w:lineRule="auto"/>
        <w:rPr>
          <w:rStyle w:val="reference-text"/>
          <w:lang w:val="en"/>
        </w:rPr>
      </w:pPr>
      <w:r>
        <w:rPr>
          <w:lang w:eastAsia="ja-JP"/>
        </w:rPr>
        <w:lastRenderedPageBreak/>
        <w:t xml:space="preserve">CAPTAIN </w:t>
      </w:r>
      <w:r w:rsidR="009971F7">
        <w:rPr>
          <w:rStyle w:val="reference-text"/>
          <w:lang w:val="en"/>
        </w:rPr>
        <w:t>GEORGE</w:t>
      </w:r>
      <w:r w:rsidR="00900E4D" w:rsidRPr="00C2243C">
        <w:rPr>
          <w:rStyle w:val="reference-text"/>
          <w:lang w:val="en"/>
        </w:rPr>
        <w:t xml:space="preserve"> VANCOUVER LEADS HIS BOAT EXPEDITION FOR A NINTH DAY</w:t>
      </w:r>
    </w:p>
    <w:p w14:paraId="47E26F06" w14:textId="7A76C873"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008826D8">
        <w:rPr>
          <w:lang w:eastAsia="ja-JP"/>
        </w:rPr>
        <w:t>Captain</w:t>
      </w:r>
      <w:r w:rsidR="00A12B3F">
        <w:rPr>
          <w:rStyle w:val="reference-text"/>
          <w:lang w:val="en"/>
        </w:rPr>
        <w:t xml:space="preserve"> Vancouver</w:t>
      </w:r>
      <w:r w:rsidRPr="00C2243C">
        <w:rPr>
          <w:rStyle w:val="reference-text"/>
          <w:lang w:val="en"/>
        </w:rPr>
        <w:t xml:space="preserve">’s men worked their way back toward their ships </w:t>
      </w:r>
    </w:p>
    <w:p w14:paraId="54CA069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t xml:space="preserve">leaving </w:t>
      </w:r>
      <w:r w:rsidRPr="00C2243C">
        <w:rPr>
          <w:iCs/>
          <w:szCs w:val="18"/>
        </w:rPr>
        <w:t xml:space="preserve">Anderson Bay on </w:t>
      </w:r>
      <w:proofErr w:type="spellStart"/>
      <w:r w:rsidRPr="00C2243C">
        <w:rPr>
          <w:iCs/>
          <w:szCs w:val="18"/>
        </w:rPr>
        <w:t>Texada</w:t>
      </w:r>
      <w:proofErr w:type="spellEnd"/>
      <w:r w:rsidRPr="00C2243C">
        <w:rPr>
          <w:iCs/>
          <w:szCs w:val="18"/>
        </w:rPr>
        <w:t xml:space="preserve"> Island</w:t>
      </w:r>
      <w:r w:rsidRPr="00C2243C">
        <w:rPr>
          <w:rStyle w:val="reference-text"/>
          <w:lang w:val="en"/>
        </w:rPr>
        <w:t xml:space="preserve"> -- June 20, 1792 (Vancouver’s Thursday June 21)</w:t>
      </w:r>
    </w:p>
    <w:p w14:paraId="656B4DF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
          <w:szCs w:val="18"/>
        </w:rPr>
      </w:pPr>
      <w:r w:rsidRPr="00C2243C">
        <w:rPr>
          <w:rStyle w:val="reference-text"/>
          <w:lang w:val="en"/>
        </w:rPr>
        <w:tab/>
      </w:r>
      <w:r w:rsidRPr="00C2243C">
        <w:rPr>
          <w:rStyle w:val="reference-text"/>
          <w:lang w:val="en"/>
        </w:rPr>
        <w:tab/>
        <w:t xml:space="preserve">Vancouver does not record his campsite on for this night but Lieutenant Puget reports: </w:t>
      </w:r>
      <w:r w:rsidRPr="00C2243C">
        <w:rPr>
          <w:rStyle w:val="reference-text"/>
          <w:b/>
          <w:lang w:val="en"/>
        </w:rPr>
        <w:t>“</w:t>
      </w:r>
      <w:r w:rsidRPr="00C2243C">
        <w:rPr>
          <w:b/>
          <w:iCs/>
          <w:szCs w:val="18"/>
        </w:rPr>
        <w:t>That Night we reached the Cluster of Islands in Mid Channel off where we stopped</w:t>
      </w:r>
      <w:r w:rsidRPr="00C2243C">
        <w:rPr>
          <w:b/>
          <w:szCs w:val="18"/>
        </w:rPr>
        <w:t xml:space="preserve">…” </w:t>
      </w:r>
    </w:p>
    <w:p w14:paraId="609A82F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szCs w:val="18"/>
        </w:rPr>
      </w:pPr>
      <w:r w:rsidRPr="00C2243C">
        <w:rPr>
          <w:szCs w:val="18"/>
        </w:rPr>
        <w:tab/>
      </w:r>
      <w:r w:rsidRPr="00C2243C">
        <w:rPr>
          <w:szCs w:val="18"/>
        </w:rPr>
        <w:tab/>
      </w:r>
      <w:r w:rsidRPr="00C2243C">
        <w:rPr>
          <w:szCs w:val="18"/>
        </w:rPr>
        <w:tab/>
        <w:t>they probably camped on (</w:t>
      </w:r>
      <w:proofErr w:type="spellStart"/>
      <w:r w:rsidRPr="00C2243C">
        <w:rPr>
          <w:szCs w:val="18"/>
        </w:rPr>
        <w:t>Worlcombe</w:t>
      </w:r>
      <w:proofErr w:type="spellEnd"/>
      <w:r w:rsidRPr="00C2243C">
        <w:rPr>
          <w:szCs w:val="18"/>
        </w:rPr>
        <w:t xml:space="preserve"> Island, one of the islands in the </w:t>
      </w:r>
      <w:proofErr w:type="spellStart"/>
      <w:r w:rsidRPr="00C2243C">
        <w:rPr>
          <w:szCs w:val="18"/>
        </w:rPr>
        <w:t>Pasley</w:t>
      </w:r>
      <w:proofErr w:type="spellEnd"/>
      <w:r w:rsidRPr="00C2243C">
        <w:rPr>
          <w:szCs w:val="18"/>
        </w:rPr>
        <w:t xml:space="preserve"> group) </w:t>
      </w:r>
    </w:p>
    <w:p w14:paraId="229E810A" w14:textId="7E008D93" w:rsidR="00900E4D" w:rsidRPr="00C2243C" w:rsidRDefault="00900E4D" w:rsidP="00C9653F">
      <w:pPr>
        <w:tabs>
          <w:tab w:val="left" w:pos="360"/>
          <w:tab w:val="left" w:pos="720"/>
          <w:tab w:val="left" w:pos="1080"/>
          <w:tab w:val="left" w:pos="1440"/>
          <w:tab w:val="left" w:pos="1800"/>
          <w:tab w:val="left" w:pos="7560"/>
        </w:tabs>
        <w:spacing w:line="276" w:lineRule="auto"/>
        <w:rPr>
          <w:szCs w:val="18"/>
        </w:rPr>
      </w:pPr>
      <w:r w:rsidRPr="00C2243C">
        <w:rPr>
          <w:szCs w:val="18"/>
        </w:rPr>
        <w:tab/>
      </w:r>
      <w:r w:rsidRPr="00C2243C">
        <w:rPr>
          <w:szCs w:val="18"/>
        </w:rPr>
        <w:tab/>
      </w:r>
      <w:r w:rsidRPr="00C2243C">
        <w:rPr>
          <w:szCs w:val="18"/>
        </w:rPr>
        <w:tab/>
      </w:r>
      <w:r w:rsidRPr="00C2243C">
        <w:rPr>
          <w:szCs w:val="18"/>
        </w:rPr>
        <w:tab/>
        <w:t>or perhaps on (Bowen Island)</w:t>
      </w:r>
    </w:p>
    <w:p w14:paraId="76442C39" w14:textId="30616F3C" w:rsidR="00900E4D" w:rsidRPr="00C2243C" w:rsidRDefault="00900E4D" w:rsidP="00C9653F">
      <w:pPr>
        <w:tabs>
          <w:tab w:val="left" w:pos="360"/>
          <w:tab w:val="left" w:pos="720"/>
          <w:tab w:val="left" w:pos="1080"/>
          <w:tab w:val="left" w:pos="1440"/>
          <w:tab w:val="left" w:pos="1800"/>
          <w:tab w:val="left" w:pos="7560"/>
        </w:tabs>
        <w:spacing w:line="276" w:lineRule="auto"/>
        <w:rPr>
          <w:szCs w:val="18"/>
        </w:rPr>
      </w:pPr>
    </w:p>
    <w:p w14:paraId="68F0A93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VANCOUVER LEADS HIS BOAT EXPEDITION FOR A TENTH DAY</w:t>
      </w:r>
    </w:p>
    <w:p w14:paraId="73994FF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t>Vancouver’s boat expedition continued toward their ships -- June 21, 1792 (Vancouver’s June 22)</w:t>
      </w:r>
    </w:p>
    <w:p w14:paraId="5B9DA98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rStyle w:val="reference-text"/>
          <w:lang w:val="en"/>
        </w:rPr>
        <w:tab/>
      </w:r>
      <w:r w:rsidRPr="00C2243C">
        <w:rPr>
          <w:rStyle w:val="reference-text"/>
          <w:lang w:val="en"/>
        </w:rPr>
        <w:tab/>
        <w:t xml:space="preserve">Vancouver recorded the difficulties faced on this </w:t>
      </w:r>
      <w:proofErr w:type="gramStart"/>
      <w:r w:rsidRPr="00C2243C">
        <w:rPr>
          <w:rStyle w:val="reference-text"/>
          <w:lang w:val="en"/>
        </w:rPr>
        <w:t>days</w:t>
      </w:r>
      <w:proofErr w:type="gramEnd"/>
      <w:r w:rsidRPr="00C2243C">
        <w:rPr>
          <w:rStyle w:val="reference-text"/>
          <w:lang w:val="en"/>
        </w:rPr>
        <w:t xml:space="preserve"> travels: </w:t>
      </w:r>
      <w:r w:rsidRPr="00C2243C">
        <w:rPr>
          <w:rStyle w:val="reference-text"/>
          <w:b/>
          <w:lang w:val="en"/>
        </w:rPr>
        <w:t>“</w:t>
      </w:r>
      <w:r w:rsidRPr="00C2243C">
        <w:rPr>
          <w:b/>
          <w:iCs/>
          <w:szCs w:val="18"/>
        </w:rPr>
        <w:t>We were likewise unfortunate in having two flood tides against us. These, together with a light southerly breeze that prevailed the whole time, obliged us to be constantly rowing from nine in the forenoon until after midnight, before we could reach the point, which was at length effected; though not before we were nearly exhausted by fatigue. Here we slept….”</w:t>
      </w:r>
    </w:p>
    <w:p w14:paraId="4A7D37A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Cs/>
          <w:szCs w:val="18"/>
        </w:rPr>
      </w:pPr>
    </w:p>
    <w:p w14:paraId="40CC971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 xml:space="preserve">VANCOUVER COMPLETES HIS INVESTIGATION OF THE GULF ISLANDS </w:t>
      </w:r>
    </w:p>
    <w:p w14:paraId="03CD71F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t xml:space="preserve">Vancouver’s party was faced with a strong easterly breeze working against them </w:t>
      </w:r>
    </w:p>
    <w:p w14:paraId="7B9A39C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t xml:space="preserve">after traveling more than 330 miles they returned to the </w:t>
      </w:r>
      <w:r w:rsidRPr="00C2243C">
        <w:rPr>
          <w:rStyle w:val="reference-text"/>
          <w:i/>
          <w:lang w:val="en"/>
        </w:rPr>
        <w:t>Discovery</w:t>
      </w:r>
      <w:r w:rsidRPr="00C2243C">
        <w:rPr>
          <w:rStyle w:val="reference-text"/>
          <w:lang w:val="en"/>
        </w:rPr>
        <w:t xml:space="preserve"> and </w:t>
      </w:r>
      <w:r w:rsidRPr="00C2243C">
        <w:rPr>
          <w:rStyle w:val="reference-text"/>
          <w:i/>
          <w:lang w:val="en"/>
        </w:rPr>
        <w:t xml:space="preserve">Chatham </w:t>
      </w:r>
    </w:p>
    <w:p w14:paraId="66A70C0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in Birch Bay</w:t>
      </w:r>
      <w:r w:rsidRPr="00C2243C">
        <w:rPr>
          <w:b/>
          <w:lang w:val="en"/>
        </w:rPr>
        <w:t xml:space="preserve"> </w:t>
      </w:r>
      <w:r w:rsidRPr="00C2243C">
        <w:rPr>
          <w:rStyle w:val="reference-text"/>
          <w:lang w:val="en"/>
        </w:rPr>
        <w:t>-- about 10:00 a.m. June 22, 1792 (Vancouver’s Saturday June 23)</w:t>
      </w:r>
    </w:p>
    <w:p w14:paraId="3184BA04" w14:textId="77777777" w:rsidR="00900E4D" w:rsidRPr="00C2243C" w:rsidRDefault="00900E4D"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rStyle w:val="reference-text"/>
          <w:lang w:val="en"/>
        </w:rPr>
        <w:tab/>
      </w:r>
      <w:r w:rsidRPr="00C2243C">
        <w:rPr>
          <w:rStyle w:val="reference-text"/>
          <w:lang w:val="en"/>
        </w:rPr>
        <w:tab/>
        <w:t>Vancouver thought this was his 35</w:t>
      </w:r>
      <w:r w:rsidRPr="00C2243C">
        <w:rPr>
          <w:rStyle w:val="reference-text"/>
          <w:vertAlign w:val="superscript"/>
          <w:lang w:val="en"/>
        </w:rPr>
        <w:t>th</w:t>
      </w:r>
      <w:r w:rsidRPr="00C2243C">
        <w:rPr>
          <w:rStyle w:val="reference-text"/>
          <w:lang w:val="en"/>
        </w:rPr>
        <w:t xml:space="preserve"> birthday -- but again he was one day off</w:t>
      </w:r>
    </w:p>
    <w:p w14:paraId="4BE0E6A5"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p>
    <w:p w14:paraId="0DFD34D1" w14:textId="60D80B69" w:rsidR="00900E4D" w:rsidRPr="00C2243C" w:rsidRDefault="00146720" w:rsidP="00C9653F">
      <w:pPr>
        <w:tabs>
          <w:tab w:val="left" w:pos="360"/>
          <w:tab w:val="left" w:pos="720"/>
          <w:tab w:val="left" w:pos="1080"/>
          <w:tab w:val="left" w:pos="1440"/>
          <w:tab w:val="left" w:pos="1800"/>
          <w:tab w:val="left" w:pos="7560"/>
        </w:tabs>
        <w:spacing w:line="276" w:lineRule="auto"/>
        <w:ind w:right="-90"/>
        <w:rPr>
          <w:rStyle w:val="reference-text"/>
          <w:lang w:val="en"/>
        </w:rPr>
      </w:pPr>
      <w:bookmarkStart w:id="48" w:name="_Hlk16162092"/>
      <w:r>
        <w:rPr>
          <w:rStyle w:val="reference-text"/>
          <w:lang w:val="en"/>
        </w:rPr>
        <w:t>VANCOUVER</w:t>
      </w:r>
      <w:r w:rsidR="008F40DA">
        <w:rPr>
          <w:rStyle w:val="reference-text"/>
          <w:lang w:val="en"/>
        </w:rPr>
        <w:t xml:space="preserve"> </w:t>
      </w:r>
      <w:r w:rsidR="00900E4D" w:rsidRPr="00C2243C">
        <w:rPr>
          <w:rStyle w:val="reference-text"/>
          <w:lang w:val="en"/>
        </w:rPr>
        <w:t xml:space="preserve">AND BROUGHTON LEAVE BIRCH BAY </w:t>
      </w:r>
    </w:p>
    <w:p w14:paraId="45DFE67B"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val="en"/>
        </w:rPr>
      </w:pPr>
      <w:r w:rsidRPr="00C2243C">
        <w:rPr>
          <w:rStyle w:val="reference-text"/>
          <w:i/>
          <w:lang w:val="en"/>
        </w:rPr>
        <w:tab/>
        <w:t xml:space="preserve">Discovery </w:t>
      </w:r>
      <w:r w:rsidRPr="00C2243C">
        <w:rPr>
          <w:rStyle w:val="reference-text"/>
          <w:lang w:val="en"/>
        </w:rPr>
        <w:t xml:space="preserve">and </w:t>
      </w:r>
      <w:r w:rsidRPr="00C2243C">
        <w:rPr>
          <w:rStyle w:val="reference-text"/>
          <w:i/>
          <w:lang w:val="en"/>
        </w:rPr>
        <w:t xml:space="preserve">Chatham </w:t>
      </w:r>
      <w:r w:rsidRPr="00C2243C">
        <w:rPr>
          <w:rStyle w:val="reference-text"/>
          <w:lang w:val="en"/>
        </w:rPr>
        <w:t xml:space="preserve">enjoyed a </w:t>
      </w:r>
      <w:r w:rsidRPr="00C2243C">
        <w:rPr>
          <w:lang w:eastAsia="ja-JP"/>
        </w:rPr>
        <w:t xml:space="preserve">fine breeze and very pleasant weather </w:t>
      </w:r>
    </w:p>
    <w:p w14:paraId="3999CB22"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val="en"/>
        </w:rPr>
      </w:pPr>
      <w:r w:rsidRPr="00C2243C">
        <w:rPr>
          <w:lang w:eastAsia="ja-JP"/>
        </w:rPr>
        <w:tab/>
      </w:r>
      <w:r w:rsidRPr="00C2243C">
        <w:rPr>
          <w:lang w:eastAsia="ja-JP"/>
        </w:rPr>
        <w:tab/>
        <w:t xml:space="preserve">as they sailed out of Birch Bay -- morning </w:t>
      </w:r>
      <w:r w:rsidRPr="00C2243C">
        <w:rPr>
          <w:rStyle w:val="reference-text"/>
          <w:lang w:val="en"/>
        </w:rPr>
        <w:t>June 23, 1792 (Vancouver’s Sunday June 24)</w:t>
      </w:r>
    </w:p>
    <w:p w14:paraId="5C12B802"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 xml:space="preserve">they traveled north-northwest up the Gulf of Georgia (Strait of Georgia) </w:t>
      </w:r>
    </w:p>
    <w:p w14:paraId="552A0AB4" w14:textId="0281C9DE"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Off Point Grey </w:t>
      </w:r>
      <w:r w:rsidR="008826D8">
        <w:rPr>
          <w:lang w:eastAsia="ja-JP"/>
        </w:rPr>
        <w:t>Captain</w:t>
      </w:r>
      <w:r w:rsidR="00A12B3F">
        <w:rPr>
          <w:lang w:eastAsia="ja-JP"/>
        </w:rPr>
        <w:t xml:space="preserve"> Vancouver</w:t>
      </w:r>
      <w:r w:rsidRPr="00C2243C">
        <w:rPr>
          <w:lang w:eastAsia="ja-JP"/>
        </w:rPr>
        <w:t xml:space="preserve"> was astonished to see the little Spanish expedition </w:t>
      </w:r>
    </w:p>
    <w:p w14:paraId="48E97D66" w14:textId="77777777" w:rsidR="00900E4D" w:rsidRPr="00C2243C" w:rsidRDefault="00900E4D"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lang w:eastAsia="ja-JP"/>
        </w:rPr>
        <w:tab/>
      </w:r>
      <w:r w:rsidRPr="00C2243C">
        <w:rPr>
          <w:lang w:eastAsia="ja-JP"/>
        </w:rPr>
        <w:tab/>
        <w:t xml:space="preserve">comprised of </w:t>
      </w:r>
      <w:proofErr w:type="spellStart"/>
      <w:r w:rsidRPr="00C2243C">
        <w:rPr>
          <w:i/>
          <w:lang w:eastAsia="ja-JP"/>
        </w:rPr>
        <w:t>Sutil</w:t>
      </w:r>
      <w:proofErr w:type="spellEnd"/>
      <w:r w:rsidRPr="00C2243C">
        <w:rPr>
          <w:lang w:eastAsia="ja-JP"/>
        </w:rPr>
        <w:t xml:space="preserve"> and </w:t>
      </w:r>
      <w:r w:rsidRPr="00C2243C">
        <w:rPr>
          <w:i/>
          <w:lang w:eastAsia="ja-JP"/>
        </w:rPr>
        <w:t>Mexicana</w:t>
      </w:r>
      <w:r w:rsidRPr="00C2243C">
        <w:rPr>
          <w:lang w:eastAsia="ja-JP"/>
        </w:rPr>
        <w:t xml:space="preserve"> </w:t>
      </w:r>
      <w:r w:rsidRPr="00C2243C">
        <w:rPr>
          <w:rStyle w:val="reference-text"/>
          <w:lang w:val="en"/>
        </w:rPr>
        <w:t xml:space="preserve">commanded by Spanish lieutenants </w:t>
      </w:r>
    </w:p>
    <w:p w14:paraId="407C7C02"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lang w:val="en"/>
        </w:rPr>
        <w:t>Dionisio Alcala Galiano and Cayetano Valdes</w:t>
      </w:r>
    </w:p>
    <w:p w14:paraId="02AE3D49" w14:textId="77777777" w:rsidR="00900E4D" w:rsidRPr="00C2243C" w:rsidRDefault="00900E4D" w:rsidP="00C9653F">
      <w:pPr>
        <w:tabs>
          <w:tab w:val="left" w:pos="380"/>
          <w:tab w:val="left" w:pos="720"/>
          <w:tab w:val="left" w:pos="1080"/>
          <w:tab w:val="left" w:pos="1440"/>
          <w:tab w:val="left" w:pos="1800"/>
          <w:tab w:val="left" w:pos="7560"/>
        </w:tabs>
        <w:spacing w:line="276" w:lineRule="auto"/>
        <w:rPr>
          <w:rStyle w:val="reference-text"/>
          <w:lang w:val="en"/>
        </w:rPr>
      </w:pPr>
      <w:r w:rsidRPr="00C2243C">
        <w:rPr>
          <w:lang w:val="en"/>
        </w:rPr>
        <w:tab/>
      </w:r>
      <w:r w:rsidRPr="00C2243C">
        <w:rPr>
          <w:lang w:val="en"/>
        </w:rPr>
        <w:tab/>
      </w:r>
      <w:r w:rsidRPr="00C2243C">
        <w:rPr>
          <w:lang w:val="en"/>
        </w:rPr>
        <w:tab/>
      </w:r>
      <w:r w:rsidRPr="00C2243C">
        <w:rPr>
          <w:lang w:val="en"/>
        </w:rPr>
        <w:tab/>
      </w:r>
      <w:r w:rsidRPr="00C2243C">
        <w:rPr>
          <w:lang w:eastAsia="ja-JP"/>
        </w:rPr>
        <w:t xml:space="preserve">who saluted the British with cheering -- 2:00 p.m. </w:t>
      </w:r>
      <w:r w:rsidRPr="00C2243C">
        <w:rPr>
          <w:rStyle w:val="reference-text"/>
          <w:lang w:val="en"/>
        </w:rPr>
        <w:t>June 23, 1792 (Vancouver’s June 24)</w:t>
      </w:r>
    </w:p>
    <w:p w14:paraId="7171C3D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rStyle w:val="reference-text"/>
          <w:lang w:val="en"/>
        </w:rPr>
        <w:tab/>
      </w:r>
      <w:r w:rsidRPr="00C2243C">
        <w:rPr>
          <w:rStyle w:val="reference-text"/>
          <w:lang w:val="en"/>
        </w:rPr>
        <w:tab/>
      </w:r>
      <w:r w:rsidRPr="00C2243C">
        <w:rPr>
          <w:szCs w:val="18"/>
        </w:rPr>
        <w:t>Vancouver named this geographic feature after his friend Captain George Grey</w:t>
      </w:r>
      <w:r w:rsidRPr="00C2243C">
        <w:rPr>
          <w:lang w:val="en"/>
        </w:rPr>
        <w:t xml:space="preserve"> </w:t>
      </w:r>
    </w:p>
    <w:p w14:paraId="3473741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rStyle w:val="reference-text"/>
          <w:lang w:val="en"/>
        </w:rPr>
      </w:pPr>
      <w:r w:rsidRPr="00C2243C">
        <w:rPr>
          <w:lang w:val="en"/>
        </w:rPr>
        <w:tab/>
      </w:r>
      <w:r w:rsidRPr="00C2243C">
        <w:rPr>
          <w:lang w:val="en"/>
        </w:rPr>
        <w:tab/>
      </w:r>
      <w:r w:rsidRPr="00C2243C">
        <w:rPr>
          <w:lang w:val="en"/>
        </w:rPr>
        <w:tab/>
        <w:t xml:space="preserve">(this is the location of the University of British Columbia </w:t>
      </w:r>
    </w:p>
    <w:p w14:paraId="4C39648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in what is now the city of Vancouver, British Columbia)</w:t>
      </w:r>
    </w:p>
    <w:p w14:paraId="50D19403"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i/>
          <w:lang w:eastAsia="ja-JP"/>
        </w:rPr>
      </w:pPr>
      <w:r w:rsidRPr="00C2243C">
        <w:rPr>
          <w:lang w:eastAsia="ja-JP"/>
        </w:rPr>
        <w:tab/>
      </w:r>
      <w:r w:rsidRPr="00C2243C">
        <w:rPr>
          <w:rStyle w:val="reference-text"/>
          <w:lang w:val="en"/>
        </w:rPr>
        <w:t>A</w:t>
      </w:r>
      <w:r w:rsidRPr="00C2243C">
        <w:t>t the entrance of Jervis Inlet all</w:t>
      </w:r>
      <w:r w:rsidRPr="00C2243C">
        <w:rPr>
          <w:rStyle w:val="reference-text"/>
          <w:lang w:val="en"/>
        </w:rPr>
        <w:t xml:space="preserve"> four British and Spanish officers </w:t>
      </w:r>
      <w:r w:rsidRPr="00C2243C">
        <w:rPr>
          <w:lang w:eastAsia="ja-JP"/>
        </w:rPr>
        <w:t xml:space="preserve">gathered aboard the </w:t>
      </w:r>
      <w:r w:rsidRPr="00C2243C">
        <w:rPr>
          <w:i/>
          <w:lang w:eastAsia="ja-JP"/>
        </w:rPr>
        <w:t xml:space="preserve">Discovery </w:t>
      </w:r>
    </w:p>
    <w:p w14:paraId="13280731"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pPr>
      <w:r w:rsidRPr="00C2243C">
        <w:rPr>
          <w:i/>
          <w:lang w:eastAsia="ja-JP"/>
        </w:rPr>
        <w:tab/>
      </w:r>
      <w:r w:rsidRPr="00C2243C">
        <w:rPr>
          <w:i/>
          <w:lang w:eastAsia="ja-JP"/>
        </w:rPr>
        <w:tab/>
      </w:r>
      <w:r w:rsidRPr="00C2243C">
        <w:rPr>
          <w:lang w:eastAsia="ja-JP"/>
        </w:rPr>
        <w:t>f</w:t>
      </w:r>
      <w:r w:rsidRPr="00C2243C">
        <w:t xml:space="preserve">or </w:t>
      </w:r>
      <w:r w:rsidRPr="00C2243C">
        <w:rPr>
          <w:b/>
        </w:rPr>
        <w:t>“a meal in the English style”</w:t>
      </w:r>
      <w:r w:rsidRPr="00C2243C">
        <w:t xml:space="preserve"> </w:t>
      </w:r>
    </w:p>
    <w:p w14:paraId="01A89CF3"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i/>
          <w:lang w:eastAsia="ja-JP"/>
        </w:rPr>
        <w:tab/>
      </w:r>
      <w:r w:rsidRPr="00C2243C">
        <w:rPr>
          <w:i/>
          <w:lang w:eastAsia="ja-JP"/>
        </w:rPr>
        <w:tab/>
      </w:r>
      <w:r w:rsidRPr="00C2243C">
        <w:rPr>
          <w:i/>
          <w:lang w:eastAsia="ja-JP"/>
        </w:rPr>
        <w:tab/>
      </w:r>
      <w:r w:rsidRPr="00C2243C">
        <w:rPr>
          <w:lang w:eastAsia="ja-JP"/>
        </w:rPr>
        <w:t xml:space="preserve">Galiano informed Vancouver that they had examined a small branch near Burrard Inlet </w:t>
      </w:r>
    </w:p>
    <w:p w14:paraId="3C99C7F5"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which was very narrow and ended after about fifteen miles at a small stream</w:t>
      </w:r>
    </w:p>
    <w:p w14:paraId="7298C5E3"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proofErr w:type="spellStart"/>
      <w:r w:rsidRPr="00C2243C">
        <w:rPr>
          <w:lang w:eastAsia="ja-JP"/>
        </w:rPr>
        <w:t>Gailano</w:t>
      </w:r>
      <w:proofErr w:type="spellEnd"/>
      <w:r w:rsidRPr="00C2243C">
        <w:rPr>
          <w:lang w:eastAsia="ja-JP"/>
        </w:rPr>
        <w:t xml:space="preserve"> gave Vancouver a copy of the sketches of the area drawn by himself and Valdes </w:t>
      </w:r>
    </w:p>
    <w:p w14:paraId="69EC907F"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pPr>
      <w:r w:rsidRPr="00C2243C">
        <w:rPr>
          <w:lang w:eastAsia="ja-JP"/>
        </w:rPr>
        <w:lastRenderedPageBreak/>
        <w:tab/>
      </w:r>
      <w:r w:rsidRPr="00C2243C">
        <w:rPr>
          <w:lang w:eastAsia="ja-JP"/>
        </w:rPr>
        <w:tab/>
      </w:r>
      <w:r w:rsidRPr="00C2243C">
        <w:rPr>
          <w:lang w:eastAsia="ja-JP"/>
        </w:rPr>
        <w:tab/>
      </w:r>
      <w:r w:rsidRPr="00C2243C">
        <w:tab/>
      </w:r>
      <w:r w:rsidRPr="00C2243C">
        <w:tab/>
        <w:t xml:space="preserve">Vancouver also was shown a crude chart of the Strait of Georgia </w:t>
      </w:r>
    </w:p>
    <w:p w14:paraId="33703BDE"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ind w:right="-90"/>
      </w:pPr>
      <w:r w:rsidRPr="00C2243C">
        <w:tab/>
      </w:r>
      <w:r w:rsidRPr="00C2243C">
        <w:tab/>
      </w:r>
      <w:r w:rsidRPr="00C2243C">
        <w:tab/>
      </w:r>
      <w:r w:rsidRPr="00C2243C">
        <w:tab/>
      </w:r>
      <w:r w:rsidRPr="00C2243C">
        <w:tab/>
      </w:r>
      <w:r w:rsidRPr="00C2243C">
        <w:tab/>
        <w:t>base on Jose Maria Narvaez [1791] expedition</w:t>
      </w:r>
    </w:p>
    <w:p w14:paraId="73B5846B" w14:textId="77777777" w:rsidR="00900E4D" w:rsidRPr="00C2243C" w:rsidRDefault="00900E4D" w:rsidP="00C9653F">
      <w:pPr>
        <w:tabs>
          <w:tab w:val="left" w:pos="380"/>
          <w:tab w:val="left" w:pos="720"/>
          <w:tab w:val="left" w:pos="1080"/>
          <w:tab w:val="left" w:pos="1440"/>
          <w:tab w:val="left" w:pos="1800"/>
          <w:tab w:val="left" w:pos="2160"/>
        </w:tabs>
        <w:spacing w:line="276" w:lineRule="auto"/>
        <w:rPr>
          <w:sz w:val="18"/>
          <w:vertAlign w:val="superscript"/>
          <w:lang w:eastAsia="ja-JP"/>
        </w:rPr>
      </w:pPr>
      <w:r w:rsidRPr="00C2243C">
        <w:tab/>
      </w:r>
      <w:r w:rsidRPr="00C2243C">
        <w:tab/>
      </w:r>
      <w:r w:rsidRPr="00C2243C">
        <w:tab/>
      </w:r>
      <w:r w:rsidRPr="00C2243C">
        <w:tab/>
      </w:r>
      <w:r w:rsidRPr="00C2243C">
        <w:tab/>
      </w:r>
      <w:r w:rsidRPr="00C2243C">
        <w:rPr>
          <w:lang w:eastAsia="ja-JP"/>
        </w:rPr>
        <w:t xml:space="preserve">Vancouver wrote: </w:t>
      </w:r>
      <w:r w:rsidRPr="00C2243C">
        <w:rPr>
          <w:b/>
          <w:lang w:eastAsia="ja-JP"/>
        </w:rPr>
        <w:t>“I cannot avoid acknowledging that on this occasion I experienced no small degree of mortification in finding the external shores of the gulf had been visited, and already examined a few miles beyond where my researches during the excursion, had extended….”</w:t>
      </w:r>
      <w:r w:rsidRPr="00C2243C">
        <w:rPr>
          <w:b/>
          <w:position w:val="6"/>
          <w:sz w:val="18"/>
          <w:szCs w:val="18"/>
          <w:lang w:eastAsia="ja-JP"/>
        </w:rPr>
        <w:footnoteReference w:id="83"/>
      </w:r>
    </w:p>
    <w:p w14:paraId="15A5F5BC"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Spanish officers returned to their ships at sunset</w:t>
      </w:r>
      <w:r w:rsidRPr="00C2243C">
        <w:t xml:space="preserve"> </w:t>
      </w:r>
    </w:p>
    <w:p w14:paraId="1AD0E053"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p>
    <w:p w14:paraId="79586AB7" w14:textId="4F31686B" w:rsidR="00E07773" w:rsidRPr="00C2243C" w:rsidRDefault="00900E4D" w:rsidP="00E07773">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 xml:space="preserve">SPANISH OFFICERS GRACIOUSLY RECEIVE BRITISH </w:t>
      </w:r>
      <w:r w:rsidR="00BE7D3D">
        <w:rPr>
          <w:lang w:eastAsia="ja-JP"/>
        </w:rPr>
        <w:t xml:space="preserve">CAPTAIN </w:t>
      </w:r>
      <w:r w:rsidR="009971F7">
        <w:rPr>
          <w:lang w:eastAsia="ja-JP"/>
        </w:rPr>
        <w:t>GEORGE</w:t>
      </w:r>
      <w:r w:rsidRPr="00C2243C">
        <w:rPr>
          <w:lang w:eastAsia="ja-JP"/>
        </w:rPr>
        <w:t xml:space="preserve"> VANCOUVE</w:t>
      </w:r>
      <w:r w:rsidR="00E07773">
        <w:rPr>
          <w:lang w:eastAsia="ja-JP"/>
        </w:rPr>
        <w:t>R</w:t>
      </w:r>
    </w:p>
    <w:p w14:paraId="15DABAFE" w14:textId="1BB97F41" w:rsidR="00900E4D" w:rsidRPr="00C2243C" w:rsidRDefault="00E07773" w:rsidP="00C9653F">
      <w:pPr>
        <w:tabs>
          <w:tab w:val="left" w:pos="380"/>
          <w:tab w:val="left" w:pos="720"/>
          <w:tab w:val="left" w:pos="1080"/>
          <w:tab w:val="left" w:pos="1440"/>
          <w:tab w:val="left" w:pos="1800"/>
          <w:tab w:val="left" w:pos="2160"/>
        </w:tabs>
        <w:spacing w:line="276" w:lineRule="auto"/>
        <w:ind w:right="-90"/>
        <w:rPr>
          <w:lang w:eastAsia="ja-JP"/>
        </w:rPr>
      </w:pPr>
      <w:r>
        <w:rPr>
          <w:lang w:eastAsia="ja-JP"/>
        </w:rPr>
        <w:tab/>
      </w:r>
      <w:r w:rsidR="00900E4D" w:rsidRPr="00C2243C">
        <w:rPr>
          <w:lang w:eastAsia="ja-JP"/>
        </w:rPr>
        <w:t xml:space="preserve">Lieutenant Dionisio Galiano on </w:t>
      </w:r>
      <w:proofErr w:type="spellStart"/>
      <w:r w:rsidR="00900E4D" w:rsidRPr="00C2243C">
        <w:rPr>
          <w:i/>
          <w:lang w:eastAsia="ja-JP"/>
        </w:rPr>
        <w:t>Sutil</w:t>
      </w:r>
      <w:proofErr w:type="spellEnd"/>
      <w:r w:rsidR="00900E4D" w:rsidRPr="00C2243C">
        <w:rPr>
          <w:lang w:eastAsia="ja-JP"/>
        </w:rPr>
        <w:t xml:space="preserve"> and Lieutenant Cayetano Valdes of the </w:t>
      </w:r>
      <w:r w:rsidR="00900E4D" w:rsidRPr="00C2243C">
        <w:rPr>
          <w:i/>
          <w:lang w:eastAsia="ja-JP"/>
        </w:rPr>
        <w:t>Mexicana</w:t>
      </w:r>
      <w:r w:rsidR="00900E4D" w:rsidRPr="00C2243C">
        <w:rPr>
          <w:lang w:eastAsia="ja-JP"/>
        </w:rPr>
        <w:t xml:space="preserve"> met with</w:t>
      </w:r>
    </w:p>
    <w:p w14:paraId="03446E41" w14:textId="0FB51139"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r>
      <w:r w:rsidRPr="00C2243C">
        <w:rPr>
          <w:i/>
          <w:lang w:eastAsia="ja-JP"/>
        </w:rPr>
        <w:t>Discovery</w:t>
      </w:r>
      <w:r w:rsidRPr="00C2243C">
        <w:rPr>
          <w:lang w:eastAsia="ja-JP"/>
        </w:rPr>
        <w:t xml:space="preserve">’s </w:t>
      </w:r>
      <w:r w:rsidR="008826D8">
        <w:rPr>
          <w:lang w:eastAsia="ja-JP"/>
        </w:rPr>
        <w:t>Captain</w:t>
      </w:r>
      <w:r w:rsidR="00146720">
        <w:rPr>
          <w:lang w:eastAsia="ja-JP"/>
        </w:rPr>
        <w:t xml:space="preserve"> </w:t>
      </w:r>
      <w:r w:rsidRPr="00C2243C">
        <w:rPr>
          <w:lang w:eastAsia="ja-JP"/>
        </w:rPr>
        <w:t>George Vancouver and Lieutenant</w:t>
      </w:r>
      <w:r w:rsidRPr="00C2243C">
        <w:t>-Commander</w:t>
      </w:r>
      <w:r w:rsidRPr="00C2243C">
        <w:rPr>
          <w:lang w:eastAsia="ja-JP"/>
        </w:rPr>
        <w:t xml:space="preserve"> Broughton of the </w:t>
      </w:r>
      <w:r w:rsidRPr="00C2243C">
        <w:rPr>
          <w:i/>
          <w:lang w:eastAsia="ja-JP"/>
        </w:rPr>
        <w:t xml:space="preserve">Chatham </w:t>
      </w:r>
    </w:p>
    <w:p w14:paraId="73466E21"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i/>
          <w:lang w:eastAsia="ja-JP"/>
        </w:rPr>
        <w:tab/>
      </w:r>
      <w:r w:rsidRPr="00C2243C">
        <w:rPr>
          <w:i/>
          <w:lang w:eastAsia="ja-JP"/>
        </w:rPr>
        <w:tab/>
      </w:r>
      <w:r w:rsidRPr="00C2243C">
        <w:rPr>
          <w:i/>
          <w:lang w:eastAsia="ja-JP"/>
        </w:rPr>
        <w:tab/>
      </w:r>
      <w:r w:rsidRPr="00C2243C">
        <w:rPr>
          <w:lang w:eastAsia="ja-JP"/>
        </w:rPr>
        <w:t xml:space="preserve">they invited the British officers to a hearty breakfast -- 7:00 a.m. Saturday, June 23, 1792 </w:t>
      </w:r>
      <w:r w:rsidRPr="00C2243C">
        <w:rPr>
          <w:lang w:eastAsia="ja-JP"/>
        </w:rPr>
        <w:tab/>
      </w:r>
    </w:p>
    <w:p w14:paraId="6FFBE2DF"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rPr>
          <w:lang w:eastAsia="ja-JP"/>
        </w:rPr>
      </w:pPr>
      <w:r w:rsidRPr="00C2243C">
        <w:rPr>
          <w:lang w:eastAsia="ja-JP"/>
        </w:rPr>
        <w:tab/>
      </w:r>
      <w:r w:rsidRPr="00C2243C">
        <w:rPr>
          <w:lang w:eastAsia="ja-JP"/>
        </w:rPr>
        <w:tab/>
      </w:r>
      <w:r w:rsidRPr="00C2243C">
        <w:rPr>
          <w:lang w:eastAsia="ja-JP"/>
        </w:rPr>
        <w:tab/>
        <w:t>Vancouver learned that Spanish Commandant Juan Francisco de la Bodega y Quadra</w:t>
      </w:r>
    </w:p>
    <w:p w14:paraId="2D3B71BC"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was at Nootka Sound waiting to complete diplomatic formalities</w:t>
      </w:r>
    </w:p>
    <w:p w14:paraId="5C87025A"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val="en"/>
        </w:rPr>
        <w:tab/>
      </w:r>
      <w:r w:rsidRPr="00C2243C">
        <w:rPr>
          <w:lang w:val="en"/>
        </w:rPr>
        <w:tab/>
      </w:r>
      <w:r w:rsidRPr="00C2243C">
        <w:rPr>
          <w:lang w:val="en"/>
        </w:rPr>
        <w:tab/>
      </w:r>
      <w:r w:rsidRPr="00C2243C">
        <w:rPr>
          <w:lang w:eastAsia="ja-JP"/>
        </w:rPr>
        <w:t xml:space="preserve">Spanish and British commanders were excessively polite </w:t>
      </w:r>
    </w:p>
    <w:p w14:paraId="4272145B"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val="en"/>
        </w:rPr>
      </w:pPr>
      <w:r w:rsidRPr="00C2243C">
        <w:rPr>
          <w:lang w:eastAsia="ja-JP"/>
        </w:rPr>
        <w:tab/>
      </w:r>
      <w:r w:rsidRPr="00C2243C">
        <w:rPr>
          <w:lang w:eastAsia="ja-JP"/>
        </w:rPr>
        <w:tab/>
      </w:r>
      <w:r w:rsidRPr="00C2243C">
        <w:rPr>
          <w:lang w:eastAsia="ja-JP"/>
        </w:rPr>
        <w:tab/>
      </w:r>
      <w:r w:rsidRPr="00C2243C">
        <w:rPr>
          <w:lang w:eastAsia="ja-JP"/>
        </w:rPr>
        <w:tab/>
      </w:r>
      <w:r w:rsidRPr="00C2243C">
        <w:rPr>
          <w:lang w:val="en"/>
        </w:rPr>
        <w:t>friendly relations between the British and Spanish officers were developed immediately</w:t>
      </w:r>
    </w:p>
    <w:p w14:paraId="2D83C2D9"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b/>
          <w:lang w:eastAsia="ja-JP"/>
        </w:rPr>
      </w:pPr>
      <w:r w:rsidRPr="00C2243C">
        <w:rPr>
          <w:lang w:val="en"/>
        </w:rPr>
        <w:tab/>
      </w:r>
      <w:r w:rsidRPr="00C2243C">
        <w:rPr>
          <w:lang w:val="en"/>
        </w:rPr>
        <w:tab/>
      </w:r>
      <w:r w:rsidRPr="00C2243C">
        <w:rPr>
          <w:lang w:val="en"/>
        </w:rPr>
        <w:tab/>
      </w:r>
      <w:r w:rsidRPr="00C2243C">
        <w:rPr>
          <w:lang w:val="en"/>
        </w:rPr>
        <w:tab/>
      </w:r>
      <w:r w:rsidRPr="00C2243C">
        <w:rPr>
          <w:lang w:eastAsia="ja-JP"/>
        </w:rPr>
        <w:t xml:space="preserve">Vancouver noted: </w:t>
      </w:r>
      <w:r w:rsidRPr="00C2243C">
        <w:rPr>
          <w:b/>
          <w:lang w:eastAsia="ja-JP"/>
        </w:rPr>
        <w:t>“Their apartments just allowed room for sleeping places on each side with a table in the intermediate space, at which four persons with some difficulty could sit, and were in all other respects the most ill calculated and unfit vessels that could possibly be imagined for such an expedition; notwithstanding this, it was pleasant to observe, in point of living they possessed many more comforts than could reasonably be expected.”</w:t>
      </w:r>
      <w:r w:rsidRPr="00C2243C">
        <w:rPr>
          <w:position w:val="6"/>
          <w:sz w:val="18"/>
          <w:szCs w:val="18"/>
          <w:lang w:eastAsia="ja-JP"/>
        </w:rPr>
        <w:footnoteReference w:id="84"/>
      </w:r>
    </w:p>
    <w:p w14:paraId="32D6C5DD"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t>Each expedition commander offered to assist the others</w:t>
      </w:r>
    </w:p>
    <w:p w14:paraId="7471909D"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pPr>
      <w:r w:rsidRPr="00C2243C">
        <w:rPr>
          <w:lang w:eastAsia="ja-JP"/>
        </w:rPr>
        <w:tab/>
      </w:r>
      <w:r w:rsidRPr="00C2243C">
        <w:rPr>
          <w:lang w:eastAsia="ja-JP"/>
        </w:rPr>
        <w:tab/>
      </w:r>
      <w:r w:rsidRPr="00C2243C">
        <w:t xml:space="preserve">Galiano mortified Vancouver by showing him a copy of the map of the area they were investigating </w:t>
      </w:r>
    </w:p>
    <w:p w14:paraId="43C5D55D"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tab/>
      </w:r>
      <w:r w:rsidRPr="00C2243C">
        <w:tab/>
      </w:r>
      <w:r w:rsidRPr="00C2243C">
        <w:tab/>
        <w:t xml:space="preserve">made by Spanish officer Jose Maria Narvaez’s three-week reconnaissance [1791] </w:t>
      </w:r>
    </w:p>
    <w:p w14:paraId="17973438"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pPr>
      <w:r w:rsidRPr="00C2243C">
        <w:rPr>
          <w:lang w:eastAsia="ja-JP"/>
        </w:rPr>
        <w:tab/>
      </w:r>
      <w:r w:rsidRPr="00C2243C">
        <w:rPr>
          <w:lang w:eastAsia="ja-JP"/>
        </w:rPr>
        <w:tab/>
      </w:r>
      <w:r w:rsidRPr="00C2243C">
        <w:rPr>
          <w:lang w:eastAsia="ja-JP"/>
        </w:rPr>
        <w:tab/>
      </w:r>
      <w:r w:rsidRPr="00C2243C">
        <w:tab/>
        <w:t xml:space="preserve">however, this lacked the detail Vancouver required to confirm (or deny) the existence </w:t>
      </w:r>
    </w:p>
    <w:p w14:paraId="1EBAFD3F"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pPr>
      <w:r w:rsidRPr="00C2243C">
        <w:tab/>
      </w:r>
      <w:r w:rsidRPr="00C2243C">
        <w:tab/>
      </w:r>
      <w:r w:rsidRPr="00C2243C">
        <w:tab/>
      </w:r>
      <w:r w:rsidRPr="00C2243C">
        <w:tab/>
      </w:r>
      <w:r w:rsidRPr="00C2243C">
        <w:tab/>
        <w:t xml:space="preserve">of the Northwest Passage </w:t>
      </w:r>
    </w:p>
    <w:p w14:paraId="06921682"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pPr>
      <w:r w:rsidRPr="00C2243C">
        <w:tab/>
      </w:r>
      <w:r w:rsidRPr="00C2243C">
        <w:tab/>
      </w:r>
      <w:r w:rsidRPr="00C2243C">
        <w:tab/>
      </w:r>
      <w:r w:rsidRPr="00C2243C">
        <w:rPr>
          <w:lang w:eastAsia="ja-JP"/>
        </w:rPr>
        <w:t>Spanish also had sought in vain for the mouth of a great river (Fraser) said to be in the vicinity</w:t>
      </w:r>
    </w:p>
    <w:p w14:paraId="2D762AAE"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eastAsia="ja-JP"/>
        </w:rPr>
      </w:pPr>
      <w:r w:rsidRPr="00C2243C">
        <w:tab/>
      </w:r>
      <w:r w:rsidRPr="00C2243C">
        <w:tab/>
        <w:t xml:space="preserve">in return Vancouver showed </w:t>
      </w:r>
      <w:r w:rsidRPr="00C2243C">
        <w:rPr>
          <w:lang w:eastAsia="ja-JP"/>
        </w:rPr>
        <w:t>Galiano and Valdes his detailed charts drawn of Admiralty Inlet</w:t>
      </w:r>
    </w:p>
    <w:p w14:paraId="29502A8E"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rPr>
          <w:lang w:eastAsia="ja-JP"/>
        </w:rPr>
      </w:pPr>
      <w:r w:rsidRPr="00C2243C">
        <w:rPr>
          <w:lang w:eastAsia="ja-JP"/>
        </w:rPr>
        <w:tab/>
      </w:r>
      <w:r w:rsidRPr="00C2243C">
        <w:rPr>
          <w:lang w:eastAsia="ja-JP"/>
        </w:rPr>
        <w:tab/>
      </w:r>
      <w:r w:rsidRPr="00C2243C">
        <w:rPr>
          <w:lang w:eastAsia="ja-JP"/>
        </w:rPr>
        <w:tab/>
        <w:t xml:space="preserve">which the Spanish had continually by-passed because they believed the Indians </w:t>
      </w:r>
    </w:p>
    <w:p w14:paraId="037D5F28"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who told them Admiralty Inlet was deep enough only for </w:t>
      </w:r>
      <w:proofErr w:type="gramStart"/>
      <w:r w:rsidRPr="00C2243C">
        <w:rPr>
          <w:lang w:eastAsia="ja-JP"/>
        </w:rPr>
        <w:t>canoes</w:t>
      </w:r>
      <w:proofErr w:type="gramEnd"/>
    </w:p>
    <w:p w14:paraId="7BB845A3"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 quick study of Vancouver’s charts showed this to be incorrect</w:t>
      </w:r>
    </w:p>
    <w:p w14:paraId="675482B0"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eastAsia="ja-JP"/>
        </w:rPr>
      </w:pPr>
      <w:r w:rsidRPr="00C2243C">
        <w:rPr>
          <w:lang w:eastAsia="ja-JP"/>
        </w:rPr>
        <w:tab/>
        <w:t xml:space="preserve">Vancouver suggested they work together </w:t>
      </w:r>
    </w:p>
    <w:p w14:paraId="3026792C"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t>they sailed northward together toward the northern end of the Strait of Georgia</w:t>
      </w:r>
    </w:p>
    <w:p w14:paraId="4F0361A7"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r>
      <w:r w:rsidRPr="00C2243C">
        <w:rPr>
          <w:lang w:eastAsia="ja-JP"/>
        </w:rPr>
        <w:tab/>
        <w:t>but the Spanish ships could not keep pace with the English vessels</w:t>
      </w:r>
    </w:p>
    <w:p w14:paraId="4FC6273F"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val="en"/>
        </w:rPr>
      </w:pPr>
      <w:r w:rsidRPr="00C2243C">
        <w:rPr>
          <w:lang w:eastAsia="ja-JP"/>
        </w:rPr>
        <w:tab/>
        <w:t xml:space="preserve"> </w:t>
      </w:r>
      <w:r w:rsidRPr="00C2243C">
        <w:rPr>
          <w:lang w:eastAsia="ja-JP"/>
        </w:rPr>
        <w:tab/>
      </w:r>
      <w:proofErr w:type="spellStart"/>
      <w:r w:rsidRPr="00C2243C">
        <w:rPr>
          <w:lang w:eastAsia="ja-JP"/>
        </w:rPr>
        <w:t>i</w:t>
      </w:r>
      <w:proofErr w:type="spellEnd"/>
      <w:r w:rsidRPr="00C2243C">
        <w:rPr>
          <w:lang w:val="en"/>
        </w:rPr>
        <w:t xml:space="preserve">t was agreed they would assist one another by dividing the surveying work and share their charts </w:t>
      </w:r>
    </w:p>
    <w:p w14:paraId="7FDC8515"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pPr>
      <w:r w:rsidRPr="00C2243C">
        <w:rPr>
          <w:lang w:val="en"/>
        </w:rPr>
        <w:tab/>
      </w:r>
      <w:r w:rsidRPr="00C2243C">
        <w:rPr>
          <w:lang w:val="en"/>
        </w:rPr>
        <w:tab/>
      </w:r>
      <w:r w:rsidRPr="00C2243C">
        <w:rPr>
          <w:lang w:val="en"/>
        </w:rPr>
        <w:tab/>
      </w:r>
      <w:r w:rsidRPr="00C2243C">
        <w:t xml:space="preserve">Spanish did very little surveying along the mainland side of the Strait of Georgia </w:t>
      </w:r>
    </w:p>
    <w:p w14:paraId="49EA77BB"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pPr>
      <w:r w:rsidRPr="00C2243C">
        <w:lastRenderedPageBreak/>
        <w:tab/>
      </w:r>
      <w:r w:rsidRPr="00C2243C">
        <w:tab/>
      </w:r>
      <w:r w:rsidRPr="00C2243C">
        <w:tab/>
      </w:r>
      <w:r w:rsidRPr="00C2243C">
        <w:tab/>
        <w:t>since that was Vancouver’s area of focus</w:t>
      </w:r>
    </w:p>
    <w:p w14:paraId="43001993"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pPr>
      <w:r w:rsidRPr="00C2243C">
        <w:tab/>
      </w:r>
      <w:r w:rsidRPr="00C2243C">
        <w:tab/>
      </w:r>
      <w:r w:rsidRPr="00C2243C">
        <w:tab/>
      </w:r>
      <w:r w:rsidRPr="00C2243C">
        <w:tab/>
      </w:r>
      <w:r w:rsidRPr="00C2243C">
        <w:tab/>
        <w:t xml:space="preserve">but the Spanish did discover and chart (Indian Arm) off Burrard Inlet </w:t>
      </w:r>
    </w:p>
    <w:p w14:paraId="75E1F1AB"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pPr>
      <w:r w:rsidRPr="00C2243C">
        <w:tab/>
      </w:r>
      <w:r w:rsidRPr="00C2243C">
        <w:tab/>
      </w:r>
      <w:r w:rsidRPr="00C2243C">
        <w:tab/>
      </w:r>
      <w:r w:rsidRPr="00C2243C">
        <w:tab/>
      </w:r>
      <w:r w:rsidRPr="00C2243C">
        <w:tab/>
      </w:r>
      <w:r w:rsidRPr="00C2243C">
        <w:tab/>
        <w:t>which was a region that Vancouver had ignored</w:t>
      </w:r>
    </w:p>
    <w:p w14:paraId="78012215"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pPr>
      <w:r w:rsidRPr="00C2243C">
        <w:tab/>
      </w:r>
      <w:r w:rsidRPr="00C2243C">
        <w:tab/>
      </w:r>
      <w:r w:rsidRPr="00C2243C">
        <w:rPr>
          <w:lang w:eastAsia="ja-JP"/>
        </w:rPr>
        <w:t xml:space="preserve">Galiano and Valdes investigated </w:t>
      </w:r>
      <w:r w:rsidRPr="00C2243C">
        <w:t xml:space="preserve">the east coast of (Vancouver Island) </w:t>
      </w:r>
    </w:p>
    <w:p w14:paraId="5E856E4C"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pPr>
      <w:r w:rsidRPr="00C2243C">
        <w:tab/>
      </w:r>
      <w:r w:rsidRPr="00C2243C">
        <w:tab/>
      </w:r>
      <w:r w:rsidRPr="00C2243C">
        <w:tab/>
        <w:t>(however, these charts were not published until ten years later)</w:t>
      </w:r>
    </w:p>
    <w:p w14:paraId="3FE53E63"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eastAsia="ja-JP"/>
        </w:rPr>
      </w:pPr>
      <w:r w:rsidRPr="00C2243C">
        <w:tab/>
      </w:r>
      <w:r w:rsidRPr="00C2243C">
        <w:tab/>
      </w:r>
      <w:r w:rsidRPr="00C2243C">
        <w:rPr>
          <w:lang w:eastAsia="ja-JP"/>
        </w:rPr>
        <w:t>Vancouver named “Spanish Banks” in honor of the two Spanish ships</w:t>
      </w:r>
    </w:p>
    <w:p w14:paraId="58974191" w14:textId="4B29B693"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rPr>
          <w:lang w:eastAsia="ja-JP"/>
        </w:rPr>
      </w:pPr>
      <w:r w:rsidRPr="00C2243C">
        <w:rPr>
          <w:lang w:eastAsia="ja-JP"/>
        </w:rPr>
        <w:tab/>
      </w:r>
      <w:r w:rsidR="008826D8">
        <w:rPr>
          <w:lang w:eastAsia="ja-JP"/>
        </w:rPr>
        <w:t>Captain</w:t>
      </w:r>
      <w:r w:rsidRPr="00C2243C">
        <w:rPr>
          <w:lang w:eastAsia="ja-JP"/>
        </w:rPr>
        <w:t xml:space="preserve"> George Vancouver, rather than hurrying to a meeting of the two nations at Nootka Sound,</w:t>
      </w:r>
    </w:p>
    <w:p w14:paraId="3DBB3D34" w14:textId="77777777" w:rsidR="00900E4D" w:rsidRPr="00C514EA" w:rsidRDefault="00900E4D" w:rsidP="00C9653F">
      <w:pPr>
        <w:tabs>
          <w:tab w:val="left" w:pos="360"/>
          <w:tab w:val="left" w:pos="720"/>
          <w:tab w:val="left" w:pos="1080"/>
          <w:tab w:val="left" w:pos="1440"/>
          <w:tab w:val="left" w:pos="1800"/>
          <w:tab w:val="left" w:pos="2160"/>
        </w:tabs>
        <w:spacing w:line="276" w:lineRule="auto"/>
        <w:ind w:right="-90"/>
        <w:rPr>
          <w:color w:val="000000" w:themeColor="text1"/>
          <w:lang w:eastAsia="ja-JP"/>
        </w:rPr>
      </w:pPr>
      <w:r w:rsidRPr="00C2243C">
        <w:rPr>
          <w:lang w:eastAsia="ja-JP"/>
        </w:rPr>
        <w:tab/>
      </w:r>
      <w:r w:rsidRPr="00C514EA">
        <w:rPr>
          <w:color w:val="000000" w:themeColor="text1"/>
          <w:lang w:eastAsia="ja-JP"/>
        </w:rPr>
        <w:tab/>
        <w:t>leisurely explored (today’s Salish Sea) all summer while Quadra waited patiently</w:t>
      </w:r>
    </w:p>
    <w:p w14:paraId="5327D273" w14:textId="77777777" w:rsidR="00900E4D" w:rsidRPr="00C514EA"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rPr>
          <w:color w:val="000000" w:themeColor="text1"/>
          <w:lang w:eastAsia="ja-JP"/>
        </w:rPr>
      </w:pPr>
      <w:r w:rsidRPr="00C514EA">
        <w:rPr>
          <w:color w:val="000000" w:themeColor="text1"/>
          <w:lang w:eastAsia="ja-JP"/>
        </w:rPr>
        <w:tab/>
        <w:t>Lieutenant Dionisio Galiano felt it was important that he not be interrupted any longer</w:t>
      </w:r>
    </w:p>
    <w:p w14:paraId="39C16875" w14:textId="77777777" w:rsidR="00900E4D" w:rsidRPr="00C514EA"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rPr>
          <w:color w:val="000000" w:themeColor="text1"/>
          <w:lang w:eastAsia="ja-JP"/>
        </w:rPr>
      </w:pPr>
      <w:r w:rsidRPr="00C514EA">
        <w:rPr>
          <w:color w:val="000000" w:themeColor="text1"/>
          <w:lang w:eastAsia="ja-JP"/>
        </w:rPr>
        <w:tab/>
      </w:r>
      <w:r w:rsidRPr="00C514EA">
        <w:rPr>
          <w:color w:val="000000" w:themeColor="text1"/>
          <w:lang w:eastAsia="ja-JP"/>
        </w:rPr>
        <w:tab/>
      </w:r>
      <w:r w:rsidRPr="00C514EA">
        <w:rPr>
          <w:color w:val="000000" w:themeColor="text1"/>
          <w:lang w:val="en"/>
        </w:rPr>
        <w:t>Cayetano Valdes</w:t>
      </w:r>
      <w:r w:rsidRPr="00C514EA">
        <w:rPr>
          <w:color w:val="000000" w:themeColor="text1"/>
          <w:lang w:eastAsia="ja-JP"/>
        </w:rPr>
        <w:t xml:space="preserve"> had been on the coast [1791] and learned to speak the local Indian language </w:t>
      </w:r>
    </w:p>
    <w:p w14:paraId="4BD132CF" w14:textId="77777777" w:rsidR="00900E4D" w:rsidRPr="00C514EA"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rPr>
          <w:color w:val="000000" w:themeColor="text1"/>
          <w:lang w:eastAsia="ja-JP"/>
        </w:rPr>
      </w:pPr>
      <w:r w:rsidRPr="00C514EA">
        <w:rPr>
          <w:color w:val="000000" w:themeColor="text1"/>
          <w:lang w:eastAsia="ja-JP"/>
        </w:rPr>
        <w:tab/>
      </w:r>
      <w:r w:rsidRPr="00C514EA">
        <w:rPr>
          <w:color w:val="000000" w:themeColor="text1"/>
          <w:lang w:eastAsia="ja-JP"/>
        </w:rPr>
        <w:tab/>
      </w:r>
      <w:r w:rsidRPr="00C514EA">
        <w:rPr>
          <w:color w:val="000000" w:themeColor="text1"/>
          <w:lang w:eastAsia="ja-JP"/>
        </w:rPr>
        <w:tab/>
        <w:t>he had learned from the natives that a passage to the sea existed North of the Strait of Georgia</w:t>
      </w:r>
    </w:p>
    <w:p w14:paraId="33971507" w14:textId="77777777" w:rsidR="00900E4D" w:rsidRPr="00C514EA" w:rsidRDefault="00900E4D" w:rsidP="00C9653F">
      <w:pPr>
        <w:tabs>
          <w:tab w:val="left" w:pos="360"/>
          <w:tab w:val="left" w:pos="720"/>
          <w:tab w:val="left" w:pos="1080"/>
          <w:tab w:val="left" w:pos="1440"/>
          <w:tab w:val="left" w:pos="1800"/>
          <w:tab w:val="left" w:pos="7560"/>
        </w:tabs>
        <w:spacing w:line="276" w:lineRule="auto"/>
        <w:rPr>
          <w:color w:val="000000" w:themeColor="text1"/>
          <w:lang w:eastAsia="ja-JP"/>
        </w:rPr>
      </w:pPr>
    </w:p>
    <w:p w14:paraId="40C9D3C3" w14:textId="77777777" w:rsidR="00460F78" w:rsidRPr="00C2243C" w:rsidRDefault="00460F78" w:rsidP="00460F78">
      <w:pPr>
        <w:tabs>
          <w:tab w:val="left" w:pos="360"/>
          <w:tab w:val="left" w:pos="720"/>
          <w:tab w:val="left" w:pos="1080"/>
          <w:tab w:val="left" w:pos="1440"/>
          <w:tab w:val="left" w:pos="1800"/>
          <w:tab w:val="left" w:pos="7560"/>
        </w:tabs>
        <w:spacing w:line="276" w:lineRule="auto"/>
        <w:ind w:right="-90"/>
        <w:rPr>
          <w:lang w:val="en"/>
        </w:rPr>
      </w:pPr>
      <w:r w:rsidRPr="00C2243C">
        <w:rPr>
          <w:lang w:eastAsia="ja-JP"/>
        </w:rPr>
        <w:t xml:space="preserve">LIEUTENANTS DIONISIO GALIANO AND CAYETANO VALDES </w:t>
      </w:r>
      <w:r w:rsidRPr="00C2243C">
        <w:rPr>
          <w:lang w:val="en"/>
        </w:rPr>
        <w:t>ARRIVE IN BURRARD INLET</w:t>
      </w:r>
    </w:p>
    <w:p w14:paraId="19CDAAD9" w14:textId="77777777" w:rsidR="00460F78" w:rsidRPr="00C2243C" w:rsidRDefault="00460F78" w:rsidP="00460F78">
      <w:pPr>
        <w:tabs>
          <w:tab w:val="left" w:pos="380"/>
          <w:tab w:val="left" w:pos="720"/>
          <w:tab w:val="left" w:pos="1080"/>
          <w:tab w:val="left" w:pos="1440"/>
          <w:tab w:val="left" w:pos="1800"/>
          <w:tab w:val="left" w:pos="7560"/>
        </w:tabs>
        <w:spacing w:line="276" w:lineRule="auto"/>
        <w:ind w:right="-90"/>
        <w:rPr>
          <w:lang w:eastAsia="ja-JP"/>
        </w:rPr>
      </w:pPr>
      <w:r w:rsidRPr="00C2243C">
        <w:rPr>
          <w:lang w:val="en"/>
        </w:rPr>
        <w:tab/>
      </w:r>
      <w:r w:rsidRPr="00C2243C">
        <w:rPr>
          <w:lang w:eastAsia="ja-JP"/>
        </w:rPr>
        <w:t xml:space="preserve">Lieutenant Dionisio Galiano felt it was important to continue their investigation to the north </w:t>
      </w:r>
    </w:p>
    <w:p w14:paraId="021FF37E" w14:textId="77777777" w:rsidR="00460F78" w:rsidRPr="00C2243C" w:rsidRDefault="00460F78" w:rsidP="00460F78">
      <w:pPr>
        <w:tabs>
          <w:tab w:val="left" w:pos="380"/>
          <w:tab w:val="left" w:pos="720"/>
          <w:tab w:val="left" w:pos="1080"/>
          <w:tab w:val="left" w:pos="1440"/>
          <w:tab w:val="left" w:pos="1800"/>
          <w:tab w:val="left" w:pos="7560"/>
        </w:tabs>
        <w:spacing w:line="276" w:lineRule="auto"/>
        <w:ind w:right="-90"/>
        <w:rPr>
          <w:lang w:eastAsia="ja-JP"/>
        </w:rPr>
      </w:pPr>
      <w:r w:rsidRPr="00C2243C">
        <w:rPr>
          <w:i/>
          <w:lang w:eastAsia="ja-JP"/>
        </w:rPr>
        <w:tab/>
      </w:r>
      <w:r w:rsidRPr="00C2243C">
        <w:rPr>
          <w:i/>
          <w:lang w:eastAsia="ja-JP"/>
        </w:rPr>
        <w:tab/>
      </w:r>
      <w:proofErr w:type="spellStart"/>
      <w:r w:rsidRPr="00C2243C">
        <w:rPr>
          <w:i/>
          <w:lang w:eastAsia="ja-JP"/>
        </w:rPr>
        <w:t>Sutil</w:t>
      </w:r>
      <w:proofErr w:type="spellEnd"/>
      <w:r w:rsidRPr="00C2243C">
        <w:rPr>
          <w:i/>
          <w:lang w:eastAsia="ja-JP"/>
        </w:rPr>
        <w:t xml:space="preserve"> </w:t>
      </w:r>
      <w:r w:rsidRPr="00C2243C">
        <w:rPr>
          <w:lang w:eastAsia="ja-JP"/>
        </w:rPr>
        <w:t xml:space="preserve">and </w:t>
      </w:r>
      <w:r w:rsidRPr="00C2243C">
        <w:rPr>
          <w:i/>
          <w:lang w:eastAsia="ja-JP"/>
        </w:rPr>
        <w:t>Mexicana</w:t>
      </w:r>
      <w:r w:rsidRPr="00C2243C">
        <w:rPr>
          <w:lang w:eastAsia="ja-JP"/>
        </w:rPr>
        <w:t xml:space="preserve"> continued to sail on into the night -- June 23, 1792</w:t>
      </w:r>
    </w:p>
    <w:p w14:paraId="1ECCE624" w14:textId="77777777" w:rsidR="00460F78" w:rsidRPr="00C2243C" w:rsidRDefault="00460F78" w:rsidP="00460F78">
      <w:pPr>
        <w:tabs>
          <w:tab w:val="left" w:pos="38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they planned to be at Burrard Inlet and enter it in the morning</w:t>
      </w:r>
    </w:p>
    <w:p w14:paraId="35A5C3DB" w14:textId="77777777" w:rsidR="00460F78" w:rsidRPr="00C2243C" w:rsidRDefault="00460F78" w:rsidP="00460F78">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val="en"/>
        </w:rPr>
        <w:t xml:space="preserve">Spanish lieutenants </w:t>
      </w:r>
      <w:r w:rsidRPr="00C2243C">
        <w:rPr>
          <w:lang w:eastAsia="ja-JP"/>
        </w:rPr>
        <w:t xml:space="preserve">Galiano and Valdes entered </w:t>
      </w:r>
      <w:proofErr w:type="gramStart"/>
      <w:r w:rsidRPr="00C2243C">
        <w:rPr>
          <w:lang w:eastAsia="ja-JP"/>
        </w:rPr>
        <w:t>Strait</w:t>
      </w:r>
      <w:proofErr w:type="gramEnd"/>
      <w:r w:rsidRPr="00C2243C">
        <w:rPr>
          <w:lang w:eastAsia="ja-JP"/>
        </w:rPr>
        <w:t xml:space="preserve"> of Georgia</w:t>
      </w:r>
    </w:p>
    <w:p w14:paraId="0F818A28" w14:textId="77777777" w:rsidR="00460F78" w:rsidRDefault="00460F78" w:rsidP="00C514EA">
      <w:pPr>
        <w:tabs>
          <w:tab w:val="left" w:pos="360"/>
          <w:tab w:val="left" w:pos="720"/>
          <w:tab w:val="left" w:pos="1080"/>
          <w:tab w:val="left" w:pos="1440"/>
          <w:tab w:val="left" w:pos="1800"/>
          <w:tab w:val="left" w:pos="7560"/>
        </w:tabs>
        <w:spacing w:line="276" w:lineRule="auto"/>
        <w:ind w:right="-90"/>
        <w:rPr>
          <w:rStyle w:val="reference-text"/>
          <w:color w:val="000000" w:themeColor="text1"/>
          <w:lang w:val="en"/>
        </w:rPr>
      </w:pPr>
    </w:p>
    <w:p w14:paraId="20731144" w14:textId="0391E818" w:rsidR="00C514EA" w:rsidRPr="00C514EA" w:rsidRDefault="00C514EA" w:rsidP="00C514EA">
      <w:pPr>
        <w:tabs>
          <w:tab w:val="left" w:pos="360"/>
          <w:tab w:val="left" w:pos="720"/>
          <w:tab w:val="left" w:pos="1080"/>
          <w:tab w:val="left" w:pos="1440"/>
          <w:tab w:val="left" w:pos="1800"/>
          <w:tab w:val="left" w:pos="7560"/>
        </w:tabs>
        <w:spacing w:line="276" w:lineRule="auto"/>
        <w:ind w:right="-90"/>
        <w:rPr>
          <w:rStyle w:val="reference-text"/>
          <w:color w:val="000000" w:themeColor="text1"/>
          <w:lang w:val="en"/>
        </w:rPr>
      </w:pPr>
      <w:r w:rsidRPr="00C514EA">
        <w:rPr>
          <w:rStyle w:val="reference-text"/>
          <w:color w:val="000000" w:themeColor="text1"/>
          <w:lang w:val="en"/>
        </w:rPr>
        <w:t xml:space="preserve">VANCOUVER AND BROUGHTON LEAVE BIRCH BAY </w:t>
      </w:r>
    </w:p>
    <w:p w14:paraId="796A2555" w14:textId="77777777" w:rsidR="00C514EA" w:rsidRPr="00C514EA" w:rsidRDefault="00C514EA" w:rsidP="00C514EA">
      <w:pPr>
        <w:tabs>
          <w:tab w:val="left" w:pos="360"/>
          <w:tab w:val="left" w:pos="720"/>
          <w:tab w:val="left" w:pos="1080"/>
          <w:tab w:val="left" w:pos="1440"/>
          <w:tab w:val="left" w:pos="1800"/>
          <w:tab w:val="left" w:pos="7560"/>
        </w:tabs>
        <w:spacing w:line="276" w:lineRule="auto"/>
        <w:ind w:right="-90"/>
        <w:rPr>
          <w:color w:val="000000" w:themeColor="text1"/>
          <w:lang w:val="en"/>
        </w:rPr>
      </w:pPr>
      <w:r w:rsidRPr="00C514EA">
        <w:rPr>
          <w:rStyle w:val="reference-text"/>
          <w:i/>
          <w:color w:val="000000" w:themeColor="text1"/>
          <w:lang w:val="en"/>
        </w:rPr>
        <w:tab/>
        <w:t xml:space="preserve">Discovery </w:t>
      </w:r>
      <w:r w:rsidRPr="00C514EA">
        <w:rPr>
          <w:rStyle w:val="reference-text"/>
          <w:color w:val="000000" w:themeColor="text1"/>
          <w:lang w:val="en"/>
        </w:rPr>
        <w:t xml:space="preserve">and </w:t>
      </w:r>
      <w:r w:rsidRPr="00C514EA">
        <w:rPr>
          <w:rStyle w:val="reference-text"/>
          <w:i/>
          <w:color w:val="000000" w:themeColor="text1"/>
          <w:lang w:val="en"/>
        </w:rPr>
        <w:t xml:space="preserve">Chatham </w:t>
      </w:r>
      <w:r w:rsidRPr="00C514EA">
        <w:rPr>
          <w:rStyle w:val="reference-text"/>
          <w:color w:val="000000" w:themeColor="text1"/>
          <w:lang w:val="en"/>
        </w:rPr>
        <w:t xml:space="preserve">enjoyed a </w:t>
      </w:r>
      <w:r w:rsidRPr="00C514EA">
        <w:rPr>
          <w:color w:val="000000" w:themeColor="text1"/>
          <w:lang w:eastAsia="ja-JP"/>
        </w:rPr>
        <w:t xml:space="preserve">fine breeze and very pleasant weather </w:t>
      </w:r>
    </w:p>
    <w:p w14:paraId="78272097" w14:textId="77777777" w:rsidR="00C514EA" w:rsidRPr="00C514EA" w:rsidRDefault="00C514EA" w:rsidP="00C514EA">
      <w:pPr>
        <w:tabs>
          <w:tab w:val="left" w:pos="360"/>
          <w:tab w:val="left" w:pos="720"/>
          <w:tab w:val="left" w:pos="1080"/>
          <w:tab w:val="left" w:pos="1440"/>
          <w:tab w:val="left" w:pos="1800"/>
          <w:tab w:val="left" w:pos="7560"/>
        </w:tabs>
        <w:spacing w:line="276" w:lineRule="auto"/>
        <w:ind w:right="-90"/>
        <w:rPr>
          <w:color w:val="000000" w:themeColor="text1"/>
          <w:lang w:val="en"/>
        </w:rPr>
      </w:pPr>
      <w:r w:rsidRPr="00C514EA">
        <w:rPr>
          <w:color w:val="000000" w:themeColor="text1"/>
          <w:lang w:eastAsia="ja-JP"/>
        </w:rPr>
        <w:tab/>
      </w:r>
      <w:r w:rsidRPr="00C514EA">
        <w:rPr>
          <w:color w:val="000000" w:themeColor="text1"/>
          <w:lang w:eastAsia="ja-JP"/>
        </w:rPr>
        <w:tab/>
        <w:t xml:space="preserve">as they sailed out of Birch Bay -- morning </w:t>
      </w:r>
      <w:r w:rsidRPr="00C514EA">
        <w:rPr>
          <w:rStyle w:val="reference-text"/>
          <w:color w:val="000000" w:themeColor="text1"/>
          <w:lang w:val="en"/>
        </w:rPr>
        <w:t>June 23, 1792 (Vancouver’s Sunday June 24)</w:t>
      </w:r>
    </w:p>
    <w:p w14:paraId="101A44A8" w14:textId="77777777" w:rsidR="00C514EA" w:rsidRPr="00C514EA" w:rsidRDefault="00C514EA" w:rsidP="00C514EA">
      <w:pPr>
        <w:tabs>
          <w:tab w:val="left" w:pos="360"/>
          <w:tab w:val="left" w:pos="720"/>
          <w:tab w:val="left" w:pos="1080"/>
          <w:tab w:val="left" w:pos="1440"/>
          <w:tab w:val="left" w:pos="1800"/>
          <w:tab w:val="left" w:pos="7560"/>
        </w:tabs>
        <w:spacing w:line="276" w:lineRule="auto"/>
        <w:ind w:right="-90"/>
        <w:rPr>
          <w:color w:val="000000" w:themeColor="text1"/>
          <w:lang w:eastAsia="ja-JP"/>
        </w:rPr>
      </w:pPr>
      <w:r w:rsidRPr="00C514EA">
        <w:rPr>
          <w:color w:val="000000" w:themeColor="text1"/>
          <w:lang w:eastAsia="ja-JP"/>
        </w:rPr>
        <w:tab/>
      </w:r>
      <w:r w:rsidRPr="00C514EA">
        <w:rPr>
          <w:color w:val="000000" w:themeColor="text1"/>
          <w:lang w:eastAsia="ja-JP"/>
        </w:rPr>
        <w:tab/>
        <w:t xml:space="preserve">they traveled north-northwest up the Gulf of Georgia (Strait of Georgia) </w:t>
      </w:r>
    </w:p>
    <w:p w14:paraId="5AC8A7FD" w14:textId="284F5FD5" w:rsidR="00C514EA" w:rsidRPr="00C514EA" w:rsidRDefault="00C514EA" w:rsidP="00C514EA">
      <w:pPr>
        <w:tabs>
          <w:tab w:val="left" w:pos="380"/>
          <w:tab w:val="left" w:pos="720"/>
          <w:tab w:val="left" w:pos="1080"/>
          <w:tab w:val="left" w:pos="1440"/>
          <w:tab w:val="left" w:pos="1800"/>
          <w:tab w:val="left" w:pos="7560"/>
        </w:tabs>
        <w:spacing w:line="276" w:lineRule="auto"/>
        <w:rPr>
          <w:color w:val="000000" w:themeColor="text1"/>
          <w:lang w:eastAsia="ja-JP"/>
        </w:rPr>
      </w:pPr>
      <w:r w:rsidRPr="00C514EA">
        <w:rPr>
          <w:color w:val="000000" w:themeColor="text1"/>
          <w:lang w:eastAsia="ja-JP"/>
        </w:rPr>
        <w:tab/>
        <w:t>Off Point Grey</w:t>
      </w:r>
      <w:r w:rsidR="008826D8">
        <w:rPr>
          <w:color w:val="000000" w:themeColor="text1"/>
          <w:lang w:eastAsia="ja-JP"/>
        </w:rPr>
        <w:t>,</w:t>
      </w:r>
      <w:r w:rsidRPr="00C514EA">
        <w:rPr>
          <w:color w:val="000000" w:themeColor="text1"/>
          <w:lang w:eastAsia="ja-JP"/>
        </w:rPr>
        <w:t xml:space="preserve"> </w:t>
      </w:r>
      <w:r w:rsidR="008826D8">
        <w:rPr>
          <w:lang w:eastAsia="ja-JP"/>
        </w:rPr>
        <w:t>Captain</w:t>
      </w:r>
      <w:r w:rsidRPr="00C514EA">
        <w:rPr>
          <w:color w:val="000000" w:themeColor="text1"/>
          <w:lang w:eastAsia="ja-JP"/>
        </w:rPr>
        <w:t xml:space="preserve"> Vancouver was astonished to see the little Spanish expedition </w:t>
      </w:r>
    </w:p>
    <w:p w14:paraId="5EE16F46" w14:textId="77777777" w:rsidR="00C514EA" w:rsidRPr="00C514EA" w:rsidRDefault="00C514EA" w:rsidP="00C514EA">
      <w:pPr>
        <w:tabs>
          <w:tab w:val="left" w:pos="380"/>
          <w:tab w:val="left" w:pos="720"/>
          <w:tab w:val="left" w:pos="1080"/>
          <w:tab w:val="left" w:pos="1440"/>
          <w:tab w:val="left" w:pos="1800"/>
          <w:tab w:val="left" w:pos="7560"/>
        </w:tabs>
        <w:spacing w:line="276" w:lineRule="auto"/>
        <w:rPr>
          <w:rStyle w:val="reference-text"/>
          <w:color w:val="000000" w:themeColor="text1"/>
          <w:lang w:val="en"/>
        </w:rPr>
      </w:pPr>
      <w:r w:rsidRPr="00C514EA">
        <w:rPr>
          <w:color w:val="000000" w:themeColor="text1"/>
          <w:lang w:eastAsia="ja-JP"/>
        </w:rPr>
        <w:tab/>
      </w:r>
      <w:r w:rsidRPr="00C514EA">
        <w:rPr>
          <w:color w:val="000000" w:themeColor="text1"/>
          <w:lang w:eastAsia="ja-JP"/>
        </w:rPr>
        <w:tab/>
        <w:t xml:space="preserve">comprised of </w:t>
      </w:r>
      <w:proofErr w:type="spellStart"/>
      <w:r w:rsidRPr="00C514EA">
        <w:rPr>
          <w:i/>
          <w:color w:val="000000" w:themeColor="text1"/>
          <w:lang w:eastAsia="ja-JP"/>
        </w:rPr>
        <w:t>Sutil</w:t>
      </w:r>
      <w:proofErr w:type="spellEnd"/>
      <w:r w:rsidRPr="00C514EA">
        <w:rPr>
          <w:color w:val="000000" w:themeColor="text1"/>
          <w:lang w:eastAsia="ja-JP"/>
        </w:rPr>
        <w:t xml:space="preserve"> and </w:t>
      </w:r>
      <w:r w:rsidRPr="00C514EA">
        <w:rPr>
          <w:i/>
          <w:color w:val="000000" w:themeColor="text1"/>
          <w:lang w:eastAsia="ja-JP"/>
        </w:rPr>
        <w:t>Mexicana</w:t>
      </w:r>
      <w:r w:rsidRPr="00C514EA">
        <w:rPr>
          <w:color w:val="000000" w:themeColor="text1"/>
          <w:lang w:eastAsia="ja-JP"/>
        </w:rPr>
        <w:t xml:space="preserve"> </w:t>
      </w:r>
      <w:r w:rsidRPr="00C514EA">
        <w:rPr>
          <w:rStyle w:val="reference-text"/>
          <w:color w:val="000000" w:themeColor="text1"/>
          <w:lang w:val="en"/>
        </w:rPr>
        <w:t xml:space="preserve">commanded by Spanish lieutenants </w:t>
      </w:r>
    </w:p>
    <w:p w14:paraId="0976AC85" w14:textId="77777777" w:rsidR="00C514EA" w:rsidRPr="00C514EA" w:rsidRDefault="00C514EA" w:rsidP="00C514EA">
      <w:pPr>
        <w:tabs>
          <w:tab w:val="left" w:pos="380"/>
          <w:tab w:val="left" w:pos="720"/>
          <w:tab w:val="left" w:pos="1080"/>
          <w:tab w:val="left" w:pos="1440"/>
          <w:tab w:val="left" w:pos="1800"/>
          <w:tab w:val="left" w:pos="7560"/>
        </w:tabs>
        <w:spacing w:line="276" w:lineRule="auto"/>
        <w:rPr>
          <w:color w:val="000000" w:themeColor="text1"/>
          <w:lang w:val="en"/>
        </w:rPr>
      </w:pPr>
      <w:r w:rsidRPr="00C514EA">
        <w:rPr>
          <w:rStyle w:val="reference-text"/>
          <w:color w:val="000000" w:themeColor="text1"/>
          <w:lang w:val="en"/>
        </w:rPr>
        <w:tab/>
      </w:r>
      <w:r w:rsidRPr="00C514EA">
        <w:rPr>
          <w:rStyle w:val="reference-text"/>
          <w:color w:val="000000" w:themeColor="text1"/>
          <w:lang w:val="en"/>
        </w:rPr>
        <w:tab/>
      </w:r>
      <w:r w:rsidRPr="00C514EA">
        <w:rPr>
          <w:rStyle w:val="reference-text"/>
          <w:color w:val="000000" w:themeColor="text1"/>
          <w:lang w:val="en"/>
        </w:rPr>
        <w:tab/>
      </w:r>
      <w:r w:rsidRPr="00C514EA">
        <w:rPr>
          <w:color w:val="000000" w:themeColor="text1"/>
          <w:lang w:val="en"/>
        </w:rPr>
        <w:t>Dionisio Alcala Galiano and Cayetano Valdes</w:t>
      </w:r>
    </w:p>
    <w:p w14:paraId="28C526DC" w14:textId="77777777" w:rsidR="00C514EA" w:rsidRPr="00C514EA" w:rsidRDefault="00C514EA" w:rsidP="00C514EA">
      <w:pPr>
        <w:tabs>
          <w:tab w:val="left" w:pos="380"/>
          <w:tab w:val="left" w:pos="720"/>
          <w:tab w:val="left" w:pos="1080"/>
          <w:tab w:val="left" w:pos="1440"/>
          <w:tab w:val="left" w:pos="1800"/>
          <w:tab w:val="left" w:pos="7560"/>
        </w:tabs>
        <w:spacing w:line="276" w:lineRule="auto"/>
        <w:rPr>
          <w:rStyle w:val="reference-text"/>
          <w:color w:val="000000" w:themeColor="text1"/>
          <w:lang w:val="en"/>
        </w:rPr>
      </w:pPr>
      <w:r w:rsidRPr="00C514EA">
        <w:rPr>
          <w:color w:val="000000" w:themeColor="text1"/>
          <w:lang w:val="en"/>
        </w:rPr>
        <w:tab/>
      </w:r>
      <w:r w:rsidRPr="00C514EA">
        <w:rPr>
          <w:color w:val="000000" w:themeColor="text1"/>
          <w:lang w:val="en"/>
        </w:rPr>
        <w:tab/>
      </w:r>
      <w:r w:rsidRPr="00C514EA">
        <w:rPr>
          <w:color w:val="000000" w:themeColor="text1"/>
          <w:lang w:val="en"/>
        </w:rPr>
        <w:tab/>
      </w:r>
      <w:r w:rsidRPr="00C514EA">
        <w:rPr>
          <w:color w:val="000000" w:themeColor="text1"/>
          <w:lang w:val="en"/>
        </w:rPr>
        <w:tab/>
      </w:r>
      <w:r w:rsidRPr="00C514EA">
        <w:rPr>
          <w:color w:val="000000" w:themeColor="text1"/>
          <w:lang w:eastAsia="ja-JP"/>
        </w:rPr>
        <w:t xml:space="preserve">who saluted the British with cheering -- 2:00 p.m. </w:t>
      </w:r>
      <w:r w:rsidRPr="00C514EA">
        <w:rPr>
          <w:rStyle w:val="reference-text"/>
          <w:color w:val="000000" w:themeColor="text1"/>
          <w:lang w:val="en"/>
        </w:rPr>
        <w:t>June 23, 1792 (Vancouver’s June 24)</w:t>
      </w:r>
    </w:p>
    <w:p w14:paraId="2E7096C5" w14:textId="77777777" w:rsidR="00C514EA" w:rsidRPr="00C514EA" w:rsidRDefault="00C514EA" w:rsidP="00C514EA">
      <w:pPr>
        <w:tabs>
          <w:tab w:val="left" w:pos="360"/>
          <w:tab w:val="left" w:pos="720"/>
          <w:tab w:val="left" w:pos="1080"/>
          <w:tab w:val="left" w:pos="1440"/>
          <w:tab w:val="left" w:pos="1800"/>
          <w:tab w:val="left" w:pos="7560"/>
        </w:tabs>
        <w:spacing w:line="276" w:lineRule="auto"/>
        <w:rPr>
          <w:color w:val="000000" w:themeColor="text1"/>
          <w:lang w:val="en"/>
        </w:rPr>
      </w:pPr>
      <w:r w:rsidRPr="00C514EA">
        <w:rPr>
          <w:rStyle w:val="reference-text"/>
          <w:color w:val="000000" w:themeColor="text1"/>
          <w:lang w:val="en"/>
        </w:rPr>
        <w:tab/>
      </w:r>
      <w:r w:rsidRPr="00C514EA">
        <w:rPr>
          <w:rStyle w:val="reference-text"/>
          <w:color w:val="000000" w:themeColor="text1"/>
          <w:lang w:val="en"/>
        </w:rPr>
        <w:tab/>
      </w:r>
      <w:r w:rsidRPr="00C514EA">
        <w:rPr>
          <w:color w:val="000000" w:themeColor="text1"/>
          <w:szCs w:val="18"/>
        </w:rPr>
        <w:t>Vancouver named this geographic feature after his friend Captain George Grey</w:t>
      </w:r>
      <w:r w:rsidRPr="00C514EA">
        <w:rPr>
          <w:color w:val="000000" w:themeColor="text1"/>
          <w:lang w:val="en"/>
        </w:rPr>
        <w:t xml:space="preserve"> </w:t>
      </w:r>
    </w:p>
    <w:p w14:paraId="3054DD08" w14:textId="77777777" w:rsidR="00C514EA" w:rsidRPr="00C514EA" w:rsidRDefault="00C514EA" w:rsidP="00C514EA">
      <w:pPr>
        <w:tabs>
          <w:tab w:val="left" w:pos="360"/>
          <w:tab w:val="left" w:pos="720"/>
          <w:tab w:val="left" w:pos="1080"/>
          <w:tab w:val="left" w:pos="1440"/>
          <w:tab w:val="left" w:pos="1800"/>
          <w:tab w:val="left" w:pos="7560"/>
        </w:tabs>
        <w:spacing w:line="276" w:lineRule="auto"/>
        <w:rPr>
          <w:rStyle w:val="reference-text"/>
          <w:color w:val="000000" w:themeColor="text1"/>
          <w:lang w:val="en"/>
        </w:rPr>
      </w:pPr>
      <w:r w:rsidRPr="00C514EA">
        <w:rPr>
          <w:color w:val="000000" w:themeColor="text1"/>
          <w:lang w:val="en"/>
        </w:rPr>
        <w:tab/>
      </w:r>
      <w:r w:rsidRPr="00C514EA">
        <w:rPr>
          <w:color w:val="000000" w:themeColor="text1"/>
          <w:lang w:val="en"/>
        </w:rPr>
        <w:tab/>
      </w:r>
      <w:r w:rsidRPr="00C514EA">
        <w:rPr>
          <w:color w:val="000000" w:themeColor="text1"/>
          <w:lang w:val="en"/>
        </w:rPr>
        <w:tab/>
        <w:t xml:space="preserve">(this is the location of the University of British Columbia </w:t>
      </w:r>
    </w:p>
    <w:p w14:paraId="42B0511A" w14:textId="77777777" w:rsidR="00C514EA" w:rsidRPr="00C514EA" w:rsidRDefault="00C514EA" w:rsidP="00C514EA">
      <w:pPr>
        <w:tabs>
          <w:tab w:val="left" w:pos="360"/>
          <w:tab w:val="left" w:pos="720"/>
          <w:tab w:val="left" w:pos="1080"/>
          <w:tab w:val="left" w:pos="1440"/>
          <w:tab w:val="left" w:pos="1800"/>
          <w:tab w:val="left" w:pos="7560"/>
        </w:tabs>
        <w:spacing w:line="276" w:lineRule="auto"/>
        <w:rPr>
          <w:color w:val="000000" w:themeColor="text1"/>
          <w:lang w:eastAsia="ja-JP"/>
        </w:rPr>
      </w:pPr>
      <w:r w:rsidRPr="00C514EA">
        <w:rPr>
          <w:rStyle w:val="reference-text"/>
          <w:color w:val="000000" w:themeColor="text1"/>
          <w:lang w:val="en"/>
        </w:rPr>
        <w:tab/>
      </w:r>
      <w:r w:rsidRPr="00C514EA">
        <w:rPr>
          <w:rStyle w:val="reference-text"/>
          <w:color w:val="000000" w:themeColor="text1"/>
          <w:lang w:val="en"/>
        </w:rPr>
        <w:tab/>
      </w:r>
      <w:r w:rsidRPr="00C514EA">
        <w:rPr>
          <w:rStyle w:val="reference-text"/>
          <w:color w:val="000000" w:themeColor="text1"/>
          <w:lang w:val="en"/>
        </w:rPr>
        <w:tab/>
      </w:r>
      <w:r w:rsidRPr="00C514EA">
        <w:rPr>
          <w:rStyle w:val="reference-text"/>
          <w:color w:val="000000" w:themeColor="text1"/>
          <w:lang w:val="en"/>
        </w:rPr>
        <w:tab/>
      </w:r>
      <w:r w:rsidRPr="00C514EA">
        <w:rPr>
          <w:color w:val="000000" w:themeColor="text1"/>
          <w:lang w:eastAsia="ja-JP"/>
        </w:rPr>
        <w:t>in what is now the city of Vancouver, British Columbia)</w:t>
      </w:r>
    </w:p>
    <w:p w14:paraId="01241A15" w14:textId="77777777" w:rsidR="00C514EA" w:rsidRPr="00C514EA" w:rsidRDefault="00C514EA" w:rsidP="00C514EA">
      <w:pPr>
        <w:tabs>
          <w:tab w:val="left" w:pos="360"/>
          <w:tab w:val="left" w:pos="720"/>
          <w:tab w:val="left" w:pos="1080"/>
          <w:tab w:val="left" w:pos="1440"/>
          <w:tab w:val="left" w:pos="1800"/>
          <w:tab w:val="left" w:pos="2160"/>
        </w:tabs>
        <w:spacing w:line="276" w:lineRule="auto"/>
        <w:ind w:right="-90"/>
        <w:rPr>
          <w:i/>
          <w:color w:val="000000" w:themeColor="text1"/>
          <w:lang w:eastAsia="ja-JP"/>
        </w:rPr>
      </w:pPr>
      <w:r w:rsidRPr="00C514EA">
        <w:rPr>
          <w:color w:val="000000" w:themeColor="text1"/>
          <w:lang w:eastAsia="ja-JP"/>
        </w:rPr>
        <w:tab/>
      </w:r>
      <w:r w:rsidRPr="00C514EA">
        <w:rPr>
          <w:rStyle w:val="reference-text"/>
          <w:color w:val="000000" w:themeColor="text1"/>
          <w:lang w:val="en"/>
        </w:rPr>
        <w:t>A</w:t>
      </w:r>
      <w:r w:rsidRPr="00C514EA">
        <w:rPr>
          <w:color w:val="000000" w:themeColor="text1"/>
        </w:rPr>
        <w:t>t the entrance of Jervis Inlet all</w:t>
      </w:r>
      <w:r w:rsidRPr="00C514EA">
        <w:rPr>
          <w:rStyle w:val="reference-text"/>
          <w:color w:val="000000" w:themeColor="text1"/>
          <w:lang w:val="en"/>
        </w:rPr>
        <w:t xml:space="preserve"> four British and Spanish officers </w:t>
      </w:r>
      <w:r w:rsidRPr="00C514EA">
        <w:rPr>
          <w:color w:val="000000" w:themeColor="text1"/>
          <w:lang w:eastAsia="ja-JP"/>
        </w:rPr>
        <w:t xml:space="preserve">gathered aboard the </w:t>
      </w:r>
      <w:r w:rsidRPr="00C514EA">
        <w:rPr>
          <w:i/>
          <w:color w:val="000000" w:themeColor="text1"/>
          <w:lang w:eastAsia="ja-JP"/>
        </w:rPr>
        <w:t xml:space="preserve">Discovery </w:t>
      </w:r>
    </w:p>
    <w:p w14:paraId="61093D9E" w14:textId="77777777" w:rsidR="00C514EA" w:rsidRPr="00C514EA" w:rsidRDefault="00C514EA" w:rsidP="00C514EA">
      <w:pPr>
        <w:tabs>
          <w:tab w:val="left" w:pos="360"/>
          <w:tab w:val="left" w:pos="720"/>
          <w:tab w:val="left" w:pos="1080"/>
          <w:tab w:val="left" w:pos="1440"/>
          <w:tab w:val="left" w:pos="1800"/>
          <w:tab w:val="left" w:pos="2160"/>
        </w:tabs>
        <w:spacing w:line="276" w:lineRule="auto"/>
        <w:ind w:right="-90"/>
        <w:rPr>
          <w:color w:val="000000" w:themeColor="text1"/>
        </w:rPr>
      </w:pPr>
      <w:r w:rsidRPr="00C514EA">
        <w:rPr>
          <w:i/>
          <w:color w:val="000000" w:themeColor="text1"/>
          <w:lang w:eastAsia="ja-JP"/>
        </w:rPr>
        <w:tab/>
      </w:r>
      <w:r w:rsidRPr="00C514EA">
        <w:rPr>
          <w:i/>
          <w:color w:val="000000" w:themeColor="text1"/>
          <w:lang w:eastAsia="ja-JP"/>
        </w:rPr>
        <w:tab/>
      </w:r>
      <w:r w:rsidRPr="00C514EA">
        <w:rPr>
          <w:color w:val="000000" w:themeColor="text1"/>
          <w:lang w:eastAsia="ja-JP"/>
        </w:rPr>
        <w:t>f</w:t>
      </w:r>
      <w:r w:rsidRPr="00C514EA">
        <w:rPr>
          <w:color w:val="000000" w:themeColor="text1"/>
        </w:rPr>
        <w:t xml:space="preserve">or </w:t>
      </w:r>
      <w:r w:rsidRPr="00C514EA">
        <w:rPr>
          <w:b/>
          <w:color w:val="000000" w:themeColor="text1"/>
        </w:rPr>
        <w:t>“a meal in the English style”</w:t>
      </w:r>
      <w:r w:rsidRPr="00C514EA">
        <w:rPr>
          <w:color w:val="000000" w:themeColor="text1"/>
        </w:rPr>
        <w:t xml:space="preserve"> </w:t>
      </w:r>
    </w:p>
    <w:p w14:paraId="3A8DB3C3" w14:textId="77777777" w:rsidR="00C514EA" w:rsidRPr="00C514EA" w:rsidRDefault="00C514EA" w:rsidP="00C514EA">
      <w:pPr>
        <w:tabs>
          <w:tab w:val="left" w:pos="360"/>
          <w:tab w:val="left" w:pos="720"/>
          <w:tab w:val="left" w:pos="1080"/>
          <w:tab w:val="left" w:pos="1440"/>
          <w:tab w:val="left" w:pos="1800"/>
          <w:tab w:val="left" w:pos="7560"/>
        </w:tabs>
        <w:spacing w:line="276" w:lineRule="auto"/>
        <w:ind w:right="-90"/>
        <w:rPr>
          <w:color w:val="000000" w:themeColor="text1"/>
          <w:lang w:eastAsia="ja-JP"/>
        </w:rPr>
      </w:pPr>
      <w:r w:rsidRPr="00C514EA">
        <w:rPr>
          <w:i/>
          <w:color w:val="000000" w:themeColor="text1"/>
          <w:lang w:eastAsia="ja-JP"/>
        </w:rPr>
        <w:tab/>
      </w:r>
      <w:r w:rsidRPr="00C514EA">
        <w:rPr>
          <w:i/>
          <w:color w:val="000000" w:themeColor="text1"/>
          <w:lang w:eastAsia="ja-JP"/>
        </w:rPr>
        <w:tab/>
      </w:r>
      <w:r w:rsidRPr="00C514EA">
        <w:rPr>
          <w:i/>
          <w:color w:val="000000" w:themeColor="text1"/>
          <w:lang w:eastAsia="ja-JP"/>
        </w:rPr>
        <w:tab/>
      </w:r>
      <w:r w:rsidRPr="00C514EA">
        <w:rPr>
          <w:color w:val="000000" w:themeColor="text1"/>
          <w:lang w:eastAsia="ja-JP"/>
        </w:rPr>
        <w:t xml:space="preserve">Galiano informed Vancouver that they had examined a small branch near Burrard Inlet </w:t>
      </w:r>
    </w:p>
    <w:p w14:paraId="69360B37" w14:textId="77777777" w:rsidR="00C514EA" w:rsidRPr="00C514EA" w:rsidRDefault="00C514EA" w:rsidP="00C514EA">
      <w:pPr>
        <w:tabs>
          <w:tab w:val="left" w:pos="360"/>
          <w:tab w:val="left" w:pos="720"/>
          <w:tab w:val="left" w:pos="1080"/>
          <w:tab w:val="left" w:pos="1440"/>
          <w:tab w:val="left" w:pos="1800"/>
          <w:tab w:val="left" w:pos="7560"/>
        </w:tabs>
        <w:spacing w:line="276" w:lineRule="auto"/>
        <w:ind w:right="-90"/>
        <w:rPr>
          <w:color w:val="000000" w:themeColor="text1"/>
          <w:lang w:eastAsia="ja-JP"/>
        </w:rPr>
      </w:pPr>
      <w:r w:rsidRPr="00C514EA">
        <w:rPr>
          <w:color w:val="000000" w:themeColor="text1"/>
          <w:lang w:eastAsia="ja-JP"/>
        </w:rPr>
        <w:tab/>
      </w:r>
      <w:r w:rsidRPr="00C514EA">
        <w:rPr>
          <w:color w:val="000000" w:themeColor="text1"/>
          <w:lang w:eastAsia="ja-JP"/>
        </w:rPr>
        <w:tab/>
      </w:r>
      <w:r w:rsidRPr="00C514EA">
        <w:rPr>
          <w:color w:val="000000" w:themeColor="text1"/>
          <w:lang w:eastAsia="ja-JP"/>
        </w:rPr>
        <w:tab/>
      </w:r>
      <w:r w:rsidRPr="00C514EA">
        <w:rPr>
          <w:color w:val="000000" w:themeColor="text1"/>
          <w:lang w:eastAsia="ja-JP"/>
        </w:rPr>
        <w:tab/>
        <w:t>which was very narrow and ended after about fifteen miles at a small stream</w:t>
      </w:r>
    </w:p>
    <w:p w14:paraId="595932D7" w14:textId="77777777" w:rsidR="00C514EA" w:rsidRPr="00C514EA" w:rsidRDefault="00C514EA" w:rsidP="00C514EA">
      <w:pPr>
        <w:tabs>
          <w:tab w:val="left" w:pos="360"/>
          <w:tab w:val="left" w:pos="720"/>
          <w:tab w:val="left" w:pos="1080"/>
          <w:tab w:val="left" w:pos="1440"/>
          <w:tab w:val="left" w:pos="1800"/>
          <w:tab w:val="left" w:pos="7560"/>
        </w:tabs>
        <w:spacing w:line="276" w:lineRule="auto"/>
        <w:ind w:right="-90"/>
        <w:rPr>
          <w:color w:val="000000" w:themeColor="text1"/>
          <w:lang w:eastAsia="ja-JP"/>
        </w:rPr>
      </w:pPr>
      <w:r w:rsidRPr="00C514EA">
        <w:rPr>
          <w:color w:val="000000" w:themeColor="text1"/>
          <w:lang w:eastAsia="ja-JP"/>
        </w:rPr>
        <w:tab/>
      </w:r>
      <w:r w:rsidRPr="00C514EA">
        <w:rPr>
          <w:color w:val="000000" w:themeColor="text1"/>
          <w:lang w:eastAsia="ja-JP"/>
        </w:rPr>
        <w:tab/>
      </w:r>
      <w:r w:rsidRPr="00C514EA">
        <w:rPr>
          <w:color w:val="000000" w:themeColor="text1"/>
          <w:lang w:eastAsia="ja-JP"/>
        </w:rPr>
        <w:tab/>
      </w:r>
      <w:r w:rsidRPr="00C514EA">
        <w:rPr>
          <w:color w:val="000000" w:themeColor="text1"/>
          <w:lang w:eastAsia="ja-JP"/>
        </w:rPr>
        <w:tab/>
      </w:r>
      <w:r w:rsidRPr="00C514EA">
        <w:rPr>
          <w:color w:val="000000" w:themeColor="text1"/>
          <w:lang w:eastAsia="ja-JP"/>
        </w:rPr>
        <w:tab/>
      </w:r>
      <w:proofErr w:type="spellStart"/>
      <w:r w:rsidRPr="00C514EA">
        <w:rPr>
          <w:color w:val="000000" w:themeColor="text1"/>
          <w:lang w:eastAsia="ja-JP"/>
        </w:rPr>
        <w:t>Gailano</w:t>
      </w:r>
      <w:proofErr w:type="spellEnd"/>
      <w:r w:rsidRPr="00C514EA">
        <w:rPr>
          <w:color w:val="000000" w:themeColor="text1"/>
          <w:lang w:eastAsia="ja-JP"/>
        </w:rPr>
        <w:t xml:space="preserve"> gave Vancouver a copy of the sketches of the area drawn by himself and Valdes </w:t>
      </w:r>
    </w:p>
    <w:p w14:paraId="4E005798" w14:textId="77777777" w:rsidR="00C514EA" w:rsidRPr="00C514EA" w:rsidRDefault="00C514EA" w:rsidP="00C514EA">
      <w:pPr>
        <w:tabs>
          <w:tab w:val="left" w:pos="360"/>
          <w:tab w:val="left" w:pos="720"/>
          <w:tab w:val="left" w:pos="1080"/>
          <w:tab w:val="left" w:pos="1440"/>
          <w:tab w:val="left" w:pos="1800"/>
          <w:tab w:val="left" w:pos="7560"/>
        </w:tabs>
        <w:spacing w:line="276" w:lineRule="auto"/>
        <w:ind w:right="-90"/>
        <w:rPr>
          <w:color w:val="000000" w:themeColor="text1"/>
        </w:rPr>
      </w:pPr>
      <w:r w:rsidRPr="00C514EA">
        <w:rPr>
          <w:color w:val="000000" w:themeColor="text1"/>
          <w:lang w:eastAsia="ja-JP"/>
        </w:rPr>
        <w:tab/>
      </w:r>
      <w:r w:rsidRPr="00C514EA">
        <w:rPr>
          <w:color w:val="000000" w:themeColor="text1"/>
          <w:lang w:eastAsia="ja-JP"/>
        </w:rPr>
        <w:tab/>
      </w:r>
      <w:r w:rsidRPr="00C514EA">
        <w:rPr>
          <w:color w:val="000000" w:themeColor="text1"/>
          <w:lang w:eastAsia="ja-JP"/>
        </w:rPr>
        <w:tab/>
      </w:r>
      <w:r w:rsidRPr="00C514EA">
        <w:rPr>
          <w:color w:val="000000" w:themeColor="text1"/>
        </w:rPr>
        <w:tab/>
      </w:r>
      <w:r w:rsidRPr="00C514EA">
        <w:rPr>
          <w:color w:val="000000" w:themeColor="text1"/>
        </w:rPr>
        <w:tab/>
        <w:t xml:space="preserve">Vancouver also was shown a crude chart of the Strait of Georgia </w:t>
      </w:r>
    </w:p>
    <w:p w14:paraId="7E2D34DC" w14:textId="77777777" w:rsidR="00C514EA" w:rsidRPr="00C514EA" w:rsidRDefault="00C514EA" w:rsidP="00C514EA">
      <w:pPr>
        <w:tabs>
          <w:tab w:val="left" w:pos="360"/>
          <w:tab w:val="left" w:pos="720"/>
          <w:tab w:val="left" w:pos="1080"/>
          <w:tab w:val="left" w:pos="1440"/>
          <w:tab w:val="left" w:pos="1800"/>
          <w:tab w:val="left" w:pos="2160"/>
          <w:tab w:val="left" w:pos="7560"/>
        </w:tabs>
        <w:spacing w:line="276" w:lineRule="auto"/>
        <w:ind w:right="-90"/>
        <w:rPr>
          <w:color w:val="000000" w:themeColor="text1"/>
        </w:rPr>
      </w:pPr>
      <w:r w:rsidRPr="00C514EA">
        <w:rPr>
          <w:color w:val="000000" w:themeColor="text1"/>
        </w:rPr>
        <w:tab/>
      </w:r>
      <w:r w:rsidRPr="00C514EA">
        <w:rPr>
          <w:color w:val="000000" w:themeColor="text1"/>
        </w:rPr>
        <w:tab/>
      </w:r>
      <w:r w:rsidRPr="00C514EA">
        <w:rPr>
          <w:color w:val="000000" w:themeColor="text1"/>
        </w:rPr>
        <w:tab/>
      </w:r>
      <w:r w:rsidRPr="00C514EA">
        <w:rPr>
          <w:color w:val="000000" w:themeColor="text1"/>
        </w:rPr>
        <w:tab/>
      </w:r>
      <w:r w:rsidRPr="00C514EA">
        <w:rPr>
          <w:color w:val="000000" w:themeColor="text1"/>
        </w:rPr>
        <w:tab/>
      </w:r>
      <w:r w:rsidRPr="00C514EA">
        <w:rPr>
          <w:color w:val="000000" w:themeColor="text1"/>
        </w:rPr>
        <w:tab/>
        <w:t>base on Jose Maria Narvaez [1791] expedition</w:t>
      </w:r>
    </w:p>
    <w:p w14:paraId="2751E98A" w14:textId="77777777" w:rsidR="00C514EA" w:rsidRPr="00C514EA" w:rsidRDefault="00C514EA" w:rsidP="00C514EA">
      <w:pPr>
        <w:tabs>
          <w:tab w:val="left" w:pos="380"/>
          <w:tab w:val="left" w:pos="720"/>
          <w:tab w:val="left" w:pos="1080"/>
          <w:tab w:val="left" w:pos="1440"/>
          <w:tab w:val="left" w:pos="1800"/>
          <w:tab w:val="left" w:pos="2160"/>
        </w:tabs>
        <w:spacing w:line="276" w:lineRule="auto"/>
        <w:rPr>
          <w:color w:val="000000" w:themeColor="text1"/>
          <w:sz w:val="18"/>
          <w:vertAlign w:val="superscript"/>
          <w:lang w:eastAsia="ja-JP"/>
        </w:rPr>
      </w:pPr>
      <w:r w:rsidRPr="00C514EA">
        <w:rPr>
          <w:color w:val="000000" w:themeColor="text1"/>
        </w:rPr>
        <w:tab/>
      </w:r>
      <w:r w:rsidRPr="00C514EA">
        <w:rPr>
          <w:color w:val="000000" w:themeColor="text1"/>
        </w:rPr>
        <w:tab/>
      </w:r>
      <w:r w:rsidRPr="00C514EA">
        <w:rPr>
          <w:color w:val="000000" w:themeColor="text1"/>
        </w:rPr>
        <w:tab/>
      </w:r>
      <w:r w:rsidRPr="00C514EA">
        <w:rPr>
          <w:color w:val="000000" w:themeColor="text1"/>
        </w:rPr>
        <w:tab/>
      </w:r>
      <w:r w:rsidRPr="00C514EA">
        <w:rPr>
          <w:color w:val="000000" w:themeColor="text1"/>
        </w:rPr>
        <w:tab/>
      </w:r>
      <w:r w:rsidRPr="00C514EA">
        <w:rPr>
          <w:color w:val="000000" w:themeColor="text1"/>
          <w:lang w:eastAsia="ja-JP"/>
        </w:rPr>
        <w:t xml:space="preserve">Vancouver wrote: </w:t>
      </w:r>
      <w:r w:rsidRPr="00C514EA">
        <w:rPr>
          <w:b/>
          <w:color w:val="000000" w:themeColor="text1"/>
          <w:lang w:eastAsia="ja-JP"/>
        </w:rPr>
        <w:t xml:space="preserve">“I cannot avoid acknowledging that on this occasion I experienced no small degree of mortification in finding the external shores of the gulf had been </w:t>
      </w:r>
      <w:r w:rsidRPr="00C514EA">
        <w:rPr>
          <w:b/>
          <w:color w:val="000000" w:themeColor="text1"/>
          <w:lang w:eastAsia="ja-JP"/>
        </w:rPr>
        <w:lastRenderedPageBreak/>
        <w:t>visited, and already examined a few miles beyond where my researches during the excursion, had extended….”</w:t>
      </w:r>
      <w:r w:rsidRPr="00C514EA">
        <w:rPr>
          <w:b/>
          <w:color w:val="000000" w:themeColor="text1"/>
          <w:position w:val="6"/>
          <w:sz w:val="18"/>
          <w:szCs w:val="18"/>
          <w:lang w:eastAsia="ja-JP"/>
        </w:rPr>
        <w:footnoteReference w:id="85"/>
      </w:r>
    </w:p>
    <w:p w14:paraId="0C79124D" w14:textId="77777777" w:rsidR="00C514EA" w:rsidRPr="00C514EA" w:rsidRDefault="00C514EA" w:rsidP="00C514EA">
      <w:pPr>
        <w:tabs>
          <w:tab w:val="left" w:pos="360"/>
          <w:tab w:val="left" w:pos="720"/>
          <w:tab w:val="left" w:pos="1080"/>
          <w:tab w:val="left" w:pos="1440"/>
          <w:tab w:val="left" w:pos="1800"/>
          <w:tab w:val="left" w:pos="7560"/>
        </w:tabs>
        <w:spacing w:line="276" w:lineRule="auto"/>
        <w:ind w:right="-90"/>
        <w:rPr>
          <w:color w:val="000000" w:themeColor="text1"/>
          <w:lang w:eastAsia="ja-JP"/>
        </w:rPr>
      </w:pPr>
      <w:r w:rsidRPr="00C514EA">
        <w:rPr>
          <w:color w:val="000000" w:themeColor="text1"/>
          <w:lang w:eastAsia="ja-JP"/>
        </w:rPr>
        <w:tab/>
        <w:t>Spanish officers returned to their ships at sunset</w:t>
      </w:r>
      <w:r w:rsidRPr="00C514EA">
        <w:rPr>
          <w:color w:val="000000" w:themeColor="text1"/>
        </w:rPr>
        <w:t xml:space="preserve"> </w:t>
      </w:r>
    </w:p>
    <w:p w14:paraId="5C9B7565" w14:textId="77777777" w:rsidR="00C514EA" w:rsidRPr="00C514EA" w:rsidRDefault="00C514EA" w:rsidP="00C9653F">
      <w:pPr>
        <w:tabs>
          <w:tab w:val="left" w:pos="360"/>
          <w:tab w:val="left" w:pos="720"/>
          <w:tab w:val="left" w:pos="1080"/>
          <w:tab w:val="left" w:pos="1440"/>
          <w:tab w:val="left" w:pos="1800"/>
          <w:tab w:val="left" w:pos="7560"/>
        </w:tabs>
        <w:spacing w:line="276" w:lineRule="auto"/>
        <w:ind w:right="-90"/>
        <w:rPr>
          <w:color w:val="000000" w:themeColor="text1"/>
          <w:lang w:eastAsia="ja-JP"/>
        </w:rPr>
      </w:pPr>
    </w:p>
    <w:p w14:paraId="460E819D" w14:textId="6FD1BF0E"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val="en"/>
        </w:rPr>
      </w:pPr>
      <w:r w:rsidRPr="00C514EA">
        <w:rPr>
          <w:color w:val="000000" w:themeColor="text1"/>
          <w:lang w:eastAsia="ja-JP"/>
        </w:rPr>
        <w:t>LIEUTENANTS DIONISI</w:t>
      </w:r>
      <w:r w:rsidRPr="00C2243C">
        <w:rPr>
          <w:lang w:eastAsia="ja-JP"/>
        </w:rPr>
        <w:t xml:space="preserve">O GALIANO AND CAYETANO VALDES </w:t>
      </w:r>
      <w:r w:rsidRPr="00C2243C">
        <w:rPr>
          <w:lang w:val="en"/>
        </w:rPr>
        <w:t>ARRIVE IN BURRARD INLET</w:t>
      </w:r>
    </w:p>
    <w:p w14:paraId="358F363C" w14:textId="77777777" w:rsidR="00900E4D" w:rsidRPr="00C2243C" w:rsidRDefault="00900E4D" w:rsidP="00C9653F">
      <w:pPr>
        <w:tabs>
          <w:tab w:val="left" w:pos="380"/>
          <w:tab w:val="left" w:pos="720"/>
          <w:tab w:val="left" w:pos="1080"/>
          <w:tab w:val="left" w:pos="1440"/>
          <w:tab w:val="left" w:pos="1800"/>
          <w:tab w:val="left" w:pos="7560"/>
        </w:tabs>
        <w:spacing w:line="276" w:lineRule="auto"/>
        <w:ind w:right="-90"/>
        <w:rPr>
          <w:lang w:eastAsia="ja-JP"/>
        </w:rPr>
      </w:pPr>
      <w:r w:rsidRPr="00C2243C">
        <w:rPr>
          <w:lang w:val="en"/>
        </w:rPr>
        <w:tab/>
      </w:r>
      <w:r w:rsidRPr="00C2243C">
        <w:rPr>
          <w:lang w:eastAsia="ja-JP"/>
        </w:rPr>
        <w:t xml:space="preserve">Lieutenant Dionisio Galiano felt it was important to continue their investigation to the north </w:t>
      </w:r>
    </w:p>
    <w:p w14:paraId="5220593D" w14:textId="77777777" w:rsidR="00900E4D" w:rsidRPr="00C2243C" w:rsidRDefault="00900E4D" w:rsidP="00C9653F">
      <w:pPr>
        <w:tabs>
          <w:tab w:val="left" w:pos="380"/>
          <w:tab w:val="left" w:pos="720"/>
          <w:tab w:val="left" w:pos="1080"/>
          <w:tab w:val="left" w:pos="1440"/>
          <w:tab w:val="left" w:pos="1800"/>
          <w:tab w:val="left" w:pos="7560"/>
        </w:tabs>
        <w:spacing w:line="276" w:lineRule="auto"/>
        <w:ind w:right="-90"/>
        <w:rPr>
          <w:lang w:eastAsia="ja-JP"/>
        </w:rPr>
      </w:pPr>
      <w:r w:rsidRPr="00C2243C">
        <w:rPr>
          <w:i/>
          <w:lang w:eastAsia="ja-JP"/>
        </w:rPr>
        <w:tab/>
      </w:r>
      <w:r w:rsidRPr="00C2243C">
        <w:rPr>
          <w:i/>
          <w:lang w:eastAsia="ja-JP"/>
        </w:rPr>
        <w:tab/>
      </w:r>
      <w:proofErr w:type="spellStart"/>
      <w:r w:rsidRPr="00C2243C">
        <w:rPr>
          <w:i/>
          <w:lang w:eastAsia="ja-JP"/>
        </w:rPr>
        <w:t>Sutil</w:t>
      </w:r>
      <w:proofErr w:type="spellEnd"/>
      <w:r w:rsidRPr="00C2243C">
        <w:rPr>
          <w:i/>
          <w:lang w:eastAsia="ja-JP"/>
        </w:rPr>
        <w:t xml:space="preserve"> </w:t>
      </w:r>
      <w:r w:rsidRPr="00C2243C">
        <w:rPr>
          <w:lang w:eastAsia="ja-JP"/>
        </w:rPr>
        <w:t xml:space="preserve">and </w:t>
      </w:r>
      <w:r w:rsidRPr="00C2243C">
        <w:rPr>
          <w:i/>
          <w:lang w:eastAsia="ja-JP"/>
        </w:rPr>
        <w:t>Mexicana</w:t>
      </w:r>
      <w:r w:rsidRPr="00C2243C">
        <w:rPr>
          <w:lang w:eastAsia="ja-JP"/>
        </w:rPr>
        <w:t xml:space="preserve"> continued to sail on into the night -- June 23, 1792</w:t>
      </w:r>
    </w:p>
    <w:p w14:paraId="3E0C50E7" w14:textId="77777777" w:rsidR="00900E4D" w:rsidRPr="00C2243C" w:rsidRDefault="00900E4D" w:rsidP="00C9653F">
      <w:pPr>
        <w:tabs>
          <w:tab w:val="left" w:pos="38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they planned to be at Burrard Inlet and enter it in the morning</w:t>
      </w:r>
    </w:p>
    <w:p w14:paraId="79887C4A"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val="en"/>
        </w:rPr>
        <w:t xml:space="preserve">Spanish lieutenants </w:t>
      </w:r>
      <w:r w:rsidRPr="00C2243C">
        <w:rPr>
          <w:lang w:eastAsia="ja-JP"/>
        </w:rPr>
        <w:t xml:space="preserve">Galiano and Valdes entered </w:t>
      </w:r>
      <w:proofErr w:type="gramStart"/>
      <w:r w:rsidRPr="00C2243C">
        <w:rPr>
          <w:lang w:eastAsia="ja-JP"/>
        </w:rPr>
        <w:t>Strait</w:t>
      </w:r>
      <w:proofErr w:type="gramEnd"/>
      <w:r w:rsidRPr="00C2243C">
        <w:rPr>
          <w:lang w:eastAsia="ja-JP"/>
        </w:rPr>
        <w:t xml:space="preserve"> of Georgia</w:t>
      </w:r>
    </w:p>
    <w:p w14:paraId="041522F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39EA1500"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INVESTIGATION OF THE STRAIT OF GEORGIA CONTINUES</w:t>
      </w:r>
    </w:p>
    <w:p w14:paraId="6434633C"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iCs/>
          <w:lang w:val="en"/>
        </w:rPr>
      </w:pPr>
      <w:r w:rsidRPr="00C2243C">
        <w:rPr>
          <w:rStyle w:val="reference-text"/>
          <w:lang w:val="en"/>
        </w:rPr>
        <w:tab/>
        <w:t>Vancouver entered the Strait of Georgia (</w:t>
      </w:r>
      <w:r w:rsidRPr="00C2243C">
        <w:rPr>
          <w:lang w:val="en"/>
        </w:rPr>
        <w:t xml:space="preserve">Jose Maria Narvaez’s </w:t>
      </w:r>
      <w:r w:rsidRPr="00C2243C">
        <w:rPr>
          <w:iCs/>
          <w:lang w:val="en"/>
        </w:rPr>
        <w:t>Canal de Nuestra Senora del Rosario)</w:t>
      </w:r>
    </w:p>
    <w:p w14:paraId="48CFE484"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iCs/>
          <w:lang w:val="en"/>
        </w:rPr>
        <w:tab/>
      </w:r>
      <w:r w:rsidRPr="00C2243C">
        <w:rPr>
          <w:iCs/>
          <w:lang w:val="en"/>
        </w:rPr>
        <w:tab/>
      </w:r>
      <w:r w:rsidRPr="00C2243C">
        <w:rPr>
          <w:lang w:eastAsia="ja-JP"/>
        </w:rPr>
        <w:t xml:space="preserve">during the morning of June 24, 1792 </w:t>
      </w:r>
      <w:r w:rsidRPr="00C2243C">
        <w:rPr>
          <w:rStyle w:val="reference-text"/>
          <w:lang w:val="en"/>
        </w:rPr>
        <w:t>(Vancouver’s Monday June 25)</w:t>
      </w:r>
    </w:p>
    <w:p w14:paraId="6A7E6F1F"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iCs/>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as he followed at a distance the route taken by Galiano and Valdes</w:t>
      </w:r>
    </w:p>
    <w:p w14:paraId="0F79E9EE"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iCs/>
          <w:lang w:val="en"/>
        </w:rPr>
        <w:tab/>
        <w:t xml:space="preserve">Vancouver </w:t>
      </w:r>
      <w:r w:rsidRPr="00C2243C">
        <w:rPr>
          <w:rStyle w:val="reference-text"/>
          <w:lang w:val="en"/>
        </w:rPr>
        <w:t xml:space="preserve">noted that </w:t>
      </w:r>
      <w:r w:rsidRPr="00C2243C">
        <w:rPr>
          <w:lang w:eastAsia="ja-JP"/>
        </w:rPr>
        <w:t xml:space="preserve">a number of whales were seen in every direction </w:t>
      </w:r>
    </w:p>
    <w:p w14:paraId="531017FE"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he concluded there was another opening to the Pacific Ocean that he had not yet seen</w:t>
      </w:r>
    </w:p>
    <w:p w14:paraId="2B753E85"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 xml:space="preserve">Vancouver’s </w:t>
      </w:r>
      <w:r w:rsidRPr="00C2243C">
        <w:rPr>
          <w:i/>
          <w:lang w:eastAsia="ja-JP"/>
        </w:rPr>
        <w:t>Discovery</w:t>
      </w:r>
      <w:r w:rsidRPr="00C2243C">
        <w:rPr>
          <w:lang w:eastAsia="ja-JP"/>
        </w:rPr>
        <w:t xml:space="preserve"> and Lieutenant</w:t>
      </w:r>
      <w:r w:rsidRPr="00C2243C">
        <w:t xml:space="preserve">-Commander </w:t>
      </w:r>
      <w:r w:rsidRPr="00C2243C">
        <w:rPr>
          <w:lang w:eastAsia="ja-JP"/>
        </w:rPr>
        <w:t xml:space="preserve">William Broughton’s </w:t>
      </w:r>
      <w:r w:rsidRPr="00C2243C">
        <w:rPr>
          <w:i/>
          <w:lang w:eastAsia="ja-JP"/>
        </w:rPr>
        <w:t>Chatham</w:t>
      </w:r>
      <w:r w:rsidRPr="00C2243C">
        <w:rPr>
          <w:lang w:eastAsia="ja-JP"/>
        </w:rPr>
        <w:t xml:space="preserve"> sailed north </w:t>
      </w:r>
    </w:p>
    <w:p w14:paraId="4BEC4696"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 xml:space="preserve">they overtook </w:t>
      </w:r>
      <w:proofErr w:type="spellStart"/>
      <w:r w:rsidRPr="00C2243C">
        <w:rPr>
          <w:i/>
          <w:lang w:eastAsia="ja-JP"/>
        </w:rPr>
        <w:t>Sutil</w:t>
      </w:r>
      <w:proofErr w:type="spellEnd"/>
      <w:r w:rsidRPr="00C2243C">
        <w:rPr>
          <w:lang w:eastAsia="ja-JP"/>
        </w:rPr>
        <w:t xml:space="preserve"> and </w:t>
      </w:r>
      <w:r w:rsidRPr="00C2243C">
        <w:rPr>
          <w:i/>
          <w:lang w:eastAsia="ja-JP"/>
        </w:rPr>
        <w:t xml:space="preserve">Mexicana </w:t>
      </w:r>
      <w:r w:rsidRPr="00C2243C">
        <w:rPr>
          <w:lang w:eastAsia="ja-JP"/>
        </w:rPr>
        <w:t>-- early afternoon June 24</w:t>
      </w:r>
    </w:p>
    <w:p w14:paraId="425CD344"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Vancouver waited for the Spanish ships as evening approached</w:t>
      </w:r>
    </w:p>
    <w:p w14:paraId="7E21AB52"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and offered the Spanish </w:t>
      </w:r>
      <w:proofErr w:type="gramStart"/>
      <w:r w:rsidRPr="00C2243C">
        <w:rPr>
          <w:lang w:eastAsia="ja-JP"/>
        </w:rPr>
        <w:t>commanders</w:t>
      </w:r>
      <w:proofErr w:type="gramEnd"/>
      <w:r w:rsidRPr="00C2243C">
        <w:rPr>
          <w:lang w:eastAsia="ja-JP"/>
        </w:rPr>
        <w:t xml:space="preserve"> dinner aboard the </w:t>
      </w:r>
      <w:r w:rsidRPr="00C2243C">
        <w:rPr>
          <w:i/>
          <w:lang w:eastAsia="ja-JP"/>
        </w:rPr>
        <w:t>Discovery</w:t>
      </w:r>
    </w:p>
    <w:p w14:paraId="6CB65DE6"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 xml:space="preserve">Setting out again </w:t>
      </w:r>
      <w:r w:rsidRPr="00C2243C">
        <w:rPr>
          <w:i/>
        </w:rPr>
        <w:t xml:space="preserve">Discovery, Chatham, </w:t>
      </w:r>
      <w:proofErr w:type="spellStart"/>
      <w:r w:rsidRPr="00C2243C">
        <w:rPr>
          <w:i/>
        </w:rPr>
        <w:t>Sutil</w:t>
      </w:r>
      <w:proofErr w:type="spellEnd"/>
      <w:r w:rsidRPr="00C2243C">
        <w:t xml:space="preserve"> and </w:t>
      </w:r>
      <w:r w:rsidRPr="00C2243C">
        <w:rPr>
          <w:i/>
        </w:rPr>
        <w:t>Mexicana</w:t>
      </w:r>
      <w:r w:rsidRPr="00C2243C">
        <w:t xml:space="preserve"> sailed </w:t>
      </w:r>
      <w:r w:rsidRPr="00C2243C">
        <w:rPr>
          <w:lang w:eastAsia="ja-JP"/>
        </w:rPr>
        <w:t>north -- evening of June 24</w:t>
      </w:r>
    </w:p>
    <w:p w14:paraId="2B3D3D29"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 xml:space="preserve">investigating the Strait of Georgia </w:t>
      </w:r>
    </w:p>
    <w:p w14:paraId="67602A6E"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pPr>
      <w:r w:rsidRPr="00C2243C">
        <w:rPr>
          <w:lang w:eastAsia="ja-JP"/>
        </w:rPr>
        <w:tab/>
      </w:r>
      <w:r w:rsidRPr="00C2243C">
        <w:rPr>
          <w:lang w:eastAsia="ja-JP"/>
        </w:rPr>
        <w:tab/>
        <w:t xml:space="preserve">Galiano and Valdes entered </w:t>
      </w:r>
      <w:r w:rsidRPr="00C2243C">
        <w:t xml:space="preserve">“Malaspina Strait” </w:t>
      </w:r>
    </w:p>
    <w:p w14:paraId="6F48A44F"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which they named </w:t>
      </w:r>
      <w:r w:rsidRPr="00C2243C">
        <w:rPr>
          <w:lang w:eastAsia="ja-JP"/>
        </w:rPr>
        <w:t>after Spanish Captain Alejandro Malaspina</w:t>
      </w:r>
    </w:p>
    <w:p w14:paraId="50D46F8C"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at separates Jose Maria Narvaez’s </w:t>
      </w:r>
      <w:proofErr w:type="spellStart"/>
      <w:r w:rsidRPr="00C2243C">
        <w:rPr>
          <w:lang w:eastAsia="ja-JP"/>
        </w:rPr>
        <w:t>Texada</w:t>
      </w:r>
      <w:proofErr w:type="spellEnd"/>
      <w:r w:rsidRPr="00C2243C">
        <w:rPr>
          <w:lang w:eastAsia="ja-JP"/>
        </w:rPr>
        <w:t xml:space="preserve"> Island from the (British Columbia mainland)</w:t>
      </w:r>
    </w:p>
    <w:p w14:paraId="00C829A7"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r>
      <w:proofErr w:type="spellStart"/>
      <w:r w:rsidRPr="00C2243C">
        <w:rPr>
          <w:i/>
          <w:lang w:eastAsia="ja-JP"/>
        </w:rPr>
        <w:t>Sutil</w:t>
      </w:r>
      <w:proofErr w:type="spellEnd"/>
      <w:r w:rsidRPr="00C2243C">
        <w:rPr>
          <w:lang w:eastAsia="ja-JP"/>
        </w:rPr>
        <w:t xml:space="preserve"> and </w:t>
      </w:r>
      <w:r w:rsidRPr="00C2243C">
        <w:rPr>
          <w:i/>
          <w:lang w:eastAsia="ja-JP"/>
        </w:rPr>
        <w:t xml:space="preserve">Mexicana </w:t>
      </w:r>
      <w:r w:rsidRPr="00C2243C">
        <w:rPr>
          <w:lang w:eastAsia="ja-JP"/>
        </w:rPr>
        <w:t>arrived at “Point Marshall”</w:t>
      </w:r>
    </w:p>
    <w:p w14:paraId="19F28C57"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p>
    <w:p w14:paraId="08FEA094"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BRITISH AND SPANISH OFFICERS CONTINUE TO SHARE COMPANY</w:t>
      </w:r>
    </w:p>
    <w:p w14:paraId="2B630ADF"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t xml:space="preserve">Off and on for a month Vancouver’s </w:t>
      </w:r>
      <w:r w:rsidRPr="00C2243C">
        <w:rPr>
          <w:i/>
          <w:lang w:eastAsia="ja-JP"/>
        </w:rPr>
        <w:t xml:space="preserve">Discovery </w:t>
      </w:r>
      <w:r w:rsidRPr="00C2243C">
        <w:rPr>
          <w:lang w:eastAsia="ja-JP"/>
        </w:rPr>
        <w:t xml:space="preserve">shared company with </w:t>
      </w:r>
      <w:proofErr w:type="spellStart"/>
      <w:r w:rsidRPr="00C2243C">
        <w:rPr>
          <w:i/>
          <w:lang w:eastAsia="ja-JP"/>
        </w:rPr>
        <w:t>Sutil</w:t>
      </w:r>
      <w:proofErr w:type="spellEnd"/>
      <w:r w:rsidRPr="00C2243C">
        <w:rPr>
          <w:i/>
          <w:lang w:eastAsia="ja-JP"/>
        </w:rPr>
        <w:t xml:space="preserve"> </w:t>
      </w:r>
      <w:r w:rsidRPr="00C2243C">
        <w:rPr>
          <w:lang w:eastAsia="ja-JP"/>
        </w:rPr>
        <w:t xml:space="preserve">and </w:t>
      </w:r>
      <w:r w:rsidRPr="00C2243C">
        <w:rPr>
          <w:i/>
          <w:lang w:eastAsia="ja-JP"/>
        </w:rPr>
        <w:t>Mexicana</w:t>
      </w:r>
      <w:r w:rsidRPr="00C2243C">
        <w:rPr>
          <w:lang w:eastAsia="ja-JP"/>
        </w:rPr>
        <w:t xml:space="preserve"> </w:t>
      </w:r>
    </w:p>
    <w:p w14:paraId="11A4D894" w14:textId="3B2EB604" w:rsidR="00900E4D" w:rsidRPr="00C2243C" w:rsidRDefault="00900E4D" w:rsidP="00C9653F">
      <w:pPr>
        <w:tabs>
          <w:tab w:val="left" w:pos="380"/>
          <w:tab w:val="left" w:pos="720"/>
          <w:tab w:val="left" w:pos="1080"/>
          <w:tab w:val="left" w:pos="1440"/>
          <w:tab w:val="left" w:pos="1800"/>
          <w:tab w:val="left" w:pos="2160"/>
        </w:tabs>
        <w:spacing w:line="276" w:lineRule="auto"/>
        <w:ind w:right="-90"/>
        <w:rPr>
          <w:i/>
          <w:lang w:eastAsia="ja-JP"/>
        </w:rPr>
      </w:pPr>
      <w:r w:rsidRPr="00C2243C">
        <w:rPr>
          <w:lang w:eastAsia="ja-JP"/>
        </w:rPr>
        <w:tab/>
      </w:r>
      <w:r w:rsidRPr="00C2243C">
        <w:rPr>
          <w:lang w:eastAsia="ja-JP"/>
        </w:rPr>
        <w:tab/>
        <w:t xml:space="preserve">British </w:t>
      </w:r>
      <w:r w:rsidR="008826D8">
        <w:rPr>
          <w:lang w:eastAsia="ja-JP"/>
        </w:rPr>
        <w:t>Captain</w:t>
      </w:r>
      <w:r w:rsidR="00146720">
        <w:rPr>
          <w:lang w:eastAsia="ja-JP"/>
        </w:rPr>
        <w:t xml:space="preserve"> George Vancouver</w:t>
      </w:r>
      <w:r w:rsidRPr="00C2243C">
        <w:rPr>
          <w:lang w:eastAsia="ja-JP"/>
        </w:rPr>
        <w:t xml:space="preserve"> caught the Spanish vessels </w:t>
      </w:r>
      <w:proofErr w:type="spellStart"/>
      <w:r w:rsidRPr="00C2243C">
        <w:rPr>
          <w:i/>
          <w:lang w:eastAsia="ja-JP"/>
        </w:rPr>
        <w:t>Sutil</w:t>
      </w:r>
      <w:proofErr w:type="spellEnd"/>
      <w:r w:rsidRPr="00C2243C">
        <w:rPr>
          <w:i/>
          <w:lang w:eastAsia="ja-JP"/>
        </w:rPr>
        <w:t xml:space="preserve"> </w:t>
      </w:r>
      <w:r w:rsidRPr="00C2243C">
        <w:rPr>
          <w:lang w:eastAsia="ja-JP"/>
        </w:rPr>
        <w:t xml:space="preserve">and </w:t>
      </w:r>
      <w:r w:rsidRPr="00C2243C">
        <w:rPr>
          <w:i/>
          <w:lang w:eastAsia="ja-JP"/>
        </w:rPr>
        <w:t>Mexicana</w:t>
      </w:r>
    </w:p>
    <w:p w14:paraId="7C157380"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i/>
          <w:lang w:eastAsia="ja-JP"/>
        </w:rPr>
        <w:tab/>
      </w:r>
      <w:r w:rsidRPr="00C2243C">
        <w:rPr>
          <w:i/>
          <w:lang w:eastAsia="ja-JP"/>
        </w:rPr>
        <w:tab/>
      </w:r>
      <w:r w:rsidRPr="00C2243C">
        <w:rPr>
          <w:i/>
          <w:lang w:eastAsia="ja-JP"/>
        </w:rPr>
        <w:tab/>
      </w:r>
      <w:r w:rsidRPr="00C2243C">
        <w:rPr>
          <w:lang w:eastAsia="ja-JP"/>
        </w:rPr>
        <w:t xml:space="preserve">together they moved through “Malaspina Strait” to “Marshall Point” </w:t>
      </w:r>
    </w:p>
    <w:p w14:paraId="5DFCF3DD"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located at the northern point of </w:t>
      </w:r>
      <w:proofErr w:type="spellStart"/>
      <w:r w:rsidRPr="00C2243C">
        <w:rPr>
          <w:lang w:eastAsia="ja-JP"/>
        </w:rPr>
        <w:t>Texada</w:t>
      </w:r>
      <w:proofErr w:type="spellEnd"/>
      <w:r w:rsidRPr="00C2243C">
        <w:rPr>
          <w:lang w:eastAsia="ja-JP"/>
        </w:rPr>
        <w:t xml:space="preserve"> Island -- June 25, 1792</w:t>
      </w:r>
    </w:p>
    <w:p w14:paraId="4C245F58"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Spanish officers Dionisio Alcala Galiano and Cayetano Valdes </w:t>
      </w:r>
    </w:p>
    <w:p w14:paraId="2A6A88B0"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once again received Vancouver graciously </w:t>
      </w:r>
    </w:p>
    <w:p w14:paraId="540A99FC"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t xml:space="preserve">Sailing the </w:t>
      </w:r>
      <w:r w:rsidRPr="00C2243C">
        <w:rPr>
          <w:i/>
          <w:lang w:eastAsia="ja-JP"/>
        </w:rPr>
        <w:t>Discovery</w:t>
      </w:r>
      <w:r w:rsidRPr="00C2243C">
        <w:rPr>
          <w:lang w:eastAsia="ja-JP"/>
        </w:rPr>
        <w:t xml:space="preserve"> and </w:t>
      </w:r>
      <w:r w:rsidRPr="00C2243C">
        <w:rPr>
          <w:i/>
          <w:lang w:eastAsia="ja-JP"/>
        </w:rPr>
        <w:t>Chatham</w:t>
      </w:r>
      <w:r w:rsidRPr="00C2243C">
        <w:rPr>
          <w:lang w:eastAsia="ja-JP"/>
        </w:rPr>
        <w:t xml:space="preserve"> sailed north ahead of </w:t>
      </w:r>
      <w:proofErr w:type="spellStart"/>
      <w:r w:rsidRPr="00C2243C">
        <w:rPr>
          <w:i/>
          <w:lang w:eastAsia="ja-JP"/>
        </w:rPr>
        <w:t>Sutil</w:t>
      </w:r>
      <w:proofErr w:type="spellEnd"/>
      <w:r w:rsidRPr="00C2243C">
        <w:rPr>
          <w:lang w:eastAsia="ja-JP"/>
        </w:rPr>
        <w:t xml:space="preserve"> and </w:t>
      </w:r>
      <w:r w:rsidRPr="00C2243C">
        <w:rPr>
          <w:i/>
          <w:lang w:eastAsia="ja-JP"/>
        </w:rPr>
        <w:t>Mexicana</w:t>
      </w:r>
      <w:r w:rsidRPr="00C2243C">
        <w:rPr>
          <w:lang w:eastAsia="ja-JP"/>
        </w:rPr>
        <w:t xml:space="preserve"> together</w:t>
      </w:r>
    </w:p>
    <w:p w14:paraId="35C22E6A"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t xml:space="preserve">they continued past “Harwood Island” </w:t>
      </w:r>
    </w:p>
    <w:p w14:paraId="757B787D"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t>Vancouver named “</w:t>
      </w:r>
      <w:proofErr w:type="spellStart"/>
      <w:r w:rsidRPr="00C2243C">
        <w:rPr>
          <w:lang w:eastAsia="ja-JP"/>
        </w:rPr>
        <w:t>Savary</w:t>
      </w:r>
      <w:proofErr w:type="spellEnd"/>
      <w:r w:rsidRPr="00C2243C">
        <w:rPr>
          <w:lang w:eastAsia="ja-JP"/>
        </w:rPr>
        <w:t xml:space="preserve"> Island” after a pleasant easterly breeze</w:t>
      </w:r>
    </w:p>
    <w:p w14:paraId="1CCA4767"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lastRenderedPageBreak/>
        <w:tab/>
      </w:r>
      <w:r w:rsidRPr="00C2243C">
        <w:rPr>
          <w:lang w:eastAsia="ja-JP"/>
        </w:rPr>
        <w:tab/>
        <w:t>this was an area of islands and small rocky islets that made sailing conditions unpleasant</w:t>
      </w:r>
    </w:p>
    <w:p w14:paraId="1721F4CA"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i/>
          <w:lang w:eastAsia="ja-JP"/>
        </w:rPr>
      </w:pPr>
      <w:r w:rsidRPr="00C2243C">
        <w:rPr>
          <w:lang w:eastAsia="ja-JP"/>
        </w:rPr>
        <w:tab/>
        <w:t>(Off and on for a month, British and Spanish explorers</w:t>
      </w:r>
      <w:r w:rsidRPr="00C2243C">
        <w:rPr>
          <w:i/>
          <w:lang w:eastAsia="ja-JP"/>
        </w:rPr>
        <w:t xml:space="preserve"> </w:t>
      </w:r>
      <w:r w:rsidRPr="00C2243C">
        <w:rPr>
          <w:lang w:eastAsia="ja-JP"/>
        </w:rPr>
        <w:t xml:space="preserve">shared company </w:t>
      </w:r>
    </w:p>
    <w:p w14:paraId="0CB8AFF8"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i/>
          <w:lang w:eastAsia="ja-JP"/>
        </w:rPr>
        <w:tab/>
      </w:r>
      <w:r w:rsidRPr="00C2243C">
        <w:rPr>
          <w:i/>
          <w:lang w:eastAsia="ja-JP"/>
        </w:rPr>
        <w:tab/>
      </w:r>
      <w:r w:rsidRPr="00C2243C">
        <w:rPr>
          <w:lang w:eastAsia="ja-JP"/>
        </w:rPr>
        <w:t>as they investigated the Gulf Islands and the Georgia Strait)</w:t>
      </w:r>
    </w:p>
    <w:p w14:paraId="2443749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4ADD9BB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BRITISH AND SPANISH BOAT EXPEDITIONS INVESTIGATE THE INSIDE PASSAGE</w:t>
      </w:r>
    </w:p>
    <w:p w14:paraId="32AC0F9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Weather was serene and pleasant -- June 25, 1792 (Vancouver’s Tuesday June 26)</w:t>
      </w:r>
    </w:p>
    <w:p w14:paraId="0DDF696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Lieutenant Peter Puget and Master Joseph Whidbey took </w:t>
      </w:r>
      <w:r w:rsidRPr="00C2243C">
        <w:rPr>
          <w:i/>
          <w:lang w:eastAsia="ja-JP"/>
        </w:rPr>
        <w:t>Discovery’s</w:t>
      </w:r>
      <w:r w:rsidRPr="00C2243C">
        <w:rPr>
          <w:lang w:eastAsia="ja-JP"/>
        </w:rPr>
        <w:t xml:space="preserve"> launch and cutter </w:t>
      </w:r>
    </w:p>
    <w:p w14:paraId="4EDB61D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o examine the continental shore of the Strait of Georgia </w:t>
      </w:r>
    </w:p>
    <w:p w14:paraId="5144811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Lieutenant James Johnstone in the </w:t>
      </w:r>
      <w:r w:rsidRPr="00C2243C">
        <w:rPr>
          <w:i/>
          <w:lang w:eastAsia="ja-JP"/>
        </w:rPr>
        <w:t>Chatham’s</w:t>
      </w:r>
      <w:r w:rsidRPr="00C2243C">
        <w:rPr>
          <w:lang w:eastAsia="ja-JP"/>
        </w:rPr>
        <w:t xml:space="preserve"> cutter </w:t>
      </w:r>
    </w:p>
    <w:p w14:paraId="4C1A2ED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was accompanied by Lieutenant Spelman Swaine in the </w:t>
      </w:r>
      <w:r w:rsidRPr="00C2243C">
        <w:rPr>
          <w:i/>
          <w:lang w:eastAsia="ja-JP"/>
        </w:rPr>
        <w:t>Chatham’s</w:t>
      </w:r>
      <w:r w:rsidRPr="00C2243C">
        <w:rPr>
          <w:lang w:eastAsia="ja-JP"/>
        </w:rPr>
        <w:t xml:space="preserve"> launch </w:t>
      </w:r>
    </w:p>
    <w:p w14:paraId="2383F13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together they investigated the branch of the Strait of Georgia leading to the northwest</w:t>
      </w:r>
    </w:p>
    <w:p w14:paraId="17CA395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Spanish Lieutenant </w:t>
      </w:r>
      <w:r w:rsidRPr="00C2243C">
        <w:rPr>
          <w:lang w:val="en"/>
        </w:rPr>
        <w:t>Cayetano Valdes</w:t>
      </w:r>
      <w:r w:rsidRPr="00C2243C">
        <w:rPr>
          <w:lang w:eastAsia="ja-JP"/>
        </w:rPr>
        <w:t xml:space="preserve"> on the </w:t>
      </w:r>
      <w:r w:rsidRPr="00C2243C">
        <w:rPr>
          <w:i/>
          <w:lang w:eastAsia="ja-JP"/>
        </w:rPr>
        <w:t xml:space="preserve">Mexicana </w:t>
      </w:r>
      <w:r w:rsidRPr="00C2243C">
        <w:rPr>
          <w:lang w:eastAsia="ja-JP"/>
        </w:rPr>
        <w:t>surveyed the intermediate coast</w:t>
      </w:r>
    </w:p>
    <w:p w14:paraId="44061DA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Lieutenant</w:t>
      </w:r>
      <w:r w:rsidRPr="00C2243C">
        <w:t>-Commander</w:t>
      </w:r>
      <w:r w:rsidRPr="00C2243C">
        <w:rPr>
          <w:lang w:eastAsia="ja-JP"/>
        </w:rPr>
        <w:t xml:space="preserve"> Broughton searched to the northwest for better anchorage for the ships </w:t>
      </w:r>
    </w:p>
    <w:p w14:paraId="39ABD30D" w14:textId="293ABCE6"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008826D8">
        <w:rPr>
          <w:lang w:eastAsia="ja-JP"/>
        </w:rPr>
        <w:t>Captain</w:t>
      </w:r>
      <w:r w:rsidR="00146720">
        <w:rPr>
          <w:lang w:eastAsia="ja-JP"/>
        </w:rPr>
        <w:t xml:space="preserve"> George Vancouver</w:t>
      </w:r>
      <w:r w:rsidRPr="00C2243C">
        <w:rPr>
          <w:lang w:eastAsia="ja-JP"/>
        </w:rPr>
        <w:t xml:space="preserve"> and Spanish Lieutenant </w:t>
      </w:r>
      <w:r w:rsidRPr="00C2243C">
        <w:rPr>
          <w:lang w:val="en"/>
        </w:rPr>
        <w:t>Dionisio Alcala Galiano</w:t>
      </w:r>
      <w:r w:rsidRPr="00C2243C">
        <w:rPr>
          <w:lang w:eastAsia="ja-JP"/>
        </w:rPr>
        <w:t xml:space="preserve"> </w:t>
      </w:r>
    </w:p>
    <w:p w14:paraId="0FCC759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visited the shore of a nearby island </w:t>
      </w:r>
    </w:p>
    <w:p w14:paraId="31C7C97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Lieutenant</w:t>
      </w:r>
      <w:r w:rsidRPr="00C2243C">
        <w:t>-Commander</w:t>
      </w:r>
      <w:r w:rsidRPr="00C2243C">
        <w:rPr>
          <w:lang w:eastAsia="ja-JP"/>
        </w:rPr>
        <w:t xml:space="preserve"> William Broughton returned after having found a suitable anchorage </w:t>
      </w:r>
    </w:p>
    <w:p w14:paraId="5889C3F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All four ships move to the anchorage at what became known as (Desolation Sound) -- 6:00 p.m.</w:t>
      </w:r>
    </w:p>
    <w:p w14:paraId="383072E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cross from Vancouver Island’s Campbell River)</w:t>
      </w:r>
    </w:p>
    <w:bookmarkEnd w:id="48"/>
    <w:p w14:paraId="35B44E39"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p>
    <w:p w14:paraId="6129BFCA"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i/>
          <w:lang w:eastAsia="ja-JP"/>
        </w:rPr>
        <w:t xml:space="preserve">COLUMBIA REDIVIVA </w:t>
      </w:r>
      <w:r w:rsidRPr="00C2243C">
        <w:rPr>
          <w:lang w:eastAsia="ja-JP"/>
        </w:rPr>
        <w:t>HITS A ROCK</w:t>
      </w:r>
    </w:p>
    <w:p w14:paraId="19AF957B"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i/>
          <w:lang w:eastAsia="ja-JP"/>
        </w:rPr>
        <w:t xml:space="preserve">Columbia </w:t>
      </w:r>
      <w:proofErr w:type="spellStart"/>
      <w:r w:rsidRPr="00C2243C">
        <w:rPr>
          <w:i/>
          <w:lang w:eastAsia="ja-JP"/>
        </w:rPr>
        <w:t>Rediviva</w:t>
      </w:r>
      <w:proofErr w:type="spellEnd"/>
      <w:r w:rsidRPr="00C2243C">
        <w:rPr>
          <w:i/>
          <w:lang w:eastAsia="ja-JP"/>
        </w:rPr>
        <w:t xml:space="preserve"> </w:t>
      </w:r>
      <w:r w:rsidRPr="00C2243C">
        <w:rPr>
          <w:lang w:eastAsia="ja-JP"/>
        </w:rPr>
        <w:t>ran on a rock near (</w:t>
      </w:r>
      <w:proofErr w:type="spellStart"/>
      <w:r w:rsidRPr="00C2243C">
        <w:rPr>
          <w:lang w:eastAsia="ja-JP"/>
        </w:rPr>
        <w:t>Milbanke</w:t>
      </w:r>
      <w:proofErr w:type="spellEnd"/>
      <w:r w:rsidRPr="00C2243C">
        <w:rPr>
          <w:lang w:eastAsia="ja-JP"/>
        </w:rPr>
        <w:t xml:space="preserve"> Sound on today’s British Columbia mainland) </w:t>
      </w:r>
    </w:p>
    <w:p w14:paraId="0006552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she split her keel, smashed her stern and stripped away much of her sheathing -- June 28, 1792</w:t>
      </w:r>
      <w:r w:rsidRPr="00C2243C">
        <w:rPr>
          <w:lang w:eastAsia="ja-JP"/>
        </w:rPr>
        <w:tab/>
      </w:r>
      <w:r w:rsidRPr="00C2243C">
        <w:rPr>
          <w:lang w:eastAsia="ja-JP"/>
        </w:rPr>
        <w:tab/>
      </w:r>
      <w:r w:rsidRPr="00C2243C">
        <w:rPr>
          <w:lang w:eastAsia="ja-JP"/>
        </w:rPr>
        <w:tab/>
        <w:t>plugging the leak with a topsail, Gray limped back toward Nootka Sound for repairs</w:t>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gale force winds added to the </w:t>
      </w:r>
      <w:r w:rsidRPr="00C2243C">
        <w:rPr>
          <w:i/>
          <w:lang w:eastAsia="ja-JP"/>
        </w:rPr>
        <w:t xml:space="preserve">Columbia </w:t>
      </w:r>
      <w:proofErr w:type="spellStart"/>
      <w:r w:rsidRPr="00C2243C">
        <w:rPr>
          <w:i/>
          <w:lang w:eastAsia="ja-JP"/>
        </w:rPr>
        <w:t>Rediviva’s</w:t>
      </w:r>
      <w:proofErr w:type="spellEnd"/>
      <w:r w:rsidRPr="00C2243C">
        <w:rPr>
          <w:i/>
          <w:lang w:eastAsia="ja-JP"/>
        </w:rPr>
        <w:t xml:space="preserve"> </w:t>
      </w:r>
      <w:r w:rsidRPr="00C2243C">
        <w:rPr>
          <w:lang w:eastAsia="ja-JP"/>
        </w:rPr>
        <w:t xml:space="preserve">difficulties </w:t>
      </w:r>
    </w:p>
    <w:p w14:paraId="0DFD2E8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Gray sailed to (</w:t>
      </w:r>
      <w:proofErr w:type="spellStart"/>
      <w:r w:rsidRPr="00C2243C">
        <w:rPr>
          <w:lang w:eastAsia="ja-JP"/>
        </w:rPr>
        <w:t>Nesparte</w:t>
      </w:r>
      <w:proofErr w:type="spellEnd"/>
      <w:r w:rsidRPr="00C2243C">
        <w:rPr>
          <w:lang w:eastAsia="ja-JP"/>
        </w:rPr>
        <w:t xml:space="preserve"> Inlet on the outside of Vancouver Island) and examined the damage</w:t>
      </w:r>
    </w:p>
    <w:p w14:paraId="44EED2D3"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extensive repairs would be necessary -- Captain Gray was forced to return back to Nootka Sound</w:t>
      </w:r>
    </w:p>
    <w:p w14:paraId="191AD1B9"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p>
    <w:p w14:paraId="34EC6B2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
          <w:lang w:eastAsia="ja-JP"/>
        </w:rPr>
      </w:pPr>
      <w:r w:rsidRPr="00C2243C">
        <w:rPr>
          <w:lang w:eastAsia="ja-JP"/>
        </w:rPr>
        <w:t xml:space="preserve">BOAT EXPEDITIONS RETURN TO THE </w:t>
      </w:r>
      <w:r w:rsidRPr="00C2243C">
        <w:rPr>
          <w:i/>
          <w:lang w:eastAsia="ja-JP"/>
        </w:rPr>
        <w:t xml:space="preserve">DISCOVERY </w:t>
      </w:r>
    </w:p>
    <w:p w14:paraId="6CD7221C" w14:textId="7DACC65B"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Lieutenant Peter Puget and Master Joseph Whidbey reported to </w:t>
      </w:r>
      <w:r w:rsidR="008826D8">
        <w:rPr>
          <w:lang w:eastAsia="ja-JP"/>
        </w:rPr>
        <w:t>Captain</w:t>
      </w:r>
      <w:r w:rsidR="00146720">
        <w:rPr>
          <w:lang w:eastAsia="ja-JP"/>
        </w:rPr>
        <w:t xml:space="preserve"> George Vancouver</w:t>
      </w:r>
    </w:p>
    <w:p w14:paraId="14448AC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fter completing the survey of the mainland coast -- June 29, 1792 (Vancouver’s Saturday June 30)</w:t>
      </w:r>
    </w:p>
    <w:p w14:paraId="248DB36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hey had surveyed (Desolation Sound) beginning at the two points of land at the entrance </w:t>
      </w:r>
    </w:p>
    <w:p w14:paraId="6B28B44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Cs/>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hich Vancouver named </w:t>
      </w:r>
      <w:r w:rsidRPr="00C2243C">
        <w:rPr>
          <w:bCs/>
          <w:lang w:eastAsia="ja-JP"/>
        </w:rPr>
        <w:t xml:space="preserve">“Sarah Point” and “Point Mary” </w:t>
      </w:r>
    </w:p>
    <w:p w14:paraId="1399390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bCs/>
          <w:lang w:eastAsia="ja-JP"/>
        </w:rPr>
        <w:tab/>
      </w:r>
      <w:r w:rsidRPr="00C2243C">
        <w:rPr>
          <w:bCs/>
          <w:lang w:eastAsia="ja-JP"/>
        </w:rPr>
        <w:tab/>
        <w:t>Puget and Whidbey had found a deserted native village which at one time held</w:t>
      </w:r>
      <w:r w:rsidRPr="00C2243C">
        <w:rPr>
          <w:lang w:eastAsia="ja-JP"/>
        </w:rPr>
        <w:t xml:space="preserve"> up to 300 people </w:t>
      </w:r>
    </w:p>
    <w:p w14:paraId="782C7EC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it was built on a rock with perpendicular cliffs providing protection on all sides </w:t>
      </w:r>
    </w:p>
    <w:p w14:paraId="5E097B7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 long narrow neck of land extended from the mainland toward the island </w:t>
      </w:r>
    </w:p>
    <w:p w14:paraId="2CD1EA1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 tree grew in the center of the spit of land </w:t>
      </w:r>
    </w:p>
    <w:p w14:paraId="0C0DF26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planks were laid from its branches to the island forming a bridge </w:t>
      </w:r>
    </w:p>
    <w:p w14:paraId="0E196443"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which could be removed to prevent attack by unfriendly neighbors </w:t>
      </w:r>
    </w:p>
    <w:p w14:paraId="7F28281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r>
      <w:r w:rsidRPr="00C2243C">
        <w:rPr>
          <w:lang w:eastAsia="ja-JP"/>
        </w:rPr>
        <w:tab/>
        <w:t xml:space="preserve">at the level of the houses, platforms held up by heavy timbers had been built out from the rock </w:t>
      </w:r>
    </w:p>
    <w:p w14:paraId="42960A3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se extended above the sea on all sides of the island </w:t>
      </w:r>
    </w:p>
    <w:p w14:paraId="1111B09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 this overhang guarded the rock from ocean invasion </w:t>
      </w:r>
    </w:p>
    <w:p w14:paraId="6EAFC8C6"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p>
    <w:p w14:paraId="68B637C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bookmarkStart w:id="49" w:name="_Hlk16162109"/>
      <w:r w:rsidRPr="00C2243C">
        <w:rPr>
          <w:lang w:eastAsia="ja-JP"/>
        </w:rPr>
        <w:t xml:space="preserve">LIEUTENANTS JAMES JOHNSTONE AND SPELMAN SWAINE RETURN TO THE </w:t>
      </w:r>
      <w:r w:rsidRPr="00C2243C">
        <w:rPr>
          <w:i/>
          <w:lang w:eastAsia="ja-JP"/>
        </w:rPr>
        <w:t>CHATHAM</w:t>
      </w:r>
    </w:p>
    <w:p w14:paraId="3187DEF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When Lieutenants Johnstone and Swaine returned -- July 1, 1792 (Vancouver’s Monday July 2)</w:t>
      </w:r>
    </w:p>
    <w:p w14:paraId="44823AC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hey reported they had met with Spanish Lieutenant </w:t>
      </w:r>
      <w:r w:rsidRPr="00C2243C">
        <w:rPr>
          <w:lang w:val="en"/>
        </w:rPr>
        <w:t>Cayetano Valdes</w:t>
      </w:r>
      <w:r w:rsidRPr="00C2243C">
        <w:rPr>
          <w:lang w:eastAsia="ja-JP"/>
        </w:rPr>
        <w:t xml:space="preserve"> </w:t>
      </w:r>
    </w:p>
    <w:p w14:paraId="53156D8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nd had learned the area they were surveying to the east </w:t>
      </w:r>
    </w:p>
    <w:p w14:paraId="7816FB2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had already been investigated by the Spanish </w:t>
      </w:r>
    </w:p>
    <w:p w14:paraId="24AEDD3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Johnstone and Swaine turned their attention to the west </w:t>
      </w:r>
    </w:p>
    <w:p w14:paraId="6369682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nd examined “Bute’s Canal” off Desolation Sound</w:t>
      </w:r>
    </w:p>
    <w:bookmarkEnd w:id="49"/>
    <w:p w14:paraId="5DCDDD49"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p>
    <w:p w14:paraId="3DAF250B"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CAPTAIN ROBERT GRAY SPENDS A MONTH MAKING REPAIRS TO HIS SHIP</w:t>
      </w:r>
    </w:p>
    <w:p w14:paraId="032CE39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Suffering extensive damage </w:t>
      </w:r>
      <w:r w:rsidRPr="00C2243C">
        <w:rPr>
          <w:i/>
          <w:lang w:eastAsia="ja-JP"/>
        </w:rPr>
        <w:t xml:space="preserve">Columbia </w:t>
      </w:r>
      <w:proofErr w:type="spellStart"/>
      <w:r w:rsidRPr="00C2243C">
        <w:rPr>
          <w:i/>
          <w:lang w:eastAsia="ja-JP"/>
        </w:rPr>
        <w:t>Rediviva</w:t>
      </w:r>
      <w:proofErr w:type="spellEnd"/>
      <w:r w:rsidRPr="00C2243C">
        <w:rPr>
          <w:lang w:eastAsia="ja-JP"/>
        </w:rPr>
        <w:t xml:space="preserve"> limped into Nootka Sound for repairs -- July 1792</w:t>
      </w:r>
    </w:p>
    <w:p w14:paraId="6C234A4D"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Friendly Cove had changed considerably since Captain Gray’s last visit</w:t>
      </w:r>
    </w:p>
    <w:p w14:paraId="20E66C41"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Spanish settlement now numbered sixteen buildings </w:t>
      </w:r>
    </w:p>
    <w:p w14:paraId="42D3C2F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presided over with courtly charm by Commandant Francisco de Bodega y Quadra </w:t>
      </w:r>
    </w:p>
    <w:p w14:paraId="50EB7743" w14:textId="77777777" w:rsidR="00900E4D" w:rsidRPr="00C2243C" w:rsidRDefault="00900E4D" w:rsidP="00C9653F">
      <w:pPr>
        <w:tabs>
          <w:tab w:val="left" w:pos="380"/>
          <w:tab w:val="left" w:pos="720"/>
          <w:tab w:val="left" w:pos="1080"/>
          <w:tab w:val="left" w:pos="1440"/>
          <w:tab w:val="left" w:pos="1800"/>
          <w:tab w:val="left" w:pos="2160"/>
        </w:tabs>
        <w:spacing w:line="276" w:lineRule="auto"/>
        <w:rPr>
          <w:i/>
          <w:lang w:eastAsia="ja-JP"/>
        </w:rPr>
      </w:pPr>
      <w:r w:rsidRPr="00C2243C">
        <w:rPr>
          <w:lang w:eastAsia="ja-JP"/>
        </w:rPr>
        <w:tab/>
      </w:r>
      <w:r w:rsidRPr="00C2243C">
        <w:rPr>
          <w:lang w:eastAsia="ja-JP"/>
        </w:rPr>
        <w:tab/>
      </w:r>
      <w:r w:rsidRPr="00C2243C">
        <w:rPr>
          <w:lang w:eastAsia="ja-JP"/>
        </w:rPr>
        <w:tab/>
        <w:t xml:space="preserve">several ships of various nationalities were in the harbor including Joseph Ingraham’s tiny </w:t>
      </w:r>
      <w:r w:rsidRPr="00C2243C">
        <w:rPr>
          <w:i/>
          <w:lang w:eastAsia="ja-JP"/>
        </w:rPr>
        <w:t>Hope</w:t>
      </w:r>
    </w:p>
    <w:p w14:paraId="744B3701"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lang w:eastAsia="ja-JP"/>
        </w:rPr>
        <w:t xml:space="preserve">on a pervious voyage [1788] Ingraham had been Captain Gray’s first mate </w:t>
      </w:r>
    </w:p>
    <w:p w14:paraId="048A1043"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board the </w:t>
      </w:r>
      <w:r w:rsidRPr="00C2243C">
        <w:rPr>
          <w:i/>
          <w:lang w:eastAsia="ja-JP"/>
        </w:rPr>
        <w:t>Columbia</w:t>
      </w:r>
      <w:r w:rsidRPr="00C2243C">
        <w:rPr>
          <w:lang w:eastAsia="ja-JP"/>
        </w:rPr>
        <w:t xml:space="preserve"> </w:t>
      </w:r>
      <w:proofErr w:type="spellStart"/>
      <w:r w:rsidRPr="00C2243C">
        <w:rPr>
          <w:i/>
          <w:lang w:eastAsia="ja-JP"/>
        </w:rPr>
        <w:t>Rediviva</w:t>
      </w:r>
      <w:proofErr w:type="spellEnd"/>
      <w:r w:rsidRPr="00C2243C">
        <w:rPr>
          <w:lang w:eastAsia="ja-JP"/>
        </w:rPr>
        <w:t xml:space="preserve"> </w:t>
      </w:r>
    </w:p>
    <w:p w14:paraId="3F9E8739" w14:textId="77777777" w:rsidR="00900E4D" w:rsidRPr="00C2243C" w:rsidRDefault="00900E4D" w:rsidP="00C9653F">
      <w:pPr>
        <w:tabs>
          <w:tab w:val="left" w:pos="380"/>
          <w:tab w:val="left" w:pos="720"/>
          <w:tab w:val="left" w:pos="1080"/>
          <w:tab w:val="left" w:pos="1440"/>
          <w:tab w:val="left" w:pos="1800"/>
          <w:tab w:val="left" w:pos="2160"/>
        </w:tabs>
        <w:spacing w:line="276" w:lineRule="auto"/>
        <w:rPr>
          <w:i/>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Robert Haswell had been Ingraham’s shipmate on the </w:t>
      </w:r>
      <w:r w:rsidRPr="00C2243C">
        <w:rPr>
          <w:i/>
          <w:lang w:eastAsia="ja-JP"/>
        </w:rPr>
        <w:t xml:space="preserve">Columbia </w:t>
      </w:r>
    </w:p>
    <w:p w14:paraId="3FB667FB"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Ingraham had sailed the </w:t>
      </w:r>
      <w:r w:rsidRPr="00C2243C">
        <w:rPr>
          <w:i/>
          <w:lang w:eastAsia="ja-JP"/>
        </w:rPr>
        <w:t xml:space="preserve">Hope </w:t>
      </w:r>
      <w:r w:rsidRPr="00C2243C">
        <w:rPr>
          <w:lang w:eastAsia="ja-JP"/>
        </w:rPr>
        <w:t xml:space="preserve">from Boston </w:t>
      </w:r>
    </w:p>
    <w:p w14:paraId="53BFCC9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i/>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welve days before Gray [</w:t>
      </w:r>
      <w:r w:rsidRPr="00C2243C">
        <w:rPr>
          <w:lang w:val="en"/>
        </w:rPr>
        <w:t>September 16, 1790])</w:t>
      </w:r>
    </w:p>
    <w:p w14:paraId="0018B6D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i/>
          <w:lang w:eastAsia="ja-JP"/>
        </w:rPr>
        <w:tab/>
      </w:r>
      <w:r w:rsidRPr="00C2243C">
        <w:rPr>
          <w:lang w:eastAsia="ja-JP"/>
        </w:rPr>
        <w:t xml:space="preserve">Friendship that had marked American relations </w:t>
      </w:r>
    </w:p>
    <w:p w14:paraId="4F2B24DB"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with Spanish Chief Pilot of San Blas Esteban Jose Martinez continued with Commandant Quadra</w:t>
      </w:r>
    </w:p>
    <w:p w14:paraId="4531BBBA"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as the Spaniard offered Gray, free of charge, every resource at hand</w:t>
      </w:r>
    </w:p>
    <w:p w14:paraId="1FFBB1B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mericans received assistance from the Spanish in the repair of the ship</w:t>
      </w:r>
    </w:p>
    <w:p w14:paraId="15DD05C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storerooms on shore also were made available for the cargo</w:t>
      </w:r>
    </w:p>
    <w:p w14:paraId="5B3396C2"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mericans were entertained by the Spanish</w:t>
      </w:r>
    </w:p>
    <w:p w14:paraId="652B66CB"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Yankee captain lived with Quadra while </w:t>
      </w:r>
      <w:r w:rsidRPr="00C2243C">
        <w:rPr>
          <w:i/>
          <w:lang w:val="en"/>
        </w:rPr>
        <w:t xml:space="preserve">Columbia </w:t>
      </w:r>
      <w:proofErr w:type="spellStart"/>
      <w:r w:rsidRPr="00C2243C">
        <w:rPr>
          <w:i/>
          <w:lang w:eastAsia="ja-JP"/>
        </w:rPr>
        <w:t>Rediviva</w:t>
      </w:r>
      <w:proofErr w:type="spellEnd"/>
      <w:r w:rsidRPr="00C2243C">
        <w:rPr>
          <w:lang w:eastAsia="ja-JP"/>
        </w:rPr>
        <w:t xml:space="preserve"> was out of commission </w:t>
      </w:r>
    </w:p>
    <w:p w14:paraId="4D135D2D"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Juan Francisco de la Bodega y Quadra was a courtly host</w:t>
      </w:r>
    </w:p>
    <w:p w14:paraId="7AEA629B"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mericans were well entertained by the Spanish </w:t>
      </w:r>
    </w:p>
    <w:p w14:paraId="0CD5DDA8" w14:textId="77777777" w:rsidR="00900E4D" w:rsidRPr="00C2243C" w:rsidRDefault="00900E4D" w:rsidP="00C9653F">
      <w:pPr>
        <w:tabs>
          <w:tab w:val="left" w:pos="380"/>
          <w:tab w:val="left" w:pos="720"/>
          <w:tab w:val="left" w:pos="1080"/>
          <w:tab w:val="left" w:pos="1440"/>
          <w:tab w:val="left" w:pos="1800"/>
          <w:tab w:val="left" w:pos="2160"/>
          <w:tab w:val="left" w:pos="252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who invited Gray and the rest of the </w:t>
      </w:r>
      <w:r w:rsidRPr="00C2243C">
        <w:rPr>
          <w:i/>
          <w:lang w:eastAsia="ja-JP"/>
        </w:rPr>
        <w:t>Columbia’s</w:t>
      </w:r>
      <w:r w:rsidRPr="00C2243C">
        <w:rPr>
          <w:lang w:eastAsia="ja-JP"/>
        </w:rPr>
        <w:t xml:space="preserve"> officers to a </w:t>
      </w:r>
      <w:proofErr w:type="gramStart"/>
      <w:r w:rsidRPr="00C2243C">
        <w:rPr>
          <w:lang w:eastAsia="ja-JP"/>
        </w:rPr>
        <w:t>banquet</w:t>
      </w:r>
      <w:proofErr w:type="gramEnd"/>
    </w:p>
    <w:p w14:paraId="03A52790" w14:textId="77777777" w:rsidR="00900E4D" w:rsidRPr="00C2243C" w:rsidRDefault="00900E4D" w:rsidP="00C9653F">
      <w:pPr>
        <w:tabs>
          <w:tab w:val="left" w:pos="380"/>
          <w:tab w:val="left" w:pos="720"/>
          <w:tab w:val="left" w:pos="1080"/>
          <w:tab w:val="left" w:pos="1440"/>
          <w:tab w:val="left" w:pos="1800"/>
          <w:tab w:val="left" w:pos="2160"/>
        </w:tabs>
        <w:spacing w:line="276" w:lineRule="auto"/>
        <w:rPr>
          <w:i/>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t the Governor’s table aboard Quadra’s brig </w:t>
      </w:r>
      <w:proofErr w:type="spellStart"/>
      <w:r w:rsidRPr="00C2243C">
        <w:rPr>
          <w:i/>
          <w:lang w:eastAsia="ja-JP"/>
        </w:rPr>
        <w:t>Activa</w:t>
      </w:r>
      <w:proofErr w:type="spellEnd"/>
    </w:p>
    <w:p w14:paraId="71EB7542"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t xml:space="preserve">Captain Gray told Quadra of his discovery of a great river which he had named after his ship </w:t>
      </w:r>
    </w:p>
    <w:p w14:paraId="70FE5CC9"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e showed the Spanish commandant his maps and gave a sketch of river’s entrance to Quadra </w:t>
      </w:r>
    </w:p>
    <w:p w14:paraId="693A75F1" w14:textId="77777777" w:rsidR="00900E4D" w:rsidRPr="00C2243C" w:rsidRDefault="00900E4D" w:rsidP="00C9653F">
      <w:pPr>
        <w:tabs>
          <w:tab w:val="left" w:pos="380"/>
          <w:tab w:val="left" w:pos="720"/>
          <w:tab w:val="left" w:pos="1080"/>
          <w:tab w:val="left" w:pos="1440"/>
          <w:tab w:val="left" w:pos="1800"/>
          <w:tab w:val="left" w:pos="2160"/>
        </w:tabs>
        <w:spacing w:line="276" w:lineRule="auto"/>
        <w:rPr>
          <w:szCs w:val="23"/>
        </w:rPr>
      </w:pPr>
      <w:r w:rsidRPr="00C2243C">
        <w:rPr>
          <w:szCs w:val="23"/>
        </w:rPr>
        <w:tab/>
      </w:r>
      <w:r w:rsidRPr="00C2243C">
        <w:rPr>
          <w:szCs w:val="23"/>
        </w:rPr>
        <w:tab/>
      </w:r>
      <w:r w:rsidRPr="00C2243C">
        <w:rPr>
          <w:szCs w:val="23"/>
        </w:rPr>
        <w:tab/>
        <w:t>this documented Gray’s discovery and provided the United States its claim to the Northwest</w:t>
      </w:r>
    </w:p>
    <w:p w14:paraId="02CB8030"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p>
    <w:p w14:paraId="433AF9DD" w14:textId="77777777" w:rsidR="00B51C72" w:rsidRPr="00266FEC" w:rsidRDefault="00B51C72" w:rsidP="00B51C72">
      <w:pPr>
        <w:tabs>
          <w:tab w:val="left" w:pos="380"/>
          <w:tab w:val="left" w:pos="720"/>
          <w:tab w:val="left" w:pos="1080"/>
          <w:tab w:val="left" w:pos="1440"/>
          <w:tab w:val="left" w:pos="1800"/>
          <w:tab w:val="left" w:pos="2160"/>
        </w:tabs>
        <w:spacing w:line="360" w:lineRule="atLeast"/>
        <w:ind w:right="-90"/>
        <w:rPr>
          <w:lang w:eastAsia="ja-JP"/>
        </w:rPr>
      </w:pPr>
      <w:bookmarkStart w:id="50" w:name="_Hlk16165015"/>
      <w:bookmarkStart w:id="51" w:name="_Hlk15460007"/>
      <w:bookmarkEnd w:id="41"/>
      <w:r w:rsidRPr="00266FEC">
        <w:rPr>
          <w:lang w:eastAsia="ja-JP"/>
        </w:rPr>
        <w:lastRenderedPageBreak/>
        <w:t xml:space="preserve">SPANISH OFFICER IS KILLED AT THE COLONY OF NUNEZ GAONA </w:t>
      </w:r>
    </w:p>
    <w:p w14:paraId="489061A9" w14:textId="77777777" w:rsidR="00B51C72" w:rsidRPr="00266FEC" w:rsidRDefault="00B51C72" w:rsidP="00B51C72">
      <w:pPr>
        <w:tabs>
          <w:tab w:val="left" w:pos="380"/>
          <w:tab w:val="left" w:pos="720"/>
          <w:tab w:val="left" w:pos="1080"/>
          <w:tab w:val="left" w:pos="1440"/>
          <w:tab w:val="left" w:pos="1800"/>
          <w:tab w:val="left" w:pos="2160"/>
        </w:tabs>
        <w:spacing w:line="360" w:lineRule="atLeast"/>
        <w:ind w:right="-90"/>
        <w:rPr>
          <w:lang w:eastAsia="ja-JP"/>
        </w:rPr>
      </w:pPr>
      <w:r w:rsidRPr="00266FEC">
        <w:rPr>
          <w:lang w:eastAsia="ja-JP"/>
        </w:rPr>
        <w:tab/>
        <w:t xml:space="preserve">(English brig </w:t>
      </w:r>
      <w:r w:rsidRPr="00266FEC">
        <w:rPr>
          <w:i/>
          <w:lang w:eastAsia="ja-JP"/>
        </w:rPr>
        <w:t>Venus</w:t>
      </w:r>
      <w:r w:rsidRPr="00266FEC">
        <w:rPr>
          <w:lang w:eastAsia="ja-JP"/>
        </w:rPr>
        <w:t xml:space="preserve"> captained by Henry Shepherd and manned by black-skinned sailors </w:t>
      </w:r>
    </w:p>
    <w:p w14:paraId="65FF6A15" w14:textId="77777777" w:rsidR="00B51C72" w:rsidRPr="00266FEC" w:rsidRDefault="00B51C72" w:rsidP="00B51C72">
      <w:pPr>
        <w:tabs>
          <w:tab w:val="left" w:pos="380"/>
          <w:tab w:val="left" w:pos="720"/>
          <w:tab w:val="left" w:pos="1080"/>
          <w:tab w:val="left" w:pos="1440"/>
          <w:tab w:val="left" w:pos="1800"/>
          <w:tab w:val="left" w:pos="2160"/>
        </w:tabs>
        <w:spacing w:line="360" w:lineRule="atLeast"/>
        <w:ind w:right="-90"/>
        <w:rPr>
          <w:lang w:eastAsia="ja-JP"/>
        </w:rPr>
      </w:pPr>
      <w:r w:rsidRPr="00266FEC">
        <w:rPr>
          <w:lang w:eastAsia="ja-JP"/>
        </w:rPr>
        <w:tab/>
      </w:r>
      <w:r w:rsidRPr="00266FEC">
        <w:rPr>
          <w:lang w:eastAsia="ja-JP"/>
        </w:rPr>
        <w:tab/>
        <w:t xml:space="preserve">from the </w:t>
      </w:r>
      <w:proofErr w:type="spellStart"/>
      <w:r w:rsidRPr="00266FEC">
        <w:rPr>
          <w:lang w:eastAsia="ja-JP"/>
        </w:rPr>
        <w:t>Jolo</w:t>
      </w:r>
      <w:proofErr w:type="spellEnd"/>
      <w:r w:rsidRPr="00266FEC">
        <w:rPr>
          <w:lang w:eastAsia="ja-JP"/>
        </w:rPr>
        <w:t xml:space="preserve"> Archipelago [south of the </w:t>
      </w:r>
      <w:smartTag w:uri="urn:schemas-microsoft-com:office:smarttags" w:element="country-region">
        <w:r w:rsidRPr="00266FEC">
          <w:rPr>
            <w:lang w:eastAsia="ja-JP"/>
          </w:rPr>
          <w:t>Philippines</w:t>
        </w:r>
      </w:smartTag>
      <w:r w:rsidRPr="00266FEC">
        <w:rPr>
          <w:lang w:eastAsia="ja-JP"/>
        </w:rPr>
        <w:t xml:space="preserve">] sailed from </w:t>
      </w:r>
      <w:smartTag w:uri="urn:schemas-microsoft-com:office:smarttags" w:element="place">
        <w:smartTag w:uri="urn:schemas-microsoft-com:office:smarttags" w:element="City">
          <w:r w:rsidRPr="00266FEC">
            <w:rPr>
              <w:lang w:eastAsia="ja-JP"/>
            </w:rPr>
            <w:t>Bengal</w:t>
          </w:r>
        </w:smartTag>
        <w:r w:rsidRPr="00266FEC">
          <w:rPr>
            <w:lang w:eastAsia="ja-JP"/>
          </w:rPr>
          <w:t xml:space="preserve">, </w:t>
        </w:r>
        <w:smartTag w:uri="urn:schemas-microsoft-com:office:smarttags" w:element="country-region">
          <w:r w:rsidRPr="00266FEC">
            <w:rPr>
              <w:lang w:eastAsia="ja-JP"/>
            </w:rPr>
            <w:t>India</w:t>
          </w:r>
        </w:smartTag>
      </w:smartTag>
      <w:r w:rsidRPr="00266FEC">
        <w:rPr>
          <w:lang w:eastAsia="ja-JP"/>
        </w:rPr>
        <w:t xml:space="preserve"> [January 7, 1792] </w:t>
      </w:r>
    </w:p>
    <w:p w14:paraId="129591BB" w14:textId="77777777" w:rsidR="00B51C72" w:rsidRPr="00266FEC" w:rsidRDefault="00B51C72" w:rsidP="00B51C72">
      <w:pPr>
        <w:tabs>
          <w:tab w:val="left" w:pos="380"/>
          <w:tab w:val="left" w:pos="720"/>
          <w:tab w:val="left" w:pos="1080"/>
          <w:tab w:val="left" w:pos="1440"/>
          <w:tab w:val="left" w:pos="1800"/>
          <w:tab w:val="left" w:pos="7560"/>
        </w:tabs>
        <w:spacing w:line="360" w:lineRule="atLeast"/>
        <w:ind w:right="-90"/>
        <w:rPr>
          <w:lang w:eastAsia="ja-JP"/>
        </w:rPr>
      </w:pPr>
      <w:r w:rsidRPr="00266FEC">
        <w:rPr>
          <w:lang w:eastAsia="ja-JP"/>
        </w:rPr>
        <w:tab/>
      </w:r>
      <w:r w:rsidRPr="00266FEC">
        <w:rPr>
          <w:lang w:eastAsia="ja-JP"/>
        </w:rPr>
        <w:tab/>
      </w:r>
      <w:r w:rsidRPr="00266FEC">
        <w:rPr>
          <w:lang w:eastAsia="ja-JP"/>
        </w:rPr>
        <w:tab/>
      </w:r>
      <w:r w:rsidRPr="00266FEC">
        <w:rPr>
          <w:i/>
          <w:lang w:eastAsia="ja-JP"/>
        </w:rPr>
        <w:t xml:space="preserve">Venus </w:t>
      </w:r>
      <w:r w:rsidRPr="00266FEC">
        <w:rPr>
          <w:lang w:eastAsia="ja-JP"/>
        </w:rPr>
        <w:t xml:space="preserve">had previously stopped at </w:t>
      </w:r>
      <w:smartTag w:uri="urn:schemas-microsoft-com:office:smarttags" w:element="place">
        <w:r w:rsidRPr="00266FEC">
          <w:rPr>
            <w:lang w:eastAsia="ja-JP"/>
          </w:rPr>
          <w:t>Nootka Sound</w:t>
        </w:r>
      </w:smartTag>
      <w:r w:rsidRPr="00266FEC">
        <w:rPr>
          <w:lang w:eastAsia="ja-JP"/>
        </w:rPr>
        <w:t xml:space="preserve">) </w:t>
      </w:r>
    </w:p>
    <w:p w14:paraId="0F046E35" w14:textId="77777777" w:rsidR="00B51C72" w:rsidRPr="00266FEC" w:rsidRDefault="00B51C72" w:rsidP="00B51C72">
      <w:pPr>
        <w:tabs>
          <w:tab w:val="left" w:pos="380"/>
          <w:tab w:val="left" w:pos="720"/>
          <w:tab w:val="left" w:pos="1080"/>
          <w:tab w:val="left" w:pos="1440"/>
          <w:tab w:val="left" w:pos="1800"/>
          <w:tab w:val="left" w:pos="7560"/>
        </w:tabs>
        <w:spacing w:line="360" w:lineRule="atLeast"/>
        <w:ind w:right="-90"/>
        <w:rPr>
          <w:lang w:eastAsia="ja-JP"/>
        </w:rPr>
      </w:pPr>
      <w:r w:rsidRPr="00266FEC">
        <w:rPr>
          <w:lang w:eastAsia="ja-JP"/>
        </w:rPr>
        <w:tab/>
      </w:r>
      <w:r w:rsidRPr="00266FEC">
        <w:rPr>
          <w:lang w:eastAsia="ja-JP"/>
        </w:rPr>
        <w:tab/>
      </w:r>
      <w:r w:rsidRPr="00266FEC">
        <w:rPr>
          <w:i/>
          <w:lang w:eastAsia="ja-JP"/>
        </w:rPr>
        <w:t>Venus</w:t>
      </w:r>
      <w:r w:rsidRPr="00266FEC">
        <w:rPr>
          <w:lang w:eastAsia="ja-JP"/>
        </w:rPr>
        <w:t xml:space="preserve"> arrived at</w:t>
      </w:r>
      <w:r w:rsidRPr="00266FEC">
        <w:rPr>
          <w:lang w:val="en"/>
        </w:rPr>
        <w:t xml:space="preserve"> Bahia de Nunez </w:t>
      </w:r>
      <w:proofErr w:type="spellStart"/>
      <w:r w:rsidRPr="00266FEC">
        <w:rPr>
          <w:lang w:val="en"/>
        </w:rPr>
        <w:t>Gaona</w:t>
      </w:r>
      <w:proofErr w:type="spellEnd"/>
      <w:r w:rsidRPr="00266FEC">
        <w:rPr>
          <w:lang w:val="en"/>
        </w:rPr>
        <w:t xml:space="preserve"> (</w:t>
      </w:r>
      <w:proofErr w:type="spellStart"/>
      <w:smartTag w:uri="urn:schemas-microsoft-com:office:smarttags" w:element="place">
        <w:smartTag w:uri="urn:schemas-microsoft-com:office:smarttags" w:element="PlaceName">
          <w:r w:rsidRPr="00266FEC">
            <w:rPr>
              <w:lang w:val="en"/>
            </w:rPr>
            <w:t>Neah</w:t>
          </w:r>
        </w:smartTag>
        <w:proofErr w:type="spellEnd"/>
        <w:r w:rsidRPr="00266FEC">
          <w:rPr>
            <w:lang w:val="en"/>
          </w:rPr>
          <w:t xml:space="preserve"> </w:t>
        </w:r>
        <w:smartTag w:uri="urn:schemas-microsoft-com:office:smarttags" w:element="PlaceType">
          <w:r w:rsidRPr="00266FEC">
            <w:rPr>
              <w:lang w:val="en"/>
            </w:rPr>
            <w:t>Bay</w:t>
          </w:r>
        </w:smartTag>
      </w:smartTag>
      <w:r w:rsidRPr="00266FEC">
        <w:rPr>
          <w:lang w:val="en"/>
        </w:rPr>
        <w:t xml:space="preserve">) </w:t>
      </w:r>
      <w:r w:rsidRPr="00266FEC">
        <w:rPr>
          <w:lang w:eastAsia="ja-JP"/>
        </w:rPr>
        <w:t>-- July 2, 1792</w:t>
      </w:r>
    </w:p>
    <w:p w14:paraId="38048E5E" w14:textId="77777777" w:rsidR="00B51C72" w:rsidRPr="00266FEC" w:rsidRDefault="00B51C72" w:rsidP="00B51C72">
      <w:pPr>
        <w:tabs>
          <w:tab w:val="left" w:pos="380"/>
          <w:tab w:val="left" w:pos="720"/>
          <w:tab w:val="left" w:pos="1080"/>
          <w:tab w:val="left" w:pos="1440"/>
          <w:tab w:val="left" w:pos="1800"/>
          <w:tab w:val="left" w:pos="7560"/>
        </w:tabs>
        <w:spacing w:line="360" w:lineRule="atLeast"/>
        <w:ind w:right="-90"/>
        <w:rPr>
          <w:lang w:eastAsia="ja-JP"/>
        </w:rPr>
      </w:pPr>
      <w:r w:rsidRPr="00266FEC">
        <w:rPr>
          <w:lang w:eastAsia="ja-JP"/>
        </w:rPr>
        <w:tab/>
      </w:r>
      <w:r w:rsidRPr="00266FEC">
        <w:rPr>
          <w:lang w:val="en"/>
        </w:rPr>
        <w:t xml:space="preserve">Major Lieutenant Salvador </w:t>
      </w:r>
      <w:proofErr w:type="spellStart"/>
      <w:r w:rsidRPr="00266FEC">
        <w:rPr>
          <w:lang w:val="en"/>
        </w:rPr>
        <w:t>Fidalgo</w:t>
      </w:r>
      <w:proofErr w:type="spellEnd"/>
      <w:r w:rsidRPr="00266FEC">
        <w:rPr>
          <w:lang w:val="en"/>
        </w:rPr>
        <w:t xml:space="preserve"> </w:t>
      </w:r>
      <w:r w:rsidRPr="00266FEC">
        <w:rPr>
          <w:lang w:eastAsia="ja-JP"/>
        </w:rPr>
        <w:t xml:space="preserve">visited with Captain Shepherd until late in the day </w:t>
      </w:r>
    </w:p>
    <w:p w14:paraId="21D67EF2" w14:textId="77777777" w:rsidR="00B51C72" w:rsidRPr="00266FEC" w:rsidRDefault="00B51C72" w:rsidP="00B51C72">
      <w:pPr>
        <w:tabs>
          <w:tab w:val="left" w:pos="380"/>
          <w:tab w:val="left" w:pos="720"/>
          <w:tab w:val="left" w:pos="1080"/>
          <w:tab w:val="left" w:pos="1440"/>
          <w:tab w:val="left" w:pos="1800"/>
          <w:tab w:val="left" w:pos="7560"/>
        </w:tabs>
        <w:spacing w:line="360" w:lineRule="atLeast"/>
        <w:ind w:right="-90"/>
        <w:rPr>
          <w:lang w:eastAsia="ja-JP"/>
        </w:rPr>
      </w:pPr>
      <w:r w:rsidRPr="00266FEC">
        <w:rPr>
          <w:lang w:eastAsia="ja-JP"/>
        </w:rPr>
        <w:tab/>
      </w:r>
      <w:r w:rsidRPr="00266FEC">
        <w:rPr>
          <w:lang w:eastAsia="ja-JP"/>
        </w:rPr>
        <w:tab/>
        <w:t xml:space="preserve">when he returned to the </w:t>
      </w:r>
      <w:proofErr w:type="spellStart"/>
      <w:r w:rsidRPr="00266FEC">
        <w:rPr>
          <w:i/>
          <w:lang w:eastAsia="ja-JP"/>
        </w:rPr>
        <w:t>Princesa</w:t>
      </w:r>
      <w:proofErr w:type="spellEnd"/>
      <w:r w:rsidRPr="00266FEC">
        <w:rPr>
          <w:lang w:eastAsia="ja-JP"/>
        </w:rPr>
        <w:t xml:space="preserve">, </w:t>
      </w:r>
      <w:proofErr w:type="spellStart"/>
      <w:r w:rsidRPr="00266FEC">
        <w:rPr>
          <w:lang w:eastAsia="ja-JP"/>
        </w:rPr>
        <w:t>Fidalgo</w:t>
      </w:r>
      <w:proofErr w:type="spellEnd"/>
      <w:r w:rsidRPr="00266FEC">
        <w:rPr>
          <w:lang w:eastAsia="ja-JP"/>
        </w:rPr>
        <w:t xml:space="preserve"> was informed his friend Antonio </w:t>
      </w:r>
      <w:proofErr w:type="spellStart"/>
      <w:r w:rsidRPr="00266FEC">
        <w:rPr>
          <w:lang w:eastAsia="ja-JP"/>
        </w:rPr>
        <w:t>Serantes</w:t>
      </w:r>
      <w:proofErr w:type="spellEnd"/>
      <w:r w:rsidRPr="00266FEC">
        <w:rPr>
          <w:lang w:eastAsia="ja-JP"/>
        </w:rPr>
        <w:t xml:space="preserve"> </w:t>
      </w:r>
    </w:p>
    <w:p w14:paraId="3CD0D8BD" w14:textId="77777777" w:rsidR="00B51C72" w:rsidRPr="00266FEC" w:rsidRDefault="00B51C72" w:rsidP="00B51C72">
      <w:pPr>
        <w:tabs>
          <w:tab w:val="left" w:pos="380"/>
          <w:tab w:val="left" w:pos="720"/>
          <w:tab w:val="left" w:pos="1080"/>
          <w:tab w:val="left" w:pos="1440"/>
          <w:tab w:val="left" w:pos="1800"/>
          <w:tab w:val="left" w:pos="7560"/>
        </w:tabs>
        <w:spacing w:line="360" w:lineRule="atLeast"/>
        <w:ind w:right="-90"/>
        <w:rPr>
          <w:lang w:eastAsia="ja-JP"/>
        </w:rPr>
      </w:pPr>
      <w:r w:rsidRPr="00266FEC">
        <w:rPr>
          <w:lang w:eastAsia="ja-JP"/>
        </w:rPr>
        <w:tab/>
      </w:r>
      <w:r w:rsidRPr="00266FEC">
        <w:rPr>
          <w:lang w:eastAsia="ja-JP"/>
        </w:rPr>
        <w:tab/>
      </w:r>
      <w:r w:rsidRPr="00266FEC">
        <w:rPr>
          <w:lang w:eastAsia="ja-JP"/>
        </w:rPr>
        <w:tab/>
        <w:t xml:space="preserve">who was second in command of </w:t>
      </w:r>
      <w:proofErr w:type="spellStart"/>
      <w:r w:rsidRPr="00266FEC">
        <w:rPr>
          <w:i/>
          <w:lang w:eastAsia="ja-JP"/>
        </w:rPr>
        <w:t>Princesa</w:t>
      </w:r>
      <w:proofErr w:type="spellEnd"/>
      <w:r w:rsidRPr="00266FEC">
        <w:rPr>
          <w:lang w:eastAsia="ja-JP"/>
        </w:rPr>
        <w:t xml:space="preserve"> had been missing for several </w:t>
      </w:r>
      <w:proofErr w:type="gramStart"/>
      <w:r w:rsidRPr="00266FEC">
        <w:rPr>
          <w:lang w:eastAsia="ja-JP"/>
        </w:rPr>
        <w:t>hours</w:t>
      </w:r>
      <w:proofErr w:type="gramEnd"/>
    </w:p>
    <w:p w14:paraId="3317A7CC" w14:textId="77777777" w:rsidR="00B51C72" w:rsidRPr="00266FEC" w:rsidRDefault="00B51C72" w:rsidP="00B51C72">
      <w:pPr>
        <w:tabs>
          <w:tab w:val="left" w:pos="380"/>
          <w:tab w:val="left" w:pos="720"/>
          <w:tab w:val="left" w:pos="1080"/>
          <w:tab w:val="left" w:pos="1440"/>
          <w:tab w:val="left" w:pos="1800"/>
          <w:tab w:val="left" w:pos="7560"/>
        </w:tabs>
        <w:spacing w:line="360" w:lineRule="atLeast"/>
        <w:ind w:right="-90"/>
        <w:rPr>
          <w:lang w:eastAsia="ja-JP"/>
        </w:rPr>
      </w:pPr>
      <w:r w:rsidRPr="00266FEC">
        <w:rPr>
          <w:lang w:eastAsia="ja-JP"/>
        </w:rPr>
        <w:tab/>
      </w:r>
      <w:r w:rsidRPr="00266FEC">
        <w:rPr>
          <w:lang w:eastAsia="ja-JP"/>
        </w:rPr>
        <w:tab/>
      </w:r>
      <w:proofErr w:type="spellStart"/>
      <w:r w:rsidRPr="00266FEC">
        <w:rPr>
          <w:lang w:eastAsia="ja-JP"/>
        </w:rPr>
        <w:t>Fidalgo</w:t>
      </w:r>
      <w:proofErr w:type="spellEnd"/>
      <w:r w:rsidRPr="00266FEC">
        <w:rPr>
          <w:lang w:eastAsia="ja-JP"/>
        </w:rPr>
        <w:t>, worried about his friend’s safety -- he waited at the barracks until dawn</w:t>
      </w:r>
    </w:p>
    <w:p w14:paraId="2D8D0E7C" w14:textId="77777777" w:rsidR="00B51C72" w:rsidRPr="00266FEC" w:rsidRDefault="00B51C72" w:rsidP="00B51C72">
      <w:pPr>
        <w:tabs>
          <w:tab w:val="left" w:pos="380"/>
          <w:tab w:val="left" w:pos="720"/>
          <w:tab w:val="left" w:pos="1080"/>
          <w:tab w:val="left" w:pos="1440"/>
          <w:tab w:val="left" w:pos="1800"/>
          <w:tab w:val="left" w:pos="7560"/>
        </w:tabs>
        <w:spacing w:line="360" w:lineRule="atLeast"/>
        <w:ind w:right="-90"/>
        <w:rPr>
          <w:lang w:eastAsia="ja-JP"/>
        </w:rPr>
      </w:pPr>
      <w:r w:rsidRPr="00266FEC">
        <w:rPr>
          <w:lang w:eastAsia="ja-JP"/>
        </w:rPr>
        <w:tab/>
      </w:r>
      <w:r w:rsidRPr="00266FEC">
        <w:rPr>
          <w:lang w:eastAsia="ja-JP"/>
        </w:rPr>
        <w:tab/>
      </w:r>
      <w:r w:rsidRPr="00266FEC">
        <w:rPr>
          <w:lang w:eastAsia="ja-JP"/>
        </w:rPr>
        <w:tab/>
        <w:t xml:space="preserve">when he sent out twenty men with dogs to pick up </w:t>
      </w:r>
      <w:proofErr w:type="spellStart"/>
      <w:r w:rsidRPr="00266FEC">
        <w:rPr>
          <w:lang w:eastAsia="ja-JP"/>
        </w:rPr>
        <w:t>Serantes</w:t>
      </w:r>
      <w:proofErr w:type="spellEnd"/>
      <w:r w:rsidRPr="00266FEC">
        <w:rPr>
          <w:lang w:eastAsia="ja-JP"/>
        </w:rPr>
        <w:t>’ trail -- July 3, 1792</w:t>
      </w:r>
    </w:p>
    <w:p w14:paraId="17716891" w14:textId="77777777" w:rsidR="00B51C72" w:rsidRPr="00266FEC" w:rsidRDefault="00B51C72" w:rsidP="00B51C72">
      <w:pPr>
        <w:tabs>
          <w:tab w:val="left" w:pos="380"/>
          <w:tab w:val="left" w:pos="720"/>
          <w:tab w:val="left" w:pos="1080"/>
          <w:tab w:val="left" w:pos="1440"/>
          <w:tab w:val="left" w:pos="1800"/>
          <w:tab w:val="left" w:pos="7560"/>
        </w:tabs>
        <w:spacing w:line="360" w:lineRule="atLeast"/>
        <w:ind w:right="-90"/>
        <w:rPr>
          <w:lang w:eastAsia="ja-JP"/>
        </w:rPr>
      </w:pPr>
      <w:r w:rsidRPr="00266FEC">
        <w:rPr>
          <w:lang w:eastAsia="ja-JP"/>
        </w:rPr>
        <w:tab/>
      </w:r>
      <w:r w:rsidRPr="00266FEC">
        <w:rPr>
          <w:lang w:eastAsia="ja-JP"/>
        </w:rPr>
        <w:tab/>
      </w:r>
      <w:r w:rsidRPr="00266FEC">
        <w:rPr>
          <w:lang w:eastAsia="ja-JP"/>
        </w:rPr>
        <w:tab/>
      </w:r>
      <w:r w:rsidRPr="00266FEC">
        <w:rPr>
          <w:lang w:eastAsia="ja-JP"/>
        </w:rPr>
        <w:tab/>
        <w:t xml:space="preserve">they reported no luck on their return and </w:t>
      </w:r>
      <w:proofErr w:type="spellStart"/>
      <w:r w:rsidRPr="00266FEC">
        <w:rPr>
          <w:lang w:eastAsia="ja-JP"/>
        </w:rPr>
        <w:t>Fidalgo</w:t>
      </w:r>
      <w:proofErr w:type="spellEnd"/>
      <w:r w:rsidRPr="00266FEC">
        <w:rPr>
          <w:lang w:eastAsia="ja-JP"/>
        </w:rPr>
        <w:t xml:space="preserve"> sent them out again</w:t>
      </w:r>
    </w:p>
    <w:p w14:paraId="74C53B05" w14:textId="77777777" w:rsidR="00B51C72" w:rsidRPr="00266FEC" w:rsidRDefault="00B51C72" w:rsidP="00B51C72">
      <w:pPr>
        <w:tabs>
          <w:tab w:val="left" w:pos="380"/>
          <w:tab w:val="left" w:pos="720"/>
          <w:tab w:val="left" w:pos="1080"/>
          <w:tab w:val="left" w:pos="1440"/>
          <w:tab w:val="left" w:pos="1800"/>
          <w:tab w:val="left" w:pos="7560"/>
        </w:tabs>
        <w:spacing w:line="360" w:lineRule="atLeast"/>
        <w:ind w:right="-90"/>
        <w:rPr>
          <w:lang w:eastAsia="ja-JP"/>
        </w:rPr>
      </w:pPr>
      <w:r w:rsidRPr="00266FEC">
        <w:rPr>
          <w:lang w:eastAsia="ja-JP"/>
        </w:rPr>
        <w:tab/>
      </w:r>
      <w:r w:rsidRPr="00266FEC">
        <w:rPr>
          <w:lang w:eastAsia="ja-JP"/>
        </w:rPr>
        <w:tab/>
        <w:t xml:space="preserve">later in the day an Indian told </w:t>
      </w:r>
      <w:proofErr w:type="spellStart"/>
      <w:r w:rsidRPr="00266FEC">
        <w:rPr>
          <w:lang w:eastAsia="ja-JP"/>
        </w:rPr>
        <w:t>Fidalgo</w:t>
      </w:r>
      <w:proofErr w:type="spellEnd"/>
      <w:r w:rsidRPr="00266FEC">
        <w:rPr>
          <w:lang w:eastAsia="ja-JP"/>
        </w:rPr>
        <w:t xml:space="preserve"> that natives from Chief </w:t>
      </w:r>
      <w:proofErr w:type="spellStart"/>
      <w:r w:rsidRPr="00266FEC">
        <w:rPr>
          <w:lang w:eastAsia="ja-JP"/>
        </w:rPr>
        <w:t>Tatoosh’s</w:t>
      </w:r>
      <w:proofErr w:type="spellEnd"/>
      <w:r w:rsidRPr="00266FEC">
        <w:rPr>
          <w:lang w:eastAsia="ja-JP"/>
        </w:rPr>
        <w:t xml:space="preserve"> village </w:t>
      </w:r>
    </w:p>
    <w:p w14:paraId="4D761F6F" w14:textId="77777777" w:rsidR="00B51C72" w:rsidRPr="00266FEC" w:rsidRDefault="00B51C72" w:rsidP="00B51C72">
      <w:pPr>
        <w:tabs>
          <w:tab w:val="left" w:pos="360"/>
          <w:tab w:val="left" w:pos="720"/>
          <w:tab w:val="left" w:pos="1080"/>
          <w:tab w:val="left" w:pos="1440"/>
          <w:tab w:val="left" w:pos="1800"/>
          <w:tab w:val="left" w:pos="7560"/>
        </w:tabs>
        <w:spacing w:line="360" w:lineRule="atLeast"/>
        <w:ind w:right="-90"/>
        <w:rPr>
          <w:lang w:eastAsia="ja-JP"/>
        </w:rPr>
      </w:pPr>
      <w:r w:rsidRPr="00266FEC">
        <w:rPr>
          <w:lang w:eastAsia="ja-JP"/>
        </w:rPr>
        <w:tab/>
      </w:r>
      <w:r w:rsidRPr="00266FEC">
        <w:rPr>
          <w:lang w:eastAsia="ja-JP"/>
        </w:rPr>
        <w:tab/>
      </w:r>
      <w:r w:rsidRPr="00266FEC">
        <w:rPr>
          <w:lang w:eastAsia="ja-JP"/>
        </w:rPr>
        <w:tab/>
        <w:t>had killed a Spaniard and carried him away</w:t>
      </w:r>
    </w:p>
    <w:p w14:paraId="125BC8A3" w14:textId="51DA6AAB" w:rsidR="00900E4D" w:rsidRPr="00347166" w:rsidRDefault="00900E4D" w:rsidP="00C9653F">
      <w:pPr>
        <w:tabs>
          <w:tab w:val="left" w:pos="360"/>
          <w:tab w:val="left" w:pos="720"/>
          <w:tab w:val="left" w:pos="1080"/>
          <w:tab w:val="left" w:pos="1440"/>
          <w:tab w:val="left" w:pos="1800"/>
          <w:tab w:val="left" w:pos="7560"/>
        </w:tabs>
        <w:spacing w:line="276" w:lineRule="auto"/>
        <w:ind w:right="-90"/>
        <w:rPr>
          <w:color w:val="FF0000"/>
          <w:lang w:eastAsia="ja-JP"/>
        </w:rPr>
      </w:pPr>
    </w:p>
    <w:bookmarkEnd w:id="50"/>
    <w:p w14:paraId="5DBD4FC0"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NOOTKA INDIANS ASK THE SPANISH FOR HELP</w:t>
      </w:r>
    </w:p>
    <w:p w14:paraId="42A95630"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t>Commandant Quadra was asked to assist a village of Nootka people -- July 3, 1792</w:t>
      </w:r>
    </w:p>
    <w:p w14:paraId="755C3651"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 xml:space="preserve">who had been </w:t>
      </w:r>
      <w:proofErr w:type="gramStart"/>
      <w:r w:rsidRPr="00C2243C">
        <w:rPr>
          <w:lang w:val="en"/>
        </w:rPr>
        <w:t>attacked</w:t>
      </w:r>
      <w:proofErr w:type="gramEnd"/>
      <w:r w:rsidRPr="00C2243C">
        <w:rPr>
          <w:lang w:val="en"/>
        </w:rPr>
        <w:tab/>
      </w:r>
      <w:r w:rsidRPr="00C2243C">
        <w:rPr>
          <w:lang w:val="en"/>
        </w:rPr>
        <w:tab/>
      </w:r>
    </w:p>
    <w:p w14:paraId="6D9CBB2F"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 xml:space="preserve">they said seven of their people had been killed and many others were wounded </w:t>
      </w:r>
    </w:p>
    <w:p w14:paraId="30C5DA5C"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t>all of the villagers’ sea otter pelts had been seized</w:t>
      </w:r>
    </w:p>
    <w:p w14:paraId="3156BEA2"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eastAsia="ja-JP"/>
        </w:rPr>
      </w:pPr>
      <w:r w:rsidRPr="00C2243C">
        <w:rPr>
          <w:lang w:val="en"/>
        </w:rPr>
        <w:tab/>
        <w:t xml:space="preserve">Spanish </w:t>
      </w:r>
      <w:r w:rsidRPr="00C2243C">
        <w:rPr>
          <w:lang w:eastAsia="ja-JP"/>
        </w:rPr>
        <w:t>Lieutenant Dionisio Alcala</w:t>
      </w:r>
      <w:r w:rsidRPr="00C2243C">
        <w:rPr>
          <w:i/>
          <w:lang w:eastAsia="ja-JP"/>
        </w:rPr>
        <w:t xml:space="preserve"> </w:t>
      </w:r>
      <w:r w:rsidRPr="00C2243C">
        <w:rPr>
          <w:lang w:val="en"/>
        </w:rPr>
        <w:t xml:space="preserve">Galiano was visiting the </w:t>
      </w:r>
      <w:r w:rsidRPr="00C2243C">
        <w:rPr>
          <w:lang w:eastAsia="ja-JP"/>
        </w:rPr>
        <w:t xml:space="preserve">colony of </w:t>
      </w:r>
      <w:r w:rsidRPr="00C2243C">
        <w:rPr>
          <w:lang w:val="en"/>
        </w:rPr>
        <w:t xml:space="preserve">Santa Cruz de </w:t>
      </w:r>
      <w:proofErr w:type="spellStart"/>
      <w:r w:rsidRPr="00C2243C">
        <w:rPr>
          <w:lang w:val="en"/>
        </w:rPr>
        <w:t>Nuca</w:t>
      </w:r>
      <w:proofErr w:type="spellEnd"/>
      <w:r w:rsidRPr="00C2243C">
        <w:rPr>
          <w:lang w:eastAsia="ja-JP"/>
        </w:rPr>
        <w:t xml:space="preserve"> </w:t>
      </w:r>
    </w:p>
    <w:p w14:paraId="67DC2411"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eastAsia="ja-JP"/>
        </w:rPr>
      </w:pPr>
      <w:r w:rsidRPr="00C2243C">
        <w:rPr>
          <w:lang w:eastAsia="ja-JP"/>
        </w:rPr>
        <w:tab/>
      </w:r>
      <w:r w:rsidRPr="00C2243C">
        <w:rPr>
          <w:lang w:eastAsia="ja-JP"/>
        </w:rPr>
        <w:tab/>
        <w:t xml:space="preserve">and </w:t>
      </w:r>
      <w:r w:rsidRPr="00C2243C">
        <w:rPr>
          <w:lang w:val="en"/>
        </w:rPr>
        <w:t xml:space="preserve">Fort San Miguel at </w:t>
      </w:r>
      <w:r w:rsidRPr="00C2243C">
        <w:rPr>
          <w:lang w:eastAsia="ja-JP"/>
        </w:rPr>
        <w:t xml:space="preserve">Friendly Cove </w:t>
      </w:r>
    </w:p>
    <w:p w14:paraId="03608A81"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eastAsia="ja-JP"/>
        </w:rPr>
        <w:tab/>
      </w:r>
      <w:r w:rsidRPr="00C2243C">
        <w:rPr>
          <w:lang w:eastAsia="ja-JP"/>
        </w:rPr>
        <w:tab/>
        <w:t xml:space="preserve">he </w:t>
      </w:r>
      <w:r w:rsidRPr="00C2243C">
        <w:rPr>
          <w:lang w:val="en"/>
        </w:rPr>
        <w:t xml:space="preserve">was under the impression the ship was the </w:t>
      </w:r>
      <w:r w:rsidRPr="00C2243C">
        <w:rPr>
          <w:i/>
          <w:iCs/>
          <w:lang w:val="en"/>
        </w:rPr>
        <w:t xml:space="preserve">Columbia </w:t>
      </w:r>
      <w:proofErr w:type="spellStart"/>
      <w:r w:rsidRPr="00C2243C">
        <w:rPr>
          <w:i/>
          <w:iCs/>
          <w:lang w:val="en"/>
        </w:rPr>
        <w:t>Rediviva</w:t>
      </w:r>
      <w:proofErr w:type="spellEnd"/>
      <w:r w:rsidRPr="00C2243C">
        <w:rPr>
          <w:lang w:val="en"/>
        </w:rPr>
        <w:t xml:space="preserve"> under American Robert Gray </w:t>
      </w:r>
    </w:p>
    <w:p w14:paraId="29AE20AD"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t>but the attack was actually carried out by the English fur trader William Brown</w:t>
      </w:r>
    </w:p>
    <w:p w14:paraId="18284DF7"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Brown was the leader of a three-ship trading operation known as the Butterworth squadron</w:t>
      </w:r>
    </w:p>
    <w:p w14:paraId="5D43AA49"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i/>
          <w:iCs/>
          <w:lang w:val="en"/>
        </w:rPr>
        <w:t>Butterworth</w:t>
      </w:r>
      <w:r w:rsidRPr="00C2243C">
        <w:rPr>
          <w:lang w:val="en"/>
        </w:rPr>
        <w:t xml:space="preserve">, </w:t>
      </w:r>
      <w:proofErr w:type="spellStart"/>
      <w:r w:rsidRPr="00C2243C">
        <w:rPr>
          <w:i/>
          <w:iCs/>
          <w:lang w:val="en"/>
        </w:rPr>
        <w:t>Jackall</w:t>
      </w:r>
      <w:proofErr w:type="spellEnd"/>
      <w:r w:rsidRPr="00C2243C">
        <w:rPr>
          <w:lang w:val="en"/>
        </w:rPr>
        <w:t xml:space="preserve"> and </w:t>
      </w:r>
      <w:r w:rsidRPr="00C2243C">
        <w:rPr>
          <w:i/>
          <w:iCs/>
          <w:lang w:val="en"/>
        </w:rPr>
        <w:t>Prince Lee Boo</w:t>
      </w:r>
      <w:r w:rsidRPr="00C2243C">
        <w:rPr>
          <w:lang w:val="en"/>
        </w:rPr>
        <w:t xml:space="preserve"> comprised his fleet </w:t>
      </w:r>
    </w:p>
    <w:p w14:paraId="07E89D25"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 xml:space="preserve">Brown was trading under a grant from the British government </w:t>
      </w:r>
    </w:p>
    <w:p w14:paraId="01E15A21"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to set up a fur trading post on the coast of Vancouver Island</w:t>
      </w:r>
    </w:p>
    <w:p w14:paraId="3D4B549E"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t>Commandant Quadra had his surgeon tend some of the wounded and promised to punish the aggressors</w:t>
      </w:r>
    </w:p>
    <w:p w14:paraId="0DFA06D3"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t xml:space="preserve">(later in the year Brown had a violent conflict with the people of </w:t>
      </w:r>
      <w:proofErr w:type="spellStart"/>
      <w:r w:rsidRPr="00C2243C">
        <w:rPr>
          <w:lang w:val="en"/>
        </w:rPr>
        <w:t>Clayoqout</w:t>
      </w:r>
      <w:proofErr w:type="spellEnd"/>
      <w:r w:rsidRPr="00C2243C">
        <w:rPr>
          <w:lang w:val="en"/>
        </w:rPr>
        <w:t xml:space="preserve"> Sound as well</w:t>
      </w:r>
    </w:p>
    <w:p w14:paraId="4BE47377"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r w:rsidRPr="00C2243C">
        <w:rPr>
          <w:lang w:val="en"/>
        </w:rPr>
        <w:tab/>
      </w:r>
      <w:r w:rsidRPr="00C2243C">
        <w:rPr>
          <w:lang w:val="en"/>
        </w:rPr>
        <w:tab/>
      </w:r>
      <w:r w:rsidRPr="00C2243C">
        <w:rPr>
          <w:lang w:val="en"/>
        </w:rPr>
        <w:tab/>
        <w:t xml:space="preserve">he claimed he acted in self-defense but other fur traders said </w:t>
      </w:r>
    </w:p>
    <w:p w14:paraId="162E7985" w14:textId="77777777" w:rsidR="00900E4D" w:rsidRPr="00C2243C" w:rsidRDefault="00900E4D" w:rsidP="00C9653F">
      <w:pPr>
        <w:tabs>
          <w:tab w:val="left" w:pos="38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he forcefully stole furs from the Clayoquot people)</w:t>
      </w:r>
    </w:p>
    <w:p w14:paraId="0FF89C44"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p>
    <w:p w14:paraId="4F8F91FA"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 xml:space="preserve">INVESTIGATION OF THE STRAIT OF GEORGIA CONTINUES </w:t>
      </w:r>
    </w:p>
    <w:p w14:paraId="51E00347"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i/>
          <w:lang w:eastAsia="ja-JP"/>
        </w:rPr>
        <w:tab/>
        <w:t xml:space="preserve">Discovery, Chatham, </w:t>
      </w:r>
      <w:proofErr w:type="spellStart"/>
      <w:r w:rsidRPr="00C2243C">
        <w:rPr>
          <w:i/>
          <w:lang w:eastAsia="ja-JP"/>
        </w:rPr>
        <w:t>Sutil</w:t>
      </w:r>
      <w:proofErr w:type="spellEnd"/>
      <w:r w:rsidRPr="00C2243C">
        <w:rPr>
          <w:i/>
          <w:lang w:eastAsia="ja-JP"/>
        </w:rPr>
        <w:t xml:space="preserve"> </w:t>
      </w:r>
      <w:r w:rsidRPr="00C2243C">
        <w:rPr>
          <w:lang w:eastAsia="ja-JP"/>
        </w:rPr>
        <w:t>and</w:t>
      </w:r>
      <w:r w:rsidRPr="00C2243C">
        <w:rPr>
          <w:i/>
          <w:lang w:eastAsia="ja-JP"/>
        </w:rPr>
        <w:t xml:space="preserve"> Mexicana </w:t>
      </w:r>
      <w:r w:rsidRPr="00C2243C">
        <w:rPr>
          <w:lang w:eastAsia="ja-JP"/>
        </w:rPr>
        <w:t>-- July 4, 1792 (Vancouver’s Thursday July 5)</w:t>
      </w:r>
    </w:p>
    <w:p w14:paraId="19EAA45F"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 xml:space="preserve">investigated the Strait of Georgia in a coordinated effort </w:t>
      </w:r>
    </w:p>
    <w:p w14:paraId="59B0815D" w14:textId="5D07E64B"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008826D8">
        <w:rPr>
          <w:lang w:eastAsia="ja-JP"/>
        </w:rPr>
        <w:t>Captain</w:t>
      </w:r>
      <w:r w:rsidR="00146720">
        <w:rPr>
          <w:lang w:eastAsia="ja-JP"/>
        </w:rPr>
        <w:t xml:space="preserve"> </w:t>
      </w:r>
      <w:r w:rsidRPr="00C2243C">
        <w:rPr>
          <w:lang w:eastAsia="ja-JP"/>
        </w:rPr>
        <w:t>Vancouver and Lieutenant</w:t>
      </w:r>
      <w:r w:rsidRPr="00C2243C">
        <w:t xml:space="preserve">-Commander </w:t>
      </w:r>
      <w:r w:rsidRPr="00C2243C">
        <w:rPr>
          <w:lang w:eastAsia="ja-JP"/>
        </w:rPr>
        <w:t>Broughton explored the northern Gulf Islands</w:t>
      </w:r>
    </w:p>
    <w:p w14:paraId="635FB71B"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during his investigation Vancouver’s crew left behind a coin and a knife</w:t>
      </w:r>
    </w:p>
    <w:p w14:paraId="6A007D58"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lastRenderedPageBreak/>
        <w:tab/>
      </w:r>
      <w:r w:rsidRPr="00C2243C">
        <w:rPr>
          <w:lang w:eastAsia="ja-JP"/>
        </w:rPr>
        <w:tab/>
      </w:r>
      <w:r w:rsidRPr="00C2243C">
        <w:rPr>
          <w:lang w:eastAsia="ja-JP"/>
        </w:rPr>
        <w:tab/>
        <w:t>at “Georgia Point” on (Mayne Island)</w:t>
      </w:r>
    </w:p>
    <w:p w14:paraId="2FD58072"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Vancouver named “Stuart’s Island” and “Loughborough’s Channel”</w:t>
      </w:r>
    </w:p>
    <w:p w14:paraId="2CAD6956"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 xml:space="preserve">Lieutenants James Johnstone and Spelman Swaine were sent with five days’ supplies </w:t>
      </w:r>
    </w:p>
    <w:p w14:paraId="13AECC81"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to examine the continental shore through a narrow passage </w:t>
      </w:r>
    </w:p>
    <w:p w14:paraId="33E8368C"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hen they returned [July 11] -- Vancouver’s [July 12] </w:t>
      </w:r>
    </w:p>
    <w:p w14:paraId="6E816FD9"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hey reported they had found a passage leading into the Pacific Ocean to the northwest) </w:t>
      </w:r>
    </w:p>
    <w:p w14:paraId="76ACD39C"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 xml:space="preserve">Spanish Captain </w:t>
      </w:r>
      <w:r w:rsidRPr="00C2243C">
        <w:rPr>
          <w:lang w:val="en"/>
        </w:rPr>
        <w:t xml:space="preserve">Dionisio Alcala Galiano explored and named “Galiano Island” and the area around </w:t>
      </w:r>
    </w:p>
    <w:p w14:paraId="5F3F0A92"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and “</w:t>
      </w:r>
      <w:proofErr w:type="spellStart"/>
      <w:r w:rsidRPr="00C2243C">
        <w:rPr>
          <w:lang w:val="en"/>
        </w:rPr>
        <w:t>Saturna</w:t>
      </w:r>
      <w:proofErr w:type="spellEnd"/>
      <w:r w:rsidRPr="00C2243C">
        <w:rPr>
          <w:lang w:val="en"/>
        </w:rPr>
        <w:t xml:space="preserve"> Island” was named after the Spanish schooner </w:t>
      </w:r>
      <w:r w:rsidRPr="00C2243C">
        <w:rPr>
          <w:i/>
          <w:iCs/>
          <w:lang w:val="en"/>
        </w:rPr>
        <w:t xml:space="preserve">Santa Saturnina </w:t>
      </w:r>
    </w:p>
    <w:p w14:paraId="10856978"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val="en"/>
        </w:rPr>
      </w:pPr>
      <w:r w:rsidRPr="00C2243C">
        <w:rPr>
          <w:lang w:eastAsia="ja-JP"/>
        </w:rPr>
        <w:tab/>
      </w:r>
      <w:r w:rsidRPr="00C2243C">
        <w:rPr>
          <w:lang w:eastAsia="ja-JP"/>
        </w:rPr>
        <w:tab/>
      </w:r>
      <w:r w:rsidRPr="00C2243C">
        <w:rPr>
          <w:lang w:eastAsia="ja-JP"/>
        </w:rPr>
        <w:tab/>
        <w:t xml:space="preserve">commanded by </w:t>
      </w:r>
      <w:r w:rsidRPr="00C2243C">
        <w:rPr>
          <w:lang w:val="en"/>
        </w:rPr>
        <w:t>Jose Maria Narvaez who first investigated the vicinity of the island [1791]</w:t>
      </w:r>
    </w:p>
    <w:p w14:paraId="0E40EAC8" w14:textId="779DE52A" w:rsidR="00900E4D" w:rsidRPr="00460F78" w:rsidRDefault="00900E4D" w:rsidP="00460F78">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val="en"/>
        </w:rPr>
        <w:tab/>
        <w:t xml:space="preserve"> </w:t>
      </w:r>
      <w:r w:rsidRPr="00C2243C">
        <w:rPr>
          <w:lang w:val="en"/>
        </w:rPr>
        <w:tab/>
      </w:r>
      <w:r w:rsidRPr="00C2243C">
        <w:rPr>
          <w:lang w:val="en"/>
        </w:rPr>
        <w:tab/>
      </w:r>
    </w:p>
    <w:p w14:paraId="489473A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bookmarkStart w:id="52" w:name="_Hlk16165761"/>
      <w:r w:rsidRPr="00C2243C">
        <w:rPr>
          <w:lang w:eastAsia="ja-JP"/>
        </w:rPr>
        <w:t>VACOUVER AND BROUGHTON CONTINUE THROUGH BROUGHTON’S ARCHIPELAGO</w:t>
      </w:r>
    </w:p>
    <w:p w14:paraId="02254F9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t>Discovery</w:t>
      </w:r>
      <w:r w:rsidRPr="00C2243C">
        <w:rPr>
          <w:lang w:eastAsia="ja-JP"/>
        </w:rPr>
        <w:t xml:space="preserve"> and </w:t>
      </w:r>
      <w:r w:rsidRPr="00C2243C">
        <w:rPr>
          <w:i/>
          <w:lang w:eastAsia="ja-JP"/>
        </w:rPr>
        <w:t xml:space="preserve">Chatham </w:t>
      </w:r>
      <w:r w:rsidRPr="00C2243C">
        <w:rPr>
          <w:lang w:eastAsia="ja-JP"/>
        </w:rPr>
        <w:t>again set sail -- 9:00 a.m. July 28, 1792 (Vancouver’s Sunday July 29)</w:t>
      </w:r>
    </w:p>
    <w:bookmarkEnd w:id="52"/>
    <w:p w14:paraId="6C6C2F9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lthough they were favored with a light breeze, the </w:t>
      </w:r>
      <w:r w:rsidRPr="00C2243C">
        <w:rPr>
          <w:i/>
          <w:lang w:eastAsia="ja-JP"/>
        </w:rPr>
        <w:t>Discovery</w:t>
      </w:r>
      <w:r w:rsidRPr="00C2243C">
        <w:rPr>
          <w:lang w:eastAsia="ja-JP"/>
        </w:rPr>
        <w:t xml:space="preserve"> remained stationary </w:t>
      </w:r>
    </w:p>
    <w:p w14:paraId="0D6ADA3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she did not respond to the helm </w:t>
      </w:r>
    </w:p>
    <w:p w14:paraId="5741AA5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i/>
          <w:lang w:eastAsia="ja-JP"/>
        </w:rPr>
        <w:t xml:space="preserve">Discovery </w:t>
      </w:r>
      <w:r w:rsidRPr="00C2243C">
        <w:rPr>
          <w:lang w:eastAsia="ja-JP"/>
        </w:rPr>
        <w:t>remained trapped by an undertow until nearly dark when a strong breeze came up</w:t>
      </w:r>
    </w:p>
    <w:p w14:paraId="0D31E22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hat allowed her to reach Deep Sea Bluff where they anchored -- 11:00 p.m.</w:t>
      </w:r>
    </w:p>
    <w:p w14:paraId="4DBE556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u w:val="single"/>
          <w:lang w:eastAsia="ja-JP"/>
        </w:rPr>
      </w:pPr>
    </w:p>
    <w:p w14:paraId="19E00D3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 xml:space="preserve">DISCOVERY </w:t>
      </w:r>
      <w:r w:rsidRPr="00C2243C">
        <w:rPr>
          <w:lang w:eastAsia="ja-JP"/>
        </w:rPr>
        <w:t xml:space="preserve">AND </w:t>
      </w:r>
      <w:r w:rsidRPr="00C2243C">
        <w:rPr>
          <w:i/>
          <w:lang w:eastAsia="ja-JP"/>
        </w:rPr>
        <w:t xml:space="preserve">CHATHAM </w:t>
      </w:r>
      <w:r w:rsidRPr="00C2243C">
        <w:rPr>
          <w:lang w:eastAsia="ja-JP"/>
        </w:rPr>
        <w:t>WERE AGAIN UNDER WAY IN BROUGHTON’S ARCHIPELAGO</w:t>
      </w:r>
    </w:p>
    <w:p w14:paraId="4367CFE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Both vessels moved northward to better allow for taking on wood and water </w:t>
      </w:r>
    </w:p>
    <w:p w14:paraId="00A05B8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Vancouver investigated the route ahead in a boat -- July 29, 1792 (Vancouver’s Monday July 30)</w:t>
      </w:r>
    </w:p>
    <w:p w14:paraId="22E3951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i/>
          <w:lang w:eastAsia="ja-JP"/>
        </w:rPr>
        <w:t>Discovery</w:t>
      </w:r>
      <w:r w:rsidRPr="00C2243C">
        <w:rPr>
          <w:lang w:eastAsia="ja-JP"/>
        </w:rPr>
        <w:t xml:space="preserve"> and </w:t>
      </w:r>
      <w:r w:rsidRPr="00C2243C">
        <w:rPr>
          <w:i/>
          <w:lang w:eastAsia="ja-JP"/>
        </w:rPr>
        <w:t>Chatham</w:t>
      </w:r>
      <w:r w:rsidRPr="00C2243C">
        <w:rPr>
          <w:lang w:eastAsia="ja-JP"/>
        </w:rPr>
        <w:t xml:space="preserve"> were forced to remain in place in the poor anchorage at Deep Sea Bluff</w:t>
      </w:r>
    </w:p>
    <w:p w14:paraId="0FDA9D4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o gather supplies</w:t>
      </w:r>
    </w:p>
    <w:p w14:paraId="50D03B3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u w:val="single"/>
          <w:lang w:eastAsia="ja-JP"/>
        </w:rPr>
      </w:pPr>
    </w:p>
    <w:p w14:paraId="5F7C98B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BROUGHTON’S ARCHIPELAGO PROVES TO BE A TREACHEROUS PASSAGE </w:t>
      </w:r>
    </w:p>
    <w:p w14:paraId="49FA891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While </w:t>
      </w:r>
      <w:r w:rsidRPr="00C2243C">
        <w:rPr>
          <w:i/>
          <w:lang w:eastAsia="ja-JP"/>
        </w:rPr>
        <w:t>Discovery</w:t>
      </w:r>
      <w:r w:rsidRPr="00C2243C">
        <w:rPr>
          <w:lang w:eastAsia="ja-JP"/>
        </w:rPr>
        <w:t xml:space="preserve"> and </w:t>
      </w:r>
      <w:r w:rsidRPr="00C2243C">
        <w:rPr>
          <w:i/>
          <w:lang w:eastAsia="ja-JP"/>
        </w:rPr>
        <w:t>Chatham</w:t>
      </w:r>
      <w:r w:rsidRPr="00C2243C">
        <w:rPr>
          <w:lang w:eastAsia="ja-JP"/>
        </w:rPr>
        <w:t xml:space="preserve"> remained in place -- July 30, 1792 (Vancouver’s Tuesday July 31)</w:t>
      </w:r>
    </w:p>
    <w:p w14:paraId="2B69A8B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i/>
          <w:lang w:eastAsia="ja-JP"/>
        </w:rPr>
        <w:t xml:space="preserve">Discovery’s </w:t>
      </w:r>
      <w:r w:rsidRPr="00C2243C">
        <w:rPr>
          <w:lang w:eastAsia="ja-JP"/>
        </w:rPr>
        <w:t>yawl, launch and cutter</w:t>
      </w:r>
      <w:r w:rsidRPr="00C2243C">
        <w:rPr>
          <w:i/>
          <w:lang w:eastAsia="ja-JP"/>
        </w:rPr>
        <w:t xml:space="preserve"> </w:t>
      </w:r>
      <w:r w:rsidRPr="00C2243C">
        <w:rPr>
          <w:lang w:eastAsia="ja-JP"/>
        </w:rPr>
        <w:t xml:space="preserve">were ordered sent out at daylight to investigate their situation </w:t>
      </w:r>
    </w:p>
    <w:p w14:paraId="0F7B711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Vancouver and Broughton accompanied by Peter Puget in the </w:t>
      </w:r>
      <w:r w:rsidRPr="00C2243C">
        <w:rPr>
          <w:i/>
          <w:lang w:eastAsia="ja-JP"/>
        </w:rPr>
        <w:t>Discovery’s</w:t>
      </w:r>
      <w:r w:rsidRPr="00C2243C">
        <w:rPr>
          <w:lang w:eastAsia="ja-JP"/>
        </w:rPr>
        <w:t xml:space="preserve"> launch </w:t>
      </w:r>
    </w:p>
    <w:p w14:paraId="0DAF5B8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nd Master Whidbey in the cutter set out to follow the continental shore at sunrise</w:t>
      </w:r>
    </w:p>
    <w:p w14:paraId="1B57E6E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passages too small for the ships were discovered and eliminated as possible routes</w:t>
      </w:r>
    </w:p>
    <w:p w14:paraId="1642B62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u w:val="single"/>
          <w:lang w:eastAsia="ja-JP"/>
        </w:rPr>
      </w:pPr>
    </w:p>
    <w:p w14:paraId="185244B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VANCOUVER HAS DIFFICULTY IN DISCOVERING A ROUTE </w:t>
      </w:r>
    </w:p>
    <w:p w14:paraId="2722FED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Passages through Broughton’s Archipelago full of rocky islets were investigated </w:t>
      </w:r>
    </w:p>
    <w:p w14:paraId="049665B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o what Vancouver called “Point Phillip” to honor Sir Phillip Sevens, Secretary to the Admiralty</w:t>
      </w:r>
    </w:p>
    <w:p w14:paraId="18C872B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about eight miles from Deep Sea Bluff -- July 31, 1792 (Vancouver’s August 1)</w:t>
      </w:r>
    </w:p>
    <w:p w14:paraId="5CE4FB5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One passage led to the southwest and appeared to possibly reach to the Pacific Ocean </w:t>
      </w:r>
    </w:p>
    <w:p w14:paraId="578C23C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but the shore on both sides of the passage was high, steep and rocky</w:t>
      </w:r>
    </w:p>
    <w:p w14:paraId="3645994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one very high point was named “Mount Stephens” </w:t>
      </w:r>
    </w:p>
    <w:p w14:paraId="27172386"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p>
    <w:p w14:paraId="3DBA8B8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STILL NO PASSAGE CAN BE FOUND THROUGH BROUGHTON’S ARCHIPELAGO</w:t>
      </w:r>
    </w:p>
    <w:p w14:paraId="38873DDD" w14:textId="0471FE2C"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008826D8">
        <w:rPr>
          <w:lang w:eastAsia="ja-JP"/>
        </w:rPr>
        <w:t>Captain</w:t>
      </w:r>
      <w:r w:rsidR="00A12B3F">
        <w:rPr>
          <w:lang w:eastAsia="ja-JP"/>
        </w:rPr>
        <w:t xml:space="preserve"> Vancouver</w:t>
      </w:r>
      <w:r w:rsidRPr="00C2243C">
        <w:rPr>
          <w:lang w:eastAsia="ja-JP"/>
        </w:rPr>
        <w:t xml:space="preserve"> traced yet another channel -- August 1, 1792 (Vancouver’s Thursday August 2)</w:t>
      </w:r>
    </w:p>
    <w:p w14:paraId="375D2B3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his route was extremely dangerous because it was full of rocky islets, sunken rocks </w:t>
      </w:r>
    </w:p>
    <w:p w14:paraId="0C50A8D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nd rapid and irregular tides </w:t>
      </w:r>
    </w:p>
    <w:p w14:paraId="0D6A063E" w14:textId="74972110"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008826D8">
        <w:rPr>
          <w:lang w:eastAsia="ja-JP"/>
        </w:rPr>
        <w:t>Captain</w:t>
      </w:r>
      <w:r w:rsidR="00A12B3F">
        <w:rPr>
          <w:lang w:eastAsia="ja-JP"/>
        </w:rPr>
        <w:t xml:space="preserve"> Vancouver</w:t>
      </w:r>
      <w:r w:rsidRPr="00C2243C">
        <w:rPr>
          <w:lang w:eastAsia="ja-JP"/>
        </w:rPr>
        <w:t xml:space="preserve"> had reached as far as he intended to search during this reconnaissance </w:t>
      </w:r>
    </w:p>
    <w:p w14:paraId="377E2C99"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Lieutenant Peter Puget and Master Joseph Whidbey continued their investigation</w:t>
      </w:r>
    </w:p>
    <w:p w14:paraId="7E81CCA2"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as they entered the archipelago at the entrance of the Queen Charlotte Sound </w:t>
      </w:r>
      <w:r w:rsidRPr="00C2243C">
        <w:rPr>
          <w:iCs/>
        </w:rPr>
        <w:t>near Fife Sound</w:t>
      </w:r>
    </w:p>
    <w:p w14:paraId="5494680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Vancouver turned his attention to finding a suitable rendezvous place for the vessels and boats</w:t>
      </w:r>
    </w:p>
    <w:p w14:paraId="5C66994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e proceeded the southwest down a channel that separated “Broughton Island” from the mainland </w:t>
      </w:r>
    </w:p>
    <w:p w14:paraId="6713D58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Vancouver named this “</w:t>
      </w:r>
      <w:proofErr w:type="spellStart"/>
      <w:r w:rsidRPr="00C2243C">
        <w:rPr>
          <w:lang w:eastAsia="ja-JP"/>
        </w:rPr>
        <w:t>Wells’s</w:t>
      </w:r>
      <w:proofErr w:type="spellEnd"/>
      <w:r w:rsidRPr="00C2243C">
        <w:rPr>
          <w:lang w:eastAsia="ja-JP"/>
        </w:rPr>
        <w:t xml:space="preserve"> Passage” (today’s Wells Passage) </w:t>
      </w:r>
    </w:p>
    <w:p w14:paraId="7EF3322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fter British Captain (later Admiral) John Wells</w:t>
      </w:r>
    </w:p>
    <w:p w14:paraId="52D7A5A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when he stopped for lunch it was noted that a strong ebb tide from the west </w:t>
      </w:r>
    </w:p>
    <w:p w14:paraId="35FC084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indicated a link with the ocean in that direction was improbable </w:t>
      </w:r>
    </w:p>
    <w:p w14:paraId="20D7A17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Vancouver located a safe rendezvous point and returned to his ship </w:t>
      </w:r>
    </w:p>
    <w:p w14:paraId="0B59C86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sz w:val="20"/>
        </w:rPr>
      </w:pPr>
    </w:p>
    <w:p w14:paraId="0E6A6C38" w14:textId="7F460875" w:rsidR="00900E4D" w:rsidRPr="00C2243C" w:rsidRDefault="00BE7D3D" w:rsidP="00C9653F">
      <w:pPr>
        <w:tabs>
          <w:tab w:val="left" w:pos="360"/>
          <w:tab w:val="left" w:pos="720"/>
          <w:tab w:val="left" w:pos="1080"/>
          <w:tab w:val="left" w:pos="1440"/>
          <w:tab w:val="left" w:pos="1800"/>
          <w:tab w:val="left" w:pos="7560"/>
        </w:tabs>
        <w:spacing w:line="276" w:lineRule="auto"/>
        <w:rPr>
          <w:i/>
          <w:lang w:eastAsia="ja-JP"/>
        </w:rPr>
      </w:pPr>
      <w:r>
        <w:rPr>
          <w:lang w:eastAsia="ja-JP"/>
        </w:rPr>
        <w:t xml:space="preserve">CAPTAIN </w:t>
      </w:r>
      <w:r w:rsidR="00032CC6">
        <w:rPr>
          <w:lang w:eastAsia="ja-JP"/>
        </w:rPr>
        <w:t>VANCOUVER</w:t>
      </w:r>
      <w:r w:rsidR="00900E4D" w:rsidRPr="00C2243C">
        <w:rPr>
          <w:lang w:eastAsia="ja-JP"/>
        </w:rPr>
        <w:t xml:space="preserve"> ARRIVES BACK AT THE </w:t>
      </w:r>
      <w:r w:rsidR="00900E4D" w:rsidRPr="00C2243C">
        <w:rPr>
          <w:i/>
          <w:lang w:eastAsia="ja-JP"/>
        </w:rPr>
        <w:t>DISCOVERY</w:t>
      </w:r>
    </w:p>
    <w:p w14:paraId="23C64E6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r>
      <w:r w:rsidRPr="00C2243C">
        <w:rPr>
          <w:lang w:eastAsia="ja-JP"/>
        </w:rPr>
        <w:t>Vancouver returned from his scouting expedition -- 1:00 p.m. August 2, 1792 (Vancouver’s August 3)</w:t>
      </w:r>
    </w:p>
    <w:p w14:paraId="09BB7A4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immediately the </w:t>
      </w:r>
      <w:r w:rsidRPr="00C2243C">
        <w:rPr>
          <w:i/>
          <w:lang w:eastAsia="ja-JP"/>
        </w:rPr>
        <w:t>Discovery</w:t>
      </w:r>
      <w:r w:rsidRPr="00C2243C">
        <w:rPr>
          <w:lang w:eastAsia="ja-JP"/>
        </w:rPr>
        <w:t xml:space="preserve"> and </w:t>
      </w:r>
      <w:r w:rsidRPr="00C2243C">
        <w:rPr>
          <w:i/>
          <w:lang w:eastAsia="ja-JP"/>
        </w:rPr>
        <w:t xml:space="preserve">Chatham </w:t>
      </w:r>
      <w:r w:rsidRPr="00C2243C">
        <w:rPr>
          <w:lang w:eastAsia="ja-JP"/>
        </w:rPr>
        <w:t xml:space="preserve">set out toward the rendezvous point </w:t>
      </w:r>
    </w:p>
    <w:p w14:paraId="784E9EA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but progress was extremely slow through the treacherous channels</w:t>
      </w:r>
    </w:p>
    <w:p w14:paraId="7B286019"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p>
    <w:p w14:paraId="56FBA893"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LEXANDER MACKENZIE RETURNS TO FORT CHIPEWYAN</w:t>
      </w:r>
    </w:p>
    <w:p w14:paraId="0F7EF53C" w14:textId="77777777" w:rsidR="00900E4D" w:rsidRPr="00C2243C" w:rsidRDefault="00900E4D" w:rsidP="00C9653F">
      <w:pPr>
        <w:tabs>
          <w:tab w:val="left" w:pos="360"/>
          <w:tab w:val="left" w:pos="720"/>
          <w:tab w:val="left" w:pos="1080"/>
          <w:tab w:val="left" w:pos="1440"/>
          <w:tab w:val="left" w:pos="1800"/>
        </w:tabs>
        <w:spacing w:line="276" w:lineRule="auto"/>
      </w:pPr>
      <w:r w:rsidRPr="00C2243C">
        <w:rPr>
          <w:lang w:eastAsia="ja-JP"/>
        </w:rPr>
        <w:tab/>
        <w:t>Mackenzie had decided to make an overland trip to the Pacific Ocean</w:t>
      </w:r>
    </w:p>
    <w:p w14:paraId="1492AC82" w14:textId="77777777" w:rsidR="00900E4D" w:rsidRPr="00C2243C" w:rsidRDefault="00900E4D"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 xml:space="preserve">after visiting in Montreal and attending classes in London to learn the newest advances </w:t>
      </w:r>
    </w:p>
    <w:p w14:paraId="59F0A30F" w14:textId="77777777" w:rsidR="00900E4D" w:rsidRPr="00C2243C" w:rsidRDefault="00900E4D"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 xml:space="preserve">in measuring longitude in </w:t>
      </w:r>
      <w:r w:rsidRPr="00C2243C">
        <w:t xml:space="preserve">an incredibly short time for such a major effort </w:t>
      </w:r>
    </w:p>
    <w:p w14:paraId="7FAC5A40" w14:textId="77777777" w:rsidR="00900E4D" w:rsidRPr="00C2243C" w:rsidRDefault="00900E4D"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lexander Mackenzie returned to Fort Chipewyan </w:t>
      </w:r>
      <w:r w:rsidRPr="00C2243C">
        <w:rPr>
          <w:lang w:val="en"/>
        </w:rPr>
        <w:t>on the western tip of Lake Athabasca</w:t>
      </w:r>
      <w:r w:rsidRPr="00C2243C">
        <w:rPr>
          <w:lang w:eastAsia="ja-JP"/>
        </w:rPr>
        <w:t xml:space="preserve"> </w:t>
      </w:r>
    </w:p>
    <w:p w14:paraId="120F475C" w14:textId="77777777" w:rsidR="00900E4D" w:rsidRPr="00C2243C" w:rsidRDefault="00900E4D" w:rsidP="00C9653F">
      <w:pPr>
        <w:tabs>
          <w:tab w:val="left" w:pos="360"/>
          <w:tab w:val="left" w:pos="720"/>
          <w:tab w:val="left" w:pos="1080"/>
          <w:tab w:val="left" w:pos="1440"/>
          <w:tab w:val="left" w:pos="1800"/>
        </w:tabs>
        <w:spacing w:line="276" w:lineRule="auto"/>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in today’s northern Alberta, Canada) </w:t>
      </w:r>
      <w:r w:rsidRPr="00C2243C">
        <w:t>-- August 1792</w:t>
      </w:r>
      <w:r w:rsidRPr="00C2243C">
        <w:rPr>
          <w:lang w:eastAsia="ja-JP"/>
        </w:rPr>
        <w:tab/>
      </w:r>
      <w:r w:rsidRPr="00C2243C">
        <w:rPr>
          <w:lang w:eastAsia="ja-JP"/>
        </w:rPr>
        <w:tab/>
      </w:r>
      <w:r w:rsidRPr="00C2243C">
        <w:rPr>
          <w:lang w:eastAsia="ja-JP"/>
        </w:rPr>
        <w:tab/>
      </w:r>
      <w:r w:rsidRPr="00C2243C">
        <w:rPr>
          <w:lang w:eastAsia="ja-JP"/>
        </w:rPr>
        <w:tab/>
      </w:r>
    </w:p>
    <w:p w14:paraId="6F313C8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4EEB27E2"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LEXANDER MACKENZIE PREPARES FOR HIS SECOND EXPEDITION</w:t>
      </w:r>
    </w:p>
    <w:p w14:paraId="2E65EF3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Mackenzie in an effort to reach the Pacific shore and, perhaps, find the elusive Northwest Passage </w:t>
      </w:r>
    </w:p>
    <w:p w14:paraId="17977404"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knew he must get to Pacific Ocean and back to Fort Chipewyan in one summer </w:t>
      </w:r>
    </w:p>
    <w:p w14:paraId="284A7F2B"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 xml:space="preserve">but he did not know the distance from Fort Chipewyan to the Pacific Ocean </w:t>
      </w:r>
    </w:p>
    <w:p w14:paraId="4CFD538F"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t xml:space="preserve">Mackenzie decided spend the (winter) as far west of Fort Chipewyan as possible </w:t>
      </w:r>
    </w:p>
    <w:p w14:paraId="2D7B84F8"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he reasoned that the Peace River emptying into Lake Athabasca from the west </w:t>
      </w:r>
    </w:p>
    <w:p w14:paraId="76A8E6C5"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should, if followed to its source, put the him within striking distance of a west flowing river</w:t>
      </w:r>
    </w:p>
    <w:p w14:paraId="48AA1B1D"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rPr>
          <w:lang w:eastAsia="ja-JP"/>
        </w:rPr>
        <w:tab/>
        <w:t xml:space="preserve">he would </w:t>
      </w:r>
      <w:r w:rsidRPr="00C2243C">
        <w:t>journey as far up the Peace River as possible before (winter) set in</w:t>
      </w:r>
    </w:p>
    <w:p w14:paraId="40DEF1A4"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ere he would make camp </w:t>
      </w:r>
    </w:p>
    <w:p w14:paraId="43E8ECB5"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t xml:space="preserve">he would cross the Rocky Mountains (the following spring) </w:t>
      </w:r>
    </w:p>
    <w:p w14:paraId="59CDA435" w14:textId="77777777" w:rsidR="00900E4D" w:rsidRPr="00C2243C" w:rsidRDefault="00900E4D"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nd if it was </w:t>
      </w:r>
      <w:proofErr w:type="gramStart"/>
      <w:r w:rsidRPr="00C2243C">
        <w:t>possible</w:t>
      </w:r>
      <w:proofErr w:type="gramEnd"/>
      <w:r w:rsidRPr="00C2243C">
        <w:t xml:space="preserve"> he would then continue west to the Pacific Ocean</w:t>
      </w:r>
    </w:p>
    <w:p w14:paraId="412177E5" w14:textId="77777777" w:rsidR="00900E4D" w:rsidRPr="00C2243C" w:rsidRDefault="00900E4D" w:rsidP="00C9653F">
      <w:pPr>
        <w:tabs>
          <w:tab w:val="left" w:pos="360"/>
          <w:tab w:val="left" w:pos="720"/>
          <w:tab w:val="left" w:pos="1080"/>
          <w:tab w:val="left" w:pos="1440"/>
          <w:tab w:val="left" w:pos="1800"/>
        </w:tabs>
        <w:spacing w:line="276" w:lineRule="auto"/>
      </w:pPr>
      <w:r w:rsidRPr="00C2243C">
        <w:tab/>
        <w:t xml:space="preserve">In preparation for supplying his (winter) camp far up the Peace River </w:t>
      </w:r>
    </w:p>
    <w:p w14:paraId="3C016296"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lastRenderedPageBreak/>
        <w:tab/>
      </w:r>
      <w:r w:rsidRPr="00C2243C">
        <w:tab/>
        <w:t>several canoes had been sent carrying supplies and trade goods -- August 1792</w:t>
      </w:r>
    </w:p>
    <w:p w14:paraId="1C2FD88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72928A2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
          <w:lang w:eastAsia="ja-JP"/>
        </w:rPr>
      </w:pPr>
      <w:r w:rsidRPr="00C2243C">
        <w:rPr>
          <w:lang w:eastAsia="ja-JP"/>
        </w:rPr>
        <w:t>DIFFICULT CONDITIONS PLAGUE VANCOUVER AND BROUGHTON</w:t>
      </w:r>
    </w:p>
    <w:p w14:paraId="7ACC106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i/>
          <w:lang w:eastAsia="ja-JP"/>
        </w:rPr>
        <w:t>Discovery</w:t>
      </w:r>
      <w:r w:rsidRPr="00C2243C">
        <w:rPr>
          <w:lang w:eastAsia="ja-JP"/>
        </w:rPr>
        <w:t xml:space="preserve"> and </w:t>
      </w:r>
      <w:r w:rsidRPr="00C2243C">
        <w:rPr>
          <w:i/>
          <w:lang w:eastAsia="ja-JP"/>
        </w:rPr>
        <w:t>Chatham</w:t>
      </w:r>
      <w:r w:rsidRPr="00C2243C">
        <w:rPr>
          <w:lang w:eastAsia="ja-JP"/>
        </w:rPr>
        <w:t xml:space="preserve"> in Broughton’s Archipelago</w:t>
      </w:r>
      <w:r w:rsidRPr="00C2243C">
        <w:rPr>
          <w:i/>
          <w:lang w:eastAsia="ja-JP"/>
        </w:rPr>
        <w:t xml:space="preserve"> </w:t>
      </w:r>
      <w:r w:rsidRPr="00C2243C">
        <w:rPr>
          <w:lang w:eastAsia="ja-JP"/>
        </w:rPr>
        <w:t xml:space="preserve">entered a channel </w:t>
      </w:r>
    </w:p>
    <w:p w14:paraId="019F206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o the west of a group of islands -- August 4, 1792 (Vancouver’s Sunday August 5)</w:t>
      </w:r>
    </w:p>
    <w:p w14:paraId="50AB048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hat appeared to lead to the Pacific Ocean </w:t>
      </w:r>
    </w:p>
    <w:p w14:paraId="4BD9AB9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Haze and fog made it impossible to conduct a thorough investigation </w:t>
      </w:r>
      <w:r w:rsidRPr="00C2243C">
        <w:rPr>
          <w:lang w:eastAsia="ja-JP"/>
        </w:rPr>
        <w:tab/>
      </w:r>
      <w:r w:rsidRPr="00C2243C">
        <w:rPr>
          <w:lang w:eastAsia="ja-JP"/>
        </w:rPr>
        <w:tab/>
      </w:r>
    </w:p>
    <w:p w14:paraId="7898075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but there appeared to be ample width and depth to safely sail </w:t>
      </w:r>
    </w:p>
    <w:p w14:paraId="7B5F2FE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Vancouver decided to maneuver the British ships toward the channel during the night </w:t>
      </w:r>
    </w:p>
    <w:p w14:paraId="0DBDCF3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o gain an early start in the next morning </w:t>
      </w:r>
    </w:p>
    <w:p w14:paraId="45C4500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u w:val="single"/>
          <w:lang w:eastAsia="ja-JP"/>
        </w:rPr>
      </w:pPr>
    </w:p>
    <w:p w14:paraId="173EA92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VANCOUVER FACED EXTREMELY DANGEROUS CONDITIONS </w:t>
      </w:r>
    </w:p>
    <w:p w14:paraId="59EB449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Very thick fog and calm winds came with dawn -- August 5, 1792 (Vancouver’s Monday August 6)</w:t>
      </w:r>
    </w:p>
    <w:p w14:paraId="31B3E48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hese conditions held </w:t>
      </w:r>
      <w:r w:rsidRPr="00C2243C">
        <w:rPr>
          <w:i/>
          <w:lang w:eastAsia="ja-JP"/>
        </w:rPr>
        <w:t>Discovery</w:t>
      </w:r>
      <w:r w:rsidRPr="00C2243C">
        <w:rPr>
          <w:lang w:eastAsia="ja-JP"/>
        </w:rPr>
        <w:t xml:space="preserve"> and </w:t>
      </w:r>
      <w:r w:rsidRPr="00C2243C">
        <w:rPr>
          <w:i/>
          <w:lang w:eastAsia="ja-JP"/>
        </w:rPr>
        <w:t xml:space="preserve">Chatham </w:t>
      </w:r>
      <w:r w:rsidRPr="00C2243C">
        <w:rPr>
          <w:lang w:eastAsia="ja-JP"/>
        </w:rPr>
        <w:t xml:space="preserve">stationary placing them at the mercy of the currents </w:t>
      </w:r>
    </w:p>
    <w:p w14:paraId="5D539A7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Boat expeditions conducted beyond Vancouver’s [August 1] scouting location returned to the ships </w:t>
      </w:r>
    </w:p>
    <w:p w14:paraId="6B59854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Lieutenant Peter Puget and Master Joseph Whidbey reported they had identified several small bays </w:t>
      </w:r>
    </w:p>
    <w:p w14:paraId="645A913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hat could provide snug and convenient anchorages</w:t>
      </w:r>
    </w:p>
    <w:p w14:paraId="0180D8A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but the routes between them were intricate and dangerous with strong currents </w:t>
      </w:r>
    </w:p>
    <w:p w14:paraId="4704159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nd many rocky islets and sunken rocks </w:t>
      </w:r>
    </w:p>
    <w:p w14:paraId="02BD586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When the fog lifted the British ships reached the channel which was filled with rocky islets and rocks </w:t>
      </w:r>
    </w:p>
    <w:p w14:paraId="34F4B00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deepening haze and fog returned but there was no better route available </w:t>
      </w:r>
    </w:p>
    <w:p w14:paraId="2A128D4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Both British ships set out through an obscured intricate channel </w:t>
      </w:r>
    </w:p>
    <w:p w14:paraId="24C2FA98"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rPr>
          <w:lang w:eastAsia="ja-JP"/>
        </w:rPr>
        <w:tab/>
        <w:t xml:space="preserve">Vancouver wrote: </w:t>
      </w:r>
      <w:r w:rsidRPr="00C2243C">
        <w:rPr>
          <w:b/>
        </w:rPr>
        <w:t xml:space="preserve">“We sailed cautiously under a light easterly into a narrow channel, I judged no more than a mile wide, its shores rising perpendicular from the sea, its waters cluttered with a menacing scattering of shoals. The wind died, and thick fog obscured every surrounding object, and wet us clean to the bone.” </w:t>
      </w:r>
      <w:r w:rsidRPr="00C2243C">
        <w:t>(misdated August 6)</w:t>
      </w:r>
    </w:p>
    <w:p w14:paraId="6714613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Suddenly </w:t>
      </w:r>
      <w:r w:rsidRPr="00C2243C">
        <w:rPr>
          <w:i/>
          <w:lang w:eastAsia="ja-JP"/>
        </w:rPr>
        <w:t xml:space="preserve">Discovery’s </w:t>
      </w:r>
      <w:r w:rsidRPr="00C2243C">
        <w:rPr>
          <w:lang w:eastAsia="ja-JP"/>
        </w:rPr>
        <w:t>bow became grounded on a small bed of sunken rocks -- 4:00 p.m.</w:t>
      </w:r>
    </w:p>
    <w:p w14:paraId="13E2B6E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reported Vancouver: </w:t>
      </w:r>
      <w:r w:rsidRPr="00C2243C">
        <w:rPr>
          <w:b/>
          <w:lang w:eastAsia="ja-JP"/>
        </w:rPr>
        <w:t>“</w:t>
      </w:r>
      <w:r w:rsidRPr="00C2243C">
        <w:rPr>
          <w:b/>
        </w:rPr>
        <w:t>She lurched broadside. I swept blood from my eyes, and bellowed for the ship to be lightened. Yards and masts were struck and got over, ballast and fuel following. Nothing would right her. The tide continued to fall; she swung alarmingly over her starboard side; the water surging towards the rail. If a storm arose, she was certainly doomed…”</w:t>
      </w:r>
    </w:p>
    <w:p w14:paraId="7B8F84AC" w14:textId="77777777" w:rsidR="00900E4D" w:rsidRPr="00C2243C" w:rsidRDefault="00900E4D" w:rsidP="00C9653F">
      <w:pPr>
        <w:tabs>
          <w:tab w:val="left" w:pos="380"/>
          <w:tab w:val="left" w:pos="720"/>
          <w:tab w:val="left" w:pos="1080"/>
          <w:tab w:val="left" w:pos="1440"/>
          <w:tab w:val="left" w:pos="1800"/>
          <w:tab w:val="left" w:pos="2160"/>
        </w:tabs>
        <w:spacing w:line="276" w:lineRule="auto"/>
        <w:rPr>
          <w:szCs w:val="19"/>
        </w:rPr>
      </w:pPr>
      <w:r w:rsidRPr="00C2243C">
        <w:rPr>
          <w:lang w:eastAsia="ja-JP"/>
        </w:rPr>
        <w:tab/>
      </w:r>
      <w:r w:rsidRPr="00C2243C">
        <w:rPr>
          <w:lang w:eastAsia="ja-JP"/>
        </w:rPr>
        <w:tab/>
      </w:r>
      <w:r w:rsidRPr="00C2243C">
        <w:rPr>
          <w:szCs w:val="14"/>
        </w:rPr>
        <w:t xml:space="preserve">small </w:t>
      </w:r>
      <w:r w:rsidRPr="00C2243C">
        <w:rPr>
          <w:szCs w:val="18"/>
        </w:rPr>
        <w:t xml:space="preserve">anchor </w:t>
      </w:r>
      <w:r w:rsidRPr="00C2243C">
        <w:t>and cable</w:t>
      </w:r>
      <w:r w:rsidRPr="00C2243C">
        <w:rPr>
          <w:szCs w:val="16"/>
        </w:rPr>
        <w:t xml:space="preserve"> </w:t>
      </w:r>
      <w:r w:rsidRPr="00C2243C">
        <w:rPr>
          <w:szCs w:val="18"/>
        </w:rPr>
        <w:t xml:space="preserve">were </w:t>
      </w:r>
      <w:r w:rsidRPr="00C2243C">
        <w:rPr>
          <w:szCs w:val="16"/>
        </w:rPr>
        <w:t xml:space="preserve">immediately </w:t>
      </w:r>
      <w:r w:rsidRPr="00C2243C">
        <w:rPr>
          <w:szCs w:val="14"/>
        </w:rPr>
        <w:t xml:space="preserve">carried </w:t>
      </w:r>
      <w:r w:rsidRPr="00C2243C">
        <w:rPr>
          <w:szCs w:val="15"/>
        </w:rPr>
        <w:t xml:space="preserve">out </w:t>
      </w:r>
      <w:r w:rsidRPr="00C2243C">
        <w:rPr>
          <w:szCs w:val="17"/>
        </w:rPr>
        <w:t>and e</w:t>
      </w:r>
      <w:r w:rsidRPr="00C2243C">
        <w:rPr>
          <w:szCs w:val="16"/>
        </w:rPr>
        <w:t xml:space="preserve">very </w:t>
      </w:r>
      <w:r w:rsidRPr="00C2243C">
        <w:rPr>
          <w:szCs w:val="15"/>
        </w:rPr>
        <w:t xml:space="preserve">attempt was </w:t>
      </w:r>
      <w:r w:rsidRPr="00C2243C">
        <w:rPr>
          <w:szCs w:val="19"/>
        </w:rPr>
        <w:t xml:space="preserve">made </w:t>
      </w:r>
    </w:p>
    <w:p w14:paraId="4BE1A2A2" w14:textId="77777777" w:rsidR="00900E4D" w:rsidRPr="00C2243C" w:rsidRDefault="00900E4D" w:rsidP="00C9653F">
      <w:pPr>
        <w:tabs>
          <w:tab w:val="left" w:pos="380"/>
          <w:tab w:val="left" w:pos="720"/>
          <w:tab w:val="left" w:pos="1080"/>
          <w:tab w:val="left" w:pos="1440"/>
          <w:tab w:val="left" w:pos="1800"/>
          <w:tab w:val="left" w:pos="2160"/>
        </w:tabs>
        <w:spacing w:line="276" w:lineRule="auto"/>
        <w:rPr>
          <w:szCs w:val="16"/>
        </w:rPr>
      </w:pPr>
      <w:r w:rsidRPr="00C2243C">
        <w:rPr>
          <w:szCs w:val="19"/>
        </w:rPr>
        <w:tab/>
      </w:r>
      <w:r w:rsidRPr="00C2243C">
        <w:rPr>
          <w:szCs w:val="19"/>
        </w:rPr>
        <w:tab/>
      </w:r>
      <w:r w:rsidRPr="00C2243C">
        <w:rPr>
          <w:szCs w:val="19"/>
        </w:rPr>
        <w:tab/>
      </w:r>
      <w:r w:rsidRPr="00C2243C">
        <w:rPr>
          <w:szCs w:val="13"/>
        </w:rPr>
        <w:t xml:space="preserve">to </w:t>
      </w:r>
      <w:r w:rsidRPr="00C2243C">
        <w:rPr>
          <w:szCs w:val="16"/>
        </w:rPr>
        <w:t xml:space="preserve">pull her off the rocks but to no avail as the tide was falling very fast </w:t>
      </w:r>
    </w:p>
    <w:p w14:paraId="2A290D4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t>Chatham</w:t>
      </w:r>
      <w:r w:rsidRPr="00C2243C">
        <w:rPr>
          <w:lang w:eastAsia="ja-JP"/>
        </w:rPr>
        <w:t xml:space="preserve"> was signaled and she anchored -- boats were sent to assist </w:t>
      </w:r>
    </w:p>
    <w:p w14:paraId="03EF09E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szCs w:val="16"/>
        </w:rPr>
        <w:t xml:space="preserve">Lieutenant-Commander Broughton </w:t>
      </w:r>
      <w:r w:rsidRPr="00C2243C">
        <w:rPr>
          <w:szCs w:val="17"/>
        </w:rPr>
        <w:t xml:space="preserve">brought the </w:t>
      </w:r>
      <w:r w:rsidRPr="00C2243C">
        <w:rPr>
          <w:i/>
          <w:szCs w:val="17"/>
        </w:rPr>
        <w:t xml:space="preserve">Chatham </w:t>
      </w:r>
      <w:r w:rsidRPr="00C2243C">
        <w:rPr>
          <w:szCs w:val="17"/>
        </w:rPr>
        <w:t>close to be ready to help if possible</w:t>
      </w:r>
    </w:p>
    <w:p w14:paraId="045BA3B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s the tide rapidly fell </w:t>
      </w:r>
      <w:r w:rsidRPr="00C2243C">
        <w:rPr>
          <w:i/>
          <w:lang w:eastAsia="ja-JP"/>
        </w:rPr>
        <w:t xml:space="preserve">Discovery </w:t>
      </w:r>
      <w:r w:rsidRPr="00C2243C">
        <w:rPr>
          <w:lang w:eastAsia="ja-JP"/>
        </w:rPr>
        <w:t xml:space="preserve">began to list to Starboard (right) </w:t>
      </w:r>
    </w:p>
    <w:p w14:paraId="4AA51B5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her situation became increasingly predacious </w:t>
      </w:r>
    </w:p>
    <w:p w14:paraId="3B16D3B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 </w:t>
      </w:r>
      <w:r w:rsidRPr="00C2243C">
        <w:rPr>
          <w:lang w:eastAsia="ja-JP"/>
        </w:rPr>
        <w:tab/>
      </w:r>
      <w:r w:rsidRPr="00C2243C">
        <w:rPr>
          <w:lang w:eastAsia="ja-JP"/>
        </w:rPr>
        <w:tab/>
      </w:r>
      <w:r w:rsidRPr="00C2243C">
        <w:rPr>
          <w:szCs w:val="17"/>
        </w:rPr>
        <w:t xml:space="preserve">it became necessary to hold the rail or the rigging to stand on the </w:t>
      </w:r>
      <w:r w:rsidRPr="00C2243C">
        <w:rPr>
          <w:i/>
          <w:szCs w:val="17"/>
        </w:rPr>
        <w:t>Discovery</w:t>
      </w:r>
    </w:p>
    <w:p w14:paraId="75C4D7AA"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i/>
          <w:szCs w:val="17"/>
        </w:rPr>
        <w:lastRenderedPageBreak/>
        <w:tab/>
      </w:r>
      <w:r w:rsidRPr="00C2243C">
        <w:rPr>
          <w:i/>
          <w:szCs w:val="17"/>
        </w:rPr>
        <w:tab/>
      </w:r>
      <w:r w:rsidRPr="00C2243C">
        <w:rPr>
          <w:szCs w:val="17"/>
        </w:rPr>
        <w:t xml:space="preserve">Vancouver reported in his journal this was </w:t>
      </w:r>
      <w:r w:rsidRPr="00C2243C">
        <w:rPr>
          <w:b/>
        </w:rPr>
        <w:t>“a very irksome and perilous situation”</w:t>
      </w:r>
    </w:p>
    <w:p w14:paraId="1B9279D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tab/>
      </w:r>
      <w:r w:rsidRPr="00C2243C">
        <w:tab/>
      </w:r>
      <w:r w:rsidRPr="00C2243C">
        <w:tab/>
        <w:t>(</w:t>
      </w:r>
      <w:proofErr w:type="gramStart"/>
      <w:r w:rsidRPr="00C2243C">
        <w:t>again</w:t>
      </w:r>
      <w:proofErr w:type="gramEnd"/>
      <w:r w:rsidRPr="00C2243C">
        <w:t xml:space="preserve"> misdated as </w:t>
      </w:r>
      <w:r w:rsidRPr="00C2243C">
        <w:rPr>
          <w:lang w:eastAsia="ja-JP"/>
        </w:rPr>
        <w:t>Monday August 6)</w:t>
      </w:r>
    </w:p>
    <w:p w14:paraId="5D58E1E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35E0437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VANCOUVER’S EXPEDITION FACES YET ANOTHER CRISIS </w:t>
      </w:r>
    </w:p>
    <w:p w14:paraId="778954E4"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i/>
          <w:szCs w:val="17"/>
        </w:rPr>
        <w:t>Discovery</w:t>
      </w:r>
      <w:r w:rsidRPr="00C2243C">
        <w:rPr>
          <w:szCs w:val="17"/>
        </w:rPr>
        <w:t xml:space="preserve">, after throwing wood and ballast overboard was refloated on </w:t>
      </w:r>
      <w:r w:rsidRPr="00C2243C">
        <w:rPr>
          <w:lang w:eastAsia="ja-JP"/>
        </w:rPr>
        <w:t xml:space="preserve">the incoming tide </w:t>
      </w:r>
    </w:p>
    <w:p w14:paraId="6A8AAA28" w14:textId="77777777" w:rsidR="00900E4D" w:rsidRPr="00C2243C" w:rsidRDefault="00900E4D" w:rsidP="00C9653F">
      <w:pPr>
        <w:tabs>
          <w:tab w:val="left" w:pos="360"/>
          <w:tab w:val="left" w:pos="720"/>
          <w:tab w:val="left" w:pos="1080"/>
          <w:tab w:val="left" w:pos="1440"/>
          <w:tab w:val="left" w:pos="1800"/>
          <w:tab w:val="left" w:pos="2160"/>
        </w:tabs>
        <w:spacing w:line="276" w:lineRule="auto"/>
        <w:rPr>
          <w:szCs w:val="17"/>
        </w:rPr>
      </w:pPr>
      <w:r w:rsidRPr="00C2243C">
        <w:rPr>
          <w:lang w:eastAsia="ja-JP"/>
        </w:rPr>
        <w:tab/>
      </w:r>
      <w:r w:rsidRPr="00C2243C">
        <w:rPr>
          <w:lang w:eastAsia="ja-JP"/>
        </w:rPr>
        <w:tab/>
      </w:r>
      <w:r w:rsidRPr="00C2243C">
        <w:rPr>
          <w:i/>
          <w:lang w:eastAsia="ja-JP"/>
        </w:rPr>
        <w:t>Discovery</w:t>
      </w:r>
      <w:r w:rsidRPr="00C2243C">
        <w:rPr>
          <w:lang w:eastAsia="ja-JP"/>
        </w:rPr>
        <w:t xml:space="preserve"> came nearly upright -- 2:00 a.m. August 6, 1792 (Vancouver’s Tuesday August 7)</w:t>
      </w:r>
    </w:p>
    <w:p w14:paraId="64AEC02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szCs w:val="17"/>
        </w:rPr>
        <w:tab/>
      </w:r>
      <w:r w:rsidRPr="00C2243C">
        <w:rPr>
          <w:lang w:eastAsia="ja-JP"/>
        </w:rPr>
        <w:tab/>
        <w:t>crew members, after only about three hours of rest, went to work re-equipping the ship</w:t>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everything was made ready to sail by noon </w:t>
      </w:r>
    </w:p>
    <w:p w14:paraId="1F0DBF0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i/>
          <w:lang w:eastAsia="ja-JP"/>
        </w:rPr>
        <w:t>Discovery</w:t>
      </w:r>
      <w:r w:rsidRPr="00C2243C">
        <w:rPr>
          <w:lang w:eastAsia="ja-JP"/>
        </w:rPr>
        <w:t xml:space="preserve"> proceeded along Broughton’s Archipelago </w:t>
      </w:r>
    </w:p>
    <w:p w14:paraId="6D655D5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which became more intricate as they moved forward </w:t>
      </w:r>
    </w:p>
    <w:p w14:paraId="64BB5DA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but the narrowest part of the passage had been navigated -- 5:00 p.m.</w:t>
      </w:r>
    </w:p>
    <w:p w14:paraId="0304913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wind became light but the ebb tide aided them toward the ocean </w:t>
      </w:r>
    </w:p>
    <w:p w14:paraId="61445BC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hich could be seen on the horizon</w:t>
      </w:r>
    </w:p>
    <w:p w14:paraId="1682996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r>
      <w:r w:rsidRPr="00C2243C">
        <w:rPr>
          <w:lang w:eastAsia="ja-JP"/>
        </w:rPr>
        <w:t xml:space="preserve">Safety seemed to be within reach when the </w:t>
      </w:r>
      <w:r w:rsidRPr="00C2243C">
        <w:rPr>
          <w:i/>
          <w:lang w:eastAsia="ja-JP"/>
        </w:rPr>
        <w:t xml:space="preserve">Chatham </w:t>
      </w:r>
      <w:r w:rsidRPr="00C2243C">
        <w:rPr>
          <w:lang w:eastAsia="ja-JP"/>
        </w:rPr>
        <w:t>ran on the rocks -- 6:00 pm.</w:t>
      </w:r>
    </w:p>
    <w:p w14:paraId="2B42B07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r w:rsidRPr="00C2243C">
        <w:rPr>
          <w:lang w:eastAsia="ja-JP"/>
        </w:rPr>
        <w:t xml:space="preserve">ocean swells added to the difficulties faced by Lieutenant-Commander Broughton </w:t>
      </w:r>
    </w:p>
    <w:p w14:paraId="3877E49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s his ship was repeatedly lifted and then dropped back on the rocks </w:t>
      </w:r>
    </w:p>
    <w:p w14:paraId="6A88A91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t xml:space="preserve">Discovery </w:t>
      </w:r>
      <w:r w:rsidRPr="00C2243C">
        <w:rPr>
          <w:lang w:eastAsia="ja-JP"/>
        </w:rPr>
        <w:t>anchored and sent her boats to assist</w:t>
      </w:r>
    </w:p>
    <w:p w14:paraId="17CC322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i/>
          <w:lang w:eastAsia="ja-JP"/>
        </w:rPr>
        <w:t>Chatham</w:t>
      </w:r>
      <w:r w:rsidRPr="00C2243C">
        <w:rPr>
          <w:lang w:eastAsia="ja-JP"/>
        </w:rPr>
        <w:t xml:space="preserve"> was eventually freed when the incoming tide lifted her off the rocks</w:t>
      </w:r>
    </w:p>
    <w:p w14:paraId="0FAC9E4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but the extent of the damage could not be determined</w:t>
      </w:r>
    </w:p>
    <w:p w14:paraId="6C4074F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7FD3EE8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 xml:space="preserve">DISCOVERY </w:t>
      </w:r>
      <w:r w:rsidRPr="00C2243C">
        <w:rPr>
          <w:lang w:eastAsia="ja-JP"/>
        </w:rPr>
        <w:t xml:space="preserve">AND </w:t>
      </w:r>
      <w:r w:rsidRPr="00C2243C">
        <w:rPr>
          <w:i/>
          <w:lang w:eastAsia="ja-JP"/>
        </w:rPr>
        <w:t xml:space="preserve">CHATHAM </w:t>
      </w:r>
      <w:r w:rsidRPr="00C2243C">
        <w:rPr>
          <w:lang w:eastAsia="ja-JP"/>
        </w:rPr>
        <w:t>GET UNDER WAY AGAIN</w:t>
      </w:r>
    </w:p>
    <w:p w14:paraId="0072F0A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With the dawn came an extremely thick fog -- August 7, 1792 (Vancouver’s Wednesday August 8)</w:t>
      </w:r>
    </w:p>
    <w:p w14:paraId="5486623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s the </w:t>
      </w:r>
      <w:r w:rsidRPr="00C2243C">
        <w:rPr>
          <w:i/>
          <w:lang w:eastAsia="ja-JP"/>
        </w:rPr>
        <w:t xml:space="preserve">Discovery </w:t>
      </w:r>
      <w:r w:rsidRPr="00C2243C">
        <w:rPr>
          <w:lang w:eastAsia="ja-JP"/>
        </w:rPr>
        <w:t xml:space="preserve">continued on her course </w:t>
      </w:r>
      <w:r w:rsidRPr="00C2243C">
        <w:rPr>
          <w:i/>
          <w:lang w:eastAsia="ja-JP"/>
        </w:rPr>
        <w:t>Chatham</w:t>
      </w:r>
      <w:r w:rsidRPr="00C2243C">
        <w:rPr>
          <w:lang w:eastAsia="ja-JP"/>
        </w:rPr>
        <w:t xml:space="preserve"> could not be seen in the distance </w:t>
      </w:r>
    </w:p>
    <w:p w14:paraId="427309B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not knowing the condition of the </w:t>
      </w:r>
      <w:r w:rsidRPr="00C2243C">
        <w:rPr>
          <w:i/>
          <w:lang w:eastAsia="ja-JP"/>
        </w:rPr>
        <w:t>Chatham</w:t>
      </w:r>
      <w:r w:rsidRPr="00C2243C">
        <w:rPr>
          <w:lang w:eastAsia="ja-JP"/>
        </w:rPr>
        <w:t xml:space="preserve"> added to the tension felt by </w:t>
      </w:r>
      <w:r w:rsidRPr="00C2243C">
        <w:rPr>
          <w:i/>
          <w:lang w:eastAsia="ja-JP"/>
        </w:rPr>
        <w:t xml:space="preserve">Discovery’s </w:t>
      </w:r>
      <w:r w:rsidRPr="00C2243C">
        <w:rPr>
          <w:lang w:eastAsia="ja-JP"/>
        </w:rPr>
        <w:t>crewmen</w:t>
      </w:r>
    </w:p>
    <w:p w14:paraId="52486AB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
          <w:lang w:eastAsia="ja-JP"/>
        </w:rPr>
      </w:pPr>
      <w:r w:rsidRPr="00C2243C">
        <w:rPr>
          <w:lang w:eastAsia="ja-JP"/>
        </w:rPr>
        <w:tab/>
        <w:t xml:space="preserve">When the fog lifted in the late morning </w:t>
      </w:r>
      <w:r w:rsidRPr="00C2243C">
        <w:rPr>
          <w:i/>
          <w:lang w:eastAsia="ja-JP"/>
        </w:rPr>
        <w:t>Chatham</w:t>
      </w:r>
      <w:r w:rsidRPr="00C2243C">
        <w:rPr>
          <w:lang w:eastAsia="ja-JP"/>
        </w:rPr>
        <w:t xml:space="preserve"> was seen trailing behind the </w:t>
      </w:r>
      <w:r w:rsidRPr="00C2243C">
        <w:rPr>
          <w:i/>
          <w:lang w:eastAsia="ja-JP"/>
        </w:rPr>
        <w:t>Discovery</w:t>
      </w:r>
    </w:p>
    <w:p w14:paraId="3F3332B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ided by an ebbing tide and light southerly breeze </w:t>
      </w:r>
    </w:p>
    <w:p w14:paraId="2A2D8BD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both ships moved silently and cautiously away from the scene of their near demise</w:t>
      </w:r>
    </w:p>
    <w:p w14:paraId="3059BC0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s they entered </w:t>
      </w:r>
      <w:r w:rsidRPr="00C2243C">
        <w:t xml:space="preserve">Queen Charlotte Strait </w:t>
      </w:r>
    </w:p>
    <w:p w14:paraId="7D8E1520" w14:textId="7702F46F"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008826D8">
        <w:rPr>
          <w:lang w:eastAsia="ja-JP"/>
        </w:rPr>
        <w:t>Captain</w:t>
      </w:r>
      <w:r w:rsidR="00A12B3F">
        <w:rPr>
          <w:lang w:eastAsia="ja-JP"/>
        </w:rPr>
        <w:t xml:space="preserve"> Vancouver</w:t>
      </w:r>
      <w:r w:rsidRPr="00C2243C">
        <w:rPr>
          <w:lang w:eastAsia="ja-JP"/>
        </w:rPr>
        <w:t xml:space="preserve"> steered the </w:t>
      </w:r>
      <w:r w:rsidRPr="00C2243C">
        <w:rPr>
          <w:i/>
          <w:lang w:eastAsia="ja-JP"/>
        </w:rPr>
        <w:t xml:space="preserve">Discovery </w:t>
      </w:r>
      <w:r w:rsidRPr="00C2243C">
        <w:rPr>
          <w:lang w:eastAsia="ja-JP"/>
        </w:rPr>
        <w:t xml:space="preserve">for Calvert’s Islands in search of Port Safety </w:t>
      </w:r>
    </w:p>
    <w:p w14:paraId="4ECD779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which had been identified on </w:t>
      </w:r>
      <w:r w:rsidRPr="00C2243C">
        <w:rPr>
          <w:lang w:val="en"/>
        </w:rPr>
        <w:t>Captain Charles Duncan</w:t>
      </w:r>
      <w:r w:rsidRPr="00C2243C">
        <w:rPr>
          <w:lang w:eastAsia="ja-JP"/>
        </w:rPr>
        <w:t>’s [1788] chart</w:t>
      </w:r>
    </w:p>
    <w:p w14:paraId="3B72C024"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rPr>
          <w:lang w:eastAsia="ja-JP"/>
        </w:rPr>
        <w:tab/>
      </w:r>
      <w:r w:rsidRPr="00C2243C">
        <w:rPr>
          <w:lang w:eastAsia="ja-JP"/>
        </w:rPr>
        <w:tab/>
      </w:r>
      <w:r w:rsidRPr="00C2243C">
        <w:t xml:space="preserve">at the west entrance to “Tribune Channel” </w:t>
      </w:r>
    </w:p>
    <w:p w14:paraId="3C41F37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b/>
        </w:rPr>
        <w:tab/>
      </w:r>
      <w:r w:rsidRPr="00C2243C">
        <w:rPr>
          <w:lang w:eastAsia="ja-JP"/>
        </w:rPr>
        <w:tab/>
        <w:t>anchorage was made to the west of (Shelter Bay) -- late afternoon</w:t>
      </w:r>
    </w:p>
    <w:p w14:paraId="492582D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Two boat expeditions were sent out </w:t>
      </w:r>
    </w:p>
    <w:p w14:paraId="3F18E91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Master Joseph Whidbey was sent ahead to seek a route to the ocean </w:t>
      </w:r>
    </w:p>
    <w:p w14:paraId="39B3DF2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Peter Puget in </w:t>
      </w:r>
      <w:r w:rsidRPr="00C2243C">
        <w:rPr>
          <w:i/>
          <w:lang w:eastAsia="ja-JP"/>
        </w:rPr>
        <w:t xml:space="preserve">Discovery’s </w:t>
      </w:r>
      <w:r w:rsidRPr="00C2243C">
        <w:rPr>
          <w:lang w:eastAsia="ja-JP"/>
        </w:rPr>
        <w:t>launch and</w:t>
      </w:r>
      <w:r w:rsidRPr="00C2243C">
        <w:rPr>
          <w:i/>
          <w:lang w:eastAsia="ja-JP"/>
        </w:rPr>
        <w:t xml:space="preserve"> </w:t>
      </w:r>
      <w:r w:rsidRPr="00C2243C">
        <w:rPr>
          <w:lang w:eastAsia="ja-JP"/>
        </w:rPr>
        <w:t xml:space="preserve">cutter and Harry </w:t>
      </w:r>
      <w:proofErr w:type="spellStart"/>
      <w:r w:rsidRPr="00C2243C">
        <w:rPr>
          <w:lang w:eastAsia="ja-JP"/>
        </w:rPr>
        <w:t>Humphrys</w:t>
      </w:r>
      <w:proofErr w:type="spellEnd"/>
      <w:r w:rsidRPr="00C2243C">
        <w:rPr>
          <w:lang w:eastAsia="ja-JP"/>
        </w:rPr>
        <w:t xml:space="preserve"> in her small cutter</w:t>
      </w:r>
    </w:p>
    <w:p w14:paraId="4485421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ere sent to investigate to the north along the continental shore</w:t>
      </w:r>
    </w:p>
    <w:p w14:paraId="47458BE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y reached Fitzhugh Sound and Smith Island -- and discovered </w:t>
      </w:r>
      <w:r w:rsidRPr="00C2243C">
        <w:t>(Rivers Inlet)</w:t>
      </w:r>
    </w:p>
    <w:p w14:paraId="5214059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p>
    <w:p w14:paraId="6526427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lastRenderedPageBreak/>
        <w:t>DISCOVERY</w:t>
      </w:r>
      <w:r w:rsidRPr="00C2243C">
        <w:rPr>
          <w:lang w:eastAsia="ja-JP"/>
        </w:rPr>
        <w:t xml:space="preserve"> AND </w:t>
      </w:r>
      <w:r w:rsidRPr="00C2243C">
        <w:rPr>
          <w:i/>
          <w:lang w:eastAsia="ja-JP"/>
        </w:rPr>
        <w:t>CHATHAM</w:t>
      </w:r>
      <w:r w:rsidRPr="00C2243C">
        <w:rPr>
          <w:lang w:eastAsia="ja-JP"/>
        </w:rPr>
        <w:t xml:space="preserve"> CONTINUE THEIR HAZARDOUS JOURNEY</w:t>
      </w:r>
    </w:p>
    <w:p w14:paraId="07D0072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Lack of wind and the heavy morning fog detained the ships until 9:00 a.m.</w:t>
      </w:r>
    </w:p>
    <w:p w14:paraId="52AF20A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when a light easterly breeze enabled them to sail out of the area of Shelter Bay </w:t>
      </w:r>
    </w:p>
    <w:p w14:paraId="2385B84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hrough the rocky channel -- August 8, 1792 (Vancouver’s Thursday August 9)</w:t>
      </w:r>
    </w:p>
    <w:p w14:paraId="5BFB92C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weather was clear directly overhead but the horizon was vague with partial fogs in every direction </w:t>
      </w:r>
    </w:p>
    <w:p w14:paraId="5D3A8FFE"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viewing even the nearby surroundings was difficult </w:t>
      </w:r>
    </w:p>
    <w:p w14:paraId="2AB2E9DA"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t>Dr. Archibald Menzies noted the foul ground at (Allan Rocks and Middle Rocks)</w:t>
      </w:r>
    </w:p>
    <w:p w14:paraId="2CC21D39"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lying southwest of (today’s Storm Islands) </w:t>
      </w:r>
    </w:p>
    <w:p w14:paraId="2DE7E30F"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t xml:space="preserve">There appeared to be a spacious channel between the islands and the northern shore </w:t>
      </w:r>
    </w:p>
    <w:p w14:paraId="33FE77A3"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rPr>
          <w:lang w:eastAsia="ja-JP"/>
        </w:rPr>
        <w:tab/>
        <w:t xml:space="preserve">but as Menzies noted </w:t>
      </w:r>
      <w:r w:rsidRPr="00C2243C">
        <w:rPr>
          <w:b/>
          <w:lang w:eastAsia="ja-JP"/>
        </w:rPr>
        <w:t xml:space="preserve">“…yet we did not attempt it, as we observed some low picked rocks and breakers </w:t>
      </w:r>
      <w:proofErr w:type="spellStart"/>
      <w:r w:rsidRPr="00C2243C">
        <w:rPr>
          <w:b/>
          <w:lang w:eastAsia="ja-JP"/>
        </w:rPr>
        <w:t>strewd</w:t>
      </w:r>
      <w:proofErr w:type="spellEnd"/>
      <w:r w:rsidRPr="00C2243C">
        <w:rPr>
          <w:b/>
          <w:lang w:eastAsia="ja-JP"/>
        </w:rPr>
        <w:t xml:space="preserve"> </w:t>
      </w:r>
      <w:r w:rsidRPr="00C2243C">
        <w:rPr>
          <w:lang w:eastAsia="ja-JP"/>
        </w:rPr>
        <w:t xml:space="preserve">(sic) </w:t>
      </w:r>
      <w:r w:rsidRPr="00C2243C">
        <w:rPr>
          <w:b/>
          <w:lang w:eastAsia="ja-JP"/>
        </w:rPr>
        <w:t xml:space="preserve">in two or three places at half-tide which </w:t>
      </w:r>
      <w:proofErr w:type="spellStart"/>
      <w:r w:rsidRPr="00C2243C">
        <w:rPr>
          <w:b/>
          <w:lang w:eastAsia="ja-JP"/>
        </w:rPr>
        <w:t>showd</w:t>
      </w:r>
      <w:proofErr w:type="spellEnd"/>
      <w:r w:rsidRPr="00C2243C">
        <w:rPr>
          <w:b/>
          <w:lang w:eastAsia="ja-JP"/>
        </w:rPr>
        <w:t xml:space="preserve"> </w:t>
      </w:r>
      <w:r w:rsidRPr="00C2243C">
        <w:rPr>
          <w:lang w:eastAsia="ja-JP"/>
        </w:rPr>
        <w:t xml:space="preserve">(sic) </w:t>
      </w:r>
      <w:r w:rsidRPr="00C2243C">
        <w:rPr>
          <w:b/>
          <w:lang w:eastAsia="ja-JP"/>
        </w:rPr>
        <w:t xml:space="preserve">it to be foul ground and by no means a commendable passage to Navigate without previous knowledge of its Soundings.” </w:t>
      </w:r>
      <w:r w:rsidRPr="00C2243C">
        <w:t xml:space="preserve">(Vancouver’s </w:t>
      </w:r>
      <w:r w:rsidRPr="00C2243C">
        <w:rPr>
          <w:lang w:eastAsia="ja-JP"/>
        </w:rPr>
        <w:t>Thursday</w:t>
      </w:r>
      <w:r w:rsidRPr="00C2243C">
        <w:t xml:space="preserve"> August 9)</w:t>
      </w:r>
    </w:p>
    <w:p w14:paraId="4440831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tab/>
      </w:r>
      <w:r w:rsidRPr="00C2243C">
        <w:tab/>
      </w:r>
      <w:r w:rsidRPr="00C2243C">
        <w:rPr>
          <w:i/>
          <w:lang w:eastAsia="ja-JP"/>
        </w:rPr>
        <w:t>Discovery</w:t>
      </w:r>
      <w:r w:rsidRPr="00C2243C">
        <w:rPr>
          <w:lang w:eastAsia="ja-JP"/>
        </w:rPr>
        <w:t xml:space="preserve"> signaled to </w:t>
      </w:r>
      <w:r w:rsidRPr="00C2243C">
        <w:rPr>
          <w:i/>
          <w:lang w:eastAsia="ja-JP"/>
        </w:rPr>
        <w:t>Chatham</w:t>
      </w:r>
      <w:r w:rsidRPr="00C2243C">
        <w:rPr>
          <w:lang w:eastAsia="ja-JP"/>
        </w:rPr>
        <w:t xml:space="preserve"> to steer west and to lead through mile wide (Shadwell Passage) </w:t>
      </w:r>
    </w:p>
    <w:p w14:paraId="79F262F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hich lay between islands covered with pines -- 10:00 a.m.</w:t>
      </w:r>
    </w:p>
    <w:p w14:paraId="62CACA5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Both ships became becalmed in the middle of (Europa Passage)</w:t>
      </w:r>
    </w:p>
    <w:p w14:paraId="18C118C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between “Pine Island” and the “Tree Islets” -- noon</w:t>
      </w:r>
    </w:p>
    <w:p w14:paraId="42E0C52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oday located in God’s Pocket Marine Provincial Park)</w:t>
      </w:r>
    </w:p>
    <w:p w14:paraId="43F8B68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further investigation of what was at first thought to be on island proved the Tree Islets</w:t>
      </w:r>
    </w:p>
    <w:p w14:paraId="377FEDF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consisted of eight of nine smaller islets about a quarter to a half mile wide</w:t>
      </w:r>
    </w:p>
    <w:p w14:paraId="41D976D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which strung out for about four miles (known today as the Storm Islands)</w:t>
      </w:r>
    </w:p>
    <w:p w14:paraId="4EB1334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t>Both British ships passed through (today’s Storm Islands)</w:t>
      </w:r>
    </w:p>
    <w:p w14:paraId="7F0A145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progress through Europa Passage was made only with the help of the boats -- 1:00 p.m.</w:t>
      </w:r>
    </w:p>
    <w:p w14:paraId="40BA779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hen the wind changed to the northwest it brought a remarkably thick fog-- as usual</w:t>
      </w:r>
    </w:p>
    <w:p w14:paraId="4C8AA19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 </w:t>
      </w:r>
      <w:r w:rsidRPr="00C2243C">
        <w:rPr>
          <w:lang w:eastAsia="ja-JP"/>
        </w:rPr>
        <w:tab/>
      </w:r>
      <w:r w:rsidRPr="00C2243C">
        <w:rPr>
          <w:i/>
          <w:lang w:eastAsia="ja-JP"/>
        </w:rPr>
        <w:t>Discovery</w:t>
      </w:r>
      <w:r w:rsidRPr="00C2243C">
        <w:rPr>
          <w:lang w:eastAsia="ja-JP"/>
        </w:rPr>
        <w:t xml:space="preserve"> and </w:t>
      </w:r>
      <w:r w:rsidRPr="00C2243C">
        <w:rPr>
          <w:i/>
          <w:lang w:eastAsia="ja-JP"/>
        </w:rPr>
        <w:t xml:space="preserve">Chatham </w:t>
      </w:r>
      <w:r w:rsidRPr="00C2243C">
        <w:rPr>
          <w:lang w:eastAsia="ja-JP"/>
        </w:rPr>
        <w:t>continued on despite the treacherous conditions</w:t>
      </w:r>
    </w:p>
    <w:p w14:paraId="7D66E1FE"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rPr>
          <w:lang w:eastAsia="ja-JP"/>
        </w:rPr>
        <w:tab/>
      </w:r>
      <w:r w:rsidRPr="00C2243C">
        <w:rPr>
          <w:lang w:eastAsia="ja-JP"/>
        </w:rPr>
        <w:tab/>
        <w:t>(</w:t>
      </w:r>
      <w:r w:rsidRPr="00C2243C">
        <w:t>Bates Passage) was reached (in the vicinity of today’s Port Hardy)</w:t>
      </w:r>
      <w:r w:rsidRPr="00C2243C">
        <w:tab/>
      </w:r>
      <w:r w:rsidRPr="00C2243C">
        <w:tab/>
      </w:r>
    </w:p>
    <w:p w14:paraId="6EF8C4EE"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tab/>
      </w:r>
      <w:r w:rsidRPr="00C2243C">
        <w:tab/>
      </w:r>
      <w:r w:rsidRPr="00C2243C">
        <w:tab/>
      </w:r>
      <w:r w:rsidRPr="00C2243C">
        <w:rPr>
          <w:lang w:eastAsia="ja-JP"/>
        </w:rPr>
        <w:t>none of this shoreline along the north end of (Vancouver Island) was examined by Vancouver</w:t>
      </w:r>
    </w:p>
    <w:p w14:paraId="58A7E1CF" w14:textId="77777777" w:rsidR="00900E4D" w:rsidRPr="00C2243C" w:rsidRDefault="00900E4D" w:rsidP="00C9653F">
      <w:pPr>
        <w:tabs>
          <w:tab w:val="left" w:pos="360"/>
          <w:tab w:val="left" w:pos="720"/>
          <w:tab w:val="left" w:pos="1080"/>
          <w:tab w:val="left" w:pos="1440"/>
          <w:tab w:val="left" w:pos="1800"/>
          <w:tab w:val="left" w:pos="2160"/>
        </w:tabs>
        <w:spacing w:line="276" w:lineRule="auto"/>
      </w:pPr>
      <w:r w:rsidRPr="00C2243C">
        <w:rPr>
          <w:lang w:eastAsia="ja-JP"/>
        </w:rPr>
        <w:tab/>
      </w:r>
      <w:r w:rsidRPr="00C2243C">
        <w:rPr>
          <w:lang w:eastAsia="ja-JP"/>
        </w:rPr>
        <w:tab/>
      </w:r>
      <w:r w:rsidRPr="00C2243C">
        <w:rPr>
          <w:lang w:eastAsia="ja-JP"/>
        </w:rPr>
        <w:tab/>
      </w:r>
      <w:r w:rsidRPr="00C2243C">
        <w:rPr>
          <w:lang w:eastAsia="ja-JP"/>
        </w:rPr>
        <w:tab/>
        <w:t>all of his energies were now directed to moving the ships clear of the dangers of the coast</w:t>
      </w:r>
    </w:p>
    <w:p w14:paraId="3B8EAC13"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tab/>
      </w:r>
      <w:r w:rsidRPr="00C2243C">
        <w:tab/>
        <w:t xml:space="preserve">in the fog </w:t>
      </w:r>
      <w:r w:rsidRPr="00C2243C">
        <w:rPr>
          <w:i/>
          <w:lang w:eastAsia="ja-JP"/>
        </w:rPr>
        <w:t>Discovery</w:t>
      </w:r>
      <w:r w:rsidRPr="00C2243C">
        <w:rPr>
          <w:lang w:eastAsia="ja-JP"/>
        </w:rPr>
        <w:t xml:space="preserve"> gave the signal for </w:t>
      </w:r>
      <w:r w:rsidRPr="00C2243C">
        <w:rPr>
          <w:i/>
          <w:lang w:eastAsia="ja-JP"/>
        </w:rPr>
        <w:t xml:space="preserve">Chatham </w:t>
      </w:r>
      <w:r w:rsidRPr="00C2243C">
        <w:rPr>
          <w:lang w:eastAsia="ja-JP"/>
        </w:rPr>
        <w:t xml:space="preserve">to change direction </w:t>
      </w:r>
    </w:p>
    <w:p w14:paraId="6B6C21A0" w14:textId="77777777" w:rsidR="00900E4D" w:rsidRPr="00C2243C" w:rsidRDefault="00900E4D" w:rsidP="00C9653F">
      <w:pPr>
        <w:tabs>
          <w:tab w:val="left" w:pos="360"/>
          <w:tab w:val="left" w:pos="720"/>
          <w:tab w:val="left" w:pos="1080"/>
          <w:tab w:val="left" w:pos="1440"/>
          <w:tab w:val="left" w:pos="1800"/>
          <w:tab w:val="left" w:pos="2160"/>
        </w:tabs>
        <w:spacing w:line="276" w:lineRule="auto"/>
        <w:rPr>
          <w:i/>
          <w:lang w:eastAsia="ja-JP"/>
        </w:rPr>
      </w:pPr>
      <w:r w:rsidRPr="00C2243C">
        <w:rPr>
          <w:lang w:eastAsia="ja-JP"/>
        </w:rPr>
        <w:tab/>
      </w:r>
      <w:r w:rsidRPr="00C2243C">
        <w:rPr>
          <w:lang w:eastAsia="ja-JP"/>
        </w:rPr>
        <w:tab/>
      </w:r>
      <w:r w:rsidRPr="00C2243C">
        <w:rPr>
          <w:lang w:eastAsia="ja-JP"/>
        </w:rPr>
        <w:tab/>
        <w:t>by firing three guns at 3:30 p.m. and again at 4:40</w:t>
      </w:r>
    </w:p>
    <w:p w14:paraId="2E52F754" w14:textId="77777777" w:rsidR="00900E4D" w:rsidRPr="00C2243C" w:rsidRDefault="00900E4D" w:rsidP="00C9653F">
      <w:pPr>
        <w:tabs>
          <w:tab w:val="left" w:pos="360"/>
          <w:tab w:val="left" w:pos="720"/>
          <w:tab w:val="left" w:pos="1080"/>
          <w:tab w:val="left" w:pos="1440"/>
          <w:tab w:val="left" w:pos="1800"/>
          <w:tab w:val="left" w:pos="2160"/>
        </w:tabs>
        <w:spacing w:line="276" w:lineRule="auto"/>
        <w:rPr>
          <w:i/>
          <w:lang w:eastAsia="ja-JP"/>
        </w:rPr>
      </w:pPr>
      <w:r w:rsidRPr="00C2243C">
        <w:rPr>
          <w:lang w:eastAsia="ja-JP"/>
        </w:rPr>
        <w:tab/>
      </w:r>
      <w:r w:rsidRPr="00C2243C">
        <w:rPr>
          <w:lang w:eastAsia="ja-JP"/>
        </w:rPr>
        <w:tab/>
      </w:r>
      <w:r w:rsidRPr="00C2243C">
        <w:rPr>
          <w:lang w:eastAsia="ja-JP"/>
        </w:rPr>
        <w:tab/>
        <w:t xml:space="preserve">muskets were frequently fired to denote her position to the </w:t>
      </w:r>
      <w:r w:rsidRPr="00C2243C">
        <w:rPr>
          <w:i/>
          <w:lang w:eastAsia="ja-JP"/>
        </w:rPr>
        <w:t xml:space="preserve">Chatham </w:t>
      </w:r>
    </w:p>
    <w:p w14:paraId="3FE72343"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t>Anchorage was made in Queen Charlotte’s Sound -- 6:00 p.m.</w:t>
      </w:r>
    </w:p>
    <w:p w14:paraId="2140A1B3"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in Captain Duncan’s Port Safety located on tiny (Vansittart Island) </w:t>
      </w:r>
    </w:p>
    <w:p w14:paraId="47881A22"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between the much larger (Hope Island) and (</w:t>
      </w:r>
      <w:proofErr w:type="spellStart"/>
      <w:r w:rsidRPr="00C2243C">
        <w:rPr>
          <w:lang w:eastAsia="ja-JP"/>
        </w:rPr>
        <w:t>Nigei</w:t>
      </w:r>
      <w:proofErr w:type="spellEnd"/>
      <w:r w:rsidRPr="00C2243C">
        <w:rPr>
          <w:lang w:eastAsia="ja-JP"/>
        </w:rPr>
        <w:t xml:space="preserve"> Island)</w:t>
      </w:r>
    </w:p>
    <w:p w14:paraId="4B5F567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owever, this cove was in a different latitude than that reported by Duncan </w:t>
      </w:r>
    </w:p>
    <w:p w14:paraId="23857524" w14:textId="77777777" w:rsidR="00900E4D" w:rsidRPr="00C2243C" w:rsidRDefault="00900E4D" w:rsidP="00C9653F">
      <w:pPr>
        <w:tabs>
          <w:tab w:val="left" w:pos="360"/>
          <w:tab w:val="left" w:pos="720"/>
          <w:tab w:val="left" w:pos="1080"/>
          <w:tab w:val="left" w:pos="1440"/>
          <w:tab w:val="left" w:pos="1800"/>
          <w:tab w:val="left" w:pos="2160"/>
        </w:tabs>
        <w:spacing w:line="276" w:lineRule="auto"/>
        <w:rPr>
          <w:b/>
          <w:lang w:eastAsia="ja-JP"/>
        </w:rPr>
      </w:pPr>
      <w:r w:rsidRPr="00C2243C">
        <w:rPr>
          <w:lang w:eastAsia="ja-JP"/>
        </w:rPr>
        <w:tab/>
      </w:r>
      <w:r w:rsidRPr="00C2243C">
        <w:rPr>
          <w:lang w:eastAsia="ja-JP"/>
        </w:rPr>
        <w:tab/>
      </w:r>
      <w:r w:rsidRPr="00C2243C">
        <w:rPr>
          <w:lang w:eastAsia="ja-JP"/>
        </w:rPr>
        <w:tab/>
        <w:t>Vancouver renamed the inlet “Safety Cove”</w:t>
      </w:r>
    </w:p>
    <w:p w14:paraId="51EBB25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b/>
          <w:lang w:eastAsia="ja-JP"/>
        </w:rPr>
        <w:tab/>
      </w:r>
      <w:r w:rsidRPr="00C2243C">
        <w:rPr>
          <w:i/>
          <w:lang w:eastAsia="ja-JP"/>
        </w:rPr>
        <w:t>Chatham</w:t>
      </w:r>
      <w:r w:rsidRPr="00C2243C">
        <w:rPr>
          <w:lang w:eastAsia="ja-JP"/>
        </w:rPr>
        <w:t xml:space="preserve"> was moored to trees as close to the shoreline as possible </w:t>
      </w:r>
    </w:p>
    <w:p w14:paraId="5A26237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in the hope that low tide would allow an inspection of the damage to the ship </w:t>
      </w:r>
    </w:p>
    <w:p w14:paraId="042ADD2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r>
      <w:r w:rsidRPr="00C2243C">
        <w:rPr>
          <w:lang w:eastAsia="ja-JP"/>
        </w:rPr>
        <w:tab/>
        <w:t>caused by grounding on the rocks</w:t>
      </w:r>
    </w:p>
    <w:p w14:paraId="7B73DE7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t xml:space="preserve">Vancouver reported in his journal: </w:t>
      </w:r>
      <w:r w:rsidRPr="00C2243C">
        <w:rPr>
          <w:b/>
        </w:rPr>
        <w:t xml:space="preserve">“We anchored about six in the evening in 17 fathoms on the South side of the cove. Being tolerably well sheltered in this cove, I was willing to hope the Chatham might with security, and without much difficulty, be laid on shore to examine if she had sustained any damage whilst striking on the rocks.” </w:t>
      </w:r>
      <w:r w:rsidRPr="00C2243C">
        <w:t>(</w:t>
      </w:r>
      <w:r w:rsidRPr="00C2243C">
        <w:rPr>
          <w:lang w:eastAsia="ja-JP"/>
        </w:rPr>
        <w:t>incorrectly dated Vancouver’s Wednesday August 8)</w:t>
      </w:r>
    </w:p>
    <w:p w14:paraId="272B44C4"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t xml:space="preserve">Vancouver visited the shore of (Vansittart Island) that evening </w:t>
      </w:r>
    </w:p>
    <w:p w14:paraId="41F9E7A6"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he found the channel he had entered stretched to the southeast in a winding course </w:t>
      </w:r>
    </w:p>
    <w:p w14:paraId="2B3899FB"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through the island chain to the south that divided the land into islands </w:t>
      </w:r>
    </w:p>
    <w:p w14:paraId="35780162"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this passage appeared free from the dangers they had recently experienced</w:t>
      </w:r>
    </w:p>
    <w:p w14:paraId="57D9E637" w14:textId="77777777" w:rsidR="00900E4D" w:rsidRPr="00C2243C" w:rsidRDefault="00900E4D" w:rsidP="00C9653F">
      <w:pPr>
        <w:tabs>
          <w:tab w:val="left" w:pos="360"/>
          <w:tab w:val="left" w:pos="720"/>
          <w:tab w:val="left" w:pos="1080"/>
          <w:tab w:val="left" w:pos="1440"/>
          <w:tab w:val="left" w:pos="1800"/>
          <w:tab w:val="left" w:pos="7560"/>
        </w:tabs>
        <w:spacing w:line="276" w:lineRule="auto"/>
        <w:ind w:left="360"/>
        <w:rPr>
          <w:lang w:eastAsia="ja-JP"/>
        </w:rPr>
      </w:pPr>
      <w:r w:rsidRPr="00C2243C">
        <w:rPr>
          <w:lang w:eastAsia="ja-JP"/>
        </w:rPr>
        <w:tab/>
      </w:r>
      <w:r w:rsidRPr="00C2243C">
        <w:rPr>
          <w:lang w:eastAsia="ja-JP"/>
        </w:rPr>
        <w:tab/>
        <w:t>on the west side of (Shadwell Passage) a sandy beach stretched along (Hope Island)</w:t>
      </w:r>
    </w:p>
    <w:p w14:paraId="5D61AF1C"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t xml:space="preserve">Vancouver now recognized the coast before him as having been previously explored </w:t>
      </w:r>
    </w:p>
    <w:p w14:paraId="0787AAEE"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by earlier traders from Europe and remarked in his journal: </w:t>
      </w:r>
      <w:r w:rsidRPr="00C2243C">
        <w:rPr>
          <w:b/>
          <w:lang w:eastAsia="ja-JP"/>
        </w:rPr>
        <w:t xml:space="preserve">“We now appear to have reached the part of the coast that had been visited and named by several of the traders from Europe and India. The </w:t>
      </w:r>
      <w:r w:rsidRPr="00C2243C">
        <w:rPr>
          <w:b/>
          <w:i/>
          <w:lang w:eastAsia="ja-JP"/>
        </w:rPr>
        <w:t>Experiment</w:t>
      </w:r>
      <w:r w:rsidRPr="00C2243C">
        <w:rPr>
          <w:b/>
          <w:lang w:eastAsia="ja-JP"/>
        </w:rPr>
        <w:t xml:space="preserve">, commanded by Mr. S, </w:t>
      </w:r>
      <w:proofErr w:type="spellStart"/>
      <w:r w:rsidRPr="00C2243C">
        <w:rPr>
          <w:b/>
          <w:lang w:eastAsia="ja-JP"/>
        </w:rPr>
        <w:t>Wedgebourugh</w:t>
      </w:r>
      <w:proofErr w:type="spellEnd"/>
      <w:r w:rsidRPr="00C2243C">
        <w:rPr>
          <w:b/>
          <w:lang w:eastAsia="ja-JP"/>
        </w:rPr>
        <w:t xml:space="preserve"> in August of 1786, </w:t>
      </w:r>
      <w:proofErr w:type="spellStart"/>
      <w:r w:rsidRPr="00C2243C">
        <w:rPr>
          <w:b/>
          <w:lang w:eastAsia="ja-JP"/>
        </w:rPr>
        <w:t>honoured</w:t>
      </w:r>
      <w:proofErr w:type="spellEnd"/>
      <w:r w:rsidRPr="00C2243C">
        <w:rPr>
          <w:b/>
          <w:lang w:eastAsia="ja-JP"/>
        </w:rPr>
        <w:t xml:space="preserve"> the inlet through which we had lately passed, with the name of Queen Charlotte Sound </w:t>
      </w:r>
      <w:r w:rsidRPr="00C2243C">
        <w:rPr>
          <w:lang w:eastAsia="ja-JP"/>
        </w:rPr>
        <w:t>(actually the captain was John Guise acting under Supercargo James Strange)</w:t>
      </w:r>
      <w:r w:rsidRPr="00C2243C">
        <w:rPr>
          <w:b/>
          <w:lang w:eastAsia="ja-JP"/>
        </w:rPr>
        <w:t>; the opening of the continental shore was discovered, and called Smith’s Inlet by Mr. James Hanna the same year; and the high distant mountain that appeared to be separated from the main land, formed part of a cluster named by Mr. Duncan Calvert’s Islands</w:t>
      </w:r>
      <w:r w:rsidRPr="00C2243C">
        <w:rPr>
          <w:b/>
          <w:i/>
          <w:lang w:eastAsia="ja-JP"/>
        </w:rPr>
        <w:t xml:space="preserve">; </w:t>
      </w:r>
      <w:r w:rsidRPr="00C2243C">
        <w:rPr>
          <w:b/>
          <w:lang w:eastAsia="ja-JP"/>
        </w:rPr>
        <w:t>and the channel</w:t>
      </w:r>
      <w:r w:rsidRPr="00C2243C">
        <w:rPr>
          <w:b/>
          <w:i/>
          <w:lang w:eastAsia="ja-JP"/>
        </w:rPr>
        <w:t xml:space="preserve"> </w:t>
      </w:r>
      <w:r w:rsidRPr="00C2243C">
        <w:rPr>
          <w:b/>
          <w:lang w:eastAsia="ja-JP"/>
        </w:rPr>
        <w:t>between them and the main land, was by Mr. Hanna called Fitzhugh’s Sound</w:t>
      </w:r>
      <w:r w:rsidRPr="00C2243C">
        <w:rPr>
          <w:b/>
          <w:i/>
          <w:lang w:eastAsia="ja-JP"/>
        </w:rPr>
        <w:t xml:space="preserve">. </w:t>
      </w:r>
      <w:r w:rsidRPr="00C2243C">
        <w:rPr>
          <w:b/>
          <w:lang w:eastAsia="ja-JP"/>
        </w:rPr>
        <w:t>These being the names given, as far as I could learn, by the first discovers of this part of the coast, will be continued by me, and adopted in my charts and journal.”</w:t>
      </w:r>
    </w:p>
    <w:p w14:paraId="7AB51332"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t xml:space="preserve">Merchant ships had indeed previously visited this region </w:t>
      </w:r>
    </w:p>
    <w:p w14:paraId="0FAE61D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o the north Spanish officer Juan Josef Perez had identified the Queen Charlotte Islands [1774]</w:t>
      </w:r>
    </w:p>
    <w:p w14:paraId="2FEC7EE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main channel between the Calvert Island and the mainland </w:t>
      </w:r>
    </w:p>
    <w:p w14:paraId="1ECD18D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as named Fitzhugh Sound by Captain James Hanna [1785]</w:t>
      </w:r>
    </w:p>
    <w:p w14:paraId="3D3DECE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Queen Charlotte’s Sound had been named by Captain John Guise of the </w:t>
      </w:r>
      <w:r w:rsidRPr="00C2243C">
        <w:rPr>
          <w:i/>
          <w:lang w:eastAsia="ja-JP"/>
        </w:rPr>
        <w:t xml:space="preserve">Experiment </w:t>
      </w:r>
      <w:r w:rsidRPr="00C2243C">
        <w:rPr>
          <w:lang w:eastAsia="ja-JP"/>
        </w:rPr>
        <w:t>[1786]</w:t>
      </w:r>
    </w:p>
    <w:p w14:paraId="0BB6581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Queen Charlotte Islands</w:t>
      </w:r>
      <w:r w:rsidRPr="00C2243C">
        <w:rPr>
          <w:i/>
          <w:lang w:eastAsia="ja-JP"/>
        </w:rPr>
        <w:t xml:space="preserve"> </w:t>
      </w:r>
      <w:r w:rsidRPr="00C2243C">
        <w:rPr>
          <w:lang w:eastAsia="ja-JP"/>
        </w:rPr>
        <w:t xml:space="preserve">had been named by Captain George Dixon in honor of his ship [1787] </w:t>
      </w:r>
    </w:p>
    <w:p w14:paraId="6D5E8C6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and the Dixon Strait (today’s Dixon Entrance) after himself</w:t>
      </w:r>
    </w:p>
    <w:p w14:paraId="5F3E072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Fitzhugh Sound had been named by Captain Hanna [1787] as had Smith Inlet</w:t>
      </w:r>
    </w:p>
    <w:p w14:paraId="69A5C0E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Captain Charles Duncan named Calvert Island [1788]</w:t>
      </w:r>
    </w:p>
    <w:p w14:paraId="16E563CA" w14:textId="0594A44F"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008826D8">
        <w:rPr>
          <w:lang w:eastAsia="ja-JP"/>
        </w:rPr>
        <w:t>Captain</w:t>
      </w:r>
      <w:r w:rsidR="00146720">
        <w:rPr>
          <w:lang w:eastAsia="ja-JP"/>
        </w:rPr>
        <w:t xml:space="preserve"> George Vancouver</w:t>
      </w:r>
      <w:r w:rsidRPr="00C2243C">
        <w:rPr>
          <w:lang w:eastAsia="ja-JP"/>
        </w:rPr>
        <w:t xml:space="preserve"> sent out several boat excursions to investigate the region</w:t>
      </w:r>
    </w:p>
    <w:p w14:paraId="7931ED0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nd to attempt to find safe passage back to the Pacific Ocean </w:t>
      </w:r>
    </w:p>
    <w:p w14:paraId="0B5E6183" w14:textId="77777777" w:rsidR="00900E4D" w:rsidRPr="00C2243C" w:rsidRDefault="00900E4D" w:rsidP="00C9653F">
      <w:pPr>
        <w:tabs>
          <w:tab w:val="left" w:pos="360"/>
          <w:tab w:val="left" w:pos="720"/>
          <w:tab w:val="left" w:pos="1080"/>
          <w:tab w:val="left" w:pos="1440"/>
          <w:tab w:val="left" w:pos="1800"/>
          <w:tab w:val="left" w:pos="7560"/>
          <w:tab w:val="left" w:pos="8370"/>
        </w:tabs>
        <w:spacing w:line="276" w:lineRule="auto"/>
        <w:rPr>
          <w:lang w:eastAsia="ja-JP"/>
        </w:rPr>
      </w:pPr>
    </w:p>
    <w:p w14:paraId="3ECF94C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WORK AT SAFETY COVE IN NOT SUCCESSFUL</w:t>
      </w:r>
    </w:p>
    <w:p w14:paraId="3C8AE33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Attempts to assess the damage began on the </w:t>
      </w:r>
      <w:r w:rsidRPr="00C2243C">
        <w:rPr>
          <w:i/>
          <w:lang w:eastAsia="ja-JP"/>
        </w:rPr>
        <w:t>Chatham</w:t>
      </w:r>
      <w:r w:rsidRPr="00C2243C">
        <w:rPr>
          <w:lang w:eastAsia="ja-JP"/>
        </w:rPr>
        <w:t xml:space="preserve"> -- August 10 (Vancouver’s Saturday August 11)</w:t>
      </w:r>
    </w:p>
    <w:p w14:paraId="373AAD49"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rPr>
          <w:lang w:eastAsia="ja-JP"/>
        </w:rPr>
        <w:tab/>
      </w:r>
      <w:r w:rsidRPr="00C2243C">
        <w:t xml:space="preserve">but damage to the </w:t>
      </w:r>
      <w:r w:rsidRPr="00C2243C">
        <w:rPr>
          <w:i/>
        </w:rPr>
        <w:t>Chatham</w:t>
      </w:r>
      <w:r w:rsidRPr="00C2243C">
        <w:t xml:space="preserve"> remained un-surveyed because the tides were too small to ground her</w:t>
      </w:r>
    </w:p>
    <w:p w14:paraId="6116A53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tab/>
      </w:r>
      <w:r w:rsidRPr="00C2243C">
        <w:tab/>
        <w:t>(</w:t>
      </w:r>
      <w:r w:rsidRPr="00C2243C">
        <w:rPr>
          <w:lang w:eastAsia="ja-JP"/>
        </w:rPr>
        <w:t xml:space="preserve">efforts to make repairs on the </w:t>
      </w:r>
      <w:r w:rsidRPr="00C2243C">
        <w:rPr>
          <w:i/>
          <w:lang w:eastAsia="ja-JP"/>
        </w:rPr>
        <w:t>Chatham</w:t>
      </w:r>
      <w:r w:rsidRPr="00C2243C">
        <w:rPr>
          <w:lang w:eastAsia="ja-JP"/>
        </w:rPr>
        <w:t xml:space="preserve"> will continue until [August 17 -- Vancouver’s August 18])</w:t>
      </w:r>
    </w:p>
    <w:p w14:paraId="3CCDAEDC"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t xml:space="preserve">Supplies of salmon, firewood and freshwater were taken aboard by the sailors </w:t>
      </w:r>
    </w:p>
    <w:p w14:paraId="39BA1360" w14:textId="135F0938"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lastRenderedPageBreak/>
        <w:tab/>
        <w:t xml:space="preserve">Lying at anchor </w:t>
      </w:r>
      <w:r w:rsidR="008826D8">
        <w:rPr>
          <w:lang w:eastAsia="ja-JP"/>
        </w:rPr>
        <w:t>Captain</w:t>
      </w:r>
      <w:r w:rsidR="00A12B3F">
        <w:t xml:space="preserve"> Vancouver</w:t>
      </w:r>
      <w:r w:rsidRPr="00C2243C">
        <w:t xml:space="preserve"> expressed concern for the men he had out surveying </w:t>
      </w:r>
    </w:p>
    <w:p w14:paraId="32862178"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t xml:space="preserve">but at the same </w:t>
      </w:r>
      <w:proofErr w:type="gramStart"/>
      <w:r w:rsidRPr="00C2243C">
        <w:t>time</w:t>
      </w:r>
      <w:proofErr w:type="gramEnd"/>
      <w:r w:rsidRPr="00C2243C">
        <w:t xml:space="preserve"> he expressed confidence in them </w:t>
      </w:r>
    </w:p>
    <w:p w14:paraId="5EBEB90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tab/>
      </w:r>
      <w:r w:rsidRPr="00C2243C">
        <w:tab/>
      </w:r>
      <w:r w:rsidRPr="00C2243C">
        <w:tab/>
        <w:t>as well as his pleasure in their positive attitude toward their work</w:t>
      </w:r>
    </w:p>
    <w:p w14:paraId="55CD49D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Master Joseph Whidbey returned to report there were three possible channels available to Vancouver: </w:t>
      </w:r>
    </w:p>
    <w:p w14:paraId="3F96801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one nearly through the center of the rocks;</w:t>
      </w:r>
    </w:p>
    <w:p w14:paraId="0BBCDB0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nother about midway between the rocks and the continental shore offered a very broken route; </w:t>
      </w:r>
    </w:p>
    <w:p w14:paraId="672B923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hird option, which became increasingly hazardous, </w:t>
      </w:r>
    </w:p>
    <w:p w14:paraId="031BFCCB" w14:textId="60BD2FAA"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lay between the nearest cluster of rocks and the continent </w:t>
      </w:r>
    </w:p>
    <w:p w14:paraId="54DA6BFE" w14:textId="5A6DC3F1"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482A5330" w14:textId="77777777" w:rsidR="00900E4D" w:rsidRPr="00C2243C" w:rsidRDefault="00900E4D" w:rsidP="00C9653F">
      <w:pPr>
        <w:tabs>
          <w:tab w:val="left" w:pos="380"/>
          <w:tab w:val="left" w:pos="720"/>
          <w:tab w:val="left" w:pos="1080"/>
          <w:tab w:val="left" w:pos="1440"/>
          <w:tab w:val="left" w:pos="1800"/>
          <w:tab w:val="left" w:pos="7560"/>
        </w:tabs>
        <w:spacing w:line="276" w:lineRule="auto"/>
        <w:rPr>
          <w:i/>
          <w:lang w:eastAsia="ja-JP"/>
        </w:rPr>
      </w:pPr>
      <w:r w:rsidRPr="00C2243C">
        <w:rPr>
          <w:lang w:eastAsia="ja-JP"/>
        </w:rPr>
        <w:t xml:space="preserve">WORK CONTINUES ON THE </w:t>
      </w:r>
      <w:r w:rsidRPr="00C2243C">
        <w:rPr>
          <w:i/>
          <w:lang w:eastAsia="ja-JP"/>
        </w:rPr>
        <w:t>CHATHAM</w:t>
      </w:r>
    </w:p>
    <w:p w14:paraId="1AC6332E" w14:textId="77777777" w:rsidR="00900E4D" w:rsidRPr="00C2243C" w:rsidRDefault="00900E4D" w:rsidP="00C9653F">
      <w:pPr>
        <w:tabs>
          <w:tab w:val="left" w:pos="380"/>
          <w:tab w:val="left" w:pos="720"/>
          <w:tab w:val="left" w:pos="1080"/>
          <w:tab w:val="left" w:pos="1440"/>
          <w:tab w:val="left" w:pos="1800"/>
          <w:tab w:val="left" w:pos="7560"/>
        </w:tabs>
        <w:spacing w:line="276" w:lineRule="auto"/>
      </w:pPr>
      <w:r w:rsidRPr="00C2243C">
        <w:rPr>
          <w:i/>
          <w:lang w:eastAsia="ja-JP"/>
        </w:rPr>
        <w:tab/>
      </w:r>
      <w:r w:rsidRPr="00C2243C">
        <w:t xml:space="preserve">Crews were busy doing what they could to make the </w:t>
      </w:r>
      <w:r w:rsidRPr="00C2243C">
        <w:rPr>
          <w:i/>
        </w:rPr>
        <w:t>Chatham</w:t>
      </w:r>
      <w:r w:rsidRPr="00C2243C">
        <w:t xml:space="preserve"> seaworthy </w:t>
      </w:r>
    </w:p>
    <w:p w14:paraId="40A61DEA" w14:textId="77777777" w:rsidR="00900E4D" w:rsidRPr="00C2243C" w:rsidRDefault="00900E4D" w:rsidP="00C9653F">
      <w:pPr>
        <w:tabs>
          <w:tab w:val="left" w:pos="380"/>
          <w:tab w:val="left" w:pos="720"/>
          <w:tab w:val="left" w:pos="1080"/>
          <w:tab w:val="left" w:pos="1440"/>
          <w:tab w:val="left" w:pos="1800"/>
          <w:tab w:val="left" w:pos="7560"/>
        </w:tabs>
        <w:spacing w:line="276" w:lineRule="auto"/>
      </w:pPr>
      <w:r w:rsidRPr="00C2243C">
        <w:tab/>
      </w:r>
      <w:r w:rsidRPr="00C2243C">
        <w:tab/>
        <w:t xml:space="preserve">and well supplied -- </w:t>
      </w:r>
      <w:r w:rsidRPr="00C2243C">
        <w:rPr>
          <w:lang w:eastAsia="ja-JP"/>
        </w:rPr>
        <w:t>August 10, 1792 (Vancouver’s Saturday August 11)</w:t>
      </w:r>
    </w:p>
    <w:p w14:paraId="3FD6684F" w14:textId="77777777" w:rsidR="00900E4D" w:rsidRPr="00C2243C" w:rsidRDefault="00900E4D" w:rsidP="00C9653F">
      <w:pPr>
        <w:tabs>
          <w:tab w:val="left" w:pos="380"/>
          <w:tab w:val="left" w:pos="720"/>
          <w:tab w:val="left" w:pos="1080"/>
          <w:tab w:val="left" w:pos="1440"/>
          <w:tab w:val="left" w:pos="1800"/>
          <w:tab w:val="left" w:pos="7560"/>
        </w:tabs>
        <w:spacing w:line="276" w:lineRule="auto"/>
      </w:pPr>
      <w:r w:rsidRPr="00C2243C">
        <w:tab/>
      </w:r>
      <w:r w:rsidRPr="00C2243C">
        <w:rPr>
          <w:lang w:eastAsia="ja-JP"/>
        </w:rPr>
        <w:t>Lieutenants Peter Puget and James Johnstone</w:t>
      </w:r>
      <w:r w:rsidRPr="00C2243C">
        <w:t xml:space="preserve"> returned from having visited Fitzhugh Sound </w:t>
      </w:r>
    </w:p>
    <w:p w14:paraId="1F6C716C" w14:textId="77777777" w:rsidR="00900E4D" w:rsidRPr="00C2243C" w:rsidRDefault="00900E4D" w:rsidP="00C9653F">
      <w:pPr>
        <w:tabs>
          <w:tab w:val="left" w:pos="380"/>
          <w:tab w:val="left" w:pos="720"/>
          <w:tab w:val="left" w:pos="1080"/>
          <w:tab w:val="left" w:pos="1440"/>
          <w:tab w:val="left" w:pos="1800"/>
          <w:tab w:val="left" w:pos="7560"/>
        </w:tabs>
        <w:spacing w:line="276" w:lineRule="auto"/>
      </w:pPr>
      <w:r w:rsidRPr="00C2243C">
        <w:tab/>
      </w:r>
      <w:r w:rsidRPr="00C2243C">
        <w:tab/>
        <w:t>and their investigation Smith Inlet and “Rivers Inlet” named by Vancouver</w:t>
      </w:r>
    </w:p>
    <w:p w14:paraId="1E480418" w14:textId="77777777" w:rsidR="00900E4D" w:rsidRPr="00C2243C" w:rsidRDefault="00900E4D" w:rsidP="00C9653F">
      <w:pPr>
        <w:tabs>
          <w:tab w:val="left" w:pos="380"/>
          <w:tab w:val="left" w:pos="720"/>
          <w:tab w:val="left" w:pos="1080"/>
          <w:tab w:val="left" w:pos="1440"/>
          <w:tab w:val="left" w:pos="1800"/>
          <w:tab w:val="left" w:pos="7560"/>
        </w:tabs>
        <w:spacing w:line="276" w:lineRule="auto"/>
        <w:rPr>
          <w:b/>
        </w:rPr>
      </w:pPr>
      <w:r w:rsidRPr="00C2243C">
        <w:tab/>
      </w:r>
      <w:r w:rsidRPr="00C2243C">
        <w:tab/>
        <w:t>Vancouver reported in his journal that about half way up Smith Inlet</w:t>
      </w:r>
      <w:r w:rsidRPr="00C2243C">
        <w:rPr>
          <w:b/>
        </w:rPr>
        <w:t xml:space="preserve">, “...a village of the natives was discovered which our gentlemen supposed might contain two hundred and fifty native persons. It was built upon a detached rock, connected to the mainland by a platform, like those before mentioned, constructed for defense. A great number of </w:t>
      </w:r>
      <w:proofErr w:type="spellStart"/>
      <w:r w:rsidRPr="00C2243C">
        <w:rPr>
          <w:b/>
        </w:rPr>
        <w:t>it’s</w:t>
      </w:r>
      <w:proofErr w:type="spellEnd"/>
      <w:r w:rsidRPr="00C2243C">
        <w:rPr>
          <w:b/>
        </w:rPr>
        <w:t xml:space="preserve"> </w:t>
      </w:r>
      <w:r w:rsidRPr="00C2243C">
        <w:t xml:space="preserve">(sic) </w:t>
      </w:r>
      <w:r w:rsidRPr="00C2243C">
        <w:rPr>
          <w:b/>
        </w:rPr>
        <w:t>inhabitants, in about thirty canoes, visited our party, and used every endeavor, they thought likely, to prevail on them to visit their habitations. They offered the skins of the sea-otter and other animals to barter…”</w:t>
      </w:r>
      <w:r w:rsidRPr="00C2243C">
        <w:rPr>
          <w:rStyle w:val="FootnoteReference"/>
        </w:rPr>
        <w:footnoteReference w:id="86"/>
      </w:r>
    </w:p>
    <w:p w14:paraId="4BD1C79D"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p>
    <w:p w14:paraId="49E3A308"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bookmarkStart w:id="53" w:name="_Hlk16161356"/>
      <w:r w:rsidRPr="00C2243C">
        <w:rPr>
          <w:i/>
          <w:lang w:eastAsia="ja-JP"/>
        </w:rPr>
        <w:t>SUTIL</w:t>
      </w:r>
      <w:r w:rsidRPr="00C2243C">
        <w:rPr>
          <w:lang w:eastAsia="ja-JP"/>
        </w:rPr>
        <w:t xml:space="preserve"> AND </w:t>
      </w:r>
      <w:r w:rsidRPr="00C2243C">
        <w:rPr>
          <w:i/>
          <w:lang w:eastAsia="ja-JP"/>
        </w:rPr>
        <w:t>MEXICANA</w:t>
      </w:r>
      <w:r w:rsidRPr="00C2243C">
        <w:rPr>
          <w:lang w:eastAsia="ja-JP"/>
        </w:rPr>
        <w:t xml:space="preserve"> MEET A BRITISH MERCHANT SHIP </w:t>
      </w:r>
    </w:p>
    <w:p w14:paraId="3CF2514F"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i/>
          <w:lang w:eastAsia="ja-JP"/>
        </w:rPr>
        <w:tab/>
      </w:r>
      <w:r w:rsidRPr="00C2243C">
        <w:rPr>
          <w:lang w:eastAsia="ja-JP"/>
        </w:rPr>
        <w:t xml:space="preserve">Spanish Lieutenants Dionisio Galiano and Cayetano Valdes met the British brig </w:t>
      </w:r>
      <w:r w:rsidRPr="00C2243C">
        <w:rPr>
          <w:i/>
          <w:lang w:eastAsia="ja-JP"/>
        </w:rPr>
        <w:t>Venus</w:t>
      </w:r>
      <w:r w:rsidRPr="00C2243C">
        <w:rPr>
          <w:lang w:eastAsia="ja-JP"/>
        </w:rPr>
        <w:t xml:space="preserve"> </w:t>
      </w:r>
    </w:p>
    <w:p w14:paraId="372610A7"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t xml:space="preserve">under the command of Henry Shepherd in (Bear Cove) </w:t>
      </w:r>
    </w:p>
    <w:p w14:paraId="4A599F0C"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near (Port Hardy) on (Vancouver Island) -- August 10, 1792 </w:t>
      </w:r>
      <w:r w:rsidRPr="00C2243C">
        <w:rPr>
          <w:lang w:eastAsia="ja-JP"/>
        </w:rPr>
        <w:tab/>
      </w:r>
    </w:p>
    <w:p w14:paraId="6B377B07"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ab/>
        <w:t>Captain Shepherd hinted of uncertain conditions at</w:t>
      </w:r>
      <w:r w:rsidRPr="00C2243C">
        <w:rPr>
          <w:lang w:val="en"/>
        </w:rPr>
        <w:t xml:space="preserve"> Bahia de Nunez </w:t>
      </w:r>
      <w:proofErr w:type="spellStart"/>
      <w:r w:rsidRPr="00C2243C">
        <w:rPr>
          <w:lang w:val="en"/>
        </w:rPr>
        <w:t>Gaona</w:t>
      </w:r>
      <w:proofErr w:type="spellEnd"/>
      <w:r w:rsidRPr="00C2243C">
        <w:rPr>
          <w:lang w:val="en"/>
        </w:rPr>
        <w:t xml:space="preserve"> (</w:t>
      </w:r>
      <w:proofErr w:type="spellStart"/>
      <w:r w:rsidRPr="00C2243C">
        <w:rPr>
          <w:lang w:val="en"/>
        </w:rPr>
        <w:t>Neah</w:t>
      </w:r>
      <w:proofErr w:type="spellEnd"/>
      <w:r w:rsidRPr="00C2243C">
        <w:rPr>
          <w:lang w:val="en"/>
        </w:rPr>
        <w:t xml:space="preserve"> Bay)</w:t>
      </w:r>
      <w:r w:rsidRPr="00C2243C">
        <w:rPr>
          <w:lang w:eastAsia="ja-JP"/>
        </w:rPr>
        <w:t xml:space="preserve"> </w:t>
      </w:r>
    </w:p>
    <w:p w14:paraId="4A77BC6B" w14:textId="77777777" w:rsidR="00900E4D" w:rsidRPr="00C2243C" w:rsidRDefault="00900E4D" w:rsidP="00C9653F">
      <w:pPr>
        <w:tabs>
          <w:tab w:val="left" w:pos="38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Spanish captains continued their exploration of the north end of (Vancouver Island)</w:t>
      </w:r>
    </w:p>
    <w:p w14:paraId="6E843EE4"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ind w:right="-90"/>
        <w:rPr>
          <w:lang w:eastAsia="ja-JP"/>
        </w:rPr>
      </w:pPr>
      <w:r w:rsidRPr="00C2243C">
        <w:rPr>
          <w:lang w:eastAsia="ja-JP"/>
        </w:rPr>
        <w:tab/>
      </w:r>
      <w:r w:rsidRPr="00C2243C">
        <w:rPr>
          <w:lang w:eastAsia="ja-JP"/>
        </w:rPr>
        <w:tab/>
      </w:r>
      <w:r w:rsidRPr="00C2243C">
        <w:rPr>
          <w:lang w:eastAsia="ja-JP"/>
        </w:rPr>
        <w:tab/>
        <w:t>before setting sail for Friendly Cove at Nootka Sound</w:t>
      </w:r>
    </w:p>
    <w:bookmarkEnd w:id="53"/>
    <w:p w14:paraId="626DB1DA"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b/>
          <w:lang w:eastAsia="ja-JP"/>
        </w:rPr>
      </w:pPr>
    </w:p>
    <w:p w14:paraId="254CF04F"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VANCOUVER RECEIVES A BRITISH VISITOR</w:t>
      </w:r>
    </w:p>
    <w:p w14:paraId="13ABC0B2"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rPr>
          <w:lang w:eastAsia="ja-JP"/>
        </w:rPr>
        <w:tab/>
        <w:t>Both British ships remained anchored in Safety Cove on the west side of (Vansittart Island)</w:t>
      </w:r>
    </w:p>
    <w:p w14:paraId="3F0C36C5"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tab/>
      </w:r>
      <w:r w:rsidRPr="00C2243C">
        <w:tab/>
        <w:t xml:space="preserve">in Queen Charlotte Sound </w:t>
      </w:r>
      <w:r w:rsidRPr="00C2243C">
        <w:rPr>
          <w:lang w:eastAsia="ja-JP"/>
        </w:rPr>
        <w:t xml:space="preserve">-- </w:t>
      </w:r>
      <w:r w:rsidRPr="00C2243C">
        <w:t>August 17, 1792 (Vancouver’s August 18)</w:t>
      </w:r>
    </w:p>
    <w:p w14:paraId="529DEFB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tab/>
      </w:r>
      <w:r w:rsidRPr="00C2243C">
        <w:rPr>
          <w:lang w:eastAsia="ja-JP"/>
        </w:rPr>
        <w:t xml:space="preserve">Vancouver was surprised to suddenly see the arrival of a brig off the entrance to Safety Cove </w:t>
      </w:r>
      <w:r w:rsidRPr="00C2243C">
        <w:rPr>
          <w:lang w:eastAsia="ja-JP"/>
        </w:rPr>
        <w:tab/>
      </w:r>
    </w:p>
    <w:p w14:paraId="1001481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 </w:t>
      </w:r>
      <w:r w:rsidRPr="00C2243C">
        <w:rPr>
          <w:i/>
          <w:lang w:eastAsia="ja-JP"/>
        </w:rPr>
        <w:t>Venus,</w:t>
      </w:r>
      <w:r w:rsidRPr="00C2243C">
        <w:rPr>
          <w:lang w:eastAsia="ja-JP"/>
        </w:rPr>
        <w:t xml:space="preserve"> flying English colors, was commanded by Captain Henry Shepherd </w:t>
      </w:r>
    </w:p>
    <w:p w14:paraId="1C38998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and belonged to John Henry Cox’s Bengal Company</w:t>
      </w:r>
    </w:p>
    <w:p w14:paraId="4267198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she had sailed from Nootka Sound looking for furs sold by the Indians </w:t>
      </w:r>
    </w:p>
    <w:p w14:paraId="084B141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t a better price than could be attained along the Pacific Coast </w:t>
      </w:r>
    </w:p>
    <w:p w14:paraId="434E1A6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t xml:space="preserve">Captain Shepherd informed Vancouver that his supply ship </w:t>
      </w:r>
      <w:r w:rsidRPr="00C2243C">
        <w:rPr>
          <w:i/>
          <w:lang w:eastAsia="ja-JP"/>
        </w:rPr>
        <w:t xml:space="preserve">Daedalus </w:t>
      </w:r>
      <w:r w:rsidRPr="00C2243C">
        <w:rPr>
          <w:lang w:eastAsia="ja-JP"/>
        </w:rPr>
        <w:t xml:space="preserve">had arrived in Nootka Sound </w:t>
      </w:r>
    </w:p>
    <w:p w14:paraId="2657EB2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sadly, her commander, Lieutenant Richard </w:t>
      </w:r>
      <w:proofErr w:type="spellStart"/>
      <w:r w:rsidRPr="00C2243C">
        <w:rPr>
          <w:lang w:eastAsia="ja-JP"/>
        </w:rPr>
        <w:t>Hergest</w:t>
      </w:r>
      <w:proofErr w:type="spellEnd"/>
      <w:r w:rsidRPr="00C2243C">
        <w:rPr>
          <w:lang w:eastAsia="ja-JP"/>
        </w:rPr>
        <w:t xml:space="preserve"> and astronomer William Gooch </w:t>
      </w:r>
    </w:p>
    <w:p w14:paraId="15E4720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had been killed in the Sandwich Islands (Hawaii)</w:t>
      </w:r>
    </w:p>
    <w:p w14:paraId="77F69DD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proofErr w:type="spellStart"/>
      <w:r w:rsidRPr="00C2243C">
        <w:rPr>
          <w:lang w:eastAsia="ja-JP"/>
        </w:rPr>
        <w:t>Hergest</w:t>
      </w:r>
      <w:proofErr w:type="spellEnd"/>
      <w:r w:rsidRPr="00C2243C">
        <w:rPr>
          <w:lang w:eastAsia="ja-JP"/>
        </w:rPr>
        <w:t xml:space="preserve"> had been a close personal friend of Vancouver’s </w:t>
      </w:r>
    </w:p>
    <w:p w14:paraId="4B11A575" w14:textId="77777777" w:rsidR="00900E4D" w:rsidRPr="00C2243C" w:rsidRDefault="00900E4D" w:rsidP="00C9653F">
      <w:pPr>
        <w:tabs>
          <w:tab w:val="left" w:pos="360"/>
          <w:tab w:val="left" w:pos="720"/>
          <w:tab w:val="left" w:pos="1080"/>
          <w:tab w:val="left" w:pos="1440"/>
          <w:tab w:val="left" w:pos="1800"/>
          <w:tab w:val="left" w:pos="4320"/>
          <w:tab w:val="left" w:pos="7560"/>
        </w:tabs>
        <w:spacing w:line="276" w:lineRule="auto"/>
        <w:rPr>
          <w:lang w:eastAsia="ja-JP"/>
        </w:rPr>
      </w:pPr>
      <w:r w:rsidRPr="00C2243C">
        <w:rPr>
          <w:lang w:eastAsia="ja-JP"/>
        </w:rPr>
        <w:tab/>
      </w:r>
      <w:r w:rsidRPr="00C2243C">
        <w:rPr>
          <w:lang w:eastAsia="ja-JP"/>
        </w:rPr>
        <w:tab/>
        <w:t xml:space="preserve">also, Spanish Commandant Juan Francisco de la Bodega y Quadra </w:t>
      </w:r>
    </w:p>
    <w:p w14:paraId="7F05527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as waiting for Vancouver’s arrival with great impatience for the opportunity to resolve</w:t>
      </w:r>
    </w:p>
    <w:p w14:paraId="0A38AA3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the [1790] Nootka Crisis with the British representative</w:t>
      </w:r>
    </w:p>
    <w:p w14:paraId="3AE5FE6E"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 xml:space="preserve"> </w:t>
      </w:r>
    </w:p>
    <w:p w14:paraId="245E99A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DISCOVERY</w:t>
      </w:r>
      <w:r w:rsidRPr="00C2243C">
        <w:rPr>
          <w:lang w:eastAsia="ja-JP"/>
        </w:rPr>
        <w:t xml:space="preserve"> AND </w:t>
      </w:r>
      <w:r w:rsidRPr="00C2243C">
        <w:rPr>
          <w:i/>
          <w:lang w:eastAsia="ja-JP"/>
        </w:rPr>
        <w:t>CHATHAM</w:t>
      </w:r>
      <w:r w:rsidRPr="00C2243C">
        <w:rPr>
          <w:lang w:eastAsia="ja-JP"/>
        </w:rPr>
        <w:t xml:space="preserve"> INVESTIGATE FITZHUGH SOUND</w:t>
      </w:r>
    </w:p>
    <w:p w14:paraId="5C387CE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Repairs on </w:t>
      </w:r>
      <w:r w:rsidRPr="00C2243C">
        <w:rPr>
          <w:i/>
          <w:lang w:eastAsia="ja-JP"/>
        </w:rPr>
        <w:t>Discovery</w:t>
      </w:r>
      <w:r w:rsidRPr="00C2243C">
        <w:rPr>
          <w:lang w:eastAsia="ja-JP"/>
        </w:rPr>
        <w:t xml:space="preserve"> and </w:t>
      </w:r>
      <w:r w:rsidRPr="00C2243C">
        <w:rPr>
          <w:i/>
          <w:lang w:eastAsia="ja-JP"/>
        </w:rPr>
        <w:t xml:space="preserve">Chatham </w:t>
      </w:r>
      <w:r w:rsidRPr="00C2243C">
        <w:rPr>
          <w:lang w:eastAsia="ja-JP"/>
        </w:rPr>
        <w:t>were completed</w:t>
      </w:r>
    </w:p>
    <w:p w14:paraId="7E1C3B0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Vancouver and Broughton set sail -- 7:00 a.m. August 17, 1792 Vancouver’s Saturday August 18)</w:t>
      </w:r>
    </w:p>
    <w:p w14:paraId="1C1058B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Broughton on the </w:t>
      </w:r>
      <w:r w:rsidRPr="00C2243C">
        <w:rPr>
          <w:i/>
          <w:lang w:eastAsia="ja-JP"/>
        </w:rPr>
        <w:t>Chatham</w:t>
      </w:r>
      <w:r w:rsidRPr="00C2243C">
        <w:rPr>
          <w:lang w:eastAsia="ja-JP"/>
        </w:rPr>
        <w:t xml:space="preserve"> led the way across Queen Charlotte’s Sound headed for Smith Inlet</w:t>
      </w:r>
    </w:p>
    <w:p w14:paraId="3A28967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i/>
          <w:lang w:eastAsia="ja-JP"/>
        </w:rPr>
        <w:tab/>
      </w:r>
      <w:r w:rsidRPr="00C2243C">
        <w:rPr>
          <w:i/>
          <w:lang w:eastAsia="ja-JP"/>
        </w:rPr>
        <w:tab/>
      </w:r>
      <w:r w:rsidRPr="00C2243C">
        <w:rPr>
          <w:lang w:eastAsia="ja-JP"/>
        </w:rPr>
        <w:t xml:space="preserve">through Master Joseph Whidbey’s middle channel between the rocks </w:t>
      </w:r>
    </w:p>
    <w:p w14:paraId="4220096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Opening to Captain James Hanna’s Fitzhugh Sound [1786] appeared in front of them </w:t>
      </w:r>
    </w:p>
    <w:p w14:paraId="621474A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t>Chatham</w:t>
      </w:r>
      <w:r w:rsidRPr="00C2243C">
        <w:rPr>
          <w:lang w:eastAsia="ja-JP"/>
        </w:rPr>
        <w:t xml:space="preserve"> continued her investigation up Smith Inlet as the </w:t>
      </w:r>
      <w:r w:rsidRPr="00C2243C">
        <w:rPr>
          <w:i/>
          <w:lang w:eastAsia="ja-JP"/>
        </w:rPr>
        <w:t>Discovery</w:t>
      </w:r>
      <w:r w:rsidRPr="00C2243C">
        <w:rPr>
          <w:lang w:eastAsia="ja-JP"/>
        </w:rPr>
        <w:t xml:space="preserve"> waited in the sound</w:t>
      </w:r>
    </w:p>
    <w:p w14:paraId="45CCF1A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inds changed to variable and partial fogs returned</w:t>
      </w:r>
    </w:p>
    <w:p w14:paraId="625F879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reacherous rocks above and below the water forced </w:t>
      </w:r>
      <w:r w:rsidRPr="00C2243C">
        <w:rPr>
          <w:i/>
          <w:lang w:eastAsia="ja-JP"/>
        </w:rPr>
        <w:t>Chatham</w:t>
      </w:r>
      <w:r w:rsidRPr="00C2243C">
        <w:rPr>
          <w:lang w:eastAsia="ja-JP"/>
        </w:rPr>
        <w:t>’s effort to be abandoned</w:t>
      </w:r>
    </w:p>
    <w:p w14:paraId="05E138E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regrouped in Fitzhugh Sound </w:t>
      </w:r>
    </w:p>
    <w:p w14:paraId="2C5073E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both ships were forced to anchor -- 1:00 p.m.</w:t>
      </w:r>
    </w:p>
    <w:p w14:paraId="257AF5B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where they faced stormy weather and torrents of rain </w:t>
      </w:r>
    </w:p>
    <w:p w14:paraId="7930C83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Vancouver and Johnstone explored to the north looking for the next place of rendezvous</w:t>
      </w:r>
    </w:p>
    <w:p w14:paraId="5F7EC1CC" w14:textId="2B8AFE8E"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008826D8">
        <w:rPr>
          <w:lang w:eastAsia="ja-JP"/>
        </w:rPr>
        <w:t>Captain</w:t>
      </w:r>
      <w:r w:rsidR="00A12B3F">
        <w:rPr>
          <w:lang w:eastAsia="ja-JP"/>
        </w:rPr>
        <w:t xml:space="preserve"> Vancouver</w:t>
      </w:r>
      <w:r w:rsidRPr="00C2243C">
        <w:rPr>
          <w:lang w:eastAsia="ja-JP"/>
        </w:rPr>
        <w:t xml:space="preserve"> had intended to continue his surveys for another month</w:t>
      </w:r>
    </w:p>
    <w:p w14:paraId="1CDD8FD8"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but after his reconnaissance he decided his diplomatic duties needed attention</w:t>
      </w:r>
    </w:p>
    <w:p w14:paraId="7AE4180C"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he ended his investigation in the north </w:t>
      </w:r>
    </w:p>
    <w:p w14:paraId="1B7B889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p>
    <w:p w14:paraId="6D349313" w14:textId="14FDBC67" w:rsidR="00900E4D" w:rsidRPr="00C2243C" w:rsidRDefault="00BE7D3D" w:rsidP="00C9653F">
      <w:pPr>
        <w:tabs>
          <w:tab w:val="left" w:pos="360"/>
          <w:tab w:val="left" w:pos="720"/>
          <w:tab w:val="left" w:pos="1080"/>
          <w:tab w:val="left" w:pos="1440"/>
          <w:tab w:val="left" w:pos="1800"/>
          <w:tab w:val="left" w:pos="7560"/>
        </w:tabs>
        <w:spacing w:line="276" w:lineRule="auto"/>
        <w:rPr>
          <w:lang w:eastAsia="ja-JP"/>
        </w:rPr>
      </w:pPr>
      <w:r>
        <w:rPr>
          <w:lang w:eastAsia="ja-JP"/>
        </w:rPr>
        <w:t xml:space="preserve">CAPTAIN </w:t>
      </w:r>
      <w:r w:rsidR="00032CC6">
        <w:rPr>
          <w:lang w:eastAsia="ja-JP"/>
        </w:rPr>
        <w:t>VANCOUVER</w:t>
      </w:r>
      <w:r w:rsidR="00900E4D" w:rsidRPr="00C2243C">
        <w:rPr>
          <w:lang w:eastAsia="ja-JP"/>
        </w:rPr>
        <w:t xml:space="preserve"> SAILS TOWARD NOOTKA SOUND </w:t>
      </w:r>
    </w:p>
    <w:p w14:paraId="14FB27E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Vancouver and Broughton</w:t>
      </w:r>
      <w:r w:rsidRPr="00C2243C">
        <w:rPr>
          <w:i/>
          <w:lang w:eastAsia="ja-JP"/>
        </w:rPr>
        <w:t xml:space="preserve"> </w:t>
      </w:r>
      <w:r w:rsidRPr="00C2243C">
        <w:rPr>
          <w:lang w:eastAsia="ja-JP"/>
        </w:rPr>
        <w:t>turned toward Nootka Sound -- August 18, 1792 (Vancouver’s August 19)</w:t>
      </w:r>
    </w:p>
    <w:p w14:paraId="0236A74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for the first time this month they enjoyed a pleasant breeze as they sailed toward a passage </w:t>
      </w:r>
    </w:p>
    <w:p w14:paraId="05BB366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hat appeared to lead to the ocean</w:t>
      </w:r>
    </w:p>
    <w:p w14:paraId="7A2262A2" w14:textId="3ECD54EC"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rPr>
          <w:lang w:eastAsia="ja-JP"/>
        </w:rPr>
        <w:tab/>
      </w:r>
      <w:r w:rsidRPr="00C2243C">
        <w:rPr>
          <w:i/>
        </w:rPr>
        <w:t>Discovery</w:t>
      </w:r>
      <w:r w:rsidRPr="00C2243C">
        <w:t xml:space="preserve"> and </w:t>
      </w:r>
      <w:r w:rsidRPr="00C2243C">
        <w:rPr>
          <w:i/>
        </w:rPr>
        <w:t xml:space="preserve">Chatham </w:t>
      </w:r>
      <w:r w:rsidRPr="00C2243C">
        <w:t xml:space="preserve">rode on a flood tide through a </w:t>
      </w:r>
      <w:proofErr w:type="gramStart"/>
      <w:r w:rsidRPr="00C2243C">
        <w:t>“narrows”</w:t>
      </w:r>
      <w:proofErr w:type="gramEnd"/>
      <w:r w:rsidRPr="00C2243C">
        <w:t xml:space="preserve"> just east of Fitzhugh Sound </w:t>
      </w:r>
    </w:p>
    <w:p w14:paraId="142EDC8D"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where they came to their final anchorage in “Restoration Bay”</w:t>
      </w:r>
    </w:p>
    <w:p w14:paraId="64CFD394"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b/>
        </w:rPr>
        <w:tab/>
      </w:r>
      <w:r w:rsidRPr="00C2243C">
        <w:rPr>
          <w:b/>
        </w:rPr>
        <w:tab/>
      </w:r>
      <w:r w:rsidRPr="00C2243C">
        <w:rPr>
          <w:b/>
        </w:rPr>
        <w:tab/>
      </w:r>
      <w:r w:rsidRPr="00C2243C">
        <w:rPr>
          <w:b/>
        </w:rPr>
        <w:tab/>
      </w:r>
      <w:r w:rsidRPr="00C2243C">
        <w:t xml:space="preserve">(located in today’s </w:t>
      </w:r>
      <w:proofErr w:type="spellStart"/>
      <w:r w:rsidRPr="00C2243C">
        <w:t>Codville</w:t>
      </w:r>
      <w:proofErr w:type="spellEnd"/>
      <w:r w:rsidRPr="00C2243C">
        <w:t xml:space="preserve"> Lagoon Marine Provincial Park)</w:t>
      </w:r>
    </w:p>
    <w:p w14:paraId="13F4C41D" w14:textId="77777777" w:rsidR="00900E4D" w:rsidRPr="00C2243C" w:rsidRDefault="00900E4D" w:rsidP="00C9653F">
      <w:pPr>
        <w:tabs>
          <w:tab w:val="left" w:pos="360"/>
          <w:tab w:val="left" w:pos="720"/>
          <w:tab w:val="left" w:pos="1080"/>
          <w:tab w:val="left" w:pos="1440"/>
          <w:tab w:val="left" w:pos="1800"/>
          <w:tab w:val="left" w:pos="2160"/>
        </w:tabs>
        <w:spacing w:line="276" w:lineRule="auto"/>
      </w:pPr>
      <w:r w:rsidRPr="00C2243C">
        <w:rPr>
          <w:b/>
        </w:rPr>
        <w:tab/>
      </w:r>
      <w:r w:rsidRPr="00C2243C">
        <w:t xml:space="preserve">Lieutenant James Johnstone was sent out with a crew in one of the boats to inspect </w:t>
      </w:r>
    </w:p>
    <w:p w14:paraId="30143CDD" w14:textId="77777777" w:rsidR="00900E4D" w:rsidRPr="00C2243C" w:rsidRDefault="00900E4D" w:rsidP="00C9653F">
      <w:pPr>
        <w:tabs>
          <w:tab w:val="left" w:pos="360"/>
          <w:tab w:val="left" w:pos="720"/>
          <w:tab w:val="left" w:pos="1080"/>
          <w:tab w:val="left" w:pos="1440"/>
          <w:tab w:val="left" w:pos="1800"/>
          <w:tab w:val="left" w:pos="2160"/>
        </w:tabs>
        <w:spacing w:line="276" w:lineRule="auto"/>
        <w:rPr>
          <w:bCs/>
        </w:rPr>
      </w:pPr>
      <w:r w:rsidRPr="00C2243C">
        <w:tab/>
      </w:r>
      <w:r w:rsidRPr="00C2243C">
        <w:tab/>
      </w:r>
      <w:r w:rsidRPr="00C2243C">
        <w:rPr>
          <w:bCs/>
          <w:lang w:eastAsia="ja-JP"/>
        </w:rPr>
        <w:t>“Menzies Point,” (</w:t>
      </w:r>
      <w:proofErr w:type="spellStart"/>
      <w:r w:rsidRPr="00C2243C">
        <w:rPr>
          <w:bCs/>
        </w:rPr>
        <w:t>Labouchere</w:t>
      </w:r>
      <w:proofErr w:type="spellEnd"/>
      <w:r w:rsidRPr="00C2243C">
        <w:rPr>
          <w:bCs/>
        </w:rPr>
        <w:t xml:space="preserve"> Channel) and North and South Bentinck Arms</w:t>
      </w:r>
    </w:p>
    <w:p w14:paraId="136FCA32" w14:textId="77777777" w:rsidR="00900E4D" w:rsidRPr="00C2243C" w:rsidRDefault="00900E4D" w:rsidP="00C9653F">
      <w:pPr>
        <w:tabs>
          <w:tab w:val="left" w:pos="360"/>
          <w:tab w:val="left" w:pos="720"/>
          <w:tab w:val="left" w:pos="1080"/>
          <w:tab w:val="left" w:pos="1440"/>
          <w:tab w:val="left" w:pos="1800"/>
          <w:tab w:val="left" w:pos="2160"/>
        </w:tabs>
        <w:spacing w:line="276" w:lineRule="auto"/>
      </w:pPr>
      <w:r w:rsidRPr="00C2243C">
        <w:rPr>
          <w:bCs/>
        </w:rPr>
        <w:tab/>
      </w:r>
      <w:r w:rsidRPr="00C2243C">
        <w:rPr>
          <w:bCs/>
        </w:rPr>
        <w:tab/>
      </w:r>
      <w:r w:rsidRPr="00C2243C">
        <w:rPr>
          <w:bCs/>
        </w:rPr>
        <w:tab/>
        <w:t>(originally named “Benedict Arms” by Vancouver</w:t>
      </w:r>
      <w:r w:rsidRPr="00C2243C">
        <w:t>)</w:t>
      </w:r>
    </w:p>
    <w:p w14:paraId="42ACA6D2"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val="en"/>
        </w:rPr>
      </w:pPr>
      <w:r w:rsidRPr="00C2243C">
        <w:tab/>
      </w:r>
      <w:r w:rsidRPr="00C2243C">
        <w:tab/>
      </w:r>
      <w:r w:rsidRPr="00C2243C">
        <w:tab/>
      </w:r>
    </w:p>
    <w:p w14:paraId="7488AB24" w14:textId="376C16DA" w:rsidR="00900E4D" w:rsidRPr="00C2243C" w:rsidRDefault="00BE7D3D" w:rsidP="00C9653F">
      <w:pPr>
        <w:tabs>
          <w:tab w:val="left" w:pos="360"/>
          <w:tab w:val="left" w:pos="720"/>
          <w:tab w:val="left" w:pos="1080"/>
          <w:tab w:val="left" w:pos="1440"/>
          <w:tab w:val="left" w:pos="1800"/>
          <w:tab w:val="left" w:pos="2160"/>
        </w:tabs>
        <w:spacing w:line="276" w:lineRule="auto"/>
        <w:rPr>
          <w:lang w:val="en"/>
        </w:rPr>
      </w:pPr>
      <w:r>
        <w:rPr>
          <w:lang w:eastAsia="ja-JP"/>
        </w:rPr>
        <w:t xml:space="preserve">CAPTAIN </w:t>
      </w:r>
      <w:r w:rsidR="009971F7">
        <w:rPr>
          <w:lang w:val="en"/>
        </w:rPr>
        <w:t>GEORGE</w:t>
      </w:r>
      <w:r w:rsidR="00900E4D" w:rsidRPr="00C2243C">
        <w:rPr>
          <w:lang w:val="en"/>
        </w:rPr>
        <w:t xml:space="preserve"> VANCOUVER COMPLETES HIS INVESTIGATION </w:t>
      </w:r>
    </w:p>
    <w:p w14:paraId="3A1A70A6" w14:textId="5472D06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008826D8">
        <w:rPr>
          <w:lang w:eastAsia="ja-JP"/>
        </w:rPr>
        <w:t>Captain</w:t>
      </w:r>
      <w:r w:rsidR="00146720">
        <w:rPr>
          <w:lang w:eastAsia="ja-JP"/>
        </w:rPr>
        <w:t xml:space="preserve"> George Vancouver</w:t>
      </w:r>
      <w:r w:rsidRPr="00C2243C">
        <w:rPr>
          <w:lang w:eastAsia="ja-JP"/>
        </w:rPr>
        <w:t xml:space="preserve"> had spent a leisurely summer exploring, naming and mapping </w:t>
      </w:r>
    </w:p>
    <w:p w14:paraId="236071C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t>he identified capes and headlands, changed named and added features</w:t>
      </w:r>
    </w:p>
    <w:p w14:paraId="45FA11E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Mt. Rainier, Mt. Baker, Mt. St. Helens, Puget Sound, Hood Canal, Deception Pass, </w:t>
      </w:r>
    </w:p>
    <w:p w14:paraId="258E65C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Elliot Bay, Birch Bay, Bellingham Bay, Port Discovery, Admiralty Inlet, Whidbey Island,</w:t>
      </w:r>
    </w:p>
    <w:p w14:paraId="62E32B0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Cyprus Island, Vashon Island, Protection Island, Cape Dungeness, Port Orchard, </w:t>
      </w:r>
    </w:p>
    <w:p w14:paraId="3FF5A98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New Dungeness </w:t>
      </w:r>
      <w:proofErr w:type="spellStart"/>
      <w:r w:rsidRPr="00C2243C">
        <w:rPr>
          <w:lang w:eastAsia="ja-JP"/>
        </w:rPr>
        <w:t>Foulweather</w:t>
      </w:r>
      <w:proofErr w:type="spellEnd"/>
      <w:r w:rsidRPr="00C2243C">
        <w:rPr>
          <w:lang w:eastAsia="ja-JP"/>
        </w:rPr>
        <w:t xml:space="preserve"> Bluff, Possession Sound, Restoration Point, Gulf of Georgia, </w:t>
      </w:r>
    </w:p>
    <w:p w14:paraId="4E760DB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nd Port Townshend (sic) were only a few of the over two hundred named by Vancouver </w:t>
      </w:r>
    </w:p>
    <w:p w14:paraId="21F9059E"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he had honored officers of his ships, gentlemen influential in backing his venture,</w:t>
      </w:r>
    </w:p>
    <w:p w14:paraId="6959339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his relatives, friends and place names from home</w:t>
      </w:r>
    </w:p>
    <w:p w14:paraId="1E1D4D13" w14:textId="77777777" w:rsidR="00900E4D" w:rsidRPr="00C2243C" w:rsidRDefault="00900E4D" w:rsidP="00C9653F">
      <w:pPr>
        <w:tabs>
          <w:tab w:val="left" w:pos="380"/>
          <w:tab w:val="left" w:pos="720"/>
          <w:tab w:val="left" w:pos="1080"/>
          <w:tab w:val="left" w:pos="1440"/>
          <w:tab w:val="left" w:pos="1800"/>
          <w:tab w:val="left" w:pos="5940"/>
        </w:tabs>
        <w:spacing w:line="276" w:lineRule="auto"/>
        <w:ind w:right="-60"/>
        <w:rPr>
          <w:lang w:val="en"/>
        </w:rPr>
      </w:pPr>
    </w:p>
    <w:p w14:paraId="6522993B"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ROBERT GRAY SAILS THE </w:t>
      </w:r>
      <w:r w:rsidRPr="00C2243C">
        <w:rPr>
          <w:i/>
          <w:lang w:eastAsia="ja-JP"/>
        </w:rPr>
        <w:t xml:space="preserve">COLUMBIA REDIVIDA </w:t>
      </w:r>
      <w:r w:rsidRPr="00C2243C">
        <w:rPr>
          <w:lang w:eastAsia="ja-JP"/>
        </w:rPr>
        <w:t xml:space="preserve">OUT OF NOOTKA SOUND </w:t>
      </w:r>
    </w:p>
    <w:p w14:paraId="7B5D69A3"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i/>
          <w:lang w:eastAsia="ja-JP"/>
        </w:rPr>
        <w:tab/>
      </w:r>
      <w:r w:rsidRPr="00C2243C">
        <w:rPr>
          <w:lang w:eastAsia="ja-JP"/>
        </w:rPr>
        <w:t xml:space="preserve">Captain Robert Gray sailed </w:t>
      </w:r>
      <w:r w:rsidRPr="00C2243C">
        <w:rPr>
          <w:i/>
          <w:lang w:eastAsia="ja-JP"/>
        </w:rPr>
        <w:t xml:space="preserve">Columbia </w:t>
      </w:r>
      <w:r w:rsidRPr="00C2243C">
        <w:rPr>
          <w:lang w:eastAsia="ja-JP"/>
        </w:rPr>
        <w:t xml:space="preserve">north to join the sloop </w:t>
      </w:r>
      <w:r w:rsidRPr="00C2243C">
        <w:rPr>
          <w:i/>
          <w:lang w:eastAsia="ja-JP"/>
        </w:rPr>
        <w:t xml:space="preserve">Adventure </w:t>
      </w:r>
      <w:r w:rsidRPr="00C2243C">
        <w:rPr>
          <w:lang w:eastAsia="ja-JP"/>
        </w:rPr>
        <w:t>-- August 24, 1792</w:t>
      </w:r>
    </w:p>
    <w:p w14:paraId="49AA800F"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which had been trading under Robert Haswell in the Queen Charlotte Islands</w:t>
      </w:r>
    </w:p>
    <w:p w14:paraId="2CFFA461" w14:textId="77777777" w:rsidR="00900E4D" w:rsidRPr="00C2243C" w:rsidRDefault="00900E4D" w:rsidP="00C9653F">
      <w:pPr>
        <w:tabs>
          <w:tab w:val="left" w:pos="380"/>
          <w:tab w:val="left" w:pos="720"/>
          <w:tab w:val="left" w:pos="1080"/>
          <w:tab w:val="left" w:pos="1440"/>
          <w:tab w:val="left" w:pos="1800"/>
          <w:tab w:val="left" w:pos="2160"/>
        </w:tabs>
        <w:spacing w:line="276" w:lineRule="auto"/>
        <w:rPr>
          <w:u w:val="single"/>
          <w:lang w:eastAsia="ja-JP"/>
        </w:rPr>
      </w:pPr>
    </w:p>
    <w:p w14:paraId="6651EA6A"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val="en"/>
        </w:rPr>
      </w:pPr>
      <w:r w:rsidRPr="00C2243C">
        <w:rPr>
          <w:i/>
          <w:lang w:val="en"/>
        </w:rPr>
        <w:t xml:space="preserve">DISCOVERY </w:t>
      </w:r>
      <w:r w:rsidRPr="00C2243C">
        <w:rPr>
          <w:lang w:val="en"/>
        </w:rPr>
        <w:t xml:space="preserve">AND </w:t>
      </w:r>
      <w:r w:rsidRPr="00C2243C">
        <w:rPr>
          <w:i/>
          <w:lang w:val="en"/>
        </w:rPr>
        <w:t xml:space="preserve">CHATHAM </w:t>
      </w:r>
      <w:r w:rsidRPr="00C2243C">
        <w:rPr>
          <w:lang w:val="en"/>
        </w:rPr>
        <w:t>ARRIVE AT NOOTKA SOUND</w:t>
      </w:r>
    </w:p>
    <w:p w14:paraId="6F9AC1C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Foggy weather delayed the British approach to Nootka Sound </w:t>
      </w:r>
    </w:p>
    <w:p w14:paraId="1F09680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but the fog began to clear about 2:00 p.m. -- August 27, 1792 (Vancouver’s Tuesday August 28)</w:t>
      </w:r>
    </w:p>
    <w:p w14:paraId="46E9BCB9"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i/>
          <w:lang w:eastAsia="ja-JP"/>
        </w:rPr>
        <w:tab/>
        <w:t xml:space="preserve">Chatham </w:t>
      </w:r>
      <w:r w:rsidRPr="00C2243C">
        <w:rPr>
          <w:lang w:eastAsia="ja-JP"/>
        </w:rPr>
        <w:t>cleared the entrance to Nootka Sound and was the first ship to circumnavigate</w:t>
      </w:r>
    </w:p>
    <w:p w14:paraId="0FF9E4A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what would shortly be known as (Vancouver Island)</w:t>
      </w:r>
    </w:p>
    <w:p w14:paraId="00C6375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but the larger </w:t>
      </w:r>
      <w:r w:rsidRPr="00C2243C">
        <w:rPr>
          <w:i/>
          <w:lang w:eastAsia="ja-JP"/>
        </w:rPr>
        <w:t>Discovery</w:t>
      </w:r>
      <w:r w:rsidRPr="00C2243C">
        <w:rPr>
          <w:lang w:eastAsia="ja-JP"/>
        </w:rPr>
        <w:t xml:space="preserve"> remained outside waiting for the weather to improve</w:t>
      </w:r>
    </w:p>
    <w:p w14:paraId="4F458F1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when the entrance eventually was reached </w:t>
      </w:r>
      <w:r w:rsidRPr="00C2243C">
        <w:rPr>
          <w:i/>
          <w:lang w:eastAsia="ja-JP"/>
        </w:rPr>
        <w:t>Discovery</w:t>
      </w:r>
      <w:r w:rsidRPr="00C2243C">
        <w:rPr>
          <w:lang w:eastAsia="ja-JP"/>
        </w:rPr>
        <w:t xml:space="preserve"> was visited by a Spanish officer </w:t>
      </w:r>
    </w:p>
    <w:p w14:paraId="3A8F760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ho brought a pilot to conduct the ship into Friendly </w:t>
      </w:r>
      <w:proofErr w:type="gramStart"/>
      <w:r w:rsidRPr="00C2243C">
        <w:rPr>
          <w:lang w:eastAsia="ja-JP"/>
        </w:rPr>
        <w:t>Cove</w:t>
      </w:r>
      <w:proofErr w:type="gramEnd"/>
      <w:r w:rsidRPr="00C2243C">
        <w:rPr>
          <w:lang w:eastAsia="ja-JP"/>
        </w:rPr>
        <w:t xml:space="preserve"> </w:t>
      </w:r>
    </w:p>
    <w:p w14:paraId="2CB05FA3" w14:textId="6902697B"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Entering Friendly Cove </w:t>
      </w:r>
      <w:r w:rsidR="008826D8">
        <w:rPr>
          <w:lang w:eastAsia="ja-JP"/>
        </w:rPr>
        <w:t>Captain</w:t>
      </w:r>
      <w:r w:rsidR="00146720">
        <w:rPr>
          <w:lang w:eastAsia="ja-JP"/>
        </w:rPr>
        <w:t xml:space="preserve"> George Vancouver</w:t>
      </w:r>
      <w:r w:rsidRPr="00C2243C">
        <w:rPr>
          <w:lang w:eastAsia="ja-JP"/>
        </w:rPr>
        <w:t xml:space="preserve"> saw the brig </w:t>
      </w:r>
      <w:proofErr w:type="spellStart"/>
      <w:r w:rsidRPr="00C2243C">
        <w:rPr>
          <w:i/>
          <w:lang w:eastAsia="ja-JP"/>
        </w:rPr>
        <w:t>Activa</w:t>
      </w:r>
      <w:proofErr w:type="spellEnd"/>
      <w:r w:rsidRPr="00C2243C">
        <w:rPr>
          <w:lang w:eastAsia="ja-JP"/>
        </w:rPr>
        <w:t xml:space="preserve"> at anchor</w:t>
      </w:r>
    </w:p>
    <w:p w14:paraId="0551A95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with Spanish Commandant Juan Francisco de la Bodega y Quadra on board </w:t>
      </w:r>
    </w:p>
    <w:p w14:paraId="28D9254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Vancouver’s supply ship </w:t>
      </w:r>
      <w:r w:rsidRPr="00C2243C">
        <w:rPr>
          <w:i/>
          <w:lang w:eastAsia="ja-JP"/>
        </w:rPr>
        <w:t>Daedalus</w:t>
      </w:r>
      <w:r w:rsidRPr="00C2243C">
        <w:rPr>
          <w:lang w:eastAsia="ja-JP"/>
        </w:rPr>
        <w:t xml:space="preserve"> </w:t>
      </w:r>
      <w:r w:rsidRPr="00C2243C">
        <w:rPr>
          <w:lang w:val="en"/>
        </w:rPr>
        <w:t xml:space="preserve">under Master Thomas New </w:t>
      </w:r>
      <w:r w:rsidRPr="00C2243C">
        <w:rPr>
          <w:lang w:eastAsia="ja-JP"/>
        </w:rPr>
        <w:t>also was there</w:t>
      </w:r>
    </w:p>
    <w:p w14:paraId="2D77C5A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carrying</w:t>
      </w:r>
      <w:r w:rsidRPr="00C2243C">
        <w:rPr>
          <w:i/>
          <w:lang w:eastAsia="ja-JP"/>
        </w:rPr>
        <w:t xml:space="preserve"> </w:t>
      </w:r>
      <w:r w:rsidRPr="00C2243C">
        <w:rPr>
          <w:lang w:eastAsia="ja-JP"/>
        </w:rPr>
        <w:t>much needed replenishment supplies for the British expedition</w:t>
      </w:r>
    </w:p>
    <w:p w14:paraId="66E63543"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she also carried among other things a copy of a Spanish map of the San Juan Islands </w:t>
      </w:r>
    </w:p>
    <w:p w14:paraId="289641E1"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made in [1790] by Gonzalo Lopez de </w:t>
      </w:r>
      <w:proofErr w:type="spellStart"/>
      <w:r w:rsidRPr="00C2243C">
        <w:rPr>
          <w:lang w:eastAsia="ja-JP"/>
        </w:rPr>
        <w:t>Haro</w:t>
      </w:r>
      <w:proofErr w:type="spellEnd"/>
    </w:p>
    <w:p w14:paraId="276A15D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proofErr w:type="gramStart"/>
      <w:r w:rsidRPr="00C2243C">
        <w:rPr>
          <w:lang w:eastAsia="ja-JP"/>
        </w:rPr>
        <w:t>also</w:t>
      </w:r>
      <w:proofErr w:type="gramEnd"/>
      <w:r w:rsidRPr="00C2243C">
        <w:rPr>
          <w:lang w:eastAsia="ja-JP"/>
        </w:rPr>
        <w:t xml:space="preserve"> in the port was a small merchant ship, </w:t>
      </w:r>
      <w:r w:rsidRPr="00C2243C">
        <w:rPr>
          <w:i/>
          <w:lang w:eastAsia="ja-JP"/>
        </w:rPr>
        <w:t>Three Brothers</w:t>
      </w:r>
      <w:r w:rsidRPr="00C2243C">
        <w:rPr>
          <w:lang w:eastAsia="ja-JP"/>
        </w:rPr>
        <w:t>, out of London</w:t>
      </w:r>
    </w:p>
    <w:p w14:paraId="2BD5201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commanded by British Lieutenant Joshua Alder</w:t>
      </w:r>
    </w:p>
    <w:p w14:paraId="2A3DE32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Commandant Quadra resided on shore </w:t>
      </w:r>
    </w:p>
    <w:p w14:paraId="2340619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Vancouver’s pride of rank and diplomatic status made him unfair to Quadra</w:t>
      </w:r>
    </w:p>
    <w:p w14:paraId="77EC41C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Vancouver made the Spaniard wait since he considered the Spanish officer to be an inferior </w:t>
      </w:r>
    </w:p>
    <w:p w14:paraId="3DA384E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sz w:val="18"/>
          <w:szCs w:val="18"/>
          <w:lang w:eastAsia="ja-JP"/>
        </w:rPr>
        <w:tab/>
      </w:r>
      <w:r w:rsidRPr="00C2243C">
        <w:rPr>
          <w:sz w:val="18"/>
          <w:szCs w:val="18"/>
          <w:lang w:eastAsia="ja-JP"/>
        </w:rPr>
        <w:tab/>
      </w:r>
      <w:r w:rsidRPr="00C2243C">
        <w:rPr>
          <w:sz w:val="18"/>
          <w:szCs w:val="18"/>
          <w:lang w:eastAsia="ja-JP"/>
        </w:rPr>
        <w:tab/>
      </w:r>
      <w:r w:rsidRPr="00C2243C">
        <w:rPr>
          <w:lang w:eastAsia="ja-JP"/>
        </w:rPr>
        <w:t xml:space="preserve">Lieutenant Peter Puget was sent to announce the arrival of the British </w:t>
      </w:r>
    </w:p>
    <w:p w14:paraId="452E21B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Vancouver had Quadra informed that he would salute the Spanish flag with cannon fire </w:t>
      </w:r>
    </w:p>
    <w:p w14:paraId="15D0C2E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if the commandant would return an equal salute -- Quadra agreed to do so</w:t>
      </w:r>
    </w:p>
    <w:p w14:paraId="04D2B63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hirteen guns were fired in salute </w:t>
      </w:r>
    </w:p>
    <w:p w14:paraId="22A55E0F" w14:textId="3176DBB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008826D8">
        <w:rPr>
          <w:lang w:eastAsia="ja-JP"/>
        </w:rPr>
        <w:t>Captain</w:t>
      </w:r>
      <w:r w:rsidR="00A12B3F">
        <w:rPr>
          <w:lang w:eastAsia="ja-JP"/>
        </w:rPr>
        <w:t xml:space="preserve"> Vancouver</w:t>
      </w:r>
      <w:r w:rsidRPr="00C2243C">
        <w:rPr>
          <w:lang w:eastAsia="ja-JP"/>
        </w:rPr>
        <w:t xml:space="preserve"> and some of his officers went ashore </w:t>
      </w:r>
    </w:p>
    <w:p w14:paraId="3D16258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where they were cordially received by the Spanish commandant</w:t>
      </w:r>
    </w:p>
    <w:p w14:paraId="15A9F80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349D9597"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BRITISH AND SPANISH NEGOTIATORS COMPARE CHARTS AND MAPS</w:t>
      </w:r>
    </w:p>
    <w:p w14:paraId="1C80824C" w14:textId="6D02E943"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British </w:t>
      </w:r>
      <w:r w:rsidR="008826D8">
        <w:rPr>
          <w:lang w:eastAsia="ja-JP"/>
        </w:rPr>
        <w:t>Captain</w:t>
      </w:r>
      <w:r w:rsidR="00A12B3F">
        <w:rPr>
          <w:lang w:eastAsia="ja-JP"/>
        </w:rPr>
        <w:t xml:space="preserve"> Vancouver</w:t>
      </w:r>
      <w:r w:rsidRPr="00C2243C">
        <w:rPr>
          <w:lang w:eastAsia="ja-JP"/>
        </w:rPr>
        <w:t xml:space="preserve"> while at Nootka Sound </w:t>
      </w:r>
    </w:p>
    <w:p w14:paraId="0913592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learned from Spanish Commandant Juan Francisco de la Bodega y Quadra</w:t>
      </w:r>
    </w:p>
    <w:p w14:paraId="4650FCB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hat American trader Robert Gray had entered a great river the previous [May]</w:t>
      </w:r>
    </w:p>
    <w:p w14:paraId="2BFB215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had named it Columbia’s River after his ship </w:t>
      </w:r>
      <w:r w:rsidRPr="00C2243C">
        <w:rPr>
          <w:i/>
          <w:lang w:eastAsia="ja-JP"/>
        </w:rPr>
        <w:t xml:space="preserve">Columbia </w:t>
      </w:r>
      <w:proofErr w:type="spellStart"/>
      <w:r w:rsidRPr="00C2243C">
        <w:rPr>
          <w:i/>
          <w:lang w:eastAsia="ja-JP"/>
        </w:rPr>
        <w:t>Rediviva</w:t>
      </w:r>
      <w:proofErr w:type="spellEnd"/>
    </w:p>
    <w:p w14:paraId="5C3AD6E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r w:rsidRPr="00C2243C">
        <w:rPr>
          <w:lang w:eastAsia="ja-JP"/>
        </w:rPr>
        <w:t>Vancouver was not impressed with this report of a possible river to the south</w:t>
      </w:r>
    </w:p>
    <w:p w14:paraId="5854378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he had previously eliminated from his mind the possibility of a river in that location</w:t>
      </w:r>
    </w:p>
    <w:p w14:paraId="31E2684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A copy of </w:t>
      </w:r>
      <w:r w:rsidRPr="00C2243C">
        <w:rPr>
          <w:lang w:val="en"/>
        </w:rPr>
        <w:t>Jose Maria Narvaez</w:t>
      </w:r>
      <w:r w:rsidRPr="00C2243C">
        <w:rPr>
          <w:lang w:eastAsia="ja-JP"/>
        </w:rPr>
        <w:t xml:space="preserve">’s [1788] map of (Alaskan waters) was loaned to Vancouver </w:t>
      </w:r>
    </w:p>
    <w:p w14:paraId="55C6E41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who had one of his men copy </w:t>
      </w:r>
      <w:proofErr w:type="gramStart"/>
      <w:r w:rsidRPr="00C2243C">
        <w:rPr>
          <w:lang w:eastAsia="ja-JP"/>
        </w:rPr>
        <w:t>it</w:t>
      </w:r>
      <w:proofErr w:type="gramEnd"/>
    </w:p>
    <w:p w14:paraId="4A2891E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1172456E" w14:textId="3C815EC5"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C</w:t>
      </w:r>
      <w:r w:rsidR="009971F7">
        <w:rPr>
          <w:lang w:eastAsia="ja-JP"/>
        </w:rPr>
        <w:t>OMMANDER</w:t>
      </w:r>
      <w:r w:rsidRPr="00C2243C">
        <w:rPr>
          <w:lang w:eastAsia="ja-JP"/>
        </w:rPr>
        <w:t>VANCOUVER BEGINS HIS SECOND ASSIGNMENT -- THAT OF DIPLOMAT</w:t>
      </w:r>
    </w:p>
    <w:p w14:paraId="67DE3FC3" w14:textId="77777777" w:rsidR="00900E4D" w:rsidRPr="00C2243C" w:rsidRDefault="00900E4D" w:rsidP="00C9653F">
      <w:pPr>
        <w:tabs>
          <w:tab w:val="left" w:pos="380"/>
          <w:tab w:val="left" w:pos="720"/>
          <w:tab w:val="left" w:pos="1080"/>
          <w:tab w:val="left" w:pos="1440"/>
          <w:tab w:val="left" w:pos="1800"/>
          <w:tab w:val="left" w:pos="7560"/>
        </w:tabs>
        <w:spacing w:line="276" w:lineRule="auto"/>
        <w:rPr>
          <w:i/>
          <w:lang w:eastAsia="ja-JP"/>
        </w:rPr>
      </w:pPr>
      <w:r w:rsidRPr="00C2243C">
        <w:rPr>
          <w:lang w:eastAsia="ja-JP"/>
        </w:rPr>
        <w:tab/>
        <w:t xml:space="preserve">Spanish officers breakfasted the next morning on the </w:t>
      </w:r>
      <w:r w:rsidRPr="00C2243C">
        <w:rPr>
          <w:i/>
          <w:lang w:eastAsia="ja-JP"/>
        </w:rPr>
        <w:t>Discovery</w:t>
      </w:r>
      <w:r w:rsidRPr="00C2243C">
        <w:rPr>
          <w:lang w:eastAsia="ja-JP"/>
        </w:rPr>
        <w:t xml:space="preserve"> -- August 28, 1792</w:t>
      </w:r>
    </w:p>
    <w:p w14:paraId="5440FB86" w14:textId="701F7246"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008826D8">
        <w:rPr>
          <w:lang w:eastAsia="ja-JP"/>
        </w:rPr>
        <w:t>Captain</w:t>
      </w:r>
      <w:r w:rsidR="00A12B3F">
        <w:rPr>
          <w:lang w:eastAsia="ja-JP"/>
        </w:rPr>
        <w:t xml:space="preserve"> Vancouver</w:t>
      </w:r>
      <w:r w:rsidRPr="00C2243C">
        <w:rPr>
          <w:lang w:eastAsia="ja-JP"/>
        </w:rPr>
        <w:t xml:space="preserve"> asked Commandant Quadra for restitution of the land </w:t>
      </w:r>
    </w:p>
    <w:p w14:paraId="5BFE1BCB"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British Captain John Meares supposedly had bought from Mannequin</w:t>
      </w:r>
    </w:p>
    <w:p w14:paraId="3E7D2BF7"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however, Americans Robert Gray and Joseph Ingraham had previously informed Quadra </w:t>
      </w:r>
    </w:p>
    <w:p w14:paraId="630C67D0"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hat no such sale had ever been consummated</w:t>
      </w:r>
    </w:p>
    <w:p w14:paraId="6DF78288"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Quadra accordingly declined to hand the land over </w:t>
      </w:r>
    </w:p>
    <w:p w14:paraId="4B5791CB"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 </w:t>
      </w:r>
      <w:r w:rsidRPr="00C2243C">
        <w:rPr>
          <w:lang w:eastAsia="ja-JP"/>
        </w:rPr>
        <w:tab/>
      </w:r>
      <w:r w:rsidRPr="00C2243C">
        <w:rPr>
          <w:lang w:eastAsia="ja-JP"/>
        </w:rPr>
        <w:tab/>
        <w:t xml:space="preserve">he was willing to give only a small area in Friendly Cove to the British </w:t>
      </w:r>
    </w:p>
    <w:p w14:paraId="7980F24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Vancouver was unwilling to accept such a small area</w:t>
      </w:r>
    </w:p>
    <w:p w14:paraId="62DBB6A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English and Spanish commanders, as gentlemen, agreed to disagree</w:t>
      </w:r>
    </w:p>
    <w:p w14:paraId="21FC1B3D" w14:textId="77777777" w:rsidR="00900E4D" w:rsidRPr="00C2243C" w:rsidRDefault="00900E4D" w:rsidP="00C9653F">
      <w:pPr>
        <w:tabs>
          <w:tab w:val="left" w:pos="360"/>
          <w:tab w:val="left" w:pos="720"/>
          <w:tab w:val="left" w:pos="1080"/>
          <w:tab w:val="left" w:pos="1440"/>
          <w:tab w:val="left" w:pos="1800"/>
          <w:tab w:val="left" w:pos="2160"/>
          <w:tab w:val="left" w:pos="2520"/>
        </w:tabs>
        <w:spacing w:line="276" w:lineRule="auto"/>
        <w:ind w:right="-90"/>
        <w:rPr>
          <w:lang w:eastAsia="ja-JP"/>
        </w:rPr>
      </w:pPr>
    </w:p>
    <w:p w14:paraId="5FADA775" w14:textId="77777777" w:rsidR="00900E4D" w:rsidRPr="00C2243C" w:rsidRDefault="00900E4D" w:rsidP="00C9653F">
      <w:pPr>
        <w:tabs>
          <w:tab w:val="left" w:pos="360"/>
          <w:tab w:val="left" w:pos="720"/>
          <w:tab w:val="left" w:pos="1080"/>
          <w:tab w:val="left" w:pos="1440"/>
          <w:tab w:val="left" w:pos="1800"/>
          <w:tab w:val="left" w:pos="2160"/>
          <w:tab w:val="left" w:pos="2520"/>
        </w:tabs>
        <w:spacing w:line="276" w:lineRule="auto"/>
        <w:ind w:right="-90"/>
        <w:rPr>
          <w:lang w:eastAsia="ja-JP"/>
        </w:rPr>
      </w:pPr>
      <w:r w:rsidRPr="00C2243C">
        <w:rPr>
          <w:lang w:eastAsia="ja-JP"/>
        </w:rPr>
        <w:t xml:space="preserve">NATIONAL INTERESTS WERE OF PRIMANRY IMPORTANT IN THE NEGOTIATION POSITIONS </w:t>
      </w:r>
    </w:p>
    <w:p w14:paraId="23FE2B7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British government position regarding the [1790] Nootka Crisis and the Nootka Sound Convention </w:t>
      </w:r>
    </w:p>
    <w:p w14:paraId="68D646A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placed an emphasis on trade</w:t>
      </w:r>
    </w:p>
    <w:p w14:paraId="7F61470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because the old British Empire was breaking up </w:t>
      </w:r>
    </w:p>
    <w:p w14:paraId="51EE2FD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Great Britain wanted to add the Spanish Empire to its own</w:t>
      </w:r>
    </w:p>
    <w:p w14:paraId="39ADCE0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Spanish government was concerned that they were losing control of North America</w:t>
      </w:r>
    </w:p>
    <w:p w14:paraId="5BC5BF9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British, Americans and Russians were active along the Pacific coast </w:t>
      </w:r>
    </w:p>
    <w:p w14:paraId="4C5467B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Nootka Sound incident [1790] was viewed by the Spanish as an effort by the British government</w:t>
      </w:r>
    </w:p>
    <w:p w14:paraId="5D1B991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o unite North America’s internal and coastal trade under British control</w:t>
      </w:r>
    </w:p>
    <w:p w14:paraId="06CDF23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Mandan Indian Villages on upper Missouri River were reported </w:t>
      </w:r>
    </w:p>
    <w:p w14:paraId="25D2B59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o be trading with the Canadian </w:t>
      </w:r>
      <w:proofErr w:type="spellStart"/>
      <w:r w:rsidRPr="00C2243C">
        <w:rPr>
          <w:lang w:eastAsia="ja-JP"/>
        </w:rPr>
        <w:t>Nor’Westers</w:t>
      </w:r>
      <w:proofErr w:type="spellEnd"/>
    </w:p>
    <w:p w14:paraId="1F8C90B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proofErr w:type="spellStart"/>
      <w:r w:rsidRPr="00C2243C">
        <w:rPr>
          <w:lang w:eastAsia="ja-JP"/>
        </w:rPr>
        <w:t>Mandans</w:t>
      </w:r>
      <w:proofErr w:type="spellEnd"/>
      <w:r w:rsidRPr="00C2243C">
        <w:rPr>
          <w:lang w:eastAsia="ja-JP"/>
        </w:rPr>
        <w:t xml:space="preserve"> also were reported to be considering an attempt to forge a link on Spain’s frontier</w:t>
      </w:r>
    </w:p>
    <w:p w14:paraId="6E98547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between themselves and the British </w:t>
      </w:r>
    </w:p>
    <w:p w14:paraId="64ECEB2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7005877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COMMANDANT QUADRA SERVES AN ELEGANT BANQUET</w:t>
      </w:r>
    </w:p>
    <w:p w14:paraId="1F29B8D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As many British officers as could be spared dined at Quadra’s residence -- evening August 28, 1792</w:t>
      </w:r>
    </w:p>
    <w:p w14:paraId="1EA4F257"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lastRenderedPageBreak/>
        <w:tab/>
      </w:r>
      <w:r w:rsidRPr="00C2243C">
        <w:rPr>
          <w:lang w:eastAsia="ja-JP"/>
        </w:rPr>
        <w:tab/>
        <w:t xml:space="preserve">Commandant Juan Francisco de la Bodega y Quadra provided a gala feast </w:t>
      </w:r>
    </w:p>
    <w:p w14:paraId="38F1AC1A"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fifty-four people sat down to and elegantly served elaborate five course dinner </w:t>
      </w:r>
    </w:p>
    <w:p w14:paraId="2A6439A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featuring an excess of an unsurpassed variety foods </w:t>
      </w:r>
    </w:p>
    <w:p w14:paraId="6203F40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270 dinner plates of solid silver were used</w:t>
      </w:r>
    </w:p>
    <w:p w14:paraId="4CB5E49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oasts to the health of the kings of England and Spain was accompanied by firing salutes </w:t>
      </w:r>
    </w:p>
    <w:p w14:paraId="790F879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nd a seventeen-gun salute was fired to the success of the assignments</w:t>
      </w:r>
    </w:p>
    <w:p w14:paraId="63D0922D" w14:textId="3D919E1D" w:rsidR="00900E4D" w:rsidRPr="00C2243C" w:rsidRDefault="00900E4D" w:rsidP="00C9653F">
      <w:pPr>
        <w:tabs>
          <w:tab w:val="left" w:pos="360"/>
          <w:tab w:val="left" w:pos="720"/>
          <w:tab w:val="left" w:pos="1080"/>
          <w:tab w:val="left" w:pos="1440"/>
          <w:tab w:val="left" w:pos="1800"/>
          <w:tab w:val="left" w:pos="7560"/>
        </w:tabs>
        <w:spacing w:line="276" w:lineRule="auto"/>
        <w:rPr>
          <w:i/>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being undertaken by </w:t>
      </w:r>
      <w:r w:rsidR="008826D8">
        <w:rPr>
          <w:lang w:eastAsia="ja-JP"/>
        </w:rPr>
        <w:t>Captain</w:t>
      </w:r>
      <w:r w:rsidR="00A12B3F">
        <w:rPr>
          <w:lang w:eastAsia="ja-JP"/>
        </w:rPr>
        <w:t xml:space="preserve"> Vancouver</w:t>
      </w:r>
      <w:r w:rsidRPr="00C2243C">
        <w:rPr>
          <w:lang w:eastAsia="ja-JP"/>
        </w:rPr>
        <w:t xml:space="preserve">’s </w:t>
      </w:r>
      <w:r w:rsidRPr="00C2243C">
        <w:rPr>
          <w:i/>
          <w:lang w:eastAsia="ja-JP"/>
        </w:rPr>
        <w:t xml:space="preserve">Discovery </w:t>
      </w:r>
      <w:r w:rsidRPr="00C2243C">
        <w:rPr>
          <w:lang w:eastAsia="ja-JP"/>
        </w:rPr>
        <w:t xml:space="preserve">and </w:t>
      </w:r>
      <w:r w:rsidRPr="00C2243C">
        <w:rPr>
          <w:i/>
          <w:lang w:eastAsia="ja-JP"/>
        </w:rPr>
        <w:t>Chatham</w:t>
      </w:r>
    </w:p>
    <w:p w14:paraId="5384B3B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r w:rsidRPr="00C2243C">
        <w:rPr>
          <w:i/>
          <w:lang w:eastAsia="ja-JP"/>
        </w:rPr>
        <w:tab/>
      </w:r>
      <w:r w:rsidRPr="00C2243C">
        <w:rPr>
          <w:lang w:eastAsia="ja-JP"/>
        </w:rPr>
        <w:t>an extremely friendly Quadra was a thorough gentleman which caused Vancouver to observe:</w:t>
      </w:r>
    </w:p>
    <w:p w14:paraId="24EF7ED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b/>
          <w:lang w:eastAsia="ja-JP"/>
        </w:rPr>
        <w:t>“It was a repast we had lately been little accustomed to or had the most distant idea of meeting with at this place.”</w:t>
      </w:r>
      <w:r w:rsidRPr="00C2243C">
        <w:rPr>
          <w:position w:val="6"/>
          <w:sz w:val="18"/>
          <w:lang w:eastAsia="ja-JP"/>
        </w:rPr>
        <w:footnoteReference w:id="87"/>
      </w:r>
    </w:p>
    <w:p w14:paraId="12E21EF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b/>
          <w:lang w:eastAsia="ja-JP"/>
        </w:rPr>
        <w:tab/>
      </w:r>
      <w:r w:rsidRPr="00C2243C">
        <w:rPr>
          <w:b/>
          <w:lang w:eastAsia="ja-JP"/>
        </w:rPr>
        <w:tab/>
      </w:r>
      <w:r w:rsidRPr="00C2243C">
        <w:rPr>
          <w:lang w:eastAsia="ja-JP"/>
        </w:rPr>
        <w:t xml:space="preserve">Maquinna was present for the occasion </w:t>
      </w:r>
    </w:p>
    <w:p w14:paraId="07CB35F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he informed Quadra that he had been prevented from visiting the </w:t>
      </w:r>
      <w:r w:rsidRPr="00C2243C">
        <w:rPr>
          <w:i/>
          <w:lang w:eastAsia="ja-JP"/>
        </w:rPr>
        <w:t>Discovery</w:t>
      </w:r>
      <w:r w:rsidRPr="00C2243C">
        <w:rPr>
          <w:lang w:eastAsia="ja-JP"/>
        </w:rPr>
        <w:t xml:space="preserve"> early that morning </w:t>
      </w:r>
    </w:p>
    <w:p w14:paraId="19E2E43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because he wore no indication of his superior rank </w:t>
      </w:r>
    </w:p>
    <w:p w14:paraId="305A838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Quadra appeased the chief’s injured ego with presents of blue cloth, copper and trinkets </w:t>
      </w:r>
    </w:p>
    <w:p w14:paraId="1B75831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Maquinna appeared satisfied with the offerings but after a few glasses of wine </w:t>
      </w:r>
    </w:p>
    <w:p w14:paraId="06325B5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he resurfaced the subject once again </w:t>
      </w:r>
    </w:p>
    <w:p w14:paraId="54E7514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Quadra took pains to explain that it was the Spaniards’ ignorance of Maquinna’s people </w:t>
      </w:r>
    </w:p>
    <w:p w14:paraId="4926ED5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at had led to the chief being insulted by the British </w:t>
      </w:r>
    </w:p>
    <w:p w14:paraId="756CBBF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he further assured the chief the British would treat the natives as kindly as had the Spanish</w:t>
      </w:r>
    </w:p>
    <w:p w14:paraId="6773A887" w14:textId="77777777" w:rsidR="00900E4D" w:rsidRPr="00C2243C" w:rsidRDefault="00900E4D" w:rsidP="00C9653F">
      <w:pPr>
        <w:tabs>
          <w:tab w:val="left" w:pos="360"/>
          <w:tab w:val="left" w:pos="720"/>
          <w:tab w:val="left" w:pos="1080"/>
          <w:tab w:val="left" w:pos="1440"/>
          <w:tab w:val="left" w:pos="1800"/>
          <w:tab w:val="left" w:pos="6840"/>
          <w:tab w:val="left" w:pos="7560"/>
        </w:tabs>
        <w:spacing w:line="276" w:lineRule="auto"/>
        <w:rPr>
          <w:lang w:eastAsia="ja-JP"/>
        </w:rPr>
      </w:pPr>
      <w:r w:rsidRPr="00C2243C">
        <w:rPr>
          <w:lang w:eastAsia="ja-JP"/>
        </w:rPr>
        <w:tab/>
      </w:r>
    </w:p>
    <w:p w14:paraId="5B152D11" w14:textId="77777777" w:rsidR="00900E4D" w:rsidRPr="00C2243C" w:rsidRDefault="00900E4D" w:rsidP="00C9653F">
      <w:pPr>
        <w:tabs>
          <w:tab w:val="left" w:pos="360"/>
          <w:tab w:val="left" w:pos="720"/>
          <w:tab w:val="left" w:pos="1080"/>
          <w:tab w:val="left" w:pos="1440"/>
          <w:tab w:val="left" w:pos="1800"/>
          <w:tab w:val="left" w:pos="6840"/>
          <w:tab w:val="left" w:pos="7560"/>
        </w:tabs>
        <w:spacing w:line="276" w:lineRule="auto"/>
        <w:rPr>
          <w:lang w:eastAsia="ja-JP"/>
        </w:rPr>
      </w:pPr>
      <w:r w:rsidRPr="00C2243C">
        <w:rPr>
          <w:lang w:eastAsia="ja-JP"/>
        </w:rPr>
        <w:t>BRITISH OFFICERS RELISH THEIR RELATIONSHIP WITH COMMANDANT QUADRA</w:t>
      </w:r>
    </w:p>
    <w:p w14:paraId="566EBFD7" w14:textId="3737A9BB" w:rsidR="00900E4D" w:rsidRPr="00C2243C" w:rsidRDefault="00900E4D" w:rsidP="00C9653F">
      <w:pPr>
        <w:tabs>
          <w:tab w:val="left" w:pos="360"/>
          <w:tab w:val="left" w:pos="720"/>
          <w:tab w:val="left" w:pos="1080"/>
          <w:tab w:val="left" w:pos="1440"/>
          <w:tab w:val="left" w:pos="1800"/>
          <w:tab w:val="left" w:pos="6840"/>
          <w:tab w:val="left" w:pos="7560"/>
        </w:tabs>
        <w:spacing w:line="276" w:lineRule="auto"/>
        <w:rPr>
          <w:lang w:eastAsia="ja-JP"/>
        </w:rPr>
      </w:pPr>
      <w:r w:rsidRPr="00C2243C">
        <w:rPr>
          <w:lang w:eastAsia="ja-JP"/>
        </w:rPr>
        <w:tab/>
        <w:t xml:space="preserve">Both </w:t>
      </w:r>
      <w:r w:rsidR="008826D8">
        <w:rPr>
          <w:lang w:eastAsia="ja-JP"/>
        </w:rPr>
        <w:t>Captain</w:t>
      </w:r>
      <w:r w:rsidR="00A12B3F">
        <w:rPr>
          <w:lang w:eastAsia="ja-JP"/>
        </w:rPr>
        <w:t xml:space="preserve"> Vancouver</w:t>
      </w:r>
      <w:r w:rsidRPr="00C2243C">
        <w:rPr>
          <w:lang w:eastAsia="ja-JP"/>
        </w:rPr>
        <w:t xml:space="preserve"> and Lieutenant-Commander Broughton enjoyed the politeness, </w:t>
      </w:r>
    </w:p>
    <w:p w14:paraId="71C26CB3" w14:textId="77777777" w:rsidR="00900E4D" w:rsidRPr="00C2243C" w:rsidRDefault="00900E4D" w:rsidP="00C9653F">
      <w:pPr>
        <w:tabs>
          <w:tab w:val="left" w:pos="360"/>
          <w:tab w:val="left" w:pos="720"/>
          <w:tab w:val="left" w:pos="1080"/>
          <w:tab w:val="left" w:pos="1440"/>
          <w:tab w:val="left" w:pos="1800"/>
          <w:tab w:val="left" w:pos="6840"/>
          <w:tab w:val="left" w:pos="7560"/>
        </w:tabs>
        <w:spacing w:line="276" w:lineRule="auto"/>
        <w:rPr>
          <w:lang w:eastAsia="ja-JP"/>
        </w:rPr>
      </w:pPr>
      <w:r w:rsidRPr="00C2243C">
        <w:rPr>
          <w:lang w:eastAsia="ja-JP"/>
        </w:rPr>
        <w:tab/>
      </w:r>
      <w:r w:rsidRPr="00C2243C">
        <w:rPr>
          <w:lang w:eastAsia="ja-JP"/>
        </w:rPr>
        <w:tab/>
        <w:t xml:space="preserve">hospitality and friendship shown on all occasions by the Spanish commandant </w:t>
      </w:r>
    </w:p>
    <w:p w14:paraId="4AD107D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hey dined at his table with several of the officers and gentlemen of both vessels almost every day</w:t>
      </w:r>
    </w:p>
    <w:p w14:paraId="502588E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hese wholesome meals constantly featured a variety of foods long unavailable to the British </w:t>
      </w:r>
    </w:p>
    <w:p w14:paraId="4B021E0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Vancouver learned that when Commandant Juan Francisco de la Bodega y Quadra </w:t>
      </w:r>
    </w:p>
    <w:p w14:paraId="2B469BA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rrived at Nootka Sound (April) he had ordered all vessels under his command </w:t>
      </w:r>
    </w:p>
    <w:p w14:paraId="4ECF315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o inspect the coast to determine what proposal should be made to the British </w:t>
      </w:r>
    </w:p>
    <w:p w14:paraId="7DA482E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to gather the circumstances that led to the capture of the </w:t>
      </w:r>
      <w:r w:rsidRPr="00C2243C">
        <w:rPr>
          <w:i/>
          <w:lang w:eastAsia="ja-JP"/>
        </w:rPr>
        <w:t xml:space="preserve">Argonaut </w:t>
      </w:r>
      <w:r w:rsidRPr="00C2243C">
        <w:rPr>
          <w:lang w:eastAsia="ja-JP"/>
        </w:rPr>
        <w:t xml:space="preserve">and </w:t>
      </w:r>
      <w:r w:rsidRPr="00C2243C">
        <w:rPr>
          <w:i/>
          <w:lang w:eastAsia="ja-JP"/>
        </w:rPr>
        <w:t>Princess Royal</w:t>
      </w:r>
      <w:r w:rsidRPr="00C2243C">
        <w:rPr>
          <w:lang w:eastAsia="ja-JP"/>
        </w:rPr>
        <w:t xml:space="preserve"> </w:t>
      </w:r>
    </w:p>
    <w:p w14:paraId="2B3E25B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by Spanish Commandant Esteban Jose Martinez [1789]</w:t>
      </w:r>
    </w:p>
    <w:p w14:paraId="0A39C30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64FB024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FORMAL NEGOTIATIONS TO RESOLVE THE NOOTKA SOUND CONVENTION UNDERWAY </w:t>
      </w:r>
    </w:p>
    <w:p w14:paraId="0C938D34"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Commandant Juan Francisco de la Bodega y Quadra stated Spain’s case in a letter </w:t>
      </w:r>
    </w:p>
    <w:p w14:paraId="139CBFD6"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ddressed to the British government which he gave to their representative </w:t>
      </w:r>
    </w:p>
    <w:p w14:paraId="7F783434" w14:textId="10B092F9"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008826D8">
        <w:rPr>
          <w:lang w:eastAsia="ja-JP"/>
        </w:rPr>
        <w:t>Captain</w:t>
      </w:r>
      <w:r w:rsidR="00146720">
        <w:rPr>
          <w:lang w:eastAsia="ja-JP"/>
        </w:rPr>
        <w:t xml:space="preserve"> George Vancouver</w:t>
      </w:r>
      <w:r w:rsidRPr="00C2243C">
        <w:rPr>
          <w:lang w:eastAsia="ja-JP"/>
        </w:rPr>
        <w:t xml:space="preserve"> -- August 29, 1792</w:t>
      </w:r>
    </w:p>
    <w:p w14:paraId="4177A953"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in his letter, Quadra stated he had commissioned all vessels under his command </w:t>
      </w:r>
    </w:p>
    <w:p w14:paraId="26A7A78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o inspect the coast to discover the proper limits on British territory</w:t>
      </w:r>
    </w:p>
    <w:p w14:paraId="08D1A4E2"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t xml:space="preserve">Quadra’s letter was accompanied by copies of statements he had gathered </w:t>
      </w:r>
    </w:p>
    <w:p w14:paraId="6DAF1B3C"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from people who had seen the small size of John Meares’ tiny settlement [1788]</w:t>
      </w:r>
    </w:p>
    <w:p w14:paraId="71B4C248"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y reported that no buildings had been damaged by the Spanish </w:t>
      </w:r>
    </w:p>
    <w:p w14:paraId="3E8E3D2A"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Quadra’s letter also was accompanied by statements from people who had been present a year later </w:t>
      </w:r>
    </w:p>
    <w:p w14:paraId="71CD5B95"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hen Chief Pilot of San Blas Esteban Jose Martinez seized the British vessels</w:t>
      </w:r>
    </w:p>
    <w:p w14:paraId="6E3F4F79" w14:textId="77777777" w:rsidR="00900E4D" w:rsidRPr="00C2243C" w:rsidRDefault="00900E4D" w:rsidP="00C9653F">
      <w:pPr>
        <w:tabs>
          <w:tab w:val="left" w:pos="380"/>
          <w:tab w:val="left" w:pos="720"/>
          <w:tab w:val="left" w:pos="1080"/>
          <w:tab w:val="left" w:pos="1440"/>
          <w:tab w:val="left" w:pos="1800"/>
          <w:tab w:val="left" w:pos="7560"/>
        </w:tabs>
        <w:spacing w:line="276" w:lineRule="auto"/>
        <w:rPr>
          <w:i/>
          <w:lang w:eastAsia="ja-JP"/>
        </w:rPr>
      </w:pPr>
      <w:r w:rsidRPr="00C2243C">
        <w:rPr>
          <w:lang w:eastAsia="ja-JP"/>
        </w:rPr>
        <w:tab/>
      </w:r>
      <w:r w:rsidRPr="00C2243C">
        <w:rPr>
          <w:lang w:eastAsia="ja-JP"/>
        </w:rPr>
        <w:tab/>
      </w:r>
      <w:r w:rsidRPr="00C2243C">
        <w:rPr>
          <w:lang w:eastAsia="ja-JP"/>
        </w:rPr>
        <w:tab/>
      </w:r>
      <w:r w:rsidRPr="00C2243C">
        <w:rPr>
          <w:lang w:eastAsia="ja-JP"/>
        </w:rPr>
        <w:tab/>
        <w:t xml:space="preserve">Francisco de Viana Portuguese captain of the </w:t>
      </w:r>
      <w:r w:rsidRPr="00C2243C">
        <w:rPr>
          <w:i/>
          <w:lang w:eastAsia="ja-JP"/>
        </w:rPr>
        <w:t xml:space="preserve">Iphigenia </w:t>
      </w:r>
      <w:proofErr w:type="spellStart"/>
      <w:r w:rsidRPr="00C2243C">
        <w:rPr>
          <w:i/>
          <w:lang w:eastAsia="ja-JP"/>
        </w:rPr>
        <w:t>Nubiana</w:t>
      </w:r>
      <w:proofErr w:type="spellEnd"/>
    </w:p>
    <w:p w14:paraId="0DD8C7FA" w14:textId="77777777" w:rsidR="00900E4D" w:rsidRPr="00C2243C" w:rsidRDefault="00900E4D" w:rsidP="00C9653F">
      <w:pPr>
        <w:tabs>
          <w:tab w:val="left" w:pos="380"/>
          <w:tab w:val="left" w:pos="720"/>
          <w:tab w:val="left" w:pos="1080"/>
          <w:tab w:val="left" w:pos="1440"/>
          <w:tab w:val="left" w:pos="1800"/>
          <w:tab w:val="left" w:pos="7560"/>
        </w:tabs>
        <w:spacing w:line="276" w:lineRule="auto"/>
        <w:rPr>
          <w:i/>
          <w:lang w:eastAsia="ja-JP"/>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lang w:eastAsia="ja-JP"/>
        </w:rPr>
        <w:t xml:space="preserve">American Captain Robert Gray commanding the </w:t>
      </w:r>
      <w:r w:rsidRPr="00C2243C">
        <w:rPr>
          <w:i/>
          <w:lang w:eastAsia="ja-JP"/>
        </w:rPr>
        <w:t xml:space="preserve">Columbia </w:t>
      </w:r>
      <w:proofErr w:type="spellStart"/>
      <w:r w:rsidRPr="00C2243C">
        <w:rPr>
          <w:i/>
          <w:lang w:eastAsia="ja-JP"/>
        </w:rPr>
        <w:t>Rediviva</w:t>
      </w:r>
      <w:proofErr w:type="spellEnd"/>
    </w:p>
    <w:p w14:paraId="507C6E6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
          <w:lang w:eastAsia="ja-JP"/>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lang w:eastAsia="ja-JP"/>
        </w:rPr>
        <w:t>American</w:t>
      </w:r>
      <w:r w:rsidRPr="00C2243C">
        <w:rPr>
          <w:i/>
          <w:lang w:eastAsia="ja-JP"/>
        </w:rPr>
        <w:t xml:space="preserve"> </w:t>
      </w:r>
      <w:r w:rsidRPr="00C2243C">
        <w:rPr>
          <w:lang w:eastAsia="ja-JP"/>
        </w:rPr>
        <w:t xml:space="preserve">Joseph Ingraham of the </w:t>
      </w:r>
      <w:r w:rsidRPr="00C2243C">
        <w:rPr>
          <w:i/>
          <w:lang w:eastAsia="ja-JP"/>
        </w:rPr>
        <w:t>Hope</w:t>
      </w:r>
    </w:p>
    <w:p w14:paraId="50A4422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r>
      <w:r w:rsidRPr="00C2243C">
        <w:rPr>
          <w:lang w:eastAsia="ja-JP"/>
        </w:rPr>
        <w:t xml:space="preserve">Quadra reported that San Blas, New Spain (Mexico) had been maintained by Spain at great expense </w:t>
      </w:r>
    </w:p>
    <w:p w14:paraId="488BB39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Spanish efforts to develop the Pacific Northwest included a series of explorations</w:t>
      </w:r>
    </w:p>
    <w:p w14:paraId="3276136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and the establishment to two colonies:</w:t>
      </w:r>
    </w:p>
    <w:p w14:paraId="76D43FC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Cs/>
          <w:lang w:val="en"/>
        </w:rPr>
      </w:pPr>
      <w:r w:rsidRPr="00C2243C">
        <w:rPr>
          <w:lang w:eastAsia="ja-JP"/>
        </w:rPr>
        <w:tab/>
      </w:r>
      <w:r w:rsidRPr="00C2243C">
        <w:rPr>
          <w:lang w:eastAsia="ja-JP"/>
        </w:rPr>
        <w:tab/>
      </w:r>
      <w:r w:rsidRPr="00C2243C">
        <w:rPr>
          <w:lang w:eastAsia="ja-JP"/>
        </w:rPr>
        <w:tab/>
      </w:r>
      <w:r w:rsidRPr="00C2243C">
        <w:rPr>
          <w:lang w:eastAsia="ja-JP"/>
        </w:rPr>
        <w:tab/>
        <w:t>•</w:t>
      </w:r>
      <w:r w:rsidRPr="00C2243C">
        <w:rPr>
          <w:iCs/>
          <w:lang w:val="en"/>
        </w:rPr>
        <w:t xml:space="preserve">Santa Cruz de </w:t>
      </w:r>
      <w:proofErr w:type="spellStart"/>
      <w:r w:rsidRPr="00C2243C">
        <w:rPr>
          <w:iCs/>
          <w:lang w:val="en"/>
        </w:rPr>
        <w:t>Nuca</w:t>
      </w:r>
      <w:proofErr w:type="spellEnd"/>
      <w:r w:rsidRPr="00C2243C">
        <w:rPr>
          <w:iCs/>
          <w:lang w:val="en"/>
        </w:rPr>
        <w:t xml:space="preserve"> at Friendly Cove on </w:t>
      </w:r>
      <w:r w:rsidRPr="00C2243C">
        <w:rPr>
          <w:lang w:eastAsia="ja-JP"/>
        </w:rPr>
        <w:t>San Lorenzo (Nootka Sound)</w:t>
      </w:r>
      <w:r w:rsidRPr="00C2243C">
        <w:rPr>
          <w:iCs/>
          <w:lang w:val="en"/>
        </w:rPr>
        <w:t>;</w:t>
      </w:r>
    </w:p>
    <w:p w14:paraId="47A050F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iCs/>
          <w:lang w:val="en"/>
        </w:rPr>
        <w:tab/>
      </w:r>
      <w:r w:rsidRPr="00C2243C">
        <w:rPr>
          <w:iCs/>
          <w:lang w:val="en"/>
        </w:rPr>
        <w:tab/>
      </w:r>
      <w:r w:rsidRPr="00C2243C">
        <w:rPr>
          <w:iCs/>
          <w:lang w:val="en"/>
        </w:rPr>
        <w:tab/>
      </w:r>
      <w:r w:rsidRPr="00C2243C">
        <w:rPr>
          <w:iCs/>
          <w:lang w:val="en"/>
        </w:rPr>
        <w:tab/>
        <w:t xml:space="preserve">•Nunez </w:t>
      </w:r>
      <w:proofErr w:type="spellStart"/>
      <w:r w:rsidRPr="00C2243C">
        <w:rPr>
          <w:iCs/>
          <w:lang w:val="en"/>
        </w:rPr>
        <w:t>Gaona</w:t>
      </w:r>
      <w:proofErr w:type="spellEnd"/>
      <w:r w:rsidRPr="00C2243C">
        <w:rPr>
          <w:iCs/>
          <w:lang w:val="en"/>
        </w:rPr>
        <w:t xml:space="preserve"> </w:t>
      </w:r>
      <w:r w:rsidRPr="00C2243C">
        <w:rPr>
          <w:lang w:val="en"/>
        </w:rPr>
        <w:t xml:space="preserve">at </w:t>
      </w:r>
      <w:proofErr w:type="spellStart"/>
      <w:r w:rsidRPr="00C2243C">
        <w:rPr>
          <w:lang w:val="en"/>
        </w:rPr>
        <w:t>Neah</w:t>
      </w:r>
      <w:proofErr w:type="spellEnd"/>
      <w:r w:rsidRPr="00C2243C">
        <w:rPr>
          <w:lang w:val="en"/>
        </w:rPr>
        <w:t xml:space="preserve"> Bay along the Strait of Juan de Fuca </w:t>
      </w:r>
    </w:p>
    <w:p w14:paraId="6C4F2E9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ab/>
      </w:r>
      <w:r w:rsidRPr="00C2243C">
        <w:rPr>
          <w:lang w:val="en"/>
        </w:rPr>
        <w:tab/>
      </w:r>
      <w:r w:rsidRPr="00C2243C">
        <w:rPr>
          <w:lang w:val="en"/>
        </w:rPr>
        <w:tab/>
      </w:r>
      <w:r w:rsidRPr="00C2243C">
        <w:rPr>
          <w:lang w:val="en"/>
        </w:rPr>
        <w:tab/>
      </w:r>
      <w:r w:rsidRPr="00C2243C">
        <w:rPr>
          <w:lang w:val="en"/>
        </w:rPr>
        <w:tab/>
        <w:t>on the coast of (today’s Washington state)</w:t>
      </w:r>
    </w:p>
    <w:p w14:paraId="34BBDB7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San Lorenzo (Nootka Sound) was first seen by Juan Josef Perez [1774] </w:t>
      </w:r>
    </w:p>
    <w:p w14:paraId="25DEE7C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nd possession was taken by Spanish Captain Bruno de </w:t>
      </w:r>
      <w:proofErr w:type="spellStart"/>
      <w:r w:rsidRPr="00C2243C">
        <w:rPr>
          <w:lang w:eastAsia="ja-JP"/>
        </w:rPr>
        <w:t>Heceta</w:t>
      </w:r>
      <w:proofErr w:type="spellEnd"/>
      <w:r w:rsidRPr="00C2243C">
        <w:rPr>
          <w:lang w:eastAsia="ja-JP"/>
        </w:rPr>
        <w:t xml:space="preserve"> [1775]</w:t>
      </w:r>
    </w:p>
    <w:p w14:paraId="736D9F3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Esteban Jose Martinez had found no kind of establishment at all at San Lorenzo</w:t>
      </w:r>
    </w:p>
    <w:p w14:paraId="4F8110F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Martinez took possession of San Lorenzo [1789] with demonstrations of joy by the Indians</w:t>
      </w:r>
    </w:p>
    <w:p w14:paraId="2574987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proofErr w:type="gramStart"/>
      <w:r w:rsidRPr="00C2243C">
        <w:rPr>
          <w:lang w:eastAsia="ja-JP"/>
        </w:rPr>
        <w:t>thus</w:t>
      </w:r>
      <w:proofErr w:type="gramEnd"/>
      <w:r w:rsidRPr="00C2243C">
        <w:rPr>
          <w:lang w:eastAsia="ja-JP"/>
        </w:rPr>
        <w:t xml:space="preserve"> Spain had prior claim to the region </w:t>
      </w:r>
    </w:p>
    <w:p w14:paraId="0508F02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Spain fortified Friendly Cove without any objection </w:t>
      </w:r>
    </w:p>
    <w:p w14:paraId="42F2F95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
          <w:iCs/>
          <w:lang w:val="en"/>
        </w:rPr>
      </w:pPr>
      <w:r w:rsidRPr="00C2243C">
        <w:rPr>
          <w:lang w:eastAsia="ja-JP"/>
        </w:rPr>
        <w:tab/>
      </w:r>
      <w:r w:rsidRPr="00C2243C">
        <w:rPr>
          <w:lang w:eastAsia="ja-JP"/>
        </w:rPr>
        <w:tab/>
      </w:r>
      <w:r w:rsidRPr="00C2243C">
        <w:rPr>
          <w:lang w:eastAsia="ja-JP"/>
        </w:rPr>
        <w:tab/>
        <w:t xml:space="preserve">from the Portuguese commander Joseph de Viana of the British ship </w:t>
      </w:r>
      <w:r w:rsidRPr="00C2243C">
        <w:rPr>
          <w:i/>
          <w:iCs/>
          <w:lang w:val="en"/>
        </w:rPr>
        <w:t>Iphigenia</w:t>
      </w:r>
      <w:r w:rsidRPr="00C2243C">
        <w:rPr>
          <w:lang w:eastAsia="ja-JP"/>
        </w:rPr>
        <w:t xml:space="preserve"> </w:t>
      </w:r>
      <w:proofErr w:type="spellStart"/>
      <w:r w:rsidRPr="00C2243C">
        <w:rPr>
          <w:i/>
          <w:iCs/>
          <w:lang w:val="en"/>
        </w:rPr>
        <w:t>Nubiana</w:t>
      </w:r>
      <w:proofErr w:type="spellEnd"/>
      <w:r w:rsidRPr="00C2243C">
        <w:rPr>
          <w:i/>
          <w:iCs/>
          <w:lang w:val="en"/>
        </w:rPr>
        <w:t xml:space="preserve"> </w:t>
      </w:r>
    </w:p>
    <w:p w14:paraId="7E54564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iCs/>
          <w:lang w:val="en"/>
        </w:rPr>
        <w:tab/>
      </w:r>
      <w:r w:rsidRPr="00C2243C">
        <w:rPr>
          <w:i/>
          <w:iCs/>
          <w:lang w:val="en"/>
        </w:rPr>
        <w:tab/>
      </w:r>
      <w:r w:rsidRPr="00C2243C">
        <w:rPr>
          <w:i/>
          <w:iCs/>
          <w:lang w:val="en"/>
        </w:rPr>
        <w:tab/>
      </w:r>
      <w:r w:rsidRPr="00C2243C">
        <w:rPr>
          <w:i/>
          <w:iCs/>
          <w:lang w:val="en"/>
        </w:rPr>
        <w:tab/>
      </w:r>
      <w:r w:rsidRPr="00C2243C">
        <w:rPr>
          <w:iCs/>
          <w:lang w:val="en"/>
        </w:rPr>
        <w:t xml:space="preserve">then </w:t>
      </w:r>
      <w:r w:rsidRPr="00C2243C">
        <w:rPr>
          <w:lang w:eastAsia="ja-JP"/>
        </w:rPr>
        <w:t>anchored in Friendly Cove [1789]</w:t>
      </w:r>
    </w:p>
    <w:p w14:paraId="047E82D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rrival of the American </w:t>
      </w:r>
      <w:r w:rsidRPr="00C2243C">
        <w:rPr>
          <w:i/>
          <w:lang w:eastAsia="ja-JP"/>
        </w:rPr>
        <w:t xml:space="preserve">Columbia </w:t>
      </w:r>
      <w:proofErr w:type="spellStart"/>
      <w:r w:rsidRPr="00C2243C">
        <w:rPr>
          <w:i/>
          <w:lang w:eastAsia="ja-JP"/>
        </w:rPr>
        <w:t>Rediviva</w:t>
      </w:r>
      <w:proofErr w:type="spellEnd"/>
      <w:r w:rsidRPr="00C2243C">
        <w:rPr>
          <w:lang w:eastAsia="ja-JP"/>
        </w:rPr>
        <w:t xml:space="preserve"> and </w:t>
      </w:r>
      <w:r w:rsidRPr="00C2243C">
        <w:rPr>
          <w:i/>
          <w:lang w:eastAsia="ja-JP"/>
        </w:rPr>
        <w:t>Lady Washington</w:t>
      </w:r>
      <w:r w:rsidRPr="00C2243C">
        <w:rPr>
          <w:lang w:eastAsia="ja-JP"/>
        </w:rPr>
        <w:t xml:space="preserve"> [1789]</w:t>
      </w:r>
    </w:p>
    <w:p w14:paraId="046E29A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led to their papers being examined by Chief Pilot of San Blas </w:t>
      </w:r>
      <w:r w:rsidRPr="00C2243C">
        <w:t>Esteban</w:t>
      </w:r>
      <w:r w:rsidRPr="00C2243C">
        <w:rPr>
          <w:lang w:eastAsia="ja-JP"/>
        </w:rPr>
        <w:t xml:space="preserve"> Jose Martinez </w:t>
      </w:r>
    </w:p>
    <w:p w14:paraId="113FCFD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both ships were released after providing adequate explanations to address Spanish concerns</w:t>
      </w:r>
    </w:p>
    <w:p w14:paraId="581465F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British schooner </w:t>
      </w:r>
      <w:r w:rsidRPr="00C2243C">
        <w:rPr>
          <w:i/>
          <w:lang w:eastAsia="ja-JP"/>
        </w:rPr>
        <w:t>North West America</w:t>
      </w:r>
      <w:r w:rsidRPr="00C2243C">
        <w:rPr>
          <w:lang w:eastAsia="ja-JP"/>
        </w:rPr>
        <w:t xml:space="preserve"> and the sloop </w:t>
      </w:r>
      <w:r w:rsidRPr="00C2243C">
        <w:rPr>
          <w:i/>
          <w:lang w:eastAsia="ja-JP"/>
        </w:rPr>
        <w:t xml:space="preserve">Princess Royal </w:t>
      </w:r>
      <w:r w:rsidRPr="00C2243C">
        <w:rPr>
          <w:lang w:eastAsia="ja-JP"/>
        </w:rPr>
        <w:t xml:space="preserve">arrived soon after </w:t>
      </w:r>
    </w:p>
    <w:p w14:paraId="21984A7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hese ships were permitted by Chief Pilot Martinez to depart [1789]</w:t>
      </w:r>
    </w:p>
    <w:p w14:paraId="6A6D5E4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British Captain James </w:t>
      </w:r>
      <w:proofErr w:type="spellStart"/>
      <w:r w:rsidRPr="00C2243C">
        <w:rPr>
          <w:lang w:eastAsia="ja-JP"/>
        </w:rPr>
        <w:t>Colnett</w:t>
      </w:r>
      <w:proofErr w:type="spellEnd"/>
      <w:r w:rsidRPr="00C2243C">
        <w:rPr>
          <w:lang w:eastAsia="ja-JP"/>
        </w:rPr>
        <w:t xml:space="preserve"> of the </w:t>
      </w:r>
      <w:r w:rsidRPr="00C2243C">
        <w:rPr>
          <w:i/>
          <w:lang w:eastAsia="ja-JP"/>
        </w:rPr>
        <w:t xml:space="preserve">Argonaut </w:t>
      </w:r>
      <w:r w:rsidRPr="00C2243C">
        <w:rPr>
          <w:lang w:eastAsia="ja-JP"/>
        </w:rPr>
        <w:t xml:space="preserve">was concerned about entering Friendly Cove </w:t>
      </w:r>
    </w:p>
    <w:p w14:paraId="00C648E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but after assurances by Spanish officials his fears vanished [1789]</w:t>
      </w:r>
    </w:p>
    <w:p w14:paraId="51E74C2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Captain </w:t>
      </w:r>
      <w:proofErr w:type="spellStart"/>
      <w:r w:rsidRPr="00C2243C">
        <w:rPr>
          <w:lang w:eastAsia="ja-JP"/>
        </w:rPr>
        <w:t>Colnett</w:t>
      </w:r>
      <w:proofErr w:type="spellEnd"/>
      <w:r w:rsidRPr="00C2243C">
        <w:rPr>
          <w:lang w:eastAsia="ja-JP"/>
        </w:rPr>
        <w:t xml:space="preserve"> wanted to establish a factory (trading post) at Friendly Cove </w:t>
      </w:r>
    </w:p>
    <w:p w14:paraId="3160B77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hich led to </w:t>
      </w:r>
      <w:proofErr w:type="spellStart"/>
      <w:r w:rsidRPr="00C2243C">
        <w:rPr>
          <w:lang w:eastAsia="ja-JP"/>
        </w:rPr>
        <w:t>Colnett’s</w:t>
      </w:r>
      <w:proofErr w:type="spellEnd"/>
      <w:r w:rsidRPr="00C2243C">
        <w:rPr>
          <w:lang w:eastAsia="ja-JP"/>
        </w:rPr>
        <w:t xml:space="preserve"> arrest by Martinez and the capture of the </w:t>
      </w:r>
      <w:r w:rsidRPr="00C2243C">
        <w:rPr>
          <w:i/>
          <w:lang w:eastAsia="ja-JP"/>
        </w:rPr>
        <w:t xml:space="preserve">Argonaut </w:t>
      </w:r>
    </w:p>
    <w:p w14:paraId="666BA3A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
          <w:lang w:eastAsia="ja-JP"/>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i/>
          <w:lang w:eastAsia="ja-JP"/>
        </w:rPr>
        <w:tab/>
      </w:r>
      <w:proofErr w:type="spellStart"/>
      <w:r w:rsidRPr="00C2243C">
        <w:rPr>
          <w:lang w:eastAsia="ja-JP"/>
        </w:rPr>
        <w:t>Colnett</w:t>
      </w:r>
      <w:proofErr w:type="spellEnd"/>
      <w:r w:rsidRPr="00C2243C">
        <w:rPr>
          <w:lang w:eastAsia="ja-JP"/>
        </w:rPr>
        <w:t xml:space="preserve"> was sent to San Blas, New Spain (Mexico) </w:t>
      </w:r>
    </w:p>
    <w:p w14:paraId="4A731451"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British Captain Thomas Hudson and the </w:t>
      </w:r>
      <w:r w:rsidRPr="00C2243C">
        <w:rPr>
          <w:i/>
          <w:lang w:eastAsia="ja-JP"/>
        </w:rPr>
        <w:t>Princess Royal</w:t>
      </w:r>
      <w:r w:rsidRPr="00C2243C">
        <w:rPr>
          <w:lang w:eastAsia="ja-JP"/>
        </w:rPr>
        <w:t xml:space="preserve"> received the same treatment [1789]</w:t>
      </w:r>
    </w:p>
    <w:p w14:paraId="3BDF338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proofErr w:type="gramStart"/>
      <w:r w:rsidRPr="00C2243C">
        <w:rPr>
          <w:lang w:eastAsia="ja-JP"/>
        </w:rPr>
        <w:t>Thus</w:t>
      </w:r>
      <w:proofErr w:type="gramEnd"/>
      <w:r w:rsidRPr="00C2243C">
        <w:rPr>
          <w:lang w:eastAsia="ja-JP"/>
        </w:rPr>
        <w:t xml:space="preserve"> Spain has nothing to deliver to the </w:t>
      </w:r>
      <w:proofErr w:type="spellStart"/>
      <w:r w:rsidRPr="00C2243C">
        <w:rPr>
          <w:lang w:eastAsia="ja-JP"/>
        </w:rPr>
        <w:t>to</w:t>
      </w:r>
      <w:proofErr w:type="spellEnd"/>
      <w:r w:rsidRPr="00C2243C">
        <w:rPr>
          <w:lang w:eastAsia="ja-JP"/>
        </w:rPr>
        <w:t xml:space="preserve"> British nor was payment of any damages due </w:t>
      </w:r>
    </w:p>
    <w:p w14:paraId="7CC9970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owever, to preserve peace, Quadra was prepared to cede to the British </w:t>
      </w:r>
    </w:p>
    <w:p w14:paraId="5CB44D4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he houses and gardens that had been constructed -- an area of about one-half acre</w:t>
      </w:r>
    </w:p>
    <w:p w14:paraId="0C054CF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ithout relinquishing the legitimate claims of Spain </w:t>
      </w:r>
    </w:p>
    <w:p w14:paraId="4266BE6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further, Quadra would move to the settlement of Nunez </w:t>
      </w:r>
      <w:proofErr w:type="spellStart"/>
      <w:r w:rsidRPr="00C2243C">
        <w:rPr>
          <w:lang w:eastAsia="ja-JP"/>
        </w:rPr>
        <w:t>Gaona</w:t>
      </w:r>
      <w:proofErr w:type="spellEnd"/>
      <w:r w:rsidRPr="00C2243C">
        <w:rPr>
          <w:lang w:eastAsia="ja-JP"/>
        </w:rPr>
        <w:t xml:space="preserve"> (</w:t>
      </w:r>
      <w:proofErr w:type="spellStart"/>
      <w:r w:rsidRPr="00C2243C">
        <w:rPr>
          <w:lang w:eastAsia="ja-JP"/>
        </w:rPr>
        <w:t>Neah</w:t>
      </w:r>
      <w:proofErr w:type="spellEnd"/>
      <w:r w:rsidRPr="00C2243C">
        <w:rPr>
          <w:lang w:eastAsia="ja-JP"/>
        </w:rPr>
        <w:t xml:space="preserve"> Bay) </w:t>
      </w:r>
    </w:p>
    <w:p w14:paraId="7AA450D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r>
      <w:r w:rsidRPr="00C2243C">
        <w:rPr>
          <w:lang w:eastAsia="ja-JP"/>
        </w:rPr>
        <w:tab/>
        <w:t xml:space="preserve">the Strait of Juan de Fuca would constitute the northern boundary of Spanish territory </w:t>
      </w:r>
    </w:p>
    <w:p w14:paraId="0CBEEC0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Britain would have no claim south of the Strait of Juan de Fuca </w:t>
      </w:r>
    </w:p>
    <w:p w14:paraId="137195C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British ships ought not to pass into Spanish waters south of Strait of Juan de Fuca</w:t>
      </w:r>
    </w:p>
    <w:p w14:paraId="078C710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waters north of the Strait of Juan de Fuca would provide free commerce </w:t>
      </w:r>
    </w:p>
    <w:p w14:paraId="31D7E83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o both Spain and Great Britain and no establishments should be undertaken </w:t>
      </w:r>
    </w:p>
    <w:p w14:paraId="42F3557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without permission from the other nation</w:t>
      </w:r>
    </w:p>
    <w:p w14:paraId="0C21F8B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iCs/>
          <w:lang w:val="en"/>
        </w:rPr>
        <w:t xml:space="preserve">Santa Cruz de </w:t>
      </w:r>
      <w:proofErr w:type="spellStart"/>
      <w:r w:rsidRPr="00C2243C">
        <w:rPr>
          <w:iCs/>
          <w:lang w:val="en"/>
        </w:rPr>
        <w:t>Nuca</w:t>
      </w:r>
      <w:proofErr w:type="spellEnd"/>
      <w:r w:rsidRPr="00C2243C">
        <w:rPr>
          <w:iCs/>
          <w:lang w:val="en"/>
        </w:rPr>
        <w:t xml:space="preserve"> at Friendly Cove </w:t>
      </w:r>
      <w:r w:rsidRPr="00C2243C">
        <w:rPr>
          <w:lang w:eastAsia="ja-JP"/>
        </w:rPr>
        <w:t xml:space="preserve">would remain the most northerly Spanish settlement </w:t>
      </w:r>
    </w:p>
    <w:p w14:paraId="0E4F5974" w14:textId="4B856F2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British </w:t>
      </w:r>
      <w:r w:rsidR="008826D8">
        <w:rPr>
          <w:lang w:eastAsia="ja-JP"/>
        </w:rPr>
        <w:t>Captain</w:t>
      </w:r>
      <w:r w:rsidR="00A12B3F">
        <w:rPr>
          <w:lang w:eastAsia="ja-JP"/>
        </w:rPr>
        <w:t xml:space="preserve"> Vancouver</w:t>
      </w:r>
      <w:r w:rsidRPr="00C2243C">
        <w:rPr>
          <w:lang w:eastAsia="ja-JP"/>
        </w:rPr>
        <w:t xml:space="preserve"> gave all of these documents to Thomas Dobson to translate </w:t>
      </w:r>
    </w:p>
    <w:p w14:paraId="152769D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Dobson served as one of the mates on supply ship </w:t>
      </w:r>
      <w:r w:rsidRPr="00C2243C">
        <w:rPr>
          <w:i/>
          <w:lang w:eastAsia="ja-JP"/>
        </w:rPr>
        <w:t xml:space="preserve">Daedalus </w:t>
      </w:r>
      <w:r w:rsidRPr="00C2243C">
        <w:rPr>
          <w:lang w:eastAsia="ja-JP"/>
        </w:rPr>
        <w:t>-- this task took considerable time</w:t>
      </w:r>
    </w:p>
    <w:p w14:paraId="2415425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5E9FC605"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VANCOUVER HAD NO INTENTION OF ACCEPTING ONLY ONE-HALF ACRE OF GROUND</w:t>
      </w:r>
    </w:p>
    <w:p w14:paraId="327C9EA9" w14:textId="58CC9A72"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British </w:t>
      </w:r>
      <w:r w:rsidR="008826D8">
        <w:rPr>
          <w:lang w:eastAsia="ja-JP"/>
        </w:rPr>
        <w:t>Captain</w:t>
      </w:r>
      <w:r w:rsidR="00146720">
        <w:rPr>
          <w:lang w:eastAsia="ja-JP"/>
        </w:rPr>
        <w:t xml:space="preserve"> George Vancouver</w:t>
      </w:r>
      <w:r w:rsidRPr="00C2243C">
        <w:rPr>
          <w:lang w:eastAsia="ja-JP"/>
        </w:rPr>
        <w:t xml:space="preserve"> pointed out the </w:t>
      </w:r>
      <w:proofErr w:type="spellStart"/>
      <w:r w:rsidRPr="00C2243C">
        <w:rPr>
          <w:lang w:eastAsia="ja-JP"/>
        </w:rPr>
        <w:t>Neah</w:t>
      </w:r>
      <w:proofErr w:type="spellEnd"/>
      <w:r w:rsidRPr="00C2243C">
        <w:rPr>
          <w:lang w:eastAsia="ja-JP"/>
        </w:rPr>
        <w:t xml:space="preserve"> Bay colony of Nunez </w:t>
      </w:r>
      <w:proofErr w:type="spellStart"/>
      <w:r w:rsidRPr="00C2243C">
        <w:rPr>
          <w:lang w:eastAsia="ja-JP"/>
        </w:rPr>
        <w:t>Gaona</w:t>
      </w:r>
      <w:proofErr w:type="spellEnd"/>
      <w:r w:rsidRPr="00C2243C">
        <w:rPr>
          <w:lang w:eastAsia="ja-JP"/>
        </w:rPr>
        <w:t xml:space="preserve"> </w:t>
      </w:r>
    </w:p>
    <w:p w14:paraId="71DF81FF"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had been organized long after the [1790] treaty between these two nations</w:t>
      </w:r>
    </w:p>
    <w:p w14:paraId="268B1437"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Vancouver did not believe any British settlement north of San Francisco </w:t>
      </w:r>
    </w:p>
    <w:p w14:paraId="40935022"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had been founded in the period covered by the agreement</w:t>
      </w:r>
    </w:p>
    <w:p w14:paraId="6E75ED22"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proofErr w:type="gramStart"/>
      <w:r w:rsidRPr="00C2243C">
        <w:rPr>
          <w:lang w:eastAsia="ja-JP"/>
        </w:rPr>
        <w:t>thus</w:t>
      </w:r>
      <w:proofErr w:type="gramEnd"/>
      <w:r w:rsidRPr="00C2243C">
        <w:rPr>
          <w:lang w:eastAsia="ja-JP"/>
        </w:rPr>
        <w:t xml:space="preserve"> Spain’s colonial effort should have no status either</w:t>
      </w:r>
    </w:p>
    <w:p w14:paraId="3D1727D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3C5F372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BRITISH SAILORS UNDERTAKE VARIOUS NECESSARY PROJECTS IN NOOTKA SOUND</w:t>
      </w:r>
    </w:p>
    <w:p w14:paraId="2BD3657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All hands busily carried out their duties such as caulking, overhauling the rigging and sails, </w:t>
      </w:r>
    </w:p>
    <w:p w14:paraId="67E7D2E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cleaning the ship’s hold and storage rooms in anticipation of being filled with stores and provisions </w:t>
      </w:r>
    </w:p>
    <w:p w14:paraId="4392D7D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from the supply ship </w:t>
      </w:r>
      <w:r w:rsidRPr="00C2243C">
        <w:rPr>
          <w:i/>
          <w:lang w:eastAsia="ja-JP"/>
        </w:rPr>
        <w:t xml:space="preserve">Daedalus -- </w:t>
      </w:r>
      <w:r w:rsidRPr="00C2243C">
        <w:rPr>
          <w:lang w:eastAsia="ja-JP"/>
        </w:rPr>
        <w:t>August 29, 1792 (Vancouver’s Thursday August 30)</w:t>
      </w:r>
    </w:p>
    <w:p w14:paraId="736FFAF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ents, observatory instruments, chronometers and other equipment were taken ashore</w:t>
      </w:r>
    </w:p>
    <w:p w14:paraId="29FCEDF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i/>
          <w:lang w:eastAsia="ja-JP"/>
        </w:rPr>
        <w:t xml:space="preserve">Discovery’s </w:t>
      </w:r>
      <w:r w:rsidRPr="00C2243C">
        <w:rPr>
          <w:lang w:eastAsia="ja-JP"/>
        </w:rPr>
        <w:t xml:space="preserve">and </w:t>
      </w:r>
      <w:r w:rsidRPr="00C2243C">
        <w:rPr>
          <w:i/>
          <w:lang w:eastAsia="ja-JP"/>
        </w:rPr>
        <w:t xml:space="preserve">Chatham’s </w:t>
      </w:r>
      <w:r w:rsidRPr="00C2243C">
        <w:rPr>
          <w:lang w:eastAsia="ja-JP"/>
        </w:rPr>
        <w:t xml:space="preserve">yawls, cutters and launches were all in need of maintenance and repair </w:t>
      </w:r>
    </w:p>
    <w:p w14:paraId="6741003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nd were taken ashore where those tasks were begun </w:t>
      </w:r>
    </w:p>
    <w:p w14:paraId="43B1B9E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1436E702"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MERICAN CAPTAIN ROBERT GRAY ARRIVES IN THE QUEEN CHAROLETTE ISLANDS</w:t>
      </w:r>
    </w:p>
    <w:p w14:paraId="194901C2"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Sailing north from Nootka Sound Captain Gray met his sloop </w:t>
      </w:r>
      <w:r w:rsidRPr="00C2243C">
        <w:rPr>
          <w:i/>
          <w:lang w:eastAsia="ja-JP"/>
        </w:rPr>
        <w:t>Adventure</w:t>
      </w:r>
      <w:r w:rsidRPr="00C2243C">
        <w:rPr>
          <w:lang w:eastAsia="ja-JP"/>
        </w:rPr>
        <w:t xml:space="preserve"> -- August 30, 1792</w:t>
      </w:r>
    </w:p>
    <w:p w14:paraId="20D534A3"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trading in the Queen Charlotte Islands</w:t>
      </w:r>
    </w:p>
    <w:p w14:paraId="2E511DCB"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Trading had been successful with thousands of sea otter pelts collected between the two ships</w:t>
      </w:r>
    </w:p>
    <w:p w14:paraId="78F0C0A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many thousands of other skins had been acquired by the American traders</w:t>
      </w:r>
    </w:p>
    <w:p w14:paraId="471B7A38"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John </w:t>
      </w:r>
      <w:proofErr w:type="spellStart"/>
      <w:r w:rsidRPr="00C2243C">
        <w:rPr>
          <w:lang w:eastAsia="ja-JP"/>
        </w:rPr>
        <w:t>Boit</w:t>
      </w:r>
      <w:proofErr w:type="spellEnd"/>
      <w:r w:rsidRPr="00C2243C">
        <w:rPr>
          <w:lang w:eastAsia="ja-JP"/>
        </w:rPr>
        <w:t>, Robert Haswell and John Hoskins recorded much of the year’s activities in their logs</w:t>
      </w:r>
    </w:p>
    <w:p w14:paraId="042C8EFD" w14:textId="77777777" w:rsidR="00900E4D" w:rsidRPr="00C2243C" w:rsidRDefault="00900E4D" w:rsidP="00C9653F">
      <w:pPr>
        <w:tabs>
          <w:tab w:val="left" w:pos="380"/>
          <w:tab w:val="left" w:pos="720"/>
          <w:tab w:val="left" w:pos="1080"/>
          <w:tab w:val="left" w:pos="1440"/>
          <w:tab w:val="left" w:pos="1800"/>
          <w:tab w:val="left" w:pos="2160"/>
        </w:tabs>
        <w:spacing w:line="276" w:lineRule="auto"/>
        <w:rPr>
          <w:b/>
          <w:lang w:eastAsia="ja-JP"/>
        </w:rPr>
      </w:pPr>
      <w:r w:rsidRPr="00C2243C">
        <w:rPr>
          <w:lang w:eastAsia="ja-JP"/>
        </w:rPr>
        <w:tab/>
      </w:r>
      <w:r w:rsidRPr="00C2243C">
        <w:rPr>
          <w:lang w:eastAsia="ja-JP"/>
        </w:rPr>
        <w:tab/>
      </w:r>
      <w:r w:rsidRPr="00C2243C">
        <w:rPr>
          <w:lang w:eastAsia="ja-JP"/>
        </w:rPr>
        <w:tab/>
        <w:t xml:space="preserve">Haswell noted: </w:t>
      </w:r>
      <w:r w:rsidRPr="00C2243C">
        <w:rPr>
          <w:b/>
          <w:lang w:eastAsia="ja-JP"/>
        </w:rPr>
        <w:t xml:space="preserve">“The ship </w:t>
      </w:r>
      <w:r w:rsidRPr="00C2243C">
        <w:rPr>
          <w:lang w:eastAsia="ja-JP"/>
        </w:rPr>
        <w:t>(</w:t>
      </w:r>
      <w:r w:rsidRPr="00C2243C">
        <w:rPr>
          <w:i/>
          <w:lang w:eastAsia="ja-JP"/>
        </w:rPr>
        <w:t>Adventurer</w:t>
      </w:r>
      <w:r w:rsidRPr="00C2243C">
        <w:rPr>
          <w:lang w:eastAsia="ja-JP"/>
        </w:rPr>
        <w:t>)</w:t>
      </w:r>
      <w:r w:rsidRPr="00C2243C">
        <w:rPr>
          <w:b/>
          <w:lang w:eastAsia="ja-JP"/>
        </w:rPr>
        <w:t xml:space="preserve"> during the cruise had collected upwards of 700 sea otter skins and 15 thousand skins of various other species.”</w:t>
      </w:r>
      <w:r w:rsidRPr="00C2243C">
        <w:rPr>
          <w:position w:val="6"/>
          <w:sz w:val="18"/>
          <w:szCs w:val="18"/>
          <w:lang w:eastAsia="ja-JP"/>
        </w:rPr>
        <w:footnoteReference w:id="88"/>
      </w:r>
      <w:r w:rsidRPr="00C2243C">
        <w:rPr>
          <w:sz w:val="18"/>
          <w:szCs w:val="18"/>
          <w:lang w:eastAsia="ja-JP"/>
        </w:rPr>
        <w:t xml:space="preserve"> </w:t>
      </w:r>
    </w:p>
    <w:p w14:paraId="3C762ED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
          <w:lang w:eastAsia="ja-JP"/>
        </w:rPr>
      </w:pPr>
      <w:r w:rsidRPr="00C2243C">
        <w:rPr>
          <w:b/>
          <w:lang w:eastAsia="ja-JP"/>
        </w:rPr>
        <w:tab/>
      </w:r>
      <w:r w:rsidRPr="00C2243C">
        <w:rPr>
          <w:b/>
          <w:lang w:eastAsia="ja-JP"/>
        </w:rPr>
        <w:tab/>
      </w:r>
      <w:r w:rsidRPr="00C2243C">
        <w:rPr>
          <w:b/>
          <w:lang w:eastAsia="ja-JP"/>
        </w:rPr>
        <w:tab/>
      </w:r>
      <w:r w:rsidRPr="00C2243C">
        <w:rPr>
          <w:lang w:eastAsia="ja-JP"/>
        </w:rPr>
        <w:t xml:space="preserve">Haswell further noted in his book </w:t>
      </w:r>
      <w:r w:rsidRPr="00C2243C">
        <w:rPr>
          <w:i/>
          <w:lang w:eastAsia="ja-JP"/>
        </w:rPr>
        <w:t>Narrative</w:t>
      </w:r>
      <w:r w:rsidRPr="00C2243C">
        <w:rPr>
          <w:lang w:eastAsia="ja-JP"/>
        </w:rPr>
        <w:t xml:space="preserve">: </w:t>
      </w:r>
      <w:r w:rsidRPr="00C2243C">
        <w:rPr>
          <w:b/>
          <w:lang w:eastAsia="ja-JP"/>
        </w:rPr>
        <w:t xml:space="preserve">“The skins are bears, wolves, foxes, rein, fallow and moose </w:t>
      </w:r>
      <w:proofErr w:type="spellStart"/>
      <w:r w:rsidRPr="00C2243C">
        <w:rPr>
          <w:b/>
          <w:lang w:eastAsia="ja-JP"/>
        </w:rPr>
        <w:t>deers</w:t>
      </w:r>
      <w:proofErr w:type="spellEnd"/>
      <w:r w:rsidRPr="00C2243C">
        <w:rPr>
          <w:b/>
          <w:lang w:eastAsia="ja-JP"/>
        </w:rPr>
        <w:t xml:space="preserve"> </w:t>
      </w:r>
      <w:r w:rsidRPr="00C2243C">
        <w:rPr>
          <w:lang w:eastAsia="ja-JP"/>
        </w:rPr>
        <w:t>(sic)</w:t>
      </w:r>
      <w:r w:rsidRPr="00C2243C">
        <w:rPr>
          <w:b/>
          <w:lang w:eastAsia="ja-JP"/>
        </w:rPr>
        <w:t xml:space="preserve">, land otters, raccoons, brown minks, martins, beavers, wild cats, grey rabbits, </w:t>
      </w:r>
      <w:r w:rsidRPr="00C2243C">
        <w:rPr>
          <w:b/>
          <w:lang w:eastAsia="ja-JP"/>
        </w:rPr>
        <w:lastRenderedPageBreak/>
        <w:t>the large grey and small brown squirrels common in our country, squirrels, and mice. The fallow deer, wolves, (which are grey) raccoons, squirrels and martins are found in great abundance….”</w:t>
      </w:r>
      <w:r w:rsidRPr="00C2243C">
        <w:rPr>
          <w:position w:val="6"/>
          <w:sz w:val="18"/>
          <w:szCs w:val="18"/>
          <w:lang w:eastAsia="ja-JP"/>
        </w:rPr>
        <w:footnoteReference w:id="89"/>
      </w:r>
    </w:p>
    <w:p w14:paraId="1CEED68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
          <w:lang w:eastAsia="ja-JP"/>
        </w:rPr>
      </w:pPr>
    </w:p>
    <w:p w14:paraId="11A8C147"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bookmarkStart w:id="54" w:name="_Hlk16161383"/>
      <w:r w:rsidRPr="00C2243C">
        <w:rPr>
          <w:i/>
          <w:lang w:eastAsia="ja-JP"/>
        </w:rPr>
        <w:t>SUTIL</w:t>
      </w:r>
      <w:r w:rsidRPr="00C2243C">
        <w:rPr>
          <w:lang w:eastAsia="ja-JP"/>
        </w:rPr>
        <w:t xml:space="preserve"> AND </w:t>
      </w:r>
      <w:r w:rsidRPr="00C2243C">
        <w:rPr>
          <w:i/>
          <w:lang w:eastAsia="ja-JP"/>
        </w:rPr>
        <w:t xml:space="preserve">MEXICANA </w:t>
      </w:r>
      <w:r w:rsidRPr="00C2243C">
        <w:rPr>
          <w:lang w:eastAsia="ja-JP"/>
        </w:rPr>
        <w:t>ARRIVE AT NOOTKA SOUND</w:t>
      </w:r>
    </w:p>
    <w:p w14:paraId="120B782B"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 xml:space="preserve">Lieutenant Dionisio Alcala Galiano on </w:t>
      </w:r>
      <w:proofErr w:type="spellStart"/>
      <w:r w:rsidRPr="00C2243C">
        <w:rPr>
          <w:i/>
          <w:lang w:eastAsia="ja-JP"/>
        </w:rPr>
        <w:t>Sutil</w:t>
      </w:r>
      <w:proofErr w:type="spellEnd"/>
      <w:r w:rsidRPr="00C2243C">
        <w:rPr>
          <w:lang w:eastAsia="ja-JP"/>
        </w:rPr>
        <w:t xml:space="preserve"> along with Lieutenant Cayetano Valdes on </w:t>
      </w:r>
      <w:r w:rsidRPr="00C2243C">
        <w:rPr>
          <w:i/>
          <w:lang w:eastAsia="ja-JP"/>
        </w:rPr>
        <w:t>Mexicana</w:t>
      </w:r>
    </w:p>
    <w:p w14:paraId="5D0DC603" w14:textId="1625A57E"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i/>
          <w:lang w:eastAsia="ja-JP"/>
        </w:rPr>
        <w:tab/>
      </w:r>
      <w:r w:rsidRPr="00C2243C">
        <w:rPr>
          <w:i/>
          <w:lang w:eastAsia="ja-JP"/>
        </w:rPr>
        <w:tab/>
      </w:r>
      <w:r w:rsidRPr="00C2243C">
        <w:t xml:space="preserve">after taking leave from </w:t>
      </w:r>
      <w:r w:rsidR="008826D8">
        <w:rPr>
          <w:lang w:eastAsia="ja-JP"/>
        </w:rPr>
        <w:t>Captain</w:t>
      </w:r>
      <w:r w:rsidR="00A12B3F">
        <w:t xml:space="preserve"> Vancouver</w:t>
      </w:r>
      <w:r w:rsidRPr="00C2243C">
        <w:rPr>
          <w:lang w:eastAsia="ja-JP"/>
        </w:rPr>
        <w:t xml:space="preserve"> </w:t>
      </w:r>
    </w:p>
    <w:p w14:paraId="74724A5C"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they had </w:t>
      </w:r>
      <w:r w:rsidRPr="00C2243C">
        <w:t xml:space="preserve">continued surveying the northern portion of (Vancouver Island) on their own </w:t>
      </w:r>
      <w:r w:rsidRPr="00C2243C">
        <w:tab/>
      </w:r>
      <w:r w:rsidRPr="00C2243C">
        <w:tab/>
      </w:r>
      <w:r w:rsidRPr="00C2243C">
        <w:tab/>
      </w:r>
      <w:r w:rsidRPr="00C2243C">
        <w:tab/>
        <w:t xml:space="preserve">they </w:t>
      </w:r>
      <w:r w:rsidRPr="00C2243C">
        <w:rPr>
          <w:lang w:eastAsia="ja-JP"/>
        </w:rPr>
        <w:t xml:space="preserve">reached the Spanish colony of </w:t>
      </w:r>
      <w:r w:rsidRPr="00C2243C">
        <w:rPr>
          <w:lang w:val="en"/>
        </w:rPr>
        <w:t xml:space="preserve">Santa Cruz de </w:t>
      </w:r>
      <w:proofErr w:type="spellStart"/>
      <w:r w:rsidRPr="00C2243C">
        <w:rPr>
          <w:lang w:val="en"/>
        </w:rPr>
        <w:t>Nuca</w:t>
      </w:r>
      <w:proofErr w:type="spellEnd"/>
      <w:r w:rsidRPr="00C2243C">
        <w:rPr>
          <w:lang w:eastAsia="ja-JP"/>
        </w:rPr>
        <w:t xml:space="preserve"> and </w:t>
      </w:r>
      <w:r w:rsidRPr="00C2243C">
        <w:rPr>
          <w:lang w:val="en"/>
        </w:rPr>
        <w:t xml:space="preserve">Fort San Miguel at </w:t>
      </w:r>
      <w:r w:rsidRPr="00C2243C">
        <w:rPr>
          <w:lang w:eastAsia="ja-JP"/>
        </w:rPr>
        <w:t xml:space="preserve">Friendly Cove </w:t>
      </w:r>
    </w:p>
    <w:p w14:paraId="5F9BB37D"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on Nootka Sound -- August 31, 1792</w:t>
      </w:r>
    </w:p>
    <w:p w14:paraId="7341BD37"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hree days too late to take the claim first to circumnavigate Vancouver Island</w:t>
      </w:r>
    </w:p>
    <w:p w14:paraId="3C04DC05" w14:textId="6DAE66B2"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his honor properly belonged to </w:t>
      </w:r>
      <w:r w:rsidR="008826D8">
        <w:rPr>
          <w:lang w:eastAsia="ja-JP"/>
        </w:rPr>
        <w:t>Captain</w:t>
      </w:r>
      <w:r w:rsidR="00146720">
        <w:rPr>
          <w:lang w:eastAsia="ja-JP"/>
        </w:rPr>
        <w:t xml:space="preserve"> George Vancouver</w:t>
      </w:r>
      <w:r w:rsidRPr="00C2243C">
        <w:rPr>
          <w:lang w:eastAsia="ja-JP"/>
        </w:rPr>
        <w:t xml:space="preserve"> </w:t>
      </w:r>
    </w:p>
    <w:p w14:paraId="21797B2B" w14:textId="77777777" w:rsidR="00900E4D" w:rsidRPr="00C2243C" w:rsidRDefault="00900E4D" w:rsidP="00C9653F">
      <w:pPr>
        <w:tabs>
          <w:tab w:val="left" w:pos="380"/>
          <w:tab w:val="left" w:pos="720"/>
          <w:tab w:val="left" w:pos="1080"/>
          <w:tab w:val="left" w:pos="1440"/>
          <w:tab w:val="left" w:pos="1800"/>
          <w:tab w:val="left" w:pos="7560"/>
        </w:tabs>
        <w:spacing w:line="276" w:lineRule="auto"/>
        <w:ind w:right="-90"/>
        <w:rPr>
          <w:lang w:eastAsia="ja-JP"/>
        </w:rPr>
      </w:pPr>
      <w:r w:rsidRPr="00C2243C">
        <w:rPr>
          <w:lang w:eastAsia="ja-JP"/>
        </w:rPr>
        <w:tab/>
        <w:t xml:space="preserve">Both Spanish captains gave reports to Commandant </w:t>
      </w:r>
      <w:r w:rsidRPr="00C2243C">
        <w:rPr>
          <w:lang w:val="en"/>
        </w:rPr>
        <w:t>Juan Francisco de la Bodega y Quadra</w:t>
      </w:r>
    </w:p>
    <w:p w14:paraId="4C76E1CF" w14:textId="77777777" w:rsidR="00900E4D" w:rsidRPr="00C2243C" w:rsidRDefault="00900E4D" w:rsidP="00C9653F">
      <w:pPr>
        <w:tabs>
          <w:tab w:val="left" w:pos="38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they described the wildness of the country along the inland channels they had explored</w:t>
      </w:r>
    </w:p>
    <w:p w14:paraId="07C19D17" w14:textId="77777777" w:rsidR="00900E4D" w:rsidRPr="00C2243C" w:rsidRDefault="00900E4D" w:rsidP="00C9653F">
      <w:pPr>
        <w:tabs>
          <w:tab w:val="left" w:pos="38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they noted</w:t>
      </w:r>
      <w:r w:rsidRPr="00C2243C">
        <w:rPr>
          <w:lang w:val="en"/>
        </w:rPr>
        <w:t xml:space="preserve"> Bahia de Nunez </w:t>
      </w:r>
      <w:proofErr w:type="spellStart"/>
      <w:r w:rsidRPr="00C2243C">
        <w:rPr>
          <w:lang w:val="en"/>
        </w:rPr>
        <w:t>Gaona</w:t>
      </w:r>
      <w:proofErr w:type="spellEnd"/>
      <w:r w:rsidRPr="00C2243C">
        <w:rPr>
          <w:lang w:val="en"/>
        </w:rPr>
        <w:t xml:space="preserve"> (</w:t>
      </w:r>
      <w:proofErr w:type="spellStart"/>
      <w:r w:rsidRPr="00C2243C">
        <w:rPr>
          <w:lang w:val="en"/>
        </w:rPr>
        <w:t>Neah</w:t>
      </w:r>
      <w:proofErr w:type="spellEnd"/>
      <w:r w:rsidRPr="00C2243C">
        <w:rPr>
          <w:lang w:val="en"/>
        </w:rPr>
        <w:t xml:space="preserve"> Bay)</w:t>
      </w:r>
      <w:r w:rsidRPr="00C2243C">
        <w:rPr>
          <w:lang w:eastAsia="ja-JP"/>
        </w:rPr>
        <w:t xml:space="preserve"> had a poor harbor and was unsafe for large ships</w:t>
      </w:r>
    </w:p>
    <w:p w14:paraId="29B43B7F" w14:textId="77777777" w:rsidR="00900E4D" w:rsidRPr="00C2243C" w:rsidRDefault="00900E4D" w:rsidP="00C9653F">
      <w:pPr>
        <w:tabs>
          <w:tab w:val="left" w:pos="38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 xml:space="preserve">they told of Lieutenant Salvador </w:t>
      </w:r>
      <w:proofErr w:type="spellStart"/>
      <w:r w:rsidRPr="00C2243C">
        <w:rPr>
          <w:lang w:eastAsia="ja-JP"/>
        </w:rPr>
        <w:t>Fidalgo’s</w:t>
      </w:r>
      <w:proofErr w:type="spellEnd"/>
      <w:r w:rsidRPr="00C2243C">
        <w:rPr>
          <w:lang w:eastAsia="ja-JP"/>
        </w:rPr>
        <w:t xml:space="preserve"> trouble with the natives at Fort Nunez </w:t>
      </w:r>
      <w:proofErr w:type="spellStart"/>
      <w:r w:rsidRPr="00C2243C">
        <w:rPr>
          <w:lang w:eastAsia="ja-JP"/>
        </w:rPr>
        <w:t>Gaona</w:t>
      </w:r>
      <w:proofErr w:type="spellEnd"/>
    </w:p>
    <w:p w14:paraId="025B3D33" w14:textId="77777777" w:rsidR="00900E4D" w:rsidRPr="00C2243C" w:rsidRDefault="00900E4D" w:rsidP="00C9653F">
      <w:pPr>
        <w:tabs>
          <w:tab w:val="left" w:pos="38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which made it unthinkable for the Spanish to remain in their colony</w:t>
      </w:r>
    </w:p>
    <w:p w14:paraId="01477AA3" w14:textId="77777777" w:rsidR="00900E4D" w:rsidRPr="00C2243C" w:rsidRDefault="00900E4D" w:rsidP="00C9653F">
      <w:pPr>
        <w:tabs>
          <w:tab w:val="left" w:pos="38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nothing they had seen compared to Nootka Sound in its present state of development</w:t>
      </w:r>
    </w:p>
    <w:p w14:paraId="2E388008" w14:textId="77777777" w:rsidR="00900E4D" w:rsidRPr="00C2243C" w:rsidRDefault="00900E4D" w:rsidP="00C9653F">
      <w:pPr>
        <w:tabs>
          <w:tab w:val="left" w:pos="38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they regretted Nootka might have to be turned over to the British for no reason at all</w:t>
      </w:r>
    </w:p>
    <w:p w14:paraId="489481F3" w14:textId="77777777" w:rsidR="00900E4D" w:rsidRPr="00C2243C" w:rsidRDefault="00900E4D" w:rsidP="00C9653F">
      <w:pPr>
        <w:tabs>
          <w:tab w:val="left" w:pos="38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ith </w:t>
      </w:r>
      <w:proofErr w:type="spellStart"/>
      <w:r w:rsidRPr="00C2243C">
        <w:rPr>
          <w:lang w:eastAsia="ja-JP"/>
        </w:rPr>
        <w:t>Neah</w:t>
      </w:r>
      <w:proofErr w:type="spellEnd"/>
      <w:r w:rsidRPr="00C2243C">
        <w:rPr>
          <w:lang w:eastAsia="ja-JP"/>
        </w:rPr>
        <w:t xml:space="preserve"> Bay untenable and Nootka Sound in the hands of the British</w:t>
      </w:r>
    </w:p>
    <w:p w14:paraId="044A262E" w14:textId="77777777" w:rsidR="00900E4D" w:rsidRPr="00C2243C" w:rsidRDefault="00900E4D" w:rsidP="00C9653F">
      <w:pPr>
        <w:tabs>
          <w:tab w:val="left" w:pos="38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what port would Spain have on its northern frontier?</w:t>
      </w:r>
    </w:p>
    <w:p w14:paraId="2BA754E1" w14:textId="77777777" w:rsidR="00900E4D" w:rsidRPr="00C2243C" w:rsidRDefault="00900E4D" w:rsidP="00C9653F">
      <w:pPr>
        <w:tabs>
          <w:tab w:val="left" w:pos="380"/>
          <w:tab w:val="left" w:pos="720"/>
          <w:tab w:val="left" w:pos="1080"/>
          <w:tab w:val="left" w:pos="1440"/>
          <w:tab w:val="left" w:pos="1800"/>
          <w:tab w:val="left" w:pos="7560"/>
        </w:tabs>
        <w:spacing w:line="276" w:lineRule="auto"/>
        <w:ind w:right="-90"/>
        <w:rPr>
          <w:lang w:eastAsia="ja-JP"/>
        </w:rPr>
      </w:pPr>
      <w:r w:rsidRPr="00C2243C">
        <w:rPr>
          <w:lang w:eastAsia="ja-JP"/>
        </w:rPr>
        <w:tab/>
        <w:t>Spanish Lieutenants Galiano and Valdes received new orders from Commandant Quadra -- August 31</w:t>
      </w:r>
    </w:p>
    <w:p w14:paraId="4D700EFC"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eastAsia="ja-JP"/>
        </w:rPr>
      </w:pPr>
      <w:r w:rsidRPr="00C2243C">
        <w:rPr>
          <w:lang w:eastAsia="ja-JP"/>
        </w:rPr>
        <w:tab/>
      </w:r>
      <w:r w:rsidRPr="00C2243C">
        <w:rPr>
          <w:lang w:eastAsia="ja-JP"/>
        </w:rPr>
        <w:tab/>
        <w:t xml:space="preserve">Spanish Lieutenant-Commander Bruno de </w:t>
      </w:r>
      <w:proofErr w:type="spellStart"/>
      <w:r w:rsidRPr="00C2243C">
        <w:rPr>
          <w:lang w:eastAsia="ja-JP"/>
        </w:rPr>
        <w:t>Heceta’s</w:t>
      </w:r>
      <w:proofErr w:type="spellEnd"/>
      <w:r w:rsidRPr="00C2243C">
        <w:rPr>
          <w:lang w:eastAsia="ja-JP"/>
        </w:rPr>
        <w:t xml:space="preserve"> [1775] Expedition had identified </w:t>
      </w:r>
    </w:p>
    <w:p w14:paraId="5EFBABD1"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pPr>
      <w:r w:rsidRPr="00C2243C">
        <w:rPr>
          <w:lang w:eastAsia="ja-JP"/>
        </w:rPr>
        <w:tab/>
      </w:r>
      <w:r w:rsidRPr="00C2243C">
        <w:rPr>
          <w:lang w:eastAsia="ja-JP"/>
        </w:rPr>
        <w:tab/>
      </w:r>
      <w:r w:rsidRPr="00C2243C">
        <w:rPr>
          <w:lang w:eastAsia="ja-JP"/>
        </w:rPr>
        <w:tab/>
      </w:r>
      <w:r w:rsidRPr="00C2243C">
        <w:t>Bahia de la Asuncion de Nuestra Senora</w:t>
      </w:r>
      <w:r w:rsidRPr="00C2243C">
        <w:rPr>
          <w:i/>
        </w:rPr>
        <w:t xml:space="preserve"> </w:t>
      </w:r>
      <w:r w:rsidRPr="00C2243C">
        <w:t>(Bay of the Assumption of Our Lady) [1775]</w:t>
      </w:r>
    </w:p>
    <w:p w14:paraId="77FB5BB2"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pPr>
      <w:r w:rsidRPr="00C2243C">
        <w:tab/>
      </w:r>
      <w:r w:rsidRPr="00C2243C">
        <w:tab/>
      </w:r>
      <w:r w:rsidRPr="00C2243C">
        <w:tab/>
      </w:r>
      <w:r w:rsidRPr="00C2243C">
        <w:tab/>
        <w:t xml:space="preserve">this discovery (of the mouth of the Columbia River) was identified on many maps </w:t>
      </w:r>
    </w:p>
    <w:p w14:paraId="00F9B5A7"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eastAsia="ja-JP"/>
        </w:rPr>
      </w:pPr>
      <w:r w:rsidRPr="00C2243C">
        <w:tab/>
      </w:r>
      <w:r w:rsidRPr="00C2243C">
        <w:tab/>
      </w:r>
      <w:r w:rsidRPr="00C2243C">
        <w:tab/>
      </w:r>
      <w:r w:rsidRPr="00C2243C">
        <w:tab/>
      </w:r>
      <w:r w:rsidRPr="00C2243C">
        <w:tab/>
        <w:t>as “</w:t>
      </w:r>
      <w:proofErr w:type="spellStart"/>
      <w:r w:rsidRPr="00C2243C">
        <w:t>Heceta’s</w:t>
      </w:r>
      <w:proofErr w:type="spellEnd"/>
      <w:r w:rsidRPr="00C2243C">
        <w:t xml:space="preserve"> Entrance” although its existence was pure speculation</w:t>
      </w:r>
    </w:p>
    <w:p w14:paraId="06BA700F" w14:textId="762FE91E" w:rsidR="00900E4D" w:rsidRPr="00C2243C" w:rsidRDefault="00900E4D" w:rsidP="00C9653F">
      <w:pPr>
        <w:tabs>
          <w:tab w:val="left" w:pos="360"/>
          <w:tab w:val="left" w:pos="720"/>
          <w:tab w:val="left" w:pos="1080"/>
          <w:tab w:val="left" w:pos="1440"/>
          <w:tab w:val="left" w:pos="1800"/>
          <w:tab w:val="left" w:pos="5940"/>
          <w:tab w:val="left" w:pos="7560"/>
        </w:tabs>
        <w:spacing w:line="276" w:lineRule="auto"/>
        <w:ind w:right="-90"/>
        <w:rPr>
          <w:lang w:val="en"/>
        </w:rPr>
      </w:pPr>
      <w:r w:rsidRPr="00C2243C">
        <w:tab/>
      </w:r>
      <w:r w:rsidRPr="00C2243C">
        <w:tab/>
        <w:t xml:space="preserve">both Viceroy </w:t>
      </w:r>
      <w:r w:rsidRPr="00C2243C">
        <w:rPr>
          <w:lang w:val="en"/>
        </w:rPr>
        <w:t xml:space="preserve">Juan Vicente de </w:t>
      </w:r>
      <w:proofErr w:type="spellStart"/>
      <w:r w:rsidRPr="00C2243C">
        <w:rPr>
          <w:lang w:val="en"/>
        </w:rPr>
        <w:t>Guemes</w:t>
      </w:r>
      <w:proofErr w:type="spellEnd"/>
      <w:r w:rsidRPr="00C2243C">
        <w:rPr>
          <w:lang w:val="en"/>
        </w:rPr>
        <w:t xml:space="preserve"> and Spanish Captain</w:t>
      </w:r>
      <w:r w:rsidR="00915A98" w:rsidRPr="00915A98">
        <w:rPr>
          <w:lang w:val="en"/>
        </w:rPr>
        <w:t xml:space="preserve"> </w:t>
      </w:r>
      <w:r w:rsidR="00915A98" w:rsidRPr="00B666D3">
        <w:rPr>
          <w:lang w:val="en"/>
        </w:rPr>
        <w:t xml:space="preserve">Alejandro </w:t>
      </w:r>
      <w:r w:rsidRPr="00C2243C">
        <w:rPr>
          <w:lang w:val="en"/>
        </w:rPr>
        <w:t>Malaspina</w:t>
      </w:r>
    </w:p>
    <w:p w14:paraId="39699F41" w14:textId="77777777" w:rsidR="00900E4D" w:rsidRPr="00C2243C" w:rsidRDefault="00900E4D" w:rsidP="00C9653F">
      <w:pPr>
        <w:tabs>
          <w:tab w:val="left" w:pos="360"/>
          <w:tab w:val="left" w:pos="720"/>
          <w:tab w:val="left" w:pos="1080"/>
          <w:tab w:val="left" w:pos="1440"/>
          <w:tab w:val="left" w:pos="1800"/>
          <w:tab w:val="left" w:pos="5940"/>
          <w:tab w:val="left" w:pos="7560"/>
        </w:tabs>
        <w:spacing w:line="276" w:lineRule="auto"/>
        <w:ind w:right="-90"/>
        <w:rPr>
          <w:lang w:eastAsia="ja-JP"/>
        </w:rPr>
      </w:pPr>
      <w:r w:rsidRPr="00C2243C">
        <w:rPr>
          <w:lang w:val="en"/>
        </w:rPr>
        <w:tab/>
      </w:r>
      <w:r w:rsidRPr="00C2243C">
        <w:rPr>
          <w:lang w:val="en"/>
        </w:rPr>
        <w:tab/>
      </w:r>
      <w:r w:rsidRPr="00C2243C">
        <w:rPr>
          <w:lang w:val="en"/>
        </w:rPr>
        <w:tab/>
        <w:t xml:space="preserve">urged </w:t>
      </w:r>
      <w:r w:rsidRPr="00C2243C">
        <w:rPr>
          <w:lang w:eastAsia="ja-JP"/>
        </w:rPr>
        <w:t>Lieutenant Dionisio Alcala</w:t>
      </w:r>
      <w:r w:rsidRPr="00C2243C">
        <w:rPr>
          <w:i/>
          <w:lang w:eastAsia="ja-JP"/>
        </w:rPr>
        <w:t xml:space="preserve"> </w:t>
      </w:r>
      <w:r w:rsidRPr="00C2243C">
        <w:rPr>
          <w:lang w:eastAsia="ja-JP"/>
        </w:rPr>
        <w:t xml:space="preserve">Galiano and Lieutenant Cayetano Valdes </w:t>
      </w:r>
    </w:p>
    <w:p w14:paraId="240F619C" w14:textId="77777777" w:rsidR="00900E4D" w:rsidRPr="00C2243C" w:rsidRDefault="00900E4D" w:rsidP="00C9653F">
      <w:pPr>
        <w:tabs>
          <w:tab w:val="left" w:pos="360"/>
          <w:tab w:val="left" w:pos="720"/>
          <w:tab w:val="left" w:pos="1080"/>
          <w:tab w:val="left" w:pos="1440"/>
          <w:tab w:val="left" w:pos="1800"/>
          <w:tab w:val="left" w:pos="5940"/>
          <w:tab w:val="left" w:pos="7560"/>
        </w:tabs>
        <w:spacing w:line="276" w:lineRule="auto"/>
        <w:ind w:right="-90"/>
        <w:rPr>
          <w:lang w:val="en"/>
        </w:rPr>
      </w:pPr>
      <w:r w:rsidRPr="00C2243C">
        <w:rPr>
          <w:lang w:eastAsia="ja-JP"/>
        </w:rPr>
        <w:tab/>
      </w:r>
      <w:r w:rsidRPr="00C2243C">
        <w:rPr>
          <w:lang w:eastAsia="ja-JP"/>
        </w:rPr>
        <w:tab/>
      </w:r>
      <w:r w:rsidRPr="00C2243C">
        <w:rPr>
          <w:lang w:eastAsia="ja-JP"/>
        </w:rPr>
        <w:tab/>
      </w:r>
      <w:r w:rsidRPr="00C2243C">
        <w:rPr>
          <w:lang w:eastAsia="ja-JP"/>
        </w:rPr>
        <w:tab/>
      </w:r>
      <w:r w:rsidRPr="00C2243C">
        <w:rPr>
          <w:lang w:val="en"/>
        </w:rPr>
        <w:t xml:space="preserve">to investigate </w:t>
      </w:r>
      <w:proofErr w:type="spellStart"/>
      <w:r w:rsidRPr="00C2243C">
        <w:rPr>
          <w:lang w:val="en"/>
        </w:rPr>
        <w:t>Heceta’s</w:t>
      </w:r>
      <w:proofErr w:type="spellEnd"/>
      <w:r w:rsidRPr="00C2243C">
        <w:rPr>
          <w:lang w:val="en"/>
        </w:rPr>
        <w:t xml:space="preserve"> Entrance on their back to Acapulco, New Spain </w:t>
      </w:r>
    </w:p>
    <w:p w14:paraId="7D20697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5F7C2672"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90"/>
        <w:rPr>
          <w:lang w:val="en"/>
        </w:rPr>
      </w:pPr>
      <w:r w:rsidRPr="00C2243C">
        <w:rPr>
          <w:lang w:val="en"/>
        </w:rPr>
        <w:t>LIEUTENANT GALIANO LEARNS OF AMERICAN CAPTAIN GRAY’S GREAT DISCOVERY</w:t>
      </w:r>
    </w:p>
    <w:p w14:paraId="38DBC040" w14:textId="77777777" w:rsidR="00900E4D" w:rsidRPr="00C2243C" w:rsidRDefault="00900E4D" w:rsidP="00C9653F">
      <w:pPr>
        <w:tabs>
          <w:tab w:val="left" w:pos="360"/>
          <w:tab w:val="left" w:pos="720"/>
          <w:tab w:val="left" w:pos="1080"/>
          <w:tab w:val="left" w:pos="1440"/>
          <w:tab w:val="left" w:pos="1800"/>
          <w:tab w:val="left" w:pos="5940"/>
          <w:tab w:val="left" w:pos="7560"/>
        </w:tabs>
        <w:spacing w:line="276" w:lineRule="auto"/>
        <w:ind w:right="-90"/>
        <w:rPr>
          <w:lang w:val="en"/>
        </w:rPr>
      </w:pPr>
      <w:r w:rsidRPr="00C2243C">
        <w:rPr>
          <w:lang w:val="en"/>
        </w:rPr>
        <w:tab/>
        <w:t xml:space="preserve">At Nootka Sound Galiano learned from Commandant Juan Francisco de la Bodega y Quadra </w:t>
      </w:r>
    </w:p>
    <w:p w14:paraId="616B331C" w14:textId="77777777" w:rsidR="00900E4D" w:rsidRPr="00C2243C" w:rsidRDefault="00900E4D" w:rsidP="00C9653F">
      <w:pPr>
        <w:tabs>
          <w:tab w:val="left" w:pos="360"/>
          <w:tab w:val="left" w:pos="720"/>
          <w:tab w:val="left" w:pos="1080"/>
          <w:tab w:val="left" w:pos="1440"/>
          <w:tab w:val="left" w:pos="1800"/>
          <w:tab w:val="left" w:pos="5940"/>
          <w:tab w:val="left" w:pos="7560"/>
        </w:tabs>
        <w:spacing w:line="276" w:lineRule="auto"/>
        <w:ind w:right="-90"/>
        <w:rPr>
          <w:lang w:val="en"/>
        </w:rPr>
      </w:pPr>
      <w:r w:rsidRPr="00C2243C">
        <w:rPr>
          <w:lang w:val="en"/>
        </w:rPr>
        <w:tab/>
      </w:r>
      <w:r w:rsidRPr="00C2243C">
        <w:rPr>
          <w:lang w:val="en"/>
        </w:rPr>
        <w:tab/>
        <w:t>that American Captain Robert Gray had entered and named the Columbia River</w:t>
      </w:r>
    </w:p>
    <w:p w14:paraId="6894AD89" w14:textId="77777777" w:rsidR="00900E4D" w:rsidRPr="00C2243C" w:rsidRDefault="00900E4D" w:rsidP="00C9653F">
      <w:pPr>
        <w:tabs>
          <w:tab w:val="left" w:pos="360"/>
          <w:tab w:val="left" w:pos="720"/>
          <w:tab w:val="left" w:pos="1080"/>
          <w:tab w:val="left" w:pos="1440"/>
          <w:tab w:val="left" w:pos="1800"/>
          <w:tab w:val="left" w:pos="5940"/>
          <w:tab w:val="left" w:pos="7560"/>
        </w:tabs>
        <w:spacing w:line="276" w:lineRule="auto"/>
        <w:ind w:right="-90"/>
        <w:rPr>
          <w:lang w:val="en"/>
        </w:rPr>
      </w:pPr>
      <w:r w:rsidRPr="00C2243C">
        <w:rPr>
          <w:lang w:val="en"/>
        </w:rPr>
        <w:tab/>
      </w:r>
      <w:r w:rsidRPr="00C2243C">
        <w:rPr>
          <w:lang w:val="en"/>
        </w:rPr>
        <w:tab/>
      </w:r>
      <w:r w:rsidRPr="00C2243C">
        <w:rPr>
          <w:lang w:val="en"/>
        </w:rPr>
        <w:tab/>
        <w:t>Quadra gave Galiano a sketch map of the river’s mouth based on Gray’s information</w:t>
      </w:r>
    </w:p>
    <w:p w14:paraId="2AD23DFB"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val="en"/>
        </w:rPr>
        <w:tab/>
      </w:r>
      <w:r w:rsidRPr="00C2243C">
        <w:rPr>
          <w:lang w:eastAsia="ja-JP"/>
        </w:rPr>
        <w:t xml:space="preserve">Lieutenant </w:t>
      </w:r>
      <w:r w:rsidRPr="00C2243C">
        <w:rPr>
          <w:lang w:val="en"/>
        </w:rPr>
        <w:t xml:space="preserve">Dionisio Alcala Galiano </w:t>
      </w:r>
      <w:r w:rsidRPr="00C2243C">
        <w:rPr>
          <w:lang w:eastAsia="ja-JP"/>
        </w:rPr>
        <w:t xml:space="preserve">informed Vancouver that he and Lieutenant </w:t>
      </w:r>
      <w:r w:rsidRPr="00C2243C">
        <w:rPr>
          <w:lang w:val="en"/>
        </w:rPr>
        <w:t>Cayetano Valdes</w:t>
      </w:r>
    </w:p>
    <w:p w14:paraId="5EA09E86"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intended to take advantage of the serene weather which they had enjoyed since their arrival</w:t>
      </w:r>
    </w:p>
    <w:p w14:paraId="52EE5A70"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and sail for the Spanish ports to the south either that night or early the next morning</w:t>
      </w:r>
    </w:p>
    <w:p w14:paraId="1D1059C6"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Galiano obligingly agreed to carry a short letter to the British Lords of the Admiralty</w:t>
      </w:r>
    </w:p>
    <w:p w14:paraId="1750C7AA"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i/>
          <w:lang w:eastAsia="ja-JP"/>
        </w:rPr>
      </w:pPr>
      <w:r w:rsidRPr="00C2243C">
        <w:rPr>
          <w:lang w:eastAsia="ja-JP"/>
        </w:rPr>
        <w:lastRenderedPageBreak/>
        <w:tab/>
      </w:r>
      <w:r w:rsidRPr="00C2243C">
        <w:rPr>
          <w:lang w:eastAsia="ja-JP"/>
        </w:rPr>
        <w:tab/>
      </w:r>
      <w:r w:rsidRPr="00C2243C">
        <w:rPr>
          <w:lang w:eastAsia="ja-JP"/>
        </w:rPr>
        <w:tab/>
        <w:t xml:space="preserve">that contained a brief abstract of transactions since the departure of </w:t>
      </w:r>
      <w:r w:rsidRPr="00C2243C">
        <w:rPr>
          <w:i/>
          <w:lang w:eastAsia="ja-JP"/>
        </w:rPr>
        <w:t xml:space="preserve">Discovery </w:t>
      </w:r>
      <w:r w:rsidRPr="00C2243C">
        <w:rPr>
          <w:lang w:eastAsia="ja-JP"/>
        </w:rPr>
        <w:t xml:space="preserve">and </w:t>
      </w:r>
      <w:r w:rsidRPr="00C2243C">
        <w:rPr>
          <w:i/>
          <w:lang w:eastAsia="ja-JP"/>
        </w:rPr>
        <w:t>Chatham</w:t>
      </w:r>
    </w:p>
    <w:p w14:paraId="11088A38"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lang w:eastAsia="ja-JP"/>
        </w:rPr>
        <w:t>from the Cape of Good Hope</w:t>
      </w:r>
    </w:p>
    <w:p w14:paraId="0FAB486F"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p>
    <w:p w14:paraId="390685BE"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ind w:right="-90"/>
        <w:rPr>
          <w:lang w:eastAsia="ja-JP"/>
        </w:rPr>
      </w:pPr>
      <w:r w:rsidRPr="00C2243C">
        <w:rPr>
          <w:lang w:eastAsia="ja-JP"/>
        </w:rPr>
        <w:t>SPANISH LIEUTENANTS GALIANO AND VALDES SAIL OUT OF NOOTKA SOUND</w:t>
      </w:r>
    </w:p>
    <w:p w14:paraId="4A45A570" w14:textId="77777777" w:rsidR="00900E4D" w:rsidRPr="00C2243C"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rPr>
          <w:lang w:eastAsia="ja-JP"/>
        </w:rPr>
      </w:pPr>
      <w:r w:rsidRPr="00C2243C">
        <w:rPr>
          <w:lang w:eastAsia="ja-JP"/>
        </w:rPr>
        <w:tab/>
        <w:t>Having made their report, Galiano and Valdes sailed from Nootka Sound on the midnight tide</w:t>
      </w:r>
    </w:p>
    <w:p w14:paraId="6CE8843D" w14:textId="77777777" w:rsidR="00900E4D" w:rsidRPr="00C2243C" w:rsidRDefault="00900E4D" w:rsidP="00C9653F">
      <w:pPr>
        <w:tabs>
          <w:tab w:val="left" w:pos="360"/>
          <w:tab w:val="left" w:pos="720"/>
          <w:tab w:val="left" w:pos="1080"/>
          <w:tab w:val="left" w:pos="1440"/>
          <w:tab w:val="left" w:pos="1800"/>
          <w:tab w:val="left" w:pos="5940"/>
          <w:tab w:val="left" w:pos="7560"/>
        </w:tabs>
        <w:spacing w:line="276" w:lineRule="auto"/>
        <w:ind w:right="-90"/>
        <w:rPr>
          <w:lang w:eastAsia="ja-JP"/>
        </w:rPr>
      </w:pPr>
      <w:r w:rsidRPr="00C2243C">
        <w:rPr>
          <w:lang w:val="en"/>
        </w:rPr>
        <w:tab/>
      </w:r>
      <w:r w:rsidRPr="00C2243C">
        <w:rPr>
          <w:lang w:val="en"/>
        </w:rPr>
        <w:tab/>
      </w:r>
      <w:r w:rsidRPr="00C2243C">
        <w:rPr>
          <w:lang w:eastAsia="ja-JP"/>
        </w:rPr>
        <w:t xml:space="preserve">to return to Acapulco (New Spain) </w:t>
      </w:r>
    </w:p>
    <w:p w14:paraId="2F260E19" w14:textId="77777777" w:rsidR="00900E4D" w:rsidRPr="00C2243C" w:rsidRDefault="00900E4D" w:rsidP="00C9653F">
      <w:pPr>
        <w:tabs>
          <w:tab w:val="left" w:pos="360"/>
          <w:tab w:val="left" w:pos="720"/>
          <w:tab w:val="left" w:pos="1080"/>
          <w:tab w:val="left" w:pos="1440"/>
          <w:tab w:val="left" w:pos="1800"/>
          <w:tab w:val="left" w:pos="5940"/>
          <w:tab w:val="left" w:pos="7560"/>
        </w:tabs>
        <w:spacing w:line="276" w:lineRule="auto"/>
        <w:ind w:right="-90"/>
        <w:rPr>
          <w:lang w:val="en"/>
        </w:rPr>
      </w:pPr>
      <w:r w:rsidRPr="00C2243C">
        <w:rPr>
          <w:lang w:val="en"/>
        </w:rPr>
        <w:tab/>
      </w:r>
      <w:r w:rsidRPr="00C2243C">
        <w:rPr>
          <w:lang w:val="en"/>
        </w:rPr>
        <w:tab/>
      </w:r>
      <w:r w:rsidRPr="00C2243C">
        <w:rPr>
          <w:lang w:val="en"/>
        </w:rPr>
        <w:tab/>
        <w:t xml:space="preserve">while </w:t>
      </w:r>
      <w:proofErr w:type="spellStart"/>
      <w:r w:rsidRPr="00C2243C">
        <w:rPr>
          <w:lang w:val="en"/>
        </w:rPr>
        <w:t>en</w:t>
      </w:r>
      <w:proofErr w:type="spellEnd"/>
      <w:r w:rsidRPr="00C2243C">
        <w:rPr>
          <w:lang w:val="en"/>
        </w:rPr>
        <w:t xml:space="preserve"> route they sighted the Columbia River -- September 1, 1792</w:t>
      </w:r>
    </w:p>
    <w:p w14:paraId="61F7AB53" w14:textId="77777777" w:rsidR="00900E4D" w:rsidRPr="00C2243C" w:rsidRDefault="00900E4D" w:rsidP="00C9653F">
      <w:pPr>
        <w:tabs>
          <w:tab w:val="left" w:pos="360"/>
          <w:tab w:val="left" w:pos="720"/>
          <w:tab w:val="left" w:pos="1080"/>
          <w:tab w:val="left" w:pos="1440"/>
          <w:tab w:val="left" w:pos="1800"/>
          <w:tab w:val="left" w:pos="594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Galiano and </w:t>
      </w:r>
      <w:r w:rsidRPr="00C2243C">
        <w:rPr>
          <w:lang w:eastAsia="ja-JP"/>
        </w:rPr>
        <w:t xml:space="preserve">Valdes </w:t>
      </w:r>
      <w:r w:rsidRPr="00C2243C">
        <w:rPr>
          <w:lang w:val="en"/>
        </w:rPr>
        <w:t xml:space="preserve">did not enter the river </w:t>
      </w:r>
    </w:p>
    <w:p w14:paraId="75746B9C" w14:textId="77777777" w:rsidR="00900E4D" w:rsidRPr="00C2243C" w:rsidRDefault="00900E4D" w:rsidP="00C9653F">
      <w:pPr>
        <w:tabs>
          <w:tab w:val="left" w:pos="360"/>
          <w:tab w:val="left" w:pos="720"/>
          <w:tab w:val="left" w:pos="1080"/>
          <w:tab w:val="left" w:pos="1440"/>
          <w:tab w:val="left" w:pos="1800"/>
          <w:tab w:val="left" w:pos="594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they claimed their ships were inappropriate for the task</w:t>
      </w:r>
    </w:p>
    <w:p w14:paraId="4002D821" w14:textId="4BA014B1"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however, Galiano did fix the location and determine that this was a river and not a strait</w:t>
      </w:r>
    </w:p>
    <w:bookmarkEnd w:id="54"/>
    <w:p w14:paraId="5746B4B3" w14:textId="4E8F0E2B"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val="en"/>
        </w:rPr>
      </w:pPr>
    </w:p>
    <w:p w14:paraId="0D57CD1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VANCOUVER AND QUADRA CONTINUE THEIR MUTUAL ADMIRATION</w:t>
      </w:r>
    </w:p>
    <w:p w14:paraId="7C64B8A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Walking to the observatory in the early morning Vancouver was stopped by Quadra </w:t>
      </w:r>
    </w:p>
    <w:p w14:paraId="3F0C1CA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who informed the British captain -- September 1, 1792 (Vancouver’s Sunday September 2)</w:t>
      </w:r>
    </w:p>
    <w:p w14:paraId="4EB431F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hat he was pleased to say that he derived the greatest satisfaction </w:t>
      </w:r>
    </w:p>
    <w:p w14:paraId="71EDE83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from finding a person of Vancouver’s character with whom he was to transact </w:t>
      </w:r>
    </w:p>
    <w:p w14:paraId="4EF32A4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he delicate business of resolving the [1790] Nootka Sound Crisis </w:t>
      </w:r>
    </w:p>
    <w:p w14:paraId="61A9AF98"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ind w:right="-90"/>
        <w:rPr>
          <w:lang w:eastAsia="ja-JP"/>
        </w:rPr>
      </w:pPr>
    </w:p>
    <w:p w14:paraId="45C25733"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 xml:space="preserve">COMMANDANT QUADRA COMPOSES A SECOND LETTER TO VANCOUVER </w:t>
      </w:r>
    </w:p>
    <w:p w14:paraId="4B981878"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Quadra still had received no response from Vancouver regarding his first proposal</w:t>
      </w:r>
    </w:p>
    <w:p w14:paraId="24EF7E60"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in fact, Thomas Dobson had just completed the translation of the original documents</w:t>
      </w:r>
    </w:p>
    <w:p w14:paraId="12CFE6FE"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Commandant Quadra sat up late that night composing a new proposal </w:t>
      </w:r>
    </w:p>
    <w:p w14:paraId="4CDD6801"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e suggested to Vancouver that British Captain John Meares’ claim was not as clear-cut </w:t>
      </w:r>
    </w:p>
    <w:p w14:paraId="64EBBE03"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as had been thought by the British government</w:t>
      </w:r>
    </w:p>
    <w:p w14:paraId="42E55627"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Quadra’s second letter withdrew his previous proposal to give Nootka Sound to the British</w:t>
      </w:r>
    </w:p>
    <w:p w14:paraId="7326E092"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his reflected Quadra’s belief that Meares’ alleged injuries were imaginary -- September 2, 1792</w:t>
      </w:r>
    </w:p>
    <w:p w14:paraId="3582290A"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Translation of this letter was delayed by the illness of Thomas Dobson</w:t>
      </w:r>
    </w:p>
    <w:p w14:paraId="5D6D42F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several days passed before Vancouver learned of Quadra’s change in position</w:t>
      </w:r>
    </w:p>
    <w:p w14:paraId="43AEF1DF" w14:textId="77777777" w:rsidR="00900E4D" w:rsidRPr="00C2243C" w:rsidRDefault="00900E4D" w:rsidP="00C9653F">
      <w:pPr>
        <w:tabs>
          <w:tab w:val="left" w:pos="360"/>
          <w:tab w:val="left" w:pos="720"/>
          <w:tab w:val="left" w:pos="1080"/>
          <w:tab w:val="left" w:pos="1440"/>
          <w:tab w:val="left" w:pos="1800"/>
          <w:tab w:val="left" w:pos="5940"/>
        </w:tabs>
        <w:spacing w:line="276" w:lineRule="auto"/>
        <w:ind w:right="-60"/>
        <w:rPr>
          <w:lang w:val="en"/>
        </w:rPr>
      </w:pPr>
    </w:p>
    <w:p w14:paraId="2981C05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COMMANDANT QUADRA ATTEMPTS TO APPEASE THE INDIANS</w:t>
      </w:r>
    </w:p>
    <w:p w14:paraId="71BBC82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Once again Vancouver accompanied Quadra to breakfast </w:t>
      </w:r>
    </w:p>
    <w:p w14:paraId="4BF9789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heir conversation was very friendly -- September 3, 1792 (Vancouver’s September 4)</w:t>
      </w:r>
    </w:p>
    <w:p w14:paraId="3C95557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Commandant Juan Francisco de la Bodega y Quadra impressed on the Indians </w:t>
      </w:r>
    </w:p>
    <w:p w14:paraId="47FD5B33" w14:textId="55E5A230"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is high personal opinion of </w:t>
      </w:r>
      <w:r w:rsidR="008826D8">
        <w:rPr>
          <w:lang w:eastAsia="ja-JP"/>
        </w:rPr>
        <w:t>Captain</w:t>
      </w:r>
      <w:r w:rsidR="00A12B3F">
        <w:rPr>
          <w:lang w:eastAsia="ja-JP"/>
        </w:rPr>
        <w:t xml:space="preserve"> Vancouver</w:t>
      </w:r>
      <w:r w:rsidRPr="00C2243C">
        <w:rPr>
          <w:lang w:eastAsia="ja-JP"/>
        </w:rPr>
        <w:t xml:space="preserve"> and his men </w:t>
      </w:r>
    </w:p>
    <w:p w14:paraId="5DA0959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Quadra proposed to Maquinna that he hold a ceremonial visit for the British the next morning</w:t>
      </w:r>
    </w:p>
    <w:p w14:paraId="7498529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12A571A8" w14:textId="74ECB366" w:rsidR="00900E4D" w:rsidRPr="00C2243C" w:rsidRDefault="00BE7D3D" w:rsidP="00C9653F">
      <w:pPr>
        <w:tabs>
          <w:tab w:val="left" w:pos="360"/>
          <w:tab w:val="left" w:pos="720"/>
          <w:tab w:val="left" w:pos="1080"/>
          <w:tab w:val="left" w:pos="1440"/>
          <w:tab w:val="left" w:pos="1800"/>
          <w:tab w:val="left" w:pos="7560"/>
        </w:tabs>
        <w:spacing w:line="276" w:lineRule="auto"/>
        <w:rPr>
          <w:lang w:eastAsia="ja-JP"/>
        </w:rPr>
      </w:pPr>
      <w:r>
        <w:rPr>
          <w:lang w:eastAsia="ja-JP"/>
        </w:rPr>
        <w:t xml:space="preserve">CAPTAIN </w:t>
      </w:r>
      <w:r w:rsidR="00032CC6">
        <w:rPr>
          <w:lang w:eastAsia="ja-JP"/>
        </w:rPr>
        <w:t>VANCOUVER</w:t>
      </w:r>
      <w:r w:rsidR="00900E4D" w:rsidRPr="00C2243C">
        <w:rPr>
          <w:lang w:eastAsia="ja-JP"/>
        </w:rPr>
        <w:t xml:space="preserve"> RESPONDS TO COMMANDANT QUADRA’S LETTER</w:t>
      </w:r>
    </w:p>
    <w:p w14:paraId="7005E4D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Vancouver noted that he did not consider himself authorized to enter into a retrospective discussion </w:t>
      </w:r>
    </w:p>
    <w:p w14:paraId="2D27F4E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t>of the respective rights and pretensions of the court of Spain or England -- September 3, 1792</w:t>
      </w:r>
    </w:p>
    <w:p w14:paraId="70EB06C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hose subjects of the [1790] Nootka Sound Convention that had undergone a full investigation</w:t>
      </w:r>
    </w:p>
    <w:p w14:paraId="036FD75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ere mutually agreed upon and settled by ministers of the respective courts </w:t>
      </w:r>
    </w:p>
    <w:p w14:paraId="74A5C0F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Vancouver was empowered only to receive the territories which according to Article I stated </w:t>
      </w:r>
    </w:p>
    <w:p w14:paraId="15E85D5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Commandant Quadra was authorized to restore </w:t>
      </w:r>
      <w:r w:rsidRPr="00C2243C">
        <w:rPr>
          <w:b/>
          <w:lang w:eastAsia="ja-JP"/>
        </w:rPr>
        <w:t xml:space="preserve">“the buildings and districts, or parcels of land which were occupied by the subjects of his Britannic Majesty in April, 1789, as well in the port of Nootka or of St. Lawrence, as in the other, said to be called Port Cox, and to be situated about 16 leagues distant from the former to the southward.” </w:t>
      </w:r>
    </w:p>
    <w:p w14:paraId="0E524AB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
          <w:lang w:eastAsia="ja-JP"/>
        </w:rPr>
      </w:pPr>
      <w:r w:rsidRPr="00C2243C">
        <w:rPr>
          <w:b/>
          <w:lang w:eastAsia="ja-JP"/>
        </w:rPr>
        <w:tab/>
      </w:r>
      <w:r w:rsidRPr="00C2243C">
        <w:rPr>
          <w:b/>
          <w:lang w:eastAsia="ja-JP"/>
        </w:rPr>
        <w:tab/>
      </w:r>
      <w:r w:rsidRPr="00C2243C">
        <w:rPr>
          <w:lang w:eastAsia="ja-JP"/>
        </w:rPr>
        <w:t>Vancouver had</w:t>
      </w:r>
      <w:r w:rsidRPr="00C2243C">
        <w:rPr>
          <w:b/>
          <w:lang w:eastAsia="ja-JP"/>
        </w:rPr>
        <w:t xml:space="preserve"> </w:t>
      </w:r>
      <w:r w:rsidRPr="00C2243C">
        <w:rPr>
          <w:lang w:eastAsia="ja-JP"/>
        </w:rPr>
        <w:t xml:space="preserve">no intention of admitting the British might be entitled to only </w:t>
      </w:r>
      <w:proofErr w:type="gramStart"/>
      <w:r w:rsidRPr="00C2243C">
        <w:rPr>
          <w:lang w:eastAsia="ja-JP"/>
        </w:rPr>
        <w:t>one half</w:t>
      </w:r>
      <w:proofErr w:type="gramEnd"/>
      <w:r w:rsidRPr="00C2243C">
        <w:rPr>
          <w:lang w:eastAsia="ja-JP"/>
        </w:rPr>
        <w:t xml:space="preserve"> acre</w:t>
      </w:r>
    </w:p>
    <w:p w14:paraId="060851F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
          <w:lang w:eastAsia="ja-JP"/>
        </w:rPr>
      </w:pPr>
      <w:r w:rsidRPr="00C2243C">
        <w:rPr>
          <w:b/>
          <w:lang w:eastAsia="ja-JP"/>
        </w:rPr>
        <w:tab/>
      </w:r>
      <w:r w:rsidRPr="00C2243C">
        <w:rPr>
          <w:b/>
          <w:lang w:eastAsia="ja-JP"/>
        </w:rPr>
        <w:tab/>
      </w:r>
      <w:r w:rsidRPr="00C2243C">
        <w:rPr>
          <w:b/>
          <w:lang w:eastAsia="ja-JP"/>
        </w:rPr>
        <w:tab/>
      </w:r>
      <w:r w:rsidRPr="00C2243C">
        <w:rPr>
          <w:lang w:eastAsia="ja-JP"/>
        </w:rPr>
        <w:t xml:space="preserve">he noted the fifth article of the convention stated: </w:t>
      </w:r>
      <w:r w:rsidRPr="00C2243C">
        <w:rPr>
          <w:b/>
          <w:lang w:eastAsia="ja-JP"/>
        </w:rPr>
        <w:t>“It is agreed, That, as well in the places that are to be restored to the British subjects by virtue of the first article, as in all other parts of the north-western coast of North America, or of the islands adjacent, situated to the north of the parts of the said coast already occupied by Spain, wherever the subjects of either of the two powers shall have made settlements since the month of April, 1789, or shall hereafter, and shall carry on their trade without any disturbance or molestation.”</w:t>
      </w:r>
      <w:r w:rsidRPr="00C2243C">
        <w:rPr>
          <w:rStyle w:val="FootnoteReference"/>
          <w:lang w:eastAsia="ja-JP"/>
        </w:rPr>
        <w:footnoteReference w:id="90"/>
      </w:r>
    </w:p>
    <w:p w14:paraId="083CB577"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b/>
          <w:lang w:eastAsia="ja-JP"/>
        </w:rPr>
        <w:tab/>
      </w:r>
      <w:r w:rsidRPr="00C2243C">
        <w:rPr>
          <w:b/>
          <w:lang w:eastAsia="ja-JP"/>
        </w:rPr>
        <w:tab/>
      </w:r>
      <w:r w:rsidRPr="00C2243C">
        <w:rPr>
          <w:b/>
          <w:lang w:eastAsia="ja-JP"/>
        </w:rPr>
        <w:tab/>
      </w:r>
      <w:r w:rsidRPr="00C2243C">
        <w:rPr>
          <w:lang w:eastAsia="ja-JP"/>
        </w:rPr>
        <w:t xml:space="preserve">he pointed out the </w:t>
      </w:r>
      <w:proofErr w:type="spellStart"/>
      <w:r w:rsidRPr="00C2243C">
        <w:rPr>
          <w:lang w:eastAsia="ja-JP"/>
        </w:rPr>
        <w:t>Neah</w:t>
      </w:r>
      <w:proofErr w:type="spellEnd"/>
      <w:r w:rsidRPr="00C2243C">
        <w:rPr>
          <w:lang w:eastAsia="ja-JP"/>
        </w:rPr>
        <w:t xml:space="preserve"> Bay colony of </w:t>
      </w:r>
      <w:r w:rsidRPr="00C2243C">
        <w:rPr>
          <w:lang w:val="en"/>
        </w:rPr>
        <w:t xml:space="preserve">Nunez </w:t>
      </w:r>
      <w:proofErr w:type="spellStart"/>
      <w:r w:rsidRPr="00C2243C">
        <w:rPr>
          <w:lang w:val="en"/>
        </w:rPr>
        <w:t>Gaona</w:t>
      </w:r>
      <w:proofErr w:type="spellEnd"/>
      <w:r w:rsidRPr="00C2243C">
        <w:rPr>
          <w:lang w:val="en"/>
        </w:rPr>
        <w:t xml:space="preserve"> </w:t>
      </w:r>
      <w:r w:rsidRPr="00C2243C">
        <w:rPr>
          <w:lang w:eastAsia="ja-JP"/>
        </w:rPr>
        <w:t xml:space="preserve">had been organized </w:t>
      </w:r>
    </w:p>
    <w:p w14:paraId="1C0A561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long after the treaty between these two nations had been signed</w:t>
      </w:r>
    </w:p>
    <w:p w14:paraId="5394C116" w14:textId="77777777" w:rsidR="00900E4D" w:rsidRPr="00C2243C" w:rsidRDefault="00900E4D" w:rsidP="00C9653F">
      <w:pPr>
        <w:tabs>
          <w:tab w:val="left" w:pos="360"/>
          <w:tab w:val="left" w:pos="720"/>
          <w:tab w:val="left" w:pos="1080"/>
          <w:tab w:val="left" w:pos="1440"/>
          <w:tab w:val="left" w:pos="1800"/>
          <w:tab w:val="left" w:pos="2250"/>
          <w:tab w:val="left" w:pos="7560"/>
        </w:tabs>
        <w:spacing w:line="276" w:lineRule="auto"/>
        <w:rPr>
          <w:b/>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nd fell under the terms of the agreement as a </w:t>
      </w:r>
      <w:r w:rsidRPr="00C2243C">
        <w:rPr>
          <w:b/>
          <w:lang w:eastAsia="ja-JP"/>
        </w:rPr>
        <w:t>“‘port of free access,’ as well as all other establishments that have been, or that may hereafter be, formed from thence southward to port San Francisco, conceiving port San Francisco to be the northernmost settlement occupied by the subjects of His Catholic Majesty, in April, 1789.”</w:t>
      </w:r>
      <w:r w:rsidRPr="00C2243C">
        <w:rPr>
          <w:rStyle w:val="FootnoteReference"/>
          <w:lang w:eastAsia="ja-JP"/>
        </w:rPr>
        <w:footnoteReference w:id="91"/>
      </w:r>
    </w:p>
    <w:p w14:paraId="0CC04CF3"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b/>
          <w:lang w:eastAsia="ja-JP"/>
        </w:rPr>
        <w:tab/>
      </w:r>
      <w:r w:rsidRPr="00C2243C">
        <w:rPr>
          <w:b/>
          <w:lang w:eastAsia="ja-JP"/>
        </w:rPr>
        <w:tab/>
      </w:r>
      <w:r w:rsidRPr="00C2243C">
        <w:rPr>
          <w:lang w:eastAsia="ja-JP"/>
        </w:rPr>
        <w:t xml:space="preserve">Vancouver did not believe any Spanish settlement north of San Francisco </w:t>
      </w:r>
    </w:p>
    <w:p w14:paraId="4854C597"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had been founded during the period covered by the agreement</w:t>
      </w:r>
    </w:p>
    <w:p w14:paraId="772D1E5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proofErr w:type="gramStart"/>
      <w:r w:rsidRPr="00C2243C">
        <w:rPr>
          <w:lang w:eastAsia="ja-JP"/>
        </w:rPr>
        <w:t>thus</w:t>
      </w:r>
      <w:proofErr w:type="gramEnd"/>
      <w:r w:rsidRPr="00C2243C">
        <w:rPr>
          <w:lang w:eastAsia="ja-JP"/>
        </w:rPr>
        <w:t xml:space="preserve"> Spain’s colonial effort should have no status </w:t>
      </w:r>
    </w:p>
    <w:p w14:paraId="18F23D2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That evening Vancouver received a letter from Quadra -- September 3, 1792 </w:t>
      </w:r>
    </w:p>
    <w:p w14:paraId="2020247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inviting he and his officers to a banquet in the native village of </w:t>
      </w:r>
      <w:proofErr w:type="spellStart"/>
      <w:r w:rsidRPr="00C2243C">
        <w:rPr>
          <w:lang w:eastAsia="ja-JP"/>
        </w:rPr>
        <w:t>Tahsheis</w:t>
      </w:r>
      <w:proofErr w:type="spellEnd"/>
    </w:p>
    <w:p w14:paraId="0C24687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6BC75DC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MAQUINNA HOLDS A BANQUET FOR THE SPANISH AND BRITISH OFFICERS</w:t>
      </w:r>
    </w:p>
    <w:p w14:paraId="2B85E0EE" w14:textId="42FBC58F" w:rsidR="00237338"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Commandant Quadra accompanied </w:t>
      </w:r>
      <w:r w:rsidR="008826D8">
        <w:rPr>
          <w:lang w:eastAsia="ja-JP"/>
        </w:rPr>
        <w:t>Captain</w:t>
      </w:r>
      <w:r w:rsidR="00A12B3F">
        <w:rPr>
          <w:lang w:eastAsia="ja-JP"/>
        </w:rPr>
        <w:t xml:space="preserve"> Vancouver</w:t>
      </w:r>
      <w:r w:rsidRPr="00C2243C">
        <w:rPr>
          <w:lang w:eastAsia="ja-JP"/>
        </w:rPr>
        <w:t xml:space="preserve"> </w:t>
      </w:r>
    </w:p>
    <w:p w14:paraId="5A65E4B3" w14:textId="515A34D1" w:rsidR="00900E4D" w:rsidRPr="00C2243C" w:rsidRDefault="00237338" w:rsidP="00C9653F">
      <w:pPr>
        <w:tabs>
          <w:tab w:val="left" w:pos="360"/>
          <w:tab w:val="left" w:pos="720"/>
          <w:tab w:val="left" w:pos="1080"/>
          <w:tab w:val="left" w:pos="1440"/>
          <w:tab w:val="left" w:pos="1800"/>
          <w:tab w:val="left" w:pos="7560"/>
        </w:tabs>
        <w:spacing w:line="276" w:lineRule="auto"/>
        <w:rPr>
          <w:lang w:eastAsia="ja-JP"/>
        </w:rPr>
      </w:pPr>
      <w:r>
        <w:rPr>
          <w:lang w:eastAsia="ja-JP"/>
        </w:rPr>
        <w:tab/>
      </w:r>
      <w:r>
        <w:rPr>
          <w:lang w:eastAsia="ja-JP"/>
        </w:rPr>
        <w:tab/>
      </w:r>
      <w:r w:rsidR="00900E4D" w:rsidRPr="00C2243C">
        <w:rPr>
          <w:lang w:eastAsia="ja-JP"/>
        </w:rPr>
        <w:t xml:space="preserve">on the </w:t>
      </w:r>
      <w:r w:rsidR="00900E4D" w:rsidRPr="00C2243C">
        <w:rPr>
          <w:i/>
          <w:lang w:eastAsia="ja-JP"/>
        </w:rPr>
        <w:t>Discovery’s</w:t>
      </w:r>
      <w:r w:rsidR="00900E4D" w:rsidRPr="00C2243C">
        <w:rPr>
          <w:lang w:eastAsia="ja-JP"/>
        </w:rPr>
        <w:t xml:space="preserve"> yawl</w:t>
      </w:r>
      <w:r w:rsidR="00900E4D" w:rsidRPr="00C2243C">
        <w:rPr>
          <w:i/>
          <w:lang w:eastAsia="ja-JP"/>
        </w:rPr>
        <w:t xml:space="preserve"> </w:t>
      </w:r>
      <w:r w:rsidR="00900E4D" w:rsidRPr="00C2243C">
        <w:rPr>
          <w:lang w:eastAsia="ja-JP"/>
        </w:rPr>
        <w:t>(similar to a sloop)</w:t>
      </w:r>
    </w:p>
    <w:p w14:paraId="12038A76" w14:textId="0CA91AB5"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00237338">
        <w:rPr>
          <w:lang w:eastAsia="ja-JP"/>
        </w:rPr>
        <w:tab/>
      </w:r>
      <w:r w:rsidRPr="00C2243C">
        <w:rPr>
          <w:lang w:eastAsia="ja-JP"/>
        </w:rPr>
        <w:t xml:space="preserve">followed by a Spanish launch and the </w:t>
      </w:r>
      <w:r w:rsidRPr="00C2243C">
        <w:rPr>
          <w:i/>
          <w:lang w:eastAsia="ja-JP"/>
        </w:rPr>
        <w:t xml:space="preserve">Chatham’s </w:t>
      </w:r>
      <w:r w:rsidRPr="00C2243C">
        <w:rPr>
          <w:lang w:eastAsia="ja-JP"/>
        </w:rPr>
        <w:t xml:space="preserve">cutter </w:t>
      </w:r>
    </w:p>
    <w:p w14:paraId="2CE385C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hese carried as many English and Spanish officers as possible to Maquinna’s village of </w:t>
      </w:r>
      <w:proofErr w:type="spellStart"/>
      <w:r w:rsidRPr="00C2243C">
        <w:rPr>
          <w:lang w:eastAsia="ja-JP"/>
        </w:rPr>
        <w:t>Tahsheis</w:t>
      </w:r>
      <w:proofErr w:type="spellEnd"/>
      <w:r w:rsidRPr="00C2243C">
        <w:rPr>
          <w:lang w:eastAsia="ja-JP"/>
        </w:rPr>
        <w:t xml:space="preserve"> </w:t>
      </w:r>
    </w:p>
    <w:p w14:paraId="2F8F932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Weather was cloudy and very pleasant with a favorable breeze </w:t>
      </w:r>
    </w:p>
    <w:p w14:paraId="320E49E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s the village of </w:t>
      </w:r>
      <w:proofErr w:type="spellStart"/>
      <w:r w:rsidRPr="00C2243C">
        <w:rPr>
          <w:lang w:eastAsia="ja-JP"/>
        </w:rPr>
        <w:t>Tahaheis</w:t>
      </w:r>
      <w:proofErr w:type="spellEnd"/>
      <w:r w:rsidRPr="00C2243C">
        <w:rPr>
          <w:lang w:eastAsia="ja-JP"/>
        </w:rPr>
        <w:t xml:space="preserve"> was reached -- 2:00 p.m. September 4, 1792 (Vancouver’s September 5)</w:t>
      </w:r>
    </w:p>
    <w:p w14:paraId="6935852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Maquinna received his visitors with great pleasure </w:t>
      </w:r>
    </w:p>
    <w:p w14:paraId="4542BE8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it was evident that his pride was not a little indulged by this display of attention </w:t>
      </w:r>
    </w:p>
    <w:p w14:paraId="2C9511B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t xml:space="preserve">Maquinna conducted everyone through the village where they were welcomed as guests </w:t>
      </w:r>
    </w:p>
    <w:p w14:paraId="6DD4B7C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ll of the inhabitants conducted themselves in a most orderly manner</w:t>
      </w:r>
    </w:p>
    <w:p w14:paraId="149B062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After visiting most of the houses the visitors arrived at Maquinna’s residence -- one of the largest</w:t>
      </w:r>
    </w:p>
    <w:p w14:paraId="1A484E0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ere they found Maquinna’s daughter </w:t>
      </w:r>
    </w:p>
    <w:p w14:paraId="62E5408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not long before she had been publicly and ceremoniously proclaimed sole heiress </w:t>
      </w:r>
    </w:p>
    <w:p w14:paraId="0FEA1FF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to her father’s property, power and dominion</w:t>
      </w:r>
    </w:p>
    <w:p w14:paraId="23D8154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near her were seated three of Maquinna’s wives and numerous relatives</w:t>
      </w:r>
    </w:p>
    <w:p w14:paraId="33B6000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Vancouver offered presents to Maquinna and his daughter which were received with great approval </w:t>
      </w:r>
    </w:p>
    <w:p w14:paraId="682B798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s were presents provided to the wives, brothers and other relatives</w:t>
      </w:r>
    </w:p>
    <w:p w14:paraId="66E16B2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After these ceremonies were concluded a most excellent dinner was served by Commandant Quadra </w:t>
      </w:r>
    </w:p>
    <w:p w14:paraId="70D9C6A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Maquinna and his daughter were seated at the head table with the commandant and captain</w:t>
      </w:r>
    </w:p>
    <w:p w14:paraId="6DA814E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Vancouver reported: </w:t>
      </w:r>
      <w:r w:rsidRPr="00C2243C">
        <w:rPr>
          <w:b/>
          <w:lang w:eastAsia="ja-JP"/>
        </w:rPr>
        <w:t>“After dinner Maquinna entertained the guests with warlike displays. A dozen men first appeared armed with muskets, and equipped with all of their appendages, who took their post in a very orderly manner within the entrance of the house, where they remained stationary, and were followed by eighteen very stout men, each bearing a spear or lance sixteen or eighteen feet long, strong and pointed with a long flat piece of iron which seemed to be sharp on both edges, and was highly polished; the whole however appeared to form but an awkward and unwieldy weapon. These men made several movements in imitation of attack and defense, singing at the same time several war songs, in which they were joined by those with muskets. Their different evolutions being concluded, I was presented with two small sea-otter skins, and the warriors having laid by their arms, performed a mask dance, which was ridiculously laughable, particularly on the part of Maquinna, who took considerable share in the representation.”</w:t>
      </w:r>
      <w:r w:rsidRPr="00C2243C">
        <w:rPr>
          <w:rStyle w:val="FootnoteReference"/>
          <w:lang w:eastAsia="ja-JP"/>
        </w:rPr>
        <w:footnoteReference w:id="92"/>
      </w:r>
      <w:r w:rsidRPr="00C2243C">
        <w:rPr>
          <w:lang w:eastAsia="ja-JP"/>
        </w:rPr>
        <w:t xml:space="preserve"> </w:t>
      </w:r>
    </w:p>
    <w:p w14:paraId="64366FA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British and Spanish officers contributed to the entertainment with songs and fife and drum music </w:t>
      </w:r>
    </w:p>
    <w:p w14:paraId="1765569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his event was concluded with folk dances and country dances</w:t>
      </w:r>
    </w:p>
    <w:p w14:paraId="25B8D12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After the banquet, the Spanish and British officers made camp several miles from the village </w:t>
      </w:r>
    </w:p>
    <w:p w14:paraId="3E3C924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where a very pleasant night was enjoyed by everyone</w:t>
      </w:r>
    </w:p>
    <w:p w14:paraId="34C4376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668D8E0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BRITISH AND SPANISH OFFICERS RETURN TO FRIENDLY COVE</w:t>
      </w:r>
    </w:p>
    <w:p w14:paraId="5F8EA42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Quadra, Vancouver and their men set out for Friendly Cove from their camp after breakfast </w:t>
      </w:r>
    </w:p>
    <w:p w14:paraId="7E3CE89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hey did not arrive until about 5:00 p.m. September 5, 1792 (Vancouver’s Thursday September 6)</w:t>
      </w:r>
    </w:p>
    <w:p w14:paraId="01B433C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During their time together Quadra and Vancouver had developed a lasting friendship </w:t>
      </w:r>
    </w:p>
    <w:p w14:paraId="7932952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hey agreed to name the island where they had formed their friendship </w:t>
      </w:r>
    </w:p>
    <w:p w14:paraId="249201A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
          <w:lang w:eastAsia="ja-JP"/>
        </w:rPr>
      </w:pPr>
      <w:r w:rsidRPr="00C2243C">
        <w:rPr>
          <w:lang w:eastAsia="ja-JP"/>
        </w:rPr>
        <w:tab/>
      </w:r>
      <w:r w:rsidRPr="00C2243C">
        <w:rPr>
          <w:lang w:eastAsia="ja-JP"/>
        </w:rPr>
        <w:tab/>
      </w:r>
      <w:r w:rsidRPr="00C2243C">
        <w:rPr>
          <w:lang w:eastAsia="ja-JP"/>
        </w:rPr>
        <w:tab/>
      </w:r>
      <w:r w:rsidRPr="00C2243C">
        <w:rPr>
          <w:b/>
          <w:lang w:eastAsia="ja-JP"/>
        </w:rPr>
        <w:t xml:space="preserve">“Quadra and Vancouver Island” -- Vancouver insisted Quadra’s name appear first </w:t>
      </w:r>
    </w:p>
    <w:p w14:paraId="1055F22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
          <w:lang w:eastAsia="ja-JP"/>
        </w:rPr>
      </w:pPr>
      <w:r w:rsidRPr="00C2243C">
        <w:rPr>
          <w:b/>
          <w:lang w:eastAsia="ja-JP"/>
        </w:rPr>
        <w:tab/>
      </w:r>
      <w:r w:rsidRPr="00C2243C">
        <w:rPr>
          <w:b/>
          <w:lang w:eastAsia="ja-JP"/>
        </w:rPr>
        <w:tab/>
      </w:r>
      <w:r w:rsidRPr="00C2243C">
        <w:rPr>
          <w:b/>
          <w:lang w:eastAsia="ja-JP"/>
        </w:rPr>
        <w:tab/>
      </w:r>
      <w:r w:rsidRPr="00C2243C">
        <w:rPr>
          <w:b/>
          <w:lang w:eastAsia="ja-JP"/>
        </w:rPr>
        <w:tab/>
        <w:t xml:space="preserve">(although that decision was ignored by British geographers </w:t>
      </w:r>
    </w:p>
    <w:p w14:paraId="4C36B800"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b/>
          <w:lang w:eastAsia="ja-JP"/>
        </w:rPr>
      </w:pP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t xml:space="preserve">who identified the location as “Vancouver </w:t>
      </w:r>
      <w:proofErr w:type="gramStart"/>
      <w:r w:rsidRPr="00C2243C">
        <w:rPr>
          <w:b/>
          <w:lang w:eastAsia="ja-JP"/>
        </w:rPr>
        <w:t>Island”)</w:t>
      </w:r>
      <w:proofErr w:type="gramEnd"/>
    </w:p>
    <w:p w14:paraId="6A3DB3EF"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b/>
          <w:lang w:eastAsia="ja-JP"/>
        </w:rPr>
      </w:pPr>
    </w:p>
    <w:p w14:paraId="5C2CD328"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SEVERAL MEMBERS OF THE BRITISH CONTINGENCY FAVOR THE SPANISH POSITION</w:t>
      </w:r>
    </w:p>
    <w:p w14:paraId="3EAD7E9F"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lastRenderedPageBreak/>
        <w:tab/>
        <w:t>Several of Vancouver’s officers became convinced the Meares’ settlement really was small</w:t>
      </w:r>
    </w:p>
    <w:p w14:paraId="20DF727B"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hey learned from Captain Henry Shepherd of the English brig </w:t>
      </w:r>
      <w:r w:rsidRPr="00C2243C">
        <w:rPr>
          <w:i/>
          <w:lang w:eastAsia="ja-JP"/>
        </w:rPr>
        <w:t>Venus</w:t>
      </w:r>
    </w:p>
    <w:p w14:paraId="37378E8F"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hat Meares was not above cheating his own partners out of property</w:t>
      </w:r>
    </w:p>
    <w:p w14:paraId="6964CE6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Quadra informed Vancouver that his response to the Spanish position had been translated to him </w:t>
      </w:r>
    </w:p>
    <w:p w14:paraId="5B501A9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negotiations had not gone well</w:t>
      </w:r>
    </w:p>
    <w:p w14:paraId="2B1806E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r>
      <w:r w:rsidRPr="00C2243C">
        <w:rPr>
          <w:lang w:eastAsia="ja-JP"/>
        </w:rPr>
        <w:tab/>
      </w:r>
      <w:r w:rsidRPr="00C2243C">
        <w:rPr>
          <w:lang w:val="en"/>
        </w:rPr>
        <w:t xml:space="preserve">Quadra insisted on Spain retaining Nootka Sound which Vancouver could not accept </w:t>
      </w:r>
    </w:p>
    <w:p w14:paraId="53CD26F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Spain desired to set the Spanish-British boundary at the Strait of Juan de Fuca, </w:t>
      </w:r>
    </w:p>
    <w:p w14:paraId="005D2FF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but Vancouver insisted on British rights being maintained as far as San Francisco</w:t>
      </w:r>
    </w:p>
    <w:p w14:paraId="12060D32"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val="en"/>
        </w:rPr>
        <w:tab/>
      </w:r>
      <w:r w:rsidRPr="00C2243C">
        <w:rPr>
          <w:lang w:val="en"/>
        </w:rPr>
        <w:tab/>
      </w:r>
      <w:r w:rsidRPr="00C2243C">
        <w:rPr>
          <w:lang w:val="en"/>
        </w:rPr>
        <w:tab/>
      </w:r>
      <w:r w:rsidRPr="00C2243C">
        <w:rPr>
          <w:lang w:val="en"/>
        </w:rPr>
        <w:tab/>
        <w:t xml:space="preserve">Vancouver also objected to the new Spanish post at </w:t>
      </w:r>
      <w:proofErr w:type="spellStart"/>
      <w:r w:rsidRPr="00C2243C">
        <w:rPr>
          <w:lang w:val="en"/>
        </w:rPr>
        <w:t>Neah</w:t>
      </w:r>
      <w:proofErr w:type="spellEnd"/>
      <w:r w:rsidRPr="00C2243C">
        <w:rPr>
          <w:lang w:val="en"/>
        </w:rPr>
        <w:t xml:space="preserve"> Bay</w:t>
      </w:r>
    </w:p>
    <w:p w14:paraId="0D34F150"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A deadlock prevailed after the second exchange of documents from Quadra</w:t>
      </w:r>
    </w:p>
    <w:p w14:paraId="431A4A1C"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neither commander would change his mind although they continued to enjoy pleasant social visits</w:t>
      </w:r>
    </w:p>
    <w:p w14:paraId="6299DB1C"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p>
    <w:p w14:paraId="4377A36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LIEUTENANT-COMMANDER CAAMANO COMPLETES HIS INVESTIGATION IN (ALASKA)</w:t>
      </w:r>
    </w:p>
    <w:p w14:paraId="5FC48547"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t xml:space="preserve">Jacinto </w:t>
      </w:r>
      <w:proofErr w:type="spellStart"/>
      <w:r w:rsidRPr="00C2243C">
        <w:rPr>
          <w:lang w:val="en"/>
        </w:rPr>
        <w:t>Caamano</w:t>
      </w:r>
      <w:proofErr w:type="spellEnd"/>
      <w:r w:rsidRPr="00C2243C">
        <w:rPr>
          <w:lang w:val="en"/>
        </w:rPr>
        <w:t xml:space="preserve"> coasted</w:t>
      </w:r>
      <w:r w:rsidRPr="00C2243C">
        <w:rPr>
          <w:lang w:eastAsia="ja-JP"/>
        </w:rPr>
        <w:t xml:space="preserve"> southward from Russian-America waters on </w:t>
      </w:r>
      <w:proofErr w:type="spellStart"/>
      <w:r w:rsidRPr="00C2243C">
        <w:rPr>
          <w:i/>
          <w:lang w:eastAsia="ja-JP"/>
        </w:rPr>
        <w:t>Aranzazu</w:t>
      </w:r>
      <w:proofErr w:type="spellEnd"/>
      <w:r w:rsidRPr="00C2243C">
        <w:rPr>
          <w:i/>
          <w:lang w:eastAsia="ja-JP"/>
        </w:rPr>
        <w:t xml:space="preserve"> </w:t>
      </w:r>
    </w:p>
    <w:p w14:paraId="1139CCFD"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he arrived at Friendly Cove on Nootka Sound -- September 7, 1792</w:t>
      </w:r>
    </w:p>
    <w:p w14:paraId="7179B15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proofErr w:type="spellStart"/>
      <w:r w:rsidRPr="00C2243C">
        <w:rPr>
          <w:lang w:val="en"/>
        </w:rPr>
        <w:t>Caamano’s</w:t>
      </w:r>
      <w:proofErr w:type="spellEnd"/>
      <w:r w:rsidRPr="00C2243C">
        <w:rPr>
          <w:lang w:val="en"/>
        </w:rPr>
        <w:t xml:space="preserve"> expedition did a thorough study of the coast between Nootka Sound and </w:t>
      </w:r>
      <w:proofErr w:type="spellStart"/>
      <w:r w:rsidRPr="00C2243C">
        <w:t>Bucarelli</w:t>
      </w:r>
      <w:proofErr w:type="spellEnd"/>
      <w:r w:rsidRPr="00C2243C">
        <w:rPr>
          <w:lang w:val="en"/>
        </w:rPr>
        <w:t xml:space="preserve"> Bay </w:t>
      </w:r>
    </w:p>
    <w:p w14:paraId="64964A7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off the western coast of Prince of Wales Island (Alaska) </w:t>
      </w:r>
    </w:p>
    <w:p w14:paraId="74B3F060" w14:textId="01A35F69"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eastAsia="ja-JP"/>
        </w:rPr>
        <w:t xml:space="preserve">While in Nootka Sound British </w:t>
      </w:r>
      <w:r w:rsidR="008826D8">
        <w:rPr>
          <w:lang w:eastAsia="ja-JP"/>
        </w:rPr>
        <w:t>Captain</w:t>
      </w:r>
      <w:r w:rsidR="00146720">
        <w:rPr>
          <w:lang w:eastAsia="ja-JP"/>
        </w:rPr>
        <w:t xml:space="preserve"> George Vancouver</w:t>
      </w:r>
      <w:r w:rsidRPr="00C2243C">
        <w:rPr>
          <w:lang w:eastAsia="ja-JP"/>
        </w:rPr>
        <w:t xml:space="preserve"> was supplied </w:t>
      </w:r>
    </w:p>
    <w:p w14:paraId="36198CB6"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with </w:t>
      </w:r>
      <w:proofErr w:type="spellStart"/>
      <w:r w:rsidRPr="00C2243C">
        <w:rPr>
          <w:lang w:eastAsia="ja-JP"/>
        </w:rPr>
        <w:t>Caamano’s</w:t>
      </w:r>
      <w:proofErr w:type="spellEnd"/>
      <w:r w:rsidRPr="00C2243C">
        <w:rPr>
          <w:lang w:eastAsia="ja-JP"/>
        </w:rPr>
        <w:t xml:space="preserve"> chart of his cruise including a map of the Queen Charlotte Islands </w:t>
      </w:r>
    </w:p>
    <w:p w14:paraId="0D37E315"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which was one later carried by Lieutenant-Commander William Broughton to England)</w:t>
      </w:r>
    </w:p>
    <w:p w14:paraId="340F629D"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proofErr w:type="spellStart"/>
      <w:r w:rsidRPr="00C2243C">
        <w:rPr>
          <w:lang w:eastAsia="ja-JP"/>
        </w:rPr>
        <w:t>Caamano’s</w:t>
      </w:r>
      <w:proofErr w:type="spellEnd"/>
      <w:r w:rsidRPr="00C2243C">
        <w:rPr>
          <w:lang w:eastAsia="ja-JP"/>
        </w:rPr>
        <w:t xml:space="preserve"> generosity motivated Vancouver to keep many Spanish names </w:t>
      </w:r>
    </w:p>
    <w:p w14:paraId="4D46ED89"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val="en"/>
        </w:rPr>
        <w:t>these were added to the British map (and are still in use today)</w:t>
      </w:r>
    </w:p>
    <w:p w14:paraId="35138C11"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lang w:val="en"/>
        </w:rPr>
        <w:tab/>
      </w:r>
      <w:r w:rsidRPr="00C2243C">
        <w:rPr>
          <w:lang w:val="en"/>
        </w:rPr>
        <w:tab/>
      </w:r>
      <w:r w:rsidRPr="00C2243C">
        <w:rPr>
          <w:lang w:val="en"/>
        </w:rPr>
        <w:tab/>
      </w:r>
      <w:r w:rsidRPr="00C2243C">
        <w:rPr>
          <w:lang w:val="en"/>
        </w:rPr>
        <w:tab/>
        <w:t xml:space="preserve">(but no general </w:t>
      </w:r>
      <w:r w:rsidRPr="00C2243C">
        <w:t xml:space="preserve">report on Lieutenant-Commander </w:t>
      </w:r>
      <w:proofErr w:type="spellStart"/>
      <w:r w:rsidRPr="00C2243C">
        <w:t>Caamano’s</w:t>
      </w:r>
      <w:proofErr w:type="spellEnd"/>
      <w:r w:rsidRPr="00C2243C">
        <w:t xml:space="preserve"> investigation </w:t>
      </w:r>
    </w:p>
    <w:p w14:paraId="49F14636"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 xml:space="preserve">of Russian-American waters was published by Spain until long afterward) </w:t>
      </w:r>
    </w:p>
    <w:p w14:paraId="481F5DE2"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p>
    <w:p w14:paraId="76617FE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RESOLUTION OF THE NOOTKA CRISIS PROVES TO BE DIFFICULT</w:t>
      </w:r>
      <w:r w:rsidRPr="00C2243C">
        <w:rPr>
          <w:vertAlign w:val="superscript"/>
          <w:lang w:eastAsia="ja-JP"/>
        </w:rPr>
        <w:t xml:space="preserve"> </w:t>
      </w:r>
    </w:p>
    <w:p w14:paraId="15743109" w14:textId="744D3014"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Commandant Quadra’s response to </w:t>
      </w:r>
      <w:r w:rsidR="008826D8">
        <w:rPr>
          <w:lang w:eastAsia="ja-JP"/>
        </w:rPr>
        <w:t>Captain</w:t>
      </w:r>
      <w:r w:rsidR="00A12B3F">
        <w:rPr>
          <w:lang w:eastAsia="ja-JP"/>
        </w:rPr>
        <w:t xml:space="preserve"> Vancouver</w:t>
      </w:r>
      <w:r w:rsidRPr="00C2243C">
        <w:rPr>
          <w:lang w:eastAsia="ja-JP"/>
        </w:rPr>
        <w:t xml:space="preserve">’s proposal to resolve the Nootka Crisis </w:t>
      </w:r>
    </w:p>
    <w:p w14:paraId="2589ECA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was finally translated into English -- September 9, 1792 (Vancouver’s Monday September 10)</w:t>
      </w:r>
    </w:p>
    <w:p w14:paraId="3747A57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Vancouver was surprised to learn the two negotiators were so far apart </w:t>
      </w:r>
    </w:p>
    <w:p w14:paraId="52A3C34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
          <w:lang w:eastAsia="ja-JP"/>
        </w:rPr>
      </w:pPr>
      <w:r w:rsidRPr="00C2243C">
        <w:rPr>
          <w:lang w:eastAsia="ja-JP"/>
        </w:rPr>
        <w:tab/>
      </w:r>
      <w:r w:rsidRPr="00C2243C">
        <w:rPr>
          <w:lang w:eastAsia="ja-JP"/>
        </w:rPr>
        <w:tab/>
        <w:t xml:space="preserve">Quadra informed Vancouver that by the terms of </w:t>
      </w:r>
      <w:r w:rsidRPr="00C2243C">
        <w:rPr>
          <w:b/>
          <w:lang w:eastAsia="ja-JP"/>
        </w:rPr>
        <w:t xml:space="preserve">“the first article of the Nootka Convention and the royal order of the Spanish King, he could only restore to His Britannic Majesty the edifices, districts, or portions of land which in April, 1789, were taken from his subjects; that he was in possession of full proof that the small hut the English had was not in existence on the arrival of Martinez, and that the then establishment of the Spaniards was not in the place where the British subjects had theirs. That if I did not think myself authorized to subscribe to the tenor of his commission and instructions, he would recommend that each should lay before his respective court all the circumstances of the pending negotiation, and wait for further </w:t>
      </w:r>
      <w:proofErr w:type="gramStart"/>
      <w:r w:rsidRPr="00C2243C">
        <w:rPr>
          <w:b/>
          <w:lang w:eastAsia="ja-JP"/>
        </w:rPr>
        <w:t>instructions;…</w:t>
      </w:r>
      <w:proofErr w:type="gramEnd"/>
      <w:r w:rsidRPr="00C2243C">
        <w:rPr>
          <w:b/>
          <w:lang w:eastAsia="ja-JP"/>
        </w:rPr>
        <w:t>”</w:t>
      </w:r>
      <w:r w:rsidRPr="00C2243C">
        <w:rPr>
          <w:rStyle w:val="FootnoteReference"/>
          <w:lang w:eastAsia="ja-JP"/>
        </w:rPr>
        <w:footnoteReference w:id="93"/>
      </w:r>
    </w:p>
    <w:p w14:paraId="6F87A76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t xml:space="preserve"> </w:t>
      </w:r>
    </w:p>
    <w:p w14:paraId="422EED9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BRIG </w:t>
      </w:r>
      <w:r w:rsidRPr="00C2243C">
        <w:rPr>
          <w:i/>
          <w:lang w:eastAsia="ja-JP"/>
        </w:rPr>
        <w:t xml:space="preserve">FENUIS AND ST. JOSEPH </w:t>
      </w:r>
      <w:r w:rsidRPr="00C2243C">
        <w:rPr>
          <w:lang w:eastAsia="ja-JP"/>
        </w:rPr>
        <w:t>ENTERS NOOTKA SOUND</w:t>
      </w:r>
    </w:p>
    <w:p w14:paraId="1D5EAB5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proofErr w:type="spellStart"/>
      <w:r w:rsidRPr="00C2243C">
        <w:rPr>
          <w:i/>
          <w:lang w:eastAsia="ja-JP"/>
        </w:rPr>
        <w:t>Fenis</w:t>
      </w:r>
      <w:proofErr w:type="spellEnd"/>
      <w:r w:rsidRPr="00C2243C">
        <w:rPr>
          <w:lang w:eastAsia="ja-JP"/>
        </w:rPr>
        <w:t xml:space="preserve"> and S</w:t>
      </w:r>
      <w:r w:rsidRPr="00C2243C">
        <w:rPr>
          <w:i/>
          <w:lang w:eastAsia="ja-JP"/>
        </w:rPr>
        <w:t>t. Joseph</w:t>
      </w:r>
      <w:r w:rsidRPr="00C2243C">
        <w:rPr>
          <w:lang w:eastAsia="ja-JP"/>
        </w:rPr>
        <w:t xml:space="preserve"> under </w:t>
      </w:r>
      <w:r w:rsidRPr="00C2243C">
        <w:rPr>
          <w:lang w:val="en"/>
        </w:rPr>
        <w:t xml:space="preserve">Portuguese Captain Joao de Barros Andrade </w:t>
      </w:r>
      <w:r w:rsidRPr="00C2243C">
        <w:rPr>
          <w:lang w:eastAsia="ja-JP"/>
        </w:rPr>
        <w:t>flying a Portuguese flag</w:t>
      </w:r>
    </w:p>
    <w:p w14:paraId="53DF82B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rrived at Nootka Sound -- mid-September 1792</w:t>
      </w:r>
    </w:p>
    <w:p w14:paraId="40A59D9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r>
      <w:r w:rsidRPr="00C2243C">
        <w:rPr>
          <w:lang w:val="en"/>
        </w:rPr>
        <w:t xml:space="preserve">Englishman Robert Duffin served as supercargo on board the ship </w:t>
      </w:r>
    </w:p>
    <w:p w14:paraId="2C9B62C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Duffin had been at Nootka Sound with John Meares [1788] and with James </w:t>
      </w:r>
      <w:proofErr w:type="spellStart"/>
      <w:r w:rsidRPr="00C2243C">
        <w:rPr>
          <w:lang w:val="en"/>
        </w:rPr>
        <w:t>Colnett</w:t>
      </w:r>
      <w:proofErr w:type="spellEnd"/>
      <w:r w:rsidRPr="00C2243C">
        <w:rPr>
          <w:lang w:val="en"/>
        </w:rPr>
        <w:t xml:space="preserve"> [1789]</w:t>
      </w:r>
    </w:p>
    <w:p w14:paraId="602A2E1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both were involved in the events of the Nootka Sound Crisis</w:t>
      </w:r>
    </w:p>
    <w:p w14:paraId="4D37C7A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t>Vancouver asked Duffin for a sworn statement about the [1789] events at Nootka Sound</w:t>
      </w:r>
    </w:p>
    <w:p w14:paraId="6FF2550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Duffin’s report contradicted the reports of Americans Robert Gray and Joseph Ingraham</w:t>
      </w:r>
    </w:p>
    <w:p w14:paraId="3EB61E0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that Quadra had been using to undermine Vancouver’s diplomatic position</w:t>
      </w:r>
    </w:p>
    <w:p w14:paraId="6BAADCD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Gray and Ingraham had sworn that John Meares never purchased any land </w:t>
      </w:r>
    </w:p>
    <w:p w14:paraId="14E800D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from the local indigenous Chief Maquinna </w:t>
      </w:r>
    </w:p>
    <w:p w14:paraId="23745FEB" w14:textId="18CD5D18"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Duffin said Meares had in fact purchased all of Friendly Cove </w:t>
      </w:r>
    </w:p>
    <w:p w14:paraId="429075D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is dispute was central to resolving the Nootka Crisis </w:t>
      </w:r>
    </w:p>
    <w:p w14:paraId="3B0681A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Vancouver seemed to doubt the truth of Duffin’s account but confronted Quadra with the information </w:t>
      </w:r>
    </w:p>
    <w:p w14:paraId="03A9438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Quadra dismissed it claiming that Duffin could not be objective on the matter </w:t>
      </w:r>
      <w:r w:rsidRPr="00C2243C">
        <w:rPr>
          <w:lang w:val="en"/>
        </w:rPr>
        <w:tab/>
      </w:r>
    </w:p>
    <w:p w14:paraId="0F916E8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Quadra sought a formal statement from Maquinna who came before a group assembled </w:t>
      </w:r>
    </w:p>
    <w:p w14:paraId="594A505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at Quadra’s house, including Barros Andrade, captain of the </w:t>
      </w:r>
      <w:proofErr w:type="spellStart"/>
      <w:r w:rsidRPr="00C2243C">
        <w:rPr>
          <w:i/>
          <w:iCs/>
          <w:lang w:val="en"/>
        </w:rPr>
        <w:t>Fenis</w:t>
      </w:r>
      <w:proofErr w:type="spellEnd"/>
      <w:r w:rsidRPr="00C2243C">
        <w:rPr>
          <w:i/>
          <w:iCs/>
          <w:lang w:val="en"/>
        </w:rPr>
        <w:t xml:space="preserve"> and St. Joseph</w:t>
      </w:r>
      <w:r w:rsidRPr="00C2243C">
        <w:rPr>
          <w:lang w:val="en"/>
        </w:rPr>
        <w:t xml:space="preserve"> </w:t>
      </w:r>
    </w:p>
    <w:p w14:paraId="12F8F9E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all of whom were to serve as witnesses for an affidavit</w:t>
      </w:r>
    </w:p>
    <w:p w14:paraId="749762F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Maquinna flatly denied selling Meares any land</w:t>
      </w:r>
    </w:p>
    <w:p w14:paraId="6EBC6DF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he had only sold a bit of land in (</w:t>
      </w:r>
      <w:proofErr w:type="spellStart"/>
      <w:r w:rsidRPr="00C2243C">
        <w:rPr>
          <w:lang w:val="en"/>
        </w:rPr>
        <w:t>Marvinas</w:t>
      </w:r>
      <w:proofErr w:type="spellEnd"/>
      <w:r w:rsidRPr="00C2243C">
        <w:rPr>
          <w:lang w:val="en"/>
        </w:rPr>
        <w:t xml:space="preserve"> Bay) to the America John Kendrick</w:t>
      </w:r>
    </w:p>
    <w:p w14:paraId="4DD3FE5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he had donated the land at Friendly Cove where the Spanish settlement stood </w:t>
      </w:r>
    </w:p>
    <w:p w14:paraId="58D1267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to Francisco de Eliza on the condition that the land be returned when the Spanish withdrew</w:t>
      </w:r>
    </w:p>
    <w:p w14:paraId="6ABCD14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Between the statements of Duffin and Maquinna negotiations between Vancouver and Quadra </w:t>
      </w:r>
    </w:p>
    <w:p w14:paraId="68B4B5C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reached a complete deadlock </w:t>
      </w:r>
    </w:p>
    <w:p w14:paraId="77AD92B7"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p>
    <w:p w14:paraId="58E25C02"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TREATY NEGOTIATIONS MAKE LITTLE PROGRESS </w:t>
      </w:r>
    </w:p>
    <w:p w14:paraId="7EF0975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Spanish negotiator Juan Francisco de la Bodega y Quadra and British negotiator George Vancouver </w:t>
      </w:r>
    </w:p>
    <w:p w14:paraId="6EEB8E1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came to no official agreement</w:t>
      </w:r>
    </w:p>
    <w:p w14:paraId="5DB626D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Vancouver demanded all Spanish property north of San Francisco be surrendered </w:t>
      </w:r>
    </w:p>
    <w:p w14:paraId="2FFE2D3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he especially believed Spain should turn over the entire settlement </w:t>
      </w:r>
    </w:p>
    <w:p w14:paraId="4519D95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of </w:t>
      </w:r>
      <w:r w:rsidRPr="00C2243C">
        <w:rPr>
          <w:iCs/>
          <w:lang w:val="en"/>
        </w:rPr>
        <w:t xml:space="preserve">Santa Cruz de </w:t>
      </w:r>
      <w:proofErr w:type="spellStart"/>
      <w:r w:rsidRPr="00C2243C">
        <w:rPr>
          <w:iCs/>
          <w:lang w:val="en"/>
        </w:rPr>
        <w:t>Nuca</w:t>
      </w:r>
      <w:proofErr w:type="spellEnd"/>
      <w:r w:rsidRPr="00C2243C">
        <w:rPr>
          <w:iCs/>
          <w:lang w:val="en"/>
        </w:rPr>
        <w:t xml:space="preserve"> at Friendly Cove </w:t>
      </w:r>
      <w:r w:rsidRPr="00C2243C">
        <w:rPr>
          <w:lang w:eastAsia="ja-JP"/>
        </w:rPr>
        <w:t>and Nootka Sound</w:t>
      </w:r>
    </w:p>
    <w:p w14:paraId="0BB3E58E"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in truth, Vancouver’s demand could not be justified</w:t>
      </w:r>
    </w:p>
    <w:p w14:paraId="0F7A313C"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Juan Francisco de la Bodega y Quadra took a more reasonable position</w:t>
      </w:r>
    </w:p>
    <w:p w14:paraId="5DBF8A8F"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Quadra believed the original treaty provided only for restoration of Meares’ property </w:t>
      </w:r>
    </w:p>
    <w:p w14:paraId="18337FE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had nothing to do with claims south of the Strait of Juan de Fuca</w:t>
      </w:r>
    </w:p>
    <w:p w14:paraId="0ABE35E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Spain would maintain her claims north of San Francisco </w:t>
      </w:r>
    </w:p>
    <w:p w14:paraId="3E26C43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Day after day they pleasantly bickered while meeting each night for a stately dinner</w:t>
      </w:r>
    </w:p>
    <w:p w14:paraId="7042885C"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lastRenderedPageBreak/>
        <w:tab/>
      </w:r>
      <w:r w:rsidRPr="00C2243C">
        <w:rPr>
          <w:lang w:eastAsia="ja-JP"/>
        </w:rPr>
        <w:tab/>
      </w:r>
    </w:p>
    <w:p w14:paraId="43762077"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bookmarkStart w:id="55" w:name="_Hlk16162411"/>
      <w:r w:rsidRPr="00C2243C">
        <w:rPr>
          <w:lang w:eastAsia="ja-JP"/>
        </w:rPr>
        <w:t>AN AGREEMENT TO DISAGREE IS REACHED</w:t>
      </w:r>
    </w:p>
    <w:p w14:paraId="25C85690"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Autumn was fast approaching with its usual stormy weather </w:t>
      </w:r>
    </w:p>
    <w:p w14:paraId="11ADAA4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 Vancouver wrote to Commandant Quadra: </w:t>
      </w:r>
      <w:r w:rsidRPr="00C2243C">
        <w:rPr>
          <w:b/>
          <w:lang w:eastAsia="ja-JP"/>
        </w:rPr>
        <w:t>“Would the governor restore the territories of Nootka and Clayoquot to the British?”</w:t>
      </w:r>
      <w:r w:rsidRPr="00C2243C">
        <w:rPr>
          <w:position w:val="6"/>
          <w:sz w:val="18"/>
          <w:szCs w:val="18"/>
          <w:lang w:eastAsia="ja-JP"/>
        </w:rPr>
        <w:footnoteReference w:id="94"/>
      </w:r>
      <w:r w:rsidRPr="00C2243C">
        <w:rPr>
          <w:sz w:val="18"/>
          <w:szCs w:val="18"/>
          <w:lang w:eastAsia="ja-JP"/>
        </w:rPr>
        <w:t xml:space="preserve"> </w:t>
      </w:r>
    </w:p>
    <w:p w14:paraId="4E6A4913"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Quadra answered that he could not</w:t>
      </w:r>
    </w:p>
    <w:p w14:paraId="5E822B3A" w14:textId="77777777" w:rsidR="00900E4D" w:rsidRPr="00C2243C" w:rsidRDefault="00900E4D" w:rsidP="00C9653F">
      <w:pPr>
        <w:tabs>
          <w:tab w:val="left" w:pos="380"/>
          <w:tab w:val="left" w:pos="720"/>
          <w:tab w:val="left" w:pos="1080"/>
          <w:tab w:val="left" w:pos="1440"/>
          <w:tab w:val="left" w:pos="1800"/>
          <w:tab w:val="left" w:pos="7560"/>
        </w:tabs>
        <w:spacing w:line="276" w:lineRule="auto"/>
        <w:rPr>
          <w:b/>
          <w:lang w:eastAsia="ja-JP"/>
        </w:rPr>
      </w:pPr>
      <w:r w:rsidRPr="00C2243C">
        <w:rPr>
          <w:lang w:eastAsia="ja-JP"/>
        </w:rPr>
        <w:tab/>
      </w:r>
      <w:r w:rsidRPr="00C2243C">
        <w:rPr>
          <w:lang w:eastAsia="ja-JP"/>
        </w:rPr>
        <w:tab/>
        <w:t xml:space="preserve">Vancouver responded: </w:t>
      </w:r>
      <w:r w:rsidRPr="00C2243C">
        <w:rPr>
          <w:b/>
          <w:lang w:eastAsia="ja-JP"/>
        </w:rPr>
        <w:t>“Then I shall consider Nootka a Spanish port until our governments reach some other decision.”</w:t>
      </w:r>
      <w:r w:rsidRPr="00C2243C">
        <w:rPr>
          <w:position w:val="6"/>
          <w:sz w:val="18"/>
          <w:szCs w:val="18"/>
          <w:lang w:eastAsia="ja-JP"/>
        </w:rPr>
        <w:footnoteReference w:id="95"/>
      </w:r>
      <w:r w:rsidRPr="00C2243C">
        <w:rPr>
          <w:b/>
          <w:lang w:eastAsia="ja-JP"/>
        </w:rPr>
        <w:t xml:space="preserve"> </w:t>
      </w:r>
    </w:p>
    <w:p w14:paraId="42C13B4B" w14:textId="6BD62BB8"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b/>
          <w:lang w:eastAsia="ja-JP"/>
        </w:rPr>
        <w:tab/>
      </w:r>
      <w:r w:rsidRPr="00C2243C">
        <w:rPr>
          <w:lang w:eastAsia="ja-JP"/>
        </w:rPr>
        <w:t xml:space="preserve">Both Commandant Quadra and </w:t>
      </w:r>
      <w:r w:rsidR="008826D8">
        <w:rPr>
          <w:lang w:eastAsia="ja-JP"/>
        </w:rPr>
        <w:t>Captain</w:t>
      </w:r>
      <w:r w:rsidR="00A12B3F">
        <w:rPr>
          <w:lang w:eastAsia="ja-JP"/>
        </w:rPr>
        <w:t xml:space="preserve"> Vancouver</w:t>
      </w:r>
      <w:r w:rsidRPr="00C2243C">
        <w:rPr>
          <w:lang w:eastAsia="ja-JP"/>
        </w:rPr>
        <w:t xml:space="preserve"> agreed to refer the matter </w:t>
      </w:r>
    </w:p>
    <w:p w14:paraId="0A0C835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once again to their respective governments for final resolution</w:t>
      </w:r>
    </w:p>
    <w:p w14:paraId="1D16707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Quadra would remain at Nootka Sound only until the carpenters had finished </w:t>
      </w:r>
    </w:p>
    <w:p w14:paraId="00E4C43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some additional accommodation to his apartments on board his little brig</w:t>
      </w:r>
    </w:p>
    <w:p w14:paraId="6347728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hen he would either wait for Vancouver’s departure and accompany him south</w:t>
      </w:r>
    </w:p>
    <w:p w14:paraId="47018002"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o any Spanish ports he might want to visit </w:t>
      </w:r>
    </w:p>
    <w:p w14:paraId="1F989F4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or Quadra would sail and wait for Vancouver at any proper port</w:t>
      </w:r>
    </w:p>
    <w:p w14:paraId="3D2406E5"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Quadra recommended San Francisco or Monterey for that purpose</w:t>
      </w:r>
    </w:p>
    <w:p w14:paraId="2A29425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Quadra announced that the store houses would immediately be cleared for use by the British </w:t>
      </w:r>
    </w:p>
    <w:p w14:paraId="0BE260C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e requested Vancouver join him in a walk around the premises to evaluate the buildings </w:t>
      </w:r>
    </w:p>
    <w:p w14:paraId="06A7074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hese appeared to be sufficiently secure and more extensive than Vancouver first believed</w:t>
      </w:r>
    </w:p>
    <w:p w14:paraId="50CF4B5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 large new oven had recently been built for the British and remained unused</w:t>
      </w:r>
    </w:p>
    <w:p w14:paraId="3B894D6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houses had all been repaired and the gardeners were busily employed at their work</w:t>
      </w:r>
    </w:p>
    <w:p w14:paraId="1D6C10C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poultry, fowls and turkeys, were in excellent condition and in abundance </w:t>
      </w:r>
    </w:p>
    <w:p w14:paraId="55CBCB3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s were black cattle and swine -- Quadra said he should take only a sufficient quantity </w:t>
      </w:r>
    </w:p>
    <w:p w14:paraId="0640475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for his passage to the southward to</w:t>
      </w:r>
      <w:r w:rsidRPr="00C2243C">
        <w:rPr>
          <w:lang w:val="en"/>
        </w:rPr>
        <w:t xml:space="preserve"> Bahia de Nunez </w:t>
      </w:r>
      <w:proofErr w:type="spellStart"/>
      <w:r w:rsidRPr="00C2243C">
        <w:rPr>
          <w:lang w:val="en"/>
        </w:rPr>
        <w:t>Gaona</w:t>
      </w:r>
      <w:proofErr w:type="spellEnd"/>
      <w:r w:rsidRPr="00C2243C">
        <w:rPr>
          <w:lang w:val="en"/>
        </w:rPr>
        <w:t xml:space="preserve"> (</w:t>
      </w:r>
      <w:proofErr w:type="spellStart"/>
      <w:r w:rsidRPr="00C2243C">
        <w:rPr>
          <w:lang w:val="en"/>
        </w:rPr>
        <w:t>Neah</w:t>
      </w:r>
      <w:proofErr w:type="spellEnd"/>
      <w:r w:rsidRPr="00C2243C">
        <w:rPr>
          <w:lang w:val="en"/>
        </w:rPr>
        <w:t xml:space="preserve"> Bay) </w:t>
      </w:r>
      <w:r w:rsidRPr="00C2243C">
        <w:rPr>
          <w:lang w:eastAsia="ja-JP"/>
        </w:rPr>
        <w:t>leaving the rest</w:t>
      </w:r>
    </w:p>
    <w:p w14:paraId="6AFE85B6"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long with a large assortment of garden seeds for Broughton </w:t>
      </w:r>
    </w:p>
    <w:p w14:paraId="40D3AA3F"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t xml:space="preserve">Vancouver added both hogs and goats to leave with Broughton </w:t>
      </w:r>
    </w:p>
    <w:p w14:paraId="133704C9"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t xml:space="preserve">whose needs were well enough provided for to allow him to live comfortably </w:t>
      </w:r>
    </w:p>
    <w:p w14:paraId="40BF5AF3" w14:textId="77777777" w:rsidR="00900E4D" w:rsidRPr="00C2243C" w:rsidRDefault="00900E4D" w:rsidP="00C9653F">
      <w:pPr>
        <w:tabs>
          <w:tab w:val="left" w:pos="380"/>
          <w:tab w:val="left" w:pos="720"/>
          <w:tab w:val="left" w:pos="1080"/>
          <w:tab w:val="left" w:pos="1440"/>
          <w:tab w:val="left" w:pos="1800"/>
          <w:tab w:val="left" w:pos="7560"/>
        </w:tabs>
        <w:spacing w:line="276" w:lineRule="auto"/>
        <w:rPr>
          <w:i/>
          <w:lang w:eastAsia="ja-JP"/>
        </w:rPr>
      </w:pPr>
      <w:r w:rsidRPr="00C2243C">
        <w:rPr>
          <w:lang w:eastAsia="ja-JP"/>
        </w:rPr>
        <w:tab/>
        <w:t>Vancouver gave directions for clearing the store ship</w:t>
      </w:r>
      <w:r w:rsidRPr="00C2243C">
        <w:rPr>
          <w:i/>
          <w:lang w:eastAsia="ja-JP"/>
        </w:rPr>
        <w:t xml:space="preserve"> Daedalus </w:t>
      </w:r>
    </w:p>
    <w:bookmarkEnd w:id="55"/>
    <w:p w14:paraId="08110482"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p>
    <w:p w14:paraId="0FE695BE" w14:textId="3F44878D" w:rsidR="00900E4D" w:rsidRPr="00C2243C" w:rsidRDefault="00BE7D3D" w:rsidP="00C9653F">
      <w:pPr>
        <w:tabs>
          <w:tab w:val="left" w:pos="380"/>
          <w:tab w:val="left" w:pos="720"/>
          <w:tab w:val="left" w:pos="1080"/>
          <w:tab w:val="left" w:pos="1440"/>
          <w:tab w:val="left" w:pos="1800"/>
          <w:tab w:val="left" w:pos="7560"/>
        </w:tabs>
        <w:spacing w:line="276" w:lineRule="auto"/>
        <w:rPr>
          <w:lang w:eastAsia="ja-JP"/>
        </w:rPr>
      </w:pPr>
      <w:r>
        <w:rPr>
          <w:lang w:eastAsia="ja-JP"/>
        </w:rPr>
        <w:t xml:space="preserve">CAPTAIN </w:t>
      </w:r>
      <w:r w:rsidR="00032CC6">
        <w:rPr>
          <w:lang w:eastAsia="ja-JP"/>
        </w:rPr>
        <w:t>VANCOUVER</w:t>
      </w:r>
      <w:r w:rsidR="00900E4D" w:rsidRPr="00C2243C">
        <w:rPr>
          <w:lang w:eastAsia="ja-JP"/>
        </w:rPr>
        <w:t xml:space="preserve"> PREPARES TO LEAVE FRIENDLY COVE ON NOOTKA SOUND</w:t>
      </w:r>
    </w:p>
    <w:p w14:paraId="1C0B5B70"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Astonished British sailors were ordered to move supplies out of shore buildings</w:t>
      </w:r>
    </w:p>
    <w:p w14:paraId="7ABFA11D"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nd place them back aboard the British ships</w:t>
      </w:r>
    </w:p>
    <w:p w14:paraId="2494D60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Vancouver turned his attention to reloading the </w:t>
      </w:r>
      <w:r w:rsidRPr="00C2243C">
        <w:rPr>
          <w:i/>
          <w:lang w:eastAsia="ja-JP"/>
        </w:rPr>
        <w:t>Chatham</w:t>
      </w:r>
      <w:r w:rsidRPr="00C2243C">
        <w:rPr>
          <w:lang w:eastAsia="ja-JP"/>
        </w:rPr>
        <w:t xml:space="preserve"> </w:t>
      </w:r>
    </w:p>
    <w:p w14:paraId="7CE404E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whose hold had been emptied to allow for inspection of the damage to the hull</w:t>
      </w:r>
    </w:p>
    <w:p w14:paraId="529C6EB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when she became grounded </w:t>
      </w:r>
    </w:p>
    <w:p w14:paraId="564FBB24"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t xml:space="preserve">supplies from the </w:t>
      </w:r>
      <w:r w:rsidRPr="00C2243C">
        <w:rPr>
          <w:i/>
          <w:lang w:eastAsia="ja-JP"/>
        </w:rPr>
        <w:t>Daedalus</w:t>
      </w:r>
      <w:r w:rsidRPr="00C2243C">
        <w:rPr>
          <w:lang w:eastAsia="ja-JP"/>
        </w:rPr>
        <w:t xml:space="preserve"> which were found to be in a deteriorated state were loaded by all hands</w:t>
      </w:r>
    </w:p>
    <w:p w14:paraId="4BCB466B" w14:textId="5A5A0124"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lastRenderedPageBreak/>
        <w:tab/>
        <w:t xml:space="preserve">During these preparations Commandant Quadra and </w:t>
      </w:r>
      <w:r w:rsidR="008826D8">
        <w:rPr>
          <w:lang w:eastAsia="ja-JP"/>
        </w:rPr>
        <w:t>Captain</w:t>
      </w:r>
      <w:r w:rsidR="00A12B3F">
        <w:rPr>
          <w:lang w:eastAsia="ja-JP"/>
        </w:rPr>
        <w:t xml:space="preserve"> Vancouver</w:t>
      </w:r>
      <w:r w:rsidRPr="00C2243C">
        <w:rPr>
          <w:lang w:eastAsia="ja-JP"/>
        </w:rPr>
        <w:t xml:space="preserve"> </w:t>
      </w:r>
    </w:p>
    <w:p w14:paraId="505957C1"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greed to a rendezvous in Monterey, California where they thought fresh orders might await them</w:t>
      </w:r>
    </w:p>
    <w:p w14:paraId="0E885BA3"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p>
    <w:p w14:paraId="20302B7F"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VANCOUVER WAS UNSURE OF WHAT TO DO WITH PROPERTY ONCE HE RECEIVED IT</w:t>
      </w:r>
    </w:p>
    <w:p w14:paraId="73017236"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t xml:space="preserve">Vancouver’s orders were unclear regarding the territories he received for His Britannic Majesty </w:t>
      </w:r>
    </w:p>
    <w:p w14:paraId="198781F9"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t xml:space="preserve">Vancouver assumed that maintaining the commercial advantages of Great Britain </w:t>
      </w:r>
    </w:p>
    <w:p w14:paraId="7E91E6C6"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in this part of the world was a goal as, perhaps, was a settlement at this important location </w:t>
      </w:r>
    </w:p>
    <w:p w14:paraId="3E4F3869"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t>Vancouver placed Lieutenant-Commander William Broughton in charge of Nootka Sound</w:t>
      </w:r>
    </w:p>
    <w:p w14:paraId="0033DF01"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t xml:space="preserve">but only to </w:t>
      </w:r>
      <w:proofErr w:type="gramStart"/>
      <w:r w:rsidRPr="00C2243C">
        <w:rPr>
          <w:lang w:eastAsia="ja-JP"/>
        </w:rPr>
        <w:t>insure</w:t>
      </w:r>
      <w:proofErr w:type="gramEnd"/>
      <w:r w:rsidRPr="00C2243C">
        <w:rPr>
          <w:lang w:eastAsia="ja-JP"/>
        </w:rPr>
        <w:t xml:space="preserve"> proper conduct by the traders who frequented the area</w:t>
      </w:r>
    </w:p>
    <w:p w14:paraId="60FEC815"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t xml:space="preserve">governmental oversight would be provided strictly by Spanish officials </w:t>
      </w:r>
    </w:p>
    <w:p w14:paraId="294EB99B"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t>Vancouver, himself, would continue to follow His Majesty’s commands regarding exploration</w:t>
      </w:r>
    </w:p>
    <w:p w14:paraId="4C33275B"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t>until he received further instructions from the British government</w:t>
      </w:r>
    </w:p>
    <w:p w14:paraId="6179A2CD"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p>
    <w:p w14:paraId="12677D0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RRANGEMENTS ARE MADE BY THE SPANISH TO GOVERN NOOTKA SOUND</w:t>
      </w:r>
    </w:p>
    <w:p w14:paraId="27340DE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Juan Francisco de la Bodega y Quadra -- September 17, 1792 (Vancouver’s Tuesday September18)</w:t>
      </w:r>
    </w:p>
    <w:p w14:paraId="1305E54F" w14:textId="48E7F27B"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e informed </w:t>
      </w:r>
      <w:r w:rsidR="008826D8">
        <w:rPr>
          <w:lang w:eastAsia="ja-JP"/>
        </w:rPr>
        <w:t>Captain</w:t>
      </w:r>
      <w:r w:rsidR="00A12B3F">
        <w:rPr>
          <w:lang w:eastAsia="ja-JP"/>
        </w:rPr>
        <w:t xml:space="preserve"> Vancouver</w:t>
      </w:r>
      <w:r w:rsidRPr="00C2243C">
        <w:rPr>
          <w:lang w:eastAsia="ja-JP"/>
        </w:rPr>
        <w:t xml:space="preserve"> that Spanish Lieutenant </w:t>
      </w:r>
      <w:r w:rsidRPr="00C2243C">
        <w:rPr>
          <w:lang w:val="en"/>
        </w:rPr>
        <w:t xml:space="preserve">Jacinto </w:t>
      </w:r>
      <w:proofErr w:type="spellStart"/>
      <w:r w:rsidRPr="00C2243C">
        <w:rPr>
          <w:lang w:eastAsia="ja-JP"/>
        </w:rPr>
        <w:t>Caamano</w:t>
      </w:r>
      <w:proofErr w:type="spellEnd"/>
      <w:r w:rsidRPr="00C2243C">
        <w:rPr>
          <w:lang w:eastAsia="ja-JP"/>
        </w:rPr>
        <w:t xml:space="preserve"> </w:t>
      </w:r>
    </w:p>
    <w:p w14:paraId="643AB66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would be left in charge of the port until the arrival of the </w:t>
      </w:r>
      <w:proofErr w:type="spellStart"/>
      <w:r w:rsidRPr="00C2243C">
        <w:rPr>
          <w:i/>
          <w:lang w:eastAsia="ja-JP"/>
        </w:rPr>
        <w:t>Princesa</w:t>
      </w:r>
      <w:proofErr w:type="spellEnd"/>
      <w:r w:rsidRPr="00C2243C">
        <w:rPr>
          <w:lang w:eastAsia="ja-JP"/>
        </w:rPr>
        <w:t xml:space="preserve"> </w:t>
      </w:r>
    </w:p>
    <w:p w14:paraId="3B73874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commanded by Lieutenant Salvador </w:t>
      </w:r>
      <w:proofErr w:type="spellStart"/>
      <w:r w:rsidRPr="00C2243C">
        <w:rPr>
          <w:lang w:eastAsia="ja-JP"/>
        </w:rPr>
        <w:t>Fidalgo</w:t>
      </w:r>
      <w:proofErr w:type="spellEnd"/>
      <w:r w:rsidRPr="00C2243C">
        <w:rPr>
          <w:lang w:eastAsia="ja-JP"/>
        </w:rPr>
        <w:t xml:space="preserve"> who would take command</w:t>
      </w:r>
    </w:p>
    <w:p w14:paraId="5A1A433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Quadra noted the British government could be assured they would receive every consideration </w:t>
      </w:r>
    </w:p>
    <w:p w14:paraId="3C90FE8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Vancouver presented Quadra with a copy of the charts of his extensive survey</w:t>
      </w:r>
    </w:p>
    <w:p w14:paraId="218061D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 </w:t>
      </w:r>
    </w:p>
    <w:p w14:paraId="55358FA7"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MERICAN ROBERT GRAY SELLS THE SLOOP A</w:t>
      </w:r>
      <w:r w:rsidRPr="00C2243C">
        <w:rPr>
          <w:i/>
          <w:lang w:eastAsia="ja-JP"/>
        </w:rPr>
        <w:t xml:space="preserve">DVENTURE </w:t>
      </w:r>
      <w:r w:rsidRPr="00C2243C">
        <w:rPr>
          <w:lang w:eastAsia="ja-JP"/>
        </w:rPr>
        <w:t xml:space="preserve">TO COMMANDANT QUADRA </w:t>
      </w:r>
    </w:p>
    <w:p w14:paraId="02D4D5C2"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Sailing from the Queen Charlotte Islands Captain Robert Gray entered Nootka Sound </w:t>
      </w:r>
    </w:p>
    <w:p w14:paraId="3A19300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where he paid a social call -- September 21, 1792 </w:t>
      </w:r>
    </w:p>
    <w:p w14:paraId="735400AA"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e may have given a copy of a casual sketch of the entrance to the Columbia River </w:t>
      </w:r>
    </w:p>
    <w:p w14:paraId="78AA6A39"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o Quadra at this time</w:t>
      </w:r>
    </w:p>
    <w:p w14:paraId="3CB9FF46"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it is known the British carried a rough drawing which they attributed to Gray</w:t>
      </w:r>
    </w:p>
    <w:p w14:paraId="4682EFEE"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nd was later used by Lieutenant-Commander Broughton of the </w:t>
      </w:r>
      <w:r w:rsidRPr="00C2243C">
        <w:rPr>
          <w:i/>
          <w:lang w:eastAsia="ja-JP"/>
        </w:rPr>
        <w:t>Chatham</w:t>
      </w:r>
    </w:p>
    <w:p w14:paraId="283B4C96"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Gray sold the </w:t>
      </w:r>
      <w:r w:rsidRPr="00C2243C">
        <w:rPr>
          <w:i/>
          <w:lang w:eastAsia="ja-JP"/>
        </w:rPr>
        <w:t>Adventure</w:t>
      </w:r>
      <w:r w:rsidRPr="00C2243C">
        <w:rPr>
          <w:lang w:eastAsia="ja-JP"/>
        </w:rPr>
        <w:t xml:space="preserve"> to Commandant Juan Francisco de la Bodega y Quadra </w:t>
      </w:r>
    </w:p>
    <w:p w14:paraId="05F5E92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who paid a price of seventy-five choice sea otter pelts worth about </w:t>
      </w:r>
      <w:proofErr w:type="gramStart"/>
      <w:r w:rsidRPr="00C2243C">
        <w:rPr>
          <w:lang w:eastAsia="ja-JP"/>
        </w:rPr>
        <w:t>$4,125</w:t>
      </w:r>
      <w:proofErr w:type="gramEnd"/>
    </w:p>
    <w:p w14:paraId="45FDCAF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
          <w:lang w:eastAsia="ja-JP"/>
        </w:rPr>
      </w:pPr>
      <w:r w:rsidRPr="00C2243C">
        <w:rPr>
          <w:lang w:eastAsia="ja-JP"/>
        </w:rPr>
        <w:tab/>
      </w:r>
      <w:r w:rsidRPr="00C2243C">
        <w:rPr>
          <w:lang w:eastAsia="ja-JP"/>
        </w:rPr>
        <w:tab/>
        <w:t xml:space="preserve">Commandant Quadra renamed the sloop the </w:t>
      </w:r>
      <w:proofErr w:type="spellStart"/>
      <w:r w:rsidRPr="00C2243C">
        <w:rPr>
          <w:i/>
          <w:lang w:eastAsia="ja-JP"/>
        </w:rPr>
        <w:t>Orcasitas</w:t>
      </w:r>
      <w:proofErr w:type="spellEnd"/>
    </w:p>
    <w:p w14:paraId="34604B1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i/>
          <w:lang w:eastAsia="ja-JP"/>
        </w:rPr>
        <w:tab/>
      </w:r>
      <w:r w:rsidRPr="00C2243C">
        <w:rPr>
          <w:i/>
          <w:lang w:eastAsia="ja-JP"/>
        </w:rPr>
        <w:tab/>
      </w:r>
      <w:r w:rsidRPr="00C2243C">
        <w:rPr>
          <w:i/>
          <w:lang w:eastAsia="ja-JP"/>
        </w:rPr>
        <w:tab/>
      </w:r>
      <w:r w:rsidRPr="00C2243C">
        <w:rPr>
          <w:lang w:eastAsia="ja-JP"/>
        </w:rPr>
        <w:t xml:space="preserve">he planned to give it as gift to Viceroy </w:t>
      </w:r>
      <w:r w:rsidRPr="00C2243C">
        <w:rPr>
          <w:lang w:val="en"/>
        </w:rPr>
        <w:t xml:space="preserve">Juan Vicente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w:t>
      </w:r>
    </w:p>
    <w:p w14:paraId="6D2E41C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229EF3A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SPANISH COMMANDANT QUADRA PREPARES TO SAIL OUT OF NOOTHKA SOUND</w:t>
      </w:r>
    </w:p>
    <w:p w14:paraId="46F6C8C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This day in Nootka Sound -- September 21, 1792 (Vancouver’s Saturday September 22)</w:t>
      </w:r>
    </w:p>
    <w:p w14:paraId="0480619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was spent in cheerfulness and hilarity </w:t>
      </w:r>
    </w:p>
    <w:p w14:paraId="4C2CB0A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Commandant Juan Francisco de la Bodega y Quadra planned to sail </w:t>
      </w:r>
    </w:p>
    <w:p w14:paraId="6981C57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o the colony of </w:t>
      </w:r>
      <w:r w:rsidRPr="00C2243C">
        <w:rPr>
          <w:lang w:val="en"/>
        </w:rPr>
        <w:t xml:space="preserve">Nunez </w:t>
      </w:r>
      <w:proofErr w:type="spellStart"/>
      <w:r w:rsidRPr="00C2243C">
        <w:rPr>
          <w:lang w:val="en"/>
        </w:rPr>
        <w:t>Gaona</w:t>
      </w:r>
      <w:proofErr w:type="spellEnd"/>
      <w:r w:rsidRPr="00C2243C">
        <w:rPr>
          <w:lang w:val="en"/>
        </w:rPr>
        <w:t xml:space="preserve"> (</w:t>
      </w:r>
      <w:proofErr w:type="spellStart"/>
      <w:r w:rsidRPr="00C2243C">
        <w:rPr>
          <w:lang w:val="en"/>
        </w:rPr>
        <w:t>Neah</w:t>
      </w:r>
      <w:proofErr w:type="spellEnd"/>
      <w:r w:rsidRPr="00C2243C">
        <w:rPr>
          <w:lang w:val="en"/>
        </w:rPr>
        <w:t xml:space="preserve"> Bay) </w:t>
      </w:r>
      <w:r w:rsidRPr="00C2243C">
        <w:rPr>
          <w:lang w:eastAsia="ja-JP"/>
        </w:rPr>
        <w:t>the next day</w:t>
      </w:r>
    </w:p>
    <w:p w14:paraId="32824FE9" w14:textId="261457E9"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t xml:space="preserve">Commandant Quadra provided a farewell dinner in honor of British </w:t>
      </w:r>
      <w:r w:rsidR="008826D8">
        <w:rPr>
          <w:lang w:eastAsia="ja-JP"/>
        </w:rPr>
        <w:t>Captain</w:t>
      </w:r>
      <w:r w:rsidR="00146720">
        <w:rPr>
          <w:lang w:eastAsia="ja-JP"/>
        </w:rPr>
        <w:t xml:space="preserve"> George Vancouver</w:t>
      </w:r>
      <w:r w:rsidRPr="00C2243C">
        <w:rPr>
          <w:lang w:eastAsia="ja-JP"/>
        </w:rPr>
        <w:t xml:space="preserve"> </w:t>
      </w:r>
    </w:p>
    <w:p w14:paraId="4C406F0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ttended by most of the Spanish officers</w:t>
      </w:r>
    </w:p>
    <w:p w14:paraId="5EEFD05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Arrangements were made for Quadra and Vancouver to meet in the future</w:t>
      </w:r>
    </w:p>
    <w:p w14:paraId="31182B9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val="en"/>
        </w:rPr>
        <w:t>at the Royal Presidio of Monterey</w:t>
      </w:r>
      <w:r w:rsidRPr="00C2243C">
        <w:rPr>
          <w:lang w:eastAsia="ja-JP"/>
        </w:rPr>
        <w:t xml:space="preserve">, California </w:t>
      </w:r>
    </w:p>
    <w:p w14:paraId="074D0A1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3189AE3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COMMANDANT QUADRA DEPARTS FROM NOOTKA SOUND</w:t>
      </w:r>
    </w:p>
    <w:p w14:paraId="09EE1A61"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Commandant Quadra relinquished his command to Lieutenant-Commander </w:t>
      </w:r>
      <w:r w:rsidRPr="00C2243C">
        <w:rPr>
          <w:lang w:val="en"/>
        </w:rPr>
        <w:t xml:space="preserve">Jacinto </w:t>
      </w:r>
      <w:proofErr w:type="spellStart"/>
      <w:r w:rsidRPr="00C2243C">
        <w:rPr>
          <w:lang w:val="en"/>
        </w:rPr>
        <w:t>Caamano</w:t>
      </w:r>
      <w:proofErr w:type="spellEnd"/>
      <w:r w:rsidRPr="00C2243C">
        <w:rPr>
          <w:lang w:eastAsia="ja-JP"/>
        </w:rPr>
        <w:t xml:space="preserve"> </w:t>
      </w:r>
    </w:p>
    <w:p w14:paraId="0E76A1E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who was temporarily left in charge of Nootka </w:t>
      </w:r>
      <w:proofErr w:type="gramStart"/>
      <w:r w:rsidRPr="00C2243C">
        <w:rPr>
          <w:lang w:eastAsia="ja-JP"/>
        </w:rPr>
        <w:t>Sound</w:t>
      </w:r>
      <w:proofErr w:type="gramEnd"/>
      <w:r w:rsidRPr="00C2243C">
        <w:rPr>
          <w:lang w:eastAsia="ja-JP"/>
        </w:rPr>
        <w:t xml:space="preserve"> </w:t>
      </w:r>
    </w:p>
    <w:p w14:paraId="782DEA4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Quadra sailed the </w:t>
      </w:r>
      <w:proofErr w:type="spellStart"/>
      <w:r w:rsidRPr="00C2243C">
        <w:rPr>
          <w:i/>
          <w:lang w:eastAsia="ja-JP"/>
        </w:rPr>
        <w:t>Activa</w:t>
      </w:r>
      <w:proofErr w:type="spellEnd"/>
      <w:r w:rsidRPr="00C2243C">
        <w:rPr>
          <w:lang w:eastAsia="ja-JP"/>
        </w:rPr>
        <w:t xml:space="preserve"> and </w:t>
      </w:r>
      <w:proofErr w:type="spellStart"/>
      <w:r w:rsidRPr="00C2243C">
        <w:rPr>
          <w:i/>
          <w:lang w:eastAsia="ja-JP"/>
        </w:rPr>
        <w:t>Orcasitas</w:t>
      </w:r>
      <w:proofErr w:type="spellEnd"/>
      <w:r w:rsidRPr="00C2243C">
        <w:rPr>
          <w:lang w:eastAsia="ja-JP"/>
        </w:rPr>
        <w:t xml:space="preserve"> (Robert Gray’s former </w:t>
      </w:r>
      <w:r w:rsidRPr="00C2243C">
        <w:rPr>
          <w:i/>
          <w:lang w:eastAsia="ja-JP"/>
        </w:rPr>
        <w:t xml:space="preserve">Adventure) </w:t>
      </w:r>
      <w:r w:rsidRPr="00C2243C">
        <w:rPr>
          <w:lang w:eastAsia="ja-JP"/>
        </w:rPr>
        <w:t xml:space="preserve">out of Friendly Cove </w:t>
      </w:r>
    </w:p>
    <w:p w14:paraId="14811A4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o an exchange of thirteen-gun salutes </w:t>
      </w:r>
    </w:p>
    <w:p w14:paraId="37D90AA7" w14:textId="63F61E8A"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with </w:t>
      </w:r>
      <w:r w:rsidR="008826D8">
        <w:rPr>
          <w:lang w:eastAsia="ja-JP"/>
        </w:rPr>
        <w:t>Captain</w:t>
      </w:r>
      <w:r w:rsidR="00146720">
        <w:rPr>
          <w:lang w:eastAsia="ja-JP"/>
        </w:rPr>
        <w:t xml:space="preserve"> George Vancouver</w:t>
      </w:r>
      <w:r w:rsidRPr="00C2243C">
        <w:rPr>
          <w:lang w:eastAsia="ja-JP"/>
        </w:rPr>
        <w:t xml:space="preserve"> -- September 22, 1792 (Vancouver’s September 23)</w:t>
      </w:r>
    </w:p>
    <w:p w14:paraId="1C7A76B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Cs/>
        </w:rPr>
      </w:pPr>
    </w:p>
    <w:p w14:paraId="212A3B34"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 xml:space="preserve">SPAIN’S NUNEZ GAONA PROTECTS THE STRAIT OF JUAN DE FUCA’S ENTRANCE </w:t>
      </w:r>
    </w:p>
    <w:p w14:paraId="6C2E0E1C"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ind w:right="-90"/>
        <w:rPr>
          <w:lang w:eastAsia="ja-JP"/>
        </w:rPr>
      </w:pPr>
      <w:r w:rsidRPr="00C2243C">
        <w:rPr>
          <w:lang w:eastAsia="ja-JP"/>
        </w:rPr>
        <w:tab/>
        <w:t xml:space="preserve">Major Lieutenant Salvador </w:t>
      </w:r>
      <w:proofErr w:type="spellStart"/>
      <w:r w:rsidRPr="00C2243C">
        <w:rPr>
          <w:lang w:eastAsia="ja-JP"/>
        </w:rPr>
        <w:t>Fidalgo</w:t>
      </w:r>
      <w:proofErr w:type="spellEnd"/>
      <w:r w:rsidRPr="00C2243C">
        <w:rPr>
          <w:lang w:eastAsia="ja-JP"/>
        </w:rPr>
        <w:t xml:space="preserve"> had spent an anxious two months in the colony </w:t>
      </w:r>
    </w:p>
    <w:p w14:paraId="3DE0284E"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wondering what his future held in store for him</w:t>
      </w:r>
    </w:p>
    <w:p w14:paraId="5B7713F9"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val="en"/>
        </w:rPr>
      </w:pPr>
      <w:r w:rsidRPr="00C2243C">
        <w:rPr>
          <w:lang w:eastAsia="ja-JP"/>
        </w:rPr>
        <w:t xml:space="preserve"> </w:t>
      </w:r>
      <w:r w:rsidRPr="00C2243C">
        <w:rPr>
          <w:lang w:eastAsia="ja-JP"/>
        </w:rPr>
        <w:tab/>
        <w:t xml:space="preserve">Under the leadership of </w:t>
      </w:r>
      <w:r w:rsidRPr="00C2243C">
        <w:rPr>
          <w:lang w:val="en"/>
        </w:rPr>
        <w:t xml:space="preserve">Salvador </w:t>
      </w:r>
      <w:proofErr w:type="spellStart"/>
      <w:r w:rsidRPr="00C2243C">
        <w:rPr>
          <w:lang w:val="en"/>
        </w:rPr>
        <w:t>Fidalgo</w:t>
      </w:r>
      <w:proofErr w:type="spellEnd"/>
      <w:r w:rsidRPr="00C2243C">
        <w:rPr>
          <w:lang w:eastAsia="ja-JP"/>
        </w:rPr>
        <w:t xml:space="preserve"> </w:t>
      </w:r>
      <w:r w:rsidRPr="00C2243C">
        <w:rPr>
          <w:lang w:val="en"/>
        </w:rPr>
        <w:t xml:space="preserve">Nunez </w:t>
      </w:r>
      <w:proofErr w:type="spellStart"/>
      <w:r w:rsidRPr="00C2243C">
        <w:rPr>
          <w:lang w:val="en"/>
        </w:rPr>
        <w:t>Gaona</w:t>
      </w:r>
      <w:proofErr w:type="spellEnd"/>
      <w:r w:rsidRPr="00C2243C">
        <w:rPr>
          <w:lang w:val="en"/>
        </w:rPr>
        <w:t xml:space="preserve"> (</w:t>
      </w:r>
      <w:proofErr w:type="spellStart"/>
      <w:r w:rsidRPr="00C2243C">
        <w:rPr>
          <w:lang w:val="en"/>
        </w:rPr>
        <w:t>Neah</w:t>
      </w:r>
      <w:proofErr w:type="spellEnd"/>
      <w:r w:rsidRPr="00C2243C">
        <w:rPr>
          <w:lang w:val="en"/>
        </w:rPr>
        <w:t xml:space="preserve"> Bay) had grown</w:t>
      </w:r>
    </w:p>
    <w:p w14:paraId="024616EB"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val="en"/>
        </w:rPr>
        <w:tab/>
      </w:r>
      <w:r w:rsidRPr="00C2243C">
        <w:rPr>
          <w:lang w:val="en"/>
        </w:rPr>
        <w:tab/>
      </w:r>
      <w:r w:rsidRPr="00C2243C">
        <w:t>small gardens introduced foreign vegetables such as: tomatoes, garlic, corn,</w:t>
      </w:r>
      <w:r w:rsidRPr="00C2243C">
        <w:rPr>
          <w:lang w:eastAsia="ja-JP"/>
        </w:rPr>
        <w:t xml:space="preserve"> cabbages, turnips,</w:t>
      </w:r>
    </w:p>
    <w:p w14:paraId="55E9F895"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carrots and lettuce</w:t>
      </w:r>
      <w:r w:rsidRPr="00C2243C">
        <w:t xml:space="preserve"> </w:t>
      </w:r>
    </w:p>
    <w:p w14:paraId="0BF2435A"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grains, fruits, an orchard and </w:t>
      </w:r>
      <w:r w:rsidRPr="00C2243C">
        <w:rPr>
          <w:lang w:eastAsia="ja-JP"/>
        </w:rPr>
        <w:t>mastic trees carried from New Spain (Mexico)</w:t>
      </w:r>
      <w:r w:rsidRPr="00C2243C">
        <w:t xml:space="preserve"> were planted </w:t>
      </w:r>
    </w:p>
    <w:p w14:paraId="680E884B"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from this settlement the Spanish recorded scientific studies of local flora and fauna </w:t>
      </w:r>
    </w:p>
    <w:p w14:paraId="108F92B8"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language, songs, religion and customs of the native Makah people were preserved</w:t>
      </w:r>
    </w:p>
    <w:p w14:paraId="6EFC5EC7"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tab/>
      </w:r>
      <w:r w:rsidRPr="00C2243C">
        <w:tab/>
      </w:r>
      <w:r w:rsidRPr="00C2243C">
        <w:tab/>
        <w:t>maps of the region and key geographical locations were named</w:t>
      </w:r>
    </w:p>
    <w:p w14:paraId="62CCF280"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ind w:right="-90"/>
        <w:rPr>
          <w:lang w:eastAsia="ja-JP"/>
        </w:rPr>
      </w:pPr>
    </w:p>
    <w:p w14:paraId="6B7FFC3A"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ind w:right="-90"/>
        <w:rPr>
          <w:lang w:eastAsia="ja-JP"/>
        </w:rPr>
      </w:pPr>
      <w:r w:rsidRPr="00C2243C">
        <w:rPr>
          <w:lang w:eastAsia="ja-JP"/>
        </w:rPr>
        <w:t xml:space="preserve">CHANGE OF COMMANDERS AT </w:t>
      </w:r>
      <w:r w:rsidRPr="00C2243C">
        <w:rPr>
          <w:lang w:val="en"/>
        </w:rPr>
        <w:t>NUNEZ GAONA (NEAH BAY)</w:t>
      </w:r>
    </w:p>
    <w:p w14:paraId="27FC3435"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eastAsia="ja-JP"/>
        </w:rPr>
      </w:pPr>
      <w:r w:rsidRPr="00C2243C">
        <w:rPr>
          <w:lang w:eastAsia="ja-JP"/>
        </w:rPr>
        <w:t xml:space="preserve"> </w:t>
      </w:r>
      <w:r w:rsidRPr="00C2243C">
        <w:rPr>
          <w:lang w:eastAsia="ja-JP"/>
        </w:rPr>
        <w:tab/>
        <w:t xml:space="preserve">(Captain Joseph Ingraham of the American </w:t>
      </w:r>
      <w:r w:rsidRPr="00C2243C">
        <w:rPr>
          <w:iCs/>
          <w:lang w:val="en"/>
        </w:rPr>
        <w:t>brigantine</w:t>
      </w:r>
      <w:r w:rsidRPr="00C2243C">
        <w:rPr>
          <w:lang w:eastAsia="ja-JP"/>
        </w:rPr>
        <w:t xml:space="preserve"> </w:t>
      </w:r>
      <w:r w:rsidRPr="00C2243C">
        <w:rPr>
          <w:i/>
          <w:lang w:eastAsia="ja-JP"/>
        </w:rPr>
        <w:t>Hope</w:t>
      </w:r>
      <w:r w:rsidRPr="00C2243C">
        <w:rPr>
          <w:lang w:eastAsia="ja-JP"/>
        </w:rPr>
        <w:t xml:space="preserve"> out of Boston</w:t>
      </w:r>
    </w:p>
    <w:p w14:paraId="116BA7E7" w14:textId="77777777" w:rsidR="00900E4D" w:rsidRPr="00C2243C" w:rsidRDefault="00900E4D" w:rsidP="00C9653F">
      <w:pPr>
        <w:tabs>
          <w:tab w:val="left" w:pos="360"/>
          <w:tab w:val="left" w:pos="720"/>
          <w:tab w:val="left" w:pos="1080"/>
          <w:tab w:val="left" w:pos="1440"/>
          <w:tab w:val="left" w:pos="1800"/>
          <w:tab w:val="left" w:pos="2160"/>
        </w:tabs>
        <w:spacing w:line="276" w:lineRule="auto"/>
        <w:ind w:right="-90"/>
        <w:rPr>
          <w:lang w:eastAsia="ja-JP"/>
        </w:rPr>
      </w:pPr>
      <w:r w:rsidRPr="00C2243C">
        <w:rPr>
          <w:lang w:eastAsia="ja-JP"/>
        </w:rPr>
        <w:tab/>
      </w:r>
      <w:r w:rsidRPr="00C2243C">
        <w:rPr>
          <w:lang w:eastAsia="ja-JP"/>
        </w:rPr>
        <w:tab/>
        <w:t>had spent the (summer) trading along the coast before stopping at Nootka Sound)</w:t>
      </w:r>
    </w:p>
    <w:p w14:paraId="6A1509CE"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ind w:right="-90"/>
        <w:rPr>
          <w:lang w:eastAsia="ja-JP"/>
        </w:rPr>
      </w:pPr>
      <w:r w:rsidRPr="00C2243C">
        <w:rPr>
          <w:lang w:eastAsia="ja-JP"/>
        </w:rPr>
        <w:tab/>
        <w:t>Ingraham arrived in</w:t>
      </w:r>
      <w:r w:rsidRPr="00C2243C">
        <w:rPr>
          <w:lang w:val="en"/>
        </w:rPr>
        <w:t xml:space="preserve"> Bahia de Nunez </w:t>
      </w:r>
      <w:proofErr w:type="spellStart"/>
      <w:r w:rsidRPr="00C2243C">
        <w:rPr>
          <w:lang w:val="en"/>
        </w:rPr>
        <w:t>Gaona</w:t>
      </w:r>
      <w:proofErr w:type="spellEnd"/>
      <w:r w:rsidRPr="00C2243C">
        <w:rPr>
          <w:lang w:val="en"/>
        </w:rPr>
        <w:t xml:space="preserve"> (</w:t>
      </w:r>
      <w:proofErr w:type="spellStart"/>
      <w:r w:rsidRPr="00C2243C">
        <w:rPr>
          <w:lang w:val="en"/>
        </w:rPr>
        <w:t>Neah</w:t>
      </w:r>
      <w:proofErr w:type="spellEnd"/>
      <w:r w:rsidRPr="00C2243C">
        <w:rPr>
          <w:lang w:val="en"/>
        </w:rPr>
        <w:t xml:space="preserve"> Bay) </w:t>
      </w:r>
      <w:r w:rsidRPr="00C2243C">
        <w:rPr>
          <w:lang w:eastAsia="ja-JP"/>
        </w:rPr>
        <w:t>from Nootka Sound -- September 24, 1792</w:t>
      </w:r>
    </w:p>
    <w:p w14:paraId="44260937"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i/>
          <w:lang w:eastAsia="ja-JP"/>
        </w:rPr>
      </w:pPr>
      <w:r w:rsidRPr="00C2243C">
        <w:rPr>
          <w:lang w:eastAsia="ja-JP"/>
        </w:rPr>
        <w:tab/>
      </w:r>
      <w:r w:rsidRPr="00C2243C">
        <w:rPr>
          <w:lang w:eastAsia="ja-JP"/>
        </w:rPr>
        <w:tab/>
        <w:t xml:space="preserve">bringing the news that </w:t>
      </w:r>
      <w:r w:rsidRPr="00C2243C">
        <w:rPr>
          <w:lang w:val="en"/>
        </w:rPr>
        <w:t xml:space="preserve">Major Lieutenant </w:t>
      </w:r>
      <w:r w:rsidRPr="00C2243C">
        <w:rPr>
          <w:rStyle w:val="reference-text"/>
          <w:lang w:val="en"/>
        </w:rPr>
        <w:t xml:space="preserve">Salvador </w:t>
      </w:r>
      <w:proofErr w:type="spellStart"/>
      <w:r w:rsidRPr="00C2243C">
        <w:rPr>
          <w:rStyle w:val="reference-text"/>
          <w:lang w:val="en"/>
        </w:rPr>
        <w:t>Fidalgo</w:t>
      </w:r>
      <w:proofErr w:type="spellEnd"/>
      <w:r w:rsidRPr="00C2243C">
        <w:rPr>
          <w:lang w:eastAsia="ja-JP"/>
        </w:rPr>
        <w:t xml:space="preserve"> was to be ready to sail on the </w:t>
      </w:r>
      <w:proofErr w:type="spellStart"/>
      <w:r w:rsidRPr="00C2243C">
        <w:rPr>
          <w:i/>
          <w:lang w:eastAsia="ja-JP"/>
        </w:rPr>
        <w:t>Princesa</w:t>
      </w:r>
      <w:proofErr w:type="spellEnd"/>
    </w:p>
    <w:p w14:paraId="023C539B"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i/>
          <w:lang w:eastAsia="ja-JP"/>
        </w:rPr>
        <w:tab/>
      </w:r>
      <w:r w:rsidRPr="00C2243C">
        <w:rPr>
          <w:i/>
          <w:lang w:eastAsia="ja-JP"/>
        </w:rPr>
        <w:tab/>
      </w:r>
      <w:r w:rsidRPr="00C2243C">
        <w:rPr>
          <w:i/>
          <w:lang w:eastAsia="ja-JP"/>
        </w:rPr>
        <w:tab/>
      </w:r>
      <w:r w:rsidRPr="00C2243C">
        <w:rPr>
          <w:lang w:eastAsia="ja-JP"/>
        </w:rPr>
        <w:t>when Commandant Francisco de la Bodega y Quadra arrived from Nootka Sound</w:t>
      </w:r>
    </w:p>
    <w:p w14:paraId="5F6025DE"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proofErr w:type="spellStart"/>
      <w:r w:rsidRPr="00C2243C">
        <w:rPr>
          <w:lang w:eastAsia="ja-JP"/>
        </w:rPr>
        <w:t>Fidalgo</w:t>
      </w:r>
      <w:proofErr w:type="spellEnd"/>
      <w:r w:rsidRPr="00C2243C">
        <w:rPr>
          <w:lang w:eastAsia="ja-JP"/>
        </w:rPr>
        <w:t xml:space="preserve"> was to go to Nootka Sound to take command of </w:t>
      </w:r>
      <w:r w:rsidRPr="00C2243C">
        <w:rPr>
          <w:iCs/>
          <w:lang w:val="en"/>
        </w:rPr>
        <w:t xml:space="preserve">Santa Cruz de </w:t>
      </w:r>
      <w:proofErr w:type="spellStart"/>
      <w:r w:rsidRPr="00C2243C">
        <w:rPr>
          <w:iCs/>
          <w:lang w:val="en"/>
        </w:rPr>
        <w:t>Nuca</w:t>
      </w:r>
      <w:proofErr w:type="spellEnd"/>
      <w:r w:rsidRPr="00C2243C">
        <w:rPr>
          <w:lang w:eastAsia="ja-JP"/>
        </w:rPr>
        <w:t xml:space="preserve"> </w:t>
      </w:r>
    </w:p>
    <w:p w14:paraId="06999736"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and Fort </w:t>
      </w:r>
      <w:r w:rsidRPr="00C2243C">
        <w:rPr>
          <w:iCs/>
          <w:lang w:val="en"/>
        </w:rPr>
        <w:t>San Miguel</w:t>
      </w:r>
      <w:r w:rsidRPr="00C2243C">
        <w:rPr>
          <w:lang w:eastAsia="ja-JP"/>
        </w:rPr>
        <w:t xml:space="preserve"> at (Friendly Cove)</w:t>
      </w:r>
    </w:p>
    <w:p w14:paraId="4D4AA9C4"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until the two negotiating governments settled the fate of the colony</w:t>
      </w:r>
    </w:p>
    <w:p w14:paraId="611F6AF9" w14:textId="6F55716E"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replacing temporary commander Jacinto </w:t>
      </w:r>
      <w:proofErr w:type="spellStart"/>
      <w:r w:rsidRPr="00C2243C">
        <w:rPr>
          <w:lang w:eastAsia="ja-JP"/>
        </w:rPr>
        <w:t>Caamano</w:t>
      </w:r>
      <w:proofErr w:type="spellEnd"/>
    </w:p>
    <w:p w14:paraId="3BED8D23" w14:textId="234C3B14"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p>
    <w:p w14:paraId="4964542B" w14:textId="77777777" w:rsidR="00900E4D" w:rsidRPr="00C2243C"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ind w:right="-90"/>
        <w:rPr>
          <w:lang w:eastAsia="ja-JP"/>
        </w:rPr>
      </w:pPr>
      <w:r w:rsidRPr="00C2243C">
        <w:rPr>
          <w:lang w:eastAsia="ja-JP"/>
        </w:rPr>
        <w:t xml:space="preserve">TINY BRITISH SHIP </w:t>
      </w:r>
      <w:r w:rsidRPr="00C2243C">
        <w:rPr>
          <w:i/>
          <w:lang w:eastAsia="ja-JP"/>
        </w:rPr>
        <w:t xml:space="preserve">JENNY </w:t>
      </w:r>
      <w:r w:rsidRPr="00C2243C">
        <w:rPr>
          <w:lang w:eastAsia="ja-JP"/>
        </w:rPr>
        <w:t>REACHES NEAH BAY</w:t>
      </w:r>
    </w:p>
    <w:p w14:paraId="28FDC68C" w14:textId="77777777" w:rsidR="00900E4D" w:rsidRPr="00C2243C"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ind w:right="-90"/>
        <w:rPr>
          <w:lang w:eastAsia="ja-JP"/>
        </w:rPr>
      </w:pPr>
      <w:r w:rsidRPr="00C2243C">
        <w:rPr>
          <w:lang w:eastAsia="ja-JP"/>
        </w:rPr>
        <w:tab/>
        <w:t xml:space="preserve">British trader Captain James Baker out of Bristol, England arrived at </w:t>
      </w:r>
      <w:proofErr w:type="spellStart"/>
      <w:r w:rsidRPr="00C2243C">
        <w:rPr>
          <w:lang w:eastAsia="ja-JP"/>
        </w:rPr>
        <w:t>Neah</w:t>
      </w:r>
      <w:proofErr w:type="spellEnd"/>
      <w:r w:rsidRPr="00C2243C">
        <w:rPr>
          <w:lang w:eastAsia="ja-JP"/>
        </w:rPr>
        <w:t xml:space="preserve"> Bay </w:t>
      </w:r>
    </w:p>
    <w:p w14:paraId="2AB6A2EE" w14:textId="77777777" w:rsidR="00900E4D" w:rsidRPr="00C2243C"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ind w:right="-90"/>
        <w:rPr>
          <w:lang w:eastAsia="ja-JP"/>
        </w:rPr>
      </w:pPr>
      <w:r w:rsidRPr="00C2243C">
        <w:rPr>
          <w:lang w:eastAsia="ja-JP"/>
        </w:rPr>
        <w:tab/>
      </w:r>
      <w:r w:rsidRPr="00C2243C">
        <w:rPr>
          <w:lang w:eastAsia="ja-JP"/>
        </w:rPr>
        <w:tab/>
        <w:t>with the little 78-ton schooner</w:t>
      </w:r>
      <w:r w:rsidRPr="00C2243C">
        <w:rPr>
          <w:i/>
          <w:lang w:eastAsia="ja-JP"/>
        </w:rPr>
        <w:t xml:space="preserve"> Jenny</w:t>
      </w:r>
    </w:p>
    <w:p w14:paraId="3B955589"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i/>
          <w:lang w:eastAsia="ja-JP"/>
        </w:rPr>
        <w:t>Jenny</w:t>
      </w:r>
      <w:r w:rsidRPr="00C2243C">
        <w:rPr>
          <w:lang w:eastAsia="ja-JP"/>
        </w:rPr>
        <w:t xml:space="preserve"> was a former slave ship but British resentment toward slavery </w:t>
      </w:r>
    </w:p>
    <w:p w14:paraId="6AFF30C6"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t xml:space="preserve">encouraged the ship’s owners to take up the fur trade </w:t>
      </w:r>
    </w:p>
    <w:p w14:paraId="5AFF0B1F" w14:textId="77777777" w:rsidR="00900E4D" w:rsidRPr="00C2243C" w:rsidRDefault="00900E4D" w:rsidP="00C9653F">
      <w:pPr>
        <w:tabs>
          <w:tab w:val="left" w:pos="380"/>
          <w:tab w:val="left" w:pos="720"/>
          <w:tab w:val="left" w:pos="1080"/>
          <w:tab w:val="left" w:pos="1440"/>
          <w:tab w:val="left" w:pos="1800"/>
          <w:tab w:val="left" w:pos="2160"/>
        </w:tabs>
        <w:spacing w:line="276" w:lineRule="auto"/>
        <w:jc w:val="both"/>
        <w:rPr>
          <w:lang w:eastAsia="ja-JP"/>
        </w:rPr>
      </w:pPr>
      <w:r w:rsidRPr="00C2243C">
        <w:rPr>
          <w:lang w:eastAsia="ja-JP"/>
        </w:rPr>
        <w:tab/>
        <w:t>Captain Baker was under orders not to talk about his activities or keep a ship’s log</w:t>
      </w:r>
    </w:p>
    <w:p w14:paraId="055A9362"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s a </w:t>
      </w:r>
      <w:proofErr w:type="gramStart"/>
      <w:r w:rsidRPr="00C2243C">
        <w:rPr>
          <w:lang w:eastAsia="ja-JP"/>
        </w:rPr>
        <w:t>consequence</w:t>
      </w:r>
      <w:proofErr w:type="gramEnd"/>
      <w:r w:rsidRPr="00C2243C">
        <w:rPr>
          <w:lang w:eastAsia="ja-JP"/>
        </w:rPr>
        <w:t xml:space="preserve"> little is known about him or his voyage</w:t>
      </w:r>
    </w:p>
    <w:p w14:paraId="7ED4D863"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p>
    <w:p w14:paraId="467E3A3C"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MERICAN CAPTAIN ROBERT GRAY ARRIVES IN NEAH BAY</w:t>
      </w:r>
    </w:p>
    <w:p w14:paraId="738CFBC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Captain Robert Gray sailed the recently repaired </w:t>
      </w:r>
      <w:r w:rsidRPr="00C2243C">
        <w:rPr>
          <w:i/>
          <w:lang w:eastAsia="ja-JP"/>
        </w:rPr>
        <w:t xml:space="preserve">Columbia </w:t>
      </w:r>
      <w:proofErr w:type="spellStart"/>
      <w:r w:rsidRPr="00C2243C">
        <w:rPr>
          <w:i/>
          <w:lang w:eastAsia="ja-JP"/>
        </w:rPr>
        <w:t>Rediviva</w:t>
      </w:r>
      <w:proofErr w:type="spellEnd"/>
      <w:r w:rsidRPr="00C2243C">
        <w:rPr>
          <w:lang w:eastAsia="ja-JP"/>
        </w:rPr>
        <w:t xml:space="preserve"> from Nootka Sound </w:t>
      </w:r>
    </w:p>
    <w:p w14:paraId="02A3849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arriving in Bahia Nunez </w:t>
      </w:r>
      <w:proofErr w:type="spellStart"/>
      <w:r w:rsidRPr="00C2243C">
        <w:rPr>
          <w:lang w:eastAsia="ja-JP"/>
        </w:rPr>
        <w:t>Gaona</w:t>
      </w:r>
      <w:proofErr w:type="spellEnd"/>
      <w:r w:rsidRPr="00C2243C">
        <w:rPr>
          <w:lang w:eastAsia="ja-JP"/>
        </w:rPr>
        <w:t xml:space="preserve"> (</w:t>
      </w:r>
      <w:proofErr w:type="spellStart"/>
      <w:r w:rsidRPr="00C2243C">
        <w:rPr>
          <w:lang w:eastAsia="ja-JP"/>
        </w:rPr>
        <w:t>Neah</w:t>
      </w:r>
      <w:proofErr w:type="spellEnd"/>
      <w:r w:rsidRPr="00C2243C">
        <w:rPr>
          <w:lang w:eastAsia="ja-JP"/>
        </w:rPr>
        <w:t xml:space="preserve"> Bay) -- September 26, 1792</w:t>
      </w:r>
    </w:p>
    <w:p w14:paraId="56226E65"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Captain Gray noted the presence of the </w:t>
      </w:r>
      <w:r w:rsidRPr="00C2243C">
        <w:rPr>
          <w:i/>
          <w:lang w:eastAsia="ja-JP"/>
        </w:rPr>
        <w:t xml:space="preserve">Hope </w:t>
      </w:r>
      <w:r w:rsidRPr="00C2243C">
        <w:rPr>
          <w:lang w:eastAsia="ja-JP"/>
        </w:rPr>
        <w:t xml:space="preserve">and Joseph Ingraham in the port </w:t>
      </w:r>
    </w:p>
    <w:p w14:paraId="01F1F4D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3A4B5013" w14:textId="77777777" w:rsidR="00900E4D" w:rsidRPr="00C2243C"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ind w:right="-90"/>
        <w:rPr>
          <w:lang w:eastAsia="ja-JP"/>
        </w:rPr>
      </w:pPr>
      <w:r w:rsidRPr="00C2243C">
        <w:rPr>
          <w:lang w:eastAsia="ja-JP"/>
        </w:rPr>
        <w:t xml:space="preserve">NUNEZ GAONA RECEIVES COMMANDANT QUADRA </w:t>
      </w:r>
    </w:p>
    <w:p w14:paraId="764BAC90" w14:textId="77777777" w:rsidR="00900E4D" w:rsidRPr="00C2243C"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ind w:right="-90"/>
        <w:rPr>
          <w:lang w:eastAsia="ja-JP"/>
        </w:rPr>
      </w:pPr>
      <w:r w:rsidRPr="00C2243C">
        <w:rPr>
          <w:lang w:eastAsia="ja-JP"/>
        </w:rPr>
        <w:tab/>
        <w:t xml:space="preserve">Spanish Commandant </w:t>
      </w:r>
      <w:r w:rsidRPr="00C2243C">
        <w:rPr>
          <w:lang w:val="en"/>
        </w:rPr>
        <w:t>Juan Francisco de la Bodega y Quadra</w:t>
      </w:r>
      <w:r w:rsidRPr="00C2243C">
        <w:rPr>
          <w:lang w:eastAsia="ja-JP"/>
        </w:rPr>
        <w:t xml:space="preserve">’s </w:t>
      </w:r>
      <w:proofErr w:type="spellStart"/>
      <w:r w:rsidRPr="00C2243C">
        <w:rPr>
          <w:i/>
          <w:lang w:eastAsia="ja-JP"/>
        </w:rPr>
        <w:t>Activa</w:t>
      </w:r>
      <w:proofErr w:type="spellEnd"/>
      <w:r w:rsidRPr="00C2243C">
        <w:rPr>
          <w:lang w:eastAsia="ja-JP"/>
        </w:rPr>
        <w:t xml:space="preserve"> and </w:t>
      </w:r>
      <w:proofErr w:type="spellStart"/>
      <w:r w:rsidRPr="00C2243C">
        <w:rPr>
          <w:i/>
          <w:lang w:eastAsia="ja-JP"/>
        </w:rPr>
        <w:t>Orcasitas</w:t>
      </w:r>
      <w:proofErr w:type="spellEnd"/>
      <w:r w:rsidRPr="00C2243C">
        <w:rPr>
          <w:lang w:eastAsia="ja-JP"/>
        </w:rPr>
        <w:t xml:space="preserve"> came within sight </w:t>
      </w:r>
    </w:p>
    <w:p w14:paraId="502801FA" w14:textId="77777777" w:rsidR="00900E4D" w:rsidRPr="00C2243C"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ind w:right="-90"/>
        <w:rPr>
          <w:lang w:eastAsia="ja-JP"/>
        </w:rPr>
      </w:pPr>
      <w:r w:rsidRPr="00C2243C">
        <w:rPr>
          <w:lang w:eastAsia="ja-JP"/>
        </w:rPr>
        <w:tab/>
      </w:r>
      <w:r w:rsidRPr="00C2243C">
        <w:rPr>
          <w:lang w:eastAsia="ja-JP"/>
        </w:rPr>
        <w:tab/>
        <w:t xml:space="preserve">of Nunez </w:t>
      </w:r>
      <w:proofErr w:type="spellStart"/>
      <w:r w:rsidRPr="00C2243C">
        <w:rPr>
          <w:lang w:eastAsia="ja-JP"/>
        </w:rPr>
        <w:t>Gaona</w:t>
      </w:r>
      <w:proofErr w:type="spellEnd"/>
      <w:r w:rsidRPr="00C2243C">
        <w:rPr>
          <w:lang w:eastAsia="ja-JP"/>
        </w:rPr>
        <w:t xml:space="preserve"> (at </w:t>
      </w:r>
      <w:proofErr w:type="spellStart"/>
      <w:r w:rsidRPr="00C2243C">
        <w:rPr>
          <w:lang w:eastAsia="ja-JP"/>
        </w:rPr>
        <w:t>Neah</w:t>
      </w:r>
      <w:proofErr w:type="spellEnd"/>
      <w:r w:rsidRPr="00C2243C">
        <w:rPr>
          <w:lang w:eastAsia="ja-JP"/>
        </w:rPr>
        <w:t xml:space="preserve"> Bay) -- evening of September 26, 1792 </w:t>
      </w:r>
    </w:p>
    <w:p w14:paraId="29E0C2CA" w14:textId="77777777" w:rsidR="00900E4D" w:rsidRPr="00C2243C"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ind w:right="-90"/>
        <w:rPr>
          <w:lang w:val="en"/>
        </w:rPr>
      </w:pPr>
      <w:r w:rsidRPr="00C2243C">
        <w:rPr>
          <w:lang w:eastAsia="ja-JP"/>
        </w:rPr>
        <w:tab/>
        <w:t xml:space="preserve">Major Lieutenant Salvador </w:t>
      </w:r>
      <w:proofErr w:type="spellStart"/>
      <w:r w:rsidRPr="00C2243C">
        <w:rPr>
          <w:lang w:eastAsia="ja-JP"/>
        </w:rPr>
        <w:t>Fidalgo’s</w:t>
      </w:r>
      <w:proofErr w:type="spellEnd"/>
      <w:r w:rsidRPr="00C2243C">
        <w:rPr>
          <w:i/>
          <w:lang w:eastAsia="ja-JP"/>
        </w:rPr>
        <w:t xml:space="preserve"> </w:t>
      </w:r>
      <w:r w:rsidRPr="00C2243C">
        <w:rPr>
          <w:lang w:eastAsia="ja-JP"/>
        </w:rPr>
        <w:t xml:space="preserve">launch from the </w:t>
      </w:r>
      <w:proofErr w:type="spellStart"/>
      <w:r w:rsidRPr="00C2243C">
        <w:rPr>
          <w:i/>
          <w:iCs/>
          <w:lang w:val="en"/>
        </w:rPr>
        <w:t>Princesa</w:t>
      </w:r>
      <w:proofErr w:type="spellEnd"/>
      <w:r w:rsidRPr="00C2243C">
        <w:rPr>
          <w:lang w:val="en"/>
        </w:rPr>
        <w:t xml:space="preserve"> </w:t>
      </w:r>
    </w:p>
    <w:p w14:paraId="2E9D9999" w14:textId="77777777" w:rsidR="00900E4D" w:rsidRPr="00C2243C"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ind w:right="-90"/>
        <w:rPr>
          <w:lang w:eastAsia="ja-JP"/>
        </w:rPr>
      </w:pPr>
      <w:r w:rsidRPr="00C2243C">
        <w:rPr>
          <w:lang w:val="en"/>
        </w:rPr>
        <w:tab/>
      </w:r>
      <w:r w:rsidRPr="00C2243C">
        <w:rPr>
          <w:lang w:val="en"/>
        </w:rPr>
        <w:tab/>
      </w:r>
      <w:r w:rsidRPr="00C2243C">
        <w:rPr>
          <w:lang w:eastAsia="ja-JP"/>
        </w:rPr>
        <w:t>carried out a light to meet the new arrivals</w:t>
      </w:r>
      <w:r w:rsidRPr="00C2243C">
        <w:rPr>
          <w:lang w:eastAsia="ja-JP"/>
        </w:rPr>
        <w:tab/>
      </w:r>
      <w:r w:rsidRPr="00C2243C">
        <w:rPr>
          <w:lang w:eastAsia="ja-JP"/>
        </w:rPr>
        <w:tab/>
      </w:r>
      <w:r w:rsidRPr="00C2243C">
        <w:rPr>
          <w:lang w:eastAsia="ja-JP"/>
        </w:rPr>
        <w:tab/>
      </w:r>
    </w:p>
    <w:p w14:paraId="6F1A50BB" w14:textId="77777777" w:rsidR="00900E4D" w:rsidRPr="00C2243C"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ind w:right="-90"/>
        <w:rPr>
          <w:i/>
          <w:lang w:eastAsia="ja-JP"/>
        </w:rPr>
      </w:pPr>
      <w:r w:rsidRPr="00C2243C">
        <w:rPr>
          <w:lang w:eastAsia="ja-JP"/>
        </w:rPr>
        <w:tab/>
      </w:r>
      <w:r w:rsidRPr="00C2243C">
        <w:rPr>
          <w:lang w:eastAsia="ja-JP"/>
        </w:rPr>
        <w:tab/>
        <w:t xml:space="preserve">all three ships in the harbor, Spain’s </w:t>
      </w:r>
      <w:proofErr w:type="spellStart"/>
      <w:r w:rsidRPr="00C2243C">
        <w:rPr>
          <w:i/>
          <w:lang w:eastAsia="ja-JP"/>
        </w:rPr>
        <w:t>Princesa</w:t>
      </w:r>
      <w:proofErr w:type="spellEnd"/>
      <w:r w:rsidRPr="00C2243C">
        <w:rPr>
          <w:i/>
          <w:lang w:eastAsia="ja-JP"/>
        </w:rPr>
        <w:t xml:space="preserve"> </w:t>
      </w:r>
      <w:r w:rsidRPr="00C2243C">
        <w:rPr>
          <w:lang w:eastAsia="ja-JP"/>
        </w:rPr>
        <w:t xml:space="preserve">America’s </w:t>
      </w:r>
      <w:r w:rsidRPr="00C2243C">
        <w:rPr>
          <w:i/>
          <w:lang w:eastAsia="ja-JP"/>
        </w:rPr>
        <w:t xml:space="preserve">Columbia </w:t>
      </w:r>
      <w:proofErr w:type="spellStart"/>
      <w:r w:rsidRPr="00C2243C">
        <w:rPr>
          <w:i/>
          <w:lang w:eastAsia="ja-JP"/>
        </w:rPr>
        <w:t>Rediviva</w:t>
      </w:r>
      <w:proofErr w:type="spellEnd"/>
      <w:r w:rsidRPr="00C2243C">
        <w:rPr>
          <w:i/>
          <w:lang w:eastAsia="ja-JP"/>
        </w:rPr>
        <w:t xml:space="preserve"> </w:t>
      </w:r>
      <w:r w:rsidRPr="00C2243C">
        <w:rPr>
          <w:lang w:eastAsia="ja-JP"/>
        </w:rPr>
        <w:t xml:space="preserve">and </w:t>
      </w:r>
      <w:r w:rsidRPr="00C2243C">
        <w:rPr>
          <w:i/>
          <w:lang w:eastAsia="ja-JP"/>
        </w:rPr>
        <w:t>Hope</w:t>
      </w:r>
    </w:p>
    <w:p w14:paraId="5F980114" w14:textId="77777777" w:rsidR="00900E4D" w:rsidRPr="00C2243C"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ind w:right="-90"/>
        <w:rPr>
          <w:lang w:eastAsia="ja-JP"/>
        </w:rPr>
      </w:pPr>
      <w:r w:rsidRPr="00C2243C">
        <w:rPr>
          <w:i/>
          <w:lang w:eastAsia="ja-JP"/>
        </w:rPr>
        <w:tab/>
      </w:r>
      <w:r w:rsidRPr="00C2243C">
        <w:rPr>
          <w:i/>
          <w:lang w:eastAsia="ja-JP"/>
        </w:rPr>
        <w:tab/>
      </w:r>
      <w:r w:rsidRPr="00C2243C">
        <w:rPr>
          <w:i/>
          <w:lang w:eastAsia="ja-JP"/>
        </w:rPr>
        <w:tab/>
      </w:r>
      <w:r w:rsidRPr="00C2243C">
        <w:rPr>
          <w:lang w:eastAsia="ja-JP"/>
        </w:rPr>
        <w:t xml:space="preserve"> hoisted masthead lanterns to greet them</w:t>
      </w:r>
    </w:p>
    <w:p w14:paraId="656E52E0" w14:textId="77777777" w:rsidR="00900E4D" w:rsidRPr="00C2243C"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ind w:right="-90"/>
        <w:rPr>
          <w:lang w:eastAsia="ja-JP"/>
        </w:rPr>
      </w:pPr>
      <w:r w:rsidRPr="00C2243C">
        <w:rPr>
          <w:lang w:eastAsia="ja-JP"/>
        </w:rPr>
        <w:tab/>
      </w:r>
      <w:proofErr w:type="spellStart"/>
      <w:r w:rsidRPr="00C2243C">
        <w:rPr>
          <w:i/>
          <w:lang w:eastAsia="ja-JP"/>
        </w:rPr>
        <w:t>Orcasitas</w:t>
      </w:r>
      <w:proofErr w:type="spellEnd"/>
      <w:r w:rsidRPr="00C2243C">
        <w:rPr>
          <w:lang w:eastAsia="ja-JP"/>
        </w:rPr>
        <w:t xml:space="preserve"> arrived safely and anchored beside the </w:t>
      </w:r>
      <w:r w:rsidRPr="00C2243C">
        <w:rPr>
          <w:i/>
          <w:lang w:eastAsia="ja-JP"/>
        </w:rPr>
        <w:t xml:space="preserve">Columbia </w:t>
      </w:r>
      <w:proofErr w:type="spellStart"/>
      <w:r w:rsidRPr="00C2243C">
        <w:rPr>
          <w:i/>
          <w:lang w:eastAsia="ja-JP"/>
        </w:rPr>
        <w:t>Rediviva</w:t>
      </w:r>
      <w:proofErr w:type="spellEnd"/>
    </w:p>
    <w:p w14:paraId="546E49D2" w14:textId="77777777" w:rsidR="00900E4D" w:rsidRPr="00C2243C"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ind w:right="-90"/>
        <w:rPr>
          <w:lang w:eastAsia="ja-JP"/>
        </w:rPr>
      </w:pPr>
      <w:r w:rsidRPr="00C2243C">
        <w:rPr>
          <w:lang w:eastAsia="ja-JP"/>
        </w:rPr>
        <w:tab/>
      </w:r>
      <w:r w:rsidRPr="00C2243C">
        <w:rPr>
          <w:lang w:eastAsia="ja-JP"/>
        </w:rPr>
        <w:tab/>
        <w:t xml:space="preserve">but </w:t>
      </w:r>
      <w:proofErr w:type="spellStart"/>
      <w:r w:rsidRPr="00C2243C">
        <w:rPr>
          <w:i/>
          <w:lang w:eastAsia="ja-JP"/>
        </w:rPr>
        <w:t>Activa</w:t>
      </w:r>
      <w:proofErr w:type="spellEnd"/>
      <w:r w:rsidRPr="00C2243C">
        <w:rPr>
          <w:i/>
          <w:lang w:eastAsia="ja-JP"/>
        </w:rPr>
        <w:t xml:space="preserve"> </w:t>
      </w:r>
      <w:r w:rsidRPr="00C2243C">
        <w:rPr>
          <w:lang w:eastAsia="ja-JP"/>
        </w:rPr>
        <w:t xml:space="preserve">was still four leagues distant and having difficulty entering </w:t>
      </w:r>
    </w:p>
    <w:p w14:paraId="2612CD17" w14:textId="77777777" w:rsidR="00900E4D" w:rsidRPr="00C2243C"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ind w:right="-90"/>
        <w:rPr>
          <w:lang w:eastAsia="ja-JP"/>
        </w:rPr>
      </w:pPr>
      <w:r w:rsidRPr="00C2243C">
        <w:rPr>
          <w:lang w:eastAsia="ja-JP"/>
        </w:rPr>
        <w:tab/>
        <w:t xml:space="preserve">Commandant Quadra’s </w:t>
      </w:r>
      <w:proofErr w:type="spellStart"/>
      <w:r w:rsidRPr="00C2243C">
        <w:rPr>
          <w:i/>
          <w:lang w:eastAsia="ja-JP"/>
        </w:rPr>
        <w:t>Activa</w:t>
      </w:r>
      <w:proofErr w:type="spellEnd"/>
      <w:r w:rsidRPr="00C2243C">
        <w:rPr>
          <w:lang w:eastAsia="ja-JP"/>
        </w:rPr>
        <w:t xml:space="preserve"> finally anchored in the harbor -- night of September 26, 1792</w:t>
      </w:r>
    </w:p>
    <w:p w14:paraId="3A52AFF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ll of the ships fired salutes honoring the arrival of the commandant </w:t>
      </w:r>
    </w:p>
    <w:p w14:paraId="11366570" w14:textId="77777777" w:rsidR="00900E4D" w:rsidRPr="00C2243C"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rPr>
          <w:lang w:eastAsia="ja-JP"/>
        </w:rPr>
      </w:pPr>
      <w:r w:rsidRPr="00C2243C">
        <w:rPr>
          <w:lang w:eastAsia="ja-JP"/>
        </w:rPr>
        <w:tab/>
        <w:t xml:space="preserve">All hands were concerned the Indians might take revenge </w:t>
      </w:r>
    </w:p>
    <w:p w14:paraId="6EDE3C12" w14:textId="77777777" w:rsidR="00900E4D" w:rsidRPr="00C2243C"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rPr>
          <w:lang w:eastAsia="ja-JP"/>
        </w:rPr>
      </w:pPr>
      <w:r w:rsidRPr="00C2243C">
        <w:rPr>
          <w:lang w:eastAsia="ja-JP"/>
        </w:rPr>
        <w:tab/>
      </w:r>
      <w:r w:rsidRPr="00C2243C">
        <w:rPr>
          <w:lang w:eastAsia="ja-JP"/>
        </w:rPr>
        <w:tab/>
        <w:t xml:space="preserve">for Captain Gray’s previous sinking of a canoe and killing of all but two natives </w:t>
      </w:r>
    </w:p>
    <w:p w14:paraId="5EB37C31" w14:textId="77777777" w:rsidR="00900E4D" w:rsidRPr="00C2243C" w:rsidRDefault="00900E4D" w:rsidP="00C9653F">
      <w:pPr>
        <w:tabs>
          <w:tab w:val="left" w:pos="360"/>
          <w:tab w:val="left" w:pos="720"/>
          <w:tab w:val="left" w:pos="1080"/>
          <w:tab w:val="left" w:pos="1170"/>
          <w:tab w:val="left" w:pos="1440"/>
          <w:tab w:val="left" w:pos="1800"/>
          <w:tab w:val="left" w:pos="1890"/>
          <w:tab w:val="left" w:pos="2520"/>
          <w:tab w:val="left" w:pos="7560"/>
        </w:tabs>
        <w:spacing w:line="276" w:lineRule="auto"/>
        <w:ind w:right="-90"/>
        <w:rPr>
          <w:lang w:eastAsia="ja-JP"/>
        </w:rPr>
      </w:pPr>
      <w:r w:rsidRPr="00C2243C">
        <w:rPr>
          <w:lang w:eastAsia="ja-JP"/>
        </w:rPr>
        <w:tab/>
      </w:r>
      <w:r w:rsidRPr="00C2243C">
        <w:rPr>
          <w:lang w:eastAsia="ja-JP"/>
        </w:rPr>
        <w:tab/>
        <w:t>Indians did a great deal of yelling in the night -- whites kept their guns ready</w:t>
      </w:r>
    </w:p>
    <w:p w14:paraId="26B0552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u w:val="single"/>
        </w:rPr>
      </w:pPr>
    </w:p>
    <w:p w14:paraId="55C025A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AMERICAN CAPTAIN ROBERT GRAY SAILS FROM NEAH BAY </w:t>
      </w:r>
    </w:p>
    <w:p w14:paraId="4770E84F"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t>After a successful trading season Captain Robert Gray sailed</w:t>
      </w:r>
      <w:r w:rsidRPr="00C2243C">
        <w:rPr>
          <w:lang w:eastAsia="ja-JP"/>
        </w:rPr>
        <w:t xml:space="preserve"> the </w:t>
      </w:r>
      <w:r w:rsidRPr="00C2243C">
        <w:rPr>
          <w:i/>
          <w:lang w:eastAsia="ja-JP"/>
        </w:rPr>
        <w:t xml:space="preserve">Columbia </w:t>
      </w:r>
      <w:proofErr w:type="spellStart"/>
      <w:r w:rsidRPr="00C2243C">
        <w:rPr>
          <w:i/>
          <w:lang w:eastAsia="ja-JP"/>
        </w:rPr>
        <w:t>Rediviva</w:t>
      </w:r>
      <w:proofErr w:type="spellEnd"/>
      <w:r w:rsidRPr="00C2243C">
        <w:rPr>
          <w:i/>
          <w:lang w:eastAsia="ja-JP"/>
        </w:rPr>
        <w:t xml:space="preserve"> </w:t>
      </w:r>
      <w:r w:rsidRPr="00C2243C">
        <w:rPr>
          <w:lang w:eastAsia="ja-JP"/>
        </w:rPr>
        <w:t xml:space="preserve">from </w:t>
      </w:r>
      <w:proofErr w:type="spellStart"/>
      <w:r w:rsidRPr="00C2243C">
        <w:rPr>
          <w:lang w:eastAsia="ja-JP"/>
        </w:rPr>
        <w:t>Neah</w:t>
      </w:r>
      <w:proofErr w:type="spellEnd"/>
      <w:r w:rsidRPr="00C2243C">
        <w:rPr>
          <w:lang w:eastAsia="ja-JP"/>
        </w:rPr>
        <w:t xml:space="preserve"> Bay</w:t>
      </w:r>
    </w:p>
    <w:p w14:paraId="518CEF79"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he fired a thirteen-gun salute to the Spanish flag as he exited -- September 28, 1792</w:t>
      </w:r>
    </w:p>
    <w:p w14:paraId="26CBC77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bCs/>
        </w:rPr>
      </w:pPr>
      <w:r w:rsidRPr="00C2243C">
        <w:rPr>
          <w:lang w:eastAsia="ja-JP"/>
        </w:rPr>
        <w:tab/>
      </w:r>
      <w:r w:rsidRPr="00C2243C">
        <w:rPr>
          <w:lang w:eastAsia="ja-JP"/>
        </w:rPr>
        <w:tab/>
      </w:r>
      <w:r w:rsidRPr="00C2243C">
        <w:rPr>
          <w:lang w:eastAsia="ja-JP"/>
        </w:rPr>
        <w:tab/>
        <w:t>(</w:t>
      </w:r>
      <w:r w:rsidRPr="00C2243C">
        <w:rPr>
          <w:bCs/>
        </w:rPr>
        <w:t>Captain Robert Gray held such high regard for his friendship with Commandant Quadra</w:t>
      </w:r>
    </w:p>
    <w:p w14:paraId="72AF867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bCs/>
        </w:rPr>
        <w:tab/>
      </w:r>
      <w:r w:rsidRPr="00C2243C">
        <w:rPr>
          <w:bCs/>
        </w:rPr>
        <w:tab/>
      </w:r>
      <w:r w:rsidRPr="00C2243C">
        <w:rPr>
          <w:bCs/>
        </w:rPr>
        <w:tab/>
      </w:r>
      <w:r w:rsidRPr="00C2243C">
        <w:rPr>
          <w:bCs/>
        </w:rPr>
        <w:tab/>
        <w:t>that he named his next son Robert Don Quadra Gray)</w:t>
      </w:r>
    </w:p>
    <w:p w14:paraId="52C5FDC3" w14:textId="77777777" w:rsidR="00900E4D" w:rsidRPr="00C2243C" w:rsidRDefault="00900E4D" w:rsidP="00C9653F">
      <w:pPr>
        <w:tabs>
          <w:tab w:val="left" w:pos="380"/>
          <w:tab w:val="left" w:pos="720"/>
          <w:tab w:val="left" w:pos="1080"/>
          <w:tab w:val="left" w:pos="1440"/>
          <w:tab w:val="left" w:pos="1800"/>
          <w:tab w:val="left" w:pos="2160"/>
        </w:tabs>
        <w:spacing w:line="276" w:lineRule="auto"/>
      </w:pPr>
      <w:r w:rsidRPr="00C2243C">
        <w:rPr>
          <w:lang w:eastAsia="ja-JP"/>
        </w:rPr>
        <w:tab/>
      </w:r>
      <w:r w:rsidRPr="00C2243C">
        <w:rPr>
          <w:i/>
          <w:lang w:eastAsia="ja-JP"/>
        </w:rPr>
        <w:t xml:space="preserve">Columbia </w:t>
      </w:r>
      <w:proofErr w:type="spellStart"/>
      <w:r w:rsidRPr="00C2243C">
        <w:rPr>
          <w:i/>
          <w:lang w:eastAsia="ja-JP"/>
        </w:rPr>
        <w:t>Rediviva</w:t>
      </w:r>
      <w:proofErr w:type="spellEnd"/>
      <w:r w:rsidRPr="00C2243C">
        <w:rPr>
          <w:i/>
          <w:lang w:eastAsia="ja-JP"/>
        </w:rPr>
        <w:t xml:space="preserve"> </w:t>
      </w:r>
      <w:r w:rsidRPr="00C2243C">
        <w:rPr>
          <w:lang w:eastAsia="ja-JP"/>
        </w:rPr>
        <w:t xml:space="preserve">left the Pacific Northwest coast for the last time </w:t>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she continued on via the Sandwich Islands </w:t>
      </w:r>
      <w:r w:rsidRPr="00C2243C">
        <w:t>[Hawaii]</w:t>
      </w:r>
      <w:r w:rsidRPr="00C2243C">
        <w:rPr>
          <w:lang w:eastAsia="ja-JP"/>
        </w:rPr>
        <w:t xml:space="preserve"> to </w:t>
      </w:r>
      <w:r w:rsidRPr="00C2243C">
        <w:t xml:space="preserve">Macau, China </w:t>
      </w:r>
    </w:p>
    <w:p w14:paraId="10A4F1CB"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tab/>
      </w:r>
      <w:r w:rsidRPr="00C2243C">
        <w:tab/>
      </w:r>
      <w:r w:rsidRPr="00C2243C">
        <w:tab/>
        <w:t>there Captain Gray sold or traded the furs he had acquired</w:t>
      </w:r>
      <w:r w:rsidRPr="00C2243C">
        <w:rPr>
          <w:lang w:eastAsia="ja-JP"/>
        </w:rPr>
        <w:t xml:space="preserve"> for a cargo to be taken to Boston</w:t>
      </w:r>
    </w:p>
    <w:p w14:paraId="22DCA4F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where he arrived [</w:t>
      </w:r>
      <w:r w:rsidRPr="00C2243C">
        <w:t>July 1793]</w:t>
      </w:r>
      <w:r w:rsidRPr="00C2243C">
        <w:rPr>
          <w:lang w:eastAsia="ja-JP"/>
        </w:rPr>
        <w:t>)</w:t>
      </w:r>
    </w:p>
    <w:p w14:paraId="05B104ED" w14:textId="77777777" w:rsidR="00900E4D" w:rsidRPr="00C2243C" w:rsidRDefault="00900E4D" w:rsidP="00C9653F">
      <w:pPr>
        <w:tabs>
          <w:tab w:val="left" w:pos="360"/>
          <w:tab w:val="left" w:pos="720"/>
          <w:tab w:val="left" w:pos="1080"/>
          <w:tab w:val="left" w:pos="1440"/>
          <w:tab w:val="left" w:pos="1800"/>
          <w:tab w:val="left" w:pos="7560"/>
        </w:tabs>
        <w:spacing w:line="276" w:lineRule="auto"/>
      </w:pPr>
    </w:p>
    <w:p w14:paraId="7316BB3B"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lang w:eastAsia="ja-JP"/>
        </w:rPr>
        <w:t xml:space="preserve">SPANISH COLONY OF NUNEZ GAONA AT NEAH BAY IS LEFT TO COMMANDANT QUADRA </w:t>
      </w:r>
    </w:p>
    <w:p w14:paraId="4A19BD0B"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ind w:right="-90"/>
        <w:rPr>
          <w:lang w:val="en"/>
        </w:rPr>
      </w:pPr>
      <w:r w:rsidRPr="00C2243C">
        <w:rPr>
          <w:lang w:eastAsia="ja-JP"/>
        </w:rPr>
        <w:tab/>
      </w:r>
      <w:r w:rsidRPr="00C2243C">
        <w:t xml:space="preserve">Spanish </w:t>
      </w:r>
      <w:r w:rsidRPr="00C2243C">
        <w:rPr>
          <w:lang w:val="en"/>
        </w:rPr>
        <w:t xml:space="preserve">Major Lieutenant Salvador </w:t>
      </w:r>
      <w:proofErr w:type="spellStart"/>
      <w:r w:rsidRPr="00C2243C">
        <w:rPr>
          <w:lang w:val="en"/>
        </w:rPr>
        <w:t>Fidalgo</w:t>
      </w:r>
      <w:proofErr w:type="spellEnd"/>
      <w:r w:rsidRPr="00C2243C">
        <w:rPr>
          <w:lang w:val="en"/>
        </w:rPr>
        <w:t xml:space="preserve"> </w:t>
      </w:r>
      <w:r w:rsidRPr="00C2243C">
        <w:rPr>
          <w:lang w:eastAsia="ja-JP"/>
        </w:rPr>
        <w:t xml:space="preserve">departed from </w:t>
      </w:r>
      <w:r w:rsidRPr="00C2243C">
        <w:rPr>
          <w:lang w:val="en"/>
        </w:rPr>
        <w:t xml:space="preserve">Bahia de Nunez </w:t>
      </w:r>
      <w:proofErr w:type="spellStart"/>
      <w:r w:rsidRPr="00C2243C">
        <w:rPr>
          <w:lang w:val="en"/>
        </w:rPr>
        <w:t>Gaona</w:t>
      </w:r>
      <w:proofErr w:type="spellEnd"/>
      <w:r w:rsidRPr="00C2243C">
        <w:rPr>
          <w:lang w:val="en"/>
        </w:rPr>
        <w:t xml:space="preserve"> </w:t>
      </w:r>
    </w:p>
    <w:p w14:paraId="58763D84"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ind w:right="-90"/>
        <w:rPr>
          <w:lang w:eastAsia="ja-JP"/>
        </w:rPr>
      </w:pPr>
      <w:r w:rsidRPr="00C2243C">
        <w:rPr>
          <w:lang w:val="en"/>
        </w:rPr>
        <w:tab/>
      </w:r>
      <w:r w:rsidRPr="00C2243C">
        <w:rPr>
          <w:lang w:val="en"/>
        </w:rPr>
        <w:tab/>
      </w:r>
      <w:r w:rsidRPr="00C2243C">
        <w:rPr>
          <w:lang w:eastAsia="ja-JP"/>
        </w:rPr>
        <w:t xml:space="preserve">on the </w:t>
      </w:r>
      <w:proofErr w:type="spellStart"/>
      <w:r w:rsidRPr="00C2243C">
        <w:rPr>
          <w:i/>
          <w:lang w:eastAsia="ja-JP"/>
        </w:rPr>
        <w:t>Princesa</w:t>
      </w:r>
      <w:proofErr w:type="spellEnd"/>
      <w:r w:rsidRPr="00C2243C">
        <w:rPr>
          <w:lang w:eastAsia="ja-JP"/>
        </w:rPr>
        <w:t xml:space="preserve"> bound for Nootka Sound -- midafternoon September 29, 1792 </w:t>
      </w:r>
    </w:p>
    <w:p w14:paraId="4B22C7B8"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pPr>
      <w:r w:rsidRPr="00C2243C">
        <w:rPr>
          <w:lang w:eastAsia="ja-JP"/>
        </w:rPr>
        <w:tab/>
      </w:r>
      <w:r w:rsidRPr="00C2243C">
        <w:rPr>
          <w:lang w:eastAsia="ja-JP"/>
        </w:rPr>
        <w:tab/>
      </w:r>
      <w:r w:rsidRPr="00C2243C">
        <w:rPr>
          <w:lang w:eastAsia="ja-JP"/>
        </w:rPr>
        <w:tab/>
      </w:r>
      <w:r w:rsidRPr="00C2243C">
        <w:t>after only four months (</w:t>
      </w:r>
      <w:r w:rsidRPr="00C2243C">
        <w:rPr>
          <w:lang w:val="en"/>
        </w:rPr>
        <w:t xml:space="preserve">Washington State’s) first colony </w:t>
      </w:r>
      <w:r w:rsidRPr="00C2243C">
        <w:t xml:space="preserve">was abandoned </w:t>
      </w:r>
    </w:p>
    <w:p w14:paraId="1054C4B9"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iCs/>
          <w:lang w:val="en"/>
        </w:rPr>
      </w:pPr>
      <w:r w:rsidRPr="00C2243C">
        <w:rPr>
          <w:lang w:eastAsia="ja-JP"/>
        </w:rPr>
        <w:lastRenderedPageBreak/>
        <w:tab/>
      </w:r>
      <w:r w:rsidRPr="00C2243C">
        <w:rPr>
          <w:lang w:eastAsia="ja-JP"/>
        </w:rPr>
        <w:tab/>
      </w:r>
      <w:r w:rsidRPr="00C2243C">
        <w:rPr>
          <w:lang w:eastAsia="ja-JP"/>
        </w:rPr>
        <w:tab/>
      </w:r>
      <w:r w:rsidRPr="00C2243C">
        <w:rPr>
          <w:lang w:eastAsia="ja-JP"/>
        </w:rPr>
        <w:tab/>
      </w:r>
      <w:r w:rsidRPr="00C2243C">
        <w:t xml:space="preserve">in favor of the more developed facility at </w:t>
      </w:r>
      <w:r w:rsidRPr="00C2243C">
        <w:rPr>
          <w:iCs/>
          <w:lang w:val="en"/>
        </w:rPr>
        <w:t xml:space="preserve">Santa Cruz de </w:t>
      </w:r>
      <w:proofErr w:type="spellStart"/>
      <w:r w:rsidRPr="00C2243C">
        <w:rPr>
          <w:iCs/>
          <w:lang w:val="en"/>
        </w:rPr>
        <w:t>Nuca</w:t>
      </w:r>
      <w:proofErr w:type="spellEnd"/>
      <w:r w:rsidRPr="00C2243C">
        <w:rPr>
          <w:iCs/>
          <w:lang w:val="en"/>
        </w:rPr>
        <w:t xml:space="preserve"> on Friendly Cove</w:t>
      </w:r>
    </w:p>
    <w:p w14:paraId="1F0BAFBF"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val="en"/>
        </w:rPr>
      </w:pPr>
      <w:r w:rsidRPr="00C2243C">
        <w:rPr>
          <w:iCs/>
          <w:lang w:val="en"/>
        </w:rPr>
        <w:tab/>
      </w:r>
      <w:r w:rsidRPr="00C2243C">
        <w:rPr>
          <w:iCs/>
          <w:lang w:val="en"/>
        </w:rPr>
        <w:tab/>
      </w:r>
      <w:r w:rsidRPr="00C2243C">
        <w:rPr>
          <w:iCs/>
          <w:lang w:val="en"/>
        </w:rPr>
        <w:tab/>
      </w:r>
      <w:r w:rsidRPr="00C2243C">
        <w:rPr>
          <w:iCs/>
          <w:lang w:val="en"/>
        </w:rPr>
        <w:tab/>
      </w:r>
      <w:r w:rsidRPr="00C2243C">
        <w:rPr>
          <w:iCs/>
          <w:lang w:val="en"/>
        </w:rPr>
        <w:tab/>
        <w:t xml:space="preserve">which </w:t>
      </w:r>
      <w:r w:rsidRPr="00C2243C">
        <w:rPr>
          <w:lang w:val="en"/>
        </w:rPr>
        <w:t xml:space="preserve">was protected by Fort San Miguel </w:t>
      </w:r>
    </w:p>
    <w:p w14:paraId="1E61F141"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val="en"/>
        </w:rPr>
        <w:tab/>
      </w:r>
      <w:r w:rsidRPr="00C2243C">
        <w:rPr>
          <w:lang w:eastAsia="ja-JP"/>
        </w:rPr>
        <w:t xml:space="preserve">American trading ship </w:t>
      </w:r>
      <w:r w:rsidRPr="00C2243C">
        <w:rPr>
          <w:i/>
          <w:lang w:eastAsia="ja-JP"/>
        </w:rPr>
        <w:t>Hope</w:t>
      </w:r>
      <w:r w:rsidRPr="00C2243C">
        <w:rPr>
          <w:lang w:eastAsia="ja-JP"/>
        </w:rPr>
        <w:t xml:space="preserve"> under Joseph Ingraham departed from </w:t>
      </w:r>
      <w:proofErr w:type="spellStart"/>
      <w:r w:rsidRPr="00C2243C">
        <w:rPr>
          <w:lang w:eastAsia="ja-JP"/>
        </w:rPr>
        <w:t>Neah</w:t>
      </w:r>
      <w:proofErr w:type="spellEnd"/>
      <w:r w:rsidRPr="00C2243C">
        <w:rPr>
          <w:lang w:eastAsia="ja-JP"/>
        </w:rPr>
        <w:t xml:space="preserve"> Bay the same day</w:t>
      </w:r>
    </w:p>
    <w:p w14:paraId="2E710D4D"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val="en"/>
        </w:rPr>
      </w:pPr>
      <w:r w:rsidRPr="00C2243C">
        <w:rPr>
          <w:lang w:eastAsia="ja-JP"/>
        </w:rPr>
        <w:tab/>
      </w:r>
      <w:r w:rsidRPr="00C2243C">
        <w:rPr>
          <w:lang w:eastAsia="ja-JP"/>
        </w:rPr>
        <w:tab/>
        <w:t xml:space="preserve">with fifty-five excellent sea otter pelts bound for China </w:t>
      </w:r>
      <w:r w:rsidRPr="00C2243C">
        <w:rPr>
          <w:lang w:val="en"/>
        </w:rPr>
        <w:t>by way of the Sandwich Islands (Hawaii)</w:t>
      </w:r>
    </w:p>
    <w:p w14:paraId="42180FC6"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i/>
          <w:lang w:eastAsia="ja-JP"/>
        </w:rPr>
      </w:pPr>
      <w:r w:rsidRPr="00C2243C">
        <w:rPr>
          <w:lang w:val="en"/>
        </w:rPr>
        <w:tab/>
      </w:r>
      <w:r w:rsidRPr="00C2243C">
        <w:rPr>
          <w:lang w:val="en"/>
        </w:rPr>
        <w:tab/>
      </w:r>
      <w:r w:rsidRPr="00C2243C">
        <w:rPr>
          <w:lang w:val="en"/>
        </w:rPr>
        <w:tab/>
        <w:t xml:space="preserve">(on the return trip to Boston </w:t>
      </w:r>
      <w:r w:rsidRPr="00C2243C">
        <w:rPr>
          <w:lang w:eastAsia="ja-JP"/>
        </w:rPr>
        <w:t>Ingraham</w:t>
      </w:r>
      <w:r w:rsidRPr="00C2243C">
        <w:rPr>
          <w:lang w:val="en"/>
        </w:rPr>
        <w:t xml:space="preserve"> would pass by [Formosa]</w:t>
      </w:r>
    </w:p>
    <w:p w14:paraId="3021FFBD"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eastAsia="ja-JP"/>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lang w:eastAsia="ja-JP"/>
        </w:rPr>
        <w:t>becoming the first American to visit that island</w:t>
      </w:r>
    </w:p>
    <w:p w14:paraId="235CC337" w14:textId="77777777" w:rsidR="00900E4D" w:rsidRPr="00C2243C" w:rsidRDefault="00900E4D" w:rsidP="00C9653F">
      <w:pPr>
        <w:tabs>
          <w:tab w:val="left" w:pos="380"/>
          <w:tab w:val="left" w:pos="720"/>
          <w:tab w:val="left" w:pos="1080"/>
          <w:tab w:val="left" w:pos="1440"/>
          <w:tab w:val="left" w:pos="1800"/>
          <w:tab w:val="left" w:pos="2160"/>
        </w:tabs>
        <w:spacing w:line="276" w:lineRule="auto"/>
        <w:ind w:right="-90"/>
        <w:rPr>
          <w:lang w:val="en"/>
        </w:rPr>
      </w:pPr>
      <w:r w:rsidRPr="00C2243C">
        <w:rPr>
          <w:i/>
          <w:lang w:eastAsia="ja-JP"/>
        </w:rPr>
        <w:tab/>
      </w:r>
      <w:r w:rsidRPr="00C2243C">
        <w:rPr>
          <w:i/>
          <w:lang w:eastAsia="ja-JP"/>
        </w:rPr>
        <w:tab/>
      </w:r>
      <w:r w:rsidRPr="00C2243C">
        <w:rPr>
          <w:lang w:eastAsia="ja-JP"/>
        </w:rPr>
        <w:tab/>
      </w:r>
      <w:r w:rsidRPr="00C2243C">
        <w:rPr>
          <w:lang w:eastAsia="ja-JP"/>
        </w:rPr>
        <w:tab/>
      </w:r>
      <w:r w:rsidRPr="00C2243C">
        <w:rPr>
          <w:i/>
          <w:lang w:eastAsia="ja-JP"/>
        </w:rPr>
        <w:t xml:space="preserve">Hope </w:t>
      </w:r>
      <w:r w:rsidRPr="00C2243C">
        <w:rPr>
          <w:lang w:eastAsia="ja-JP"/>
        </w:rPr>
        <w:t xml:space="preserve">would make a second voyage the following year </w:t>
      </w:r>
    </w:p>
    <w:p w14:paraId="38B9C862"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both of these ventures were financial failures)</w:t>
      </w:r>
    </w:p>
    <w:p w14:paraId="4A49224E"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 xml:space="preserve">Tiny British merchant ship </w:t>
      </w:r>
      <w:r w:rsidRPr="00C2243C">
        <w:rPr>
          <w:i/>
          <w:lang w:eastAsia="ja-JP"/>
        </w:rPr>
        <w:t xml:space="preserve">Jenny </w:t>
      </w:r>
      <w:r w:rsidRPr="00C2243C">
        <w:rPr>
          <w:lang w:eastAsia="ja-JP"/>
        </w:rPr>
        <w:t xml:space="preserve">sailed with </w:t>
      </w:r>
      <w:proofErr w:type="spellStart"/>
      <w:r w:rsidRPr="00C2243C">
        <w:rPr>
          <w:i/>
          <w:lang w:eastAsia="ja-JP"/>
        </w:rPr>
        <w:t>Princesa</w:t>
      </w:r>
      <w:proofErr w:type="spellEnd"/>
      <w:r w:rsidRPr="00C2243C">
        <w:rPr>
          <w:i/>
          <w:lang w:eastAsia="ja-JP"/>
        </w:rPr>
        <w:t xml:space="preserve"> </w:t>
      </w:r>
      <w:r w:rsidRPr="00C2243C">
        <w:rPr>
          <w:lang w:eastAsia="ja-JP"/>
        </w:rPr>
        <w:t xml:space="preserve">and </w:t>
      </w:r>
      <w:r w:rsidRPr="00C2243C">
        <w:rPr>
          <w:i/>
          <w:lang w:eastAsia="ja-JP"/>
        </w:rPr>
        <w:t>Hope</w:t>
      </w:r>
      <w:r w:rsidRPr="00C2243C">
        <w:rPr>
          <w:lang w:eastAsia="ja-JP"/>
        </w:rPr>
        <w:t xml:space="preserve"> to Nootka Sound</w:t>
      </w:r>
    </w:p>
    <w:p w14:paraId="72B5E7D8" w14:textId="77777777"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val="en"/>
        </w:rPr>
      </w:pPr>
      <w:r w:rsidRPr="00C2243C">
        <w:rPr>
          <w:lang w:eastAsia="ja-JP"/>
        </w:rPr>
        <w:tab/>
      </w:r>
    </w:p>
    <w:p w14:paraId="478C3DAF"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rPr>
          <w:lang w:eastAsia="ja-JP"/>
        </w:rPr>
      </w:pPr>
      <w:r w:rsidRPr="00C2243C">
        <w:rPr>
          <w:lang w:eastAsia="ja-JP"/>
        </w:rPr>
        <w:t>SPANISH NUNEZ GAONA AT NEAH BAY IS ABANDONED</w:t>
      </w:r>
    </w:p>
    <w:p w14:paraId="6A2731EC" w14:textId="77777777" w:rsidR="00900E4D" w:rsidRPr="00C2243C" w:rsidRDefault="00900E4D" w:rsidP="00C9653F">
      <w:pPr>
        <w:tabs>
          <w:tab w:val="left" w:pos="360"/>
          <w:tab w:val="left" w:pos="720"/>
          <w:tab w:val="left" w:pos="1080"/>
          <w:tab w:val="left" w:pos="1440"/>
          <w:tab w:val="left" w:pos="1800"/>
          <w:tab w:val="left" w:pos="2160"/>
        </w:tabs>
        <w:spacing w:line="276" w:lineRule="auto"/>
        <w:rPr>
          <w:i/>
          <w:lang w:eastAsia="ja-JP"/>
        </w:rPr>
      </w:pPr>
      <w:r w:rsidRPr="00C2243C">
        <w:rPr>
          <w:lang w:eastAsia="ja-JP"/>
        </w:rPr>
        <w:tab/>
      </w:r>
      <w:r w:rsidRPr="00C2243C">
        <w:t xml:space="preserve">Commandant </w:t>
      </w:r>
      <w:r w:rsidRPr="00C2243C">
        <w:rPr>
          <w:lang w:val="en"/>
        </w:rPr>
        <w:t xml:space="preserve">Juan Francisco de la Bodega y Quadra’s </w:t>
      </w:r>
      <w:r w:rsidRPr="00C2243C">
        <w:rPr>
          <w:lang w:eastAsia="ja-JP"/>
        </w:rPr>
        <w:t xml:space="preserve">ships </w:t>
      </w:r>
      <w:proofErr w:type="spellStart"/>
      <w:r w:rsidRPr="00C2243C">
        <w:rPr>
          <w:i/>
          <w:lang w:eastAsia="ja-JP"/>
        </w:rPr>
        <w:t>Activa</w:t>
      </w:r>
      <w:proofErr w:type="spellEnd"/>
      <w:r w:rsidRPr="00C2243C">
        <w:rPr>
          <w:lang w:eastAsia="ja-JP"/>
        </w:rPr>
        <w:t xml:space="preserve"> and </w:t>
      </w:r>
      <w:proofErr w:type="spellStart"/>
      <w:r w:rsidRPr="00C2243C">
        <w:rPr>
          <w:i/>
          <w:lang w:eastAsia="ja-JP"/>
        </w:rPr>
        <w:t>Orcasitas</w:t>
      </w:r>
      <w:proofErr w:type="spellEnd"/>
      <w:r w:rsidRPr="00C2243C">
        <w:rPr>
          <w:lang w:eastAsia="ja-JP"/>
        </w:rPr>
        <w:t xml:space="preserve"> (former </w:t>
      </w:r>
      <w:r w:rsidRPr="00C2243C">
        <w:rPr>
          <w:i/>
          <w:lang w:eastAsia="ja-JP"/>
        </w:rPr>
        <w:t>Adventure)</w:t>
      </w:r>
    </w:p>
    <w:p w14:paraId="7CB31248"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i/>
          <w:lang w:eastAsia="ja-JP"/>
        </w:rPr>
        <w:tab/>
      </w:r>
      <w:r w:rsidRPr="00C2243C">
        <w:rPr>
          <w:i/>
          <w:lang w:eastAsia="ja-JP"/>
        </w:rPr>
        <w:tab/>
      </w:r>
      <w:r w:rsidRPr="00C2243C">
        <w:rPr>
          <w:lang w:eastAsia="ja-JP"/>
        </w:rPr>
        <w:t xml:space="preserve">sailed out of </w:t>
      </w:r>
      <w:r w:rsidRPr="00C2243C">
        <w:rPr>
          <w:lang w:val="en"/>
        </w:rPr>
        <w:t xml:space="preserve">Nunez </w:t>
      </w:r>
      <w:proofErr w:type="spellStart"/>
      <w:r w:rsidRPr="00C2243C">
        <w:rPr>
          <w:lang w:val="en"/>
        </w:rPr>
        <w:t>Gaona</w:t>
      </w:r>
      <w:proofErr w:type="spellEnd"/>
      <w:r w:rsidRPr="00C2243C">
        <w:rPr>
          <w:lang w:val="en"/>
        </w:rPr>
        <w:t xml:space="preserve"> (</w:t>
      </w:r>
      <w:proofErr w:type="spellStart"/>
      <w:r w:rsidRPr="00C2243C">
        <w:rPr>
          <w:lang w:val="en"/>
        </w:rPr>
        <w:t>Neah</w:t>
      </w:r>
      <w:proofErr w:type="spellEnd"/>
      <w:r w:rsidRPr="00C2243C">
        <w:rPr>
          <w:lang w:val="en"/>
        </w:rPr>
        <w:t xml:space="preserve"> Bay) </w:t>
      </w:r>
      <w:r w:rsidRPr="00C2243C">
        <w:rPr>
          <w:lang w:eastAsia="ja-JP"/>
        </w:rPr>
        <w:t xml:space="preserve">-- mid-afternoon </w:t>
      </w:r>
      <w:r w:rsidRPr="00C2243C">
        <w:t>September 29, 1792</w:t>
      </w:r>
      <w:r w:rsidRPr="00C2243C">
        <w:rPr>
          <w:lang w:eastAsia="ja-JP"/>
        </w:rPr>
        <w:t xml:space="preserve"> </w:t>
      </w:r>
    </w:p>
    <w:p w14:paraId="7CD15567"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departure of the last Spanish officials marked the end of Spanish settlement </w:t>
      </w:r>
    </w:p>
    <w:p w14:paraId="05C65D5D"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on (Washington’s) coast</w:t>
      </w:r>
    </w:p>
    <w:p w14:paraId="25F85F86"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After the Spanish left Makah Chief </w:t>
      </w:r>
      <w:proofErr w:type="spellStart"/>
      <w:r w:rsidRPr="00C2243C">
        <w:rPr>
          <w:lang w:eastAsia="ja-JP"/>
        </w:rPr>
        <w:t>Tatoosh</w:t>
      </w:r>
      <w:proofErr w:type="spellEnd"/>
      <w:r w:rsidRPr="00C2243C">
        <w:rPr>
          <w:lang w:eastAsia="ja-JP"/>
        </w:rPr>
        <w:t xml:space="preserve"> tore down the fort</w:t>
      </w:r>
    </w:p>
    <w:p w14:paraId="44756DF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nd threw the bricks into a stream to show his contempt for whites</w:t>
      </w:r>
    </w:p>
    <w:p w14:paraId="6809B310"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rPr>
          <w:lang w:eastAsia="ja-JP"/>
        </w:rPr>
        <w:tab/>
      </w:r>
      <w:r w:rsidRPr="00C2243C">
        <w:rPr>
          <w:lang w:eastAsia="ja-JP"/>
        </w:rPr>
        <w:tab/>
        <w:t>(</w:t>
      </w:r>
      <w:r w:rsidRPr="00C2243C">
        <w:t xml:space="preserve">Nunez </w:t>
      </w:r>
      <w:proofErr w:type="spellStart"/>
      <w:r w:rsidRPr="00C2243C">
        <w:t>Gaona</w:t>
      </w:r>
      <w:proofErr w:type="spellEnd"/>
      <w:r w:rsidRPr="00C2243C">
        <w:t xml:space="preserve"> was officially relinquished by the Spanish </w:t>
      </w:r>
    </w:p>
    <w:p w14:paraId="57276E7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tab/>
      </w:r>
      <w:r w:rsidRPr="00C2243C">
        <w:tab/>
      </w:r>
      <w:r w:rsidRPr="00C2243C">
        <w:tab/>
      </w:r>
      <w:r w:rsidRPr="00C2243C">
        <w:tab/>
      </w:r>
      <w:r w:rsidRPr="00C2243C">
        <w:rPr>
          <w:lang w:val="en"/>
        </w:rPr>
        <w:t>under the terms of the third Nootka Sound Convention [1794])</w:t>
      </w:r>
    </w:p>
    <w:p w14:paraId="1EC4A1AC"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pPr>
      <w:r w:rsidRPr="00C2243C">
        <w:rPr>
          <w:lang w:val="en"/>
        </w:rPr>
        <w:tab/>
      </w:r>
      <w:r w:rsidRPr="00C2243C">
        <w:rPr>
          <w:lang w:val="en"/>
        </w:rPr>
        <w:tab/>
        <w:t>(</w:t>
      </w:r>
      <w:r w:rsidRPr="00C2243C">
        <w:t>Spain officially relinquished its claim to this region under the [1819] Adam-Onis</w:t>
      </w:r>
      <w:r w:rsidRPr="00C2243C">
        <w:rPr>
          <w:lang w:val="en"/>
        </w:rPr>
        <w:t xml:space="preserve"> </w:t>
      </w:r>
      <w:r w:rsidRPr="00C2243C">
        <w:t>Treaty)</w:t>
      </w:r>
    </w:p>
    <w:p w14:paraId="787AF4EF"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p>
    <w:p w14:paraId="2013708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i/>
          <w:lang w:val="en"/>
        </w:rPr>
        <w:t>FENIS AND ST. JOSEPH</w:t>
      </w:r>
      <w:r w:rsidRPr="00C2243C">
        <w:rPr>
          <w:lang w:val="en"/>
        </w:rPr>
        <w:t xml:space="preserve"> SAILS FROM NOOTKA SOUND </w:t>
      </w:r>
    </w:p>
    <w:p w14:paraId="24D0E70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
          <w:lang w:val="en"/>
        </w:rPr>
      </w:pPr>
      <w:r w:rsidRPr="00C2243C">
        <w:rPr>
          <w:lang w:val="en"/>
        </w:rPr>
        <w:tab/>
        <w:t xml:space="preserve">Portuguese brig </w:t>
      </w:r>
      <w:proofErr w:type="spellStart"/>
      <w:r w:rsidRPr="00C2243C">
        <w:rPr>
          <w:i/>
          <w:lang w:val="en"/>
        </w:rPr>
        <w:t>Fenis</w:t>
      </w:r>
      <w:proofErr w:type="spellEnd"/>
      <w:r w:rsidRPr="00C2243C">
        <w:rPr>
          <w:i/>
          <w:lang w:val="en"/>
        </w:rPr>
        <w:t xml:space="preserve"> and St. Joseph </w:t>
      </w:r>
      <w:r w:rsidRPr="00C2243C">
        <w:rPr>
          <w:lang w:eastAsia="ja-JP"/>
        </w:rPr>
        <w:t xml:space="preserve">under </w:t>
      </w:r>
      <w:r w:rsidRPr="00C2243C">
        <w:rPr>
          <w:lang w:val="en"/>
        </w:rPr>
        <w:t>Captain Joao de Barros Andrade</w:t>
      </w:r>
      <w:r w:rsidRPr="00C2243C">
        <w:rPr>
          <w:i/>
          <w:lang w:val="en"/>
        </w:rPr>
        <w:t xml:space="preserve"> </w:t>
      </w:r>
    </w:p>
    <w:p w14:paraId="7D3CA8C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i/>
          <w:lang w:val="en"/>
        </w:rPr>
        <w:tab/>
      </w:r>
      <w:r w:rsidRPr="00C2243C">
        <w:rPr>
          <w:i/>
          <w:lang w:val="en"/>
        </w:rPr>
        <w:tab/>
      </w:r>
      <w:r w:rsidRPr="00C2243C">
        <w:rPr>
          <w:lang w:val="en"/>
        </w:rPr>
        <w:t xml:space="preserve">left Nootka Sound sailing for China -- October 1, 1792 </w:t>
      </w:r>
    </w:p>
    <w:p w14:paraId="1B249A77" w14:textId="04716840"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008826D8">
        <w:rPr>
          <w:lang w:eastAsia="ja-JP"/>
        </w:rPr>
        <w:t>Captain</w:t>
      </w:r>
      <w:r w:rsidR="00146720">
        <w:rPr>
          <w:lang w:val="en"/>
        </w:rPr>
        <w:t xml:space="preserve"> George Vancouver</w:t>
      </w:r>
      <w:r w:rsidRPr="00C2243C">
        <w:rPr>
          <w:lang w:val="en"/>
        </w:rPr>
        <w:t xml:space="preserve"> placed on board British Naval Lieutenant Zachary </w:t>
      </w:r>
      <w:proofErr w:type="spellStart"/>
      <w:r w:rsidRPr="00C2243C">
        <w:rPr>
          <w:lang w:val="en"/>
        </w:rPr>
        <w:t>Mudge</w:t>
      </w:r>
      <w:proofErr w:type="spellEnd"/>
      <w:r w:rsidRPr="00C2243C">
        <w:rPr>
          <w:lang w:val="en"/>
        </w:rPr>
        <w:t xml:space="preserve"> </w:t>
      </w:r>
    </w:p>
    <w:p w14:paraId="6646808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ith copies of journals, charts and logs, as well as reports from Vancouver </w:t>
      </w:r>
    </w:p>
    <w:p w14:paraId="39BE795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to the British government regarding the diplomatic impasse that had developed</w:t>
      </w:r>
    </w:p>
    <w:p w14:paraId="5B41C97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 (Zachary </w:t>
      </w:r>
      <w:proofErr w:type="spellStart"/>
      <w:r w:rsidRPr="00C2243C">
        <w:rPr>
          <w:lang w:eastAsia="ja-JP"/>
        </w:rPr>
        <w:t>Mudge</w:t>
      </w:r>
      <w:proofErr w:type="spellEnd"/>
      <w:r w:rsidRPr="00C2243C">
        <w:rPr>
          <w:lang w:eastAsia="ja-JP"/>
        </w:rPr>
        <w:t xml:space="preserve"> arrived in London [June 1793]</w:t>
      </w:r>
    </w:p>
    <w:p w14:paraId="05DA78F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p>
    <w:p w14:paraId="295EEE40"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TINY MERCHANT SCHOONER </w:t>
      </w:r>
      <w:r w:rsidRPr="00C2243C">
        <w:rPr>
          <w:i/>
          <w:lang w:eastAsia="ja-JP"/>
        </w:rPr>
        <w:t>JENNY</w:t>
      </w:r>
      <w:r w:rsidRPr="00C2243C">
        <w:rPr>
          <w:lang w:eastAsia="ja-JP"/>
        </w:rPr>
        <w:t xml:space="preserve"> ARRIVES IN NOOTKA SOUND</w:t>
      </w:r>
    </w:p>
    <w:p w14:paraId="39E6DD46"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British Captain James Baker sailing from </w:t>
      </w:r>
      <w:proofErr w:type="spellStart"/>
      <w:r w:rsidRPr="00C2243C">
        <w:rPr>
          <w:lang w:eastAsia="ja-JP"/>
        </w:rPr>
        <w:t>Neah</w:t>
      </w:r>
      <w:proofErr w:type="spellEnd"/>
      <w:r w:rsidRPr="00C2243C">
        <w:rPr>
          <w:lang w:eastAsia="ja-JP"/>
        </w:rPr>
        <w:t xml:space="preserve"> Bay entered Nootka Sound -- October 6, 1792</w:t>
      </w:r>
    </w:p>
    <w:p w14:paraId="68C39FF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i/>
          <w:lang w:eastAsia="ja-JP"/>
        </w:rPr>
        <w:t xml:space="preserve">Jenny </w:t>
      </w:r>
      <w:r w:rsidRPr="00C2243C">
        <w:rPr>
          <w:lang w:eastAsia="ja-JP"/>
        </w:rPr>
        <w:t>had begun her trade expedition in Bristol, England [1791]</w:t>
      </w:r>
    </w:p>
    <w:p w14:paraId="33DCC942"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and had stopped for supplies at the island of (Oahu) in the Sandwich Islands (Hawaii) </w:t>
      </w:r>
    </w:p>
    <w:p w14:paraId="3821AC7D"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members of the crew had kidnapped two young native women, </w:t>
      </w:r>
      <w:proofErr w:type="spellStart"/>
      <w:r w:rsidRPr="00C2243C">
        <w:rPr>
          <w:lang w:eastAsia="ja-JP"/>
        </w:rPr>
        <w:t>Raheina</w:t>
      </w:r>
      <w:proofErr w:type="spellEnd"/>
      <w:r w:rsidRPr="00C2243C">
        <w:rPr>
          <w:lang w:eastAsia="ja-JP"/>
        </w:rPr>
        <w:t xml:space="preserve"> and </w:t>
      </w:r>
      <w:proofErr w:type="spellStart"/>
      <w:r w:rsidRPr="00C2243C">
        <w:rPr>
          <w:lang w:eastAsia="ja-JP"/>
        </w:rPr>
        <w:t>Tymarow</w:t>
      </w:r>
      <w:proofErr w:type="spellEnd"/>
      <w:r w:rsidRPr="00C2243C">
        <w:rPr>
          <w:lang w:eastAsia="ja-JP"/>
        </w:rPr>
        <w:t xml:space="preserve"> </w:t>
      </w:r>
    </w:p>
    <w:p w14:paraId="7EE30422"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Captain Baker asked Vancouver to return them to their home when he journeyed there</w:t>
      </w:r>
    </w:p>
    <w:p w14:paraId="66228C8D"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Vancouver agreed with Captain Baker’s request </w:t>
      </w:r>
    </w:p>
    <w:p w14:paraId="5676F55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p>
    <w:p w14:paraId="2CAE9E3D"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ALEXANDER MACKENZIE BEGINS HIS SECOND EXPEDITION TO REACH THE PACIFIC </w:t>
      </w:r>
    </w:p>
    <w:p w14:paraId="41F9544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lastRenderedPageBreak/>
        <w:tab/>
        <w:t xml:space="preserve">Alexander Mackenzie had dispatched two canoes of </w:t>
      </w:r>
      <w:proofErr w:type="spellStart"/>
      <w:r w:rsidRPr="00C2243C">
        <w:rPr>
          <w:lang w:eastAsia="ja-JP"/>
        </w:rPr>
        <w:t>Nor’Westers</w:t>
      </w:r>
      <w:proofErr w:type="spellEnd"/>
      <w:r w:rsidRPr="00C2243C">
        <w:rPr>
          <w:lang w:eastAsia="ja-JP"/>
        </w:rPr>
        <w:t xml:space="preserve"> a few days before he set out </w:t>
      </w:r>
    </w:p>
    <w:p w14:paraId="152280D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to journey ahead to complete construction on a (winter) post on the upper Peace River </w:t>
      </w:r>
    </w:p>
    <w:p w14:paraId="67B533D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Alexander Mackenzie, six Canadian voyageurs and two Indian companions </w:t>
      </w:r>
    </w:p>
    <w:p w14:paraId="2D92650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left Fort Chipewyan on Lake Athabasca -- October10, 1792 </w:t>
      </w:r>
    </w:p>
    <w:p w14:paraId="643A473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t xml:space="preserve">they proceeded up the Slave River </w:t>
      </w:r>
      <w:r w:rsidRPr="00C2243C">
        <w:rPr>
          <w:lang w:eastAsia="ja-JP"/>
        </w:rPr>
        <w:t xml:space="preserve">paddling toward the Rocky Mountains </w:t>
      </w:r>
    </w:p>
    <w:p w14:paraId="2ACAA6A7"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in an effort </w:t>
      </w:r>
      <w:r w:rsidRPr="00C2243C">
        <w:t>to find a westerly running river on the Pacific side of the Rocky Mountains</w:t>
      </w:r>
      <w:r w:rsidRPr="00C2243C">
        <w:rPr>
          <w:lang w:eastAsia="ja-JP"/>
        </w:rPr>
        <w:t xml:space="preserve"> </w:t>
      </w:r>
    </w:p>
    <w:p w14:paraId="3B682BC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Mackenzie was carrying Captain James Cook’s map of the northwest coast</w:t>
      </w:r>
    </w:p>
    <w:p w14:paraId="2665878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Alexander Mackenzie was concerned about the winter freeze up</w:t>
      </w:r>
    </w:p>
    <w:p w14:paraId="200E26E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once ice covered lakes and rivers the canoes would be useless</w:t>
      </w:r>
    </w:p>
    <w:p w14:paraId="59F66CD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no roads or even trails existed through the forest and the expedition would be sure to perish</w:t>
      </w:r>
    </w:p>
    <w:p w14:paraId="5DBA4B8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As he had done during his first expedition [1789] </w:t>
      </w:r>
    </w:p>
    <w:p w14:paraId="4EF112B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Mackenzie got his traveling companions out at unbelievably early hours</w:t>
      </w:r>
    </w:p>
    <w:p w14:paraId="11682D6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his men would be awakened and the canoe launched at 3:00 a.m.</w:t>
      </w:r>
    </w:p>
    <w:p w14:paraId="64A1CAD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for fear the river might freeze in the coming winter</w:t>
      </w:r>
    </w:p>
    <w:p w14:paraId="2DEF637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he kept them paddling until exhaustion </w:t>
      </w:r>
    </w:p>
    <w:p w14:paraId="53C7790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p>
    <w:p w14:paraId="267B3FF0" w14:textId="015E6BC1" w:rsidR="00900E4D" w:rsidRPr="00C2243C" w:rsidRDefault="00BE7D3D" w:rsidP="00C9653F">
      <w:pPr>
        <w:tabs>
          <w:tab w:val="left" w:pos="360"/>
          <w:tab w:val="left" w:pos="720"/>
          <w:tab w:val="left" w:pos="1080"/>
          <w:tab w:val="left" w:pos="1440"/>
          <w:tab w:val="left" w:pos="1800"/>
          <w:tab w:val="left" w:pos="7560"/>
        </w:tabs>
        <w:spacing w:line="276" w:lineRule="auto"/>
        <w:rPr>
          <w:lang w:eastAsia="ja-JP"/>
        </w:rPr>
      </w:pPr>
      <w:r>
        <w:rPr>
          <w:lang w:eastAsia="ja-JP"/>
        </w:rPr>
        <w:t xml:space="preserve">CAPTAIN </w:t>
      </w:r>
      <w:r w:rsidR="009971F7">
        <w:rPr>
          <w:lang w:eastAsia="ja-JP"/>
        </w:rPr>
        <w:t>GEORGE</w:t>
      </w:r>
      <w:r w:rsidR="00900E4D" w:rsidRPr="00C2243C">
        <w:rPr>
          <w:lang w:eastAsia="ja-JP"/>
        </w:rPr>
        <w:t xml:space="preserve"> VANCOUVER DEPARTS FROM NOOTKA SOUND</w:t>
      </w:r>
    </w:p>
    <w:p w14:paraId="6150A2B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Vancouver accepted two kidnapped Hawaiians aboard the </w:t>
      </w:r>
      <w:r w:rsidRPr="00C2243C">
        <w:rPr>
          <w:i/>
          <w:lang w:eastAsia="ja-JP"/>
        </w:rPr>
        <w:t xml:space="preserve">Discovery </w:t>
      </w:r>
    </w:p>
    <w:p w14:paraId="6D7F401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Vancouver noted in his journal (misdated October 12, 1792): </w:t>
      </w:r>
      <w:r w:rsidRPr="00C2243C">
        <w:rPr>
          <w:b/>
          <w:lang w:eastAsia="ja-JP"/>
        </w:rPr>
        <w:t>“I received on board two young women for the purpose of returning them to their native country, the Sandwich Islands; which they had quitted in a vessel that arrived at Nootka…called the Jenny</w:t>
      </w:r>
      <w:r w:rsidRPr="00C2243C">
        <w:rPr>
          <w:lang w:eastAsia="ja-JP"/>
        </w:rPr>
        <w:t xml:space="preserve">[.] </w:t>
      </w:r>
      <w:r w:rsidRPr="00C2243C">
        <w:rPr>
          <w:b/>
          <w:lang w:eastAsia="ja-JP"/>
        </w:rPr>
        <w:t xml:space="preserve">Mr. Baker her commander very earnestly requested, that I would permit these two unfortunate girls to take a passage in the Discovery to </w:t>
      </w:r>
      <w:proofErr w:type="spellStart"/>
      <w:r w:rsidRPr="00C2243C">
        <w:rPr>
          <w:b/>
          <w:lang w:eastAsia="ja-JP"/>
        </w:rPr>
        <w:t>Onehow</w:t>
      </w:r>
      <w:proofErr w:type="spellEnd"/>
      <w:r w:rsidRPr="00C2243C">
        <w:rPr>
          <w:b/>
          <w:lang w:eastAsia="ja-JP"/>
        </w:rPr>
        <w:t xml:space="preserve"> </w:t>
      </w:r>
      <w:r w:rsidRPr="00C2243C">
        <w:rPr>
          <w:lang w:eastAsia="ja-JP"/>
        </w:rPr>
        <w:t>[Oahu]</w:t>
      </w:r>
      <w:r w:rsidRPr="00C2243C">
        <w:rPr>
          <w:b/>
          <w:lang w:eastAsia="ja-JP"/>
        </w:rPr>
        <w:t>,</w:t>
      </w:r>
      <w:r w:rsidRPr="00C2243C">
        <w:rPr>
          <w:lang w:eastAsia="ja-JP"/>
        </w:rPr>
        <w:t xml:space="preserve"> </w:t>
      </w:r>
      <w:r w:rsidRPr="00C2243C">
        <w:rPr>
          <w:b/>
          <w:lang w:eastAsia="ja-JP"/>
        </w:rPr>
        <w:t>the island of their birth and residence; from whence it seems they had been brought, not only very contrary to their wishes and inclinations, but totally without the knowledge or consent of their friends or relations.”</w:t>
      </w:r>
    </w:p>
    <w:p w14:paraId="45CA84A0" w14:textId="11D0A712"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008826D8">
        <w:rPr>
          <w:lang w:eastAsia="ja-JP"/>
        </w:rPr>
        <w:t>Captain</w:t>
      </w:r>
      <w:r w:rsidR="00A12B3F">
        <w:rPr>
          <w:lang w:eastAsia="ja-JP"/>
        </w:rPr>
        <w:t xml:space="preserve"> Vancouver</w:t>
      </w:r>
      <w:r w:rsidRPr="00C2243C">
        <w:rPr>
          <w:lang w:eastAsia="ja-JP"/>
        </w:rPr>
        <w:t xml:space="preserve">’s three vessels, </w:t>
      </w:r>
      <w:r w:rsidRPr="00C2243C">
        <w:rPr>
          <w:i/>
          <w:lang w:eastAsia="ja-JP"/>
        </w:rPr>
        <w:t>Discovery, Chatham</w:t>
      </w:r>
      <w:r w:rsidRPr="00C2243C">
        <w:rPr>
          <w:lang w:eastAsia="ja-JP"/>
        </w:rPr>
        <w:t xml:space="preserve"> and </w:t>
      </w:r>
      <w:r w:rsidRPr="00C2243C">
        <w:rPr>
          <w:i/>
          <w:lang w:eastAsia="ja-JP"/>
        </w:rPr>
        <w:t>Daedalus</w:t>
      </w:r>
      <w:r w:rsidRPr="00C2243C">
        <w:rPr>
          <w:lang w:eastAsia="ja-JP"/>
        </w:rPr>
        <w:t xml:space="preserve"> sailed out of Friendly Cove </w:t>
      </w:r>
    </w:p>
    <w:p w14:paraId="054ED90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on Nootka Sound -- October 11, 1792 (Vancouver’s Friday October 12)</w:t>
      </w:r>
    </w:p>
    <w:p w14:paraId="3CE982E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headed for the Spanish port of San Francisco to complete their mapping of the California coast </w:t>
      </w:r>
    </w:p>
    <w:p w14:paraId="655037E0"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from San Francisco to Monterey where Commandant Quadra was to be met</w:t>
      </w:r>
    </w:p>
    <w:p w14:paraId="517C89A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Vancouver was anxious to see if the British government had sent further instructions </w:t>
      </w:r>
    </w:p>
    <w:p w14:paraId="31B9C07B"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or if Spain had provided new directions for Bodega y Quadra</w:t>
      </w:r>
    </w:p>
    <w:p w14:paraId="3E1A0F57"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nothing had been received in Monterey)</w:t>
      </w:r>
    </w:p>
    <w:p w14:paraId="08CB6296"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p>
    <w:p w14:paraId="7D91D02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LEXANDER MACKENZIE AND HIS EXPEDITION REACH THE PEACE RIVER</w:t>
      </w:r>
    </w:p>
    <w:p w14:paraId="5DEA98A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Mackenzie and his six Canadian voyageurs and two Indian companions </w:t>
      </w:r>
    </w:p>
    <w:p w14:paraId="0BEFBCC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left the Slave River and entered the Peace River -- October 12, 1792</w:t>
      </w:r>
    </w:p>
    <w:p w14:paraId="0728E96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raveling upriver toward the river’s source </w:t>
      </w:r>
    </w:p>
    <w:p w14:paraId="478F754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t>Canoe journeys were well known to the Canadian voyageurs who accompanied him</w:t>
      </w:r>
    </w:p>
    <w:p w14:paraId="6593029A"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lang w:eastAsia="ja-JP"/>
        </w:rPr>
        <w:lastRenderedPageBreak/>
        <w:tab/>
      </w:r>
      <w:r w:rsidRPr="00C2243C">
        <w:rPr>
          <w:lang w:eastAsia="ja-JP"/>
        </w:rPr>
        <w:tab/>
        <w:t xml:space="preserve">but the </w:t>
      </w:r>
      <w:r w:rsidRPr="00C2243C">
        <w:t>weather was so cold and raw that travel was already unpleasant</w:t>
      </w:r>
    </w:p>
    <w:p w14:paraId="53D7B7A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15AE0047" w14:textId="41C13244" w:rsidR="00900E4D" w:rsidRPr="00C2243C" w:rsidRDefault="00BE7D3D" w:rsidP="00C9653F">
      <w:pPr>
        <w:tabs>
          <w:tab w:val="left" w:pos="380"/>
          <w:tab w:val="left" w:pos="720"/>
          <w:tab w:val="left" w:pos="1080"/>
          <w:tab w:val="left" w:pos="1440"/>
          <w:tab w:val="left" w:pos="1800"/>
          <w:tab w:val="left" w:pos="7560"/>
        </w:tabs>
        <w:spacing w:line="276" w:lineRule="auto"/>
        <w:rPr>
          <w:b/>
          <w:lang w:eastAsia="ja-JP"/>
        </w:rPr>
      </w:pPr>
      <w:r>
        <w:rPr>
          <w:lang w:eastAsia="ja-JP"/>
        </w:rPr>
        <w:t xml:space="preserve">CAPTAIN </w:t>
      </w:r>
      <w:r w:rsidR="009971F7">
        <w:rPr>
          <w:lang w:eastAsia="ja-JP"/>
        </w:rPr>
        <w:t>GEORGE</w:t>
      </w:r>
      <w:r w:rsidR="00900E4D" w:rsidRPr="00C2243C">
        <w:rPr>
          <w:lang w:eastAsia="ja-JP"/>
        </w:rPr>
        <w:t xml:space="preserve"> VANCOUVER’S FLEET REACHES BULLFINCH (GRAYS) HARBOR</w:t>
      </w:r>
    </w:p>
    <w:p w14:paraId="4F4D5F83"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i/>
          <w:lang w:eastAsia="ja-JP"/>
        </w:rPr>
        <w:t>Discovery, Chatham</w:t>
      </w:r>
      <w:r w:rsidRPr="00C2243C">
        <w:rPr>
          <w:lang w:eastAsia="ja-JP"/>
        </w:rPr>
        <w:t xml:space="preserve"> and </w:t>
      </w:r>
      <w:r w:rsidRPr="00C2243C">
        <w:rPr>
          <w:i/>
          <w:lang w:eastAsia="ja-JP"/>
        </w:rPr>
        <w:t>Daedalus</w:t>
      </w:r>
      <w:r w:rsidRPr="00C2243C">
        <w:rPr>
          <w:lang w:eastAsia="ja-JP"/>
        </w:rPr>
        <w:t xml:space="preserve"> passed Cape Flattery and reached the Quinault River </w:t>
      </w:r>
    </w:p>
    <w:p w14:paraId="6655F583"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where two Indians in a canoe sold a pair of pelicans to the men of the </w:t>
      </w:r>
      <w:r w:rsidRPr="00C2243C">
        <w:rPr>
          <w:i/>
          <w:lang w:eastAsia="ja-JP"/>
        </w:rPr>
        <w:t>Chatham</w:t>
      </w:r>
    </w:p>
    <w:p w14:paraId="0AB88307"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When Vancouver’s fleet reached American Captain Robert Gray’s Bullfinch Harbor </w:t>
      </w:r>
    </w:p>
    <w:p w14:paraId="63874E40" w14:textId="77777777" w:rsidR="00900E4D" w:rsidRPr="00C2243C" w:rsidRDefault="00900E4D" w:rsidP="00C9653F">
      <w:pPr>
        <w:tabs>
          <w:tab w:val="left" w:pos="380"/>
          <w:tab w:val="left" w:pos="720"/>
          <w:tab w:val="left" w:pos="1080"/>
          <w:tab w:val="left" w:pos="1440"/>
          <w:tab w:val="left" w:pos="1800"/>
          <w:tab w:val="left" w:pos="7560"/>
        </w:tabs>
        <w:spacing w:line="276" w:lineRule="auto"/>
        <w:rPr>
          <w:i/>
          <w:lang w:eastAsia="ja-JP"/>
        </w:rPr>
      </w:pPr>
      <w:r w:rsidRPr="00C2243C">
        <w:rPr>
          <w:lang w:eastAsia="ja-JP"/>
        </w:rPr>
        <w:tab/>
      </w: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continued on to investigate Captain Robert Gray’s large river</w:t>
      </w:r>
      <w:r w:rsidRPr="00C2243C">
        <w:rPr>
          <w:i/>
          <w:lang w:eastAsia="ja-JP"/>
        </w:rPr>
        <w:t xml:space="preserve"> </w:t>
      </w:r>
    </w:p>
    <w:p w14:paraId="58D1DB9E"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t xml:space="preserve">Daedalus </w:t>
      </w:r>
      <w:r w:rsidRPr="00C2243C">
        <w:rPr>
          <w:lang w:val="en"/>
        </w:rPr>
        <w:t xml:space="preserve">under Thomas New </w:t>
      </w:r>
      <w:r w:rsidRPr="00C2243C">
        <w:rPr>
          <w:lang w:eastAsia="ja-JP"/>
        </w:rPr>
        <w:t xml:space="preserve">was assigned to explore the area along with Master Joseph Whidbey </w:t>
      </w:r>
    </w:p>
    <w:p w14:paraId="05E32B99"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who took the </w:t>
      </w:r>
      <w:r w:rsidRPr="00C2243C">
        <w:rPr>
          <w:i/>
          <w:lang w:eastAsia="ja-JP"/>
        </w:rPr>
        <w:t xml:space="preserve">Discovery’s </w:t>
      </w:r>
      <w:r w:rsidRPr="00C2243C">
        <w:rPr>
          <w:lang w:eastAsia="ja-JP"/>
        </w:rPr>
        <w:t xml:space="preserve">launch to conduct a thorough survey of the </w:t>
      </w:r>
      <w:proofErr w:type="gramStart"/>
      <w:r w:rsidRPr="00C2243C">
        <w:rPr>
          <w:lang w:eastAsia="ja-JP"/>
        </w:rPr>
        <w:t>harbor</w:t>
      </w:r>
      <w:proofErr w:type="gramEnd"/>
    </w:p>
    <w:p w14:paraId="770C2EF9"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i/>
          <w:lang w:eastAsia="ja-JP"/>
        </w:rPr>
        <w:t>Daedalus</w:t>
      </w:r>
      <w:r w:rsidRPr="00C2243C">
        <w:rPr>
          <w:lang w:eastAsia="ja-JP"/>
        </w:rPr>
        <w:t xml:space="preserve"> was forced to wait in the harbor three days for a change in the weather</w:t>
      </w:r>
    </w:p>
    <w:p w14:paraId="2972EE9C"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before it was safe enough to attempt an exit [October 18]</w:t>
      </w:r>
    </w:p>
    <w:p w14:paraId="39389CBB"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Surveying Bullfinch Harbor proved to be difficult as the winds blew and rain poured </w:t>
      </w:r>
    </w:p>
    <w:p w14:paraId="4BE18567" w14:textId="77777777" w:rsidR="00900E4D" w:rsidRPr="00C2243C" w:rsidRDefault="00900E4D" w:rsidP="00C9653F">
      <w:pPr>
        <w:tabs>
          <w:tab w:val="left" w:pos="380"/>
          <w:tab w:val="left" w:pos="720"/>
          <w:tab w:val="left" w:pos="1080"/>
          <w:tab w:val="left" w:pos="1440"/>
          <w:tab w:val="left" w:pos="1800"/>
          <w:tab w:val="left" w:pos="7560"/>
        </w:tabs>
        <w:spacing w:line="276" w:lineRule="auto"/>
        <w:rPr>
          <w:szCs w:val="23"/>
        </w:rPr>
      </w:pPr>
      <w:r w:rsidRPr="00C2243C">
        <w:rPr>
          <w:lang w:eastAsia="ja-JP"/>
        </w:rPr>
        <w:tab/>
      </w:r>
      <w:r w:rsidRPr="00C2243C">
        <w:rPr>
          <w:lang w:eastAsia="ja-JP"/>
        </w:rPr>
        <w:tab/>
      </w:r>
      <w:r w:rsidRPr="00C2243C">
        <w:rPr>
          <w:szCs w:val="23"/>
        </w:rPr>
        <w:t xml:space="preserve">Whidbey named all of its prominent features, including “Point Hanson” on the southern tip </w:t>
      </w:r>
    </w:p>
    <w:p w14:paraId="25C7A799" w14:textId="77777777" w:rsidR="00900E4D" w:rsidRPr="00C2243C" w:rsidRDefault="00900E4D" w:rsidP="00C9653F">
      <w:pPr>
        <w:tabs>
          <w:tab w:val="left" w:pos="380"/>
          <w:tab w:val="left" w:pos="720"/>
          <w:tab w:val="left" w:pos="1080"/>
          <w:tab w:val="left" w:pos="1440"/>
          <w:tab w:val="left" w:pos="1800"/>
          <w:tab w:val="left" w:pos="7560"/>
        </w:tabs>
        <w:spacing w:line="276" w:lineRule="auto"/>
        <w:rPr>
          <w:szCs w:val="23"/>
        </w:rPr>
      </w:pPr>
      <w:r w:rsidRPr="00C2243C">
        <w:rPr>
          <w:szCs w:val="23"/>
        </w:rPr>
        <w:tab/>
      </w:r>
      <w:r w:rsidRPr="00C2243C">
        <w:rPr>
          <w:szCs w:val="23"/>
        </w:rPr>
        <w:tab/>
      </w:r>
      <w:r w:rsidRPr="00C2243C">
        <w:rPr>
          <w:szCs w:val="23"/>
        </w:rPr>
        <w:tab/>
        <w:t>for James Hanson one of Vancouver’s lieutenants</w:t>
      </w:r>
    </w:p>
    <w:p w14:paraId="777550A0"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szCs w:val="23"/>
        </w:rPr>
        <w:tab/>
      </w:r>
      <w:r w:rsidRPr="00C2243C">
        <w:rPr>
          <w:szCs w:val="23"/>
        </w:rPr>
        <w:tab/>
      </w:r>
      <w:r w:rsidRPr="00C2243C">
        <w:rPr>
          <w:lang w:eastAsia="ja-JP"/>
        </w:rPr>
        <w:t>Whidbey concluded the harbor was of little importance</w:t>
      </w:r>
    </w:p>
    <w:p w14:paraId="6AA3053B"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he named the inlet “Gray’s Harbor” -- Vancouver later applied the name to his charts</w:t>
      </w:r>
    </w:p>
    <w:p w14:paraId="0B0C930F"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Bullfinch Harbor became today’s Grays Harbor -- no apostrophe)</w:t>
      </w:r>
    </w:p>
    <w:p w14:paraId="7C726C21"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p>
    <w:p w14:paraId="4CAB2B5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CONTINUE SOUTH FROM GRAYS HARBOR</w:t>
      </w:r>
    </w:p>
    <w:p w14:paraId="5DAAA47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George Vancouver and William Broughton sailed south from Grays Harbor</w:t>
      </w:r>
    </w:p>
    <w:p w14:paraId="7674265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o investigate American Captain Robert Gray’s claim of the Columbia River -- October 15, 1792</w:t>
      </w:r>
    </w:p>
    <w:p w14:paraId="60F0ECB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Vancouver became thoroughly enchanted by his Hawaiian guests </w:t>
      </w:r>
      <w:proofErr w:type="spellStart"/>
      <w:r w:rsidRPr="00C2243C">
        <w:rPr>
          <w:lang w:eastAsia="ja-JP"/>
        </w:rPr>
        <w:t>Raheina</w:t>
      </w:r>
      <w:proofErr w:type="spellEnd"/>
      <w:r w:rsidRPr="00C2243C">
        <w:rPr>
          <w:lang w:eastAsia="ja-JP"/>
        </w:rPr>
        <w:t xml:space="preserve"> and </w:t>
      </w:r>
      <w:proofErr w:type="spellStart"/>
      <w:r w:rsidRPr="00C2243C">
        <w:rPr>
          <w:lang w:eastAsia="ja-JP"/>
        </w:rPr>
        <w:t>Tymarow</w:t>
      </w:r>
      <w:proofErr w:type="spellEnd"/>
    </w:p>
    <w:p w14:paraId="15B713F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hese two kidnapped Kanaka (Hawaiian) shipboard companions proved to be good company</w:t>
      </w:r>
    </w:p>
    <w:p w14:paraId="2B857D2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Vancouver estimated their ages as fifteen and twenty respectively </w:t>
      </w:r>
    </w:p>
    <w:p w14:paraId="3B1F81F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while he criticized their kidnapping by the crew of the British trading ship </w:t>
      </w:r>
      <w:r w:rsidRPr="00C2243C">
        <w:rPr>
          <w:i/>
          <w:lang w:eastAsia="ja-JP"/>
        </w:rPr>
        <w:t>Jenny</w:t>
      </w:r>
      <w:r w:rsidRPr="00C2243C">
        <w:rPr>
          <w:lang w:eastAsia="ja-JP"/>
        </w:rPr>
        <w:t xml:space="preserve"> </w:t>
      </w:r>
    </w:p>
    <w:p w14:paraId="42C97BB4"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he pointedly noted in his journal that </w:t>
      </w:r>
      <w:r w:rsidRPr="00C2243C">
        <w:rPr>
          <w:b/>
          <w:lang w:eastAsia="ja-JP"/>
        </w:rPr>
        <w:t xml:space="preserve">“…they had been treated with every kindness and attention whilst under </w:t>
      </w:r>
      <w:r w:rsidRPr="00C2243C">
        <w:rPr>
          <w:lang w:eastAsia="ja-JP"/>
        </w:rPr>
        <w:t>[Captain James Baker’s]</w:t>
      </w:r>
      <w:r w:rsidRPr="00C2243C">
        <w:rPr>
          <w:b/>
          <w:lang w:eastAsia="ja-JP"/>
        </w:rPr>
        <w:t xml:space="preserve"> protection.”</w:t>
      </w:r>
    </w:p>
    <w:p w14:paraId="469B913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p>
    <w:p w14:paraId="591EC93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LEXANDER MACKENZIE’S EXPEDITION REACHES ITS FIRST PROTAGE</w:t>
      </w:r>
    </w:p>
    <w:p w14:paraId="0D1B165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Mackenzie and his men reached a waterfall that required two considerable portages to bypass</w:t>
      </w:r>
    </w:p>
    <w:p w14:paraId="6334874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ere they found recent campfires showing the canoes dispatched a few days before </w:t>
      </w:r>
    </w:p>
    <w:p w14:paraId="71379FA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proofErr w:type="spellStart"/>
      <w:r w:rsidRPr="00C2243C">
        <w:rPr>
          <w:lang w:eastAsia="ja-JP"/>
        </w:rPr>
        <w:t>were</w:t>
      </w:r>
      <w:proofErr w:type="spellEnd"/>
      <w:r w:rsidRPr="00C2243C">
        <w:rPr>
          <w:lang w:eastAsia="ja-JP"/>
        </w:rPr>
        <w:t xml:space="preserve"> not far ahead -- October 17, 1792</w:t>
      </w:r>
    </w:p>
    <w:p w14:paraId="7DF51EE9" w14:textId="77777777" w:rsidR="00900E4D" w:rsidRPr="00C2243C" w:rsidRDefault="00900E4D" w:rsidP="00C9653F">
      <w:pPr>
        <w:tabs>
          <w:tab w:val="left" w:pos="360"/>
          <w:tab w:val="left" w:pos="720"/>
          <w:tab w:val="left" w:pos="1080"/>
          <w:tab w:val="left" w:pos="1440"/>
          <w:tab w:val="left" w:pos="1800"/>
          <w:tab w:val="left" w:pos="7560"/>
        </w:tabs>
        <w:spacing w:line="276" w:lineRule="auto"/>
      </w:pPr>
    </w:p>
    <w:p w14:paraId="3FAFCF0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VANCOUVER AND BROUGHTON ARRIVE AT CAPTAIN ROBERT GRAY’S RIVER</w:t>
      </w:r>
    </w:p>
    <w:p w14:paraId="56A6E9A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t xml:space="preserve">Discovery </w:t>
      </w:r>
      <w:r w:rsidRPr="00C2243C">
        <w:rPr>
          <w:lang w:eastAsia="ja-JP"/>
        </w:rPr>
        <w:t xml:space="preserve">and </w:t>
      </w:r>
      <w:r w:rsidRPr="00C2243C">
        <w:rPr>
          <w:i/>
          <w:lang w:eastAsia="ja-JP"/>
        </w:rPr>
        <w:t xml:space="preserve">Chatham </w:t>
      </w:r>
      <w:r w:rsidRPr="00C2243C">
        <w:rPr>
          <w:lang w:eastAsia="ja-JP"/>
        </w:rPr>
        <w:t>reached the Columbia River -- October 19, 1792 (Vancouver’s October 20)</w:t>
      </w:r>
    </w:p>
    <w:p w14:paraId="5C5FAEB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Vancouver did not want to risk the </w:t>
      </w:r>
      <w:r w:rsidRPr="00C2243C">
        <w:rPr>
          <w:i/>
          <w:lang w:eastAsia="ja-JP"/>
        </w:rPr>
        <w:t>Discovery</w:t>
      </w:r>
      <w:r w:rsidRPr="00C2243C">
        <w:rPr>
          <w:lang w:eastAsia="ja-JP"/>
        </w:rPr>
        <w:t xml:space="preserve"> </w:t>
      </w:r>
    </w:p>
    <w:p w14:paraId="5DBFBCD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he thought his ship was too large to be of use in exploring the river</w:t>
      </w:r>
    </w:p>
    <w:p w14:paraId="1FBD3E3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i/>
          <w:lang w:eastAsia="ja-JP"/>
        </w:rPr>
        <w:t xml:space="preserve">Discovery </w:t>
      </w:r>
      <w:r w:rsidRPr="00C2243C">
        <w:rPr>
          <w:lang w:eastAsia="ja-JP"/>
        </w:rPr>
        <w:t>made ready to proceed down the Pacific coast toward Monterey, California</w:t>
      </w:r>
    </w:p>
    <w:p w14:paraId="3A083B84"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lang w:eastAsia="ja-JP"/>
        </w:rPr>
        <w:lastRenderedPageBreak/>
        <w:tab/>
      </w:r>
      <w:r w:rsidRPr="00C2243C">
        <w:rPr>
          <w:i/>
          <w:lang w:eastAsia="ja-JP"/>
        </w:rPr>
        <w:t>Chatham</w:t>
      </w:r>
      <w:r w:rsidRPr="00C2243C">
        <w:rPr>
          <w:lang w:eastAsia="ja-JP"/>
        </w:rPr>
        <w:t xml:space="preserve"> </w:t>
      </w:r>
      <w:r w:rsidRPr="00C2243C">
        <w:t xml:space="preserve">stood at anchor waiting for favorable wind and tide to enter into the river’s mouth </w:t>
      </w:r>
    </w:p>
    <w:p w14:paraId="68DFFCA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tab/>
      </w:r>
      <w:r w:rsidRPr="00C2243C">
        <w:tab/>
        <w:t xml:space="preserve">Lieutenant-Commander William </w:t>
      </w:r>
      <w:r w:rsidRPr="00C2243C">
        <w:rPr>
          <w:lang w:val="en"/>
        </w:rPr>
        <w:t xml:space="preserve">Broughton </w:t>
      </w:r>
      <w:r w:rsidRPr="00C2243C">
        <w:t>began a detailed investigation of the river’s entrance</w:t>
      </w:r>
      <w:r w:rsidRPr="00C2243C">
        <w:rPr>
          <w:lang w:val="en"/>
        </w:rPr>
        <w:t xml:space="preserve"> </w:t>
      </w:r>
    </w:p>
    <w:p w14:paraId="73EBD03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szCs w:val="23"/>
        </w:rPr>
      </w:pPr>
      <w:r w:rsidRPr="00C2243C">
        <w:rPr>
          <w:lang w:val="en"/>
        </w:rPr>
        <w:tab/>
      </w:r>
      <w:r w:rsidRPr="00C2243C">
        <w:rPr>
          <w:lang w:val="en"/>
        </w:rPr>
        <w:tab/>
      </w:r>
      <w:r w:rsidRPr="00C2243C">
        <w:rPr>
          <w:lang w:val="en"/>
        </w:rPr>
        <w:tab/>
      </w:r>
      <w:r w:rsidRPr="00C2243C">
        <w:t xml:space="preserve">Broughton </w:t>
      </w:r>
      <w:r w:rsidRPr="00C2243C">
        <w:rPr>
          <w:lang w:val="en"/>
        </w:rPr>
        <w:t xml:space="preserve">carried </w:t>
      </w:r>
      <w:r w:rsidRPr="00C2243C">
        <w:rPr>
          <w:szCs w:val="23"/>
        </w:rPr>
        <w:t>a copy of American Captain Robert Gray’s chart</w:t>
      </w:r>
    </w:p>
    <w:p w14:paraId="389F56AC" w14:textId="77777777" w:rsidR="00900E4D" w:rsidRPr="00C2243C" w:rsidRDefault="00900E4D" w:rsidP="00C9653F">
      <w:pPr>
        <w:tabs>
          <w:tab w:val="left" w:pos="360"/>
          <w:tab w:val="left" w:pos="720"/>
          <w:tab w:val="left" w:pos="1080"/>
          <w:tab w:val="left" w:pos="1440"/>
          <w:tab w:val="left" w:pos="1800"/>
          <w:tab w:val="left" w:pos="7560"/>
        </w:tabs>
        <w:spacing w:line="276" w:lineRule="auto"/>
      </w:pPr>
    </w:p>
    <w:p w14:paraId="53CCE105"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MACKENZIE AND HIS MEN ARRIVE AT AN EARLY FUR TRADING POST</w:t>
      </w:r>
    </w:p>
    <w:p w14:paraId="75E1632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tab/>
      </w:r>
      <w:r w:rsidRPr="00C2243C">
        <w:rPr>
          <w:lang w:eastAsia="ja-JP"/>
        </w:rPr>
        <w:t>After journeying seven days up the Peace River the weather turned unusually cold</w:t>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falling snow delayed the start for the day for an hour or two -- October 19, 1792</w:t>
      </w:r>
    </w:p>
    <w:p w14:paraId="62A6471B"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t xml:space="preserve">Alexander Mackenzie reached what was called the “Old Establishment” </w:t>
      </w:r>
    </w:p>
    <w:p w14:paraId="2002B299"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t xml:space="preserve">he found that the men he had sent ahead had slept at the old trading post the previous night </w:t>
      </w:r>
    </w:p>
    <w:p w14:paraId="228A5E9E"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and had carelessly set a large house on fire </w:t>
      </w:r>
    </w:p>
    <w:p w14:paraId="315C8E5E"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had Mackenzie’s expedition not arrived when they did all of the buildings </w:t>
      </w:r>
    </w:p>
    <w:p w14:paraId="46CE841D"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would have been destroyed </w:t>
      </w:r>
    </w:p>
    <w:p w14:paraId="7BAF2FD0"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t>On either side of Peace River there were extensive plains which offered pasture</w:t>
      </w:r>
    </w:p>
    <w:p w14:paraId="0ACA3241"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t>for the great herds of buffalo</w:t>
      </w:r>
    </w:p>
    <w:p w14:paraId="09F6AC7A" w14:textId="77777777" w:rsidR="00900E4D" w:rsidRPr="00C2243C" w:rsidRDefault="00900E4D" w:rsidP="00C9653F">
      <w:pPr>
        <w:tabs>
          <w:tab w:val="left" w:pos="360"/>
          <w:tab w:val="left" w:pos="720"/>
          <w:tab w:val="left" w:pos="1080"/>
          <w:tab w:val="left" w:pos="1440"/>
          <w:tab w:val="left" w:pos="1800"/>
          <w:tab w:val="left" w:pos="7560"/>
        </w:tabs>
        <w:spacing w:line="276" w:lineRule="auto"/>
      </w:pPr>
    </w:p>
    <w:p w14:paraId="5743750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ALEXANDER MACKENZIE REACHES FORT VERMILLION </w:t>
      </w:r>
    </w:p>
    <w:p w14:paraId="51ED439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Mackenzie and his men arrived at North West Company’s Fort Vermillion -- October 20, 1792</w:t>
      </w:r>
    </w:p>
    <w:p w14:paraId="1645EA18"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rPr>
          <w:lang w:eastAsia="ja-JP"/>
        </w:rPr>
        <w:tab/>
        <w:t xml:space="preserve">where they were </w:t>
      </w:r>
      <w:r w:rsidRPr="00C2243C">
        <w:t xml:space="preserve">received with shouts of rejoicing and volleys from the guns </w:t>
      </w:r>
    </w:p>
    <w:p w14:paraId="13325B16"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of the approximately three hundred Indians who lived there -- who now expected rum </w:t>
      </w:r>
    </w:p>
    <w:p w14:paraId="0DDD0F98"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t xml:space="preserve">Mackenzie stayed only long enough to give some advice and presents to the Indians </w:t>
      </w:r>
    </w:p>
    <w:p w14:paraId="74AC0153"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t>and instructions to his employees there before he continued up the river</w:t>
      </w:r>
    </w:p>
    <w:p w14:paraId="05BBB575"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it was constantly growing colder and ice on the Peace River was becoming a problem</w:t>
      </w:r>
    </w:p>
    <w:p w14:paraId="0D2CF6FD"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tab/>
      </w:r>
      <w:r w:rsidRPr="00C2243C">
        <w:rPr>
          <w:lang w:eastAsia="ja-JP"/>
        </w:rPr>
        <w:t>Mackenzie always took whatever steps were necessary to hasten his progress up the Peace River</w:t>
      </w:r>
    </w:p>
    <w:p w14:paraId="110C0534"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on one occasion when a conference with the Indians continued for too long </w:t>
      </w:r>
    </w:p>
    <w:p w14:paraId="153065B3"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 xml:space="preserve">he distributed nine gallons of watered-down rum </w:t>
      </w:r>
    </w:p>
    <w:p w14:paraId="7CBA3447"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t>in spite of his own belief that liquor was an evil for the natives</w:t>
      </w:r>
    </w:p>
    <w:p w14:paraId="0E74871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276F94F0" w14:textId="6CA9904F" w:rsidR="00900E4D" w:rsidRPr="00C2243C" w:rsidRDefault="00BE7D3D" w:rsidP="00C9653F">
      <w:pPr>
        <w:tabs>
          <w:tab w:val="left" w:pos="360"/>
          <w:tab w:val="left" w:pos="720"/>
          <w:tab w:val="left" w:pos="1080"/>
          <w:tab w:val="left" w:pos="1440"/>
          <w:tab w:val="left" w:pos="1800"/>
          <w:tab w:val="left" w:pos="7560"/>
        </w:tabs>
        <w:spacing w:line="276" w:lineRule="auto"/>
        <w:rPr>
          <w:lang w:eastAsia="ja-JP"/>
        </w:rPr>
      </w:pPr>
      <w:r>
        <w:rPr>
          <w:lang w:eastAsia="ja-JP"/>
        </w:rPr>
        <w:t xml:space="preserve">CAPTAIN </w:t>
      </w:r>
      <w:r w:rsidR="00900E4D" w:rsidRPr="00C2243C">
        <w:rPr>
          <w:lang w:eastAsia="ja-JP"/>
        </w:rPr>
        <w:t>VANCOUVER AND LT</w:t>
      </w:r>
      <w:r w:rsidR="00032CC6">
        <w:rPr>
          <w:lang w:eastAsia="ja-JP"/>
        </w:rPr>
        <w:t>.</w:t>
      </w:r>
      <w:r w:rsidR="00900E4D" w:rsidRPr="00C2243C">
        <w:rPr>
          <w:lang w:eastAsia="ja-JP"/>
        </w:rPr>
        <w:t>-COMMANDER BROUGHTON PART COMPANY</w:t>
      </w:r>
    </w:p>
    <w:p w14:paraId="7EB1804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r w:rsidRPr="00C2243C">
        <w:rPr>
          <w:szCs w:val="23"/>
        </w:rPr>
        <w:t xml:space="preserve">William Broughton guided the </w:t>
      </w:r>
      <w:r w:rsidRPr="00C2243C">
        <w:rPr>
          <w:rStyle w:val="Emphasis"/>
          <w:szCs w:val="23"/>
        </w:rPr>
        <w:t>Chatham</w:t>
      </w:r>
      <w:r w:rsidRPr="00C2243C">
        <w:rPr>
          <w:szCs w:val="23"/>
        </w:rPr>
        <w:t xml:space="preserve"> accompanied by </w:t>
      </w:r>
      <w:r w:rsidRPr="00C2243C">
        <w:rPr>
          <w:lang w:val="en"/>
        </w:rPr>
        <w:t>several boats up the Columbia River</w:t>
      </w:r>
    </w:p>
    <w:p w14:paraId="7A92C30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to explore and </w:t>
      </w:r>
      <w:r w:rsidRPr="00C2243C">
        <w:rPr>
          <w:lang w:eastAsia="ja-JP"/>
        </w:rPr>
        <w:t>lay claim -- October 20, 1792 (Vancouver’s October Sunday 21, 1792)</w:t>
      </w:r>
    </w:p>
    <w:p w14:paraId="6B5126B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ab/>
      </w:r>
      <w:r w:rsidRPr="00C2243C">
        <w:rPr>
          <w:i/>
          <w:lang w:eastAsia="ja-JP"/>
        </w:rPr>
        <w:t>Chatham</w:t>
      </w:r>
      <w:r w:rsidRPr="00C2243C">
        <w:rPr>
          <w:lang w:eastAsia="ja-JP"/>
        </w:rPr>
        <w:t xml:space="preserve"> had a rough entry past Cape Discovery into the river’s mouth across the sand bar </w:t>
      </w:r>
    </w:p>
    <w:p w14:paraId="2347B48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waves broke completely over Broughton’s ship smashing one of her small boats</w:t>
      </w:r>
    </w:p>
    <w:p w14:paraId="10E50B0A"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Broughton found less water in the river than Captain Gray had reported as the river was at low tide</w:t>
      </w:r>
    </w:p>
    <w:p w14:paraId="3DE5455E"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he thought the signs of high water must have been left by unusual floods</w:t>
      </w:r>
    </w:p>
    <w:p w14:paraId="1FA2EC9C"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rPr>
          <w:lang w:eastAsia="ja-JP"/>
        </w:rPr>
        <w:tab/>
      </w:r>
      <w:r w:rsidRPr="00C2243C">
        <w:rPr>
          <w:lang w:eastAsia="ja-JP"/>
        </w:rPr>
        <w:tab/>
        <w:t xml:space="preserve">and remarked that Gray’s chart: </w:t>
      </w:r>
      <w:r w:rsidRPr="00C2243C">
        <w:rPr>
          <w:b/>
          <w:lang w:eastAsia="ja-JP"/>
        </w:rPr>
        <w:t>“did not much resemble what is purported to represent”</w:t>
      </w:r>
      <w:r w:rsidRPr="00C2243C">
        <w:rPr>
          <w:position w:val="6"/>
          <w:sz w:val="18"/>
          <w:szCs w:val="18"/>
          <w:lang w:eastAsia="ja-JP"/>
        </w:rPr>
        <w:footnoteReference w:id="96"/>
      </w:r>
    </w:p>
    <w:p w14:paraId="485BDEC2"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he gave the river’s width repeatedly as half a mile or one-quarter mile</w:t>
      </w:r>
    </w:p>
    <w:p w14:paraId="077D9A43"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w:t>
      </w:r>
      <w:proofErr w:type="gramStart"/>
      <w:r w:rsidRPr="00C2243C">
        <w:rPr>
          <w:lang w:eastAsia="ja-JP"/>
        </w:rPr>
        <w:t>actually</w:t>
      </w:r>
      <w:proofErr w:type="gramEnd"/>
      <w:r w:rsidRPr="00C2243C">
        <w:rPr>
          <w:lang w:eastAsia="ja-JP"/>
        </w:rPr>
        <w:t xml:space="preserve"> at almost no point below the Cascade Mountains is it less than a mile wide</w:t>
      </w:r>
    </w:p>
    <w:p w14:paraId="7893B163"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lastRenderedPageBreak/>
        <w:tab/>
      </w:r>
      <w:r w:rsidRPr="00C2243C">
        <w:rPr>
          <w:lang w:eastAsia="ja-JP"/>
        </w:rPr>
        <w:tab/>
      </w:r>
      <w:r w:rsidRPr="00C2243C">
        <w:rPr>
          <w:lang w:eastAsia="ja-JP"/>
        </w:rPr>
        <w:tab/>
      </w:r>
      <w:r w:rsidRPr="00C2243C">
        <w:rPr>
          <w:lang w:eastAsia="ja-JP"/>
        </w:rPr>
        <w:tab/>
        <w:t>but one and a half miles is more usual)</w:t>
      </w:r>
    </w:p>
    <w:p w14:paraId="550913E1"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Broughton consistently understated the size of the river </w:t>
      </w:r>
    </w:p>
    <w:p w14:paraId="584C94C0"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he insisted that it could never be used for navigation to save face with British Admiralty</w:t>
      </w:r>
    </w:p>
    <w:p w14:paraId="0CF366D0"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fter both he and Vancouver (and Captain James Cook before them)</w:t>
      </w:r>
    </w:p>
    <w:p w14:paraId="70BC03F7"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had sailed past it without giving any notice</w:t>
      </w:r>
    </w:p>
    <w:p w14:paraId="77F102BA"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by showing the river’s mouth to be an inlet of the sea Broughton hoped to lay a British claim </w:t>
      </w:r>
    </w:p>
    <w:p w14:paraId="74029E4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in opposition to the legitimate discovery of American Captain Robert Gray</w:t>
      </w:r>
    </w:p>
    <w:p w14:paraId="237E8AEB"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rPr>
          <w:szCs w:val="23"/>
        </w:rPr>
        <w:t>Broughton</w:t>
      </w:r>
      <w:r w:rsidRPr="00C2243C">
        <w:rPr>
          <w:lang w:eastAsia="ja-JP"/>
        </w:rPr>
        <w:t xml:space="preserve"> anchored for the night almost on the bar (near </w:t>
      </w:r>
      <w:r w:rsidRPr="00C2243C">
        <w:t>today’s Sand Island)</w:t>
      </w:r>
    </w:p>
    <w:p w14:paraId="48A428B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tab/>
      </w:r>
      <w:r w:rsidRPr="00C2243C">
        <w:tab/>
      </w:r>
      <w:r w:rsidRPr="00C2243C">
        <w:rPr>
          <w:lang w:eastAsia="ja-JP"/>
        </w:rPr>
        <w:t>once safely inside the sand bar Broughton fired a cannon to signal his safe crossing</w:t>
      </w:r>
    </w:p>
    <w:p w14:paraId="5CBB026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szCs w:val="23"/>
        </w:rPr>
      </w:pPr>
    </w:p>
    <w:p w14:paraId="0D57B79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LIEUTENANT-COMMANDER WILLIAM BROUGHTON MOVES UP THE COLUMBIA RIVER</w:t>
      </w:r>
    </w:p>
    <w:p w14:paraId="792A8F4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Broughton sailed </w:t>
      </w:r>
      <w:r w:rsidRPr="00C2243C">
        <w:rPr>
          <w:i/>
          <w:lang w:eastAsia="ja-JP"/>
        </w:rPr>
        <w:t>Chatham</w:t>
      </w:r>
      <w:r w:rsidRPr="00C2243C">
        <w:rPr>
          <w:lang w:eastAsia="ja-JP"/>
        </w:rPr>
        <w:t xml:space="preserve"> past Sand Island and entered a bay -- October 21, 1792 (Vancouver’s 22</w:t>
      </w:r>
      <w:r w:rsidRPr="00C2243C">
        <w:rPr>
          <w:vertAlign w:val="superscript"/>
          <w:lang w:eastAsia="ja-JP"/>
        </w:rPr>
        <w:t>nd</w:t>
      </w:r>
      <w:r w:rsidRPr="00C2243C">
        <w:rPr>
          <w:lang w:eastAsia="ja-JP"/>
        </w:rPr>
        <w:t xml:space="preserve">) </w:t>
      </w:r>
    </w:p>
    <w:p w14:paraId="70C7101F"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there he was surprised to discover the small merchant ship </w:t>
      </w:r>
      <w:r w:rsidRPr="00C2243C">
        <w:rPr>
          <w:i/>
          <w:lang w:eastAsia="ja-JP"/>
        </w:rPr>
        <w:t xml:space="preserve">Jenny </w:t>
      </w:r>
      <w:r w:rsidRPr="00C2243C">
        <w:rPr>
          <w:lang w:eastAsia="ja-JP"/>
        </w:rPr>
        <w:t xml:space="preserve">under Captain James Baker </w:t>
      </w:r>
    </w:p>
    <w:p w14:paraId="1FC26F2C"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Baker had also learned of the existence of the river from Captain Gray</w:t>
      </w:r>
    </w:p>
    <w:p w14:paraId="012FB2D8" w14:textId="5B3AC8DD"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Broughton fired a cannon as a signal of the sighting to </w:t>
      </w:r>
      <w:r w:rsidR="008826D8">
        <w:rPr>
          <w:lang w:eastAsia="ja-JP"/>
        </w:rPr>
        <w:t>Captain</w:t>
      </w:r>
      <w:r w:rsidR="00A12B3F">
        <w:rPr>
          <w:lang w:eastAsia="ja-JP"/>
        </w:rPr>
        <w:t xml:space="preserve"> Vancouver</w:t>
      </w:r>
      <w:r w:rsidRPr="00C2243C">
        <w:rPr>
          <w:lang w:eastAsia="ja-JP"/>
        </w:rPr>
        <w:t xml:space="preserve"> </w:t>
      </w:r>
    </w:p>
    <w:p w14:paraId="1DECC35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who was anchored outside the mouth of the </w:t>
      </w:r>
      <w:proofErr w:type="gramStart"/>
      <w:r w:rsidRPr="00C2243C">
        <w:rPr>
          <w:lang w:eastAsia="ja-JP"/>
        </w:rPr>
        <w:t>river</w:t>
      </w:r>
      <w:proofErr w:type="gramEnd"/>
    </w:p>
    <w:p w14:paraId="1F0F97C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
          <w:lang w:eastAsia="ja-JP"/>
        </w:rPr>
      </w:pPr>
      <w:r w:rsidRPr="00C2243C">
        <w:rPr>
          <w:lang w:eastAsia="ja-JP"/>
        </w:rPr>
        <w:tab/>
      </w:r>
      <w:r w:rsidRPr="00C2243C">
        <w:rPr>
          <w:lang w:eastAsia="ja-JP"/>
        </w:rPr>
        <w:tab/>
      </w:r>
      <w:r w:rsidRPr="00C2243C">
        <w:rPr>
          <w:lang w:eastAsia="ja-JP"/>
        </w:rPr>
        <w:tab/>
        <w:t xml:space="preserve">Vancouver heard the cannon fire from the </w:t>
      </w:r>
      <w:r w:rsidRPr="00C2243C">
        <w:rPr>
          <w:i/>
          <w:lang w:eastAsia="ja-JP"/>
        </w:rPr>
        <w:t>Chatham</w:t>
      </w:r>
    </w:p>
    <w:p w14:paraId="343EC68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lang w:eastAsia="ja-JP"/>
        </w:rPr>
        <w:t>and correctly guessed Broughton had found a ship inside the sandbar</w:t>
      </w:r>
    </w:p>
    <w:p w14:paraId="6754378C"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Broughton had no conversation with Captain Baker at that time </w:t>
      </w:r>
    </w:p>
    <w:p w14:paraId="24E3E50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but he named “Baker’s Bay” in honor of his fellow Englishman Captain James Baker </w:t>
      </w:r>
    </w:p>
    <w:p w14:paraId="55D5A2DE"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this was the first anchorage inside the river deep enough to prevent grounding at low tide</w:t>
      </w:r>
    </w:p>
    <w:p w14:paraId="7FD6055F"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rPr>
          <w:i/>
          <w:lang w:eastAsia="ja-JP"/>
        </w:rPr>
        <w:t>Chatham</w:t>
      </w:r>
      <w:r w:rsidRPr="00C2243C">
        <w:rPr>
          <w:lang w:eastAsia="ja-JP"/>
        </w:rPr>
        <w:t xml:space="preserve"> moved </w:t>
      </w:r>
      <w:r w:rsidRPr="00C2243C">
        <w:t xml:space="preserve">about a mile and a quarter inside the mouth of the river </w:t>
      </w:r>
    </w:p>
    <w:p w14:paraId="50990ED6" w14:textId="77777777" w:rsidR="00900E4D" w:rsidRPr="00C2243C" w:rsidRDefault="00900E4D" w:rsidP="00C9653F">
      <w:pPr>
        <w:tabs>
          <w:tab w:val="left" w:pos="380"/>
          <w:tab w:val="left" w:pos="720"/>
          <w:tab w:val="left" w:pos="1080"/>
          <w:tab w:val="left" w:pos="1440"/>
          <w:tab w:val="left" w:pos="1800"/>
          <w:tab w:val="left" w:pos="7560"/>
        </w:tabs>
        <w:spacing w:line="276" w:lineRule="auto"/>
      </w:pPr>
      <w:r w:rsidRPr="00C2243C">
        <w:tab/>
      </w:r>
      <w:r w:rsidRPr="00C2243C">
        <w:tab/>
        <w:t>to the vicinity a large deserted Indian village (on today’s Chinook Point, Washington)</w:t>
      </w:r>
    </w:p>
    <w:p w14:paraId="1ADB155D" w14:textId="77777777" w:rsidR="00900E4D" w:rsidRPr="00C2243C" w:rsidRDefault="00900E4D" w:rsidP="00C9653F">
      <w:pPr>
        <w:tabs>
          <w:tab w:val="left" w:pos="380"/>
          <w:tab w:val="left" w:pos="720"/>
          <w:tab w:val="left" w:pos="1080"/>
          <w:tab w:val="left" w:pos="1440"/>
          <w:tab w:val="left" w:pos="1800"/>
          <w:tab w:val="left" w:pos="7560"/>
        </w:tabs>
        <w:spacing w:line="276" w:lineRule="auto"/>
      </w:pPr>
    </w:p>
    <w:p w14:paraId="61CF60A8"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LIEUTENANT-COMMANDER BROUGHTON INVESTIGATES THE COLUMBIA RIVER</w:t>
      </w:r>
    </w:p>
    <w:p w14:paraId="6BBBFEFF"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tab/>
        <w:t xml:space="preserve">William </w:t>
      </w:r>
      <w:r w:rsidRPr="00C2243C">
        <w:rPr>
          <w:szCs w:val="23"/>
        </w:rPr>
        <w:t xml:space="preserve">Broughton </w:t>
      </w:r>
      <w:r w:rsidRPr="00C2243C">
        <w:rPr>
          <w:lang w:eastAsia="ja-JP"/>
        </w:rPr>
        <w:t>spent three weeks on the Columbia River</w:t>
      </w:r>
      <w:r w:rsidRPr="00C2243C">
        <w:rPr>
          <w:szCs w:val="23"/>
        </w:rPr>
        <w:t xml:space="preserve"> moving </w:t>
      </w:r>
      <w:r w:rsidRPr="00C2243C">
        <w:rPr>
          <w:i/>
          <w:lang w:eastAsia="ja-JP"/>
        </w:rPr>
        <w:t>Chatham</w:t>
      </w:r>
      <w:r w:rsidRPr="00C2243C">
        <w:rPr>
          <w:lang w:eastAsia="ja-JP"/>
        </w:rPr>
        <w:t xml:space="preserve"> from place to place </w:t>
      </w:r>
    </w:p>
    <w:p w14:paraId="2632610B"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nothing about the Columbia River, so far as Broughton could see, matched Gray’s description</w:t>
      </w:r>
    </w:p>
    <w:p w14:paraId="75C1A5C1"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szCs w:val="23"/>
        </w:rPr>
        <w:t>Broughton</w:t>
      </w:r>
      <w:r w:rsidRPr="00C2243C">
        <w:rPr>
          <w:lang w:eastAsia="ja-JP"/>
        </w:rPr>
        <w:t xml:space="preserve"> voiced doubts that Gray had ever been into the river itself</w:t>
      </w:r>
    </w:p>
    <w:p w14:paraId="2100D740"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he did not take into account the Yankee had entered during spring floods </w:t>
      </w:r>
    </w:p>
    <w:p w14:paraId="384E68B9"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the </w:t>
      </w:r>
      <w:r w:rsidRPr="00C2243C">
        <w:rPr>
          <w:i/>
          <w:lang w:eastAsia="ja-JP"/>
        </w:rPr>
        <w:t xml:space="preserve">Chatham </w:t>
      </w:r>
      <w:r w:rsidRPr="00C2243C">
        <w:rPr>
          <w:lang w:eastAsia="ja-JP"/>
        </w:rPr>
        <w:t>during low water season</w:t>
      </w:r>
    </w:p>
    <w:p w14:paraId="33145D12"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szCs w:val="23"/>
        </w:rPr>
        <w:t>Broughton</w:t>
      </w:r>
      <w:r w:rsidRPr="00C2243C">
        <w:rPr>
          <w:lang w:eastAsia="ja-JP"/>
        </w:rPr>
        <w:t xml:space="preserve"> found navigation difficult and constantly checked the depth </w:t>
      </w:r>
    </w:p>
    <w:p w14:paraId="2F43498A"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until he determined he could not safely continue up the river aboard his ship</w:t>
      </w:r>
    </w:p>
    <w:p w14:paraId="43691058"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szCs w:val="23"/>
        </w:rPr>
        <w:t xml:space="preserve">Broughton </w:t>
      </w:r>
      <w:r w:rsidRPr="00C2243C">
        <w:rPr>
          <w:lang w:eastAsia="ja-JP"/>
        </w:rPr>
        <w:t xml:space="preserve">continued his exploration in </w:t>
      </w:r>
      <w:r w:rsidRPr="00C2243C">
        <w:rPr>
          <w:i/>
          <w:lang w:eastAsia="ja-JP"/>
        </w:rPr>
        <w:t xml:space="preserve">Chatham’s </w:t>
      </w:r>
      <w:r w:rsidRPr="00C2243C">
        <w:rPr>
          <w:lang w:eastAsia="ja-JP"/>
        </w:rPr>
        <w:t>pinnace -- October 22, 1792 (Vancouver’s 23</w:t>
      </w:r>
      <w:r w:rsidRPr="00C2243C">
        <w:rPr>
          <w:vertAlign w:val="superscript"/>
          <w:lang w:eastAsia="ja-JP"/>
        </w:rPr>
        <w:t>rd</w:t>
      </w:r>
      <w:r w:rsidRPr="00C2243C">
        <w:rPr>
          <w:lang w:eastAsia="ja-JP"/>
        </w:rPr>
        <w:t>)</w:t>
      </w:r>
    </w:p>
    <w:p w14:paraId="30A4D84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e left </w:t>
      </w:r>
      <w:r w:rsidRPr="00C2243C">
        <w:rPr>
          <w:i/>
          <w:lang w:eastAsia="ja-JP"/>
        </w:rPr>
        <w:t>Chatham</w:t>
      </w:r>
      <w:r w:rsidRPr="00C2243C">
        <w:rPr>
          <w:lang w:eastAsia="ja-JP"/>
        </w:rPr>
        <w:t xml:space="preserve"> about twenty miles above the bar and led several small boats </w:t>
      </w:r>
    </w:p>
    <w:p w14:paraId="3F0B2E7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aking soundings and observing </w:t>
      </w:r>
      <w:r w:rsidRPr="00C2243C">
        <w:rPr>
          <w:szCs w:val="23"/>
        </w:rPr>
        <w:t>he charted and named many geographic features along the way</w:t>
      </w:r>
    </w:p>
    <w:p w14:paraId="2B021D97"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p>
    <w:p w14:paraId="0B35F097" w14:textId="0F82EAAC" w:rsidR="00900E4D" w:rsidRPr="00C2243C" w:rsidRDefault="00BE7D3D" w:rsidP="00C9653F">
      <w:pPr>
        <w:tabs>
          <w:tab w:val="left" w:pos="380"/>
          <w:tab w:val="left" w:pos="720"/>
          <w:tab w:val="left" w:pos="1080"/>
          <w:tab w:val="left" w:pos="1440"/>
          <w:tab w:val="left" w:pos="1800"/>
          <w:tab w:val="left" w:pos="2160"/>
        </w:tabs>
        <w:spacing w:line="276" w:lineRule="auto"/>
        <w:rPr>
          <w:lang w:eastAsia="ja-JP"/>
        </w:rPr>
      </w:pPr>
      <w:r>
        <w:rPr>
          <w:lang w:eastAsia="ja-JP"/>
        </w:rPr>
        <w:t xml:space="preserve">CAPTAIN </w:t>
      </w:r>
      <w:r w:rsidR="00032CC6">
        <w:rPr>
          <w:lang w:eastAsia="ja-JP"/>
        </w:rPr>
        <w:t>VANCOUVER</w:t>
      </w:r>
      <w:r w:rsidR="00900E4D" w:rsidRPr="00C2243C">
        <w:rPr>
          <w:lang w:eastAsia="ja-JP"/>
        </w:rPr>
        <w:t xml:space="preserve"> BELITTLES CAPTAIN GRAY’S COLUMBIA RIVER</w:t>
      </w:r>
    </w:p>
    <w:p w14:paraId="2F5B9651" w14:textId="0E2FA89C" w:rsidR="00900E4D" w:rsidRPr="00C2243C" w:rsidRDefault="00900E4D" w:rsidP="00C9653F">
      <w:pPr>
        <w:tabs>
          <w:tab w:val="left" w:pos="380"/>
          <w:tab w:val="left" w:pos="720"/>
          <w:tab w:val="left" w:pos="1080"/>
          <w:tab w:val="left" w:pos="1440"/>
          <w:tab w:val="left" w:pos="1800"/>
          <w:tab w:val="left" w:pos="2160"/>
        </w:tabs>
        <w:spacing w:line="276" w:lineRule="auto"/>
        <w:rPr>
          <w:b/>
          <w:lang w:eastAsia="ja-JP"/>
        </w:rPr>
      </w:pPr>
      <w:r w:rsidRPr="00C2243C">
        <w:rPr>
          <w:lang w:eastAsia="ja-JP"/>
        </w:rPr>
        <w:lastRenderedPageBreak/>
        <w:tab/>
        <w:t xml:space="preserve">British </w:t>
      </w:r>
      <w:r w:rsidR="008826D8">
        <w:rPr>
          <w:lang w:eastAsia="ja-JP"/>
        </w:rPr>
        <w:t>Captain</w:t>
      </w:r>
      <w:r w:rsidR="00146720">
        <w:rPr>
          <w:lang w:eastAsia="ja-JP"/>
        </w:rPr>
        <w:t xml:space="preserve"> George Vancouver</w:t>
      </w:r>
      <w:r w:rsidRPr="00C2243C">
        <w:rPr>
          <w:lang w:eastAsia="ja-JP"/>
        </w:rPr>
        <w:t xml:space="preserve"> noted in his ship log: </w:t>
      </w:r>
      <w:r w:rsidRPr="00C2243C">
        <w:rPr>
          <w:b/>
          <w:lang w:eastAsia="ja-JP"/>
        </w:rPr>
        <w:t xml:space="preserve">“The river Mr. Gray mentioned should from the latitude he assigned to it, have existence in the bay south of Cape Disappointment. This we passed on the forenoon of the 27th </w:t>
      </w:r>
      <w:r w:rsidRPr="00C2243C">
        <w:rPr>
          <w:lang w:eastAsia="ja-JP"/>
        </w:rPr>
        <w:t>[October 26]</w:t>
      </w:r>
      <w:r w:rsidRPr="00C2243C">
        <w:rPr>
          <w:b/>
          <w:lang w:eastAsia="ja-JP"/>
        </w:rPr>
        <w:t xml:space="preserve">; and as I then observed, if any inlet should be found, it will be a very intricate one, and inaccessible to vessels of our burden, owing to the reefs and broken water which appeared in its neighborhood. Mr. Gray stated that he had been several days attempting to enter it, which he at length was unable to effect in consequence of a very strong outset.... I was thoroughly convinced, as were also most persons of observation on board, that we could not possibly have passed any safe navigable opening, </w:t>
      </w:r>
      <w:proofErr w:type="spellStart"/>
      <w:r w:rsidRPr="00C2243C">
        <w:rPr>
          <w:b/>
          <w:lang w:eastAsia="ja-JP"/>
        </w:rPr>
        <w:t>harbour</w:t>
      </w:r>
      <w:proofErr w:type="spellEnd"/>
      <w:r w:rsidRPr="00C2243C">
        <w:rPr>
          <w:b/>
          <w:lang w:eastAsia="ja-JP"/>
        </w:rPr>
        <w:t xml:space="preserve">, or place of security for shipping on this coast, from Cape Mendocino to the promontory of </w:t>
      </w:r>
      <w:proofErr w:type="spellStart"/>
      <w:r w:rsidRPr="00C2243C">
        <w:rPr>
          <w:b/>
          <w:lang w:eastAsia="ja-JP"/>
        </w:rPr>
        <w:t>Classett</w:t>
      </w:r>
      <w:proofErr w:type="spellEnd"/>
      <w:r w:rsidRPr="00C2243C">
        <w:rPr>
          <w:b/>
          <w:lang w:eastAsia="ja-JP"/>
        </w:rPr>
        <w:t>; nor had we any reason to alter our opinions, notwithstanding that theoretical geographers have thought proper to assert, in that space, the existence of arms of the ocean, communicating with a Mediterranean sea, and extensive rivers, with safe and convenient ports. These ideas, not derived from any source of substantial information, have, it is much to be feared, been adopted for the purpose of giving unlimited credit to the traditional exploits of ancient foreigners, and to undervalue the laborious and enterprising exertions of our own countrymen in the noble science of discovery.”</w:t>
      </w:r>
      <w:r w:rsidRPr="00C2243C">
        <w:rPr>
          <w:b/>
          <w:position w:val="6"/>
          <w:sz w:val="18"/>
          <w:szCs w:val="18"/>
          <w:lang w:eastAsia="ja-JP"/>
        </w:rPr>
        <w:footnoteReference w:id="97"/>
      </w:r>
    </w:p>
    <w:p w14:paraId="67A2638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b/>
          <w:lang w:eastAsia="ja-JP"/>
        </w:rPr>
        <w:tab/>
      </w:r>
      <w:r w:rsidRPr="00C2243C">
        <w:rPr>
          <w:lang w:eastAsia="ja-JP"/>
        </w:rPr>
        <w:t xml:space="preserve">Vancouver turned the </w:t>
      </w:r>
      <w:r w:rsidRPr="00C2243C">
        <w:rPr>
          <w:i/>
          <w:lang w:eastAsia="ja-JP"/>
        </w:rPr>
        <w:t xml:space="preserve">Discovery </w:t>
      </w:r>
      <w:r w:rsidRPr="00C2243C">
        <w:rPr>
          <w:lang w:eastAsia="ja-JP"/>
        </w:rPr>
        <w:t>toward San Francisco where he would take up his coastal survey</w:t>
      </w:r>
    </w:p>
    <w:p w14:paraId="5BD07A5F"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p>
    <w:p w14:paraId="67F369EC"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szCs w:val="23"/>
        </w:rPr>
        <w:t>LIEUTENANT-COMMANDER BROUGHTON CONTINUES ON THE COLUMBIA RIVER</w:t>
      </w:r>
    </w:p>
    <w:p w14:paraId="003373A8"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lang w:eastAsia="ja-JP"/>
        </w:rPr>
      </w:pPr>
      <w:r w:rsidRPr="00C2243C">
        <w:rPr>
          <w:szCs w:val="23"/>
        </w:rPr>
        <w:tab/>
      </w:r>
      <w:r w:rsidRPr="00C2243C">
        <w:t xml:space="preserve">Lieutenant-Commander William Broughton sailed </w:t>
      </w:r>
      <w:r w:rsidRPr="00C2243C">
        <w:rPr>
          <w:i/>
          <w:lang w:eastAsia="ja-JP"/>
        </w:rPr>
        <w:t xml:space="preserve">Chatham’s </w:t>
      </w:r>
      <w:r w:rsidRPr="00C2243C">
        <w:rPr>
          <w:lang w:eastAsia="ja-JP"/>
        </w:rPr>
        <w:t>pinnace up the Columbia</w:t>
      </w:r>
    </w:p>
    <w:p w14:paraId="50E89D3E"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pPr>
      <w:r w:rsidRPr="00C2243C">
        <w:rPr>
          <w:lang w:eastAsia="ja-JP"/>
        </w:rPr>
        <w:tab/>
      </w:r>
      <w:r w:rsidRPr="00C2243C">
        <w:rPr>
          <w:lang w:eastAsia="ja-JP"/>
        </w:rPr>
        <w:tab/>
        <w:t xml:space="preserve">he </w:t>
      </w:r>
      <w:r w:rsidRPr="00C2243C">
        <w:t xml:space="preserve">named “Mount Hood” (Oregon) -- </w:t>
      </w:r>
      <w:r w:rsidRPr="00C2243C">
        <w:rPr>
          <w:bCs/>
        </w:rPr>
        <w:t>October 29, 1792</w:t>
      </w:r>
      <w:r w:rsidRPr="00C2243C">
        <w:rPr>
          <w:b/>
          <w:bCs/>
        </w:rPr>
        <w:t xml:space="preserve"> </w:t>
      </w:r>
    </w:p>
    <w:p w14:paraId="06E5299F"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lang w:val="en"/>
        </w:rPr>
      </w:pPr>
      <w:r w:rsidRPr="00C2243C">
        <w:tab/>
      </w:r>
      <w:r w:rsidRPr="00C2243C">
        <w:tab/>
      </w:r>
      <w:r w:rsidRPr="00C2243C">
        <w:tab/>
        <w:t xml:space="preserve">in honor of British Admiral </w:t>
      </w:r>
      <w:r w:rsidRPr="00C2243C">
        <w:rPr>
          <w:lang w:val="en"/>
        </w:rPr>
        <w:t>Samuel Hood, 1</w:t>
      </w:r>
      <w:r w:rsidRPr="00C2243C">
        <w:rPr>
          <w:vertAlign w:val="superscript"/>
          <w:lang w:val="en"/>
        </w:rPr>
        <w:t>st</w:t>
      </w:r>
      <w:r w:rsidRPr="00C2243C">
        <w:rPr>
          <w:lang w:val="en"/>
        </w:rPr>
        <w:t xml:space="preserve"> Viscount Hood</w:t>
      </w:r>
    </w:p>
    <w:p w14:paraId="207A6F50"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r w:rsidRPr="00C2243C">
        <w:rPr>
          <w:lang w:val="en"/>
        </w:rPr>
        <w:tab/>
      </w:r>
      <w:r w:rsidRPr="00C2243C">
        <w:rPr>
          <w:lang w:val="en"/>
        </w:rPr>
        <w:tab/>
      </w:r>
      <w:r w:rsidRPr="00C2243C">
        <w:rPr>
          <w:lang w:val="en"/>
        </w:rPr>
        <w:tab/>
      </w:r>
      <w:r w:rsidRPr="00C2243C">
        <w:rPr>
          <w:lang w:val="en"/>
        </w:rPr>
        <w:tab/>
        <w:t>who had been a British naval officer during the (American Revolution)</w:t>
      </w:r>
    </w:p>
    <w:p w14:paraId="140D0C88" w14:textId="77777777" w:rsidR="00900E4D" w:rsidRPr="00C2243C" w:rsidRDefault="00900E4D" w:rsidP="00C9653F">
      <w:pPr>
        <w:pStyle w:val="NormalWeb"/>
        <w:tabs>
          <w:tab w:val="left" w:pos="380"/>
          <w:tab w:val="left" w:pos="720"/>
          <w:tab w:val="left" w:pos="1080"/>
          <w:tab w:val="left" w:pos="1440"/>
          <w:tab w:val="left" w:pos="1800"/>
        </w:tabs>
        <w:spacing w:before="0" w:beforeAutospacing="0" w:after="0" w:afterAutospacing="0" w:line="276" w:lineRule="auto"/>
        <w:rPr>
          <w:szCs w:val="23"/>
        </w:rPr>
      </w:pPr>
    </w:p>
    <w:p w14:paraId="53A68749" w14:textId="77777777" w:rsidR="00900E4D" w:rsidRPr="00C2243C" w:rsidRDefault="00900E4D" w:rsidP="00C9653F">
      <w:pPr>
        <w:tabs>
          <w:tab w:val="left" w:pos="360"/>
          <w:tab w:val="left" w:pos="720"/>
          <w:tab w:val="left" w:pos="1080"/>
          <w:tab w:val="left" w:pos="1440"/>
          <w:tab w:val="left" w:pos="1800"/>
          <w:tab w:val="left" w:pos="2160"/>
          <w:tab w:val="left" w:pos="2520"/>
        </w:tabs>
        <w:spacing w:line="276" w:lineRule="auto"/>
        <w:ind w:right="-90"/>
        <w:rPr>
          <w:lang w:eastAsia="ja-JP"/>
        </w:rPr>
      </w:pPr>
      <w:r w:rsidRPr="00C2243C">
        <w:rPr>
          <w:lang w:eastAsia="ja-JP"/>
        </w:rPr>
        <w:t>WILLIAM BROUGHTON CLAIMS THE COLUMBIA RIVER FOR GREAT BRITAIN</w:t>
      </w:r>
    </w:p>
    <w:p w14:paraId="36A0D91B" w14:textId="77777777" w:rsidR="00900E4D" w:rsidRPr="00C2243C" w:rsidRDefault="00900E4D" w:rsidP="00C9653F">
      <w:pPr>
        <w:tabs>
          <w:tab w:val="left" w:pos="360"/>
          <w:tab w:val="left" w:pos="720"/>
          <w:tab w:val="left" w:pos="1080"/>
          <w:tab w:val="left" w:pos="1440"/>
          <w:tab w:val="left" w:pos="1800"/>
          <w:tab w:val="left" w:pos="2160"/>
          <w:tab w:val="left" w:pos="2520"/>
        </w:tabs>
        <w:spacing w:line="276" w:lineRule="auto"/>
        <w:ind w:right="-90"/>
        <w:rPr>
          <w:lang w:eastAsia="ja-JP"/>
        </w:rPr>
      </w:pPr>
      <w:r w:rsidRPr="00C2243C">
        <w:rPr>
          <w:lang w:eastAsia="ja-JP"/>
        </w:rPr>
        <w:tab/>
        <w:t>Broughton reached the farthest point up the Columbia River -- October 29, 1792 (Vancouver’s 30</w:t>
      </w:r>
      <w:r w:rsidRPr="00C2243C">
        <w:rPr>
          <w:vertAlign w:val="superscript"/>
          <w:lang w:eastAsia="ja-JP"/>
        </w:rPr>
        <w:t>th</w:t>
      </w:r>
      <w:r w:rsidRPr="00C2243C">
        <w:rPr>
          <w:lang w:eastAsia="ja-JP"/>
        </w:rPr>
        <w:t xml:space="preserve">) </w:t>
      </w:r>
    </w:p>
    <w:p w14:paraId="53B5B5A0" w14:textId="77777777" w:rsidR="00900E4D" w:rsidRPr="00C2243C" w:rsidRDefault="00900E4D" w:rsidP="00C9653F">
      <w:pPr>
        <w:tabs>
          <w:tab w:val="left" w:pos="360"/>
          <w:tab w:val="left" w:pos="720"/>
          <w:tab w:val="left" w:pos="1080"/>
          <w:tab w:val="left" w:pos="1440"/>
          <w:tab w:val="left" w:pos="1800"/>
          <w:tab w:val="left" w:pos="2160"/>
          <w:tab w:val="left" w:pos="2520"/>
        </w:tabs>
        <w:spacing w:line="276" w:lineRule="auto"/>
        <w:ind w:right="-90"/>
        <w:rPr>
          <w:lang w:eastAsia="ja-JP"/>
        </w:rPr>
      </w:pPr>
      <w:r w:rsidRPr="00C2243C">
        <w:rPr>
          <w:lang w:eastAsia="ja-JP"/>
        </w:rPr>
        <w:tab/>
      </w:r>
      <w:r w:rsidRPr="00C2243C">
        <w:rPr>
          <w:lang w:eastAsia="ja-JP"/>
        </w:rPr>
        <w:tab/>
        <w:t>arriving at (today’s eastern Multnomah County east of Portland and northwest of Mount Hood)</w:t>
      </w:r>
    </w:p>
    <w:p w14:paraId="7D05ACA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 Landing in full view of a majestic peak he called Mount Hood Broughton went ashore </w:t>
      </w:r>
    </w:p>
    <w:p w14:paraId="5DBCF08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in the moonlight he formally took possession of the country in the name of King George III</w:t>
      </w:r>
    </w:p>
    <w:p w14:paraId="3464936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t Possession (Cottonwood) Point (above Washougal, Washington) </w:t>
      </w:r>
    </w:p>
    <w:p w14:paraId="1177DC3E" w14:textId="77777777" w:rsidR="00900E4D" w:rsidRPr="00C2243C" w:rsidRDefault="00900E4D" w:rsidP="00C9653F">
      <w:pPr>
        <w:tabs>
          <w:tab w:val="left" w:pos="360"/>
          <w:tab w:val="left" w:pos="720"/>
          <w:tab w:val="left" w:pos="1080"/>
          <w:tab w:val="left" w:pos="1440"/>
          <w:tab w:val="left" w:pos="1800"/>
        </w:tabs>
        <w:spacing w:line="276" w:lineRule="auto"/>
        <w:ind w:right="-60"/>
        <w:rPr>
          <w:lang w:val="en-AU"/>
        </w:rPr>
      </w:pPr>
      <w:r w:rsidRPr="00C2243C">
        <w:rPr>
          <w:lang w:eastAsia="ja-JP"/>
        </w:rPr>
        <w:tab/>
      </w:r>
      <w:r w:rsidRPr="00C2243C">
        <w:rPr>
          <w:lang w:eastAsia="ja-JP"/>
        </w:rPr>
        <w:tab/>
      </w:r>
      <w:r w:rsidRPr="00C2243C">
        <w:rPr>
          <w:lang w:eastAsia="ja-JP"/>
        </w:rPr>
        <w:tab/>
      </w:r>
      <w:r w:rsidRPr="00C2243C">
        <w:rPr>
          <w:lang w:eastAsia="ja-JP"/>
        </w:rPr>
        <w:tab/>
        <w:t xml:space="preserve">even though Spanish </w:t>
      </w:r>
      <w:r w:rsidRPr="00C2243C">
        <w:rPr>
          <w:lang w:val="en-AU"/>
        </w:rPr>
        <w:t xml:space="preserve">Captain </w:t>
      </w:r>
      <w:r w:rsidRPr="00C2243C">
        <w:rPr>
          <w:lang w:eastAsia="ja-JP"/>
        </w:rPr>
        <w:t xml:space="preserve">Bruno de </w:t>
      </w:r>
      <w:proofErr w:type="spellStart"/>
      <w:r w:rsidRPr="00C2243C">
        <w:rPr>
          <w:lang w:val="en-AU"/>
        </w:rPr>
        <w:t>Heceta</w:t>
      </w:r>
      <w:proofErr w:type="spellEnd"/>
      <w:r w:rsidRPr="00C2243C">
        <w:rPr>
          <w:lang w:val="en-AU"/>
        </w:rPr>
        <w:t xml:space="preserve"> had found indications of a great river [1775] </w:t>
      </w:r>
    </w:p>
    <w:p w14:paraId="3E48F9B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AU"/>
        </w:rPr>
      </w:pPr>
      <w:r w:rsidRPr="00C2243C">
        <w:rPr>
          <w:lang w:val="en-AU"/>
        </w:rPr>
        <w:tab/>
      </w:r>
      <w:r w:rsidRPr="00C2243C">
        <w:rPr>
          <w:lang w:val="en-AU"/>
        </w:rPr>
        <w:tab/>
      </w:r>
      <w:r w:rsidRPr="00C2243C">
        <w:rPr>
          <w:lang w:val="en-AU"/>
        </w:rPr>
        <w:tab/>
      </w:r>
      <w:r w:rsidRPr="00C2243C">
        <w:rPr>
          <w:lang w:val="en-AU"/>
        </w:rPr>
        <w:tab/>
      </w:r>
      <w:r w:rsidRPr="00C2243C">
        <w:rPr>
          <w:lang w:val="en-AU"/>
        </w:rPr>
        <w:tab/>
        <w:t xml:space="preserve">but could not confirm the fact and named the area “Rio San Roc” (Rogue) </w:t>
      </w:r>
    </w:p>
    <w:p w14:paraId="10A17884"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val="en-AU"/>
        </w:rPr>
      </w:pPr>
      <w:r w:rsidRPr="00C2243C">
        <w:rPr>
          <w:lang w:val="en-AU"/>
        </w:rPr>
        <w:tab/>
      </w:r>
      <w:r w:rsidRPr="00C2243C">
        <w:rPr>
          <w:lang w:val="en-AU"/>
        </w:rPr>
        <w:tab/>
      </w:r>
      <w:r w:rsidRPr="00C2243C">
        <w:rPr>
          <w:lang w:val="en-AU"/>
        </w:rPr>
        <w:tab/>
      </w:r>
      <w:r w:rsidRPr="00C2243C">
        <w:rPr>
          <w:lang w:val="en-AU"/>
        </w:rPr>
        <w:tab/>
      </w:r>
      <w:r w:rsidRPr="00C2243C">
        <w:rPr>
          <w:lang w:val="en-AU"/>
        </w:rPr>
        <w:tab/>
      </w:r>
      <w:r w:rsidRPr="00C2243C">
        <w:rPr>
          <w:lang w:val="en-AU"/>
        </w:rPr>
        <w:tab/>
        <w:t>Spain subsequently named the land near Rio San Roc “</w:t>
      </w:r>
      <w:proofErr w:type="spellStart"/>
      <w:r w:rsidRPr="00C2243C">
        <w:rPr>
          <w:lang w:val="en-AU"/>
        </w:rPr>
        <w:t>Heceta</w:t>
      </w:r>
      <w:proofErr w:type="spellEnd"/>
      <w:r w:rsidRPr="00C2243C">
        <w:rPr>
          <w:lang w:val="en-AU"/>
        </w:rPr>
        <w:t xml:space="preserve">” </w:t>
      </w:r>
    </w:p>
    <w:p w14:paraId="1D9923EA"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AU"/>
        </w:rPr>
      </w:pPr>
      <w:r w:rsidRPr="00C2243C">
        <w:rPr>
          <w:lang w:val="en-AU"/>
        </w:rPr>
        <w:tab/>
      </w:r>
      <w:r w:rsidRPr="00C2243C">
        <w:rPr>
          <w:lang w:val="en-AU"/>
        </w:rPr>
        <w:tab/>
      </w:r>
      <w:r w:rsidRPr="00C2243C">
        <w:rPr>
          <w:lang w:val="en-AU"/>
        </w:rPr>
        <w:tab/>
      </w:r>
      <w:r w:rsidRPr="00C2243C">
        <w:rPr>
          <w:lang w:val="en-AU"/>
        </w:rPr>
        <w:tab/>
      </w:r>
      <w:r w:rsidRPr="00C2243C">
        <w:rPr>
          <w:lang w:val="en-AU"/>
        </w:rPr>
        <w:tab/>
        <w:t xml:space="preserve">and American Captain Robert Gray had entered and named the Columbia River </w:t>
      </w:r>
    </w:p>
    <w:p w14:paraId="1703982F"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val="en-AU"/>
        </w:rPr>
        <w:tab/>
      </w:r>
      <w:r w:rsidRPr="00C2243C">
        <w:rPr>
          <w:lang w:val="en-AU"/>
        </w:rPr>
        <w:tab/>
      </w:r>
      <w:r w:rsidRPr="00C2243C">
        <w:rPr>
          <w:lang w:val="en-AU"/>
        </w:rPr>
        <w:tab/>
      </w:r>
      <w:r w:rsidRPr="00C2243C">
        <w:rPr>
          <w:lang w:val="en-AU"/>
        </w:rPr>
        <w:tab/>
      </w:r>
      <w:r w:rsidRPr="00C2243C">
        <w:rPr>
          <w:lang w:val="en-AU"/>
        </w:rPr>
        <w:tab/>
      </w:r>
      <w:r w:rsidRPr="00C2243C">
        <w:rPr>
          <w:lang w:val="en-AU"/>
        </w:rPr>
        <w:tab/>
        <w:t xml:space="preserve">in honour of his ship the Columbia </w:t>
      </w:r>
      <w:proofErr w:type="spellStart"/>
      <w:r w:rsidRPr="00C2243C">
        <w:rPr>
          <w:rStyle w:val="Emphasis"/>
          <w:szCs w:val="23"/>
        </w:rPr>
        <w:t>Rediviva</w:t>
      </w:r>
      <w:proofErr w:type="spellEnd"/>
      <w:r w:rsidRPr="00C2243C">
        <w:rPr>
          <w:rStyle w:val="Emphasis"/>
          <w:szCs w:val="23"/>
        </w:rPr>
        <w:t xml:space="preserve"> </w:t>
      </w:r>
      <w:r w:rsidRPr="00C2243C">
        <w:rPr>
          <w:rStyle w:val="Emphasis"/>
          <w:i w:val="0"/>
          <w:iCs w:val="0"/>
          <w:szCs w:val="23"/>
        </w:rPr>
        <w:t>[</w:t>
      </w:r>
      <w:r w:rsidRPr="00C2243C">
        <w:rPr>
          <w:szCs w:val="23"/>
        </w:rPr>
        <w:t>May 18, 1792]</w:t>
      </w:r>
    </w:p>
    <w:p w14:paraId="7FF2042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 </w:t>
      </w:r>
      <w:r w:rsidRPr="00C2243C">
        <w:rPr>
          <w:lang w:eastAsia="ja-JP"/>
        </w:rPr>
        <w:tab/>
        <w:t>(this event later was used by Great Britain during the boundary dispute with the United States)</w:t>
      </w:r>
    </w:p>
    <w:p w14:paraId="0297795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r>
      <w:r w:rsidRPr="00C2243C">
        <w:rPr>
          <w:lang w:eastAsia="ja-JP"/>
        </w:rPr>
        <w:tab/>
        <w:t xml:space="preserve">able-bodied seaman Alexander Bell wrote in his journal that the river </w:t>
      </w:r>
      <w:r w:rsidRPr="00C2243C">
        <w:rPr>
          <w:b/>
          <w:lang w:eastAsia="ja-JP"/>
        </w:rPr>
        <w:t>“might communicate with some of the Lakes on the opposite side of the continent”</w:t>
      </w:r>
      <w:r w:rsidRPr="00C2243C">
        <w:rPr>
          <w:b/>
          <w:position w:val="6"/>
          <w:sz w:val="18"/>
          <w:szCs w:val="18"/>
          <w:lang w:eastAsia="ja-JP"/>
        </w:rPr>
        <w:footnoteReference w:id="98"/>
      </w:r>
    </w:p>
    <w:p w14:paraId="081782A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Lieutenant-Commander William Broughton and his men camped on (Government Island)</w:t>
      </w:r>
    </w:p>
    <w:p w14:paraId="08FD394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opposite Ellsworth Springs in today’s Vancouver, Washington)</w:t>
      </w:r>
    </w:p>
    <w:p w14:paraId="758A86F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p>
    <w:p w14:paraId="5E686ED3"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MACKENZIE ARRIVES AT HIS WINTER CAMP AT A FORK IN THE PEACE RIVER</w:t>
      </w:r>
    </w:p>
    <w:p w14:paraId="6770775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tab/>
        <w:t>(</w:t>
      </w:r>
      <w:r w:rsidRPr="00C2243C">
        <w:rPr>
          <w:lang w:eastAsia="ja-JP"/>
        </w:rPr>
        <w:t>Two North West Company traders had been dispatched by Roderick Mackenzie [the prior summer]</w:t>
      </w:r>
    </w:p>
    <w:p w14:paraId="609EDA2F"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rPr>
          <w:lang w:eastAsia="ja-JP"/>
        </w:rPr>
        <w:tab/>
      </w:r>
      <w:r w:rsidRPr="00C2243C">
        <w:t>to cut and square timbers for the construction of a factory [trading post], “Fort Fork”</w:t>
      </w:r>
    </w:p>
    <w:p w14:paraId="492522E7"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near the junction of the Peace and Smoky rivers -- today’s Peace River, Alberta, Canada]</w:t>
      </w:r>
    </w:p>
    <w:p w14:paraId="30B8CBFD"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t>they were joined by about seventy Indians who assisted them in their work</w:t>
      </w:r>
    </w:p>
    <w:p w14:paraId="3C767B1B"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enough timber had been prepared to build a considerable fort </w:t>
      </w:r>
    </w:p>
    <w:p w14:paraId="285D9E9D"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and a ditch had been dug to set up the walls of the stockade</w:t>
      </w:r>
    </w:p>
    <w:p w14:paraId="2A9AC4C7"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t>open plains on either side of the river in this region attracted buffalo, elk, wolves, fox and bear</w:t>
      </w:r>
    </w:p>
    <w:p w14:paraId="0E7BD4AC"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while a ridge of mountains to the west was inhabited by great numbers of deer)</w:t>
      </w:r>
    </w:p>
    <w:p w14:paraId="3F9A7DD0"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rPr>
          <w:lang w:eastAsia="ja-JP"/>
        </w:rPr>
        <w:t>After fifty-seven days of constant effort paddling against the current for t</w:t>
      </w:r>
      <w:r w:rsidRPr="00C2243C">
        <w:t xml:space="preserve">hree hundred miles </w:t>
      </w:r>
    </w:p>
    <w:p w14:paraId="24D9584D"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t xml:space="preserve">Mackenzie’s </w:t>
      </w:r>
      <w:r w:rsidRPr="00C2243C">
        <w:rPr>
          <w:lang w:eastAsia="ja-JP"/>
        </w:rPr>
        <w:t>men were exhausted</w:t>
      </w:r>
    </w:p>
    <w:p w14:paraId="411D3D3E"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t>Alexander Mackenzie’s arrival at Fort Fork -- November 1, 1792</w:t>
      </w:r>
    </w:p>
    <w:p w14:paraId="19C34100"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was greeted by shouts of celebration and volleys from the guns</w:t>
      </w:r>
    </w:p>
    <w:p w14:paraId="72A16FCB"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t xml:space="preserve">Mackenzie’s first business was to call the Indians together </w:t>
      </w:r>
    </w:p>
    <w:p w14:paraId="364AB3EF"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y drank the rum, smoked tobacco, listened to Mackenzie’s advice </w:t>
      </w:r>
    </w:p>
    <w:p w14:paraId="6AE5B4F5"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and promised everything he asked </w:t>
      </w:r>
    </w:p>
    <w:p w14:paraId="095C12BE" w14:textId="77777777" w:rsidR="00900E4D" w:rsidRPr="00C2243C" w:rsidRDefault="00900E4D" w:rsidP="00C9653F">
      <w:pPr>
        <w:tabs>
          <w:tab w:val="left" w:pos="360"/>
          <w:tab w:val="left" w:pos="720"/>
          <w:tab w:val="left" w:pos="1080"/>
          <w:tab w:val="left" w:pos="1440"/>
          <w:tab w:val="left" w:pos="1800"/>
          <w:tab w:val="left" w:pos="7560"/>
        </w:tabs>
        <w:spacing w:line="276" w:lineRule="auto"/>
      </w:pPr>
    </w:p>
    <w:p w14:paraId="2C47C0B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BRITISH LIEUTENANT-COMMANDER BROUGHTON RETURNS DOWN THE COLUMBIA </w:t>
      </w:r>
    </w:p>
    <w:p w14:paraId="57B80C9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Provisions ran low and Lieutenant-Commander William Broughton gave up further effort</w:t>
      </w:r>
    </w:p>
    <w:p w14:paraId="4AC7988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William Broughton had made a careful examination of Columbia River as far upriver </w:t>
      </w:r>
    </w:p>
    <w:p w14:paraId="663267A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s the mouth of the Sandy River (near today’s Troutdale, Oregon) </w:t>
      </w:r>
    </w:p>
    <w:p w14:paraId="36C0376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Broughton estimated he had journeyed one hundred miles from the mouth </w:t>
      </w:r>
    </w:p>
    <w:p w14:paraId="071974C9"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eighty miles beyond the point reached by the American Captain Robert Gray</w:t>
      </w:r>
    </w:p>
    <w:p w14:paraId="76A1EFC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Lieutenant-Commander William Broughton’s expedition turned back downriver </w:t>
      </w:r>
    </w:p>
    <w:p w14:paraId="3D77837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hey reached the </w:t>
      </w:r>
      <w:r w:rsidRPr="00C2243C">
        <w:rPr>
          <w:i/>
          <w:lang w:eastAsia="ja-JP"/>
        </w:rPr>
        <w:t>Chatham</w:t>
      </w:r>
      <w:r w:rsidRPr="00C2243C">
        <w:rPr>
          <w:lang w:eastAsia="ja-JP"/>
        </w:rPr>
        <w:t xml:space="preserve"> -- November 2, 1792</w:t>
      </w:r>
    </w:p>
    <w:p w14:paraId="2CFA9F6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25C311D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LIEUTENANT ALFREZ MANUEL QUIMPER REACHES SAN BLAS, NEW SPAIN </w:t>
      </w:r>
    </w:p>
    <w:p w14:paraId="478FEE2C"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After a difficult Pacific Ocean crossing from Manila, the Philippines, Quimper</w:t>
      </w:r>
    </w:p>
    <w:p w14:paraId="77B0E6FF"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tab/>
      </w:r>
      <w:r w:rsidRPr="00C2243C">
        <w:rPr>
          <w:lang w:eastAsia="ja-JP"/>
        </w:rPr>
        <w:tab/>
        <w:t xml:space="preserve">sailed </w:t>
      </w:r>
      <w:r w:rsidRPr="00C2243C">
        <w:rPr>
          <w:lang w:val="en"/>
        </w:rPr>
        <w:t xml:space="preserve">the frigate </w:t>
      </w:r>
      <w:r w:rsidRPr="00C2243C">
        <w:rPr>
          <w:i/>
          <w:iCs/>
          <w:lang w:val="en"/>
        </w:rPr>
        <w:t>San Jose de las Animas</w:t>
      </w:r>
      <w:r w:rsidRPr="00C2243C">
        <w:rPr>
          <w:iCs/>
          <w:lang w:val="en"/>
        </w:rPr>
        <w:t xml:space="preserve"> into San Blas, New Spain (Mexico) -- </w:t>
      </w:r>
      <w:r w:rsidRPr="00C2243C">
        <w:rPr>
          <w:lang w:val="en"/>
        </w:rPr>
        <w:t>November 6, 1792</w:t>
      </w:r>
    </w:p>
    <w:p w14:paraId="589ABCBF"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val="en"/>
        </w:rPr>
        <w:tab/>
        <w:t xml:space="preserve">Once in San Blas Lieutenant Quimper learned that orders had been issued [on October 16] </w:t>
      </w:r>
    </w:p>
    <w:p w14:paraId="4347CBD2"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appointing him special assistant to his friend Commandant Juan Francisco de la Bodega y Quadra</w:t>
      </w:r>
    </w:p>
    <w:p w14:paraId="3463085D"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val="en"/>
        </w:rPr>
        <w:lastRenderedPageBreak/>
        <w:tab/>
      </w:r>
      <w:r w:rsidRPr="00C2243C">
        <w:rPr>
          <w:lang w:val="en"/>
        </w:rPr>
        <w:tab/>
      </w:r>
      <w:r w:rsidRPr="00C2243C">
        <w:rPr>
          <w:lang w:val="en"/>
        </w:rPr>
        <w:tab/>
        <w:t xml:space="preserve">who was in failing health but did not want to resign his </w:t>
      </w:r>
      <w:proofErr w:type="gramStart"/>
      <w:r w:rsidRPr="00C2243C">
        <w:rPr>
          <w:lang w:val="en"/>
        </w:rPr>
        <w:t>command</w:t>
      </w:r>
      <w:proofErr w:type="gramEnd"/>
      <w:r w:rsidRPr="00C2243C">
        <w:rPr>
          <w:lang w:val="en"/>
        </w:rPr>
        <w:t xml:space="preserve"> </w:t>
      </w:r>
    </w:p>
    <w:p w14:paraId="56449FCA"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t>while the international situation was deteriorating and war was likely</w:t>
      </w:r>
    </w:p>
    <w:p w14:paraId="21B2F79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Quimper would hold this position until [February 1794] when Bodega y Quadra died</w:t>
      </w:r>
    </w:p>
    <w:p w14:paraId="69D0B18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Quimper himself was in poor health </w:t>
      </w:r>
    </w:p>
    <w:p w14:paraId="0637237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he was granted permission to return to Spain [June 1795])</w:t>
      </w:r>
    </w:p>
    <w:p w14:paraId="0C58788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3913B26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WILLIAM BROUGHTON RETURNS TO THE MOUTH OF THE COLUMBIA RIVER</w:t>
      </w:r>
    </w:p>
    <w:p w14:paraId="43AFBC1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i/>
          <w:lang w:eastAsia="ja-JP"/>
        </w:rPr>
        <w:t>Chatham</w:t>
      </w:r>
      <w:r w:rsidRPr="00C2243C">
        <w:rPr>
          <w:lang w:eastAsia="ja-JP"/>
        </w:rPr>
        <w:t xml:space="preserve">, due to foul weather, was forced to remain in the Columbia River </w:t>
      </w:r>
    </w:p>
    <w:p w14:paraId="47D05BD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
          <w:lang w:eastAsia="ja-JP"/>
        </w:rPr>
      </w:pPr>
      <w:r w:rsidRPr="00C2243C">
        <w:rPr>
          <w:lang w:eastAsia="ja-JP"/>
        </w:rPr>
        <w:tab/>
      </w:r>
      <w:r w:rsidRPr="00C2243C">
        <w:rPr>
          <w:lang w:eastAsia="ja-JP"/>
        </w:rPr>
        <w:tab/>
        <w:t xml:space="preserve">along with the merchant ship </w:t>
      </w:r>
      <w:r w:rsidRPr="00C2243C">
        <w:rPr>
          <w:i/>
          <w:lang w:eastAsia="ja-JP"/>
        </w:rPr>
        <w:t>Jenny</w:t>
      </w:r>
    </w:p>
    <w:p w14:paraId="1F5FD62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r>
      <w:r w:rsidRPr="00C2243C">
        <w:rPr>
          <w:lang w:eastAsia="ja-JP"/>
        </w:rPr>
        <w:t>On this occasion, Lieutenant-Commander Broughton had a conversation with Captain James Baker</w:t>
      </w:r>
    </w:p>
    <w:p w14:paraId="3AA7F6A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i/>
          <w:lang w:eastAsia="ja-JP"/>
        </w:rPr>
      </w:pPr>
      <w:r w:rsidRPr="00C2243C">
        <w:rPr>
          <w:lang w:eastAsia="ja-JP"/>
        </w:rPr>
        <w:tab/>
      </w:r>
      <w:r w:rsidRPr="00C2243C">
        <w:rPr>
          <w:lang w:eastAsia="ja-JP"/>
        </w:rPr>
        <w:tab/>
        <w:t xml:space="preserve">he learned the </w:t>
      </w:r>
      <w:r w:rsidRPr="00C2243C">
        <w:rPr>
          <w:i/>
          <w:lang w:eastAsia="ja-JP"/>
        </w:rPr>
        <w:t>Jenny</w:t>
      </w:r>
      <w:r w:rsidRPr="00C2243C">
        <w:rPr>
          <w:lang w:eastAsia="ja-JP"/>
        </w:rPr>
        <w:t xml:space="preserve"> had been inside once before shortly after the </w:t>
      </w:r>
      <w:r w:rsidRPr="00C2243C">
        <w:rPr>
          <w:i/>
          <w:lang w:eastAsia="ja-JP"/>
        </w:rPr>
        <w:t xml:space="preserve">Columbia </w:t>
      </w:r>
      <w:proofErr w:type="spellStart"/>
      <w:r w:rsidRPr="00C2243C">
        <w:rPr>
          <w:i/>
          <w:lang w:eastAsia="ja-JP"/>
        </w:rPr>
        <w:t>Rediviva</w:t>
      </w:r>
      <w:proofErr w:type="spellEnd"/>
    </w:p>
    <w:p w14:paraId="58AE4600"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i/>
          <w:lang w:eastAsia="ja-JP"/>
        </w:rPr>
        <w:tab/>
      </w:r>
      <w:r w:rsidRPr="00C2243C">
        <w:rPr>
          <w:i/>
          <w:lang w:eastAsia="ja-JP"/>
        </w:rPr>
        <w:tab/>
      </w:r>
      <w:r w:rsidRPr="00C2243C">
        <w:rPr>
          <w:i/>
          <w:lang w:eastAsia="ja-JP"/>
        </w:rPr>
        <w:tab/>
      </w:r>
      <w:r w:rsidRPr="00C2243C">
        <w:rPr>
          <w:lang w:eastAsia="ja-JP"/>
        </w:rPr>
        <w:t>but</w:t>
      </w:r>
      <w:r w:rsidRPr="00C2243C">
        <w:rPr>
          <w:i/>
          <w:lang w:eastAsia="ja-JP"/>
        </w:rPr>
        <w:t xml:space="preserve"> </w:t>
      </w:r>
      <w:r w:rsidRPr="00C2243C">
        <w:rPr>
          <w:lang w:eastAsia="ja-JP"/>
        </w:rPr>
        <w:t>while at Nootka Sound Baker had said nothing about having entered Columbia River</w:t>
      </w:r>
    </w:p>
    <w:p w14:paraId="30C045F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s he had been instructed by the ship’s owners</w:t>
      </w:r>
    </w:p>
    <w:p w14:paraId="5B48F802"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Captain Baker, now familiar with the channel, led Broughton and the </w:t>
      </w:r>
      <w:r w:rsidRPr="00C2243C">
        <w:rPr>
          <w:i/>
          <w:lang w:eastAsia="ja-JP"/>
        </w:rPr>
        <w:t>Chatham</w:t>
      </w:r>
      <w:r w:rsidRPr="00C2243C">
        <w:rPr>
          <w:lang w:eastAsia="ja-JP"/>
        </w:rPr>
        <w:t xml:space="preserve"> </w:t>
      </w:r>
    </w:p>
    <w:p w14:paraId="195F586B"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across the sandbar and out of the river -- November 10, 1792</w:t>
      </w:r>
    </w:p>
    <w:p w14:paraId="79CFC5BA"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i/>
          <w:lang w:eastAsia="ja-JP"/>
        </w:rPr>
        <w:t>Chatham</w:t>
      </w:r>
      <w:r w:rsidRPr="00C2243C">
        <w:rPr>
          <w:lang w:eastAsia="ja-JP"/>
        </w:rPr>
        <w:t xml:space="preserve"> and </w:t>
      </w:r>
      <w:r w:rsidRPr="00C2243C">
        <w:rPr>
          <w:i/>
          <w:lang w:eastAsia="ja-JP"/>
        </w:rPr>
        <w:t>Jenny</w:t>
      </w:r>
      <w:r w:rsidRPr="00C2243C">
        <w:rPr>
          <w:lang w:eastAsia="ja-JP"/>
        </w:rPr>
        <w:t xml:space="preserve"> separated in the stormy weather</w:t>
      </w:r>
    </w:p>
    <w:p w14:paraId="32E16E00" w14:textId="7B793C68" w:rsidR="00900E4D" w:rsidRPr="00C2243C" w:rsidRDefault="00900E4D" w:rsidP="00C9653F">
      <w:pPr>
        <w:tabs>
          <w:tab w:val="left" w:pos="380"/>
          <w:tab w:val="left" w:pos="720"/>
          <w:tab w:val="left" w:pos="1080"/>
          <w:tab w:val="left" w:pos="1440"/>
          <w:tab w:val="left" w:pos="1800"/>
          <w:tab w:val="left" w:pos="7560"/>
        </w:tabs>
        <w:spacing w:line="276" w:lineRule="auto"/>
        <w:rPr>
          <w:i/>
          <w:lang w:eastAsia="ja-JP"/>
        </w:rPr>
      </w:pPr>
      <w:r w:rsidRPr="00C2243C">
        <w:rPr>
          <w:lang w:eastAsia="ja-JP"/>
        </w:rPr>
        <w:tab/>
      </w:r>
      <w:r w:rsidRPr="00C2243C">
        <w:rPr>
          <w:lang w:eastAsia="ja-JP"/>
        </w:rPr>
        <w:tab/>
        <w:t xml:space="preserve">as Broughton sailed for California to join </w:t>
      </w:r>
      <w:r w:rsidR="008826D8">
        <w:rPr>
          <w:lang w:eastAsia="ja-JP"/>
        </w:rPr>
        <w:t>Captain</w:t>
      </w:r>
      <w:r w:rsidR="00A12B3F">
        <w:rPr>
          <w:lang w:eastAsia="ja-JP"/>
        </w:rPr>
        <w:t xml:space="preserve"> Vancouver</w:t>
      </w:r>
      <w:r w:rsidRPr="00C2243C">
        <w:rPr>
          <w:lang w:eastAsia="ja-JP"/>
        </w:rPr>
        <w:t xml:space="preserve"> and the </w:t>
      </w:r>
      <w:r w:rsidRPr="00C2243C">
        <w:rPr>
          <w:i/>
          <w:lang w:eastAsia="ja-JP"/>
        </w:rPr>
        <w:t>Discovery</w:t>
      </w:r>
    </w:p>
    <w:p w14:paraId="0D45D28A"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r w:rsidRPr="00C2243C">
        <w:rPr>
          <w:i/>
          <w:lang w:eastAsia="ja-JP"/>
        </w:rPr>
        <w:tab/>
      </w:r>
      <w:r w:rsidRPr="00C2243C">
        <w:rPr>
          <w:lang w:eastAsia="ja-JP"/>
        </w:rPr>
        <w:t>Captain Baker continued to trade for furs along the Pacific coast</w:t>
      </w:r>
    </w:p>
    <w:p w14:paraId="4AAAB81F"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On his charts William Broughton showed the Columbia River’s mouth as an estuary</w:t>
      </w:r>
    </w:p>
    <w:p w14:paraId="12665BC0"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he believed the “real river” began twenty-two miles inside Cape Disappointment</w:t>
      </w:r>
    </w:p>
    <w:p w14:paraId="7BDA8A18"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suspiciously, this was two miles beyond Captain Robert Gray’s deepest penetration</w:t>
      </w:r>
    </w:p>
    <w:p w14:paraId="09F0C783"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both he and Vancouver </w:t>
      </w:r>
      <w:r w:rsidRPr="00C2243C">
        <w:rPr>
          <w:szCs w:val="23"/>
        </w:rPr>
        <w:t>agreed that what Gray entered was not the river itself but merely a bay</w:t>
      </w:r>
    </w:p>
    <w:p w14:paraId="7522ABC0"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Broughton asserted that he was the true discoverer of the great river</w:t>
      </w:r>
    </w:p>
    <w:p w14:paraId="4E23E9A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in the hope this claim might override Gray’s legitimate discovery </w:t>
      </w:r>
    </w:p>
    <w:p w14:paraId="52C84E50"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Lieutenant-Commander William Broughton, in fact, made a considerable addition </w:t>
      </w:r>
    </w:p>
    <w:p w14:paraId="6971434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o Columbia River geography when he named “Baker Bay,” “Puget’s Island,” “Walker Island,” </w:t>
      </w:r>
    </w:p>
    <w:p w14:paraId="392FE4E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Young’s River,” “Young’s Bay,” “Tongue Point,” “Menzies’ Island,” “Whidbey’s River,”</w:t>
      </w:r>
    </w:p>
    <w:p w14:paraId="7D6E068D"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Mount Hood” (in honor of Lord Hood) “Point Vancouver,” “Oak Point,” </w:t>
      </w:r>
    </w:p>
    <w:p w14:paraId="00FE40B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Broughton Strait” and he </w:t>
      </w:r>
      <w:proofErr w:type="spellStart"/>
      <w:r w:rsidRPr="00C2243C">
        <w:rPr>
          <w:lang w:eastAsia="ja-JP"/>
        </w:rPr>
        <w:t>sited</w:t>
      </w:r>
      <w:proofErr w:type="spellEnd"/>
      <w:r w:rsidRPr="00C2243C">
        <w:rPr>
          <w:lang w:eastAsia="ja-JP"/>
        </w:rPr>
        <w:t xml:space="preserve"> “Coffin Mountain” in the distance </w:t>
      </w:r>
    </w:p>
    <w:p w14:paraId="350673B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his was an Indian burial place where the dead were placed in canoes</w:t>
      </w:r>
    </w:p>
    <w:p w14:paraId="53912FC2" w14:textId="68A22423" w:rsidR="00900E4D" w:rsidRPr="00C2243C" w:rsidRDefault="00900E4D" w:rsidP="00C9653F">
      <w:pPr>
        <w:tabs>
          <w:tab w:val="left" w:pos="360"/>
          <w:tab w:val="left" w:pos="720"/>
          <w:tab w:val="left" w:pos="1080"/>
          <w:tab w:val="left" w:pos="1440"/>
          <w:tab w:val="left" w:pos="1800"/>
          <w:tab w:val="left" w:pos="7560"/>
        </w:tabs>
        <w:spacing w:line="276" w:lineRule="auto"/>
        <w:rPr>
          <w:b/>
          <w:lang w:eastAsia="ja-JP"/>
        </w:rPr>
      </w:pPr>
      <w:r w:rsidRPr="00C2243C">
        <w:rPr>
          <w:lang w:eastAsia="ja-JP"/>
        </w:rPr>
        <w:tab/>
        <w:t>(</w:t>
      </w:r>
      <w:r w:rsidR="008826D8">
        <w:rPr>
          <w:lang w:eastAsia="ja-JP"/>
        </w:rPr>
        <w:t>Captain</w:t>
      </w:r>
      <w:r w:rsidR="00146720">
        <w:rPr>
          <w:lang w:eastAsia="ja-JP"/>
        </w:rPr>
        <w:t xml:space="preserve"> George Vancouver</w:t>
      </w:r>
      <w:r w:rsidRPr="00C2243C">
        <w:rPr>
          <w:lang w:eastAsia="ja-JP"/>
        </w:rPr>
        <w:t xml:space="preserve"> later commented on Broughton’s work: </w:t>
      </w:r>
      <w:r w:rsidRPr="00C2243C">
        <w:rPr>
          <w:b/>
          <w:lang w:eastAsia="ja-JP"/>
        </w:rPr>
        <w:t xml:space="preserve">“Mr. Broughton gave up the idea of any further examination, and was reconciled to this measure, because even thus far the river could hardly be considered as navigable for shipping. Previously to his departure, however, he formally took possession of the river and the country in its vicinity, in His Britannic Majesty’s name, having every reason to believe that the subjects of no other civilized nation or state had ever entered this river before; in this opinion he was confirmed by Mr. Gray’s sketch, in which it does not appear that Mr. Gray either saw or was ever within five leagues </w:t>
      </w:r>
      <w:r w:rsidRPr="00C2243C">
        <w:rPr>
          <w:lang w:eastAsia="ja-JP"/>
        </w:rPr>
        <w:t xml:space="preserve">(fifteen miles) </w:t>
      </w:r>
      <w:r w:rsidRPr="00C2243C">
        <w:rPr>
          <w:b/>
          <w:lang w:eastAsia="ja-JP"/>
        </w:rPr>
        <w:t>of its entrance.”</w:t>
      </w:r>
      <w:r w:rsidRPr="00C2243C">
        <w:rPr>
          <w:rStyle w:val="FootnoteReference"/>
          <w:lang w:eastAsia="ja-JP"/>
        </w:rPr>
        <w:footnoteReference w:id="99"/>
      </w:r>
      <w:r w:rsidRPr="00C2243C">
        <w:rPr>
          <w:sz w:val="16"/>
          <w:szCs w:val="18"/>
          <w:lang w:eastAsia="ja-JP"/>
        </w:rPr>
        <w:t xml:space="preserve"> </w:t>
      </w:r>
    </w:p>
    <w:p w14:paraId="03E1FE62"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b/>
          <w:lang w:eastAsia="ja-JP"/>
        </w:rPr>
        <w:lastRenderedPageBreak/>
        <w:tab/>
      </w:r>
      <w:r w:rsidRPr="00C2243C">
        <w:rPr>
          <w:lang w:eastAsia="ja-JP"/>
        </w:rPr>
        <w:t>(No effort was made by the British to change the name of the river provided by Captain Robert Gray</w:t>
      </w:r>
    </w:p>
    <w:p w14:paraId="0FE8A9C1"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it was even called the Columbia River on Vancouver’s map [published in 1798]</w:t>
      </w:r>
    </w:p>
    <w:p w14:paraId="6BC514C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Vancouver even accepted the name of Point Adams named in honor of John Adams</w:t>
      </w:r>
    </w:p>
    <w:p w14:paraId="02BACA99"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but rather than keeping Gray’s identification of Point Hancock for the great northern headland</w:t>
      </w:r>
    </w:p>
    <w:p w14:paraId="52FAFAF7"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he changed it back to Captain John Meares Cape Disappointment</w:t>
      </w:r>
      <w:r w:rsidRPr="00C2243C">
        <w:rPr>
          <w:b/>
          <w:lang w:eastAsia="ja-JP"/>
        </w:rPr>
        <w:t xml:space="preserve"> </w:t>
      </w:r>
    </w:p>
    <w:p w14:paraId="017AB61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o emphasize the British discovery of the great river </w:t>
      </w:r>
    </w:p>
    <w:p w14:paraId="5BA87176"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Vancouver’s map added most of the important geographic features of the coast</w:t>
      </w:r>
    </w:p>
    <w:p w14:paraId="6815A54A"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p>
    <w:p w14:paraId="217302FE" w14:textId="1BDAD971" w:rsidR="00900E4D" w:rsidRPr="00C2243C" w:rsidRDefault="00BE7D3D" w:rsidP="00C9653F">
      <w:pPr>
        <w:tabs>
          <w:tab w:val="left" w:pos="360"/>
          <w:tab w:val="left" w:pos="720"/>
          <w:tab w:val="left" w:pos="1080"/>
          <w:tab w:val="left" w:pos="1440"/>
          <w:tab w:val="left" w:pos="1800"/>
          <w:tab w:val="left" w:pos="7560"/>
        </w:tabs>
        <w:spacing w:line="276" w:lineRule="auto"/>
        <w:rPr>
          <w:lang w:val="en"/>
        </w:rPr>
      </w:pPr>
      <w:r>
        <w:rPr>
          <w:lang w:eastAsia="ja-JP"/>
        </w:rPr>
        <w:t xml:space="preserve">CAPTAIN </w:t>
      </w:r>
      <w:r w:rsidR="009971F7">
        <w:rPr>
          <w:lang w:val="en"/>
        </w:rPr>
        <w:t>GEORGE</w:t>
      </w:r>
      <w:r w:rsidR="00900E4D" w:rsidRPr="00C2243C">
        <w:rPr>
          <w:lang w:val="en"/>
        </w:rPr>
        <w:t xml:space="preserve"> VANCOUVER AND THE </w:t>
      </w:r>
      <w:r w:rsidR="00900E4D" w:rsidRPr="00C2243C">
        <w:rPr>
          <w:i/>
          <w:lang w:val="en"/>
        </w:rPr>
        <w:t xml:space="preserve">DISCOVERY </w:t>
      </w:r>
      <w:r w:rsidR="00900E4D" w:rsidRPr="00C2243C">
        <w:rPr>
          <w:lang w:val="en"/>
        </w:rPr>
        <w:t>REACH SAN FRANCISCO</w:t>
      </w:r>
    </w:p>
    <w:p w14:paraId="54468E75"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tab/>
      </w:r>
      <w:r w:rsidRPr="00C2243C">
        <w:rPr>
          <w:i/>
          <w:lang w:val="en"/>
        </w:rPr>
        <w:t>Discovery</w:t>
      </w:r>
      <w:r w:rsidRPr="00C2243C">
        <w:rPr>
          <w:lang w:val="en"/>
        </w:rPr>
        <w:t xml:space="preserve"> sailed into the Golden Gate and anchored at the Spanish fort</w:t>
      </w:r>
    </w:p>
    <w:p w14:paraId="31D4039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at the Royal Presidio of San Francisco -- November 14, 1792</w:t>
      </w:r>
    </w:p>
    <w:p w14:paraId="2D9A463E"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British officers and crewmen received a friendly and helpful reception from the Spanish</w:t>
      </w:r>
    </w:p>
    <w:p w14:paraId="12858D92"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val="en"/>
        </w:rPr>
        <w:tab/>
        <w:t xml:space="preserve">When Vancouver’s other ships, the </w:t>
      </w:r>
      <w:r w:rsidRPr="00C2243C">
        <w:rPr>
          <w:i/>
          <w:lang w:val="en"/>
        </w:rPr>
        <w:t>Chatham</w:t>
      </w:r>
      <w:r w:rsidRPr="00C2243C">
        <w:rPr>
          <w:lang w:val="en"/>
        </w:rPr>
        <w:t xml:space="preserve"> under Lieutenant-Commander William Broughton</w:t>
      </w:r>
    </w:p>
    <w:p w14:paraId="2894D3BC"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and the supply ship </w:t>
      </w:r>
      <w:r w:rsidRPr="00C2243C">
        <w:rPr>
          <w:i/>
          <w:lang w:val="en"/>
        </w:rPr>
        <w:t>Daedalus</w:t>
      </w:r>
      <w:r w:rsidRPr="00C2243C">
        <w:rPr>
          <w:lang w:val="en"/>
        </w:rPr>
        <w:t xml:space="preserve"> under Master Thomas New arrived in San Francisco</w:t>
      </w:r>
    </w:p>
    <w:p w14:paraId="708BA7E3"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eastAsia="ja-JP"/>
        </w:rPr>
        <w:t>reports of their expedition were made by Broughton and Sailing Master Joseph Whidbey</w:t>
      </w:r>
    </w:p>
    <w:p w14:paraId="38B4B271"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val="en"/>
        </w:rPr>
        <w:tab/>
        <w:t xml:space="preserve">(After a visit of a few days, Vancouver’s fleet sailed south along the coast of California </w:t>
      </w:r>
    </w:p>
    <w:p w14:paraId="072E600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ab/>
      </w:r>
      <w:r w:rsidRPr="00C2243C">
        <w:rPr>
          <w:lang w:val="en"/>
        </w:rPr>
        <w:tab/>
        <w:t>visiting Chumash Indian villages at Point Conception and the Mission San Buenaventura)</w:t>
      </w:r>
    </w:p>
    <w:p w14:paraId="19260718"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val="en"/>
        </w:rPr>
      </w:pPr>
      <w:r w:rsidRPr="00C2243C">
        <w:rPr>
          <w:lang w:val="en"/>
        </w:rPr>
        <w:t xml:space="preserve"> </w:t>
      </w:r>
    </w:p>
    <w:p w14:paraId="62EAD971"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UPPER PEACE RIVER FREEZES OVER</w:t>
      </w:r>
    </w:p>
    <w:p w14:paraId="66A4A6F4"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t xml:space="preserve">Although game was plentiful in this area the Peace River separated Alexander Mackenzie </w:t>
      </w:r>
    </w:p>
    <w:p w14:paraId="55A5D5DA"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t>from the source of food</w:t>
      </w:r>
    </w:p>
    <w:p w14:paraId="5609E5A9"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since the river could not be crossed there was a potential that food could become scarce</w:t>
      </w:r>
    </w:p>
    <w:p w14:paraId="54BC5996" w14:textId="77777777" w:rsidR="00900E4D" w:rsidRPr="00C2243C" w:rsidRDefault="00900E4D" w:rsidP="00C9653F">
      <w:pPr>
        <w:tabs>
          <w:tab w:val="left" w:pos="360"/>
          <w:tab w:val="left" w:pos="720"/>
          <w:tab w:val="left" w:pos="1080"/>
          <w:tab w:val="left" w:pos="1440"/>
          <w:tab w:val="left" w:pos="1800"/>
          <w:tab w:val="left" w:pos="2160"/>
        </w:tabs>
        <w:spacing w:line="276" w:lineRule="auto"/>
      </w:pPr>
      <w:r w:rsidRPr="00C2243C">
        <w:tab/>
        <w:t>Peace River froze over allowing Mackenzie’s men to walk across to hunt -- November 22, 1792</w:t>
      </w:r>
    </w:p>
    <w:p w14:paraId="58C5BD7C"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p>
    <w:p w14:paraId="350330C3" w14:textId="365B80CA" w:rsidR="00900E4D" w:rsidRPr="00C2243C" w:rsidRDefault="00BE7D3D" w:rsidP="00C9653F">
      <w:pPr>
        <w:tabs>
          <w:tab w:val="left" w:pos="360"/>
          <w:tab w:val="left" w:pos="720"/>
          <w:tab w:val="left" w:pos="1080"/>
          <w:tab w:val="left" w:pos="1440"/>
          <w:tab w:val="left" w:pos="1800"/>
          <w:tab w:val="left" w:pos="2160"/>
        </w:tabs>
        <w:spacing w:line="276" w:lineRule="auto"/>
        <w:rPr>
          <w:lang w:val="en"/>
        </w:rPr>
      </w:pPr>
      <w:r>
        <w:rPr>
          <w:lang w:eastAsia="ja-JP"/>
        </w:rPr>
        <w:t xml:space="preserve">CAPTAIN </w:t>
      </w:r>
      <w:r w:rsidR="009971F7">
        <w:rPr>
          <w:lang w:val="en"/>
        </w:rPr>
        <w:t>GEORGE</w:t>
      </w:r>
      <w:r w:rsidR="00900E4D" w:rsidRPr="00C2243C">
        <w:rPr>
          <w:lang w:val="en"/>
        </w:rPr>
        <w:t xml:space="preserve"> VANCOUVER’S FLEET ARRIVES IN MONTEREY, CALIFORNIA</w:t>
      </w:r>
    </w:p>
    <w:p w14:paraId="56728633"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i/>
          <w:lang w:val="en"/>
        </w:rPr>
        <w:t xml:space="preserve">Discovery, Chatham </w:t>
      </w:r>
      <w:r w:rsidRPr="00C2243C">
        <w:rPr>
          <w:lang w:val="en"/>
        </w:rPr>
        <w:t>and</w:t>
      </w:r>
      <w:r w:rsidRPr="00C2243C">
        <w:rPr>
          <w:i/>
          <w:lang w:val="en"/>
        </w:rPr>
        <w:t xml:space="preserve"> Daedalus</w:t>
      </w:r>
      <w:r w:rsidRPr="00C2243C">
        <w:rPr>
          <w:lang w:val="en"/>
        </w:rPr>
        <w:t xml:space="preserve"> reached</w:t>
      </w:r>
    </w:p>
    <w:p w14:paraId="029338CF"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val="en"/>
        </w:rPr>
        <w:tab/>
      </w:r>
      <w:r w:rsidRPr="00C2243C">
        <w:rPr>
          <w:lang w:val="en"/>
        </w:rPr>
        <w:tab/>
        <w:t xml:space="preserve">Monterey, California -- </w:t>
      </w:r>
      <w:r w:rsidRPr="00C2243C">
        <w:rPr>
          <w:lang w:eastAsia="ja-JP"/>
        </w:rPr>
        <w:t>November 25, 1792 (Vancouver’s Monday November 26)</w:t>
      </w:r>
    </w:p>
    <w:p w14:paraId="64F70E5A" w14:textId="5DE1134D"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008826D8">
        <w:rPr>
          <w:lang w:eastAsia="ja-JP"/>
        </w:rPr>
        <w:t>Captain</w:t>
      </w:r>
      <w:r w:rsidR="00A12B3F">
        <w:rPr>
          <w:lang w:eastAsia="ja-JP"/>
        </w:rPr>
        <w:t xml:space="preserve"> Vancouver</w:t>
      </w:r>
      <w:r w:rsidRPr="00C2243C">
        <w:rPr>
          <w:lang w:eastAsia="ja-JP"/>
        </w:rPr>
        <w:t xml:space="preserve"> was well received Commandant Juan Francisco de la Bodega y Quadra </w:t>
      </w:r>
    </w:p>
    <w:p w14:paraId="74EE7287"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Vancouver was resupplied free of charge</w:t>
      </w:r>
    </w:p>
    <w:p w14:paraId="7AACA21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
          <w:lang w:eastAsia="ja-JP"/>
        </w:rPr>
      </w:pPr>
      <w:r w:rsidRPr="00C2243C">
        <w:rPr>
          <w:lang w:eastAsia="ja-JP"/>
        </w:rPr>
        <w:tab/>
      </w:r>
      <w:r w:rsidRPr="00C2243C">
        <w:rPr>
          <w:lang w:eastAsia="ja-JP"/>
        </w:rPr>
        <w:tab/>
        <w:t xml:space="preserve">as the British captain reported in his journal: </w:t>
      </w:r>
      <w:r w:rsidRPr="00C2243C">
        <w:rPr>
          <w:b/>
          <w:lang w:eastAsia="ja-JP"/>
        </w:rPr>
        <w:t>“The Spanish officers with whom we had the honor of being acquainted, demanded from us the highest sentiments of esteem and gratitude. Even the common people were entitled to our good opinion and respect, as they uniformly subscribed to the exemplary conduct of their superiors, by a behavior that was very orderly and obliging.”</w:t>
      </w:r>
      <w:r w:rsidRPr="00C2243C">
        <w:rPr>
          <w:position w:val="6"/>
          <w:sz w:val="18"/>
          <w:szCs w:val="18"/>
          <w:lang w:eastAsia="ja-JP"/>
        </w:rPr>
        <w:footnoteReference w:id="100"/>
      </w:r>
    </w:p>
    <w:p w14:paraId="3E832D0E" w14:textId="430E1102" w:rsidR="00900E4D" w:rsidRPr="00C2243C" w:rsidRDefault="00900E4D" w:rsidP="00C9653F">
      <w:pPr>
        <w:tabs>
          <w:tab w:val="left" w:pos="360"/>
          <w:tab w:val="left" w:pos="720"/>
          <w:tab w:val="left" w:pos="1080"/>
          <w:tab w:val="left" w:pos="1440"/>
          <w:tab w:val="left" w:pos="1800"/>
          <w:tab w:val="left" w:pos="7560"/>
        </w:tabs>
        <w:spacing w:line="276" w:lineRule="auto"/>
        <w:ind w:right="-90"/>
        <w:rPr>
          <w:lang w:eastAsia="ja-JP"/>
        </w:rPr>
      </w:pPr>
    </w:p>
    <w:p w14:paraId="1856E82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 xml:space="preserve">CHATHAM </w:t>
      </w:r>
      <w:r w:rsidRPr="00C2243C">
        <w:rPr>
          <w:lang w:eastAsia="ja-JP"/>
        </w:rPr>
        <w:t>RECEIVES A NEW COMMANDER</w:t>
      </w:r>
    </w:p>
    <w:p w14:paraId="59159E53" w14:textId="20A3D1C9" w:rsidR="00900E4D" w:rsidRPr="00C2243C" w:rsidRDefault="00900E4D"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t xml:space="preserve">British </w:t>
      </w:r>
      <w:r w:rsidR="008826D8">
        <w:rPr>
          <w:lang w:eastAsia="ja-JP"/>
        </w:rPr>
        <w:t>Captain</w:t>
      </w:r>
      <w:r w:rsidR="00146720">
        <w:rPr>
          <w:lang w:val="en"/>
        </w:rPr>
        <w:t xml:space="preserve"> </w:t>
      </w:r>
      <w:r w:rsidRPr="00C2243C">
        <w:rPr>
          <w:lang w:val="en"/>
        </w:rPr>
        <w:t xml:space="preserve">Vancouver and Spanish </w:t>
      </w:r>
      <w:r w:rsidRPr="00C2243C">
        <w:rPr>
          <w:lang w:eastAsia="ja-JP"/>
        </w:rPr>
        <w:t xml:space="preserve">Commandant Juan Francisco de la Bodega y Quadra </w:t>
      </w:r>
    </w:p>
    <w:p w14:paraId="2D67B4CA" w14:textId="77777777" w:rsidR="00900E4D" w:rsidRPr="00C2243C" w:rsidRDefault="00900E4D" w:rsidP="00C9653F">
      <w:pPr>
        <w:tabs>
          <w:tab w:val="left" w:pos="360"/>
          <w:tab w:val="left" w:pos="720"/>
          <w:tab w:val="left" w:pos="1080"/>
          <w:tab w:val="left" w:pos="1440"/>
          <w:tab w:val="left" w:pos="1800"/>
          <w:tab w:val="left" w:pos="2160"/>
        </w:tabs>
        <w:spacing w:line="276" w:lineRule="auto"/>
      </w:pPr>
      <w:r w:rsidRPr="00C2243C">
        <w:rPr>
          <w:lang w:eastAsia="ja-JP"/>
        </w:rPr>
        <w:tab/>
      </w:r>
      <w:r w:rsidRPr="00C2243C">
        <w:rPr>
          <w:lang w:eastAsia="ja-JP"/>
        </w:rPr>
        <w:tab/>
      </w:r>
      <w:r w:rsidRPr="00C2243C">
        <w:t xml:space="preserve">agreed that Lieutenant-Commander William Broughton should proceed to Europe </w:t>
      </w:r>
    </w:p>
    <w:p w14:paraId="7E8F6CAA" w14:textId="77777777" w:rsidR="00900E4D" w:rsidRPr="00C2243C" w:rsidRDefault="00900E4D" w:rsidP="00C9653F">
      <w:pPr>
        <w:tabs>
          <w:tab w:val="left" w:pos="360"/>
          <w:tab w:val="left" w:pos="720"/>
          <w:tab w:val="left" w:pos="1080"/>
          <w:tab w:val="left" w:pos="1440"/>
          <w:tab w:val="left" w:pos="1800"/>
          <w:tab w:val="left" w:pos="2160"/>
        </w:tabs>
        <w:spacing w:line="276" w:lineRule="auto"/>
      </w:pPr>
      <w:r w:rsidRPr="00C2243C">
        <w:lastRenderedPageBreak/>
        <w:tab/>
      </w:r>
      <w:r w:rsidRPr="00C2243C">
        <w:tab/>
      </w:r>
      <w:r w:rsidRPr="00C2243C">
        <w:tab/>
        <w:t xml:space="preserve">traveling across New Spain (Mexico) carrying communications from Vancouver and Quadra </w:t>
      </w:r>
    </w:p>
    <w:p w14:paraId="5F48BA4E" w14:textId="77777777" w:rsidR="00900E4D" w:rsidRPr="00C2243C" w:rsidRDefault="00900E4D" w:rsidP="00C9653F">
      <w:pPr>
        <w:tabs>
          <w:tab w:val="left" w:pos="360"/>
          <w:tab w:val="left" w:pos="720"/>
          <w:tab w:val="left" w:pos="1080"/>
          <w:tab w:val="left" w:pos="1440"/>
          <w:tab w:val="left" w:pos="1800"/>
          <w:tab w:val="left" w:pos="2160"/>
        </w:tabs>
        <w:spacing w:line="276" w:lineRule="auto"/>
      </w:pPr>
      <w:r w:rsidRPr="00C2243C">
        <w:tab/>
      </w:r>
      <w:r w:rsidRPr="00C2243C">
        <w:tab/>
      </w:r>
      <w:r w:rsidRPr="00C2243C">
        <w:tab/>
      </w:r>
      <w:r w:rsidRPr="00C2243C">
        <w:tab/>
        <w:t xml:space="preserve">to the courts of Great Britain and Spain regarding the agreement they had reached </w:t>
      </w:r>
    </w:p>
    <w:p w14:paraId="0420289E" w14:textId="77777777" w:rsidR="00900E4D" w:rsidRPr="00C2243C" w:rsidRDefault="00900E4D" w:rsidP="00C9653F">
      <w:pPr>
        <w:tabs>
          <w:tab w:val="left" w:pos="360"/>
          <w:tab w:val="left" w:pos="720"/>
          <w:tab w:val="left" w:pos="1080"/>
          <w:tab w:val="left" w:pos="1440"/>
          <w:tab w:val="left" w:pos="1800"/>
          <w:tab w:val="left" w:pos="2160"/>
        </w:tabs>
        <w:spacing w:line="276" w:lineRule="auto"/>
      </w:pPr>
      <w:r w:rsidRPr="00C2243C">
        <w:tab/>
      </w:r>
      <w:r w:rsidRPr="00C2243C">
        <w:tab/>
      </w:r>
      <w:r w:rsidRPr="00C2243C">
        <w:tab/>
      </w:r>
      <w:r w:rsidRPr="00C2243C">
        <w:tab/>
      </w:r>
      <w:r w:rsidRPr="00C2243C">
        <w:tab/>
        <w:t>on the resolution of the Nootka Sound Crisis</w:t>
      </w:r>
    </w:p>
    <w:p w14:paraId="60C2E68D" w14:textId="77777777" w:rsidR="00900E4D" w:rsidRPr="00C2243C" w:rsidRDefault="00900E4D" w:rsidP="00C9653F">
      <w:pPr>
        <w:tabs>
          <w:tab w:val="left" w:pos="360"/>
          <w:tab w:val="left" w:pos="720"/>
          <w:tab w:val="left" w:pos="1080"/>
          <w:tab w:val="left" w:pos="1440"/>
          <w:tab w:val="left" w:pos="1800"/>
          <w:tab w:val="left" w:pos="2160"/>
        </w:tabs>
        <w:spacing w:line="276" w:lineRule="auto"/>
      </w:pPr>
      <w:r w:rsidRPr="00C2243C">
        <w:tab/>
      </w:r>
      <w:r w:rsidRPr="00C2243C">
        <w:tab/>
      </w:r>
      <w:r w:rsidRPr="00C2243C">
        <w:tab/>
      </w:r>
      <w:r w:rsidRPr="00C2243C">
        <w:tab/>
      </w:r>
      <w:r w:rsidRPr="00C2243C">
        <w:tab/>
      </w:r>
      <w:r w:rsidRPr="00C2243C">
        <w:tab/>
        <w:t>this was, in essence, their agreement to disagree</w:t>
      </w:r>
    </w:p>
    <w:p w14:paraId="30138F0F"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tab/>
      </w:r>
      <w:r w:rsidRPr="00C2243C">
        <w:tab/>
      </w:r>
      <w:r w:rsidRPr="00C2243C">
        <w:tab/>
      </w:r>
      <w:r w:rsidRPr="00C2243C">
        <w:tab/>
      </w:r>
      <w:r w:rsidRPr="00C2243C">
        <w:tab/>
      </w:r>
      <w:r w:rsidRPr="00C2243C">
        <w:tab/>
      </w:r>
      <w:r w:rsidRPr="00C2243C">
        <w:rPr>
          <w:lang w:eastAsia="ja-JP"/>
        </w:rPr>
        <w:t>(it would be two more years before the dispute was settled)</w:t>
      </w:r>
    </w:p>
    <w:p w14:paraId="7963F223"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Vancouver believed the arrival of either Lieutenant Zachary </w:t>
      </w:r>
      <w:proofErr w:type="spellStart"/>
      <w:r w:rsidRPr="00C2243C">
        <w:rPr>
          <w:lang w:eastAsia="ja-JP"/>
        </w:rPr>
        <w:t>Mudge</w:t>
      </w:r>
      <w:proofErr w:type="spellEnd"/>
      <w:r w:rsidRPr="00C2243C">
        <w:rPr>
          <w:lang w:eastAsia="ja-JP"/>
        </w:rPr>
        <w:t xml:space="preserve"> who was crossing Siberia </w:t>
      </w:r>
    </w:p>
    <w:p w14:paraId="0A4D11B1"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or Lieutenant-Commander William Broughton in London would result in a speedier resolution</w:t>
      </w:r>
    </w:p>
    <w:p w14:paraId="49AC7935" w14:textId="7A9DF0D6"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Vancouver expected a reply from London about Nootka Sound sometime the following year</w:t>
      </w:r>
    </w:p>
    <w:p w14:paraId="78B2D226"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William Broughton began preparations to return to Europe</w:t>
      </w:r>
    </w:p>
    <w:p w14:paraId="7F34EB38"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tab/>
      </w:r>
      <w:r w:rsidRPr="00C2243C">
        <w:tab/>
        <w:t xml:space="preserve">he </w:t>
      </w:r>
      <w:r w:rsidRPr="00C2243C">
        <w:rPr>
          <w:lang w:eastAsia="ja-JP"/>
        </w:rPr>
        <w:t>was given</w:t>
      </w:r>
      <w:r w:rsidRPr="00C2243C">
        <w:rPr>
          <w:szCs w:val="23"/>
        </w:rPr>
        <w:t xml:space="preserve"> </w:t>
      </w:r>
      <w:r w:rsidRPr="00C2243C">
        <w:rPr>
          <w:lang w:eastAsia="ja-JP"/>
        </w:rPr>
        <w:t>dispatches, reports and maps from Vancouver who sought further instructions</w:t>
      </w:r>
    </w:p>
    <w:p w14:paraId="2C30C77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t xml:space="preserve">Lieutenant Peter Puget was placed in command of </w:t>
      </w:r>
      <w:r w:rsidRPr="00C2243C">
        <w:rPr>
          <w:i/>
          <w:lang w:eastAsia="ja-JP"/>
        </w:rPr>
        <w:t>Chatham</w:t>
      </w:r>
      <w:r w:rsidRPr="00C2243C">
        <w:rPr>
          <w:lang w:val="en"/>
        </w:rPr>
        <w:t xml:space="preserve"> in spite of objections from Dr. Menzies</w:t>
      </w:r>
    </w:p>
    <w:p w14:paraId="66601CE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ho would have preferred the honor go to his friend Lieutenant James Johnstone </w:t>
      </w:r>
    </w:p>
    <w:p w14:paraId="1040D3FC"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p>
    <w:p w14:paraId="221121C5"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LEXANDER MACKENZIE MAKES WINTER CAMP IN THE ROCKY MOUNTAINS</w:t>
      </w:r>
    </w:p>
    <w:p w14:paraId="06495764"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North West Company trappers completed the 120 feet square stockade of Fort Fork </w:t>
      </w:r>
    </w:p>
    <w:p w14:paraId="46AA3C1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t the junction of the Peace and Smoky rivers at the falls of the Peace River</w:t>
      </w:r>
    </w:p>
    <w:p w14:paraId="0BD12BDC"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hree hundred miles up the Peace River</w:t>
      </w:r>
    </w:p>
    <w:p w14:paraId="728C4C0B"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Fort Fork was located near the site of present settlement of Peace River, Alberta)</w:t>
      </w:r>
    </w:p>
    <w:p w14:paraId="0B4E39E3"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Construction was begun on six cabins with fireplaces for the men -- December 7, 1972</w:t>
      </w:r>
    </w:p>
    <w:p w14:paraId="530F5E8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p>
    <w:p w14:paraId="0FAB440E"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LEXANDER MACKENZIE WORKS WITH THE INDIANS</w:t>
      </w:r>
    </w:p>
    <w:p w14:paraId="385E9817" w14:textId="77777777" w:rsidR="00900E4D" w:rsidRPr="00C2243C" w:rsidRDefault="00900E4D" w:rsidP="00C9653F">
      <w:pPr>
        <w:tabs>
          <w:tab w:val="left" w:pos="360"/>
          <w:tab w:val="left" w:pos="720"/>
          <w:tab w:val="left" w:pos="1080"/>
          <w:tab w:val="left" w:pos="1440"/>
          <w:tab w:val="left" w:pos="1800"/>
        </w:tabs>
        <w:spacing w:line="276" w:lineRule="auto"/>
      </w:pPr>
      <w:r w:rsidRPr="00C2243C">
        <w:tab/>
        <w:t>Indian legends told of a time when no timber grew on the hills and plains along Peace River</w:t>
      </w:r>
    </w:p>
    <w:p w14:paraId="1FFD7D61" w14:textId="77777777" w:rsidR="00900E4D" w:rsidRPr="00C2243C" w:rsidRDefault="00900E4D" w:rsidP="00C9653F">
      <w:pPr>
        <w:tabs>
          <w:tab w:val="left" w:pos="360"/>
          <w:tab w:val="left" w:pos="720"/>
          <w:tab w:val="left" w:pos="1080"/>
          <w:tab w:val="left" w:pos="1440"/>
          <w:tab w:val="left" w:pos="1800"/>
        </w:tabs>
        <w:spacing w:line="276" w:lineRule="auto"/>
      </w:pPr>
      <w:r w:rsidRPr="00C2243C">
        <w:tab/>
      </w:r>
      <w:r w:rsidRPr="00C2243C">
        <w:tab/>
      </w:r>
      <w:r w:rsidRPr="00C2243C">
        <w:tab/>
        <w:t xml:space="preserve">they were covered with moss and reindeer were the only animal available for food </w:t>
      </w:r>
    </w:p>
    <w:p w14:paraId="5ABFAF9A" w14:textId="77777777" w:rsidR="00900E4D" w:rsidRPr="00C2243C" w:rsidRDefault="00900E4D" w:rsidP="00C9653F">
      <w:pPr>
        <w:tabs>
          <w:tab w:val="left" w:pos="360"/>
          <w:tab w:val="left" w:pos="720"/>
          <w:tab w:val="left" w:pos="1080"/>
          <w:tab w:val="left" w:pos="1440"/>
          <w:tab w:val="left" w:pos="1800"/>
        </w:tabs>
        <w:spacing w:line="276" w:lineRule="auto"/>
      </w:pPr>
      <w:r w:rsidRPr="00C2243C">
        <w:tab/>
      </w:r>
      <w:r w:rsidRPr="00C2243C">
        <w:tab/>
      </w:r>
      <w:r w:rsidRPr="00C2243C">
        <w:tab/>
        <w:t xml:space="preserve">when timber spread on across the hills elk and buffalo appeared </w:t>
      </w:r>
    </w:p>
    <w:p w14:paraId="06C09E16"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reindeer withdrew to the highlands called “Deer Mountain” </w:t>
      </w:r>
    </w:p>
    <w:p w14:paraId="267D5E20" w14:textId="77777777" w:rsidR="00900E4D" w:rsidRPr="00C2243C" w:rsidRDefault="00900E4D" w:rsidP="00C9653F">
      <w:pPr>
        <w:tabs>
          <w:tab w:val="left" w:pos="360"/>
          <w:tab w:val="left" w:pos="720"/>
          <w:tab w:val="left" w:pos="1080"/>
          <w:tab w:val="left" w:pos="1440"/>
          <w:tab w:val="left" w:pos="1800"/>
        </w:tabs>
        <w:spacing w:line="276" w:lineRule="auto"/>
      </w:pPr>
      <w:r w:rsidRPr="00C2243C">
        <w:tab/>
        <w:t>Mackenzie made note of the Indians living in the vicinity of Fort Fork</w:t>
      </w:r>
    </w:p>
    <w:p w14:paraId="3290CAF1" w14:textId="77777777" w:rsidR="00900E4D" w:rsidRPr="00C2243C" w:rsidRDefault="00900E4D" w:rsidP="00C9653F">
      <w:pPr>
        <w:tabs>
          <w:tab w:val="left" w:pos="360"/>
          <w:tab w:val="left" w:pos="720"/>
          <w:tab w:val="left" w:pos="1080"/>
          <w:tab w:val="left" w:pos="1440"/>
          <w:tab w:val="left" w:pos="1800"/>
        </w:tabs>
        <w:spacing w:line="276" w:lineRule="auto"/>
      </w:pPr>
      <w:r w:rsidRPr="00C2243C">
        <w:tab/>
      </w:r>
      <w:r w:rsidRPr="00C2243C">
        <w:tab/>
        <w:t xml:space="preserve">these natives used bows and snares but since the first trapper arrived on the Peace River [1786] </w:t>
      </w:r>
    </w:p>
    <w:p w14:paraId="77C646CE" w14:textId="77777777" w:rsidR="00900E4D" w:rsidRPr="00C2243C" w:rsidRDefault="00900E4D" w:rsidP="00C9653F">
      <w:pPr>
        <w:tabs>
          <w:tab w:val="left" w:pos="360"/>
          <w:tab w:val="left" w:pos="720"/>
          <w:tab w:val="left" w:pos="1080"/>
          <w:tab w:val="left" w:pos="1440"/>
          <w:tab w:val="left" w:pos="1800"/>
        </w:tabs>
        <w:spacing w:line="276" w:lineRule="auto"/>
      </w:pPr>
      <w:r w:rsidRPr="00C2243C">
        <w:tab/>
      </w:r>
      <w:r w:rsidRPr="00C2243C">
        <w:tab/>
      </w:r>
      <w:r w:rsidRPr="00C2243C">
        <w:tab/>
        <w:t>they had become well-armed -- bows were little used and snares were unknown</w:t>
      </w:r>
    </w:p>
    <w:p w14:paraId="0C974314" w14:textId="77777777" w:rsidR="00900E4D" w:rsidRPr="00C2243C" w:rsidRDefault="00900E4D" w:rsidP="00C9653F">
      <w:pPr>
        <w:tabs>
          <w:tab w:val="left" w:pos="360"/>
          <w:tab w:val="left" w:pos="720"/>
          <w:tab w:val="left" w:pos="1080"/>
          <w:tab w:val="left" w:pos="1440"/>
          <w:tab w:val="left" w:pos="1800"/>
        </w:tabs>
        <w:spacing w:line="276" w:lineRule="auto"/>
      </w:pPr>
      <w:r w:rsidRPr="00C2243C">
        <w:tab/>
      </w:r>
      <w:r w:rsidRPr="00C2243C">
        <w:tab/>
      </w:r>
      <w:r w:rsidRPr="00C2243C">
        <w:tab/>
        <w:t xml:space="preserve">they were excellent hunters and such hard workers that they were extremely lean </w:t>
      </w:r>
    </w:p>
    <w:p w14:paraId="21F4FBA8" w14:textId="77777777" w:rsidR="00900E4D" w:rsidRPr="00C2243C" w:rsidRDefault="00900E4D" w:rsidP="00C9653F">
      <w:pPr>
        <w:tabs>
          <w:tab w:val="left" w:pos="360"/>
          <w:tab w:val="left" w:pos="720"/>
          <w:tab w:val="left" w:pos="1080"/>
          <w:tab w:val="left" w:pos="1440"/>
          <w:tab w:val="left" w:pos="1800"/>
        </w:tabs>
        <w:spacing w:line="276" w:lineRule="auto"/>
      </w:pPr>
      <w:r w:rsidRPr="00C2243C">
        <w:tab/>
      </w:r>
      <w:r w:rsidRPr="00C2243C">
        <w:tab/>
      </w:r>
      <w:r w:rsidRPr="00C2243C">
        <w:tab/>
      </w:r>
      <w:r w:rsidRPr="00C2243C">
        <w:tab/>
        <w:t xml:space="preserve"> and were always in the best physical condition </w:t>
      </w:r>
    </w:p>
    <w:p w14:paraId="4E672802" w14:textId="77777777" w:rsidR="00900E4D" w:rsidRPr="00C2243C" w:rsidRDefault="00900E4D" w:rsidP="00C9653F">
      <w:pPr>
        <w:tabs>
          <w:tab w:val="left" w:pos="360"/>
          <w:tab w:val="left" w:pos="720"/>
          <w:tab w:val="left" w:pos="1080"/>
          <w:tab w:val="left" w:pos="1440"/>
          <w:tab w:val="left" w:pos="1800"/>
        </w:tabs>
        <w:spacing w:line="276" w:lineRule="auto"/>
      </w:pPr>
      <w:r w:rsidRPr="00C2243C">
        <w:tab/>
      </w:r>
      <w:r w:rsidRPr="00C2243C">
        <w:tab/>
        <w:t xml:space="preserve">when a relative died </w:t>
      </w:r>
    </w:p>
    <w:p w14:paraId="6676B59B" w14:textId="77777777" w:rsidR="00900E4D" w:rsidRPr="00C2243C" w:rsidRDefault="00900E4D" w:rsidP="00C9653F">
      <w:pPr>
        <w:tabs>
          <w:tab w:val="left" w:pos="360"/>
          <w:tab w:val="left" w:pos="720"/>
          <w:tab w:val="left" w:pos="1080"/>
          <w:tab w:val="left" w:pos="1440"/>
          <w:tab w:val="left" w:pos="1800"/>
        </w:tabs>
        <w:spacing w:line="276" w:lineRule="auto"/>
      </w:pPr>
      <w:r w:rsidRPr="00C2243C">
        <w:tab/>
      </w:r>
      <w:r w:rsidRPr="00C2243C">
        <w:tab/>
      </w:r>
      <w:r w:rsidRPr="00C2243C">
        <w:tab/>
        <w:t>men blackened their faces, cut off their hair and gashed their arms with knives and arrows</w:t>
      </w:r>
    </w:p>
    <w:p w14:paraId="7321F630" w14:textId="77777777" w:rsidR="00900E4D" w:rsidRPr="00C2243C" w:rsidRDefault="00900E4D" w:rsidP="00C9653F">
      <w:pPr>
        <w:tabs>
          <w:tab w:val="left" w:pos="360"/>
          <w:tab w:val="left" w:pos="720"/>
          <w:tab w:val="left" w:pos="1080"/>
          <w:tab w:val="left" w:pos="1440"/>
          <w:tab w:val="left" w:pos="1800"/>
        </w:tabs>
        <w:spacing w:line="276" w:lineRule="auto"/>
      </w:pPr>
      <w:r w:rsidRPr="00C2243C">
        <w:tab/>
      </w:r>
      <w:r w:rsidRPr="00C2243C">
        <w:tab/>
      </w:r>
      <w:r w:rsidRPr="00C2243C">
        <w:tab/>
        <w:t>women often cut off a finger at the death of a favorite son, husband, or father</w:t>
      </w:r>
    </w:p>
    <w:p w14:paraId="78EE8B71" w14:textId="77777777" w:rsidR="00900E4D" w:rsidRPr="00C2243C" w:rsidRDefault="00900E4D" w:rsidP="00C9653F">
      <w:pPr>
        <w:tabs>
          <w:tab w:val="left" w:pos="360"/>
          <w:tab w:val="left" w:pos="720"/>
          <w:tab w:val="left" w:pos="1080"/>
          <w:tab w:val="left" w:pos="1440"/>
          <w:tab w:val="left" w:pos="1800"/>
          <w:tab w:val="left" w:pos="7560"/>
        </w:tabs>
        <w:spacing w:line="276" w:lineRule="auto"/>
        <w:rPr>
          <w:lang w:eastAsia="ja-JP"/>
        </w:rPr>
      </w:pPr>
      <w:r w:rsidRPr="00C2243C">
        <w:tab/>
      </w:r>
      <w:r w:rsidRPr="00C2243C">
        <w:rPr>
          <w:lang w:eastAsia="ja-JP"/>
        </w:rPr>
        <w:t xml:space="preserve">Mackenzie continued to trade with the Indians in the area throughout the winter </w:t>
      </w:r>
    </w:p>
    <w:p w14:paraId="72685F90"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t xml:space="preserve">he was receiving plenty of beaver pelts from the natives but he faced the usual annoyances </w:t>
      </w:r>
    </w:p>
    <w:p w14:paraId="29271EB6"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Indians showed a tendency to quarrel among themselves </w:t>
      </w:r>
    </w:p>
    <w:p w14:paraId="5CD1E848"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especially over liquor, gambling and women </w:t>
      </w:r>
    </w:p>
    <w:p w14:paraId="7BC90CE3"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however, on the whole winter passed quietly</w:t>
      </w:r>
    </w:p>
    <w:p w14:paraId="6B004E88" w14:textId="77777777" w:rsidR="00900E4D" w:rsidRPr="00C2243C" w:rsidRDefault="00900E4D" w:rsidP="00C9653F">
      <w:pPr>
        <w:tabs>
          <w:tab w:val="left" w:pos="360"/>
          <w:tab w:val="left" w:pos="720"/>
          <w:tab w:val="left" w:pos="1080"/>
          <w:tab w:val="left" w:pos="1440"/>
          <w:tab w:val="left" w:pos="1800"/>
          <w:tab w:val="left" w:pos="7560"/>
        </w:tabs>
        <w:spacing w:line="276" w:lineRule="auto"/>
      </w:pPr>
    </w:p>
    <w:p w14:paraId="05D1B12B"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 xml:space="preserve">NOR’WESTER ALEXANDER MACKENZIE IS FORCED TO TAKE UP MEDICINE </w:t>
      </w:r>
    </w:p>
    <w:p w14:paraId="5886788A"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t xml:space="preserve">Using simple remedies and by paying close attention to each case </w:t>
      </w:r>
    </w:p>
    <w:p w14:paraId="39CB2FA2"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tab/>
      </w:r>
      <w:r w:rsidRPr="00C2243C">
        <w:tab/>
        <w:t>he cured a number of severe ailments among the Indians</w:t>
      </w:r>
    </w:p>
    <w:p w14:paraId="42EF2A1A"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 xml:space="preserve">on one occasion when a combination of rum and soap failed to cure the victim, </w:t>
      </w:r>
    </w:p>
    <w:p w14:paraId="6C2EEF86"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t>he bled him as was the state of medicine at that time</w:t>
      </w:r>
    </w:p>
    <w:p w14:paraId="5FA7DDD7"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r>
      <w:r w:rsidRPr="00C2243C">
        <w:rPr>
          <w:lang w:eastAsia="ja-JP"/>
        </w:rPr>
        <w:tab/>
        <w:t>when the patient recovered Mackenzie’s reputation as a healer was established</w:t>
      </w:r>
    </w:p>
    <w:p w14:paraId="45F66C2E"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
        </w:rPr>
      </w:pPr>
      <w:r w:rsidRPr="00C2243C">
        <w:tab/>
      </w:r>
      <w:r w:rsidRPr="00C2243C">
        <w:tab/>
        <w:t xml:space="preserve">Mackenzie described another example: </w:t>
      </w:r>
      <w:r w:rsidRPr="00C2243C">
        <w:rPr>
          <w:b/>
        </w:rPr>
        <w:t xml:space="preserve">“On my arrival here last fall, I found that one of the young Indians had lost the use of his right hand by the bursting of a gun, and that his thumb had been maimed in such a manner as to hang only by a small strip of flesh. Indeed, when he was brought to me his wound was in such an offensive state and emitted such a putrid smell that it required all the </w:t>
      </w:r>
      <w:proofErr w:type="gramStart"/>
      <w:r w:rsidRPr="00C2243C">
        <w:rPr>
          <w:b/>
        </w:rPr>
        <w:t>resolution</w:t>
      </w:r>
      <w:proofErr w:type="gramEnd"/>
      <w:r w:rsidRPr="00C2243C">
        <w:rPr>
          <w:b/>
        </w:rPr>
        <w:t xml:space="preserve"> I possessed to examine it. His friends had done everything in their power to relieve him, but as it consisted only in singing about him and blowing upon his hand, the wound, as may be well imagined, had got into the deplorable state in which I found it. I was rather alarmed at the difficulty of the case, but as the young man’s life was in a state of hazard, I was determined to risk my surgical reputation, and accordingly took him under my care. I immediately formed a poultice of bark, stripped from the roots of the spruce fir, which I applied to the wound, having first washed it with the juice of the bark. This proved a very painful dressing. In a few days, however, the wound was clean and the putrid flesh around it destroyed. I wished very much in this state of the business to have separated the thumb from the hand, which I well knew must be effected before the cure could be performed, but he would not consent to that operation till, by the application of vitriol, the flesh by which the thumb was suspended was shriveled almost to a thread. When I had succeeded in this </w:t>
      </w:r>
      <w:proofErr w:type="gramStart"/>
      <w:r w:rsidRPr="00C2243C">
        <w:rPr>
          <w:b/>
        </w:rPr>
        <w:t>object</w:t>
      </w:r>
      <w:proofErr w:type="gramEnd"/>
      <w:r w:rsidRPr="00C2243C">
        <w:rPr>
          <w:b/>
        </w:rPr>
        <w:t xml:space="preserve"> I perceived that the wound was closing rather faster than I had desired. The salve I applied on the occasion was made of the Canadian balsam, wax, and tallow dropped from a burning candle into water. In short, I was so successful that about Christmas my patient engaged in a hunting party, and brought me the tongue of an elk…. When he left </w:t>
      </w:r>
      <w:proofErr w:type="gramStart"/>
      <w:r w:rsidRPr="00C2243C">
        <w:rPr>
          <w:b/>
        </w:rPr>
        <w:t>me</w:t>
      </w:r>
      <w:proofErr w:type="gramEnd"/>
      <w:r w:rsidRPr="00C2243C">
        <w:rPr>
          <w:b/>
        </w:rPr>
        <w:t xml:space="preserve"> I received the warmest acknowledgments, both from himself and the relations with whom he departed, for my care of him. I certainly did not spare my time or attention on the occasion, as I regularly dressed the wound three times a day during the course of a month.”</w:t>
      </w:r>
      <w:r w:rsidRPr="00C2243C">
        <w:rPr>
          <w:rStyle w:val="FootnoteReference"/>
        </w:rPr>
        <w:footnoteReference w:id="101"/>
      </w:r>
    </w:p>
    <w:p w14:paraId="19A0E9D8"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t xml:space="preserve"> </w:t>
      </w:r>
    </w:p>
    <w:p w14:paraId="4D37C1BC"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LEXANDER MACKENZIE MOVES FROM HIS TENT TO HIS HOUSE</w:t>
      </w:r>
    </w:p>
    <w:p w14:paraId="6F1020F6"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t xml:space="preserve">Work was underway at Fort Fork on houses for the men who were lying out in the cold and snow </w:t>
      </w:r>
    </w:p>
    <w:p w14:paraId="58CD6B23"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t xml:space="preserve">with only an open shed and tents for shelter </w:t>
      </w:r>
    </w:p>
    <w:p w14:paraId="5B93FB99"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t>Alexander Mackenzie’s house was completed -- just before Christmas</w:t>
      </w:r>
    </w:p>
    <w:p w14:paraId="57280D46"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tab/>
      </w:r>
      <w:r w:rsidRPr="00C2243C">
        <w:tab/>
        <w:t xml:space="preserve">long before this event the temperature had fallen far below zero </w:t>
      </w:r>
    </w:p>
    <w:p w14:paraId="36921776" w14:textId="77777777" w:rsidR="00900E4D" w:rsidRPr="00C2243C" w:rsidRDefault="00900E4D" w:rsidP="00C9653F">
      <w:pPr>
        <w:tabs>
          <w:tab w:val="left" w:pos="360"/>
          <w:tab w:val="left" w:pos="720"/>
          <w:tab w:val="left" w:pos="1080"/>
          <w:tab w:val="left" w:pos="1440"/>
          <w:tab w:val="left" w:pos="1800"/>
        </w:tabs>
        <w:spacing w:line="276" w:lineRule="auto"/>
        <w:ind w:right="-60"/>
        <w:rPr>
          <w:b/>
        </w:rPr>
      </w:pPr>
      <w:r w:rsidRPr="00C2243C">
        <w:tab/>
      </w:r>
      <w:r w:rsidRPr="00C2243C">
        <w:tab/>
        <w:t xml:space="preserve">Mackenzie made note of the situation: </w:t>
      </w:r>
      <w:r w:rsidRPr="00C2243C">
        <w:rPr>
          <w:b/>
        </w:rPr>
        <w:t xml:space="preserve">“It would be considered by the inhabitants of a milder climate as a great evil to be exposed to the weather at this rigorous season of the year, but these </w:t>
      </w:r>
      <w:r w:rsidRPr="00C2243C">
        <w:rPr>
          <w:b/>
        </w:rPr>
        <w:lastRenderedPageBreak/>
        <w:t>people are inured (hardened) to it, and it is necessary to describe in some measure the hardships which they undergo without a murmur, in order to convey a general notion of them.”</w:t>
      </w:r>
      <w:r w:rsidRPr="00C2243C">
        <w:rPr>
          <w:rStyle w:val="FootnoteReference"/>
        </w:rPr>
        <w:footnoteReference w:id="102"/>
      </w:r>
    </w:p>
    <w:p w14:paraId="1D9AEC53" w14:textId="77777777" w:rsidR="00900E4D" w:rsidRPr="00C2243C" w:rsidRDefault="00900E4D" w:rsidP="00C9653F">
      <w:pPr>
        <w:tabs>
          <w:tab w:val="left" w:pos="360"/>
          <w:tab w:val="left" w:pos="720"/>
          <w:tab w:val="left" w:pos="1080"/>
          <w:tab w:val="left" w:pos="1440"/>
          <w:tab w:val="left" w:pos="1800"/>
          <w:tab w:val="left" w:pos="2160"/>
          <w:tab w:val="left" w:pos="7560"/>
        </w:tabs>
        <w:spacing w:line="276" w:lineRule="auto"/>
        <w:rPr>
          <w:lang w:eastAsia="ja-JP"/>
        </w:rPr>
      </w:pPr>
    </w:p>
    <w:p w14:paraId="5B68F98D"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CONSTRUCTION OF FORT FORK</w:t>
      </w:r>
      <w:r w:rsidRPr="00C2243C">
        <w:rPr>
          <w:b/>
          <w:lang w:eastAsia="ja-JP"/>
        </w:rPr>
        <w:t xml:space="preserve"> </w:t>
      </w:r>
      <w:r w:rsidRPr="00C2243C">
        <w:rPr>
          <w:lang w:eastAsia="ja-JP"/>
        </w:rPr>
        <w:t>IS COMPLETED</w:t>
      </w:r>
    </w:p>
    <w:bookmarkEnd w:id="51"/>
    <w:p w14:paraId="653A8869"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t>Construction of the fort had started none too soon</w:t>
      </w:r>
    </w:p>
    <w:p w14:paraId="11901D75"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two days after Christmas the cold was so severe </w:t>
      </w:r>
      <w:r w:rsidRPr="00C2243C">
        <w:rPr>
          <w:b/>
          <w:lang w:eastAsia="ja-JP"/>
        </w:rPr>
        <w:t>“that the axes of the workmen became almost as brittle as glass”</w:t>
      </w:r>
      <w:r w:rsidRPr="00C2243C">
        <w:rPr>
          <w:rStyle w:val="FootnoteReference"/>
          <w:lang w:eastAsia="ja-JP"/>
        </w:rPr>
        <w:footnoteReference w:id="103"/>
      </w:r>
    </w:p>
    <w:p w14:paraId="60C6C7E6"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however, cabins with fireplaces for everyone were completed </w:t>
      </w:r>
    </w:p>
    <w:p w14:paraId="44EFBDD0"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and all of the tents abandoned -- December 27, 1792</w:t>
      </w:r>
    </w:p>
    <w:p w14:paraId="3C51A6AF"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rPr>
          <w:lang w:eastAsia="ja-JP"/>
        </w:rPr>
        <w:tab/>
        <w:t>here it was here that Alexander Mackenzie and his men would spend the winter</w:t>
      </w:r>
    </w:p>
    <w:p w14:paraId="2374646A" w14:textId="77777777" w:rsidR="00900E4D" w:rsidRPr="00C2243C" w:rsidRDefault="00900E4D"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t xml:space="preserve">Alexander Mackenzie reported on his traveling companions: </w:t>
      </w:r>
      <w:r w:rsidRPr="00C2243C">
        <w:rPr>
          <w:b/>
        </w:rPr>
        <w:t xml:space="preserve">“The men who were now with me </w:t>
      </w:r>
      <w:r w:rsidRPr="00C2243C">
        <w:t xml:space="preserve">(but who had arrived there in the spring to begin construction and establish trade) </w:t>
      </w:r>
      <w:r w:rsidRPr="00C2243C">
        <w:rPr>
          <w:b/>
        </w:rPr>
        <w:t>left this place in the beginning of last May and went to the Rainy Lake in canoes, laden with packs of fur, which, from the immense length of the voyage and other occurring circumstances, is a most severe trial of patience and perseverance; there they do not remain a sufficient time for ordinary repose, when they take a load of goods in exchange, and proceed on their return, in a great measure, day and night. They had been arrived near two months, and all that time had been continually engaged in very toilsome labor, with nothing more than a common shed to protect them from the frost and snow. Such is the life which these people lead, and is continued with unremitting exertion till their strength is lost in premature old age.”</w:t>
      </w:r>
      <w:r w:rsidRPr="00C2243C">
        <w:rPr>
          <w:rStyle w:val="FootnoteReference"/>
        </w:rPr>
        <w:footnoteReference w:id="104"/>
      </w:r>
    </w:p>
    <w:p w14:paraId="433CEC02"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
        </w:rPr>
      </w:pPr>
    </w:p>
    <w:p w14:paraId="1336D6BB" w14:textId="19B45646" w:rsidR="00900E4D" w:rsidRPr="00C2243C" w:rsidRDefault="00BE7D3D" w:rsidP="00C9653F">
      <w:pPr>
        <w:tabs>
          <w:tab w:val="left" w:pos="360"/>
          <w:tab w:val="left" w:pos="720"/>
          <w:tab w:val="left" w:pos="1080"/>
          <w:tab w:val="left" w:pos="1440"/>
          <w:tab w:val="left" w:pos="1800"/>
          <w:tab w:val="left" w:pos="2160"/>
        </w:tabs>
        <w:spacing w:line="276" w:lineRule="auto"/>
      </w:pPr>
      <w:r>
        <w:rPr>
          <w:lang w:eastAsia="ja-JP"/>
        </w:rPr>
        <w:t xml:space="preserve">CAPTAIN </w:t>
      </w:r>
      <w:r w:rsidR="009971F7">
        <w:t>GEORGE</w:t>
      </w:r>
      <w:r w:rsidR="00900E4D" w:rsidRPr="00C2243C">
        <w:t xml:space="preserve"> VANCOUVER SENDS HIS SUPPLY SHIP TO AUSTRALIA</w:t>
      </w:r>
    </w:p>
    <w:p w14:paraId="39D87AC8" w14:textId="5A77C6C0" w:rsidR="00900E4D" w:rsidRPr="00C2243C" w:rsidRDefault="00900E4D" w:rsidP="00C9653F">
      <w:pPr>
        <w:tabs>
          <w:tab w:val="left" w:pos="360"/>
          <w:tab w:val="left" w:pos="720"/>
          <w:tab w:val="left" w:pos="1080"/>
          <w:tab w:val="left" w:pos="1440"/>
          <w:tab w:val="left" w:pos="1800"/>
          <w:tab w:val="left" w:pos="2160"/>
        </w:tabs>
        <w:spacing w:line="276" w:lineRule="auto"/>
      </w:pPr>
      <w:r w:rsidRPr="00C2243C">
        <w:tab/>
      </w:r>
      <w:r w:rsidR="008826D8">
        <w:rPr>
          <w:lang w:eastAsia="ja-JP"/>
        </w:rPr>
        <w:t>Captain</w:t>
      </w:r>
      <w:r w:rsidR="00A12B3F">
        <w:t xml:space="preserve"> Vancouver</w:t>
      </w:r>
      <w:r w:rsidRPr="00C2243C">
        <w:t xml:space="preserve"> decided to send the </w:t>
      </w:r>
      <w:r w:rsidRPr="00C2243C">
        <w:rPr>
          <w:i/>
        </w:rPr>
        <w:t>Daedalus</w:t>
      </w:r>
      <w:r w:rsidRPr="00C2243C">
        <w:t xml:space="preserve"> to </w:t>
      </w:r>
      <w:r w:rsidRPr="00C2243C">
        <w:rPr>
          <w:lang w:val="en"/>
        </w:rPr>
        <w:t xml:space="preserve">Port Jackson, </w:t>
      </w:r>
      <w:r w:rsidRPr="00C2243C">
        <w:t xml:space="preserve">New South Wales, Australia </w:t>
      </w:r>
    </w:p>
    <w:p w14:paraId="40EB22FF"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val="en"/>
        </w:rPr>
      </w:pPr>
      <w:r w:rsidRPr="00C2243C">
        <w:tab/>
      </w:r>
      <w:r w:rsidRPr="00C2243C">
        <w:tab/>
      </w:r>
      <w:r w:rsidRPr="00C2243C">
        <w:rPr>
          <w:i/>
          <w:lang w:val="en"/>
        </w:rPr>
        <w:t xml:space="preserve">Daedalus </w:t>
      </w:r>
      <w:r w:rsidRPr="00C2243C">
        <w:rPr>
          <w:lang w:val="en"/>
        </w:rPr>
        <w:t>was partially unloaded at Monterey, California and some sick sailors were discharged</w:t>
      </w:r>
    </w:p>
    <w:p w14:paraId="17AA7066"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eastAsia="ja-JP"/>
        </w:rPr>
        <w:t xml:space="preserve">Commandant Juan Francisco de la Bodega y Quadra </w:t>
      </w:r>
      <w:r w:rsidRPr="00C2243C">
        <w:rPr>
          <w:lang w:val="en"/>
        </w:rPr>
        <w:t xml:space="preserve">offered cattle and sheep </w:t>
      </w:r>
    </w:p>
    <w:p w14:paraId="00A6B1C8"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to be consumed during the voyage to Port Jackson </w:t>
      </w:r>
    </w:p>
    <w:p w14:paraId="15FEE607" w14:textId="77777777" w:rsidR="00900E4D" w:rsidRPr="00C2243C" w:rsidRDefault="00900E4D" w:rsidP="00C9653F">
      <w:pPr>
        <w:tabs>
          <w:tab w:val="left" w:pos="360"/>
          <w:tab w:val="left" w:pos="720"/>
          <w:tab w:val="left" w:pos="1080"/>
          <w:tab w:val="left" w:pos="1440"/>
          <w:tab w:val="left" w:pos="1800"/>
          <w:tab w:val="left" w:pos="2160"/>
        </w:tabs>
        <w:spacing w:line="276" w:lineRule="auto"/>
        <w:rPr>
          <w:i/>
          <w:lang w:val="en"/>
        </w:rPr>
      </w:pPr>
      <w:r w:rsidRPr="00C2243C">
        <w:rPr>
          <w:lang w:val="en"/>
        </w:rPr>
        <w:tab/>
      </w:r>
      <w:r w:rsidRPr="00C2243C">
        <w:rPr>
          <w:lang w:val="en"/>
        </w:rPr>
        <w:tab/>
      </w:r>
      <w:r w:rsidRPr="00C2243C">
        <w:rPr>
          <w:lang w:val="en"/>
        </w:rPr>
        <w:tab/>
        <w:t xml:space="preserve">and Spanish sailors were dispatched to make complete the crew requirements of the </w:t>
      </w:r>
      <w:r w:rsidRPr="00C2243C">
        <w:rPr>
          <w:i/>
          <w:lang w:val="en"/>
        </w:rPr>
        <w:t>Daedalus</w:t>
      </w:r>
    </w:p>
    <w:p w14:paraId="6ECB6000"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val="en"/>
        </w:rPr>
      </w:pPr>
      <w:r w:rsidRPr="00C2243C">
        <w:rPr>
          <w:i/>
          <w:lang w:val="en"/>
        </w:rPr>
        <w:tab/>
      </w:r>
      <w:r w:rsidRPr="00C2243C">
        <w:rPr>
          <w:i/>
          <w:lang w:val="en"/>
        </w:rPr>
        <w:tab/>
      </w:r>
      <w:r w:rsidRPr="00C2243C">
        <w:rPr>
          <w:i/>
          <w:lang w:val="en"/>
        </w:rPr>
        <w:tab/>
      </w:r>
      <w:r w:rsidRPr="00C2243C">
        <w:rPr>
          <w:i/>
          <w:lang w:val="en"/>
        </w:rPr>
        <w:tab/>
        <w:t xml:space="preserve"> </w:t>
      </w:r>
      <w:r w:rsidRPr="00C2243C">
        <w:rPr>
          <w:lang w:val="en"/>
        </w:rPr>
        <w:t>which had been depleted by death, desertion and illness</w:t>
      </w:r>
    </w:p>
    <w:p w14:paraId="0B2ED3F5" w14:textId="77777777" w:rsidR="00900E4D" w:rsidRPr="00C2243C" w:rsidRDefault="00900E4D"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i/>
          <w:lang w:val="en"/>
        </w:rPr>
        <w:t>Daedalus</w:t>
      </w:r>
      <w:r w:rsidRPr="00C2243C">
        <w:rPr>
          <w:lang w:val="en"/>
        </w:rPr>
        <w:t xml:space="preserve"> sailed from Monterey, California under Master Thomas New -- December 29, 1792</w:t>
      </w:r>
    </w:p>
    <w:p w14:paraId="1E8601BF" w14:textId="77777777" w:rsidR="00900E4D" w:rsidRPr="00C2243C" w:rsidRDefault="00900E4D" w:rsidP="00C9653F">
      <w:pPr>
        <w:tabs>
          <w:tab w:val="left" w:pos="360"/>
          <w:tab w:val="left" w:pos="720"/>
          <w:tab w:val="left" w:pos="1080"/>
          <w:tab w:val="left" w:pos="1440"/>
          <w:tab w:val="left" w:pos="1800"/>
          <w:tab w:val="left" w:pos="7560"/>
        </w:tabs>
        <w:spacing w:line="276" w:lineRule="auto"/>
        <w:rPr>
          <w:bCs/>
        </w:rPr>
      </w:pPr>
      <w:r w:rsidRPr="00C2243C">
        <w:tab/>
      </w:r>
      <w:r w:rsidRPr="00C2243C">
        <w:rPr>
          <w:bCs/>
        </w:rPr>
        <w:t xml:space="preserve"> </w:t>
      </w:r>
    </w:p>
    <w:p w14:paraId="15FDC884"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ind w:right="-90"/>
        <w:rPr>
          <w:lang w:eastAsia="ja-JP"/>
        </w:rPr>
      </w:pPr>
      <w:r w:rsidRPr="00C2243C">
        <w:rPr>
          <w:lang w:eastAsia="ja-JP"/>
        </w:rPr>
        <w:t>SPAIN MAINTAINS ONLY ONE COLONY IN THE PACIFIC NORTHWEST</w:t>
      </w:r>
    </w:p>
    <w:p w14:paraId="44023869"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ind w:right="-90"/>
        <w:rPr>
          <w:lang w:eastAsia="ja-JP"/>
        </w:rPr>
      </w:pPr>
      <w:r w:rsidRPr="00C2243C">
        <w:rPr>
          <w:iCs/>
          <w:lang w:val="en"/>
        </w:rPr>
        <w:tab/>
        <w:t xml:space="preserve">Santa Cruz de </w:t>
      </w:r>
      <w:proofErr w:type="spellStart"/>
      <w:r w:rsidRPr="00C2243C">
        <w:rPr>
          <w:iCs/>
          <w:lang w:val="en"/>
        </w:rPr>
        <w:t>Nuca</w:t>
      </w:r>
      <w:proofErr w:type="spellEnd"/>
      <w:r w:rsidRPr="00C2243C">
        <w:rPr>
          <w:iCs/>
          <w:lang w:val="en"/>
        </w:rPr>
        <w:t xml:space="preserve"> and Fort San Miguel </w:t>
      </w:r>
      <w:r w:rsidRPr="00C2243C">
        <w:rPr>
          <w:lang w:eastAsia="ja-JP"/>
        </w:rPr>
        <w:t xml:space="preserve">remained a lonely Spanish outpost </w:t>
      </w:r>
    </w:p>
    <w:p w14:paraId="243AE06C"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ind w:right="-90"/>
      </w:pPr>
      <w:r w:rsidRPr="00C2243C">
        <w:rPr>
          <w:lang w:eastAsia="ja-JP"/>
        </w:rPr>
        <w:tab/>
      </w:r>
      <w:r w:rsidRPr="00C2243C">
        <w:rPr>
          <w:lang w:eastAsia="ja-JP"/>
        </w:rPr>
        <w:tab/>
        <w:t>on the northern frontier of the Spanish empire</w:t>
      </w:r>
      <w:r w:rsidRPr="00C2243C">
        <w:t xml:space="preserve"> </w:t>
      </w:r>
    </w:p>
    <w:p w14:paraId="01C065A1" w14:textId="77777777" w:rsidR="00900E4D" w:rsidRPr="00C2243C" w:rsidRDefault="00900E4D" w:rsidP="00C9653F">
      <w:pPr>
        <w:tabs>
          <w:tab w:val="left" w:pos="360"/>
          <w:tab w:val="left" w:pos="720"/>
          <w:tab w:val="left" w:pos="1080"/>
          <w:tab w:val="left" w:pos="1170"/>
          <w:tab w:val="left" w:pos="1440"/>
          <w:tab w:val="left" w:pos="1800"/>
          <w:tab w:val="left" w:pos="1890"/>
          <w:tab w:val="left" w:pos="2160"/>
          <w:tab w:val="left" w:pos="2520"/>
        </w:tabs>
        <w:spacing w:line="276" w:lineRule="auto"/>
        <w:ind w:right="-90"/>
        <w:rPr>
          <w:iCs/>
          <w:lang w:val="en"/>
        </w:rPr>
      </w:pPr>
      <w:r w:rsidRPr="00C2243C">
        <w:tab/>
      </w:r>
      <w:r w:rsidRPr="00C2243C">
        <w:rPr>
          <w:iCs/>
          <w:lang w:val="en"/>
        </w:rPr>
        <w:t xml:space="preserve">Santa Cruz de </w:t>
      </w:r>
      <w:proofErr w:type="spellStart"/>
      <w:r w:rsidRPr="00C2243C">
        <w:rPr>
          <w:iCs/>
          <w:lang w:val="en"/>
        </w:rPr>
        <w:t>Nuca</w:t>
      </w:r>
      <w:proofErr w:type="spellEnd"/>
      <w:r w:rsidRPr="00C2243C">
        <w:rPr>
          <w:iCs/>
          <w:lang w:val="en"/>
        </w:rPr>
        <w:t xml:space="preserve"> was commanded by Major Lieutenant </w:t>
      </w:r>
      <w:r w:rsidRPr="00C2243C">
        <w:rPr>
          <w:lang w:eastAsia="ja-JP"/>
        </w:rPr>
        <w:t xml:space="preserve">Salvador </w:t>
      </w:r>
      <w:proofErr w:type="spellStart"/>
      <w:r w:rsidRPr="00C2243C">
        <w:rPr>
          <w:lang w:eastAsia="ja-JP"/>
        </w:rPr>
        <w:t>Fidalgo</w:t>
      </w:r>
      <w:proofErr w:type="spellEnd"/>
      <w:r w:rsidRPr="00C2243C">
        <w:rPr>
          <w:lang w:eastAsia="ja-JP"/>
        </w:rPr>
        <w:t xml:space="preserve"> </w:t>
      </w:r>
    </w:p>
    <w:p w14:paraId="4D079586" w14:textId="77777777" w:rsidR="00900E4D" w:rsidRPr="00C2243C" w:rsidRDefault="00900E4D" w:rsidP="00C9653F">
      <w:pPr>
        <w:tabs>
          <w:tab w:val="left" w:pos="380"/>
          <w:tab w:val="left" w:pos="720"/>
          <w:tab w:val="left" w:pos="1080"/>
          <w:tab w:val="left" w:pos="1170"/>
          <w:tab w:val="left" w:pos="1440"/>
          <w:tab w:val="left" w:pos="1800"/>
          <w:tab w:val="left" w:pos="1890"/>
          <w:tab w:val="left" w:pos="2160"/>
          <w:tab w:val="left" w:pos="2520"/>
        </w:tabs>
        <w:spacing w:line="276" w:lineRule="auto"/>
        <w:ind w:right="-90"/>
        <w:rPr>
          <w:lang w:eastAsia="ja-JP"/>
        </w:rPr>
      </w:pPr>
      <w:r w:rsidRPr="00C2243C">
        <w:rPr>
          <w:iCs/>
          <w:lang w:val="en"/>
        </w:rPr>
        <w:lastRenderedPageBreak/>
        <w:tab/>
      </w:r>
      <w:r w:rsidRPr="00C2243C">
        <w:rPr>
          <w:lang w:eastAsia="ja-JP"/>
        </w:rPr>
        <w:tab/>
        <w:t xml:space="preserve">(eventually </w:t>
      </w:r>
      <w:proofErr w:type="spellStart"/>
      <w:r w:rsidRPr="00C2243C">
        <w:rPr>
          <w:lang w:eastAsia="ja-JP"/>
        </w:rPr>
        <w:t>Fidalgo</w:t>
      </w:r>
      <w:proofErr w:type="spellEnd"/>
      <w:r w:rsidRPr="00C2243C">
        <w:rPr>
          <w:lang w:eastAsia="ja-JP"/>
        </w:rPr>
        <w:t xml:space="preserve"> returned to San Blas, New Spain (Mexico)</w:t>
      </w:r>
    </w:p>
    <w:p w14:paraId="37000CD3" w14:textId="77777777" w:rsidR="00900E4D" w:rsidRPr="00C2243C" w:rsidRDefault="00900E4D"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t xml:space="preserve">Spanish Lieutenant Ramon Saavedra with a force of one hundred twenty men </w:t>
      </w:r>
    </w:p>
    <w:p w14:paraId="17F8CEA6" w14:textId="77777777" w:rsidR="00900E4D" w:rsidRPr="00C2243C" w:rsidRDefault="00900E4D" w:rsidP="00C9653F">
      <w:pPr>
        <w:tabs>
          <w:tab w:val="left" w:pos="380"/>
          <w:tab w:val="left" w:pos="720"/>
          <w:tab w:val="left" w:pos="1080"/>
          <w:tab w:val="left" w:pos="1440"/>
          <w:tab w:val="left" w:pos="1800"/>
        </w:tabs>
        <w:spacing w:line="276" w:lineRule="auto"/>
        <w:ind w:right="-60"/>
        <w:rPr>
          <w:lang w:val="en"/>
        </w:rPr>
      </w:pPr>
      <w:r w:rsidRPr="00C2243C">
        <w:rPr>
          <w:lang w:eastAsia="ja-JP"/>
        </w:rPr>
        <w:tab/>
      </w:r>
      <w:r w:rsidRPr="00C2243C">
        <w:rPr>
          <w:lang w:eastAsia="ja-JP"/>
        </w:rPr>
        <w:tab/>
        <w:t xml:space="preserve">of the </w:t>
      </w:r>
      <w:r w:rsidRPr="00C2243C">
        <w:rPr>
          <w:lang w:val="en"/>
        </w:rPr>
        <w:t xml:space="preserve">First Free Company of Volunteers of Catalonia </w:t>
      </w:r>
    </w:p>
    <w:p w14:paraId="3F1C8188" w14:textId="77777777" w:rsidR="00900E4D" w:rsidRPr="00C2243C" w:rsidRDefault="00900E4D" w:rsidP="00C9653F">
      <w:pPr>
        <w:tabs>
          <w:tab w:val="left" w:pos="380"/>
          <w:tab w:val="left" w:pos="720"/>
          <w:tab w:val="left" w:pos="1080"/>
          <w:tab w:val="left" w:pos="1440"/>
          <w:tab w:val="left" w:pos="1800"/>
        </w:tabs>
        <w:spacing w:line="276" w:lineRule="auto"/>
        <w:ind w:right="-60"/>
        <w:rPr>
          <w:lang w:val="en"/>
        </w:rPr>
      </w:pPr>
      <w:r w:rsidRPr="00C2243C">
        <w:rPr>
          <w:lang w:val="en"/>
        </w:rPr>
        <w:tab/>
      </w:r>
      <w:r w:rsidRPr="00C2243C">
        <w:rPr>
          <w:lang w:val="en"/>
        </w:rPr>
        <w:tab/>
      </w:r>
      <w:r w:rsidRPr="00C2243C">
        <w:rPr>
          <w:lang w:val="en"/>
        </w:rPr>
        <w:tab/>
      </w:r>
      <w:r w:rsidRPr="00C2243C">
        <w:rPr>
          <w:lang w:eastAsia="ja-JP"/>
        </w:rPr>
        <w:t>sat out the winter at Nootka Sound --1792-1793</w:t>
      </w:r>
    </w:p>
    <w:p w14:paraId="43A22655"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his main duty was to warn off French and American trading vessels</w:t>
      </w:r>
    </w:p>
    <w:p w14:paraId="3EA5623F"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it had been agreed that only Spanish and English vessels would be allowed at Nootka Sound</w:t>
      </w:r>
    </w:p>
    <w:p w14:paraId="69B6DCC8" w14:textId="77777777" w:rsidR="00900E4D" w:rsidRPr="00C2243C" w:rsidRDefault="00900E4D"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Winter 1792-1793 was very difficult</w:t>
      </w:r>
    </w:p>
    <w:p w14:paraId="2740D2F4" w14:textId="77777777" w:rsidR="00900E4D" w:rsidRPr="00C2243C" w:rsidRDefault="00900E4D"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salmon run had been later than usual the (preceding fall)</w:t>
      </w:r>
    </w:p>
    <w:p w14:paraId="7CE99C80" w14:textId="6C48F16F" w:rsidR="00900E4D" w:rsidRPr="00C2243C" w:rsidRDefault="00900E4D" w:rsidP="00C9653F">
      <w:pPr>
        <w:tabs>
          <w:tab w:val="left" w:pos="380"/>
          <w:tab w:val="left" w:pos="720"/>
          <w:tab w:val="left" w:pos="1080"/>
          <w:tab w:val="left" w:pos="1170"/>
          <w:tab w:val="left" w:pos="1440"/>
          <w:tab w:val="left" w:pos="1800"/>
          <w:tab w:val="left" w:pos="1890"/>
          <w:tab w:val="left" w:pos="2160"/>
          <w:tab w:val="left" w:pos="2520"/>
        </w:tabs>
        <w:spacing w:line="276" w:lineRule="auto"/>
        <w:ind w:right="-90"/>
        <w:rPr>
          <w:lang w:eastAsia="ja-JP"/>
        </w:rPr>
      </w:pPr>
      <w:r w:rsidRPr="00C2243C">
        <w:rPr>
          <w:lang w:eastAsia="ja-JP"/>
        </w:rPr>
        <w:tab/>
      </w:r>
      <w:r w:rsidRPr="00C2243C">
        <w:rPr>
          <w:lang w:eastAsia="ja-JP"/>
        </w:rPr>
        <w:tab/>
        <w:t>Spanish and Indians alternately had to help each other ward off starvation</w:t>
      </w:r>
    </w:p>
    <w:p w14:paraId="45631DC5" w14:textId="0679DE85" w:rsidR="001F4E0B" w:rsidRPr="00C2243C" w:rsidRDefault="001F4E0B" w:rsidP="00C9653F">
      <w:pPr>
        <w:tabs>
          <w:tab w:val="left" w:pos="380"/>
          <w:tab w:val="left" w:pos="720"/>
          <w:tab w:val="left" w:pos="1080"/>
          <w:tab w:val="left" w:pos="1170"/>
          <w:tab w:val="left" w:pos="1440"/>
          <w:tab w:val="left" w:pos="1800"/>
          <w:tab w:val="left" w:pos="1890"/>
          <w:tab w:val="left" w:pos="2160"/>
          <w:tab w:val="left" w:pos="2520"/>
        </w:tabs>
        <w:spacing w:line="276" w:lineRule="auto"/>
        <w:ind w:right="-90"/>
        <w:rPr>
          <w:lang w:eastAsia="ja-JP"/>
        </w:rPr>
      </w:pPr>
    </w:p>
    <w:p w14:paraId="7D6A34F6"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LIEUTENANT-COMMANDER WILLIAM BROUGHTON TRAVELS WITH QUADRA</w:t>
      </w:r>
    </w:p>
    <w:p w14:paraId="6E7EAADD"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Lieutenant-Commander Broughton left Vancouver’s expedition -- January 14, 1793 </w:t>
      </w:r>
    </w:p>
    <w:p w14:paraId="0C6DD6E6"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he traveled as a passenger with Commandant Quadra on the </w:t>
      </w:r>
      <w:proofErr w:type="spellStart"/>
      <w:r w:rsidRPr="00C2243C">
        <w:rPr>
          <w:i/>
          <w:lang w:eastAsia="ja-JP"/>
        </w:rPr>
        <w:t>Activa</w:t>
      </w:r>
      <w:proofErr w:type="spellEnd"/>
      <w:r w:rsidRPr="00C2243C">
        <w:rPr>
          <w:i/>
          <w:lang w:eastAsia="ja-JP"/>
        </w:rPr>
        <w:t xml:space="preserve"> </w:t>
      </w:r>
      <w:r w:rsidRPr="00C2243C">
        <w:rPr>
          <w:lang w:eastAsia="ja-JP"/>
        </w:rPr>
        <w:t xml:space="preserve">to San Blas, New Spain </w:t>
      </w:r>
    </w:p>
    <w:p w14:paraId="6CD9FDB5"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Broughton received permission from Commandant Juan Francisco de la Bodega y Quadra </w:t>
      </w:r>
    </w:p>
    <w:p w14:paraId="01E705E3"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to cross New Spain (Mexico) carrying dispatches, reports and maps written by Vancouver </w:t>
      </w:r>
    </w:p>
    <w:p w14:paraId="16D99621"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for the British government </w:t>
      </w:r>
    </w:p>
    <w:p w14:paraId="34614077"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Lieutenant-Commander Broughton also carried a copy of Narvaez’s map </w:t>
      </w:r>
    </w:p>
    <w:p w14:paraId="11F2E2DC"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another copy of this was used by the United States after inheriting Spain’s claim</w:t>
      </w:r>
    </w:p>
    <w:p w14:paraId="2DF5CC4B"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to demonstrate that Spain had discovered the San Juan Islands first</w:t>
      </w:r>
    </w:p>
    <w:p w14:paraId="49AB1FD4"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nd </w:t>
      </w:r>
      <w:proofErr w:type="gramStart"/>
      <w:r w:rsidRPr="00C2243C">
        <w:rPr>
          <w:lang w:eastAsia="ja-JP"/>
        </w:rPr>
        <w:t>thus</w:t>
      </w:r>
      <w:proofErr w:type="gramEnd"/>
      <w:r w:rsidRPr="00C2243C">
        <w:rPr>
          <w:lang w:eastAsia="ja-JP"/>
        </w:rPr>
        <w:t xml:space="preserve"> the islands should become the possession of the United States)</w:t>
      </w:r>
    </w:p>
    <w:p w14:paraId="44F0E5E7"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i/>
          <w:lang w:eastAsia="ja-JP"/>
        </w:rPr>
        <w:tab/>
      </w:r>
      <w:r w:rsidRPr="00C2243C">
        <w:rPr>
          <w:lang w:eastAsia="ja-JP"/>
        </w:rPr>
        <w:t xml:space="preserve"> (from San Blas, Broughton proceeded overland to Vera Cruz, New Spain </w:t>
      </w:r>
    </w:p>
    <w:p w14:paraId="68B0993F"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next Broughton was to take a ship to England to deliver Vancouver’s messages to London</w:t>
      </w:r>
    </w:p>
    <w:p w14:paraId="59F3E6EB"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Lieutenant-Commander Broughton arrived in London [July 1793] </w:t>
      </w:r>
    </w:p>
    <w:p w14:paraId="7CEEA7D3"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one month after Lieutenant Zachary </w:t>
      </w:r>
      <w:proofErr w:type="spellStart"/>
      <w:r w:rsidRPr="00C2243C">
        <w:rPr>
          <w:lang w:eastAsia="ja-JP"/>
        </w:rPr>
        <w:t>Mudge</w:t>
      </w:r>
      <w:proofErr w:type="spellEnd"/>
      <w:r w:rsidRPr="00C2243C">
        <w:rPr>
          <w:lang w:eastAsia="ja-JP"/>
        </w:rPr>
        <w:t xml:space="preserve"> had arrived in China)</w:t>
      </w:r>
    </w:p>
    <w:p w14:paraId="6AA93D6A"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p>
    <w:p w14:paraId="79A5FDC5"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CAPTAIN ROBERT GRAY ARRIVES IN CANTON, CHINA </w:t>
      </w:r>
    </w:p>
    <w:p w14:paraId="70056ED7" w14:textId="6BC6760A"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American Captain Robert Gray had sailed the </w:t>
      </w:r>
      <w:r w:rsidRPr="00C2243C">
        <w:rPr>
          <w:i/>
          <w:lang w:eastAsia="ja-JP"/>
        </w:rPr>
        <w:t xml:space="preserve">Columbia </w:t>
      </w:r>
      <w:proofErr w:type="spellStart"/>
      <w:r w:rsidRPr="00C2243C">
        <w:rPr>
          <w:i/>
          <w:lang w:eastAsia="ja-JP"/>
        </w:rPr>
        <w:t>Rediviva</w:t>
      </w:r>
      <w:proofErr w:type="spellEnd"/>
      <w:r w:rsidRPr="00C2243C">
        <w:rPr>
          <w:i/>
          <w:lang w:eastAsia="ja-JP"/>
        </w:rPr>
        <w:t xml:space="preserve"> </w:t>
      </w:r>
      <w:r w:rsidRPr="00C2243C">
        <w:rPr>
          <w:lang w:eastAsia="ja-JP"/>
        </w:rPr>
        <w:t xml:space="preserve">from </w:t>
      </w:r>
      <w:proofErr w:type="spellStart"/>
      <w:r w:rsidRPr="00C2243C">
        <w:rPr>
          <w:lang w:eastAsia="ja-JP"/>
        </w:rPr>
        <w:t>Neah</w:t>
      </w:r>
      <w:proofErr w:type="spellEnd"/>
      <w:r w:rsidRPr="00C2243C">
        <w:rPr>
          <w:lang w:eastAsia="ja-JP"/>
        </w:rPr>
        <w:t xml:space="preserve"> Bay </w:t>
      </w:r>
      <w:r w:rsidR="000F514A">
        <w:rPr>
          <w:lang w:eastAsia="ja-JP"/>
        </w:rPr>
        <w:t>[</w:t>
      </w:r>
      <w:r w:rsidRPr="00C2243C">
        <w:rPr>
          <w:lang w:eastAsia="ja-JP"/>
        </w:rPr>
        <w:t>September 1792</w:t>
      </w:r>
      <w:r w:rsidR="000F514A">
        <w:rPr>
          <w:lang w:eastAsia="ja-JP"/>
        </w:rPr>
        <w:t>]</w:t>
      </w:r>
      <w:r w:rsidRPr="00C2243C">
        <w:rPr>
          <w:lang w:eastAsia="ja-JP"/>
        </w:rPr>
        <w:t xml:space="preserve"> </w:t>
      </w:r>
    </w:p>
    <w:p w14:paraId="1B7A2D1D"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to the Sandwich Islands (Hawaii) and into Macau, China</w:t>
      </w:r>
    </w:p>
    <w:p w14:paraId="39216084"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where he exchanged his year’s take of furs for tea, nankeens, sugar and porcelain -- 1793</w:t>
      </w:r>
    </w:p>
    <w:p w14:paraId="50807D85" w14:textId="77777777" w:rsidR="001F4E0B" w:rsidRPr="00C2243C" w:rsidRDefault="001F4E0B"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t>Preparations were undertaken for the final leg of his journey back to Boston</w:t>
      </w:r>
    </w:p>
    <w:p w14:paraId="6C5C41CA"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p>
    <w:p w14:paraId="2A54C07F"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NOOTKA SOUND CRISIS DIMINISHES IN IMPORTANCE IN EUROPE</w:t>
      </w:r>
    </w:p>
    <w:p w14:paraId="10698103"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Revolutions in the United States and France caused grave concerns in Great Britain and Spain</w:t>
      </w:r>
    </w:p>
    <w:p w14:paraId="3A86FE65"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where kings ruled and the government responded to their Royal demands</w:t>
      </w:r>
    </w:p>
    <w:p w14:paraId="67DA4C45" w14:textId="77777777" w:rsidR="001F4E0B" w:rsidRPr="00C2243C" w:rsidRDefault="001F4E0B" w:rsidP="00C9653F">
      <w:pPr>
        <w:tabs>
          <w:tab w:val="left" w:pos="380"/>
          <w:tab w:val="left" w:pos="720"/>
          <w:tab w:val="left" w:pos="1080"/>
          <w:tab w:val="left" w:pos="1440"/>
          <w:tab w:val="left" w:pos="1800"/>
          <w:tab w:val="left" w:pos="2160"/>
        </w:tabs>
        <w:spacing w:line="276" w:lineRule="auto"/>
      </w:pPr>
      <w:r w:rsidRPr="00C2243C">
        <w:rPr>
          <w:lang w:eastAsia="ja-JP"/>
        </w:rPr>
        <w:tab/>
        <w:t xml:space="preserve">In an effort to save their monarchies, </w:t>
      </w:r>
      <w:r w:rsidRPr="00C2243C">
        <w:t xml:space="preserve">England and Spain became allies against republican France </w:t>
      </w:r>
    </w:p>
    <w:p w14:paraId="3CACDC44" w14:textId="77777777" w:rsidR="001F4E0B" w:rsidRPr="00C2243C" w:rsidRDefault="001F4E0B" w:rsidP="00C9653F">
      <w:pPr>
        <w:tabs>
          <w:tab w:val="left" w:pos="380"/>
          <w:tab w:val="left" w:pos="720"/>
          <w:tab w:val="left" w:pos="1080"/>
          <w:tab w:val="left" w:pos="1440"/>
          <w:tab w:val="left" w:pos="1800"/>
          <w:tab w:val="left" w:pos="2160"/>
        </w:tabs>
        <w:spacing w:line="276" w:lineRule="auto"/>
      </w:pPr>
      <w:r w:rsidRPr="00C2243C">
        <w:tab/>
      </w:r>
      <w:r w:rsidRPr="00C2243C">
        <w:tab/>
        <w:t xml:space="preserve">Spanish and English hard feelings over conflicting interests at Nootka Sound </w:t>
      </w:r>
    </w:p>
    <w:p w14:paraId="4E8AF771" w14:textId="77777777" w:rsidR="001F4E0B" w:rsidRPr="00C2243C" w:rsidRDefault="001F4E0B" w:rsidP="00C9653F">
      <w:pPr>
        <w:tabs>
          <w:tab w:val="left" w:pos="380"/>
          <w:tab w:val="left" w:pos="720"/>
          <w:tab w:val="left" w:pos="1080"/>
          <w:tab w:val="left" w:pos="1440"/>
          <w:tab w:val="left" w:pos="1800"/>
          <w:tab w:val="left" w:pos="2160"/>
        </w:tabs>
        <w:spacing w:line="276" w:lineRule="auto"/>
      </w:pPr>
      <w:r w:rsidRPr="00C2243C">
        <w:tab/>
      </w:r>
      <w:r w:rsidRPr="00C2243C">
        <w:tab/>
      </w:r>
      <w:r w:rsidRPr="00C2243C">
        <w:tab/>
        <w:t xml:space="preserve">dwindled in importance </w:t>
      </w:r>
    </w:p>
    <w:p w14:paraId="4443829E" w14:textId="77777777" w:rsidR="001F4E0B" w:rsidRPr="00C2243C" w:rsidRDefault="001F4E0B" w:rsidP="00C9653F">
      <w:pPr>
        <w:tabs>
          <w:tab w:val="left" w:pos="380"/>
          <w:tab w:val="left" w:pos="720"/>
          <w:tab w:val="left" w:pos="1080"/>
          <w:tab w:val="left" w:pos="1440"/>
          <w:tab w:val="left" w:pos="1800"/>
          <w:tab w:val="left" w:pos="2160"/>
        </w:tabs>
        <w:spacing w:line="276" w:lineRule="auto"/>
      </w:pPr>
      <w:r w:rsidRPr="00C2243C">
        <w:tab/>
        <w:t xml:space="preserve">For practical reasons, Spain decided to abandon her claims on the Northwest Coast </w:t>
      </w:r>
    </w:p>
    <w:p w14:paraId="6CF6B5B2" w14:textId="77777777" w:rsidR="001F4E0B" w:rsidRPr="00C2243C" w:rsidRDefault="001F4E0B" w:rsidP="00C9653F">
      <w:pPr>
        <w:tabs>
          <w:tab w:val="left" w:pos="380"/>
          <w:tab w:val="left" w:pos="720"/>
          <w:tab w:val="left" w:pos="1080"/>
          <w:tab w:val="left" w:pos="1440"/>
          <w:tab w:val="left" w:pos="1800"/>
          <w:tab w:val="left" w:pos="2160"/>
        </w:tabs>
        <w:spacing w:line="276" w:lineRule="auto"/>
      </w:pPr>
      <w:r w:rsidRPr="00C2243C">
        <w:lastRenderedPageBreak/>
        <w:tab/>
      </w:r>
      <w:r w:rsidRPr="00C2243C">
        <w:tab/>
        <w:t xml:space="preserve">and try (with utter futility as it soon turned out) to hang on to her imperial possessions </w:t>
      </w:r>
    </w:p>
    <w:p w14:paraId="4FA566BF"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tab/>
      </w:r>
      <w:r w:rsidRPr="00C2243C">
        <w:tab/>
      </w:r>
      <w:r w:rsidRPr="00C2243C">
        <w:tab/>
        <w:t xml:space="preserve">in (today’s American Southwest) </w:t>
      </w:r>
    </w:p>
    <w:p w14:paraId="17639B9C"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p>
    <w:p w14:paraId="63556A90"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SECOND NOOTKA CONVENTION IS SIGNED IN MADRID, SPAIN</w:t>
      </w:r>
    </w:p>
    <w:p w14:paraId="5EE60DA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This was the second treaty </w:t>
      </w:r>
      <w:r w:rsidRPr="00C2243C">
        <w:rPr>
          <w:iCs/>
        </w:rPr>
        <w:t>between the Kingdom of Spain and the Kingdom of Great Britain</w:t>
      </w:r>
      <w:r w:rsidRPr="00C2243C">
        <w:rPr>
          <w:lang w:eastAsia="ja-JP"/>
        </w:rPr>
        <w:t xml:space="preserve"> </w:t>
      </w:r>
    </w:p>
    <w:p w14:paraId="3AA766E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iCs/>
        </w:rPr>
      </w:pPr>
      <w:r w:rsidRPr="00C2243C">
        <w:rPr>
          <w:lang w:eastAsia="ja-JP"/>
        </w:rPr>
        <w:tab/>
      </w:r>
      <w:r w:rsidRPr="00C2243C">
        <w:rPr>
          <w:lang w:eastAsia="ja-JP"/>
        </w:rPr>
        <w:tab/>
        <w:t xml:space="preserve">it was signed to resolve the conflict </w:t>
      </w:r>
      <w:r w:rsidRPr="00C2243C">
        <w:rPr>
          <w:iCs/>
        </w:rPr>
        <w:t>triggered by the seizure of British ships and property</w:t>
      </w:r>
    </w:p>
    <w:p w14:paraId="4322DF6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iCs/>
        </w:rPr>
      </w:pPr>
      <w:r w:rsidRPr="00C2243C">
        <w:rPr>
          <w:iCs/>
        </w:rPr>
        <w:tab/>
      </w:r>
      <w:r w:rsidRPr="00C2243C">
        <w:rPr>
          <w:iCs/>
        </w:rPr>
        <w:tab/>
      </w:r>
      <w:r w:rsidRPr="00C2243C">
        <w:rPr>
          <w:iCs/>
        </w:rPr>
        <w:tab/>
        <w:t xml:space="preserve">by Spanish naval Lieutenant Francisco de Eliza at Nootka Sound [1789] </w:t>
      </w:r>
    </w:p>
    <w:p w14:paraId="2BE1D44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iCs/>
        </w:rPr>
        <w:tab/>
      </w:r>
      <w:r w:rsidRPr="00C2243C">
        <w:rPr>
          <w:iCs/>
        </w:rPr>
        <w:tab/>
      </w:r>
      <w:r w:rsidRPr="00C2243C">
        <w:rPr>
          <w:iCs/>
        </w:rPr>
        <w:tab/>
        <w:t xml:space="preserve">this treaty was signed to supersede the [1790] Nootka Agreement -- </w:t>
      </w:r>
      <w:r w:rsidRPr="00C2243C">
        <w:rPr>
          <w:lang w:eastAsia="ja-JP"/>
        </w:rPr>
        <w:t>February 12, 1793</w:t>
      </w:r>
    </w:p>
    <w:p w14:paraId="119886E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British Captain John Meares was awarded 210,000 Spanish dollars </w:t>
      </w:r>
    </w:p>
    <w:p w14:paraId="237CE64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half the amount of his claim</w:t>
      </w:r>
    </w:p>
    <w:p w14:paraId="0999E8E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Spain accepted 42º north (California-Oregon border) from the Rockies to the Pacific Ocean </w:t>
      </w:r>
    </w:p>
    <w:p w14:paraId="70890D4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as the international boundary line:</w:t>
      </w:r>
    </w:p>
    <w:p w14:paraId="54D0614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Spain held the land south of 42º</w:t>
      </w:r>
    </w:p>
    <w:p w14:paraId="5931731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Spain abandoned all clams to Nunez </w:t>
      </w:r>
      <w:proofErr w:type="spellStart"/>
      <w:r w:rsidRPr="00C2243C">
        <w:rPr>
          <w:lang w:eastAsia="ja-JP"/>
        </w:rPr>
        <w:t>Gaona</w:t>
      </w:r>
      <w:proofErr w:type="spellEnd"/>
      <w:r w:rsidRPr="00C2243C">
        <w:rPr>
          <w:lang w:eastAsia="ja-JP"/>
        </w:rPr>
        <w:t xml:space="preserve"> at </w:t>
      </w:r>
      <w:proofErr w:type="spellStart"/>
      <w:r w:rsidRPr="00C2243C">
        <w:rPr>
          <w:lang w:eastAsia="ja-JP"/>
        </w:rPr>
        <w:t>Neah</w:t>
      </w:r>
      <w:proofErr w:type="spellEnd"/>
      <w:r w:rsidRPr="00C2243C">
        <w:rPr>
          <w:lang w:eastAsia="ja-JP"/>
        </w:rPr>
        <w:t xml:space="preserve"> Bay</w:t>
      </w:r>
    </w:p>
    <w:p w14:paraId="5919AC1F" w14:textId="77777777" w:rsidR="001F4E0B" w:rsidRPr="00C2243C" w:rsidRDefault="001F4E0B" w:rsidP="00C9653F">
      <w:pPr>
        <w:tabs>
          <w:tab w:val="left" w:pos="360"/>
          <w:tab w:val="left" w:pos="720"/>
          <w:tab w:val="left" w:pos="1080"/>
          <w:tab w:val="left" w:pos="1440"/>
          <w:tab w:val="left" w:pos="1800"/>
          <w:tab w:val="left" w:pos="2160"/>
          <w:tab w:val="left" w:pos="252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 small Spanish garrison of Spanish soldiers remained at Friendly Cove </w:t>
      </w:r>
    </w:p>
    <w:p w14:paraId="48ED0EE2" w14:textId="77777777" w:rsidR="001F4E0B" w:rsidRPr="00C2243C" w:rsidRDefault="001F4E0B" w:rsidP="00C9653F">
      <w:pPr>
        <w:tabs>
          <w:tab w:val="left" w:pos="360"/>
          <w:tab w:val="left" w:pos="720"/>
          <w:tab w:val="left" w:pos="1080"/>
          <w:tab w:val="left" w:pos="1440"/>
          <w:tab w:val="left" w:pos="1800"/>
          <w:tab w:val="left" w:pos="2160"/>
          <w:tab w:val="left" w:pos="252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t Nootka Sound until a final determination could be achieved;</w:t>
      </w:r>
    </w:p>
    <w:p w14:paraId="4960C3F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Great Britain held the land north of 42º</w:t>
      </w:r>
    </w:p>
    <w:p w14:paraId="204B196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Britain was to send a British officer was to go the through the formality </w:t>
      </w:r>
    </w:p>
    <w:p w14:paraId="7C1B28A3"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of unfurling a flag as a sign of possession;</w:t>
      </w:r>
    </w:p>
    <w:p w14:paraId="38F2DE57"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both countries were free to use Nootka Sound to conduct trade with the natives;</w:t>
      </w:r>
    </w:p>
    <w:p w14:paraId="58488373"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hey could make temporary settlements on any part of the coast not already occupied</w:t>
      </w:r>
    </w:p>
    <w:p w14:paraId="70E7B66E"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nd erect needed temporary buildings, </w:t>
      </w:r>
    </w:p>
    <w:p w14:paraId="044E8A22" w14:textId="77777777" w:rsidR="001F4E0B" w:rsidRPr="00C2243C" w:rsidRDefault="001F4E0B" w:rsidP="00C9653F">
      <w:pPr>
        <w:tabs>
          <w:tab w:val="left" w:pos="380"/>
          <w:tab w:val="left" w:pos="720"/>
          <w:tab w:val="left" w:pos="1080"/>
          <w:tab w:val="left" w:pos="1440"/>
          <w:tab w:val="left" w:pos="1800"/>
          <w:tab w:val="left" w:pos="2160"/>
          <w:tab w:val="left" w:pos="252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but no permanent buildings were to be constructed;</w:t>
      </w:r>
    </w:p>
    <w:p w14:paraId="5415EAAE"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neither country could claim sovereignty or attempt to exclude the other nation </w:t>
      </w:r>
    </w:p>
    <w:p w14:paraId="67D8F51E"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dditional details would be resolved by respective national representatives at Nootka</w:t>
      </w:r>
    </w:p>
    <w:p w14:paraId="09406CE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hese meetings would take place at some future date to be announced</w:t>
      </w:r>
    </w:p>
    <w:p w14:paraId="079F583A" w14:textId="77777777" w:rsidR="001F4E0B" w:rsidRPr="00C2243C" w:rsidRDefault="001F4E0B" w:rsidP="00C9653F">
      <w:pPr>
        <w:tabs>
          <w:tab w:val="left" w:pos="360"/>
          <w:tab w:val="left" w:pos="720"/>
          <w:tab w:val="left" w:pos="1080"/>
          <w:tab w:val="left" w:pos="1440"/>
          <w:tab w:val="left" w:pos="1800"/>
          <w:tab w:val="left" w:pos="2160"/>
        </w:tabs>
        <w:spacing w:line="276" w:lineRule="auto"/>
        <w:rPr>
          <w:lang w:eastAsia="ja-JP"/>
        </w:rPr>
      </w:pPr>
    </w:p>
    <w:p w14:paraId="07086F48" w14:textId="77777777" w:rsidR="001F4E0B" w:rsidRPr="00C2243C" w:rsidRDefault="001F4E0B" w:rsidP="00C9653F">
      <w:pPr>
        <w:tabs>
          <w:tab w:val="left" w:pos="360"/>
          <w:tab w:val="left" w:pos="720"/>
          <w:tab w:val="left" w:pos="1080"/>
          <w:tab w:val="left" w:pos="1440"/>
          <w:tab w:val="left" w:pos="1800"/>
          <w:tab w:val="left" w:pos="2160"/>
        </w:tabs>
        <w:spacing w:line="276" w:lineRule="auto"/>
        <w:rPr>
          <w:lang w:eastAsia="ja-JP"/>
        </w:rPr>
      </w:pPr>
      <w:r w:rsidRPr="00C2243C">
        <w:rPr>
          <w:rStyle w:val="reference-text"/>
          <w:lang w:val="en"/>
        </w:rPr>
        <w:t xml:space="preserve">PACIFIC NORTHWEST BECOMES AN AREA OF </w:t>
      </w:r>
      <w:r w:rsidRPr="00C2243C">
        <w:rPr>
          <w:lang w:eastAsia="ja-JP"/>
        </w:rPr>
        <w:t>INTERNATIONAL DISPUTE</w:t>
      </w:r>
    </w:p>
    <w:p w14:paraId="69A1D833"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In addition to Spain and Great Britain who had negotiated a settlement to their dispute</w:t>
      </w:r>
    </w:p>
    <w:p w14:paraId="00EFFB77" w14:textId="77777777" w:rsidR="001F4E0B" w:rsidRPr="00C2243C" w:rsidRDefault="001F4E0B" w:rsidP="00C9653F">
      <w:pPr>
        <w:tabs>
          <w:tab w:val="left" w:pos="360"/>
          <w:tab w:val="left" w:pos="720"/>
          <w:tab w:val="left" w:pos="1080"/>
          <w:tab w:val="left" w:pos="1440"/>
          <w:tab w:val="left" w:pos="1800"/>
          <w:tab w:val="left" w:pos="3330"/>
          <w:tab w:val="left" w:pos="7560"/>
        </w:tabs>
        <w:spacing w:line="276" w:lineRule="auto"/>
        <w:rPr>
          <w:rStyle w:val="reference-text"/>
          <w:lang w:val="en"/>
        </w:rPr>
      </w:pPr>
      <w:r w:rsidRPr="00C2243C">
        <w:rPr>
          <w:lang w:eastAsia="ja-JP"/>
        </w:rPr>
        <w:tab/>
      </w:r>
      <w:r w:rsidRPr="00C2243C">
        <w:rPr>
          <w:lang w:eastAsia="ja-JP"/>
        </w:rPr>
        <w:tab/>
        <w:t>two other nations also held claims to the Northwest between 42º and 54º-40’north latitude:</w:t>
      </w:r>
    </w:p>
    <w:p w14:paraId="118EBD07"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United States held a claim of discovery -- American Captain Robert Gray’s Columbia River;</w:t>
      </w:r>
    </w:p>
    <w:p w14:paraId="2BF6833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Russia had the claim of settlement </w:t>
      </w:r>
    </w:p>
    <w:p w14:paraId="2B15D4BA" w14:textId="77777777" w:rsidR="001F4E0B" w:rsidRPr="00C2243C" w:rsidRDefault="001F4E0B" w:rsidP="00C9653F">
      <w:pPr>
        <w:tabs>
          <w:tab w:val="left" w:pos="360"/>
          <w:tab w:val="left" w:pos="720"/>
          <w:tab w:val="left" w:pos="1080"/>
          <w:tab w:val="left" w:pos="1440"/>
          <w:tab w:val="left" w:pos="1800"/>
          <w:tab w:val="left" w:pos="333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with the establishment of posts for the fur trade with the Alaskan natives</w:t>
      </w:r>
    </w:p>
    <w:p w14:paraId="7F8EB4AD" w14:textId="77777777" w:rsidR="001F4E0B" w:rsidRPr="00C2243C" w:rsidRDefault="001F4E0B" w:rsidP="00C9653F">
      <w:pPr>
        <w:tabs>
          <w:tab w:val="left" w:pos="360"/>
          <w:tab w:val="left" w:pos="720"/>
          <w:tab w:val="left" w:pos="1080"/>
          <w:tab w:val="left" w:pos="1440"/>
          <w:tab w:val="left" w:pos="1800"/>
          <w:tab w:val="left" w:pos="333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nd Fort Ross along the Sacramento River in northern California </w:t>
      </w:r>
    </w:p>
    <w:p w14:paraId="20B655E3" w14:textId="77777777" w:rsidR="001F4E0B" w:rsidRPr="00C2243C" w:rsidRDefault="001F4E0B" w:rsidP="00C9653F">
      <w:pPr>
        <w:tabs>
          <w:tab w:val="left" w:pos="360"/>
          <w:tab w:val="left" w:pos="720"/>
          <w:tab w:val="left" w:pos="1080"/>
          <w:tab w:val="left" w:pos="1440"/>
          <w:tab w:val="left" w:pos="1800"/>
          <w:tab w:val="left" w:pos="3330"/>
          <w:tab w:val="left" w:pos="7560"/>
        </w:tabs>
        <w:spacing w:line="276" w:lineRule="auto"/>
        <w:rPr>
          <w:lang w:eastAsia="ja-JP"/>
        </w:rPr>
      </w:pPr>
    </w:p>
    <w:p w14:paraId="0E099918" w14:textId="661C16D3"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t xml:space="preserve">BRITISH </w:t>
      </w:r>
      <w:r w:rsidR="00BE7D3D" w:rsidRPr="00C2243C">
        <w:t>C</w:t>
      </w:r>
      <w:r w:rsidR="00BE7D3D">
        <w:t xml:space="preserve">APTAIN </w:t>
      </w:r>
      <w:r w:rsidRPr="00C2243C">
        <w:t>VANCOUVER ARRIVES IN THE SANDWICH ISLANDS (HAWAII)</w:t>
      </w:r>
    </w:p>
    <w:p w14:paraId="2142E6F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tab/>
      </w:r>
      <w:r w:rsidRPr="00C2243C">
        <w:rPr>
          <w:i/>
          <w:iCs/>
          <w:lang w:val="en"/>
        </w:rPr>
        <w:t>Discovery</w:t>
      </w:r>
      <w:r w:rsidRPr="00C2243C">
        <w:rPr>
          <w:lang w:val="en"/>
        </w:rPr>
        <w:t xml:space="preserve"> sailed around the north side of the Big Island of Hawaii</w:t>
      </w:r>
    </w:p>
    <w:p w14:paraId="1EA362E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lastRenderedPageBreak/>
        <w:tab/>
      </w:r>
      <w:r w:rsidRPr="00C2243C">
        <w:rPr>
          <w:lang w:val="en"/>
        </w:rPr>
        <w:tab/>
      </w:r>
      <w:r w:rsidRPr="00C2243C">
        <w:rPr>
          <w:i/>
          <w:iCs/>
          <w:lang w:val="en"/>
        </w:rPr>
        <w:t>Chatham</w:t>
      </w:r>
      <w:r w:rsidRPr="00C2243C">
        <w:rPr>
          <w:lang w:val="en"/>
        </w:rPr>
        <w:t>, now under the command of Lieutenant Peter Puget, sailed around the south side</w:t>
      </w:r>
      <w:r w:rsidRPr="00C2243C">
        <w:rPr>
          <w:lang w:val="en"/>
        </w:rPr>
        <w:tab/>
      </w:r>
      <w:r w:rsidRPr="00C2243C">
        <w:rPr>
          <w:lang w:val="en"/>
        </w:rPr>
        <w:tab/>
      </w:r>
      <w:r w:rsidRPr="00C2243C">
        <w:rPr>
          <w:lang w:val="en"/>
        </w:rPr>
        <w:tab/>
      </w:r>
      <w:r w:rsidRPr="00C2243C">
        <w:rPr>
          <w:lang w:val="en"/>
        </w:rPr>
        <w:tab/>
        <w:t xml:space="preserve">both British ships met at Kealakekua Bay on the Kona Coast </w:t>
      </w:r>
    </w:p>
    <w:p w14:paraId="7D1520B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on the big island of Hawaii -- </w:t>
      </w:r>
      <w:r w:rsidRPr="00C2243C">
        <w:t xml:space="preserve">middle of February 1793 </w:t>
      </w:r>
    </w:p>
    <w:p w14:paraId="2E94D13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Vancouver had access to scientific equipment that allowed him to make adjustments </w:t>
      </w:r>
    </w:p>
    <w:p w14:paraId="1E2A0E0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to improve the accuracy of his own instruments</w:t>
      </w:r>
    </w:p>
    <w:p w14:paraId="4E6827F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he also adjusted his ship’s log to reflect the correct day and date for his entries</w:t>
      </w:r>
    </w:p>
    <w:p w14:paraId="0CD1DBE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Vancouver ordered numerous improvements to the small boats that did the detailed survey work,</w:t>
      </w:r>
    </w:p>
    <w:p w14:paraId="69EE67C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he implemented changes that provided better shelter for his crewmen</w:t>
      </w:r>
    </w:p>
    <w:p w14:paraId="7A108AA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and developed improved methods to store supplies</w:t>
      </w:r>
    </w:p>
    <w:p w14:paraId="67A4BD9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these improvements would enable his crews to survey to about 56°30’ North latitude</w:t>
      </w:r>
    </w:p>
    <w:p w14:paraId="360AA3F9"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which allowed for the charting one of the most complex coastlines in the world </w:t>
      </w:r>
    </w:p>
    <w:p w14:paraId="514157EE"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t>until weather ended the survey season)</w:t>
      </w:r>
    </w:p>
    <w:p w14:paraId="52D72272"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p>
    <w:p w14:paraId="22515937"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SPAIN’S SCIENTIFIC EXPEDITION RETURNS TO MANILA, THE PHILIPPINES</w:t>
      </w:r>
    </w:p>
    <w:p w14:paraId="25D858BE" w14:textId="6F6B3CCE" w:rsidR="001F4E0B" w:rsidRPr="00C2243C" w:rsidRDefault="001F4E0B" w:rsidP="00C9653F">
      <w:pPr>
        <w:tabs>
          <w:tab w:val="left" w:pos="380"/>
          <w:tab w:val="left" w:pos="720"/>
          <w:tab w:val="left" w:pos="1080"/>
          <w:tab w:val="left" w:pos="1440"/>
          <w:tab w:val="left" w:pos="1800"/>
          <w:tab w:val="left" w:pos="7560"/>
        </w:tabs>
        <w:spacing w:line="276" w:lineRule="auto"/>
        <w:rPr>
          <w:i/>
          <w:lang w:eastAsia="ja-JP"/>
        </w:rPr>
      </w:pPr>
      <w:r w:rsidRPr="00C2243C">
        <w:rPr>
          <w:lang w:val="en"/>
        </w:rPr>
        <w:tab/>
        <w:t>(Spanish explorer</w:t>
      </w:r>
      <w:r w:rsidRPr="00C2243C">
        <w:rPr>
          <w:lang w:eastAsia="ja-JP"/>
        </w:rPr>
        <w:t xml:space="preserve"> Ale</w:t>
      </w:r>
      <w:r w:rsidR="004707B1">
        <w:rPr>
          <w:lang w:eastAsia="ja-JP"/>
        </w:rPr>
        <w:t>j</w:t>
      </w:r>
      <w:r w:rsidRPr="00C2243C">
        <w:rPr>
          <w:lang w:eastAsia="ja-JP"/>
        </w:rPr>
        <w:t xml:space="preserve">andro </w:t>
      </w:r>
      <w:r w:rsidRPr="00C2243C">
        <w:rPr>
          <w:lang w:val="en"/>
        </w:rPr>
        <w:t xml:space="preserve">Malaspina aboard the corvette </w:t>
      </w:r>
      <w:proofErr w:type="spellStart"/>
      <w:r w:rsidRPr="00C2243C">
        <w:rPr>
          <w:i/>
          <w:lang w:eastAsia="ja-JP"/>
        </w:rPr>
        <w:t>Descubierta</w:t>
      </w:r>
      <w:proofErr w:type="spellEnd"/>
    </w:p>
    <w:p w14:paraId="77D1289E"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i/>
          <w:lang w:eastAsia="ja-JP"/>
        </w:rPr>
        <w:tab/>
      </w:r>
      <w:r w:rsidRPr="00C2243C">
        <w:rPr>
          <w:i/>
          <w:lang w:eastAsia="ja-JP"/>
        </w:rPr>
        <w:tab/>
      </w:r>
      <w:r w:rsidRPr="00C2243C">
        <w:rPr>
          <w:lang w:eastAsia="ja-JP"/>
        </w:rPr>
        <w:t>and</w:t>
      </w:r>
      <w:r w:rsidRPr="00C2243C">
        <w:rPr>
          <w:i/>
          <w:lang w:eastAsia="ja-JP"/>
        </w:rPr>
        <w:t xml:space="preserve"> </w:t>
      </w:r>
      <w:r w:rsidRPr="00C2243C">
        <w:rPr>
          <w:lang w:val="en"/>
        </w:rPr>
        <w:t>Jose de Bustamante y Guerra</w:t>
      </w:r>
      <w:r w:rsidRPr="00C2243C">
        <w:rPr>
          <w:iCs/>
          <w:lang w:val="en"/>
        </w:rPr>
        <w:t xml:space="preserve"> sailing the corvette </w:t>
      </w:r>
      <w:r w:rsidRPr="00C2243C">
        <w:rPr>
          <w:i/>
          <w:iCs/>
          <w:lang w:val="en"/>
        </w:rPr>
        <w:t>A</w:t>
      </w:r>
      <w:proofErr w:type="spellStart"/>
      <w:r w:rsidRPr="00C2243C">
        <w:rPr>
          <w:i/>
          <w:lang w:eastAsia="ja-JP"/>
        </w:rPr>
        <w:t>trevida</w:t>
      </w:r>
      <w:proofErr w:type="spellEnd"/>
      <w:r w:rsidRPr="00C2243C">
        <w:rPr>
          <w:lang w:eastAsia="ja-JP"/>
        </w:rPr>
        <w:t xml:space="preserve"> </w:t>
      </w:r>
      <w:r w:rsidRPr="00C2243C">
        <w:rPr>
          <w:lang w:val="en"/>
        </w:rPr>
        <w:t>crossed the Pacific Ocean</w:t>
      </w:r>
    </w:p>
    <w:p w14:paraId="2E102D0F"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from Acapulco, New Spain by way of the Mariana Islands to Manila in the Philippines)</w:t>
      </w:r>
    </w:p>
    <w:p w14:paraId="3D9D7570"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there Spanish Lieutenant Manuel Quimper helped they to create charts of their findings</w:t>
      </w:r>
    </w:p>
    <w:p w14:paraId="5CAF0D1F"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hen the coastal surveys were completed by Malaspina and Guerra </w:t>
      </w:r>
    </w:p>
    <w:p w14:paraId="42974A62"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they made a side-trip to Macau, China </w:t>
      </w:r>
    </w:p>
    <w:p w14:paraId="410D6F90"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from China both corvettes sailed southwest landing at Espiritu Santo in the New Hebrides Islands</w:t>
      </w:r>
    </w:p>
    <w:p w14:paraId="3B7DB89C"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then continued on to southern New Zealand</w:t>
      </w:r>
    </w:p>
    <w:p w14:paraId="61201595"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after a visit to Dusky Sound, New Zealand, previously explored by British Captain James Cook, </w:t>
      </w:r>
    </w:p>
    <w:p w14:paraId="26E8D7F6"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Malaspina’s scientific expedition explored Doubtful Sound in New Zealand </w:t>
      </w:r>
    </w:p>
    <w:p w14:paraId="4DB1C23F"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which no European had visited before) </w:t>
      </w:r>
    </w:p>
    <w:p w14:paraId="3775C879"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t xml:space="preserve">From New Zealand Spain’s scientific expedition sailed west to Port Jackson, Australia </w:t>
      </w:r>
    </w:p>
    <w:p w14:paraId="3C989EC7"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part of Sydney today) where they arrived -- early March 1793 </w:t>
      </w:r>
    </w:p>
    <w:p w14:paraId="46100372"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about five years after the British first colonized Australia</w:t>
      </w:r>
    </w:p>
    <w:p w14:paraId="6F610D5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794AD0FF" w14:textId="17F1A8B1"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 xml:space="preserve">BRITISH </w:t>
      </w:r>
      <w:r w:rsidR="00BE7D3D" w:rsidRPr="00C2243C">
        <w:t>C</w:t>
      </w:r>
      <w:r w:rsidR="00BE7D3D">
        <w:t xml:space="preserve">APTAIN </w:t>
      </w:r>
      <w:r w:rsidR="009971F7">
        <w:rPr>
          <w:lang w:val="en"/>
        </w:rPr>
        <w:t>GEORGE</w:t>
      </w:r>
      <w:r w:rsidRPr="00C2243C">
        <w:rPr>
          <w:lang w:val="en"/>
        </w:rPr>
        <w:t xml:space="preserve"> VANCOUVER MAKES AN IMPACT ON THE KONA COAST</w:t>
      </w:r>
    </w:p>
    <w:p w14:paraId="4640BE99"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eastAsia="ja-JP"/>
        </w:rPr>
        <w:t>Hawaiian natives were frustrated by the demeaning treatment they usually received from Europeans</w:t>
      </w:r>
    </w:p>
    <w:p w14:paraId="3CDCC614"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as a result of this mistreatment they had become less than friendly</w:t>
      </w:r>
    </w:p>
    <w:p w14:paraId="7CA7C69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because of this circumstance Vancouver’s visit in the Sandwich Islands (Hawaii) was difficult</w:t>
      </w:r>
    </w:p>
    <w:p w14:paraId="4B7A096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eastAsia="ja-JP"/>
        </w:rPr>
        <w:t>maintaining order consumed much of his time and energies</w:t>
      </w:r>
    </w:p>
    <w:p w14:paraId="23C6EAEA" w14:textId="569325D6"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008826D8">
        <w:rPr>
          <w:lang w:eastAsia="ja-JP"/>
        </w:rPr>
        <w:t>Captain</w:t>
      </w:r>
      <w:r w:rsidR="00A12B3F">
        <w:rPr>
          <w:lang w:val="en"/>
        </w:rPr>
        <w:t xml:space="preserve"> Vancouver</w:t>
      </w:r>
      <w:r w:rsidRPr="00C2243C">
        <w:rPr>
          <w:lang w:val="en"/>
        </w:rPr>
        <w:t xml:space="preserve"> took a keen interest in the Hawaiian natives </w:t>
      </w:r>
    </w:p>
    <w:p w14:paraId="212EE59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he met John Young, a British Sailor living on the island of Hawaii, who acted as an interpreter </w:t>
      </w:r>
    </w:p>
    <w:p w14:paraId="1F2A3F0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Young helped Vancouver negotiate with Hawaiian King Kamehameha </w:t>
      </w:r>
    </w:p>
    <w:p w14:paraId="32C198D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lang w:val="en"/>
        </w:rPr>
        <w:tab/>
      </w:r>
      <w:r w:rsidRPr="00C2243C">
        <w:rPr>
          <w:lang w:val="en"/>
        </w:rPr>
        <w:tab/>
      </w:r>
      <w:r w:rsidRPr="00C2243C">
        <w:t>Vancouver formed an alliance with Kamehameha to protect the Hawaiian Islands from foreigners</w:t>
      </w:r>
    </w:p>
    <w:p w14:paraId="4812002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lastRenderedPageBreak/>
        <w:tab/>
      </w:r>
      <w:r w:rsidRPr="00C2243C">
        <w:tab/>
      </w:r>
      <w:r w:rsidRPr="00C2243C">
        <w:tab/>
        <w:t>(that agreement, however, was never officially acknowledged by the British government)</w:t>
      </w:r>
    </w:p>
    <w:p w14:paraId="759D6010" w14:textId="77777777" w:rsidR="001F4E0B" w:rsidRPr="00C2243C" w:rsidRDefault="001F4E0B" w:rsidP="00C9653F">
      <w:pPr>
        <w:tabs>
          <w:tab w:val="left" w:pos="360"/>
          <w:tab w:val="left" w:pos="720"/>
          <w:tab w:val="left" w:pos="1080"/>
          <w:tab w:val="left" w:pos="1440"/>
          <w:tab w:val="left" w:pos="1800"/>
          <w:tab w:val="left" w:pos="2160"/>
        </w:tabs>
        <w:spacing w:line="276" w:lineRule="auto"/>
        <w:rPr>
          <w:lang w:eastAsia="ja-JP"/>
        </w:rPr>
      </w:pPr>
      <w:r w:rsidRPr="00C2243C">
        <w:tab/>
      </w:r>
      <w:r w:rsidRPr="00C2243C">
        <w:tab/>
        <w:t>Kamehameha</w:t>
      </w:r>
      <w:r w:rsidRPr="00C2243C">
        <w:rPr>
          <w:lang w:eastAsia="ja-JP"/>
        </w:rPr>
        <w:t xml:space="preserve"> attempted to consolidate his power as a first step to unify the islands</w:t>
      </w:r>
    </w:p>
    <w:p w14:paraId="317B3BF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r>
      <w:r w:rsidRPr="00C2243C">
        <w:rPr>
          <w:lang w:eastAsia="ja-JP"/>
        </w:rPr>
        <w:tab/>
        <w:t>with Vancouver’s help he managed to gain control of the Big Island of Hawaii [1793]</w:t>
      </w:r>
    </w:p>
    <w:p w14:paraId="5FB8AA8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Vancouver conducted surveys of the waters around the Sandwich (Hawaiian) Islands </w:t>
      </w:r>
    </w:p>
    <w:p w14:paraId="4A72EC8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and impressed Kamehameha with the reach of British power </w:t>
      </w:r>
    </w:p>
    <w:p w14:paraId="35E92866"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t>At the same time Dr. Archibald Menzies collected Hawaiian flora and fauna specimens</w:t>
      </w:r>
    </w:p>
    <w:p w14:paraId="4CBFA8B8"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p>
    <w:p w14:paraId="6FB8889C"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t xml:space="preserve">HMS </w:t>
      </w:r>
      <w:r w:rsidRPr="00C2243C">
        <w:rPr>
          <w:i/>
        </w:rPr>
        <w:t xml:space="preserve">DISCOVERY </w:t>
      </w:r>
      <w:r w:rsidRPr="00C2243C">
        <w:t>AGAIN SAILS TO THE NORTHERN COAST OF NORTH AMERICA</w:t>
      </w:r>
    </w:p>
    <w:p w14:paraId="155DCCD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With access to several chronometers and other instruments available in the Sandwich Islands</w:t>
      </w:r>
    </w:p>
    <w:p w14:paraId="4A88643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Vancouver corrected his navigational instruments and the day and date of his journal entries </w:t>
      </w:r>
    </w:p>
    <w:p w14:paraId="6D7890F4" w14:textId="5DB0C078"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008826D8">
        <w:rPr>
          <w:lang w:eastAsia="ja-JP"/>
        </w:rPr>
        <w:t>Captain</w:t>
      </w:r>
      <w:r w:rsidR="00A12B3F">
        <w:rPr>
          <w:lang w:val="en"/>
        </w:rPr>
        <w:t xml:space="preserve"> Vancouver</w:t>
      </w:r>
      <w:r w:rsidRPr="00C2243C">
        <w:rPr>
          <w:lang w:val="en"/>
        </w:rPr>
        <w:t xml:space="preserve"> sailed out of his anchorage along the Kona Coast of the big island of Hawaii</w:t>
      </w:r>
    </w:p>
    <w:p w14:paraId="455DC2B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to resume his investigation of the North American coast -- March 30,1793 </w:t>
      </w:r>
    </w:p>
    <w:p w14:paraId="3904043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Lieutenant Peter Puget aboard the </w:t>
      </w:r>
      <w:r w:rsidRPr="00C2243C">
        <w:rPr>
          <w:i/>
          <w:lang w:val="en"/>
        </w:rPr>
        <w:t xml:space="preserve">Chatham </w:t>
      </w:r>
      <w:r w:rsidRPr="00C2243C">
        <w:rPr>
          <w:lang w:val="en"/>
        </w:rPr>
        <w:t xml:space="preserve">accompanied </w:t>
      </w:r>
    </w:p>
    <w:p w14:paraId="6A22264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Vancouver left behind in the Sandwich Islands (Hawaii) some cattle and sheep </w:t>
      </w:r>
    </w:p>
    <w:p w14:paraId="3B23D833" w14:textId="705F2B16"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and plants collected in California by Dr. Archibald Menzies </w:t>
      </w:r>
    </w:p>
    <w:p w14:paraId="0A85C69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49202DCD"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 xml:space="preserve">SPAIN’S SCIENTIFIC EXPEDITION SAILS FROM AUSTRALIA </w:t>
      </w:r>
    </w:p>
    <w:p w14:paraId="7289EBFC" w14:textId="65F5A334"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eastAsia="ja-JP"/>
        </w:rPr>
        <w:t>Ale</w:t>
      </w:r>
      <w:r w:rsidR="004707B1">
        <w:rPr>
          <w:lang w:eastAsia="ja-JP"/>
        </w:rPr>
        <w:t>j</w:t>
      </w:r>
      <w:r w:rsidRPr="00C2243C">
        <w:rPr>
          <w:lang w:eastAsia="ja-JP"/>
        </w:rPr>
        <w:t xml:space="preserve">andro </w:t>
      </w:r>
      <w:r w:rsidRPr="00C2243C">
        <w:rPr>
          <w:lang w:val="en"/>
        </w:rPr>
        <w:t xml:space="preserve">Malaspina </w:t>
      </w:r>
      <w:r w:rsidRPr="00C2243C">
        <w:rPr>
          <w:lang w:eastAsia="ja-JP"/>
        </w:rPr>
        <w:t>and</w:t>
      </w:r>
      <w:r w:rsidRPr="00C2243C">
        <w:rPr>
          <w:i/>
          <w:lang w:eastAsia="ja-JP"/>
        </w:rPr>
        <w:t xml:space="preserve"> </w:t>
      </w:r>
      <w:r w:rsidRPr="00C2243C">
        <w:rPr>
          <w:lang w:val="en"/>
        </w:rPr>
        <w:t>Jose de Bustamante y Guerra</w:t>
      </w:r>
      <w:r w:rsidRPr="00C2243C">
        <w:rPr>
          <w:iCs/>
          <w:lang w:val="en"/>
        </w:rPr>
        <w:t xml:space="preserve"> </w:t>
      </w:r>
      <w:r w:rsidRPr="00C2243C">
        <w:rPr>
          <w:lang w:val="en"/>
        </w:rPr>
        <w:t xml:space="preserve">stayed in Australia for about a month </w:t>
      </w:r>
    </w:p>
    <w:p w14:paraId="302F0C92"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hile they visited </w:t>
      </w:r>
      <w:proofErr w:type="gramStart"/>
      <w:r w:rsidRPr="00C2243C">
        <w:rPr>
          <w:lang w:val="en"/>
        </w:rPr>
        <w:t>there</w:t>
      </w:r>
      <w:proofErr w:type="gramEnd"/>
      <w:r w:rsidRPr="00C2243C">
        <w:rPr>
          <w:lang w:val="en"/>
        </w:rPr>
        <w:t xml:space="preserve"> they established friendly relations with the colonists</w:t>
      </w:r>
    </w:p>
    <w:p w14:paraId="180217C8"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as the Spanish collected many specimens of flora, fauna, and minerals and conducted </w:t>
      </w:r>
    </w:p>
    <w:p w14:paraId="235705DC"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scientific experiments, including astronomical and hydrographic observations</w:t>
      </w:r>
    </w:p>
    <w:p w14:paraId="5C889738"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Malaspina also observed the British settlement itself, taking special note </w:t>
      </w:r>
    </w:p>
    <w:p w14:paraId="7F1E386D"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of any potential threat to Spanish interests in the Pacific </w:t>
      </w:r>
    </w:p>
    <w:p w14:paraId="45679BD1"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he was concerned that an increasing British presence in the Pacific </w:t>
      </w:r>
    </w:p>
    <w:p w14:paraId="32D1824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might jeopardize Spanish trade between the Americas and the Philippines </w:t>
      </w:r>
    </w:p>
    <w:p w14:paraId="2A7EF5F2"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which Manila galleons had conducted for over two </w:t>
      </w:r>
      <w:proofErr w:type="gramStart"/>
      <w:r w:rsidRPr="00C2243C">
        <w:rPr>
          <w:lang w:val="en"/>
        </w:rPr>
        <w:t>centuries</w:t>
      </w:r>
      <w:proofErr w:type="gramEnd"/>
      <w:r w:rsidRPr="00C2243C">
        <w:rPr>
          <w:lang w:val="en"/>
        </w:rPr>
        <w:t xml:space="preserve"> </w:t>
      </w:r>
    </w:p>
    <w:p w14:paraId="63AE01D4" w14:textId="77777777" w:rsidR="001F4E0B" w:rsidRPr="00C2243C" w:rsidRDefault="001F4E0B" w:rsidP="00C9653F">
      <w:pPr>
        <w:tabs>
          <w:tab w:val="left" w:pos="380"/>
          <w:tab w:val="left" w:pos="720"/>
          <w:tab w:val="left" w:pos="1080"/>
          <w:tab w:val="left" w:pos="1440"/>
          <w:tab w:val="left" w:pos="1800"/>
          <w:tab w:val="left" w:pos="2160"/>
          <w:tab w:val="left" w:pos="2520"/>
          <w:tab w:val="left" w:pos="288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with virtually no outside interference</w:t>
      </w:r>
    </w:p>
    <w:p w14:paraId="258915B5"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rPr>
          <w:lang w:eastAsia="ja-JP"/>
        </w:rPr>
      </w:pPr>
      <w:r w:rsidRPr="00C2243C">
        <w:rPr>
          <w:lang w:val="en"/>
        </w:rPr>
        <w:tab/>
        <w:t>Malaspina’s and Guerra</w:t>
      </w:r>
      <w:r w:rsidRPr="00C2243C">
        <w:rPr>
          <w:iCs/>
          <w:lang w:val="en"/>
        </w:rPr>
        <w:t xml:space="preserve">’s </w:t>
      </w:r>
      <w:r w:rsidRPr="00C2243C">
        <w:rPr>
          <w:lang w:val="en"/>
        </w:rPr>
        <w:t xml:space="preserve">Spanish corvettes </w:t>
      </w:r>
      <w:proofErr w:type="spellStart"/>
      <w:r w:rsidRPr="00C2243C">
        <w:rPr>
          <w:i/>
          <w:lang w:eastAsia="ja-JP"/>
        </w:rPr>
        <w:t>Descubierta</w:t>
      </w:r>
      <w:proofErr w:type="spellEnd"/>
      <w:r w:rsidRPr="00C2243C">
        <w:rPr>
          <w:lang w:val="en"/>
        </w:rPr>
        <w:t xml:space="preserve"> and </w:t>
      </w:r>
      <w:r w:rsidRPr="00C2243C">
        <w:rPr>
          <w:i/>
          <w:lang w:val="en"/>
        </w:rPr>
        <w:t>A</w:t>
      </w:r>
      <w:proofErr w:type="spellStart"/>
      <w:r w:rsidRPr="00C2243C">
        <w:rPr>
          <w:i/>
          <w:lang w:eastAsia="ja-JP"/>
        </w:rPr>
        <w:t>trevida</w:t>
      </w:r>
      <w:proofErr w:type="spellEnd"/>
      <w:r w:rsidRPr="00C2243C">
        <w:rPr>
          <w:lang w:eastAsia="ja-JP"/>
        </w:rPr>
        <w:t xml:space="preserve"> </w:t>
      </w:r>
    </w:p>
    <w:p w14:paraId="1712859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rPr>
          <w:lang w:val="en"/>
        </w:rPr>
      </w:pPr>
      <w:r w:rsidRPr="00C2243C">
        <w:rPr>
          <w:lang w:eastAsia="ja-JP"/>
        </w:rPr>
        <w:tab/>
      </w:r>
      <w:r w:rsidRPr="00C2243C">
        <w:rPr>
          <w:lang w:eastAsia="ja-JP"/>
        </w:rPr>
        <w:tab/>
      </w:r>
      <w:r w:rsidRPr="00C2243C">
        <w:rPr>
          <w:lang w:val="en"/>
        </w:rPr>
        <w:t xml:space="preserve">left Port Jackson, Australia -- April 11, 1793 </w:t>
      </w:r>
    </w:p>
    <w:p w14:paraId="3C9CAF1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rPr>
          <w:lang w:val="en"/>
        </w:rPr>
      </w:pPr>
      <w:r w:rsidRPr="00C2243C">
        <w:rPr>
          <w:lang w:val="en"/>
        </w:rPr>
        <w:tab/>
      </w:r>
      <w:r w:rsidRPr="00C2243C">
        <w:rPr>
          <w:lang w:val="en"/>
        </w:rPr>
        <w:tab/>
      </w:r>
      <w:r w:rsidRPr="00C2243C">
        <w:rPr>
          <w:lang w:val="en"/>
        </w:rPr>
        <w:tab/>
        <w:t xml:space="preserve">they sailed northeast to Tonga, then known as the Friendly Islands </w:t>
      </w:r>
    </w:p>
    <w:p w14:paraId="61F654D5"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Captain James Cook had visited the southern Tonga Islands [1773]) </w:t>
      </w:r>
    </w:p>
    <w:p w14:paraId="422147C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Malaspina opted to visit the northern archipelago (now known as </w:t>
      </w:r>
      <w:proofErr w:type="spellStart"/>
      <w:r w:rsidRPr="00C2243C">
        <w:rPr>
          <w:lang w:val="en"/>
        </w:rPr>
        <w:t>Vava’u</w:t>
      </w:r>
      <w:proofErr w:type="spellEnd"/>
      <w:r w:rsidRPr="00C2243C">
        <w:rPr>
          <w:lang w:val="en"/>
        </w:rPr>
        <w:t>)</w:t>
      </w:r>
    </w:p>
    <w:p w14:paraId="11CC1D7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1CFA13CE" w14:textId="77777777" w:rsidR="00DA6B97" w:rsidRPr="00C2243C" w:rsidRDefault="00DA6B97"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PRESIDENT GEORGE WASHINGTON SETS UNITED STATES FOREIGN POLICY</w:t>
      </w:r>
    </w:p>
    <w:p w14:paraId="40D68B85"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President Washington and Secretary of State Jefferson believed Great Britain would march south </w:t>
      </w:r>
    </w:p>
    <w:p w14:paraId="01B34450"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from Canada and attack New Spain (Mexico) through the Western territory claimed by the U.S.</w:t>
      </w:r>
    </w:p>
    <w:p w14:paraId="5550601E"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nd capture all of Spain’s western territory </w:t>
      </w:r>
    </w:p>
    <w:p w14:paraId="07843B71"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t xml:space="preserve">however, President George </w:t>
      </w:r>
      <w:r w:rsidRPr="00C2243C">
        <w:rPr>
          <w:lang w:val="en"/>
        </w:rPr>
        <w:t>Washington was leery of any foreign entanglement</w:t>
      </w:r>
    </w:p>
    <w:p w14:paraId="76E90EAD"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val="en"/>
        </w:rPr>
      </w:pPr>
      <w:r w:rsidRPr="00C2243C">
        <w:rPr>
          <w:lang w:val="en"/>
        </w:rPr>
        <w:lastRenderedPageBreak/>
        <w:tab/>
      </w:r>
      <w:r w:rsidRPr="00C2243C">
        <w:rPr>
          <w:lang w:val="en"/>
        </w:rPr>
        <w:tab/>
      </w:r>
      <w:r w:rsidRPr="00C2243C">
        <w:rPr>
          <w:lang w:val="en"/>
        </w:rPr>
        <w:tab/>
        <w:t xml:space="preserve">he believed the young United States of America was too weak and unstable </w:t>
      </w:r>
    </w:p>
    <w:p w14:paraId="65E4FEA1"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to fight another war -- especially with a major European power</w:t>
      </w:r>
    </w:p>
    <w:p w14:paraId="1D094307"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he insisted the president alone, without the guidance of congress, could set foreign policy</w:t>
      </w:r>
    </w:p>
    <w:p w14:paraId="075D2389"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ab/>
      </w:r>
      <w:r w:rsidRPr="00C2243C">
        <w:rPr>
          <w:lang w:eastAsia="ja-JP"/>
        </w:rPr>
        <w:t xml:space="preserve">President Washington responded to the rising threats from Europe by insisting that the United States </w:t>
      </w:r>
    </w:p>
    <w:p w14:paraId="1B28F6E5" w14:textId="77777777" w:rsidR="00DA6B97"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A23C93">
        <w:rPr>
          <w:lang w:eastAsia="ja-JP"/>
        </w:rPr>
        <w:t xml:space="preserve">would observe a strict neutrality [in the affairs of Europe] so long as circumstances and events </w:t>
      </w:r>
    </w:p>
    <w:p w14:paraId="0D94648B" w14:textId="0FD39EFF" w:rsidR="00DA6B97" w:rsidRDefault="00DA6B97" w:rsidP="00C9653F">
      <w:pPr>
        <w:tabs>
          <w:tab w:val="left" w:pos="360"/>
          <w:tab w:val="left" w:pos="720"/>
          <w:tab w:val="left" w:pos="1080"/>
          <w:tab w:val="left" w:pos="1440"/>
          <w:tab w:val="left" w:pos="1800"/>
          <w:tab w:val="left" w:pos="7560"/>
        </w:tabs>
        <w:spacing w:line="276" w:lineRule="auto"/>
        <w:rPr>
          <w:lang w:eastAsia="ja-JP"/>
        </w:rPr>
      </w:pPr>
      <w:r>
        <w:rPr>
          <w:lang w:eastAsia="ja-JP"/>
        </w:rPr>
        <w:tab/>
      </w:r>
      <w:r>
        <w:rPr>
          <w:lang w:eastAsia="ja-JP"/>
        </w:rPr>
        <w:tab/>
      </w:r>
      <w:r>
        <w:rPr>
          <w:lang w:eastAsia="ja-JP"/>
        </w:rPr>
        <w:tab/>
        <w:t>permitted the United States to do so -- Declaration of Neutrality -- April 22, 1793</w:t>
      </w:r>
    </w:p>
    <w:p w14:paraId="10E1E890"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Pr>
          <w:lang w:eastAsia="ja-JP"/>
        </w:rPr>
        <w:tab/>
      </w:r>
      <w:r w:rsidRPr="00C2243C">
        <w:rPr>
          <w:lang w:eastAsia="ja-JP"/>
        </w:rPr>
        <w:t>Neither Jefferson nor Hamilton and their followers agreed with President Washington’s policy</w:t>
      </w:r>
    </w:p>
    <w:p w14:paraId="45A39B67"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Jefferson’s anti-British Democrat-Republican expansionists were not happy </w:t>
      </w:r>
    </w:p>
    <w:p w14:paraId="308D9603"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with lack of support for American settlers facing the dangers of living on the frontier</w:t>
      </w:r>
    </w:p>
    <w:p w14:paraId="42C0B187"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the opportunity to remove Britain from America’s northern regions </w:t>
      </w:r>
    </w:p>
    <w:p w14:paraId="756769F9"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Hamilton’s pro-British Federalists were not happy with neutrality toward Spain</w:t>
      </w:r>
    </w:p>
    <w:p w14:paraId="1B595ECF" w14:textId="77777777" w:rsidR="00DA6B97" w:rsidRPr="00C2243C" w:rsidRDefault="00DA6B97"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especially when Florida remained Spanish territory on America’s southern boundary </w:t>
      </w:r>
    </w:p>
    <w:p w14:paraId="0F284AA8" w14:textId="77777777" w:rsidR="00DA6B97" w:rsidRDefault="00DA6B97" w:rsidP="00C9653F">
      <w:pPr>
        <w:tabs>
          <w:tab w:val="left" w:pos="360"/>
          <w:tab w:val="left" w:pos="720"/>
          <w:tab w:val="left" w:pos="1080"/>
          <w:tab w:val="left" w:pos="1440"/>
          <w:tab w:val="left" w:pos="1800"/>
          <w:tab w:val="left" w:pos="7560"/>
        </w:tabs>
        <w:spacing w:line="276" w:lineRule="auto"/>
        <w:rPr>
          <w:lang w:eastAsia="ja-JP"/>
        </w:rPr>
      </w:pPr>
    </w:p>
    <w:p w14:paraId="5E9385EB" w14:textId="17C4D5D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MERICAN FUR TRAPPERS WORK THE UPPER MISSOURI RIVER REGION</w:t>
      </w:r>
    </w:p>
    <w:p w14:paraId="5C8575D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lang w:eastAsia="ja-JP"/>
        </w:rPr>
        <w:tab/>
        <w:t xml:space="preserve">While under French control, </w:t>
      </w:r>
      <w:r w:rsidRPr="00C2243C">
        <w:t xml:space="preserve">St. Louis quickly emerged as a trading center </w:t>
      </w:r>
    </w:p>
    <w:p w14:paraId="0706A16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and the village grew into an oasis of wealth, culture and privilege</w:t>
      </w:r>
      <w:r w:rsidRPr="00C2243C">
        <w:rPr>
          <w:lang w:eastAsia="ja-JP"/>
        </w:rPr>
        <w:t xml:space="preserve"> </w:t>
      </w:r>
    </w:p>
    <w:p w14:paraId="246AE6A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American merchants in St. Louis were encouraged by the new United States government </w:t>
      </w:r>
    </w:p>
    <w:p w14:paraId="341E6BC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o form business syndicates -- 1793</w:t>
      </w:r>
    </w:p>
    <w:p w14:paraId="0E19A17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merican trappers were to explore and occupy the Upper Missouri River </w:t>
      </w:r>
    </w:p>
    <w:p w14:paraId="0854027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bove the mouth of the Platte River</w:t>
      </w:r>
    </w:p>
    <w:p w14:paraId="19F027F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hardy independent trappers also pushed beyond the Mandan Villages (in today’s North Dakota) </w:t>
      </w:r>
    </w:p>
    <w:p w14:paraId="2D3ADFB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merica’s St. Louis fur syndicate was interested in trade -- not exploration </w:t>
      </w:r>
    </w:p>
    <w:p w14:paraId="46A4476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hey were reluctant to establish defensive garrisons to protect their business interests</w:t>
      </w:r>
    </w:p>
    <w:p w14:paraId="27549D9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because of French domination over the region </w:t>
      </w:r>
    </w:p>
    <w:p w14:paraId="742EEC9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4737604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THOMAS JEFFERSON SENDS AN EXPEDTION TO THE WEST</w:t>
      </w:r>
    </w:p>
    <w:p w14:paraId="327574B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Thomas Jefferson became Vice President of American Philosophical Society in Philadelphia -- 1793</w:t>
      </w:r>
    </w:p>
    <w:p w14:paraId="5F0B39B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e convinced the Society to fund famous French world traveler and botanist Andre Michaux </w:t>
      </w:r>
    </w:p>
    <w:p w14:paraId="4CB1116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on a one-man expedition to explore the Missouri River and then travel on to the Pacific Ocean</w:t>
      </w:r>
    </w:p>
    <w:p w14:paraId="3FF51E37" w14:textId="77777777" w:rsidR="001F4E0B" w:rsidRPr="00C2243C" w:rsidRDefault="001F4E0B" w:rsidP="00C9653F">
      <w:pPr>
        <w:tabs>
          <w:tab w:val="left" w:pos="380"/>
          <w:tab w:val="left" w:pos="720"/>
          <w:tab w:val="left" w:pos="1080"/>
          <w:tab w:val="left" w:pos="1440"/>
          <w:tab w:val="left" w:pos="1800"/>
          <w:tab w:val="left" w:pos="2160"/>
        </w:tabs>
        <w:spacing w:line="276" w:lineRule="auto"/>
        <w:rPr>
          <w:b/>
          <w:lang w:eastAsia="ja-JP"/>
        </w:rPr>
      </w:pPr>
      <w:r w:rsidRPr="00C2243C">
        <w:rPr>
          <w:lang w:eastAsia="ja-JP"/>
        </w:rPr>
        <w:tab/>
      </w:r>
      <w:r w:rsidRPr="00C2243C">
        <w:rPr>
          <w:lang w:eastAsia="ja-JP"/>
        </w:rPr>
        <w:tab/>
      </w:r>
      <w:r w:rsidRPr="00C2243C">
        <w:rPr>
          <w:lang w:eastAsia="ja-JP"/>
        </w:rPr>
        <w:tab/>
        <w:t xml:space="preserve">in his instructions, Jefferson wrote, </w:t>
      </w:r>
      <w:r w:rsidRPr="00C2243C">
        <w:rPr>
          <w:b/>
          <w:lang w:eastAsia="ja-JP"/>
        </w:rPr>
        <w:t xml:space="preserve">“As a channel of communication between these states and the Pacific Ocean the Missouri, so far as it extends, presents itself under circumstances of unquestioned preference. It has therefore been declared as a fundamental object of the subscription (not to be dispensed with) that this river shall be considered and explored as a part of the communication sought for.... You will then pursue such of the largest streams of that river as shall lead by the shortest way and the lowest latitudes to the Pacific Ocean.... It would seem by the latest maps as if a river called Oregon, interlocked with the Missouri for a considerable distance, and entered the Pacific Ocean not far southward of Nootka Sound. But the society are </w:t>
      </w:r>
      <w:r w:rsidRPr="00C2243C">
        <w:rPr>
          <w:lang w:eastAsia="ja-JP"/>
        </w:rPr>
        <w:t xml:space="preserve">(sic) </w:t>
      </w:r>
      <w:r w:rsidRPr="00C2243C">
        <w:rPr>
          <w:b/>
          <w:lang w:eastAsia="ja-JP"/>
        </w:rPr>
        <w:t xml:space="preserve">aware that these maps are not to be trusted so far as to be the ground of positive instruction to you. They </w:t>
      </w:r>
      <w:r w:rsidRPr="00C2243C">
        <w:rPr>
          <w:b/>
          <w:lang w:eastAsia="ja-JP"/>
        </w:rPr>
        <w:lastRenderedPageBreak/>
        <w:t>therefore only mention the fact, leaving to yourself to verify it, or to follow such other as you shall find to be the real truth.”</w:t>
      </w:r>
      <w:r w:rsidRPr="00C2243C">
        <w:rPr>
          <w:position w:val="6"/>
          <w:sz w:val="16"/>
          <w:szCs w:val="16"/>
          <w:lang w:eastAsia="ja-JP"/>
        </w:rPr>
        <w:footnoteReference w:id="105"/>
      </w:r>
      <w:r w:rsidRPr="00C2243C">
        <w:rPr>
          <w:sz w:val="16"/>
          <w:szCs w:val="16"/>
          <w:lang w:eastAsia="ja-JP"/>
        </w:rPr>
        <w:t xml:space="preserve"> </w:t>
      </w:r>
    </w:p>
    <w:p w14:paraId="39950B9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b/>
          <w:lang w:eastAsia="ja-JP"/>
        </w:rPr>
        <w:tab/>
      </w:r>
      <w:r w:rsidRPr="00C2243C">
        <w:rPr>
          <w:lang w:eastAsia="ja-JP"/>
        </w:rPr>
        <w:t>Michaux set out on his trek across North America but never returned -- he was never heard from again</w:t>
      </w:r>
    </w:p>
    <w:p w14:paraId="25EB1B2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1E91FAF6" w14:textId="77777777" w:rsidR="003919CA" w:rsidRPr="00C2243C" w:rsidRDefault="003919CA" w:rsidP="003919CA">
      <w:pPr>
        <w:tabs>
          <w:tab w:val="left" w:pos="380"/>
          <w:tab w:val="left" w:pos="720"/>
          <w:tab w:val="left" w:pos="1080"/>
          <w:tab w:val="left" w:pos="1440"/>
          <w:tab w:val="left" w:pos="1800"/>
          <w:tab w:val="left" w:pos="7560"/>
        </w:tabs>
        <w:spacing w:line="276" w:lineRule="auto"/>
        <w:rPr>
          <w:lang w:eastAsia="ja-JP"/>
        </w:rPr>
      </w:pPr>
      <w:r w:rsidRPr="00C2243C">
        <w:rPr>
          <w:lang w:eastAsia="ja-JP"/>
        </w:rPr>
        <w:t xml:space="preserve">SPANISH VICEROY SENDS ANOTHER EXPEDTION NORTH TO PROTECT SPAIN’S CLAIMS </w:t>
      </w:r>
    </w:p>
    <w:p w14:paraId="615571FA" w14:textId="77777777" w:rsidR="003919CA" w:rsidRPr="00C2243C" w:rsidRDefault="003919CA" w:rsidP="003919CA">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val="en"/>
        </w:rPr>
        <w:t xml:space="preserve">Viceroy Juan Vicente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 </w:t>
      </w:r>
      <w:r w:rsidRPr="00C2243C">
        <w:rPr>
          <w:lang w:eastAsia="ja-JP"/>
        </w:rPr>
        <w:t>was annoyed</w:t>
      </w:r>
    </w:p>
    <w:p w14:paraId="26027005" w14:textId="77777777" w:rsidR="003919CA" w:rsidRPr="00C2243C" w:rsidRDefault="003919CA" w:rsidP="003919CA">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hat British Lieutenant-Commander William Broughton had taken possession </w:t>
      </w:r>
    </w:p>
    <w:p w14:paraId="46902E62" w14:textId="77777777" w:rsidR="003919CA" w:rsidRPr="00C2243C" w:rsidRDefault="003919CA" w:rsidP="003919CA">
      <w:pPr>
        <w:tabs>
          <w:tab w:val="left" w:pos="380"/>
          <w:tab w:val="left" w:pos="720"/>
          <w:tab w:val="left" w:pos="1080"/>
          <w:tab w:val="left" w:pos="1440"/>
          <w:tab w:val="left" w:pos="1800"/>
          <w:tab w:val="left" w:pos="7560"/>
        </w:tabs>
        <w:spacing w:line="276" w:lineRule="auto"/>
        <w:ind w:right="-60"/>
        <w:rPr>
          <w:lang w:eastAsia="ja-JP"/>
        </w:rPr>
      </w:pPr>
      <w:r w:rsidRPr="00C2243C">
        <w:rPr>
          <w:lang w:eastAsia="ja-JP"/>
        </w:rPr>
        <w:tab/>
      </w:r>
      <w:r w:rsidRPr="00C2243C">
        <w:rPr>
          <w:lang w:eastAsia="ja-JP"/>
        </w:rPr>
        <w:tab/>
      </w:r>
      <w:r w:rsidRPr="00C2243C">
        <w:rPr>
          <w:lang w:eastAsia="ja-JP"/>
        </w:rPr>
        <w:tab/>
        <w:t>of</w:t>
      </w:r>
      <w:r w:rsidRPr="00C2243C">
        <w:rPr>
          <w:b/>
          <w:lang w:eastAsia="ja-JP"/>
        </w:rPr>
        <w:t xml:space="preserve"> </w:t>
      </w:r>
      <w:r w:rsidRPr="00C2243C">
        <w:rPr>
          <w:lang w:eastAsia="ja-JP"/>
        </w:rPr>
        <w:t xml:space="preserve">Spanish Lieutenant-Commander Bruno de </w:t>
      </w:r>
      <w:proofErr w:type="spellStart"/>
      <w:r w:rsidRPr="00C2243C">
        <w:rPr>
          <w:lang w:eastAsia="ja-JP"/>
        </w:rPr>
        <w:t>Heceta’s</w:t>
      </w:r>
      <w:proofErr w:type="spellEnd"/>
      <w:r w:rsidRPr="00C2243C">
        <w:rPr>
          <w:lang w:eastAsia="ja-JP"/>
        </w:rPr>
        <w:t xml:space="preserve"> </w:t>
      </w:r>
    </w:p>
    <w:p w14:paraId="245032C8" w14:textId="77777777" w:rsidR="003919CA" w:rsidRPr="00C2243C" w:rsidRDefault="003919CA" w:rsidP="003919CA">
      <w:pPr>
        <w:tabs>
          <w:tab w:val="left" w:pos="380"/>
          <w:tab w:val="left" w:pos="720"/>
          <w:tab w:val="left" w:pos="1080"/>
          <w:tab w:val="left" w:pos="1440"/>
          <w:tab w:val="left" w:pos="1800"/>
          <w:tab w:val="left" w:pos="7560"/>
        </w:tabs>
        <w:spacing w:line="276" w:lineRule="auto"/>
        <w:ind w:right="-60"/>
        <w:rPr>
          <w:b/>
        </w:rPr>
      </w:pPr>
      <w:r w:rsidRPr="00C2243C">
        <w:rPr>
          <w:lang w:eastAsia="ja-JP"/>
        </w:rPr>
        <w:tab/>
      </w:r>
      <w:r w:rsidRPr="00C2243C">
        <w:rPr>
          <w:lang w:eastAsia="ja-JP"/>
        </w:rPr>
        <w:tab/>
      </w:r>
      <w:r w:rsidRPr="00C2243C">
        <w:rPr>
          <w:lang w:eastAsia="ja-JP"/>
        </w:rPr>
        <w:tab/>
      </w:r>
      <w:r w:rsidRPr="00C2243C">
        <w:rPr>
          <w:lang w:eastAsia="ja-JP"/>
        </w:rPr>
        <w:tab/>
      </w:r>
      <w:r w:rsidRPr="00C2243C">
        <w:t>Bahia de la Asuncion de Nuestra Senora</w:t>
      </w:r>
      <w:r w:rsidRPr="00C2243C">
        <w:rPr>
          <w:i/>
        </w:rPr>
        <w:t xml:space="preserve"> </w:t>
      </w:r>
      <w:r w:rsidRPr="00C2243C">
        <w:t>(Bay of the Assumption of Our Lady),</w:t>
      </w:r>
    </w:p>
    <w:p w14:paraId="33B8D994" w14:textId="77777777" w:rsidR="003919CA" w:rsidRPr="00C2243C" w:rsidRDefault="003919CA" w:rsidP="003919CA">
      <w:pPr>
        <w:tabs>
          <w:tab w:val="left" w:pos="380"/>
          <w:tab w:val="left" w:pos="720"/>
          <w:tab w:val="left" w:pos="1080"/>
          <w:tab w:val="left" w:pos="1440"/>
          <w:tab w:val="left" w:pos="1800"/>
          <w:tab w:val="left" w:pos="7560"/>
        </w:tabs>
        <w:spacing w:line="276" w:lineRule="auto"/>
        <w:ind w:right="-60"/>
      </w:pPr>
      <w:r w:rsidRPr="00C2243C">
        <w:rPr>
          <w:b/>
        </w:rPr>
        <w:tab/>
      </w:r>
      <w:r w:rsidRPr="00C2243C">
        <w:rPr>
          <w:b/>
        </w:rPr>
        <w:tab/>
      </w:r>
      <w:r w:rsidRPr="00C2243C">
        <w:rPr>
          <w:b/>
        </w:rPr>
        <w:tab/>
      </w:r>
      <w:r w:rsidRPr="00C2243C">
        <w:rPr>
          <w:b/>
        </w:rPr>
        <w:tab/>
      </w:r>
      <w:r w:rsidRPr="00C2243C">
        <w:rPr>
          <w:b/>
        </w:rPr>
        <w:tab/>
      </w:r>
      <w:r w:rsidRPr="00C2243C">
        <w:t xml:space="preserve">Ensenada de </w:t>
      </w:r>
      <w:proofErr w:type="spellStart"/>
      <w:r w:rsidRPr="00C2243C">
        <w:t>Heceta</w:t>
      </w:r>
      <w:proofErr w:type="spellEnd"/>
      <w:r w:rsidRPr="00C2243C">
        <w:t xml:space="preserve"> (</w:t>
      </w:r>
      <w:proofErr w:type="spellStart"/>
      <w:r w:rsidRPr="00C2243C">
        <w:rPr>
          <w:lang w:eastAsia="ja-JP"/>
        </w:rPr>
        <w:t>Heceta’s</w:t>
      </w:r>
      <w:proofErr w:type="spellEnd"/>
      <w:r w:rsidRPr="00C2243C">
        <w:rPr>
          <w:lang w:eastAsia="ja-JP"/>
        </w:rPr>
        <w:t xml:space="preserve"> Entrance)</w:t>
      </w:r>
      <w:r w:rsidRPr="00C2243C">
        <w:rPr>
          <w:b/>
          <w:lang w:eastAsia="ja-JP"/>
        </w:rPr>
        <w:t xml:space="preserve"> </w:t>
      </w:r>
      <w:r w:rsidRPr="00C2243C">
        <w:rPr>
          <w:lang w:eastAsia="ja-JP"/>
        </w:rPr>
        <w:t>and Rio San Rogue</w:t>
      </w:r>
      <w:r w:rsidRPr="00C2243C">
        <w:t xml:space="preserve"> </w:t>
      </w:r>
      <w:r w:rsidRPr="00C2243C">
        <w:rPr>
          <w:lang w:eastAsia="ja-JP"/>
        </w:rPr>
        <w:t>(Columbia River)</w:t>
      </w:r>
    </w:p>
    <w:p w14:paraId="557FE213" w14:textId="77777777" w:rsidR="003919CA" w:rsidRPr="00C2243C" w:rsidRDefault="003919CA" w:rsidP="003919CA">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Viceroy </w:t>
      </w:r>
      <w:proofErr w:type="spellStart"/>
      <w:r w:rsidRPr="00C2243C">
        <w:rPr>
          <w:lang w:eastAsia="ja-JP"/>
        </w:rPr>
        <w:t>Guemes</w:t>
      </w:r>
      <w:proofErr w:type="spellEnd"/>
      <w:r w:rsidRPr="00C2243C">
        <w:rPr>
          <w:lang w:eastAsia="ja-JP"/>
        </w:rPr>
        <w:t xml:space="preserve"> considered founding a settlement there at once to protect Spain’s claim</w:t>
      </w:r>
    </w:p>
    <w:p w14:paraId="2610CE8B" w14:textId="77777777" w:rsidR="003919CA" w:rsidRPr="00C2243C" w:rsidRDefault="003919CA" w:rsidP="003919CA">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but he reconsidered in light of the unsettled conditions between Spain and Great Britain </w:t>
      </w:r>
    </w:p>
    <w:p w14:paraId="6DD06397" w14:textId="77777777" w:rsidR="003919CA" w:rsidRPr="00C2243C" w:rsidRDefault="003919CA" w:rsidP="003919CA">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instead, the Spanish Viceroy sent Lieutenant Francisco de Eliza on </w:t>
      </w:r>
      <w:proofErr w:type="spellStart"/>
      <w:r w:rsidRPr="00C2243C">
        <w:rPr>
          <w:i/>
          <w:lang w:eastAsia="ja-JP"/>
        </w:rPr>
        <w:t>Activa</w:t>
      </w:r>
      <w:proofErr w:type="spellEnd"/>
      <w:r w:rsidRPr="00C2243C">
        <w:rPr>
          <w:i/>
          <w:lang w:eastAsia="ja-JP"/>
        </w:rPr>
        <w:t xml:space="preserve"> </w:t>
      </w:r>
      <w:r w:rsidRPr="00C2243C">
        <w:rPr>
          <w:lang w:eastAsia="ja-JP"/>
        </w:rPr>
        <w:t xml:space="preserve">to lead an expedition </w:t>
      </w:r>
    </w:p>
    <w:p w14:paraId="6E89816D" w14:textId="77777777" w:rsidR="003919CA" w:rsidRPr="00C2243C" w:rsidRDefault="003919CA" w:rsidP="003919CA">
      <w:pPr>
        <w:tabs>
          <w:tab w:val="left" w:pos="380"/>
          <w:tab w:val="left" w:pos="720"/>
          <w:tab w:val="left" w:pos="1080"/>
          <w:tab w:val="left" w:pos="1440"/>
          <w:tab w:val="left" w:pos="1800"/>
          <w:tab w:val="left" w:pos="7560"/>
        </w:tabs>
        <w:spacing w:line="276" w:lineRule="auto"/>
        <w:rPr>
          <w:i/>
          <w:lang w:eastAsia="ja-JP"/>
        </w:rPr>
      </w:pPr>
      <w:r w:rsidRPr="00C2243C">
        <w:rPr>
          <w:lang w:eastAsia="ja-JP"/>
        </w:rPr>
        <w:tab/>
      </w:r>
      <w:r w:rsidRPr="00C2243C">
        <w:rPr>
          <w:lang w:eastAsia="ja-JP"/>
        </w:rPr>
        <w:tab/>
      </w:r>
      <w:r w:rsidRPr="00C2243C">
        <w:rPr>
          <w:lang w:eastAsia="ja-JP"/>
        </w:rPr>
        <w:tab/>
        <w:t>to examine the mouth of San Rogue</w:t>
      </w:r>
      <w:r w:rsidRPr="00C2243C">
        <w:t xml:space="preserve"> (</w:t>
      </w:r>
      <w:r w:rsidRPr="00C2243C">
        <w:rPr>
          <w:lang w:eastAsia="ja-JP"/>
        </w:rPr>
        <w:t xml:space="preserve">Columbia River) </w:t>
      </w:r>
      <w:r>
        <w:rPr>
          <w:lang w:eastAsia="ja-JP"/>
        </w:rPr>
        <w:t xml:space="preserve">and the Oregon coast </w:t>
      </w:r>
      <w:r w:rsidRPr="00C2243C">
        <w:rPr>
          <w:lang w:eastAsia="ja-JP"/>
        </w:rPr>
        <w:t>-- early spring 1793</w:t>
      </w:r>
    </w:p>
    <w:p w14:paraId="2C373041" w14:textId="77777777" w:rsidR="003919CA" w:rsidRPr="00C2243C" w:rsidRDefault="003919CA" w:rsidP="003919CA">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his consort ship, </w:t>
      </w:r>
      <w:r w:rsidRPr="00C2243C">
        <w:rPr>
          <w:i/>
          <w:lang w:eastAsia="ja-JP"/>
        </w:rPr>
        <w:t xml:space="preserve">Mexicana, </w:t>
      </w:r>
      <w:r w:rsidRPr="00C2243C">
        <w:rPr>
          <w:lang w:eastAsia="ja-JP"/>
        </w:rPr>
        <w:t>was commanded by Lieutenant Juan Martinez y Zayas</w:t>
      </w:r>
    </w:p>
    <w:p w14:paraId="5C42F89D" w14:textId="77777777" w:rsidR="003919CA" w:rsidRPr="00C2243C" w:rsidRDefault="003919CA" w:rsidP="003919CA">
      <w:pPr>
        <w:tabs>
          <w:tab w:val="left" w:pos="380"/>
          <w:tab w:val="left" w:pos="720"/>
          <w:tab w:val="left" w:pos="1080"/>
          <w:tab w:val="left" w:pos="1440"/>
          <w:tab w:val="left" w:pos="1800"/>
          <w:tab w:val="left" w:pos="7560"/>
        </w:tabs>
        <w:spacing w:line="276" w:lineRule="auto"/>
        <w:rPr>
          <w:lang w:eastAsia="ja-JP"/>
        </w:rPr>
      </w:pPr>
      <w:r w:rsidRPr="00C2243C">
        <w:rPr>
          <w:lang w:eastAsia="ja-JP"/>
        </w:rPr>
        <w:tab/>
        <w:t>(Eliza had spent three years [1790-1792] exploring and strengthening Spain’s northwest claim</w:t>
      </w:r>
    </w:p>
    <w:p w14:paraId="1048986C" w14:textId="77777777" w:rsidR="003919CA" w:rsidRPr="00C2243C" w:rsidRDefault="003919CA" w:rsidP="003919CA">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e had been prevented by scurvy from making a complete survey of the Nootka Sound region </w:t>
      </w:r>
    </w:p>
    <w:p w14:paraId="4C0C249A" w14:textId="77777777" w:rsidR="003919CA" w:rsidRPr="00C2243C" w:rsidRDefault="003919CA" w:rsidP="003919CA">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he did investigate Clayoquot Sound, the channels and islands of Gulf of Georgia,</w:t>
      </w:r>
    </w:p>
    <w:p w14:paraId="08E4F8B9" w14:textId="77777777" w:rsidR="003919CA" w:rsidRPr="00C2243C" w:rsidRDefault="003919CA" w:rsidP="003919CA">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he had named </w:t>
      </w:r>
      <w:proofErr w:type="spellStart"/>
      <w:r w:rsidRPr="00C2243C">
        <w:rPr>
          <w:lang w:eastAsia="ja-JP"/>
        </w:rPr>
        <w:t>Senode</w:t>
      </w:r>
      <w:proofErr w:type="spellEnd"/>
      <w:r w:rsidRPr="00C2243C">
        <w:rPr>
          <w:lang w:eastAsia="ja-JP"/>
        </w:rPr>
        <w:t xml:space="preserve"> Gaston [Bellingham Bay], Montana del Carmelo [Mount Baker]</w:t>
      </w:r>
    </w:p>
    <w:p w14:paraId="53267D57" w14:textId="77777777" w:rsidR="003919CA" w:rsidRPr="00C2243C" w:rsidRDefault="003919CA" w:rsidP="003919CA">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 </w:t>
      </w:r>
      <w:r w:rsidRPr="00C2243C">
        <w:rPr>
          <w:lang w:eastAsia="ja-JP"/>
        </w:rPr>
        <w:tab/>
      </w:r>
      <w:r w:rsidRPr="00C2243C">
        <w:rPr>
          <w:lang w:eastAsia="ja-JP"/>
        </w:rPr>
        <w:tab/>
      </w:r>
      <w:r w:rsidRPr="00C2243C">
        <w:rPr>
          <w:lang w:eastAsia="ja-JP"/>
        </w:rPr>
        <w:tab/>
        <w:t xml:space="preserve">and Eliza, </w:t>
      </w:r>
      <w:proofErr w:type="spellStart"/>
      <w:r w:rsidRPr="00C2243C">
        <w:rPr>
          <w:lang w:eastAsia="ja-JP"/>
        </w:rPr>
        <w:t>Sucia</w:t>
      </w:r>
      <w:proofErr w:type="spellEnd"/>
      <w:r w:rsidRPr="00C2243C">
        <w:rPr>
          <w:lang w:eastAsia="ja-JP"/>
        </w:rPr>
        <w:t xml:space="preserve">, Lopez, </w:t>
      </w:r>
      <w:proofErr w:type="spellStart"/>
      <w:r w:rsidRPr="00C2243C">
        <w:rPr>
          <w:lang w:eastAsia="ja-JP"/>
        </w:rPr>
        <w:t>Guemes</w:t>
      </w:r>
      <w:proofErr w:type="spellEnd"/>
      <w:r w:rsidRPr="00C2243C">
        <w:rPr>
          <w:lang w:eastAsia="ja-JP"/>
        </w:rPr>
        <w:t xml:space="preserve"> and </w:t>
      </w:r>
      <w:proofErr w:type="spellStart"/>
      <w:r w:rsidRPr="00C2243C">
        <w:rPr>
          <w:lang w:eastAsia="ja-JP"/>
        </w:rPr>
        <w:t>Fidalgo</w:t>
      </w:r>
      <w:proofErr w:type="spellEnd"/>
      <w:r w:rsidRPr="00C2243C">
        <w:rPr>
          <w:lang w:eastAsia="ja-JP"/>
        </w:rPr>
        <w:t xml:space="preserve"> islands)</w:t>
      </w:r>
    </w:p>
    <w:p w14:paraId="66766C8D" w14:textId="6B1FF99A" w:rsidR="003919CA" w:rsidRDefault="003919CA" w:rsidP="003919CA">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Lieutenant Eliza Zayas </w:t>
      </w:r>
      <w:r>
        <w:rPr>
          <w:lang w:eastAsia="ja-JP"/>
        </w:rPr>
        <w:t>left San Blas, New Spain -- April 30, 1793</w:t>
      </w:r>
    </w:p>
    <w:p w14:paraId="5B5D9E33" w14:textId="77777777" w:rsidR="003919CA" w:rsidRDefault="003919CA" w:rsidP="00C9653F">
      <w:pPr>
        <w:tabs>
          <w:tab w:val="left" w:pos="360"/>
          <w:tab w:val="left" w:pos="720"/>
          <w:tab w:val="left" w:pos="1080"/>
          <w:tab w:val="left" w:pos="1440"/>
          <w:tab w:val="left" w:pos="1800"/>
          <w:tab w:val="left" w:pos="7560"/>
        </w:tabs>
        <w:spacing w:line="276" w:lineRule="auto"/>
        <w:ind w:right="-90"/>
        <w:rPr>
          <w:lang w:eastAsia="ja-JP"/>
        </w:rPr>
      </w:pPr>
    </w:p>
    <w:p w14:paraId="477DFCA3" w14:textId="0841B230"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 xml:space="preserve">ALEXANDER MACKENZIE MAKES FINAL PREPATIONS FOR HIS TREK TO THE PACIFIC </w:t>
      </w:r>
    </w:p>
    <w:p w14:paraId="4751E60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 xml:space="preserve">In addition to trading with the Indians Mackenzie had been busily preparing for his push </w:t>
      </w:r>
    </w:p>
    <w:p w14:paraId="2BF1D10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across the Rocky Mountains in an effort to reach the Pacific Ocean</w:t>
      </w:r>
    </w:p>
    <w:p w14:paraId="76ED3F3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rPr>
          <w:lang w:eastAsia="ja-JP"/>
        </w:rPr>
        <w:tab/>
      </w:r>
      <w:r w:rsidRPr="00C2243C">
        <w:rPr>
          <w:lang w:eastAsia="ja-JP"/>
        </w:rPr>
        <w:tab/>
        <w:t xml:space="preserve">he had </w:t>
      </w:r>
      <w:r w:rsidRPr="00C2243C">
        <w:t xml:space="preserve">ordered his old canoes to be repaired with bark and added four new ones </w:t>
      </w:r>
    </w:p>
    <w:p w14:paraId="069E8E2D"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Six canoes were loaded with furs acquired from the natives and provisions purchased from the Indians</w:t>
      </w:r>
    </w:p>
    <w:p w14:paraId="0BC1179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tab/>
      </w:r>
      <w:r w:rsidRPr="00C2243C">
        <w:tab/>
        <w:t>these were sent to Fort Chipewyan</w:t>
      </w:r>
      <w:r w:rsidRPr="00C2243C">
        <w:rPr>
          <w:lang w:eastAsia="ja-JP"/>
        </w:rPr>
        <w:t xml:space="preserve"> when ice left the Slave River</w:t>
      </w:r>
      <w:r w:rsidRPr="00C2243C">
        <w:t xml:space="preserve"> -- May 8, 1793</w:t>
      </w:r>
    </w:p>
    <w:p w14:paraId="09B1A02B"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Mackenzie’s private and public dispatches to the North West Company to date </w:t>
      </w:r>
    </w:p>
    <w:p w14:paraId="7E5A559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also were sent downstream </w:t>
      </w:r>
    </w:p>
    <w:p w14:paraId="6A92054D"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Mackenzie kept his cousin, Alexander Mackay, who served as second in command of the expedition</w:t>
      </w:r>
    </w:p>
    <w:p w14:paraId="7EE24298"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tab/>
      </w:r>
      <w:r w:rsidRPr="00C2243C">
        <w:tab/>
        <w:t xml:space="preserve">he was </w:t>
      </w:r>
      <w:r w:rsidRPr="00C2243C">
        <w:rPr>
          <w:lang w:eastAsia="ja-JP"/>
        </w:rPr>
        <w:t xml:space="preserve">a trader and explorer of admired abilities </w:t>
      </w:r>
    </w:p>
    <w:p w14:paraId="4921C970"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r>
      <w:r w:rsidRPr="00C2243C">
        <w:rPr>
          <w:lang w:eastAsia="ja-JP"/>
        </w:rPr>
        <w:tab/>
        <w:t>(he was later to figure importantly in the fur business of the Far West)</w:t>
      </w:r>
    </w:p>
    <w:p w14:paraId="3039B03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b/>
        </w:rPr>
      </w:pPr>
      <w:r w:rsidRPr="00C2243C">
        <w:tab/>
        <w:t xml:space="preserve">Alexander Mackenzie’s </w:t>
      </w:r>
      <w:r w:rsidRPr="00C2243C">
        <w:rPr>
          <w:lang w:eastAsia="ja-JP"/>
        </w:rPr>
        <w:t xml:space="preserve">twenty-five-foot-long birch bark canoe had been sewn by Indian women </w:t>
      </w:r>
    </w:p>
    <w:p w14:paraId="302A28B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it was four feet nine inches wide at the beam and twenty-six inches deep</w:t>
      </w:r>
    </w:p>
    <w:p w14:paraId="5C68BC2F"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lastRenderedPageBreak/>
        <w:tab/>
      </w:r>
      <w:r w:rsidRPr="00C2243C">
        <w:rPr>
          <w:lang w:eastAsia="ja-JP"/>
        </w:rPr>
        <w:tab/>
        <w:t xml:space="preserve">Mackenzie noted it was </w:t>
      </w:r>
      <w:r w:rsidRPr="00C2243C">
        <w:rPr>
          <w:b/>
          <w:lang w:eastAsia="ja-JP"/>
        </w:rPr>
        <w:t>“…so light, that two men could carry her on a good road three or four miles without resting”</w:t>
      </w:r>
      <w:r w:rsidRPr="00C2243C">
        <w:rPr>
          <w:position w:val="6"/>
          <w:sz w:val="18"/>
          <w:szCs w:val="18"/>
          <w:lang w:eastAsia="ja-JP"/>
        </w:rPr>
        <w:footnoteReference w:id="106"/>
      </w:r>
      <w:r w:rsidRPr="00C2243C">
        <w:rPr>
          <w:sz w:val="18"/>
          <w:szCs w:val="18"/>
          <w:lang w:eastAsia="ja-JP"/>
        </w:rPr>
        <w:t xml:space="preserve"> </w:t>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Mackenzie’s canoe was loaded with thirty ninety-pound packs -- 2,700 pounds</w:t>
      </w:r>
    </w:p>
    <w:p w14:paraId="390850C2"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some packs were composed of kegs of powder, musket balls and shot;</w:t>
      </w:r>
    </w:p>
    <w:p w14:paraId="0F0EFBB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some were bales of blankets, guns, knives, kettles, tobacco and trinkets for trade;</w:t>
      </w:r>
    </w:p>
    <w:p w14:paraId="4CDB8222"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some of the bales were food</w:t>
      </w:r>
    </w:p>
    <w:p w14:paraId="1C1C265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 xml:space="preserve">in </w:t>
      </w:r>
      <w:proofErr w:type="gramStart"/>
      <w:r w:rsidRPr="00C2243C">
        <w:rPr>
          <w:lang w:eastAsia="ja-JP"/>
        </w:rPr>
        <w:t>addition</w:t>
      </w:r>
      <w:proofErr w:type="gramEnd"/>
      <w:r w:rsidRPr="00C2243C">
        <w:rPr>
          <w:lang w:eastAsia="ja-JP"/>
        </w:rPr>
        <w:t xml:space="preserve"> he and his men brought clothing, oilcloths to cover the packs when it rained, </w:t>
      </w:r>
    </w:p>
    <w:p w14:paraId="7EF7EF8E"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a sail, a big kettle to cook in, a </w:t>
      </w:r>
      <w:proofErr w:type="spellStart"/>
      <w:r w:rsidRPr="00C2243C">
        <w:rPr>
          <w:lang w:eastAsia="ja-JP"/>
        </w:rPr>
        <w:t>cordelling</w:t>
      </w:r>
      <w:proofErr w:type="spellEnd"/>
      <w:r w:rsidRPr="00C2243C">
        <w:rPr>
          <w:lang w:eastAsia="ja-JP"/>
        </w:rPr>
        <w:t xml:space="preserve"> (tow) line to pull the canoe up rapids </w:t>
      </w:r>
    </w:p>
    <w:p w14:paraId="08AE28E1"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other equipment including scientific instruments to measure latitude and longitude </w:t>
      </w:r>
    </w:p>
    <w:p w14:paraId="1C62F0D2"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rPr>
          <w:lang w:eastAsia="ja-JP"/>
        </w:rPr>
        <w:tab/>
      </w:r>
      <w:r w:rsidRPr="00C2243C">
        <w:t>He</w:t>
      </w:r>
      <w:r w:rsidRPr="00C2243C">
        <w:rPr>
          <w:b/>
        </w:rPr>
        <w:t xml:space="preserve"> </w:t>
      </w:r>
      <w:r w:rsidRPr="00C2243C">
        <w:t>left two men at Fort Fork</w:t>
      </w:r>
      <w:r w:rsidRPr="00C2243C">
        <w:rPr>
          <w:b/>
        </w:rPr>
        <w:t xml:space="preserve"> </w:t>
      </w:r>
      <w:r w:rsidRPr="00C2243C">
        <w:t>to trade ammunition with the natives for furs</w:t>
      </w:r>
    </w:p>
    <w:p w14:paraId="1ABD5ACB"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p>
    <w:p w14:paraId="6D50E18E"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LEXANDER MACKENZIE SETS OUT ON HIS SECOND GREAT EXPEDITION</w:t>
      </w:r>
    </w:p>
    <w:p w14:paraId="52E9ED2F"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b/>
        </w:rPr>
        <w:tab/>
      </w:r>
      <w:r w:rsidRPr="00C2243C">
        <w:rPr>
          <w:lang w:eastAsia="ja-JP"/>
        </w:rPr>
        <w:t xml:space="preserve">Two Scotsmen Alexander Mackenzie the leader of the expedition </w:t>
      </w:r>
      <w:r w:rsidRPr="00C2243C">
        <w:t>to cross the Rocky Mountains</w:t>
      </w:r>
    </w:p>
    <w:p w14:paraId="733D13C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rPr>
          <w:lang w:eastAsia="ja-JP"/>
        </w:rPr>
        <w:tab/>
      </w:r>
      <w:r w:rsidRPr="00C2243C">
        <w:rPr>
          <w:lang w:eastAsia="ja-JP"/>
        </w:rPr>
        <w:tab/>
        <w:t>his cousin Alexander McKay who served as second in command</w:t>
      </w:r>
      <w:r w:rsidRPr="00C2243C">
        <w:t xml:space="preserve"> were accompanied by</w:t>
      </w:r>
    </w:p>
    <w:p w14:paraId="092D25EC"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six Canadian voyageurs Joseph Landry, Charles </w:t>
      </w:r>
      <w:proofErr w:type="spellStart"/>
      <w:r w:rsidRPr="00C2243C">
        <w:t>Ducette</w:t>
      </w:r>
      <w:proofErr w:type="spellEnd"/>
      <w:r w:rsidRPr="00C2243C">
        <w:t>, Francois</w:t>
      </w:r>
      <w:r w:rsidRPr="00C2243C">
        <w:rPr>
          <w:lang w:eastAsia="ja-JP"/>
        </w:rPr>
        <w:t xml:space="preserve"> </w:t>
      </w:r>
      <w:proofErr w:type="spellStart"/>
      <w:r w:rsidRPr="00C2243C">
        <w:t>Beaulieux</w:t>
      </w:r>
      <w:proofErr w:type="spellEnd"/>
      <w:r w:rsidRPr="00C2243C">
        <w:t>, Baptiste Bisson,</w:t>
      </w:r>
    </w:p>
    <w:p w14:paraId="241473D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t>Francois Courtois and Jacques</w:t>
      </w:r>
      <w:r w:rsidRPr="00C2243C">
        <w:rPr>
          <w:lang w:eastAsia="ja-JP"/>
        </w:rPr>
        <w:t xml:space="preserve"> </w:t>
      </w:r>
      <w:proofErr w:type="spellStart"/>
      <w:r w:rsidRPr="00C2243C">
        <w:t>Beauchamps</w:t>
      </w:r>
      <w:proofErr w:type="spellEnd"/>
      <w:r w:rsidRPr="00C2243C">
        <w:t xml:space="preserve"> </w:t>
      </w:r>
    </w:p>
    <w:p w14:paraId="3FAC3C1F"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 </w:t>
      </w:r>
      <w:r w:rsidRPr="00C2243C">
        <w:tab/>
      </w:r>
      <w:r w:rsidRPr="00C2243C">
        <w:tab/>
      </w:r>
      <w:r w:rsidRPr="00C2243C">
        <w:tab/>
        <w:t xml:space="preserve">Landry and </w:t>
      </w:r>
      <w:proofErr w:type="spellStart"/>
      <w:r w:rsidRPr="00C2243C">
        <w:t>Ducette</w:t>
      </w:r>
      <w:proofErr w:type="spellEnd"/>
      <w:r w:rsidRPr="00C2243C">
        <w:t xml:space="preserve"> had accompanied Mackenzie on his [1789] adventure to the Arctic </w:t>
      </w:r>
    </w:p>
    <w:p w14:paraId="4D8B3C4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t xml:space="preserve"> </w:t>
      </w:r>
      <w:r w:rsidRPr="00C2243C">
        <w:tab/>
      </w:r>
      <w:r w:rsidRPr="00C2243C">
        <w:tab/>
      </w:r>
      <w:r w:rsidRPr="00C2243C">
        <w:tab/>
        <w:t xml:space="preserve">two Plains Indians, one named </w:t>
      </w:r>
      <w:proofErr w:type="spellStart"/>
      <w:r w:rsidRPr="00C2243C">
        <w:t>Cancre</w:t>
      </w:r>
      <w:proofErr w:type="spellEnd"/>
      <w:r w:rsidRPr="00C2243C">
        <w:t xml:space="preserve">, were hired to serve as </w:t>
      </w:r>
      <w:r w:rsidRPr="00C2243C">
        <w:rPr>
          <w:lang w:eastAsia="ja-JP"/>
        </w:rPr>
        <w:t>hunters and interpreters</w:t>
      </w:r>
    </w:p>
    <w:p w14:paraId="7193CFB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y also were used to introduce the whites to local natives along the route </w:t>
      </w:r>
    </w:p>
    <w:p w14:paraId="4E94CFF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make assurances of the peaceful nature of the expedition </w:t>
      </w:r>
    </w:p>
    <w:p w14:paraId="3DF9FB0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rPr>
          <w:lang w:eastAsia="ja-JP"/>
        </w:rPr>
        <w:tab/>
      </w:r>
      <w:r w:rsidRPr="00C2243C">
        <w:rPr>
          <w:lang w:eastAsia="ja-JP"/>
        </w:rPr>
        <w:tab/>
      </w:r>
      <w:r w:rsidRPr="00C2243C">
        <w:rPr>
          <w:lang w:eastAsia="ja-JP"/>
        </w:rPr>
        <w:tab/>
      </w:r>
      <w:r w:rsidRPr="00C2243C">
        <w:t>and a dog simply called “Our Dog”</w:t>
      </w:r>
    </w:p>
    <w:p w14:paraId="3A2061BC"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Mackenzie’s nine-man expedition set out from Fort Fork up the Slave River -- 7:00 p.m. May 9, 1793</w:t>
      </w:r>
    </w:p>
    <w:p w14:paraId="07523E7E"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lang w:eastAsia="ja-JP"/>
        </w:rPr>
        <w:tab/>
      </w:r>
      <w:r w:rsidRPr="00C2243C">
        <w:rPr>
          <w:lang w:eastAsia="ja-JP"/>
        </w:rPr>
        <w:tab/>
        <w:t>local</w:t>
      </w:r>
      <w:r w:rsidRPr="00C2243C">
        <w:rPr>
          <w:rStyle w:val="reference-text"/>
          <w:lang w:val="en"/>
        </w:rPr>
        <w:t xml:space="preserve"> Indians were a concern for Alexander Mackenzie </w:t>
      </w:r>
    </w:p>
    <w:p w14:paraId="79342F6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but only because he feared they would entice his two hunters to desert</w:t>
      </w:r>
    </w:p>
    <w:p w14:paraId="620B7522"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tab/>
        <w:t xml:space="preserve">At </w:t>
      </w:r>
      <w:r w:rsidRPr="00C2243C">
        <w:rPr>
          <w:lang w:eastAsia="ja-JP"/>
        </w:rPr>
        <w:t xml:space="preserve">times one or both of the commanders, Mackenzie and Mackay, would leave the main party </w:t>
      </w:r>
    </w:p>
    <w:p w14:paraId="6C9976C9"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t>to cut across country from one bend in the river to another exploring as they went</w:t>
      </w:r>
    </w:p>
    <w:p w14:paraId="566EEA44"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t xml:space="preserve">After </w:t>
      </w:r>
      <w:r w:rsidRPr="00C2243C">
        <w:rPr>
          <w:lang w:eastAsia="ja-JP"/>
        </w:rPr>
        <w:t xml:space="preserve">paddling </w:t>
      </w:r>
      <w:r w:rsidRPr="00C2243C">
        <w:t xml:space="preserve">against a strong current all </w:t>
      </w:r>
      <w:proofErr w:type="gramStart"/>
      <w:r w:rsidRPr="00C2243C">
        <w:t>day</w:t>
      </w:r>
      <w:proofErr w:type="gramEnd"/>
      <w:r w:rsidRPr="00C2243C">
        <w:t xml:space="preserve"> they landed before eight on an island for the night</w:t>
      </w:r>
    </w:p>
    <w:p w14:paraId="781E063F" w14:textId="77777777" w:rsidR="001F4E0B" w:rsidRPr="00C2243C" w:rsidRDefault="001F4E0B" w:rsidP="00C9653F">
      <w:pPr>
        <w:tabs>
          <w:tab w:val="left" w:pos="380"/>
          <w:tab w:val="left" w:pos="720"/>
          <w:tab w:val="left" w:pos="1080"/>
          <w:tab w:val="left" w:pos="1440"/>
          <w:tab w:val="left" w:pos="1800"/>
          <w:tab w:val="left" w:pos="7560"/>
        </w:tabs>
        <w:spacing w:line="276" w:lineRule="auto"/>
        <w:ind w:right="-90"/>
        <w:rPr>
          <w:lang w:eastAsia="ja-JP"/>
        </w:rPr>
      </w:pPr>
    </w:p>
    <w:p w14:paraId="32E28D0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LEXANDER MACKENZIE’S EXPEDITION CONTINUES UP THE SLAVE RIVER</w:t>
      </w:r>
    </w:p>
    <w:p w14:paraId="3849465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Mackenzie and his nine men set out -- 3:00 a.m. May 10, 1793</w:t>
      </w:r>
    </w:p>
    <w:p w14:paraId="6E1C8105"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weather was clear and pleasant with a sharpness in the air </w:t>
      </w:r>
    </w:p>
    <w:p w14:paraId="568EA1F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 xml:space="preserve">After traveling eleven miles with their heavy cargo of goods </w:t>
      </w:r>
    </w:p>
    <w:p w14:paraId="38E8520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tab/>
      </w:r>
      <w:r w:rsidRPr="00C2243C">
        <w:tab/>
        <w:t xml:space="preserve">Mackenzie’s canoe showed signs of needing repair and </w:t>
      </w:r>
      <w:r w:rsidRPr="00C2243C">
        <w:rPr>
          <w:lang w:eastAsia="ja-JP"/>
        </w:rPr>
        <w:t>began to leak under the heavy load</w:t>
      </w:r>
    </w:p>
    <w:p w14:paraId="439FB37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rPr>
          <w:lang w:eastAsia="ja-JP"/>
        </w:rPr>
        <w:tab/>
      </w:r>
      <w:r w:rsidRPr="00C2243C">
        <w:rPr>
          <w:lang w:eastAsia="ja-JP"/>
        </w:rPr>
        <w:tab/>
      </w:r>
      <w:r w:rsidRPr="00C2243C">
        <w:rPr>
          <w:lang w:eastAsia="ja-JP"/>
        </w:rPr>
        <w:tab/>
        <w:t>he put ashore</w:t>
      </w:r>
      <w:r w:rsidRPr="00C2243C">
        <w:t xml:space="preserve"> and </w:t>
      </w:r>
      <w:r w:rsidRPr="00C2243C">
        <w:rPr>
          <w:lang w:eastAsia="ja-JP"/>
        </w:rPr>
        <w:t>repairs</w:t>
      </w:r>
      <w:r w:rsidRPr="00C2243C">
        <w:t xml:space="preserve"> undertaken when they stopped for dinner -- noon</w:t>
      </w:r>
    </w:p>
    <w:p w14:paraId="60B44BF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t xml:space="preserve">Mackenzie took this opportunity to establish his latitude </w:t>
      </w:r>
    </w:p>
    <w:p w14:paraId="7FD35955"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When they set out once again Mackenzie dropped his pocket compass into the river and lost it</w:t>
      </w:r>
    </w:p>
    <w:p w14:paraId="6A1715D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 xml:space="preserve">his education in navigation acquired in England now became especially valuable </w:t>
      </w:r>
    </w:p>
    <w:p w14:paraId="12AD3AE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lastRenderedPageBreak/>
        <w:tab/>
      </w:r>
      <w:r w:rsidRPr="00C2243C">
        <w:rPr>
          <w:lang w:eastAsia="ja-JP"/>
        </w:rPr>
        <w:tab/>
        <w:t>as the party paddled up the strong flowing Slave River Mackenzie spent much of his time</w:t>
      </w:r>
    </w:p>
    <w:p w14:paraId="1AB9CEC5"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b/>
        </w:rPr>
      </w:pPr>
      <w:r w:rsidRPr="00C2243C">
        <w:rPr>
          <w:lang w:eastAsia="ja-JP"/>
        </w:rPr>
        <w:tab/>
      </w:r>
      <w:r w:rsidRPr="00C2243C">
        <w:rPr>
          <w:lang w:eastAsia="ja-JP"/>
        </w:rPr>
        <w:tab/>
      </w:r>
      <w:r w:rsidRPr="00C2243C">
        <w:rPr>
          <w:lang w:eastAsia="ja-JP"/>
        </w:rPr>
        <w:tab/>
        <w:t>making observations</w:t>
      </w:r>
      <w:r w:rsidRPr="00C2243C">
        <w:t xml:space="preserve">: </w:t>
      </w:r>
      <w:r w:rsidRPr="00C2243C">
        <w:rPr>
          <w:b/>
        </w:rPr>
        <w:t xml:space="preserve">“From the place which we quitted this morning the west side of the river displayed a succession of the most beautiful scenery I had ever beheld. The ground rises at intervals to a considerable height and stretches inward to a considerable distance; at every interval or pause in the rise there is a very gently ascending space or lawn, which is alternate with abrupt precipices </w:t>
      </w:r>
      <w:r w:rsidRPr="00C2243C">
        <w:t xml:space="preserve">(cliffs) </w:t>
      </w:r>
      <w:r w:rsidRPr="00C2243C">
        <w:rPr>
          <w:b/>
        </w:rPr>
        <w:t xml:space="preserve">to the summit of the whole, or, at least, as far as the eye could distinguish. This magnificent theatre of nature has all the decorations which the trees and animals of the country can afford it; groves of poplars in every shape vary the scene, and their intervals are enlivened with vast herds of elks and buffaloes, the former choosing the steeps and uplands, and the latter preferring the plains. At this time the buffaloes were attended with their young ones, who were frisking about them; and it appeared that the elks would soon exhibit the same enlivening circumstance. The whole country displayed an exuberant verdure </w:t>
      </w:r>
      <w:r w:rsidRPr="00C2243C">
        <w:t>(greenness)</w:t>
      </w:r>
      <w:r w:rsidRPr="00C2243C">
        <w:rPr>
          <w:b/>
        </w:rPr>
        <w:t>; the trees that bear a blossom were advancing fast to that delightful appearance, and the velvet rind of their branches reflecting the oblique rays of a rising or setting sun, added a splendid gaiety to the scene, which no expressions of mine are qualified to describe. The east side of the river consists of a range of high land covered with the white spruce and the soft birch, while the banks abound with the alder and the willow. The water continued to rise, and the current being proportionately strong, we made a greater use of setting poles rather than paddles.</w:t>
      </w:r>
      <w:r w:rsidRPr="00C2243C">
        <w:rPr>
          <w:rStyle w:val="FootnoteReference"/>
        </w:rPr>
        <w:footnoteReference w:id="107"/>
      </w:r>
    </w:p>
    <w:p w14:paraId="653E120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b/>
        </w:rPr>
      </w:pPr>
    </w:p>
    <w:p w14:paraId="1946E57F"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val="en"/>
        </w:rPr>
      </w:pPr>
      <w:bookmarkStart w:id="56" w:name="_Hlk15462767"/>
      <w:r w:rsidRPr="00C2243C">
        <w:rPr>
          <w:lang w:val="en"/>
        </w:rPr>
        <w:t>ALEXANDER MACKENZIE’S EXPEDITION REACHES THE PEACE RIVER</w:t>
      </w:r>
    </w:p>
    <w:p w14:paraId="4FDF072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val="en"/>
        </w:rPr>
      </w:pPr>
      <w:r w:rsidRPr="00C2243C">
        <w:rPr>
          <w:lang w:val="en"/>
        </w:rPr>
        <w:tab/>
        <w:t xml:space="preserve">Setting out at 4:00 a.m. May 12, 1793 </w:t>
      </w:r>
    </w:p>
    <w:p w14:paraId="3A21A6ED"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val="en"/>
        </w:rPr>
      </w:pPr>
      <w:r w:rsidRPr="00C2243C">
        <w:rPr>
          <w:lang w:val="en"/>
        </w:rPr>
        <w:tab/>
      </w:r>
      <w:r w:rsidRPr="00C2243C">
        <w:rPr>
          <w:lang w:val="en"/>
        </w:rPr>
        <w:tab/>
        <w:t>Mackenzie his cousin Alexander Mackay, his six voyageurs and two Indian hunters</w:t>
      </w:r>
    </w:p>
    <w:p w14:paraId="380DAA7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val="en"/>
        </w:rPr>
      </w:pPr>
      <w:r w:rsidRPr="00C2243C">
        <w:rPr>
          <w:lang w:val="en"/>
        </w:rPr>
        <w:tab/>
      </w:r>
      <w:r w:rsidRPr="00C2243C">
        <w:rPr>
          <w:lang w:val="en"/>
        </w:rPr>
        <w:tab/>
      </w:r>
      <w:r w:rsidRPr="00C2243C">
        <w:rPr>
          <w:lang w:val="en"/>
        </w:rPr>
        <w:tab/>
        <w:t xml:space="preserve">reached the location where the Peace River enters the Slave River </w:t>
      </w:r>
    </w:p>
    <w:p w14:paraId="7F506A71"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they entered the Peace River and began their journey toward the Rocky Mountains</w:t>
      </w:r>
    </w:p>
    <w:p w14:paraId="4B10767F"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val="en"/>
        </w:rPr>
      </w:pPr>
      <w:r w:rsidRPr="00C2243C">
        <w:rPr>
          <w:lang w:val="en"/>
        </w:rPr>
        <w:tab/>
        <w:t xml:space="preserve">Most of the Indians they encountered were Rocky Mountain natives </w:t>
      </w:r>
    </w:p>
    <w:p w14:paraId="519ED34E"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val="en"/>
        </w:rPr>
      </w:pPr>
      <w:r w:rsidRPr="00C2243C">
        <w:rPr>
          <w:lang w:val="en"/>
        </w:rPr>
        <w:tab/>
      </w:r>
      <w:r w:rsidRPr="00C2243C">
        <w:rPr>
          <w:lang w:val="en"/>
        </w:rPr>
        <w:tab/>
        <w:t xml:space="preserve">who had no knowledge of any route to the Pacific </w:t>
      </w:r>
      <w:proofErr w:type="gramStart"/>
      <w:r w:rsidRPr="00C2243C">
        <w:rPr>
          <w:lang w:val="en"/>
        </w:rPr>
        <w:t>Ocean</w:t>
      </w:r>
      <w:proofErr w:type="gramEnd"/>
    </w:p>
    <w:p w14:paraId="551D4A2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val="en"/>
        </w:rPr>
        <w:tab/>
      </w:r>
      <w:r w:rsidRPr="00C2243C">
        <w:rPr>
          <w:lang w:val="en"/>
        </w:rPr>
        <w:tab/>
        <w:t xml:space="preserve">Mackenzie enquired about an old man he had met the year before </w:t>
      </w:r>
      <w:r w:rsidRPr="00C2243C">
        <w:rPr>
          <w:lang w:eastAsia="ja-JP"/>
        </w:rPr>
        <w:t xml:space="preserve">at Fort Chipewyan </w:t>
      </w:r>
    </w:p>
    <w:p w14:paraId="5FB191F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rPr>
          <w:lang w:eastAsia="ja-JP"/>
        </w:rPr>
        <w:tab/>
      </w:r>
      <w:r w:rsidRPr="00C2243C">
        <w:rPr>
          <w:lang w:eastAsia="ja-JP"/>
        </w:rPr>
        <w:tab/>
      </w:r>
      <w:r w:rsidRPr="00C2243C">
        <w:rPr>
          <w:lang w:eastAsia="ja-JP"/>
        </w:rPr>
        <w:tab/>
      </w:r>
      <w:r w:rsidRPr="00C2243C">
        <w:rPr>
          <w:lang w:val="en"/>
        </w:rPr>
        <w:t xml:space="preserve">who had </w:t>
      </w:r>
      <w:r w:rsidRPr="00C2243C">
        <w:t xml:space="preserve">described a fork in the river between the </w:t>
      </w:r>
      <w:proofErr w:type="gramStart"/>
      <w:r w:rsidRPr="00C2243C">
        <w:t>mountains</w:t>
      </w:r>
      <w:proofErr w:type="gramEnd"/>
      <w:r w:rsidRPr="00C2243C">
        <w:t xml:space="preserve"> </w:t>
      </w:r>
    </w:p>
    <w:p w14:paraId="3A391FCC"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t xml:space="preserve">he instructed the Southern branch was the correct route </w:t>
      </w:r>
    </w:p>
    <w:p w14:paraId="3C85AD0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val="en"/>
        </w:rPr>
      </w:pPr>
      <w:r w:rsidRPr="00C2243C">
        <w:tab/>
      </w:r>
      <w:r w:rsidRPr="00C2243C">
        <w:tab/>
      </w:r>
      <w:r w:rsidRPr="00C2243C">
        <w:tab/>
      </w:r>
      <w:r w:rsidRPr="00C2243C">
        <w:tab/>
        <w:t>from there it was about a day’s trek to get to a carrying-place to reach the river</w:t>
      </w:r>
      <w:r w:rsidRPr="00C2243C">
        <w:rPr>
          <w:lang w:val="en"/>
        </w:rPr>
        <w:t xml:space="preserve"> to be taken </w:t>
      </w:r>
    </w:p>
    <w:p w14:paraId="6F4AB54F"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o cross the Rockies </w:t>
      </w:r>
    </w:p>
    <w:p w14:paraId="201A8F8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val="en"/>
        </w:rPr>
      </w:pPr>
      <w:r w:rsidRPr="00C2243C">
        <w:rPr>
          <w:lang w:val="en"/>
        </w:rPr>
        <w:tab/>
      </w:r>
      <w:r w:rsidRPr="00C2243C">
        <w:rPr>
          <w:lang w:val="en"/>
        </w:rPr>
        <w:tab/>
      </w:r>
      <w:r w:rsidRPr="00C2243C">
        <w:rPr>
          <w:lang w:val="en"/>
        </w:rPr>
        <w:tab/>
        <w:t>but the old man had not been seen for over a month</w:t>
      </w:r>
    </w:p>
    <w:p w14:paraId="36005926"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val="en"/>
        </w:rPr>
      </w:pPr>
    </w:p>
    <w:p w14:paraId="4668E85C"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MACKENZIE’S EXPEDITION SEES AN ABUNDANCE OF GAME</w:t>
      </w:r>
    </w:p>
    <w:p w14:paraId="41A6FE4B"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rPr>
          <w:rStyle w:val="reference-text"/>
          <w:lang w:val="en"/>
        </w:rPr>
        <w:tab/>
      </w:r>
      <w:r w:rsidRPr="00C2243C">
        <w:t xml:space="preserve">Animals continued to abound as Mackenzie noted in his journal: </w:t>
      </w:r>
      <w:r w:rsidRPr="00C2243C">
        <w:rPr>
          <w:b/>
        </w:rPr>
        <w:t xml:space="preserve">“We saw one of their </w:t>
      </w:r>
      <w:r w:rsidRPr="00C2243C">
        <w:t xml:space="preserve">(bear) </w:t>
      </w:r>
      <w:r w:rsidRPr="00C2243C">
        <w:rPr>
          <w:b/>
        </w:rPr>
        <w:t xml:space="preserve">dens, or winter quarters, called </w:t>
      </w:r>
      <w:proofErr w:type="spellStart"/>
      <w:r w:rsidRPr="00C2243C">
        <w:rPr>
          <w:b/>
        </w:rPr>
        <w:t>watee</w:t>
      </w:r>
      <w:proofErr w:type="spellEnd"/>
      <w:r w:rsidRPr="00C2243C">
        <w:rPr>
          <w:b/>
        </w:rPr>
        <w:t xml:space="preserve">, in an island, which was ten feet deep, five feet high, and six feet wide, but we had not yet seen one of those animals. The Indians entertain great apprehension of this kind of </w:t>
      </w:r>
      <w:r w:rsidRPr="00C2243C">
        <w:rPr>
          <w:b/>
        </w:rPr>
        <w:lastRenderedPageBreak/>
        <w:t xml:space="preserve">bear which is called the </w:t>
      </w:r>
      <w:proofErr w:type="spellStart"/>
      <w:r w:rsidRPr="00C2243C">
        <w:rPr>
          <w:b/>
        </w:rPr>
        <w:t>grisly</w:t>
      </w:r>
      <w:proofErr w:type="spellEnd"/>
      <w:r w:rsidRPr="00C2243C">
        <w:rPr>
          <w:b/>
        </w:rPr>
        <w:t xml:space="preserve"> bear, and they never venture to attack it but in a party of at least three or four.”</w:t>
      </w:r>
      <w:r w:rsidRPr="00C2243C">
        <w:rPr>
          <w:rStyle w:val="FootnoteReference"/>
          <w:b/>
        </w:rPr>
        <w:footnoteReference w:id="108"/>
      </w:r>
      <w:r w:rsidRPr="00C2243C">
        <w:rPr>
          <w:b/>
        </w:rPr>
        <w:t xml:space="preserve"> </w:t>
      </w:r>
      <w:r w:rsidRPr="00C2243C">
        <w:t>-- May 13, 1793</w:t>
      </w:r>
    </w:p>
    <w:p w14:paraId="3E765A2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val="en"/>
        </w:rPr>
      </w:pPr>
    </w:p>
    <w:p w14:paraId="5D6DCBB5"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 xml:space="preserve">MACKENZIE’S EXPEDITION IS SLOWED BY THE WEATHER </w:t>
      </w:r>
    </w:p>
    <w:p w14:paraId="582CBF6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Weather conditions deteriorated</w:t>
      </w:r>
      <w:r w:rsidRPr="00C2243C">
        <w:rPr>
          <w:b/>
          <w:lang w:eastAsia="ja-JP"/>
        </w:rPr>
        <w:t xml:space="preserve"> </w:t>
      </w:r>
      <w:r w:rsidRPr="00C2243C">
        <w:rPr>
          <w:lang w:eastAsia="ja-JP"/>
        </w:rPr>
        <w:t>as Mackenzie noted -- May 15, 1793</w:t>
      </w:r>
    </w:p>
    <w:p w14:paraId="47B8051F"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b/>
          <w:sz w:val="18"/>
          <w:szCs w:val="18"/>
          <w:lang w:eastAsia="ja-JP"/>
        </w:rPr>
      </w:pPr>
      <w:r w:rsidRPr="00C2243C">
        <w:rPr>
          <w:b/>
          <w:lang w:eastAsia="ja-JP"/>
        </w:rPr>
        <w:tab/>
      </w:r>
      <w:r w:rsidRPr="00C2243C">
        <w:rPr>
          <w:b/>
          <w:lang w:eastAsia="ja-JP"/>
        </w:rPr>
        <w:tab/>
        <w:t>“rain prevented us from continuing our route till past six in the morning”</w:t>
      </w:r>
      <w:r w:rsidRPr="00C2243C">
        <w:rPr>
          <w:b/>
          <w:position w:val="6"/>
          <w:sz w:val="18"/>
          <w:szCs w:val="18"/>
          <w:lang w:eastAsia="ja-JP"/>
        </w:rPr>
        <w:footnoteReference w:id="109"/>
      </w:r>
      <w:r w:rsidRPr="00C2243C">
        <w:rPr>
          <w:b/>
          <w:sz w:val="18"/>
          <w:szCs w:val="18"/>
          <w:lang w:eastAsia="ja-JP"/>
        </w:rPr>
        <w:t xml:space="preserve"> </w:t>
      </w:r>
    </w:p>
    <w:p w14:paraId="79A9584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rPr>
          <w:b/>
          <w:sz w:val="18"/>
          <w:szCs w:val="18"/>
          <w:lang w:eastAsia="ja-JP"/>
        </w:rPr>
        <w:tab/>
      </w:r>
      <w:r w:rsidRPr="00C2243C">
        <w:rPr>
          <w:lang w:eastAsia="ja-JP"/>
        </w:rPr>
        <w:t xml:space="preserve">Signs of beaver were to be seen along the course of the Peace River which was </w:t>
      </w:r>
      <w:r w:rsidRPr="00C2243C">
        <w:t>full of islands</w:t>
      </w:r>
    </w:p>
    <w:p w14:paraId="70AC1905" w14:textId="77777777" w:rsidR="001F4E0B" w:rsidRPr="00C2243C" w:rsidRDefault="001F4E0B" w:rsidP="00C9653F">
      <w:pPr>
        <w:pStyle w:val="HTMLPreformatted"/>
        <w:tabs>
          <w:tab w:val="left" w:pos="360"/>
          <w:tab w:val="left" w:pos="720"/>
          <w:tab w:val="left" w:pos="1080"/>
          <w:tab w:val="left" w:pos="1440"/>
          <w:tab w:val="left" w:pos="1800"/>
          <w:tab w:val="left" w:pos="2160"/>
        </w:tabs>
        <w:spacing w:line="276" w:lineRule="auto"/>
        <w:ind w:right="-90"/>
        <w:rPr>
          <w:rFonts w:ascii="Times New Roman" w:hAnsi="Times New Roman" w:cs="Times New Roman"/>
        </w:rPr>
      </w:pPr>
      <w:r w:rsidRPr="00C2243C">
        <w:rPr>
          <w:rFonts w:ascii="Times New Roman" w:hAnsi="Times New Roman" w:cs="Times New Roman"/>
        </w:rPr>
        <w:tab/>
      </w:r>
      <w:r w:rsidRPr="00C2243C">
        <w:rPr>
          <w:rFonts w:ascii="Times New Roman" w:hAnsi="Times New Roman" w:cs="Times New Roman"/>
        </w:rPr>
        <w:tab/>
        <w:t>and the land to the south thick with wood</w:t>
      </w:r>
    </w:p>
    <w:p w14:paraId="1548B97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Mackenzie described the land in glowing terms:</w:t>
      </w:r>
      <w:r w:rsidRPr="00C2243C">
        <w:t xml:space="preserve"> </w:t>
      </w:r>
      <w:r w:rsidRPr="00C2243C">
        <w:rPr>
          <w:b/>
        </w:rPr>
        <w:t>“Some parts, indeed, offer a beautiful scenery, in some degrees similar to that which we passed on the second day of our voyage, and equally enlivened with the elk and the buffalo, who were feeding in great numbers and unmolested by the hunter.”</w:t>
      </w:r>
      <w:r w:rsidRPr="00C2243C">
        <w:rPr>
          <w:rStyle w:val="FootnoteReference"/>
        </w:rPr>
        <w:footnoteReference w:id="110"/>
      </w:r>
    </w:p>
    <w:p w14:paraId="21FF222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val="en"/>
        </w:rPr>
      </w:pPr>
    </w:p>
    <w:p w14:paraId="53CE26E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MACKENZIE AGAIN REFLECTS ON THE SURROUNDING SCENERY</w:t>
      </w:r>
    </w:p>
    <w:p w14:paraId="26B76BF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Mackenzie’s men were again in their canoe in clear weather -- 4:00 a.m. May 16, 1793</w:t>
      </w:r>
    </w:p>
    <w:p w14:paraId="65B5F331"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b/>
        </w:rPr>
      </w:pPr>
      <w:r w:rsidRPr="00C2243C">
        <w:tab/>
        <w:t xml:space="preserve">Mackenzie’s exuberance continued: </w:t>
      </w:r>
      <w:r w:rsidRPr="00C2243C">
        <w:rPr>
          <w:b/>
        </w:rPr>
        <w:t>“This spot would be an excellent situation for a fort or factory, as there is plenty of wood and every reason to believe that the country abounds in beaver. As for the other animals, they are in evident abundance, as in every direction the elk and the buffalo are seen in possession of the hills and the plains.”</w:t>
      </w:r>
      <w:r w:rsidRPr="00C2243C">
        <w:rPr>
          <w:rStyle w:val="FootnoteReference"/>
          <w:b/>
        </w:rPr>
        <w:footnoteReference w:id="111"/>
      </w:r>
    </w:p>
    <w:p w14:paraId="103F807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Two elks were killed and a buffalo was wounded -- May 16, 1793</w:t>
      </w:r>
    </w:p>
    <w:p w14:paraId="6F2EEFCC"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land above their camp spread out in an extensive plain gradually rising to a high ridge</w:t>
      </w:r>
    </w:p>
    <w:p w14:paraId="76B25E4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covered with grasses and dotted with poplar and white birch trees</w:t>
      </w:r>
    </w:p>
    <w:p w14:paraId="33D74BF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b/>
        </w:rPr>
      </w:pPr>
      <w:r w:rsidRPr="00C2243C">
        <w:tab/>
      </w:r>
      <w:r w:rsidRPr="00C2243C">
        <w:tab/>
        <w:t xml:space="preserve">Mackenzie noted, </w:t>
      </w:r>
      <w:r w:rsidRPr="00C2243C">
        <w:rPr>
          <w:b/>
        </w:rPr>
        <w:t>“The country is so crowded with animals as to have the appearance, in some places, of a stall-yard, from the state of the ground and the quantity of dung which is scattered over it. The soil is black and light. We this day saw two grisly and hideous bears.”</w:t>
      </w:r>
      <w:r w:rsidRPr="00C2243C">
        <w:rPr>
          <w:rStyle w:val="FootnoteReference"/>
        </w:rPr>
        <w:footnoteReference w:id="112"/>
      </w:r>
    </w:p>
    <w:p w14:paraId="658A26E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rPr>
          <w:b/>
        </w:rPr>
        <w:tab/>
      </w:r>
      <w:r w:rsidRPr="00C2243C">
        <w:t xml:space="preserve">On the following days camps of </w:t>
      </w:r>
      <w:r w:rsidRPr="00077781">
        <w:rPr>
          <w:bCs/>
        </w:rPr>
        <w:t xml:space="preserve">“Beaver” </w:t>
      </w:r>
      <w:r w:rsidRPr="00C2243C">
        <w:t xml:space="preserve">Indians (today’s </w:t>
      </w:r>
      <w:r w:rsidRPr="00C2243C">
        <w:rPr>
          <w:sz w:val="21"/>
          <w:szCs w:val="21"/>
          <w:lang w:val="en"/>
        </w:rPr>
        <w:t>Dane-</w:t>
      </w:r>
      <w:proofErr w:type="spellStart"/>
      <w:r w:rsidRPr="00C2243C">
        <w:rPr>
          <w:sz w:val="21"/>
          <w:szCs w:val="21"/>
          <w:lang w:val="en"/>
        </w:rPr>
        <w:t>zaa</w:t>
      </w:r>
      <w:proofErr w:type="spellEnd"/>
      <w:r w:rsidRPr="00C2243C">
        <w:rPr>
          <w:sz w:val="21"/>
          <w:szCs w:val="21"/>
          <w:lang w:val="en"/>
        </w:rPr>
        <w:t xml:space="preserve"> natives)</w:t>
      </w:r>
      <w:r w:rsidRPr="00C2243C">
        <w:t xml:space="preserve"> were seen</w:t>
      </w:r>
    </w:p>
    <w:p w14:paraId="00038CDE"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Mackenzie was somewhat concerned these natives would encourage his hunters to desert</w:t>
      </w:r>
    </w:p>
    <w:p w14:paraId="233FDA6C"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val="en"/>
        </w:rPr>
      </w:pPr>
      <w:r w:rsidRPr="00C2243C">
        <w:tab/>
      </w:r>
      <w:r w:rsidRPr="00C2243C">
        <w:tab/>
      </w:r>
      <w:r w:rsidRPr="00C2243C">
        <w:tab/>
        <w:t>but that did not happen</w:t>
      </w:r>
    </w:p>
    <w:p w14:paraId="63AB166F"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p>
    <w:p w14:paraId="358886A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val="en"/>
        </w:rPr>
      </w:pPr>
      <w:r w:rsidRPr="00C2243C">
        <w:rPr>
          <w:lang w:val="en"/>
        </w:rPr>
        <w:t>ALEXANDER MACKENZIE’S JOURNEY BECOMES MORE DIFFICULT</w:t>
      </w:r>
    </w:p>
    <w:p w14:paraId="51A2095C" w14:textId="721FE25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val="en"/>
        </w:rPr>
      </w:pPr>
      <w:r w:rsidRPr="00C2243C">
        <w:rPr>
          <w:lang w:val="en"/>
        </w:rPr>
        <w:tab/>
        <w:t xml:space="preserve">Freezing weather hit but the time lost to the last start on </w:t>
      </w:r>
      <w:r w:rsidR="000F514A">
        <w:rPr>
          <w:lang w:val="en"/>
        </w:rPr>
        <w:t>[</w:t>
      </w:r>
      <w:r w:rsidRPr="00C2243C">
        <w:rPr>
          <w:lang w:val="en"/>
        </w:rPr>
        <w:t>May 15</w:t>
      </w:r>
      <w:r w:rsidR="000F514A">
        <w:rPr>
          <w:lang w:val="en"/>
        </w:rPr>
        <w:t>]</w:t>
      </w:r>
      <w:r w:rsidRPr="00C2243C">
        <w:rPr>
          <w:lang w:val="en"/>
        </w:rPr>
        <w:t xml:space="preserve"> was made up</w:t>
      </w:r>
    </w:p>
    <w:p w14:paraId="504DE8B6"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val="en"/>
        </w:rPr>
        <w:tab/>
      </w:r>
      <w:r w:rsidRPr="00C2243C">
        <w:rPr>
          <w:lang w:val="en"/>
        </w:rPr>
        <w:tab/>
      </w:r>
      <w:r w:rsidRPr="00C2243C">
        <w:rPr>
          <w:lang w:eastAsia="ja-JP"/>
        </w:rPr>
        <w:t xml:space="preserve">by launching the canoe at 2:00 a.m. </w:t>
      </w:r>
      <w:r w:rsidRPr="00C2243C">
        <w:rPr>
          <w:lang w:val="en"/>
        </w:rPr>
        <w:t>May 17, 1793</w:t>
      </w:r>
    </w:p>
    <w:p w14:paraId="57E5633C"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val="en"/>
        </w:rPr>
        <w:tab/>
      </w:r>
      <w:r w:rsidRPr="00C2243C">
        <w:rPr>
          <w:lang w:eastAsia="ja-JP"/>
        </w:rPr>
        <w:t>Rocky Mountains came into view for the first time (eight days into the journey) -- 2:00 p.m.</w:t>
      </w:r>
      <w:r w:rsidRPr="00C2243C">
        <w:rPr>
          <w:lang w:eastAsia="ja-JP"/>
        </w:rPr>
        <w:tab/>
      </w:r>
      <w:r w:rsidRPr="00C2243C">
        <w:rPr>
          <w:lang w:eastAsia="ja-JP"/>
        </w:rPr>
        <w:tab/>
      </w:r>
      <w:r w:rsidRPr="00C2243C">
        <w:rPr>
          <w:lang w:eastAsia="ja-JP"/>
        </w:rPr>
        <w:tab/>
      </w:r>
      <w:r w:rsidRPr="00C2243C">
        <w:rPr>
          <w:lang w:eastAsia="ja-JP"/>
        </w:rPr>
        <w:tab/>
        <w:t xml:space="preserve">several rapids were climbed during the course of the day and camp was made -- 7:00 p.m. </w:t>
      </w:r>
    </w:p>
    <w:p w14:paraId="161CDBD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p>
    <w:p w14:paraId="6C29FE1F"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 xml:space="preserve">AN ACCIDENT SLOWS MACKENZIE’S PROGRESS </w:t>
      </w:r>
    </w:p>
    <w:p w14:paraId="2206EE9D"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After the usual early start the explorers had traveled only about two hundred yards</w:t>
      </w:r>
    </w:p>
    <w:p w14:paraId="7EFCC08B"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 xml:space="preserve">before the canoe was damaged in an accident but was rapidly repaired </w:t>
      </w:r>
    </w:p>
    <w:p w14:paraId="41738796"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 xml:space="preserve">a second occurred when the canoe ran on a tree stump in the river </w:t>
      </w:r>
    </w:p>
    <w:p w14:paraId="08255F56"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where the river bank was so steep they could not make repairs </w:t>
      </w:r>
    </w:p>
    <w:p w14:paraId="1CC7118E"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a spot was found where the bow was beached and the canoe partially unloaded</w:t>
      </w:r>
    </w:p>
    <w:p w14:paraId="1BF9279D"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which allowed the damaged portion to rise above the water line</w:t>
      </w:r>
    </w:p>
    <w:p w14:paraId="4071804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rPr>
          <w:lang w:eastAsia="ja-JP"/>
        </w:rPr>
        <w:tab/>
      </w:r>
      <w:r w:rsidRPr="00C2243C">
        <w:rPr>
          <w:lang w:eastAsia="ja-JP"/>
        </w:rPr>
        <w:tab/>
      </w:r>
      <w:r w:rsidRPr="00C2243C">
        <w:rPr>
          <w:lang w:eastAsia="ja-JP"/>
        </w:rPr>
        <w:tab/>
        <w:t xml:space="preserve">about noon a place was found where repairs could be undertaken </w:t>
      </w:r>
      <w:r w:rsidRPr="00C2243C">
        <w:t xml:space="preserve">on an island </w:t>
      </w:r>
    </w:p>
    <w:p w14:paraId="5D52561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t xml:space="preserve">eight lodges used the year before were seen at a place to gather bark </w:t>
      </w:r>
    </w:p>
    <w:p w14:paraId="3ABDA2B2"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r>
      <w:r w:rsidRPr="00C2243C">
        <w:tab/>
        <w:t xml:space="preserve">outer bark to be used for canoes and inner bark for food </w:t>
      </w:r>
    </w:p>
    <w:p w14:paraId="1817678D"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 xml:space="preserve">When the weather darkened and became cloudy with thunder, lightning and rain </w:t>
      </w:r>
    </w:p>
    <w:p w14:paraId="54EC3A61"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t xml:space="preserve">they were forced into camp that evening at 6:00 </w:t>
      </w:r>
    </w:p>
    <w:p w14:paraId="058870E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p>
    <w:p w14:paraId="5E5F592E"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 xml:space="preserve">MACKENZIE’S EXPEDITION FACES THE LONG RAPIDS </w:t>
      </w:r>
    </w:p>
    <w:p w14:paraId="0AED13B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t>Travel up the Peace River had not been easy as they had frequently been forced to stop</w:t>
      </w:r>
    </w:p>
    <w:p w14:paraId="441999A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r>
      <w:r w:rsidRPr="00C2243C">
        <w:rPr>
          <w:rStyle w:val="reference-text"/>
          <w:lang w:val="en"/>
        </w:rPr>
        <w:tab/>
        <w:t xml:space="preserve">and unload the heavily burdened canoe to make repairs </w:t>
      </w:r>
    </w:p>
    <w:p w14:paraId="2527D35D"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t>Alexander Mackenzie, Alexander Mackay and two hunters left the canoe to lighten the load</w:t>
      </w:r>
    </w:p>
    <w:p w14:paraId="03E465C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r>
      <w:r w:rsidRPr="00C2243C">
        <w:rPr>
          <w:rStyle w:val="reference-text"/>
          <w:lang w:val="en"/>
        </w:rPr>
        <w:tab/>
        <w:t>they walked up hills covered with cypress trees but with very little underbrush -- May 19, 1793</w:t>
      </w:r>
    </w:p>
    <w:p w14:paraId="6C20AE8C"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r>
      <w:r w:rsidRPr="00C2243C">
        <w:rPr>
          <w:rStyle w:val="reference-text"/>
          <w:lang w:val="en"/>
        </w:rPr>
        <w:tab/>
        <w:t>they found a well-worn path through the woods and they came upon a buffalo heard</w:t>
      </w:r>
    </w:p>
    <w:p w14:paraId="3CD5205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Mackenzie refused to allow their Indians to fire their weapons </w:t>
      </w:r>
    </w:p>
    <w:p w14:paraId="5747015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for fear local Indians would become aware of their position </w:t>
      </w:r>
    </w:p>
    <w:p w14:paraId="5A0AA4D1"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instead their dog was sent after the herd </w:t>
      </w:r>
    </w:p>
    <w:p w14:paraId="6561D3B2"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he soon killed a calf that was skinned and butchered </w:t>
      </w:r>
    </w:p>
    <w:p w14:paraId="7503317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t xml:space="preserve">Two shots were heard from the direction of the canoe which was answered by Mackenzie </w:t>
      </w:r>
    </w:p>
    <w:p w14:paraId="168DD8AF"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r>
      <w:r w:rsidRPr="00C2243C">
        <w:rPr>
          <w:rStyle w:val="reference-text"/>
          <w:lang w:val="en"/>
        </w:rPr>
        <w:tab/>
        <w:t xml:space="preserve">when another shot was heard the four men quickened their pace as they hiked back to the canoe </w:t>
      </w:r>
    </w:p>
    <w:p w14:paraId="5ABE707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r>
      <w:r w:rsidRPr="00C2243C">
        <w:rPr>
          <w:rStyle w:val="reference-text"/>
          <w:lang w:val="en"/>
        </w:rPr>
        <w:tab/>
        <w:t xml:space="preserve">they met one of their men who explained they were stopped in front of a very strong rapids </w:t>
      </w:r>
    </w:p>
    <w:p w14:paraId="56EC61BC"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and several more waterfalls appeared upriver</w:t>
      </w:r>
    </w:p>
    <w:p w14:paraId="456E5C76"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r>
      <w:r w:rsidRPr="00C2243C">
        <w:rPr>
          <w:rStyle w:val="reference-text"/>
          <w:lang w:val="en"/>
        </w:rPr>
        <w:tab/>
        <w:t xml:space="preserve">Indians has previously told Mackenzie of these barriers </w:t>
      </w:r>
    </w:p>
    <w:p w14:paraId="35DDFBAD"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but they said there was a way around that took a day’s march</w:t>
      </w:r>
    </w:p>
    <w:p w14:paraId="200CE96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r>
      <w:r w:rsidRPr="00C2243C">
        <w:rPr>
          <w:lang w:eastAsia="ja-JP"/>
        </w:rPr>
        <w:t xml:space="preserve">White water of the </w:t>
      </w:r>
      <w:r w:rsidRPr="00C2243C">
        <w:rPr>
          <w:rStyle w:val="reference-text"/>
          <w:lang w:val="en"/>
        </w:rPr>
        <w:t>Peace River</w:t>
      </w:r>
      <w:r w:rsidRPr="00C2243C">
        <w:rPr>
          <w:lang w:eastAsia="ja-JP"/>
        </w:rPr>
        <w:t xml:space="preserve"> gave way to impassable turbulence</w:t>
      </w:r>
      <w:r w:rsidRPr="00C2243C">
        <w:rPr>
          <w:rStyle w:val="reference-text"/>
          <w:lang w:val="en"/>
        </w:rPr>
        <w:t xml:space="preserve"> </w:t>
      </w:r>
    </w:p>
    <w:p w14:paraId="2A62C7D2"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rStyle w:val="reference-text"/>
          <w:lang w:val="en"/>
        </w:rPr>
        <w:tab/>
      </w:r>
      <w:r w:rsidRPr="00C2243C">
        <w:rPr>
          <w:rStyle w:val="reference-text"/>
          <w:lang w:val="en"/>
        </w:rPr>
        <w:tab/>
      </w:r>
      <w:r w:rsidRPr="00C2243C">
        <w:rPr>
          <w:lang w:eastAsia="ja-JP"/>
        </w:rPr>
        <w:t xml:space="preserve">there was no way to drag the canoe through the gorge </w:t>
      </w:r>
    </w:p>
    <w:p w14:paraId="2A988DFF"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lang w:eastAsia="ja-JP"/>
        </w:rPr>
        <w:tab/>
      </w:r>
      <w:r w:rsidRPr="00C2243C">
        <w:rPr>
          <w:lang w:eastAsia="ja-JP"/>
        </w:rPr>
        <w:tab/>
      </w:r>
      <w:r w:rsidRPr="00C2243C">
        <w:rPr>
          <w:lang w:eastAsia="ja-JP"/>
        </w:rPr>
        <w:tab/>
        <w:t>and no footing at all along river bank was to be found</w:t>
      </w:r>
    </w:p>
    <w:p w14:paraId="398C26C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t xml:space="preserve">Mackenzie moved the canoe to where it could be towed along an island </w:t>
      </w:r>
    </w:p>
    <w:p w14:paraId="50B8BADF"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rStyle w:val="reference-text"/>
          <w:lang w:val="en"/>
        </w:rPr>
      </w:pPr>
      <w:r w:rsidRPr="00C2243C">
        <w:rPr>
          <w:rStyle w:val="reference-text"/>
          <w:lang w:val="en"/>
        </w:rPr>
        <w:tab/>
      </w:r>
      <w:r w:rsidRPr="00C2243C">
        <w:rPr>
          <w:rStyle w:val="reference-text"/>
          <w:lang w:val="en"/>
        </w:rPr>
        <w:tab/>
        <w:t xml:space="preserve">this worked well until the end of the island was reached -- there extremely swift currents </w:t>
      </w:r>
    </w:p>
    <w:p w14:paraId="59E5CC4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rPr>
          <w:rStyle w:val="reference-text"/>
          <w:lang w:val="en"/>
        </w:rPr>
        <w:tab/>
      </w:r>
      <w:r w:rsidRPr="00C2243C">
        <w:rPr>
          <w:rStyle w:val="reference-text"/>
          <w:lang w:val="en"/>
        </w:rPr>
        <w:tab/>
      </w:r>
      <w:r w:rsidRPr="00C2243C">
        <w:rPr>
          <w:rStyle w:val="reference-text"/>
          <w:lang w:val="en"/>
        </w:rPr>
        <w:tab/>
        <w:t xml:space="preserve">drove the </w:t>
      </w:r>
      <w:r w:rsidRPr="00C2243C">
        <w:t>canoe with such violence onto the stony shore that it was badly damaged</w:t>
      </w:r>
    </w:p>
    <w:p w14:paraId="5FDAED1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every effort was made to repair the damage and to dry the packages </w:t>
      </w:r>
    </w:p>
    <w:p w14:paraId="6CC6DD7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everything was carried across a point of land and the canoe was reloaded </w:t>
      </w:r>
    </w:p>
    <w:p w14:paraId="242A9145"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lastRenderedPageBreak/>
        <w:tab/>
      </w:r>
      <w:r w:rsidRPr="00C2243C">
        <w:tab/>
        <w:t xml:space="preserve">they set out again about three-quarters of a mile up the Peace River </w:t>
      </w:r>
    </w:p>
    <w:p w14:paraId="1013CDB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but were soon blocked by the swift current ahead and the threatening rapids behind them </w:t>
      </w:r>
    </w:p>
    <w:p w14:paraId="62C7FAE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t xml:space="preserve">which threatened their destruction if accidentally </w:t>
      </w:r>
      <w:proofErr w:type="gramStart"/>
      <w:r w:rsidRPr="00C2243C">
        <w:t>entered</w:t>
      </w:r>
      <w:proofErr w:type="gramEnd"/>
      <w:r w:rsidRPr="00C2243C">
        <w:t xml:space="preserve"> </w:t>
      </w:r>
    </w:p>
    <w:p w14:paraId="2CF0B7A6"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they had no choice but to attempt to cross the river or retrace their route back toward the rapids </w:t>
      </w:r>
    </w:p>
    <w:p w14:paraId="29C22556"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 xml:space="preserve">They retreated with their canoe until they reached a series of table-sized islands used to cross the river </w:t>
      </w:r>
    </w:p>
    <w:p w14:paraId="181F196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Alexander Mackay and the Indian hunters watched from the top of a rock</w:t>
      </w:r>
    </w:p>
    <w:p w14:paraId="7C1E50FE"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in constant fear for the safety of their companions </w:t>
      </w:r>
    </w:p>
    <w:p w14:paraId="3216128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in fact, the heavy load carried by the canoe added to the dangers faced by Mackenzie and his men</w:t>
      </w:r>
    </w:p>
    <w:p w14:paraId="13D2122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When the other side of the river was reached the current there was as swift as what they had left</w:t>
      </w:r>
    </w:p>
    <w:p w14:paraId="7D0E0EDE"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but the craggy bank was somewhat lower and they were able to use a long line to tow the canoe</w:t>
      </w:r>
    </w:p>
    <w:p w14:paraId="1F5D522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until they reached the foot of the greatest </w:t>
      </w:r>
      <w:proofErr w:type="gramStart"/>
      <w:r w:rsidRPr="00C2243C">
        <w:t>rapids</w:t>
      </w:r>
      <w:proofErr w:type="gramEnd"/>
      <w:r w:rsidRPr="00C2243C">
        <w:t xml:space="preserve"> they had yet encountered</w:t>
      </w:r>
    </w:p>
    <w:p w14:paraId="5A25BDF1"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t xml:space="preserve">here they unloaded and carried everything 120 steps over a rocky point and reloaded </w:t>
      </w:r>
    </w:p>
    <w:p w14:paraId="74F4B89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 xml:space="preserve">Mackenzie climbed up a high point of land where he could see the canoe the men were towing </w:t>
      </w:r>
    </w:p>
    <w:p w14:paraId="6B5A643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as they were approaching an especially dangerous stretch of water </w:t>
      </w:r>
    </w:p>
    <w:p w14:paraId="05C3EA2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one false step, or if the line broke, the canoe and everything in it would be destroyed </w:t>
      </w:r>
    </w:p>
    <w:p w14:paraId="47FA8EFE"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when this danger was successfully overcome it was followed by another</w:t>
      </w:r>
    </w:p>
    <w:p w14:paraId="724C824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rocks large and small rained down on the men and canoe from the high cliffs above</w:t>
      </w:r>
    </w:p>
    <w:p w14:paraId="7C2F067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Mackenzie’s men moved out of his sight </w:t>
      </w:r>
    </w:p>
    <w:p w14:paraId="33178B8C"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 xml:space="preserve">Mackenzie struck out through the woods to return to the river ahead of his men </w:t>
      </w:r>
    </w:p>
    <w:p w14:paraId="295159FE"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he saw where Indians had set snares for elk and walked for hours through forests of spruce, birch,</w:t>
      </w:r>
    </w:p>
    <w:p w14:paraId="30F640D6"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and the largest poplars he had ever seen</w:t>
      </w:r>
    </w:p>
    <w:p w14:paraId="72222A3B"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he reached the river and anxiously awaited the arrival of his men and their canoe </w:t>
      </w:r>
    </w:p>
    <w:p w14:paraId="23BB0721"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Mackenzie sent Alexander Mackay and one of the Indian hunters down the Peace River </w:t>
      </w:r>
    </w:p>
    <w:p w14:paraId="590D53D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t xml:space="preserve">in search of the canoe </w:t>
      </w:r>
    </w:p>
    <w:p w14:paraId="6F55D9DC"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 xml:space="preserve">Mackenzie himself set out alone to scout the river ahead </w:t>
      </w:r>
    </w:p>
    <w:p w14:paraId="4B93B1B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he found that a mile-and-a-half ahead the river washed against lofty cliffs with no bank </w:t>
      </w:r>
    </w:p>
    <w:p w14:paraId="7C1505B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and was filled with a series rapids and cascades </w:t>
      </w:r>
    </w:p>
    <w:p w14:paraId="4D88B6E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since the canoe could not be seen Mackenzie returned to where he and Mackay had separated</w:t>
      </w:r>
    </w:p>
    <w:p w14:paraId="10DCFCE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Mackenzie saw the men carrying the canoe over a small rocky point of land</w:t>
      </w:r>
    </w:p>
    <w:p w14:paraId="08DF0CF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they met at a narrow channel where Mackenzie learned their trials had been great</w:t>
      </w:r>
    </w:p>
    <w:p w14:paraId="70018B3D"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their canoe had been broken but they continued on </w:t>
      </w:r>
    </w:p>
    <w:p w14:paraId="06479AC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having missed the carrying-place Mackenzie decided to continue on using the tow-line </w:t>
      </w:r>
    </w:p>
    <w:p w14:paraId="04086755"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as far as Mackenzie had scouted before they crossed the river and made camp on the beach</w:t>
      </w:r>
    </w:p>
    <w:p w14:paraId="5170E87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t>there was no wood on their side of the river as fire had swept through the area</w:t>
      </w:r>
    </w:p>
    <w:p w14:paraId="73930D1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t>several elks were seen feeding across the river on the edge of the 300-foot high cliffs</w:t>
      </w:r>
    </w:p>
    <w:p w14:paraId="6B6A593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69EC6FDC" w14:textId="59B654AD" w:rsidR="001F4E0B" w:rsidRPr="00C2243C" w:rsidRDefault="00BE7D3D" w:rsidP="00C9653F">
      <w:pPr>
        <w:tabs>
          <w:tab w:val="left" w:pos="360"/>
          <w:tab w:val="left" w:pos="720"/>
          <w:tab w:val="left" w:pos="1080"/>
          <w:tab w:val="left" w:pos="1440"/>
          <w:tab w:val="left" w:pos="1800"/>
          <w:tab w:val="left" w:pos="7560"/>
        </w:tabs>
        <w:spacing w:line="276" w:lineRule="auto"/>
        <w:rPr>
          <w:lang w:eastAsia="ja-JP"/>
        </w:rPr>
      </w:pPr>
      <w:r w:rsidRPr="00C2243C">
        <w:t>C</w:t>
      </w:r>
      <w:r>
        <w:t xml:space="preserve">APTAIN </w:t>
      </w:r>
      <w:r w:rsidR="009971F7">
        <w:rPr>
          <w:lang w:val="en"/>
        </w:rPr>
        <w:t>GEORGE</w:t>
      </w:r>
      <w:r w:rsidR="001F4E0B" w:rsidRPr="00C2243C">
        <w:rPr>
          <w:lang w:val="en"/>
        </w:rPr>
        <w:t xml:space="preserve"> VANCOUVER SPENDS HIS SPRING ON THE PACIFIC COAST</w:t>
      </w:r>
      <w:r w:rsidR="001F4E0B" w:rsidRPr="00C2243C">
        <w:rPr>
          <w:lang w:eastAsia="ja-JP"/>
        </w:rPr>
        <w:t xml:space="preserve"> </w:t>
      </w:r>
      <w:r w:rsidR="001F4E0B" w:rsidRPr="00C2243C">
        <w:rPr>
          <w:lang w:eastAsia="ja-JP"/>
        </w:rPr>
        <w:tab/>
      </w:r>
    </w:p>
    <w:p w14:paraId="2E8C3AA4" w14:textId="59DF6DAE"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008826D8">
        <w:rPr>
          <w:lang w:eastAsia="ja-JP"/>
        </w:rPr>
        <w:t>Captain</w:t>
      </w:r>
      <w:r w:rsidR="00A12B3F">
        <w:rPr>
          <w:lang w:eastAsia="ja-JP"/>
        </w:rPr>
        <w:t xml:space="preserve"> Vancouver</w:t>
      </w:r>
      <w:r w:rsidRPr="00C2243C">
        <w:rPr>
          <w:lang w:eastAsia="ja-JP"/>
        </w:rPr>
        <w:t xml:space="preserve"> reached Friendly Cove on Nootka Sound as the </w:t>
      </w:r>
      <w:r w:rsidRPr="00C2243C">
        <w:rPr>
          <w:i/>
          <w:lang w:eastAsia="ja-JP"/>
        </w:rPr>
        <w:t>Discovery</w:t>
      </w:r>
      <w:r w:rsidRPr="00C2243C">
        <w:rPr>
          <w:lang w:eastAsia="ja-JP"/>
        </w:rPr>
        <w:t xml:space="preserve"> </w:t>
      </w:r>
    </w:p>
    <w:p w14:paraId="54B278B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t>arrived from the Sandwich Islands -- 5:00 p.m. May 20, 1793</w:t>
      </w:r>
    </w:p>
    <w:p w14:paraId="5DCF290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Vancouver immediately dispatched an officer to inform </w:t>
      </w:r>
    </w:p>
    <w:p w14:paraId="6F66C69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Spanish </w:t>
      </w:r>
      <w:r w:rsidRPr="00C2243C">
        <w:rPr>
          <w:lang w:val="en"/>
        </w:rPr>
        <w:t xml:space="preserve">Major Lieutenant Salvador </w:t>
      </w:r>
      <w:proofErr w:type="spellStart"/>
      <w:r w:rsidRPr="00C2243C">
        <w:rPr>
          <w:lang w:val="en"/>
        </w:rPr>
        <w:t>Fidalgo</w:t>
      </w:r>
      <w:proofErr w:type="spellEnd"/>
      <w:r w:rsidRPr="00C2243C">
        <w:rPr>
          <w:lang w:eastAsia="ja-JP"/>
        </w:rPr>
        <w:t xml:space="preserve"> of their arrival</w:t>
      </w:r>
    </w:p>
    <w:p w14:paraId="54DE6EA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rrangements were made for an eleven-gun salute to be fired by the Spanish and British </w:t>
      </w:r>
    </w:p>
    <w:p w14:paraId="542F1C58" w14:textId="5FBA4A86" w:rsidR="00786511"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008826D8">
        <w:rPr>
          <w:lang w:eastAsia="ja-JP"/>
        </w:rPr>
        <w:t>Captain</w:t>
      </w:r>
      <w:r w:rsidR="00A12B3F">
        <w:rPr>
          <w:lang w:eastAsia="ja-JP"/>
        </w:rPr>
        <w:t xml:space="preserve"> Vancouver</w:t>
      </w:r>
      <w:r w:rsidRPr="00C2243C">
        <w:rPr>
          <w:lang w:eastAsia="ja-JP"/>
        </w:rPr>
        <w:t xml:space="preserve"> learned the </w:t>
      </w:r>
      <w:r w:rsidRPr="00C2243C">
        <w:rPr>
          <w:i/>
          <w:lang w:eastAsia="ja-JP"/>
        </w:rPr>
        <w:t xml:space="preserve">Chatham </w:t>
      </w:r>
      <w:r w:rsidRPr="00C2243C">
        <w:rPr>
          <w:lang w:eastAsia="ja-JP"/>
        </w:rPr>
        <w:t xml:space="preserve">had arrived in port </w:t>
      </w:r>
      <w:r w:rsidR="000F514A">
        <w:rPr>
          <w:lang w:eastAsia="ja-JP"/>
        </w:rPr>
        <w:t>[</w:t>
      </w:r>
      <w:r w:rsidRPr="00C2243C">
        <w:rPr>
          <w:lang w:eastAsia="ja-JP"/>
        </w:rPr>
        <w:t>May 18</w:t>
      </w:r>
      <w:r w:rsidR="000F514A">
        <w:rPr>
          <w:lang w:eastAsia="ja-JP"/>
        </w:rPr>
        <w:t>]</w:t>
      </w:r>
      <w:r w:rsidRPr="00C2243C">
        <w:rPr>
          <w:lang w:eastAsia="ja-JP"/>
        </w:rPr>
        <w:t xml:space="preserve"> </w:t>
      </w:r>
    </w:p>
    <w:p w14:paraId="74478249" w14:textId="18C7D389" w:rsidR="001F4E0B" w:rsidRPr="00C2243C" w:rsidRDefault="00786511" w:rsidP="00C9653F">
      <w:pPr>
        <w:tabs>
          <w:tab w:val="left" w:pos="360"/>
          <w:tab w:val="left" w:pos="720"/>
          <w:tab w:val="left" w:pos="1080"/>
          <w:tab w:val="left" w:pos="1440"/>
          <w:tab w:val="left" w:pos="1800"/>
          <w:tab w:val="left" w:pos="7560"/>
        </w:tabs>
        <w:spacing w:line="276" w:lineRule="auto"/>
        <w:rPr>
          <w:lang w:eastAsia="ja-JP"/>
        </w:rPr>
      </w:pPr>
      <w:r>
        <w:rPr>
          <w:lang w:eastAsia="ja-JP"/>
        </w:rPr>
        <w:tab/>
      </w:r>
      <w:r>
        <w:rPr>
          <w:lang w:eastAsia="ja-JP"/>
        </w:rPr>
        <w:tab/>
      </w:r>
      <w:r w:rsidR="001F4E0B" w:rsidRPr="00C2243C">
        <w:rPr>
          <w:lang w:eastAsia="ja-JP"/>
        </w:rPr>
        <w:t>and completed several repairs</w:t>
      </w:r>
    </w:p>
    <w:p w14:paraId="765E1C4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i/>
          <w:lang w:eastAsia="ja-JP"/>
        </w:rPr>
      </w:pPr>
      <w:r w:rsidRPr="00C2243C">
        <w:rPr>
          <w:lang w:eastAsia="ja-JP"/>
        </w:rPr>
        <w:tab/>
      </w:r>
      <w:r w:rsidRPr="00C2243C">
        <w:rPr>
          <w:lang w:eastAsia="ja-JP"/>
        </w:rPr>
        <w:tab/>
        <w:t xml:space="preserve">Vancouver and Puget had been previously arranged that if </w:t>
      </w:r>
      <w:r w:rsidRPr="00C2243C">
        <w:rPr>
          <w:i/>
          <w:lang w:eastAsia="ja-JP"/>
        </w:rPr>
        <w:t xml:space="preserve">Discovery </w:t>
      </w:r>
    </w:p>
    <w:p w14:paraId="136F05F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r w:rsidRPr="00C2243C">
        <w:rPr>
          <w:i/>
          <w:lang w:eastAsia="ja-JP"/>
        </w:rPr>
        <w:tab/>
      </w:r>
      <w:r w:rsidRPr="00C2243C">
        <w:rPr>
          <w:lang w:eastAsia="ja-JP"/>
        </w:rPr>
        <w:t xml:space="preserve">had not arrived by the middle of May </w:t>
      </w:r>
    </w:p>
    <w:p w14:paraId="2545980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Lieutenant Peter Puget would sail to Fitzhugh Sound to begin an investigation there</w:t>
      </w:r>
    </w:p>
    <w:p w14:paraId="79E6D5B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27A24AD1"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LEXANDER MACKENZIE ALLOWS HIS MEN TO SLEEP IN</w:t>
      </w:r>
    </w:p>
    <w:p w14:paraId="181CEC5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 xml:space="preserve">After the exertion of the day and night before carrying their baggage and canoe </w:t>
      </w:r>
    </w:p>
    <w:p w14:paraId="28A3E38E"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the members of the expedition remained in bed until about 8:00 a.m. May 20, 1793 </w:t>
      </w:r>
    </w:p>
    <w:p w14:paraId="325D948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after rising Mackenzie’s and his men worked their way along the rock cliff with great difficulty </w:t>
      </w:r>
    </w:p>
    <w:p w14:paraId="4B17E5FE"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by cutting steps into the rock face for about twenty feet </w:t>
      </w:r>
    </w:p>
    <w:p w14:paraId="6EDF312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at one place Mackenzie leaped onto a small rock below </w:t>
      </w:r>
      <w:r w:rsidRPr="00C2243C">
        <w:rPr>
          <w:b/>
        </w:rPr>
        <w:t>“where I received those who followed me on my shoulders. In this manner four of us passed and dragged up the canoe, in which attempt we broke her. Very luckily, a dry tree had fallen from the rock above us, without which we could not have made a fire, as no wood was to be procured within a mile of the place. When the canoe was repaired, we continued towing it along the rocks to the next point, when we embarked….”</w:t>
      </w:r>
      <w:r w:rsidRPr="00C2243C">
        <w:rPr>
          <w:rStyle w:val="FootnoteReference"/>
        </w:rPr>
        <w:footnoteReference w:id="113"/>
      </w:r>
    </w:p>
    <w:p w14:paraId="036D133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Soon the current became too swift to paddle and the water became too deep to use poles</w:t>
      </w:r>
      <w:r w:rsidRPr="00C2243C">
        <w:tab/>
      </w:r>
      <w:r w:rsidRPr="00C2243C">
        <w:tab/>
      </w:r>
      <w:r w:rsidRPr="00C2243C">
        <w:tab/>
      </w:r>
      <w:r w:rsidRPr="00C2243C">
        <w:tab/>
        <w:t xml:space="preserve">there was no option but too once again resort to the towline </w:t>
      </w:r>
    </w:p>
    <w:p w14:paraId="0A85DB8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this was made extremely dangerous by trees that grew to the edge of the cliff above the river</w:t>
      </w:r>
    </w:p>
    <w:p w14:paraId="4C4286C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t xml:space="preserve">and the rope had to be handed from person to person beyond their limbs </w:t>
      </w:r>
    </w:p>
    <w:p w14:paraId="2F3972DC"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r>
      <w:r w:rsidRPr="00C2243C">
        <w:tab/>
        <w:t xml:space="preserve">which reached over the river </w:t>
      </w:r>
    </w:p>
    <w:p w14:paraId="49F8315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swift water was again reached and some of the men stripped to their shirts </w:t>
      </w:r>
    </w:p>
    <w:p w14:paraId="5189EB7D"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in preparation for a forced swim -- but this obstacle was overcome without inconvenience</w:t>
      </w:r>
    </w:p>
    <w:p w14:paraId="331BF12E"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 xml:space="preserve">Another waterfall required the canoe to be unloaded and portaged again </w:t>
      </w:r>
    </w:p>
    <w:p w14:paraId="5200323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Mackenzie called a halt at noon for a rest and to take a sighting to determine their latitude</w:t>
      </w:r>
    </w:p>
    <w:p w14:paraId="6C939D9B"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 xml:space="preserve">When they again set out the </w:t>
      </w:r>
      <w:r w:rsidRPr="00C2243C">
        <w:rPr>
          <w:rStyle w:val="reference-text"/>
          <w:lang w:val="en"/>
        </w:rPr>
        <w:t>Peace River</w:t>
      </w:r>
      <w:r w:rsidRPr="00C2243C">
        <w:t xml:space="preserve">’s current became ever more rapid </w:t>
      </w:r>
    </w:p>
    <w:p w14:paraId="7612288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in the next two miles they were forced to unload, portage and reload four times </w:t>
      </w:r>
    </w:p>
    <w:p w14:paraId="31A9F8E5"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They arrived at a place where the river became one continual rapid -- 5:00 p.m.</w:t>
      </w:r>
    </w:p>
    <w:p w14:paraId="60BE3D0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everything was unloaded and a towline attached to the canoe </w:t>
      </w:r>
    </w:p>
    <w:p w14:paraId="7D3865EC"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pulling the canoe up through the rocks was difficult and extremely hazardous</w:t>
      </w:r>
    </w:p>
    <w:p w14:paraId="77AAFEE6"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water in the river became so rough that a wave struck the bow and broke the towline </w:t>
      </w:r>
    </w:p>
    <w:p w14:paraId="7601BA9B"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t>dismay swept through the expedition as it appeared impossible to save the canoe</w:t>
      </w:r>
    </w:p>
    <w:p w14:paraId="3B60D2A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r>
      <w:r w:rsidRPr="00C2243C">
        <w:tab/>
        <w:t xml:space="preserve">and the four men in it from being dashed to pieces on the rocks </w:t>
      </w:r>
    </w:p>
    <w:p w14:paraId="0C7E44BC"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lastRenderedPageBreak/>
        <w:tab/>
      </w:r>
      <w:r w:rsidRPr="00C2243C">
        <w:tab/>
      </w:r>
      <w:r w:rsidRPr="00C2243C">
        <w:tab/>
      </w:r>
      <w:r w:rsidRPr="00C2243C">
        <w:tab/>
        <w:t xml:space="preserve">luckily another wave drove the canoe out of the cascading water </w:t>
      </w:r>
    </w:p>
    <w:p w14:paraId="631FA1A2"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r>
      <w:r w:rsidRPr="00C2243C">
        <w:tab/>
      </w:r>
      <w:proofErr w:type="gramStart"/>
      <w:r w:rsidRPr="00C2243C">
        <w:t>so</w:t>
      </w:r>
      <w:proofErr w:type="gramEnd"/>
      <w:r w:rsidRPr="00C2243C">
        <w:t xml:space="preserve"> it could be brought ashore with no injury to the men or vessel </w:t>
      </w:r>
    </w:p>
    <w:p w14:paraId="4F88ACAD"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Members of Mackenzie’s expedition, especially those that had been in the canoe, were in such a state</w:t>
      </w:r>
    </w:p>
    <w:p w14:paraId="4955471B"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that he called a halt -- the men climbed the river bank and made camp for the night</w:t>
      </w:r>
    </w:p>
    <w:p w14:paraId="6795C3F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as far as they could </w:t>
      </w:r>
      <w:proofErr w:type="spellStart"/>
      <w:r w:rsidRPr="00C2243C">
        <w:t>seen</w:t>
      </w:r>
      <w:proofErr w:type="spellEnd"/>
      <w:r w:rsidRPr="00C2243C">
        <w:t xml:space="preserve"> the river was a white sheet of foaming water </w:t>
      </w:r>
    </w:p>
    <w:p w14:paraId="778C409B"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discouragement and low </w:t>
      </w:r>
      <w:proofErr w:type="spellStart"/>
      <w:r w:rsidRPr="00C2243C">
        <w:t>moral</w:t>
      </w:r>
      <w:proofErr w:type="spellEnd"/>
      <w:r w:rsidRPr="00C2243C">
        <w:t xml:space="preserve"> among the men quickly led to grumbling about turning back </w:t>
      </w:r>
    </w:p>
    <w:p w14:paraId="5A97850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Mackenzie and one of the Indians set out to find a way around the barrier</w:t>
      </w:r>
    </w:p>
    <w:p w14:paraId="01D6333C"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although he searched almost until </w:t>
      </w:r>
      <w:proofErr w:type="gramStart"/>
      <w:r w:rsidRPr="00C2243C">
        <w:t>dark</w:t>
      </w:r>
      <w:proofErr w:type="gramEnd"/>
      <w:r w:rsidRPr="00C2243C">
        <w:t xml:space="preserve"> he could find no end to the rapids and waterfalls</w:t>
      </w:r>
    </w:p>
    <w:p w14:paraId="11783D4C"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it was impossible to proceed by water</w:t>
      </w:r>
    </w:p>
    <w:p w14:paraId="4CD43E7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p>
    <w:p w14:paraId="056C378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 xml:space="preserve">MACKENZIE’S EXPEDITION SEARCHES FOR A WAY AROUND THE LONG RAPIDS </w:t>
      </w:r>
    </w:p>
    <w:p w14:paraId="239A7AD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Morning brought rain to add to their misery -- May 21, 1793</w:t>
      </w:r>
    </w:p>
    <w:p w14:paraId="7867C40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Alexander Mackenzie allowed his men to sleep in until 8:00 a.m. </w:t>
      </w:r>
    </w:p>
    <w:p w14:paraId="3FD726C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 xml:space="preserve">Mackenzie sent Alexander Mackay with three voyageurs and two Indians to climb </w:t>
      </w:r>
    </w:p>
    <w:p w14:paraId="3BF7F7B6"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to the top of the nearby mountain and follow the river to where it once again became navigable </w:t>
      </w:r>
    </w:p>
    <w:p w14:paraId="32E6E346"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if they found there was no such place, two of the men were to return </w:t>
      </w:r>
    </w:p>
    <w:p w14:paraId="5EA9CC52"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t>while the other two sought a portage, route used by Indians -- if one existed</w:t>
      </w:r>
    </w:p>
    <w:p w14:paraId="3310421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those who remained in camp repaired the canoe </w:t>
      </w:r>
    </w:p>
    <w:p w14:paraId="11C4B0E5"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 xml:space="preserve">Mackay and one of the men returned about sunset and the other two men about two hours later </w:t>
      </w:r>
    </w:p>
    <w:p w14:paraId="41C305AD"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they had penetrated thick forests, climbed hills and crossed valleys to the end of the rapids</w:t>
      </w:r>
    </w:p>
    <w:p w14:paraId="71BD986F"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they estimated the distance to be nine miles </w:t>
      </w:r>
    </w:p>
    <w:p w14:paraId="118DCB52"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 xml:space="preserve">Mackenzie sent a voyageur and an Indian to scout the rapids ahead </w:t>
      </w:r>
    </w:p>
    <w:p w14:paraId="07BDB8F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one of these men went in pursuit of a beaver seen in shallow water on a stony island</w:t>
      </w:r>
    </w:p>
    <w:p w14:paraId="146DD411"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he was joined by Mackay and the other Indian hunter but they animal got away</w:t>
      </w:r>
    </w:p>
    <w:p w14:paraId="546D5F1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just as it was getting dark the man scouting alone returned to camp</w:t>
      </w:r>
    </w:p>
    <w:p w14:paraId="02E5400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he reported it was impractical to navigate several impending rapids and promontories</w:t>
      </w:r>
    </w:p>
    <w:p w14:paraId="2FD559FB"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p>
    <w:p w14:paraId="26E9B01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 xml:space="preserve">ALEXANDER MACKENZIE CREATES HIS OWN PORTAGE AROUND THE LONG RAPIDS </w:t>
      </w:r>
    </w:p>
    <w:p w14:paraId="6E14BB1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When daylight broke -- May 22, 1793</w:t>
      </w:r>
    </w:p>
    <w:p w14:paraId="2C5A5AA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Mackenzie’s men began up the mountain to cut a trail through the forest </w:t>
      </w:r>
    </w:p>
    <w:p w14:paraId="2155089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they followed Mackenzie’s instructions to fell the trees parallel to the trail </w:t>
      </w:r>
    </w:p>
    <w:p w14:paraId="56378B1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t>and not completely detached from the stump to form a railing on either side</w:t>
      </w:r>
    </w:p>
    <w:p w14:paraId="2BDF72A1"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camp was established at the top of the climb </w:t>
      </w:r>
    </w:p>
    <w:p w14:paraId="363D67B3"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next the baggage was brought from the water to the encampment</w:t>
      </w:r>
    </w:p>
    <w:p w14:paraId="6CC0165E"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this was a very perilous activity as one false step would have sent the man headlong </w:t>
      </w:r>
    </w:p>
    <w:p w14:paraId="2026F3E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t>into the rapids below</w:t>
      </w:r>
    </w:p>
    <w:p w14:paraId="1167EA85"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When the men had rested, they proceeded with no small degree of apprehension to deliver the canoe</w:t>
      </w:r>
    </w:p>
    <w:p w14:paraId="5A9C9E9F"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up the mountain by pulling on a rope wrapped around successive stumps</w:t>
      </w:r>
    </w:p>
    <w:p w14:paraId="457E1D5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lastRenderedPageBreak/>
        <w:tab/>
      </w:r>
      <w:r w:rsidRPr="00C2243C">
        <w:tab/>
      </w:r>
      <w:r w:rsidRPr="00C2243C">
        <w:tab/>
        <w:t xml:space="preserve">as a man at the end of the canoe carefully bent it around obstacles </w:t>
      </w:r>
    </w:p>
    <w:p w14:paraId="12387BCF"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3000 pounds less the food they had consumed and their canoe were at the summit -- 2:00 p.m.</w:t>
      </w:r>
    </w:p>
    <w:p w14:paraId="1BF2689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 xml:space="preserve">Another trail was cut down the mountain for about a mile </w:t>
      </w:r>
    </w:p>
    <w:p w14:paraId="3DA2A7F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that day’s weather had been cloudy with showers and thunder</w:t>
      </w:r>
    </w:p>
    <w:p w14:paraId="2412A365"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p>
    <w:p w14:paraId="7A132C6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MACKENZIE’S MEN CONTINUE TO PORTAGE THEIR EQUIPMENT</w:t>
      </w:r>
    </w:p>
    <w:p w14:paraId="4C9BA65D"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Weather this morning was clear -- May 23, 1793</w:t>
      </w:r>
    </w:p>
    <w:p w14:paraId="0A4A1F1F"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as a second day of portaging their canoe and equipment began</w:t>
      </w:r>
    </w:p>
    <w:p w14:paraId="589899DD"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Mackenzie joined Alexander Mackay and two Indians in cutting the road down the mountain</w:t>
      </w:r>
    </w:p>
    <w:p w14:paraId="7153969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 xml:space="preserve">Although they were at a high </w:t>
      </w:r>
      <w:proofErr w:type="gramStart"/>
      <w:r w:rsidRPr="00C2243C">
        <w:t>altitude</w:t>
      </w:r>
      <w:proofErr w:type="gramEnd"/>
      <w:r w:rsidRPr="00C2243C">
        <w:t xml:space="preserve"> they could see very little </w:t>
      </w:r>
    </w:p>
    <w:p w14:paraId="2EC40601"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because they were surrounded by even higher mountains covered with snow </w:t>
      </w:r>
    </w:p>
    <w:p w14:paraId="3127193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they continued cutting the road over hills, through thick woods and across deep ravines </w:t>
      </w:r>
    </w:p>
    <w:p w14:paraId="43FF76C6"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those carrying the canoe and baggage overtook the road builders -- 4:00 p.m.</w:t>
      </w:r>
    </w:p>
    <w:p w14:paraId="3A7C6651"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Camp was made by a rivulet beneath a large mass of ice and snow -- 5:00 p.m.</w:t>
      </w:r>
    </w:p>
    <w:p w14:paraId="516E09D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they had traveled about three miles through a burn area of fallen timber and Devil’s club plants </w:t>
      </w:r>
    </w:p>
    <w:p w14:paraId="057C63D6"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intermixed with shrubs of gooseberry and currants and several kinds of briars</w:t>
      </w:r>
    </w:p>
    <w:p w14:paraId="100EBD58"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p>
    <w:p w14:paraId="2082A01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DISCOVERY</w:t>
      </w:r>
      <w:r w:rsidRPr="00C2243C">
        <w:rPr>
          <w:lang w:eastAsia="ja-JP"/>
        </w:rPr>
        <w:t xml:space="preserve"> DEPARTS FROM NOOTKA SOUND </w:t>
      </w:r>
    </w:p>
    <w:p w14:paraId="4E43E134" w14:textId="5733816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00611D2D">
        <w:rPr>
          <w:lang w:eastAsia="ja-JP"/>
        </w:rPr>
        <w:t>Captain</w:t>
      </w:r>
      <w:r w:rsidR="00146720">
        <w:rPr>
          <w:lang w:eastAsia="ja-JP"/>
        </w:rPr>
        <w:t xml:space="preserve"> George Vancouver</w:t>
      </w:r>
      <w:r w:rsidRPr="00C2243C">
        <w:rPr>
          <w:lang w:eastAsia="ja-JP"/>
        </w:rPr>
        <w:t xml:space="preserve"> sailed out of Nootka Sound traveling through hazy, rainy </w:t>
      </w:r>
    </w:p>
    <w:p w14:paraId="1D235BB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nd unpleasant weather -- May 23, 1793 </w:t>
      </w:r>
    </w:p>
    <w:p w14:paraId="70831EF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Vancouver decided to investigate the area from Cape Scott on the north end </w:t>
      </w:r>
    </w:p>
    <w:p w14:paraId="7147407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of </w:t>
      </w:r>
      <w:r w:rsidRPr="00C2243C">
        <w:rPr>
          <w:lang w:val="en"/>
        </w:rPr>
        <w:t xml:space="preserve">Quadra-Vancouver Island (Vancouver Island) </w:t>
      </w:r>
      <w:r w:rsidRPr="00C2243C">
        <w:rPr>
          <w:lang w:eastAsia="ja-JP"/>
        </w:rPr>
        <w:t xml:space="preserve">to the entrance of Fitzhugh Sound </w:t>
      </w:r>
    </w:p>
    <w:p w14:paraId="55802C1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in the waters of (today’s northern British Columbia)</w:t>
      </w:r>
    </w:p>
    <w:p w14:paraId="3128E7C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when the weather became pleasant gathering more accurate information </w:t>
      </w:r>
    </w:p>
    <w:p w14:paraId="0951246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bout Queen Charlotte Sound became easy </w:t>
      </w:r>
    </w:p>
    <w:p w14:paraId="08ED313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it was decided to pass by Galiano, Valdes and Calvert’s islands to reach Fitzhugh Sound </w:t>
      </w:r>
    </w:p>
    <w:p w14:paraId="0E87047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6CC34D7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LEXANDER MACKENZIE AND HIS MEN REACH THE END OF THEIR LONG PORTAGE</w:t>
      </w:r>
    </w:p>
    <w:p w14:paraId="1B80320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Mackenzie’s expedition continued their labors for a third day -- May 24, 1793</w:t>
      </w:r>
    </w:p>
    <w:p w14:paraId="200B7E2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they progressed down steep hills and through the forest of tall pines</w:t>
      </w:r>
    </w:p>
    <w:p w14:paraId="73F24DB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after a great deal of toil and trouble they brought their canoe and gear through the difficult passage </w:t>
      </w:r>
    </w:p>
    <w:p w14:paraId="319C593F"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they arrived at the river about a hundred yards beyond the rapids -- 4:00 p.m. </w:t>
      </w:r>
    </w:p>
    <w:p w14:paraId="561891C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this day they had traveled about four miles </w:t>
      </w:r>
    </w:p>
    <w:p w14:paraId="079DCC4D"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Mackenzie named his route “Rocky Mountain Portage”</w:t>
      </w:r>
    </w:p>
    <w:p w14:paraId="4BB3584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rPr>
          <w:b/>
        </w:rPr>
        <w:tab/>
      </w:r>
      <w:r w:rsidRPr="00C2243C">
        <w:rPr>
          <w:b/>
        </w:rPr>
        <w:tab/>
      </w:r>
      <w:r w:rsidRPr="00C2243C">
        <w:t xml:space="preserve">(in fact, an ancient Indian trail requiring only four hours of walking around the gorge existed </w:t>
      </w:r>
    </w:p>
    <w:p w14:paraId="3A4D6485"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and still exists today] -- it was missed by the scouts)</w:t>
      </w:r>
    </w:p>
    <w:p w14:paraId="461610EB"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p>
    <w:p w14:paraId="5793CF9A"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MACKENZIE MAKES PREPARATIONS TO CONTINUE THE JOURNEY</w:t>
      </w:r>
    </w:p>
    <w:p w14:paraId="5C9024AE"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lastRenderedPageBreak/>
        <w:tab/>
        <w:t>It had rained through the night and continued until noon -- May 25, 1793</w:t>
      </w:r>
    </w:p>
    <w:p w14:paraId="20DC09F8"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in the short time they had remained at this location the water had risen a foot and a half</w:t>
      </w:r>
    </w:p>
    <w:p w14:paraId="34773201"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Having survived the hazards of Rocky Mountain Portage, Mackenzie and his men were occupied</w:t>
      </w:r>
    </w:p>
    <w:p w14:paraId="5BC63212"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with cutting long and short poles to propel the canoe and putting the canoe in order </w:t>
      </w:r>
    </w:p>
    <w:p w14:paraId="5D7BB0FB"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Mackenzie attached a knife, steel and flint, beads and other articles to a pole</w:t>
      </w:r>
    </w:p>
    <w:p w14:paraId="6D418238"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as a token of goodwill to the natives</w:t>
      </w:r>
    </w:p>
    <w:p w14:paraId="052D93E9"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one of his hunters added a small piece of green wood chewed on one end to form a brush</w:t>
      </w:r>
    </w:p>
    <w:p w14:paraId="409004F9"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r>
      <w:r w:rsidRPr="00C2243C">
        <w:tab/>
        <w:t>used to pick the marrow out of bone -- this was a sign the country abounded with animals</w:t>
      </w:r>
    </w:p>
    <w:p w14:paraId="701B8831"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Alexander Mackenzie’s expedition set out water-bound once again -- 5:00 p.m.</w:t>
      </w:r>
    </w:p>
    <w:p w14:paraId="6B44A16E"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90"/>
      </w:pPr>
      <w:r w:rsidRPr="00C2243C">
        <w:tab/>
      </w:r>
      <w:r w:rsidRPr="00C2243C">
        <w:tab/>
        <w:t xml:space="preserve">there were snow covered mountains on all sides -- one peak to the south rose to a great height </w:t>
      </w:r>
    </w:p>
    <w:p w14:paraId="42F1ECE0"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90"/>
      </w:pPr>
      <w:r w:rsidRPr="00C2243C">
        <w:tab/>
      </w:r>
      <w:r w:rsidRPr="00C2243C">
        <w:tab/>
        <w:t>almost four miles farther up the Peace River they made camp</w:t>
      </w:r>
    </w:p>
    <w:p w14:paraId="56192737" w14:textId="77777777" w:rsidR="001F4E0B" w:rsidRPr="00C2243C" w:rsidRDefault="001F4E0B" w:rsidP="00C9653F">
      <w:pPr>
        <w:tabs>
          <w:tab w:val="left" w:pos="380"/>
          <w:tab w:val="left" w:pos="720"/>
          <w:tab w:val="left" w:pos="1080"/>
          <w:tab w:val="left" w:pos="1440"/>
          <w:tab w:val="left" w:pos="1800"/>
          <w:tab w:val="left" w:pos="7560"/>
        </w:tabs>
        <w:spacing w:line="276" w:lineRule="auto"/>
        <w:ind w:right="-90"/>
        <w:rPr>
          <w:lang w:eastAsia="ja-JP"/>
        </w:rPr>
      </w:pPr>
    </w:p>
    <w:p w14:paraId="1E023AA8"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90"/>
      </w:pPr>
      <w:r w:rsidRPr="00C2243C">
        <w:t>MACKENZIE CONTACTS THE LOCAL INDIANS</w:t>
      </w:r>
    </w:p>
    <w:p w14:paraId="5690F20E"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90"/>
      </w:pPr>
      <w:r w:rsidRPr="00C2243C">
        <w:tab/>
        <w:t>When the men took to their canoe the air was so cold that although they were actively employed</w:t>
      </w:r>
    </w:p>
    <w:p w14:paraId="11A2F7AD"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90"/>
      </w:pPr>
      <w:r w:rsidRPr="00C2243C">
        <w:tab/>
      </w:r>
      <w:r w:rsidRPr="00C2243C">
        <w:tab/>
        <w:t>they could keep warm without the aid of their blanket coats -- 4:00 a.m. May 26, 1793</w:t>
      </w:r>
    </w:p>
    <w:p w14:paraId="3404739A"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90"/>
      </w:pPr>
      <w:r w:rsidRPr="00C2243C">
        <w:tab/>
        <w:t>Mackenzie and his nine men came upon an encampment of local “</w:t>
      </w:r>
      <w:proofErr w:type="spellStart"/>
      <w:r w:rsidRPr="00C2243C">
        <w:t>Knisteneaux</w:t>
      </w:r>
      <w:proofErr w:type="spellEnd"/>
      <w:r w:rsidRPr="00C2243C">
        <w:t xml:space="preserve">” (Cree) Indians </w:t>
      </w:r>
    </w:p>
    <w:p w14:paraId="29D3A6ED"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90"/>
      </w:pPr>
      <w:r w:rsidRPr="00C2243C">
        <w:tab/>
      </w:r>
      <w:r w:rsidRPr="00C2243C">
        <w:tab/>
        <w:t xml:space="preserve">who had not previously seen white men, but had some iron which they had procured by </w:t>
      </w:r>
      <w:proofErr w:type="gramStart"/>
      <w:r w:rsidRPr="00C2243C">
        <w:t>trade</w:t>
      </w:r>
      <w:proofErr w:type="gramEnd"/>
      <w:r w:rsidRPr="00C2243C">
        <w:t xml:space="preserve"> </w:t>
      </w:r>
    </w:p>
    <w:p w14:paraId="37B78C9E"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90"/>
      </w:pPr>
      <w:r w:rsidRPr="00C2243C">
        <w:tab/>
      </w:r>
      <w:r w:rsidRPr="00C2243C">
        <w:tab/>
      </w:r>
      <w:r w:rsidRPr="00C2243C">
        <w:tab/>
        <w:t>from other natives who had journeyed a great distance to the Pacific Ocean</w:t>
      </w:r>
    </w:p>
    <w:p w14:paraId="179A5DEC"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90"/>
      </w:pPr>
      <w:r w:rsidRPr="00C2243C">
        <w:tab/>
      </w:r>
      <w:r w:rsidRPr="00C2243C">
        <w:tab/>
        <w:t xml:space="preserve">Mackenzie hired one of these Indians to travel with the party and serve as guide </w:t>
      </w:r>
    </w:p>
    <w:p w14:paraId="1811D604"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90"/>
      </w:pPr>
      <w:r w:rsidRPr="00C2243C">
        <w:tab/>
      </w:r>
      <w:r w:rsidRPr="00C2243C">
        <w:tab/>
        <w:t>camp was made -- 7:00 p.m.</w:t>
      </w:r>
    </w:p>
    <w:p w14:paraId="7F4C228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26D5956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VANCOUVER INVESTIGATES FITZHUGH SOUND</w:t>
      </w:r>
    </w:p>
    <w:p w14:paraId="6AD1235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HMS </w:t>
      </w:r>
      <w:r w:rsidRPr="00C2243C">
        <w:rPr>
          <w:i/>
          <w:lang w:val="en"/>
        </w:rPr>
        <w:t>Discovery</w:t>
      </w:r>
      <w:r w:rsidRPr="00C2243C">
        <w:rPr>
          <w:lang w:val="en"/>
        </w:rPr>
        <w:t xml:space="preserve"> sailed up Fitzhugh Sound -- May 26, 1793 </w:t>
      </w:r>
    </w:p>
    <w:p w14:paraId="7446F1FD" w14:textId="632290A4"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gentle breezes brought them to the arm leading to Menzies Point </w:t>
      </w:r>
      <w:r w:rsidR="000F514A">
        <w:rPr>
          <w:lang w:val="en"/>
        </w:rPr>
        <w:t>[</w:t>
      </w:r>
      <w:r w:rsidRPr="00C2243C">
        <w:rPr>
          <w:lang w:val="en"/>
        </w:rPr>
        <w:t>visited in 1792</w:t>
      </w:r>
      <w:r w:rsidR="000F514A">
        <w:rPr>
          <w:lang w:val="en"/>
        </w:rPr>
        <w:t>]</w:t>
      </w:r>
    </w:p>
    <w:p w14:paraId="60BE682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here Vancouver expected to meet the </w:t>
      </w:r>
      <w:r w:rsidRPr="00C2243C">
        <w:rPr>
          <w:i/>
          <w:lang w:val="en"/>
        </w:rPr>
        <w:t>Chatham</w:t>
      </w:r>
      <w:r w:rsidRPr="00C2243C">
        <w:rPr>
          <w:lang w:val="en"/>
        </w:rPr>
        <w:t xml:space="preserve"> but progress was impeded </w:t>
      </w:r>
    </w:p>
    <w:p w14:paraId="03AD7F2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by unfavorable winds and a strong ebb tide </w:t>
      </w:r>
    </w:p>
    <w:p w14:paraId="31F3A16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hen the tide changed </w:t>
      </w:r>
      <w:r w:rsidRPr="00C2243C">
        <w:rPr>
          <w:i/>
          <w:lang w:val="en"/>
        </w:rPr>
        <w:t>Discovery</w:t>
      </w:r>
      <w:r w:rsidRPr="00C2243C">
        <w:rPr>
          <w:lang w:val="en"/>
        </w:rPr>
        <w:t xml:space="preserve"> continued up Fitzhugh Sound through thick misty weather </w:t>
      </w:r>
    </w:p>
    <w:p w14:paraId="6A82F88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i/>
          <w:lang w:val="en"/>
        </w:rPr>
        <w:t>Chatham</w:t>
      </w:r>
      <w:r w:rsidRPr="00C2243C">
        <w:rPr>
          <w:lang w:val="en"/>
        </w:rPr>
        <w:t xml:space="preserve"> was revealed in the distance and </w:t>
      </w:r>
      <w:r w:rsidRPr="00C2243C">
        <w:rPr>
          <w:i/>
          <w:lang w:val="en"/>
        </w:rPr>
        <w:t xml:space="preserve">Discovery </w:t>
      </w:r>
      <w:r w:rsidRPr="00C2243C">
        <w:rPr>
          <w:lang w:val="en"/>
        </w:rPr>
        <w:t xml:space="preserve">anchored beside her in a cove -- noon May 26 </w:t>
      </w:r>
    </w:p>
    <w:p w14:paraId="3D8446C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Lieutenant Peter Puget informed Vancouver that </w:t>
      </w:r>
      <w:r w:rsidRPr="00C2243C">
        <w:rPr>
          <w:i/>
          <w:lang w:val="en"/>
        </w:rPr>
        <w:t>Chatham</w:t>
      </w:r>
      <w:r w:rsidRPr="00C2243C">
        <w:rPr>
          <w:lang w:val="en"/>
        </w:rPr>
        <w:t xml:space="preserve"> had arrived the day before</w:t>
      </w:r>
    </w:p>
    <w:p w14:paraId="169C18F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and had enjoyed an uncomplicated voyage from the Sandwich Islands (Hawaii)</w:t>
      </w:r>
    </w:p>
    <w:p w14:paraId="7D755E1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Since </w:t>
      </w:r>
      <w:r w:rsidRPr="00C2243C">
        <w:rPr>
          <w:i/>
          <w:lang w:val="en"/>
        </w:rPr>
        <w:t>Discovery</w:t>
      </w:r>
      <w:r w:rsidRPr="00C2243C">
        <w:rPr>
          <w:lang w:val="en"/>
        </w:rPr>
        <w:t xml:space="preserve"> was in need of repairs Vancouver decided that a </w:t>
      </w:r>
      <w:proofErr w:type="gramStart"/>
      <w:r w:rsidRPr="00C2243C">
        <w:rPr>
          <w:lang w:val="en"/>
        </w:rPr>
        <w:t>two boat</w:t>
      </w:r>
      <w:proofErr w:type="gramEnd"/>
      <w:r w:rsidRPr="00C2243C">
        <w:rPr>
          <w:lang w:val="en"/>
        </w:rPr>
        <w:t xml:space="preserve"> expedition </w:t>
      </w:r>
      <w:r w:rsidRPr="00C2243C">
        <w:rPr>
          <w:lang w:val="en"/>
        </w:rPr>
        <w:tab/>
      </w:r>
    </w:p>
    <w:p w14:paraId="1AA78D5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ould be dispatched to investigate the region </w:t>
      </w:r>
    </w:p>
    <w:p w14:paraId="28E54B1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 </w:t>
      </w:r>
    </w:p>
    <w:p w14:paraId="7F7EBC6B" w14:textId="764DBFBF" w:rsidR="001F4E0B" w:rsidRPr="00C2243C" w:rsidRDefault="00BE7D3D" w:rsidP="00C9653F">
      <w:pPr>
        <w:tabs>
          <w:tab w:val="left" w:pos="360"/>
          <w:tab w:val="left" w:pos="720"/>
          <w:tab w:val="left" w:pos="1080"/>
          <w:tab w:val="left" w:pos="1440"/>
          <w:tab w:val="left" w:pos="1800"/>
          <w:tab w:val="left" w:pos="7560"/>
        </w:tabs>
        <w:spacing w:line="276" w:lineRule="auto"/>
        <w:rPr>
          <w:lang w:val="en"/>
        </w:rPr>
      </w:pPr>
      <w:r w:rsidRPr="00C2243C">
        <w:t>C</w:t>
      </w:r>
      <w:r>
        <w:t xml:space="preserve">APTAIN </w:t>
      </w:r>
      <w:r w:rsidR="00032CC6">
        <w:rPr>
          <w:lang w:val="en"/>
        </w:rPr>
        <w:t>VANCOUVER</w:t>
      </w:r>
      <w:r w:rsidR="001F4E0B" w:rsidRPr="00C2243C">
        <w:rPr>
          <w:lang w:val="en"/>
        </w:rPr>
        <w:t xml:space="preserve"> SAILS FURTHER UP FITZHUGH SOUND </w:t>
      </w:r>
    </w:p>
    <w:p w14:paraId="3C0F59DF" w14:textId="65CEED6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00611D2D">
        <w:rPr>
          <w:lang w:eastAsia="ja-JP"/>
        </w:rPr>
        <w:t>Captain</w:t>
      </w:r>
      <w:r w:rsidR="00A12B3F">
        <w:rPr>
          <w:lang w:val="en"/>
        </w:rPr>
        <w:t xml:space="preserve"> Vancouver</w:t>
      </w:r>
      <w:r w:rsidRPr="00C2243C">
        <w:rPr>
          <w:lang w:val="en"/>
        </w:rPr>
        <w:t xml:space="preserve"> moved north to a large cove </w:t>
      </w:r>
    </w:p>
    <w:p w14:paraId="33F7836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there repairs were begun on the </w:t>
      </w:r>
      <w:r w:rsidRPr="00C2243C">
        <w:rPr>
          <w:i/>
          <w:lang w:val="en"/>
        </w:rPr>
        <w:t xml:space="preserve">Discovery </w:t>
      </w:r>
      <w:r w:rsidRPr="00C2243C">
        <w:rPr>
          <w:lang w:val="en"/>
        </w:rPr>
        <w:t xml:space="preserve">-- May 27, 1793 </w:t>
      </w:r>
    </w:p>
    <w:p w14:paraId="3977B8A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 </w:t>
      </w:r>
      <w:r w:rsidRPr="00C2243C">
        <w:rPr>
          <w:lang w:val="en"/>
        </w:rPr>
        <w:tab/>
      </w:r>
      <w:r w:rsidRPr="00C2243C">
        <w:rPr>
          <w:lang w:val="en"/>
        </w:rPr>
        <w:tab/>
        <w:t xml:space="preserve">her bow had a leak that needed immediate attention and the stern of the ship needed caulking </w:t>
      </w:r>
    </w:p>
    <w:p w14:paraId="40F433D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and several spars needed replacement</w:t>
      </w:r>
    </w:p>
    <w:p w14:paraId="7375900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lastRenderedPageBreak/>
        <w:tab/>
      </w:r>
      <w:r w:rsidRPr="00C2243C">
        <w:rPr>
          <w:lang w:val="en"/>
        </w:rPr>
        <w:tab/>
      </w:r>
      <w:r w:rsidRPr="00C2243C">
        <w:rPr>
          <w:i/>
          <w:lang w:val="en"/>
        </w:rPr>
        <w:t xml:space="preserve">Discovery’s </w:t>
      </w:r>
      <w:r w:rsidRPr="00C2243C">
        <w:rPr>
          <w:lang w:val="en"/>
        </w:rPr>
        <w:t>launch needed repairs and her sails needed mending</w:t>
      </w:r>
    </w:p>
    <w:p w14:paraId="00233CF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gunpowder needed airing to remove the humidity </w:t>
      </w:r>
    </w:p>
    <w:p w14:paraId="62E713F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however, rainy weather impeded the pace of the work </w:t>
      </w:r>
    </w:p>
    <w:p w14:paraId="55F5E01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54A1E5A2"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 xml:space="preserve">ALEXANDER MACKENZIE TAKES AN UNUSUAL DAY OFF </w:t>
      </w:r>
    </w:p>
    <w:p w14:paraId="61F3628C"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t xml:space="preserve">Violent rains continued throughout the day which kept the expedition in camp -- May 29, 1793 </w:t>
      </w:r>
    </w:p>
    <w:p w14:paraId="511887E0"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t xml:space="preserve">to amuse himself Mackenzie wrote a letter reporting their hardships to date </w:t>
      </w:r>
    </w:p>
    <w:p w14:paraId="35216F3F"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r>
      <w:r w:rsidRPr="00C2243C">
        <w:rPr>
          <w:lang w:eastAsia="ja-JP"/>
        </w:rPr>
        <w:tab/>
        <w:t xml:space="preserve">he wrapped it in bark, placed it in an empty rum keg and sent it down the Peace River </w:t>
      </w:r>
    </w:p>
    <w:p w14:paraId="5EB599AE"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t>(this prank later led to the legend that Mackenzie sent his reports to headquarters down the river</w:t>
      </w:r>
    </w:p>
    <w:p w14:paraId="77D58139"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r>
      <w:r w:rsidRPr="00C2243C">
        <w:rPr>
          <w:lang w:eastAsia="ja-JP"/>
        </w:rPr>
        <w:tab/>
        <w:t>sealed in a rum keg)</w:t>
      </w:r>
    </w:p>
    <w:p w14:paraId="54CB5FD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1927B55C" w14:textId="7068D27F"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 xml:space="preserve">BRITISH </w:t>
      </w:r>
      <w:r w:rsidR="00BE7D3D" w:rsidRPr="00C2243C">
        <w:t>C</w:t>
      </w:r>
      <w:r w:rsidR="00BE7D3D">
        <w:t xml:space="preserve">APTAIN </w:t>
      </w:r>
      <w:r w:rsidR="009971F7">
        <w:rPr>
          <w:lang w:val="en"/>
        </w:rPr>
        <w:t>GEORGE</w:t>
      </w:r>
      <w:r w:rsidRPr="00C2243C">
        <w:rPr>
          <w:lang w:val="en"/>
        </w:rPr>
        <w:t xml:space="preserve"> VANCOUVER SENDS OUT A BOAT EXPEDITION </w:t>
      </w:r>
    </w:p>
    <w:p w14:paraId="23655B7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Lieutenants James Johnstone was dispatched in </w:t>
      </w:r>
      <w:r w:rsidRPr="00C2243C">
        <w:rPr>
          <w:i/>
          <w:lang w:val="en"/>
        </w:rPr>
        <w:t xml:space="preserve">Chatham’s </w:t>
      </w:r>
      <w:r w:rsidRPr="00C2243C">
        <w:rPr>
          <w:lang w:val="en"/>
        </w:rPr>
        <w:t xml:space="preserve">cutter attended by another small cutter </w:t>
      </w:r>
    </w:p>
    <w:p w14:paraId="0273DF2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on the first boat expedition of 1793 -- May 29 </w:t>
      </w:r>
    </w:p>
    <w:p w14:paraId="3244574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to investigate the waters in the vicinity of (today’s King Island) which had been abandoned</w:t>
      </w:r>
    </w:p>
    <w:p w14:paraId="02D4E13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due to bad weather the year before</w:t>
      </w:r>
    </w:p>
    <w:p w14:paraId="3BCFC73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2D1ADF4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VANCOUVER LEADS A BOAT EXPEDITION OF HIS OWN</w:t>
      </w:r>
    </w:p>
    <w:p w14:paraId="7AF4842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Vancouver took the </w:t>
      </w:r>
      <w:r w:rsidRPr="00C2243C">
        <w:rPr>
          <w:i/>
          <w:lang w:val="en"/>
        </w:rPr>
        <w:t xml:space="preserve">Discovery’s </w:t>
      </w:r>
      <w:r w:rsidRPr="00C2243C">
        <w:rPr>
          <w:lang w:val="en"/>
        </w:rPr>
        <w:t>yawl</w:t>
      </w:r>
      <w:r w:rsidRPr="00C2243C">
        <w:rPr>
          <w:i/>
          <w:lang w:val="en"/>
        </w:rPr>
        <w:t xml:space="preserve"> </w:t>
      </w:r>
      <w:r w:rsidRPr="00C2243C">
        <w:rPr>
          <w:lang w:val="en"/>
        </w:rPr>
        <w:t xml:space="preserve">accompanied by Lieutenant Spelman Swaine in the cutter </w:t>
      </w:r>
    </w:p>
    <w:p w14:paraId="117EB27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to examine an arm of this inlet in a northerly direction -- May 30, 1793 </w:t>
      </w:r>
    </w:p>
    <w:p w14:paraId="4490970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Vancouver named this arm “Burke’s Canal” (today’s Burke Channel) </w:t>
      </w:r>
    </w:p>
    <w:p w14:paraId="79FDE82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to honor</w:t>
      </w:r>
      <w:r w:rsidRPr="00C2243C">
        <w:t xml:space="preserve"> eminent political theorist and author </w:t>
      </w:r>
      <w:r w:rsidRPr="00C2243C">
        <w:rPr>
          <w:lang w:val="en"/>
        </w:rPr>
        <w:t xml:space="preserve">the Right Honorable Edmund Burke </w:t>
      </w:r>
    </w:p>
    <w:p w14:paraId="1CC0753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e northwest point of land at the entrance was identified as “Point Walker” </w:t>
      </w:r>
    </w:p>
    <w:p w14:paraId="1E5C9BD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and the southwest point was named “Point Edmund”</w:t>
      </w:r>
    </w:p>
    <w:p w14:paraId="61D4369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Vancouver arrived at what appeared to be the main branch leading from Fitzhugh Sound -- 9:00 a.m. </w:t>
      </w:r>
    </w:p>
    <w:p w14:paraId="253E24E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he named “Fisher’s Canal” (today’s Fisher Channel)</w:t>
      </w:r>
      <w:r w:rsidRPr="00C2243C">
        <w:rPr>
          <w:i/>
          <w:lang w:val="en"/>
        </w:rPr>
        <w:t xml:space="preserve"> </w:t>
      </w:r>
      <w:r w:rsidRPr="00C2243C">
        <w:rPr>
          <w:lang w:val="en"/>
        </w:rPr>
        <w:t>after a much-respected friend</w:t>
      </w:r>
    </w:p>
    <w:p w14:paraId="5C199B2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landing on the western shore Vancouver’s party was visited by a few shy natives</w:t>
      </w:r>
    </w:p>
    <w:p w14:paraId="5D62626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but distribution of a few trinkets gained their confidence and friendship</w:t>
      </w:r>
    </w:p>
    <w:p w14:paraId="2266534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they appeared to be different from other natives in the region and used a different language</w:t>
      </w:r>
    </w:p>
    <w:p w14:paraId="4A958B4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not at all like the Indians of Nootka Sound </w:t>
      </w:r>
    </w:p>
    <w:p w14:paraId="660E183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Vancouver named “Port John” which provided a good harbor </w:t>
      </w:r>
    </w:p>
    <w:p w14:paraId="45C49B0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evening brought rough water and rainy, unpleasant weather</w:t>
      </w:r>
    </w:p>
    <w:p w14:paraId="227C1E3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steep cliffs kept the boat expedition from landing until nearly midnight </w:t>
      </w:r>
    </w:p>
    <w:p w14:paraId="0EA08A3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3FE4009B" w14:textId="0594FB5C"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 xml:space="preserve">UNPLEASANT WEATHER CONTINUES FOR A SECOND DAY FOR </w:t>
      </w:r>
      <w:r w:rsidR="00BE7D3D" w:rsidRPr="00C2243C">
        <w:t>C</w:t>
      </w:r>
      <w:r w:rsidR="00BE7D3D">
        <w:t xml:space="preserve">APTAIN </w:t>
      </w:r>
      <w:r w:rsidR="00032CC6">
        <w:rPr>
          <w:lang w:val="en"/>
        </w:rPr>
        <w:t>VANCOUVER</w:t>
      </w:r>
    </w:p>
    <w:p w14:paraId="28F807D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Rain fell throughout the night and daylight -- May 31, 1793 </w:t>
      </w:r>
    </w:p>
    <w:p w14:paraId="4E525CA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daybreak showed they were camped in a marsh and their possessions were very wet </w:t>
      </w:r>
    </w:p>
    <w:p w14:paraId="48BA96A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Continuing on, the channel divided into two branches and Vancouver followed the one to the right </w:t>
      </w:r>
    </w:p>
    <w:p w14:paraId="3931EF1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lastRenderedPageBreak/>
        <w:tab/>
      </w:r>
      <w:r w:rsidRPr="00C2243C">
        <w:rPr>
          <w:lang w:val="en"/>
        </w:rPr>
        <w:tab/>
        <w:t xml:space="preserve">until they reached what Vancouver named “Point Edward” where camp was set up </w:t>
      </w:r>
    </w:p>
    <w:p w14:paraId="4BAE133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7023A78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 xml:space="preserve">MACKENZIE’S EXPEDITION REACHES THE HEAD OF THE PEACE RIVER </w:t>
      </w:r>
    </w:p>
    <w:p w14:paraId="22DEC6A1"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rPr>
          <w:lang w:eastAsia="ja-JP"/>
        </w:rPr>
        <w:tab/>
        <w:t xml:space="preserve">After three weeks of hard toil and constant peril </w:t>
      </w:r>
      <w:r w:rsidRPr="00C2243C">
        <w:t xml:space="preserve">Alexander Mackenzie reached the point </w:t>
      </w:r>
    </w:p>
    <w:p w14:paraId="5776C735"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where the Peace River is formed by the (Finlay River) and the </w:t>
      </w:r>
      <w:r w:rsidRPr="00C2243C">
        <w:rPr>
          <w:lang w:eastAsia="ja-JP"/>
        </w:rPr>
        <w:t xml:space="preserve">(Parsnip) river </w:t>
      </w:r>
      <w:r w:rsidRPr="00C2243C">
        <w:t xml:space="preserve">-- </w:t>
      </w:r>
      <w:r w:rsidRPr="00C2243C">
        <w:rPr>
          <w:lang w:eastAsia="ja-JP"/>
        </w:rPr>
        <w:t>May 31, 1793</w:t>
      </w:r>
    </w:p>
    <w:p w14:paraId="02C5295B"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Finlay River that flowed north-north-west </w:t>
      </w:r>
      <w:r w:rsidRPr="00C2243C">
        <w:rPr>
          <w:lang w:eastAsia="ja-JP"/>
        </w:rPr>
        <w:t>was smooth and easy to follow</w:t>
      </w:r>
    </w:p>
    <w:p w14:paraId="60D0272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Parsnip) river </w:t>
      </w:r>
      <w:r w:rsidRPr="00C2243C">
        <w:t xml:space="preserve">that </w:t>
      </w:r>
      <w:r w:rsidRPr="00C2243C">
        <w:rPr>
          <w:lang w:eastAsia="ja-JP"/>
        </w:rPr>
        <w:t>flowed swiftly south-south-east was full of rapids</w:t>
      </w:r>
    </w:p>
    <w:p w14:paraId="2C7AEB9F"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rPr>
          <w:lang w:eastAsia="ja-JP"/>
        </w:rPr>
      </w:pPr>
      <w:r w:rsidRPr="00C2243C">
        <w:rPr>
          <w:lang w:eastAsia="ja-JP"/>
        </w:rPr>
        <w:tab/>
        <w:t xml:space="preserve">Mackenzie had learned from an old Indian at Fort Chipewyan the year before </w:t>
      </w:r>
    </w:p>
    <w:p w14:paraId="02AE0530"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rPr>
          <w:lang w:eastAsia="ja-JP"/>
        </w:rPr>
        <w:tab/>
      </w:r>
      <w:r w:rsidRPr="00C2243C">
        <w:rPr>
          <w:lang w:eastAsia="ja-JP"/>
        </w:rPr>
        <w:tab/>
        <w:t xml:space="preserve">that </w:t>
      </w:r>
      <w:r w:rsidRPr="00C2243C">
        <w:t xml:space="preserve">route that led across the Rocky Mountains was the </w:t>
      </w:r>
      <w:r w:rsidRPr="00C2243C">
        <w:rPr>
          <w:lang w:eastAsia="ja-JP"/>
        </w:rPr>
        <w:t>south-south-east (Parsnip) river</w:t>
      </w:r>
    </w:p>
    <w:p w14:paraId="6909AE6B"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the native had said that a carrying-place would be discovered which led to a large river </w:t>
      </w:r>
    </w:p>
    <w:p w14:paraId="3375309E"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tab/>
      </w:r>
      <w:r w:rsidRPr="00C2243C">
        <w:tab/>
        <w:t>(</w:t>
      </w:r>
      <w:r w:rsidRPr="00C2243C">
        <w:rPr>
          <w:lang w:eastAsia="ja-JP"/>
        </w:rPr>
        <w:t xml:space="preserve">Finlay River would have taken them a considerable distance into the Rockies </w:t>
      </w:r>
    </w:p>
    <w:p w14:paraId="31D6DD8A"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r>
      <w:r w:rsidRPr="00C2243C">
        <w:rPr>
          <w:lang w:eastAsia="ja-JP"/>
        </w:rPr>
        <w:tab/>
        <w:t xml:space="preserve">but many hundreds of miles from the Pacific Ocean </w:t>
      </w:r>
    </w:p>
    <w:p w14:paraId="1AFDBD31" w14:textId="33AF3545"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whereas the</w:t>
      </w:r>
      <w:r w:rsidR="00DF76B5">
        <w:rPr>
          <w:lang w:eastAsia="ja-JP"/>
        </w:rPr>
        <w:t xml:space="preserve"> </w:t>
      </w:r>
      <w:r w:rsidRPr="00C2243C">
        <w:rPr>
          <w:lang w:eastAsia="ja-JP"/>
        </w:rPr>
        <w:t xml:space="preserve">(Parsnip) river is the only river, other than the Laird River 300 miles north, </w:t>
      </w:r>
    </w:p>
    <w:p w14:paraId="134FD446"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hat cuts through the mountains)</w:t>
      </w:r>
    </w:p>
    <w:p w14:paraId="788F423D"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t xml:space="preserve">forced to take the far more challenging route Mackenzie’s men began to complain </w:t>
      </w:r>
    </w:p>
    <w:p w14:paraId="2AED22EF"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r>
      <w:r w:rsidRPr="00C2243C">
        <w:rPr>
          <w:lang w:eastAsia="ja-JP"/>
        </w:rPr>
        <w:tab/>
        <w:t>they demanded the expedition return downriver -- Mackenzie would not consider it</w:t>
      </w:r>
    </w:p>
    <w:p w14:paraId="6661FF9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58964839"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 xml:space="preserve">ALEXANDER MACKENZIE REMAINS A POSITIVE LEADER </w:t>
      </w:r>
    </w:p>
    <w:p w14:paraId="185D97CA"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Mackenzie and his nine companions continued their travels as he and his six voyageurs</w:t>
      </w:r>
    </w:p>
    <w:p w14:paraId="5994D522"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launched their canoe up the (Parsnip) river -- sunrise June 1, 1793</w:t>
      </w:r>
    </w:p>
    <w:p w14:paraId="3DC14E65"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Alexander Mackay and the two Indian hunters walked to lighten the burden on the canoe </w:t>
      </w:r>
    </w:p>
    <w:p w14:paraId="3BE958C0"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about noon the river’s current began to slacken but toward evening it once again increased </w:t>
      </w:r>
    </w:p>
    <w:p w14:paraId="01FE9259" w14:textId="77777777" w:rsidR="001F4E0B" w:rsidRPr="00C2243C" w:rsidRDefault="001F4E0B" w:rsidP="00C9653F">
      <w:pPr>
        <w:tabs>
          <w:tab w:val="left" w:pos="360"/>
          <w:tab w:val="left" w:pos="720"/>
          <w:tab w:val="left" w:pos="1080"/>
          <w:tab w:val="left" w:pos="1440"/>
          <w:tab w:val="left" w:pos="1800"/>
        </w:tabs>
        <w:spacing w:line="276" w:lineRule="auto"/>
        <w:ind w:right="-90"/>
        <w:rPr>
          <w:b/>
        </w:rPr>
      </w:pPr>
      <w:r w:rsidRPr="00C2243C">
        <w:tab/>
      </w:r>
      <w:r w:rsidRPr="00C2243C">
        <w:tab/>
        <w:t xml:space="preserve">even so, Mackenzie kept his men moving forward and relished in the beauty of the region: </w:t>
      </w:r>
      <w:r w:rsidRPr="00C2243C">
        <w:rPr>
          <w:b/>
        </w:rPr>
        <w:t xml:space="preserve">“In no part of the Northwest did I see so much beaver-work within an equal distance as in the course of this day. In some places they had cut down several acres of large poplars; and we saw also a great number of these active and sagacious </w:t>
      </w:r>
      <w:r w:rsidRPr="00C2243C">
        <w:t xml:space="preserve">(intelligent) </w:t>
      </w:r>
      <w:r w:rsidRPr="00C2243C">
        <w:rPr>
          <w:b/>
        </w:rPr>
        <w:t>animals. The time which these wonderful creatures allot for their labors, whether in erecting their curious habitations or providing food, is the whole of the interval between the setting and the rising sun.”</w:t>
      </w:r>
      <w:r w:rsidRPr="00C2243C">
        <w:rPr>
          <w:rStyle w:val="FootnoteReference"/>
        </w:rPr>
        <w:footnoteReference w:id="114"/>
      </w:r>
    </w:p>
    <w:p w14:paraId="1E411695"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t>When Mackay and his two native traveling companions arrived in camp in the evening</w:t>
      </w:r>
    </w:p>
    <w:p w14:paraId="420C191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they were exhausted by their efforts -- they had crossed swamps and had to swim to the river</w:t>
      </w:r>
    </w:p>
    <w:p w14:paraId="652B525B"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to reach our camp which was inadvertently located on an island </w:t>
      </w:r>
    </w:p>
    <w:p w14:paraId="4A036671"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t xml:space="preserve">they reported hearing more gunfire during the day than could be accounted for by the expedition </w:t>
      </w:r>
    </w:p>
    <w:p w14:paraId="7F7DE0C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t xml:space="preserve">which used gunfire to communicate their location during their travels </w:t>
      </w:r>
    </w:p>
    <w:p w14:paraId="1B25296E"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Camp was uneasy and restless that night as each man posted himself at the foot of a tree fully prepared</w:t>
      </w:r>
    </w:p>
    <w:p w14:paraId="7BB3339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24CFA89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 xml:space="preserve">VANCOUVER CONTINUES HIS INVESTIGATION FOR A THIRD DAY </w:t>
      </w:r>
    </w:p>
    <w:p w14:paraId="4D825B7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Cloudy but mild weather greeted the boat expedition members -- June 1, 1793 </w:t>
      </w:r>
    </w:p>
    <w:p w14:paraId="1CFC35E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lastRenderedPageBreak/>
        <w:tab/>
      </w:r>
      <w:r w:rsidRPr="00C2243C">
        <w:rPr>
          <w:lang w:val="en"/>
        </w:rPr>
        <w:tab/>
        <w:t>Point Menzies was seen faced by Burke’s Canal on the opposite shore</w:t>
      </w:r>
    </w:p>
    <w:p w14:paraId="12ABDB6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these had been visited by </w:t>
      </w:r>
      <w:r w:rsidRPr="00C2243C">
        <w:t>Lieutenant James Johnstone [1792])</w:t>
      </w:r>
    </w:p>
    <w:p w14:paraId="660D7A2D" w14:textId="319B2D82"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00611D2D">
        <w:rPr>
          <w:lang w:eastAsia="ja-JP"/>
        </w:rPr>
        <w:t>Captain</w:t>
      </w:r>
      <w:r w:rsidR="00146720">
        <w:rPr>
          <w:lang w:val="en"/>
        </w:rPr>
        <w:t xml:space="preserve"> George Vancouver</w:t>
      </w:r>
      <w:r w:rsidRPr="00C2243C">
        <w:rPr>
          <w:lang w:val="en"/>
        </w:rPr>
        <w:t xml:space="preserve"> left a note for Lieutenant James Johnstone in a conspicuous place </w:t>
      </w:r>
    </w:p>
    <w:p w14:paraId="2E14F62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instructing him to return to the ships by the same route he was now inspecting </w:t>
      </w:r>
    </w:p>
    <w:p w14:paraId="7534F06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Further investigations by Vancouver resulted in observing a driftwood fire on the beach </w:t>
      </w:r>
    </w:p>
    <w:p w14:paraId="0AF80B1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and evidence that Johnstone’s boat expedition had been there </w:t>
      </w:r>
    </w:p>
    <w:p w14:paraId="68CD6F0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it became obvious there was no need to explore this area further</w:t>
      </w:r>
    </w:p>
    <w:p w14:paraId="2C2A4AC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 xml:space="preserve"> </w:t>
      </w:r>
      <w:r w:rsidRPr="00C2243C">
        <w:rPr>
          <w:lang w:val="en"/>
        </w:rPr>
        <w:tab/>
        <w:t xml:space="preserve">Vancouver’s boat expedition turned south to explore five openings on the continental shore </w:t>
      </w:r>
    </w:p>
    <w:p w14:paraId="6D843E5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camp was made that night near where they had camped the preceding evening </w:t>
      </w:r>
    </w:p>
    <w:p w14:paraId="05594FD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4E591E8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VANCOUVER EXPLORES THE CONTINENTAL SHORE</w:t>
      </w:r>
    </w:p>
    <w:p w14:paraId="4BF62EE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Vancouver’s men set out early on the fourth day -- June 2, 1793 </w:t>
      </w:r>
    </w:p>
    <w:p w14:paraId="3E728E1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they entered the fifth opening, which Vancouver named “Dean’s Canal,” (Dean’s Channel)</w:t>
      </w:r>
    </w:p>
    <w:p w14:paraId="4BC2D6D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Vancouver ended his investigation of this region at “Point </w:t>
      </w:r>
      <w:proofErr w:type="spellStart"/>
      <w:r w:rsidRPr="00C2243C">
        <w:rPr>
          <w:lang w:val="en"/>
        </w:rPr>
        <w:t>Raphoe</w:t>
      </w:r>
      <w:proofErr w:type="spellEnd"/>
      <w:r w:rsidRPr="00C2243C">
        <w:rPr>
          <w:lang w:val="en"/>
        </w:rPr>
        <w:t xml:space="preserve">” </w:t>
      </w:r>
    </w:p>
    <w:p w14:paraId="0CB8A39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Three Indians appeared across a brook from Vancouver’s men but refused to meet</w:t>
      </w:r>
    </w:p>
    <w:p w14:paraId="2268952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using </w:t>
      </w:r>
      <w:proofErr w:type="gramStart"/>
      <w:r w:rsidRPr="00C2243C">
        <w:rPr>
          <w:lang w:val="en"/>
        </w:rPr>
        <w:t>signs</w:t>
      </w:r>
      <w:proofErr w:type="gramEnd"/>
      <w:r w:rsidRPr="00C2243C">
        <w:rPr>
          <w:lang w:val="en"/>
        </w:rPr>
        <w:t xml:space="preserve"> they indicated some of Vancouver’s men were nearby</w:t>
      </w:r>
    </w:p>
    <w:p w14:paraId="212E9C9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they indicated that if Vancouver led the way to his men the Indians would follow </w:t>
      </w:r>
    </w:p>
    <w:p w14:paraId="143AE34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several other encounters with the natives that day had the same result </w:t>
      </w:r>
      <w:r w:rsidRPr="00C2243C">
        <w:rPr>
          <w:lang w:val="en"/>
        </w:rPr>
        <w:tab/>
      </w:r>
    </w:p>
    <w:p w14:paraId="322E66D3"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t xml:space="preserve">Vancouver passed what he named “Point Edward” at the north end </w:t>
      </w:r>
    </w:p>
    <w:p w14:paraId="392B776E"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t>of which he named “King’s Island” (King Island) and proved it was, in fact, an island</w:t>
      </w:r>
    </w:p>
    <w:p w14:paraId="53919B70"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t xml:space="preserve">he named King’s Island after British Captain James King the Dean of </w:t>
      </w:r>
      <w:proofErr w:type="spellStart"/>
      <w:r w:rsidRPr="00C2243C">
        <w:rPr>
          <w:lang w:val="en"/>
        </w:rPr>
        <w:t>Raphoe</w:t>
      </w:r>
      <w:proofErr w:type="spellEnd"/>
      <w:r w:rsidRPr="00C2243C">
        <w:rPr>
          <w:lang w:val="en"/>
        </w:rPr>
        <w:t>, Ireland</w:t>
      </w:r>
    </w:p>
    <w:p w14:paraId="140507C9"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p>
    <w:p w14:paraId="2008534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 xml:space="preserve">VANCOUVER CONTINUES HIS INVESTIGATION FOR THE FIFTH DAY </w:t>
      </w:r>
    </w:p>
    <w:p w14:paraId="7A70B46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Vancouver’s boat expedition set out after breakfast -- June 3, 1793 </w:t>
      </w:r>
    </w:p>
    <w:p w14:paraId="50C57775" w14:textId="56596C6B"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retracing their route out of Dean’s Channel </w:t>
      </w:r>
      <w:r w:rsidR="00611D2D">
        <w:rPr>
          <w:lang w:eastAsia="ja-JP"/>
        </w:rPr>
        <w:t>Captain</w:t>
      </w:r>
      <w:r w:rsidR="00A12B3F">
        <w:rPr>
          <w:lang w:val="en"/>
        </w:rPr>
        <w:t xml:space="preserve"> Vancouver</w:t>
      </w:r>
      <w:r w:rsidRPr="00C2243C">
        <w:rPr>
          <w:lang w:val="en"/>
        </w:rPr>
        <w:t xml:space="preserve"> named “Roscoe Inlet”</w:t>
      </w:r>
    </w:p>
    <w:p w14:paraId="4284AB9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They returned to the brook they had seen the day before where they had enjoyed lunch </w:t>
      </w:r>
    </w:p>
    <w:p w14:paraId="76B73211"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t>they set out to explore the next unexplored inlet where camp was made that evening</w:t>
      </w:r>
    </w:p>
    <w:p w14:paraId="6D08A63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7FDC94EA"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 xml:space="preserve"> (PARSNIP) RIVER BECOMES INCREASINGLY DIFFICULT TO TRAVEL </w:t>
      </w:r>
    </w:p>
    <w:p w14:paraId="4C49E399"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Morning showed a very heavy fog had rolled in during the night -- June 3-4, 1793</w:t>
      </w:r>
    </w:p>
    <w:p w14:paraId="49AD3188"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Mackenzie had been keeping a detailed account of events and observations during his expedition</w:t>
      </w:r>
    </w:p>
    <w:p w14:paraId="14521D27"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these included descriptions of people, locations, native houses, scenery, topography, geography</w:t>
      </w:r>
    </w:p>
    <w:p w14:paraId="2D35267A"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r>
      <w:r w:rsidRPr="00C2243C">
        <w:tab/>
        <w:t>and his sightings for latitude and longitude to accurately place his location -</w:t>
      </w:r>
    </w:p>
    <w:p w14:paraId="6B11F0D5"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r>
      <w:r w:rsidRPr="00C2243C">
        <w:tab/>
      </w:r>
      <w:r w:rsidRPr="00C2243C">
        <w:tab/>
        <w:t xml:space="preserve">which were usually taken at noon </w:t>
      </w:r>
    </w:p>
    <w:p w14:paraId="2A510567"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Mackenzie often recorded these notes while traveling in the canoe </w:t>
      </w:r>
    </w:p>
    <w:p w14:paraId="01491B29"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 xml:space="preserve">occasionally he also slept as the canoe progressed along its journey </w:t>
      </w:r>
    </w:p>
    <w:p w14:paraId="6CA3A618"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 xml:space="preserve">one day Alexander Mackenzie’s notebook was missing </w:t>
      </w:r>
    </w:p>
    <w:p w14:paraId="5D27DB62"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r>
      <w:r w:rsidRPr="00C2243C">
        <w:tab/>
        <w:t>he surmised branches had swept it from his hands as he dozed -- June 4, 1793</w:t>
      </w:r>
    </w:p>
    <w:p w14:paraId="5D181CEF" w14:textId="3948BCB9" w:rsidR="001F4E0B" w:rsidRPr="00C2243C" w:rsidRDefault="001F4E0B" w:rsidP="00C9653F">
      <w:pPr>
        <w:tabs>
          <w:tab w:val="left" w:pos="360"/>
          <w:tab w:val="left" w:pos="720"/>
          <w:tab w:val="left" w:pos="1080"/>
          <w:tab w:val="left" w:pos="1440"/>
          <w:tab w:val="left" w:pos="1800"/>
        </w:tabs>
        <w:spacing w:line="276" w:lineRule="auto"/>
        <w:ind w:right="-90"/>
      </w:pPr>
      <w:r w:rsidRPr="00C2243C">
        <w:lastRenderedPageBreak/>
        <w:tab/>
      </w:r>
      <w:r w:rsidRPr="00C2243C">
        <w:tab/>
      </w:r>
      <w:r w:rsidRPr="00C2243C">
        <w:tab/>
      </w:r>
      <w:r w:rsidRPr="00C2243C">
        <w:tab/>
      </w:r>
      <w:r w:rsidRPr="00C2243C">
        <w:tab/>
        <w:t xml:space="preserve">his detailed writings between </w:t>
      </w:r>
      <w:r w:rsidR="000F514A">
        <w:t>[</w:t>
      </w:r>
      <w:r w:rsidRPr="00C2243C">
        <w:t>May 28</w:t>
      </w:r>
      <w:r w:rsidR="000F514A">
        <w:t>]</w:t>
      </w:r>
      <w:r w:rsidRPr="00C2243C">
        <w:t xml:space="preserve"> and June 4 were lost</w:t>
      </w:r>
    </w:p>
    <w:p w14:paraId="011AF0F8"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r>
      <w:r w:rsidRPr="00C2243C">
        <w:tab/>
      </w:r>
      <w:r w:rsidRPr="00C2243C">
        <w:tab/>
        <w:t>he was forced to rerecord general information that he could recall between those dates</w:t>
      </w:r>
    </w:p>
    <w:p w14:paraId="019AFC0A"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 xml:space="preserve">Navigating the (Parsnip) river became increasingly difficult as the men grew ever more discontent </w:t>
      </w:r>
    </w:p>
    <w:p w14:paraId="31C3C9FA"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this river’s current was so strong that paddles could not be used </w:t>
      </w:r>
    </w:p>
    <w:p w14:paraId="3F283F97"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and it was so deep that poles were useless</w:t>
      </w:r>
    </w:p>
    <w:p w14:paraId="061C6527"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banks of the river were lined with willows and other trees that made it was hazardous </w:t>
      </w:r>
    </w:p>
    <w:p w14:paraId="0A614A82"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 xml:space="preserve">to tow the canoe with a </w:t>
      </w:r>
      <w:proofErr w:type="spellStart"/>
      <w:r w:rsidRPr="00C2243C">
        <w:t>cordelling</w:t>
      </w:r>
      <w:proofErr w:type="spellEnd"/>
      <w:r w:rsidRPr="00C2243C">
        <w:t xml:space="preserve"> line </w:t>
      </w:r>
    </w:p>
    <w:p w14:paraId="51741FB0"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 xml:space="preserve">No camping place could be found as night approached </w:t>
      </w:r>
    </w:p>
    <w:p w14:paraId="6EF08132"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they landed on a gravel bank situated only slightly above the water line</w:t>
      </w:r>
    </w:p>
    <w:p w14:paraId="1B99485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6278D7B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 xml:space="preserve">VANCOUVER NAMES “CASCADE CANAL” </w:t>
      </w:r>
    </w:p>
    <w:p w14:paraId="50F97F5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Morning dawned chilly and unpleasant on the sixth day -- June 4, 1793 </w:t>
      </w:r>
    </w:p>
    <w:p w14:paraId="0E964AD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Vancouver’s boat expedition returned to Fisher Channel and continued to the entrance of the next inlet </w:t>
      </w:r>
    </w:p>
    <w:p w14:paraId="36C158E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Vancouver named this arm “Cascade Canal” as it was surrounded by perpendicular cliffs </w:t>
      </w:r>
    </w:p>
    <w:p w14:paraId="327D082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with several large cascades of fresh water </w:t>
      </w:r>
    </w:p>
    <w:p w14:paraId="01AEF01B"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rPr>
          <w:lang w:val="en"/>
        </w:rPr>
        <w:tab/>
      </w:r>
      <w:r w:rsidRPr="00C2243C">
        <w:rPr>
          <w:lang w:val="en"/>
        </w:rPr>
        <w:tab/>
      </w:r>
      <w:r w:rsidRPr="00C2243C">
        <w:rPr>
          <w:lang w:val="en"/>
        </w:rPr>
        <w:tab/>
      </w:r>
      <w:r w:rsidRPr="00C2243C">
        <w:t xml:space="preserve">as he remarked in his journal, </w:t>
      </w:r>
      <w:r w:rsidRPr="00C2243C">
        <w:rPr>
          <w:b/>
        </w:rPr>
        <w:t>“These cascades were extremely grand, and by much the largest and the most tremendous of any we had ever beheld. The impetuosity with which these waters descended produced a strong current of air that reached nearly to the opposite side of the channel, though it was perfectly calm in every other direction.”</w:t>
      </w:r>
      <w:r w:rsidRPr="00C2243C">
        <w:rPr>
          <w:rStyle w:val="FootnoteReference"/>
        </w:rPr>
        <w:footnoteReference w:id="115"/>
      </w:r>
      <w:r w:rsidRPr="00C2243C">
        <w:t xml:space="preserve"> </w:t>
      </w:r>
    </w:p>
    <w:p w14:paraId="2F3DDBC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Near the entrance to Cascade Canal they met friendly Indians who took Vancouver </w:t>
      </w:r>
    </w:p>
    <w:p w14:paraId="732636D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to their village of seven houses located in a small rocky cove around a point of land </w:t>
      </w:r>
    </w:p>
    <w:p w14:paraId="1C11DDA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Vancouver landed on the side of the cove opposite the village </w:t>
      </w:r>
    </w:p>
    <w:p w14:paraId="746FF39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and crossed over to visit the village where he visited for about half an hour</w:t>
      </w:r>
    </w:p>
    <w:p w14:paraId="05E148C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about forty male Indians made an appearance, but the women and children remained in the houses </w:t>
      </w:r>
    </w:p>
    <w:p w14:paraId="2EB2525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none of the men had weapons and they conducted themselves in a civil and orderly manner</w:t>
      </w:r>
    </w:p>
    <w:p w14:paraId="0A0C943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Vancouver left some medals and few trinkets and received indifferent sea otter pelts </w:t>
      </w:r>
    </w:p>
    <w:p w14:paraId="1F9FC57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and some pieces of halibut </w:t>
      </w:r>
    </w:p>
    <w:p w14:paraId="4F6685B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Vancouver’s boat expedition proceeded to the next unexplored opening where camp was made</w:t>
      </w:r>
    </w:p>
    <w:p w14:paraId="2B24E5D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41926EE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 xml:space="preserve">VANCOUVER INVESTIGATES THE INLET SOUTH OF CASCADE CANAL </w:t>
      </w:r>
    </w:p>
    <w:p w14:paraId="29B663A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After breaking camp on the seventh day of his investigation -- June 5, 1793 </w:t>
      </w:r>
    </w:p>
    <w:p w14:paraId="551A94B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Vancouver’s boat expedition entered yet another inlet and found it terminated about two miles</w:t>
      </w:r>
    </w:p>
    <w:p w14:paraId="77C7815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in a westerly direction -- this was named “Cousins Inlet”</w:t>
      </w:r>
    </w:p>
    <w:p w14:paraId="3BBA29D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Continuing on Vancouver entered the last arm -- the one they had “Fisher Channel”</w:t>
      </w:r>
    </w:p>
    <w:p w14:paraId="6FE5114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along the west side of King’s Island </w:t>
      </w:r>
    </w:p>
    <w:p w14:paraId="41D48C4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pleasant weather and gentle winds aided in the investigation which ended like the others inlets </w:t>
      </w:r>
    </w:p>
    <w:p w14:paraId="1216AF0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lastRenderedPageBreak/>
        <w:tab/>
        <w:t xml:space="preserve">Vancouver turned his attention to the continental shore one again until evening </w:t>
      </w:r>
    </w:p>
    <w:p w14:paraId="0B465A1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hen a sizable navigable channel was found </w:t>
      </w:r>
    </w:p>
    <w:p w14:paraId="24FB126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camp was made about a mile up this opening </w:t>
      </w:r>
    </w:p>
    <w:p w14:paraId="4EFEB2E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1C22BA9D"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LEXANDER MACKENZIE FACES A REBELLION BY HIS MEN</w:t>
      </w:r>
    </w:p>
    <w:p w14:paraId="7B5DD952"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 xml:space="preserve">From the time they had set out from Fort Chipewyan the rivers had been rising </w:t>
      </w:r>
    </w:p>
    <w:p w14:paraId="5A671925"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as the advancing season melted snow in the high mountains and swelled all of the streams </w:t>
      </w:r>
    </w:p>
    <w:p w14:paraId="403C921C"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 xml:space="preserve">When the men </w:t>
      </w:r>
      <w:proofErr w:type="gramStart"/>
      <w:r w:rsidRPr="00C2243C">
        <w:t>awoke</w:t>
      </w:r>
      <w:proofErr w:type="gramEnd"/>
      <w:r w:rsidRPr="00C2243C">
        <w:t xml:space="preserve"> they found their canoe and baggage in water which had risen the during the night</w:t>
      </w:r>
    </w:p>
    <w:p w14:paraId="6EBE04B3"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they had landed so late the night before that the canoe had to be prepared for the day’s journey</w:t>
      </w:r>
    </w:p>
    <w:p w14:paraId="0AC740A4"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before they could depart -- June 5, 1793</w:t>
      </w:r>
    </w:p>
    <w:p w14:paraId="19077F90"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 xml:space="preserve">Mackenzie and a few of the men left the canoe and climbed a high hill to investigate the country </w:t>
      </w:r>
    </w:p>
    <w:p w14:paraId="4FB582B1"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he climbed a tree to look ahead -- he saw a ridge of mountains covered with snow</w:t>
      </w:r>
    </w:p>
    <w:p w14:paraId="01638FCE"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90"/>
      </w:pPr>
      <w:r w:rsidRPr="00C2243C">
        <w:tab/>
      </w:r>
      <w:r w:rsidRPr="00C2243C">
        <w:tab/>
      </w:r>
      <w:r w:rsidRPr="00C2243C">
        <w:tab/>
        <w:t>there appeared to be an opening which he decided marked the course of the river</w:t>
      </w:r>
    </w:p>
    <w:p w14:paraId="63907A98"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 xml:space="preserve">When he returned to the (Parsnip) river he could not see his canoe </w:t>
      </w:r>
    </w:p>
    <w:p w14:paraId="38BC123B"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as had been prearranged he fired a signal of two guns -- but there was no response </w:t>
      </w:r>
    </w:p>
    <w:p w14:paraId="22142DCA"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Mackenzie believed the canoe was ahead of him while his Indian hunters believed it was behind </w:t>
      </w:r>
    </w:p>
    <w:p w14:paraId="7B2D5560"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as they proceeded up the river Mackenzie began to doubt his belief as his concern grew</w:t>
      </w:r>
    </w:p>
    <w:p w14:paraId="15315085"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 xml:space="preserve">Mackenzie left Alexander Mackay and an Indian where they were to build a large fire </w:t>
      </w:r>
    </w:p>
    <w:p w14:paraId="1FEAAF8C"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he threw branches into the river as a signal if the canoe was behind them downriver </w:t>
      </w:r>
    </w:p>
    <w:p w14:paraId="095D4E4D"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Mackenzie and an Indian hunter set out to search up the river </w:t>
      </w:r>
    </w:p>
    <w:p w14:paraId="5B919B8A"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 xml:space="preserve">they stopped at noon to again fire two guns with no response </w:t>
      </w:r>
    </w:p>
    <w:p w14:paraId="7C08E67B"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r>
      <w:r w:rsidRPr="00C2243C">
        <w:tab/>
        <w:t xml:space="preserve">the rushing river increased Mackenzie’s concerns </w:t>
      </w:r>
    </w:p>
    <w:p w14:paraId="7C7EE55B"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r>
      <w:r w:rsidRPr="00C2243C">
        <w:tab/>
      </w:r>
      <w:r w:rsidRPr="00C2243C">
        <w:tab/>
        <w:t xml:space="preserve">while swarms of gnats and mosquitoes added to their torment </w:t>
      </w:r>
    </w:p>
    <w:p w14:paraId="2B31CAD2"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Mackenzie and his Indian companion returned to where Mackay and the others were to wait</w:t>
      </w:r>
    </w:p>
    <w:p w14:paraId="303EB062"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but found in his absence they had traveled three or four miles downriver </w:t>
      </w:r>
    </w:p>
    <w:p w14:paraId="70016E20"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 xml:space="preserve">but having discovered nothing they had returned </w:t>
      </w:r>
    </w:p>
    <w:p w14:paraId="01EAA941"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Mackenzie began to blame himself for leaving the men in such difficult conditions </w:t>
      </w:r>
    </w:p>
    <w:p w14:paraId="226BDE2F"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 xml:space="preserve">Alexander Mackay and the Indian </w:t>
      </w:r>
      <w:proofErr w:type="spellStart"/>
      <w:r w:rsidRPr="00C2243C">
        <w:t>Cancre</w:t>
      </w:r>
      <w:proofErr w:type="spellEnd"/>
      <w:r w:rsidRPr="00C2243C">
        <w:t xml:space="preserve"> set off downriver -- 6:30 p.m.</w:t>
      </w:r>
    </w:p>
    <w:p w14:paraId="1F377411"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to search as far as possible before nightfall and to continue the next day if necessary </w:t>
      </w:r>
    </w:p>
    <w:p w14:paraId="2D6C6321"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Mackenzie proposed to search upriver with his Indian companion the next morning </w:t>
      </w:r>
    </w:p>
    <w:p w14:paraId="3223B03F"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 xml:space="preserve">if success was not </w:t>
      </w:r>
      <w:proofErr w:type="gramStart"/>
      <w:r w:rsidRPr="00C2243C">
        <w:t>achieved</w:t>
      </w:r>
      <w:proofErr w:type="gramEnd"/>
      <w:r w:rsidRPr="00C2243C">
        <w:t xml:space="preserve"> they would meet back where they now were </w:t>
      </w:r>
    </w:p>
    <w:p w14:paraId="1E2D30C3"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 xml:space="preserve">As Mackenzie prepared to sleep two gunshots were heard from the direction Mackay had gone </w:t>
      </w:r>
    </w:p>
    <w:p w14:paraId="46B47471"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Mackenzie and his Indian companion traveled downriver until they reached the canoe </w:t>
      </w:r>
    </w:p>
    <w:p w14:paraId="13E3F775"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he listened to his men’s account of why their progress had been so slow</w:t>
      </w:r>
    </w:p>
    <w:p w14:paraId="2B990644"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 xml:space="preserve"> </w:t>
      </w:r>
      <w:r w:rsidRPr="00C2243C">
        <w:tab/>
      </w:r>
      <w:r w:rsidRPr="00C2243C">
        <w:tab/>
      </w:r>
      <w:r w:rsidRPr="00C2243C">
        <w:tab/>
      </w:r>
      <w:r w:rsidRPr="00C2243C">
        <w:tab/>
        <w:t xml:space="preserve">they said the canoe had been damaged and that travel had been even harder than previously </w:t>
      </w:r>
    </w:p>
    <w:p w14:paraId="2892327A"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r>
      <w:r w:rsidRPr="00C2243C">
        <w:tab/>
        <w:t xml:space="preserve">Mackenzie pretended to believe them </w:t>
      </w:r>
    </w:p>
    <w:p w14:paraId="0BA728A6"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tab/>
      </w:r>
      <w:r w:rsidRPr="00C2243C">
        <w:rPr>
          <w:lang w:eastAsia="ja-JP"/>
        </w:rPr>
        <w:t xml:space="preserve">Mackenzie thought of leaving the river and striking overland -- this was a desperate idea </w:t>
      </w:r>
    </w:p>
    <w:p w14:paraId="26CF0FDE"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t>if they continued along the river it was always possible to return back</w:t>
      </w:r>
    </w:p>
    <w:p w14:paraId="70A08DE3"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rPr>
          <w:lang w:eastAsia="ja-JP"/>
        </w:rPr>
        <w:lastRenderedPageBreak/>
        <w:tab/>
      </w:r>
      <w:r w:rsidRPr="00C2243C">
        <w:rPr>
          <w:lang w:eastAsia="ja-JP"/>
        </w:rPr>
        <w:tab/>
      </w:r>
      <w:r w:rsidRPr="00C2243C">
        <w:rPr>
          <w:lang w:eastAsia="ja-JP"/>
        </w:rPr>
        <w:tab/>
        <w:t>but without the river retreat could become impossible</w:t>
      </w:r>
    </w:p>
    <w:p w14:paraId="5A70404A"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tab/>
      </w:r>
      <w:r w:rsidRPr="00C2243C">
        <w:tab/>
      </w:r>
      <w:r w:rsidRPr="00C2243C">
        <w:tab/>
      </w:r>
      <w:r w:rsidRPr="00C2243C">
        <w:rPr>
          <w:lang w:eastAsia="ja-JP"/>
        </w:rPr>
        <w:t>one wrong turn and the entire party could become lost</w:t>
      </w:r>
    </w:p>
    <w:p w14:paraId="1F5F366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22B7710D"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LEXANDER MACKENZIE’S EXPEDITION WAS AGAIN UNDER WAY</w:t>
      </w:r>
    </w:p>
    <w:p w14:paraId="7278D2D1"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t>Mackenzie and his nine companions set out once again -- 4:30 a.m. June 6, 1793</w:t>
      </w:r>
    </w:p>
    <w:p w14:paraId="203C86A0"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t>the current continued so strong and the river so deep that neither paddles nor poles could be used</w:t>
      </w:r>
    </w:p>
    <w:p w14:paraId="4D0574C7"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r>
      <w:r w:rsidRPr="00C2243C">
        <w:rPr>
          <w:lang w:eastAsia="ja-JP"/>
        </w:rPr>
        <w:tab/>
        <w:t xml:space="preserve">and the riverbank so crowded by willows and other trees that progress was made </w:t>
      </w:r>
    </w:p>
    <w:p w14:paraId="655DC929"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only by passing the canoe and baggage overhead from branch to branch </w:t>
      </w:r>
      <w:r w:rsidRPr="00C2243C">
        <w:rPr>
          <w:lang w:eastAsia="ja-JP"/>
        </w:rPr>
        <w:tab/>
      </w:r>
    </w:p>
    <w:p w14:paraId="59FB260D"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t>no stopping place could be found until noon when repairs were made to the canoe</w:t>
      </w:r>
    </w:p>
    <w:p w14:paraId="12EF99BE"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r>
      <w:r w:rsidRPr="00C2243C">
        <w:rPr>
          <w:lang w:eastAsia="ja-JP"/>
        </w:rPr>
        <w:tab/>
        <w:t>clothes were dried and new paddles and poles were made to replace those broken or lost</w:t>
      </w:r>
    </w:p>
    <w:p w14:paraId="0CE9B96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7D7AAB2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VANCOVER IS FORCED TO MAKE A LATE START ON THE EIGHTH DAY OF EXPLORING</w:t>
      </w:r>
    </w:p>
    <w:p w14:paraId="66044E2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Thick fog and rainy weather forced Vancouver’s boat expedition to remain in camp </w:t>
      </w:r>
      <w:r w:rsidRPr="00C2243C">
        <w:rPr>
          <w:lang w:val="en"/>
        </w:rPr>
        <w:tab/>
      </w:r>
    </w:p>
    <w:p w14:paraId="4E382D4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they did not set out until 10:00 a.m. June 6, 1793 </w:t>
      </w:r>
    </w:p>
    <w:p w14:paraId="5C2DCC3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when some of the fog began to clear and an investigation of the navigable channel began </w:t>
      </w:r>
    </w:p>
    <w:p w14:paraId="6400487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they discovered a large native village but did not approach as the Indians hid themselves </w:t>
      </w:r>
    </w:p>
    <w:p w14:paraId="79EA2D4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proceeding about ten miles a stop was made for lunch </w:t>
      </w:r>
    </w:p>
    <w:p w14:paraId="27D7709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here two canoes of unarmed Indians from the village arrived and conducted a friendly trade</w:t>
      </w:r>
    </w:p>
    <w:p w14:paraId="0F06C6B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hen the head of the inlet was reached </w:t>
      </w:r>
      <w:proofErr w:type="gramStart"/>
      <w:r w:rsidRPr="00C2243C">
        <w:rPr>
          <w:lang w:val="en"/>
        </w:rPr>
        <w:t>Vancouver’s</w:t>
      </w:r>
      <w:proofErr w:type="gramEnd"/>
      <w:r w:rsidRPr="00C2243C">
        <w:rPr>
          <w:lang w:val="en"/>
        </w:rPr>
        <w:t xml:space="preserve"> expedition stopped for the night</w:t>
      </w:r>
    </w:p>
    <w:p w14:paraId="12032CD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about two miles away from the water’s terminus </w:t>
      </w:r>
    </w:p>
    <w:p w14:paraId="1EDCB27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13B83297"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 xml:space="preserve">MACKENZIE AND HIS NINE MEN CONTINUE ALONG THE (PARSNIP) RIVER </w:t>
      </w:r>
    </w:p>
    <w:p w14:paraId="1C7981C8"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t>Morning dawned calm and clear -- June 7, 1793</w:t>
      </w:r>
    </w:p>
    <w:p w14:paraId="7C748E99"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t xml:space="preserve">(Parsnip) river had risen two inches during the night and the current we even more swift </w:t>
      </w:r>
    </w:p>
    <w:p w14:paraId="1E8F8596"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t xml:space="preserve">They set out along the river in their newly repaired canoe </w:t>
      </w:r>
    </w:p>
    <w:p w14:paraId="030484AB"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t>after an unusually hard day’s trek camp was made -- 7:00 p.m.</w:t>
      </w:r>
    </w:p>
    <w:p w14:paraId="5F6237EF"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t xml:space="preserve">Alexander Mackay and the two Indian hunters had walked most of the day </w:t>
      </w:r>
    </w:p>
    <w:p w14:paraId="5608C549"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t xml:space="preserve">Mackay killed a porcupine and several Indian encampments were seen -- but no Indians </w:t>
      </w:r>
    </w:p>
    <w:p w14:paraId="29855CD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7C48278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 xml:space="preserve">VANCOUVER ENTERS HIS NINTH DAY OF HIS BOAT EXPEDITION </w:t>
      </w:r>
    </w:p>
    <w:p w14:paraId="772079E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Back in the main channel the next morning -- June 7, 1793 </w:t>
      </w:r>
    </w:p>
    <w:p w14:paraId="33F2288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Vancouver proceeded west to a small island where his men had breakfast </w:t>
      </w:r>
    </w:p>
    <w:p w14:paraId="6C099C2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they were again visited by the friendly Indians </w:t>
      </w:r>
    </w:p>
    <w:p w14:paraId="47B79D1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Weather became serene and pleasant with a gentle southwest breeze </w:t>
      </w:r>
    </w:p>
    <w:p w14:paraId="6A11716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Vancouver believed this channel would lead toward the ocean </w:t>
      </w:r>
    </w:p>
    <w:p w14:paraId="3A38B9F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the boat expedition continued westward keeping the continental shore to their right </w:t>
      </w:r>
    </w:p>
    <w:p w14:paraId="2D43E78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as was their usual practice</w:t>
      </w:r>
    </w:p>
    <w:p w14:paraId="21158D2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openings were seen on both sides of the channel but their provisions were running low</w:t>
      </w:r>
    </w:p>
    <w:p w14:paraId="52D578C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lastRenderedPageBreak/>
        <w:tab/>
      </w:r>
      <w:r w:rsidRPr="00C2243C">
        <w:rPr>
          <w:lang w:val="en"/>
        </w:rPr>
        <w:tab/>
      </w:r>
      <w:r w:rsidRPr="00C2243C">
        <w:rPr>
          <w:lang w:val="en"/>
        </w:rPr>
        <w:tab/>
      </w:r>
      <w:proofErr w:type="gramStart"/>
      <w:r w:rsidRPr="00C2243C">
        <w:rPr>
          <w:lang w:val="en"/>
        </w:rPr>
        <w:t>so</w:t>
      </w:r>
      <w:proofErr w:type="gramEnd"/>
      <w:r w:rsidRPr="00C2243C">
        <w:rPr>
          <w:lang w:val="en"/>
        </w:rPr>
        <w:t xml:space="preserve"> these remained uncharted </w:t>
      </w:r>
    </w:p>
    <w:p w14:paraId="628708B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Vancouver stopped for lunch and to take a sighting of their longitude and longitude -- noon</w:t>
      </w:r>
    </w:p>
    <w:p w14:paraId="7166249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Swaine was sent ahead in the cutter to find a channel leading to the ocean</w:t>
      </w:r>
    </w:p>
    <w:p w14:paraId="7696224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Swain returned to report he had seen the ocean about a mile and a half ahead </w:t>
      </w:r>
    </w:p>
    <w:p w14:paraId="78ADAF7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Vancouver ended his exploration at this point</w:t>
      </w:r>
    </w:p>
    <w:p w14:paraId="3A3178E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Vancouver’s</w:t>
      </w:r>
      <w:r w:rsidRPr="00C2243C">
        <w:rPr>
          <w:i/>
          <w:lang w:val="en"/>
        </w:rPr>
        <w:t xml:space="preserve"> </w:t>
      </w:r>
      <w:r w:rsidRPr="00C2243C">
        <w:rPr>
          <w:lang w:val="en"/>
        </w:rPr>
        <w:t xml:space="preserve">yawl and Swain’s cutter set out to cross the forty-five miles to the ships </w:t>
      </w:r>
    </w:p>
    <w:p w14:paraId="16F89F9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they once again passed by the Indian village they had previously seen</w:t>
      </w:r>
    </w:p>
    <w:p w14:paraId="5B105ED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while the natives were once again friendly it became obvious </w:t>
      </w:r>
    </w:p>
    <w:p w14:paraId="1E13544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they did not want the sailors to land near their village </w:t>
      </w:r>
    </w:p>
    <w:p w14:paraId="66949FB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Vancouver and his boat party continued on </w:t>
      </w:r>
    </w:p>
    <w:p w14:paraId="6EBF7E8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4366CFF9"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MACKENZIE’S EXPEDITION FACES THE MOUNTAINS AHEAD OF THEM</w:t>
      </w:r>
    </w:p>
    <w:p w14:paraId="5A455AE6"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t>Rain and thunder had filled the night but the canoe was launched -- 4:00 a.m. June 8, 1793</w:t>
      </w:r>
    </w:p>
    <w:p w14:paraId="31BD026C"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t xml:space="preserve">for the past three days the mountains had loomed ahead </w:t>
      </w:r>
    </w:p>
    <w:p w14:paraId="3B12AD0C"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r>
      <w:r w:rsidRPr="00C2243C">
        <w:rPr>
          <w:lang w:eastAsia="ja-JP"/>
        </w:rPr>
        <w:tab/>
        <w:t xml:space="preserve">sometimes seemingly very close and other times far away </w:t>
      </w:r>
    </w:p>
    <w:p w14:paraId="56856798"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t xml:space="preserve">For the past two days they had been looking for the carrying place </w:t>
      </w:r>
    </w:p>
    <w:p w14:paraId="56E421F0"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t>promised to Mackenzie by an old Indian the year before</w:t>
      </w:r>
    </w:p>
    <w:p w14:paraId="08F6C75D"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r>
      <w:r w:rsidRPr="00C2243C">
        <w:rPr>
          <w:lang w:eastAsia="ja-JP"/>
        </w:rPr>
        <w:tab/>
        <w:t xml:space="preserve">nothing appeared that resembled what had been described </w:t>
      </w:r>
    </w:p>
    <w:p w14:paraId="7E4ADFB9"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r>
      <w:r w:rsidRPr="00C2243C">
        <w:rPr>
          <w:lang w:eastAsia="ja-JP"/>
        </w:rPr>
        <w:tab/>
        <w:t xml:space="preserve">all that could be done was to push on until the (Parsnip) river was no longer navigable </w:t>
      </w:r>
    </w:p>
    <w:p w14:paraId="1975AB1B"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r>
      <w:r w:rsidRPr="00C2243C">
        <w:rPr>
          <w:lang w:eastAsia="ja-JP"/>
        </w:rPr>
        <w:tab/>
        <w:t xml:space="preserve">to add to their difficulties the river was so high no campsites along the bank could be found </w:t>
      </w:r>
    </w:p>
    <w:p w14:paraId="5231D7B1"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they did not stop until 8:00 p.m. June 8, 1793</w:t>
      </w:r>
    </w:p>
    <w:p w14:paraId="5D2C739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0D5A92D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VANCOUVER’S BOAT EXPEDITION CONTINUES BACK TOWARD THE SHIPS</w:t>
      </w:r>
    </w:p>
    <w:p w14:paraId="66BF092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Once again after breaking camp good progress was made</w:t>
      </w:r>
    </w:p>
    <w:p w14:paraId="49D01ED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toward the </w:t>
      </w:r>
      <w:r w:rsidRPr="00C2243C">
        <w:rPr>
          <w:i/>
          <w:lang w:val="en"/>
        </w:rPr>
        <w:t>Discovery</w:t>
      </w:r>
      <w:r w:rsidRPr="00C2243C">
        <w:rPr>
          <w:lang w:val="en"/>
        </w:rPr>
        <w:t xml:space="preserve"> and </w:t>
      </w:r>
      <w:r w:rsidRPr="00C2243C">
        <w:rPr>
          <w:i/>
          <w:lang w:val="en"/>
        </w:rPr>
        <w:t xml:space="preserve">Chatham </w:t>
      </w:r>
      <w:r w:rsidRPr="00C2243C">
        <w:rPr>
          <w:lang w:val="en"/>
        </w:rPr>
        <w:t xml:space="preserve">-- June 8, 1793 </w:t>
      </w:r>
    </w:p>
    <w:p w14:paraId="503B5AD2" w14:textId="77777777" w:rsidR="001F4E0B" w:rsidRPr="00C2243C" w:rsidRDefault="001F4E0B" w:rsidP="00C9653F">
      <w:pPr>
        <w:tabs>
          <w:tab w:val="left" w:pos="360"/>
          <w:tab w:val="left" w:pos="720"/>
          <w:tab w:val="left" w:pos="1080"/>
          <w:tab w:val="left" w:pos="1440"/>
          <w:tab w:val="left" w:pos="1800"/>
          <w:tab w:val="left" w:pos="7560"/>
        </w:tabs>
        <w:spacing w:line="276" w:lineRule="auto"/>
        <w:ind w:left="360" w:hanging="360"/>
        <w:rPr>
          <w:lang w:val="en"/>
        </w:rPr>
      </w:pPr>
      <w:r w:rsidRPr="00C2243C">
        <w:rPr>
          <w:lang w:val="en"/>
        </w:rPr>
        <w:tab/>
      </w:r>
      <w:r w:rsidRPr="00C2243C">
        <w:rPr>
          <w:lang w:val="en"/>
        </w:rPr>
        <w:tab/>
        <w:t>they identified a bay that had the appearance of communicating with the ocean -- noon</w:t>
      </w:r>
    </w:p>
    <w:p w14:paraId="1017FFC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about forty men, women and children from the native village they had seen on the first day</w:t>
      </w:r>
    </w:p>
    <w:p w14:paraId="03BC7F2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indicated the sailors should land at a rock near the Indians</w:t>
      </w:r>
    </w:p>
    <w:p w14:paraId="71672A1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when this was done most of the village’s men and boys welcomed the strangers </w:t>
      </w:r>
    </w:p>
    <w:p w14:paraId="1DC7EC7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after receiving presents </w:t>
      </w:r>
    </w:p>
    <w:p w14:paraId="19C8296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Continuing on Vancouver’s boat expedition reached the </w:t>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 xml:space="preserve">-- 10:00 p.m. </w:t>
      </w:r>
    </w:p>
    <w:p w14:paraId="2EE89AB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i/>
          <w:lang w:val="en"/>
        </w:rPr>
      </w:pPr>
      <w:r w:rsidRPr="00C2243C">
        <w:rPr>
          <w:lang w:val="en"/>
        </w:rPr>
        <w:tab/>
      </w:r>
      <w:r w:rsidRPr="00C2243C">
        <w:rPr>
          <w:lang w:val="en"/>
        </w:rPr>
        <w:tab/>
        <w:t xml:space="preserve">Vancouver discovered that bad weather had impeded the repairs to the </w:t>
      </w:r>
      <w:r w:rsidRPr="00C2243C">
        <w:rPr>
          <w:i/>
          <w:lang w:val="en"/>
        </w:rPr>
        <w:t xml:space="preserve">Discovery </w:t>
      </w:r>
    </w:p>
    <w:p w14:paraId="2C848A4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i/>
          <w:lang w:val="en"/>
        </w:rPr>
      </w:pPr>
    </w:p>
    <w:p w14:paraId="73BA25FA" w14:textId="07560CE7" w:rsidR="001F4E0B" w:rsidRPr="00C2243C" w:rsidRDefault="00BE7D3D" w:rsidP="00C9653F">
      <w:pPr>
        <w:tabs>
          <w:tab w:val="left" w:pos="360"/>
          <w:tab w:val="left" w:pos="720"/>
          <w:tab w:val="left" w:pos="1080"/>
          <w:tab w:val="left" w:pos="1440"/>
          <w:tab w:val="left" w:pos="1800"/>
          <w:tab w:val="left" w:pos="7560"/>
        </w:tabs>
        <w:spacing w:line="276" w:lineRule="auto"/>
        <w:rPr>
          <w:lang w:val="en"/>
        </w:rPr>
      </w:pPr>
      <w:r w:rsidRPr="00C2243C">
        <w:t>C</w:t>
      </w:r>
      <w:r>
        <w:t xml:space="preserve">APTAIN </w:t>
      </w:r>
      <w:r w:rsidR="00032CC6">
        <w:rPr>
          <w:lang w:val="en"/>
        </w:rPr>
        <w:t>VANCOUVER</w:t>
      </w:r>
      <w:r w:rsidR="001F4E0B" w:rsidRPr="00C2243C">
        <w:rPr>
          <w:lang w:val="en"/>
        </w:rPr>
        <w:t xml:space="preserve"> RECEIVES A REPORT FROM LIEUTENANT JOHNSTONE</w:t>
      </w:r>
    </w:p>
    <w:p w14:paraId="474FD3A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Lieutenant James Johnstone had taken </w:t>
      </w:r>
      <w:r w:rsidRPr="00C2243C">
        <w:rPr>
          <w:i/>
          <w:lang w:val="en"/>
        </w:rPr>
        <w:t xml:space="preserve">Chatham’s </w:t>
      </w:r>
      <w:r w:rsidRPr="00C2243C">
        <w:rPr>
          <w:lang w:val="en"/>
        </w:rPr>
        <w:t xml:space="preserve">large and small cutters </w:t>
      </w:r>
    </w:p>
    <w:p w14:paraId="5C77231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to explore the waters north of Fitzhugh Sound </w:t>
      </w:r>
      <w:r w:rsidRPr="00C2243C">
        <w:rPr>
          <w:lang w:val="en"/>
        </w:rPr>
        <w:tab/>
      </w:r>
    </w:p>
    <w:p w14:paraId="618A8531" w14:textId="7515CE8D"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His boat party had reached Point Menzies </w:t>
      </w:r>
      <w:r w:rsidR="000F514A">
        <w:rPr>
          <w:lang w:val="en"/>
        </w:rPr>
        <w:t>[</w:t>
      </w:r>
      <w:r w:rsidRPr="00C2243C">
        <w:rPr>
          <w:lang w:val="en"/>
        </w:rPr>
        <w:t>by May 30</w:t>
      </w:r>
      <w:r w:rsidR="00393301">
        <w:rPr>
          <w:lang w:val="en"/>
        </w:rPr>
        <w:t>]</w:t>
      </w:r>
      <w:r w:rsidRPr="00C2243C">
        <w:rPr>
          <w:lang w:val="en"/>
        </w:rPr>
        <w:t xml:space="preserve"> </w:t>
      </w:r>
    </w:p>
    <w:p w14:paraId="1A24A67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here they discovered an arm of the sea that opened before them </w:t>
      </w:r>
    </w:p>
    <w:p w14:paraId="0B12A17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vertAlign w:val="superscript"/>
          <w:lang w:val="en"/>
        </w:rPr>
        <w:lastRenderedPageBreak/>
        <w:tab/>
      </w:r>
      <w:r w:rsidRPr="00C2243C">
        <w:rPr>
          <w:vertAlign w:val="superscript"/>
          <w:lang w:val="en"/>
        </w:rPr>
        <w:tab/>
      </w:r>
      <w:r w:rsidRPr="00C2243C">
        <w:rPr>
          <w:lang w:val="en"/>
        </w:rPr>
        <w:t xml:space="preserve">pleasant weather allowed them to make great progress until the evening </w:t>
      </w:r>
    </w:p>
    <w:p w14:paraId="64C7EB6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when camp was made for the night </w:t>
      </w:r>
    </w:p>
    <w:p w14:paraId="649DA9B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Contact was made with an Indian village the next day [May 31] </w:t>
      </w:r>
    </w:p>
    <w:p w14:paraId="0F8514F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canoes here proved to be capable only of fishing in the nearby streams </w:t>
      </w:r>
    </w:p>
    <w:p w14:paraId="7F82441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and were not suited for ocean travel </w:t>
      </w:r>
    </w:p>
    <w:p w14:paraId="437BD41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Johnstone entered another arm of the sea leading to the northeast </w:t>
      </w:r>
    </w:p>
    <w:p w14:paraId="0084622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which terminated after about eleven miles [June 1]</w:t>
      </w:r>
    </w:p>
    <w:p w14:paraId="71B740C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here another Indian house was seen which was of the usual variety </w:t>
      </w:r>
    </w:p>
    <w:p w14:paraId="1E3DB3E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returning to the entrance of the </w:t>
      </w:r>
      <w:proofErr w:type="spellStart"/>
      <w:r w:rsidRPr="00C2243C">
        <w:rPr>
          <w:lang w:val="en"/>
        </w:rPr>
        <w:t>arm</w:t>
      </w:r>
      <w:proofErr w:type="spellEnd"/>
      <w:r w:rsidRPr="00C2243C">
        <w:rPr>
          <w:lang w:val="en"/>
        </w:rPr>
        <w:t xml:space="preserve"> Lieutenant Johnstone found Vancouver’s note</w:t>
      </w:r>
    </w:p>
    <w:p w14:paraId="402B18D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instructing him to return to the ships </w:t>
      </w:r>
    </w:p>
    <w:p w14:paraId="50655A0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i/>
          <w:lang w:val="en"/>
        </w:rPr>
        <w:tab/>
      </w:r>
      <w:r w:rsidRPr="00C2243C">
        <w:rPr>
          <w:i/>
          <w:lang w:val="en"/>
        </w:rPr>
        <w:tab/>
        <w:t>Discovery</w:t>
      </w:r>
      <w:r w:rsidRPr="00C2243C">
        <w:rPr>
          <w:lang w:val="en"/>
        </w:rPr>
        <w:t xml:space="preserve"> and </w:t>
      </w:r>
      <w:r w:rsidRPr="00C2243C">
        <w:rPr>
          <w:i/>
          <w:lang w:val="en"/>
        </w:rPr>
        <w:t>Chatham</w:t>
      </w:r>
      <w:r w:rsidRPr="00C2243C">
        <w:rPr>
          <w:lang w:val="en"/>
        </w:rPr>
        <w:t xml:space="preserve"> were reached ([June 2]</w:t>
      </w:r>
    </w:p>
    <w:p w14:paraId="5B3BC1E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Based on Lieutenant James Johnstone’s report </w:t>
      </w:r>
      <w:r w:rsidRPr="00C2243C">
        <w:t xml:space="preserve">elongated </w:t>
      </w:r>
      <w:r w:rsidRPr="00C2243C">
        <w:rPr>
          <w:lang w:val="en"/>
        </w:rPr>
        <w:t>North Bentinck and South Bentinck Arms</w:t>
      </w:r>
    </w:p>
    <w:p w14:paraId="1E8A31A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ere misnamed “Bentinck Arms” </w:t>
      </w:r>
    </w:p>
    <w:p w14:paraId="369EB33F" w14:textId="77777777" w:rsidR="001F4E0B" w:rsidRPr="00C2243C" w:rsidRDefault="001F4E0B"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val="en"/>
        </w:rPr>
        <w:t>in honor of Tory Prime Minister William Henry Cavendish Bentinck</w:t>
      </w:r>
    </w:p>
    <w:p w14:paraId="014F55D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r>
      <w:r w:rsidRPr="00C2243C">
        <w:rPr>
          <w:lang w:eastAsia="ja-JP"/>
        </w:rPr>
        <w:tab/>
      </w:r>
      <w:r w:rsidRPr="00C2243C">
        <w:t>North Bentinck Arm is the longest inland-reaching channel of the whole complex coast</w:t>
      </w:r>
      <w:r w:rsidRPr="00C2243C">
        <w:rPr>
          <w:lang w:val="en"/>
        </w:rPr>
        <w:t xml:space="preserve"> </w:t>
      </w:r>
    </w:p>
    <w:p w14:paraId="5B9D372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 </w:t>
      </w:r>
      <w:r w:rsidRPr="00C2243C">
        <w:rPr>
          <w:lang w:val="en"/>
        </w:rPr>
        <w:tab/>
        <w:t>and was left unexplored by Johnstone’s boat expedition</w:t>
      </w:r>
    </w:p>
    <w:p w14:paraId="3958C9E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later North Benedict Arm which will later deliver Alexander Mackenzie to the Pacific Ocean)</w:t>
      </w:r>
    </w:p>
    <w:p w14:paraId="1E466AD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i/>
          <w:lang w:val="en"/>
        </w:rPr>
      </w:pPr>
    </w:p>
    <w:p w14:paraId="0E7DEF10" w14:textId="3FF43F65" w:rsidR="001F4E0B" w:rsidRPr="00C2243C" w:rsidRDefault="00BE7D3D" w:rsidP="00C9653F">
      <w:pPr>
        <w:tabs>
          <w:tab w:val="left" w:pos="360"/>
          <w:tab w:val="left" w:pos="720"/>
          <w:tab w:val="left" w:pos="1080"/>
          <w:tab w:val="left" w:pos="1440"/>
          <w:tab w:val="left" w:pos="1800"/>
          <w:tab w:val="left" w:pos="2160"/>
          <w:tab w:val="left" w:pos="7560"/>
        </w:tabs>
        <w:spacing w:line="276" w:lineRule="auto"/>
        <w:rPr>
          <w:lang w:val="en"/>
        </w:rPr>
      </w:pPr>
      <w:r w:rsidRPr="00C2243C">
        <w:t>C</w:t>
      </w:r>
      <w:r>
        <w:t xml:space="preserve">APTAIN </w:t>
      </w:r>
      <w:r w:rsidR="00032CC6">
        <w:rPr>
          <w:lang w:val="en"/>
        </w:rPr>
        <w:t>VANCOUVER</w:t>
      </w:r>
      <w:r w:rsidR="001F4E0B" w:rsidRPr="00C2243C">
        <w:rPr>
          <w:lang w:val="en"/>
        </w:rPr>
        <w:t xml:space="preserve"> SENT LIEUTENANT JOHNSTONE TO EXPLORE FURTHER</w:t>
      </w:r>
    </w:p>
    <w:p w14:paraId="1048DF54"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t xml:space="preserve">Lieutenant James Johnstone took the </w:t>
      </w:r>
      <w:r w:rsidRPr="00C2243C">
        <w:rPr>
          <w:i/>
          <w:lang w:val="en"/>
        </w:rPr>
        <w:t xml:space="preserve">Chatham’s </w:t>
      </w:r>
      <w:r w:rsidRPr="00C2243C">
        <w:rPr>
          <w:lang w:val="en"/>
        </w:rPr>
        <w:t xml:space="preserve">cutter to the place where Vancouver </w:t>
      </w:r>
    </w:p>
    <w:p w14:paraId="56AC5AED"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t xml:space="preserve">had stopped his investigation on [June 7] to follow that opening where it might lead </w:t>
      </w:r>
    </w:p>
    <w:p w14:paraId="2D2925E4"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t xml:space="preserve">he was to continue to where the ships would be anchored </w:t>
      </w:r>
    </w:p>
    <w:p w14:paraId="1E9F75F8"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near two small islands both boat expeditions had located earlier </w:t>
      </w:r>
    </w:p>
    <w:p w14:paraId="667D7246"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t xml:space="preserve">if Johnstone arrived at the rendezvous </w:t>
      </w:r>
      <w:proofErr w:type="gramStart"/>
      <w:r w:rsidRPr="00C2243C">
        <w:rPr>
          <w:lang w:val="en"/>
        </w:rPr>
        <w:t>first</w:t>
      </w:r>
      <w:proofErr w:type="gramEnd"/>
      <w:r w:rsidRPr="00C2243C">
        <w:rPr>
          <w:lang w:val="en"/>
        </w:rPr>
        <w:t xml:space="preserve"> he was to leave a note</w:t>
      </w:r>
    </w:p>
    <w:p w14:paraId="7595D6B2"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and continue to survey the coast to the west </w:t>
      </w:r>
    </w:p>
    <w:p w14:paraId="105A60C1"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t xml:space="preserve">Lieutenant Johnstone accompanied by Midshipman Robert Barrie in </w:t>
      </w:r>
      <w:r w:rsidRPr="00C2243C">
        <w:rPr>
          <w:i/>
          <w:lang w:val="en"/>
        </w:rPr>
        <w:t>Discovery’s</w:t>
      </w:r>
      <w:r w:rsidRPr="00C2243C">
        <w:rPr>
          <w:lang w:val="en"/>
        </w:rPr>
        <w:t xml:space="preserve"> small cutter set out</w:t>
      </w:r>
    </w:p>
    <w:p w14:paraId="763E89C7"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t>with a week’s supplies -- June 8,1793</w:t>
      </w:r>
    </w:p>
    <w:p w14:paraId="583883F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0B2A76B7"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rPr>
          <w:lang w:eastAsia="ja-JP"/>
        </w:rPr>
        <w:t xml:space="preserve">MACKENZIE’S EXPEDITION ENCOUNTERS LOCAL NATIVES </w:t>
      </w:r>
    </w:p>
    <w:p w14:paraId="77190CDD"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rPr>
          <w:lang w:eastAsia="ja-JP"/>
        </w:rPr>
        <w:tab/>
        <w:t>Alexander Mackenzie and his men</w:t>
      </w:r>
      <w:r w:rsidRPr="00C2243C">
        <w:t xml:space="preserve"> noticed a small fire and in a short time heard people in the timber, </w:t>
      </w:r>
    </w:p>
    <w:p w14:paraId="170F77F1"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they seemed frightened and confused by the discovery of the explorers’ party </w:t>
      </w:r>
    </w:p>
    <w:p w14:paraId="4779238E"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 xml:space="preserve">and the members of the expedition were equally alarmed they might be attacked -- </w:t>
      </w:r>
      <w:r w:rsidRPr="00C2243C">
        <w:rPr>
          <w:lang w:eastAsia="ja-JP"/>
        </w:rPr>
        <w:t>June 9, 1793</w:t>
      </w:r>
    </w:p>
    <w:p w14:paraId="0D55D19C"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as the Indians fled Mackenzie decided not to follow as the explorers’ weapons were not ready </w:t>
      </w:r>
    </w:p>
    <w:p w14:paraId="30570B0A"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and there was no way of telling how many local natives there were</w:t>
      </w:r>
    </w:p>
    <w:p w14:paraId="164F4F69"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r>
      <w:r w:rsidRPr="00C2243C">
        <w:tab/>
        <w:t>if there were only a few they would probably escape through the dense woods</w:t>
      </w:r>
    </w:p>
    <w:p w14:paraId="7BA61B46"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r>
      <w:r w:rsidRPr="00C2243C">
        <w:tab/>
        <w:t>if there were many it would be foolish to try to catch them</w:t>
      </w:r>
      <w:r w:rsidRPr="00C2243C">
        <w:tab/>
      </w:r>
    </w:p>
    <w:p w14:paraId="2E714C1C"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 xml:space="preserve">Mackenzie turned his canoe to the opposite side of the river to see if any natives had remained there </w:t>
      </w:r>
    </w:p>
    <w:p w14:paraId="4B81956E"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but before they were half-way across the </w:t>
      </w:r>
      <w:proofErr w:type="gramStart"/>
      <w:r w:rsidRPr="00C2243C">
        <w:t>hundred yard wide</w:t>
      </w:r>
      <w:proofErr w:type="gramEnd"/>
      <w:r w:rsidRPr="00C2243C">
        <w:t xml:space="preserve"> river </w:t>
      </w:r>
    </w:p>
    <w:p w14:paraId="454E6CD6"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lastRenderedPageBreak/>
        <w:tab/>
      </w:r>
      <w:r w:rsidRPr="00C2243C">
        <w:tab/>
      </w:r>
      <w:r w:rsidRPr="00C2243C">
        <w:tab/>
        <w:t xml:space="preserve">two Indians appeared on the far bank brandishing their weapons on the rising ground </w:t>
      </w:r>
    </w:p>
    <w:p w14:paraId="6CB21958"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Mackenzie’s interpreter called to the two Indians and told them the white people were friendly</w:t>
      </w:r>
    </w:p>
    <w:p w14:paraId="07832960"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but the Indians maintained their threatening attitude</w:t>
      </w:r>
    </w:p>
    <w:p w14:paraId="4DD70AA3"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however, after some talk the two Indians allowed the explorers to beach their canoe</w:t>
      </w:r>
    </w:p>
    <w:p w14:paraId="4DBFE2FC"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 xml:space="preserve">although the natives were very </w:t>
      </w:r>
      <w:proofErr w:type="gramStart"/>
      <w:r w:rsidRPr="00C2243C">
        <w:t>frightened</w:t>
      </w:r>
      <w:proofErr w:type="gramEnd"/>
      <w:r w:rsidRPr="00C2243C">
        <w:t xml:space="preserve"> they laid down their weapons</w:t>
      </w:r>
    </w:p>
    <w:p w14:paraId="5573BA3B"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Mackenzie stepped forward and shook hands with both of them</w:t>
      </w:r>
    </w:p>
    <w:p w14:paraId="53BC5DB9"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 xml:space="preserve">one of the Indians, trembling with fear, drew his knife from his sleeve </w:t>
      </w:r>
    </w:p>
    <w:p w14:paraId="7C645872"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 xml:space="preserve">he offered it to Mackenzie as a sign of his submission </w:t>
      </w:r>
    </w:p>
    <w:p w14:paraId="30A2103D"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t>These Indians had heard of white men before but had never seen one</w:t>
      </w:r>
    </w:p>
    <w:p w14:paraId="5455D3B1"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they were extremely curious as well as suspicious</w:t>
      </w:r>
    </w:p>
    <w:p w14:paraId="7BA71DD7"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they said they had just gotten to this place and had not yet made their camp</w:t>
      </w:r>
    </w:p>
    <w:p w14:paraId="5530BA90"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r>
      <w:r w:rsidRPr="00C2243C">
        <w:tab/>
        <w:t xml:space="preserve">but when they saw Mackenzie’s </w:t>
      </w:r>
      <w:proofErr w:type="gramStart"/>
      <w:r w:rsidRPr="00C2243C">
        <w:t>party</w:t>
      </w:r>
      <w:proofErr w:type="gramEnd"/>
      <w:r w:rsidRPr="00C2243C">
        <w:t xml:space="preserve"> they ran away leaving their property behind </w:t>
      </w:r>
    </w:p>
    <w:p w14:paraId="49721116" w14:textId="77777777" w:rsidR="001F4E0B" w:rsidRPr="00C2243C" w:rsidRDefault="001F4E0B" w:rsidP="00C9653F">
      <w:pPr>
        <w:tabs>
          <w:tab w:val="left" w:pos="360"/>
          <w:tab w:val="left" w:pos="720"/>
          <w:tab w:val="left" w:pos="1080"/>
          <w:tab w:val="left" w:pos="1440"/>
          <w:tab w:val="left" w:pos="1800"/>
        </w:tabs>
        <w:spacing w:line="276" w:lineRule="auto"/>
        <w:ind w:right="-90"/>
        <w:rPr>
          <w:lang w:eastAsia="ja-JP"/>
        </w:rPr>
      </w:pPr>
      <w:r w:rsidRPr="00C2243C">
        <w:tab/>
      </w:r>
      <w:r w:rsidRPr="00C2243C">
        <w:rPr>
          <w:lang w:eastAsia="ja-JP"/>
        </w:rPr>
        <w:t xml:space="preserve">Mackenzie decided to stop until </w:t>
      </w:r>
      <w:r w:rsidRPr="00C2243C">
        <w:rPr>
          <w:b/>
          <w:lang w:eastAsia="ja-JP"/>
        </w:rPr>
        <w:t>“the Indians became so familiarized with us as to give all the intelligence which we imagined might be obtained from them”</w:t>
      </w:r>
      <w:r w:rsidRPr="00C2243C">
        <w:rPr>
          <w:rStyle w:val="FootnoteReference"/>
          <w:lang w:eastAsia="ja-JP"/>
        </w:rPr>
        <w:footnoteReference w:id="116"/>
      </w:r>
    </w:p>
    <w:p w14:paraId="38064C9D"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he made a great effort to pacify them and reassure them he was friendly</w:t>
      </w:r>
    </w:p>
    <w:p w14:paraId="64B5F1C8" w14:textId="77777777" w:rsidR="001F4E0B" w:rsidRPr="00C2243C" w:rsidRDefault="001F4E0B" w:rsidP="00C9653F">
      <w:pPr>
        <w:tabs>
          <w:tab w:val="left" w:pos="360"/>
          <w:tab w:val="left" w:pos="720"/>
          <w:tab w:val="left" w:pos="1080"/>
          <w:tab w:val="left" w:pos="1440"/>
          <w:tab w:val="left" w:pos="1800"/>
        </w:tabs>
        <w:spacing w:line="276" w:lineRule="auto"/>
        <w:ind w:right="-90"/>
      </w:pPr>
    </w:p>
    <w:p w14:paraId="3309823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MACKENZIE BECOMES ACQUAINTED WITH THE SHUSWAP INDIANS HE HAS JUST MET</w:t>
      </w:r>
    </w:p>
    <w:p w14:paraId="0ED440E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Throughout the day the whole party of Indians came to visit with Mackenzie’s expedition </w:t>
      </w:r>
    </w:p>
    <w:p w14:paraId="7FCBCDF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ree “Shuswap” Indian men and women, and seven or eight boys and girls </w:t>
      </w:r>
    </w:p>
    <w:p w14:paraId="48A95EF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y were delighted with the beads given to them and seemed to enjoy the pemmican</w:t>
      </w:r>
    </w:p>
    <w:p w14:paraId="24ACE24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s they had been surviving entirely of dried fish</w:t>
      </w:r>
    </w:p>
    <w:p w14:paraId="1772832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These Indians were lean and short, no taller than five feet six or seven inches</w:t>
      </w:r>
    </w:p>
    <w:p w14:paraId="1F1D7D0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ir round faces were surrounded by loose-hanging hair and featured a pierced nose </w:t>
      </w:r>
    </w:p>
    <w:p w14:paraId="4953436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they wore robes of beaver, groundhog, or reindeer skins dressed with the hair left on</w:t>
      </w:r>
    </w:p>
    <w:p w14:paraId="1A4E6F1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their leggings and moccasins were of dressed moose, elk, or reindeer skin</w:t>
      </w:r>
    </w:p>
    <w:p w14:paraId="4E0770B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y wore collars of grizzly bear claws around their necks </w:t>
      </w:r>
    </w:p>
    <w:p w14:paraId="0E7BBCE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their cedar bows were six feet long and bore a short iron spike on one end</w:t>
      </w:r>
    </w:p>
    <w:p w14:paraId="3C0B9C8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to be used as a spear or lance</w:t>
      </w:r>
    </w:p>
    <w:p w14:paraId="2480A50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they also carried lances headed with iron or bone and their knives and axes were of iron</w:t>
      </w:r>
    </w:p>
    <w:p w14:paraId="76471FE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y made strong cords of rawhide and their nets and fishing-lines were of willow bark and nettle </w:t>
      </w:r>
    </w:p>
    <w:p w14:paraId="219EF8F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their fish hooks were made of bone set in wood</w:t>
      </w:r>
    </w:p>
    <w:p w14:paraId="6AC304A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their kettles were baskets, their spoons were made of horn or wood</w:t>
      </w:r>
    </w:p>
    <w:p w14:paraId="56969FC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ir canoes were made of spruce bark </w:t>
      </w:r>
    </w:p>
    <w:p w14:paraId="6B7DAEE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 </w:t>
      </w:r>
      <w:r w:rsidRPr="00C2243C">
        <w:tab/>
        <w:t xml:space="preserve">These Indians possessed some iron which they said they had obtained from people </w:t>
      </w:r>
    </w:p>
    <w:p w14:paraId="4FAC950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ho lived about eleven days’ walk away, and that those people travelled for a </w:t>
      </w:r>
      <w:proofErr w:type="gramStart"/>
      <w:r w:rsidRPr="00C2243C">
        <w:t>month</w:t>
      </w:r>
      <w:proofErr w:type="gramEnd"/>
      <w:r w:rsidRPr="00C2243C">
        <w:t xml:space="preserve"> </w:t>
      </w:r>
    </w:p>
    <w:p w14:paraId="2ADF4E1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o reach the country of other tribes who lived in houses </w:t>
      </w:r>
    </w:p>
    <w:p w14:paraId="53C2D86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and journeyed to the “Stinking Lake” (Pacific Ocean) </w:t>
      </w:r>
    </w:p>
    <w:p w14:paraId="74F5261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r>
      <w:r w:rsidRPr="00C2243C">
        <w:tab/>
      </w:r>
      <w:r w:rsidRPr="00C2243C">
        <w:tab/>
        <w:t xml:space="preserve">where they traded with white people who came in canoes as large as islands </w:t>
      </w:r>
    </w:p>
    <w:p w14:paraId="7BC3E49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This account discouraged Mackenzie who feared the end of his journey was far away</w:t>
      </w:r>
    </w:p>
    <w:p w14:paraId="2524C48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e continued his efforts to allay the suspicions of his new friends</w:t>
      </w:r>
    </w:p>
    <w:p w14:paraId="0E9442E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nd treated them and their children with great kindness</w:t>
      </w:r>
    </w:p>
    <w:p w14:paraId="68D6E21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16AD891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LEXANDER MACKENZIE IS ENCOURAGED BY WHAT HE LEARNS</w:t>
      </w:r>
    </w:p>
    <w:p w14:paraId="1A7027C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was sitting around the campfire listening to the talk of the Indians and his interpreters </w:t>
      </w:r>
    </w:p>
    <w:p w14:paraId="5BB36FA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some of it he could understand himself -- June 10, 1793</w:t>
      </w:r>
    </w:p>
    <w:p w14:paraId="0DD07DB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 </w:t>
      </w:r>
      <w:r w:rsidRPr="00C2243C">
        <w:tab/>
      </w:r>
      <w:r w:rsidRPr="00C2243C">
        <w:tab/>
      </w:r>
      <w:r w:rsidRPr="00C2243C">
        <w:tab/>
        <w:t>he recognized that one of the</w:t>
      </w:r>
      <w:r w:rsidRPr="00C2243C">
        <w:rPr>
          <w:b/>
        </w:rPr>
        <w:t xml:space="preserve"> </w:t>
      </w:r>
      <w:r w:rsidRPr="00C2243C">
        <w:t xml:space="preserve">Shuswap Indians, </w:t>
      </w:r>
      <w:proofErr w:type="spellStart"/>
      <w:r w:rsidRPr="00C2243C">
        <w:rPr>
          <w:lang w:eastAsia="ja-JP"/>
        </w:rPr>
        <w:t>Sikannis</w:t>
      </w:r>
      <w:proofErr w:type="spellEnd"/>
      <w:r w:rsidRPr="00C2243C">
        <w:rPr>
          <w:lang w:eastAsia="ja-JP"/>
        </w:rPr>
        <w:t>,</w:t>
      </w:r>
      <w:r w:rsidRPr="00C2243C">
        <w:t xml:space="preserve"> spoke of a great river </w:t>
      </w:r>
    </w:p>
    <w:p w14:paraId="1273B9F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flowing near the source of the river they were ascending</w:t>
      </w:r>
    </w:p>
    <w:p w14:paraId="7CB1DC1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and of portages leading to a small river which discharged into another great river</w:t>
      </w:r>
    </w:p>
    <w:p w14:paraId="4E557AB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with a little patient work by Mackenzie the Indian described </w:t>
      </w:r>
    </w:p>
    <w:p w14:paraId="4052351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what seemed a practical route to the </w:t>
      </w:r>
      <w:proofErr w:type="gramStart"/>
      <w:r w:rsidRPr="00C2243C">
        <w:t>ocean</w:t>
      </w:r>
      <w:proofErr w:type="gramEnd"/>
      <w:r w:rsidRPr="00C2243C">
        <w:t xml:space="preserve"> </w:t>
      </w:r>
    </w:p>
    <w:p w14:paraId="2CCAC4E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b/>
          <w:lang w:eastAsia="ja-JP"/>
        </w:rPr>
      </w:pPr>
      <w:r w:rsidRPr="00C2243C">
        <w:tab/>
      </w:r>
      <w:r w:rsidRPr="00C2243C">
        <w:tab/>
      </w:r>
      <w:r w:rsidRPr="00C2243C">
        <w:tab/>
      </w:r>
      <w:r w:rsidRPr="00C2243C">
        <w:tab/>
      </w:r>
      <w:r w:rsidRPr="00C2243C">
        <w:rPr>
          <w:lang w:eastAsia="ja-JP"/>
        </w:rPr>
        <w:t xml:space="preserve">Mackenzie noted in his journal on June 10: </w:t>
      </w:r>
      <w:r w:rsidRPr="00C2243C">
        <w:rPr>
          <w:b/>
          <w:lang w:eastAsia="ja-JP"/>
        </w:rPr>
        <w:t xml:space="preserve">“I desired him </w:t>
      </w:r>
      <w:r w:rsidRPr="00C2243C">
        <w:rPr>
          <w:lang w:eastAsia="ja-JP"/>
        </w:rPr>
        <w:t>[</w:t>
      </w:r>
      <w:proofErr w:type="spellStart"/>
      <w:r w:rsidRPr="00C2243C">
        <w:rPr>
          <w:lang w:eastAsia="ja-JP"/>
        </w:rPr>
        <w:t>Sikannis</w:t>
      </w:r>
      <w:proofErr w:type="spellEnd"/>
      <w:r w:rsidRPr="00C2243C">
        <w:rPr>
          <w:lang w:eastAsia="ja-JP"/>
        </w:rPr>
        <w:t xml:space="preserve">] </w:t>
      </w:r>
      <w:r w:rsidRPr="00C2243C">
        <w:rPr>
          <w:b/>
          <w:lang w:eastAsia="ja-JP"/>
        </w:rPr>
        <w:t>to describe the road to the other river by delineating it with a price of coal, on a strip of bark, which he accomplished to my satisfaction.”</w:t>
      </w:r>
      <w:r w:rsidRPr="00C2243C">
        <w:rPr>
          <w:b/>
          <w:position w:val="6"/>
          <w:sz w:val="18"/>
          <w:szCs w:val="18"/>
          <w:lang w:eastAsia="ja-JP"/>
        </w:rPr>
        <w:footnoteReference w:id="117"/>
      </w:r>
    </w:p>
    <w:p w14:paraId="79F1028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s canoe was loaded the and camp was broken -- 10:00 a.m. June 10, 1793</w:t>
      </w:r>
    </w:p>
    <w:p w14:paraId="2DFAAD6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before he departed the </w:t>
      </w:r>
      <w:proofErr w:type="gramStart"/>
      <w:r w:rsidRPr="00C2243C">
        <w:t>expedition</w:t>
      </w:r>
      <w:proofErr w:type="gramEnd"/>
      <w:r w:rsidRPr="00C2243C">
        <w:t xml:space="preserve"> leader informed the Indians to expect their return in two months</w:t>
      </w:r>
    </w:p>
    <w:p w14:paraId="04DA9F96" w14:textId="77777777" w:rsidR="001F4E0B" w:rsidRPr="00C2243C" w:rsidRDefault="001F4E0B" w:rsidP="00C9653F">
      <w:pPr>
        <w:tabs>
          <w:tab w:val="left" w:pos="360"/>
          <w:tab w:val="left" w:pos="720"/>
          <w:tab w:val="left" w:pos="1080"/>
          <w:tab w:val="left" w:pos="1440"/>
          <w:tab w:val="left" w:pos="1800"/>
        </w:tabs>
        <w:spacing w:line="276" w:lineRule="auto"/>
        <w:ind w:right="-90"/>
      </w:pPr>
      <w:r w:rsidRPr="00C2243C">
        <w:tab/>
      </w:r>
      <w:r w:rsidRPr="00C2243C">
        <w:tab/>
        <w:t>they continued along the (Parsnip) river until camp was made that night -- 7:00 p.m.</w:t>
      </w:r>
    </w:p>
    <w:p w14:paraId="5228F131"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p>
    <w:p w14:paraId="07B9CB62"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i/>
          <w:lang w:val="en"/>
        </w:rPr>
        <w:t xml:space="preserve">DISCOVERY </w:t>
      </w:r>
      <w:r w:rsidRPr="00C2243C">
        <w:rPr>
          <w:lang w:val="en"/>
        </w:rPr>
        <w:t xml:space="preserve">AND </w:t>
      </w:r>
      <w:r w:rsidRPr="00C2243C">
        <w:rPr>
          <w:i/>
          <w:lang w:val="en"/>
        </w:rPr>
        <w:t xml:space="preserve">CHATHAM </w:t>
      </w:r>
      <w:r w:rsidRPr="00C2243C">
        <w:rPr>
          <w:lang w:val="en"/>
        </w:rPr>
        <w:t>LEAVE RESTORATION COVE</w:t>
      </w:r>
    </w:p>
    <w:p w14:paraId="7DBC1543" w14:textId="256E6369" w:rsidR="001F4E0B" w:rsidRPr="00C2243C" w:rsidRDefault="001F4E0B" w:rsidP="00C9653F">
      <w:pPr>
        <w:tabs>
          <w:tab w:val="left" w:pos="360"/>
          <w:tab w:val="left" w:pos="720"/>
          <w:tab w:val="left" w:pos="1080"/>
          <w:tab w:val="left" w:pos="1440"/>
          <w:tab w:val="left" w:pos="1800"/>
          <w:tab w:val="left" w:pos="7560"/>
        </w:tabs>
        <w:spacing w:line="276" w:lineRule="auto"/>
        <w:rPr>
          <w:i/>
          <w:lang w:val="en"/>
        </w:rPr>
      </w:pPr>
      <w:r w:rsidRPr="00C2243C">
        <w:rPr>
          <w:lang w:val="en"/>
        </w:rPr>
        <w:tab/>
      </w:r>
      <w:r w:rsidR="00611D2D">
        <w:rPr>
          <w:lang w:eastAsia="ja-JP"/>
        </w:rPr>
        <w:t>Captain</w:t>
      </w:r>
      <w:r w:rsidR="00146720">
        <w:rPr>
          <w:lang w:val="en"/>
        </w:rPr>
        <w:t xml:space="preserve"> George Vancouver</w:t>
      </w:r>
      <w:r w:rsidRPr="00C2243C">
        <w:rPr>
          <w:lang w:val="en"/>
        </w:rPr>
        <w:t xml:space="preserve"> named the cove where he had anchored beside the </w:t>
      </w:r>
      <w:r w:rsidRPr="00C2243C">
        <w:rPr>
          <w:i/>
          <w:lang w:val="en"/>
        </w:rPr>
        <w:t>Chatham</w:t>
      </w:r>
    </w:p>
    <w:p w14:paraId="3388A10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i/>
          <w:lang w:val="en"/>
        </w:rPr>
        <w:tab/>
      </w:r>
      <w:r w:rsidRPr="00C2243C">
        <w:rPr>
          <w:i/>
          <w:lang w:val="en"/>
        </w:rPr>
        <w:tab/>
      </w:r>
      <w:r w:rsidRPr="00C2243C">
        <w:rPr>
          <w:rStyle w:val="st1"/>
        </w:rPr>
        <w:t>at the mouth of Burke Channel</w:t>
      </w:r>
      <w:r w:rsidRPr="00C2243C">
        <w:rPr>
          <w:lang w:val="en"/>
        </w:rPr>
        <w:t xml:space="preserve"> “Restoration Cove” --</w:t>
      </w:r>
      <w:r w:rsidRPr="00C2243C">
        <w:rPr>
          <w:b/>
          <w:lang w:val="en"/>
        </w:rPr>
        <w:t xml:space="preserve"> </w:t>
      </w:r>
      <w:r w:rsidRPr="00C2243C">
        <w:rPr>
          <w:lang w:val="en"/>
        </w:rPr>
        <w:t xml:space="preserve">June 10, 1793 </w:t>
      </w:r>
    </w:p>
    <w:p w14:paraId="1B97575A"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t xml:space="preserve">(Restoration Bay was named in honor of Restoration Day -- the day King Charles II </w:t>
      </w:r>
    </w:p>
    <w:p w14:paraId="17FED331"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was restored to the English monarchy after the [1651] death of his father </w:t>
      </w:r>
    </w:p>
    <w:p w14:paraId="25F8BAD2" w14:textId="6D22EE84"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i/>
          <w:lang w:val="en"/>
        </w:rPr>
        <w:t>Discovery</w:t>
      </w:r>
      <w:r w:rsidRPr="00C2243C">
        <w:rPr>
          <w:lang w:val="en"/>
        </w:rPr>
        <w:t xml:space="preserve"> and </w:t>
      </w:r>
      <w:r w:rsidRPr="00C2243C">
        <w:rPr>
          <w:i/>
          <w:lang w:val="en"/>
        </w:rPr>
        <w:t>Chatham</w:t>
      </w:r>
      <w:r w:rsidRPr="00C2243C">
        <w:rPr>
          <w:lang w:val="en"/>
        </w:rPr>
        <w:t xml:space="preserve"> under </w:t>
      </w:r>
      <w:r w:rsidR="00611D2D">
        <w:rPr>
          <w:lang w:eastAsia="ja-JP"/>
        </w:rPr>
        <w:t>Captain</w:t>
      </w:r>
      <w:r w:rsidR="00146720">
        <w:rPr>
          <w:lang w:val="en"/>
        </w:rPr>
        <w:t xml:space="preserve"> George Vancouver</w:t>
      </w:r>
      <w:r w:rsidRPr="00C2243C">
        <w:rPr>
          <w:lang w:val="en"/>
        </w:rPr>
        <w:t xml:space="preserve"> and Lieutenant Peter Puget </w:t>
      </w:r>
    </w:p>
    <w:p w14:paraId="5223D0B9"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t>sailed to rendezvous east of (Yeo Island) off the north coast of (British Columbia) -- June10</w:t>
      </w:r>
    </w:p>
    <w:p w14:paraId="430B192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1BD0E61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 xml:space="preserve">MACKENZIE CONTINUES UP THE (PARSNIP) RIVER </w:t>
      </w:r>
    </w:p>
    <w:p w14:paraId="381853B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Morning was clear and cold as camp was broken -- 4:00 a.m. June 11, 1793</w:t>
      </w:r>
    </w:p>
    <w:p w14:paraId="1850F01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Mackenzie’s interpreter encouraged </w:t>
      </w:r>
      <w:proofErr w:type="spellStart"/>
      <w:r w:rsidRPr="00C2243C">
        <w:rPr>
          <w:lang w:eastAsia="ja-JP"/>
        </w:rPr>
        <w:t>Sikannis</w:t>
      </w:r>
      <w:proofErr w:type="spellEnd"/>
      <w:r w:rsidRPr="00C2243C">
        <w:t xml:space="preserve"> to remain loyal to the expedition </w:t>
      </w:r>
    </w:p>
    <w:p w14:paraId="7416B2C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eir guide replied saying </w:t>
      </w:r>
      <w:r w:rsidRPr="00C2243C">
        <w:rPr>
          <w:b/>
        </w:rPr>
        <w:t>“How is it possible for me to leave the lodge of the Great Spirit?</w:t>
      </w:r>
      <w:r w:rsidRPr="00C2243C">
        <w:t xml:space="preserve"> </w:t>
      </w:r>
      <w:r w:rsidRPr="00C2243C">
        <w:rPr>
          <w:b/>
        </w:rPr>
        <w:t xml:space="preserve">When he </w:t>
      </w:r>
      <w:r w:rsidRPr="00C2243C">
        <w:t xml:space="preserve">(Mackenzie) </w:t>
      </w:r>
      <w:r w:rsidRPr="00C2243C">
        <w:rPr>
          <w:b/>
        </w:rPr>
        <w:t xml:space="preserve">tells </w:t>
      </w:r>
      <w:proofErr w:type="gramStart"/>
      <w:r w:rsidRPr="00C2243C">
        <w:rPr>
          <w:b/>
        </w:rPr>
        <w:t>me</w:t>
      </w:r>
      <w:proofErr w:type="gramEnd"/>
      <w:r w:rsidRPr="00C2243C">
        <w:rPr>
          <w:b/>
        </w:rPr>
        <w:t xml:space="preserve"> he has no further occasion for me, I will then return to my children.”</w:t>
      </w:r>
      <w:r w:rsidRPr="00C2243C">
        <w:rPr>
          <w:rStyle w:val="FootnoteReference"/>
          <w:b/>
        </w:rPr>
        <w:footnoteReference w:id="118"/>
      </w:r>
      <w:r w:rsidRPr="00C2243C">
        <w:rPr>
          <w:b/>
        </w:rPr>
        <w:t xml:space="preserve"> </w:t>
      </w:r>
    </w:p>
    <w:p w14:paraId="25D5B77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Leaving the Indian camp Alexander Mackenzie’s expedition saw a river entering on their left </w:t>
      </w:r>
    </w:p>
    <w:p w14:paraId="12EC202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and noted what their guide called </w:t>
      </w:r>
      <w:r w:rsidRPr="00C2243C">
        <w:rPr>
          <w:bCs/>
        </w:rPr>
        <w:t>“Beaver Lodge Mountain” also</w:t>
      </w:r>
      <w:r w:rsidRPr="00C2243C">
        <w:t xml:space="preserve"> to their left </w:t>
      </w:r>
    </w:p>
    <w:p w14:paraId="079B574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lastRenderedPageBreak/>
        <w:tab/>
      </w:r>
      <w:r w:rsidRPr="00C2243C">
        <w:tab/>
        <w:t xml:space="preserve">they continued on but after about thirteen miles their canoe took on so much water </w:t>
      </w:r>
    </w:p>
    <w:p w14:paraId="6D70457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at it became necessary to stop and repair the leaks </w:t>
      </w:r>
    </w:p>
    <w:p w14:paraId="0724C33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Approximately four more miles up the river they left the main branch of the (Parsnip) river </w:t>
      </w:r>
    </w:p>
    <w:p w14:paraId="2860D8B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which, according to </w:t>
      </w:r>
      <w:proofErr w:type="spellStart"/>
      <w:r w:rsidRPr="00C2243C">
        <w:rPr>
          <w:lang w:eastAsia="ja-JP"/>
        </w:rPr>
        <w:t>Sikannis</w:t>
      </w:r>
      <w:proofErr w:type="spellEnd"/>
      <w:r w:rsidRPr="00C2243C">
        <w:t xml:space="preserve"> ended a short distance from where they were </w:t>
      </w:r>
    </w:p>
    <w:p w14:paraId="2665A00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ir new stream was smaller than the one they had just left and the current was very slow </w:t>
      </w:r>
    </w:p>
    <w:p w14:paraId="23B8AF9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is river was so shallow that it became difficult to work the canoe forward </w:t>
      </w:r>
    </w:p>
    <w:p w14:paraId="7F36050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after about a mile they entered a small lake that was almost choked off by driftwood </w:t>
      </w:r>
    </w:p>
    <w:p w14:paraId="566BEC6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as the water deepened it became impossible to maneuver the canoe </w:t>
      </w:r>
    </w:p>
    <w:p w14:paraId="055A20C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among the overhanging branches </w:t>
      </w:r>
    </w:p>
    <w:p w14:paraId="6DA89D4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Camp was made that night at a deserted Indian encampment beside a lake </w:t>
      </w:r>
    </w:p>
    <w:p w14:paraId="78A699F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beaver had been seen during the afternoon as were swans and large numbers of geese and ducks </w:t>
      </w:r>
    </w:p>
    <w:p w14:paraId="2A6D653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tracks where large deer had crossed the river could be seen and wild parsnips grew in abundance</w:t>
      </w:r>
    </w:p>
    <w:p w14:paraId="41D173C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y set out a net to catch what fish might be available</w:t>
      </w:r>
    </w:p>
    <w:p w14:paraId="1B548AD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155F2E41"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 xml:space="preserve">VANCOUVER’S EXPEDITION REACHES FISHER’S CANAL </w:t>
      </w:r>
    </w:p>
    <w:p w14:paraId="7F7E2669"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t xml:space="preserve">After sailing all night </w:t>
      </w:r>
      <w:r w:rsidRPr="00C2243C">
        <w:rPr>
          <w:i/>
          <w:lang w:val="en"/>
        </w:rPr>
        <w:t xml:space="preserve">Discovery </w:t>
      </w:r>
      <w:r w:rsidRPr="00C2243C">
        <w:rPr>
          <w:lang w:val="en"/>
        </w:rPr>
        <w:t xml:space="preserve">and </w:t>
      </w:r>
      <w:r w:rsidRPr="00C2243C">
        <w:rPr>
          <w:i/>
          <w:lang w:val="en"/>
        </w:rPr>
        <w:t>Chatham</w:t>
      </w:r>
      <w:r w:rsidRPr="00C2243C">
        <w:rPr>
          <w:lang w:val="en"/>
        </w:rPr>
        <w:t xml:space="preserve"> entered “Fisher’s Canal”</w:t>
      </w:r>
    </w:p>
    <w:p w14:paraId="25949031"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b/>
          <w:lang w:val="en"/>
        </w:rPr>
        <w:tab/>
      </w:r>
      <w:r w:rsidRPr="00C2243C">
        <w:rPr>
          <w:b/>
          <w:lang w:val="en"/>
        </w:rPr>
        <w:tab/>
      </w:r>
      <w:r w:rsidRPr="00C2243C">
        <w:rPr>
          <w:lang w:val="en"/>
        </w:rPr>
        <w:t xml:space="preserve">(today’s Fisher Channel) -- June 11, 1793 </w:t>
      </w:r>
    </w:p>
    <w:p w14:paraId="4F6C7FFE"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t>by noon they had reached the location investigated by the boat expeditions</w:t>
      </w:r>
    </w:p>
    <w:p w14:paraId="10770519"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t>favorable winds diminished and the ships anchored south of the Indian village visited [June 4]</w:t>
      </w:r>
    </w:p>
    <w:p w14:paraId="410B510C"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t xml:space="preserve">soon the expedition was visited by friendly villagers desiring to trade </w:t>
      </w:r>
    </w:p>
    <w:p w14:paraId="6A30FF5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74C09F7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 xml:space="preserve">MACKENZIE AND HIS MEN REACH THE CONTINENTAL DIVIDE </w:t>
      </w:r>
    </w:p>
    <w:p w14:paraId="1CB2A9E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Where Mackenzie had camped the lake was about two miles long and three to five hundred yards wide</w:t>
      </w:r>
    </w:p>
    <w:p w14:paraId="0D2C6DD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Mackenzie considered this lake to be the source of the Peace River high in the Rocky Mountains</w:t>
      </w:r>
    </w:p>
    <w:p w14:paraId="7C7F8F8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ir net, set out the night before, provided a trout, a white fish, a carp </w:t>
      </w:r>
    </w:p>
    <w:p w14:paraId="44B2ED0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and three that were unknown to the explorers </w:t>
      </w:r>
    </w:p>
    <w:p w14:paraId="1F3B6F5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Mackenzie’s expedition set out about 3:00 a.m. June 12, 1793</w:t>
      </w:r>
    </w:p>
    <w:p w14:paraId="462C5CD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they traveled along the lake until they found a well-worn path leading over a low ridge</w:t>
      </w:r>
    </w:p>
    <w:p w14:paraId="2EF268F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after 817 paces across a neck of land they reached a small lake </w:t>
      </w:r>
    </w:p>
    <w:p w14:paraId="24B1A2C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sometime before, Indians had left canoes there </w:t>
      </w:r>
    </w:p>
    <w:p w14:paraId="4DBF487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 xml:space="preserve">baskets that contained many articles were hung on the trees </w:t>
      </w:r>
    </w:p>
    <w:p w14:paraId="3E4D088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 xml:space="preserve">Mackenzie took a net, some hooks, a goat’s horn and a wooden groundhog trap </w:t>
      </w:r>
    </w:p>
    <w:p w14:paraId="2C4DEFF3"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r>
      <w:r w:rsidRPr="00C2243C">
        <w:tab/>
      </w:r>
      <w:r w:rsidRPr="00C2243C">
        <w:tab/>
        <w:t xml:space="preserve">in exchange he left a knife, some steel balls, beads, awls and other small articles </w:t>
      </w:r>
    </w:p>
    <w:p w14:paraId="44FB183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here two streams tumbled down the rocks from the right and fell into the lake they had just left</w:t>
      </w:r>
    </w:p>
    <w:p w14:paraId="6FDDC9A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two other streams from the left flowed into the lake ahead of them</w:t>
      </w:r>
    </w:p>
    <w:p w14:paraId="2A8D0DC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ey were at the Continental Divide of the Rocky Mountains </w:t>
      </w:r>
    </w:p>
    <w:p w14:paraId="0056D23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dividing the Mississippi River watershed from the waters that flowed to the Pacific Ocean </w:t>
      </w:r>
    </w:p>
    <w:p w14:paraId="1DCBDEB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they were more than </w:t>
      </w:r>
      <w:r w:rsidRPr="00C2243C">
        <w:rPr>
          <w:lang w:eastAsia="ja-JP"/>
        </w:rPr>
        <w:t>1,000 miles from Lake Athabasca</w:t>
      </w:r>
    </w:p>
    <w:p w14:paraId="312C4F6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lastRenderedPageBreak/>
        <w:tab/>
      </w:r>
      <w:r w:rsidRPr="00C2243C">
        <w:tab/>
      </w:r>
      <w:r w:rsidRPr="00C2243C">
        <w:rPr>
          <w:lang w:eastAsia="ja-JP"/>
        </w:rPr>
        <w:t xml:space="preserve">Alexander Mackenzie and his nine men became first whites to cross the Rocky Mountains </w:t>
      </w:r>
    </w:p>
    <w:p w14:paraId="0BEDFAE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then also known as the Stoney or Shining Mountains)</w:t>
      </w:r>
    </w:p>
    <w:p w14:paraId="43BE5DE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t xml:space="preserve">At the second lake they cleared away some floating driftwood to reach another portage path </w:t>
      </w:r>
    </w:p>
    <w:p w14:paraId="7924804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only 175 paces long before it reached a place where their canoe could be launched </w:t>
      </w:r>
    </w:p>
    <w:p w14:paraId="0859906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into a small river that flowed from the second lake </w:t>
      </w:r>
    </w:p>
    <w:p w14:paraId="6F04FE2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When they entered the stream a great deal of energy was expended clearing the water of fallen trees </w:t>
      </w:r>
    </w:p>
    <w:p w14:paraId="2D97165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is river grew rapidly in size as many small ice-cold streams added their flow </w:t>
      </w:r>
    </w:p>
    <w:p w14:paraId="1841620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weather on this day was cloudy and cold </w:t>
      </w:r>
    </w:p>
    <w:p w14:paraId="1F5A462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and they were frequently required to be in and out of the ice-cold water</w:t>
      </w:r>
    </w:p>
    <w:p w14:paraId="654285C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yet another portage around a </w:t>
      </w:r>
      <w:proofErr w:type="gramStart"/>
      <w:r w:rsidRPr="00C2243C">
        <w:t>rapids</w:t>
      </w:r>
      <w:proofErr w:type="gramEnd"/>
      <w:r w:rsidRPr="00C2243C">
        <w:t xml:space="preserve"> was necessary to reenter the river downstream -- 4:00 p.m.</w:t>
      </w:r>
    </w:p>
    <w:p w14:paraId="44124EC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Camp was made for the night where two large trees blocked their progress at the head of a rapid </w:t>
      </w:r>
    </w:p>
    <w:p w14:paraId="0D64DFF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those who had walked to lighten the canoe did not arrive at the campsite until almost dark</w:t>
      </w:r>
    </w:p>
    <w:p w14:paraId="71F0DEF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ey had had a difficult time crossing the very rugged countryside </w:t>
      </w:r>
    </w:p>
    <w:p w14:paraId="40A7B56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Mackenzie sent two men ahead to survey to the river </w:t>
      </w:r>
    </w:p>
    <w:p w14:paraId="7CE7F9E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they returned with fearful details of rapid currents, fallen trees and large rocks standing in the river</w:t>
      </w:r>
    </w:p>
    <w:p w14:paraId="6A69FA1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ir guide, </w:t>
      </w:r>
      <w:proofErr w:type="spellStart"/>
      <w:r w:rsidRPr="00C2243C">
        <w:rPr>
          <w:lang w:eastAsia="ja-JP"/>
        </w:rPr>
        <w:t>Sikannis</w:t>
      </w:r>
      <w:proofErr w:type="spellEnd"/>
      <w:r w:rsidRPr="00C2243C">
        <w:rPr>
          <w:lang w:eastAsia="ja-JP"/>
        </w:rPr>
        <w:t>,</w:t>
      </w:r>
      <w:r w:rsidRPr="00C2243C">
        <w:t xml:space="preserve"> was frightened by some of the rapids they had descended and wanted to leave</w:t>
      </w:r>
    </w:p>
    <w:p w14:paraId="7EAB2308"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066BE75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i/>
          <w:lang w:val="en"/>
        </w:rPr>
      </w:pPr>
      <w:r w:rsidRPr="00C2243C">
        <w:rPr>
          <w:i/>
          <w:lang w:val="en"/>
        </w:rPr>
        <w:t xml:space="preserve">DISCOVERY </w:t>
      </w:r>
      <w:r w:rsidRPr="00C2243C">
        <w:rPr>
          <w:lang w:val="en"/>
        </w:rPr>
        <w:t xml:space="preserve">AND </w:t>
      </w:r>
      <w:r w:rsidRPr="00C2243C">
        <w:rPr>
          <w:i/>
          <w:lang w:val="en"/>
        </w:rPr>
        <w:t xml:space="preserve">CHATHAM </w:t>
      </w:r>
      <w:r w:rsidRPr="00C2243C">
        <w:rPr>
          <w:lang w:val="en"/>
        </w:rPr>
        <w:t>MAKE SLOW PROGRESS</w:t>
      </w:r>
      <w:r w:rsidRPr="00C2243C">
        <w:rPr>
          <w:i/>
          <w:lang w:val="en"/>
        </w:rPr>
        <w:t xml:space="preserve"> </w:t>
      </w:r>
    </w:p>
    <w:p w14:paraId="7496AAC7" w14:textId="5F445C7C"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i/>
          <w:lang w:val="en"/>
        </w:rPr>
        <w:tab/>
      </w:r>
      <w:r w:rsidR="00611D2D">
        <w:rPr>
          <w:lang w:eastAsia="ja-JP"/>
        </w:rPr>
        <w:t>Captain</w:t>
      </w:r>
      <w:r w:rsidR="00146720">
        <w:rPr>
          <w:lang w:val="en"/>
        </w:rPr>
        <w:t xml:space="preserve"> George Vancouver</w:t>
      </w:r>
      <w:r w:rsidRPr="00C2243C">
        <w:rPr>
          <w:lang w:val="en"/>
        </w:rPr>
        <w:t xml:space="preserve"> and Lieutenant Peter Puget sailed only about a mile that night </w:t>
      </w:r>
    </w:p>
    <w:p w14:paraId="53227AA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before they were forced to anchor near the western shore where they remained</w:t>
      </w:r>
    </w:p>
    <w:p w14:paraId="6CC7EA9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until 8:00 a.m. June 12, 1793 </w:t>
      </w:r>
    </w:p>
    <w:p w14:paraId="4C7EF30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they were about three miles from their intended rendezvous point with Lieutenant James Johnstone </w:t>
      </w:r>
    </w:p>
    <w:p w14:paraId="3D3F180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this distance was crossed and the ships were tied to trees on (Yeo Island) -- 6:00 p.m.</w:t>
      </w:r>
    </w:p>
    <w:p w14:paraId="388AC53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Vancouver found a note left by Lieutenant Johnstone stating he had decided to investigate </w:t>
      </w:r>
    </w:p>
    <w:p w14:paraId="3EBD0A6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an arm that extended north-northwest of their location </w:t>
      </w:r>
    </w:p>
    <w:p w14:paraId="7543E99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Johnstone requested the ships wait for him at their present location</w:t>
      </w:r>
    </w:p>
    <w:p w14:paraId="4964B166"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36F67FC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i/>
          <w:lang w:val="en"/>
        </w:rPr>
        <w:t>DISCOVERY</w:t>
      </w:r>
      <w:r w:rsidRPr="00C2243C">
        <w:rPr>
          <w:lang w:val="en"/>
        </w:rPr>
        <w:t xml:space="preserve"> AND </w:t>
      </w:r>
      <w:r w:rsidRPr="00C2243C">
        <w:rPr>
          <w:i/>
          <w:lang w:val="en"/>
        </w:rPr>
        <w:t xml:space="preserve">CHATHAM </w:t>
      </w:r>
      <w:r w:rsidRPr="00C2243C">
        <w:rPr>
          <w:lang w:val="en"/>
        </w:rPr>
        <w:t xml:space="preserve">WAIT FOR THE RETURN OF LIEUTENANT JOHNSTONE </w:t>
      </w:r>
    </w:p>
    <w:p w14:paraId="2990DA7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Weather turned gloomy and stormy with the result that no Indians visited the ship </w:t>
      </w:r>
    </w:p>
    <w:p w14:paraId="3519297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efforts to fish with a seine net gave poor results</w:t>
      </w:r>
    </w:p>
    <w:p w14:paraId="2159BE1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but mussels were found in plentiful supply -- June 13, 1793 </w:t>
      </w:r>
    </w:p>
    <w:p w14:paraId="0ADD25E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Eventually two chiefs came to visit followed by many of the inhabitants who came to barter </w:t>
      </w:r>
    </w:p>
    <w:p w14:paraId="6103202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lang w:val="en"/>
        </w:rPr>
        <w:tab/>
      </w:r>
      <w:r w:rsidRPr="00C2243C">
        <w:rPr>
          <w:lang w:val="en"/>
        </w:rPr>
        <w:tab/>
        <w:t xml:space="preserve">during the time that </w:t>
      </w:r>
      <w:r w:rsidRPr="00C2243C">
        <w:rPr>
          <w:i/>
          <w:lang w:val="en"/>
        </w:rPr>
        <w:t>Discovery</w:t>
      </w:r>
      <w:r w:rsidRPr="00C2243C">
        <w:t xml:space="preserve"> and </w:t>
      </w:r>
      <w:r w:rsidRPr="00C2243C">
        <w:rPr>
          <w:i/>
        </w:rPr>
        <w:t xml:space="preserve">Chatham </w:t>
      </w:r>
      <w:r w:rsidRPr="00C2243C">
        <w:t xml:space="preserve">remained tied to the shore </w:t>
      </w:r>
    </w:p>
    <w:p w14:paraId="4FF6265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they were visited by several hundred natives who were remarkably honest and friendly</w:t>
      </w:r>
    </w:p>
    <w:p w14:paraId="312A39E4"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3BFBA89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NEAR DISASTER HITS THE MACKENZIE EXPEDITION</w:t>
      </w:r>
    </w:p>
    <w:p w14:paraId="407F444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Early in the morning the men began to hack a trail around the rapids -- June 13, 1793</w:t>
      </w:r>
    </w:p>
    <w:p w14:paraId="6D6B441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when the river was once again entered the swift current propelled them rapidly </w:t>
      </w:r>
    </w:p>
    <w:p w14:paraId="471F05B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lastRenderedPageBreak/>
        <w:tab/>
        <w:t xml:space="preserve">Alexander Mackenzie thought he and his hunters would walk to lighten the load in the canoe </w:t>
      </w:r>
    </w:p>
    <w:p w14:paraId="0C2AE02D" w14:textId="5A10AC5A"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but those remaining in the canoe remembered the incident involving a broken </w:t>
      </w:r>
      <w:proofErr w:type="spellStart"/>
      <w:r w:rsidRPr="00C2243C">
        <w:t>tow</w:t>
      </w:r>
      <w:proofErr w:type="spellEnd"/>
      <w:r w:rsidRPr="00C2243C">
        <w:t xml:space="preserve"> line </w:t>
      </w:r>
      <w:r w:rsidR="00393301">
        <w:t>[</w:t>
      </w:r>
      <w:r w:rsidRPr="00C2243C">
        <w:t>May 20</w:t>
      </w:r>
      <w:r w:rsidR="00393301">
        <w:t>]</w:t>
      </w:r>
    </w:p>
    <w:p w14:paraId="63E6D5A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it was requested that everyone ride in the canoe so that if they were killed </w:t>
      </w:r>
    </w:p>
    <w:p w14:paraId="299EF6B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Mackenzie would die with them </w:t>
      </w:r>
    </w:p>
    <w:p w14:paraId="526C2AF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Accordingly they all set out in the canoe </w:t>
      </w:r>
      <w:r w:rsidRPr="00C2243C">
        <w:rPr>
          <w:lang w:eastAsia="ja-JP"/>
        </w:rPr>
        <w:t xml:space="preserve">as Mackenzie recorded in his diary: </w:t>
      </w:r>
      <w:r w:rsidRPr="00C2243C">
        <w:rPr>
          <w:b/>
          <w:lang w:eastAsia="ja-JP"/>
        </w:rPr>
        <w:t xml:space="preserve">“We accordingly pushed off, and had proceeded but a very short way when the canoe struck </w:t>
      </w:r>
      <w:r w:rsidRPr="00C2243C">
        <w:rPr>
          <w:lang w:eastAsia="ja-JP"/>
        </w:rPr>
        <w:t>[the rocks],</w:t>
      </w:r>
      <w:r w:rsidRPr="00C2243C">
        <w:rPr>
          <w:b/>
          <w:lang w:eastAsia="ja-JP"/>
        </w:rPr>
        <w:t xml:space="preserve"> and notwithstanding all our exertions, the violence of the current was so great as to drive her sideways down the river, and break her by the first bar. I instantly jumped into the water, and the men followed my example; but before we could get her strait, or stop her, we came to deeper water, so that we were obliged to re-embark with the utmost precaution.</w:t>
      </w:r>
    </w:p>
    <w:p w14:paraId="1AB9271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b/>
          <w:lang w:eastAsia="ja-JP"/>
        </w:rPr>
      </w:pPr>
      <w:r w:rsidRPr="00C2243C">
        <w:rPr>
          <w:b/>
          <w:lang w:eastAsia="ja-JP"/>
        </w:rPr>
        <w:tab/>
        <w:t>“One of the men, who was not sufficiently active, was left to get on shore in the best manner in his power.</w:t>
      </w:r>
    </w:p>
    <w:p w14:paraId="4C1C68C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b/>
          <w:lang w:eastAsia="ja-JP"/>
        </w:rPr>
      </w:pPr>
      <w:r w:rsidRPr="00C2243C">
        <w:rPr>
          <w:b/>
          <w:lang w:eastAsia="ja-JP"/>
        </w:rPr>
        <w:tab/>
        <w:t>“We had hardly regained our situations when we drove against a rock, which shattered the stern of the canoe.... The violence of this stroke drove us to the opposite side of the river...when the bow met with the same fate as the stern.</w:t>
      </w:r>
    </w:p>
    <w:p w14:paraId="78EC7D9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b/>
          <w:lang w:eastAsia="ja-JP"/>
        </w:rPr>
      </w:pPr>
      <w:r w:rsidRPr="00C2243C">
        <w:rPr>
          <w:b/>
          <w:lang w:eastAsia="ja-JP"/>
        </w:rPr>
        <w:tab/>
        <w:t xml:space="preserve">“At this moment the foreman seized on some branches of a small tree in the hope of bringing up </w:t>
      </w:r>
      <w:r w:rsidRPr="00C2243C">
        <w:rPr>
          <w:lang w:eastAsia="ja-JP"/>
        </w:rPr>
        <w:t xml:space="preserve">(stopping) </w:t>
      </w:r>
      <w:r w:rsidRPr="00C2243C">
        <w:rPr>
          <w:b/>
          <w:lang w:eastAsia="ja-JP"/>
        </w:rPr>
        <w:t>the canoe, but such was their elasticity that, in a manner not easily described, he was jerked on shore in an instant, and with a degree of violence that threatened his destruction.</w:t>
      </w:r>
    </w:p>
    <w:p w14:paraId="239A3DB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sz w:val="18"/>
          <w:szCs w:val="18"/>
          <w:lang w:eastAsia="ja-JP"/>
        </w:rPr>
      </w:pPr>
      <w:r w:rsidRPr="00C2243C">
        <w:rPr>
          <w:b/>
          <w:lang w:eastAsia="ja-JP"/>
        </w:rPr>
        <w:tab/>
        <w:t>“But we had no time to turn from our own situation to enquire what had befallen him; for in a few moments we came across a cascade which broke several large holes in the bottom of the canoe, and started all the bars except one behind the scooping seat.... The wreck becoming flat on the water, we all jumped out, while the steersman, who had not yet recovered from his fright, called out to his companions to save themselves.”</w:t>
      </w:r>
      <w:r w:rsidRPr="00C2243C">
        <w:rPr>
          <w:rStyle w:val="FootnoteReference"/>
          <w:b/>
          <w:lang w:eastAsia="ja-JP"/>
        </w:rPr>
        <w:footnoteReference w:id="119"/>
      </w:r>
      <w:r w:rsidRPr="00C2243C">
        <w:rPr>
          <w:sz w:val="18"/>
          <w:szCs w:val="18"/>
          <w:lang w:eastAsia="ja-JP"/>
        </w:rPr>
        <w:t xml:space="preserve"> </w:t>
      </w:r>
    </w:p>
    <w:p w14:paraId="6F3EF3C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proofErr w:type="gramStart"/>
      <w:r w:rsidRPr="00C2243C">
        <w:t>fortunately</w:t>
      </w:r>
      <w:proofErr w:type="gramEnd"/>
      <w:r w:rsidRPr="00C2243C">
        <w:t xml:space="preserve"> they came to shallow water where they could stand </w:t>
      </w:r>
    </w:p>
    <w:p w14:paraId="5D1B89D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and hold the wreckage to keep it from sinking </w:t>
      </w:r>
    </w:p>
    <w:p w14:paraId="0482CD1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this terrifying scene had taken only a few minutes </w:t>
      </w:r>
    </w:p>
    <w:p w14:paraId="29031E7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soon the man who had been jerked from the canoe arrived </w:t>
      </w:r>
    </w:p>
    <w:p w14:paraId="77B366CE"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90"/>
      </w:pPr>
      <w:r w:rsidRPr="00C2243C">
        <w:tab/>
      </w:r>
      <w:r w:rsidRPr="00C2243C">
        <w:tab/>
      </w:r>
      <w:r w:rsidRPr="00C2243C">
        <w:tab/>
      </w:r>
      <w:r w:rsidRPr="00C2243C">
        <w:tab/>
        <w:t xml:space="preserve">he assisted in carrying the baggage ashore </w:t>
      </w:r>
    </w:p>
    <w:p w14:paraId="387BEEE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Amazingly </w:t>
      </w:r>
      <w:r w:rsidRPr="00C2243C">
        <w:rPr>
          <w:lang w:eastAsia="ja-JP"/>
        </w:rPr>
        <w:t>no one drowned</w:t>
      </w:r>
      <w:r w:rsidRPr="00C2243C">
        <w:t xml:space="preserve"> -- </w:t>
      </w:r>
      <w:r w:rsidRPr="00C2243C">
        <w:rPr>
          <w:lang w:eastAsia="ja-JP"/>
        </w:rPr>
        <w:t>miraculously</w:t>
      </w:r>
      <w:r w:rsidRPr="00C2243C">
        <w:t xml:space="preserve"> there had been no injuries of consequence</w:t>
      </w:r>
    </w:p>
    <w:p w14:paraId="05894713" w14:textId="77777777" w:rsidR="001F4E0B" w:rsidRPr="00C2243C" w:rsidRDefault="001F4E0B" w:rsidP="00C9653F">
      <w:pPr>
        <w:tabs>
          <w:tab w:val="left" w:pos="360"/>
          <w:tab w:val="left" w:pos="720"/>
          <w:tab w:val="left" w:pos="1080"/>
          <w:tab w:val="left" w:pos="1440"/>
          <w:tab w:val="left" w:pos="1800"/>
        </w:tabs>
        <w:spacing w:line="276" w:lineRule="auto"/>
        <w:ind w:right="-60"/>
        <w:rPr>
          <w:lang w:eastAsia="ja-JP"/>
        </w:rPr>
      </w:pPr>
      <w:r w:rsidRPr="00C2243C">
        <w:tab/>
      </w:r>
      <w:r w:rsidRPr="00C2243C">
        <w:tab/>
      </w:r>
      <w:r w:rsidRPr="00C2243C">
        <w:rPr>
          <w:lang w:eastAsia="ja-JP"/>
        </w:rPr>
        <w:t xml:space="preserve">but the canoe was wrecked -- valuable equipment, including most of their musket balls, were gone </w:t>
      </w:r>
    </w:p>
    <w:p w14:paraId="7E7862F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grumbling flared into open rebellion -- </w:t>
      </w:r>
      <w:proofErr w:type="spellStart"/>
      <w:r w:rsidRPr="00C2243C">
        <w:rPr>
          <w:lang w:eastAsia="ja-JP"/>
        </w:rPr>
        <w:t>Sikannis</w:t>
      </w:r>
      <w:proofErr w:type="spellEnd"/>
      <w:r w:rsidRPr="00C2243C">
        <w:t xml:space="preserve"> their guide stated he wanted to return to his people</w:t>
      </w:r>
    </w:p>
    <w:p w14:paraId="6B7A81DD" w14:textId="77777777" w:rsidR="001F4E0B" w:rsidRPr="00C2243C" w:rsidRDefault="001F4E0B"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their ammunition was lost, and the voyageurs thought they would have to return home now</w:t>
      </w:r>
    </w:p>
    <w:p w14:paraId="55D4E229" w14:textId="77777777" w:rsidR="001F4E0B" w:rsidRPr="00C2243C" w:rsidRDefault="001F4E0B"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t>Mackenzie rested his men by a big fire and fed them a good meal</w:t>
      </w:r>
    </w:p>
    <w:p w14:paraId="62F527DE" w14:textId="77777777" w:rsidR="001F4E0B" w:rsidRPr="00C2243C" w:rsidRDefault="001F4E0B"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t xml:space="preserve">then he gave them a small amount of rum to raise their spirits </w:t>
      </w:r>
    </w:p>
    <w:p w14:paraId="72075BD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t>he listened to his men’s assessment of their situation until their panic had subsided</w:t>
      </w:r>
    </w:p>
    <w:p w14:paraId="1F5B526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When they were warm, dry and their stomachs full, Mackenzie gave them a speech</w:t>
      </w:r>
    </w:p>
    <w:p w14:paraId="0D74E04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he gave thanks for their narrow escape</w:t>
      </w:r>
    </w:p>
    <w:p w14:paraId="57CDF49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lang w:eastAsia="ja-JP"/>
        </w:rPr>
        <w:lastRenderedPageBreak/>
        <w:tab/>
      </w:r>
      <w:r w:rsidRPr="00C2243C">
        <w:rPr>
          <w:lang w:eastAsia="ja-JP"/>
        </w:rPr>
        <w:tab/>
        <w:t xml:space="preserve">he said they had lost their ammunition, </w:t>
      </w:r>
      <w:r w:rsidRPr="00C2243C">
        <w:t xml:space="preserve">but they still had some lead shot </w:t>
      </w:r>
    </w:p>
    <w:p w14:paraId="132D200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tab/>
      </w:r>
      <w:r w:rsidRPr="00C2243C">
        <w:tab/>
      </w:r>
      <w:r w:rsidRPr="00C2243C">
        <w:tab/>
      </w:r>
      <w:r w:rsidRPr="00C2243C">
        <w:rPr>
          <w:lang w:eastAsia="ja-JP"/>
        </w:rPr>
        <w:t>which could be melted into musket balls</w:t>
      </w:r>
    </w:p>
    <w:p w14:paraId="4533220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he noted the canoe was almost useless but could be repaired or a new one built</w:t>
      </w:r>
    </w:p>
    <w:p w14:paraId="55AC82A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he reminded them that voyageurs were known for courage and resolution</w:t>
      </w:r>
    </w:p>
    <w:p w14:paraId="561D88B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he invited them to stay with him and share in the glory</w:t>
      </w:r>
    </w:p>
    <w:p w14:paraId="461320A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Mackenzie told them that he would discuss with them the question of returning to Fort Chipewyan </w:t>
      </w:r>
    </w:p>
    <w:p w14:paraId="66D8CC1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but by that time no one could think of a good reason for going back</w:t>
      </w:r>
    </w:p>
    <w:p w14:paraId="261B2A6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rPr>
          <w:lang w:eastAsia="ja-JP"/>
        </w:rPr>
        <w:tab/>
        <w:t xml:space="preserve">Mackenzie’s </w:t>
      </w:r>
      <w:r w:rsidRPr="00C2243C">
        <w:t>encouragement had generated sufficient courage to make them willing to continue on</w:t>
      </w:r>
    </w:p>
    <w:p w14:paraId="7B36C89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Mackenzie sent two men with their guide </w:t>
      </w:r>
      <w:proofErr w:type="spellStart"/>
      <w:r w:rsidRPr="00C2243C">
        <w:rPr>
          <w:lang w:eastAsia="ja-JP"/>
        </w:rPr>
        <w:t>Sikannis</w:t>
      </w:r>
      <w:proofErr w:type="spellEnd"/>
      <w:r w:rsidRPr="00C2243C">
        <w:t xml:space="preserve"> to look for bark to be used to repair the canoe </w:t>
      </w:r>
    </w:p>
    <w:p w14:paraId="7FBB6AB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and </w:t>
      </w:r>
      <w:proofErr w:type="gramStart"/>
      <w:r w:rsidRPr="00C2243C">
        <w:t>also</w:t>
      </w:r>
      <w:proofErr w:type="gramEnd"/>
      <w:r w:rsidRPr="00C2243C">
        <w:t xml:space="preserve"> to look for the great river they were seeking -- 9:00 a.m. </w:t>
      </w:r>
    </w:p>
    <w:p w14:paraId="53FA623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proofErr w:type="spellStart"/>
      <w:r w:rsidRPr="00C2243C">
        <w:t>Sikannis</w:t>
      </w:r>
      <w:proofErr w:type="spellEnd"/>
      <w:r w:rsidRPr="00C2243C">
        <w:t xml:space="preserve"> had told them it was not far distant </w:t>
      </w:r>
    </w:p>
    <w:p w14:paraId="4796F9E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proofErr w:type="spellStart"/>
      <w:r w:rsidRPr="00C2243C">
        <w:t>Sikannis</w:t>
      </w:r>
      <w:proofErr w:type="spellEnd"/>
      <w:r w:rsidRPr="00C2243C">
        <w:t xml:space="preserve"> returned to the campsite alone about 10:00 p.m.</w:t>
      </w:r>
    </w:p>
    <w:p w14:paraId="05FDDA8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ired and hungry, his clothes were torn to rags -- he had left the other two men at sunset </w:t>
      </w:r>
    </w:p>
    <w:p w14:paraId="76B61F9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is report could not have been more discouraging</w:t>
      </w:r>
    </w:p>
    <w:p w14:paraId="43E627C3"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6F904A4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REPAIRS ARE MADE TO MACKENZIE’S CANOE</w:t>
      </w:r>
    </w:p>
    <w:p w14:paraId="0D7DF82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Mackenzie’s men who had gone with their guide </w:t>
      </w:r>
      <w:proofErr w:type="spellStart"/>
      <w:r w:rsidRPr="00C2243C">
        <w:rPr>
          <w:lang w:eastAsia="ja-JP"/>
        </w:rPr>
        <w:t>Sikannis</w:t>
      </w:r>
      <w:proofErr w:type="spellEnd"/>
    </w:p>
    <w:p w14:paraId="34A5EE4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now returned tired, hungry and cold -- 7:30 a.m. June 14, 1793</w:t>
      </w:r>
    </w:p>
    <w:p w14:paraId="5CB2C1C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eir clothes were torn and they were bleeding from lacerations acquired in the dense woods </w:t>
      </w:r>
    </w:p>
    <w:p w14:paraId="50C1D58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se men also gave an unsatisfactory report -- but they added they thought they had seen a river </w:t>
      </w:r>
    </w:p>
    <w:p w14:paraId="37295FC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proofErr w:type="gramStart"/>
      <w:r w:rsidRPr="00C2243C">
        <w:t>however</w:t>
      </w:r>
      <w:proofErr w:type="gramEnd"/>
      <w:r w:rsidRPr="00C2243C">
        <w:t xml:space="preserve"> it was so full of obstacles that the expedition would have to portage around</w:t>
      </w:r>
    </w:p>
    <w:p w14:paraId="494C36E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This day was spent in making repairs to the canoe </w:t>
      </w:r>
    </w:p>
    <w:p w14:paraId="0BE3EF9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tab/>
      </w:r>
      <w:r w:rsidRPr="00C2243C">
        <w:tab/>
      </w:r>
      <w:proofErr w:type="spellStart"/>
      <w:r w:rsidRPr="00C2243C">
        <w:rPr>
          <w:lang w:eastAsia="ja-JP"/>
        </w:rPr>
        <w:t>Sikannis</w:t>
      </w:r>
      <w:proofErr w:type="spellEnd"/>
      <w:r w:rsidRPr="00C2243C">
        <w:rPr>
          <w:lang w:eastAsia="ja-JP"/>
        </w:rPr>
        <w:t>, who had often expressed a desire to depart, suddenly became content</w:t>
      </w:r>
    </w:p>
    <w:p w14:paraId="426AAD3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Mackenzie attributed this change of attitude to smoke seen in the distance </w:t>
      </w:r>
    </w:p>
    <w:p w14:paraId="11834C5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their guide expected that if natives were found he would be released from service</w:t>
      </w:r>
    </w:p>
    <w:p w14:paraId="7514F5D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4027BDC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MACKENZIE’S EXPEDITION SETS OUT ONCE AGAIN DOWN THE ROCKY MOUNTAINS</w:t>
      </w:r>
    </w:p>
    <w:p w14:paraId="4FA752C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lexander Mackenzie and some of his men began very early in the morning -- June 15, 1793</w:t>
      </w:r>
    </w:p>
    <w:p w14:paraId="611F88F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o build a road to carry part of their equipment because the canoe was not in good enough condition</w:t>
      </w:r>
    </w:p>
    <w:p w14:paraId="11D5479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o risk carrying all they own in it -- especially with the rocks and rapids being so prevalent</w:t>
      </w:r>
    </w:p>
    <w:p w14:paraId="3E273A2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Repairs to the canoe were completed well enough for four of the men to paddle the canoe</w:t>
      </w:r>
    </w:p>
    <w:p w14:paraId="01EDBD2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which was loaded with only twelve packages while the remaining baggage was carried</w:t>
      </w:r>
    </w:p>
    <w:p w14:paraId="187E981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progress in the canoe was slowed by driftwood and fallen trees</w:t>
      </w:r>
    </w:p>
    <w:p w14:paraId="4B9CE40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One of the voyageurs, Jacques</w:t>
      </w:r>
      <w:r w:rsidRPr="00C2243C">
        <w:rPr>
          <w:lang w:eastAsia="ja-JP"/>
        </w:rPr>
        <w:t xml:space="preserve"> </w:t>
      </w:r>
      <w:proofErr w:type="spellStart"/>
      <w:r w:rsidRPr="00C2243C">
        <w:t>Beauchamps</w:t>
      </w:r>
      <w:proofErr w:type="spellEnd"/>
      <w:r w:rsidRPr="00C2243C">
        <w:t xml:space="preserve">, refused to travel any farther in the canoe </w:t>
      </w:r>
    </w:p>
    <w:p w14:paraId="5CE3AF5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is was the first instance of disobedience that Mackenzie had faced </w:t>
      </w:r>
    </w:p>
    <w:p w14:paraId="25CA603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rather than discipline him Mackenzie made him the object of ridicule and contempt</w:t>
      </w:r>
    </w:p>
    <w:p w14:paraId="5FD90B7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As the day drew to an end the expedition members gathered around a blazing fire</w:t>
      </w:r>
    </w:p>
    <w:p w14:paraId="249ADCD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ir spirits were lightened by the beverage Mackenzie supplied </w:t>
      </w:r>
    </w:p>
    <w:p w14:paraId="64178F9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lastRenderedPageBreak/>
        <w:tab/>
      </w:r>
      <w:r w:rsidRPr="00C2243C">
        <w:tab/>
      </w:r>
      <w:r w:rsidRPr="00C2243C">
        <w:tab/>
        <w:t>they forgot their exhaustion and fears</w:t>
      </w:r>
    </w:p>
    <w:p w14:paraId="76ED032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ey began to anticipate the pleasure of leaving their present trials behind </w:t>
      </w:r>
    </w:p>
    <w:p w14:paraId="7D9FB55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and gliding onward down a strong and steady stream their guide</w:t>
      </w:r>
      <w:r w:rsidRPr="00C2243C">
        <w:rPr>
          <w:lang w:eastAsia="ja-JP"/>
        </w:rPr>
        <w:t xml:space="preserve"> </w:t>
      </w:r>
      <w:proofErr w:type="spellStart"/>
      <w:r w:rsidRPr="00C2243C">
        <w:rPr>
          <w:lang w:eastAsia="ja-JP"/>
        </w:rPr>
        <w:t>Sikannis</w:t>
      </w:r>
      <w:proofErr w:type="spellEnd"/>
      <w:r w:rsidRPr="00C2243C">
        <w:t xml:space="preserve"> described </w:t>
      </w:r>
    </w:p>
    <w:p w14:paraId="72FC4B9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as the large river they soon expected to enter</w:t>
      </w:r>
    </w:p>
    <w:p w14:paraId="53EC548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2C74220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HARDSHIPS CONTINUE FOR ALEXANDER MACKENZIE AND HIS EXPEDITION</w:t>
      </w:r>
    </w:p>
    <w:p w14:paraId="7E493B1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Alexander Mackenzie’s nine men and their guide </w:t>
      </w:r>
      <w:proofErr w:type="spellStart"/>
      <w:r w:rsidRPr="00C2243C">
        <w:rPr>
          <w:lang w:eastAsia="ja-JP"/>
        </w:rPr>
        <w:t>Sikannis</w:t>
      </w:r>
      <w:proofErr w:type="spellEnd"/>
      <w:r w:rsidRPr="00C2243C">
        <w:t xml:space="preserve"> were divided into three groups </w:t>
      </w:r>
    </w:p>
    <w:p w14:paraId="5A6D643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some continued to work with Mackenzie on </w:t>
      </w:r>
      <w:proofErr w:type="spellStart"/>
      <w:r w:rsidRPr="00C2243C">
        <w:t>trail</w:t>
      </w:r>
      <w:proofErr w:type="spellEnd"/>
      <w:r w:rsidRPr="00C2243C">
        <w:t xml:space="preserve"> building -- June 16, 1793 </w:t>
      </w:r>
    </w:p>
    <w:p w14:paraId="31AB1B2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others were occupied with carrying the equipment and supplies along the trail</w:t>
      </w:r>
    </w:p>
    <w:p w14:paraId="0C3D7A5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four of the men took the canoe downriver </w:t>
      </w:r>
    </w:p>
    <w:p w14:paraId="2D8B26E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After progressing on the trail about half a mile it was discovered their camp had been placed </w:t>
      </w:r>
    </w:p>
    <w:p w14:paraId="4E60812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bove several waterfalls that the canoe, even as light as it was, could not navigate </w:t>
      </w:r>
    </w:p>
    <w:p w14:paraId="67486E9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s it had once again been damaged with a hole in the bottom</w:t>
      </w:r>
    </w:p>
    <w:p w14:paraId="60C78F7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is demanded a wider road be constructed to accommodate carrying the canoe </w:t>
      </w:r>
    </w:p>
    <w:p w14:paraId="62D8992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ay and two Indians who had been working the trail were assigned to find the great river </w:t>
      </w:r>
    </w:p>
    <w:p w14:paraId="2A7973B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others worked on repairing the canoe as much as possible with the sparse materials they possessed</w:t>
      </w:r>
    </w:p>
    <w:p w14:paraId="1058426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at done, four men were assigned to carry the canoe, now much heavier than it was originally</w:t>
      </w:r>
    </w:p>
    <w:p w14:paraId="24F8B2A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because of all of the patchwork that had been done </w:t>
      </w:r>
    </w:p>
    <w:p w14:paraId="73EB6C5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every one hundred yards through deep mud and swamp and over roots and fallen trees </w:t>
      </w:r>
    </w:p>
    <w:p w14:paraId="29A8291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the two men carrying the canoe had to be replaced by the other two</w:t>
      </w:r>
    </w:p>
    <w:p w14:paraId="333DF96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and two of the men carried the baggage as fast as they could </w:t>
      </w:r>
    </w:p>
    <w:p w14:paraId="6B95C34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o add to their misery fleas and sand-flies tormented them all day long</w:t>
      </w:r>
    </w:p>
    <w:p w14:paraId="6B7152F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s expedition reached the end of the trail they had built -- 7:00 p.m.</w:t>
      </w:r>
    </w:p>
    <w:p w14:paraId="75895F7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less than two miles had been made that day</w:t>
      </w:r>
    </w:p>
    <w:p w14:paraId="321F606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and his men were joined in camp by Alexander Mackay and the two Indians </w:t>
      </w:r>
    </w:p>
    <w:p w14:paraId="78C2D82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y reported the river they were following was so full of fallen trees that it was impassable</w:t>
      </w:r>
    </w:p>
    <w:p w14:paraId="65EAACC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but after trudging through swamps and almost impenetrable woods they came to the great river </w:t>
      </w:r>
    </w:p>
    <w:p w14:paraId="76F4188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y also brought back with them two geese they had shot</w:t>
      </w:r>
    </w:p>
    <w:p w14:paraId="0D5CD32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ignored the murmurings of his men as they rested from their labors in camp</w:t>
      </w:r>
    </w:p>
    <w:p w14:paraId="3D1D1AF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he distributed the usual amount of rum and the expedition members soon retired for the night</w:t>
      </w:r>
    </w:p>
    <w:p w14:paraId="20A05E7C"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43556BFA" w14:textId="28355C79"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 xml:space="preserve">LIEUTENANT JAMES JOHNSTONE RETURNS TO REPORT TO </w:t>
      </w:r>
      <w:r w:rsidR="00BE7D3D" w:rsidRPr="00C2243C">
        <w:t>C</w:t>
      </w:r>
      <w:r w:rsidR="00BE7D3D">
        <w:t xml:space="preserve">APTAIN </w:t>
      </w:r>
      <w:r w:rsidR="00032CC6">
        <w:t>VANCOUVER</w:t>
      </w:r>
    </w:p>
    <w:p w14:paraId="3F1C20C0" w14:textId="0A68F26A"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Clear weather allowed </w:t>
      </w:r>
      <w:r w:rsidR="00611D2D">
        <w:rPr>
          <w:lang w:eastAsia="ja-JP"/>
        </w:rPr>
        <w:t>Captain</w:t>
      </w:r>
      <w:r w:rsidR="00A12B3F">
        <w:t xml:space="preserve"> Vancouver</w:t>
      </w:r>
      <w:r w:rsidRPr="00C2243C">
        <w:t xml:space="preserve"> to take observations of their latitude and longitude </w:t>
      </w:r>
    </w:p>
    <w:p w14:paraId="352131C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tab/>
      </w:r>
      <w:r w:rsidRPr="00C2243C">
        <w:rPr>
          <w:lang w:val="en"/>
        </w:rPr>
        <w:t xml:space="preserve">Lieutenants James Johnstone and Spelman Swaine in </w:t>
      </w:r>
      <w:r w:rsidRPr="00C2243C">
        <w:rPr>
          <w:i/>
          <w:lang w:val="en"/>
        </w:rPr>
        <w:t>Chatham’s</w:t>
      </w:r>
      <w:r w:rsidRPr="00C2243C">
        <w:rPr>
          <w:lang w:val="en"/>
        </w:rPr>
        <w:t xml:space="preserve"> large and small cutters </w:t>
      </w:r>
    </w:p>
    <w:p w14:paraId="55806D5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returned to the ships after completing a nineteen-day boat expedition -- June 17, 1793</w:t>
      </w:r>
    </w:p>
    <w:p w14:paraId="3AEED98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lang w:val="en"/>
        </w:rPr>
        <w:tab/>
        <w:t xml:space="preserve">Johnstone reported that </w:t>
      </w:r>
      <w:r w:rsidRPr="00C2243C">
        <w:t xml:space="preserve">on the first day of their investigation [June 8] </w:t>
      </w:r>
    </w:p>
    <w:p w14:paraId="781CCC3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they had encountered natives who had some halibut</w:t>
      </w:r>
    </w:p>
    <w:p w14:paraId="03D42E1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but the price the Indians demanded was so high none could be purchased </w:t>
      </w:r>
    </w:p>
    <w:p w14:paraId="7DF8A11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lastRenderedPageBreak/>
        <w:tab/>
      </w:r>
      <w:r w:rsidRPr="00C2243C">
        <w:tab/>
        <w:t xml:space="preserve">bad weather had impeded their exploration of bays, inlets and channels </w:t>
      </w:r>
    </w:p>
    <w:p w14:paraId="4648B17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but several contacts were made with the Indian people during which </w:t>
      </w:r>
    </w:p>
    <w:p w14:paraId="6DCC1DF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who all proved hospitable and ready to </w:t>
      </w:r>
      <w:proofErr w:type="gramStart"/>
      <w:r w:rsidRPr="00C2243C">
        <w:t>trade</w:t>
      </w:r>
      <w:proofErr w:type="gramEnd"/>
      <w:r w:rsidRPr="00C2243C">
        <w:t xml:space="preserve"> </w:t>
      </w:r>
    </w:p>
    <w:p w14:paraId="4AA70F8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increasingly difficult weather forced</w:t>
      </w:r>
      <w:r w:rsidRPr="00C2243C">
        <w:rPr>
          <w:lang w:val="en"/>
        </w:rPr>
        <w:t xml:space="preserve"> </w:t>
      </w:r>
      <w:r w:rsidRPr="00C2243C">
        <w:t xml:space="preserve">the members of the boat expedition </w:t>
      </w:r>
    </w:p>
    <w:p w14:paraId="060BBD3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o remain in camp for several days </w:t>
      </w:r>
    </w:p>
    <w:p w14:paraId="0B675EB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Lieutenant Johnstone and Swaine were able to once again get underway [June 13] </w:t>
      </w:r>
    </w:p>
    <w:p w14:paraId="17A8997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sadly, the next day tainted mussels were eaten for breakfast [June 14]</w:t>
      </w:r>
    </w:p>
    <w:p w14:paraId="3A14836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sailor John Carter and two or three others suffered from the complications </w:t>
      </w:r>
    </w:p>
    <w:p w14:paraId="40012AEE"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r>
      <w:r w:rsidRPr="00C2243C">
        <w:tab/>
        <w:t>Carter died but the others escaped the same fate</w:t>
      </w:r>
    </w:p>
    <w:p w14:paraId="07D8CE9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Johnstone named the scene of the tragedy “Carter’s Bay” after the victim </w:t>
      </w:r>
    </w:p>
    <w:p w14:paraId="237B5B4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where the mussels had been eaten was identified as “Poison Cove” </w:t>
      </w:r>
    </w:p>
    <w:p w14:paraId="4E6A0232"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r>
      <w:r w:rsidRPr="00C2243C">
        <w:tab/>
        <w:t xml:space="preserve">and the branch of water leading to the cove was named “Muscle Canal” (sic) </w:t>
      </w:r>
    </w:p>
    <w:p w14:paraId="53E3099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because of the loss of a man and the weakened state of the party </w:t>
      </w:r>
    </w:p>
    <w:p w14:paraId="47F4908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Johnstone and Swaine took a southward route back toward the ships </w:t>
      </w:r>
    </w:p>
    <w:p w14:paraId="0C5918E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very unfavorable weather had provided not one day </w:t>
      </w:r>
    </w:p>
    <w:p w14:paraId="511D46E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that was fair enough to ascertain their latitude</w:t>
      </w:r>
    </w:p>
    <w:p w14:paraId="6B362F2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When the boat expedition returned to the ships the stricken men </w:t>
      </w:r>
    </w:p>
    <w:p w14:paraId="18BD166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were immediately taken to Dr. Archibald Menzies for care </w:t>
      </w:r>
      <w:r w:rsidRPr="00C2243C">
        <w:rPr>
          <w:lang w:val="en"/>
        </w:rPr>
        <w:t xml:space="preserve">-- </w:t>
      </w:r>
      <w:r w:rsidRPr="00C2243C">
        <w:t xml:space="preserve">June 17, 1793 </w:t>
      </w:r>
    </w:p>
    <w:p w14:paraId="2911893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tab/>
        <w:t xml:space="preserve">James Johnstone and Spelman Swain had </w:t>
      </w:r>
      <w:r w:rsidRPr="00C2243C">
        <w:rPr>
          <w:lang w:val="en"/>
        </w:rPr>
        <w:t xml:space="preserve">explored todays (Spiller Inlet) and “Mussel Inlet,” </w:t>
      </w:r>
    </w:p>
    <w:p w14:paraId="20C90ED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Bullock Channel), “Mathieson Channel,” “</w:t>
      </w:r>
      <w:proofErr w:type="spellStart"/>
      <w:r w:rsidRPr="00C2243C">
        <w:rPr>
          <w:lang w:val="en"/>
        </w:rPr>
        <w:t>Flaysion</w:t>
      </w:r>
      <w:proofErr w:type="spellEnd"/>
      <w:r w:rsidRPr="00C2243C">
        <w:rPr>
          <w:lang w:val="en"/>
        </w:rPr>
        <w:t xml:space="preserve"> Channel” </w:t>
      </w:r>
    </w:p>
    <w:p w14:paraId="5C4B397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they circumnavigated (Yeo Island) and visited (Pooley), (Roderick), (Susan) </w:t>
      </w:r>
    </w:p>
    <w:p w14:paraId="4CE8E25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b/>
          <w:lang w:val="en"/>
        </w:rPr>
      </w:pPr>
      <w:r w:rsidRPr="00C2243C">
        <w:rPr>
          <w:b/>
          <w:lang w:val="en"/>
        </w:rPr>
        <w:tab/>
      </w:r>
      <w:r w:rsidRPr="00C2243C">
        <w:rPr>
          <w:b/>
          <w:lang w:val="en"/>
        </w:rPr>
        <w:tab/>
      </w:r>
      <w:r w:rsidRPr="00C2243C">
        <w:rPr>
          <w:b/>
          <w:lang w:val="en"/>
        </w:rPr>
        <w:tab/>
      </w:r>
      <w:r w:rsidRPr="00C2243C">
        <w:rPr>
          <w:lang w:val="en"/>
        </w:rPr>
        <w:t>and</w:t>
      </w:r>
      <w:r w:rsidRPr="00C2243C">
        <w:rPr>
          <w:b/>
          <w:lang w:val="en"/>
        </w:rPr>
        <w:t xml:space="preserve"> (</w:t>
      </w:r>
      <w:r w:rsidRPr="00C2243C">
        <w:rPr>
          <w:lang w:val="en"/>
        </w:rPr>
        <w:t>Dowager</w:t>
      </w:r>
      <w:r w:rsidRPr="00C2243C">
        <w:rPr>
          <w:b/>
          <w:lang w:val="en"/>
        </w:rPr>
        <w:t>)</w:t>
      </w:r>
      <w:r w:rsidRPr="00C2243C">
        <w:rPr>
          <w:lang w:val="en"/>
        </w:rPr>
        <w:t xml:space="preserve"> islands </w:t>
      </w:r>
    </w:p>
    <w:p w14:paraId="1D3F5E4D"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231162C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MACKENZIE’S EXPEDITION CONTINUES THEIR TRUDGE OVER THE CONTINENTAL DIVIDE</w:t>
      </w:r>
    </w:p>
    <w:p w14:paraId="6D07259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Mackenzie, as was his usual practice, stayed awake watching his guide until midnight </w:t>
      </w:r>
    </w:p>
    <w:p w14:paraId="463AD02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when he was relieved by Alexander Mackay -- but during the early hours </w:t>
      </w:r>
      <w:proofErr w:type="spellStart"/>
      <w:r w:rsidRPr="00C2243C">
        <w:rPr>
          <w:lang w:eastAsia="ja-JP"/>
        </w:rPr>
        <w:t>Sikannis</w:t>
      </w:r>
      <w:proofErr w:type="spellEnd"/>
      <w:r w:rsidRPr="00C2243C">
        <w:t xml:space="preserve"> deserted </w:t>
      </w:r>
    </w:p>
    <w:p w14:paraId="5950330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Early in the morning everyone went to work cutting the trail though the forest -- June 17, 1793</w:t>
      </w:r>
    </w:p>
    <w:p w14:paraId="74C2324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after their canoe and cargo had been carried three-quarters of a mile it was launched into a stream</w:t>
      </w:r>
    </w:p>
    <w:p w14:paraId="590F204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but in a short </w:t>
      </w:r>
      <w:proofErr w:type="gramStart"/>
      <w:r w:rsidRPr="00C2243C">
        <w:t>time</w:t>
      </w:r>
      <w:proofErr w:type="gramEnd"/>
      <w:r w:rsidRPr="00C2243C">
        <w:t xml:space="preserve"> their progress was stopped by driftwood </w:t>
      </w:r>
    </w:p>
    <w:p w14:paraId="34576D2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they were forced to portage once again</w:t>
      </w:r>
    </w:p>
    <w:p w14:paraId="19039E6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All through the morning their journey alternated between paddling and packing </w:t>
      </w:r>
    </w:p>
    <w:p w14:paraId="3AE0AD7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this stream increasingly branched until it became impossible to navigate -- noon</w:t>
      </w:r>
    </w:p>
    <w:p w14:paraId="586B4BC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ey were forced to cut a trail across a narrow neck of land </w:t>
      </w:r>
    </w:p>
    <w:p w14:paraId="2745F452" w14:textId="77777777" w:rsidR="001F4E0B" w:rsidRPr="00C2243C" w:rsidRDefault="001F4E0B" w:rsidP="00C9653F">
      <w:pPr>
        <w:tabs>
          <w:tab w:val="left" w:pos="360"/>
          <w:tab w:val="left" w:pos="720"/>
          <w:tab w:val="left" w:pos="1080"/>
          <w:tab w:val="left" w:pos="1440"/>
          <w:tab w:val="left" w:pos="1800"/>
        </w:tabs>
        <w:spacing w:line="276" w:lineRule="auto"/>
        <w:ind w:right="-60"/>
        <w:rPr>
          <w:lang w:eastAsia="ja-JP"/>
        </w:rPr>
      </w:pPr>
      <w:r w:rsidRPr="00C2243C">
        <w:tab/>
        <w:t>They found themselves on the banks of a l</w:t>
      </w:r>
      <w:r w:rsidRPr="00C2243C">
        <w:rPr>
          <w:lang w:eastAsia="ja-JP"/>
        </w:rPr>
        <w:t xml:space="preserve">arge smooth-flowing stream </w:t>
      </w:r>
    </w:p>
    <w:p w14:paraId="41BAB306" w14:textId="77777777" w:rsidR="001F4E0B" w:rsidRPr="00C2243C" w:rsidRDefault="001F4E0B" w:rsidP="00C9653F">
      <w:pPr>
        <w:tabs>
          <w:tab w:val="left" w:pos="360"/>
          <w:tab w:val="left" w:pos="720"/>
          <w:tab w:val="left" w:pos="1080"/>
          <w:tab w:val="left" w:pos="1440"/>
          <w:tab w:val="left" w:pos="1800"/>
        </w:tabs>
        <w:spacing w:line="276" w:lineRule="auto"/>
        <w:ind w:right="-60"/>
        <w:rPr>
          <w:lang w:eastAsia="ja-JP"/>
        </w:rPr>
      </w:pPr>
      <w:r w:rsidRPr="00C2243C">
        <w:rPr>
          <w:lang w:eastAsia="ja-JP"/>
        </w:rPr>
        <w:tab/>
      </w:r>
      <w:r w:rsidRPr="00C2243C">
        <w:rPr>
          <w:lang w:eastAsia="ja-JP"/>
        </w:rPr>
        <w:tab/>
      </w:r>
      <w:r w:rsidRPr="00C2243C">
        <w:t>located on the west side of the Rocky Mountains -- 8:00 p.m.</w:t>
      </w:r>
    </w:p>
    <w:p w14:paraId="3272C0B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is was the north fork of the Indians’ “</w:t>
      </w:r>
      <w:proofErr w:type="spellStart"/>
      <w:r w:rsidRPr="00C2243C">
        <w:t>Tacoutche</w:t>
      </w:r>
      <w:proofErr w:type="spellEnd"/>
      <w:r w:rsidRPr="00C2243C">
        <w:t xml:space="preserve"> </w:t>
      </w:r>
      <w:proofErr w:type="spellStart"/>
      <w:r w:rsidRPr="00C2243C">
        <w:t>Tesse</w:t>
      </w:r>
      <w:proofErr w:type="spellEnd"/>
      <w:r w:rsidRPr="00C2243C">
        <w:t xml:space="preserve">” (today’ </w:t>
      </w:r>
      <w:bookmarkStart w:id="57" w:name="_Hlk16169831"/>
      <w:r w:rsidRPr="00C2243C">
        <w:t>Fraser River</w:t>
      </w:r>
      <w:bookmarkEnd w:id="57"/>
      <w:r w:rsidRPr="00C2243C">
        <w:t>)</w:t>
      </w:r>
    </w:p>
    <w:p w14:paraId="7758675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which Mackenzie believed was American Captain Robert Gray’s Columbia River </w:t>
      </w:r>
    </w:p>
    <w:p w14:paraId="1581C1FD"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2DFBB5B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i/>
        </w:rPr>
        <w:lastRenderedPageBreak/>
        <w:t xml:space="preserve">DISCOVERY </w:t>
      </w:r>
      <w:r w:rsidRPr="00C2243C">
        <w:t xml:space="preserve">AND </w:t>
      </w:r>
      <w:r w:rsidRPr="00C2243C">
        <w:rPr>
          <w:i/>
        </w:rPr>
        <w:t xml:space="preserve">CHATHAM </w:t>
      </w:r>
      <w:r w:rsidRPr="00C2243C">
        <w:t xml:space="preserve">CONTINUE THEIR INVESTIGATION </w:t>
      </w:r>
    </w:p>
    <w:p w14:paraId="2C7801A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No time was lost in following up on the investigation of lieutenants Johnstone and Swaine</w:t>
      </w:r>
    </w:p>
    <w:p w14:paraId="12E4566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tab/>
      </w:r>
      <w:r w:rsidRPr="00C2243C">
        <w:tab/>
      </w:r>
      <w:r w:rsidRPr="00C2243C">
        <w:rPr>
          <w:i/>
          <w:lang w:val="en"/>
        </w:rPr>
        <w:t>Discovery</w:t>
      </w:r>
      <w:r w:rsidRPr="00C2243C">
        <w:rPr>
          <w:lang w:val="en"/>
        </w:rPr>
        <w:t xml:space="preserve"> and </w:t>
      </w:r>
      <w:r w:rsidRPr="00C2243C">
        <w:rPr>
          <w:i/>
          <w:lang w:val="en"/>
        </w:rPr>
        <w:t xml:space="preserve">Chatham </w:t>
      </w:r>
      <w:r w:rsidRPr="00C2243C">
        <w:rPr>
          <w:lang w:val="en"/>
        </w:rPr>
        <w:t xml:space="preserve">left their (Yeo Island) anchorage </w:t>
      </w:r>
    </w:p>
    <w:p w14:paraId="5CD2CAF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i/>
        </w:rPr>
      </w:pPr>
      <w:r w:rsidRPr="00C2243C">
        <w:rPr>
          <w:lang w:val="en"/>
        </w:rPr>
        <w:tab/>
      </w:r>
      <w:r w:rsidRPr="00C2243C">
        <w:rPr>
          <w:lang w:val="en"/>
        </w:rPr>
        <w:tab/>
      </w:r>
      <w:r w:rsidRPr="00C2243C">
        <w:rPr>
          <w:lang w:val="en"/>
        </w:rPr>
        <w:tab/>
      </w:r>
      <w:r w:rsidRPr="00C2243C">
        <w:t xml:space="preserve">being a calm day, all of the boats were employed in towing the </w:t>
      </w:r>
      <w:r w:rsidRPr="00C2243C">
        <w:rPr>
          <w:i/>
        </w:rPr>
        <w:t xml:space="preserve">Discovery </w:t>
      </w:r>
      <w:r w:rsidRPr="00C2243C">
        <w:t xml:space="preserve">and </w:t>
      </w:r>
      <w:r w:rsidRPr="00C2243C">
        <w:rPr>
          <w:i/>
        </w:rPr>
        <w:t xml:space="preserve">Chatham </w:t>
      </w:r>
    </w:p>
    <w:p w14:paraId="1DC125A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i/>
        </w:rPr>
        <w:tab/>
      </w:r>
      <w:r w:rsidRPr="00C2243C">
        <w:rPr>
          <w:i/>
        </w:rPr>
        <w:tab/>
      </w:r>
      <w:r w:rsidRPr="00C2243C">
        <w:rPr>
          <w:i/>
        </w:rPr>
        <w:tab/>
      </w:r>
      <w:r w:rsidRPr="00C2243C">
        <w:rPr>
          <w:i/>
        </w:rPr>
        <w:tab/>
      </w:r>
      <w:r w:rsidRPr="00C2243C">
        <w:t xml:space="preserve">about a mile from their anchorage -- June 18, 1793 </w:t>
      </w:r>
    </w:p>
    <w:p w14:paraId="15CE027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Progress was slow and only six miles were made before anchoring for the night</w:t>
      </w:r>
    </w:p>
    <w:p w14:paraId="1B41225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better weather conditions allowed Vancouver’s expedition to sail through the islands to the north</w:t>
      </w:r>
    </w:p>
    <w:p w14:paraId="2CCF234C"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2189DD3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TRAVEL ONCE AGAIN BECOME EASIER FOR MACKENZIE AND HIS MEN</w:t>
      </w:r>
    </w:p>
    <w:p w14:paraId="40F8998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Rain began and fell continually throughout the night until 7:00 a.m. June 18, 1793</w:t>
      </w:r>
    </w:p>
    <w:p w14:paraId="1C27281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after all of the exertions over the past three days </w:t>
      </w:r>
    </w:p>
    <w:p w14:paraId="2538BAF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Mackenzie gave the members of his expedition an opportunity to sleep in </w:t>
      </w:r>
    </w:p>
    <w:p w14:paraId="0C6A593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However, they were on the water by 8:00 a.m. </w:t>
      </w:r>
      <w:r w:rsidRPr="00C2243C">
        <w:tab/>
      </w:r>
      <w:r w:rsidRPr="00C2243C">
        <w:tab/>
      </w:r>
    </w:p>
    <w:p w14:paraId="66ECB27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weather was so hazy they could not see across the river which was about 200 yards wide </w:t>
      </w:r>
    </w:p>
    <w:p w14:paraId="2187A79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as they passed mountains on their left, high, rocky cliffs covered with forest on the right</w:t>
      </w:r>
    </w:p>
    <w:p w14:paraId="6C3551A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and islands in the river, the current was swift but perfectly safe </w:t>
      </w:r>
    </w:p>
    <w:p w14:paraId="548B436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They reached a newly constructed Indian cabin at a branch in the </w:t>
      </w:r>
      <w:proofErr w:type="spellStart"/>
      <w:r w:rsidRPr="00C2243C">
        <w:t>Tacoutche</w:t>
      </w:r>
      <w:proofErr w:type="spellEnd"/>
      <w:r w:rsidRPr="00C2243C">
        <w:t xml:space="preserve"> </w:t>
      </w:r>
      <w:proofErr w:type="spellStart"/>
      <w:r w:rsidRPr="00C2243C">
        <w:t>Tesse</w:t>
      </w:r>
      <w:proofErr w:type="spellEnd"/>
      <w:r w:rsidRPr="00C2243C">
        <w:t xml:space="preserve"> (Fraser River)</w:t>
      </w:r>
    </w:p>
    <w:p w14:paraId="7DA65D8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here was the great fork where before he disappeared </w:t>
      </w:r>
      <w:proofErr w:type="spellStart"/>
      <w:r w:rsidRPr="00C2243C">
        <w:rPr>
          <w:lang w:eastAsia="ja-JP"/>
        </w:rPr>
        <w:t>Sikannis</w:t>
      </w:r>
      <w:proofErr w:type="spellEnd"/>
      <w:r w:rsidRPr="00C2243C">
        <w:rPr>
          <w:lang w:eastAsia="ja-JP"/>
        </w:rPr>
        <w:t xml:space="preserve"> </w:t>
      </w:r>
      <w:r w:rsidRPr="00C2243C">
        <w:t>had said to take the southeast fork</w:t>
      </w:r>
      <w:r w:rsidRPr="00C2243C">
        <w:tab/>
      </w:r>
      <w:r w:rsidRPr="00C2243C">
        <w:tab/>
      </w:r>
      <w:r w:rsidRPr="00C2243C">
        <w:tab/>
        <w:t xml:space="preserve">this grew very slack and became a lake </w:t>
      </w:r>
    </w:p>
    <w:p w14:paraId="725ECEF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but after five miles the river narrowed and the current increased </w:t>
      </w:r>
    </w:p>
    <w:p w14:paraId="3A36F28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smoke along the bank of a merging river indicated Indians were in the vicinity </w:t>
      </w:r>
    </w:p>
    <w:p w14:paraId="69024D2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while Mackenzie would have liked to visit with these people several factors stopped him:</w:t>
      </w:r>
    </w:p>
    <w:p w14:paraId="1856A88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paddling against the current up the tributary would unnecessarily tire the men;</w:t>
      </w:r>
    </w:p>
    <w:p w14:paraId="4F8C61A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he had no guide to introduce them to the natives; </w:t>
      </w:r>
    </w:p>
    <w:p w14:paraId="578BA50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progress was so favorable he felt compelled to continue forward</w:t>
      </w:r>
    </w:p>
    <w:p w14:paraId="2347CBF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he decided to wait until his return trip to make their acquaintance </w:t>
      </w:r>
    </w:p>
    <w:p w14:paraId="1467F62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tab/>
        <w:t xml:space="preserve">Traveling down the swift-flowing river Mackenzie’s expedition </w:t>
      </w:r>
      <w:r w:rsidRPr="00C2243C">
        <w:rPr>
          <w:lang w:eastAsia="ja-JP"/>
        </w:rPr>
        <w:t>made about sixty miles before dark</w:t>
      </w:r>
    </w:p>
    <w:p w14:paraId="735B1DF1"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0998965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 xml:space="preserve">ALEXANDER MACKENZIE ATTEMPTS TO CONTACT THE LOCAL NATIVES </w:t>
      </w:r>
    </w:p>
    <w:p w14:paraId="3DCC881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Although the morning was foggy, Mackenzie’s men were on the river by 3:00 a.m. June 19, 1793</w:t>
      </w:r>
    </w:p>
    <w:p w14:paraId="6A8E615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ick smoke rose from the forest and there was a strong order of burning resin </w:t>
      </w:r>
    </w:p>
    <w:p w14:paraId="7339A8F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As they continued down the </w:t>
      </w:r>
      <w:proofErr w:type="spellStart"/>
      <w:r w:rsidRPr="00C2243C">
        <w:t>Tacoutche</w:t>
      </w:r>
      <w:proofErr w:type="spellEnd"/>
      <w:r w:rsidRPr="00C2243C">
        <w:t xml:space="preserve"> </w:t>
      </w:r>
      <w:proofErr w:type="spellStart"/>
      <w:r w:rsidRPr="00C2243C">
        <w:t>Tesse</w:t>
      </w:r>
      <w:proofErr w:type="spellEnd"/>
      <w:r w:rsidRPr="00C2243C">
        <w:t xml:space="preserve"> </w:t>
      </w:r>
      <w:r w:rsidRPr="00C2243C">
        <w:rPr>
          <w:lang w:eastAsia="ja-JP"/>
        </w:rPr>
        <w:t>(today’s Fraser River)</w:t>
      </w:r>
      <w:r w:rsidRPr="00C2243C">
        <w:t xml:space="preserve"> rocks began to constrict the river </w:t>
      </w:r>
    </w:p>
    <w:p w14:paraId="0613DB7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in such a way as to suggest a waterfall was rapidly approaching </w:t>
      </w:r>
    </w:p>
    <w:p w14:paraId="42D6D52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 landed his canoe and found a faded footpath </w:t>
      </w:r>
    </w:p>
    <w:p w14:paraId="46BCBF4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ork was begun to widen the path enough to allow the canoe to pass over rocky, hilly ground </w:t>
      </w:r>
    </w:p>
    <w:p w14:paraId="52027C1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for about half a mile </w:t>
      </w:r>
    </w:p>
    <w:p w14:paraId="445EE61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s it was being carried on the shoulders of two men the canoe cracked and broke </w:t>
      </w:r>
    </w:p>
    <w:p w14:paraId="07AD6CC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once again repairs were made and the canoe was successfully launched into the river </w:t>
      </w:r>
    </w:p>
    <w:p w14:paraId="2333BEA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t xml:space="preserve">As Mackenzie continued down the </w:t>
      </w:r>
      <w:proofErr w:type="spellStart"/>
      <w:r w:rsidRPr="00C2243C">
        <w:t>Tacoutche</w:t>
      </w:r>
      <w:proofErr w:type="spellEnd"/>
      <w:r w:rsidRPr="00C2243C">
        <w:t xml:space="preserve"> </w:t>
      </w:r>
      <w:proofErr w:type="spellStart"/>
      <w:r w:rsidRPr="00C2243C">
        <w:t>Tesse</w:t>
      </w:r>
      <w:proofErr w:type="spellEnd"/>
      <w:r w:rsidRPr="00C2243C">
        <w:t xml:space="preserve"> </w:t>
      </w:r>
      <w:r w:rsidRPr="00C2243C">
        <w:rPr>
          <w:lang w:eastAsia="ja-JP"/>
        </w:rPr>
        <w:t xml:space="preserve">the expedition members </w:t>
      </w:r>
      <w:r w:rsidRPr="00C2243C">
        <w:t xml:space="preserve">saw smoke on the shore </w:t>
      </w:r>
    </w:p>
    <w:p w14:paraId="1325DFC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but before they could reach land the natives had deserted their camp -- afternoon</w:t>
      </w:r>
    </w:p>
    <w:p w14:paraId="2F06268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s two hunters were sent to search for the natives and they soon overtook two families</w:t>
      </w:r>
    </w:p>
    <w:p w14:paraId="1A0148C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s Mackenzie’s Indians advanced the families fired five arrows but no damage was done </w:t>
      </w:r>
    </w:p>
    <w:p w14:paraId="3E5219E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When the two hunters </w:t>
      </w:r>
      <w:proofErr w:type="gramStart"/>
      <w:r w:rsidRPr="00C2243C">
        <w:t>returned</w:t>
      </w:r>
      <w:proofErr w:type="gramEnd"/>
      <w:r w:rsidRPr="00C2243C">
        <w:t xml:space="preserve"> they told Mackenzie what had happed</w:t>
      </w:r>
    </w:p>
    <w:p w14:paraId="6EB8159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e took Alexander Mackay and one of the hunters and went in pursuit himself</w:t>
      </w:r>
    </w:p>
    <w:p w14:paraId="27224DC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fter discovering the natives had fled too great a distance to pursue </w:t>
      </w:r>
    </w:p>
    <w:p w14:paraId="6A0E9D0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they returned to the expedition</w:t>
      </w:r>
    </w:p>
    <w:p w14:paraId="4DAB68F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reached his men and saw they were examining the goods the two families had left behind </w:t>
      </w:r>
    </w:p>
    <w:p w14:paraId="43E7A26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such as fishing tackle, nets, line and bags of red earth used as body paint </w:t>
      </w:r>
    </w:p>
    <w:p w14:paraId="284D2F5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some of the items were taken but Mackenzie left other useful things in exchange </w:t>
      </w:r>
    </w:p>
    <w:p w14:paraId="341EF19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s expedition continued on -- 4:00 p.m.</w:t>
      </w:r>
    </w:p>
    <w:p w14:paraId="2227939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they landed where a small river entered from the right and camp was made -- 7:30 p.m.</w:t>
      </w:r>
    </w:p>
    <w:p w14:paraId="6355B7E2"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6A7C437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 xml:space="preserve">VANCOUVER CONTINUES HIS EXPLORATION ALONG THE CONTINENTAL COAST </w:t>
      </w:r>
    </w:p>
    <w:p w14:paraId="3C365CA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i/>
          <w:lang w:val="en"/>
        </w:rPr>
        <w:t>Discovery</w:t>
      </w:r>
      <w:r w:rsidRPr="00C2243C">
        <w:rPr>
          <w:lang w:val="en"/>
        </w:rPr>
        <w:t xml:space="preserve"> and </w:t>
      </w:r>
      <w:r w:rsidRPr="00C2243C">
        <w:rPr>
          <w:i/>
          <w:lang w:val="en"/>
        </w:rPr>
        <w:t xml:space="preserve">Chatham </w:t>
      </w:r>
      <w:r w:rsidRPr="00C2243C">
        <w:rPr>
          <w:lang w:val="en"/>
        </w:rPr>
        <w:t xml:space="preserve">left their (Yeo Island) anchorage they preceded up Finlayson Channel </w:t>
      </w:r>
    </w:p>
    <w:p w14:paraId="0C8CE2F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and along the east side of </w:t>
      </w:r>
      <w:r w:rsidRPr="00C2243C">
        <w:t>Captain Charles Duncan</w:t>
      </w:r>
      <w:r w:rsidRPr="00C2243C">
        <w:rPr>
          <w:b/>
          <w:lang w:val="en"/>
        </w:rPr>
        <w:t xml:space="preserve"> </w:t>
      </w:r>
      <w:r w:rsidRPr="00C2243C">
        <w:rPr>
          <w:lang w:val="en"/>
        </w:rPr>
        <w:t>[1788] Princess Royal Island -- June 19, 1793</w:t>
      </w:r>
    </w:p>
    <w:p w14:paraId="13EABF1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 (where they anchored two days later off the eastern shore of the island)</w:t>
      </w:r>
    </w:p>
    <w:p w14:paraId="2FB2C900"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78D5DC7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LEXANDER MACKENZIE’S EXPEDITION CONTINUES ALONG THE TACOUTCHE TESSE</w:t>
      </w:r>
    </w:p>
    <w:p w14:paraId="3F76B3E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Fog this morning was so thick that they could not see the length of their canoe </w:t>
      </w:r>
    </w:p>
    <w:p w14:paraId="47E1025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but they continued along their dangerous river regardless -- June 20, 1793</w:t>
      </w:r>
    </w:p>
    <w:p w14:paraId="1E23470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Two red deer were sighted at the edge of the water -- one was killed and the other wounded</w:t>
      </w:r>
    </w:p>
    <w:p w14:paraId="4A69A53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s Indian hunters tracked the wounded animal and killed it </w:t>
      </w:r>
    </w:p>
    <w:p w14:paraId="51F3697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nother deer might also have been killed but the dog frightened it away </w:t>
      </w:r>
    </w:p>
    <w:p w14:paraId="0221250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 wrote that these were</w:t>
      </w:r>
      <w:r w:rsidRPr="00C2243C">
        <w:rPr>
          <w:b/>
        </w:rPr>
        <w:t xml:space="preserve"> “not so large as the elk of the Peace River, but are the real red deer, which I never saw in the north, though I have been told that they are to be found in great numbers in the plains.”</w:t>
      </w:r>
      <w:r w:rsidRPr="00C2243C">
        <w:rPr>
          <w:rStyle w:val="FootnoteReference"/>
        </w:rPr>
        <w:footnoteReference w:id="120"/>
      </w:r>
    </w:p>
    <w:p w14:paraId="4C96B65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 </w:t>
      </w:r>
      <w:r w:rsidRPr="00C2243C">
        <w:tab/>
        <w:t>Natives here had stripped the bark from many of the spruce trees to use on the roof of their dwellings</w:t>
      </w:r>
    </w:p>
    <w:p w14:paraId="4CDD186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embers of the expedition noticed a house thirty feet long and twenty </w:t>
      </w:r>
      <w:proofErr w:type="gramStart"/>
      <w:r w:rsidRPr="00C2243C">
        <w:t>wide</w:t>
      </w:r>
      <w:proofErr w:type="gramEnd"/>
      <w:r w:rsidRPr="00C2243C">
        <w:t xml:space="preserve"> with three doors </w:t>
      </w:r>
    </w:p>
    <w:p w14:paraId="58FEAD4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intended for occupation by more than one family</w:t>
      </w:r>
    </w:p>
    <w:p w14:paraId="3D4AE9B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with three fireplace an equal distance from each other and beds on either side of them </w:t>
      </w:r>
    </w:p>
    <w:p w14:paraId="7DF4F8A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house walls were five feet high and made of spruce timbers </w:t>
      </w:r>
    </w:p>
    <w:p w14:paraId="39F4237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upright posts inside and outside the house support the walls</w:t>
      </w:r>
    </w:p>
    <w:p w14:paraId="66007AC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its roof was supported by a ridge pole resting on two upright forked pole ten feet high </w:t>
      </w:r>
    </w:p>
    <w:p w14:paraId="3B73A84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spars were covered with spruce bark to form the roof -- all tied together with cedar strips </w:t>
      </w:r>
    </w:p>
    <w:p w14:paraId="5F0C2A5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There also was a very large fishing machine that could be placed in the river </w:t>
      </w:r>
    </w:p>
    <w:p w14:paraId="70C08D4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rPr>
          <w:b/>
        </w:rPr>
        <w:t xml:space="preserve">“It was cylindrical in form, fifteen feet long, and four feet and a half in diameter; one end was square, like the head of a cask, and an </w:t>
      </w:r>
      <w:r w:rsidRPr="00C2243C">
        <w:t xml:space="preserve">(sic) </w:t>
      </w:r>
      <w:r w:rsidRPr="00C2243C">
        <w:rPr>
          <w:b/>
        </w:rPr>
        <w:t>conical machine was fixed inwards to the other end, of similar dimensions; as the extremity of which was an opening of about seven inches in diameter. This machine was certainly contrived to set in the river, to catch large fish; and very well adapted to that purpose; as when they are once in, it must be impossible for them to get out, unless they should have strength sufficient to break through it. It was made of long pieces of split wood rounded to the size of a small finger and placed at the distance of an inch asunder</w:t>
      </w:r>
      <w:r w:rsidRPr="00C2243C">
        <w:t xml:space="preserve"> (apart), </w:t>
      </w:r>
      <w:r w:rsidRPr="00C2243C">
        <w:rPr>
          <w:b/>
        </w:rPr>
        <w:t>on six hoops; to this was added a kind of boot of the same materials, into which it may be supposed that the fish are driven, when they are to be taken out.”</w:t>
      </w:r>
      <w:r w:rsidRPr="00C2243C">
        <w:rPr>
          <w:rStyle w:val="FootnoteReference"/>
          <w:b/>
        </w:rPr>
        <w:footnoteReference w:id="121"/>
      </w:r>
      <w:r w:rsidRPr="00C2243C">
        <w:t xml:space="preserve"> </w:t>
      </w:r>
    </w:p>
    <w:p w14:paraId="25F83EC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After a short visit to the fishing machine to satisfy their curiosity Mackenzie and his men </w:t>
      </w:r>
    </w:p>
    <w:p w14:paraId="3F8C058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continued downriver but their damaged canoe became unmanageable</w:t>
      </w:r>
    </w:p>
    <w:p w14:paraId="79BC9AE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nd was so heavy the men preferred attempting to shoot the rapids rather than portaging</w:t>
      </w:r>
    </w:p>
    <w:p w14:paraId="538E823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four voyageurs attempted to shoot the rapids </w:t>
      </w:r>
    </w:p>
    <w:p w14:paraId="1D26D8D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got about half way before the canoe filled with water but did not overturn</w:t>
      </w:r>
    </w:p>
    <w:p w14:paraId="76598DE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y managed to reach an eddy where they emptied the canoe and reached shore </w:t>
      </w:r>
    </w:p>
    <w:p w14:paraId="64A633B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they were half-drowned -- but they had reduced the portage distance by half </w:t>
      </w:r>
    </w:p>
    <w:p w14:paraId="571B722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After three hours were spent again repairing the canoe </w:t>
      </w:r>
    </w:p>
    <w:p w14:paraId="52F777F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b/>
        </w:rPr>
      </w:pPr>
      <w:r w:rsidRPr="00C2243C">
        <w:tab/>
      </w:r>
      <w:r w:rsidRPr="00C2243C">
        <w:tab/>
        <w:t xml:space="preserve">they once again entered the </w:t>
      </w:r>
      <w:proofErr w:type="spellStart"/>
      <w:r w:rsidRPr="00C2243C">
        <w:t>Tacoutche</w:t>
      </w:r>
      <w:proofErr w:type="spellEnd"/>
      <w:r w:rsidRPr="00C2243C">
        <w:t xml:space="preserve"> </w:t>
      </w:r>
      <w:proofErr w:type="spellStart"/>
      <w:r w:rsidRPr="00C2243C">
        <w:t>Tesse</w:t>
      </w:r>
      <w:proofErr w:type="spellEnd"/>
      <w:r w:rsidRPr="00C2243C">
        <w:t xml:space="preserve"> below the rapids </w:t>
      </w:r>
    </w:p>
    <w:p w14:paraId="7AC14BB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b/>
        </w:rPr>
        <w:tab/>
      </w:r>
      <w:r w:rsidRPr="00C2243C">
        <w:rPr>
          <w:b/>
        </w:rPr>
        <w:tab/>
      </w:r>
      <w:r w:rsidRPr="00C2243C">
        <w:t>camp was made that night in the midst of a rain storm accompanied by thunder</w:t>
      </w:r>
    </w:p>
    <w:p w14:paraId="64828C4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7F4CC06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VANCOUVER’S EXPEDITION REACHES THE QUEEN CHARLOTTE ISLANDS</w:t>
      </w:r>
    </w:p>
    <w:p w14:paraId="3E7F3C17" w14:textId="676C7C19"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00611D2D">
        <w:rPr>
          <w:lang w:eastAsia="ja-JP"/>
        </w:rPr>
        <w:t>Captain</w:t>
      </w:r>
      <w:r w:rsidR="00146720">
        <w:t xml:space="preserve"> George Vancouver</w:t>
      </w:r>
      <w:r w:rsidRPr="00C2243C">
        <w:t xml:space="preserve"> reached British Captain Charles Duncan’s Milbank’s Sound [1788]</w:t>
      </w:r>
    </w:p>
    <w:p w14:paraId="3231093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he named Cape Swaine” the northwest entrance to </w:t>
      </w:r>
      <w:proofErr w:type="spellStart"/>
      <w:r w:rsidRPr="00C2243C">
        <w:t>Milbanke’s</w:t>
      </w:r>
      <w:proofErr w:type="spellEnd"/>
      <w:r w:rsidRPr="00C2243C">
        <w:t xml:space="preserve"> Sound -- June 20, 1793</w:t>
      </w:r>
    </w:p>
    <w:p w14:paraId="1E3B21B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he named “Day Point” (on what Vancouver thought was British Columbia mainland </w:t>
      </w:r>
    </w:p>
    <w:p w14:paraId="5D88BBF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but is, in fact, the southern end of today’s Price Island) </w:t>
      </w:r>
    </w:p>
    <w:p w14:paraId="61A11C0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snow-capped mountains came into view accompanied by forests of pine trees </w:t>
      </w:r>
    </w:p>
    <w:p w14:paraId="7CBCEBB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Vancouver continued to seek a location where two boat parties could be sent out </w:t>
      </w:r>
    </w:p>
    <w:p w14:paraId="76ABCE0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380AE66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LOCAL INDIANS BEGIN TO APPEAR ON THE TACOUTCHE TESSE</w:t>
      </w:r>
    </w:p>
    <w:p w14:paraId="15353EB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This morning dawned very cloudy -- Mackenzie took the time to cache ninety pounds of pemmican </w:t>
      </w:r>
    </w:p>
    <w:p w14:paraId="36B357F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even so, they were under way by 4:00 a.m. June 21, 1793</w:t>
      </w:r>
    </w:p>
    <w:p w14:paraId="1942204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They passed a small canoe beached at the edge of the woods </w:t>
      </w:r>
    </w:p>
    <w:p w14:paraId="18DE230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soon another appeared with an Indian in it who, seeing them, gave a whoop to alert his friends </w:t>
      </w:r>
    </w:p>
    <w:p w14:paraId="1CF3BE4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they immediately appeared on the bank armed with bows and arrows and spears</w:t>
      </w:r>
    </w:p>
    <w:p w14:paraId="4DD8979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it became obvious they would attack if Mackenzie attempted to land </w:t>
      </w:r>
    </w:p>
    <w:p w14:paraId="093C733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to prove the point a volley of arrows was discharged -- some fell short; others overshot </w:t>
      </w:r>
    </w:p>
    <w:p w14:paraId="6F1CEC6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 xml:space="preserve">but no harm was done </w:t>
      </w:r>
    </w:p>
    <w:p w14:paraId="43A5388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lastRenderedPageBreak/>
        <w:tab/>
        <w:t xml:space="preserve">Mackenzie had his canoe paddled down the river and landed across from the natives’ location </w:t>
      </w:r>
    </w:p>
    <w:p w14:paraId="3477680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wo of the hostile Indians were seen paddling a canoe downriver to acquire assistance </w:t>
      </w:r>
    </w:p>
    <w:p w14:paraId="63DF3A4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it was obvious the arrival of their friends would embolden them to attack</w:t>
      </w:r>
    </w:p>
    <w:p w14:paraId="05CB65D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in an effort to show the natives that the members of the expedition were friendly, </w:t>
      </w:r>
      <w:r w:rsidRPr="00C2243C">
        <w:tab/>
      </w:r>
    </w:p>
    <w:p w14:paraId="670E13A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 remained on his side of the river </w:t>
      </w:r>
    </w:p>
    <w:p w14:paraId="22161E1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his interpreters tried to pacify the Indians but with no success</w:t>
      </w:r>
    </w:p>
    <w:p w14:paraId="458CC89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two more Indians went off in a canoe down the river apparently to obtain assistance</w:t>
      </w:r>
    </w:p>
    <w:p w14:paraId="44F9500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sent one of his hunters with a gun into the woods to remain out of sight but close by </w:t>
      </w:r>
    </w:p>
    <w:p w14:paraId="2B81103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 was given instructions to shoot anyone who might attack </w:t>
      </w:r>
    </w:p>
    <w:p w14:paraId="1156D8E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 then walked along the shore and invited the Indians to come over and see him</w:t>
      </w:r>
    </w:p>
    <w:p w14:paraId="4BCB089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ll the while his interpreter declared to them that these people were his friends</w:t>
      </w:r>
    </w:p>
    <w:p w14:paraId="4715E61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eventually two natives came over in a canoe but they stopped a hundred yards from shore</w:t>
      </w:r>
    </w:p>
    <w:p w14:paraId="2E29F58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signaled to them to land and enticed them with attractive articles </w:t>
      </w:r>
    </w:p>
    <w:p w14:paraId="1ABBF8D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such as looking-glasses, beads and other trinkets</w:t>
      </w:r>
    </w:p>
    <w:p w14:paraId="3846BCB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 </w:t>
      </w:r>
      <w:r w:rsidRPr="00C2243C">
        <w:tab/>
      </w:r>
      <w:r w:rsidRPr="00C2243C">
        <w:tab/>
        <w:t xml:space="preserve">very slowly they drew nearer to the shore but at first would not leave their canoe </w:t>
      </w:r>
    </w:p>
    <w:p w14:paraId="0CC31D3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t last they came near enough to collect some beads </w:t>
      </w:r>
    </w:p>
    <w:p w14:paraId="344575B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they were persuaded to come ashore and to sit down</w:t>
      </w:r>
    </w:p>
    <w:p w14:paraId="67C0DA8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It was found the interpreters could talk with these people </w:t>
      </w:r>
    </w:p>
    <w:p w14:paraId="6C8CFF2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tried to persuade them to come to his canoe -- but they would not </w:t>
      </w:r>
    </w:p>
    <w:p w14:paraId="78247FC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both natives asked for permission to go back to their own side of the river -- this was granted</w:t>
      </w:r>
    </w:p>
    <w:p w14:paraId="2B462F8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ir return to their friends was a matter of great rejoicing</w:t>
      </w:r>
    </w:p>
    <w:p w14:paraId="3E9A709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while the articles that they took back with them were examined with the greatest curiosity</w:t>
      </w:r>
    </w:p>
    <w:p w14:paraId="45DD1D5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After a little </w:t>
      </w:r>
      <w:proofErr w:type="gramStart"/>
      <w:r w:rsidRPr="00C2243C">
        <w:t>time</w:t>
      </w:r>
      <w:proofErr w:type="gramEnd"/>
      <w:r w:rsidRPr="00C2243C">
        <w:t xml:space="preserve"> the white men were asked to come over to the Indians’ side which they did</w:t>
      </w:r>
    </w:p>
    <w:p w14:paraId="4EBAF14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lthough the Indians were still timid, the distribution of a few trinkets among them </w:t>
      </w:r>
    </w:p>
    <w:p w14:paraId="74C677B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nd a little sugar to the children strengthened their confidence</w:t>
      </w:r>
    </w:p>
    <w:p w14:paraId="7CEAD82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se people reported the </w:t>
      </w:r>
      <w:proofErr w:type="spellStart"/>
      <w:r w:rsidRPr="00C2243C">
        <w:t>Tacoutche</w:t>
      </w:r>
      <w:proofErr w:type="spellEnd"/>
      <w:r w:rsidRPr="00C2243C">
        <w:t xml:space="preserve"> </w:t>
      </w:r>
      <w:proofErr w:type="spellStart"/>
      <w:r w:rsidRPr="00C2243C">
        <w:t>Tesse</w:t>
      </w:r>
      <w:proofErr w:type="spellEnd"/>
      <w:r w:rsidRPr="00C2243C">
        <w:t xml:space="preserve"> ran to the south </w:t>
      </w:r>
    </w:p>
    <w:p w14:paraId="58725C8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white people were said to be building houses at its mouth </w:t>
      </w:r>
    </w:p>
    <w:p w14:paraId="3655831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tab/>
      </w:r>
      <w:r w:rsidRPr="00C2243C">
        <w:tab/>
      </w:r>
      <w:r w:rsidRPr="00C2243C">
        <w:tab/>
        <w:t xml:space="preserve">they </w:t>
      </w:r>
      <w:r w:rsidRPr="00C2243C">
        <w:rPr>
          <w:lang w:eastAsia="ja-JP"/>
        </w:rPr>
        <w:t>warned Alexander Mackenzie about an impossible canyon downriver</w:t>
      </w:r>
    </w:p>
    <w:p w14:paraId="0992B21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was filled with rapids and waterfalls </w:t>
      </w:r>
    </w:p>
    <w:p w14:paraId="5BC7FB8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tab/>
      </w:r>
      <w:r w:rsidRPr="00C2243C">
        <w:tab/>
      </w:r>
      <w:r w:rsidRPr="00C2243C">
        <w:tab/>
      </w:r>
      <w:proofErr w:type="gramStart"/>
      <w:r w:rsidRPr="00C2243C">
        <w:t>also</w:t>
      </w:r>
      <w:proofErr w:type="gramEnd"/>
      <w:r w:rsidRPr="00C2243C">
        <w:t xml:space="preserve"> they said very </w:t>
      </w:r>
      <w:r w:rsidRPr="00C2243C">
        <w:rPr>
          <w:lang w:eastAsia="ja-JP"/>
        </w:rPr>
        <w:t>belligerent</w:t>
      </w:r>
      <w:r w:rsidRPr="00C2243C">
        <w:t xml:space="preserve"> people who lived in underground houses along the shores</w:t>
      </w:r>
    </w:p>
    <w:p w14:paraId="2209EAC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rPr>
          <w:lang w:eastAsia="ja-JP"/>
        </w:rPr>
        <w:tab/>
      </w:r>
      <w:r w:rsidRPr="00C2243C">
        <w:rPr>
          <w:lang w:eastAsia="ja-JP"/>
        </w:rPr>
        <w:tab/>
      </w:r>
      <w:r w:rsidRPr="00C2243C">
        <w:rPr>
          <w:lang w:eastAsia="ja-JP"/>
        </w:rPr>
        <w:tab/>
        <w:t>might attack the expedition</w:t>
      </w:r>
      <w:r w:rsidRPr="00C2243C">
        <w:t xml:space="preserve"> and do them great harm</w:t>
      </w:r>
    </w:p>
    <w:p w14:paraId="717F86C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Mackenzie managed to hire two of the men to introduce them to their </w:t>
      </w:r>
      <w:r w:rsidRPr="00C2243C">
        <w:rPr>
          <w:lang w:eastAsia="ja-JP"/>
        </w:rPr>
        <w:t>belligerent</w:t>
      </w:r>
      <w:r w:rsidRPr="00C2243C">
        <w:t xml:space="preserve"> neighbors</w:t>
      </w:r>
    </w:p>
    <w:p w14:paraId="4461DDD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before they could depart a small canoe with three men it was seen coming up the river </w:t>
      </w:r>
    </w:p>
    <w:p w14:paraId="7987D29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Mackenzie believed it a good idea to wait for these people who obviously had been summoned </w:t>
      </w:r>
    </w:p>
    <w:p w14:paraId="6AA632F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although at first the new arrivals were very hostile, eventually they calmed enough to begin to talk</w:t>
      </w:r>
    </w:p>
    <w:p w14:paraId="04FDCE0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one middle-aged Indian told Mackenzie his friends downriver had been warned </w:t>
      </w:r>
    </w:p>
    <w:p w14:paraId="17D5A10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they would not hesitate to attack the members of the expedition</w:t>
      </w:r>
    </w:p>
    <w:p w14:paraId="798F9C7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he suggested Mackenzie wait until morning when proper arrangements could be made </w:t>
      </w:r>
    </w:p>
    <w:p w14:paraId="1572D5B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lastRenderedPageBreak/>
        <w:tab/>
      </w:r>
      <w:r w:rsidRPr="00C2243C">
        <w:tab/>
      </w:r>
      <w:r w:rsidRPr="00C2243C">
        <w:tab/>
      </w:r>
      <w:r w:rsidRPr="00C2243C">
        <w:tab/>
      </w:r>
      <w:r w:rsidRPr="00C2243C">
        <w:tab/>
        <w:t xml:space="preserve">for them to pass through this country </w:t>
      </w:r>
    </w:p>
    <w:p w14:paraId="717E1F8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spent the rest of the day conversing with these seven families composed of eighteen men</w:t>
      </w:r>
    </w:p>
    <w:p w14:paraId="0E8B770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ho were clad in leather and handsome beaver and rabbit-skin </w:t>
      </w:r>
      <w:proofErr w:type="gramStart"/>
      <w:r w:rsidRPr="00C2243C">
        <w:t>blankets</w:t>
      </w:r>
      <w:proofErr w:type="gramEnd"/>
      <w:r w:rsidRPr="00C2243C">
        <w:t xml:space="preserve"> </w:t>
      </w:r>
    </w:p>
    <w:p w14:paraId="1761EF0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were preparing to build fishing machines for the summer salmon run</w:t>
      </w:r>
    </w:p>
    <w:p w14:paraId="231BD52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Mackenzie and his men camped for the night and the canoe was unloaded and the seams gummed </w:t>
      </w:r>
    </w:p>
    <w:p w14:paraId="7DCE264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ir canoe was so weak, leaky and unmanageable that it was utterly necessary to build a new one </w:t>
      </w:r>
    </w:p>
    <w:p w14:paraId="689FEA4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wo voyageurs and an Indian were sent out to find more of the necessary materials </w:t>
      </w:r>
    </w:p>
    <w:p w14:paraId="59EAA5B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to add to their supply</w:t>
      </w:r>
    </w:p>
    <w:p w14:paraId="19E5339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08F9830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 xml:space="preserve">ALEXANDER MACKENZIE’S EXPEDITION ENCOUNTERS MORE LOCAL NATIVES </w:t>
      </w:r>
    </w:p>
    <w:p w14:paraId="67243C1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Mackenzie and his nine men set out on the </w:t>
      </w:r>
      <w:proofErr w:type="spellStart"/>
      <w:r w:rsidRPr="00C2243C">
        <w:t>Tacoutche</w:t>
      </w:r>
      <w:proofErr w:type="spellEnd"/>
      <w:r w:rsidRPr="00C2243C">
        <w:t xml:space="preserve"> </w:t>
      </w:r>
      <w:proofErr w:type="spellStart"/>
      <w:r w:rsidRPr="00C2243C">
        <w:t>Tesse</w:t>
      </w:r>
      <w:proofErr w:type="spellEnd"/>
      <w:r w:rsidRPr="00C2243C">
        <w:t xml:space="preserve"> -- 6:00 a.m. June 22, 1793</w:t>
      </w:r>
    </w:p>
    <w:p w14:paraId="74233AE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y followed a canoe paddled by one of the local natives as another joined them in their canoe </w:t>
      </w:r>
    </w:p>
    <w:p w14:paraId="0698120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this provided Mackenzie an opportunity to have their arrival announced to the local Indians</w:t>
      </w:r>
    </w:p>
    <w:p w14:paraId="12F95E0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They landed near a house with only the roof above the ground but its inhabitants had fled in alarm</w:t>
      </w:r>
    </w:p>
    <w:p w14:paraId="039A170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y had arrived at today’s Alexandria, British Columbia later named in honor of Mackenzie) </w:t>
      </w:r>
    </w:p>
    <w:p w14:paraId="4973310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in the mid-distance several men had taken a menacing stance </w:t>
      </w:r>
    </w:p>
    <w:p w14:paraId="632BC0B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ese men were approached by Mackenzie’s native emissaries </w:t>
      </w:r>
    </w:p>
    <w:p w14:paraId="208C0B2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one of the fierce Indians was persuaded to approach </w:t>
      </w:r>
    </w:p>
    <w:p w14:paraId="3794FAF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seven others soon followed with their bows and arrows at the ready </w:t>
      </w:r>
    </w:p>
    <w:p w14:paraId="696C8BC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once the warriors were relieved of their concerns, ten women approached but without children </w:t>
      </w:r>
    </w:p>
    <w:p w14:paraId="043A438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it was assumed they had been sent farther away out of danger </w:t>
      </w:r>
    </w:p>
    <w:p w14:paraId="4A3D78C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Mackenzie distributed presents and relayed the nature of his expedition</w:t>
      </w:r>
    </w:p>
    <w:p w14:paraId="334EF88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Mackenzie showed these natives how firearms could be used to oppose enemies or to assist friends</w:t>
      </w:r>
    </w:p>
    <w:p w14:paraId="77A1408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when the expedition members continued on about a half hour later </w:t>
      </w:r>
    </w:p>
    <w:p w14:paraId="0034C9E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these people had a favorable impression </w:t>
      </w:r>
    </w:p>
    <w:p w14:paraId="043203A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Progressing down the river another group of natives living in temporary huts were met and pacified </w:t>
      </w:r>
    </w:p>
    <w:p w14:paraId="0DC3C12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Mackenzie and his men were invited to spend the night with them</w:t>
      </w:r>
    </w:p>
    <w:p w14:paraId="29D55A4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as the canoe was being prepared to be launched Mackenzie was surprised to hear a woman </w:t>
      </w:r>
    </w:p>
    <w:p w14:paraId="78F450E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who spoke several </w:t>
      </w:r>
      <w:proofErr w:type="spellStart"/>
      <w:r w:rsidRPr="00C2243C">
        <w:t>Knisteneaux</w:t>
      </w:r>
      <w:proofErr w:type="spellEnd"/>
      <w:r w:rsidRPr="00C2243C">
        <w:t xml:space="preserve"> Indians words -- she was a Rocky Mountain </w:t>
      </w:r>
      <w:proofErr w:type="gramStart"/>
      <w:r w:rsidRPr="00C2243C">
        <w:t>native</w:t>
      </w:r>
      <w:proofErr w:type="gramEnd"/>
    </w:p>
    <w:p w14:paraId="4FD0BBF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interpreters for the expedition understood her perfectly </w:t>
      </w:r>
    </w:p>
    <w:p w14:paraId="15C7051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as she explained she had been taken prisoner by the </w:t>
      </w:r>
      <w:proofErr w:type="spellStart"/>
      <w:r w:rsidRPr="00C2243C">
        <w:t>Knisteneaux</w:t>
      </w:r>
      <w:proofErr w:type="spellEnd"/>
      <w:r w:rsidRPr="00C2243C">
        <w:t xml:space="preserve"> across the mountains</w:t>
      </w:r>
    </w:p>
    <w:p w14:paraId="0F1BE6F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after a summer there she managed to escape return home</w:t>
      </w:r>
    </w:p>
    <w:p w14:paraId="3C78DC90"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r>
      <w:r w:rsidRPr="00C2243C">
        <w:tab/>
      </w:r>
      <w:r w:rsidRPr="00C2243C">
        <w:tab/>
        <w:t xml:space="preserve">but she was taken prisoner by a war party of the people she was now with </w:t>
      </w:r>
    </w:p>
    <w:p w14:paraId="03B24EB1"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r>
      <w:r w:rsidRPr="00C2243C">
        <w:tab/>
      </w:r>
      <w:r w:rsidRPr="00C2243C">
        <w:tab/>
        <w:t xml:space="preserve">while she no complaints regarding her current husband she wanted to return home </w:t>
      </w:r>
    </w:p>
    <w:p w14:paraId="6A818FA0"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r>
      <w:r w:rsidRPr="00C2243C">
        <w:tab/>
      </w:r>
      <w:r w:rsidRPr="00C2243C">
        <w:tab/>
        <w:t>Mackenzie arranged with her to meet again and went to take a latitude reading</w:t>
      </w:r>
    </w:p>
    <w:p w14:paraId="076FD73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About thirty-five Indians, including a large number of women, visited with the expedition members</w:t>
      </w:r>
    </w:p>
    <w:p w14:paraId="68A0875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among the natives were men from four various local tribes and a Rocky Mountain Indian man</w:t>
      </w:r>
    </w:p>
    <w:p w14:paraId="7174E21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who served as an interpreter allowing Mackenzie to acquire a great deal of </w:t>
      </w:r>
      <w:proofErr w:type="gramStart"/>
      <w:r w:rsidRPr="00C2243C">
        <w:t>information</w:t>
      </w:r>
      <w:proofErr w:type="gramEnd"/>
      <w:r w:rsidRPr="00C2243C">
        <w:t xml:space="preserve"> </w:t>
      </w:r>
    </w:p>
    <w:p w14:paraId="2C12126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lastRenderedPageBreak/>
        <w:tab/>
      </w:r>
      <w:r w:rsidRPr="00C2243C">
        <w:tab/>
        <w:t xml:space="preserve">Mackenzie selected an old man and asked him to draw a sketch of the country on a piece of bark </w:t>
      </w:r>
    </w:p>
    <w:p w14:paraId="4C59AE7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he began immediately and stopped frequently to ask the advice of others around him</w:t>
      </w:r>
    </w:p>
    <w:p w14:paraId="2788223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he explained the river received many rivers and was full of waterfalls and rapids </w:t>
      </w:r>
    </w:p>
    <w:p w14:paraId="2C9671C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some of these were dangerous and six were impassable with long portages </w:t>
      </w:r>
    </w:p>
    <w:p w14:paraId="22979D3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he identified the land of three other tribes in succession who spoke different languages</w:t>
      </w:r>
    </w:p>
    <w:p w14:paraId="2D75EF4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Mackenzie’s men were concerned about the report given by the Indians </w:t>
      </w:r>
    </w:p>
    <w:p w14:paraId="2068B95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it seemed insane to try to pass through so many hostile and barbarous tribes </w:t>
      </w:r>
    </w:p>
    <w:p w14:paraId="6C9B8DA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but Mackenzie had only thirty days’ worth of supplies remaining </w:t>
      </w:r>
    </w:p>
    <w:p w14:paraId="269554D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and no more than fifty rifle balls with about thirty pounds of lead shot</w:t>
      </w:r>
    </w:p>
    <w:p w14:paraId="49E3D58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that could be made into ammunition -- but at a considerable waste of material</w:t>
      </w:r>
    </w:p>
    <w:p w14:paraId="448382B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Mackenzie, himself, was concerned about the distance to the ocean </w:t>
      </w:r>
    </w:p>
    <w:p w14:paraId="0439BAA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and the need to return to Fort Chipewyan before (winter)</w:t>
      </w:r>
    </w:p>
    <w:p w14:paraId="35BAB0A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not only was he rapidly running out of supplies but it obviously would take a long time </w:t>
      </w:r>
    </w:p>
    <w:p w14:paraId="5616ABB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to get to the Pacific Ocean and return to Fort Chipewyan</w:t>
      </w:r>
      <w:r w:rsidRPr="00C2243C">
        <w:tab/>
      </w:r>
      <w:r w:rsidRPr="00C2243C">
        <w:tab/>
      </w:r>
    </w:p>
    <w:p w14:paraId="3EC5564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Mackenzie requested the woman prisoner be brought forward so he could question her further</w:t>
      </w:r>
    </w:p>
    <w:p w14:paraId="338CC03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regarding the country ahead -- but he received only vague, evasive answers regarding her</w:t>
      </w:r>
    </w:p>
    <w:p w14:paraId="39B785B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as the Indians were </w:t>
      </w:r>
      <w:proofErr w:type="gramStart"/>
      <w:r w:rsidRPr="00C2243C">
        <w:t>concerned</w:t>
      </w:r>
      <w:proofErr w:type="gramEnd"/>
      <w:r w:rsidRPr="00C2243C">
        <w:t xml:space="preserve"> she would be taken away </w:t>
      </w:r>
    </w:p>
    <w:p w14:paraId="509218C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Mackenzie’s expedition spent the night in the Indian camp of huts </w:t>
      </w:r>
    </w:p>
    <w:p w14:paraId="0FCE16F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where they were entertained with singing and dances</w:t>
      </w:r>
    </w:p>
    <w:p w14:paraId="7054A95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7AF09E9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VANCOUVER SENDS OUT MORE TWO BOAT EXPEDITIONS</w:t>
      </w:r>
    </w:p>
    <w:p w14:paraId="7C009444" w14:textId="37B73571"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tab/>
      </w:r>
      <w:r w:rsidR="00611D2D">
        <w:rPr>
          <w:lang w:eastAsia="ja-JP"/>
        </w:rPr>
        <w:t>Captain</w:t>
      </w:r>
      <w:r w:rsidR="00A12B3F">
        <w:t xml:space="preserve"> Vancouver</w:t>
      </w:r>
      <w:r w:rsidRPr="00C2243C">
        <w:t xml:space="preserve"> discovered a location beside </w:t>
      </w:r>
      <w:r w:rsidRPr="00C2243C">
        <w:rPr>
          <w:lang w:val="en"/>
        </w:rPr>
        <w:t xml:space="preserve">Princess Royal Island </w:t>
      </w:r>
      <w:r w:rsidRPr="00C2243C">
        <w:t xml:space="preserve">-- June 22, 1793 </w:t>
      </w:r>
    </w:p>
    <w:p w14:paraId="3D44E25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where he could dispatch two boat expeditions to conduct detailed investigations </w:t>
      </w:r>
    </w:p>
    <w:p w14:paraId="16AB5A1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Master Joseph Whidbey in the </w:t>
      </w:r>
      <w:r w:rsidRPr="00C2243C">
        <w:rPr>
          <w:i/>
        </w:rPr>
        <w:t xml:space="preserve">Discovery’s </w:t>
      </w:r>
      <w:r w:rsidRPr="00C2243C">
        <w:t xml:space="preserve">cutter </w:t>
      </w:r>
    </w:p>
    <w:p w14:paraId="46AC6A04" w14:textId="5A64CC48"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accompanied by Midshipman Harry </w:t>
      </w:r>
      <w:proofErr w:type="spellStart"/>
      <w:r w:rsidRPr="00C2243C">
        <w:t>Humphrys</w:t>
      </w:r>
      <w:proofErr w:type="spellEnd"/>
      <w:r w:rsidRPr="00C2243C">
        <w:t xml:space="preserve"> in the launch were given a week’s supplies</w:t>
      </w:r>
    </w:p>
    <w:p w14:paraId="5F6BFBB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 xml:space="preserve">and sent through an as yet unexplored opening south of their location </w:t>
      </w:r>
    </w:p>
    <w:p w14:paraId="4CA544C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tab/>
      </w:r>
      <w:r w:rsidRPr="00C2243C">
        <w:tab/>
      </w:r>
      <w:r w:rsidRPr="00C2243C">
        <w:tab/>
        <w:t xml:space="preserve">Lieutenant James Johnstone and </w:t>
      </w:r>
      <w:r w:rsidRPr="00C2243C">
        <w:rPr>
          <w:lang w:val="en"/>
        </w:rPr>
        <w:t xml:space="preserve">Midshipman Robert Barrie took the </w:t>
      </w:r>
      <w:r w:rsidRPr="00C2243C">
        <w:rPr>
          <w:i/>
          <w:lang w:val="en"/>
        </w:rPr>
        <w:t xml:space="preserve">Discovery’s </w:t>
      </w:r>
      <w:r w:rsidRPr="00C2243C">
        <w:rPr>
          <w:lang w:val="en"/>
        </w:rPr>
        <w:t>small cutter</w:t>
      </w:r>
    </w:p>
    <w:p w14:paraId="7B4D165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lang w:val="en"/>
        </w:rPr>
        <w:tab/>
      </w:r>
      <w:r w:rsidRPr="00C2243C">
        <w:rPr>
          <w:lang w:val="en"/>
        </w:rPr>
        <w:tab/>
      </w:r>
      <w:r w:rsidRPr="00C2243C">
        <w:rPr>
          <w:lang w:val="en"/>
        </w:rPr>
        <w:tab/>
      </w:r>
      <w:r w:rsidRPr="00C2243C">
        <w:rPr>
          <w:lang w:val="en"/>
        </w:rPr>
        <w:tab/>
        <w:t xml:space="preserve">to investigate an opening to their west as far as a week’s supplies would take them </w:t>
      </w:r>
    </w:p>
    <w:p w14:paraId="575F8F80" w14:textId="6923AA1B" w:rsidR="001F4E0B" w:rsidRPr="00C2243C" w:rsidRDefault="001F4E0B" w:rsidP="00C9653F">
      <w:pPr>
        <w:tabs>
          <w:tab w:val="left" w:pos="360"/>
          <w:tab w:val="left" w:pos="720"/>
          <w:tab w:val="left" w:pos="1080"/>
          <w:tab w:val="left" w:pos="1440"/>
          <w:tab w:val="left" w:pos="1800"/>
          <w:tab w:val="left" w:pos="7560"/>
        </w:tabs>
        <w:spacing w:line="276" w:lineRule="auto"/>
        <w:rPr>
          <w:i/>
        </w:rPr>
      </w:pPr>
      <w:r w:rsidRPr="00C2243C">
        <w:tab/>
        <w:t xml:space="preserve">Clear weather allowed </w:t>
      </w:r>
      <w:r w:rsidR="00611D2D">
        <w:rPr>
          <w:lang w:eastAsia="ja-JP"/>
        </w:rPr>
        <w:t>Captain</w:t>
      </w:r>
      <w:r w:rsidR="00A12B3F">
        <w:t xml:space="preserve"> Vancouver</w:t>
      </w:r>
      <w:r w:rsidRPr="00C2243C">
        <w:t xml:space="preserve"> who remained with the </w:t>
      </w:r>
      <w:r w:rsidRPr="00C2243C">
        <w:rPr>
          <w:i/>
        </w:rPr>
        <w:t xml:space="preserve">Discovery </w:t>
      </w:r>
      <w:r w:rsidRPr="00C2243C">
        <w:t xml:space="preserve">and </w:t>
      </w:r>
      <w:r w:rsidRPr="00C2243C">
        <w:rPr>
          <w:i/>
        </w:rPr>
        <w:t>Chatham</w:t>
      </w:r>
    </w:p>
    <w:p w14:paraId="081117D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i/>
        </w:rPr>
        <w:tab/>
      </w:r>
      <w:r w:rsidRPr="00C2243C">
        <w:rPr>
          <w:i/>
        </w:rPr>
        <w:tab/>
      </w:r>
      <w:r w:rsidRPr="00C2243C">
        <w:t>to take several good observations to determine their exact latitude and longitude</w:t>
      </w:r>
    </w:p>
    <w:p w14:paraId="12CB592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Whidbey and </w:t>
      </w:r>
      <w:proofErr w:type="spellStart"/>
      <w:r w:rsidRPr="00C2243C">
        <w:t>Humphrys</w:t>
      </w:r>
      <w:proofErr w:type="spellEnd"/>
      <w:r w:rsidRPr="00C2243C">
        <w:t xml:space="preserve"> returned that night having found that the passage they followed terminated</w:t>
      </w:r>
    </w:p>
    <w:p w14:paraId="1E274DA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64DA295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LEXANDER MACKENZIE TAKES THE ADVICE OF LOCAL INDIANS</w:t>
      </w:r>
    </w:p>
    <w:p w14:paraId="207131F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After a restless night spent by Mackenzie while he considered his situation </w:t>
      </w:r>
    </w:p>
    <w:p w14:paraId="3195D8F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he called the Indians from their huts to gather more information -- morning June 23, 1793</w:t>
      </w:r>
    </w:p>
    <w:p w14:paraId="5CB27E6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These Indians informed him that parts of the river were virtually impassable</w:t>
      </w:r>
    </w:p>
    <w:p w14:paraId="46A9535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and that its mouth was still far to the south </w:t>
      </w:r>
    </w:p>
    <w:p w14:paraId="68EE595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in their view the best way to reach the ocean was by a considerably shorter route overland</w:t>
      </w:r>
    </w:p>
    <w:p w14:paraId="1AE53AD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lastRenderedPageBreak/>
        <w:tab/>
      </w:r>
      <w:r w:rsidRPr="00C2243C">
        <w:tab/>
      </w:r>
      <w:r w:rsidRPr="00C2243C">
        <w:tab/>
      </w:r>
      <w:r w:rsidRPr="00C2243C">
        <w:rPr>
          <w:lang w:eastAsia="ja-JP"/>
        </w:rPr>
        <w:t xml:space="preserve">taking this route would require returning back up the </w:t>
      </w:r>
      <w:proofErr w:type="spellStart"/>
      <w:r w:rsidRPr="00C2243C">
        <w:t>Tacoutche</w:t>
      </w:r>
      <w:proofErr w:type="spellEnd"/>
      <w:r w:rsidRPr="00C2243C">
        <w:t xml:space="preserve"> </w:t>
      </w:r>
      <w:proofErr w:type="spellStart"/>
      <w:r w:rsidRPr="00C2243C">
        <w:t>Tesse</w:t>
      </w:r>
      <w:proofErr w:type="spellEnd"/>
      <w:r w:rsidRPr="00C2243C">
        <w:t xml:space="preserve"> (Fraser River)</w:t>
      </w:r>
    </w:p>
    <w:p w14:paraId="670E14D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to the vicinity of a small tributary which fell from the west into the great river </w:t>
      </w:r>
    </w:p>
    <w:p w14:paraId="2242E07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b/>
          <w:lang w:eastAsia="ja-JP"/>
        </w:rPr>
      </w:pPr>
      <w:r w:rsidRPr="00C2243C">
        <w:tab/>
      </w:r>
      <w:r w:rsidRPr="00C2243C">
        <w:tab/>
      </w:r>
      <w:r w:rsidRPr="00C2243C">
        <w:tab/>
      </w:r>
      <w:r w:rsidRPr="00C2243C">
        <w:tab/>
      </w:r>
      <w:r w:rsidRPr="00C2243C">
        <w:tab/>
        <w:t xml:space="preserve">they should follow its valley westward over a </w:t>
      </w:r>
      <w:r w:rsidRPr="00C2243C">
        <w:rPr>
          <w:lang w:eastAsia="ja-JP"/>
        </w:rPr>
        <w:t xml:space="preserve">trail called the </w:t>
      </w:r>
      <w:r w:rsidRPr="00C2243C">
        <w:rPr>
          <w:b/>
          <w:lang w:eastAsia="ja-JP"/>
        </w:rPr>
        <w:t>“Great Road”</w:t>
      </w:r>
    </w:p>
    <w:p w14:paraId="7AAAE77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b/>
          <w:lang w:eastAsia="ja-JP"/>
        </w:rPr>
        <w:tab/>
      </w:r>
      <w:r w:rsidRPr="00C2243C">
        <w:rPr>
          <w:b/>
          <w:lang w:eastAsia="ja-JP"/>
        </w:rPr>
        <w:tab/>
      </w:r>
      <w:r w:rsidRPr="00C2243C">
        <w:rPr>
          <w:b/>
          <w:lang w:eastAsia="ja-JP"/>
        </w:rPr>
        <w:tab/>
      </w:r>
      <w:r w:rsidRPr="00C2243C">
        <w:rPr>
          <w:b/>
          <w:lang w:eastAsia="ja-JP"/>
        </w:rPr>
        <w:tab/>
      </w:r>
      <w:r w:rsidRPr="00C2243C">
        <w:rPr>
          <w:b/>
          <w:lang w:eastAsia="ja-JP"/>
        </w:rPr>
        <w:tab/>
      </w:r>
      <w:r w:rsidRPr="00C2243C">
        <w:rPr>
          <w:lang w:eastAsia="ja-JP"/>
        </w:rPr>
        <w:t xml:space="preserve">this was the route the old Indian at Fort Chipewyan had identified for Mackenzie </w:t>
      </w:r>
    </w:p>
    <w:p w14:paraId="097E81B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b/>
          <w:lang w:eastAsia="ja-JP"/>
        </w:rPr>
        <w:tab/>
      </w:r>
      <w:r w:rsidRPr="00C2243C">
        <w:rPr>
          <w:b/>
          <w:lang w:eastAsia="ja-JP"/>
        </w:rPr>
        <w:tab/>
      </w:r>
      <w:r w:rsidRPr="00C2243C">
        <w:t xml:space="preserve"> they assured the members of the expedition the road was not difficult as it avoided mountains</w:t>
      </w:r>
    </w:p>
    <w:p w14:paraId="5543406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ey said this route required leaving the canoe behind </w:t>
      </w:r>
    </w:p>
    <w:p w14:paraId="100A204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but another canoe might be acquired from their trading partners who went to the ocean</w:t>
      </w:r>
    </w:p>
    <w:p w14:paraId="6F854FD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se people often traveled the route which was visible throughout the journey </w:t>
      </w:r>
    </w:p>
    <w:p w14:paraId="68548AD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it would take no more than six nights to reach the people </w:t>
      </w:r>
    </w:p>
    <w:p w14:paraId="0E608DD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who bartered for dressed leather and beaver, bear, lynx fox and marten </w:t>
      </w:r>
      <w:proofErr w:type="gramStart"/>
      <w:r w:rsidRPr="00C2243C">
        <w:t>skins</w:t>
      </w:r>
      <w:proofErr w:type="gramEnd"/>
    </w:p>
    <w:p w14:paraId="292D479F"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r>
      <w:r w:rsidRPr="00C2243C">
        <w:tab/>
        <w:t>in exchange for iron, brass, copper, beads and other goods</w:t>
      </w:r>
    </w:p>
    <w:p w14:paraId="4921572F"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 xml:space="preserve">from there they said the distance would be only one day’s voyage with the current </w:t>
      </w:r>
    </w:p>
    <w:p w14:paraId="1F1A774C"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t xml:space="preserve">to a lake whose water was nauseous (the Pacific Ocean) </w:t>
      </w:r>
    </w:p>
    <w:p w14:paraId="555F748D"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r>
      <w:r w:rsidRPr="00C2243C">
        <w:tab/>
        <w:t xml:space="preserve">where they had heard that great canoes came two (winters) ago </w:t>
      </w:r>
    </w:p>
    <w:p w14:paraId="4A072C2D"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r>
      <w:r w:rsidRPr="00C2243C">
        <w:tab/>
      </w:r>
      <w:r w:rsidRPr="00C2243C">
        <w:tab/>
        <w:t xml:space="preserve">and people belonging to them brought great quantities of goods </w:t>
      </w:r>
    </w:p>
    <w:p w14:paraId="103683D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Mackenzie decided his best route forward was to follow the natives’ advice although this required</w:t>
      </w:r>
    </w:p>
    <w:p w14:paraId="166D234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returning back up the river for a considerable distance before striking out overland </w:t>
      </w:r>
    </w:p>
    <w:p w14:paraId="73F02A65"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t xml:space="preserve">Mackenzie had given a moose hide to some of the women to make shoes which were brought out </w:t>
      </w:r>
    </w:p>
    <w:p w14:paraId="5F97545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y were well sewn but poorly shaped -- a few beads </w:t>
      </w:r>
      <w:proofErr w:type="gramStart"/>
      <w:r w:rsidRPr="00C2243C">
        <w:t>was</w:t>
      </w:r>
      <w:proofErr w:type="gramEnd"/>
      <w:r w:rsidRPr="00C2243C">
        <w:t xml:space="preserve"> considered sufficient reward </w:t>
      </w:r>
    </w:p>
    <w:p w14:paraId="4B8B339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t xml:space="preserve">Mackenzie hired a guide and was ready to set out </w:t>
      </w:r>
    </w:p>
    <w:p w14:paraId="36472B9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however, their guide announced he first wanted to return to his home to complete his preparations </w:t>
      </w:r>
    </w:p>
    <w:p w14:paraId="635FB30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Mackenzie was concerned about his loyalty but thought it unwise to oppose him</w:t>
      </w:r>
    </w:p>
    <w:p w14:paraId="6964848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Alexander Mackay and two Indians were sent to accompany the guide to his home</w:t>
      </w:r>
    </w:p>
    <w:p w14:paraId="503C756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 xml:space="preserve">they would rendezvous tomorrow at the sunken house beside the river </w:t>
      </w:r>
    </w:p>
    <w:p w14:paraId="3A71964A" w14:textId="77777777" w:rsidR="001F4E0B" w:rsidRPr="00C2243C" w:rsidRDefault="001F4E0B" w:rsidP="00C9653F">
      <w:pPr>
        <w:tabs>
          <w:tab w:val="left" w:pos="360"/>
          <w:tab w:val="left" w:pos="720"/>
          <w:tab w:val="left" w:pos="1080"/>
          <w:tab w:val="left" w:pos="1440"/>
          <w:tab w:val="left" w:pos="1800"/>
          <w:tab w:val="left" w:pos="5490"/>
          <w:tab w:val="left" w:pos="7560"/>
        </w:tabs>
        <w:spacing w:line="276" w:lineRule="auto"/>
      </w:pPr>
      <w:r w:rsidRPr="00C2243C">
        <w:tab/>
        <w:t xml:space="preserve">Mackenzie’s expedition began back up the </w:t>
      </w:r>
      <w:proofErr w:type="spellStart"/>
      <w:r w:rsidRPr="00C2243C">
        <w:t>Tacoutche</w:t>
      </w:r>
      <w:proofErr w:type="spellEnd"/>
      <w:r w:rsidRPr="00C2243C">
        <w:t xml:space="preserve"> </w:t>
      </w:r>
      <w:proofErr w:type="spellStart"/>
      <w:r w:rsidRPr="00C2243C">
        <w:t>Tesse</w:t>
      </w:r>
      <w:proofErr w:type="spellEnd"/>
      <w:r w:rsidRPr="00C2243C">
        <w:t xml:space="preserve"> in a rain storm -- 10:00 a.m.</w:t>
      </w:r>
    </w:p>
    <w:p w14:paraId="329F577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after this day’s hard paddling they had not reached the where they were to meet Mackay </w:t>
      </w:r>
    </w:p>
    <w:p w14:paraId="25EC68F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they stopped at a native encampment where the night was passed in complete safety</w:t>
      </w:r>
    </w:p>
    <w:p w14:paraId="7983D70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51DCCE5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t xml:space="preserve">WHIDBEY AND HUMPHREYS ARE AGAIN SENT ON A BOAT EXPEDITION </w:t>
      </w:r>
    </w:p>
    <w:p w14:paraId="1EE5567F"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rPr>
          <w:lang w:val="en"/>
        </w:rPr>
        <w:t xml:space="preserve"> </w:t>
      </w:r>
      <w:r w:rsidRPr="00C2243C">
        <w:rPr>
          <w:lang w:val="en"/>
        </w:rPr>
        <w:tab/>
      </w:r>
      <w:r w:rsidRPr="00C2243C">
        <w:rPr>
          <w:i/>
        </w:rPr>
        <w:t xml:space="preserve">Discovery’s </w:t>
      </w:r>
      <w:r w:rsidRPr="00C2243C">
        <w:t xml:space="preserve">cutter and launch entered a northwest running branch -- June 23, 1793 </w:t>
      </w:r>
    </w:p>
    <w:p w14:paraId="5F340D04"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this lead terminated after five miles so they traced the continental examined by James Johnstone</w:t>
      </w:r>
    </w:p>
    <w:p w14:paraId="6AE44C36"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 xml:space="preserve">but Whidbey concentrated on openings probably not explored by Johnstone </w:t>
      </w:r>
    </w:p>
    <w:p w14:paraId="534C93D3"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Dr. Archibald Menzies accompanied Whidbey seeking botanical specimens</w:t>
      </w:r>
    </w:p>
    <w:p w14:paraId="3BCFE82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320B277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MACKENZIE’S EXPEDITION INTERRUPTS THEIR VOYAGE UP THE TACOUTCHE TESSE</w:t>
      </w:r>
    </w:p>
    <w:p w14:paraId="70F5081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Alexander Mackenzie made his departure from camp -- 4:00 a.m. June 24, 1793</w:t>
      </w:r>
    </w:p>
    <w:p w14:paraId="0345609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everyone met at the appointed rendezvous except Mackenzie’s newly-hired guide</w:t>
      </w:r>
    </w:p>
    <w:p w14:paraId="17970D5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who had explained to Mackay that the Indians were planning to attack the </w:t>
      </w:r>
      <w:proofErr w:type="gramStart"/>
      <w:r w:rsidRPr="00C2243C">
        <w:t>expedition</w:t>
      </w:r>
      <w:proofErr w:type="gramEnd"/>
      <w:r w:rsidRPr="00C2243C">
        <w:t xml:space="preserve"> </w:t>
      </w:r>
    </w:p>
    <w:p w14:paraId="18E8B5C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lastRenderedPageBreak/>
        <w:tab/>
      </w:r>
      <w:r w:rsidRPr="00C2243C">
        <w:tab/>
      </w:r>
      <w:r w:rsidRPr="00C2243C">
        <w:tab/>
      </w:r>
      <w:r w:rsidRPr="00C2243C">
        <w:tab/>
        <w:t>this information caused a general panic among Mackenzie’s voyageurs and hunters</w:t>
      </w:r>
    </w:p>
    <w:p w14:paraId="3293647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Mackenzie ignored his men and ordered the canoe unloaded except for six packages </w:t>
      </w:r>
    </w:p>
    <w:p w14:paraId="5B82381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wo voyageurs were left to protect the canoe and goods </w:t>
      </w:r>
    </w:p>
    <w:p w14:paraId="2DAFBFA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all of the others returned to their former camp at the Indian encampment </w:t>
      </w:r>
    </w:p>
    <w:p w14:paraId="4A581A9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where it was hoped the Indians might be found</w:t>
      </w:r>
    </w:p>
    <w:p w14:paraId="31012A8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on their arrival it was discovered the natives had gone leaving behind their possessions </w:t>
      </w:r>
    </w:p>
    <w:p w14:paraId="14C8AFA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there was nothing to do but return to the canoe and the two voyageurs left to protect it </w:t>
      </w:r>
    </w:p>
    <w:p w14:paraId="72070E6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In spite of his men’s fiercely expressed desires to leave immediately </w:t>
      </w:r>
    </w:p>
    <w:p w14:paraId="13C1625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Mackenzie sought out a position that could be defended </w:t>
      </w:r>
    </w:p>
    <w:p w14:paraId="7CE7398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he distributed arms and ammunition to his men in anticipation of an attack </w:t>
      </w:r>
    </w:p>
    <w:p w14:paraId="4D964B7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a native in a canoe stopped at the Indian huts where camp had been made </w:t>
      </w:r>
    </w:p>
    <w:p w14:paraId="19DA6EF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all efforts to have him meet with Mackenzie failed </w:t>
      </w:r>
    </w:p>
    <w:p w14:paraId="6BDF1BC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Mackenzie ordered his canoe reloaded and staked to the river bank to allow for a quick escape </w:t>
      </w:r>
    </w:p>
    <w:p w14:paraId="693936F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all through the cloudy, rainy night a watch was kept</w:t>
      </w:r>
    </w:p>
    <w:p w14:paraId="52FDCEC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6DF2CBEF" w14:textId="27E1E168"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 xml:space="preserve">INVESTIGATIONS OF </w:t>
      </w:r>
      <w:r w:rsidR="00BE7D3D" w:rsidRPr="00C2243C">
        <w:t>C</w:t>
      </w:r>
      <w:r w:rsidR="00BE7D3D">
        <w:t xml:space="preserve">APTAIN </w:t>
      </w:r>
      <w:r w:rsidR="00032CC6">
        <w:t>VANCOUVER</w:t>
      </w:r>
      <w:r w:rsidRPr="00C2243C">
        <w:t xml:space="preserve"> BECOME TEDIOUS </w:t>
      </w:r>
    </w:p>
    <w:p w14:paraId="168684A4"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 xml:space="preserve">As </w:t>
      </w:r>
      <w:r w:rsidRPr="00C2243C">
        <w:rPr>
          <w:i/>
        </w:rPr>
        <w:t xml:space="preserve">Discovery </w:t>
      </w:r>
      <w:r w:rsidRPr="00C2243C">
        <w:t xml:space="preserve">and </w:t>
      </w:r>
      <w:r w:rsidRPr="00C2243C">
        <w:rPr>
          <w:i/>
        </w:rPr>
        <w:t xml:space="preserve">Chatham </w:t>
      </w:r>
      <w:r w:rsidRPr="00C2243C">
        <w:t xml:space="preserve">remained at anchor the wind died down </w:t>
      </w:r>
    </w:p>
    <w:p w14:paraId="419B41F3"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but very heavy rains continued in the morning -- June 24, 1793 </w:t>
      </w:r>
    </w:p>
    <w:p w14:paraId="7C3DCDDB"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an unusually high tide carried off several water casks </w:t>
      </w:r>
    </w:p>
    <w:p w14:paraId="6A0F4ECE"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efforts to catch fish using seine nets and hooks yielded little</w:t>
      </w:r>
    </w:p>
    <w:p w14:paraId="684F259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unpleasant weather added to their irksome situation as they examined the inhospitable region </w:t>
      </w:r>
    </w:p>
    <w:p w14:paraId="3F626CF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tab/>
      </w:r>
      <w:r w:rsidRPr="00C2243C">
        <w:tab/>
      </w:r>
      <w:r w:rsidRPr="00C2243C">
        <w:tab/>
        <w:t xml:space="preserve">surrounding </w:t>
      </w:r>
      <w:r w:rsidRPr="00C2243C">
        <w:rPr>
          <w:lang w:val="en"/>
        </w:rPr>
        <w:t>Princess Royal Island</w:t>
      </w:r>
    </w:p>
    <w:p w14:paraId="3DFA5E4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48FE8B0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LEXANDER MACKENZIE’S EXPEDITION REMAINS IN THEIR DEFENSIVE LOCATION</w:t>
      </w:r>
    </w:p>
    <w:p w14:paraId="682853D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Mackenzie’s nine men informed Alexander Mackay they would go no farther -- June 25, 1793</w:t>
      </w:r>
    </w:p>
    <w:p w14:paraId="6E25908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when he heard of it, this demand was ignored by Mackenzie </w:t>
      </w:r>
    </w:p>
    <w:p w14:paraId="3226B66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but while he was taking a latitude reading his men loaded the canoe without being ordered </w:t>
      </w:r>
    </w:p>
    <w:p w14:paraId="1230772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this, too, was ignored as nothing good would come from a confrontation</w:t>
      </w:r>
    </w:p>
    <w:p w14:paraId="6857853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Their defensive position was visited by a young woman the expedition had seen before at the huts</w:t>
      </w:r>
    </w:p>
    <w:p w14:paraId="009F0A8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she was asked what had prompted the general alarm shown by the Indians</w:t>
      </w:r>
    </w:p>
    <w:p w14:paraId="70633AE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but communication with her was all but impossible </w:t>
      </w:r>
    </w:p>
    <w:p w14:paraId="29D683D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she was treated with great kindness in the hope she would return to her people</w:t>
      </w:r>
    </w:p>
    <w:p w14:paraId="258B78E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and the peaceful intent of expedition could be conveyed </w:t>
      </w:r>
    </w:p>
    <w:p w14:paraId="72A96A6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Camp was again made at the defensive location and guards were posted </w:t>
      </w:r>
    </w:p>
    <w:p w14:paraId="6863549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45B0419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MACKENZIE DECIDES TO CONTINUE HIS RETURN UP TACOUTCHE TESSE</w:t>
      </w:r>
    </w:p>
    <w:p w14:paraId="15D08AC2"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t xml:space="preserve">When a rustling noise was heard in the woods it generated a general alarm about midnight </w:t>
      </w:r>
    </w:p>
    <w:p w14:paraId="7C67EC98"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Mackenzie was awakened and told of the possible intruder but nothing could be heard</w:t>
      </w:r>
    </w:p>
    <w:p w14:paraId="39EC854C"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lastRenderedPageBreak/>
        <w:tab/>
      </w:r>
      <w:r w:rsidRPr="00C2243C">
        <w:tab/>
        <w:t>Mackenzie took his turn at the watch -- 1:00 a.m. June 26, 1793</w:t>
      </w:r>
    </w:p>
    <w:p w14:paraId="41C274AC" w14:textId="77777777" w:rsidR="001F4E0B" w:rsidRPr="00C2243C" w:rsidRDefault="001F4E0B" w:rsidP="00C9653F">
      <w:pPr>
        <w:tabs>
          <w:tab w:val="left" w:pos="360"/>
          <w:tab w:val="left" w:pos="720"/>
          <w:tab w:val="left" w:pos="1080"/>
          <w:tab w:val="left" w:pos="1440"/>
          <w:tab w:val="left" w:pos="1800"/>
          <w:tab w:val="left" w:pos="2160"/>
        </w:tabs>
        <w:spacing w:line="276" w:lineRule="auto"/>
      </w:pPr>
      <w:r w:rsidRPr="00C2243C">
        <w:tab/>
      </w:r>
      <w:r w:rsidRPr="00C2243C">
        <w:tab/>
      </w:r>
      <w:r w:rsidRPr="00C2243C">
        <w:tab/>
        <w:t>their dog constantly ran back and forth along the edge of the woods in restless vigilance</w:t>
      </w:r>
    </w:p>
    <w:p w14:paraId="5C02CFF0"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 xml:space="preserve">Mackenzie was replaced as the watchman but was soon awakened and informed </w:t>
      </w:r>
    </w:p>
    <w:p w14:paraId="72F001C7"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t>that something like a human was creeping along on all fours about fifty yards away</w:t>
      </w:r>
    </w:p>
    <w:p w14:paraId="7C811617"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t xml:space="preserve">Mackenzie searched and found it was true but attributed the intrusion to a bear </w:t>
      </w:r>
    </w:p>
    <w:p w14:paraId="7F3978A6"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t>When day broke it was discovered the intruder was a grey haired old blind man</w:t>
      </w:r>
    </w:p>
    <w:p w14:paraId="5AD661B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who had been left behind by those who had fled from the </w:t>
      </w:r>
      <w:proofErr w:type="gramStart"/>
      <w:r w:rsidRPr="00C2243C">
        <w:t>huts</w:t>
      </w:r>
      <w:proofErr w:type="gramEnd"/>
      <w:r w:rsidRPr="00C2243C">
        <w:t xml:space="preserve"> </w:t>
      </w:r>
    </w:p>
    <w:p w14:paraId="6D700C4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hunger drove him from his hiding place in the woods</w:t>
      </w:r>
    </w:p>
    <w:p w14:paraId="7E94460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when Mackenzie placed his hand on the man’s </w:t>
      </w:r>
      <w:proofErr w:type="gramStart"/>
      <w:r w:rsidRPr="00C2243C">
        <w:t>shoulder</w:t>
      </w:r>
      <w:proofErr w:type="gramEnd"/>
      <w:r w:rsidRPr="00C2243C">
        <w:t xml:space="preserve"> he shuddered with fear</w:t>
      </w:r>
    </w:p>
    <w:p w14:paraId="1950528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he was guided to the fire and was fed as he had not eaten in two days </w:t>
      </w:r>
    </w:p>
    <w:p w14:paraId="397B4EA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Mackenzie asked the old blind man what had alarmed his relatives and friends</w:t>
      </w:r>
    </w:p>
    <w:p w14:paraId="4A8614D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he said that shortly after the expedition left natives had arrived </w:t>
      </w:r>
    </w:p>
    <w:p w14:paraId="14D98B3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they identified the members of the expedition as enemies</w:t>
      </w:r>
    </w:p>
    <w:p w14:paraId="78BD948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when the expedition unexpectedly </w:t>
      </w:r>
      <w:proofErr w:type="gramStart"/>
      <w:r w:rsidRPr="00C2243C">
        <w:t>returned</w:t>
      </w:r>
      <w:proofErr w:type="gramEnd"/>
      <w:r w:rsidRPr="00C2243C">
        <w:t xml:space="preserve"> and their guide was gone they fled in panic </w:t>
      </w:r>
    </w:p>
    <w:p w14:paraId="1BF865C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he said he would readily guide the expedition to the start of the overland route but he was blind</w:t>
      </w:r>
    </w:p>
    <w:p w14:paraId="236434B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but he confirmed the information the explorers had regarding the proper place to begin </w:t>
      </w:r>
    </w:p>
    <w:p w14:paraId="564732A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When another Indian appeared across the river in a canoe -- sunrise June 26, 1793</w:t>
      </w:r>
    </w:p>
    <w:p w14:paraId="046E6F1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Mackenzie requested the old man call out to him but there was no answer </w:t>
      </w:r>
      <w:r w:rsidRPr="00C2243C">
        <w:tab/>
      </w:r>
    </w:p>
    <w:p w14:paraId="1BA93B1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and the native set out paddling down the river as fast as possible</w:t>
      </w:r>
    </w:p>
    <w:p w14:paraId="464DE5B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Mackenzie decided there was no purpose to be served by staying where they were</w:t>
      </w:r>
    </w:p>
    <w:p w14:paraId="35723B9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he compelled the old blind man to accompany them to introduce them to any Indians they met</w:t>
      </w:r>
    </w:p>
    <w:p w14:paraId="7A655D8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camp was broken and they left what Mackenzie named “Deserter’s Creek” -- 7:00 a.m. </w:t>
      </w:r>
    </w:p>
    <w:p w14:paraId="1DC21B67"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t>Soon their canoe became so leaky that one person was occupied bailing it out to keep it afloat</w:t>
      </w:r>
    </w:p>
    <w:p w14:paraId="3AA1EE99"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 xml:space="preserve">they asked the old man where materials could be found to build a new canoe </w:t>
      </w:r>
    </w:p>
    <w:p w14:paraId="714B358D"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he reported that plenty of bark and cedar could be found further up the river</w:t>
      </w:r>
    </w:p>
    <w:p w14:paraId="6D52577C"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t xml:space="preserve">All day long the men were in ill humor -- they quibbled and quarreled among themselves </w:t>
      </w:r>
    </w:p>
    <w:p w14:paraId="0AF3143B"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 xml:space="preserve">but did not vent their feeling on Mackenzie </w:t>
      </w:r>
    </w:p>
    <w:p w14:paraId="2A5BC95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 xml:space="preserve"> </w:t>
      </w:r>
      <w:r w:rsidRPr="00C2243C">
        <w:tab/>
        <w:t xml:space="preserve">Traveling up the </w:t>
      </w:r>
      <w:proofErr w:type="spellStart"/>
      <w:r w:rsidRPr="00C2243C">
        <w:t>Tacoutche</w:t>
      </w:r>
      <w:proofErr w:type="spellEnd"/>
      <w:r w:rsidRPr="00C2243C">
        <w:t xml:space="preserve"> </w:t>
      </w:r>
      <w:proofErr w:type="spellStart"/>
      <w:r w:rsidRPr="00C2243C">
        <w:t>Tesse</w:t>
      </w:r>
      <w:proofErr w:type="spellEnd"/>
      <w:r w:rsidRPr="00C2243C">
        <w:t xml:space="preserve"> Mackenzie’s canoe hit a tree stump in the river about sunset</w:t>
      </w:r>
    </w:p>
    <w:p w14:paraId="1E48DBE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is gave rise to outbursts of bad feeling among the voyageurs </w:t>
      </w:r>
    </w:p>
    <w:p w14:paraId="6C286AE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Mackenzie turned his attention to finding a place to build a new canoe </w:t>
      </w:r>
    </w:p>
    <w:p w14:paraId="659A1F2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They found a small island with plenty of spruce -- 5:00 p.m. </w:t>
      </w:r>
    </w:p>
    <w:p w14:paraId="64A9B8C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but before they could unload their canoe and pitch their tent a thunderstorm and rain arrived </w:t>
      </w:r>
    </w:p>
    <w:p w14:paraId="5E22076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and lasted all night</w:t>
      </w:r>
    </w:p>
    <w:p w14:paraId="5A81D55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 next day was spent gathering materials for the construction of a new canoe </w:t>
      </w:r>
    </w:p>
    <w:p w14:paraId="41E2B19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30C4BEA9"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rPr>
          <w:i/>
        </w:rPr>
        <w:t xml:space="preserve">DISCOVERY’S </w:t>
      </w:r>
      <w:r w:rsidRPr="00C2243C">
        <w:t>SMALL CUTTER RETURNS CARRYING JOHNSTONE AND BARRIE</w:t>
      </w:r>
    </w:p>
    <w:p w14:paraId="06D31F1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i/>
          <w:lang w:val="en"/>
        </w:rPr>
      </w:pPr>
      <w:r w:rsidRPr="00C2243C">
        <w:tab/>
        <w:t xml:space="preserve">Lieutenant James Johnstone and </w:t>
      </w:r>
      <w:r w:rsidRPr="00C2243C">
        <w:rPr>
          <w:lang w:val="en"/>
        </w:rPr>
        <w:t xml:space="preserve">Midshipman Robert Barrie returned to the </w:t>
      </w:r>
      <w:r w:rsidRPr="00C2243C">
        <w:rPr>
          <w:i/>
          <w:lang w:val="en"/>
        </w:rPr>
        <w:t xml:space="preserve">Discovery </w:t>
      </w:r>
    </w:p>
    <w:p w14:paraId="6C5C194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i/>
          <w:lang w:val="en"/>
        </w:rPr>
        <w:tab/>
      </w:r>
      <w:r w:rsidRPr="00C2243C">
        <w:rPr>
          <w:i/>
          <w:lang w:val="en"/>
        </w:rPr>
        <w:tab/>
      </w:r>
      <w:r w:rsidRPr="00C2243C">
        <w:rPr>
          <w:lang w:val="en"/>
        </w:rPr>
        <w:t xml:space="preserve">having completed their investigation in just six days -- June 28, 1793 </w:t>
      </w:r>
    </w:p>
    <w:p w14:paraId="2441CE66" w14:textId="2DEB2D63"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lastRenderedPageBreak/>
        <w:tab/>
        <w:t xml:space="preserve">Lieutenants Johnstone and Barrie gave a report to </w:t>
      </w:r>
      <w:r w:rsidR="00611D2D">
        <w:rPr>
          <w:lang w:eastAsia="ja-JP"/>
        </w:rPr>
        <w:t>Captain</w:t>
      </w:r>
      <w:r w:rsidR="00A12B3F">
        <w:rPr>
          <w:lang w:val="en"/>
        </w:rPr>
        <w:t xml:space="preserve"> Vancouver</w:t>
      </w:r>
    </w:p>
    <w:p w14:paraId="0B97D53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they discovered the branch they had followed extended about twelve miles</w:t>
      </w:r>
    </w:p>
    <w:p w14:paraId="5ADBF86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before it united with two extensive arms -- one leading north and the other west </w:t>
      </w:r>
    </w:p>
    <w:p w14:paraId="43D625B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this western branch extended nearly six miles before it joined with two other branches</w:t>
      </w:r>
    </w:p>
    <w:p w14:paraId="0971DF8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one running east and the other northwesterly </w:t>
      </w:r>
    </w:p>
    <w:p w14:paraId="709A310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they followed the northern branch until an opening to the west was taken up </w:t>
      </w:r>
    </w:p>
    <w:p w14:paraId="6657258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heavy rain and misty weather forced the boat expedition into camp [June 23] </w:t>
      </w:r>
    </w:p>
    <w:p w14:paraId="38481D3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three nights of uncomfortable conditions slowed their investigation </w:t>
      </w:r>
    </w:p>
    <w:p w14:paraId="41967B8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more moderate weather [June 26] helped them follow a spacious channel to the west</w:t>
      </w:r>
    </w:p>
    <w:p w14:paraId="450E107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Johnstone and Barrie reinvestigated the region first explored by British Charles Duncan [1788]</w:t>
      </w:r>
    </w:p>
    <w:p w14:paraId="479A429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they reached an island that Johnstone concluded was Banks Island </w:t>
      </w:r>
    </w:p>
    <w:p w14:paraId="03F9EF9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previously identified by British Captain Charles Duncan [1788]) </w:t>
      </w:r>
    </w:p>
    <w:p w14:paraId="2668CE3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Spanish Lieutenant-Commander Jacinto </w:t>
      </w:r>
      <w:proofErr w:type="spellStart"/>
      <w:r w:rsidRPr="00C2243C">
        <w:rPr>
          <w:lang w:val="en"/>
        </w:rPr>
        <w:t>Caamano</w:t>
      </w:r>
      <w:proofErr w:type="spellEnd"/>
      <w:r w:rsidRPr="00C2243C">
        <w:rPr>
          <w:lang w:val="en"/>
        </w:rPr>
        <w:t xml:space="preserve"> named Isle de Gil [1792] (Gil Island)</w:t>
      </w:r>
    </w:p>
    <w:p w14:paraId="1DBCF35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ese names were left by Vancouver </w:t>
      </w:r>
    </w:p>
    <w:p w14:paraId="74CF5F9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Johnstone decided a passage to the Pacific Ocean was certain to be found </w:t>
      </w:r>
    </w:p>
    <w:p w14:paraId="5293E72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proofErr w:type="gramStart"/>
      <w:r w:rsidRPr="00C2243C">
        <w:rPr>
          <w:lang w:val="en"/>
        </w:rPr>
        <w:t>so</w:t>
      </w:r>
      <w:proofErr w:type="gramEnd"/>
      <w:r w:rsidRPr="00C2243C">
        <w:rPr>
          <w:lang w:val="en"/>
        </w:rPr>
        <w:t xml:space="preserve"> he decided to return to the ships by a more direct route </w:t>
      </w:r>
    </w:p>
    <w:p w14:paraId="0F18546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they had explored the northern reaches of (Princess Royal Channel)</w:t>
      </w:r>
    </w:p>
    <w:p w14:paraId="336BEAC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as well as (Whale Channel)</w:t>
      </w:r>
      <w:r w:rsidRPr="00C2243C">
        <w:rPr>
          <w:b/>
          <w:lang w:val="en"/>
        </w:rPr>
        <w:t xml:space="preserve"> </w:t>
      </w:r>
      <w:r w:rsidRPr="00C2243C">
        <w:rPr>
          <w:lang w:val="en"/>
        </w:rPr>
        <w:t>and (Squally Channel) and had circumnavigated Isle de Gil</w:t>
      </w:r>
    </w:p>
    <w:p w14:paraId="4E1BE1C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1EB1CD04" w14:textId="1C4A8563"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 xml:space="preserve">BRITISH </w:t>
      </w:r>
      <w:r w:rsidR="00BE7D3D" w:rsidRPr="00C2243C">
        <w:t>C</w:t>
      </w:r>
      <w:r w:rsidR="00BE7D3D">
        <w:t xml:space="preserve">APTAIN </w:t>
      </w:r>
      <w:r w:rsidR="009971F7">
        <w:t>GEORGE</w:t>
      </w:r>
      <w:r w:rsidRPr="00C2243C">
        <w:t xml:space="preserve"> </w:t>
      </w:r>
      <w:r w:rsidRPr="00C2243C">
        <w:rPr>
          <w:lang w:val="en"/>
        </w:rPr>
        <w:t>VANCOUVER DECIDES TO CHANGE LOCATIONS</w:t>
      </w:r>
    </w:p>
    <w:p w14:paraId="2612C2A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Lieutenant James Johnstone’s thorough report made remaining at Princess Royal Island unnecessary </w:t>
      </w:r>
    </w:p>
    <w:p w14:paraId="38C192D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Vancouver decided to explore the western arm where Johnstone had located </w:t>
      </w:r>
    </w:p>
    <w:p w14:paraId="752A778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what appeared to be good anchorage that would be seen by Master Whidbey on his return </w:t>
      </w:r>
    </w:p>
    <w:p w14:paraId="7939405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but in the event Whidbey passed by in the night or in bad weather, </w:t>
      </w:r>
    </w:p>
    <w:p w14:paraId="2465A3C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Vancouver left a note in a bottle at the previously agreed-to location</w:t>
      </w:r>
    </w:p>
    <w:p w14:paraId="6A487A8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Shore equipment was loaded as </w:t>
      </w:r>
      <w:r w:rsidRPr="00C2243C">
        <w:rPr>
          <w:i/>
          <w:lang w:val="en"/>
        </w:rPr>
        <w:t xml:space="preserve">Discovery </w:t>
      </w:r>
      <w:r w:rsidRPr="00C2243C">
        <w:rPr>
          <w:lang w:val="en"/>
        </w:rPr>
        <w:t>and</w:t>
      </w:r>
      <w:r w:rsidRPr="00C2243C">
        <w:rPr>
          <w:i/>
          <w:lang w:val="en"/>
        </w:rPr>
        <w:t xml:space="preserve"> Chatham </w:t>
      </w:r>
      <w:r w:rsidRPr="00C2243C">
        <w:rPr>
          <w:lang w:val="en"/>
        </w:rPr>
        <w:t xml:space="preserve">sailed </w:t>
      </w:r>
    </w:p>
    <w:p w14:paraId="7991958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in heavy squalls and rainy weather -- June 28, 1793 </w:t>
      </w:r>
    </w:p>
    <w:p w14:paraId="61238D3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2BECE047" w14:textId="77777777" w:rsidR="001F4E0B" w:rsidRPr="00C2243C" w:rsidRDefault="001F4E0B" w:rsidP="00C9653F">
      <w:pPr>
        <w:tabs>
          <w:tab w:val="left" w:pos="360"/>
          <w:tab w:val="left" w:pos="720"/>
          <w:tab w:val="left" w:pos="1080"/>
          <w:tab w:val="left" w:pos="1440"/>
          <w:tab w:val="left" w:pos="1800"/>
          <w:tab w:val="left" w:pos="4950"/>
          <w:tab w:val="left" w:pos="7560"/>
        </w:tabs>
        <w:spacing w:line="276" w:lineRule="auto"/>
      </w:pPr>
      <w:r w:rsidRPr="00C2243C">
        <w:t xml:space="preserve">MACKENZIE’S EXPEDITION BUILDS ANOTHER CANOE </w:t>
      </w:r>
    </w:p>
    <w:p w14:paraId="3964DC36" w14:textId="77777777" w:rsidR="001F4E0B" w:rsidRPr="00C2243C" w:rsidRDefault="001F4E0B" w:rsidP="00C9653F">
      <w:pPr>
        <w:tabs>
          <w:tab w:val="left" w:pos="360"/>
          <w:tab w:val="left" w:pos="720"/>
          <w:tab w:val="left" w:pos="1080"/>
          <w:tab w:val="left" w:pos="1440"/>
          <w:tab w:val="left" w:pos="1800"/>
          <w:tab w:val="left" w:pos="4950"/>
          <w:tab w:val="left" w:pos="7560"/>
        </w:tabs>
        <w:spacing w:line="276" w:lineRule="auto"/>
      </w:pPr>
      <w:r w:rsidRPr="00C2243C">
        <w:tab/>
        <w:t xml:space="preserve">Everyone was up early and employed in preparations to construct a replacement canoe </w:t>
      </w:r>
    </w:p>
    <w:p w14:paraId="6D60C3FA" w14:textId="77777777" w:rsidR="001F4E0B" w:rsidRPr="00C2243C" w:rsidRDefault="001F4E0B" w:rsidP="00C9653F">
      <w:pPr>
        <w:tabs>
          <w:tab w:val="left" w:pos="360"/>
          <w:tab w:val="left" w:pos="720"/>
          <w:tab w:val="left" w:pos="1080"/>
          <w:tab w:val="left" w:pos="1440"/>
          <w:tab w:val="left" w:pos="1800"/>
          <w:tab w:val="left" w:pos="4950"/>
          <w:tab w:val="left" w:pos="7560"/>
        </w:tabs>
        <w:spacing w:line="276" w:lineRule="auto"/>
      </w:pPr>
      <w:r w:rsidRPr="00C2243C">
        <w:tab/>
      </w:r>
      <w:r w:rsidRPr="00C2243C">
        <w:tab/>
        <w:t xml:space="preserve">different parties searched for wood, watap (thread from conifer trees) </w:t>
      </w:r>
    </w:p>
    <w:p w14:paraId="344B4F26" w14:textId="77777777" w:rsidR="001F4E0B" w:rsidRPr="00C2243C" w:rsidRDefault="001F4E0B" w:rsidP="00C9653F">
      <w:pPr>
        <w:tabs>
          <w:tab w:val="left" w:pos="360"/>
          <w:tab w:val="left" w:pos="720"/>
          <w:tab w:val="left" w:pos="1080"/>
          <w:tab w:val="left" w:pos="1440"/>
          <w:tab w:val="left" w:pos="1800"/>
          <w:tab w:val="left" w:pos="4950"/>
          <w:tab w:val="left" w:pos="7560"/>
        </w:tabs>
        <w:spacing w:line="276" w:lineRule="auto"/>
      </w:pPr>
      <w:r w:rsidRPr="00C2243C">
        <w:tab/>
      </w:r>
      <w:r w:rsidRPr="00C2243C">
        <w:tab/>
      </w:r>
      <w:r w:rsidRPr="00C2243C">
        <w:tab/>
        <w:t xml:space="preserve">and sap that could be used to produce gum to seal the canoe’s parts </w:t>
      </w:r>
    </w:p>
    <w:p w14:paraId="059D405E" w14:textId="77777777" w:rsidR="005B555E" w:rsidRDefault="001F4E0B" w:rsidP="005B555E">
      <w:pPr>
        <w:tabs>
          <w:tab w:val="left" w:pos="360"/>
          <w:tab w:val="left" w:pos="720"/>
          <w:tab w:val="left" w:pos="1080"/>
          <w:tab w:val="left" w:pos="1440"/>
          <w:tab w:val="left" w:pos="1800"/>
          <w:tab w:val="left" w:pos="4950"/>
          <w:tab w:val="left" w:pos="7560"/>
        </w:tabs>
        <w:spacing w:line="276" w:lineRule="auto"/>
      </w:pPr>
      <w:r w:rsidRPr="00C2243C">
        <w:tab/>
      </w:r>
      <w:r w:rsidRPr="00C2243C">
        <w:tab/>
        <w:t>they returned and work on the new canoe was begun -- 2:00 p.m. June 28, 1793</w:t>
      </w:r>
    </w:p>
    <w:p w14:paraId="2B92F1A6" w14:textId="77777777" w:rsidR="005B555E" w:rsidRDefault="005B555E" w:rsidP="005B555E">
      <w:pPr>
        <w:tabs>
          <w:tab w:val="left" w:pos="360"/>
          <w:tab w:val="left" w:pos="720"/>
          <w:tab w:val="left" w:pos="1080"/>
          <w:tab w:val="left" w:pos="1440"/>
          <w:tab w:val="left" w:pos="1800"/>
          <w:tab w:val="left" w:pos="4950"/>
          <w:tab w:val="left" w:pos="7560"/>
        </w:tabs>
        <w:spacing w:line="276" w:lineRule="auto"/>
      </w:pPr>
    </w:p>
    <w:p w14:paraId="5591F88A" w14:textId="7CBAF697" w:rsidR="001F4E0B" w:rsidRPr="00C2243C" w:rsidRDefault="001F4E0B" w:rsidP="005B555E">
      <w:pPr>
        <w:tabs>
          <w:tab w:val="left" w:pos="360"/>
          <w:tab w:val="left" w:pos="720"/>
          <w:tab w:val="left" w:pos="1080"/>
          <w:tab w:val="left" w:pos="1440"/>
          <w:tab w:val="left" w:pos="1800"/>
          <w:tab w:val="left" w:pos="4950"/>
          <w:tab w:val="left" w:pos="7560"/>
        </w:tabs>
        <w:spacing w:line="276" w:lineRule="auto"/>
      </w:pPr>
      <w:r w:rsidRPr="00C2243C">
        <w:t>WORK PROGRESSES SLOWLY ON THE NEW CANOE</w:t>
      </w:r>
    </w:p>
    <w:p w14:paraId="5BF8AA8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Alexander Mackenzie became so frustrated by the slowness of the canoe building effort</w:t>
      </w:r>
    </w:p>
    <w:p w14:paraId="6DB332E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that the project’s leader incurred his wrath -- June 29, 1793</w:t>
      </w:r>
    </w:p>
    <w:p w14:paraId="0EB44EF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Mackenzie announced the man’s dedication to eating surpassed his dedication to work </w:t>
      </w:r>
    </w:p>
    <w:p w14:paraId="3646103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lastRenderedPageBreak/>
        <w:tab/>
        <w:t xml:space="preserve">Two natives in a canoe were seen as they came alongside the island -- 2:00 p.m. </w:t>
      </w:r>
    </w:p>
    <w:p w14:paraId="38E876C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Mackenzie was surprised to discover his recently hired guide was one of the occupants </w:t>
      </w:r>
    </w:p>
    <w:p w14:paraId="4920981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is man immediately apologized and said he had been busy looking for his family </w:t>
      </w:r>
    </w:p>
    <w:p w14:paraId="02786DC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because they had scattered in the panic </w:t>
      </w:r>
    </w:p>
    <w:p w14:paraId="611710B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friendly conversations among the old blind man and his two newly-arrived friends </w:t>
      </w:r>
    </w:p>
    <w:p w14:paraId="4CE98F5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ook up all afternoon -- the old man reported Mackenzie had treated him very well </w:t>
      </w:r>
    </w:p>
    <w:p w14:paraId="372C7F9A" w14:textId="77777777" w:rsidR="001F4E0B" w:rsidRPr="00C2243C" w:rsidRDefault="001F4E0B" w:rsidP="00C9653F">
      <w:pPr>
        <w:tabs>
          <w:tab w:val="left" w:pos="360"/>
          <w:tab w:val="left" w:pos="720"/>
          <w:tab w:val="left" w:pos="1080"/>
          <w:tab w:val="left" w:pos="1440"/>
          <w:tab w:val="left" w:pos="1800"/>
          <w:tab w:val="left" w:pos="4950"/>
          <w:tab w:val="left" w:pos="7560"/>
        </w:tabs>
        <w:spacing w:line="276" w:lineRule="auto"/>
      </w:pPr>
      <w:r w:rsidRPr="00C2243C">
        <w:tab/>
        <w:t>Work continued on the new canoe over the next several days</w:t>
      </w:r>
    </w:p>
    <w:p w14:paraId="41281AFA" w14:textId="77777777" w:rsidR="001F4E0B" w:rsidRPr="00C2243C" w:rsidRDefault="001F4E0B" w:rsidP="00C9653F">
      <w:pPr>
        <w:tabs>
          <w:tab w:val="left" w:pos="360"/>
          <w:tab w:val="left" w:pos="720"/>
          <w:tab w:val="left" w:pos="1080"/>
          <w:tab w:val="left" w:pos="1440"/>
          <w:tab w:val="left" w:pos="1800"/>
          <w:tab w:val="left" w:pos="4950"/>
          <w:tab w:val="left" w:pos="7560"/>
        </w:tabs>
        <w:spacing w:line="276" w:lineRule="auto"/>
      </w:pPr>
    </w:p>
    <w:p w14:paraId="3A9FAF1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LEXANDER MACKENZIE’S MEN CONTINUE TO WORK ON THEIR NEW CANOE</w:t>
      </w:r>
    </w:p>
    <w:p w14:paraId="1B0D60D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Construction on the new canoe progressed -- June 30, 1793</w:t>
      </w:r>
    </w:p>
    <w:p w14:paraId="6B48331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ir newly returned guide and his friend maintained good humor throughout the day </w:t>
      </w:r>
    </w:p>
    <w:p w14:paraId="4BDD4BF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ey said that their friends should be found above and below the carrying place </w:t>
      </w:r>
    </w:p>
    <w:p w14:paraId="03B8A67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where the overland trail began </w:t>
      </w:r>
    </w:p>
    <w:p w14:paraId="5DD5F0C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Mackenzie took the time to establish his latitude and longitude </w:t>
      </w:r>
      <w:r w:rsidRPr="00C2243C">
        <w:tab/>
      </w:r>
    </w:p>
    <w:p w14:paraId="7381DC5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During the night the old Indian blind man attempted to run off but was easily returned to camp </w:t>
      </w:r>
    </w:p>
    <w:p w14:paraId="57EE4F8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where Mackenzie’s guide and his friend scolded him for his treachery </w:t>
      </w:r>
    </w:p>
    <w:p w14:paraId="6C6E56D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Mackenzie awakened Alexander Mackay and related what had happened </w:t>
      </w:r>
    </w:p>
    <w:p w14:paraId="6006840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he requested Mackay remain watchful while Mackenzie slept </w:t>
      </w:r>
    </w:p>
    <w:p w14:paraId="75038ED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248C35A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VANCOUVER ARRIVES AT A NEW LOCATION</w:t>
      </w:r>
    </w:p>
    <w:p w14:paraId="31F26C2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After a slow and difficult passage from their previous anchorage at Princess Royal Island </w:t>
      </w:r>
    </w:p>
    <w:p w14:paraId="3C2D02D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 xml:space="preserve">arrived at what proved to be a large cove </w:t>
      </w:r>
    </w:p>
    <w:p w14:paraId="25D3D68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as Lieutenant James Johnstone had indicated it would be -- July 1, 1793</w:t>
      </w:r>
    </w:p>
    <w:p w14:paraId="4ADA487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after anchoring the crewmen set about restocking their supplies</w:t>
      </w:r>
    </w:p>
    <w:p w14:paraId="331A0ED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while fishing was unsuccessful, raspberries, red and black berries were plentiful</w:t>
      </w:r>
    </w:p>
    <w:p w14:paraId="09B8F8C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182C782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 xml:space="preserve">MACKENZIE’S GUIDE DISAPPEARS ONCE AGAIN </w:t>
      </w:r>
    </w:p>
    <w:p w14:paraId="7D0A612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Alexander Mackenzie did not wake up until 7:00 a.m. July 1, 1793</w:t>
      </w:r>
    </w:p>
    <w:p w14:paraId="123E387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when he left his </w:t>
      </w:r>
      <w:proofErr w:type="gramStart"/>
      <w:r w:rsidRPr="00C2243C">
        <w:t>tent</w:t>
      </w:r>
      <w:proofErr w:type="gramEnd"/>
      <w:r w:rsidRPr="00C2243C">
        <w:t xml:space="preserve"> Mackenzie was surprised to see their guide and his friend were missing</w:t>
      </w:r>
    </w:p>
    <w:p w14:paraId="7807F2B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he was told by some his men that the guide had gone up the river and left the old man behind </w:t>
      </w:r>
    </w:p>
    <w:p w14:paraId="63F7EC2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Mackay also reported that while he was busy with the </w:t>
      </w:r>
      <w:proofErr w:type="gramStart"/>
      <w:r w:rsidRPr="00C2243C">
        <w:t>canoe</w:t>
      </w:r>
      <w:proofErr w:type="gramEnd"/>
      <w:r w:rsidRPr="00C2243C">
        <w:t xml:space="preserve"> he watched them leave </w:t>
      </w:r>
    </w:p>
    <w:p w14:paraId="392BE76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Mackenzie’s interpreter reported their guide had stated he planned to set out at sunrise</w:t>
      </w:r>
    </w:p>
    <w:p w14:paraId="6458C2E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and go to wait for the expedition where he would find his friends </w:t>
      </w:r>
    </w:p>
    <w:p w14:paraId="3C397D5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Mackenzie could only hope this was true </w:t>
      </w:r>
    </w:p>
    <w:p w14:paraId="04897A2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Work on the canoe was completed -- 5:00 p.m. July 1, 1793</w:t>
      </w:r>
    </w:p>
    <w:p w14:paraId="291ECE1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she proved to be stronger than the old one </w:t>
      </w:r>
    </w:p>
    <w:p w14:paraId="28CC60AA" w14:textId="1F148CD0"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the rest of the day was spent by the men in preparation to travel and in cleaning themselves</w:t>
      </w:r>
      <w:r w:rsidR="002E16AA">
        <w:tab/>
      </w:r>
      <w:r w:rsidR="002E16AA">
        <w:tab/>
      </w:r>
      <w:r w:rsidR="002E16AA">
        <w:tab/>
      </w:r>
      <w:r w:rsidR="002E16AA">
        <w:tab/>
      </w:r>
      <w:r w:rsidRPr="00C2243C">
        <w:t>time also was dedicated to putting their weapons in order</w:t>
      </w:r>
    </w:p>
    <w:p w14:paraId="43A518F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2FBCD42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MACKENZIE’S EXPEDITION IS AGAIN WATER BOUND UP THE TACOUTCHE TESSE</w:t>
      </w:r>
    </w:p>
    <w:p w14:paraId="7A242DD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Rain had fallen throughout the night but final preparations for their departure were completed</w:t>
      </w:r>
    </w:p>
    <w:p w14:paraId="58FE8D9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Mackenzie offered to take the old blind man to where his friends might find him but he declined</w:t>
      </w:r>
    </w:p>
    <w:p w14:paraId="388B55B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ey left him with a few pounds of pemmican </w:t>
      </w:r>
    </w:p>
    <w:p w14:paraId="54632DB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Mackenzie named “Canoe Island”</w:t>
      </w:r>
      <w:r w:rsidRPr="00C2243C">
        <w:rPr>
          <w:b/>
        </w:rPr>
        <w:t xml:space="preserve"> </w:t>
      </w:r>
      <w:r w:rsidRPr="00C2243C">
        <w:t>(which no longer exists) they departed -- 3:30 a.m. July 2, 1793</w:t>
      </w:r>
    </w:p>
    <w:p w14:paraId="7BDE553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b/>
        </w:rPr>
      </w:pPr>
      <w:r w:rsidRPr="00C2243C">
        <w:tab/>
      </w:r>
      <w:r w:rsidRPr="00C2243C">
        <w:tab/>
        <w:t xml:space="preserve">he noted in his journal: </w:t>
      </w:r>
      <w:r w:rsidRPr="00C2243C">
        <w:rPr>
          <w:b/>
        </w:rPr>
        <w:t>“During our stay there we had been most cruelly tormented by flies, particularly by sand-flies, which I am disposed to consider as the most tormenting insect of its kind in nature.”</w:t>
      </w:r>
      <w:r w:rsidRPr="00C2243C">
        <w:rPr>
          <w:rStyle w:val="FootnoteReference"/>
          <w:b/>
        </w:rPr>
        <w:footnoteReference w:id="122"/>
      </w:r>
    </w:p>
    <w:p w14:paraId="1B79247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b/>
        </w:rPr>
        <w:tab/>
      </w:r>
      <w:r w:rsidRPr="00C2243C">
        <w:rPr>
          <w:b/>
        </w:rPr>
        <w:tab/>
      </w:r>
      <w:r w:rsidRPr="00C2243C">
        <w:t xml:space="preserve">he also noted the river had fallen three feet in depth since their arrival </w:t>
      </w:r>
    </w:p>
    <w:p w14:paraId="11787CF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b/>
        </w:rPr>
        <w:tab/>
      </w:r>
      <w:r w:rsidRPr="00C2243C">
        <w:t>Mackenzie reduced their rations to two meals a day much to the dismay of his expedition members</w:t>
      </w:r>
    </w:p>
    <w:p w14:paraId="565DD44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ir food now consisted chiefly of the dried salmon roe (eggs) </w:t>
      </w:r>
    </w:p>
    <w:p w14:paraId="68A4D65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boiled with a little flour and grain to make a substantial and not unpleasant dish</w:t>
      </w:r>
    </w:p>
    <w:p w14:paraId="16BFDD2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Once </w:t>
      </w:r>
      <w:proofErr w:type="gramStart"/>
      <w:r w:rsidRPr="00C2243C">
        <w:t>again</w:t>
      </w:r>
      <w:proofErr w:type="gramEnd"/>
      <w:r w:rsidRPr="00C2243C">
        <w:t xml:space="preserve"> they arrived at a rapid -- 11:00 a.m. </w:t>
      </w:r>
    </w:p>
    <w:p w14:paraId="59945D0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one of the men refused to continue in the canoe although the water had fallen four and half feet</w:t>
      </w:r>
    </w:p>
    <w:p w14:paraId="2BC1243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from the first time they had passed this spot</w:t>
      </w:r>
    </w:p>
    <w:p w14:paraId="2B98246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Mackenzie decided to cross to the west side of the river where the current appeared less swift</w:t>
      </w:r>
    </w:p>
    <w:p w14:paraId="06BA7BD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Alexander Mackay and two hunters were put on shore to search for game </w:t>
      </w:r>
    </w:p>
    <w:p w14:paraId="3B2E6FF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while the remainder of the expedition paddled along the rocks </w:t>
      </w:r>
    </w:p>
    <w:p w14:paraId="7F8AA77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 xml:space="preserve">until they could go no further without a tow line </w:t>
      </w:r>
    </w:p>
    <w:p w14:paraId="0547F57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most of the men wanted to re-cross the river and try the other side but Mackenzie sent two men </w:t>
      </w:r>
    </w:p>
    <w:p w14:paraId="34A0EA1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with the line to climb the rocks, scramble down the other side, fasten the line to a roll of bark </w:t>
      </w:r>
    </w:p>
    <w:p w14:paraId="1C40501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and send it back down the river to the others </w:t>
      </w:r>
    </w:p>
    <w:p w14:paraId="6A4E3C6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although this plan was difficult and dangerous, it worked </w:t>
      </w:r>
    </w:p>
    <w:p w14:paraId="566F38E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and the canoe was attached to the towline and </w:t>
      </w:r>
      <w:proofErr w:type="spellStart"/>
      <w:r w:rsidRPr="00C2243C">
        <w:t>cordelled</w:t>
      </w:r>
      <w:proofErr w:type="spellEnd"/>
      <w:r w:rsidRPr="00C2243C">
        <w:t xml:space="preserve"> up the rapids</w:t>
      </w:r>
    </w:p>
    <w:p w14:paraId="03E6730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doing this several times allowed them overcome the rapids </w:t>
      </w:r>
    </w:p>
    <w:p w14:paraId="3AD6774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although at two of the cascades they were forced to portage </w:t>
      </w:r>
    </w:p>
    <w:p w14:paraId="50A9D18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y hoped to meet their reluctant guide and his friends but there was no sign of them </w:t>
      </w:r>
    </w:p>
    <w:p w14:paraId="1DD8FF5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As they continued on their way the current was not swift but fallen trees impeded their progress </w:t>
      </w:r>
      <w:r w:rsidRPr="00C2243C">
        <w:tab/>
      </w:r>
      <w:r w:rsidRPr="00C2243C">
        <w:tab/>
      </w:r>
      <w:r w:rsidRPr="00C2243C">
        <w:tab/>
        <w:t>camp was made in the company of a great number of annoying sand-flies -- 8:00 p.m.</w:t>
      </w:r>
    </w:p>
    <w:p w14:paraId="28C9774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53F1356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i/>
          <w:lang w:val="en"/>
        </w:rPr>
      </w:pPr>
      <w:r w:rsidRPr="00C2243C">
        <w:rPr>
          <w:lang w:val="en"/>
        </w:rPr>
        <w:t xml:space="preserve">JOSEPH WHIDBEY’S BOAT EXPEDITION RETURNS TO THE </w:t>
      </w:r>
      <w:r w:rsidRPr="00C2243C">
        <w:rPr>
          <w:i/>
          <w:lang w:val="en"/>
        </w:rPr>
        <w:t>DISCOVERY</w:t>
      </w:r>
      <w:r w:rsidRPr="00C2243C">
        <w:rPr>
          <w:lang w:val="en"/>
        </w:rPr>
        <w:t xml:space="preserve"> AND </w:t>
      </w:r>
      <w:r w:rsidRPr="00C2243C">
        <w:rPr>
          <w:i/>
          <w:lang w:val="en"/>
        </w:rPr>
        <w:t>CHATHAM</w:t>
      </w:r>
    </w:p>
    <w:p w14:paraId="679BB2F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i/>
          <w:lang w:val="en"/>
        </w:rPr>
        <w:tab/>
      </w:r>
      <w:r w:rsidRPr="00C2243C">
        <w:rPr>
          <w:lang w:val="en"/>
        </w:rPr>
        <w:t xml:space="preserve">Master Joseph Whidbey and </w:t>
      </w:r>
      <w:r w:rsidRPr="00C2243C">
        <w:t xml:space="preserve">Midshipman Harry </w:t>
      </w:r>
      <w:proofErr w:type="spellStart"/>
      <w:r w:rsidRPr="00C2243C">
        <w:t>Humphrys</w:t>
      </w:r>
      <w:proofErr w:type="spellEnd"/>
      <w:r w:rsidRPr="00C2243C">
        <w:t xml:space="preserve"> in the </w:t>
      </w:r>
      <w:r w:rsidRPr="00C2243C">
        <w:rPr>
          <w:i/>
        </w:rPr>
        <w:t xml:space="preserve">Discovery’s </w:t>
      </w:r>
      <w:r w:rsidRPr="00C2243C">
        <w:t xml:space="preserve">cutter and launch </w:t>
      </w:r>
    </w:p>
    <w:p w14:paraId="5B2DD78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were seen approaching the ships -- July 2, 1793 </w:t>
      </w:r>
    </w:p>
    <w:p w14:paraId="08B1D3B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When Whidbey reported on board the </w:t>
      </w:r>
      <w:proofErr w:type="gramStart"/>
      <w:r w:rsidRPr="00C2243C">
        <w:rPr>
          <w:i/>
        </w:rPr>
        <w:t>Discovery</w:t>
      </w:r>
      <w:proofErr w:type="gramEnd"/>
      <w:r w:rsidRPr="00C2243C">
        <w:t xml:space="preserve"> he informed Vancouver of his expedition’s results</w:t>
      </w:r>
    </w:p>
    <w:p w14:paraId="291421D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tab/>
      </w:r>
      <w:r w:rsidRPr="00C2243C">
        <w:tab/>
        <w:t xml:space="preserve">after setting out from the vicinity of </w:t>
      </w:r>
      <w:r w:rsidRPr="00C2243C">
        <w:rPr>
          <w:lang w:val="en"/>
        </w:rPr>
        <w:t xml:space="preserve">Princess Royal Island as they followed the coastal shore </w:t>
      </w:r>
    </w:p>
    <w:p w14:paraId="046339C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in a northerly direction </w:t>
      </w:r>
    </w:p>
    <w:p w14:paraId="6DAD619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lang w:val="en"/>
        </w:rPr>
        <w:lastRenderedPageBreak/>
        <w:tab/>
      </w:r>
      <w:r w:rsidRPr="00C2243C">
        <w:rPr>
          <w:lang w:val="en"/>
        </w:rPr>
        <w:tab/>
      </w:r>
      <w:r w:rsidRPr="00C2243C">
        <w:rPr>
          <w:lang w:val="en"/>
        </w:rPr>
        <w:tab/>
      </w:r>
      <w:r w:rsidRPr="00C2243C">
        <w:t xml:space="preserve">extremely bad weather had forced the boat expedition to rest for the night </w:t>
      </w:r>
    </w:p>
    <w:p w14:paraId="2F868C5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on a rugged rocky shore where there was scarcely a horizontal space to sleep [June 23]</w:t>
      </w:r>
    </w:p>
    <w:p w14:paraId="57C2CA6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in the morning </w:t>
      </w:r>
      <w:r w:rsidRPr="00C2243C">
        <w:rPr>
          <w:lang w:val="en"/>
        </w:rPr>
        <w:t xml:space="preserve">[June 24] </w:t>
      </w:r>
      <w:r w:rsidRPr="00C2243C">
        <w:t xml:space="preserve">as they prepared to break camp </w:t>
      </w:r>
    </w:p>
    <w:p w14:paraId="66DAF73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smoke was seen coming from stones on the shore </w:t>
      </w:r>
      <w:r w:rsidRPr="00C2243C">
        <w:tab/>
      </w:r>
      <w:r w:rsidRPr="00C2243C">
        <w:tab/>
      </w:r>
    </w:p>
    <w:p w14:paraId="794A6B6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tab/>
      </w:r>
      <w:r w:rsidRPr="00C2243C">
        <w:tab/>
      </w:r>
      <w:r w:rsidRPr="00C2243C">
        <w:tab/>
      </w:r>
      <w:r w:rsidRPr="00C2243C">
        <w:tab/>
        <w:t xml:space="preserve">an investigation at low tide showed this to be steam from running hot water </w:t>
      </w:r>
    </w:p>
    <w:p w14:paraId="3707C66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as some of the men attempted to wash their </w:t>
      </w:r>
      <w:proofErr w:type="gramStart"/>
      <w:r w:rsidRPr="00C2243C">
        <w:rPr>
          <w:lang w:val="en"/>
        </w:rPr>
        <w:t>hands</w:t>
      </w:r>
      <w:proofErr w:type="gramEnd"/>
      <w:r w:rsidRPr="00C2243C">
        <w:rPr>
          <w:lang w:val="en"/>
        </w:rPr>
        <w:t xml:space="preserve"> they found the water to be very hot</w:t>
      </w:r>
      <w:r w:rsidRPr="00C2243C">
        <w:rPr>
          <w:lang w:val="en"/>
        </w:rPr>
        <w:tab/>
      </w:r>
    </w:p>
    <w:p w14:paraId="40544CC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Whidbey left a note for Vancouver indicating the route the boat party and taken</w:t>
      </w:r>
      <w:r w:rsidRPr="00C2243C">
        <w:rPr>
          <w:lang w:val="en"/>
        </w:rPr>
        <w:tab/>
      </w:r>
      <w:r w:rsidRPr="00C2243C">
        <w:rPr>
          <w:lang w:val="en"/>
        </w:rPr>
        <w:tab/>
      </w:r>
      <w:r w:rsidRPr="00C2243C">
        <w:rPr>
          <w:lang w:val="en"/>
        </w:rPr>
        <w:tab/>
      </w:r>
      <w:r w:rsidRPr="00C2243C">
        <w:rPr>
          <w:lang w:val="en"/>
        </w:rPr>
        <w:tab/>
      </w:r>
      <w:r w:rsidRPr="00C2243C">
        <w:rPr>
          <w:lang w:val="en"/>
        </w:rPr>
        <w:tab/>
        <w:t>pressing on to the northwest along the continental shore</w:t>
      </w:r>
    </w:p>
    <w:p w14:paraId="7D12D19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Whidbey examined a small branch that terminated after two miles</w:t>
      </w:r>
    </w:p>
    <w:p w14:paraId="5600C4B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retracing their </w:t>
      </w:r>
      <w:proofErr w:type="gramStart"/>
      <w:r w:rsidRPr="00C2243C">
        <w:rPr>
          <w:lang w:val="en"/>
        </w:rPr>
        <w:t>journey</w:t>
      </w:r>
      <w:proofErr w:type="gramEnd"/>
      <w:r w:rsidRPr="00C2243C">
        <w:rPr>
          <w:lang w:val="en"/>
        </w:rPr>
        <w:t xml:space="preserve"> they turned north again following the continental shore </w:t>
      </w:r>
    </w:p>
    <w:p w14:paraId="76874F02"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lofty mountains rose nearly perpendicularly from the ocean </w:t>
      </w:r>
    </w:p>
    <w:p w14:paraId="3FEEF83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and were covered to the summits by pines and forest trees </w:t>
      </w:r>
    </w:p>
    <w:p w14:paraId="4DB50C7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several small bays and coves were filled with more driftwood than they had seen before</w:t>
      </w:r>
    </w:p>
    <w:p w14:paraId="35AB9A0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that night was very uncomfortable as the rising tide flooded their tents </w:t>
      </w:r>
    </w:p>
    <w:p w14:paraId="133FE65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while a heavy rain pounded on their heads </w:t>
      </w:r>
    </w:p>
    <w:p w14:paraId="15755B0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Whidbey named their location “Point </w:t>
      </w:r>
      <w:proofErr w:type="spellStart"/>
      <w:r w:rsidRPr="00C2243C">
        <w:rPr>
          <w:lang w:val="en"/>
        </w:rPr>
        <w:t>Staniforth</w:t>
      </w:r>
      <w:proofErr w:type="spellEnd"/>
      <w:r w:rsidRPr="00C2243C">
        <w:rPr>
          <w:lang w:val="en"/>
        </w:rPr>
        <w:t xml:space="preserve">” (now </w:t>
      </w:r>
      <w:proofErr w:type="spellStart"/>
      <w:r w:rsidRPr="00C2243C">
        <w:rPr>
          <w:lang w:val="en"/>
        </w:rPr>
        <w:t>Staniforth</w:t>
      </w:r>
      <w:proofErr w:type="spellEnd"/>
      <w:r w:rsidRPr="00C2243C">
        <w:rPr>
          <w:lang w:val="en"/>
        </w:rPr>
        <w:t xml:space="preserve"> Point) </w:t>
      </w:r>
    </w:p>
    <w:p w14:paraId="5230C0FA"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morning [June 25] after breakfast the boat expedition entered a channel running to the southeast </w:t>
      </w:r>
    </w:p>
    <w:p w14:paraId="33681694"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they passed mountains rising nearly vertically from the sea </w:t>
      </w:r>
    </w:p>
    <w:p w14:paraId="3B370ADA"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that were heavily forested near the water but barren at the top </w:t>
      </w:r>
    </w:p>
    <w:p w14:paraId="49A813ED"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lunch was eaten on an island located at nearly mid-channel </w:t>
      </w:r>
    </w:p>
    <w:p w14:paraId="501156EB"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continuing on Whidbey’s boat expedition arrived at what appeared to be a small bay </w:t>
      </w:r>
    </w:p>
    <w:p w14:paraId="44405DD2"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here they stopped for the night after passing through desolate and inhospitable country</w:t>
      </w:r>
      <w:r w:rsidRPr="00C2243C">
        <w:rPr>
          <w:lang w:val="en"/>
        </w:rPr>
        <w:tab/>
      </w:r>
      <w:r w:rsidRPr="00C2243C">
        <w:rPr>
          <w:lang w:val="en"/>
        </w:rPr>
        <w:tab/>
      </w:r>
      <w:r w:rsidRPr="00C2243C">
        <w:rPr>
          <w:lang w:val="en"/>
        </w:rPr>
        <w:tab/>
      </w:r>
      <w:r w:rsidRPr="00C2243C">
        <w:rPr>
          <w:lang w:val="en"/>
        </w:rPr>
        <w:tab/>
        <w:t>it was discovered that one of planks on the cutter had been caved-in and the boat was leaking</w:t>
      </w:r>
    </w:p>
    <w:p w14:paraId="745C2311"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this was repaired by nailing a piece of lead over the damage making the boat watertight </w:t>
      </w:r>
    </w:p>
    <w:p w14:paraId="0DBA44F4" w14:textId="4C3B1712"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daylight [June 26] showed Whidbey that he was not in a small bay as he had thought</w:t>
      </w:r>
    </w:p>
    <w:p w14:paraId="3DF40F32"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but rather were within the entrance to a small river that wound itself between two mountains </w:t>
      </w:r>
    </w:p>
    <w:p w14:paraId="56F7C0BD"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hazardous rocks across the river barred further investigation so Whidbey turned up the arm </w:t>
      </w:r>
    </w:p>
    <w:p w14:paraId="79A9E8C0"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which terminated after about thirty miles </w:t>
      </w:r>
    </w:p>
    <w:p w14:paraId="065302A4"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morning [June 27] Whidbey’s boat party returned down the arm they had traced the day before</w:t>
      </w:r>
    </w:p>
    <w:p w14:paraId="39990ED7"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Vancouver later applied the name “Gardner’s Canal” to this body of water</w:t>
      </w:r>
    </w:p>
    <w:p w14:paraId="3FDB2FF6"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in honor of Sir Alan Gardner -- today known as Gardner Canal) </w:t>
      </w:r>
    </w:p>
    <w:p w14:paraId="56CBD2BF"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this region was almost devoid of woods and plants and was nearly completely naked rocks </w:t>
      </w:r>
    </w:p>
    <w:p w14:paraId="6460D62E"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that rose into rugged mountains </w:t>
      </w:r>
      <w:proofErr w:type="gramStart"/>
      <w:r w:rsidRPr="00C2243C">
        <w:rPr>
          <w:lang w:val="en"/>
        </w:rPr>
        <w:t>more lofty</w:t>
      </w:r>
      <w:proofErr w:type="gramEnd"/>
      <w:r w:rsidRPr="00C2243C">
        <w:rPr>
          <w:lang w:val="en"/>
        </w:rPr>
        <w:t xml:space="preserve"> than they had seen before </w:t>
      </w:r>
    </w:p>
    <w:p w14:paraId="72059905"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ice and snow covered the towering summits and fed many waterfalls </w:t>
      </w:r>
    </w:p>
    <w:p w14:paraId="5BCC4DC0" w14:textId="1EF9AAC8"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hidbey’s boat expedition </w:t>
      </w:r>
      <w:r w:rsidR="000F514A">
        <w:rPr>
          <w:lang w:val="en"/>
        </w:rPr>
        <w:t>[</w:t>
      </w:r>
      <w:r w:rsidRPr="00C2243C">
        <w:rPr>
          <w:lang w:val="en"/>
        </w:rPr>
        <w:t>on June 28</w:t>
      </w:r>
      <w:r w:rsidR="000F514A">
        <w:rPr>
          <w:lang w:val="en"/>
        </w:rPr>
        <w:t>]</w:t>
      </w:r>
      <w:r w:rsidRPr="00C2243C">
        <w:rPr>
          <w:lang w:val="en"/>
        </w:rPr>
        <w:t xml:space="preserve"> returned to where they had been [on June 25] </w:t>
      </w:r>
    </w:p>
    <w:p w14:paraId="47CF9F2F"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that afternoon an investigation of an inlet on the unexplored southern shore was undertaken </w:t>
      </w:r>
    </w:p>
    <w:p w14:paraId="031A9F27"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as usual this terminated -- this time at a point about nine miles from Point </w:t>
      </w:r>
      <w:proofErr w:type="spellStart"/>
      <w:r w:rsidRPr="00C2243C">
        <w:rPr>
          <w:lang w:val="en"/>
        </w:rPr>
        <w:t>Staniforth</w:t>
      </w:r>
      <w:proofErr w:type="spellEnd"/>
      <w:r w:rsidRPr="00C2243C">
        <w:rPr>
          <w:lang w:val="en"/>
        </w:rPr>
        <w:t xml:space="preserve"> </w:t>
      </w:r>
    </w:p>
    <w:p w14:paraId="2F583CD0"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seven miles up what appeared to be the main channel the expedition was met by eight Indians </w:t>
      </w:r>
    </w:p>
    <w:p w14:paraId="6721C065"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lastRenderedPageBreak/>
        <w:tab/>
      </w:r>
      <w:r w:rsidRPr="00C2243C">
        <w:rPr>
          <w:lang w:val="en"/>
        </w:rPr>
        <w:tab/>
      </w:r>
      <w:r w:rsidRPr="00C2243C">
        <w:rPr>
          <w:lang w:val="en"/>
        </w:rPr>
        <w:tab/>
      </w:r>
      <w:r w:rsidRPr="00C2243C">
        <w:rPr>
          <w:lang w:val="en"/>
        </w:rPr>
        <w:tab/>
        <w:t xml:space="preserve">these were the first natives they had seen on this expedition </w:t>
      </w:r>
    </w:p>
    <w:p w14:paraId="14DEC274"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two fine salmon each weighing about seventy pounds were traded for small pieces of iron </w:t>
      </w:r>
    </w:p>
    <w:p w14:paraId="40D694DD"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morning [June 29] dawned with heavy rain but calm weather both continued all day </w:t>
      </w:r>
    </w:p>
    <w:p w14:paraId="0319A906"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Whidbey resumed his investigation along the continental shore in the afternoon </w:t>
      </w:r>
    </w:p>
    <w:p w14:paraId="0A75EA47"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after traveling nine miles north Whidbey named “Point Hopkins” (Hopkins Point) </w:t>
      </w:r>
    </w:p>
    <w:p w14:paraId="68A967E1"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further along, the main channel divided into two branches running northeast and northwest </w:t>
      </w:r>
    </w:p>
    <w:p w14:paraId="46031B83"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as the northeast branch followed the coastline that was the route taken </w:t>
      </w:r>
    </w:p>
    <w:p w14:paraId="00435A05"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after traveling eleven miles the same Indians who sold them the huge salmon were met </w:t>
      </w:r>
    </w:p>
    <w:p w14:paraId="32E114BC"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when the boat expedition stopped for lunch </w:t>
      </w:r>
    </w:p>
    <w:p w14:paraId="7FE53C7F"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they were joined by about sixty natives in ten canoes </w:t>
      </w:r>
    </w:p>
    <w:p w14:paraId="184ED850"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Whidbey invited the chief to have dinner (lunch) which the chief considered a great honor</w:t>
      </w:r>
    </w:p>
    <w:p w14:paraId="23CD386D"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he drank some grog and was very fond of bread and sugar </w:t>
      </w:r>
    </w:p>
    <w:p w14:paraId="12FA6C64" w14:textId="77777777" w:rsidR="001F4E0B" w:rsidRPr="00C2243C" w:rsidRDefault="001F4E0B" w:rsidP="00C9653F">
      <w:pPr>
        <w:tabs>
          <w:tab w:val="left" w:pos="380"/>
          <w:tab w:val="left" w:pos="720"/>
          <w:tab w:val="left" w:pos="1080"/>
          <w:tab w:val="left" w:pos="1440"/>
          <w:tab w:val="left" w:pos="1800"/>
          <w:tab w:val="left" w:pos="207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this was shared with his villagers who responded to the taste with pleasure</w:t>
      </w:r>
    </w:p>
    <w:p w14:paraId="2C1CF40C"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otter pelts and animal skins were traded for copper, blue cloth and blankets </w:t>
      </w:r>
    </w:p>
    <w:p w14:paraId="6DCB414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as usual these Indians were civil and honest </w:t>
      </w:r>
    </w:p>
    <w:p w14:paraId="29944797"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continuing on, camp was made that night in a small cove within a bay </w:t>
      </w:r>
    </w:p>
    <w:p w14:paraId="388B3D01"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when signs were given that the members of the boat expedition were going to rest</w:t>
      </w:r>
    </w:p>
    <w:p w14:paraId="50B01E56"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the Indians immediately retired to another cove a little distance away</w:t>
      </w:r>
    </w:p>
    <w:p w14:paraId="0F88B451"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hidbey set out at 4:00 a.m. [June 30] up the main channel accompanied by the Indians </w:t>
      </w:r>
    </w:p>
    <w:p w14:paraId="0A7A508F"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after traveling nine miles the channel terminated but unlike the others the land here was flat </w:t>
      </w:r>
    </w:p>
    <w:p w14:paraId="11713C38"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with a small river running through it that was navigable by canoe </w:t>
      </w:r>
    </w:p>
    <w:p w14:paraId="401FE1A6"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this valley between two mountains was three or four miles wide and covered with tall trees </w:t>
      </w:r>
    </w:p>
    <w:p w14:paraId="222064B7"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here the boat party had a late breakfast where they found the remains of an Indian village </w:t>
      </w:r>
    </w:p>
    <w:p w14:paraId="4FC477ED"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after breakfast the Indians accompanying the expedition turned up the river in their canoes </w:t>
      </w:r>
    </w:p>
    <w:p w14:paraId="3F39A8D2"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contrary winds slowed Whidbey’s progress so that when they stopped for the night at 9:00 p.m.</w:t>
      </w:r>
    </w:p>
    <w:p w14:paraId="220E6572"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only eleven miles had been made from the head of the inlet </w:t>
      </w:r>
    </w:p>
    <w:p w14:paraId="1D568222"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hidbey’s expedition set out once again --3:00 a.m. [July 1] and traveled down the western shore </w:t>
      </w:r>
    </w:p>
    <w:p w14:paraId="1ACB2347"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along the continent passing an island or group of islands </w:t>
      </w:r>
    </w:p>
    <w:p w14:paraId="7E1514DC"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Whidbey continued down the arm and reached what he named “Point Ashton” </w:t>
      </w:r>
    </w:p>
    <w:p w14:paraId="09CE335C"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by this time provisions were nearly exhausted</w:t>
      </w:r>
    </w:p>
    <w:p w14:paraId="46951894"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there was no assurance the ships could be reached following their present route </w:t>
      </w:r>
    </w:p>
    <w:p w14:paraId="60DCBC88"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Whidbey decided to quit the investigation of the continental shore and return to the ships </w:t>
      </w:r>
    </w:p>
    <w:p w14:paraId="0F399449"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they had breakfast at Point Ashton after which they made good time journeying to the south</w:t>
      </w:r>
    </w:p>
    <w:p w14:paraId="2EFA770F"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continuing south Joseph Whidbey named “Point Cumming” [July 2] at the tip of (</w:t>
      </w:r>
      <w:proofErr w:type="spellStart"/>
      <w:r w:rsidRPr="00C2243C">
        <w:rPr>
          <w:lang w:val="en"/>
        </w:rPr>
        <w:t>Gribbell</w:t>
      </w:r>
      <w:proofErr w:type="spellEnd"/>
      <w:r w:rsidRPr="00C2243C">
        <w:rPr>
          <w:lang w:val="en"/>
        </w:rPr>
        <w:t xml:space="preserve"> Island)</w:t>
      </w:r>
    </w:p>
    <w:p w14:paraId="59B63950"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here Whidbey had left a note [June 24] thus proving he had circumnavigated an island </w:t>
      </w:r>
    </w:p>
    <w:p w14:paraId="3EC19B1D"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Vancouver named this “</w:t>
      </w:r>
      <w:proofErr w:type="spellStart"/>
      <w:r w:rsidRPr="00C2243C">
        <w:rPr>
          <w:lang w:val="en"/>
        </w:rPr>
        <w:t>Hawksbury</w:t>
      </w:r>
      <w:proofErr w:type="spellEnd"/>
      <w:r w:rsidRPr="00C2243C">
        <w:rPr>
          <w:lang w:val="en"/>
        </w:rPr>
        <w:t xml:space="preserve"> Island” in honor of British Lord Hawkesbury </w:t>
      </w:r>
    </w:p>
    <w:p w14:paraId="24687457"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rPr>
          <w:lang w:val="en"/>
        </w:rPr>
        <w:tab/>
      </w:r>
      <w:r w:rsidRPr="00C2243C">
        <w:rPr>
          <w:lang w:val="en"/>
        </w:rPr>
        <w:tab/>
      </w:r>
      <w:r w:rsidRPr="00C2243C">
        <w:rPr>
          <w:lang w:val="en"/>
        </w:rPr>
        <w:tab/>
        <w:t xml:space="preserve">Master Joseph Whidbey and </w:t>
      </w:r>
      <w:r w:rsidRPr="00C2243C">
        <w:t xml:space="preserve">Midshipman Harry </w:t>
      </w:r>
      <w:proofErr w:type="spellStart"/>
      <w:r w:rsidRPr="00C2243C">
        <w:t>Humphrys</w:t>
      </w:r>
      <w:proofErr w:type="spellEnd"/>
      <w:r w:rsidRPr="00C2243C">
        <w:t xml:space="preserve"> returned to </w:t>
      </w:r>
      <w:r w:rsidRPr="00C2243C">
        <w:rPr>
          <w:i/>
        </w:rPr>
        <w:t>Discovery</w:t>
      </w:r>
      <w:r w:rsidRPr="00C2243C">
        <w:t xml:space="preserve"> and </w:t>
      </w:r>
      <w:r w:rsidRPr="00C2243C">
        <w:rPr>
          <w:i/>
        </w:rPr>
        <w:t>Chatham</w:t>
      </w:r>
    </w:p>
    <w:p w14:paraId="5643E80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tab/>
      </w:r>
      <w:r w:rsidRPr="00C2243C">
        <w:tab/>
      </w:r>
      <w:r w:rsidRPr="00C2243C">
        <w:tab/>
      </w:r>
      <w:r w:rsidRPr="00C2243C">
        <w:tab/>
        <w:t xml:space="preserve">they had surveyed </w:t>
      </w:r>
      <w:r w:rsidRPr="00C2243C">
        <w:rPr>
          <w:lang w:val="en"/>
        </w:rPr>
        <w:t>“Ursula Channel,” “Devastation Channel” and “Douglas Channel”</w:t>
      </w:r>
    </w:p>
    <w:p w14:paraId="062A084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lastRenderedPageBreak/>
        <w:tab/>
      </w:r>
      <w:r w:rsidRPr="00C2243C">
        <w:rPr>
          <w:lang w:val="en"/>
        </w:rPr>
        <w:tab/>
      </w:r>
      <w:r w:rsidRPr="00C2243C">
        <w:rPr>
          <w:lang w:val="en"/>
        </w:rPr>
        <w:tab/>
      </w:r>
      <w:r w:rsidRPr="00C2243C">
        <w:rPr>
          <w:lang w:val="en"/>
        </w:rPr>
        <w:tab/>
      </w:r>
      <w:r w:rsidRPr="00C2243C">
        <w:rPr>
          <w:lang w:val="en"/>
        </w:rPr>
        <w:tab/>
        <w:t>and “Kitimat Arm” and “</w:t>
      </w:r>
      <w:proofErr w:type="spellStart"/>
      <w:r w:rsidRPr="00C2243C">
        <w:rPr>
          <w:lang w:val="en"/>
        </w:rPr>
        <w:t>Kildala</w:t>
      </w:r>
      <w:proofErr w:type="spellEnd"/>
      <w:r w:rsidRPr="00C2243C">
        <w:rPr>
          <w:lang w:val="en"/>
        </w:rPr>
        <w:t xml:space="preserve"> Arm” </w:t>
      </w:r>
    </w:p>
    <w:p w14:paraId="158C3F32"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val="en"/>
        </w:rPr>
      </w:pPr>
    </w:p>
    <w:p w14:paraId="40612BD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 xml:space="preserve">VANCOUVER AGAIN MOVES HIS SHIPS </w:t>
      </w:r>
    </w:p>
    <w:p w14:paraId="6ADCC128" w14:textId="4DF47C76"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Master Joseph Whidbey’s thorough investigation convinced </w:t>
      </w:r>
      <w:r w:rsidR="00611D2D">
        <w:rPr>
          <w:lang w:eastAsia="ja-JP"/>
        </w:rPr>
        <w:t>Captain</w:t>
      </w:r>
      <w:r w:rsidR="00146720">
        <w:rPr>
          <w:lang w:val="en"/>
        </w:rPr>
        <w:t xml:space="preserve"> George Vancouver</w:t>
      </w:r>
      <w:r w:rsidRPr="00C2243C">
        <w:rPr>
          <w:lang w:val="en"/>
        </w:rPr>
        <w:t xml:space="preserve"> </w:t>
      </w:r>
    </w:p>
    <w:p w14:paraId="31EB0FB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than only small channels remained to be examined in this vicinity </w:t>
      </w:r>
    </w:p>
    <w:p w14:paraId="21C7E1B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Vancouver decided to proceed to where Lieutenant James Johnstone had ended his investigation</w:t>
      </w:r>
    </w:p>
    <w:p w14:paraId="0C2BD0D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as Johnstone had identified a convenient anchorage for the ships there </w:t>
      </w:r>
    </w:p>
    <w:p w14:paraId="07F7EFB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i/>
        </w:rPr>
      </w:pPr>
      <w:r w:rsidRPr="00C2243C">
        <w:rPr>
          <w:lang w:val="en"/>
        </w:rPr>
        <w:tab/>
        <w:t xml:space="preserve">Vancouver sailed the </w:t>
      </w:r>
      <w:r w:rsidRPr="00C2243C">
        <w:rPr>
          <w:i/>
          <w:lang w:val="en"/>
        </w:rPr>
        <w:t>Discovery</w:t>
      </w:r>
      <w:r w:rsidRPr="00C2243C">
        <w:t xml:space="preserve"> to the west accompanied by Lieutenant Peter Puget with the </w:t>
      </w:r>
      <w:r w:rsidRPr="00C2243C">
        <w:rPr>
          <w:i/>
        </w:rPr>
        <w:t xml:space="preserve">Chatham </w:t>
      </w:r>
    </w:p>
    <w:p w14:paraId="4DB44C5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i/>
        </w:rPr>
        <w:tab/>
      </w:r>
      <w:r w:rsidRPr="00C2243C">
        <w:rPr>
          <w:i/>
        </w:rPr>
        <w:tab/>
      </w:r>
      <w:r w:rsidRPr="00C2243C">
        <w:t>they entered the passage exited by Johnston and arrived at “Nepean’s Sound”</w:t>
      </w:r>
      <w:r w:rsidRPr="00C2243C">
        <w:rPr>
          <w:b/>
        </w:rPr>
        <w:t xml:space="preserve"> -- </w:t>
      </w:r>
      <w:r w:rsidRPr="00C2243C">
        <w:rPr>
          <w:lang w:val="en"/>
        </w:rPr>
        <w:t xml:space="preserve">July 2, 1793 </w:t>
      </w:r>
    </w:p>
    <w:p w14:paraId="18E1B86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b/>
        </w:rPr>
        <w:tab/>
      </w:r>
      <w:r w:rsidRPr="00C2243C">
        <w:rPr>
          <w:b/>
        </w:rPr>
        <w:tab/>
      </w:r>
      <w:r w:rsidRPr="00C2243C">
        <w:rPr>
          <w:b/>
        </w:rPr>
        <w:tab/>
      </w:r>
      <w:r w:rsidRPr="00C2243C">
        <w:t xml:space="preserve">when the favorable breeze died away it was replaced by a contrary wind </w:t>
      </w:r>
    </w:p>
    <w:p w14:paraId="266BA7C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both ships had </w:t>
      </w:r>
      <w:proofErr w:type="gramStart"/>
      <w:r w:rsidRPr="00C2243C">
        <w:t>be</w:t>
      </w:r>
      <w:proofErr w:type="gramEnd"/>
      <w:r w:rsidRPr="00C2243C">
        <w:t xml:space="preserve"> towed by their smaller boats across (today’s Nepean Sound</w:t>
      </w:r>
    </w:p>
    <w:p w14:paraId="0B11244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 xml:space="preserve">located west of Bank’s Island </w:t>
      </w:r>
      <w:proofErr w:type="gramStart"/>
      <w:r w:rsidRPr="00C2243C">
        <w:t>an</w:t>
      </w:r>
      <w:proofErr w:type="gramEnd"/>
      <w:r w:rsidRPr="00C2243C">
        <w:t xml:space="preserve"> north of the Estevan Group)</w:t>
      </w:r>
    </w:p>
    <w:p w14:paraId="2BA9E2E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after traveling only about four-and-a-half miles both ships anchored for the night</w:t>
      </w:r>
    </w:p>
    <w:p w14:paraId="2F73993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00C94A7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 xml:space="preserve">ALEXANDER MACKENZIE FACES A DILEMMA </w:t>
      </w:r>
    </w:p>
    <w:p w14:paraId="45398FC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It rained hard that night with rain squalls continuing in the morning</w:t>
      </w:r>
    </w:p>
    <w:p w14:paraId="4C4D2D5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Mackenzie’s expedition entered the river to continue their journey -- 4:00 a.m. July 3, 1793</w:t>
      </w:r>
    </w:p>
    <w:p w14:paraId="47D05CE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Ten days had passed since Mackenzie began his return up </w:t>
      </w:r>
      <w:proofErr w:type="spellStart"/>
      <w:r w:rsidRPr="00C2243C">
        <w:t>Tacoutche</w:t>
      </w:r>
      <w:proofErr w:type="spellEnd"/>
      <w:r w:rsidRPr="00C2243C">
        <w:t xml:space="preserve"> </w:t>
      </w:r>
      <w:proofErr w:type="spellStart"/>
      <w:r w:rsidRPr="00C2243C">
        <w:t>Tesse</w:t>
      </w:r>
      <w:proofErr w:type="spellEnd"/>
      <w:r w:rsidRPr="00C2243C">
        <w:t xml:space="preserve"> </w:t>
      </w:r>
    </w:p>
    <w:p w14:paraId="1F8A14D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y came to the small river which met the description given to them by the Indians </w:t>
      </w:r>
    </w:p>
    <w:p w14:paraId="0F4F4C8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as the beginning of the overland “Great Road” they were to follow to the sea coast</w:t>
      </w:r>
    </w:p>
    <w:p w14:paraId="7037ECF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this discovery, however, caused Mackenzie to become perplexed</w:t>
      </w:r>
    </w:p>
    <w:p w14:paraId="2C8AF80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he wanted to strike overland to reach the ocean sooner than if they traveled by water</w:t>
      </w:r>
    </w:p>
    <w:p w14:paraId="6A5B04A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but if they did not follow the main </w:t>
      </w:r>
      <w:proofErr w:type="gramStart"/>
      <w:r w:rsidRPr="00C2243C">
        <w:t>river</w:t>
      </w:r>
      <w:proofErr w:type="gramEnd"/>
      <w:r w:rsidRPr="00C2243C">
        <w:t xml:space="preserve"> they might miss their guide</w:t>
      </w:r>
    </w:p>
    <w:p w14:paraId="40CD82A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and attempting to strike out overland through the woods without an Indian guide </w:t>
      </w:r>
    </w:p>
    <w:p w14:paraId="27195B2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to introduce them to the natives they met would be dangerous</w:t>
      </w:r>
    </w:p>
    <w:p w14:paraId="12CA493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Mackenzie called a council of his men and asked for their advice -- July 3</w:t>
      </w:r>
    </w:p>
    <w:p w14:paraId="7566EA3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he said he wanted to reach the ocean by traveling overland because it would probably save time</w:t>
      </w:r>
    </w:p>
    <w:p w14:paraId="08332A4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but he noted he would not attempt to do this unless they would agree </w:t>
      </w:r>
    </w:p>
    <w:p w14:paraId="2DE99C9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at if the overland journey proved not to be </w:t>
      </w:r>
      <w:proofErr w:type="gramStart"/>
      <w:r w:rsidRPr="00C2243C">
        <w:t>possible</w:t>
      </w:r>
      <w:proofErr w:type="gramEnd"/>
      <w:r w:rsidRPr="00C2243C">
        <w:t xml:space="preserve"> they would return with him </w:t>
      </w:r>
    </w:p>
    <w:p w14:paraId="7628380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and continue the journey up the small river, whatever the distance, to the ocean</w:t>
      </w:r>
    </w:p>
    <w:p w14:paraId="7FFB083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 some of the men agreed to follow Mackenzie but others suggested it might be better to travel </w:t>
      </w:r>
    </w:p>
    <w:p w14:paraId="5C77EAF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up the </w:t>
      </w:r>
      <w:proofErr w:type="spellStart"/>
      <w:r w:rsidRPr="00C2243C">
        <w:t>Tacoutche</w:t>
      </w:r>
      <w:proofErr w:type="spellEnd"/>
      <w:r w:rsidRPr="00C2243C">
        <w:t xml:space="preserve"> </w:t>
      </w:r>
      <w:proofErr w:type="spellStart"/>
      <w:r w:rsidRPr="00C2243C">
        <w:t>Tesse</w:t>
      </w:r>
      <w:proofErr w:type="spellEnd"/>
      <w:r w:rsidRPr="00C2243C">
        <w:t xml:space="preserve"> a little further hoping to find their guide or acquire another </w:t>
      </w:r>
    </w:p>
    <w:p w14:paraId="7F7D173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if that </w:t>
      </w:r>
      <w:proofErr w:type="gramStart"/>
      <w:r w:rsidRPr="00C2243C">
        <w:t>failed</w:t>
      </w:r>
      <w:proofErr w:type="gramEnd"/>
      <w:r w:rsidRPr="00C2243C">
        <w:t xml:space="preserve"> they could always return to this spot and begin their overland trek </w:t>
      </w:r>
    </w:p>
    <w:p w14:paraId="7CF04F8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Mackenzie agreed with this plan </w:t>
      </w:r>
    </w:p>
    <w:p w14:paraId="2A27D0E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several men were sent into the woods in different directions to scout</w:t>
      </w:r>
    </w:p>
    <w:p w14:paraId="5484EB5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while Mackenzie went up the small river to scout </w:t>
      </w:r>
    </w:p>
    <w:p w14:paraId="0A44DA1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 xml:space="preserve">he soon found his canoe was too large for this stream </w:t>
      </w:r>
    </w:p>
    <w:p w14:paraId="0E6EB53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wo of his men found a well-worn path leading up a hill which seemed to be the Great Road </w:t>
      </w:r>
    </w:p>
    <w:p w14:paraId="482BB0B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4F262D5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MASTER JOSEPH WHIDBEY LEADS ANOTHER BOAT EXPEDITION</w:t>
      </w:r>
    </w:p>
    <w:p w14:paraId="06A782C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After a tedious night of difficulty keeping the ships anchored </w:t>
      </w:r>
    </w:p>
    <w:p w14:paraId="63501FD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Joseph Whidbey set out in the </w:t>
      </w:r>
      <w:r w:rsidRPr="00C2243C">
        <w:rPr>
          <w:i/>
          <w:lang w:val="en"/>
        </w:rPr>
        <w:t xml:space="preserve">Discovery’s </w:t>
      </w:r>
      <w:r w:rsidRPr="00C2243C">
        <w:rPr>
          <w:lang w:val="en"/>
        </w:rPr>
        <w:t xml:space="preserve">large cutter with provisions for ten days </w:t>
      </w:r>
    </w:p>
    <w:p w14:paraId="13E38E3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accompanied by Midshipman Robert Barrie in the small cutter -- July 3, 1793 </w:t>
      </w:r>
    </w:p>
    <w:p w14:paraId="1BD3DCE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Vancouver had established a rendezvous point but he also gave Whidbey instructions </w:t>
      </w:r>
    </w:p>
    <w:p w14:paraId="29CD51B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that if Vancouver was not there when he arrived Whidbey was to continue to follow the coast</w:t>
      </w:r>
    </w:p>
    <w:p w14:paraId="44C5D41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7466700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MACKENZIE FINDS HIS RELUCTANT GUIDE</w:t>
      </w:r>
    </w:p>
    <w:p w14:paraId="18E508E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Alexander Mackenzie and his men again set out up the </w:t>
      </w:r>
      <w:proofErr w:type="spellStart"/>
      <w:r w:rsidRPr="00C2243C">
        <w:t>Tacoutche</w:t>
      </w:r>
      <w:proofErr w:type="spellEnd"/>
      <w:r w:rsidRPr="00C2243C">
        <w:t xml:space="preserve"> </w:t>
      </w:r>
      <w:proofErr w:type="spellStart"/>
      <w:r w:rsidRPr="00C2243C">
        <w:t>Tesse</w:t>
      </w:r>
      <w:proofErr w:type="spellEnd"/>
      <w:r w:rsidRPr="00C2243C">
        <w:t xml:space="preserve"> -- 4:00 p.m. July 3, 1793</w:t>
      </w:r>
    </w:p>
    <w:p w14:paraId="259239B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within the hour two canoes were seen coming down the river these Indians’ beached their canoes </w:t>
      </w:r>
    </w:p>
    <w:p w14:paraId="75BDE29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Mackenzie and his men followed them </w:t>
      </w:r>
    </w:p>
    <w:p w14:paraId="10ABDB3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ey discovered these were his frequently disappearing guide and six relatives </w:t>
      </w:r>
    </w:p>
    <w:p w14:paraId="2C064EC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their guide was hardly recognizable to the members of the expedition </w:t>
      </w:r>
    </w:p>
    <w:p w14:paraId="090A360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 xml:space="preserve">as he was dressed in a beautiful painted beaver robe </w:t>
      </w:r>
    </w:p>
    <w:p w14:paraId="67C6F09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their guide immediately explained he had not deserted them</w:t>
      </w:r>
    </w:p>
    <w:p w14:paraId="5609F44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 xml:space="preserve">he always intended to keep his word </w:t>
      </w:r>
    </w:p>
    <w:p w14:paraId="56EE276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Mackenzie accepted this explanation and gave him a jacket, a pair of pants and a handkerchief </w:t>
      </w:r>
    </w:p>
    <w:p w14:paraId="096B91A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as a reward for his honorable conduct </w:t>
      </w:r>
    </w:p>
    <w:p w14:paraId="7EBFCD0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Their guide’s relatives examined the explorers and informed them they were the people </w:t>
      </w:r>
    </w:p>
    <w:p w14:paraId="1F2A183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who lived in the sunken house and had fled in alarm when they first saw the </w:t>
      </w:r>
      <w:proofErr w:type="gramStart"/>
      <w:r w:rsidRPr="00C2243C">
        <w:t>whites</w:t>
      </w:r>
      <w:proofErr w:type="gramEnd"/>
    </w:p>
    <w:p w14:paraId="2CF0656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ey said they were so terrified that they did not return to their homes for two days </w:t>
      </w:r>
    </w:p>
    <w:p w14:paraId="1D6DFAD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and when they did </w:t>
      </w:r>
      <w:proofErr w:type="gramStart"/>
      <w:r w:rsidRPr="00C2243C">
        <w:t>return</w:t>
      </w:r>
      <w:proofErr w:type="gramEnd"/>
      <w:r w:rsidRPr="00C2243C">
        <w:t xml:space="preserve"> they found most of their property destroyed by a fire</w:t>
      </w:r>
    </w:p>
    <w:p w14:paraId="1F3C608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these were, according to their account, a different people who were called “</w:t>
      </w:r>
      <w:proofErr w:type="spellStart"/>
      <w:r w:rsidRPr="00C2243C">
        <w:t>Nascud</w:t>
      </w:r>
      <w:proofErr w:type="spellEnd"/>
      <w:r w:rsidRPr="00C2243C">
        <w:t xml:space="preserve"> </w:t>
      </w:r>
      <w:proofErr w:type="spellStart"/>
      <w:r w:rsidRPr="00C2243C">
        <w:t>Denee</w:t>
      </w:r>
      <w:proofErr w:type="spellEnd"/>
      <w:r w:rsidRPr="00C2243C">
        <w:t>”</w:t>
      </w:r>
      <w:r w:rsidRPr="00C2243C">
        <w:rPr>
          <w:b/>
        </w:rPr>
        <w:t xml:space="preserve"> </w:t>
      </w:r>
    </w:p>
    <w:p w14:paraId="6A4FAF6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their main village was some distance away on a small lake where they took fish </w:t>
      </w:r>
    </w:p>
    <w:p w14:paraId="0E09ABA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they said the road from their village was the shortest route to the sea </w:t>
      </w:r>
    </w:p>
    <w:p w14:paraId="240B3BA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Mackenzie made camp with the </w:t>
      </w:r>
      <w:proofErr w:type="spellStart"/>
      <w:r w:rsidRPr="00C2243C">
        <w:t>Nascud</w:t>
      </w:r>
      <w:proofErr w:type="spellEnd"/>
      <w:r w:rsidRPr="00C2243C">
        <w:t xml:space="preserve"> </w:t>
      </w:r>
      <w:proofErr w:type="spellStart"/>
      <w:r w:rsidRPr="00C2243C">
        <w:t>Denee</w:t>
      </w:r>
      <w:proofErr w:type="spellEnd"/>
      <w:r w:rsidRPr="00C2243C">
        <w:t xml:space="preserve"> -- they were joined by the guide and his relatives</w:t>
      </w:r>
    </w:p>
    <w:p w14:paraId="5DFD280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53F64A2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 xml:space="preserve">ALEXANDER MACKENZIE RELIES ON HIS RELUNCANT GUIDE </w:t>
      </w:r>
    </w:p>
    <w:p w14:paraId="2A875BF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rPr>
          <w:rStyle w:val="reference-text"/>
          <w:lang w:val="en"/>
        </w:rPr>
        <w:tab/>
        <w:t xml:space="preserve">Mackenzie and his men, </w:t>
      </w:r>
      <w:r w:rsidRPr="00C2243C">
        <w:t>at the suggestion of their guide, set out early in the morning -- July 4, 1793</w:t>
      </w:r>
    </w:p>
    <w:p w14:paraId="25DFC32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proceeded up the </w:t>
      </w:r>
      <w:proofErr w:type="spellStart"/>
      <w:r w:rsidRPr="00C2243C">
        <w:t>Tacoutche</w:t>
      </w:r>
      <w:proofErr w:type="spellEnd"/>
      <w:r w:rsidRPr="00C2243C">
        <w:t xml:space="preserve"> </w:t>
      </w:r>
      <w:proofErr w:type="spellStart"/>
      <w:r w:rsidRPr="00C2243C">
        <w:t>Tesse</w:t>
      </w:r>
      <w:proofErr w:type="spellEnd"/>
      <w:r w:rsidRPr="00C2243C">
        <w:t xml:space="preserve"> to the village of his relatives </w:t>
      </w:r>
    </w:p>
    <w:p w14:paraId="144DD63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As they drew close to their destination Mackenzie wanted to hide some things </w:t>
      </w:r>
    </w:p>
    <w:p w14:paraId="092057F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at he did not want to take to village but he had a great deal of trouble </w:t>
      </w:r>
    </w:p>
    <w:p w14:paraId="38DBAA5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putting some distance between his men and his guide’s people </w:t>
      </w:r>
    </w:p>
    <w:p w14:paraId="5E21F4D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lexander Mackay and one of the expedition’s hunters were sent ahead with the guide </w:t>
      </w:r>
    </w:p>
    <w:p w14:paraId="57BAA8E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soon they were out of sight </w:t>
      </w:r>
    </w:p>
    <w:p w14:paraId="2EEEAD1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and the remainder of his men hid a cache of about ninety pounds of pemmican, </w:t>
      </w:r>
    </w:p>
    <w:p w14:paraId="157318E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wo bags of wild rice and a gallon keg of gunpowder wrapped in oilcloth and dressed leather </w:t>
      </w:r>
    </w:p>
    <w:p w14:paraId="7B8F560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t xml:space="preserve">in a second hiding place he placed two bags of Indian corn and a bale of trade articles </w:t>
      </w:r>
    </w:p>
    <w:p w14:paraId="44E4D51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these also were securely wrapped</w:t>
      </w:r>
    </w:p>
    <w:p w14:paraId="19CEA46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and his expedition then continued to where Mackay was waiting for them at a small river </w:t>
      </w:r>
    </w:p>
    <w:p w14:paraId="2785B1E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re the explorers built a platform and left their canoe placed bottom-side up </w:t>
      </w:r>
    </w:p>
    <w:p w14:paraId="4F05A98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covered with small trees and branches to protect it from the sun</w:t>
      </w:r>
    </w:p>
    <w:p w14:paraId="2745810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next they built a ten-foot by five-foot hollow square out of fresh-cut logs </w:t>
      </w:r>
    </w:p>
    <w:p w14:paraId="3072B87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y placed everything they could not carry with them to the ocean in it </w:t>
      </w:r>
    </w:p>
    <w:p w14:paraId="3C1C64E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before they covered the whole thing with large pieces of timber</w:t>
      </w:r>
    </w:p>
    <w:p w14:paraId="2858F04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in the meantime, their guide and his relatives became impatient and set out without the explorers </w:t>
      </w:r>
    </w:p>
    <w:p w14:paraId="7706AA4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it was only with some difficulty that another native was persuaded to remain and lead them</w:t>
      </w:r>
    </w:p>
    <w:p w14:paraId="55BE975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and his men entered the woods and followed a well-used path up a steep hill -- noon</w:t>
      </w:r>
    </w:p>
    <w:p w14:paraId="0BC0DE1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climbed for about a mile in extreme heat </w:t>
      </w:r>
    </w:p>
    <w:p w14:paraId="0113F68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y noted the surrounding country was rugged with ridges and full of woods </w:t>
      </w:r>
    </w:p>
    <w:p w14:paraId="75E4CC3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each voyageur had a burden of ninety pounds in addition to his gun and ammunition </w:t>
      </w:r>
    </w:p>
    <w:p w14:paraId="657C396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se packs were composed of four-and-a-half ninety-pound bags of pemmican, </w:t>
      </w:r>
    </w:p>
    <w:p w14:paraId="69B2B90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a case of scientific instruments, ninety-pound packs of trade goods for presents </w:t>
      </w:r>
    </w:p>
    <w:p w14:paraId="0870F32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and ninety pounds of ammunition</w:t>
      </w:r>
    </w:p>
    <w:p w14:paraId="702CB5B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s hunters each carried forty-five pounds of pemmican </w:t>
      </w:r>
    </w:p>
    <w:p w14:paraId="7E444788" w14:textId="77777777" w:rsidR="001F4E0B" w:rsidRPr="00C2243C" w:rsidRDefault="001F4E0B" w:rsidP="00C9653F">
      <w:pPr>
        <w:tabs>
          <w:tab w:val="left" w:pos="360"/>
          <w:tab w:val="left" w:pos="720"/>
          <w:tab w:val="left" w:pos="1080"/>
          <w:tab w:val="left" w:pos="1440"/>
          <w:tab w:val="left" w:pos="1800"/>
        </w:tabs>
        <w:spacing w:line="276" w:lineRule="auto"/>
        <w:ind w:right="-60" w:firstLine="360"/>
      </w:pPr>
      <w:r w:rsidRPr="00C2243C">
        <w:tab/>
      </w:r>
      <w:r w:rsidRPr="00C2243C">
        <w:tab/>
      </w:r>
      <w:r w:rsidRPr="00C2243C">
        <w:tab/>
        <w:t>along with their gun and ammunition</w:t>
      </w:r>
    </w:p>
    <w:p w14:paraId="1C7917A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 and Mackay each carried twenty-two pounds of pemmican, </w:t>
      </w:r>
    </w:p>
    <w:p w14:paraId="6C8C52A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some rice and sugar weighting about seventy pounds, their guns and ammunition </w:t>
      </w:r>
    </w:p>
    <w:p w14:paraId="5E4ACDD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in </w:t>
      </w:r>
      <w:proofErr w:type="gramStart"/>
      <w:r w:rsidRPr="00C2243C">
        <w:t>addition</w:t>
      </w:r>
      <w:proofErr w:type="gramEnd"/>
      <w:r w:rsidRPr="00C2243C">
        <w:t xml:space="preserve"> Mackenzie carried the tube of his telescope awkwardly across his shoulders </w:t>
      </w:r>
    </w:p>
    <w:p w14:paraId="76C7ABE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rain hit and continued until evening and even when it stopped the trees and bushes </w:t>
      </w:r>
    </w:p>
    <w:p w14:paraId="651AFEA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continued to drip on the members of the expedition</w:t>
      </w:r>
    </w:p>
    <w:p w14:paraId="57A94EE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and his men arrived at the Indian camp which was lit by three fires -- 6:30 p.m. </w:t>
      </w:r>
    </w:p>
    <w:p w14:paraId="15459B4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had traveled west about twelve miles since leaving their canoe </w:t>
      </w:r>
    </w:p>
    <w:p w14:paraId="2A631A6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ir guide announced they would stay for the night</w:t>
      </w:r>
    </w:p>
    <w:p w14:paraId="36F8EE4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se Indians were poor and only a few small, dried fish could be acquired</w:t>
      </w:r>
    </w:p>
    <w:p w14:paraId="06DA2C9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At sunset an elderly Indian arrived at the camp from the west </w:t>
      </w:r>
    </w:p>
    <w:p w14:paraId="7AECFD3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e said many Indians were returning from trading on the coast</w:t>
      </w:r>
    </w:p>
    <w:p w14:paraId="70BBCDF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ccording to him they were six days away from the land of those who bartered their pelts </w:t>
      </w:r>
    </w:p>
    <w:p w14:paraId="6FD9A7F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for iron and trade goods and from there it was not quite two more days to the sea</w:t>
      </w:r>
    </w:p>
    <w:p w14:paraId="0C0CA45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It was proposed by the Indians that two young men be sent ahead of the explorers </w:t>
      </w:r>
    </w:p>
    <w:p w14:paraId="5C0964B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o notify the various tribes of their approach so as to not surprise the people </w:t>
      </w:r>
    </w:p>
    <w:p w14:paraId="6F69826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nd </w:t>
      </w:r>
      <w:proofErr w:type="gramStart"/>
      <w:r w:rsidRPr="00C2243C">
        <w:t>thus</w:t>
      </w:r>
      <w:proofErr w:type="gramEnd"/>
      <w:r w:rsidRPr="00C2243C">
        <w:t xml:space="preserve"> assure a friendly reception</w:t>
      </w:r>
    </w:p>
    <w:p w14:paraId="3DBD16B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 agreed and set about befriending the young men who would represent the expedition</w:t>
      </w:r>
    </w:p>
    <w:p w14:paraId="1A1D4E3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and his men retired for the night exhausted with the day’s efforts </w:t>
      </w:r>
    </w:p>
    <w:p w14:paraId="714E3E6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s soon as they laid down the natives began to sing soft plaintive notes that were harmonious </w:t>
      </w:r>
    </w:p>
    <w:p w14:paraId="61BC54D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t xml:space="preserve">without dancing, drums, or rattles -- this sounded somewhat like church music </w:t>
      </w:r>
    </w:p>
    <w:p w14:paraId="110EFC0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06E8003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 xml:space="preserve">VANCOUVER SEEKS BETTER ANCHORAGE </w:t>
      </w:r>
    </w:p>
    <w:bookmarkEnd w:id="56"/>
    <w:p w14:paraId="0D5D567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 xml:space="preserve">sailed from </w:t>
      </w:r>
      <w:r w:rsidRPr="00C2243C">
        <w:t>Nepean’s Sound</w:t>
      </w:r>
      <w:r w:rsidRPr="00C2243C">
        <w:rPr>
          <w:lang w:val="en"/>
        </w:rPr>
        <w:t xml:space="preserve"> with a moderate breeze-- 10:30 a.m. July 4, 1793</w:t>
      </w:r>
    </w:p>
    <w:p w14:paraId="50CAB8D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as they entered Nepean’s Sound progress was so slow </w:t>
      </w:r>
    </w:p>
    <w:p w14:paraId="0C22175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that by evening they had only reached Point Cumming </w:t>
      </w:r>
    </w:p>
    <w:p w14:paraId="12E6AC3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hen they turned the point the wind which should have become favorable shifted to unfavorable </w:t>
      </w:r>
    </w:p>
    <w:p w14:paraId="36698FA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both ships were forced stop and tie off to trees for the night</w:t>
      </w:r>
    </w:p>
    <w:p w14:paraId="0AB7B83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i/>
          <w:lang w:val="en"/>
        </w:rPr>
        <w:t xml:space="preserve">Chatham’s </w:t>
      </w:r>
      <w:r w:rsidRPr="00C2243C">
        <w:rPr>
          <w:lang w:val="en"/>
        </w:rPr>
        <w:t xml:space="preserve">First Mate Thomas </w:t>
      </w:r>
      <w:proofErr w:type="spellStart"/>
      <w:r w:rsidRPr="00C2243C">
        <w:rPr>
          <w:lang w:val="en"/>
        </w:rPr>
        <w:t>Manby</w:t>
      </w:r>
      <w:proofErr w:type="spellEnd"/>
      <w:r w:rsidRPr="00C2243C">
        <w:rPr>
          <w:lang w:val="en"/>
        </w:rPr>
        <w:t xml:space="preserve"> was sent to locate better anchorage </w:t>
      </w:r>
    </w:p>
    <w:p w14:paraId="45227CE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hen </w:t>
      </w:r>
      <w:proofErr w:type="spellStart"/>
      <w:r w:rsidRPr="00C2243C">
        <w:rPr>
          <w:lang w:val="en"/>
        </w:rPr>
        <w:t>Manby</w:t>
      </w:r>
      <w:proofErr w:type="spellEnd"/>
      <w:r w:rsidRPr="00C2243C">
        <w:rPr>
          <w:lang w:val="en"/>
        </w:rPr>
        <w:t xml:space="preserve"> returned he reported good anchorage could be found on the east side </w:t>
      </w:r>
    </w:p>
    <w:p w14:paraId="571DA35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of Spanish Lieutenant-Commander Jacinto </w:t>
      </w:r>
      <w:proofErr w:type="spellStart"/>
      <w:r w:rsidRPr="00C2243C">
        <w:rPr>
          <w:lang w:val="en"/>
        </w:rPr>
        <w:t>Caamano’s</w:t>
      </w:r>
      <w:proofErr w:type="spellEnd"/>
      <w:r w:rsidRPr="00C2243C">
        <w:rPr>
          <w:lang w:val="en"/>
        </w:rPr>
        <w:t xml:space="preserve"> Gil Island [1792]</w:t>
      </w:r>
    </w:p>
    <w:p w14:paraId="27105E7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3A0563A9" w14:textId="77777777" w:rsidR="001F4E0B" w:rsidRPr="00C2243C" w:rsidRDefault="001F4E0B" w:rsidP="00C9653F">
      <w:pPr>
        <w:tabs>
          <w:tab w:val="left" w:pos="360"/>
          <w:tab w:val="left" w:pos="720"/>
          <w:tab w:val="left" w:pos="1080"/>
          <w:tab w:val="left" w:pos="1440"/>
          <w:tab w:val="left" w:pos="1800"/>
          <w:tab w:val="left" w:pos="7200"/>
        </w:tabs>
        <w:spacing w:line="276" w:lineRule="auto"/>
        <w:ind w:right="-60"/>
        <w:rPr>
          <w:lang w:eastAsia="ja-JP"/>
        </w:rPr>
      </w:pPr>
      <w:r w:rsidRPr="00C2243C">
        <w:rPr>
          <w:lang w:eastAsia="ja-JP"/>
        </w:rPr>
        <w:t>MACKENZIE’S EXPEDITION STRIKES OUT OVERLAND</w:t>
      </w:r>
      <w:r w:rsidRPr="00C2243C">
        <w:t xml:space="preserve"> </w:t>
      </w:r>
    </w:p>
    <w:p w14:paraId="7BCD0F1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Indians had requested that Mackenzie not leave early in the morning so he waited until 5:00 a.m.</w:t>
      </w:r>
    </w:p>
    <w:p w14:paraId="04C947F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before he requested the two young men who were to proceed them to depart -- July 5, 1793</w:t>
      </w:r>
    </w:p>
    <w:p w14:paraId="38D9A6D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When their reluctant guide was called </w:t>
      </w:r>
      <w:proofErr w:type="gramStart"/>
      <w:r w:rsidRPr="00C2243C">
        <w:t>for</w:t>
      </w:r>
      <w:proofErr w:type="gramEnd"/>
      <w:r w:rsidRPr="00C2243C">
        <w:t xml:space="preserve"> he announced he would not accompany Mackenzie</w:t>
      </w:r>
    </w:p>
    <w:p w14:paraId="10E1779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s the young men who had been sent ahead could do his job </w:t>
      </w:r>
    </w:p>
    <w:p w14:paraId="34B5C9A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One of Mackenzie’s men had lost his long throwing knife during the night </w:t>
      </w:r>
    </w:p>
    <w:p w14:paraId="3D04DCF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informed his reluctant guide of this event and asked that it be returned </w:t>
      </w:r>
    </w:p>
    <w:p w14:paraId="7E9CA68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he knew it was important to maintain his status with the local natives</w:t>
      </w:r>
    </w:p>
    <w:p w14:paraId="5AAE2E0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especially as he would travel this way again on his return trip </w:t>
      </w:r>
    </w:p>
    <w:p w14:paraId="67280B5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Mackenzie and his guide agreed the guide would receive a knife for his service</w:t>
      </w:r>
    </w:p>
    <w:p w14:paraId="064727A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all of the Indians’ knives were gathered and the natives formed a circle with the guide in the center</w:t>
      </w:r>
    </w:p>
    <w:p w14:paraId="72C8E37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when all was ready the guide began to sing and was joined by the others </w:t>
      </w:r>
    </w:p>
    <w:p w14:paraId="1FCC50F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after chanting for some </w:t>
      </w:r>
      <w:proofErr w:type="gramStart"/>
      <w:r w:rsidRPr="00C2243C">
        <w:t>time</w:t>
      </w:r>
      <w:proofErr w:type="gramEnd"/>
      <w:r w:rsidRPr="00C2243C">
        <w:t xml:space="preserve"> the guide produced the throwing knife </w:t>
      </w:r>
    </w:p>
    <w:p w14:paraId="7C4AAE5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which was stuck in the ground in front of Mackenzie </w:t>
      </w:r>
    </w:p>
    <w:p w14:paraId="580EB8D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s overland journey began just above the mouth of the (West Road [Blackwater] River)</w:t>
      </w:r>
    </w:p>
    <w:p w14:paraId="47D6C2F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northwest of (today’s </w:t>
      </w:r>
      <w:hyperlink r:id="rId8" w:history="1">
        <w:r w:rsidRPr="00C2243C">
          <w:t>Quesnel</w:t>
        </w:r>
      </w:hyperlink>
      <w:r w:rsidRPr="00C2243C">
        <w:t>, British Columbia) -- 7:00 a.m. July 5, 1793</w:t>
      </w:r>
    </w:p>
    <w:p w14:paraId="1501441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embers of the expedition carried about four hundred pounds of pemmican, scientific instruments, </w:t>
      </w:r>
    </w:p>
    <w:p w14:paraId="6C9CC93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some trade goods and their weapons and ammunition</w:t>
      </w:r>
    </w:p>
    <w:p w14:paraId="55E1288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rPr>
          <w:lang w:eastAsia="ja-JP"/>
        </w:rPr>
        <w:t>every man was required to carry a pack besides his own gun and personal effects</w:t>
      </w:r>
    </w:p>
    <w:p w14:paraId="39DD07E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suddenly their reluctant guide volunteered to lead them once again </w:t>
      </w:r>
    </w:p>
    <w:p w14:paraId="6F842318" w14:textId="77777777" w:rsidR="001F4E0B" w:rsidRPr="00C2243C" w:rsidRDefault="001F4E0B" w:rsidP="00C9653F">
      <w:pPr>
        <w:tabs>
          <w:tab w:val="left" w:pos="360"/>
          <w:tab w:val="left" w:pos="720"/>
          <w:tab w:val="left" w:pos="1080"/>
          <w:tab w:val="left" w:pos="1440"/>
          <w:tab w:val="left" w:pos="1800"/>
        </w:tabs>
        <w:spacing w:line="276" w:lineRule="auto"/>
        <w:ind w:right="-60"/>
        <w:rPr>
          <w:lang w:eastAsia="ja-JP"/>
        </w:rPr>
      </w:pPr>
      <w:r w:rsidRPr="00C2243C">
        <w:tab/>
      </w:r>
      <w:r w:rsidRPr="00C2243C">
        <w:tab/>
      </w:r>
      <w:r w:rsidRPr="00C2243C">
        <w:tab/>
        <w:t xml:space="preserve">but </w:t>
      </w:r>
      <w:r w:rsidRPr="00C2243C">
        <w:rPr>
          <w:lang w:eastAsia="ja-JP"/>
        </w:rPr>
        <w:t xml:space="preserve">he refused to carry anything which lowed the morale of the entire company </w:t>
      </w:r>
    </w:p>
    <w:p w14:paraId="3B43403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rPr>
          <w:lang w:eastAsia="ja-JP"/>
        </w:rPr>
        <w:tab/>
      </w:r>
      <w:r w:rsidRPr="00C2243C">
        <w:rPr>
          <w:lang w:eastAsia="ja-JP"/>
        </w:rPr>
        <w:tab/>
      </w:r>
      <w:r w:rsidRPr="00C2243C">
        <w:rPr>
          <w:lang w:eastAsia="ja-JP"/>
        </w:rPr>
        <w:tab/>
      </w:r>
      <w:r w:rsidRPr="00C2243C">
        <w:t xml:space="preserve">he escorted them to a small lake where an encampment with three families was located </w:t>
      </w:r>
    </w:p>
    <w:p w14:paraId="1E023DA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next they entered on a well-worn trail through open country sprinkled with Cyprus trees</w:t>
      </w:r>
    </w:p>
    <w:p w14:paraId="57038C0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During the morning the sky turned black -- rain started to about noon and continued for about an hour </w:t>
      </w:r>
    </w:p>
    <w:p w14:paraId="3E1ECA8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using their oilskins to shield them, the expedition continued beside another lake and over a stream</w:t>
      </w:r>
    </w:p>
    <w:p w14:paraId="3E4C271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took the lead to clear the branches of the rain water that hung on them </w:t>
      </w:r>
    </w:p>
    <w:p w14:paraId="0A84378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t>they crossed level country with only a slight amount of underbrush shielded by large fir trees</w:t>
      </w:r>
    </w:p>
    <w:p w14:paraId="0D5238C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s guide informed him the countryside abounded in beaver </w:t>
      </w:r>
    </w:p>
    <w:p w14:paraId="2658761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nd many traps that were set for lynxes and martins could be seen along the road</w:t>
      </w:r>
    </w:p>
    <w:p w14:paraId="2AB6533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s they advanced about a quarter of a mile from where the rain had stopped, </w:t>
      </w:r>
    </w:p>
    <w:p w14:paraId="2FA3A4E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 ground was covered with hail -- hailstones increased to the size of musket balls </w:t>
      </w:r>
    </w:p>
    <w:p w14:paraId="33F8DFD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Threatening rain caused them to stop and build a shed beside a lake -- 5:00 p.m. </w:t>
      </w:r>
      <w:r w:rsidRPr="00C2243C">
        <w:tab/>
      </w:r>
    </w:p>
    <w:p w14:paraId="6DAF48D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rain increased in violence the remainder of the day and camp was made for the night</w:t>
      </w:r>
    </w:p>
    <w:p w14:paraId="788A39DE"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69DAEAD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 xml:space="preserve">VANCOUVER EXPERIENCES EQUIPMENT FAILURE </w:t>
      </w:r>
    </w:p>
    <w:p w14:paraId="0E710BD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As the </w:t>
      </w:r>
      <w:r w:rsidRPr="00C2243C">
        <w:rPr>
          <w:i/>
          <w:lang w:val="en"/>
        </w:rPr>
        <w:t>Discovery</w:t>
      </w:r>
      <w:r w:rsidRPr="00C2243C">
        <w:rPr>
          <w:lang w:val="en"/>
        </w:rPr>
        <w:t xml:space="preserve"> made ready to sail the bower (small bow anchor) was found to be broken</w:t>
      </w:r>
    </w:p>
    <w:p w14:paraId="21DED0C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one arm had been lost when the anchor hit a rock</w:t>
      </w:r>
    </w:p>
    <w:p w14:paraId="7BFC2E3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Vancouver developed serious doubts about the condition of all of his equipment </w:t>
      </w:r>
    </w:p>
    <w:p w14:paraId="14850E1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i/>
          <w:lang w:val="en"/>
        </w:rPr>
        <w:t>Discovery</w:t>
      </w:r>
      <w:r w:rsidRPr="00C2243C">
        <w:rPr>
          <w:lang w:val="en"/>
        </w:rPr>
        <w:t xml:space="preserve"> anchored along the east side of Gil Island -- 3:00 p.m. -- July 5, 1793 </w:t>
      </w:r>
    </w:p>
    <w:p w14:paraId="4F79EDE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i/>
          <w:lang w:val="en"/>
        </w:rPr>
      </w:pPr>
      <w:r w:rsidRPr="00C2243C">
        <w:rPr>
          <w:lang w:val="en"/>
        </w:rPr>
        <w:tab/>
      </w:r>
      <w:r w:rsidRPr="00C2243C">
        <w:rPr>
          <w:lang w:val="en"/>
        </w:rPr>
        <w:tab/>
      </w:r>
      <w:r w:rsidRPr="00C2243C">
        <w:rPr>
          <w:i/>
          <w:lang w:val="en"/>
        </w:rPr>
        <w:t>Chatham</w:t>
      </w:r>
      <w:r w:rsidRPr="00C2243C">
        <w:rPr>
          <w:lang w:val="en"/>
        </w:rPr>
        <w:t xml:space="preserve"> had difficulty anchoring in a location some distance from </w:t>
      </w:r>
      <w:r w:rsidRPr="00C2243C">
        <w:rPr>
          <w:i/>
          <w:lang w:val="en"/>
        </w:rPr>
        <w:t>Discovery</w:t>
      </w:r>
    </w:p>
    <w:p w14:paraId="13A8B28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i/>
          <w:lang w:val="en"/>
        </w:rPr>
        <w:tab/>
      </w:r>
      <w:r w:rsidRPr="00C2243C">
        <w:rPr>
          <w:i/>
          <w:lang w:val="en"/>
        </w:rPr>
        <w:tab/>
      </w:r>
      <w:r w:rsidRPr="00C2243C">
        <w:rPr>
          <w:i/>
          <w:lang w:val="en"/>
        </w:rPr>
        <w:tab/>
      </w:r>
      <w:r w:rsidRPr="00C2243C">
        <w:rPr>
          <w:lang w:val="en"/>
        </w:rPr>
        <w:t xml:space="preserve">Lieutenant Peter Puget moved his ship closer to the </w:t>
      </w:r>
      <w:r w:rsidRPr="00C2243C">
        <w:rPr>
          <w:i/>
          <w:lang w:val="en"/>
        </w:rPr>
        <w:t>Discovery</w:t>
      </w:r>
      <w:r w:rsidRPr="00C2243C">
        <w:rPr>
          <w:lang w:val="en"/>
        </w:rPr>
        <w:t xml:space="preserve"> and anchored -- 5:00 p.m. July 5</w:t>
      </w:r>
    </w:p>
    <w:p w14:paraId="49D699D2"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48D7FBE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LEXANDER MACKENZIE’S MEN HIKE ACROSS THE INTERIOR PLATEAU</w:t>
      </w:r>
    </w:p>
    <w:p w14:paraId="20E6EAD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When Mackenzie’s expedition was once again on the move -- 4:00 a.m. July 6, 1793</w:t>
      </w:r>
    </w:p>
    <w:p w14:paraId="55CBF67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 took the lead to clear the branches of raindrops</w:t>
      </w:r>
    </w:p>
    <w:p w14:paraId="0CBC4F6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They reached a well-marked trail -- 8:30 a.m. </w:t>
      </w:r>
    </w:p>
    <w:p w14:paraId="2F3F50D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ir reluctant guide told them the trail was very good and well used </w:t>
      </w:r>
    </w:p>
    <w:p w14:paraId="2B0D8FA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he proposed to go ahead to inform the next tribe that the explorers were coming </w:t>
      </w:r>
    </w:p>
    <w:p w14:paraId="424C554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was concerned he would run away again</w:t>
      </w:r>
    </w:p>
    <w:p w14:paraId="056F6DD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proofErr w:type="gramStart"/>
      <w:r w:rsidRPr="00C2243C">
        <w:t>so</w:t>
      </w:r>
      <w:proofErr w:type="gramEnd"/>
      <w:r w:rsidRPr="00C2243C">
        <w:t xml:space="preserve"> he suggest one of the guide’s relatives stay with the main party </w:t>
      </w:r>
    </w:p>
    <w:p w14:paraId="1ED49E2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while two voyageurs would accompany the guides to the next village</w:t>
      </w:r>
    </w:p>
    <w:p w14:paraId="5DC5077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his was ignored and the guide and his relatives were soon out of sight </w:t>
      </w:r>
    </w:p>
    <w:p w14:paraId="6ABCB91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took </w:t>
      </w:r>
      <w:proofErr w:type="spellStart"/>
      <w:r w:rsidRPr="00C2243C">
        <w:t>Cancre</w:t>
      </w:r>
      <w:proofErr w:type="spellEnd"/>
      <w:r w:rsidRPr="00C2243C">
        <w:t xml:space="preserve">, one of his hunters, and his weapon with him </w:t>
      </w:r>
    </w:p>
    <w:p w14:paraId="6514DB0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 instructed his men to follow as quickly as possible </w:t>
      </w:r>
    </w:p>
    <w:p w14:paraId="6C228BA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if Mackenzie found local natives familiar with the </w:t>
      </w:r>
      <w:proofErr w:type="gramStart"/>
      <w:r w:rsidRPr="00C2243C">
        <w:t>region</w:t>
      </w:r>
      <w:proofErr w:type="gramEnd"/>
      <w:r w:rsidRPr="00C2243C">
        <w:t xml:space="preserve"> he would wait for them </w:t>
      </w:r>
    </w:p>
    <w:p w14:paraId="045575A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followed his guide until he discovered him talking with a native family </w:t>
      </w:r>
    </w:p>
    <w:p w14:paraId="5D8EEFE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at consisted of one man, two women and six children </w:t>
      </w:r>
    </w:p>
    <w:p w14:paraId="4F96CDF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displayed no fear and the family man willingly talked</w:t>
      </w:r>
    </w:p>
    <w:p w14:paraId="676803B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carried an old blind woman in turns on their backs -- these people respected old age</w:t>
      </w:r>
      <w:r w:rsidRPr="00C2243C">
        <w:tab/>
      </w:r>
      <w:r w:rsidRPr="00C2243C">
        <w:tab/>
      </w:r>
      <w:r w:rsidRPr="00C2243C">
        <w:tab/>
        <w:t xml:space="preserve"> </w:t>
      </w:r>
      <w:r w:rsidRPr="00C2243C">
        <w:tab/>
        <w:t xml:space="preserve">he pointed to one of his wives who had come from the coast which he said was not far distant </w:t>
      </w:r>
    </w:p>
    <w:p w14:paraId="1C62BFB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she was decorated with various ornaments such as large blue beads, </w:t>
      </w:r>
    </w:p>
    <w:p w14:paraId="1362D47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pendants hung from her ears and encircled her neck </w:t>
      </w:r>
    </w:p>
    <w:p w14:paraId="517C7C31"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60"/>
      </w:pPr>
      <w:r w:rsidRPr="00C2243C">
        <w:tab/>
      </w:r>
      <w:r w:rsidRPr="00C2243C">
        <w:tab/>
      </w:r>
      <w:r w:rsidRPr="00C2243C">
        <w:tab/>
      </w:r>
      <w:r w:rsidRPr="00C2243C">
        <w:tab/>
      </w:r>
      <w:r w:rsidRPr="00C2243C">
        <w:tab/>
        <w:t>she wore bracelets of brass, copper and horn</w:t>
      </w:r>
    </w:p>
    <w:p w14:paraId="2FB543C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her dress was a kind of tunic which was covered with a robe of matted bark </w:t>
      </w:r>
    </w:p>
    <w:p w14:paraId="57F643A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r>
      <w:r w:rsidRPr="00C2243C">
        <w:tab/>
      </w:r>
      <w:r w:rsidRPr="00C2243C">
        <w:tab/>
      </w:r>
      <w:r w:rsidRPr="00C2243C">
        <w:tab/>
        <w:t xml:space="preserve">fringed at the bottom with sea otter pelt </w:t>
      </w:r>
    </w:p>
    <w:p w14:paraId="1D8DF1A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she confirmed they were close to the sea</w:t>
      </w:r>
    </w:p>
    <w:p w14:paraId="697D406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After Mackenzie’s men had rejoined their leader and eaten lunch they were once again under way </w:t>
      </w:r>
    </w:p>
    <w:p w14:paraId="051D99D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 </w:t>
      </w:r>
      <w:r w:rsidRPr="00C2243C">
        <w:tab/>
        <w:t xml:space="preserve">two hours later they came upon two men and their families who displayed their weapons </w:t>
      </w:r>
    </w:p>
    <w:p w14:paraId="5BA3E42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s young emissaries immediately ran forward and spoke with the two men </w:t>
      </w:r>
    </w:p>
    <w:p w14:paraId="3974D9E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who laid down their weapons and received the explorers as </w:t>
      </w:r>
      <w:proofErr w:type="gramStart"/>
      <w:r w:rsidRPr="00C2243C">
        <w:t>friends</w:t>
      </w:r>
      <w:proofErr w:type="gramEnd"/>
    </w:p>
    <w:p w14:paraId="52D93B8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soon a woman and a boy came from the river with water which was shared by everyone </w:t>
      </w:r>
    </w:p>
    <w:p w14:paraId="72CE83F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s reluctant guide once again informed the expedition leader that he would go no further </w:t>
      </w:r>
    </w:p>
    <w:p w14:paraId="77AA4CB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but he would be replaced by the two men they had just met</w:t>
      </w:r>
    </w:p>
    <w:p w14:paraId="5B4EC19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re was little apparent concern when the two men left their families to join the expedition </w:t>
      </w:r>
    </w:p>
    <w:p w14:paraId="7766342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one of these men could be understood by Mackenzie’s interpreter</w:t>
      </w:r>
    </w:p>
    <w:p w14:paraId="26EB4B4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he had lived on the coast until a short time ago </w:t>
      </w:r>
    </w:p>
    <w:p w14:paraId="2BB4BD7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he (incorrectly) reported they were approaching a river which was neither large nor long </w:t>
      </w:r>
    </w:p>
    <w:p w14:paraId="4FD6293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his short river emptied into a bay at the ocean where a great wooden canoe </w:t>
      </w:r>
    </w:p>
    <w:p w14:paraId="65F7334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with white people had arrived about the time the leaves began to grow </w:t>
      </w:r>
    </w:p>
    <w:p w14:paraId="577671D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Continuing their overland trek across an uneven, hilly, swampy region led by two new guides</w:t>
      </w:r>
    </w:p>
    <w:p w14:paraId="75FA69D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s progress was slowed by a large number of fallen trees </w:t>
      </w:r>
    </w:p>
    <w:p w14:paraId="22BC7A4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avy rain and hail fell -- about 5:00 p.m. </w:t>
      </w:r>
    </w:p>
    <w:p w14:paraId="33AB25B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 chose to camp because the men were tired </w:t>
      </w:r>
    </w:p>
    <w:p w14:paraId="47D1F0D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they had come about twenty-four miles that day</w:t>
      </w:r>
    </w:p>
    <w:p w14:paraId="5C110D0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152E4DE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 xml:space="preserve">LIEUTENANT JAMES JOHNSTONE LEADS ANOTHER BOAT EXPEDITION </w:t>
      </w:r>
    </w:p>
    <w:p w14:paraId="2C6EF71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i/>
          <w:lang w:val="en"/>
        </w:rPr>
      </w:pPr>
      <w:r w:rsidRPr="00C2243C">
        <w:rPr>
          <w:lang w:val="en"/>
        </w:rPr>
        <w:tab/>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 xml:space="preserve">remained anchored off Gil Island </w:t>
      </w:r>
    </w:p>
    <w:p w14:paraId="3809662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i/>
          <w:lang w:val="en"/>
        </w:rPr>
        <w:tab/>
      </w:r>
      <w:r w:rsidRPr="00C2243C">
        <w:rPr>
          <w:i/>
          <w:lang w:val="en"/>
        </w:rPr>
        <w:tab/>
      </w:r>
      <w:r w:rsidRPr="00C2243C">
        <w:rPr>
          <w:lang w:val="en"/>
        </w:rPr>
        <w:t xml:space="preserve">anchors on both ships were replaced as a precaution </w:t>
      </w:r>
    </w:p>
    <w:p w14:paraId="5BA190C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in the event they were needed to save the ships from destruction in a storm </w:t>
      </w:r>
    </w:p>
    <w:p w14:paraId="603B361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i/>
          <w:lang w:val="en"/>
        </w:rPr>
        <w:t xml:space="preserve">Chatham’s </w:t>
      </w:r>
      <w:r w:rsidRPr="00C2243C">
        <w:rPr>
          <w:lang w:val="en"/>
        </w:rPr>
        <w:t>launch required some repairs which detained Lieutenant James Johnstone’s departure</w:t>
      </w:r>
    </w:p>
    <w:p w14:paraId="5A972BD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he did not set out with a week’s supplies to examine the coastline toward the ocean </w:t>
      </w:r>
    </w:p>
    <w:p w14:paraId="7479608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until -- 4:00 a.m. July 6, 1793 </w:t>
      </w:r>
    </w:p>
    <w:p w14:paraId="6F79B05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Johnstone was to stop at the place previously arranged for a rendezvous with Joseph Whidbey </w:t>
      </w:r>
    </w:p>
    <w:p w14:paraId="2A6F504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Thick weather and unfavorable winds kept the </w:t>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 xml:space="preserve">at anchor off Gil Island </w:t>
      </w:r>
    </w:p>
    <w:p w14:paraId="0B6776B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Vancouver allowed his men to take advantage of the abundant berries </w:t>
      </w:r>
    </w:p>
    <w:p w14:paraId="1B41B91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and interesting woods to investigate</w:t>
      </w:r>
    </w:p>
    <w:p w14:paraId="4366C88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Lieutenant Johnstone returned to the ships -- about 9:00 p.m. July 6</w:t>
      </w:r>
    </w:p>
    <w:p w14:paraId="5927B1B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hen he arrived at the rendezvous </w:t>
      </w:r>
      <w:proofErr w:type="gramStart"/>
      <w:r w:rsidRPr="00C2243C">
        <w:rPr>
          <w:lang w:val="en"/>
        </w:rPr>
        <w:t>location</w:t>
      </w:r>
      <w:proofErr w:type="gramEnd"/>
      <w:r w:rsidRPr="00C2243C">
        <w:rPr>
          <w:lang w:val="en"/>
        </w:rPr>
        <w:t xml:space="preserve"> he had found a note left by Whidbey </w:t>
      </w:r>
    </w:p>
    <w:p w14:paraId="62D9AF0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stating the supposed opening to the ocean in fact terminated</w:t>
      </w:r>
    </w:p>
    <w:p w14:paraId="541D129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because Whidbey had pressed on exploring the coastline, Johnstone’s efforts were unnecessary </w:t>
      </w:r>
    </w:p>
    <w:p w14:paraId="7A5FCDC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but Johnstone had succeeded in finding a better anchorage for the two ships</w:t>
      </w:r>
    </w:p>
    <w:p w14:paraId="4867173A"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35F2D95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 xml:space="preserve">MACKENZIE’ EXPEDITION MEETS SERVERAL NATIVE FAMILIES </w:t>
      </w:r>
    </w:p>
    <w:p w14:paraId="4088030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Camp was broken -- 5:00 a.m. July 7, 1793</w:t>
      </w:r>
    </w:p>
    <w:p w14:paraId="3CE9982F"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 xml:space="preserve">Mackenzie’s expedition proceeded across two mountains </w:t>
      </w:r>
    </w:p>
    <w:p w14:paraId="68801F16"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t>covered with spruce, poplar, white-birch and other trees</w:t>
      </w:r>
    </w:p>
    <w:p w14:paraId="16356AEF"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they then descended into a level country where a good road, through woods of cypress was found</w:t>
      </w:r>
    </w:p>
    <w:p w14:paraId="1A54016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rPr>
          <w:lang w:val="en"/>
        </w:rPr>
        <w:tab/>
      </w:r>
      <w:r w:rsidRPr="00C2243C">
        <w:t>When Mackenzie’s guides observed people coming toward them, they rushed forward to meet them</w:t>
      </w:r>
    </w:p>
    <w:p w14:paraId="23C7B20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is party consisted of a man, two women and three children </w:t>
      </w:r>
    </w:p>
    <w:p w14:paraId="3F06757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one of the men stepped forward with </w:t>
      </w:r>
      <w:proofErr w:type="spellStart"/>
      <w:proofErr w:type="gramStart"/>
      <w:r w:rsidRPr="00C2243C">
        <w:t>a</w:t>
      </w:r>
      <w:proofErr w:type="spellEnd"/>
      <w:proofErr w:type="gramEnd"/>
      <w:r w:rsidRPr="00C2243C">
        <w:t xml:space="preserve"> axe in his hand but soon was pacified </w:t>
      </w:r>
    </w:p>
    <w:p w14:paraId="75D425E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n elderly woman, probably the man’s mother, was busily clearing a spot about five feet around </w:t>
      </w:r>
    </w:p>
    <w:p w14:paraId="66BFBF9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where her husband and a son were buried </w:t>
      </w:r>
    </w:p>
    <w:p w14:paraId="6525598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she stopped to clear the area every time she passed by as a tribute of her affection</w:t>
      </w:r>
    </w:p>
    <w:p w14:paraId="64E82B7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After a brief rest Mackenzie’s expedition set out once again </w:t>
      </w:r>
    </w:p>
    <w:p w14:paraId="39D8608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seven men, as many women, and several children were seen -- about 3:00 p.m. </w:t>
      </w:r>
    </w:p>
    <w:p w14:paraId="3CFAFA6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y showed great alarm which was overcome by Mackenzie </w:t>
      </w:r>
    </w:p>
    <w:p w14:paraId="0364E41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who hired one of the men to serve as a </w:t>
      </w:r>
      <w:proofErr w:type="gramStart"/>
      <w:r w:rsidRPr="00C2243C">
        <w:t>guide</w:t>
      </w:r>
      <w:proofErr w:type="gramEnd"/>
    </w:p>
    <w:p w14:paraId="508FE3D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later in the afternoon the river they had been following was crossed where it was only knee deep </w:t>
      </w:r>
    </w:p>
    <w:p w14:paraId="3B243E2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nd about a hundred yards wide </w:t>
      </w:r>
    </w:p>
    <w:p w14:paraId="7871BEA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reached the home belonging to friend of his two new guides </w:t>
      </w:r>
    </w:p>
    <w:p w14:paraId="3EABEE0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re the members of the expedition were welcomed by the family </w:t>
      </w:r>
    </w:p>
    <w:p w14:paraId="64D64E0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nd they stopped for the night -- 7:30 p.m.</w:t>
      </w:r>
    </w:p>
    <w:p w14:paraId="0C7CBFE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hey had covered about twelve miles, part of it across a large knee-deep swamp </w:t>
      </w:r>
    </w:p>
    <w:p w14:paraId="28DA0A4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it had rained several times during the day</w:t>
      </w:r>
    </w:p>
    <w:p w14:paraId="4FCA3DEF"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1CB6CD5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LEXANDER MACKENZIE ENTERS THE SOUTHERN EDGE OF THE (RAINBOW RANGE)</w:t>
      </w:r>
    </w:p>
    <w:p w14:paraId="2BF17D4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Rain that had continued through the night greeted the explorers that morning </w:t>
      </w:r>
    </w:p>
    <w:p w14:paraId="6A60808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 kept his men in camp until 7:00 a.m. -- July 8, 1793</w:t>
      </w:r>
    </w:p>
    <w:p w14:paraId="132FDCE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when their guide brought them five small boiled fish served on a bark platter</w:t>
      </w:r>
    </w:p>
    <w:p w14:paraId="2E39D77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fter drying their clothes by the </w:t>
      </w:r>
      <w:proofErr w:type="gramStart"/>
      <w:r w:rsidRPr="00C2243C">
        <w:t>fire</w:t>
      </w:r>
      <w:proofErr w:type="gramEnd"/>
      <w:r w:rsidRPr="00C2243C">
        <w:t xml:space="preserve"> they set out -- 8:00 a.m. </w:t>
      </w:r>
    </w:p>
    <w:p w14:paraId="7C0CCD3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were cheerfully accompanied by their newest guide</w:t>
      </w:r>
    </w:p>
    <w:p w14:paraId="122AC6E0"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r>
      <w:r w:rsidRPr="00C2243C">
        <w:tab/>
        <w:t xml:space="preserve">Mackenzie learned from him that this lake, through which the river passed </w:t>
      </w:r>
    </w:p>
    <w:p w14:paraId="0E1C42E4"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r>
      <w:r w:rsidRPr="00C2243C">
        <w:tab/>
      </w:r>
      <w:r w:rsidRPr="00C2243C">
        <w:tab/>
        <w:t>extended to the foot of the mountain and he expected to meet nine men</w:t>
      </w:r>
    </w:p>
    <w:p w14:paraId="6D3ECB30"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r>
      <w:r w:rsidRPr="00C2243C">
        <w:tab/>
      </w:r>
      <w:r w:rsidRPr="00C2243C">
        <w:tab/>
      </w:r>
      <w:r w:rsidRPr="00C2243C">
        <w:tab/>
        <w:t>from the tribe that lived north of the river</w:t>
      </w:r>
    </w:p>
    <w:p w14:paraId="1D05F0A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was surprised to discover several basins whose twelve-foot-high banks were steeply sloped</w:t>
      </w:r>
    </w:p>
    <w:p w14:paraId="07ED955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some held water and others were empty </w:t>
      </w:r>
    </w:p>
    <w:p w14:paraId="4086718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re the ground they crossed was uneven and was covered with poplar trees </w:t>
      </w:r>
    </w:p>
    <w:p w14:paraId="00BD78B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re was little underbrush but lots of grass could be seen underneath the trees </w:t>
      </w:r>
    </w:p>
    <w:p w14:paraId="7FCC10C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rivulets ran through the valleys, but no animals of any kind could be seen</w:t>
      </w:r>
    </w:p>
    <w:p w14:paraId="52AD043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Rain continued as they ascended the (Rainbow Mountains), a very colorful small extinct volcanic range </w:t>
      </w:r>
    </w:p>
    <w:p w14:paraId="528716C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t>northeast of the coast range proper</w:t>
      </w:r>
    </w:p>
    <w:p w14:paraId="2381D2F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some of the slopes were creamy white striped with red </w:t>
      </w:r>
    </w:p>
    <w:p w14:paraId="4687458A" w14:textId="77777777" w:rsidR="001F4E0B" w:rsidRPr="00C2243C" w:rsidRDefault="001F4E0B" w:rsidP="00C9653F">
      <w:pPr>
        <w:tabs>
          <w:tab w:val="left" w:pos="360"/>
          <w:tab w:val="left" w:pos="720"/>
          <w:tab w:val="left" w:pos="1080"/>
          <w:tab w:val="left" w:pos="1440"/>
          <w:tab w:val="left" w:pos="1800"/>
        </w:tabs>
        <w:spacing w:line="276" w:lineRule="auto"/>
        <w:ind w:right="-60"/>
        <w:rPr>
          <w:b/>
        </w:rPr>
      </w:pPr>
      <w:r w:rsidRPr="00C2243C">
        <w:tab/>
      </w:r>
      <w:r w:rsidRPr="00C2243C">
        <w:tab/>
      </w:r>
      <w:r w:rsidRPr="00C2243C">
        <w:tab/>
      </w:r>
      <w:r w:rsidRPr="00C2243C">
        <w:tab/>
        <w:t>Indians called these “the mountains that bleed”</w:t>
      </w:r>
    </w:p>
    <w:p w14:paraId="4E83A9FB" w14:textId="77777777" w:rsidR="001F4E0B" w:rsidRPr="00C2243C" w:rsidRDefault="001F4E0B" w:rsidP="00C9653F">
      <w:pPr>
        <w:tabs>
          <w:tab w:val="left" w:pos="360"/>
          <w:tab w:val="left" w:pos="720"/>
          <w:tab w:val="left" w:pos="1080"/>
          <w:tab w:val="left" w:pos="1440"/>
          <w:tab w:val="left" w:pos="1800"/>
        </w:tabs>
        <w:spacing w:line="276" w:lineRule="auto"/>
        <w:ind w:right="-60"/>
        <w:rPr>
          <w:b/>
        </w:rPr>
      </w:pPr>
    </w:p>
    <w:p w14:paraId="2C1CDCC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MACKENZIE’S EXPEDITION CONTINUES TO CROSS THE (RAINBOW MOUNTAINS) </w:t>
      </w:r>
    </w:p>
    <w:p w14:paraId="6A4E628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Heavy and continual rain fell most of the night -- thus time was required to dry their clothes </w:t>
      </w:r>
    </w:p>
    <w:p w14:paraId="5C27DE7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sent most of the members of his expedition </w:t>
      </w:r>
    </w:p>
    <w:p w14:paraId="008F59C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nd his Indian guide forward -- 7:30 a.m. July 9, 1793</w:t>
      </w:r>
    </w:p>
    <w:p w14:paraId="1672C34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wo of his men remained with him as he cached half a bag of pemmican buried under the fire pit</w:t>
      </w:r>
    </w:p>
    <w:p w14:paraId="4BBAABA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in anticipation of their return trip</w:t>
      </w:r>
    </w:p>
    <w:p w14:paraId="5356F1E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soon after setting out Mackenzie and his companions overtook the expedition </w:t>
      </w:r>
    </w:p>
    <w:p w14:paraId="498A115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and his men continued on their journey for sixteen miles </w:t>
      </w:r>
    </w:p>
    <w:p w14:paraId="50C71C5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hen they came across the largest river they had seen since leaving their canoe -- 2:00 p.m. </w:t>
      </w:r>
    </w:p>
    <w:p w14:paraId="01969C6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since it was full of fish Mackenzie guessed (today’s Dean River) </w:t>
      </w:r>
    </w:p>
    <w:p w14:paraId="09FC009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must empty into a great river further downstream</w:t>
      </w:r>
    </w:p>
    <w:p w14:paraId="23AFE93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in fact, it empties into Dean Channel -- an arm of the Pacific Ocean)</w:t>
      </w:r>
    </w:p>
    <w:p w14:paraId="2E92BD1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eventually reached a place where a raft had been left by Indians to serve as a ferry </w:t>
      </w:r>
    </w:p>
    <w:p w14:paraId="4E6CA58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killed a bald eagle and a grey eagle and three partridges </w:t>
      </w:r>
    </w:p>
    <w:p w14:paraId="39164A6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nd saw two otters in the river along with several beaver lodges </w:t>
      </w:r>
    </w:p>
    <w:p w14:paraId="2730147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hen the rain </w:t>
      </w:r>
      <w:proofErr w:type="gramStart"/>
      <w:r w:rsidRPr="00C2243C">
        <w:t>stopped</w:t>
      </w:r>
      <w:proofErr w:type="gramEnd"/>
      <w:r w:rsidRPr="00C2243C">
        <w:t xml:space="preserve"> they caught several small fish and repaired the raft for use the next day</w:t>
      </w:r>
    </w:p>
    <w:p w14:paraId="7A8D55DE"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1B241A8A" w14:textId="050D3A57" w:rsidR="001F4E0B" w:rsidRPr="00C2243C" w:rsidRDefault="00BE7D3D" w:rsidP="00C9653F">
      <w:pPr>
        <w:tabs>
          <w:tab w:val="left" w:pos="360"/>
          <w:tab w:val="left" w:pos="720"/>
          <w:tab w:val="left" w:pos="1080"/>
          <w:tab w:val="left" w:pos="1440"/>
          <w:tab w:val="left" w:pos="1800"/>
          <w:tab w:val="left" w:pos="7560"/>
        </w:tabs>
        <w:spacing w:line="276" w:lineRule="auto"/>
        <w:rPr>
          <w:lang w:val="en"/>
        </w:rPr>
      </w:pPr>
      <w:r w:rsidRPr="00C2243C">
        <w:t>C</w:t>
      </w:r>
      <w:r>
        <w:t xml:space="preserve">APTAIN </w:t>
      </w:r>
      <w:r w:rsidR="00032CC6">
        <w:rPr>
          <w:lang w:val="en"/>
        </w:rPr>
        <w:t>VANCOUVER</w:t>
      </w:r>
      <w:r w:rsidR="001F4E0B" w:rsidRPr="00C2243C">
        <w:rPr>
          <w:lang w:val="en"/>
        </w:rPr>
        <w:t xml:space="preserve"> SHIFTS HIS POSITION ONCE AGAIN</w:t>
      </w:r>
    </w:p>
    <w:p w14:paraId="531AE16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 xml:space="preserve">When Lieutenant James Johnstone had returned to the </w:t>
      </w:r>
      <w:proofErr w:type="gramStart"/>
      <w:r w:rsidRPr="00C2243C">
        <w:rPr>
          <w:lang w:val="en"/>
        </w:rPr>
        <w:t>ships</w:t>
      </w:r>
      <w:proofErr w:type="gramEnd"/>
      <w:r w:rsidRPr="00C2243C">
        <w:rPr>
          <w:lang w:val="en"/>
        </w:rPr>
        <w:t xml:space="preserve"> he pointed out a location</w:t>
      </w:r>
    </w:p>
    <w:p w14:paraId="4945C18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that provided better anchorage which Vancouver now sought</w:t>
      </w:r>
    </w:p>
    <w:p w14:paraId="141EFA3E"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both ships anchored off the northern point of Gil Island -- July 9, 1793</w:t>
      </w:r>
    </w:p>
    <w:p w14:paraId="0372E2F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This new location offered the advantage of good fishing and an abundance of berries</w:t>
      </w:r>
      <w:r w:rsidRPr="00C2243C">
        <w:rPr>
          <w:lang w:val="en"/>
        </w:rPr>
        <w:tab/>
      </w:r>
    </w:p>
    <w:p w14:paraId="6979A0F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7A20833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ALEXANDER MACKENZIE IS ONCE AGAIN FORCED TO HIRE NEW GUIDES </w:t>
      </w:r>
    </w:p>
    <w:p w14:paraId="4C568EE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Preparations on the newly found raft were completed early morning -- July 10, 1793</w:t>
      </w:r>
    </w:p>
    <w:p w14:paraId="2FB4F72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t this point the ferry crossing was about thirty yards wide </w:t>
      </w:r>
    </w:p>
    <w:p w14:paraId="4C79843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it required five trips to get their supplies and men across</w:t>
      </w:r>
    </w:p>
    <w:p w14:paraId="6CD1A93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Walking on for only a short distance a stream running from the west entered the river </w:t>
      </w:r>
    </w:p>
    <w:p w14:paraId="4255732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beyond which three hundred yards of rapids had to be passed before the river expanded </w:t>
      </w:r>
    </w:p>
    <w:p w14:paraId="632F86C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into a lake along which the trail continued beneath beautiful hills covered with green </w:t>
      </w:r>
    </w:p>
    <w:p w14:paraId="3152FB9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y reached the end of the lake -- 8:30 p.m.</w:t>
      </w:r>
    </w:p>
    <w:p w14:paraId="578B255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re two houses occupied a most delightful scene </w:t>
      </w:r>
    </w:p>
    <w:p w14:paraId="1023CDF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nearby were several graves well maintained by the natives </w:t>
      </w:r>
    </w:p>
    <w:p w14:paraId="48A0B33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irteen men occupied the houses but their language was difficult to understand</w:t>
      </w:r>
    </w:p>
    <w:p w14:paraId="58088AA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r>
      <w:r w:rsidRPr="00C2243C">
        <w:tab/>
        <w:t>it seemed some of these people were of the opinion the ocean was four days away</w:t>
      </w:r>
    </w:p>
    <w:p w14:paraId="5ABB95D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while others seemed to say six or eight </w:t>
      </w:r>
    </w:p>
    <w:p w14:paraId="6971026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r>
      <w:r w:rsidRPr="00C2243C">
        <w:tab/>
        <w:t xml:space="preserve">however, all were in agreement they had visited the coast </w:t>
      </w:r>
    </w:p>
    <w:p w14:paraId="2F76B97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one of his men and his guide visited some huts about a mile away</w:t>
      </w:r>
    </w:p>
    <w:p w14:paraId="78B6922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hen they </w:t>
      </w:r>
      <w:proofErr w:type="gramStart"/>
      <w:r w:rsidRPr="00C2243C">
        <w:t>arrived</w:t>
      </w:r>
      <w:proofErr w:type="gramEnd"/>
      <w:r w:rsidRPr="00C2243C">
        <w:t xml:space="preserve"> the natives served them boiled trout which would have been excellent </w:t>
      </w:r>
    </w:p>
    <w:p w14:paraId="0F10CBC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had it not tasted of the cooking utensil which was made of white spruce bark and dried grasses </w:t>
      </w:r>
    </w:p>
    <w:p w14:paraId="1266C91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se people appeared to live quite comfortably</w:t>
      </w:r>
    </w:p>
    <w:p w14:paraId="0C3D66D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s guides refused to travel any further so two of the local Indians were hired </w:t>
      </w:r>
    </w:p>
    <w:p w14:paraId="2A9F777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but they could not leave their families until the following day </w:t>
      </w:r>
    </w:p>
    <w:p w14:paraId="42B6C18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distributed a few trade goods to the wives and children of his new guides </w:t>
      </w:r>
    </w:p>
    <w:p w14:paraId="782B6C2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and his men left the huts and passed by two buildings about fifteen feet in the air </w:t>
      </w:r>
    </w:p>
    <w:p w14:paraId="34E1D82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at had been constructed among four trees and were intended to store provisions for the winter</w:t>
      </w:r>
    </w:p>
    <w:p w14:paraId="572E604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They struck out along a less worn trail and stopped for the night -- 7:30 p.m. </w:t>
      </w:r>
    </w:p>
    <w:p w14:paraId="292F82C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lexander Mackenzie and his men had covered about nineteen miles that day </w:t>
      </w:r>
    </w:p>
    <w:p w14:paraId="1EB87B4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but the night proved to be very uncomfortable due to flies and, later, a deluge of rain</w:t>
      </w:r>
    </w:p>
    <w:p w14:paraId="265E7072"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100C7F7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MACKENZIE PASSES THROUGH COUNTRY LAID WASTE BY FIRE </w:t>
      </w:r>
    </w:p>
    <w:p w14:paraId="4A83891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Weather cleared, clothes were dried, their two guides arrived and the expedition set out -- July 11, 1793</w:t>
      </w:r>
    </w:p>
    <w:p w14:paraId="3330324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fire had ravaged this region’s plateau and fallen trees added to their frustration and pain </w:t>
      </w:r>
    </w:p>
    <w:p w14:paraId="5B0549E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s new guides took cover under nearby trees when the rain returned -- noon</w:t>
      </w:r>
    </w:p>
    <w:p w14:paraId="74F0C54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ir journey was continued when the rain stopped two hours later </w:t>
      </w:r>
    </w:p>
    <w:p w14:paraId="53CE4FD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They came within sight of a lake where the land rose gradually toward mountains covered with snow</w:t>
      </w:r>
    </w:p>
    <w:p w14:paraId="2CDA244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 </w:t>
      </w:r>
      <w:r w:rsidRPr="00C2243C">
        <w:tab/>
      </w:r>
      <w:r w:rsidRPr="00C2243C">
        <w:tab/>
        <w:t>fresh tracks of people who had probably came to the river to fish surprised the guides</w:t>
      </w:r>
    </w:p>
    <w:p w14:paraId="47ADA51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continual rain and cold forced them to stop for the night -- 5:00 p.m. </w:t>
      </w:r>
    </w:p>
    <w:p w14:paraId="6BA2FDC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had traveled more than fifteen miles that day</w:t>
      </w:r>
    </w:p>
    <w:p w14:paraId="66EFA63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s two new guides complained about the long hours and hard work </w:t>
      </w:r>
    </w:p>
    <w:p w14:paraId="12C993A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announced they intended to leave and were joined in their discontent by the two Indian hunters </w:t>
      </w:r>
    </w:p>
    <w:p w14:paraId="5A31720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Since the distance to the ocean seemed greater than anticipated rations were cut by one-third</w:t>
      </w:r>
    </w:p>
    <w:p w14:paraId="35F0A85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is was as unwelcomed as it was necessary </w:t>
      </w:r>
    </w:p>
    <w:p w14:paraId="6C773971"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34E39F7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ALEXANDER MACKENZIE’S TWO GUIDES CONTINUE IN THEIR RELUCTANCE </w:t>
      </w:r>
    </w:p>
    <w:p w14:paraId="1B692BA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Travel for the expedition began under cloudy weather -- 5:30 a.m. July 12, 1793 </w:t>
      </w:r>
    </w:p>
    <w:p w14:paraId="2CBBE7C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hen Mackenzie and his men reached the end of the </w:t>
      </w:r>
      <w:proofErr w:type="gramStart"/>
      <w:r w:rsidRPr="00C2243C">
        <w:t>lake</w:t>
      </w:r>
      <w:proofErr w:type="gramEnd"/>
      <w:r w:rsidRPr="00C2243C">
        <w:t xml:space="preserve"> they had been following </w:t>
      </w:r>
    </w:p>
    <w:p w14:paraId="3FB795C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several footprints were seen that led to the water’s edge </w:t>
      </w:r>
    </w:p>
    <w:p w14:paraId="00FA075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Mackenzie concluded that local natives had been fishing along the lake shore </w:t>
      </w:r>
    </w:p>
    <w:p w14:paraId="12F8DE8A" w14:textId="77777777" w:rsidR="001F4E0B" w:rsidRPr="00C2243C" w:rsidRDefault="001F4E0B" w:rsidP="00C9653F">
      <w:pPr>
        <w:tabs>
          <w:tab w:val="left" w:pos="360"/>
          <w:tab w:val="left" w:pos="720"/>
          <w:tab w:val="left" w:pos="1080"/>
          <w:tab w:val="left" w:pos="1440"/>
          <w:tab w:val="left" w:pos="1800"/>
          <w:tab w:val="left" w:pos="8010"/>
        </w:tabs>
        <w:spacing w:line="276" w:lineRule="auto"/>
        <w:ind w:right="-60"/>
      </w:pPr>
      <w:r w:rsidRPr="00C2243C">
        <w:tab/>
        <w:t>As they continued on their way four smaller lakes were passed (in the vicinity of today’s Tanya Lakes)</w:t>
      </w:r>
    </w:p>
    <w:p w14:paraId="707E1B9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crossed a small stream using a beaver dam and another larger lake stretched ahead </w:t>
      </w:r>
    </w:p>
    <w:p w14:paraId="30F6465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When they reached still another river their guide informed them </w:t>
      </w:r>
    </w:p>
    <w:p w14:paraId="72F45F6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t>this was same river they had ferried across two day before (the Dean River)</w:t>
      </w:r>
    </w:p>
    <w:p w14:paraId="23FDB5C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nd that it was navigable by canoe except for two rapids -- once of which had already been seen </w:t>
      </w:r>
    </w:p>
    <w:p w14:paraId="57349E8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re the </w:t>
      </w:r>
      <w:r w:rsidRPr="00C2243C">
        <w:rPr>
          <w:lang w:val="en"/>
        </w:rPr>
        <w:t xml:space="preserve">river </w:t>
      </w:r>
      <w:r w:rsidRPr="00C2243C">
        <w:t>was twenty yards across and deep</w:t>
      </w:r>
    </w:p>
    <w:p w14:paraId="18B2F3E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one of the guides swam across to bring back a raft from the opposite side </w:t>
      </w:r>
    </w:p>
    <w:p w14:paraId="244350E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it took two trips to ferry the men and supplies over except for two men who preferred to swim </w:t>
      </w:r>
    </w:p>
    <w:p w14:paraId="4583E7B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Once </w:t>
      </w:r>
      <w:proofErr w:type="gramStart"/>
      <w:r w:rsidRPr="00C2243C">
        <w:t>again</w:t>
      </w:r>
      <w:proofErr w:type="gramEnd"/>
      <w:r w:rsidRPr="00C2243C">
        <w:t xml:space="preserve"> their guides threatened to leave </w:t>
      </w:r>
    </w:p>
    <w:p w14:paraId="705E297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had to give them several articles, and promise them more, to induce them to stay </w:t>
      </w:r>
    </w:p>
    <w:p w14:paraId="676A3C2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until other natives could be found to replace them </w:t>
      </w:r>
    </w:p>
    <w:p w14:paraId="7191C64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Yet another river had to be crossed -- 4:00 p.m. </w:t>
      </w:r>
    </w:p>
    <w:p w14:paraId="0070A18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 and his guides were well ahead of the expedition so he sat down to wait for his men</w:t>
      </w:r>
    </w:p>
    <w:p w14:paraId="7BF0BAA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when the expedition </w:t>
      </w:r>
      <w:proofErr w:type="gramStart"/>
      <w:r w:rsidRPr="00C2243C">
        <w:t>arrived</w:t>
      </w:r>
      <w:proofErr w:type="gramEnd"/>
      <w:r w:rsidRPr="00C2243C">
        <w:t xml:space="preserve"> the guides fled with so much speed </w:t>
      </w:r>
    </w:p>
    <w:p w14:paraId="5D36D03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that Mackenzie could not catch them</w:t>
      </w:r>
    </w:p>
    <w:p w14:paraId="1ADE06E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one of Mackenzie’s Indians, who was not carrying a pack, overtook them </w:t>
      </w:r>
    </w:p>
    <w:p w14:paraId="52BA8AC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when the guides were brought </w:t>
      </w:r>
      <w:proofErr w:type="gramStart"/>
      <w:r w:rsidRPr="00C2243C">
        <w:t>back</w:t>
      </w:r>
      <w:proofErr w:type="gramEnd"/>
      <w:r w:rsidRPr="00C2243C">
        <w:t xml:space="preserve"> they explained the only reason they left </w:t>
      </w:r>
    </w:p>
    <w:p w14:paraId="5969DD9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was to prevent people they expected to find from shooting arrows at the whites</w:t>
      </w:r>
    </w:p>
    <w:p w14:paraId="4D679F2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and his men were so tired that camp was made -- 7:00 p.m.</w:t>
      </w:r>
    </w:p>
    <w:p w14:paraId="1B51BA8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irty-six miles had been covered although the land was barren and stony </w:t>
      </w:r>
    </w:p>
    <w:p w14:paraId="296E276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nd lay in ridges with cypress trees scattered over the terrain</w:t>
      </w:r>
    </w:p>
    <w:p w14:paraId="01E9BFF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several swamps had been passed but few deer tracks were seen</w:t>
      </w:r>
    </w:p>
    <w:p w14:paraId="7F76D0C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snow-covered mountains (of the Coastal Range) appeared directly in front of them </w:t>
      </w:r>
    </w:p>
    <w:p w14:paraId="0C3559C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s the men gathered firewood a crossroad was found which confused Mackenzie</w:t>
      </w:r>
    </w:p>
    <w:p w14:paraId="75C1600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 suggested the ocean must be near and probably only a few Indians would pass by </w:t>
      </w:r>
    </w:p>
    <w:p w14:paraId="168E1D1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before they met </w:t>
      </w:r>
      <w:proofErr w:type="gramStart"/>
      <w:r w:rsidRPr="00C2243C">
        <w:t>natives</w:t>
      </w:r>
      <w:proofErr w:type="gramEnd"/>
      <w:r w:rsidRPr="00C2243C">
        <w:t xml:space="preserve"> who traded at the ocean and would treat the explorers well</w:t>
      </w:r>
    </w:p>
    <w:p w14:paraId="64FE39A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lthough Mackenzie himself had grave doubts, his men accepted this proposition </w:t>
      </w:r>
    </w:p>
    <w:p w14:paraId="07F63D5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p>
    <w:p w14:paraId="0C9B261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MACKENZIE MAKES CONTACT WITH THE LOCAL NATIVES </w:t>
      </w:r>
    </w:p>
    <w:p w14:paraId="371210A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Dawn broke clear but cold and the expedition’s coverings were inadequate to the need</w:t>
      </w:r>
    </w:p>
    <w:p w14:paraId="4B14F87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fter they warmed themselves by the campfire </w:t>
      </w:r>
    </w:p>
    <w:p w14:paraId="7E8D7A8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proceeded on their doubtful way -- 5:00 a.m. July 13, 1793</w:t>
      </w:r>
    </w:p>
    <w:p w14:paraId="14A2397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An hour’s walk brought them to the edge of the forest where they saw a house </w:t>
      </w:r>
    </w:p>
    <w:p w14:paraId="2E83CC3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located beside a small river -- smoke indicated the house was inhabited </w:t>
      </w:r>
    </w:p>
    <w:p w14:paraId="113E647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immediately set out for the home reluctantly followed by his men</w:t>
      </w:r>
    </w:p>
    <w:p w14:paraId="21A05D0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 rushed so quickly that he was near the house before the women and children inside </w:t>
      </w:r>
    </w:p>
    <w:p w14:paraId="201DB9C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became aware of his presence and issued the most horrible shrieks </w:t>
      </w:r>
    </w:p>
    <w:p w14:paraId="2F6DA24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as the only man who appeared to be with them escaped out of the back door </w:t>
      </w:r>
    </w:p>
    <w:p w14:paraId="1BF819A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arrived at the house quickly enough </w:t>
      </w:r>
    </w:p>
    <w:p w14:paraId="17FBC4B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o prevent the women and children from following the man </w:t>
      </w:r>
    </w:p>
    <w:p w14:paraId="30B5DBF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se people were extremely distressed and believed their massacre was at hand</w:t>
      </w:r>
    </w:p>
    <w:p w14:paraId="4BC59EB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t xml:space="preserve">their fears raised similar reactions among Mackenzie’s guides and interpreters </w:t>
      </w:r>
    </w:p>
    <w:p w14:paraId="77671E4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who believed the man would return with his friends and seek </w:t>
      </w:r>
      <w:proofErr w:type="gramStart"/>
      <w:r w:rsidRPr="00C2243C">
        <w:t>vengeance</w:t>
      </w:r>
      <w:proofErr w:type="gramEnd"/>
    </w:p>
    <w:p w14:paraId="4A01B2C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Three women and seven children occupied the house which apparently held three families </w:t>
      </w:r>
    </w:p>
    <w:p w14:paraId="3E33870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calmly and quietly Mackenzie managed to reassure the natives </w:t>
      </w:r>
    </w:p>
    <w:p w14:paraId="59D00D7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one of the women stated that from these mountains the sea could be seen to the west </w:t>
      </w:r>
    </w:p>
    <w:p w14:paraId="1DA1FDC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she then offered the explorers a couple of dried fish </w:t>
      </w:r>
    </w:p>
    <w:p w14:paraId="6A9189D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fter a little </w:t>
      </w:r>
      <w:proofErr w:type="gramStart"/>
      <w:r w:rsidRPr="00C2243C">
        <w:t>time</w:t>
      </w:r>
      <w:proofErr w:type="gramEnd"/>
      <w:r w:rsidRPr="00C2243C">
        <w:t xml:space="preserve"> the man who had fled was discovered in the woods and returned to the house</w:t>
      </w:r>
    </w:p>
    <w:p w14:paraId="6C60FE8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ssured by the women and the interpreters he would not be harmed, he agreed to serve as guide </w:t>
      </w:r>
    </w:p>
    <w:p w14:paraId="6012491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told the woman he wanted to visit the fishing machines these people were using </w:t>
      </w:r>
    </w:p>
    <w:p w14:paraId="388A66C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she readily consented to show him </w:t>
      </w:r>
    </w:p>
    <w:p w14:paraId="3096747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hen they reached the machines twenty small fish were seen </w:t>
      </w:r>
    </w:p>
    <w:p w14:paraId="16FF5A6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Mackenzie gave her a large knife for her consideration to him which she immediately treasured</w:t>
      </w:r>
    </w:p>
    <w:p w14:paraId="5D3B81A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An old Indian man talking loudly came down a hill toward the fishing machine </w:t>
      </w:r>
    </w:p>
    <w:p w14:paraId="4EE9968B"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at the same time the first man brought a young lad along with him to the fishing machine</w:t>
      </w:r>
    </w:p>
    <w:p w14:paraId="7241392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both of whom were the sons of the old man</w:t>
      </w:r>
    </w:p>
    <w:p w14:paraId="4B3A3AC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 old man threw himself on the mercy of the members of the expedition </w:t>
      </w:r>
    </w:p>
    <w:p w14:paraId="13EE95C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nd was rewarded with small gifts</w:t>
      </w:r>
    </w:p>
    <w:p w14:paraId="42F4BBD3"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 xml:space="preserve">when everyone arrived at the house the old man presented Mackenzie several half-dried fish </w:t>
      </w:r>
    </w:p>
    <w:p w14:paraId="41D660E6"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t>these were considered as a peace-offering</w:t>
      </w:r>
    </w:p>
    <w:p w14:paraId="585029D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s prospects for success had improved a great deal since this morning</w:t>
      </w:r>
    </w:p>
    <w:p w14:paraId="16616E6E"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32D61F3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MACKENZIE ATTEMPTS TO LEARN OF THE NATIVES’ BURIAL CUSTOMS </w:t>
      </w:r>
    </w:p>
    <w:p w14:paraId="5B78761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On this morning bright sky and an east wind greeted the explorers -- July 14, 1793</w:t>
      </w:r>
    </w:p>
    <w:p w14:paraId="37574CE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when the local natives visited their fishing machines a great number of small fish had been caught</w:t>
      </w:r>
    </w:p>
    <w:p w14:paraId="2B2D75F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members of Mackenzie’s expedition were offered as many as they could eat</w:t>
      </w:r>
    </w:p>
    <w:p w14:paraId="0A131B8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Camp was not broken until 7:00 a.m. </w:t>
      </w:r>
    </w:p>
    <w:p w14:paraId="1A132C7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set out accompanied by the old Indian man and two of his sons </w:t>
      </w:r>
    </w:p>
    <w:p w14:paraId="6C9D635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s men trudged along a lake five for miles then crossed a river and passed through a swamp </w:t>
      </w:r>
    </w:p>
    <w:p w14:paraId="6CF9BEF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before beginning a gradual ascent to the top of a hill where a large river could be seen</w:t>
      </w:r>
    </w:p>
    <w:p w14:paraId="44204EB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o the southeast about three miles away </w:t>
      </w:r>
    </w:p>
    <w:p w14:paraId="2678B0D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ills and valleys were crossed until a range of mountains covered with snow could be seen</w:t>
      </w:r>
    </w:p>
    <w:p w14:paraId="7F25640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ccording to their guide these (Coastal) mountains dropped directly into the ocean </w:t>
      </w:r>
    </w:p>
    <w:p w14:paraId="587B294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As they continued their overland </w:t>
      </w:r>
      <w:proofErr w:type="gramStart"/>
      <w:r w:rsidRPr="00C2243C">
        <w:t>trek</w:t>
      </w:r>
      <w:proofErr w:type="gramEnd"/>
      <w:r w:rsidRPr="00C2243C">
        <w:t xml:space="preserve"> they came to another house </w:t>
      </w:r>
    </w:p>
    <w:p w14:paraId="07EC30D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bout the same size and construction as the one inhabited by their new guide </w:t>
      </w:r>
    </w:p>
    <w:p w14:paraId="0B1A4E9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except this one was better constructed and beautifully finished</w:t>
      </w:r>
    </w:p>
    <w:p w14:paraId="0B46EB2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timbers were squared on two sides and the bark removed from the other two</w:t>
      </w:r>
    </w:p>
    <w:p w14:paraId="3AB8E6C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its ridge pole was shaped the same way and extended about eight or ten feet </w:t>
      </w:r>
    </w:p>
    <w:p w14:paraId="627A3A6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beyond the gable end of the house and supported a shed over the door </w:t>
      </w:r>
    </w:p>
    <w:p w14:paraId="06207B8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r>
      <w:r w:rsidRPr="00C2243C">
        <w:tab/>
      </w:r>
      <w:r w:rsidRPr="00C2243C">
        <w:tab/>
        <w:t xml:space="preserve">ends of the ridge pole were carved in the form of a snake’s head </w:t>
      </w:r>
    </w:p>
    <w:p w14:paraId="272EF32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hieroglyphics and figures painted with red earth decorated the interior of the building </w:t>
      </w:r>
    </w:p>
    <w:p w14:paraId="4F322F1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its inhabitants had left only a short time before and several bags and bundles remained </w:t>
      </w:r>
    </w:p>
    <w:p w14:paraId="5344CFE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these were not disturbed by the explorers</w:t>
      </w:r>
    </w:p>
    <w:p w14:paraId="11E9CA1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near the house were two tombs surrounded neatly with boards and covered with bark</w:t>
      </w:r>
    </w:p>
    <w:p w14:paraId="50FB562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beside them several painted poles had been erected -- one of which was squared </w:t>
      </w:r>
    </w:p>
    <w:p w14:paraId="552623E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from each pole were suspended several rolls or parcels of bark</w:t>
      </w:r>
    </w:p>
    <w:p w14:paraId="333B9B0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ir guide tried to explain what they were seeing but he was difficult to understand</w:t>
      </w:r>
    </w:p>
    <w:p w14:paraId="10B6192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proofErr w:type="gramStart"/>
      <w:r w:rsidRPr="00C2243C">
        <w:t>apparently</w:t>
      </w:r>
      <w:proofErr w:type="gramEnd"/>
      <w:r w:rsidRPr="00C2243C">
        <w:t xml:space="preserve"> it was the practice of these people to burn the bodies of their dead </w:t>
      </w:r>
    </w:p>
    <w:p w14:paraId="34F0CCC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except for the larger bones which were rolled up in bark and suspended from the poles</w:t>
      </w:r>
    </w:p>
    <w:p w14:paraId="14EDE58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or, perhaps, they actually buried their dead and when another family member died </w:t>
      </w:r>
    </w:p>
    <w:p w14:paraId="058B856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he remains of the last person to be interred was taken from the grave and burned </w:t>
      </w:r>
    </w:p>
    <w:p w14:paraId="548A531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so that members of the family were successively buried and burned </w:t>
      </w:r>
    </w:p>
    <w:p w14:paraId="59A3089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r>
      <w:r w:rsidRPr="00C2243C">
        <w:tab/>
        <w:t xml:space="preserve">to make room for each corpse </w:t>
      </w:r>
    </w:p>
    <w:p w14:paraId="5E8DD4F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is one tomb proved sufficient for the family through succeeding generations </w:t>
      </w:r>
    </w:p>
    <w:p w14:paraId="022FB31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no house in this region was without a tomb</w:t>
      </w:r>
    </w:p>
    <w:p w14:paraId="7AF73FE4" w14:textId="77777777" w:rsidR="001F4E0B" w:rsidRPr="00C2243C" w:rsidRDefault="001F4E0B" w:rsidP="00C9653F">
      <w:pPr>
        <w:tabs>
          <w:tab w:val="left" w:pos="360"/>
          <w:tab w:val="left" w:pos="720"/>
          <w:tab w:val="left" w:pos="1080"/>
          <w:tab w:val="left" w:pos="1440"/>
          <w:tab w:val="left" w:pos="1800"/>
        </w:tabs>
        <w:spacing w:line="276" w:lineRule="auto"/>
        <w:ind w:left="360" w:right="-60"/>
      </w:pPr>
      <w:r w:rsidRPr="00C2243C">
        <w:t>Alexander Mackenzie and his men had traveled ten miles that morning</w:t>
      </w:r>
    </w:p>
    <w:p w14:paraId="7A5AFE4B" w14:textId="77777777" w:rsidR="001F4E0B" w:rsidRPr="00C2243C" w:rsidRDefault="001F4E0B" w:rsidP="00C9653F">
      <w:pPr>
        <w:tabs>
          <w:tab w:val="left" w:pos="360"/>
          <w:tab w:val="left" w:pos="720"/>
          <w:tab w:val="left" w:pos="1080"/>
          <w:tab w:val="left" w:pos="1440"/>
          <w:tab w:val="left" w:pos="1800"/>
        </w:tabs>
        <w:spacing w:line="276" w:lineRule="auto"/>
        <w:ind w:left="360" w:right="-60"/>
      </w:pPr>
      <w:r w:rsidRPr="00C2243C">
        <w:tab/>
        <w:t xml:space="preserve">they continued along the lake and crossed a river flowing out of it </w:t>
      </w:r>
    </w:p>
    <w:p w14:paraId="0FDA8CBE" w14:textId="77777777" w:rsidR="001F4E0B" w:rsidRPr="00C2243C" w:rsidRDefault="001F4E0B" w:rsidP="00C9653F">
      <w:pPr>
        <w:tabs>
          <w:tab w:val="left" w:pos="360"/>
          <w:tab w:val="left" w:pos="720"/>
          <w:tab w:val="left" w:pos="1080"/>
          <w:tab w:val="left" w:pos="1440"/>
          <w:tab w:val="left" w:pos="1800"/>
        </w:tabs>
        <w:spacing w:line="276" w:lineRule="auto"/>
        <w:ind w:left="360" w:right="-60"/>
      </w:pPr>
      <w:r w:rsidRPr="00C2243C">
        <w:tab/>
        <w:t xml:space="preserve">they found a weir (barrier) in the river where Indians could place a fishing machine </w:t>
      </w:r>
    </w:p>
    <w:p w14:paraId="4E56147D" w14:textId="77777777" w:rsidR="001F4E0B" w:rsidRPr="00C2243C" w:rsidRDefault="001F4E0B" w:rsidP="00C9653F">
      <w:pPr>
        <w:tabs>
          <w:tab w:val="left" w:pos="360"/>
          <w:tab w:val="left" w:pos="720"/>
          <w:tab w:val="left" w:pos="1080"/>
          <w:tab w:val="left" w:pos="1440"/>
          <w:tab w:val="left" w:pos="1800"/>
        </w:tabs>
        <w:spacing w:line="276" w:lineRule="auto"/>
        <w:ind w:left="360" w:right="-60"/>
      </w:pPr>
      <w:r w:rsidRPr="00C2243C">
        <w:tab/>
      </w:r>
      <w:r w:rsidRPr="00C2243C">
        <w:tab/>
        <w:t>many of these of various sized were laying along the river bank</w:t>
      </w:r>
    </w:p>
    <w:p w14:paraId="575CD37B" w14:textId="77777777" w:rsidR="001F4E0B" w:rsidRPr="00C2243C" w:rsidRDefault="001F4E0B" w:rsidP="00C9653F">
      <w:pPr>
        <w:tabs>
          <w:tab w:val="left" w:pos="360"/>
          <w:tab w:val="left" w:pos="720"/>
          <w:tab w:val="left" w:pos="1080"/>
          <w:tab w:val="left" w:pos="1440"/>
          <w:tab w:val="left" w:pos="1800"/>
        </w:tabs>
        <w:spacing w:line="276" w:lineRule="auto"/>
        <w:ind w:left="360" w:right="-60"/>
      </w:pPr>
      <w:r w:rsidRPr="00C2243C">
        <w:t xml:space="preserve">They came to a well-marked trail which led to a small lake with a river running out </w:t>
      </w:r>
    </w:p>
    <w:p w14:paraId="1F29E7E2" w14:textId="77777777" w:rsidR="001F4E0B" w:rsidRPr="00C2243C" w:rsidRDefault="001F4E0B" w:rsidP="00C9653F">
      <w:pPr>
        <w:tabs>
          <w:tab w:val="left" w:pos="360"/>
          <w:tab w:val="left" w:pos="720"/>
          <w:tab w:val="left" w:pos="1080"/>
          <w:tab w:val="left" w:pos="1440"/>
          <w:tab w:val="left" w:pos="1800"/>
        </w:tabs>
        <w:spacing w:line="276" w:lineRule="auto"/>
        <w:ind w:left="360" w:right="-60"/>
      </w:pPr>
      <w:r w:rsidRPr="00C2243C">
        <w:tab/>
        <w:t>their guides expected to see other natives at any time</w:t>
      </w:r>
    </w:p>
    <w:p w14:paraId="25B1868B" w14:textId="77777777" w:rsidR="001F4E0B" w:rsidRPr="00C2243C" w:rsidRDefault="001F4E0B" w:rsidP="00C9653F">
      <w:pPr>
        <w:tabs>
          <w:tab w:val="left" w:pos="360"/>
          <w:tab w:val="left" w:pos="720"/>
          <w:tab w:val="left" w:pos="1080"/>
          <w:tab w:val="left" w:pos="1440"/>
          <w:tab w:val="left" w:pos="1800"/>
        </w:tabs>
        <w:spacing w:line="276" w:lineRule="auto"/>
        <w:ind w:left="360" w:right="-60"/>
      </w:pPr>
      <w:r w:rsidRPr="00C2243C">
        <w:tab/>
        <w:t>they rafted across the river -- 9:00 p.m.</w:t>
      </w:r>
    </w:p>
    <w:p w14:paraId="26835A3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Mackenzie’s exhausted men made camp -- they had traveled more than thirty-two miles that day</w:t>
      </w:r>
    </w:p>
    <w:p w14:paraId="1829A48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1099F57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 xml:space="preserve">MASTER JOSEPH WHIDBEY REACHES THE SHIPS NOW OFF GIL ISLAND </w:t>
      </w:r>
    </w:p>
    <w:p w14:paraId="7D6A739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i/>
          <w:lang w:val="en"/>
        </w:rPr>
        <w:t xml:space="preserve">Discovery’s </w:t>
      </w:r>
      <w:r w:rsidRPr="00C2243C">
        <w:rPr>
          <w:lang w:val="en"/>
        </w:rPr>
        <w:t xml:space="preserve">large cutter returned to the ships carrying Master Joseph Whidbey </w:t>
      </w:r>
    </w:p>
    <w:p w14:paraId="77E1BC9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accompanied by Midshipman Robert Barrie in the small cutter -- 7:00 a.m. July 14, 1793</w:t>
      </w:r>
    </w:p>
    <w:p w14:paraId="2A0C475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they had investigated the continental shore as far as (Chatham’s Sound)</w:t>
      </w:r>
    </w:p>
    <w:p w14:paraId="3418C844"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named by Vancouver [1793] for John Pitt, 2</w:t>
      </w:r>
      <w:r w:rsidRPr="00C2243C">
        <w:rPr>
          <w:vertAlign w:val="superscript"/>
          <w:lang w:val="en"/>
        </w:rPr>
        <w:t>nd</w:t>
      </w:r>
      <w:r w:rsidRPr="00C2243C">
        <w:rPr>
          <w:lang w:val="en"/>
        </w:rPr>
        <w:t xml:space="preserve"> Earl of Chatham) </w:t>
      </w:r>
    </w:p>
    <w:p w14:paraId="35C7AA60"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lofty mountains covered with snow stood on the mainland </w:t>
      </w:r>
    </w:p>
    <w:p w14:paraId="47DFFE44" w14:textId="77777777" w:rsidR="001F4E0B" w:rsidRPr="00C2243C" w:rsidRDefault="001F4E0B" w:rsidP="00C9653F">
      <w:pPr>
        <w:tabs>
          <w:tab w:val="left" w:pos="380"/>
          <w:tab w:val="left" w:pos="720"/>
          <w:tab w:val="left" w:pos="1080"/>
          <w:tab w:val="left" w:pos="1440"/>
          <w:tab w:val="left" w:pos="1800"/>
          <w:tab w:val="left" w:pos="7560"/>
        </w:tabs>
        <w:spacing w:line="276" w:lineRule="auto"/>
        <w:rPr>
          <w:i/>
        </w:rPr>
      </w:pPr>
      <w:r w:rsidRPr="00C2243C">
        <w:rPr>
          <w:lang w:val="en"/>
        </w:rPr>
        <w:tab/>
      </w:r>
      <w:r w:rsidRPr="00C2243C">
        <w:rPr>
          <w:lang w:val="en"/>
        </w:rPr>
        <w:tab/>
      </w:r>
      <w:r w:rsidRPr="00C2243C">
        <w:rPr>
          <w:lang w:val="en"/>
        </w:rPr>
        <w:tab/>
      </w:r>
      <w:r w:rsidRPr="00C2243C">
        <w:rPr>
          <w:lang w:val="en"/>
        </w:rPr>
        <w:tab/>
        <w:t xml:space="preserve">while groups of small islands were divided by two channels that led to the Pacific Ocean </w:t>
      </w:r>
    </w:p>
    <w:p w14:paraId="772A44ED"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rPr>
          <w:i/>
        </w:rPr>
        <w:tab/>
      </w:r>
      <w:r w:rsidRPr="00C2243C">
        <w:tab/>
        <w:t>from Whidbey’s report Vancouver named “Point Lambert” after a navy commissioner,</w:t>
      </w:r>
    </w:p>
    <w:p w14:paraId="2BA32A37"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tab/>
      </w:r>
      <w:r w:rsidRPr="00C2243C">
        <w:tab/>
        <w:t xml:space="preserve"> “Port Essington” to honor British Captain Essington, </w:t>
      </w:r>
    </w:p>
    <w:p w14:paraId="2D974C09"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tab/>
      </w:r>
      <w:r w:rsidRPr="00C2243C">
        <w:tab/>
        <w:t xml:space="preserve"> “Cape Ibbetson,” named after Admiral John Ibbetson, </w:t>
      </w:r>
    </w:p>
    <w:p w14:paraId="204CB6C2"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tab/>
      </w:r>
      <w:r w:rsidRPr="00C2243C">
        <w:tab/>
        <w:t xml:space="preserve"> “Pitt’s </w:t>
      </w:r>
      <w:proofErr w:type="spellStart"/>
      <w:r w:rsidRPr="00C2243C">
        <w:t>Archipeligo</w:t>
      </w:r>
      <w:proofErr w:type="spellEnd"/>
      <w:r w:rsidRPr="00C2243C">
        <w:t>” and “Pitts Island” after the British Prime Minister,</w:t>
      </w:r>
    </w:p>
    <w:p w14:paraId="3A0C00E0"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tab/>
      </w:r>
      <w:r w:rsidRPr="00C2243C">
        <w:tab/>
        <w:t xml:space="preserve">“Stephens Island” in honor of Admiral Sir Philip Stephens, </w:t>
      </w:r>
    </w:p>
    <w:p w14:paraId="798A6764"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tab/>
      </w:r>
      <w:r w:rsidRPr="00C2243C">
        <w:tab/>
        <w:t xml:space="preserve">“Grenville’s Canal” (today’s Grenville Channel) after the Right Honorable William Grenville </w:t>
      </w:r>
    </w:p>
    <w:p w14:paraId="4DAD553F"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lastRenderedPageBreak/>
        <w:tab/>
      </w:r>
      <w:r w:rsidRPr="00C2243C">
        <w:tab/>
      </w:r>
      <w:r w:rsidRPr="00C2243C">
        <w:tab/>
      </w:r>
      <w:r w:rsidRPr="00C2243C">
        <w:tab/>
        <w:t xml:space="preserve">(this is </w:t>
      </w:r>
      <w:proofErr w:type="spellStart"/>
      <w:r w:rsidRPr="00C2243C">
        <w:t>Caamano’s</w:t>
      </w:r>
      <w:proofErr w:type="spellEnd"/>
      <w:r w:rsidRPr="00C2243C">
        <w:t xml:space="preserve"> Canal del Principe), </w:t>
      </w:r>
    </w:p>
    <w:p w14:paraId="0DAC3DB6"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tab/>
      </w:r>
      <w:r w:rsidRPr="00C2243C">
        <w:tab/>
      </w:r>
      <w:r w:rsidRPr="00C2243C">
        <w:tab/>
      </w:r>
      <w:r w:rsidRPr="00C2243C">
        <w:rPr>
          <w:lang w:val="en"/>
        </w:rPr>
        <w:t>“</w:t>
      </w:r>
      <w:proofErr w:type="spellStart"/>
      <w:r w:rsidRPr="00C2243C">
        <w:rPr>
          <w:lang w:val="en"/>
        </w:rPr>
        <w:t>Gilttoyees</w:t>
      </w:r>
      <w:proofErr w:type="spellEnd"/>
      <w:r w:rsidRPr="00C2243C">
        <w:rPr>
          <w:lang w:val="en"/>
        </w:rPr>
        <w:t xml:space="preserve"> (local Indian for ‘long’) Inlet” </w:t>
      </w:r>
    </w:p>
    <w:p w14:paraId="23C8313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b/>
          <w:lang w:val="en"/>
        </w:rPr>
        <w:tab/>
      </w:r>
      <w:r w:rsidRPr="00C2243C">
        <w:rPr>
          <w:b/>
          <w:lang w:val="en"/>
        </w:rPr>
        <w:tab/>
      </w:r>
      <w:r w:rsidRPr="00C2243C">
        <w:rPr>
          <w:b/>
          <w:lang w:val="en"/>
        </w:rPr>
        <w:tab/>
      </w:r>
      <w:r w:rsidRPr="00C2243C">
        <w:rPr>
          <w:lang w:val="en"/>
        </w:rPr>
        <w:t xml:space="preserve">in </w:t>
      </w:r>
      <w:proofErr w:type="gramStart"/>
      <w:r w:rsidRPr="00C2243C">
        <w:rPr>
          <w:lang w:val="en"/>
        </w:rPr>
        <w:t>addition</w:t>
      </w:r>
      <w:proofErr w:type="gramEnd"/>
      <w:r w:rsidRPr="00C2243C">
        <w:rPr>
          <w:lang w:val="en"/>
        </w:rPr>
        <w:t xml:space="preserve"> Whidbey and Barrie visited today’s </w:t>
      </w:r>
      <w:r w:rsidRPr="00C2243C">
        <w:t xml:space="preserve">(Hunt Point), (Raspberry Islands), </w:t>
      </w:r>
    </w:p>
    <w:p w14:paraId="521479A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tab/>
      </w:r>
      <w:r w:rsidRPr="00C2243C">
        <w:tab/>
      </w:r>
      <w:r w:rsidRPr="00C2243C">
        <w:tab/>
      </w:r>
      <w:r w:rsidRPr="00C2243C">
        <w:tab/>
        <w:t>(Point Pearce) and</w:t>
      </w:r>
      <w:r w:rsidRPr="00C2243C">
        <w:rPr>
          <w:b/>
        </w:rPr>
        <w:t xml:space="preserve"> </w:t>
      </w:r>
      <w:r w:rsidRPr="00C2243C">
        <w:t>(</w:t>
      </w:r>
      <w:proofErr w:type="spellStart"/>
      <w:r w:rsidRPr="00C2243C">
        <w:rPr>
          <w:lang w:val="en"/>
        </w:rPr>
        <w:t>Porcher</w:t>
      </w:r>
      <w:proofErr w:type="spellEnd"/>
      <w:r w:rsidRPr="00C2243C">
        <w:rPr>
          <w:lang w:val="en"/>
        </w:rPr>
        <w:t xml:space="preserve"> Island)</w:t>
      </w:r>
    </w:p>
    <w:p w14:paraId="768C96E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0A85C01D"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 xml:space="preserve">VANCOUVER CHANGES LOCATIONS ONCE AGAIN </w:t>
      </w:r>
    </w:p>
    <w:p w14:paraId="4827C1D2" w14:textId="35163F41"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t xml:space="preserve">Master Joseph Whidbey’s very complete report convinced </w:t>
      </w:r>
      <w:r w:rsidR="00611D2D">
        <w:rPr>
          <w:lang w:eastAsia="ja-JP"/>
        </w:rPr>
        <w:t>Captain</w:t>
      </w:r>
      <w:r w:rsidR="00A12B3F">
        <w:t xml:space="preserve"> Vancouver</w:t>
      </w:r>
      <w:r w:rsidRPr="00C2243C">
        <w:t xml:space="preserve"> to move once again</w:t>
      </w:r>
    </w:p>
    <w:p w14:paraId="3843725A"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tab/>
        <w:t>Vancouver ordered the equipment on Gil Island to be gathered and stowed on board the ships</w:t>
      </w:r>
    </w:p>
    <w:p w14:paraId="0E86B11A"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tab/>
        <w:t>he intended to proceed following the route investigated by Lieutenant James Johnstone</w:t>
      </w:r>
    </w:p>
    <w:p w14:paraId="6044F415"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tab/>
      </w:r>
      <w:r w:rsidRPr="00C2243C">
        <w:tab/>
        <w:t xml:space="preserve">this channel had already been explored by </w:t>
      </w:r>
      <w:proofErr w:type="spellStart"/>
      <w:r w:rsidRPr="00C2243C">
        <w:t>Caamano</w:t>
      </w:r>
      <w:proofErr w:type="spellEnd"/>
      <w:r w:rsidRPr="00C2243C">
        <w:t xml:space="preserve"> and named Canal del Principe </w:t>
      </w:r>
    </w:p>
    <w:p w14:paraId="5054A7F7"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this is today’s Principe Channel) </w:t>
      </w:r>
    </w:p>
    <w:p w14:paraId="5ABC7C81" w14:textId="77777777" w:rsidR="001F4E0B" w:rsidRPr="00C2243C" w:rsidRDefault="001F4E0B" w:rsidP="00C9653F">
      <w:pPr>
        <w:tabs>
          <w:tab w:val="left" w:pos="380"/>
          <w:tab w:val="left" w:pos="720"/>
          <w:tab w:val="left" w:pos="1080"/>
          <w:tab w:val="left" w:pos="1440"/>
          <w:tab w:val="left" w:pos="1800"/>
          <w:tab w:val="left" w:pos="7560"/>
        </w:tabs>
        <w:spacing w:line="276" w:lineRule="auto"/>
        <w:rPr>
          <w:b/>
        </w:rPr>
      </w:pPr>
      <w:r w:rsidRPr="00C2243C">
        <w:tab/>
        <w:t xml:space="preserve">As preparations to sail were underway, three canoes came into sight </w:t>
      </w:r>
    </w:p>
    <w:p w14:paraId="0C014F89"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tab/>
        <w:t xml:space="preserve">these were the first natives to be seen while the vicinity of </w:t>
      </w:r>
      <w:r w:rsidRPr="00C2243C">
        <w:rPr>
          <w:lang w:val="en"/>
        </w:rPr>
        <w:t>Nepean Sound</w:t>
      </w:r>
      <w:r w:rsidRPr="00C2243C">
        <w:t xml:space="preserve"> was being investigated </w:t>
      </w:r>
    </w:p>
    <w:p w14:paraId="2954F91D"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tab/>
      </w:r>
      <w:r w:rsidRPr="00C2243C">
        <w:tab/>
        <w:t>these Indians differed slightly in appearance than others who had visited before</w:t>
      </w:r>
    </w:p>
    <w:p w14:paraId="3BE585CF"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t xml:space="preserve">Light winds held the </w:t>
      </w:r>
      <w:r w:rsidRPr="00C2243C">
        <w:rPr>
          <w:i/>
        </w:rPr>
        <w:t xml:space="preserve">Discovery </w:t>
      </w:r>
      <w:r w:rsidRPr="00C2243C">
        <w:t xml:space="preserve">and </w:t>
      </w:r>
      <w:r w:rsidRPr="00C2243C">
        <w:rPr>
          <w:i/>
        </w:rPr>
        <w:t xml:space="preserve">Chatham </w:t>
      </w:r>
      <w:r w:rsidRPr="00C2243C">
        <w:t>in place until noon -- July 14, 1793</w:t>
      </w:r>
    </w:p>
    <w:p w14:paraId="6F4B197B" w14:textId="6997BBB9"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tab/>
        <w:t xml:space="preserve">as they set sail </w:t>
      </w:r>
      <w:r w:rsidR="00611D2D">
        <w:rPr>
          <w:lang w:eastAsia="ja-JP"/>
        </w:rPr>
        <w:t>Captain</w:t>
      </w:r>
      <w:r w:rsidR="00146720">
        <w:t xml:space="preserve"> </w:t>
      </w:r>
      <w:r w:rsidRPr="00C2243C">
        <w:t>Vancouver named their anchorage off the northern tip of Gil Island</w:t>
      </w:r>
    </w:p>
    <w:p w14:paraId="2F1D883C"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tab/>
      </w:r>
      <w:r w:rsidRPr="00C2243C">
        <w:tab/>
        <w:t xml:space="preserve">“Fisherman’s Cove” in celebration of the success enjoyed with their seine and hooks </w:t>
      </w:r>
    </w:p>
    <w:p w14:paraId="1B0025B7"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Fisherman’s Cove had proven to be a safe and convenient anchorage </w:t>
      </w:r>
    </w:p>
    <w:p w14:paraId="6FB38EA1"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tab/>
      </w:r>
      <w:r w:rsidRPr="00C2243C">
        <w:tab/>
      </w:r>
      <w:r w:rsidRPr="00C2243C">
        <w:tab/>
        <w:t>two rivers had provided drinking water and the forest provided firewood for cooking</w:t>
      </w:r>
    </w:p>
    <w:p w14:paraId="5673BCAF"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rPr>
          <w:i/>
        </w:rPr>
        <w:t xml:space="preserve">Discovery </w:t>
      </w:r>
      <w:r w:rsidRPr="00C2243C">
        <w:t xml:space="preserve">and </w:t>
      </w:r>
      <w:r w:rsidRPr="00C2243C">
        <w:rPr>
          <w:i/>
        </w:rPr>
        <w:t>Chatham</w:t>
      </w:r>
      <w:r w:rsidRPr="00C2243C">
        <w:t xml:space="preserve"> sailed up Grenville’s Channel </w:t>
      </w:r>
    </w:p>
    <w:p w14:paraId="311A6BB4"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tab/>
        <w:t xml:space="preserve">inclement weather followed them as they passed through Pitt’s Archipelago </w:t>
      </w:r>
    </w:p>
    <w:p w14:paraId="5DA2A1F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sailing became increasingly treacherous as they came within sight of the Queen Charlotte Islands</w:t>
      </w:r>
    </w:p>
    <w:p w14:paraId="432C8F2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oday’s Haida </w:t>
      </w:r>
      <w:proofErr w:type="spellStart"/>
      <w:r w:rsidRPr="00C2243C">
        <w:rPr>
          <w:lang w:val="en"/>
        </w:rPr>
        <w:t>Guai</w:t>
      </w:r>
      <w:proofErr w:type="spellEnd"/>
      <w:r w:rsidRPr="00C2243C">
        <w:rPr>
          <w:lang w:val="en"/>
        </w:rPr>
        <w:t xml:space="preserve">) </w:t>
      </w:r>
    </w:p>
    <w:p w14:paraId="1F7D49E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gloomy weather and impeding winds hampered their progress </w:t>
      </w:r>
    </w:p>
    <w:p w14:paraId="2489D2C1"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because the continental shore had been investigated </w:t>
      </w:r>
    </w:p>
    <w:p w14:paraId="5666FECB"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 xml:space="preserve">Vancouver turned toward the intricate and inhospitable maze of channels </w:t>
      </w:r>
    </w:p>
    <w:p w14:paraId="484992EE"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in search of secure anchorage</w:t>
      </w:r>
    </w:p>
    <w:p w14:paraId="49967E7D"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p>
    <w:p w14:paraId="2D7F6CE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MACKENZIE MEETS A GROUP OF INDIANS GOING TO THE PACIFIC OCEAN TO TRADE</w:t>
      </w:r>
    </w:p>
    <w:p w14:paraId="0C82D96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and his men set out following a river -- 5:00 a.m. July 15, 1793</w:t>
      </w:r>
    </w:p>
    <w:p w14:paraId="12DB105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crossed where it was only knee deep and about thirty yards wide with a rocky bottom </w:t>
      </w:r>
    </w:p>
    <w:p w14:paraId="790DF3B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 old man who guided them expected to meet other Indians </w:t>
      </w:r>
    </w:p>
    <w:p w14:paraId="274B190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proofErr w:type="gramStart"/>
      <w:r w:rsidRPr="00C2243C">
        <w:t>so</w:t>
      </w:r>
      <w:proofErr w:type="gramEnd"/>
      <w:r w:rsidRPr="00C2243C">
        <w:t xml:space="preserve"> he went ahead by himself to give them warning </w:t>
      </w:r>
    </w:p>
    <w:p w14:paraId="070C1D4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came upon his guide -- 11:00 a.m.</w:t>
      </w:r>
    </w:p>
    <w:p w14:paraId="76CAF5D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as he talked with five men who called themselves “</w:t>
      </w:r>
      <w:proofErr w:type="spellStart"/>
      <w:r w:rsidRPr="00C2243C">
        <w:t>Neguia</w:t>
      </w:r>
      <w:proofErr w:type="spellEnd"/>
      <w:r w:rsidRPr="00C2243C">
        <w:t xml:space="preserve"> </w:t>
      </w:r>
      <w:proofErr w:type="spellStart"/>
      <w:r w:rsidRPr="00C2243C">
        <w:t>Dinais</w:t>
      </w:r>
      <w:proofErr w:type="spellEnd"/>
      <w:r w:rsidRPr="00C2243C">
        <w:t>” and part of their families</w:t>
      </w:r>
      <w:r w:rsidRPr="00C2243C">
        <w:tab/>
        <w:t xml:space="preserve"> </w:t>
      </w:r>
    </w:p>
    <w:p w14:paraId="63453D6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 and his men were greeted with great kindness </w:t>
      </w:r>
    </w:p>
    <w:p w14:paraId="7251503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as the Indians examined the explorers in minute detail </w:t>
      </w:r>
    </w:p>
    <w:p w14:paraId="34801A5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proofErr w:type="spellStart"/>
      <w:r w:rsidRPr="00C2243C">
        <w:t>Neguia</w:t>
      </w:r>
      <w:proofErr w:type="spellEnd"/>
      <w:r w:rsidRPr="00C2243C">
        <w:t xml:space="preserve"> </w:t>
      </w:r>
      <w:proofErr w:type="spellStart"/>
      <w:r w:rsidRPr="00C2243C">
        <w:t>Dinais</w:t>
      </w:r>
      <w:proofErr w:type="spellEnd"/>
      <w:r w:rsidRPr="00C2243C">
        <w:t xml:space="preserve"> said they were on their way to the sea and appreciated the explorers joining them</w:t>
      </w:r>
    </w:p>
    <w:p w14:paraId="3180325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t>because women and children could not travel fast it would take three days to their destination</w:t>
      </w:r>
    </w:p>
    <w:p w14:paraId="1E17CAD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embers of Mackenzie expedition were given some fish recently taken from a nearby lake</w:t>
      </w:r>
    </w:p>
    <w:p w14:paraId="11CD330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s new traveling companions were quite pleasant looking</w:t>
      </w:r>
    </w:p>
    <w:p w14:paraId="082C8C9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se women tied their braided hair parted with great neatness from the division of the head </w:t>
      </w:r>
    </w:p>
    <w:p w14:paraId="301A0A9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ending in large loose knots of hair tied over their ears </w:t>
      </w:r>
    </w:p>
    <w:p w14:paraId="72143FB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some of the women wore beads in their hair to a very pretty effect</w:t>
      </w:r>
    </w:p>
    <w:p w14:paraId="0DDDC7B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se men were clothed in leather, their hair nicely combed</w:t>
      </w:r>
    </w:p>
    <w:p w14:paraId="1043AF2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one man was at least six feet four inches tall and his manner was sociable </w:t>
      </w:r>
    </w:p>
    <w:p w14:paraId="0FA2D4F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he was about twenty-eight years old and was treated with particular respect by other Indians</w:t>
      </w:r>
    </w:p>
    <w:p w14:paraId="74D1D0B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proofErr w:type="spellStart"/>
      <w:r w:rsidRPr="00C2243C">
        <w:t>Neguia</w:t>
      </w:r>
      <w:proofErr w:type="spellEnd"/>
      <w:r w:rsidRPr="00C2243C">
        <w:t xml:space="preserve"> </w:t>
      </w:r>
      <w:proofErr w:type="spellStart"/>
      <w:r w:rsidRPr="00C2243C">
        <w:t>Dinais</w:t>
      </w:r>
      <w:proofErr w:type="spellEnd"/>
      <w:r w:rsidRPr="00C2243C">
        <w:t xml:space="preserve"> peoples’ complexions were fairer than other natives</w:t>
      </w:r>
    </w:p>
    <w:p w14:paraId="3041D2E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ir eyes were not the usual deep brown but rather were grey and tinged with red</w:t>
      </w:r>
    </w:p>
    <w:p w14:paraId="6844C5A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every man, woman and child carried a proportionate burden </w:t>
      </w:r>
    </w:p>
    <w:p w14:paraId="315F7A6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consisting of beaver coat and parchment as well as the skins of otter, marten, bear and lynx </w:t>
      </w:r>
    </w:p>
    <w:p w14:paraId="36E86A8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and dressed moose skins acquired from the Rocky Mountain Indians </w:t>
      </w:r>
    </w:p>
    <w:p w14:paraId="0D4ADEF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fter half an hour’s rest the leader of the Indian party called out and his people moved on</w:t>
      </w:r>
    </w:p>
    <w:p w14:paraId="0C574B4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rPr>
          <w:bCs/>
          <w:lang w:val="en"/>
        </w:rPr>
        <w:tab/>
      </w:r>
      <w:r w:rsidRPr="00C2243C">
        <w:rPr>
          <w:bCs/>
          <w:lang w:val="en"/>
        </w:rPr>
        <w:tab/>
      </w:r>
      <w:r w:rsidRPr="00C2243C">
        <w:t xml:space="preserve">as they traveled a winding trail over hills and through swampy valleys they moved south and west </w:t>
      </w:r>
    </w:p>
    <w:p w14:paraId="0BEF64B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s usual demanding pace was slowed by the Indians</w:t>
      </w:r>
    </w:p>
    <w:p w14:paraId="79F89C3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 </w:t>
      </w:r>
      <w:r w:rsidRPr="00C2243C">
        <w:tab/>
        <w:t xml:space="preserve">who stopped to rest several times during the </w:t>
      </w:r>
      <w:proofErr w:type="gramStart"/>
      <w:r w:rsidRPr="00C2243C">
        <w:t>day</w:t>
      </w:r>
      <w:proofErr w:type="gramEnd"/>
      <w:r w:rsidRPr="00C2243C">
        <w:t xml:space="preserve"> </w:t>
      </w:r>
    </w:p>
    <w:p w14:paraId="518E105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After crossing a deep, narrow river they stopped for the night -- 5:00 p.m. </w:t>
      </w:r>
    </w:p>
    <w:p w14:paraId="5214FCE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even so about twenty miles had been made that day</w:t>
      </w:r>
    </w:p>
    <w:p w14:paraId="0A37A921"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t>Everyone sat down on a very pleasant green spot</w:t>
      </w:r>
    </w:p>
    <w:p w14:paraId="145FFDBB"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 xml:space="preserve">no sooner </w:t>
      </w:r>
      <w:proofErr w:type="gramStart"/>
      <w:r w:rsidRPr="00C2243C">
        <w:t>were</w:t>
      </w:r>
      <w:proofErr w:type="gramEnd"/>
      <w:r w:rsidRPr="00C2243C">
        <w:t xml:space="preserve"> they seated than their guide and one of the </w:t>
      </w:r>
      <w:proofErr w:type="spellStart"/>
      <w:r w:rsidRPr="00C2243C">
        <w:t>Neguia</w:t>
      </w:r>
      <w:proofErr w:type="spellEnd"/>
      <w:r w:rsidRPr="00C2243C">
        <w:t xml:space="preserve"> </w:t>
      </w:r>
      <w:proofErr w:type="spellStart"/>
      <w:r w:rsidRPr="00C2243C">
        <w:t>Dinais</w:t>
      </w:r>
      <w:proofErr w:type="spellEnd"/>
      <w:r w:rsidRPr="00C2243C">
        <w:t xml:space="preserve"> began a game</w:t>
      </w:r>
    </w:p>
    <w:p w14:paraId="41959EE3"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t>each had a bundle of about fifty small sticks</w:t>
      </w:r>
    </w:p>
    <w:p w14:paraId="23FD4DE6"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r>
      <w:r w:rsidRPr="00C2243C">
        <w:tab/>
        <w:t>these were neatly polished, the size of a quill and five inches long</w:t>
      </w:r>
    </w:p>
    <w:p w14:paraId="47A22574"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r>
      <w:r w:rsidRPr="00C2243C">
        <w:tab/>
        <w:t>some of these sticks had red lines around them</w:t>
      </w:r>
    </w:p>
    <w:p w14:paraId="3283B61F"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r>
      <w:r w:rsidRPr="00C2243C">
        <w:tab/>
        <w:t xml:space="preserve">as many of these as one of the players might find convenient </w:t>
      </w:r>
    </w:p>
    <w:p w14:paraId="01EE9B15"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r>
      <w:r w:rsidRPr="00C2243C">
        <w:tab/>
      </w:r>
      <w:r w:rsidRPr="00C2243C">
        <w:tab/>
        <w:t xml:space="preserve">were curiously rolled up in dry grass </w:t>
      </w:r>
    </w:p>
    <w:p w14:paraId="39C0239C"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r>
      <w:r w:rsidRPr="00C2243C">
        <w:tab/>
        <w:t xml:space="preserve">his opponent guessed at the number of sticks and won or lost </w:t>
      </w:r>
    </w:p>
    <w:p w14:paraId="1B22ED3F"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t xml:space="preserve">the loser parted with his bow and arrows, and several articles </w:t>
      </w:r>
    </w:p>
    <w:p w14:paraId="25F43EA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which Mackenzie had given </w:t>
      </w:r>
      <w:proofErr w:type="gramStart"/>
      <w:r w:rsidRPr="00C2243C">
        <w:t>him</w:t>
      </w:r>
      <w:proofErr w:type="gramEnd"/>
    </w:p>
    <w:p w14:paraId="2613C843"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5FF66C0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MACKENZIE’S INDIAN TRAVELING COMPANIONS DECIDE TO TRAVEL ALONE </w:t>
      </w:r>
    </w:p>
    <w:p w14:paraId="0B9B69D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Alexander Mackenzie’s </w:t>
      </w:r>
      <w:proofErr w:type="spellStart"/>
      <w:r w:rsidRPr="00C2243C">
        <w:t>Neguia</w:t>
      </w:r>
      <w:proofErr w:type="spellEnd"/>
      <w:r w:rsidRPr="00C2243C">
        <w:t xml:space="preserve"> </w:t>
      </w:r>
      <w:proofErr w:type="spellStart"/>
      <w:r w:rsidRPr="00C2243C">
        <w:t>Dinais</w:t>
      </w:r>
      <w:proofErr w:type="spellEnd"/>
      <w:r w:rsidRPr="00C2243C">
        <w:t xml:space="preserve"> traveling companions were in no hurry to begin the day’s trek </w:t>
      </w:r>
    </w:p>
    <w:p w14:paraId="64391FE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explained his expedition was running low on supplies </w:t>
      </w:r>
    </w:p>
    <w:p w14:paraId="7E89818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nd speed was important -- July16, 1793</w:t>
      </w:r>
    </w:p>
    <w:p w14:paraId="7C3A58F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owever, the natives assured him that after a night’s sleep </w:t>
      </w:r>
    </w:p>
    <w:p w14:paraId="657364E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y would arrive at a river where fish would be plentiful </w:t>
      </w:r>
    </w:p>
    <w:p w14:paraId="16F1D64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lthough supplies were running low Mackenzie cached about twenty pounds of pemmican </w:t>
      </w:r>
    </w:p>
    <w:p w14:paraId="56B6CAD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t>for their return trip</w:t>
      </w:r>
    </w:p>
    <w:p w14:paraId="3D8FB06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When the </w:t>
      </w:r>
      <w:proofErr w:type="spellStart"/>
      <w:r w:rsidRPr="00C2243C">
        <w:t>Neguia</w:t>
      </w:r>
      <w:proofErr w:type="spellEnd"/>
      <w:r w:rsidRPr="00C2243C">
        <w:t xml:space="preserve"> </w:t>
      </w:r>
      <w:proofErr w:type="spellStart"/>
      <w:r w:rsidRPr="00C2243C">
        <w:t>Dinais</w:t>
      </w:r>
      <w:proofErr w:type="spellEnd"/>
      <w:r w:rsidRPr="00C2243C">
        <w:t xml:space="preserve"> stopped to rest Mackenzie was informed they had changed their minds </w:t>
      </w:r>
    </w:p>
    <w:p w14:paraId="4C6E6E2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now intended to follow a slower, longer route beside a small river to the north </w:t>
      </w:r>
    </w:p>
    <w:p w14:paraId="4383A94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at flowed from the nearby lake and would take them to the mouth of the (Dean River)</w:t>
      </w:r>
    </w:p>
    <w:p w14:paraId="2D00DE1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some people from another tribe had been sent for as they wished to see the whites </w:t>
      </w:r>
    </w:p>
    <w:p w14:paraId="1555943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wo of whom would accompany the explorers over the (</w:t>
      </w:r>
      <w:r w:rsidRPr="00C2243C">
        <w:rPr>
          <w:lang w:val="en"/>
        </w:rPr>
        <w:t>Coastal Mountains)</w:t>
      </w:r>
    </w:p>
    <w:p w14:paraId="0F22E23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lexander Mackenzie again noted the shortage of supplies he and his expedition faced</w:t>
      </w:r>
    </w:p>
    <w:p w14:paraId="484DE7B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one of the Indians said he was preparing a kettle of fish roe (eggs) </w:t>
      </w:r>
    </w:p>
    <w:p w14:paraId="6FC05CF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if the explorers would stay with them for the </w:t>
      </w:r>
      <w:proofErr w:type="gramStart"/>
      <w:r w:rsidRPr="00C2243C">
        <w:t>night</w:t>
      </w:r>
      <w:proofErr w:type="gramEnd"/>
      <w:r w:rsidRPr="00C2243C">
        <w:t xml:space="preserve"> he would give it to them </w:t>
      </w:r>
    </w:p>
    <w:p w14:paraId="41BB034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Four new people from tribes unknown to Mackenzie arrived as expected </w:t>
      </w:r>
    </w:p>
    <w:p w14:paraId="3E79F11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fter a little discussion they promised to guide the expedition through a mountain pass </w:t>
      </w:r>
    </w:p>
    <w:p w14:paraId="6722FCE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and his men set out south after a very friendly parting with the </w:t>
      </w:r>
      <w:proofErr w:type="spellStart"/>
      <w:r w:rsidRPr="00C2243C">
        <w:t>Neguia</w:t>
      </w:r>
      <w:proofErr w:type="spellEnd"/>
      <w:r w:rsidRPr="00C2243C">
        <w:t xml:space="preserve"> </w:t>
      </w:r>
      <w:proofErr w:type="spellStart"/>
      <w:r w:rsidRPr="00C2243C">
        <w:t>Dinais</w:t>
      </w:r>
      <w:proofErr w:type="spellEnd"/>
      <w:r w:rsidRPr="00C2243C">
        <w:t xml:space="preserve">-- 4:00 p.m. </w:t>
      </w:r>
    </w:p>
    <w:p w14:paraId="444E472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guided by the four newly-arrived natives Mackenzie’s expedition entered a forest </w:t>
      </w:r>
    </w:p>
    <w:p w14:paraId="0A0C4CF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soon they arrived at the banks of another river flowing from the (</w:t>
      </w:r>
      <w:r w:rsidRPr="00C2243C">
        <w:rPr>
          <w:lang w:val="en"/>
        </w:rPr>
        <w:t>Coastal Mountains)</w:t>
      </w:r>
    </w:p>
    <w:p w14:paraId="14F1FA4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is country became swampy and a number to trees had fallen in a recent fire </w:t>
      </w:r>
    </w:p>
    <w:p w14:paraId="221C098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which added to their difficulties as they began to climb into the mountains </w:t>
      </w:r>
    </w:p>
    <w:p w14:paraId="28A66AA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Camp was made -- they had traveled fourteen miles that day -- 9:00 p.m. </w:t>
      </w:r>
    </w:p>
    <w:p w14:paraId="1356E7C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although they were in mountains covered with snow, the mosquitoes became a serious problem</w:t>
      </w:r>
    </w:p>
    <w:p w14:paraId="0807A0D5"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27B1BA70" w14:textId="77777777" w:rsidR="001F4E0B" w:rsidRPr="00C2243C" w:rsidRDefault="001F4E0B" w:rsidP="00C9653F">
      <w:pPr>
        <w:tabs>
          <w:tab w:val="left" w:pos="360"/>
          <w:tab w:val="left" w:pos="720"/>
          <w:tab w:val="left" w:pos="1080"/>
          <w:tab w:val="left" w:pos="1440"/>
          <w:tab w:val="left" w:pos="1800"/>
        </w:tabs>
        <w:spacing w:line="276" w:lineRule="auto"/>
        <w:ind w:right="-60"/>
        <w:rPr>
          <w:lang w:eastAsia="ja-JP"/>
        </w:rPr>
      </w:pPr>
      <w:r w:rsidRPr="00C2243C">
        <w:t xml:space="preserve">MACKENZIE AND HIS MEN </w:t>
      </w:r>
      <w:r w:rsidRPr="00C2243C">
        <w:rPr>
          <w:lang w:eastAsia="ja-JP"/>
        </w:rPr>
        <w:t xml:space="preserve">CROSS THE COAST MOUNTAINS </w:t>
      </w:r>
    </w:p>
    <w:p w14:paraId="684A10DC" w14:textId="77777777" w:rsidR="001F4E0B" w:rsidRPr="00C2243C" w:rsidRDefault="001F4E0B" w:rsidP="00C9653F">
      <w:pPr>
        <w:tabs>
          <w:tab w:val="left" w:pos="360"/>
          <w:tab w:val="left" w:pos="720"/>
          <w:tab w:val="left" w:pos="1080"/>
          <w:tab w:val="left" w:pos="1440"/>
          <w:tab w:val="left" w:pos="1800"/>
        </w:tabs>
        <w:spacing w:line="276" w:lineRule="auto"/>
        <w:ind w:left="360" w:right="-60"/>
      </w:pPr>
      <w:r w:rsidRPr="00C2243C">
        <w:t>Before sunrise Mackenzie’s four new guides were summoned -- July 17, 1793</w:t>
      </w:r>
    </w:p>
    <w:p w14:paraId="7C75AE4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were to go in advance of the expedition to warn the local natives of the whites’ presence </w:t>
      </w:r>
    </w:p>
    <w:p w14:paraId="49AB91E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and his men descended into a beautiful valley watered by a small river -- 8:00 a.m.</w:t>
      </w:r>
    </w:p>
    <w:p w14:paraId="560999C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hen they reached the end of the </w:t>
      </w:r>
      <w:proofErr w:type="gramStart"/>
      <w:r w:rsidRPr="00C2243C">
        <w:t>river</w:t>
      </w:r>
      <w:proofErr w:type="gramEnd"/>
      <w:r w:rsidRPr="00C2243C">
        <w:t xml:space="preserve"> they were following they saw a great number of groundhogs</w:t>
      </w:r>
    </w:p>
    <w:p w14:paraId="495DEE2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ir whistles could be heard in every direction</w:t>
      </w:r>
    </w:p>
    <w:p w14:paraId="3385BC6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s guides went in pursuit of these animals and soon returned to the expedition </w:t>
      </w:r>
    </w:p>
    <w:p w14:paraId="2C99E01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carrying a female and her little family almost grown to their full size</w:t>
      </w:r>
    </w:p>
    <w:p w14:paraId="2637757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y stripped off their skins and gave the carcasses to the explorers </w:t>
      </w:r>
    </w:p>
    <w:p w14:paraId="38A1B07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Indians also pulled up a root which appeared like a bunch of white berries the size of a pea</w:t>
      </w:r>
    </w:p>
    <w:p w14:paraId="2DFBB07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it was shaped like a fig while it was colored and tasted like a potato (this was camas root)</w:t>
      </w:r>
    </w:p>
    <w:p w14:paraId="2BAD293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s expedition continued on and they began to ascend as they followed a creek</w:t>
      </w:r>
    </w:p>
    <w:p w14:paraId="2D12B2A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hen the explorers reached the </w:t>
      </w:r>
      <w:proofErr w:type="gramStart"/>
      <w:r w:rsidRPr="00C2243C">
        <w:t>summit</w:t>
      </w:r>
      <w:proofErr w:type="gramEnd"/>
      <w:r w:rsidRPr="00C2243C">
        <w:t xml:space="preserve"> they found themselves surrounded by snow</w:t>
      </w:r>
    </w:p>
    <w:p w14:paraId="415C15F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is circumstance was caused by drifted snow in the pass rather than by the height of the spot</w:t>
      </w:r>
    </w:p>
    <w:p w14:paraId="04C4980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as the surrounding mountains rose to much higher elevations</w:t>
      </w:r>
    </w:p>
    <w:p w14:paraId="050812F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snow had become so compact that their feet hardly made an impression as they walked</w:t>
      </w:r>
    </w:p>
    <w:p w14:paraId="21CC54D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observed the tracks of a herd of small deer which must have passed by a short time before </w:t>
      </w:r>
    </w:p>
    <w:p w14:paraId="36DF7E0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nd the guides and hunters went immediately in pursuit</w:t>
      </w:r>
    </w:p>
    <w:p w14:paraId="36F33FD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s expedition reached nearly level ground</w:t>
      </w:r>
    </w:p>
    <w:p w14:paraId="2CE4FEC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t>there was no snow but not a tree was to be seen either</w:t>
      </w:r>
    </w:p>
    <w:p w14:paraId="680E48A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grass was very short and the soil, a reddish clay, was intermixed with small stones</w:t>
      </w:r>
    </w:p>
    <w:p w14:paraId="0705B89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se hills, where they were not covered with green, appeared as if fire had passed over them</w:t>
      </w:r>
    </w:p>
    <w:p w14:paraId="01861EE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it began to hail, snow and rain, but no shelter could be found except the leeward side of a huge rock</w:t>
      </w:r>
    </w:p>
    <w:p w14:paraId="115BDB9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wind rose to a gale and the weather was as distressing an any they had experienced</w:t>
      </w:r>
    </w:p>
    <w:p w14:paraId="0C04ADC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noted one stupendous mountain directly ahead that rose so high </w:t>
      </w:r>
    </w:p>
    <w:p w14:paraId="2A8BF39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its snow-clad summit was lost in the clouds (today’s 8,390-foot </w:t>
      </w:r>
      <w:proofErr w:type="spellStart"/>
      <w:r w:rsidRPr="00C2243C">
        <w:t>Kalone</w:t>
      </w:r>
      <w:proofErr w:type="spellEnd"/>
      <w:r w:rsidRPr="00C2243C">
        <w:t xml:space="preserve"> Peak) </w:t>
      </w:r>
    </w:p>
    <w:p w14:paraId="560DAC5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Hunters and Indians returned after being gone an hour carrying the carcass of a small reindeer doe </w:t>
      </w:r>
    </w:p>
    <w:p w14:paraId="6599165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is was all they had killed although they had fired twelve shots at a large herd </w:t>
      </w:r>
    </w:p>
    <w:p w14:paraId="3CFB583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ir poor result was attributed to the weather</w:t>
      </w:r>
    </w:p>
    <w:p w14:paraId="1173B71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proposed to leave half of the carcass in the snow </w:t>
      </w:r>
    </w:p>
    <w:p w14:paraId="1F44561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but although they were exhausted the men preferred to carry it </w:t>
      </w:r>
    </w:p>
    <w:p w14:paraId="1BA7443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had been shivering with cold for so long that they were glad to renew the march</w:t>
      </w:r>
    </w:p>
    <w:p w14:paraId="7AF0AA9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Scattered crowberry bushes which had not yet blossomed and willow shrubs were seen </w:t>
      </w:r>
    </w:p>
    <w:p w14:paraId="7DCEA24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ahead of them in the distance flowed a stream which their guides said was the one had been seeking</w:t>
      </w:r>
    </w:p>
    <w:p w14:paraId="7B33614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is was today’s Burnt Bridge Creek) </w:t>
      </w:r>
    </w:p>
    <w:p w14:paraId="7D275CD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Indians informed them that it was not a great distance away</w:t>
      </w:r>
    </w:p>
    <w:p w14:paraId="6A20CC8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s they traveled downhill the members of the expedition gathered wood for a fire</w:t>
      </w:r>
    </w:p>
    <w:p w14:paraId="0752B0E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hen enough had been acquired to dress some of the venison they stopped for </w:t>
      </w:r>
      <w:proofErr w:type="gramStart"/>
      <w:r w:rsidRPr="00C2243C">
        <w:t>dinner</w:t>
      </w:r>
      <w:proofErr w:type="gramEnd"/>
    </w:p>
    <w:p w14:paraId="0A597CA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y enjoyed a heartier meal than they had done for many long days </w:t>
      </w:r>
    </w:p>
    <w:p w14:paraId="26104B1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took the time to shave his beard and change his linen </w:t>
      </w:r>
    </w:p>
    <w:p w14:paraId="5A1CA5B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his example was followed by his men</w:t>
      </w:r>
    </w:p>
    <w:p w14:paraId="180D3AF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and his men continued on and came to a large pond </w:t>
      </w:r>
    </w:p>
    <w:p w14:paraId="4E9BCA0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on the bank they found a recently made tomb with a pole beside it </w:t>
      </w:r>
    </w:p>
    <w:p w14:paraId="49A2668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on which two figures of birds were painted </w:t>
      </w:r>
    </w:p>
    <w:p w14:paraId="7643354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one of the guides recognized the tribe to which the deceased belonged </w:t>
      </w:r>
    </w:p>
    <w:p w14:paraId="0B6003D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he very unceremoniously opened the bark and showed the bones which it contained </w:t>
      </w:r>
    </w:p>
    <w:p w14:paraId="7D81271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while another guide threw down the pole and took the feathers tied to it</w:t>
      </w:r>
    </w:p>
    <w:p w14:paraId="5EC5E6E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he placed them in his own hair</w:t>
      </w:r>
    </w:p>
    <w:p w14:paraId="69386A2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 assumed these funeral memorials belonged to a tribe hated by his four guides</w:t>
      </w:r>
    </w:p>
    <w:p w14:paraId="344D87D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Departing once again Mackenzie’s expedition continued their route with some speed </w:t>
      </w:r>
    </w:p>
    <w:p w14:paraId="1D6191A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continued to descend out of the mountains until they came to the brink of a cliff </w:t>
      </w:r>
    </w:p>
    <w:p w14:paraId="431EB81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where the guides showed a river to the expedition with a village on its banks</w:t>
      </w:r>
    </w:p>
    <w:p w14:paraId="0C89628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This cliff was rather a series of cliffs covered with large hemlock, birch and other trees</w:t>
      </w:r>
    </w:p>
    <w:p w14:paraId="0D95F83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ir guides informed them the area abounded with animals </w:t>
      </w:r>
    </w:p>
    <w:p w14:paraId="4D61072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which sounded like mountain goats to Mackenzie</w:t>
      </w:r>
    </w:p>
    <w:p w14:paraId="1E5CA94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In about two hours they arrived at the bottom of the cliffs where there was a confluence of two rivers </w:t>
      </w:r>
    </w:p>
    <w:p w14:paraId="63D6EC8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y were both very rapid and Mackenzie’s men crossed the (</w:t>
      </w:r>
      <w:proofErr w:type="spellStart"/>
      <w:r w:rsidRPr="00C2243C">
        <w:rPr>
          <w:lang w:val="en"/>
        </w:rPr>
        <w:t>Talchako</w:t>
      </w:r>
      <w:proofErr w:type="spellEnd"/>
      <w:r w:rsidRPr="00C2243C">
        <w:rPr>
          <w:lang w:val="en"/>
        </w:rPr>
        <w:t xml:space="preserve"> River)</w:t>
      </w:r>
    </w:p>
    <w:p w14:paraId="473CA17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t xml:space="preserve"> (Burnt Bridge Creek) united with the (</w:t>
      </w:r>
      <w:proofErr w:type="spellStart"/>
      <w:r w:rsidRPr="00C2243C">
        <w:rPr>
          <w:lang w:val="en"/>
        </w:rPr>
        <w:t>Talchako</w:t>
      </w:r>
      <w:proofErr w:type="spellEnd"/>
      <w:r w:rsidRPr="00C2243C">
        <w:rPr>
          <w:lang w:val="en"/>
        </w:rPr>
        <w:t xml:space="preserve"> River)</w:t>
      </w:r>
      <w:r w:rsidRPr="00C2243C">
        <w:t xml:space="preserve"> and formed a river about twelve yards wide</w:t>
      </w:r>
    </w:p>
    <w:p w14:paraId="7C0AB1A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is was (today’s Bella Coola River of British Columbia)</w:t>
      </w:r>
    </w:p>
    <w:p w14:paraId="414D938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ere the timber was very large and the hemlock trees were stripped of their bark to the top</w:t>
      </w:r>
    </w:p>
    <w:p w14:paraId="58218FA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Mackenzie concluded the natives tanned their leather with liquid made from hemlock bark</w:t>
      </w:r>
    </w:p>
    <w:p w14:paraId="1A913CA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re also were the largest and loftiest cedar trees that Mackenzie had ever seen </w:t>
      </w:r>
    </w:p>
    <w:p w14:paraId="50CFDE7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now the climate had changed and the berries were quite ripe</w:t>
      </w:r>
    </w:p>
    <w:p w14:paraId="5195EC8B"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7FA0799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MACKENZIE’S EXPEDITION ARRIVES AT “FRIENDLY VILLAGE” </w:t>
      </w:r>
    </w:p>
    <w:p w14:paraId="4A669C8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s the sun was about to set on the western slopes of the mountains -- evening July 17, 1793</w:t>
      </w:r>
    </w:p>
    <w:p w14:paraId="5D8FEA3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ir four guides left the expedition to warn the next village of their arrival</w:t>
      </w:r>
    </w:p>
    <w:p w14:paraId="751A286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y were to be followed as well as Mackenzie and his men could </w:t>
      </w:r>
    </w:p>
    <w:p w14:paraId="078C2BF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because they were hemmed it on both sides by mountains Mackenzie could not go far wrong </w:t>
      </w:r>
    </w:p>
    <w:p w14:paraId="277F800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his guides had marked the route for them by breaking branches as they passed</w:t>
      </w:r>
    </w:p>
    <w:p w14:paraId="615EF8C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re were large quantities of driftwood lying twelve feet above the level of the river</w:t>
      </w:r>
    </w:p>
    <w:p w14:paraId="137A2C7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showing the uncommon height and strength of current probably acquired with melting snow </w:t>
      </w:r>
    </w:p>
    <w:p w14:paraId="510923C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it was not dark but it was impossible to see beyond twenty yards because of the thick forest</w:t>
      </w:r>
    </w:p>
    <w:p w14:paraId="66AE72D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embers of the expedition demanded to stop for the night </w:t>
      </w:r>
    </w:p>
    <w:p w14:paraId="4D7985D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but anxiety compelled Mackenzie to continue to follow the route marked by his guides </w:t>
      </w:r>
    </w:p>
    <w:p w14:paraId="4A11599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until they reached the edge of the woods </w:t>
      </w:r>
    </w:p>
    <w:p w14:paraId="16A785D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continued on more by feeling rather than seeing until he arrived at a house </w:t>
      </w:r>
    </w:p>
    <w:p w14:paraId="33C696F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soon small fires in small huts with people busily cooking their fish were discovered</w:t>
      </w:r>
    </w:p>
    <w:p w14:paraId="649995D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this village was located where (today’s Burnt Bridge Creek enters the Bella Coola River)</w:t>
      </w:r>
    </w:p>
    <w:p w14:paraId="7315F70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walked into one of the houses without the least ceremony and threw down his burden </w:t>
      </w:r>
    </w:p>
    <w:p w14:paraId="2CB1A70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e shook hands with some of the people near him and sat down</w:t>
      </w:r>
    </w:p>
    <w:p w14:paraId="36624E8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se Indians received him without the least appearance of surprise but soon made signs </w:t>
      </w:r>
    </w:p>
    <w:p w14:paraId="746A67D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at he should to go to a large house which was built on upright posts </w:t>
      </w:r>
    </w:p>
    <w:p w14:paraId="311F10D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several feet above the ground</w:t>
      </w:r>
    </w:p>
    <w:p w14:paraId="0FD6626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here a broad log with steps cut in it led to a scaffolding even with the floor </w:t>
      </w:r>
    </w:p>
    <w:p w14:paraId="2E88B4E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using this curious ladder Mackenzie entered the house at one end</w:t>
      </w:r>
    </w:p>
    <w:p w14:paraId="4D91967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Inside the house were three fires at equal distances apart in the middle of the building</w:t>
      </w:r>
    </w:p>
    <w:p w14:paraId="6546B0D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was received by several people sitting on a very wide board </w:t>
      </w:r>
    </w:p>
    <w:p w14:paraId="63FC19B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he shook hands with them and sat beside an old man who appeared to be the village chief</w:t>
      </w:r>
    </w:p>
    <w:p w14:paraId="5973CFA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this was in fact the case as Mackenzie had seated himself beside “</w:t>
      </w:r>
      <w:proofErr w:type="spellStart"/>
      <w:r w:rsidRPr="00C2243C">
        <w:t>Soocomlick</w:t>
      </w:r>
      <w:proofErr w:type="spellEnd"/>
      <w:r w:rsidRPr="00C2243C">
        <w:t>”</w:t>
      </w:r>
    </w:p>
    <w:p w14:paraId="4AF3419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discovered one of his guides was seated at the place of honor next to the chief</w:t>
      </w:r>
    </w:p>
    <w:p w14:paraId="71292A7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in a short </w:t>
      </w:r>
      <w:proofErr w:type="gramStart"/>
      <w:r w:rsidRPr="00C2243C">
        <w:t>time</w:t>
      </w:r>
      <w:proofErr w:type="gramEnd"/>
      <w:r w:rsidRPr="00C2243C">
        <w:t xml:space="preserve"> Mackenzie’s men arrived and placed themselves near Mackenzie </w:t>
      </w:r>
    </w:p>
    <w:p w14:paraId="534E9F1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t this </w:t>
      </w:r>
      <w:proofErr w:type="spellStart"/>
      <w:r w:rsidRPr="00C2243C">
        <w:t>Soocomlick</w:t>
      </w:r>
      <w:proofErr w:type="spellEnd"/>
      <w:r w:rsidRPr="00C2243C">
        <w:t xml:space="preserve"> quickly rose and obtained roasted salmon from behind a </w:t>
      </w:r>
      <w:proofErr w:type="gramStart"/>
      <w:r w:rsidRPr="00C2243C">
        <w:t>four foot wide</w:t>
      </w:r>
      <w:proofErr w:type="gramEnd"/>
      <w:r w:rsidRPr="00C2243C">
        <w:t xml:space="preserve"> plank </w:t>
      </w:r>
    </w:p>
    <w:p w14:paraId="0A3A5EC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is plank also served as a screen for the beds where the women and children slept</w:t>
      </w:r>
    </w:p>
    <w:p w14:paraId="7C52797D" w14:textId="77777777" w:rsidR="001F4E0B" w:rsidRPr="00C2243C" w:rsidRDefault="001F4E0B" w:rsidP="00C9653F">
      <w:pPr>
        <w:tabs>
          <w:tab w:val="left" w:pos="360"/>
          <w:tab w:val="left" w:pos="720"/>
          <w:tab w:val="left" w:pos="1080"/>
          <w:tab w:val="left" w:pos="1440"/>
          <w:tab w:val="left" w:pos="1800"/>
        </w:tabs>
        <w:spacing w:line="276" w:lineRule="auto"/>
        <w:ind w:right="-60"/>
        <w:rPr>
          <w:b/>
        </w:rPr>
      </w:pPr>
      <w:r w:rsidRPr="00C2243C">
        <w:tab/>
      </w:r>
      <w:r w:rsidRPr="00C2243C">
        <w:tab/>
      </w:r>
      <w:proofErr w:type="spellStart"/>
      <w:r w:rsidRPr="00C2243C">
        <w:t>Soocomlick</w:t>
      </w:r>
      <w:proofErr w:type="spellEnd"/>
      <w:r w:rsidRPr="00C2243C">
        <w:t xml:space="preserve"> then directed a mat be placed in front of Mackenzie and Alexander Mackay</w:t>
      </w:r>
      <w:r w:rsidRPr="00C2243C">
        <w:rPr>
          <w:b/>
        </w:rPr>
        <w:t xml:space="preserve"> </w:t>
      </w:r>
    </w:p>
    <w:p w14:paraId="030BAD0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rPr>
          <w:b/>
        </w:rPr>
        <w:lastRenderedPageBreak/>
        <w:tab/>
      </w:r>
      <w:r w:rsidRPr="00C2243C">
        <w:rPr>
          <w:b/>
        </w:rPr>
        <w:tab/>
      </w:r>
      <w:r w:rsidRPr="00C2243C">
        <w:rPr>
          <w:b/>
        </w:rPr>
        <w:tab/>
      </w:r>
      <w:r w:rsidRPr="00C2243C">
        <w:t xml:space="preserve">who was now seated beside the expedition </w:t>
      </w:r>
      <w:proofErr w:type="gramStart"/>
      <w:r w:rsidRPr="00C2243C">
        <w:t>leader</w:t>
      </w:r>
      <w:proofErr w:type="gramEnd"/>
    </w:p>
    <w:p w14:paraId="71F94EF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hen this ceremony was performed </w:t>
      </w:r>
      <w:proofErr w:type="spellStart"/>
      <w:r w:rsidRPr="00C2243C">
        <w:t>Soocomlick</w:t>
      </w:r>
      <w:proofErr w:type="spellEnd"/>
      <w:r w:rsidRPr="00C2243C">
        <w:t xml:space="preserve"> ordered a salmon be brought for both of them </w:t>
      </w:r>
    </w:p>
    <w:p w14:paraId="0458264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nd one-and-a-half salmon was placed before each of the other members of the expedition</w:t>
      </w:r>
    </w:p>
    <w:p w14:paraId="44C0CDE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fter eating Mackenzie had his men move outside to make a camp</w:t>
      </w:r>
    </w:p>
    <w:p w14:paraId="33A7F08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proofErr w:type="spellStart"/>
      <w:r w:rsidRPr="00C2243C">
        <w:t>Soocomlick</w:t>
      </w:r>
      <w:proofErr w:type="spellEnd"/>
      <w:r w:rsidRPr="00C2243C">
        <w:t xml:space="preserve"> delivered boards to them so they would not have to sleep on the ground </w:t>
      </w:r>
    </w:p>
    <w:p w14:paraId="4CC3748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Not long after the men were seated around their </w:t>
      </w:r>
      <w:proofErr w:type="gramStart"/>
      <w:r w:rsidRPr="00C2243C">
        <w:t>campfire</w:t>
      </w:r>
      <w:proofErr w:type="gramEnd"/>
      <w:r w:rsidRPr="00C2243C">
        <w:t xml:space="preserve"> they received a large dish of salmon roe</w:t>
      </w:r>
    </w:p>
    <w:p w14:paraId="015A918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at had been pounded fine and mixed with water so it looked like cream</w:t>
      </w:r>
    </w:p>
    <w:p w14:paraId="0A8D8EC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some kind of seasoning gave this a bitter taste</w:t>
      </w:r>
    </w:p>
    <w:p w14:paraId="73AB64F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nother dish soon followed made up principally of salmon roe with a large portion of gooseberries </w:t>
      </w:r>
    </w:p>
    <w:p w14:paraId="114D936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nd an herb that appeared to be sorrel</w:t>
      </w:r>
    </w:p>
    <w:p w14:paraId="681C26F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after eating the men laid down to rest under the stars</w:t>
      </w:r>
    </w:p>
    <w:p w14:paraId="1B10929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lexander Mackenzie had been so taken by these “</w:t>
      </w:r>
      <w:proofErr w:type="spellStart"/>
      <w:r w:rsidRPr="00C2243C">
        <w:t>Nuxalk</w:t>
      </w:r>
      <w:proofErr w:type="spellEnd"/>
      <w:r w:rsidRPr="00C2243C">
        <w:t xml:space="preserve">” natives </w:t>
      </w:r>
    </w:p>
    <w:p w14:paraId="65D3E2F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at he named their community “Friendly Village” (today’s village of Bella Coola)</w:t>
      </w:r>
    </w:p>
    <w:p w14:paraId="0CB8496D"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14E5869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MACKENZIE’S EXPEDITION REMAINS IN “FRIENDLY VILLAGE” </w:t>
      </w:r>
    </w:p>
    <w:p w14:paraId="4468CD8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awoke at 5:00 a.m. and discovered the natives had lit a fire and were sitting beside it </w:t>
      </w:r>
    </w:p>
    <w:p w14:paraId="03A0C3B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y brought Mackenzie gooseberries, hurtleberries and raspberries, the best he had ever tasted,</w:t>
      </w:r>
    </w:p>
    <w:p w14:paraId="498185B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o eat with dried salmon roe and roasted salmon -- July 18, 1793</w:t>
      </w:r>
    </w:p>
    <w:p w14:paraId="08F2D05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Salmon was so abundant in the river that these Indians had a constant and plentiful supply </w:t>
      </w:r>
    </w:p>
    <w:p w14:paraId="662E4DF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is was the only flesh they ate </w:t>
      </w:r>
    </w:p>
    <w:p w14:paraId="197148A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ith great labor they had built a weir (barrier) that blocked two-thirds of the river </w:t>
      </w:r>
    </w:p>
    <w:p w14:paraId="29FD25A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it rose four feet above the present water level and nearly level with the top of the bank</w:t>
      </w:r>
    </w:p>
    <w:p w14:paraId="6F9A629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it was constructed with great labor and considerable ingenuity </w:t>
      </w:r>
    </w:p>
    <w:p w14:paraId="10C51C6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small tree branches were placed in the bed of the river in a slanting position </w:t>
      </w:r>
    </w:p>
    <w:p w14:paraId="74DFD52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with the thick parts placed downward</w:t>
      </w:r>
    </w:p>
    <w:p w14:paraId="4A01911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over these was laid a bed of gravel on which were placed a stack of smaller trees</w:t>
      </w:r>
    </w:p>
    <w:p w14:paraId="3928CBE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and </w:t>
      </w:r>
      <w:proofErr w:type="gramStart"/>
      <w:r w:rsidRPr="00C2243C">
        <w:t>so</w:t>
      </w:r>
      <w:proofErr w:type="gramEnd"/>
      <w:r w:rsidRPr="00C2243C">
        <w:t xml:space="preserve"> on alternately until the work was brought to its full height</w:t>
      </w:r>
    </w:p>
    <w:p w14:paraId="6D22D92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fishing machines were placed above and below the weir </w:t>
      </w:r>
    </w:p>
    <w:p w14:paraId="6CF243A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on either side of the weir there was a large frame built of timber </w:t>
      </w:r>
    </w:p>
    <w:p w14:paraId="251B23D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in which passages were left for the salmon leading directly to the fishing machines </w:t>
      </w:r>
    </w:p>
    <w:p w14:paraId="1D3A701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 </w:t>
      </w:r>
      <w:r w:rsidRPr="00C2243C">
        <w:tab/>
        <w:t xml:space="preserve">salmon fell into the machine when they attempted to leap over the weir </w:t>
      </w:r>
    </w:p>
    <w:p w14:paraId="65EA96F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lso dip nets were successfully employed below the weir where the salmon gathered </w:t>
      </w:r>
    </w:p>
    <w:p w14:paraId="73AE6A8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These people were extremely superstitious regarding their salmon</w:t>
      </w:r>
    </w:p>
    <w:p w14:paraId="053AA7D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 </w:t>
      </w:r>
      <w:r w:rsidRPr="00C2243C">
        <w:tab/>
      </w:r>
      <w:r w:rsidRPr="00C2243C">
        <w:tab/>
        <w:t xml:space="preserve">when Mackenzie asked to visit their </w:t>
      </w:r>
      <w:proofErr w:type="gramStart"/>
      <w:r w:rsidRPr="00C2243C">
        <w:t>weir</w:t>
      </w:r>
      <w:proofErr w:type="gramEnd"/>
      <w:r w:rsidRPr="00C2243C">
        <w:t xml:space="preserve"> the Indians refused to allow him to go near </w:t>
      </w:r>
    </w:p>
    <w:p w14:paraId="3645F6C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out of fear the fish would become upset and leave</w:t>
      </w:r>
    </w:p>
    <w:p w14:paraId="35197DB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failure to completely burn the bones of the fish in a campfire was offensive to salmon</w:t>
      </w:r>
    </w:p>
    <w:p w14:paraId="2DF9E47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it was possible they would not return to the river if they were ill-treated</w:t>
      </w:r>
    </w:p>
    <w:p w14:paraId="66BED8D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an Indian’s dog swallowed part of a fish bone left at the campfire </w:t>
      </w:r>
    </w:p>
    <w:p w14:paraId="4292672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r>
      <w:r w:rsidRPr="00C2243C">
        <w:tab/>
      </w:r>
      <w:r w:rsidRPr="00C2243C">
        <w:tab/>
        <w:t>the dog was beaten by his master until he disgorged it</w:t>
      </w:r>
    </w:p>
    <w:p w14:paraId="058B5CD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t xml:space="preserve">when one of Mackenzie’s men threw a bone into the river a young Indian dived after it </w:t>
      </w:r>
    </w:p>
    <w:p w14:paraId="4E74931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retrieved the bone, put it in the fire and then ceremonially washed his polluted hands</w:t>
      </w:r>
    </w:p>
    <w:p w14:paraId="693CD3E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asked the chief for a canoe to carry them to the Pacific Ocean still some distance away</w:t>
      </w:r>
    </w:p>
    <w:p w14:paraId="5D99C48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various excuses regarding why this was not possible were provided by the chief </w:t>
      </w:r>
    </w:p>
    <w:p w14:paraId="6F15E5D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at last Mackenzie understood the chief’s concern was that they would carry venison in the canoe</w:t>
      </w:r>
    </w:p>
    <w:p w14:paraId="361FE8D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fish would instantly smell the meat and abandon them so the people would starve</w:t>
      </w:r>
    </w:p>
    <w:p w14:paraId="0134315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 soon eased his apprehensions and asked what he must do with the remaining venison</w:t>
      </w:r>
    </w:p>
    <w:p w14:paraId="4A5570A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he was told to give it to one of the strangers in the village whom he pointed out </w:t>
      </w:r>
    </w:p>
    <w:p w14:paraId="4AD0A52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he was from a different tribe that ate meat </w:t>
      </w:r>
    </w:p>
    <w:p w14:paraId="415C4AE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now requested to be provided with uncooked salmon to take with him -- this was refused</w:t>
      </w:r>
    </w:p>
    <w:p w14:paraId="0CB1ED7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but two large roasted salmon were provided out of fear the explorers would not roast the salmon</w:t>
      </w:r>
    </w:p>
    <w:p w14:paraId="20F0940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but rather would prepare them in a manner offensive to the fish </w:t>
      </w:r>
    </w:p>
    <w:p w14:paraId="486B8C3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proofErr w:type="spellStart"/>
      <w:r w:rsidRPr="00C2243C">
        <w:t>Soocomlick</w:t>
      </w:r>
      <w:proofErr w:type="spellEnd"/>
      <w:r w:rsidRPr="00C2243C">
        <w:t xml:space="preserve"> assured the explorers the river’s current was very strong and would carry them</w:t>
      </w:r>
    </w:p>
    <w:p w14:paraId="60EDD76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o the next village where they would be abundantly supplied</w:t>
      </w:r>
    </w:p>
    <w:p w14:paraId="1F6CFBE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he asked Mackenzie to depart quickly before they mistakenly offended the salmon </w:t>
      </w:r>
    </w:p>
    <w:p w14:paraId="3307DDC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Fifteen armed men who were friends and relations of the </w:t>
      </w:r>
      <w:proofErr w:type="spellStart"/>
      <w:r w:rsidRPr="00C2243C">
        <w:t>Nuxalk</w:t>
      </w:r>
      <w:proofErr w:type="spellEnd"/>
      <w:r w:rsidRPr="00C2243C">
        <w:t xml:space="preserve"> people arrived by land -- 8:00 a.m.</w:t>
      </w:r>
    </w:p>
    <w:p w14:paraId="4FD4CD0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during the night before they had been sent notice of the arrival of white people) </w:t>
      </w:r>
    </w:p>
    <w:p w14:paraId="31C9567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ir language was completely unknown to the members of the expedition</w:t>
      </w:r>
    </w:p>
    <w:p w14:paraId="1405CD9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y appeared to be peaceful people who never attacked their neighbors</w:t>
      </w:r>
    </w:p>
    <w:p w14:paraId="3DAC2D6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en’s clothing consisted of a single robe tied over the shoulders falling down behind to the heels</w:t>
      </w:r>
    </w:p>
    <w:p w14:paraId="1157DB8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nd a little below the knees in front with a deep fringe around the bottom</w:t>
      </w:r>
    </w:p>
    <w:p w14:paraId="728DD2E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is was generally made of the inner bark of the cedar tree which they prepare as fine as thread</w:t>
      </w:r>
    </w:p>
    <w:p w14:paraId="45E2158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men unceremoniously took off the robe when they found it inconvenient</w:t>
      </w:r>
    </w:p>
    <w:p w14:paraId="0D61D6C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some of their garments were interwoven with strips of sea otter skin</w:t>
      </w:r>
    </w:p>
    <w:p w14:paraId="7D7A7E1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which give them the appearance of a fur on one side</w:t>
      </w:r>
    </w:p>
    <w:p w14:paraId="5F442FB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other clothing had strips of red and yellow threads fancifully introduced toward the edges </w:t>
      </w:r>
    </w:p>
    <w:p w14:paraId="55E766F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which, in Mackenzie’s eyes, had a very agreeable effect </w:t>
      </w:r>
    </w:p>
    <w:p w14:paraId="296598E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en wore their hair in braids smeared with oil and red earth </w:t>
      </w:r>
    </w:p>
    <w:p w14:paraId="39A8805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instead of a comb they carried a small stick that hung by a string from a lock of hair </w:t>
      </w:r>
    </w:p>
    <w:p w14:paraId="10510F1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this was used to scratch their head</w:t>
      </w:r>
    </w:p>
    <w:p w14:paraId="10BD55C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women also wore a robe but they added a fringe in front about a foot wide and two feet long</w:t>
      </w:r>
    </w:p>
    <w:p w14:paraId="4A916EE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when they sat </w:t>
      </w:r>
      <w:proofErr w:type="gramStart"/>
      <w:r w:rsidRPr="00C2243C">
        <w:t>down</w:t>
      </w:r>
      <w:proofErr w:type="gramEnd"/>
      <w:r w:rsidRPr="00C2243C">
        <w:t xml:space="preserve"> they tucked this fringe between their thighs</w:t>
      </w:r>
    </w:p>
    <w:p w14:paraId="4857FD5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wore their hair so short that it required little care or combing</w:t>
      </w:r>
    </w:p>
    <w:p w14:paraId="729FBF2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both men and women had grey eyes with a tinge of red </w:t>
      </w:r>
    </w:p>
    <w:p w14:paraId="7574803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y had high cheekbones which were more apparent in the women than the men </w:t>
      </w:r>
    </w:p>
    <w:p w14:paraId="1167005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presented </w:t>
      </w:r>
      <w:proofErr w:type="spellStart"/>
      <w:r w:rsidRPr="00C2243C">
        <w:t>Soocomlick</w:t>
      </w:r>
      <w:proofErr w:type="spellEnd"/>
      <w:r w:rsidRPr="00C2243C">
        <w:t xml:space="preserve"> with several articles </w:t>
      </w:r>
    </w:p>
    <w:p w14:paraId="3783EA8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 also distributed gifts among other natives who had been attentive to his men </w:t>
      </w:r>
    </w:p>
    <w:p w14:paraId="5AC94BB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t>one of the guides had been very helpful in acquiring a canoe for the expedition</w:t>
      </w:r>
    </w:p>
    <w:p w14:paraId="776A329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he appeared also to have given the </w:t>
      </w:r>
      <w:proofErr w:type="spellStart"/>
      <w:r w:rsidRPr="00C2243C">
        <w:t>Nuxalk</w:t>
      </w:r>
      <w:proofErr w:type="spellEnd"/>
      <w:r w:rsidRPr="00C2243C">
        <w:t xml:space="preserve"> people a favorable impression of the explorers</w:t>
      </w:r>
    </w:p>
    <w:p w14:paraId="4023FB3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Mackenzie was concerned he would leave without giving notice of his departure </w:t>
      </w:r>
    </w:p>
    <w:p w14:paraId="3F6A1D1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and would not receive the presents that were prepared for him</w:t>
      </w:r>
    </w:p>
    <w:p w14:paraId="64EBC61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this was, in fact, what happened</w:t>
      </w:r>
    </w:p>
    <w:p w14:paraId="441B310E"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6235B19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LEXANDER MACKENZIE AND HIS MEN DEPART FROM FRIENDLY VILLAGE</w:t>
      </w:r>
    </w:p>
    <w:p w14:paraId="40EBB17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Seven </w:t>
      </w:r>
      <w:proofErr w:type="spellStart"/>
      <w:r w:rsidRPr="00C2243C">
        <w:t>Nuxalk</w:t>
      </w:r>
      <w:proofErr w:type="spellEnd"/>
      <w:r w:rsidRPr="00C2243C">
        <w:t xml:space="preserve"> paddlers with two forty-five-foot native canoes </w:t>
      </w:r>
    </w:p>
    <w:p w14:paraId="2D0435D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left Friendly Village -- 1:00 p.m. July 18, 1793</w:t>
      </w:r>
    </w:p>
    <w:p w14:paraId="15924C8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y travelled fast carrying the explorers and their baggage down the (Bella Coola) river </w:t>
      </w:r>
    </w:p>
    <w:p w14:paraId="288DAAB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They reached a fishing weir in the river where the paddlers stopped </w:t>
      </w:r>
    </w:p>
    <w:p w14:paraId="5DDAC44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and the members of the expedition stepped ashore before the paddlers returned to the river </w:t>
      </w:r>
    </w:p>
    <w:p w14:paraId="2CA8F8E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and shot over the weir without taking a drop of water </w:t>
      </w:r>
    </w:p>
    <w:p w14:paraId="69610A8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then beached the canoe and reloaded the expedition to continue their voyage</w:t>
      </w:r>
    </w:p>
    <w:p w14:paraId="4ADDFD1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Mackenzie was so impressed by the skill of the Indians he wrote:</w:t>
      </w:r>
      <w:r w:rsidRPr="00C2243C">
        <w:rPr>
          <w:b/>
        </w:rPr>
        <w:t xml:space="preserve"> “I had imagined that the Canadians who accompanied me were the most expert canoe-men in the world, but they are very inferior to these people, as they themselves acknowledge, in conducting those vessels.”</w:t>
      </w:r>
      <w:r w:rsidRPr="00C2243C">
        <w:rPr>
          <w:rStyle w:val="FootnoteReference"/>
          <w:b/>
        </w:rPr>
        <w:footnoteReference w:id="123"/>
      </w:r>
      <w:r w:rsidRPr="00C2243C">
        <w:rPr>
          <w:b/>
        </w:rPr>
        <w:t xml:space="preserve"> </w:t>
      </w:r>
    </w:p>
    <w:p w14:paraId="4143349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Many canoes were passed along the river -- some carried people and others were beached </w:t>
      </w:r>
    </w:p>
    <w:p w14:paraId="4A4591D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y continued at a very great rate of speed for about two-and-a-half hours </w:t>
      </w:r>
    </w:p>
    <w:p w14:paraId="69F9EC0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before Mackenzie was told they would have to land as a village was only a short distance away</w:t>
      </w:r>
    </w:p>
    <w:p w14:paraId="33DFD3F5"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2CD31F9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LEXANDER MACKENZIE’S EXPEDITION REACHES THE “GREAT VILLAGE”</w:t>
      </w:r>
    </w:p>
    <w:p w14:paraId="3A6ED50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and his men took up their bundles and walked along a well-worn path away from the river</w:t>
      </w:r>
    </w:p>
    <w:p w14:paraId="48EFD8E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as the Friendly Village Indians ran ahead to announce their approach -- July 18, 1793</w:t>
      </w:r>
    </w:p>
    <w:p w14:paraId="3460912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hen the expedition reached a thicket of </w:t>
      </w:r>
      <w:proofErr w:type="gramStart"/>
      <w:r w:rsidRPr="00C2243C">
        <w:t>trees</w:t>
      </w:r>
      <w:proofErr w:type="gramEnd"/>
      <w:r w:rsidRPr="00C2243C">
        <w:t xml:space="preserve"> they heard loud and confused talking</w:t>
      </w:r>
    </w:p>
    <w:p w14:paraId="77AC3A7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from the inhabitants of the village </w:t>
      </w:r>
    </w:p>
    <w:p w14:paraId="254C9A4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s they arrived almost within sight of the first house, the Friendly Village natives </w:t>
      </w:r>
    </w:p>
    <w:p w14:paraId="06C7CA7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ccompanying Mackenzie indicated that he should take the lead and they would follow</w:t>
      </w:r>
    </w:p>
    <w:p w14:paraId="39AE4EC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noise and confusion of the local natives seemed to increase</w:t>
      </w:r>
    </w:p>
    <w:p w14:paraId="6F11208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arrived within sight of the village and saw Indians running from house to house</w:t>
      </w:r>
    </w:p>
    <w:p w14:paraId="7F1AAF8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some were armed with bows and arrows, others with spears and many with axes </w:t>
      </w:r>
    </w:p>
    <w:p w14:paraId="3DCC432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is very unpleasant and unexpected reception was attributed to the </w:t>
      </w:r>
      <w:proofErr w:type="gramStart"/>
      <w:r w:rsidRPr="00C2243C">
        <w:t>explorers</w:t>
      </w:r>
      <w:proofErr w:type="gramEnd"/>
      <w:r w:rsidRPr="00C2243C">
        <w:t xml:space="preserve"> sudden arrival </w:t>
      </w:r>
    </w:p>
    <w:p w14:paraId="603A08A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and the very short notice that the villagers had been given </w:t>
      </w:r>
    </w:p>
    <w:p w14:paraId="2D6B2A2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had no choice but to walk resolutely up to them showing no signs of apprehension </w:t>
      </w:r>
    </w:p>
    <w:p w14:paraId="033C6C6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s he approached the houses this produced the desired effect </w:t>
      </w:r>
    </w:p>
    <w:p w14:paraId="4016EC7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ost of the people laid down their weapons and came forward to meet the explorer </w:t>
      </w:r>
    </w:p>
    <w:p w14:paraId="4A7AEE5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owever, Mackenzie was soon forced to stop as he was surrounded by natives</w:t>
      </w:r>
    </w:p>
    <w:p w14:paraId="691697A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t xml:space="preserve">he shook hands with those nearest to him when an elderly man broke through the crowd </w:t>
      </w:r>
    </w:p>
    <w:p w14:paraId="22C410B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and took Mackenzie in his arms -- then another man, the village chief, came forward </w:t>
      </w:r>
    </w:p>
    <w:p w14:paraId="56C342A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and turned the elderly man away without the least ceremony </w:t>
      </w:r>
    </w:p>
    <w:p w14:paraId="1BE0132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r>
      <w:r w:rsidRPr="00C2243C">
        <w:tab/>
        <w:t xml:space="preserve">the chief himself hugged Mackenzie </w:t>
      </w:r>
    </w:p>
    <w:p w14:paraId="7E4A770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next Mackenzie was hugged by a young man who, the chief explained, was his son</w:t>
      </w:r>
    </w:p>
    <w:p w14:paraId="09C567E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 at first was rather surprised by these actions </w:t>
      </w:r>
    </w:p>
    <w:p w14:paraId="752F649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but he soon discovered they were signs of regard and friendship</w:t>
      </w:r>
    </w:p>
    <w:p w14:paraId="363257E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Indians formed a large crowd to get a look at the explorers </w:t>
      </w:r>
    </w:p>
    <w:p w14:paraId="4464417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pressed in so tightly that Mackenzie and his men could not move in any direction</w:t>
      </w:r>
    </w:p>
    <w:p w14:paraId="553063A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n opening was finally made to allow another man to approach Mackenzie </w:t>
      </w:r>
    </w:p>
    <w:p w14:paraId="3C6C977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he was the chief’s eldest son</w:t>
      </w:r>
    </w:p>
    <w:p w14:paraId="2CFBDC9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instantly stepped forward to meet this man and offered his hand </w:t>
      </w:r>
    </w:p>
    <w:p w14:paraId="554977D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immediately the Indian untied the string of a very handsome robe of sea otter skin he was wearing </w:t>
      </w:r>
    </w:p>
    <w:p w14:paraId="7E86A8A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nd placed it over Mackenzie’s shoulders </w:t>
      </w:r>
    </w:p>
    <w:p w14:paraId="0EFFED3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his was the most flattering reception that could possibly be had </w:t>
      </w:r>
    </w:p>
    <w:p w14:paraId="0B3B86B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 concluded the crowd had formed to give the man time to collect the robe </w:t>
      </w:r>
    </w:p>
    <w:p w14:paraId="05AC9F8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Next the chief made signs for Mackenzie to follow him as they traveled through a thicket of trees </w:t>
      </w:r>
    </w:p>
    <w:p w14:paraId="4A70F7F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several hundred yards distant they came to a house built on the ground which was larger in size</w:t>
      </w:r>
    </w:p>
    <w:p w14:paraId="6AE5136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nd constructed of better materials than any they had seen before -- it was the chief’s residence</w:t>
      </w:r>
    </w:p>
    <w:p w14:paraId="7126F085"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when they arrived at the house the chief directed mats be placed on the ground </w:t>
      </w:r>
    </w:p>
    <w:p w14:paraId="7DE619DF"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 xml:space="preserve">where the explorers were designated to sit </w:t>
      </w:r>
    </w:p>
    <w:p w14:paraId="7F7B6E14"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some men of the village came to indulge their curiosity and were told to stay behind the whites</w:t>
      </w:r>
    </w:p>
    <w:p w14:paraId="3D3AEF0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other mats were placed for the chief and his advisors who took their seats in front of the explorers</w:t>
      </w:r>
    </w:p>
    <w:p w14:paraId="18F09977"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 xml:space="preserve">between the two groups very clean mats of beautiful workmanship were spread </w:t>
      </w:r>
    </w:p>
    <w:p w14:paraId="613C2D5D"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t>these mats explained why the hemlock trees were stripped of their bark</w:t>
      </w:r>
    </w:p>
    <w:p w14:paraId="5CA53F6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in front of each member of the expedition a small roasted salmon was placed</w:t>
      </w:r>
    </w:p>
    <w:p w14:paraId="4A7DF42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and his men remained at dinner for upwards of three hours</w:t>
      </w:r>
    </w:p>
    <w:p w14:paraId="5D0BB28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is feast illustrated that here was a land of abundance and stability </w:t>
      </w:r>
    </w:p>
    <w:p w14:paraId="24CC369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Mackenzie realized he was among a people who had attained a high degree civilization</w:t>
      </w:r>
    </w:p>
    <w:p w14:paraId="4957010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communication, however, was difficult and awkward as only sign language could be used</w:t>
      </w:r>
    </w:p>
    <w:p w14:paraId="29CEDF3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not one of the curious natives left during all that time except for a party of ten or twelve of men</w:t>
      </w:r>
    </w:p>
    <w:p w14:paraId="0055A53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whom the chief ordered to go and catch fish</w:t>
      </w:r>
    </w:p>
    <w:p w14:paraId="70AEC70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which they did in great abundance with dip nets at the foot of their weir</w:t>
      </w:r>
    </w:p>
    <w:p w14:paraId="7C153D6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fter a </w:t>
      </w:r>
      <w:proofErr w:type="gramStart"/>
      <w:r w:rsidRPr="00C2243C">
        <w:t>time</w:t>
      </w:r>
      <w:proofErr w:type="gramEnd"/>
      <w:r w:rsidRPr="00C2243C">
        <w:t xml:space="preserve"> the chief ordered a lodge set up to protect the explorers from the staring crowd</w:t>
      </w:r>
    </w:p>
    <w:p w14:paraId="55E201D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is was to be used as a resting place for the night</w:t>
      </w:r>
    </w:p>
    <w:p w14:paraId="5A6CA7E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presented “Young Chief” with a blanket in return for the beautiful sea otter robe </w:t>
      </w:r>
    </w:p>
    <w:p w14:paraId="1573631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long with several other articles that appeared to be very gratifying to him </w:t>
      </w:r>
    </w:p>
    <w:p w14:paraId="06ACB54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gifts were also presented to the old chief, among them was a pair of scissors </w:t>
      </w:r>
    </w:p>
    <w:p w14:paraId="2AB35BC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t xml:space="preserve">Mackenzie explained they were to trim his beard which was very long </w:t>
      </w:r>
    </w:p>
    <w:p w14:paraId="3DD4CC3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his was immediately tried by the old chief </w:t>
      </w:r>
    </w:p>
    <w:p w14:paraId="27AB3B8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other gifts were distributed to those who had been considerate to the whites</w:t>
      </w:r>
    </w:p>
    <w:p w14:paraId="6F17E3A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asked for fresh salmon that he could prepare himself but this was not provided</w:t>
      </w:r>
    </w:p>
    <w:p w14:paraId="0284E18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even though in the river there were thousands of swimming fish strung on cords fastened to stakes </w:t>
      </w:r>
    </w:p>
    <w:p w14:paraId="3ECB939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 and his men were not even allowed to approach the spot </w:t>
      </w:r>
    </w:p>
    <w:p w14:paraId="22E9C22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where fish were cleaned and prepared by the Indians </w:t>
      </w:r>
    </w:p>
    <w:p w14:paraId="7CCA28C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s iron kettle was taken from him as, it was explained, fish disliked the smell of iron </w:t>
      </w:r>
    </w:p>
    <w:p w14:paraId="728B7FF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water tight wooden boxes were provided for their use </w:t>
      </w:r>
    </w:p>
    <w:p w14:paraId="6CB8CB3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p>
    <w:p w14:paraId="08590ED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MACKENZIE TOURS THE GREAT VILLAGE</w:t>
      </w:r>
    </w:p>
    <w:p w14:paraId="5B9C274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took a tour of the village, the largest he had seen -- July 18, 1793 </w:t>
      </w:r>
    </w:p>
    <w:p w14:paraId="109C87D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is consisted of four elevated houses and seven others built on the ground </w:t>
      </w:r>
    </w:p>
    <w:p w14:paraId="60143F4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ll were built of the same materials and on the same plan </w:t>
      </w:r>
    </w:p>
    <w:p w14:paraId="03CBC65C"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t xml:space="preserve">they were constructed of cedar planks divided into apartments seven feet square </w:t>
      </w:r>
    </w:p>
    <w:p w14:paraId="3B8562CE"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r>
      <w:r w:rsidRPr="00C2243C">
        <w:tab/>
        <w:t xml:space="preserve">there were boards about three feet wide in the front which were stepped over to enter </w:t>
      </w:r>
    </w:p>
    <w:p w14:paraId="072C5933"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r>
      <w:r w:rsidRPr="00C2243C">
        <w:tab/>
        <w:t xml:space="preserve">seven- or eight-foot high walls rested on beams that stretched across the building </w:t>
      </w:r>
    </w:p>
    <w:p w14:paraId="4B669D45"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r>
      <w:r w:rsidRPr="00C2243C">
        <w:tab/>
      </w:r>
      <w:r w:rsidRPr="00C2243C">
        <w:tab/>
        <w:t xml:space="preserve">chests containing provisions, utensils and possessions were mounted on the walls </w:t>
      </w:r>
    </w:p>
    <w:p w14:paraId="3AAC2C3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re were a considerable number of other buildings or sheds </w:t>
      </w:r>
    </w:p>
    <w:p w14:paraId="7A28429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which were used only as kitchens and as places for curing fish</w:t>
      </w:r>
    </w:p>
    <w:p w14:paraId="75909A09"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t xml:space="preserve">roasted fish hung on 100-120-foot long poles that ran along the beams </w:t>
      </w:r>
    </w:p>
    <w:p w14:paraId="4772482D"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u w:val="single"/>
        </w:rPr>
      </w:pPr>
      <w:r w:rsidRPr="00C2243C">
        <w:tab/>
      </w:r>
      <w:r w:rsidRPr="00C2243C">
        <w:tab/>
      </w:r>
      <w:r w:rsidRPr="00C2243C">
        <w:tab/>
      </w:r>
      <w:r w:rsidRPr="00C2243C">
        <w:tab/>
      </w:r>
      <w:r w:rsidRPr="00C2243C">
        <w:tab/>
        <w:t>these racks were on posts about twelve feet above the ground</w:t>
      </w:r>
    </w:p>
    <w:p w14:paraId="0647B866"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drying sheds were about forty feet wide</w:t>
      </w:r>
    </w:p>
    <w:p w14:paraId="0879D090"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t xml:space="preserve">in the center were three, four or five hearths to give warmth and dry the fish </w:t>
      </w:r>
    </w:p>
    <w:p w14:paraId="4442DDEF"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 </w:t>
      </w:r>
      <w:r w:rsidRPr="00C2243C">
        <w:tab/>
      </w:r>
      <w:r w:rsidRPr="00C2243C">
        <w:tab/>
        <w:t>boards and bark covered the whole building except for a few inches above of the ridge pole</w:t>
      </w:r>
    </w:p>
    <w:p w14:paraId="5448E77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where open spaces were left on each side to let in light and to emit smoke</w:t>
      </w:r>
    </w:p>
    <w:p w14:paraId="0BE4078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Those natives from Friendly Village who had accompanied Mackenzie and his men</w:t>
      </w:r>
    </w:p>
    <w:p w14:paraId="4600F32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ad given to these people a detailed account of everything they knew about the explorers </w:t>
      </w:r>
    </w:p>
    <w:p w14:paraId="2D7DBCD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it was requested that Mackenzie show them his astronomical instruments which he did </w:t>
      </w:r>
    </w:p>
    <w:p w14:paraId="4BC3815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hese added to the explorer’s status among the natives </w:t>
      </w:r>
    </w:p>
    <w:p w14:paraId="2645C7A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saw several twenty foot by eight-foot rectangles made of thick cedar boards</w:t>
      </w:r>
    </w:p>
    <w:p w14:paraId="5E089AA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were joined together so neatly that they appeared at first to be one piece </w:t>
      </w:r>
    </w:p>
    <w:p w14:paraId="0B2285E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were painted with hieroglyphics and figures of different animals </w:t>
      </w:r>
    </w:p>
    <w:p w14:paraId="4677214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with a degree of accuracy that was unexpected by the explorers</w:t>
      </w:r>
    </w:p>
    <w:p w14:paraId="63450D3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lthough Mackenzie could not discover their </w:t>
      </w:r>
      <w:proofErr w:type="gramStart"/>
      <w:r w:rsidRPr="00C2243C">
        <w:t>use</w:t>
      </w:r>
      <w:proofErr w:type="gramEnd"/>
      <w:r w:rsidRPr="00C2243C">
        <w:t xml:space="preserve"> he concluded they were for religious purposes</w:t>
      </w:r>
    </w:p>
    <w:p w14:paraId="6B17ED8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o conduct ceremonies that all of the Northwest tribes performed in the (spring) and (fall)</w:t>
      </w:r>
    </w:p>
    <w:p w14:paraId="1001823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This thought was confirmed by a large building in the middle of the village</w:t>
      </w:r>
    </w:p>
    <w:p w14:paraId="24ECFD7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at sat on a plot of ground fifty feet by forty-five feet</w:t>
      </w:r>
    </w:p>
    <w:p w14:paraId="32C4089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t xml:space="preserve">at first glance the building looked like the half-finished frame of a house </w:t>
      </w:r>
    </w:p>
    <w:p w14:paraId="258A13D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is building was formed by four stout posts set perpendicularly in the ground </w:t>
      </w:r>
    </w:p>
    <w:p w14:paraId="3D29206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its corner posts were plain and supported a beam running the whole length of the building </w:t>
      </w:r>
    </w:p>
    <w:p w14:paraId="6DCC4FA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three posts were placed along each side -- but of a larger size and eight or nine feet in height</w:t>
      </w:r>
    </w:p>
    <w:p w14:paraId="5218A3C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wo center posts placed at one end of the house were two-and-a-half feet in diameter </w:t>
      </w:r>
    </w:p>
    <w:p w14:paraId="164F77D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hese were carved into human figures supporting a ridge pole twelve feet above the ground </w:t>
      </w:r>
    </w:p>
    <w:p w14:paraId="01B51A3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on each of their heads</w:t>
      </w:r>
    </w:p>
    <w:p w14:paraId="1BBBA924"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60"/>
      </w:pPr>
      <w:r w:rsidRPr="00C2243C">
        <w:tab/>
      </w:r>
      <w:r w:rsidRPr="00C2243C">
        <w:tab/>
      </w:r>
      <w:r w:rsidRPr="00C2243C">
        <w:tab/>
      </w:r>
      <w:r w:rsidRPr="00C2243C">
        <w:tab/>
      </w:r>
      <w:r w:rsidRPr="00C2243C">
        <w:tab/>
        <w:t xml:space="preserve">these figures represented two people with their hands on their knees </w:t>
      </w:r>
    </w:p>
    <w:p w14:paraId="095498E9"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60"/>
      </w:pPr>
      <w:r w:rsidRPr="00C2243C">
        <w:tab/>
      </w:r>
      <w:r w:rsidRPr="00C2243C">
        <w:tab/>
      </w:r>
      <w:r w:rsidRPr="00C2243C">
        <w:tab/>
      </w:r>
      <w:r w:rsidRPr="00C2243C">
        <w:tab/>
      </w:r>
      <w:r w:rsidRPr="00C2243C">
        <w:tab/>
      </w:r>
      <w:r w:rsidRPr="00C2243C">
        <w:tab/>
        <w:t>standing as if they supported the weight with pain and difficulty</w:t>
      </w:r>
    </w:p>
    <w:p w14:paraId="0D7ACA0F"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60"/>
      </w:pPr>
      <w:r w:rsidRPr="00C2243C">
        <w:tab/>
      </w:r>
      <w:r w:rsidRPr="00C2243C">
        <w:tab/>
      </w:r>
      <w:r w:rsidRPr="00C2243C">
        <w:tab/>
        <w:t xml:space="preserve">two other center posts placed at opposite end also were two-and-a-half feet in diameter </w:t>
      </w:r>
    </w:p>
    <w:p w14:paraId="3AA669C1"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60"/>
      </w:pPr>
      <w:r w:rsidRPr="00C2243C">
        <w:tab/>
      </w:r>
      <w:r w:rsidRPr="00C2243C">
        <w:tab/>
      </w:r>
      <w:r w:rsidRPr="00C2243C">
        <w:tab/>
      </w:r>
      <w:r w:rsidRPr="00C2243C">
        <w:tab/>
        <w:t xml:space="preserve">these two carved human figures also supported a ridge pole twelve feet above the ground </w:t>
      </w:r>
    </w:p>
    <w:p w14:paraId="1D33F5D2"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60"/>
      </w:pPr>
      <w:r w:rsidRPr="00C2243C">
        <w:tab/>
      </w:r>
      <w:r w:rsidRPr="00C2243C">
        <w:tab/>
      </w:r>
      <w:r w:rsidRPr="00C2243C">
        <w:tab/>
      </w:r>
      <w:r w:rsidRPr="00C2243C">
        <w:tab/>
      </w:r>
      <w:r w:rsidRPr="00C2243C">
        <w:tab/>
        <w:t>one on each of their heads but they stood at ease with hands resting on their hips</w:t>
      </w:r>
    </w:p>
    <w:p w14:paraId="6D6A318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posts, poles and figures were painted red and black</w:t>
      </w:r>
    </w:p>
    <w:p w14:paraId="1DFC249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but the sculpture of these carvings was superior to the painting</w:t>
      </w:r>
    </w:p>
    <w:p w14:paraId="6D14DFE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within the perimeter of the building were the remains of several fires</w:t>
      </w:r>
    </w:p>
    <w:p w14:paraId="54DF082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named this settlement “Great Village”</w:t>
      </w:r>
    </w:p>
    <w:p w14:paraId="0B486244" w14:textId="77777777" w:rsidR="001F4E0B" w:rsidRPr="00C2243C" w:rsidRDefault="001F4E0B" w:rsidP="00C9653F">
      <w:pPr>
        <w:tabs>
          <w:tab w:val="left" w:pos="360"/>
          <w:tab w:val="left" w:pos="720"/>
          <w:tab w:val="left" w:pos="1080"/>
          <w:tab w:val="left" w:pos="1440"/>
          <w:tab w:val="left" w:pos="1800"/>
        </w:tabs>
        <w:spacing w:line="276" w:lineRule="auto"/>
        <w:ind w:right="-60"/>
        <w:rPr>
          <w:b/>
        </w:rPr>
      </w:pPr>
    </w:p>
    <w:p w14:paraId="72EE709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LEXANDER MACKENZIE VISITS WITH THE NATIVES OF THE GREAT VILLAGE</w:t>
      </w:r>
    </w:p>
    <w:p w14:paraId="406333C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Early in the morning Mackenzie was visited by the village chief accompanied by a son -- July 19, 1793</w:t>
      </w:r>
    </w:p>
    <w:p w14:paraId="38C6B6D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 younger man complained of a pain in his chest </w:t>
      </w:r>
    </w:p>
    <w:p w14:paraId="3A61CDA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 gave him a few drops of </w:t>
      </w:r>
      <w:r w:rsidRPr="00C2243C">
        <w:rPr>
          <w:bCs/>
        </w:rPr>
        <w:t>Turlington’s Balsam</w:t>
      </w:r>
      <w:r w:rsidRPr="00C2243C">
        <w:t xml:space="preserve"> (a patented cure-all medicine) </w:t>
      </w:r>
    </w:p>
    <w:p w14:paraId="551BF85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on a piece of sugar to relieve his pain </w:t>
      </w:r>
    </w:p>
    <w:p w14:paraId="2D138FB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that he took it without the least hesitation surprised Mackenzie </w:t>
      </w:r>
    </w:p>
    <w:p w14:paraId="627DB62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fter he had taken the medicine, the young man requested Mackenzie follow him to a shed </w:t>
      </w:r>
    </w:p>
    <w:p w14:paraId="0BC1B90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where several people were gathered round a sick man -- another of the chief’s sons </w:t>
      </w:r>
    </w:p>
    <w:p w14:paraId="21E3361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he had a terrible ulcer in the small of his back in the foulest state that can be imagined</w:t>
      </w:r>
    </w:p>
    <w:p w14:paraId="249F5C0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r>
      <w:r w:rsidRPr="00C2243C">
        <w:tab/>
        <w:t xml:space="preserve">one of his knees was also ulcerated </w:t>
      </w:r>
    </w:p>
    <w:p w14:paraId="1099AD6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he was reduced to a skeleton and appeared to be near the end of his life</w:t>
      </w:r>
    </w:p>
    <w:p w14:paraId="729DA80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Indians requested that Mackenzie touch him and the old chief urged that medicine be administered</w:t>
      </w:r>
    </w:p>
    <w:p w14:paraId="2544C29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it would have been reckless of Mackenzie to do more </w:t>
      </w:r>
    </w:p>
    <w:p w14:paraId="59E9891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than give a few drops of Turlington’s Balsam</w:t>
      </w:r>
    </w:p>
    <w:p w14:paraId="6F3D5C0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left but was soon called back by the loud weeping of the women</w:t>
      </w:r>
    </w:p>
    <w:p w14:paraId="20011BA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 feared this outburst might be related to the treatment he had just provided</w:t>
      </w:r>
    </w:p>
    <w:p w14:paraId="658E2FFA" w14:textId="77777777" w:rsidR="001F4E0B" w:rsidRPr="00C2243C" w:rsidRDefault="001F4E0B" w:rsidP="00C9653F">
      <w:pPr>
        <w:tabs>
          <w:tab w:val="left" w:pos="360"/>
          <w:tab w:val="left" w:pos="720"/>
          <w:tab w:val="left" w:pos="1080"/>
          <w:tab w:val="left" w:pos="1440"/>
          <w:tab w:val="left" w:pos="1800"/>
        </w:tabs>
        <w:spacing w:line="276" w:lineRule="auto"/>
        <w:ind w:right="-60"/>
        <w:rPr>
          <w:b/>
        </w:rPr>
      </w:pPr>
      <w:r w:rsidRPr="00C2243C">
        <w:tab/>
      </w:r>
      <w:r w:rsidRPr="00C2243C">
        <w:tab/>
      </w:r>
      <w:r w:rsidRPr="00C2243C">
        <w:tab/>
        <w:t xml:space="preserve">concerned, he reported: </w:t>
      </w:r>
      <w:r w:rsidRPr="00C2243C">
        <w:rPr>
          <w:b/>
        </w:rPr>
        <w:t xml:space="preserve">“On my return I found the native physicians busy in practicing their skill and art on the patient. They blew on him, and then whistled; at times they pressed their extended fingers, with all their strength, on his stomach; they also put their forefingers doubled into his mouth, and spouted water from their own with great violence into his face. To support these operations, the wretched sufferer was held up in a sitting posture; and when they were concluded, he </w:t>
      </w:r>
      <w:r w:rsidRPr="00C2243C">
        <w:rPr>
          <w:b/>
        </w:rPr>
        <w:lastRenderedPageBreak/>
        <w:t>was laid down and covered with a new robe made of the skins of the lynx. I had observed that his belly and breast were coved with scars, and I understood that they were caused by a custom prevalent among them, of applying pieces of lighted touch-wood to their flesh, in order to relieve pain or demonstrate their courage. He was now placed on a broad plank, and carried by six men into the woods, where I was invited to accompany them. I could not conjecture what would be the end of this ceremony, particularly as I saw one man carry fire, another an axe, and a third dry wood. I was indeed, disposed to suspect that, as it was their custom to burn the dead, they intended to relieve the poor man from his pain, and perform the last sad duty of surviving affection. When they advance a short distance into the woods, they laid him upon a clear spot, and kindled a fire against his back, when the physician began to scarify the ulcer with a very blunt instrument, the cruel pain of which operation the patient bore with incredible resolution. The scene afflicted me, and I left it.”</w:t>
      </w:r>
      <w:r w:rsidRPr="00C2243C">
        <w:rPr>
          <w:rStyle w:val="FootnoteReference"/>
        </w:rPr>
        <w:footnoteReference w:id="124"/>
      </w:r>
      <w:r w:rsidRPr="00C2243C">
        <w:t xml:space="preserve"> </w:t>
      </w:r>
    </w:p>
    <w:p w14:paraId="1AD37C0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When Mackenzie returned to his </w:t>
      </w:r>
      <w:proofErr w:type="gramStart"/>
      <w:r w:rsidRPr="00C2243C">
        <w:t>lodge</w:t>
      </w:r>
      <w:proofErr w:type="gramEnd"/>
      <w:r w:rsidRPr="00C2243C">
        <w:t xml:space="preserve"> he noticed that in front of the door to the chief’s house </w:t>
      </w:r>
    </w:p>
    <w:p w14:paraId="3E49520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were four heaps of salmon each of which consisted of between three hundred and four hundred fish</w:t>
      </w:r>
    </w:p>
    <w:p w14:paraId="1DDD000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sixteen women were employed in cleaning and preparing them</w:t>
      </w:r>
    </w:p>
    <w:p w14:paraId="425707C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first separated the head from the body and boiled the heads</w:t>
      </w:r>
    </w:p>
    <w:p w14:paraId="1FD3159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y then cut the fish down the back on each side of the spine </w:t>
      </w:r>
    </w:p>
    <w:p w14:paraId="7FF0450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leaving one third of the fish adhering to it -- then they removed the entrails </w:t>
      </w:r>
    </w:p>
    <w:p w14:paraId="3F9605F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next the bone was roasted for immediate use</w:t>
      </w:r>
    </w:p>
    <w:p w14:paraId="796F096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other parts were also roasted but with more attention to provide future provisions</w:t>
      </w:r>
    </w:p>
    <w:p w14:paraId="33C985B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while the fish were before the fire, troughs were placed under them to receive the oil</w:t>
      </w:r>
    </w:p>
    <w:p w14:paraId="551CC0A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salmon roe was also carefully preserved and provided a favorite native food </w:t>
      </w:r>
    </w:p>
    <w:p w14:paraId="4B16F54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took out his astrological instruments to discoverer their latitude</w:t>
      </w:r>
    </w:p>
    <w:p w14:paraId="4ACD346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but the old chief requested that he not to do so </w:t>
      </w:r>
    </w:p>
    <w:p w14:paraId="3D6064C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lthough Mackenzie did not know why this request was </w:t>
      </w:r>
      <w:proofErr w:type="gramStart"/>
      <w:r w:rsidRPr="00C2243C">
        <w:t>made</w:t>
      </w:r>
      <w:proofErr w:type="gramEnd"/>
      <w:r w:rsidRPr="00C2243C">
        <w:t xml:space="preserve"> he complied </w:t>
      </w:r>
    </w:p>
    <w:p w14:paraId="36070ED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had asked the chief several times for canoes to take his expedition to the ocean</w:t>
      </w:r>
    </w:p>
    <w:p w14:paraId="47D050A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little attention was paid to this request until noon </w:t>
      </w:r>
    </w:p>
    <w:p w14:paraId="1DB3D42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when he was told a canoe was equipped and ready for his voyage </w:t>
      </w:r>
    </w:p>
    <w:p w14:paraId="16DE340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in addition, the Young Chief would accompany them to the sea </w:t>
      </w:r>
    </w:p>
    <w:p w14:paraId="657DFCC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 learned the natives were apprehensive that the use of the scientific instruments</w:t>
      </w:r>
    </w:p>
    <w:p w14:paraId="2D57462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might frighten the salmon from that part of the river</w:t>
      </w:r>
    </w:p>
    <w:p w14:paraId="082AC9D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either his cooperation had been appreciated, or his immediate departure was demanded </w:t>
      </w:r>
    </w:p>
    <w:p w14:paraId="6C8E131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instructed the members of his expedition to place their bundles along the river bank</w:t>
      </w:r>
    </w:p>
    <w:p w14:paraId="21807A2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in the </w:t>
      </w:r>
      <w:proofErr w:type="gramStart"/>
      <w:r w:rsidRPr="00C2243C">
        <w:t>meantime</w:t>
      </w:r>
      <w:proofErr w:type="gramEnd"/>
      <w:r w:rsidRPr="00C2243C">
        <w:t xml:space="preserve"> he went to measure the large canoe offered for his use</w:t>
      </w:r>
    </w:p>
    <w:p w14:paraId="58DC228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using </w:t>
      </w:r>
      <w:proofErr w:type="gramStart"/>
      <w:r w:rsidRPr="00C2243C">
        <w:t>signs</w:t>
      </w:r>
      <w:proofErr w:type="gramEnd"/>
      <w:r w:rsidRPr="00C2243C">
        <w:t xml:space="preserve"> the chief indicated that about ten winters ago he had gone a considerable distance</w:t>
      </w:r>
    </w:p>
    <w:p w14:paraId="1025A3D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oward the west with forty of his people </w:t>
      </w:r>
    </w:p>
    <w:p w14:paraId="0F0BEA5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here he saw two large vessels full of white men who had received him kindly </w:t>
      </w:r>
    </w:p>
    <w:p w14:paraId="5729E70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these were probably </w:t>
      </w:r>
      <w:r w:rsidRPr="00C2243C">
        <w:rPr>
          <w:i/>
        </w:rPr>
        <w:t xml:space="preserve">Resolution </w:t>
      </w:r>
      <w:r w:rsidRPr="00C2243C">
        <w:t xml:space="preserve">and </w:t>
      </w:r>
      <w:r w:rsidRPr="00C2243C">
        <w:rPr>
          <w:i/>
        </w:rPr>
        <w:t>Discovery</w:t>
      </w:r>
      <w:r w:rsidRPr="00C2243C">
        <w:t xml:space="preserve"> </w:t>
      </w:r>
    </w:p>
    <w:p w14:paraId="7D90755E" w14:textId="77777777" w:rsidR="001F4E0B" w:rsidRPr="00C2243C" w:rsidRDefault="001F4E0B" w:rsidP="00C9653F">
      <w:pPr>
        <w:tabs>
          <w:tab w:val="left" w:pos="360"/>
          <w:tab w:val="left" w:pos="720"/>
          <w:tab w:val="left" w:pos="1080"/>
          <w:tab w:val="left" w:pos="1440"/>
          <w:tab w:val="left" w:pos="1800"/>
        </w:tabs>
        <w:spacing w:line="276" w:lineRule="auto"/>
        <w:ind w:right="-60"/>
        <w:rPr>
          <w:i/>
        </w:rPr>
      </w:pPr>
      <w:r w:rsidRPr="00C2243C">
        <w:rPr>
          <w:i/>
        </w:rPr>
        <w:lastRenderedPageBreak/>
        <w:tab/>
      </w:r>
      <w:r w:rsidRPr="00C2243C">
        <w:rPr>
          <w:i/>
        </w:rPr>
        <w:tab/>
      </w:r>
      <w:r w:rsidRPr="00C2243C">
        <w:rPr>
          <w:i/>
        </w:rPr>
        <w:tab/>
      </w:r>
      <w:r w:rsidRPr="00C2243C">
        <w:rPr>
          <w:i/>
        </w:rPr>
        <w:tab/>
      </w:r>
      <w:r w:rsidRPr="00C2243C">
        <w:rPr>
          <w:i/>
        </w:rPr>
        <w:tab/>
      </w:r>
      <w:r w:rsidRPr="00C2243C">
        <w:rPr>
          <w:i/>
        </w:rPr>
        <w:tab/>
      </w:r>
      <w:r w:rsidRPr="00C2243C">
        <w:t>commanded by British Captain James Cook [1778])</w:t>
      </w:r>
    </w:p>
    <w:p w14:paraId="29F38D1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noted the canoe offered to him was built of cedar </w:t>
      </w:r>
    </w:p>
    <w:p w14:paraId="7F785B3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forty-five feet long, four feet wide and three-and-a-half feet deep</w:t>
      </w:r>
    </w:p>
    <w:p w14:paraId="4750E94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it was painted black and decorated with white figures of fish of different kinds on the gunwale</w:t>
      </w:r>
    </w:p>
    <w:p w14:paraId="0611688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proofErr w:type="spellStart"/>
      <w:r w:rsidRPr="00C2243C">
        <w:t>for</w:t>
      </w:r>
      <w:proofErr w:type="spellEnd"/>
      <w:r w:rsidRPr="00C2243C">
        <w:t xml:space="preserve"> and aft were inlaid with sea otter teeth </w:t>
      </w:r>
    </w:p>
    <w:p w14:paraId="64E333C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which Captain Cook had confused with human teeth as they look somewhat similar)</w:t>
      </w:r>
    </w:p>
    <w:p w14:paraId="7B45DFA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s men and Young Chief, who would accompany them, got into the canoe</w:t>
      </w:r>
    </w:p>
    <w:p w14:paraId="42A2411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hen it was discovered an axe was missing </w:t>
      </w:r>
    </w:p>
    <w:p w14:paraId="65A8025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 informed the village chief they would not leave without it </w:t>
      </w:r>
    </w:p>
    <w:p w14:paraId="796FC96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after some turmoil and confusion among the Indians, </w:t>
      </w:r>
    </w:p>
    <w:p w14:paraId="508D8A6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and no small amount of fear among the explorers, the axe was discovered and returned </w:t>
      </w:r>
    </w:p>
    <w:p w14:paraId="61031DC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s men were unhappy with the show made by their leader, </w:t>
      </w:r>
    </w:p>
    <w:p w14:paraId="4F9A5A5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but he believed this was necessary to maintain his status (and safety) among the natives</w:t>
      </w:r>
    </w:p>
    <w:p w14:paraId="6F89CAB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during their return trip</w:t>
      </w:r>
    </w:p>
    <w:p w14:paraId="1433F23B"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27E08A3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MACKENZIE’S EXPEDITION IS WATERBORNE AGAIN </w:t>
      </w:r>
    </w:p>
    <w:p w14:paraId="6C223B9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and his men renewed their journey to the Pacific Ocean in their forty-five-foot canoe</w:t>
      </w:r>
    </w:p>
    <w:p w14:paraId="7854D5C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accompanied by Young Chief and four other Great Village natives -- 1:00 p.m. July 19, 1793</w:t>
      </w:r>
    </w:p>
    <w:p w14:paraId="699985C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Bella Coola) river was almost a </w:t>
      </w:r>
      <w:proofErr w:type="gramStart"/>
      <w:r w:rsidRPr="00C2243C">
        <w:t>continual rapids</w:t>
      </w:r>
      <w:proofErr w:type="gramEnd"/>
      <w:r w:rsidRPr="00C2243C">
        <w:t xml:space="preserve"> </w:t>
      </w:r>
    </w:p>
    <w:p w14:paraId="41AF4CA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in about an hour they arrived at two houses where they were obliged to go on shore</w:t>
      </w:r>
    </w:p>
    <w:p w14:paraId="7D1CCFE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was informed by their companions that the owner of the houses was a person of importance</w:t>
      </w:r>
    </w:p>
    <w:p w14:paraId="5560A8F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 and his men were received in a very friendly manner</w:t>
      </w:r>
    </w:p>
    <w:p w14:paraId="783EA95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is homeowner of importance produced many European articles</w:t>
      </w:r>
    </w:p>
    <w:p w14:paraId="16F2CBB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among them were at least forty pounds of copper </w:t>
      </w:r>
    </w:p>
    <w:p w14:paraId="7B7D068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nxious to again get underway, Mackenzie stayed for as short a time as possible </w:t>
      </w:r>
    </w:p>
    <w:p w14:paraId="0671A42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when they set out once again their host accompanied them </w:t>
      </w:r>
    </w:p>
    <w:p w14:paraId="50B3E82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Soon a very large house partitioned into different apartments with doors on the side was reached </w:t>
      </w:r>
    </w:p>
    <w:p w14:paraId="20DDF48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se natives received the explorers with great kindness </w:t>
      </w:r>
    </w:p>
    <w:p w14:paraId="7DFB19D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but instead of fish they were given a long, clean and </w:t>
      </w:r>
      <w:proofErr w:type="spellStart"/>
      <w:proofErr w:type="gramStart"/>
      <w:r w:rsidRPr="00C2243C">
        <w:t>well made</w:t>
      </w:r>
      <w:proofErr w:type="spellEnd"/>
      <w:proofErr w:type="gramEnd"/>
      <w:r w:rsidRPr="00C2243C">
        <w:t xml:space="preserve"> </w:t>
      </w:r>
      <w:proofErr w:type="spellStart"/>
      <w:r w:rsidRPr="00C2243C">
        <w:t>trough</w:t>
      </w:r>
      <w:proofErr w:type="spellEnd"/>
      <w:r w:rsidRPr="00C2243C">
        <w:t xml:space="preserve"> full of berries</w:t>
      </w:r>
    </w:p>
    <w:p w14:paraId="251B206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in addition to the usual variety there were some blackberries </w:t>
      </w:r>
    </w:p>
    <w:p w14:paraId="1CB7CED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that were larger than the hurtleberry and with a richer flavor</w:t>
      </w:r>
    </w:p>
    <w:p w14:paraId="5286CE6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there were also white berries that resembled the blackberry in everything but color</w:t>
      </w:r>
    </w:p>
    <w:p w14:paraId="18A8CCB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re the explorers saw a woman with two pieces of copper in her upper lip </w:t>
      </w:r>
    </w:p>
    <w:p w14:paraId="1EC1472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s had been described by British Captain James Cook in his journal </w:t>
      </w:r>
    </w:p>
    <w:p w14:paraId="77D3FE2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offered presents, as usual, in return for their friendly reception and entertainment </w:t>
      </w:r>
    </w:p>
    <w:p w14:paraId="1ACB287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When they continued on their travels, the (Bella Coola) river became more difficult </w:t>
      </w:r>
    </w:p>
    <w:p w14:paraId="7EDB491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s it divided into numerous channels </w:t>
      </w:r>
    </w:p>
    <w:p w14:paraId="3D9019F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Soon they reached another house of a common size where they were well received</w:t>
      </w:r>
    </w:p>
    <w:p w14:paraId="5C405F6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t xml:space="preserve">but although these natives were </w:t>
      </w:r>
      <w:proofErr w:type="gramStart"/>
      <w:r w:rsidRPr="00C2243C">
        <w:t>hospitable</w:t>
      </w:r>
      <w:proofErr w:type="gramEnd"/>
      <w:r w:rsidRPr="00C2243C">
        <w:t xml:space="preserve"> they did not offer any refreshment </w:t>
      </w:r>
    </w:p>
    <w:p w14:paraId="2C991AB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Mackenzie could not determine if this was from inclination or necessity</w:t>
      </w:r>
    </w:p>
    <w:p w14:paraId="08A26A3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in </w:t>
      </w:r>
      <w:proofErr w:type="gramStart"/>
      <w:r w:rsidRPr="00C2243C">
        <w:t>fact</w:t>
      </w:r>
      <w:proofErr w:type="gramEnd"/>
      <w:r w:rsidRPr="00C2243C">
        <w:t xml:space="preserve"> these Indians had been visited by Lieutenant James Johnstone [June1]) </w:t>
      </w:r>
      <w:r w:rsidRPr="00C2243C">
        <w:tab/>
      </w:r>
      <w:r w:rsidRPr="00C2243C">
        <w:tab/>
      </w:r>
      <w:r w:rsidRPr="00C2243C">
        <w:tab/>
      </w:r>
      <w:r w:rsidRPr="00C2243C">
        <w:tab/>
        <w:t>these people were in a state of busy preparation</w:t>
      </w:r>
    </w:p>
    <w:p w14:paraId="59D2BA3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some of the women were beating and preparing the inner rind of cedar bark</w:t>
      </w:r>
    </w:p>
    <w:p w14:paraId="043ECD3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which took on the appearance of flax</w:t>
      </w:r>
    </w:p>
    <w:p w14:paraId="785271E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others were spinning with a rod and spindle</w:t>
      </w:r>
    </w:p>
    <w:p w14:paraId="0DE9292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nother was weaving a robe of the thread intermixed with stripes of sea otter pelt</w:t>
      </w:r>
    </w:p>
    <w:p w14:paraId="44DC7C7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on a frame that was placed against the side of the house</w:t>
      </w:r>
    </w:p>
    <w:p w14:paraId="59A0672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men were fishing on the river with dragnets between two canoes</w:t>
      </w:r>
    </w:p>
    <w:p w14:paraId="79A32A2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hese nets were staked to the river bottom by poles </w:t>
      </w:r>
    </w:p>
    <w:p w14:paraId="0394D6D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salmon coming up the river were captured in the nets</w:t>
      </w:r>
    </w:p>
    <w:p w14:paraId="000394D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here were no weirs in this part of the river because of the numerous channels </w:t>
      </w:r>
    </w:p>
    <w:p w14:paraId="247274B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fishing machines were placed along the banks </w:t>
      </w:r>
    </w:p>
    <w:p w14:paraId="55F4848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but these people were not well supplied with fish </w:t>
      </w:r>
    </w:p>
    <w:p w14:paraId="208DBE0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Inhabitants of the house accompanied Mackenzie’s expedition down the (Bella Coola) river </w:t>
      </w:r>
    </w:p>
    <w:p w14:paraId="78BFAF2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in a large canoe of their own</w:t>
      </w:r>
    </w:p>
    <w:p w14:paraId="6CAFC6E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y recommended Mackenzie leave his canoe because the water became increasingly difficult</w:t>
      </w:r>
      <w:r w:rsidRPr="00C2243C">
        <w:tab/>
      </w:r>
      <w:r w:rsidRPr="00C2243C">
        <w:tab/>
      </w:r>
      <w:r w:rsidRPr="00C2243C">
        <w:tab/>
      </w:r>
      <w:r w:rsidRPr="00C2243C">
        <w:tab/>
        <w:t xml:space="preserve">and the expedition was approaching a </w:t>
      </w:r>
      <w:proofErr w:type="gramStart"/>
      <w:r w:rsidRPr="00C2243C">
        <w:t>very difficult rapids</w:t>
      </w:r>
      <w:proofErr w:type="gramEnd"/>
      <w:r w:rsidRPr="00C2243C">
        <w:t xml:space="preserve"> </w:t>
      </w:r>
    </w:p>
    <w:p w14:paraId="2E6F8F3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also informed Mackenzie the next village was only a short distance away </w:t>
      </w:r>
    </w:p>
    <w:p w14:paraId="08D653C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rather than leave their canoe, Mackenzie and his men disembarked </w:t>
      </w:r>
    </w:p>
    <w:p w14:paraId="2159AE0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he instructed Young Chief and his companions to shoot the rapids </w:t>
      </w:r>
    </w:p>
    <w:p w14:paraId="0874F74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Mackenzie and his men walked downstream and re-entered the canoe</w:t>
      </w:r>
    </w:p>
    <w:p w14:paraId="0A3EA73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Traveling with great speed they reached a waterfall where Mackenzie’s expedition left the canoe</w:t>
      </w:r>
    </w:p>
    <w:p w14:paraId="20A10B8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y carried their baggage along a road through the woods for about a hundred yards</w:t>
      </w:r>
    </w:p>
    <w:p w14:paraId="5D44C04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when they came to a village consisting of six very large houses </w:t>
      </w:r>
    </w:p>
    <w:p w14:paraId="3191CD3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constructed on posts that rose twenty-five feet in the air </w:t>
      </w:r>
    </w:p>
    <w:p w14:paraId="4179C9B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se houses were built much like other houses along the (Bella Coola) river</w:t>
      </w:r>
    </w:p>
    <w:p w14:paraId="783D119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hey contained only four men and their families as the other villagers </w:t>
      </w:r>
    </w:p>
    <w:p w14:paraId="59D8444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were in the small houses that had been passed higher up the river</w:t>
      </w:r>
    </w:p>
    <w:p w14:paraId="58BFB4F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in the houses were several chests or boxes that contained different articles </w:t>
      </w:r>
    </w:p>
    <w:p w14:paraId="4D8DBCB9" w14:textId="744FAFAE"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Lieutenant James Johnstone of the </w:t>
      </w:r>
      <w:r w:rsidR="00611D2D">
        <w:rPr>
          <w:lang w:eastAsia="ja-JP"/>
        </w:rPr>
        <w:t>Captain</w:t>
      </w:r>
      <w:r w:rsidR="00146720">
        <w:t xml:space="preserve"> George Vancouver</w:t>
      </w:r>
      <w:r w:rsidRPr="00C2243C">
        <w:t xml:space="preserve">’s expedition </w:t>
      </w:r>
    </w:p>
    <w:p w14:paraId="518DD50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had visited these people [June 1, 1793])</w:t>
      </w:r>
      <w:r w:rsidRPr="00C2243C">
        <w:tab/>
      </w:r>
      <w:r w:rsidRPr="00C2243C">
        <w:tab/>
      </w:r>
      <w:r w:rsidRPr="00C2243C">
        <w:tab/>
      </w:r>
    </w:p>
    <w:p w14:paraId="4931725C" w14:textId="77777777" w:rsidR="001F4E0B" w:rsidRPr="00C2243C" w:rsidRDefault="001F4E0B" w:rsidP="00C9653F">
      <w:pPr>
        <w:tabs>
          <w:tab w:val="left" w:pos="360"/>
          <w:tab w:val="left" w:pos="720"/>
          <w:tab w:val="left" w:pos="1080"/>
          <w:tab w:val="left" w:pos="1440"/>
          <w:tab w:val="left" w:pos="1800"/>
        </w:tabs>
        <w:spacing w:line="276" w:lineRule="auto"/>
        <w:ind w:right="-60"/>
        <w:rPr>
          <w:b/>
        </w:rPr>
      </w:pPr>
      <w:r w:rsidRPr="00C2243C">
        <w:tab/>
        <w:t xml:space="preserve">At this location Mackenzie noted, </w:t>
      </w:r>
      <w:r w:rsidRPr="00C2243C">
        <w:rPr>
          <w:b/>
        </w:rPr>
        <w:t>“I could perceive, personally, the termination of the river and its discharge into an arm of the sea.”</w:t>
      </w:r>
      <w:r w:rsidRPr="00C2243C">
        <w:rPr>
          <w:rStyle w:val="FootnoteReference"/>
        </w:rPr>
        <w:footnoteReference w:id="125"/>
      </w:r>
    </w:p>
    <w:p w14:paraId="08FD1BF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rPr>
          <w:b/>
        </w:rPr>
        <w:tab/>
      </w:r>
      <w:r w:rsidRPr="00C2243C">
        <w:rPr>
          <w:b/>
        </w:rPr>
        <w:tab/>
      </w:r>
      <w:r w:rsidRPr="00C2243C">
        <w:t xml:space="preserve">in this singularly undramatic </w:t>
      </w:r>
      <w:proofErr w:type="gramStart"/>
      <w:r w:rsidRPr="00C2243C">
        <w:t>notation</w:t>
      </w:r>
      <w:proofErr w:type="gramEnd"/>
      <w:r w:rsidRPr="00C2243C">
        <w:t xml:space="preserve"> he chronicled the conclusion </w:t>
      </w:r>
    </w:p>
    <w:p w14:paraId="7125FBA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of the first journey across North America</w:t>
      </w:r>
    </w:p>
    <w:p w14:paraId="5934800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r>
      <w:r w:rsidRPr="00C2243C">
        <w:tab/>
        <w:t>tide marks on the rocks proved this body of water was connected to the Pacific Ocean</w:t>
      </w:r>
    </w:p>
    <w:p w14:paraId="4E213DB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had reached North Benedict Arm after crossing 279 miles of wilderness in twelve days </w:t>
      </w:r>
    </w:p>
    <w:p w14:paraId="6C49DB9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 </w:t>
      </w:r>
      <w:r w:rsidRPr="00C2243C">
        <w:tab/>
      </w:r>
      <w:r w:rsidRPr="00C2243C">
        <w:tab/>
      </w:r>
      <w:r w:rsidRPr="00C2243C">
        <w:tab/>
        <w:t>(three weeks are usually allowed to make the crossing by hikers today)</w:t>
      </w:r>
    </w:p>
    <w:p w14:paraId="687A139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lexander Mackenzie decided to remain in this village for the night -- 6:30 p.m.</w:t>
      </w:r>
    </w:p>
    <w:p w14:paraId="2E4E325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 and his men occupied an empty house </w:t>
      </w:r>
    </w:p>
    <w:p w14:paraId="08EE0D1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used the last of their provisions as not one fish could be obtained from the natives </w:t>
      </w:r>
    </w:p>
    <w:p w14:paraId="2F7840B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ere the expedition lost their dog, “Our Dog” -- an incident that Mackenzie very much regretted</w:t>
      </w:r>
    </w:p>
    <w:p w14:paraId="335833EE"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59CCFDD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ALEXANDER MACKENZIE SETS OUT FOR THE PACIFIC OCEAN </w:t>
      </w:r>
    </w:p>
    <w:p w14:paraId="2831F1E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and his men arose in the village at a very early hour -- July 20, 1793</w:t>
      </w:r>
    </w:p>
    <w:p w14:paraId="1F1AD10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 again requested Indians accompany him or that he be given a canoe to complete their journey </w:t>
      </w:r>
    </w:p>
    <w:p w14:paraId="62D1379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both requests were ignored by the local natives who believed seeing the ocean was enough</w:t>
      </w:r>
    </w:p>
    <w:p w14:paraId="0F4F152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all of the local Indians refused to proceed with the exception of Young Chief </w:t>
      </w:r>
    </w:p>
    <w:p w14:paraId="67EAEC2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and one other native who consented to continue</w:t>
      </w:r>
    </w:p>
    <w:p w14:paraId="3A7196F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obtained a larger canoe -- even though it was leaky they were glad to have it</w:t>
      </w:r>
    </w:p>
    <w:p w14:paraId="32B9479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continued down the (Bella Coola) river -- 8:00 a.m. </w:t>
      </w:r>
    </w:p>
    <w:p w14:paraId="08FB443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guided by Young Chief from the Great Village </w:t>
      </w:r>
    </w:p>
    <w:p w14:paraId="2A75CBB4"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90"/>
      </w:pPr>
      <w:r w:rsidRPr="00C2243C">
        <w:tab/>
      </w:r>
      <w:r w:rsidRPr="00C2243C">
        <w:tab/>
        <w:t xml:space="preserve">as they advance a large number of sea otters were seen </w:t>
      </w:r>
    </w:p>
    <w:p w14:paraId="04146F51"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90"/>
      </w:pPr>
      <w:r w:rsidRPr="00C2243C">
        <w:tab/>
      </w:r>
      <w:r w:rsidRPr="00C2243C">
        <w:tab/>
      </w:r>
      <w:r w:rsidRPr="00C2243C">
        <w:tab/>
        <w:t xml:space="preserve">several shots were fired but without success as the animals quickly dived under water </w:t>
      </w:r>
    </w:p>
    <w:p w14:paraId="1EFF2F60"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90"/>
      </w:pPr>
      <w:r w:rsidRPr="00C2243C">
        <w:tab/>
      </w:r>
      <w:r w:rsidRPr="00C2243C">
        <w:tab/>
        <w:t xml:space="preserve">small porpoises were also seen as were eagles, small gulls, cormorants and a few ducks </w:t>
      </w:r>
    </w:p>
    <w:p w14:paraId="3EC92B26" w14:textId="77777777" w:rsidR="001F4E0B" w:rsidRPr="00C2243C" w:rsidRDefault="001F4E0B" w:rsidP="00C9653F">
      <w:pPr>
        <w:tabs>
          <w:tab w:val="left" w:pos="360"/>
          <w:tab w:val="left" w:pos="720"/>
          <w:tab w:val="left" w:pos="1080"/>
          <w:tab w:val="left" w:pos="1440"/>
          <w:tab w:val="left" w:pos="1800"/>
        </w:tabs>
        <w:spacing w:line="276" w:lineRule="auto"/>
        <w:ind w:right="-60"/>
        <w:rPr>
          <w:lang w:val="en"/>
        </w:rPr>
      </w:pPr>
      <w:r w:rsidRPr="00C2243C">
        <w:tab/>
        <w:t xml:space="preserve">They entered </w:t>
      </w:r>
      <w:r w:rsidRPr="00C2243C">
        <w:rPr>
          <w:lang w:val="en"/>
        </w:rPr>
        <w:t xml:space="preserve">North Bentinck Arm which led to </w:t>
      </w:r>
      <w:proofErr w:type="spellStart"/>
      <w:r w:rsidRPr="00C2243C">
        <w:rPr>
          <w:lang w:val="en"/>
        </w:rPr>
        <w:t>Labouchere</w:t>
      </w:r>
      <w:proofErr w:type="spellEnd"/>
      <w:r w:rsidRPr="00C2243C">
        <w:rPr>
          <w:lang w:val="en"/>
        </w:rPr>
        <w:t xml:space="preserve"> Channel </w:t>
      </w:r>
    </w:p>
    <w:p w14:paraId="4689304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rPr>
          <w:lang w:val="en"/>
        </w:rPr>
        <w:tab/>
      </w:r>
      <w:r w:rsidRPr="00C2243C">
        <w:rPr>
          <w:lang w:val="en"/>
        </w:rPr>
        <w:tab/>
      </w:r>
      <w:r w:rsidRPr="00C2243C">
        <w:t xml:space="preserve">(on the northeast side of King Island) and entered Dean Channel </w:t>
      </w:r>
    </w:p>
    <w:p w14:paraId="180D63E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which had previously been investigated by </w:t>
      </w:r>
      <w:r w:rsidRPr="00C2243C">
        <w:rPr>
          <w:lang w:val="en"/>
        </w:rPr>
        <w:t>lieutenants James Johnstone</w:t>
      </w:r>
    </w:p>
    <w:p w14:paraId="54BEDF39" w14:textId="79E1A4E9" w:rsidR="001F4E0B" w:rsidRPr="00C2243C" w:rsidRDefault="001F4E0B" w:rsidP="00C9653F">
      <w:pPr>
        <w:tabs>
          <w:tab w:val="left" w:pos="360"/>
          <w:tab w:val="left" w:pos="720"/>
          <w:tab w:val="left" w:pos="1080"/>
          <w:tab w:val="left" w:pos="1440"/>
          <w:tab w:val="left" w:pos="1800"/>
        </w:tabs>
        <w:spacing w:line="276" w:lineRule="auto"/>
        <w:ind w:right="-60"/>
      </w:pPr>
      <w:r w:rsidRPr="00C2243C">
        <w:rPr>
          <w:lang w:val="en"/>
        </w:rPr>
        <w:tab/>
      </w:r>
      <w:r w:rsidRPr="00C2243C">
        <w:rPr>
          <w:lang w:val="en"/>
        </w:rPr>
        <w:tab/>
      </w:r>
      <w:r w:rsidRPr="00C2243C">
        <w:rPr>
          <w:lang w:val="en"/>
        </w:rPr>
        <w:tab/>
      </w:r>
      <w:r w:rsidRPr="00C2243C">
        <w:rPr>
          <w:lang w:val="en"/>
        </w:rPr>
        <w:tab/>
        <w:t>and Spelman Swaine</w:t>
      </w:r>
      <w:r w:rsidRPr="00C2243C">
        <w:t xml:space="preserve"> </w:t>
      </w:r>
      <w:r w:rsidRPr="00C2243C">
        <w:rPr>
          <w:lang w:val="en"/>
        </w:rPr>
        <w:t xml:space="preserve">of </w:t>
      </w:r>
      <w:r w:rsidR="00611D2D">
        <w:rPr>
          <w:lang w:eastAsia="ja-JP"/>
        </w:rPr>
        <w:t>Captain</w:t>
      </w:r>
      <w:r w:rsidR="00146720">
        <w:rPr>
          <w:lang w:val="en"/>
        </w:rPr>
        <w:t xml:space="preserve"> George Vancouver</w:t>
      </w:r>
      <w:r w:rsidRPr="00C2243C">
        <w:rPr>
          <w:lang w:val="en"/>
        </w:rPr>
        <w:t>’s expedition [June 1])</w:t>
      </w:r>
    </w:p>
    <w:p w14:paraId="39867808" w14:textId="77777777" w:rsidR="001F4E0B" w:rsidRPr="00C2243C" w:rsidRDefault="001F4E0B" w:rsidP="00C9653F">
      <w:pPr>
        <w:tabs>
          <w:tab w:val="left" w:pos="360"/>
          <w:tab w:val="left" w:pos="720"/>
          <w:tab w:val="left" w:pos="1080"/>
          <w:tab w:val="left" w:pos="1440"/>
          <w:tab w:val="left" w:pos="1800"/>
        </w:tabs>
        <w:spacing w:line="276" w:lineRule="auto"/>
        <w:ind w:right="-60"/>
        <w:rPr>
          <w:lang w:val="en"/>
        </w:rPr>
      </w:pPr>
      <w:r w:rsidRPr="00C2243C">
        <w:t xml:space="preserve"> </w:t>
      </w:r>
      <w:r w:rsidRPr="00C2243C">
        <w:tab/>
      </w:r>
      <w:r w:rsidRPr="00C2243C">
        <w:tab/>
        <w:t>(</w:t>
      </w:r>
      <w:r w:rsidRPr="00C2243C">
        <w:rPr>
          <w:lang w:val="en"/>
        </w:rPr>
        <w:t>Mackenzie had unknowingly missed meeting George Vancouver by forty-nine days)</w:t>
      </w:r>
    </w:p>
    <w:p w14:paraId="76B79B1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They landed in a small cove on the right side of the bay ten miles from </w:t>
      </w:r>
      <w:r w:rsidRPr="00C2243C">
        <w:rPr>
          <w:lang w:val="en"/>
        </w:rPr>
        <w:t>North Bentinck Arm</w:t>
      </w:r>
      <w:r w:rsidRPr="00C2243C">
        <w:t xml:space="preserve"> </w:t>
      </w:r>
    </w:p>
    <w:p w14:paraId="7CC535B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no further progress could be made in their leaky canoe </w:t>
      </w:r>
    </w:p>
    <w:p w14:paraId="34AB8E0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because of the swell of the tide and the high wind facing them -- 2:00 p.m.</w:t>
      </w:r>
    </w:p>
    <w:p w14:paraId="3474211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 </w:t>
      </w:r>
      <w:r w:rsidRPr="00C2243C">
        <w:tab/>
        <w:t>directly across the bay was another small bay in the mouth of which was an island</w:t>
      </w:r>
    </w:p>
    <w:p w14:paraId="66276AC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ir guides displayed a desire to leave </w:t>
      </w:r>
      <w:proofErr w:type="gramStart"/>
      <w:r w:rsidRPr="00C2243C">
        <w:t>and in the evening</w:t>
      </w:r>
      <w:proofErr w:type="gramEnd"/>
      <w:r w:rsidRPr="00C2243C">
        <w:t xml:space="preserve"> Young Chief’s companion did disappear</w:t>
      </w:r>
    </w:p>
    <w:p w14:paraId="1138C0F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lexander Mackay and a native pursued him and brought him back</w:t>
      </w:r>
    </w:p>
    <w:p w14:paraId="4950A28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but Mackenzie decided it was not necessary to retain either of their guides </w:t>
      </w:r>
    </w:p>
    <w:p w14:paraId="3578994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especially as supplies were low</w:t>
      </w:r>
    </w:p>
    <w:p w14:paraId="6E9CBFA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Mackenzie gave them a small portion of food, a silk handkerchief</w:t>
      </w:r>
    </w:p>
    <w:p w14:paraId="0E7291B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and a pair of shoes which were necessary for the journey back to their village </w:t>
      </w:r>
    </w:p>
    <w:p w14:paraId="5C4BE32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Mackenzie told them to go and inform their friends </w:t>
      </w:r>
    </w:p>
    <w:p w14:paraId="6657382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that the explorers would return to Great Village in three nights </w:t>
      </w:r>
    </w:p>
    <w:p w14:paraId="3B12CF5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When Mackenzie landed the tide was going out -- 4:15 p.m. </w:t>
      </w:r>
    </w:p>
    <w:p w14:paraId="5BAA2BC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t>now the water was slack after falling eleven and a half feet in a short time</w:t>
      </w:r>
    </w:p>
    <w:p w14:paraId="2A5D667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ith the return of the tide, high water was reached -- 10.00 p.m. </w:t>
      </w:r>
    </w:p>
    <w:p w14:paraId="5C3033B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but the rising water had made it necessary to shift the baggage several times</w:t>
      </w:r>
    </w:p>
    <w:p w14:paraId="403D3A4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even so, some of their gear got wet</w:t>
      </w:r>
    </w:p>
    <w:p w14:paraId="07F1186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fresh water was in plentiful supply as streams ran down from the (</w:t>
      </w:r>
      <w:r w:rsidRPr="00C2243C">
        <w:rPr>
          <w:lang w:val="en"/>
        </w:rPr>
        <w:t>Coastal Mountains)</w:t>
      </w:r>
    </w:p>
    <w:p w14:paraId="4742B94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wanted to get a sighting of the moon and stars, but the cloudy weather prevented this </w:t>
      </w:r>
    </w:p>
    <w:p w14:paraId="65CAD50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e was concerned that he would fail in this important task as their provisions were very low</w:t>
      </w:r>
    </w:p>
    <w:p w14:paraId="315B272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y had only twenty pounds of pemmican, fifteen pounds of rice and six pounds of flour </w:t>
      </w:r>
    </w:p>
    <w:p w14:paraId="10FA43E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o share among ten half-starved men, in a leaky canoe on a hostile coast </w:t>
      </w:r>
    </w:p>
    <w:p w14:paraId="6C0B15D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During the night Young Chief returned to the expedition carrying a large porcupine on his back</w:t>
      </w:r>
    </w:p>
    <w:p w14:paraId="0051795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 cut it open, disemboweled it, threw the entrails into the salt water and singed the skin </w:t>
      </w:r>
    </w:p>
    <w:p w14:paraId="50A8433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because the cooking pot was not large enough for the animal, it was cut into pieces and boiled </w:t>
      </w:r>
    </w:p>
    <w:p w14:paraId="622660B4" w14:textId="77777777" w:rsidR="001F4E0B" w:rsidRPr="00C2243C" w:rsidRDefault="001F4E0B" w:rsidP="00C9653F">
      <w:pPr>
        <w:tabs>
          <w:tab w:val="left" w:pos="380"/>
          <w:tab w:val="left" w:pos="720"/>
          <w:tab w:val="left" w:pos="1080"/>
          <w:tab w:val="left" w:pos="1440"/>
          <w:tab w:val="left" w:pos="1800"/>
          <w:tab w:val="left" w:pos="7560"/>
        </w:tabs>
        <w:spacing w:line="276" w:lineRule="auto"/>
      </w:pPr>
      <w:r w:rsidRPr="00C2243C">
        <w:tab/>
      </w:r>
      <w:r w:rsidRPr="00C2243C">
        <w:tab/>
      </w:r>
      <w:r w:rsidRPr="00C2243C">
        <w:tab/>
      </w:r>
      <w:r w:rsidRPr="00C2243C">
        <w:tab/>
        <w:t>with the help of two of Mackenzie’s men who were awake it was completely devoured</w:t>
      </w:r>
    </w:p>
    <w:p w14:paraId="7558C090" w14:textId="77777777" w:rsidR="001F4E0B" w:rsidRPr="00C2243C" w:rsidRDefault="001F4E0B" w:rsidP="00C9653F">
      <w:pPr>
        <w:tabs>
          <w:tab w:val="left" w:pos="380"/>
          <w:tab w:val="left" w:pos="720"/>
          <w:tab w:val="left" w:pos="1080"/>
          <w:tab w:val="left" w:pos="1440"/>
          <w:tab w:val="left" w:pos="1800"/>
          <w:tab w:val="left" w:pos="7560"/>
        </w:tabs>
        <w:spacing w:line="276" w:lineRule="auto"/>
      </w:pPr>
    </w:p>
    <w:p w14:paraId="68E05915" w14:textId="47921FF4" w:rsidR="001F4E0B" w:rsidRPr="00C2243C" w:rsidRDefault="00BE7D3D"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t>C</w:t>
      </w:r>
      <w:r>
        <w:t xml:space="preserve">APTAIN </w:t>
      </w:r>
      <w:r w:rsidR="009971F7">
        <w:rPr>
          <w:lang w:val="en"/>
        </w:rPr>
        <w:t>GEORGE</w:t>
      </w:r>
      <w:r w:rsidR="001F4E0B" w:rsidRPr="00C2243C">
        <w:rPr>
          <w:lang w:val="en"/>
        </w:rPr>
        <w:t xml:space="preserve"> VANCOUVER ENCOUNTERS ANOTHER BRITISH SHIP </w:t>
      </w:r>
    </w:p>
    <w:p w14:paraId="01C675BD" w14:textId="3C52BF5F"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00611D2D">
        <w:rPr>
          <w:lang w:eastAsia="ja-JP"/>
        </w:rPr>
        <w:t>Captain</w:t>
      </w:r>
      <w:r w:rsidR="00A12B3F">
        <w:rPr>
          <w:lang w:val="en"/>
        </w:rPr>
        <w:t xml:space="preserve"> Vancouver</w:t>
      </w:r>
      <w:r w:rsidRPr="00C2243C">
        <w:rPr>
          <w:lang w:val="en"/>
        </w:rPr>
        <w:t xml:space="preserve">’s expedition experienced a violent storm </w:t>
      </w:r>
    </w:p>
    <w:p w14:paraId="359F97D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which put the </w:t>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at great risk -- July 20, 1793</w:t>
      </w:r>
    </w:p>
    <w:p w14:paraId="46911E8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hey were saved only by the timely arrival of a whaleboat sent from the British ship </w:t>
      </w:r>
      <w:r w:rsidRPr="00C2243C">
        <w:rPr>
          <w:i/>
          <w:lang w:val="en"/>
        </w:rPr>
        <w:t>Butterworth</w:t>
      </w:r>
    </w:p>
    <w:p w14:paraId="484DD2F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sailed by William Brown out of London</w:t>
      </w:r>
    </w:p>
    <w:p w14:paraId="6CA38CC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Captain Brown informed Vancouver his fleet of three ships was safely anchored </w:t>
      </w:r>
    </w:p>
    <w:p w14:paraId="595D4EF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off the north coast of Stephens Island</w:t>
      </w:r>
    </w:p>
    <w:p w14:paraId="6BAC3ADD" w14:textId="6BEE7D5C"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00611D2D">
        <w:rPr>
          <w:lang w:eastAsia="ja-JP"/>
        </w:rPr>
        <w:t>Captain</w:t>
      </w:r>
      <w:r w:rsidR="00A12B3F">
        <w:rPr>
          <w:lang w:val="en"/>
        </w:rPr>
        <w:t xml:space="preserve"> Vancouver</w:t>
      </w:r>
      <w:r w:rsidRPr="00C2243C">
        <w:rPr>
          <w:lang w:val="en"/>
        </w:rPr>
        <w:t xml:space="preserve"> immediately set out to follow the whaleboat to the </w:t>
      </w:r>
      <w:r w:rsidRPr="00C2243C">
        <w:rPr>
          <w:i/>
          <w:lang w:val="en"/>
        </w:rPr>
        <w:t xml:space="preserve">Butterworth’s </w:t>
      </w:r>
      <w:r w:rsidRPr="00C2243C">
        <w:rPr>
          <w:lang w:val="en"/>
        </w:rPr>
        <w:t>anchorage</w:t>
      </w:r>
    </w:p>
    <w:p w14:paraId="495B334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accompanied by Peter Puget on the </w:t>
      </w:r>
      <w:r w:rsidRPr="00C2243C">
        <w:rPr>
          <w:i/>
          <w:lang w:val="en"/>
        </w:rPr>
        <w:t>Chatham</w:t>
      </w:r>
    </w:p>
    <w:p w14:paraId="4ACA584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when Vancouver’s ships reached the </w:t>
      </w:r>
      <w:proofErr w:type="gramStart"/>
      <w:r w:rsidRPr="00C2243C">
        <w:rPr>
          <w:i/>
          <w:lang w:val="en"/>
        </w:rPr>
        <w:t>Butterworth</w:t>
      </w:r>
      <w:proofErr w:type="gramEnd"/>
      <w:r w:rsidRPr="00C2243C">
        <w:rPr>
          <w:lang w:val="en"/>
        </w:rPr>
        <w:t xml:space="preserve"> he discovered the </w:t>
      </w:r>
      <w:r w:rsidRPr="00C2243C">
        <w:rPr>
          <w:i/>
          <w:lang w:val="en"/>
        </w:rPr>
        <w:t>Prince Lee Boo</w:t>
      </w:r>
      <w:r w:rsidRPr="00C2243C">
        <w:rPr>
          <w:lang w:val="en"/>
        </w:rPr>
        <w:t xml:space="preserve"> and </w:t>
      </w:r>
      <w:proofErr w:type="spellStart"/>
      <w:r w:rsidRPr="00C2243C">
        <w:rPr>
          <w:i/>
          <w:lang w:val="en"/>
        </w:rPr>
        <w:t>Jackall</w:t>
      </w:r>
      <w:proofErr w:type="spellEnd"/>
    </w:p>
    <w:p w14:paraId="4FAA35F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t anchor there -- all belonged to the same business concern as the </w:t>
      </w:r>
      <w:r w:rsidRPr="00C2243C">
        <w:rPr>
          <w:i/>
          <w:lang w:val="en"/>
        </w:rPr>
        <w:t>Butterworth</w:t>
      </w:r>
    </w:p>
    <w:p w14:paraId="4FE56D8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William Brown, who commanded the three-ship expedition, saluted his fellow British sailors</w:t>
      </w:r>
    </w:p>
    <w:p w14:paraId="2FA8506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with seven guns and Vancouver returned the honor</w:t>
      </w:r>
    </w:p>
    <w:p w14:paraId="6721504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Vancouver learned from Captain Brown that </w:t>
      </w:r>
      <w:r w:rsidRPr="00C2243C">
        <w:rPr>
          <w:i/>
          <w:lang w:val="en"/>
        </w:rPr>
        <w:t>Butterworth</w:t>
      </w:r>
      <w:r w:rsidRPr="00C2243C">
        <w:rPr>
          <w:lang w:val="en"/>
        </w:rPr>
        <w:t xml:space="preserve"> had run on a rock and damaged her rudder</w:t>
      </w:r>
    </w:p>
    <w:p w14:paraId="04111A2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while repairs were being made an investigation of the region was undertaken</w:t>
      </w:r>
    </w:p>
    <w:p w14:paraId="1F25B8D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Vancouver also learned from Captain Brown that a “large opening” to the north (Clarence Strait)</w:t>
      </w:r>
    </w:p>
    <w:p w14:paraId="052FF19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had been explored </w:t>
      </w:r>
    </w:p>
    <w:p w14:paraId="1B52C74E"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p>
    <w:p w14:paraId="51B4B25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MACKENZIE ENCOUNTERS HOSTILE LOCAL NATIVES </w:t>
      </w:r>
    </w:p>
    <w:p w14:paraId="1C2A4D2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It was low water when the men awoke -- 4:40 a.m. July 21, 1793</w:t>
      </w:r>
    </w:p>
    <w:p w14:paraId="1DDECF0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 tide had fallen fifteen feet from the high-water mark of the night before</w:t>
      </w:r>
    </w:p>
    <w:p w14:paraId="07B9DF3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lexander Mackay collected a quantity of small mussels which were boiled</w:t>
      </w:r>
    </w:p>
    <w:p w14:paraId="00B440D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s voyageurs did not partake as they were completely unacquainted with shell life</w:t>
      </w:r>
    </w:p>
    <w:p w14:paraId="1E28D42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Young Chief was again missing and it was assumed he had once again fled</w:t>
      </w:r>
    </w:p>
    <w:p w14:paraId="1F6061D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 xml:space="preserve"> </w:t>
      </w:r>
      <w:r w:rsidRPr="00C2243C">
        <w:tab/>
      </w:r>
      <w:r w:rsidRPr="00C2243C">
        <w:tab/>
      </w:r>
      <w:r w:rsidRPr="00C2243C">
        <w:tab/>
        <w:t xml:space="preserve">but as preparations were being undertaken to </w:t>
      </w:r>
      <w:proofErr w:type="gramStart"/>
      <w:r w:rsidRPr="00C2243C">
        <w:t>depart</w:t>
      </w:r>
      <w:proofErr w:type="gramEnd"/>
      <w:r w:rsidRPr="00C2243C">
        <w:t xml:space="preserve"> he fortunately made his appearance </w:t>
      </w:r>
    </w:p>
    <w:p w14:paraId="4F957F5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he walked out of woods where he had gone to sleep after his feast of the night before</w:t>
      </w:r>
    </w:p>
    <w:p w14:paraId="3543A1E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and his men were again on the water -- 6:00 a.m. </w:t>
      </w:r>
    </w:p>
    <w:p w14:paraId="7EA638C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cleared the small bay which Mackenzie named “Porcupine Cove” </w:t>
      </w:r>
    </w:p>
    <w:p w14:paraId="49DC6CA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traveled west-southwest for seven miles, entered a channel for about two-and-a-half miles </w:t>
      </w:r>
    </w:p>
    <w:p w14:paraId="2840239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nd could see further ahead for another ten or twelve miles </w:t>
      </w:r>
    </w:p>
    <w:p w14:paraId="3FA2668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saw great numbers of animals they thought were sea otters </w:t>
      </w:r>
    </w:p>
    <w:p w14:paraId="5443D02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but as they drew </w:t>
      </w:r>
      <w:proofErr w:type="gramStart"/>
      <w:r w:rsidRPr="00C2243C">
        <w:t>closer</w:t>
      </w:r>
      <w:proofErr w:type="gramEnd"/>
      <w:r w:rsidRPr="00C2243C">
        <w:t xml:space="preserve"> they could be seen to be seals</w:t>
      </w:r>
    </w:p>
    <w:p w14:paraId="4895988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looked for a place to take a sighting </w:t>
      </w:r>
    </w:p>
    <w:p w14:paraId="2E0A2307" w14:textId="7ED4F199" w:rsidR="001F4E0B" w:rsidRPr="00C2243C" w:rsidRDefault="001F4E0B" w:rsidP="00C9653F">
      <w:pPr>
        <w:tabs>
          <w:tab w:val="left" w:pos="360"/>
          <w:tab w:val="left" w:pos="720"/>
          <w:tab w:val="left" w:pos="1080"/>
          <w:tab w:val="left" w:pos="1440"/>
          <w:tab w:val="left" w:pos="1800"/>
        </w:tabs>
        <w:spacing w:line="276" w:lineRule="auto"/>
        <w:ind w:right="-60"/>
        <w:rPr>
          <w:lang w:eastAsia="ja-JP"/>
        </w:rPr>
      </w:pPr>
      <w:r w:rsidRPr="00C2243C">
        <w:tab/>
      </w:r>
      <w:r w:rsidRPr="00C2243C">
        <w:tab/>
      </w:r>
      <w:r w:rsidRPr="00C2243C">
        <w:tab/>
        <w:t xml:space="preserve">as they traveled along </w:t>
      </w:r>
      <w:r w:rsidR="00611D2D">
        <w:rPr>
          <w:lang w:eastAsia="ja-JP"/>
        </w:rPr>
        <w:t>Captain</w:t>
      </w:r>
      <w:r w:rsidR="00146720">
        <w:rPr>
          <w:lang w:eastAsia="ja-JP"/>
        </w:rPr>
        <w:t xml:space="preserve"> George Vancouver</w:t>
      </w:r>
      <w:r w:rsidRPr="00C2243C">
        <w:rPr>
          <w:lang w:eastAsia="ja-JP"/>
        </w:rPr>
        <w:t xml:space="preserve">’s North Bentinck Arm </w:t>
      </w:r>
    </w:p>
    <w:p w14:paraId="55EE9A2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rPr>
          <w:lang w:eastAsia="ja-JP"/>
        </w:rPr>
        <w:tab/>
      </w:r>
      <w:r w:rsidRPr="00C2243C">
        <w:rPr>
          <w:lang w:eastAsia="ja-JP"/>
        </w:rPr>
        <w:tab/>
      </w:r>
      <w:r w:rsidRPr="00C2243C">
        <w:rPr>
          <w:lang w:eastAsia="ja-JP"/>
        </w:rPr>
        <w:tab/>
        <w:t xml:space="preserve">when they reached </w:t>
      </w:r>
      <w:r w:rsidRPr="00C2243C">
        <w:t>Vancouver’s Point Menzies</w:t>
      </w:r>
    </w:p>
    <w:p w14:paraId="3D9CEFD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tab/>
      </w:r>
      <w:r w:rsidRPr="00C2243C">
        <w:tab/>
      </w:r>
      <w:r w:rsidRPr="00C2243C">
        <w:tab/>
      </w:r>
      <w:r w:rsidRPr="00C2243C">
        <w:tab/>
        <w:t xml:space="preserve">Mackenzie took a reading and noted his location as </w:t>
      </w:r>
      <w:r w:rsidRPr="00C2243C">
        <w:rPr>
          <w:lang w:eastAsia="ja-JP"/>
        </w:rPr>
        <w:t xml:space="preserve">52º 24’ 48” north latitude </w:t>
      </w:r>
    </w:p>
    <w:p w14:paraId="48A9AF8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rPr>
          <w:lang w:eastAsia="ja-JP"/>
        </w:rPr>
        <w:tab/>
      </w:r>
      <w:r w:rsidRPr="00C2243C">
        <w:rPr>
          <w:lang w:eastAsia="ja-JP"/>
        </w:rPr>
        <w:tab/>
      </w:r>
      <w:r w:rsidRPr="00C2243C">
        <w:rPr>
          <w:lang w:eastAsia="ja-JP"/>
        </w:rPr>
        <w:tab/>
      </w:r>
      <w:r w:rsidRPr="00C2243C">
        <w:rPr>
          <w:lang w:eastAsia="ja-JP"/>
        </w:rPr>
        <w:tab/>
        <w:t>he was east of Vancouver’s King Island</w:t>
      </w:r>
    </w:p>
    <w:p w14:paraId="30BF65C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Three canoes were met carrying fifteen “Heiltsuk” Indian men </w:t>
      </w:r>
    </w:p>
    <w:p w14:paraId="39B10CD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carried their possessions as if proceeding to a new home or returning to a former one </w:t>
      </w:r>
    </w:p>
    <w:p w14:paraId="584663C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se people showed no mistrust of fear and began talking with Young Chief </w:t>
      </w:r>
    </w:p>
    <w:p w14:paraId="1F6DC02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Heiltsuk people spoke the language of Young Chief but with a different accent </w:t>
      </w:r>
    </w:p>
    <w:p w14:paraId="507248C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eiltsuks examined everything in the expedition’s canoe with an air of apathy and contempt</w:t>
      </w:r>
    </w:p>
    <w:p w14:paraId="4B5DD5C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one of them in particular made Mackenzie understand by his insolence that a large canoe </w:t>
      </w:r>
    </w:p>
    <w:p w14:paraId="69DE051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had lately been in this bay with white people and that one them, “</w:t>
      </w:r>
      <w:proofErr w:type="spellStart"/>
      <w:r w:rsidRPr="00C2243C">
        <w:t>Macubah</w:t>
      </w:r>
      <w:proofErr w:type="spellEnd"/>
      <w:r w:rsidRPr="00C2243C">
        <w:t>”</w:t>
      </w:r>
      <w:r w:rsidRPr="00C2243C">
        <w:rPr>
          <w:i/>
        </w:rPr>
        <w:t xml:space="preserve"> </w:t>
      </w:r>
      <w:r w:rsidRPr="00C2243C">
        <w:t xml:space="preserve">(Vancouver), </w:t>
      </w:r>
    </w:p>
    <w:p w14:paraId="0575EAC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had shot at him and his friends, and that “</w:t>
      </w:r>
      <w:proofErr w:type="spellStart"/>
      <w:r w:rsidRPr="00C2243C">
        <w:t>Bensins</w:t>
      </w:r>
      <w:proofErr w:type="spellEnd"/>
      <w:r w:rsidRPr="00C2243C">
        <w:t>” had struck him on the back</w:t>
      </w:r>
    </w:p>
    <w:p w14:paraId="17BC4FE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r>
      <w:r w:rsidRPr="00C2243C">
        <w:tab/>
        <w:t>with the flat part of his sword (</w:t>
      </w:r>
      <w:proofErr w:type="spellStart"/>
      <w:r w:rsidRPr="00C2243C">
        <w:t>Bensins</w:t>
      </w:r>
      <w:proofErr w:type="spellEnd"/>
      <w:r w:rsidRPr="00C2243C">
        <w:t xml:space="preserve"> was an attempt at Archibald Menzies’ name)</w:t>
      </w:r>
    </w:p>
    <w:p w14:paraId="2E5102B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he also produced several European articles which he could not have owned for very long</w:t>
      </w:r>
    </w:p>
    <w:p w14:paraId="74E2051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because of his conduct and appearance Alexander Mackenzie wanted to be rid of him</w:t>
      </w:r>
    </w:p>
    <w:p w14:paraId="1DEB133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when the explorers prepared to leave, these Indians turned their canoe around to follow</w:t>
      </w:r>
    </w:p>
    <w:p w14:paraId="5E4BD068" w14:textId="77777777" w:rsidR="001F4E0B" w:rsidRPr="00C2243C" w:rsidRDefault="001F4E0B" w:rsidP="00C9653F">
      <w:pPr>
        <w:tabs>
          <w:tab w:val="left" w:pos="360"/>
          <w:tab w:val="left" w:pos="720"/>
          <w:tab w:val="left" w:pos="1080"/>
          <w:tab w:val="left" w:pos="1440"/>
          <w:tab w:val="left" w:pos="1800"/>
        </w:tabs>
        <w:spacing w:line="276" w:lineRule="auto"/>
        <w:ind w:left="90" w:right="-60"/>
      </w:pPr>
      <w:r w:rsidRPr="00C2243C">
        <w:tab/>
      </w:r>
      <w:r w:rsidRPr="00C2243C">
        <w:tab/>
      </w:r>
      <w:r w:rsidRPr="00C2243C">
        <w:tab/>
      </w:r>
      <w:r w:rsidRPr="00C2243C">
        <w:tab/>
        <w:t xml:space="preserve">and persuaded Young Chief to join them </w:t>
      </w:r>
    </w:p>
    <w:p w14:paraId="1D8719E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continued for six miles traveling beside what Vancouver had named King Island</w:t>
      </w:r>
    </w:p>
    <w:p w14:paraId="62FA3B0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met a canoe with two boys in it </w:t>
      </w:r>
    </w:p>
    <w:p w14:paraId="34B7D35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were sent away to bring their people to visit the expedition</w:t>
      </w:r>
    </w:p>
    <w:p w14:paraId="0B3368E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now the troublesome man forced himself into Mackenzie’s canoe </w:t>
      </w:r>
    </w:p>
    <w:p w14:paraId="4E4B430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he pointed out a narrow channel that led to his village and requested Mackenzie steer toward it</w:t>
      </w:r>
    </w:p>
    <w:p w14:paraId="38571B5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since it was probable that Europeans had been there Mackenzie complied</w:t>
      </w:r>
    </w:p>
    <w:p w14:paraId="00C1A4F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is man became very irritating and demanded to see everything the explorers had</w:t>
      </w:r>
    </w:p>
    <w:p w14:paraId="1FE34E7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particularly the scientific instruments which he had learned about from Young Chief</w:t>
      </w:r>
    </w:p>
    <w:p w14:paraId="6E45C27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he asked for Mackenzie’s hat, a handkerchief and everything else he saw </w:t>
      </w:r>
    </w:p>
    <w:p w14:paraId="0541F3B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at the same </w:t>
      </w:r>
      <w:proofErr w:type="gramStart"/>
      <w:r w:rsidRPr="00C2243C">
        <w:t>time</w:t>
      </w:r>
      <w:proofErr w:type="gramEnd"/>
      <w:r w:rsidRPr="00C2243C">
        <w:t xml:space="preserve"> he frequently repeated that he had been shot at by white men </w:t>
      </w:r>
    </w:p>
    <w:p w14:paraId="4E2E557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after some distance, the channel opened and the aggressive native used signs</w:t>
      </w:r>
    </w:p>
    <w:p w14:paraId="6291AEB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 to make them understand that </w:t>
      </w:r>
      <w:proofErr w:type="spellStart"/>
      <w:r w:rsidRPr="00C2243C">
        <w:t>Macubah</w:t>
      </w:r>
      <w:proofErr w:type="spellEnd"/>
      <w:r w:rsidRPr="00C2243C">
        <w:t xml:space="preserve"> came there with his large canoe </w:t>
      </w:r>
    </w:p>
    <w:p w14:paraId="09E87F5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t>many sheds or the remains of old buildings were seen on the shore</w:t>
      </w:r>
    </w:p>
    <w:p w14:paraId="3769224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When they landed the ruins of the Heiltsuk village were apparent as it was overgrown with weeds</w:t>
      </w:r>
    </w:p>
    <w:p w14:paraId="57553EE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in the center of the houses there was a temple like those seen in other coastal villages</w:t>
      </w:r>
    </w:p>
    <w:p w14:paraId="7C5A414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soon ten canoes followed Mackenzie -- each carrying three to six men</w:t>
      </w:r>
    </w:p>
    <w:p w14:paraId="2D88726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told Mackenzie they were expected at their village where they would see many Indians</w:t>
      </w:r>
    </w:p>
    <w:p w14:paraId="6699B94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it appeared some hostile activity had been prepared -- Mackenzie warned his men</w:t>
      </w:r>
    </w:p>
    <w:p w14:paraId="3264B24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that if any violence </w:t>
      </w:r>
      <w:proofErr w:type="gramStart"/>
      <w:r w:rsidRPr="00C2243C">
        <w:t>occurred</w:t>
      </w:r>
      <w:proofErr w:type="gramEnd"/>
      <w:r w:rsidRPr="00C2243C">
        <w:t xml:space="preserve"> they were to defend themselves to the last man</w:t>
      </w:r>
    </w:p>
    <w:p w14:paraId="5C191CF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s soon as they landed Mackenzie took possession of a large rock</w:t>
      </w:r>
    </w:p>
    <w:p w14:paraId="4A785C1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at the mouth of (Elcho Harbor) across Dean Channel from King Island</w:t>
      </w:r>
    </w:p>
    <w:p w14:paraId="0672831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re was not enough room for more than a dozen more people -- it was easily defended</w:t>
      </w:r>
    </w:p>
    <w:p w14:paraId="721C499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y were surrounded by ten canoes loaded with natives who appeared to be restless</w:t>
      </w:r>
      <w:r w:rsidRPr="00C2243C">
        <w:tab/>
      </w:r>
      <w:r w:rsidRPr="00C2243C">
        <w:tab/>
      </w:r>
      <w:r w:rsidRPr="00C2243C">
        <w:tab/>
      </w:r>
      <w:r w:rsidRPr="00C2243C">
        <w:tab/>
      </w:r>
      <w:r w:rsidRPr="00C2243C">
        <w:tab/>
        <w:t>those who had been in the first three Heiltsuk canoes did all they could to generate trouble</w:t>
      </w:r>
    </w:p>
    <w:p w14:paraId="4241360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after their efforts </w:t>
      </w:r>
      <w:proofErr w:type="gramStart"/>
      <w:r w:rsidRPr="00C2243C">
        <w:t>failed</w:t>
      </w:r>
      <w:proofErr w:type="gramEnd"/>
      <w:r w:rsidRPr="00C2243C">
        <w:t xml:space="preserve"> they went away taking Young Chief with them about sunset </w:t>
      </w:r>
    </w:p>
    <w:p w14:paraId="5AC349B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however, a hat, handkerchief and several other things also went with them </w:t>
      </w:r>
    </w:p>
    <w:p w14:paraId="10F0E0A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remaining members of the village requested the expedition accompany them to their homes</w:t>
      </w:r>
    </w:p>
    <w:p w14:paraId="03E65BD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but, seeing that Mackenzie had no intention of doing this they left about sunset </w:t>
      </w:r>
    </w:p>
    <w:p w14:paraId="375D979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nother canoe soon arrived with seven handsome men who wanted to trade</w:t>
      </w:r>
    </w:p>
    <w:p w14:paraId="1C8DC2A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brought a box that contained a beautiful white goat skin and a very fine sea otter pelt </w:t>
      </w:r>
    </w:p>
    <w:p w14:paraId="0570E34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ir goat skin was so bulky that Mackenzie made no offer to purchase it </w:t>
      </w:r>
    </w:p>
    <w:p w14:paraId="56CCACA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for the sea otter they demanded Mackenzie’s short sword which could not be spared</w:t>
      </w:r>
    </w:p>
    <w:p w14:paraId="05087EE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hey refused to take a yard and a half of broad cloth with some other articles for the skin </w:t>
      </w:r>
    </w:p>
    <w:p w14:paraId="31F91D8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when they turned down the offer for the sea </w:t>
      </w:r>
      <w:proofErr w:type="gramStart"/>
      <w:r w:rsidRPr="00C2243C">
        <w:t>otter</w:t>
      </w:r>
      <w:proofErr w:type="gramEnd"/>
      <w:r w:rsidRPr="00C2243C">
        <w:t xml:space="preserve"> they shook their heads and said, “No, no.”</w:t>
      </w:r>
    </w:p>
    <w:p w14:paraId="3CEF04C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this proved to Mackenzie they had been exposed to European traders</w:t>
      </w:r>
    </w:p>
    <w:p w14:paraId="3896673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se local natives also told Mackenzie that </w:t>
      </w:r>
      <w:proofErr w:type="spellStart"/>
      <w:r w:rsidRPr="00C2243C">
        <w:t>Macubah</w:t>
      </w:r>
      <w:proofErr w:type="spellEnd"/>
      <w:r w:rsidRPr="00C2243C">
        <w:t xml:space="preserve"> had been there </w:t>
      </w:r>
    </w:p>
    <w:p w14:paraId="7D02493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he had left his ship behind a point of land in the channel southwest of where they were</w:t>
      </w:r>
    </w:p>
    <w:p w14:paraId="5BBF076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he had come to their village in boats which these people demonstrated </w:t>
      </w:r>
    </w:p>
    <w:p w14:paraId="4A8C37E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by imitating the motions of rowing</w:t>
      </w:r>
    </w:p>
    <w:p w14:paraId="0049CDA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Another canoe arrived and carried a seal that Mackenzie wanted to buy but they would not part with it </w:t>
      </w:r>
    </w:p>
    <w:p w14:paraId="2A63114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y also carried fish about eighteen inches long and shaped like a trout with strong sharp teeth</w:t>
      </w:r>
    </w:p>
    <w:p w14:paraId="359A9E9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When the local natives left, Mackenzie made a fire to warm the members of the expedition </w:t>
      </w:r>
    </w:p>
    <w:p w14:paraId="07C21DB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owever, there was little to be had for supper</w:t>
      </w:r>
    </w:p>
    <w:p w14:paraId="3CFB6ED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what had been their allowance for the day was barely be enough for a single meal</w:t>
      </w:r>
    </w:p>
    <w:p w14:paraId="14D81B2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That night was clear and moonlit -- Mackenzie established two-man watches and fell asleep</w:t>
      </w:r>
    </w:p>
    <w:p w14:paraId="41957F7B"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p>
    <w:p w14:paraId="1F4857E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VANCOUVER SAILS AWAY FROM THE SAFE HARBOR AT STEPHENS ISLAND</w:t>
      </w:r>
    </w:p>
    <w:p w14:paraId="3560A73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Although the weather improved a thick haze kept the </w:t>
      </w:r>
      <w:r w:rsidRPr="00C2243C">
        <w:rPr>
          <w:i/>
          <w:lang w:val="en"/>
        </w:rPr>
        <w:t>Discovery</w:t>
      </w:r>
      <w:r w:rsidRPr="00C2243C">
        <w:rPr>
          <w:lang w:val="en"/>
        </w:rPr>
        <w:t xml:space="preserve"> and </w:t>
      </w:r>
      <w:r w:rsidRPr="00C2243C">
        <w:rPr>
          <w:i/>
          <w:lang w:val="en"/>
        </w:rPr>
        <w:t xml:space="preserve">Chatham </w:t>
      </w:r>
      <w:r w:rsidRPr="00C2243C">
        <w:rPr>
          <w:lang w:val="en"/>
        </w:rPr>
        <w:t>at anchor</w:t>
      </w:r>
    </w:p>
    <w:p w14:paraId="57FC87B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until it was possible to get a clear view of their surroundings -- early afternoon July 21, 1793</w:t>
      </w:r>
    </w:p>
    <w:p w14:paraId="0DEFF01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both ships left the </w:t>
      </w:r>
      <w:r w:rsidRPr="00C2243C">
        <w:rPr>
          <w:i/>
          <w:lang w:val="en"/>
        </w:rPr>
        <w:t xml:space="preserve">Butterworth </w:t>
      </w:r>
      <w:r w:rsidRPr="00C2243C">
        <w:rPr>
          <w:lang w:val="en"/>
        </w:rPr>
        <w:t xml:space="preserve">and </w:t>
      </w:r>
      <w:proofErr w:type="spellStart"/>
      <w:r w:rsidRPr="00C2243C">
        <w:rPr>
          <w:i/>
          <w:lang w:val="en"/>
        </w:rPr>
        <w:t>Jackall</w:t>
      </w:r>
      <w:proofErr w:type="spellEnd"/>
      <w:r w:rsidRPr="00C2243C">
        <w:rPr>
          <w:lang w:val="en"/>
        </w:rPr>
        <w:t xml:space="preserve"> and entered a passage</w:t>
      </w:r>
    </w:p>
    <w:p w14:paraId="48DA966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lastRenderedPageBreak/>
        <w:tab/>
      </w:r>
      <w:r w:rsidRPr="00C2243C">
        <w:rPr>
          <w:lang w:val="en"/>
        </w:rPr>
        <w:tab/>
      </w:r>
      <w:r w:rsidRPr="00C2243C">
        <w:rPr>
          <w:lang w:val="en"/>
        </w:rPr>
        <w:tab/>
        <w:t>that Vancouver named “Brown’s Passage”</w:t>
      </w:r>
      <w:r w:rsidRPr="00C2243C">
        <w:rPr>
          <w:b/>
          <w:lang w:val="en"/>
        </w:rPr>
        <w:t xml:space="preserve"> </w:t>
      </w:r>
      <w:r w:rsidRPr="00C2243C">
        <w:rPr>
          <w:lang w:val="en"/>
        </w:rPr>
        <w:t xml:space="preserve">in honor of </w:t>
      </w:r>
      <w:r w:rsidRPr="00C2243C">
        <w:rPr>
          <w:i/>
          <w:lang w:val="en"/>
        </w:rPr>
        <w:t xml:space="preserve">Butterworth’s </w:t>
      </w:r>
      <w:r w:rsidRPr="00C2243C">
        <w:rPr>
          <w:lang w:val="en"/>
        </w:rPr>
        <w:t xml:space="preserve">Captain William Brown </w:t>
      </w:r>
    </w:p>
    <w:p w14:paraId="04C96E9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i/>
          <w:lang w:val="en"/>
        </w:rPr>
      </w:pPr>
      <w:r w:rsidRPr="00C2243C">
        <w:rPr>
          <w:lang w:val="en"/>
        </w:rPr>
        <w:tab/>
      </w:r>
      <w:r w:rsidRPr="00C2243C">
        <w:rPr>
          <w:lang w:val="en"/>
        </w:rPr>
        <w:tab/>
      </w:r>
      <w:r w:rsidRPr="00C2243C">
        <w:rPr>
          <w:lang w:val="en"/>
        </w:rPr>
        <w:tab/>
      </w:r>
      <w:r w:rsidRPr="00C2243C">
        <w:rPr>
          <w:lang w:val="en"/>
        </w:rPr>
        <w:tab/>
      </w:r>
      <w:r w:rsidRPr="00C2243C">
        <w:rPr>
          <w:i/>
          <w:lang w:val="en"/>
        </w:rPr>
        <w:t>Discovery</w:t>
      </w:r>
      <w:r w:rsidRPr="00C2243C">
        <w:rPr>
          <w:lang w:val="en"/>
        </w:rPr>
        <w:t xml:space="preserve"> and </w:t>
      </w:r>
      <w:r w:rsidRPr="00C2243C">
        <w:rPr>
          <w:i/>
          <w:lang w:val="en"/>
        </w:rPr>
        <w:t xml:space="preserve">Chatham </w:t>
      </w:r>
      <w:r w:rsidRPr="00C2243C">
        <w:rPr>
          <w:lang w:val="en"/>
        </w:rPr>
        <w:t xml:space="preserve">were guided through the difficult waters by the </w:t>
      </w:r>
      <w:r w:rsidRPr="00C2243C">
        <w:rPr>
          <w:i/>
          <w:lang w:val="en"/>
        </w:rPr>
        <w:t>Prince Lee Boo</w:t>
      </w:r>
    </w:p>
    <w:p w14:paraId="3EA3BFD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i/>
          <w:lang w:val="en"/>
        </w:rPr>
        <w:tab/>
      </w:r>
      <w:r w:rsidRPr="00C2243C">
        <w:rPr>
          <w:lang w:val="en"/>
        </w:rPr>
        <w:t>Vancouver continued on until he reached an island (off today’s Prince Rupert, British Columbia)</w:t>
      </w:r>
    </w:p>
    <w:p w14:paraId="2B045F8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that he named “Dundas’s Island</w:t>
      </w:r>
      <w:r w:rsidRPr="00C2243C">
        <w:rPr>
          <w:i/>
          <w:lang w:val="en"/>
        </w:rPr>
        <w:t xml:space="preserve"> </w:t>
      </w:r>
      <w:r w:rsidRPr="00C2243C">
        <w:rPr>
          <w:lang w:val="en"/>
        </w:rPr>
        <w:t xml:space="preserve">(Dundas Island) in honor of the Right Honorable Henry Dundas </w:t>
      </w:r>
    </w:p>
    <w:p w14:paraId="61D244A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o the west of this island the ocean could be seen through a spacious channel </w:t>
      </w:r>
    </w:p>
    <w:p w14:paraId="5AA1208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Vancouver entered the channel at a point he named “Point Maskelyne” (Maskelyne Point) </w:t>
      </w:r>
    </w:p>
    <w:p w14:paraId="726A7F3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b/>
          <w:lang w:val="en"/>
        </w:rPr>
        <w:tab/>
      </w:r>
      <w:r w:rsidRPr="00C2243C">
        <w:rPr>
          <w:b/>
          <w:lang w:val="en"/>
        </w:rPr>
        <w:tab/>
      </w:r>
      <w:r w:rsidRPr="00C2243C">
        <w:rPr>
          <w:b/>
          <w:lang w:val="en"/>
        </w:rPr>
        <w:tab/>
      </w:r>
      <w:r w:rsidRPr="00C2243C">
        <w:rPr>
          <w:b/>
          <w:lang w:val="en"/>
        </w:rPr>
        <w:tab/>
      </w:r>
      <w:r w:rsidRPr="00C2243C">
        <w:rPr>
          <w:lang w:val="en"/>
        </w:rPr>
        <w:t xml:space="preserve">to honor the Great Britain’s astronomer royal </w:t>
      </w:r>
      <w:r w:rsidRPr="00C2243C">
        <w:rPr>
          <w:rStyle w:val="st1"/>
        </w:rPr>
        <w:t>Reverend Doctor Nevil Maskelyne</w:t>
      </w:r>
    </w:p>
    <w:p w14:paraId="7A9E3697"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here Vancouver anchored for the night</w:t>
      </w:r>
    </w:p>
    <w:p w14:paraId="22A13D43"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p>
    <w:p w14:paraId="1EB7F74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ALEXANDER MACKENZIE’S EXPEDITION IS THREATENED BY LOCAL NATIVES </w:t>
      </w:r>
    </w:p>
    <w:p w14:paraId="1297152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s expedition had not been bothered during the night</w:t>
      </w:r>
    </w:p>
    <w:p w14:paraId="491313E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orning dawned clear and pleasant -- July 22, 1793</w:t>
      </w:r>
    </w:p>
    <w:p w14:paraId="7BEFF24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One single Indian came with about half a pound of boiled seal’s flesh and the head of a small salmon</w:t>
      </w:r>
    </w:p>
    <w:p w14:paraId="3F2EEB8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for which he asked a handkerchief -- he accepted a few beads</w:t>
      </w:r>
    </w:p>
    <w:p w14:paraId="060D9FF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because this man came alone Mackenzie concluded there was no general plan of attack</w:t>
      </w:r>
    </w:p>
    <w:p w14:paraId="53BF648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but his opinion was not universally accepted by the members of his expedition</w:t>
      </w:r>
    </w:p>
    <w:p w14:paraId="707FA08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took five latitude readings -- 8:00 a.m.</w:t>
      </w:r>
    </w:p>
    <w:p w14:paraId="6B3E119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wo canoes arrived from the vicinity of the Heiltsuk village with several men and Young Chief</w:t>
      </w:r>
    </w:p>
    <w:p w14:paraId="4735B0B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brought a few very small sea otter skins with some pieces of raw seal’s flesh</w:t>
      </w:r>
    </w:p>
    <w:p w14:paraId="71C819E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although the skins were of no value, hunger forced some of Mackenzie’s men </w:t>
      </w:r>
    </w:p>
    <w:p w14:paraId="2496246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to pay an extravagant price for the seal meat </w:t>
      </w:r>
    </w:p>
    <w:p w14:paraId="2EFE947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lexander Mackay lit a bit of touch-wood with a burning glass in the cover of his tobacco box, </w:t>
      </w:r>
    </w:p>
    <w:p w14:paraId="7791D93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is so surprised the natives that they exchanged the best of their otter skins for it </w:t>
      </w:r>
    </w:p>
    <w:p w14:paraId="3147F4B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Young Chief was very anxious to persuade Mackenzie to depart</w:t>
      </w:r>
    </w:p>
    <w:p w14:paraId="3083FE8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 </w:t>
      </w:r>
      <w:r w:rsidRPr="00C2243C">
        <w:tab/>
      </w:r>
      <w:r w:rsidRPr="00C2243C">
        <w:tab/>
        <w:t>he said these natives were as numerous as mosquitoes and of a very mean character</w:t>
      </w:r>
    </w:p>
    <w:p w14:paraId="52C93A8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s men were in a great rush to get away, but the leader was determined not to leave</w:t>
      </w:r>
    </w:p>
    <w:p w14:paraId="0CD7BFB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until he was absolutely compelled to do so</w:t>
      </w:r>
    </w:p>
    <w:p w14:paraId="4BE375F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While he was taking another latitude sighting two canoes of a larger size and well-manned appeared </w:t>
      </w:r>
    </w:p>
    <w:p w14:paraId="7030BF4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seemed to be the first of others who were coming to cooperate with the Heiltsuk people </w:t>
      </w:r>
    </w:p>
    <w:p w14:paraId="1926ABA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s a result of the message that had been delivered the day before by the two boys </w:t>
      </w:r>
    </w:p>
    <w:p w14:paraId="7B9433F4" w14:textId="77777777" w:rsidR="001F4E0B" w:rsidRPr="00C2243C" w:rsidRDefault="001F4E0B" w:rsidP="00C9653F">
      <w:pPr>
        <w:tabs>
          <w:tab w:val="left" w:pos="360"/>
          <w:tab w:val="left" w:pos="720"/>
          <w:tab w:val="left" w:pos="1080"/>
          <w:tab w:val="left" w:pos="1440"/>
          <w:tab w:val="left" w:pos="1800"/>
          <w:tab w:val="left" w:pos="2610"/>
        </w:tabs>
        <w:spacing w:line="276" w:lineRule="auto"/>
        <w:ind w:right="-60"/>
      </w:pPr>
      <w:r w:rsidRPr="00C2243C">
        <w:tab/>
        <w:t xml:space="preserve"> </w:t>
      </w:r>
      <w:r w:rsidRPr="00C2243C">
        <w:tab/>
        <w:t>Young Chief, who understood them, demanded Mackenzie leave immediately as these natives</w:t>
      </w:r>
    </w:p>
    <w:p w14:paraId="7F9A155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would soon come to shoot their arrows and hurl their spears at the expedition members</w:t>
      </w:r>
    </w:p>
    <w:p w14:paraId="5532AF8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in explaining their danger his protest was so violent that he foamed at the mouth</w:t>
      </w:r>
    </w:p>
    <w:p w14:paraId="1485D6E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s men were panic-stricken and asked if it was his intention to remain and be sacrificed</w:t>
      </w:r>
    </w:p>
    <w:p w14:paraId="6D91CFC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he replied he would not leave until he had taken more readings to determine his exact location</w:t>
      </w:r>
    </w:p>
    <w:p w14:paraId="0DDCF52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they were at Vancouver’s Cascade Canal)</w:t>
      </w:r>
    </w:p>
    <w:p w14:paraId="70B6071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however, Mackenzie did consent to putting everything in the canoe for a quick departure</w:t>
      </w:r>
    </w:p>
    <w:p w14:paraId="123A544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Two canoes approached the shore and in a short time five men with their families landed very quietly </w:t>
      </w:r>
    </w:p>
    <w:p w14:paraId="62C0ACC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t xml:space="preserve">Mackenzie’s scientific instruments were exposed </w:t>
      </w:r>
    </w:p>
    <w:p w14:paraId="14B0CE2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y examined them with admiration and astonishment </w:t>
      </w:r>
    </w:p>
    <w:p w14:paraId="5DE12D5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se Indians were from a different tribe -- Young Chief did not understand their language</w:t>
      </w:r>
    </w:p>
    <w:p w14:paraId="229562E3" w14:textId="77777777" w:rsidR="001F4E0B" w:rsidRPr="00C2243C" w:rsidRDefault="001F4E0B" w:rsidP="00C9653F">
      <w:pPr>
        <w:tabs>
          <w:tab w:val="left" w:pos="360"/>
          <w:tab w:val="left" w:pos="720"/>
          <w:tab w:val="left" w:pos="1080"/>
          <w:tab w:val="left" w:pos="1440"/>
          <w:tab w:val="left" w:pos="1800"/>
        </w:tabs>
        <w:spacing w:line="276" w:lineRule="auto"/>
        <w:ind w:right="-60"/>
        <w:rPr>
          <w:b/>
          <w:lang w:val="en"/>
        </w:rPr>
      </w:pPr>
      <w:r w:rsidRPr="00C2243C">
        <w:tab/>
      </w:r>
      <w:r w:rsidRPr="00C2243C">
        <w:rPr>
          <w:lang w:eastAsia="ja-JP"/>
        </w:rPr>
        <w:t xml:space="preserve">Mackenzie wrote in his Journal: </w:t>
      </w:r>
      <w:r w:rsidRPr="00C2243C">
        <w:rPr>
          <w:b/>
          <w:lang w:eastAsia="ja-JP"/>
        </w:rPr>
        <w:t xml:space="preserve">“I now mixed up some vermilion </w:t>
      </w:r>
      <w:r w:rsidRPr="00C2243C">
        <w:rPr>
          <w:lang w:eastAsia="ja-JP"/>
        </w:rPr>
        <w:t>(</w:t>
      </w:r>
      <w:r w:rsidRPr="00C2243C">
        <w:t>salmon roe)</w:t>
      </w:r>
      <w:r w:rsidRPr="00C2243C">
        <w:rPr>
          <w:b/>
          <w:lang w:eastAsia="ja-JP"/>
        </w:rPr>
        <w:t xml:space="preserve"> in melted </w:t>
      </w:r>
      <w:r w:rsidRPr="00C2243C">
        <w:rPr>
          <w:lang w:eastAsia="ja-JP"/>
        </w:rPr>
        <w:t xml:space="preserve">(bear) </w:t>
      </w:r>
      <w:r w:rsidRPr="00C2243C">
        <w:rPr>
          <w:b/>
          <w:lang w:eastAsia="ja-JP"/>
        </w:rPr>
        <w:t>grease, and inscribed, in large characters, on the South-East face of the rock on which we had slept last night: ALEXANDER MACKENZIE, FROM CANADA, BY LAND, THE TWENTY-SECOND OF JULY, ONE THOUSAND SEVEN HUNDRED AND NINETY-THREE”.</w:t>
      </w:r>
      <w:r w:rsidRPr="00C2243C">
        <w:rPr>
          <w:b/>
          <w:position w:val="6"/>
          <w:sz w:val="18"/>
          <w:szCs w:val="18"/>
          <w:lang w:eastAsia="ja-JP"/>
        </w:rPr>
        <w:footnoteReference w:id="126"/>
      </w:r>
      <w:r w:rsidRPr="00C2243C">
        <w:rPr>
          <w:b/>
          <w:sz w:val="18"/>
          <w:szCs w:val="18"/>
          <w:lang w:val="en"/>
        </w:rPr>
        <w:t xml:space="preserve"> </w:t>
      </w:r>
    </w:p>
    <w:p w14:paraId="57FF50BE" w14:textId="77777777" w:rsidR="001F4E0B" w:rsidRPr="00C2243C" w:rsidRDefault="001F4E0B" w:rsidP="00C9653F">
      <w:pPr>
        <w:tabs>
          <w:tab w:val="left" w:pos="360"/>
          <w:tab w:val="left" w:pos="720"/>
          <w:tab w:val="left" w:pos="1080"/>
          <w:tab w:val="left" w:pos="1440"/>
          <w:tab w:val="left" w:pos="1800"/>
        </w:tabs>
        <w:spacing w:line="276" w:lineRule="auto"/>
        <w:ind w:right="-60"/>
        <w:rPr>
          <w:lang w:val="en"/>
        </w:rPr>
      </w:pPr>
      <w:r w:rsidRPr="00C2243C">
        <w:rPr>
          <w:lang w:val="en"/>
        </w:rPr>
        <w:tab/>
      </w:r>
      <w:r w:rsidRPr="00C2243C">
        <w:rPr>
          <w:lang w:val="en"/>
        </w:rPr>
        <w:tab/>
        <w:t xml:space="preserve">(at the time the name Canada was an informal term for the former French territory </w:t>
      </w:r>
    </w:p>
    <w:p w14:paraId="78C95E4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rPr>
          <w:lang w:val="en"/>
        </w:rPr>
        <w:tab/>
      </w:r>
      <w:r w:rsidRPr="00C2243C">
        <w:rPr>
          <w:lang w:val="en"/>
        </w:rPr>
        <w:tab/>
      </w:r>
      <w:r w:rsidRPr="00C2243C">
        <w:rPr>
          <w:lang w:val="en"/>
        </w:rPr>
        <w:tab/>
        <w:t>in what is now southern Quebec)</w:t>
      </w:r>
      <w:r w:rsidRPr="00C2243C">
        <w:t xml:space="preserve"> </w:t>
      </w:r>
    </w:p>
    <w:p w14:paraId="603331D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e was within three hours of paddling to open water but he never actually saw it</w:t>
      </w:r>
    </w:p>
    <w:p w14:paraId="270C1A2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Because they were so close to the hostile Heiltsuk village Mackenzie consented to leave</w:t>
      </w:r>
    </w:p>
    <w:p w14:paraId="1653956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landed on a point of land in a small cove where they could not be readily seen by the natives </w:t>
      </w:r>
    </w:p>
    <w:p w14:paraId="1F98088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nd could not be attacked except from the front </w:t>
      </w:r>
    </w:p>
    <w:p w14:paraId="268B268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Five native men with their families followed Mackenzie’s men in their two canoes </w:t>
      </w:r>
    </w:p>
    <w:p w14:paraId="43514DC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as these Indians prepared to leave Young Chief tried to leave with them</w:t>
      </w:r>
    </w:p>
    <w:p w14:paraId="21218B2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Mackenzie used force to bring him ashore because it was better to incur his anger</w:t>
      </w:r>
    </w:p>
    <w:p w14:paraId="1EE367E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han for him to have an “accident” at the hands of hostile Indians </w:t>
      </w:r>
    </w:p>
    <w:p w14:paraId="1515C68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and suffer his father’s anger against the expedition </w:t>
      </w:r>
    </w:p>
    <w:p w14:paraId="7F6D4EE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or even for him to return to his father before the explorers did </w:t>
      </w:r>
    </w:p>
    <w:p w14:paraId="1F78E06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r>
      <w:r w:rsidRPr="00C2243C">
        <w:tab/>
        <w:t>and relate what stories he might</w:t>
      </w:r>
    </w:p>
    <w:p w14:paraId="7B461CF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 </w:t>
      </w:r>
      <w:r w:rsidRPr="00C2243C">
        <w:tab/>
      </w:r>
      <w:r w:rsidRPr="00C2243C">
        <w:tab/>
        <w:t xml:space="preserve">Indians in the canoes made signs for Young Chief to go over the hill </w:t>
      </w:r>
    </w:p>
    <w:p w14:paraId="4BD152F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y would take him on board on the other side </w:t>
      </w:r>
    </w:p>
    <w:p w14:paraId="3868D30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s men refused to assist in holding Young Chief against his will </w:t>
      </w:r>
    </w:p>
    <w:p w14:paraId="287492B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is forced Mackenzie to watch him by himself</w:t>
      </w:r>
    </w:p>
    <w:p w14:paraId="1B2CD11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In order to relieve tension, Mackenzie allowed a move eastward up the channel</w:t>
      </w:r>
    </w:p>
    <w:p w14:paraId="215E470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y landed near the mouth of Cascade Inlet where he managed to get a reading from the stars</w:t>
      </w:r>
    </w:p>
    <w:p w14:paraId="38D8CCE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with great pleasure he recorded his location as longitude 128.2° west -- 10:00 p.m. </w:t>
      </w:r>
    </w:p>
    <w:p w14:paraId="7039E4E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s and his men returned the way they had come and although the tide was running strong</w:t>
      </w:r>
    </w:p>
    <w:p w14:paraId="780F5F1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y maintained speed by keeping close to the rocks</w:t>
      </w:r>
    </w:p>
    <w:p w14:paraId="00BFC1DD"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p>
    <w:p w14:paraId="577CD9E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 xml:space="preserve">VANCOUVER LOOKS FOR A PLACE TO ANCHOR AND LAUNCH TWO BOAT EXPEDITIONS </w:t>
      </w:r>
    </w:p>
    <w:p w14:paraId="6BC1647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Vancouver weighed anchor and set out from Maskelyne Point -- 7:00 a.m. July 22, 1793</w:t>
      </w:r>
    </w:p>
    <w:p w14:paraId="753808D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he was now beyond the region investigated by Captain William Brown </w:t>
      </w:r>
    </w:p>
    <w:p w14:paraId="01B7F14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i/>
          <w:lang w:val="en"/>
        </w:rPr>
        <w:t>Prince Lee Boo</w:t>
      </w:r>
      <w:r w:rsidRPr="00C2243C">
        <w:rPr>
          <w:lang w:val="en"/>
        </w:rPr>
        <w:t xml:space="preserve"> returned to join Captain Brown and his trading expedition </w:t>
      </w:r>
    </w:p>
    <w:p w14:paraId="08AF19AB" w14:textId="66FFDD4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00611D2D">
        <w:rPr>
          <w:lang w:eastAsia="ja-JP"/>
        </w:rPr>
        <w:t>Captain</w:t>
      </w:r>
      <w:r w:rsidR="00A12B3F">
        <w:rPr>
          <w:lang w:val="en"/>
        </w:rPr>
        <w:t xml:space="preserve"> Vancouver</w:t>
      </w:r>
      <w:r w:rsidRPr="00C2243C">
        <w:rPr>
          <w:lang w:val="en"/>
        </w:rPr>
        <w:t xml:space="preserve"> expressed regret that he did not have one or two smaller vessels </w:t>
      </w:r>
    </w:p>
    <w:p w14:paraId="40785A7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of the size of the </w:t>
      </w:r>
      <w:r w:rsidRPr="00C2243C">
        <w:rPr>
          <w:i/>
          <w:lang w:val="en"/>
        </w:rPr>
        <w:t xml:space="preserve">Price Lee Boo </w:t>
      </w:r>
      <w:r w:rsidRPr="00C2243C">
        <w:rPr>
          <w:lang w:val="en"/>
        </w:rPr>
        <w:t xml:space="preserve">which was capable of sailing or being rowed </w:t>
      </w:r>
    </w:p>
    <w:p w14:paraId="643256B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as this would have made his investigation easier and safer</w:t>
      </w:r>
      <w:r w:rsidRPr="00C2243C">
        <w:rPr>
          <w:lang w:val="en"/>
        </w:rPr>
        <w:tab/>
      </w:r>
      <w:r w:rsidRPr="00C2243C">
        <w:rPr>
          <w:lang w:val="en"/>
        </w:rPr>
        <w:tab/>
      </w:r>
    </w:p>
    <w:p w14:paraId="7A3490F3"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p>
    <w:p w14:paraId="4DA9B38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MACKENZIE ONCE AGAIN GETS AN EARLY START BACK UP THE RIVER</w:t>
      </w:r>
    </w:p>
    <w:p w14:paraId="02587E8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Setting out from camp the expedition saw several fires to the south -- early July 23, 1793</w:t>
      </w:r>
    </w:p>
    <w:p w14:paraId="17FB0E5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hen the sun </w:t>
      </w:r>
      <w:proofErr w:type="gramStart"/>
      <w:r w:rsidRPr="00C2243C">
        <w:t>rose</w:t>
      </w:r>
      <w:proofErr w:type="gramEnd"/>
      <w:r w:rsidRPr="00C2243C">
        <w:t xml:space="preserve"> smoke was clearly visible</w:t>
      </w:r>
    </w:p>
    <w:p w14:paraId="1562A8E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They arrived at Porcupine Cove where they had camped two nights before -- 4:30 a.m.</w:t>
      </w:r>
    </w:p>
    <w:p w14:paraId="04F7843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 tide was out but the high-water mark caused by wind in the narrow channels </w:t>
      </w:r>
    </w:p>
    <w:p w14:paraId="2697C59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had elevated the water considerably above where they had previously built their campfire</w:t>
      </w:r>
    </w:p>
    <w:p w14:paraId="2784E22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because the tide was out it was necessary to land more than a mile below the Heiltsuk village </w:t>
      </w:r>
    </w:p>
    <w:p w14:paraId="2FE44B3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natives had driven stakes into the ground along the bay to trap seals and sea otters</w:t>
      </w:r>
    </w:p>
    <w:p w14:paraId="6425F8B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some of the stakes had fishing machines attached </w:t>
      </w:r>
    </w:p>
    <w:p w14:paraId="1FC32A6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 named this bay “Mackenzie’s Outlet” </w:t>
      </w:r>
    </w:p>
    <w:p w14:paraId="1D3E3B1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rPr>
          <w:b/>
        </w:rPr>
        <w:tab/>
      </w:r>
      <w:r w:rsidRPr="00C2243C">
        <w:t>Young Chief instructed the expedition to beach their canoe above the reach of the tide</w:t>
      </w:r>
    </w:p>
    <w:p w14:paraId="776D7F0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but while this was being done the native guide walked into the woods </w:t>
      </w:r>
    </w:p>
    <w:p w14:paraId="3EAF06A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Mackenzie followed the Indian along a difficult trail filled with brush</w:t>
      </w:r>
    </w:p>
    <w:p w14:paraId="5BA04B0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as he left the woods houses came into view -- Young Chief was about fifteen steps ahead </w:t>
      </w:r>
    </w:p>
    <w:p w14:paraId="2F6A40A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wo Heiltsuk men came rushing out of the houses armed with daggers intent on killing the Indian</w:t>
      </w:r>
    </w:p>
    <w:p w14:paraId="1A3E1D1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Mackenzie dropped his cloak and aimed his rifle -- they immediately dropped their daggers</w:t>
      </w:r>
    </w:p>
    <w:p w14:paraId="5BEF6CA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which were tied to their wrists by a string</w:t>
      </w:r>
    </w:p>
    <w:p w14:paraId="0B270B7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 lowered his rifle and drew his short sword as several other men joined the attackers</w:t>
      </w:r>
    </w:p>
    <w:p w14:paraId="73EFD02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mong them Mackenzie recognized the man who had been so much trouble </w:t>
      </w:r>
    </w:p>
    <w:p w14:paraId="52119F5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who repeated the names </w:t>
      </w:r>
      <w:proofErr w:type="spellStart"/>
      <w:r w:rsidRPr="00C2243C">
        <w:t>Macubah</w:t>
      </w:r>
      <w:proofErr w:type="spellEnd"/>
      <w:r w:rsidRPr="00C2243C">
        <w:t xml:space="preserve"> and </w:t>
      </w:r>
      <w:proofErr w:type="spellStart"/>
      <w:proofErr w:type="gramStart"/>
      <w:r w:rsidRPr="00C2243C">
        <w:t>Bensins</w:t>
      </w:r>
      <w:proofErr w:type="spellEnd"/>
      <w:proofErr w:type="gramEnd"/>
    </w:p>
    <w:p w14:paraId="091BB75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this man had obviously motivated the others </w:t>
      </w:r>
    </w:p>
    <w:p w14:paraId="07551E1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as the attackers approached, one attempted to get behind Mackenzie and grab the explorer</w:t>
      </w:r>
    </w:p>
    <w:p w14:paraId="676FDC2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here was something of a scuffle but Mackenzie, uninjured, manage to escape from his grasp </w:t>
      </w:r>
      <w:r w:rsidRPr="00C2243C">
        <w:tab/>
      </w:r>
      <w:r w:rsidRPr="00C2243C">
        <w:tab/>
      </w:r>
      <w:r w:rsidRPr="00C2243C">
        <w:tab/>
      </w:r>
      <w:r w:rsidRPr="00C2243C">
        <w:tab/>
      </w:r>
      <w:r w:rsidRPr="00C2243C">
        <w:tab/>
        <w:t xml:space="preserve">while he had certainly been vulnerable to being killed for </w:t>
      </w:r>
    </w:p>
    <w:p w14:paraId="495E8E4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r>
      <w:r w:rsidRPr="00C2243C">
        <w:tab/>
      </w:r>
      <w:r w:rsidRPr="00C2243C">
        <w:tab/>
        <w:t xml:space="preserve">some reason his attacker did not take advantage -- nor did the others attack </w:t>
      </w:r>
    </w:p>
    <w:p w14:paraId="4B8605A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One of Mackenzie’s men came out of the woods and the attackers fled back to their houses </w:t>
      </w:r>
    </w:p>
    <w:p w14:paraId="6F939DC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others of the expedition arrived one at a time but still the Heiltsuk warriors did not approach </w:t>
      </w:r>
    </w:p>
    <w:p w14:paraId="0D199BE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had they </w:t>
      </w:r>
      <w:proofErr w:type="gramStart"/>
      <w:r w:rsidRPr="00C2243C">
        <w:t>attacked,</w:t>
      </w:r>
      <w:proofErr w:type="gramEnd"/>
      <w:r w:rsidRPr="00C2243C">
        <w:t xml:space="preserve"> all of the members of the expedition surely would have been killed</w:t>
      </w:r>
    </w:p>
    <w:p w14:paraId="2A7F1CC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explained to his men what he had just encountered </w:t>
      </w:r>
    </w:p>
    <w:p w14:paraId="697FBDA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nd that he was determined to make the natives aware of the impropriety of their actions </w:t>
      </w:r>
    </w:p>
    <w:p w14:paraId="649CAFAC"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he insisted that his hat and cloak which had been taken during the scuffle must be returned</w:t>
      </w:r>
    </w:p>
    <w:p w14:paraId="6A0C562A"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t>along with all of the other articles that had been taken by the three men in the canoe</w:t>
      </w:r>
    </w:p>
    <w:p w14:paraId="76526CAF"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r>
      <w:r w:rsidRPr="00C2243C">
        <w:tab/>
        <w:t xml:space="preserve">who were now in the </w:t>
      </w:r>
      <w:proofErr w:type="gramStart"/>
      <w:r w:rsidRPr="00C2243C">
        <w:t>village</w:t>
      </w:r>
      <w:proofErr w:type="gramEnd"/>
      <w:r w:rsidRPr="00C2243C">
        <w:t xml:space="preserve"> </w:t>
      </w:r>
    </w:p>
    <w:p w14:paraId="5320773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told his men to ready their weapons and prepare to use them if it became necessary</w:t>
      </w:r>
    </w:p>
    <w:p w14:paraId="1F89C2A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 approached the nearest house and made signs that someone must come outside</w:t>
      </w:r>
    </w:p>
    <w:p w14:paraId="02FD8CC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Young Chief appeared and told Mackenzie the men in the canoes had informed their friends </w:t>
      </w:r>
    </w:p>
    <w:p w14:paraId="540EC81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at Young Chief had been mistreated </w:t>
      </w:r>
    </w:p>
    <w:p w14:paraId="5620239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r>
      <w:r w:rsidRPr="00C2243C">
        <w:tab/>
        <w:t>and the explorers had killed four of their companions near (King Island)</w:t>
      </w:r>
    </w:p>
    <w:p w14:paraId="2A01DF3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explained to the Heiltsuk as best he could that this was a lie</w:t>
      </w:r>
    </w:p>
    <w:p w14:paraId="24DC79BA"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he again insisted his belongings be returned and that a supply of fish must be provided</w:t>
      </w:r>
    </w:p>
    <w:p w14:paraId="39369203"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t>if these things were done, Mackenzie promised to depart</w:t>
      </w:r>
    </w:p>
    <w:p w14:paraId="7D8C54D4"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 xml:space="preserve">as hoped, the possessions were returned and a few dried fish were given to the explorers </w:t>
      </w:r>
    </w:p>
    <w:p w14:paraId="0B9F3DC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but Young Chief was so terrified he refused to stay any longer</w:t>
      </w:r>
    </w:p>
    <w:p w14:paraId="7710EEF3"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r>
      <w:r w:rsidRPr="00C2243C">
        <w:tab/>
        <w:t>he left in his father’s canoe telling the explorers to follow him when they could</w:t>
      </w:r>
    </w:p>
    <w:p w14:paraId="5FABD85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was determined to take another observation which was done at noon</w:t>
      </w:r>
    </w:p>
    <w:p w14:paraId="5E964E9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 named the location “Rascal’s Village” </w:t>
      </w:r>
    </w:p>
    <w:p w14:paraId="4752461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e told the natives he and his men wanted something more to eat and demanded dried fish</w:t>
      </w:r>
    </w:p>
    <w:p w14:paraId="3A5863A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were given two salmon</w:t>
      </w:r>
    </w:p>
    <w:p w14:paraId="6BF4FD4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e next told the Heiltsuk he had no canoe or poles to use to push up the (Bella Coola) river</w:t>
      </w:r>
    </w:p>
    <w:p w14:paraId="30A64CD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se were quickly provided because the natives were anxious for the explorers to leave</w:t>
      </w:r>
    </w:p>
    <w:p w14:paraId="76DD994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Mackenzie paid for everything he received</w:t>
      </w:r>
    </w:p>
    <w:p w14:paraId="2E4F4C0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s men wanted to travel by land back to Friendly Village</w:t>
      </w:r>
    </w:p>
    <w:p w14:paraId="3325A5B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chose to take the canoe borrowed from the Heiltsuk people </w:t>
      </w:r>
    </w:p>
    <w:p w14:paraId="4652C47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because one of his Indian hunters was so weak an overland journey was impossible for him</w:t>
      </w:r>
    </w:p>
    <w:p w14:paraId="70477CB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he had been ill for some time; and indeed, most of the men caught colds along the coast</w:t>
      </w:r>
    </w:p>
    <w:p w14:paraId="01886BE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and his men began their journey up the (Bella Coola) river with the canoe</w:t>
      </w:r>
    </w:p>
    <w:p w14:paraId="699F195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y soon discovered the current was so strong that walking would have been easier</w:t>
      </w:r>
    </w:p>
    <w:p w14:paraId="179CC5F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it took an hour to journey half a mile up the river</w:t>
      </w:r>
    </w:p>
    <w:p w14:paraId="7463C7C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In the meantime, four Heiltsuk Indians, including the troublemaker, had gone up the river </w:t>
      </w:r>
    </w:p>
    <w:p w14:paraId="32F52EA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using a </w:t>
      </w:r>
      <w:proofErr w:type="gramStart"/>
      <w:r w:rsidRPr="00C2243C">
        <w:t>canoe</w:t>
      </w:r>
      <w:proofErr w:type="gramEnd"/>
      <w:r w:rsidRPr="00C2243C">
        <w:t xml:space="preserve"> they had left above the rapids with four additional Heiltsuk Indians</w:t>
      </w:r>
    </w:p>
    <w:p w14:paraId="030CCB5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feared they would cause the same problems in the upper village as they had below </w:t>
      </w:r>
    </w:p>
    <w:p w14:paraId="1CE275D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proofErr w:type="gramStart"/>
      <w:r w:rsidRPr="00C2243C">
        <w:t>also</w:t>
      </w:r>
      <w:proofErr w:type="gramEnd"/>
      <w:r w:rsidRPr="00C2243C">
        <w:t xml:space="preserve"> Young Chief had not left the expedition under favorable terms </w:t>
      </w:r>
    </w:p>
    <w:p w14:paraId="36CEB44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and he would not give a positive report to his father and friends in the Great Village</w:t>
      </w:r>
    </w:p>
    <w:p w14:paraId="32E636F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Fearing what might await the expedition at the villages along the (Bella Coola) river</w:t>
      </w:r>
    </w:p>
    <w:p w14:paraId="44D6BC2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s men became determined to leave the river </w:t>
      </w:r>
    </w:p>
    <w:p w14:paraId="7CFC0C2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nd travel overland directly across the mountains</w:t>
      </w:r>
    </w:p>
    <w:p w14:paraId="6C6A85D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to make their point, they threw everything they had into the river except their blankets</w:t>
      </w:r>
    </w:p>
    <w:p w14:paraId="4D9E3F8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sat patiently waiting for them to calm down and then explained their situation </w:t>
      </w:r>
    </w:p>
    <w:p w14:paraId="4AF832E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had two days’ worth of food, snow would cover the mountains and they would die </w:t>
      </w:r>
    </w:p>
    <w:p w14:paraId="2EC684D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e said it was foolish to be threatened by a danger that might not exist and if it did exist</w:t>
      </w:r>
    </w:p>
    <w:p w14:paraId="10E3F92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could deal with it</w:t>
      </w:r>
    </w:p>
    <w:p w14:paraId="14DA82C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e also pointed to the inhumanity and injustice of leaving the sick Indian to suffer and die</w:t>
      </w:r>
    </w:p>
    <w:p w14:paraId="1DD88AF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finally, he noted he had accomplished his goal and was now focused only on their safety </w:t>
      </w:r>
    </w:p>
    <w:p w14:paraId="17585B8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One of the men who had been with Mackenzie for five years announced he would follow Mackenzie</w:t>
      </w:r>
    </w:p>
    <w:p w14:paraId="33BB570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but he would not reenter the canoe -- all but two of the men agreed they would not use the canoe </w:t>
      </w:r>
    </w:p>
    <w:p w14:paraId="3506885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t>Mackenzie, Alexander Mackay with the two volunteers and the sick Indian hunter took to the canoe</w:t>
      </w:r>
    </w:p>
    <w:p w14:paraId="56A9B23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but the current was so strong it had to be slowly and tediously pulled up the river </w:t>
      </w:r>
    </w:p>
    <w:p w14:paraId="4727F4A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ay’s gun, which was in the canoe, was lost in the river at a time when it was badly needed </w:t>
      </w:r>
    </w:p>
    <w:p w14:paraId="62E1755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just as two canoes with sixteen or eighteen men was seen coming downstream </w:t>
      </w:r>
    </w:p>
    <w:p w14:paraId="7E609B0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anxiety intensified until the natives rapidly passed the expedition</w:t>
      </w:r>
    </w:p>
    <w:p w14:paraId="5B28030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s they approached the first house on the river, Young Chief and six others natives</w:t>
      </w:r>
    </w:p>
    <w:p w14:paraId="2909194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ere seen coming to meet them </w:t>
      </w:r>
    </w:p>
    <w:p w14:paraId="5D1ABA2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is was a very good sign the troublemakers had not been believed </w:t>
      </w:r>
    </w:p>
    <w:p w14:paraId="6564B82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when the expedition landed, the explorers received a friendly reception, acquired some fish</w:t>
      </w:r>
    </w:p>
    <w:p w14:paraId="63F949F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nd continued their upriver journey </w:t>
      </w:r>
    </w:p>
    <w:p w14:paraId="6D968EF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They reached the next house near dark and were met by the troublemaker and four of his companions </w:t>
      </w:r>
    </w:p>
    <w:p w14:paraId="43F7B9E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nevertheless, they were well received by the inhabitants who gave them fish and berries</w:t>
      </w:r>
    </w:p>
    <w:p w14:paraId="11A4A06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learned the troublemakers lived on the islands to the west and were traders </w:t>
      </w:r>
    </w:p>
    <w:p w14:paraId="73AB3B9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selling cedar bark prepared to be woven into mats, copper, iron, fish roe and beads </w:t>
      </w:r>
    </w:p>
    <w:p w14:paraId="0B198FA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for these they received roasted salmon, hemlock bark cakes </w:t>
      </w:r>
    </w:p>
    <w:p w14:paraId="6EA7FED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and other cakes made of salmon roe, sorrel and bitter berries</w:t>
      </w:r>
    </w:p>
    <w:p w14:paraId="3DE922E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after acquiring enough salmon for supper and the next day’s meals the men went to sleep</w:t>
      </w:r>
    </w:p>
    <w:p w14:paraId="33EDB23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Mackenzie and one of his men took the first watch until midnight</w:t>
      </w:r>
    </w:p>
    <w:p w14:paraId="40DBCDB0"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p>
    <w:p w14:paraId="4B6EB89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 xml:space="preserve">VANCOUVER FINDS A COVE IN WHICH TO ANCHOR </w:t>
      </w:r>
    </w:p>
    <w:p w14:paraId="71AD83E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i/>
          <w:lang w:val="en"/>
        </w:rPr>
        <w:t>Discovery</w:t>
      </w:r>
      <w:r w:rsidRPr="00C2243C">
        <w:rPr>
          <w:lang w:val="en"/>
        </w:rPr>
        <w:t xml:space="preserve"> and </w:t>
      </w:r>
      <w:r w:rsidRPr="00C2243C">
        <w:rPr>
          <w:i/>
          <w:lang w:val="en"/>
        </w:rPr>
        <w:t xml:space="preserve">Chatham </w:t>
      </w:r>
      <w:r w:rsidRPr="00C2243C">
        <w:rPr>
          <w:lang w:val="en"/>
        </w:rPr>
        <w:t>anchored in a cove where three Indians were found fishing -- July 23, 1793</w:t>
      </w:r>
    </w:p>
    <w:p w14:paraId="28A9199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ents, the observatory, chronometers and instruments were carried ashore in the afternoon </w:t>
      </w:r>
    </w:p>
    <w:p w14:paraId="7A47A16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Lieutenant James Johnstone took the </w:t>
      </w:r>
      <w:r w:rsidRPr="00C2243C">
        <w:rPr>
          <w:i/>
          <w:lang w:val="en"/>
        </w:rPr>
        <w:t xml:space="preserve">Discovery’s </w:t>
      </w:r>
      <w:r w:rsidRPr="00C2243C">
        <w:rPr>
          <w:lang w:val="en"/>
        </w:rPr>
        <w:t>small cutter with Midshipman Robert Barrie</w:t>
      </w:r>
    </w:p>
    <w:p w14:paraId="2906D2D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and ten days’ worth of supplies to survey the continental coast north of Point Maskelyne </w:t>
      </w:r>
    </w:p>
    <w:p w14:paraId="05D267FB" w14:textId="1B7EF60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00611D2D">
        <w:rPr>
          <w:lang w:eastAsia="ja-JP"/>
        </w:rPr>
        <w:t>Captain</w:t>
      </w:r>
      <w:r w:rsidR="00146720">
        <w:rPr>
          <w:lang w:val="en"/>
        </w:rPr>
        <w:t xml:space="preserve"> George Vancouver</w:t>
      </w:r>
      <w:r w:rsidRPr="00C2243C">
        <w:rPr>
          <w:lang w:val="en"/>
        </w:rPr>
        <w:t xml:space="preserve"> decided to lead the primary boat expedition himself </w:t>
      </w:r>
    </w:p>
    <w:p w14:paraId="73EBC9A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as he was intrigued by the reports of the region given to him by Captain William Brown </w:t>
      </w:r>
    </w:p>
    <w:p w14:paraId="37A49BE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and would have </w:t>
      </w:r>
      <w:r w:rsidRPr="00C2243C">
        <w:rPr>
          <w:lang w:eastAsia="ja-JP"/>
        </w:rPr>
        <w:t xml:space="preserve">Spanish Lieutenant-Commander Jacinto </w:t>
      </w:r>
      <w:proofErr w:type="spellStart"/>
      <w:r w:rsidRPr="00C2243C">
        <w:rPr>
          <w:lang w:eastAsia="ja-JP"/>
        </w:rPr>
        <w:t>Caamano’s</w:t>
      </w:r>
      <w:proofErr w:type="spellEnd"/>
      <w:r w:rsidRPr="00C2243C">
        <w:rPr>
          <w:lang w:eastAsia="ja-JP"/>
        </w:rPr>
        <w:t xml:space="preserve"> ([1792] charts to guide him </w:t>
      </w:r>
    </w:p>
    <w:p w14:paraId="40FD033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i/>
          <w:lang w:val="en"/>
        </w:rPr>
        <w:t xml:space="preserve">Discovery’s </w:t>
      </w:r>
      <w:r w:rsidRPr="00C2243C">
        <w:rPr>
          <w:lang w:val="en"/>
        </w:rPr>
        <w:t xml:space="preserve">yawl and launch were loaded with supplies for two weeks -- all they could carry </w:t>
      </w:r>
    </w:p>
    <w:p w14:paraId="457063B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Vancouver, Lieutenant Peter Puget and Dr. Archibald Menzies took the yawl</w:t>
      </w:r>
    </w:p>
    <w:p w14:paraId="03AD3E9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Lieutenant Spelman Swaine sailed the launch as the expedition set out to explore the coastline </w:t>
      </w:r>
    </w:p>
    <w:p w14:paraId="2845FC2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Master Joseph Whidbey was left in charge of the observatory beside the anchorage </w:t>
      </w:r>
    </w:p>
    <w:p w14:paraId="1FE7E001"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p>
    <w:p w14:paraId="1D894CC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LEXANDER MACKENZIE CONTINUES UP THE (BELLA COOLA) RIVER</w:t>
      </w:r>
    </w:p>
    <w:p w14:paraId="3753FE0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lexander Mackenzie was the first awake in the morning -- July 24, 1793</w:t>
      </w:r>
    </w:p>
    <w:p w14:paraId="2C46580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e sent Alexander Mackay to see if their canoe remained where it had been left</w:t>
      </w:r>
    </w:p>
    <w:p w14:paraId="21AB981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ay returned to tell Mackenzie the troublemakers had loaded it with their articles </w:t>
      </w:r>
    </w:p>
    <w:p w14:paraId="4EF6E09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and they were ready to depart</w:t>
      </w:r>
    </w:p>
    <w:p w14:paraId="7012846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hurried to the canoe and grabbed it by the stern </w:t>
      </w:r>
    </w:p>
    <w:p w14:paraId="116D455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t xml:space="preserve">he was ready to overturn it along with the three men inside and all of their merchandise </w:t>
      </w:r>
    </w:p>
    <w:p w14:paraId="28092AB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when one of the residents of the house told </w:t>
      </w:r>
      <w:proofErr w:type="gramStart"/>
      <w:r w:rsidRPr="00C2243C">
        <w:t>him</w:t>
      </w:r>
      <w:proofErr w:type="gramEnd"/>
      <w:r w:rsidRPr="00C2243C">
        <w:t xml:space="preserve"> this was their canoe </w:t>
      </w:r>
    </w:p>
    <w:p w14:paraId="02B9673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Mackenzie’s guide, Young Chief, had taken his canoe</w:t>
      </w:r>
    </w:p>
    <w:p w14:paraId="1DBA22B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wo other native traders nimbly leaped into the canoe and hurriedly pushed off</w:t>
      </w:r>
    </w:p>
    <w:p w14:paraId="08D2AFF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now Mackenzie had no guide and no canoe </w:t>
      </w:r>
    </w:p>
    <w:p w14:paraId="15B6177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but two local natives were easily convinced to guide the expedition with their own canoe </w:t>
      </w:r>
    </w:p>
    <w:p w14:paraId="05ADE2B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Because the house where they spent the night was located on an island </w:t>
      </w:r>
    </w:p>
    <w:p w14:paraId="7ADEE40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ose five members of the expedition who had chosen to walk were ferried to the river bank </w:t>
      </w:r>
    </w:p>
    <w:p w14:paraId="53DE320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Alexander Mackay, two of his voyageurs and the sick Indian also set out in the canoe</w:t>
      </w:r>
    </w:p>
    <w:p w14:paraId="0E317EB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soon they met the chief of the village with six very large houses </w:t>
      </w:r>
    </w:p>
    <w:p w14:paraId="1BD74CA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he was fishing with considerable success using a seine between two canoes </w:t>
      </w:r>
    </w:p>
    <w:p w14:paraId="2DA5A85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Mackenzie was told that Young Chief had passed by on foot very early in the morning</w:t>
      </w:r>
    </w:p>
    <w:p w14:paraId="4739135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 chief took Mackenzie and his four companions upriver in a canoe with great speed </w:t>
      </w:r>
    </w:p>
    <w:p w14:paraId="73A7A76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Mackenzie was surprised by the natives’ skill paddling against the strong current</w:t>
      </w:r>
    </w:p>
    <w:p w14:paraId="01CD059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was landed at the chief’s house in the village </w:t>
      </w:r>
    </w:p>
    <w:p w14:paraId="315D15B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e immediately placed a prepared fish before each of the five men</w:t>
      </w:r>
    </w:p>
    <w:p w14:paraId="5B1660A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s men who were walking appeared on the opposite bank and were ferried across</w:t>
      </w:r>
    </w:p>
    <w:p w14:paraId="0487A5D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as soon as they had eaten, they set out once again on their route up the river</w:t>
      </w:r>
    </w:p>
    <w:p w14:paraId="62F2E10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Mackenzie, Mackay, their two companions and the sick Indian followed in the canoe</w:t>
      </w:r>
    </w:p>
    <w:p w14:paraId="1AAFD04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accompanied by the chief and one of the natives as they served as guides </w:t>
      </w:r>
    </w:p>
    <w:p w14:paraId="65D58AC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came to two houses not seen when they had passed traveling downriver -- 5:00 p.m. </w:t>
      </w:r>
    </w:p>
    <w:p w14:paraId="4C3AF35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because of the lateness of the hour Mackenzie’s guides refused to go on </w:t>
      </w:r>
    </w:p>
    <w:p w14:paraId="0C95A5F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it became necessary to gather the walking party and lead them to camp</w:t>
      </w:r>
    </w:p>
    <w:p w14:paraId="640D0DB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one of the men in the walking party had been attacked by a female bear with two cubs</w:t>
      </w:r>
    </w:p>
    <w:p w14:paraId="63D4BBB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another man came to his rescue and shot the bear but the meat was indifferent</w:t>
      </w:r>
    </w:p>
    <w:p w14:paraId="7331395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y received enough fish and berries from the people living in the two houses</w:t>
      </w:r>
    </w:p>
    <w:p w14:paraId="42716F6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o completely satisfy their appetites </w:t>
      </w:r>
    </w:p>
    <w:p w14:paraId="14CAE60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three kinds of gooseberries surpassed any they had tasted</w:t>
      </w:r>
    </w:p>
    <w:p w14:paraId="46E79C2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in addition to salmon another fish was taken that weighed from fifteen to forty pounds</w:t>
      </w:r>
    </w:p>
    <w:p w14:paraId="3E5F009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this fish was wider than the salmon with a grayish color and with a hunched back</w:t>
      </w:r>
    </w:p>
    <w:p w14:paraId="5DA6EBC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r>
      <w:r w:rsidRPr="00C2243C">
        <w:tab/>
        <w:t xml:space="preserve">its jaw and teeth were like those of a dog </w:t>
      </w:r>
    </w:p>
    <w:p w14:paraId="67AF6D2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r>
      <w:r w:rsidRPr="00C2243C">
        <w:tab/>
      </w:r>
      <w:r w:rsidRPr="00C2243C">
        <w:tab/>
        <w:t xml:space="preserve">larger and stronger than any fish Mackenzie had seen before </w:t>
      </w:r>
    </w:p>
    <w:p w14:paraId="4FFC79A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r>
      <w:r w:rsidRPr="00C2243C">
        <w:tab/>
      </w:r>
      <w:r w:rsidRPr="00C2243C">
        <w:tab/>
        <w:t>these teeth bent inward like the claws of a bird of prey</w:t>
      </w:r>
    </w:p>
    <w:p w14:paraId="23D3730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r>
      <w:r w:rsidRPr="00C2243C">
        <w:tab/>
        <w:t xml:space="preserve">this fish, which the locals gave the name “Dilly” lived in shallow water </w:t>
      </w:r>
    </w:p>
    <w:p w14:paraId="01F197D6"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60"/>
      </w:pPr>
      <w:r w:rsidRPr="00C2243C">
        <w:tab/>
      </w:r>
      <w:r w:rsidRPr="00C2243C">
        <w:tab/>
      </w:r>
      <w:r w:rsidRPr="00C2243C">
        <w:tab/>
      </w:r>
      <w:r w:rsidRPr="00C2243C">
        <w:tab/>
      </w:r>
      <w:r w:rsidRPr="00C2243C">
        <w:tab/>
      </w:r>
      <w:r w:rsidRPr="00C2243C">
        <w:tab/>
      </w:r>
      <w:r w:rsidRPr="00C2243C">
        <w:tab/>
        <w:t>(today these are known as humpback or pink salmon)</w:t>
      </w:r>
    </w:p>
    <w:p w14:paraId="2C5AA59D"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60"/>
      </w:pPr>
    </w:p>
    <w:p w14:paraId="2C904CB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 xml:space="preserve">VANCOUVER’S BOAT EXPEDITION BEGINS ITS INVESTIGATION </w:t>
      </w:r>
    </w:p>
    <w:p w14:paraId="734F83BF" w14:textId="59E7344D" w:rsidR="008F40DA"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00611D2D">
        <w:rPr>
          <w:lang w:eastAsia="ja-JP"/>
        </w:rPr>
        <w:t>Captain</w:t>
      </w:r>
      <w:r w:rsidR="00A12B3F">
        <w:rPr>
          <w:lang w:val="en"/>
        </w:rPr>
        <w:t xml:space="preserve"> Vancouver</w:t>
      </w:r>
      <w:r w:rsidRPr="00C2243C">
        <w:rPr>
          <w:lang w:val="en"/>
        </w:rPr>
        <w:t xml:space="preserve">’s yawl and </w:t>
      </w:r>
      <w:r w:rsidRPr="00C2243C">
        <w:rPr>
          <w:lang w:eastAsia="ja-JP"/>
        </w:rPr>
        <w:t xml:space="preserve">Lieutenant Spelman </w:t>
      </w:r>
      <w:r w:rsidRPr="00C2243C">
        <w:rPr>
          <w:lang w:val="en"/>
        </w:rPr>
        <w:t xml:space="preserve">Swaine’s launch </w:t>
      </w:r>
    </w:p>
    <w:p w14:paraId="36DB8FF9" w14:textId="21E70642" w:rsidR="001F4E0B" w:rsidRPr="00C2243C" w:rsidRDefault="008F40DA" w:rsidP="00C9653F">
      <w:pPr>
        <w:tabs>
          <w:tab w:val="left" w:pos="380"/>
          <w:tab w:val="left" w:pos="720"/>
          <w:tab w:val="left" w:pos="1080"/>
          <w:tab w:val="left" w:pos="1440"/>
          <w:tab w:val="left" w:pos="1800"/>
          <w:tab w:val="left" w:pos="2160"/>
          <w:tab w:val="left" w:pos="7560"/>
        </w:tabs>
        <w:spacing w:line="276" w:lineRule="auto"/>
        <w:ind w:right="-90"/>
        <w:rPr>
          <w:lang w:val="en"/>
        </w:rPr>
      </w:pPr>
      <w:r>
        <w:rPr>
          <w:lang w:val="en"/>
        </w:rPr>
        <w:lastRenderedPageBreak/>
        <w:tab/>
      </w:r>
      <w:r>
        <w:rPr>
          <w:lang w:val="en"/>
        </w:rPr>
        <w:tab/>
      </w:r>
      <w:r w:rsidR="001F4E0B" w:rsidRPr="00C2243C">
        <w:rPr>
          <w:lang w:val="en"/>
        </w:rPr>
        <w:t>set out -- 5:00 a.m. July 24, 1793</w:t>
      </w:r>
    </w:p>
    <w:p w14:paraId="202F2398" w14:textId="36E7DB8F"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008F40DA">
        <w:rPr>
          <w:lang w:val="en"/>
        </w:rPr>
        <w:tab/>
      </w:r>
      <w:r w:rsidRPr="00C2243C">
        <w:rPr>
          <w:lang w:val="en"/>
        </w:rPr>
        <w:t>to investigate the region north and west of (today’s Prince Rupert, British Columbia)</w:t>
      </w:r>
    </w:p>
    <w:p w14:paraId="4B75336B" w14:textId="77DEBEA9"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008F40DA">
        <w:rPr>
          <w:lang w:val="en"/>
        </w:rPr>
        <w:tab/>
      </w:r>
      <w:r w:rsidRPr="00C2243C">
        <w:rPr>
          <w:lang w:val="en"/>
        </w:rPr>
        <w:t xml:space="preserve">in thick, rainy, unfavorable weather which continued all morning </w:t>
      </w:r>
      <w:r w:rsidRPr="00C2243C">
        <w:rPr>
          <w:lang w:val="en"/>
        </w:rPr>
        <w:tab/>
      </w:r>
    </w:p>
    <w:p w14:paraId="6A42685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they advanced rapidly with a favorable southerly wind and a flood tide assisting their progress</w:t>
      </w:r>
    </w:p>
    <w:p w14:paraId="10AA7F1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he channel they investigated terminated in a low shoreline </w:t>
      </w:r>
    </w:p>
    <w:p w14:paraId="77DB78B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breakfast was eaten about a mile short of the terminus </w:t>
      </w:r>
    </w:p>
    <w:p w14:paraId="39B3D88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ere they were visited by seven Indians who cautiously approached in a canoe </w:t>
      </w:r>
    </w:p>
    <w:p w14:paraId="4385B1C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some of the natives landed a little distance away from the boat expedition </w:t>
      </w:r>
    </w:p>
    <w:p w14:paraId="7B0285E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as the other continued their wary advance</w:t>
      </w:r>
    </w:p>
    <w:p w14:paraId="2AD88C0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distribution of some trinkets dispelled the </w:t>
      </w:r>
      <w:proofErr w:type="gramStart"/>
      <w:r w:rsidRPr="00C2243C">
        <w:rPr>
          <w:lang w:val="en"/>
        </w:rPr>
        <w:t>natives</w:t>
      </w:r>
      <w:proofErr w:type="gramEnd"/>
      <w:r w:rsidRPr="00C2243C">
        <w:rPr>
          <w:lang w:val="en"/>
        </w:rPr>
        <w:t xml:space="preserve"> obvious concerns</w:t>
      </w:r>
    </w:p>
    <w:p w14:paraId="50807B33"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all of the Indians, now without hesitation, joined the British sailors </w:t>
      </w:r>
    </w:p>
    <w:p w14:paraId="6C03362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ese people were well supplied with long spears, bows and arrows and iron daggers </w:t>
      </w:r>
    </w:p>
    <w:p w14:paraId="524091B0"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e natives’ chief indicated he wanted to join in the meal </w:t>
      </w:r>
    </w:p>
    <w:p w14:paraId="1221F6F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he was given some bread and dried fish and a glass of brandy -- these were relished</w:t>
      </w:r>
    </w:p>
    <w:p w14:paraId="3C0C160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e Indians expressed a desire for the sailors to visit their village </w:t>
      </w:r>
    </w:p>
    <w:p w14:paraId="36B6028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but this was away from the route selected by Vancouver so the offer was rejected </w:t>
      </w:r>
    </w:p>
    <w:p w14:paraId="7F8AE14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when it became apparent the British were not interested in trade, the Indians departed</w:t>
      </w:r>
    </w:p>
    <w:p w14:paraId="0DF17FD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Camp was made that night at the head of the arm they were tracing -- 8:00 p.m.</w:t>
      </w:r>
    </w:p>
    <w:p w14:paraId="04C3331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they had traced a relatively low shoreline whose interior rose suddenly into high mountains</w:t>
      </w:r>
    </w:p>
    <w:p w14:paraId="4F8C42E9"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p>
    <w:p w14:paraId="52EFD60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VANCOVUER TAKES UP HIS INVESTIGATION</w:t>
      </w:r>
    </w:p>
    <w:p w14:paraId="55F2041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Members of Vancouver’s boat expedition set out through think, cloudy weather </w:t>
      </w:r>
    </w:p>
    <w:p w14:paraId="409489E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with some rain showers -- 4:00 a.m. July 25, 1792</w:t>
      </w:r>
    </w:p>
    <w:p w14:paraId="1D7B33B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ey traveled up what appeared to be the main arm of the inlet through a narrow passage </w:t>
      </w:r>
    </w:p>
    <w:p w14:paraId="1A7ADFC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several channels were investigated but all ended -- usually in low swampy ground </w:t>
      </w:r>
    </w:p>
    <w:p w14:paraId="76E86E6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small bays and coves sometimes filled with sunken rocks were seen </w:t>
      </w:r>
    </w:p>
    <w:p w14:paraId="4DE112DB"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they halted at the deepest of these coves and made camp for the night among pine trees </w:t>
      </w:r>
    </w:p>
    <w:p w14:paraId="4E9D2B8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at a site twenty feet above the waterline -- even so, their tents were flooded -- 2:00 a.m. July 26</w:t>
      </w:r>
    </w:p>
    <w:p w14:paraId="7E9AECC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Vancouver’s boat party was forced to move into their boats for the remainder of the night</w:t>
      </w:r>
    </w:p>
    <w:p w14:paraId="187B2E6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t>Vancouver explored to the end of “Portland Canal” (today’s British Columbia-Alaska border)</w:t>
      </w:r>
    </w:p>
    <w:p w14:paraId="48AF9BE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he named this body of water in honor of William Cavendish-Bentinck, 3</w:t>
      </w:r>
      <w:r w:rsidRPr="00C2243C">
        <w:rPr>
          <w:vertAlign w:val="superscript"/>
          <w:lang w:val="en"/>
        </w:rPr>
        <w:t>rd</w:t>
      </w:r>
      <w:r w:rsidRPr="00C2243C">
        <w:rPr>
          <w:lang w:val="en"/>
        </w:rPr>
        <w:t xml:space="preserve"> Duke of Portland</w:t>
      </w:r>
      <w:r w:rsidRPr="00C2243C">
        <w:rPr>
          <w:lang w:val="en"/>
        </w:rPr>
        <w:tab/>
      </w:r>
    </w:p>
    <w:p w14:paraId="13FCC423"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p>
    <w:p w14:paraId="62FD36A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LEXANDER MACKENZIE’S EXPEDITION CONTINUES UP THE (BELLA COOLA) RIVER</w:t>
      </w:r>
    </w:p>
    <w:p w14:paraId="27275B0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awoke to fine weather before sunrise -- July 25, 1793</w:t>
      </w:r>
    </w:p>
    <w:p w14:paraId="2BDBB64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natives brought plenty of fish from their machines -- these were strung on a rope in the river</w:t>
      </w:r>
    </w:p>
    <w:p w14:paraId="26ED2F2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s expedition was taken to the south bank where the walking party departed </w:t>
      </w:r>
    </w:p>
    <w:p w14:paraId="743748E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ick underbrush slowed their progress</w:t>
      </w:r>
    </w:p>
    <w:p w14:paraId="07F3CBC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and the remainder of his men were taken upriver </w:t>
      </w:r>
    </w:p>
    <w:p w14:paraId="2EDDB52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t xml:space="preserve">as the boating skilled of the </w:t>
      </w:r>
      <w:proofErr w:type="spellStart"/>
      <w:r w:rsidRPr="00C2243C">
        <w:t>Nuxalk</w:t>
      </w:r>
      <w:proofErr w:type="spellEnd"/>
      <w:r w:rsidRPr="00C2243C">
        <w:t xml:space="preserve"> people once again impressed the explorers</w:t>
      </w:r>
    </w:p>
    <w:p w14:paraId="0A7BC94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They reached two deserted houses located at the foot of a rapid in the (Bella Coola) river </w:t>
      </w:r>
    </w:p>
    <w:p w14:paraId="49E4708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re the native paddlers refused to attempt to travel further by water </w:t>
      </w:r>
    </w:p>
    <w:p w14:paraId="5BBE6B9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 road was found but before setting out along that route Mackenzie satisfied his curiosity</w:t>
      </w:r>
    </w:p>
    <w:p w14:paraId="3332A40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by visiting the two houses that were built on posts </w:t>
      </w:r>
    </w:p>
    <w:p w14:paraId="38CB530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their doors were covered with fleas and immediately so were the men </w:t>
      </w:r>
    </w:p>
    <w:p w14:paraId="6B3DB72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the grass around the buildings also was full of fleas</w:t>
      </w:r>
    </w:p>
    <w:p w14:paraId="39A8D53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r>
      <w:r w:rsidRPr="00C2243C">
        <w:tab/>
        <w:t xml:space="preserve">Mackenzie and his men leaped into the water </w:t>
      </w:r>
    </w:p>
    <w:p w14:paraId="1D08B510"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t>Mackenzie’s guides proposed the expedition follow them along the well-beaten path</w:t>
      </w:r>
    </w:p>
    <w:p w14:paraId="7216F9FB"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but they traveled so fast the explorers could not keep up -- especially the sick Indian</w:t>
      </w:r>
    </w:p>
    <w:p w14:paraId="768103D9"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soon the guides were out of sight which was a concern to Mackenzie who wanted them</w:t>
      </w:r>
    </w:p>
    <w:p w14:paraId="4E7D8ACD"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t xml:space="preserve">to accompany his expedition to the next village to remove any misgivings </w:t>
      </w:r>
    </w:p>
    <w:p w14:paraId="4142B4C3"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r>
      <w:r w:rsidRPr="00C2243C">
        <w:tab/>
        <w:t xml:space="preserve">the villagers held as a result of Young Chief’s report to his father </w:t>
      </w:r>
    </w:p>
    <w:p w14:paraId="371D71F6"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following the road Mackenzie viewed the finest cedar trees he had ever seen</w:t>
      </w:r>
    </w:p>
    <w:p w14:paraId="7FA9AB07"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t xml:space="preserve">several had trunks twenty-four feet around and were of proportionate height </w:t>
      </w:r>
    </w:p>
    <w:p w14:paraId="2B132261"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t>alder trees also were of enormous size -- several were seven-and-a-half feet around</w:t>
      </w:r>
    </w:p>
    <w:p w14:paraId="181AC060"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r>
      <w:r w:rsidRPr="00C2243C">
        <w:tab/>
        <w:t xml:space="preserve">and rose forty feet in the air before any branches grew </w:t>
      </w:r>
    </w:p>
    <w:p w14:paraId="5552F43F"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t>hemlock, white birch, two species of spruce trees, willows and other trees were plentiful</w:t>
      </w:r>
    </w:p>
    <w:p w14:paraId="6A70F8C4" w14:textId="77777777" w:rsidR="001F4E0B" w:rsidRPr="00C2243C" w:rsidRDefault="001F4E0B" w:rsidP="00C9653F">
      <w:pPr>
        <w:tabs>
          <w:tab w:val="left" w:pos="360"/>
          <w:tab w:val="left" w:pos="720"/>
          <w:tab w:val="left" w:pos="1080"/>
          <w:tab w:val="left" w:pos="1440"/>
          <w:tab w:val="left" w:pos="1800"/>
          <w:tab w:val="left" w:pos="2160"/>
        </w:tabs>
        <w:spacing w:line="276" w:lineRule="auto"/>
      </w:pPr>
      <w:r w:rsidRPr="00C2243C">
        <w:tab/>
      </w:r>
      <w:r w:rsidRPr="00C2243C">
        <w:tab/>
        <w:t xml:space="preserve">remains of bones in certain spots indicated the natives occasionally burned their dead in </w:t>
      </w:r>
      <w:proofErr w:type="gramStart"/>
      <w:r w:rsidRPr="00C2243C">
        <w:t>this woods</w:t>
      </w:r>
      <w:proofErr w:type="gramEnd"/>
    </w:p>
    <w:p w14:paraId="0B0455E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was unsure what reception awaited them at the Great Village</w:t>
      </w:r>
    </w:p>
    <w:p w14:paraId="4060BC4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every man’s weapon was made ready and Mackay was given one of Mackenzie’s pistols </w:t>
      </w:r>
    </w:p>
    <w:p w14:paraId="5A233067" w14:textId="77777777" w:rsidR="001F4E0B" w:rsidRPr="00C2243C" w:rsidRDefault="001F4E0B" w:rsidP="00C9653F">
      <w:pPr>
        <w:tabs>
          <w:tab w:val="left" w:pos="360"/>
          <w:tab w:val="left" w:pos="720"/>
          <w:tab w:val="left" w:pos="1080"/>
          <w:tab w:val="left" w:pos="1440"/>
          <w:tab w:val="left" w:pos="1800"/>
        </w:tabs>
        <w:spacing w:line="276" w:lineRule="auto"/>
        <w:ind w:right="-60"/>
        <w:rPr>
          <w:bCs/>
        </w:rPr>
      </w:pPr>
      <w:r w:rsidRPr="00C2243C">
        <w:tab/>
      </w:r>
      <w:r w:rsidRPr="00C2243C">
        <w:tab/>
        <w:t xml:space="preserve">one of their guides had said that if the sick man who had received </w:t>
      </w:r>
      <w:r w:rsidRPr="00C2243C">
        <w:rPr>
          <w:bCs/>
        </w:rPr>
        <w:t>Turlington’s Balsam had died</w:t>
      </w:r>
    </w:p>
    <w:p w14:paraId="1304C5FF"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60"/>
        <w:rPr>
          <w:bCs/>
        </w:rPr>
      </w:pPr>
      <w:r w:rsidRPr="00C2243C">
        <w:rPr>
          <w:bCs/>
        </w:rPr>
        <w:tab/>
      </w:r>
      <w:r w:rsidRPr="00C2243C">
        <w:rPr>
          <w:bCs/>
        </w:rPr>
        <w:tab/>
      </w:r>
      <w:r w:rsidRPr="00C2243C">
        <w:rPr>
          <w:bCs/>
        </w:rPr>
        <w:tab/>
        <w:t xml:space="preserve">there was a strong possibility Mackenzie would be held responsible </w:t>
      </w:r>
    </w:p>
    <w:p w14:paraId="392C94AA"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60"/>
        <w:rPr>
          <w:bCs/>
        </w:rPr>
      </w:pPr>
    </w:p>
    <w:p w14:paraId="7E500D1A" w14:textId="77777777" w:rsidR="001F4E0B" w:rsidRPr="00C2243C" w:rsidRDefault="001F4E0B" w:rsidP="00C9653F">
      <w:pPr>
        <w:tabs>
          <w:tab w:val="left" w:pos="360"/>
          <w:tab w:val="left" w:pos="720"/>
          <w:tab w:val="left" w:pos="1080"/>
          <w:tab w:val="left" w:pos="1440"/>
          <w:tab w:val="left" w:pos="1800"/>
        </w:tabs>
        <w:spacing w:line="276" w:lineRule="auto"/>
        <w:ind w:right="-60"/>
        <w:rPr>
          <w:bCs/>
        </w:rPr>
      </w:pPr>
      <w:r w:rsidRPr="00C2243C">
        <w:rPr>
          <w:bCs/>
        </w:rPr>
        <w:t>ALEXANDER MACKENZIE ARRIVES AT THE GREAT VILLAGE</w:t>
      </w:r>
    </w:p>
    <w:p w14:paraId="6013AC5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rPr>
          <w:bCs/>
        </w:rPr>
        <w:tab/>
        <w:t xml:space="preserve">Mackenzie and his men reached the river bank opposite the Great Village -- 1:00 p.m. </w:t>
      </w:r>
      <w:r w:rsidRPr="00C2243C">
        <w:t>July 25, 1793</w:t>
      </w:r>
    </w:p>
    <w:p w14:paraId="6DC82075" w14:textId="77777777" w:rsidR="001F4E0B" w:rsidRPr="00C2243C" w:rsidRDefault="001F4E0B" w:rsidP="00C9653F">
      <w:pPr>
        <w:tabs>
          <w:tab w:val="left" w:pos="360"/>
          <w:tab w:val="left" w:pos="720"/>
          <w:tab w:val="left" w:pos="1080"/>
          <w:tab w:val="left" w:pos="1440"/>
          <w:tab w:val="left" w:pos="1800"/>
        </w:tabs>
        <w:spacing w:line="276" w:lineRule="auto"/>
        <w:ind w:right="-60"/>
        <w:rPr>
          <w:bCs/>
        </w:rPr>
      </w:pPr>
      <w:r w:rsidRPr="00C2243C">
        <w:rPr>
          <w:bCs/>
        </w:rPr>
        <w:tab/>
      </w:r>
      <w:r w:rsidRPr="00C2243C">
        <w:rPr>
          <w:bCs/>
        </w:rPr>
        <w:tab/>
        <w:t xml:space="preserve">everything appeared peaceful as several natives were fishing above and below the weir </w:t>
      </w:r>
    </w:p>
    <w:p w14:paraId="31921CF2" w14:textId="77777777" w:rsidR="001F4E0B" w:rsidRPr="00C2243C" w:rsidRDefault="001F4E0B" w:rsidP="00C9653F">
      <w:pPr>
        <w:tabs>
          <w:tab w:val="left" w:pos="360"/>
          <w:tab w:val="left" w:pos="720"/>
          <w:tab w:val="left" w:pos="1080"/>
          <w:tab w:val="left" w:pos="1440"/>
          <w:tab w:val="left" w:pos="1800"/>
        </w:tabs>
        <w:spacing w:line="276" w:lineRule="auto"/>
        <w:ind w:right="-60"/>
        <w:rPr>
          <w:bCs/>
        </w:rPr>
      </w:pPr>
      <w:r w:rsidRPr="00C2243C">
        <w:rPr>
          <w:bCs/>
        </w:rPr>
        <w:tab/>
      </w:r>
      <w:r w:rsidRPr="00C2243C">
        <w:rPr>
          <w:bCs/>
        </w:rPr>
        <w:tab/>
      </w:r>
      <w:r w:rsidRPr="00C2243C">
        <w:rPr>
          <w:bCs/>
        </w:rPr>
        <w:tab/>
        <w:t>they readily took the explorers across the river in their canoes to the village</w:t>
      </w:r>
    </w:p>
    <w:p w14:paraId="4D6D2DE1" w14:textId="77777777" w:rsidR="001F4E0B" w:rsidRPr="00C2243C" w:rsidRDefault="001F4E0B" w:rsidP="00C9653F">
      <w:pPr>
        <w:tabs>
          <w:tab w:val="left" w:pos="360"/>
          <w:tab w:val="left" w:pos="720"/>
          <w:tab w:val="left" w:pos="1080"/>
          <w:tab w:val="left" w:pos="1440"/>
          <w:tab w:val="left" w:pos="1800"/>
        </w:tabs>
        <w:spacing w:line="276" w:lineRule="auto"/>
        <w:ind w:right="-60"/>
        <w:rPr>
          <w:bCs/>
        </w:rPr>
      </w:pPr>
      <w:r w:rsidRPr="00C2243C">
        <w:rPr>
          <w:bCs/>
        </w:rPr>
        <w:tab/>
      </w:r>
      <w:r w:rsidRPr="00C2243C">
        <w:rPr>
          <w:bCs/>
        </w:rPr>
        <w:tab/>
        <w:t>people hurried to the river bank to greet the whites but none of chief’s family could be seen</w:t>
      </w:r>
    </w:p>
    <w:p w14:paraId="7085F2E4" w14:textId="77777777" w:rsidR="001F4E0B" w:rsidRPr="00C2243C" w:rsidRDefault="001F4E0B" w:rsidP="00C9653F">
      <w:pPr>
        <w:tabs>
          <w:tab w:val="left" w:pos="360"/>
          <w:tab w:val="left" w:pos="720"/>
          <w:tab w:val="left" w:pos="1080"/>
          <w:tab w:val="left" w:pos="1440"/>
          <w:tab w:val="left" w:pos="1800"/>
        </w:tabs>
        <w:spacing w:line="276" w:lineRule="auto"/>
        <w:ind w:right="-60"/>
        <w:rPr>
          <w:bCs/>
        </w:rPr>
      </w:pPr>
      <w:r w:rsidRPr="00C2243C">
        <w:rPr>
          <w:bCs/>
        </w:rPr>
        <w:tab/>
        <w:t xml:space="preserve">It was indicated that Mackenzie was to go to the chief’s house </w:t>
      </w:r>
    </w:p>
    <w:p w14:paraId="5DC41315" w14:textId="77777777" w:rsidR="001F4E0B" w:rsidRPr="00C2243C" w:rsidRDefault="001F4E0B" w:rsidP="00C9653F">
      <w:pPr>
        <w:tabs>
          <w:tab w:val="left" w:pos="360"/>
          <w:tab w:val="left" w:pos="720"/>
          <w:tab w:val="left" w:pos="1080"/>
          <w:tab w:val="left" w:pos="1440"/>
          <w:tab w:val="left" w:pos="1800"/>
        </w:tabs>
        <w:spacing w:line="276" w:lineRule="auto"/>
        <w:ind w:right="-60"/>
        <w:rPr>
          <w:bCs/>
        </w:rPr>
      </w:pPr>
      <w:r w:rsidRPr="00C2243C">
        <w:rPr>
          <w:bCs/>
        </w:rPr>
        <w:tab/>
      </w:r>
      <w:r w:rsidRPr="00C2243C">
        <w:rPr>
          <w:bCs/>
        </w:rPr>
        <w:tab/>
        <w:t xml:space="preserve">determined to go alone, Mackenzie gave his rifle to Mackay and left him and his men behind </w:t>
      </w:r>
    </w:p>
    <w:p w14:paraId="461CE904" w14:textId="77777777" w:rsidR="001F4E0B" w:rsidRPr="00C2243C" w:rsidRDefault="001F4E0B" w:rsidP="00C9653F">
      <w:pPr>
        <w:tabs>
          <w:tab w:val="left" w:pos="360"/>
          <w:tab w:val="left" w:pos="720"/>
          <w:tab w:val="left" w:pos="1080"/>
          <w:tab w:val="left" w:pos="1440"/>
          <w:tab w:val="left" w:pos="1800"/>
        </w:tabs>
        <w:spacing w:line="276" w:lineRule="auto"/>
        <w:ind w:right="-60"/>
        <w:rPr>
          <w:bCs/>
        </w:rPr>
      </w:pPr>
      <w:r w:rsidRPr="00C2243C">
        <w:rPr>
          <w:bCs/>
        </w:rPr>
        <w:tab/>
      </w:r>
      <w:r w:rsidRPr="00C2243C">
        <w:rPr>
          <w:bCs/>
        </w:rPr>
        <w:tab/>
      </w:r>
      <w:r w:rsidRPr="00C2243C">
        <w:rPr>
          <w:bCs/>
        </w:rPr>
        <w:tab/>
        <w:t xml:space="preserve">he instructed them to remain alert </w:t>
      </w:r>
    </w:p>
    <w:p w14:paraId="5E2416D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rPr>
          <w:bCs/>
        </w:rPr>
        <w:tab/>
      </w:r>
      <w:r w:rsidRPr="00C2243C">
        <w:rPr>
          <w:bCs/>
        </w:rPr>
        <w:tab/>
      </w:r>
      <w:r w:rsidRPr="00C2243C">
        <w:rPr>
          <w:bCs/>
        </w:rPr>
        <w:tab/>
      </w:r>
      <w:r w:rsidRPr="00C2243C">
        <w:rPr>
          <w:bCs/>
        </w:rPr>
        <w:tab/>
      </w:r>
      <w:r w:rsidRPr="00C2243C">
        <w:t xml:space="preserve">if they heard the sound of pistols it would be useless to attempt to save him </w:t>
      </w:r>
    </w:p>
    <w:p w14:paraId="298E296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they were to get away as quickly as possible</w:t>
      </w:r>
    </w:p>
    <w:p w14:paraId="4DD622D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struck out with his loaded pistols in his belt and his throwing knife in his hand</w:t>
      </w:r>
    </w:p>
    <w:p w14:paraId="2B03593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 passed through a </w:t>
      </w:r>
      <w:proofErr w:type="gramStart"/>
      <w:r w:rsidRPr="00C2243C">
        <w:t>woods</w:t>
      </w:r>
      <w:proofErr w:type="gramEnd"/>
      <w:r w:rsidRPr="00C2243C">
        <w:t xml:space="preserve"> that was intersected by various paths </w:t>
      </w:r>
    </w:p>
    <w:p w14:paraId="3A8254E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he took the one leading to the back rather than the front of the chief’s house -- and became lost</w:t>
      </w:r>
    </w:p>
    <w:p w14:paraId="35008F3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 saw the chief’s wife who told him the chief was in the next house </w:t>
      </w:r>
    </w:p>
    <w:p w14:paraId="718314A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t xml:space="preserve">since none of the village men could be seen Mackenzie sat near some of the women </w:t>
      </w:r>
    </w:p>
    <w:p w14:paraId="4CBB7B0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who were eating salmon roe and </w:t>
      </w:r>
      <w:proofErr w:type="gramStart"/>
      <w:r w:rsidRPr="00C2243C">
        <w:t>berries</w:t>
      </w:r>
      <w:proofErr w:type="gramEnd"/>
      <w:r w:rsidRPr="00C2243C">
        <w:t xml:space="preserve"> </w:t>
      </w:r>
    </w:p>
    <w:p w14:paraId="4F6B458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Mackenzie was about to join them when Alexander Mackay appeared </w:t>
      </w:r>
    </w:p>
    <w:p w14:paraId="61566C2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After some </w:t>
      </w:r>
      <w:proofErr w:type="gramStart"/>
      <w:r w:rsidRPr="00C2243C">
        <w:t>time</w:t>
      </w:r>
      <w:proofErr w:type="gramEnd"/>
      <w:r w:rsidRPr="00C2243C">
        <w:t xml:space="preserve"> the chief appeared and his son, Young Chief, followed him</w:t>
      </w:r>
    </w:p>
    <w:p w14:paraId="4B7F415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it was obvious the old man was displeased -- he held Mackay’s beaded tobacco box </w:t>
      </w:r>
    </w:p>
    <w:p w14:paraId="6BFBBE5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t a distance of about three or four yards the chief threw it at Mackenzie </w:t>
      </w:r>
    </w:p>
    <w:p w14:paraId="33C2E25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and walked away with great indignation </w:t>
      </w:r>
    </w:p>
    <w:p w14:paraId="56729E8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Mackenzie followed him walking past Young Chief taking him by the hand</w:t>
      </w:r>
    </w:p>
    <w:p w14:paraId="0638FA0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Young Chief did not respond in a friendly manner </w:t>
      </w:r>
    </w:p>
    <w:p w14:paraId="52DD064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and Young Chief joined the village chief who explained </w:t>
      </w:r>
    </w:p>
    <w:p w14:paraId="0447D2C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 was in a state of deep distress over the death of his son </w:t>
      </w:r>
    </w:p>
    <w:p w14:paraId="526DDA1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he had cut off his hair and blackened his face in commemoration </w:t>
      </w:r>
    </w:p>
    <w:p w14:paraId="5B553864"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 also indicated he had feared his son, Young Chief, had been killed by the whites </w:t>
      </w:r>
    </w:p>
    <w:p w14:paraId="6F61347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or they had all perished together in a native attack</w:t>
      </w:r>
    </w:p>
    <w:p w14:paraId="7F266E6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When the chief had finished, Mackenzie led him and his son to were the explorers were waiting </w:t>
      </w:r>
    </w:p>
    <w:p w14:paraId="00674A9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hen they </w:t>
      </w:r>
      <w:proofErr w:type="gramStart"/>
      <w:r w:rsidRPr="00C2243C">
        <w:t>arrived</w:t>
      </w:r>
      <w:proofErr w:type="gramEnd"/>
      <w:r w:rsidRPr="00C2243C">
        <w:t xml:space="preserve"> there was a great deal of rejoicing as Mackenzie had been gone so long</w:t>
      </w:r>
    </w:p>
    <w:p w14:paraId="15A5CB4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paid Young Chief for his company and his service in their journey to the sea </w:t>
      </w:r>
    </w:p>
    <w:p w14:paraId="1474AB7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gifts of cloth and knives and a portion of all that was left was given the son and his father</w:t>
      </w:r>
    </w:p>
    <w:p w14:paraId="5AE2539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ese restored Mackenzie back into good stance with the Indians </w:t>
      </w:r>
    </w:p>
    <w:p w14:paraId="37AEB59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he also traded for three robes and two sea otter pelts </w:t>
      </w:r>
    </w:p>
    <w:p w14:paraId="4478273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enzie explained the distance he must travel to return to Fort Chipewyan</w:t>
      </w:r>
    </w:p>
    <w:p w14:paraId="50850A8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and requested some fish for their journey </w:t>
      </w:r>
    </w:p>
    <w:p w14:paraId="1AF2851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at this, the chief led the expedition members to his house where mats were arranged </w:t>
      </w:r>
    </w:p>
    <w:p w14:paraId="64E869D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fish was placed in front of each man </w:t>
      </w:r>
    </w:p>
    <w:p w14:paraId="4332516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learned his lost dog had been howling outside the village ever since they left him </w:t>
      </w:r>
    </w:p>
    <w:p w14:paraId="7C6A8C0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lexander Mackay and a man were sent to find “Our Dog”</w:t>
      </w:r>
      <w:r w:rsidRPr="00C2243C">
        <w:rPr>
          <w:b/>
        </w:rPr>
        <w:t xml:space="preserve"> </w:t>
      </w:r>
      <w:r w:rsidRPr="00C2243C">
        <w:t xml:space="preserve">but they returned without him </w:t>
      </w:r>
    </w:p>
    <w:p w14:paraId="1E8AC2A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announced his intention to proceed on his journey </w:t>
      </w:r>
    </w:p>
    <w:p w14:paraId="4C5B7AD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o this the chief responded with ten roasted salmon</w:t>
      </w:r>
    </w:p>
    <w:p w14:paraId="6C840D4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lexander Mackenzie was quite taken with these people</w:t>
      </w:r>
    </w:p>
    <w:p w14:paraId="20FD423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he went into great detail in his journal describing their housing and furnishings</w:t>
      </w:r>
    </w:p>
    <w:p w14:paraId="2EE21C7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ir food and how it was acquired and their great skill with canoes</w:t>
      </w:r>
    </w:p>
    <w:p w14:paraId="336AA49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he discussed their form of government and attempted to understand their religion </w:t>
      </w:r>
    </w:p>
    <w:p w14:paraId="1D39513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 </w:t>
      </w:r>
    </w:p>
    <w:p w14:paraId="3AEE217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MACKENZIE AND HIS MEN DEPART FROM THE GREAT VILLAGE </w:t>
      </w:r>
    </w:p>
    <w:p w14:paraId="5C87CF8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was accompanied by the chief, Young Chief and a number of people </w:t>
      </w:r>
    </w:p>
    <w:p w14:paraId="6131C92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as far as the last house in the village -- 3:30 p.m. July 25, 1793</w:t>
      </w:r>
    </w:p>
    <w:p w14:paraId="4DFDFBB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Mackay was instructed to take the lead and Alexander Mackenzie brought up the rear</w:t>
      </w:r>
    </w:p>
    <w:p w14:paraId="23AD5CB7"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back in the village there was great deal of confusion and noise which caused Mackenzie alarm</w:t>
      </w:r>
    </w:p>
    <w:p w14:paraId="4CCAA0C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lastRenderedPageBreak/>
        <w:tab/>
      </w:r>
      <w:r w:rsidRPr="00C2243C">
        <w:tab/>
      </w:r>
      <w:r w:rsidRPr="00C2243C">
        <w:tab/>
        <w:t xml:space="preserve">on looking back he saw a large number of Indians running after them </w:t>
      </w:r>
    </w:p>
    <w:p w14:paraId="148723B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some made signs for them to stop -- others rushed forward </w:t>
      </w:r>
    </w:p>
    <w:p w14:paraId="1F724ED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Mackenzie soon saw they were attempting to tell the explorers they were on the wrong trail </w:t>
      </w:r>
    </w:p>
    <w:p w14:paraId="7F4777C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he learned the confusion and noise were debates whether or not to stop them</w:t>
      </w:r>
    </w:p>
    <w:p w14:paraId="73CA054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s the expedition continued along a well-worn path made difficult by large rocks along the way</w:t>
      </w:r>
    </w:p>
    <w:p w14:paraId="283A1AE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saw “Our Dog” who appeared to have lost his level-headed disposition </w:t>
      </w:r>
    </w:p>
    <w:p w14:paraId="58264E0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he ran wildly back and forth and would not approach the expedition members</w:t>
      </w:r>
    </w:p>
    <w:p w14:paraId="508D55E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he had been reduced to a skeleton </w:t>
      </w:r>
    </w:p>
    <w:p w14:paraId="5924C76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 occasionally dropped food as the expedition progressed </w:t>
      </w:r>
    </w:p>
    <w:p w14:paraId="7302570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slowly, the dog regained his confidence</w:t>
      </w:r>
    </w:p>
    <w:p w14:paraId="3BD2034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When night came the men were not completely sure of their safety</w:t>
      </w:r>
    </w:p>
    <w:p w14:paraId="02D5BE1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no fire was built and each man laid down off the path by a tree with clothes on and his gun ready</w:t>
      </w:r>
    </w:p>
    <w:p w14:paraId="5CEA9B19"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60"/>
      </w:pPr>
      <w:r w:rsidRPr="00C2243C">
        <w:tab/>
      </w:r>
      <w:r w:rsidRPr="00C2243C">
        <w:tab/>
      </w:r>
      <w:r w:rsidRPr="00C2243C">
        <w:tab/>
        <w:t>no watch was posted as each man was responsible for his own safety</w:t>
      </w:r>
    </w:p>
    <w:p w14:paraId="2F4CFC01"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p>
    <w:p w14:paraId="376C8EC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 xml:space="preserve">ALEXANDER MACKENZIE AND HIS MEN REACH FRIENDLY VILLAGE </w:t>
      </w:r>
    </w:p>
    <w:p w14:paraId="5AAD342A"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fter a restless night, the expedition set out at first light -- July 26, 1793</w:t>
      </w:r>
    </w:p>
    <w:p w14:paraId="41B715FC"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walked as quickly as possible until 8:00 a.m. </w:t>
      </w:r>
    </w:p>
    <w:p w14:paraId="27D33F8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when they reached Friendly Village on Burnt Bridge Creek </w:t>
      </w:r>
    </w:p>
    <w:p w14:paraId="6E384BB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in their absence five additional sheds had been built and filled with salmon </w:t>
      </w:r>
    </w:p>
    <w:p w14:paraId="00BCD3F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and more people were present</w:t>
      </w:r>
    </w:p>
    <w:p w14:paraId="671C7E93"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 sent a messenger to inform the chief, </w:t>
      </w:r>
      <w:proofErr w:type="spellStart"/>
      <w:r w:rsidRPr="00C2243C">
        <w:t>Soocomlick</w:t>
      </w:r>
      <w:proofErr w:type="spellEnd"/>
      <w:r w:rsidRPr="00C2243C">
        <w:t>, of their arrival</w:t>
      </w:r>
    </w:p>
    <w:p w14:paraId="4B30B10F"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proofErr w:type="spellStart"/>
      <w:r w:rsidRPr="00C2243C">
        <w:t>Soocomlick</w:t>
      </w:r>
      <w:proofErr w:type="spellEnd"/>
      <w:r w:rsidRPr="00C2243C">
        <w:t xml:space="preserve"> immediately returned to the village from the weir where he was fishing </w:t>
      </w:r>
    </w:p>
    <w:p w14:paraId="260561B8"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he took the explorers to his house and entertained them </w:t>
      </w:r>
    </w:p>
    <w:p w14:paraId="37829E72"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 responded with gifts of an axe, two yards of blue cloth, knives </w:t>
      </w:r>
    </w:p>
    <w:p w14:paraId="290543A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and various other articles</w:t>
      </w:r>
    </w:p>
    <w:p w14:paraId="4A00EEAD"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proofErr w:type="spellStart"/>
      <w:r w:rsidRPr="00C2243C">
        <w:t>Nuxalk</w:t>
      </w:r>
      <w:proofErr w:type="spellEnd"/>
      <w:r w:rsidRPr="00C2243C">
        <w:t xml:space="preserve"> women of Friendly Village were occupied with preparing food for the winter</w:t>
      </w:r>
    </w:p>
    <w:p w14:paraId="20D1459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they boiled sorrel and different berries with salmon roe in a large kettle</w:t>
      </w:r>
    </w:p>
    <w:p w14:paraId="17680E39"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this was ladled into frames about twelve inches square and one inch deep </w:t>
      </w:r>
    </w:p>
    <w:p w14:paraId="0DF65C0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its bottom consisted of a large leaf </w:t>
      </w:r>
    </w:p>
    <w:p w14:paraId="3F36332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r>
      <w:r w:rsidRPr="00C2243C">
        <w:tab/>
        <w:t xml:space="preserve">this was set out in the sun until it became dried cakes </w:t>
      </w:r>
    </w:p>
    <w:p w14:paraId="1D55C74C" w14:textId="77777777" w:rsidR="001F4E0B" w:rsidRPr="00C2243C" w:rsidRDefault="001F4E0B" w:rsidP="00C9653F">
      <w:pPr>
        <w:tabs>
          <w:tab w:val="left" w:pos="380"/>
          <w:tab w:val="left" w:pos="720"/>
          <w:tab w:val="left" w:pos="1080"/>
          <w:tab w:val="left" w:pos="1440"/>
          <w:tab w:val="left" w:pos="1800"/>
        </w:tabs>
        <w:spacing w:line="276" w:lineRule="auto"/>
        <w:ind w:right="-60"/>
      </w:pPr>
      <w:r w:rsidRPr="00C2243C">
        <w:tab/>
      </w:r>
      <w:r w:rsidRPr="00C2243C">
        <w:tab/>
        <w:t xml:space="preserve">dried and roasted salmon were being packed into cedar chests </w:t>
      </w:r>
    </w:p>
    <w:p w14:paraId="7ECB7DC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p>
    <w:p w14:paraId="5FA647D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 xml:space="preserve">VANCOUVER RETURNS TO HIS SHIPS AND SETS OUT AGAIN </w:t>
      </w:r>
    </w:p>
    <w:p w14:paraId="091DD9B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After spending a wet night Vancouver’s boat expedition set out at daylight -- June 26, 1793</w:t>
      </w:r>
    </w:p>
    <w:p w14:paraId="5935410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raveling back to where the </w:t>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 xml:space="preserve">were </w:t>
      </w:r>
      <w:proofErr w:type="gramStart"/>
      <w:r w:rsidRPr="00C2243C">
        <w:rPr>
          <w:lang w:val="en"/>
        </w:rPr>
        <w:t>located</w:t>
      </w:r>
      <w:proofErr w:type="gramEnd"/>
      <w:r w:rsidRPr="00C2243C">
        <w:rPr>
          <w:lang w:val="en"/>
        </w:rPr>
        <w:t xml:space="preserve"> they arrived about noon </w:t>
      </w:r>
    </w:p>
    <w:p w14:paraId="6B0D832F" w14:textId="290FA0EC"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Resupplying, </w:t>
      </w:r>
      <w:r w:rsidR="00611D2D">
        <w:rPr>
          <w:lang w:eastAsia="ja-JP"/>
        </w:rPr>
        <w:t>Captain</w:t>
      </w:r>
      <w:r w:rsidR="00146720">
        <w:rPr>
          <w:lang w:val="en"/>
        </w:rPr>
        <w:t xml:space="preserve"> George Vancouver</w:t>
      </w:r>
      <w:r w:rsidRPr="00C2243C">
        <w:rPr>
          <w:lang w:val="en"/>
        </w:rPr>
        <w:t xml:space="preserve"> took the yawl and launch once again </w:t>
      </w:r>
    </w:p>
    <w:p w14:paraId="006E9EC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is time to investigate the western shore of the inlet to the south </w:t>
      </w:r>
    </w:p>
    <w:p w14:paraId="2ECD358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an unpleasant rainy night was spent in a small cove about twelve miles from the ships</w:t>
      </w:r>
    </w:p>
    <w:p w14:paraId="118BF0C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p>
    <w:p w14:paraId="40A030F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eastAsia="ja-JP"/>
        </w:rPr>
        <w:t>LIEUTENANT JAMES JOHNSTONE SETS OUT TO EXPLORE ALASKA’S INSIDE PASSAGE</w:t>
      </w:r>
    </w:p>
    <w:p w14:paraId="5C830D7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t xml:space="preserve">(Johnstone’s expedition set out once again with </w:t>
      </w:r>
      <w:r w:rsidRPr="00C2243C">
        <w:rPr>
          <w:i/>
          <w:lang w:val="en"/>
        </w:rPr>
        <w:t xml:space="preserve">Chatham’s </w:t>
      </w:r>
      <w:r w:rsidRPr="00C2243C">
        <w:rPr>
          <w:lang w:val="en"/>
        </w:rPr>
        <w:t xml:space="preserve">launch </w:t>
      </w:r>
      <w:r w:rsidRPr="00C2243C">
        <w:rPr>
          <w:lang w:eastAsia="ja-JP"/>
        </w:rPr>
        <w:t>[July 25, 1793]</w:t>
      </w:r>
    </w:p>
    <w:p w14:paraId="2AA88A5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t xml:space="preserve">he and his men took all day to reach Point Maskelyne) </w:t>
      </w:r>
    </w:p>
    <w:p w14:paraId="1ECEF11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t>At Point Maskelyne they began their survey of the continental shore in earnest -- morning July 26</w:t>
      </w:r>
    </w:p>
    <w:p w14:paraId="0404950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t>their investigation of the vicinity showed this to be only a spacious bay</w:t>
      </w:r>
    </w:p>
    <w:p w14:paraId="3ED6809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they rowed across the shallow bay until they arrived at the northeast end where the water</w:t>
      </w:r>
    </w:p>
    <w:p w14:paraId="4610FB0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suddenly deepened from five feet to fifteen feet and then became shallow again</w:t>
      </w:r>
    </w:p>
    <w:p w14:paraId="147AF5E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t>they turned along the northeast shore and entered a narrow opening about dark</w:t>
      </w:r>
    </w:p>
    <w:p w14:paraId="4C38D89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this was found to be irregular in shape with a steep, rocky westerly shore </w:t>
      </w:r>
    </w:p>
    <w:p w14:paraId="3BD9F6B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at becomes an island at high tide </w:t>
      </w:r>
    </w:p>
    <w:p w14:paraId="33DBA15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here was a large Indian village that had fallen into decay </w:t>
      </w:r>
    </w:p>
    <w:p w14:paraId="0BC9DAB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t>they were forced to spend the night in the boats as they could not reach shore</w:t>
      </w:r>
    </w:p>
    <w:p w14:paraId="59D8F40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t>(During the next four days they entered a series of small arms of the inlet</w:t>
      </w:r>
    </w:p>
    <w:p w14:paraId="73167DF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t>Johnstone’s progress was greatly slowed by strong winds</w:t>
      </w:r>
    </w:p>
    <w:p w14:paraId="40EA78B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t xml:space="preserve">natives who had visited the ships now visited the boat late into the night </w:t>
      </w:r>
    </w:p>
    <w:p w14:paraId="7E26E3F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causing some alarm to the sailors) </w:t>
      </w:r>
    </w:p>
    <w:p w14:paraId="35047DDB" w14:textId="77777777" w:rsidR="001F4E0B" w:rsidRPr="00C2243C" w:rsidRDefault="001F4E0B" w:rsidP="00C9653F">
      <w:pPr>
        <w:tabs>
          <w:tab w:val="left" w:pos="360"/>
          <w:tab w:val="left" w:pos="720"/>
          <w:tab w:val="left" w:pos="1080"/>
          <w:tab w:val="left" w:pos="1440"/>
          <w:tab w:val="left" w:pos="1800"/>
        </w:tabs>
        <w:spacing w:line="276" w:lineRule="auto"/>
        <w:ind w:right="-60"/>
      </w:pPr>
    </w:p>
    <w:p w14:paraId="085D0F9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MACKENZIE AND HIS NINE MEN SET OUT TO RETURN TO FORT FORK</w:t>
      </w:r>
    </w:p>
    <w:p w14:paraId="752C670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Alexander Mackenzie’s expedition left Friendly Village -- 11:00 a.m. July 26, 1793</w:t>
      </w:r>
    </w:p>
    <w:p w14:paraId="437865F5"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each man was provided about twenty pounds of salmon for his journey</w:t>
      </w:r>
    </w:p>
    <w:p w14:paraId="7CEC44B0"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they also had a little flour and some pemmican</w:t>
      </w:r>
    </w:p>
    <w:p w14:paraId="0F14083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they were accompanied by every member of the village for about a mile </w:t>
      </w:r>
    </w:p>
    <w:p w14:paraId="0E8C6F5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who then parted from the members of Mackenzie’s expedition with signs of </w:t>
      </w:r>
      <w:proofErr w:type="gramStart"/>
      <w:r w:rsidRPr="00C2243C">
        <w:t>regret</w:t>
      </w:r>
      <w:proofErr w:type="gramEnd"/>
    </w:p>
    <w:p w14:paraId="3C972C86"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t xml:space="preserve">Mackenzie’s men exited the woods and saw a high mountain ahead that was necessary to climb </w:t>
      </w:r>
    </w:p>
    <w:p w14:paraId="0E93F011"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t xml:space="preserve">when they reached a </w:t>
      </w:r>
      <w:proofErr w:type="gramStart"/>
      <w:r w:rsidRPr="00C2243C">
        <w:t>river</w:t>
      </w:r>
      <w:proofErr w:type="gramEnd"/>
      <w:r w:rsidRPr="00C2243C">
        <w:t xml:space="preserve"> the sick Indian was still too weak to make the attempt</w:t>
      </w:r>
    </w:p>
    <w:p w14:paraId="5C6D786B"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 carried him on his back </w:t>
      </w:r>
    </w:p>
    <w:p w14:paraId="6EB17C35"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t>They had to ascend the first mountain before night came on so they could to look for water</w:t>
      </w:r>
    </w:p>
    <w:p w14:paraId="29F6E734"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 xml:space="preserve">Mackenzie left the sick Indian with his hunting companion and one of the voyageurs </w:t>
      </w:r>
    </w:p>
    <w:p w14:paraId="001089BD"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t xml:space="preserve">they were to follow as the sick man’s strength allowed </w:t>
      </w:r>
    </w:p>
    <w:p w14:paraId="1580D4F4"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climbing the mountain was a great challenge and a place where water could be found</w:t>
      </w:r>
    </w:p>
    <w:p w14:paraId="0A765E73"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t>was not reached until 5:00 p.m.</w:t>
      </w:r>
    </w:p>
    <w:p w14:paraId="7A121FA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sz w:val="20"/>
        </w:rPr>
        <w:tab/>
      </w:r>
      <w:r w:rsidRPr="00C2243C">
        <w:t>Camp was made that night at the edge of the snow fields</w:t>
      </w:r>
      <w:r w:rsidRPr="00C2243C">
        <w:tab/>
      </w:r>
      <w:r w:rsidRPr="00C2243C">
        <w:tab/>
      </w:r>
    </w:p>
    <w:p w14:paraId="2456764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Mackenzie’s men were so tired they could hardly crawl about to get firewood </w:t>
      </w:r>
    </w:p>
    <w:p w14:paraId="2404533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ir anxiety regarding the sick Indian and his companions increased </w:t>
      </w:r>
    </w:p>
    <w:p w14:paraId="54FA360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until they came into camp about 7:00 p.m. </w:t>
      </w:r>
    </w:p>
    <w:p w14:paraId="1DF6C551" w14:textId="4E761436"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After a hearty supper of roast</w:t>
      </w:r>
      <w:r w:rsidR="00CF0234">
        <w:t>ed</w:t>
      </w:r>
      <w:r w:rsidRPr="00C2243C">
        <w:t xml:space="preserve"> </w:t>
      </w:r>
      <w:proofErr w:type="gramStart"/>
      <w:r w:rsidRPr="00C2243C">
        <w:t>salmon</w:t>
      </w:r>
      <w:proofErr w:type="gramEnd"/>
      <w:r w:rsidRPr="00C2243C">
        <w:t xml:space="preserve"> they sat about the fire and talked of their adventures,</w:t>
      </w:r>
    </w:p>
    <w:p w14:paraId="1EFC7F0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delighting in the feeling of being almost out of danger and on their way home </w:t>
      </w:r>
    </w:p>
    <w:p w14:paraId="57A312A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lastRenderedPageBreak/>
        <w:tab/>
      </w:r>
      <w:r w:rsidRPr="00C2243C">
        <w:tab/>
        <w:t xml:space="preserve">Mackenzie was struck by the wonder of their situation high in the mountains </w:t>
      </w:r>
    </w:p>
    <w:p w14:paraId="260E7C76"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60"/>
      </w:pPr>
      <w:r w:rsidRPr="00C2243C">
        <w:tab/>
      </w:r>
      <w:r w:rsidRPr="00C2243C">
        <w:tab/>
      </w:r>
      <w:r w:rsidRPr="00C2243C">
        <w:tab/>
        <w:t>viewing the magnificent scenery all around them</w:t>
      </w:r>
    </w:p>
    <w:p w14:paraId="14C989C5"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p>
    <w:p w14:paraId="12B7084F" w14:textId="07B0BF3C" w:rsidR="001F4E0B" w:rsidRPr="00C2243C" w:rsidRDefault="00BE7D3D"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t>C</w:t>
      </w:r>
      <w:r>
        <w:t xml:space="preserve">APTAIN </w:t>
      </w:r>
      <w:r w:rsidR="00032CC6">
        <w:rPr>
          <w:lang w:val="en"/>
        </w:rPr>
        <w:t>VANCOUVER</w:t>
      </w:r>
      <w:r w:rsidR="001F4E0B" w:rsidRPr="00C2243C">
        <w:rPr>
          <w:lang w:val="en"/>
        </w:rPr>
        <w:t xml:space="preserve"> ENCOUNTERS UNFRIENDLY INDIANS </w:t>
      </w:r>
    </w:p>
    <w:p w14:paraId="12C68BF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Morning’s dawn provided fair weather -- July 27, 1793</w:t>
      </w:r>
    </w:p>
    <w:p w14:paraId="65F3CD88" w14:textId="465E604E"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00611D2D">
        <w:rPr>
          <w:lang w:eastAsia="ja-JP"/>
        </w:rPr>
        <w:t>Captain</w:t>
      </w:r>
      <w:r w:rsidR="00A12B3F">
        <w:rPr>
          <w:lang w:val="en"/>
        </w:rPr>
        <w:t xml:space="preserve"> Vancouver</w:t>
      </w:r>
      <w:r w:rsidRPr="00C2243C">
        <w:rPr>
          <w:lang w:val="en"/>
        </w:rPr>
        <w:t xml:space="preserve">’s boat expedition was assisted by a rapid tidal flow </w:t>
      </w:r>
    </w:p>
    <w:p w14:paraId="5520B59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they soon reached a point that Vancouver named “Point Ramsden” (today’s Ramsden Point)</w:t>
      </w:r>
    </w:p>
    <w:p w14:paraId="62E3643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where Portland Canal had been entered [on July 25] </w:t>
      </w:r>
    </w:p>
    <w:p w14:paraId="4889075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is location held dangerous rocks that could only be seen at low tide </w:t>
      </w:r>
    </w:p>
    <w:p w14:paraId="4BEC9C7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continuing up northwest the arm they were connected with another arm entering from the east </w:t>
      </w:r>
    </w:p>
    <w:p w14:paraId="4F3BF3C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after breakfast they followed the new branch north-northeast toward the continental shore </w:t>
      </w:r>
    </w:p>
    <w:p w14:paraId="4A03CBA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Fillmore Inlet,” surveying “Fillmore Island” and “</w:t>
      </w:r>
      <w:proofErr w:type="spellStart"/>
      <w:r w:rsidRPr="00C2243C">
        <w:rPr>
          <w:lang w:val="en"/>
        </w:rPr>
        <w:t>Nakat</w:t>
      </w:r>
      <w:proofErr w:type="spellEnd"/>
      <w:r w:rsidRPr="00C2243C">
        <w:rPr>
          <w:lang w:val="en"/>
        </w:rPr>
        <w:t xml:space="preserve"> [fox in English] Inlet” </w:t>
      </w:r>
    </w:p>
    <w:p w14:paraId="0EA8552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in today’s Alaskan panhandle) were each identified </w:t>
      </w:r>
    </w:p>
    <w:p w14:paraId="6AD8903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Fifteen well-armed </w:t>
      </w:r>
      <w:r w:rsidRPr="00C2243C">
        <w:rPr>
          <w:rStyle w:val="st1"/>
          <w:bCs/>
        </w:rPr>
        <w:t>Tlingit</w:t>
      </w:r>
      <w:r w:rsidRPr="00C2243C">
        <w:rPr>
          <w:lang w:val="en"/>
        </w:rPr>
        <w:t xml:space="preserve"> natives in two canoes joined Vancouver’s boat expedition </w:t>
      </w:r>
    </w:p>
    <w:p w14:paraId="1120706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ese people seemed quite confident and expressed a ferocity not seen in this region before </w:t>
      </w:r>
    </w:p>
    <w:p w14:paraId="2485201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heir faces were painted in a frightful manner </w:t>
      </w:r>
    </w:p>
    <w:p w14:paraId="222C27A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offers of the usual trinkets were rejected by the natives or were received only with disdain </w:t>
      </w:r>
      <w:r w:rsidRPr="00C2243C">
        <w:rPr>
          <w:lang w:val="en"/>
        </w:rPr>
        <w:tab/>
      </w:r>
    </w:p>
    <w:p w14:paraId="12FA3F1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Vancouver’s yawl was well ahead of the launch </w:t>
      </w:r>
    </w:p>
    <w:p w14:paraId="2551F2E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ime was rapidly approaching to take a sighting to determine their exact latitude </w:t>
      </w:r>
    </w:p>
    <w:p w14:paraId="53E124B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when the launch arrived both boats made for the shore where they were joined by the natives</w:t>
      </w:r>
    </w:p>
    <w:p w14:paraId="7F4A90A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by the time the boat expedition was again under way the Indians’ behavior was much more civil </w:t>
      </w:r>
    </w:p>
    <w:p w14:paraId="6A9BCFB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As Vancouver’s party continued on their survey the Indians again approached rapidly</w:t>
      </w:r>
    </w:p>
    <w:p w14:paraId="767BE40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ey waved their pelts which was extraordinary </w:t>
      </w:r>
    </w:p>
    <w:p w14:paraId="09E9121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as all of the British goods had previously been rejected or accepted only with scorn </w:t>
      </w:r>
    </w:p>
    <w:p w14:paraId="4D67623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as they approached the natives began to sing -- Vancouver noticed they had set aside their weapons </w:t>
      </w:r>
    </w:p>
    <w:p w14:paraId="122F560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but they began to conduct themselves in such a way that he became suspicious</w:t>
      </w:r>
    </w:p>
    <w:p w14:paraId="3D04556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signs were made that the Indians should depart and they reluctantly complied </w:t>
      </w:r>
    </w:p>
    <w:p w14:paraId="6A4C80B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Cloudy weather prevented any sighting of latitude and longitude being taken</w:t>
      </w:r>
    </w:p>
    <w:p w14:paraId="13F1FC5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Vancouver’s boat expedition continued in a north-northeast course until they camped -- 8:00 p.m. </w:t>
      </w:r>
    </w:p>
    <w:p w14:paraId="45696620"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p>
    <w:p w14:paraId="777FA407"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120"/>
        <w:rPr>
          <w:lang w:eastAsia="ja-JP"/>
        </w:rPr>
      </w:pPr>
      <w:r w:rsidRPr="00C2243C">
        <w:rPr>
          <w:lang w:eastAsia="ja-JP"/>
        </w:rPr>
        <w:t>ALEXANDER MACKENZE MAKES GOOD PROGRESS ON HIS HOMEWARD JOURNEY</w:t>
      </w:r>
    </w:p>
    <w:p w14:paraId="76C4888A"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120"/>
        <w:rPr>
          <w:lang w:eastAsia="ja-JP"/>
        </w:rPr>
      </w:pPr>
      <w:r w:rsidRPr="00C2243C">
        <w:rPr>
          <w:lang w:eastAsia="ja-JP"/>
        </w:rPr>
        <w:tab/>
        <w:t xml:space="preserve">Mackenzie and his men continued their journey up the </w:t>
      </w:r>
      <w:proofErr w:type="spellStart"/>
      <w:r w:rsidRPr="00C2243C">
        <w:t>Tacoutche</w:t>
      </w:r>
      <w:proofErr w:type="spellEnd"/>
      <w:r w:rsidRPr="00C2243C">
        <w:t xml:space="preserve"> </w:t>
      </w:r>
      <w:proofErr w:type="spellStart"/>
      <w:r w:rsidRPr="00C2243C">
        <w:t>Tesse</w:t>
      </w:r>
      <w:proofErr w:type="spellEnd"/>
      <w:r w:rsidRPr="00C2243C">
        <w:t xml:space="preserve"> </w:t>
      </w:r>
      <w:r w:rsidRPr="00C2243C">
        <w:rPr>
          <w:lang w:eastAsia="ja-JP"/>
        </w:rPr>
        <w:t>-- July 28, 1793</w:t>
      </w:r>
      <w:r w:rsidRPr="00C2243C">
        <w:rPr>
          <w:lang w:eastAsia="ja-JP"/>
        </w:rPr>
        <w:tab/>
      </w:r>
    </w:p>
    <w:p w14:paraId="6CB71AD4"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120"/>
        <w:rPr>
          <w:lang w:eastAsia="ja-JP"/>
        </w:rPr>
      </w:pPr>
      <w:r w:rsidRPr="00C2243C">
        <w:rPr>
          <w:lang w:eastAsia="ja-JP"/>
        </w:rPr>
        <w:tab/>
      </w:r>
      <w:r w:rsidRPr="00C2243C">
        <w:rPr>
          <w:lang w:eastAsia="ja-JP"/>
        </w:rPr>
        <w:tab/>
        <w:t xml:space="preserve">they arrived at the place where they had cached </w:t>
      </w:r>
      <w:r w:rsidRPr="00C2243C">
        <w:t>about twenty pounds of pemmican</w:t>
      </w:r>
    </w:p>
    <w:p w14:paraId="478D2B3B"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120"/>
      </w:pPr>
      <w:r w:rsidRPr="00C2243C">
        <w:tab/>
      </w:r>
      <w:r w:rsidRPr="00C2243C">
        <w:rPr>
          <w:lang w:eastAsia="ja-JP"/>
        </w:rPr>
        <w:t xml:space="preserve"> </w:t>
      </w:r>
      <w:r w:rsidRPr="00C2243C">
        <w:rPr>
          <w:lang w:eastAsia="ja-JP"/>
        </w:rPr>
        <w:tab/>
      </w:r>
      <w:r w:rsidRPr="00C2243C">
        <w:rPr>
          <w:lang w:eastAsia="ja-JP"/>
        </w:rPr>
        <w:tab/>
        <w:t xml:space="preserve">and had camped with the </w:t>
      </w:r>
      <w:proofErr w:type="spellStart"/>
      <w:r w:rsidRPr="00C2243C">
        <w:t>Neguia</w:t>
      </w:r>
      <w:proofErr w:type="spellEnd"/>
      <w:r w:rsidRPr="00C2243C">
        <w:t xml:space="preserve"> </w:t>
      </w:r>
      <w:proofErr w:type="spellStart"/>
      <w:r w:rsidRPr="00C2243C">
        <w:t>Dinais</w:t>
      </w:r>
      <w:proofErr w:type="spellEnd"/>
      <w:r w:rsidRPr="00C2243C">
        <w:t xml:space="preserve"> Indians [on July 16] </w:t>
      </w:r>
    </w:p>
    <w:p w14:paraId="0DC045C9"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120"/>
        <w:rPr>
          <w:lang w:eastAsia="ja-JP"/>
        </w:rPr>
      </w:pPr>
      <w:r w:rsidRPr="00C2243C">
        <w:tab/>
      </w:r>
      <w:r w:rsidRPr="00C2243C">
        <w:tab/>
      </w:r>
      <w:r w:rsidRPr="00C2243C">
        <w:tab/>
        <w:t xml:space="preserve">it was here the </w:t>
      </w:r>
      <w:proofErr w:type="spellStart"/>
      <w:r w:rsidRPr="00C2243C">
        <w:t>Neguia</w:t>
      </w:r>
      <w:proofErr w:type="spellEnd"/>
      <w:r w:rsidRPr="00C2243C">
        <w:t xml:space="preserve"> </w:t>
      </w:r>
      <w:proofErr w:type="spellStart"/>
      <w:r w:rsidRPr="00C2243C">
        <w:t>Dinais</w:t>
      </w:r>
      <w:proofErr w:type="spellEnd"/>
      <w:r w:rsidRPr="00C2243C">
        <w:t xml:space="preserve"> decided to travel an alternative route to the Pacific Ocean </w:t>
      </w:r>
    </w:p>
    <w:p w14:paraId="2441F136"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120"/>
        <w:rPr>
          <w:lang w:eastAsia="ja-JP"/>
        </w:rPr>
      </w:pPr>
      <w:r w:rsidRPr="00C2243C">
        <w:rPr>
          <w:lang w:eastAsia="ja-JP"/>
        </w:rPr>
        <w:tab/>
        <w:t>Mackenzie continued his eastward trek in pleasant weather -- no Indians were met for several days</w:t>
      </w:r>
    </w:p>
    <w:p w14:paraId="10CF5925"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p>
    <w:p w14:paraId="7D9BA09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 xml:space="preserve">VANCOUVER BECOMES DISCOURAGED WITH HIS INVESTIGATION </w:t>
      </w:r>
    </w:p>
    <w:p w14:paraId="566C3A3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lastRenderedPageBreak/>
        <w:tab/>
        <w:t>The next two days provided fair and pleasant weather -- July 28-29, 1793</w:t>
      </w:r>
      <w:r w:rsidRPr="00C2243C">
        <w:rPr>
          <w:lang w:val="en"/>
        </w:rPr>
        <w:tab/>
      </w:r>
    </w:p>
    <w:p w14:paraId="110116F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they had reached 55° 25’ north latitude -- noon July 29</w:t>
      </w:r>
    </w:p>
    <w:p w14:paraId="71DB895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An abundance of salmon, seals and sea otters were seen in all directions </w:t>
      </w:r>
    </w:p>
    <w:p w14:paraId="0E3035C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a great deal of time and energy had in effect achieved little geographic result </w:t>
      </w:r>
    </w:p>
    <w:p w14:paraId="6A8CF507"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Vancouver turned south back toward his ships</w:t>
      </w:r>
    </w:p>
    <w:p w14:paraId="3CA0FB8A"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p>
    <w:p w14:paraId="06DEA97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AMERICAN CAPTAIN ROBERT GRAY RETURNS TO BOSTON </w:t>
      </w:r>
    </w:p>
    <w:p w14:paraId="2718D769"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Captain Robert Gray completed his final return trip to Boston -- July 29, 1793</w:t>
      </w:r>
    </w:p>
    <w:p w14:paraId="7F0C970E"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Captain Gray’s arrival in Boston was greeted with artillery and great cheering</w:t>
      </w:r>
    </w:p>
    <w:p w14:paraId="210BF1F8"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Gray came off the boat arm in arm with the Hawaiian crewman </w:t>
      </w:r>
      <w:proofErr w:type="spellStart"/>
      <w:r w:rsidRPr="00C2243C">
        <w:rPr>
          <w:lang w:eastAsia="ja-JP"/>
        </w:rPr>
        <w:t>Attoo</w:t>
      </w:r>
      <w:proofErr w:type="spellEnd"/>
    </w:p>
    <w:p w14:paraId="624E7090"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proofErr w:type="spellStart"/>
      <w:r w:rsidRPr="00C2243C">
        <w:rPr>
          <w:lang w:eastAsia="ja-JP"/>
        </w:rPr>
        <w:t>Attoo</w:t>
      </w:r>
      <w:proofErr w:type="spellEnd"/>
      <w:r w:rsidRPr="00C2243C">
        <w:rPr>
          <w:lang w:eastAsia="ja-JP"/>
        </w:rPr>
        <w:t xml:space="preserve"> was a handsome young man, tall and straight</w:t>
      </w:r>
    </w:p>
    <w:p w14:paraId="76412A5D"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he wore the dress of his station: a helmet of gay feathers</w:t>
      </w:r>
    </w:p>
    <w:p w14:paraId="3D031AC3"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an exquisite cloak of yellow and scarlet </w:t>
      </w:r>
    </w:p>
    <w:p w14:paraId="3B2670C0" w14:textId="77777777" w:rsidR="001F4E0B" w:rsidRPr="00C2243C" w:rsidRDefault="001F4E0B"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t xml:space="preserve">Captain Gray gave America its first claim to the Pacific Northwest </w:t>
      </w:r>
    </w:p>
    <w:p w14:paraId="4CC03B48" w14:textId="77777777" w:rsidR="001F4E0B" w:rsidRPr="00C2243C" w:rsidRDefault="001F4E0B"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the claim of discovery of the Columbia River</w:t>
      </w:r>
    </w:p>
    <w:p w14:paraId="05AF2894" w14:textId="77777777" w:rsidR="001F4E0B" w:rsidRPr="00C2243C" w:rsidRDefault="001F4E0B"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soon America became second only to Great Britain in trade</w:t>
      </w:r>
    </w:p>
    <w:p w14:paraId="2BB46D10" w14:textId="77777777" w:rsidR="001F4E0B" w:rsidRPr="00C2243C" w:rsidRDefault="001F4E0B"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sea otters help put the new republic on its feet financially</w:t>
      </w:r>
    </w:p>
    <w:p w14:paraId="43C8DA9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i/>
          <w:lang w:eastAsia="ja-JP"/>
        </w:rPr>
        <w:t xml:space="preserve">Columbia </w:t>
      </w:r>
      <w:proofErr w:type="spellStart"/>
      <w:r w:rsidRPr="00C2243C">
        <w:rPr>
          <w:i/>
          <w:lang w:eastAsia="ja-JP"/>
        </w:rPr>
        <w:t>Rediviva</w:t>
      </w:r>
      <w:r w:rsidRPr="00C2243C">
        <w:rPr>
          <w:lang w:eastAsia="ja-JP"/>
        </w:rPr>
        <w:t>’s</w:t>
      </w:r>
      <w:proofErr w:type="spellEnd"/>
      <w:r w:rsidRPr="00C2243C">
        <w:rPr>
          <w:lang w:eastAsia="ja-JP"/>
        </w:rPr>
        <w:t xml:space="preserve"> log book showed she had sailed 50,000 miles</w:t>
      </w:r>
    </w:p>
    <w:p w14:paraId="0B770CF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hough the trip enabled the owners to recoup their earlier losses, </w:t>
      </w:r>
    </w:p>
    <w:p w14:paraId="7139B426" w14:textId="77777777" w:rsidR="001F4E0B" w:rsidRPr="00C2243C" w:rsidRDefault="001F4E0B"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they did not send their diligent captain back to the Pacific Northwest</w:t>
      </w:r>
    </w:p>
    <w:p w14:paraId="4DC11422" w14:textId="77777777" w:rsidR="001F4E0B" w:rsidRPr="00C2243C" w:rsidRDefault="001F4E0B" w:rsidP="00C9653F">
      <w:pPr>
        <w:tabs>
          <w:tab w:val="left" w:pos="360"/>
          <w:tab w:val="left" w:pos="720"/>
          <w:tab w:val="left" w:pos="1080"/>
          <w:tab w:val="left" w:pos="1440"/>
          <w:tab w:val="left" w:pos="1800"/>
        </w:tabs>
        <w:spacing w:line="276" w:lineRule="auto"/>
        <w:rPr>
          <w:lang w:eastAsia="ja-JP"/>
        </w:rPr>
      </w:pPr>
      <w:r w:rsidRPr="00C2243C">
        <w:rPr>
          <w:lang w:eastAsia="ja-JP"/>
        </w:rPr>
        <w:tab/>
        <w:t>Captain Robert Gray retired and sank into obscurity</w:t>
      </w:r>
    </w:p>
    <w:p w14:paraId="032E3FC9" w14:textId="77777777" w:rsidR="001F4E0B" w:rsidRPr="00C2243C" w:rsidRDefault="001F4E0B"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he died in poverty in Charleston, South Carolina [1806]</w:t>
      </w:r>
    </w:p>
    <w:p w14:paraId="2051B6E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rPr>
          <w:lang w:eastAsia="ja-JP"/>
        </w:rPr>
        <w:tab/>
      </w:r>
      <w:r w:rsidRPr="00C2243C">
        <w:rPr>
          <w:lang w:eastAsia="ja-JP"/>
        </w:rPr>
        <w:tab/>
        <w:t>his widow appealed to Congress to rescue her from poverty</w:t>
      </w:r>
    </w:p>
    <w:p w14:paraId="79E3385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p>
    <w:p w14:paraId="1CF5C38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i/>
          <w:iCs/>
          <w:lang w:eastAsia="ja-JP"/>
        </w:rPr>
      </w:pPr>
      <w:r w:rsidRPr="00C2243C">
        <w:rPr>
          <w:lang w:eastAsia="ja-JP"/>
        </w:rPr>
        <w:t xml:space="preserve">LIEUTENANT JAMES JOHNSTONE RETURNS TO THE </w:t>
      </w:r>
      <w:r w:rsidRPr="00C2243C">
        <w:rPr>
          <w:i/>
          <w:iCs/>
          <w:lang w:eastAsia="ja-JP"/>
        </w:rPr>
        <w:t xml:space="preserve">DISCOVERY </w:t>
      </w:r>
      <w:r w:rsidRPr="00C2243C">
        <w:rPr>
          <w:lang w:eastAsia="ja-JP"/>
        </w:rPr>
        <w:t xml:space="preserve">AND </w:t>
      </w:r>
      <w:r w:rsidRPr="00C2243C">
        <w:rPr>
          <w:i/>
          <w:iCs/>
          <w:lang w:eastAsia="ja-JP"/>
        </w:rPr>
        <w:t>CHATHAM</w:t>
      </w:r>
    </w:p>
    <w:p w14:paraId="1B5A6B4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t xml:space="preserve">Lieutenant Johnstone and his men entered the only opening remaining unexamined </w:t>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which ended after about six miles </w:t>
      </w:r>
    </w:p>
    <w:p w14:paraId="76D36CB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t>Having completed their assigned task of investigating (today’s Alexander Archipelago)</w:t>
      </w:r>
    </w:p>
    <w:p w14:paraId="27FDCEF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t>Lieutenant James Johnstone and his men returned to the ships -- 9:00 p.m. July 30, 1893</w:t>
      </w:r>
    </w:p>
    <w:p w14:paraId="4EF8CB2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they had investigated (later named Work Channel, </w:t>
      </w:r>
      <w:proofErr w:type="spellStart"/>
      <w:r w:rsidRPr="00C2243C">
        <w:rPr>
          <w:lang w:eastAsia="ja-JP"/>
        </w:rPr>
        <w:t>Khutzeymateen</w:t>
      </w:r>
      <w:proofErr w:type="spellEnd"/>
      <w:r w:rsidRPr="00C2243C">
        <w:rPr>
          <w:lang w:eastAsia="ja-JP"/>
        </w:rPr>
        <w:t xml:space="preserve"> Inlet and </w:t>
      </w:r>
      <w:proofErr w:type="spellStart"/>
      <w:r w:rsidRPr="00C2243C">
        <w:rPr>
          <w:lang w:eastAsia="ja-JP"/>
        </w:rPr>
        <w:t>Quottoon</w:t>
      </w:r>
      <w:proofErr w:type="spellEnd"/>
      <w:r w:rsidRPr="00C2243C">
        <w:rPr>
          <w:lang w:eastAsia="ja-JP"/>
        </w:rPr>
        <w:t xml:space="preserve"> Inlet)</w:t>
      </w:r>
    </w:p>
    <w:p w14:paraId="39960AE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r>
      <w:r w:rsidRPr="00C2243C">
        <w:rPr>
          <w:lang w:eastAsia="ja-JP"/>
        </w:rPr>
        <w:tab/>
        <w:t>and</w:t>
      </w:r>
      <w:r w:rsidRPr="00C2243C">
        <w:rPr>
          <w:lang w:val="en"/>
        </w:rPr>
        <w:t xml:space="preserve"> investigated Alaska’s Alexander Archipelago naming “Duke of York’s Island”</w:t>
      </w:r>
    </w:p>
    <w:p w14:paraId="4C2C3BA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named after his Royal Highness and known today as the Duke of York Archipelago</w:t>
      </w:r>
    </w:p>
    <w:p w14:paraId="57F9F87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is is in reality Wrangell, </w:t>
      </w:r>
      <w:proofErr w:type="spellStart"/>
      <w:r w:rsidRPr="00C2243C">
        <w:rPr>
          <w:lang w:val="en"/>
        </w:rPr>
        <w:t>Zarembo</w:t>
      </w:r>
      <w:proofErr w:type="spellEnd"/>
      <w:r w:rsidRPr="00C2243C">
        <w:rPr>
          <w:lang w:val="en"/>
        </w:rPr>
        <w:t xml:space="preserve">, and </w:t>
      </w:r>
      <w:proofErr w:type="spellStart"/>
      <w:r w:rsidRPr="00C2243C">
        <w:rPr>
          <w:lang w:val="en"/>
        </w:rPr>
        <w:t>Etolin</w:t>
      </w:r>
      <w:proofErr w:type="spellEnd"/>
      <w:r w:rsidRPr="00C2243C">
        <w:rPr>
          <w:lang w:val="en"/>
        </w:rPr>
        <w:t xml:space="preserve"> islands near today’s Wrangell, Alaska)</w:t>
      </w:r>
    </w:p>
    <w:p w14:paraId="2BBDFC4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eastAsia="ja-JP"/>
        </w:rPr>
        <w:t>Johnstone</w:t>
      </w:r>
      <w:r w:rsidRPr="00C2243C">
        <w:rPr>
          <w:lang w:val="en"/>
        </w:rPr>
        <w:t xml:space="preserve"> and Barrie also sighted (</w:t>
      </w:r>
      <w:proofErr w:type="spellStart"/>
      <w:r w:rsidRPr="00C2243C">
        <w:rPr>
          <w:lang w:val="en"/>
        </w:rPr>
        <w:t>Mitkof</w:t>
      </w:r>
      <w:proofErr w:type="spellEnd"/>
      <w:r w:rsidRPr="00C2243C">
        <w:rPr>
          <w:lang w:val="en"/>
        </w:rPr>
        <w:t xml:space="preserve"> Island, the location of St. Petersburg, Alaska,</w:t>
      </w:r>
    </w:p>
    <w:p w14:paraId="3283B364"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charted the (</w:t>
      </w:r>
      <w:proofErr w:type="spellStart"/>
      <w:r w:rsidRPr="00C2243C">
        <w:rPr>
          <w:lang w:val="en"/>
        </w:rPr>
        <w:t>Kupreanof</w:t>
      </w:r>
      <w:proofErr w:type="spellEnd"/>
      <w:r w:rsidRPr="00C2243C">
        <w:rPr>
          <w:lang w:val="en"/>
        </w:rPr>
        <w:t xml:space="preserve"> Islands) and explored to the head of Duncan Canal) </w:t>
      </w:r>
    </w:p>
    <w:p w14:paraId="0185D262"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they surveyed (Work Channel) located northeast of (</w:t>
      </w:r>
      <w:proofErr w:type="spellStart"/>
      <w:r w:rsidRPr="00C2243C">
        <w:rPr>
          <w:lang w:val="en"/>
        </w:rPr>
        <w:t>Tsimpsean</w:t>
      </w:r>
      <w:proofErr w:type="spellEnd"/>
      <w:r w:rsidRPr="00C2243C">
        <w:rPr>
          <w:lang w:val="en"/>
        </w:rPr>
        <w:t xml:space="preserve"> Peninsula),</w:t>
      </w:r>
    </w:p>
    <w:p w14:paraId="05E49EEB"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w:t>
      </w:r>
      <w:proofErr w:type="spellStart"/>
      <w:r w:rsidRPr="00C2243C">
        <w:rPr>
          <w:lang w:val="en"/>
        </w:rPr>
        <w:t>Khutzeymateen</w:t>
      </w:r>
      <w:proofErr w:type="spellEnd"/>
      <w:r w:rsidRPr="00C2243C">
        <w:rPr>
          <w:lang w:val="en"/>
        </w:rPr>
        <w:t xml:space="preserve"> Inlet) which lies between the mouths of the (Skeena) and (Nass) rivers</w:t>
      </w:r>
    </w:p>
    <w:p w14:paraId="2EB1626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val="en"/>
        </w:rPr>
        <w:tab/>
      </w:r>
      <w:r w:rsidRPr="00C2243C">
        <w:rPr>
          <w:lang w:val="en"/>
        </w:rPr>
        <w:tab/>
      </w:r>
      <w:r w:rsidRPr="00C2243C">
        <w:rPr>
          <w:lang w:val="en"/>
        </w:rPr>
        <w:tab/>
      </w:r>
      <w:r w:rsidRPr="00C2243C">
        <w:rPr>
          <w:lang w:val="en"/>
        </w:rPr>
        <w:tab/>
      </w:r>
      <w:r w:rsidRPr="00C2243C">
        <w:rPr>
          <w:lang w:val="en"/>
        </w:rPr>
        <w:tab/>
        <w:t>and (</w:t>
      </w:r>
      <w:proofErr w:type="spellStart"/>
      <w:r w:rsidRPr="00C2243C">
        <w:rPr>
          <w:lang w:val="en"/>
        </w:rPr>
        <w:t>Quottoon</w:t>
      </w:r>
      <w:proofErr w:type="spellEnd"/>
      <w:r w:rsidRPr="00C2243C">
        <w:rPr>
          <w:lang w:val="en"/>
        </w:rPr>
        <w:t xml:space="preserve"> Inlet) northeast of (Work Channel)</w:t>
      </w:r>
      <w:r w:rsidRPr="00C2243C">
        <w:rPr>
          <w:lang w:eastAsia="ja-JP"/>
        </w:rPr>
        <w:t xml:space="preserve"> </w:t>
      </w:r>
    </w:p>
    <w:p w14:paraId="661813B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p>
    <w:p w14:paraId="44BA14C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 xml:space="preserve">VANCOUVER IS AGAIN VISITED BY THE LESS THAT FRIENDLY INDIANS </w:t>
      </w:r>
    </w:p>
    <w:p w14:paraId="31BD34F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Vancouver’s boat expedition stopped for lunch -- July 31, 1793</w:t>
      </w:r>
    </w:p>
    <w:p w14:paraId="42A5096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ree </w:t>
      </w:r>
      <w:r w:rsidRPr="00C2243C">
        <w:rPr>
          <w:rStyle w:val="st1"/>
          <w:bCs/>
        </w:rPr>
        <w:t>Tlingit</w:t>
      </w:r>
      <w:r w:rsidRPr="00C2243C">
        <w:rPr>
          <w:lang w:val="en"/>
        </w:rPr>
        <w:t xml:space="preserve"> natives in a canoe approached with little hesitation </w:t>
      </w:r>
    </w:p>
    <w:p w14:paraId="50664D9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hey seemed pleased to receive a few trinkets that were offered to them </w:t>
      </w:r>
    </w:p>
    <w:p w14:paraId="7FBB9B4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by using </w:t>
      </w:r>
      <w:proofErr w:type="gramStart"/>
      <w:r w:rsidRPr="00C2243C">
        <w:rPr>
          <w:lang w:val="en"/>
        </w:rPr>
        <w:t>signs</w:t>
      </w:r>
      <w:proofErr w:type="gramEnd"/>
      <w:r w:rsidRPr="00C2243C">
        <w:rPr>
          <w:lang w:val="en"/>
        </w:rPr>
        <w:t xml:space="preserve"> the Indians indicated the sailors should follow them up a little arm</w:t>
      </w:r>
    </w:p>
    <w:p w14:paraId="5B40010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o where their chief lived as he had an abundance of furs to barter </w:t>
      </w:r>
    </w:p>
    <w:p w14:paraId="4175340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however, this was out of Vancouver’s way and the offer was declined </w:t>
      </w:r>
    </w:p>
    <w:p w14:paraId="485AB8E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Continuing their </w:t>
      </w:r>
      <w:proofErr w:type="gramStart"/>
      <w:r w:rsidRPr="00C2243C">
        <w:rPr>
          <w:lang w:val="en"/>
        </w:rPr>
        <w:t>investigation</w:t>
      </w:r>
      <w:proofErr w:type="gramEnd"/>
      <w:r w:rsidRPr="00C2243C">
        <w:rPr>
          <w:lang w:val="en"/>
        </w:rPr>
        <w:t xml:space="preserve"> the boat expedition entered a narrow channel that ended ahead </w:t>
      </w:r>
    </w:p>
    <w:p w14:paraId="5B7367A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here camp was made for the night </w:t>
      </w:r>
    </w:p>
    <w:p w14:paraId="755B67C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soon they were visited by the Indians they had met while having lunch </w:t>
      </w:r>
    </w:p>
    <w:p w14:paraId="4EA9F4E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his time a large canoe carried their chief </w:t>
      </w:r>
    </w:p>
    <w:p w14:paraId="6925C64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an exchange of gifts was made and the Indians retired to a small cove about half a mile away</w:t>
      </w:r>
    </w:p>
    <w:p w14:paraId="69350CC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with the promise of further trade in the morning</w:t>
      </w:r>
    </w:p>
    <w:p w14:paraId="3339015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about an hour later a canoe was seen approaching the boat expedition’s camp</w:t>
      </w:r>
    </w:p>
    <w:p w14:paraId="2CF563E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is was turned around when a pistol was fired in the air showing the sailors were on guard </w:t>
      </w:r>
    </w:p>
    <w:p w14:paraId="5D05C9E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p>
    <w:p w14:paraId="421FF6A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 xml:space="preserve">TRADE WITH THE TLINGIT NATIVES PROVES TO BE UNSUCCESSFUL </w:t>
      </w:r>
    </w:p>
    <w:p w14:paraId="5F46BDB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Daylight saw the arrival of the sixteen or eighteen Indians as had been arranged -- August 1, 1792</w:t>
      </w:r>
    </w:p>
    <w:p w14:paraId="37E9B74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one of the natives was a woman with a large lip ornament who possessed great authority </w:t>
      </w:r>
    </w:p>
    <w:p w14:paraId="1C29F54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her demands to her companions were given in a surly manner </w:t>
      </w:r>
    </w:p>
    <w:p w14:paraId="10B3FC7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but were immediately responded to </w:t>
      </w:r>
    </w:p>
    <w:p w14:paraId="63E8256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 these Indians offered sea otter pelts and a freshly killed black bear fur</w:t>
      </w:r>
    </w:p>
    <w:p w14:paraId="5BEF127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but the goods offered by the British were rejected as they had been previously [July 27] </w:t>
      </w:r>
    </w:p>
    <w:p w14:paraId="7DA5493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only firearms and ammunition were of interest to the natives and these were not offered </w:t>
      </w:r>
      <w:r w:rsidRPr="00C2243C">
        <w:rPr>
          <w:lang w:val="en"/>
        </w:rPr>
        <w:tab/>
      </w:r>
      <w:r w:rsidRPr="00C2243C">
        <w:rPr>
          <w:lang w:val="en"/>
        </w:rPr>
        <w:tab/>
        <w:t xml:space="preserve">After camp was broken the Indians followed the boat expedition about two miles </w:t>
      </w:r>
    </w:p>
    <w:p w14:paraId="48F6638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before they departed expressing their disappointment </w:t>
      </w:r>
    </w:p>
    <w:p w14:paraId="2F53F90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Vancouver continued his investigation of the coastal shoreline following a narrow channel </w:t>
      </w:r>
    </w:p>
    <w:p w14:paraId="4386092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to the north-northwest keeping the coastline to his starboard (right)</w:t>
      </w:r>
    </w:p>
    <w:p w14:paraId="0819845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ey reached a larger channel which terminated by a low but steep rocky shore </w:t>
      </w:r>
    </w:p>
    <w:p w14:paraId="55F7DF4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many little bays and coves abounded with rocks and islets </w:t>
      </w:r>
    </w:p>
    <w:p w14:paraId="213D1AB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here sea otters and seals were found in far greater numbers that seen before </w:t>
      </w:r>
    </w:p>
    <w:p w14:paraId="4037486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Vancouver took readings to determined their latitude and longitude </w:t>
      </w:r>
    </w:p>
    <w:p w14:paraId="23E19AC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Lieutenant Spelman Swaine’s launch continued their survey work </w:t>
      </w:r>
    </w:p>
    <w:p w14:paraId="20FB3B0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but was drawn into the current of a waterfall </w:t>
      </w:r>
    </w:p>
    <w:p w14:paraId="61135B1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only by great effort was disaster avoided </w:t>
      </w:r>
    </w:p>
    <w:p w14:paraId="3E9B923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Vancouver’s investigation continues in a south-westerly direction </w:t>
      </w:r>
    </w:p>
    <w:p w14:paraId="7145660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following this </w:t>
      </w:r>
      <w:proofErr w:type="gramStart"/>
      <w:r w:rsidRPr="00C2243C">
        <w:rPr>
          <w:lang w:val="en"/>
        </w:rPr>
        <w:t>channel</w:t>
      </w:r>
      <w:proofErr w:type="gramEnd"/>
      <w:r w:rsidRPr="00C2243C">
        <w:rPr>
          <w:lang w:val="en"/>
        </w:rPr>
        <w:t xml:space="preserve"> they returned to that morning’s campsite where they stopped for the night</w:t>
      </w:r>
    </w:p>
    <w:p w14:paraId="0E67114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lastRenderedPageBreak/>
        <w:tab/>
      </w:r>
      <w:r w:rsidRPr="00C2243C">
        <w:rPr>
          <w:lang w:val="en"/>
        </w:rPr>
        <w:tab/>
      </w:r>
      <w:r w:rsidRPr="00C2243C">
        <w:rPr>
          <w:lang w:val="en"/>
        </w:rPr>
        <w:tab/>
        <w:t xml:space="preserve">they had circumnavigated an island about ten miles in circumference </w:t>
      </w:r>
    </w:p>
    <w:p w14:paraId="230E8D4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p>
    <w:p w14:paraId="004E0D3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VANCOUVER’S BOAT EXPEDITION CONTINUES FOLLOWING THE COASTLINE</w:t>
      </w:r>
    </w:p>
    <w:p w14:paraId="4D5DFAEE" w14:textId="22E0A421"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00611D2D">
        <w:rPr>
          <w:lang w:eastAsia="ja-JP"/>
        </w:rPr>
        <w:t>Captain</w:t>
      </w:r>
      <w:r w:rsidR="00146720">
        <w:rPr>
          <w:lang w:val="en"/>
        </w:rPr>
        <w:t xml:space="preserve"> George Vancouver</w:t>
      </w:r>
      <w:r w:rsidRPr="00C2243C">
        <w:rPr>
          <w:lang w:val="en"/>
        </w:rPr>
        <w:t>, Lieutenant Peter Puget, Dr. Archibald Menzies,</w:t>
      </w:r>
    </w:p>
    <w:p w14:paraId="2970514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Lieutenant Spelman Swaine and their crews began again early in the morning -- August 2, 1793</w:t>
      </w:r>
    </w:p>
    <w:p w14:paraId="54EB10B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following the continental </w:t>
      </w:r>
      <w:proofErr w:type="gramStart"/>
      <w:r w:rsidRPr="00C2243C">
        <w:rPr>
          <w:lang w:val="en"/>
        </w:rPr>
        <w:t>shore</w:t>
      </w:r>
      <w:proofErr w:type="gramEnd"/>
      <w:r w:rsidRPr="00C2243C">
        <w:rPr>
          <w:lang w:val="en"/>
        </w:rPr>
        <w:t xml:space="preserve"> they passed through a maze of inlets and rocks </w:t>
      </w:r>
    </w:p>
    <w:p w14:paraId="58EC58D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nd discovered the land to their north was one or more islands </w:t>
      </w:r>
    </w:p>
    <w:p w14:paraId="7E18808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Vancouver continued north as his boat expedition passed a deserted Indian village </w:t>
      </w:r>
    </w:p>
    <w:p w14:paraId="0D0787C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ey observed the land was of moderate height but their hope of reaching the Pacific Ocean </w:t>
      </w:r>
    </w:p>
    <w:p w14:paraId="74F06A6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vanished as the arm they were following terminated in a small fresh water brook </w:t>
      </w:r>
    </w:p>
    <w:p w14:paraId="462EE97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Vancouver was mortified that he had been absent from his ships for a whole week,</w:t>
      </w:r>
    </w:p>
    <w:p w14:paraId="10BEE0A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had enjoyed the finest weather of the season, and had only surveyed forty miles </w:t>
      </w:r>
    </w:p>
    <w:p w14:paraId="05BE4F6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at night’s camp suffered from a deluge of rain </w:t>
      </w:r>
    </w:p>
    <w:p w14:paraId="70F7D96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p>
    <w:p w14:paraId="6F5B77B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 xml:space="preserve">BAD WEATHER IMPEDES THE PROGRESS OF THE BOAT EXPEDITION </w:t>
      </w:r>
    </w:p>
    <w:p w14:paraId="230B9B2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Weather in the morning was gloomy and hazy -- August 3, 1793</w:t>
      </w:r>
    </w:p>
    <w:p w14:paraId="0F4B85D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wishing to achieve better results, Vancouver got an early start along the continental shore </w:t>
      </w:r>
    </w:p>
    <w:p w14:paraId="5F59D00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which was dented with numerous small bays and innumerable rocks and islands </w:t>
      </w:r>
    </w:p>
    <w:p w14:paraId="138DCD3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bad weather which became increasingly hazy and rainy forced the boat expedition to stop</w:t>
      </w:r>
    </w:p>
    <w:p w14:paraId="4205C34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Vancouver named their location “Cape Fox” after the Right Honorable Charles James Fox </w:t>
      </w:r>
    </w:p>
    <w:p w14:paraId="7221DCB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Vancouver’s men retired to an unsheltered cove where they stayed for several hours </w:t>
      </w:r>
    </w:p>
    <w:p w14:paraId="181CB1A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starting again the sailors made only a mile and a half </w:t>
      </w:r>
    </w:p>
    <w:p w14:paraId="1FD8C3A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before they were again forced to stop for the night in a large well-sheltered cove </w:t>
      </w:r>
    </w:p>
    <w:p w14:paraId="59D722B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that protected them from an excessively heavy rain and strong winds</w:t>
      </w:r>
    </w:p>
    <w:p w14:paraId="2D5C2ED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p>
    <w:p w14:paraId="447D857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VANCOUVER CONTINUES HIS INVESTIGATION OF THE COASTLINE</w:t>
      </w:r>
    </w:p>
    <w:p w14:paraId="1E76B34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When the weather moderated the boat expedition once again set out -- 8:00 a.m. August 4, 1793</w:t>
      </w:r>
    </w:p>
    <w:p w14:paraId="4AC94ED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ey were aided by a favorable wind although it continued to rain and was unpleasant </w:t>
      </w:r>
    </w:p>
    <w:p w14:paraId="27E34F7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after seven miles they reached what Vancouver named “Foggy Point” </w:t>
      </w:r>
    </w:p>
    <w:p w14:paraId="566CB0F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Vancouver’s boat expedition continued northward </w:t>
      </w:r>
    </w:p>
    <w:p w14:paraId="22CDF60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landings were not only difficult but was made dangerous by hidden rocks </w:t>
      </w:r>
    </w:p>
    <w:p w14:paraId="526465E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as fog shortened their sight distance to fifty yards </w:t>
      </w:r>
    </w:p>
    <w:p w14:paraId="70A51B7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ocean swells had disappeared making reaching the Pacific a less optimistic goal </w:t>
      </w:r>
    </w:p>
    <w:p w14:paraId="091B7CF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ime was lost exploring a narrow opening for about two miles </w:t>
      </w:r>
    </w:p>
    <w:p w14:paraId="7E952C2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before a maze of rocks and shoals was entered and a large island was reached</w:t>
      </w:r>
    </w:p>
    <w:p w14:paraId="3BCB9EA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proofErr w:type="spellStart"/>
      <w:r w:rsidRPr="00C2243C">
        <w:rPr>
          <w:lang w:val="en"/>
        </w:rPr>
        <w:t>there</w:t>
      </w:r>
      <w:proofErr w:type="spellEnd"/>
      <w:r w:rsidRPr="00C2243C">
        <w:rPr>
          <w:lang w:val="en"/>
        </w:rPr>
        <w:t xml:space="preserve"> camp was made on a large island across from Foggy Point </w:t>
      </w:r>
    </w:p>
    <w:p w14:paraId="0D920F1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strong winds and heavy rains remained through the night </w:t>
      </w:r>
    </w:p>
    <w:p w14:paraId="37589A9A"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p>
    <w:p w14:paraId="5D2FCBD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lastRenderedPageBreak/>
        <w:t xml:space="preserve">EXPLORING THE NORTHERN COASTLINE BECOME TIRESOME AND TEDIOUS </w:t>
      </w:r>
    </w:p>
    <w:p w14:paraId="0DAC561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Once </w:t>
      </w:r>
      <w:proofErr w:type="gramStart"/>
      <w:r w:rsidRPr="00C2243C">
        <w:rPr>
          <w:lang w:val="en"/>
        </w:rPr>
        <w:t>again</w:t>
      </w:r>
      <w:proofErr w:type="gramEnd"/>
      <w:r w:rsidRPr="00C2243C">
        <w:rPr>
          <w:lang w:val="en"/>
        </w:rPr>
        <w:t xml:space="preserve"> the weather abated as the boat expedition set out -- August 5, 1793</w:t>
      </w:r>
    </w:p>
    <w:p w14:paraId="276F9FC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islets and rocks made reaching the shore very hazardous </w:t>
      </w:r>
    </w:p>
    <w:p w14:paraId="00514C9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however, the coastline could be established by only careful examination </w:t>
      </w:r>
    </w:p>
    <w:p w14:paraId="49F418A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of every channel, arm, inlet, creek or corner </w:t>
      </w:r>
    </w:p>
    <w:p w14:paraId="346238F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his extraordinarily inhospitable region made this investigation extremely exasperating </w:t>
      </w:r>
      <w:r w:rsidRPr="00C2243C">
        <w:rPr>
          <w:lang w:val="en"/>
        </w:rPr>
        <w:tab/>
      </w:r>
    </w:p>
    <w:p w14:paraId="3730982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in </w:t>
      </w:r>
      <w:proofErr w:type="gramStart"/>
      <w:r w:rsidRPr="00C2243C">
        <w:rPr>
          <w:lang w:val="en"/>
        </w:rPr>
        <w:t>addition</w:t>
      </w:r>
      <w:proofErr w:type="gramEnd"/>
      <w:r w:rsidRPr="00C2243C">
        <w:rPr>
          <w:lang w:val="en"/>
        </w:rPr>
        <w:t xml:space="preserve"> the weather continued unpleasant and rainy </w:t>
      </w:r>
    </w:p>
    <w:p w14:paraId="5E4AC98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From the shape of the shoreline Vancouver believed he was in Canal de Revillagigedo </w:t>
      </w:r>
    </w:p>
    <w:p w14:paraId="7621BE9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as represented on </w:t>
      </w:r>
      <w:proofErr w:type="spellStart"/>
      <w:r w:rsidRPr="00C2243C">
        <w:rPr>
          <w:lang w:val="en"/>
        </w:rPr>
        <w:t>Caamano’s</w:t>
      </w:r>
      <w:proofErr w:type="spellEnd"/>
      <w:r w:rsidRPr="00C2243C">
        <w:rPr>
          <w:lang w:val="en"/>
        </w:rPr>
        <w:t xml:space="preserve"> charts with Revillagigedo Island the port (left) side </w:t>
      </w:r>
    </w:p>
    <w:p w14:paraId="079AA24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he inlet they had visited for two days was Bocas de Quadra </w:t>
      </w:r>
    </w:p>
    <w:p w14:paraId="5250EA7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F6781F">
        <w:rPr>
          <w:bCs/>
          <w:lang w:val="en"/>
        </w:rPr>
        <w:t>“Port Stewart”</w:t>
      </w:r>
      <w:r w:rsidRPr="00C2243C">
        <w:rPr>
          <w:b/>
          <w:lang w:val="en"/>
        </w:rPr>
        <w:t xml:space="preserve"> </w:t>
      </w:r>
      <w:r w:rsidRPr="00C2243C">
        <w:rPr>
          <w:lang w:val="en"/>
        </w:rPr>
        <w:t xml:space="preserve">(Alaska) across the channel from Revillagigedo Island was named </w:t>
      </w:r>
    </w:p>
    <w:p w14:paraId="0540B60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Vancouver named “Point Alava” in honor of the Spanish governor at Nootka Sound </w:t>
      </w:r>
    </w:p>
    <w:p w14:paraId="1E94AEC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on landing and conducting an investigation on foot, Vancouver gave the name “Slate Islets”</w:t>
      </w:r>
    </w:p>
    <w:p w14:paraId="49018F3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Vancouver left Canal de Revillagigedo to the east and again focused on the continental shore </w:t>
      </w:r>
    </w:p>
    <w:p w14:paraId="5BDEF33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after four miles “Point Sykes” was named and then “Point Nelson” was identified </w:t>
      </w:r>
    </w:p>
    <w:p w14:paraId="13244E9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honoring British </w:t>
      </w:r>
      <w:r w:rsidRPr="00C2243C">
        <w:t>Vice Admiral Horatio Lord Nelson</w:t>
      </w:r>
    </w:p>
    <w:p w14:paraId="72E865C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Vancouver’s boat expedition continued their detailed investigation of the region </w:t>
      </w:r>
    </w:p>
    <w:p w14:paraId="58964CF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but difficult weather caused delays and progress remained slow</w:t>
      </w:r>
    </w:p>
    <w:p w14:paraId="1913F50E" w14:textId="77777777" w:rsidR="001F4E0B" w:rsidRPr="00C2243C" w:rsidRDefault="001F4E0B" w:rsidP="00C9653F">
      <w:pPr>
        <w:tabs>
          <w:tab w:val="left" w:pos="360"/>
          <w:tab w:val="left" w:pos="720"/>
          <w:tab w:val="left" w:pos="1080"/>
          <w:tab w:val="left" w:pos="1440"/>
          <w:tab w:val="left" w:pos="1800"/>
          <w:tab w:val="left" w:pos="7560"/>
        </w:tabs>
        <w:spacing w:line="276" w:lineRule="auto"/>
        <w:ind w:right="-120"/>
      </w:pPr>
    </w:p>
    <w:p w14:paraId="2DACD29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 xml:space="preserve">ALEXANDER MACKENZIE MEETS A NEW GROUP OF NEGIUIA DINAIS INDIANS </w:t>
      </w:r>
    </w:p>
    <w:p w14:paraId="5A17765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Mackenzie’s expedition reached a small stream that entered the </w:t>
      </w:r>
      <w:proofErr w:type="spellStart"/>
      <w:r w:rsidRPr="00C2243C">
        <w:t>Tacoutche</w:t>
      </w:r>
      <w:proofErr w:type="spellEnd"/>
      <w:r w:rsidRPr="00C2243C">
        <w:t xml:space="preserve"> </w:t>
      </w:r>
      <w:proofErr w:type="spellStart"/>
      <w:r w:rsidRPr="00C2243C">
        <w:t>Tesse</w:t>
      </w:r>
      <w:proofErr w:type="spellEnd"/>
      <w:r w:rsidRPr="00C2243C">
        <w:t xml:space="preserve"> -- August 4, 1793</w:t>
      </w:r>
    </w:p>
    <w:p w14:paraId="5122F99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y had camped in this same place a month before [July 4] </w:t>
      </w:r>
    </w:p>
    <w:p w14:paraId="45CEBCF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Across the water from them was a large number of </w:t>
      </w:r>
      <w:proofErr w:type="spellStart"/>
      <w:r w:rsidRPr="00C2243C">
        <w:t>Nascud</w:t>
      </w:r>
      <w:proofErr w:type="spellEnd"/>
      <w:r w:rsidRPr="00C2243C">
        <w:t xml:space="preserve"> </w:t>
      </w:r>
      <w:proofErr w:type="spellStart"/>
      <w:r w:rsidRPr="00C2243C">
        <w:t>Denee</w:t>
      </w:r>
      <w:proofErr w:type="spellEnd"/>
      <w:r w:rsidRPr="00C2243C">
        <w:rPr>
          <w:b/>
        </w:rPr>
        <w:t xml:space="preserve"> </w:t>
      </w:r>
      <w:r w:rsidRPr="00C2243C">
        <w:t>Indians</w:t>
      </w:r>
    </w:p>
    <w:p w14:paraId="27356EF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rainy weather had made Mackenzie guns and ammunition useless causing the expedition concern </w:t>
      </w:r>
    </w:p>
    <w:p w14:paraId="47EF860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but the rain also kept the Indians confined to their lodges for the most part</w:t>
      </w:r>
    </w:p>
    <w:p w14:paraId="4AF665A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Mackenzie remained on his side of the creek but called to the natives </w:t>
      </w:r>
    </w:p>
    <w:p w14:paraId="69A6BC1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who turned out with weapons in hand and threatened destruction if their lodges were </w:t>
      </w:r>
      <w:proofErr w:type="gramStart"/>
      <w:r w:rsidRPr="00C2243C">
        <w:t>approached</w:t>
      </w:r>
      <w:proofErr w:type="gramEnd"/>
      <w:r w:rsidRPr="00C2243C">
        <w:t xml:space="preserve"> </w:t>
      </w:r>
    </w:p>
    <w:p w14:paraId="3C89B07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these were strangers to Mackenzie but they said their relatives had told them of the whites</w:t>
      </w:r>
    </w:p>
    <w:p w14:paraId="0942B7D8"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60"/>
      </w:pPr>
      <w:r w:rsidRPr="00C2243C">
        <w:tab/>
      </w:r>
      <w:r w:rsidRPr="00C2243C">
        <w:tab/>
      </w:r>
      <w:r w:rsidRPr="00C2243C">
        <w:tab/>
      </w:r>
      <w:r w:rsidRPr="00C2243C">
        <w:tab/>
        <w:t>a messenger was sent to the relatives who were camped on an island some distance away</w:t>
      </w:r>
    </w:p>
    <w:p w14:paraId="5F93964F"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60"/>
      </w:pPr>
      <w:r w:rsidRPr="00C2243C">
        <w:tab/>
      </w:r>
      <w:r w:rsidRPr="00C2243C">
        <w:tab/>
      </w:r>
      <w:r w:rsidRPr="00C2243C">
        <w:tab/>
      </w:r>
      <w:r w:rsidRPr="00C2243C">
        <w:tab/>
      </w:r>
      <w:r w:rsidRPr="00C2243C">
        <w:tab/>
        <w:t xml:space="preserve">to inform the other </w:t>
      </w:r>
      <w:proofErr w:type="spellStart"/>
      <w:r w:rsidRPr="00C2243C">
        <w:t>Nascud</w:t>
      </w:r>
      <w:proofErr w:type="spellEnd"/>
      <w:r w:rsidRPr="00C2243C">
        <w:t xml:space="preserve"> </w:t>
      </w:r>
      <w:proofErr w:type="spellStart"/>
      <w:r w:rsidRPr="00C2243C">
        <w:t>Denees</w:t>
      </w:r>
      <w:proofErr w:type="spellEnd"/>
      <w:r w:rsidRPr="00C2243C">
        <w:t xml:space="preserve"> of the arrival of Mackenzie’s expedition</w:t>
      </w:r>
    </w:p>
    <w:p w14:paraId="3BFA416C"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60"/>
      </w:pPr>
    </w:p>
    <w:p w14:paraId="0AAC953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 xml:space="preserve">MACKENZIE VISITS A CACHE HE HAD LEFT BEHIND ON HIS WESTWARD JOURNEY </w:t>
      </w:r>
    </w:p>
    <w:p w14:paraId="19E535AD"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When Mackenzie arrived at the cache of about twenty pounds of pemmican he had hidden [July 4] </w:t>
      </w:r>
    </w:p>
    <w:p w14:paraId="0948E76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he found everything to be in good order -- not even footprints could be seen -- August 5, 1793</w:t>
      </w:r>
    </w:p>
    <w:p w14:paraId="4CE1D45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after they pitched their tents Mackenzie rewarded himself and his men with a taste of rum </w:t>
      </w:r>
    </w:p>
    <w:p w14:paraId="0E9C3F30"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but found they had been without liquor for so long they had lost their taste of it </w:t>
      </w:r>
    </w:p>
    <w:p w14:paraId="1B30DAA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proofErr w:type="spellStart"/>
      <w:r w:rsidRPr="00C2243C">
        <w:t>Nascud</w:t>
      </w:r>
      <w:proofErr w:type="spellEnd"/>
      <w:r w:rsidRPr="00C2243C">
        <w:t xml:space="preserve"> </w:t>
      </w:r>
      <w:proofErr w:type="spellStart"/>
      <w:r w:rsidRPr="00C2243C">
        <w:t>Denees</w:t>
      </w:r>
      <w:proofErr w:type="spellEnd"/>
      <w:r w:rsidRPr="00C2243C">
        <w:t xml:space="preserve"> Indians from across the creek visited </w:t>
      </w:r>
    </w:p>
    <w:p w14:paraId="3C40CD5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y were rewarded for not disturbing the caches while there remained in the area </w:t>
      </w:r>
    </w:p>
    <w:p w14:paraId="1D12AE45"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60"/>
      </w:pPr>
    </w:p>
    <w:p w14:paraId="70B445D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 xml:space="preserve">MACKENZIE DELIVERS A FEARFUL THREAT TO THE NASCUD DENEE INDIANS </w:t>
      </w:r>
    </w:p>
    <w:p w14:paraId="4EE8FCF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Mackenzie sent five men with the canoe to collect the goods buried in the caches </w:t>
      </w:r>
    </w:p>
    <w:p w14:paraId="5B3E3752"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only one bale of goods which had gotten wet was damaged </w:t>
      </w:r>
    </w:p>
    <w:p w14:paraId="7CDD349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none of the provisions, which were now desperately needed, had been damaged</w:t>
      </w:r>
    </w:p>
    <w:p w14:paraId="4D371244"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proofErr w:type="spellStart"/>
      <w:r w:rsidRPr="00C2243C">
        <w:t>Nascud</w:t>
      </w:r>
      <w:proofErr w:type="spellEnd"/>
      <w:r w:rsidRPr="00C2243C">
        <w:t xml:space="preserve"> </w:t>
      </w:r>
      <w:proofErr w:type="spellStart"/>
      <w:r w:rsidRPr="00C2243C">
        <w:t>Denee</w:t>
      </w:r>
      <w:proofErr w:type="spellEnd"/>
      <w:r w:rsidRPr="00C2243C">
        <w:rPr>
          <w:b/>
        </w:rPr>
        <w:t xml:space="preserve"> </w:t>
      </w:r>
      <w:r w:rsidRPr="00C2243C">
        <w:t xml:space="preserve">Indians wearing beaver robes arrived in large numbers from all directions </w:t>
      </w:r>
    </w:p>
    <w:p w14:paraId="54C4A853"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Mackenzie purchased fifteen of these </w:t>
      </w:r>
    </w:p>
    <w:p w14:paraId="177A480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oddly, these people, who could have without fear taken everything that had been left behind, </w:t>
      </w:r>
    </w:p>
    <w:p w14:paraId="492A0025"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now pilfered several items from the expedition </w:t>
      </w:r>
    </w:p>
    <w:p w14:paraId="6B546FD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Mackenzie became aware of the pilfering and told the Indians the salmon they relied on for food</w:t>
      </w:r>
    </w:p>
    <w:p w14:paraId="21539A98"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came from the ocean which belonged to white men who possessed the power </w:t>
      </w:r>
    </w:p>
    <w:p w14:paraId="1F5E8D11"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to starve the Indians and their children </w:t>
      </w:r>
    </w:p>
    <w:p w14:paraId="09568279"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if they did not return everything that had been stolen all of the salmon </w:t>
      </w:r>
    </w:p>
    <w:p w14:paraId="56D7FF6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 xml:space="preserve">would be stopped from coming upstream </w:t>
      </w:r>
    </w:p>
    <w:p w14:paraId="376DC2AC"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greatly concerned by such a drastic and vile threat everything that could be found </w:t>
      </w:r>
    </w:p>
    <w:p w14:paraId="08D2196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was returned by the Indians</w:t>
      </w:r>
    </w:p>
    <w:p w14:paraId="7F26355F" w14:textId="77777777" w:rsidR="001F4E0B" w:rsidRPr="00C2243C" w:rsidRDefault="001F4E0B" w:rsidP="00C9653F">
      <w:pPr>
        <w:tabs>
          <w:tab w:val="left" w:pos="360"/>
          <w:tab w:val="left" w:pos="720"/>
          <w:tab w:val="left" w:pos="1080"/>
          <w:tab w:val="left" w:pos="1440"/>
          <w:tab w:val="left" w:pos="1800"/>
          <w:tab w:val="left" w:pos="7560"/>
        </w:tabs>
        <w:spacing w:line="276" w:lineRule="auto"/>
      </w:pPr>
    </w:p>
    <w:p w14:paraId="77DA885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 xml:space="preserve">MACKENZIE’S EXPEDITION IS AGAIN UNDER WAY </w:t>
      </w:r>
    </w:p>
    <w:p w14:paraId="15ADD4DE"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Camp was broken and Mackenzie set out in good weather -- 9:00 a.m. August 7, 1793</w:t>
      </w:r>
    </w:p>
    <w:p w14:paraId="48CBF8F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but frequent showers persisted throughout the day raising the level of the water a foot and a half </w:t>
      </w:r>
    </w:p>
    <w:p w14:paraId="541B6EBA"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t xml:space="preserve">Camp was made that night in the dark as falling rains swelled the </w:t>
      </w:r>
      <w:proofErr w:type="spellStart"/>
      <w:r w:rsidRPr="00C2243C">
        <w:t>Tacoutche</w:t>
      </w:r>
      <w:proofErr w:type="spellEnd"/>
      <w:r w:rsidRPr="00C2243C">
        <w:t xml:space="preserve"> </w:t>
      </w:r>
      <w:proofErr w:type="spellStart"/>
      <w:r w:rsidRPr="00C2243C">
        <w:t>Tesse</w:t>
      </w:r>
      <w:proofErr w:type="spellEnd"/>
    </w:p>
    <w:p w14:paraId="3B73C297"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t xml:space="preserve">their clothes and baggage had to be moved twice before dawn </w:t>
      </w:r>
    </w:p>
    <w:p w14:paraId="62FCFFB5"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60"/>
      </w:pPr>
    </w:p>
    <w:p w14:paraId="1EEAAF54" w14:textId="33B0FFF6" w:rsidR="001F4E0B" w:rsidRPr="00C2243C" w:rsidRDefault="00BE7D3D"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t>C</w:t>
      </w:r>
      <w:r>
        <w:t xml:space="preserve">APTAIN </w:t>
      </w:r>
      <w:r w:rsidR="00032CC6">
        <w:rPr>
          <w:lang w:val="en"/>
        </w:rPr>
        <w:t>VANCOUVER</w:t>
      </w:r>
      <w:r w:rsidR="001F4E0B" w:rsidRPr="00C2243C">
        <w:rPr>
          <w:lang w:val="en"/>
        </w:rPr>
        <w:t xml:space="preserve"> CONTINUES HIS INVESTIGATION </w:t>
      </w:r>
    </w:p>
    <w:p w14:paraId="2C54E49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Vancouver’s boat expedition navigated a channel that split in three directions </w:t>
      </w:r>
    </w:p>
    <w:p w14:paraId="4FD120E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he chose the eastern course and spent a rainy unpleasant day in its investigation </w:t>
      </w:r>
    </w:p>
    <w:p w14:paraId="24E75D43" w14:textId="33BB813C"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it was found to terminate</w:t>
      </w:r>
      <w:r w:rsidR="00F6781F">
        <w:rPr>
          <w:lang w:val="en"/>
        </w:rPr>
        <w:t xml:space="preserve"> </w:t>
      </w:r>
      <w:r w:rsidRPr="00C2243C">
        <w:rPr>
          <w:lang w:val="en"/>
        </w:rPr>
        <w:t xml:space="preserve">in the usual manner </w:t>
      </w:r>
    </w:p>
    <w:p w14:paraId="5AF1A10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e surrounding area was composed of huge masses of steep, barren, </w:t>
      </w:r>
      <w:proofErr w:type="gramStart"/>
      <w:r w:rsidRPr="00C2243C">
        <w:rPr>
          <w:lang w:val="en"/>
        </w:rPr>
        <w:t>rocky mountains</w:t>
      </w:r>
      <w:proofErr w:type="gramEnd"/>
    </w:p>
    <w:p w14:paraId="02BBE45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with steep cliffs that ran almost perpendicularly to the water’s edge </w:t>
      </w:r>
    </w:p>
    <w:p w14:paraId="7D3379B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there was no soil and only a few scattered dwarf trees could be seen at the lower levels</w:t>
      </w:r>
    </w:p>
    <w:p w14:paraId="3AD0CCA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while the summits were covered in snow </w:t>
      </w:r>
    </w:p>
    <w:p w14:paraId="7748008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Returning to the main inlet Vancouver named “Point Trollop”</w:t>
      </w:r>
    </w:p>
    <w:p w14:paraId="204A11E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b/>
          <w:lang w:val="en"/>
        </w:rPr>
      </w:pPr>
    </w:p>
    <w:p w14:paraId="549E1F0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 xml:space="preserve">VANCOUVER AGAIN MAKES CONTACT WITH THE INDIANS </w:t>
      </w:r>
    </w:p>
    <w:p w14:paraId="5119A51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After breaking camp at Point Trollop Vancouver’s boat expedition </w:t>
      </w:r>
    </w:p>
    <w:p w14:paraId="5FDF30C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proceeded along the continental shore north about a mile -- August 9, 1793</w:t>
      </w:r>
    </w:p>
    <w:p w14:paraId="105E4E4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Vancouver entered a very narrow channel </w:t>
      </w:r>
    </w:p>
    <w:p w14:paraId="0CEED94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landing they climbed a remarkable rock that resembled a ship under sail </w:t>
      </w:r>
    </w:p>
    <w:p w14:paraId="42127BE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lastRenderedPageBreak/>
        <w:tab/>
      </w:r>
      <w:r w:rsidRPr="00C2243C">
        <w:rPr>
          <w:lang w:val="en"/>
        </w:rPr>
        <w:tab/>
      </w:r>
      <w:r w:rsidRPr="00C2243C">
        <w:rPr>
          <w:lang w:val="en"/>
        </w:rPr>
        <w:tab/>
        <w:t xml:space="preserve">this provided an excellent view of the inlets </w:t>
      </w:r>
    </w:p>
    <w:p w14:paraId="5A28BB4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b/>
          <w:lang w:val="en"/>
        </w:rPr>
      </w:pPr>
      <w:r w:rsidRPr="00C2243C">
        <w:rPr>
          <w:lang w:val="en"/>
        </w:rPr>
        <w:tab/>
      </w:r>
      <w:r w:rsidRPr="00C2243C">
        <w:rPr>
          <w:lang w:val="en"/>
        </w:rPr>
        <w:tab/>
        <w:t xml:space="preserve">they stopped for breakfast at what Vancouver named “New </w:t>
      </w:r>
      <w:proofErr w:type="spellStart"/>
      <w:r w:rsidRPr="00C2243C">
        <w:rPr>
          <w:lang w:val="en"/>
        </w:rPr>
        <w:t>Eddystone</w:t>
      </w:r>
      <w:proofErr w:type="spellEnd"/>
      <w:r w:rsidRPr="00C2243C">
        <w:rPr>
          <w:lang w:val="en"/>
        </w:rPr>
        <w:t>”</w:t>
      </w:r>
      <w:r w:rsidRPr="00C2243C">
        <w:rPr>
          <w:b/>
          <w:lang w:val="en"/>
        </w:rPr>
        <w:t xml:space="preserve"> </w:t>
      </w:r>
      <w:r w:rsidRPr="00C2243C">
        <w:rPr>
          <w:lang w:val="en"/>
        </w:rPr>
        <w:t>Rock</w:t>
      </w:r>
    </w:p>
    <w:p w14:paraId="67A4F1D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b/>
          <w:lang w:val="en"/>
        </w:rPr>
        <w:tab/>
      </w:r>
      <w:r w:rsidRPr="00C2243C">
        <w:rPr>
          <w:b/>
          <w:lang w:val="en"/>
        </w:rPr>
        <w:tab/>
      </w:r>
      <w:r w:rsidRPr="00C2243C">
        <w:rPr>
          <w:b/>
          <w:lang w:val="en"/>
        </w:rPr>
        <w:tab/>
      </w:r>
      <w:r w:rsidRPr="00C2243C">
        <w:rPr>
          <w:lang w:val="en"/>
        </w:rPr>
        <w:t xml:space="preserve">here they were approached by a dozen natives in three small canoes </w:t>
      </w:r>
    </w:p>
    <w:p w14:paraId="3DDE087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unarmed, they accepted the trinkets that were presented to them in good humor </w:t>
      </w:r>
    </w:p>
    <w:p w14:paraId="09F87F4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s the Indians had nothing to </w:t>
      </w:r>
      <w:proofErr w:type="gramStart"/>
      <w:r w:rsidRPr="00C2243C">
        <w:rPr>
          <w:lang w:val="en"/>
        </w:rPr>
        <w:t>trade</w:t>
      </w:r>
      <w:proofErr w:type="gramEnd"/>
      <w:r w:rsidRPr="00C2243C">
        <w:rPr>
          <w:lang w:val="en"/>
        </w:rPr>
        <w:t xml:space="preserve"> they invited the British sailors to their village</w:t>
      </w:r>
    </w:p>
    <w:p w14:paraId="1D376E6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but as this was not in the direction Vancouver required the offer was rejected</w:t>
      </w:r>
    </w:p>
    <w:p w14:paraId="72944F2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Vancouver investigated yet another insignificant branch that terminated in the usual manner</w:t>
      </w:r>
    </w:p>
    <w:p w14:paraId="3EAE235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before returning to the main inlet where camp was made -- 10:00 p.m.</w:t>
      </w:r>
    </w:p>
    <w:p w14:paraId="398E06F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p>
    <w:p w14:paraId="18AED79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 xml:space="preserve">VANCOUVER SHIFTS HIS ATTENTION TO FINDING A LARGE CHANNEL </w:t>
      </w:r>
    </w:p>
    <w:p w14:paraId="0691F18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Vancouver’s investigation of the continental shore was again taken up -- August 10, 1793</w:t>
      </w:r>
    </w:p>
    <w:p w14:paraId="27ECC0C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eir supplies were low and they were 120 miles from their ships by the best route they knew </w:t>
      </w:r>
    </w:p>
    <w:p w14:paraId="40AC9D9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Vancouver was mortified that nowhere had been found a place </w:t>
      </w:r>
    </w:p>
    <w:p w14:paraId="392650A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where the </w:t>
      </w:r>
      <w:r w:rsidRPr="00C2243C">
        <w:rPr>
          <w:i/>
          <w:lang w:val="en"/>
        </w:rPr>
        <w:t xml:space="preserve">Discovery </w:t>
      </w:r>
      <w:r w:rsidRPr="00C2243C">
        <w:rPr>
          <w:lang w:val="en"/>
        </w:rPr>
        <w:t xml:space="preserve">and </w:t>
      </w:r>
      <w:r w:rsidRPr="00C2243C">
        <w:rPr>
          <w:i/>
          <w:lang w:val="en"/>
        </w:rPr>
        <w:t xml:space="preserve">Chatman </w:t>
      </w:r>
      <w:r w:rsidRPr="00C2243C">
        <w:rPr>
          <w:lang w:val="en"/>
        </w:rPr>
        <w:t>could be anchored</w:t>
      </w:r>
    </w:p>
    <w:p w14:paraId="0DF18D6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o allow boat expeditions to be sent out and the region still needed to be explored </w:t>
      </w:r>
    </w:p>
    <w:p w14:paraId="06CAAE1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Vancouver decided to stop his exploration of the coastline to the east </w:t>
      </w:r>
    </w:p>
    <w:p w14:paraId="288583F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rather he would search the main channel for a passage large enough for his ships </w:t>
      </w:r>
    </w:p>
    <w:p w14:paraId="252586B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calm and pleasant weather made their investigation more pleasurable </w:t>
      </w:r>
    </w:p>
    <w:p w14:paraId="2BAE9D8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hey reached 55° 56’ north latitude and 228° 54½’ longitude </w:t>
      </w:r>
    </w:p>
    <w:p w14:paraId="64DD5B7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although it was too late at night to see clearly around them Vancouver detected a sea breeze </w:t>
      </w:r>
    </w:p>
    <w:p w14:paraId="1B09E86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coming from a branch of water leading to the southwest </w:t>
      </w:r>
    </w:p>
    <w:p w14:paraId="66247B0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Vancouver regretted he had left unexamined the small branch seen in the morning </w:t>
      </w:r>
    </w:p>
    <w:p w14:paraId="209162D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and the bay they had passed in the afternoon </w:t>
      </w:r>
    </w:p>
    <w:p w14:paraId="04897FA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if these had been investigated the continental shore would have been surveyed to this location </w:t>
      </w:r>
    </w:p>
    <w:p w14:paraId="29F3610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Vancouver named his location “</w:t>
      </w:r>
      <w:r w:rsidRPr="00C2243C">
        <w:t>Point Fitzgibbon</w:t>
      </w:r>
      <w:r w:rsidRPr="00C2243C">
        <w:rPr>
          <w:lang w:val="en"/>
        </w:rPr>
        <w:t xml:space="preserve">” </w:t>
      </w:r>
    </w:p>
    <w:p w14:paraId="78DDC27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located at the north end of Revillagigedo Island)</w:t>
      </w:r>
    </w:p>
    <w:p w14:paraId="6E7B7F7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Vancouver decided to examine a northeast running branch </w:t>
      </w:r>
    </w:p>
    <w:p w14:paraId="12D6DA4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if this terminated it was reasonable to assume the others would also </w:t>
      </w:r>
    </w:p>
    <w:p w14:paraId="5780464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p>
    <w:p w14:paraId="6F15215A"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LEXANDER MACKENZIE REACHES THE LONG RAPIDS</w:t>
      </w:r>
    </w:p>
    <w:p w14:paraId="18AD7ACD"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Mackenzie and his nine men were under way in clear weather once again -- 5:00 a.m. August 11, 1793</w:t>
      </w:r>
    </w:p>
    <w:p w14:paraId="524CBCC0"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 xml:space="preserve">They came to the foot of the long rapids of the </w:t>
      </w:r>
      <w:proofErr w:type="spellStart"/>
      <w:r w:rsidRPr="00C2243C">
        <w:t>Tacoutche</w:t>
      </w:r>
      <w:proofErr w:type="spellEnd"/>
      <w:r w:rsidRPr="00C2243C">
        <w:t xml:space="preserve"> </w:t>
      </w:r>
      <w:proofErr w:type="spellStart"/>
      <w:r w:rsidRPr="00C2243C">
        <w:t>Tesse</w:t>
      </w:r>
      <w:proofErr w:type="spellEnd"/>
      <w:r w:rsidRPr="00C2243C">
        <w:t xml:space="preserve"> </w:t>
      </w:r>
    </w:p>
    <w:p w14:paraId="64F1E704"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here Mackenzie had been forced to construct Rocky Mountain Portage -- 10:00 a.m. </w:t>
      </w:r>
    </w:p>
    <w:p w14:paraId="2F38796B"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they entered the long rapids using poles to maneuver their canoe with little difficulty</w:t>
      </w:r>
    </w:p>
    <w:p w14:paraId="2496C61B"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 xml:space="preserve">they could hardly believe this was the same violent torrent </w:t>
      </w:r>
    </w:p>
    <w:p w14:paraId="473AB12E"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t>they had faced while traveling west [June 19]</w:t>
      </w:r>
    </w:p>
    <w:p w14:paraId="31AC147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p>
    <w:p w14:paraId="319A0282" w14:textId="610DAEFA" w:rsidR="001F4E0B" w:rsidRPr="00C2243C" w:rsidRDefault="00BE7D3D"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t>C</w:t>
      </w:r>
      <w:r>
        <w:t xml:space="preserve">APTAIN </w:t>
      </w:r>
      <w:r w:rsidR="009971F7">
        <w:rPr>
          <w:lang w:val="en"/>
        </w:rPr>
        <w:t>GEORGE</w:t>
      </w:r>
      <w:r w:rsidR="001F4E0B" w:rsidRPr="00C2243C">
        <w:rPr>
          <w:lang w:val="en"/>
        </w:rPr>
        <w:t xml:space="preserve"> VANCOUVER SETS OUT FROM POINT FITZGIBBON </w:t>
      </w:r>
    </w:p>
    <w:p w14:paraId="7C5EF09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lastRenderedPageBreak/>
        <w:tab/>
        <w:t>Vancouver took his two boats up a northeast running branch -- morning August 11, 1793</w:t>
      </w:r>
    </w:p>
    <w:p w14:paraId="613FE57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val="en"/>
        </w:rPr>
        <w:tab/>
      </w:r>
      <w:r w:rsidRPr="00C2243C">
        <w:rPr>
          <w:lang w:val="en"/>
        </w:rPr>
        <w:tab/>
        <w:t xml:space="preserve">to investigate Alexander Archipelago </w:t>
      </w:r>
      <w:r w:rsidRPr="00C2243C">
        <w:rPr>
          <w:lang w:eastAsia="ja-JP"/>
        </w:rPr>
        <w:t xml:space="preserve">(first visited by Alexei </w:t>
      </w:r>
      <w:proofErr w:type="spellStart"/>
      <w:r w:rsidRPr="00C2243C">
        <w:rPr>
          <w:lang w:eastAsia="ja-JP"/>
        </w:rPr>
        <w:t>Chirikov</w:t>
      </w:r>
      <w:proofErr w:type="spellEnd"/>
      <w:r w:rsidRPr="00C2243C">
        <w:rPr>
          <w:lang w:val="en"/>
        </w:rPr>
        <w:t xml:space="preserve"> [1741])</w:t>
      </w:r>
    </w:p>
    <w:p w14:paraId="6B5394C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After passing small bays they arrived at the terminus </w:t>
      </w:r>
    </w:p>
    <w:p w14:paraId="00802C4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small streams were strewn with dead or dying spawned-out salmon </w:t>
      </w:r>
    </w:p>
    <w:p w14:paraId="502F756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his was a familiar scene repeated at nearly every run of fresh water </w:t>
      </w:r>
    </w:p>
    <w:p w14:paraId="47B914C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sailors harvested those in the best condition although they knew these were of poor quality </w:t>
      </w:r>
      <w:r w:rsidRPr="00C2243C">
        <w:rPr>
          <w:lang w:val="en"/>
        </w:rPr>
        <w:tab/>
      </w:r>
    </w:p>
    <w:p w14:paraId="225E88A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Vancouver named “</w:t>
      </w:r>
      <w:proofErr w:type="spellStart"/>
      <w:r w:rsidRPr="00C2243C">
        <w:rPr>
          <w:lang w:val="en"/>
        </w:rPr>
        <w:t>Burrough’s</w:t>
      </w:r>
      <w:proofErr w:type="spellEnd"/>
      <w:r w:rsidRPr="00C2243C">
        <w:rPr>
          <w:lang w:val="en"/>
        </w:rPr>
        <w:t xml:space="preserve"> Bay” before turning north along the coastline </w:t>
      </w:r>
    </w:p>
    <w:p w14:paraId="1FAD6CA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next Point Lees” and “Point Whaley” were named on Revillagigedo Island </w:t>
      </w:r>
    </w:p>
    <w:p w14:paraId="5B2CF69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Pressing on they reached a place on the southern shore where the water became ocean colored</w:t>
      </w:r>
    </w:p>
    <w:p w14:paraId="66FBD43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and the channel they were following turned sharply south and widened -- 8:00 p.m. </w:t>
      </w:r>
    </w:p>
    <w:p w14:paraId="660A37D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camp was made for the night about an hour later </w:t>
      </w:r>
    </w:p>
    <w:p w14:paraId="310E4EB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p>
    <w:p w14:paraId="0CED8644" w14:textId="4BD5AF64" w:rsidR="001F4E0B"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 xml:space="preserve">JUAN MARTINEZ Y ZAYAS REACHES SPAIN’S NUNEZ GAONA (NEAH BAY) </w:t>
      </w:r>
    </w:p>
    <w:p w14:paraId="7215D682" w14:textId="77777777" w:rsidR="003919CA" w:rsidRDefault="003919CA" w:rsidP="003919CA">
      <w:pPr>
        <w:tabs>
          <w:tab w:val="left" w:pos="380"/>
          <w:tab w:val="left" w:pos="720"/>
          <w:tab w:val="left" w:pos="1080"/>
          <w:tab w:val="left" w:pos="1440"/>
          <w:tab w:val="left" w:pos="1800"/>
          <w:tab w:val="left" w:pos="7560"/>
        </w:tabs>
        <w:spacing w:line="276" w:lineRule="auto"/>
        <w:rPr>
          <w:lang w:eastAsia="ja-JP"/>
        </w:rPr>
      </w:pPr>
      <w:r>
        <w:rPr>
          <w:lang w:eastAsia="ja-JP"/>
        </w:rPr>
        <w:tab/>
      </w:r>
      <w:r w:rsidRPr="00C2243C">
        <w:rPr>
          <w:lang w:eastAsia="ja-JP"/>
        </w:rPr>
        <w:t xml:space="preserve">Lieutenant </w:t>
      </w:r>
      <w:r w:rsidRPr="009A64A9">
        <w:t>Francisco de Eliza</w:t>
      </w:r>
      <w:r w:rsidRPr="00C2243C">
        <w:rPr>
          <w:lang w:eastAsia="ja-JP"/>
        </w:rPr>
        <w:t xml:space="preserve"> </w:t>
      </w:r>
      <w:r>
        <w:rPr>
          <w:lang w:eastAsia="ja-JP"/>
        </w:rPr>
        <w:t xml:space="preserve">sailing the </w:t>
      </w:r>
      <w:proofErr w:type="spellStart"/>
      <w:r w:rsidRPr="009A64A9">
        <w:rPr>
          <w:i/>
          <w:iCs/>
        </w:rPr>
        <w:t>Activa</w:t>
      </w:r>
      <w:proofErr w:type="spellEnd"/>
      <w:r w:rsidRPr="009A64A9">
        <w:t xml:space="preserve">, </w:t>
      </w:r>
      <w:r w:rsidRPr="00C2243C">
        <w:rPr>
          <w:lang w:eastAsia="ja-JP"/>
        </w:rPr>
        <w:t>was delayed from carrying out his newest assignment</w:t>
      </w:r>
    </w:p>
    <w:p w14:paraId="32C62F82" w14:textId="77777777" w:rsidR="003919CA" w:rsidRDefault="003919CA" w:rsidP="003919CA">
      <w:pPr>
        <w:tabs>
          <w:tab w:val="left" w:pos="380"/>
          <w:tab w:val="left" w:pos="720"/>
          <w:tab w:val="left" w:pos="1080"/>
          <w:tab w:val="left" w:pos="1440"/>
          <w:tab w:val="left" w:pos="1800"/>
          <w:tab w:val="left" w:pos="7560"/>
        </w:tabs>
        <w:spacing w:line="276" w:lineRule="auto"/>
        <w:rPr>
          <w:lang w:eastAsia="ja-JP"/>
        </w:rPr>
      </w:pPr>
      <w:r>
        <w:rPr>
          <w:lang w:eastAsia="ja-JP"/>
        </w:rPr>
        <w:tab/>
      </w:r>
      <w:r>
        <w:rPr>
          <w:lang w:eastAsia="ja-JP"/>
        </w:rPr>
        <w:tab/>
      </w:r>
      <w:r w:rsidRPr="00C2243C">
        <w:rPr>
          <w:lang w:eastAsia="ja-JP"/>
        </w:rPr>
        <w:t>by bad weather</w:t>
      </w:r>
      <w:r w:rsidRPr="00C2243C">
        <w:rPr>
          <w:lang w:eastAsia="ja-JP"/>
        </w:rPr>
        <w:tab/>
      </w:r>
      <w:r w:rsidRPr="00C2243C">
        <w:rPr>
          <w:lang w:eastAsia="ja-JP"/>
        </w:rPr>
        <w:tab/>
      </w:r>
      <w:r w:rsidRPr="00C2243C">
        <w:rPr>
          <w:lang w:eastAsia="ja-JP"/>
        </w:rPr>
        <w:tab/>
      </w:r>
      <w:r w:rsidRPr="00C2243C">
        <w:rPr>
          <w:lang w:eastAsia="ja-JP"/>
        </w:rPr>
        <w:tab/>
      </w:r>
    </w:p>
    <w:p w14:paraId="502E9423" w14:textId="7FFC99E4" w:rsidR="003919CA" w:rsidRPr="00C2243C" w:rsidRDefault="003919CA" w:rsidP="003919CA">
      <w:pPr>
        <w:tabs>
          <w:tab w:val="left" w:pos="380"/>
          <w:tab w:val="left" w:pos="720"/>
          <w:tab w:val="left" w:pos="1080"/>
          <w:tab w:val="left" w:pos="1440"/>
          <w:tab w:val="left" w:pos="1800"/>
          <w:tab w:val="left" w:pos="7560"/>
        </w:tabs>
        <w:spacing w:line="276" w:lineRule="auto"/>
        <w:rPr>
          <w:lang w:eastAsia="ja-JP"/>
        </w:rPr>
      </w:pPr>
      <w:r>
        <w:rPr>
          <w:lang w:eastAsia="ja-JP"/>
        </w:rPr>
        <w:tab/>
      </w:r>
      <w:r>
        <w:rPr>
          <w:lang w:eastAsia="ja-JP"/>
        </w:rPr>
        <w:tab/>
      </w:r>
      <w:r w:rsidRPr="00C2243C">
        <w:rPr>
          <w:lang w:eastAsia="ja-JP"/>
        </w:rPr>
        <w:t xml:space="preserve">he ran out of food in the vicinity of southern Oregon </w:t>
      </w:r>
    </w:p>
    <w:p w14:paraId="5FB6705C" w14:textId="25F5F4FB" w:rsidR="003919CA" w:rsidRPr="00C2243C" w:rsidRDefault="003919CA" w:rsidP="003919CA">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and was forced to turn back to San Blas, New Spain (Mexico)</w:t>
      </w:r>
    </w:p>
    <w:p w14:paraId="56DF3D75" w14:textId="77777777" w:rsidR="007322F5"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Having heard nothing from his commander Lieutenant Francisco Eliza, </w:t>
      </w:r>
    </w:p>
    <w:p w14:paraId="0F448764" w14:textId="7FD3C28A" w:rsidR="001F4E0B" w:rsidRPr="00C2243C" w:rsidRDefault="007322F5" w:rsidP="00C9653F">
      <w:pPr>
        <w:tabs>
          <w:tab w:val="left" w:pos="380"/>
          <w:tab w:val="left" w:pos="720"/>
          <w:tab w:val="left" w:pos="1080"/>
          <w:tab w:val="left" w:pos="1440"/>
          <w:tab w:val="left" w:pos="1800"/>
          <w:tab w:val="left" w:pos="7560"/>
        </w:tabs>
        <w:spacing w:line="276" w:lineRule="auto"/>
        <w:rPr>
          <w:lang w:eastAsia="ja-JP"/>
        </w:rPr>
      </w:pPr>
      <w:r>
        <w:rPr>
          <w:lang w:eastAsia="ja-JP"/>
        </w:rPr>
        <w:tab/>
      </w:r>
      <w:r>
        <w:rPr>
          <w:lang w:eastAsia="ja-JP"/>
        </w:rPr>
        <w:tab/>
      </w:r>
      <w:r w:rsidRPr="00C2243C">
        <w:rPr>
          <w:lang w:eastAsia="ja-JP"/>
        </w:rPr>
        <w:t>Lieutenant</w:t>
      </w:r>
      <w:r>
        <w:rPr>
          <w:lang w:eastAsia="ja-JP"/>
        </w:rPr>
        <w:t xml:space="preserve"> Juan </w:t>
      </w:r>
      <w:proofErr w:type="spellStart"/>
      <w:r>
        <w:rPr>
          <w:lang w:eastAsia="ja-JP"/>
        </w:rPr>
        <w:t>Martines</w:t>
      </w:r>
      <w:proofErr w:type="spellEnd"/>
      <w:r>
        <w:rPr>
          <w:lang w:eastAsia="ja-JP"/>
        </w:rPr>
        <w:t xml:space="preserve"> y Zayas</w:t>
      </w:r>
      <w:r w:rsidRPr="00C2243C">
        <w:rPr>
          <w:lang w:eastAsia="ja-JP"/>
        </w:rPr>
        <w:t xml:space="preserve"> </w:t>
      </w:r>
      <w:r w:rsidR="003919CA">
        <w:rPr>
          <w:lang w:eastAsia="ja-JP"/>
        </w:rPr>
        <w:t>continued to sail north</w:t>
      </w:r>
    </w:p>
    <w:p w14:paraId="530AD301" w14:textId="77777777" w:rsidR="001F4E0B" w:rsidRPr="00C2243C" w:rsidRDefault="001F4E0B" w:rsidP="00C9653F">
      <w:pPr>
        <w:tabs>
          <w:tab w:val="left" w:pos="380"/>
          <w:tab w:val="left" w:pos="720"/>
          <w:tab w:val="left" w:pos="1080"/>
          <w:tab w:val="left" w:pos="1440"/>
          <w:tab w:val="left" w:pos="1800"/>
          <w:tab w:val="left" w:pos="7560"/>
        </w:tabs>
        <w:spacing w:line="276" w:lineRule="auto"/>
        <w:rPr>
          <w:i/>
          <w:lang w:eastAsia="ja-JP"/>
        </w:rPr>
      </w:pPr>
      <w:r w:rsidRPr="00C2243C">
        <w:rPr>
          <w:lang w:eastAsia="ja-JP"/>
        </w:rPr>
        <w:tab/>
      </w:r>
      <w:r w:rsidRPr="00C2243C">
        <w:rPr>
          <w:lang w:eastAsia="ja-JP"/>
        </w:rPr>
        <w:tab/>
        <w:t xml:space="preserve">Zayas waited in the vicinity of Nunez </w:t>
      </w:r>
      <w:proofErr w:type="spellStart"/>
      <w:r w:rsidRPr="00C2243C">
        <w:rPr>
          <w:lang w:eastAsia="ja-JP"/>
        </w:rPr>
        <w:t>Gaona</w:t>
      </w:r>
      <w:proofErr w:type="spellEnd"/>
      <w:r w:rsidRPr="00C2243C">
        <w:rPr>
          <w:lang w:eastAsia="ja-JP"/>
        </w:rPr>
        <w:t xml:space="preserve"> (</w:t>
      </w:r>
      <w:proofErr w:type="spellStart"/>
      <w:r w:rsidRPr="00C2243C">
        <w:rPr>
          <w:lang w:eastAsia="ja-JP"/>
        </w:rPr>
        <w:t>Neah</w:t>
      </w:r>
      <w:proofErr w:type="spellEnd"/>
      <w:r w:rsidRPr="00C2243C">
        <w:rPr>
          <w:lang w:eastAsia="ja-JP"/>
        </w:rPr>
        <w:t xml:space="preserve"> Bay) aboard the </w:t>
      </w:r>
      <w:r w:rsidRPr="00C2243C">
        <w:rPr>
          <w:i/>
          <w:lang w:eastAsia="ja-JP"/>
        </w:rPr>
        <w:t>Mexicana</w:t>
      </w:r>
      <w:r w:rsidRPr="00C2243C">
        <w:rPr>
          <w:lang w:eastAsia="ja-JP"/>
        </w:rPr>
        <w:t xml:space="preserve"> until August</w:t>
      </w:r>
    </w:p>
    <w:p w14:paraId="614DB8BC"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ab/>
      </w:r>
      <w:r w:rsidRPr="00C2243C">
        <w:rPr>
          <w:lang w:eastAsia="ja-JP"/>
        </w:rPr>
        <w:t xml:space="preserve">Lieutenant Zayas arrived at the Spanish colony of </w:t>
      </w:r>
      <w:r w:rsidRPr="00C2243C">
        <w:rPr>
          <w:lang w:val="en"/>
        </w:rPr>
        <w:t xml:space="preserve">Nunez </w:t>
      </w:r>
      <w:proofErr w:type="spellStart"/>
      <w:r w:rsidRPr="00C2243C">
        <w:rPr>
          <w:lang w:val="en"/>
        </w:rPr>
        <w:t>Gaona</w:t>
      </w:r>
      <w:proofErr w:type="spellEnd"/>
      <w:r w:rsidRPr="00C2243C">
        <w:rPr>
          <w:lang w:val="en"/>
        </w:rPr>
        <w:t xml:space="preserve"> (</w:t>
      </w:r>
      <w:proofErr w:type="spellStart"/>
      <w:r w:rsidRPr="00C2243C">
        <w:rPr>
          <w:lang w:eastAsia="ja-JP"/>
        </w:rPr>
        <w:t>Neah</w:t>
      </w:r>
      <w:proofErr w:type="spellEnd"/>
      <w:r w:rsidRPr="00C2243C">
        <w:rPr>
          <w:lang w:eastAsia="ja-JP"/>
        </w:rPr>
        <w:t xml:space="preserve"> Bay)</w:t>
      </w:r>
    </w:p>
    <w:p w14:paraId="7DB4E94C"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o find nothing there as the colony had been deserted </w:t>
      </w:r>
    </w:p>
    <w:p w14:paraId="2067031F"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he waited for the arrival of Lieutenant Francisco Eliza but heard nothing</w:t>
      </w:r>
    </w:p>
    <w:p w14:paraId="2AEF6F24"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Zayas sailed south and entered the Rio San Rogue</w:t>
      </w:r>
      <w:r w:rsidRPr="00C2243C">
        <w:t xml:space="preserve"> (</w:t>
      </w:r>
      <w:r w:rsidRPr="00C2243C">
        <w:rPr>
          <w:lang w:eastAsia="ja-JP"/>
        </w:rPr>
        <w:t>Columbia River) -- August 11, 1793</w:t>
      </w:r>
    </w:p>
    <w:p w14:paraId="3E87785E"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e encountered shallow water and was surrounded by Indians </w:t>
      </w:r>
    </w:p>
    <w:p w14:paraId="6E218224"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fearing treachery on the part of the natives, he sailed upriver only fourteen miles</w:t>
      </w:r>
    </w:p>
    <w:p w14:paraId="168A90AC"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before deciding it was unwise to continue</w:t>
      </w:r>
    </w:p>
    <w:p w14:paraId="5CDCD80C"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having inspected both sides of the river for that short distance</w:t>
      </w:r>
    </w:p>
    <w:p w14:paraId="1F591BB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he concluded this was not a safe place for a Spanish colony</w:t>
      </w:r>
    </w:p>
    <w:p w14:paraId="38898078" w14:textId="3B710CE4" w:rsidR="001F4E0B" w:rsidRDefault="001F4E0B" w:rsidP="00C9653F">
      <w:pPr>
        <w:tabs>
          <w:tab w:val="left" w:pos="360"/>
          <w:tab w:val="left" w:pos="720"/>
          <w:tab w:val="left" w:pos="1080"/>
          <w:tab w:val="left" w:pos="1440"/>
          <w:tab w:val="left" w:pos="1800"/>
          <w:tab w:val="left" w:pos="7560"/>
        </w:tabs>
        <w:spacing w:line="276" w:lineRule="auto"/>
        <w:rPr>
          <w:i/>
          <w:lang w:eastAsia="ja-JP"/>
        </w:rPr>
      </w:pPr>
      <w:r w:rsidRPr="00C2243C">
        <w:rPr>
          <w:lang w:eastAsia="ja-JP"/>
        </w:rPr>
        <w:tab/>
        <w:t xml:space="preserve">Zayas </w:t>
      </w:r>
      <w:r w:rsidR="003919CA">
        <w:rPr>
          <w:lang w:eastAsia="ja-JP"/>
        </w:rPr>
        <w:t>sail</w:t>
      </w:r>
      <w:r w:rsidR="00566DFC">
        <w:rPr>
          <w:lang w:eastAsia="ja-JP"/>
        </w:rPr>
        <w:t xml:space="preserve">ed </w:t>
      </w:r>
      <w:r w:rsidR="00566DFC" w:rsidRPr="00C2243C">
        <w:rPr>
          <w:lang w:eastAsia="ja-JP"/>
        </w:rPr>
        <w:t xml:space="preserve">the </w:t>
      </w:r>
      <w:r w:rsidR="00566DFC" w:rsidRPr="00C2243C">
        <w:rPr>
          <w:i/>
          <w:lang w:eastAsia="ja-JP"/>
        </w:rPr>
        <w:t>Mexicana</w:t>
      </w:r>
      <w:r w:rsidR="003919CA">
        <w:rPr>
          <w:lang w:eastAsia="ja-JP"/>
        </w:rPr>
        <w:t xml:space="preserve"> for</w:t>
      </w:r>
      <w:r w:rsidR="00566DFC">
        <w:rPr>
          <w:lang w:eastAsia="ja-JP"/>
        </w:rPr>
        <w:t xml:space="preserve"> </w:t>
      </w:r>
      <w:r w:rsidRPr="00C2243C">
        <w:rPr>
          <w:lang w:eastAsia="ja-JP"/>
        </w:rPr>
        <w:t xml:space="preserve">San Blas, New Spain (Mexico) </w:t>
      </w:r>
    </w:p>
    <w:p w14:paraId="7F268FF6" w14:textId="77777777" w:rsidR="00566DFC" w:rsidRDefault="00566DFC" w:rsidP="00C9653F">
      <w:pPr>
        <w:tabs>
          <w:tab w:val="left" w:pos="360"/>
          <w:tab w:val="left" w:pos="720"/>
          <w:tab w:val="left" w:pos="1080"/>
          <w:tab w:val="left" w:pos="1440"/>
          <w:tab w:val="left" w:pos="1800"/>
          <w:tab w:val="left" w:pos="7560"/>
        </w:tabs>
        <w:spacing w:line="276" w:lineRule="auto"/>
      </w:pPr>
      <w:r>
        <w:tab/>
      </w:r>
      <w:r>
        <w:tab/>
        <w:t xml:space="preserve">he </w:t>
      </w:r>
      <w:r w:rsidRPr="009A64A9">
        <w:t>investigat</w:t>
      </w:r>
      <w:r>
        <w:t xml:space="preserve">ed </w:t>
      </w:r>
      <w:r w:rsidRPr="009A64A9">
        <w:t>Grays Harbor manag</w:t>
      </w:r>
      <w:r>
        <w:t>ed</w:t>
      </w:r>
      <w:r w:rsidRPr="009A64A9">
        <w:t xml:space="preserve"> to </w:t>
      </w:r>
      <w:r>
        <w:t xml:space="preserve">travel fifteen </w:t>
      </w:r>
      <w:r w:rsidRPr="009A64A9">
        <w:t xml:space="preserve">miles up the Columbia River </w:t>
      </w:r>
    </w:p>
    <w:p w14:paraId="284613AC" w14:textId="605DDD7E" w:rsidR="00566DFC" w:rsidRPr="00C2243C" w:rsidRDefault="00566DFC" w:rsidP="00C9653F">
      <w:pPr>
        <w:tabs>
          <w:tab w:val="left" w:pos="360"/>
          <w:tab w:val="left" w:pos="720"/>
          <w:tab w:val="left" w:pos="1080"/>
          <w:tab w:val="left" w:pos="1440"/>
          <w:tab w:val="left" w:pos="1800"/>
          <w:tab w:val="left" w:pos="7560"/>
        </w:tabs>
        <w:spacing w:line="276" w:lineRule="auto"/>
        <w:rPr>
          <w:i/>
          <w:lang w:eastAsia="ja-JP"/>
        </w:rPr>
      </w:pPr>
      <w:r>
        <w:tab/>
      </w:r>
      <w:r>
        <w:tab/>
      </w:r>
      <w:r>
        <w:tab/>
      </w:r>
      <w:r w:rsidRPr="009A64A9">
        <w:t>before running aground</w:t>
      </w:r>
    </w:p>
    <w:p w14:paraId="0E124387" w14:textId="77777777" w:rsidR="001F4E0B" w:rsidRPr="00C2243C" w:rsidRDefault="001F4E0B" w:rsidP="00C9653F">
      <w:pPr>
        <w:tabs>
          <w:tab w:val="left" w:pos="360"/>
          <w:tab w:val="left" w:pos="720"/>
          <w:tab w:val="left" w:pos="1080"/>
          <w:tab w:val="left" w:pos="1440"/>
          <w:tab w:val="left" w:pos="1800"/>
          <w:tab w:val="left" w:pos="7560"/>
        </w:tabs>
        <w:spacing w:line="276" w:lineRule="auto"/>
        <w:rPr>
          <w:i/>
          <w:lang w:eastAsia="ja-JP"/>
        </w:rPr>
      </w:pPr>
    </w:p>
    <w:p w14:paraId="6DB553E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 xml:space="preserve">VANCOUVER ENCOUNTERS HOSTILE TLINGIT INDIANS ON REVILLAGIGEDO ISLAND </w:t>
      </w:r>
    </w:p>
    <w:p w14:paraId="6060B82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Calm hazy weather greeted the members of Vancouver’s boat expedition </w:t>
      </w:r>
    </w:p>
    <w:p w14:paraId="7985BE7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as the set out from Port Whaley -- August 12, 1793</w:t>
      </w:r>
    </w:p>
    <w:p w14:paraId="1AE865D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Two openings could be seen to the west but only with great difficulty through the haze</w:t>
      </w:r>
    </w:p>
    <w:p w14:paraId="6098EE0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Vancouver selected the southernmost lead </w:t>
      </w:r>
    </w:p>
    <w:p w14:paraId="65F18B5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lastRenderedPageBreak/>
        <w:tab/>
      </w:r>
      <w:r w:rsidRPr="00C2243C">
        <w:rPr>
          <w:lang w:val="en"/>
        </w:rPr>
        <w:tab/>
      </w:r>
      <w:r w:rsidRPr="00C2243C">
        <w:rPr>
          <w:lang w:val="en"/>
        </w:rPr>
        <w:tab/>
        <w:t>several inlets and small bays were disregarded due to lack of time and supplies</w:t>
      </w:r>
    </w:p>
    <w:p w14:paraId="7E7A826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Several canoes appeared and four large canoes turned toward the launch behind the yawl </w:t>
      </w:r>
    </w:p>
    <w:p w14:paraId="3CE9C3C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singing by the Indians indicated they were peacefully inclined </w:t>
      </w:r>
    </w:p>
    <w:p w14:paraId="6F083D4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another canoe carrying two men approached the yawl without hesitation </w:t>
      </w:r>
    </w:p>
    <w:p w14:paraId="2A24798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hey accepted a few trifling presents in good humor </w:t>
      </w:r>
    </w:p>
    <w:p w14:paraId="54581A9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additional Indians were standing on shore and at the insistence of their friends set out in two canoes</w:t>
      </w:r>
    </w:p>
    <w:p w14:paraId="53021E0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hey reached the boat expedition just as Vancouver went ashore to establish their location </w:t>
      </w:r>
    </w:p>
    <w:p w14:paraId="1346CB5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hese people were well satisfied with the presents they received and offered skins in return </w:t>
      </w:r>
    </w:p>
    <w:p w14:paraId="1DF35F1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Vancouver landed and left Lieutenant Peter Puget in charge of the yawl </w:t>
      </w:r>
    </w:p>
    <w:p w14:paraId="1C93955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quickly the natives became loud and rowdy shouting to their friends near the launch </w:t>
      </w:r>
    </w:p>
    <w:p w14:paraId="64D566A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when Vancouver returned Puget reported the Indians had become thievish </w:t>
      </w:r>
    </w:p>
    <w:p w14:paraId="69D0D18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he suspected they might be troublesome </w:t>
      </w:r>
    </w:p>
    <w:p w14:paraId="0B037B0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Vancouver took the yawl away from shore in an effort to gain some space from the Indians </w:t>
      </w:r>
    </w:p>
    <w:p w14:paraId="1F941BA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but the Indians in four or five canoes grabbed on to the boats </w:t>
      </w:r>
    </w:p>
    <w:p w14:paraId="0FF5BA8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an old woman they recognized from other encounters by her extended lower lip that held a piercing </w:t>
      </w:r>
    </w:p>
    <w:p w14:paraId="61016CE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grabbed the lead line of the yawl and tied it to her canoe </w:t>
      </w:r>
    </w:p>
    <w:p w14:paraId="0EBB21E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quickly a young man who appeared to be the chief seated himself in the bow of the yawl,</w:t>
      </w:r>
    </w:p>
    <w:p w14:paraId="3C0F46F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put on a mask that resembled a wolf’s face </w:t>
      </w:r>
    </w:p>
    <w:p w14:paraId="3121911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nother Indian seized an opportunity to grab a musket out of the boat </w:t>
      </w:r>
    </w:p>
    <w:p w14:paraId="6FC7539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Vancouver’s situation in the yawl was critical and the launch was too distant to be of help </w:t>
      </w:r>
    </w:p>
    <w:p w14:paraId="4CDF22A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their only chance was to talk with the Indians until the launch could arrive</w:t>
      </w:r>
    </w:p>
    <w:p w14:paraId="2740FCC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Vancouver picked up a musket and walked to the chief </w:t>
      </w:r>
    </w:p>
    <w:p w14:paraId="032DC97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surrounding Indians, about fifty, seized their daggers and spears </w:t>
      </w:r>
    </w:p>
    <w:p w14:paraId="0E96A10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e chief left the boat and returned to his canoe </w:t>
      </w:r>
    </w:p>
    <w:p w14:paraId="43ACC91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he made signs that if Vancouver laid down his musket</w:t>
      </w:r>
    </w:p>
    <w:p w14:paraId="56AA3FC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the Indians would lay down their weapons also -- this was done </w:t>
      </w:r>
    </w:p>
    <w:p w14:paraId="5C5DB4B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t this point the woman with the unique features berated her companions to attack </w:t>
      </w:r>
    </w:p>
    <w:p w14:paraId="11EBDC1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Indians in a canoe near the stern of the yawl became very agitated by the encouragement</w:t>
      </w:r>
    </w:p>
    <w:p w14:paraId="2067ADA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an old man seized hold a sailor’s oar -- again the spears were brandished</w:t>
      </w:r>
    </w:p>
    <w:p w14:paraId="447EDD0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Vancouver returned to the stern of the yawl -- he and Puget once again laid down their guns</w:t>
      </w:r>
    </w:p>
    <w:p w14:paraId="51F32AB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is time the result was less friendly as several spears were thrust and passed close by </w:t>
      </w:r>
    </w:p>
    <w:p w14:paraId="78B9A28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Indians grabbed at everything that was movable in the yawl </w:t>
      </w:r>
    </w:p>
    <w:p w14:paraId="049C701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by this time the launch had arrived within pistol shot -- Vancouver order both boats to fire </w:t>
      </w:r>
    </w:p>
    <w:p w14:paraId="008580A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Indians in the small canoes jumped into the water while those in the large canoes </w:t>
      </w:r>
    </w:p>
    <w:p w14:paraId="1CA5F73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moved to the far side of their canoe and thus raised the near side to provide protection</w:t>
      </w:r>
    </w:p>
    <w:p w14:paraId="2608C8D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from the gunfire of the yawl although they were exposed to gunfire from the launch</w:t>
      </w:r>
    </w:p>
    <w:p w14:paraId="3A0D2A9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ll of the canoes scrambled toward the shore taking with them </w:t>
      </w:r>
    </w:p>
    <w:p w14:paraId="2626F20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ree muskets and a fowling piece (a light gun that fires small shot) and other items </w:t>
      </w:r>
    </w:p>
    <w:p w14:paraId="3F20B82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lastRenderedPageBreak/>
        <w:tab/>
        <w:t>Vancouver planned to destroy their canoes in retaliation but he learned two men were badly wounded</w:t>
      </w:r>
    </w:p>
    <w:p w14:paraId="6544E14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Robert </w:t>
      </w:r>
      <w:proofErr w:type="spellStart"/>
      <w:r w:rsidRPr="00C2243C">
        <w:rPr>
          <w:lang w:val="en"/>
        </w:rPr>
        <w:t>Betton</w:t>
      </w:r>
      <w:proofErr w:type="spellEnd"/>
      <w:r w:rsidRPr="00C2243C">
        <w:rPr>
          <w:lang w:val="en"/>
        </w:rPr>
        <w:t xml:space="preserve"> was badly wounded by a spear to the chest a</w:t>
      </w:r>
    </w:p>
    <w:p w14:paraId="1E82E3A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George Bridgeman was less injured by a spear to the lower thigh</w:t>
      </w:r>
    </w:p>
    <w:p w14:paraId="1E63E0A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When the Indians reached the </w:t>
      </w:r>
      <w:proofErr w:type="gramStart"/>
      <w:r w:rsidRPr="00C2243C">
        <w:rPr>
          <w:lang w:val="en"/>
        </w:rPr>
        <w:t>shore</w:t>
      </w:r>
      <w:proofErr w:type="gramEnd"/>
      <w:r w:rsidRPr="00C2243C">
        <w:rPr>
          <w:lang w:val="en"/>
        </w:rPr>
        <w:t xml:space="preserve"> they climbed a cliff and harassed the launch by throwing stones </w:t>
      </w:r>
    </w:p>
    <w:p w14:paraId="78AEF50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ey also fired the muskets they had taken and other weapons of their own </w:t>
      </w:r>
    </w:p>
    <w:p w14:paraId="6AFA355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Vancouver made a retreat for about a quarter of a mile where they stopped so Dr. Menzies </w:t>
      </w:r>
    </w:p>
    <w:p w14:paraId="1BDD9FA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could attend the wounded </w:t>
      </w:r>
    </w:p>
    <w:p w14:paraId="2041A68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Vancouver named the scene of battle “Escape Point” </w:t>
      </w:r>
    </w:p>
    <w:p w14:paraId="119F388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and a small opening about three miles away where the Indians first appeared “Traitor’s Cove” </w:t>
      </w:r>
    </w:p>
    <w:p w14:paraId="2447791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Vancouver at first suspected his men had provoked the attack in his absence </w:t>
      </w:r>
    </w:p>
    <w:p w14:paraId="64FC509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but his inquiry showed this to be not so </w:t>
      </w:r>
    </w:p>
    <w:p w14:paraId="3EACEC1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possession of muskets and other goods by these Indians showed they were familiar with trade</w:t>
      </w:r>
    </w:p>
    <w:p w14:paraId="0AEA783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Vancouver suspected they had been ill-treated by other white explorers</w:t>
      </w:r>
    </w:p>
    <w:p w14:paraId="6012967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Vancouver set a course across an extensive bay with several small openings </w:t>
      </w:r>
    </w:p>
    <w:p w14:paraId="442448A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they reached “</w:t>
      </w:r>
      <w:proofErr w:type="spellStart"/>
      <w:r w:rsidRPr="00C2243C">
        <w:rPr>
          <w:lang w:val="en"/>
        </w:rPr>
        <w:t>Betton’s</w:t>
      </w:r>
      <w:proofErr w:type="spellEnd"/>
      <w:r w:rsidRPr="00C2243C">
        <w:rPr>
          <w:lang w:val="en"/>
        </w:rPr>
        <w:t xml:space="preserve"> Island” named after one of their wounded shipmates </w:t>
      </w:r>
    </w:p>
    <w:p w14:paraId="3F04D3B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at night camp was made near a conspicuous point of land named “Point Higgins” </w:t>
      </w:r>
    </w:p>
    <w:p w14:paraId="373AD62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in honor of his Excellency Senior Higgins de </w:t>
      </w:r>
      <w:proofErr w:type="spellStart"/>
      <w:r w:rsidRPr="00C2243C">
        <w:rPr>
          <w:lang w:val="en"/>
        </w:rPr>
        <w:t>Vallenar</w:t>
      </w:r>
      <w:proofErr w:type="spellEnd"/>
      <w:r w:rsidRPr="00C2243C">
        <w:rPr>
          <w:lang w:val="en"/>
        </w:rPr>
        <w:t xml:space="preserve">, the president of Chile </w:t>
      </w:r>
    </w:p>
    <w:p w14:paraId="6736FC6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across Cape </w:t>
      </w:r>
      <w:proofErr w:type="spellStart"/>
      <w:r w:rsidRPr="00C2243C">
        <w:rPr>
          <w:lang w:val="en"/>
        </w:rPr>
        <w:t>Caamano</w:t>
      </w:r>
      <w:proofErr w:type="spellEnd"/>
      <w:r w:rsidRPr="00C2243C">
        <w:rPr>
          <w:lang w:val="en"/>
        </w:rPr>
        <w:t xml:space="preserve"> from Spanish Lieutenant-Commander Jacinto </w:t>
      </w:r>
      <w:proofErr w:type="spellStart"/>
      <w:r w:rsidRPr="00C2243C">
        <w:rPr>
          <w:lang w:val="en"/>
        </w:rPr>
        <w:t>Caamano’s</w:t>
      </w:r>
      <w:proofErr w:type="spellEnd"/>
      <w:r w:rsidRPr="00C2243C">
        <w:rPr>
          <w:lang w:val="en"/>
        </w:rPr>
        <w:t xml:space="preserve"> Point </w:t>
      </w:r>
      <w:proofErr w:type="spellStart"/>
      <w:r w:rsidRPr="00C2243C">
        <w:rPr>
          <w:lang w:val="en"/>
        </w:rPr>
        <w:t>Caamano</w:t>
      </w:r>
      <w:proofErr w:type="spellEnd"/>
      <w:r w:rsidRPr="00C2243C">
        <w:rPr>
          <w:lang w:val="en"/>
        </w:rPr>
        <w:t xml:space="preserve"> </w:t>
      </w:r>
    </w:p>
    <w:p w14:paraId="437E9C0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 </w:t>
      </w:r>
    </w:p>
    <w:p w14:paraId="6B351F8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 xml:space="preserve">VANCOUVER USED CAAMANO’S CHARTS GIVEN TO HIM BY COMMANDANT QUADRA </w:t>
      </w:r>
    </w:p>
    <w:p w14:paraId="7008179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Leaving Point </w:t>
      </w:r>
      <w:proofErr w:type="gramStart"/>
      <w:r w:rsidRPr="00C2243C">
        <w:rPr>
          <w:lang w:val="en"/>
        </w:rPr>
        <w:t>Higgins</w:t>
      </w:r>
      <w:proofErr w:type="gramEnd"/>
      <w:r w:rsidRPr="00C2243C">
        <w:rPr>
          <w:lang w:val="en"/>
        </w:rPr>
        <w:t xml:space="preserve"> they passed an opening that proved to be </w:t>
      </w:r>
      <w:proofErr w:type="spellStart"/>
      <w:r w:rsidRPr="00C2243C">
        <w:rPr>
          <w:lang w:val="en"/>
        </w:rPr>
        <w:t>Caamano’s</w:t>
      </w:r>
      <w:proofErr w:type="spellEnd"/>
      <w:r w:rsidRPr="00C2243C">
        <w:rPr>
          <w:lang w:val="en"/>
        </w:rPr>
        <w:t xml:space="preserve"> Nostra Sen del </w:t>
      </w:r>
      <w:proofErr w:type="spellStart"/>
      <w:r w:rsidRPr="00C2243C">
        <w:rPr>
          <w:lang w:val="en"/>
        </w:rPr>
        <w:t>Carmin</w:t>
      </w:r>
      <w:proofErr w:type="spellEnd"/>
      <w:r w:rsidRPr="00C2243C">
        <w:rPr>
          <w:lang w:val="en"/>
        </w:rPr>
        <w:t xml:space="preserve"> </w:t>
      </w:r>
    </w:p>
    <w:p w14:paraId="017F1FF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Vancouver paused to reflect on the valuable and kind service done him for by his friend </w:t>
      </w:r>
    </w:p>
    <w:p w14:paraId="04FAA55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Commandant Juan Francisco de la Bodega Quadra who gave him </w:t>
      </w:r>
      <w:proofErr w:type="spellStart"/>
      <w:r w:rsidRPr="00C2243C">
        <w:rPr>
          <w:lang w:val="en"/>
        </w:rPr>
        <w:t>Caamano’s</w:t>
      </w:r>
      <w:proofErr w:type="spellEnd"/>
      <w:r w:rsidRPr="00C2243C">
        <w:rPr>
          <w:lang w:val="en"/>
        </w:rPr>
        <w:t xml:space="preserve"> charts </w:t>
      </w:r>
    </w:p>
    <w:p w14:paraId="1EA5ED8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Vancouver was very confident a passage to his ships would be found in this direction </w:t>
      </w:r>
    </w:p>
    <w:p w14:paraId="5E96EB4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he had investigated the land north of what he named “Canal de Revillagigedo” </w:t>
      </w:r>
    </w:p>
    <w:p w14:paraId="5ECC23E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o honor the Viceroy of New Spain and the island to the north “Island of Revillagigedo” </w:t>
      </w:r>
    </w:p>
    <w:p w14:paraId="5889F35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which is separated from the mainland by “</w:t>
      </w:r>
      <w:proofErr w:type="spellStart"/>
      <w:r w:rsidRPr="00C2243C">
        <w:rPr>
          <w:lang w:val="en"/>
        </w:rPr>
        <w:t>Behm’s</w:t>
      </w:r>
      <w:proofErr w:type="spellEnd"/>
      <w:r w:rsidRPr="00C2243C">
        <w:rPr>
          <w:lang w:val="en"/>
        </w:rPr>
        <w:t xml:space="preserve"> Canal” </w:t>
      </w:r>
    </w:p>
    <w:p w14:paraId="3F4920B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Vancouver followed the main channel back although an alternative route </w:t>
      </w:r>
    </w:p>
    <w:p w14:paraId="737879E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that appeared to be a more direct way to his ships</w:t>
      </w:r>
    </w:p>
    <w:p w14:paraId="6FE9449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they stopped for the night at what was named “Point Davison” to compliment Alexander Davison</w:t>
      </w:r>
    </w:p>
    <w:p w14:paraId="62F9658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i/>
          <w:lang w:eastAsia="ja-JP"/>
        </w:rPr>
      </w:pPr>
      <w:r w:rsidRPr="00C2243C">
        <w:rPr>
          <w:lang w:val="en"/>
        </w:rPr>
        <w:tab/>
      </w:r>
      <w:r w:rsidRPr="00C2243C">
        <w:rPr>
          <w:lang w:val="en"/>
        </w:rPr>
        <w:tab/>
      </w:r>
      <w:r w:rsidRPr="00C2243C">
        <w:rPr>
          <w:lang w:val="en"/>
        </w:rPr>
        <w:tab/>
        <w:t xml:space="preserve">the owner of Vancouver supply ship </w:t>
      </w:r>
      <w:r w:rsidRPr="00C2243C">
        <w:rPr>
          <w:i/>
          <w:lang w:eastAsia="ja-JP"/>
        </w:rPr>
        <w:t>Daedalus</w:t>
      </w:r>
    </w:p>
    <w:p w14:paraId="14B955B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i/>
          <w:lang w:eastAsia="ja-JP"/>
        </w:rPr>
        <w:tab/>
      </w:r>
      <w:r w:rsidRPr="00C2243C">
        <w:rPr>
          <w:i/>
          <w:lang w:eastAsia="ja-JP"/>
        </w:rPr>
        <w:tab/>
      </w:r>
      <w:r w:rsidRPr="00C2243C">
        <w:rPr>
          <w:lang w:eastAsia="ja-JP"/>
        </w:rPr>
        <w:t>here a disagreeable night was spent with strong gale winds accompanied by heavy rain</w:t>
      </w:r>
    </w:p>
    <w:p w14:paraId="251B487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at the entrance to today’s Ketchikan, Alaska)</w:t>
      </w:r>
    </w:p>
    <w:p w14:paraId="22B7F36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eastAsia="ja-JP"/>
        </w:rPr>
        <w:tab/>
      </w:r>
      <w:r w:rsidRPr="00C2243C">
        <w:rPr>
          <w:lang w:eastAsia="ja-JP"/>
        </w:rPr>
        <w:tab/>
      </w:r>
      <w:r w:rsidRPr="00C2243C">
        <w:rPr>
          <w:lang w:val="en"/>
        </w:rPr>
        <w:tab/>
        <w:t xml:space="preserve">they had circumnavigated Revillagigedo Island </w:t>
      </w:r>
    </w:p>
    <w:p w14:paraId="06012E5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765B0EAD"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MACKENZIE AND HIS MEN REACH THE CONTINENTAL DIVIDE</w:t>
      </w:r>
    </w:p>
    <w:p w14:paraId="1E4EEB9A"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Although the weather was cold, raw and rainy Mackenzie’s expedition pressed on -- August 14, 1793</w:t>
      </w:r>
    </w:p>
    <w:p w14:paraId="54B12406"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they reached the swampy portage between the </w:t>
      </w:r>
      <w:proofErr w:type="spellStart"/>
      <w:r w:rsidRPr="00C2243C">
        <w:t>Tacoutche</w:t>
      </w:r>
      <w:proofErr w:type="spellEnd"/>
      <w:r w:rsidRPr="00C2243C">
        <w:t xml:space="preserve"> </w:t>
      </w:r>
      <w:proofErr w:type="spellStart"/>
      <w:r w:rsidRPr="00C2243C">
        <w:t>Tesse</w:t>
      </w:r>
      <w:proofErr w:type="spellEnd"/>
      <w:r w:rsidRPr="00C2243C">
        <w:t xml:space="preserve"> and a small river -- 5:30 a.m.</w:t>
      </w:r>
    </w:p>
    <w:p w14:paraId="2ABFD30C"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lastRenderedPageBreak/>
        <w:tab/>
      </w:r>
      <w:r w:rsidRPr="00C2243C">
        <w:tab/>
        <w:t>as the temperature dropped the men could not keep warm even with all of their physical exertions</w:t>
      </w:r>
    </w:p>
    <w:p w14:paraId="1C10372C"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 xml:space="preserve">Mackenzie provided the last of their supply of rum </w:t>
      </w:r>
    </w:p>
    <w:p w14:paraId="35215539"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their canoe was so heavy and the portage across the Continental Divide so difficult</w:t>
      </w:r>
    </w:p>
    <w:p w14:paraId="5ACF350F"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 xml:space="preserve">that the lives of the men were placed in danger </w:t>
      </w:r>
    </w:p>
    <w:p w14:paraId="5A3379F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03DB83D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 xml:space="preserve">SPANISH COMMANDER CAAMANO’S CANAL DE REVILLAGIGEDO IS EXPLORED </w:t>
      </w:r>
    </w:p>
    <w:p w14:paraId="175E0AB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t xml:space="preserve">Vancouver’s boat expedition continued back toward the </w:t>
      </w: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August 14, 1793</w:t>
      </w:r>
    </w:p>
    <w:p w14:paraId="0DCE54D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t xml:space="preserve">as attention was focused on Lieutenant-Commander </w:t>
      </w:r>
      <w:r w:rsidRPr="00C2243C">
        <w:rPr>
          <w:lang w:val="en"/>
        </w:rPr>
        <w:t xml:space="preserve">Jacinto </w:t>
      </w:r>
      <w:proofErr w:type="spellStart"/>
      <w:r w:rsidRPr="00C2243C">
        <w:rPr>
          <w:lang w:val="en"/>
        </w:rPr>
        <w:t>Caamano</w:t>
      </w:r>
      <w:proofErr w:type="spellEnd"/>
      <w:r w:rsidRPr="00C2243C">
        <w:rPr>
          <w:lang w:eastAsia="ja-JP"/>
        </w:rPr>
        <w:t xml:space="preserve">’s Canal de Revillagigedo </w:t>
      </w:r>
    </w:p>
    <w:p w14:paraId="3F98A83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bCs/>
          <w:lang w:eastAsia="ja-JP"/>
        </w:rPr>
      </w:pPr>
      <w:r w:rsidRPr="00C2243C">
        <w:rPr>
          <w:b/>
          <w:lang w:eastAsia="ja-JP"/>
        </w:rPr>
        <w:tab/>
      </w:r>
      <w:r w:rsidRPr="00C2243C">
        <w:rPr>
          <w:b/>
          <w:lang w:eastAsia="ja-JP"/>
        </w:rPr>
        <w:tab/>
      </w:r>
      <w:r w:rsidRPr="00C2243C">
        <w:rPr>
          <w:b/>
          <w:lang w:eastAsia="ja-JP"/>
        </w:rPr>
        <w:tab/>
      </w:r>
      <w:r w:rsidRPr="00C2243C">
        <w:rPr>
          <w:bCs/>
          <w:lang w:eastAsia="ja-JP"/>
        </w:rPr>
        <w:t xml:space="preserve">“Point Percy” was named at the end of a long narrow cluster of low islands </w:t>
      </w:r>
    </w:p>
    <w:p w14:paraId="5E7970E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bCs/>
          <w:lang w:eastAsia="ja-JP"/>
        </w:rPr>
      </w:pPr>
      <w:r w:rsidRPr="00C2243C">
        <w:rPr>
          <w:bCs/>
          <w:lang w:eastAsia="ja-JP"/>
        </w:rPr>
        <w:tab/>
      </w:r>
      <w:r w:rsidRPr="00C2243C">
        <w:rPr>
          <w:bCs/>
          <w:lang w:eastAsia="ja-JP"/>
        </w:rPr>
        <w:tab/>
      </w:r>
      <w:r w:rsidRPr="00C2243C">
        <w:rPr>
          <w:bCs/>
          <w:lang w:eastAsia="ja-JP"/>
        </w:rPr>
        <w:tab/>
        <w:t xml:space="preserve">“Cape Northumberland” was named in honor of an illustrious British family </w:t>
      </w:r>
    </w:p>
    <w:p w14:paraId="73EE7AC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bCs/>
          <w:lang w:eastAsia="ja-JP"/>
        </w:rPr>
      </w:pPr>
      <w:r w:rsidRPr="00C2243C">
        <w:rPr>
          <w:bCs/>
          <w:lang w:eastAsia="ja-JP"/>
        </w:rPr>
        <w:tab/>
      </w:r>
      <w:r w:rsidRPr="00C2243C">
        <w:rPr>
          <w:bCs/>
          <w:lang w:eastAsia="ja-JP"/>
        </w:rPr>
        <w:tab/>
      </w:r>
      <w:r w:rsidRPr="00C2243C">
        <w:rPr>
          <w:bCs/>
          <w:lang w:eastAsia="ja-JP"/>
        </w:rPr>
        <w:tab/>
        <w:t xml:space="preserve">Vancouver’s expedition passed south through a cluster of dangerous rocks at this location </w:t>
      </w:r>
    </w:p>
    <w:p w14:paraId="1EEA25F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bCs/>
          <w:lang w:eastAsia="ja-JP"/>
        </w:rPr>
      </w:pPr>
      <w:r w:rsidRPr="00C2243C">
        <w:rPr>
          <w:bCs/>
          <w:lang w:eastAsia="ja-JP"/>
        </w:rPr>
        <w:tab/>
        <w:t xml:space="preserve">“Portland’s Canal” (today’s Portland Canal) was named </w:t>
      </w:r>
    </w:p>
    <w:p w14:paraId="17BEB18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t xml:space="preserve">their supplies were so exhausted that each member of the expedition dined on half a pint of peas </w:t>
      </w:r>
    </w:p>
    <w:p w14:paraId="09AD17C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even so the men continued to row or sail the boats all through the night -- August 15</w:t>
      </w:r>
    </w:p>
    <w:p w14:paraId="50760CA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5BD12B74" w14:textId="77777777" w:rsidR="001F4E0B" w:rsidRPr="00C2243C" w:rsidRDefault="001F4E0B" w:rsidP="00C9653F">
      <w:pPr>
        <w:tabs>
          <w:tab w:val="left" w:pos="360"/>
          <w:tab w:val="left" w:pos="720"/>
          <w:tab w:val="left" w:pos="1080"/>
          <w:tab w:val="left" w:pos="1440"/>
          <w:tab w:val="left" w:pos="1800"/>
        </w:tabs>
        <w:spacing w:line="276" w:lineRule="auto"/>
      </w:pPr>
      <w:r w:rsidRPr="00C2243C">
        <w:t>MACKENZIE’S EXPEDITION COMES TO THE PLACE WHERE THEIR CANOE HAD WRECKED</w:t>
      </w:r>
      <w:r w:rsidRPr="00C2243C">
        <w:tab/>
        <w:t>Members of Mackenzie’s expedition continued their portage across the Continental Divide</w:t>
      </w:r>
    </w:p>
    <w:p w14:paraId="027CDC7B" w14:textId="77777777" w:rsidR="001F4E0B" w:rsidRPr="00C2243C" w:rsidRDefault="001F4E0B" w:rsidP="00C9653F">
      <w:pPr>
        <w:tabs>
          <w:tab w:val="left" w:pos="360"/>
          <w:tab w:val="left" w:pos="720"/>
          <w:tab w:val="left" w:pos="1080"/>
          <w:tab w:val="left" w:pos="1440"/>
          <w:tab w:val="left" w:pos="1800"/>
        </w:tabs>
        <w:spacing w:line="276" w:lineRule="auto"/>
      </w:pPr>
      <w:r w:rsidRPr="00C2243C">
        <w:tab/>
      </w:r>
      <w:r w:rsidRPr="00C2243C">
        <w:tab/>
        <w:t>cold weather chilled the men when they were forced to wade in the icy waters of a small stream</w:t>
      </w:r>
    </w:p>
    <w:p w14:paraId="0B231E46" w14:textId="77777777" w:rsidR="001F4E0B" w:rsidRPr="00C2243C" w:rsidRDefault="001F4E0B" w:rsidP="00C9653F">
      <w:pPr>
        <w:tabs>
          <w:tab w:val="left" w:pos="360"/>
          <w:tab w:val="left" w:pos="720"/>
          <w:tab w:val="left" w:pos="1080"/>
          <w:tab w:val="left" w:pos="1440"/>
          <w:tab w:val="left" w:pos="1800"/>
        </w:tabs>
        <w:spacing w:line="276" w:lineRule="auto"/>
      </w:pPr>
      <w:r w:rsidRPr="00C2243C">
        <w:t xml:space="preserve"> </w:t>
      </w:r>
      <w:r w:rsidRPr="00C2243C">
        <w:tab/>
      </w:r>
      <w:r w:rsidRPr="00C2243C">
        <w:tab/>
      </w:r>
      <w:r w:rsidRPr="00C2243C">
        <w:tab/>
        <w:t xml:space="preserve">as they dragged their loaded canoe many obstacles in the stream slowed their progress </w:t>
      </w:r>
    </w:p>
    <w:p w14:paraId="5D4D10C3" w14:textId="77777777" w:rsidR="001F4E0B" w:rsidRPr="00C2243C" w:rsidRDefault="001F4E0B" w:rsidP="00C9653F">
      <w:pPr>
        <w:tabs>
          <w:tab w:val="left" w:pos="360"/>
          <w:tab w:val="left" w:pos="720"/>
          <w:tab w:val="left" w:pos="1080"/>
          <w:tab w:val="left" w:pos="1440"/>
          <w:tab w:val="left" w:pos="1800"/>
        </w:tabs>
        <w:spacing w:line="276" w:lineRule="auto"/>
      </w:pPr>
      <w:r w:rsidRPr="00C2243C">
        <w:tab/>
        <w:t>Camp was made about sunset where they had camped on their westward journey [June 13]</w:t>
      </w:r>
    </w:p>
    <w:p w14:paraId="7088F58C" w14:textId="77777777" w:rsidR="001F4E0B" w:rsidRPr="00C2243C" w:rsidRDefault="001F4E0B" w:rsidP="00C9653F">
      <w:pPr>
        <w:tabs>
          <w:tab w:val="left" w:pos="360"/>
          <w:tab w:val="left" w:pos="720"/>
          <w:tab w:val="left" w:pos="1080"/>
          <w:tab w:val="left" w:pos="1440"/>
          <w:tab w:val="left" w:pos="1800"/>
        </w:tabs>
        <w:spacing w:line="276" w:lineRule="auto"/>
      </w:pPr>
      <w:r w:rsidRPr="00C2243C">
        <w:tab/>
      </w:r>
      <w:r w:rsidRPr="00C2243C">
        <w:tab/>
        <w:t>they were at the scene of the accident that had nearly taken their lives</w:t>
      </w:r>
    </w:p>
    <w:p w14:paraId="51410248" w14:textId="77777777" w:rsidR="001F4E0B" w:rsidRPr="00C2243C" w:rsidRDefault="001F4E0B" w:rsidP="00C9653F">
      <w:pPr>
        <w:tabs>
          <w:tab w:val="left" w:pos="360"/>
          <w:tab w:val="left" w:pos="720"/>
          <w:tab w:val="left" w:pos="1080"/>
          <w:tab w:val="left" w:pos="1440"/>
          <w:tab w:val="left" w:pos="1800"/>
        </w:tabs>
        <w:spacing w:line="276" w:lineRule="auto"/>
      </w:pPr>
      <w:r w:rsidRPr="00C2243C">
        <w:tab/>
      </w:r>
      <w:r w:rsidRPr="00C2243C">
        <w:tab/>
        <w:t xml:space="preserve">although the feet and legs of the men were numb with </w:t>
      </w:r>
      <w:proofErr w:type="gramStart"/>
      <w:r w:rsidRPr="00C2243C">
        <w:t>cold</w:t>
      </w:r>
      <w:proofErr w:type="gramEnd"/>
      <w:r w:rsidRPr="00C2243C">
        <w:t xml:space="preserve"> they searched the stream </w:t>
      </w:r>
    </w:p>
    <w:p w14:paraId="460158E6" w14:textId="77777777" w:rsidR="001F4E0B" w:rsidRPr="00C2243C" w:rsidRDefault="001F4E0B" w:rsidP="00C9653F">
      <w:pPr>
        <w:tabs>
          <w:tab w:val="left" w:pos="360"/>
          <w:tab w:val="left" w:pos="720"/>
          <w:tab w:val="left" w:pos="1080"/>
          <w:tab w:val="left" w:pos="1440"/>
          <w:tab w:val="left" w:pos="1800"/>
        </w:tabs>
        <w:spacing w:line="276" w:lineRule="auto"/>
      </w:pPr>
      <w:r w:rsidRPr="00C2243C">
        <w:tab/>
      </w:r>
      <w:r w:rsidRPr="00C2243C">
        <w:tab/>
      </w:r>
      <w:r w:rsidRPr="00C2243C">
        <w:tab/>
        <w:t xml:space="preserve">for the musket balls that had been lost-- without success </w:t>
      </w:r>
    </w:p>
    <w:p w14:paraId="3CBC5A1A"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20D97C8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i/>
          <w:lang w:eastAsia="ja-JP"/>
        </w:rPr>
      </w:pPr>
      <w:r w:rsidRPr="00C2243C">
        <w:rPr>
          <w:lang w:eastAsia="ja-JP"/>
        </w:rPr>
        <w:t xml:space="preserve">VANCOUVER’S BOAT EXPEDITION REACHES THE </w:t>
      </w:r>
      <w:r w:rsidRPr="00C2243C">
        <w:rPr>
          <w:i/>
          <w:lang w:eastAsia="ja-JP"/>
        </w:rPr>
        <w:t>DISCOVERY</w:t>
      </w:r>
      <w:r w:rsidRPr="00C2243C">
        <w:rPr>
          <w:lang w:eastAsia="ja-JP"/>
        </w:rPr>
        <w:t xml:space="preserve"> AND </w:t>
      </w:r>
      <w:r w:rsidRPr="00C2243C">
        <w:rPr>
          <w:i/>
          <w:lang w:eastAsia="ja-JP"/>
        </w:rPr>
        <w:t>CHATHAM</w:t>
      </w:r>
    </w:p>
    <w:p w14:paraId="528AFBC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i/>
          <w:lang w:eastAsia="ja-JP"/>
        </w:rPr>
        <w:tab/>
      </w:r>
      <w:r w:rsidRPr="00C2243C">
        <w:rPr>
          <w:lang w:eastAsia="ja-JP"/>
        </w:rPr>
        <w:t>After rowing and sailing all night Vancouver reached his ships -- 7:00 a.m. August 16, 1793</w:t>
      </w:r>
    </w:p>
    <w:p w14:paraId="38EA6FC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t xml:space="preserve">they had investigated the northern coastline for twenty-three days and covered 700 nautical miles </w:t>
      </w:r>
    </w:p>
    <w:p w14:paraId="14CF787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t xml:space="preserve">although they had not gone more sixty miles from where the ships were anchored </w:t>
      </w:r>
    </w:p>
    <w:p w14:paraId="764C5BA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is was a result of the perplexing, tedious and laborious route they had traced </w:t>
      </w:r>
    </w:p>
    <w:p w14:paraId="6A64A58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t>Vancouver ordered everything brought from the shore to the ships in preparation for sailing</w:t>
      </w:r>
    </w:p>
    <w:p w14:paraId="322FFF8B"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766B51DB"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 xml:space="preserve">MACKENZIE REACHES THE (PARSNIP RIVER) </w:t>
      </w:r>
    </w:p>
    <w:p w14:paraId="0E304103"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Setting out from the stream that had nearly taken their lives, Mackenzie and his nine men</w:t>
      </w:r>
    </w:p>
    <w:p w14:paraId="6C3ACCB4"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arrived at the 175-pace long carrying place that led to the second small lake [visited on June 12]</w:t>
      </w:r>
    </w:p>
    <w:p w14:paraId="26CC1392"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 xml:space="preserve">the lake was so full of driftwood that a great deal of time and energy was required </w:t>
      </w:r>
    </w:p>
    <w:p w14:paraId="7E179D61"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they reached the </w:t>
      </w:r>
      <w:r w:rsidRPr="00C2243C">
        <w:rPr>
          <w:lang w:eastAsia="ja-JP"/>
        </w:rPr>
        <w:t xml:space="preserve">(Parsnip) river </w:t>
      </w:r>
      <w:r w:rsidRPr="00C2243C">
        <w:t xml:space="preserve">-- what Mackenzie considered the headwaters of the Peace River </w:t>
      </w:r>
      <w:r w:rsidRPr="00C2243C">
        <w:tab/>
      </w:r>
      <w:r w:rsidRPr="00C2243C">
        <w:tab/>
      </w:r>
      <w:r w:rsidRPr="00C2243C">
        <w:tab/>
        <w:t xml:space="preserve">Mackenzie took a reading and noted their location as 69.30° north latitude, 135° west longitude </w:t>
      </w:r>
    </w:p>
    <w:p w14:paraId="6AFD8E2B"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Mackenzie considered transferring some live spawning salmon from westward flowing waters</w:t>
      </w:r>
    </w:p>
    <w:p w14:paraId="1C43F23F"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lastRenderedPageBreak/>
        <w:tab/>
      </w:r>
      <w:r w:rsidRPr="00C2243C">
        <w:tab/>
        <w:t xml:space="preserve">across the Continental Divide and placing them in the Peace River </w:t>
      </w:r>
    </w:p>
    <w:p w14:paraId="75B120A4"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to discover if salmon could migrate to the Arctic Ocean -- August 16, 1793</w:t>
      </w:r>
    </w:p>
    <w:p w14:paraId="273E37E7"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however, he and his men were badly worn down from their many adversities, labor and cold</w:t>
      </w:r>
    </w:p>
    <w:p w14:paraId="18F36A5E" w14:textId="77777777" w:rsidR="001F4E0B" w:rsidRPr="00C2243C" w:rsidRDefault="001F4E0B" w:rsidP="00C9653F">
      <w:pPr>
        <w:tabs>
          <w:tab w:val="left" w:pos="360"/>
          <w:tab w:val="left" w:pos="720"/>
          <w:tab w:val="left" w:pos="1080"/>
          <w:tab w:val="left" w:pos="1440"/>
          <w:tab w:val="left" w:pos="1800"/>
        </w:tabs>
        <w:spacing w:line="276" w:lineRule="auto"/>
        <w:ind w:right="-60"/>
      </w:pPr>
      <w:r w:rsidRPr="00C2243C">
        <w:tab/>
      </w:r>
      <w:r w:rsidRPr="00C2243C">
        <w:tab/>
      </w:r>
      <w:r w:rsidRPr="00C2243C">
        <w:tab/>
        <w:t xml:space="preserve">Mackenzie himself was suffering with swollen feet and ankles and walked with great pain </w:t>
      </w:r>
    </w:p>
    <w:p w14:paraId="4D445CA2"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he decided to forego the experiment</w:t>
      </w:r>
    </w:p>
    <w:p w14:paraId="52A28D70"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4118F2AE"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LEXANDER MACKENZIE’S EXPEDITION REACHES THE PEACE RIVER</w:t>
      </w:r>
    </w:p>
    <w:p w14:paraId="7522D3C0"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Mackenzie and his men broke their lakeside camp -- 5:00 a.m. August 17, 1793</w:t>
      </w:r>
    </w:p>
    <w:p w14:paraId="54226515"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they began their 817-pace portage across a neck of land from the lake to the </w:t>
      </w:r>
      <w:r w:rsidRPr="00C2243C">
        <w:rPr>
          <w:lang w:eastAsia="ja-JP"/>
        </w:rPr>
        <w:t>(Parsnip) river</w:t>
      </w:r>
    </w:p>
    <w:p w14:paraId="468CCC0B" w14:textId="4898F5ED"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Mackenzie’s foot and ankle hurt so badly that he submitted to be</w:t>
      </w:r>
      <w:r w:rsidR="008C5227">
        <w:t>ing</w:t>
      </w:r>
      <w:r w:rsidRPr="00C2243C">
        <w:t xml:space="preserve"> carried </w:t>
      </w:r>
    </w:p>
    <w:p w14:paraId="227C8DAD"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 xml:space="preserve">Mackenzie’s expedition traveled down the </w:t>
      </w:r>
      <w:r w:rsidRPr="00C2243C">
        <w:rPr>
          <w:lang w:eastAsia="ja-JP"/>
        </w:rPr>
        <w:t xml:space="preserve">(Parsnip) river </w:t>
      </w:r>
      <w:r w:rsidRPr="00C2243C">
        <w:t xml:space="preserve">and entered the Peace River -- 7:30 a.m. </w:t>
      </w:r>
    </w:p>
    <w:p w14:paraId="1F53EADC"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they passed the place where they had met the Shuswap</w:t>
      </w:r>
      <w:r w:rsidRPr="00C2243C">
        <w:rPr>
          <w:lang w:eastAsia="ja-JP"/>
        </w:rPr>
        <w:t xml:space="preserve"> Indians </w:t>
      </w:r>
      <w:r w:rsidRPr="00C2243C">
        <w:t xml:space="preserve">[June 9] </w:t>
      </w:r>
    </w:p>
    <w:p w14:paraId="7165B88F"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tab/>
      </w:r>
      <w:r w:rsidRPr="00C2243C">
        <w:tab/>
      </w:r>
      <w:r w:rsidRPr="00C2243C">
        <w:tab/>
        <w:t xml:space="preserve">here </w:t>
      </w:r>
      <w:proofErr w:type="spellStart"/>
      <w:r w:rsidRPr="00C2243C">
        <w:rPr>
          <w:lang w:eastAsia="ja-JP"/>
        </w:rPr>
        <w:t>Sikannis</w:t>
      </w:r>
      <w:proofErr w:type="spellEnd"/>
      <w:r w:rsidRPr="00C2243C">
        <w:rPr>
          <w:lang w:eastAsia="ja-JP"/>
        </w:rPr>
        <w:t xml:space="preserve"> had drawn a map of the route to the ocean </w:t>
      </w:r>
    </w:p>
    <w:p w14:paraId="6666407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7BC3A1B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 xml:space="preserve">VANCOUVER AGAIN SHIFTS THE </w:t>
      </w:r>
      <w:r w:rsidRPr="00C2243C">
        <w:rPr>
          <w:i/>
          <w:lang w:val="en"/>
        </w:rPr>
        <w:t xml:space="preserve">DISCOVERY </w:t>
      </w:r>
      <w:r w:rsidRPr="00C2243C">
        <w:rPr>
          <w:lang w:val="en"/>
        </w:rPr>
        <w:t xml:space="preserve">AND </w:t>
      </w:r>
      <w:r w:rsidRPr="00C2243C">
        <w:rPr>
          <w:i/>
          <w:lang w:val="en"/>
        </w:rPr>
        <w:t>CHATHAM</w:t>
      </w:r>
      <w:r w:rsidRPr="00C2243C">
        <w:rPr>
          <w:lang w:val="en"/>
        </w:rPr>
        <w:t xml:space="preserve"> </w:t>
      </w:r>
    </w:p>
    <w:p w14:paraId="1B20DCAE" w14:textId="26A29A18"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eastAsia="ja-JP"/>
        </w:rPr>
      </w:pPr>
      <w:r w:rsidRPr="00C2243C">
        <w:rPr>
          <w:lang w:eastAsia="ja-JP"/>
        </w:rPr>
        <w:tab/>
      </w:r>
      <w:r w:rsidR="00611D2D">
        <w:rPr>
          <w:lang w:eastAsia="ja-JP"/>
        </w:rPr>
        <w:t>Captain</w:t>
      </w:r>
      <w:r w:rsidR="00A12B3F">
        <w:rPr>
          <w:lang w:eastAsia="ja-JP"/>
        </w:rPr>
        <w:t xml:space="preserve"> Vancouver</w:t>
      </w:r>
      <w:r w:rsidRPr="00C2243C">
        <w:rPr>
          <w:lang w:eastAsia="ja-JP"/>
        </w:rPr>
        <w:t xml:space="preserve"> completed his nautical and astronomical observations </w:t>
      </w:r>
    </w:p>
    <w:p w14:paraId="56BEACF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eastAsia="ja-JP"/>
        </w:rPr>
        <w:tab/>
      </w:r>
      <w:r w:rsidRPr="00C2243C">
        <w:rPr>
          <w:lang w:eastAsia="ja-JP"/>
        </w:rPr>
        <w:tab/>
        <w:t>he named his location “Observatory Inlet” and the anchorage “Salmon Cove”</w:t>
      </w:r>
    </w:p>
    <w:p w14:paraId="6BFF657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Vancouver’s expedition sailed from Salmon Cove -- 6:00 a.m. August 17, 1793</w:t>
      </w:r>
    </w:p>
    <w:p w14:paraId="3FE3595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ey followed a route toward Spanish Lieutenant-Commander Jacinto </w:t>
      </w:r>
      <w:proofErr w:type="spellStart"/>
      <w:r w:rsidRPr="00C2243C">
        <w:rPr>
          <w:lang w:val="en"/>
        </w:rPr>
        <w:t>Caamano’s</w:t>
      </w:r>
      <w:proofErr w:type="spellEnd"/>
      <w:r w:rsidRPr="00C2243C">
        <w:rPr>
          <w:lang w:val="en"/>
        </w:rPr>
        <w:t xml:space="preserve"> Cape </w:t>
      </w:r>
      <w:proofErr w:type="spellStart"/>
      <w:r w:rsidRPr="00C2243C">
        <w:rPr>
          <w:lang w:val="en"/>
        </w:rPr>
        <w:t>Caamano</w:t>
      </w:r>
      <w:proofErr w:type="spellEnd"/>
    </w:p>
    <w:p w14:paraId="0FE869B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rather than the intricate channels Vancouver had followed on his most recent excursion</w:t>
      </w:r>
    </w:p>
    <w:p w14:paraId="622BF03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even so, bad weather and hazardous sailing impeded their progress</w:t>
      </w:r>
    </w:p>
    <w:p w14:paraId="4AAB2EF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2434BFE6"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 xml:space="preserve">MACKENZIE MAKES RAPID PROGRESS </w:t>
      </w:r>
    </w:p>
    <w:p w14:paraId="16B2A70F"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t>Once again under way at daylight -- August 18, 1873</w:t>
      </w:r>
    </w:p>
    <w:p w14:paraId="5EBFAF62"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t xml:space="preserve">Mackenzie’s expedition rode the current of the Peace River which had diminished considerably </w:t>
      </w:r>
    </w:p>
    <w:p w14:paraId="7AB820A2"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hey landed where camp had been made [June 7] and sealed their canoe to make it watertight </w:t>
      </w:r>
    </w:p>
    <w:p w14:paraId="04C8E57C"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t>they reached the place where Mackenzie had lost his journal in the river [June 4]</w:t>
      </w:r>
    </w:p>
    <w:p w14:paraId="2A1878A0"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for the next several days Mackenzie kept detailed notes to replace those that had been lost</w:t>
      </w:r>
    </w:p>
    <w:p w14:paraId="07D85CE8"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t>their progress was now very rapid -- they traveled in one day what had taken seven days before</w:t>
      </w:r>
    </w:p>
    <w:p w14:paraId="1270EE66"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eastAsia="ja-JP"/>
        </w:rPr>
      </w:pPr>
    </w:p>
    <w:p w14:paraId="117688CA"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 xml:space="preserve">ALEXANDER MACKENZIE TRAVELS QUICKLY DOWN THE PEACE RIVER </w:t>
      </w:r>
    </w:p>
    <w:p w14:paraId="0B6A56AC"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t xml:space="preserve">Mackenzie was required to start at a later time than usual as they had camped at the foot of a rapid </w:t>
      </w:r>
    </w:p>
    <w:p w14:paraId="098BBB30"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t>that required daylight to pass through safely -- August 20, 1793</w:t>
      </w:r>
    </w:p>
    <w:p w14:paraId="5098C47A"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t xml:space="preserve">Mackenzie continued his detailed note taking </w:t>
      </w:r>
    </w:p>
    <w:p w14:paraId="0FB66453"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t>Food became scarce for the members of the expedition</w:t>
      </w:r>
    </w:p>
    <w:p w14:paraId="63337C1F"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Mackenzie reduced the men’s rations to make the available supplies last as long as possible</w:t>
      </w:r>
    </w:p>
    <w:p w14:paraId="492DA566"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Alexander McKay and the two Indians were sent ahead to hunt </w:t>
      </w:r>
    </w:p>
    <w:p w14:paraId="772F28B9"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 xml:space="preserve">while the remainder of the expedition began working to repair the canoe </w:t>
      </w:r>
    </w:p>
    <w:p w14:paraId="673A25E9"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lastRenderedPageBreak/>
        <w:tab/>
      </w:r>
      <w:r w:rsidRPr="00C2243C">
        <w:tab/>
      </w:r>
      <w:r w:rsidRPr="00C2243C">
        <w:tab/>
      </w:r>
      <w:r w:rsidRPr="00C2243C">
        <w:tab/>
        <w:t>and to carry the baggage around Rocky Mountain Portage [first passed May 24]</w:t>
      </w:r>
    </w:p>
    <w:p w14:paraId="3CCD3A48"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McKay returned with buffalo meat about sunset greatly raising the morale of the men </w:t>
      </w:r>
    </w:p>
    <w:p w14:paraId="28419F72"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Mackenzie’s journey down the Peace River continued swiftly</w:t>
      </w:r>
    </w:p>
    <w:p w14:paraId="788E903C"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they were careful to land at the head of each rapids and inspect it </w:t>
      </w:r>
    </w:p>
    <w:p w14:paraId="10403401"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however, the canoe being light, they passed over most places without difficulty</w:t>
      </w:r>
    </w:p>
    <w:p w14:paraId="0A17B48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4A7642D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VANCOUVER’S EXPEDITION VISITS HAIDA GWAII (QUEEN CHARLOTTE ISLANDS)</w:t>
      </w:r>
    </w:p>
    <w:p w14:paraId="35EE0B3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After sailing less than forty miles from Observatory Inlet in two days, </w:t>
      </w:r>
    </w:p>
    <w:p w14:paraId="08320FA9" w14:textId="256DB5C4"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i/>
          <w:lang w:val="en"/>
        </w:rPr>
        <w:t xml:space="preserve">Discovery and </w:t>
      </w:r>
      <w:r w:rsidRPr="00C2243C">
        <w:rPr>
          <w:lang w:val="en"/>
        </w:rPr>
        <w:t xml:space="preserve">Chatham reached “Point Wales” which was named by </w:t>
      </w:r>
      <w:r w:rsidR="00611D2D">
        <w:rPr>
          <w:lang w:eastAsia="ja-JP"/>
        </w:rPr>
        <w:t>Captain</w:t>
      </w:r>
      <w:r w:rsidR="00A12B3F">
        <w:rPr>
          <w:lang w:val="en"/>
        </w:rPr>
        <w:t xml:space="preserve"> Vancouver</w:t>
      </w:r>
      <w:r w:rsidRPr="00C2243C">
        <w:rPr>
          <w:lang w:val="en"/>
        </w:rPr>
        <w:t xml:space="preserve"> </w:t>
      </w:r>
    </w:p>
    <w:p w14:paraId="038F7A7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proofErr w:type="gramStart"/>
      <w:r w:rsidRPr="00C2243C">
        <w:rPr>
          <w:lang w:val="en"/>
        </w:rPr>
        <w:t>thus</w:t>
      </w:r>
      <w:proofErr w:type="gramEnd"/>
      <w:r w:rsidRPr="00C2243C">
        <w:rPr>
          <w:lang w:val="en"/>
        </w:rPr>
        <w:t xml:space="preserve"> honoring a good friend -- August 20, 1793</w:t>
      </w:r>
    </w:p>
    <w:p w14:paraId="325A30A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Once again reaching Chatham’s Sound during the night they sailed past Cape Fox and Dundas Island</w:t>
      </w:r>
    </w:p>
    <w:p w14:paraId="49092F1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reaching “Moira’s Sound” and nearby “Wedge Island” -- August 20</w:t>
      </w:r>
    </w:p>
    <w:p w14:paraId="00605695"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0AE641B6"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 xml:space="preserve">MACKENZIE AND HIS EXPEDITION MEMBERS NEAR THE END OF THEIR STRENGTH </w:t>
      </w:r>
    </w:p>
    <w:p w14:paraId="3E73A3B5"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 xml:space="preserve">Alexander Mackenzie Alexander Mackay and his six voyageurs and two Indian hunters </w:t>
      </w:r>
    </w:p>
    <w:p w14:paraId="755C2EA2"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once again set out -- dawn August 21, 1793</w:t>
      </w:r>
    </w:p>
    <w:p w14:paraId="6C75F03D"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 xml:space="preserve">but fire had passed through the portage they had taken and finding their way was difficult </w:t>
      </w:r>
    </w:p>
    <w:p w14:paraId="038E49E0"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using all of their strength to continue on, they did not return to the river until 4:00 p.m.</w:t>
      </w:r>
    </w:p>
    <w:p w14:paraId="04B4D7A4"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t xml:space="preserve">Mackenzie’s swollen feet and ankles were better but still hampered his efforts </w:t>
      </w:r>
    </w:p>
    <w:p w14:paraId="28C16A13"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traveling down the Peace River with their canoe seemed almost as trying as traveling up</w:t>
      </w:r>
    </w:p>
    <w:p w14:paraId="1F0F16EC"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 xml:space="preserve">Mackenzie called a halt for the day </w:t>
      </w:r>
    </w:p>
    <w:p w14:paraId="20EF222B"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their canoe required maintenance and new poles, both long and short, needed to be cut </w:t>
      </w:r>
    </w:p>
    <w:p w14:paraId="10FE9B93"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these tasks kept them occupied until late into the night </w:t>
      </w:r>
    </w:p>
    <w:p w14:paraId="12A3029D"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Alexander Mackay was sent with the two Indian hunters to find game </w:t>
      </w:r>
    </w:p>
    <w:p w14:paraId="12A7FAF5"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 xml:space="preserve">arrangements were made for a rendezvous down the river </w:t>
      </w:r>
    </w:p>
    <w:p w14:paraId="51534C2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039CD15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i/>
          <w:lang w:val="en"/>
        </w:rPr>
      </w:pPr>
      <w:r w:rsidRPr="00C2243C">
        <w:rPr>
          <w:i/>
          <w:lang w:val="en"/>
        </w:rPr>
        <w:t xml:space="preserve">DISCOVERY </w:t>
      </w:r>
      <w:r w:rsidRPr="00C2243C">
        <w:rPr>
          <w:lang w:val="en"/>
        </w:rPr>
        <w:t xml:space="preserve">AND </w:t>
      </w:r>
      <w:r w:rsidRPr="00C2243C">
        <w:rPr>
          <w:i/>
          <w:lang w:val="en"/>
        </w:rPr>
        <w:t xml:space="preserve">CHATHAM </w:t>
      </w:r>
      <w:r w:rsidRPr="00C2243C">
        <w:rPr>
          <w:lang w:val="en"/>
        </w:rPr>
        <w:t>REACH CHOLOMONDELEY’S SOUND</w:t>
      </w:r>
    </w:p>
    <w:p w14:paraId="32174B9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Sailing on with light winds Vancouver entered “Cholmondeley’s Sound” </w:t>
      </w:r>
    </w:p>
    <w:p w14:paraId="42BBFC6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on </w:t>
      </w:r>
      <w:r w:rsidRPr="00C2243C">
        <w:rPr>
          <w:lang w:eastAsia="ja-JP"/>
        </w:rPr>
        <w:t xml:space="preserve">Alexei </w:t>
      </w:r>
      <w:proofErr w:type="spellStart"/>
      <w:r w:rsidRPr="00C2243C">
        <w:rPr>
          <w:lang w:eastAsia="ja-JP"/>
        </w:rPr>
        <w:t>Chirikov</w:t>
      </w:r>
      <w:proofErr w:type="spellEnd"/>
      <w:r w:rsidRPr="00C2243C">
        <w:rPr>
          <w:lang w:val="en"/>
        </w:rPr>
        <w:t>’s Prince of Wales Island -- August 21, 1793</w:t>
      </w:r>
    </w:p>
    <w:p w14:paraId="40CE003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Vancouver named “Cape </w:t>
      </w:r>
      <w:proofErr w:type="spellStart"/>
      <w:r w:rsidRPr="00C2243C">
        <w:rPr>
          <w:lang w:val="en"/>
        </w:rPr>
        <w:t>Caamano</w:t>
      </w:r>
      <w:proofErr w:type="spellEnd"/>
      <w:r w:rsidRPr="00C2243C">
        <w:rPr>
          <w:lang w:val="en"/>
        </w:rPr>
        <w:t>” (</w:t>
      </w:r>
      <w:proofErr w:type="spellStart"/>
      <w:r w:rsidRPr="00C2243C">
        <w:rPr>
          <w:lang w:val="en"/>
        </w:rPr>
        <w:t>Caamano</w:t>
      </w:r>
      <w:proofErr w:type="spellEnd"/>
      <w:r w:rsidRPr="00C2243C">
        <w:rPr>
          <w:lang w:val="en"/>
        </w:rPr>
        <w:t xml:space="preserve"> Point) to commemorate the Spanish officer </w:t>
      </w:r>
    </w:p>
    <w:p w14:paraId="39EBE65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whose charts he had been following </w:t>
      </w:r>
    </w:p>
    <w:p w14:paraId="29EFC08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Calm weather gave a good opportunity for a party of local Indians to visit the ships</w:t>
      </w:r>
    </w:p>
    <w:p w14:paraId="6DBA456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one of these men requested permission to board the </w:t>
      </w:r>
      <w:r w:rsidRPr="00C2243C">
        <w:rPr>
          <w:i/>
          <w:lang w:val="en"/>
        </w:rPr>
        <w:t>Discovery</w:t>
      </w:r>
      <w:r w:rsidRPr="00C2243C">
        <w:rPr>
          <w:lang w:val="en"/>
        </w:rPr>
        <w:t xml:space="preserve"> and this was granted </w:t>
      </w:r>
    </w:p>
    <w:p w14:paraId="1E06318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he said his chief, whose name was </w:t>
      </w:r>
      <w:proofErr w:type="spellStart"/>
      <w:r w:rsidRPr="00C2243C">
        <w:rPr>
          <w:lang w:val="en"/>
        </w:rPr>
        <w:t>Ononnifloy</w:t>
      </w:r>
      <w:proofErr w:type="spellEnd"/>
      <w:r w:rsidRPr="00C2243C">
        <w:rPr>
          <w:lang w:val="en"/>
        </w:rPr>
        <w:t>, was a very leader powerful</w:t>
      </w: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he lived up a nearby northwest running branch</w:t>
      </w:r>
    </w:p>
    <w:p w14:paraId="6EA6D41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he also said the northeast running branch was the home of very bad men </w:t>
      </w:r>
    </w:p>
    <w:p w14:paraId="1123849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this information had already been tragically confirmed by Vancouver)</w:t>
      </w:r>
    </w:p>
    <w:p w14:paraId="1AA1A59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not being more than a dozen miles from Escape Point kept the expedition alert </w:t>
      </w:r>
    </w:p>
    <w:p w14:paraId="465A4F7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lastRenderedPageBreak/>
        <w:tab/>
      </w:r>
      <w:r w:rsidRPr="00C2243C">
        <w:rPr>
          <w:lang w:val="en"/>
        </w:rPr>
        <w:tab/>
        <w:t xml:space="preserve">when Vancouver sailed up the northeast branch the Indians declined to remain with him </w:t>
      </w:r>
    </w:p>
    <w:p w14:paraId="11A6AE1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427194DA"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 xml:space="preserve">ALEXANDER MACKAY HAS GREAT SUCCESS WITH HIS HUNTING PARTY </w:t>
      </w:r>
    </w:p>
    <w:p w14:paraId="1A6849A3"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Because of the weakened physical condition of his men and the nature of the task facing them</w:t>
      </w:r>
    </w:p>
    <w:p w14:paraId="2DDDAEE8"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Mackenzie got a start that was later than usual on this cold, clear morning -- August 22, 1793</w:t>
      </w:r>
    </w:p>
    <w:p w14:paraId="2C8BD911"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His expedition spent their time traveling either by rapidly with the strong downriver current</w:t>
      </w:r>
    </w:p>
    <w:p w14:paraId="0C133267"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or by shooting the many rapids that filled this stretch of the Peace River featured</w:t>
      </w:r>
    </w:p>
    <w:p w14:paraId="578148FF"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 xml:space="preserve">frequently they would land their canoe and investigate to rapids before running them </w:t>
      </w:r>
    </w:p>
    <w:p w14:paraId="15DA4597"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t>however, the lightly burdened canoe made the task, even at the portages, easier</w:t>
      </w:r>
    </w:p>
    <w:p w14:paraId="71AC7B5B"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Mackenzie arrived at the rendezvous place and found Alexander Mackay had plenty of meat</w:t>
      </w:r>
    </w:p>
    <w:p w14:paraId="01055988"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 xml:space="preserve">they had killed two elk only a few hundred yards away and had already roasted the venison </w:t>
      </w:r>
    </w:p>
    <w:p w14:paraId="45487978"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 xml:space="preserve">after a hearty meal each man was given as much meat as he could carry </w:t>
      </w:r>
    </w:p>
    <w:p w14:paraId="0868B9E1"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t xml:space="preserve">When they once again took up their </w:t>
      </w:r>
      <w:proofErr w:type="gramStart"/>
      <w:r w:rsidRPr="00C2243C">
        <w:t>journey</w:t>
      </w:r>
      <w:proofErr w:type="gramEnd"/>
      <w:r w:rsidRPr="00C2243C">
        <w:t xml:space="preserve"> they arrived at the location </w:t>
      </w:r>
    </w:p>
    <w:p w14:paraId="34AF9E0B" w14:textId="0FA71719"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 xml:space="preserve">where their canoe had been damaged by a tree stump </w:t>
      </w:r>
      <w:r w:rsidR="000F514A">
        <w:t>[</w:t>
      </w:r>
      <w:r w:rsidRPr="00C2243C">
        <w:t>May 18</w:t>
      </w:r>
      <w:r w:rsidR="000F514A">
        <w:t>]</w:t>
      </w:r>
      <w:r w:rsidRPr="00C2243C">
        <w:t xml:space="preserve"> </w:t>
      </w:r>
    </w:p>
    <w:p w14:paraId="504ED367"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t xml:space="preserve">Arriving on the Great Plains they found animals grazing in every direction </w:t>
      </w:r>
    </w:p>
    <w:p w14:paraId="7B10F43A"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t xml:space="preserve">good hunting provided an opportunity for the men satisfy their appetites </w:t>
      </w:r>
    </w:p>
    <w:p w14:paraId="54763ECB"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t>Mackenzie made note of the quantity that could be consumed by his men</w:t>
      </w:r>
    </w:p>
    <w:p w14:paraId="5753D6F9"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r>
      <w:r w:rsidRPr="00C2243C">
        <w:tab/>
        <w:t xml:space="preserve">he reported that an elk was killed which weighed two hundred and fifty pounds </w:t>
      </w:r>
    </w:p>
    <w:p w14:paraId="466AF782"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r>
      <w:r w:rsidRPr="00C2243C">
        <w:tab/>
      </w:r>
      <w:r w:rsidRPr="00C2243C">
        <w:tab/>
        <w:t>this provided a very hearty dinner -- 1:00 p.m.</w:t>
      </w:r>
    </w:p>
    <w:p w14:paraId="10A60308"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r>
      <w:r w:rsidRPr="00C2243C">
        <w:tab/>
      </w:r>
      <w:r w:rsidRPr="00C2243C">
        <w:tab/>
        <w:t xml:space="preserve">supper later consisted of a kettle full of the elk flesh that was boiled and eaten </w:t>
      </w:r>
    </w:p>
    <w:p w14:paraId="4BCF045A" w14:textId="77777777" w:rsidR="001F4E0B" w:rsidRPr="00C2243C" w:rsidRDefault="001F4E0B" w:rsidP="00C9653F">
      <w:pPr>
        <w:tabs>
          <w:tab w:val="left" w:pos="360"/>
          <w:tab w:val="left" w:pos="720"/>
          <w:tab w:val="left" w:pos="1080"/>
          <w:tab w:val="left" w:pos="1440"/>
          <w:tab w:val="left" w:pos="1800"/>
          <w:tab w:val="left" w:pos="2160"/>
        </w:tabs>
        <w:spacing w:line="276" w:lineRule="auto"/>
        <w:ind w:right="144"/>
      </w:pPr>
      <w:r w:rsidRPr="00C2243C">
        <w:tab/>
      </w:r>
      <w:r w:rsidRPr="00C2243C">
        <w:tab/>
      </w:r>
      <w:r w:rsidRPr="00C2243C">
        <w:tab/>
      </w:r>
      <w:r w:rsidRPr="00C2243C">
        <w:tab/>
      </w:r>
      <w:r w:rsidRPr="00C2243C">
        <w:tab/>
      </w:r>
      <w:r w:rsidRPr="00C2243C">
        <w:tab/>
        <w:t xml:space="preserve">and the kettle was replenished -- all that remained, the bones and various parts, </w:t>
      </w:r>
    </w:p>
    <w:p w14:paraId="5FE6BE3F" w14:textId="77777777" w:rsidR="001F4E0B" w:rsidRPr="00C2243C" w:rsidRDefault="001F4E0B" w:rsidP="00C9653F">
      <w:pPr>
        <w:tabs>
          <w:tab w:val="left" w:pos="360"/>
          <w:tab w:val="left" w:pos="720"/>
          <w:tab w:val="left" w:pos="1080"/>
          <w:tab w:val="left" w:pos="1440"/>
          <w:tab w:val="left" w:pos="1800"/>
          <w:tab w:val="left" w:pos="2160"/>
          <w:tab w:val="left" w:pos="2520"/>
        </w:tabs>
        <w:spacing w:line="276" w:lineRule="auto"/>
        <w:ind w:right="144"/>
      </w:pPr>
      <w:r w:rsidRPr="00C2243C">
        <w:tab/>
      </w:r>
      <w:r w:rsidRPr="00C2243C">
        <w:tab/>
      </w:r>
      <w:r w:rsidRPr="00C2243C">
        <w:tab/>
      </w:r>
      <w:r w:rsidRPr="00C2243C">
        <w:tab/>
      </w:r>
      <w:r w:rsidRPr="00C2243C">
        <w:tab/>
      </w:r>
      <w:r w:rsidRPr="00C2243C">
        <w:tab/>
      </w:r>
      <w:r w:rsidRPr="00C2243C">
        <w:tab/>
        <w:t xml:space="preserve">were placed in the fire and roasted </w:t>
      </w:r>
    </w:p>
    <w:p w14:paraId="321D50A7" w14:textId="77777777" w:rsidR="001F4E0B" w:rsidRPr="00C2243C" w:rsidRDefault="001F4E0B" w:rsidP="00C9653F">
      <w:pPr>
        <w:tabs>
          <w:tab w:val="left" w:pos="360"/>
          <w:tab w:val="left" w:pos="720"/>
          <w:tab w:val="left" w:pos="1080"/>
          <w:tab w:val="left" w:pos="1440"/>
          <w:tab w:val="left" w:pos="1800"/>
          <w:tab w:val="left" w:pos="2160"/>
          <w:tab w:val="left" w:pos="2520"/>
          <w:tab w:val="left" w:pos="7560"/>
        </w:tabs>
        <w:spacing w:line="276" w:lineRule="auto"/>
      </w:pPr>
      <w:r w:rsidRPr="00C2243C">
        <w:tab/>
      </w:r>
      <w:r w:rsidRPr="00C2243C">
        <w:tab/>
      </w:r>
      <w:r w:rsidRPr="00C2243C">
        <w:tab/>
      </w:r>
      <w:r w:rsidRPr="00C2243C">
        <w:tab/>
      </w:r>
      <w:r w:rsidRPr="00C2243C">
        <w:tab/>
        <w:t>what remained was consumed the next morning by all ten people and their dog</w:t>
      </w:r>
    </w:p>
    <w:p w14:paraId="29ABE16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p>
    <w:p w14:paraId="41F1D70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 xml:space="preserve">VANCOUVER FINDS SAFE ANCHORAGE FOR THE </w:t>
      </w:r>
      <w:r w:rsidRPr="00C2243C">
        <w:rPr>
          <w:i/>
          <w:lang w:val="en"/>
        </w:rPr>
        <w:t>DISCOVERY</w:t>
      </w:r>
      <w:r w:rsidRPr="00C2243C">
        <w:rPr>
          <w:lang w:val="en"/>
        </w:rPr>
        <w:t>AND</w:t>
      </w:r>
      <w:r w:rsidRPr="00C2243C">
        <w:rPr>
          <w:i/>
          <w:lang w:val="en"/>
        </w:rPr>
        <w:t xml:space="preserve"> CHATHAM </w:t>
      </w:r>
    </w:p>
    <w:p w14:paraId="75D2CF07" w14:textId="26DF34DD"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00611D2D">
        <w:rPr>
          <w:lang w:eastAsia="ja-JP"/>
        </w:rPr>
        <w:t>Captain</w:t>
      </w:r>
      <w:r w:rsidR="00146720">
        <w:rPr>
          <w:lang w:val="en"/>
        </w:rPr>
        <w:t xml:space="preserve"> George Vancouver</w:t>
      </w:r>
      <w:r w:rsidRPr="00C2243C">
        <w:rPr>
          <w:lang w:val="en"/>
        </w:rPr>
        <w:t xml:space="preserve"> found small convenient bay to his liking -- August 22, 1793</w:t>
      </w:r>
    </w:p>
    <w:p w14:paraId="335D352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which was located about four miles and across the channel from Traitor’s Cove </w:t>
      </w:r>
    </w:p>
    <w:p w14:paraId="19CE067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several small islands protected the </w:t>
      </w:r>
      <w:r w:rsidRPr="00C2243C">
        <w:rPr>
          <w:i/>
          <w:lang w:val="en"/>
        </w:rPr>
        <w:t xml:space="preserve">Discovery </w:t>
      </w:r>
      <w:r w:rsidRPr="00C2243C">
        <w:rPr>
          <w:lang w:val="en"/>
        </w:rPr>
        <w:t xml:space="preserve">and </w:t>
      </w:r>
      <w:r w:rsidRPr="00C2243C">
        <w:rPr>
          <w:i/>
          <w:lang w:val="en"/>
        </w:rPr>
        <w:t>Chatham</w:t>
      </w:r>
      <w:r w:rsidRPr="00C2243C">
        <w:rPr>
          <w:lang w:val="en"/>
        </w:rPr>
        <w:t xml:space="preserve"> from the wind </w:t>
      </w:r>
    </w:p>
    <w:p w14:paraId="0FDA0A0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and excellent supply of fresh water was readily available </w:t>
      </w:r>
    </w:p>
    <w:p w14:paraId="3ABE598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moderately high banks covered with pine trees, berry bushes and shrubs </w:t>
      </w:r>
    </w:p>
    <w:p w14:paraId="337D340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dded to the positive prospects offered by this location </w:t>
      </w:r>
    </w:p>
    <w:p w14:paraId="654111C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Two long boat excursions were prepared </w:t>
      </w:r>
    </w:p>
    <w:p w14:paraId="0C5321F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Master Joseph Whidbey would take the </w:t>
      </w:r>
      <w:r w:rsidRPr="00C2243C">
        <w:rPr>
          <w:i/>
          <w:lang w:val="en"/>
        </w:rPr>
        <w:t xml:space="preserve">Discovery’s </w:t>
      </w:r>
      <w:r w:rsidRPr="00C2243C">
        <w:rPr>
          <w:lang w:val="en"/>
        </w:rPr>
        <w:t>large cutter accompanied by</w:t>
      </w:r>
    </w:p>
    <w:p w14:paraId="6C499B3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Lieutenant Baker in the launch with supplies for two weeks </w:t>
      </w:r>
    </w:p>
    <w:p w14:paraId="5ED4CBE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ey would finish what was left unexplored by Vancouver </w:t>
      </w:r>
    </w:p>
    <w:p w14:paraId="249F098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Lieutenant James Johnstone with two cutters took ten days’ worth of supplies</w:t>
      </w:r>
    </w:p>
    <w:p w14:paraId="043C504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o investigate the waters of Cape </w:t>
      </w:r>
      <w:proofErr w:type="spellStart"/>
      <w:r w:rsidRPr="00C2243C">
        <w:rPr>
          <w:lang w:val="en"/>
        </w:rPr>
        <w:t>Caamano</w:t>
      </w:r>
      <w:proofErr w:type="spellEnd"/>
      <w:r w:rsidRPr="00C2243C">
        <w:rPr>
          <w:lang w:val="en"/>
        </w:rPr>
        <w:t xml:space="preserve"> near Point </w:t>
      </w:r>
      <w:proofErr w:type="spellStart"/>
      <w:r w:rsidRPr="00C2243C">
        <w:rPr>
          <w:lang w:val="en"/>
        </w:rPr>
        <w:t>Caamano</w:t>
      </w:r>
      <w:proofErr w:type="spellEnd"/>
      <w:r w:rsidRPr="00C2243C">
        <w:rPr>
          <w:lang w:val="en"/>
        </w:rPr>
        <w:t xml:space="preserve"> to the northwest </w:t>
      </w:r>
    </w:p>
    <w:p w14:paraId="18DFEF3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p>
    <w:p w14:paraId="61E9A2E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lastRenderedPageBreak/>
        <w:t>VANCOUVER IS ONCE AGAIN VISIT BY THE FRIENDLY INDIANS</w:t>
      </w:r>
    </w:p>
    <w:p w14:paraId="5B1BEE3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Both boat expeditions set out to begin their survey of remaining uncharted waters -- August 23, 1793</w:t>
      </w:r>
    </w:p>
    <w:p w14:paraId="598E431D" w14:textId="6775121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i/>
          <w:lang w:val="en"/>
        </w:rPr>
      </w:pPr>
      <w:r w:rsidRPr="00C2243C">
        <w:rPr>
          <w:lang w:val="en"/>
        </w:rPr>
        <w:tab/>
      </w:r>
      <w:r w:rsidR="00611D2D">
        <w:rPr>
          <w:lang w:eastAsia="ja-JP"/>
        </w:rPr>
        <w:t>Captain</w:t>
      </w:r>
      <w:r w:rsidRPr="00C2243C">
        <w:rPr>
          <w:lang w:val="en"/>
        </w:rPr>
        <w:t xml:space="preserve"> Vancouver and Lieutenant Peter Puget remained with the </w:t>
      </w:r>
      <w:r w:rsidRPr="00C2243C">
        <w:rPr>
          <w:i/>
          <w:lang w:val="en"/>
        </w:rPr>
        <w:t>Discovery</w:t>
      </w:r>
      <w:r w:rsidRPr="00C2243C">
        <w:rPr>
          <w:lang w:val="en"/>
        </w:rPr>
        <w:t xml:space="preserve"> and </w:t>
      </w:r>
      <w:r w:rsidRPr="00C2243C">
        <w:rPr>
          <w:i/>
          <w:lang w:val="en"/>
        </w:rPr>
        <w:t>Chatham</w:t>
      </w:r>
    </w:p>
    <w:p w14:paraId="41B1A3E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i/>
          <w:lang w:val="en"/>
        </w:rPr>
        <w:tab/>
      </w:r>
      <w:r w:rsidRPr="00C2243C">
        <w:rPr>
          <w:i/>
          <w:lang w:val="en"/>
        </w:rPr>
        <w:tab/>
      </w:r>
      <w:r w:rsidRPr="00C2243C">
        <w:rPr>
          <w:lang w:val="en"/>
        </w:rPr>
        <w:t xml:space="preserve">because no smoke or others signs of habitation were seen </w:t>
      </w:r>
    </w:p>
    <w:p w14:paraId="56E98BC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Vancouver concluded the inhospitable Indians had departed for the season </w:t>
      </w:r>
    </w:p>
    <w:p w14:paraId="58A3B68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friendly natives who previously had visited returned in the morning </w:t>
      </w:r>
    </w:p>
    <w:p w14:paraId="1B9ED24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heir spokesman said his powerful chief, </w:t>
      </w:r>
      <w:proofErr w:type="spellStart"/>
      <w:r w:rsidRPr="00C2243C">
        <w:rPr>
          <w:lang w:val="en"/>
        </w:rPr>
        <w:t>Ononnifloy</w:t>
      </w:r>
      <w:proofErr w:type="spellEnd"/>
      <w:r w:rsidRPr="00C2243C">
        <w:rPr>
          <w:lang w:val="en"/>
        </w:rPr>
        <w:t xml:space="preserve">, planned to visit in a day or two </w:t>
      </w:r>
    </w:p>
    <w:p w14:paraId="36F4E6B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but a gift of molasses and bread would assure the sailors’ friendship </w:t>
      </w:r>
    </w:p>
    <w:p w14:paraId="6C4327C2"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is was presented to the spokesman along with several other small gifts </w:t>
      </w:r>
    </w:p>
    <w:p w14:paraId="6759294C"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62923122" w14:textId="77777777" w:rsidR="001F4E0B" w:rsidRPr="00C2243C" w:rsidRDefault="001F4E0B" w:rsidP="00C9653F">
      <w:pPr>
        <w:tabs>
          <w:tab w:val="left" w:pos="720"/>
          <w:tab w:val="left" w:pos="1080"/>
          <w:tab w:val="left" w:pos="1440"/>
          <w:tab w:val="left" w:pos="1800"/>
          <w:tab w:val="left" w:pos="2160"/>
          <w:tab w:val="left" w:pos="7560"/>
        </w:tabs>
        <w:spacing w:line="276" w:lineRule="auto"/>
      </w:pPr>
      <w:r w:rsidRPr="00C2243C">
        <w:t>ALEXANDER MACKENZIE AND HIS NINE MEN ARRIVE AT FORT FORK</w:t>
      </w:r>
    </w:p>
    <w:p w14:paraId="1D73CE1B"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Mackenzie and his expedition rounded a point of land and saw Fort Fork -- August 24, 1793</w:t>
      </w:r>
    </w:p>
    <w:p w14:paraId="7EB692BC"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Mackenzie reported, </w:t>
      </w:r>
      <w:r w:rsidRPr="00C2243C">
        <w:rPr>
          <w:b/>
        </w:rPr>
        <w:t xml:space="preserve">“We threw out our flag and accompanied it with a general discharge of firearms, while the men were in such spirits, and made such an active use of their paddles, that we arrived before the two men whom we left here in the spring could recover their senses to answer us. </w:t>
      </w:r>
      <w:proofErr w:type="gramStart"/>
      <w:r w:rsidRPr="00C2243C">
        <w:rPr>
          <w:b/>
        </w:rPr>
        <w:t>Thus</w:t>
      </w:r>
      <w:proofErr w:type="gramEnd"/>
      <w:r w:rsidRPr="00C2243C">
        <w:rPr>
          <w:b/>
        </w:rPr>
        <w:t xml:space="preserve"> we landed at four in the afternoon at the place which we left on the 9th of May. Here my voyages of discovery terminate. Their toils and their dangers, their solicitudes and sufferings have not been exaggerated in my descriptions. … I received, however, the reward of my labors, for they were crowned with success.”</w:t>
      </w:r>
      <w:r w:rsidRPr="00C2243C">
        <w:rPr>
          <w:rStyle w:val="FootnoteReference"/>
        </w:rPr>
        <w:footnoteReference w:id="127"/>
      </w:r>
    </w:p>
    <w:p w14:paraId="3D282797"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 xml:space="preserve">Their </w:t>
      </w:r>
      <w:r w:rsidRPr="00C2243C">
        <w:rPr>
          <w:lang w:eastAsia="ja-JP"/>
        </w:rPr>
        <w:t xml:space="preserve">remarkable return journey from the Pacific Ocean took only thirty-three days </w:t>
      </w:r>
    </w:p>
    <w:p w14:paraId="488397E8"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p>
    <w:p w14:paraId="7B678721"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RESULT OF ALEXANCER MACKENIE’S SECOND EXPEDITION</w:t>
      </w:r>
    </w:p>
    <w:p w14:paraId="4DB7F3C0"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Alexander Mackenzie was a man of extraordinary physical strength, determination and perseverance</w:t>
      </w:r>
    </w:p>
    <w:p w14:paraId="250EE2D8"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his route to the Pacific Ocean and back proved too difficult for others to follow </w:t>
      </w:r>
    </w:p>
    <w:p w14:paraId="472146FE"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but that did not diminish the value of his great 117-day expedition across the American wilds</w:t>
      </w:r>
    </w:p>
    <w:p w14:paraId="62AD65E6"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 xml:space="preserve">Mackenzie was twenty-nine years old when he and his nine companions </w:t>
      </w:r>
    </w:p>
    <w:p w14:paraId="312B0A6A"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rPr>
          <w:lang w:eastAsia="ja-JP"/>
        </w:rPr>
        <w:t>his cousin Alexander McKay,</w:t>
      </w:r>
      <w:r w:rsidRPr="00C2243C">
        <w:t xml:space="preserve"> Canadian voyageurs Joseph Landry, Charles </w:t>
      </w:r>
      <w:proofErr w:type="spellStart"/>
      <w:r w:rsidRPr="00C2243C">
        <w:t>Ducette</w:t>
      </w:r>
      <w:proofErr w:type="spellEnd"/>
      <w:r w:rsidRPr="00C2243C">
        <w:t xml:space="preserve">, </w:t>
      </w:r>
    </w:p>
    <w:p w14:paraId="5B3B4086" w14:textId="77777777" w:rsidR="001F4E0B" w:rsidRPr="00C2243C" w:rsidRDefault="001F4E0B" w:rsidP="00C9653F">
      <w:pPr>
        <w:tabs>
          <w:tab w:val="left" w:pos="360"/>
          <w:tab w:val="left" w:pos="720"/>
          <w:tab w:val="left" w:pos="1080"/>
          <w:tab w:val="left" w:pos="1440"/>
          <w:tab w:val="left" w:pos="1800"/>
          <w:tab w:val="left" w:pos="7560"/>
        </w:tabs>
        <w:spacing w:line="276" w:lineRule="auto"/>
      </w:pPr>
      <w:r w:rsidRPr="00C2243C">
        <w:tab/>
      </w:r>
      <w:r w:rsidRPr="00C2243C">
        <w:tab/>
      </w:r>
      <w:r w:rsidRPr="00C2243C">
        <w:tab/>
        <w:t>Francois</w:t>
      </w:r>
      <w:r w:rsidRPr="00C2243C">
        <w:rPr>
          <w:lang w:eastAsia="ja-JP"/>
        </w:rPr>
        <w:t xml:space="preserve"> </w:t>
      </w:r>
      <w:proofErr w:type="spellStart"/>
      <w:r w:rsidRPr="00C2243C">
        <w:t>Beaulieux</w:t>
      </w:r>
      <w:proofErr w:type="spellEnd"/>
      <w:r w:rsidRPr="00C2243C">
        <w:t>, Baptiste Bisson, Francois Courtois and Jacques</w:t>
      </w:r>
      <w:r w:rsidRPr="00C2243C">
        <w:rPr>
          <w:lang w:eastAsia="ja-JP"/>
        </w:rPr>
        <w:t xml:space="preserve"> </w:t>
      </w:r>
      <w:proofErr w:type="spellStart"/>
      <w:r w:rsidRPr="00C2243C">
        <w:t>Beauchamps</w:t>
      </w:r>
      <w:proofErr w:type="spellEnd"/>
      <w:r w:rsidRPr="00C2243C">
        <w:t xml:space="preserve"> </w:t>
      </w:r>
    </w:p>
    <w:p w14:paraId="0B27417B"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 </w:t>
      </w:r>
      <w:r w:rsidRPr="00C2243C">
        <w:tab/>
      </w:r>
      <w:r w:rsidRPr="00C2243C">
        <w:tab/>
        <w:t xml:space="preserve">made their extraordinary overland journey to Bella Coola and Dean Channel </w:t>
      </w:r>
    </w:p>
    <w:p w14:paraId="7C07B544"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t xml:space="preserve">Landry and </w:t>
      </w:r>
      <w:proofErr w:type="spellStart"/>
      <w:r w:rsidRPr="00C2243C">
        <w:t>Ducette</w:t>
      </w:r>
      <w:proofErr w:type="spellEnd"/>
      <w:r w:rsidRPr="00C2243C">
        <w:t xml:space="preserve"> had accompanied Mackenzie on his [1789] adventure to the Arctic</w:t>
      </w:r>
    </w:p>
    <w:p w14:paraId="4EC1EAA3"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szCs w:val="18"/>
        </w:rPr>
      </w:pPr>
      <w:r w:rsidRPr="00C2243C">
        <w:tab/>
      </w:r>
      <w:r w:rsidRPr="00C2243C">
        <w:tab/>
      </w:r>
      <w:r w:rsidRPr="00C2243C">
        <w:rPr>
          <w:szCs w:val="18"/>
        </w:rPr>
        <w:t xml:space="preserve">but as he noted in his later book </w:t>
      </w:r>
      <w:r w:rsidRPr="00C2243C">
        <w:rPr>
          <w:i/>
          <w:szCs w:val="18"/>
        </w:rPr>
        <w:t>First Man West,</w:t>
      </w:r>
      <w:r w:rsidRPr="00C2243C">
        <w:rPr>
          <w:szCs w:val="18"/>
        </w:rPr>
        <w:t xml:space="preserve"> Mackenzie considered his achievement </w:t>
      </w:r>
    </w:p>
    <w:p w14:paraId="00534FA7"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bCs/>
          <w:szCs w:val="18"/>
        </w:rPr>
      </w:pPr>
      <w:r w:rsidRPr="00C2243C">
        <w:rPr>
          <w:szCs w:val="18"/>
        </w:rPr>
        <w:tab/>
      </w:r>
      <w:r w:rsidRPr="00C2243C">
        <w:rPr>
          <w:szCs w:val="18"/>
        </w:rPr>
        <w:tab/>
      </w:r>
      <w:r w:rsidRPr="00C2243C">
        <w:rPr>
          <w:szCs w:val="18"/>
        </w:rPr>
        <w:tab/>
        <w:t xml:space="preserve">to be </w:t>
      </w:r>
      <w:r w:rsidRPr="00C2243C">
        <w:rPr>
          <w:b/>
          <w:szCs w:val="18"/>
        </w:rPr>
        <w:t>“</w:t>
      </w:r>
      <w:r w:rsidRPr="00C2243C">
        <w:rPr>
          <w:bCs/>
          <w:szCs w:val="18"/>
        </w:rPr>
        <w:t xml:space="preserve">at least in part a failure” (page 281) </w:t>
      </w:r>
    </w:p>
    <w:p w14:paraId="17236461"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rPr>
          <w:bCs/>
          <w:szCs w:val="18"/>
        </w:rPr>
        <w:tab/>
      </w:r>
      <w:r w:rsidRPr="00C2243C">
        <w:rPr>
          <w:bCs/>
          <w:szCs w:val="18"/>
        </w:rPr>
        <w:tab/>
      </w:r>
      <w:r w:rsidRPr="00C2243C">
        <w:rPr>
          <w:bCs/>
          <w:szCs w:val="18"/>
        </w:rPr>
        <w:tab/>
      </w:r>
      <w:r w:rsidRPr="00C2243C">
        <w:rPr>
          <w:bCs/>
          <w:szCs w:val="18"/>
        </w:rPr>
        <w:tab/>
        <w:t>because he had failed to find</w:t>
      </w:r>
      <w:r w:rsidRPr="00C2243C">
        <w:rPr>
          <w:szCs w:val="18"/>
        </w:rPr>
        <w:t xml:space="preserve"> a useable commercial route</w:t>
      </w:r>
    </w:p>
    <w:p w14:paraId="43CEA53F"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t xml:space="preserve">Twelve years later the discoveries he made on his “failed” journey played a key role </w:t>
      </w:r>
      <w:r w:rsidRPr="00C2243C">
        <w:tab/>
      </w:r>
    </w:p>
    <w:p w14:paraId="69A63915"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t xml:space="preserve">in President Thomas Jefferson’s decision to send Lewis and Clark </w:t>
      </w:r>
    </w:p>
    <w:p w14:paraId="28E8CCD2"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 xml:space="preserve">on their two-year journey to the Pacific Ocean </w:t>
      </w:r>
    </w:p>
    <w:p w14:paraId="0606673D"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3EB3458F" w14:textId="13C5CFF7" w:rsidR="001F4E0B" w:rsidRPr="00C2243C" w:rsidRDefault="00BE7D3D"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lastRenderedPageBreak/>
        <w:t>C</w:t>
      </w:r>
      <w:r>
        <w:t xml:space="preserve">APTAIN </w:t>
      </w:r>
      <w:r w:rsidR="00032CC6">
        <w:rPr>
          <w:lang w:val="en"/>
        </w:rPr>
        <w:t>VANCOUVER</w:t>
      </w:r>
      <w:r w:rsidR="001F4E0B" w:rsidRPr="00C2243C">
        <w:rPr>
          <w:lang w:val="en"/>
        </w:rPr>
        <w:t xml:space="preserve"> REMAINS WITH THE ANCHORED SHIPS</w:t>
      </w:r>
    </w:p>
    <w:p w14:paraId="7E8053D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Fair weather provided an opportunity to take several good readings of their location -- August 25, 1793</w:t>
      </w:r>
    </w:p>
    <w:p w14:paraId="1C1D579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these agreed with the calculations Vancouver had taken during his boat expedition to this area</w:t>
      </w:r>
    </w:p>
    <w:p w14:paraId="2CB618B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About midnight the crewmen were disturbed by party of singing native as they entered the harbor </w:t>
      </w:r>
    </w:p>
    <w:p w14:paraId="60DE1A2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it seemed a large number of people but when they arrived </w:t>
      </w:r>
    </w:p>
    <w:p w14:paraId="439E8B4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hey proved to be only seventeen natives in a single canoe </w:t>
      </w:r>
    </w:p>
    <w:p w14:paraId="3451403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after paddling around the </w:t>
      </w:r>
      <w:proofErr w:type="gramStart"/>
      <w:r w:rsidRPr="00C2243C">
        <w:rPr>
          <w:lang w:val="en"/>
        </w:rPr>
        <w:t>ships</w:t>
      </w:r>
      <w:proofErr w:type="gramEnd"/>
      <w:r w:rsidRPr="00C2243C">
        <w:rPr>
          <w:lang w:val="en"/>
        </w:rPr>
        <w:t xml:space="preserve"> they landed not far away </w:t>
      </w:r>
    </w:p>
    <w:p w14:paraId="2C1849C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there they sang until daybreak -- August 26</w:t>
      </w:r>
    </w:p>
    <w:p w14:paraId="3AD3370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ese visitors were highly decorated with their faces fancifully painted </w:t>
      </w:r>
    </w:p>
    <w:p w14:paraId="53F3CCC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heir hair was powdered with the white down of sea birds </w:t>
      </w:r>
    </w:p>
    <w:p w14:paraId="4B04E7E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With great ceremony the Indians came alongside the ships </w:t>
      </w:r>
    </w:p>
    <w:p w14:paraId="1642814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eir chief, named </w:t>
      </w:r>
      <w:proofErr w:type="spellStart"/>
      <w:r w:rsidRPr="00C2243C">
        <w:rPr>
          <w:lang w:val="en"/>
        </w:rPr>
        <w:t>Kanaut</w:t>
      </w:r>
      <w:proofErr w:type="spellEnd"/>
      <w:r w:rsidRPr="00C2243C">
        <w:rPr>
          <w:lang w:val="en"/>
        </w:rPr>
        <w:t>, requested permission to come on board which was immediately granted</w:t>
      </w:r>
    </w:p>
    <w:p w14:paraId="10668F9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he presented Vancouver a sea otter pelt and indicated they wished to trade </w:t>
      </w:r>
    </w:p>
    <w:p w14:paraId="49A00F1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ey proved to be good, honest, cheerful, friendly traders </w:t>
      </w:r>
    </w:p>
    <w:p w14:paraId="1C6FC0C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pleasant and successful trade was conducted with the natives until they disposed of everything</w:t>
      </w:r>
    </w:p>
    <w:p w14:paraId="0643102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they were inclined to part with and took a most friendly departure [August 28, 1793]</w:t>
      </w:r>
    </w:p>
    <w:p w14:paraId="55CE44D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p>
    <w:p w14:paraId="65339BD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MASTER JOSEPH WHIDBEY’S BOAT EXPEDITION RETURNS TO THE SHIPS</w:t>
      </w:r>
    </w:p>
    <w:p w14:paraId="07EE2F4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Master Joseph Whidbey returned from tracing the continental shore -- August 28 </w:t>
      </w:r>
    </w:p>
    <w:p w14:paraId="57982B5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they had circumnavigated an island named “Bell’s Island” (today’s Bell Island) by Vancouver</w:t>
      </w:r>
    </w:p>
    <w:p w14:paraId="03C3176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rainy unpleasant weather with adverse winds made progress slow [August 24]</w:t>
      </w:r>
    </w:p>
    <w:p w14:paraId="6E6479E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Whidbey reached the first unexamined opening and entered [August 25] </w:t>
      </w:r>
    </w:p>
    <w:p w14:paraId="1FA50CA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what Vancouver named “Walker’s (Walker) Cove” was named in honor of </w:t>
      </w:r>
      <w:r w:rsidRPr="00C2243C">
        <w:rPr>
          <w:i/>
          <w:lang w:val="en"/>
        </w:rPr>
        <w:t>Chatham’s</w:t>
      </w:r>
      <w:r w:rsidRPr="00C2243C">
        <w:rPr>
          <w:lang w:val="en"/>
        </w:rPr>
        <w:t xml:space="preserve"> surgeon </w:t>
      </w:r>
    </w:p>
    <w:p w14:paraId="19E2261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is inlet terminated in the usual manner </w:t>
      </w:r>
    </w:p>
    <w:p w14:paraId="13DB797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they returned to the main channel and continued on passing three small bays and coves</w:t>
      </w:r>
    </w:p>
    <w:p w14:paraId="65CFF73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each of these was examined </w:t>
      </w:r>
    </w:p>
    <w:p w14:paraId="764CC8A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breakfast was eaten at Point Fitzgibbon [August 26]</w:t>
      </w:r>
    </w:p>
    <w:p w14:paraId="7ABACBA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here some very cautious natives were seen -- one Indian man invited the sailors to come ashore</w:t>
      </w:r>
    </w:p>
    <w:p w14:paraId="6B23411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soon four canoes containing about ten natives appeared from a small cove </w:t>
      </w:r>
    </w:p>
    <w:p w14:paraId="428532ED"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ey sang and made speeches but not approach </w:t>
      </w:r>
    </w:p>
    <w:p w14:paraId="0AFF75A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when the boat expedition prepared to depart the Indians retired back to their cove </w:t>
      </w:r>
    </w:p>
    <w:p w14:paraId="0551736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as the sailors continued their survey the canoes were seen to follow </w:t>
      </w:r>
    </w:p>
    <w:p w14:paraId="20C58AF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now carrying fifteen to twenty natives </w:t>
      </w:r>
    </w:p>
    <w:p w14:paraId="5571F1D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looking glasses and other trifles were attached to wood pieces and dropped in the water</w:t>
      </w:r>
    </w:p>
    <w:p w14:paraId="0F56939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ese were carefully picked up by the Indians but they would not approach </w:t>
      </w:r>
    </w:p>
    <w:p w14:paraId="0769490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Master Whidbey decided to continue with his survey work </w:t>
      </w:r>
    </w:p>
    <w:p w14:paraId="6D2328FE"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he was convinced these were some of the hostile natives who had attacked the yawl </w:t>
      </w:r>
    </w:p>
    <w:p w14:paraId="78E892DA" w14:textId="742C3A6F"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Whidbey entered the third opening left unexplored by </w:t>
      </w:r>
      <w:r w:rsidR="00611D2D">
        <w:rPr>
          <w:lang w:eastAsia="ja-JP"/>
        </w:rPr>
        <w:t>Captain</w:t>
      </w:r>
      <w:r w:rsidR="00A12B3F">
        <w:rPr>
          <w:lang w:val="en"/>
        </w:rPr>
        <w:t xml:space="preserve"> Vancouver</w:t>
      </w:r>
      <w:r w:rsidRPr="00C2243C">
        <w:rPr>
          <w:lang w:val="en"/>
        </w:rPr>
        <w:t xml:space="preserve"> [August 27]</w:t>
      </w:r>
    </w:p>
    <w:p w14:paraId="0D56BBB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lastRenderedPageBreak/>
        <w:tab/>
      </w:r>
      <w:r w:rsidRPr="00C2243C">
        <w:rPr>
          <w:lang w:val="en"/>
        </w:rPr>
        <w:tab/>
      </w:r>
      <w:r w:rsidRPr="00C2243C">
        <w:rPr>
          <w:lang w:val="en"/>
        </w:rPr>
        <w:tab/>
        <w:t>here they met another small party of seven Indian men near a small miserable hut</w:t>
      </w:r>
    </w:p>
    <w:p w14:paraId="536B50F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ey put on their war clothes and approached the boat </w:t>
      </w:r>
    </w:p>
    <w:p w14:paraId="570CE6A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one carried a musket and another a pistol which they cocked </w:t>
      </w:r>
    </w:p>
    <w:p w14:paraId="24F9318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natives were armed with bows and carried many arrows </w:t>
      </w:r>
    </w:p>
    <w:p w14:paraId="06ED6C2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an old man appeared without any weapon and held the skin of a bird in one hand</w:t>
      </w:r>
    </w:p>
    <w:p w14:paraId="5D5B97F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he began a long speech and plucked feathers from the skin </w:t>
      </w:r>
    </w:p>
    <w:p w14:paraId="1DE0EF1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stopping occasionally to blow the feathers into the air </w:t>
      </w:r>
    </w:p>
    <w:p w14:paraId="5941067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Whidbey considered these to be friendly gestures </w:t>
      </w:r>
    </w:p>
    <w:p w14:paraId="2EA1FD8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some spoons were thrown in the direction of the orator </w:t>
      </w:r>
    </w:p>
    <w:p w14:paraId="1787753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Whidbey indicated they were hungry which had the desired effect</w:t>
      </w:r>
    </w:p>
    <w:p w14:paraId="42A884A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as the old man told the armed Indians to leave and some salmon was brought </w:t>
      </w:r>
    </w:p>
    <w:p w14:paraId="55F644C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Whidbey decided nothing more could be accomplished and once again began his survey </w:t>
      </w:r>
    </w:p>
    <w:p w14:paraId="63B84F2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wo additional openings were examined that day </w:t>
      </w:r>
    </w:p>
    <w:p w14:paraId="30C20129"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rain and unpleasant weather had accompanied the boat expedition during this examination</w:t>
      </w:r>
    </w:p>
    <w:p w14:paraId="1DB341E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which continued as they approached the last unexamined opening [August 28]</w:t>
      </w:r>
    </w:p>
    <w:p w14:paraId="00F35997"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fter they </w:t>
      </w:r>
      <w:proofErr w:type="gramStart"/>
      <w:r w:rsidRPr="00C2243C">
        <w:rPr>
          <w:lang w:val="en"/>
        </w:rPr>
        <w:t>entered</w:t>
      </w:r>
      <w:proofErr w:type="gramEnd"/>
      <w:r w:rsidRPr="00C2243C">
        <w:rPr>
          <w:lang w:val="en"/>
        </w:rPr>
        <w:t xml:space="preserve"> they found an extensive bay with numerous bays and an island were seen</w:t>
      </w:r>
    </w:p>
    <w:p w14:paraId="12C0AB3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when their investigation was </w:t>
      </w:r>
      <w:proofErr w:type="gramStart"/>
      <w:r w:rsidRPr="00C2243C">
        <w:rPr>
          <w:lang w:val="en"/>
        </w:rPr>
        <w:t>completed</w:t>
      </w:r>
      <w:proofErr w:type="gramEnd"/>
      <w:r w:rsidRPr="00C2243C">
        <w:rPr>
          <w:lang w:val="en"/>
        </w:rPr>
        <w:t xml:space="preserve"> they began their return to the ships </w:t>
      </w:r>
    </w:p>
    <w:p w14:paraId="0474D05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p>
    <w:p w14:paraId="1068A46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i/>
          <w:lang w:val="en"/>
        </w:rPr>
        <w:t>DISCOVERY</w:t>
      </w:r>
      <w:r w:rsidRPr="00C2243C">
        <w:rPr>
          <w:lang w:val="en"/>
        </w:rPr>
        <w:t xml:space="preserve"> AND </w:t>
      </w:r>
      <w:r w:rsidRPr="00C2243C">
        <w:rPr>
          <w:i/>
          <w:lang w:val="en"/>
        </w:rPr>
        <w:t xml:space="preserve">CHATHAM </w:t>
      </w:r>
      <w:r w:rsidRPr="00C2243C">
        <w:rPr>
          <w:lang w:val="en"/>
        </w:rPr>
        <w:t>REMAIN AT ANCHOR</w:t>
      </w:r>
    </w:p>
    <w:p w14:paraId="1977037B"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Vancouver took an interval of fair weather as an opportunity to make further celestial observations</w:t>
      </w:r>
    </w:p>
    <w:p w14:paraId="05CD468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About twenty-five Indians in three canoes visited the ships that afternoon -- August 30, 1793</w:t>
      </w:r>
    </w:p>
    <w:p w14:paraId="2F17C47C"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ese were strangers to the British and they appeared to be people of some consequence </w:t>
      </w:r>
    </w:p>
    <w:p w14:paraId="3DD9888D" w14:textId="7DC47910"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00611D2D">
        <w:rPr>
          <w:lang w:eastAsia="ja-JP"/>
        </w:rPr>
        <w:t>Captain</w:t>
      </w:r>
      <w:r w:rsidR="00A12B3F">
        <w:rPr>
          <w:lang w:val="en"/>
        </w:rPr>
        <w:t xml:space="preserve"> Vancouver</w:t>
      </w:r>
      <w:r w:rsidRPr="00C2243C">
        <w:rPr>
          <w:lang w:val="en"/>
        </w:rPr>
        <w:t xml:space="preserve"> presented them with gifts appropriate to their apparent rank</w:t>
      </w:r>
    </w:p>
    <w:p w14:paraId="5D584D98"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ese were accepted with some indifference </w:t>
      </w:r>
    </w:p>
    <w:p w14:paraId="1FA5A393"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as the natives paddled to the shore where they camped for the night</w:t>
      </w:r>
    </w:p>
    <w:p w14:paraId="308112B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p>
    <w:p w14:paraId="62B71DC3" w14:textId="60CC69C4" w:rsidR="001F4E0B" w:rsidRPr="00C2243C" w:rsidRDefault="00BE7D3D"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t>C</w:t>
      </w:r>
      <w:r>
        <w:t xml:space="preserve">APTAIN </w:t>
      </w:r>
      <w:r w:rsidR="00032CC6">
        <w:rPr>
          <w:lang w:val="en"/>
        </w:rPr>
        <w:t>VANCOUVER</w:t>
      </w:r>
      <w:r w:rsidR="001F4E0B" w:rsidRPr="00C2243C">
        <w:rPr>
          <w:lang w:val="en"/>
        </w:rPr>
        <w:t xml:space="preserve"> ENCOUNTERS THE GREAT CHIEF</w:t>
      </w:r>
    </w:p>
    <w:p w14:paraId="25FDBFA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Both ships were again visited by Indians in three canoes -- morning August 31, 1793</w:t>
      </w:r>
    </w:p>
    <w:p w14:paraId="12ADF5C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 xml:space="preserve">they now appeared more social and each chief presented Vancouver with a sea otter pelt </w:t>
      </w:r>
    </w:p>
    <w:p w14:paraId="36BBCA0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they requested an opportunity to trade as they had brought many items to barter </w:t>
      </w:r>
    </w:p>
    <w:p w14:paraId="5D41975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fresh salmon was immediately purchased </w:t>
      </w:r>
    </w:p>
    <w:p w14:paraId="38573AD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t xml:space="preserve">Several of these friendly natives were on board the </w:t>
      </w:r>
      <w:r w:rsidRPr="00C2243C">
        <w:rPr>
          <w:i/>
          <w:lang w:val="en"/>
        </w:rPr>
        <w:t>Chatham</w:t>
      </w:r>
      <w:r w:rsidRPr="00C2243C">
        <w:rPr>
          <w:lang w:val="en"/>
        </w:rPr>
        <w:t xml:space="preserve"> when they were surprised</w:t>
      </w:r>
    </w:p>
    <w:p w14:paraId="057A503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by the appearance of a large canoe full of singing natives keeping time with their paddles</w:t>
      </w:r>
    </w:p>
    <w:p w14:paraId="4062E66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t xml:space="preserve">who approached the </w:t>
      </w:r>
      <w:r w:rsidRPr="00C2243C">
        <w:rPr>
          <w:i/>
          <w:lang w:val="en"/>
        </w:rPr>
        <w:t>Discovery</w:t>
      </w:r>
      <w:r w:rsidRPr="00C2243C">
        <w:rPr>
          <w:lang w:val="en"/>
        </w:rPr>
        <w:t xml:space="preserve"> -- much to the distress of the Indians on the </w:t>
      </w:r>
      <w:proofErr w:type="gramStart"/>
      <w:r w:rsidRPr="00C2243C">
        <w:rPr>
          <w:i/>
          <w:lang w:val="en"/>
        </w:rPr>
        <w:t>Chatham</w:t>
      </w:r>
      <w:proofErr w:type="gramEnd"/>
    </w:p>
    <w:p w14:paraId="2D2CDFC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whose companions in the nearby canoes immediately equipped themselves in war clothes </w:t>
      </w:r>
    </w:p>
    <w:p w14:paraId="2D915BD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and took up their spears from the bottom of their canoes </w:t>
      </w:r>
    </w:p>
    <w:p w14:paraId="3C7C0CD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and crouched in a hostile posture looking toward the newcomers </w:t>
      </w:r>
    </w:p>
    <w:p w14:paraId="7E053226"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i/>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all this time the newcomers continued their approach toward the </w:t>
      </w:r>
      <w:r w:rsidRPr="00C2243C">
        <w:rPr>
          <w:i/>
          <w:lang w:val="en"/>
        </w:rPr>
        <w:t>Discovery</w:t>
      </w:r>
    </w:p>
    <w:p w14:paraId="2861D5CA"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lastRenderedPageBreak/>
        <w:tab/>
      </w:r>
      <w:r w:rsidRPr="00C2243C">
        <w:rPr>
          <w:lang w:val="en"/>
        </w:rPr>
        <w:tab/>
      </w:r>
      <w:r w:rsidRPr="00C2243C">
        <w:rPr>
          <w:lang w:val="en"/>
        </w:rPr>
        <w:tab/>
      </w:r>
      <w:r w:rsidRPr="00C2243C">
        <w:rPr>
          <w:lang w:val="en"/>
        </w:rPr>
        <w:tab/>
        <w:t xml:space="preserve">both groups of Indians expressed their hostility in songs and menacing speeches </w:t>
      </w:r>
    </w:p>
    <w:p w14:paraId="4C537522"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when natives in the large canoe stood pistols and blunderbusses could be seen </w:t>
      </w:r>
    </w:p>
    <w:p w14:paraId="38C16F8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ese were all bright and in good working order </w:t>
      </w:r>
    </w:p>
    <w:p w14:paraId="6FE016C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 conversation took place between both groups of Indians and all appeared to be reconciled </w:t>
      </w:r>
    </w:p>
    <w:p w14:paraId="02D7E6B5"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i/>
          <w:lang w:val="en"/>
        </w:rPr>
      </w:pPr>
      <w:r w:rsidRPr="00C2243C">
        <w:rPr>
          <w:lang w:val="en"/>
        </w:rPr>
        <w:tab/>
      </w:r>
      <w:r w:rsidRPr="00C2243C">
        <w:rPr>
          <w:lang w:val="en"/>
        </w:rPr>
        <w:tab/>
        <w:t xml:space="preserve">at this point the chief in the large canoe requested permission to board the </w:t>
      </w:r>
      <w:r w:rsidRPr="00C2243C">
        <w:rPr>
          <w:i/>
          <w:lang w:val="en"/>
        </w:rPr>
        <w:t>Discovery</w:t>
      </w:r>
    </w:p>
    <w:p w14:paraId="2FBA699F"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i/>
          <w:lang w:val="en"/>
        </w:rPr>
        <w:tab/>
      </w:r>
      <w:r w:rsidRPr="00C2243C">
        <w:rPr>
          <w:i/>
          <w:lang w:val="en"/>
        </w:rPr>
        <w:tab/>
      </w:r>
      <w:r w:rsidRPr="00C2243C">
        <w:rPr>
          <w:i/>
          <w:lang w:val="en"/>
        </w:rPr>
        <w:tab/>
      </w:r>
      <w:r w:rsidRPr="00C2243C">
        <w:rPr>
          <w:lang w:val="en"/>
        </w:rPr>
        <w:t>he came on board accompanied by a man who appeared to be of some importance</w:t>
      </w:r>
    </w:p>
    <w:p w14:paraId="1D72D7A0"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t>after a few words between the two groups of Indians an assurance of peace seemed to be agreed on</w:t>
      </w:r>
    </w:p>
    <w:p w14:paraId="59C6DDF4"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i/>
          <w:lang w:val="en"/>
        </w:rPr>
      </w:pPr>
      <w:r w:rsidRPr="00C2243C">
        <w:rPr>
          <w:lang w:val="en"/>
        </w:rPr>
        <w:tab/>
      </w:r>
      <w:r w:rsidRPr="00C2243C">
        <w:rPr>
          <w:lang w:val="en"/>
        </w:rPr>
        <w:tab/>
      </w:r>
      <w:r w:rsidRPr="00C2243C">
        <w:rPr>
          <w:lang w:val="en"/>
        </w:rPr>
        <w:tab/>
        <w:t xml:space="preserve">the minister, as this appeared to be his role, who accompanied the chief on board the </w:t>
      </w:r>
      <w:r w:rsidRPr="00C2243C">
        <w:rPr>
          <w:i/>
          <w:lang w:val="en"/>
        </w:rPr>
        <w:t>Discovery</w:t>
      </w:r>
    </w:p>
    <w:p w14:paraId="3D3DC8C3"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i/>
          <w:lang w:val="en"/>
        </w:rPr>
        <w:tab/>
      </w:r>
      <w:r w:rsidRPr="00C2243C">
        <w:rPr>
          <w:i/>
          <w:lang w:val="en"/>
        </w:rPr>
        <w:tab/>
      </w:r>
      <w:r w:rsidRPr="00C2243C">
        <w:rPr>
          <w:i/>
          <w:lang w:val="en"/>
        </w:rPr>
        <w:tab/>
      </w:r>
      <w:r w:rsidRPr="00C2243C">
        <w:rPr>
          <w:i/>
          <w:lang w:val="en"/>
        </w:rPr>
        <w:tab/>
      </w:r>
      <w:r w:rsidRPr="00C2243C">
        <w:rPr>
          <w:lang w:val="en"/>
        </w:rPr>
        <w:t xml:space="preserve">informed Vancouver this was </w:t>
      </w:r>
      <w:proofErr w:type="spellStart"/>
      <w:r w:rsidRPr="00C2243C">
        <w:rPr>
          <w:lang w:val="en"/>
        </w:rPr>
        <w:t>Ononnifloy</w:t>
      </w:r>
      <w:proofErr w:type="spellEnd"/>
      <w:r w:rsidRPr="00C2243C">
        <w:rPr>
          <w:lang w:val="en"/>
        </w:rPr>
        <w:t xml:space="preserve">, the great chief </w:t>
      </w:r>
    </w:p>
    <w:p w14:paraId="064BA2A1" w14:textId="77777777" w:rsidR="001F4E0B" w:rsidRPr="00C2243C" w:rsidRDefault="001F4E0B" w:rsidP="00C9653F">
      <w:pPr>
        <w:tabs>
          <w:tab w:val="left" w:pos="380"/>
          <w:tab w:val="left" w:pos="720"/>
          <w:tab w:val="left" w:pos="1080"/>
          <w:tab w:val="left" w:pos="1440"/>
          <w:tab w:val="left" w:pos="1800"/>
          <w:tab w:val="left" w:pos="216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this identification was confirmed by the messenger who had earlier visited the ships</w:t>
      </w:r>
    </w:p>
    <w:p w14:paraId="1EAAC06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as he arrived at the </w:t>
      </w:r>
      <w:r w:rsidRPr="00C2243C">
        <w:rPr>
          <w:i/>
          <w:lang w:val="en"/>
        </w:rPr>
        <w:t>Discovery</w:t>
      </w:r>
      <w:r w:rsidRPr="00C2243C">
        <w:rPr>
          <w:lang w:val="en"/>
        </w:rPr>
        <w:t xml:space="preserve"> in a smaller canoe </w:t>
      </w:r>
    </w:p>
    <w:p w14:paraId="17A3CE9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proofErr w:type="spellStart"/>
      <w:r w:rsidRPr="00C2243C">
        <w:rPr>
          <w:lang w:val="en"/>
        </w:rPr>
        <w:t>Ononnifloy</w:t>
      </w:r>
      <w:proofErr w:type="spellEnd"/>
      <w:r w:rsidRPr="00C2243C">
        <w:rPr>
          <w:lang w:val="en"/>
        </w:rPr>
        <w:t xml:space="preserve"> received the presents offered to him with great cheerfulness and satisfaction </w:t>
      </w:r>
    </w:p>
    <w:p w14:paraId="02393FE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the chiefs in the smaller canoes came on board and also received presents </w:t>
      </w:r>
    </w:p>
    <w:p w14:paraId="6955AB4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a great deal of good will was demonstrated among all of the natives and the sailors</w:t>
      </w:r>
      <w:r w:rsidRPr="00C2243C">
        <w:rPr>
          <w:lang w:val="en"/>
        </w:rPr>
        <w:tab/>
        <w:t xml:space="preserve"> </w:t>
      </w:r>
    </w:p>
    <w:p w14:paraId="1699AB21" w14:textId="1374C59A"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toward the end of the day the great chief noted he had nowhere to sleep on the beach</w:t>
      </w:r>
    </w:p>
    <w:p w14:paraId="2046C8A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he requested permission to spend the night on the ship which was granted </w:t>
      </w:r>
    </w:p>
    <w:p w14:paraId="568CD3A9"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when it was dark the crew of the </w:t>
      </w:r>
      <w:r w:rsidRPr="00C2243C">
        <w:rPr>
          <w:i/>
          <w:lang w:val="en"/>
        </w:rPr>
        <w:t>Discovery</w:t>
      </w:r>
      <w:r w:rsidRPr="00C2243C">
        <w:rPr>
          <w:lang w:val="en"/>
        </w:rPr>
        <w:t xml:space="preserve"> displayed some fireworks to amuse the Indians </w:t>
      </w:r>
      <w:r w:rsidRPr="00C2243C">
        <w:rPr>
          <w:lang w:val="en"/>
        </w:rPr>
        <w:tab/>
      </w:r>
      <w:r w:rsidRPr="00C2243C">
        <w:rPr>
          <w:lang w:val="en"/>
        </w:rPr>
        <w:tab/>
      </w:r>
      <w:r w:rsidRPr="00C2243C">
        <w:rPr>
          <w:lang w:val="en"/>
        </w:rPr>
        <w:tab/>
      </w:r>
      <w:r w:rsidRPr="00C2243C">
        <w:rPr>
          <w:lang w:val="en"/>
        </w:rPr>
        <w:tab/>
      </w:r>
      <w:r w:rsidRPr="00C2243C">
        <w:rPr>
          <w:lang w:val="en"/>
        </w:rPr>
        <w:tab/>
        <w:t xml:space="preserve">but they paid little attention </w:t>
      </w:r>
    </w:p>
    <w:p w14:paraId="73A0D32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bread and molasses with rum and wine were better received by the chief </w:t>
      </w:r>
    </w:p>
    <w:p w14:paraId="7BD2954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who retired for the night completely </w:t>
      </w:r>
      <w:proofErr w:type="gramStart"/>
      <w:r w:rsidRPr="00C2243C">
        <w:rPr>
          <w:lang w:val="en"/>
        </w:rPr>
        <w:t>composed</w:t>
      </w:r>
      <w:proofErr w:type="gramEnd"/>
    </w:p>
    <w:p w14:paraId="58B5B183"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p>
    <w:p w14:paraId="4D67DE02"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i/>
          <w:lang w:val="en"/>
        </w:rPr>
      </w:pPr>
      <w:r w:rsidRPr="00C2243C">
        <w:rPr>
          <w:lang w:val="en"/>
        </w:rPr>
        <w:t xml:space="preserve">TRADE IS CONDUCTED WITH THE INDIANS VISITING THE </w:t>
      </w:r>
      <w:r w:rsidRPr="00C2243C">
        <w:rPr>
          <w:i/>
          <w:lang w:val="en"/>
        </w:rPr>
        <w:t xml:space="preserve">DISCOVERY </w:t>
      </w:r>
      <w:r w:rsidRPr="00C2243C">
        <w:rPr>
          <w:lang w:val="en"/>
        </w:rPr>
        <w:t xml:space="preserve">AND </w:t>
      </w:r>
      <w:r w:rsidRPr="00C2243C">
        <w:rPr>
          <w:i/>
          <w:lang w:val="en"/>
        </w:rPr>
        <w:t>CHATHAM</w:t>
      </w:r>
    </w:p>
    <w:p w14:paraId="24BCD064"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proofErr w:type="spellStart"/>
      <w:r w:rsidRPr="00C2243C">
        <w:rPr>
          <w:lang w:val="en"/>
        </w:rPr>
        <w:t>Ononnifloy</w:t>
      </w:r>
      <w:proofErr w:type="spellEnd"/>
      <w:r w:rsidRPr="00C2243C">
        <w:rPr>
          <w:lang w:val="en"/>
        </w:rPr>
        <w:t xml:space="preserve"> joined his people on the beach early in the morning -- September 1, 1793</w:t>
      </w:r>
    </w:p>
    <w:p w14:paraId="7A9341C0"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who were busily occupied adorning </w:t>
      </w:r>
      <w:proofErr w:type="gramStart"/>
      <w:r w:rsidRPr="00C2243C">
        <w:rPr>
          <w:lang w:val="en"/>
        </w:rPr>
        <w:t>themselves</w:t>
      </w:r>
      <w:proofErr w:type="gramEnd"/>
      <w:r w:rsidRPr="00C2243C">
        <w:rPr>
          <w:lang w:val="en"/>
        </w:rPr>
        <w:t xml:space="preserve"> </w:t>
      </w:r>
    </w:p>
    <w:p w14:paraId="7E4E5024"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 xml:space="preserve">After breakfast the great chief attended by all of the other chiefs took a canoe out to the </w:t>
      </w:r>
      <w:r w:rsidRPr="00C2243C">
        <w:rPr>
          <w:i/>
          <w:lang w:val="en"/>
        </w:rPr>
        <w:t>Discovery</w:t>
      </w:r>
    </w:p>
    <w:p w14:paraId="1D657CC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i/>
          <w:lang w:val="en"/>
        </w:rPr>
        <w:tab/>
      </w:r>
      <w:r w:rsidRPr="00C2243C">
        <w:rPr>
          <w:i/>
          <w:lang w:val="en"/>
        </w:rPr>
        <w:tab/>
      </w:r>
      <w:r w:rsidRPr="00C2243C">
        <w:rPr>
          <w:lang w:val="en"/>
        </w:rPr>
        <w:t xml:space="preserve">where they sang as they paddled around both ships </w:t>
      </w:r>
    </w:p>
    <w:p w14:paraId="59708FF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they came </w:t>
      </w:r>
      <w:proofErr w:type="spellStart"/>
      <w:r w:rsidRPr="00C2243C">
        <w:rPr>
          <w:lang w:val="en"/>
        </w:rPr>
        <w:t>along side</w:t>
      </w:r>
      <w:proofErr w:type="spellEnd"/>
      <w:r w:rsidRPr="00C2243C">
        <w:rPr>
          <w:lang w:val="en"/>
        </w:rPr>
        <w:t xml:space="preserve"> the </w:t>
      </w:r>
      <w:r w:rsidRPr="00C2243C">
        <w:rPr>
          <w:i/>
          <w:lang w:val="en"/>
        </w:rPr>
        <w:t xml:space="preserve">Discovery </w:t>
      </w:r>
      <w:r w:rsidRPr="00C2243C">
        <w:rPr>
          <w:lang w:val="en"/>
        </w:rPr>
        <w:t>and performed more songs while displaying wild gestures</w:t>
      </w:r>
    </w:p>
    <w:p w14:paraId="4E50075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during the principal parts each chief each in succession performed the role of hero of the song</w:t>
      </w:r>
    </w:p>
    <w:p w14:paraId="6F36842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t various pauses Vancouver was presented a sea otter pelt </w:t>
      </w:r>
    </w:p>
    <w:p w14:paraId="1979779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this was all done to the great amusement of the Indian spectators</w:t>
      </w:r>
    </w:p>
    <w:p w14:paraId="63ED62A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proofErr w:type="spellStart"/>
      <w:r w:rsidRPr="00C2243C">
        <w:rPr>
          <w:lang w:val="en"/>
        </w:rPr>
        <w:t>Ononnifloy</w:t>
      </w:r>
      <w:proofErr w:type="spellEnd"/>
      <w:r w:rsidRPr="00C2243C">
        <w:rPr>
          <w:lang w:val="en"/>
        </w:rPr>
        <w:t xml:space="preserve"> let it be known that since peace and goodwill now </w:t>
      </w:r>
      <w:proofErr w:type="gramStart"/>
      <w:r w:rsidRPr="00C2243C">
        <w:rPr>
          <w:lang w:val="en"/>
        </w:rPr>
        <w:t>prevailed</w:t>
      </w:r>
      <w:proofErr w:type="gramEnd"/>
      <w:r w:rsidRPr="00C2243C">
        <w:rPr>
          <w:lang w:val="en"/>
        </w:rPr>
        <w:t xml:space="preserve"> he desired to trade </w:t>
      </w:r>
    </w:p>
    <w:p w14:paraId="24EF4EA2"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several otter pelts were presented for barter for firearms and ammunition</w:t>
      </w:r>
    </w:p>
    <w:p w14:paraId="0BA850C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when </w:t>
      </w:r>
      <w:proofErr w:type="spellStart"/>
      <w:r w:rsidRPr="00C2243C">
        <w:rPr>
          <w:lang w:val="en"/>
        </w:rPr>
        <w:t>Ononnifloy</w:t>
      </w:r>
      <w:proofErr w:type="spellEnd"/>
      <w:r w:rsidRPr="00C2243C">
        <w:rPr>
          <w:lang w:val="en"/>
        </w:rPr>
        <w:t xml:space="preserve"> found these would not be offered </w:t>
      </w:r>
    </w:p>
    <w:p w14:paraId="532FB769"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pewter spoons, looking glasses, beads and other trinkets were accepted </w:t>
      </w:r>
    </w:p>
    <w:p w14:paraId="689C1E2B"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 xml:space="preserve">About sixty or so natives were visiting the ships </w:t>
      </w:r>
    </w:p>
    <w:p w14:paraId="483E4E75"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one of these men was especially intriguing to Vancouver and the crewmen </w:t>
      </w:r>
    </w:p>
    <w:p w14:paraId="1954BB7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he was dressed in a blue jacket and pants and appeared to be Spanish </w:t>
      </w:r>
    </w:p>
    <w:p w14:paraId="62A99435"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oddly he was familiar with pockets which usually confounded the natives </w:t>
      </w:r>
    </w:p>
    <w:p w14:paraId="1EA7A16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lastRenderedPageBreak/>
        <w:tab/>
      </w:r>
      <w:r w:rsidRPr="00C2243C">
        <w:rPr>
          <w:lang w:val="en"/>
        </w:rPr>
        <w:tab/>
      </w:r>
      <w:r w:rsidRPr="00C2243C">
        <w:rPr>
          <w:lang w:val="en"/>
        </w:rPr>
        <w:tab/>
        <w:t xml:space="preserve">he also was familiar with the Spanish custom of smoking cigars by exhaling through the nose </w:t>
      </w:r>
    </w:p>
    <w:p w14:paraId="1FE6BDD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nd appeared at to be familiar with snuff </w:t>
      </w:r>
    </w:p>
    <w:p w14:paraId="720D8C09"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he may have taken a snuff box from a cabin -- the only theft attempted by these Indians</w:t>
      </w:r>
    </w:p>
    <w:p w14:paraId="0CC2388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he was accustomed to European food and gleefully ate and drank everything he was given </w:t>
      </w:r>
    </w:p>
    <w:p w14:paraId="12000F54"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while he did not look at all </w:t>
      </w:r>
      <w:proofErr w:type="gramStart"/>
      <w:r w:rsidRPr="00C2243C">
        <w:rPr>
          <w:lang w:val="en"/>
        </w:rPr>
        <w:t>European</w:t>
      </w:r>
      <w:proofErr w:type="gramEnd"/>
      <w:r w:rsidRPr="00C2243C">
        <w:rPr>
          <w:lang w:val="en"/>
        </w:rPr>
        <w:t xml:space="preserve"> he could have been from New Spain (Mexico) </w:t>
      </w:r>
    </w:p>
    <w:p w14:paraId="2758D36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nd may have deserted from a Spanish ship </w:t>
      </w:r>
    </w:p>
    <w:p w14:paraId="15B2A74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he was familiar with the various channels of water that interlaced the region </w:t>
      </w:r>
    </w:p>
    <w:p w14:paraId="01C8239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he knew the opening northwest of Cape </w:t>
      </w:r>
      <w:proofErr w:type="spellStart"/>
      <w:r w:rsidRPr="00C2243C">
        <w:rPr>
          <w:lang w:val="en"/>
        </w:rPr>
        <w:t>Caamano</w:t>
      </w:r>
      <w:proofErr w:type="spellEnd"/>
      <w:r w:rsidRPr="00C2243C">
        <w:rPr>
          <w:lang w:val="en"/>
        </w:rPr>
        <w:t xml:space="preserve"> led to branches that terminated inland </w:t>
      </w:r>
    </w:p>
    <w:p w14:paraId="760B092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and that Cape </w:t>
      </w:r>
      <w:proofErr w:type="spellStart"/>
      <w:r w:rsidRPr="00C2243C">
        <w:rPr>
          <w:lang w:val="en"/>
        </w:rPr>
        <w:t>Caamano</w:t>
      </w:r>
      <w:proofErr w:type="spellEnd"/>
      <w:r w:rsidRPr="00C2243C">
        <w:rPr>
          <w:lang w:val="en"/>
        </w:rPr>
        <w:t xml:space="preserve"> itself led to the ocean at a far distance </w:t>
      </w:r>
    </w:p>
    <w:p w14:paraId="206C576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Vancouver’s men questioned him in Spanish but he did not appear familiar with the language</w:t>
      </w:r>
    </w:p>
    <w:p w14:paraId="7761B04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whether or not this was a ploy could not be determined </w:t>
      </w:r>
    </w:p>
    <w:p w14:paraId="79B3A36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Vancouver offered to take him on the </w:t>
      </w:r>
      <w:r w:rsidRPr="00C2243C">
        <w:rPr>
          <w:i/>
          <w:lang w:val="en"/>
        </w:rPr>
        <w:t>Discovery</w:t>
      </w:r>
      <w:r w:rsidRPr="00C2243C">
        <w:rPr>
          <w:lang w:val="en"/>
        </w:rPr>
        <w:t xml:space="preserve"> when it sailed but he declined </w:t>
      </w:r>
    </w:p>
    <w:p w14:paraId="7B906E92"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this individual’s background remained a mystery</w:t>
      </w:r>
    </w:p>
    <w:p w14:paraId="6EEED43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p>
    <w:p w14:paraId="5B513C7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PREPARATIONS ARE MADE BY VANCOUVER TO CHANGE LOCATIONS</w:t>
      </w:r>
    </w:p>
    <w:p w14:paraId="5688A6D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Lieutenant Johnstone was due to return from his boat expedition at any time -- September 2, 1793</w:t>
      </w:r>
    </w:p>
    <w:p w14:paraId="5376A17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brewing utensils, scientific equipment and other gear on land were gathered together</w:t>
      </w:r>
    </w:p>
    <w:p w14:paraId="091D0DA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to provide for a speedy start to follow up on Johnstone’s investigations</w:t>
      </w:r>
    </w:p>
    <w:p w14:paraId="3AA174B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Vancouver named his location across from Revillagigedo Island “Port Stewart”</w:t>
      </w:r>
    </w:p>
    <w:p w14:paraId="5F078165"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honoring the sailor who surveyed its waters </w:t>
      </w:r>
    </w:p>
    <w:p w14:paraId="3DFBF5A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Indians watching the activities asked if Vancouver would visit their village</w:t>
      </w:r>
    </w:p>
    <w:p w14:paraId="060AF79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when it was discovered this would happen the natives appeared quite pleased </w:t>
      </w:r>
    </w:p>
    <w:p w14:paraId="6DC8DDA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they left and paddled south to prepare their trade goods for the visit</w:t>
      </w:r>
    </w:p>
    <w:p w14:paraId="4DEC374B"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p>
    <w:p w14:paraId="7A121A2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LIEUTENANT JAMES JOHNSTONE FAILS TO RETURN</w:t>
      </w:r>
    </w:p>
    <w:p w14:paraId="238319B3"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 xml:space="preserve">Concern for the boat expedition grew rapidly </w:t>
      </w:r>
    </w:p>
    <w:p w14:paraId="777DAA7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proofErr w:type="spellStart"/>
      <w:r w:rsidRPr="00C2243C">
        <w:rPr>
          <w:lang w:val="en"/>
        </w:rPr>
        <w:t>Ononnfloy</w:t>
      </w:r>
      <w:proofErr w:type="spellEnd"/>
      <w:r w:rsidRPr="00C2243C">
        <w:rPr>
          <w:lang w:val="en"/>
        </w:rPr>
        <w:t xml:space="preserve"> and his people reported the area assigned to Lieutenant Johnstone for exploration </w:t>
      </w:r>
    </w:p>
    <w:p w14:paraId="2B025BA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was inhabited with Indians who possessed firearms </w:t>
      </w:r>
    </w:p>
    <w:p w14:paraId="14839C72"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However, James Johnstone and his party arrived at the ships -- about noon September 4, 1793</w:t>
      </w:r>
    </w:p>
    <w:p w14:paraId="1815756B"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although he had investigated the northern portion of the Duke of York </w:t>
      </w:r>
      <w:proofErr w:type="spellStart"/>
      <w:r w:rsidRPr="00C2243C">
        <w:rPr>
          <w:lang w:val="en"/>
        </w:rPr>
        <w:t>Archepelago</w:t>
      </w:r>
      <w:proofErr w:type="spellEnd"/>
    </w:p>
    <w:p w14:paraId="0A463F99"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he had not found a passage to the ocean, but there was little doubt the last channel he followed</w:t>
      </w:r>
    </w:p>
    <w:p w14:paraId="44028D20"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would eventually would make that communication </w:t>
      </w:r>
    </w:p>
    <w:p w14:paraId="30ECD579"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 xml:space="preserve">Johnstone reported on the day he had set out [August 23] he had reached Cape </w:t>
      </w:r>
      <w:proofErr w:type="spellStart"/>
      <w:r w:rsidRPr="00C2243C">
        <w:rPr>
          <w:lang w:val="en"/>
        </w:rPr>
        <w:t>Caamano</w:t>
      </w:r>
      <w:proofErr w:type="spellEnd"/>
      <w:r w:rsidRPr="00C2243C">
        <w:rPr>
          <w:lang w:val="en"/>
        </w:rPr>
        <w:t xml:space="preserve"> about dark</w:t>
      </w:r>
    </w:p>
    <w:p w14:paraId="08C65C6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their progress had been slowed by a strong southerly wind and a deluge of rain</w:t>
      </w:r>
    </w:p>
    <w:p w14:paraId="3CD4706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their boat’s mast was carried away and most of the possessions became very wet </w:t>
      </w:r>
    </w:p>
    <w:p w14:paraId="3CE9F39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time was lost in making repairs and drying their equipment and supplies</w:t>
      </w:r>
    </w:p>
    <w:p w14:paraId="7632DA9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once </w:t>
      </w:r>
      <w:proofErr w:type="gramStart"/>
      <w:r w:rsidRPr="00C2243C">
        <w:rPr>
          <w:lang w:val="en"/>
        </w:rPr>
        <w:t>again</w:t>
      </w:r>
      <w:proofErr w:type="gramEnd"/>
      <w:r w:rsidRPr="00C2243C">
        <w:rPr>
          <w:lang w:val="en"/>
        </w:rPr>
        <w:t xml:space="preserve"> they were underway examining the channel [August 25]</w:t>
      </w:r>
    </w:p>
    <w:p w14:paraId="17F7F06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as was their custom they kept the continental shore to their starboard (right)</w:t>
      </w:r>
    </w:p>
    <w:p w14:paraId="1DCE5F7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lastRenderedPageBreak/>
        <w:tab/>
      </w:r>
      <w:r w:rsidRPr="00C2243C">
        <w:rPr>
          <w:lang w:val="en"/>
        </w:rPr>
        <w:tab/>
      </w:r>
      <w:r w:rsidRPr="00C2243C">
        <w:rPr>
          <w:lang w:val="en"/>
        </w:rPr>
        <w:tab/>
      </w:r>
      <w:r w:rsidRPr="00C2243C">
        <w:rPr>
          <w:lang w:val="en"/>
        </w:rPr>
        <w:tab/>
        <w:t xml:space="preserve">reading Johnstone’s charts Vancouver named “Point </w:t>
      </w:r>
      <w:proofErr w:type="spellStart"/>
      <w:r w:rsidRPr="00C2243C">
        <w:rPr>
          <w:lang w:val="en"/>
        </w:rPr>
        <w:t>Mesurier</w:t>
      </w:r>
      <w:proofErr w:type="spellEnd"/>
      <w:r w:rsidRPr="00C2243C">
        <w:rPr>
          <w:lang w:val="en"/>
        </w:rPr>
        <w:t xml:space="preserve">,” </w:t>
      </w:r>
    </w:p>
    <w:p w14:paraId="1131D724"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e point opposite was identified as “Point </w:t>
      </w:r>
      <w:proofErr w:type="spellStart"/>
      <w:r w:rsidRPr="00C2243C">
        <w:rPr>
          <w:lang w:val="en"/>
        </w:rPr>
        <w:t>Grindall</w:t>
      </w:r>
      <w:proofErr w:type="spellEnd"/>
      <w:r w:rsidRPr="00C2243C">
        <w:rPr>
          <w:lang w:val="en"/>
        </w:rPr>
        <w:t xml:space="preserve">” after British captain </w:t>
      </w:r>
      <w:proofErr w:type="spellStart"/>
      <w:r w:rsidRPr="00C2243C">
        <w:rPr>
          <w:lang w:val="en"/>
        </w:rPr>
        <w:t>Grindall</w:t>
      </w:r>
      <w:proofErr w:type="spellEnd"/>
      <w:r w:rsidRPr="00C2243C">
        <w:rPr>
          <w:lang w:val="en"/>
        </w:rPr>
        <w:t xml:space="preserve"> </w:t>
      </w:r>
    </w:p>
    <w:p w14:paraId="4017314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one of the </w:t>
      </w:r>
      <w:proofErr w:type="gramStart"/>
      <w:r w:rsidRPr="00C2243C">
        <w:rPr>
          <w:lang w:val="en"/>
        </w:rPr>
        <w:t>inlet</w:t>
      </w:r>
      <w:proofErr w:type="gramEnd"/>
      <w:r w:rsidRPr="00C2243C">
        <w:rPr>
          <w:lang w:val="en"/>
        </w:rPr>
        <w:t xml:space="preserve"> was named “Prince Ernest’s Sound” after his Royal Highness </w:t>
      </w:r>
    </w:p>
    <w:p w14:paraId="54CB6423"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and the point opposite was called “Point Onslow” </w:t>
      </w:r>
    </w:p>
    <w:p w14:paraId="19CD74A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Johnstone continued to follow the continental shore passing several bay and scattered rocks </w:t>
      </w:r>
    </w:p>
    <w:p w14:paraId="7A00C74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what Vancouver named “Point </w:t>
      </w:r>
      <w:proofErr w:type="spellStart"/>
      <w:r w:rsidRPr="00C2243C">
        <w:rPr>
          <w:lang w:val="en"/>
        </w:rPr>
        <w:t>Warde</w:t>
      </w:r>
      <w:proofErr w:type="spellEnd"/>
      <w:r w:rsidRPr="00C2243C">
        <w:rPr>
          <w:lang w:val="en"/>
        </w:rPr>
        <w:t xml:space="preserve">” was identified </w:t>
      </w:r>
    </w:p>
    <w:p w14:paraId="0AEA4A90"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here the continent took a sharp turn to the north and the arm divided into two branches </w:t>
      </w:r>
    </w:p>
    <w:p w14:paraId="593B2059"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they investigated the eastern branch which terminated after about five miles</w:t>
      </w:r>
    </w:p>
    <w:p w14:paraId="4C54CC59" w14:textId="6AB34798"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Vancouver named “Bradfield Canal” which had been reached [September 26]</w:t>
      </w:r>
      <w:r w:rsidRPr="00C2243C">
        <w:rPr>
          <w:lang w:val="en"/>
        </w:rPr>
        <w:tab/>
      </w:r>
      <w:r w:rsidRPr="00C2243C">
        <w:rPr>
          <w:lang w:val="en"/>
        </w:rPr>
        <w:tab/>
      </w:r>
      <w:r w:rsidRPr="00C2243C">
        <w:rPr>
          <w:lang w:val="en"/>
        </w:rPr>
        <w:tab/>
      </w:r>
      <w:r w:rsidRPr="00C2243C">
        <w:rPr>
          <w:lang w:val="en"/>
        </w:rPr>
        <w:tab/>
        <w:t>setting out to explore Bradfield Cana</w:t>
      </w:r>
      <w:r w:rsidR="00F120A7">
        <w:rPr>
          <w:lang w:val="en"/>
        </w:rPr>
        <w:t>l</w:t>
      </w:r>
      <w:r w:rsidRPr="00C2243C">
        <w:rPr>
          <w:lang w:val="en"/>
        </w:rPr>
        <w:t xml:space="preserve"> a canoe with three Indians was seen </w:t>
      </w:r>
    </w:p>
    <w:p w14:paraId="6C306040"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ey accompanied the boat expedition for some distance </w:t>
      </w:r>
    </w:p>
    <w:p w14:paraId="16E96300"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when the sailors turned up Bradfield Canal the Indians indicated the passage terminated</w:t>
      </w:r>
    </w:p>
    <w:p w14:paraId="1287B245"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and signed they would wait for the return of the British sailors </w:t>
      </w:r>
    </w:p>
    <w:p w14:paraId="7ACECE8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on their return in the evening the members of the boat expedition found the Indians </w:t>
      </w:r>
    </w:p>
    <w:p w14:paraId="6AD67D4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rainy and unpleasant weather was faced by the boat expedition in the morning [September 27]</w:t>
      </w:r>
    </w:p>
    <w:p w14:paraId="41917525"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they began an investigation of the branch that ran north-northwest </w:t>
      </w:r>
    </w:p>
    <w:p w14:paraId="0447F0A0"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is branch divided once again to the north and west </w:t>
      </w:r>
    </w:p>
    <w:p w14:paraId="56E6D7FB"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this westerly branch was taken as far as what became known as “Point Madan”</w:t>
      </w:r>
    </w:p>
    <w:p w14:paraId="70F89850"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where once again the channel branched south-southwest and north </w:t>
      </w:r>
    </w:p>
    <w:p w14:paraId="0BF836FE" w14:textId="2210FDE2"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even harsher weather impeded the boat expedition’s progress </w:t>
      </w:r>
      <w:r w:rsidR="000F514A">
        <w:rPr>
          <w:lang w:val="en"/>
        </w:rPr>
        <w:t>[</w:t>
      </w:r>
      <w:r w:rsidRPr="00C2243C">
        <w:rPr>
          <w:lang w:val="en"/>
        </w:rPr>
        <w:t>September 28</w:t>
      </w:r>
      <w:r w:rsidR="000F514A">
        <w:rPr>
          <w:lang w:val="en"/>
        </w:rPr>
        <w:t>]</w:t>
      </w:r>
    </w:p>
    <w:p w14:paraId="4C62608D" w14:textId="1DE9E45B"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after traveling about sixteen miles </w:t>
      </w:r>
      <w:r w:rsidR="000F514A">
        <w:rPr>
          <w:lang w:val="en"/>
        </w:rPr>
        <w:t>[</w:t>
      </w:r>
      <w:r w:rsidRPr="00C2243C">
        <w:rPr>
          <w:lang w:val="en"/>
        </w:rPr>
        <w:t>September 27</w:t>
      </w:r>
      <w:r w:rsidR="000F514A">
        <w:rPr>
          <w:lang w:val="en"/>
        </w:rPr>
        <w:t>]</w:t>
      </w:r>
      <w:r w:rsidRPr="00C2243C">
        <w:rPr>
          <w:lang w:val="en"/>
        </w:rPr>
        <w:t xml:space="preserve"> “Point </w:t>
      </w:r>
      <w:proofErr w:type="spellStart"/>
      <w:r w:rsidRPr="00C2243C">
        <w:rPr>
          <w:lang w:val="en"/>
        </w:rPr>
        <w:t>Highfield</w:t>
      </w:r>
      <w:proofErr w:type="spellEnd"/>
      <w:r w:rsidRPr="00C2243C">
        <w:rPr>
          <w:lang w:val="en"/>
        </w:rPr>
        <w:t xml:space="preserve">” was reached </w:t>
      </w:r>
    </w:p>
    <w:p w14:paraId="751ED67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bad weather made viewing their surrounding difficult </w:t>
      </w:r>
    </w:p>
    <w:p w14:paraId="3B176E60"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but three extensive branches were seen</w:t>
      </w:r>
    </w:p>
    <w:p w14:paraId="0CF2212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e third branch followed the continental shore and its entrance became “Point Rothsay” </w:t>
      </w:r>
    </w:p>
    <w:p w14:paraId="3FEFC66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ey set out toward this point but were soon stopped by shallow water </w:t>
      </w:r>
    </w:p>
    <w:p w14:paraId="6C9BAF24"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ey left the continental shore and turned west along the shallow water </w:t>
      </w:r>
    </w:p>
    <w:p w14:paraId="2B9AE1BB"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ravel was difficult but “Point Blaquiere” was reached opposite Point Rothsay </w:t>
      </w:r>
    </w:p>
    <w:p w14:paraId="6FD27AE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is investigation took most of the day </w:t>
      </w:r>
    </w:p>
    <w:p w14:paraId="78C1E40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nine Indians in three canoes accompanied the British but they departed that evening </w:t>
      </w:r>
    </w:p>
    <w:p w14:paraId="4156DBE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exploring the shallows was given up as attention was focused on the continent [September 29]</w:t>
      </w:r>
    </w:p>
    <w:p w14:paraId="3C3F1FA2"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 “Point Howe” (later named by Vancouver) was reached as was “Point Craig” </w:t>
      </w:r>
    </w:p>
    <w:p w14:paraId="5CAD673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nd “Point Alexander” from Johnstone’s charts </w:t>
      </w:r>
    </w:p>
    <w:p w14:paraId="035D68E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passing through a narrow channel “Point Hood” honoring Admiral (later Lord) Bridgeport </w:t>
      </w:r>
    </w:p>
    <w:p w14:paraId="318DF0B5"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Duncan’s Canal” stretched to the west and ultimately ended in a shallow bay </w:t>
      </w:r>
    </w:p>
    <w:p w14:paraId="2D582F9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to the west a great branch appeared running to the southwest </w:t>
      </w:r>
    </w:p>
    <w:p w14:paraId="2B26738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Point Mitchell” was named after British Navy Captain William Mitchell </w:t>
      </w:r>
    </w:p>
    <w:p w14:paraId="7D2B847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there was no doubt they had reached an arm of the sea which divided into three branches </w:t>
      </w:r>
    </w:p>
    <w:p w14:paraId="0985DBCB"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e easternmost branch had been investigated </w:t>
      </w:r>
    </w:p>
    <w:p w14:paraId="6F4DB94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lastRenderedPageBreak/>
        <w:tab/>
      </w:r>
      <w:r w:rsidRPr="00C2243C">
        <w:rPr>
          <w:lang w:val="en"/>
        </w:rPr>
        <w:tab/>
      </w:r>
      <w:r w:rsidRPr="00C2243C">
        <w:rPr>
          <w:lang w:val="en"/>
        </w:rPr>
        <w:tab/>
      </w:r>
      <w:r w:rsidRPr="00C2243C">
        <w:rPr>
          <w:lang w:val="en"/>
        </w:rPr>
        <w:tab/>
        <w:t xml:space="preserve">main branch extended to the west and southwest but the third branch also seemed significant </w:t>
      </w:r>
    </w:p>
    <w:p w14:paraId="13CAFF3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as it appeared to connect with channel running past Cape </w:t>
      </w:r>
      <w:proofErr w:type="spellStart"/>
      <w:r w:rsidRPr="00C2243C">
        <w:rPr>
          <w:lang w:val="en"/>
        </w:rPr>
        <w:t>Caamano</w:t>
      </w:r>
      <w:proofErr w:type="spellEnd"/>
      <w:r w:rsidRPr="00C2243C">
        <w:rPr>
          <w:lang w:val="en"/>
        </w:rPr>
        <w:t xml:space="preserve"> </w:t>
      </w:r>
    </w:p>
    <w:p w14:paraId="6DAEA49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because supplies were running low and the southwest channel seemed intricate and hazardous</w:t>
      </w:r>
    </w:p>
    <w:p w14:paraId="5FED487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Johnstone decided to investigate the main branch that ran to the west </w:t>
      </w:r>
    </w:p>
    <w:p w14:paraId="2D01D0C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Johnstone’s boat expedition proceeded up the main channel [September 1] </w:t>
      </w:r>
    </w:p>
    <w:p w14:paraId="39B32A13"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Vancouver later named the northeast point of entrance “Point </w:t>
      </w:r>
      <w:proofErr w:type="spellStart"/>
      <w:r w:rsidRPr="00C2243C">
        <w:rPr>
          <w:lang w:val="en"/>
        </w:rPr>
        <w:t>MacNamara</w:t>
      </w:r>
      <w:proofErr w:type="spellEnd"/>
      <w:r w:rsidRPr="00C2243C">
        <w:rPr>
          <w:lang w:val="en"/>
        </w:rPr>
        <w:t xml:space="preserve">” </w:t>
      </w:r>
    </w:p>
    <w:p w14:paraId="2961F53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nd the west point became “Point </w:t>
      </w:r>
      <w:proofErr w:type="spellStart"/>
      <w:r w:rsidRPr="00C2243C">
        <w:rPr>
          <w:lang w:val="en"/>
        </w:rPr>
        <w:t>Colpoys</w:t>
      </w:r>
      <w:proofErr w:type="spellEnd"/>
      <w:r w:rsidRPr="00C2243C">
        <w:rPr>
          <w:lang w:val="en"/>
        </w:rPr>
        <w:t>” at the northern end of Prince of Wales Island</w:t>
      </w:r>
    </w:p>
    <w:p w14:paraId="2E082DE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following the eastern shore of the island “Bushy Island” was reached </w:t>
      </w:r>
    </w:p>
    <w:p w14:paraId="0AD6776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continuing down the channel they rested for the night</w:t>
      </w:r>
    </w:p>
    <w:p w14:paraId="60AF548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entering the channel once again [September 2] Johnstone’s boat party reached “Point Nesbitt” </w:t>
      </w:r>
    </w:p>
    <w:p w14:paraId="414A9C0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pressing on, a wide opening was reached and “Point Harrington” was charted </w:t>
      </w:r>
    </w:p>
    <w:p w14:paraId="6650A25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fter ten miles “Point Stanhope” came into view at noon where a reading was taken </w:t>
      </w:r>
    </w:p>
    <w:p w14:paraId="3E70CFB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afternoon and evening were taken passing by broken shores in waters filled with islets </w:t>
      </w:r>
    </w:p>
    <w:p w14:paraId="08DDF089"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Point </w:t>
      </w:r>
      <w:proofErr w:type="spellStart"/>
      <w:r w:rsidRPr="00C2243C">
        <w:rPr>
          <w:lang w:val="en"/>
        </w:rPr>
        <w:t>Onflow</w:t>
      </w:r>
      <w:proofErr w:type="spellEnd"/>
      <w:r w:rsidRPr="00C2243C">
        <w:rPr>
          <w:lang w:val="en"/>
        </w:rPr>
        <w:t>” was reached at midnight</w:t>
      </w:r>
    </w:p>
    <w:p w14:paraId="456162B4"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since this location was familiar to </w:t>
      </w:r>
      <w:proofErr w:type="gramStart"/>
      <w:r w:rsidRPr="00C2243C">
        <w:rPr>
          <w:lang w:val="en"/>
        </w:rPr>
        <w:t>Johnstone</w:t>
      </w:r>
      <w:proofErr w:type="gramEnd"/>
      <w:r w:rsidRPr="00C2243C">
        <w:rPr>
          <w:lang w:val="en"/>
        </w:rPr>
        <w:t xml:space="preserve"> he knew he had circumnavigated an island</w:t>
      </w:r>
    </w:p>
    <w:p w14:paraId="4414704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Johnstone set out once again [September 3] in tolerable weather </w:t>
      </w:r>
    </w:p>
    <w:p w14:paraId="5F251CC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southerly winds slowed their progress so Cape </w:t>
      </w:r>
      <w:proofErr w:type="spellStart"/>
      <w:r w:rsidRPr="00C2243C">
        <w:rPr>
          <w:lang w:val="en"/>
        </w:rPr>
        <w:t>Caamano</w:t>
      </w:r>
      <w:proofErr w:type="spellEnd"/>
      <w:r w:rsidRPr="00C2243C">
        <w:rPr>
          <w:lang w:val="en"/>
        </w:rPr>
        <w:t xml:space="preserve"> was not reached until sunset</w:t>
      </w:r>
    </w:p>
    <w:p w14:paraId="2DCED4B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they were surprised by the arrival of twenty canoes that approached from around a small point </w:t>
      </w:r>
    </w:p>
    <w:p w14:paraId="72C34E10"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ere seemed to be no less than 250 Indians -- all probably well-armed </w:t>
      </w:r>
    </w:p>
    <w:p w14:paraId="4996B6F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as these people approached the boats Lieutenant Johnstone ordered a musket fired -- to no effect </w:t>
      </w:r>
    </w:p>
    <w:p w14:paraId="35F71FC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 swivel gun loaded with buckshot was fired ahead of the canoes </w:t>
      </w:r>
    </w:p>
    <w:p w14:paraId="648B695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is caused a temporary halt but soon the Indians advanced once again </w:t>
      </w:r>
    </w:p>
    <w:p w14:paraId="53550A1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nother musket shot over the heads of the Indians caused them to paddle to the shore </w:t>
      </w:r>
    </w:p>
    <w:p w14:paraId="00710C3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because of the very large number of Indians and the impossibility of deterring their intentions </w:t>
      </w:r>
    </w:p>
    <w:p w14:paraId="0BEF71FB"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Johnstone turned away from the natives and traveled all night in an effort to distance themselves</w:t>
      </w:r>
    </w:p>
    <w:p w14:paraId="7BF45A49"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were reached about noon [September 4]</w:t>
      </w:r>
    </w:p>
    <w:p w14:paraId="68389F63"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p>
    <w:p w14:paraId="5F477AB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i/>
          <w:lang w:val="en"/>
        </w:rPr>
      </w:pPr>
      <w:r w:rsidRPr="00C2243C">
        <w:rPr>
          <w:lang w:val="en"/>
        </w:rPr>
        <w:t xml:space="preserve">VANCOUVER AGAIN CHANGES THE LOCATION OF THE </w:t>
      </w:r>
      <w:r w:rsidRPr="00C2243C">
        <w:rPr>
          <w:i/>
          <w:lang w:val="en"/>
        </w:rPr>
        <w:t>DISCOVERY</w:t>
      </w:r>
      <w:r w:rsidRPr="00C2243C">
        <w:rPr>
          <w:lang w:val="en"/>
        </w:rPr>
        <w:t xml:space="preserve"> AND </w:t>
      </w:r>
      <w:r w:rsidRPr="00C2243C">
        <w:rPr>
          <w:i/>
          <w:lang w:val="en"/>
        </w:rPr>
        <w:t>CHATHAM</w:t>
      </w:r>
    </w:p>
    <w:p w14:paraId="543CCCC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 xml:space="preserve">Calm weather kept </w:t>
      </w:r>
      <w:r w:rsidRPr="00C2243C">
        <w:rPr>
          <w:i/>
          <w:lang w:val="en"/>
        </w:rPr>
        <w:t>Discovery</w:t>
      </w:r>
      <w:r w:rsidRPr="00C2243C">
        <w:rPr>
          <w:lang w:val="en"/>
        </w:rPr>
        <w:t xml:space="preserve"> and </w:t>
      </w:r>
      <w:r w:rsidRPr="00C2243C">
        <w:rPr>
          <w:i/>
          <w:lang w:val="en"/>
        </w:rPr>
        <w:t xml:space="preserve">Chatham </w:t>
      </w:r>
      <w:r w:rsidRPr="00C2243C">
        <w:rPr>
          <w:lang w:val="en"/>
        </w:rPr>
        <w:t>at anchor at Port Stewart until September 5, 1793</w:t>
      </w:r>
    </w:p>
    <w:p w14:paraId="3B899F0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when a course was set toward Cape </w:t>
      </w:r>
      <w:proofErr w:type="spellStart"/>
      <w:r w:rsidRPr="00C2243C">
        <w:rPr>
          <w:lang w:val="en"/>
        </w:rPr>
        <w:t>Caamano</w:t>
      </w:r>
      <w:proofErr w:type="spellEnd"/>
      <w:r w:rsidRPr="00C2243C">
        <w:rPr>
          <w:lang w:val="en"/>
        </w:rPr>
        <w:t xml:space="preserve"> using the boats to tow the ships </w:t>
      </w:r>
    </w:p>
    <w:p w14:paraId="29A69F1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Vancouver intended to investigate the channel Lieutenant Johnstone believed reached the ocean</w:t>
      </w:r>
      <w:r w:rsidRPr="00C2243C">
        <w:rPr>
          <w:lang w:val="en"/>
        </w:rPr>
        <w:tab/>
      </w:r>
      <w:r w:rsidRPr="00C2243C">
        <w:rPr>
          <w:lang w:val="en"/>
        </w:rPr>
        <w:tab/>
      </w:r>
      <w:r w:rsidRPr="00C2243C">
        <w:rPr>
          <w:lang w:val="en"/>
        </w:rPr>
        <w:tab/>
        <w:t>but no safe anchorage could be found for the night</w:t>
      </w:r>
    </w:p>
    <w:p w14:paraId="783317F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which resulted in an uncomfortable night of sailing through a narrow channel </w:t>
      </w:r>
    </w:p>
    <w:p w14:paraId="5B2C39C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impeded by dark, gloomy, misty and rainy weather filled with many dangerous rocks</w:t>
      </w:r>
    </w:p>
    <w:p w14:paraId="4AB22EB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p>
    <w:p w14:paraId="30B7C42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 xml:space="preserve">VANCOUVER’S EXPEDITION AVOIDS A NEAR DISASTER </w:t>
      </w:r>
    </w:p>
    <w:p w14:paraId="14ECEE8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After a hazardous night of sailing a wide, navigable opening was found where two branches joined</w:t>
      </w:r>
    </w:p>
    <w:p w14:paraId="60885DA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here the hawser rope used to tow the </w:t>
      </w:r>
      <w:r w:rsidRPr="00C2243C">
        <w:rPr>
          <w:i/>
          <w:lang w:val="en"/>
        </w:rPr>
        <w:t xml:space="preserve">Discovery’s </w:t>
      </w:r>
      <w:r w:rsidRPr="00C2243C">
        <w:rPr>
          <w:lang w:val="en"/>
        </w:rPr>
        <w:t>launch broke -- 4:00 a.m. September 6, 1793</w:t>
      </w:r>
    </w:p>
    <w:p w14:paraId="6A7DC5F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lastRenderedPageBreak/>
        <w:tab/>
      </w:r>
      <w:r w:rsidRPr="00C2243C">
        <w:rPr>
          <w:lang w:val="en"/>
        </w:rPr>
        <w:tab/>
      </w:r>
      <w:r w:rsidRPr="00C2243C">
        <w:rPr>
          <w:lang w:val="en"/>
        </w:rPr>
        <w:tab/>
        <w:t xml:space="preserve">had this occurred during the night the boat would certainly have been destroyed on the rocks </w:t>
      </w:r>
    </w:p>
    <w:p w14:paraId="762100C0"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when safer water was reached the boat was recovered </w:t>
      </w:r>
    </w:p>
    <w:p w14:paraId="6B26CC65"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Vancouver was grateful that Lieutenant Johnstone had investigated these waters</w:t>
      </w:r>
    </w:p>
    <w:p w14:paraId="4A7C2844"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nd found a safe passage to the northwest </w:t>
      </w:r>
    </w:p>
    <w:p w14:paraId="18218FF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When the weather cleared and necessary repairs were complete both ships again sailed -- 10:00 a.m.</w:t>
      </w:r>
    </w:p>
    <w:p w14:paraId="5A9DF490"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with favorable winds great progress was made until dark </w:t>
      </w:r>
      <w:r w:rsidRPr="00C2243C">
        <w:rPr>
          <w:lang w:val="en"/>
        </w:rPr>
        <w:tab/>
      </w:r>
    </w:p>
    <w:p w14:paraId="78BC2AB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when they anchored off the Duke of York’s Islands</w:t>
      </w:r>
    </w:p>
    <w:p w14:paraId="65C0096B"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p>
    <w:p w14:paraId="133644C9" w14:textId="01570138" w:rsidR="001F4E0B" w:rsidRPr="00C2243C" w:rsidRDefault="00BE7D3D"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t>C</w:t>
      </w:r>
      <w:r>
        <w:t xml:space="preserve">APTAIN </w:t>
      </w:r>
      <w:r w:rsidR="009971F7">
        <w:rPr>
          <w:lang w:val="en"/>
        </w:rPr>
        <w:t>GEORGE</w:t>
      </w:r>
      <w:r w:rsidR="001F4E0B" w:rsidRPr="00C2243C">
        <w:rPr>
          <w:lang w:val="en"/>
        </w:rPr>
        <w:t xml:space="preserve"> VANCOUVER SEND OUT TWO BOAT EXPEDITIONS</w:t>
      </w:r>
    </w:p>
    <w:p w14:paraId="23F9909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After spending the night off Duke of York’s Islands in squally weather, Vancouver set a course</w:t>
      </w:r>
    </w:p>
    <w:p w14:paraId="382D965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toward Point Nesbitt at the southern tip of </w:t>
      </w:r>
      <w:proofErr w:type="spellStart"/>
      <w:r w:rsidRPr="00C2243C">
        <w:rPr>
          <w:lang w:val="en"/>
        </w:rPr>
        <w:t>Zarembo</w:t>
      </w:r>
      <w:proofErr w:type="spellEnd"/>
      <w:r w:rsidRPr="00C2243C">
        <w:rPr>
          <w:lang w:val="en"/>
        </w:rPr>
        <w:t xml:space="preserve"> Island -- 4:00 a.m. September 7, 1793</w:t>
      </w:r>
    </w:p>
    <w:p w14:paraId="47EDC0D4"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They passed beside a group of low rocks in the middle of the narrow channel</w:t>
      </w:r>
    </w:p>
    <w:p w14:paraId="070B5F75"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these were very dangerous as most could be seen only at low tide </w:t>
      </w:r>
    </w:p>
    <w:p w14:paraId="5A59C832"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as Vancouver sailed along the passage between the Duke of York’s Islands and “Bushy Island” </w:t>
      </w:r>
    </w:p>
    <w:p w14:paraId="416204F3"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an ebb tide helped them reach a spacious branch leading south and south-west about 3:00 p.m.</w:t>
      </w:r>
    </w:p>
    <w:p w14:paraId="6864AF7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they were encouraged by the strong ebb tide that a passage to the ocean would be found </w:t>
      </w:r>
    </w:p>
    <w:p w14:paraId="79AD977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although they would have to pass through dangerous and intricate waters </w:t>
      </w:r>
    </w:p>
    <w:p w14:paraId="1397B10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both ships anchored that night about four miles beyond “Point </w:t>
      </w:r>
      <w:proofErr w:type="spellStart"/>
      <w:r w:rsidRPr="00C2243C">
        <w:rPr>
          <w:lang w:val="en"/>
        </w:rPr>
        <w:t>Colpoys</w:t>
      </w:r>
      <w:proofErr w:type="spellEnd"/>
      <w:r w:rsidRPr="00C2243C">
        <w:rPr>
          <w:lang w:val="en"/>
        </w:rPr>
        <w:t>” off (</w:t>
      </w:r>
      <w:proofErr w:type="spellStart"/>
      <w:r w:rsidRPr="00C2243C">
        <w:rPr>
          <w:lang w:val="en"/>
        </w:rPr>
        <w:t>Kosclusko</w:t>
      </w:r>
      <w:proofErr w:type="spellEnd"/>
      <w:r w:rsidRPr="00C2243C">
        <w:rPr>
          <w:lang w:val="en"/>
        </w:rPr>
        <w:t xml:space="preserve"> Island) </w:t>
      </w:r>
    </w:p>
    <w:p w14:paraId="3D6E3D05"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 xml:space="preserve">During the day a few Indians had visited the ships </w:t>
      </w:r>
    </w:p>
    <w:p w14:paraId="4927B17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by evening their numbers had increased to six or seven canoes of very orderly natives </w:t>
      </w:r>
    </w:p>
    <w:p w14:paraId="12D13652"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when informed it was time to </w:t>
      </w:r>
      <w:proofErr w:type="gramStart"/>
      <w:r w:rsidRPr="00C2243C">
        <w:rPr>
          <w:lang w:val="en"/>
        </w:rPr>
        <w:t>rest</w:t>
      </w:r>
      <w:proofErr w:type="gramEnd"/>
      <w:r w:rsidRPr="00C2243C">
        <w:rPr>
          <w:lang w:val="en"/>
        </w:rPr>
        <w:t xml:space="preserve"> they immediately retired to the shore where they remained</w:t>
      </w:r>
    </w:p>
    <w:p w14:paraId="7F1DB1D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p>
    <w:p w14:paraId="313B8A73"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 xml:space="preserve">VANCOUVER SHIPS ARE VISITED BY A GROUP OF MOSTLY FEMALE INDIANS </w:t>
      </w:r>
    </w:p>
    <w:p w14:paraId="543B2A6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Indians, this time mostly women, visited the ships early in the morning -- September 8, 1793</w:t>
      </w:r>
    </w:p>
    <w:p w14:paraId="7CD790D4"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they managed two or three midsized canoes expertly singing as they approached </w:t>
      </w:r>
    </w:p>
    <w:p w14:paraId="74DC112B"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most of the grown women wore large lip ornaments </w:t>
      </w:r>
    </w:p>
    <w:p w14:paraId="398B9E13"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but as they were all ages it was possible to see the progress of several stages of this deformity</w:t>
      </w:r>
    </w:p>
    <w:p w14:paraId="3C3C17B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infants had a small slit in the center of the lower lip and brass or copper wire was inserted</w:t>
      </w:r>
    </w:p>
    <w:p w14:paraId="6865C48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as this corroded the flesh was consumed increasing the opening </w:t>
      </w:r>
    </w:p>
    <w:p w14:paraId="2330759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until a piece of wood was inserted in the lip of young girls</w:t>
      </w:r>
    </w:p>
    <w:p w14:paraId="151BC47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judging from their appearance this was excruciatingly painful for a long time </w:t>
      </w:r>
    </w:p>
    <w:p w14:paraId="654D2CA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dult women displayed an extended lower lip as an obvious deformity </w:t>
      </w:r>
    </w:p>
    <w:p w14:paraId="5CB6BC3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Lack of wind forced the ships to remain at anchor providing an opportunity to purchase a large supply</w:t>
      </w:r>
    </w:p>
    <w:p w14:paraId="695F50A3"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of very good salmon and a few otter pelts in exchange for spoons, blue cloth, tin kettles and trinkets </w:t>
      </w:r>
    </w:p>
    <w:p w14:paraId="08A56212"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most of the trade was conducted very capably by the women </w:t>
      </w:r>
    </w:p>
    <w:p w14:paraId="4BB012B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 xml:space="preserve">With the arrival of a fresh breeze Vancouver set a course to the west away from the continental shore </w:t>
      </w:r>
    </w:p>
    <w:p w14:paraId="3CCC0ACB"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however, the rocky channel and threatening weather forced them to search for safe anchorage </w:t>
      </w:r>
    </w:p>
    <w:p w14:paraId="7AC6ECA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this was found and “Point Baker” on the northern shore of Prince of Wales Island</w:t>
      </w:r>
    </w:p>
    <w:p w14:paraId="3C72AE5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lastRenderedPageBreak/>
        <w:tab/>
      </w:r>
      <w:r w:rsidRPr="00C2243C">
        <w:rPr>
          <w:lang w:val="en"/>
        </w:rPr>
        <w:tab/>
      </w:r>
      <w:r w:rsidRPr="00C2243C">
        <w:rPr>
          <w:lang w:val="en"/>
        </w:rPr>
        <w:tab/>
      </w:r>
      <w:r w:rsidRPr="00C2243C">
        <w:rPr>
          <w:lang w:val="en"/>
        </w:rPr>
        <w:tab/>
        <w:t xml:space="preserve">was named after the </w:t>
      </w:r>
      <w:r w:rsidRPr="00C2243C">
        <w:rPr>
          <w:i/>
          <w:lang w:val="en"/>
        </w:rPr>
        <w:t xml:space="preserve">Discovery’s </w:t>
      </w:r>
      <w:r w:rsidRPr="00C2243C">
        <w:rPr>
          <w:lang w:val="en"/>
        </w:rPr>
        <w:t>Lieutenant Joseph Baker</w:t>
      </w:r>
    </w:p>
    <w:p w14:paraId="1698405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that night a violent storm hit and lasted all night </w:t>
      </w:r>
    </w:p>
    <w:p w14:paraId="69E9FF0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but both ships remained sheltered from the fury and its potential destructive power </w:t>
      </w:r>
    </w:p>
    <w:p w14:paraId="50EAC30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Vancouver named his anchorage “Port Protection”</w:t>
      </w:r>
    </w:p>
    <w:p w14:paraId="5948E8E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b/>
          <w:lang w:val="en"/>
        </w:rPr>
      </w:pPr>
      <w:r w:rsidRPr="00C2243C">
        <w:rPr>
          <w:lang w:val="en"/>
        </w:rPr>
        <w:tab/>
      </w:r>
      <w:r w:rsidRPr="00C2243C">
        <w:rPr>
          <w:lang w:val="en"/>
        </w:rPr>
        <w:tab/>
      </w:r>
      <w:r w:rsidRPr="00C2243C">
        <w:rPr>
          <w:lang w:val="en"/>
        </w:rPr>
        <w:tab/>
      </w:r>
      <w:r w:rsidRPr="00C2243C">
        <w:rPr>
          <w:lang w:val="en"/>
        </w:rPr>
        <w:tab/>
        <w:t>on the northwest coast of Prince of Wales Island in Russian-American (Alaska) waters</w:t>
      </w:r>
    </w:p>
    <w:p w14:paraId="5D1C3F22"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b/>
          <w:lang w:val="en"/>
        </w:rPr>
        <w:tab/>
      </w:r>
      <w:r w:rsidRPr="00C2243C">
        <w:rPr>
          <w:lang w:val="en"/>
        </w:rPr>
        <w:t>Vancouver decided to remain at anchor here and send out the boat expeditions</w:t>
      </w:r>
    </w:p>
    <w:p w14:paraId="1FAEEB4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p>
    <w:p w14:paraId="14858453" w14:textId="1D57966D" w:rsidR="001F4E0B" w:rsidRPr="00C2243C" w:rsidRDefault="00BE7D3D"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t>C</w:t>
      </w:r>
      <w:r>
        <w:t xml:space="preserve">APTAIN </w:t>
      </w:r>
      <w:r w:rsidR="009971F7">
        <w:rPr>
          <w:lang w:val="en"/>
        </w:rPr>
        <w:t>GEORGE</w:t>
      </w:r>
      <w:r w:rsidR="001F4E0B" w:rsidRPr="00C2243C">
        <w:rPr>
          <w:lang w:val="en"/>
        </w:rPr>
        <w:t xml:space="preserve"> VANCOUVER VISITS POINT BAKER </w:t>
      </w:r>
    </w:p>
    <w:p w14:paraId="61322317" w14:textId="4CA3974D"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 xml:space="preserve">After breakfast </w:t>
      </w:r>
      <w:r w:rsidR="00611D2D">
        <w:rPr>
          <w:lang w:eastAsia="ja-JP"/>
        </w:rPr>
        <w:t>Captain</w:t>
      </w:r>
      <w:r w:rsidR="00A12B3F">
        <w:rPr>
          <w:lang w:val="en"/>
        </w:rPr>
        <w:t xml:space="preserve"> Vancouver</w:t>
      </w:r>
      <w:r w:rsidRPr="00C2243C">
        <w:rPr>
          <w:lang w:val="en"/>
        </w:rPr>
        <w:t xml:space="preserve">, Master Whidbey and Lieutenant Johnstone rowed </w:t>
      </w:r>
    </w:p>
    <w:p w14:paraId="5B79195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out to Point Baker on Prince of Wales Island to investigate the land </w:t>
      </w:r>
    </w:p>
    <w:p w14:paraId="4FCF408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they had been prevented by bad weather from previously visualizing -- September 9, 1793</w:t>
      </w:r>
    </w:p>
    <w:p w14:paraId="5CEC68C4"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here the inlet seemed to be divided into three branches </w:t>
      </w:r>
    </w:p>
    <w:p w14:paraId="747C179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they had arrived through the first passage </w:t>
      </w:r>
    </w:p>
    <w:p w14:paraId="57A20DB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the second took a northerly direction through very broken country</w:t>
      </w:r>
    </w:p>
    <w:p w14:paraId="7EF5FEA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the third evidently communicated with the ocean in a south-southwest direction </w:t>
      </w:r>
    </w:p>
    <w:p w14:paraId="3E3805B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Vancouver decided to remain in Port Protection</w:t>
      </w:r>
      <w:r w:rsidRPr="00C2243C">
        <w:rPr>
          <w:b/>
          <w:lang w:val="en"/>
        </w:rPr>
        <w:t xml:space="preserve"> </w:t>
      </w:r>
      <w:r w:rsidRPr="00C2243C">
        <w:rPr>
          <w:lang w:val="en"/>
        </w:rPr>
        <w:t>and send out two boat expeditions</w:t>
      </w:r>
    </w:p>
    <w:p w14:paraId="064039C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p>
    <w:p w14:paraId="68F5BAF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VANCOUVER SENDS OUT TWO BOAT EXPEDITIONS</w:t>
      </w:r>
    </w:p>
    <w:p w14:paraId="3612ABF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 xml:space="preserve">Master Joseph Whidbey in the cutter with Lieutenant Spelman Swaine in the launch </w:t>
      </w:r>
    </w:p>
    <w:p w14:paraId="055BDD7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took two week’s provisions to complete the survey of the continental shore -- September 10, 1793</w:t>
      </w:r>
    </w:p>
    <w:p w14:paraId="304C5462"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they were to investigate the western shore from where Lieutenant Johnstone had stopped </w:t>
      </w:r>
    </w:p>
    <w:p w14:paraId="7B4DFCE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until he reached the Pacific Ocean </w:t>
      </w:r>
    </w:p>
    <w:p w14:paraId="79EB364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 xml:space="preserve">Lieutenant James Johnstone and Midshipman Robert Barrie took </w:t>
      </w:r>
      <w:r w:rsidRPr="00C2243C">
        <w:rPr>
          <w:i/>
          <w:lang w:val="en"/>
        </w:rPr>
        <w:t xml:space="preserve">Discovery’s </w:t>
      </w:r>
      <w:r w:rsidRPr="00C2243C">
        <w:rPr>
          <w:lang w:val="en"/>
        </w:rPr>
        <w:t xml:space="preserve">small cutter </w:t>
      </w:r>
    </w:p>
    <w:p w14:paraId="4F8F1DD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with instruction to begin their investigation of the northern channel</w:t>
      </w:r>
    </w:p>
    <w:p w14:paraId="407869F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 </w:t>
      </w:r>
    </w:p>
    <w:p w14:paraId="66851C2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JOHNSTONE AND BARRIE RETURN TO THE SHIPS</w:t>
      </w:r>
    </w:p>
    <w:p w14:paraId="1B965A64"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After one night away Lieutenant James Johnstone and Midshipman Robert Barrie</w:t>
      </w:r>
    </w:p>
    <w:p w14:paraId="72166DB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returned to the ships -- September 11, 1793</w:t>
      </w:r>
    </w:p>
    <w:p w14:paraId="617BF8F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they had surveyed the supposed continental shore </w:t>
      </w:r>
    </w:p>
    <w:p w14:paraId="6C0A324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and found it took an irregular course to the southeast</w:t>
      </w:r>
    </w:p>
    <w:p w14:paraId="5E38C4B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o a place Vancouver named “Point Barrie” </w:t>
      </w:r>
    </w:p>
    <w:p w14:paraId="42E03770"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Johnstone decided it was prudent to move away from the rocks and conclude his survey</w:t>
      </w:r>
    </w:p>
    <w:p w14:paraId="2EBBA70B"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Conclusion Island” was the name given to his final location before he returned to the </w:t>
      </w:r>
      <w:r w:rsidRPr="00C2243C">
        <w:rPr>
          <w:i/>
          <w:lang w:val="en"/>
        </w:rPr>
        <w:t>Discovery</w:t>
      </w:r>
    </w:p>
    <w:p w14:paraId="7004254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 xml:space="preserve">Gale force winds with squalls and a great deal of rain lasted through the night </w:t>
      </w:r>
    </w:p>
    <w:p w14:paraId="6A176EFB"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and continued until [September 15, 1793]</w:t>
      </w:r>
    </w:p>
    <w:p w14:paraId="200990F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p>
    <w:p w14:paraId="2A0C12C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JOSEPH WHIDBEY AND SPELMAN SWAIN RETURN TO THE SHIPS</w:t>
      </w:r>
    </w:p>
    <w:p w14:paraId="2C39201B" w14:textId="2CFA0AFF"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i/>
          <w:lang w:val="en"/>
        </w:rPr>
      </w:pPr>
      <w:r w:rsidRPr="00C2243C">
        <w:rPr>
          <w:lang w:val="en"/>
        </w:rPr>
        <w:tab/>
      </w:r>
      <w:r w:rsidR="00611D2D">
        <w:rPr>
          <w:lang w:eastAsia="ja-JP"/>
        </w:rPr>
        <w:t>Captain</w:t>
      </w:r>
      <w:r w:rsidR="00146720">
        <w:rPr>
          <w:lang w:val="en"/>
        </w:rPr>
        <w:t xml:space="preserve"> </w:t>
      </w:r>
      <w:r w:rsidRPr="00C2243C">
        <w:rPr>
          <w:lang w:val="en"/>
        </w:rPr>
        <w:t xml:space="preserve">Vancouver, Lieutenant Peter Puget and the crews of the </w:t>
      </w:r>
      <w:r w:rsidRPr="00C2243C">
        <w:rPr>
          <w:i/>
          <w:lang w:val="en"/>
        </w:rPr>
        <w:t>Discovery</w:t>
      </w:r>
      <w:r w:rsidRPr="00C2243C">
        <w:rPr>
          <w:lang w:val="en"/>
        </w:rPr>
        <w:t xml:space="preserve"> and </w:t>
      </w:r>
      <w:r w:rsidRPr="00C2243C">
        <w:rPr>
          <w:i/>
          <w:lang w:val="en"/>
        </w:rPr>
        <w:t>Chatham</w:t>
      </w:r>
    </w:p>
    <w:p w14:paraId="26916E0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i/>
          <w:lang w:val="en"/>
        </w:rPr>
        <w:lastRenderedPageBreak/>
        <w:tab/>
      </w:r>
      <w:r w:rsidRPr="00C2243C">
        <w:rPr>
          <w:i/>
          <w:lang w:val="en"/>
        </w:rPr>
        <w:tab/>
      </w:r>
      <w:r w:rsidRPr="00C2243C">
        <w:rPr>
          <w:lang w:val="en"/>
        </w:rPr>
        <w:t>had become increasingly concerned regarding the safety of their last boat expedition</w:t>
      </w:r>
    </w:p>
    <w:p w14:paraId="34378BB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i/>
          <w:lang w:val="en"/>
        </w:rPr>
        <w:t xml:space="preserve">Discovery’s </w:t>
      </w:r>
      <w:r w:rsidRPr="00C2243C">
        <w:rPr>
          <w:lang w:val="en"/>
        </w:rPr>
        <w:t>cutter and launch came into view -- afternoon September 20, 1793</w:t>
      </w:r>
    </w:p>
    <w:p w14:paraId="51F7BEA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Whidbey reported that after leaving the ships they had made for Conclusion Island [September 7]</w:t>
      </w:r>
    </w:p>
    <w:p w14:paraId="2859D7F9"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and began their examination to the south when the launch struck a rock and lost her rudder </w:t>
      </w:r>
    </w:p>
    <w:p w14:paraId="19BF33F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ey were forced to steer with an oar which drastically slowed their progress </w:t>
      </w:r>
    </w:p>
    <w:p w14:paraId="573A442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passing by scattered rocks and inlets [September 11]</w:t>
      </w:r>
    </w:p>
    <w:p w14:paraId="715584C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they found an entrance leading northwest into </w:t>
      </w:r>
      <w:proofErr w:type="spellStart"/>
      <w:r w:rsidRPr="00C2243C">
        <w:rPr>
          <w:lang w:val="en"/>
        </w:rPr>
        <w:t>Kuiu</w:t>
      </w:r>
      <w:proofErr w:type="spellEnd"/>
      <w:r w:rsidRPr="00C2243C">
        <w:rPr>
          <w:lang w:val="en"/>
        </w:rPr>
        <w:t xml:space="preserve"> Island </w:t>
      </w:r>
    </w:p>
    <w:p w14:paraId="78D4973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is formed an extremely good harbor which Vancouver named “Port </w:t>
      </w:r>
      <w:proofErr w:type="spellStart"/>
      <w:r w:rsidRPr="00C2243C">
        <w:rPr>
          <w:lang w:val="en"/>
        </w:rPr>
        <w:t>Beauclerc</w:t>
      </w:r>
      <w:proofErr w:type="spellEnd"/>
      <w:r w:rsidRPr="00C2243C">
        <w:rPr>
          <w:lang w:val="en"/>
        </w:rPr>
        <w:t>”</w:t>
      </w:r>
    </w:p>
    <w:p w14:paraId="0EBB1F9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nine miles further on they reached “Point </w:t>
      </w:r>
      <w:proofErr w:type="spellStart"/>
      <w:r w:rsidRPr="00C2243C">
        <w:rPr>
          <w:lang w:val="en"/>
        </w:rPr>
        <w:t>Amelius</w:t>
      </w:r>
      <w:proofErr w:type="spellEnd"/>
      <w:r w:rsidRPr="00C2243C">
        <w:rPr>
          <w:lang w:val="en"/>
        </w:rPr>
        <w:t xml:space="preserve">” in the northeast point of the bay </w:t>
      </w:r>
    </w:p>
    <w:p w14:paraId="3BB76CE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here a clear passage to the ocean was seen -- this was divided by an island at the entrance</w:t>
      </w:r>
    </w:p>
    <w:p w14:paraId="06DA72C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which Vancouver named “Warren’s Island” (today’s Warren Island)</w:t>
      </w:r>
    </w:p>
    <w:p w14:paraId="05710180"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named after British Captain Sir John </w:t>
      </w:r>
      <w:proofErr w:type="spellStart"/>
      <w:r w:rsidRPr="00C2243C">
        <w:rPr>
          <w:lang w:val="en"/>
        </w:rPr>
        <w:t>Borlase</w:t>
      </w:r>
      <w:proofErr w:type="spellEnd"/>
      <w:r w:rsidRPr="00C2243C">
        <w:rPr>
          <w:lang w:val="en"/>
        </w:rPr>
        <w:t xml:space="preserve"> Warren</w:t>
      </w:r>
      <w:r w:rsidRPr="00C2243C">
        <w:rPr>
          <w:lang w:val="en"/>
        </w:rPr>
        <w:tab/>
      </w:r>
    </w:p>
    <w:p w14:paraId="5B53457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violent weather forced the boat expedition to remain in the bay [September 12-15] </w:t>
      </w:r>
      <w:r w:rsidRPr="00C2243C">
        <w:rPr>
          <w:lang w:val="en"/>
        </w:rPr>
        <w:tab/>
      </w:r>
      <w:r w:rsidRPr="00C2243C">
        <w:rPr>
          <w:lang w:val="en"/>
        </w:rPr>
        <w:tab/>
      </w:r>
      <w:r w:rsidRPr="00C2243C">
        <w:rPr>
          <w:lang w:val="en"/>
        </w:rPr>
        <w:tab/>
      </w:r>
      <w:r w:rsidRPr="00C2243C">
        <w:rPr>
          <w:lang w:val="en"/>
        </w:rPr>
        <w:tab/>
      </w:r>
      <w:r w:rsidRPr="00C2243C">
        <w:rPr>
          <w:lang w:val="en"/>
        </w:rPr>
        <w:tab/>
        <w:t xml:space="preserve">although the wind was so strong a man could not stand without hold a rock or tree </w:t>
      </w:r>
    </w:p>
    <w:p w14:paraId="249DE33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during this time some repairs were made to the launch’s rudder </w:t>
      </w:r>
    </w:p>
    <w:p w14:paraId="58238DA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with a break in the weather the boat expedition members turned south [September 15]</w:t>
      </w:r>
    </w:p>
    <w:p w14:paraId="66FE081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after nearly three miles the reached “Point St. Alban’s” (Point St. Alban) </w:t>
      </w:r>
    </w:p>
    <w:p w14:paraId="3A8A7FE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they were prevented from landing by violent surf and rocks that constantly threatened them</w:t>
      </w:r>
    </w:p>
    <w:p w14:paraId="6E59974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Whidbey decided to move outside of the rocks and proceed around Point St. Albans </w:t>
      </w:r>
    </w:p>
    <w:p w14:paraId="7E0E9C1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rocks made landing impossible until after about six miles where the rocks terminated </w:t>
      </w:r>
    </w:p>
    <w:p w14:paraId="1187423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t xml:space="preserve">camp could made on the shore of a canal named “Affleck’s Canal” (Affleck Canal) </w:t>
      </w:r>
    </w:p>
    <w:p w14:paraId="0D046824"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Whidbey sailed south along Affleck Canal [September 16] </w:t>
      </w:r>
    </w:p>
    <w:p w14:paraId="7D1BE1F9"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its western shore had three large bays which were all examined </w:t>
      </w:r>
    </w:p>
    <w:p w14:paraId="31B916C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during the foggy and unpleasant day </w:t>
      </w:r>
    </w:p>
    <w:p w14:paraId="24AC8E5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although the rain stopped the weather remained very hazy and unfavorable [September 17]</w:t>
      </w:r>
    </w:p>
    <w:p w14:paraId="0ADE621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as they proceeded among the islands of the Alexander Archipelago in a southerly direction </w:t>
      </w:r>
    </w:p>
    <w:p w14:paraId="10662A8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fog obscured their vision when suddenly they were hit by a very heavy rolling swell </w:t>
      </w:r>
    </w:p>
    <w:p w14:paraId="3A7A67E4"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coming from the west which indicated the ocean was very near</w:t>
      </w:r>
    </w:p>
    <w:p w14:paraId="04F0706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ey stopped from 8:00 a.m. to 2:00 p.m. waiting for the fog to lift </w:t>
      </w:r>
    </w:p>
    <w:p w14:paraId="1715838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giving up they retired to a sheltered cove about a mile to the north </w:t>
      </w:r>
    </w:p>
    <w:p w14:paraId="2F629C0B"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fog kept the members of Whidbey’s boat expedition in the cove until [7:00 a.m. September 18]]</w:t>
      </w:r>
    </w:p>
    <w:p w14:paraId="750923F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when the weather cleared up </w:t>
      </w:r>
      <w:proofErr w:type="gramStart"/>
      <w:r w:rsidRPr="00C2243C">
        <w:rPr>
          <w:lang w:val="en"/>
        </w:rPr>
        <w:t>somewhat</w:t>
      </w:r>
      <w:proofErr w:type="gramEnd"/>
      <w:r w:rsidRPr="00C2243C">
        <w:rPr>
          <w:lang w:val="en"/>
        </w:rPr>
        <w:t xml:space="preserve"> they returned to the point of land </w:t>
      </w:r>
    </w:p>
    <w:p w14:paraId="7AB5AFF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and found it to be a conspicuous promontory</w:t>
      </w:r>
    </w:p>
    <w:p w14:paraId="272D8774"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having concluded their survey of this portion of the Alexander Archipelago </w:t>
      </w:r>
    </w:p>
    <w:p w14:paraId="18B24170"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Master Joseph Whidbey made his way back to the ships </w:t>
      </w:r>
    </w:p>
    <w:p w14:paraId="0985266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they stopped for the night in a cove where heavy swells during the night forced them</w:t>
      </w:r>
    </w:p>
    <w:p w14:paraId="541FFB0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o make the utmost exertion to prevent the boats from being dashed against the rocks </w:t>
      </w:r>
    </w:p>
    <w:p w14:paraId="69EE877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rough water forced the boat expedition to remain in the cove until [10:00 a.m. September 19] </w:t>
      </w:r>
    </w:p>
    <w:p w14:paraId="7ED0FD4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lastRenderedPageBreak/>
        <w:tab/>
      </w:r>
      <w:r w:rsidRPr="00C2243C">
        <w:rPr>
          <w:lang w:val="en"/>
        </w:rPr>
        <w:tab/>
      </w:r>
      <w:r w:rsidRPr="00C2243C">
        <w:rPr>
          <w:lang w:val="en"/>
        </w:rPr>
        <w:tab/>
        <w:t xml:space="preserve">with great difficulty they managed to escape from the surrounding rocks and breakers </w:t>
      </w:r>
    </w:p>
    <w:p w14:paraId="3292A84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continuing through the difficult weather Master Joseph Whidbey in the cutter </w:t>
      </w:r>
    </w:p>
    <w:p w14:paraId="3F4F5B54"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with Lieutenant Spelman Swaine and their expedition</w:t>
      </w:r>
    </w:p>
    <w:p w14:paraId="626F78A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returned to the </w:t>
      </w:r>
      <w:r w:rsidRPr="00C2243C">
        <w:rPr>
          <w:i/>
          <w:lang w:val="en"/>
        </w:rPr>
        <w:t xml:space="preserve">Discovery </w:t>
      </w:r>
      <w:r w:rsidRPr="00C2243C">
        <w:rPr>
          <w:lang w:val="en"/>
        </w:rPr>
        <w:t xml:space="preserve">and </w:t>
      </w:r>
      <w:r w:rsidRPr="00C2243C">
        <w:rPr>
          <w:i/>
          <w:lang w:val="en"/>
        </w:rPr>
        <w:t>Chatham</w:t>
      </w:r>
      <w:r w:rsidRPr="00C2243C">
        <w:rPr>
          <w:lang w:val="en"/>
        </w:rPr>
        <w:t xml:space="preserve"> in Port Protection</w:t>
      </w:r>
      <w:r w:rsidRPr="00C2243C">
        <w:rPr>
          <w:i/>
          <w:lang w:val="en"/>
        </w:rPr>
        <w:t xml:space="preserve"> </w:t>
      </w:r>
      <w:r w:rsidRPr="00C2243C">
        <w:rPr>
          <w:lang w:val="en"/>
        </w:rPr>
        <w:t>[afternoon September 20]</w:t>
      </w:r>
    </w:p>
    <w:p w14:paraId="6975C33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p>
    <w:p w14:paraId="65CFEA0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VANCOUVER’S EXTENSIVE SUMMER SURVEY COMES TO AN END</w:t>
      </w:r>
    </w:p>
    <w:p w14:paraId="7452EE54"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t xml:space="preserve">Members of Vancouver’s expedition had accomplished the principal object of their assignment </w:t>
      </w:r>
    </w:p>
    <w:p w14:paraId="2C8E052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harsh weather, hazardous sailing conditions and the advance of the season </w:t>
      </w:r>
    </w:p>
    <w:p w14:paraId="5F686DBA"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forced Vancouver to leave the waters of Russian-America (Alaska)</w:t>
      </w:r>
    </w:p>
    <w:p w14:paraId="44465A2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lthough he was unsatisfied with vast expanse of space left to the examined </w:t>
      </w:r>
    </w:p>
    <w:p w14:paraId="59FC6A7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t xml:space="preserve">even so, Chatham’s Sound and Fitzhugh’s Sound to the east of the Queen Charlotte Islands </w:t>
      </w:r>
    </w:p>
    <w:p w14:paraId="438E610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Haida Gwaii) had been surveyed</w:t>
      </w:r>
    </w:p>
    <w:p w14:paraId="482E2489"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continental shore from “Point </w:t>
      </w:r>
      <w:proofErr w:type="spellStart"/>
      <w:r w:rsidRPr="00C2243C">
        <w:rPr>
          <w:lang w:val="en"/>
        </w:rPr>
        <w:t>Staniforth</w:t>
      </w:r>
      <w:proofErr w:type="spellEnd"/>
      <w:r w:rsidRPr="00C2243C">
        <w:rPr>
          <w:lang w:val="en"/>
        </w:rPr>
        <w:t xml:space="preserve">” and the entrance to “Gardner’s Canal” </w:t>
      </w:r>
    </w:p>
    <w:p w14:paraId="2D3C7C6E"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o “Desolation Sound” the northern extend of “New Georgia” </w:t>
      </w:r>
    </w:p>
    <w:p w14:paraId="047E4794"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was investigated and named “New Hanover”</w:t>
      </w:r>
    </w:p>
    <w:p w14:paraId="7B8CB46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The Duke of Clarence’s Strait” bounded on the east by “Duke of York’s Islands” </w:t>
      </w:r>
    </w:p>
    <w:p w14:paraId="5FF1EA19"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and part of the continent around Cape </w:t>
      </w:r>
      <w:proofErr w:type="spellStart"/>
      <w:r w:rsidRPr="00C2243C">
        <w:rPr>
          <w:lang w:val="en"/>
        </w:rPr>
        <w:t>Caamano</w:t>
      </w:r>
      <w:proofErr w:type="spellEnd"/>
      <w:r w:rsidRPr="00C2243C">
        <w:rPr>
          <w:lang w:val="en"/>
        </w:rPr>
        <w:t xml:space="preserve"> and the “Isle de </w:t>
      </w:r>
      <w:proofErr w:type="spellStart"/>
      <w:r w:rsidRPr="00C2243C">
        <w:rPr>
          <w:lang w:val="en"/>
        </w:rPr>
        <w:t>Gravina</w:t>
      </w:r>
      <w:proofErr w:type="spellEnd"/>
      <w:r w:rsidRPr="00C2243C">
        <w:rPr>
          <w:lang w:val="en"/>
        </w:rPr>
        <w:t>” was visited</w:t>
      </w:r>
    </w:p>
    <w:p w14:paraId="5EAEA5B6"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t xml:space="preserve">the western shore, although not visited, was believed to be broken islands </w:t>
      </w:r>
    </w:p>
    <w:p w14:paraId="6D180EC8"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t xml:space="preserve">this was named “The Prince of Wales’s Archipelago” and the adjacent continent </w:t>
      </w:r>
    </w:p>
    <w:p w14:paraId="4EFBFC6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was identified as “New Cornwall” </w:t>
      </w:r>
    </w:p>
    <w:p w14:paraId="340FBF7C"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p>
    <w:p w14:paraId="5B31C260" w14:textId="65B1BDC0" w:rsidR="001F4E0B" w:rsidRPr="00C2243C" w:rsidRDefault="00BE7D3D"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t>C</w:t>
      </w:r>
      <w:r>
        <w:t xml:space="preserve">APTAIN </w:t>
      </w:r>
      <w:r w:rsidR="00146720">
        <w:rPr>
          <w:lang w:val="en"/>
        </w:rPr>
        <w:t>VANCOUVER</w:t>
      </w:r>
      <w:r w:rsidR="00471CFB">
        <w:rPr>
          <w:lang w:val="en"/>
        </w:rPr>
        <w:t xml:space="preserve"> </w:t>
      </w:r>
      <w:r w:rsidR="001F4E0B" w:rsidRPr="00C2243C">
        <w:rPr>
          <w:lang w:val="en"/>
        </w:rPr>
        <w:t>AND LIEUTENANT PETER PUGET SAIL FOR NOOTKA SOUND</w:t>
      </w:r>
    </w:p>
    <w:p w14:paraId="1EFABDE9" w14:textId="6D7E297F"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bCs/>
          <w:lang w:val="en"/>
        </w:rPr>
      </w:pPr>
      <w:r w:rsidRPr="00C2243C">
        <w:rPr>
          <w:lang w:val="en"/>
        </w:rPr>
        <w:tab/>
        <w:t xml:space="preserve">At a place named </w:t>
      </w:r>
      <w:r w:rsidRPr="00C2243C">
        <w:rPr>
          <w:bCs/>
          <w:lang w:val="en"/>
        </w:rPr>
        <w:t xml:space="preserve">“Cape Decision” by </w:t>
      </w:r>
      <w:r w:rsidR="00611D2D">
        <w:rPr>
          <w:lang w:eastAsia="ja-JP"/>
        </w:rPr>
        <w:t>Captain</w:t>
      </w:r>
      <w:r w:rsidR="00146720">
        <w:rPr>
          <w:bCs/>
          <w:lang w:val="en"/>
        </w:rPr>
        <w:t xml:space="preserve"> </w:t>
      </w:r>
      <w:r w:rsidRPr="00C2243C">
        <w:rPr>
          <w:bCs/>
          <w:lang w:val="en"/>
        </w:rPr>
        <w:t xml:space="preserve">Vancouver at the southern tip of </w:t>
      </w:r>
      <w:proofErr w:type="spellStart"/>
      <w:r w:rsidRPr="00C2243C">
        <w:rPr>
          <w:bCs/>
          <w:lang w:val="en"/>
        </w:rPr>
        <w:t>Kuiu</w:t>
      </w:r>
      <w:proofErr w:type="spellEnd"/>
      <w:r w:rsidRPr="00C2243C">
        <w:rPr>
          <w:bCs/>
          <w:lang w:val="en"/>
        </w:rPr>
        <w:t xml:space="preserve"> Island</w:t>
      </w:r>
    </w:p>
    <w:p w14:paraId="14544FB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bCs/>
          <w:lang w:val="en"/>
        </w:rPr>
        <w:tab/>
      </w:r>
      <w:r w:rsidRPr="00C2243C">
        <w:rPr>
          <w:bCs/>
          <w:lang w:val="en"/>
        </w:rPr>
        <w:tab/>
        <w:t>the expedition concluded for the</w:t>
      </w:r>
      <w:r w:rsidRPr="00C2243C">
        <w:rPr>
          <w:lang w:val="en"/>
        </w:rPr>
        <w:t xml:space="preserve"> season -- September 21, 1793</w:t>
      </w:r>
    </w:p>
    <w:p w14:paraId="0183D311" w14:textId="654F2D41"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val="en"/>
        </w:rPr>
        <w:tab/>
      </w:r>
      <w:r w:rsidRPr="00C2243C">
        <w:rPr>
          <w:lang w:eastAsia="ja-JP"/>
        </w:rPr>
        <w:t xml:space="preserve">British </w:t>
      </w:r>
      <w:r w:rsidR="00611D2D">
        <w:rPr>
          <w:lang w:eastAsia="ja-JP"/>
        </w:rPr>
        <w:t>Captain</w:t>
      </w:r>
      <w:r w:rsidR="00146720">
        <w:rPr>
          <w:lang w:eastAsia="ja-JP"/>
        </w:rPr>
        <w:t xml:space="preserve"> George Vancouver</w:t>
      </w:r>
      <w:r w:rsidRPr="00C2243C">
        <w:rPr>
          <w:lang w:eastAsia="ja-JP"/>
        </w:rPr>
        <w:t xml:space="preserve"> had stopped his exploration of North Pacific waters</w:t>
      </w:r>
    </w:p>
    <w:p w14:paraId="3944D8A4"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reached Sitka, Russian-America (Alaska) as winter storms were brewing </w:t>
      </w:r>
    </w:p>
    <w:p w14:paraId="2137DE87"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these storms convinced Vancouver to sail to the Sandwich Islands (Hawaii)</w:t>
      </w:r>
    </w:p>
    <w:p w14:paraId="7760A2E7"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ind w:right="-90"/>
        <w:rPr>
          <w:lang w:val="en"/>
        </w:rPr>
      </w:pPr>
      <w:r w:rsidRPr="00C2243C">
        <w:rPr>
          <w:lang w:eastAsia="ja-JP"/>
        </w:rPr>
        <w:tab/>
      </w:r>
      <w:r w:rsidRPr="00C2243C">
        <w:rPr>
          <w:lang w:eastAsia="ja-JP"/>
        </w:rPr>
        <w:tab/>
      </w:r>
      <w:r w:rsidRPr="00C2243C">
        <w:rPr>
          <w:lang w:eastAsia="ja-JP"/>
        </w:rPr>
        <w:tab/>
      </w:r>
      <w:r w:rsidRPr="00C2243C">
        <w:rPr>
          <w:lang w:eastAsia="ja-JP"/>
        </w:rPr>
        <w:tab/>
        <w:t>by way of Nootka Sound where he would</w:t>
      </w:r>
      <w:r w:rsidRPr="00C2243C">
        <w:rPr>
          <w:lang w:val="en"/>
        </w:rPr>
        <w:t xml:space="preserve"> receive further instructions </w:t>
      </w:r>
    </w:p>
    <w:p w14:paraId="51566B28"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ab/>
      </w:r>
      <w:r w:rsidRPr="00C2243C">
        <w:rPr>
          <w:lang w:val="en"/>
        </w:rPr>
        <w:tab/>
      </w:r>
      <w:r w:rsidRPr="00C2243C">
        <w:rPr>
          <w:lang w:val="en"/>
        </w:rPr>
        <w:tab/>
      </w:r>
      <w:r w:rsidRPr="00C2243C">
        <w:rPr>
          <w:lang w:val="en"/>
        </w:rPr>
        <w:tab/>
      </w:r>
      <w:r w:rsidRPr="00C2243C">
        <w:rPr>
          <w:lang w:val="en"/>
        </w:rPr>
        <w:tab/>
        <w:t>from the British government</w:t>
      </w:r>
    </w:p>
    <w:p w14:paraId="7B59C574"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3DF8F0DF"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rPr>
          <w:lang w:val="en"/>
        </w:rPr>
      </w:pPr>
      <w:r w:rsidRPr="00C2243C">
        <w:rPr>
          <w:lang w:val="en"/>
        </w:rPr>
        <w:t>SPAIN’S SCIENTIFIC EXPEDITION CONCLUDES THEIR INVESTIGATIONS</w:t>
      </w:r>
    </w:p>
    <w:p w14:paraId="123D6D10" w14:textId="0B89D6D1"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rPr>
          <w:lang w:eastAsia="ja-JP"/>
        </w:rPr>
      </w:pPr>
      <w:r w:rsidRPr="00C2243C">
        <w:rPr>
          <w:lang w:val="en"/>
        </w:rPr>
        <w:tab/>
        <w:t xml:space="preserve">After their stay in Tonga </w:t>
      </w:r>
      <w:r w:rsidRPr="00C2243C">
        <w:rPr>
          <w:lang w:eastAsia="ja-JP"/>
        </w:rPr>
        <w:t>Captain Ale</w:t>
      </w:r>
      <w:r w:rsidR="004707B1">
        <w:rPr>
          <w:lang w:eastAsia="ja-JP"/>
        </w:rPr>
        <w:t>j</w:t>
      </w:r>
      <w:r w:rsidRPr="00C2243C">
        <w:rPr>
          <w:lang w:eastAsia="ja-JP"/>
        </w:rPr>
        <w:t xml:space="preserve">andro Malaspina’s </w:t>
      </w:r>
      <w:r w:rsidRPr="00C2243C">
        <w:rPr>
          <w:lang w:val="en"/>
        </w:rPr>
        <w:t xml:space="preserve">corvette </w:t>
      </w:r>
      <w:proofErr w:type="spellStart"/>
      <w:r w:rsidRPr="00C2243C">
        <w:rPr>
          <w:i/>
          <w:lang w:eastAsia="ja-JP"/>
        </w:rPr>
        <w:t>Descubierta</w:t>
      </w:r>
      <w:proofErr w:type="spellEnd"/>
    </w:p>
    <w:p w14:paraId="598DAE51"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rPr>
          <w:lang w:val="en"/>
        </w:rPr>
      </w:pPr>
      <w:r w:rsidRPr="00C2243C">
        <w:rPr>
          <w:lang w:eastAsia="ja-JP"/>
        </w:rPr>
        <w:tab/>
      </w:r>
      <w:r w:rsidRPr="00C2243C">
        <w:rPr>
          <w:lang w:eastAsia="ja-JP"/>
        </w:rPr>
        <w:tab/>
        <w:t>and</w:t>
      </w:r>
      <w:r w:rsidRPr="00C2243C">
        <w:rPr>
          <w:i/>
          <w:lang w:eastAsia="ja-JP"/>
        </w:rPr>
        <w:t xml:space="preserve"> </w:t>
      </w:r>
      <w:r w:rsidRPr="00C2243C">
        <w:rPr>
          <w:lang w:val="en"/>
        </w:rPr>
        <w:t xml:space="preserve">Jose de Bustamante y Guerra’s </w:t>
      </w:r>
      <w:r w:rsidRPr="00C2243C">
        <w:rPr>
          <w:iCs/>
          <w:lang w:val="en"/>
        </w:rPr>
        <w:t xml:space="preserve">corvette </w:t>
      </w:r>
      <w:r w:rsidRPr="00C2243C">
        <w:rPr>
          <w:i/>
          <w:iCs/>
          <w:lang w:val="en"/>
        </w:rPr>
        <w:t>A</w:t>
      </w:r>
      <w:proofErr w:type="spellStart"/>
      <w:r w:rsidRPr="00C2243C">
        <w:rPr>
          <w:i/>
          <w:lang w:eastAsia="ja-JP"/>
        </w:rPr>
        <w:t>trevida</w:t>
      </w:r>
      <w:proofErr w:type="spellEnd"/>
      <w:r w:rsidRPr="00C2243C">
        <w:rPr>
          <w:lang w:eastAsia="ja-JP"/>
        </w:rPr>
        <w:t xml:space="preserve"> </w:t>
      </w:r>
      <w:r w:rsidRPr="00C2243C">
        <w:rPr>
          <w:lang w:val="en"/>
        </w:rPr>
        <w:t xml:space="preserve">sailed to Peru </w:t>
      </w:r>
    </w:p>
    <w:p w14:paraId="2B653969"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rPr>
          <w:lang w:val="en"/>
        </w:rPr>
      </w:pPr>
      <w:r w:rsidRPr="00C2243C">
        <w:rPr>
          <w:lang w:val="en"/>
        </w:rPr>
        <w:tab/>
      </w:r>
      <w:r w:rsidRPr="00C2243C">
        <w:rPr>
          <w:lang w:val="en"/>
        </w:rPr>
        <w:tab/>
      </w:r>
      <w:r w:rsidRPr="00C2243C">
        <w:rPr>
          <w:lang w:val="en"/>
        </w:rPr>
        <w:tab/>
        <w:t>then around Cape Horn and on to Spain</w:t>
      </w:r>
    </w:p>
    <w:p w14:paraId="65583EC5"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rPr>
          <w:lang w:val="en"/>
        </w:rPr>
      </w:pPr>
      <w:r w:rsidRPr="00C2243C">
        <w:rPr>
          <w:lang w:val="en"/>
        </w:rPr>
        <w:tab/>
      </w:r>
      <w:r w:rsidRPr="00C2243C">
        <w:rPr>
          <w:lang w:val="en"/>
        </w:rPr>
        <w:tab/>
        <w:t xml:space="preserve">Spain’s scientific expedition arrived in Cadiz </w:t>
      </w:r>
    </w:p>
    <w:p w14:paraId="056CEC4D" w14:textId="77777777" w:rsidR="001F4E0B" w:rsidRPr="00C2243C" w:rsidRDefault="001F4E0B" w:rsidP="00C9653F">
      <w:pPr>
        <w:tabs>
          <w:tab w:val="left" w:pos="380"/>
          <w:tab w:val="left" w:pos="720"/>
          <w:tab w:val="left" w:pos="1080"/>
          <w:tab w:val="left" w:pos="1440"/>
          <w:tab w:val="left" w:pos="1800"/>
          <w:tab w:val="left" w:pos="2160"/>
          <w:tab w:val="left" w:pos="2520"/>
          <w:tab w:val="left" w:pos="7560"/>
        </w:tabs>
        <w:spacing w:line="276" w:lineRule="auto"/>
        <w:rPr>
          <w:lang w:val="en"/>
        </w:rPr>
      </w:pPr>
      <w:r w:rsidRPr="00C2243C">
        <w:rPr>
          <w:lang w:val="en"/>
        </w:rPr>
        <w:tab/>
      </w:r>
      <w:r w:rsidRPr="00C2243C">
        <w:rPr>
          <w:lang w:val="en"/>
        </w:rPr>
        <w:tab/>
      </w:r>
      <w:r w:rsidRPr="00C2243C">
        <w:rPr>
          <w:lang w:val="en"/>
        </w:rPr>
        <w:tab/>
        <w:t xml:space="preserve">after a voyage of over four years -- September 21, 1793 </w:t>
      </w:r>
    </w:p>
    <w:p w14:paraId="3EB20C8E"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eastAsia="ja-JP"/>
        </w:rPr>
        <w:t>Malaspina’s report was very large -- seven volumes with seventy maps and seventy other illustrations</w:t>
      </w:r>
    </w:p>
    <w:p w14:paraId="4F988178"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but this report was never published because after his return to Spain </w:t>
      </w:r>
    </w:p>
    <w:p w14:paraId="28ABC94A"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lastRenderedPageBreak/>
        <w:tab/>
      </w:r>
      <w:r w:rsidRPr="00C2243C">
        <w:rPr>
          <w:lang w:eastAsia="ja-JP"/>
        </w:rPr>
        <w:tab/>
      </w:r>
      <w:r w:rsidRPr="00C2243C">
        <w:rPr>
          <w:lang w:eastAsia="ja-JP"/>
        </w:rPr>
        <w:tab/>
        <w:t xml:space="preserve">Malaspina became involved in a conspiracy to overthrow </w:t>
      </w:r>
    </w:p>
    <w:p w14:paraId="6155D68D"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Spanish Prime Minister Manuel de Godoy</w:t>
      </w:r>
    </w:p>
    <w:p w14:paraId="3514C1AE" w14:textId="7F2EB6AA"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Captain Ale</w:t>
      </w:r>
      <w:r w:rsidR="004707B1">
        <w:rPr>
          <w:lang w:eastAsia="ja-JP"/>
        </w:rPr>
        <w:t>j</w:t>
      </w:r>
      <w:r w:rsidRPr="00C2243C">
        <w:rPr>
          <w:lang w:eastAsia="ja-JP"/>
        </w:rPr>
        <w:t>andro Malaspina was thrown in jail by the Prime Minister</w:t>
      </w:r>
    </w:p>
    <w:p w14:paraId="7856FD9C"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the captain’s report and supporters were scattered</w:t>
      </w:r>
    </w:p>
    <w:p w14:paraId="3C4C3BDD"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p>
    <w:p w14:paraId="53A1603B" w14:textId="3BF26F05" w:rsidR="001F4E0B" w:rsidRPr="00C2243C" w:rsidRDefault="00BE7D3D" w:rsidP="00C9653F">
      <w:pPr>
        <w:tabs>
          <w:tab w:val="left" w:pos="380"/>
          <w:tab w:val="left" w:pos="720"/>
          <w:tab w:val="left" w:pos="1080"/>
          <w:tab w:val="left" w:pos="1440"/>
          <w:tab w:val="left" w:pos="1800"/>
          <w:tab w:val="left" w:pos="2160"/>
        </w:tabs>
        <w:spacing w:line="276" w:lineRule="auto"/>
        <w:rPr>
          <w:lang w:eastAsia="ja-JP"/>
        </w:rPr>
      </w:pPr>
      <w:r w:rsidRPr="00C2243C">
        <w:t>C</w:t>
      </w:r>
      <w:r>
        <w:t xml:space="preserve">APTAIN </w:t>
      </w:r>
      <w:r w:rsidR="009971F7">
        <w:rPr>
          <w:lang w:eastAsia="ja-JP"/>
        </w:rPr>
        <w:t>GEORGE</w:t>
      </w:r>
      <w:r w:rsidR="001F4E0B" w:rsidRPr="00C2243C">
        <w:rPr>
          <w:lang w:eastAsia="ja-JP"/>
        </w:rPr>
        <w:t xml:space="preserve"> VANCOUVER’S EXPEDITION ARRIVES AT NOOTKA SOUND </w:t>
      </w:r>
    </w:p>
    <w:p w14:paraId="70F59431" w14:textId="61A166F9"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00611D2D">
        <w:rPr>
          <w:lang w:eastAsia="ja-JP"/>
        </w:rPr>
        <w:t>Captain</w:t>
      </w:r>
      <w:r w:rsidR="00A12B3F">
        <w:rPr>
          <w:lang w:eastAsia="ja-JP"/>
        </w:rPr>
        <w:t xml:space="preserve"> Vancouver</w:t>
      </w:r>
      <w:r w:rsidRPr="00C2243C">
        <w:rPr>
          <w:lang w:eastAsia="ja-JP"/>
        </w:rPr>
        <w:t xml:space="preserve">’s supply ship </w:t>
      </w:r>
      <w:r w:rsidRPr="00C2243C">
        <w:rPr>
          <w:i/>
          <w:lang w:eastAsia="ja-JP"/>
        </w:rPr>
        <w:t>Daedalus</w:t>
      </w:r>
      <w:r w:rsidRPr="00C2243C">
        <w:rPr>
          <w:lang w:eastAsia="ja-JP"/>
        </w:rPr>
        <w:t xml:space="preserve"> under the command of Lieutenant James Hanson </w:t>
      </w:r>
    </w:p>
    <w:p w14:paraId="18431710"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had returned and waited at Nootka Sound </w:t>
      </w:r>
    </w:p>
    <w:p w14:paraId="60D86CA5"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for the arrival of </w:t>
      </w:r>
      <w:r w:rsidRPr="00C2243C">
        <w:rPr>
          <w:i/>
          <w:lang w:eastAsia="ja-JP"/>
        </w:rPr>
        <w:t>Discovery</w:t>
      </w:r>
      <w:r w:rsidRPr="00C2243C">
        <w:rPr>
          <w:lang w:eastAsia="ja-JP"/>
        </w:rPr>
        <w:t xml:space="preserve"> and </w:t>
      </w:r>
      <w:r w:rsidRPr="00C2243C">
        <w:rPr>
          <w:i/>
          <w:lang w:eastAsia="ja-JP"/>
        </w:rPr>
        <w:t>Chatham</w:t>
      </w:r>
      <w:r w:rsidRPr="00C2243C">
        <w:rPr>
          <w:lang w:eastAsia="ja-JP"/>
        </w:rPr>
        <w:t xml:space="preserve"> -- September 1793</w:t>
      </w:r>
    </w:p>
    <w:p w14:paraId="69CCD9BE"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Vancouver called on Nootka Sound for the last time -- October 1793</w:t>
      </w:r>
    </w:p>
    <w:p w14:paraId="72CA4C20"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here he learned that the Spanish garrison had received no instructions </w:t>
      </w:r>
    </w:p>
    <w:p w14:paraId="55D75C5D"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regarding the abandonment of the colony</w:t>
      </w:r>
    </w:p>
    <w:p w14:paraId="41FF35A0"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e also learned there had been no answer from the British government regarding his dispatches </w:t>
      </w:r>
    </w:p>
    <w:p w14:paraId="76B90CCB"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relating to the resolution of the Nootka dispute</w:t>
      </w:r>
    </w:p>
    <w:p w14:paraId="342CC780"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Vancouver waited vainly for six weeks </w:t>
      </w:r>
    </w:p>
    <w:p w14:paraId="34EE47CD" w14:textId="77777777" w:rsidR="001F4E0B" w:rsidRPr="00C2243C" w:rsidRDefault="001F4E0B"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as no new orders were received, </w:t>
      </w:r>
      <w:r w:rsidRPr="00C2243C">
        <w:rPr>
          <w:i/>
          <w:lang w:eastAsia="ja-JP"/>
        </w:rPr>
        <w:t>Discovery, Chatham</w:t>
      </w:r>
      <w:r w:rsidRPr="00C2243C">
        <w:rPr>
          <w:lang w:eastAsia="ja-JP"/>
        </w:rPr>
        <w:t xml:space="preserve"> and </w:t>
      </w:r>
      <w:r w:rsidRPr="00C2243C">
        <w:rPr>
          <w:i/>
          <w:lang w:eastAsia="ja-JP"/>
        </w:rPr>
        <w:t>Daedalus</w:t>
      </w:r>
      <w:r w:rsidRPr="00C2243C">
        <w:rPr>
          <w:lang w:eastAsia="ja-JP"/>
        </w:rPr>
        <w:t xml:space="preserve"> sailed for California</w:t>
      </w:r>
    </w:p>
    <w:p w14:paraId="3445563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63088405"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rPr>
          <w:lang w:eastAsia="ja-JP"/>
        </w:rPr>
        <w:t>ALEXANDER MACKENZIE RETURNS TO FORT CHIPEWYAN</w:t>
      </w:r>
    </w:p>
    <w:p w14:paraId="58BD9512"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rPr>
          <w:lang w:eastAsia="ja-JP"/>
        </w:rPr>
        <w:t xml:space="preserve">Mackenzie spent the winter of 1793-1794 at Fort Chipewyan </w:t>
      </w:r>
    </w:p>
    <w:p w14:paraId="7C0CCAE6"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rPr>
          <w:lang w:eastAsia="ja-JP"/>
        </w:rPr>
        <w:t xml:space="preserve">he had traveled more than 2,300 miles across the North America wilderness </w:t>
      </w:r>
    </w:p>
    <w:p w14:paraId="11D0C0F5"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rPr>
          <w:lang w:eastAsia="ja-JP"/>
        </w:rPr>
        <w:t xml:space="preserve">averaging more than thirty-six miles a day without losing anyone in his group -- or his dog </w:t>
      </w:r>
    </w:p>
    <w:p w14:paraId="108743F5"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tab/>
      </w:r>
      <w:r w:rsidRPr="00C2243C">
        <w:tab/>
      </w:r>
      <w:r w:rsidRPr="00C2243C">
        <w:tab/>
      </w:r>
      <w:r w:rsidRPr="00C2243C">
        <w:tab/>
      </w:r>
      <w:r w:rsidRPr="00C2243C">
        <w:rPr>
          <w:lang w:eastAsia="ja-JP"/>
        </w:rPr>
        <w:t>more than a decade before the Americans Lewis and Clark undertook a similar effort</w:t>
      </w:r>
    </w:p>
    <w:p w14:paraId="3046D663" w14:textId="77777777" w:rsidR="001F4E0B" w:rsidRPr="00C2243C" w:rsidRDefault="001F4E0B"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rPr>
          <w:lang w:eastAsia="ja-JP"/>
        </w:rPr>
        <w:tab/>
        <w:t xml:space="preserve">Mackenzie spent the (winter) at </w:t>
      </w:r>
      <w:bookmarkStart w:id="58" w:name="_Hlk16170021"/>
      <w:r w:rsidRPr="00C2243C">
        <w:rPr>
          <w:lang w:eastAsia="ja-JP"/>
        </w:rPr>
        <w:t xml:space="preserve">Fort Chipewyan </w:t>
      </w:r>
    </w:p>
    <w:bookmarkEnd w:id="58"/>
    <w:p w14:paraId="289B5946" w14:textId="77777777" w:rsidR="001F4E0B" w:rsidRPr="00C2243C" w:rsidRDefault="001F4E0B" w:rsidP="00C9653F">
      <w:pPr>
        <w:tabs>
          <w:tab w:val="left" w:pos="360"/>
          <w:tab w:val="left" w:pos="720"/>
          <w:tab w:val="left" w:pos="1080"/>
          <w:tab w:val="left" w:pos="1440"/>
          <w:tab w:val="left" w:pos="1800"/>
          <w:tab w:val="left" w:pos="2160"/>
          <w:tab w:val="left" w:pos="2520"/>
          <w:tab w:val="left" w:pos="7560"/>
        </w:tabs>
        <w:spacing w:line="276" w:lineRule="auto"/>
      </w:pPr>
      <w:r w:rsidRPr="00C2243C">
        <w:rPr>
          <w:lang w:eastAsia="ja-JP"/>
        </w:rPr>
        <w:tab/>
      </w:r>
      <w:r w:rsidRPr="00C2243C">
        <w:rPr>
          <w:lang w:eastAsia="ja-JP"/>
        </w:rPr>
        <w:tab/>
        <w:t>where he turned his attention and energies to trapping</w:t>
      </w:r>
    </w:p>
    <w:p w14:paraId="6ABCACF1"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eastAsia="ja-JP"/>
        </w:rPr>
      </w:pPr>
    </w:p>
    <w:p w14:paraId="63438393" w14:textId="4ED16077" w:rsidR="001F4E0B" w:rsidRPr="00C2243C" w:rsidRDefault="00BE7D3D" w:rsidP="00C9653F">
      <w:pPr>
        <w:tabs>
          <w:tab w:val="left" w:pos="380"/>
          <w:tab w:val="left" w:pos="720"/>
          <w:tab w:val="left" w:pos="1080"/>
          <w:tab w:val="left" w:pos="1440"/>
          <w:tab w:val="left" w:pos="1800"/>
          <w:tab w:val="left" w:pos="7560"/>
        </w:tabs>
        <w:spacing w:line="276" w:lineRule="auto"/>
        <w:rPr>
          <w:lang w:eastAsia="ja-JP"/>
        </w:rPr>
      </w:pPr>
      <w:r w:rsidRPr="00C2243C">
        <w:t>C</w:t>
      </w:r>
      <w:r>
        <w:t xml:space="preserve">APTAIN </w:t>
      </w:r>
      <w:r w:rsidR="00146720">
        <w:rPr>
          <w:lang w:eastAsia="ja-JP"/>
        </w:rPr>
        <w:t>VANCOUVER</w:t>
      </w:r>
      <w:r w:rsidR="00471CFB">
        <w:rPr>
          <w:lang w:eastAsia="ja-JP"/>
        </w:rPr>
        <w:t xml:space="preserve"> </w:t>
      </w:r>
      <w:r w:rsidR="001F4E0B" w:rsidRPr="00C2243C">
        <w:rPr>
          <w:lang w:eastAsia="ja-JP"/>
        </w:rPr>
        <w:t xml:space="preserve">ARRIVES AT MONTEREY, CALIFORNIA </w:t>
      </w:r>
    </w:p>
    <w:p w14:paraId="301B7911" w14:textId="58C56B15"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00611D2D">
        <w:rPr>
          <w:lang w:eastAsia="ja-JP"/>
        </w:rPr>
        <w:t>Captain</w:t>
      </w:r>
      <w:r w:rsidR="00146720">
        <w:rPr>
          <w:lang w:eastAsia="ja-JP"/>
        </w:rPr>
        <w:t xml:space="preserve"> George Vancouver</w:t>
      </w:r>
      <w:r w:rsidRPr="00C2243C">
        <w:rPr>
          <w:lang w:eastAsia="ja-JP"/>
        </w:rPr>
        <w:t xml:space="preserve"> sailed the Discovery from Nootka Sound</w:t>
      </w:r>
    </w:p>
    <w:p w14:paraId="290052C6"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and into the Spanish harbor at Monterey, California </w:t>
      </w:r>
    </w:p>
    <w:p w14:paraId="0C74485B"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accompanied by Lieutenant Peter Puget with the </w:t>
      </w:r>
      <w:r w:rsidRPr="00C2243C">
        <w:rPr>
          <w:i/>
          <w:lang w:eastAsia="ja-JP"/>
        </w:rPr>
        <w:t xml:space="preserve">Chatham </w:t>
      </w:r>
      <w:r w:rsidRPr="00C2243C">
        <w:rPr>
          <w:lang w:eastAsia="ja-JP"/>
        </w:rPr>
        <w:t xml:space="preserve">and Lieutenant James Hanson </w:t>
      </w:r>
    </w:p>
    <w:p w14:paraId="6408770A"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in command of the supply ship </w:t>
      </w:r>
      <w:r w:rsidRPr="00C2243C">
        <w:rPr>
          <w:i/>
          <w:lang w:eastAsia="ja-JP"/>
        </w:rPr>
        <w:t>Daedalus</w:t>
      </w:r>
      <w:r w:rsidRPr="00C2243C">
        <w:rPr>
          <w:lang w:eastAsia="ja-JP"/>
        </w:rPr>
        <w:t xml:space="preserve"> -- December 1793</w:t>
      </w:r>
    </w:p>
    <w:p w14:paraId="33CBAC60" w14:textId="18B70889"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00611D2D">
        <w:rPr>
          <w:lang w:eastAsia="ja-JP"/>
        </w:rPr>
        <w:t>Captain</w:t>
      </w:r>
      <w:r w:rsidR="00A12B3F">
        <w:rPr>
          <w:lang w:eastAsia="ja-JP"/>
        </w:rPr>
        <w:t xml:space="preserve"> Vancouver</w:t>
      </w:r>
      <w:r w:rsidRPr="00C2243C">
        <w:rPr>
          <w:lang w:eastAsia="ja-JP"/>
        </w:rPr>
        <w:t xml:space="preserve"> took this opportunity to visit with his good friend </w:t>
      </w:r>
    </w:p>
    <w:p w14:paraId="27A0AE60"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Commandant Juan Francisco de la Bodega y Quadra and to survey the southern California coast</w:t>
      </w:r>
    </w:p>
    <w:p w14:paraId="5A4E67FF"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r>
      <w:r w:rsidRPr="00C2243C">
        <w:rPr>
          <w:lang w:eastAsia="ja-JP"/>
        </w:rPr>
        <w:tab/>
      </w:r>
      <w:r w:rsidRPr="00C2243C">
        <w:rPr>
          <w:lang w:val="en"/>
        </w:rPr>
        <w:t>Vancouver learned from Spanish officials that the European powers were at war with France</w:t>
      </w:r>
    </w:p>
    <w:p w14:paraId="0CF89AA6"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although France was actively involved in the French Revolution,</w:t>
      </w:r>
    </w:p>
    <w:p w14:paraId="38519332" w14:textId="77777777" w:rsidR="001F4E0B" w:rsidRPr="00C2243C" w:rsidRDefault="001F4E0B"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war had been declared against Great Britain and the Dutch Republic [1793-1802] </w:t>
      </w:r>
    </w:p>
    <w:p w14:paraId="2C88A42E" w14:textId="77777777" w:rsidR="001F4E0B" w:rsidRPr="00C2243C" w:rsidRDefault="001F4E0B"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val="en"/>
        </w:rPr>
        <w:tab/>
      </w:r>
      <w:r w:rsidRPr="00C2243C">
        <w:rPr>
          <w:lang w:val="en"/>
        </w:rPr>
        <w:tab/>
        <w:t xml:space="preserve">Spain allied herself with Great Britain putting the Nootka Sound conflict in an odd position </w:t>
      </w:r>
      <w:r w:rsidRPr="00C2243C">
        <w:rPr>
          <w:lang w:eastAsia="ja-JP"/>
        </w:rPr>
        <w:tab/>
      </w:r>
    </w:p>
    <w:p w14:paraId="110F4956" w14:textId="77777777" w:rsidR="001F4E0B" w:rsidRPr="00C2243C" w:rsidRDefault="001F4E0B" w:rsidP="00C9653F">
      <w:pPr>
        <w:tabs>
          <w:tab w:val="left" w:pos="360"/>
          <w:tab w:val="left" w:pos="720"/>
          <w:tab w:val="left" w:pos="1080"/>
          <w:tab w:val="left" w:pos="1440"/>
          <w:tab w:val="left" w:pos="1800"/>
        </w:tabs>
        <w:spacing w:line="276" w:lineRule="auto"/>
        <w:rPr>
          <w:lang w:eastAsia="ja-JP"/>
        </w:rPr>
      </w:pPr>
      <w:r w:rsidRPr="00C2243C">
        <w:rPr>
          <w:lang w:eastAsia="ja-JP"/>
        </w:rPr>
        <w:tab/>
        <w:t>Vancouver set out on his third (and last) visit to the Sandwich Islands (Hawaii) -- winter 1793-1794</w:t>
      </w:r>
    </w:p>
    <w:p w14:paraId="0C5A4087" w14:textId="69247985" w:rsidR="001F4E0B" w:rsidRPr="00C2243C" w:rsidRDefault="001F4E0B" w:rsidP="00C9653F">
      <w:pPr>
        <w:tabs>
          <w:tab w:val="left" w:pos="380"/>
          <w:tab w:val="left" w:pos="720"/>
          <w:tab w:val="left" w:pos="1080"/>
          <w:tab w:val="left" w:pos="1170"/>
          <w:tab w:val="left" w:pos="1440"/>
          <w:tab w:val="left" w:pos="1800"/>
          <w:tab w:val="left" w:pos="1890"/>
          <w:tab w:val="left" w:pos="2160"/>
          <w:tab w:val="left" w:pos="2520"/>
        </w:tabs>
        <w:spacing w:line="276" w:lineRule="auto"/>
        <w:ind w:right="-90"/>
        <w:rPr>
          <w:lang w:eastAsia="ja-JP"/>
        </w:rPr>
      </w:pPr>
    </w:p>
    <w:p w14:paraId="1705094D" w14:textId="77777777" w:rsidR="006E1624" w:rsidRPr="00C2243C" w:rsidRDefault="006E1624" w:rsidP="00C9653F">
      <w:pPr>
        <w:tabs>
          <w:tab w:val="left" w:pos="360"/>
          <w:tab w:val="left" w:pos="720"/>
          <w:tab w:val="left" w:pos="1080"/>
          <w:tab w:val="left" w:pos="1440"/>
          <w:tab w:val="left" w:pos="1800"/>
          <w:tab w:val="left" w:pos="7560"/>
        </w:tabs>
        <w:spacing w:line="276" w:lineRule="auto"/>
      </w:pPr>
      <w:r w:rsidRPr="00C2243C">
        <w:lastRenderedPageBreak/>
        <w:t>NOOTKA SOUND CLAIMS CONVENTION IN SIGNED IN MADRID, SPAIN</w:t>
      </w:r>
    </w:p>
    <w:p w14:paraId="374279D5" w14:textId="77777777" w:rsidR="006E1624" w:rsidRPr="00C2243C" w:rsidRDefault="006E1624" w:rsidP="00C9653F">
      <w:pPr>
        <w:tabs>
          <w:tab w:val="left" w:pos="360"/>
          <w:tab w:val="left" w:pos="720"/>
          <w:tab w:val="left" w:pos="1080"/>
          <w:tab w:val="left" w:pos="1440"/>
          <w:tab w:val="left" w:pos="1800"/>
          <w:tab w:val="left" w:pos="7560"/>
        </w:tabs>
        <w:spacing w:line="276" w:lineRule="auto"/>
        <w:rPr>
          <w:bCs/>
        </w:rPr>
      </w:pPr>
      <w:r w:rsidRPr="00C2243C">
        <w:tab/>
      </w:r>
      <w:r w:rsidRPr="00C2243C">
        <w:rPr>
          <w:bCs/>
        </w:rPr>
        <w:t xml:space="preserve">“Third Nootka Convention” </w:t>
      </w:r>
      <w:r w:rsidRPr="00C2243C">
        <w:rPr>
          <w:bCs/>
          <w:iCs/>
        </w:rPr>
        <w:t xml:space="preserve">was signed -- </w:t>
      </w:r>
      <w:r w:rsidRPr="00C2243C">
        <w:rPr>
          <w:bCs/>
        </w:rPr>
        <w:t>January 11, 1794</w:t>
      </w:r>
    </w:p>
    <w:p w14:paraId="0C48B653" w14:textId="77777777" w:rsidR="006E1624" w:rsidRPr="00C2243C" w:rsidRDefault="006E1624" w:rsidP="00C9653F">
      <w:pPr>
        <w:tabs>
          <w:tab w:val="left" w:pos="360"/>
          <w:tab w:val="left" w:pos="720"/>
          <w:tab w:val="left" w:pos="1080"/>
          <w:tab w:val="left" w:pos="1440"/>
          <w:tab w:val="left" w:pos="1800"/>
          <w:tab w:val="left" w:pos="7560"/>
        </w:tabs>
        <w:spacing w:line="276" w:lineRule="auto"/>
        <w:rPr>
          <w:bCs/>
          <w:iCs/>
        </w:rPr>
      </w:pPr>
      <w:r w:rsidRPr="00C2243C">
        <w:rPr>
          <w:bCs/>
          <w:lang w:val="en"/>
        </w:rPr>
        <w:tab/>
      </w:r>
      <w:r w:rsidRPr="00C2243C">
        <w:rPr>
          <w:bCs/>
          <w:lang w:val="en"/>
        </w:rPr>
        <w:tab/>
        <w:t xml:space="preserve">this </w:t>
      </w:r>
      <w:r w:rsidRPr="00C2243C">
        <w:rPr>
          <w:bCs/>
        </w:rPr>
        <w:t xml:space="preserve">third treaty signed by </w:t>
      </w:r>
      <w:r w:rsidRPr="00C2243C">
        <w:rPr>
          <w:bCs/>
          <w:iCs/>
        </w:rPr>
        <w:t>Kingdom of Spain and the Kingdom of Great Britain</w:t>
      </w:r>
    </w:p>
    <w:p w14:paraId="5C874EBD" w14:textId="77777777" w:rsidR="006E1624" w:rsidRPr="00C2243C" w:rsidRDefault="006E1624" w:rsidP="00C9653F">
      <w:pPr>
        <w:tabs>
          <w:tab w:val="left" w:pos="360"/>
          <w:tab w:val="left" w:pos="720"/>
          <w:tab w:val="left" w:pos="1080"/>
          <w:tab w:val="left" w:pos="1440"/>
          <w:tab w:val="left" w:pos="1800"/>
          <w:tab w:val="left" w:pos="7560"/>
        </w:tabs>
        <w:spacing w:line="276" w:lineRule="auto"/>
        <w:rPr>
          <w:bCs/>
          <w:iCs/>
        </w:rPr>
      </w:pPr>
      <w:r w:rsidRPr="00C2243C">
        <w:rPr>
          <w:bCs/>
          <w:iCs/>
        </w:rPr>
        <w:tab/>
      </w:r>
      <w:r w:rsidRPr="00C2243C">
        <w:rPr>
          <w:bCs/>
          <w:iCs/>
        </w:rPr>
        <w:tab/>
      </w:r>
      <w:r w:rsidRPr="00C2243C">
        <w:rPr>
          <w:bCs/>
          <w:iCs/>
        </w:rPr>
        <w:tab/>
        <w:t>to resolve the Nootka dispute triggered by the seizure of British ships</w:t>
      </w:r>
    </w:p>
    <w:p w14:paraId="4DE49887" w14:textId="77777777" w:rsidR="006E1624" w:rsidRPr="00C2243C" w:rsidRDefault="006E1624" w:rsidP="00C9653F">
      <w:pPr>
        <w:tabs>
          <w:tab w:val="left" w:pos="360"/>
          <w:tab w:val="left" w:pos="720"/>
          <w:tab w:val="left" w:pos="1080"/>
          <w:tab w:val="left" w:pos="1440"/>
          <w:tab w:val="left" w:pos="1800"/>
          <w:tab w:val="left" w:pos="7560"/>
        </w:tabs>
        <w:spacing w:line="276" w:lineRule="auto"/>
        <w:rPr>
          <w:bCs/>
          <w:iCs/>
        </w:rPr>
      </w:pPr>
      <w:r w:rsidRPr="00C2243C">
        <w:rPr>
          <w:bCs/>
          <w:iCs/>
        </w:rPr>
        <w:tab/>
      </w:r>
      <w:r w:rsidRPr="00C2243C">
        <w:rPr>
          <w:bCs/>
          <w:iCs/>
        </w:rPr>
        <w:tab/>
      </w:r>
      <w:r w:rsidRPr="00C2243C">
        <w:rPr>
          <w:bCs/>
          <w:iCs/>
        </w:rPr>
        <w:tab/>
      </w:r>
      <w:r w:rsidRPr="00C2243C">
        <w:rPr>
          <w:bCs/>
          <w:iCs/>
        </w:rPr>
        <w:tab/>
        <w:t>by Spanish Lieutenant Francisco de Eliza at Nootka Sound on Vancouver Island</w:t>
      </w:r>
    </w:p>
    <w:p w14:paraId="55BC5426" w14:textId="77777777" w:rsidR="006E1624" w:rsidRPr="00C2243C" w:rsidRDefault="006E1624" w:rsidP="00C9653F">
      <w:pPr>
        <w:tabs>
          <w:tab w:val="left" w:pos="360"/>
          <w:tab w:val="left" w:pos="720"/>
          <w:tab w:val="left" w:pos="1080"/>
          <w:tab w:val="left" w:pos="1440"/>
          <w:tab w:val="left" w:pos="1800"/>
          <w:tab w:val="left" w:pos="7560"/>
        </w:tabs>
        <w:spacing w:line="276" w:lineRule="auto"/>
        <w:rPr>
          <w:bCs/>
        </w:rPr>
      </w:pPr>
      <w:r w:rsidRPr="00C2243C">
        <w:rPr>
          <w:bCs/>
          <w:lang w:val="en"/>
        </w:rPr>
        <w:tab/>
      </w:r>
      <w:r w:rsidRPr="00C2243C">
        <w:rPr>
          <w:bCs/>
          <w:lang w:val="en"/>
        </w:rPr>
        <w:tab/>
      </w:r>
      <w:r w:rsidRPr="00C2243C">
        <w:rPr>
          <w:bCs/>
          <w:lang w:val="en"/>
        </w:rPr>
        <w:tab/>
      </w:r>
      <w:r w:rsidRPr="00C2243C">
        <w:rPr>
          <w:bCs/>
          <w:lang w:val="en"/>
        </w:rPr>
        <w:tab/>
      </w:r>
      <w:r w:rsidRPr="00C2243C">
        <w:rPr>
          <w:bCs/>
          <w:lang w:val="en"/>
        </w:rPr>
        <w:tab/>
        <w:t>was also known as the “Convention for the Mutual Abandonment of Nootka”</w:t>
      </w:r>
      <w:r w:rsidRPr="00C2243C">
        <w:rPr>
          <w:bCs/>
        </w:rPr>
        <w:t xml:space="preserve"> </w:t>
      </w:r>
    </w:p>
    <w:p w14:paraId="34F51F3B" w14:textId="77777777" w:rsidR="006E1624" w:rsidRPr="00C2243C" w:rsidRDefault="006E1624" w:rsidP="00C9653F">
      <w:pPr>
        <w:tabs>
          <w:tab w:val="left" w:pos="360"/>
          <w:tab w:val="left" w:pos="720"/>
          <w:tab w:val="left" w:pos="1080"/>
          <w:tab w:val="left" w:pos="1440"/>
          <w:tab w:val="left" w:pos="1800"/>
          <w:tab w:val="left" w:pos="7560"/>
        </w:tabs>
        <w:spacing w:line="276" w:lineRule="auto"/>
        <w:rPr>
          <w:bCs/>
          <w:iCs/>
        </w:rPr>
      </w:pPr>
      <w:r w:rsidRPr="00C2243C">
        <w:rPr>
          <w:bCs/>
        </w:rPr>
        <w:tab/>
      </w:r>
      <w:r w:rsidRPr="00C2243C">
        <w:rPr>
          <w:bCs/>
        </w:rPr>
        <w:tab/>
      </w:r>
      <w:r w:rsidRPr="00C2243C">
        <w:rPr>
          <w:bCs/>
          <w:iCs/>
        </w:rPr>
        <w:t>there had been two previous attempts to resolve the Nootka Sound Crisis:</w:t>
      </w:r>
      <w:r w:rsidRPr="00C2243C">
        <w:rPr>
          <w:bCs/>
          <w:iCs/>
        </w:rPr>
        <w:tab/>
      </w:r>
      <w:r w:rsidRPr="00C2243C">
        <w:rPr>
          <w:bCs/>
          <w:iCs/>
        </w:rPr>
        <w:tab/>
        <w:t xml:space="preserve"> </w:t>
      </w:r>
    </w:p>
    <w:p w14:paraId="3ABBE3B7" w14:textId="77777777" w:rsidR="006E1624" w:rsidRPr="00C2243C" w:rsidRDefault="006E1624" w:rsidP="00C9653F">
      <w:pPr>
        <w:tabs>
          <w:tab w:val="left" w:pos="360"/>
          <w:tab w:val="left" w:pos="720"/>
          <w:tab w:val="left" w:pos="1080"/>
          <w:tab w:val="left" w:pos="1440"/>
          <w:tab w:val="left" w:pos="1800"/>
          <w:tab w:val="left" w:pos="7560"/>
        </w:tabs>
        <w:spacing w:line="276" w:lineRule="auto"/>
        <w:rPr>
          <w:bCs/>
          <w:iCs/>
        </w:rPr>
      </w:pPr>
      <w:r w:rsidRPr="00C2243C">
        <w:rPr>
          <w:bCs/>
          <w:iCs/>
        </w:rPr>
        <w:tab/>
      </w:r>
      <w:r w:rsidRPr="00C2243C">
        <w:rPr>
          <w:bCs/>
          <w:iCs/>
        </w:rPr>
        <w:tab/>
      </w:r>
      <w:r w:rsidRPr="00C2243C">
        <w:rPr>
          <w:bCs/>
          <w:iCs/>
        </w:rPr>
        <w:tab/>
        <w:t xml:space="preserve">•Nootka Sound Convention, known as the </w:t>
      </w:r>
      <w:r w:rsidRPr="00C2243C">
        <w:rPr>
          <w:bCs/>
          <w:lang w:val="en"/>
        </w:rPr>
        <w:t>Nootka Agreement</w:t>
      </w:r>
      <w:r w:rsidRPr="00C2243C">
        <w:rPr>
          <w:bCs/>
          <w:iCs/>
        </w:rPr>
        <w:t xml:space="preserve">, </w:t>
      </w:r>
    </w:p>
    <w:p w14:paraId="551BAFAE" w14:textId="77777777" w:rsidR="006E1624" w:rsidRPr="00C2243C" w:rsidRDefault="006E1624" w:rsidP="00C9653F">
      <w:pPr>
        <w:tabs>
          <w:tab w:val="left" w:pos="360"/>
          <w:tab w:val="left" w:pos="720"/>
          <w:tab w:val="left" w:pos="1080"/>
          <w:tab w:val="left" w:pos="1440"/>
          <w:tab w:val="left" w:pos="1800"/>
          <w:tab w:val="left" w:pos="2160"/>
          <w:tab w:val="left" w:pos="7560"/>
        </w:tabs>
        <w:spacing w:line="276" w:lineRule="auto"/>
        <w:rPr>
          <w:iCs/>
        </w:rPr>
      </w:pPr>
      <w:r w:rsidRPr="00C2243C">
        <w:rPr>
          <w:iCs/>
        </w:rPr>
        <w:tab/>
      </w:r>
      <w:r w:rsidRPr="00C2243C">
        <w:rPr>
          <w:iCs/>
        </w:rPr>
        <w:tab/>
      </w:r>
      <w:r w:rsidRPr="00C2243C">
        <w:rPr>
          <w:iCs/>
        </w:rPr>
        <w:tab/>
      </w:r>
      <w:r w:rsidRPr="00C2243C">
        <w:rPr>
          <w:iCs/>
        </w:rPr>
        <w:tab/>
        <w:t>had been signed [October 28, 1790];</w:t>
      </w:r>
    </w:p>
    <w:p w14:paraId="222F9C00" w14:textId="77777777" w:rsidR="006E1624" w:rsidRPr="00C2243C" w:rsidRDefault="006E1624" w:rsidP="00C9653F">
      <w:pPr>
        <w:tabs>
          <w:tab w:val="left" w:pos="360"/>
          <w:tab w:val="left" w:pos="720"/>
          <w:tab w:val="left" w:pos="1080"/>
          <w:tab w:val="left" w:pos="1440"/>
          <w:tab w:val="left" w:pos="1800"/>
          <w:tab w:val="left" w:pos="2160"/>
          <w:tab w:val="left" w:pos="7560"/>
        </w:tabs>
        <w:spacing w:line="276" w:lineRule="auto"/>
        <w:rPr>
          <w:lang w:val="en"/>
        </w:rPr>
      </w:pPr>
      <w:r w:rsidRPr="00C2243C">
        <w:rPr>
          <w:iCs/>
        </w:rPr>
        <w:tab/>
      </w:r>
      <w:r w:rsidRPr="00C2243C">
        <w:rPr>
          <w:iCs/>
        </w:rPr>
        <w:tab/>
      </w:r>
      <w:r w:rsidRPr="00C2243C">
        <w:rPr>
          <w:iCs/>
        </w:rPr>
        <w:tab/>
      </w:r>
      <w:r w:rsidRPr="00C2243C">
        <w:rPr>
          <w:iCs/>
        </w:rPr>
        <w:tab/>
        <w:t xml:space="preserve">•Second Nootka Sound Convention, </w:t>
      </w:r>
      <w:r w:rsidRPr="00C2243C">
        <w:rPr>
          <w:lang w:val="en"/>
        </w:rPr>
        <w:t>known as the Nootka Claims Convention,</w:t>
      </w:r>
    </w:p>
    <w:p w14:paraId="17807429" w14:textId="77777777" w:rsidR="006E1624" w:rsidRPr="00C2243C" w:rsidRDefault="006E1624" w:rsidP="00C9653F">
      <w:pPr>
        <w:tabs>
          <w:tab w:val="left" w:pos="360"/>
          <w:tab w:val="left" w:pos="720"/>
          <w:tab w:val="left" w:pos="1080"/>
          <w:tab w:val="left" w:pos="1440"/>
          <w:tab w:val="left" w:pos="1800"/>
          <w:tab w:val="left" w:pos="2160"/>
          <w:tab w:val="left" w:pos="7560"/>
        </w:tabs>
        <w:spacing w:line="276" w:lineRule="auto"/>
        <w:rPr>
          <w:iCs/>
        </w:rPr>
      </w:pPr>
      <w:r w:rsidRPr="00C2243C">
        <w:rPr>
          <w:iCs/>
        </w:rPr>
        <w:tab/>
      </w:r>
      <w:r w:rsidRPr="00C2243C">
        <w:rPr>
          <w:iCs/>
        </w:rPr>
        <w:tab/>
      </w:r>
      <w:r w:rsidRPr="00C2243C">
        <w:rPr>
          <w:iCs/>
        </w:rPr>
        <w:tab/>
      </w:r>
      <w:r w:rsidRPr="00C2243C">
        <w:rPr>
          <w:iCs/>
        </w:rPr>
        <w:tab/>
      </w:r>
      <w:r w:rsidRPr="00C2243C">
        <w:rPr>
          <w:iCs/>
        </w:rPr>
        <w:tab/>
        <w:t>had been signed [</w:t>
      </w:r>
      <w:r w:rsidRPr="00C2243C">
        <w:rPr>
          <w:lang w:eastAsia="ja-JP"/>
        </w:rPr>
        <w:t>February 12, 1793</w:t>
      </w:r>
      <w:r w:rsidRPr="00C2243C">
        <w:rPr>
          <w:iCs/>
        </w:rPr>
        <w:t>]</w:t>
      </w:r>
    </w:p>
    <w:p w14:paraId="35F4F94D" w14:textId="77777777" w:rsidR="006E1624" w:rsidRPr="00C2243C" w:rsidRDefault="006E1624" w:rsidP="00C9653F">
      <w:pPr>
        <w:tabs>
          <w:tab w:val="left" w:pos="360"/>
          <w:tab w:val="left" w:pos="720"/>
          <w:tab w:val="left" w:pos="1080"/>
          <w:tab w:val="left" w:pos="1440"/>
          <w:tab w:val="left" w:pos="1800"/>
          <w:tab w:val="left" w:pos="7560"/>
        </w:tabs>
        <w:spacing w:line="276" w:lineRule="auto"/>
        <w:rPr>
          <w:lang w:val="en"/>
        </w:rPr>
      </w:pPr>
      <w:r w:rsidRPr="00C2243C">
        <w:tab/>
        <w:t xml:space="preserve">Terms </w:t>
      </w:r>
      <w:r w:rsidRPr="00C2243C">
        <w:rPr>
          <w:lang w:val="en"/>
        </w:rPr>
        <w:t xml:space="preserve">of the third convention called for mutual abandonment of Nootka Sound: </w:t>
      </w:r>
    </w:p>
    <w:p w14:paraId="120CBF7D" w14:textId="77777777" w:rsidR="006E1624" w:rsidRPr="00C2243C" w:rsidRDefault="006E1624"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all buildings and districts of land once owned by British subjects shall be returned to Britain;</w:t>
      </w:r>
    </w:p>
    <w:p w14:paraId="0E1AE0F3" w14:textId="77777777" w:rsidR="006E1624" w:rsidRPr="00C2243C" w:rsidRDefault="006E1624"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a British official would unfurl the British flag over the returned land;</w:t>
      </w:r>
    </w:p>
    <w:p w14:paraId="38348925" w14:textId="77777777" w:rsidR="006E1624" w:rsidRPr="00C2243C" w:rsidRDefault="006E1624"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after these formalities were completed the officials of the two Crowns </w:t>
      </w:r>
    </w:p>
    <w:p w14:paraId="527E1320" w14:textId="77777777" w:rsidR="006E1624" w:rsidRPr="00C2243C" w:rsidRDefault="006E1624"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would withdraw their people from the port of Nootka Sound;</w:t>
      </w:r>
    </w:p>
    <w:p w14:paraId="49B0A5CA" w14:textId="77777777" w:rsidR="006E1624" w:rsidRPr="00C2243C" w:rsidRDefault="006E1624"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subjects of both nations would be free to visit the port whenever they wished </w:t>
      </w:r>
    </w:p>
    <w:p w14:paraId="18D51731" w14:textId="77777777" w:rsidR="006E1624" w:rsidRPr="00C2243C" w:rsidRDefault="006E1624"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t xml:space="preserve">and construct temporary buildings for use during their stay; </w:t>
      </w:r>
    </w:p>
    <w:p w14:paraId="41E7805A" w14:textId="77777777" w:rsidR="006E1624" w:rsidRPr="00C2243C" w:rsidRDefault="006E1624"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neither Spain nor Great Britain could form any permanent establishment at Nootka Sound </w:t>
      </w:r>
    </w:p>
    <w:p w14:paraId="6933D675" w14:textId="77777777" w:rsidR="006E1624" w:rsidRPr="00C2243C" w:rsidRDefault="006E1624"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t xml:space="preserve">nor could they claim any right of sovereignty to the exclusion of the other; </w:t>
      </w:r>
    </w:p>
    <w:p w14:paraId="04B73793" w14:textId="77777777" w:rsidR="006E1624" w:rsidRPr="00C2243C" w:rsidRDefault="006E1624"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both nations pledged to mutually aid each other to deny access to any other nation </w:t>
      </w:r>
    </w:p>
    <w:p w14:paraId="03DBB98E" w14:textId="77777777" w:rsidR="006E1624" w:rsidRPr="00C2243C" w:rsidRDefault="006E1624" w:rsidP="00C9653F">
      <w:pPr>
        <w:tabs>
          <w:tab w:val="left" w:pos="360"/>
          <w:tab w:val="left" w:pos="720"/>
          <w:tab w:val="left" w:pos="1080"/>
          <w:tab w:val="left" w:pos="1440"/>
          <w:tab w:val="left" w:pos="1800"/>
        </w:tabs>
        <w:spacing w:line="276" w:lineRule="auto"/>
        <w:ind w:right="-120"/>
        <w:rPr>
          <w:lang w:val="en"/>
        </w:rPr>
      </w:pPr>
      <w:r w:rsidRPr="00C2243C">
        <w:rPr>
          <w:lang w:val="en"/>
        </w:rPr>
        <w:tab/>
      </w:r>
      <w:r w:rsidRPr="00C2243C">
        <w:rPr>
          <w:lang w:val="en"/>
        </w:rPr>
        <w:tab/>
      </w:r>
      <w:r w:rsidRPr="00C2243C">
        <w:rPr>
          <w:lang w:val="en"/>
        </w:rPr>
        <w:tab/>
        <w:t>that might attempt to establish sovereignty over Nootka Sound</w:t>
      </w:r>
    </w:p>
    <w:p w14:paraId="1F6A2413" w14:textId="77777777" w:rsidR="006E1624" w:rsidRPr="00C2243C" w:rsidRDefault="006E1624" w:rsidP="00C9653F">
      <w:pPr>
        <w:tabs>
          <w:tab w:val="left" w:pos="360"/>
          <w:tab w:val="left" w:pos="720"/>
          <w:tab w:val="left" w:pos="1080"/>
          <w:tab w:val="left" w:pos="1440"/>
          <w:tab w:val="left" w:pos="1800"/>
        </w:tabs>
        <w:spacing w:line="276" w:lineRule="auto"/>
        <w:ind w:right="-120"/>
        <w:rPr>
          <w:lang w:val="en"/>
        </w:rPr>
      </w:pPr>
    </w:p>
    <w:p w14:paraId="45F6BC2D" w14:textId="1B7E9FAD" w:rsidR="006E1624" w:rsidRPr="00C2243C" w:rsidRDefault="00BE7D3D" w:rsidP="00C9653F">
      <w:pPr>
        <w:tabs>
          <w:tab w:val="left" w:pos="380"/>
          <w:tab w:val="left" w:pos="720"/>
          <w:tab w:val="left" w:pos="1080"/>
          <w:tab w:val="left" w:pos="1440"/>
          <w:tab w:val="left" w:pos="1800"/>
          <w:tab w:val="left" w:pos="2160"/>
        </w:tabs>
        <w:spacing w:line="276" w:lineRule="auto"/>
        <w:rPr>
          <w:lang w:eastAsia="ja-JP"/>
        </w:rPr>
      </w:pPr>
      <w:r w:rsidRPr="00C2243C">
        <w:t>C</w:t>
      </w:r>
      <w:r>
        <w:t xml:space="preserve">APTAIN </w:t>
      </w:r>
      <w:r w:rsidR="006E1624" w:rsidRPr="00C2243C">
        <w:rPr>
          <w:lang w:eastAsia="ja-JP"/>
        </w:rPr>
        <w:t xml:space="preserve">VANCOUVER LEAVES THE SANDWICH ISLANDS FOR ONE LAST TIME </w:t>
      </w:r>
    </w:p>
    <w:p w14:paraId="259DEAEF" w14:textId="65F254C6"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After completing his survey of Southern California waters </w:t>
      </w:r>
      <w:r w:rsidR="00611D2D">
        <w:rPr>
          <w:lang w:eastAsia="ja-JP"/>
        </w:rPr>
        <w:t>Captain</w:t>
      </w:r>
      <w:r w:rsidR="00A12B3F">
        <w:rPr>
          <w:lang w:eastAsia="ja-JP"/>
        </w:rPr>
        <w:t xml:space="preserve"> Vancouver</w:t>
      </w:r>
      <w:r w:rsidRPr="00C2243C">
        <w:rPr>
          <w:lang w:eastAsia="ja-JP"/>
        </w:rPr>
        <w:t xml:space="preserve"> </w:t>
      </w:r>
    </w:p>
    <w:p w14:paraId="364A8B79"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sailed to the Sandwich Islands (Hawaii) to meet his supply ship </w:t>
      </w:r>
      <w:r w:rsidRPr="00C2243C">
        <w:rPr>
          <w:i/>
          <w:lang w:eastAsia="ja-JP"/>
        </w:rPr>
        <w:t>Daedalus</w:t>
      </w:r>
      <w:r w:rsidRPr="00C2243C">
        <w:rPr>
          <w:lang w:eastAsia="ja-JP"/>
        </w:rPr>
        <w:t xml:space="preserve"> </w:t>
      </w:r>
    </w:p>
    <w:p w14:paraId="64D560B8"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bringing supplies from New South Wales, Australia -- January 1794</w:t>
      </w:r>
    </w:p>
    <w:p w14:paraId="68EC62C9"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tab/>
        <w:t xml:space="preserve">Vancouver spent three months on </w:t>
      </w:r>
      <w:r w:rsidRPr="00C2243C">
        <w:rPr>
          <w:lang w:val="en"/>
        </w:rPr>
        <w:t xml:space="preserve">Kealakekua Bay on the Kona Coast of the big island of Hawaii </w:t>
      </w:r>
    </w:p>
    <w:p w14:paraId="4F96A118"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making repairs to the </w:t>
      </w:r>
      <w:r w:rsidRPr="00C2243C">
        <w:rPr>
          <w:i/>
          <w:lang w:val="en"/>
        </w:rPr>
        <w:t>Discovery</w:t>
      </w:r>
      <w:r w:rsidRPr="00C2243C">
        <w:rPr>
          <w:lang w:val="en"/>
        </w:rPr>
        <w:t xml:space="preserve"> and </w:t>
      </w:r>
      <w:r w:rsidRPr="00C2243C">
        <w:rPr>
          <w:i/>
          <w:lang w:val="en"/>
        </w:rPr>
        <w:t xml:space="preserve">Chatham </w:t>
      </w:r>
      <w:r w:rsidRPr="00C2243C">
        <w:rPr>
          <w:lang w:val="en"/>
        </w:rPr>
        <w:t xml:space="preserve">and their boats </w:t>
      </w:r>
    </w:p>
    <w:p w14:paraId="60AEFB05"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eastAsia="ja-JP"/>
        </w:rPr>
        <w:t xml:space="preserve">Vancouver used his time to </w:t>
      </w:r>
      <w:r w:rsidRPr="00C2243C">
        <w:t xml:space="preserve">reestablish his alliance with </w:t>
      </w:r>
      <w:r w:rsidRPr="00C2243C">
        <w:rPr>
          <w:lang w:eastAsia="ja-JP"/>
        </w:rPr>
        <w:t xml:space="preserve">Hawaiian leader King </w:t>
      </w:r>
      <w:r w:rsidRPr="00C2243C">
        <w:t>Kamehameha</w:t>
      </w:r>
      <w:r w:rsidRPr="00C2243C">
        <w:rPr>
          <w:lang w:eastAsia="ja-JP"/>
        </w:rPr>
        <w:t xml:space="preserve"> </w:t>
      </w:r>
    </w:p>
    <w:p w14:paraId="33E0DED6"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tab/>
      </w:r>
      <w:r w:rsidRPr="00C2243C">
        <w:rPr>
          <w:lang w:eastAsia="ja-JP"/>
        </w:rPr>
        <w:tab/>
      </w:r>
      <w:r w:rsidRPr="00C2243C">
        <w:rPr>
          <w:lang w:val="en"/>
        </w:rPr>
        <w:t xml:space="preserve">who had been equipping his army with modern muskets and </w:t>
      </w:r>
      <w:proofErr w:type="gramStart"/>
      <w:r w:rsidRPr="00C2243C">
        <w:rPr>
          <w:lang w:val="en"/>
        </w:rPr>
        <w:t>cannons</w:t>
      </w:r>
      <w:proofErr w:type="gramEnd"/>
    </w:p>
    <w:p w14:paraId="54D1806C"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and training his men in their use under the direction of British sailor John Young</w:t>
      </w:r>
    </w:p>
    <w:p w14:paraId="0438906C"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 xml:space="preserve">Vancouver’s assistance to the king was particularly helpful </w:t>
      </w:r>
    </w:p>
    <w:p w14:paraId="090922E7"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skilled British craftsmen and their tools were loaned to </w:t>
      </w:r>
      <w:r w:rsidRPr="00C2243C">
        <w:t>Kamehameha</w:t>
      </w:r>
      <w:r w:rsidRPr="00C2243C">
        <w:rPr>
          <w:lang w:val="en"/>
        </w:rPr>
        <w:t xml:space="preserve"> </w:t>
      </w:r>
    </w:p>
    <w:p w14:paraId="3E8CBD14"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who used them to build an armed thirty-six-foot vessel, the </w:t>
      </w:r>
      <w:proofErr w:type="gramStart"/>
      <w:r w:rsidRPr="00C2243C">
        <w:rPr>
          <w:i/>
          <w:iCs/>
          <w:lang w:val="en"/>
        </w:rPr>
        <w:t>Britannia</w:t>
      </w:r>
      <w:proofErr w:type="gramEnd"/>
    </w:p>
    <w:p w14:paraId="383E74D8" w14:textId="77777777" w:rsidR="006E1624" w:rsidRPr="00C2243C" w:rsidRDefault="006E1624" w:rsidP="00C9653F">
      <w:pPr>
        <w:tabs>
          <w:tab w:val="left" w:pos="380"/>
          <w:tab w:val="left" w:pos="720"/>
          <w:tab w:val="left" w:pos="1080"/>
          <w:tab w:val="left" w:pos="1440"/>
          <w:tab w:val="left" w:pos="1800"/>
          <w:tab w:val="left" w:pos="2160"/>
        </w:tabs>
        <w:spacing w:line="276" w:lineRule="auto"/>
        <w:rPr>
          <w:iCs/>
          <w:lang w:val="en"/>
        </w:rPr>
      </w:pPr>
      <w:r w:rsidRPr="00C2243C">
        <w:rPr>
          <w:i/>
          <w:iCs/>
          <w:lang w:val="en"/>
        </w:rPr>
        <w:tab/>
      </w:r>
      <w:r w:rsidRPr="00C2243C">
        <w:rPr>
          <w:i/>
          <w:iCs/>
          <w:lang w:val="en"/>
        </w:rPr>
        <w:tab/>
      </w:r>
      <w:r w:rsidRPr="00C2243C">
        <w:rPr>
          <w:i/>
          <w:iCs/>
          <w:lang w:val="en"/>
        </w:rPr>
        <w:tab/>
      </w:r>
      <w:r w:rsidRPr="00C2243C">
        <w:rPr>
          <w:i/>
          <w:iCs/>
          <w:lang w:val="en"/>
        </w:rPr>
        <w:tab/>
      </w:r>
      <w:r w:rsidRPr="00C2243C">
        <w:rPr>
          <w:iCs/>
          <w:lang w:val="en"/>
        </w:rPr>
        <w:t xml:space="preserve">(this ship and its armaments aided Kamehameha in winning the decisive battle </w:t>
      </w:r>
    </w:p>
    <w:p w14:paraId="4F154E5F"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val="en"/>
        </w:rPr>
      </w:pPr>
      <w:r w:rsidRPr="00C2243C">
        <w:rPr>
          <w:iCs/>
          <w:lang w:val="en"/>
        </w:rPr>
        <w:tab/>
      </w:r>
      <w:r w:rsidRPr="00C2243C">
        <w:rPr>
          <w:iCs/>
          <w:lang w:val="en"/>
        </w:rPr>
        <w:tab/>
      </w:r>
      <w:r w:rsidRPr="00C2243C">
        <w:rPr>
          <w:iCs/>
          <w:lang w:val="en"/>
        </w:rPr>
        <w:tab/>
      </w:r>
      <w:r w:rsidRPr="00C2243C">
        <w:rPr>
          <w:iCs/>
          <w:lang w:val="en"/>
        </w:rPr>
        <w:tab/>
      </w:r>
      <w:r w:rsidRPr="00C2243C">
        <w:rPr>
          <w:iCs/>
          <w:lang w:val="en"/>
        </w:rPr>
        <w:tab/>
        <w:t>to conquer Oahu --</w:t>
      </w:r>
      <w:r w:rsidRPr="00C2243C">
        <w:rPr>
          <w:i/>
          <w:iCs/>
          <w:lang w:val="en"/>
        </w:rPr>
        <w:t xml:space="preserve"> </w:t>
      </w:r>
      <w:r w:rsidRPr="00C2243C">
        <w:rPr>
          <w:iCs/>
          <w:lang w:val="en"/>
        </w:rPr>
        <w:t>the last Hawaiian island to come under his control [spring 1794])</w:t>
      </w:r>
    </w:p>
    <w:p w14:paraId="7F6C6C6C" w14:textId="77777777" w:rsidR="006E1624" w:rsidRPr="00C2243C" w:rsidRDefault="006E1624" w:rsidP="00C9653F">
      <w:pPr>
        <w:tabs>
          <w:tab w:val="left" w:pos="360"/>
          <w:tab w:val="left" w:pos="720"/>
          <w:tab w:val="left" w:pos="1080"/>
          <w:tab w:val="left" w:pos="1440"/>
          <w:tab w:val="left" w:pos="1800"/>
        </w:tabs>
        <w:spacing w:line="276" w:lineRule="auto"/>
        <w:ind w:right="-120"/>
        <w:rPr>
          <w:lang w:val="en"/>
        </w:rPr>
      </w:pPr>
    </w:p>
    <w:p w14:paraId="7D886A3C"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lastRenderedPageBreak/>
        <w:t>HAWAIIAN VOLCANO MAUNA LOA IS SUCCESSFULLY CLIMBED</w:t>
      </w:r>
    </w:p>
    <w:p w14:paraId="75607B80"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eastAsia="ja-JP"/>
        </w:rPr>
        <w:t xml:space="preserve">Lieutenant Joseph Baker </w:t>
      </w:r>
      <w:r w:rsidRPr="00C2243C">
        <w:rPr>
          <w:lang w:val="en"/>
        </w:rPr>
        <w:t>accompanied Dr. Archibald Menzies and Midshipman George McKenzie</w:t>
      </w:r>
    </w:p>
    <w:p w14:paraId="116ED982"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along with one other man whose name was not recorded made the first recorded ascent </w:t>
      </w:r>
    </w:p>
    <w:p w14:paraId="649B1B61"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of Mauna Loa the highest of the five volcanoes on the Big Island of Hawaii </w:t>
      </w:r>
    </w:p>
    <w:p w14:paraId="2D763932"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they summated the </w:t>
      </w:r>
      <w:r w:rsidRPr="00C2243C">
        <w:rPr>
          <w:szCs w:val="23"/>
        </w:rPr>
        <w:t xml:space="preserve">13,679-foot </w:t>
      </w:r>
      <w:r w:rsidRPr="00C2243C">
        <w:rPr>
          <w:lang w:val="en"/>
        </w:rPr>
        <w:t xml:space="preserve">mountain -- February 16, 1794 </w:t>
      </w:r>
    </w:p>
    <w:p w14:paraId="2B7D0EA7" w14:textId="77777777" w:rsidR="006E1624" w:rsidRPr="00C2243C" w:rsidRDefault="006E1624" w:rsidP="00C9653F">
      <w:pPr>
        <w:tabs>
          <w:tab w:val="left" w:pos="360"/>
          <w:tab w:val="left" w:pos="720"/>
          <w:tab w:val="left" w:pos="1080"/>
          <w:tab w:val="left" w:pos="1440"/>
          <w:tab w:val="left" w:pos="1800"/>
        </w:tabs>
        <w:spacing w:line="276" w:lineRule="auto"/>
        <w:ind w:right="-120"/>
        <w:rPr>
          <w:lang w:val="en"/>
        </w:rPr>
      </w:pPr>
      <w:r w:rsidRPr="00C2243C">
        <w:rPr>
          <w:lang w:val="en"/>
        </w:rPr>
        <w:tab/>
      </w:r>
      <w:r w:rsidRPr="00C2243C">
        <w:rPr>
          <w:lang w:val="en"/>
        </w:rPr>
        <w:tab/>
      </w:r>
      <w:r w:rsidRPr="00C2243C">
        <w:rPr>
          <w:lang w:val="en"/>
        </w:rPr>
        <w:tab/>
        <w:t xml:space="preserve">using a </w:t>
      </w:r>
      <w:proofErr w:type="gramStart"/>
      <w:r w:rsidRPr="00C2243C">
        <w:rPr>
          <w:lang w:val="en"/>
        </w:rPr>
        <w:t>barometer</w:t>
      </w:r>
      <w:proofErr w:type="gramEnd"/>
      <w:r w:rsidRPr="00C2243C">
        <w:rPr>
          <w:lang w:val="en"/>
        </w:rPr>
        <w:t xml:space="preserve"> they measured its height (within fifty feet of today’s accepted height)</w:t>
      </w:r>
    </w:p>
    <w:p w14:paraId="77A7EE30" w14:textId="77777777" w:rsidR="006E1624" w:rsidRPr="00C2243C" w:rsidRDefault="006E1624" w:rsidP="00C9653F">
      <w:pPr>
        <w:tabs>
          <w:tab w:val="left" w:pos="360"/>
          <w:tab w:val="left" w:pos="720"/>
          <w:tab w:val="left" w:pos="1080"/>
          <w:tab w:val="left" w:pos="1440"/>
          <w:tab w:val="left" w:pos="1800"/>
        </w:tabs>
        <w:spacing w:line="276" w:lineRule="auto"/>
        <w:ind w:right="-120"/>
        <w:rPr>
          <w:lang w:val="en"/>
        </w:rPr>
      </w:pPr>
    </w:p>
    <w:p w14:paraId="00699942"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 xml:space="preserve">KING KAMEHAMEHA PROCLAIMS HIS LOYALTY TO GREAT BRITAIN </w:t>
      </w:r>
    </w:p>
    <w:p w14:paraId="6E292927" w14:textId="68B6BB55"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 xml:space="preserve">Hawaiian King </w:t>
      </w:r>
      <w:r w:rsidRPr="00C2243C">
        <w:t xml:space="preserve">Kamehameha </w:t>
      </w:r>
      <w:r w:rsidRPr="00C2243C">
        <w:rPr>
          <w:lang w:val="en"/>
        </w:rPr>
        <w:t xml:space="preserve">made a formal proclamation declaring to </w:t>
      </w:r>
      <w:r w:rsidR="00611D2D">
        <w:rPr>
          <w:lang w:eastAsia="ja-JP"/>
        </w:rPr>
        <w:t>Captain</w:t>
      </w:r>
      <w:r w:rsidR="00146720">
        <w:rPr>
          <w:lang w:val="en"/>
        </w:rPr>
        <w:t xml:space="preserve"> George Vancouver</w:t>
      </w:r>
      <w:r w:rsidRPr="00C2243C">
        <w:rPr>
          <w:lang w:val="en"/>
        </w:rPr>
        <w:t xml:space="preserve"> </w:t>
      </w:r>
    </w:p>
    <w:p w14:paraId="3C1CB581"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that his people were</w:t>
      </w:r>
      <w:r w:rsidRPr="00C2243C">
        <w:rPr>
          <w:i/>
          <w:iCs/>
          <w:lang w:val="en"/>
        </w:rPr>
        <w:t xml:space="preserve"> “</w:t>
      </w:r>
      <w:proofErr w:type="spellStart"/>
      <w:r w:rsidRPr="00C2243C">
        <w:rPr>
          <w:i/>
          <w:iCs/>
          <w:lang w:val="en"/>
        </w:rPr>
        <w:t>Tanata</w:t>
      </w:r>
      <w:proofErr w:type="spellEnd"/>
      <w:r w:rsidRPr="00C2243C">
        <w:rPr>
          <w:i/>
          <w:iCs/>
          <w:lang w:val="en"/>
        </w:rPr>
        <w:t xml:space="preserve"> no </w:t>
      </w:r>
      <w:proofErr w:type="spellStart"/>
      <w:r w:rsidRPr="00C2243C">
        <w:rPr>
          <w:i/>
          <w:iCs/>
          <w:lang w:val="en"/>
        </w:rPr>
        <w:t>Britanee</w:t>
      </w:r>
      <w:proofErr w:type="spellEnd"/>
      <w:r w:rsidRPr="00C2243C">
        <w:rPr>
          <w:i/>
          <w:iCs/>
          <w:lang w:val="en"/>
        </w:rPr>
        <w:t xml:space="preserve">” </w:t>
      </w:r>
      <w:r w:rsidRPr="00C2243C">
        <w:rPr>
          <w:lang w:val="en"/>
        </w:rPr>
        <w:t>(“People of Britain”) -- February 25, 1794</w:t>
      </w:r>
    </w:p>
    <w:p w14:paraId="346BF326"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exactly what Kamehameha meant was not be entirely clear </w:t>
      </w:r>
    </w:p>
    <w:p w14:paraId="2C5BD81D"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t>since Great Britain exerted no sovereignty over the islands during his reign as king</w:t>
      </w:r>
    </w:p>
    <w:p w14:paraId="5A7EAC2C" w14:textId="77777777" w:rsidR="006E1624" w:rsidRPr="00C2243C" w:rsidRDefault="006E1624" w:rsidP="00C9653F">
      <w:pPr>
        <w:tabs>
          <w:tab w:val="left" w:pos="360"/>
          <w:tab w:val="left" w:pos="720"/>
          <w:tab w:val="left" w:pos="1080"/>
          <w:tab w:val="left" w:pos="1440"/>
          <w:tab w:val="left" w:pos="1800"/>
        </w:tabs>
        <w:spacing w:line="276" w:lineRule="auto"/>
        <w:ind w:right="-120"/>
        <w:rPr>
          <w:lang w:val="en"/>
        </w:rPr>
      </w:pPr>
    </w:p>
    <w:p w14:paraId="489FF371" w14:textId="77777777" w:rsidR="006E1624" w:rsidRPr="00C2243C" w:rsidRDefault="006E1624" w:rsidP="00C9653F">
      <w:pPr>
        <w:tabs>
          <w:tab w:val="left" w:pos="380"/>
          <w:tab w:val="left" w:pos="720"/>
          <w:tab w:val="left" w:pos="1080"/>
          <w:tab w:val="left" w:pos="1440"/>
          <w:tab w:val="left" w:pos="1800"/>
          <w:tab w:val="left" w:pos="2160"/>
        </w:tabs>
        <w:spacing w:line="276" w:lineRule="auto"/>
        <w:ind w:right="-120"/>
        <w:rPr>
          <w:iCs/>
          <w:lang w:val="en"/>
        </w:rPr>
      </w:pPr>
      <w:r w:rsidRPr="00C2243C">
        <w:rPr>
          <w:i/>
          <w:iCs/>
          <w:lang w:val="en"/>
        </w:rPr>
        <w:t xml:space="preserve">DISCOVERY </w:t>
      </w:r>
      <w:r w:rsidRPr="00C2243C">
        <w:rPr>
          <w:iCs/>
          <w:lang w:val="en"/>
        </w:rPr>
        <w:t xml:space="preserve">AND </w:t>
      </w:r>
      <w:r w:rsidRPr="00C2243C">
        <w:rPr>
          <w:i/>
          <w:iCs/>
          <w:lang w:val="en"/>
        </w:rPr>
        <w:t>CHATHAM</w:t>
      </w:r>
      <w:r w:rsidRPr="00C2243C">
        <w:rPr>
          <w:iCs/>
          <w:lang w:val="en"/>
        </w:rPr>
        <w:t xml:space="preserve"> SAIL FROM THE SANDWICH ISLANDS FOR THE FINAL TIME</w:t>
      </w:r>
    </w:p>
    <w:p w14:paraId="3B4B1FA0" w14:textId="659B85DD" w:rsidR="006E1624" w:rsidRPr="00C2243C" w:rsidRDefault="006E1624" w:rsidP="00C9653F">
      <w:pPr>
        <w:tabs>
          <w:tab w:val="left" w:pos="380"/>
          <w:tab w:val="left" w:pos="720"/>
          <w:tab w:val="left" w:pos="1080"/>
          <w:tab w:val="left" w:pos="1440"/>
          <w:tab w:val="left" w:pos="1800"/>
          <w:tab w:val="left" w:pos="2160"/>
        </w:tabs>
        <w:spacing w:line="276" w:lineRule="auto"/>
        <w:ind w:right="-120"/>
        <w:rPr>
          <w:iCs/>
          <w:lang w:val="en"/>
        </w:rPr>
      </w:pPr>
      <w:r w:rsidRPr="00C2243C">
        <w:rPr>
          <w:iCs/>
          <w:lang w:val="en"/>
        </w:rPr>
        <w:tab/>
      </w:r>
      <w:r w:rsidRPr="00C2243C">
        <w:rPr>
          <w:lang w:eastAsia="ja-JP"/>
        </w:rPr>
        <w:t xml:space="preserve">After a very relaxing winter, </w:t>
      </w:r>
      <w:r w:rsidR="00611D2D">
        <w:rPr>
          <w:lang w:eastAsia="ja-JP"/>
        </w:rPr>
        <w:t>Captain</w:t>
      </w:r>
      <w:r w:rsidR="00146720">
        <w:rPr>
          <w:iCs/>
          <w:lang w:val="en"/>
        </w:rPr>
        <w:t xml:space="preserve"> George Vancouver</w:t>
      </w:r>
      <w:r w:rsidRPr="00C2243C">
        <w:rPr>
          <w:iCs/>
          <w:lang w:val="en"/>
        </w:rPr>
        <w:t xml:space="preserve"> and Lieutenant Peter Puget </w:t>
      </w:r>
    </w:p>
    <w:p w14:paraId="4C091457" w14:textId="77777777" w:rsidR="006E1624" w:rsidRPr="00C2243C" w:rsidRDefault="006E1624" w:rsidP="00C9653F">
      <w:pPr>
        <w:tabs>
          <w:tab w:val="left" w:pos="380"/>
          <w:tab w:val="left" w:pos="720"/>
          <w:tab w:val="left" w:pos="1080"/>
          <w:tab w:val="left" w:pos="1440"/>
          <w:tab w:val="left" w:pos="1800"/>
          <w:tab w:val="left" w:pos="2160"/>
        </w:tabs>
        <w:spacing w:line="276" w:lineRule="auto"/>
        <w:ind w:right="-120"/>
        <w:rPr>
          <w:iCs/>
          <w:lang w:val="en"/>
        </w:rPr>
      </w:pPr>
      <w:r w:rsidRPr="00C2243C">
        <w:rPr>
          <w:iCs/>
          <w:lang w:val="en"/>
        </w:rPr>
        <w:tab/>
      </w:r>
      <w:r w:rsidRPr="00C2243C">
        <w:rPr>
          <w:iCs/>
          <w:lang w:val="en"/>
        </w:rPr>
        <w:tab/>
        <w:t>guided their ships out to sea -- March 15, 1794</w:t>
      </w:r>
    </w:p>
    <w:p w14:paraId="135E37EF" w14:textId="77777777" w:rsidR="006E1624" w:rsidRPr="00C2243C" w:rsidRDefault="006E1624" w:rsidP="00C9653F">
      <w:pPr>
        <w:tabs>
          <w:tab w:val="left" w:pos="380"/>
          <w:tab w:val="left" w:pos="720"/>
          <w:tab w:val="left" w:pos="1080"/>
          <w:tab w:val="left" w:pos="1440"/>
          <w:tab w:val="left" w:pos="1800"/>
          <w:tab w:val="left" w:pos="2160"/>
        </w:tabs>
        <w:spacing w:line="276" w:lineRule="auto"/>
        <w:ind w:right="-120"/>
        <w:rPr>
          <w:iCs/>
          <w:lang w:val="en"/>
        </w:rPr>
      </w:pPr>
      <w:r w:rsidRPr="00C2243C">
        <w:rPr>
          <w:iCs/>
          <w:lang w:val="en"/>
        </w:rPr>
        <w:tab/>
      </w:r>
      <w:r w:rsidRPr="00C2243C">
        <w:rPr>
          <w:iCs/>
          <w:lang w:val="en"/>
        </w:rPr>
        <w:tab/>
      </w:r>
      <w:r w:rsidRPr="00C2243C">
        <w:rPr>
          <w:iCs/>
          <w:lang w:val="en"/>
        </w:rPr>
        <w:tab/>
        <w:t xml:space="preserve">and made directly to (Cook Inlet) in Russian-American (Alaska) waters </w:t>
      </w:r>
    </w:p>
    <w:p w14:paraId="209475A3" w14:textId="77777777" w:rsidR="006E1624" w:rsidRPr="00C2243C" w:rsidRDefault="006E1624" w:rsidP="00C9653F">
      <w:pPr>
        <w:tabs>
          <w:tab w:val="left" w:pos="380"/>
          <w:tab w:val="left" w:pos="720"/>
          <w:tab w:val="left" w:pos="1080"/>
          <w:tab w:val="left" w:pos="1440"/>
          <w:tab w:val="left" w:pos="1800"/>
          <w:tab w:val="left" w:pos="7560"/>
        </w:tabs>
        <w:spacing w:line="276" w:lineRule="auto"/>
        <w:rPr>
          <w:iCs/>
          <w:lang w:val="en"/>
        </w:rPr>
      </w:pPr>
      <w:r w:rsidRPr="00C2243C">
        <w:rPr>
          <w:iCs/>
          <w:lang w:val="en"/>
        </w:rPr>
        <w:tab/>
      </w:r>
      <w:r w:rsidRPr="00C2243C">
        <w:rPr>
          <w:iCs/>
          <w:lang w:val="en"/>
        </w:rPr>
        <w:tab/>
      </w:r>
      <w:r w:rsidRPr="00C2243C">
        <w:rPr>
          <w:iCs/>
          <w:lang w:val="en"/>
        </w:rPr>
        <w:tab/>
      </w:r>
      <w:r w:rsidRPr="00C2243C">
        <w:rPr>
          <w:iCs/>
          <w:lang w:val="en"/>
        </w:rPr>
        <w:tab/>
        <w:t>this was the northern limit of his survey</w:t>
      </w:r>
    </w:p>
    <w:p w14:paraId="7A71AF53" w14:textId="77777777" w:rsidR="006E1624" w:rsidRPr="00C2243C" w:rsidRDefault="006E1624" w:rsidP="00C9653F">
      <w:pPr>
        <w:tabs>
          <w:tab w:val="left" w:pos="380"/>
          <w:tab w:val="left" w:pos="720"/>
          <w:tab w:val="left" w:pos="1080"/>
          <w:tab w:val="left" w:pos="1440"/>
          <w:tab w:val="left" w:pos="1800"/>
          <w:tab w:val="left" w:pos="7560"/>
        </w:tabs>
        <w:spacing w:line="276" w:lineRule="auto"/>
        <w:rPr>
          <w:iCs/>
          <w:lang w:val="en"/>
        </w:rPr>
      </w:pPr>
    </w:p>
    <w:p w14:paraId="765FFD6F"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SPANISH COMMANDANT JUAN DE LA BODEGA Y QUADRA DIES SUDDENLY</w:t>
      </w:r>
    </w:p>
    <w:p w14:paraId="5B8A75F2"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val="en"/>
        </w:rPr>
      </w:pPr>
      <w:r w:rsidRPr="00C2243C">
        <w:rPr>
          <w:lang w:eastAsia="ja-JP"/>
        </w:rPr>
        <w:tab/>
        <w:t xml:space="preserve">Commandant </w:t>
      </w:r>
      <w:r w:rsidRPr="00C2243C">
        <w:rPr>
          <w:lang w:val="en"/>
        </w:rPr>
        <w:t xml:space="preserve">Juan Francisco de la Bodega y Quadra for years had suffered from chronic headaches </w:t>
      </w:r>
    </w:p>
    <w:p w14:paraId="69DBB109"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he had requested a leave of absence from his duties in Monterey, California to restore his health </w:t>
      </w:r>
    </w:p>
    <w:p w14:paraId="2C23843B"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val="en"/>
        </w:rPr>
      </w:pPr>
      <w:r w:rsidRPr="00C2243C">
        <w:rPr>
          <w:lang w:val="en"/>
        </w:rPr>
        <w:tab/>
        <w:t xml:space="preserve">Quadra moved to Guadalajara, New Spain (Mexico) where he suffered a brain hemorrhage </w:t>
      </w:r>
    </w:p>
    <w:p w14:paraId="69949CBB"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he traveled to Mexico City where he had a seizure and died (probably of a brain tumor) </w:t>
      </w:r>
    </w:p>
    <w:p w14:paraId="054D8ED9"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t>at age forty-nine -- March 26, 1794</w:t>
      </w:r>
    </w:p>
    <w:p w14:paraId="0B6DD74D"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val="en"/>
        </w:rPr>
        <w:tab/>
      </w:r>
      <w:r w:rsidRPr="00C2243C">
        <w:rPr>
          <w:lang w:eastAsia="ja-JP"/>
        </w:rPr>
        <w:t xml:space="preserve">Quadra’s successor as commissioner to implement 1794 </w:t>
      </w:r>
      <w:r w:rsidRPr="00C2243C">
        <w:t>Third Nootka Convention</w:t>
      </w:r>
    </w:p>
    <w:p w14:paraId="0FE96EDB"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was Commandant of Acapulco </w:t>
      </w:r>
      <w:r w:rsidRPr="00C2243C">
        <w:rPr>
          <w:lang w:val="en"/>
        </w:rPr>
        <w:t xml:space="preserve">Brigadier General Jose Manuel de Alava </w:t>
      </w:r>
    </w:p>
    <w:p w14:paraId="094E7EC9" w14:textId="77777777" w:rsidR="006E1624" w:rsidRPr="00C2243C" w:rsidRDefault="006E1624" w:rsidP="00C9653F">
      <w:pPr>
        <w:tabs>
          <w:tab w:val="left" w:pos="380"/>
          <w:tab w:val="left" w:pos="720"/>
          <w:tab w:val="left" w:pos="1080"/>
          <w:tab w:val="left" w:pos="1440"/>
          <w:tab w:val="left" w:pos="1800"/>
          <w:tab w:val="left" w:pos="7560"/>
        </w:tabs>
        <w:spacing w:line="276" w:lineRule="auto"/>
      </w:pPr>
      <w:r w:rsidRPr="00C2243C">
        <w:rPr>
          <w:lang w:val="en"/>
        </w:rPr>
        <w:tab/>
      </w:r>
      <w:r w:rsidRPr="00C2243C">
        <w:rPr>
          <w:lang w:val="en"/>
        </w:rPr>
        <w:tab/>
      </w:r>
      <w:r w:rsidRPr="00C2243C">
        <w:rPr>
          <w:lang w:val="en"/>
        </w:rPr>
        <w:tab/>
      </w:r>
      <w:r w:rsidRPr="00C2243C">
        <w:t xml:space="preserve">(today Cape Alava commemorates his name) </w:t>
      </w:r>
    </w:p>
    <w:p w14:paraId="2362937A" w14:textId="77777777" w:rsidR="006E1624" w:rsidRPr="00C2243C" w:rsidRDefault="006E1624" w:rsidP="00C9653F">
      <w:pPr>
        <w:tabs>
          <w:tab w:val="left" w:pos="360"/>
          <w:tab w:val="left" w:pos="720"/>
          <w:tab w:val="left" w:pos="1080"/>
          <w:tab w:val="left" w:pos="1440"/>
          <w:tab w:val="left" w:pos="1800"/>
        </w:tabs>
        <w:spacing w:line="276" w:lineRule="auto"/>
        <w:ind w:right="-120"/>
        <w:rPr>
          <w:lang w:val="en"/>
        </w:rPr>
      </w:pPr>
    </w:p>
    <w:p w14:paraId="17C07A7A" w14:textId="77777777" w:rsidR="006E1624" w:rsidRPr="00C2243C" w:rsidRDefault="006E1624" w:rsidP="00C9653F">
      <w:pPr>
        <w:tabs>
          <w:tab w:val="left" w:pos="360"/>
          <w:tab w:val="left" w:pos="720"/>
          <w:tab w:val="left" w:pos="1080"/>
          <w:tab w:val="left" w:pos="1440"/>
          <w:tab w:val="left" w:pos="1800"/>
          <w:tab w:val="left" w:pos="7560"/>
        </w:tabs>
        <w:spacing w:line="276" w:lineRule="auto"/>
        <w:ind w:right="-120"/>
        <w:rPr>
          <w:lang w:val="en"/>
        </w:rPr>
      </w:pPr>
      <w:r w:rsidRPr="00C2243C">
        <w:rPr>
          <w:lang w:val="en"/>
        </w:rPr>
        <w:t xml:space="preserve">HUDSON’S BAY COMPANY RECOGNIZED DAVID THOMPSON’S SKILL AS A SURVEYOR </w:t>
      </w:r>
    </w:p>
    <w:p w14:paraId="4E2754EA" w14:textId="77777777" w:rsidR="006E1624" w:rsidRPr="00C2243C" w:rsidRDefault="006E1624" w:rsidP="00C9653F">
      <w:pPr>
        <w:tabs>
          <w:tab w:val="left" w:pos="360"/>
          <w:tab w:val="left" w:pos="720"/>
          <w:tab w:val="left" w:pos="1080"/>
          <w:tab w:val="left" w:pos="1440"/>
          <w:tab w:val="left" w:pos="1800"/>
          <w:tab w:val="left" w:pos="7560"/>
        </w:tabs>
        <w:spacing w:line="276" w:lineRule="auto"/>
        <w:ind w:right="-120"/>
        <w:rPr>
          <w:lang w:val="en"/>
        </w:rPr>
      </w:pPr>
      <w:r w:rsidRPr="00C2243C">
        <w:rPr>
          <w:lang w:val="en"/>
        </w:rPr>
        <w:tab/>
        <w:t xml:space="preserve">In recognition of his map making skills exhibited in mapping a route </w:t>
      </w:r>
    </w:p>
    <w:p w14:paraId="55F1707F" w14:textId="77777777" w:rsidR="006E1624" w:rsidRPr="00C2243C" w:rsidRDefault="006E1624" w:rsidP="00C9653F">
      <w:pPr>
        <w:tabs>
          <w:tab w:val="left" w:pos="360"/>
          <w:tab w:val="left" w:pos="720"/>
          <w:tab w:val="left" w:pos="1080"/>
          <w:tab w:val="left" w:pos="1440"/>
          <w:tab w:val="left" w:pos="1800"/>
          <w:tab w:val="left" w:pos="7560"/>
        </w:tabs>
        <w:spacing w:line="276" w:lineRule="auto"/>
        <w:ind w:right="-120"/>
        <w:rPr>
          <w:lang w:val="en"/>
        </w:rPr>
      </w:pPr>
      <w:r w:rsidRPr="00C2243C">
        <w:rPr>
          <w:lang w:val="en"/>
        </w:rPr>
        <w:tab/>
      </w:r>
      <w:r w:rsidRPr="00C2243C">
        <w:rPr>
          <w:lang w:val="en"/>
        </w:rPr>
        <w:tab/>
        <w:t xml:space="preserve">from Cumberland House on the Saskatchewan River to Lake Athabasca </w:t>
      </w:r>
    </w:p>
    <w:p w14:paraId="2A7589A9" w14:textId="77777777" w:rsidR="006E1624" w:rsidRPr="00C2243C" w:rsidRDefault="006E1624" w:rsidP="00C9653F">
      <w:pPr>
        <w:tabs>
          <w:tab w:val="left" w:pos="380"/>
          <w:tab w:val="left" w:pos="720"/>
          <w:tab w:val="left" w:pos="1080"/>
          <w:tab w:val="left" w:pos="1440"/>
          <w:tab w:val="left" w:pos="1800"/>
          <w:tab w:val="left" w:pos="7560"/>
        </w:tabs>
        <w:spacing w:line="276" w:lineRule="auto"/>
        <w:ind w:right="-120"/>
        <w:rPr>
          <w:lang w:val="en"/>
        </w:rPr>
      </w:pPr>
      <w:r w:rsidRPr="00C2243C">
        <w:rPr>
          <w:lang w:val="en"/>
        </w:rPr>
        <w:tab/>
      </w:r>
      <w:r w:rsidRPr="00C2243C">
        <w:rPr>
          <w:lang w:val="en"/>
        </w:rPr>
        <w:tab/>
      </w:r>
      <w:r w:rsidRPr="00C2243C">
        <w:rPr>
          <w:lang w:val="en"/>
        </w:rPr>
        <w:tab/>
        <w:t>Hudson’s Bay Company promoted David Thompson to the position of surveyor -- 1794</w:t>
      </w:r>
    </w:p>
    <w:p w14:paraId="7A2EE3D8" w14:textId="77777777" w:rsidR="006E1624" w:rsidRPr="00C2243C" w:rsidRDefault="006E1624" w:rsidP="00C9653F">
      <w:pPr>
        <w:tabs>
          <w:tab w:val="left" w:pos="380"/>
          <w:tab w:val="left" w:pos="720"/>
          <w:tab w:val="left" w:pos="1080"/>
          <w:tab w:val="left" w:pos="1440"/>
          <w:tab w:val="left" w:pos="1800"/>
          <w:tab w:val="left" w:pos="7560"/>
        </w:tabs>
        <w:spacing w:line="276" w:lineRule="auto"/>
        <w:ind w:right="-120"/>
        <w:rPr>
          <w:lang w:val="en"/>
        </w:rPr>
      </w:pPr>
    </w:p>
    <w:p w14:paraId="73E7D24C"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LEXANDER MACKENZIE DECIDES TO LEAVE FORT CHIPEWYAN</w:t>
      </w:r>
    </w:p>
    <w:p w14:paraId="1F7B9F21"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Mackenzie’s long winter at Fort Chipewyan took its toll -- he decided to return to civilization</w:t>
      </w:r>
    </w:p>
    <w:p w14:paraId="64946FA8"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 </w:t>
      </w:r>
      <w:r w:rsidRPr="00C2243C">
        <w:rPr>
          <w:lang w:eastAsia="ja-JP"/>
        </w:rPr>
        <w:tab/>
        <w:t>he was as an appointed agent at Montreal by the North West Company -- spring 1794</w:t>
      </w:r>
    </w:p>
    <w:p w14:paraId="2D8C627D"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p>
    <w:p w14:paraId="7DAB22CF"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lastRenderedPageBreak/>
        <w:t>NORTH WEST COMPANY BUILDS FORT AUGUSTA (ALBERTA) CANADA</w:t>
      </w:r>
    </w:p>
    <w:p w14:paraId="29635164"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North West Company leader Simon McTavish pushed field operations further toward the Pacific </w:t>
      </w:r>
    </w:p>
    <w:p w14:paraId="62363C46"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he assigned his nephew Duncan McGillivray to open a trading post about a mile upstream </w:t>
      </w:r>
    </w:p>
    <w:p w14:paraId="55B32631"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from where the Sturgeon River enters the Saskatchewan River (in today’s Alberta, Canada)</w:t>
      </w:r>
    </w:p>
    <w:p w14:paraId="54CCFAB2" w14:textId="4633A9D3"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John McDonald </w:t>
      </w:r>
      <w:r w:rsidR="001C46FC">
        <w:rPr>
          <w:lang w:eastAsia="ja-JP"/>
        </w:rPr>
        <w:t xml:space="preserve">of Garth </w:t>
      </w:r>
      <w:r w:rsidRPr="00C2243C">
        <w:rPr>
          <w:lang w:eastAsia="ja-JP"/>
        </w:rPr>
        <w:t>worked for the North West Company as a clerk</w:t>
      </w:r>
    </w:p>
    <w:p w14:paraId="56BA50C9"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his early fur trade years were spent principally on the Saskatchewan River </w:t>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he was sent by Duncan McGillivray to build Fort Augusta which became an important stop </w:t>
      </w:r>
    </w:p>
    <w:p w14:paraId="44BA0BDB" w14:textId="77777777" w:rsidR="006E1624" w:rsidRPr="00C2243C" w:rsidRDefault="006E1624" w:rsidP="00C9653F">
      <w:pPr>
        <w:tabs>
          <w:tab w:val="left" w:pos="360"/>
          <w:tab w:val="left" w:pos="720"/>
          <w:tab w:val="left" w:pos="1080"/>
          <w:tab w:val="left" w:pos="1440"/>
          <w:tab w:val="left" w:pos="1800"/>
          <w:tab w:val="left" w:pos="2160"/>
          <w:tab w:val="left" w:pos="7560"/>
        </w:tabs>
        <w:spacing w:line="276" w:lineRule="auto"/>
      </w:pPr>
      <w:r w:rsidRPr="00C2243C">
        <w:rPr>
          <w:lang w:eastAsia="ja-JP"/>
        </w:rPr>
        <w:tab/>
      </w:r>
      <w:r w:rsidRPr="00C2243C">
        <w:rPr>
          <w:lang w:eastAsia="ja-JP"/>
        </w:rPr>
        <w:tab/>
      </w:r>
      <w:r w:rsidRPr="00C2243C">
        <w:rPr>
          <w:lang w:eastAsia="ja-JP"/>
        </w:rPr>
        <w:tab/>
        <w:t>on the main North West Company overland brigade route -- 1794 [until 1795]</w:t>
      </w:r>
    </w:p>
    <w:p w14:paraId="3065AC6C" w14:textId="77777777" w:rsidR="006E1624" w:rsidRPr="00C2243C" w:rsidRDefault="006E1624" w:rsidP="00C9653F">
      <w:pPr>
        <w:tabs>
          <w:tab w:val="left" w:pos="380"/>
          <w:tab w:val="left" w:pos="720"/>
          <w:tab w:val="left" w:pos="1080"/>
          <w:tab w:val="left" w:pos="1440"/>
          <w:tab w:val="left" w:pos="1800"/>
          <w:tab w:val="left" w:pos="7560"/>
        </w:tabs>
        <w:spacing w:line="276" w:lineRule="auto"/>
        <w:rPr>
          <w:iCs/>
          <w:lang w:val="en"/>
        </w:rPr>
      </w:pPr>
    </w:p>
    <w:p w14:paraId="4794793C"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val="en"/>
        </w:rPr>
      </w:pPr>
      <w:r w:rsidRPr="00C2243C">
        <w:rPr>
          <w:i/>
          <w:lang w:val="en"/>
        </w:rPr>
        <w:t>DISCOVERY</w:t>
      </w:r>
      <w:r w:rsidRPr="00C2243C">
        <w:rPr>
          <w:lang w:val="en"/>
        </w:rPr>
        <w:t xml:space="preserve"> AND </w:t>
      </w:r>
      <w:r w:rsidRPr="00C2243C">
        <w:rPr>
          <w:i/>
          <w:lang w:val="en"/>
        </w:rPr>
        <w:t xml:space="preserve">CHATHAM </w:t>
      </w:r>
      <w:r w:rsidRPr="00C2243C">
        <w:rPr>
          <w:lang w:val="en"/>
        </w:rPr>
        <w:t>REACH THE WATERS OF THE NORTH PACIFIC</w:t>
      </w:r>
    </w:p>
    <w:p w14:paraId="25FBD002" w14:textId="269280BB" w:rsidR="006E1624" w:rsidRPr="00C2243C" w:rsidRDefault="006E1624" w:rsidP="00C9653F">
      <w:pPr>
        <w:tabs>
          <w:tab w:val="left" w:pos="380"/>
          <w:tab w:val="left" w:pos="720"/>
          <w:tab w:val="left" w:pos="1080"/>
          <w:tab w:val="left" w:pos="1440"/>
          <w:tab w:val="left" w:pos="1800"/>
          <w:tab w:val="left" w:pos="2160"/>
        </w:tabs>
        <w:spacing w:line="276" w:lineRule="auto"/>
        <w:rPr>
          <w:bCs/>
        </w:rPr>
      </w:pPr>
      <w:r w:rsidRPr="00C2243C">
        <w:rPr>
          <w:bCs/>
        </w:rPr>
        <w:tab/>
      </w:r>
      <w:r w:rsidR="00611D2D">
        <w:rPr>
          <w:lang w:eastAsia="ja-JP"/>
        </w:rPr>
        <w:t>Captain</w:t>
      </w:r>
      <w:r w:rsidR="00146720">
        <w:rPr>
          <w:bCs/>
        </w:rPr>
        <w:t xml:space="preserve"> George Vancouver</w:t>
      </w:r>
      <w:r w:rsidRPr="00C2243C">
        <w:rPr>
          <w:bCs/>
        </w:rPr>
        <w:t xml:space="preserve"> and Lieutenant Peter Puget reached the North Pacific coast </w:t>
      </w:r>
    </w:p>
    <w:p w14:paraId="4867B511" w14:textId="77777777" w:rsidR="006E1624" w:rsidRPr="00C2243C" w:rsidRDefault="006E1624" w:rsidP="00C9653F">
      <w:pPr>
        <w:tabs>
          <w:tab w:val="left" w:pos="380"/>
          <w:tab w:val="left" w:pos="720"/>
          <w:tab w:val="left" w:pos="1080"/>
          <w:tab w:val="left" w:pos="1440"/>
          <w:tab w:val="left" w:pos="1800"/>
          <w:tab w:val="left" w:pos="2160"/>
        </w:tabs>
        <w:spacing w:line="276" w:lineRule="auto"/>
        <w:rPr>
          <w:bCs/>
        </w:rPr>
      </w:pPr>
      <w:r w:rsidRPr="00C2243C">
        <w:rPr>
          <w:bCs/>
        </w:rPr>
        <w:tab/>
      </w:r>
      <w:r w:rsidRPr="00C2243C">
        <w:rPr>
          <w:bCs/>
        </w:rPr>
        <w:tab/>
        <w:t xml:space="preserve">of Russian-America </w:t>
      </w:r>
      <w:r w:rsidRPr="00C2243C">
        <w:rPr>
          <w:lang w:eastAsia="ja-JP"/>
        </w:rPr>
        <w:t>where they surveyed the unexamined coastline southwards</w:t>
      </w:r>
    </w:p>
    <w:p w14:paraId="4D9A2CEF"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beginning from what was referred to as Cook River in honor of British Captain James Cook </w:t>
      </w:r>
    </w:p>
    <w:p w14:paraId="2EBAABE9" w14:textId="77777777" w:rsidR="006E1624" w:rsidRPr="00C2243C" w:rsidRDefault="006E1624" w:rsidP="00C9653F">
      <w:pPr>
        <w:tabs>
          <w:tab w:val="left" w:pos="380"/>
          <w:tab w:val="left" w:pos="720"/>
          <w:tab w:val="left" w:pos="1080"/>
          <w:tab w:val="left" w:pos="1440"/>
          <w:tab w:val="left" w:pos="1800"/>
          <w:tab w:val="left" w:pos="2160"/>
        </w:tabs>
        <w:spacing w:line="276" w:lineRule="auto"/>
        <w:rPr>
          <w:bCs/>
        </w:rPr>
      </w:pPr>
      <w:r w:rsidRPr="00C2243C">
        <w:rPr>
          <w:lang w:eastAsia="ja-JP"/>
        </w:rPr>
        <w:tab/>
      </w:r>
      <w:r w:rsidRPr="00C2243C">
        <w:rPr>
          <w:lang w:eastAsia="ja-JP"/>
        </w:rPr>
        <w:tab/>
      </w:r>
      <w:r w:rsidRPr="00C2243C">
        <w:rPr>
          <w:lang w:eastAsia="ja-JP"/>
        </w:rPr>
        <w:tab/>
      </w:r>
      <w:r w:rsidRPr="00C2243C">
        <w:rPr>
          <w:lang w:eastAsia="ja-JP"/>
        </w:rPr>
        <w:tab/>
      </w:r>
      <w:r w:rsidRPr="00C2243C">
        <w:rPr>
          <w:bCs/>
        </w:rPr>
        <w:t>to where Vancouver had stopped during the previous year’s effort</w:t>
      </w:r>
    </w:p>
    <w:p w14:paraId="4A61D060" w14:textId="77777777" w:rsidR="006E1624" w:rsidRPr="00C2243C" w:rsidRDefault="006E1624" w:rsidP="00C9653F">
      <w:pPr>
        <w:tabs>
          <w:tab w:val="left" w:pos="380"/>
          <w:tab w:val="left" w:pos="720"/>
          <w:tab w:val="left" w:pos="1080"/>
          <w:tab w:val="left" w:pos="1440"/>
          <w:tab w:val="left" w:pos="1800"/>
          <w:tab w:val="left" w:pos="2160"/>
        </w:tabs>
        <w:spacing w:line="276" w:lineRule="auto"/>
        <w:ind w:right="-120"/>
        <w:rPr>
          <w:bCs/>
        </w:rPr>
      </w:pPr>
      <w:r w:rsidRPr="00C2243C">
        <w:rPr>
          <w:bCs/>
        </w:rPr>
        <w:tab/>
        <w:t xml:space="preserve">Vancouver established his base of operation at Cook River </w:t>
      </w:r>
    </w:p>
    <w:p w14:paraId="2583DEB3" w14:textId="77777777" w:rsidR="006E1624" w:rsidRPr="00C2243C" w:rsidRDefault="006E1624" w:rsidP="00C9653F">
      <w:pPr>
        <w:tabs>
          <w:tab w:val="left" w:pos="380"/>
          <w:tab w:val="left" w:pos="720"/>
          <w:tab w:val="left" w:pos="1080"/>
          <w:tab w:val="left" w:pos="1440"/>
          <w:tab w:val="left" w:pos="1800"/>
          <w:tab w:val="left" w:pos="2160"/>
        </w:tabs>
        <w:spacing w:line="276" w:lineRule="auto"/>
        <w:ind w:right="-120"/>
        <w:rPr>
          <w:bCs/>
        </w:rPr>
      </w:pPr>
      <w:r w:rsidRPr="00C2243C">
        <w:rPr>
          <w:bCs/>
        </w:rPr>
        <w:tab/>
      </w:r>
      <w:r w:rsidRPr="00C2243C">
        <w:rPr>
          <w:bCs/>
        </w:rPr>
        <w:tab/>
        <w:t>which was renamed “Cook Inlet” (today’s Anchorage, Alaska)</w:t>
      </w:r>
    </w:p>
    <w:p w14:paraId="4F033B1D" w14:textId="77777777" w:rsidR="006E1624" w:rsidRPr="00C2243C" w:rsidRDefault="006E1624" w:rsidP="00C9653F">
      <w:pPr>
        <w:tabs>
          <w:tab w:val="left" w:pos="380"/>
          <w:tab w:val="left" w:pos="720"/>
          <w:tab w:val="left" w:pos="1080"/>
          <w:tab w:val="left" w:pos="1440"/>
          <w:tab w:val="left" w:pos="1800"/>
          <w:tab w:val="left" w:pos="2160"/>
        </w:tabs>
        <w:spacing w:line="276" w:lineRule="auto"/>
        <w:rPr>
          <w:bCs/>
        </w:rPr>
      </w:pPr>
      <w:r w:rsidRPr="00C2243C">
        <w:rPr>
          <w:bCs/>
        </w:rPr>
        <w:tab/>
      </w:r>
      <w:r w:rsidRPr="00C2243C">
        <w:rPr>
          <w:bCs/>
        </w:rPr>
        <w:tab/>
        <w:t xml:space="preserve">he </w:t>
      </w:r>
      <w:r w:rsidRPr="00C2243C">
        <w:rPr>
          <w:bCs/>
          <w:iCs/>
          <w:lang w:val="en"/>
        </w:rPr>
        <w:t>began his survey -- late April 1794</w:t>
      </w:r>
    </w:p>
    <w:p w14:paraId="49FFA951" w14:textId="77777777" w:rsidR="006E1624" w:rsidRPr="00C2243C" w:rsidRDefault="006E1624" w:rsidP="00C9653F">
      <w:pPr>
        <w:tabs>
          <w:tab w:val="left" w:pos="380"/>
          <w:tab w:val="left" w:pos="720"/>
          <w:tab w:val="left" w:pos="1080"/>
          <w:tab w:val="left" w:pos="1440"/>
          <w:tab w:val="left" w:pos="1800"/>
          <w:tab w:val="left" w:pos="2160"/>
        </w:tabs>
        <w:spacing w:line="276" w:lineRule="auto"/>
        <w:rPr>
          <w:bCs/>
          <w:lang w:eastAsia="ja-JP"/>
        </w:rPr>
      </w:pPr>
      <w:r w:rsidRPr="00C2243C">
        <w:rPr>
          <w:bCs/>
          <w:iCs/>
          <w:lang w:val="en"/>
        </w:rPr>
        <w:tab/>
      </w:r>
      <w:r w:rsidRPr="00C2243C">
        <w:rPr>
          <w:bCs/>
          <w:iCs/>
          <w:lang w:val="en"/>
        </w:rPr>
        <w:tab/>
      </w:r>
      <w:r w:rsidRPr="00C2243C">
        <w:rPr>
          <w:bCs/>
          <w:iCs/>
          <w:lang w:val="en"/>
        </w:rPr>
        <w:tab/>
      </w:r>
      <w:r w:rsidRPr="00C2243C">
        <w:rPr>
          <w:bCs/>
          <w:lang w:val="en"/>
        </w:rPr>
        <w:t xml:space="preserve">Vancouver’s men </w:t>
      </w:r>
      <w:r w:rsidRPr="00C2243C">
        <w:rPr>
          <w:bCs/>
          <w:lang w:eastAsia="ja-JP"/>
        </w:rPr>
        <w:t>visited the very heart of Russian-America</w:t>
      </w:r>
    </w:p>
    <w:p w14:paraId="700F63D6" w14:textId="77777777" w:rsidR="006E1624" w:rsidRPr="00C2243C" w:rsidRDefault="006E1624" w:rsidP="00C9653F">
      <w:pPr>
        <w:tabs>
          <w:tab w:val="left" w:pos="380"/>
          <w:tab w:val="left" w:pos="720"/>
          <w:tab w:val="left" w:pos="1080"/>
          <w:tab w:val="left" w:pos="1440"/>
          <w:tab w:val="left" w:pos="1800"/>
          <w:tab w:val="left" w:pos="2160"/>
        </w:tabs>
        <w:spacing w:line="276" w:lineRule="auto"/>
        <w:rPr>
          <w:bCs/>
          <w:iCs/>
          <w:lang w:val="en"/>
        </w:rPr>
      </w:pPr>
      <w:r w:rsidRPr="00C2243C">
        <w:rPr>
          <w:bCs/>
          <w:lang w:eastAsia="ja-JP"/>
        </w:rPr>
        <w:tab/>
      </w:r>
      <w:r w:rsidRPr="00C2243C">
        <w:rPr>
          <w:bCs/>
          <w:lang w:eastAsia="ja-JP"/>
        </w:rPr>
        <w:tab/>
      </w:r>
      <w:r w:rsidRPr="00C2243C">
        <w:rPr>
          <w:bCs/>
          <w:lang w:eastAsia="ja-JP"/>
        </w:rPr>
        <w:tab/>
      </w:r>
      <w:r w:rsidRPr="00C2243C">
        <w:rPr>
          <w:bCs/>
          <w:lang w:eastAsia="ja-JP"/>
        </w:rPr>
        <w:tab/>
        <w:t xml:space="preserve">and </w:t>
      </w:r>
      <w:r w:rsidRPr="00C2243C">
        <w:rPr>
          <w:bCs/>
          <w:lang w:val="en"/>
        </w:rPr>
        <w:t>traded with Russian settlements and natives alike</w:t>
      </w:r>
      <w:r w:rsidRPr="00C2243C">
        <w:rPr>
          <w:bCs/>
          <w:iCs/>
          <w:lang w:val="en"/>
        </w:rPr>
        <w:t xml:space="preserve"> </w:t>
      </w:r>
    </w:p>
    <w:p w14:paraId="1975F9A9" w14:textId="78E98006" w:rsidR="006E1624" w:rsidRPr="00C2243C" w:rsidRDefault="006E1624" w:rsidP="00C9653F">
      <w:pPr>
        <w:tabs>
          <w:tab w:val="left" w:pos="380"/>
          <w:tab w:val="left" w:pos="720"/>
          <w:tab w:val="left" w:pos="1080"/>
          <w:tab w:val="left" w:pos="1440"/>
          <w:tab w:val="left" w:pos="1800"/>
          <w:tab w:val="left" w:pos="2160"/>
        </w:tabs>
        <w:spacing w:line="276" w:lineRule="auto"/>
        <w:rPr>
          <w:bCs/>
          <w:lang w:val="en"/>
        </w:rPr>
      </w:pPr>
      <w:r w:rsidRPr="00C2243C">
        <w:rPr>
          <w:bCs/>
          <w:iCs/>
          <w:lang w:val="en"/>
        </w:rPr>
        <w:tab/>
      </w:r>
      <w:r w:rsidRPr="00C2243C">
        <w:rPr>
          <w:bCs/>
          <w:iCs/>
          <w:lang w:val="en"/>
        </w:rPr>
        <w:tab/>
      </w:r>
      <w:r w:rsidR="00611D2D">
        <w:rPr>
          <w:lang w:eastAsia="ja-JP"/>
        </w:rPr>
        <w:t>Captain</w:t>
      </w:r>
      <w:r w:rsidR="00A12B3F">
        <w:rPr>
          <w:bCs/>
          <w:iCs/>
          <w:lang w:val="en"/>
        </w:rPr>
        <w:t xml:space="preserve"> Vancouver</w:t>
      </w:r>
      <w:r w:rsidRPr="00C2243C">
        <w:rPr>
          <w:bCs/>
          <w:lang w:val="en"/>
        </w:rPr>
        <w:t xml:space="preserve"> himself reached the head of “Knik Arm” </w:t>
      </w:r>
    </w:p>
    <w:p w14:paraId="5DF7980B" w14:textId="77777777" w:rsidR="006E1624" w:rsidRPr="00C2243C" w:rsidRDefault="006E1624" w:rsidP="00C9653F">
      <w:pPr>
        <w:tabs>
          <w:tab w:val="left" w:pos="380"/>
          <w:tab w:val="left" w:pos="720"/>
          <w:tab w:val="left" w:pos="1080"/>
          <w:tab w:val="left" w:pos="1440"/>
          <w:tab w:val="left" w:pos="1800"/>
          <w:tab w:val="left" w:pos="2160"/>
        </w:tabs>
        <w:spacing w:line="276" w:lineRule="auto"/>
        <w:rPr>
          <w:bCs/>
          <w:lang w:val="en"/>
        </w:rPr>
      </w:pPr>
      <w:r w:rsidRPr="00C2243C">
        <w:rPr>
          <w:bCs/>
          <w:lang w:val="en"/>
        </w:rPr>
        <w:tab/>
      </w:r>
      <w:r w:rsidRPr="00C2243C">
        <w:rPr>
          <w:bCs/>
          <w:lang w:val="en"/>
        </w:rPr>
        <w:tab/>
      </w:r>
      <w:r w:rsidRPr="00C2243C">
        <w:rPr>
          <w:bCs/>
          <w:lang w:val="en"/>
        </w:rPr>
        <w:tab/>
        <w:t xml:space="preserve">Master Joseph Whidbey reached the head of “Turnagain Arm” </w:t>
      </w:r>
    </w:p>
    <w:p w14:paraId="7E90BB0E" w14:textId="77777777" w:rsidR="006E1624" w:rsidRPr="00C2243C" w:rsidRDefault="006E1624" w:rsidP="00C9653F">
      <w:pPr>
        <w:tabs>
          <w:tab w:val="left" w:pos="380"/>
          <w:tab w:val="left" w:pos="720"/>
          <w:tab w:val="left" w:pos="1080"/>
          <w:tab w:val="left" w:pos="1440"/>
          <w:tab w:val="left" w:pos="1800"/>
          <w:tab w:val="left" w:pos="2160"/>
        </w:tabs>
        <w:spacing w:line="276" w:lineRule="auto"/>
        <w:rPr>
          <w:bCs/>
          <w:lang w:val="en"/>
        </w:rPr>
      </w:pPr>
    </w:p>
    <w:p w14:paraId="1164F8DB" w14:textId="69331BDA" w:rsidR="006E1624" w:rsidRPr="00C2243C" w:rsidRDefault="006E1624" w:rsidP="00C9653F">
      <w:pPr>
        <w:tabs>
          <w:tab w:val="left" w:pos="380"/>
          <w:tab w:val="left" w:pos="720"/>
          <w:tab w:val="left" w:pos="1080"/>
          <w:tab w:val="left" w:pos="1440"/>
          <w:tab w:val="left" w:pos="1800"/>
          <w:tab w:val="left" w:pos="2160"/>
        </w:tabs>
        <w:spacing w:line="276" w:lineRule="auto"/>
        <w:rPr>
          <w:bCs/>
          <w:lang w:eastAsia="ja-JP"/>
        </w:rPr>
      </w:pPr>
      <w:r w:rsidRPr="00C2243C">
        <w:rPr>
          <w:bCs/>
          <w:lang w:eastAsia="ja-JP"/>
        </w:rPr>
        <w:t xml:space="preserve">ALEXANDER BARANOV SEEKS A CONFERENCE WITH </w:t>
      </w:r>
      <w:r w:rsidR="00BE7D3D" w:rsidRPr="00C2243C">
        <w:t>C</w:t>
      </w:r>
      <w:r w:rsidR="00BE7D3D">
        <w:t xml:space="preserve">APTAIN </w:t>
      </w:r>
      <w:r w:rsidR="00032CC6">
        <w:rPr>
          <w:bCs/>
          <w:lang w:eastAsia="ja-JP"/>
        </w:rPr>
        <w:t>VANCOUVER</w:t>
      </w:r>
    </w:p>
    <w:p w14:paraId="69ABAB45"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Alexander Baranov, the head of the Russian trading operations in Russian-America</w:t>
      </w:r>
    </w:p>
    <w:p w14:paraId="79D65B5E" w14:textId="52A8A958"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repeatedly asked </w:t>
      </w:r>
      <w:r w:rsidR="00611D2D">
        <w:rPr>
          <w:lang w:eastAsia="ja-JP"/>
        </w:rPr>
        <w:t>Captain</w:t>
      </w:r>
      <w:r w:rsidR="00146720">
        <w:rPr>
          <w:lang w:eastAsia="ja-JP"/>
        </w:rPr>
        <w:t xml:space="preserve"> George Vancouver</w:t>
      </w:r>
      <w:r w:rsidRPr="00C2243C">
        <w:rPr>
          <w:lang w:eastAsia="ja-JP"/>
        </w:rPr>
        <w:t xml:space="preserve"> for a conference -- 1794</w:t>
      </w:r>
    </w:p>
    <w:p w14:paraId="2F7C152B"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but the British captain refused out of concern such a meeting would further complicate</w:t>
      </w:r>
    </w:p>
    <w:p w14:paraId="4644DB60"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relations between Great Britain and Spain -- especially regarding Nootka Sound </w:t>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Vancouver arranged his sailing schedule to avoid the Russian trade leader</w:t>
      </w:r>
    </w:p>
    <w:p w14:paraId="5AA0DA06"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tab/>
        <w:t>(Baranov, aware of the British slight, would later retaliate by expanding the Russian area of trade)</w:t>
      </w:r>
    </w:p>
    <w:p w14:paraId="67D90473" w14:textId="77777777" w:rsidR="006E1624" w:rsidRPr="00C2243C" w:rsidRDefault="006E1624" w:rsidP="00C9653F">
      <w:pPr>
        <w:tabs>
          <w:tab w:val="left" w:pos="380"/>
          <w:tab w:val="left" w:pos="720"/>
          <w:tab w:val="left" w:pos="1080"/>
          <w:tab w:val="left" w:pos="1440"/>
          <w:tab w:val="left" w:pos="1800"/>
          <w:tab w:val="left" w:pos="2160"/>
        </w:tabs>
        <w:spacing w:line="276" w:lineRule="auto"/>
        <w:ind w:right="-120"/>
        <w:rPr>
          <w:iCs/>
          <w:lang w:val="en"/>
        </w:rPr>
      </w:pPr>
    </w:p>
    <w:p w14:paraId="0B8C9BAD" w14:textId="3AB731A4" w:rsidR="006E1624" w:rsidRPr="00C2243C" w:rsidRDefault="00BE7D3D" w:rsidP="00C9653F">
      <w:pPr>
        <w:tabs>
          <w:tab w:val="left" w:pos="360"/>
          <w:tab w:val="left" w:pos="720"/>
          <w:tab w:val="left" w:pos="1080"/>
          <w:tab w:val="left" w:pos="1440"/>
          <w:tab w:val="left" w:pos="1800"/>
          <w:tab w:val="left" w:pos="7560"/>
        </w:tabs>
        <w:spacing w:line="276" w:lineRule="auto"/>
        <w:rPr>
          <w:iCs/>
          <w:lang w:val="en"/>
        </w:rPr>
      </w:pPr>
      <w:r w:rsidRPr="00C2243C">
        <w:t>C</w:t>
      </w:r>
      <w:r>
        <w:t xml:space="preserve">APTAIN </w:t>
      </w:r>
      <w:r w:rsidR="009971F7">
        <w:rPr>
          <w:iCs/>
          <w:lang w:val="en"/>
        </w:rPr>
        <w:t>GEORGE</w:t>
      </w:r>
      <w:r w:rsidR="006E1624" w:rsidRPr="00C2243C">
        <w:rPr>
          <w:iCs/>
          <w:lang w:val="en"/>
        </w:rPr>
        <w:t xml:space="preserve"> VANCOUVER SURVEYS PRINCE WILLIAM SOUND</w:t>
      </w:r>
    </w:p>
    <w:p w14:paraId="2C3D04E7" w14:textId="77777777" w:rsidR="006E1624" w:rsidRPr="00C2243C" w:rsidRDefault="006E1624" w:rsidP="00C9653F">
      <w:pPr>
        <w:tabs>
          <w:tab w:val="left" w:pos="380"/>
          <w:tab w:val="left" w:pos="720"/>
          <w:tab w:val="left" w:pos="1080"/>
          <w:tab w:val="left" w:pos="1440"/>
          <w:tab w:val="left" w:pos="1800"/>
          <w:tab w:val="left" w:pos="2160"/>
        </w:tabs>
        <w:spacing w:line="276" w:lineRule="auto"/>
        <w:rPr>
          <w:iCs/>
          <w:lang w:val="en"/>
        </w:rPr>
      </w:pPr>
      <w:r w:rsidRPr="00C2243C">
        <w:rPr>
          <w:iCs/>
          <w:lang w:val="en"/>
        </w:rPr>
        <w:tab/>
        <w:t xml:space="preserve">Vancouver turned his attention from surveying the Cook Inlet region </w:t>
      </w:r>
    </w:p>
    <w:p w14:paraId="3BF1EF94" w14:textId="77777777" w:rsidR="006E1624" w:rsidRPr="00C2243C" w:rsidRDefault="006E1624" w:rsidP="00C9653F">
      <w:pPr>
        <w:tabs>
          <w:tab w:val="left" w:pos="380"/>
          <w:tab w:val="left" w:pos="720"/>
          <w:tab w:val="left" w:pos="1080"/>
          <w:tab w:val="left" w:pos="1440"/>
          <w:tab w:val="left" w:pos="1800"/>
          <w:tab w:val="left" w:pos="2160"/>
        </w:tabs>
        <w:spacing w:line="276" w:lineRule="auto"/>
        <w:rPr>
          <w:iCs/>
          <w:lang w:val="en"/>
        </w:rPr>
      </w:pPr>
      <w:r w:rsidRPr="00C2243C">
        <w:rPr>
          <w:iCs/>
          <w:lang w:val="en"/>
        </w:rPr>
        <w:tab/>
      </w:r>
      <w:r w:rsidRPr="00C2243C">
        <w:rPr>
          <w:iCs/>
          <w:lang w:val="en"/>
        </w:rPr>
        <w:tab/>
        <w:t xml:space="preserve">he sailed around the Kenai Peninsula to chart Prince William Sound -- end of May </w:t>
      </w:r>
    </w:p>
    <w:p w14:paraId="4B80DC8D"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val="en"/>
        </w:rPr>
      </w:pPr>
      <w:r w:rsidRPr="00C2243C">
        <w:rPr>
          <w:iCs/>
          <w:lang w:val="en"/>
        </w:rPr>
        <w:tab/>
      </w:r>
      <w:r w:rsidRPr="00C2243C">
        <w:rPr>
          <w:iCs/>
          <w:lang w:val="en"/>
        </w:rPr>
        <w:tab/>
      </w:r>
      <w:r w:rsidRPr="00C2243C">
        <w:rPr>
          <w:iCs/>
          <w:lang w:val="en"/>
        </w:rPr>
        <w:tab/>
      </w:r>
      <w:r w:rsidRPr="00C2243C">
        <w:rPr>
          <w:lang w:val="en"/>
        </w:rPr>
        <w:t xml:space="preserve">Lieutenant James Johnstone explored from “Bligh Island” to the east and south </w:t>
      </w:r>
    </w:p>
    <w:p w14:paraId="2999FA9F"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Master Joseph Whidbey surveyed the western half to Bligh Island as far as Valdez Arm </w:t>
      </w:r>
    </w:p>
    <w:p w14:paraId="133060BC"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first explored by Spanish Lieutenant Salvador </w:t>
      </w:r>
      <w:proofErr w:type="spellStart"/>
      <w:r w:rsidRPr="00C2243C">
        <w:rPr>
          <w:lang w:val="en"/>
        </w:rPr>
        <w:t>Fidalgo</w:t>
      </w:r>
      <w:proofErr w:type="spellEnd"/>
      <w:r w:rsidRPr="00C2243C">
        <w:rPr>
          <w:lang w:val="en"/>
        </w:rPr>
        <w:t xml:space="preserve"> [1790] </w:t>
      </w:r>
    </w:p>
    <w:p w14:paraId="41FBBDE6" w14:textId="4A9ED273" w:rsidR="006E1624" w:rsidRPr="00C2243C" w:rsidRDefault="006E1624"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00A12B3F">
        <w:rPr>
          <w:lang w:val="en"/>
        </w:rPr>
        <w:t>Vancouver</w:t>
      </w:r>
      <w:r w:rsidRPr="00C2243C">
        <w:rPr>
          <w:lang w:val="en"/>
        </w:rPr>
        <w:t xml:space="preserve">’s men once again conducted trade with both the natives and the Russians </w:t>
      </w:r>
    </w:p>
    <w:p w14:paraId="71B103D5" w14:textId="54E658D3"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00611D2D">
        <w:rPr>
          <w:lang w:eastAsia="ja-JP"/>
        </w:rPr>
        <w:t>Captain</w:t>
      </w:r>
      <w:r w:rsidR="00A12B3F">
        <w:rPr>
          <w:lang w:val="en"/>
        </w:rPr>
        <w:t xml:space="preserve"> Vancouver</w:t>
      </w:r>
      <w:r w:rsidRPr="00C2243C">
        <w:rPr>
          <w:lang w:val="en"/>
        </w:rPr>
        <w:t xml:space="preserve"> pressed his expedition on toward the east </w:t>
      </w:r>
    </w:p>
    <w:p w14:paraId="2EECF612"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lastRenderedPageBreak/>
        <w:tab/>
      </w:r>
      <w:r w:rsidRPr="00C2243C">
        <w:rPr>
          <w:lang w:val="en"/>
        </w:rPr>
        <w:tab/>
        <w:t>freezing weather killed their store of live turtles that had been kept for meat</w:t>
      </w:r>
      <w:r w:rsidRPr="00C2243C">
        <w:rPr>
          <w:lang w:val="en"/>
        </w:rPr>
        <w:tab/>
        <w:t xml:space="preserve"> </w:t>
      </w:r>
    </w:p>
    <w:p w14:paraId="53A8D566"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and Dr. Archibald Menzies’ quarterdeck greenhouse froze killing all of his plant specimens </w:t>
      </w:r>
    </w:p>
    <w:p w14:paraId="0F0F8120" w14:textId="75DBAD12" w:rsidR="006E1624" w:rsidRPr="00C2243C" w:rsidRDefault="006E1624" w:rsidP="00C9653F">
      <w:pPr>
        <w:tabs>
          <w:tab w:val="left" w:pos="360"/>
          <w:tab w:val="left" w:pos="720"/>
          <w:tab w:val="left" w:pos="1080"/>
          <w:tab w:val="left" w:pos="1440"/>
          <w:tab w:val="left" w:pos="1800"/>
          <w:tab w:val="left" w:pos="7560"/>
        </w:tabs>
        <w:spacing w:line="276" w:lineRule="auto"/>
        <w:rPr>
          <w:b/>
          <w:lang w:val="en"/>
        </w:rPr>
      </w:pPr>
      <w:r w:rsidRPr="00C2243C">
        <w:rPr>
          <w:lang w:val="en"/>
        </w:rPr>
        <w:tab/>
      </w:r>
      <w:r w:rsidRPr="00C2243C">
        <w:t xml:space="preserve">While </w:t>
      </w:r>
      <w:r w:rsidR="00611D2D">
        <w:rPr>
          <w:lang w:eastAsia="ja-JP"/>
        </w:rPr>
        <w:t>Captain</w:t>
      </w:r>
      <w:r w:rsidR="00A12B3F">
        <w:t xml:space="preserve"> Vancouver</w:t>
      </w:r>
      <w:r w:rsidRPr="00C2243C">
        <w:t xml:space="preserve"> named many features in (today’s Alaska) waters, </w:t>
      </w:r>
    </w:p>
    <w:p w14:paraId="60D95EA6" w14:textId="77777777" w:rsidR="006E1624" w:rsidRPr="00C2243C" w:rsidRDefault="006E1624" w:rsidP="00C9653F">
      <w:pPr>
        <w:tabs>
          <w:tab w:val="left" w:pos="380"/>
          <w:tab w:val="left" w:pos="720"/>
          <w:tab w:val="left" w:pos="1080"/>
          <w:tab w:val="left" w:pos="1440"/>
          <w:tab w:val="left" w:pos="1800"/>
          <w:tab w:val="left" w:pos="7560"/>
        </w:tabs>
        <w:spacing w:line="276" w:lineRule="auto"/>
        <w:rPr>
          <w:b/>
          <w:lang w:val="en"/>
        </w:rPr>
      </w:pPr>
      <w:r w:rsidRPr="00C2243C">
        <w:rPr>
          <w:b/>
          <w:lang w:val="en"/>
        </w:rPr>
        <w:tab/>
      </w:r>
      <w:r w:rsidRPr="00C2243C">
        <w:rPr>
          <w:b/>
          <w:lang w:val="en"/>
        </w:rPr>
        <w:tab/>
      </w:r>
      <w:r w:rsidRPr="00C2243C">
        <w:t xml:space="preserve">Lieutenant Peter Puget named many notable places in Prince William Sound </w:t>
      </w:r>
    </w:p>
    <w:p w14:paraId="0E10DEB9" w14:textId="77777777" w:rsidR="006E1624" w:rsidRPr="00C2243C" w:rsidRDefault="006E1624" w:rsidP="00C9653F">
      <w:pPr>
        <w:tabs>
          <w:tab w:val="left" w:pos="380"/>
          <w:tab w:val="left" w:pos="720"/>
          <w:tab w:val="left" w:pos="1080"/>
          <w:tab w:val="left" w:pos="1440"/>
          <w:tab w:val="left" w:pos="1800"/>
          <w:tab w:val="left" w:pos="7560"/>
        </w:tabs>
        <w:spacing w:line="276" w:lineRule="auto"/>
        <w:rPr>
          <w:b/>
          <w:lang w:val="en"/>
        </w:rPr>
      </w:pPr>
      <w:r w:rsidRPr="00C2243C">
        <w:rPr>
          <w:b/>
          <w:lang w:val="en"/>
        </w:rPr>
        <w:tab/>
      </w:r>
      <w:r w:rsidRPr="00C2243C">
        <w:rPr>
          <w:b/>
          <w:lang w:val="en"/>
        </w:rPr>
        <w:tab/>
      </w:r>
      <w:r w:rsidRPr="00C2243C">
        <w:rPr>
          <w:b/>
          <w:lang w:val="en"/>
        </w:rPr>
        <w:tab/>
      </w:r>
      <w:r w:rsidRPr="00C2243C">
        <w:t>after members of his family</w:t>
      </w:r>
    </w:p>
    <w:p w14:paraId="383D1F92" w14:textId="77777777" w:rsidR="006E1624" w:rsidRPr="00C2243C" w:rsidRDefault="006E1624" w:rsidP="00C9653F">
      <w:pPr>
        <w:tabs>
          <w:tab w:val="left" w:pos="380"/>
          <w:tab w:val="left" w:pos="720"/>
          <w:tab w:val="left" w:pos="1080"/>
          <w:tab w:val="left" w:pos="1440"/>
          <w:tab w:val="left" w:pos="1800"/>
          <w:tab w:val="left" w:pos="2160"/>
        </w:tabs>
        <w:spacing w:line="276" w:lineRule="auto"/>
      </w:pPr>
    </w:p>
    <w:p w14:paraId="1BF0FF01"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LIEUTENANT WILLIAM BROUGHTON ARRIVES IN LONDON</w:t>
      </w:r>
    </w:p>
    <w:p w14:paraId="07739079"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Lieutenant William Broughton had traveled across New Spain (Mexico) and the Atlantic Ocean </w:t>
      </w:r>
    </w:p>
    <w:p w14:paraId="68608D7E" w14:textId="0C10114B" w:rsidR="00146720"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carrying dispatches from </w:t>
      </w:r>
      <w:r w:rsidR="00611D2D">
        <w:rPr>
          <w:lang w:eastAsia="ja-JP"/>
        </w:rPr>
        <w:t>Captain</w:t>
      </w:r>
      <w:r w:rsidR="00146720">
        <w:rPr>
          <w:lang w:eastAsia="ja-JP"/>
        </w:rPr>
        <w:t xml:space="preserve"> </w:t>
      </w:r>
      <w:r w:rsidRPr="00C2243C">
        <w:rPr>
          <w:lang w:eastAsia="ja-JP"/>
        </w:rPr>
        <w:t xml:space="preserve">George Vancouver and </w:t>
      </w:r>
      <w:r w:rsidR="00146720">
        <w:rPr>
          <w:lang w:eastAsia="ja-JP"/>
        </w:rPr>
        <w:t>Vancouver’s</w:t>
      </w:r>
      <w:r w:rsidRPr="00C2243C">
        <w:rPr>
          <w:lang w:eastAsia="ja-JP"/>
        </w:rPr>
        <w:t xml:space="preserve"> request </w:t>
      </w:r>
    </w:p>
    <w:p w14:paraId="2625AC0A" w14:textId="5631B75E" w:rsidR="006E1624" w:rsidRPr="00C2243C" w:rsidRDefault="00146720" w:rsidP="00C9653F">
      <w:pPr>
        <w:tabs>
          <w:tab w:val="left" w:pos="380"/>
          <w:tab w:val="left" w:pos="720"/>
          <w:tab w:val="left" w:pos="1080"/>
          <w:tab w:val="left" w:pos="1440"/>
          <w:tab w:val="left" w:pos="1800"/>
          <w:tab w:val="left" w:pos="7560"/>
        </w:tabs>
        <w:spacing w:line="276" w:lineRule="auto"/>
        <w:rPr>
          <w:lang w:eastAsia="ja-JP"/>
        </w:rPr>
      </w:pPr>
      <w:r>
        <w:rPr>
          <w:lang w:eastAsia="ja-JP"/>
        </w:rPr>
        <w:tab/>
      </w:r>
      <w:r>
        <w:rPr>
          <w:lang w:eastAsia="ja-JP"/>
        </w:rPr>
        <w:tab/>
      </w:r>
      <w:r>
        <w:rPr>
          <w:lang w:eastAsia="ja-JP"/>
        </w:rPr>
        <w:tab/>
      </w:r>
      <w:r w:rsidR="006E1624" w:rsidRPr="00C2243C">
        <w:rPr>
          <w:lang w:eastAsia="ja-JP"/>
        </w:rPr>
        <w:t>for further orders</w:t>
      </w:r>
      <w:r>
        <w:rPr>
          <w:lang w:eastAsia="ja-JP"/>
        </w:rPr>
        <w:t xml:space="preserve"> </w:t>
      </w:r>
      <w:r w:rsidR="006E1624" w:rsidRPr="00C2243C">
        <w:rPr>
          <w:lang w:eastAsia="ja-JP"/>
        </w:rPr>
        <w:t xml:space="preserve">in negotiating a settlement with the Spanish regarding Nootka Sound </w:t>
      </w:r>
    </w:p>
    <w:p w14:paraId="0E45B901"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Broughton reached London -- July 1793</w:t>
      </w:r>
    </w:p>
    <w:p w14:paraId="23D705C6"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he was informed the entire matter had been taken out of Vancouver’s hands</w:t>
      </w:r>
    </w:p>
    <w:p w14:paraId="0B054F6E"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as the issue had been settled by the British and Spanish foreign offices</w:t>
      </w:r>
    </w:p>
    <w:p w14:paraId="65C4E1E9"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nother person would be dispatched from London [November 11, 1794]</w:t>
      </w:r>
    </w:p>
    <w:p w14:paraId="4D1B9544"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o conclude negotiations regarding the Nootka affair</w:t>
      </w:r>
    </w:p>
    <w:p w14:paraId="363A2194"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p>
    <w:p w14:paraId="6F26F65E" w14:textId="77777777" w:rsidR="006E1624" w:rsidRPr="00C2243C" w:rsidRDefault="006E1624" w:rsidP="00C9653F">
      <w:pPr>
        <w:tabs>
          <w:tab w:val="left" w:pos="360"/>
          <w:tab w:val="left" w:pos="720"/>
          <w:tab w:val="left" w:pos="1080"/>
          <w:tab w:val="left" w:pos="1440"/>
          <w:tab w:val="left" w:pos="1800"/>
          <w:tab w:val="left" w:pos="2160"/>
        </w:tabs>
        <w:spacing w:line="276" w:lineRule="auto"/>
      </w:pPr>
      <w:r w:rsidRPr="00C2243C">
        <w:t>VANCOUVER TURNS HIS ATTENTION TO (ALASKA’S CHICHAGOF ISLAND)</w:t>
      </w:r>
    </w:p>
    <w:p w14:paraId="44C6588D" w14:textId="054EAC41"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tab/>
        <w:t xml:space="preserve">Sailing south from Prince William Sound </w:t>
      </w:r>
      <w:r w:rsidR="00611D2D">
        <w:rPr>
          <w:lang w:eastAsia="ja-JP"/>
        </w:rPr>
        <w:t>Captain</w:t>
      </w:r>
      <w:r w:rsidR="00A12B3F">
        <w:rPr>
          <w:lang w:val="en"/>
        </w:rPr>
        <w:t xml:space="preserve"> Vancouver</w:t>
      </w:r>
      <w:r w:rsidRPr="00C2243C">
        <w:rPr>
          <w:lang w:val="en"/>
        </w:rPr>
        <w:t xml:space="preserve"> </w:t>
      </w:r>
    </w:p>
    <w:p w14:paraId="0840025A" w14:textId="77777777" w:rsidR="006E1624" w:rsidRPr="00C2243C" w:rsidRDefault="006E1624" w:rsidP="00C9653F">
      <w:pPr>
        <w:tabs>
          <w:tab w:val="left" w:pos="360"/>
          <w:tab w:val="left" w:pos="720"/>
          <w:tab w:val="left" w:pos="1080"/>
          <w:tab w:val="left" w:pos="1440"/>
          <w:tab w:val="left" w:pos="1800"/>
          <w:tab w:val="left" w:pos="2160"/>
        </w:tabs>
        <w:spacing w:line="276" w:lineRule="auto"/>
      </w:pPr>
      <w:r w:rsidRPr="00C2243C">
        <w:rPr>
          <w:lang w:val="en"/>
        </w:rPr>
        <w:tab/>
      </w:r>
      <w:r w:rsidRPr="00C2243C">
        <w:rPr>
          <w:lang w:val="en"/>
        </w:rPr>
        <w:tab/>
        <w:t xml:space="preserve">continued to </w:t>
      </w:r>
      <w:r w:rsidRPr="00C2243C">
        <w:rPr>
          <w:lang w:eastAsia="ja-JP"/>
        </w:rPr>
        <w:t>minutely explore the (Alaskan) waters -- July 1794</w:t>
      </w:r>
    </w:p>
    <w:p w14:paraId="1AA6E41B" w14:textId="77777777" w:rsidR="006E1624" w:rsidRPr="00C2243C" w:rsidRDefault="006E1624" w:rsidP="00C9653F">
      <w:pPr>
        <w:tabs>
          <w:tab w:val="left" w:pos="360"/>
          <w:tab w:val="left" w:pos="720"/>
          <w:tab w:val="left" w:pos="1080"/>
          <w:tab w:val="left" w:pos="1440"/>
          <w:tab w:val="left" w:pos="1800"/>
          <w:tab w:val="left" w:pos="7560"/>
        </w:tabs>
        <w:spacing w:line="276" w:lineRule="auto"/>
      </w:pPr>
      <w:r w:rsidRPr="00C2243C">
        <w:rPr>
          <w:lang w:eastAsia="ja-JP"/>
        </w:rPr>
        <w:tab/>
      </w:r>
      <w:r w:rsidRPr="00C2243C">
        <w:t xml:space="preserve">Vancouver’s </w:t>
      </w:r>
      <w:r w:rsidRPr="00C2243C">
        <w:rPr>
          <w:i/>
        </w:rPr>
        <w:t>Discovery</w:t>
      </w:r>
      <w:r w:rsidRPr="00C2243C">
        <w:t xml:space="preserve"> and Lieutenant Peter Puget’s </w:t>
      </w:r>
      <w:r w:rsidRPr="00C2243C">
        <w:rPr>
          <w:i/>
        </w:rPr>
        <w:t>Chatham</w:t>
      </w:r>
      <w:r w:rsidRPr="00C2243C">
        <w:t xml:space="preserve"> sailed to (Chichagof Island)</w:t>
      </w:r>
    </w:p>
    <w:p w14:paraId="0F899623"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tab/>
      </w:r>
      <w:r w:rsidRPr="00C2243C">
        <w:tab/>
      </w:r>
      <w:r w:rsidRPr="00C2243C">
        <w:rPr>
          <w:i/>
          <w:lang w:val="en"/>
        </w:rPr>
        <w:t xml:space="preserve">Discovery </w:t>
      </w:r>
      <w:r w:rsidRPr="00C2243C">
        <w:rPr>
          <w:lang w:val="en"/>
        </w:rPr>
        <w:t xml:space="preserve">and the armed tender </w:t>
      </w:r>
      <w:r w:rsidRPr="00C2243C">
        <w:rPr>
          <w:i/>
          <w:lang w:val="en"/>
        </w:rPr>
        <w:t xml:space="preserve">Chatham </w:t>
      </w:r>
      <w:r w:rsidRPr="00C2243C">
        <w:rPr>
          <w:lang w:val="en"/>
        </w:rPr>
        <w:t xml:space="preserve">anchored at what Vancouver named “Port Althorp” </w:t>
      </w:r>
    </w:p>
    <w:p w14:paraId="2C516447"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on the northwest coast of (Chichagof Island) -- July 9, 1794</w:t>
      </w:r>
    </w:p>
    <w:p w14:paraId="4980CE09"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 xml:space="preserve">Master Joseph Whidbey was dispatched to the northeast with a boat expedition </w:t>
      </w:r>
    </w:p>
    <w:p w14:paraId="6D6D0BBB" w14:textId="77777777" w:rsidR="006E1624" w:rsidRPr="00C2243C" w:rsidRDefault="006E1624"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to survey what he named “Favorite Channel” (north of today’s Juneau, Alaska)</w:t>
      </w:r>
    </w:p>
    <w:p w14:paraId="0B67E452"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despite constant rain and more than one hostile encounter with a large group of Tlingit Indians, </w:t>
      </w:r>
    </w:p>
    <w:p w14:paraId="2BAEDA1C"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Whidbey was able to explore “Lynn Canal” (to the vicinity of today’s Haines, Alaska) </w:t>
      </w:r>
    </w:p>
    <w:p w14:paraId="6DF2201D"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t>where he reached heads of (</w:t>
      </w:r>
      <w:proofErr w:type="spellStart"/>
      <w:r w:rsidRPr="00C2243C">
        <w:rPr>
          <w:lang w:val="en"/>
        </w:rPr>
        <w:t>Chilkat</w:t>
      </w:r>
      <w:proofErr w:type="spellEnd"/>
      <w:r w:rsidRPr="00C2243C">
        <w:rPr>
          <w:lang w:val="en"/>
        </w:rPr>
        <w:t xml:space="preserve"> Inlet) and (</w:t>
      </w:r>
      <w:proofErr w:type="spellStart"/>
      <w:r w:rsidRPr="00C2243C">
        <w:rPr>
          <w:lang w:val="en"/>
        </w:rPr>
        <w:t>Chilkoot</w:t>
      </w:r>
      <w:proofErr w:type="spellEnd"/>
      <w:r w:rsidRPr="00C2243C">
        <w:rPr>
          <w:lang w:val="en"/>
        </w:rPr>
        <w:t xml:space="preserve"> Inlet) </w:t>
      </w:r>
    </w:p>
    <w:p w14:paraId="7CC6DE5C"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he followed the length of the west coast (of what Vancouver later named “Admiralty Island”) </w:t>
      </w:r>
    </w:p>
    <w:p w14:paraId="744D69ED"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rounding its southern point to spend a night near (“Point Townshend”) on its southeast coast</w:t>
      </w:r>
    </w:p>
    <w:p w14:paraId="58E5A8B3"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val="en"/>
        </w:rPr>
        <w:tab/>
        <w:t xml:space="preserve">Tlingit </w:t>
      </w:r>
      <w:r w:rsidRPr="00C2243C">
        <w:rPr>
          <w:lang w:eastAsia="ja-JP"/>
        </w:rPr>
        <w:t>Indians attacked and were defeated with loss of two of Whidbey’s men wounded</w:t>
      </w:r>
    </w:p>
    <w:p w14:paraId="7D85C1C0"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this was the first attack to occur on the cruise</w:t>
      </w:r>
    </w:p>
    <w:p w14:paraId="0F66E414"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eastAsia="ja-JP"/>
        </w:rPr>
        <w:tab/>
      </w:r>
      <w:r w:rsidRPr="00C2243C">
        <w:rPr>
          <w:lang w:eastAsia="ja-JP"/>
        </w:rPr>
        <w:tab/>
      </w:r>
      <w:r w:rsidRPr="00C2243C">
        <w:rPr>
          <w:lang w:eastAsia="ja-JP"/>
        </w:rPr>
        <w:tab/>
      </w:r>
      <w:r w:rsidRPr="00C2243C">
        <w:rPr>
          <w:lang w:eastAsia="ja-JP"/>
        </w:rPr>
        <w:tab/>
        <w:t>“</w:t>
      </w:r>
      <w:proofErr w:type="spellStart"/>
      <w:r w:rsidRPr="00C2243C">
        <w:rPr>
          <w:lang w:eastAsia="ja-JP"/>
        </w:rPr>
        <w:t>Betton</w:t>
      </w:r>
      <w:proofErr w:type="spellEnd"/>
      <w:r w:rsidRPr="00C2243C">
        <w:rPr>
          <w:lang w:eastAsia="ja-JP"/>
        </w:rPr>
        <w:t xml:space="preserve"> Island” was named in honor of one of the wounded men</w:t>
      </w:r>
    </w:p>
    <w:p w14:paraId="79489A85"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p>
    <w:p w14:paraId="715CD68D" w14:textId="77777777" w:rsidR="006E1624" w:rsidRPr="00C2243C" w:rsidRDefault="006E1624" w:rsidP="00C9653F">
      <w:pPr>
        <w:tabs>
          <w:tab w:val="left" w:pos="360"/>
          <w:tab w:val="left" w:pos="720"/>
          <w:tab w:val="left" w:pos="1080"/>
          <w:tab w:val="left" w:pos="1440"/>
          <w:tab w:val="left" w:pos="1800"/>
          <w:tab w:val="left" w:pos="2160"/>
        </w:tabs>
        <w:spacing w:line="276" w:lineRule="auto"/>
        <w:rPr>
          <w:i/>
          <w:lang w:val="en"/>
        </w:rPr>
      </w:pPr>
      <w:r w:rsidRPr="00C2243C">
        <w:rPr>
          <w:lang w:val="en"/>
        </w:rPr>
        <w:t xml:space="preserve">JOSEPH WHIDBEY RETURNS TO </w:t>
      </w:r>
      <w:r w:rsidRPr="00C2243C">
        <w:rPr>
          <w:i/>
          <w:lang w:val="en"/>
        </w:rPr>
        <w:t>DISCOVERY</w:t>
      </w:r>
      <w:r w:rsidRPr="00C2243C">
        <w:rPr>
          <w:lang w:val="en"/>
        </w:rPr>
        <w:t xml:space="preserve"> AND </w:t>
      </w:r>
      <w:r w:rsidRPr="00C2243C">
        <w:rPr>
          <w:i/>
          <w:lang w:val="en"/>
        </w:rPr>
        <w:t>CHATHAM</w:t>
      </w:r>
    </w:p>
    <w:p w14:paraId="119FD157"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Master Joseph Whidbey returned from his survey of the “Favorite Channel” region</w:t>
      </w:r>
    </w:p>
    <w:p w14:paraId="3B2EC2A9"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in the vicinity of (today’s Juneau, Alaska) -- July 27, 1794</w:t>
      </w:r>
    </w:p>
    <w:p w14:paraId="0BEE8EE3"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 xml:space="preserve">After Whidbey’s return preparations were undertaken </w:t>
      </w:r>
    </w:p>
    <w:p w14:paraId="59EC4480"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to move the base of operation to a new anchorage</w:t>
      </w:r>
    </w:p>
    <w:p w14:paraId="580CB884"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p>
    <w:p w14:paraId="7B0F8DDF"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 xml:space="preserve">VANCOUVER ESTABLISHES HIS LAST BASE OF OPERATIONS </w:t>
      </w:r>
    </w:p>
    <w:p w14:paraId="1EC28FC3"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 xml:space="preserve">Port Althorp was left behind as </w:t>
      </w:r>
      <w:r w:rsidRPr="00C2243C">
        <w:rPr>
          <w:i/>
          <w:lang w:val="en"/>
        </w:rPr>
        <w:t>Discovery</w:t>
      </w:r>
      <w:r w:rsidRPr="00C2243C">
        <w:rPr>
          <w:lang w:val="en"/>
        </w:rPr>
        <w:t xml:space="preserve"> and </w:t>
      </w:r>
      <w:r w:rsidRPr="00C2243C">
        <w:rPr>
          <w:i/>
          <w:lang w:val="en"/>
        </w:rPr>
        <w:t xml:space="preserve">Chatham </w:t>
      </w:r>
      <w:r w:rsidRPr="00C2243C">
        <w:rPr>
          <w:lang w:val="en"/>
        </w:rPr>
        <w:t xml:space="preserve">sailed south along the west coast </w:t>
      </w:r>
    </w:p>
    <w:p w14:paraId="2911E71C"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of (Chichagof Island) to (Baranof Island) which was reached -- August 2, 1794</w:t>
      </w:r>
    </w:p>
    <w:p w14:paraId="2EDBEAA6"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Vancouver named a cove on southern tip of (Baranof Island) “Port Conclusion”</w:t>
      </w:r>
    </w:p>
    <w:p w14:paraId="45C5B51A"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 xml:space="preserve"> </w:t>
      </w:r>
      <w:r w:rsidRPr="00C2243C">
        <w:rPr>
          <w:lang w:val="en"/>
        </w:rPr>
        <w:tab/>
        <w:t>Two boat parties were dispatched from Port Conclusion -- August 3</w:t>
      </w:r>
    </w:p>
    <w:p w14:paraId="4CC17545"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Lieutenant James Johnstone charted the west, north and east coasts of (</w:t>
      </w:r>
      <w:proofErr w:type="spellStart"/>
      <w:r w:rsidRPr="00C2243C">
        <w:rPr>
          <w:lang w:val="en"/>
        </w:rPr>
        <w:t>Kuiu</w:t>
      </w:r>
      <w:proofErr w:type="spellEnd"/>
      <w:r w:rsidRPr="00C2243C">
        <w:rPr>
          <w:lang w:val="en"/>
        </w:rPr>
        <w:t xml:space="preserve"> Island)</w:t>
      </w:r>
    </w:p>
    <w:p w14:paraId="34BCB534"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and the south and east shore of (</w:t>
      </w:r>
      <w:proofErr w:type="spellStart"/>
      <w:r w:rsidRPr="00C2243C">
        <w:rPr>
          <w:lang w:val="en"/>
        </w:rPr>
        <w:t>Kupreanof</w:t>
      </w:r>
      <w:proofErr w:type="spellEnd"/>
      <w:r w:rsidRPr="00C2243C">
        <w:rPr>
          <w:lang w:val="en"/>
        </w:rPr>
        <w:t xml:space="preserve"> Island)</w:t>
      </w:r>
    </w:p>
    <w:p w14:paraId="46805D43"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Master Joseph Whidbey proceeded up “Stephens Passage” in the Alexander Archipelago</w:t>
      </w:r>
    </w:p>
    <w:p w14:paraId="4586B738" w14:textId="77777777" w:rsidR="006E1624" w:rsidRPr="00C2243C" w:rsidRDefault="006E1624" w:rsidP="00C9653F">
      <w:pPr>
        <w:tabs>
          <w:tab w:val="left" w:pos="360"/>
          <w:tab w:val="left" w:pos="720"/>
          <w:tab w:val="left" w:pos="1080"/>
          <w:tab w:val="left" w:pos="1440"/>
          <w:tab w:val="left" w:pos="1800"/>
          <w:tab w:val="left" w:pos="2160"/>
          <w:tab w:val="left" w:pos="4230"/>
        </w:tabs>
        <w:spacing w:line="276" w:lineRule="auto"/>
        <w:rPr>
          <w:lang w:val="en"/>
        </w:rPr>
      </w:pPr>
      <w:r w:rsidRPr="00C2243C">
        <w:rPr>
          <w:lang w:val="en"/>
        </w:rPr>
        <w:tab/>
      </w:r>
      <w:r w:rsidRPr="00C2243C">
        <w:rPr>
          <w:lang w:val="en"/>
        </w:rPr>
        <w:tab/>
      </w:r>
      <w:r w:rsidRPr="00C2243C">
        <w:rPr>
          <w:lang w:val="en"/>
        </w:rPr>
        <w:tab/>
        <w:t>he completed the survey of the east coast of “Admiralty Island”</w:t>
      </w:r>
    </w:p>
    <w:p w14:paraId="5C2FBE0D"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including “Seymour Canal” and “Glass Peninsula” and the continental shore opposite </w:t>
      </w:r>
    </w:p>
    <w:p w14:paraId="2E9AE957"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Whidbey investigated the channel to the east of (</w:t>
      </w:r>
      <w:proofErr w:type="spellStart"/>
      <w:r w:rsidRPr="00C2243C">
        <w:rPr>
          <w:lang w:val="en"/>
        </w:rPr>
        <w:t>Kupreanof</w:t>
      </w:r>
      <w:proofErr w:type="spellEnd"/>
      <w:r w:rsidRPr="00C2243C">
        <w:rPr>
          <w:lang w:val="en"/>
        </w:rPr>
        <w:t xml:space="preserve"> Island) </w:t>
      </w:r>
    </w:p>
    <w:p w14:paraId="07F688AC"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t>before being stopped by shoals (in the vicinity of today’s Petersburg, Alaska)</w:t>
      </w:r>
    </w:p>
    <w:p w14:paraId="17E5EEB3"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Whidbey and Johnstone met each other off the northeast coast of (</w:t>
      </w:r>
      <w:proofErr w:type="spellStart"/>
      <w:r w:rsidRPr="00C2243C">
        <w:rPr>
          <w:lang w:val="en"/>
        </w:rPr>
        <w:t>Kupreanof</w:t>
      </w:r>
      <w:proofErr w:type="spellEnd"/>
      <w:r w:rsidRPr="00C2243C">
        <w:rPr>
          <w:lang w:val="en"/>
        </w:rPr>
        <w:t xml:space="preserve"> Island)</w:t>
      </w:r>
    </w:p>
    <w:p w14:paraId="6B03160D"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Master Joseph Whidbey noted: </w:t>
      </w:r>
      <w:r w:rsidRPr="00C2243C">
        <w:rPr>
          <w:b/>
          <w:lang w:eastAsia="ja-JP"/>
        </w:rPr>
        <w:t>“…that it is not possible for language to describe the joy that was manifested in every countenance on thus meeting their comrades and fellow adventurers, by which happy circumstance, a principal object of the voyage was brought to a conclusion.”</w:t>
      </w:r>
      <w:r w:rsidRPr="00C2243C">
        <w:rPr>
          <w:position w:val="6"/>
          <w:sz w:val="18"/>
          <w:szCs w:val="18"/>
          <w:lang w:eastAsia="ja-JP"/>
        </w:rPr>
        <w:footnoteReference w:id="128"/>
      </w:r>
    </w:p>
    <w:p w14:paraId="7071E66F"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val="en"/>
        </w:rPr>
      </w:pPr>
    </w:p>
    <w:p w14:paraId="5CA217F3"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NO CHANGE HAS TAKEN PLACE REGARDING THE STATUS OF NOOTKA SOUND</w:t>
      </w:r>
    </w:p>
    <w:p w14:paraId="517DA735"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tab/>
        <w:t xml:space="preserve">Spain continued to maintain its Nootka Sound garrison at </w:t>
      </w:r>
      <w:r w:rsidRPr="00C2243C">
        <w:rPr>
          <w:lang w:val="en"/>
        </w:rPr>
        <w:t xml:space="preserve">Fort San Miguel </w:t>
      </w:r>
    </w:p>
    <w:p w14:paraId="5C84859A"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and the </w:t>
      </w:r>
      <w:r w:rsidRPr="00C2243C">
        <w:rPr>
          <w:lang w:eastAsia="ja-JP"/>
        </w:rPr>
        <w:t xml:space="preserve">colony of </w:t>
      </w:r>
      <w:r w:rsidRPr="00C2243C">
        <w:rPr>
          <w:lang w:val="en"/>
        </w:rPr>
        <w:t xml:space="preserve">Santa Cruz de </w:t>
      </w:r>
      <w:proofErr w:type="spellStart"/>
      <w:r w:rsidRPr="00C2243C">
        <w:rPr>
          <w:lang w:val="en"/>
        </w:rPr>
        <w:t>Nuca</w:t>
      </w:r>
      <w:proofErr w:type="spellEnd"/>
      <w:r w:rsidRPr="00C2243C">
        <w:rPr>
          <w:lang w:eastAsia="ja-JP"/>
        </w:rPr>
        <w:t xml:space="preserve"> </w:t>
      </w:r>
      <w:r w:rsidRPr="00C2243C">
        <w:rPr>
          <w:lang w:val="en"/>
        </w:rPr>
        <w:t>although the future of that colony</w:t>
      </w:r>
    </w:p>
    <w:p w14:paraId="63064D9E"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val="en"/>
        </w:rPr>
        <w:tab/>
      </w:r>
      <w:r w:rsidRPr="00C2243C">
        <w:rPr>
          <w:lang w:val="en"/>
        </w:rPr>
        <w:tab/>
        <w:t xml:space="preserve">and the colony </w:t>
      </w:r>
      <w:r w:rsidRPr="00C2243C">
        <w:rPr>
          <w:lang w:eastAsia="ja-JP"/>
        </w:rPr>
        <w:t xml:space="preserve">located </w:t>
      </w:r>
      <w:r w:rsidRPr="00C2243C">
        <w:rPr>
          <w:lang w:val="en"/>
        </w:rPr>
        <w:t xml:space="preserve">at Bahia de Nunez </w:t>
      </w:r>
      <w:proofErr w:type="spellStart"/>
      <w:r w:rsidRPr="00C2243C">
        <w:rPr>
          <w:lang w:val="en"/>
        </w:rPr>
        <w:t>Gaona</w:t>
      </w:r>
      <w:proofErr w:type="spellEnd"/>
      <w:r w:rsidRPr="00C2243C">
        <w:rPr>
          <w:b/>
          <w:szCs w:val="23"/>
        </w:rPr>
        <w:t xml:space="preserve"> </w:t>
      </w:r>
      <w:r w:rsidRPr="00C2243C">
        <w:rPr>
          <w:szCs w:val="23"/>
        </w:rPr>
        <w:t>(</w:t>
      </w:r>
      <w:proofErr w:type="spellStart"/>
      <w:r w:rsidRPr="00C2243C">
        <w:rPr>
          <w:szCs w:val="23"/>
        </w:rPr>
        <w:t>Neah</w:t>
      </w:r>
      <w:proofErr w:type="spellEnd"/>
      <w:r w:rsidRPr="00C2243C">
        <w:rPr>
          <w:szCs w:val="23"/>
        </w:rPr>
        <w:t xml:space="preserve"> Bay) </w:t>
      </w:r>
      <w:r w:rsidRPr="00C2243C">
        <w:rPr>
          <w:lang w:val="en"/>
        </w:rPr>
        <w:t xml:space="preserve">remained in doubt </w:t>
      </w:r>
    </w:p>
    <w:p w14:paraId="03DC9D17"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Lieutenant Salvador </w:t>
      </w:r>
      <w:proofErr w:type="spellStart"/>
      <w:r w:rsidRPr="00C2243C">
        <w:rPr>
          <w:lang w:eastAsia="ja-JP"/>
        </w:rPr>
        <w:t>Fidalgo</w:t>
      </w:r>
      <w:proofErr w:type="spellEnd"/>
      <w:r w:rsidRPr="00C2243C">
        <w:rPr>
          <w:lang w:eastAsia="ja-JP"/>
        </w:rPr>
        <w:t xml:space="preserve"> entered Nootka Sound on </w:t>
      </w:r>
      <w:proofErr w:type="spellStart"/>
      <w:r w:rsidRPr="00C2243C">
        <w:rPr>
          <w:i/>
          <w:lang w:eastAsia="ja-JP"/>
        </w:rPr>
        <w:t>Princesa</w:t>
      </w:r>
      <w:proofErr w:type="spellEnd"/>
      <w:r w:rsidRPr="00C2243C">
        <w:rPr>
          <w:lang w:eastAsia="ja-JP"/>
        </w:rPr>
        <w:t xml:space="preserve"> -- August 14, 1794</w:t>
      </w:r>
    </w:p>
    <w:p w14:paraId="4183240B" w14:textId="0DE21F2C"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he brought word that Commandant </w:t>
      </w:r>
      <w:r w:rsidRPr="00C2243C">
        <w:rPr>
          <w:lang w:val="en"/>
        </w:rPr>
        <w:t xml:space="preserve">Juan Francisco de la Bodega y Quadra had died </w:t>
      </w:r>
      <w:r w:rsidR="000F514A">
        <w:rPr>
          <w:lang w:eastAsia="ja-JP"/>
        </w:rPr>
        <w:t>[</w:t>
      </w:r>
      <w:r w:rsidRPr="00C2243C">
        <w:rPr>
          <w:lang w:eastAsia="ja-JP"/>
        </w:rPr>
        <w:t>March 26</w:t>
      </w:r>
      <w:r w:rsidR="000F514A">
        <w:rPr>
          <w:lang w:eastAsia="ja-JP"/>
        </w:rPr>
        <w:t>]</w:t>
      </w:r>
    </w:p>
    <w:p w14:paraId="5F0A85AC"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Lieutenant </w:t>
      </w:r>
      <w:proofErr w:type="spellStart"/>
      <w:r w:rsidRPr="00C2243C">
        <w:rPr>
          <w:lang w:eastAsia="ja-JP"/>
        </w:rPr>
        <w:t>Fidalgo</w:t>
      </w:r>
      <w:proofErr w:type="spellEnd"/>
      <w:r w:rsidRPr="00C2243C">
        <w:rPr>
          <w:lang w:eastAsia="ja-JP"/>
        </w:rPr>
        <w:t xml:space="preserve"> was accompanied by Commandant </w:t>
      </w:r>
      <w:r w:rsidRPr="00C2243C">
        <w:rPr>
          <w:lang w:val="en"/>
        </w:rPr>
        <w:t>Brigadier General Jose Alava</w:t>
      </w:r>
      <w:r w:rsidRPr="00C2243C">
        <w:rPr>
          <w:lang w:eastAsia="ja-JP"/>
        </w:rPr>
        <w:tab/>
      </w:r>
      <w:r w:rsidRPr="00C2243C">
        <w:rPr>
          <w:lang w:eastAsia="ja-JP"/>
        </w:rPr>
        <w:tab/>
      </w:r>
    </w:p>
    <w:p w14:paraId="31B702DC"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who was ordered to deliver </w:t>
      </w:r>
      <w:r w:rsidRPr="00C2243C">
        <w:rPr>
          <w:lang w:val="en"/>
        </w:rPr>
        <w:t xml:space="preserve">Fort San Miguel and the </w:t>
      </w:r>
      <w:r w:rsidRPr="00C2243C">
        <w:rPr>
          <w:lang w:eastAsia="ja-JP"/>
        </w:rPr>
        <w:t xml:space="preserve">colony of </w:t>
      </w:r>
      <w:r w:rsidRPr="00C2243C">
        <w:rPr>
          <w:lang w:val="en"/>
        </w:rPr>
        <w:t xml:space="preserve">Santa Cruz de </w:t>
      </w:r>
      <w:proofErr w:type="spellStart"/>
      <w:proofErr w:type="gramStart"/>
      <w:r w:rsidRPr="00C2243C">
        <w:rPr>
          <w:lang w:val="en"/>
        </w:rPr>
        <w:t>Nuca</w:t>
      </w:r>
      <w:proofErr w:type="spellEnd"/>
      <w:proofErr w:type="gramEnd"/>
      <w:r w:rsidRPr="00C2243C">
        <w:rPr>
          <w:lang w:eastAsia="ja-JP"/>
        </w:rPr>
        <w:t xml:space="preserve"> </w:t>
      </w:r>
    </w:p>
    <w:p w14:paraId="54F57090" w14:textId="58BBD42D"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to British </w:t>
      </w:r>
      <w:r w:rsidR="00611D2D">
        <w:rPr>
          <w:lang w:eastAsia="ja-JP"/>
        </w:rPr>
        <w:t>Captain</w:t>
      </w:r>
      <w:r w:rsidR="00146720">
        <w:rPr>
          <w:lang w:eastAsia="ja-JP"/>
        </w:rPr>
        <w:t xml:space="preserve"> George Vancouver</w:t>
      </w:r>
    </w:p>
    <w:p w14:paraId="66EC1874"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p>
    <w:p w14:paraId="0A7319AC" w14:textId="6E4D67E2" w:rsidR="006E1624" w:rsidRPr="00C2243C" w:rsidRDefault="00BE7D3D" w:rsidP="00C9653F">
      <w:pPr>
        <w:tabs>
          <w:tab w:val="left" w:pos="380"/>
          <w:tab w:val="left" w:pos="720"/>
          <w:tab w:val="left" w:pos="1080"/>
          <w:tab w:val="left" w:pos="1440"/>
          <w:tab w:val="left" w:pos="1800"/>
          <w:tab w:val="left" w:pos="2160"/>
        </w:tabs>
        <w:spacing w:line="276" w:lineRule="auto"/>
        <w:rPr>
          <w:lang w:eastAsia="ja-JP"/>
        </w:rPr>
      </w:pPr>
      <w:r w:rsidRPr="00C2243C">
        <w:t>C</w:t>
      </w:r>
      <w:r>
        <w:t xml:space="preserve">APTAIN </w:t>
      </w:r>
      <w:r w:rsidR="009971F7">
        <w:rPr>
          <w:lang w:eastAsia="ja-JP"/>
        </w:rPr>
        <w:t>GEORGE</w:t>
      </w:r>
      <w:r w:rsidR="006E1624" w:rsidRPr="00C2243C">
        <w:rPr>
          <w:lang w:eastAsia="ja-JP"/>
        </w:rPr>
        <w:t xml:space="preserve"> VANCOUVER CONCLUDES HIS DETAILED COASTAL SURVEY</w:t>
      </w:r>
    </w:p>
    <w:p w14:paraId="7CAC94CD"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val="en"/>
        </w:rPr>
        <w:t xml:space="preserve">Master Joseph Whidbey and Lieutenant James Johnstone returned to Port Conclusion </w:t>
      </w:r>
    </w:p>
    <w:p w14:paraId="03D57AF5"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eastAsia="ja-JP"/>
        </w:rPr>
        <w:tab/>
      </w:r>
      <w:r w:rsidRPr="00C2243C">
        <w:rPr>
          <w:lang w:eastAsia="ja-JP"/>
        </w:rPr>
        <w:tab/>
      </w:r>
      <w:r w:rsidRPr="00C2243C">
        <w:t>w</w:t>
      </w:r>
      <w:r w:rsidRPr="00C2243C">
        <w:rPr>
          <w:lang w:eastAsia="ja-JP"/>
        </w:rPr>
        <w:t xml:space="preserve">ith their supplies completely exhausted </w:t>
      </w:r>
      <w:r w:rsidRPr="00C2243C">
        <w:rPr>
          <w:lang w:val="en"/>
        </w:rPr>
        <w:t>-- August 19, 1794</w:t>
      </w:r>
    </w:p>
    <w:p w14:paraId="2FDAAD7F"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According to the diaries of several officers, they felt great joy with the completion of their survey</w:t>
      </w:r>
    </w:p>
    <w:p w14:paraId="733EA638" w14:textId="77777777" w:rsidR="006E1624" w:rsidRPr="00C2243C" w:rsidRDefault="006E1624" w:rsidP="00C9653F">
      <w:pPr>
        <w:tabs>
          <w:tab w:val="left" w:pos="360"/>
          <w:tab w:val="left" w:pos="720"/>
          <w:tab w:val="left" w:pos="1080"/>
          <w:tab w:val="left" w:pos="1440"/>
          <w:tab w:val="left" w:pos="1800"/>
          <w:tab w:val="left" w:pos="2160"/>
        </w:tabs>
        <w:spacing w:line="276" w:lineRule="auto"/>
      </w:pPr>
      <w:r w:rsidRPr="00C2243C">
        <w:rPr>
          <w:lang w:val="en"/>
        </w:rPr>
        <w:tab/>
      </w:r>
      <w:r w:rsidRPr="00C2243C">
        <w:rPr>
          <w:lang w:val="en"/>
        </w:rPr>
        <w:tab/>
        <w:t>realizing they could now return home</w:t>
      </w:r>
      <w:r w:rsidRPr="00C2243C">
        <w:t xml:space="preserve"> </w:t>
      </w:r>
    </w:p>
    <w:p w14:paraId="457B9E51" w14:textId="5DFEC0C1" w:rsidR="006E1624" w:rsidRPr="00C2243C" w:rsidRDefault="006E1624" w:rsidP="00C9653F">
      <w:pPr>
        <w:tabs>
          <w:tab w:val="left" w:pos="380"/>
          <w:tab w:val="left" w:pos="720"/>
          <w:tab w:val="left" w:pos="1080"/>
          <w:tab w:val="left" w:pos="1440"/>
          <w:tab w:val="left" w:pos="1800"/>
          <w:tab w:val="left" w:pos="2160"/>
        </w:tabs>
        <w:spacing w:line="276" w:lineRule="auto"/>
        <w:rPr>
          <w:b/>
          <w:lang w:eastAsia="ja-JP"/>
        </w:rPr>
      </w:pPr>
      <w:r w:rsidRPr="00C2243C">
        <w:tab/>
      </w:r>
      <w:r w:rsidRPr="00C2243C">
        <w:tab/>
      </w:r>
      <w:r w:rsidR="00611D2D">
        <w:rPr>
          <w:lang w:eastAsia="ja-JP"/>
        </w:rPr>
        <w:t>Captain</w:t>
      </w:r>
      <w:r w:rsidR="00A12B3F">
        <w:rPr>
          <w:lang w:eastAsia="ja-JP"/>
        </w:rPr>
        <w:t xml:space="preserve"> Vancouver</w:t>
      </w:r>
      <w:r w:rsidRPr="00C2243C">
        <w:rPr>
          <w:lang w:eastAsia="ja-JP"/>
        </w:rPr>
        <w:t xml:space="preserve"> further noted: </w:t>
      </w:r>
      <w:r w:rsidRPr="00C2243C">
        <w:rPr>
          <w:b/>
          <w:lang w:eastAsia="ja-JP"/>
        </w:rPr>
        <w:t xml:space="preserve">“In order that the valuable crews of both vessels on whom great hardships had fallen, and who had uniformly encountered their difficulties with unremitting exertion, might celebrate the day, that had thus terminated their </w:t>
      </w:r>
      <w:proofErr w:type="spellStart"/>
      <w:r w:rsidRPr="00C2243C">
        <w:rPr>
          <w:b/>
          <w:lang w:eastAsia="ja-JP"/>
        </w:rPr>
        <w:t>labours</w:t>
      </w:r>
      <w:proofErr w:type="spellEnd"/>
      <w:r w:rsidRPr="00C2243C">
        <w:rPr>
          <w:b/>
          <w:lang w:eastAsia="ja-JP"/>
        </w:rPr>
        <w:t xml:space="preserve"> in these regions; they were </w:t>
      </w:r>
      <w:r w:rsidRPr="00C2243C">
        <w:rPr>
          <w:b/>
          <w:lang w:eastAsia="ja-JP"/>
        </w:rPr>
        <w:lastRenderedPageBreak/>
        <w:t>served with such additional allowance of grog as was fully sufficient to answer every purpose of festivity on the occasion.”</w:t>
      </w:r>
      <w:r w:rsidRPr="00C2243C">
        <w:rPr>
          <w:position w:val="6"/>
          <w:sz w:val="18"/>
          <w:szCs w:val="18"/>
          <w:lang w:eastAsia="ja-JP"/>
        </w:rPr>
        <w:footnoteReference w:id="129"/>
      </w:r>
    </w:p>
    <w:p w14:paraId="32755986"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p>
    <w:p w14:paraId="5AF84A30" w14:textId="77777777" w:rsidR="006E1624" w:rsidRPr="00C2243C" w:rsidRDefault="006E1624" w:rsidP="00C9653F">
      <w:pPr>
        <w:tabs>
          <w:tab w:val="left" w:pos="360"/>
          <w:tab w:val="left" w:pos="720"/>
          <w:tab w:val="left" w:pos="1080"/>
          <w:tab w:val="left" w:pos="1440"/>
          <w:tab w:val="left" w:pos="1800"/>
          <w:tab w:val="left" w:pos="2160"/>
        </w:tabs>
        <w:spacing w:line="276" w:lineRule="auto"/>
        <w:rPr>
          <w:i/>
          <w:lang w:eastAsia="ja-JP"/>
        </w:rPr>
      </w:pPr>
      <w:r w:rsidRPr="00C2243C">
        <w:rPr>
          <w:i/>
          <w:lang w:val="en"/>
        </w:rPr>
        <w:t xml:space="preserve">DISCOVERY </w:t>
      </w:r>
      <w:r w:rsidRPr="00C2243C">
        <w:rPr>
          <w:lang w:val="en"/>
        </w:rPr>
        <w:t xml:space="preserve">AND </w:t>
      </w:r>
      <w:r w:rsidRPr="00C2243C">
        <w:rPr>
          <w:i/>
          <w:lang w:val="en"/>
        </w:rPr>
        <w:t>CHATHAM</w:t>
      </w:r>
      <w:r w:rsidRPr="00C2243C">
        <w:rPr>
          <w:lang w:val="en"/>
        </w:rPr>
        <w:t xml:space="preserve"> SAIL FROM RUSSIAN-AMERICAN (ALASKA) WATERS</w:t>
      </w:r>
    </w:p>
    <w:p w14:paraId="0242EB7B"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Within a few days of the return of Whidbey and Johnstone, Vancouver left Port Conclusion</w:t>
      </w:r>
    </w:p>
    <w:p w14:paraId="5C509191"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unfortunately, as they set out for Nootka Sound British sailor Isaac Wooden </w:t>
      </w:r>
    </w:p>
    <w:p w14:paraId="19ED5740"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was lost in a boating accident off (Cape Ommaney) -- one of the few to die on the expedition</w:t>
      </w:r>
    </w:p>
    <w:p w14:paraId="4138E820" w14:textId="77777777" w:rsidR="006E1624" w:rsidRPr="00C2243C" w:rsidRDefault="006E1624" w:rsidP="00C9653F">
      <w:pPr>
        <w:tabs>
          <w:tab w:val="left" w:pos="380"/>
          <w:tab w:val="left" w:pos="720"/>
          <w:tab w:val="left" w:pos="1080"/>
          <w:tab w:val="left" w:pos="1440"/>
          <w:tab w:val="left" w:pos="1800"/>
          <w:tab w:val="left" w:pos="2160"/>
        </w:tabs>
        <w:spacing w:line="276" w:lineRule="auto"/>
        <w:rPr>
          <w:iCs/>
          <w:lang w:val="en"/>
        </w:rPr>
      </w:pPr>
      <w:r w:rsidRPr="00C2243C">
        <w:rPr>
          <w:lang w:val="en"/>
        </w:rPr>
        <w:tab/>
      </w:r>
      <w:r w:rsidRPr="00C2243C">
        <w:rPr>
          <w:lang w:val="en"/>
        </w:rPr>
        <w:tab/>
      </w:r>
      <w:r w:rsidRPr="00C2243C">
        <w:rPr>
          <w:lang w:val="en"/>
        </w:rPr>
        <w:tab/>
        <w:t>Vancouver named these treacherous rocks “</w:t>
      </w:r>
      <w:r w:rsidRPr="00C2243C">
        <w:rPr>
          <w:iCs/>
          <w:lang w:val="en"/>
        </w:rPr>
        <w:t>Wooden Rocks” in his memory</w:t>
      </w:r>
    </w:p>
    <w:p w14:paraId="3F2DDE1B" w14:textId="77777777" w:rsidR="006E1624" w:rsidRPr="00C2243C" w:rsidRDefault="006E1624" w:rsidP="00C9653F">
      <w:pPr>
        <w:tabs>
          <w:tab w:val="left" w:pos="380"/>
          <w:tab w:val="left" w:pos="720"/>
          <w:tab w:val="left" w:pos="1080"/>
          <w:tab w:val="left" w:pos="1440"/>
          <w:tab w:val="left" w:pos="1800"/>
          <w:tab w:val="left" w:pos="2160"/>
        </w:tabs>
        <w:spacing w:line="276" w:lineRule="auto"/>
        <w:rPr>
          <w:iCs/>
          <w:lang w:val="en"/>
        </w:rPr>
      </w:pPr>
    </w:p>
    <w:p w14:paraId="5DAE7A6A" w14:textId="77777777" w:rsidR="006E1624" w:rsidRPr="00C2243C" w:rsidRDefault="006E1624" w:rsidP="00C9653F">
      <w:pPr>
        <w:tabs>
          <w:tab w:val="left" w:pos="360"/>
          <w:tab w:val="left" w:pos="720"/>
          <w:tab w:val="left" w:pos="1080"/>
          <w:tab w:val="left" w:pos="1440"/>
          <w:tab w:val="left" w:pos="1800"/>
          <w:tab w:val="left" w:pos="2160"/>
        </w:tabs>
        <w:spacing w:line="276" w:lineRule="auto"/>
        <w:rPr>
          <w:iCs/>
          <w:lang w:val="en"/>
        </w:rPr>
      </w:pPr>
      <w:r w:rsidRPr="00C2243C">
        <w:rPr>
          <w:i/>
          <w:iCs/>
          <w:lang w:val="en"/>
        </w:rPr>
        <w:t>DISCOVERY</w:t>
      </w:r>
      <w:r w:rsidRPr="00C2243C">
        <w:rPr>
          <w:iCs/>
          <w:lang w:val="en"/>
        </w:rPr>
        <w:t xml:space="preserve"> AND </w:t>
      </w:r>
      <w:r w:rsidRPr="00C2243C">
        <w:rPr>
          <w:i/>
          <w:iCs/>
          <w:lang w:val="en"/>
        </w:rPr>
        <w:t>CHATHAM</w:t>
      </w:r>
      <w:r w:rsidRPr="00C2243C">
        <w:rPr>
          <w:iCs/>
          <w:lang w:val="en"/>
        </w:rPr>
        <w:t xml:space="preserve"> ARRIVE AT NOOTKA SOUND</w:t>
      </w:r>
    </w:p>
    <w:p w14:paraId="54400C92" w14:textId="4DBF8F0B" w:rsidR="00146720" w:rsidRDefault="006E1624" w:rsidP="00C9653F">
      <w:pPr>
        <w:tabs>
          <w:tab w:val="left" w:pos="360"/>
          <w:tab w:val="left" w:pos="720"/>
          <w:tab w:val="left" w:pos="1080"/>
          <w:tab w:val="left" w:pos="1440"/>
          <w:tab w:val="left" w:pos="1800"/>
          <w:tab w:val="left" w:pos="2160"/>
        </w:tabs>
        <w:spacing w:line="276" w:lineRule="auto"/>
        <w:rPr>
          <w:iCs/>
          <w:lang w:val="en"/>
        </w:rPr>
      </w:pPr>
      <w:r w:rsidRPr="00C2243C">
        <w:rPr>
          <w:iCs/>
          <w:lang w:val="en"/>
        </w:rPr>
        <w:tab/>
      </w:r>
      <w:r w:rsidR="00611D2D">
        <w:rPr>
          <w:lang w:eastAsia="ja-JP"/>
        </w:rPr>
        <w:t>Captain</w:t>
      </w:r>
      <w:r w:rsidRPr="00C2243C">
        <w:rPr>
          <w:iCs/>
          <w:lang w:val="en"/>
        </w:rPr>
        <w:t xml:space="preserve"> George Vancouver and Lieutenant Peter Puget </w:t>
      </w:r>
    </w:p>
    <w:p w14:paraId="099B0EBA" w14:textId="33166002" w:rsidR="006E1624" w:rsidRDefault="00146720" w:rsidP="00C9653F">
      <w:pPr>
        <w:tabs>
          <w:tab w:val="left" w:pos="360"/>
          <w:tab w:val="left" w:pos="720"/>
          <w:tab w:val="left" w:pos="1080"/>
          <w:tab w:val="left" w:pos="1440"/>
          <w:tab w:val="left" w:pos="1800"/>
          <w:tab w:val="left" w:pos="2160"/>
        </w:tabs>
        <w:spacing w:line="276" w:lineRule="auto"/>
        <w:rPr>
          <w:iCs/>
          <w:lang w:val="en"/>
        </w:rPr>
      </w:pPr>
      <w:r>
        <w:rPr>
          <w:iCs/>
          <w:lang w:val="en"/>
        </w:rPr>
        <w:tab/>
      </w:r>
      <w:r>
        <w:rPr>
          <w:iCs/>
          <w:lang w:val="en"/>
        </w:rPr>
        <w:tab/>
      </w:r>
      <w:r w:rsidR="006E1624" w:rsidRPr="00C2243C">
        <w:rPr>
          <w:iCs/>
          <w:lang w:val="en"/>
        </w:rPr>
        <w:t>reached Nootka Sound -- September 1, 1794</w:t>
      </w:r>
    </w:p>
    <w:p w14:paraId="7DEBAD46" w14:textId="7F107B04" w:rsidR="0084295A" w:rsidRDefault="0084295A" w:rsidP="00C9653F">
      <w:pPr>
        <w:tabs>
          <w:tab w:val="left" w:pos="360"/>
          <w:tab w:val="left" w:pos="720"/>
          <w:tab w:val="left" w:pos="1080"/>
          <w:tab w:val="left" w:pos="1440"/>
          <w:tab w:val="left" w:pos="1800"/>
          <w:tab w:val="left" w:pos="2160"/>
        </w:tabs>
        <w:spacing w:line="276" w:lineRule="auto"/>
        <w:rPr>
          <w:iCs/>
          <w:lang w:val="en"/>
        </w:rPr>
      </w:pPr>
      <w:r>
        <w:rPr>
          <w:iCs/>
          <w:lang w:val="en"/>
        </w:rPr>
        <w:tab/>
      </w:r>
      <w:r>
        <w:rPr>
          <w:iCs/>
          <w:lang w:val="en"/>
        </w:rPr>
        <w:tab/>
      </w:r>
      <w:r>
        <w:rPr>
          <w:iCs/>
          <w:lang w:val="en"/>
        </w:rPr>
        <w:tab/>
        <w:t>Vancouver was to negotiate an end to the Nootka Sound Crisis</w:t>
      </w:r>
    </w:p>
    <w:p w14:paraId="1C909D5C" w14:textId="274729E2" w:rsidR="006E1624" w:rsidRPr="00C2243C" w:rsidRDefault="0084295A" w:rsidP="00C9653F">
      <w:pPr>
        <w:tabs>
          <w:tab w:val="left" w:pos="380"/>
          <w:tab w:val="left" w:pos="720"/>
          <w:tab w:val="left" w:pos="1080"/>
          <w:tab w:val="left" w:pos="1440"/>
          <w:tab w:val="left" w:pos="1800"/>
          <w:tab w:val="left" w:pos="2160"/>
        </w:tabs>
        <w:spacing w:line="276" w:lineRule="auto"/>
        <w:rPr>
          <w:lang w:val="en"/>
        </w:rPr>
      </w:pPr>
      <w:r>
        <w:rPr>
          <w:iCs/>
          <w:lang w:val="en"/>
        </w:rPr>
        <w:tab/>
      </w:r>
      <w:r w:rsidR="006E1624" w:rsidRPr="00C2243C">
        <w:rPr>
          <w:lang w:eastAsia="ja-JP"/>
        </w:rPr>
        <w:t xml:space="preserve">Spanish </w:t>
      </w:r>
      <w:r w:rsidR="006E1624" w:rsidRPr="00C2243C">
        <w:rPr>
          <w:lang w:val="en"/>
        </w:rPr>
        <w:t xml:space="preserve">Brigadier General Jose Alava, now the Commandant of Nootka Sound </w:t>
      </w:r>
    </w:p>
    <w:p w14:paraId="72F19734" w14:textId="6E940A05" w:rsidR="006E1624" w:rsidRPr="0084295A" w:rsidRDefault="006E1624"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eastAsia="ja-JP"/>
        </w:rPr>
        <w:t>had arrived about two weeks before</w:t>
      </w:r>
    </w:p>
    <w:p w14:paraId="39429C5A"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t xml:space="preserve">Vancouver found </w:t>
      </w:r>
      <w:r w:rsidRPr="00C2243C">
        <w:rPr>
          <w:lang w:val="en"/>
        </w:rPr>
        <w:t>General Alava to be cooperative and friendly</w:t>
      </w:r>
    </w:p>
    <w:p w14:paraId="4B750947"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val="en"/>
        </w:rPr>
        <w:tab/>
        <w:t>but no instructions had arrived for Vancouver to resolve the [1790] Nootka Sound Crisis</w:t>
      </w:r>
    </w:p>
    <w:p w14:paraId="63F1C7CD" w14:textId="77777777" w:rsidR="006E1624" w:rsidRPr="00C2243C" w:rsidRDefault="006E1624" w:rsidP="00C9653F">
      <w:pPr>
        <w:tabs>
          <w:tab w:val="left" w:pos="380"/>
          <w:tab w:val="left" w:pos="720"/>
          <w:tab w:val="left" w:pos="1080"/>
          <w:tab w:val="left" w:pos="1440"/>
          <w:tab w:val="left" w:pos="1800"/>
          <w:tab w:val="left" w:pos="7560"/>
        </w:tabs>
        <w:spacing w:line="276" w:lineRule="auto"/>
        <w:rPr>
          <w:b/>
          <w:lang w:eastAsia="ja-JP"/>
        </w:rPr>
      </w:pPr>
      <w:r w:rsidRPr="00C2243C">
        <w:rPr>
          <w:lang w:eastAsia="ja-JP"/>
        </w:rPr>
        <w:tab/>
      </w:r>
      <w:r w:rsidRPr="00C2243C">
        <w:rPr>
          <w:lang w:eastAsia="ja-JP"/>
        </w:rPr>
        <w:tab/>
      </w:r>
      <w:r w:rsidRPr="00C2243C">
        <w:rPr>
          <w:lang w:eastAsia="ja-JP"/>
        </w:rPr>
        <w:tab/>
      </w:r>
      <w:proofErr w:type="gramStart"/>
      <w:r w:rsidRPr="00C2243C">
        <w:rPr>
          <w:lang w:eastAsia="ja-JP"/>
        </w:rPr>
        <w:t>thus</w:t>
      </w:r>
      <w:proofErr w:type="gramEnd"/>
      <w:r w:rsidRPr="00C2243C">
        <w:rPr>
          <w:lang w:eastAsia="ja-JP"/>
        </w:rPr>
        <w:t xml:space="preserve"> neither Vancouver nor Alava knew how to properly conclude the Nootka affair</w:t>
      </w:r>
    </w:p>
    <w:p w14:paraId="4D8AE999"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iCs/>
          <w:lang w:val="en"/>
        </w:rPr>
        <w:tab/>
        <w:t xml:space="preserve">Vancouver and his men </w:t>
      </w:r>
      <w:r w:rsidRPr="00C2243C">
        <w:rPr>
          <w:lang w:val="en"/>
        </w:rPr>
        <w:t xml:space="preserve">were saddened to learn </w:t>
      </w:r>
    </w:p>
    <w:p w14:paraId="65308286"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that Spanish </w:t>
      </w:r>
      <w:r w:rsidRPr="00C2243C">
        <w:rPr>
          <w:lang w:eastAsia="ja-JP"/>
        </w:rPr>
        <w:t xml:space="preserve">Commandant Juan Francisco de la Bodega y Quadra </w:t>
      </w:r>
      <w:r w:rsidRPr="00C2243C">
        <w:rPr>
          <w:lang w:val="en"/>
        </w:rPr>
        <w:t>had suddenly died</w:t>
      </w:r>
    </w:p>
    <w:p w14:paraId="110C36C2" w14:textId="77777777" w:rsidR="006E1624" w:rsidRPr="00C2243C" w:rsidRDefault="006E1624" w:rsidP="00C9653F">
      <w:pPr>
        <w:tabs>
          <w:tab w:val="left" w:pos="380"/>
          <w:tab w:val="left" w:pos="720"/>
          <w:tab w:val="left" w:pos="1080"/>
          <w:tab w:val="left" w:pos="1440"/>
          <w:tab w:val="left" w:pos="1800"/>
          <w:tab w:val="left" w:pos="7560"/>
        </w:tabs>
        <w:spacing w:line="276" w:lineRule="auto"/>
        <w:rPr>
          <w:b/>
          <w:lang w:val="en"/>
        </w:rPr>
      </w:pPr>
      <w:r w:rsidRPr="00C2243C">
        <w:rPr>
          <w:lang w:val="en"/>
        </w:rPr>
        <w:tab/>
      </w:r>
      <w:r w:rsidRPr="00C2243C">
        <w:rPr>
          <w:lang w:val="en"/>
        </w:rPr>
        <w:tab/>
        <w:t xml:space="preserve">Vancouver noted in his journal: </w:t>
      </w:r>
      <w:r w:rsidRPr="00C2243C">
        <w:rPr>
          <w:b/>
          <w:lang w:val="en"/>
        </w:rPr>
        <w:t xml:space="preserve">“The death of our highly valuable and much esteemed friend </w:t>
      </w:r>
      <w:proofErr w:type="spellStart"/>
      <w:r w:rsidRPr="00C2243C">
        <w:rPr>
          <w:b/>
          <w:lang w:val="en"/>
        </w:rPr>
        <w:t>Senr</w:t>
      </w:r>
      <w:proofErr w:type="spellEnd"/>
      <w:r w:rsidRPr="00C2243C">
        <w:rPr>
          <w:b/>
          <w:lang w:val="en"/>
        </w:rPr>
        <w:t xml:space="preserve"> </w:t>
      </w:r>
      <w:r w:rsidRPr="00C2243C">
        <w:rPr>
          <w:lang w:val="en"/>
        </w:rPr>
        <w:t xml:space="preserve">(sic) </w:t>
      </w:r>
      <w:r w:rsidRPr="00C2243C">
        <w:rPr>
          <w:b/>
          <w:lang w:val="en"/>
        </w:rPr>
        <w:t xml:space="preserve">Quadra, who in the month of March had died at St. Blas, universally </w:t>
      </w:r>
      <w:proofErr w:type="spellStart"/>
      <w:r w:rsidRPr="00C2243C">
        <w:rPr>
          <w:b/>
          <w:lang w:val="en"/>
        </w:rPr>
        <w:t>lamaneted</w:t>
      </w:r>
      <w:proofErr w:type="spellEnd"/>
      <w:r w:rsidRPr="00C2243C">
        <w:rPr>
          <w:b/>
          <w:lang w:val="en"/>
        </w:rPr>
        <w:t xml:space="preserve">. </w:t>
      </w:r>
      <w:r w:rsidRPr="00C2243C">
        <w:rPr>
          <w:lang w:val="en"/>
        </w:rPr>
        <w:t xml:space="preserve">(sic) </w:t>
      </w:r>
      <w:r w:rsidRPr="00C2243C">
        <w:rPr>
          <w:b/>
          <w:lang w:val="en"/>
        </w:rPr>
        <w:t xml:space="preserve">Having </w:t>
      </w:r>
      <w:proofErr w:type="spellStart"/>
      <w:r w:rsidRPr="00C2243C">
        <w:rPr>
          <w:b/>
          <w:lang w:val="en"/>
        </w:rPr>
        <w:t>endeavoured</w:t>
      </w:r>
      <w:proofErr w:type="spellEnd"/>
      <w:r w:rsidRPr="00C2243C">
        <w:rPr>
          <w:b/>
          <w:lang w:val="en"/>
        </w:rPr>
        <w:t xml:space="preserve">, on a former occasion, to point out the degree of admiration and respect with which the conduct of </w:t>
      </w:r>
      <w:proofErr w:type="spellStart"/>
      <w:r w:rsidRPr="00C2243C">
        <w:rPr>
          <w:b/>
          <w:lang w:val="en"/>
        </w:rPr>
        <w:t>Sen’r</w:t>
      </w:r>
      <w:proofErr w:type="spellEnd"/>
      <w:r w:rsidRPr="00C2243C">
        <w:rPr>
          <w:b/>
          <w:lang w:val="en"/>
        </w:rPr>
        <w:t xml:space="preserve"> Quadra toward our little community had impressed us during his life, I cannot refrain, now that he is no more, from rendering that justice to his memory to which it is so amply intitled, </w:t>
      </w:r>
      <w:r w:rsidRPr="00C2243C">
        <w:rPr>
          <w:lang w:val="en"/>
        </w:rPr>
        <w:t>(sic)</w:t>
      </w:r>
      <w:r w:rsidRPr="00C2243C">
        <w:rPr>
          <w:b/>
          <w:lang w:val="en"/>
        </w:rPr>
        <w:t xml:space="preserve"> by stating, that the unexpected </w:t>
      </w:r>
      <w:proofErr w:type="spellStart"/>
      <w:r w:rsidRPr="00C2243C">
        <w:rPr>
          <w:b/>
          <w:lang w:val="en"/>
        </w:rPr>
        <w:t>melancholey</w:t>
      </w:r>
      <w:proofErr w:type="spellEnd"/>
      <w:r w:rsidRPr="00C2243C">
        <w:rPr>
          <w:b/>
          <w:lang w:val="en"/>
        </w:rPr>
        <w:t xml:space="preserve"> </w:t>
      </w:r>
      <w:r w:rsidRPr="00C2243C">
        <w:rPr>
          <w:lang w:val="en"/>
        </w:rPr>
        <w:t xml:space="preserve">(sic) </w:t>
      </w:r>
      <w:r w:rsidRPr="00C2243C">
        <w:rPr>
          <w:b/>
          <w:lang w:val="en"/>
        </w:rPr>
        <w:t>event of his decease operated on the minds of us all, in a way more easily to be imagined than described: and whilst it excited our most grateful acknowledgements, it produced the deepest regret for the loss of a character so amiable, and so truly ornamental to civil society.”</w:t>
      </w:r>
      <w:r w:rsidRPr="00C2243C">
        <w:rPr>
          <w:rStyle w:val="FootnoteReference"/>
          <w:lang w:val="en"/>
        </w:rPr>
        <w:footnoteReference w:id="130"/>
      </w:r>
    </w:p>
    <w:p w14:paraId="1C9D6F6B"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p>
    <w:p w14:paraId="5EC82586" w14:textId="09963F11"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 xml:space="preserve">BOTH </w:t>
      </w:r>
      <w:r w:rsidR="00BE7D3D" w:rsidRPr="00C2243C">
        <w:t>C</w:t>
      </w:r>
      <w:r w:rsidR="00BE7D3D">
        <w:t xml:space="preserve">APTAIN </w:t>
      </w:r>
      <w:r w:rsidR="00146720">
        <w:rPr>
          <w:lang w:val="en"/>
        </w:rPr>
        <w:t>VANCOUVER</w:t>
      </w:r>
      <w:r w:rsidR="00471CFB">
        <w:rPr>
          <w:lang w:val="en"/>
        </w:rPr>
        <w:t xml:space="preserve"> </w:t>
      </w:r>
      <w:r w:rsidRPr="00C2243C">
        <w:rPr>
          <w:lang w:val="en"/>
        </w:rPr>
        <w:t>AND GENERAL ALAVA REMAIN ON FRIENDLY TERMS</w:t>
      </w:r>
    </w:p>
    <w:p w14:paraId="3F5474B9"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 xml:space="preserve">Compatible relations were established </w:t>
      </w:r>
    </w:p>
    <w:p w14:paraId="260EBE64"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Vancouver and Alava investigated a branch of Nootka Sound they named </w:t>
      </w:r>
      <w:r w:rsidRPr="00C2243C">
        <w:rPr>
          <w:lang w:eastAsia="ja-JP"/>
        </w:rPr>
        <w:t>“</w:t>
      </w:r>
      <w:proofErr w:type="spellStart"/>
      <w:r w:rsidRPr="00C2243C">
        <w:rPr>
          <w:lang w:eastAsia="ja-JP"/>
        </w:rPr>
        <w:t>Tiupana</w:t>
      </w:r>
      <w:proofErr w:type="spellEnd"/>
      <w:r w:rsidRPr="00C2243C">
        <w:rPr>
          <w:lang w:eastAsia="ja-JP"/>
        </w:rPr>
        <w:t xml:space="preserve"> Arm”</w:t>
      </w:r>
      <w:r w:rsidRPr="00C2243C">
        <w:rPr>
          <w:lang w:val="en"/>
        </w:rPr>
        <w:t xml:space="preserve"> </w:t>
      </w:r>
    </w:p>
    <w:p w14:paraId="1EAACC5C"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present-day </w:t>
      </w:r>
      <w:proofErr w:type="spellStart"/>
      <w:r w:rsidRPr="00C2243C">
        <w:rPr>
          <w:lang w:val="en"/>
        </w:rPr>
        <w:t>Tlupana</w:t>
      </w:r>
      <w:proofErr w:type="spellEnd"/>
      <w:r w:rsidRPr="00C2243C">
        <w:rPr>
          <w:lang w:val="en"/>
        </w:rPr>
        <w:t xml:space="preserve"> Inlet) </w:t>
      </w:r>
      <w:r w:rsidRPr="00C2243C">
        <w:rPr>
          <w:lang w:eastAsia="ja-JP"/>
        </w:rPr>
        <w:t>-- September 27, 1794</w:t>
      </w:r>
    </w:p>
    <w:p w14:paraId="196EAA95"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both men attended a large celebration in </w:t>
      </w:r>
      <w:r w:rsidRPr="00C2243C">
        <w:rPr>
          <w:lang w:eastAsia="ja-JP"/>
        </w:rPr>
        <w:t xml:space="preserve">Maquinna’s village of </w:t>
      </w:r>
      <w:proofErr w:type="spellStart"/>
      <w:r w:rsidRPr="00C2243C">
        <w:rPr>
          <w:lang w:eastAsia="ja-JP"/>
        </w:rPr>
        <w:t>Tahsheis</w:t>
      </w:r>
      <w:proofErr w:type="spellEnd"/>
    </w:p>
    <w:p w14:paraId="4592E2B5"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 xml:space="preserve">Chatham </w:t>
      </w:r>
      <w:r w:rsidRPr="00C2243C">
        <w:rPr>
          <w:lang w:eastAsia="ja-JP"/>
        </w:rPr>
        <w:t xml:space="preserve">and their crews were anxious to set sail </w:t>
      </w:r>
    </w:p>
    <w:p w14:paraId="2F1005A8"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lastRenderedPageBreak/>
        <w:tab/>
      </w:r>
      <w:r w:rsidRPr="00C2243C">
        <w:rPr>
          <w:lang w:eastAsia="ja-JP"/>
        </w:rPr>
        <w:tab/>
        <w:t xml:space="preserve">both Vancouver and Alava decided to journey to Monterey, California </w:t>
      </w:r>
    </w:p>
    <w:p w14:paraId="14B5D7F3"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where they hoped instructions were awaiting them </w:t>
      </w:r>
    </w:p>
    <w:p w14:paraId="1F2A378E"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p>
    <w:p w14:paraId="31A217DB" w14:textId="2A727096" w:rsidR="006E1624" w:rsidRPr="00C2243C" w:rsidRDefault="00BE7D3D" w:rsidP="00C9653F">
      <w:pPr>
        <w:tabs>
          <w:tab w:val="left" w:pos="360"/>
          <w:tab w:val="left" w:pos="720"/>
          <w:tab w:val="left" w:pos="1080"/>
          <w:tab w:val="left" w:pos="1440"/>
          <w:tab w:val="left" w:pos="1800"/>
          <w:tab w:val="left" w:pos="2160"/>
        </w:tabs>
        <w:spacing w:line="276" w:lineRule="auto"/>
        <w:rPr>
          <w:lang w:val="en"/>
        </w:rPr>
      </w:pPr>
      <w:r w:rsidRPr="00C2243C">
        <w:t>C</w:t>
      </w:r>
      <w:r>
        <w:t xml:space="preserve">APTAIN </w:t>
      </w:r>
      <w:r w:rsidR="00146720">
        <w:rPr>
          <w:lang w:val="en"/>
        </w:rPr>
        <w:t>VANCOUVER</w:t>
      </w:r>
      <w:r w:rsidR="00471CFB">
        <w:rPr>
          <w:lang w:val="en"/>
        </w:rPr>
        <w:t xml:space="preserve"> </w:t>
      </w:r>
      <w:r w:rsidR="006E1624" w:rsidRPr="00C2243C">
        <w:rPr>
          <w:lang w:val="en"/>
        </w:rPr>
        <w:t>LEAVES NOOTKA SOUND FOR THE LAST TIME</w:t>
      </w:r>
    </w:p>
    <w:p w14:paraId="3279FB29" w14:textId="41D1D00F"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00611D2D">
        <w:rPr>
          <w:lang w:eastAsia="ja-JP"/>
        </w:rPr>
        <w:t>Captain</w:t>
      </w:r>
      <w:r w:rsidR="00146720">
        <w:rPr>
          <w:lang w:val="en"/>
        </w:rPr>
        <w:t xml:space="preserve"> George Vancouver</w:t>
      </w:r>
      <w:r w:rsidRPr="00C2243C">
        <w:rPr>
          <w:lang w:val="en"/>
        </w:rPr>
        <w:t xml:space="preserve"> and Lieutenant Peter Puget sailed the </w:t>
      </w:r>
      <w:r w:rsidRPr="00C2243C">
        <w:rPr>
          <w:i/>
          <w:lang w:val="en"/>
        </w:rPr>
        <w:t>Discovery</w:t>
      </w:r>
      <w:r w:rsidRPr="00C2243C">
        <w:rPr>
          <w:lang w:val="en"/>
        </w:rPr>
        <w:t xml:space="preserve"> and </w:t>
      </w:r>
      <w:r w:rsidRPr="00C2243C">
        <w:rPr>
          <w:i/>
          <w:lang w:val="en"/>
        </w:rPr>
        <w:t xml:space="preserve">Chatham </w:t>
      </w:r>
    </w:p>
    <w:p w14:paraId="0CA51C21"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out of Nootka Sound bound for Monterey, California -- October 6, 1794</w:t>
      </w:r>
    </w:p>
    <w:p w14:paraId="3534D55C"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 xml:space="preserve">Vancouver’s supply ship, </w:t>
      </w:r>
      <w:proofErr w:type="spellStart"/>
      <w:r w:rsidRPr="00C2243C">
        <w:rPr>
          <w:i/>
          <w:iCs/>
          <w:lang w:val="en"/>
        </w:rPr>
        <w:t>Daedelus</w:t>
      </w:r>
      <w:proofErr w:type="spellEnd"/>
      <w:r w:rsidRPr="00C2243C">
        <w:rPr>
          <w:iCs/>
          <w:sz w:val="22"/>
          <w:lang w:val="en"/>
        </w:rPr>
        <w:t>,</w:t>
      </w:r>
      <w:r w:rsidRPr="00C2243C">
        <w:rPr>
          <w:lang w:val="en"/>
        </w:rPr>
        <w:t xml:space="preserve"> was sent back to England accompanied by a troublesome sailor</w:t>
      </w:r>
    </w:p>
    <w:p w14:paraId="46EA0D2D"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Thomas Pitt, fifteen years old when he first sailed with Vancouver, had been disciplined </w:t>
      </w:r>
    </w:p>
    <w:p w14:paraId="1C0860A0"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for numerous infractions -- Vancouver dismissed him in disgrace</w:t>
      </w:r>
    </w:p>
    <w:p w14:paraId="086F9579"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Pitt, the cousin Prime Minister William Pitt [the Younger]</w:t>
      </w:r>
    </w:p>
    <w:p w14:paraId="3BC5F10A"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later became Thomas Pitt, 2</w:t>
      </w:r>
      <w:r w:rsidRPr="00C2243C">
        <w:rPr>
          <w:vertAlign w:val="superscript"/>
          <w:lang w:val="en"/>
        </w:rPr>
        <w:t>nd</w:t>
      </w:r>
      <w:r w:rsidRPr="00C2243C">
        <w:rPr>
          <w:lang w:val="en"/>
        </w:rPr>
        <w:t xml:space="preserve"> Baron Camelford</w:t>
      </w:r>
    </w:p>
    <w:p w14:paraId="33BCDB4F"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his dismissal by Vancouver later had a major impact on the later life of Vancouver)</w:t>
      </w:r>
    </w:p>
    <w:p w14:paraId="6F3634E5"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val="en"/>
        </w:rPr>
      </w:pPr>
    </w:p>
    <w:p w14:paraId="0D98352C"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SPANISH COMMANDER OF NOOTKA SOUND ARRIVES IN MONTEREY, CALIFORNIA</w:t>
      </w:r>
    </w:p>
    <w:p w14:paraId="233C95C1"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Commandant of </w:t>
      </w:r>
      <w:r w:rsidRPr="00C2243C">
        <w:rPr>
          <w:lang w:val="en"/>
        </w:rPr>
        <w:t xml:space="preserve">Fort San Miguel and the </w:t>
      </w:r>
      <w:r w:rsidRPr="00C2243C">
        <w:rPr>
          <w:lang w:eastAsia="ja-JP"/>
        </w:rPr>
        <w:t xml:space="preserve">colony of </w:t>
      </w:r>
      <w:r w:rsidRPr="00C2243C">
        <w:rPr>
          <w:lang w:val="en"/>
        </w:rPr>
        <w:t xml:space="preserve">Santa Cruz de </w:t>
      </w:r>
      <w:proofErr w:type="spellStart"/>
      <w:r w:rsidRPr="00C2243C">
        <w:rPr>
          <w:lang w:val="en"/>
        </w:rPr>
        <w:t>Nuca</w:t>
      </w:r>
      <w:proofErr w:type="spellEnd"/>
      <w:r w:rsidRPr="00C2243C">
        <w:rPr>
          <w:lang w:val="en"/>
        </w:rPr>
        <w:t xml:space="preserve"> Brigadier General Jose Alava</w:t>
      </w:r>
    </w:p>
    <w:p w14:paraId="6649CC80" w14:textId="77777777" w:rsidR="006E1624" w:rsidRPr="00C2243C" w:rsidRDefault="006E1624" w:rsidP="00C9653F">
      <w:pPr>
        <w:tabs>
          <w:tab w:val="left" w:pos="380"/>
          <w:tab w:val="left" w:pos="720"/>
          <w:tab w:val="left" w:pos="1080"/>
          <w:tab w:val="left" w:pos="1440"/>
          <w:tab w:val="left" w:pos="1800"/>
          <w:tab w:val="left" w:pos="7560"/>
        </w:tabs>
        <w:spacing w:line="276" w:lineRule="auto"/>
        <w:rPr>
          <w:i/>
          <w:lang w:eastAsia="ja-JP"/>
        </w:rPr>
      </w:pPr>
      <w:r w:rsidRPr="00C2243C">
        <w:rPr>
          <w:lang w:eastAsia="ja-JP"/>
        </w:rPr>
        <w:tab/>
      </w:r>
      <w:r w:rsidRPr="00C2243C">
        <w:rPr>
          <w:lang w:eastAsia="ja-JP"/>
        </w:rPr>
        <w:tab/>
        <w:t xml:space="preserve">arrived in Monterey, California on the Spanish corvette </w:t>
      </w:r>
      <w:proofErr w:type="spellStart"/>
      <w:r w:rsidRPr="00C2243C">
        <w:rPr>
          <w:i/>
          <w:lang w:eastAsia="ja-JP"/>
        </w:rPr>
        <w:t>Princesa</w:t>
      </w:r>
      <w:proofErr w:type="spellEnd"/>
      <w:r w:rsidRPr="00C2243C">
        <w:rPr>
          <w:i/>
          <w:lang w:eastAsia="ja-JP"/>
        </w:rPr>
        <w:t xml:space="preserve"> </w:t>
      </w:r>
    </w:p>
    <w:p w14:paraId="38373DF7"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r w:rsidRPr="00C2243C">
        <w:rPr>
          <w:i/>
          <w:lang w:eastAsia="ja-JP"/>
        </w:rPr>
        <w:tab/>
      </w:r>
      <w:r w:rsidRPr="00C2243C">
        <w:rPr>
          <w:lang w:eastAsia="ja-JP"/>
        </w:rPr>
        <w:t xml:space="preserve">sailing under the command of Lieutenant Salvador </w:t>
      </w:r>
      <w:proofErr w:type="spellStart"/>
      <w:r w:rsidRPr="00C2243C">
        <w:rPr>
          <w:lang w:eastAsia="ja-JP"/>
        </w:rPr>
        <w:t>Fidalgo</w:t>
      </w:r>
      <w:proofErr w:type="spellEnd"/>
      <w:r w:rsidRPr="00C2243C">
        <w:rPr>
          <w:lang w:eastAsia="ja-JP"/>
        </w:rPr>
        <w:t xml:space="preserve"> -- October 15, 1794</w:t>
      </w:r>
    </w:p>
    <w:p w14:paraId="3A51030C"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p>
    <w:p w14:paraId="50EEC6CA" w14:textId="15A925C9" w:rsidR="006E1624" w:rsidRPr="00C2243C" w:rsidRDefault="00BE7D3D" w:rsidP="00C9653F">
      <w:pPr>
        <w:tabs>
          <w:tab w:val="left" w:pos="380"/>
          <w:tab w:val="left" w:pos="720"/>
          <w:tab w:val="left" w:pos="1080"/>
          <w:tab w:val="left" w:pos="1440"/>
          <w:tab w:val="left" w:pos="1800"/>
          <w:tab w:val="left" w:pos="7560"/>
        </w:tabs>
        <w:spacing w:line="276" w:lineRule="auto"/>
        <w:rPr>
          <w:lang w:eastAsia="ja-JP"/>
        </w:rPr>
      </w:pPr>
      <w:r w:rsidRPr="00C2243C">
        <w:t>C</w:t>
      </w:r>
      <w:r>
        <w:t xml:space="preserve">APTAIN </w:t>
      </w:r>
      <w:r w:rsidR="00146720">
        <w:rPr>
          <w:lang w:eastAsia="ja-JP"/>
        </w:rPr>
        <w:t>VANCOUVER</w:t>
      </w:r>
      <w:r w:rsidR="00471CFB">
        <w:rPr>
          <w:lang w:eastAsia="ja-JP"/>
        </w:rPr>
        <w:t xml:space="preserve"> </w:t>
      </w:r>
      <w:r w:rsidR="006E1624" w:rsidRPr="00C2243C">
        <w:rPr>
          <w:lang w:eastAsia="ja-JP"/>
        </w:rPr>
        <w:t xml:space="preserve">AND LIEUTENANT PUGET ARRIVE IN MONTERY, CALIFORNIA </w:t>
      </w:r>
    </w:p>
    <w:p w14:paraId="734D0EA5" w14:textId="6F4EC7CE"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00611D2D">
        <w:rPr>
          <w:lang w:eastAsia="ja-JP"/>
        </w:rPr>
        <w:t>Captain</w:t>
      </w:r>
      <w:r w:rsidR="00A12B3F">
        <w:rPr>
          <w:lang w:eastAsia="ja-JP"/>
        </w:rPr>
        <w:t xml:space="preserve"> Vancouver</w:t>
      </w:r>
      <w:r w:rsidRPr="00C2243C">
        <w:rPr>
          <w:lang w:eastAsia="ja-JP"/>
        </w:rPr>
        <w:t xml:space="preserve"> and Lieutenant Puget reached Monterey, California</w:t>
      </w:r>
    </w:p>
    <w:p w14:paraId="6E37B2EB"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with the </w:t>
      </w: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w:t>
      </w:r>
      <w:r w:rsidRPr="00C2243C">
        <w:rPr>
          <w:iCs/>
          <w:lang w:val="en"/>
        </w:rPr>
        <w:t xml:space="preserve">-- </w:t>
      </w:r>
      <w:r w:rsidRPr="00C2243C">
        <w:rPr>
          <w:lang w:eastAsia="ja-JP"/>
        </w:rPr>
        <w:t>November 6, 1794</w:t>
      </w:r>
    </w:p>
    <w:p w14:paraId="69D7DF9F"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here they joined Commandant </w:t>
      </w:r>
      <w:r w:rsidRPr="00C2243C">
        <w:rPr>
          <w:lang w:val="en"/>
        </w:rPr>
        <w:t>Brigadier General Jose Alava</w:t>
      </w:r>
      <w:r w:rsidRPr="00C2243C">
        <w:rPr>
          <w:lang w:eastAsia="ja-JP"/>
        </w:rPr>
        <w:t xml:space="preserve"> </w:t>
      </w:r>
    </w:p>
    <w:p w14:paraId="19AAD984"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r>
      <w:r w:rsidRPr="00C2243C">
        <w:rPr>
          <w:lang w:eastAsia="ja-JP"/>
        </w:rPr>
        <w:tab/>
      </w:r>
      <w:r w:rsidRPr="00C2243C">
        <w:rPr>
          <w:lang w:val="en"/>
        </w:rPr>
        <w:t>and learned there were still no instructions for Vancouver</w:t>
      </w:r>
    </w:p>
    <w:p w14:paraId="4A674F01"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val="en"/>
        </w:rPr>
        <w:tab/>
      </w:r>
      <w:r w:rsidRPr="00C2243C">
        <w:rPr>
          <w:lang w:val="en"/>
        </w:rPr>
        <w:tab/>
        <w:t xml:space="preserve">(Spanish </w:t>
      </w:r>
      <w:r w:rsidRPr="00C2243C">
        <w:rPr>
          <w:lang w:eastAsia="ja-JP"/>
        </w:rPr>
        <w:t xml:space="preserve">Lieutenant Salvador </w:t>
      </w:r>
      <w:proofErr w:type="spellStart"/>
      <w:r w:rsidRPr="00C2243C">
        <w:rPr>
          <w:lang w:eastAsia="ja-JP"/>
        </w:rPr>
        <w:t>Fidalgo</w:t>
      </w:r>
      <w:proofErr w:type="spellEnd"/>
      <w:r w:rsidRPr="00C2243C">
        <w:rPr>
          <w:lang w:eastAsia="ja-JP"/>
        </w:rPr>
        <w:t xml:space="preserve"> had already sailed the </w:t>
      </w:r>
      <w:proofErr w:type="spellStart"/>
      <w:r w:rsidRPr="00C2243C">
        <w:rPr>
          <w:i/>
          <w:lang w:eastAsia="ja-JP"/>
        </w:rPr>
        <w:t>Princesa</w:t>
      </w:r>
      <w:proofErr w:type="spellEnd"/>
      <w:r w:rsidRPr="00C2243C">
        <w:rPr>
          <w:lang w:eastAsia="ja-JP"/>
        </w:rPr>
        <w:t xml:space="preserve"> </w:t>
      </w:r>
    </w:p>
    <w:p w14:paraId="784EC016"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for San Blas, New Spain [Mexico]) </w:t>
      </w:r>
    </w:p>
    <w:p w14:paraId="002C0D53"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Vancouver and Alava waited for documents to arrive from their governments</w:t>
      </w:r>
    </w:p>
    <w:p w14:paraId="3507CA0C"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 </w:t>
      </w:r>
      <w:r w:rsidRPr="00C2243C">
        <w:rPr>
          <w:lang w:eastAsia="ja-JP"/>
        </w:rPr>
        <w:tab/>
        <w:t>Vancouver used the time to recondition his ships for the long voyage back to London</w:t>
      </w:r>
    </w:p>
    <w:p w14:paraId="06DEFE3D" w14:textId="77777777" w:rsidR="006E1624" w:rsidRPr="00C2243C" w:rsidRDefault="006E1624" w:rsidP="00C9653F">
      <w:pPr>
        <w:tabs>
          <w:tab w:val="left" w:pos="380"/>
          <w:tab w:val="left" w:pos="720"/>
          <w:tab w:val="left" w:pos="1080"/>
          <w:tab w:val="left" w:pos="1440"/>
          <w:tab w:val="left" w:pos="1800"/>
          <w:tab w:val="left" w:pos="7560"/>
        </w:tabs>
        <w:spacing w:line="276" w:lineRule="auto"/>
        <w:rPr>
          <w:lang w:eastAsia="ja-JP"/>
        </w:rPr>
      </w:pPr>
    </w:p>
    <w:p w14:paraId="33CC1DC9"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UNITED STATES AND GREAT BRITAIN SIGN A TREATY TO RESOLVE ONGOING ISSUES</w:t>
      </w:r>
    </w:p>
    <w:p w14:paraId="389F87A1"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t xml:space="preserve">Questions regarding </w:t>
      </w:r>
      <w:r w:rsidRPr="00C2243C">
        <w:rPr>
          <w:lang w:val="en"/>
        </w:rPr>
        <w:t xml:space="preserve">outstanding issues between the two countries </w:t>
      </w:r>
      <w:r w:rsidRPr="00C2243C">
        <w:rPr>
          <w:lang w:eastAsia="ja-JP"/>
        </w:rPr>
        <w:t>left by the [1783] Treaty of Paris</w:t>
      </w:r>
    </w:p>
    <w:p w14:paraId="5B22FCA2"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that had ended the American Revolution were addressed in a treaty known by several names:</w:t>
      </w:r>
    </w:p>
    <w:p w14:paraId="6842C830" w14:textId="77777777" w:rsidR="006E1624" w:rsidRPr="00C2243C" w:rsidRDefault="006E1624" w:rsidP="00C9653F">
      <w:pPr>
        <w:tabs>
          <w:tab w:val="left" w:pos="360"/>
          <w:tab w:val="left" w:pos="720"/>
          <w:tab w:val="left" w:pos="1080"/>
          <w:tab w:val="left" w:pos="1440"/>
          <w:tab w:val="left" w:pos="1800"/>
        </w:tabs>
        <w:spacing w:line="276" w:lineRule="auto"/>
        <w:rPr>
          <w:bCs/>
          <w:lang w:val="en"/>
        </w:rPr>
      </w:pPr>
      <w:r w:rsidRPr="00C2243C">
        <w:rPr>
          <w:lang w:eastAsia="ja-JP"/>
        </w:rPr>
        <w:tab/>
      </w:r>
      <w:r w:rsidRPr="00C2243C">
        <w:rPr>
          <w:lang w:eastAsia="ja-JP"/>
        </w:rPr>
        <w:tab/>
      </w:r>
      <w:r w:rsidRPr="00C2243C">
        <w:rPr>
          <w:lang w:eastAsia="ja-JP"/>
        </w:rPr>
        <w:tab/>
      </w:r>
      <w:r w:rsidRPr="00C2243C">
        <w:rPr>
          <w:bCs/>
          <w:lang w:val="en"/>
        </w:rPr>
        <w:t>Treaty of Amity, Commerce, and Navigation, Between His Britannic Majesty and The United</w:t>
      </w:r>
    </w:p>
    <w:p w14:paraId="6506C482" w14:textId="77777777" w:rsidR="006E1624" w:rsidRPr="00C2243C" w:rsidRDefault="006E1624" w:rsidP="00C9653F">
      <w:pPr>
        <w:tabs>
          <w:tab w:val="left" w:pos="360"/>
          <w:tab w:val="left" w:pos="720"/>
          <w:tab w:val="left" w:pos="1080"/>
          <w:tab w:val="left" w:pos="1440"/>
          <w:tab w:val="left" w:pos="1800"/>
        </w:tabs>
        <w:spacing w:line="276" w:lineRule="auto"/>
        <w:rPr>
          <w:bCs/>
          <w:lang w:val="en"/>
        </w:rPr>
      </w:pPr>
      <w:r w:rsidRPr="00C2243C">
        <w:rPr>
          <w:bCs/>
          <w:lang w:val="en"/>
        </w:rPr>
        <w:tab/>
      </w:r>
      <w:r w:rsidRPr="00C2243C">
        <w:rPr>
          <w:bCs/>
          <w:lang w:val="en"/>
        </w:rPr>
        <w:tab/>
      </w:r>
      <w:r w:rsidRPr="00C2243C">
        <w:rPr>
          <w:bCs/>
          <w:lang w:val="en"/>
        </w:rPr>
        <w:tab/>
      </w:r>
      <w:r w:rsidRPr="00C2243C">
        <w:rPr>
          <w:bCs/>
          <w:lang w:val="en"/>
        </w:rPr>
        <w:tab/>
        <w:t xml:space="preserve">States of America -- </w:t>
      </w:r>
      <w:r w:rsidRPr="00C2243C">
        <w:rPr>
          <w:lang w:val="en"/>
        </w:rPr>
        <w:t xml:space="preserve">more commonly known as the </w:t>
      </w:r>
      <w:r w:rsidRPr="00C2243C">
        <w:rPr>
          <w:bCs/>
          <w:lang w:val="en"/>
        </w:rPr>
        <w:t>Jay Treaty</w:t>
      </w:r>
      <w:r w:rsidRPr="00C2243C">
        <w:rPr>
          <w:lang w:val="en"/>
        </w:rPr>
        <w:t xml:space="preserve">; and </w:t>
      </w:r>
      <w:proofErr w:type="gramStart"/>
      <w:r w:rsidRPr="00C2243C">
        <w:rPr>
          <w:lang w:val="en"/>
        </w:rPr>
        <w:t>also</w:t>
      </w:r>
      <w:proofErr w:type="gramEnd"/>
      <w:r w:rsidRPr="00C2243C">
        <w:rPr>
          <w:lang w:val="en"/>
        </w:rPr>
        <w:t xml:space="preserve"> as </w:t>
      </w:r>
      <w:r w:rsidRPr="00C2243C">
        <w:rPr>
          <w:bCs/>
          <w:lang w:val="en"/>
        </w:rPr>
        <w:t>Jay’s Treaty</w:t>
      </w:r>
      <w:r w:rsidRPr="00C2243C">
        <w:rPr>
          <w:lang w:val="en"/>
        </w:rPr>
        <w:t xml:space="preserve">, </w:t>
      </w:r>
    </w:p>
    <w:p w14:paraId="4FAD9EB8" w14:textId="77777777" w:rsidR="006E1624" w:rsidRPr="00C2243C" w:rsidRDefault="006E1624" w:rsidP="00C9653F">
      <w:pPr>
        <w:tabs>
          <w:tab w:val="left" w:pos="360"/>
          <w:tab w:val="left" w:pos="720"/>
          <w:tab w:val="left" w:pos="1080"/>
          <w:tab w:val="left" w:pos="1440"/>
          <w:tab w:val="left" w:pos="1800"/>
        </w:tabs>
        <w:spacing w:line="276" w:lineRule="auto"/>
        <w:rPr>
          <w:bCs/>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e </w:t>
      </w:r>
      <w:r w:rsidRPr="00C2243C">
        <w:rPr>
          <w:bCs/>
          <w:lang w:val="en"/>
        </w:rPr>
        <w:t>British Treaty</w:t>
      </w:r>
      <w:r w:rsidRPr="00C2243C">
        <w:rPr>
          <w:lang w:val="en"/>
        </w:rPr>
        <w:t xml:space="preserve"> and the </w:t>
      </w:r>
      <w:r w:rsidRPr="00C2243C">
        <w:rPr>
          <w:bCs/>
          <w:lang w:val="en"/>
        </w:rPr>
        <w:t xml:space="preserve">Treaty of London of 1794 </w:t>
      </w:r>
    </w:p>
    <w:p w14:paraId="52AEDD79" w14:textId="77777777" w:rsidR="006E1624" w:rsidRPr="00C2243C" w:rsidRDefault="006E1624" w:rsidP="00C9653F">
      <w:pPr>
        <w:tabs>
          <w:tab w:val="left" w:pos="360"/>
          <w:tab w:val="left" w:pos="720"/>
          <w:tab w:val="left" w:pos="1080"/>
          <w:tab w:val="left" w:pos="1440"/>
          <w:tab w:val="left" w:pos="1800"/>
        </w:tabs>
        <w:spacing w:line="276" w:lineRule="auto"/>
        <w:rPr>
          <w:lang w:eastAsia="ja-JP"/>
        </w:rPr>
      </w:pPr>
      <w:r w:rsidRPr="00C2243C">
        <w:rPr>
          <w:bCs/>
          <w:lang w:val="en"/>
        </w:rPr>
        <w:tab/>
      </w:r>
      <w:r w:rsidRPr="00C2243C">
        <w:rPr>
          <w:bCs/>
          <w:lang w:val="en"/>
        </w:rPr>
        <w:tab/>
      </w:r>
      <w:r w:rsidRPr="00C2243C">
        <w:rPr>
          <w:bCs/>
          <w:lang w:val="en"/>
        </w:rPr>
        <w:tab/>
      </w:r>
      <w:r w:rsidRPr="00C2243C">
        <w:rPr>
          <w:bCs/>
          <w:lang w:val="en"/>
        </w:rPr>
        <w:tab/>
        <w:t xml:space="preserve">in the United States </w:t>
      </w:r>
      <w:r w:rsidRPr="00C2243C">
        <w:rPr>
          <w:lang w:eastAsia="ja-JP"/>
        </w:rPr>
        <w:t xml:space="preserve">it was named after the chief American negotiator John Jay </w:t>
      </w:r>
    </w:p>
    <w:p w14:paraId="197342A0" w14:textId="77777777" w:rsidR="006E1624" w:rsidRPr="00C2243C" w:rsidRDefault="006E1624" w:rsidP="00C9653F">
      <w:pPr>
        <w:tabs>
          <w:tab w:val="left" w:pos="360"/>
          <w:tab w:val="left" w:pos="720"/>
          <w:tab w:val="left" w:pos="1080"/>
          <w:tab w:val="left" w:pos="1440"/>
          <w:tab w:val="left" w:pos="1800"/>
        </w:tabs>
        <w:spacing w:line="276" w:lineRule="auto"/>
        <w:rPr>
          <w:bCs/>
          <w:lang w:val="en"/>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who was the head of the Federalist Party</w:t>
      </w:r>
      <w:r w:rsidRPr="00C2243C">
        <w:rPr>
          <w:bCs/>
          <w:lang w:val="en"/>
        </w:rPr>
        <w:t xml:space="preserve"> </w:t>
      </w:r>
      <w:r w:rsidRPr="00C2243C">
        <w:rPr>
          <w:lang w:eastAsia="ja-JP"/>
        </w:rPr>
        <w:t xml:space="preserve">that believed in a strong federal </w:t>
      </w:r>
      <w:proofErr w:type="gramStart"/>
      <w:r w:rsidRPr="00C2243C">
        <w:rPr>
          <w:lang w:eastAsia="ja-JP"/>
        </w:rPr>
        <w:t>government</w:t>
      </w:r>
      <w:proofErr w:type="gramEnd"/>
      <w:r w:rsidRPr="00C2243C">
        <w:rPr>
          <w:lang w:eastAsia="ja-JP"/>
        </w:rPr>
        <w:t xml:space="preserve"> </w:t>
      </w:r>
    </w:p>
    <w:p w14:paraId="75CFBB87"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but many of the terms of the agreement were introduced </w:t>
      </w:r>
    </w:p>
    <w:p w14:paraId="3D5A2E38" w14:textId="77777777" w:rsidR="006E1624" w:rsidRPr="00C2243C" w:rsidRDefault="006E1624" w:rsidP="00C9653F">
      <w:pPr>
        <w:tabs>
          <w:tab w:val="left" w:pos="380"/>
          <w:tab w:val="left" w:pos="720"/>
          <w:tab w:val="left" w:pos="1080"/>
          <w:tab w:val="left" w:pos="1440"/>
          <w:tab w:val="left" w:pos="1800"/>
          <w:tab w:val="left" w:pos="2160"/>
          <w:tab w:val="left" w:pos="252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by Secretary of State Alexander Hamilton </w:t>
      </w:r>
    </w:p>
    <w:p w14:paraId="47ABDDB4" w14:textId="77777777" w:rsidR="006E1624" w:rsidRPr="00C2243C" w:rsidRDefault="006E1624" w:rsidP="00C9653F">
      <w:pPr>
        <w:tabs>
          <w:tab w:val="left" w:pos="360"/>
          <w:tab w:val="left" w:pos="720"/>
          <w:tab w:val="left" w:pos="1080"/>
          <w:tab w:val="left" w:pos="1440"/>
          <w:tab w:val="left" w:pos="1800"/>
        </w:tabs>
        <w:spacing w:line="276" w:lineRule="auto"/>
        <w:rPr>
          <w:bCs/>
          <w:lang w:val="en"/>
        </w:rPr>
      </w:pPr>
      <w:r w:rsidRPr="00C2243C">
        <w:rPr>
          <w:lang w:eastAsia="ja-JP"/>
        </w:rPr>
        <w:lastRenderedPageBreak/>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were supported by President George Washington</w:t>
      </w:r>
    </w:p>
    <w:p w14:paraId="2765278C" w14:textId="77777777" w:rsidR="006E1624" w:rsidRPr="00C2243C" w:rsidRDefault="006E1624" w:rsidP="00C9653F">
      <w:pPr>
        <w:tabs>
          <w:tab w:val="left" w:pos="360"/>
          <w:tab w:val="left" w:pos="720"/>
          <w:tab w:val="left" w:pos="1080"/>
          <w:tab w:val="left" w:pos="1440"/>
          <w:tab w:val="left" w:pos="1800"/>
        </w:tabs>
        <w:spacing w:line="276" w:lineRule="auto"/>
        <w:rPr>
          <w:bCs/>
          <w:lang w:val="en"/>
        </w:rPr>
      </w:pPr>
      <w:r w:rsidRPr="00C2243C">
        <w:rPr>
          <w:bCs/>
          <w:lang w:val="en"/>
        </w:rPr>
        <w:tab/>
      </w:r>
      <w:r w:rsidRPr="00C2243C">
        <w:rPr>
          <w:bCs/>
          <w:lang w:val="en"/>
        </w:rPr>
        <w:tab/>
      </w:r>
      <w:r w:rsidRPr="00C2243C">
        <w:rPr>
          <w:lang w:eastAsia="ja-JP"/>
        </w:rPr>
        <w:t xml:space="preserve">of immediate concern was the establishment of the international boundary </w:t>
      </w:r>
    </w:p>
    <w:p w14:paraId="6EAAE193" w14:textId="77777777" w:rsidR="006E1624" w:rsidRPr="00C2243C" w:rsidRDefault="006E1624" w:rsidP="00C9653F">
      <w:pPr>
        <w:tabs>
          <w:tab w:val="left" w:pos="360"/>
          <w:tab w:val="left" w:pos="720"/>
          <w:tab w:val="left" w:pos="1080"/>
          <w:tab w:val="left" w:pos="1440"/>
          <w:tab w:val="left" w:pos="1800"/>
        </w:tabs>
        <w:spacing w:line="276" w:lineRule="auto"/>
        <w:rPr>
          <w:bCs/>
          <w:lang w:val="en"/>
        </w:rPr>
      </w:pPr>
      <w:r w:rsidRPr="00C2243C">
        <w:rPr>
          <w:bCs/>
          <w:lang w:val="en"/>
        </w:rPr>
        <w:tab/>
      </w:r>
      <w:r w:rsidRPr="00C2243C">
        <w:rPr>
          <w:bCs/>
          <w:lang w:val="en"/>
        </w:rPr>
        <w:tab/>
      </w:r>
      <w:r w:rsidRPr="00C2243C">
        <w:rPr>
          <w:bCs/>
          <w:lang w:val="en"/>
        </w:rPr>
        <w:tab/>
      </w:r>
      <w:r w:rsidRPr="00C2243C">
        <w:rPr>
          <w:lang w:eastAsia="ja-JP"/>
        </w:rPr>
        <w:t>between the United States and Canada in the Great Lakes region</w:t>
      </w:r>
    </w:p>
    <w:p w14:paraId="2C9CBBB1" w14:textId="77777777" w:rsidR="006E1624" w:rsidRPr="00C2243C" w:rsidRDefault="006E1624" w:rsidP="00C9653F">
      <w:pPr>
        <w:tabs>
          <w:tab w:val="left" w:pos="360"/>
          <w:tab w:val="left" w:pos="720"/>
          <w:tab w:val="left" w:pos="1080"/>
          <w:tab w:val="left" w:pos="1440"/>
          <w:tab w:val="left" w:pos="1800"/>
        </w:tabs>
        <w:spacing w:line="276" w:lineRule="auto"/>
        <w:rPr>
          <w:lang w:eastAsia="ja-JP"/>
        </w:rPr>
      </w:pPr>
      <w:r w:rsidRPr="00C2243C">
        <w:rPr>
          <w:bCs/>
          <w:lang w:val="en"/>
        </w:rPr>
        <w:tab/>
      </w:r>
      <w:r w:rsidRPr="00C2243C">
        <w:rPr>
          <w:lang w:eastAsia="ja-JP"/>
        </w:rPr>
        <w:t xml:space="preserve">What became known as the Jay Treaty in the United States was signed -- November 18, 1794 </w:t>
      </w:r>
    </w:p>
    <w:p w14:paraId="13D92F60" w14:textId="77777777" w:rsidR="006E1624" w:rsidRPr="00C2243C" w:rsidRDefault="006E1624"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eastAsia="ja-JP"/>
        </w:rPr>
        <w:tab/>
      </w:r>
      <w:r w:rsidRPr="00C2243C">
        <w:rPr>
          <w:lang w:eastAsia="ja-JP"/>
        </w:rPr>
        <w:tab/>
      </w:r>
      <w:r w:rsidRPr="00C2243C">
        <w:rPr>
          <w:lang w:val="en"/>
        </w:rPr>
        <w:t xml:space="preserve">it called for arbitration to settle the U.S.-Canadian border </w:t>
      </w:r>
    </w:p>
    <w:p w14:paraId="0DFB2096" w14:textId="77777777" w:rsidR="006E1624" w:rsidRPr="00C2243C" w:rsidRDefault="006E1624" w:rsidP="00C9653F">
      <w:pPr>
        <w:tabs>
          <w:tab w:val="left" w:pos="360"/>
          <w:tab w:val="left" w:pos="720"/>
          <w:tab w:val="left" w:pos="1080"/>
          <w:tab w:val="left" w:pos="1440"/>
          <w:tab w:val="left" w:pos="1800"/>
        </w:tabs>
        <w:spacing w:line="276" w:lineRule="auto"/>
        <w:rPr>
          <w:lang w:val="en"/>
        </w:rPr>
      </w:pPr>
      <w:r w:rsidRPr="00C2243C">
        <w:rPr>
          <w:lang w:val="en"/>
        </w:rPr>
        <w:tab/>
      </w:r>
      <w:r w:rsidRPr="00C2243C">
        <w:rPr>
          <w:lang w:val="en"/>
        </w:rPr>
        <w:tab/>
      </w:r>
      <w:r w:rsidRPr="00C2243C">
        <w:rPr>
          <w:lang w:val="en"/>
        </w:rPr>
        <w:tab/>
        <w:t>this was one the first times that arbitration had been used for diplomatic purposes</w:t>
      </w:r>
    </w:p>
    <w:p w14:paraId="761DE27F" w14:textId="77777777" w:rsidR="006E1624" w:rsidRPr="00C2243C" w:rsidRDefault="006E1624"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Jay Treaty eventually called for the removal of British troops from forts ceded to the United States</w:t>
      </w:r>
    </w:p>
    <w:p w14:paraId="73871154" w14:textId="77777777" w:rsidR="006E1624" w:rsidRPr="00C2243C" w:rsidRDefault="006E1624" w:rsidP="00C9653F">
      <w:pPr>
        <w:tabs>
          <w:tab w:val="left" w:pos="36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t>at the end of the Revolutionary War</w:t>
      </w:r>
    </w:p>
    <w:p w14:paraId="1FB0B2A3" w14:textId="77777777" w:rsidR="006E1624" w:rsidRPr="00C2243C" w:rsidRDefault="006E1624" w:rsidP="00C9653F">
      <w:pPr>
        <w:tabs>
          <w:tab w:val="left" w:pos="380"/>
          <w:tab w:val="left" w:pos="720"/>
          <w:tab w:val="left" w:pos="1080"/>
          <w:tab w:val="left" w:pos="1440"/>
          <w:tab w:val="left" w:pos="1800"/>
          <w:tab w:val="left" w:pos="2160"/>
          <w:tab w:val="left" w:pos="2520"/>
        </w:tabs>
        <w:spacing w:line="276" w:lineRule="auto"/>
        <w:rPr>
          <w:lang w:eastAsia="ja-JP"/>
        </w:rPr>
      </w:pPr>
      <w:r w:rsidRPr="00C2243C">
        <w:rPr>
          <w:lang w:val="en"/>
        </w:rPr>
        <w:tab/>
      </w:r>
      <w:r w:rsidRPr="00C2243C">
        <w:rPr>
          <w:lang w:val="en"/>
        </w:rPr>
        <w:tab/>
      </w:r>
      <w:r w:rsidRPr="00C2243C">
        <w:rPr>
          <w:lang w:val="en"/>
        </w:rPr>
        <w:tab/>
      </w:r>
      <w:r w:rsidRPr="00C2243C">
        <w:rPr>
          <w:lang w:val="en"/>
        </w:rPr>
        <w:tab/>
        <w:t xml:space="preserve">and </w:t>
      </w:r>
      <w:r w:rsidRPr="00C2243C">
        <w:rPr>
          <w:lang w:eastAsia="ja-JP"/>
        </w:rPr>
        <w:t>required that British trading posts operating in American territory be closed</w:t>
      </w:r>
    </w:p>
    <w:p w14:paraId="58C1D913" w14:textId="77777777" w:rsidR="006E1624" w:rsidRPr="00C2243C" w:rsidRDefault="006E1624" w:rsidP="00C9653F">
      <w:pPr>
        <w:tabs>
          <w:tab w:val="left" w:pos="380"/>
          <w:tab w:val="left" w:pos="720"/>
          <w:tab w:val="left" w:pos="1080"/>
          <w:tab w:val="left" w:pos="1440"/>
          <w:tab w:val="left" w:pos="1800"/>
          <w:tab w:val="left" w:pos="2160"/>
          <w:tab w:val="left" w:pos="2520"/>
        </w:tabs>
        <w:spacing w:line="276" w:lineRule="auto"/>
        <w:rPr>
          <w:lang w:eastAsia="ja-JP"/>
        </w:rPr>
      </w:pPr>
    </w:p>
    <w:p w14:paraId="1FB1A125"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i/>
          <w:lang w:val="en"/>
        </w:rPr>
        <w:t>DISCOVERY</w:t>
      </w:r>
      <w:r w:rsidRPr="00C2243C">
        <w:rPr>
          <w:lang w:val="en"/>
        </w:rPr>
        <w:t xml:space="preserve"> AND </w:t>
      </w:r>
      <w:r w:rsidRPr="00C2243C">
        <w:rPr>
          <w:i/>
          <w:lang w:val="en"/>
        </w:rPr>
        <w:t>CHATHAM</w:t>
      </w:r>
      <w:r w:rsidRPr="00C2243C">
        <w:rPr>
          <w:lang w:val="en"/>
        </w:rPr>
        <w:t xml:space="preserve"> BEGIN THEIR JOURNEY BACK TO ENGLAND</w:t>
      </w:r>
    </w:p>
    <w:p w14:paraId="7C7FC9DA"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 xml:space="preserve">(Although negotiations regarding the [1790] Nootka Sound Crisis </w:t>
      </w:r>
    </w:p>
    <w:p w14:paraId="4D6F9FFD" w14:textId="02AFC10A"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had been concluded in Europe this was unknown to </w:t>
      </w:r>
      <w:r w:rsidR="00611D2D">
        <w:rPr>
          <w:lang w:eastAsia="ja-JP"/>
        </w:rPr>
        <w:t>Captain</w:t>
      </w:r>
      <w:r w:rsidR="00146720">
        <w:rPr>
          <w:lang w:val="en"/>
        </w:rPr>
        <w:t xml:space="preserve"> George Vancouver</w:t>
      </w:r>
      <w:r w:rsidRPr="00C2243C">
        <w:rPr>
          <w:lang w:val="en"/>
        </w:rPr>
        <w:t xml:space="preserve">) </w:t>
      </w:r>
    </w:p>
    <w:p w14:paraId="4E59870C"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i/>
          <w:iCs/>
          <w:lang w:val="en"/>
        </w:rPr>
        <w:t xml:space="preserve">Discovery </w:t>
      </w:r>
      <w:r w:rsidRPr="00C2243C">
        <w:rPr>
          <w:iCs/>
          <w:lang w:val="en"/>
        </w:rPr>
        <w:t xml:space="preserve">and </w:t>
      </w:r>
      <w:r w:rsidRPr="00C2243C">
        <w:rPr>
          <w:i/>
          <w:iCs/>
          <w:lang w:val="en"/>
        </w:rPr>
        <w:t xml:space="preserve">Chatham </w:t>
      </w:r>
      <w:r w:rsidRPr="00C2243C">
        <w:rPr>
          <w:lang w:val="en"/>
        </w:rPr>
        <w:t xml:space="preserve">sailed out of </w:t>
      </w:r>
      <w:proofErr w:type="gramStart"/>
      <w:r w:rsidRPr="00C2243C">
        <w:rPr>
          <w:lang w:val="en"/>
        </w:rPr>
        <w:t>Monterey,</w:t>
      </w:r>
      <w:proofErr w:type="gramEnd"/>
      <w:r w:rsidRPr="00C2243C">
        <w:rPr>
          <w:lang w:val="en"/>
        </w:rPr>
        <w:t xml:space="preserve"> California bound for London -- December 2, 1794</w:t>
      </w:r>
    </w:p>
    <w:p w14:paraId="5B9EC4E7" w14:textId="77777777" w:rsidR="006E1624" w:rsidRPr="00C2243C" w:rsidRDefault="006E1624" w:rsidP="00C9653F">
      <w:pPr>
        <w:tabs>
          <w:tab w:val="left" w:pos="380"/>
          <w:tab w:val="left" w:pos="720"/>
          <w:tab w:val="left" w:pos="1080"/>
          <w:tab w:val="left" w:pos="1440"/>
          <w:tab w:val="left" w:pos="1800"/>
          <w:tab w:val="left" w:pos="2160"/>
          <w:tab w:val="left" w:pos="2520"/>
        </w:tabs>
        <w:spacing w:line="276" w:lineRule="auto"/>
      </w:pPr>
      <w:r w:rsidRPr="00C2243C">
        <w:rPr>
          <w:lang w:val="en"/>
        </w:rPr>
        <w:tab/>
      </w:r>
      <w:r w:rsidRPr="00C2243C">
        <w:rPr>
          <w:lang w:val="en"/>
        </w:rPr>
        <w:tab/>
        <w:t xml:space="preserve"> </w:t>
      </w:r>
      <w:r w:rsidRPr="00C2243C">
        <w:t>by way of Cape Horn thus circumnavigating the globe</w:t>
      </w:r>
    </w:p>
    <w:p w14:paraId="74F4C12F" w14:textId="77777777" w:rsidR="006E1624" w:rsidRPr="00C2243C" w:rsidRDefault="006E1624" w:rsidP="00C9653F">
      <w:pPr>
        <w:tabs>
          <w:tab w:val="left" w:pos="380"/>
          <w:tab w:val="left" w:pos="720"/>
          <w:tab w:val="left" w:pos="1080"/>
          <w:tab w:val="left" w:pos="1440"/>
          <w:tab w:val="left" w:pos="1800"/>
          <w:tab w:val="left" w:pos="2160"/>
          <w:tab w:val="left" w:pos="2520"/>
        </w:tabs>
        <w:spacing w:line="276" w:lineRule="auto"/>
      </w:pPr>
    </w:p>
    <w:p w14:paraId="6CA41E29"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 xml:space="preserve">OUTSIDERS IMPACT THE ONGOING CIVIL WAR IN THE SANDWICH ISLANDS (HAWAII) </w:t>
      </w:r>
    </w:p>
    <w:p w14:paraId="6F25EEEC"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 xml:space="preserve">(American Captain John Kendrick had sailed the </w:t>
      </w:r>
      <w:r w:rsidRPr="00C2243C">
        <w:rPr>
          <w:i/>
          <w:lang w:val="en"/>
        </w:rPr>
        <w:t>Lady Washington</w:t>
      </w:r>
      <w:r w:rsidRPr="00C2243C">
        <w:rPr>
          <w:lang w:val="en"/>
        </w:rPr>
        <w:t xml:space="preserve"> to Macau, China [1792] </w:t>
      </w:r>
    </w:p>
    <w:p w14:paraId="1D4BC075"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where finding buyers for his furs proved to be a very difficult task</w:t>
      </w:r>
    </w:p>
    <w:p w14:paraId="7E23118E"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he had sailed several times between the Sandwich Islands (Hawaii) and Clayoquot Sound [1793]</w:t>
      </w:r>
    </w:p>
    <w:p w14:paraId="2265789D"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val="en"/>
        </w:rPr>
        <w:tab/>
      </w:r>
      <w:r w:rsidRPr="00C2243C">
        <w:rPr>
          <w:lang w:val="en"/>
        </w:rPr>
        <w:tab/>
      </w:r>
      <w:r w:rsidRPr="00C2243C">
        <w:rPr>
          <w:lang w:eastAsia="ja-JP"/>
        </w:rPr>
        <w:t xml:space="preserve">trading with the </w:t>
      </w:r>
      <w:r w:rsidRPr="00C2243C">
        <w:rPr>
          <w:i/>
          <w:lang w:eastAsia="ja-JP"/>
        </w:rPr>
        <w:t xml:space="preserve">Lady Washington </w:t>
      </w:r>
      <w:r w:rsidRPr="00C2243C">
        <w:rPr>
          <w:lang w:eastAsia="ja-JP"/>
        </w:rPr>
        <w:t>apparently for himself in his unhurried fashion</w:t>
      </w:r>
      <w:r w:rsidRPr="00C2243C">
        <w:rPr>
          <w:i/>
          <w:lang w:eastAsia="ja-JP"/>
        </w:rPr>
        <w:t xml:space="preserve"> </w:t>
      </w:r>
      <w:r w:rsidRPr="00C2243C">
        <w:rPr>
          <w:lang w:eastAsia="ja-JP"/>
        </w:rPr>
        <w:t>[1793-1794]</w:t>
      </w:r>
    </w:p>
    <w:p w14:paraId="29D0D49C"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eastAsia="ja-JP"/>
        </w:rPr>
        <w:tab/>
        <w:t xml:space="preserve"> </w:t>
      </w:r>
      <w:r w:rsidRPr="00C2243C">
        <w:rPr>
          <w:lang w:val="en"/>
        </w:rPr>
        <w:tab/>
        <w:t xml:space="preserve">he had a brief reunion with his son who now commanded the Spanish ship </w:t>
      </w:r>
      <w:proofErr w:type="spellStart"/>
      <w:r w:rsidRPr="00C2243C">
        <w:rPr>
          <w:i/>
          <w:lang w:val="en"/>
        </w:rPr>
        <w:t>Aranzazu</w:t>
      </w:r>
      <w:proofErr w:type="spellEnd"/>
      <w:r w:rsidRPr="00C2243C">
        <w:rPr>
          <w:lang w:val="en"/>
        </w:rPr>
        <w:t>)</w:t>
      </w:r>
    </w:p>
    <w:p w14:paraId="4B7939A4"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eastAsia="ja-JP"/>
        </w:rPr>
        <w:t>China bound</w:t>
      </w:r>
      <w:r w:rsidRPr="00C2243C">
        <w:rPr>
          <w:lang w:val="en"/>
        </w:rPr>
        <w:t>, from Clayoquot Sound Captain John Kendrick reached Honolulu -- December 3, 1794</w:t>
      </w:r>
    </w:p>
    <w:p w14:paraId="04A521AC"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two British vessels were in </w:t>
      </w:r>
      <w:proofErr w:type="spellStart"/>
      <w:r w:rsidRPr="00C2243C">
        <w:rPr>
          <w:bCs/>
          <w:lang w:val="en"/>
        </w:rPr>
        <w:t>Karakakooa</w:t>
      </w:r>
      <w:proofErr w:type="spellEnd"/>
      <w:r w:rsidRPr="00C2243C">
        <w:rPr>
          <w:bCs/>
          <w:lang w:val="en"/>
        </w:rPr>
        <w:t xml:space="preserve"> Bay</w:t>
      </w:r>
      <w:r w:rsidRPr="00C2243C">
        <w:rPr>
          <w:lang w:val="en"/>
        </w:rPr>
        <w:t>:</w:t>
      </w:r>
    </w:p>
    <w:p w14:paraId="4E0975D6"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w:t>
      </w:r>
      <w:r w:rsidRPr="00C2243C">
        <w:rPr>
          <w:i/>
          <w:lang w:val="en"/>
        </w:rPr>
        <w:t xml:space="preserve">Jackal </w:t>
      </w:r>
      <w:r w:rsidRPr="00C2243C">
        <w:rPr>
          <w:lang w:val="en"/>
        </w:rPr>
        <w:t>under Captain William Brown;</w:t>
      </w:r>
    </w:p>
    <w:p w14:paraId="5BFA6EFA"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w:t>
      </w:r>
      <w:r w:rsidRPr="00C2243C">
        <w:rPr>
          <w:i/>
          <w:iCs/>
          <w:lang w:val="en"/>
        </w:rPr>
        <w:t>Prince Lee Boo</w:t>
      </w:r>
      <w:r w:rsidRPr="00C2243C">
        <w:rPr>
          <w:lang w:val="en"/>
        </w:rPr>
        <w:t xml:space="preserve"> under a Captain Robert Gordon</w:t>
      </w:r>
    </w:p>
    <w:p w14:paraId="31805DAA"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Civil war had gripped the island of Oahu as Hawaiian tribes fought for control</w:t>
      </w:r>
    </w:p>
    <w:p w14:paraId="24960B5E"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when the island of Oahu was invaded by Kauai Island Chief </w:t>
      </w:r>
      <w:proofErr w:type="spellStart"/>
      <w:r w:rsidRPr="00C2243C">
        <w:rPr>
          <w:lang w:val="en"/>
        </w:rPr>
        <w:t>Keokulani</w:t>
      </w:r>
      <w:proofErr w:type="spellEnd"/>
    </w:p>
    <w:p w14:paraId="2B3EC900"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Chief </w:t>
      </w:r>
      <w:proofErr w:type="spellStart"/>
      <w:r w:rsidRPr="00C2243C">
        <w:rPr>
          <w:lang w:val="en"/>
        </w:rPr>
        <w:t>Kalanikupule</w:t>
      </w:r>
      <w:proofErr w:type="spellEnd"/>
      <w:r w:rsidRPr="00C2243C">
        <w:rPr>
          <w:lang w:val="en"/>
        </w:rPr>
        <w:t xml:space="preserve"> of Oahu asked Captain Brown for assistance in defending his island </w:t>
      </w:r>
    </w:p>
    <w:p w14:paraId="22B1D327"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from the invading forces of his uncle </w:t>
      </w:r>
    </w:p>
    <w:p w14:paraId="1AFE43F4"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Captain Brown provided support and was joined by the first mate of the </w:t>
      </w:r>
      <w:r w:rsidRPr="00C2243C">
        <w:rPr>
          <w:i/>
          <w:iCs/>
          <w:lang w:val="en"/>
        </w:rPr>
        <w:t>Prince Lee Boo</w:t>
      </w:r>
    </w:p>
    <w:p w14:paraId="2781B7BE"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Captain Kendrick also probably sent some of his men to help Chief </w:t>
      </w:r>
      <w:proofErr w:type="spellStart"/>
      <w:r w:rsidRPr="00C2243C">
        <w:rPr>
          <w:lang w:val="en"/>
        </w:rPr>
        <w:t>Kalanikupule</w:t>
      </w:r>
      <w:proofErr w:type="spellEnd"/>
    </w:p>
    <w:p w14:paraId="3672AE2B"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 xml:space="preserve">With the help of muskets fired by the sailors, Chief </w:t>
      </w:r>
      <w:proofErr w:type="spellStart"/>
      <w:r w:rsidRPr="00C2243C">
        <w:rPr>
          <w:lang w:val="en"/>
        </w:rPr>
        <w:t>Kalanikupule</w:t>
      </w:r>
      <w:proofErr w:type="spellEnd"/>
      <w:r w:rsidRPr="00C2243C">
        <w:rPr>
          <w:lang w:val="en"/>
        </w:rPr>
        <w:t xml:space="preserve"> drove Chief </w:t>
      </w:r>
      <w:proofErr w:type="spellStart"/>
      <w:r w:rsidRPr="00C2243C">
        <w:rPr>
          <w:lang w:val="en"/>
        </w:rPr>
        <w:t>Keokulani</w:t>
      </w:r>
      <w:proofErr w:type="spellEnd"/>
    </w:p>
    <w:p w14:paraId="68907FA9"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to hills above Honolulu and into a ravine </w:t>
      </w:r>
    </w:p>
    <w:p w14:paraId="0A7E60A5"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Chief </w:t>
      </w:r>
      <w:proofErr w:type="spellStart"/>
      <w:r w:rsidRPr="00C2243C">
        <w:rPr>
          <w:lang w:val="en"/>
        </w:rPr>
        <w:t>Keokulani</w:t>
      </w:r>
      <w:proofErr w:type="spellEnd"/>
      <w:r w:rsidRPr="00C2243C">
        <w:rPr>
          <w:lang w:val="en"/>
        </w:rPr>
        <w:t xml:space="preserve"> tried to escape but Brown’s and Kendrick’s men </w:t>
      </w:r>
    </w:p>
    <w:p w14:paraId="2D4E6326"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t>saw his scarlet and yellow feather cloak and fired from their ships to reveal his location</w:t>
      </w:r>
    </w:p>
    <w:p w14:paraId="333E6E0A" w14:textId="77777777" w:rsidR="006E1624" w:rsidRPr="00C2243C" w:rsidRDefault="006E1624" w:rsidP="00C9653F">
      <w:pPr>
        <w:tabs>
          <w:tab w:val="left" w:pos="380"/>
          <w:tab w:val="left" w:pos="720"/>
          <w:tab w:val="left" w:pos="1080"/>
          <w:tab w:val="left" w:pos="1440"/>
          <w:tab w:val="left" w:pos="1800"/>
          <w:tab w:val="left" w:pos="2160"/>
          <w:tab w:val="left" w:pos="252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Oahu warriors killed </w:t>
      </w:r>
      <w:proofErr w:type="spellStart"/>
      <w:r w:rsidRPr="00C2243C">
        <w:rPr>
          <w:lang w:val="en"/>
        </w:rPr>
        <w:t>Keokulani</w:t>
      </w:r>
      <w:proofErr w:type="spellEnd"/>
      <w:r w:rsidRPr="00C2243C">
        <w:rPr>
          <w:lang w:val="en"/>
        </w:rPr>
        <w:t xml:space="preserve"> along with his wives and chiefs</w:t>
      </w:r>
    </w:p>
    <w:p w14:paraId="7D10492D" w14:textId="77777777" w:rsidR="006E1624" w:rsidRPr="00C2243C" w:rsidRDefault="006E1624" w:rsidP="00C9653F">
      <w:pPr>
        <w:tabs>
          <w:tab w:val="left" w:pos="380"/>
          <w:tab w:val="left" w:pos="720"/>
          <w:tab w:val="left" w:pos="1080"/>
          <w:tab w:val="left" w:pos="1440"/>
          <w:tab w:val="left" w:pos="1800"/>
          <w:tab w:val="left" w:pos="2160"/>
          <w:tab w:val="left" w:pos="2520"/>
        </w:tabs>
        <w:spacing w:line="276" w:lineRule="auto"/>
        <w:rPr>
          <w:lang w:val="en"/>
        </w:rPr>
      </w:pPr>
    </w:p>
    <w:p w14:paraId="74D4317D"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lastRenderedPageBreak/>
        <w:t>AMERICAN CAPTAIN JOHN KENDRICK IS KILLED</w:t>
      </w:r>
    </w:p>
    <w:p w14:paraId="0B7B8937"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 xml:space="preserve">While in </w:t>
      </w:r>
      <w:proofErr w:type="spellStart"/>
      <w:r w:rsidRPr="00C2243C">
        <w:rPr>
          <w:lang w:eastAsia="ja-JP"/>
        </w:rPr>
        <w:t>Karakakoa</w:t>
      </w:r>
      <w:proofErr w:type="spellEnd"/>
      <w:r w:rsidRPr="00C2243C">
        <w:rPr>
          <w:lang w:eastAsia="ja-JP"/>
        </w:rPr>
        <w:t xml:space="preserve"> Bay </w:t>
      </w:r>
      <w:r w:rsidRPr="00C2243C">
        <w:rPr>
          <w:lang w:val="en"/>
        </w:rPr>
        <w:t xml:space="preserve">Captain John Kendrick fired a thirteen-gun salute to the British ship </w:t>
      </w:r>
      <w:r w:rsidRPr="00C2243C">
        <w:rPr>
          <w:i/>
          <w:lang w:val="en"/>
        </w:rPr>
        <w:t>Jackal</w:t>
      </w:r>
      <w:r w:rsidRPr="00C2243C">
        <w:rPr>
          <w:lang w:val="en"/>
        </w:rPr>
        <w:t xml:space="preserve"> </w:t>
      </w:r>
    </w:p>
    <w:p w14:paraId="1D4BBFC0"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in celebration of their part in winning the victory for Oahu Chief </w:t>
      </w:r>
      <w:proofErr w:type="spellStart"/>
      <w:r w:rsidRPr="00C2243C">
        <w:rPr>
          <w:lang w:val="en"/>
        </w:rPr>
        <w:t>Kalanikupule</w:t>
      </w:r>
      <w:proofErr w:type="spellEnd"/>
      <w:r w:rsidRPr="00C2243C">
        <w:rPr>
          <w:lang w:val="en"/>
        </w:rPr>
        <w:t xml:space="preserve"> -- 10:00 a.m. </w:t>
      </w:r>
      <w:r w:rsidRPr="00C2243C">
        <w:rPr>
          <w:lang w:eastAsia="ja-JP"/>
        </w:rPr>
        <w:tab/>
      </w:r>
      <w:r w:rsidRPr="00C2243C">
        <w:rPr>
          <w:lang w:eastAsia="ja-JP"/>
        </w:rPr>
        <w:tab/>
      </w:r>
      <w:r w:rsidRPr="00C2243C">
        <w:rPr>
          <w:lang w:eastAsia="ja-JP"/>
        </w:rPr>
        <w:tab/>
      </w:r>
      <w:r w:rsidRPr="00C2243C">
        <w:rPr>
          <w:lang w:val="en"/>
        </w:rPr>
        <w:tab/>
      </w:r>
      <w:r w:rsidRPr="00C2243C">
        <w:rPr>
          <w:i/>
          <w:lang w:val="en"/>
        </w:rPr>
        <w:t>Jackal</w:t>
      </w:r>
      <w:r w:rsidRPr="00C2243C">
        <w:rPr>
          <w:lang w:val="en"/>
        </w:rPr>
        <w:t xml:space="preserve"> answered with a return salute -- December 12, 1794</w:t>
      </w:r>
    </w:p>
    <w:p w14:paraId="7E07E823"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one </w:t>
      </w:r>
      <w:r w:rsidRPr="00C2243C">
        <w:rPr>
          <w:i/>
          <w:lang w:val="en"/>
        </w:rPr>
        <w:t>Jackal’s</w:t>
      </w:r>
      <w:r w:rsidRPr="00C2243C">
        <w:rPr>
          <w:lang w:val="en"/>
        </w:rPr>
        <w:t xml:space="preserve"> cannons </w:t>
      </w:r>
      <w:proofErr w:type="gramStart"/>
      <w:r w:rsidRPr="00C2243C">
        <w:rPr>
          <w:lang w:val="en"/>
        </w:rPr>
        <w:t>was</w:t>
      </w:r>
      <w:proofErr w:type="gramEnd"/>
      <w:r w:rsidRPr="00C2243C">
        <w:rPr>
          <w:lang w:val="en"/>
        </w:rPr>
        <w:t xml:space="preserve"> accidently loaded with grapeshot </w:t>
      </w:r>
    </w:p>
    <w:p w14:paraId="10617A2F" w14:textId="77777777" w:rsidR="006E1624" w:rsidRPr="00C2243C" w:rsidRDefault="006E1624"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eastAsia="ja-JP"/>
        </w:rPr>
        <w:t xml:space="preserve">which pierced the side of the </w:t>
      </w:r>
      <w:r w:rsidRPr="00C2243C">
        <w:rPr>
          <w:i/>
          <w:lang w:eastAsia="ja-JP"/>
        </w:rPr>
        <w:t>Lady Washington</w:t>
      </w:r>
      <w:r w:rsidRPr="00C2243C">
        <w:rPr>
          <w:lang w:eastAsia="ja-JP"/>
        </w:rPr>
        <w:t xml:space="preserve">, wounded several of the crew, </w:t>
      </w:r>
    </w:p>
    <w:p w14:paraId="06990D1B"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removed Kendrick’s head as he sat at his table</w:t>
      </w:r>
      <w:r w:rsidRPr="00C2243C">
        <w:rPr>
          <w:lang w:val="en"/>
        </w:rPr>
        <w:t xml:space="preserve"> </w:t>
      </w:r>
    </w:p>
    <w:p w14:paraId="389888D8" w14:textId="77777777" w:rsidR="006E1624" w:rsidRPr="00C2243C" w:rsidRDefault="006E1624" w:rsidP="00C9653F">
      <w:pPr>
        <w:tabs>
          <w:tab w:val="left" w:pos="360"/>
          <w:tab w:val="left" w:pos="720"/>
          <w:tab w:val="left" w:pos="1080"/>
          <w:tab w:val="left" w:pos="1440"/>
          <w:tab w:val="left" w:pos="1800"/>
          <w:tab w:val="left" w:pos="2160"/>
          <w:tab w:val="left" w:pos="252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lang w:eastAsia="ja-JP"/>
        </w:rPr>
        <w:t>Kendrick died from a round fired as a British salute in his honor</w:t>
      </w:r>
    </w:p>
    <w:p w14:paraId="4EC69D9C"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Captain Kendrick’s body and the bodies of his shipmates were taken ashore and buried on the beach</w:t>
      </w:r>
    </w:p>
    <w:p w14:paraId="34994D07"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in a hidden cove of palm trees </w:t>
      </w:r>
    </w:p>
    <w:p w14:paraId="782CD9D6"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p>
    <w:p w14:paraId="6BADCDD7"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eastAsia="ja-JP"/>
        </w:rPr>
        <w:t xml:space="preserve">VANCOUVER SAILS FROM MONTEREY, CALIFORNIA BOUND FOR ENGLAND </w:t>
      </w:r>
    </w:p>
    <w:p w14:paraId="05BEAEEA" w14:textId="6527CC49"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 xml:space="preserve">Although </w:t>
      </w:r>
      <w:r w:rsidR="00611D2D">
        <w:rPr>
          <w:lang w:eastAsia="ja-JP"/>
        </w:rPr>
        <w:t>Captain</w:t>
      </w:r>
      <w:r w:rsidRPr="00C2243C">
        <w:rPr>
          <w:lang w:val="en"/>
        </w:rPr>
        <w:t xml:space="preserve"> George Vancouver had orders to avoid Spanish possessions in the Pacific Ocean </w:t>
      </w:r>
    </w:p>
    <w:p w14:paraId="7F48F995"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he also had orders to survey as much of the coast as possible</w:t>
      </w:r>
    </w:p>
    <w:p w14:paraId="2D9BBA46"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t>Vancouver’s expedition reached the Tres Maria Islands off the coast of New Spain (Mexico)</w:t>
      </w:r>
    </w:p>
    <w:p w14:paraId="4A45CDB2"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there they stopped for provisions -- December 17, 1794</w:t>
      </w:r>
    </w:p>
    <w:p w14:paraId="72F0FD54" w14:textId="77777777" w:rsidR="006E1624" w:rsidRPr="00C2243C" w:rsidRDefault="006E1624"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and to allow Dr. Archibald Menzies to study the plant life</w:t>
      </w:r>
    </w:p>
    <w:p w14:paraId="3756C65F" w14:textId="66EDD85C" w:rsidR="006E1624" w:rsidRPr="00C2243C" w:rsidRDefault="006E1624" w:rsidP="00C9653F">
      <w:pPr>
        <w:tabs>
          <w:tab w:val="left" w:pos="380"/>
          <w:tab w:val="left" w:pos="720"/>
          <w:tab w:val="left" w:pos="1080"/>
          <w:tab w:val="left" w:pos="1440"/>
          <w:tab w:val="left" w:pos="1800"/>
          <w:tab w:val="left" w:pos="2160"/>
        </w:tabs>
        <w:spacing w:line="276" w:lineRule="auto"/>
        <w:rPr>
          <w:lang w:val="en"/>
        </w:rPr>
      </w:pPr>
      <w:r w:rsidRPr="00C2243C">
        <w:rPr>
          <w:lang w:val="en"/>
        </w:rPr>
        <w:tab/>
        <w:t xml:space="preserve"> Christmas was spent at sea </w:t>
      </w:r>
    </w:p>
    <w:p w14:paraId="4D9239C2" w14:textId="7DBE965F" w:rsidR="00093989" w:rsidRPr="00C2243C" w:rsidRDefault="00093989" w:rsidP="00C9653F">
      <w:pPr>
        <w:tabs>
          <w:tab w:val="left" w:pos="380"/>
          <w:tab w:val="left" w:pos="720"/>
          <w:tab w:val="left" w:pos="1080"/>
          <w:tab w:val="left" w:pos="1440"/>
          <w:tab w:val="left" w:pos="1800"/>
          <w:tab w:val="left" w:pos="2160"/>
        </w:tabs>
        <w:spacing w:line="276" w:lineRule="auto"/>
        <w:rPr>
          <w:lang w:val="en"/>
        </w:rPr>
      </w:pPr>
    </w:p>
    <w:p w14:paraId="59E09E6F"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 xml:space="preserve">STEPS ARE TAKEN TO RESOLVE THE LONG-STANDING NOOTKA SOUND CRISIS </w:t>
      </w:r>
    </w:p>
    <w:p w14:paraId="192AEC95"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eastAsia="ja-JP"/>
        </w:rPr>
        <w:tab/>
      </w:r>
      <w:r w:rsidRPr="00C2243C">
        <w:rPr>
          <w:lang w:val="en"/>
        </w:rPr>
        <w:t xml:space="preserve">Great Britain and Spain had long attempted to resolve the [1790] Nootka Sound Crisis </w:t>
      </w:r>
    </w:p>
    <w:p w14:paraId="1EC2C4F5"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eastAsia="ja-JP"/>
        </w:rPr>
        <w:tab/>
      </w:r>
      <w:r w:rsidRPr="00C2243C">
        <w:rPr>
          <w:lang w:eastAsia="ja-JP"/>
        </w:rPr>
        <w:tab/>
      </w:r>
      <w:r w:rsidRPr="00C2243C">
        <w:rPr>
          <w:lang w:val="en"/>
        </w:rPr>
        <w:t xml:space="preserve">which centered around Spanish Commandant Francisco de Eliza </w:t>
      </w:r>
    </w:p>
    <w:p w14:paraId="310AA0A7"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confiscating British vessels and land in Nootka Sound [1790]</w:t>
      </w:r>
    </w:p>
    <w:p w14:paraId="7FC2029A"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Newly-named Commissioner Lieutenant Thomas Pierce of the British Royal Marines</w:t>
      </w:r>
    </w:p>
    <w:p w14:paraId="50EAC947"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was assigned to implement the “</w:t>
      </w:r>
      <w:r w:rsidRPr="00C2243C">
        <w:rPr>
          <w:lang w:val="en"/>
        </w:rPr>
        <w:t>Convention for the Mutual Abandonment of Nootka</w:t>
      </w:r>
      <w:r w:rsidRPr="00C2243C">
        <w:rPr>
          <w:lang w:eastAsia="ja-JP"/>
        </w:rPr>
        <w:t xml:space="preserve"> </w:t>
      </w:r>
    </w:p>
    <w:p w14:paraId="5A388208" w14:textId="77777777" w:rsidR="00093989" w:rsidRPr="00C2243C" w:rsidRDefault="00093989" w:rsidP="00C9653F">
      <w:pPr>
        <w:tabs>
          <w:tab w:val="left" w:pos="380"/>
          <w:tab w:val="left" w:pos="720"/>
          <w:tab w:val="left" w:pos="1080"/>
          <w:tab w:val="left" w:pos="1440"/>
          <w:tab w:val="left" w:pos="1800"/>
          <w:tab w:val="left" w:pos="2160"/>
        </w:tabs>
        <w:spacing w:line="276" w:lineRule="auto"/>
        <w:rPr>
          <w:i/>
        </w:rPr>
      </w:pPr>
      <w:r w:rsidRPr="00C2243C">
        <w:rPr>
          <w:lang w:eastAsia="ja-JP"/>
        </w:rPr>
        <w:tab/>
      </w:r>
      <w:r w:rsidRPr="00C2243C">
        <w:rPr>
          <w:lang w:eastAsia="ja-JP"/>
        </w:rPr>
        <w:tab/>
      </w:r>
      <w:r w:rsidRPr="00C2243C">
        <w:rPr>
          <w:lang w:eastAsia="ja-JP"/>
        </w:rPr>
        <w:tab/>
        <w:t>this was the third “</w:t>
      </w:r>
      <w:r w:rsidRPr="00C2243C">
        <w:t>Nootka Sound Claims Convention”</w:t>
      </w:r>
      <w:r w:rsidRPr="00C2243C">
        <w:rPr>
          <w:i/>
        </w:rPr>
        <w:t xml:space="preserve"> </w:t>
      </w:r>
    </w:p>
    <w:p w14:paraId="44E1538F" w14:textId="01B4EE20" w:rsidR="00093989" w:rsidRPr="00C2243C" w:rsidRDefault="00093989" w:rsidP="00C9653F">
      <w:pPr>
        <w:tabs>
          <w:tab w:val="left" w:pos="380"/>
          <w:tab w:val="left" w:pos="720"/>
          <w:tab w:val="left" w:pos="1080"/>
          <w:tab w:val="left" w:pos="1440"/>
          <w:tab w:val="left" w:pos="1800"/>
          <w:tab w:val="left" w:pos="2160"/>
        </w:tabs>
        <w:spacing w:line="276" w:lineRule="auto"/>
      </w:pPr>
      <w:r w:rsidRPr="00C2243C">
        <w:rPr>
          <w:i/>
        </w:rPr>
        <w:tab/>
      </w:r>
      <w:r w:rsidRPr="00C2243C">
        <w:rPr>
          <w:i/>
        </w:rPr>
        <w:tab/>
      </w:r>
      <w:r w:rsidRPr="00C2243C">
        <w:t xml:space="preserve">Commissioner Pierce replaced </w:t>
      </w:r>
      <w:r w:rsidR="00611D2D">
        <w:rPr>
          <w:lang w:eastAsia="ja-JP"/>
        </w:rPr>
        <w:t>Captain</w:t>
      </w:r>
      <w:r w:rsidR="00146720">
        <w:t xml:space="preserve"> George Vancouver</w:t>
      </w:r>
      <w:r w:rsidRPr="00C2243C">
        <w:t xml:space="preserve"> as the diplomat responsible </w:t>
      </w:r>
    </w:p>
    <w:p w14:paraId="134F68F2"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i/>
        </w:rPr>
        <w:tab/>
      </w:r>
      <w:r w:rsidRPr="00C2243C">
        <w:rPr>
          <w:lang w:eastAsia="ja-JP"/>
        </w:rPr>
        <w:t xml:space="preserve">Commissioner Pierce reached San Blas, New Spain (Mexico) </w:t>
      </w:r>
    </w:p>
    <w:p w14:paraId="6879D724"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where he met with Spanish Lieutenant Salvador </w:t>
      </w:r>
      <w:proofErr w:type="spellStart"/>
      <w:r w:rsidRPr="00C2243C">
        <w:rPr>
          <w:lang w:eastAsia="ja-JP"/>
        </w:rPr>
        <w:t>Fidalgo</w:t>
      </w:r>
      <w:proofErr w:type="spellEnd"/>
      <w:r w:rsidRPr="00C2243C">
        <w:rPr>
          <w:lang w:eastAsia="ja-JP"/>
        </w:rPr>
        <w:t xml:space="preserve"> </w:t>
      </w:r>
    </w:p>
    <w:p w14:paraId="253F6801"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together the sailed north on the Spanish ship </w:t>
      </w:r>
      <w:proofErr w:type="spellStart"/>
      <w:r w:rsidRPr="00C2243C">
        <w:rPr>
          <w:i/>
          <w:lang w:eastAsia="ja-JP"/>
        </w:rPr>
        <w:t>Activa</w:t>
      </w:r>
      <w:proofErr w:type="spellEnd"/>
      <w:r w:rsidRPr="00C2243C">
        <w:rPr>
          <w:i/>
          <w:lang w:eastAsia="ja-JP"/>
        </w:rPr>
        <w:t xml:space="preserve"> </w:t>
      </w:r>
      <w:r w:rsidRPr="00C2243C">
        <w:rPr>
          <w:lang w:eastAsia="ja-JP"/>
        </w:rPr>
        <w:t xml:space="preserve">to Monterey, California -- January 1795 </w:t>
      </w:r>
    </w:p>
    <w:p w14:paraId="0C85C5BC"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ccompanied by the small armed launch </w:t>
      </w:r>
      <w:r w:rsidRPr="00C2243C">
        <w:rPr>
          <w:i/>
          <w:lang w:eastAsia="ja-JP"/>
        </w:rPr>
        <w:t xml:space="preserve">San Carlos </w:t>
      </w:r>
    </w:p>
    <w:p w14:paraId="02FF68D6"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In Monterey Spanish Lieutenant Salvador </w:t>
      </w:r>
      <w:proofErr w:type="spellStart"/>
      <w:r w:rsidRPr="00C2243C">
        <w:rPr>
          <w:lang w:eastAsia="ja-JP"/>
        </w:rPr>
        <w:t>Fidalgo</w:t>
      </w:r>
      <w:proofErr w:type="spellEnd"/>
      <w:r w:rsidRPr="00C2243C">
        <w:rPr>
          <w:lang w:eastAsia="ja-JP"/>
        </w:rPr>
        <w:t xml:space="preserve"> and British Commissioner </w:t>
      </w:r>
      <w:r w:rsidRPr="00C2243C">
        <w:t>Pierce</w:t>
      </w:r>
    </w:p>
    <w:p w14:paraId="1B657B50"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i/>
          <w:lang w:eastAsia="ja-JP"/>
        </w:rPr>
        <w:tab/>
      </w:r>
      <w:r w:rsidRPr="00C2243C">
        <w:rPr>
          <w:lang w:eastAsia="ja-JP"/>
        </w:rPr>
        <w:t xml:space="preserve">picked up Commandant </w:t>
      </w:r>
      <w:r w:rsidRPr="00C2243C">
        <w:rPr>
          <w:lang w:val="en"/>
        </w:rPr>
        <w:t xml:space="preserve">Brigadier General Jose Alava </w:t>
      </w:r>
      <w:r w:rsidRPr="00C2243C">
        <w:rPr>
          <w:lang w:eastAsia="ja-JP"/>
        </w:rPr>
        <w:t>who had replaced Spanish Commissioner</w:t>
      </w:r>
    </w:p>
    <w:p w14:paraId="1F386DEE"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tab/>
      </w:r>
      <w:r w:rsidRPr="00C2243C">
        <w:rPr>
          <w:lang w:eastAsia="ja-JP"/>
        </w:rPr>
        <w:tab/>
      </w:r>
      <w:r w:rsidRPr="00C2243C">
        <w:rPr>
          <w:lang w:eastAsia="ja-JP"/>
        </w:rPr>
        <w:tab/>
        <w:t xml:space="preserve">Commandant </w:t>
      </w:r>
      <w:r w:rsidRPr="00C2243C">
        <w:rPr>
          <w:lang w:val="en"/>
        </w:rPr>
        <w:t xml:space="preserve">Juan Francisco de la Bodega y Quadra as Spain’s representative </w:t>
      </w:r>
    </w:p>
    <w:p w14:paraId="52DE00FA" w14:textId="77777777" w:rsidR="00093989" w:rsidRPr="00C2243C" w:rsidRDefault="00093989" w:rsidP="00C9653F">
      <w:pPr>
        <w:tabs>
          <w:tab w:val="left" w:pos="360"/>
          <w:tab w:val="left" w:pos="720"/>
          <w:tab w:val="left" w:pos="1080"/>
          <w:tab w:val="left" w:pos="1440"/>
          <w:tab w:val="left" w:pos="1800"/>
          <w:tab w:val="left" w:pos="7560"/>
        </w:tabs>
        <w:spacing w:line="276" w:lineRule="auto"/>
        <w:ind w:right="-120"/>
        <w:rPr>
          <w:lang w:val="en"/>
        </w:rPr>
      </w:pPr>
      <w:r w:rsidRPr="00C2243C">
        <w:rPr>
          <w:lang w:val="en"/>
        </w:rPr>
        <w:tab/>
      </w:r>
      <w:r w:rsidRPr="00C2243C">
        <w:rPr>
          <w:lang w:val="en"/>
        </w:rPr>
        <w:tab/>
      </w:r>
      <w:r w:rsidRPr="00C2243C">
        <w:rPr>
          <w:lang w:val="en"/>
        </w:rPr>
        <w:tab/>
      </w:r>
      <w:r w:rsidRPr="00C2243C">
        <w:rPr>
          <w:lang w:val="en"/>
        </w:rPr>
        <w:tab/>
        <w:t>in implementing the Nootka Sound Claims Convention</w:t>
      </w:r>
    </w:p>
    <w:p w14:paraId="29D85588"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p>
    <w:p w14:paraId="6B560CA8"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COLUMBIA RIVER MYTHS LEADS TO MISCONCEPTIONS ABOUT NORTH AMERICA</w:t>
      </w:r>
    </w:p>
    <w:p w14:paraId="5F308975"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Samuel Hearne had advanced the idea of a Continental Divide [1773]</w:t>
      </w:r>
    </w:p>
    <w:p w14:paraId="6416343B"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lastRenderedPageBreak/>
        <w:tab/>
      </w:r>
      <w:r w:rsidRPr="00C2243C">
        <w:rPr>
          <w:lang w:eastAsia="ja-JP"/>
        </w:rPr>
        <w:tab/>
        <w:t>that is, a range of mountains beyond which all rivers ran to the west</w:t>
      </w:r>
    </w:p>
    <w:p w14:paraId="42DE9666"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Following this idea, Aaron Arrowsmith, a London mapmaker, </w:t>
      </w:r>
    </w:p>
    <w:p w14:paraId="703C8E29"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drew on his maps of North America a single ridge of western mountains</w:t>
      </w:r>
    </w:p>
    <w:p w14:paraId="5E26A331" w14:textId="35B53A6F"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his </w:t>
      </w:r>
      <w:r w:rsidR="00B67345">
        <w:rPr>
          <w:lang w:eastAsia="ja-JP"/>
        </w:rPr>
        <w:t>[</w:t>
      </w:r>
      <w:r w:rsidRPr="00C2243C">
        <w:rPr>
          <w:lang w:eastAsia="ja-JP"/>
        </w:rPr>
        <w:t>1790</w:t>
      </w:r>
      <w:r w:rsidR="00B67345">
        <w:rPr>
          <w:lang w:eastAsia="ja-JP"/>
        </w:rPr>
        <w:t>]</w:t>
      </w:r>
      <w:r w:rsidRPr="00C2243C">
        <w:rPr>
          <w:lang w:eastAsia="ja-JP"/>
        </w:rPr>
        <w:t xml:space="preserve"> map showed these mountains extending south only to 48º north latitude</w:t>
      </w:r>
    </w:p>
    <w:p w14:paraId="0B4F8903"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with the “River </w:t>
      </w:r>
      <w:proofErr w:type="spellStart"/>
      <w:r w:rsidRPr="00C2243C">
        <w:rPr>
          <w:lang w:eastAsia="ja-JP"/>
        </w:rPr>
        <w:t>Oregan</w:t>
      </w:r>
      <w:proofErr w:type="spellEnd"/>
      <w:r w:rsidRPr="00C2243C">
        <w:rPr>
          <w:lang w:eastAsia="ja-JP"/>
        </w:rPr>
        <w:t>” flowing west</w:t>
      </w:r>
    </w:p>
    <w:p w14:paraId="0547F563"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this suggested an easy passage to the coast from the headwaters of the Mississippi River</w:t>
      </w:r>
    </w:p>
    <w:p w14:paraId="349D7A68"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Robert Gray’s discovery of the Columbia River [1792] </w:t>
      </w:r>
    </w:p>
    <w:p w14:paraId="186DBE67"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demonstrated the Columbia River is in the same latitude as the upper Missouri River </w:t>
      </w:r>
    </w:p>
    <w:p w14:paraId="452E27FF"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perhaps a portage between the two </w:t>
      </w:r>
      <w:proofErr w:type="gramStart"/>
      <w:r w:rsidRPr="00C2243C">
        <w:rPr>
          <w:lang w:eastAsia="ja-JP"/>
        </w:rPr>
        <w:t>river</w:t>
      </w:r>
      <w:proofErr w:type="gramEnd"/>
      <w:r w:rsidRPr="00C2243C">
        <w:rPr>
          <w:lang w:eastAsia="ja-JP"/>
        </w:rPr>
        <w:t xml:space="preserve"> would be possible</w:t>
      </w:r>
    </w:p>
    <w:p w14:paraId="16C12C6B"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this led Americans to believe they were on the verge of discovering a “Passage to India”</w:t>
      </w:r>
    </w:p>
    <w:p w14:paraId="0BD1C2FD"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search for this passage motivated Thomas Jefferson to send Lewis and Clark [1804-1806])</w:t>
      </w:r>
    </w:p>
    <w:p w14:paraId="09322DA5"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Mapmaker Aaron Arrowsmith’s map -- 1795</w:t>
      </w:r>
    </w:p>
    <w:p w14:paraId="650DBC3A"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showed a single ridge of mountains extending to about 49º north latitude</w:t>
      </w:r>
    </w:p>
    <w:p w14:paraId="5AFADA21"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his [1798] map extended the Stony Mountains [or Rocky Mountains] south to about 38º north</w:t>
      </w:r>
    </w:p>
    <w:p w14:paraId="648F14C1"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he noted the mountains were only 3,520 feet high [a ridiculous figure acquired from nowhere] </w:t>
      </w:r>
    </w:p>
    <w:p w14:paraId="601C181D"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nd gave credence to the belief they would not be a formidable barrier</w:t>
      </w:r>
    </w:p>
    <w:p w14:paraId="30D5EEDF"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an updated version of Arrowsmith’s map [circa 1800] </w:t>
      </w:r>
    </w:p>
    <w:p w14:paraId="1A39AECA"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shows the “R. </w:t>
      </w:r>
      <w:proofErr w:type="spellStart"/>
      <w:r w:rsidRPr="00C2243C">
        <w:rPr>
          <w:lang w:eastAsia="ja-JP"/>
        </w:rPr>
        <w:t>Oregan</w:t>
      </w:r>
      <w:proofErr w:type="spellEnd"/>
      <w:r w:rsidRPr="00C2243C">
        <w:rPr>
          <w:lang w:eastAsia="ja-JP"/>
        </w:rPr>
        <w:t>” and “R. Columbia”</w:t>
      </w:r>
    </w:p>
    <w:p w14:paraId="31F343B1"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b/>
          <w:lang w:eastAsia="ja-JP"/>
        </w:rPr>
        <w:tab/>
      </w:r>
      <w:r w:rsidRPr="00C2243C">
        <w:rPr>
          <w:b/>
          <w:lang w:eastAsia="ja-JP"/>
        </w:rPr>
        <w:tab/>
      </w:r>
      <w:r w:rsidRPr="00C2243C">
        <w:rPr>
          <w:lang w:eastAsia="ja-JP"/>
        </w:rPr>
        <w:tab/>
      </w:r>
      <w:r w:rsidRPr="00C2243C">
        <w:rPr>
          <w:lang w:eastAsia="ja-JP"/>
        </w:rPr>
        <w:tab/>
      </w:r>
      <w:r w:rsidRPr="00C2243C">
        <w:rPr>
          <w:lang w:eastAsia="ja-JP"/>
        </w:rPr>
        <w:tab/>
        <w:t xml:space="preserve">these were connected with a dotted line to the other side of the single mountain range </w:t>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which suggested an eastern connection through the mountains)</w:t>
      </w:r>
    </w:p>
    <w:p w14:paraId="5C789BA4"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p>
    <w:p w14:paraId="19F7C137"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REPRESENATIVES OF GREAT BRITAIN AND SPAIN ARRIVE AT NOOTKA SOUND</w:t>
      </w:r>
    </w:p>
    <w:p w14:paraId="50BC1E44"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 xml:space="preserve">British and Spanish government commissioners had conferred in Europe </w:t>
      </w:r>
    </w:p>
    <w:p w14:paraId="5BE1F4E3"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 xml:space="preserve">to resolve the issues remaining regarding the </w:t>
      </w:r>
      <w:r w:rsidRPr="00C2243C">
        <w:t>Third Nootka Convention</w:t>
      </w:r>
    </w:p>
    <w:p w14:paraId="067C8EAC"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where they had agreed on mutual abandonment of Nootka Sound </w:t>
      </w:r>
    </w:p>
    <w:p w14:paraId="737A06AB"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val="en"/>
        </w:rPr>
      </w:pPr>
      <w:r w:rsidRPr="00C2243C">
        <w:rPr>
          <w:lang w:eastAsia="ja-JP"/>
        </w:rPr>
        <w:tab/>
        <w:t xml:space="preserve">Spanish Commissioner Commandant </w:t>
      </w:r>
      <w:r w:rsidRPr="00C2243C">
        <w:rPr>
          <w:lang w:val="en"/>
        </w:rPr>
        <w:t>Brigadier General Jose Alava</w:t>
      </w:r>
    </w:p>
    <w:p w14:paraId="2B5EB214"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lang w:val="en"/>
        </w:rPr>
        <w:tab/>
      </w:r>
      <w:r w:rsidRPr="00C2243C">
        <w:rPr>
          <w:lang w:val="en"/>
        </w:rPr>
        <w:tab/>
      </w:r>
      <w:r w:rsidRPr="00C2243C">
        <w:rPr>
          <w:lang w:eastAsia="ja-JP"/>
        </w:rPr>
        <w:t xml:space="preserve">and British representative Lieutenant Thomas Pierce met formally </w:t>
      </w:r>
    </w:p>
    <w:p w14:paraId="6AE268BA" w14:textId="77777777" w:rsidR="00093989" w:rsidRPr="00C2243C" w:rsidRDefault="00093989" w:rsidP="00C9653F">
      <w:pPr>
        <w:tabs>
          <w:tab w:val="left" w:pos="380"/>
          <w:tab w:val="left" w:pos="720"/>
          <w:tab w:val="left" w:pos="1080"/>
          <w:tab w:val="left" w:pos="1440"/>
          <w:tab w:val="left" w:pos="1800"/>
          <w:tab w:val="left" w:pos="7560"/>
        </w:tabs>
        <w:spacing w:line="276" w:lineRule="auto"/>
        <w:rPr>
          <w:i/>
          <w:lang w:eastAsia="ja-JP"/>
        </w:rPr>
      </w:pPr>
      <w:r w:rsidRPr="00C2243C">
        <w:rPr>
          <w:lang w:eastAsia="ja-JP"/>
        </w:rPr>
        <w:tab/>
      </w:r>
      <w:r w:rsidRPr="00C2243C">
        <w:rPr>
          <w:lang w:eastAsia="ja-JP"/>
        </w:rPr>
        <w:tab/>
      </w:r>
      <w:r w:rsidRPr="00C2243C">
        <w:rPr>
          <w:lang w:eastAsia="ja-JP"/>
        </w:rPr>
        <w:tab/>
        <w:t xml:space="preserve">at the tiny piece of land where John Meares had built his schooner </w:t>
      </w:r>
      <w:r w:rsidRPr="00C2243C">
        <w:rPr>
          <w:i/>
          <w:lang w:eastAsia="ja-JP"/>
        </w:rPr>
        <w:t>Northwest America</w:t>
      </w:r>
    </w:p>
    <w:p w14:paraId="0AD8A202"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on the north side of Friendly Cove in Nootka Sound -- March 5, 1795</w:t>
      </w:r>
    </w:p>
    <w:p w14:paraId="33CBD2B6"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this time the instructions to resolve the Nootka Sound Controversy were complete</w:t>
      </w:r>
    </w:p>
    <w:p w14:paraId="2D5F5B7F"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British Commissioner Thomas Pierce hoisted the British flag </w:t>
      </w:r>
    </w:p>
    <w:p w14:paraId="3E45E6A3"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over John Meares’ land claim as a token gesture of taking possession </w:t>
      </w:r>
    </w:p>
    <w:p w14:paraId="1AADCA57" w14:textId="77777777" w:rsidR="00093989" w:rsidRPr="00C2243C" w:rsidRDefault="00093989" w:rsidP="00C9653F">
      <w:pPr>
        <w:tabs>
          <w:tab w:val="left" w:pos="380"/>
          <w:tab w:val="left" w:pos="720"/>
          <w:tab w:val="left" w:pos="1080"/>
          <w:tab w:val="left" w:pos="1440"/>
          <w:tab w:val="left" w:pos="1800"/>
          <w:tab w:val="left" w:pos="7560"/>
        </w:tabs>
        <w:spacing w:line="276" w:lineRule="auto"/>
        <w:rPr>
          <w:b/>
          <w:lang w:eastAsia="ja-JP"/>
        </w:rPr>
      </w:pPr>
    </w:p>
    <w:p w14:paraId="18383E41"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 xml:space="preserve">NOOTKA SOUND IS VACATED BY THE SPANISH GOVERNMENT </w:t>
      </w:r>
    </w:p>
    <w:p w14:paraId="40B90480"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val="en"/>
        </w:rPr>
      </w:pPr>
      <w:r w:rsidRPr="00C2243C">
        <w:rPr>
          <w:lang w:eastAsia="ja-JP"/>
        </w:rPr>
        <w:tab/>
        <w:t xml:space="preserve">Two papers written </w:t>
      </w:r>
      <w:r w:rsidRPr="00C2243C">
        <w:rPr>
          <w:lang w:val="en"/>
        </w:rPr>
        <w:t xml:space="preserve">to preserve the honor of the </w:t>
      </w:r>
      <w:r w:rsidRPr="00C2243C">
        <w:rPr>
          <w:bCs/>
        </w:rPr>
        <w:t>signers of the various Nootka Agreements</w:t>
      </w:r>
      <w:r w:rsidRPr="00C2243C">
        <w:rPr>
          <w:lang w:val="en"/>
        </w:rPr>
        <w:t xml:space="preserve"> </w:t>
      </w:r>
    </w:p>
    <w:p w14:paraId="14EE87E2"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ere </w:t>
      </w:r>
      <w:r w:rsidRPr="00C2243C">
        <w:rPr>
          <w:lang w:eastAsia="ja-JP"/>
        </w:rPr>
        <w:t>signed and exchanged by British Royal Marines</w:t>
      </w:r>
      <w:r w:rsidRPr="00C2243C">
        <w:rPr>
          <w:lang w:val="en"/>
        </w:rPr>
        <w:t xml:space="preserve"> </w:t>
      </w:r>
      <w:r w:rsidRPr="00C2243C">
        <w:rPr>
          <w:lang w:eastAsia="ja-JP"/>
        </w:rPr>
        <w:t>Commissioner Lieutenant Thomas Pierce</w:t>
      </w:r>
    </w:p>
    <w:p w14:paraId="1DDF935D"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val="en"/>
        </w:rPr>
      </w:pPr>
      <w:r w:rsidRPr="00C2243C">
        <w:rPr>
          <w:lang w:eastAsia="ja-JP"/>
        </w:rPr>
        <w:tab/>
      </w:r>
      <w:r w:rsidRPr="00C2243C">
        <w:rPr>
          <w:lang w:eastAsia="ja-JP"/>
        </w:rPr>
        <w:tab/>
      </w:r>
      <w:r w:rsidRPr="00C2243C">
        <w:rPr>
          <w:lang w:eastAsia="ja-JP"/>
        </w:rPr>
        <w:tab/>
        <w:t xml:space="preserve">and </w:t>
      </w:r>
      <w:r w:rsidRPr="00C2243C">
        <w:rPr>
          <w:lang w:val="en"/>
        </w:rPr>
        <w:t xml:space="preserve">Spanish </w:t>
      </w:r>
      <w:r w:rsidRPr="00C2243C">
        <w:rPr>
          <w:lang w:eastAsia="ja-JP"/>
        </w:rPr>
        <w:t xml:space="preserve">Commandant </w:t>
      </w:r>
      <w:r w:rsidRPr="00C2243C">
        <w:rPr>
          <w:lang w:val="en"/>
        </w:rPr>
        <w:t xml:space="preserve">Brigadier General Jose Alava </w:t>
      </w:r>
      <w:r w:rsidRPr="00C2243C">
        <w:rPr>
          <w:b/>
          <w:bCs/>
        </w:rPr>
        <w:t xml:space="preserve">-- </w:t>
      </w:r>
      <w:r w:rsidRPr="00C2243C">
        <w:rPr>
          <w:lang w:val="en"/>
        </w:rPr>
        <w:t>March 28, 1795</w:t>
      </w:r>
    </w:p>
    <w:p w14:paraId="25251B59" w14:textId="3A8A7A25"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t>Nootka Sound Claims Convention</w:t>
      </w:r>
      <w:r w:rsidRPr="00C2243C">
        <w:rPr>
          <w:lang w:eastAsia="ja-JP"/>
        </w:rPr>
        <w:t xml:space="preserve"> </w:t>
      </w:r>
      <w:r w:rsidR="00B67345">
        <w:rPr>
          <w:lang w:eastAsia="ja-JP"/>
        </w:rPr>
        <w:t>[</w:t>
      </w:r>
      <w:r w:rsidRPr="00C2243C">
        <w:rPr>
          <w:lang w:eastAsia="ja-JP"/>
        </w:rPr>
        <w:t>1794</w:t>
      </w:r>
      <w:r w:rsidR="00B67345">
        <w:rPr>
          <w:lang w:eastAsia="ja-JP"/>
        </w:rPr>
        <w:t>]</w:t>
      </w:r>
      <w:r w:rsidRPr="00C2243C">
        <w:rPr>
          <w:lang w:eastAsia="ja-JP"/>
        </w:rPr>
        <w:t xml:space="preserve"> required the Spanish military post be destroyed </w:t>
      </w:r>
    </w:p>
    <w:p w14:paraId="1B96E087"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lastRenderedPageBreak/>
        <w:tab/>
      </w:r>
      <w:r w:rsidRPr="00C2243C">
        <w:rPr>
          <w:lang w:eastAsia="ja-JP"/>
        </w:rPr>
        <w:tab/>
        <w:t xml:space="preserve">Spanish Brigadier General Jose Manuel Alava, Commandant of </w:t>
      </w:r>
      <w:r w:rsidRPr="00C2243C">
        <w:rPr>
          <w:iCs/>
          <w:lang w:val="en"/>
        </w:rPr>
        <w:t xml:space="preserve">Santa Cruz de </w:t>
      </w:r>
      <w:proofErr w:type="spellStart"/>
      <w:r w:rsidRPr="00C2243C">
        <w:rPr>
          <w:iCs/>
          <w:lang w:val="en"/>
        </w:rPr>
        <w:t>Nuca</w:t>
      </w:r>
      <w:proofErr w:type="spellEnd"/>
      <w:r w:rsidRPr="00C2243C">
        <w:rPr>
          <w:lang w:eastAsia="ja-JP"/>
        </w:rPr>
        <w:t xml:space="preserve"> </w:t>
      </w:r>
    </w:p>
    <w:p w14:paraId="0630618E"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gave the orders and Spanish sailors dismantled the little post of </w:t>
      </w:r>
      <w:r w:rsidRPr="00C2243C">
        <w:rPr>
          <w:lang w:val="en"/>
        </w:rPr>
        <w:t xml:space="preserve">Fort San Miguel </w:t>
      </w:r>
    </w:p>
    <w:p w14:paraId="091B3525" w14:textId="77777777" w:rsidR="00093989" w:rsidRPr="00C2243C" w:rsidRDefault="00093989" w:rsidP="00C9653F">
      <w:pPr>
        <w:tabs>
          <w:tab w:val="left" w:pos="380"/>
          <w:tab w:val="left" w:pos="720"/>
          <w:tab w:val="left" w:pos="1080"/>
          <w:tab w:val="left" w:pos="1440"/>
          <w:tab w:val="left" w:pos="1800"/>
          <w:tab w:val="left" w:pos="2160"/>
        </w:tabs>
        <w:spacing w:line="276" w:lineRule="auto"/>
        <w:rPr>
          <w:i/>
          <w:lang w:eastAsia="ja-JP"/>
        </w:rPr>
      </w:pPr>
      <w:r w:rsidRPr="00C2243C">
        <w:rPr>
          <w:lang w:val="en"/>
        </w:rPr>
        <w:tab/>
      </w:r>
      <w:r w:rsidRPr="00C2243C">
        <w:rPr>
          <w:lang w:val="en"/>
        </w:rPr>
        <w:tab/>
      </w:r>
      <w:r w:rsidRPr="00C2243C">
        <w:rPr>
          <w:lang w:val="en"/>
        </w:rPr>
        <w:tab/>
      </w:r>
      <w:r w:rsidRPr="00C2243C">
        <w:rPr>
          <w:lang w:val="en"/>
        </w:rPr>
        <w:tab/>
      </w:r>
      <w:r w:rsidRPr="00C2243C">
        <w:rPr>
          <w:lang w:eastAsia="ja-JP"/>
        </w:rPr>
        <w:t xml:space="preserve">all the guns were placed aboard the Spanish ships </w:t>
      </w:r>
      <w:proofErr w:type="spellStart"/>
      <w:r w:rsidRPr="00C2243C">
        <w:rPr>
          <w:i/>
          <w:lang w:eastAsia="ja-JP"/>
        </w:rPr>
        <w:t>Activa</w:t>
      </w:r>
      <w:proofErr w:type="spellEnd"/>
      <w:r w:rsidRPr="00C2243C">
        <w:rPr>
          <w:lang w:eastAsia="ja-JP"/>
        </w:rPr>
        <w:t xml:space="preserve"> and the </w:t>
      </w:r>
      <w:r w:rsidRPr="00C2243C">
        <w:rPr>
          <w:i/>
          <w:lang w:eastAsia="ja-JP"/>
        </w:rPr>
        <w:t>San Carlos</w:t>
      </w:r>
    </w:p>
    <w:p w14:paraId="73D27486"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r w:rsidRPr="00C2243C">
        <w:rPr>
          <w:i/>
          <w:lang w:eastAsia="ja-JP"/>
        </w:rPr>
        <w:tab/>
      </w:r>
      <w:r w:rsidRPr="00C2243C">
        <w:rPr>
          <w:lang w:eastAsia="ja-JP"/>
        </w:rPr>
        <w:t xml:space="preserve">they also took all of the moveable property from the second Spanish colony </w:t>
      </w:r>
    </w:p>
    <w:p w14:paraId="6BCD3FB3"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val="en"/>
        </w:rPr>
      </w:pPr>
      <w:r w:rsidRPr="00C2243C">
        <w:rPr>
          <w:lang w:eastAsia="ja-JP"/>
        </w:rPr>
        <w:tab/>
      </w:r>
      <w:r w:rsidRPr="00C2243C">
        <w:rPr>
          <w:lang w:eastAsia="ja-JP"/>
        </w:rPr>
        <w:tab/>
      </w:r>
      <w:r w:rsidRPr="00C2243C">
        <w:rPr>
          <w:lang w:eastAsia="ja-JP"/>
        </w:rPr>
        <w:tab/>
      </w:r>
      <w:r w:rsidRPr="00C2243C">
        <w:rPr>
          <w:lang w:eastAsia="ja-JP"/>
        </w:rPr>
        <w:tab/>
        <w:t xml:space="preserve">at </w:t>
      </w:r>
      <w:r w:rsidRPr="00C2243C">
        <w:rPr>
          <w:lang w:val="en"/>
        </w:rPr>
        <w:t xml:space="preserve">Santa Cruz de </w:t>
      </w:r>
      <w:proofErr w:type="spellStart"/>
      <w:r w:rsidRPr="00C2243C">
        <w:rPr>
          <w:lang w:val="en"/>
        </w:rPr>
        <w:t>Nuca</w:t>
      </w:r>
      <w:proofErr w:type="spellEnd"/>
      <w:r w:rsidRPr="00C2243C">
        <w:rPr>
          <w:lang w:val="en"/>
        </w:rPr>
        <w:t xml:space="preserve"> (</w:t>
      </w:r>
      <w:proofErr w:type="spellStart"/>
      <w:r w:rsidRPr="00C2243C">
        <w:rPr>
          <w:lang w:val="en"/>
        </w:rPr>
        <w:t>Neah</w:t>
      </w:r>
      <w:proofErr w:type="spellEnd"/>
      <w:r w:rsidRPr="00C2243C">
        <w:rPr>
          <w:lang w:val="en"/>
        </w:rPr>
        <w:t xml:space="preserve"> Bay)</w:t>
      </w:r>
    </w:p>
    <w:p w14:paraId="3C119C28" w14:textId="77777777" w:rsidR="00093989" w:rsidRPr="00C2243C" w:rsidRDefault="00093989" w:rsidP="00C9653F">
      <w:pPr>
        <w:tabs>
          <w:tab w:val="left" w:pos="360"/>
          <w:tab w:val="left" w:pos="720"/>
          <w:tab w:val="left" w:pos="1080"/>
          <w:tab w:val="left" w:pos="1440"/>
          <w:tab w:val="left" w:pos="1800"/>
          <w:tab w:val="left" w:pos="2160"/>
        </w:tabs>
        <w:spacing w:line="276" w:lineRule="auto"/>
        <w:rPr>
          <w:bCs/>
        </w:rPr>
      </w:pPr>
      <w:r w:rsidRPr="00C2243C">
        <w:rPr>
          <w:lang w:val="en"/>
        </w:rPr>
        <w:tab/>
      </w:r>
      <w:r w:rsidRPr="00C2243C">
        <w:rPr>
          <w:bCs/>
        </w:rPr>
        <w:t xml:space="preserve">When the British and Spanish commissioners’ ships departed, </w:t>
      </w:r>
    </w:p>
    <w:p w14:paraId="0AA07430" w14:textId="77777777" w:rsidR="00093989" w:rsidRPr="00C2243C" w:rsidRDefault="00093989" w:rsidP="00C9653F">
      <w:pPr>
        <w:tabs>
          <w:tab w:val="left" w:pos="360"/>
          <w:tab w:val="left" w:pos="720"/>
          <w:tab w:val="left" w:pos="1080"/>
          <w:tab w:val="left" w:pos="1440"/>
          <w:tab w:val="left" w:pos="1800"/>
          <w:tab w:val="left" w:pos="2160"/>
        </w:tabs>
        <w:spacing w:line="276" w:lineRule="auto"/>
        <w:rPr>
          <w:bCs/>
        </w:rPr>
      </w:pPr>
      <w:r w:rsidRPr="00C2243C">
        <w:rPr>
          <w:bCs/>
        </w:rPr>
        <w:tab/>
      </w:r>
      <w:r w:rsidRPr="00C2243C">
        <w:rPr>
          <w:bCs/>
        </w:rPr>
        <w:tab/>
        <w:t xml:space="preserve">Nootka Sound was left to the native people who had lived there for thousands of years </w:t>
      </w:r>
    </w:p>
    <w:p w14:paraId="48961E1E" w14:textId="77777777" w:rsidR="00093989" w:rsidRPr="00C2243C" w:rsidRDefault="00093989" w:rsidP="00C9653F">
      <w:pPr>
        <w:tabs>
          <w:tab w:val="left" w:pos="360"/>
          <w:tab w:val="left" w:pos="720"/>
          <w:tab w:val="left" w:pos="1080"/>
          <w:tab w:val="left" w:pos="1440"/>
          <w:tab w:val="left" w:pos="1800"/>
          <w:tab w:val="left" w:pos="2160"/>
        </w:tabs>
        <w:spacing w:line="276" w:lineRule="auto"/>
        <w:rPr>
          <w:bCs/>
        </w:rPr>
      </w:pPr>
      <w:r w:rsidRPr="00C2243C">
        <w:rPr>
          <w:lang w:val="en"/>
        </w:rPr>
        <w:tab/>
      </w:r>
      <w:r w:rsidRPr="00C2243C">
        <w:rPr>
          <w:lang w:val="en"/>
        </w:rPr>
        <w:tab/>
      </w:r>
      <w:r w:rsidRPr="00C2243C">
        <w:rPr>
          <w:lang w:val="en"/>
        </w:rPr>
        <w:tab/>
      </w:r>
      <w:proofErr w:type="spellStart"/>
      <w:r w:rsidRPr="00C2243C">
        <w:rPr>
          <w:lang w:val="en"/>
        </w:rPr>
        <w:t>o</w:t>
      </w:r>
      <w:r w:rsidRPr="00C2243C">
        <w:rPr>
          <w:bCs/>
        </w:rPr>
        <w:t>f</w:t>
      </w:r>
      <w:proofErr w:type="spellEnd"/>
      <w:r w:rsidRPr="00C2243C">
        <w:rPr>
          <w:bCs/>
        </w:rPr>
        <w:t xml:space="preserve"> course, all European visitors had completely disregarded native territorial claims</w:t>
      </w:r>
    </w:p>
    <w:p w14:paraId="420E4615" w14:textId="77777777" w:rsidR="00093989" w:rsidRPr="00C2243C" w:rsidRDefault="00093989" w:rsidP="00C9653F">
      <w:pPr>
        <w:tabs>
          <w:tab w:val="left" w:pos="360"/>
          <w:tab w:val="left" w:pos="720"/>
          <w:tab w:val="left" w:pos="1080"/>
          <w:tab w:val="left" w:pos="1440"/>
          <w:tab w:val="left" w:pos="1800"/>
          <w:tab w:val="left" w:pos="2160"/>
        </w:tabs>
        <w:spacing w:line="276" w:lineRule="auto"/>
        <w:rPr>
          <w:bCs/>
        </w:rPr>
      </w:pPr>
      <w:r w:rsidRPr="00C2243C">
        <w:rPr>
          <w:bCs/>
        </w:rPr>
        <w:tab/>
      </w:r>
      <w:r w:rsidRPr="00C2243C">
        <w:rPr>
          <w:bCs/>
        </w:rPr>
        <w:tab/>
      </w:r>
      <w:r w:rsidRPr="00C2243C">
        <w:rPr>
          <w:bCs/>
        </w:rPr>
        <w:tab/>
        <w:t xml:space="preserve">but Chief Maquinna of the </w:t>
      </w:r>
      <w:proofErr w:type="spellStart"/>
      <w:r w:rsidRPr="00C2243C">
        <w:rPr>
          <w:bCs/>
        </w:rPr>
        <w:t>Mowachat</w:t>
      </w:r>
      <w:proofErr w:type="spellEnd"/>
      <w:r w:rsidRPr="00C2243C">
        <w:rPr>
          <w:bCs/>
        </w:rPr>
        <w:t xml:space="preserve"> band of the Nu-Cha-</w:t>
      </w:r>
      <w:proofErr w:type="spellStart"/>
      <w:r w:rsidRPr="00C2243C">
        <w:rPr>
          <w:bCs/>
        </w:rPr>
        <w:t>Nulth</w:t>
      </w:r>
      <w:proofErr w:type="spellEnd"/>
      <w:r w:rsidRPr="00C2243C">
        <w:rPr>
          <w:bCs/>
        </w:rPr>
        <w:t xml:space="preserve"> people </w:t>
      </w:r>
    </w:p>
    <w:p w14:paraId="38A35DA9" w14:textId="77777777" w:rsidR="00093989" w:rsidRPr="00C2243C" w:rsidRDefault="00093989" w:rsidP="00C9653F">
      <w:pPr>
        <w:tabs>
          <w:tab w:val="left" w:pos="360"/>
          <w:tab w:val="left" w:pos="720"/>
          <w:tab w:val="left" w:pos="1080"/>
          <w:tab w:val="left" w:pos="1440"/>
          <w:tab w:val="left" w:pos="1800"/>
          <w:tab w:val="left" w:pos="2160"/>
        </w:tabs>
        <w:spacing w:line="276" w:lineRule="auto"/>
        <w:rPr>
          <w:bCs/>
        </w:rPr>
      </w:pPr>
      <w:r w:rsidRPr="00C2243C">
        <w:rPr>
          <w:bCs/>
        </w:rPr>
        <w:tab/>
      </w:r>
      <w:r w:rsidRPr="00C2243C">
        <w:rPr>
          <w:bCs/>
        </w:rPr>
        <w:tab/>
      </w:r>
      <w:r w:rsidRPr="00C2243C">
        <w:rPr>
          <w:bCs/>
        </w:rPr>
        <w:tab/>
      </w:r>
      <w:r w:rsidRPr="00C2243C">
        <w:rPr>
          <w:bCs/>
        </w:rPr>
        <w:tab/>
        <w:t xml:space="preserve">was far from being an ignorant savage, he was a shrewd and astute leader of his people </w:t>
      </w:r>
    </w:p>
    <w:p w14:paraId="6E4CE18D" w14:textId="77777777" w:rsidR="00093989" w:rsidRPr="00C2243C" w:rsidRDefault="00093989" w:rsidP="00C9653F">
      <w:pPr>
        <w:tabs>
          <w:tab w:val="left" w:pos="360"/>
          <w:tab w:val="left" w:pos="720"/>
          <w:tab w:val="left" w:pos="1080"/>
          <w:tab w:val="left" w:pos="1440"/>
          <w:tab w:val="left" w:pos="1800"/>
          <w:tab w:val="left" w:pos="2160"/>
        </w:tabs>
        <w:spacing w:line="276" w:lineRule="auto"/>
        <w:rPr>
          <w:bCs/>
        </w:rPr>
      </w:pPr>
      <w:r w:rsidRPr="00C2243C">
        <w:rPr>
          <w:bCs/>
        </w:rPr>
        <w:tab/>
      </w:r>
      <w:r w:rsidRPr="00C2243C">
        <w:rPr>
          <w:bCs/>
        </w:rPr>
        <w:tab/>
      </w:r>
      <w:r w:rsidRPr="00C2243C">
        <w:rPr>
          <w:bCs/>
        </w:rPr>
        <w:tab/>
      </w:r>
      <w:r w:rsidRPr="00C2243C">
        <w:rPr>
          <w:bCs/>
        </w:rPr>
        <w:tab/>
        <w:t>he witnessed the talks which took place between the Spanish and English representatives</w:t>
      </w:r>
    </w:p>
    <w:p w14:paraId="1675D12A" w14:textId="77777777" w:rsidR="00093989" w:rsidRPr="00C2243C" w:rsidRDefault="00093989" w:rsidP="00C9653F">
      <w:pPr>
        <w:tabs>
          <w:tab w:val="left" w:pos="360"/>
          <w:tab w:val="left" w:pos="720"/>
          <w:tab w:val="left" w:pos="1080"/>
          <w:tab w:val="left" w:pos="1440"/>
          <w:tab w:val="left" w:pos="1800"/>
          <w:tab w:val="left" w:pos="2160"/>
        </w:tabs>
        <w:spacing w:line="276" w:lineRule="auto"/>
        <w:rPr>
          <w:bCs/>
        </w:rPr>
      </w:pPr>
      <w:r w:rsidRPr="00C2243C">
        <w:rPr>
          <w:bCs/>
        </w:rPr>
        <w:tab/>
      </w:r>
      <w:r w:rsidRPr="00C2243C">
        <w:rPr>
          <w:bCs/>
        </w:rPr>
        <w:tab/>
      </w:r>
      <w:r w:rsidRPr="00C2243C">
        <w:rPr>
          <w:bCs/>
        </w:rPr>
        <w:tab/>
      </w:r>
      <w:r w:rsidRPr="00C2243C">
        <w:rPr>
          <w:bCs/>
        </w:rPr>
        <w:tab/>
        <w:t xml:space="preserve">(although Maquinna appeared to favor the Spanish in the dispute, his statue is today </w:t>
      </w:r>
    </w:p>
    <w:p w14:paraId="40E6044F" w14:textId="77777777" w:rsidR="00093989" w:rsidRPr="00C2243C" w:rsidRDefault="00093989" w:rsidP="00C9653F">
      <w:pPr>
        <w:tabs>
          <w:tab w:val="left" w:pos="360"/>
          <w:tab w:val="left" w:pos="720"/>
          <w:tab w:val="left" w:pos="1080"/>
          <w:tab w:val="left" w:pos="1440"/>
          <w:tab w:val="left" w:pos="1800"/>
          <w:tab w:val="left" w:pos="2160"/>
        </w:tabs>
        <w:spacing w:line="276" w:lineRule="auto"/>
        <w:rPr>
          <w:bCs/>
        </w:rPr>
      </w:pPr>
      <w:r w:rsidRPr="00C2243C">
        <w:rPr>
          <w:bCs/>
        </w:rPr>
        <w:tab/>
      </w:r>
      <w:r w:rsidRPr="00C2243C">
        <w:rPr>
          <w:bCs/>
        </w:rPr>
        <w:tab/>
      </w:r>
      <w:r w:rsidRPr="00C2243C">
        <w:rPr>
          <w:bCs/>
        </w:rPr>
        <w:tab/>
      </w:r>
      <w:r w:rsidRPr="00C2243C">
        <w:rPr>
          <w:bCs/>
        </w:rPr>
        <w:tab/>
      </w:r>
      <w:r w:rsidRPr="00C2243C">
        <w:rPr>
          <w:bCs/>
        </w:rPr>
        <w:tab/>
        <w:t>included with other early leaders who grace Victoria’s Legislative Buildings)</w:t>
      </w:r>
    </w:p>
    <w:p w14:paraId="5340328D" w14:textId="77777777" w:rsidR="00093989" w:rsidRPr="00C2243C" w:rsidRDefault="00093989" w:rsidP="00C9653F">
      <w:pPr>
        <w:tabs>
          <w:tab w:val="left" w:pos="360"/>
          <w:tab w:val="left" w:pos="720"/>
          <w:tab w:val="left" w:pos="1080"/>
          <w:tab w:val="left" w:pos="1440"/>
          <w:tab w:val="left" w:pos="1800"/>
          <w:tab w:val="left" w:pos="2160"/>
        </w:tabs>
        <w:spacing w:line="276" w:lineRule="auto"/>
        <w:rPr>
          <w:bCs/>
        </w:rPr>
      </w:pPr>
    </w:p>
    <w:p w14:paraId="60E01B9E"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CAPATAIN GEORGE VANCOUVER CONTINUES HIS HOMEWARD VOYAGE</w:t>
      </w:r>
    </w:p>
    <w:p w14:paraId="109078C8"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t xml:space="preserve">Only Spanish ports existed in the Pacific Ocean </w:t>
      </w:r>
    </w:p>
    <w:p w14:paraId="11765837"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lack of places to provision his ships led to the men beginning to suffer from scurvy </w:t>
      </w:r>
    </w:p>
    <w:p w14:paraId="0422FB5E"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also, necessity required some refitting of </w:t>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 xml:space="preserve">be undertaken </w:t>
      </w:r>
    </w:p>
    <w:p w14:paraId="4D120044"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t xml:space="preserve">Vancouver put in at Valparaiso in the Viceroyalty of Peru (today’s Chile) -- March 35, 1795 </w:t>
      </w:r>
    </w:p>
    <w:p w14:paraId="46A1169B"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there for five weeks repairs were undertaken with the help of the Spanish </w:t>
      </w:r>
    </w:p>
    <w:p w14:paraId="2CED1359"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i/>
          <w:iCs/>
          <w:lang w:val="en"/>
        </w:rPr>
        <w:t>Discovery</w:t>
      </w:r>
      <w:r w:rsidRPr="00C2243C">
        <w:rPr>
          <w:lang w:val="en"/>
        </w:rPr>
        <w:t xml:space="preserve"> and </w:t>
      </w:r>
      <w:r w:rsidRPr="00C2243C">
        <w:rPr>
          <w:i/>
          <w:iCs/>
          <w:lang w:val="en"/>
        </w:rPr>
        <w:t>Chatham</w:t>
      </w:r>
      <w:r w:rsidRPr="00C2243C">
        <w:rPr>
          <w:lang w:val="en"/>
        </w:rPr>
        <w:t xml:space="preserve"> sailed from Valparaiso -- May 5, 1795 </w:t>
      </w:r>
    </w:p>
    <w:p w14:paraId="1E0C0B69"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Vancouver had intended to survey of the coast of Peru but this became impractical </w:t>
      </w:r>
    </w:p>
    <w:p w14:paraId="4F1E78F6"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with the onset of the Southern Hemisphere’s winter and the badly worn condition of the ships</w:t>
      </w:r>
      <w:r w:rsidRPr="00C2243C">
        <w:rPr>
          <w:lang w:val="en"/>
        </w:rPr>
        <w:tab/>
      </w:r>
      <w:r w:rsidRPr="00C2243C">
        <w:rPr>
          <w:lang w:val="en"/>
        </w:rPr>
        <w:tab/>
      </w:r>
      <w:r w:rsidRPr="00C2243C">
        <w:rPr>
          <w:lang w:val="en"/>
        </w:rPr>
        <w:tab/>
      </w:r>
      <w:r w:rsidRPr="00C2243C">
        <w:rPr>
          <w:lang w:val="en"/>
        </w:rPr>
        <w:tab/>
      </w:r>
      <w:r w:rsidRPr="00C2243C">
        <w:rPr>
          <w:lang w:val="en"/>
        </w:rPr>
        <w:tab/>
        <w:t>passage around Cape Horn would be hazardous</w:t>
      </w:r>
    </w:p>
    <w:p w14:paraId="5F134996"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p>
    <w:p w14:paraId="01FADFA1" w14:textId="77777777" w:rsidR="00093989" w:rsidRPr="00C2243C" w:rsidRDefault="00093989" w:rsidP="00C9653F">
      <w:pPr>
        <w:tabs>
          <w:tab w:val="left" w:pos="380"/>
          <w:tab w:val="left" w:pos="720"/>
          <w:tab w:val="left" w:pos="1080"/>
          <w:tab w:val="left" w:pos="1440"/>
          <w:tab w:val="left" w:pos="1800"/>
          <w:tab w:val="left" w:pos="7560"/>
        </w:tabs>
        <w:spacing w:line="276" w:lineRule="auto"/>
        <w:ind w:right="-120"/>
        <w:rPr>
          <w:lang w:eastAsia="ja-JP"/>
        </w:rPr>
      </w:pPr>
      <w:r w:rsidRPr="00C2243C">
        <w:rPr>
          <w:lang w:eastAsia="ja-JP"/>
        </w:rPr>
        <w:t xml:space="preserve">NORTH WEST COMPANY BUILDS FORT AUGUSTUS </w:t>
      </w:r>
    </w:p>
    <w:p w14:paraId="1061D8B1" w14:textId="77777777" w:rsidR="00093989" w:rsidRPr="00C2243C" w:rsidRDefault="00093989" w:rsidP="00C9653F">
      <w:pPr>
        <w:tabs>
          <w:tab w:val="left" w:pos="380"/>
          <w:tab w:val="left" w:pos="720"/>
          <w:tab w:val="left" w:pos="1080"/>
          <w:tab w:val="left" w:pos="1440"/>
          <w:tab w:val="left" w:pos="1800"/>
          <w:tab w:val="left" w:pos="7560"/>
        </w:tabs>
        <w:spacing w:line="276" w:lineRule="auto"/>
        <w:ind w:right="-120"/>
        <w:rPr>
          <w:lang w:eastAsia="ja-JP"/>
        </w:rPr>
      </w:pPr>
      <w:r w:rsidRPr="00C2243C">
        <w:rPr>
          <w:lang w:eastAsia="ja-JP"/>
        </w:rPr>
        <w:tab/>
        <w:t>Nor’Wester Angus Shaw established Fort Augustus on the bank of the Saskatchewan River</w:t>
      </w:r>
    </w:p>
    <w:p w14:paraId="14C2B06F" w14:textId="77777777" w:rsidR="00093989" w:rsidRPr="00C2243C" w:rsidRDefault="00093989" w:rsidP="00C9653F">
      <w:pPr>
        <w:tabs>
          <w:tab w:val="left" w:pos="380"/>
          <w:tab w:val="left" w:pos="720"/>
          <w:tab w:val="left" w:pos="1080"/>
          <w:tab w:val="left" w:pos="1440"/>
          <w:tab w:val="left" w:pos="1800"/>
          <w:tab w:val="left" w:pos="7560"/>
        </w:tabs>
        <w:spacing w:line="276" w:lineRule="auto"/>
        <w:ind w:right="-120"/>
        <w:rPr>
          <w:lang w:eastAsia="ja-JP"/>
        </w:rPr>
      </w:pPr>
      <w:r w:rsidRPr="00C2243C">
        <w:rPr>
          <w:lang w:eastAsia="ja-JP"/>
        </w:rPr>
        <w:tab/>
      </w:r>
      <w:r w:rsidRPr="00C2243C">
        <w:rPr>
          <w:lang w:eastAsia="ja-JP"/>
        </w:rPr>
        <w:tab/>
        <w:t>about a mile upstream from the confluence of the North Saskatchewan River</w:t>
      </w:r>
    </w:p>
    <w:p w14:paraId="0BF74A4D" w14:textId="77777777" w:rsidR="00093989" w:rsidRPr="00C2243C" w:rsidRDefault="00093989" w:rsidP="00C9653F">
      <w:pPr>
        <w:tabs>
          <w:tab w:val="left" w:pos="380"/>
          <w:tab w:val="left" w:pos="720"/>
          <w:tab w:val="left" w:pos="1080"/>
          <w:tab w:val="left" w:pos="1440"/>
          <w:tab w:val="left" w:pos="1800"/>
          <w:tab w:val="left" w:pos="7560"/>
        </w:tabs>
        <w:spacing w:line="276" w:lineRule="auto"/>
        <w:ind w:right="-120"/>
        <w:rPr>
          <w:lang w:val="en"/>
        </w:rPr>
      </w:pPr>
      <w:r w:rsidRPr="00C2243C">
        <w:rPr>
          <w:lang w:eastAsia="ja-JP"/>
        </w:rPr>
        <w:tab/>
      </w:r>
      <w:r w:rsidRPr="00C2243C">
        <w:rPr>
          <w:lang w:eastAsia="ja-JP"/>
        </w:rPr>
        <w:tab/>
      </w:r>
      <w:r w:rsidRPr="00C2243C">
        <w:rPr>
          <w:lang w:eastAsia="ja-JP"/>
        </w:rPr>
        <w:tab/>
        <w:t>(</w:t>
      </w:r>
      <w:r w:rsidRPr="00C2243C">
        <w:rPr>
          <w:lang w:val="en"/>
        </w:rPr>
        <w:t>near present day Edmonton, Alberta) -- 1795</w:t>
      </w:r>
    </w:p>
    <w:p w14:paraId="28EA1363" w14:textId="77777777" w:rsidR="00093989" w:rsidRPr="00C2243C" w:rsidRDefault="00093989" w:rsidP="00C9653F">
      <w:pPr>
        <w:tabs>
          <w:tab w:val="left" w:pos="380"/>
          <w:tab w:val="left" w:pos="720"/>
          <w:tab w:val="left" w:pos="1080"/>
          <w:tab w:val="left" w:pos="1440"/>
          <w:tab w:val="left" w:pos="1800"/>
          <w:tab w:val="left" w:pos="7560"/>
        </w:tabs>
        <w:spacing w:line="276" w:lineRule="auto"/>
        <w:ind w:right="-120"/>
        <w:rPr>
          <w:lang w:val="en"/>
        </w:rPr>
      </w:pPr>
      <w:r w:rsidRPr="00C2243C">
        <w:rPr>
          <w:lang w:val="en"/>
        </w:rPr>
        <w:tab/>
      </w:r>
      <w:r w:rsidRPr="00C2243C">
        <w:rPr>
          <w:lang w:val="en"/>
        </w:rPr>
        <w:tab/>
        <w:t xml:space="preserve">this was an attempt to outdistance its Hudson’s Bay Company competition </w:t>
      </w:r>
    </w:p>
    <w:p w14:paraId="36F68546" w14:textId="77777777" w:rsidR="00093989" w:rsidRPr="00C2243C" w:rsidRDefault="00093989" w:rsidP="00C9653F">
      <w:pPr>
        <w:tabs>
          <w:tab w:val="left" w:pos="380"/>
          <w:tab w:val="left" w:pos="720"/>
          <w:tab w:val="left" w:pos="1080"/>
          <w:tab w:val="left" w:pos="1440"/>
          <w:tab w:val="left" w:pos="1800"/>
          <w:tab w:val="left" w:pos="7560"/>
        </w:tabs>
        <w:spacing w:line="276" w:lineRule="auto"/>
        <w:ind w:right="-120"/>
        <w:rPr>
          <w:lang w:val="en"/>
        </w:rPr>
      </w:pPr>
      <w:r w:rsidRPr="00C2243C">
        <w:rPr>
          <w:lang w:val="en"/>
        </w:rPr>
        <w:tab/>
      </w:r>
      <w:r w:rsidRPr="00C2243C">
        <w:rPr>
          <w:lang w:val="en"/>
        </w:rPr>
        <w:tab/>
      </w:r>
      <w:r w:rsidRPr="00C2243C">
        <w:rPr>
          <w:lang w:val="en"/>
        </w:rPr>
        <w:tab/>
        <w:t xml:space="preserve">and tap a new source for pelts </w:t>
      </w:r>
    </w:p>
    <w:p w14:paraId="2A638CC6" w14:textId="77777777" w:rsidR="00093989" w:rsidRPr="00C2243C" w:rsidRDefault="00093989" w:rsidP="00C9653F">
      <w:pPr>
        <w:tabs>
          <w:tab w:val="left" w:pos="380"/>
          <w:tab w:val="left" w:pos="720"/>
          <w:tab w:val="left" w:pos="1080"/>
          <w:tab w:val="left" w:pos="1440"/>
          <w:tab w:val="left" w:pos="1800"/>
          <w:tab w:val="left" w:pos="7560"/>
        </w:tabs>
        <w:spacing w:line="276" w:lineRule="auto"/>
        <w:ind w:right="-120"/>
        <w:rPr>
          <w:lang w:val="en"/>
        </w:rPr>
      </w:pPr>
    </w:p>
    <w:p w14:paraId="481C4033"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NORTH WEST COMPANY POSTS WERE USUALLY SIMILARILY CONSTRUCTED</w:t>
      </w:r>
    </w:p>
    <w:p w14:paraId="7ED7CE2C"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Buildings at these posts were crude</w:t>
      </w:r>
    </w:p>
    <w:p w14:paraId="380D7289"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squared timber walls were chinked with mud</w:t>
      </w:r>
    </w:p>
    <w:p w14:paraId="76EFB1AE"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whitewashed on the exterior with white mud </w:t>
      </w:r>
    </w:p>
    <w:p w14:paraId="64805E17"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and, perhaps, plastered with mud on the interior</w:t>
      </w:r>
    </w:p>
    <w:p w14:paraId="2BA67831"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coniferous bark was the usual roofing material</w:t>
      </w:r>
    </w:p>
    <w:p w14:paraId="2C5DAF7E"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lastRenderedPageBreak/>
        <w:tab/>
      </w:r>
      <w:r w:rsidRPr="00C2243C">
        <w:rPr>
          <w:lang w:eastAsia="ja-JP"/>
        </w:rPr>
        <w:tab/>
      </w:r>
      <w:r w:rsidRPr="00C2243C">
        <w:rPr>
          <w:lang w:eastAsia="ja-JP"/>
        </w:rPr>
        <w:tab/>
        <w:t>occasionally substituted by mud and earth, or turf</w:t>
      </w:r>
    </w:p>
    <w:p w14:paraId="21223763"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fireplaces had stone fire-boxes </w:t>
      </w:r>
    </w:p>
    <w:p w14:paraId="38B396CC"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and wattle-and-daub (woven sticks and mud) chimneys</w:t>
      </w:r>
    </w:p>
    <w:p w14:paraId="5CACF509"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windows were covered with parchment paper -- not glass </w:t>
      </w:r>
    </w:p>
    <w:p w14:paraId="72414DCE"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eastAsia="ja-JP"/>
        </w:rPr>
      </w:pPr>
    </w:p>
    <w:p w14:paraId="4E52DB7C"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 xml:space="preserve">EXCLUSIVE NORTH WEST COMPANY CLUB PROVIDES LEADERSHIP TO THE COMPANY </w:t>
      </w:r>
    </w:p>
    <w:p w14:paraId="5BBB036E"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t xml:space="preserve">Beaver Club, located on Beaver Hall Hill in Montreal, was begun -- spring 1795 </w:t>
      </w:r>
    </w:p>
    <w:p w14:paraId="307F7591"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 xml:space="preserve">no North West Company partner was eligible for membership </w:t>
      </w:r>
    </w:p>
    <w:p w14:paraId="24CE1704"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unless he had spent at least one winter in the wilderness</w:t>
      </w:r>
    </w:p>
    <w:p w14:paraId="1155B80B"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men who had lived hardily through the rough life as a company “wintering partner”</w:t>
      </w:r>
    </w:p>
    <w:p w14:paraId="20822B54"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could be relied upon to keep the Beaver Club from stagnating</w:t>
      </w:r>
    </w:p>
    <w:p w14:paraId="3CC50B3C"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 xml:space="preserve">members met each night to eat and drink and to toast the British King and each other </w:t>
      </w:r>
    </w:p>
    <w:p w14:paraId="6E4CCED7"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and all the lads of the North collectively and individually</w:t>
      </w:r>
    </w:p>
    <w:p w14:paraId="13A80A57"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t xml:space="preserve">Spring was a time of great joy in Montreal </w:t>
      </w:r>
    </w:p>
    <w:p w14:paraId="30A16560"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for in spring the brigades came in with their furs</w:t>
      </w:r>
    </w:p>
    <w:p w14:paraId="3ABAEF70"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 xml:space="preserve">as April turned into May, hilarity broke out of the confining walls of the Beaver Club </w:t>
      </w:r>
    </w:p>
    <w:p w14:paraId="3080742E"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 xml:space="preserve">and resounded through the streets and taverns of Montreal </w:t>
      </w:r>
    </w:p>
    <w:p w14:paraId="4AF5D00B"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nd along the banks of the St. Lawrence River</w:t>
      </w:r>
    </w:p>
    <w:p w14:paraId="533B0CD6"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 xml:space="preserve">boisterous scenes were enacted in the candle-lit banquet room of the Beaver Club </w:t>
      </w:r>
    </w:p>
    <w:p w14:paraId="1B685B97"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 xml:space="preserve">where brave and manly Scots sat wearing gold-braided uniforms, </w:t>
      </w:r>
    </w:p>
    <w:p w14:paraId="0D8E6E46"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 xml:space="preserve">eating from silver serving plates and drinking from silver goblets, </w:t>
      </w:r>
    </w:p>
    <w:p w14:paraId="2C2932AC"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ll engraved with the Club’s crest -- a beaver</w:t>
      </w:r>
    </w:p>
    <w:p w14:paraId="4389AFA6"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nd the motto: </w:t>
      </w:r>
      <w:r w:rsidRPr="00C2243C">
        <w:rPr>
          <w:i/>
          <w:lang w:eastAsia="ja-JP"/>
        </w:rPr>
        <w:t>Fortitude in Distress</w:t>
      </w:r>
    </w:p>
    <w:p w14:paraId="142451DE"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revelers danced the Highland sword-dance</w:t>
      </w:r>
    </w:p>
    <w:p w14:paraId="50656DF7"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t>At length the concluding ceremony was held</w:t>
      </w:r>
    </w:p>
    <w:p w14:paraId="5E387F09" w14:textId="77777777" w:rsidR="00093989" w:rsidRPr="00C2243C" w:rsidRDefault="00093989" w:rsidP="00C9653F">
      <w:pPr>
        <w:tabs>
          <w:tab w:val="left" w:pos="360"/>
          <w:tab w:val="left" w:pos="720"/>
          <w:tab w:val="left" w:pos="1080"/>
          <w:tab w:val="left" w:pos="1440"/>
          <w:tab w:val="left" w:pos="1800"/>
        </w:tabs>
        <w:spacing w:line="276" w:lineRule="auto"/>
        <w:rPr>
          <w:i/>
          <w:lang w:eastAsia="ja-JP"/>
        </w:rPr>
      </w:pPr>
      <w:r w:rsidRPr="00C2243C">
        <w:rPr>
          <w:lang w:eastAsia="ja-JP"/>
        </w:rPr>
        <w:tab/>
      </w:r>
      <w:r w:rsidRPr="00C2243C">
        <w:rPr>
          <w:lang w:eastAsia="ja-JP"/>
        </w:rPr>
        <w:tab/>
        <w:t xml:space="preserve">as a tribute to the voyageurs lordly </w:t>
      </w:r>
      <w:proofErr w:type="spellStart"/>
      <w:r w:rsidRPr="00C2243C">
        <w:rPr>
          <w:lang w:eastAsia="ja-JP"/>
        </w:rPr>
        <w:t>Nor’Westers</w:t>
      </w:r>
      <w:proofErr w:type="spellEnd"/>
      <w:r w:rsidRPr="00C2243C">
        <w:rPr>
          <w:lang w:eastAsia="ja-JP"/>
        </w:rPr>
        <w:t xml:space="preserve"> and their guests knelt on the floor </w:t>
      </w:r>
    </w:p>
    <w:p w14:paraId="386E6219"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 xml:space="preserve">with tongs, pokers, canes, or whatever would serve the purpose, </w:t>
      </w:r>
    </w:p>
    <w:p w14:paraId="7DB62D26"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s they imitated the </w:t>
      </w:r>
      <w:proofErr w:type="spellStart"/>
      <w:r w:rsidRPr="00C2243C">
        <w:rPr>
          <w:lang w:eastAsia="ja-JP"/>
        </w:rPr>
        <w:t>canoeman’s</w:t>
      </w:r>
      <w:proofErr w:type="spellEnd"/>
      <w:r w:rsidRPr="00C2243C">
        <w:rPr>
          <w:lang w:eastAsia="ja-JP"/>
        </w:rPr>
        <w:t xml:space="preserve"> swift, rhythmic strokes, </w:t>
      </w:r>
    </w:p>
    <w:p w14:paraId="50EF035D"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while they sang in rousing chorus one of the favorite paddle-songs</w:t>
      </w:r>
      <w:r w:rsidRPr="00C2243C">
        <w:rPr>
          <w:b/>
          <w:position w:val="6"/>
          <w:sz w:val="18"/>
          <w:szCs w:val="18"/>
          <w:lang w:eastAsia="ja-JP"/>
        </w:rPr>
        <w:footnoteReference w:id="131"/>
      </w:r>
    </w:p>
    <w:p w14:paraId="7C60EAA9"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p>
    <w:p w14:paraId="2D175A78"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 xml:space="preserve">NORTH WEST COMPANY BRIGADES ARRIVE AT FORT WILLIAM </w:t>
      </w:r>
    </w:p>
    <w:p w14:paraId="73F677D8"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t>When canoe brigades arrived at Fort William on Lake Superior</w:t>
      </w:r>
    </w:p>
    <w:p w14:paraId="516099E5"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even wilder scenes than those of the Beaver Club were enacted</w:t>
      </w:r>
    </w:p>
    <w:p w14:paraId="01FCCCEC"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proofErr w:type="spellStart"/>
      <w:r w:rsidRPr="00C2243C">
        <w:rPr>
          <w:lang w:eastAsia="ja-JP"/>
        </w:rPr>
        <w:t>Nor’Westers</w:t>
      </w:r>
      <w:proofErr w:type="spellEnd"/>
      <w:r w:rsidRPr="00C2243C">
        <w:rPr>
          <w:lang w:eastAsia="ja-JP"/>
        </w:rPr>
        <w:t xml:space="preserve"> did not own Montreal -- but Fort William was theirs</w:t>
      </w:r>
    </w:p>
    <w:p w14:paraId="5A4E2E55"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t>Fort William possessed a huge banquet hall where two hundred men could feast at their ease</w:t>
      </w:r>
    </w:p>
    <w:p w14:paraId="0454605B"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 xml:space="preserve">portraits of King George III and British hero Admiral Lord </w:t>
      </w:r>
      <w:r w:rsidRPr="00C2243C">
        <w:rPr>
          <w:bCs/>
          <w:lang w:val="en"/>
        </w:rPr>
        <w:t xml:space="preserve">Horatio </w:t>
      </w:r>
      <w:r w:rsidRPr="00C2243C">
        <w:rPr>
          <w:lang w:eastAsia="ja-JP"/>
        </w:rPr>
        <w:t>Nelson adorned the walls</w:t>
      </w:r>
    </w:p>
    <w:p w14:paraId="340135A3"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 xml:space="preserve">French chefs paid lordly salaries were convinced to risk their life and culinary reputation </w:t>
      </w:r>
    </w:p>
    <w:p w14:paraId="2D7378FF"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lastRenderedPageBreak/>
        <w:tab/>
      </w:r>
      <w:r w:rsidRPr="00C2243C">
        <w:rPr>
          <w:lang w:eastAsia="ja-JP"/>
        </w:rPr>
        <w:tab/>
      </w:r>
      <w:r w:rsidRPr="00C2243C">
        <w:rPr>
          <w:lang w:eastAsia="ja-JP"/>
        </w:rPr>
        <w:tab/>
        <w:t>to prepare venison steaks and buffalo tongues to a king’s taste</w:t>
      </w:r>
    </w:p>
    <w:p w14:paraId="41F58CC1"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fine wines had been carried over the long route from England to provide a glow of welcome</w:t>
      </w:r>
    </w:p>
    <w:p w14:paraId="042591D9"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 xml:space="preserve">as casks were emptied allowing </w:t>
      </w:r>
      <w:proofErr w:type="spellStart"/>
      <w:r w:rsidRPr="00C2243C">
        <w:rPr>
          <w:lang w:eastAsia="ja-JP"/>
        </w:rPr>
        <w:t>Nor’Westers</w:t>
      </w:r>
      <w:proofErr w:type="spellEnd"/>
      <w:r w:rsidRPr="00C2243C">
        <w:rPr>
          <w:lang w:eastAsia="ja-JP"/>
        </w:rPr>
        <w:t xml:space="preserve"> who were able to sit astride them </w:t>
      </w:r>
    </w:p>
    <w:p w14:paraId="3058DB1E"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o shout and sing </w:t>
      </w:r>
      <w:r w:rsidRPr="00C2243C">
        <w:rPr>
          <w:lang w:eastAsia="ja-JP"/>
        </w:rPr>
        <w:tab/>
      </w:r>
    </w:p>
    <w:p w14:paraId="5BDAEAF5"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this would be the only civilization “wintering partners” may ever enjoy</w:t>
      </w:r>
    </w:p>
    <w:p w14:paraId="7874A9C5"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and one of the few opportunities to speak with other white men</w:t>
      </w:r>
    </w:p>
    <w:p w14:paraId="2EA1D291"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p>
    <w:p w14:paraId="1117E304"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 xml:space="preserve">PREPARING TO RETURN WEST NORTH WEST COMPANY HELD ANNUAL BUFFALO HUNTS </w:t>
      </w:r>
    </w:p>
    <w:p w14:paraId="5C6CB7DD"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t xml:space="preserve">Voyageurs, trappers and </w:t>
      </w:r>
      <w:proofErr w:type="gramStart"/>
      <w:r w:rsidRPr="00C2243C">
        <w:rPr>
          <w:lang w:eastAsia="ja-JP"/>
        </w:rPr>
        <w:t>hunters</w:t>
      </w:r>
      <w:proofErr w:type="gramEnd"/>
      <w:r w:rsidRPr="00C2243C">
        <w:rPr>
          <w:lang w:eastAsia="ja-JP"/>
        </w:rPr>
        <w:t xml:space="preserve"> weapons were overhauled by the company gun smith </w:t>
      </w:r>
    </w:p>
    <w:p w14:paraId="51D687F4"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t xml:space="preserve">Voyageurs wore little bells and jingling bits of metal to adorn his attire </w:t>
      </w:r>
    </w:p>
    <w:p w14:paraId="2E2A8058"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t>Trappers garments were cut and fashioned -- probably by the trapper’s Indian wife</w:t>
      </w:r>
    </w:p>
    <w:p w14:paraId="2F8A8E9B"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he must have his moccasins colorfully beaded or worked with brightly dyed quills</w:t>
      </w:r>
    </w:p>
    <w:p w14:paraId="718D9397"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leggings and jacket must be fringed</w:t>
      </w:r>
    </w:p>
    <w:p w14:paraId="5F640C67"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trappers wore wonderful gloves for handling traps and avoiding the human scent</w:t>
      </w:r>
    </w:p>
    <w:p w14:paraId="1C3CB1B3"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t>Voyageurs and trappers could have a bright sash, a beaded cap, as well as a fur cap for cold weather</w:t>
      </w:r>
    </w:p>
    <w:p w14:paraId="5F79D12E"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 xml:space="preserve">fur pouches for powder and shot </w:t>
      </w:r>
    </w:p>
    <w:p w14:paraId="5F5AB18B"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and perhaps a beaded bear’s or swan’s foot pouch for his tobacco</w:t>
      </w:r>
    </w:p>
    <w:p w14:paraId="355A078D"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t xml:space="preserve">Sadly, hunters were forced to give up the little bells and jingling bits of metal </w:t>
      </w:r>
    </w:p>
    <w:p w14:paraId="59E06ED5"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 xml:space="preserve">enjoyed by the voyageurs as the sound would warn their prey of being stalked </w:t>
      </w:r>
    </w:p>
    <w:p w14:paraId="1208CD94"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proofErr w:type="spellStart"/>
      <w:r w:rsidRPr="00C2243C">
        <w:rPr>
          <w:lang w:eastAsia="ja-JP"/>
        </w:rPr>
        <w:t>Nor’Westers</w:t>
      </w:r>
      <w:proofErr w:type="spellEnd"/>
      <w:r w:rsidRPr="00C2243C">
        <w:rPr>
          <w:lang w:eastAsia="ja-JP"/>
        </w:rPr>
        <w:t xml:space="preserve"> hunted huge buffalo for pemmican and dried meat to use in returning west</w:t>
      </w:r>
    </w:p>
    <w:p w14:paraId="76C36554"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they also needed skins for clothing and for bedding, for making tents, saddles and bull-boats</w:t>
      </w:r>
    </w:p>
    <w:p w14:paraId="41133B0E"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bone was used to supplement the trapper’s steel weapons</w:t>
      </w:r>
    </w:p>
    <w:p w14:paraId="19CD6586" w14:textId="77777777" w:rsidR="00093989" w:rsidRPr="00C2243C" w:rsidRDefault="0009398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sinew sometimes served as thread or cord</w:t>
      </w:r>
    </w:p>
    <w:p w14:paraId="77BC8C8F"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p>
    <w:p w14:paraId="176943B6" w14:textId="55D8E431" w:rsidR="00093989" w:rsidRPr="00C2243C" w:rsidRDefault="00BE7D3D" w:rsidP="00C9653F">
      <w:pPr>
        <w:tabs>
          <w:tab w:val="left" w:pos="360"/>
          <w:tab w:val="left" w:pos="720"/>
          <w:tab w:val="left" w:pos="1080"/>
          <w:tab w:val="left" w:pos="1440"/>
          <w:tab w:val="left" w:pos="1800"/>
          <w:tab w:val="left" w:pos="2160"/>
        </w:tabs>
        <w:spacing w:line="276" w:lineRule="auto"/>
        <w:rPr>
          <w:lang w:val="en"/>
        </w:rPr>
      </w:pPr>
      <w:r w:rsidRPr="00C2243C">
        <w:t>C</w:t>
      </w:r>
      <w:r>
        <w:t xml:space="preserve">APTAIN </w:t>
      </w:r>
      <w:r w:rsidR="00146720">
        <w:rPr>
          <w:lang w:val="en"/>
        </w:rPr>
        <w:t>VANCOUVER</w:t>
      </w:r>
      <w:r w:rsidR="00471CFB">
        <w:rPr>
          <w:lang w:val="en"/>
        </w:rPr>
        <w:t xml:space="preserve"> </w:t>
      </w:r>
      <w:r w:rsidR="00093989" w:rsidRPr="00C2243C">
        <w:rPr>
          <w:lang w:val="en"/>
        </w:rPr>
        <w:t xml:space="preserve">AND LIEUTENANT PUGET REACH ST. HELENA ISLAND </w:t>
      </w:r>
    </w:p>
    <w:p w14:paraId="3C57570A"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i/>
          <w:iCs/>
          <w:lang w:val="en"/>
        </w:rPr>
        <w:t>Discovery</w:t>
      </w:r>
      <w:r w:rsidRPr="00C2243C">
        <w:rPr>
          <w:lang w:val="en"/>
        </w:rPr>
        <w:t xml:space="preserve"> and </w:t>
      </w:r>
      <w:r w:rsidRPr="00C2243C">
        <w:rPr>
          <w:i/>
          <w:iCs/>
          <w:lang w:val="en"/>
        </w:rPr>
        <w:t xml:space="preserve">Chatham </w:t>
      </w:r>
      <w:r w:rsidRPr="00C2243C">
        <w:rPr>
          <w:lang w:val="en"/>
        </w:rPr>
        <w:t>put in at the island of St. Helena in the South Atlantic Ocean -- July 2, 1795</w:t>
      </w:r>
    </w:p>
    <w:p w14:paraId="7DB2DDC4"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members of the crew learned that Great Britain was at war with Jamaica </w:t>
      </w:r>
    </w:p>
    <w:p w14:paraId="51F29ED0"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w:t>
      </w:r>
      <w:r w:rsidRPr="00C2243C">
        <w:rPr>
          <w:bCs/>
          <w:lang w:val="en"/>
        </w:rPr>
        <w:t>Second Maroon War</w:t>
      </w:r>
      <w:r w:rsidRPr="00C2243C">
        <w:rPr>
          <w:lang w:val="en"/>
        </w:rPr>
        <w:t xml:space="preserve"> would be an eight-month conflict)</w:t>
      </w:r>
    </w:p>
    <w:p w14:paraId="63C38014"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t>Vancouver’s battered ships were nearly the weakest vessels in the Atlantic Ocean</w:t>
      </w:r>
    </w:p>
    <w:p w14:paraId="5E157C65"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even so he managed to capture a Dutch East India merchant ship by surprise</w:t>
      </w:r>
    </w:p>
    <w:p w14:paraId="79521591"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this event required Vancouver to recruit additional crewmen</w:t>
      </w:r>
    </w:p>
    <w:p w14:paraId="5D124493"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from among the non-sailors on his ship </w:t>
      </w:r>
    </w:p>
    <w:p w14:paraId="20DDA0A2"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during a storm he ordered Dr. Archibald Menzies’ servant aloft to serve as a lookout</w:t>
      </w:r>
    </w:p>
    <w:p w14:paraId="71682989"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this left Menzies’ plants untended </w:t>
      </w:r>
    </w:p>
    <w:p w14:paraId="440E5FEF"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many plant specimens had suffered damage and some died</w:t>
      </w:r>
    </w:p>
    <w:p w14:paraId="768334B4"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val="en"/>
        </w:rPr>
        <w:tab/>
      </w:r>
      <w:r w:rsidRPr="00C2243C">
        <w:rPr>
          <w:lang w:val="en"/>
        </w:rPr>
        <w:tab/>
        <w:t xml:space="preserve">an angry Dr. Menzies </w:t>
      </w:r>
      <w:r w:rsidRPr="00C2243C">
        <w:rPr>
          <w:lang w:eastAsia="ja-JP"/>
        </w:rPr>
        <w:t>was placed under arrest by Vancouver for “insolence and contempt”</w:t>
      </w:r>
    </w:p>
    <w:p w14:paraId="2289D846"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p>
    <w:p w14:paraId="1D3ACB13"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VANCOUVER CONTINUES HIS HOMEWARD VOYAGE</w:t>
      </w:r>
    </w:p>
    <w:p w14:paraId="738D62FA"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lastRenderedPageBreak/>
        <w:tab/>
        <w:t xml:space="preserve">In the vicinity of the Cape Verde Islands located </w:t>
      </w:r>
      <w:r w:rsidRPr="00C2243C">
        <w:rPr>
          <w:iCs/>
          <w:lang w:val="en"/>
        </w:rPr>
        <w:t xml:space="preserve">off the North Africa coast </w:t>
      </w:r>
      <w:r w:rsidRPr="00C2243C">
        <w:rPr>
          <w:lang w:val="en"/>
        </w:rPr>
        <w:t>in the Atlantic Ocean</w:t>
      </w:r>
    </w:p>
    <w:p w14:paraId="121B112D"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i/>
          <w:iCs/>
          <w:lang w:val="en"/>
        </w:rPr>
        <w:tab/>
      </w:r>
      <w:r w:rsidRPr="00C2243C">
        <w:rPr>
          <w:i/>
          <w:iCs/>
          <w:lang w:val="en"/>
        </w:rPr>
        <w:tab/>
        <w:t xml:space="preserve">Discovery </w:t>
      </w:r>
      <w:r w:rsidRPr="00C2243C">
        <w:rPr>
          <w:lang w:val="en"/>
        </w:rPr>
        <w:t xml:space="preserve">caught up with a British convoy escorted by HMS </w:t>
      </w:r>
      <w:proofErr w:type="spellStart"/>
      <w:r w:rsidRPr="00C2243C">
        <w:rPr>
          <w:i/>
          <w:iCs/>
          <w:lang w:val="en"/>
        </w:rPr>
        <w:t>Sceptre</w:t>
      </w:r>
      <w:proofErr w:type="spellEnd"/>
      <w:r w:rsidRPr="00C2243C">
        <w:rPr>
          <w:lang w:val="en"/>
        </w:rPr>
        <w:t xml:space="preserve"> </w:t>
      </w:r>
    </w:p>
    <w:p w14:paraId="336EA4AB"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i/>
          <w:iCs/>
          <w:lang w:val="en"/>
        </w:rPr>
        <w:t>Discovery</w:t>
      </w:r>
      <w:r w:rsidRPr="00C2243C">
        <w:rPr>
          <w:lang w:val="en"/>
        </w:rPr>
        <w:t xml:space="preserve"> arrived in relative safety at Shannon, Ireland as part of this British fleet </w:t>
      </w:r>
      <w:r w:rsidRPr="00C2243C">
        <w:rPr>
          <w:lang w:val="en"/>
        </w:rPr>
        <w:tab/>
      </w:r>
    </w:p>
    <w:p w14:paraId="36B00C3D"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t>At Shannon Vancouver departed from his ship to report to the British Admiralty in London</w:t>
      </w:r>
    </w:p>
    <w:p w14:paraId="1AD24B04"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p>
    <w:p w14:paraId="10949D8A" w14:textId="45CAF0D6" w:rsidR="00093989" w:rsidRDefault="00093989" w:rsidP="00C9653F">
      <w:pPr>
        <w:tabs>
          <w:tab w:val="left" w:pos="380"/>
          <w:tab w:val="left" w:pos="720"/>
          <w:tab w:val="left" w:pos="1080"/>
          <w:tab w:val="left" w:pos="1440"/>
          <w:tab w:val="left" w:pos="1800"/>
          <w:tab w:val="left" w:pos="2160"/>
          <w:tab w:val="left" w:pos="7560"/>
        </w:tabs>
        <w:spacing w:line="276" w:lineRule="auto"/>
      </w:pPr>
      <w:r w:rsidRPr="00C2243C">
        <w:t>AMERICAN GOVERNMENT SIGNS IT FIRST TREATY WITH THE INIANS</w:t>
      </w:r>
    </w:p>
    <w:p w14:paraId="04948F79" w14:textId="1FED523D" w:rsidR="007A60B2" w:rsidRPr="00F75413" w:rsidRDefault="007A60B2" w:rsidP="007A60B2">
      <w:pPr>
        <w:tabs>
          <w:tab w:val="left" w:pos="380"/>
          <w:tab w:val="left" w:pos="720"/>
          <w:tab w:val="left" w:pos="1080"/>
          <w:tab w:val="left" w:pos="1440"/>
          <w:tab w:val="left" w:pos="1800"/>
          <w:tab w:val="left" w:pos="2160"/>
          <w:tab w:val="left" w:pos="7560"/>
        </w:tabs>
        <w:spacing w:line="276" w:lineRule="auto"/>
      </w:pPr>
      <w:r>
        <w:tab/>
        <w:t>W</w:t>
      </w:r>
      <w:r w:rsidRPr="00F75413">
        <w:t xml:space="preserve">hen the architects of the American government created the U.S. Constitution, </w:t>
      </w:r>
    </w:p>
    <w:p w14:paraId="5250D6D1" w14:textId="6E78C3CD" w:rsidR="007A60B2" w:rsidRPr="00F75413" w:rsidRDefault="007A60B2" w:rsidP="007A60B2">
      <w:pPr>
        <w:tabs>
          <w:tab w:val="left" w:pos="380"/>
          <w:tab w:val="left" w:pos="720"/>
          <w:tab w:val="left" w:pos="1080"/>
          <w:tab w:val="left" w:pos="1440"/>
          <w:tab w:val="left" w:pos="1800"/>
          <w:tab w:val="left" w:pos="2160"/>
          <w:tab w:val="left" w:pos="7560"/>
        </w:tabs>
        <w:spacing w:line="276" w:lineRule="auto"/>
      </w:pPr>
      <w:r w:rsidRPr="00F75413">
        <w:tab/>
      </w:r>
      <w:r w:rsidRPr="00F75413">
        <w:tab/>
        <w:t xml:space="preserve">they clearly recognized that treaties along with the Constitution itself </w:t>
      </w:r>
    </w:p>
    <w:p w14:paraId="024E032B" w14:textId="29FC80EA" w:rsidR="007A60B2" w:rsidRDefault="007A60B2" w:rsidP="007A60B2">
      <w:pPr>
        <w:tabs>
          <w:tab w:val="left" w:pos="380"/>
          <w:tab w:val="left" w:pos="720"/>
          <w:tab w:val="left" w:pos="1080"/>
          <w:tab w:val="left" w:pos="1440"/>
          <w:tab w:val="left" w:pos="1800"/>
          <w:tab w:val="left" w:pos="2160"/>
          <w:tab w:val="left" w:pos="7560"/>
        </w:tabs>
        <w:spacing w:line="276" w:lineRule="auto"/>
      </w:pPr>
      <w:r w:rsidRPr="00F75413">
        <w:tab/>
      </w:r>
      <w:r w:rsidRPr="00F75413">
        <w:tab/>
      </w:r>
      <w:r w:rsidRPr="00F75413">
        <w:tab/>
        <w:t>are the supreme law of the land</w:t>
      </w:r>
    </w:p>
    <w:p w14:paraId="306C7CBE"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rPr>
          <w:lang w:val="en"/>
        </w:rPr>
      </w:pPr>
      <w:r w:rsidRPr="00C2243C">
        <w:tab/>
      </w:r>
      <w:r w:rsidRPr="00C2243C">
        <w:rPr>
          <w:lang w:val="en"/>
        </w:rPr>
        <w:t xml:space="preserve">Indian people and Indian country loomed as a large threat that challenged national growth </w:t>
      </w:r>
      <w:r w:rsidRPr="00C2243C">
        <w:rPr>
          <w:lang w:val="en"/>
        </w:rPr>
        <w:tab/>
      </w:r>
      <w:r w:rsidRPr="00C2243C">
        <w:rPr>
          <w:lang w:val="en"/>
        </w:rPr>
        <w:tab/>
      </w:r>
      <w:r w:rsidRPr="00C2243C">
        <w:rPr>
          <w:lang w:val="en"/>
        </w:rPr>
        <w:tab/>
      </w:r>
      <w:r w:rsidRPr="00C2243C">
        <w:rPr>
          <w:lang w:val="en"/>
        </w:rPr>
        <w:tab/>
        <w:t>President Washington’s Administration negotiated its first Indian Treaty -- August 3, 1795</w:t>
      </w:r>
    </w:p>
    <w:p w14:paraId="4CFA550C"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rPr>
          <w:lang w:eastAsia="ja-JP"/>
        </w:rPr>
      </w:pPr>
      <w:r w:rsidRPr="00C2243C">
        <w:rPr>
          <w:lang w:val="en"/>
        </w:rPr>
        <w:tab/>
      </w:r>
      <w:r w:rsidRPr="00C2243C">
        <w:rPr>
          <w:lang w:val="en"/>
        </w:rPr>
        <w:tab/>
      </w:r>
      <w:r w:rsidRPr="00C2243C">
        <w:rPr>
          <w:lang w:val="en"/>
        </w:rPr>
        <w:tab/>
      </w:r>
      <w:r w:rsidRPr="00C2243C">
        <w:rPr>
          <w:lang w:eastAsia="ja-JP"/>
        </w:rPr>
        <w:t>with seven northern tribes: Shawnee, Miami, Ottawa, Chippewa, Iroquois, Sauk and Fox</w:t>
      </w:r>
    </w:p>
    <w:p w14:paraId="3A9D86E6"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val="en"/>
        </w:rPr>
        <w:t>following the natives’ loss at the Battle of Fallen Timbers a year earlier</w:t>
      </w:r>
    </w:p>
    <w:p w14:paraId="484D01B7"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t>Washington’s government dealt with Indians as foreign nations like Great Britain and France</w:t>
      </w:r>
    </w:p>
    <w:p w14:paraId="4D47B35B"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t xml:space="preserve">rather than as domestic subjects </w:t>
      </w:r>
    </w:p>
    <w:p w14:paraId="52B876C9"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pPr>
      <w:r w:rsidRPr="00C2243C">
        <w:rPr>
          <w:lang w:val="en"/>
        </w:rPr>
        <w:tab/>
      </w:r>
      <w:r w:rsidRPr="00C2243C">
        <w:rPr>
          <w:lang w:val="en"/>
        </w:rPr>
        <w:tab/>
      </w:r>
      <w:r w:rsidRPr="00C2243C">
        <w:t xml:space="preserve">primary goal of Washington’s Indian policy was to acquire Indian lands -- in that he succeeded </w:t>
      </w:r>
    </w:p>
    <w:p w14:paraId="09B1D6DD"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pPr>
      <w:r w:rsidRPr="00C2243C">
        <w:tab/>
      </w:r>
      <w:r w:rsidRPr="00C2243C">
        <w:tab/>
      </w:r>
      <w:r w:rsidRPr="00C2243C">
        <w:tab/>
        <w:t>his second goal, of far less importance to Washington and his government,</w:t>
      </w:r>
    </w:p>
    <w:p w14:paraId="068C8799"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t xml:space="preserve">was to establish just policies for dealings with Indian people </w:t>
      </w:r>
    </w:p>
    <w:p w14:paraId="583AAB9B"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rPr>
          <w:lang w:val="en"/>
        </w:rPr>
      </w:pPr>
      <w:r w:rsidRPr="00C2243C">
        <w:tab/>
      </w:r>
      <w:r w:rsidRPr="00C2243C">
        <w:rPr>
          <w:lang w:val="en"/>
        </w:rPr>
        <w:t>Because the treaties recognized Indians as living in independent nations</w:t>
      </w:r>
    </w:p>
    <w:p w14:paraId="5DD64DE5"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t>each recognized Indian tribe has a government-to-government relationship with the United States</w:t>
      </w:r>
    </w:p>
    <w:p w14:paraId="01773C50"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t xml:space="preserve">this tribal sovereignty assures certain federal benefits, services and protections are maintained </w:t>
      </w:r>
    </w:p>
    <w:p w14:paraId="56516EAD"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t>recognized tribes have the right to form their own government, exclude people from tribal land,</w:t>
      </w:r>
    </w:p>
    <w:p w14:paraId="0D0FC3BC"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t xml:space="preserve">make and enforce their own civil and criminal laws, determine tribal membership, tax, </w:t>
      </w:r>
    </w:p>
    <w:p w14:paraId="30D4BCEB"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zone their land and license and regulate activities within their jurisdiction</w:t>
      </w:r>
    </w:p>
    <w:p w14:paraId="6C6050FF"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t xml:space="preserve">furthermore, federally recognized tribes possess both the right and the authority </w:t>
      </w:r>
    </w:p>
    <w:p w14:paraId="4610275E"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t xml:space="preserve">to regulate activities on their lands independently from state government control </w:t>
      </w:r>
    </w:p>
    <w:p w14:paraId="74C32E2B"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they can enact and enforce stricter or more lenient laws and regulations </w:t>
      </w:r>
    </w:p>
    <w:p w14:paraId="7ECF0C79"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at differ from the laws of the state that surrounds their reservation </w:t>
      </w:r>
    </w:p>
    <w:p w14:paraId="681E6AAD"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t xml:space="preserve">states have no authority over tribal governments </w:t>
      </w:r>
    </w:p>
    <w:p w14:paraId="71EF5E43" w14:textId="77777777" w:rsidR="00093989" w:rsidRPr="00C2243C" w:rsidRDefault="00093989" w:rsidP="00C9653F">
      <w:pPr>
        <w:tabs>
          <w:tab w:val="left" w:pos="380"/>
          <w:tab w:val="left" w:pos="720"/>
          <w:tab w:val="left" w:pos="1080"/>
          <w:tab w:val="left" w:pos="1440"/>
          <w:tab w:val="left" w:pos="1800"/>
          <w:tab w:val="left" w:pos="216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except when that control is expressly authorized by Congress</w:t>
      </w:r>
    </w:p>
    <w:p w14:paraId="0700345E"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p>
    <w:p w14:paraId="2DE5AFB9" w14:textId="13F5DB0A"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 xml:space="preserve">BRITISH </w:t>
      </w:r>
      <w:r w:rsidR="00BE7D3D" w:rsidRPr="00C2243C">
        <w:t>C</w:t>
      </w:r>
      <w:r w:rsidR="00BE7D3D">
        <w:t xml:space="preserve">APTAIN </w:t>
      </w:r>
      <w:r w:rsidR="009971F7">
        <w:rPr>
          <w:lang w:val="en"/>
        </w:rPr>
        <w:t>GEORGE</w:t>
      </w:r>
      <w:r w:rsidRPr="00C2243C">
        <w:rPr>
          <w:lang w:val="en"/>
        </w:rPr>
        <w:t xml:space="preserve"> VANCOUVER RETURNS TO LONDON, ENGLAND</w:t>
      </w:r>
    </w:p>
    <w:p w14:paraId="5F93212D" w14:textId="061077DD"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00611D2D">
        <w:rPr>
          <w:lang w:eastAsia="ja-JP"/>
        </w:rPr>
        <w:t>Captain</w:t>
      </w:r>
      <w:r w:rsidR="00146720">
        <w:rPr>
          <w:lang w:eastAsia="ja-JP"/>
        </w:rPr>
        <w:t xml:space="preserve"> George Vancouver</w:t>
      </w:r>
      <w:r w:rsidRPr="00C2243C">
        <w:rPr>
          <w:lang w:eastAsia="ja-JP"/>
        </w:rPr>
        <w:t xml:space="preserve"> </w:t>
      </w:r>
      <w:r w:rsidRPr="00C2243C">
        <w:rPr>
          <w:lang w:val="en"/>
        </w:rPr>
        <w:t>arrived in London -- September 1795</w:t>
      </w:r>
    </w:p>
    <w:p w14:paraId="2A6C9470" w14:textId="77777777" w:rsidR="00093989" w:rsidRPr="00C2243C" w:rsidRDefault="00093989" w:rsidP="00C9653F">
      <w:pPr>
        <w:tabs>
          <w:tab w:val="left" w:pos="380"/>
          <w:tab w:val="left" w:pos="720"/>
          <w:tab w:val="left" w:pos="1080"/>
          <w:tab w:val="left" w:pos="1440"/>
          <w:tab w:val="left" w:pos="1800"/>
          <w:tab w:val="left" w:pos="2160"/>
        </w:tabs>
        <w:spacing w:line="276" w:lineRule="auto"/>
        <w:rPr>
          <w:b/>
          <w:lang w:eastAsia="ja-JP"/>
        </w:rPr>
      </w:pPr>
      <w:r w:rsidRPr="00C2243C">
        <w:rPr>
          <w:lang w:val="en"/>
        </w:rPr>
        <w:tab/>
      </w:r>
      <w:r w:rsidRPr="00C2243C">
        <w:rPr>
          <w:lang w:val="en"/>
        </w:rPr>
        <w:tab/>
        <w:t xml:space="preserve">he </w:t>
      </w:r>
      <w:r w:rsidRPr="00C2243C">
        <w:rPr>
          <w:lang w:eastAsia="ja-JP"/>
        </w:rPr>
        <w:t xml:space="preserve">had proven there was no Northwest Passage, Vancouver wrote: </w:t>
      </w:r>
      <w:r w:rsidRPr="00C2243C">
        <w:rPr>
          <w:b/>
          <w:lang w:eastAsia="ja-JP"/>
        </w:rPr>
        <w:t xml:space="preserve">“I trust the precision with which the survey of the coast of North West America has been carried into effect will removed every doubt, and set aside every opinion of a north-west passage, or any water communication navigable </w:t>
      </w:r>
      <w:r w:rsidRPr="00C2243C">
        <w:rPr>
          <w:b/>
          <w:lang w:eastAsia="ja-JP"/>
        </w:rPr>
        <w:lastRenderedPageBreak/>
        <w:t>for shipping, existing between the North Pacific, and the interior of the American continent, within the limits of our researches.”</w:t>
      </w:r>
      <w:r w:rsidRPr="00C2243C">
        <w:rPr>
          <w:b/>
          <w:position w:val="6"/>
          <w:sz w:val="18"/>
          <w:szCs w:val="18"/>
          <w:lang w:eastAsia="ja-JP"/>
        </w:rPr>
        <w:footnoteReference w:id="132"/>
      </w:r>
    </w:p>
    <w:p w14:paraId="22876568" w14:textId="31DCB0A0"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eastAsia="ja-JP"/>
        </w:rPr>
        <w:t xml:space="preserve">in </w:t>
      </w:r>
      <w:proofErr w:type="gramStart"/>
      <w:r w:rsidRPr="00C2243C">
        <w:rPr>
          <w:lang w:eastAsia="ja-JP"/>
        </w:rPr>
        <w:t>addition</w:t>
      </w:r>
      <w:proofErr w:type="gramEnd"/>
      <w:r w:rsidRPr="00C2243C">
        <w:rPr>
          <w:lang w:eastAsia="ja-JP"/>
        </w:rPr>
        <w:t xml:space="preserve"> </w:t>
      </w:r>
      <w:r w:rsidR="00942BD8">
        <w:rPr>
          <w:lang w:eastAsia="ja-JP"/>
        </w:rPr>
        <w:t>Captain</w:t>
      </w:r>
      <w:r w:rsidR="00A12B3F">
        <w:rPr>
          <w:lang w:eastAsia="ja-JP"/>
        </w:rPr>
        <w:t xml:space="preserve"> Vancouver</w:t>
      </w:r>
      <w:r w:rsidRPr="00C2243C">
        <w:rPr>
          <w:lang w:eastAsia="ja-JP"/>
        </w:rPr>
        <w:t xml:space="preserve"> had achieved several other notable goals:</w:t>
      </w:r>
    </w:p>
    <w:p w14:paraId="3F49FCA8"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szCs w:val="23"/>
        </w:rPr>
        <w:t>•</w:t>
      </w:r>
      <w:r w:rsidRPr="00C2243C">
        <w:rPr>
          <w:lang w:val="en"/>
        </w:rPr>
        <w:t>he had helped remove Spain as a power in the Pacific Northwest;</w:t>
      </w:r>
    </w:p>
    <w:p w14:paraId="146E8383"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he had</w:t>
      </w:r>
      <w:r w:rsidRPr="00C2243C">
        <w:rPr>
          <w:lang w:val="en"/>
        </w:rPr>
        <w:tab/>
        <w:t xml:space="preserve"> assisted in the unification of the Kingdom of Hawaii under </w:t>
      </w:r>
      <w:r w:rsidRPr="00C2243C">
        <w:t>Kamehameha</w:t>
      </w:r>
      <w:r w:rsidRPr="00C2243C">
        <w:rPr>
          <w:lang w:eastAsia="ja-JP"/>
        </w:rPr>
        <w:t xml:space="preserve"> </w:t>
      </w:r>
    </w:p>
    <w:p w14:paraId="6EB80131"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t>and further established British domination of Australia and New Zealand;</w:t>
      </w:r>
    </w:p>
    <w:p w14:paraId="2412B561"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he left the world hundreds, perhaps thousands, of place names </w:t>
      </w:r>
    </w:p>
    <w:p w14:paraId="7CC51863"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as Dr. Archibald Menzies added hundreds of plant species names; </w:t>
      </w:r>
    </w:p>
    <w:p w14:paraId="3045791D" w14:textId="77777777" w:rsidR="00093989" w:rsidRPr="00C2243C" w:rsidRDefault="00093989" w:rsidP="00C9653F">
      <w:pPr>
        <w:tabs>
          <w:tab w:val="left" w:pos="380"/>
          <w:tab w:val="left" w:pos="720"/>
          <w:tab w:val="left" w:pos="1080"/>
          <w:tab w:val="left" w:pos="1440"/>
          <w:tab w:val="left" w:pos="1800"/>
          <w:tab w:val="left" w:pos="2160"/>
        </w:tabs>
        <w:spacing w:line="276" w:lineRule="auto"/>
        <w:rPr>
          <w:b/>
          <w:lang w:eastAsia="ja-JP"/>
        </w:rPr>
      </w:pPr>
      <w:r w:rsidRPr="00C2243C">
        <w:rPr>
          <w:lang w:val="en"/>
        </w:rPr>
        <w:tab/>
      </w:r>
      <w:r w:rsidRPr="00C2243C">
        <w:rPr>
          <w:lang w:val="en"/>
        </w:rPr>
        <w:tab/>
        <w:t xml:space="preserve">but </w:t>
      </w:r>
      <w:r w:rsidRPr="00C2243C">
        <w:rPr>
          <w:lang w:eastAsia="ja-JP"/>
        </w:rPr>
        <w:t xml:space="preserve">Vancouver was disappointed he was not allowed to resolve the Nootka Sound Crisis </w:t>
      </w:r>
    </w:p>
    <w:p w14:paraId="74441DC8"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that had taken so much of his time</w:t>
      </w:r>
    </w:p>
    <w:p w14:paraId="74377019"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p>
    <w:p w14:paraId="0DD46566" w14:textId="77777777" w:rsidR="00093989" w:rsidRPr="00C2243C" w:rsidRDefault="00093989"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HMS </w:t>
      </w:r>
      <w:r w:rsidRPr="00C2243C">
        <w:rPr>
          <w:i/>
          <w:lang w:eastAsia="ja-JP"/>
        </w:rPr>
        <w:t>DISCOVERY</w:t>
      </w:r>
      <w:r w:rsidRPr="00C2243C">
        <w:rPr>
          <w:lang w:eastAsia="ja-JP"/>
        </w:rPr>
        <w:t xml:space="preserve"> ARRIVES IN LONDON</w:t>
      </w:r>
    </w:p>
    <w:p w14:paraId="2842A657"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eastAsia="ja-JP"/>
        </w:rPr>
        <w:tab/>
        <w:t xml:space="preserve">Lieutenant Joseph Baker, an America, </w:t>
      </w:r>
      <w:r w:rsidRPr="00C2243C">
        <w:rPr>
          <w:lang w:val="en"/>
        </w:rPr>
        <w:t xml:space="preserve">brought </w:t>
      </w:r>
      <w:r w:rsidRPr="00C2243C">
        <w:rPr>
          <w:i/>
          <w:iCs/>
          <w:lang w:val="en"/>
        </w:rPr>
        <w:t>Discovery</w:t>
      </w:r>
      <w:r w:rsidRPr="00C2243C">
        <w:rPr>
          <w:lang w:val="en"/>
        </w:rPr>
        <w:t xml:space="preserve"> safely home </w:t>
      </w:r>
    </w:p>
    <w:p w14:paraId="1FF4187F" w14:textId="77777777" w:rsidR="00093989" w:rsidRPr="00C2243C" w:rsidRDefault="00093989" w:rsidP="00C9653F">
      <w:pPr>
        <w:tabs>
          <w:tab w:val="left" w:pos="360"/>
          <w:tab w:val="left" w:pos="720"/>
          <w:tab w:val="left" w:pos="1080"/>
          <w:tab w:val="left" w:pos="1440"/>
          <w:tab w:val="left" w:pos="1800"/>
          <w:tab w:val="left" w:pos="7560"/>
        </w:tabs>
        <w:spacing w:line="276" w:lineRule="auto"/>
        <w:rPr>
          <w:i/>
          <w:lang w:eastAsia="ja-JP"/>
        </w:rPr>
      </w:pPr>
      <w:r w:rsidRPr="00C2243C">
        <w:rPr>
          <w:lang w:val="en"/>
        </w:rPr>
        <w:tab/>
      </w:r>
      <w:r w:rsidRPr="00C2243C">
        <w:rPr>
          <w:lang w:val="en"/>
        </w:rPr>
        <w:tab/>
        <w:t>to Long Reach on the Thames in London, England</w:t>
      </w:r>
      <w:r w:rsidRPr="00C2243C">
        <w:rPr>
          <w:i/>
          <w:lang w:eastAsia="ja-JP"/>
        </w:rPr>
        <w:t xml:space="preserve"> </w:t>
      </w:r>
      <w:r w:rsidRPr="00C2243C">
        <w:rPr>
          <w:lang w:eastAsia="ja-JP"/>
        </w:rPr>
        <w:t>-- September 12, 1795</w:t>
      </w:r>
    </w:p>
    <w:p w14:paraId="725C7F26" w14:textId="77777777" w:rsidR="00093989" w:rsidRPr="00C2243C" w:rsidRDefault="00093989" w:rsidP="00C9653F">
      <w:pPr>
        <w:tabs>
          <w:tab w:val="left" w:pos="360"/>
          <w:tab w:val="left" w:pos="720"/>
          <w:tab w:val="left" w:pos="1080"/>
          <w:tab w:val="left" w:pos="1440"/>
          <w:tab w:val="left" w:pos="1800"/>
          <w:tab w:val="left" w:pos="7560"/>
        </w:tabs>
        <w:spacing w:line="276" w:lineRule="auto"/>
        <w:rPr>
          <w:lang w:eastAsia="ja-JP"/>
        </w:rPr>
      </w:pPr>
      <w:r w:rsidRPr="00C2243C">
        <w:rPr>
          <w:i/>
          <w:lang w:eastAsia="ja-JP"/>
        </w:rPr>
        <w:tab/>
        <w:t xml:space="preserve">Discovery </w:t>
      </w:r>
      <w:r w:rsidRPr="00C2243C">
        <w:rPr>
          <w:lang w:eastAsia="ja-JP"/>
        </w:rPr>
        <w:t xml:space="preserve">had been at sea four and a half years </w:t>
      </w:r>
    </w:p>
    <w:p w14:paraId="6186CBCA"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eastAsia="ja-JP"/>
        </w:rPr>
        <w:tab/>
      </w:r>
      <w:r w:rsidRPr="00C2243C">
        <w:rPr>
          <w:lang w:eastAsia="ja-JP"/>
        </w:rPr>
        <w:tab/>
        <w:t xml:space="preserve">(armed tender </w:t>
      </w:r>
      <w:r w:rsidRPr="00C2243C">
        <w:rPr>
          <w:i/>
          <w:lang w:eastAsia="ja-JP"/>
        </w:rPr>
        <w:t>Chatham</w:t>
      </w:r>
      <w:r w:rsidRPr="00C2243C">
        <w:rPr>
          <w:lang w:eastAsia="ja-JP"/>
        </w:rPr>
        <w:t xml:space="preserve"> under the command of Peter Puget arrived a few weeks later)</w:t>
      </w:r>
      <w:r w:rsidRPr="00C2243C">
        <w:rPr>
          <w:lang w:val="en"/>
        </w:rPr>
        <w:t xml:space="preserve"> </w:t>
      </w:r>
    </w:p>
    <w:p w14:paraId="0B44EF4F"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eastAsia="ja-JP"/>
        </w:rPr>
        <w:t xml:space="preserve">Vancouver, Puget and members of his expedition </w:t>
      </w:r>
      <w:r w:rsidRPr="00C2243C">
        <w:rPr>
          <w:lang w:val="en"/>
        </w:rPr>
        <w:t xml:space="preserve">had </w:t>
      </w:r>
      <w:r w:rsidRPr="00C2243C">
        <w:rPr>
          <w:lang w:eastAsia="ja-JP"/>
        </w:rPr>
        <w:t>minutely explored the Strait of Juan de Fuca,</w:t>
      </w:r>
    </w:p>
    <w:p w14:paraId="6E9D64E4"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Puget Sound, the Salish Sea and Alaskan waters during their three-year visit</w:t>
      </w:r>
    </w:p>
    <w:p w14:paraId="27346BB3"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eastAsia="ja-JP"/>
        </w:rPr>
        <w:tab/>
      </w:r>
      <w:r w:rsidRPr="00C2243C">
        <w:rPr>
          <w:lang w:eastAsia="ja-JP"/>
        </w:rPr>
        <w:tab/>
      </w:r>
      <w:r w:rsidRPr="00C2243C">
        <w:rPr>
          <w:lang w:eastAsia="ja-JP"/>
        </w:rPr>
        <w:tab/>
        <w:t>beginning [April 26, 1792]</w:t>
      </w:r>
    </w:p>
    <w:p w14:paraId="21148905"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but British citizens and their government were more interested in the ongoing war with Jamaica </w:t>
      </w:r>
    </w:p>
    <w:p w14:paraId="2BD95A3C"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than they were in Pacific explorations</w:t>
      </w:r>
    </w:p>
    <w:p w14:paraId="4C678C55"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p>
    <w:p w14:paraId="3B7F7F3B" w14:textId="1E4FC02D" w:rsidR="00093989" w:rsidRPr="00C2243C" w:rsidRDefault="00BE7D3D" w:rsidP="00C9653F">
      <w:pPr>
        <w:tabs>
          <w:tab w:val="left" w:pos="360"/>
          <w:tab w:val="left" w:pos="720"/>
          <w:tab w:val="left" w:pos="1080"/>
          <w:tab w:val="left" w:pos="1440"/>
          <w:tab w:val="left" w:pos="1800"/>
          <w:tab w:val="left" w:pos="2160"/>
        </w:tabs>
        <w:spacing w:line="276" w:lineRule="auto"/>
        <w:rPr>
          <w:lang w:val="en"/>
        </w:rPr>
      </w:pPr>
      <w:r w:rsidRPr="00C2243C">
        <w:t>C</w:t>
      </w:r>
      <w:r>
        <w:t xml:space="preserve">APTAIN </w:t>
      </w:r>
      <w:r w:rsidR="009971F7">
        <w:rPr>
          <w:lang w:val="en"/>
        </w:rPr>
        <w:t>GEORGE</w:t>
      </w:r>
      <w:r w:rsidR="00093989" w:rsidRPr="00C2243C">
        <w:rPr>
          <w:lang w:val="en"/>
        </w:rPr>
        <w:t xml:space="preserve"> VANCOUVER DID NOT RECEIVE A HERO’S WELCOME</w:t>
      </w:r>
    </w:p>
    <w:p w14:paraId="2540D8EC" w14:textId="531AAC67" w:rsidR="00093989" w:rsidRPr="00C2243C" w:rsidRDefault="00093989" w:rsidP="00C9653F">
      <w:pPr>
        <w:tabs>
          <w:tab w:val="left" w:pos="360"/>
          <w:tab w:val="left" w:pos="720"/>
          <w:tab w:val="left" w:pos="1080"/>
          <w:tab w:val="left" w:pos="1440"/>
          <w:tab w:val="left" w:pos="1800"/>
          <w:tab w:val="left" w:pos="2160"/>
        </w:tabs>
        <w:spacing w:line="276" w:lineRule="auto"/>
      </w:pPr>
      <w:r w:rsidRPr="00C2243C">
        <w:rPr>
          <w:lang w:val="en"/>
        </w:rPr>
        <w:tab/>
      </w:r>
      <w:r w:rsidR="00942BD8">
        <w:rPr>
          <w:lang w:eastAsia="ja-JP"/>
        </w:rPr>
        <w:t>Captain</w:t>
      </w:r>
      <w:r w:rsidR="00146720">
        <w:rPr>
          <w:lang w:val="en"/>
        </w:rPr>
        <w:t xml:space="preserve"> George Vancouver</w:t>
      </w:r>
      <w:r w:rsidRPr="00C2243C">
        <w:rPr>
          <w:lang w:val="en"/>
        </w:rPr>
        <w:t xml:space="preserve"> </w:t>
      </w:r>
      <w:r w:rsidRPr="00C2243C">
        <w:t xml:space="preserve">faced difficulties when he returned to London </w:t>
      </w:r>
    </w:p>
    <w:p w14:paraId="43CE8B15" w14:textId="77777777" w:rsidR="00093989" w:rsidRPr="00C2243C" w:rsidRDefault="00093989" w:rsidP="00C9653F">
      <w:pPr>
        <w:tabs>
          <w:tab w:val="left" w:pos="360"/>
          <w:tab w:val="left" w:pos="720"/>
          <w:tab w:val="left" w:pos="1080"/>
          <w:tab w:val="left" w:pos="1440"/>
          <w:tab w:val="left" w:pos="1800"/>
          <w:tab w:val="left" w:pos="2160"/>
        </w:tabs>
        <w:spacing w:line="276" w:lineRule="auto"/>
      </w:pPr>
      <w:r w:rsidRPr="00C2243C">
        <w:tab/>
      </w:r>
      <w:r w:rsidRPr="00C2243C">
        <w:tab/>
        <w:t xml:space="preserve">he seemed to have generated a certain amount of respect from his officers </w:t>
      </w:r>
    </w:p>
    <w:p w14:paraId="65BA8B0E" w14:textId="77777777" w:rsidR="00093989" w:rsidRPr="00C2243C" w:rsidRDefault="00093989" w:rsidP="00C9653F">
      <w:pPr>
        <w:tabs>
          <w:tab w:val="left" w:pos="360"/>
          <w:tab w:val="left" w:pos="720"/>
          <w:tab w:val="left" w:pos="1080"/>
          <w:tab w:val="left" w:pos="1440"/>
          <w:tab w:val="left" w:pos="1800"/>
          <w:tab w:val="left" w:pos="2160"/>
        </w:tabs>
        <w:spacing w:line="276" w:lineRule="auto"/>
      </w:pPr>
      <w:r w:rsidRPr="00C2243C">
        <w:tab/>
      </w:r>
      <w:r w:rsidRPr="00C2243C">
        <w:tab/>
      </w:r>
      <w:r w:rsidRPr="00C2243C">
        <w:tab/>
        <w:t>and many of his crewmen -- even if he had few friends among them</w:t>
      </w:r>
    </w:p>
    <w:p w14:paraId="40757D8A"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even so, George Vancouver </w:t>
      </w:r>
      <w:r w:rsidRPr="00C2243C">
        <w:t>was accused of strict, even harsh, treatment of his crew</w:t>
      </w:r>
      <w:r w:rsidRPr="00C2243C">
        <w:rPr>
          <w:lang w:val="en"/>
        </w:rPr>
        <w:t xml:space="preserve"> </w:t>
      </w:r>
    </w:p>
    <w:p w14:paraId="765DEEB9" w14:textId="77777777" w:rsidR="00093989" w:rsidRPr="00C2243C" w:rsidRDefault="00093989" w:rsidP="00C9653F">
      <w:pPr>
        <w:tabs>
          <w:tab w:val="left" w:pos="360"/>
          <w:tab w:val="left" w:pos="720"/>
          <w:tab w:val="left" w:pos="1080"/>
          <w:tab w:val="left" w:pos="1440"/>
          <w:tab w:val="left" w:pos="1800"/>
          <w:tab w:val="left" w:pos="2160"/>
        </w:tabs>
        <w:spacing w:line="276" w:lineRule="auto"/>
      </w:pPr>
      <w:r w:rsidRPr="00C2243C">
        <w:tab/>
      </w:r>
      <w:r w:rsidRPr="00C2243C">
        <w:tab/>
      </w:r>
      <w:r w:rsidRPr="00C2243C">
        <w:tab/>
        <w:t xml:space="preserve">(Vancouver’s shipmate on the James Cook’s third expedition, Lieutenant William Bligh </w:t>
      </w:r>
    </w:p>
    <w:p w14:paraId="0C9C1603" w14:textId="77777777" w:rsidR="00093989" w:rsidRPr="00C2243C" w:rsidRDefault="00093989" w:rsidP="00C9653F">
      <w:pPr>
        <w:tabs>
          <w:tab w:val="left" w:pos="360"/>
          <w:tab w:val="left" w:pos="720"/>
          <w:tab w:val="left" w:pos="1080"/>
          <w:tab w:val="left" w:pos="1440"/>
          <w:tab w:val="left" w:pos="1800"/>
          <w:tab w:val="left" w:pos="2160"/>
        </w:tabs>
        <w:spacing w:line="276" w:lineRule="auto"/>
      </w:pPr>
      <w:r w:rsidRPr="00C2243C">
        <w:tab/>
      </w:r>
      <w:r w:rsidRPr="00C2243C">
        <w:tab/>
      </w:r>
      <w:r w:rsidRPr="00C2243C">
        <w:tab/>
      </w:r>
      <w:r w:rsidRPr="00C2243C">
        <w:tab/>
        <w:t xml:space="preserve">had lost his ship during the “Mutiny on the </w:t>
      </w:r>
      <w:r w:rsidRPr="00C2243C">
        <w:rPr>
          <w:i/>
        </w:rPr>
        <w:t>Bounty</w:t>
      </w:r>
      <w:r w:rsidRPr="00C2243C">
        <w:t xml:space="preserve">” [1789] </w:t>
      </w:r>
    </w:p>
    <w:p w14:paraId="5B052CA8" w14:textId="6C14C72A" w:rsidR="00093989" w:rsidRPr="00C2243C" w:rsidRDefault="00093989" w:rsidP="00C9653F">
      <w:pPr>
        <w:tabs>
          <w:tab w:val="left" w:pos="360"/>
          <w:tab w:val="left" w:pos="720"/>
          <w:tab w:val="left" w:pos="1080"/>
          <w:tab w:val="left" w:pos="1440"/>
          <w:tab w:val="left" w:pos="1800"/>
          <w:tab w:val="left" w:pos="2160"/>
        </w:tabs>
        <w:spacing w:line="276" w:lineRule="auto"/>
      </w:pPr>
      <w:r w:rsidRPr="00C2243C">
        <w:tab/>
      </w:r>
      <w:r w:rsidRPr="00C2243C">
        <w:tab/>
      </w:r>
      <w:r w:rsidRPr="00C2243C">
        <w:tab/>
      </w:r>
      <w:r w:rsidRPr="00C2243C">
        <w:tab/>
      </w:r>
      <w:r w:rsidRPr="00C2243C">
        <w:tab/>
      </w:r>
      <w:r w:rsidR="00942BD8">
        <w:rPr>
          <w:lang w:eastAsia="ja-JP"/>
        </w:rPr>
        <w:t>Captain</w:t>
      </w:r>
      <w:r w:rsidR="00A12B3F">
        <w:t xml:space="preserve"> Vancouver</w:t>
      </w:r>
      <w:r w:rsidRPr="00C2243C">
        <w:t xml:space="preserve"> was constantly leery of an insurrection on his own ship)</w:t>
      </w:r>
    </w:p>
    <w:p w14:paraId="708F1261" w14:textId="77256526"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tab/>
      </w:r>
      <w:r w:rsidR="00942BD8">
        <w:rPr>
          <w:lang w:eastAsia="ja-JP"/>
        </w:rPr>
        <w:t>Captain</w:t>
      </w:r>
      <w:r w:rsidR="00A12B3F">
        <w:rPr>
          <w:lang w:val="en"/>
        </w:rPr>
        <w:t xml:space="preserve"> Vancouver</w:t>
      </w:r>
      <w:r w:rsidRPr="00C2243C">
        <w:rPr>
          <w:lang w:val="en"/>
        </w:rPr>
        <w:t xml:space="preserve"> was attacked by politically well-connected enemies:</w:t>
      </w:r>
    </w:p>
    <w:p w14:paraId="3BC0FBEA" w14:textId="77777777" w:rsidR="00093989" w:rsidRPr="00C2243C" w:rsidRDefault="00093989" w:rsidP="00C9653F">
      <w:pPr>
        <w:tabs>
          <w:tab w:val="left" w:pos="360"/>
          <w:tab w:val="left" w:pos="720"/>
          <w:tab w:val="left" w:pos="1080"/>
          <w:tab w:val="left" w:pos="1440"/>
          <w:tab w:val="left" w:pos="1800"/>
          <w:tab w:val="left" w:pos="2160"/>
        </w:tabs>
        <w:spacing w:line="276" w:lineRule="auto"/>
      </w:pPr>
      <w:r w:rsidRPr="00C2243C">
        <w:rPr>
          <w:lang w:val="en"/>
        </w:rPr>
        <w:tab/>
      </w:r>
      <w:r w:rsidRPr="00C2243C">
        <w:rPr>
          <w:lang w:val="en"/>
        </w:rPr>
        <w:tab/>
        <w:t>•</w:t>
      </w:r>
      <w:r w:rsidRPr="00C2243C">
        <w:t>such as naturalist Dr. Archibald Menzies who was usually on good terms with Vancouver</w:t>
      </w:r>
    </w:p>
    <w:p w14:paraId="758D1067" w14:textId="77777777" w:rsidR="00093989" w:rsidRPr="00C2243C" w:rsidRDefault="00093989" w:rsidP="00C9653F">
      <w:pPr>
        <w:tabs>
          <w:tab w:val="left" w:pos="360"/>
          <w:tab w:val="left" w:pos="720"/>
          <w:tab w:val="left" w:pos="1080"/>
          <w:tab w:val="left" w:pos="1440"/>
          <w:tab w:val="left" w:pos="1800"/>
          <w:tab w:val="left" w:pos="2160"/>
        </w:tabs>
        <w:spacing w:line="276" w:lineRule="auto"/>
      </w:pPr>
      <w:r w:rsidRPr="00C2243C">
        <w:tab/>
      </w:r>
      <w:r w:rsidRPr="00C2243C">
        <w:tab/>
      </w:r>
      <w:r w:rsidRPr="00C2243C">
        <w:tab/>
        <w:t>became upset when his plant specimens and been damage and some died</w:t>
      </w:r>
    </w:p>
    <w:p w14:paraId="3FBB3BCD"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tab/>
      </w:r>
      <w:r w:rsidRPr="00C2243C">
        <w:tab/>
      </w:r>
      <w:r w:rsidRPr="00C2243C">
        <w:tab/>
      </w:r>
      <w:r w:rsidRPr="00C2243C">
        <w:tab/>
        <w:t xml:space="preserve">because his servant had been pressed into service </w:t>
      </w:r>
      <w:r w:rsidRPr="00C2243C">
        <w:rPr>
          <w:lang w:val="en"/>
        </w:rPr>
        <w:t>as a lookout during a storm</w:t>
      </w:r>
    </w:p>
    <w:p w14:paraId="0CF1EF08" w14:textId="77777777" w:rsidR="00093989" w:rsidRPr="00C2243C" w:rsidRDefault="00093989" w:rsidP="00C9653F">
      <w:pPr>
        <w:tabs>
          <w:tab w:val="left" w:pos="360"/>
          <w:tab w:val="left" w:pos="720"/>
          <w:tab w:val="left" w:pos="1080"/>
          <w:tab w:val="left" w:pos="1440"/>
          <w:tab w:val="left" w:pos="1800"/>
          <w:tab w:val="left" w:pos="2160"/>
        </w:tabs>
        <w:spacing w:line="276" w:lineRule="auto"/>
      </w:pPr>
      <w:r w:rsidRPr="00C2243C">
        <w:rPr>
          <w:lang w:val="en"/>
        </w:rPr>
        <w:tab/>
      </w:r>
      <w:r w:rsidRPr="00C2243C">
        <w:rPr>
          <w:lang w:val="en"/>
        </w:rPr>
        <w:tab/>
      </w:r>
      <w:r w:rsidRPr="00C2243C">
        <w:t xml:space="preserve"> </w:t>
      </w:r>
      <w:r w:rsidRPr="00C2243C">
        <w:tab/>
      </w:r>
      <w:r w:rsidRPr="00C2243C">
        <w:tab/>
        <w:t xml:space="preserve">Menzies who had been arrested by Vancouver for </w:t>
      </w:r>
      <w:r w:rsidRPr="00C2243C">
        <w:rPr>
          <w:lang w:eastAsia="ja-JP"/>
        </w:rPr>
        <w:t>insolence and contempt</w:t>
      </w:r>
      <w:r w:rsidRPr="00C2243C">
        <w:t xml:space="preserve"> </w:t>
      </w:r>
    </w:p>
    <w:p w14:paraId="386BCB4A" w14:textId="77777777" w:rsidR="00093989" w:rsidRPr="00C2243C" w:rsidRDefault="00093989" w:rsidP="00C9653F">
      <w:pPr>
        <w:tabs>
          <w:tab w:val="left" w:pos="360"/>
          <w:tab w:val="left" w:pos="720"/>
          <w:tab w:val="left" w:pos="1080"/>
          <w:tab w:val="left" w:pos="1440"/>
          <w:tab w:val="left" w:pos="1800"/>
          <w:tab w:val="left" w:pos="2160"/>
        </w:tabs>
        <w:spacing w:line="276" w:lineRule="auto"/>
      </w:pPr>
      <w:r w:rsidRPr="00C2243C">
        <w:tab/>
      </w:r>
      <w:r w:rsidRPr="00C2243C">
        <w:tab/>
      </w:r>
      <w:r w:rsidRPr="00C2243C">
        <w:tab/>
      </w:r>
      <w:proofErr w:type="gramStart"/>
      <w:r w:rsidRPr="00C2243C">
        <w:t>also</w:t>
      </w:r>
      <w:proofErr w:type="gramEnd"/>
      <w:r w:rsidRPr="00C2243C">
        <w:t xml:space="preserve"> Vancouver demanded Menzies’ journals but the doctor refused to give them up</w:t>
      </w:r>
    </w:p>
    <w:p w14:paraId="1A62B75E" w14:textId="77777777" w:rsidR="00093989" w:rsidRPr="00C2243C" w:rsidRDefault="00093989" w:rsidP="00C9653F">
      <w:pPr>
        <w:tabs>
          <w:tab w:val="left" w:pos="360"/>
          <w:tab w:val="left" w:pos="720"/>
          <w:tab w:val="left" w:pos="1080"/>
          <w:tab w:val="left" w:pos="1440"/>
          <w:tab w:val="left" w:pos="1800"/>
          <w:tab w:val="left" w:pos="2160"/>
        </w:tabs>
        <w:spacing w:line="276" w:lineRule="auto"/>
      </w:pPr>
      <w:r w:rsidRPr="00C2243C">
        <w:tab/>
      </w:r>
      <w:r w:rsidRPr="00C2243C">
        <w:tab/>
      </w:r>
      <w:r w:rsidRPr="00C2243C">
        <w:tab/>
      </w:r>
      <w:r w:rsidRPr="00C2243C">
        <w:tab/>
        <w:t xml:space="preserve">leading to the involvement of the British Admiralty and Sir Joseph Banks </w:t>
      </w:r>
    </w:p>
    <w:p w14:paraId="582150B0" w14:textId="77777777" w:rsidR="00093989" w:rsidRPr="00C2243C" w:rsidRDefault="00093989" w:rsidP="00C9653F">
      <w:pPr>
        <w:tabs>
          <w:tab w:val="left" w:pos="360"/>
          <w:tab w:val="left" w:pos="720"/>
          <w:tab w:val="left" w:pos="1080"/>
          <w:tab w:val="left" w:pos="1440"/>
          <w:tab w:val="left" w:pos="1800"/>
          <w:tab w:val="left" w:pos="2160"/>
        </w:tabs>
        <w:spacing w:line="276" w:lineRule="auto"/>
      </w:pPr>
      <w:r w:rsidRPr="00C2243C">
        <w:lastRenderedPageBreak/>
        <w:tab/>
      </w:r>
      <w:r w:rsidRPr="00C2243C">
        <w:tab/>
      </w:r>
      <w:r w:rsidRPr="00C2243C">
        <w:tab/>
      </w:r>
      <w:r w:rsidRPr="00C2243C">
        <w:tab/>
      </w:r>
      <w:r w:rsidRPr="00C2243C">
        <w:tab/>
        <w:t xml:space="preserve">president of the British </w:t>
      </w:r>
      <w:r w:rsidRPr="00C2243C">
        <w:rPr>
          <w:bCs/>
          <w:lang w:val="en"/>
        </w:rPr>
        <w:t>Royal Society of London for Improving Natural Knowledge</w:t>
      </w:r>
    </w:p>
    <w:p w14:paraId="11214AFB" w14:textId="77777777" w:rsidR="00093989" w:rsidRPr="00C2243C" w:rsidRDefault="00093989" w:rsidP="00C9653F">
      <w:pPr>
        <w:tabs>
          <w:tab w:val="left" w:pos="360"/>
          <w:tab w:val="left" w:pos="720"/>
          <w:tab w:val="left" w:pos="1080"/>
          <w:tab w:val="left" w:pos="1440"/>
          <w:tab w:val="left" w:pos="1800"/>
          <w:tab w:val="left" w:pos="2160"/>
        </w:tabs>
        <w:spacing w:line="276" w:lineRule="auto"/>
      </w:pPr>
      <w:r w:rsidRPr="00C2243C">
        <w:tab/>
      </w:r>
      <w:r w:rsidRPr="00C2243C">
        <w:tab/>
      </w:r>
      <w:r w:rsidRPr="00C2243C">
        <w:rPr>
          <w:lang w:val="en"/>
        </w:rPr>
        <w:t>•</w:t>
      </w:r>
      <w:r w:rsidRPr="00C2243C">
        <w:t>sailing Master Joseph Whidbey placed a claim for additional pay as expedition astronomer</w:t>
      </w:r>
    </w:p>
    <w:p w14:paraId="454626E5"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tab/>
      </w:r>
      <w:r w:rsidRPr="00C2243C">
        <w:tab/>
      </w:r>
      <w:r w:rsidRPr="00C2243C">
        <w:tab/>
        <w:t xml:space="preserve">this claim was not supported by Vancouver </w:t>
      </w:r>
    </w:p>
    <w:p w14:paraId="2F4F035F"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young Thomas Pitt, 2</w:t>
      </w:r>
      <w:r w:rsidRPr="00C2243C">
        <w:rPr>
          <w:vertAlign w:val="superscript"/>
          <w:lang w:val="en"/>
        </w:rPr>
        <w:t>nd</w:t>
      </w:r>
      <w:r w:rsidRPr="00C2243C">
        <w:rPr>
          <w:lang w:val="en"/>
        </w:rPr>
        <w:t xml:space="preserve"> Baron Camelford and cousin of Prime Minister William Pitt the Younger,</w:t>
      </w:r>
    </w:p>
    <w:p w14:paraId="054127BC"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had been returned to England </w:t>
      </w:r>
      <w:r w:rsidRPr="00C2243C">
        <w:rPr>
          <w:iCs/>
          <w:lang w:val="en"/>
        </w:rPr>
        <w:t>by Vancouver</w:t>
      </w:r>
      <w:r w:rsidRPr="00C2243C">
        <w:rPr>
          <w:lang w:val="en"/>
        </w:rPr>
        <w:t xml:space="preserve"> in disgrace aboard the supply ship, </w:t>
      </w:r>
      <w:proofErr w:type="spellStart"/>
      <w:r w:rsidRPr="00C2243C">
        <w:rPr>
          <w:i/>
          <w:iCs/>
          <w:lang w:val="en"/>
        </w:rPr>
        <w:t>Daedelus</w:t>
      </w:r>
      <w:proofErr w:type="spellEnd"/>
      <w:r w:rsidRPr="00C2243C">
        <w:rPr>
          <w:lang w:val="en"/>
        </w:rPr>
        <w:tab/>
      </w:r>
      <w:r w:rsidRPr="00C2243C">
        <w:rPr>
          <w:lang w:val="en"/>
        </w:rPr>
        <w:tab/>
      </w:r>
      <w:r w:rsidRPr="00C2243C">
        <w:rPr>
          <w:lang w:val="en"/>
        </w:rPr>
        <w:tab/>
      </w:r>
      <w:r w:rsidRPr="00C2243C">
        <w:rPr>
          <w:lang w:val="en"/>
        </w:rPr>
        <w:tab/>
      </w:r>
      <w:r w:rsidRPr="00C2243C">
        <w:rPr>
          <w:lang w:val="en"/>
        </w:rPr>
        <w:tab/>
        <w:t xml:space="preserve">Thomas Pitt challenged Vancouver to a duel </w:t>
      </w:r>
    </w:p>
    <w:p w14:paraId="2F9E1111"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but the captain refused to be held personally responsible for any professional decision</w:t>
      </w:r>
    </w:p>
    <w:p w14:paraId="5E0194BD"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Pitt chose to stalk Vancouver and ultimately assaulted him on a London street corner </w:t>
      </w:r>
    </w:p>
    <w:p w14:paraId="7DB3EF26"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Vancouver’s brother, Charles, attacked Pitt on a London street and had to be restrained </w:t>
      </w:r>
    </w:p>
    <w:p w14:paraId="7AEA727F"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t xml:space="preserve">newspapers attacked Vancouver </w:t>
      </w:r>
      <w:r w:rsidRPr="00C2243C">
        <w:rPr>
          <w:lang w:val="en"/>
        </w:rPr>
        <w:t>--</w:t>
      </w:r>
      <w:r w:rsidRPr="00C2243C">
        <w:rPr>
          <w:lang w:eastAsia="ja-JP"/>
        </w:rPr>
        <w:t xml:space="preserve"> his career </w:t>
      </w:r>
      <w:r w:rsidRPr="00C2243C">
        <w:t>was effectively over</w:t>
      </w:r>
    </w:p>
    <w:p w14:paraId="0F376F58"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eastAsia="ja-JP"/>
        </w:rPr>
        <w:tab/>
      </w:r>
      <w:r w:rsidRPr="00C2243C">
        <w:rPr>
          <w:lang w:val="en"/>
        </w:rPr>
        <w:tab/>
        <w:t xml:space="preserve">in the end </w:t>
      </w:r>
      <w:r w:rsidRPr="00C2243C">
        <w:t>one of Britain’s greatest navigators</w:t>
      </w:r>
      <w:r w:rsidRPr="00C2243C">
        <w:rPr>
          <w:lang w:val="en"/>
        </w:rPr>
        <w:t xml:space="preserve"> was no match for the political powers </w:t>
      </w:r>
    </w:p>
    <w:p w14:paraId="5CB74A86"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 xml:space="preserve">that had been thrust against him -- and he was dying </w:t>
      </w:r>
    </w:p>
    <w:p w14:paraId="7EB2E26C" w14:textId="77777777" w:rsidR="00093989" w:rsidRPr="00C2243C" w:rsidRDefault="00093989" w:rsidP="00C9653F">
      <w:pPr>
        <w:tabs>
          <w:tab w:val="left" w:pos="360"/>
          <w:tab w:val="left" w:pos="720"/>
          <w:tab w:val="left" w:pos="1080"/>
          <w:tab w:val="left" w:pos="1440"/>
          <w:tab w:val="left" w:pos="1800"/>
          <w:tab w:val="left" w:pos="2160"/>
        </w:tabs>
        <w:spacing w:line="276" w:lineRule="auto"/>
        <w:rPr>
          <w:lang w:val="en"/>
        </w:rPr>
      </w:pPr>
      <w:r w:rsidRPr="00C2243C">
        <w:rPr>
          <w:lang w:val="en"/>
        </w:rPr>
        <w:tab/>
        <w:t xml:space="preserve">Vancouver’s massive cartographical work was only a few hundred pages short of completion </w:t>
      </w:r>
    </w:p>
    <w:p w14:paraId="2FA55115" w14:textId="77777777" w:rsidR="00093989" w:rsidRPr="00C2243C" w:rsidRDefault="00093989"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 xml:space="preserve">when he died </w:t>
      </w:r>
      <w:r w:rsidRPr="00C2243C">
        <w:t xml:space="preserve">in obscurity </w:t>
      </w:r>
      <w:r w:rsidRPr="00C2243C">
        <w:rPr>
          <w:lang w:eastAsia="ja-JP"/>
        </w:rPr>
        <w:t xml:space="preserve">at </w:t>
      </w:r>
      <w:proofErr w:type="spellStart"/>
      <w:r w:rsidRPr="00C2243C">
        <w:rPr>
          <w:lang w:eastAsia="ja-JP"/>
        </w:rPr>
        <w:t>Petersham</w:t>
      </w:r>
      <w:proofErr w:type="spellEnd"/>
      <w:r w:rsidRPr="00C2243C">
        <w:rPr>
          <w:lang w:eastAsia="ja-JP"/>
        </w:rPr>
        <w:t xml:space="preserve">, Richmond, England </w:t>
      </w:r>
      <w:r w:rsidRPr="00C2243C">
        <w:rPr>
          <w:lang w:val="en"/>
        </w:rPr>
        <w:t xml:space="preserve">at age forty-one </w:t>
      </w:r>
      <w:r w:rsidRPr="00C2243C">
        <w:rPr>
          <w:lang w:eastAsia="ja-JP"/>
        </w:rPr>
        <w:t>[May 10, 1798]</w:t>
      </w:r>
    </w:p>
    <w:p w14:paraId="7424523D" w14:textId="77777777" w:rsidR="00093989" w:rsidRPr="00C2243C" w:rsidRDefault="00093989"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r>
      <w:r w:rsidRPr="00C2243C">
        <w:rPr>
          <w:lang w:val="en"/>
        </w:rPr>
        <w:tab/>
      </w:r>
      <w:r w:rsidRPr="00C2243C">
        <w:t>less than three years after completing his voyage</w:t>
      </w:r>
      <w:r w:rsidRPr="00C2243C">
        <w:rPr>
          <w:lang w:val="en"/>
        </w:rPr>
        <w:t xml:space="preserve"> </w:t>
      </w:r>
    </w:p>
    <w:p w14:paraId="3073F688" w14:textId="77777777" w:rsidR="00093989" w:rsidRPr="00C2243C" w:rsidRDefault="00093989" w:rsidP="00C9653F">
      <w:pPr>
        <w:tabs>
          <w:tab w:val="left" w:pos="360"/>
          <w:tab w:val="left" w:pos="720"/>
          <w:tab w:val="left" w:pos="1080"/>
          <w:tab w:val="left" w:pos="1440"/>
          <w:tab w:val="left" w:pos="1800"/>
          <w:tab w:val="left" w:pos="2160"/>
        </w:tabs>
        <w:spacing w:line="276" w:lineRule="auto"/>
      </w:pPr>
      <w:r w:rsidRPr="00C2243C">
        <w:rPr>
          <w:lang w:val="en"/>
        </w:rPr>
        <w:tab/>
      </w:r>
      <w:r w:rsidRPr="00C2243C">
        <w:tab/>
      </w:r>
      <w:r w:rsidRPr="00C2243C">
        <w:tab/>
        <w:t xml:space="preserve">his modest grave lies in St. Peters churchyard, </w:t>
      </w:r>
      <w:proofErr w:type="spellStart"/>
      <w:r w:rsidRPr="00C2243C">
        <w:t>Petersham</w:t>
      </w:r>
      <w:proofErr w:type="spellEnd"/>
      <w:r w:rsidRPr="00C2243C">
        <w:t>, England</w:t>
      </w:r>
    </w:p>
    <w:p w14:paraId="6BC5895C" w14:textId="77777777" w:rsidR="00093989" w:rsidRPr="00C2243C" w:rsidRDefault="00093989" w:rsidP="00C9653F">
      <w:pPr>
        <w:tabs>
          <w:tab w:val="left" w:pos="360"/>
          <w:tab w:val="left" w:pos="720"/>
          <w:tab w:val="left" w:pos="1080"/>
          <w:tab w:val="left" w:pos="1440"/>
          <w:tab w:val="left" w:pos="1800"/>
          <w:tab w:val="left" w:pos="2160"/>
        </w:tabs>
        <w:spacing w:line="276" w:lineRule="auto"/>
      </w:pPr>
      <w:r w:rsidRPr="00C2243C">
        <w:tab/>
      </w:r>
      <w:r w:rsidRPr="00C2243C">
        <w:tab/>
      </w:r>
      <w:r w:rsidRPr="00C2243C">
        <w:rPr>
          <w:lang w:val="en"/>
        </w:rPr>
        <w:t>his cartographical work was completed by Peter Puget</w:t>
      </w:r>
    </w:p>
    <w:p w14:paraId="143372FB" w14:textId="77777777" w:rsidR="00093989" w:rsidRPr="00C2243C" w:rsidRDefault="00093989" w:rsidP="00C9653F">
      <w:pPr>
        <w:tabs>
          <w:tab w:val="left" w:pos="360"/>
          <w:tab w:val="left" w:pos="720"/>
          <w:tab w:val="left" w:pos="1080"/>
          <w:tab w:val="left" w:pos="1440"/>
          <w:tab w:val="left" w:pos="1800"/>
          <w:tab w:val="left" w:pos="2160"/>
        </w:tabs>
        <w:spacing w:line="276" w:lineRule="auto"/>
      </w:pPr>
    </w:p>
    <w:p w14:paraId="14CEB1AC" w14:textId="77777777" w:rsidR="00093989" w:rsidRPr="00C2243C" w:rsidRDefault="00093989"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SPANISH HERO CAPTAIN ALESSANDRO MALASPINA’S REPORT IS NOT PUBLISHED</w:t>
      </w:r>
    </w:p>
    <w:p w14:paraId="5882C696" w14:textId="77777777" w:rsidR="00093989" w:rsidRPr="00C2243C" w:rsidRDefault="00093989"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t xml:space="preserve">(France’s scientific expedition [1786] led by </w:t>
      </w:r>
      <w:r w:rsidRPr="00C2243C">
        <w:rPr>
          <w:lang w:eastAsia="ja-JP"/>
        </w:rPr>
        <w:t xml:space="preserve">Comte Jean Francoise de La Perouse [Count </w:t>
      </w:r>
      <w:proofErr w:type="spellStart"/>
      <w:r w:rsidRPr="00C2243C">
        <w:rPr>
          <w:lang w:eastAsia="ja-JP"/>
        </w:rPr>
        <w:t>Galaup</w:t>
      </w:r>
      <w:proofErr w:type="spellEnd"/>
      <w:r w:rsidRPr="00C2243C">
        <w:rPr>
          <w:lang w:eastAsia="ja-JP"/>
        </w:rPr>
        <w:t>]</w:t>
      </w:r>
    </w:p>
    <w:p w14:paraId="2C093DB0" w14:textId="3B3F4951" w:rsidR="00093989" w:rsidRPr="00C2243C" w:rsidRDefault="00093989"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r>
      <w:r w:rsidRPr="00C2243C">
        <w:rPr>
          <w:lang w:val="en"/>
        </w:rPr>
        <w:tab/>
        <w:t xml:space="preserve">and British </w:t>
      </w:r>
      <w:r w:rsidR="00942BD8">
        <w:rPr>
          <w:lang w:eastAsia="ja-JP"/>
        </w:rPr>
        <w:t>Captain</w:t>
      </w:r>
      <w:r w:rsidRPr="00C2243C">
        <w:rPr>
          <w:lang w:val="en"/>
        </w:rPr>
        <w:t xml:space="preserve"> George Vancouver</w:t>
      </w:r>
      <w:r w:rsidR="00146720">
        <w:rPr>
          <w:lang w:val="en"/>
        </w:rPr>
        <w:t>’s</w:t>
      </w:r>
      <w:r w:rsidRPr="00C2243C">
        <w:rPr>
          <w:lang w:val="en"/>
        </w:rPr>
        <w:t xml:space="preserve"> survey of the North Pacific Coast [1792-1795] </w:t>
      </w:r>
    </w:p>
    <w:p w14:paraId="79905091" w14:textId="77777777" w:rsidR="00093989" w:rsidRPr="00C2243C" w:rsidRDefault="00093989"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r>
      <w:r w:rsidRPr="00C2243C">
        <w:rPr>
          <w:lang w:val="en"/>
        </w:rPr>
        <w:tab/>
      </w:r>
      <w:r w:rsidRPr="00C2243C">
        <w:rPr>
          <w:lang w:val="en"/>
        </w:rPr>
        <w:tab/>
        <w:t xml:space="preserve">had resulted in reports that were published by the governments of France [1797] </w:t>
      </w:r>
    </w:p>
    <w:p w14:paraId="306FBD64" w14:textId="77777777" w:rsidR="00093989" w:rsidRPr="00C2243C" w:rsidRDefault="00093989"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and Great Britain and [1798])</w:t>
      </w:r>
    </w:p>
    <w:p w14:paraId="49C182C3" w14:textId="7B85593B" w:rsidR="00093989" w:rsidRPr="00C2243C" w:rsidRDefault="00093989"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r>
      <w:r w:rsidR="00915A98" w:rsidRPr="00B666D3">
        <w:rPr>
          <w:lang w:val="en"/>
        </w:rPr>
        <w:t>Alejandro</w:t>
      </w:r>
      <w:r w:rsidRPr="00C2243C">
        <w:rPr>
          <w:lang w:val="en"/>
        </w:rPr>
        <w:t xml:space="preserve"> Malaspina, Spain’s popular romantic hero and leader of her greatest scientific expedition, </w:t>
      </w:r>
    </w:p>
    <w:p w14:paraId="1FC26016" w14:textId="77777777" w:rsidR="00093989" w:rsidRPr="00C2243C" w:rsidRDefault="00093989" w:rsidP="00C9653F">
      <w:pPr>
        <w:tabs>
          <w:tab w:val="left" w:pos="360"/>
          <w:tab w:val="left" w:pos="720"/>
          <w:tab w:val="left" w:pos="1080"/>
          <w:tab w:val="left" w:pos="1440"/>
          <w:tab w:val="left" w:pos="1800"/>
          <w:tab w:val="left" w:pos="5940"/>
          <w:tab w:val="left" w:pos="7560"/>
        </w:tabs>
        <w:spacing w:line="276" w:lineRule="auto"/>
      </w:pPr>
      <w:r w:rsidRPr="00C2243C">
        <w:rPr>
          <w:lang w:val="en"/>
        </w:rPr>
        <w:tab/>
      </w:r>
      <w:r w:rsidRPr="00C2243C">
        <w:rPr>
          <w:lang w:val="en"/>
        </w:rPr>
        <w:tab/>
      </w:r>
      <w:r w:rsidRPr="00C2243C">
        <w:t xml:space="preserve">came to the conclusion after examining the political situation in Spain’s Pacific colonies </w:t>
      </w:r>
    </w:p>
    <w:p w14:paraId="7EECFF62" w14:textId="77777777" w:rsidR="00093989" w:rsidRPr="00C2243C" w:rsidRDefault="00093989" w:rsidP="00C9653F">
      <w:pPr>
        <w:tabs>
          <w:tab w:val="left" w:pos="360"/>
          <w:tab w:val="left" w:pos="720"/>
          <w:tab w:val="left" w:pos="1080"/>
          <w:tab w:val="left" w:pos="1440"/>
          <w:tab w:val="left" w:pos="1800"/>
          <w:tab w:val="left" w:pos="5940"/>
          <w:tab w:val="left" w:pos="7560"/>
        </w:tabs>
        <w:spacing w:line="276" w:lineRule="auto"/>
      </w:pPr>
      <w:r w:rsidRPr="00C2243C">
        <w:tab/>
      </w:r>
      <w:r w:rsidRPr="00C2243C">
        <w:tab/>
      </w:r>
      <w:r w:rsidRPr="00C2243C">
        <w:tab/>
        <w:t xml:space="preserve">that instead of economically plundering her colonies Spain must develop a confederation </w:t>
      </w:r>
    </w:p>
    <w:p w14:paraId="650E592C" w14:textId="77777777" w:rsidR="00093989" w:rsidRPr="00C2243C" w:rsidRDefault="00093989" w:rsidP="00C9653F">
      <w:pPr>
        <w:tabs>
          <w:tab w:val="left" w:pos="360"/>
          <w:tab w:val="left" w:pos="720"/>
          <w:tab w:val="left" w:pos="1080"/>
          <w:tab w:val="left" w:pos="1440"/>
          <w:tab w:val="left" w:pos="1800"/>
          <w:tab w:val="left" w:pos="5940"/>
          <w:tab w:val="left" w:pos="7560"/>
        </w:tabs>
        <w:spacing w:line="276" w:lineRule="auto"/>
      </w:pPr>
      <w:r w:rsidRPr="00C2243C">
        <w:tab/>
      </w:r>
      <w:r w:rsidRPr="00C2243C">
        <w:tab/>
      </w:r>
      <w:r w:rsidRPr="00C2243C">
        <w:tab/>
      </w:r>
      <w:r w:rsidRPr="00C2243C">
        <w:tab/>
        <w:t xml:space="preserve">of states whose members would conduct international trade </w:t>
      </w:r>
    </w:p>
    <w:p w14:paraId="727FCF83" w14:textId="77777777" w:rsidR="00093989" w:rsidRPr="00C2243C" w:rsidRDefault="00093989" w:rsidP="00C9653F">
      <w:pPr>
        <w:tabs>
          <w:tab w:val="left" w:pos="360"/>
          <w:tab w:val="left" w:pos="720"/>
          <w:tab w:val="left" w:pos="1080"/>
          <w:tab w:val="left" w:pos="1440"/>
          <w:tab w:val="left" w:pos="1800"/>
          <w:tab w:val="left" w:pos="5940"/>
          <w:tab w:val="left" w:pos="7560"/>
        </w:tabs>
        <w:spacing w:line="276" w:lineRule="auto"/>
      </w:pPr>
      <w:r w:rsidRPr="00C2243C">
        <w:tab/>
      </w:r>
      <w:r w:rsidRPr="00C2243C">
        <w:tab/>
      </w:r>
      <w:r w:rsidRPr="00C2243C">
        <w:tab/>
      </w:r>
      <w:r w:rsidRPr="00C2243C">
        <w:tab/>
      </w:r>
      <w:r w:rsidRPr="00C2243C">
        <w:tab/>
        <w:t>managed by the Spanish from Acapulco</w:t>
      </w:r>
    </w:p>
    <w:p w14:paraId="2C48CF53" w14:textId="77777777" w:rsidR="00093989" w:rsidRPr="00C2243C" w:rsidRDefault="00093989" w:rsidP="00C9653F">
      <w:pPr>
        <w:tabs>
          <w:tab w:val="left" w:pos="360"/>
          <w:tab w:val="left" w:pos="720"/>
          <w:tab w:val="left" w:pos="1080"/>
          <w:tab w:val="left" w:pos="1440"/>
          <w:tab w:val="left" w:pos="1800"/>
          <w:tab w:val="left" w:pos="5940"/>
          <w:tab w:val="left" w:pos="7560"/>
        </w:tabs>
        <w:spacing w:line="276" w:lineRule="auto"/>
        <w:rPr>
          <w:lang w:eastAsia="ja-JP"/>
        </w:rPr>
      </w:pPr>
      <w:r w:rsidRPr="00C2243C">
        <w:tab/>
      </w:r>
      <w:r w:rsidRPr="00C2243C">
        <w:rPr>
          <w:lang w:eastAsia="ja-JP"/>
        </w:rPr>
        <w:t xml:space="preserve">Malaspina prepared a very large report for the Spanish government </w:t>
      </w:r>
    </w:p>
    <w:p w14:paraId="00466B03" w14:textId="77777777" w:rsidR="00093989" w:rsidRPr="00C2243C" w:rsidRDefault="00093989" w:rsidP="00C9653F">
      <w:pPr>
        <w:tabs>
          <w:tab w:val="left" w:pos="380"/>
          <w:tab w:val="left" w:pos="720"/>
          <w:tab w:val="left" w:pos="1080"/>
          <w:tab w:val="left" w:pos="1440"/>
          <w:tab w:val="left" w:pos="1800"/>
          <w:tab w:val="left" w:pos="5940"/>
          <w:tab w:val="left" w:pos="7560"/>
        </w:tabs>
        <w:spacing w:line="276" w:lineRule="auto"/>
        <w:rPr>
          <w:lang w:eastAsia="ja-JP"/>
        </w:rPr>
      </w:pPr>
      <w:r w:rsidRPr="00C2243C">
        <w:rPr>
          <w:lang w:eastAsia="ja-JP"/>
        </w:rPr>
        <w:tab/>
      </w:r>
      <w:r w:rsidRPr="00C2243C">
        <w:rPr>
          <w:lang w:eastAsia="ja-JP"/>
        </w:rPr>
        <w:tab/>
        <w:t xml:space="preserve">seven volumes with seventy maps and seventy other illustrations </w:t>
      </w:r>
    </w:p>
    <w:p w14:paraId="28840CFC" w14:textId="77777777" w:rsidR="00093989" w:rsidRPr="00C2243C" w:rsidRDefault="00093989" w:rsidP="00C9653F">
      <w:pPr>
        <w:tabs>
          <w:tab w:val="left" w:pos="380"/>
          <w:tab w:val="left" w:pos="720"/>
          <w:tab w:val="left" w:pos="1080"/>
          <w:tab w:val="left" w:pos="1440"/>
          <w:tab w:val="left" w:pos="1800"/>
          <w:tab w:val="left" w:pos="594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but this report was never published </w:t>
      </w:r>
    </w:p>
    <w:p w14:paraId="6CF2F08B"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after his return to Spain Malaspina became involved in </w:t>
      </w:r>
      <w:r w:rsidRPr="00C2243C">
        <w:t>political intrigues</w:t>
      </w:r>
      <w:r w:rsidRPr="00C2243C">
        <w:rPr>
          <w:lang w:eastAsia="ja-JP"/>
        </w:rPr>
        <w:t xml:space="preserve"> </w:t>
      </w:r>
    </w:p>
    <w:p w14:paraId="3F02FA49"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to overthrow Spanish Prime Minister Manuel de Godoy</w:t>
      </w:r>
    </w:p>
    <w:p w14:paraId="70488AAC" w14:textId="4F0FF6D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Captain Ale</w:t>
      </w:r>
      <w:r w:rsidR="004707B1">
        <w:rPr>
          <w:lang w:eastAsia="ja-JP"/>
        </w:rPr>
        <w:t>j</w:t>
      </w:r>
      <w:r w:rsidRPr="00C2243C">
        <w:rPr>
          <w:lang w:eastAsia="ja-JP"/>
        </w:rPr>
        <w:t xml:space="preserve">andro Malaspina </w:t>
      </w:r>
      <w:r w:rsidRPr="00C2243C">
        <w:t xml:space="preserve">was imprisoned </w:t>
      </w:r>
      <w:r w:rsidRPr="00C2243C">
        <w:rPr>
          <w:lang w:eastAsia="ja-JP"/>
        </w:rPr>
        <w:t>by the prime minister</w:t>
      </w:r>
    </w:p>
    <w:p w14:paraId="29FCE59E"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val="en"/>
        </w:rPr>
        <w:t>for plotting against the state -- 1795</w:t>
      </w:r>
    </w:p>
    <w:p w14:paraId="66019F0F" w14:textId="77777777" w:rsidR="00093989" w:rsidRPr="00C2243C" w:rsidRDefault="00093989"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eastAsia="ja-JP"/>
        </w:rPr>
        <w:tab/>
      </w:r>
      <w:r w:rsidRPr="00C2243C">
        <w:rPr>
          <w:lang w:eastAsia="ja-JP"/>
        </w:rPr>
        <w:tab/>
      </w:r>
      <w:r w:rsidRPr="00C2243C">
        <w:rPr>
          <w:lang w:val="en"/>
        </w:rPr>
        <w:t>Spain had planned to publish a grand report and atlas about his expedition</w:t>
      </w:r>
    </w:p>
    <w:p w14:paraId="673FF949"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r>
      <w:r w:rsidRPr="00C2243C">
        <w:rPr>
          <w:lang w:val="en"/>
        </w:rPr>
        <w:tab/>
        <w:t>but after his political downfall this became impossible</w:t>
      </w:r>
    </w:p>
    <w:p w14:paraId="1C4B4282" w14:textId="77777777" w:rsidR="00093989" w:rsidRPr="00C2243C" w:rsidRDefault="00093989" w:rsidP="00C9653F">
      <w:pPr>
        <w:tabs>
          <w:tab w:val="left" w:pos="380"/>
          <w:tab w:val="left" w:pos="720"/>
          <w:tab w:val="left" w:pos="1080"/>
          <w:tab w:val="left" w:pos="1440"/>
          <w:tab w:val="left" w:pos="1800"/>
          <w:tab w:val="left" w:pos="2160"/>
        </w:tabs>
        <w:spacing w:line="276" w:lineRule="auto"/>
        <w:rPr>
          <w:szCs w:val="19"/>
          <w:lang w:val="en"/>
        </w:rPr>
      </w:pPr>
      <w:r w:rsidRPr="00C2243C">
        <w:rPr>
          <w:lang w:val="en"/>
        </w:rPr>
        <w:tab/>
      </w:r>
      <w:r w:rsidRPr="00C2243C">
        <w:rPr>
          <w:lang w:val="en"/>
        </w:rPr>
        <w:tab/>
      </w:r>
      <w:r w:rsidRPr="00C2243C">
        <w:rPr>
          <w:lang w:val="en"/>
        </w:rPr>
        <w:tab/>
      </w:r>
      <w:r w:rsidRPr="00C2243C">
        <w:rPr>
          <w:lang w:val="en"/>
        </w:rPr>
        <w:tab/>
      </w:r>
      <w:r w:rsidRPr="00C2243C">
        <w:rPr>
          <w:lang w:eastAsia="ja-JP"/>
        </w:rPr>
        <w:t>Malaspina’s report and supporters were scattered</w:t>
      </w:r>
    </w:p>
    <w:p w14:paraId="0E4338AA" w14:textId="77777777" w:rsidR="00093989" w:rsidRPr="00C2243C" w:rsidRDefault="00093989"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eastAsia="ja-JP"/>
        </w:rPr>
        <w:lastRenderedPageBreak/>
        <w:tab/>
      </w:r>
      <w:r w:rsidRPr="00C2243C">
        <w:rPr>
          <w:lang w:val="en"/>
        </w:rPr>
        <w:t xml:space="preserve">Spanish authorities, unwilling to publish Malaspina’s report, which would have surpassed any other, </w:t>
      </w:r>
    </w:p>
    <w:p w14:paraId="43E19784" w14:textId="77777777" w:rsidR="00093989" w:rsidRPr="00C2243C" w:rsidRDefault="00093989"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r>
      <w:r w:rsidRPr="00C2243C">
        <w:rPr>
          <w:lang w:val="en"/>
        </w:rPr>
        <w:tab/>
        <w:t>settled on publishing only the account of Dionisio Alcala Galiano’s portion of the expedition</w:t>
      </w:r>
    </w:p>
    <w:p w14:paraId="407E80EA" w14:textId="77777777" w:rsidR="00093989" w:rsidRPr="00C2243C" w:rsidRDefault="00093989"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r>
      <w:r w:rsidRPr="00C2243C">
        <w:rPr>
          <w:lang w:val="en"/>
        </w:rPr>
        <w:tab/>
      </w:r>
      <w:r w:rsidRPr="00C2243C">
        <w:rPr>
          <w:lang w:val="en"/>
        </w:rPr>
        <w:tab/>
        <w:t xml:space="preserve">Malaspina’s name and information was completely ignored </w:t>
      </w:r>
    </w:p>
    <w:p w14:paraId="5024624E" w14:textId="77777777" w:rsidR="00093989" w:rsidRPr="00C2243C" w:rsidRDefault="00093989"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r>
      <w:r w:rsidRPr="00C2243C">
        <w:rPr>
          <w:lang w:val="en"/>
        </w:rPr>
        <w:tab/>
      </w:r>
      <w:r w:rsidRPr="00C2243C">
        <w:rPr>
          <w:lang w:val="en"/>
        </w:rPr>
        <w:tab/>
        <w:t>in effect, Galiano replaced Malaspina as Spain’s great explorer of the late 18</w:t>
      </w:r>
      <w:r w:rsidRPr="00C2243C">
        <w:rPr>
          <w:vertAlign w:val="superscript"/>
          <w:lang w:val="en"/>
        </w:rPr>
        <w:t>th</w:t>
      </w:r>
      <w:r w:rsidRPr="00C2243C">
        <w:rPr>
          <w:lang w:val="en"/>
        </w:rPr>
        <w:t xml:space="preserve"> Century</w:t>
      </w:r>
    </w:p>
    <w:p w14:paraId="1EDC2740" w14:textId="4FCAF567" w:rsidR="00093989" w:rsidRPr="00C2243C" w:rsidRDefault="00093989" w:rsidP="00C9653F">
      <w:pPr>
        <w:tabs>
          <w:tab w:val="left" w:pos="360"/>
          <w:tab w:val="left" w:pos="720"/>
          <w:tab w:val="left" w:pos="1080"/>
          <w:tab w:val="left" w:pos="1440"/>
          <w:tab w:val="left" w:pos="1800"/>
          <w:tab w:val="left" w:pos="5940"/>
          <w:tab w:val="left" w:pos="7560"/>
        </w:tabs>
        <w:spacing w:line="276" w:lineRule="auto"/>
        <w:rPr>
          <w:lang w:val="en"/>
        </w:rPr>
      </w:pPr>
      <w:r w:rsidRPr="00C2243C">
        <w:rPr>
          <w:lang w:val="en"/>
        </w:rPr>
        <w:tab/>
      </w:r>
      <w:r w:rsidR="00915A98" w:rsidRPr="00B666D3">
        <w:rPr>
          <w:lang w:val="en"/>
        </w:rPr>
        <w:t>Alejandro</w:t>
      </w:r>
      <w:r w:rsidRPr="00C2243C">
        <w:rPr>
          <w:lang w:val="en"/>
        </w:rPr>
        <w:t xml:space="preserve"> Malaspina was released from prison </w:t>
      </w:r>
      <w:r w:rsidRPr="00C2243C">
        <w:t>after seven years</w:t>
      </w:r>
    </w:p>
    <w:p w14:paraId="7EDA7EB7" w14:textId="77777777" w:rsidR="00093989" w:rsidRPr="00C2243C" w:rsidRDefault="00093989" w:rsidP="00C9653F">
      <w:pPr>
        <w:tabs>
          <w:tab w:val="left" w:pos="360"/>
          <w:tab w:val="left" w:pos="720"/>
          <w:tab w:val="left" w:pos="1080"/>
          <w:tab w:val="left" w:pos="1440"/>
          <w:tab w:val="left" w:pos="1800"/>
          <w:tab w:val="left" w:pos="5940"/>
          <w:tab w:val="left" w:pos="7560"/>
        </w:tabs>
        <w:spacing w:line="276" w:lineRule="auto"/>
      </w:pPr>
      <w:r w:rsidRPr="00C2243C">
        <w:rPr>
          <w:lang w:val="en"/>
        </w:rPr>
        <w:tab/>
      </w:r>
      <w:r w:rsidRPr="00C2243C">
        <w:rPr>
          <w:lang w:val="en"/>
        </w:rPr>
        <w:tab/>
        <w:t xml:space="preserve">when France’s </w:t>
      </w:r>
      <w:r w:rsidRPr="00C2243C">
        <w:t>Napoleon Bonaparte intervened on his behalf</w:t>
      </w:r>
    </w:p>
    <w:p w14:paraId="1F3C22BA" w14:textId="77777777" w:rsidR="00093989" w:rsidRPr="00C2243C" w:rsidRDefault="00093989" w:rsidP="00C9653F">
      <w:pPr>
        <w:tabs>
          <w:tab w:val="left" w:pos="360"/>
          <w:tab w:val="left" w:pos="720"/>
          <w:tab w:val="left" w:pos="1080"/>
          <w:tab w:val="left" w:pos="1440"/>
          <w:tab w:val="left" w:pos="1800"/>
          <w:tab w:val="left" w:pos="2160"/>
        </w:tabs>
        <w:spacing w:line="276" w:lineRule="auto"/>
      </w:pPr>
      <w:r w:rsidRPr="00C2243C">
        <w:tab/>
      </w:r>
      <w:r w:rsidRPr="00C2243C">
        <w:rPr>
          <w:lang w:val="en"/>
        </w:rPr>
        <w:t xml:space="preserve">Malaspina </w:t>
      </w:r>
      <w:r w:rsidRPr="00C2243C">
        <w:t xml:space="preserve">retired to </w:t>
      </w:r>
      <w:proofErr w:type="spellStart"/>
      <w:r w:rsidRPr="00C2243C">
        <w:t>Pontremoli</w:t>
      </w:r>
      <w:proofErr w:type="spellEnd"/>
      <w:r w:rsidRPr="00C2243C">
        <w:t>, Spain where he died at age fifty-five [April 9, 1810]</w:t>
      </w:r>
    </w:p>
    <w:p w14:paraId="610CF0F1"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p>
    <w:p w14:paraId="4884304E"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 xml:space="preserve">ERA OF SPANISH CONTROL OF THE PACIFIC NORTHWEST COMES TO AN END </w:t>
      </w:r>
    </w:p>
    <w:p w14:paraId="123E099D" w14:textId="77777777" w:rsidR="00093989" w:rsidRPr="00C2243C" w:rsidRDefault="00093989" w:rsidP="00C9653F">
      <w:pPr>
        <w:tabs>
          <w:tab w:val="left" w:pos="380"/>
          <w:tab w:val="left" w:pos="720"/>
          <w:tab w:val="left" w:pos="1080"/>
          <w:tab w:val="left" w:pos="1440"/>
          <w:tab w:val="left" w:pos="1800"/>
          <w:tab w:val="left" w:pos="7560"/>
        </w:tabs>
        <w:spacing w:line="276" w:lineRule="auto"/>
        <w:rPr>
          <w:i/>
          <w:lang w:eastAsia="ja-JP"/>
        </w:rPr>
      </w:pPr>
      <w:r w:rsidRPr="00C2243C">
        <w:rPr>
          <w:lang w:eastAsia="ja-JP"/>
        </w:rPr>
        <w:tab/>
        <w:t xml:space="preserve">British Captain Charles Bishop’s </w:t>
      </w:r>
      <w:r w:rsidRPr="00C2243C">
        <w:rPr>
          <w:i/>
          <w:lang w:eastAsia="ja-JP"/>
        </w:rPr>
        <w:t xml:space="preserve">Ruby </w:t>
      </w:r>
      <w:r w:rsidRPr="00C2243C">
        <w:rPr>
          <w:lang w:eastAsia="ja-JP"/>
        </w:rPr>
        <w:t xml:space="preserve">was the sister ship of Captain James Baker’s </w:t>
      </w:r>
      <w:r w:rsidRPr="00C2243C">
        <w:rPr>
          <w:i/>
          <w:lang w:eastAsia="ja-JP"/>
        </w:rPr>
        <w:t xml:space="preserve">Jenny </w:t>
      </w:r>
    </w:p>
    <w:p w14:paraId="71038760"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i/>
          <w:lang w:eastAsia="ja-JP"/>
        </w:rPr>
        <w:tab/>
      </w:r>
      <w:r w:rsidRPr="00C2243C">
        <w:rPr>
          <w:i/>
          <w:lang w:eastAsia="ja-JP"/>
        </w:rPr>
        <w:tab/>
      </w:r>
      <w:r w:rsidRPr="00C2243C">
        <w:rPr>
          <w:lang w:eastAsia="ja-JP"/>
        </w:rPr>
        <w:t>(</w:t>
      </w:r>
      <w:r w:rsidRPr="00C2243C">
        <w:rPr>
          <w:i/>
          <w:lang w:eastAsia="ja-JP"/>
        </w:rPr>
        <w:t xml:space="preserve">Jenny </w:t>
      </w:r>
      <w:r w:rsidRPr="00C2243C">
        <w:rPr>
          <w:lang w:eastAsia="ja-JP"/>
        </w:rPr>
        <w:t>was found at anchor in the Columbia River by Lieutenant William Broughton [1792])</w:t>
      </w:r>
    </w:p>
    <w:p w14:paraId="2F6D68AF"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t>Captain Bishop made a note in his ship’s log -- October 1795</w:t>
      </w:r>
    </w:p>
    <w:p w14:paraId="1355D054"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that after trading for furs in the north, he stopped “at a deserted Spanish village”</w:t>
      </w:r>
      <w:r w:rsidRPr="00C2243C">
        <w:rPr>
          <w:position w:val="6"/>
          <w:sz w:val="18"/>
          <w:szCs w:val="18"/>
          <w:lang w:eastAsia="ja-JP"/>
        </w:rPr>
        <w:footnoteReference w:id="133"/>
      </w:r>
      <w:r w:rsidRPr="00C2243C">
        <w:rPr>
          <w:sz w:val="18"/>
          <w:szCs w:val="18"/>
          <w:lang w:eastAsia="ja-JP"/>
        </w:rPr>
        <w:t xml:space="preserve"> </w:t>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o gather boards to protect his ship and men from the weather</w:t>
      </w:r>
    </w:p>
    <w:p w14:paraId="5E25D652"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is could have been either </w:t>
      </w:r>
      <w:r w:rsidRPr="00C2243C">
        <w:rPr>
          <w:iCs/>
          <w:lang w:val="en"/>
        </w:rPr>
        <w:t xml:space="preserve">Santa Cruz de </w:t>
      </w:r>
      <w:proofErr w:type="spellStart"/>
      <w:r w:rsidRPr="00C2243C">
        <w:rPr>
          <w:iCs/>
          <w:lang w:val="en"/>
        </w:rPr>
        <w:t>Nuca</w:t>
      </w:r>
      <w:proofErr w:type="spellEnd"/>
      <w:r w:rsidRPr="00C2243C">
        <w:rPr>
          <w:lang w:eastAsia="ja-JP"/>
        </w:rPr>
        <w:t xml:space="preserve"> at Friendly Cove on Nootka Sound </w:t>
      </w:r>
    </w:p>
    <w:p w14:paraId="6C9BDD48"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or Nunez </w:t>
      </w:r>
      <w:proofErr w:type="spellStart"/>
      <w:r w:rsidRPr="00C2243C">
        <w:rPr>
          <w:lang w:eastAsia="ja-JP"/>
        </w:rPr>
        <w:t>Gaona</w:t>
      </w:r>
      <w:proofErr w:type="spellEnd"/>
      <w:r w:rsidRPr="00C2243C">
        <w:rPr>
          <w:lang w:eastAsia="ja-JP"/>
        </w:rPr>
        <w:t xml:space="preserve"> (</w:t>
      </w:r>
      <w:proofErr w:type="spellStart"/>
      <w:r w:rsidRPr="00C2243C">
        <w:rPr>
          <w:lang w:eastAsia="ja-JP"/>
        </w:rPr>
        <w:t>Neah</w:t>
      </w:r>
      <w:proofErr w:type="spellEnd"/>
      <w:r w:rsidRPr="00C2243C">
        <w:rPr>
          <w:lang w:eastAsia="ja-JP"/>
        </w:rPr>
        <w:t xml:space="preserve"> Bay)</w:t>
      </w:r>
    </w:p>
    <w:p w14:paraId="3284F6AA" w14:textId="77777777" w:rsidR="00093989" w:rsidRPr="00C2243C" w:rsidRDefault="00093989" w:rsidP="00C9653F">
      <w:pPr>
        <w:tabs>
          <w:tab w:val="left" w:pos="380"/>
          <w:tab w:val="left" w:pos="720"/>
          <w:tab w:val="left" w:pos="1080"/>
          <w:tab w:val="left" w:pos="1440"/>
          <w:tab w:val="left" w:pos="1800"/>
          <w:tab w:val="left" w:pos="7560"/>
        </w:tabs>
        <w:spacing w:line="276" w:lineRule="auto"/>
        <w:rPr>
          <w:lang w:eastAsia="ja-JP"/>
        </w:rPr>
      </w:pPr>
      <w:r w:rsidRPr="00C2243C">
        <w:rPr>
          <w:lang w:eastAsia="ja-JP"/>
        </w:rPr>
        <w:t xml:space="preserve"> </w:t>
      </w:r>
    </w:p>
    <w:p w14:paraId="31F793A0"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EDMONTON HOUSE IS BUILT BY HUDSON’S BAY COMPANY</w:t>
      </w:r>
    </w:p>
    <w:p w14:paraId="01E73FFD"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Edmonton House (also known as Fort Edmonton and as </w:t>
      </w:r>
      <w:r w:rsidRPr="00C2243C">
        <w:rPr>
          <w:bCs/>
          <w:lang w:val="en"/>
        </w:rPr>
        <w:t>Fort-des-Prairies</w:t>
      </w:r>
      <w:r w:rsidRPr="00C2243C">
        <w:rPr>
          <w:lang w:eastAsia="ja-JP"/>
        </w:rPr>
        <w:t xml:space="preserve"> by French-Canadians) </w:t>
      </w:r>
      <w:r w:rsidRPr="00C2243C">
        <w:rPr>
          <w:lang w:eastAsia="ja-JP"/>
        </w:rPr>
        <w:tab/>
      </w:r>
      <w:r w:rsidRPr="00C2243C">
        <w:rPr>
          <w:lang w:eastAsia="ja-JP"/>
        </w:rPr>
        <w:tab/>
      </w:r>
      <w:r w:rsidRPr="00C2243C">
        <w:rPr>
          <w:lang w:eastAsia="ja-JP"/>
        </w:rPr>
        <w:tab/>
        <w:t xml:space="preserve">was constructed by Hudson’s Bay Company’s </w:t>
      </w:r>
      <w:r w:rsidRPr="00C2243C">
        <w:t xml:space="preserve">William </w:t>
      </w:r>
      <w:proofErr w:type="spellStart"/>
      <w:r w:rsidRPr="00C2243C">
        <w:t>Tomison</w:t>
      </w:r>
      <w:proofErr w:type="spellEnd"/>
      <w:r w:rsidRPr="00C2243C">
        <w:rPr>
          <w:lang w:eastAsia="ja-JP"/>
        </w:rPr>
        <w:t xml:space="preserve"> </w:t>
      </w:r>
    </w:p>
    <w:p w14:paraId="1F8E7EBD"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on the Saskatchewan River -- fall 1795</w:t>
      </w:r>
    </w:p>
    <w:p w14:paraId="38A0EA7C" w14:textId="77777777" w:rsidR="00093989" w:rsidRPr="00C2243C" w:rsidRDefault="00093989" w:rsidP="00C9653F">
      <w:pPr>
        <w:tabs>
          <w:tab w:val="left" w:pos="380"/>
          <w:tab w:val="left" w:pos="720"/>
          <w:tab w:val="left" w:pos="1080"/>
          <w:tab w:val="left" w:pos="1440"/>
          <w:tab w:val="left" w:pos="1800"/>
          <w:tab w:val="left" w:pos="2160"/>
        </w:tabs>
        <w:spacing w:line="276" w:lineRule="auto"/>
      </w:pPr>
      <w:r w:rsidRPr="00C2243C">
        <w:rPr>
          <w:lang w:eastAsia="ja-JP"/>
        </w:rPr>
        <w:tab/>
      </w:r>
      <w:r w:rsidRPr="00C2243C">
        <w:rPr>
          <w:lang w:eastAsia="ja-JP"/>
        </w:rPr>
        <w:tab/>
      </w:r>
      <w:r w:rsidRPr="00C2243C">
        <w:rPr>
          <w:lang w:eastAsia="ja-JP"/>
        </w:rPr>
        <w:tab/>
      </w:r>
      <w:r w:rsidRPr="00C2243C">
        <w:rPr>
          <w:lang w:eastAsia="ja-JP"/>
        </w:rPr>
        <w:tab/>
      </w:r>
      <w:r w:rsidRPr="00C2243C">
        <w:t xml:space="preserve">within a musket shot of the </w:t>
      </w:r>
      <w:proofErr w:type="spellStart"/>
      <w:r w:rsidRPr="00C2243C">
        <w:t>Nor’Westers</w:t>
      </w:r>
      <w:proofErr w:type="spellEnd"/>
      <w:r w:rsidRPr="00C2243C">
        <w:t xml:space="preserve">’ Fort Augustus </w:t>
      </w:r>
    </w:p>
    <w:p w14:paraId="10506F04" w14:textId="77777777" w:rsidR="00093989" w:rsidRPr="00C2243C" w:rsidRDefault="00093989" w:rsidP="00C9653F">
      <w:pPr>
        <w:tabs>
          <w:tab w:val="left" w:pos="380"/>
          <w:tab w:val="left" w:pos="720"/>
          <w:tab w:val="left" w:pos="1080"/>
          <w:tab w:val="left" w:pos="1440"/>
          <w:tab w:val="left" w:pos="1800"/>
          <w:tab w:val="left" w:pos="2160"/>
        </w:tabs>
        <w:spacing w:line="276" w:lineRule="auto"/>
        <w:rPr>
          <w:szCs w:val="19"/>
          <w:lang w:val="en"/>
        </w:rPr>
      </w:pPr>
      <w:r w:rsidRPr="00C2243C">
        <w:rPr>
          <w:lang w:eastAsia="ja-JP"/>
        </w:rPr>
        <w:tab/>
      </w:r>
      <w:r w:rsidRPr="00C2243C">
        <w:rPr>
          <w:szCs w:val="19"/>
          <w:lang w:val="en"/>
        </w:rPr>
        <w:t xml:space="preserve">Histories of Fort Augustus and Edmonton House were very closely linked as the two rival companies </w:t>
      </w:r>
    </w:p>
    <w:p w14:paraId="78BFA95E" w14:textId="77777777" w:rsidR="00093989" w:rsidRPr="00C2243C" w:rsidRDefault="00093989" w:rsidP="00C9653F">
      <w:pPr>
        <w:tabs>
          <w:tab w:val="left" w:pos="380"/>
          <w:tab w:val="left" w:pos="720"/>
          <w:tab w:val="left" w:pos="1080"/>
          <w:tab w:val="left" w:pos="1440"/>
          <w:tab w:val="left" w:pos="1800"/>
          <w:tab w:val="left" w:pos="2160"/>
        </w:tabs>
        <w:spacing w:line="276" w:lineRule="auto"/>
        <w:rPr>
          <w:szCs w:val="19"/>
          <w:lang w:val="en"/>
        </w:rPr>
      </w:pPr>
      <w:r w:rsidRPr="00C2243C">
        <w:rPr>
          <w:szCs w:val="19"/>
          <w:lang w:val="en"/>
        </w:rPr>
        <w:tab/>
      </w:r>
      <w:r w:rsidRPr="00C2243C">
        <w:rPr>
          <w:szCs w:val="19"/>
          <w:lang w:val="en"/>
        </w:rPr>
        <w:tab/>
        <w:t xml:space="preserve">carried the British flag and British commerce along the great rivers of Canada </w:t>
      </w:r>
    </w:p>
    <w:p w14:paraId="6BD16ED6" w14:textId="77777777" w:rsidR="00093989" w:rsidRPr="00C2243C" w:rsidRDefault="00093989" w:rsidP="00C9653F">
      <w:pPr>
        <w:tabs>
          <w:tab w:val="left" w:pos="380"/>
          <w:tab w:val="left" w:pos="720"/>
          <w:tab w:val="left" w:pos="1080"/>
          <w:tab w:val="left" w:pos="1440"/>
          <w:tab w:val="left" w:pos="1800"/>
          <w:tab w:val="left" w:pos="2160"/>
        </w:tabs>
        <w:spacing w:line="276" w:lineRule="auto"/>
        <w:rPr>
          <w:szCs w:val="19"/>
          <w:lang w:val="en"/>
        </w:rPr>
      </w:pPr>
      <w:r w:rsidRPr="00C2243C">
        <w:rPr>
          <w:szCs w:val="19"/>
          <w:lang w:val="en"/>
        </w:rPr>
        <w:tab/>
      </w:r>
      <w:r w:rsidRPr="00C2243C">
        <w:rPr>
          <w:szCs w:val="19"/>
          <w:lang w:val="en"/>
        </w:rPr>
        <w:tab/>
      </w:r>
      <w:r w:rsidRPr="00C2243C">
        <w:rPr>
          <w:szCs w:val="19"/>
          <w:lang w:val="en"/>
        </w:rPr>
        <w:tab/>
        <w:t xml:space="preserve">from the shores of the Atlantic Ocean and Hudson Bay to the Pacific and Arctic Oceans </w:t>
      </w:r>
    </w:p>
    <w:p w14:paraId="5C95F2F7" w14:textId="77777777" w:rsidR="00093989" w:rsidRPr="00C2243C" w:rsidRDefault="00093989" w:rsidP="00C9653F">
      <w:pPr>
        <w:tabs>
          <w:tab w:val="left" w:pos="380"/>
          <w:tab w:val="left" w:pos="720"/>
          <w:tab w:val="left" w:pos="1080"/>
          <w:tab w:val="left" w:pos="1440"/>
          <w:tab w:val="left" w:pos="1800"/>
          <w:tab w:val="left" w:pos="2160"/>
        </w:tabs>
        <w:spacing w:line="276" w:lineRule="auto"/>
        <w:rPr>
          <w:lang w:val="en"/>
        </w:rPr>
      </w:pPr>
      <w:r w:rsidRPr="00C2243C">
        <w:rPr>
          <w:szCs w:val="19"/>
          <w:lang w:val="en"/>
        </w:rPr>
        <w:tab/>
      </w:r>
      <w:r w:rsidRPr="00C2243C">
        <w:rPr>
          <w:szCs w:val="19"/>
          <w:lang w:val="en"/>
        </w:rPr>
        <w:tab/>
        <w:t xml:space="preserve">both of these forts served as the </w:t>
      </w:r>
      <w:r w:rsidRPr="00C2243C">
        <w:rPr>
          <w:lang w:val="en"/>
        </w:rPr>
        <w:t xml:space="preserve">end point of the Carlton Trail, the main overland route </w:t>
      </w:r>
    </w:p>
    <w:p w14:paraId="139BC4FB" w14:textId="73D0E216" w:rsidR="00093989" w:rsidRPr="00C2243C" w:rsidRDefault="00093989"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val="en"/>
        </w:rPr>
        <w:tab/>
      </w:r>
      <w:r w:rsidRPr="00C2243C">
        <w:rPr>
          <w:lang w:val="en"/>
        </w:rPr>
        <w:tab/>
        <w:t>used by Metis freighters between the Red River Colony and the west</w:t>
      </w:r>
      <w:r w:rsidRPr="00C2243C">
        <w:rPr>
          <w:lang w:eastAsia="ja-JP"/>
        </w:rPr>
        <w:tab/>
      </w:r>
    </w:p>
    <w:p w14:paraId="2F7E4B72" w14:textId="1B212C28"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p>
    <w:p w14:paraId="59D345F8" w14:textId="77777777" w:rsidR="006B7F69" w:rsidRPr="00C2243C" w:rsidRDefault="006B7F69"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 xml:space="preserve">RUSSIAN TRADING ACTIVITIES EXPAND AS FAR SOUTH AS CALIFORNIA </w:t>
      </w:r>
    </w:p>
    <w:p w14:paraId="19302532" w14:textId="77777777" w:rsidR="006B7F69" w:rsidRPr="00C2243C" w:rsidRDefault="006B7F69"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Independent Russian trappers under the rule of leader Alexander Baranov</w:t>
      </w:r>
    </w:p>
    <w:p w14:paraId="670FAA6E" w14:textId="77777777" w:rsidR="006B7F69" w:rsidRPr="00C2243C" w:rsidRDefault="006B7F69"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held the claim of settlement in Russian-America (Alaska) north of 54º-40’ latitude -- 1796</w:t>
      </w:r>
    </w:p>
    <w:p w14:paraId="5F0A31CC" w14:textId="5DBB7776" w:rsidR="006B7F69" w:rsidRPr="00C2243C" w:rsidRDefault="006B7F69"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In response to </w:t>
      </w:r>
      <w:r w:rsidR="00942BD8">
        <w:rPr>
          <w:lang w:eastAsia="ja-JP"/>
        </w:rPr>
        <w:t>Captain</w:t>
      </w:r>
      <w:r w:rsidR="00146720">
        <w:rPr>
          <w:lang w:eastAsia="ja-JP"/>
        </w:rPr>
        <w:t xml:space="preserve"> George Vancouver</w:t>
      </w:r>
      <w:r w:rsidRPr="00C2243C">
        <w:rPr>
          <w:lang w:eastAsia="ja-JP"/>
        </w:rPr>
        <w:t>’s activities in Russian waters [1792-1795]</w:t>
      </w:r>
    </w:p>
    <w:p w14:paraId="25255845" w14:textId="77777777" w:rsidR="006B7F69" w:rsidRPr="00C2243C" w:rsidRDefault="006B7F69"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and the British captain’s failure to meet with him</w:t>
      </w:r>
    </w:p>
    <w:p w14:paraId="24B81DE5" w14:textId="77777777" w:rsidR="006B7F69" w:rsidRPr="00C2243C" w:rsidRDefault="006B7F69"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Alexander Baranov </w:t>
      </w:r>
      <w:r w:rsidRPr="00C2243C">
        <w:rPr>
          <w:lang w:val="en"/>
        </w:rPr>
        <w:t xml:space="preserve">convinced </w:t>
      </w:r>
      <w:r w:rsidRPr="00C2243C">
        <w:rPr>
          <w:lang w:eastAsia="ja-JP"/>
        </w:rPr>
        <w:t>Russian fur traders to migrate south</w:t>
      </w:r>
    </w:p>
    <w:p w14:paraId="465F90F7" w14:textId="77777777" w:rsidR="006B7F69" w:rsidRPr="00C2243C" w:rsidRDefault="006B7F69" w:rsidP="00C9653F">
      <w:pPr>
        <w:tabs>
          <w:tab w:val="left" w:pos="360"/>
          <w:tab w:val="left" w:pos="720"/>
          <w:tab w:val="left" w:pos="1080"/>
          <w:tab w:val="left" w:pos="1440"/>
          <w:tab w:val="left" w:pos="1800"/>
          <w:tab w:val="left" w:pos="7560"/>
        </w:tabs>
        <w:spacing w:line="276" w:lineRule="auto"/>
        <w:rPr>
          <w:lang w:val="en"/>
        </w:rPr>
      </w:pPr>
      <w:r w:rsidRPr="00C2243C">
        <w:rPr>
          <w:lang w:eastAsia="ja-JP"/>
        </w:rPr>
        <w:tab/>
      </w:r>
      <w:r w:rsidRPr="00C2243C">
        <w:rPr>
          <w:lang w:val="en"/>
        </w:rPr>
        <w:t xml:space="preserve">Indian hunters working for Russian traders expanded their operations </w:t>
      </w:r>
    </w:p>
    <w:p w14:paraId="5B49251A" w14:textId="77777777" w:rsidR="006B7F69" w:rsidRPr="00C2243C" w:rsidRDefault="006B7F69" w:rsidP="00C9653F">
      <w:pPr>
        <w:tabs>
          <w:tab w:val="left" w:pos="360"/>
          <w:tab w:val="left" w:pos="720"/>
          <w:tab w:val="left" w:pos="1080"/>
          <w:tab w:val="left" w:pos="1440"/>
          <w:tab w:val="left" w:pos="1800"/>
          <w:tab w:val="left" w:pos="7560"/>
        </w:tabs>
        <w:spacing w:line="276" w:lineRule="auto"/>
        <w:rPr>
          <w:lang w:val="en"/>
        </w:rPr>
      </w:pPr>
      <w:r w:rsidRPr="00C2243C">
        <w:rPr>
          <w:lang w:val="en"/>
        </w:rPr>
        <w:tab/>
      </w:r>
      <w:r w:rsidRPr="00C2243C">
        <w:rPr>
          <w:lang w:val="en"/>
        </w:rPr>
        <w:tab/>
        <w:t>to include the coast of California</w:t>
      </w:r>
    </w:p>
    <w:p w14:paraId="20213A54" w14:textId="77777777" w:rsidR="006B7F69" w:rsidRPr="00C2243C" w:rsidRDefault="006B7F69" w:rsidP="00C9653F">
      <w:pPr>
        <w:tabs>
          <w:tab w:val="left" w:pos="360"/>
          <w:tab w:val="left" w:pos="720"/>
          <w:tab w:val="left" w:pos="1080"/>
          <w:tab w:val="left" w:pos="1440"/>
          <w:tab w:val="left" w:pos="1800"/>
          <w:tab w:val="left" w:pos="7560"/>
        </w:tabs>
        <w:spacing w:line="276" w:lineRule="auto"/>
        <w:rPr>
          <w:lang w:eastAsia="ja-JP"/>
        </w:rPr>
      </w:pPr>
      <w:r w:rsidRPr="00C2243C">
        <w:rPr>
          <w:lang w:val="en"/>
        </w:rPr>
        <w:tab/>
      </w:r>
      <w:r w:rsidRPr="00C2243C">
        <w:rPr>
          <w:lang w:val="en"/>
        </w:rPr>
        <w:tab/>
      </w:r>
      <w:r w:rsidRPr="00C2243C">
        <w:rPr>
          <w:lang w:val="en"/>
        </w:rPr>
        <w:tab/>
      </w:r>
      <w:r w:rsidRPr="00C2243C">
        <w:rPr>
          <w:lang w:eastAsia="ja-JP"/>
        </w:rPr>
        <w:t>forts and trading posts were constructed into the Spanish claim below 42º north</w:t>
      </w:r>
    </w:p>
    <w:p w14:paraId="35C760DD" w14:textId="77777777" w:rsidR="006B7F69" w:rsidRPr="00C2243C" w:rsidRDefault="006B7F69"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lastRenderedPageBreak/>
        <w:tab/>
      </w:r>
      <w:r w:rsidRPr="00C2243C">
        <w:rPr>
          <w:lang w:eastAsia="ja-JP"/>
        </w:rPr>
        <w:tab/>
      </w:r>
      <w:r w:rsidRPr="00C2243C">
        <w:rPr>
          <w:lang w:eastAsia="ja-JP"/>
        </w:rPr>
        <w:tab/>
      </w:r>
      <w:r w:rsidRPr="00C2243C">
        <w:rPr>
          <w:lang w:eastAsia="ja-JP"/>
        </w:rPr>
        <w:tab/>
        <w:t xml:space="preserve">(today’s Oregon-California border) as far south as the Russian River </w:t>
      </w:r>
    </w:p>
    <w:p w14:paraId="3CDBC88A" w14:textId="77777777" w:rsidR="006B7F69" w:rsidRPr="00C2243C" w:rsidRDefault="006B7F69"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oday’s Sacramento) in California </w:t>
      </w:r>
    </w:p>
    <w:p w14:paraId="56A93032" w14:textId="77777777" w:rsidR="006B7F69" w:rsidRPr="00C2243C" w:rsidRDefault="006B7F69"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Spain still claimed all of the territory of North America </w:t>
      </w:r>
    </w:p>
    <w:p w14:paraId="33AAD4BE" w14:textId="77777777" w:rsidR="006B7F69" w:rsidRPr="00C2243C" w:rsidRDefault="006B7F69"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in a dispatch to Russian Czar Paul who ascended the throne on Empress Catherine’s death -- 1796</w:t>
      </w:r>
    </w:p>
    <w:p w14:paraId="3BB04A0D" w14:textId="77777777" w:rsidR="006B7F69" w:rsidRPr="00C2243C" w:rsidRDefault="006B7F69"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 xml:space="preserve">Spain protested the violation of Spanish claims by aggressive independent Russian fur trappers </w:t>
      </w:r>
    </w:p>
    <w:p w14:paraId="7515A412" w14:textId="77777777" w:rsidR="006B7F69" w:rsidRPr="00C2243C" w:rsidRDefault="006B7F69"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t>Russian incursions into Spanish territory aroused Spanish activity once again</w:t>
      </w:r>
    </w:p>
    <w:p w14:paraId="5A442E17" w14:textId="77777777" w:rsidR="006B7F69" w:rsidRPr="00C2243C" w:rsidRDefault="006B7F69"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r>
      <w:r w:rsidRPr="00C2243C">
        <w:rPr>
          <w:lang w:eastAsia="ja-JP"/>
        </w:rPr>
        <w:tab/>
      </w:r>
      <w:r w:rsidRPr="00C2243C">
        <w:rPr>
          <w:lang w:eastAsia="ja-JP"/>
        </w:rPr>
        <w:tab/>
        <w:t>presidios (fortresses) and missions were built in Upper (Northern) California</w:t>
      </w:r>
    </w:p>
    <w:p w14:paraId="04A90366"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Monterey became the capitol of California</w:t>
      </w:r>
    </w:p>
    <w:p w14:paraId="62F407C4"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 </w:t>
      </w:r>
      <w:r w:rsidRPr="00C2243C">
        <w:rPr>
          <w:lang w:eastAsia="ja-JP"/>
        </w:rPr>
        <w:tab/>
        <w:t xml:space="preserve">Spanish expeditions were sent to block Russian advances </w:t>
      </w:r>
    </w:p>
    <w:p w14:paraId="46DACE62"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making landings and claiming land as far north as 60º north (today’s Gulf of Alaska)</w:t>
      </w:r>
    </w:p>
    <w:p w14:paraId="532C59D2" w14:textId="77777777" w:rsidR="006B7F69" w:rsidRPr="00C2243C" w:rsidRDefault="006B7F69" w:rsidP="00C9653F">
      <w:pPr>
        <w:tabs>
          <w:tab w:val="left" w:pos="380"/>
          <w:tab w:val="left" w:pos="720"/>
          <w:tab w:val="left" w:pos="1080"/>
          <w:tab w:val="left" w:pos="1440"/>
          <w:tab w:val="left" w:pos="1800"/>
          <w:tab w:val="left" w:pos="2160"/>
          <w:tab w:val="left" w:pos="2520"/>
        </w:tabs>
        <w:spacing w:line="276" w:lineRule="auto"/>
        <w:rPr>
          <w:lang w:eastAsia="ja-JP"/>
        </w:rPr>
      </w:pPr>
    </w:p>
    <w:p w14:paraId="677EAD6C"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DAVID THOMPSON CHANGES COMPANIES</w:t>
      </w:r>
    </w:p>
    <w:p w14:paraId="01CFE3CD"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val="en"/>
        </w:rPr>
        <w:tab/>
      </w:r>
      <w:r w:rsidRPr="00C2243C">
        <w:rPr>
          <w:lang w:eastAsia="ja-JP"/>
        </w:rPr>
        <w:t xml:space="preserve">Hudson’s Bay Company resident Chief at York Factory Joseph </w:t>
      </w:r>
      <w:proofErr w:type="spellStart"/>
      <w:r w:rsidRPr="00C2243C">
        <w:rPr>
          <w:lang w:eastAsia="ja-JP"/>
        </w:rPr>
        <w:t>Colen</w:t>
      </w:r>
      <w:proofErr w:type="spellEnd"/>
    </w:p>
    <w:p w14:paraId="1F62E19A"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ordered company </w:t>
      </w:r>
      <w:r w:rsidRPr="00C2243C">
        <w:rPr>
          <w:lang w:val="en"/>
        </w:rPr>
        <w:t xml:space="preserve">surveyor </w:t>
      </w:r>
      <w:r w:rsidRPr="00C2243C">
        <w:rPr>
          <w:lang w:eastAsia="ja-JP"/>
        </w:rPr>
        <w:t xml:space="preserve">David Thompson to stop surveying </w:t>
      </w:r>
    </w:p>
    <w:p w14:paraId="2F759848"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he was to confine his activities to trading</w:t>
      </w:r>
    </w:p>
    <w:p w14:paraId="4D5FC9A3"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Thompson’s soul must have fared poorly behind a desk or cramped behind a counter</w:t>
      </w:r>
    </w:p>
    <w:p w14:paraId="6EC756FE"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trading furs for pots and pans and blankets </w:t>
      </w:r>
    </w:p>
    <w:p w14:paraId="706133E0"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eastAsia="ja-JP"/>
        </w:rPr>
        <w:tab/>
      </w:r>
      <w:r w:rsidRPr="00C2243C">
        <w:rPr>
          <w:lang w:val="en"/>
        </w:rPr>
        <w:t xml:space="preserve">David Thompson became frustrated with </w:t>
      </w:r>
      <w:r w:rsidRPr="00C2243C">
        <w:rPr>
          <w:lang w:eastAsia="ja-JP"/>
        </w:rPr>
        <w:t xml:space="preserve">Joseph </w:t>
      </w:r>
      <w:proofErr w:type="spellStart"/>
      <w:r w:rsidRPr="00C2243C">
        <w:rPr>
          <w:lang w:eastAsia="ja-JP"/>
        </w:rPr>
        <w:t>Colen’s</w:t>
      </w:r>
      <w:proofErr w:type="spellEnd"/>
      <w:r w:rsidRPr="00C2243C">
        <w:rPr>
          <w:lang w:val="en"/>
        </w:rPr>
        <w:t xml:space="preserve"> interpretation of the company’s policies </w:t>
      </w:r>
    </w:p>
    <w:p w14:paraId="5C0FFDE7"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ab/>
      </w:r>
      <w:r w:rsidRPr="00C2243C">
        <w:rPr>
          <w:lang w:val="en"/>
        </w:rPr>
        <w:tab/>
        <w:t xml:space="preserve">at age twenty-seven he quit Hudson’s Bay Company </w:t>
      </w:r>
    </w:p>
    <w:p w14:paraId="6C8C658D"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ab/>
      </w:r>
      <w:r w:rsidRPr="00C2243C">
        <w:rPr>
          <w:lang w:val="en"/>
        </w:rPr>
        <w:tab/>
        <w:t xml:space="preserve">he walked eighty miles in the snow with most of his instruments and books </w:t>
      </w:r>
    </w:p>
    <w:p w14:paraId="6120BBDF"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ab/>
      </w:r>
      <w:r w:rsidRPr="00C2243C">
        <w:rPr>
          <w:lang w:val="en"/>
        </w:rPr>
        <w:tab/>
      </w:r>
      <w:r w:rsidRPr="00C2243C">
        <w:rPr>
          <w:lang w:val="en"/>
        </w:rPr>
        <w:tab/>
        <w:t xml:space="preserve">from Bedford House on Reindeer Lake, Saskatchewan to the North West Company’s post </w:t>
      </w:r>
    </w:p>
    <w:p w14:paraId="3FD43859"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on the Reindeer River -- May 8, 1797</w:t>
      </w:r>
    </w:p>
    <w:p w14:paraId="4B827C1B"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p>
    <w:p w14:paraId="67E0067A"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DAVID THOMPSON </w:t>
      </w:r>
      <w:r w:rsidRPr="00C2243C">
        <w:rPr>
          <w:lang w:val="en"/>
        </w:rPr>
        <w:t>LEAVES HUDSON’S BAY COMPANY</w:t>
      </w:r>
    </w:p>
    <w:p w14:paraId="18655B07"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Frustrated</w:t>
      </w:r>
      <w:r w:rsidRPr="00C2243C">
        <w:rPr>
          <w:lang w:val="en"/>
        </w:rPr>
        <w:t xml:space="preserve"> with the</w:t>
      </w:r>
      <w:r w:rsidRPr="00C2243C">
        <w:rPr>
          <w:lang w:eastAsia="ja-JP"/>
        </w:rPr>
        <w:t xml:space="preserve"> strong emphasis on trade that characterized Hudson’s Bay Company </w:t>
      </w:r>
      <w:r w:rsidRPr="00C2243C">
        <w:rPr>
          <w:lang w:eastAsia="ja-JP"/>
        </w:rPr>
        <w:tab/>
      </w:r>
      <w:r w:rsidRPr="00C2243C">
        <w:rPr>
          <w:lang w:eastAsia="ja-JP"/>
        </w:rPr>
        <w:tab/>
      </w:r>
      <w:r w:rsidRPr="00C2243C">
        <w:rPr>
          <w:lang w:eastAsia="ja-JP"/>
        </w:rPr>
        <w:tab/>
      </w:r>
      <w:r w:rsidRPr="00C2243C">
        <w:rPr>
          <w:lang w:eastAsia="ja-JP"/>
        </w:rPr>
        <w:tab/>
        <w:t>David Thompson decided to join the rival North West Company</w:t>
      </w:r>
    </w:p>
    <w:p w14:paraId="0361D3D1"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which encouraged exploration and mapping</w:t>
      </w:r>
    </w:p>
    <w:p w14:paraId="5B07BC36"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t>Thompson wrote in his journal -- May 23, 1797</w:t>
      </w:r>
    </w:p>
    <w:p w14:paraId="52CC41CD" w14:textId="77777777" w:rsidR="006B7F69" w:rsidRPr="00C2243C" w:rsidRDefault="006B7F69" w:rsidP="00C9653F">
      <w:pPr>
        <w:tabs>
          <w:tab w:val="left" w:pos="360"/>
          <w:tab w:val="left" w:pos="720"/>
          <w:tab w:val="left" w:pos="1080"/>
          <w:tab w:val="left" w:pos="1440"/>
          <w:tab w:val="left" w:pos="1800"/>
        </w:tabs>
        <w:spacing w:line="276" w:lineRule="auto"/>
        <w:rPr>
          <w:b/>
          <w:lang w:eastAsia="ja-JP"/>
        </w:rPr>
      </w:pPr>
      <w:r w:rsidRPr="00C2243C">
        <w:rPr>
          <w:lang w:eastAsia="ja-JP"/>
        </w:rPr>
        <w:tab/>
      </w:r>
      <w:r w:rsidRPr="00C2243C">
        <w:rPr>
          <w:lang w:eastAsia="ja-JP"/>
        </w:rPr>
        <w:tab/>
      </w:r>
      <w:r w:rsidRPr="00C2243C">
        <w:rPr>
          <w:b/>
          <w:lang w:eastAsia="ja-JP"/>
        </w:rPr>
        <w:t xml:space="preserve">“This day I left the service of the Hudson’s Bay Company and entered that of the Company of the Merchants </w:t>
      </w:r>
      <w:r w:rsidRPr="00C2243C">
        <w:rPr>
          <w:lang w:eastAsia="ja-JP"/>
        </w:rPr>
        <w:t>(North West Company)</w:t>
      </w:r>
      <w:r w:rsidRPr="00C2243C">
        <w:rPr>
          <w:b/>
          <w:lang w:eastAsia="ja-JP"/>
        </w:rPr>
        <w:t xml:space="preserve"> from Canada. May God Almighty prosper me.”</w:t>
      </w:r>
      <w:r w:rsidRPr="00C2243C">
        <w:rPr>
          <w:b/>
          <w:position w:val="6"/>
          <w:sz w:val="18"/>
          <w:szCs w:val="18"/>
          <w:lang w:eastAsia="ja-JP"/>
        </w:rPr>
        <w:footnoteReference w:id="134"/>
      </w:r>
    </w:p>
    <w:p w14:paraId="01053BAE"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p>
    <w:p w14:paraId="40CF2C65"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val="en"/>
        </w:rPr>
      </w:pPr>
      <w:r w:rsidRPr="00C2243C">
        <w:rPr>
          <w:lang w:val="en"/>
        </w:rPr>
        <w:t>DAVID THOMPSON JOINS THE NORTH WEST COMPANY</w:t>
      </w:r>
    </w:p>
    <w:p w14:paraId="66E702A5"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val="en"/>
        </w:rPr>
      </w:pPr>
      <w:r w:rsidRPr="00C2243C">
        <w:rPr>
          <w:lang w:val="en"/>
        </w:rPr>
        <w:tab/>
        <w:t>Thompson set out from the North West Company post on the Reindeer River, Saskatchewan</w:t>
      </w:r>
    </w:p>
    <w:p w14:paraId="475D6515"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val="en"/>
        </w:rPr>
      </w:pPr>
      <w:r w:rsidRPr="00C2243C">
        <w:rPr>
          <w:lang w:val="en"/>
        </w:rPr>
        <w:tab/>
      </w:r>
      <w:r w:rsidRPr="00C2243C">
        <w:rPr>
          <w:lang w:val="en"/>
        </w:rPr>
        <w:tab/>
        <w:t xml:space="preserve">he </w:t>
      </w:r>
      <w:r w:rsidRPr="00C2243C">
        <w:rPr>
          <w:lang w:eastAsia="ja-JP"/>
        </w:rPr>
        <w:t>reached North West Company headquarters</w:t>
      </w:r>
      <w:r w:rsidRPr="00C2243C">
        <w:rPr>
          <w:lang w:val="en"/>
        </w:rPr>
        <w:t xml:space="preserve"> </w:t>
      </w:r>
      <w:r w:rsidRPr="00C2243C">
        <w:rPr>
          <w:lang w:eastAsia="ja-JP"/>
        </w:rPr>
        <w:t>at Grand Portage on Lake Superior -- July 22, 1797</w:t>
      </w:r>
    </w:p>
    <w:p w14:paraId="64FBBB1B"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ind w:right="-90"/>
        <w:rPr>
          <w:lang w:val="en"/>
        </w:rPr>
      </w:pPr>
      <w:r w:rsidRPr="00C2243C">
        <w:rPr>
          <w:lang w:eastAsia="ja-JP"/>
        </w:rPr>
        <w:tab/>
      </w:r>
      <w:r w:rsidRPr="00C2243C">
        <w:rPr>
          <w:lang w:val="en"/>
        </w:rPr>
        <w:t>Thompson went to work as a fur trader and surveyor but he had not provided Hudson’s Bay Company</w:t>
      </w:r>
    </w:p>
    <w:p w14:paraId="2845EAE7"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ind w:right="-90"/>
        <w:rPr>
          <w:lang w:val="en"/>
        </w:rPr>
      </w:pPr>
      <w:r w:rsidRPr="00C2243C">
        <w:rPr>
          <w:lang w:val="en"/>
        </w:rPr>
        <w:tab/>
      </w:r>
      <w:r w:rsidRPr="00C2243C">
        <w:rPr>
          <w:lang w:val="en"/>
        </w:rPr>
        <w:tab/>
        <w:t xml:space="preserve">one year’s notice of his intention to resign as was the usual practice </w:t>
      </w:r>
    </w:p>
    <w:p w14:paraId="1D516F92"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ind w:right="-90"/>
        <w:rPr>
          <w:lang w:val="en"/>
        </w:rPr>
      </w:pPr>
      <w:r w:rsidRPr="00C2243C">
        <w:rPr>
          <w:lang w:val="en"/>
        </w:rPr>
        <w:tab/>
      </w:r>
      <w:r w:rsidRPr="00C2243C">
        <w:rPr>
          <w:lang w:val="en"/>
        </w:rPr>
        <w:tab/>
      </w:r>
      <w:r w:rsidRPr="00C2243C">
        <w:rPr>
          <w:lang w:val="en"/>
        </w:rPr>
        <w:tab/>
        <w:t xml:space="preserve">this oversight upset his former employer </w:t>
      </w:r>
    </w:p>
    <w:p w14:paraId="5831EABC"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val="en"/>
        </w:rPr>
        <w:lastRenderedPageBreak/>
        <w:tab/>
      </w:r>
      <w:proofErr w:type="spellStart"/>
      <w:r w:rsidRPr="00C2243C">
        <w:rPr>
          <w:lang w:eastAsia="ja-JP"/>
        </w:rPr>
        <w:t>Nor’Westers</w:t>
      </w:r>
      <w:proofErr w:type="spellEnd"/>
      <w:r w:rsidRPr="00C2243C">
        <w:rPr>
          <w:lang w:eastAsia="ja-JP"/>
        </w:rPr>
        <w:t xml:space="preserve"> pronounced him the company astronomer, surveyor and geographer</w:t>
      </w:r>
    </w:p>
    <w:p w14:paraId="0E071F11"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Captain Cook’s map which had just been published may have provided some inspiration</w:t>
      </w:r>
    </w:p>
    <w:p w14:paraId="423F90D0"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 xml:space="preserve">for the North West Company to compile accurate information in their area of operation </w:t>
      </w:r>
    </w:p>
    <w:p w14:paraId="1BA359E6"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val="en"/>
        </w:rPr>
        <w:t xml:space="preserve">Thompson made an arrangement </w:t>
      </w:r>
      <w:r w:rsidRPr="00C2243C">
        <w:rPr>
          <w:lang w:eastAsia="ja-JP"/>
        </w:rPr>
        <w:t xml:space="preserve">with the North West Company which was mutually agreed upon </w:t>
      </w:r>
    </w:p>
    <w:p w14:paraId="64BC9A54"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eastAsia="ja-JP"/>
        </w:rPr>
      </w:pPr>
      <w:r w:rsidRPr="00C2243C">
        <w:rPr>
          <w:lang w:eastAsia="ja-JP"/>
        </w:rPr>
        <w:tab/>
      </w:r>
      <w:r w:rsidRPr="00C2243C">
        <w:rPr>
          <w:lang w:eastAsia="ja-JP"/>
        </w:rPr>
        <w:tab/>
      </w:r>
      <w:r w:rsidRPr="00C2243C">
        <w:rPr>
          <w:lang w:eastAsia="ja-JP"/>
        </w:rPr>
        <w:tab/>
        <w:t>he would combine fur trading with surveying</w:t>
      </w:r>
    </w:p>
    <w:p w14:paraId="32797730"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eastAsia="ja-JP"/>
        </w:rPr>
        <w:tab/>
      </w:r>
      <w:r w:rsidRPr="00C2243C">
        <w:rPr>
          <w:lang w:eastAsia="ja-JP"/>
        </w:rPr>
        <w:tab/>
      </w:r>
      <w:r w:rsidRPr="00C2243C">
        <w:rPr>
          <w:lang w:eastAsia="ja-JP"/>
        </w:rPr>
        <w:tab/>
      </w:r>
      <w:r w:rsidRPr="00C2243C">
        <w:rPr>
          <w:lang w:eastAsia="ja-JP"/>
        </w:rPr>
        <w:tab/>
        <w:t>half of the North American continent was blank and Thompson set out to fill in the map</w:t>
      </w:r>
    </w:p>
    <w:p w14:paraId="78DE2AC6"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p>
    <w:p w14:paraId="7E1BF2ED"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DAVID THOMPSON SETS OUT FOR THE U.S.-CANADIAN BORDER REGION</w:t>
      </w:r>
    </w:p>
    <w:p w14:paraId="114357D3"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pPr>
      <w:r w:rsidRPr="00C2243C">
        <w:rPr>
          <w:lang w:val="en"/>
        </w:rPr>
        <w:tab/>
        <w:t xml:space="preserve">Thompson </w:t>
      </w:r>
      <w:r w:rsidRPr="00C2243C">
        <w:t xml:space="preserve">was assigned by the North West Company to identify the locations </w:t>
      </w:r>
    </w:p>
    <w:p w14:paraId="5F8CF884"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tab/>
      </w:r>
      <w:r w:rsidRPr="00C2243C">
        <w:tab/>
        <w:t xml:space="preserve">of the company’s trading houses </w:t>
      </w:r>
      <w:r w:rsidRPr="00C2243C">
        <w:rPr>
          <w:lang w:val="en"/>
        </w:rPr>
        <w:t xml:space="preserve">and the water routes which </w:t>
      </w:r>
      <w:r w:rsidRPr="00C2243C">
        <w:t xml:space="preserve">were likely to be affected </w:t>
      </w:r>
    </w:p>
    <w:p w14:paraId="3E26C901" w14:textId="23C2B4BA" w:rsidR="006B7F69" w:rsidRPr="00C2243C" w:rsidRDefault="006B7F69" w:rsidP="00C9653F">
      <w:pPr>
        <w:tabs>
          <w:tab w:val="left" w:pos="360"/>
          <w:tab w:val="left" w:pos="720"/>
          <w:tab w:val="left" w:pos="1080"/>
          <w:tab w:val="left" w:pos="1440"/>
          <w:tab w:val="left" w:pos="1800"/>
        </w:tabs>
        <w:spacing w:line="276" w:lineRule="auto"/>
        <w:rPr>
          <w:lang w:val="en"/>
        </w:rPr>
      </w:pPr>
      <w:r w:rsidRPr="00C2243C">
        <w:tab/>
      </w:r>
      <w:r w:rsidRPr="00C2243C">
        <w:tab/>
      </w:r>
      <w:r w:rsidRPr="00C2243C">
        <w:tab/>
        <w:t xml:space="preserve">by the </w:t>
      </w:r>
      <w:r w:rsidR="00B67345">
        <w:t>[</w:t>
      </w:r>
      <w:r w:rsidRPr="00C2243C">
        <w:t>1794</w:t>
      </w:r>
      <w:r w:rsidR="00B67345">
        <w:t>]</w:t>
      </w:r>
      <w:r w:rsidRPr="00C2243C">
        <w:t xml:space="preserve"> </w:t>
      </w:r>
      <w:r w:rsidRPr="00C2243C">
        <w:rPr>
          <w:bCs/>
          <w:lang w:val="en"/>
        </w:rPr>
        <w:t xml:space="preserve">Jay Treaty </w:t>
      </w:r>
      <w:r w:rsidRPr="00C2243C">
        <w:rPr>
          <w:lang w:val="en"/>
        </w:rPr>
        <w:t xml:space="preserve">establishing the international boundary </w:t>
      </w:r>
    </w:p>
    <w:p w14:paraId="70F9F82A"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between the United States and Great Britain’s Canada </w:t>
      </w:r>
    </w:p>
    <w:p w14:paraId="40B24411"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ab/>
        <w:t>David Thompson set out from North West Company headquarters at Grand Portage -- August 9, 1797</w:t>
      </w:r>
    </w:p>
    <w:p w14:paraId="11EA0DBB"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sz w:val="27"/>
          <w:szCs w:val="27"/>
        </w:rPr>
      </w:pPr>
      <w:r w:rsidRPr="00C2243C">
        <w:rPr>
          <w:lang w:val="en"/>
        </w:rPr>
        <w:tab/>
      </w:r>
      <w:r w:rsidRPr="00C2243C">
        <w:rPr>
          <w:lang w:val="en"/>
        </w:rPr>
        <w:tab/>
      </w:r>
      <w:r w:rsidRPr="00C2243C">
        <w:rPr>
          <w:lang w:eastAsia="ja-JP"/>
        </w:rPr>
        <w:t>on a remarkable journey of exploration</w:t>
      </w:r>
    </w:p>
    <w:p w14:paraId="5B1D7255"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val="en"/>
        </w:rPr>
        <w:tab/>
      </w:r>
      <w:r w:rsidRPr="00C2243C">
        <w:rPr>
          <w:lang w:val="en"/>
        </w:rPr>
        <w:tab/>
      </w:r>
      <w:r w:rsidRPr="00C2243C">
        <w:rPr>
          <w:lang w:val="en"/>
        </w:rPr>
        <w:tab/>
      </w:r>
      <w:r w:rsidRPr="00C2243C">
        <w:rPr>
          <w:lang w:eastAsia="ja-JP"/>
        </w:rPr>
        <w:t>he traveled with experienced Nor’Wester Hugh McGillis</w:t>
      </w:r>
    </w:p>
    <w:p w14:paraId="13B817F3"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down the Rainy River to Rainy Lake, then to Lake of the Woods </w:t>
      </w:r>
    </w:p>
    <w:p w14:paraId="187B7C6D"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on to Lake Winnipeg before arriving at Lake Manitoba</w:t>
      </w:r>
    </w:p>
    <w:p w14:paraId="54612F72"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tab/>
      </w:r>
      <w:r w:rsidRPr="00C2243C">
        <w:tab/>
        <w:t>Thompson</w:t>
      </w:r>
      <w:r w:rsidRPr="00C2243C">
        <w:rPr>
          <w:lang w:val="en"/>
        </w:rPr>
        <w:t xml:space="preserve"> </w:t>
      </w:r>
      <w:r w:rsidRPr="00C2243C">
        <w:rPr>
          <w:lang w:eastAsia="ja-JP"/>
        </w:rPr>
        <w:t>carried a ten-inch brass sextant and set of charts and tables wherever he went</w:t>
      </w:r>
    </w:p>
    <w:p w14:paraId="2F661E0E"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because he had no ocean, he used a small pan into which he poured mercury</w:t>
      </w:r>
    </w:p>
    <w:p w14:paraId="7B9BB94D"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creating an artificial horizon to reflect the sun, moon and stars </w:t>
      </w:r>
    </w:p>
    <w:p w14:paraId="2020C459"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in his kit were two thermometers, drawing instruments and foolscap-sized (13” by 16”) paper</w:t>
      </w:r>
    </w:p>
    <w:p w14:paraId="24194A19"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he was more like a British sea captain than a trader -- his figures were remarkably accurate </w:t>
      </w:r>
    </w:p>
    <w:p w14:paraId="793C6AA9" w14:textId="77777777" w:rsidR="006B7F69" w:rsidRPr="00C2243C" w:rsidRDefault="006B7F69" w:rsidP="00C9653F">
      <w:pPr>
        <w:tabs>
          <w:tab w:val="left" w:pos="360"/>
          <w:tab w:val="left" w:pos="720"/>
          <w:tab w:val="left" w:pos="1080"/>
          <w:tab w:val="left" w:pos="1440"/>
          <w:tab w:val="left" w:pos="1780"/>
          <w:tab w:val="left" w:pos="3330"/>
          <w:tab w:val="left" w:pos="7560"/>
        </w:tabs>
        <w:spacing w:line="276" w:lineRule="auto"/>
      </w:pPr>
      <w:r w:rsidRPr="00C2243C">
        <w:tab/>
        <w:t>Thompson</w:t>
      </w:r>
      <w:r w:rsidRPr="00C2243C">
        <w:rPr>
          <w:lang w:val="en"/>
        </w:rPr>
        <w:t xml:space="preserve">’s </w:t>
      </w:r>
      <w:r w:rsidRPr="00C2243C">
        <w:rPr>
          <w:lang w:eastAsia="ja-JP"/>
        </w:rPr>
        <w:t xml:space="preserve">traveling companions often saw him gazing for hours into the skies </w:t>
      </w:r>
    </w:p>
    <w:p w14:paraId="1DD4BD79"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Indians called him Koo-Koo-Sint -- “the Man Who Looks at Stars”</w:t>
      </w:r>
    </w:p>
    <w:p w14:paraId="057589FA"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b/>
          <w:lang w:eastAsia="ja-JP"/>
        </w:rPr>
      </w:pPr>
      <w:r w:rsidRPr="00C2243C">
        <w:rPr>
          <w:lang w:eastAsia="ja-JP"/>
        </w:rPr>
        <w:tab/>
      </w:r>
      <w:r w:rsidRPr="00C2243C">
        <w:rPr>
          <w:lang w:eastAsia="ja-JP"/>
        </w:rPr>
        <w:tab/>
        <w:t xml:space="preserve">Thompson noted: </w:t>
      </w:r>
      <w:r w:rsidRPr="00C2243C">
        <w:rPr>
          <w:b/>
          <w:lang w:eastAsia="ja-JP"/>
        </w:rPr>
        <w:t>“I told them it was to determine the distance and direction from the place I observed to other places, neither the Canadians nor the Indians believed me. Their opinions were that I was looking into futurity.”</w:t>
      </w:r>
      <w:r w:rsidRPr="00C2243C">
        <w:rPr>
          <w:position w:val="6"/>
          <w:sz w:val="18"/>
          <w:szCs w:val="18"/>
          <w:lang w:eastAsia="ja-JP"/>
        </w:rPr>
        <w:footnoteReference w:id="135"/>
      </w:r>
    </w:p>
    <w:p w14:paraId="093AE615"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b/>
          <w:lang w:eastAsia="ja-JP"/>
        </w:rPr>
      </w:pPr>
    </w:p>
    <w:p w14:paraId="33997830"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 xml:space="preserve">DAVID THOMPSON’S SURVEY </w:t>
      </w:r>
    </w:p>
    <w:p w14:paraId="21A4AAFF"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t xml:space="preserve">David Thompson and Hugh McGillis traveled from Lake Manitoba and Lake </w:t>
      </w:r>
      <w:proofErr w:type="spellStart"/>
      <w:r w:rsidRPr="00C2243C">
        <w:rPr>
          <w:lang w:eastAsia="ja-JP"/>
        </w:rPr>
        <w:t>Winnipegoisis</w:t>
      </w:r>
      <w:proofErr w:type="spellEnd"/>
      <w:r w:rsidRPr="00C2243C">
        <w:rPr>
          <w:lang w:eastAsia="ja-JP"/>
        </w:rPr>
        <w:t xml:space="preserve"> </w:t>
      </w:r>
    </w:p>
    <w:p w14:paraId="4540BF25"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 xml:space="preserve">there they borrowed horses from a Hudson’s Bay Company post located nearby </w:t>
      </w:r>
    </w:p>
    <w:p w14:paraId="5FF1C55B"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to travel on to the Assiniboine River -- September 17, 1797</w:t>
      </w:r>
    </w:p>
    <w:p w14:paraId="592D28DF"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proofErr w:type="spellStart"/>
      <w:r w:rsidRPr="00C2243C">
        <w:rPr>
          <w:lang w:eastAsia="ja-JP"/>
        </w:rPr>
        <w:t>Nor’Westers</w:t>
      </w:r>
      <w:proofErr w:type="spellEnd"/>
      <w:r w:rsidRPr="00C2243C">
        <w:rPr>
          <w:lang w:eastAsia="ja-JP"/>
        </w:rPr>
        <w:t xml:space="preserve"> David Thompson and Hugh McGillis took separate routes</w:t>
      </w:r>
    </w:p>
    <w:p w14:paraId="3485D3AC"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 xml:space="preserve">McGillis proceeded on to Red Deer Lake to revisit Fort Red Deer River which he founded [1794] </w:t>
      </w:r>
    </w:p>
    <w:p w14:paraId="0D162D1A"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 xml:space="preserve">David Thompson continued his surveying efforts for the next two months </w:t>
      </w:r>
    </w:p>
    <w:p w14:paraId="26CCFA17"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he ascended the Shoal River to Swan River House</w:t>
      </w:r>
    </w:p>
    <w:p w14:paraId="20A30E50"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then traveled the Swan River Valley to the Assiniboine and Red Deer rivers</w:t>
      </w:r>
    </w:p>
    <w:p w14:paraId="2A68D141"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p>
    <w:p w14:paraId="12307B50"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 xml:space="preserve">DAVID THOMPSON CONTINES HIS EFFORT TO SURVEY THE UPPER MISSOURI RIVER </w:t>
      </w:r>
    </w:p>
    <w:p w14:paraId="68F77797"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t xml:space="preserve">Not content with this exploration, Thompson set out with nine men </w:t>
      </w:r>
    </w:p>
    <w:p w14:paraId="78B3B94A" w14:textId="77777777" w:rsidR="006B7F69" w:rsidRPr="00C2243C" w:rsidRDefault="006B7F69" w:rsidP="00C9653F">
      <w:pPr>
        <w:tabs>
          <w:tab w:val="left" w:pos="360"/>
          <w:tab w:val="left" w:pos="720"/>
          <w:tab w:val="left" w:pos="1080"/>
          <w:tab w:val="left" w:pos="1440"/>
          <w:tab w:val="left" w:pos="1800"/>
          <w:tab w:val="left" w:pos="7560"/>
        </w:tabs>
        <w:spacing w:line="276" w:lineRule="auto"/>
        <w:ind w:right="-120"/>
        <w:rPr>
          <w:lang w:eastAsia="ja-JP"/>
        </w:rPr>
      </w:pPr>
      <w:r w:rsidRPr="00C2243C">
        <w:rPr>
          <w:lang w:eastAsia="ja-JP"/>
        </w:rPr>
        <w:tab/>
      </w:r>
      <w:r w:rsidRPr="00C2243C">
        <w:rPr>
          <w:lang w:eastAsia="ja-JP"/>
        </w:rPr>
        <w:tab/>
        <w:t>Thompson set out from Grand Portage on Lake Superior</w:t>
      </w:r>
    </w:p>
    <w:p w14:paraId="21D83921"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eastAsia="ja-JP"/>
        </w:rPr>
        <w:tab/>
      </w:r>
      <w:r w:rsidRPr="00C2243C">
        <w:rPr>
          <w:lang w:eastAsia="ja-JP"/>
        </w:rPr>
        <w:tab/>
      </w:r>
      <w:r w:rsidRPr="00C2243C">
        <w:rPr>
          <w:lang w:eastAsia="ja-JP"/>
        </w:rPr>
        <w:tab/>
        <w:t>to try to accurately survey the Mandan Villages</w:t>
      </w:r>
      <w:r w:rsidRPr="00C2243C">
        <w:rPr>
          <w:lang w:val="en"/>
        </w:rPr>
        <w:t xml:space="preserve"> located along the banks of the Missouri River </w:t>
      </w:r>
    </w:p>
    <w:p w14:paraId="7F147A88"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and two of its tributaries, the Heart and Knife rivers (in today’s North and South Dakota)</w:t>
      </w:r>
    </w:p>
    <w:p w14:paraId="4FADA18D"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ab/>
        <w:t>(</w:t>
      </w:r>
      <w:proofErr w:type="spellStart"/>
      <w:r w:rsidRPr="00C2243C">
        <w:rPr>
          <w:lang w:val="en"/>
        </w:rPr>
        <w:t>Mandans</w:t>
      </w:r>
      <w:proofErr w:type="spellEnd"/>
      <w:r w:rsidRPr="00C2243C">
        <w:rPr>
          <w:lang w:val="en"/>
        </w:rPr>
        <w:t xml:space="preserve"> had first encountered Europeans [1738] </w:t>
      </w:r>
    </w:p>
    <w:p w14:paraId="531B78A9"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ab/>
      </w:r>
      <w:r w:rsidRPr="00C2243C">
        <w:rPr>
          <w:lang w:val="en"/>
        </w:rPr>
        <w:tab/>
        <w:t xml:space="preserve">it was estimated that at that time 15,000 </w:t>
      </w:r>
      <w:proofErr w:type="spellStart"/>
      <w:r w:rsidRPr="00C2243C">
        <w:rPr>
          <w:lang w:val="en"/>
        </w:rPr>
        <w:t>Mandans</w:t>
      </w:r>
      <w:proofErr w:type="spellEnd"/>
      <w:r w:rsidRPr="00C2243C">
        <w:rPr>
          <w:lang w:val="en"/>
        </w:rPr>
        <w:t xml:space="preserve"> resided in the nine villages on the Heart River</w:t>
      </w:r>
    </w:p>
    <w:p w14:paraId="5FF0CE73"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ab/>
      </w:r>
      <w:r w:rsidRPr="00C2243C">
        <w:rPr>
          <w:lang w:val="en"/>
        </w:rPr>
        <w:tab/>
      </w:r>
      <w:r w:rsidRPr="00C2243C">
        <w:rPr>
          <w:lang w:val="en"/>
        </w:rPr>
        <w:tab/>
        <w:t>their villages featured large, round earth lodges about forty feet in diameter</w:t>
      </w:r>
    </w:p>
    <w:p w14:paraId="342CF090"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that surrounded a central plaza</w:t>
      </w:r>
    </w:p>
    <w:p w14:paraId="3B159589"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ab/>
      </w:r>
      <w:r w:rsidRPr="00C2243C">
        <w:rPr>
          <w:lang w:val="en"/>
        </w:rPr>
        <w:tab/>
      </w:r>
      <w:r w:rsidRPr="00C2243C">
        <w:rPr>
          <w:lang w:val="en"/>
        </w:rPr>
        <w:tab/>
        <w:t>they lived on bison and farmed as they actively traded goods with other Great Plains tribes</w:t>
      </w:r>
    </w:p>
    <w:p w14:paraId="46167EB6"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they served as middlemen in the trade in furs, horses, guns, crops and buffalo products)</w:t>
      </w:r>
    </w:p>
    <w:p w14:paraId="6807F311"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ab/>
        <w:t xml:space="preserve">David Thompson arrived at the Mandan Villages </w:t>
      </w:r>
    </w:p>
    <w:p w14:paraId="1404C30C"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pPr>
      <w:r w:rsidRPr="00C2243C">
        <w:rPr>
          <w:lang w:val="en"/>
        </w:rPr>
        <w:tab/>
      </w:r>
      <w:r w:rsidRPr="00C2243C">
        <w:rPr>
          <w:lang w:val="en"/>
        </w:rPr>
        <w:tab/>
        <w:t xml:space="preserve">located along </w:t>
      </w:r>
      <w:r w:rsidRPr="00C2243C">
        <w:t xml:space="preserve">Lake Sakakawea on the upper Missouri River -- </w:t>
      </w:r>
      <w:r w:rsidRPr="00C2243C">
        <w:rPr>
          <w:lang w:eastAsia="ja-JP"/>
        </w:rPr>
        <w:t>November 28, 1797</w:t>
      </w:r>
      <w:r w:rsidRPr="00C2243C">
        <w:tab/>
      </w:r>
      <w:r w:rsidRPr="00C2243C">
        <w:tab/>
      </w:r>
      <w:r w:rsidRPr="00C2243C">
        <w:tab/>
      </w:r>
      <w:r w:rsidRPr="00C2243C">
        <w:rPr>
          <w:lang w:val="en"/>
        </w:rPr>
        <w:tab/>
      </w:r>
      <w:r w:rsidRPr="00C2243C">
        <w:rPr>
          <w:lang w:val="en"/>
        </w:rPr>
        <w:tab/>
        <w:t xml:space="preserve">Thompson </w:t>
      </w:r>
      <w:r w:rsidRPr="00C2243C">
        <w:rPr>
          <w:lang w:eastAsia="ja-JP"/>
        </w:rPr>
        <w:t>was given the task of developing trade with these Indians</w:t>
      </w:r>
      <w:r w:rsidRPr="00C2243C">
        <w:rPr>
          <w:lang w:val="en"/>
        </w:rPr>
        <w:t xml:space="preserve"> </w:t>
      </w:r>
    </w:p>
    <w:p w14:paraId="15BB5E1B"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ind w:right="-120"/>
        <w:rPr>
          <w:lang w:val="en"/>
        </w:rPr>
      </w:pPr>
      <w:r w:rsidRPr="00C2243C">
        <w:rPr>
          <w:lang w:val="en"/>
        </w:rPr>
        <w:tab/>
      </w:r>
      <w:r w:rsidRPr="00C2243C">
        <w:rPr>
          <w:lang w:val="en"/>
        </w:rPr>
        <w:tab/>
      </w:r>
      <w:r w:rsidRPr="00C2243C">
        <w:rPr>
          <w:lang w:val="en"/>
        </w:rPr>
        <w:tab/>
      </w:r>
      <w:r w:rsidRPr="00C2243C">
        <w:rPr>
          <w:lang w:val="en"/>
        </w:rPr>
        <w:tab/>
        <w:t xml:space="preserve">he tried to persuade the </w:t>
      </w:r>
      <w:proofErr w:type="spellStart"/>
      <w:r w:rsidRPr="00C2243C">
        <w:rPr>
          <w:lang w:val="en"/>
        </w:rPr>
        <w:t>Mandans</w:t>
      </w:r>
      <w:proofErr w:type="spellEnd"/>
      <w:r w:rsidRPr="00C2243C">
        <w:rPr>
          <w:lang w:val="en"/>
        </w:rPr>
        <w:t xml:space="preserve"> to travel to the nearest North West Company post to trade</w:t>
      </w:r>
    </w:p>
    <w:p w14:paraId="5015F4DE"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but they were fearful of the Sioux Indians who had long been their enemy </w:t>
      </w:r>
    </w:p>
    <w:p w14:paraId="755FD84A" w14:textId="77777777" w:rsidR="006B7F69" w:rsidRPr="00C2243C" w:rsidRDefault="006B7F69" w:rsidP="00C9653F">
      <w:pPr>
        <w:tabs>
          <w:tab w:val="left" w:pos="360"/>
          <w:tab w:val="left" w:pos="720"/>
          <w:tab w:val="left" w:pos="1080"/>
          <w:tab w:val="left" w:pos="1440"/>
          <w:tab w:val="left" w:pos="1800"/>
        </w:tabs>
        <w:spacing w:line="276" w:lineRule="auto"/>
      </w:pPr>
      <w:r w:rsidRPr="00C2243C">
        <w:rPr>
          <w:lang w:val="en"/>
        </w:rPr>
        <w:tab/>
      </w:r>
      <w:r w:rsidRPr="00C2243C">
        <w:tab/>
      </w:r>
      <w:r w:rsidRPr="00C2243C">
        <w:tab/>
      </w:r>
      <w:r w:rsidRPr="00C2243C">
        <w:tab/>
        <w:t xml:space="preserve">although he was unable to convince the </w:t>
      </w:r>
      <w:proofErr w:type="spellStart"/>
      <w:r w:rsidRPr="00C2243C">
        <w:t>Mandans</w:t>
      </w:r>
      <w:proofErr w:type="spellEnd"/>
      <w:r w:rsidRPr="00C2243C">
        <w:t xml:space="preserve"> to travel to trade, </w:t>
      </w:r>
    </w:p>
    <w:p w14:paraId="78F98172"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tab/>
      </w:r>
      <w:r w:rsidRPr="00C2243C">
        <w:tab/>
      </w:r>
      <w:r w:rsidRPr="00C2243C">
        <w:tab/>
      </w:r>
      <w:r w:rsidRPr="00C2243C">
        <w:tab/>
      </w:r>
      <w:r w:rsidRPr="00C2243C">
        <w:tab/>
        <w:t>he did manage to record 375 words of the Mandan vocabulary</w:t>
      </w:r>
      <w:r w:rsidRPr="00C2243C">
        <w:rPr>
          <w:lang w:eastAsia="ja-JP"/>
        </w:rPr>
        <w:tab/>
      </w:r>
    </w:p>
    <w:p w14:paraId="16E7E847" w14:textId="77777777" w:rsidR="006B7F69" w:rsidRPr="00C2243C" w:rsidRDefault="006B7F69" w:rsidP="00C9653F">
      <w:pPr>
        <w:tabs>
          <w:tab w:val="left" w:pos="380"/>
          <w:tab w:val="left" w:pos="720"/>
          <w:tab w:val="left" w:pos="1080"/>
          <w:tab w:val="left" w:pos="1440"/>
          <w:tab w:val="left" w:pos="1800"/>
          <w:tab w:val="left" w:pos="2160"/>
          <w:tab w:val="left" w:pos="2520"/>
        </w:tabs>
        <w:spacing w:line="276" w:lineRule="auto"/>
        <w:rPr>
          <w:lang w:eastAsia="ja-JP"/>
        </w:rPr>
      </w:pPr>
    </w:p>
    <w:p w14:paraId="59C6BAFE" w14:textId="77777777" w:rsidR="006B7F69" w:rsidRPr="00C2243C" w:rsidRDefault="006B7F69" w:rsidP="00C9653F">
      <w:pPr>
        <w:tabs>
          <w:tab w:val="left" w:pos="360"/>
          <w:tab w:val="left" w:pos="720"/>
          <w:tab w:val="left" w:pos="1080"/>
          <w:tab w:val="left" w:pos="1440"/>
          <w:tab w:val="left" w:pos="1800"/>
          <w:tab w:val="left" w:pos="7560"/>
        </w:tabs>
        <w:spacing w:line="276" w:lineRule="auto"/>
        <w:ind w:right="-120"/>
        <w:rPr>
          <w:lang w:eastAsia="ja-JP"/>
        </w:rPr>
      </w:pPr>
      <w:r w:rsidRPr="00C2243C">
        <w:rPr>
          <w:lang w:eastAsia="ja-JP"/>
        </w:rPr>
        <w:t>DAVID THOMPSON CONTINUES HIS SURVERY OF THE UPPER MISSOURI RIVER</w:t>
      </w:r>
    </w:p>
    <w:p w14:paraId="38007BE3" w14:textId="77777777" w:rsidR="006B7F69" w:rsidRPr="00C2243C" w:rsidRDefault="006B7F69" w:rsidP="00C9653F">
      <w:pPr>
        <w:tabs>
          <w:tab w:val="left" w:pos="360"/>
          <w:tab w:val="left" w:pos="720"/>
          <w:tab w:val="left" w:pos="1080"/>
          <w:tab w:val="left" w:pos="1440"/>
          <w:tab w:val="left" w:pos="1800"/>
          <w:tab w:val="left" w:pos="7560"/>
        </w:tabs>
        <w:spacing w:line="276" w:lineRule="auto"/>
        <w:ind w:right="-120"/>
        <w:rPr>
          <w:lang w:eastAsia="ja-JP"/>
        </w:rPr>
      </w:pPr>
      <w:r w:rsidRPr="00C2243C">
        <w:rPr>
          <w:lang w:eastAsia="ja-JP"/>
        </w:rPr>
        <w:tab/>
        <w:t xml:space="preserve">Thompson remained with the Mandan Indians until -- January 10, 1798 </w:t>
      </w:r>
    </w:p>
    <w:p w14:paraId="059D9699" w14:textId="77777777" w:rsidR="006B7F69" w:rsidRPr="00C2243C" w:rsidRDefault="006B7F69" w:rsidP="00C9653F">
      <w:pPr>
        <w:tabs>
          <w:tab w:val="left" w:pos="360"/>
          <w:tab w:val="left" w:pos="720"/>
          <w:tab w:val="left" w:pos="1080"/>
          <w:tab w:val="left" w:pos="1440"/>
          <w:tab w:val="left" w:pos="1800"/>
          <w:tab w:val="left" w:pos="7560"/>
        </w:tabs>
        <w:spacing w:line="276" w:lineRule="auto"/>
        <w:ind w:right="-120"/>
        <w:rPr>
          <w:lang w:eastAsia="ja-JP"/>
        </w:rPr>
      </w:pPr>
      <w:r w:rsidRPr="00C2243C">
        <w:rPr>
          <w:lang w:eastAsia="ja-JP"/>
        </w:rPr>
        <w:tab/>
      </w:r>
      <w:r w:rsidRPr="00C2243C">
        <w:rPr>
          <w:lang w:eastAsia="ja-JP"/>
        </w:rPr>
        <w:tab/>
        <w:t>when he moved on to investigate the headwaters of the Mississippi River system</w:t>
      </w:r>
    </w:p>
    <w:p w14:paraId="09A72AFA"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pPr>
      <w:r w:rsidRPr="00C2243C">
        <w:rPr>
          <w:lang w:eastAsia="ja-JP"/>
        </w:rPr>
        <w:tab/>
      </w:r>
      <w:r w:rsidRPr="00C2243C">
        <w:rPr>
          <w:lang w:val="en"/>
        </w:rPr>
        <w:t xml:space="preserve">Thompson </w:t>
      </w:r>
      <w:r w:rsidRPr="00C2243C">
        <w:t xml:space="preserve">set out to survey the route linking the Mississippi River and Red River </w:t>
      </w:r>
    </w:p>
    <w:p w14:paraId="6D285F8E" w14:textId="77777777" w:rsidR="006B7F69" w:rsidRPr="00C2243C" w:rsidRDefault="006B7F69" w:rsidP="00C9653F">
      <w:pPr>
        <w:tabs>
          <w:tab w:val="left" w:pos="360"/>
          <w:tab w:val="left" w:pos="720"/>
          <w:tab w:val="left" w:pos="1080"/>
          <w:tab w:val="left" w:pos="1440"/>
          <w:tab w:val="left" w:pos="1800"/>
          <w:tab w:val="left" w:pos="7560"/>
        </w:tabs>
        <w:spacing w:line="276" w:lineRule="auto"/>
        <w:ind w:right="-120"/>
        <w:rPr>
          <w:b/>
          <w:lang w:val="en"/>
        </w:rPr>
      </w:pPr>
      <w:r w:rsidRPr="00C2243C">
        <w:tab/>
      </w:r>
      <w:r w:rsidRPr="00C2243C">
        <w:tab/>
        <w:t xml:space="preserve">with the North West Company headquarters at </w:t>
      </w:r>
      <w:r w:rsidRPr="00C2243C">
        <w:rPr>
          <w:lang w:val="en"/>
        </w:rPr>
        <w:t>Grand Portage (Minnesota) on Lake Superior</w:t>
      </w:r>
      <w:r w:rsidRPr="00C2243C">
        <w:rPr>
          <w:b/>
          <w:lang w:val="en"/>
        </w:rPr>
        <w:t xml:space="preserve"> </w:t>
      </w:r>
    </w:p>
    <w:p w14:paraId="40E6C744" w14:textId="77777777" w:rsidR="006B7F69" w:rsidRPr="00C2243C" w:rsidRDefault="006B7F69" w:rsidP="00C9653F">
      <w:pPr>
        <w:tabs>
          <w:tab w:val="left" w:pos="360"/>
          <w:tab w:val="left" w:pos="720"/>
          <w:tab w:val="left" w:pos="1080"/>
          <w:tab w:val="left" w:pos="1440"/>
          <w:tab w:val="left" w:pos="1800"/>
          <w:tab w:val="left" w:pos="7560"/>
        </w:tabs>
        <w:spacing w:line="276" w:lineRule="auto"/>
        <w:ind w:right="-120"/>
        <w:rPr>
          <w:lang w:eastAsia="ja-JP"/>
        </w:rPr>
      </w:pPr>
      <w:r w:rsidRPr="00C2243C">
        <w:rPr>
          <w:b/>
          <w:lang w:val="en"/>
        </w:rPr>
        <w:tab/>
      </w:r>
      <w:r w:rsidRPr="00C2243C">
        <w:rPr>
          <w:b/>
          <w:lang w:val="en"/>
        </w:rPr>
        <w:tab/>
      </w:r>
      <w:r w:rsidRPr="00C2243C">
        <w:rPr>
          <w:b/>
          <w:lang w:val="en"/>
        </w:rPr>
        <w:tab/>
      </w:r>
      <w:r w:rsidRPr="00C2243C">
        <w:rPr>
          <w:lang w:val="en"/>
        </w:rPr>
        <w:t>then he pressed on to survey Lake Superior’s southern shore</w:t>
      </w:r>
    </w:p>
    <w:p w14:paraId="70775F21" w14:textId="77777777" w:rsidR="006B7F69" w:rsidRPr="00C2243C" w:rsidRDefault="006B7F69" w:rsidP="00C9653F">
      <w:pPr>
        <w:tabs>
          <w:tab w:val="left" w:pos="380"/>
          <w:tab w:val="left" w:pos="720"/>
          <w:tab w:val="left" w:pos="1080"/>
          <w:tab w:val="left" w:pos="1440"/>
          <w:tab w:val="left" w:pos="1800"/>
          <w:tab w:val="left" w:pos="7560"/>
        </w:tabs>
        <w:spacing w:line="276" w:lineRule="auto"/>
        <w:ind w:right="-120"/>
        <w:rPr>
          <w:lang w:eastAsia="ja-JP"/>
        </w:rPr>
      </w:pPr>
    </w:p>
    <w:p w14:paraId="2E89769E"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DAVID THOMPSON SETS OUT TO SURVEY THE RED RIVER (OF THE NORTH)</w:t>
      </w:r>
    </w:p>
    <w:p w14:paraId="6A98482A" w14:textId="77777777" w:rsidR="006B7F69" w:rsidRPr="00C2243C" w:rsidRDefault="006B7F69" w:rsidP="00C9653F">
      <w:pPr>
        <w:tabs>
          <w:tab w:val="left" w:pos="380"/>
          <w:tab w:val="left" w:pos="720"/>
          <w:tab w:val="left" w:pos="1080"/>
          <w:tab w:val="left" w:pos="1440"/>
          <w:tab w:val="left" w:pos="1800"/>
          <w:tab w:val="left" w:pos="7560"/>
        </w:tabs>
        <w:spacing w:line="276" w:lineRule="auto"/>
        <w:ind w:right="-120"/>
        <w:rPr>
          <w:lang w:eastAsia="ja-JP"/>
        </w:rPr>
      </w:pPr>
      <w:r w:rsidRPr="00C2243C">
        <w:rPr>
          <w:lang w:eastAsia="ja-JP"/>
        </w:rPr>
        <w:tab/>
        <w:t xml:space="preserve">Thompson set out from </w:t>
      </w:r>
      <w:r w:rsidRPr="00C2243C">
        <w:rPr>
          <w:lang w:val="en"/>
        </w:rPr>
        <w:t xml:space="preserve">Lake Superior bound </w:t>
      </w:r>
      <w:r w:rsidRPr="00C2243C">
        <w:rPr>
          <w:lang w:eastAsia="ja-JP"/>
        </w:rPr>
        <w:t xml:space="preserve">for the Red River (of the North) -- January 26, 1798 </w:t>
      </w:r>
    </w:p>
    <w:p w14:paraId="6F155902" w14:textId="77777777" w:rsidR="006B7F69" w:rsidRPr="00C2243C" w:rsidRDefault="006B7F69" w:rsidP="00C9653F">
      <w:pPr>
        <w:tabs>
          <w:tab w:val="left" w:pos="380"/>
          <w:tab w:val="left" w:pos="720"/>
          <w:tab w:val="left" w:pos="1080"/>
          <w:tab w:val="left" w:pos="1440"/>
          <w:tab w:val="left" w:pos="1800"/>
          <w:tab w:val="left" w:pos="7560"/>
        </w:tabs>
        <w:spacing w:line="276" w:lineRule="auto"/>
        <w:ind w:right="-120"/>
        <w:rPr>
          <w:lang w:eastAsia="ja-JP"/>
        </w:rPr>
      </w:pPr>
      <w:r w:rsidRPr="00C2243C">
        <w:rPr>
          <w:lang w:eastAsia="ja-JP"/>
        </w:rPr>
        <w:tab/>
      </w:r>
      <w:r w:rsidRPr="00C2243C">
        <w:rPr>
          <w:lang w:eastAsia="ja-JP"/>
        </w:rPr>
        <w:tab/>
        <w:t xml:space="preserve">he mapped the Red River which runs between (today’s states of Minnesota and North Dakota) </w:t>
      </w:r>
    </w:p>
    <w:p w14:paraId="21049531" w14:textId="77777777" w:rsidR="006B7F69" w:rsidRPr="00C2243C" w:rsidRDefault="006B7F69" w:rsidP="00C9653F">
      <w:pPr>
        <w:tabs>
          <w:tab w:val="left" w:pos="380"/>
          <w:tab w:val="left" w:pos="720"/>
          <w:tab w:val="left" w:pos="1080"/>
          <w:tab w:val="left" w:pos="1440"/>
          <w:tab w:val="left" w:pos="1800"/>
          <w:tab w:val="left" w:pos="7560"/>
        </w:tabs>
        <w:spacing w:line="276" w:lineRule="auto"/>
        <w:ind w:right="-120"/>
        <w:rPr>
          <w:lang w:eastAsia="ja-JP"/>
        </w:rPr>
      </w:pPr>
      <w:r w:rsidRPr="00C2243C">
        <w:rPr>
          <w:lang w:eastAsia="ja-JP"/>
        </w:rPr>
        <w:tab/>
      </w:r>
      <w:r w:rsidRPr="00C2243C">
        <w:rPr>
          <w:lang w:eastAsia="ja-JP"/>
        </w:rPr>
        <w:tab/>
      </w:r>
      <w:r w:rsidRPr="00C2243C">
        <w:rPr>
          <w:lang w:eastAsia="ja-JP"/>
        </w:rPr>
        <w:tab/>
        <w:t>it flows northward through the Red River Valley before emptying into Lake Winnipeg</w:t>
      </w:r>
    </w:p>
    <w:p w14:paraId="47DC4F31"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nd joins the Nelson River and ultimately enters Hudson Bay</w:t>
      </w:r>
    </w:p>
    <w:p w14:paraId="69D6F532" w14:textId="77777777" w:rsidR="006B7F69" w:rsidRPr="00C2243C" w:rsidRDefault="006B7F69"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t xml:space="preserve">David Thompson </w:t>
      </w:r>
      <w:r w:rsidRPr="00C2243C">
        <w:t xml:space="preserve">ascended the Red River and Red Lake Rivers to Red Lake (Minnesota) </w:t>
      </w:r>
    </w:p>
    <w:p w14:paraId="76897CAA"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tab/>
      </w:r>
      <w:r w:rsidRPr="00C2243C">
        <w:tab/>
        <w:t>where he waited for spring -- March 24, 1798</w:t>
      </w:r>
    </w:p>
    <w:p w14:paraId="13808F7B"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eastAsia="ja-JP"/>
        </w:rPr>
      </w:pPr>
      <w:r w:rsidRPr="00C2243C">
        <w:rPr>
          <w:lang w:eastAsia="ja-JP"/>
        </w:rPr>
        <w:tab/>
      </w:r>
    </w:p>
    <w:p w14:paraId="460D0FC4" w14:textId="77777777" w:rsidR="006B7F69" w:rsidRPr="00C2243C" w:rsidRDefault="006B7F69" w:rsidP="00C9653F">
      <w:pPr>
        <w:tabs>
          <w:tab w:val="left" w:pos="360"/>
          <w:tab w:val="left" w:pos="720"/>
          <w:tab w:val="left" w:pos="1080"/>
          <w:tab w:val="left" w:pos="1440"/>
          <w:tab w:val="left" w:pos="1800"/>
          <w:tab w:val="left" w:pos="2160"/>
          <w:tab w:val="left" w:pos="7560"/>
        </w:tabs>
        <w:spacing w:line="276" w:lineRule="auto"/>
      </w:pPr>
      <w:r w:rsidRPr="00C2243C">
        <w:t>ALEXANDER MACKENZIE’S LATER LIFE</w:t>
      </w:r>
    </w:p>
    <w:p w14:paraId="7E22A0E0"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tab/>
      </w:r>
      <w:r w:rsidRPr="00C2243C">
        <w:rPr>
          <w:lang w:eastAsia="ja-JP"/>
        </w:rPr>
        <w:t>With his explorations of to the Arctic Ocean and across the Rocky Mountains to the Pacific Ocean</w:t>
      </w:r>
    </w:p>
    <w:p w14:paraId="1182A6F1"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Alexander Mackenzie provided conclusive proof of no Northwest Passage North of 50º north</w:t>
      </w:r>
    </w:p>
    <w:p w14:paraId="5C4B1EE0"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lastRenderedPageBreak/>
        <w:tab/>
      </w:r>
      <w:r w:rsidRPr="00C2243C">
        <w:rPr>
          <w:lang w:eastAsia="ja-JP"/>
        </w:rPr>
        <w:tab/>
      </w:r>
      <w:r w:rsidRPr="00C2243C">
        <w:rPr>
          <w:lang w:eastAsia="ja-JP"/>
        </w:rPr>
        <w:tab/>
        <w:t>he discovered and described for others to follow a Northern route across the continent</w:t>
      </w:r>
    </w:p>
    <w:p w14:paraId="48EC6179"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although the Columbia River was inaccurately mapped</w:t>
      </w:r>
    </w:p>
    <w:p w14:paraId="2F644097"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he was interested in creating a line of posts from the mouth of Columbia River </w:t>
      </w:r>
    </w:p>
    <w:p w14:paraId="340EAE55"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o connect with head of Saskatchewan River and on to Lake Winnipeg </w:t>
      </w:r>
    </w:p>
    <w:p w14:paraId="3242C5AD"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Nelson River to Hudson Bay</w:t>
      </w:r>
    </w:p>
    <w:p w14:paraId="46A64CAC"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s he reported: </w:t>
      </w:r>
      <w:r w:rsidRPr="00C2243C">
        <w:rPr>
          <w:b/>
          <w:lang w:eastAsia="ja-JP"/>
        </w:rPr>
        <w:t xml:space="preserve">“By these waters that discharge themselves into Hudson’s Bay at Port Nelson, it is proposed to carry on the trade to their source at the head of the Saskatchewan River, which rises in the Rocky Mountains, not eight degrees of longitude from the Pacific Ocean. The </w:t>
      </w:r>
      <w:proofErr w:type="spellStart"/>
      <w:r w:rsidRPr="00C2243C">
        <w:rPr>
          <w:b/>
          <w:lang w:eastAsia="ja-JP"/>
        </w:rPr>
        <w:t>Tacouche</w:t>
      </w:r>
      <w:proofErr w:type="spellEnd"/>
      <w:r w:rsidRPr="00C2243C">
        <w:rPr>
          <w:b/>
          <w:lang w:eastAsia="ja-JP"/>
        </w:rPr>
        <w:t xml:space="preserve"> </w:t>
      </w:r>
      <w:proofErr w:type="spellStart"/>
      <w:r w:rsidRPr="00C2243C">
        <w:rPr>
          <w:b/>
          <w:lang w:eastAsia="ja-JP"/>
        </w:rPr>
        <w:t>Tesse</w:t>
      </w:r>
      <w:proofErr w:type="spellEnd"/>
      <w:r w:rsidRPr="00C2243C">
        <w:rPr>
          <w:b/>
          <w:lang w:eastAsia="ja-JP"/>
        </w:rPr>
        <w:t>, or Columbia</w:t>
      </w:r>
      <w:r w:rsidRPr="00C2243C">
        <w:rPr>
          <w:lang w:eastAsia="ja-JP"/>
        </w:rPr>
        <w:t xml:space="preserve"> [in this Mackenzie was in error as what he knew as the </w:t>
      </w:r>
      <w:proofErr w:type="spellStart"/>
      <w:r w:rsidRPr="00C2243C">
        <w:rPr>
          <w:lang w:eastAsia="ja-JP"/>
        </w:rPr>
        <w:t>Tacouche</w:t>
      </w:r>
      <w:proofErr w:type="spellEnd"/>
      <w:r w:rsidRPr="00C2243C">
        <w:rPr>
          <w:lang w:eastAsia="ja-JP"/>
        </w:rPr>
        <w:t xml:space="preserve"> </w:t>
      </w:r>
      <w:proofErr w:type="spellStart"/>
      <w:r w:rsidRPr="00C2243C">
        <w:rPr>
          <w:lang w:eastAsia="ja-JP"/>
        </w:rPr>
        <w:t>Tesse</w:t>
      </w:r>
      <w:proofErr w:type="spellEnd"/>
      <w:r w:rsidRPr="00C2243C">
        <w:rPr>
          <w:lang w:eastAsia="ja-JP"/>
        </w:rPr>
        <w:t xml:space="preserve"> is today’s Fraser River]</w:t>
      </w:r>
      <w:r w:rsidRPr="00C2243C">
        <w:rPr>
          <w:b/>
          <w:lang w:eastAsia="ja-JP"/>
        </w:rPr>
        <w:t xml:space="preserve"> flows also from the same mountains and discharges itself likewise into the Pacific in latitude forty-six degrees twenty minutes. Both of them are capable of receiving ships at their mouths, and are navigable throughout for boats.”</w:t>
      </w:r>
      <w:r w:rsidRPr="00C2243C">
        <w:rPr>
          <w:b/>
          <w:position w:val="6"/>
          <w:sz w:val="18"/>
          <w:szCs w:val="18"/>
          <w:lang w:eastAsia="ja-JP"/>
        </w:rPr>
        <w:footnoteReference w:id="136"/>
      </w:r>
      <w:r w:rsidRPr="00C2243C">
        <w:rPr>
          <w:b/>
          <w:sz w:val="18"/>
          <w:szCs w:val="18"/>
          <w:lang w:eastAsia="ja-JP"/>
        </w:rPr>
        <w:t xml:space="preserve"> </w:t>
      </w:r>
    </w:p>
    <w:p w14:paraId="74D83F9E" w14:textId="77777777" w:rsidR="006B7F69" w:rsidRPr="00C2243C" w:rsidRDefault="006B7F69" w:rsidP="00C9653F">
      <w:pPr>
        <w:tabs>
          <w:tab w:val="left" w:pos="360"/>
          <w:tab w:val="left" w:pos="720"/>
          <w:tab w:val="left" w:pos="1080"/>
          <w:tab w:val="left" w:pos="1440"/>
          <w:tab w:val="left" w:pos="1800"/>
          <w:tab w:val="left" w:pos="2160"/>
          <w:tab w:val="left" w:pos="7560"/>
        </w:tabs>
        <w:spacing w:line="276" w:lineRule="auto"/>
        <w:rPr>
          <w:lang w:eastAsia="ja-JP"/>
        </w:rPr>
      </w:pPr>
      <w:r w:rsidRPr="00C2243C">
        <w:tab/>
        <w:t>Alexander Mackenzie</w:t>
      </w:r>
      <w:r w:rsidRPr="00C2243C">
        <w:rPr>
          <w:lang w:eastAsia="ja-JP"/>
        </w:rPr>
        <w:t xml:space="preserve"> announced his retirement from the fur trade -- 1798 </w:t>
      </w:r>
    </w:p>
    <w:p w14:paraId="270D8823" w14:textId="77777777" w:rsidR="006B7F69" w:rsidRPr="00C2243C" w:rsidRDefault="006B7F69" w:rsidP="00C9653F">
      <w:pPr>
        <w:tabs>
          <w:tab w:val="left" w:pos="360"/>
          <w:tab w:val="left" w:pos="720"/>
          <w:tab w:val="left" w:pos="1080"/>
          <w:tab w:val="left" w:pos="1440"/>
          <w:tab w:val="left" w:pos="1800"/>
        </w:tabs>
        <w:spacing w:line="276" w:lineRule="auto"/>
      </w:pPr>
      <w:r w:rsidRPr="00C2243C">
        <w:rPr>
          <w:lang w:eastAsia="ja-JP"/>
        </w:rPr>
        <w:tab/>
      </w:r>
      <w:r w:rsidRPr="00C2243C">
        <w:rPr>
          <w:lang w:eastAsia="ja-JP"/>
        </w:rPr>
        <w:tab/>
        <w:t>(</w:t>
      </w:r>
      <w:r w:rsidRPr="00C2243C">
        <w:t>Mackenzie</w:t>
      </w:r>
      <w:r w:rsidRPr="00C2243C">
        <w:rPr>
          <w:lang w:eastAsia="ja-JP"/>
        </w:rPr>
        <w:t xml:space="preserve"> went to London where his </w:t>
      </w:r>
      <w:r w:rsidRPr="00C2243C">
        <w:t>journal was published [1801]</w:t>
      </w:r>
    </w:p>
    <w:p w14:paraId="4D2C6461" w14:textId="77777777" w:rsidR="006B7F69" w:rsidRPr="00C2243C" w:rsidRDefault="006B7F69" w:rsidP="00C9653F">
      <w:pPr>
        <w:tabs>
          <w:tab w:val="left" w:pos="360"/>
          <w:tab w:val="left" w:pos="720"/>
          <w:tab w:val="left" w:pos="1080"/>
          <w:tab w:val="left" w:pos="1440"/>
          <w:tab w:val="left" w:pos="1800"/>
        </w:tabs>
        <w:spacing w:line="276" w:lineRule="auto"/>
        <w:rPr>
          <w:i/>
          <w:lang w:eastAsia="ja-JP"/>
        </w:rPr>
      </w:pPr>
      <w:r w:rsidRPr="00C2243C">
        <w:tab/>
      </w:r>
      <w:r w:rsidRPr="00C2243C">
        <w:tab/>
      </w:r>
      <w:r w:rsidRPr="00C2243C">
        <w:tab/>
      </w:r>
      <w:r w:rsidRPr="00C2243C">
        <w:rPr>
          <w:i/>
          <w:lang w:eastAsia="ja-JP"/>
        </w:rPr>
        <w:t xml:space="preserve">Alexander Mackenzie’s Voyages </w:t>
      </w:r>
      <w:proofErr w:type="gramStart"/>
      <w:r w:rsidRPr="00C2243C">
        <w:rPr>
          <w:i/>
          <w:lang w:eastAsia="ja-JP"/>
        </w:rPr>
        <w:t>From</w:t>
      </w:r>
      <w:proofErr w:type="gramEnd"/>
      <w:r w:rsidRPr="00C2243C">
        <w:rPr>
          <w:i/>
          <w:lang w:eastAsia="ja-JP"/>
        </w:rPr>
        <w:t xml:space="preserve"> Montreal to the Frozen and Pacific Ocean in 1793</w:t>
      </w:r>
    </w:p>
    <w:p w14:paraId="3B13C9E3" w14:textId="77777777" w:rsidR="006B7F69" w:rsidRPr="00C2243C" w:rsidRDefault="006B7F69" w:rsidP="00C9653F">
      <w:pPr>
        <w:tabs>
          <w:tab w:val="left" w:pos="360"/>
          <w:tab w:val="left" w:pos="720"/>
          <w:tab w:val="left" w:pos="1080"/>
          <w:tab w:val="left" w:pos="1440"/>
          <w:tab w:val="left" w:pos="1800"/>
          <w:tab w:val="left" w:pos="7560"/>
        </w:tabs>
        <w:spacing w:line="276" w:lineRule="auto"/>
        <w:rPr>
          <w:b/>
          <w:lang w:eastAsia="ja-JP"/>
        </w:rPr>
      </w:pPr>
      <w:r w:rsidRPr="00C2243C">
        <w:rPr>
          <w:i/>
          <w:lang w:eastAsia="ja-JP"/>
        </w:rPr>
        <w:tab/>
      </w:r>
      <w:r w:rsidRPr="00C2243C">
        <w:rPr>
          <w:i/>
          <w:lang w:eastAsia="ja-JP"/>
        </w:rPr>
        <w:tab/>
      </w:r>
      <w:r w:rsidRPr="00C2243C">
        <w:rPr>
          <w:i/>
          <w:lang w:eastAsia="ja-JP"/>
        </w:rPr>
        <w:tab/>
      </w:r>
      <w:r w:rsidRPr="00C2243C">
        <w:rPr>
          <w:lang w:eastAsia="ja-JP"/>
        </w:rPr>
        <w:t>Mackenzie explained the lengthy</w:t>
      </w:r>
      <w:r w:rsidRPr="00C2243C">
        <w:rPr>
          <w:i/>
          <w:lang w:eastAsia="ja-JP"/>
        </w:rPr>
        <w:t xml:space="preserve"> </w:t>
      </w:r>
      <w:r w:rsidRPr="00C2243C">
        <w:rPr>
          <w:lang w:eastAsia="ja-JP"/>
        </w:rPr>
        <w:t xml:space="preserve">time between the event and the publication: </w:t>
      </w:r>
      <w:r w:rsidRPr="00C2243C">
        <w:rPr>
          <w:b/>
          <w:lang w:eastAsia="ja-JP"/>
        </w:rPr>
        <w:t>“The delay actually arose from the very active and busy mode of life in which I was engaged since the voyages have been completed.”</w:t>
      </w:r>
      <w:r w:rsidRPr="00C2243C">
        <w:rPr>
          <w:position w:val="6"/>
          <w:sz w:val="18"/>
          <w:szCs w:val="18"/>
          <w:lang w:eastAsia="ja-JP"/>
        </w:rPr>
        <w:footnoteReference w:id="137"/>
      </w:r>
    </w:p>
    <w:p w14:paraId="0134CB7B" w14:textId="77777777" w:rsidR="006B7F69" w:rsidRPr="00C2243C" w:rsidRDefault="006B7F69" w:rsidP="00C9653F">
      <w:pPr>
        <w:tabs>
          <w:tab w:val="left" w:pos="360"/>
          <w:tab w:val="left" w:pos="720"/>
          <w:tab w:val="left" w:pos="1080"/>
          <w:tab w:val="left" w:pos="1440"/>
          <w:tab w:val="left" w:pos="1800"/>
          <w:tab w:val="left" w:pos="7560"/>
        </w:tabs>
        <w:spacing w:line="276" w:lineRule="auto"/>
        <w:rPr>
          <w:i/>
          <w:lang w:eastAsia="ja-JP"/>
        </w:rPr>
      </w:pPr>
      <w:r w:rsidRPr="00C2243C">
        <w:rPr>
          <w:b/>
          <w:lang w:eastAsia="ja-JP"/>
        </w:rPr>
        <w:tab/>
      </w:r>
      <w:r w:rsidRPr="00C2243C">
        <w:rPr>
          <w:b/>
          <w:lang w:eastAsia="ja-JP"/>
        </w:rPr>
        <w:tab/>
      </w:r>
      <w:r w:rsidRPr="00C2243C">
        <w:rPr>
          <w:lang w:eastAsia="ja-JP"/>
        </w:rPr>
        <w:tab/>
        <w:t xml:space="preserve"> [his book was read by President Thomas Jefferson and was carried by Lewis and Clark]</w:t>
      </w:r>
    </w:p>
    <w:p w14:paraId="616EE222" w14:textId="77777777" w:rsidR="006B7F69" w:rsidRPr="00C2243C" w:rsidRDefault="006B7F69" w:rsidP="00C9653F">
      <w:pPr>
        <w:tabs>
          <w:tab w:val="left" w:pos="360"/>
          <w:tab w:val="left" w:pos="720"/>
          <w:tab w:val="left" w:pos="1080"/>
          <w:tab w:val="left" w:pos="1440"/>
          <w:tab w:val="left" w:pos="1800"/>
          <w:tab w:val="left" w:pos="2160"/>
          <w:tab w:val="left" w:pos="7560"/>
        </w:tabs>
        <w:spacing w:line="276" w:lineRule="auto"/>
      </w:pPr>
      <w:r w:rsidRPr="00C2243C">
        <w:rPr>
          <w:i/>
          <w:lang w:eastAsia="ja-JP"/>
        </w:rPr>
        <w:tab/>
      </w:r>
      <w:r w:rsidRPr="00C2243C">
        <w:rPr>
          <w:i/>
          <w:lang w:eastAsia="ja-JP"/>
        </w:rPr>
        <w:tab/>
      </w:r>
      <w:r w:rsidRPr="00C2243C">
        <w:rPr>
          <w:i/>
          <w:lang w:eastAsia="ja-JP"/>
        </w:rPr>
        <w:tab/>
      </w:r>
      <w:r w:rsidRPr="00C2243C">
        <w:rPr>
          <w:lang w:eastAsia="ja-JP"/>
        </w:rPr>
        <w:t xml:space="preserve">Alexander Mackenzie </w:t>
      </w:r>
      <w:r w:rsidRPr="00C2243C">
        <w:t xml:space="preserve">was knighted by England’s King George III </w:t>
      </w:r>
    </w:p>
    <w:p w14:paraId="75E611E2" w14:textId="77777777" w:rsidR="006B7F69" w:rsidRPr="00C2243C" w:rsidRDefault="006B7F69"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t xml:space="preserve">for his efforts in exploring the northern and western portions of North America </w:t>
      </w:r>
    </w:p>
    <w:p w14:paraId="1649071C" w14:textId="77777777" w:rsidR="006B7F69" w:rsidRPr="00C2243C" w:rsidRDefault="006B7F69"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 xml:space="preserve">Sir Alexander Mackenzie returned to Canada </w:t>
      </w:r>
    </w:p>
    <w:p w14:paraId="0AA28854" w14:textId="77777777" w:rsidR="006B7F69" w:rsidRPr="00C2243C" w:rsidRDefault="006B7F69"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t>he was elected to the legislature of Lower Canada [today’s Quebec in [1804-1808]</w:t>
      </w:r>
    </w:p>
    <w:p w14:paraId="1854B91D"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tab/>
      </w:r>
      <w:r w:rsidRPr="00C2243C">
        <w:tab/>
      </w:r>
      <w:r w:rsidRPr="00C2243C">
        <w:tab/>
      </w:r>
      <w:r w:rsidRPr="00C2243C">
        <w:tab/>
      </w:r>
      <w:r w:rsidRPr="00C2243C">
        <w:tab/>
        <w:t>as a member of the Canadian Parliament he</w:t>
      </w:r>
      <w:r w:rsidRPr="00C2243C">
        <w:rPr>
          <w:lang w:eastAsia="ja-JP"/>
        </w:rPr>
        <w:t xml:space="preserve"> proposed the North West Company </w:t>
      </w:r>
    </w:p>
    <w:p w14:paraId="054E42AA"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Hudson’s Bay Company unite and partner with the East India Company</w:t>
      </w:r>
    </w:p>
    <w:p w14:paraId="26601EEB" w14:textId="77777777" w:rsidR="006B7F69" w:rsidRPr="00C2243C" w:rsidRDefault="006B7F69" w:rsidP="00C9653F">
      <w:pPr>
        <w:tabs>
          <w:tab w:val="left" w:pos="360"/>
          <w:tab w:val="left" w:pos="720"/>
          <w:tab w:val="left" w:pos="1080"/>
          <w:tab w:val="left" w:pos="1440"/>
          <w:tab w:val="left" w:pos="1800"/>
          <w:tab w:val="left" w:pos="2160"/>
          <w:tab w:val="left" w:pos="7560"/>
        </w:tabs>
        <w:spacing w:line="276" w:lineRule="auto"/>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his proved to be beyond the reach of even Alexander Mackenzie</w:t>
      </w:r>
    </w:p>
    <w:p w14:paraId="508EE8D3" w14:textId="77777777" w:rsidR="006B7F69" w:rsidRPr="00C2243C" w:rsidRDefault="006B7F69"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unable to sell his grand scheme and not particularly interested in politics</w:t>
      </w:r>
    </w:p>
    <w:p w14:paraId="1586BD1F" w14:textId="77777777" w:rsidR="006B7F69" w:rsidRPr="00C2243C" w:rsidRDefault="006B7F69"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t xml:space="preserve">Mackenzie returned to England at age forty-five </w:t>
      </w:r>
    </w:p>
    <w:p w14:paraId="6D121943" w14:textId="77777777" w:rsidR="006B7F69" w:rsidRPr="00C2243C" w:rsidRDefault="006B7F69"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r>
      <w:r w:rsidRPr="00C2243C">
        <w:tab/>
        <w:t xml:space="preserve">three years later married fourteen-year-old heiress Geddes Mackenzie of </w:t>
      </w:r>
      <w:proofErr w:type="spellStart"/>
      <w:r w:rsidRPr="00C2243C">
        <w:t>Avoch</w:t>
      </w:r>
      <w:proofErr w:type="spellEnd"/>
      <w:r w:rsidRPr="00C2243C">
        <w:t xml:space="preserve"> </w:t>
      </w:r>
    </w:p>
    <w:p w14:paraId="6A6018B9" w14:textId="77777777" w:rsidR="006B7F69" w:rsidRPr="00C2243C" w:rsidRDefault="006B7F69"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r>
      <w:r w:rsidRPr="00C2243C">
        <w:tab/>
      </w:r>
      <w:r w:rsidRPr="00C2243C">
        <w:tab/>
        <w:t xml:space="preserve">two-thirds of the village of </w:t>
      </w:r>
      <w:proofErr w:type="spellStart"/>
      <w:r w:rsidRPr="00C2243C">
        <w:t>Avoch</w:t>
      </w:r>
      <w:proofErr w:type="spellEnd"/>
      <w:r w:rsidRPr="00C2243C">
        <w:t xml:space="preserve">, Scotland was part of the Mackenzie estate </w:t>
      </w:r>
    </w:p>
    <w:p w14:paraId="03A154F1" w14:textId="77777777" w:rsidR="006B7F69" w:rsidRPr="00C2243C" w:rsidRDefault="006B7F69"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t xml:space="preserve">Alexander Mackenzie maintained two houses </w:t>
      </w:r>
    </w:p>
    <w:p w14:paraId="5F444BF5" w14:textId="77777777" w:rsidR="006B7F69" w:rsidRPr="00C2243C" w:rsidRDefault="006B7F69" w:rsidP="00C9653F">
      <w:pPr>
        <w:tabs>
          <w:tab w:val="left" w:pos="360"/>
          <w:tab w:val="left" w:pos="720"/>
          <w:tab w:val="left" w:pos="1080"/>
          <w:tab w:val="left" w:pos="1440"/>
          <w:tab w:val="left" w:pos="1800"/>
          <w:tab w:val="left" w:pos="2160"/>
          <w:tab w:val="left" w:pos="7560"/>
        </w:tabs>
        <w:spacing w:line="276" w:lineRule="auto"/>
      </w:pPr>
      <w:r w:rsidRPr="00C2243C">
        <w:tab/>
      </w:r>
      <w:r w:rsidRPr="00C2243C">
        <w:tab/>
      </w:r>
      <w:r w:rsidRPr="00C2243C">
        <w:tab/>
      </w:r>
      <w:r w:rsidRPr="00C2243C">
        <w:tab/>
        <w:t xml:space="preserve">one on the </w:t>
      </w:r>
      <w:proofErr w:type="spellStart"/>
      <w:r w:rsidRPr="00C2243C">
        <w:t>Avoch</w:t>
      </w:r>
      <w:proofErr w:type="spellEnd"/>
      <w:r w:rsidRPr="00C2243C">
        <w:t xml:space="preserve"> estate and another in London until his death [March 12, 1820])</w:t>
      </w:r>
    </w:p>
    <w:p w14:paraId="5A22EEDD"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p>
    <w:p w14:paraId="09326D9A"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pPr>
      <w:r w:rsidRPr="00C2243C">
        <w:t>DAVID THOMPSON CONTINUES HIS MAPPING OF THE NORTH WEST COMPANY ROUTE</w:t>
      </w:r>
    </w:p>
    <w:p w14:paraId="6EA37433"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pPr>
      <w:r w:rsidRPr="00C2243C">
        <w:tab/>
        <w:t>Thompson journeyed eastward from Red Lake (Minnesota) -- March 24, 1798</w:t>
      </w:r>
    </w:p>
    <w:p w14:paraId="0FADBEC4"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pPr>
      <w:r w:rsidRPr="00C2243C">
        <w:tab/>
      </w:r>
      <w:r w:rsidRPr="00C2243C">
        <w:tab/>
        <w:t xml:space="preserve">he traveled toward Turtle Lake (Wisconsin) which he mistakenly declared </w:t>
      </w:r>
    </w:p>
    <w:p w14:paraId="177C30F5"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pPr>
      <w:r w:rsidRPr="00C2243C">
        <w:lastRenderedPageBreak/>
        <w:tab/>
      </w:r>
      <w:r w:rsidRPr="00C2243C">
        <w:tab/>
      </w:r>
      <w:r w:rsidRPr="00C2243C">
        <w:tab/>
        <w:t xml:space="preserve">to be the headwaters of the Mississippi River </w:t>
      </w:r>
    </w:p>
    <w:p w14:paraId="126EF2FC"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pPr>
      <w:r w:rsidRPr="00C2243C">
        <w:tab/>
      </w:r>
      <w:r w:rsidRPr="00C2243C">
        <w:tab/>
      </w:r>
      <w:r w:rsidRPr="00C2243C">
        <w:tab/>
        <w:t xml:space="preserve">(he missed the river’s source located at Lake Itasca about forty-five miles to the west) </w:t>
      </w:r>
    </w:p>
    <w:p w14:paraId="456C6811"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pPr>
    </w:p>
    <w:p w14:paraId="6AE128B1"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DAVID THOMPSON COMPLETES HIS SURVEY OF THE UPPER MISSISSIPPI RIVER</w:t>
      </w:r>
    </w:p>
    <w:p w14:paraId="5AE30A4E"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pPr>
      <w:r w:rsidRPr="00C2243C">
        <w:rPr>
          <w:lang w:eastAsia="ja-JP"/>
        </w:rPr>
        <w:tab/>
      </w:r>
      <w:r w:rsidRPr="00C2243C">
        <w:t xml:space="preserve">Thompson continued on from the headwaters of the Mississippi River </w:t>
      </w:r>
    </w:p>
    <w:p w14:paraId="530F43DA"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pPr>
      <w:r w:rsidRPr="00C2243C">
        <w:tab/>
      </w:r>
      <w:r w:rsidRPr="00C2243C">
        <w:tab/>
        <w:t>to Lake Superior where he arrived -- May 1798</w:t>
      </w:r>
    </w:p>
    <w:p w14:paraId="0BAAE328"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pPr>
      <w:r w:rsidRPr="00C2243C">
        <w:tab/>
      </w:r>
      <w:r w:rsidRPr="00C2243C">
        <w:tab/>
      </w:r>
      <w:r w:rsidRPr="00C2243C">
        <w:tab/>
        <w:t>he surveyed its southern shore to Sault Ste. Marie</w:t>
      </w:r>
    </w:p>
    <w:p w14:paraId="35D92AA8"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pPr>
      <w:r w:rsidRPr="00C2243C">
        <w:rPr>
          <w:lang w:val="en"/>
        </w:rPr>
        <w:tab/>
      </w:r>
      <w:r w:rsidRPr="00C2243C">
        <w:rPr>
          <w:lang w:val="en"/>
        </w:rPr>
        <w:tab/>
      </w:r>
      <w:r w:rsidRPr="00C2243C">
        <w:rPr>
          <w:lang w:val="en"/>
        </w:rPr>
        <w:tab/>
      </w:r>
      <w:r w:rsidRPr="00C2243C">
        <w:rPr>
          <w:lang w:val="en"/>
        </w:rPr>
        <w:tab/>
      </w:r>
      <w:r w:rsidRPr="00C2243C">
        <w:t xml:space="preserve">before surveying the northern shore of Lake Superior to Grand Portage </w:t>
      </w:r>
    </w:p>
    <w:p w14:paraId="6746408D" w14:textId="77777777" w:rsidR="006B7F69" w:rsidRPr="00C2243C" w:rsidRDefault="006B7F69" w:rsidP="00C9653F">
      <w:pPr>
        <w:tabs>
          <w:tab w:val="left" w:pos="380"/>
          <w:tab w:val="left" w:pos="720"/>
          <w:tab w:val="left" w:pos="1080"/>
          <w:tab w:val="left" w:pos="1440"/>
          <w:tab w:val="left" w:pos="1800"/>
          <w:tab w:val="left" w:pos="2160"/>
          <w:tab w:val="left" w:pos="2520"/>
          <w:tab w:val="left" w:pos="3330"/>
          <w:tab w:val="left" w:pos="7560"/>
        </w:tabs>
        <w:spacing w:line="276" w:lineRule="auto"/>
        <w:rPr>
          <w:lang w:val="en"/>
        </w:rPr>
      </w:pPr>
      <w:r w:rsidRPr="00C2243C">
        <w:tab/>
        <w:t xml:space="preserve">David </w:t>
      </w:r>
      <w:r w:rsidRPr="00C2243C">
        <w:rPr>
          <w:lang w:val="en"/>
        </w:rPr>
        <w:t>Thompson completed his survey of 4,190 miles from Grand Portage, through Lake Winnipeg,</w:t>
      </w:r>
    </w:p>
    <w:p w14:paraId="0D27530B" w14:textId="48397166" w:rsidR="006B7F69" w:rsidRPr="00C2243C" w:rsidRDefault="006B7F69" w:rsidP="00C9653F">
      <w:pPr>
        <w:tabs>
          <w:tab w:val="left" w:pos="380"/>
          <w:tab w:val="left" w:pos="720"/>
          <w:tab w:val="left" w:pos="1080"/>
          <w:tab w:val="left" w:pos="1440"/>
          <w:tab w:val="left" w:pos="1800"/>
          <w:tab w:val="left" w:pos="2160"/>
          <w:tab w:val="left" w:pos="2520"/>
          <w:tab w:val="left" w:pos="3330"/>
          <w:tab w:val="left" w:pos="7560"/>
        </w:tabs>
        <w:spacing w:line="276" w:lineRule="auto"/>
        <w:rPr>
          <w:lang w:val="en"/>
        </w:rPr>
      </w:pPr>
      <w:r w:rsidRPr="00C2243C">
        <w:rPr>
          <w:lang w:val="en"/>
        </w:rPr>
        <w:tab/>
      </w:r>
      <w:r w:rsidRPr="00C2243C">
        <w:rPr>
          <w:lang w:val="en"/>
        </w:rPr>
        <w:tab/>
        <w:t xml:space="preserve">to the headwaters of the Assiniboine and Mississippi </w:t>
      </w:r>
      <w:r w:rsidR="00C852F7">
        <w:rPr>
          <w:lang w:val="en"/>
        </w:rPr>
        <w:t>r</w:t>
      </w:r>
      <w:r w:rsidRPr="00C2243C">
        <w:rPr>
          <w:lang w:val="en"/>
        </w:rPr>
        <w:t xml:space="preserve">ivers, </w:t>
      </w:r>
    </w:p>
    <w:p w14:paraId="38A97D1A" w14:textId="77777777" w:rsidR="006B7F69" w:rsidRPr="00C2243C" w:rsidRDefault="006B7F69" w:rsidP="00C9653F">
      <w:pPr>
        <w:tabs>
          <w:tab w:val="left" w:pos="360"/>
          <w:tab w:val="left" w:pos="720"/>
          <w:tab w:val="left" w:pos="1080"/>
          <w:tab w:val="left" w:pos="1440"/>
          <w:tab w:val="left" w:pos="1800"/>
          <w:tab w:val="left" w:pos="2160"/>
          <w:tab w:val="left" w:pos="2520"/>
          <w:tab w:val="left" w:pos="3330"/>
          <w:tab w:val="left" w:pos="7560"/>
        </w:tabs>
        <w:spacing w:line="276" w:lineRule="auto"/>
        <w:rPr>
          <w:lang w:val="en"/>
        </w:rPr>
      </w:pPr>
      <w:r w:rsidRPr="00C2243C">
        <w:rPr>
          <w:lang w:val="en"/>
        </w:rPr>
        <w:tab/>
      </w:r>
      <w:r w:rsidRPr="00C2243C">
        <w:rPr>
          <w:lang w:val="en"/>
        </w:rPr>
        <w:tab/>
      </w:r>
      <w:r w:rsidRPr="00C2243C">
        <w:rPr>
          <w:lang w:val="en"/>
        </w:rPr>
        <w:tab/>
        <w:t>as well as two sides of Lake Superior</w:t>
      </w:r>
    </w:p>
    <w:p w14:paraId="59311973" w14:textId="77777777" w:rsidR="006B7F69" w:rsidRPr="00C2243C" w:rsidRDefault="006B7F69" w:rsidP="00C9653F">
      <w:pPr>
        <w:tabs>
          <w:tab w:val="left" w:pos="360"/>
          <w:tab w:val="left" w:pos="720"/>
          <w:tab w:val="left" w:pos="1080"/>
          <w:tab w:val="left" w:pos="1440"/>
          <w:tab w:val="left" w:pos="1800"/>
          <w:tab w:val="left" w:pos="2160"/>
          <w:tab w:val="left" w:pos="2520"/>
          <w:tab w:val="left" w:pos="3330"/>
          <w:tab w:val="left" w:pos="7560"/>
        </w:tabs>
        <w:spacing w:line="276" w:lineRule="auto"/>
        <w:rPr>
          <w:sz w:val="19"/>
          <w:szCs w:val="19"/>
          <w:u w:val="single"/>
          <w:vertAlign w:val="superscript"/>
          <w:lang w:val="en"/>
        </w:rPr>
      </w:pPr>
      <w:r w:rsidRPr="00C2243C">
        <w:rPr>
          <w:lang w:val="en"/>
        </w:rPr>
        <w:tab/>
      </w:r>
      <w:r w:rsidRPr="00C2243C">
        <w:rPr>
          <w:lang w:val="en"/>
        </w:rPr>
        <w:tab/>
      </w:r>
      <w:r w:rsidRPr="00C2243C">
        <w:t>Thompson located many North West Company trading houses</w:t>
      </w:r>
    </w:p>
    <w:p w14:paraId="4BAA23CC" w14:textId="77777777" w:rsidR="006B7F69" w:rsidRPr="00C2243C" w:rsidRDefault="006B7F69" w:rsidP="00C9653F">
      <w:pPr>
        <w:tabs>
          <w:tab w:val="left" w:pos="380"/>
          <w:tab w:val="left" w:pos="720"/>
          <w:tab w:val="left" w:pos="1080"/>
          <w:tab w:val="left" w:pos="1440"/>
          <w:tab w:val="left" w:pos="1800"/>
          <w:tab w:val="left" w:pos="2160"/>
          <w:tab w:val="left" w:pos="3330"/>
          <w:tab w:val="left" w:pos="7560"/>
        </w:tabs>
        <w:spacing w:line="276" w:lineRule="auto"/>
      </w:pPr>
      <w:r w:rsidRPr="00C2243C">
        <w:tab/>
      </w:r>
      <w:r w:rsidRPr="00C2243C">
        <w:tab/>
      </w:r>
      <w:r w:rsidRPr="00C2243C">
        <w:tab/>
        <w:t xml:space="preserve">some of these were south of the new international border which meant </w:t>
      </w:r>
    </w:p>
    <w:p w14:paraId="592C2CD6" w14:textId="77777777" w:rsidR="006B7F69" w:rsidRPr="00C2243C" w:rsidRDefault="006B7F69" w:rsidP="00C9653F">
      <w:pPr>
        <w:tabs>
          <w:tab w:val="left" w:pos="380"/>
          <w:tab w:val="left" w:pos="720"/>
          <w:tab w:val="left" w:pos="1080"/>
          <w:tab w:val="left" w:pos="1440"/>
          <w:tab w:val="left" w:pos="1800"/>
          <w:tab w:val="left" w:pos="2160"/>
          <w:tab w:val="left" w:pos="3330"/>
          <w:tab w:val="left" w:pos="7560"/>
        </w:tabs>
        <w:spacing w:line="276" w:lineRule="auto"/>
      </w:pPr>
      <w:r w:rsidRPr="00C2243C">
        <w:tab/>
      </w:r>
      <w:r w:rsidRPr="00C2243C">
        <w:tab/>
      </w:r>
      <w:r w:rsidRPr="00C2243C">
        <w:tab/>
      </w:r>
      <w:r w:rsidRPr="00C2243C">
        <w:tab/>
        <w:t>they would have to be given up to the Americans</w:t>
      </w:r>
    </w:p>
    <w:p w14:paraId="0EC104E2"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tab/>
      </w:r>
      <w:r w:rsidRPr="00C2243C">
        <w:rPr>
          <w:lang w:val="en"/>
        </w:rPr>
        <w:t xml:space="preserve">As a result of Thompson’s efforts North West Company relocated its headquarters </w:t>
      </w:r>
    </w:p>
    <w:p w14:paraId="1DE4FE3D"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ab/>
      </w:r>
      <w:r w:rsidRPr="00C2243C">
        <w:rPr>
          <w:lang w:val="en"/>
        </w:rPr>
        <w:tab/>
        <w:t xml:space="preserve">from </w:t>
      </w:r>
      <w:r w:rsidRPr="00C2243C">
        <w:t xml:space="preserve">Grand Portage </w:t>
      </w:r>
      <w:r w:rsidRPr="00C2243C">
        <w:rPr>
          <w:lang w:val="en"/>
        </w:rPr>
        <w:t xml:space="preserve">to Fort Kaministiquia (later renamed Fort William) </w:t>
      </w:r>
    </w:p>
    <w:p w14:paraId="74FA1D1C" w14:textId="77777777" w:rsidR="006B7F69" w:rsidRPr="00C2243C" w:rsidRDefault="006B7F69" w:rsidP="00C9653F">
      <w:pPr>
        <w:tabs>
          <w:tab w:val="left" w:pos="360"/>
          <w:tab w:val="left" w:pos="720"/>
          <w:tab w:val="left" w:pos="1080"/>
          <w:tab w:val="left" w:pos="1440"/>
          <w:tab w:val="left" w:pos="1800"/>
          <w:tab w:val="left" w:pos="3330"/>
          <w:tab w:val="left" w:pos="7560"/>
        </w:tabs>
        <w:spacing w:line="276" w:lineRule="auto"/>
        <w:rPr>
          <w:lang w:val="en"/>
        </w:rPr>
      </w:pPr>
      <w:r w:rsidRPr="00C2243C">
        <w:rPr>
          <w:lang w:val="en"/>
        </w:rPr>
        <w:tab/>
      </w:r>
      <w:r w:rsidRPr="00C2243C">
        <w:rPr>
          <w:lang w:val="en"/>
        </w:rPr>
        <w:tab/>
      </w:r>
      <w:r w:rsidRPr="00C2243C">
        <w:rPr>
          <w:lang w:val="en"/>
        </w:rPr>
        <w:tab/>
        <w:t xml:space="preserve">on the north shore of Lake Superior at Thunder Bay, Ontario </w:t>
      </w:r>
    </w:p>
    <w:p w14:paraId="3A3BA8CB" w14:textId="77777777" w:rsidR="006B7F69" w:rsidRPr="00C2243C" w:rsidRDefault="006B7F69" w:rsidP="00C9653F">
      <w:pPr>
        <w:tabs>
          <w:tab w:val="left" w:pos="360"/>
          <w:tab w:val="left" w:pos="720"/>
          <w:tab w:val="left" w:pos="1080"/>
          <w:tab w:val="left" w:pos="1440"/>
          <w:tab w:val="left" w:pos="1780"/>
          <w:tab w:val="left" w:pos="3330"/>
          <w:tab w:val="left" w:pos="7560"/>
        </w:tabs>
        <w:spacing w:line="276" w:lineRule="auto"/>
        <w:rPr>
          <w:lang w:val="en"/>
        </w:rPr>
      </w:pPr>
      <w:r w:rsidRPr="00C2243C">
        <w:rPr>
          <w:lang w:val="en"/>
        </w:rPr>
        <w:tab/>
      </w:r>
      <w:r w:rsidRPr="00C2243C">
        <w:rPr>
          <w:lang w:val="en"/>
        </w:rPr>
        <w:tab/>
      </w:r>
      <w:r w:rsidRPr="00C2243C">
        <w:rPr>
          <w:lang w:val="en"/>
        </w:rPr>
        <w:tab/>
      </w:r>
      <w:r w:rsidRPr="00C2243C">
        <w:rPr>
          <w:lang w:val="en"/>
        </w:rPr>
        <w:tab/>
        <w:t xml:space="preserve">to comply with demands of the [1794] Jay Treaty </w:t>
      </w:r>
    </w:p>
    <w:p w14:paraId="1DC743B2" w14:textId="77777777" w:rsidR="006B7F69" w:rsidRPr="00C2243C" w:rsidRDefault="006B7F69" w:rsidP="00C9653F">
      <w:pPr>
        <w:tabs>
          <w:tab w:val="left" w:pos="360"/>
          <w:tab w:val="left" w:pos="720"/>
          <w:tab w:val="left" w:pos="1080"/>
          <w:tab w:val="left" w:pos="1440"/>
          <w:tab w:val="left" w:pos="1780"/>
          <w:tab w:val="left" w:pos="3330"/>
          <w:tab w:val="left" w:pos="7560"/>
        </w:tabs>
        <w:spacing w:line="276" w:lineRule="auto"/>
        <w:rPr>
          <w:lang w:val="en"/>
        </w:rPr>
      </w:pPr>
    </w:p>
    <w:p w14:paraId="007CD63D"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DAVID THOMPSON CONDUCTS TRADE WITH THE INDIANS</w:t>
      </w:r>
    </w:p>
    <w:p w14:paraId="50339C14"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t xml:space="preserve">David Thompson was given the task of developing trade with the Indians </w:t>
      </w:r>
    </w:p>
    <w:p w14:paraId="66F794C4" w14:textId="77777777" w:rsidR="006B7F69" w:rsidRPr="00C2243C" w:rsidRDefault="006B7F69" w:rsidP="00C9653F">
      <w:pPr>
        <w:tabs>
          <w:tab w:val="left" w:pos="38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he would have no liquor in his brigades nor would he use it in the trade for furs</w:t>
      </w:r>
    </w:p>
    <w:p w14:paraId="4312FEEA"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 xml:space="preserve">once he was ordered by company partners </w:t>
      </w:r>
    </w:p>
    <w:p w14:paraId="4ACA3D6F"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Donald McTavish and John McDonald of Garth </w:t>
      </w:r>
    </w:p>
    <w:p w14:paraId="4BA3B0C7"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o take some kegs of whiskey for trade with the tribes in the mountains</w:t>
      </w:r>
    </w:p>
    <w:p w14:paraId="61C199E2"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ompson selected a vicious, unbroken horse to pack the kegs </w:t>
      </w:r>
    </w:p>
    <w:p w14:paraId="5B3959E7"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then let it go through the rough country at its own speed</w:t>
      </w:r>
    </w:p>
    <w:p w14:paraId="423AD4D9"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only splinters of the kegs remained when the brigade reached the trading post</w:t>
      </w:r>
    </w:p>
    <w:p w14:paraId="6604722E"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ompson reported he felt sure the same costly accident would occur </w:t>
      </w:r>
    </w:p>
    <w:p w14:paraId="539D3763"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if another unwise attempt were made to transport liquor across the mountains</w:t>
      </w:r>
    </w:p>
    <w:p w14:paraId="5162A14A"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Nor’Wester David Thompson was goaded by his partners for his piety</w:t>
      </w:r>
    </w:p>
    <w:p w14:paraId="4FD262EE"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 xml:space="preserve"> </w:t>
      </w:r>
      <w:r w:rsidRPr="00C2243C">
        <w:rPr>
          <w:lang w:eastAsia="ja-JP"/>
        </w:rPr>
        <w:tab/>
      </w:r>
      <w:r w:rsidRPr="00C2243C">
        <w:rPr>
          <w:lang w:eastAsia="ja-JP"/>
        </w:rPr>
        <w:tab/>
        <w:t xml:space="preserve">devoutly religious, Thompson preached the moral life </w:t>
      </w:r>
    </w:p>
    <w:p w14:paraId="552A3680"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to the voyageurs and coureurs-de-</w:t>
      </w:r>
      <w:proofErr w:type="spellStart"/>
      <w:r w:rsidRPr="00C2243C">
        <w:rPr>
          <w:lang w:eastAsia="ja-JP"/>
        </w:rPr>
        <w:t>bois</w:t>
      </w:r>
      <w:proofErr w:type="spellEnd"/>
      <w:r w:rsidRPr="00C2243C">
        <w:rPr>
          <w:lang w:eastAsia="ja-JP"/>
        </w:rPr>
        <w:t xml:space="preserve"> who traveled with him</w:t>
      </w:r>
    </w:p>
    <w:p w14:paraId="4F79B7DF"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 xml:space="preserve">seldom did an evening pass in camp that Thompson did not read aloud from his Bible </w:t>
      </w:r>
    </w:p>
    <w:p w14:paraId="0B8FCB05"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to his illiterate men as they smoked their clay pipes by the campfire</w:t>
      </w:r>
    </w:p>
    <w:p w14:paraId="266C2C99"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hree chapters from the Old Testament </w:t>
      </w:r>
    </w:p>
    <w:p w14:paraId="1EF7C2C0"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nd three chapters from the New Testament, </w:t>
      </w:r>
    </w:p>
    <w:p w14:paraId="21F6F913"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nd then he expounded their meaning </w:t>
      </w:r>
    </w:p>
    <w:p w14:paraId="1ABDFFA8" w14:textId="77777777" w:rsidR="006B7F69" w:rsidRPr="00C2243C" w:rsidRDefault="006B7F69" w:rsidP="00C9653F">
      <w:pPr>
        <w:tabs>
          <w:tab w:val="left" w:pos="360"/>
          <w:tab w:val="left" w:pos="720"/>
          <w:tab w:val="left" w:pos="1080"/>
          <w:tab w:val="left" w:pos="1440"/>
          <w:tab w:val="left" w:pos="1800"/>
        </w:tabs>
        <w:spacing w:line="276" w:lineRule="auto"/>
        <w:rPr>
          <w:b/>
          <w:lang w:eastAsia="ja-JP"/>
        </w:rPr>
      </w:pPr>
      <w:r w:rsidRPr="00C2243C">
        <w:rPr>
          <w:lang w:eastAsia="ja-JP"/>
        </w:rPr>
        <w:lastRenderedPageBreak/>
        <w:tab/>
      </w: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in </w:t>
      </w:r>
      <w:r w:rsidRPr="00C2243C">
        <w:rPr>
          <w:b/>
          <w:lang w:eastAsia="ja-JP"/>
        </w:rPr>
        <w:t>“most extraordinarily pronounced French”</w:t>
      </w:r>
      <w:r w:rsidRPr="00C2243C">
        <w:rPr>
          <w:b/>
          <w:position w:val="6"/>
          <w:sz w:val="18"/>
          <w:szCs w:val="18"/>
          <w:lang w:eastAsia="ja-JP"/>
        </w:rPr>
        <w:footnoteReference w:id="138"/>
      </w:r>
      <w:r w:rsidRPr="00C2243C">
        <w:rPr>
          <w:b/>
          <w:sz w:val="18"/>
          <w:szCs w:val="18"/>
          <w:lang w:eastAsia="ja-JP"/>
        </w:rPr>
        <w:t xml:space="preserve"> </w:t>
      </w:r>
    </w:p>
    <w:p w14:paraId="06059AE3" w14:textId="77777777" w:rsidR="006B7F69" w:rsidRPr="00C2243C" w:rsidRDefault="006B7F69" w:rsidP="00C9653F">
      <w:pPr>
        <w:tabs>
          <w:tab w:val="left" w:pos="38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he grew to value the spiritual life of native Americans</w:t>
      </w:r>
    </w:p>
    <w:p w14:paraId="2013BB8D"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t>Thompson was off again, this time through Rainy Lake to Lake Winnipeg -- July 14, 1798</w:t>
      </w:r>
    </w:p>
    <w:p w14:paraId="300ED5D5" w14:textId="77777777" w:rsidR="006B7F69" w:rsidRPr="00C2243C" w:rsidRDefault="006B7F69" w:rsidP="00C9653F">
      <w:pPr>
        <w:tabs>
          <w:tab w:val="left" w:pos="360"/>
          <w:tab w:val="left" w:pos="720"/>
          <w:tab w:val="left" w:pos="1080"/>
          <w:tab w:val="left" w:pos="1440"/>
          <w:tab w:val="left" w:pos="1780"/>
        </w:tabs>
        <w:spacing w:line="276" w:lineRule="auto"/>
      </w:pPr>
      <w:r w:rsidRPr="00C2243C">
        <w:rPr>
          <w:lang w:eastAsia="ja-JP"/>
        </w:rPr>
        <w:tab/>
      </w:r>
      <w:r w:rsidRPr="00C2243C">
        <w:rPr>
          <w:lang w:eastAsia="ja-JP"/>
        </w:rPr>
        <w:tab/>
        <w:t xml:space="preserve">he </w:t>
      </w:r>
      <w:r w:rsidRPr="00C2243C">
        <w:t>went up the Saskatchewan River to Hudson’s Bay Company’s Cumberland House</w:t>
      </w:r>
    </w:p>
    <w:p w14:paraId="442E1C67" w14:textId="77777777" w:rsidR="006B7F69" w:rsidRPr="00C2243C" w:rsidRDefault="006B7F69" w:rsidP="00C9653F">
      <w:pPr>
        <w:tabs>
          <w:tab w:val="left" w:pos="380"/>
          <w:tab w:val="left" w:pos="720"/>
          <w:tab w:val="left" w:pos="1080"/>
          <w:tab w:val="left" w:pos="1440"/>
          <w:tab w:val="left" w:pos="1800"/>
        </w:tabs>
        <w:spacing w:line="276" w:lineRule="auto"/>
      </w:pPr>
      <w:r w:rsidRPr="00C2243C">
        <w:tab/>
      </w:r>
      <w:r w:rsidRPr="00C2243C">
        <w:tab/>
      </w:r>
      <w:r w:rsidRPr="00C2243C">
        <w:tab/>
        <w:t>which was under the control of his friend Peter Fidler from the Grey Coat School days</w:t>
      </w:r>
    </w:p>
    <w:p w14:paraId="380474F5" w14:textId="77777777" w:rsidR="006B7F69" w:rsidRPr="00C2243C" w:rsidRDefault="006B7F69" w:rsidP="00C9653F">
      <w:pPr>
        <w:tabs>
          <w:tab w:val="left" w:pos="380"/>
          <w:tab w:val="left" w:pos="720"/>
          <w:tab w:val="left" w:pos="1080"/>
          <w:tab w:val="left" w:pos="1440"/>
          <w:tab w:val="left" w:pos="1800"/>
        </w:tabs>
        <w:spacing w:line="276" w:lineRule="auto"/>
        <w:rPr>
          <w:lang w:eastAsia="ja-JP"/>
        </w:rPr>
      </w:pPr>
    </w:p>
    <w:p w14:paraId="1E07B72B"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DAVID THOMPSON AGAIN SURVEYS FOR NORTH WEST COMPANY</w:t>
      </w:r>
    </w:p>
    <w:p w14:paraId="290AB022"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Half of the continent was blank and Thompson set out to fill in the map </w:t>
      </w:r>
    </w:p>
    <w:p w14:paraId="1A13D515"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arrangements with the North West Company to combine business with surveying </w:t>
      </w:r>
    </w:p>
    <w:p w14:paraId="05E23A1C"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was mutually agreed upon </w:t>
      </w:r>
    </w:p>
    <w:p w14:paraId="52DBEF7B" w14:textId="77777777" w:rsidR="006B7F69" w:rsidRPr="00C2243C" w:rsidRDefault="006B7F69" w:rsidP="00C9653F">
      <w:pPr>
        <w:tabs>
          <w:tab w:val="left" w:pos="380"/>
          <w:tab w:val="left" w:pos="720"/>
          <w:tab w:val="left" w:pos="1080"/>
          <w:tab w:val="left" w:pos="1440"/>
          <w:tab w:val="left" w:pos="1800"/>
          <w:tab w:val="left" w:pos="2160"/>
          <w:tab w:val="left" w:pos="2520"/>
          <w:tab w:val="left" w:pos="3330"/>
          <w:tab w:val="left" w:pos="7560"/>
        </w:tabs>
        <w:spacing w:line="276" w:lineRule="auto"/>
        <w:rPr>
          <w:lang w:eastAsia="ja-JP"/>
        </w:rPr>
      </w:pPr>
      <w:r w:rsidRPr="00C2243C">
        <w:rPr>
          <w:lang w:eastAsia="ja-JP"/>
        </w:rPr>
        <w:tab/>
        <w:t xml:space="preserve">North West Company </w:t>
      </w:r>
      <w:r w:rsidRPr="00C2243C">
        <w:rPr>
          <w:lang w:val="en"/>
        </w:rPr>
        <w:t xml:space="preserve">sent Thompson </w:t>
      </w:r>
      <w:r w:rsidRPr="00C2243C">
        <w:t xml:space="preserve">up to Lac La </w:t>
      </w:r>
      <w:proofErr w:type="spellStart"/>
      <w:r w:rsidRPr="00C2243C">
        <w:t>Biche</w:t>
      </w:r>
      <w:proofErr w:type="spellEnd"/>
      <w:r w:rsidRPr="00C2243C">
        <w:t xml:space="preserve"> </w:t>
      </w:r>
      <w:r w:rsidRPr="00C2243C">
        <w:rPr>
          <w:lang w:eastAsia="ja-JP"/>
        </w:rPr>
        <w:t xml:space="preserve">(Alberta, Canada) </w:t>
      </w:r>
    </w:p>
    <w:p w14:paraId="5A7F1B12" w14:textId="77777777" w:rsidR="006B7F69" w:rsidRPr="00C2243C" w:rsidRDefault="006B7F69" w:rsidP="00C9653F">
      <w:pPr>
        <w:tabs>
          <w:tab w:val="left" w:pos="380"/>
          <w:tab w:val="left" w:pos="720"/>
          <w:tab w:val="left" w:pos="1080"/>
          <w:tab w:val="left" w:pos="1440"/>
          <w:tab w:val="left" w:pos="1800"/>
          <w:tab w:val="left" w:pos="2160"/>
          <w:tab w:val="left" w:pos="2520"/>
          <w:tab w:val="left" w:pos="3330"/>
          <w:tab w:val="left" w:pos="7560"/>
        </w:tabs>
        <w:spacing w:line="276" w:lineRule="auto"/>
      </w:pPr>
      <w:r w:rsidRPr="00C2243C">
        <w:rPr>
          <w:lang w:eastAsia="ja-JP"/>
        </w:rPr>
        <w:tab/>
      </w:r>
      <w:r w:rsidRPr="00C2243C">
        <w:rPr>
          <w:lang w:eastAsia="ja-JP"/>
        </w:rPr>
        <w:tab/>
        <w:t>f</w:t>
      </w:r>
      <w:r w:rsidRPr="00C2243C">
        <w:t>or this trip, he traveled by way of the Churchill River, through Lac La Ronge (Saskatchewan)</w:t>
      </w:r>
    </w:p>
    <w:p w14:paraId="593E7620" w14:textId="77777777" w:rsidR="006B7F69" w:rsidRPr="00C2243C" w:rsidRDefault="006B7F69" w:rsidP="00C9653F">
      <w:pPr>
        <w:tabs>
          <w:tab w:val="left" w:pos="380"/>
          <w:tab w:val="left" w:pos="720"/>
          <w:tab w:val="left" w:pos="1080"/>
          <w:tab w:val="left" w:pos="1440"/>
          <w:tab w:val="left" w:pos="1800"/>
          <w:tab w:val="left" w:pos="2160"/>
          <w:tab w:val="left" w:pos="2520"/>
          <w:tab w:val="left" w:pos="3330"/>
          <w:tab w:val="left" w:pos="7560"/>
        </w:tabs>
        <w:spacing w:line="276" w:lineRule="auto"/>
      </w:pPr>
      <w:r w:rsidRPr="00C2243C">
        <w:tab/>
      </w:r>
      <w:r w:rsidRPr="00C2243C">
        <w:tab/>
      </w:r>
      <w:r w:rsidRPr="00C2243C">
        <w:tab/>
        <w:t>and on to Lac Ile-a-la-Crosse (Saskatchewan) then up the Beaver River</w:t>
      </w:r>
    </w:p>
    <w:p w14:paraId="4C469BBE" w14:textId="77777777" w:rsidR="006B7F69" w:rsidRPr="00C2243C" w:rsidRDefault="006B7F69" w:rsidP="00C9653F">
      <w:pPr>
        <w:tabs>
          <w:tab w:val="left" w:pos="360"/>
          <w:tab w:val="left" w:pos="720"/>
          <w:tab w:val="left" w:pos="1080"/>
          <w:tab w:val="left" w:pos="1440"/>
          <w:tab w:val="left" w:pos="1780"/>
          <w:tab w:val="left" w:pos="2160"/>
          <w:tab w:val="left" w:pos="2520"/>
          <w:tab w:val="left" w:pos="3330"/>
          <w:tab w:val="left" w:pos="7560"/>
        </w:tabs>
        <w:spacing w:line="276" w:lineRule="auto"/>
      </w:pPr>
      <w:r w:rsidRPr="00C2243C">
        <w:tab/>
      </w:r>
      <w:r w:rsidRPr="00C2243C">
        <w:tab/>
      </w:r>
      <w:r w:rsidRPr="00C2243C">
        <w:tab/>
        <w:t xml:space="preserve">he arrived back at Lac la </w:t>
      </w:r>
      <w:proofErr w:type="spellStart"/>
      <w:r w:rsidRPr="00C2243C">
        <w:t>Biche</w:t>
      </w:r>
      <w:proofErr w:type="spellEnd"/>
      <w:r w:rsidRPr="00C2243C">
        <w:t xml:space="preserve"> -- September </w:t>
      </w:r>
    </w:p>
    <w:p w14:paraId="4BD19400" w14:textId="77777777" w:rsidR="006B7F69" w:rsidRPr="00C2243C" w:rsidRDefault="006B7F69" w:rsidP="00C9653F">
      <w:pPr>
        <w:tabs>
          <w:tab w:val="left" w:pos="360"/>
          <w:tab w:val="left" w:pos="720"/>
          <w:tab w:val="left" w:pos="1080"/>
          <w:tab w:val="left" w:pos="1440"/>
          <w:tab w:val="left" w:pos="1780"/>
          <w:tab w:val="left" w:pos="2160"/>
          <w:tab w:val="left" w:pos="2520"/>
          <w:tab w:val="left" w:pos="3330"/>
          <w:tab w:val="left" w:pos="7560"/>
        </w:tabs>
        <w:spacing w:line="276" w:lineRule="auto"/>
      </w:pPr>
    </w:p>
    <w:p w14:paraId="4227A4E2"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DAVID THOMPSON EXPLORES NORTHERN ALBERTA</w:t>
      </w:r>
    </w:p>
    <w:p w14:paraId="05ED46A0"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t xml:space="preserve">He set out from Lac la </w:t>
      </w:r>
      <w:proofErr w:type="spellStart"/>
      <w:r w:rsidRPr="00C2243C">
        <w:rPr>
          <w:lang w:eastAsia="ja-JP"/>
        </w:rPr>
        <w:t>Biche</w:t>
      </w:r>
      <w:proofErr w:type="spellEnd"/>
      <w:r w:rsidRPr="00C2243C">
        <w:rPr>
          <w:lang w:eastAsia="ja-JP"/>
        </w:rPr>
        <w:t xml:space="preserve"> (Alberta, Canada) -- March 1799</w:t>
      </w:r>
    </w:p>
    <w:p w14:paraId="7ABB1767"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traveling first to Fort Augustus (near present day Edmonton)</w:t>
      </w:r>
    </w:p>
    <w:p w14:paraId="767DBBDB"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 xml:space="preserve">before returning to Lac la </w:t>
      </w:r>
      <w:proofErr w:type="spellStart"/>
      <w:r w:rsidRPr="00C2243C">
        <w:rPr>
          <w:lang w:eastAsia="ja-JP"/>
        </w:rPr>
        <w:t>Biche</w:t>
      </w:r>
      <w:proofErr w:type="spellEnd"/>
    </w:p>
    <w:p w14:paraId="509CC10F"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t xml:space="preserve">He surveyed the Pembina River and Athabasca River to Lesser Slave Lake (all in Alberta) </w:t>
      </w:r>
    </w:p>
    <w:p w14:paraId="28A74A12"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 xml:space="preserve">he continued down the Athabasca River to the Clearwater River (at today’s Fort McMurray) </w:t>
      </w:r>
    </w:p>
    <w:p w14:paraId="34D1646A"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 xml:space="preserve">then traveled up the Clearwater River (then called </w:t>
      </w:r>
      <w:proofErr w:type="spellStart"/>
      <w:r w:rsidRPr="00C2243C">
        <w:rPr>
          <w:lang w:eastAsia="ja-JP"/>
        </w:rPr>
        <w:t>tge</w:t>
      </w:r>
      <w:proofErr w:type="spellEnd"/>
      <w:r w:rsidRPr="00C2243C">
        <w:rPr>
          <w:lang w:eastAsia="ja-JP"/>
        </w:rPr>
        <w:t xml:space="preserve"> </w:t>
      </w:r>
      <w:proofErr w:type="spellStart"/>
      <w:r w:rsidRPr="00C2243C">
        <w:rPr>
          <w:lang w:eastAsia="ja-JP"/>
        </w:rPr>
        <w:t>Methy</w:t>
      </w:r>
      <w:proofErr w:type="spellEnd"/>
      <w:r w:rsidRPr="00C2243C">
        <w:rPr>
          <w:lang w:eastAsia="ja-JP"/>
        </w:rPr>
        <w:t xml:space="preserve"> Portage River) to </w:t>
      </w:r>
      <w:proofErr w:type="spellStart"/>
      <w:r w:rsidRPr="00C2243C">
        <w:rPr>
          <w:lang w:eastAsia="ja-JP"/>
        </w:rPr>
        <w:t>Methy</w:t>
      </w:r>
      <w:proofErr w:type="spellEnd"/>
      <w:r w:rsidRPr="00C2243C">
        <w:rPr>
          <w:lang w:eastAsia="ja-JP"/>
        </w:rPr>
        <w:t xml:space="preserve"> Lake, </w:t>
      </w:r>
    </w:p>
    <w:p w14:paraId="6006021C" w14:textId="5D8816E3"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before moving on to Lac Ile-a-la-Crosse [where he arrived May 20]</w:t>
      </w:r>
      <w:r w:rsidR="00680D62">
        <w:rPr>
          <w:lang w:eastAsia="ja-JP"/>
        </w:rPr>
        <w:t>)</w:t>
      </w:r>
      <w:r w:rsidRPr="00C2243C">
        <w:rPr>
          <w:lang w:eastAsia="ja-JP"/>
        </w:rPr>
        <w:t xml:space="preserve"> </w:t>
      </w:r>
    </w:p>
    <w:p w14:paraId="618BD093"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p>
    <w:p w14:paraId="4BCD8087"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 xml:space="preserve">DAVID THOMPSON TAKES A WIFE </w:t>
      </w:r>
    </w:p>
    <w:p w14:paraId="25C88ED1"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t xml:space="preserve">David Thompson married </w:t>
      </w:r>
      <w:r w:rsidRPr="00C2243C">
        <w:t>at Ile-a-la-Crosse</w:t>
      </w:r>
      <w:r w:rsidRPr="00C2243C">
        <w:rPr>
          <w:lang w:eastAsia="ja-JP"/>
        </w:rPr>
        <w:t xml:space="preserve"> -- June 10, 1799</w:t>
      </w:r>
    </w:p>
    <w:p w14:paraId="1A1B9E40"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 xml:space="preserve">Charlotte Small was nearly fourteen years old and the daughter of a Cree Indian </w:t>
      </w:r>
    </w:p>
    <w:p w14:paraId="3092CB2D" w14:textId="77777777" w:rsidR="006B7F69" w:rsidRPr="00C2243C" w:rsidRDefault="006B7F69" w:rsidP="00C9653F">
      <w:pPr>
        <w:tabs>
          <w:tab w:val="left" w:pos="360"/>
          <w:tab w:val="left" w:pos="720"/>
          <w:tab w:val="left" w:pos="1080"/>
          <w:tab w:val="left" w:pos="1440"/>
          <w:tab w:val="left" w:pos="1780"/>
        </w:tabs>
        <w:spacing w:line="276" w:lineRule="auto"/>
        <w:rPr>
          <w:b/>
          <w:lang w:eastAsia="ja-JP"/>
        </w:rPr>
      </w:pPr>
      <w:r w:rsidRPr="00C2243C">
        <w:rPr>
          <w:lang w:eastAsia="ja-JP"/>
        </w:rPr>
        <w:tab/>
      </w:r>
      <w:r w:rsidRPr="00C2243C">
        <w:rPr>
          <w:lang w:eastAsia="ja-JP"/>
        </w:rPr>
        <w:tab/>
      </w:r>
      <w:r w:rsidRPr="00C2243C">
        <w:rPr>
          <w:lang w:eastAsia="ja-JP"/>
        </w:rPr>
        <w:tab/>
        <w:t xml:space="preserve">and North West Company partner Patrick Small </w:t>
      </w:r>
      <w:r w:rsidRPr="00C2243C">
        <w:t>who had worked with Peter Pond</w:t>
      </w:r>
    </w:p>
    <w:p w14:paraId="0A895398"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b/>
          <w:lang w:eastAsia="ja-JP"/>
        </w:rPr>
        <w:tab/>
      </w:r>
      <w:r w:rsidRPr="00C2243C">
        <w:rPr>
          <w:b/>
          <w:lang w:eastAsia="ja-JP"/>
        </w:rPr>
        <w:tab/>
      </w:r>
      <w:r w:rsidRPr="00C2243C">
        <w:rPr>
          <w:lang w:eastAsia="ja-JP"/>
        </w:rPr>
        <w:t xml:space="preserve">inter-racial marriages among whites and natives were accepted and even encouraged </w:t>
      </w:r>
    </w:p>
    <w:p w14:paraId="5158A451"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by both sides to encourage kinship ties</w:t>
      </w:r>
    </w:p>
    <w:p w14:paraId="50A496CF"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t>Theirs was to be a lasting union, and perhaps a partnership as well</w:t>
      </w:r>
    </w:p>
    <w:p w14:paraId="553A65CE" w14:textId="77777777" w:rsidR="006B7F69" w:rsidRPr="00C2243C" w:rsidRDefault="006B7F69" w:rsidP="00C9653F">
      <w:pPr>
        <w:tabs>
          <w:tab w:val="left" w:pos="360"/>
          <w:tab w:val="left" w:pos="720"/>
          <w:tab w:val="left" w:pos="1080"/>
          <w:tab w:val="left" w:pos="1440"/>
          <w:tab w:val="left" w:pos="1780"/>
        </w:tabs>
        <w:spacing w:line="276" w:lineRule="auto"/>
        <w:rPr>
          <w:b/>
        </w:rPr>
      </w:pPr>
      <w:r w:rsidRPr="00C2243C">
        <w:rPr>
          <w:lang w:eastAsia="ja-JP"/>
        </w:rPr>
        <w:tab/>
      </w:r>
      <w:r w:rsidRPr="00C2243C">
        <w:rPr>
          <w:lang w:eastAsia="ja-JP"/>
        </w:rPr>
        <w:tab/>
        <w:t xml:space="preserve">years later Thompson wrote </w:t>
      </w:r>
      <w:r w:rsidRPr="00C2243C">
        <w:rPr>
          <w:b/>
          <w:lang w:eastAsia="ja-JP"/>
        </w:rPr>
        <w:t>“My lovely wife is of the blood of these [Cree] people, speaking their language, and well educated in the English language, which gives me a great advantage”</w:t>
      </w:r>
      <w:r w:rsidRPr="00C2243C">
        <w:rPr>
          <w:b/>
          <w:position w:val="6"/>
          <w:sz w:val="18"/>
          <w:szCs w:val="18"/>
          <w:lang w:eastAsia="ja-JP"/>
        </w:rPr>
        <w:footnoteReference w:id="139"/>
      </w:r>
    </w:p>
    <w:p w14:paraId="3C606B2D"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b/>
        </w:rPr>
        <w:tab/>
      </w:r>
      <w:r w:rsidRPr="00C2243C">
        <w:rPr>
          <w:b/>
        </w:rPr>
        <w:tab/>
      </w:r>
      <w:r w:rsidRPr="00C2243C">
        <w:rPr>
          <w:lang w:eastAsia="ja-JP"/>
        </w:rPr>
        <w:t>(Charlotte’s first child, Fanny, was born two years later [1801]</w:t>
      </w:r>
    </w:p>
    <w:p w14:paraId="59FC60EF"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seven sons and five more daughters followed</w:t>
      </w:r>
    </w:p>
    <w:p w14:paraId="421F8485"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 xml:space="preserve">she accompanied him on many of his travels, </w:t>
      </w:r>
    </w:p>
    <w:p w14:paraId="4E2BB809"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lastRenderedPageBreak/>
        <w:tab/>
      </w:r>
      <w:r w:rsidRPr="00C2243C">
        <w:rPr>
          <w:lang w:eastAsia="ja-JP"/>
        </w:rPr>
        <w:tab/>
      </w:r>
      <w:r w:rsidRPr="00C2243C">
        <w:rPr>
          <w:lang w:eastAsia="ja-JP"/>
        </w:rPr>
        <w:tab/>
      </w:r>
      <w:r w:rsidRPr="00C2243C">
        <w:rPr>
          <w:lang w:eastAsia="ja-JP"/>
        </w:rPr>
        <w:tab/>
        <w:t>and return with him to Montreal at the end of his career of exploration)</w:t>
      </w:r>
    </w:p>
    <w:p w14:paraId="7E400350"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t>After his wedding, David Thompson traveled to Grand Portage</w:t>
      </w:r>
    </w:p>
    <w:p w14:paraId="78CC104A"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 xml:space="preserve">returning there with John McDonald of Garth (who married one of Charlotte's sisters) </w:t>
      </w:r>
    </w:p>
    <w:p w14:paraId="4799ED61"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 xml:space="preserve">as far as Fort George (near St. Paul, Alberta), Thompson spent the winter there </w:t>
      </w:r>
    </w:p>
    <w:p w14:paraId="77347DDF"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p>
    <w:p w14:paraId="33CDD9D6"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DAVID THOMPSON’S MAPS ARE ACCURATE</w:t>
      </w:r>
    </w:p>
    <w:p w14:paraId="7B2AAA19"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Latitude can be relatively easily fixed by observing the angle of the noonday sun</w:t>
      </w:r>
    </w:p>
    <w:p w14:paraId="2ECC8C9A"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Longitude requires other methods </w:t>
      </w:r>
    </w:p>
    <w:p w14:paraId="783AABCF"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some of which involve knowing local time (observable from the sun) </w:t>
      </w:r>
    </w:p>
    <w:p w14:paraId="7DDE296B"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and comparing it to the time at some other point</w:t>
      </w:r>
    </w:p>
    <w:p w14:paraId="4EE7EC93"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Thompson used Greenwich Observatory Time in England</w:t>
      </w:r>
    </w:p>
    <w:p w14:paraId="326BA33D"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Chronometers to keep Greenwich time were too fragile </w:t>
      </w:r>
    </w:p>
    <w:p w14:paraId="66621AD9"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to be carried across a roadless country</w:t>
      </w:r>
    </w:p>
    <w:p w14:paraId="5CACDFCE"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because of this surveying the wilderness lands presented far greater problems than at sea</w:t>
      </w:r>
    </w:p>
    <w:p w14:paraId="6F12CE08"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Two methods of plotting longitude were used by Thompson </w:t>
      </w:r>
    </w:p>
    <w:p w14:paraId="3F76EDD6"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both of which took a lot of time</w:t>
      </w:r>
    </w:p>
    <w:p w14:paraId="508EF7FE"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one was to observe Greenwich time, derivable from tables, </w:t>
      </w:r>
    </w:p>
    <w:p w14:paraId="17CCAF88"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from the moment of an eclipse of one of Jupiter’s moons, </w:t>
      </w:r>
    </w:p>
    <w:p w14:paraId="2276A93C"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observed through a telescope, </w:t>
      </w:r>
    </w:p>
    <w:p w14:paraId="3D471872"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but considerable time had to be spent peering through the telescope </w:t>
      </w:r>
    </w:p>
    <w:p w14:paraId="6B81A959"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so as not to miss the exact moment of the eclipse</w:t>
      </w:r>
    </w:p>
    <w:p w14:paraId="684AB6A9"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other method (called the method of lunar distances) involved observations</w:t>
      </w:r>
    </w:p>
    <w:p w14:paraId="154E7100"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of the angle between the moon and two fixed stars </w:t>
      </w:r>
    </w:p>
    <w:p w14:paraId="7D51CD49"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and then reference to a set of astronomical tables, </w:t>
      </w:r>
    </w:p>
    <w:p w14:paraId="463D63E1"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this was a reliable method but one which took about three hours to perform</w:t>
      </w:r>
    </w:p>
    <w:p w14:paraId="3C2D7A0B"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Thompson spent endless hours making thousands of observations </w:t>
      </w:r>
    </w:p>
    <w:p w14:paraId="37AFC087"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for latitude and longitude by these methods</w:t>
      </w:r>
    </w:p>
    <w:p w14:paraId="6C79CE49"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but through this work he was able to accurately fix the position </w:t>
      </w:r>
    </w:p>
    <w:p w14:paraId="17EBBF28"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r>
      <w:r w:rsidRPr="00C2243C">
        <w:rPr>
          <w:lang w:eastAsia="ja-JP"/>
        </w:rPr>
        <w:tab/>
        <w:t>of thousands of points on his travels</w:t>
      </w:r>
    </w:p>
    <w:p w14:paraId="4A112617"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p>
    <w:p w14:paraId="0EEF21EA"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CTION HOUSE IS CONSTRUCTED BY HUDSON’S BAY COMPANY</w:t>
      </w:r>
    </w:p>
    <w:p w14:paraId="06F4D485"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James Bird had charge of Hudson’s Bay Company’s Edmonton House</w:t>
      </w:r>
    </w:p>
    <w:p w14:paraId="7989A2DE"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he led a party of men up the Saskatchewan River to supervise the construction of Action House </w:t>
      </w:r>
    </w:p>
    <w:p w14:paraId="303A1377"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near the North West Company’s Rocky Mountain House -- 1799</w:t>
      </w:r>
    </w:p>
    <w:p w14:paraId="3F09769A"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Hudson’s Bay Company hoped to attract the trade of the Kootenai Indians </w:t>
      </w:r>
    </w:p>
    <w:p w14:paraId="6917B887"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who resided west of the </w:t>
      </w:r>
      <w:proofErr w:type="gramStart"/>
      <w:r w:rsidRPr="00C2243C">
        <w:rPr>
          <w:lang w:eastAsia="ja-JP"/>
        </w:rPr>
        <w:t>Rockies</w:t>
      </w:r>
      <w:proofErr w:type="gramEnd"/>
    </w:p>
    <w:p w14:paraId="4E0EF0ED"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ab/>
        <w:t xml:space="preserve">James Bird soon returned to Edmonton House </w:t>
      </w:r>
    </w:p>
    <w:p w14:paraId="2E3DA4CB"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r w:rsidRPr="00C2243C">
        <w:rPr>
          <w:lang w:eastAsia="ja-JP"/>
        </w:rPr>
        <w:tab/>
      </w:r>
      <w:r w:rsidRPr="00C2243C">
        <w:rPr>
          <w:lang w:eastAsia="ja-JP"/>
        </w:rPr>
        <w:tab/>
        <w:t>but probably resided at Acton House the following winter season 1799</w:t>
      </w:r>
      <w:proofErr w:type="gramStart"/>
      <w:r w:rsidRPr="00C2243C">
        <w:rPr>
          <w:lang w:eastAsia="ja-JP"/>
        </w:rPr>
        <w:t>-[</w:t>
      </w:r>
      <w:proofErr w:type="gramEnd"/>
      <w:r w:rsidRPr="00C2243C">
        <w:rPr>
          <w:lang w:eastAsia="ja-JP"/>
        </w:rPr>
        <w:t>1800]</w:t>
      </w:r>
    </w:p>
    <w:p w14:paraId="0DE7BA6B" w14:textId="77777777" w:rsidR="006B7F69" w:rsidRPr="00C2243C" w:rsidRDefault="006B7F69" w:rsidP="00C9653F">
      <w:pPr>
        <w:tabs>
          <w:tab w:val="left" w:pos="360"/>
          <w:tab w:val="left" w:pos="720"/>
          <w:tab w:val="left" w:pos="1080"/>
          <w:tab w:val="left" w:pos="1440"/>
          <w:tab w:val="left" w:pos="1780"/>
        </w:tabs>
        <w:spacing w:line="276" w:lineRule="auto"/>
        <w:rPr>
          <w:lang w:eastAsia="ja-JP"/>
        </w:rPr>
      </w:pPr>
    </w:p>
    <w:p w14:paraId="0DE756F8" w14:textId="77777777" w:rsidR="006B7F69" w:rsidRPr="00C2243C" w:rsidRDefault="006B7F69" w:rsidP="00C9653F">
      <w:pPr>
        <w:tabs>
          <w:tab w:val="left" w:pos="380"/>
          <w:tab w:val="left" w:pos="720"/>
          <w:tab w:val="left" w:pos="1080"/>
          <w:tab w:val="left" w:pos="1440"/>
          <w:tab w:val="left" w:pos="1800"/>
          <w:tab w:val="left" w:pos="2160"/>
        </w:tabs>
        <w:spacing w:line="276" w:lineRule="auto"/>
        <w:rPr>
          <w:lang w:eastAsia="ja-JP"/>
        </w:rPr>
      </w:pPr>
      <w:r w:rsidRPr="00C2243C">
        <w:rPr>
          <w:lang w:eastAsia="ja-JP"/>
        </w:rPr>
        <w:t>RUSSIAN-AMERICA COMPANY IS FOUNDED IN (TODAY’S ALASKA)</w:t>
      </w:r>
    </w:p>
    <w:p w14:paraId="7F000F21" w14:textId="77777777" w:rsidR="006B7F69" w:rsidRPr="00C2243C" w:rsidRDefault="006B7F69" w:rsidP="00C9653F">
      <w:pPr>
        <w:tabs>
          <w:tab w:val="left" w:pos="360"/>
          <w:tab w:val="left" w:pos="720"/>
          <w:tab w:val="left" w:pos="1080"/>
          <w:tab w:val="left" w:pos="1440"/>
          <w:tab w:val="left" w:pos="1800"/>
          <w:tab w:val="left" w:pos="7560"/>
        </w:tabs>
        <w:spacing w:line="276" w:lineRule="auto"/>
        <w:rPr>
          <w:lang w:eastAsia="ja-JP"/>
        </w:rPr>
      </w:pPr>
      <w:r w:rsidRPr="00C2243C">
        <w:rPr>
          <w:lang w:eastAsia="ja-JP"/>
        </w:rPr>
        <w:tab/>
        <w:t xml:space="preserve">Czar Paul I consolidated the independent Russian traders into the Russian-America Company </w:t>
      </w:r>
    </w:p>
    <w:p w14:paraId="4051572E"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 xml:space="preserve">he granted a trade monopoly of all coastal commerce above 55º north to run for twenty years </w:t>
      </w:r>
    </w:p>
    <w:p w14:paraId="0B8A52A9"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r>
      <w:r w:rsidRPr="00C2243C">
        <w:rPr>
          <w:lang w:eastAsia="ja-JP"/>
        </w:rPr>
        <w:tab/>
        <w:t xml:space="preserve">to the Russian-America Company headquartered in St. Petersburg, Russian-America (Alaska) </w:t>
      </w:r>
    </w:p>
    <w:p w14:paraId="5491D3CB" w14:textId="77777777" w:rsidR="006B7F69" w:rsidRPr="00C2243C" w:rsidRDefault="006B7F69" w:rsidP="00C9653F">
      <w:pPr>
        <w:tabs>
          <w:tab w:val="left" w:pos="36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first company board meeting was held -- September 16, 1799</w:t>
      </w:r>
    </w:p>
    <w:p w14:paraId="7976E7A3" w14:textId="77777777" w:rsidR="006B7F69" w:rsidRPr="00C2243C" w:rsidRDefault="006B7F69"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t xml:space="preserve">General Manager Alexander </w:t>
      </w:r>
      <w:proofErr w:type="spellStart"/>
      <w:r w:rsidRPr="00C2243C">
        <w:rPr>
          <w:lang w:eastAsia="ja-JP"/>
        </w:rPr>
        <w:t>Andreyevich</w:t>
      </w:r>
      <w:proofErr w:type="spellEnd"/>
      <w:r w:rsidRPr="00C2243C">
        <w:rPr>
          <w:lang w:eastAsia="ja-JP"/>
        </w:rPr>
        <w:t xml:space="preserve"> Baranov was named head of Russian-American Company</w:t>
      </w:r>
    </w:p>
    <w:p w14:paraId="61A150B3" w14:textId="77777777" w:rsidR="006B7F69" w:rsidRPr="00C2243C" w:rsidRDefault="006B7F69"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he was the sole governor of Russian-America and maintained his headquarters Kodiak (Alaska)</w:t>
      </w:r>
    </w:p>
    <w:p w14:paraId="04A1BFDE" w14:textId="77777777" w:rsidR="006B7F69" w:rsidRPr="00C2243C" w:rsidRDefault="006B7F69"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company headquarters was moved to St. Petersburg [Alaska] in [1801])</w:t>
      </w:r>
    </w:p>
    <w:p w14:paraId="4C4A5D26" w14:textId="77777777" w:rsidR="006B7F69" w:rsidRPr="00C2243C" w:rsidRDefault="006B7F69" w:rsidP="00C9653F">
      <w:pPr>
        <w:tabs>
          <w:tab w:val="left" w:pos="380"/>
          <w:tab w:val="left" w:pos="720"/>
          <w:tab w:val="left" w:pos="1080"/>
          <w:tab w:val="left" w:pos="1440"/>
          <w:tab w:val="left" w:pos="1800"/>
        </w:tabs>
        <w:spacing w:line="276" w:lineRule="auto"/>
        <w:rPr>
          <w:lang w:eastAsia="ja-JP"/>
        </w:rPr>
      </w:pPr>
      <w:r w:rsidRPr="00C2243C">
        <w:rPr>
          <w:lang w:eastAsia="ja-JP"/>
        </w:rPr>
        <w:tab/>
      </w:r>
      <w:r w:rsidRPr="00C2243C">
        <w:rPr>
          <w:lang w:eastAsia="ja-JP"/>
        </w:rPr>
        <w:tab/>
        <w:t>Baranov provided leadership and stability to Russian trading operations in the New World</w:t>
      </w:r>
    </w:p>
    <w:p w14:paraId="5BE448CE" w14:textId="77777777" w:rsidR="006B7F69" w:rsidRPr="00C2243C" w:rsidRDefault="006B7F69"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his devotion to the company and his fur traders resulted in vast prosperity for the organization</w:t>
      </w:r>
    </w:p>
    <w:p w14:paraId="5FC9E40C" w14:textId="77777777" w:rsidR="006B7F69" w:rsidRPr="00C2243C" w:rsidRDefault="006B7F69"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t xml:space="preserve">Baranov controlled settlements and trade as far north as Bristol Bay (Alaska) </w:t>
      </w:r>
    </w:p>
    <w:p w14:paraId="5F3E78B3" w14:textId="77777777" w:rsidR="006B7F69" w:rsidRPr="00C2243C" w:rsidRDefault="006B7F69"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t xml:space="preserve">and as far south as Ross, California </w:t>
      </w:r>
    </w:p>
    <w:p w14:paraId="7AA94AC8" w14:textId="77777777" w:rsidR="006B7F69" w:rsidRPr="00C2243C" w:rsidRDefault="006B7F69"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t xml:space="preserve">Russian-America was divided into several districts </w:t>
      </w:r>
    </w:p>
    <w:p w14:paraId="4BA6E01A" w14:textId="77777777" w:rsidR="006B7F69" w:rsidRPr="00C2243C" w:rsidRDefault="006B7F69"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each district had several storehouses or factories </w:t>
      </w:r>
    </w:p>
    <w:p w14:paraId="5BF0329D" w14:textId="77777777" w:rsidR="006B7F69" w:rsidRPr="00C2243C" w:rsidRDefault="006B7F69" w:rsidP="00C9653F">
      <w:pPr>
        <w:tabs>
          <w:tab w:val="left" w:pos="360"/>
          <w:tab w:val="left" w:pos="720"/>
          <w:tab w:val="left" w:pos="1080"/>
          <w:tab w:val="left" w:pos="1440"/>
          <w:tab w:val="left" w:pos="1800"/>
          <w:tab w:val="left" w:pos="2160"/>
        </w:tabs>
        <w:spacing w:line="276" w:lineRule="auto"/>
        <w:rPr>
          <w:lang w:eastAsia="ja-JP"/>
        </w:rPr>
      </w:pPr>
      <w:r w:rsidRPr="00C2243C">
        <w:rPr>
          <w:lang w:eastAsia="ja-JP"/>
        </w:rPr>
        <w:tab/>
      </w:r>
      <w:r w:rsidRPr="00C2243C">
        <w:rPr>
          <w:lang w:eastAsia="ja-JP"/>
        </w:rPr>
        <w:tab/>
      </w:r>
      <w:r w:rsidRPr="00C2243C">
        <w:rPr>
          <w:lang w:eastAsia="ja-JP"/>
        </w:rPr>
        <w:tab/>
      </w:r>
      <w:r w:rsidRPr="00C2243C">
        <w:rPr>
          <w:lang w:eastAsia="ja-JP"/>
        </w:rPr>
        <w:tab/>
        <w:t>each district was supervised by a sub-governor who reported to Baranov</w:t>
      </w:r>
    </w:p>
    <w:p w14:paraId="28D2A3D4" w14:textId="77777777" w:rsidR="006B7F69" w:rsidRPr="00C2243C" w:rsidRDefault="006B7F69" w:rsidP="00C9653F">
      <w:pPr>
        <w:tabs>
          <w:tab w:val="left" w:pos="360"/>
          <w:tab w:val="left" w:pos="720"/>
          <w:tab w:val="left" w:pos="1080"/>
          <w:tab w:val="left" w:pos="1440"/>
          <w:tab w:val="left" w:pos="1800"/>
          <w:tab w:val="left" w:pos="2160"/>
        </w:tabs>
        <w:spacing w:line="276" w:lineRule="auto"/>
        <w:rPr>
          <w:lang w:eastAsia="ja-JP"/>
        </w:rPr>
      </w:pPr>
    </w:p>
    <w:p w14:paraId="33E3B9FB" w14:textId="77777777" w:rsidR="006B7F69" w:rsidRPr="001C46FC" w:rsidRDefault="006B7F69" w:rsidP="00C9653F">
      <w:pPr>
        <w:tabs>
          <w:tab w:val="left" w:pos="380"/>
          <w:tab w:val="left" w:pos="720"/>
          <w:tab w:val="left" w:pos="1080"/>
          <w:tab w:val="left" w:pos="1440"/>
          <w:tab w:val="left" w:pos="1800"/>
          <w:tab w:val="left" w:pos="2160"/>
        </w:tabs>
        <w:spacing w:line="276" w:lineRule="auto"/>
        <w:rPr>
          <w:lang w:eastAsia="ja-JP"/>
        </w:rPr>
      </w:pPr>
      <w:r w:rsidRPr="001C46FC">
        <w:rPr>
          <w:lang w:eastAsia="ja-JP"/>
        </w:rPr>
        <w:t xml:space="preserve">ROCKY MOUNTAIN HOUSE IS ESTABLISHED BY THE NORTH WEST COMPANY </w:t>
      </w:r>
    </w:p>
    <w:p w14:paraId="4262B457" w14:textId="77777777" w:rsidR="006B7F69" w:rsidRPr="001C46FC" w:rsidRDefault="006B7F69" w:rsidP="00C9653F">
      <w:pPr>
        <w:tabs>
          <w:tab w:val="left" w:pos="380"/>
          <w:tab w:val="left" w:pos="720"/>
          <w:tab w:val="left" w:pos="1080"/>
          <w:tab w:val="left" w:pos="1440"/>
          <w:tab w:val="left" w:pos="1800"/>
          <w:tab w:val="left" w:pos="2160"/>
        </w:tabs>
        <w:spacing w:line="276" w:lineRule="auto"/>
        <w:rPr>
          <w:lang w:eastAsia="ja-JP"/>
        </w:rPr>
      </w:pPr>
      <w:r w:rsidRPr="001C46FC">
        <w:rPr>
          <w:lang w:eastAsia="ja-JP"/>
        </w:rPr>
        <w:tab/>
      </w:r>
      <w:proofErr w:type="spellStart"/>
      <w:r w:rsidRPr="001C46FC">
        <w:rPr>
          <w:lang w:eastAsia="ja-JP"/>
        </w:rPr>
        <w:t>Nor’Wester</w:t>
      </w:r>
      <w:proofErr w:type="spellEnd"/>
      <w:r w:rsidRPr="001C46FC">
        <w:rPr>
          <w:lang w:eastAsia="ja-JP"/>
        </w:rPr>
        <w:t xml:space="preserve"> Duncan </w:t>
      </w:r>
      <w:proofErr w:type="spellStart"/>
      <w:r w:rsidRPr="001C46FC">
        <w:rPr>
          <w:lang w:eastAsia="ja-JP"/>
        </w:rPr>
        <w:t>McGillivry</w:t>
      </w:r>
      <w:proofErr w:type="spellEnd"/>
      <w:r w:rsidRPr="001C46FC">
        <w:rPr>
          <w:lang w:eastAsia="ja-JP"/>
        </w:rPr>
        <w:t xml:space="preserve"> was instructed to set up Rocky Mountain House </w:t>
      </w:r>
    </w:p>
    <w:p w14:paraId="5FAD457F" w14:textId="77777777" w:rsidR="006B7F69" w:rsidRPr="001C46FC" w:rsidRDefault="006B7F69" w:rsidP="00C9653F">
      <w:pPr>
        <w:tabs>
          <w:tab w:val="left" w:pos="38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t>on the Eastern side of the Rockies within close view of the great mountains</w:t>
      </w:r>
    </w:p>
    <w:p w14:paraId="154FF574" w14:textId="4F29809E" w:rsidR="006B7F69" w:rsidRPr="001C46FC" w:rsidRDefault="006B7F69" w:rsidP="00C9653F">
      <w:pPr>
        <w:tabs>
          <w:tab w:val="left" w:pos="38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r>
      <w:r w:rsidRPr="001C46FC">
        <w:rPr>
          <w:lang w:eastAsia="ja-JP"/>
        </w:rPr>
        <w:tab/>
        <w:t>John McDonald</w:t>
      </w:r>
      <w:r w:rsidR="001C46FC">
        <w:rPr>
          <w:lang w:eastAsia="ja-JP"/>
        </w:rPr>
        <w:t xml:space="preserve"> of Garth</w:t>
      </w:r>
      <w:r w:rsidRPr="001C46FC">
        <w:rPr>
          <w:lang w:eastAsia="ja-JP"/>
        </w:rPr>
        <w:t xml:space="preserve"> led a North West Company party from Fort Augustus -- 1799</w:t>
      </w:r>
    </w:p>
    <w:p w14:paraId="37880E3A" w14:textId="77777777" w:rsidR="006B7F69" w:rsidRPr="001C46FC" w:rsidRDefault="006B7F69" w:rsidP="00C9653F">
      <w:pPr>
        <w:tabs>
          <w:tab w:val="left" w:pos="38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r>
      <w:r w:rsidRPr="001C46FC">
        <w:rPr>
          <w:lang w:eastAsia="ja-JP"/>
        </w:rPr>
        <w:tab/>
      </w:r>
      <w:r w:rsidRPr="001C46FC">
        <w:rPr>
          <w:lang w:eastAsia="ja-JP"/>
        </w:rPr>
        <w:tab/>
        <w:t>to construct Rocky Mountain House on the Saskatchewan River (near Calgary, Alberta)</w:t>
      </w:r>
    </w:p>
    <w:p w14:paraId="79968B8D" w14:textId="77777777" w:rsidR="006B7F69" w:rsidRPr="001C46FC" w:rsidRDefault="006B7F69" w:rsidP="00C9653F">
      <w:pPr>
        <w:tabs>
          <w:tab w:val="left" w:pos="38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r>
      <w:r w:rsidRPr="001C46FC">
        <w:rPr>
          <w:lang w:eastAsia="ja-JP"/>
        </w:rPr>
        <w:tab/>
      </w:r>
      <w:r w:rsidRPr="001C46FC">
        <w:rPr>
          <w:lang w:eastAsia="ja-JP"/>
        </w:rPr>
        <w:tab/>
        <w:t>(next year he was made a wintering partner in the North West Company)</w:t>
      </w:r>
    </w:p>
    <w:p w14:paraId="1F74A12D" w14:textId="77777777" w:rsidR="006B7F69" w:rsidRPr="001C46FC" w:rsidRDefault="006B7F69" w:rsidP="00C9653F">
      <w:pPr>
        <w:tabs>
          <w:tab w:val="left" w:pos="380"/>
          <w:tab w:val="left" w:pos="720"/>
          <w:tab w:val="left" w:pos="1080"/>
          <w:tab w:val="left" w:pos="1440"/>
          <w:tab w:val="left" w:pos="1800"/>
          <w:tab w:val="left" w:pos="2160"/>
        </w:tabs>
        <w:spacing w:line="276" w:lineRule="auto"/>
        <w:rPr>
          <w:lang w:eastAsia="ja-JP"/>
        </w:rPr>
      </w:pPr>
      <w:r w:rsidRPr="001C46FC">
        <w:rPr>
          <w:lang w:eastAsia="ja-JP"/>
        </w:rPr>
        <w:tab/>
        <w:t>Aboriginal peoples arrived at the site of Rocky Mountain House to build the fort</w:t>
      </w:r>
    </w:p>
    <w:p w14:paraId="5858060D" w14:textId="77777777" w:rsidR="006B7F69" w:rsidRPr="001C46FC" w:rsidRDefault="006B7F69" w:rsidP="00C9653F">
      <w:pPr>
        <w:tabs>
          <w:tab w:val="left" w:pos="38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t xml:space="preserve">before construction could begin the site had to be cleared of a thick forest cover </w:t>
      </w:r>
    </w:p>
    <w:p w14:paraId="43ECFE3C" w14:textId="77777777" w:rsidR="006B7F69" w:rsidRPr="001C46FC" w:rsidRDefault="006B7F69" w:rsidP="00C9653F">
      <w:pPr>
        <w:tabs>
          <w:tab w:val="left" w:pos="38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r>
      <w:r w:rsidRPr="001C46FC">
        <w:rPr>
          <w:lang w:eastAsia="ja-JP"/>
        </w:rPr>
        <w:tab/>
        <w:t xml:space="preserve">felling trees, hauling logs, squaring timbers and sawing planks and boards </w:t>
      </w:r>
    </w:p>
    <w:p w14:paraId="75E211A5" w14:textId="77777777" w:rsidR="006B7F69" w:rsidRPr="001C46FC" w:rsidRDefault="006B7F69" w:rsidP="00C9653F">
      <w:pPr>
        <w:tabs>
          <w:tab w:val="left" w:pos="38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r>
      <w:r w:rsidRPr="001C46FC">
        <w:rPr>
          <w:lang w:eastAsia="ja-JP"/>
        </w:rPr>
        <w:tab/>
      </w:r>
      <w:r w:rsidRPr="001C46FC">
        <w:rPr>
          <w:lang w:eastAsia="ja-JP"/>
        </w:rPr>
        <w:tab/>
        <w:t>were the next back-breaking and time-consuming tasks</w:t>
      </w:r>
    </w:p>
    <w:p w14:paraId="7CCBDC93" w14:textId="77777777" w:rsidR="006B7F69" w:rsidRPr="001C46FC" w:rsidRDefault="006B7F69" w:rsidP="00C9653F">
      <w:pPr>
        <w:tabs>
          <w:tab w:val="left" w:pos="38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t xml:space="preserve">first structure constructed was the “trading house” </w:t>
      </w:r>
    </w:p>
    <w:p w14:paraId="33D9FA80" w14:textId="77777777" w:rsidR="006B7F69" w:rsidRPr="001C46FC" w:rsidRDefault="006B7F69" w:rsidP="00C9653F">
      <w:pPr>
        <w:tabs>
          <w:tab w:val="left" w:pos="38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r>
      <w:r w:rsidRPr="001C46FC">
        <w:rPr>
          <w:lang w:eastAsia="ja-JP"/>
        </w:rPr>
        <w:tab/>
        <w:t xml:space="preserve">this was a large one-and-a-half or two-story building containing a trading room </w:t>
      </w:r>
    </w:p>
    <w:p w14:paraId="4C6BC728" w14:textId="77777777" w:rsidR="006B7F69" w:rsidRPr="001C46FC" w:rsidRDefault="006B7F69" w:rsidP="00C9653F">
      <w:pPr>
        <w:tabs>
          <w:tab w:val="left" w:pos="38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r>
      <w:r w:rsidRPr="001C46FC">
        <w:rPr>
          <w:lang w:eastAsia="ja-JP"/>
        </w:rPr>
        <w:tab/>
      </w:r>
      <w:r w:rsidRPr="001C46FC">
        <w:rPr>
          <w:lang w:eastAsia="ja-JP"/>
        </w:rPr>
        <w:tab/>
        <w:t>storage room and “master’s room”</w:t>
      </w:r>
    </w:p>
    <w:p w14:paraId="5DC42E62" w14:textId="77777777" w:rsidR="006B7F69" w:rsidRPr="001C46FC" w:rsidRDefault="006B7F69" w:rsidP="00C9653F">
      <w:pPr>
        <w:tabs>
          <w:tab w:val="left" w:pos="38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t xml:space="preserve">second building put up was the “Victual House” where meat and other perishables </w:t>
      </w:r>
    </w:p>
    <w:p w14:paraId="4A34522C" w14:textId="77777777" w:rsidR="006B7F69" w:rsidRPr="001C46FC" w:rsidRDefault="006B7F69" w:rsidP="00C9653F">
      <w:pPr>
        <w:tabs>
          <w:tab w:val="left" w:pos="38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r>
      <w:r w:rsidRPr="001C46FC">
        <w:rPr>
          <w:lang w:eastAsia="ja-JP"/>
        </w:rPr>
        <w:tab/>
        <w:t>were preserved with ice cut from the river during the winter</w:t>
      </w:r>
    </w:p>
    <w:p w14:paraId="54414364" w14:textId="77777777" w:rsidR="006B7F69" w:rsidRPr="001C46FC" w:rsidRDefault="006B7F69" w:rsidP="00C9653F">
      <w:pPr>
        <w:tabs>
          <w:tab w:val="left" w:pos="38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t>next structure built was the blacksmith’s house and forge</w:t>
      </w:r>
    </w:p>
    <w:p w14:paraId="66C33243" w14:textId="77777777" w:rsidR="006B7F69" w:rsidRPr="001C46FC" w:rsidRDefault="006B7F69" w:rsidP="00C9653F">
      <w:pPr>
        <w:tabs>
          <w:tab w:val="left" w:pos="38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t>palisades and bastions and, lastly, the men’s cabins were completed</w:t>
      </w:r>
    </w:p>
    <w:p w14:paraId="696C137F" w14:textId="77777777" w:rsidR="006B7F69" w:rsidRPr="001C46FC" w:rsidRDefault="006B7F69" w:rsidP="00C9653F">
      <w:pPr>
        <w:tabs>
          <w:tab w:val="left" w:pos="360"/>
          <w:tab w:val="left" w:pos="720"/>
          <w:tab w:val="left" w:pos="1080"/>
          <w:tab w:val="left" w:pos="1440"/>
          <w:tab w:val="left" w:pos="1800"/>
          <w:tab w:val="left" w:pos="2160"/>
        </w:tabs>
        <w:spacing w:line="276" w:lineRule="auto"/>
        <w:rPr>
          <w:lang w:eastAsia="ja-JP"/>
        </w:rPr>
      </w:pPr>
    </w:p>
    <w:p w14:paraId="7234E333"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t>MUCH MAINTANINCE WAS REQUIRED ON OUTPOSTS</w:t>
      </w:r>
    </w:p>
    <w:p w14:paraId="71FD033A"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tab/>
        <w:t xml:space="preserve">Regular maintenance was required at the Rocky Mountain House </w:t>
      </w:r>
    </w:p>
    <w:p w14:paraId="1271B0E6"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tab/>
      </w:r>
      <w:r w:rsidRPr="001C46FC">
        <w:rPr>
          <w:lang w:eastAsia="ja-JP"/>
        </w:rPr>
        <w:tab/>
        <w:t>when the traders arrived in the autumn</w:t>
      </w:r>
    </w:p>
    <w:p w14:paraId="2E9C1F87"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lastRenderedPageBreak/>
        <w:tab/>
      </w:r>
      <w:r w:rsidRPr="001C46FC">
        <w:rPr>
          <w:lang w:eastAsia="ja-JP"/>
        </w:rPr>
        <w:tab/>
      </w:r>
      <w:r w:rsidRPr="001C46FC">
        <w:rPr>
          <w:lang w:eastAsia="ja-JP"/>
        </w:rPr>
        <w:tab/>
        <w:t>tall grass would have to be cleared from around the fort</w:t>
      </w:r>
    </w:p>
    <w:p w14:paraId="36724BD2"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tab/>
      </w:r>
      <w:r w:rsidRPr="001C46FC">
        <w:rPr>
          <w:lang w:eastAsia="ja-JP"/>
        </w:rPr>
        <w:tab/>
        <w:t>each autumn, the buildings were freshly chinked and whitewashed with mud</w:t>
      </w:r>
    </w:p>
    <w:p w14:paraId="59D37F98"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tab/>
      </w:r>
      <w:r w:rsidRPr="001C46FC">
        <w:rPr>
          <w:lang w:eastAsia="ja-JP"/>
        </w:rPr>
        <w:tab/>
      </w:r>
      <w:r w:rsidRPr="001C46FC">
        <w:rPr>
          <w:lang w:eastAsia="ja-JP"/>
        </w:rPr>
        <w:tab/>
        <w:t xml:space="preserve">roofs were often re-insulated before the onset of (winter) </w:t>
      </w:r>
    </w:p>
    <w:p w14:paraId="21D2CEED"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tab/>
      </w:r>
      <w:r w:rsidRPr="001C46FC">
        <w:rPr>
          <w:lang w:eastAsia="ja-JP"/>
        </w:rPr>
        <w:tab/>
      </w:r>
      <w:r w:rsidRPr="001C46FC">
        <w:rPr>
          <w:lang w:eastAsia="ja-JP"/>
        </w:rPr>
        <w:tab/>
      </w:r>
      <w:r w:rsidRPr="001C46FC">
        <w:rPr>
          <w:lang w:eastAsia="ja-JP"/>
        </w:rPr>
        <w:tab/>
        <w:t>with hay lining the inside and soil on the outside</w:t>
      </w:r>
    </w:p>
    <w:p w14:paraId="2F59125F"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tab/>
      </w:r>
      <w:r w:rsidRPr="001C46FC">
        <w:rPr>
          <w:lang w:eastAsia="ja-JP"/>
        </w:rPr>
        <w:tab/>
        <w:t xml:space="preserve">often, buildings needed to be replaced completely </w:t>
      </w:r>
    </w:p>
    <w:p w14:paraId="072289CD"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tab/>
      </w:r>
      <w:r w:rsidRPr="001C46FC">
        <w:rPr>
          <w:lang w:eastAsia="ja-JP"/>
        </w:rPr>
        <w:tab/>
      </w:r>
      <w:r w:rsidRPr="001C46FC">
        <w:rPr>
          <w:lang w:eastAsia="ja-JP"/>
        </w:rPr>
        <w:tab/>
        <w:t>or needed repairs to their roofs, chimneys, floors or windows</w:t>
      </w:r>
    </w:p>
    <w:p w14:paraId="530D354B"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tab/>
      </w:r>
      <w:r w:rsidRPr="001C46FC">
        <w:rPr>
          <w:lang w:eastAsia="ja-JP"/>
        </w:rPr>
        <w:tab/>
        <w:t xml:space="preserve">sections of the palisade, rotted or knocked down by wind, also might need replacing </w:t>
      </w:r>
      <w:r w:rsidRPr="001C46FC">
        <w:rPr>
          <w:lang w:eastAsia="ja-JP"/>
        </w:rPr>
        <w:tab/>
      </w:r>
      <w:r w:rsidRPr="001C46FC">
        <w:rPr>
          <w:lang w:eastAsia="ja-JP"/>
        </w:rPr>
        <w:tab/>
      </w:r>
      <w:r w:rsidRPr="001C46FC">
        <w:rPr>
          <w:lang w:eastAsia="ja-JP"/>
        </w:rPr>
        <w:tab/>
      </w:r>
      <w:r w:rsidRPr="001C46FC">
        <w:rPr>
          <w:lang w:eastAsia="ja-JP"/>
        </w:rPr>
        <w:tab/>
        <w:t xml:space="preserve">snow removal was required in the (winter) months </w:t>
      </w:r>
    </w:p>
    <w:p w14:paraId="3CC26473"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tab/>
        <w:t xml:space="preserve">When the site was vacated for the (summer), a controlled fire might be set around the fort </w:t>
      </w:r>
      <w:r w:rsidRPr="001C46FC">
        <w:rPr>
          <w:lang w:eastAsia="ja-JP"/>
        </w:rPr>
        <w:tab/>
      </w:r>
      <w:r w:rsidRPr="001C46FC">
        <w:rPr>
          <w:lang w:eastAsia="ja-JP"/>
        </w:rPr>
        <w:tab/>
      </w:r>
      <w:r w:rsidRPr="001C46FC">
        <w:rPr>
          <w:lang w:eastAsia="ja-JP"/>
        </w:rPr>
        <w:tab/>
      </w:r>
      <w:r w:rsidRPr="001C46FC">
        <w:rPr>
          <w:lang w:eastAsia="ja-JP"/>
        </w:rPr>
        <w:tab/>
        <w:t xml:space="preserve">just prior to the traders’ leaving to create a firebreak </w:t>
      </w:r>
    </w:p>
    <w:p w14:paraId="08946054"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tab/>
      </w:r>
      <w:r w:rsidRPr="001C46FC">
        <w:rPr>
          <w:lang w:eastAsia="ja-JP"/>
        </w:rPr>
        <w:tab/>
      </w:r>
      <w:r w:rsidRPr="001C46FC">
        <w:rPr>
          <w:lang w:eastAsia="ja-JP"/>
        </w:rPr>
        <w:tab/>
        <w:t>and prevent bush fires from destroying the fort</w:t>
      </w:r>
    </w:p>
    <w:p w14:paraId="3F40341B"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tab/>
      </w:r>
      <w:r w:rsidRPr="001C46FC">
        <w:rPr>
          <w:lang w:eastAsia="ja-JP"/>
        </w:rPr>
        <w:tab/>
        <w:t>doors and gates were often hidden in the woods</w:t>
      </w:r>
    </w:p>
    <w:p w14:paraId="1D1BD57D"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tab/>
      </w:r>
      <w:r w:rsidRPr="001C46FC">
        <w:rPr>
          <w:lang w:eastAsia="ja-JP"/>
        </w:rPr>
        <w:tab/>
        <w:t xml:space="preserve">hardware, such as hinges, bolts and nails, usually made by the fort blacksmith, </w:t>
      </w:r>
    </w:p>
    <w:p w14:paraId="4FD9E28B"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tab/>
      </w:r>
      <w:r w:rsidRPr="001C46FC">
        <w:rPr>
          <w:lang w:eastAsia="ja-JP"/>
        </w:rPr>
        <w:tab/>
      </w:r>
      <w:r w:rsidRPr="001C46FC">
        <w:rPr>
          <w:lang w:eastAsia="ja-JP"/>
        </w:rPr>
        <w:tab/>
        <w:t>were buried in a cache to prevent theft</w:t>
      </w:r>
    </w:p>
    <w:p w14:paraId="74D4C8EF"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tab/>
      </w:r>
      <w:r w:rsidRPr="001C46FC">
        <w:rPr>
          <w:lang w:eastAsia="ja-JP"/>
        </w:rPr>
        <w:tab/>
      </w:r>
      <w:r w:rsidRPr="001C46FC">
        <w:rPr>
          <w:lang w:eastAsia="ja-JP"/>
        </w:rPr>
        <w:tab/>
        <w:t>on at least one occasion, the location of the cache, known only to two men</w:t>
      </w:r>
    </w:p>
    <w:p w14:paraId="222D5BE2"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tab/>
      </w:r>
      <w:r w:rsidRPr="001C46FC">
        <w:rPr>
          <w:lang w:eastAsia="ja-JP"/>
        </w:rPr>
        <w:tab/>
      </w:r>
      <w:r w:rsidRPr="001C46FC">
        <w:rPr>
          <w:lang w:eastAsia="ja-JP"/>
        </w:rPr>
        <w:tab/>
      </w:r>
      <w:r w:rsidRPr="001C46FC">
        <w:rPr>
          <w:lang w:eastAsia="ja-JP"/>
        </w:rPr>
        <w:tab/>
        <w:t>was forgotten and discovered by accident twenty years afterwards</w:t>
      </w:r>
    </w:p>
    <w:p w14:paraId="412AA5AC" w14:textId="77777777" w:rsidR="006B7F69" w:rsidRPr="001C46FC" w:rsidRDefault="006B7F69" w:rsidP="00C9653F">
      <w:pPr>
        <w:tabs>
          <w:tab w:val="left" w:pos="360"/>
          <w:tab w:val="left" w:pos="720"/>
          <w:tab w:val="left" w:pos="1080"/>
          <w:tab w:val="left" w:pos="1440"/>
          <w:tab w:val="left" w:pos="6840"/>
        </w:tabs>
        <w:spacing w:line="276" w:lineRule="auto"/>
        <w:rPr>
          <w:lang w:eastAsia="ja-JP"/>
        </w:rPr>
      </w:pPr>
      <w:r w:rsidRPr="001C46FC">
        <w:rPr>
          <w:lang w:eastAsia="ja-JP"/>
        </w:rPr>
        <w:tab/>
        <w:t>(Spring) routine was reversed in the (autumn)</w:t>
      </w:r>
    </w:p>
    <w:p w14:paraId="1C2296A5" w14:textId="77777777" w:rsidR="006B7F69" w:rsidRPr="001C46FC" w:rsidRDefault="006B7F69" w:rsidP="00C9653F">
      <w:pPr>
        <w:tabs>
          <w:tab w:val="left" w:pos="360"/>
          <w:tab w:val="left" w:pos="720"/>
          <w:tab w:val="left" w:pos="1080"/>
          <w:tab w:val="left" w:pos="1440"/>
          <w:tab w:val="left" w:pos="6840"/>
        </w:tabs>
        <w:spacing w:line="276" w:lineRule="auto"/>
        <w:rPr>
          <w:u w:val="single"/>
          <w:lang w:eastAsia="ja-JP"/>
        </w:rPr>
      </w:pPr>
      <w:r w:rsidRPr="001C46FC">
        <w:rPr>
          <w:lang w:eastAsia="ja-JP"/>
        </w:rPr>
        <w:tab/>
      </w:r>
      <w:r w:rsidRPr="001C46FC">
        <w:rPr>
          <w:lang w:eastAsia="ja-JP"/>
        </w:rPr>
        <w:tab/>
        <w:t xml:space="preserve"> gates and doors were rehung and the fort put in order for another winter's business</w:t>
      </w:r>
    </w:p>
    <w:p w14:paraId="75FA05A4" w14:textId="77777777" w:rsidR="006B7F69" w:rsidRPr="001C46FC" w:rsidRDefault="006B7F69" w:rsidP="00C9653F">
      <w:pPr>
        <w:tabs>
          <w:tab w:val="left" w:pos="360"/>
          <w:tab w:val="left" w:pos="720"/>
          <w:tab w:val="left" w:pos="1080"/>
          <w:tab w:val="left" w:pos="1440"/>
          <w:tab w:val="left" w:pos="1800"/>
          <w:tab w:val="left" w:pos="2160"/>
        </w:tabs>
        <w:spacing w:line="276" w:lineRule="auto"/>
        <w:rPr>
          <w:lang w:eastAsia="ja-JP"/>
        </w:rPr>
      </w:pPr>
    </w:p>
    <w:p w14:paraId="13B74C48" w14:textId="77777777" w:rsidR="006B7F69" w:rsidRPr="001C46FC" w:rsidRDefault="006B7F69" w:rsidP="00C9653F">
      <w:pPr>
        <w:tabs>
          <w:tab w:val="left" w:pos="360"/>
          <w:tab w:val="left" w:pos="720"/>
          <w:tab w:val="left" w:pos="1080"/>
          <w:tab w:val="left" w:pos="1440"/>
          <w:tab w:val="left" w:pos="1800"/>
          <w:tab w:val="left" w:pos="2160"/>
        </w:tabs>
        <w:spacing w:line="276" w:lineRule="auto"/>
        <w:rPr>
          <w:lang w:eastAsia="ja-JP"/>
        </w:rPr>
      </w:pPr>
      <w:r w:rsidRPr="001C46FC">
        <w:rPr>
          <w:lang w:eastAsia="ja-JP"/>
        </w:rPr>
        <w:t xml:space="preserve">TRADE FOR PELTS BEGAN TO DECLINE </w:t>
      </w:r>
    </w:p>
    <w:p w14:paraId="79F6289D" w14:textId="25C28A73" w:rsidR="006B7F69" w:rsidRPr="001C46FC" w:rsidRDefault="006B7F69" w:rsidP="00C9653F">
      <w:pPr>
        <w:tabs>
          <w:tab w:val="left" w:pos="360"/>
          <w:tab w:val="left" w:pos="720"/>
          <w:tab w:val="left" w:pos="1080"/>
          <w:tab w:val="left" w:pos="1440"/>
          <w:tab w:val="left" w:pos="1800"/>
          <w:tab w:val="left" w:pos="2160"/>
        </w:tabs>
        <w:spacing w:line="276" w:lineRule="auto"/>
        <w:rPr>
          <w:lang w:eastAsia="ja-JP"/>
        </w:rPr>
      </w:pPr>
      <w:r w:rsidRPr="001C46FC">
        <w:rPr>
          <w:lang w:eastAsia="ja-JP"/>
        </w:rPr>
        <w:tab/>
        <w:t xml:space="preserve">Figures for the </w:t>
      </w:r>
      <w:proofErr w:type="gramStart"/>
      <w:r w:rsidRPr="001C46FC">
        <w:rPr>
          <w:lang w:eastAsia="ja-JP"/>
        </w:rPr>
        <w:t>four year</w:t>
      </w:r>
      <w:proofErr w:type="gramEnd"/>
      <w:r w:rsidRPr="001C46FC">
        <w:rPr>
          <w:lang w:eastAsia="ja-JP"/>
        </w:rPr>
        <w:t xml:space="preserve"> period </w:t>
      </w:r>
      <w:r w:rsidR="00B67345" w:rsidRPr="001C46FC">
        <w:rPr>
          <w:lang w:eastAsia="ja-JP"/>
        </w:rPr>
        <w:t>[</w:t>
      </w:r>
      <w:r w:rsidRPr="001C46FC">
        <w:rPr>
          <w:lang w:eastAsia="ja-JP"/>
        </w:rPr>
        <w:t>1798-1802</w:t>
      </w:r>
      <w:r w:rsidR="00B67345" w:rsidRPr="001C46FC">
        <w:rPr>
          <w:lang w:eastAsia="ja-JP"/>
        </w:rPr>
        <w:t>]</w:t>
      </w:r>
      <w:r w:rsidRPr="001C46FC">
        <w:rPr>
          <w:lang w:eastAsia="ja-JP"/>
        </w:rPr>
        <w:t xml:space="preserve"> showed 48,500 skins were sold in China</w:t>
      </w:r>
    </w:p>
    <w:p w14:paraId="738113A8" w14:textId="77777777" w:rsidR="006B7F69" w:rsidRPr="001C46FC" w:rsidRDefault="006B7F69" w:rsidP="00C9653F">
      <w:pPr>
        <w:tabs>
          <w:tab w:val="left" w:pos="36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t xml:space="preserve">where a capital investment of $50,000 could yield $284,000 in gross profits (before expenses) </w:t>
      </w:r>
    </w:p>
    <w:p w14:paraId="39DC015A" w14:textId="77777777" w:rsidR="006B7F69" w:rsidRPr="001C46FC" w:rsidRDefault="006B7F69" w:rsidP="00C9653F">
      <w:pPr>
        <w:tabs>
          <w:tab w:val="left" w:pos="360"/>
          <w:tab w:val="left" w:pos="720"/>
          <w:tab w:val="left" w:pos="1080"/>
          <w:tab w:val="left" w:pos="1440"/>
          <w:tab w:val="left" w:pos="1800"/>
          <w:tab w:val="left" w:pos="2160"/>
        </w:tabs>
        <w:spacing w:line="276" w:lineRule="auto"/>
        <w:rPr>
          <w:lang w:eastAsia="ja-JP"/>
        </w:rPr>
      </w:pPr>
      <w:r w:rsidRPr="001C46FC">
        <w:rPr>
          <w:lang w:eastAsia="ja-JP"/>
        </w:rPr>
        <w:tab/>
        <w:t>One captain related he had collected as many as 6,000 fine furs in a single voyage</w:t>
      </w:r>
    </w:p>
    <w:p w14:paraId="482CB422" w14:textId="77777777" w:rsidR="006B7F69" w:rsidRPr="001C46FC" w:rsidRDefault="006B7F69" w:rsidP="00C9653F">
      <w:pPr>
        <w:tabs>
          <w:tab w:val="left" w:pos="36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t>on one occasion he secured 560 of the best quality pelts in one day</w:t>
      </w:r>
    </w:p>
    <w:p w14:paraId="76075F67" w14:textId="77777777" w:rsidR="006B7F69" w:rsidRPr="001C46FC" w:rsidRDefault="006B7F69" w:rsidP="00C9653F">
      <w:pPr>
        <w:tabs>
          <w:tab w:val="left" w:pos="360"/>
          <w:tab w:val="left" w:pos="720"/>
          <w:tab w:val="left" w:pos="1080"/>
          <w:tab w:val="left" w:pos="1440"/>
          <w:tab w:val="left" w:pos="1800"/>
          <w:tab w:val="left" w:pos="2160"/>
        </w:tabs>
        <w:spacing w:line="276" w:lineRule="auto"/>
        <w:rPr>
          <w:lang w:eastAsia="ja-JP"/>
        </w:rPr>
      </w:pPr>
      <w:r w:rsidRPr="001C46FC">
        <w:rPr>
          <w:lang w:eastAsia="ja-JP"/>
        </w:rPr>
        <w:tab/>
        <w:t>Indians, however, had become independent contractors</w:t>
      </w:r>
    </w:p>
    <w:p w14:paraId="13E3F792" w14:textId="77777777" w:rsidR="006B7F69" w:rsidRPr="001C46FC" w:rsidRDefault="006B7F69" w:rsidP="00C9653F">
      <w:pPr>
        <w:tabs>
          <w:tab w:val="left" w:pos="36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t>they had become expert traders and negotiators -- they raised their prices</w:t>
      </w:r>
    </w:p>
    <w:p w14:paraId="2B9D46F9" w14:textId="4D251076" w:rsidR="006B7F69" w:rsidRPr="001C46FC" w:rsidRDefault="006B7F69" w:rsidP="00C9653F">
      <w:pPr>
        <w:tabs>
          <w:tab w:val="left" w:pos="36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t xml:space="preserve">phenomenal profits could no longer be obtained </w:t>
      </w:r>
      <w:r w:rsidR="000F514A">
        <w:rPr>
          <w:lang w:eastAsia="ja-JP"/>
        </w:rPr>
        <w:t>[</w:t>
      </w:r>
      <w:r w:rsidRPr="001C46FC">
        <w:rPr>
          <w:lang w:eastAsia="ja-JP"/>
        </w:rPr>
        <w:t>by 1802</w:t>
      </w:r>
      <w:r w:rsidR="000F514A">
        <w:rPr>
          <w:lang w:eastAsia="ja-JP"/>
        </w:rPr>
        <w:t>]</w:t>
      </w:r>
      <w:r w:rsidRPr="001C46FC">
        <w:rPr>
          <w:lang w:eastAsia="ja-JP"/>
        </w:rPr>
        <w:t xml:space="preserve"> </w:t>
      </w:r>
    </w:p>
    <w:p w14:paraId="4BB89B5E" w14:textId="77777777" w:rsidR="006B7F69" w:rsidRPr="001C46FC" w:rsidRDefault="006B7F69" w:rsidP="00C9653F">
      <w:pPr>
        <w:tabs>
          <w:tab w:val="left" w:pos="360"/>
          <w:tab w:val="left" w:pos="720"/>
          <w:tab w:val="left" w:pos="1080"/>
          <w:tab w:val="left" w:pos="1440"/>
          <w:tab w:val="left" w:pos="1800"/>
          <w:tab w:val="left" w:pos="2160"/>
        </w:tabs>
        <w:spacing w:line="276" w:lineRule="auto"/>
        <w:rPr>
          <w:lang w:eastAsia="ja-JP"/>
        </w:rPr>
      </w:pPr>
    </w:p>
    <w:p w14:paraId="042D47FC" w14:textId="77777777" w:rsidR="006B7F69" w:rsidRPr="001C46FC" w:rsidRDefault="006B7F69" w:rsidP="00C9653F">
      <w:pPr>
        <w:tabs>
          <w:tab w:val="left" w:pos="360"/>
          <w:tab w:val="left" w:pos="720"/>
          <w:tab w:val="left" w:pos="1080"/>
          <w:tab w:val="left" w:pos="1440"/>
          <w:tab w:val="left" w:pos="1800"/>
          <w:tab w:val="left" w:pos="2160"/>
        </w:tabs>
        <w:spacing w:line="276" w:lineRule="auto"/>
        <w:rPr>
          <w:lang w:eastAsia="ja-JP"/>
        </w:rPr>
      </w:pPr>
      <w:r w:rsidRPr="001C46FC">
        <w:rPr>
          <w:lang w:eastAsia="ja-JP"/>
        </w:rPr>
        <w:t>DIVIDING THE CONTINENT AT THE TURN OF THE NINETEENTH CENTURY</w:t>
      </w:r>
    </w:p>
    <w:p w14:paraId="582F3210" w14:textId="77777777" w:rsidR="006B7F69" w:rsidRPr="001C46FC" w:rsidRDefault="006B7F69" w:rsidP="00C9653F">
      <w:pPr>
        <w:tabs>
          <w:tab w:val="left" w:pos="360"/>
          <w:tab w:val="left" w:pos="720"/>
          <w:tab w:val="left" w:pos="1080"/>
          <w:tab w:val="left" w:pos="1440"/>
          <w:tab w:val="left" w:pos="1800"/>
          <w:tab w:val="left" w:pos="2160"/>
        </w:tabs>
        <w:spacing w:line="276" w:lineRule="auto"/>
        <w:rPr>
          <w:lang w:eastAsia="ja-JP"/>
        </w:rPr>
      </w:pPr>
      <w:r w:rsidRPr="001C46FC">
        <w:rPr>
          <w:lang w:eastAsia="ja-JP"/>
        </w:rPr>
        <w:tab/>
        <w:t>Spain controlled vast possessions in North America</w:t>
      </w:r>
    </w:p>
    <w:p w14:paraId="25A06D66" w14:textId="77777777" w:rsidR="006B7F69" w:rsidRPr="001C46FC" w:rsidRDefault="006B7F69" w:rsidP="00C9653F">
      <w:pPr>
        <w:tabs>
          <w:tab w:val="left" w:pos="36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t xml:space="preserve">in the area east of the Mississippi River Spain maintained weak control </w:t>
      </w:r>
    </w:p>
    <w:p w14:paraId="1691B6E0" w14:textId="77777777" w:rsidR="006B7F69" w:rsidRPr="001C46FC" w:rsidRDefault="006B7F69" w:rsidP="00C9653F">
      <w:pPr>
        <w:tabs>
          <w:tab w:val="left" w:pos="36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r>
      <w:r w:rsidRPr="001C46FC">
        <w:rPr>
          <w:lang w:eastAsia="ja-JP"/>
        </w:rPr>
        <w:tab/>
        <w:t xml:space="preserve">over Florida and New Orleans by right of discovery, exploration and settlement </w:t>
      </w:r>
    </w:p>
    <w:p w14:paraId="6F217A87"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r>
      <w:r w:rsidRPr="001C46FC">
        <w:rPr>
          <w:lang w:eastAsia="ja-JP"/>
        </w:rPr>
        <w:tab/>
        <w:t>in the area West of the Mississippi River to the Rocky Mountains</w:t>
      </w:r>
    </w:p>
    <w:p w14:paraId="72666DFF"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r>
      <w:r w:rsidRPr="001C46FC">
        <w:rPr>
          <w:lang w:eastAsia="ja-JP"/>
        </w:rPr>
        <w:tab/>
      </w:r>
      <w:r w:rsidRPr="001C46FC">
        <w:rPr>
          <w:lang w:eastAsia="ja-JP"/>
        </w:rPr>
        <w:tab/>
        <w:t xml:space="preserve">Spain maintained control of the Southwest from (today’s Texas to California) </w:t>
      </w:r>
    </w:p>
    <w:p w14:paraId="5E96D1A3"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r>
      <w:r w:rsidRPr="001C46FC">
        <w:rPr>
          <w:lang w:eastAsia="ja-JP"/>
        </w:rPr>
        <w:tab/>
      </w:r>
      <w:r w:rsidRPr="001C46FC">
        <w:rPr>
          <w:lang w:eastAsia="ja-JP"/>
        </w:rPr>
        <w:tab/>
        <w:t xml:space="preserve">Spain gave up her claim North of 42º (the California-Oregon border) </w:t>
      </w:r>
    </w:p>
    <w:p w14:paraId="5AF539BF" w14:textId="58E5E94E"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r>
      <w:r w:rsidRPr="001C46FC">
        <w:rPr>
          <w:lang w:eastAsia="ja-JP"/>
        </w:rPr>
        <w:tab/>
      </w:r>
      <w:r w:rsidRPr="001C46FC">
        <w:rPr>
          <w:lang w:eastAsia="ja-JP"/>
        </w:rPr>
        <w:tab/>
      </w:r>
      <w:r w:rsidRPr="001C46FC">
        <w:rPr>
          <w:lang w:eastAsia="ja-JP"/>
        </w:rPr>
        <w:tab/>
        <w:t xml:space="preserve">in the </w:t>
      </w:r>
      <w:r w:rsidR="00B67345" w:rsidRPr="001C46FC">
        <w:rPr>
          <w:lang w:eastAsia="ja-JP"/>
        </w:rPr>
        <w:t>[</w:t>
      </w:r>
      <w:r w:rsidRPr="001C46FC">
        <w:rPr>
          <w:lang w:eastAsia="ja-JP"/>
        </w:rPr>
        <w:t>1794</w:t>
      </w:r>
      <w:r w:rsidR="00B67345" w:rsidRPr="001C46FC">
        <w:rPr>
          <w:lang w:eastAsia="ja-JP"/>
        </w:rPr>
        <w:t>]</w:t>
      </w:r>
      <w:r w:rsidRPr="001C46FC">
        <w:rPr>
          <w:lang w:eastAsia="ja-JP"/>
        </w:rPr>
        <w:t xml:space="preserve"> </w:t>
      </w:r>
      <w:r w:rsidRPr="001C46FC">
        <w:t>Third Nootka Convention</w:t>
      </w:r>
    </w:p>
    <w:p w14:paraId="0CB544EF"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t>French possession in North America West of the Mississippi River was known as Louisiana Territory</w:t>
      </w:r>
    </w:p>
    <w:p w14:paraId="2122318F"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r>
      <w:r w:rsidRPr="001C46FC">
        <w:rPr>
          <w:lang w:eastAsia="ja-JP"/>
        </w:rPr>
        <w:tab/>
        <w:t xml:space="preserve">this included all land to the Rocky Mountains south of Great Britain’s Canada </w:t>
      </w:r>
    </w:p>
    <w:p w14:paraId="37D3FF49"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lastRenderedPageBreak/>
        <w:tab/>
      </w:r>
      <w:r w:rsidRPr="001C46FC">
        <w:rPr>
          <w:lang w:eastAsia="ja-JP"/>
        </w:rPr>
        <w:tab/>
      </w:r>
      <w:r w:rsidRPr="001C46FC">
        <w:rPr>
          <w:lang w:eastAsia="ja-JP"/>
        </w:rPr>
        <w:tab/>
        <w:t>which had been lost during the French and Indian War [</w:t>
      </w:r>
      <w:r w:rsidRPr="001C46FC">
        <w:rPr>
          <w:rStyle w:val="st1"/>
        </w:rPr>
        <w:t>1754–1763]</w:t>
      </w:r>
    </w:p>
    <w:p w14:paraId="5AF5602B"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t xml:space="preserve">Great Britain claimed possession of both Canada and the Great Lakes region </w:t>
      </w:r>
    </w:p>
    <w:p w14:paraId="12774ADC"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r>
      <w:r w:rsidRPr="001C46FC">
        <w:rPr>
          <w:lang w:eastAsia="ja-JP"/>
        </w:rPr>
        <w:tab/>
        <w:t>she held the claims of discovery, exploration and settlement</w:t>
      </w:r>
    </w:p>
    <w:p w14:paraId="057F895B"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r>
      <w:r w:rsidRPr="001C46FC">
        <w:rPr>
          <w:lang w:eastAsia="ja-JP"/>
        </w:rPr>
        <w:tab/>
        <w:t xml:space="preserve">Hudson’s Bay Company and North West Company </w:t>
      </w:r>
    </w:p>
    <w:p w14:paraId="08C51AB7"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r>
      <w:r w:rsidRPr="001C46FC">
        <w:rPr>
          <w:lang w:eastAsia="ja-JP"/>
        </w:rPr>
        <w:tab/>
      </w:r>
      <w:r w:rsidRPr="001C46FC">
        <w:rPr>
          <w:lang w:eastAsia="ja-JP"/>
        </w:rPr>
        <w:tab/>
      </w:r>
      <w:proofErr w:type="spellStart"/>
      <w:r w:rsidRPr="001C46FC">
        <w:rPr>
          <w:lang w:eastAsia="ja-JP"/>
        </w:rPr>
        <w:t>were</w:t>
      </w:r>
      <w:proofErr w:type="spellEnd"/>
      <w:r w:rsidRPr="001C46FC">
        <w:rPr>
          <w:lang w:eastAsia="ja-JP"/>
        </w:rPr>
        <w:t xml:space="preserve"> conducting a series of company wars along the western frontier </w:t>
      </w:r>
    </w:p>
    <w:p w14:paraId="0C9E89DE"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r>
      <w:r w:rsidRPr="001C46FC">
        <w:rPr>
          <w:lang w:eastAsia="ja-JP"/>
        </w:rPr>
        <w:tab/>
        <w:t>British maritime activities had slowed</w:t>
      </w:r>
    </w:p>
    <w:p w14:paraId="391BC3A5" w14:textId="77777777" w:rsidR="006B7F69" w:rsidRPr="001C46FC" w:rsidRDefault="006B7F69" w:rsidP="00C9653F">
      <w:pPr>
        <w:tabs>
          <w:tab w:val="left" w:pos="360"/>
          <w:tab w:val="left" w:pos="720"/>
          <w:tab w:val="left" w:pos="1080"/>
          <w:tab w:val="left" w:pos="1440"/>
          <w:tab w:val="left" w:pos="1800"/>
          <w:tab w:val="left" w:pos="2160"/>
        </w:tabs>
        <w:spacing w:line="276" w:lineRule="auto"/>
        <w:rPr>
          <w:lang w:eastAsia="ja-JP"/>
        </w:rPr>
      </w:pPr>
      <w:r w:rsidRPr="001C46FC">
        <w:rPr>
          <w:lang w:eastAsia="ja-JP"/>
        </w:rPr>
        <w:tab/>
      </w:r>
      <w:r w:rsidRPr="001C46FC">
        <w:rPr>
          <w:lang w:eastAsia="ja-JP"/>
        </w:rPr>
        <w:tab/>
      </w:r>
      <w:r w:rsidRPr="001C46FC">
        <w:rPr>
          <w:lang w:eastAsia="ja-JP"/>
        </w:rPr>
        <w:tab/>
        <w:t>only nine British vessels traded on the Northwest coast during the years [1800-1810]</w:t>
      </w:r>
    </w:p>
    <w:p w14:paraId="792D5B0B"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t xml:space="preserve">Russia’s possessions north of 55º north latitude were being developed </w:t>
      </w:r>
    </w:p>
    <w:p w14:paraId="5C0AA77C"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r>
      <w:r w:rsidRPr="001C46FC">
        <w:rPr>
          <w:lang w:eastAsia="ja-JP"/>
        </w:rPr>
        <w:tab/>
        <w:t xml:space="preserve">by the Russian-America Company’s Alexander </w:t>
      </w:r>
      <w:proofErr w:type="spellStart"/>
      <w:r w:rsidRPr="001C46FC">
        <w:rPr>
          <w:lang w:eastAsia="ja-JP"/>
        </w:rPr>
        <w:t>Andreyevich</w:t>
      </w:r>
      <w:proofErr w:type="spellEnd"/>
      <w:r w:rsidRPr="001C46FC">
        <w:rPr>
          <w:lang w:eastAsia="ja-JP"/>
        </w:rPr>
        <w:t xml:space="preserve"> Baranov</w:t>
      </w:r>
    </w:p>
    <w:p w14:paraId="1FC82EDE"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r>
      <w:r w:rsidRPr="001C46FC">
        <w:rPr>
          <w:lang w:eastAsia="ja-JP"/>
        </w:rPr>
        <w:tab/>
      </w:r>
      <w:r w:rsidRPr="001C46FC">
        <w:rPr>
          <w:lang w:eastAsia="ja-JP"/>
        </w:rPr>
        <w:tab/>
        <w:t xml:space="preserve">but delivering trade goods from Russia to the company headquarters was difficult </w:t>
      </w:r>
    </w:p>
    <w:p w14:paraId="5DBAC6ED"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r>
      <w:r w:rsidRPr="001C46FC">
        <w:rPr>
          <w:lang w:eastAsia="ja-JP"/>
        </w:rPr>
        <w:tab/>
      </w:r>
      <w:r w:rsidRPr="001C46FC">
        <w:rPr>
          <w:lang w:eastAsia="ja-JP"/>
        </w:rPr>
        <w:tab/>
      </w:r>
      <w:r w:rsidRPr="001C46FC">
        <w:rPr>
          <w:lang w:eastAsia="ja-JP"/>
        </w:rPr>
        <w:tab/>
        <w:t>and most furs were sold in China -- not Russia</w:t>
      </w:r>
      <w:r w:rsidRPr="001C46FC">
        <w:rPr>
          <w:lang w:eastAsia="ja-JP"/>
        </w:rPr>
        <w:tab/>
      </w:r>
    </w:p>
    <w:p w14:paraId="616E487D"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r>
      <w:r w:rsidRPr="001C46FC">
        <w:rPr>
          <w:lang w:eastAsia="ja-JP"/>
        </w:rPr>
        <w:tab/>
      </w:r>
      <w:r w:rsidRPr="001C46FC">
        <w:rPr>
          <w:lang w:eastAsia="ja-JP"/>
        </w:rPr>
        <w:tab/>
      </w:r>
      <w:r w:rsidRPr="001C46FC">
        <w:rPr>
          <w:lang w:eastAsia="ja-JP"/>
        </w:rPr>
        <w:tab/>
      </w:r>
      <w:r w:rsidRPr="001C46FC">
        <w:rPr>
          <w:lang w:eastAsia="ja-JP"/>
        </w:rPr>
        <w:tab/>
        <w:t xml:space="preserve">but a lack of ships made this trade difficult and irregular </w:t>
      </w:r>
    </w:p>
    <w:p w14:paraId="5EDFCDCF"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r>
      <w:r w:rsidRPr="001C46FC">
        <w:rPr>
          <w:lang w:eastAsia="ja-JP"/>
        </w:rPr>
        <w:tab/>
        <w:t xml:space="preserve">Baranov expanded his control south as far as California </w:t>
      </w:r>
    </w:p>
    <w:p w14:paraId="4AE75557"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t>United States maintained control of the Eastern seaboard of North America</w:t>
      </w:r>
    </w:p>
    <w:p w14:paraId="27C1CDF6"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eastAsia="ja-JP"/>
        </w:rPr>
      </w:pPr>
      <w:r w:rsidRPr="001C46FC">
        <w:rPr>
          <w:lang w:eastAsia="ja-JP"/>
        </w:rPr>
        <w:tab/>
      </w:r>
      <w:r w:rsidRPr="001C46FC">
        <w:rPr>
          <w:lang w:eastAsia="ja-JP"/>
        </w:rPr>
        <w:tab/>
        <w:t>in the region North of Spanish Florida, South of British Canada and East of the Mississippi River</w:t>
      </w:r>
    </w:p>
    <w:p w14:paraId="51072AA9" w14:textId="77777777" w:rsidR="006B7F69" w:rsidRPr="001C46FC" w:rsidRDefault="006B7F69" w:rsidP="00C9653F">
      <w:pPr>
        <w:tabs>
          <w:tab w:val="left" w:pos="360"/>
          <w:tab w:val="left" w:pos="720"/>
          <w:tab w:val="left" w:pos="1080"/>
          <w:tab w:val="left" w:pos="1440"/>
          <w:tab w:val="left" w:pos="1800"/>
          <w:tab w:val="left" w:pos="7560"/>
        </w:tabs>
        <w:spacing w:line="276" w:lineRule="auto"/>
        <w:rPr>
          <w:lang w:val="en"/>
        </w:rPr>
      </w:pPr>
      <w:r w:rsidRPr="001C46FC">
        <w:rPr>
          <w:lang w:eastAsia="ja-JP"/>
        </w:rPr>
        <w:tab/>
      </w:r>
      <w:r w:rsidRPr="001C46FC">
        <w:rPr>
          <w:lang w:eastAsia="ja-JP"/>
        </w:rPr>
        <w:tab/>
      </w:r>
      <w:r w:rsidRPr="001C46FC">
        <w:rPr>
          <w:lang w:eastAsia="ja-JP"/>
        </w:rPr>
        <w:tab/>
      </w:r>
      <w:proofErr w:type="gramStart"/>
      <w:r w:rsidRPr="001C46FC">
        <w:rPr>
          <w:lang w:eastAsia="ja-JP"/>
        </w:rPr>
        <w:t>thus</w:t>
      </w:r>
      <w:proofErr w:type="gramEnd"/>
      <w:r w:rsidRPr="001C46FC">
        <w:rPr>
          <w:lang w:eastAsia="ja-JP"/>
        </w:rPr>
        <w:t xml:space="preserve"> surrounded the United States was trapped in the </w:t>
      </w:r>
      <w:r w:rsidRPr="001C46FC">
        <w:rPr>
          <w:lang w:val="en"/>
        </w:rPr>
        <w:t>Appalachian Mountains and Eastward</w:t>
      </w:r>
    </w:p>
    <w:p w14:paraId="1AFC7C80" w14:textId="77777777" w:rsidR="006B7F69" w:rsidRPr="001C46FC" w:rsidRDefault="006B7F69" w:rsidP="00C9653F">
      <w:pPr>
        <w:tabs>
          <w:tab w:val="left" w:pos="360"/>
          <w:tab w:val="left" w:pos="720"/>
          <w:tab w:val="left" w:pos="1080"/>
          <w:tab w:val="left" w:pos="1440"/>
          <w:tab w:val="left" w:pos="1800"/>
          <w:tab w:val="left" w:pos="7560"/>
        </w:tabs>
        <w:spacing w:line="276" w:lineRule="auto"/>
      </w:pPr>
      <w:r w:rsidRPr="001C46FC">
        <w:rPr>
          <w:lang w:val="en"/>
        </w:rPr>
        <w:tab/>
      </w:r>
      <w:r w:rsidRPr="001C46FC">
        <w:rPr>
          <w:lang w:val="en"/>
        </w:rPr>
        <w:tab/>
      </w:r>
      <w:r w:rsidRPr="001C46FC">
        <w:rPr>
          <w:lang w:val="en"/>
        </w:rPr>
        <w:tab/>
      </w:r>
      <w:r w:rsidRPr="001C46FC">
        <w:rPr>
          <w:lang w:val="en"/>
        </w:rPr>
        <w:tab/>
        <w:t>and in the valley of the Ohio River which was contested by Great Britain</w:t>
      </w:r>
    </w:p>
    <w:p w14:paraId="62A7C8E8" w14:textId="77777777" w:rsidR="006B7F69" w:rsidRPr="00C2243C" w:rsidRDefault="006B7F69" w:rsidP="00093989">
      <w:pPr>
        <w:tabs>
          <w:tab w:val="left" w:pos="380"/>
          <w:tab w:val="left" w:pos="720"/>
          <w:tab w:val="left" w:pos="1080"/>
          <w:tab w:val="left" w:pos="1440"/>
          <w:tab w:val="left" w:pos="1800"/>
          <w:tab w:val="left" w:pos="2160"/>
        </w:tabs>
        <w:spacing w:line="360" w:lineRule="atLeast"/>
        <w:rPr>
          <w:lang w:val="en"/>
        </w:rPr>
      </w:pPr>
    </w:p>
    <w:p w14:paraId="0DAF4781" w14:textId="77777777" w:rsidR="00900E4D" w:rsidRPr="00C2243C" w:rsidRDefault="00900E4D" w:rsidP="00900E4D">
      <w:pPr>
        <w:tabs>
          <w:tab w:val="left" w:pos="360"/>
          <w:tab w:val="left" w:pos="720"/>
          <w:tab w:val="left" w:pos="1080"/>
          <w:tab w:val="left" w:pos="1440"/>
          <w:tab w:val="left" w:pos="1800"/>
          <w:tab w:val="left" w:pos="7560"/>
        </w:tabs>
        <w:spacing w:line="360" w:lineRule="atLeast"/>
        <w:ind w:right="-90"/>
        <w:rPr>
          <w:lang w:eastAsia="ja-JP"/>
        </w:rPr>
      </w:pPr>
    </w:p>
    <w:p w14:paraId="100DF965" w14:textId="77777777" w:rsidR="00900E4D" w:rsidRPr="00C2243C" w:rsidRDefault="00900E4D" w:rsidP="00900E4D">
      <w:pPr>
        <w:tabs>
          <w:tab w:val="left" w:pos="360"/>
          <w:tab w:val="left" w:pos="720"/>
          <w:tab w:val="left" w:pos="1080"/>
          <w:tab w:val="left" w:pos="1440"/>
          <w:tab w:val="left" w:pos="1800"/>
          <w:tab w:val="left" w:pos="7560"/>
        </w:tabs>
        <w:spacing w:line="360" w:lineRule="atLeast"/>
        <w:rPr>
          <w:lang w:eastAsia="ja-JP"/>
        </w:rPr>
      </w:pPr>
    </w:p>
    <w:p w14:paraId="6858A86F" w14:textId="77777777" w:rsidR="005D6A33" w:rsidRPr="00C2243C" w:rsidRDefault="005D6A33"/>
    <w:sectPr w:rsidR="005D6A33" w:rsidRPr="00C2243C" w:rsidSect="00A03CAD">
      <w:footerReference w:type="default" r:id="rId9"/>
      <w:pgSz w:w="12240" w:h="15840"/>
      <w:pgMar w:top="1440" w:right="4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7B6FD" w14:textId="77777777" w:rsidR="00497768" w:rsidRDefault="00497768" w:rsidP="00A03CAD">
      <w:r>
        <w:separator/>
      </w:r>
    </w:p>
  </w:endnote>
  <w:endnote w:type="continuationSeparator" w:id="0">
    <w:p w14:paraId="0DBE5AA2" w14:textId="77777777" w:rsidR="00497768" w:rsidRDefault="00497768" w:rsidP="00A0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TGGNU+FranklinGothicStd-Conden">
    <w:altName w:val="Calibri"/>
    <w:panose1 w:val="00000000000000000000"/>
    <w:charset w:val="00"/>
    <w:family w:val="swiss"/>
    <w:notTrueType/>
    <w:pitch w:val="default"/>
    <w:sig w:usb0="00000003" w:usb1="00000000" w:usb2="00000000" w:usb3="00000000" w:csb0="00000001" w:csb1="00000000"/>
  </w:font>
  <w:font w:name="HVHQNU+KeplerStd-Regular">
    <w:altName w:val="Kepler Std"/>
    <w:panose1 w:val="00000000000000000000"/>
    <w:charset w:val="00"/>
    <w:family w:val="roman"/>
    <w:notTrueType/>
    <w:pitch w:val="default"/>
    <w:sig w:usb0="00000003" w:usb1="00000000" w:usb2="00000000" w:usb3="00000000" w:csb0="00000001" w:csb1="00000000"/>
  </w:font>
  <w:font w:name="RVEOXA+ACaslonPro-Bold">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D6F0" w14:textId="77777777" w:rsidR="00A74E95" w:rsidRDefault="00A74E95" w:rsidP="00900E4D">
    <w:pPr>
      <w:tabs>
        <w:tab w:val="left" w:pos="4383"/>
        <w:tab w:val="left" w:pos="8568"/>
      </w:tabs>
      <w:jc w:val="center"/>
      <w:rPr>
        <w:lang w:eastAsia="ja-JP"/>
      </w:rPr>
    </w:pPr>
  </w:p>
  <w:p w14:paraId="7CE16045" w14:textId="27F09B76" w:rsidR="00A74E95" w:rsidRDefault="00FF64F5" w:rsidP="00900E4D">
    <w:pPr>
      <w:tabs>
        <w:tab w:val="left" w:pos="4383"/>
        <w:tab w:val="left" w:pos="8568"/>
      </w:tabs>
      <w:jc w:val="center"/>
      <w:rPr>
        <w:lang w:eastAsia="ja-JP"/>
      </w:rPr>
    </w:pPr>
    <w:r>
      <w:rPr>
        <w:lang w:eastAsia="ja-JP"/>
      </w:rPr>
      <w:t>SearchableHistory.com</w:t>
    </w:r>
  </w:p>
  <w:p w14:paraId="6D3721E9" w14:textId="77777777" w:rsidR="00A74E95" w:rsidRDefault="00A74E95" w:rsidP="00FF64F5">
    <w:pPr>
      <w:tabs>
        <w:tab w:val="left" w:pos="4383"/>
        <w:tab w:val="left" w:pos="8568"/>
      </w:tabs>
      <w:rPr>
        <w:lang w:eastAsia="ja-JP"/>
      </w:rPr>
    </w:pPr>
    <w:r>
      <w:rPr>
        <w:lang w:eastAsia="ja-JP"/>
      </w:rPr>
      <w:tab/>
      <w:t>1790-1799</w:t>
    </w:r>
    <w:r>
      <w:rPr>
        <w:lang w:eastAsia="ja-JP"/>
      </w:rPr>
      <w:tab/>
      <w:t xml:space="preserve">P. </w:t>
    </w:r>
    <w:r w:rsidRPr="00ED6F4F">
      <w:rPr>
        <w:rStyle w:val="PageNumber"/>
      </w:rPr>
      <w:fldChar w:fldCharType="begin"/>
    </w:r>
    <w:r w:rsidRPr="00ED6F4F">
      <w:rPr>
        <w:rStyle w:val="PageNumber"/>
      </w:rPr>
      <w:instrText xml:space="preserve">PAGE  </w:instrText>
    </w:r>
    <w:r w:rsidRPr="00ED6F4F">
      <w:rPr>
        <w:rStyle w:val="PageNumber"/>
      </w:rPr>
      <w:fldChar w:fldCharType="separate"/>
    </w:r>
    <w:r>
      <w:rPr>
        <w:rStyle w:val="PageNumber"/>
      </w:rPr>
      <w:t>131</w:t>
    </w:r>
    <w:r w:rsidRPr="00ED6F4F">
      <w:rPr>
        <w:rStyle w:val="PageNumber"/>
      </w:rPr>
      <w:fldChar w:fldCharType="end"/>
    </w:r>
  </w:p>
  <w:p w14:paraId="771CE8BE" w14:textId="77777777" w:rsidR="00A74E95" w:rsidRPr="000C0BC3" w:rsidRDefault="00A74E95" w:rsidP="00900E4D">
    <w:pPr>
      <w:pStyle w:val="Footer"/>
    </w:pPr>
  </w:p>
  <w:p w14:paraId="50CCE689" w14:textId="77777777" w:rsidR="00A74E95" w:rsidRDefault="00A74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9C364" w14:textId="77777777" w:rsidR="00497768" w:rsidRDefault="00497768" w:rsidP="00A03CAD">
      <w:r>
        <w:separator/>
      </w:r>
    </w:p>
  </w:footnote>
  <w:footnote w:type="continuationSeparator" w:id="0">
    <w:p w14:paraId="56DFC420" w14:textId="77777777" w:rsidR="00497768" w:rsidRDefault="00497768" w:rsidP="00A03CAD">
      <w:r>
        <w:continuationSeparator/>
      </w:r>
    </w:p>
  </w:footnote>
  <w:footnote w:id="1">
    <w:p w14:paraId="397EE0BF" w14:textId="77777777" w:rsidR="00A74E95" w:rsidRPr="002664F2" w:rsidRDefault="00A74E95" w:rsidP="00E700BF">
      <w:pPr>
        <w:pStyle w:val="FootnoteText"/>
        <w:rPr>
          <w:rFonts w:ascii="Arial" w:hAnsi="Arial" w:cs="Arial"/>
          <w:color w:val="000000"/>
        </w:rPr>
      </w:pPr>
      <w:r w:rsidRPr="002664F2">
        <w:rPr>
          <w:rStyle w:val="FootnoteReference"/>
          <w:rFonts w:ascii="Arial" w:hAnsi="Arial" w:cs="Arial"/>
          <w:color w:val="000000"/>
        </w:rPr>
        <w:footnoteRef/>
      </w:r>
      <w:r w:rsidRPr="002664F2">
        <w:rPr>
          <w:rFonts w:ascii="Arial" w:hAnsi="Arial" w:cs="Arial"/>
          <w:color w:val="000000"/>
        </w:rPr>
        <w:t xml:space="preserve"> </w:t>
      </w:r>
      <w:r w:rsidRPr="002664F2">
        <w:rPr>
          <w:rFonts w:ascii="Arial" w:hAnsi="Arial" w:cs="Arial"/>
          <w:color w:val="000000"/>
          <w:sz w:val="18"/>
        </w:rPr>
        <w:t xml:space="preserve">Locations noted in parenthesis (for example </w:t>
      </w:r>
      <w:r w:rsidRPr="002664F2">
        <w:rPr>
          <w:rFonts w:ascii="Arial" w:hAnsi="Arial" w:cs="Arial"/>
          <w:color w:val="000000"/>
          <w:sz w:val="18"/>
          <w:lang w:val="en"/>
        </w:rPr>
        <w:t>Mexico</w:t>
      </w:r>
      <w:r w:rsidRPr="002664F2">
        <w:rPr>
          <w:rFonts w:ascii="Arial" w:hAnsi="Arial" w:cs="Arial"/>
          <w:color w:val="000000"/>
          <w:sz w:val="18"/>
        </w:rPr>
        <w:t>) were not known by that name at the time.</w:t>
      </w:r>
    </w:p>
  </w:footnote>
  <w:footnote w:id="2">
    <w:p w14:paraId="5380DAE0" w14:textId="77777777" w:rsidR="00A74E95" w:rsidRPr="002664F2" w:rsidRDefault="00A74E95" w:rsidP="00E700BF">
      <w:pPr>
        <w:pStyle w:val="FootnoteText"/>
        <w:rPr>
          <w:rFonts w:ascii="Arial" w:hAnsi="Arial" w:cs="Arial"/>
          <w:sz w:val="18"/>
          <w:szCs w:val="18"/>
        </w:rPr>
      </w:pPr>
      <w:r w:rsidRPr="002664F2">
        <w:rPr>
          <w:rStyle w:val="FootnoteReference"/>
          <w:rFonts w:ascii="Arial" w:hAnsi="Arial" w:cs="Arial"/>
          <w:sz w:val="18"/>
          <w:szCs w:val="18"/>
        </w:rPr>
        <w:footnoteRef/>
      </w:r>
      <w:r w:rsidRPr="002664F2">
        <w:rPr>
          <w:rFonts w:ascii="Arial" w:hAnsi="Arial" w:cs="Arial"/>
          <w:sz w:val="18"/>
          <w:szCs w:val="18"/>
        </w:rPr>
        <w:t xml:space="preserve"> </w:t>
      </w:r>
      <w:r w:rsidRPr="002664F2">
        <w:rPr>
          <w:rFonts w:ascii="Arial" w:hAnsi="Arial" w:cs="Arial"/>
          <w:sz w:val="18"/>
          <w:szCs w:val="18"/>
          <w:shd w:val="clear" w:color="auto" w:fill="FFFFFF"/>
        </w:rPr>
        <w:t>Rev. I.</w:t>
      </w:r>
      <w:r w:rsidRPr="002664F2">
        <w:rPr>
          <w:rFonts w:ascii="Arial" w:hAnsi="Arial" w:cs="Arial"/>
          <w:color w:val="333333"/>
          <w:sz w:val="18"/>
          <w:szCs w:val="18"/>
          <w:shd w:val="clear" w:color="auto" w:fill="FFFFFF"/>
        </w:rPr>
        <w:t xml:space="preserve">D. Drover, D.D., Oregon Pioneer Association, </w:t>
      </w:r>
      <w:r w:rsidRPr="002664F2">
        <w:rPr>
          <w:rFonts w:ascii="Arial" w:hAnsi="Arial" w:cs="Arial"/>
          <w:color w:val="333333"/>
          <w:sz w:val="18"/>
          <w:szCs w:val="18"/>
        </w:rPr>
        <w:t>Transactions of the Fifteenth Annual Reunion, 1887, P. 72.</w:t>
      </w:r>
    </w:p>
  </w:footnote>
  <w:footnote w:id="3">
    <w:p w14:paraId="115994E6" w14:textId="77777777" w:rsidR="00A74E95" w:rsidRPr="002664F2" w:rsidRDefault="00A74E95" w:rsidP="00E700BF">
      <w:pPr>
        <w:tabs>
          <w:tab w:val="left" w:pos="380"/>
          <w:tab w:val="left" w:pos="720"/>
          <w:tab w:val="left" w:pos="1080"/>
          <w:tab w:val="left" w:pos="1440"/>
          <w:tab w:val="left" w:pos="1800"/>
        </w:tabs>
        <w:ind w:right="-60"/>
        <w:rPr>
          <w:rFonts w:ascii="Arial" w:hAnsi="Arial" w:cs="Arial"/>
          <w:sz w:val="18"/>
          <w:szCs w:val="18"/>
        </w:rPr>
      </w:pPr>
      <w:r w:rsidRPr="002664F2">
        <w:rPr>
          <w:rStyle w:val="FootnoteReference"/>
          <w:rFonts w:ascii="Arial" w:hAnsi="Arial" w:cs="Arial"/>
        </w:rPr>
        <w:footnoteRef/>
      </w:r>
      <w:r w:rsidRPr="002664F2">
        <w:rPr>
          <w:rFonts w:ascii="Arial" w:hAnsi="Arial" w:cs="Arial"/>
          <w:sz w:val="18"/>
          <w:szCs w:val="18"/>
        </w:rPr>
        <w:t xml:space="preserve"> </w:t>
      </w:r>
      <w:r w:rsidRPr="002664F2">
        <w:rPr>
          <w:rFonts w:ascii="Arial" w:hAnsi="Arial" w:cs="Arial"/>
          <w:i/>
          <w:sz w:val="18"/>
          <w:szCs w:val="18"/>
          <w:lang w:val="en-AU"/>
        </w:rPr>
        <w:t>The General Evening Post</w:t>
      </w:r>
      <w:r w:rsidRPr="002664F2">
        <w:rPr>
          <w:rFonts w:ascii="Arial" w:hAnsi="Arial" w:cs="Arial"/>
          <w:sz w:val="18"/>
          <w:szCs w:val="18"/>
          <w:lang w:val="en-AU"/>
        </w:rPr>
        <w:t xml:space="preserve"> and </w:t>
      </w:r>
      <w:r w:rsidRPr="002664F2">
        <w:rPr>
          <w:rFonts w:ascii="Arial" w:hAnsi="Arial" w:cs="Arial"/>
          <w:i/>
          <w:sz w:val="18"/>
          <w:szCs w:val="18"/>
          <w:lang w:val="en-AU"/>
        </w:rPr>
        <w:t>The Whitehall Evening Post,</w:t>
      </w:r>
      <w:r w:rsidRPr="002664F2">
        <w:rPr>
          <w:rFonts w:ascii="Arial" w:hAnsi="Arial" w:cs="Arial"/>
          <w:sz w:val="18"/>
          <w:szCs w:val="18"/>
          <w:lang w:val="en-AU"/>
        </w:rPr>
        <w:t xml:space="preserve"> May 1, 1790</w:t>
      </w:r>
    </w:p>
  </w:footnote>
  <w:footnote w:id="4">
    <w:p w14:paraId="34B20702" w14:textId="77777777" w:rsidR="00A74E95" w:rsidRPr="002664F2" w:rsidRDefault="00A74E95" w:rsidP="00E700BF">
      <w:pPr>
        <w:pStyle w:val="FootnoteText"/>
        <w:rPr>
          <w:rFonts w:ascii="Arial" w:hAnsi="Arial" w:cs="Arial"/>
          <w:sz w:val="18"/>
          <w:szCs w:val="18"/>
        </w:rPr>
      </w:pPr>
      <w:r w:rsidRPr="002664F2">
        <w:rPr>
          <w:rStyle w:val="FootnoteReference"/>
          <w:rFonts w:ascii="Arial" w:hAnsi="Arial" w:cs="Arial"/>
          <w:color w:val="000000"/>
        </w:rPr>
        <w:footnoteRef/>
      </w:r>
      <w:r w:rsidRPr="002664F2">
        <w:rPr>
          <w:rFonts w:ascii="Arial" w:hAnsi="Arial" w:cs="Arial"/>
          <w:color w:val="000000"/>
          <w:sz w:val="18"/>
          <w:szCs w:val="18"/>
        </w:rPr>
        <w:t xml:space="preserve"> Murray C. Morgan, </w:t>
      </w:r>
      <w:r w:rsidRPr="002664F2">
        <w:rPr>
          <w:rFonts w:ascii="Arial" w:hAnsi="Arial" w:cs="Arial"/>
          <w:i/>
          <w:color w:val="000000"/>
          <w:sz w:val="18"/>
          <w:szCs w:val="18"/>
        </w:rPr>
        <w:t xml:space="preserve">The John Meares Expedition, </w:t>
      </w:r>
      <w:r w:rsidRPr="002664F2">
        <w:rPr>
          <w:rFonts w:ascii="Arial" w:hAnsi="Arial" w:cs="Arial"/>
          <w:color w:val="000000"/>
          <w:sz w:val="18"/>
          <w:szCs w:val="18"/>
        </w:rPr>
        <w:t>P. 22.</w:t>
      </w:r>
    </w:p>
  </w:footnote>
  <w:footnote w:id="5">
    <w:p w14:paraId="2CC3AE32" w14:textId="77777777" w:rsidR="00A74E95" w:rsidRPr="005515A7" w:rsidRDefault="00A74E95" w:rsidP="00E700BF">
      <w:pPr>
        <w:rPr>
          <w:rFonts w:ascii="Arial" w:hAnsi="Arial" w:cs="Arial"/>
          <w:sz w:val="18"/>
          <w:szCs w:val="18"/>
          <w:lang w:eastAsia="ja-JP"/>
        </w:rPr>
      </w:pPr>
      <w:r w:rsidRPr="005515A7">
        <w:rPr>
          <w:rFonts w:ascii="Arial" w:hAnsi="Arial" w:cs="Arial"/>
          <w:position w:val="6"/>
          <w:sz w:val="18"/>
          <w:szCs w:val="18"/>
          <w:lang w:eastAsia="ja-JP"/>
        </w:rPr>
        <w:footnoteRef/>
      </w:r>
      <w:r w:rsidRPr="005515A7">
        <w:rPr>
          <w:rFonts w:ascii="Arial" w:hAnsi="Arial" w:cs="Arial"/>
          <w:sz w:val="18"/>
          <w:szCs w:val="18"/>
          <w:lang w:eastAsia="ja-JP"/>
        </w:rPr>
        <w:t xml:space="preserve"> David Lavender, </w:t>
      </w:r>
      <w:smartTag w:uri="urn:schemas-microsoft-com:office:smarttags" w:element="place">
        <w:smartTag w:uri="urn:schemas-microsoft-com:office:smarttags" w:element="PlaceType">
          <w:r w:rsidRPr="005515A7">
            <w:rPr>
              <w:rFonts w:ascii="Arial" w:hAnsi="Arial" w:cs="Arial"/>
              <w:i/>
              <w:sz w:val="18"/>
              <w:szCs w:val="18"/>
              <w:lang w:eastAsia="ja-JP"/>
            </w:rPr>
            <w:t>Land</w:t>
          </w:r>
        </w:smartTag>
        <w:r w:rsidRPr="005515A7">
          <w:rPr>
            <w:rFonts w:ascii="Arial" w:hAnsi="Arial" w:cs="Arial"/>
            <w:i/>
            <w:sz w:val="18"/>
            <w:szCs w:val="18"/>
            <w:lang w:eastAsia="ja-JP"/>
          </w:rPr>
          <w:t xml:space="preserve"> of </w:t>
        </w:r>
        <w:smartTag w:uri="urn:schemas-microsoft-com:office:smarttags" w:element="PlaceName">
          <w:r w:rsidRPr="005515A7">
            <w:rPr>
              <w:rFonts w:ascii="Arial" w:hAnsi="Arial" w:cs="Arial"/>
              <w:i/>
              <w:sz w:val="18"/>
              <w:szCs w:val="18"/>
              <w:lang w:eastAsia="ja-JP"/>
            </w:rPr>
            <w:t>Giants</w:t>
          </w:r>
        </w:smartTag>
      </w:smartTag>
      <w:r w:rsidRPr="005515A7">
        <w:rPr>
          <w:rFonts w:ascii="Arial" w:hAnsi="Arial" w:cs="Arial"/>
          <w:i/>
          <w:sz w:val="18"/>
          <w:szCs w:val="18"/>
          <w:lang w:eastAsia="ja-JP"/>
        </w:rPr>
        <w:t xml:space="preserve">, </w:t>
      </w:r>
      <w:r w:rsidRPr="005515A7">
        <w:rPr>
          <w:rFonts w:ascii="Arial" w:hAnsi="Arial" w:cs="Arial"/>
          <w:sz w:val="18"/>
          <w:szCs w:val="18"/>
          <w:lang w:eastAsia="ja-JP"/>
        </w:rPr>
        <w:t>P. 36.</w:t>
      </w:r>
    </w:p>
  </w:footnote>
  <w:footnote w:id="6">
    <w:p w14:paraId="69FE7F2A" w14:textId="77777777" w:rsidR="00A74E95" w:rsidRPr="005515A7" w:rsidRDefault="00A74E95" w:rsidP="00E700BF">
      <w:pPr>
        <w:pStyle w:val="FootnoteText"/>
        <w:rPr>
          <w:rFonts w:ascii="Arial" w:hAnsi="Arial" w:cs="Arial"/>
        </w:rPr>
      </w:pPr>
      <w:r w:rsidRPr="005515A7">
        <w:rPr>
          <w:rStyle w:val="FootnoteReference"/>
          <w:rFonts w:ascii="Arial" w:hAnsi="Arial" w:cs="Arial"/>
        </w:rPr>
        <w:footnoteRef/>
      </w:r>
      <w:r w:rsidRPr="005515A7">
        <w:rPr>
          <w:rFonts w:ascii="Arial" w:hAnsi="Arial" w:cs="Arial"/>
        </w:rPr>
        <w:t xml:space="preserve"> </w:t>
      </w:r>
      <w:r w:rsidRPr="005515A7">
        <w:rPr>
          <w:rFonts w:ascii="Arial" w:hAnsi="Arial" w:cs="Arial"/>
          <w:sz w:val="18"/>
          <w:szCs w:val="18"/>
        </w:rPr>
        <w:t xml:space="preserve">Oscar </w:t>
      </w:r>
      <w:proofErr w:type="spellStart"/>
      <w:r w:rsidRPr="005515A7">
        <w:rPr>
          <w:rFonts w:ascii="Arial" w:hAnsi="Arial" w:cs="Arial"/>
          <w:sz w:val="18"/>
          <w:szCs w:val="18"/>
        </w:rPr>
        <w:t>Osburn</w:t>
      </w:r>
      <w:proofErr w:type="spellEnd"/>
      <w:r w:rsidRPr="005515A7">
        <w:rPr>
          <w:rFonts w:ascii="Arial" w:hAnsi="Arial" w:cs="Arial"/>
          <w:sz w:val="18"/>
          <w:szCs w:val="18"/>
        </w:rPr>
        <w:t xml:space="preserve"> </w:t>
      </w:r>
      <w:proofErr w:type="spellStart"/>
      <w:r w:rsidRPr="005515A7">
        <w:rPr>
          <w:rFonts w:ascii="Arial" w:hAnsi="Arial" w:cs="Arial"/>
          <w:sz w:val="18"/>
          <w:szCs w:val="18"/>
        </w:rPr>
        <w:t>Winther</w:t>
      </w:r>
      <w:proofErr w:type="spellEnd"/>
      <w:r w:rsidRPr="005515A7">
        <w:rPr>
          <w:rFonts w:ascii="Arial" w:hAnsi="Arial" w:cs="Arial"/>
          <w:sz w:val="18"/>
          <w:szCs w:val="18"/>
        </w:rPr>
        <w:t>,</w:t>
      </w:r>
      <w:r w:rsidRPr="005515A7">
        <w:rPr>
          <w:rFonts w:ascii="Arial" w:hAnsi="Arial" w:cs="Arial"/>
        </w:rPr>
        <w:t xml:space="preserve"> </w:t>
      </w:r>
      <w:r w:rsidRPr="005515A7">
        <w:rPr>
          <w:rFonts w:ascii="Arial" w:hAnsi="Arial" w:cs="Arial"/>
          <w:i/>
          <w:sz w:val="18"/>
          <w:szCs w:val="18"/>
        </w:rPr>
        <w:t xml:space="preserve">The Old </w:t>
      </w:r>
      <w:smartTag w:uri="urn:schemas-microsoft-com:office:smarttags" w:element="State">
        <w:smartTag w:uri="urn:schemas-microsoft-com:office:smarttags" w:element="place">
          <w:r w:rsidRPr="005515A7">
            <w:rPr>
              <w:rFonts w:ascii="Arial" w:hAnsi="Arial" w:cs="Arial"/>
              <w:i/>
              <w:sz w:val="18"/>
              <w:szCs w:val="18"/>
            </w:rPr>
            <w:t>Oregon</w:t>
          </w:r>
        </w:smartTag>
      </w:smartTag>
      <w:r w:rsidRPr="005515A7">
        <w:rPr>
          <w:rFonts w:ascii="Arial" w:hAnsi="Arial" w:cs="Arial"/>
          <w:i/>
          <w:sz w:val="18"/>
          <w:szCs w:val="18"/>
        </w:rPr>
        <w:t xml:space="preserve"> Country: A History of Frontier Trade Transportation and Trave</w:t>
      </w:r>
      <w:r w:rsidRPr="005515A7">
        <w:rPr>
          <w:rFonts w:ascii="Arial" w:hAnsi="Arial" w:cs="Arial"/>
          <w:sz w:val="18"/>
          <w:szCs w:val="18"/>
        </w:rPr>
        <w:t xml:space="preserve">l, P. 19. </w:t>
      </w:r>
    </w:p>
  </w:footnote>
  <w:footnote w:id="7">
    <w:p w14:paraId="636167A4" w14:textId="77777777" w:rsidR="00A74E95" w:rsidRPr="00EB2A74" w:rsidRDefault="00A74E95" w:rsidP="00E700BF">
      <w:pPr>
        <w:pStyle w:val="FootnoteText"/>
        <w:rPr>
          <w:color w:val="000000"/>
        </w:rPr>
      </w:pPr>
      <w:r w:rsidRPr="005515A7">
        <w:rPr>
          <w:rStyle w:val="FootnoteReference"/>
          <w:rFonts w:ascii="Arial" w:hAnsi="Arial" w:cs="Arial"/>
          <w:color w:val="000000"/>
        </w:rPr>
        <w:footnoteRef/>
      </w:r>
      <w:r w:rsidRPr="005515A7">
        <w:rPr>
          <w:rFonts w:ascii="Arial" w:hAnsi="Arial" w:cs="Arial"/>
          <w:color w:val="000000"/>
        </w:rPr>
        <w:t xml:space="preserve"> </w:t>
      </w:r>
      <w:r w:rsidRPr="005515A7">
        <w:rPr>
          <w:rFonts w:ascii="Arial" w:hAnsi="Arial" w:cs="Arial"/>
          <w:color w:val="000000"/>
          <w:sz w:val="18"/>
          <w:szCs w:val="18"/>
          <w:lang w:eastAsia="ja-JP"/>
        </w:rPr>
        <w:t xml:space="preserve">Gordon Speck. </w:t>
      </w:r>
      <w:r w:rsidRPr="005515A7">
        <w:rPr>
          <w:rFonts w:ascii="Arial" w:hAnsi="Arial" w:cs="Arial"/>
          <w:i/>
          <w:color w:val="000000"/>
          <w:sz w:val="18"/>
          <w:szCs w:val="18"/>
          <w:lang w:eastAsia="ja-JP"/>
        </w:rPr>
        <w:t xml:space="preserve">Northwest Explorations, </w:t>
      </w:r>
      <w:r w:rsidRPr="005515A7">
        <w:rPr>
          <w:rFonts w:ascii="Arial" w:hAnsi="Arial" w:cs="Arial"/>
          <w:color w:val="000000"/>
          <w:sz w:val="18"/>
          <w:szCs w:val="18"/>
          <w:lang w:eastAsia="ja-JP"/>
        </w:rPr>
        <w:t>P. 153-154.</w:t>
      </w:r>
    </w:p>
  </w:footnote>
  <w:footnote w:id="8">
    <w:p w14:paraId="79855C0C" w14:textId="77777777" w:rsidR="00A74E95" w:rsidRPr="00B75AF6" w:rsidRDefault="00A74E95" w:rsidP="00733AAD">
      <w:pPr>
        <w:pStyle w:val="FootnoteText"/>
      </w:pPr>
      <w:r w:rsidRPr="000C5D3A">
        <w:rPr>
          <w:rStyle w:val="FootnoteReference"/>
          <w:rFonts w:ascii="Arial" w:hAnsi="Arial" w:cs="Arial"/>
          <w:color w:val="000000"/>
        </w:rPr>
        <w:footnoteRef/>
      </w:r>
      <w:r w:rsidRPr="000C5D3A">
        <w:rPr>
          <w:rFonts w:ascii="Arial" w:hAnsi="Arial" w:cs="Arial"/>
        </w:rPr>
        <w:t xml:space="preserve"> </w:t>
      </w:r>
      <w:r w:rsidRPr="000C5D3A">
        <w:rPr>
          <w:rFonts w:ascii="Arial" w:hAnsi="Arial" w:cs="Arial"/>
          <w:color w:val="000000"/>
          <w:sz w:val="18"/>
        </w:rPr>
        <w:t xml:space="preserve">Locations noted in parenthesis (for example </w:t>
      </w:r>
      <w:r w:rsidRPr="000C5D3A">
        <w:rPr>
          <w:rFonts w:ascii="Arial" w:hAnsi="Arial" w:cs="Arial"/>
          <w:color w:val="000000"/>
          <w:sz w:val="18"/>
          <w:lang w:val="en"/>
        </w:rPr>
        <w:t>Mexico</w:t>
      </w:r>
      <w:r w:rsidRPr="000C5D3A">
        <w:rPr>
          <w:rFonts w:ascii="Arial" w:hAnsi="Arial" w:cs="Arial"/>
          <w:color w:val="000000"/>
          <w:sz w:val="18"/>
        </w:rPr>
        <w:t>) were not known by that name at the time.</w:t>
      </w:r>
    </w:p>
  </w:footnote>
  <w:footnote w:id="9">
    <w:p w14:paraId="0C294142" w14:textId="77777777" w:rsidR="00A74E95" w:rsidRPr="000C5D3A" w:rsidRDefault="00A74E95" w:rsidP="00733AAD">
      <w:pPr>
        <w:rPr>
          <w:rFonts w:ascii="Arial" w:hAnsi="Arial" w:cs="Arial"/>
          <w:sz w:val="18"/>
          <w:szCs w:val="18"/>
          <w:lang w:eastAsia="ja-JP"/>
        </w:rPr>
      </w:pPr>
      <w:r w:rsidRPr="000C5D3A">
        <w:rPr>
          <w:rFonts w:ascii="Arial" w:hAnsi="Arial" w:cs="Arial"/>
          <w:position w:val="6"/>
          <w:sz w:val="18"/>
          <w:szCs w:val="18"/>
          <w:lang w:eastAsia="ja-JP"/>
        </w:rPr>
        <w:footnoteRef/>
      </w:r>
      <w:r w:rsidRPr="000C5D3A">
        <w:rPr>
          <w:rFonts w:ascii="Arial" w:hAnsi="Arial" w:cs="Arial"/>
          <w:sz w:val="18"/>
          <w:szCs w:val="18"/>
          <w:lang w:eastAsia="ja-JP"/>
        </w:rPr>
        <w:t xml:space="preserve"> Derek Hayes, </w:t>
      </w:r>
      <w:r w:rsidRPr="000C5D3A">
        <w:rPr>
          <w:rFonts w:ascii="Arial" w:hAnsi="Arial" w:cs="Arial"/>
          <w:i/>
          <w:sz w:val="18"/>
          <w:szCs w:val="18"/>
          <w:lang w:eastAsia="ja-JP"/>
        </w:rPr>
        <w:t xml:space="preserve">Historical Atlas of </w:t>
      </w:r>
      <w:smartTag w:uri="urn:schemas-microsoft-com:office:smarttags" w:element="State">
        <w:r w:rsidRPr="000C5D3A">
          <w:rPr>
            <w:rFonts w:ascii="Arial" w:hAnsi="Arial" w:cs="Arial"/>
            <w:i/>
            <w:sz w:val="18"/>
            <w:szCs w:val="18"/>
            <w:lang w:eastAsia="ja-JP"/>
          </w:rPr>
          <w:t>British Columbia</w:t>
        </w:r>
      </w:smartTag>
      <w:r w:rsidRPr="000C5D3A">
        <w:rPr>
          <w:rFonts w:ascii="Arial" w:hAnsi="Arial" w:cs="Arial"/>
          <w:i/>
          <w:sz w:val="18"/>
          <w:szCs w:val="18"/>
          <w:lang w:eastAsia="ja-JP"/>
        </w:rPr>
        <w:t xml:space="preserve"> and the </w:t>
      </w:r>
      <w:smartTag w:uri="urn:schemas-microsoft-com:office:smarttags" w:element="place">
        <w:r w:rsidRPr="000C5D3A">
          <w:rPr>
            <w:rFonts w:ascii="Arial" w:hAnsi="Arial" w:cs="Arial"/>
            <w:i/>
            <w:sz w:val="18"/>
            <w:szCs w:val="18"/>
            <w:lang w:eastAsia="ja-JP"/>
          </w:rPr>
          <w:t>Pacific Northwest</w:t>
        </w:r>
      </w:smartTag>
      <w:r w:rsidRPr="000C5D3A">
        <w:rPr>
          <w:rFonts w:ascii="Arial" w:hAnsi="Arial" w:cs="Arial"/>
          <w:i/>
          <w:sz w:val="18"/>
          <w:szCs w:val="18"/>
          <w:lang w:eastAsia="ja-JP"/>
        </w:rPr>
        <w:t xml:space="preserve">, </w:t>
      </w:r>
      <w:r w:rsidRPr="000C5D3A">
        <w:rPr>
          <w:rFonts w:ascii="Arial" w:hAnsi="Arial" w:cs="Arial"/>
          <w:sz w:val="18"/>
          <w:szCs w:val="18"/>
          <w:lang w:eastAsia="ja-JP"/>
        </w:rPr>
        <w:t>P. 85.</w:t>
      </w:r>
    </w:p>
  </w:footnote>
  <w:footnote w:id="10">
    <w:p w14:paraId="25B92F0F" w14:textId="77777777" w:rsidR="00A74E95" w:rsidRPr="000C5D3A" w:rsidRDefault="00A74E95" w:rsidP="00733AAD">
      <w:pPr>
        <w:rPr>
          <w:rFonts w:ascii="Arial" w:hAnsi="Arial" w:cs="Arial"/>
          <w:lang w:eastAsia="ja-JP"/>
        </w:rPr>
      </w:pPr>
      <w:r w:rsidRPr="000C5D3A">
        <w:rPr>
          <w:rFonts w:ascii="Arial" w:hAnsi="Arial" w:cs="Arial"/>
          <w:position w:val="6"/>
          <w:sz w:val="18"/>
          <w:szCs w:val="18"/>
          <w:lang w:eastAsia="ja-JP"/>
        </w:rPr>
        <w:footnoteRef/>
      </w:r>
      <w:r w:rsidRPr="000C5D3A">
        <w:rPr>
          <w:rFonts w:ascii="Arial" w:hAnsi="Arial" w:cs="Arial"/>
          <w:sz w:val="18"/>
          <w:szCs w:val="18"/>
          <w:lang w:eastAsia="ja-JP"/>
        </w:rPr>
        <w:t xml:space="preserve"> Joseph Schafer, </w:t>
      </w:r>
      <w:r w:rsidRPr="000C5D3A">
        <w:rPr>
          <w:rFonts w:ascii="Arial" w:hAnsi="Arial" w:cs="Arial"/>
          <w:i/>
          <w:sz w:val="18"/>
          <w:szCs w:val="18"/>
          <w:lang w:eastAsia="ja-JP"/>
        </w:rPr>
        <w:t xml:space="preserve">A History of the </w:t>
      </w:r>
      <w:smartTag w:uri="urn:schemas-microsoft-com:office:smarttags" w:element="place">
        <w:r w:rsidRPr="000C5D3A">
          <w:rPr>
            <w:rFonts w:ascii="Arial" w:hAnsi="Arial" w:cs="Arial"/>
            <w:i/>
            <w:sz w:val="18"/>
            <w:szCs w:val="18"/>
            <w:lang w:eastAsia="ja-JP"/>
          </w:rPr>
          <w:t>Pacific Northwest</w:t>
        </w:r>
      </w:smartTag>
      <w:r w:rsidRPr="000C5D3A">
        <w:rPr>
          <w:rFonts w:ascii="Arial" w:hAnsi="Arial" w:cs="Arial"/>
          <w:i/>
          <w:sz w:val="18"/>
          <w:szCs w:val="18"/>
          <w:lang w:eastAsia="ja-JP"/>
        </w:rPr>
        <w:t xml:space="preserve">, </w:t>
      </w:r>
      <w:r w:rsidRPr="000C5D3A">
        <w:rPr>
          <w:rFonts w:ascii="Arial" w:hAnsi="Arial" w:cs="Arial"/>
          <w:sz w:val="18"/>
          <w:szCs w:val="18"/>
          <w:lang w:eastAsia="ja-JP"/>
        </w:rPr>
        <w:t>P. 20.</w:t>
      </w:r>
    </w:p>
  </w:footnote>
  <w:footnote w:id="11">
    <w:p w14:paraId="4C4F2120" w14:textId="77777777" w:rsidR="00A74E95" w:rsidRPr="00E36000" w:rsidRDefault="00A74E95" w:rsidP="00733AAD">
      <w:pPr>
        <w:rPr>
          <w:sz w:val="18"/>
          <w:szCs w:val="18"/>
          <w:lang w:eastAsia="ja-JP"/>
        </w:rPr>
      </w:pPr>
      <w:r w:rsidRPr="000C5D3A">
        <w:rPr>
          <w:rFonts w:ascii="Arial" w:hAnsi="Arial" w:cs="Arial"/>
          <w:position w:val="6"/>
          <w:sz w:val="18"/>
          <w:szCs w:val="18"/>
          <w:lang w:eastAsia="ja-JP"/>
        </w:rPr>
        <w:footnoteRef/>
      </w:r>
      <w:r w:rsidRPr="000C5D3A">
        <w:rPr>
          <w:rFonts w:ascii="Arial" w:hAnsi="Arial" w:cs="Arial"/>
          <w:sz w:val="18"/>
          <w:szCs w:val="18"/>
          <w:lang w:eastAsia="ja-JP"/>
        </w:rPr>
        <w:t xml:space="preserve"> Derek Hayes, </w:t>
      </w:r>
      <w:r w:rsidRPr="000C5D3A">
        <w:rPr>
          <w:rFonts w:ascii="Arial" w:hAnsi="Arial" w:cs="Arial"/>
          <w:i/>
          <w:sz w:val="18"/>
          <w:szCs w:val="18"/>
          <w:lang w:eastAsia="ja-JP"/>
        </w:rPr>
        <w:t xml:space="preserve">Historical Atlas of </w:t>
      </w:r>
      <w:smartTag w:uri="urn:schemas-microsoft-com:office:smarttags" w:element="State">
        <w:r w:rsidRPr="000C5D3A">
          <w:rPr>
            <w:rFonts w:ascii="Arial" w:hAnsi="Arial" w:cs="Arial"/>
            <w:i/>
            <w:sz w:val="18"/>
            <w:szCs w:val="18"/>
            <w:lang w:eastAsia="ja-JP"/>
          </w:rPr>
          <w:t>British Columbia</w:t>
        </w:r>
      </w:smartTag>
      <w:r w:rsidRPr="000C5D3A">
        <w:rPr>
          <w:rFonts w:ascii="Arial" w:hAnsi="Arial" w:cs="Arial"/>
          <w:i/>
          <w:sz w:val="18"/>
          <w:szCs w:val="18"/>
          <w:lang w:eastAsia="ja-JP"/>
        </w:rPr>
        <w:t xml:space="preserve"> and the </w:t>
      </w:r>
      <w:smartTag w:uri="urn:schemas-microsoft-com:office:smarttags" w:element="place">
        <w:r w:rsidRPr="000C5D3A">
          <w:rPr>
            <w:rFonts w:ascii="Arial" w:hAnsi="Arial" w:cs="Arial"/>
            <w:i/>
            <w:sz w:val="18"/>
            <w:szCs w:val="18"/>
            <w:lang w:eastAsia="ja-JP"/>
          </w:rPr>
          <w:t>Pacific Northwest</w:t>
        </w:r>
      </w:smartTag>
      <w:r w:rsidRPr="000C5D3A">
        <w:rPr>
          <w:rFonts w:ascii="Arial" w:hAnsi="Arial" w:cs="Arial"/>
          <w:i/>
          <w:sz w:val="18"/>
          <w:szCs w:val="18"/>
          <w:lang w:eastAsia="ja-JP"/>
        </w:rPr>
        <w:t xml:space="preserve">, </w:t>
      </w:r>
      <w:r w:rsidRPr="000C5D3A">
        <w:rPr>
          <w:rFonts w:ascii="Arial" w:hAnsi="Arial" w:cs="Arial"/>
          <w:sz w:val="18"/>
          <w:szCs w:val="18"/>
          <w:lang w:eastAsia="ja-JP"/>
        </w:rPr>
        <w:t>P. 85.</w:t>
      </w:r>
    </w:p>
  </w:footnote>
  <w:footnote w:id="12">
    <w:p w14:paraId="12B697D4" w14:textId="77777777" w:rsidR="00A74E95" w:rsidRPr="000C5D3A" w:rsidRDefault="00A74E95" w:rsidP="00733AAD">
      <w:pPr>
        <w:rPr>
          <w:rFonts w:ascii="Arial" w:hAnsi="Arial" w:cs="Arial"/>
          <w:sz w:val="18"/>
          <w:szCs w:val="18"/>
          <w:lang w:eastAsia="ja-JP"/>
        </w:rPr>
      </w:pPr>
      <w:r w:rsidRPr="000C5D3A">
        <w:rPr>
          <w:rFonts w:ascii="Arial" w:hAnsi="Arial" w:cs="Arial"/>
          <w:position w:val="6"/>
          <w:sz w:val="18"/>
          <w:szCs w:val="18"/>
          <w:lang w:eastAsia="ja-JP"/>
        </w:rPr>
        <w:footnoteRef/>
      </w:r>
      <w:r w:rsidRPr="000C5D3A">
        <w:rPr>
          <w:rFonts w:ascii="Arial" w:hAnsi="Arial" w:cs="Arial"/>
          <w:sz w:val="18"/>
          <w:szCs w:val="18"/>
          <w:lang w:eastAsia="ja-JP"/>
        </w:rPr>
        <w:t xml:space="preserve"> Derek Hayes, </w:t>
      </w:r>
      <w:r w:rsidRPr="000C5D3A">
        <w:rPr>
          <w:rFonts w:ascii="Arial" w:hAnsi="Arial" w:cs="Arial"/>
          <w:i/>
          <w:sz w:val="18"/>
          <w:szCs w:val="18"/>
          <w:lang w:eastAsia="ja-JP"/>
        </w:rPr>
        <w:t xml:space="preserve">Historical Atlas of </w:t>
      </w:r>
      <w:smartTag w:uri="urn:schemas-microsoft-com:office:smarttags" w:element="place">
        <w:smartTag w:uri="urn:schemas-microsoft-com:office:smarttags" w:element="State">
          <w:r w:rsidRPr="000C5D3A">
            <w:rPr>
              <w:rFonts w:ascii="Arial" w:hAnsi="Arial" w:cs="Arial"/>
              <w:i/>
              <w:sz w:val="18"/>
              <w:szCs w:val="18"/>
              <w:lang w:eastAsia="ja-JP"/>
            </w:rPr>
            <w:t>British Columbia</w:t>
          </w:r>
        </w:smartTag>
      </w:smartTag>
      <w:r w:rsidRPr="000C5D3A">
        <w:rPr>
          <w:rFonts w:ascii="Arial" w:hAnsi="Arial" w:cs="Arial"/>
          <w:i/>
          <w:sz w:val="18"/>
          <w:szCs w:val="18"/>
          <w:lang w:eastAsia="ja-JP"/>
        </w:rPr>
        <w:t xml:space="preserve"> and the Pacific Northwest., </w:t>
      </w:r>
      <w:r w:rsidRPr="000C5D3A">
        <w:rPr>
          <w:rFonts w:ascii="Arial" w:hAnsi="Arial" w:cs="Arial"/>
          <w:sz w:val="18"/>
          <w:szCs w:val="18"/>
          <w:lang w:eastAsia="ja-JP"/>
        </w:rPr>
        <w:t>P. 85.</w:t>
      </w:r>
    </w:p>
  </w:footnote>
  <w:footnote w:id="13">
    <w:p w14:paraId="01EB5345" w14:textId="77777777" w:rsidR="00A74E95" w:rsidRPr="00035DD9" w:rsidRDefault="00A74E95" w:rsidP="00733AAD">
      <w:pPr>
        <w:rPr>
          <w:sz w:val="18"/>
          <w:szCs w:val="18"/>
          <w:lang w:eastAsia="ja-JP"/>
        </w:rPr>
      </w:pPr>
      <w:r w:rsidRPr="000C5D3A">
        <w:rPr>
          <w:rFonts w:ascii="Arial" w:hAnsi="Arial" w:cs="Arial"/>
          <w:position w:val="6"/>
          <w:sz w:val="18"/>
          <w:szCs w:val="18"/>
          <w:lang w:eastAsia="ja-JP"/>
        </w:rPr>
        <w:footnoteRef/>
      </w:r>
      <w:r w:rsidRPr="000C5D3A">
        <w:rPr>
          <w:rFonts w:ascii="Arial" w:hAnsi="Arial" w:cs="Arial"/>
          <w:sz w:val="18"/>
          <w:szCs w:val="18"/>
          <w:lang w:eastAsia="ja-JP"/>
        </w:rPr>
        <w:t xml:space="preserve"> Gordon Speck, </w:t>
      </w:r>
      <w:r w:rsidRPr="000C5D3A">
        <w:rPr>
          <w:rFonts w:ascii="Arial" w:hAnsi="Arial" w:cs="Arial"/>
          <w:i/>
          <w:sz w:val="18"/>
          <w:szCs w:val="18"/>
          <w:lang w:eastAsia="ja-JP"/>
        </w:rPr>
        <w:t xml:space="preserve">Northwest Explorations, </w:t>
      </w:r>
      <w:r w:rsidRPr="000C5D3A">
        <w:rPr>
          <w:rFonts w:ascii="Arial" w:hAnsi="Arial" w:cs="Arial"/>
          <w:sz w:val="18"/>
          <w:szCs w:val="18"/>
          <w:lang w:eastAsia="ja-JP"/>
        </w:rPr>
        <w:t>P. 132-133.</w:t>
      </w:r>
    </w:p>
  </w:footnote>
  <w:footnote w:id="14">
    <w:p w14:paraId="3BE63AD5" w14:textId="77777777" w:rsidR="00A74E95" w:rsidRPr="000C5D3A" w:rsidRDefault="00A74E95" w:rsidP="00733AAD">
      <w:pPr>
        <w:pStyle w:val="FootnoteText"/>
        <w:rPr>
          <w:rFonts w:ascii="Arial" w:hAnsi="Arial" w:cs="Arial"/>
        </w:rPr>
      </w:pPr>
      <w:r w:rsidRPr="000C5D3A">
        <w:rPr>
          <w:rStyle w:val="FootnoteReference"/>
          <w:rFonts w:ascii="Arial" w:hAnsi="Arial" w:cs="Arial"/>
        </w:rPr>
        <w:footnoteRef/>
      </w:r>
      <w:r w:rsidRPr="000C5D3A">
        <w:rPr>
          <w:rFonts w:ascii="Arial" w:hAnsi="Arial" w:cs="Arial"/>
        </w:rPr>
        <w:t xml:space="preserve"> </w:t>
      </w:r>
      <w:r w:rsidRPr="000C5D3A">
        <w:rPr>
          <w:rFonts w:ascii="Arial" w:hAnsi="Arial" w:cs="Arial"/>
          <w:sz w:val="18"/>
          <w:szCs w:val="18"/>
        </w:rPr>
        <w:t xml:space="preserve">David Lavender, </w:t>
      </w:r>
      <w:smartTag w:uri="urn:schemas-microsoft-com:office:smarttags" w:element="place">
        <w:smartTag w:uri="urn:schemas-microsoft-com:office:smarttags" w:element="PlaceType">
          <w:r w:rsidRPr="000C5D3A">
            <w:rPr>
              <w:rFonts w:ascii="Arial" w:hAnsi="Arial" w:cs="Arial"/>
              <w:i/>
              <w:sz w:val="18"/>
              <w:szCs w:val="18"/>
            </w:rPr>
            <w:t>Land</w:t>
          </w:r>
        </w:smartTag>
        <w:r w:rsidRPr="000C5D3A">
          <w:rPr>
            <w:rFonts w:ascii="Arial" w:hAnsi="Arial" w:cs="Arial"/>
            <w:i/>
            <w:sz w:val="18"/>
            <w:szCs w:val="18"/>
          </w:rPr>
          <w:t xml:space="preserve"> of </w:t>
        </w:r>
        <w:smartTag w:uri="urn:schemas-microsoft-com:office:smarttags" w:element="PlaceName">
          <w:r w:rsidRPr="000C5D3A">
            <w:rPr>
              <w:rFonts w:ascii="Arial" w:hAnsi="Arial" w:cs="Arial"/>
              <w:i/>
              <w:sz w:val="18"/>
              <w:szCs w:val="18"/>
            </w:rPr>
            <w:t>Giants</w:t>
          </w:r>
        </w:smartTag>
      </w:smartTag>
      <w:r w:rsidRPr="000C5D3A">
        <w:rPr>
          <w:rFonts w:ascii="Arial" w:hAnsi="Arial" w:cs="Arial"/>
          <w:i/>
          <w:sz w:val="18"/>
          <w:szCs w:val="18"/>
        </w:rPr>
        <w:t xml:space="preserve">, </w:t>
      </w:r>
      <w:r w:rsidRPr="000C5D3A">
        <w:rPr>
          <w:rFonts w:ascii="Arial" w:hAnsi="Arial" w:cs="Arial"/>
          <w:sz w:val="18"/>
          <w:szCs w:val="18"/>
        </w:rPr>
        <w:t>P. 41.</w:t>
      </w:r>
    </w:p>
  </w:footnote>
  <w:footnote w:id="15">
    <w:p w14:paraId="0A6BE323" w14:textId="77777777" w:rsidR="00A74E95" w:rsidRPr="000C5D3A" w:rsidRDefault="00A74E95" w:rsidP="00733AAD">
      <w:pPr>
        <w:rPr>
          <w:rFonts w:ascii="Arial" w:hAnsi="Arial" w:cs="Arial"/>
          <w:sz w:val="18"/>
          <w:szCs w:val="18"/>
          <w:lang w:eastAsia="ja-JP"/>
        </w:rPr>
      </w:pPr>
      <w:r w:rsidRPr="000C5D3A">
        <w:rPr>
          <w:rFonts w:ascii="Arial" w:hAnsi="Arial" w:cs="Arial"/>
          <w:position w:val="6"/>
          <w:sz w:val="18"/>
          <w:szCs w:val="18"/>
          <w:lang w:eastAsia="ja-JP"/>
        </w:rPr>
        <w:footnoteRef/>
      </w:r>
      <w:r w:rsidRPr="000C5D3A">
        <w:rPr>
          <w:rFonts w:ascii="Arial" w:hAnsi="Arial" w:cs="Arial"/>
          <w:sz w:val="18"/>
          <w:szCs w:val="18"/>
          <w:lang w:eastAsia="ja-JP"/>
        </w:rPr>
        <w:t xml:space="preserve"> David Lavender, </w:t>
      </w:r>
      <w:smartTag w:uri="urn:schemas-microsoft-com:office:smarttags" w:element="place">
        <w:smartTag w:uri="urn:schemas-microsoft-com:office:smarttags" w:element="PlaceType">
          <w:r w:rsidRPr="000C5D3A">
            <w:rPr>
              <w:rFonts w:ascii="Arial" w:hAnsi="Arial" w:cs="Arial"/>
              <w:i/>
              <w:sz w:val="18"/>
              <w:szCs w:val="18"/>
              <w:lang w:eastAsia="ja-JP"/>
            </w:rPr>
            <w:t>Land</w:t>
          </w:r>
        </w:smartTag>
        <w:r w:rsidRPr="000C5D3A">
          <w:rPr>
            <w:rFonts w:ascii="Arial" w:hAnsi="Arial" w:cs="Arial"/>
            <w:i/>
            <w:sz w:val="18"/>
            <w:szCs w:val="18"/>
            <w:lang w:eastAsia="ja-JP"/>
          </w:rPr>
          <w:t xml:space="preserve"> of </w:t>
        </w:r>
        <w:smartTag w:uri="urn:schemas-microsoft-com:office:smarttags" w:element="PlaceName">
          <w:r w:rsidRPr="000C5D3A">
            <w:rPr>
              <w:rFonts w:ascii="Arial" w:hAnsi="Arial" w:cs="Arial"/>
              <w:i/>
              <w:sz w:val="18"/>
              <w:szCs w:val="18"/>
              <w:lang w:eastAsia="ja-JP"/>
            </w:rPr>
            <w:t>Giants</w:t>
          </w:r>
        </w:smartTag>
      </w:smartTag>
      <w:r w:rsidRPr="000C5D3A">
        <w:rPr>
          <w:rFonts w:ascii="Arial" w:hAnsi="Arial" w:cs="Arial"/>
          <w:i/>
          <w:sz w:val="18"/>
          <w:szCs w:val="18"/>
          <w:lang w:eastAsia="ja-JP"/>
        </w:rPr>
        <w:t xml:space="preserve">, </w:t>
      </w:r>
      <w:r w:rsidRPr="000C5D3A">
        <w:rPr>
          <w:rFonts w:ascii="Arial" w:hAnsi="Arial" w:cs="Arial"/>
          <w:sz w:val="18"/>
          <w:szCs w:val="18"/>
          <w:lang w:eastAsia="ja-JP"/>
        </w:rPr>
        <w:t>P. 39.</w:t>
      </w:r>
    </w:p>
  </w:footnote>
  <w:footnote w:id="16">
    <w:p w14:paraId="67F57374" w14:textId="77777777" w:rsidR="00A74E95" w:rsidRPr="004E2A72" w:rsidRDefault="00A74E95" w:rsidP="00733AAD">
      <w:pPr>
        <w:rPr>
          <w:rFonts w:ascii="Arial" w:hAnsi="Arial" w:cs="Arial"/>
          <w:sz w:val="18"/>
          <w:szCs w:val="18"/>
          <w:lang w:eastAsia="ja-JP"/>
        </w:rPr>
      </w:pPr>
      <w:r w:rsidRPr="004E2A72">
        <w:rPr>
          <w:rFonts w:ascii="Arial" w:hAnsi="Arial" w:cs="Arial"/>
          <w:position w:val="6"/>
          <w:sz w:val="18"/>
          <w:szCs w:val="18"/>
          <w:lang w:eastAsia="ja-JP"/>
        </w:rPr>
        <w:footnoteRef/>
      </w:r>
      <w:r w:rsidRPr="004E2A72">
        <w:rPr>
          <w:rFonts w:ascii="Arial" w:hAnsi="Arial" w:cs="Arial"/>
          <w:sz w:val="18"/>
          <w:szCs w:val="18"/>
          <w:lang w:eastAsia="ja-JP"/>
        </w:rPr>
        <w:t xml:space="preserve"> Captain John T. </w:t>
      </w:r>
      <w:proofErr w:type="spellStart"/>
      <w:r w:rsidRPr="004E2A72">
        <w:rPr>
          <w:rFonts w:ascii="Arial" w:hAnsi="Arial" w:cs="Arial"/>
          <w:sz w:val="18"/>
          <w:szCs w:val="18"/>
          <w:lang w:eastAsia="ja-JP"/>
        </w:rPr>
        <w:t>Walbran</w:t>
      </w:r>
      <w:proofErr w:type="spellEnd"/>
      <w:r w:rsidRPr="004E2A72">
        <w:rPr>
          <w:rFonts w:ascii="Arial" w:hAnsi="Arial" w:cs="Arial"/>
          <w:sz w:val="18"/>
          <w:szCs w:val="18"/>
          <w:lang w:eastAsia="ja-JP"/>
        </w:rPr>
        <w:t xml:space="preserve">, </w:t>
      </w:r>
      <w:smartTag w:uri="urn:schemas-microsoft-com:office:smarttags" w:element="place">
        <w:smartTag w:uri="urn:schemas-microsoft-com:office:smarttags" w:element="PlaceName">
          <w:r w:rsidRPr="004E2A72">
            <w:rPr>
              <w:rFonts w:ascii="Arial" w:hAnsi="Arial" w:cs="Arial"/>
              <w:i/>
              <w:sz w:val="18"/>
              <w:szCs w:val="18"/>
              <w:lang w:eastAsia="ja-JP"/>
            </w:rPr>
            <w:t>British Columbia</w:t>
          </w:r>
        </w:smartTag>
        <w:r w:rsidRPr="004E2A72">
          <w:rPr>
            <w:rFonts w:ascii="Arial" w:hAnsi="Arial" w:cs="Arial"/>
            <w:i/>
            <w:sz w:val="18"/>
            <w:szCs w:val="18"/>
            <w:lang w:eastAsia="ja-JP"/>
          </w:rPr>
          <w:t xml:space="preserve"> </w:t>
        </w:r>
        <w:smartTag w:uri="urn:schemas-microsoft-com:office:smarttags" w:element="PlaceType">
          <w:r w:rsidRPr="004E2A72">
            <w:rPr>
              <w:rFonts w:ascii="Arial" w:hAnsi="Arial" w:cs="Arial"/>
              <w:i/>
              <w:sz w:val="18"/>
              <w:szCs w:val="18"/>
              <w:lang w:eastAsia="ja-JP"/>
            </w:rPr>
            <w:t>Coast</w:t>
          </w:r>
        </w:smartTag>
      </w:smartTag>
      <w:r w:rsidRPr="004E2A72">
        <w:rPr>
          <w:rFonts w:ascii="Arial" w:hAnsi="Arial" w:cs="Arial"/>
          <w:i/>
          <w:sz w:val="18"/>
          <w:szCs w:val="18"/>
          <w:lang w:eastAsia="ja-JP"/>
        </w:rPr>
        <w:t xml:space="preserve"> Names.</w:t>
      </w:r>
      <w:r w:rsidRPr="004E2A72">
        <w:rPr>
          <w:rFonts w:ascii="Arial" w:hAnsi="Arial" w:cs="Arial"/>
          <w:sz w:val="18"/>
          <w:szCs w:val="18"/>
          <w:lang w:eastAsia="ja-JP"/>
        </w:rPr>
        <w:t xml:space="preserve"> P. 280.</w:t>
      </w:r>
    </w:p>
  </w:footnote>
  <w:footnote w:id="17">
    <w:p w14:paraId="4E5B1CC1" w14:textId="77777777" w:rsidR="00A74E95" w:rsidRPr="004E2A72" w:rsidRDefault="00A74E95" w:rsidP="00733AAD">
      <w:pPr>
        <w:pStyle w:val="FootnoteText"/>
        <w:rPr>
          <w:rFonts w:ascii="Arial" w:hAnsi="Arial" w:cs="Arial"/>
          <w:color w:val="000000"/>
        </w:rPr>
      </w:pPr>
      <w:r w:rsidRPr="004E2A72">
        <w:rPr>
          <w:rStyle w:val="FootnoteReference"/>
          <w:rFonts w:ascii="Arial" w:hAnsi="Arial" w:cs="Arial"/>
          <w:color w:val="000000"/>
        </w:rPr>
        <w:footnoteRef/>
      </w:r>
      <w:r w:rsidRPr="004E2A72">
        <w:rPr>
          <w:rFonts w:ascii="Arial" w:hAnsi="Arial" w:cs="Arial"/>
          <w:color w:val="000000"/>
        </w:rPr>
        <w:t xml:space="preserve"> </w:t>
      </w:r>
      <w:r w:rsidRPr="004E2A72">
        <w:rPr>
          <w:rFonts w:ascii="Arial" w:hAnsi="Arial" w:cs="Arial"/>
          <w:color w:val="000000"/>
          <w:sz w:val="18"/>
          <w:szCs w:val="18"/>
          <w:lang w:eastAsia="ja-JP"/>
        </w:rPr>
        <w:t xml:space="preserve">David J. Weber, </w:t>
      </w:r>
      <w:r w:rsidRPr="004E2A72">
        <w:rPr>
          <w:rFonts w:ascii="Arial" w:hAnsi="Arial" w:cs="Arial"/>
          <w:i/>
          <w:color w:val="000000"/>
          <w:sz w:val="18"/>
          <w:szCs w:val="18"/>
          <w:lang w:eastAsia="ja-JP"/>
        </w:rPr>
        <w:t xml:space="preserve">Spaniards and Their Savages in the Age of Enlightenment, </w:t>
      </w:r>
      <w:r w:rsidRPr="004E2A72">
        <w:rPr>
          <w:rFonts w:ascii="Arial" w:hAnsi="Arial" w:cs="Arial"/>
          <w:color w:val="000000"/>
          <w:sz w:val="18"/>
          <w:szCs w:val="18"/>
          <w:lang w:eastAsia="ja-JP"/>
        </w:rPr>
        <w:t>P. 43</w:t>
      </w:r>
      <w:r w:rsidRPr="004E2A72">
        <w:rPr>
          <w:rFonts w:ascii="Arial" w:hAnsi="Arial" w:cs="Arial"/>
          <w:color w:val="000000"/>
          <w:lang w:eastAsia="ja-JP"/>
        </w:rPr>
        <w:t>.</w:t>
      </w:r>
    </w:p>
  </w:footnote>
  <w:footnote w:id="18">
    <w:p w14:paraId="186AFC5F" w14:textId="77777777" w:rsidR="00A74E95" w:rsidRDefault="00A74E95" w:rsidP="00733AAD">
      <w:pPr>
        <w:pStyle w:val="FootnoteText"/>
      </w:pPr>
      <w:r w:rsidRPr="00F73912">
        <w:rPr>
          <w:rStyle w:val="FootnoteReference"/>
          <w:rFonts w:ascii="Arial" w:hAnsi="Arial" w:cs="Arial"/>
        </w:rPr>
        <w:footnoteRef/>
      </w:r>
      <w:r w:rsidRPr="00F73912">
        <w:rPr>
          <w:rFonts w:ascii="Arial" w:hAnsi="Arial" w:cs="Arial"/>
        </w:rPr>
        <w:t xml:space="preserve"> </w:t>
      </w:r>
      <w:r w:rsidRPr="004E2A72">
        <w:rPr>
          <w:rFonts w:ascii="Arial" w:hAnsi="Arial" w:cs="Arial"/>
          <w:color w:val="000000"/>
          <w:sz w:val="18"/>
          <w:szCs w:val="18"/>
        </w:rPr>
        <w:t xml:space="preserve">Hubert Howe Bancroft, </w:t>
      </w:r>
      <w:r w:rsidRPr="004E2A72">
        <w:rPr>
          <w:rFonts w:ascii="Arial" w:hAnsi="Arial" w:cs="Arial"/>
          <w:i/>
          <w:color w:val="000000"/>
          <w:sz w:val="18"/>
          <w:szCs w:val="18"/>
        </w:rPr>
        <w:t xml:space="preserve">History of the </w:t>
      </w:r>
      <w:smartTag w:uri="urn:schemas-microsoft-com:office:smarttags" w:element="place">
        <w:smartTag w:uri="urn:schemas-microsoft-com:office:smarttags" w:element="PlaceName">
          <w:r w:rsidRPr="004E2A72">
            <w:rPr>
              <w:rFonts w:ascii="Arial" w:hAnsi="Arial" w:cs="Arial"/>
              <w:i/>
              <w:color w:val="000000"/>
              <w:sz w:val="18"/>
              <w:szCs w:val="18"/>
            </w:rPr>
            <w:t>Northwest</w:t>
          </w:r>
        </w:smartTag>
        <w:r w:rsidRPr="004E2A72">
          <w:rPr>
            <w:rFonts w:ascii="Arial" w:hAnsi="Arial" w:cs="Arial"/>
            <w:i/>
            <w:color w:val="000000"/>
            <w:sz w:val="18"/>
            <w:szCs w:val="18"/>
          </w:rPr>
          <w:t xml:space="preserve"> </w:t>
        </w:r>
        <w:smartTag w:uri="urn:schemas-microsoft-com:office:smarttags" w:element="PlaceType">
          <w:r w:rsidRPr="004E2A72">
            <w:rPr>
              <w:rFonts w:ascii="Arial" w:hAnsi="Arial" w:cs="Arial"/>
              <w:i/>
              <w:color w:val="000000"/>
              <w:sz w:val="18"/>
              <w:szCs w:val="18"/>
            </w:rPr>
            <w:t>Coast</w:t>
          </w:r>
        </w:smartTag>
      </w:smartTag>
      <w:r w:rsidRPr="004E2A72">
        <w:rPr>
          <w:rFonts w:ascii="Arial" w:hAnsi="Arial" w:cs="Arial"/>
          <w:i/>
          <w:color w:val="000000"/>
          <w:sz w:val="18"/>
          <w:szCs w:val="18"/>
        </w:rPr>
        <w:t xml:space="preserve">, </w:t>
      </w:r>
      <w:r w:rsidRPr="004E2A72">
        <w:rPr>
          <w:rFonts w:ascii="Arial" w:hAnsi="Arial" w:cs="Arial"/>
          <w:color w:val="000000"/>
          <w:sz w:val="18"/>
          <w:szCs w:val="18"/>
        </w:rPr>
        <w:t>P. 723.</w:t>
      </w:r>
    </w:p>
  </w:footnote>
  <w:footnote w:id="19">
    <w:p w14:paraId="5B607D56" w14:textId="77777777" w:rsidR="00A74E95" w:rsidRPr="004E2A72" w:rsidRDefault="00A74E95" w:rsidP="00733AAD">
      <w:pPr>
        <w:rPr>
          <w:rFonts w:ascii="Arial" w:hAnsi="Arial" w:cs="Arial"/>
          <w:sz w:val="18"/>
          <w:szCs w:val="18"/>
          <w:lang w:eastAsia="ja-JP"/>
        </w:rPr>
      </w:pPr>
      <w:r w:rsidRPr="004E2A72">
        <w:rPr>
          <w:rFonts w:ascii="Arial" w:hAnsi="Arial" w:cs="Arial"/>
          <w:position w:val="6"/>
          <w:sz w:val="18"/>
          <w:szCs w:val="18"/>
          <w:lang w:eastAsia="ja-JP"/>
        </w:rPr>
        <w:footnoteRef/>
      </w:r>
      <w:r w:rsidRPr="004E2A72">
        <w:rPr>
          <w:rFonts w:ascii="Arial" w:hAnsi="Arial" w:cs="Arial"/>
          <w:sz w:val="18"/>
          <w:szCs w:val="18"/>
          <w:lang w:eastAsia="ja-JP"/>
        </w:rPr>
        <w:t xml:space="preserve"> Johansen and Gates. </w:t>
      </w:r>
      <w:r w:rsidRPr="004E2A72">
        <w:rPr>
          <w:rFonts w:ascii="Arial" w:hAnsi="Arial" w:cs="Arial"/>
          <w:i/>
          <w:sz w:val="18"/>
          <w:szCs w:val="18"/>
          <w:lang w:eastAsia="ja-JP"/>
        </w:rPr>
        <w:t xml:space="preserve">Empire of the </w:t>
      </w:r>
      <w:smartTag w:uri="urn:schemas-microsoft-com:office:smarttags" w:element="place">
        <w:smartTag w:uri="urn:schemas-microsoft-com:office:smarttags" w:element="City">
          <w:r w:rsidRPr="004E2A72">
            <w:rPr>
              <w:rFonts w:ascii="Arial" w:hAnsi="Arial" w:cs="Arial"/>
              <w:i/>
              <w:sz w:val="18"/>
              <w:szCs w:val="18"/>
              <w:lang w:eastAsia="ja-JP"/>
            </w:rPr>
            <w:t>Columbia</w:t>
          </w:r>
        </w:smartTag>
      </w:smartTag>
      <w:r w:rsidRPr="004E2A72">
        <w:rPr>
          <w:rFonts w:ascii="Arial" w:hAnsi="Arial" w:cs="Arial"/>
          <w:i/>
          <w:sz w:val="18"/>
          <w:szCs w:val="18"/>
          <w:lang w:eastAsia="ja-JP"/>
        </w:rPr>
        <w:t xml:space="preserve">. </w:t>
      </w:r>
      <w:r w:rsidRPr="004E2A72">
        <w:rPr>
          <w:rFonts w:ascii="Arial" w:hAnsi="Arial" w:cs="Arial"/>
          <w:sz w:val="18"/>
          <w:szCs w:val="18"/>
          <w:lang w:eastAsia="ja-JP"/>
        </w:rPr>
        <w:t>P. 68-69.</w:t>
      </w:r>
    </w:p>
  </w:footnote>
  <w:footnote w:id="20">
    <w:p w14:paraId="0DE48EFE" w14:textId="77777777" w:rsidR="00A74E95" w:rsidRPr="00F55449" w:rsidRDefault="00A74E95" w:rsidP="00AB281D">
      <w:pPr>
        <w:pStyle w:val="FootnoteText"/>
        <w:rPr>
          <w:rFonts w:ascii="Arial" w:hAnsi="Arial" w:cs="Arial"/>
          <w:color w:val="000000"/>
        </w:rPr>
      </w:pPr>
      <w:r w:rsidRPr="00F55449">
        <w:rPr>
          <w:rStyle w:val="FootnoteReference"/>
          <w:rFonts w:ascii="Arial" w:hAnsi="Arial" w:cs="Arial"/>
          <w:color w:val="000000"/>
        </w:rPr>
        <w:footnoteRef/>
      </w:r>
      <w:r w:rsidRPr="00F55449">
        <w:rPr>
          <w:rFonts w:ascii="Arial" w:hAnsi="Arial" w:cs="Arial"/>
          <w:color w:val="000000"/>
        </w:rPr>
        <w:t xml:space="preserve"> </w:t>
      </w:r>
      <w:r w:rsidRPr="00F55449">
        <w:rPr>
          <w:rFonts w:ascii="Arial" w:hAnsi="Arial" w:cs="Arial"/>
          <w:color w:val="000000"/>
          <w:sz w:val="18"/>
          <w:szCs w:val="18"/>
        </w:rPr>
        <w:t xml:space="preserve">Note: Captain Vancouver’s journal is one day off </w:t>
      </w:r>
      <w:r w:rsidRPr="00F55449">
        <w:rPr>
          <w:rStyle w:val="reference-text"/>
          <w:rFonts w:ascii="Arial" w:hAnsi="Arial" w:cs="Arial"/>
          <w:color w:val="000000"/>
          <w:sz w:val="18"/>
          <w:szCs w:val="18"/>
          <w:lang w:val="en"/>
        </w:rPr>
        <w:t xml:space="preserve">due to not having taken into account his crossing of today’s </w:t>
      </w:r>
      <w:hyperlink r:id="rId1" w:tooltip="International Date Line" w:history="1">
        <w:r w:rsidRPr="00F55449">
          <w:rPr>
            <w:rStyle w:val="Hyperlink"/>
            <w:rFonts w:ascii="Arial" w:hAnsi="Arial" w:cs="Arial"/>
            <w:color w:val="000000"/>
            <w:sz w:val="18"/>
            <w:szCs w:val="18"/>
            <w:lang w:val="en"/>
          </w:rPr>
          <w:t>International Date Line</w:t>
        </w:r>
      </w:hyperlink>
      <w:r w:rsidRPr="00F55449">
        <w:rPr>
          <w:rStyle w:val="reference-text"/>
          <w:rFonts w:ascii="Arial" w:hAnsi="Arial" w:cs="Arial"/>
          <w:color w:val="000000"/>
          <w:sz w:val="18"/>
          <w:szCs w:val="18"/>
          <w:lang w:val="en"/>
        </w:rPr>
        <w:t xml:space="preserve"> which did not exist until 1884 and even then its specific course through the </w:t>
      </w:r>
      <w:smartTag w:uri="urn:schemas-microsoft-com:office:smarttags" w:element="place">
        <w:r w:rsidRPr="00F55449">
          <w:rPr>
            <w:rStyle w:val="reference-text"/>
            <w:rFonts w:ascii="Arial" w:hAnsi="Arial" w:cs="Arial"/>
            <w:color w:val="000000"/>
            <w:sz w:val="18"/>
            <w:szCs w:val="18"/>
            <w:lang w:val="en"/>
          </w:rPr>
          <w:t>Pacific Ocean</w:t>
        </w:r>
      </w:smartTag>
      <w:r w:rsidRPr="00F55449">
        <w:rPr>
          <w:rStyle w:val="reference-text"/>
          <w:rFonts w:ascii="Arial" w:hAnsi="Arial" w:cs="Arial"/>
          <w:color w:val="000000"/>
          <w:sz w:val="18"/>
          <w:szCs w:val="18"/>
          <w:lang w:val="en"/>
        </w:rPr>
        <w:t xml:space="preserve"> was not identified.</w:t>
      </w:r>
    </w:p>
    <w:p w14:paraId="144E5029" w14:textId="77777777" w:rsidR="00A74E95" w:rsidRPr="00666B7A" w:rsidRDefault="00A74E95" w:rsidP="00AB281D">
      <w:pPr>
        <w:pStyle w:val="FootnoteText"/>
        <w:rPr>
          <w:color w:val="000000"/>
        </w:rPr>
      </w:pPr>
    </w:p>
  </w:footnote>
  <w:footnote w:id="21">
    <w:p w14:paraId="1B65FCFA" w14:textId="77777777" w:rsidR="00A74E95" w:rsidRPr="00F55449" w:rsidRDefault="00A74E95" w:rsidP="00AB281D">
      <w:pPr>
        <w:rPr>
          <w:rFonts w:ascii="Arial" w:hAnsi="Arial" w:cs="Arial"/>
          <w:lang w:eastAsia="ja-JP"/>
        </w:rPr>
      </w:pPr>
      <w:r w:rsidRPr="00F55449">
        <w:rPr>
          <w:rFonts w:ascii="Arial" w:hAnsi="Arial" w:cs="Arial"/>
          <w:position w:val="6"/>
          <w:sz w:val="18"/>
          <w:szCs w:val="18"/>
          <w:lang w:eastAsia="ja-JP"/>
        </w:rPr>
        <w:footnoteRef/>
      </w:r>
      <w:r w:rsidRPr="00F55449">
        <w:rPr>
          <w:rFonts w:ascii="Arial" w:hAnsi="Arial" w:cs="Arial"/>
          <w:sz w:val="18"/>
          <w:szCs w:val="18"/>
          <w:lang w:eastAsia="ja-JP"/>
        </w:rPr>
        <w:t xml:space="preserve"> Oscar </w:t>
      </w:r>
      <w:proofErr w:type="spellStart"/>
      <w:r w:rsidRPr="00F55449">
        <w:rPr>
          <w:rFonts w:ascii="Arial" w:hAnsi="Arial" w:cs="Arial"/>
          <w:sz w:val="18"/>
          <w:szCs w:val="18"/>
          <w:lang w:eastAsia="ja-JP"/>
        </w:rPr>
        <w:t>Winther</w:t>
      </w:r>
      <w:proofErr w:type="spellEnd"/>
      <w:r w:rsidRPr="00F55449">
        <w:rPr>
          <w:rFonts w:ascii="Arial" w:hAnsi="Arial" w:cs="Arial"/>
          <w:sz w:val="18"/>
          <w:szCs w:val="18"/>
          <w:lang w:eastAsia="ja-JP"/>
        </w:rPr>
        <w:t xml:space="preserve">, </w:t>
      </w:r>
      <w:r w:rsidRPr="00F55449">
        <w:rPr>
          <w:rFonts w:ascii="Arial" w:hAnsi="Arial" w:cs="Arial"/>
          <w:i/>
          <w:sz w:val="18"/>
          <w:szCs w:val="18"/>
          <w:lang w:eastAsia="ja-JP"/>
        </w:rPr>
        <w:t xml:space="preserve">The Great Northwest, </w:t>
      </w:r>
      <w:r w:rsidRPr="00F55449">
        <w:rPr>
          <w:rFonts w:ascii="Arial" w:hAnsi="Arial" w:cs="Arial"/>
          <w:sz w:val="18"/>
          <w:szCs w:val="18"/>
          <w:lang w:eastAsia="ja-JP"/>
        </w:rPr>
        <w:t>P. 29.</w:t>
      </w:r>
    </w:p>
  </w:footnote>
  <w:footnote w:id="22">
    <w:p w14:paraId="32A6D29F" w14:textId="77777777" w:rsidR="00A74E95" w:rsidRPr="00F55449" w:rsidRDefault="00A74E95" w:rsidP="00AB281D">
      <w:pPr>
        <w:rPr>
          <w:rFonts w:ascii="Arial" w:hAnsi="Arial" w:cs="Arial"/>
          <w:sz w:val="18"/>
          <w:szCs w:val="18"/>
          <w:lang w:eastAsia="ja-JP"/>
        </w:rPr>
      </w:pPr>
      <w:r w:rsidRPr="00F55449">
        <w:rPr>
          <w:rFonts w:ascii="Arial" w:hAnsi="Arial" w:cs="Arial"/>
          <w:position w:val="6"/>
          <w:sz w:val="18"/>
          <w:szCs w:val="18"/>
          <w:lang w:eastAsia="ja-JP"/>
        </w:rPr>
        <w:footnoteRef/>
      </w:r>
      <w:r w:rsidRPr="00F55449">
        <w:rPr>
          <w:rFonts w:ascii="Arial" w:hAnsi="Arial" w:cs="Arial"/>
          <w:sz w:val="18"/>
          <w:szCs w:val="18"/>
          <w:lang w:eastAsia="ja-JP"/>
        </w:rPr>
        <w:t xml:space="preserve"> Johansen and Gates, </w:t>
      </w:r>
      <w:r w:rsidRPr="00F55449">
        <w:rPr>
          <w:rFonts w:ascii="Arial" w:hAnsi="Arial" w:cs="Arial"/>
          <w:i/>
          <w:sz w:val="18"/>
          <w:szCs w:val="18"/>
          <w:lang w:eastAsia="ja-JP"/>
        </w:rPr>
        <w:t xml:space="preserve">Empire of the </w:t>
      </w:r>
      <w:smartTag w:uri="urn:schemas-microsoft-com:office:smarttags" w:element="place">
        <w:smartTag w:uri="urn:schemas-microsoft-com:office:smarttags" w:element="City">
          <w:r w:rsidRPr="00F55449">
            <w:rPr>
              <w:rFonts w:ascii="Arial" w:hAnsi="Arial" w:cs="Arial"/>
              <w:i/>
              <w:sz w:val="18"/>
              <w:szCs w:val="18"/>
              <w:lang w:eastAsia="ja-JP"/>
            </w:rPr>
            <w:t>Columbia</w:t>
          </w:r>
        </w:smartTag>
      </w:smartTag>
      <w:r w:rsidRPr="00F55449">
        <w:rPr>
          <w:rFonts w:ascii="Arial" w:hAnsi="Arial" w:cs="Arial"/>
          <w:i/>
          <w:sz w:val="18"/>
          <w:szCs w:val="18"/>
          <w:lang w:eastAsia="ja-JP"/>
        </w:rPr>
        <w:t xml:space="preserve">, </w:t>
      </w:r>
      <w:r w:rsidRPr="00F55449">
        <w:rPr>
          <w:rFonts w:ascii="Arial" w:hAnsi="Arial" w:cs="Arial"/>
          <w:sz w:val="18"/>
          <w:szCs w:val="18"/>
          <w:lang w:eastAsia="ja-JP"/>
        </w:rPr>
        <w:t>P. 52.</w:t>
      </w:r>
    </w:p>
  </w:footnote>
  <w:footnote w:id="23">
    <w:p w14:paraId="44EAE265" w14:textId="77777777" w:rsidR="00A74E95" w:rsidRPr="00B66FC7" w:rsidRDefault="00A74E95" w:rsidP="00AB281D">
      <w:pPr>
        <w:rPr>
          <w:rFonts w:ascii="Arial" w:hAnsi="Arial" w:cs="Arial"/>
          <w:sz w:val="18"/>
          <w:szCs w:val="18"/>
          <w:lang w:eastAsia="ja-JP"/>
        </w:rPr>
      </w:pPr>
      <w:r w:rsidRPr="00B66FC7">
        <w:rPr>
          <w:rFonts w:ascii="Arial" w:hAnsi="Arial" w:cs="Arial"/>
          <w:position w:val="6"/>
          <w:sz w:val="18"/>
          <w:szCs w:val="18"/>
          <w:lang w:eastAsia="ja-JP"/>
        </w:rPr>
        <w:footnoteRef/>
      </w:r>
      <w:r w:rsidRPr="00B66FC7">
        <w:rPr>
          <w:rFonts w:ascii="Arial" w:hAnsi="Arial" w:cs="Arial"/>
          <w:sz w:val="18"/>
          <w:szCs w:val="18"/>
          <w:lang w:eastAsia="ja-JP"/>
        </w:rPr>
        <w:t xml:space="preserve"> Gordon Speck, </w:t>
      </w:r>
      <w:r w:rsidRPr="00B66FC7">
        <w:rPr>
          <w:rFonts w:ascii="Arial" w:hAnsi="Arial" w:cs="Arial"/>
          <w:i/>
          <w:sz w:val="18"/>
          <w:szCs w:val="18"/>
          <w:lang w:eastAsia="ja-JP"/>
        </w:rPr>
        <w:t>Northwest Exploration,</w:t>
      </w:r>
      <w:r w:rsidRPr="00B66FC7">
        <w:rPr>
          <w:rFonts w:ascii="Arial" w:hAnsi="Arial" w:cs="Arial"/>
          <w:sz w:val="18"/>
          <w:szCs w:val="18"/>
          <w:lang w:eastAsia="ja-JP"/>
        </w:rPr>
        <w:t xml:space="preserve"> P. 135. </w:t>
      </w:r>
    </w:p>
  </w:footnote>
  <w:footnote w:id="24">
    <w:p w14:paraId="01FC2538" w14:textId="77777777" w:rsidR="00A74E95" w:rsidRPr="00B66FC7" w:rsidRDefault="00A74E95" w:rsidP="00AB281D">
      <w:pPr>
        <w:pStyle w:val="FootnoteText"/>
        <w:rPr>
          <w:rFonts w:ascii="Arial" w:hAnsi="Arial" w:cs="Arial"/>
          <w:color w:val="000000"/>
        </w:rPr>
      </w:pPr>
      <w:r w:rsidRPr="00B66FC7">
        <w:rPr>
          <w:rStyle w:val="FootnoteReference"/>
          <w:rFonts w:ascii="Arial" w:hAnsi="Arial" w:cs="Arial"/>
          <w:color w:val="000000"/>
        </w:rPr>
        <w:footnoteRef/>
      </w:r>
      <w:r w:rsidRPr="00B66FC7">
        <w:rPr>
          <w:rFonts w:ascii="Arial" w:hAnsi="Arial" w:cs="Arial"/>
          <w:color w:val="000000"/>
        </w:rPr>
        <w:t xml:space="preserve"> </w:t>
      </w:r>
      <w:r w:rsidRPr="00B66FC7">
        <w:rPr>
          <w:rFonts w:ascii="Arial" w:hAnsi="Arial" w:cs="Arial"/>
          <w:color w:val="000000"/>
          <w:sz w:val="18"/>
        </w:rPr>
        <w:t xml:space="preserve">Locations that are in quotation marks and highlighted i.e., </w:t>
      </w:r>
      <w:r w:rsidRPr="00B66FC7">
        <w:rPr>
          <w:rFonts w:ascii="Arial" w:hAnsi="Arial" w:cs="Arial"/>
          <w:b/>
          <w:color w:val="000000"/>
          <w:sz w:val="18"/>
        </w:rPr>
        <w:t xml:space="preserve">“Point Grenville” </w:t>
      </w:r>
      <w:r w:rsidRPr="00B66FC7">
        <w:rPr>
          <w:rFonts w:ascii="Arial" w:hAnsi="Arial" w:cs="Arial"/>
          <w:color w:val="000000"/>
          <w:sz w:val="18"/>
        </w:rPr>
        <w:t>were named at approximately that time.</w:t>
      </w:r>
    </w:p>
  </w:footnote>
  <w:footnote w:id="25">
    <w:p w14:paraId="412C97BB" w14:textId="77777777" w:rsidR="00A74E95" w:rsidRPr="00B66FC7" w:rsidRDefault="00A74E95" w:rsidP="00AB281D">
      <w:pPr>
        <w:rPr>
          <w:rFonts w:ascii="Arial" w:hAnsi="Arial" w:cs="Arial"/>
          <w:sz w:val="18"/>
          <w:szCs w:val="18"/>
          <w:lang w:eastAsia="ja-JP"/>
        </w:rPr>
      </w:pPr>
      <w:r w:rsidRPr="00B66FC7">
        <w:rPr>
          <w:rFonts w:ascii="Arial" w:hAnsi="Arial" w:cs="Arial"/>
          <w:position w:val="6"/>
          <w:sz w:val="18"/>
          <w:szCs w:val="18"/>
          <w:lang w:eastAsia="ja-JP"/>
        </w:rPr>
        <w:footnoteRef/>
      </w:r>
      <w:r w:rsidRPr="00B66FC7">
        <w:rPr>
          <w:rFonts w:ascii="Arial" w:hAnsi="Arial" w:cs="Arial"/>
          <w:sz w:val="18"/>
          <w:szCs w:val="18"/>
          <w:lang w:eastAsia="ja-JP"/>
        </w:rPr>
        <w:t xml:space="preserve"> Lyman William </w:t>
      </w:r>
      <w:smartTag w:uri="urn:schemas-microsoft-com:office:smarttags" w:element="City">
        <w:r w:rsidRPr="00B66FC7">
          <w:rPr>
            <w:rFonts w:ascii="Arial" w:hAnsi="Arial" w:cs="Arial"/>
            <w:sz w:val="18"/>
            <w:szCs w:val="18"/>
            <w:lang w:eastAsia="ja-JP"/>
          </w:rPr>
          <w:t>Denison</w:t>
        </w:r>
      </w:smartTag>
      <w:r w:rsidRPr="00B66FC7">
        <w:rPr>
          <w:rFonts w:ascii="Arial" w:hAnsi="Arial" w:cs="Arial"/>
          <w:sz w:val="18"/>
          <w:szCs w:val="18"/>
          <w:lang w:eastAsia="ja-JP"/>
        </w:rPr>
        <w:t xml:space="preserve">, </w:t>
      </w:r>
      <w:r w:rsidRPr="00B66FC7">
        <w:rPr>
          <w:rFonts w:ascii="Arial" w:hAnsi="Arial" w:cs="Arial"/>
          <w:i/>
          <w:sz w:val="18"/>
          <w:szCs w:val="18"/>
          <w:lang w:eastAsia="ja-JP"/>
        </w:rPr>
        <w:t xml:space="preserve">The Columbia River, </w:t>
      </w:r>
      <w:r w:rsidRPr="00B66FC7">
        <w:rPr>
          <w:rFonts w:ascii="Arial" w:hAnsi="Arial" w:cs="Arial"/>
          <w:sz w:val="18"/>
          <w:szCs w:val="18"/>
          <w:lang w:eastAsia="ja-JP"/>
        </w:rPr>
        <w:t>P. 63.</w:t>
      </w:r>
    </w:p>
  </w:footnote>
  <w:footnote w:id="26">
    <w:p w14:paraId="66C5B83A" w14:textId="77777777" w:rsidR="00A74E95" w:rsidRPr="00B66FC7" w:rsidRDefault="00A74E95" w:rsidP="00AB281D">
      <w:pPr>
        <w:rPr>
          <w:rFonts w:ascii="Arial" w:hAnsi="Arial" w:cs="Arial"/>
          <w:sz w:val="18"/>
          <w:lang w:eastAsia="ja-JP"/>
        </w:rPr>
      </w:pPr>
      <w:r w:rsidRPr="00B66FC7">
        <w:rPr>
          <w:rFonts w:ascii="Arial" w:hAnsi="Arial" w:cs="Arial"/>
          <w:position w:val="6"/>
          <w:sz w:val="18"/>
          <w:lang w:eastAsia="ja-JP"/>
        </w:rPr>
        <w:footnoteRef/>
      </w:r>
      <w:r w:rsidRPr="00B66FC7">
        <w:rPr>
          <w:rFonts w:ascii="Arial" w:hAnsi="Arial" w:cs="Arial"/>
          <w:sz w:val="18"/>
          <w:lang w:eastAsia="ja-JP"/>
        </w:rPr>
        <w:t xml:space="preserve"> W. Storrs </w:t>
      </w:r>
      <w:smartTag w:uri="urn:schemas-microsoft-com:office:smarttags" w:element="place">
        <w:smartTag w:uri="urn:schemas-microsoft-com:office:smarttags" w:element="City">
          <w:r w:rsidRPr="00B66FC7">
            <w:rPr>
              <w:rFonts w:ascii="Arial" w:hAnsi="Arial" w:cs="Arial"/>
              <w:sz w:val="18"/>
              <w:lang w:eastAsia="ja-JP"/>
            </w:rPr>
            <w:t>Lee</w:t>
          </w:r>
        </w:smartTag>
        <w:r w:rsidRPr="00B66FC7">
          <w:rPr>
            <w:rFonts w:ascii="Arial" w:hAnsi="Arial" w:cs="Arial"/>
            <w:sz w:val="18"/>
            <w:lang w:eastAsia="ja-JP"/>
          </w:rPr>
          <w:t xml:space="preserve">, </w:t>
        </w:r>
        <w:smartTag w:uri="urn:schemas-microsoft-com:office:smarttags" w:element="State">
          <w:r w:rsidRPr="00B66FC7">
            <w:rPr>
              <w:rFonts w:ascii="Arial" w:hAnsi="Arial" w:cs="Arial"/>
              <w:i/>
              <w:sz w:val="18"/>
              <w:lang w:eastAsia="ja-JP"/>
            </w:rPr>
            <w:t>Washington</w:t>
          </w:r>
        </w:smartTag>
      </w:smartTag>
      <w:r w:rsidRPr="00B66FC7">
        <w:rPr>
          <w:rFonts w:ascii="Arial" w:hAnsi="Arial" w:cs="Arial"/>
          <w:i/>
          <w:sz w:val="18"/>
          <w:lang w:eastAsia="ja-JP"/>
        </w:rPr>
        <w:t xml:space="preserve"> State, </w:t>
      </w:r>
      <w:r w:rsidRPr="00B66FC7">
        <w:rPr>
          <w:rFonts w:ascii="Arial" w:hAnsi="Arial" w:cs="Arial"/>
          <w:sz w:val="18"/>
          <w:lang w:eastAsia="ja-JP"/>
        </w:rPr>
        <w:t xml:space="preserve">P 34. </w:t>
      </w:r>
    </w:p>
  </w:footnote>
  <w:footnote w:id="27">
    <w:p w14:paraId="4A396B00" w14:textId="77777777" w:rsidR="00A74E95" w:rsidRPr="00BB5973" w:rsidRDefault="00A74E95" w:rsidP="00AB281D">
      <w:pPr>
        <w:rPr>
          <w:sz w:val="18"/>
          <w:lang w:eastAsia="ja-JP"/>
        </w:rPr>
      </w:pPr>
      <w:r w:rsidRPr="00B66FC7">
        <w:rPr>
          <w:rFonts w:ascii="Arial" w:hAnsi="Arial" w:cs="Arial"/>
          <w:position w:val="6"/>
          <w:sz w:val="18"/>
          <w:lang w:eastAsia="ja-JP"/>
        </w:rPr>
        <w:footnoteRef/>
      </w:r>
      <w:r w:rsidRPr="00B66FC7">
        <w:rPr>
          <w:rFonts w:ascii="Arial" w:hAnsi="Arial" w:cs="Arial"/>
          <w:sz w:val="18"/>
          <w:lang w:eastAsia="ja-JP"/>
        </w:rPr>
        <w:t xml:space="preserve"> </w:t>
      </w:r>
      <w:smartTag w:uri="urn:schemas-microsoft-com:office:smarttags" w:element="place">
        <w:r w:rsidRPr="00B66FC7">
          <w:rPr>
            <w:rFonts w:ascii="Arial" w:hAnsi="Arial" w:cs="Arial"/>
            <w:sz w:val="18"/>
            <w:lang w:eastAsia="ja-JP"/>
          </w:rPr>
          <w:t>W. Storrs</w:t>
        </w:r>
      </w:smartTag>
      <w:r w:rsidRPr="00B66FC7">
        <w:rPr>
          <w:rFonts w:ascii="Arial" w:hAnsi="Arial" w:cs="Arial"/>
          <w:sz w:val="18"/>
          <w:lang w:eastAsia="ja-JP"/>
        </w:rPr>
        <w:t xml:space="preserve"> Lee, </w:t>
      </w:r>
      <w:smartTag w:uri="urn:schemas-microsoft-com:office:smarttags" w:element="place">
        <w:smartTag w:uri="urn:schemas-microsoft-com:office:smarttags" w:element="PlaceName">
          <w:r w:rsidRPr="00B66FC7">
            <w:rPr>
              <w:rFonts w:ascii="Arial" w:hAnsi="Arial" w:cs="Arial"/>
              <w:i/>
              <w:sz w:val="18"/>
              <w:lang w:eastAsia="ja-JP"/>
            </w:rPr>
            <w:t>Washington</w:t>
          </w:r>
        </w:smartTag>
        <w:r w:rsidRPr="00B66FC7">
          <w:rPr>
            <w:rFonts w:ascii="Arial" w:hAnsi="Arial" w:cs="Arial"/>
            <w:i/>
            <w:sz w:val="18"/>
            <w:lang w:eastAsia="ja-JP"/>
          </w:rPr>
          <w:t xml:space="preserve"> </w:t>
        </w:r>
        <w:smartTag w:uri="urn:schemas-microsoft-com:office:smarttags" w:element="PlaceType">
          <w:r w:rsidRPr="00B66FC7">
            <w:rPr>
              <w:rFonts w:ascii="Arial" w:hAnsi="Arial" w:cs="Arial"/>
              <w:i/>
              <w:sz w:val="18"/>
              <w:lang w:eastAsia="ja-JP"/>
            </w:rPr>
            <w:t>State</w:t>
          </w:r>
        </w:smartTag>
      </w:smartTag>
      <w:r w:rsidRPr="00B66FC7">
        <w:rPr>
          <w:rFonts w:ascii="Arial" w:hAnsi="Arial" w:cs="Arial"/>
          <w:i/>
          <w:sz w:val="18"/>
          <w:lang w:eastAsia="ja-JP"/>
        </w:rPr>
        <w:t xml:space="preserve">, </w:t>
      </w:r>
      <w:r w:rsidRPr="00B66FC7">
        <w:rPr>
          <w:rFonts w:ascii="Arial" w:hAnsi="Arial" w:cs="Arial"/>
          <w:sz w:val="18"/>
          <w:lang w:eastAsia="ja-JP"/>
        </w:rPr>
        <w:t>P 34.</w:t>
      </w:r>
    </w:p>
  </w:footnote>
  <w:footnote w:id="28">
    <w:p w14:paraId="17CAC85A" w14:textId="77777777" w:rsidR="00A74E95" w:rsidRPr="00B66FC7" w:rsidRDefault="00A74E95" w:rsidP="00AB281D">
      <w:pPr>
        <w:rPr>
          <w:rFonts w:ascii="Arial" w:hAnsi="Arial" w:cs="Arial"/>
          <w:sz w:val="18"/>
          <w:lang w:eastAsia="ja-JP"/>
        </w:rPr>
      </w:pPr>
      <w:r w:rsidRPr="00B66FC7">
        <w:rPr>
          <w:rFonts w:ascii="Arial" w:hAnsi="Arial" w:cs="Arial"/>
          <w:position w:val="6"/>
          <w:sz w:val="18"/>
          <w:lang w:eastAsia="ja-JP"/>
        </w:rPr>
        <w:footnoteRef/>
      </w:r>
      <w:r w:rsidRPr="00B66FC7">
        <w:rPr>
          <w:rFonts w:ascii="Arial" w:hAnsi="Arial" w:cs="Arial"/>
          <w:sz w:val="18"/>
          <w:lang w:eastAsia="ja-JP"/>
        </w:rPr>
        <w:t xml:space="preserve"> Captain </w:t>
      </w:r>
      <w:proofErr w:type="spellStart"/>
      <w:r w:rsidRPr="00B66FC7">
        <w:rPr>
          <w:rFonts w:ascii="Arial" w:hAnsi="Arial" w:cs="Arial"/>
          <w:sz w:val="18"/>
          <w:lang w:eastAsia="ja-JP"/>
        </w:rPr>
        <w:t>Walbran</w:t>
      </w:r>
      <w:proofErr w:type="spellEnd"/>
      <w:r w:rsidRPr="00B66FC7">
        <w:rPr>
          <w:rFonts w:ascii="Arial" w:hAnsi="Arial" w:cs="Arial"/>
          <w:sz w:val="18"/>
          <w:lang w:eastAsia="ja-JP"/>
        </w:rPr>
        <w:t xml:space="preserve">, </w:t>
      </w:r>
      <w:smartTag w:uri="urn:schemas-microsoft-com:office:smarttags" w:element="place">
        <w:smartTag w:uri="urn:schemas-microsoft-com:office:smarttags" w:element="PlaceName">
          <w:r w:rsidRPr="00B66FC7">
            <w:rPr>
              <w:rFonts w:ascii="Arial" w:hAnsi="Arial" w:cs="Arial"/>
              <w:i/>
              <w:sz w:val="18"/>
              <w:lang w:eastAsia="ja-JP"/>
            </w:rPr>
            <w:t>British Columbia</w:t>
          </w:r>
        </w:smartTag>
        <w:r w:rsidRPr="00B66FC7">
          <w:rPr>
            <w:rFonts w:ascii="Arial" w:hAnsi="Arial" w:cs="Arial"/>
            <w:i/>
            <w:sz w:val="18"/>
            <w:lang w:eastAsia="ja-JP"/>
          </w:rPr>
          <w:t xml:space="preserve"> </w:t>
        </w:r>
        <w:smartTag w:uri="urn:schemas-microsoft-com:office:smarttags" w:element="PlaceType">
          <w:r w:rsidRPr="00B66FC7">
            <w:rPr>
              <w:rFonts w:ascii="Arial" w:hAnsi="Arial" w:cs="Arial"/>
              <w:i/>
              <w:sz w:val="18"/>
              <w:lang w:eastAsia="ja-JP"/>
            </w:rPr>
            <w:t>Coast</w:t>
          </w:r>
        </w:smartTag>
      </w:smartTag>
      <w:r w:rsidRPr="00B66FC7">
        <w:rPr>
          <w:rFonts w:ascii="Arial" w:hAnsi="Arial" w:cs="Arial"/>
          <w:i/>
          <w:sz w:val="18"/>
          <w:lang w:eastAsia="ja-JP"/>
        </w:rPr>
        <w:t xml:space="preserve"> Names</w:t>
      </w:r>
      <w:r w:rsidRPr="00B66FC7">
        <w:rPr>
          <w:rFonts w:ascii="Arial" w:hAnsi="Arial" w:cs="Arial"/>
          <w:sz w:val="18"/>
          <w:lang w:eastAsia="ja-JP"/>
        </w:rPr>
        <w:t>, P. 27.</w:t>
      </w:r>
    </w:p>
  </w:footnote>
  <w:footnote w:id="29">
    <w:p w14:paraId="5974E701" w14:textId="77777777" w:rsidR="00A74E95" w:rsidRPr="00B66FC7" w:rsidRDefault="00A74E95" w:rsidP="00AB281D">
      <w:pPr>
        <w:rPr>
          <w:rFonts w:ascii="Arial" w:hAnsi="Arial" w:cs="Arial"/>
          <w:sz w:val="18"/>
          <w:szCs w:val="18"/>
          <w:lang w:eastAsia="ja-JP"/>
        </w:rPr>
      </w:pPr>
      <w:r w:rsidRPr="00B66FC7">
        <w:rPr>
          <w:rFonts w:ascii="Arial" w:hAnsi="Arial" w:cs="Arial"/>
          <w:position w:val="6"/>
          <w:sz w:val="18"/>
          <w:szCs w:val="18"/>
          <w:lang w:eastAsia="ja-JP"/>
        </w:rPr>
        <w:footnoteRef/>
      </w:r>
      <w:r w:rsidRPr="00B66FC7">
        <w:rPr>
          <w:rFonts w:ascii="Arial" w:hAnsi="Arial" w:cs="Arial"/>
          <w:sz w:val="18"/>
          <w:szCs w:val="18"/>
          <w:lang w:eastAsia="ja-JP"/>
        </w:rPr>
        <w:t xml:space="preserve"> W. Storrs </w:t>
      </w:r>
      <w:smartTag w:uri="urn:schemas-microsoft-com:office:smarttags" w:element="place">
        <w:smartTag w:uri="urn:schemas-microsoft-com:office:smarttags" w:element="City">
          <w:r w:rsidRPr="00B66FC7">
            <w:rPr>
              <w:rFonts w:ascii="Arial" w:hAnsi="Arial" w:cs="Arial"/>
              <w:sz w:val="18"/>
              <w:szCs w:val="18"/>
              <w:lang w:eastAsia="ja-JP"/>
            </w:rPr>
            <w:t>Lee</w:t>
          </w:r>
        </w:smartTag>
        <w:r w:rsidRPr="00B66FC7">
          <w:rPr>
            <w:rFonts w:ascii="Arial" w:hAnsi="Arial" w:cs="Arial"/>
            <w:sz w:val="18"/>
            <w:szCs w:val="18"/>
            <w:lang w:eastAsia="ja-JP"/>
          </w:rPr>
          <w:t xml:space="preserve">, </w:t>
        </w:r>
        <w:smartTag w:uri="urn:schemas-microsoft-com:office:smarttags" w:element="State">
          <w:r w:rsidRPr="00B66FC7">
            <w:rPr>
              <w:rFonts w:ascii="Arial" w:hAnsi="Arial" w:cs="Arial"/>
              <w:i/>
              <w:sz w:val="18"/>
              <w:szCs w:val="18"/>
              <w:lang w:eastAsia="ja-JP"/>
            </w:rPr>
            <w:t>Washington</w:t>
          </w:r>
        </w:smartTag>
      </w:smartTag>
      <w:r w:rsidRPr="00B66FC7">
        <w:rPr>
          <w:rFonts w:ascii="Arial" w:hAnsi="Arial" w:cs="Arial"/>
          <w:i/>
          <w:sz w:val="18"/>
          <w:szCs w:val="18"/>
          <w:lang w:eastAsia="ja-JP"/>
        </w:rPr>
        <w:t xml:space="preserve"> State, </w:t>
      </w:r>
      <w:r w:rsidRPr="00B66FC7">
        <w:rPr>
          <w:rFonts w:ascii="Arial" w:hAnsi="Arial" w:cs="Arial"/>
          <w:sz w:val="18"/>
          <w:szCs w:val="18"/>
          <w:lang w:eastAsia="ja-JP"/>
        </w:rPr>
        <w:t xml:space="preserve">P 34. </w:t>
      </w:r>
    </w:p>
  </w:footnote>
  <w:footnote w:id="30">
    <w:p w14:paraId="74CF080C" w14:textId="77777777" w:rsidR="00A74E95" w:rsidRPr="00B66FC7" w:rsidRDefault="00A74E95" w:rsidP="00AB281D">
      <w:pPr>
        <w:rPr>
          <w:rFonts w:ascii="Arial" w:hAnsi="Arial" w:cs="Arial"/>
          <w:sz w:val="18"/>
          <w:szCs w:val="18"/>
          <w:lang w:eastAsia="ja-JP"/>
        </w:rPr>
      </w:pPr>
      <w:r w:rsidRPr="00B66FC7">
        <w:rPr>
          <w:rFonts w:ascii="Arial" w:hAnsi="Arial" w:cs="Arial"/>
          <w:position w:val="6"/>
          <w:sz w:val="18"/>
          <w:szCs w:val="18"/>
          <w:lang w:eastAsia="ja-JP"/>
        </w:rPr>
        <w:footnoteRef/>
      </w:r>
      <w:r w:rsidRPr="00B66FC7">
        <w:rPr>
          <w:rFonts w:ascii="Arial" w:hAnsi="Arial" w:cs="Arial"/>
          <w:sz w:val="18"/>
          <w:szCs w:val="18"/>
          <w:lang w:eastAsia="ja-JP"/>
        </w:rPr>
        <w:t xml:space="preserve"> Johansen and Gates, </w:t>
      </w:r>
      <w:r w:rsidRPr="00B66FC7">
        <w:rPr>
          <w:rFonts w:ascii="Arial" w:hAnsi="Arial" w:cs="Arial"/>
          <w:i/>
          <w:sz w:val="18"/>
          <w:szCs w:val="18"/>
          <w:lang w:eastAsia="ja-JP"/>
        </w:rPr>
        <w:t xml:space="preserve">Empire of the </w:t>
      </w:r>
      <w:smartTag w:uri="urn:schemas-microsoft-com:office:smarttags" w:element="place">
        <w:smartTag w:uri="urn:schemas-microsoft-com:office:smarttags" w:element="City">
          <w:r w:rsidRPr="00B66FC7">
            <w:rPr>
              <w:rFonts w:ascii="Arial" w:hAnsi="Arial" w:cs="Arial"/>
              <w:i/>
              <w:sz w:val="18"/>
              <w:szCs w:val="18"/>
              <w:lang w:eastAsia="ja-JP"/>
            </w:rPr>
            <w:t>Columbia</w:t>
          </w:r>
        </w:smartTag>
      </w:smartTag>
      <w:r w:rsidRPr="00B66FC7">
        <w:rPr>
          <w:rFonts w:ascii="Arial" w:hAnsi="Arial" w:cs="Arial"/>
          <w:i/>
          <w:sz w:val="18"/>
          <w:szCs w:val="18"/>
          <w:lang w:eastAsia="ja-JP"/>
        </w:rPr>
        <w:t>,</w:t>
      </w:r>
      <w:r w:rsidRPr="00B66FC7">
        <w:rPr>
          <w:rFonts w:ascii="Arial" w:hAnsi="Arial" w:cs="Arial"/>
          <w:sz w:val="18"/>
          <w:szCs w:val="18"/>
          <w:lang w:eastAsia="ja-JP"/>
        </w:rPr>
        <w:t xml:space="preserve"> P. 53-54.</w:t>
      </w:r>
    </w:p>
  </w:footnote>
  <w:footnote w:id="31">
    <w:p w14:paraId="4574A9C6" w14:textId="77777777" w:rsidR="00A74E95" w:rsidRPr="00B66FC7" w:rsidRDefault="00A74E95" w:rsidP="00AB281D">
      <w:pPr>
        <w:rPr>
          <w:rFonts w:ascii="Arial" w:hAnsi="Arial" w:cs="Arial"/>
          <w:sz w:val="18"/>
          <w:lang w:eastAsia="ja-JP"/>
        </w:rPr>
      </w:pPr>
      <w:r w:rsidRPr="00B66FC7">
        <w:rPr>
          <w:rFonts w:ascii="Arial" w:hAnsi="Arial" w:cs="Arial"/>
          <w:position w:val="6"/>
          <w:sz w:val="18"/>
          <w:lang w:eastAsia="ja-JP"/>
        </w:rPr>
        <w:footnoteRef/>
      </w:r>
      <w:r w:rsidRPr="00B66FC7">
        <w:rPr>
          <w:rFonts w:ascii="Arial" w:hAnsi="Arial" w:cs="Arial"/>
          <w:sz w:val="18"/>
          <w:lang w:eastAsia="ja-JP"/>
        </w:rPr>
        <w:t xml:space="preserve"> W. Storrs </w:t>
      </w:r>
      <w:smartTag w:uri="urn:schemas-microsoft-com:office:smarttags" w:element="place">
        <w:smartTag w:uri="urn:schemas-microsoft-com:office:smarttags" w:element="City">
          <w:r w:rsidRPr="00B66FC7">
            <w:rPr>
              <w:rFonts w:ascii="Arial" w:hAnsi="Arial" w:cs="Arial"/>
              <w:sz w:val="18"/>
              <w:lang w:eastAsia="ja-JP"/>
            </w:rPr>
            <w:t>Lee</w:t>
          </w:r>
        </w:smartTag>
        <w:r w:rsidRPr="00B66FC7">
          <w:rPr>
            <w:rFonts w:ascii="Arial" w:hAnsi="Arial" w:cs="Arial"/>
            <w:sz w:val="18"/>
            <w:lang w:eastAsia="ja-JP"/>
          </w:rPr>
          <w:t xml:space="preserve">, </w:t>
        </w:r>
        <w:smartTag w:uri="urn:schemas-microsoft-com:office:smarttags" w:element="State">
          <w:r w:rsidRPr="00B66FC7">
            <w:rPr>
              <w:rFonts w:ascii="Arial" w:hAnsi="Arial" w:cs="Arial"/>
              <w:i/>
              <w:sz w:val="18"/>
              <w:lang w:eastAsia="ja-JP"/>
            </w:rPr>
            <w:t>Washington</w:t>
          </w:r>
        </w:smartTag>
      </w:smartTag>
      <w:r w:rsidRPr="00B66FC7">
        <w:rPr>
          <w:rFonts w:ascii="Arial" w:hAnsi="Arial" w:cs="Arial"/>
          <w:i/>
          <w:sz w:val="18"/>
          <w:lang w:eastAsia="ja-JP"/>
        </w:rPr>
        <w:t xml:space="preserve"> State, </w:t>
      </w:r>
      <w:r w:rsidRPr="00B66FC7">
        <w:rPr>
          <w:rFonts w:ascii="Arial" w:hAnsi="Arial" w:cs="Arial"/>
          <w:sz w:val="18"/>
          <w:lang w:eastAsia="ja-JP"/>
        </w:rPr>
        <w:t>P. 34.</w:t>
      </w:r>
    </w:p>
  </w:footnote>
  <w:footnote w:id="32">
    <w:p w14:paraId="01156AC8" w14:textId="77777777" w:rsidR="00A74E95" w:rsidRPr="00B66FC7" w:rsidRDefault="00A74E95" w:rsidP="00132AAC">
      <w:pPr>
        <w:rPr>
          <w:rFonts w:ascii="Arial" w:hAnsi="Arial" w:cs="Arial"/>
          <w:sz w:val="18"/>
          <w:szCs w:val="18"/>
          <w:lang w:eastAsia="ja-JP"/>
        </w:rPr>
      </w:pPr>
      <w:r w:rsidRPr="00B66FC7">
        <w:rPr>
          <w:rFonts w:ascii="Arial" w:hAnsi="Arial" w:cs="Arial"/>
          <w:position w:val="6"/>
          <w:sz w:val="18"/>
          <w:szCs w:val="18"/>
          <w:lang w:eastAsia="ja-JP"/>
        </w:rPr>
        <w:footnoteRef/>
      </w:r>
      <w:r w:rsidRPr="00B66FC7">
        <w:rPr>
          <w:rFonts w:ascii="Arial" w:hAnsi="Arial" w:cs="Arial"/>
          <w:sz w:val="18"/>
          <w:szCs w:val="18"/>
          <w:lang w:eastAsia="ja-JP"/>
        </w:rPr>
        <w:t xml:space="preserve"> W. Storrs </w:t>
      </w:r>
      <w:smartTag w:uri="urn:schemas-microsoft-com:office:smarttags" w:element="place">
        <w:smartTag w:uri="urn:schemas-microsoft-com:office:smarttags" w:element="City">
          <w:r w:rsidRPr="00B66FC7">
            <w:rPr>
              <w:rFonts w:ascii="Arial" w:hAnsi="Arial" w:cs="Arial"/>
              <w:sz w:val="18"/>
              <w:szCs w:val="18"/>
              <w:lang w:eastAsia="ja-JP"/>
            </w:rPr>
            <w:t>Lee</w:t>
          </w:r>
        </w:smartTag>
        <w:r w:rsidRPr="00B66FC7">
          <w:rPr>
            <w:rFonts w:ascii="Arial" w:hAnsi="Arial" w:cs="Arial"/>
            <w:sz w:val="18"/>
            <w:szCs w:val="18"/>
            <w:lang w:eastAsia="ja-JP"/>
          </w:rPr>
          <w:t xml:space="preserve">, </w:t>
        </w:r>
        <w:smartTag w:uri="urn:schemas-microsoft-com:office:smarttags" w:element="State">
          <w:r w:rsidRPr="00B66FC7">
            <w:rPr>
              <w:rFonts w:ascii="Arial" w:hAnsi="Arial" w:cs="Arial"/>
              <w:i/>
              <w:sz w:val="18"/>
              <w:szCs w:val="18"/>
              <w:lang w:eastAsia="ja-JP"/>
            </w:rPr>
            <w:t>Washington</w:t>
          </w:r>
        </w:smartTag>
      </w:smartTag>
      <w:r w:rsidRPr="00B66FC7">
        <w:rPr>
          <w:rFonts w:ascii="Arial" w:hAnsi="Arial" w:cs="Arial"/>
          <w:i/>
          <w:sz w:val="18"/>
          <w:szCs w:val="18"/>
          <w:lang w:eastAsia="ja-JP"/>
        </w:rPr>
        <w:t xml:space="preserve"> State, </w:t>
      </w:r>
      <w:r w:rsidRPr="00B66FC7">
        <w:rPr>
          <w:rFonts w:ascii="Arial" w:hAnsi="Arial" w:cs="Arial"/>
          <w:sz w:val="18"/>
          <w:szCs w:val="18"/>
          <w:lang w:eastAsia="ja-JP"/>
        </w:rPr>
        <w:t>P. 34-35.</w:t>
      </w:r>
    </w:p>
  </w:footnote>
  <w:footnote w:id="33">
    <w:p w14:paraId="2DAE31A8" w14:textId="77777777" w:rsidR="00A74E95" w:rsidRPr="00B66FC7" w:rsidRDefault="00A74E95" w:rsidP="00132AAC">
      <w:pPr>
        <w:rPr>
          <w:rFonts w:ascii="Arial" w:hAnsi="Arial" w:cs="Arial"/>
          <w:sz w:val="18"/>
          <w:szCs w:val="18"/>
          <w:lang w:eastAsia="ja-JP"/>
        </w:rPr>
      </w:pPr>
      <w:r w:rsidRPr="00B66FC7">
        <w:rPr>
          <w:rFonts w:ascii="Arial" w:hAnsi="Arial" w:cs="Arial"/>
          <w:position w:val="6"/>
          <w:sz w:val="18"/>
          <w:szCs w:val="18"/>
          <w:lang w:eastAsia="ja-JP"/>
        </w:rPr>
        <w:footnoteRef/>
      </w:r>
      <w:r w:rsidRPr="00B66FC7">
        <w:rPr>
          <w:rFonts w:ascii="Arial" w:hAnsi="Arial" w:cs="Arial"/>
          <w:sz w:val="18"/>
          <w:szCs w:val="18"/>
          <w:lang w:eastAsia="ja-JP"/>
        </w:rPr>
        <w:t xml:space="preserve"> W. Storrs </w:t>
      </w:r>
      <w:smartTag w:uri="urn:schemas-microsoft-com:office:smarttags" w:element="place">
        <w:smartTag w:uri="urn:schemas-microsoft-com:office:smarttags" w:element="City">
          <w:r w:rsidRPr="00B66FC7">
            <w:rPr>
              <w:rFonts w:ascii="Arial" w:hAnsi="Arial" w:cs="Arial"/>
              <w:sz w:val="18"/>
              <w:szCs w:val="18"/>
              <w:lang w:eastAsia="ja-JP"/>
            </w:rPr>
            <w:t>Lee</w:t>
          </w:r>
        </w:smartTag>
        <w:r w:rsidRPr="00B66FC7">
          <w:rPr>
            <w:rFonts w:ascii="Arial" w:hAnsi="Arial" w:cs="Arial"/>
            <w:sz w:val="18"/>
            <w:szCs w:val="18"/>
            <w:lang w:eastAsia="ja-JP"/>
          </w:rPr>
          <w:t xml:space="preserve">, </w:t>
        </w:r>
        <w:smartTag w:uri="urn:schemas-microsoft-com:office:smarttags" w:element="State">
          <w:r w:rsidRPr="00B66FC7">
            <w:rPr>
              <w:rFonts w:ascii="Arial" w:hAnsi="Arial" w:cs="Arial"/>
              <w:i/>
              <w:sz w:val="18"/>
              <w:szCs w:val="18"/>
              <w:lang w:eastAsia="ja-JP"/>
            </w:rPr>
            <w:t>Washington</w:t>
          </w:r>
        </w:smartTag>
      </w:smartTag>
      <w:r w:rsidRPr="00B66FC7">
        <w:rPr>
          <w:rFonts w:ascii="Arial" w:hAnsi="Arial" w:cs="Arial"/>
          <w:i/>
          <w:sz w:val="18"/>
          <w:szCs w:val="18"/>
          <w:lang w:eastAsia="ja-JP"/>
        </w:rPr>
        <w:t xml:space="preserve"> State. </w:t>
      </w:r>
      <w:r w:rsidRPr="00B66FC7">
        <w:rPr>
          <w:rFonts w:ascii="Arial" w:hAnsi="Arial" w:cs="Arial"/>
          <w:sz w:val="18"/>
          <w:szCs w:val="18"/>
          <w:lang w:eastAsia="ja-JP"/>
        </w:rPr>
        <w:t>P. 35-36.</w:t>
      </w:r>
    </w:p>
  </w:footnote>
  <w:footnote w:id="34">
    <w:p w14:paraId="0EB3B9F3" w14:textId="77777777" w:rsidR="00A74E95" w:rsidRPr="00B66FC7" w:rsidRDefault="00A74E95" w:rsidP="00132AAC">
      <w:pPr>
        <w:rPr>
          <w:rFonts w:ascii="Arial" w:hAnsi="Arial" w:cs="Arial"/>
          <w:lang w:eastAsia="ja-JP"/>
        </w:rPr>
      </w:pPr>
      <w:r w:rsidRPr="00B66FC7">
        <w:rPr>
          <w:rFonts w:ascii="Arial" w:hAnsi="Arial" w:cs="Arial"/>
          <w:position w:val="6"/>
          <w:sz w:val="18"/>
          <w:szCs w:val="18"/>
          <w:lang w:eastAsia="ja-JP"/>
        </w:rPr>
        <w:footnoteRef/>
      </w:r>
      <w:r w:rsidRPr="00B66FC7">
        <w:rPr>
          <w:rFonts w:ascii="Arial" w:hAnsi="Arial" w:cs="Arial"/>
          <w:sz w:val="18"/>
          <w:szCs w:val="18"/>
          <w:lang w:eastAsia="ja-JP"/>
        </w:rPr>
        <w:t xml:space="preserve"> Captain John T. </w:t>
      </w:r>
      <w:proofErr w:type="spellStart"/>
      <w:r w:rsidRPr="00B66FC7">
        <w:rPr>
          <w:rFonts w:ascii="Arial" w:hAnsi="Arial" w:cs="Arial"/>
          <w:sz w:val="18"/>
          <w:szCs w:val="18"/>
          <w:lang w:eastAsia="ja-JP"/>
        </w:rPr>
        <w:t>Walbran</w:t>
      </w:r>
      <w:proofErr w:type="spellEnd"/>
      <w:r w:rsidRPr="00B66FC7">
        <w:rPr>
          <w:rFonts w:ascii="Arial" w:hAnsi="Arial" w:cs="Arial"/>
          <w:sz w:val="18"/>
          <w:szCs w:val="18"/>
          <w:lang w:eastAsia="ja-JP"/>
        </w:rPr>
        <w:t xml:space="preserve">, </w:t>
      </w:r>
      <w:smartTag w:uri="urn:schemas-microsoft-com:office:smarttags" w:element="place">
        <w:smartTag w:uri="urn:schemas-microsoft-com:office:smarttags" w:element="PlaceName">
          <w:r w:rsidRPr="00B66FC7">
            <w:rPr>
              <w:rFonts w:ascii="Arial" w:hAnsi="Arial" w:cs="Arial"/>
              <w:i/>
              <w:sz w:val="18"/>
              <w:szCs w:val="18"/>
              <w:lang w:eastAsia="ja-JP"/>
            </w:rPr>
            <w:t>British Columbia</w:t>
          </w:r>
        </w:smartTag>
        <w:r w:rsidRPr="00B66FC7">
          <w:rPr>
            <w:rFonts w:ascii="Arial" w:hAnsi="Arial" w:cs="Arial"/>
            <w:i/>
            <w:sz w:val="18"/>
            <w:szCs w:val="18"/>
            <w:lang w:eastAsia="ja-JP"/>
          </w:rPr>
          <w:t xml:space="preserve"> </w:t>
        </w:r>
        <w:smartTag w:uri="urn:schemas-microsoft-com:office:smarttags" w:element="PlaceType">
          <w:r w:rsidRPr="00B66FC7">
            <w:rPr>
              <w:rFonts w:ascii="Arial" w:hAnsi="Arial" w:cs="Arial"/>
              <w:i/>
              <w:sz w:val="18"/>
              <w:szCs w:val="18"/>
              <w:lang w:eastAsia="ja-JP"/>
            </w:rPr>
            <w:t>Coast</w:t>
          </w:r>
        </w:smartTag>
      </w:smartTag>
      <w:r w:rsidRPr="00B66FC7">
        <w:rPr>
          <w:rFonts w:ascii="Arial" w:hAnsi="Arial" w:cs="Arial"/>
          <w:i/>
          <w:sz w:val="18"/>
          <w:szCs w:val="18"/>
          <w:lang w:eastAsia="ja-JP"/>
        </w:rPr>
        <w:t xml:space="preserve"> Names, P</w:t>
      </w:r>
      <w:r w:rsidRPr="00B66FC7">
        <w:rPr>
          <w:rFonts w:ascii="Arial" w:hAnsi="Arial" w:cs="Arial"/>
          <w:sz w:val="18"/>
          <w:szCs w:val="18"/>
          <w:lang w:eastAsia="ja-JP"/>
        </w:rPr>
        <w:t>. 143.</w:t>
      </w:r>
    </w:p>
  </w:footnote>
  <w:footnote w:id="35">
    <w:p w14:paraId="1FF15BEF" w14:textId="77777777" w:rsidR="00A74E95" w:rsidRPr="00B66FC7" w:rsidRDefault="00A74E95" w:rsidP="00132AAC">
      <w:pPr>
        <w:pStyle w:val="FootnoteText"/>
        <w:rPr>
          <w:rFonts w:ascii="Arial" w:hAnsi="Arial" w:cs="Arial"/>
          <w:color w:val="000000"/>
        </w:rPr>
      </w:pPr>
      <w:r w:rsidRPr="00B66FC7">
        <w:rPr>
          <w:rStyle w:val="FootnoteReference"/>
          <w:rFonts w:ascii="Arial" w:hAnsi="Arial" w:cs="Arial"/>
          <w:color w:val="000000"/>
        </w:rPr>
        <w:footnoteRef/>
      </w:r>
      <w:r w:rsidRPr="00B66FC7">
        <w:rPr>
          <w:rFonts w:ascii="Arial" w:hAnsi="Arial" w:cs="Arial"/>
          <w:color w:val="000000"/>
        </w:rPr>
        <w:t xml:space="preserve"> </w:t>
      </w:r>
      <w:r w:rsidRPr="00B66FC7">
        <w:rPr>
          <w:rFonts w:ascii="Arial" w:hAnsi="Arial" w:cs="Arial"/>
          <w:color w:val="000000"/>
          <w:sz w:val="18"/>
        </w:rPr>
        <w:t xml:space="preserve">Locations that are in quotation marks and highlighted i.e., </w:t>
      </w:r>
      <w:r w:rsidRPr="00B66FC7">
        <w:rPr>
          <w:rFonts w:ascii="Arial" w:hAnsi="Arial" w:cs="Arial"/>
          <w:b/>
          <w:color w:val="000000"/>
          <w:sz w:val="18"/>
        </w:rPr>
        <w:t xml:space="preserve">“Port </w:t>
      </w:r>
      <w:smartTag w:uri="urn:schemas-microsoft-com:office:smarttags" w:element="place">
        <w:smartTag w:uri="urn:schemas-microsoft-com:office:smarttags" w:element="City">
          <w:r w:rsidRPr="00B66FC7">
            <w:rPr>
              <w:rFonts w:ascii="Arial" w:hAnsi="Arial" w:cs="Arial"/>
              <w:b/>
              <w:color w:val="000000"/>
              <w:sz w:val="18"/>
            </w:rPr>
            <w:t>Hudson</w:t>
          </w:r>
        </w:smartTag>
      </w:smartTag>
      <w:r w:rsidRPr="00B66FC7">
        <w:rPr>
          <w:rFonts w:ascii="Arial" w:hAnsi="Arial" w:cs="Arial"/>
          <w:b/>
          <w:color w:val="000000"/>
          <w:sz w:val="18"/>
        </w:rPr>
        <w:t xml:space="preserve">” </w:t>
      </w:r>
      <w:r w:rsidRPr="00B66FC7">
        <w:rPr>
          <w:rFonts w:ascii="Arial" w:hAnsi="Arial" w:cs="Arial"/>
          <w:color w:val="000000"/>
          <w:sz w:val="18"/>
        </w:rPr>
        <w:t>were named at approximately that time.</w:t>
      </w:r>
    </w:p>
  </w:footnote>
  <w:footnote w:id="36">
    <w:p w14:paraId="0960A7F2" w14:textId="77777777" w:rsidR="00A74E95" w:rsidRPr="00B66FC7" w:rsidRDefault="00A74E95" w:rsidP="00132AAC">
      <w:pPr>
        <w:pStyle w:val="FootnoteText"/>
        <w:rPr>
          <w:rFonts w:ascii="Arial" w:hAnsi="Arial" w:cs="Arial"/>
          <w:color w:val="000000"/>
        </w:rPr>
      </w:pPr>
      <w:r w:rsidRPr="00B66FC7">
        <w:rPr>
          <w:rStyle w:val="FootnoteReference"/>
          <w:rFonts w:ascii="Arial" w:hAnsi="Arial" w:cs="Arial"/>
          <w:color w:val="000000"/>
        </w:rPr>
        <w:footnoteRef/>
      </w:r>
      <w:r w:rsidRPr="00B66FC7">
        <w:rPr>
          <w:rFonts w:ascii="Arial" w:hAnsi="Arial" w:cs="Arial"/>
          <w:color w:val="000000"/>
        </w:rPr>
        <w:t xml:space="preserve"> </w:t>
      </w:r>
      <w:r w:rsidRPr="00B66FC7">
        <w:rPr>
          <w:rFonts w:ascii="Arial" w:hAnsi="Arial" w:cs="Arial"/>
          <w:color w:val="000000"/>
          <w:sz w:val="18"/>
          <w:szCs w:val="18"/>
        </w:rPr>
        <w:t xml:space="preserve">Names in parentheses but not highlighted, i.e., </w:t>
      </w:r>
      <w:r w:rsidRPr="00B66FC7">
        <w:rPr>
          <w:rStyle w:val="reference-text"/>
          <w:rFonts w:ascii="Arial" w:hAnsi="Arial" w:cs="Arial"/>
          <w:color w:val="000000"/>
          <w:sz w:val="18"/>
          <w:szCs w:val="18"/>
          <w:lang w:val="en"/>
        </w:rPr>
        <w:t>(</w:t>
      </w:r>
      <w:proofErr w:type="spellStart"/>
      <w:smartTag w:uri="urn:schemas-microsoft-com:office:smarttags" w:element="place">
        <w:smartTag w:uri="urn:schemas-microsoft-com:office:smarttags" w:element="PlaceName">
          <w:r w:rsidRPr="00B66FC7">
            <w:rPr>
              <w:rStyle w:val="reference-text"/>
              <w:rFonts w:ascii="Arial" w:hAnsi="Arial" w:cs="Arial"/>
              <w:color w:val="000000"/>
              <w:sz w:val="18"/>
              <w:szCs w:val="18"/>
              <w:lang w:val="en"/>
            </w:rPr>
            <w:t>Kilisut</w:t>
          </w:r>
        </w:smartTag>
        <w:proofErr w:type="spellEnd"/>
        <w:r w:rsidRPr="00B66FC7">
          <w:rPr>
            <w:rStyle w:val="reference-text"/>
            <w:rFonts w:ascii="Arial" w:hAnsi="Arial" w:cs="Arial"/>
            <w:color w:val="000000"/>
            <w:sz w:val="18"/>
            <w:szCs w:val="18"/>
            <w:lang w:val="en"/>
          </w:rPr>
          <w:t xml:space="preserve"> </w:t>
        </w:r>
        <w:smartTag w:uri="urn:schemas-microsoft-com:office:smarttags" w:element="PlaceType">
          <w:r w:rsidRPr="00B66FC7">
            <w:rPr>
              <w:rStyle w:val="reference-text"/>
              <w:rFonts w:ascii="Arial" w:hAnsi="Arial" w:cs="Arial"/>
              <w:color w:val="000000"/>
              <w:sz w:val="18"/>
              <w:szCs w:val="18"/>
              <w:lang w:val="en"/>
            </w:rPr>
            <w:t>Harbor</w:t>
          </w:r>
        </w:smartTag>
      </w:smartTag>
      <w:r w:rsidRPr="00B66FC7">
        <w:rPr>
          <w:rStyle w:val="reference-text"/>
          <w:rFonts w:ascii="Arial" w:hAnsi="Arial" w:cs="Arial"/>
          <w:color w:val="000000"/>
          <w:sz w:val="18"/>
          <w:szCs w:val="18"/>
          <w:lang w:val="en"/>
        </w:rPr>
        <w:t>)</w:t>
      </w:r>
      <w:r w:rsidRPr="00B66FC7">
        <w:rPr>
          <w:rFonts w:ascii="Arial" w:hAnsi="Arial" w:cs="Arial"/>
          <w:color w:val="000000"/>
          <w:sz w:val="18"/>
          <w:szCs w:val="18"/>
        </w:rPr>
        <w:t xml:space="preserve"> were applied at some later time.</w:t>
      </w:r>
      <w:r w:rsidRPr="00B66FC7">
        <w:rPr>
          <w:rFonts w:ascii="Arial" w:hAnsi="Arial" w:cs="Arial"/>
          <w:color w:val="000000"/>
        </w:rPr>
        <w:t xml:space="preserve"> </w:t>
      </w:r>
    </w:p>
  </w:footnote>
  <w:footnote w:id="37">
    <w:p w14:paraId="5C17AF04" w14:textId="77777777" w:rsidR="00A74E95" w:rsidRPr="00930E43" w:rsidRDefault="00A74E95" w:rsidP="00132AAC">
      <w:pPr>
        <w:rPr>
          <w:lang w:eastAsia="ja-JP"/>
        </w:rPr>
      </w:pPr>
      <w:r w:rsidRPr="00B66FC7">
        <w:rPr>
          <w:rFonts w:ascii="Arial" w:hAnsi="Arial" w:cs="Arial"/>
          <w:position w:val="6"/>
          <w:sz w:val="18"/>
          <w:szCs w:val="18"/>
          <w:lang w:eastAsia="ja-JP"/>
        </w:rPr>
        <w:footnoteRef/>
      </w:r>
      <w:r w:rsidRPr="00B66FC7">
        <w:rPr>
          <w:rFonts w:ascii="Arial" w:hAnsi="Arial" w:cs="Arial"/>
          <w:sz w:val="18"/>
          <w:szCs w:val="18"/>
          <w:lang w:eastAsia="ja-JP"/>
        </w:rPr>
        <w:t xml:space="preserve"> Constance Lindsay Skinner, </w:t>
      </w:r>
      <w:r w:rsidRPr="00B66FC7">
        <w:rPr>
          <w:rFonts w:ascii="Arial" w:hAnsi="Arial" w:cs="Arial"/>
          <w:i/>
          <w:sz w:val="18"/>
          <w:szCs w:val="18"/>
          <w:lang w:eastAsia="ja-JP"/>
        </w:rPr>
        <w:t xml:space="preserve">Adventurers of </w:t>
      </w:r>
      <w:smartTag w:uri="urn:schemas-microsoft-com:office:smarttags" w:element="place">
        <w:smartTag w:uri="urn:schemas-microsoft-com:office:smarttags" w:element="State">
          <w:r w:rsidRPr="00B66FC7">
            <w:rPr>
              <w:rFonts w:ascii="Arial" w:hAnsi="Arial" w:cs="Arial"/>
              <w:i/>
              <w:sz w:val="18"/>
              <w:szCs w:val="18"/>
              <w:lang w:eastAsia="ja-JP"/>
            </w:rPr>
            <w:t>Oregon</w:t>
          </w:r>
        </w:smartTag>
      </w:smartTag>
      <w:r w:rsidRPr="00B66FC7">
        <w:rPr>
          <w:rFonts w:ascii="Arial" w:hAnsi="Arial" w:cs="Arial"/>
          <w:i/>
          <w:sz w:val="18"/>
          <w:szCs w:val="18"/>
          <w:lang w:eastAsia="ja-JP"/>
        </w:rPr>
        <w:t>.</w:t>
      </w:r>
      <w:r w:rsidRPr="00B66FC7">
        <w:rPr>
          <w:rFonts w:ascii="Arial" w:hAnsi="Arial" w:cs="Arial"/>
          <w:sz w:val="18"/>
          <w:szCs w:val="18"/>
          <w:lang w:eastAsia="ja-JP"/>
        </w:rPr>
        <w:t>, P. 24</w:t>
      </w:r>
      <w:r w:rsidRPr="00B66FC7">
        <w:rPr>
          <w:rFonts w:ascii="Arial" w:hAnsi="Arial" w:cs="Arial"/>
          <w:lang w:eastAsia="ja-JP"/>
        </w:rPr>
        <w:t>.</w:t>
      </w:r>
    </w:p>
  </w:footnote>
  <w:footnote w:id="38">
    <w:p w14:paraId="13A20236" w14:textId="77777777" w:rsidR="00A74E95" w:rsidRPr="00B66FC7" w:rsidRDefault="00A74E95" w:rsidP="00132AAC">
      <w:pPr>
        <w:rPr>
          <w:rFonts w:ascii="Arial" w:hAnsi="Arial" w:cs="Arial"/>
          <w:sz w:val="18"/>
          <w:szCs w:val="18"/>
          <w:lang w:eastAsia="ja-JP"/>
        </w:rPr>
      </w:pPr>
      <w:r w:rsidRPr="00B66FC7">
        <w:rPr>
          <w:rFonts w:ascii="Arial" w:hAnsi="Arial" w:cs="Arial"/>
          <w:position w:val="6"/>
          <w:sz w:val="18"/>
          <w:szCs w:val="18"/>
          <w:lang w:eastAsia="ja-JP"/>
        </w:rPr>
        <w:footnoteRef/>
      </w:r>
      <w:r w:rsidRPr="00B66FC7">
        <w:rPr>
          <w:rFonts w:ascii="Arial" w:hAnsi="Arial" w:cs="Arial"/>
          <w:sz w:val="18"/>
          <w:szCs w:val="18"/>
          <w:lang w:eastAsia="ja-JP"/>
        </w:rPr>
        <w:t xml:space="preserve"> Lucile McDonald,</w:t>
      </w:r>
      <w:r w:rsidRPr="00B66FC7">
        <w:rPr>
          <w:rFonts w:ascii="Arial" w:hAnsi="Arial" w:cs="Arial"/>
          <w:i/>
          <w:sz w:val="18"/>
          <w:szCs w:val="18"/>
          <w:lang w:eastAsia="ja-JP"/>
        </w:rPr>
        <w:t xml:space="preserve"> Search for the Northwest Passage, </w:t>
      </w:r>
      <w:r w:rsidRPr="00B66FC7">
        <w:rPr>
          <w:rFonts w:ascii="Arial" w:hAnsi="Arial" w:cs="Arial"/>
          <w:sz w:val="18"/>
          <w:szCs w:val="18"/>
          <w:lang w:eastAsia="ja-JP"/>
        </w:rPr>
        <w:t>P. 86.</w:t>
      </w:r>
    </w:p>
  </w:footnote>
  <w:footnote w:id="39">
    <w:p w14:paraId="493B9401" w14:textId="77777777" w:rsidR="00A74E95" w:rsidRPr="00B66FC7" w:rsidRDefault="00A74E95" w:rsidP="00132AAC">
      <w:pPr>
        <w:pStyle w:val="FootnoteText"/>
        <w:rPr>
          <w:rFonts w:ascii="Arial" w:hAnsi="Arial" w:cs="Arial"/>
          <w:color w:val="000000"/>
          <w:sz w:val="18"/>
        </w:rPr>
      </w:pPr>
      <w:r w:rsidRPr="00B66FC7">
        <w:rPr>
          <w:rStyle w:val="FootnoteReference"/>
          <w:rFonts w:ascii="Arial" w:hAnsi="Arial" w:cs="Arial"/>
          <w:color w:val="000000"/>
        </w:rPr>
        <w:footnoteRef/>
      </w:r>
      <w:r w:rsidRPr="00B66FC7">
        <w:rPr>
          <w:rFonts w:ascii="Arial" w:hAnsi="Arial" w:cs="Arial"/>
          <w:color w:val="000000"/>
        </w:rPr>
        <w:t xml:space="preserve"> </w:t>
      </w:r>
      <w:r w:rsidRPr="00B66FC7">
        <w:rPr>
          <w:rFonts w:ascii="Arial" w:hAnsi="Arial" w:cs="Arial"/>
          <w:color w:val="000000"/>
          <w:sz w:val="18"/>
        </w:rPr>
        <w:t xml:space="preserve">Captain George Vancouver, </w:t>
      </w:r>
      <w:r w:rsidRPr="00B66FC7">
        <w:rPr>
          <w:rStyle w:val="reference-text"/>
          <w:rFonts w:ascii="Arial" w:hAnsi="Arial" w:cs="Arial"/>
          <w:i/>
          <w:color w:val="000000"/>
          <w:sz w:val="18"/>
          <w:lang w:val="en"/>
        </w:rPr>
        <w:t xml:space="preserve">A Voyage of Discovery to the </w:t>
      </w:r>
      <w:smartTag w:uri="urn:schemas-microsoft-com:office:smarttags" w:element="place">
        <w:r w:rsidRPr="00B66FC7">
          <w:rPr>
            <w:rStyle w:val="reference-text"/>
            <w:rFonts w:ascii="Arial" w:hAnsi="Arial" w:cs="Arial"/>
            <w:i/>
            <w:color w:val="000000"/>
            <w:sz w:val="18"/>
            <w:lang w:val="en"/>
          </w:rPr>
          <w:t>North Pacific Ocean</w:t>
        </w:r>
      </w:smartTag>
      <w:r w:rsidRPr="00B66FC7">
        <w:rPr>
          <w:rStyle w:val="reference-text"/>
          <w:rFonts w:ascii="Arial" w:hAnsi="Arial" w:cs="Arial"/>
          <w:i/>
          <w:color w:val="000000"/>
          <w:sz w:val="18"/>
          <w:lang w:val="en"/>
        </w:rPr>
        <w:t>, and Round the World</w:t>
      </w:r>
      <w:r w:rsidRPr="00B66FC7">
        <w:rPr>
          <w:rStyle w:val="reference-text"/>
          <w:rFonts w:ascii="Arial" w:hAnsi="Arial" w:cs="Arial"/>
          <w:color w:val="000000"/>
          <w:sz w:val="18"/>
          <w:lang w:val="en"/>
        </w:rPr>
        <w:t>, Vol. 1, P. 234.</w:t>
      </w:r>
    </w:p>
  </w:footnote>
  <w:footnote w:id="40">
    <w:p w14:paraId="0DA9C1A8" w14:textId="77777777" w:rsidR="00A74E95" w:rsidRPr="00B66FC7" w:rsidRDefault="00A74E95" w:rsidP="00132AAC">
      <w:pPr>
        <w:pStyle w:val="FootnoteText"/>
        <w:rPr>
          <w:rFonts w:ascii="Arial" w:hAnsi="Arial" w:cs="Arial"/>
          <w:color w:val="000000"/>
        </w:rPr>
      </w:pPr>
      <w:r w:rsidRPr="00B66FC7">
        <w:rPr>
          <w:rStyle w:val="FootnoteReference"/>
          <w:rFonts w:ascii="Arial" w:hAnsi="Arial" w:cs="Arial"/>
          <w:color w:val="000000"/>
        </w:rPr>
        <w:footnoteRef/>
      </w:r>
      <w:r w:rsidRPr="00B66FC7">
        <w:rPr>
          <w:rFonts w:ascii="Arial" w:hAnsi="Arial" w:cs="Arial"/>
          <w:color w:val="000000"/>
        </w:rPr>
        <w:t xml:space="preserve"> </w:t>
      </w:r>
      <w:r w:rsidRPr="00B66FC7">
        <w:rPr>
          <w:rStyle w:val="reference-text"/>
          <w:rFonts w:ascii="Arial" w:hAnsi="Arial" w:cs="Arial"/>
          <w:color w:val="000000"/>
          <w:sz w:val="18"/>
          <w:lang w:val="en"/>
        </w:rPr>
        <w:t xml:space="preserve">Richard W. Blumenthal editor, </w:t>
      </w:r>
      <w:r w:rsidRPr="00B66FC7">
        <w:rPr>
          <w:rStyle w:val="reference-text"/>
          <w:rFonts w:ascii="Arial" w:hAnsi="Arial" w:cs="Arial"/>
          <w:i/>
          <w:color w:val="000000"/>
          <w:sz w:val="18"/>
          <w:lang w:val="en"/>
        </w:rPr>
        <w:t xml:space="preserve">With Vancouver in Inland Washington Waters, </w:t>
      </w:r>
      <w:r w:rsidRPr="00B66FC7">
        <w:rPr>
          <w:rStyle w:val="reference-text"/>
          <w:rFonts w:ascii="Arial" w:hAnsi="Arial" w:cs="Arial"/>
          <w:color w:val="000000"/>
          <w:sz w:val="18"/>
          <w:lang w:val="en"/>
        </w:rPr>
        <w:t>P. 26.</w:t>
      </w:r>
    </w:p>
  </w:footnote>
  <w:footnote w:id="41">
    <w:p w14:paraId="447714F6" w14:textId="77777777" w:rsidR="00A74E95" w:rsidRPr="00B66FC7" w:rsidRDefault="00A74E95" w:rsidP="00132AAC">
      <w:pPr>
        <w:rPr>
          <w:rFonts w:ascii="Arial" w:hAnsi="Arial" w:cs="Arial"/>
          <w:sz w:val="18"/>
          <w:szCs w:val="18"/>
          <w:lang w:eastAsia="ja-JP"/>
        </w:rPr>
      </w:pPr>
      <w:r w:rsidRPr="00B66FC7">
        <w:rPr>
          <w:rFonts w:ascii="Arial" w:hAnsi="Arial" w:cs="Arial"/>
          <w:position w:val="6"/>
          <w:sz w:val="18"/>
          <w:szCs w:val="18"/>
          <w:lang w:eastAsia="ja-JP"/>
        </w:rPr>
        <w:footnoteRef/>
      </w:r>
      <w:r w:rsidRPr="00B66FC7">
        <w:rPr>
          <w:rFonts w:ascii="Arial" w:hAnsi="Arial" w:cs="Arial"/>
          <w:sz w:val="18"/>
          <w:szCs w:val="18"/>
          <w:lang w:eastAsia="ja-JP"/>
        </w:rPr>
        <w:t xml:space="preserve"> Lucile McDonald</w:t>
      </w:r>
      <w:r w:rsidRPr="00B66FC7">
        <w:rPr>
          <w:rFonts w:ascii="Arial" w:hAnsi="Arial" w:cs="Arial"/>
          <w:i/>
          <w:sz w:val="18"/>
          <w:szCs w:val="18"/>
          <w:lang w:eastAsia="ja-JP"/>
        </w:rPr>
        <w:t xml:space="preserve"> Search for the Northwest Passage,</w:t>
      </w:r>
      <w:r w:rsidRPr="00B66FC7">
        <w:rPr>
          <w:rFonts w:ascii="Arial" w:hAnsi="Arial" w:cs="Arial"/>
          <w:sz w:val="18"/>
          <w:szCs w:val="18"/>
          <w:lang w:eastAsia="ja-JP"/>
        </w:rPr>
        <w:t xml:space="preserve"> P. 87. </w:t>
      </w:r>
    </w:p>
  </w:footnote>
  <w:footnote w:id="42">
    <w:p w14:paraId="14ED41EE" w14:textId="77777777" w:rsidR="00A74E95" w:rsidRPr="00B66FC7" w:rsidRDefault="00A74E95" w:rsidP="00132AAC">
      <w:pPr>
        <w:pStyle w:val="FootnoteText"/>
        <w:rPr>
          <w:rFonts w:ascii="Arial" w:hAnsi="Arial" w:cs="Arial"/>
          <w:color w:val="000000"/>
        </w:rPr>
      </w:pPr>
      <w:r w:rsidRPr="00B66FC7">
        <w:rPr>
          <w:rStyle w:val="FootnoteReference"/>
          <w:rFonts w:ascii="Arial" w:hAnsi="Arial" w:cs="Arial"/>
          <w:color w:val="000000"/>
        </w:rPr>
        <w:footnoteRef/>
      </w:r>
      <w:r w:rsidRPr="00B66FC7">
        <w:rPr>
          <w:rFonts w:ascii="Arial" w:hAnsi="Arial" w:cs="Arial"/>
          <w:color w:val="000000"/>
        </w:rPr>
        <w:t xml:space="preserve"> </w:t>
      </w:r>
      <w:r w:rsidRPr="00B66FC7">
        <w:rPr>
          <w:rStyle w:val="reference-text"/>
          <w:rFonts w:ascii="Arial" w:hAnsi="Arial" w:cs="Arial"/>
          <w:color w:val="000000"/>
          <w:sz w:val="18"/>
          <w:lang w:val="en"/>
        </w:rPr>
        <w:t xml:space="preserve">Richard W. Blumenthal editor, </w:t>
      </w:r>
      <w:r w:rsidRPr="00B66FC7">
        <w:rPr>
          <w:rStyle w:val="reference-text"/>
          <w:rFonts w:ascii="Arial" w:hAnsi="Arial" w:cs="Arial"/>
          <w:i/>
          <w:color w:val="000000"/>
          <w:sz w:val="18"/>
          <w:lang w:val="en"/>
        </w:rPr>
        <w:t xml:space="preserve">With Vancouver in Inland Washington Waters, </w:t>
      </w:r>
      <w:r w:rsidRPr="00B66FC7">
        <w:rPr>
          <w:rStyle w:val="reference-text"/>
          <w:rFonts w:ascii="Arial" w:hAnsi="Arial" w:cs="Arial"/>
          <w:color w:val="000000"/>
          <w:sz w:val="18"/>
          <w:lang w:val="en"/>
        </w:rPr>
        <w:t>P. 21.</w:t>
      </w:r>
    </w:p>
  </w:footnote>
  <w:footnote w:id="43">
    <w:p w14:paraId="6D070773" w14:textId="77777777" w:rsidR="00A74E95" w:rsidRPr="00930E43" w:rsidRDefault="00A74E95" w:rsidP="00132AAC">
      <w:pPr>
        <w:ind w:firstLine="20"/>
        <w:rPr>
          <w:sz w:val="18"/>
          <w:szCs w:val="18"/>
          <w:lang w:eastAsia="ja-JP"/>
        </w:rPr>
      </w:pPr>
      <w:r w:rsidRPr="00B66FC7">
        <w:rPr>
          <w:rFonts w:ascii="Arial" w:hAnsi="Arial" w:cs="Arial"/>
          <w:position w:val="6"/>
          <w:sz w:val="18"/>
          <w:szCs w:val="18"/>
          <w:lang w:eastAsia="ja-JP"/>
        </w:rPr>
        <w:footnoteRef/>
      </w:r>
      <w:r w:rsidRPr="00B66FC7">
        <w:rPr>
          <w:rFonts w:ascii="Arial" w:hAnsi="Arial" w:cs="Arial"/>
          <w:sz w:val="18"/>
          <w:szCs w:val="18"/>
          <w:lang w:eastAsia="ja-JP"/>
        </w:rPr>
        <w:t xml:space="preserve"> James A. Crutchfield, </w:t>
      </w:r>
      <w:r w:rsidRPr="00B66FC7">
        <w:rPr>
          <w:rFonts w:ascii="Arial" w:hAnsi="Arial" w:cs="Arial"/>
          <w:i/>
          <w:sz w:val="18"/>
          <w:szCs w:val="18"/>
          <w:lang w:eastAsia="ja-JP"/>
        </w:rPr>
        <w:t xml:space="preserve">It Happened in Washington, </w:t>
      </w:r>
      <w:r w:rsidRPr="00B66FC7">
        <w:rPr>
          <w:rFonts w:ascii="Arial" w:hAnsi="Arial" w:cs="Arial"/>
          <w:sz w:val="18"/>
          <w:szCs w:val="18"/>
          <w:lang w:eastAsia="ja-JP"/>
        </w:rPr>
        <w:t>P. 9.</w:t>
      </w:r>
    </w:p>
  </w:footnote>
  <w:footnote w:id="44">
    <w:p w14:paraId="41B5A543" w14:textId="77777777" w:rsidR="00A74E95" w:rsidRPr="00B66FC7" w:rsidRDefault="00A74E95" w:rsidP="00132AAC">
      <w:pPr>
        <w:pStyle w:val="FootnoteText"/>
        <w:rPr>
          <w:rFonts w:ascii="Arial" w:hAnsi="Arial" w:cs="Arial"/>
          <w:color w:val="000000"/>
        </w:rPr>
      </w:pPr>
      <w:r w:rsidRPr="00B66FC7">
        <w:rPr>
          <w:rStyle w:val="FootnoteReference"/>
          <w:rFonts w:ascii="Arial" w:hAnsi="Arial" w:cs="Arial"/>
          <w:color w:val="000000"/>
        </w:rPr>
        <w:footnoteRef/>
      </w:r>
      <w:r w:rsidRPr="00B66FC7">
        <w:rPr>
          <w:rFonts w:ascii="Arial" w:hAnsi="Arial" w:cs="Arial"/>
          <w:color w:val="000000"/>
          <w:lang w:eastAsia="ja-JP"/>
        </w:rPr>
        <w:t xml:space="preserve"> </w:t>
      </w:r>
      <w:r w:rsidRPr="00B66FC7">
        <w:rPr>
          <w:rFonts w:ascii="Arial" w:hAnsi="Arial" w:cs="Arial"/>
          <w:color w:val="000000"/>
          <w:sz w:val="18"/>
          <w:szCs w:val="18"/>
        </w:rPr>
        <w:t>“REMNANT OF the Official Log of the ‘</w:t>
      </w:r>
      <w:smartTag w:uri="urn:schemas-microsoft-com:office:smarttags" w:element="City">
        <w:r w:rsidRPr="00B66FC7">
          <w:rPr>
            <w:rFonts w:ascii="Arial" w:hAnsi="Arial" w:cs="Arial"/>
            <w:color w:val="000000"/>
            <w:sz w:val="18"/>
            <w:szCs w:val="18"/>
          </w:rPr>
          <w:t>Columbia</w:t>
        </w:r>
      </w:smartTag>
      <w:r w:rsidRPr="00B66FC7">
        <w:rPr>
          <w:rFonts w:ascii="Arial" w:hAnsi="Arial" w:cs="Arial"/>
          <w:color w:val="000000"/>
          <w:sz w:val="18"/>
          <w:szCs w:val="18"/>
        </w:rPr>
        <w:t xml:space="preserve">,’” in </w:t>
      </w:r>
      <w:r w:rsidRPr="00B66FC7">
        <w:rPr>
          <w:rStyle w:val="Emphasis"/>
          <w:rFonts w:ascii="Arial" w:hAnsi="Arial" w:cs="Arial"/>
          <w:color w:val="000000"/>
          <w:sz w:val="18"/>
          <w:szCs w:val="18"/>
        </w:rPr>
        <w:t>Voyages of the “</w:t>
      </w:r>
      <w:smartTag w:uri="urn:schemas-microsoft-com:office:smarttags" w:element="City">
        <w:r w:rsidRPr="00B66FC7">
          <w:rPr>
            <w:rStyle w:val="Emphasis"/>
            <w:rFonts w:ascii="Arial" w:hAnsi="Arial" w:cs="Arial"/>
            <w:color w:val="000000"/>
            <w:sz w:val="18"/>
            <w:szCs w:val="18"/>
          </w:rPr>
          <w:t>Columbia</w:t>
        </w:r>
      </w:smartTag>
      <w:r w:rsidRPr="00B66FC7">
        <w:rPr>
          <w:rStyle w:val="Emphasis"/>
          <w:rFonts w:ascii="Arial" w:hAnsi="Arial" w:cs="Arial"/>
          <w:color w:val="000000"/>
          <w:sz w:val="18"/>
          <w:szCs w:val="18"/>
        </w:rPr>
        <w:t xml:space="preserve">” to the </w:t>
      </w:r>
      <w:smartTag w:uri="urn:schemas-microsoft-com:office:smarttags" w:element="place">
        <w:smartTag w:uri="urn:schemas-microsoft-com:office:smarttags" w:element="PlaceName">
          <w:r w:rsidRPr="00B66FC7">
            <w:rPr>
              <w:rStyle w:val="Emphasis"/>
              <w:rFonts w:ascii="Arial" w:hAnsi="Arial" w:cs="Arial"/>
              <w:color w:val="000000"/>
              <w:sz w:val="18"/>
              <w:szCs w:val="18"/>
            </w:rPr>
            <w:t>Northwest</w:t>
          </w:r>
        </w:smartTag>
        <w:r w:rsidRPr="00B66FC7">
          <w:rPr>
            <w:rStyle w:val="Emphasis"/>
            <w:rFonts w:ascii="Arial" w:hAnsi="Arial" w:cs="Arial"/>
            <w:color w:val="000000"/>
            <w:sz w:val="18"/>
            <w:szCs w:val="18"/>
          </w:rPr>
          <w:t xml:space="preserve"> </w:t>
        </w:r>
        <w:smartTag w:uri="urn:schemas-microsoft-com:office:smarttags" w:element="PlaceType">
          <w:r w:rsidRPr="00B66FC7">
            <w:rPr>
              <w:rStyle w:val="Emphasis"/>
              <w:rFonts w:ascii="Arial" w:hAnsi="Arial" w:cs="Arial"/>
              <w:color w:val="000000"/>
              <w:sz w:val="18"/>
              <w:szCs w:val="18"/>
            </w:rPr>
            <w:t>Coast</w:t>
          </w:r>
        </w:smartTag>
      </w:smartTag>
      <w:r w:rsidRPr="00B66FC7">
        <w:rPr>
          <w:rStyle w:val="Emphasis"/>
          <w:rFonts w:ascii="Arial" w:hAnsi="Arial" w:cs="Arial"/>
          <w:color w:val="000000"/>
          <w:sz w:val="18"/>
          <w:szCs w:val="18"/>
        </w:rPr>
        <w:t>: 1787-1790 and 1790-1793</w:t>
      </w:r>
      <w:r w:rsidRPr="00B66FC7">
        <w:rPr>
          <w:rFonts w:ascii="Arial" w:hAnsi="Arial" w:cs="Arial"/>
          <w:color w:val="000000"/>
          <w:sz w:val="18"/>
          <w:szCs w:val="18"/>
        </w:rPr>
        <w:t>, ed. Frederic W. Howay, (Boston: Massachusetts Historical Society, 1941), P. 435.</w:t>
      </w:r>
    </w:p>
  </w:footnote>
  <w:footnote w:id="45">
    <w:p w14:paraId="7091D720" w14:textId="77777777" w:rsidR="00A74E95" w:rsidRPr="00B66FC7" w:rsidRDefault="00A74E95" w:rsidP="00132AAC">
      <w:pPr>
        <w:pStyle w:val="FootnoteText"/>
        <w:rPr>
          <w:rFonts w:ascii="Arial" w:hAnsi="Arial" w:cs="Arial"/>
          <w:color w:val="000000"/>
        </w:rPr>
      </w:pPr>
      <w:r w:rsidRPr="00B66FC7">
        <w:rPr>
          <w:rStyle w:val="FootnoteReference"/>
          <w:rFonts w:ascii="Arial" w:hAnsi="Arial" w:cs="Arial"/>
          <w:color w:val="000000"/>
        </w:rPr>
        <w:footnoteRef/>
      </w:r>
      <w:r w:rsidRPr="00B66FC7">
        <w:rPr>
          <w:rFonts w:ascii="Arial" w:hAnsi="Arial" w:cs="Arial"/>
          <w:color w:val="000000"/>
        </w:rPr>
        <w:t xml:space="preserve"> </w:t>
      </w:r>
      <w:r w:rsidRPr="00B66FC7">
        <w:rPr>
          <w:rFonts w:ascii="Arial" w:hAnsi="Arial" w:cs="Arial"/>
          <w:color w:val="000000"/>
          <w:sz w:val="18"/>
          <w:szCs w:val="18"/>
          <w:lang w:eastAsia="ja-JP"/>
        </w:rPr>
        <w:t xml:space="preserve">James A Crutchfield, </w:t>
      </w:r>
      <w:r w:rsidRPr="00B66FC7">
        <w:rPr>
          <w:rFonts w:ascii="Arial" w:hAnsi="Arial" w:cs="Arial"/>
          <w:i/>
          <w:color w:val="000000"/>
          <w:sz w:val="18"/>
          <w:szCs w:val="18"/>
          <w:lang w:eastAsia="ja-JP"/>
        </w:rPr>
        <w:t xml:space="preserve">It Happened in Washington, </w:t>
      </w:r>
      <w:r w:rsidRPr="00B66FC7">
        <w:rPr>
          <w:rFonts w:ascii="Arial" w:hAnsi="Arial" w:cs="Arial"/>
          <w:color w:val="000000"/>
          <w:sz w:val="18"/>
          <w:lang w:eastAsia="ja-JP"/>
        </w:rPr>
        <w:t>P. 9.</w:t>
      </w:r>
    </w:p>
  </w:footnote>
  <w:footnote w:id="46">
    <w:p w14:paraId="25F6D406" w14:textId="77777777" w:rsidR="00A74E95" w:rsidRPr="00B66FC7" w:rsidRDefault="00A74E95" w:rsidP="00132AAC">
      <w:pPr>
        <w:pStyle w:val="FootnoteText"/>
        <w:rPr>
          <w:rFonts w:ascii="Arial" w:hAnsi="Arial" w:cs="Arial"/>
          <w:color w:val="000000"/>
        </w:rPr>
      </w:pPr>
      <w:r w:rsidRPr="00B66FC7">
        <w:rPr>
          <w:rStyle w:val="FootnoteReference"/>
          <w:rFonts w:ascii="Arial" w:hAnsi="Arial" w:cs="Arial"/>
          <w:color w:val="000000"/>
        </w:rPr>
        <w:footnoteRef/>
      </w:r>
      <w:r w:rsidRPr="00B66FC7">
        <w:rPr>
          <w:rFonts w:ascii="Arial" w:hAnsi="Arial" w:cs="Arial"/>
          <w:color w:val="000000"/>
        </w:rPr>
        <w:t xml:space="preserve"> </w:t>
      </w:r>
      <w:r w:rsidRPr="00B66FC7">
        <w:rPr>
          <w:rFonts w:ascii="Arial" w:hAnsi="Arial" w:cs="Arial"/>
          <w:color w:val="000000"/>
          <w:sz w:val="18"/>
          <w:szCs w:val="18"/>
          <w:lang w:eastAsia="ja-JP"/>
        </w:rPr>
        <w:t xml:space="preserve">Samuel Eliot Morison, </w:t>
      </w:r>
      <w:r w:rsidRPr="00B66FC7">
        <w:rPr>
          <w:rFonts w:ascii="Arial" w:hAnsi="Arial" w:cs="Arial"/>
          <w:i/>
          <w:color w:val="000000"/>
          <w:sz w:val="18"/>
          <w:szCs w:val="18"/>
          <w:lang w:eastAsia="ja-JP"/>
        </w:rPr>
        <w:t xml:space="preserve">The Maritime History of </w:t>
      </w:r>
      <w:smartTag w:uri="urn:schemas-microsoft-com:office:smarttags" w:element="place">
        <w:smartTag w:uri="urn:schemas-microsoft-com:office:smarttags" w:element="State">
          <w:r w:rsidRPr="00B66FC7">
            <w:rPr>
              <w:rFonts w:ascii="Arial" w:hAnsi="Arial" w:cs="Arial"/>
              <w:i/>
              <w:color w:val="000000"/>
              <w:sz w:val="18"/>
              <w:szCs w:val="18"/>
              <w:lang w:eastAsia="ja-JP"/>
            </w:rPr>
            <w:t>Massachusetts</w:t>
          </w:r>
        </w:smartTag>
      </w:smartTag>
      <w:r w:rsidRPr="00B66FC7">
        <w:rPr>
          <w:rFonts w:ascii="Arial" w:hAnsi="Arial" w:cs="Arial"/>
          <w:i/>
          <w:color w:val="000000"/>
          <w:sz w:val="18"/>
          <w:szCs w:val="18"/>
          <w:lang w:eastAsia="ja-JP"/>
        </w:rPr>
        <w:t xml:space="preserve"> 1783-1860, P. 50-51.</w:t>
      </w:r>
    </w:p>
  </w:footnote>
  <w:footnote w:id="47">
    <w:p w14:paraId="0930A527" w14:textId="77777777" w:rsidR="00A74E95" w:rsidRPr="00B66FC7" w:rsidRDefault="00A74E95" w:rsidP="00132AAC">
      <w:pPr>
        <w:pStyle w:val="FootnoteText"/>
        <w:rPr>
          <w:rFonts w:ascii="Arial" w:hAnsi="Arial" w:cs="Arial"/>
          <w:color w:val="000000"/>
        </w:rPr>
      </w:pPr>
      <w:r w:rsidRPr="00B66FC7">
        <w:rPr>
          <w:rStyle w:val="FootnoteReference"/>
          <w:rFonts w:ascii="Arial" w:hAnsi="Arial" w:cs="Arial"/>
          <w:color w:val="000000"/>
        </w:rPr>
        <w:footnoteRef/>
      </w:r>
      <w:r w:rsidRPr="00B66FC7">
        <w:rPr>
          <w:rFonts w:ascii="Arial" w:hAnsi="Arial" w:cs="Arial"/>
          <w:color w:val="000000"/>
        </w:rPr>
        <w:t xml:space="preserve"> </w:t>
      </w:r>
      <w:r w:rsidRPr="00B66FC7">
        <w:rPr>
          <w:rFonts w:ascii="Arial" w:hAnsi="Arial" w:cs="Arial"/>
          <w:color w:val="000000"/>
          <w:sz w:val="18"/>
          <w:szCs w:val="18"/>
        </w:rPr>
        <w:t>“REMNANT OF the Official Log of the ‘</w:t>
      </w:r>
      <w:smartTag w:uri="urn:schemas-microsoft-com:office:smarttags" w:element="City">
        <w:r w:rsidRPr="00B66FC7">
          <w:rPr>
            <w:rFonts w:ascii="Arial" w:hAnsi="Arial" w:cs="Arial"/>
            <w:color w:val="000000"/>
            <w:sz w:val="18"/>
            <w:szCs w:val="18"/>
          </w:rPr>
          <w:t>Columbia</w:t>
        </w:r>
      </w:smartTag>
      <w:r w:rsidRPr="00B66FC7">
        <w:rPr>
          <w:rFonts w:ascii="Arial" w:hAnsi="Arial" w:cs="Arial"/>
          <w:color w:val="000000"/>
          <w:sz w:val="18"/>
          <w:szCs w:val="18"/>
        </w:rPr>
        <w:t xml:space="preserve">,’” in </w:t>
      </w:r>
      <w:r w:rsidRPr="00B66FC7">
        <w:rPr>
          <w:rStyle w:val="Emphasis"/>
          <w:rFonts w:ascii="Arial" w:hAnsi="Arial" w:cs="Arial"/>
          <w:color w:val="000000"/>
          <w:sz w:val="18"/>
          <w:szCs w:val="18"/>
        </w:rPr>
        <w:t>Voyages of the “</w:t>
      </w:r>
      <w:smartTag w:uri="urn:schemas-microsoft-com:office:smarttags" w:element="City">
        <w:r w:rsidRPr="00B66FC7">
          <w:rPr>
            <w:rStyle w:val="Emphasis"/>
            <w:rFonts w:ascii="Arial" w:hAnsi="Arial" w:cs="Arial"/>
            <w:color w:val="000000"/>
            <w:sz w:val="18"/>
            <w:szCs w:val="18"/>
          </w:rPr>
          <w:t>Columbia</w:t>
        </w:r>
      </w:smartTag>
      <w:r w:rsidRPr="00B66FC7">
        <w:rPr>
          <w:rStyle w:val="Emphasis"/>
          <w:rFonts w:ascii="Arial" w:hAnsi="Arial" w:cs="Arial"/>
          <w:color w:val="000000"/>
          <w:sz w:val="18"/>
          <w:szCs w:val="18"/>
        </w:rPr>
        <w:t xml:space="preserve">” to the </w:t>
      </w:r>
      <w:smartTag w:uri="urn:schemas-microsoft-com:office:smarttags" w:element="place">
        <w:smartTag w:uri="urn:schemas-microsoft-com:office:smarttags" w:element="PlaceName">
          <w:r w:rsidRPr="00B66FC7">
            <w:rPr>
              <w:rStyle w:val="Emphasis"/>
              <w:rFonts w:ascii="Arial" w:hAnsi="Arial" w:cs="Arial"/>
              <w:color w:val="000000"/>
              <w:sz w:val="18"/>
              <w:szCs w:val="18"/>
            </w:rPr>
            <w:t>Northwest</w:t>
          </w:r>
        </w:smartTag>
        <w:r w:rsidRPr="00B66FC7">
          <w:rPr>
            <w:rStyle w:val="Emphasis"/>
            <w:rFonts w:ascii="Arial" w:hAnsi="Arial" w:cs="Arial"/>
            <w:color w:val="000000"/>
            <w:sz w:val="18"/>
            <w:szCs w:val="18"/>
          </w:rPr>
          <w:t xml:space="preserve"> </w:t>
        </w:r>
        <w:smartTag w:uri="urn:schemas-microsoft-com:office:smarttags" w:element="PlaceType">
          <w:r w:rsidRPr="00B66FC7">
            <w:rPr>
              <w:rStyle w:val="Emphasis"/>
              <w:rFonts w:ascii="Arial" w:hAnsi="Arial" w:cs="Arial"/>
              <w:color w:val="000000"/>
              <w:sz w:val="18"/>
              <w:szCs w:val="18"/>
            </w:rPr>
            <w:t>Coast</w:t>
          </w:r>
        </w:smartTag>
      </w:smartTag>
      <w:r w:rsidRPr="00B66FC7">
        <w:rPr>
          <w:rStyle w:val="Emphasis"/>
          <w:rFonts w:ascii="Arial" w:hAnsi="Arial" w:cs="Arial"/>
          <w:color w:val="000000"/>
          <w:sz w:val="18"/>
          <w:szCs w:val="18"/>
        </w:rPr>
        <w:t>: 1787-1790 and 1790-1793</w:t>
      </w:r>
      <w:r w:rsidRPr="00B66FC7">
        <w:rPr>
          <w:rFonts w:ascii="Arial" w:hAnsi="Arial" w:cs="Arial"/>
          <w:color w:val="000000"/>
          <w:sz w:val="18"/>
          <w:szCs w:val="18"/>
        </w:rPr>
        <w:t>, ed. Frederic W. Howay (Boston: Massachusetts Historical Society, 1941), P. 435.</w:t>
      </w:r>
    </w:p>
  </w:footnote>
  <w:footnote w:id="48">
    <w:p w14:paraId="2A3C7AC6" w14:textId="77777777" w:rsidR="00A74E95" w:rsidRPr="00B66FC7" w:rsidRDefault="00A74E95" w:rsidP="00132AAC">
      <w:pPr>
        <w:rPr>
          <w:rFonts w:ascii="Arial" w:hAnsi="Arial" w:cs="Arial"/>
          <w:lang w:eastAsia="ja-JP"/>
        </w:rPr>
      </w:pPr>
      <w:r w:rsidRPr="00B66FC7">
        <w:rPr>
          <w:rFonts w:ascii="Arial" w:hAnsi="Arial" w:cs="Arial"/>
          <w:position w:val="6"/>
          <w:sz w:val="18"/>
          <w:szCs w:val="18"/>
          <w:lang w:eastAsia="ja-JP"/>
        </w:rPr>
        <w:footnoteRef/>
      </w:r>
      <w:r w:rsidRPr="00B66FC7">
        <w:rPr>
          <w:rFonts w:ascii="Arial" w:hAnsi="Arial" w:cs="Arial"/>
          <w:sz w:val="18"/>
          <w:szCs w:val="18"/>
          <w:vertAlign w:val="superscript"/>
          <w:lang w:eastAsia="ja-JP"/>
        </w:rPr>
        <w:t xml:space="preserve"> </w:t>
      </w:r>
      <w:r w:rsidRPr="00B66FC7">
        <w:rPr>
          <w:rFonts w:ascii="Arial" w:hAnsi="Arial" w:cs="Arial"/>
          <w:sz w:val="18"/>
          <w:szCs w:val="18"/>
          <w:lang w:eastAsia="ja-JP"/>
        </w:rPr>
        <w:t xml:space="preserve">James A. Crutchfield, </w:t>
      </w:r>
      <w:r w:rsidRPr="00B66FC7">
        <w:rPr>
          <w:rFonts w:ascii="Arial" w:hAnsi="Arial" w:cs="Arial"/>
          <w:i/>
          <w:sz w:val="18"/>
          <w:szCs w:val="18"/>
          <w:lang w:eastAsia="ja-JP"/>
        </w:rPr>
        <w:t xml:space="preserve">It Happened in Washington, </w:t>
      </w:r>
      <w:r w:rsidRPr="00B66FC7">
        <w:rPr>
          <w:rFonts w:ascii="Arial" w:hAnsi="Arial" w:cs="Arial"/>
          <w:sz w:val="18"/>
          <w:szCs w:val="18"/>
          <w:lang w:eastAsia="ja-JP"/>
        </w:rPr>
        <w:t>P. 9.</w:t>
      </w:r>
      <w:r w:rsidRPr="00B66FC7">
        <w:rPr>
          <w:rFonts w:ascii="Arial" w:hAnsi="Arial" w:cs="Arial"/>
          <w:lang w:eastAsia="ja-JP"/>
        </w:rPr>
        <w:t xml:space="preserve"> </w:t>
      </w:r>
    </w:p>
  </w:footnote>
  <w:footnote w:id="49">
    <w:p w14:paraId="6D3EBAD8" w14:textId="77777777" w:rsidR="00A74E95" w:rsidRPr="00B66FC7" w:rsidRDefault="00A74E95" w:rsidP="00132AAC">
      <w:pPr>
        <w:pStyle w:val="FootnoteText"/>
        <w:rPr>
          <w:rFonts w:ascii="Arial" w:hAnsi="Arial" w:cs="Arial"/>
        </w:rPr>
      </w:pPr>
      <w:r w:rsidRPr="00B66FC7">
        <w:rPr>
          <w:rStyle w:val="FootnoteReference"/>
          <w:rFonts w:ascii="Arial" w:hAnsi="Arial" w:cs="Arial"/>
          <w:color w:val="000000"/>
        </w:rPr>
        <w:footnoteRef/>
      </w:r>
      <w:r w:rsidRPr="00B66FC7">
        <w:rPr>
          <w:rFonts w:ascii="Arial" w:hAnsi="Arial" w:cs="Arial"/>
          <w:color w:val="000000"/>
        </w:rPr>
        <w:t xml:space="preserve"> </w:t>
      </w:r>
      <w:r w:rsidRPr="00B66FC7">
        <w:rPr>
          <w:rFonts w:ascii="Arial" w:hAnsi="Arial" w:cs="Arial"/>
          <w:color w:val="000000"/>
          <w:sz w:val="18"/>
          <w:szCs w:val="18"/>
        </w:rPr>
        <w:t>“REMNANT OF the Official Log of the ‘</w:t>
      </w:r>
      <w:smartTag w:uri="urn:schemas-microsoft-com:office:smarttags" w:element="City">
        <w:r w:rsidRPr="00B66FC7">
          <w:rPr>
            <w:rFonts w:ascii="Arial" w:hAnsi="Arial" w:cs="Arial"/>
            <w:color w:val="000000"/>
            <w:sz w:val="18"/>
            <w:szCs w:val="18"/>
          </w:rPr>
          <w:t>Columbia</w:t>
        </w:r>
      </w:smartTag>
      <w:r w:rsidRPr="00B66FC7">
        <w:rPr>
          <w:rFonts w:ascii="Arial" w:hAnsi="Arial" w:cs="Arial"/>
          <w:color w:val="000000"/>
          <w:sz w:val="18"/>
          <w:szCs w:val="18"/>
        </w:rPr>
        <w:t xml:space="preserve">,’” in </w:t>
      </w:r>
      <w:r w:rsidRPr="00B66FC7">
        <w:rPr>
          <w:rStyle w:val="Emphasis"/>
          <w:rFonts w:ascii="Arial" w:hAnsi="Arial" w:cs="Arial"/>
          <w:color w:val="000000"/>
          <w:sz w:val="18"/>
          <w:szCs w:val="18"/>
        </w:rPr>
        <w:t>Voyages of the “</w:t>
      </w:r>
      <w:smartTag w:uri="urn:schemas-microsoft-com:office:smarttags" w:element="City">
        <w:r w:rsidRPr="00B66FC7">
          <w:rPr>
            <w:rStyle w:val="Emphasis"/>
            <w:rFonts w:ascii="Arial" w:hAnsi="Arial" w:cs="Arial"/>
            <w:color w:val="000000"/>
            <w:sz w:val="18"/>
            <w:szCs w:val="18"/>
          </w:rPr>
          <w:t>Columbia</w:t>
        </w:r>
      </w:smartTag>
      <w:r w:rsidRPr="00B66FC7">
        <w:rPr>
          <w:rStyle w:val="Emphasis"/>
          <w:rFonts w:ascii="Arial" w:hAnsi="Arial" w:cs="Arial"/>
          <w:color w:val="000000"/>
          <w:sz w:val="18"/>
          <w:szCs w:val="18"/>
        </w:rPr>
        <w:t xml:space="preserve">” to the </w:t>
      </w:r>
      <w:smartTag w:uri="urn:schemas-microsoft-com:office:smarttags" w:element="place">
        <w:smartTag w:uri="urn:schemas-microsoft-com:office:smarttags" w:element="PlaceName">
          <w:r w:rsidRPr="00B66FC7">
            <w:rPr>
              <w:rStyle w:val="Emphasis"/>
              <w:rFonts w:ascii="Arial" w:hAnsi="Arial" w:cs="Arial"/>
              <w:color w:val="000000"/>
              <w:sz w:val="18"/>
              <w:szCs w:val="18"/>
            </w:rPr>
            <w:t>Northwest</w:t>
          </w:r>
        </w:smartTag>
        <w:r w:rsidRPr="00B66FC7">
          <w:rPr>
            <w:rStyle w:val="Emphasis"/>
            <w:rFonts w:ascii="Arial" w:hAnsi="Arial" w:cs="Arial"/>
            <w:color w:val="000000"/>
            <w:sz w:val="18"/>
            <w:szCs w:val="18"/>
          </w:rPr>
          <w:t xml:space="preserve"> </w:t>
        </w:r>
        <w:smartTag w:uri="urn:schemas-microsoft-com:office:smarttags" w:element="PlaceType">
          <w:r w:rsidRPr="00B66FC7">
            <w:rPr>
              <w:rStyle w:val="Emphasis"/>
              <w:rFonts w:ascii="Arial" w:hAnsi="Arial" w:cs="Arial"/>
              <w:color w:val="000000"/>
              <w:sz w:val="18"/>
              <w:szCs w:val="18"/>
            </w:rPr>
            <w:t>Coast</w:t>
          </w:r>
        </w:smartTag>
      </w:smartTag>
      <w:r w:rsidRPr="00B66FC7">
        <w:rPr>
          <w:rStyle w:val="Emphasis"/>
          <w:rFonts w:ascii="Arial" w:hAnsi="Arial" w:cs="Arial"/>
          <w:color w:val="000000"/>
          <w:sz w:val="18"/>
          <w:szCs w:val="18"/>
        </w:rPr>
        <w:t>: 1787-1790 and 1790-1793</w:t>
      </w:r>
      <w:r w:rsidRPr="00B66FC7">
        <w:rPr>
          <w:rFonts w:ascii="Arial" w:hAnsi="Arial" w:cs="Arial"/>
          <w:color w:val="000000"/>
          <w:sz w:val="18"/>
          <w:szCs w:val="18"/>
        </w:rPr>
        <w:t>, ed. Frederic W. Howay (Boston: Massachusetts Historical Society, 1941), P. 435.</w:t>
      </w:r>
    </w:p>
  </w:footnote>
  <w:footnote w:id="50">
    <w:p w14:paraId="1A92E429" w14:textId="77777777" w:rsidR="00A74E95" w:rsidRPr="00B66FC7" w:rsidRDefault="00A74E95" w:rsidP="00132AAC">
      <w:pPr>
        <w:pStyle w:val="FootnoteText"/>
        <w:rPr>
          <w:rFonts w:ascii="Arial" w:hAnsi="Arial" w:cs="Arial"/>
          <w:color w:val="000000"/>
        </w:rPr>
      </w:pPr>
      <w:r w:rsidRPr="00B66FC7">
        <w:rPr>
          <w:rStyle w:val="FootnoteReference"/>
          <w:rFonts w:ascii="Arial" w:hAnsi="Arial" w:cs="Arial"/>
          <w:color w:val="000000"/>
        </w:rPr>
        <w:footnoteRef/>
      </w:r>
      <w:r w:rsidRPr="00B66FC7">
        <w:rPr>
          <w:rFonts w:ascii="Arial" w:hAnsi="Arial" w:cs="Arial"/>
          <w:color w:val="000000"/>
        </w:rPr>
        <w:t xml:space="preserve"> </w:t>
      </w:r>
      <w:r w:rsidRPr="00B66FC7">
        <w:rPr>
          <w:rFonts w:ascii="Arial" w:hAnsi="Arial" w:cs="Arial"/>
          <w:color w:val="000000"/>
          <w:sz w:val="18"/>
          <w:szCs w:val="18"/>
        </w:rPr>
        <w:t xml:space="preserve">Archibald Menzies, </w:t>
      </w:r>
      <w:r w:rsidRPr="00B66FC7">
        <w:rPr>
          <w:rFonts w:ascii="Arial" w:hAnsi="Arial" w:cs="Arial"/>
          <w:i/>
          <w:color w:val="000000"/>
          <w:sz w:val="18"/>
          <w:szCs w:val="18"/>
        </w:rPr>
        <w:t>Journal of Dr. Archibald Menzies</w:t>
      </w:r>
      <w:r w:rsidRPr="00B66FC7">
        <w:rPr>
          <w:rFonts w:ascii="Arial" w:hAnsi="Arial" w:cs="Arial"/>
          <w:color w:val="000000"/>
          <w:sz w:val="18"/>
          <w:szCs w:val="18"/>
        </w:rPr>
        <w:t>, P. 19.</w:t>
      </w:r>
    </w:p>
  </w:footnote>
  <w:footnote w:id="51">
    <w:p w14:paraId="1047BDC2" w14:textId="77777777" w:rsidR="00A74E95" w:rsidRPr="00CA1994" w:rsidRDefault="00A74E95" w:rsidP="00132AAC">
      <w:pPr>
        <w:rPr>
          <w:rFonts w:ascii="Arial" w:hAnsi="Arial" w:cs="Arial"/>
          <w:sz w:val="18"/>
          <w:szCs w:val="18"/>
          <w:lang w:eastAsia="ja-JP"/>
        </w:rPr>
      </w:pPr>
      <w:r w:rsidRPr="00CA1994">
        <w:rPr>
          <w:rFonts w:ascii="Arial" w:hAnsi="Arial" w:cs="Arial"/>
          <w:position w:val="6"/>
          <w:sz w:val="18"/>
          <w:szCs w:val="18"/>
          <w:lang w:eastAsia="ja-JP"/>
        </w:rPr>
        <w:footnoteRef/>
      </w:r>
      <w:r w:rsidRPr="00CA1994">
        <w:rPr>
          <w:rFonts w:ascii="Arial" w:hAnsi="Arial" w:cs="Arial"/>
          <w:sz w:val="18"/>
          <w:szCs w:val="18"/>
          <w:lang w:eastAsia="ja-JP"/>
        </w:rPr>
        <w:t xml:space="preserve"> James A. Crutchfield, </w:t>
      </w:r>
      <w:r w:rsidRPr="00CA1994">
        <w:rPr>
          <w:rFonts w:ascii="Arial" w:hAnsi="Arial" w:cs="Arial"/>
          <w:i/>
          <w:sz w:val="18"/>
          <w:szCs w:val="18"/>
          <w:lang w:eastAsia="ja-JP"/>
        </w:rPr>
        <w:t xml:space="preserve">It Happened in Washington, </w:t>
      </w:r>
      <w:r w:rsidRPr="00CA1994">
        <w:rPr>
          <w:rFonts w:ascii="Arial" w:hAnsi="Arial" w:cs="Arial"/>
          <w:sz w:val="18"/>
          <w:szCs w:val="18"/>
          <w:lang w:eastAsia="ja-JP"/>
        </w:rPr>
        <w:t>P. 10.</w:t>
      </w:r>
    </w:p>
  </w:footnote>
  <w:footnote w:id="52">
    <w:p w14:paraId="2B476C2E" w14:textId="77777777" w:rsidR="00A74E95" w:rsidRPr="00CA1994" w:rsidRDefault="00A74E95" w:rsidP="00132AAC">
      <w:pPr>
        <w:rPr>
          <w:rFonts w:ascii="Arial" w:hAnsi="Arial" w:cs="Arial"/>
          <w:sz w:val="18"/>
          <w:szCs w:val="18"/>
          <w:lang w:eastAsia="ja-JP"/>
        </w:rPr>
      </w:pPr>
      <w:r w:rsidRPr="00CA1994">
        <w:rPr>
          <w:rFonts w:ascii="Arial" w:hAnsi="Arial" w:cs="Arial"/>
          <w:position w:val="6"/>
          <w:sz w:val="18"/>
          <w:szCs w:val="18"/>
          <w:lang w:eastAsia="ja-JP"/>
        </w:rPr>
        <w:footnoteRef/>
      </w:r>
      <w:r w:rsidRPr="00CA1994">
        <w:rPr>
          <w:rFonts w:ascii="Arial" w:hAnsi="Arial" w:cs="Arial"/>
          <w:sz w:val="18"/>
          <w:szCs w:val="18"/>
          <w:lang w:eastAsia="ja-JP"/>
        </w:rPr>
        <w:t xml:space="preserve"> David Lavender, </w:t>
      </w:r>
      <w:smartTag w:uri="urn:schemas-microsoft-com:office:smarttags" w:element="place">
        <w:smartTag w:uri="urn:schemas-microsoft-com:office:smarttags" w:element="PlaceType">
          <w:r w:rsidRPr="00CA1994">
            <w:rPr>
              <w:rFonts w:ascii="Arial" w:hAnsi="Arial" w:cs="Arial"/>
              <w:i/>
              <w:sz w:val="18"/>
              <w:szCs w:val="18"/>
              <w:lang w:eastAsia="ja-JP"/>
            </w:rPr>
            <w:t>Land</w:t>
          </w:r>
        </w:smartTag>
        <w:r w:rsidRPr="00CA1994">
          <w:rPr>
            <w:rFonts w:ascii="Arial" w:hAnsi="Arial" w:cs="Arial"/>
            <w:i/>
            <w:sz w:val="18"/>
            <w:szCs w:val="18"/>
            <w:lang w:eastAsia="ja-JP"/>
          </w:rPr>
          <w:t xml:space="preserve"> of </w:t>
        </w:r>
        <w:smartTag w:uri="urn:schemas-microsoft-com:office:smarttags" w:element="PlaceName">
          <w:r w:rsidRPr="00CA1994">
            <w:rPr>
              <w:rFonts w:ascii="Arial" w:hAnsi="Arial" w:cs="Arial"/>
              <w:i/>
              <w:sz w:val="18"/>
              <w:szCs w:val="18"/>
              <w:lang w:eastAsia="ja-JP"/>
            </w:rPr>
            <w:t>Giants</w:t>
          </w:r>
        </w:smartTag>
      </w:smartTag>
      <w:r w:rsidRPr="00CA1994">
        <w:rPr>
          <w:rFonts w:ascii="Arial" w:hAnsi="Arial" w:cs="Arial"/>
          <w:i/>
          <w:sz w:val="18"/>
          <w:szCs w:val="18"/>
          <w:lang w:eastAsia="ja-JP"/>
        </w:rPr>
        <w:t xml:space="preserve">, </w:t>
      </w:r>
      <w:r w:rsidRPr="00CA1994">
        <w:rPr>
          <w:rFonts w:ascii="Arial" w:hAnsi="Arial" w:cs="Arial"/>
          <w:sz w:val="18"/>
          <w:szCs w:val="18"/>
          <w:lang w:eastAsia="ja-JP"/>
        </w:rPr>
        <w:t>P. 45.</w:t>
      </w:r>
    </w:p>
  </w:footnote>
  <w:footnote w:id="53">
    <w:p w14:paraId="6E0DFD18" w14:textId="77777777" w:rsidR="00A74E95" w:rsidRPr="00CA1994" w:rsidRDefault="00A74E95" w:rsidP="00132AAC">
      <w:pPr>
        <w:pStyle w:val="FootnoteText"/>
        <w:rPr>
          <w:rFonts w:ascii="Arial" w:hAnsi="Arial" w:cs="Arial"/>
          <w:color w:val="000000"/>
        </w:rPr>
      </w:pPr>
      <w:r w:rsidRPr="00CA1994">
        <w:rPr>
          <w:rStyle w:val="FootnoteReference"/>
          <w:rFonts w:ascii="Arial" w:hAnsi="Arial" w:cs="Arial"/>
          <w:color w:val="000000"/>
        </w:rPr>
        <w:footnoteRef/>
      </w:r>
      <w:r w:rsidRPr="00CA1994">
        <w:rPr>
          <w:rFonts w:ascii="Arial" w:hAnsi="Arial" w:cs="Arial"/>
          <w:color w:val="000000"/>
        </w:rPr>
        <w:t xml:space="preserve"> </w:t>
      </w:r>
      <w:r w:rsidRPr="00CA1994">
        <w:rPr>
          <w:rFonts w:ascii="Arial" w:hAnsi="Arial" w:cs="Arial"/>
          <w:color w:val="000000"/>
          <w:sz w:val="18"/>
          <w:szCs w:val="18"/>
        </w:rPr>
        <w:t xml:space="preserve">James R. </w:t>
      </w:r>
      <w:proofErr w:type="spellStart"/>
      <w:r w:rsidRPr="00CA1994">
        <w:rPr>
          <w:rFonts w:ascii="Arial" w:hAnsi="Arial" w:cs="Arial"/>
          <w:color w:val="000000"/>
          <w:sz w:val="18"/>
          <w:szCs w:val="18"/>
        </w:rPr>
        <w:t>Fichter</w:t>
      </w:r>
      <w:proofErr w:type="spellEnd"/>
      <w:r w:rsidRPr="00CA1994">
        <w:rPr>
          <w:rFonts w:ascii="Arial" w:hAnsi="Arial" w:cs="Arial"/>
          <w:color w:val="000000"/>
          <w:sz w:val="18"/>
          <w:szCs w:val="18"/>
        </w:rPr>
        <w:t xml:space="preserve">, So Great a </w:t>
      </w:r>
      <w:proofErr w:type="spellStart"/>
      <w:r w:rsidRPr="00CA1994">
        <w:rPr>
          <w:rFonts w:ascii="Arial" w:hAnsi="Arial" w:cs="Arial"/>
          <w:color w:val="000000"/>
          <w:sz w:val="18"/>
          <w:szCs w:val="18"/>
        </w:rPr>
        <w:t>Proffit</w:t>
      </w:r>
      <w:proofErr w:type="spellEnd"/>
      <w:r w:rsidRPr="00CA1994">
        <w:rPr>
          <w:rFonts w:ascii="Arial" w:hAnsi="Arial" w:cs="Arial"/>
          <w:color w:val="000000"/>
          <w:sz w:val="18"/>
          <w:szCs w:val="18"/>
        </w:rPr>
        <w:t>, P. 311.</w:t>
      </w:r>
    </w:p>
  </w:footnote>
  <w:footnote w:id="54">
    <w:p w14:paraId="29B38080" w14:textId="77777777" w:rsidR="00A74E95" w:rsidRPr="00CA1994" w:rsidRDefault="00A74E95" w:rsidP="00132AAC">
      <w:pPr>
        <w:pStyle w:val="FootnoteText"/>
        <w:rPr>
          <w:rFonts w:ascii="Arial" w:hAnsi="Arial" w:cs="Arial"/>
          <w:color w:val="000000"/>
        </w:rPr>
      </w:pPr>
      <w:r w:rsidRPr="00CA1994">
        <w:rPr>
          <w:rStyle w:val="FootnoteReference"/>
          <w:rFonts w:ascii="Arial" w:hAnsi="Arial" w:cs="Arial"/>
          <w:color w:val="000000"/>
        </w:rPr>
        <w:footnoteRef/>
      </w:r>
      <w:r w:rsidRPr="00CA1994">
        <w:rPr>
          <w:rFonts w:ascii="Arial" w:hAnsi="Arial" w:cs="Arial"/>
          <w:color w:val="000000"/>
        </w:rPr>
        <w:t xml:space="preserve"> </w:t>
      </w:r>
      <w:r w:rsidRPr="00CA1994">
        <w:rPr>
          <w:rFonts w:ascii="Arial" w:hAnsi="Arial" w:cs="Arial"/>
          <w:color w:val="000000"/>
          <w:sz w:val="18"/>
          <w:szCs w:val="18"/>
          <w:lang w:eastAsia="ja-JP"/>
        </w:rPr>
        <w:t xml:space="preserve">James A. Crutchfield, </w:t>
      </w:r>
      <w:r w:rsidRPr="00CA1994">
        <w:rPr>
          <w:rFonts w:ascii="Arial" w:hAnsi="Arial" w:cs="Arial"/>
          <w:i/>
          <w:color w:val="000000"/>
          <w:sz w:val="18"/>
          <w:szCs w:val="18"/>
          <w:lang w:eastAsia="ja-JP"/>
        </w:rPr>
        <w:t xml:space="preserve">It Happened in Washington, </w:t>
      </w:r>
      <w:r w:rsidRPr="00CA1994">
        <w:rPr>
          <w:rFonts w:ascii="Arial" w:hAnsi="Arial" w:cs="Arial"/>
          <w:color w:val="000000"/>
          <w:sz w:val="18"/>
          <w:szCs w:val="18"/>
          <w:lang w:eastAsia="ja-JP"/>
        </w:rPr>
        <w:t>P. 10.</w:t>
      </w:r>
    </w:p>
  </w:footnote>
  <w:footnote w:id="55">
    <w:p w14:paraId="1BA0F1F7" w14:textId="77777777" w:rsidR="00A74E95" w:rsidRPr="00CA1994" w:rsidRDefault="00A74E95" w:rsidP="00594072">
      <w:pPr>
        <w:pStyle w:val="FootnoteText"/>
        <w:rPr>
          <w:rFonts w:ascii="Arial" w:hAnsi="Arial" w:cs="Arial"/>
          <w:color w:val="000000"/>
        </w:rPr>
      </w:pPr>
      <w:r w:rsidRPr="00CA1994">
        <w:rPr>
          <w:rStyle w:val="FootnoteReference"/>
          <w:rFonts w:ascii="Arial" w:hAnsi="Arial" w:cs="Arial"/>
          <w:color w:val="000000"/>
        </w:rPr>
        <w:footnoteRef/>
      </w:r>
      <w:r w:rsidRPr="00CA1994">
        <w:rPr>
          <w:rFonts w:ascii="Arial" w:hAnsi="Arial" w:cs="Arial"/>
          <w:color w:val="000000"/>
        </w:rPr>
        <w:t xml:space="preserve"> </w:t>
      </w:r>
      <w:r w:rsidRPr="00CA1994">
        <w:rPr>
          <w:rFonts w:ascii="Arial" w:hAnsi="Arial" w:cs="Arial"/>
          <w:color w:val="000000"/>
          <w:sz w:val="18"/>
          <w:szCs w:val="18"/>
          <w:lang w:eastAsia="ja-JP"/>
        </w:rPr>
        <w:t xml:space="preserve">Captain George Vancouver, </w:t>
      </w:r>
      <w:r w:rsidRPr="00CA1994">
        <w:rPr>
          <w:rFonts w:ascii="Arial" w:hAnsi="Arial" w:cs="Arial"/>
          <w:i/>
          <w:color w:val="000000"/>
          <w:sz w:val="18"/>
          <w:szCs w:val="18"/>
          <w:lang w:eastAsia="ja-JP"/>
        </w:rPr>
        <w:t xml:space="preserve">Voyage of Discovery to the </w:t>
      </w:r>
      <w:smartTag w:uri="urn:schemas-microsoft-com:office:smarttags" w:element="place">
        <w:r w:rsidRPr="00CA1994">
          <w:rPr>
            <w:rFonts w:ascii="Arial" w:hAnsi="Arial" w:cs="Arial"/>
            <w:i/>
            <w:color w:val="000000"/>
            <w:sz w:val="18"/>
            <w:szCs w:val="18"/>
            <w:lang w:eastAsia="ja-JP"/>
          </w:rPr>
          <w:t>North Pacific Ocean</w:t>
        </w:r>
      </w:smartTag>
      <w:r w:rsidRPr="00CA1994">
        <w:rPr>
          <w:rFonts w:ascii="Arial" w:hAnsi="Arial" w:cs="Arial"/>
          <w:i/>
          <w:color w:val="000000"/>
          <w:sz w:val="18"/>
          <w:szCs w:val="18"/>
          <w:lang w:eastAsia="ja-JP"/>
        </w:rPr>
        <w:t xml:space="preserve"> and Round the World, </w:t>
      </w:r>
      <w:r w:rsidRPr="00CA1994">
        <w:rPr>
          <w:rFonts w:ascii="Arial" w:hAnsi="Arial" w:cs="Arial"/>
          <w:color w:val="000000"/>
          <w:sz w:val="18"/>
          <w:szCs w:val="18"/>
          <w:lang w:eastAsia="ja-JP"/>
        </w:rPr>
        <w:t>P. 260-261.</w:t>
      </w:r>
    </w:p>
  </w:footnote>
  <w:footnote w:id="56">
    <w:p w14:paraId="086F542B" w14:textId="77777777" w:rsidR="00A74E95" w:rsidRPr="00930E43" w:rsidRDefault="00A74E95" w:rsidP="00594072">
      <w:pPr>
        <w:rPr>
          <w:sz w:val="18"/>
          <w:szCs w:val="18"/>
          <w:lang w:eastAsia="ja-JP"/>
        </w:rPr>
      </w:pPr>
      <w:r w:rsidRPr="00CA1994">
        <w:rPr>
          <w:rFonts w:ascii="Arial" w:hAnsi="Arial" w:cs="Arial"/>
          <w:position w:val="6"/>
          <w:sz w:val="18"/>
          <w:szCs w:val="18"/>
          <w:lang w:eastAsia="ja-JP"/>
        </w:rPr>
        <w:footnoteRef/>
      </w:r>
      <w:r w:rsidRPr="00CA1994">
        <w:rPr>
          <w:rFonts w:ascii="Arial" w:hAnsi="Arial" w:cs="Arial"/>
          <w:sz w:val="18"/>
          <w:szCs w:val="18"/>
          <w:lang w:eastAsia="ja-JP"/>
        </w:rPr>
        <w:t xml:space="preserve"> Gordon Speck, </w:t>
      </w:r>
      <w:r w:rsidRPr="00CA1994">
        <w:rPr>
          <w:rFonts w:ascii="Arial" w:hAnsi="Arial" w:cs="Arial"/>
          <w:i/>
          <w:sz w:val="18"/>
          <w:szCs w:val="18"/>
          <w:lang w:eastAsia="ja-JP"/>
        </w:rPr>
        <w:t xml:space="preserve">Northwest Explorations, </w:t>
      </w:r>
      <w:r w:rsidRPr="00CA1994">
        <w:rPr>
          <w:rFonts w:ascii="Arial" w:hAnsi="Arial" w:cs="Arial"/>
          <w:sz w:val="18"/>
          <w:szCs w:val="18"/>
          <w:lang w:eastAsia="ja-JP"/>
        </w:rPr>
        <w:t>P. 144.</w:t>
      </w:r>
    </w:p>
  </w:footnote>
  <w:footnote w:id="57">
    <w:p w14:paraId="31FCBB61" w14:textId="77777777" w:rsidR="00A74E95" w:rsidRPr="00CA1994" w:rsidRDefault="00A74E95" w:rsidP="00594072">
      <w:pPr>
        <w:rPr>
          <w:rFonts w:ascii="Arial" w:hAnsi="Arial" w:cs="Arial"/>
          <w:sz w:val="18"/>
          <w:lang w:eastAsia="ja-JP"/>
        </w:rPr>
      </w:pPr>
      <w:r w:rsidRPr="00CA1994">
        <w:rPr>
          <w:rFonts w:ascii="Arial" w:hAnsi="Arial" w:cs="Arial"/>
          <w:position w:val="6"/>
          <w:sz w:val="18"/>
          <w:lang w:eastAsia="ja-JP"/>
        </w:rPr>
        <w:footnoteRef/>
      </w:r>
      <w:r w:rsidRPr="00CA1994">
        <w:rPr>
          <w:rFonts w:ascii="Arial" w:hAnsi="Arial" w:cs="Arial"/>
          <w:sz w:val="18"/>
          <w:lang w:eastAsia="ja-JP"/>
        </w:rPr>
        <w:t xml:space="preserve"> Al Gibbs, “The News Tribune,” May 17, 1992.</w:t>
      </w:r>
    </w:p>
  </w:footnote>
  <w:footnote w:id="58">
    <w:p w14:paraId="47AD5633" w14:textId="77777777" w:rsidR="00A74E95" w:rsidRPr="00CA1994" w:rsidRDefault="00A74E95" w:rsidP="00594072">
      <w:pPr>
        <w:rPr>
          <w:rFonts w:ascii="Arial" w:hAnsi="Arial" w:cs="Arial"/>
          <w:sz w:val="18"/>
          <w:lang w:eastAsia="ja-JP"/>
        </w:rPr>
      </w:pPr>
      <w:r w:rsidRPr="00CA1994">
        <w:rPr>
          <w:rFonts w:ascii="Arial" w:hAnsi="Arial" w:cs="Arial"/>
          <w:position w:val="6"/>
          <w:sz w:val="18"/>
          <w:lang w:eastAsia="ja-JP"/>
        </w:rPr>
        <w:footnoteRef/>
      </w:r>
      <w:r w:rsidRPr="00CA1994">
        <w:rPr>
          <w:rFonts w:ascii="Arial" w:hAnsi="Arial" w:cs="Arial"/>
          <w:sz w:val="18"/>
          <w:lang w:eastAsia="ja-JP"/>
        </w:rPr>
        <w:t xml:space="preserve"> Al Gibbs, “The News Tribune,” May 17, 1992.</w:t>
      </w:r>
    </w:p>
  </w:footnote>
  <w:footnote w:id="59">
    <w:p w14:paraId="5FD0B3D3" w14:textId="77777777" w:rsidR="00A74E95" w:rsidRPr="00CA1994" w:rsidRDefault="00A74E95" w:rsidP="00594072">
      <w:pPr>
        <w:rPr>
          <w:rFonts w:ascii="Arial" w:hAnsi="Arial" w:cs="Arial"/>
          <w:sz w:val="18"/>
          <w:lang w:eastAsia="ja-JP"/>
        </w:rPr>
      </w:pPr>
      <w:r w:rsidRPr="00CA1994">
        <w:rPr>
          <w:rFonts w:ascii="Arial" w:hAnsi="Arial" w:cs="Arial"/>
          <w:position w:val="6"/>
          <w:sz w:val="18"/>
          <w:lang w:eastAsia="ja-JP"/>
        </w:rPr>
        <w:footnoteRef/>
      </w:r>
      <w:r w:rsidRPr="00CA1994">
        <w:rPr>
          <w:rFonts w:ascii="Arial" w:hAnsi="Arial" w:cs="Arial"/>
          <w:sz w:val="18"/>
          <w:lang w:eastAsia="ja-JP"/>
        </w:rPr>
        <w:t xml:space="preserve"> Al Gibbs, “The News Tribune,” May 17, 1992.</w:t>
      </w:r>
    </w:p>
  </w:footnote>
  <w:footnote w:id="60">
    <w:p w14:paraId="648F8290" w14:textId="77777777" w:rsidR="00A74E95" w:rsidRPr="00CA1994" w:rsidRDefault="00A74E95" w:rsidP="00594072">
      <w:pPr>
        <w:rPr>
          <w:rFonts w:ascii="Arial" w:hAnsi="Arial" w:cs="Arial"/>
          <w:sz w:val="18"/>
          <w:lang w:eastAsia="ja-JP"/>
        </w:rPr>
      </w:pPr>
      <w:r w:rsidRPr="00CA1994">
        <w:rPr>
          <w:rFonts w:ascii="Arial" w:hAnsi="Arial" w:cs="Arial"/>
          <w:position w:val="6"/>
          <w:sz w:val="18"/>
          <w:lang w:eastAsia="ja-JP"/>
        </w:rPr>
        <w:footnoteRef/>
      </w:r>
      <w:r w:rsidRPr="00CA1994">
        <w:rPr>
          <w:rFonts w:ascii="Arial" w:hAnsi="Arial" w:cs="Arial"/>
          <w:sz w:val="18"/>
          <w:lang w:eastAsia="ja-JP"/>
        </w:rPr>
        <w:t xml:space="preserve"> Al Gibbs, “The News Tribune,” May 17, 1992.</w:t>
      </w:r>
    </w:p>
  </w:footnote>
  <w:footnote w:id="61">
    <w:p w14:paraId="7090B124" w14:textId="77777777" w:rsidR="00A74E95" w:rsidRPr="00CA1994" w:rsidRDefault="00A74E95" w:rsidP="00594072">
      <w:pPr>
        <w:rPr>
          <w:rFonts w:ascii="Arial" w:hAnsi="Arial" w:cs="Arial"/>
          <w:lang w:eastAsia="ja-JP"/>
        </w:rPr>
      </w:pPr>
      <w:r w:rsidRPr="00CA1994">
        <w:rPr>
          <w:rFonts w:ascii="Arial" w:hAnsi="Arial" w:cs="Arial"/>
          <w:position w:val="6"/>
          <w:sz w:val="18"/>
          <w:lang w:eastAsia="ja-JP"/>
        </w:rPr>
        <w:footnoteRef/>
      </w:r>
      <w:r w:rsidRPr="00CA1994">
        <w:rPr>
          <w:rFonts w:ascii="Arial" w:hAnsi="Arial" w:cs="Arial"/>
          <w:sz w:val="18"/>
          <w:lang w:eastAsia="ja-JP"/>
        </w:rPr>
        <w:t xml:space="preserve"> Al Gibbs, “The News Tribune,” May 17, 1992.</w:t>
      </w:r>
    </w:p>
  </w:footnote>
  <w:footnote w:id="62">
    <w:p w14:paraId="79E8A251" w14:textId="77777777" w:rsidR="00A74E95" w:rsidRPr="00CA1994" w:rsidRDefault="00A74E95" w:rsidP="00594072">
      <w:pPr>
        <w:rPr>
          <w:rFonts w:ascii="Arial" w:hAnsi="Arial" w:cs="Arial"/>
          <w:sz w:val="18"/>
          <w:szCs w:val="18"/>
          <w:lang w:eastAsia="ja-JP"/>
        </w:rPr>
      </w:pPr>
      <w:r w:rsidRPr="00CA1994">
        <w:rPr>
          <w:rFonts w:ascii="Arial" w:hAnsi="Arial" w:cs="Arial"/>
          <w:position w:val="6"/>
          <w:sz w:val="18"/>
          <w:szCs w:val="18"/>
          <w:lang w:eastAsia="ja-JP"/>
        </w:rPr>
        <w:footnoteRef/>
      </w:r>
      <w:r w:rsidRPr="00CA1994">
        <w:rPr>
          <w:rFonts w:ascii="Arial" w:hAnsi="Arial" w:cs="Arial"/>
          <w:sz w:val="18"/>
          <w:szCs w:val="18"/>
          <w:lang w:eastAsia="ja-JP"/>
        </w:rPr>
        <w:t xml:space="preserve"> W. Storrs </w:t>
      </w:r>
      <w:smartTag w:uri="urn:schemas-microsoft-com:office:smarttags" w:element="place">
        <w:smartTag w:uri="urn:schemas-microsoft-com:office:smarttags" w:element="City">
          <w:r w:rsidRPr="00CA1994">
            <w:rPr>
              <w:rFonts w:ascii="Arial" w:hAnsi="Arial" w:cs="Arial"/>
              <w:sz w:val="18"/>
              <w:szCs w:val="18"/>
              <w:lang w:eastAsia="ja-JP"/>
            </w:rPr>
            <w:t>Lee</w:t>
          </w:r>
        </w:smartTag>
        <w:r w:rsidRPr="00CA1994">
          <w:rPr>
            <w:rFonts w:ascii="Arial" w:hAnsi="Arial" w:cs="Arial"/>
            <w:sz w:val="18"/>
            <w:szCs w:val="18"/>
            <w:lang w:eastAsia="ja-JP"/>
          </w:rPr>
          <w:t xml:space="preserve">, </w:t>
        </w:r>
        <w:smartTag w:uri="urn:schemas-microsoft-com:office:smarttags" w:element="State">
          <w:r w:rsidRPr="00CA1994">
            <w:rPr>
              <w:rFonts w:ascii="Arial" w:hAnsi="Arial" w:cs="Arial"/>
              <w:i/>
              <w:sz w:val="18"/>
              <w:szCs w:val="18"/>
              <w:lang w:eastAsia="ja-JP"/>
            </w:rPr>
            <w:t>Washington</w:t>
          </w:r>
        </w:smartTag>
      </w:smartTag>
      <w:r w:rsidRPr="00CA1994">
        <w:rPr>
          <w:rFonts w:ascii="Arial" w:hAnsi="Arial" w:cs="Arial"/>
          <w:i/>
          <w:sz w:val="18"/>
          <w:szCs w:val="18"/>
          <w:lang w:eastAsia="ja-JP"/>
        </w:rPr>
        <w:t xml:space="preserve"> State, </w:t>
      </w:r>
      <w:r w:rsidRPr="00CA1994">
        <w:rPr>
          <w:rFonts w:ascii="Arial" w:hAnsi="Arial" w:cs="Arial"/>
          <w:sz w:val="18"/>
          <w:szCs w:val="18"/>
          <w:lang w:eastAsia="ja-JP"/>
        </w:rPr>
        <w:t>P. 29-30.</w:t>
      </w:r>
    </w:p>
  </w:footnote>
  <w:footnote w:id="63">
    <w:p w14:paraId="6CA80186" w14:textId="77777777" w:rsidR="00A74E95" w:rsidRDefault="00A74E95" w:rsidP="00594072">
      <w:pPr>
        <w:rPr>
          <w:lang w:eastAsia="ja-JP"/>
        </w:rPr>
      </w:pPr>
      <w:r w:rsidRPr="00CA1994">
        <w:rPr>
          <w:rFonts w:ascii="Arial" w:hAnsi="Arial" w:cs="Arial"/>
          <w:position w:val="6"/>
          <w:sz w:val="18"/>
          <w:szCs w:val="18"/>
          <w:lang w:eastAsia="ja-JP"/>
        </w:rPr>
        <w:footnoteRef/>
      </w:r>
      <w:r w:rsidRPr="00CA1994">
        <w:rPr>
          <w:rFonts w:ascii="Arial" w:hAnsi="Arial" w:cs="Arial"/>
          <w:sz w:val="18"/>
          <w:szCs w:val="18"/>
          <w:vertAlign w:val="superscript"/>
          <w:lang w:eastAsia="ja-JP"/>
        </w:rPr>
        <w:t xml:space="preserve"> </w:t>
      </w:r>
      <w:r w:rsidRPr="00CA1994">
        <w:rPr>
          <w:rFonts w:ascii="Arial" w:hAnsi="Arial" w:cs="Arial"/>
          <w:sz w:val="18"/>
          <w:szCs w:val="18"/>
          <w:lang w:eastAsia="ja-JP"/>
        </w:rPr>
        <w:t xml:space="preserve">Gordon Speck, </w:t>
      </w:r>
      <w:r w:rsidRPr="00CA1994">
        <w:rPr>
          <w:rFonts w:ascii="Arial" w:hAnsi="Arial" w:cs="Arial"/>
          <w:i/>
          <w:sz w:val="18"/>
          <w:szCs w:val="18"/>
          <w:lang w:eastAsia="ja-JP"/>
        </w:rPr>
        <w:t>Northwest Explorations,</w:t>
      </w:r>
      <w:r w:rsidRPr="00CA1994">
        <w:rPr>
          <w:rFonts w:ascii="Arial" w:hAnsi="Arial" w:cs="Arial"/>
          <w:sz w:val="18"/>
          <w:szCs w:val="18"/>
          <w:lang w:eastAsia="ja-JP"/>
        </w:rPr>
        <w:t xml:space="preserve"> P. 160.</w:t>
      </w:r>
      <w:r>
        <w:rPr>
          <w:lang w:eastAsia="ja-JP"/>
        </w:rPr>
        <w:t xml:space="preserve"> </w:t>
      </w:r>
    </w:p>
  </w:footnote>
  <w:footnote w:id="64">
    <w:p w14:paraId="044F5484" w14:textId="77777777" w:rsidR="00A74E95" w:rsidRPr="009413C3" w:rsidRDefault="00A74E95" w:rsidP="00594072">
      <w:pPr>
        <w:rPr>
          <w:rFonts w:ascii="Arial" w:hAnsi="Arial" w:cs="Arial"/>
          <w:sz w:val="18"/>
          <w:szCs w:val="18"/>
          <w:lang w:eastAsia="ja-JP"/>
        </w:rPr>
      </w:pPr>
      <w:r w:rsidRPr="009413C3">
        <w:rPr>
          <w:rFonts w:ascii="Arial" w:hAnsi="Arial" w:cs="Arial"/>
          <w:position w:val="6"/>
          <w:sz w:val="18"/>
          <w:szCs w:val="18"/>
          <w:lang w:eastAsia="ja-JP"/>
        </w:rPr>
        <w:footnoteRef/>
      </w:r>
      <w:r w:rsidRPr="009413C3">
        <w:rPr>
          <w:rFonts w:ascii="Arial" w:hAnsi="Arial" w:cs="Arial"/>
          <w:sz w:val="18"/>
          <w:szCs w:val="18"/>
          <w:lang w:eastAsia="ja-JP"/>
        </w:rPr>
        <w:t xml:space="preserve"> Al Gibbs, “The News Tribune,” May 17, 1992.</w:t>
      </w:r>
    </w:p>
  </w:footnote>
  <w:footnote w:id="65">
    <w:p w14:paraId="7269EF8B" w14:textId="77777777" w:rsidR="00A74E95" w:rsidRPr="009413C3" w:rsidRDefault="00A74E95" w:rsidP="00594072">
      <w:pPr>
        <w:pStyle w:val="FootnoteText"/>
        <w:rPr>
          <w:rFonts w:ascii="Arial" w:hAnsi="Arial" w:cs="Arial"/>
          <w:color w:val="000000"/>
        </w:rPr>
      </w:pPr>
      <w:r w:rsidRPr="009413C3">
        <w:rPr>
          <w:rStyle w:val="FootnoteReference"/>
          <w:rFonts w:ascii="Arial" w:hAnsi="Arial" w:cs="Arial"/>
          <w:color w:val="000000"/>
        </w:rPr>
        <w:footnoteRef/>
      </w:r>
      <w:r w:rsidRPr="009413C3">
        <w:rPr>
          <w:rFonts w:ascii="Arial" w:hAnsi="Arial" w:cs="Arial"/>
          <w:color w:val="000000"/>
        </w:rPr>
        <w:t xml:space="preserve"> </w:t>
      </w:r>
      <w:r w:rsidRPr="009413C3">
        <w:rPr>
          <w:rFonts w:ascii="Arial" w:hAnsi="Arial" w:cs="Arial"/>
          <w:color w:val="000000"/>
          <w:sz w:val="18"/>
          <w:szCs w:val="18"/>
        </w:rPr>
        <w:t>Juan Francisco de Eliza named this Isla de Pacheco (1791)</w:t>
      </w:r>
    </w:p>
  </w:footnote>
  <w:footnote w:id="66">
    <w:p w14:paraId="2FC93FB0" w14:textId="77777777" w:rsidR="00A74E95" w:rsidRPr="009413C3" w:rsidRDefault="00A74E95" w:rsidP="002433AE">
      <w:pPr>
        <w:rPr>
          <w:rFonts w:ascii="Arial" w:hAnsi="Arial" w:cs="Arial"/>
          <w:sz w:val="18"/>
          <w:szCs w:val="18"/>
          <w:lang w:eastAsia="ja-JP"/>
        </w:rPr>
      </w:pPr>
      <w:r w:rsidRPr="009413C3">
        <w:rPr>
          <w:rFonts w:ascii="Arial" w:hAnsi="Arial" w:cs="Arial"/>
          <w:position w:val="6"/>
          <w:sz w:val="18"/>
          <w:szCs w:val="18"/>
          <w:lang w:eastAsia="ja-JP"/>
        </w:rPr>
        <w:footnoteRef/>
      </w:r>
      <w:r w:rsidRPr="009413C3">
        <w:rPr>
          <w:rFonts w:ascii="Arial" w:hAnsi="Arial" w:cs="Arial"/>
          <w:sz w:val="18"/>
          <w:szCs w:val="18"/>
          <w:lang w:eastAsia="ja-JP"/>
        </w:rPr>
        <w:t xml:space="preserve"> Al Gibbs, “The News Tribune,” May 17, 1992.</w:t>
      </w:r>
    </w:p>
  </w:footnote>
  <w:footnote w:id="67">
    <w:p w14:paraId="569D1369" w14:textId="77777777" w:rsidR="00A74E95" w:rsidRPr="00991806" w:rsidRDefault="00A74E95" w:rsidP="002433AE">
      <w:pPr>
        <w:rPr>
          <w:sz w:val="18"/>
          <w:szCs w:val="18"/>
          <w:lang w:eastAsia="ja-JP"/>
        </w:rPr>
      </w:pPr>
      <w:r w:rsidRPr="009413C3">
        <w:rPr>
          <w:rFonts w:ascii="Arial" w:hAnsi="Arial" w:cs="Arial"/>
          <w:position w:val="6"/>
          <w:sz w:val="18"/>
          <w:szCs w:val="18"/>
          <w:lang w:eastAsia="ja-JP"/>
        </w:rPr>
        <w:footnoteRef/>
      </w:r>
      <w:r w:rsidRPr="009413C3">
        <w:rPr>
          <w:rFonts w:ascii="Arial" w:hAnsi="Arial" w:cs="Arial"/>
          <w:sz w:val="18"/>
          <w:szCs w:val="18"/>
          <w:lang w:eastAsia="ja-JP"/>
        </w:rPr>
        <w:t xml:space="preserve"> Al Gibbs, “The News Tribune,” May 17, 1992.</w:t>
      </w:r>
    </w:p>
  </w:footnote>
  <w:footnote w:id="68">
    <w:p w14:paraId="62FE8021" w14:textId="77777777" w:rsidR="00A74E95" w:rsidRPr="009413C3" w:rsidRDefault="00A74E95" w:rsidP="002433AE">
      <w:pPr>
        <w:rPr>
          <w:rFonts w:ascii="Arial" w:hAnsi="Arial" w:cs="Arial"/>
          <w:lang w:eastAsia="ja-JP"/>
        </w:rPr>
      </w:pPr>
      <w:r w:rsidRPr="009413C3">
        <w:rPr>
          <w:rFonts w:ascii="Arial" w:hAnsi="Arial" w:cs="Arial"/>
          <w:position w:val="6"/>
          <w:sz w:val="18"/>
          <w:szCs w:val="18"/>
          <w:lang w:eastAsia="ja-JP"/>
        </w:rPr>
        <w:footnoteRef/>
      </w:r>
      <w:r w:rsidRPr="009413C3">
        <w:rPr>
          <w:rFonts w:ascii="Arial" w:hAnsi="Arial" w:cs="Arial"/>
          <w:sz w:val="18"/>
          <w:szCs w:val="18"/>
          <w:lang w:eastAsia="ja-JP"/>
        </w:rPr>
        <w:t xml:space="preserve"> Al Gibbs, “The News Tribune,” May 17, 1992.</w:t>
      </w:r>
    </w:p>
  </w:footnote>
  <w:footnote w:id="69">
    <w:p w14:paraId="58865BC9" w14:textId="77777777" w:rsidR="00A74E95" w:rsidRPr="00C30ED7" w:rsidRDefault="00A74E95" w:rsidP="002433AE">
      <w:pPr>
        <w:pStyle w:val="FootnoteText"/>
        <w:rPr>
          <w:rFonts w:ascii="Arial" w:hAnsi="Arial" w:cs="Arial"/>
          <w:color w:val="000000"/>
        </w:rPr>
      </w:pPr>
      <w:r w:rsidRPr="00C30ED7">
        <w:rPr>
          <w:rStyle w:val="FootnoteReference"/>
          <w:rFonts w:ascii="Arial" w:hAnsi="Arial" w:cs="Arial"/>
          <w:color w:val="000000"/>
        </w:rPr>
        <w:footnoteRef/>
      </w:r>
      <w:r w:rsidRPr="00C30ED7">
        <w:rPr>
          <w:rFonts w:ascii="Arial" w:hAnsi="Arial" w:cs="Arial"/>
          <w:color w:val="000000"/>
        </w:rPr>
        <w:t xml:space="preserve"> </w:t>
      </w:r>
      <w:r w:rsidRPr="00C30ED7">
        <w:rPr>
          <w:rFonts w:ascii="Arial" w:hAnsi="Arial" w:cs="Arial"/>
          <w:color w:val="000000"/>
          <w:sz w:val="18"/>
          <w:szCs w:val="18"/>
        </w:rPr>
        <w:t xml:space="preserve">This is today’s </w:t>
      </w:r>
      <w:proofErr w:type="spellStart"/>
      <w:smartTag w:uri="urn:schemas-microsoft-com:office:smarttags" w:element="place">
        <w:smartTag w:uri="urn:schemas-microsoft-com:office:smarttags" w:element="PlaceName">
          <w:r w:rsidRPr="00C30ED7">
            <w:rPr>
              <w:rFonts w:ascii="Arial" w:hAnsi="Arial" w:cs="Arial"/>
              <w:color w:val="000000"/>
              <w:sz w:val="18"/>
              <w:szCs w:val="18"/>
            </w:rPr>
            <w:t>Ketron</w:t>
          </w:r>
        </w:smartTag>
        <w:proofErr w:type="spellEnd"/>
        <w:r w:rsidRPr="00C30ED7">
          <w:rPr>
            <w:rFonts w:ascii="Arial" w:hAnsi="Arial" w:cs="Arial"/>
            <w:color w:val="000000"/>
            <w:sz w:val="18"/>
            <w:szCs w:val="18"/>
          </w:rPr>
          <w:t xml:space="preserve"> </w:t>
        </w:r>
        <w:smartTag w:uri="urn:schemas-microsoft-com:office:smarttags" w:element="PlaceType">
          <w:r w:rsidRPr="00C30ED7">
            <w:rPr>
              <w:rFonts w:ascii="Arial" w:hAnsi="Arial" w:cs="Arial"/>
              <w:color w:val="000000"/>
              <w:sz w:val="18"/>
              <w:szCs w:val="18"/>
            </w:rPr>
            <w:t>Island</w:t>
          </w:r>
        </w:smartTag>
      </w:smartTag>
      <w:r w:rsidRPr="00C30ED7">
        <w:rPr>
          <w:rFonts w:ascii="Arial" w:hAnsi="Arial" w:cs="Arial"/>
          <w:color w:val="000000"/>
          <w:sz w:val="18"/>
          <w:szCs w:val="18"/>
        </w:rPr>
        <w:t>.</w:t>
      </w:r>
      <w:r w:rsidRPr="00C30ED7">
        <w:rPr>
          <w:rFonts w:ascii="Arial" w:hAnsi="Arial" w:cs="Arial"/>
          <w:color w:val="000000"/>
        </w:rPr>
        <w:t xml:space="preserve"> </w:t>
      </w:r>
    </w:p>
  </w:footnote>
  <w:footnote w:id="70">
    <w:p w14:paraId="357C1A24" w14:textId="77777777" w:rsidR="00A74E95" w:rsidRPr="00C30ED7" w:rsidRDefault="00A74E95" w:rsidP="002433AE">
      <w:pPr>
        <w:rPr>
          <w:rFonts w:ascii="Arial" w:hAnsi="Arial" w:cs="Arial"/>
          <w:sz w:val="18"/>
          <w:szCs w:val="18"/>
          <w:lang w:eastAsia="ja-JP"/>
        </w:rPr>
      </w:pPr>
      <w:r w:rsidRPr="00C30ED7">
        <w:rPr>
          <w:rFonts w:ascii="Arial" w:hAnsi="Arial" w:cs="Arial"/>
          <w:position w:val="6"/>
          <w:sz w:val="18"/>
          <w:szCs w:val="18"/>
          <w:lang w:eastAsia="ja-JP"/>
        </w:rPr>
        <w:footnoteRef/>
      </w:r>
      <w:r w:rsidRPr="00C30ED7">
        <w:rPr>
          <w:rFonts w:ascii="Arial" w:hAnsi="Arial" w:cs="Arial"/>
          <w:sz w:val="18"/>
          <w:szCs w:val="18"/>
          <w:lang w:eastAsia="ja-JP"/>
        </w:rPr>
        <w:t xml:space="preserve"> Al Gibbs, “The News Tribune,” May 17, 1992.</w:t>
      </w:r>
    </w:p>
  </w:footnote>
  <w:footnote w:id="71">
    <w:p w14:paraId="7503B509" w14:textId="77777777" w:rsidR="00A74E95" w:rsidRPr="00991806" w:rsidRDefault="00A74E95" w:rsidP="002433AE">
      <w:pPr>
        <w:rPr>
          <w:sz w:val="18"/>
          <w:szCs w:val="18"/>
          <w:lang w:eastAsia="ja-JP"/>
        </w:rPr>
      </w:pPr>
      <w:r w:rsidRPr="00C30ED7">
        <w:rPr>
          <w:rFonts w:ascii="Arial" w:hAnsi="Arial" w:cs="Arial"/>
          <w:position w:val="6"/>
          <w:sz w:val="18"/>
          <w:szCs w:val="18"/>
          <w:lang w:eastAsia="ja-JP"/>
        </w:rPr>
        <w:footnoteRef/>
      </w:r>
      <w:r w:rsidRPr="00C30ED7">
        <w:rPr>
          <w:rFonts w:ascii="Arial" w:hAnsi="Arial" w:cs="Arial"/>
          <w:sz w:val="18"/>
          <w:szCs w:val="18"/>
          <w:lang w:eastAsia="ja-JP"/>
        </w:rPr>
        <w:t xml:space="preserve"> Al Gibbs, “The News Tribune,” May 17, 1992.</w:t>
      </w:r>
    </w:p>
  </w:footnote>
  <w:footnote w:id="72">
    <w:p w14:paraId="2A4511EF" w14:textId="77777777" w:rsidR="00A74E95" w:rsidRPr="00C30ED7" w:rsidRDefault="00A74E95" w:rsidP="002433AE">
      <w:pPr>
        <w:pStyle w:val="FootnoteText"/>
        <w:rPr>
          <w:rFonts w:ascii="Arial" w:hAnsi="Arial" w:cs="Arial"/>
          <w:color w:val="000000"/>
        </w:rPr>
      </w:pPr>
      <w:r w:rsidRPr="00C30ED7">
        <w:rPr>
          <w:rStyle w:val="FootnoteReference"/>
          <w:rFonts w:ascii="Arial" w:hAnsi="Arial" w:cs="Arial"/>
          <w:color w:val="000000"/>
        </w:rPr>
        <w:footnoteRef/>
      </w:r>
      <w:r w:rsidRPr="00C30ED7">
        <w:rPr>
          <w:rFonts w:ascii="Arial" w:hAnsi="Arial" w:cs="Arial"/>
          <w:color w:val="000000"/>
        </w:rPr>
        <w:t xml:space="preserve"> </w:t>
      </w:r>
      <w:r w:rsidRPr="00C30ED7">
        <w:rPr>
          <w:rFonts w:ascii="Arial" w:hAnsi="Arial" w:cs="Arial"/>
          <w:color w:val="000000"/>
          <w:sz w:val="18"/>
        </w:rPr>
        <w:t xml:space="preserve">This is today’s </w:t>
      </w:r>
      <w:proofErr w:type="spellStart"/>
      <w:r w:rsidRPr="00C30ED7">
        <w:rPr>
          <w:rStyle w:val="reference-text"/>
          <w:rFonts w:ascii="Arial" w:hAnsi="Arial" w:cs="Arial"/>
          <w:color w:val="000000"/>
          <w:sz w:val="18"/>
          <w:szCs w:val="18"/>
          <w:lang w:val="en"/>
        </w:rPr>
        <w:t>Ketron</w:t>
      </w:r>
      <w:proofErr w:type="spellEnd"/>
      <w:r w:rsidRPr="00C30ED7">
        <w:rPr>
          <w:rStyle w:val="reference-text"/>
          <w:rFonts w:ascii="Arial" w:hAnsi="Arial" w:cs="Arial"/>
          <w:color w:val="000000"/>
          <w:sz w:val="18"/>
          <w:szCs w:val="18"/>
          <w:lang w:val="en"/>
        </w:rPr>
        <w:t xml:space="preserve"> Island</w:t>
      </w:r>
    </w:p>
    <w:p w14:paraId="36CDB473" w14:textId="77777777" w:rsidR="00A74E95" w:rsidRDefault="00A74E95" w:rsidP="002433AE">
      <w:pPr>
        <w:pStyle w:val="FootnoteText"/>
      </w:pPr>
    </w:p>
  </w:footnote>
  <w:footnote w:id="73">
    <w:p w14:paraId="0C906337" w14:textId="77777777" w:rsidR="00A74E95" w:rsidRPr="00C30ED7" w:rsidRDefault="00A74E95" w:rsidP="002433AE">
      <w:pPr>
        <w:rPr>
          <w:rFonts w:ascii="Arial" w:hAnsi="Arial" w:cs="Arial"/>
          <w:sz w:val="18"/>
          <w:szCs w:val="18"/>
          <w:lang w:eastAsia="ja-JP"/>
        </w:rPr>
      </w:pPr>
      <w:r w:rsidRPr="00C30ED7">
        <w:rPr>
          <w:rFonts w:ascii="Arial" w:hAnsi="Arial" w:cs="Arial"/>
          <w:position w:val="6"/>
          <w:sz w:val="18"/>
          <w:szCs w:val="18"/>
          <w:lang w:eastAsia="ja-JP"/>
        </w:rPr>
        <w:footnoteRef/>
      </w:r>
      <w:r w:rsidRPr="00C30ED7">
        <w:rPr>
          <w:rFonts w:ascii="Arial" w:hAnsi="Arial" w:cs="Arial"/>
          <w:sz w:val="18"/>
          <w:szCs w:val="18"/>
          <w:lang w:eastAsia="ja-JP"/>
        </w:rPr>
        <w:t xml:space="preserve"> Al Gibbs, “The News Tribune,” May 17, 1992.</w:t>
      </w:r>
    </w:p>
  </w:footnote>
  <w:footnote w:id="74">
    <w:p w14:paraId="35C93187" w14:textId="77777777" w:rsidR="00A74E95" w:rsidRPr="00C30ED7" w:rsidRDefault="00A74E95" w:rsidP="00900E4D">
      <w:pPr>
        <w:pStyle w:val="FootnoteText"/>
        <w:rPr>
          <w:rFonts w:ascii="Arial" w:hAnsi="Arial" w:cs="Arial"/>
          <w:sz w:val="18"/>
        </w:rPr>
      </w:pPr>
      <w:r w:rsidRPr="00C30ED7">
        <w:rPr>
          <w:rStyle w:val="FootnoteReference"/>
          <w:rFonts w:ascii="Arial" w:hAnsi="Arial" w:cs="Arial"/>
          <w:color w:val="000000"/>
        </w:rPr>
        <w:footnoteRef/>
      </w:r>
      <w:r w:rsidRPr="00C30ED7">
        <w:rPr>
          <w:rFonts w:ascii="Arial" w:hAnsi="Arial" w:cs="Arial"/>
          <w:color w:val="000000"/>
        </w:rPr>
        <w:t xml:space="preserve"> </w:t>
      </w:r>
      <w:smartTag w:uri="urn:schemas-microsoft-com:office:smarttags" w:element="City">
        <w:r w:rsidRPr="00C30ED7">
          <w:rPr>
            <w:rFonts w:ascii="Arial" w:hAnsi="Arial" w:cs="Arial"/>
            <w:color w:val="000000"/>
            <w:sz w:val="18"/>
            <w:szCs w:val="18"/>
          </w:rPr>
          <w:t>Edmond</w:t>
        </w:r>
      </w:smartTag>
      <w:r w:rsidRPr="00C30ED7">
        <w:rPr>
          <w:rFonts w:ascii="Arial" w:hAnsi="Arial" w:cs="Arial"/>
          <w:color w:val="000000"/>
          <w:sz w:val="18"/>
          <w:szCs w:val="18"/>
        </w:rPr>
        <w:t xml:space="preserve"> S. Meany, </w:t>
      </w:r>
      <w:smartTag w:uri="urn:schemas-microsoft-com:office:smarttags" w:element="City">
        <w:r w:rsidRPr="00C30ED7">
          <w:rPr>
            <w:rStyle w:val="Emphasis"/>
            <w:rFonts w:ascii="Arial" w:hAnsi="Arial" w:cs="Arial"/>
            <w:color w:val="000000"/>
            <w:sz w:val="18"/>
            <w:szCs w:val="18"/>
          </w:rPr>
          <w:t>Vancouver</w:t>
        </w:r>
      </w:smartTag>
      <w:r w:rsidRPr="00C30ED7">
        <w:rPr>
          <w:rStyle w:val="Emphasis"/>
          <w:rFonts w:ascii="Arial" w:hAnsi="Arial" w:cs="Arial"/>
          <w:color w:val="000000"/>
          <w:sz w:val="18"/>
          <w:szCs w:val="18"/>
        </w:rPr>
        <w:t>'s Discovery of Puget Sound, P. 162.</w:t>
      </w:r>
    </w:p>
  </w:footnote>
  <w:footnote w:id="75">
    <w:p w14:paraId="027DDA2B" w14:textId="77777777" w:rsidR="00A74E95" w:rsidRPr="00C30ED7" w:rsidRDefault="00A74E95" w:rsidP="00900E4D">
      <w:pPr>
        <w:rPr>
          <w:rFonts w:ascii="Arial" w:hAnsi="Arial" w:cs="Arial"/>
          <w:sz w:val="18"/>
          <w:lang w:eastAsia="ja-JP"/>
        </w:rPr>
      </w:pPr>
      <w:r w:rsidRPr="00C30ED7">
        <w:rPr>
          <w:rFonts w:ascii="Arial" w:hAnsi="Arial" w:cs="Arial"/>
          <w:position w:val="6"/>
          <w:sz w:val="18"/>
          <w:lang w:eastAsia="ja-JP"/>
        </w:rPr>
        <w:footnoteRef/>
      </w:r>
      <w:r w:rsidRPr="00C30ED7">
        <w:rPr>
          <w:rFonts w:ascii="Arial" w:hAnsi="Arial" w:cs="Arial"/>
          <w:sz w:val="18"/>
          <w:vertAlign w:val="superscript"/>
          <w:lang w:eastAsia="ja-JP"/>
        </w:rPr>
        <w:t xml:space="preserve"> </w:t>
      </w:r>
      <w:r w:rsidRPr="00C30ED7">
        <w:rPr>
          <w:rFonts w:ascii="Arial" w:hAnsi="Arial" w:cs="Arial"/>
          <w:sz w:val="18"/>
          <w:lang w:eastAsia="ja-JP"/>
        </w:rPr>
        <w:t xml:space="preserve">Lucile McDonald, </w:t>
      </w:r>
      <w:r w:rsidRPr="00C30ED7">
        <w:rPr>
          <w:rFonts w:ascii="Arial" w:hAnsi="Arial" w:cs="Arial"/>
          <w:i/>
          <w:sz w:val="18"/>
          <w:lang w:eastAsia="ja-JP"/>
        </w:rPr>
        <w:t>Search for the Northwest Passage,</w:t>
      </w:r>
      <w:r w:rsidRPr="00C30ED7">
        <w:rPr>
          <w:rFonts w:ascii="Arial" w:hAnsi="Arial" w:cs="Arial"/>
          <w:sz w:val="18"/>
          <w:lang w:eastAsia="ja-JP"/>
        </w:rPr>
        <w:t xml:space="preserve"> P. 91.</w:t>
      </w:r>
    </w:p>
  </w:footnote>
  <w:footnote w:id="76">
    <w:p w14:paraId="31275A18" w14:textId="77777777" w:rsidR="00A74E95" w:rsidRPr="00FA5C3E" w:rsidRDefault="00A74E95" w:rsidP="00900E4D">
      <w:pPr>
        <w:pStyle w:val="FootnoteText"/>
        <w:rPr>
          <w:color w:val="000000"/>
        </w:rPr>
      </w:pPr>
      <w:r w:rsidRPr="00C30ED7">
        <w:rPr>
          <w:rStyle w:val="FootnoteReference"/>
          <w:rFonts w:ascii="Arial" w:hAnsi="Arial" w:cs="Arial"/>
          <w:color w:val="000000"/>
        </w:rPr>
        <w:footnoteRef/>
      </w:r>
      <w:r w:rsidRPr="00C30ED7">
        <w:rPr>
          <w:rFonts w:ascii="Arial" w:hAnsi="Arial" w:cs="Arial"/>
          <w:color w:val="000000"/>
        </w:rPr>
        <w:t xml:space="preserve"> </w:t>
      </w:r>
      <w:r w:rsidRPr="00C30ED7">
        <w:rPr>
          <w:rFonts w:ascii="Arial" w:hAnsi="Arial" w:cs="Arial"/>
          <w:color w:val="000000"/>
          <w:sz w:val="18"/>
        </w:rPr>
        <w:t xml:space="preserve">Named </w:t>
      </w:r>
      <w:r w:rsidRPr="00C30ED7">
        <w:rPr>
          <w:rFonts w:ascii="Arial" w:hAnsi="Arial" w:cs="Arial"/>
          <w:color w:val="000000"/>
          <w:sz w:val="18"/>
          <w:szCs w:val="18"/>
        </w:rPr>
        <w:t xml:space="preserve">by Lieutenant Francisco de Eliza in 1790 for Lieutenant-Commander Jacinto </w:t>
      </w:r>
      <w:proofErr w:type="spellStart"/>
      <w:r w:rsidRPr="00C30ED7">
        <w:rPr>
          <w:rFonts w:ascii="Arial" w:hAnsi="Arial" w:cs="Arial"/>
          <w:color w:val="000000"/>
          <w:sz w:val="18"/>
          <w:szCs w:val="18"/>
        </w:rPr>
        <w:t>Caamano</w:t>
      </w:r>
      <w:proofErr w:type="spellEnd"/>
      <w:r w:rsidRPr="00C30ED7">
        <w:rPr>
          <w:rFonts w:ascii="Arial" w:hAnsi="Arial" w:cs="Arial"/>
          <w:color w:val="000000"/>
          <w:sz w:val="18"/>
          <w:szCs w:val="18"/>
        </w:rPr>
        <w:t xml:space="preserve"> of the Spanish Navy.</w:t>
      </w:r>
    </w:p>
  </w:footnote>
  <w:footnote w:id="77">
    <w:p w14:paraId="4DB82695" w14:textId="77777777" w:rsidR="00A74E95" w:rsidRPr="00C30ED7" w:rsidRDefault="00A74E95" w:rsidP="00900E4D">
      <w:pPr>
        <w:pStyle w:val="FootnoteText"/>
        <w:rPr>
          <w:rFonts w:ascii="Arial" w:hAnsi="Arial" w:cs="Arial"/>
          <w:color w:val="000000"/>
        </w:rPr>
      </w:pPr>
      <w:r w:rsidRPr="00C30ED7">
        <w:rPr>
          <w:rStyle w:val="FootnoteReference"/>
          <w:rFonts w:ascii="Arial" w:hAnsi="Arial" w:cs="Arial"/>
          <w:color w:val="000000"/>
        </w:rPr>
        <w:footnoteRef/>
      </w:r>
      <w:r w:rsidRPr="00C30ED7">
        <w:rPr>
          <w:rFonts w:ascii="Arial" w:hAnsi="Arial" w:cs="Arial"/>
          <w:color w:val="000000"/>
        </w:rPr>
        <w:t xml:space="preserve"> </w:t>
      </w:r>
      <w:r w:rsidRPr="00C30ED7">
        <w:rPr>
          <w:rFonts w:ascii="Arial" w:hAnsi="Arial" w:cs="Arial"/>
          <w:color w:val="000000"/>
          <w:sz w:val="18"/>
          <w:szCs w:val="18"/>
        </w:rPr>
        <w:t xml:space="preserve">Juan Francisco de Eliza named the island Isla de </w:t>
      </w:r>
      <w:proofErr w:type="spellStart"/>
      <w:r w:rsidRPr="00C30ED7">
        <w:rPr>
          <w:rFonts w:ascii="Arial" w:hAnsi="Arial" w:cs="Arial"/>
          <w:color w:val="000000"/>
          <w:sz w:val="18"/>
          <w:szCs w:val="18"/>
        </w:rPr>
        <w:t>Fidalgo</w:t>
      </w:r>
      <w:proofErr w:type="spellEnd"/>
      <w:r w:rsidRPr="00C30ED7">
        <w:rPr>
          <w:rFonts w:ascii="Arial" w:hAnsi="Arial" w:cs="Arial"/>
          <w:color w:val="000000"/>
          <w:sz w:val="18"/>
          <w:szCs w:val="18"/>
        </w:rPr>
        <w:t xml:space="preserve"> for Lieutenant Salvador </w:t>
      </w:r>
      <w:proofErr w:type="spellStart"/>
      <w:r w:rsidRPr="00C30ED7">
        <w:rPr>
          <w:rFonts w:ascii="Arial" w:hAnsi="Arial" w:cs="Arial"/>
          <w:color w:val="000000"/>
          <w:sz w:val="18"/>
          <w:szCs w:val="18"/>
        </w:rPr>
        <w:t>Fidalgo</w:t>
      </w:r>
      <w:proofErr w:type="spellEnd"/>
      <w:r w:rsidRPr="00C30ED7">
        <w:rPr>
          <w:rFonts w:ascii="Arial" w:hAnsi="Arial" w:cs="Arial"/>
          <w:color w:val="000000"/>
          <w:sz w:val="18"/>
          <w:szCs w:val="18"/>
        </w:rPr>
        <w:t xml:space="preserve"> of the Spanish Navy.</w:t>
      </w:r>
    </w:p>
  </w:footnote>
  <w:footnote w:id="78">
    <w:p w14:paraId="2CAD0722" w14:textId="77777777" w:rsidR="00A74E95" w:rsidRPr="00C30ED7" w:rsidRDefault="00A74E95" w:rsidP="00900E4D">
      <w:pPr>
        <w:pStyle w:val="FootnoteText"/>
        <w:rPr>
          <w:rFonts w:ascii="Arial" w:hAnsi="Arial" w:cs="Arial"/>
          <w:sz w:val="18"/>
          <w:szCs w:val="18"/>
        </w:rPr>
      </w:pPr>
      <w:r w:rsidRPr="00C30ED7">
        <w:rPr>
          <w:rStyle w:val="FootnoteReference"/>
          <w:rFonts w:ascii="Arial" w:hAnsi="Arial" w:cs="Arial"/>
          <w:color w:val="000000"/>
        </w:rPr>
        <w:footnoteRef/>
      </w:r>
      <w:r w:rsidRPr="00C30ED7">
        <w:rPr>
          <w:rFonts w:ascii="Arial" w:hAnsi="Arial" w:cs="Arial"/>
          <w:color w:val="000000"/>
        </w:rPr>
        <w:t xml:space="preserve"> </w:t>
      </w:r>
      <w:r w:rsidRPr="00C30ED7">
        <w:rPr>
          <w:rStyle w:val="Emphasis"/>
          <w:rFonts w:ascii="Arial" w:hAnsi="Arial" w:cs="Arial"/>
          <w:color w:val="000000"/>
          <w:sz w:val="18"/>
          <w:szCs w:val="18"/>
        </w:rPr>
        <w:t xml:space="preserve">Clarence Bagley, History of </w:t>
      </w:r>
      <w:smartTag w:uri="urn:schemas-microsoft-com:office:smarttags" w:element="place">
        <w:smartTag w:uri="urn:schemas-microsoft-com:office:smarttags" w:element="City">
          <w:r w:rsidRPr="00C30ED7">
            <w:rPr>
              <w:rStyle w:val="Emphasis"/>
              <w:rFonts w:ascii="Arial" w:hAnsi="Arial" w:cs="Arial"/>
              <w:color w:val="000000"/>
              <w:sz w:val="18"/>
              <w:szCs w:val="18"/>
            </w:rPr>
            <w:t>Seattle</w:t>
          </w:r>
        </w:smartTag>
      </w:smartTag>
      <w:r w:rsidRPr="00C30ED7">
        <w:rPr>
          <w:rStyle w:val="Emphasis"/>
          <w:rFonts w:ascii="Arial" w:hAnsi="Arial" w:cs="Arial"/>
          <w:color w:val="000000"/>
          <w:sz w:val="18"/>
          <w:szCs w:val="18"/>
        </w:rPr>
        <w:t xml:space="preserve"> from the Earliest Settlement to the Present Time…, Vol. 1 P. 5.</w:t>
      </w:r>
    </w:p>
  </w:footnote>
  <w:footnote w:id="79">
    <w:p w14:paraId="04F77780" w14:textId="77777777" w:rsidR="00A74E95" w:rsidRPr="00FA5C3E" w:rsidRDefault="00A74E95" w:rsidP="00900E4D">
      <w:pPr>
        <w:rPr>
          <w:lang w:eastAsia="ja-JP"/>
        </w:rPr>
      </w:pPr>
      <w:r w:rsidRPr="00C30ED7">
        <w:rPr>
          <w:rFonts w:ascii="Arial" w:hAnsi="Arial" w:cs="Arial"/>
          <w:position w:val="6"/>
          <w:sz w:val="16"/>
          <w:szCs w:val="16"/>
          <w:lang w:eastAsia="ja-JP"/>
        </w:rPr>
        <w:footnoteRef/>
      </w:r>
      <w:r w:rsidRPr="00C30ED7">
        <w:rPr>
          <w:rFonts w:ascii="Arial" w:hAnsi="Arial" w:cs="Arial"/>
          <w:sz w:val="16"/>
          <w:szCs w:val="16"/>
          <w:lang w:eastAsia="ja-JP"/>
        </w:rPr>
        <w:t xml:space="preserve"> </w:t>
      </w:r>
      <w:r w:rsidRPr="00C30ED7">
        <w:rPr>
          <w:rFonts w:ascii="Arial" w:hAnsi="Arial" w:cs="Arial"/>
          <w:sz w:val="18"/>
          <w:szCs w:val="18"/>
          <w:lang w:eastAsia="ja-JP"/>
        </w:rPr>
        <w:t xml:space="preserve">W. Storrs </w:t>
      </w:r>
      <w:smartTag w:uri="urn:schemas-microsoft-com:office:smarttags" w:element="place">
        <w:smartTag w:uri="urn:schemas-microsoft-com:office:smarttags" w:element="City">
          <w:r w:rsidRPr="00C30ED7">
            <w:rPr>
              <w:rFonts w:ascii="Arial" w:hAnsi="Arial" w:cs="Arial"/>
              <w:sz w:val="18"/>
              <w:szCs w:val="18"/>
              <w:lang w:eastAsia="ja-JP"/>
            </w:rPr>
            <w:t>Lee</w:t>
          </w:r>
        </w:smartTag>
        <w:r w:rsidRPr="00C30ED7">
          <w:rPr>
            <w:rFonts w:ascii="Arial" w:hAnsi="Arial" w:cs="Arial"/>
            <w:sz w:val="18"/>
            <w:szCs w:val="18"/>
            <w:lang w:eastAsia="ja-JP"/>
          </w:rPr>
          <w:t xml:space="preserve">, </w:t>
        </w:r>
        <w:smartTag w:uri="urn:schemas-microsoft-com:office:smarttags" w:element="State">
          <w:r w:rsidRPr="00C30ED7">
            <w:rPr>
              <w:rFonts w:ascii="Arial" w:hAnsi="Arial" w:cs="Arial"/>
              <w:i/>
              <w:sz w:val="18"/>
              <w:szCs w:val="18"/>
              <w:lang w:eastAsia="ja-JP"/>
            </w:rPr>
            <w:t>Washington</w:t>
          </w:r>
        </w:smartTag>
      </w:smartTag>
      <w:r w:rsidRPr="00C30ED7">
        <w:rPr>
          <w:rFonts w:ascii="Arial" w:hAnsi="Arial" w:cs="Arial"/>
          <w:i/>
          <w:sz w:val="18"/>
          <w:szCs w:val="18"/>
          <w:lang w:eastAsia="ja-JP"/>
        </w:rPr>
        <w:t xml:space="preserve"> State, </w:t>
      </w:r>
      <w:r w:rsidRPr="00C30ED7">
        <w:rPr>
          <w:rFonts w:ascii="Arial" w:hAnsi="Arial" w:cs="Arial"/>
          <w:sz w:val="18"/>
          <w:szCs w:val="18"/>
          <w:lang w:eastAsia="ja-JP"/>
        </w:rPr>
        <w:t>P. 37.</w:t>
      </w:r>
    </w:p>
  </w:footnote>
  <w:footnote w:id="80">
    <w:p w14:paraId="24B01C4E" w14:textId="77777777" w:rsidR="00A74E95" w:rsidRPr="00C30ED7" w:rsidRDefault="00A74E95" w:rsidP="00900E4D">
      <w:pPr>
        <w:pStyle w:val="FootnoteText"/>
        <w:rPr>
          <w:rFonts w:ascii="Arial" w:hAnsi="Arial" w:cs="Arial"/>
        </w:rPr>
      </w:pPr>
      <w:r w:rsidRPr="00C30ED7">
        <w:rPr>
          <w:rStyle w:val="FootnoteReference"/>
          <w:rFonts w:ascii="Arial" w:hAnsi="Arial" w:cs="Arial"/>
          <w:color w:val="000000"/>
        </w:rPr>
        <w:footnoteRef/>
      </w:r>
      <w:r w:rsidRPr="00C30ED7">
        <w:rPr>
          <w:rFonts w:ascii="Arial" w:hAnsi="Arial" w:cs="Arial"/>
          <w:color w:val="000000"/>
        </w:rPr>
        <w:t xml:space="preserve"> </w:t>
      </w:r>
      <w:smartTag w:uri="urn:schemas-microsoft-com:office:smarttags" w:element="City">
        <w:r w:rsidRPr="00C30ED7">
          <w:rPr>
            <w:rFonts w:ascii="Arial" w:hAnsi="Arial" w:cs="Arial"/>
            <w:color w:val="000000"/>
            <w:sz w:val="18"/>
            <w:szCs w:val="18"/>
          </w:rPr>
          <w:t>Edmond</w:t>
        </w:r>
      </w:smartTag>
      <w:r w:rsidRPr="00C30ED7">
        <w:rPr>
          <w:rFonts w:ascii="Arial" w:hAnsi="Arial" w:cs="Arial"/>
          <w:color w:val="000000"/>
          <w:sz w:val="18"/>
          <w:szCs w:val="18"/>
        </w:rPr>
        <w:t xml:space="preserve"> S. Meany, </w:t>
      </w:r>
      <w:smartTag w:uri="urn:schemas-microsoft-com:office:smarttags" w:element="City">
        <w:r w:rsidRPr="00C30ED7">
          <w:rPr>
            <w:rStyle w:val="Emphasis"/>
            <w:rFonts w:ascii="Arial" w:hAnsi="Arial" w:cs="Arial"/>
            <w:color w:val="000000"/>
            <w:sz w:val="18"/>
            <w:szCs w:val="18"/>
          </w:rPr>
          <w:t>Vancouver</w:t>
        </w:r>
      </w:smartTag>
      <w:r w:rsidRPr="00C30ED7">
        <w:rPr>
          <w:rStyle w:val="Emphasis"/>
          <w:rFonts w:ascii="Arial" w:hAnsi="Arial" w:cs="Arial"/>
          <w:color w:val="000000"/>
          <w:sz w:val="18"/>
          <w:szCs w:val="18"/>
        </w:rPr>
        <w:t xml:space="preserve">'s Discovery of </w:t>
      </w:r>
      <w:smartTag w:uri="urn:schemas-microsoft-com:office:smarttags" w:element="place">
        <w:r w:rsidRPr="00C30ED7">
          <w:rPr>
            <w:rStyle w:val="Emphasis"/>
            <w:rFonts w:ascii="Arial" w:hAnsi="Arial" w:cs="Arial"/>
            <w:color w:val="000000"/>
            <w:sz w:val="18"/>
            <w:szCs w:val="18"/>
          </w:rPr>
          <w:t>Puget Sound</w:t>
        </w:r>
      </w:smartTag>
      <w:r w:rsidRPr="00C30ED7">
        <w:rPr>
          <w:rStyle w:val="Emphasis"/>
          <w:rFonts w:ascii="Arial" w:hAnsi="Arial" w:cs="Arial"/>
          <w:color w:val="000000"/>
          <w:sz w:val="18"/>
          <w:szCs w:val="18"/>
        </w:rPr>
        <w:t>, P. 178.</w:t>
      </w:r>
    </w:p>
  </w:footnote>
  <w:footnote w:id="81">
    <w:p w14:paraId="133A95A9" w14:textId="77777777" w:rsidR="00A74E95" w:rsidRPr="00C30ED7" w:rsidRDefault="00A74E95" w:rsidP="00900E4D">
      <w:pPr>
        <w:pStyle w:val="FootnoteText"/>
        <w:rPr>
          <w:rFonts w:ascii="Arial" w:hAnsi="Arial" w:cs="Arial"/>
          <w:color w:val="000000"/>
        </w:rPr>
      </w:pPr>
      <w:r w:rsidRPr="00C30ED7">
        <w:rPr>
          <w:rStyle w:val="FootnoteReference"/>
          <w:rFonts w:ascii="Arial" w:hAnsi="Arial" w:cs="Arial"/>
          <w:color w:val="000000"/>
        </w:rPr>
        <w:footnoteRef/>
      </w:r>
      <w:r w:rsidRPr="00C30ED7">
        <w:rPr>
          <w:rFonts w:ascii="Arial" w:hAnsi="Arial" w:cs="Arial"/>
          <w:color w:val="000000"/>
        </w:rPr>
        <w:t xml:space="preserve"> </w:t>
      </w:r>
      <w:proofErr w:type="spellStart"/>
      <w:r w:rsidRPr="00C30ED7">
        <w:rPr>
          <w:rFonts w:ascii="Arial" w:hAnsi="Arial" w:cs="Arial"/>
          <w:color w:val="000000"/>
          <w:sz w:val="18"/>
        </w:rPr>
        <w:t>Vendovi</w:t>
      </w:r>
      <w:proofErr w:type="spellEnd"/>
      <w:r w:rsidRPr="00C30ED7">
        <w:rPr>
          <w:rFonts w:ascii="Arial" w:hAnsi="Arial" w:cs="Arial"/>
          <w:color w:val="000000"/>
          <w:sz w:val="18"/>
        </w:rPr>
        <w:t xml:space="preserve"> </w:t>
      </w:r>
      <w:r w:rsidRPr="00C30ED7">
        <w:rPr>
          <w:rFonts w:ascii="Arial" w:hAnsi="Arial" w:cs="Arial"/>
          <w:color w:val="000000"/>
          <w:sz w:val="18"/>
          <w:szCs w:val="18"/>
        </w:rPr>
        <w:t>received the name of Islas de Aguayo from Dionisio Galiano.</w:t>
      </w:r>
    </w:p>
  </w:footnote>
  <w:footnote w:id="82">
    <w:p w14:paraId="498C2626" w14:textId="77777777" w:rsidR="00A74E95" w:rsidRPr="00C30ED7" w:rsidRDefault="00A74E95" w:rsidP="00900E4D">
      <w:pPr>
        <w:pStyle w:val="FootnoteText"/>
        <w:rPr>
          <w:rFonts w:ascii="Arial" w:hAnsi="Arial" w:cs="Arial"/>
          <w:color w:val="000000"/>
        </w:rPr>
      </w:pPr>
      <w:r w:rsidRPr="00C30ED7">
        <w:rPr>
          <w:rStyle w:val="FootnoteReference"/>
          <w:rFonts w:ascii="Arial" w:hAnsi="Arial" w:cs="Arial"/>
          <w:color w:val="000000"/>
        </w:rPr>
        <w:footnoteRef/>
      </w:r>
      <w:r w:rsidRPr="00C30ED7">
        <w:rPr>
          <w:rFonts w:ascii="Arial" w:hAnsi="Arial" w:cs="Arial"/>
          <w:color w:val="000000"/>
        </w:rPr>
        <w:t xml:space="preserve"> </w:t>
      </w:r>
      <w:r w:rsidRPr="00C30ED7">
        <w:rPr>
          <w:rFonts w:ascii="Arial" w:hAnsi="Arial" w:cs="Arial"/>
          <w:color w:val="000000"/>
          <w:sz w:val="18"/>
          <w:szCs w:val="18"/>
          <w:lang w:eastAsia="ja-JP"/>
        </w:rPr>
        <w:t xml:space="preserve">Lieutenant Dionisio Galiano of the </w:t>
      </w:r>
      <w:proofErr w:type="spellStart"/>
      <w:r w:rsidRPr="00C30ED7">
        <w:rPr>
          <w:rFonts w:ascii="Arial" w:hAnsi="Arial" w:cs="Arial"/>
          <w:i/>
          <w:color w:val="000000"/>
          <w:sz w:val="18"/>
          <w:szCs w:val="18"/>
          <w:lang w:eastAsia="ja-JP"/>
        </w:rPr>
        <w:t>Sutil</w:t>
      </w:r>
      <w:proofErr w:type="spellEnd"/>
      <w:r w:rsidRPr="00C30ED7">
        <w:rPr>
          <w:rFonts w:ascii="Arial" w:hAnsi="Arial" w:cs="Arial"/>
          <w:color w:val="000000"/>
          <w:sz w:val="18"/>
          <w:szCs w:val="18"/>
          <w:lang w:eastAsia="ja-JP"/>
        </w:rPr>
        <w:t xml:space="preserve"> journal entry</w:t>
      </w:r>
      <w:r w:rsidRPr="00C30ED7">
        <w:rPr>
          <w:rFonts w:ascii="Arial" w:hAnsi="Arial" w:cs="Arial"/>
          <w:color w:val="000000"/>
          <w:lang w:eastAsia="ja-JP"/>
        </w:rPr>
        <w:t xml:space="preserve"> </w:t>
      </w:r>
    </w:p>
  </w:footnote>
  <w:footnote w:id="83">
    <w:p w14:paraId="77A9B62E" w14:textId="77777777" w:rsidR="00A74E95" w:rsidRPr="00C30ED7" w:rsidRDefault="00A74E95" w:rsidP="00900E4D">
      <w:pPr>
        <w:rPr>
          <w:rFonts w:ascii="Arial" w:hAnsi="Arial" w:cs="Arial"/>
          <w:sz w:val="18"/>
          <w:szCs w:val="18"/>
          <w:lang w:eastAsia="ja-JP"/>
        </w:rPr>
      </w:pPr>
      <w:r w:rsidRPr="00C30ED7">
        <w:rPr>
          <w:rFonts w:ascii="Arial" w:hAnsi="Arial" w:cs="Arial"/>
          <w:position w:val="6"/>
          <w:sz w:val="18"/>
          <w:szCs w:val="18"/>
          <w:lang w:eastAsia="ja-JP"/>
        </w:rPr>
        <w:footnoteRef/>
      </w:r>
      <w:r w:rsidRPr="00C30ED7">
        <w:rPr>
          <w:rFonts w:ascii="Arial" w:hAnsi="Arial" w:cs="Arial"/>
          <w:sz w:val="18"/>
          <w:szCs w:val="18"/>
          <w:lang w:eastAsia="ja-JP"/>
        </w:rPr>
        <w:t xml:space="preserve"> Derek Hayes, </w:t>
      </w:r>
      <w:r w:rsidRPr="00C30ED7">
        <w:rPr>
          <w:rFonts w:ascii="Arial" w:hAnsi="Arial" w:cs="Arial"/>
          <w:i/>
          <w:sz w:val="18"/>
          <w:szCs w:val="18"/>
          <w:lang w:eastAsia="ja-JP"/>
        </w:rPr>
        <w:t xml:space="preserve">Historical Atlas of </w:t>
      </w:r>
      <w:smartTag w:uri="urn:schemas-microsoft-com:office:smarttags" w:element="State">
        <w:r w:rsidRPr="00C30ED7">
          <w:rPr>
            <w:rFonts w:ascii="Arial" w:hAnsi="Arial" w:cs="Arial"/>
            <w:i/>
            <w:sz w:val="18"/>
            <w:szCs w:val="18"/>
            <w:lang w:eastAsia="ja-JP"/>
          </w:rPr>
          <w:t>British Columbia</w:t>
        </w:r>
      </w:smartTag>
      <w:r w:rsidRPr="00C30ED7">
        <w:rPr>
          <w:rFonts w:ascii="Arial" w:hAnsi="Arial" w:cs="Arial"/>
          <w:i/>
          <w:sz w:val="18"/>
          <w:szCs w:val="18"/>
          <w:lang w:eastAsia="ja-JP"/>
        </w:rPr>
        <w:t xml:space="preserve"> and the </w:t>
      </w:r>
      <w:smartTag w:uri="urn:schemas-microsoft-com:office:smarttags" w:element="place">
        <w:r w:rsidRPr="00C30ED7">
          <w:rPr>
            <w:rFonts w:ascii="Arial" w:hAnsi="Arial" w:cs="Arial"/>
            <w:i/>
            <w:sz w:val="18"/>
            <w:szCs w:val="18"/>
            <w:lang w:eastAsia="ja-JP"/>
          </w:rPr>
          <w:t>Pacific Northwest</w:t>
        </w:r>
      </w:smartTag>
      <w:r w:rsidRPr="00C30ED7">
        <w:rPr>
          <w:rFonts w:ascii="Arial" w:hAnsi="Arial" w:cs="Arial"/>
          <w:i/>
          <w:sz w:val="18"/>
          <w:szCs w:val="18"/>
          <w:lang w:eastAsia="ja-JP"/>
        </w:rPr>
        <w:t xml:space="preserve">, </w:t>
      </w:r>
      <w:r w:rsidRPr="00C30ED7">
        <w:rPr>
          <w:rFonts w:ascii="Arial" w:hAnsi="Arial" w:cs="Arial"/>
          <w:sz w:val="18"/>
          <w:szCs w:val="18"/>
          <w:lang w:eastAsia="ja-JP"/>
        </w:rPr>
        <w:t>P. 87.</w:t>
      </w:r>
    </w:p>
  </w:footnote>
  <w:footnote w:id="84">
    <w:p w14:paraId="44BEEAF0" w14:textId="77777777" w:rsidR="00A74E95" w:rsidRPr="00C50BAF" w:rsidRDefault="00A74E95" w:rsidP="00900E4D">
      <w:pPr>
        <w:rPr>
          <w:sz w:val="18"/>
          <w:szCs w:val="18"/>
          <w:lang w:eastAsia="ja-JP"/>
        </w:rPr>
      </w:pPr>
      <w:r w:rsidRPr="00C30ED7">
        <w:rPr>
          <w:rFonts w:ascii="Arial" w:hAnsi="Arial" w:cs="Arial"/>
          <w:position w:val="6"/>
          <w:sz w:val="18"/>
          <w:szCs w:val="18"/>
          <w:lang w:eastAsia="ja-JP"/>
        </w:rPr>
        <w:footnoteRef/>
      </w:r>
      <w:r w:rsidRPr="00C30ED7">
        <w:rPr>
          <w:rFonts w:ascii="Arial" w:hAnsi="Arial" w:cs="Arial"/>
          <w:sz w:val="18"/>
          <w:szCs w:val="18"/>
          <w:lang w:eastAsia="ja-JP"/>
        </w:rPr>
        <w:t xml:space="preserve"> Captain John T. </w:t>
      </w:r>
      <w:proofErr w:type="spellStart"/>
      <w:r w:rsidRPr="00C30ED7">
        <w:rPr>
          <w:rFonts w:ascii="Arial" w:hAnsi="Arial" w:cs="Arial"/>
          <w:sz w:val="18"/>
          <w:szCs w:val="18"/>
          <w:lang w:eastAsia="ja-JP"/>
        </w:rPr>
        <w:t>Walbran</w:t>
      </w:r>
      <w:proofErr w:type="spellEnd"/>
      <w:r w:rsidRPr="00C30ED7">
        <w:rPr>
          <w:rFonts w:ascii="Arial" w:hAnsi="Arial" w:cs="Arial"/>
          <w:sz w:val="18"/>
          <w:szCs w:val="18"/>
          <w:lang w:eastAsia="ja-JP"/>
        </w:rPr>
        <w:t xml:space="preserve">, </w:t>
      </w:r>
      <w:smartTag w:uri="urn:schemas-microsoft-com:office:smarttags" w:element="place">
        <w:smartTag w:uri="urn:schemas-microsoft-com:office:smarttags" w:element="PlaceName">
          <w:r w:rsidRPr="00C30ED7">
            <w:rPr>
              <w:rFonts w:ascii="Arial" w:hAnsi="Arial" w:cs="Arial"/>
              <w:i/>
              <w:sz w:val="18"/>
              <w:szCs w:val="18"/>
              <w:lang w:eastAsia="ja-JP"/>
            </w:rPr>
            <w:t>British Columbia</w:t>
          </w:r>
        </w:smartTag>
        <w:r w:rsidRPr="00C30ED7">
          <w:rPr>
            <w:rFonts w:ascii="Arial" w:hAnsi="Arial" w:cs="Arial"/>
            <w:i/>
            <w:sz w:val="18"/>
            <w:szCs w:val="18"/>
            <w:lang w:eastAsia="ja-JP"/>
          </w:rPr>
          <w:t xml:space="preserve"> </w:t>
        </w:r>
        <w:smartTag w:uri="urn:schemas-microsoft-com:office:smarttags" w:element="PlaceType">
          <w:r w:rsidRPr="00C30ED7">
            <w:rPr>
              <w:rFonts w:ascii="Arial" w:hAnsi="Arial" w:cs="Arial"/>
              <w:i/>
              <w:sz w:val="18"/>
              <w:szCs w:val="18"/>
              <w:lang w:eastAsia="ja-JP"/>
            </w:rPr>
            <w:t>Coast</w:t>
          </w:r>
        </w:smartTag>
      </w:smartTag>
      <w:r w:rsidRPr="00C30ED7">
        <w:rPr>
          <w:rFonts w:ascii="Arial" w:hAnsi="Arial" w:cs="Arial"/>
          <w:i/>
          <w:sz w:val="18"/>
          <w:szCs w:val="18"/>
          <w:lang w:eastAsia="ja-JP"/>
        </w:rPr>
        <w:t xml:space="preserve"> Names, </w:t>
      </w:r>
      <w:r w:rsidRPr="00C30ED7">
        <w:rPr>
          <w:rFonts w:ascii="Arial" w:hAnsi="Arial" w:cs="Arial"/>
          <w:sz w:val="18"/>
          <w:szCs w:val="18"/>
          <w:lang w:eastAsia="ja-JP"/>
        </w:rPr>
        <w:t xml:space="preserve">P. 477-478. </w:t>
      </w:r>
    </w:p>
  </w:footnote>
  <w:footnote w:id="85">
    <w:p w14:paraId="1BBFCC2C" w14:textId="77777777" w:rsidR="00A74E95" w:rsidRPr="00C30ED7" w:rsidRDefault="00A74E95" w:rsidP="00C514EA">
      <w:pPr>
        <w:rPr>
          <w:rFonts w:ascii="Arial" w:hAnsi="Arial" w:cs="Arial"/>
          <w:sz w:val="18"/>
          <w:szCs w:val="18"/>
          <w:lang w:eastAsia="ja-JP"/>
        </w:rPr>
      </w:pPr>
      <w:r w:rsidRPr="00C30ED7">
        <w:rPr>
          <w:rFonts w:ascii="Arial" w:hAnsi="Arial" w:cs="Arial"/>
          <w:position w:val="6"/>
          <w:sz w:val="18"/>
          <w:szCs w:val="18"/>
          <w:lang w:eastAsia="ja-JP"/>
        </w:rPr>
        <w:footnoteRef/>
      </w:r>
      <w:r w:rsidRPr="00C30ED7">
        <w:rPr>
          <w:rFonts w:ascii="Arial" w:hAnsi="Arial" w:cs="Arial"/>
          <w:sz w:val="18"/>
          <w:szCs w:val="18"/>
          <w:lang w:eastAsia="ja-JP"/>
        </w:rPr>
        <w:t xml:space="preserve"> Derek Hayes, </w:t>
      </w:r>
      <w:r w:rsidRPr="00C30ED7">
        <w:rPr>
          <w:rFonts w:ascii="Arial" w:hAnsi="Arial" w:cs="Arial"/>
          <w:i/>
          <w:sz w:val="18"/>
          <w:szCs w:val="18"/>
          <w:lang w:eastAsia="ja-JP"/>
        </w:rPr>
        <w:t xml:space="preserve">Historical Atlas of </w:t>
      </w:r>
      <w:smartTag w:uri="urn:schemas-microsoft-com:office:smarttags" w:element="State">
        <w:r w:rsidRPr="00C30ED7">
          <w:rPr>
            <w:rFonts w:ascii="Arial" w:hAnsi="Arial" w:cs="Arial"/>
            <w:i/>
            <w:sz w:val="18"/>
            <w:szCs w:val="18"/>
            <w:lang w:eastAsia="ja-JP"/>
          </w:rPr>
          <w:t>British Columbia</w:t>
        </w:r>
      </w:smartTag>
      <w:r w:rsidRPr="00C30ED7">
        <w:rPr>
          <w:rFonts w:ascii="Arial" w:hAnsi="Arial" w:cs="Arial"/>
          <w:i/>
          <w:sz w:val="18"/>
          <w:szCs w:val="18"/>
          <w:lang w:eastAsia="ja-JP"/>
        </w:rPr>
        <w:t xml:space="preserve"> and the </w:t>
      </w:r>
      <w:smartTag w:uri="urn:schemas-microsoft-com:office:smarttags" w:element="place">
        <w:r w:rsidRPr="00C30ED7">
          <w:rPr>
            <w:rFonts w:ascii="Arial" w:hAnsi="Arial" w:cs="Arial"/>
            <w:i/>
            <w:sz w:val="18"/>
            <w:szCs w:val="18"/>
            <w:lang w:eastAsia="ja-JP"/>
          </w:rPr>
          <w:t>Pacific Northwest</w:t>
        </w:r>
      </w:smartTag>
      <w:r w:rsidRPr="00C30ED7">
        <w:rPr>
          <w:rFonts w:ascii="Arial" w:hAnsi="Arial" w:cs="Arial"/>
          <w:i/>
          <w:sz w:val="18"/>
          <w:szCs w:val="18"/>
          <w:lang w:eastAsia="ja-JP"/>
        </w:rPr>
        <w:t xml:space="preserve">, </w:t>
      </w:r>
      <w:r w:rsidRPr="00C30ED7">
        <w:rPr>
          <w:rFonts w:ascii="Arial" w:hAnsi="Arial" w:cs="Arial"/>
          <w:sz w:val="18"/>
          <w:szCs w:val="18"/>
          <w:lang w:eastAsia="ja-JP"/>
        </w:rPr>
        <w:t>P. 87.</w:t>
      </w:r>
    </w:p>
  </w:footnote>
  <w:footnote w:id="86">
    <w:p w14:paraId="5EE0FC8D" w14:textId="77777777" w:rsidR="00A74E95" w:rsidRPr="00F219E5" w:rsidRDefault="00A74E95" w:rsidP="00900E4D">
      <w:pPr>
        <w:pStyle w:val="FootnoteText"/>
        <w:rPr>
          <w:rFonts w:ascii="Arial" w:hAnsi="Arial" w:cs="Arial"/>
          <w:color w:val="000000"/>
        </w:rPr>
      </w:pPr>
      <w:r w:rsidRPr="00F219E5">
        <w:rPr>
          <w:rStyle w:val="FootnoteReference"/>
          <w:rFonts w:ascii="Arial" w:hAnsi="Arial" w:cs="Arial"/>
          <w:color w:val="000000"/>
        </w:rPr>
        <w:footnoteRef/>
      </w:r>
      <w:r w:rsidRPr="00F219E5">
        <w:rPr>
          <w:rFonts w:ascii="Arial" w:hAnsi="Arial" w:cs="Arial"/>
          <w:color w:val="000000"/>
        </w:rPr>
        <w:t xml:space="preserve"> </w:t>
      </w:r>
      <w:r w:rsidRPr="00F219E5">
        <w:rPr>
          <w:rFonts w:ascii="Arial" w:hAnsi="Arial" w:cs="Arial"/>
          <w:color w:val="000000"/>
          <w:sz w:val="18"/>
          <w:lang w:eastAsia="ja-JP"/>
        </w:rPr>
        <w:t xml:space="preserve">Edmond S. Meany, </w:t>
      </w:r>
      <w:r w:rsidRPr="00F219E5">
        <w:rPr>
          <w:rFonts w:ascii="Arial" w:hAnsi="Arial" w:cs="Arial"/>
          <w:i/>
          <w:color w:val="000000"/>
          <w:sz w:val="18"/>
          <w:lang w:eastAsia="ja-JP"/>
        </w:rPr>
        <w:t>Vancouver’s Discovery of Puget Sound</w:t>
      </w:r>
      <w:r w:rsidRPr="00F219E5">
        <w:rPr>
          <w:rFonts w:ascii="Arial" w:hAnsi="Arial" w:cs="Arial"/>
          <w:color w:val="000000"/>
          <w:sz w:val="18"/>
        </w:rPr>
        <w:t xml:space="preserve">, P. 321-323. </w:t>
      </w:r>
    </w:p>
  </w:footnote>
  <w:footnote w:id="87">
    <w:p w14:paraId="78458F87" w14:textId="77777777" w:rsidR="00A74E95" w:rsidRPr="00F219E5" w:rsidRDefault="00A74E95" w:rsidP="00900E4D">
      <w:pPr>
        <w:rPr>
          <w:rFonts w:ascii="Arial" w:hAnsi="Arial" w:cs="Arial"/>
          <w:sz w:val="18"/>
          <w:lang w:eastAsia="ja-JP"/>
        </w:rPr>
      </w:pPr>
      <w:r w:rsidRPr="00F219E5">
        <w:rPr>
          <w:rFonts w:ascii="Arial" w:hAnsi="Arial" w:cs="Arial"/>
          <w:position w:val="6"/>
          <w:sz w:val="18"/>
          <w:lang w:eastAsia="ja-JP"/>
        </w:rPr>
        <w:footnoteRef/>
      </w:r>
      <w:r w:rsidRPr="00F219E5">
        <w:rPr>
          <w:rFonts w:ascii="Arial" w:hAnsi="Arial" w:cs="Arial"/>
          <w:sz w:val="18"/>
          <w:vertAlign w:val="superscript"/>
          <w:lang w:eastAsia="ja-JP"/>
        </w:rPr>
        <w:t xml:space="preserve"> </w:t>
      </w:r>
      <w:r w:rsidRPr="00F219E5">
        <w:rPr>
          <w:rFonts w:ascii="Arial" w:hAnsi="Arial" w:cs="Arial"/>
          <w:sz w:val="18"/>
          <w:lang w:eastAsia="ja-JP"/>
        </w:rPr>
        <w:t xml:space="preserve">Lucile McDonald, </w:t>
      </w:r>
      <w:r w:rsidRPr="00F219E5">
        <w:rPr>
          <w:rFonts w:ascii="Arial" w:hAnsi="Arial" w:cs="Arial"/>
          <w:i/>
          <w:sz w:val="18"/>
          <w:lang w:eastAsia="ja-JP"/>
        </w:rPr>
        <w:t xml:space="preserve">Search for the </w:t>
      </w:r>
      <w:smartTag w:uri="urn:schemas-microsoft-com:office:smarttags" w:element="place">
        <w:r w:rsidRPr="00F219E5">
          <w:rPr>
            <w:rFonts w:ascii="Arial" w:hAnsi="Arial" w:cs="Arial"/>
            <w:i/>
            <w:sz w:val="18"/>
            <w:lang w:eastAsia="ja-JP"/>
          </w:rPr>
          <w:t>Northwest Passage</w:t>
        </w:r>
      </w:smartTag>
      <w:r w:rsidRPr="00F219E5">
        <w:rPr>
          <w:rFonts w:ascii="Arial" w:hAnsi="Arial" w:cs="Arial"/>
          <w:i/>
          <w:sz w:val="18"/>
          <w:lang w:eastAsia="ja-JP"/>
        </w:rPr>
        <w:t>,</w:t>
      </w:r>
      <w:r w:rsidRPr="00F219E5">
        <w:rPr>
          <w:rFonts w:ascii="Arial" w:hAnsi="Arial" w:cs="Arial"/>
          <w:sz w:val="18"/>
          <w:lang w:eastAsia="ja-JP"/>
        </w:rPr>
        <w:t xml:space="preserve"> P. 114.</w:t>
      </w:r>
    </w:p>
  </w:footnote>
  <w:footnote w:id="88">
    <w:p w14:paraId="1FA013DF" w14:textId="77777777" w:rsidR="00A74E95" w:rsidRPr="00F219E5" w:rsidRDefault="00A74E95" w:rsidP="00900E4D">
      <w:pPr>
        <w:rPr>
          <w:rFonts w:ascii="Arial" w:hAnsi="Arial" w:cs="Arial"/>
          <w:sz w:val="18"/>
          <w:szCs w:val="18"/>
          <w:lang w:eastAsia="ja-JP"/>
        </w:rPr>
      </w:pPr>
      <w:r w:rsidRPr="00F219E5">
        <w:rPr>
          <w:rFonts w:ascii="Arial" w:hAnsi="Arial" w:cs="Arial"/>
          <w:position w:val="6"/>
          <w:sz w:val="18"/>
          <w:szCs w:val="18"/>
          <w:lang w:eastAsia="ja-JP"/>
        </w:rPr>
        <w:footnoteRef/>
      </w:r>
      <w:r w:rsidRPr="00F219E5">
        <w:rPr>
          <w:rFonts w:ascii="Arial" w:hAnsi="Arial" w:cs="Arial"/>
          <w:sz w:val="18"/>
          <w:szCs w:val="18"/>
          <w:lang w:eastAsia="ja-JP"/>
        </w:rPr>
        <w:t xml:space="preserve"> Oscar </w:t>
      </w:r>
      <w:proofErr w:type="spellStart"/>
      <w:r w:rsidRPr="00F219E5">
        <w:rPr>
          <w:rFonts w:ascii="Arial" w:hAnsi="Arial" w:cs="Arial"/>
          <w:sz w:val="18"/>
          <w:szCs w:val="18"/>
          <w:lang w:eastAsia="ja-JP"/>
        </w:rPr>
        <w:t>Osburn</w:t>
      </w:r>
      <w:proofErr w:type="spellEnd"/>
      <w:r w:rsidRPr="00F219E5">
        <w:rPr>
          <w:rFonts w:ascii="Arial" w:hAnsi="Arial" w:cs="Arial"/>
          <w:sz w:val="18"/>
          <w:szCs w:val="18"/>
          <w:lang w:eastAsia="ja-JP"/>
        </w:rPr>
        <w:t xml:space="preserve"> </w:t>
      </w:r>
      <w:proofErr w:type="spellStart"/>
      <w:r w:rsidRPr="00F219E5">
        <w:rPr>
          <w:rFonts w:ascii="Arial" w:hAnsi="Arial" w:cs="Arial"/>
          <w:sz w:val="18"/>
          <w:szCs w:val="18"/>
          <w:lang w:eastAsia="ja-JP"/>
        </w:rPr>
        <w:t>Winther</w:t>
      </w:r>
      <w:proofErr w:type="spellEnd"/>
      <w:r w:rsidRPr="00F219E5">
        <w:rPr>
          <w:rFonts w:ascii="Arial" w:hAnsi="Arial" w:cs="Arial"/>
          <w:sz w:val="18"/>
          <w:szCs w:val="18"/>
          <w:lang w:eastAsia="ja-JP"/>
        </w:rPr>
        <w:t xml:space="preserve">, </w:t>
      </w:r>
      <w:r w:rsidRPr="00F219E5">
        <w:rPr>
          <w:rFonts w:ascii="Arial" w:hAnsi="Arial" w:cs="Arial"/>
          <w:i/>
          <w:sz w:val="18"/>
          <w:szCs w:val="18"/>
          <w:lang w:eastAsia="ja-JP"/>
        </w:rPr>
        <w:t xml:space="preserve">The Great Northwest, </w:t>
      </w:r>
      <w:r w:rsidRPr="00F219E5">
        <w:rPr>
          <w:rFonts w:ascii="Arial" w:hAnsi="Arial" w:cs="Arial"/>
          <w:sz w:val="18"/>
          <w:szCs w:val="18"/>
          <w:lang w:eastAsia="ja-JP"/>
        </w:rPr>
        <w:t>P. 29.</w:t>
      </w:r>
    </w:p>
  </w:footnote>
  <w:footnote w:id="89">
    <w:p w14:paraId="5B272628" w14:textId="77777777" w:rsidR="00A74E95" w:rsidRPr="00F219E5" w:rsidRDefault="00A74E95" w:rsidP="00900E4D">
      <w:pPr>
        <w:rPr>
          <w:rFonts w:ascii="Arial" w:hAnsi="Arial" w:cs="Arial"/>
          <w:sz w:val="18"/>
          <w:szCs w:val="18"/>
          <w:lang w:eastAsia="ja-JP"/>
        </w:rPr>
      </w:pPr>
      <w:r w:rsidRPr="00F219E5">
        <w:rPr>
          <w:rFonts w:ascii="Arial" w:hAnsi="Arial" w:cs="Arial"/>
          <w:position w:val="6"/>
          <w:sz w:val="18"/>
          <w:szCs w:val="18"/>
          <w:lang w:eastAsia="ja-JP"/>
        </w:rPr>
        <w:footnoteRef/>
      </w:r>
      <w:r w:rsidRPr="00F219E5">
        <w:rPr>
          <w:rFonts w:ascii="Arial" w:hAnsi="Arial" w:cs="Arial"/>
          <w:sz w:val="18"/>
          <w:szCs w:val="18"/>
          <w:lang w:eastAsia="ja-JP"/>
        </w:rPr>
        <w:t xml:space="preserve"> Oscar </w:t>
      </w:r>
      <w:proofErr w:type="spellStart"/>
      <w:r w:rsidRPr="00F219E5">
        <w:rPr>
          <w:rFonts w:ascii="Arial" w:hAnsi="Arial" w:cs="Arial"/>
          <w:sz w:val="18"/>
          <w:szCs w:val="18"/>
          <w:lang w:eastAsia="ja-JP"/>
        </w:rPr>
        <w:t>Osburn</w:t>
      </w:r>
      <w:proofErr w:type="spellEnd"/>
      <w:r w:rsidRPr="00F219E5">
        <w:rPr>
          <w:rFonts w:ascii="Arial" w:hAnsi="Arial" w:cs="Arial"/>
          <w:sz w:val="18"/>
          <w:szCs w:val="18"/>
          <w:lang w:eastAsia="ja-JP"/>
        </w:rPr>
        <w:t xml:space="preserve"> </w:t>
      </w:r>
      <w:proofErr w:type="spellStart"/>
      <w:r w:rsidRPr="00F219E5">
        <w:rPr>
          <w:rFonts w:ascii="Arial" w:hAnsi="Arial" w:cs="Arial"/>
          <w:sz w:val="18"/>
          <w:szCs w:val="18"/>
          <w:lang w:eastAsia="ja-JP"/>
        </w:rPr>
        <w:t>Winther</w:t>
      </w:r>
      <w:proofErr w:type="spellEnd"/>
      <w:r w:rsidRPr="00F219E5">
        <w:rPr>
          <w:rFonts w:ascii="Arial" w:hAnsi="Arial" w:cs="Arial"/>
          <w:sz w:val="18"/>
          <w:szCs w:val="18"/>
          <w:lang w:eastAsia="ja-JP"/>
        </w:rPr>
        <w:t xml:space="preserve">, </w:t>
      </w:r>
      <w:r w:rsidRPr="00F219E5">
        <w:rPr>
          <w:rFonts w:ascii="Arial" w:hAnsi="Arial" w:cs="Arial"/>
          <w:i/>
          <w:sz w:val="18"/>
          <w:szCs w:val="18"/>
          <w:lang w:eastAsia="ja-JP"/>
        </w:rPr>
        <w:t>The Great Northwest,</w:t>
      </w:r>
      <w:r w:rsidRPr="00F219E5">
        <w:rPr>
          <w:rFonts w:ascii="Arial" w:hAnsi="Arial" w:cs="Arial"/>
          <w:sz w:val="18"/>
          <w:szCs w:val="18"/>
          <w:lang w:eastAsia="ja-JP"/>
        </w:rPr>
        <w:t xml:space="preserve"> P. 29.</w:t>
      </w:r>
    </w:p>
  </w:footnote>
  <w:footnote w:id="90">
    <w:p w14:paraId="51C89401" w14:textId="77777777" w:rsidR="00A74E95" w:rsidRPr="002F0193" w:rsidRDefault="00A74E95" w:rsidP="00900E4D">
      <w:pPr>
        <w:pStyle w:val="FootnoteText"/>
        <w:rPr>
          <w:rFonts w:ascii="Arial" w:hAnsi="Arial" w:cs="Arial"/>
          <w:color w:val="000000"/>
        </w:rPr>
      </w:pPr>
      <w:r w:rsidRPr="002F0193">
        <w:rPr>
          <w:rStyle w:val="FootnoteReference"/>
          <w:rFonts w:ascii="Arial" w:hAnsi="Arial" w:cs="Arial"/>
          <w:color w:val="000000"/>
        </w:rPr>
        <w:footnoteRef/>
      </w:r>
      <w:r w:rsidRPr="002F0193">
        <w:rPr>
          <w:rFonts w:ascii="Arial" w:hAnsi="Arial" w:cs="Arial"/>
          <w:color w:val="000000"/>
        </w:rPr>
        <w:t xml:space="preserve"> </w:t>
      </w:r>
      <w:smartTag w:uri="urn:schemas-microsoft-com:office:smarttags" w:element="City">
        <w:smartTag w:uri="urn:schemas-microsoft-com:office:smarttags" w:element="place">
          <w:r w:rsidRPr="002F0193">
            <w:rPr>
              <w:rFonts w:ascii="Arial" w:hAnsi="Arial" w:cs="Arial"/>
              <w:color w:val="000000"/>
              <w:sz w:val="18"/>
              <w:lang w:eastAsia="ja-JP"/>
            </w:rPr>
            <w:t>Edmond</w:t>
          </w:r>
        </w:smartTag>
      </w:smartTag>
      <w:r w:rsidRPr="002F0193">
        <w:rPr>
          <w:rFonts w:ascii="Arial" w:hAnsi="Arial" w:cs="Arial"/>
          <w:color w:val="000000"/>
          <w:sz w:val="18"/>
          <w:lang w:eastAsia="ja-JP"/>
        </w:rPr>
        <w:t xml:space="preserve"> S. Meany, </w:t>
      </w:r>
      <w:r w:rsidRPr="002F0193">
        <w:rPr>
          <w:rFonts w:ascii="Arial" w:hAnsi="Arial" w:cs="Arial"/>
          <w:i/>
          <w:color w:val="000000"/>
          <w:sz w:val="18"/>
          <w:lang w:eastAsia="ja-JP"/>
        </w:rPr>
        <w:t>Vancouver’s Discovery of Puget Sound</w:t>
      </w:r>
      <w:r w:rsidRPr="002F0193">
        <w:rPr>
          <w:rFonts w:ascii="Arial" w:hAnsi="Arial" w:cs="Arial"/>
          <w:color w:val="000000"/>
          <w:sz w:val="18"/>
        </w:rPr>
        <w:t>, P. 347-349.</w:t>
      </w:r>
    </w:p>
  </w:footnote>
  <w:footnote w:id="91">
    <w:p w14:paraId="16E2C960" w14:textId="77777777" w:rsidR="00A74E95" w:rsidRPr="0074089D" w:rsidRDefault="00A74E95" w:rsidP="00900E4D">
      <w:pPr>
        <w:pStyle w:val="FootnoteText"/>
        <w:rPr>
          <w:color w:val="000000"/>
        </w:rPr>
      </w:pPr>
      <w:r w:rsidRPr="002F0193">
        <w:rPr>
          <w:rStyle w:val="FootnoteReference"/>
          <w:rFonts w:ascii="Arial" w:hAnsi="Arial" w:cs="Arial"/>
          <w:color w:val="000000"/>
        </w:rPr>
        <w:footnoteRef/>
      </w:r>
      <w:r w:rsidRPr="002F0193">
        <w:rPr>
          <w:rFonts w:ascii="Arial" w:hAnsi="Arial" w:cs="Arial"/>
          <w:color w:val="000000"/>
        </w:rPr>
        <w:t xml:space="preserve"> </w:t>
      </w:r>
      <w:r w:rsidRPr="002F0193">
        <w:rPr>
          <w:rFonts w:ascii="Arial" w:hAnsi="Arial" w:cs="Arial"/>
          <w:color w:val="000000"/>
          <w:sz w:val="18"/>
          <w:lang w:eastAsia="ja-JP"/>
        </w:rPr>
        <w:t xml:space="preserve">Edmond S. Meany, </w:t>
      </w:r>
      <w:r w:rsidRPr="002F0193">
        <w:rPr>
          <w:rFonts w:ascii="Arial" w:hAnsi="Arial" w:cs="Arial"/>
          <w:i/>
          <w:color w:val="000000"/>
          <w:sz w:val="18"/>
          <w:lang w:eastAsia="ja-JP"/>
        </w:rPr>
        <w:t>Vancouver’s Discovery of Puget Sound</w:t>
      </w:r>
      <w:r w:rsidRPr="002F0193">
        <w:rPr>
          <w:rFonts w:ascii="Arial" w:hAnsi="Arial" w:cs="Arial"/>
          <w:color w:val="000000"/>
          <w:sz w:val="18"/>
        </w:rPr>
        <w:t>, P. 347-349.</w:t>
      </w:r>
    </w:p>
  </w:footnote>
  <w:footnote w:id="92">
    <w:p w14:paraId="155427A4" w14:textId="77777777" w:rsidR="00A74E95" w:rsidRPr="002F0193" w:rsidRDefault="00A74E95" w:rsidP="00900E4D">
      <w:pPr>
        <w:pStyle w:val="FootnoteText"/>
        <w:rPr>
          <w:rFonts w:ascii="Arial" w:hAnsi="Arial" w:cs="Arial"/>
          <w:color w:val="000000"/>
        </w:rPr>
      </w:pPr>
      <w:r w:rsidRPr="002F0193">
        <w:rPr>
          <w:rStyle w:val="FootnoteReference"/>
          <w:rFonts w:ascii="Arial" w:hAnsi="Arial" w:cs="Arial"/>
          <w:color w:val="000000"/>
        </w:rPr>
        <w:footnoteRef/>
      </w:r>
      <w:r w:rsidRPr="002F0193">
        <w:rPr>
          <w:rFonts w:ascii="Arial" w:hAnsi="Arial" w:cs="Arial"/>
          <w:color w:val="000000"/>
        </w:rPr>
        <w:t xml:space="preserve"> </w:t>
      </w:r>
      <w:r w:rsidRPr="002F0193">
        <w:rPr>
          <w:rFonts w:ascii="Arial" w:hAnsi="Arial" w:cs="Arial"/>
          <w:color w:val="000000"/>
          <w:sz w:val="18"/>
          <w:lang w:eastAsia="ja-JP"/>
        </w:rPr>
        <w:t xml:space="preserve">Edmond S. Meany, </w:t>
      </w:r>
      <w:r w:rsidRPr="002F0193">
        <w:rPr>
          <w:rFonts w:ascii="Arial" w:hAnsi="Arial" w:cs="Arial"/>
          <w:i/>
          <w:color w:val="000000"/>
          <w:sz w:val="18"/>
          <w:lang w:eastAsia="ja-JP"/>
        </w:rPr>
        <w:t>Vancouver’s Discovery of Puget Sound</w:t>
      </w:r>
      <w:r w:rsidRPr="002F0193">
        <w:rPr>
          <w:rFonts w:ascii="Arial" w:hAnsi="Arial" w:cs="Arial"/>
          <w:color w:val="000000"/>
          <w:sz w:val="18"/>
        </w:rPr>
        <w:t xml:space="preserve">, P. 355-357. </w:t>
      </w:r>
    </w:p>
  </w:footnote>
  <w:footnote w:id="93">
    <w:p w14:paraId="58818828" w14:textId="77777777" w:rsidR="00A74E95" w:rsidRPr="002F0193" w:rsidRDefault="00A74E95" w:rsidP="00900E4D">
      <w:pPr>
        <w:pStyle w:val="FootnoteText"/>
        <w:rPr>
          <w:rFonts w:ascii="Arial" w:hAnsi="Arial" w:cs="Arial"/>
          <w:color w:val="000000"/>
        </w:rPr>
      </w:pPr>
      <w:r w:rsidRPr="002F0193">
        <w:rPr>
          <w:rStyle w:val="FootnoteReference"/>
          <w:rFonts w:ascii="Arial" w:hAnsi="Arial" w:cs="Arial"/>
          <w:color w:val="000000"/>
        </w:rPr>
        <w:footnoteRef/>
      </w:r>
      <w:r w:rsidRPr="002F0193">
        <w:rPr>
          <w:rFonts w:ascii="Arial" w:hAnsi="Arial" w:cs="Arial"/>
          <w:color w:val="000000"/>
        </w:rPr>
        <w:t xml:space="preserve"> </w:t>
      </w:r>
      <w:r w:rsidRPr="002F0193">
        <w:rPr>
          <w:rFonts w:ascii="Arial" w:hAnsi="Arial" w:cs="Arial"/>
          <w:color w:val="000000"/>
          <w:sz w:val="18"/>
          <w:lang w:eastAsia="ja-JP"/>
        </w:rPr>
        <w:t xml:space="preserve">Edmond S. Meany, </w:t>
      </w:r>
      <w:r w:rsidRPr="002F0193">
        <w:rPr>
          <w:rFonts w:ascii="Arial" w:hAnsi="Arial" w:cs="Arial"/>
          <w:i/>
          <w:color w:val="000000"/>
          <w:sz w:val="18"/>
          <w:lang w:eastAsia="ja-JP"/>
        </w:rPr>
        <w:t>Vancouver’s Discovery of Puget Sound</w:t>
      </w:r>
      <w:r w:rsidRPr="002F0193">
        <w:rPr>
          <w:rFonts w:ascii="Arial" w:hAnsi="Arial" w:cs="Arial"/>
          <w:color w:val="000000"/>
          <w:sz w:val="18"/>
        </w:rPr>
        <w:t xml:space="preserve">, P. 360-361. </w:t>
      </w:r>
    </w:p>
  </w:footnote>
  <w:footnote w:id="94">
    <w:p w14:paraId="7C514E9A" w14:textId="77777777" w:rsidR="00A74E95" w:rsidRPr="002F0193" w:rsidRDefault="00A74E95" w:rsidP="00900E4D">
      <w:pPr>
        <w:rPr>
          <w:rFonts w:ascii="Arial" w:hAnsi="Arial" w:cs="Arial"/>
          <w:sz w:val="18"/>
          <w:lang w:eastAsia="ja-JP"/>
        </w:rPr>
      </w:pPr>
      <w:r w:rsidRPr="002F0193">
        <w:rPr>
          <w:rFonts w:ascii="Arial" w:hAnsi="Arial" w:cs="Arial"/>
          <w:position w:val="6"/>
          <w:sz w:val="18"/>
          <w:lang w:eastAsia="ja-JP"/>
        </w:rPr>
        <w:footnoteRef/>
      </w:r>
      <w:r w:rsidRPr="002F0193">
        <w:rPr>
          <w:rFonts w:ascii="Arial" w:hAnsi="Arial" w:cs="Arial"/>
          <w:sz w:val="18"/>
          <w:lang w:eastAsia="ja-JP"/>
        </w:rPr>
        <w:t xml:space="preserve"> Lucile McDonald, </w:t>
      </w:r>
      <w:r w:rsidRPr="002F0193">
        <w:rPr>
          <w:rFonts w:ascii="Arial" w:hAnsi="Arial" w:cs="Arial"/>
          <w:i/>
          <w:sz w:val="18"/>
          <w:lang w:eastAsia="ja-JP"/>
        </w:rPr>
        <w:t xml:space="preserve">Search for the </w:t>
      </w:r>
      <w:smartTag w:uri="urn:schemas-microsoft-com:office:smarttags" w:element="place">
        <w:r w:rsidRPr="002F0193">
          <w:rPr>
            <w:rFonts w:ascii="Arial" w:hAnsi="Arial" w:cs="Arial"/>
            <w:i/>
            <w:sz w:val="18"/>
            <w:lang w:eastAsia="ja-JP"/>
          </w:rPr>
          <w:t>Northwest Passage</w:t>
        </w:r>
      </w:smartTag>
      <w:r w:rsidRPr="002F0193">
        <w:rPr>
          <w:rFonts w:ascii="Arial" w:hAnsi="Arial" w:cs="Arial"/>
          <w:i/>
          <w:sz w:val="18"/>
          <w:lang w:eastAsia="ja-JP"/>
        </w:rPr>
        <w:t>,</w:t>
      </w:r>
      <w:r w:rsidRPr="002F0193">
        <w:rPr>
          <w:rFonts w:ascii="Arial" w:hAnsi="Arial" w:cs="Arial"/>
          <w:sz w:val="18"/>
          <w:lang w:eastAsia="ja-JP"/>
        </w:rPr>
        <w:t xml:space="preserve"> P. 118.</w:t>
      </w:r>
    </w:p>
  </w:footnote>
  <w:footnote w:id="95">
    <w:p w14:paraId="5641759C" w14:textId="77777777" w:rsidR="00A74E95" w:rsidRPr="00F762F2" w:rsidRDefault="00A74E95" w:rsidP="00900E4D">
      <w:pPr>
        <w:rPr>
          <w:sz w:val="18"/>
          <w:lang w:eastAsia="ja-JP"/>
        </w:rPr>
      </w:pPr>
      <w:r w:rsidRPr="002F0193">
        <w:rPr>
          <w:rFonts w:ascii="Arial" w:hAnsi="Arial" w:cs="Arial"/>
          <w:position w:val="6"/>
          <w:sz w:val="18"/>
          <w:lang w:eastAsia="ja-JP"/>
        </w:rPr>
        <w:footnoteRef/>
      </w:r>
      <w:r w:rsidRPr="002F0193">
        <w:rPr>
          <w:rFonts w:ascii="Arial" w:hAnsi="Arial" w:cs="Arial"/>
          <w:sz w:val="18"/>
          <w:lang w:eastAsia="ja-JP"/>
        </w:rPr>
        <w:t xml:space="preserve"> Lucile McDonald, </w:t>
      </w:r>
      <w:r w:rsidRPr="002F0193">
        <w:rPr>
          <w:rFonts w:ascii="Arial" w:hAnsi="Arial" w:cs="Arial"/>
          <w:i/>
          <w:sz w:val="18"/>
          <w:lang w:eastAsia="ja-JP"/>
        </w:rPr>
        <w:t xml:space="preserve">Search for the </w:t>
      </w:r>
      <w:smartTag w:uri="urn:schemas-microsoft-com:office:smarttags" w:element="place">
        <w:r w:rsidRPr="002F0193">
          <w:rPr>
            <w:rFonts w:ascii="Arial" w:hAnsi="Arial" w:cs="Arial"/>
            <w:i/>
            <w:sz w:val="18"/>
            <w:lang w:eastAsia="ja-JP"/>
          </w:rPr>
          <w:t>Northwest Passage</w:t>
        </w:r>
      </w:smartTag>
      <w:r w:rsidRPr="002F0193">
        <w:rPr>
          <w:rFonts w:ascii="Arial" w:hAnsi="Arial" w:cs="Arial"/>
          <w:i/>
          <w:sz w:val="18"/>
          <w:lang w:eastAsia="ja-JP"/>
        </w:rPr>
        <w:t>,</w:t>
      </w:r>
      <w:r w:rsidRPr="002F0193">
        <w:rPr>
          <w:rFonts w:ascii="Arial" w:hAnsi="Arial" w:cs="Arial"/>
          <w:sz w:val="18"/>
          <w:lang w:eastAsia="ja-JP"/>
        </w:rPr>
        <w:t xml:space="preserve"> P. 118.</w:t>
      </w:r>
    </w:p>
  </w:footnote>
  <w:footnote w:id="96">
    <w:p w14:paraId="4BD37911" w14:textId="77777777" w:rsidR="00A74E95" w:rsidRPr="002F0193" w:rsidRDefault="00A74E95" w:rsidP="00900E4D">
      <w:pPr>
        <w:rPr>
          <w:rFonts w:ascii="Arial" w:hAnsi="Arial" w:cs="Arial"/>
          <w:sz w:val="18"/>
          <w:szCs w:val="18"/>
          <w:lang w:eastAsia="ja-JP"/>
        </w:rPr>
      </w:pPr>
      <w:r w:rsidRPr="002F0193">
        <w:rPr>
          <w:rFonts w:ascii="Arial" w:hAnsi="Arial" w:cs="Arial"/>
          <w:position w:val="6"/>
          <w:sz w:val="18"/>
          <w:szCs w:val="18"/>
          <w:lang w:eastAsia="ja-JP"/>
        </w:rPr>
        <w:footnoteRef/>
      </w:r>
      <w:r w:rsidRPr="002F0193">
        <w:rPr>
          <w:rFonts w:ascii="Arial" w:hAnsi="Arial" w:cs="Arial"/>
          <w:sz w:val="18"/>
          <w:szCs w:val="18"/>
          <w:lang w:eastAsia="ja-JP"/>
        </w:rPr>
        <w:t xml:space="preserve"> George Fuller, </w:t>
      </w:r>
      <w:r w:rsidRPr="002F0193">
        <w:rPr>
          <w:rFonts w:ascii="Arial" w:hAnsi="Arial" w:cs="Arial"/>
          <w:i/>
          <w:sz w:val="18"/>
          <w:szCs w:val="18"/>
          <w:lang w:eastAsia="ja-JP"/>
        </w:rPr>
        <w:t xml:space="preserve">A History of the </w:t>
      </w:r>
      <w:smartTag w:uri="urn:schemas-microsoft-com:office:smarttags" w:element="place">
        <w:r w:rsidRPr="002F0193">
          <w:rPr>
            <w:rFonts w:ascii="Arial" w:hAnsi="Arial" w:cs="Arial"/>
            <w:i/>
            <w:sz w:val="18"/>
            <w:szCs w:val="18"/>
            <w:lang w:eastAsia="ja-JP"/>
          </w:rPr>
          <w:t>Pacific Northwest</w:t>
        </w:r>
      </w:smartTag>
      <w:r w:rsidRPr="002F0193">
        <w:rPr>
          <w:rFonts w:ascii="Arial" w:hAnsi="Arial" w:cs="Arial"/>
          <w:i/>
          <w:sz w:val="18"/>
          <w:szCs w:val="18"/>
          <w:lang w:eastAsia="ja-JP"/>
        </w:rPr>
        <w:t>,</w:t>
      </w:r>
      <w:r w:rsidRPr="002F0193">
        <w:rPr>
          <w:rFonts w:ascii="Arial" w:hAnsi="Arial" w:cs="Arial"/>
          <w:sz w:val="18"/>
          <w:szCs w:val="18"/>
          <w:lang w:eastAsia="ja-JP"/>
        </w:rPr>
        <w:t xml:space="preserve"> P. 55.</w:t>
      </w:r>
    </w:p>
  </w:footnote>
  <w:footnote w:id="97">
    <w:p w14:paraId="0AD84EE1" w14:textId="77777777" w:rsidR="00A74E95" w:rsidRPr="002F0193" w:rsidRDefault="00A74E95" w:rsidP="00900E4D">
      <w:pPr>
        <w:rPr>
          <w:rFonts w:ascii="Arial" w:hAnsi="Arial" w:cs="Arial"/>
          <w:sz w:val="18"/>
          <w:szCs w:val="18"/>
          <w:lang w:eastAsia="ja-JP"/>
        </w:rPr>
      </w:pPr>
      <w:r w:rsidRPr="002F0193">
        <w:rPr>
          <w:rFonts w:ascii="Arial" w:hAnsi="Arial" w:cs="Arial"/>
          <w:position w:val="6"/>
          <w:sz w:val="18"/>
          <w:szCs w:val="18"/>
          <w:lang w:eastAsia="ja-JP"/>
        </w:rPr>
        <w:footnoteRef/>
      </w:r>
      <w:r w:rsidRPr="002F0193">
        <w:rPr>
          <w:rFonts w:ascii="Arial" w:hAnsi="Arial" w:cs="Arial"/>
          <w:sz w:val="18"/>
          <w:szCs w:val="18"/>
          <w:lang w:eastAsia="ja-JP"/>
        </w:rPr>
        <w:t xml:space="preserve"> George W. Fuller, </w:t>
      </w:r>
      <w:r w:rsidRPr="002F0193">
        <w:rPr>
          <w:rFonts w:ascii="Arial" w:hAnsi="Arial" w:cs="Arial"/>
          <w:i/>
          <w:sz w:val="18"/>
          <w:szCs w:val="18"/>
          <w:lang w:eastAsia="ja-JP"/>
        </w:rPr>
        <w:t xml:space="preserve">A History of the </w:t>
      </w:r>
      <w:smartTag w:uri="urn:schemas-microsoft-com:office:smarttags" w:element="place">
        <w:r w:rsidRPr="002F0193">
          <w:rPr>
            <w:rFonts w:ascii="Arial" w:hAnsi="Arial" w:cs="Arial"/>
            <w:i/>
            <w:sz w:val="18"/>
            <w:szCs w:val="18"/>
            <w:lang w:eastAsia="ja-JP"/>
          </w:rPr>
          <w:t>Pacific Northwest</w:t>
        </w:r>
      </w:smartTag>
      <w:r w:rsidRPr="002F0193">
        <w:rPr>
          <w:rFonts w:ascii="Arial" w:hAnsi="Arial" w:cs="Arial"/>
          <w:i/>
          <w:sz w:val="18"/>
          <w:szCs w:val="18"/>
          <w:lang w:eastAsia="ja-JP"/>
        </w:rPr>
        <w:t>,</w:t>
      </w:r>
      <w:r w:rsidRPr="002F0193">
        <w:rPr>
          <w:rFonts w:ascii="Arial" w:hAnsi="Arial" w:cs="Arial"/>
          <w:sz w:val="18"/>
          <w:szCs w:val="18"/>
          <w:lang w:eastAsia="ja-JP"/>
        </w:rPr>
        <w:t xml:space="preserve"> P. 52.</w:t>
      </w:r>
    </w:p>
  </w:footnote>
  <w:footnote w:id="98">
    <w:p w14:paraId="2756CF14" w14:textId="77777777" w:rsidR="00A74E95" w:rsidRDefault="00A74E95" w:rsidP="00900E4D">
      <w:pPr>
        <w:rPr>
          <w:rFonts w:ascii="Arial" w:hAnsi="Arial"/>
          <w:lang w:eastAsia="ja-JP"/>
        </w:rPr>
      </w:pPr>
      <w:r w:rsidRPr="002F0193">
        <w:rPr>
          <w:rFonts w:ascii="Arial" w:hAnsi="Arial" w:cs="Arial"/>
          <w:position w:val="6"/>
          <w:sz w:val="18"/>
          <w:szCs w:val="18"/>
          <w:lang w:eastAsia="ja-JP"/>
        </w:rPr>
        <w:footnoteRef/>
      </w:r>
      <w:r w:rsidRPr="002F0193">
        <w:rPr>
          <w:rFonts w:ascii="Arial" w:hAnsi="Arial" w:cs="Arial"/>
          <w:sz w:val="18"/>
          <w:szCs w:val="18"/>
          <w:vertAlign w:val="superscript"/>
          <w:lang w:eastAsia="ja-JP"/>
        </w:rPr>
        <w:t xml:space="preserve"> </w:t>
      </w:r>
      <w:r w:rsidRPr="002F0193">
        <w:rPr>
          <w:rFonts w:ascii="Arial" w:hAnsi="Arial" w:cs="Arial"/>
          <w:sz w:val="18"/>
          <w:szCs w:val="18"/>
          <w:lang w:eastAsia="ja-JP"/>
        </w:rPr>
        <w:t xml:space="preserve">Derek Hayes, </w:t>
      </w:r>
      <w:r w:rsidRPr="002F0193">
        <w:rPr>
          <w:rFonts w:ascii="Arial" w:hAnsi="Arial" w:cs="Arial"/>
          <w:i/>
          <w:sz w:val="18"/>
          <w:szCs w:val="18"/>
          <w:lang w:eastAsia="ja-JP"/>
        </w:rPr>
        <w:t xml:space="preserve">Historical Atlas of </w:t>
      </w:r>
      <w:smartTag w:uri="urn:schemas-microsoft-com:office:smarttags" w:element="State">
        <w:r w:rsidRPr="002F0193">
          <w:rPr>
            <w:rFonts w:ascii="Arial" w:hAnsi="Arial" w:cs="Arial"/>
            <w:i/>
            <w:sz w:val="18"/>
            <w:szCs w:val="18"/>
            <w:lang w:eastAsia="ja-JP"/>
          </w:rPr>
          <w:t>British Columbia</w:t>
        </w:r>
      </w:smartTag>
      <w:r w:rsidRPr="002F0193">
        <w:rPr>
          <w:rFonts w:ascii="Arial" w:hAnsi="Arial" w:cs="Arial"/>
          <w:i/>
          <w:sz w:val="18"/>
          <w:szCs w:val="18"/>
          <w:lang w:eastAsia="ja-JP"/>
        </w:rPr>
        <w:t xml:space="preserve"> and the </w:t>
      </w:r>
      <w:smartTag w:uri="urn:schemas-microsoft-com:office:smarttags" w:element="place">
        <w:r w:rsidRPr="002F0193">
          <w:rPr>
            <w:rFonts w:ascii="Arial" w:hAnsi="Arial" w:cs="Arial"/>
            <w:i/>
            <w:sz w:val="18"/>
            <w:szCs w:val="18"/>
            <w:lang w:eastAsia="ja-JP"/>
          </w:rPr>
          <w:t>Pacific Northwest</w:t>
        </w:r>
      </w:smartTag>
      <w:r w:rsidRPr="002F0193">
        <w:rPr>
          <w:rFonts w:ascii="Arial" w:hAnsi="Arial" w:cs="Arial"/>
          <w:i/>
          <w:sz w:val="18"/>
          <w:szCs w:val="18"/>
          <w:lang w:eastAsia="ja-JP"/>
        </w:rPr>
        <w:t xml:space="preserve">. </w:t>
      </w:r>
      <w:r w:rsidRPr="002F0193">
        <w:rPr>
          <w:rFonts w:ascii="Arial" w:hAnsi="Arial" w:cs="Arial"/>
          <w:sz w:val="18"/>
          <w:szCs w:val="18"/>
          <w:lang w:eastAsia="ja-JP"/>
        </w:rPr>
        <w:t>P. 88</w:t>
      </w:r>
      <w:r w:rsidRPr="002F0193">
        <w:rPr>
          <w:rFonts w:ascii="Arial" w:hAnsi="Arial" w:cs="Arial"/>
          <w:lang w:eastAsia="ja-JP"/>
        </w:rPr>
        <w:t xml:space="preserve">. </w:t>
      </w:r>
    </w:p>
  </w:footnote>
  <w:footnote w:id="99">
    <w:p w14:paraId="4852F4BA" w14:textId="77777777" w:rsidR="00A74E95" w:rsidRPr="00D4214F" w:rsidRDefault="00A74E95" w:rsidP="00900E4D">
      <w:pPr>
        <w:pStyle w:val="FootnoteText"/>
        <w:rPr>
          <w:rFonts w:ascii="Arial" w:hAnsi="Arial" w:cs="Arial"/>
          <w:color w:val="000000"/>
        </w:rPr>
      </w:pPr>
      <w:r w:rsidRPr="00D4214F">
        <w:rPr>
          <w:rStyle w:val="FootnoteReference"/>
          <w:rFonts w:ascii="Arial" w:hAnsi="Arial" w:cs="Arial"/>
          <w:color w:val="000000"/>
        </w:rPr>
        <w:footnoteRef/>
      </w:r>
      <w:r w:rsidRPr="00D4214F">
        <w:rPr>
          <w:rFonts w:ascii="Arial" w:hAnsi="Arial" w:cs="Arial"/>
          <w:color w:val="000000"/>
        </w:rPr>
        <w:t xml:space="preserve"> </w:t>
      </w:r>
      <w:r w:rsidRPr="00D4214F">
        <w:rPr>
          <w:rFonts w:ascii="Arial" w:hAnsi="Arial" w:cs="Arial"/>
          <w:color w:val="000000"/>
          <w:sz w:val="18"/>
          <w:lang w:eastAsia="ja-JP"/>
        </w:rPr>
        <w:t xml:space="preserve">George W. Fuller, </w:t>
      </w:r>
      <w:r w:rsidRPr="00D4214F">
        <w:rPr>
          <w:rFonts w:ascii="Arial" w:hAnsi="Arial" w:cs="Arial"/>
          <w:i/>
          <w:color w:val="000000"/>
          <w:sz w:val="18"/>
          <w:lang w:eastAsia="ja-JP"/>
        </w:rPr>
        <w:t xml:space="preserve">A History of the </w:t>
      </w:r>
      <w:smartTag w:uri="urn:schemas-microsoft-com:office:smarttags" w:element="place">
        <w:r w:rsidRPr="00D4214F">
          <w:rPr>
            <w:rFonts w:ascii="Arial" w:hAnsi="Arial" w:cs="Arial"/>
            <w:i/>
            <w:color w:val="000000"/>
            <w:sz w:val="18"/>
            <w:lang w:eastAsia="ja-JP"/>
          </w:rPr>
          <w:t>Pacific Northwest</w:t>
        </w:r>
      </w:smartTag>
      <w:r w:rsidRPr="00D4214F">
        <w:rPr>
          <w:rFonts w:ascii="Arial" w:hAnsi="Arial" w:cs="Arial"/>
          <w:i/>
          <w:color w:val="000000"/>
          <w:sz w:val="18"/>
          <w:lang w:eastAsia="ja-JP"/>
        </w:rPr>
        <w:t>,</w:t>
      </w:r>
      <w:r w:rsidRPr="00D4214F">
        <w:rPr>
          <w:rFonts w:ascii="Arial" w:hAnsi="Arial" w:cs="Arial"/>
          <w:color w:val="000000"/>
          <w:sz w:val="18"/>
          <w:lang w:eastAsia="ja-JP"/>
        </w:rPr>
        <w:t xml:space="preserve"> P. 56.</w:t>
      </w:r>
    </w:p>
  </w:footnote>
  <w:footnote w:id="100">
    <w:p w14:paraId="318361D5" w14:textId="77777777" w:rsidR="00A74E95" w:rsidRPr="00D4214F" w:rsidRDefault="00A74E95" w:rsidP="00900E4D">
      <w:pPr>
        <w:rPr>
          <w:rFonts w:ascii="Arial" w:hAnsi="Arial" w:cs="Arial"/>
          <w:sz w:val="18"/>
          <w:szCs w:val="18"/>
          <w:lang w:eastAsia="ja-JP"/>
        </w:rPr>
      </w:pPr>
      <w:r w:rsidRPr="00D4214F">
        <w:rPr>
          <w:rFonts w:ascii="Arial" w:hAnsi="Arial" w:cs="Arial"/>
          <w:position w:val="6"/>
          <w:sz w:val="18"/>
          <w:szCs w:val="18"/>
          <w:lang w:eastAsia="ja-JP"/>
        </w:rPr>
        <w:footnoteRef/>
      </w:r>
      <w:r w:rsidRPr="00D4214F">
        <w:rPr>
          <w:rFonts w:ascii="Arial" w:hAnsi="Arial" w:cs="Arial"/>
          <w:sz w:val="18"/>
          <w:szCs w:val="18"/>
          <w:lang w:eastAsia="ja-JP"/>
        </w:rPr>
        <w:t xml:space="preserve"> Charles Chapman, </w:t>
      </w:r>
      <w:r w:rsidRPr="00D4214F">
        <w:rPr>
          <w:rFonts w:ascii="Arial" w:hAnsi="Arial" w:cs="Arial"/>
          <w:i/>
          <w:sz w:val="18"/>
          <w:szCs w:val="18"/>
          <w:lang w:eastAsia="ja-JP"/>
        </w:rPr>
        <w:t xml:space="preserve">History of </w:t>
      </w:r>
      <w:smartTag w:uri="urn:schemas-microsoft-com:office:smarttags" w:element="place">
        <w:smartTag w:uri="urn:schemas-microsoft-com:office:smarttags" w:element="State">
          <w:r w:rsidRPr="00D4214F">
            <w:rPr>
              <w:rFonts w:ascii="Arial" w:hAnsi="Arial" w:cs="Arial"/>
              <w:i/>
              <w:sz w:val="18"/>
              <w:szCs w:val="18"/>
              <w:lang w:eastAsia="ja-JP"/>
            </w:rPr>
            <w:t>California</w:t>
          </w:r>
        </w:smartTag>
      </w:smartTag>
      <w:r w:rsidRPr="00D4214F">
        <w:rPr>
          <w:rFonts w:ascii="Arial" w:hAnsi="Arial" w:cs="Arial"/>
          <w:sz w:val="18"/>
          <w:szCs w:val="18"/>
          <w:lang w:eastAsia="ja-JP"/>
        </w:rPr>
        <w:t>, P. 405.</w:t>
      </w:r>
    </w:p>
  </w:footnote>
  <w:footnote w:id="101">
    <w:p w14:paraId="2925CDBE" w14:textId="77777777" w:rsidR="00A74E95" w:rsidRPr="00D4214F" w:rsidRDefault="00A74E95" w:rsidP="00900E4D">
      <w:pPr>
        <w:pStyle w:val="FootnoteText"/>
        <w:rPr>
          <w:rFonts w:ascii="Arial" w:hAnsi="Arial" w:cs="Arial"/>
          <w:color w:val="000000"/>
        </w:rPr>
      </w:pPr>
      <w:r w:rsidRPr="00D4214F">
        <w:rPr>
          <w:rStyle w:val="FootnoteReference"/>
          <w:rFonts w:ascii="Arial" w:hAnsi="Arial" w:cs="Arial"/>
          <w:color w:val="000000"/>
        </w:rPr>
        <w:footnoteRef/>
      </w:r>
      <w:r w:rsidRPr="00D4214F">
        <w:rPr>
          <w:rFonts w:ascii="Arial" w:hAnsi="Arial" w:cs="Arial"/>
          <w:color w:val="000000"/>
        </w:rPr>
        <w:t xml:space="preserve"> </w:t>
      </w:r>
      <w:r w:rsidRPr="00D4214F">
        <w:rPr>
          <w:rFonts w:ascii="Arial" w:hAnsi="Arial" w:cs="Arial"/>
          <w:color w:val="000000"/>
          <w:sz w:val="18"/>
          <w:szCs w:val="18"/>
        </w:rPr>
        <w:t xml:space="preserve">Alexander Mackenzie, </w:t>
      </w:r>
      <w:r w:rsidRPr="00D4214F">
        <w:rPr>
          <w:rFonts w:ascii="Arial" w:hAnsi="Arial" w:cs="Arial"/>
          <w:i/>
          <w:color w:val="000000"/>
          <w:sz w:val="18"/>
          <w:szCs w:val="18"/>
        </w:rPr>
        <w:t xml:space="preserve">The Journals of Alexander Mackenzie: Exploring Across </w:t>
      </w:r>
      <w:smartTag w:uri="urn:schemas-microsoft-com:office:smarttags" w:element="place">
        <w:smartTag w:uri="urn:schemas-microsoft-com:office:smarttags" w:element="country-region">
          <w:r w:rsidRPr="00D4214F">
            <w:rPr>
              <w:rFonts w:ascii="Arial" w:hAnsi="Arial" w:cs="Arial"/>
              <w:i/>
              <w:color w:val="000000"/>
              <w:sz w:val="18"/>
              <w:szCs w:val="18"/>
            </w:rPr>
            <w:t>Canada</w:t>
          </w:r>
        </w:smartTag>
      </w:smartTag>
      <w:r w:rsidRPr="00D4214F">
        <w:rPr>
          <w:rFonts w:ascii="Arial" w:hAnsi="Arial" w:cs="Arial"/>
          <w:i/>
          <w:color w:val="000000"/>
          <w:sz w:val="18"/>
          <w:szCs w:val="18"/>
        </w:rPr>
        <w:t xml:space="preserve"> in 1789 &amp; 1793</w:t>
      </w:r>
      <w:r w:rsidRPr="00D4214F">
        <w:rPr>
          <w:rFonts w:ascii="Arial" w:hAnsi="Arial" w:cs="Arial"/>
          <w:color w:val="000000"/>
          <w:sz w:val="18"/>
          <w:szCs w:val="18"/>
        </w:rPr>
        <w:t>, P. 65.</w:t>
      </w:r>
    </w:p>
  </w:footnote>
  <w:footnote w:id="102">
    <w:p w14:paraId="2A52B396" w14:textId="77777777" w:rsidR="00A74E95" w:rsidRPr="00A9616F" w:rsidRDefault="00A74E95" w:rsidP="00900E4D">
      <w:pPr>
        <w:pStyle w:val="FootnoteText"/>
        <w:rPr>
          <w:color w:val="000000"/>
        </w:rPr>
      </w:pPr>
      <w:r w:rsidRPr="00D4214F">
        <w:rPr>
          <w:rStyle w:val="FootnoteReference"/>
          <w:rFonts w:ascii="Arial" w:hAnsi="Arial" w:cs="Arial"/>
          <w:color w:val="000000"/>
        </w:rPr>
        <w:footnoteRef/>
      </w:r>
      <w:r w:rsidRPr="00D4214F">
        <w:rPr>
          <w:rFonts w:ascii="Arial" w:hAnsi="Arial" w:cs="Arial"/>
          <w:color w:val="000000"/>
        </w:rPr>
        <w:t xml:space="preserve"> </w:t>
      </w:r>
      <w:r w:rsidRPr="00D4214F">
        <w:rPr>
          <w:rFonts w:ascii="Arial" w:hAnsi="Arial" w:cs="Arial"/>
          <w:color w:val="000000"/>
          <w:sz w:val="18"/>
          <w:szCs w:val="18"/>
        </w:rPr>
        <w:t xml:space="preserve">Alexander Mackenzie, First Man West: Alexander Mackenzie's Journal of His Voyage to the </w:t>
      </w:r>
      <w:smartTag w:uri="urn:schemas-microsoft-com:office:smarttags" w:element="PlaceName">
        <w:r w:rsidRPr="00D4214F">
          <w:rPr>
            <w:rFonts w:ascii="Arial" w:hAnsi="Arial" w:cs="Arial"/>
            <w:color w:val="000000"/>
            <w:sz w:val="18"/>
            <w:szCs w:val="18"/>
          </w:rPr>
          <w:t>Pacific</w:t>
        </w:r>
      </w:smartTag>
      <w:r w:rsidRPr="00D4214F">
        <w:rPr>
          <w:rFonts w:ascii="Arial" w:hAnsi="Arial" w:cs="Arial"/>
          <w:color w:val="000000"/>
          <w:sz w:val="18"/>
          <w:szCs w:val="18"/>
        </w:rPr>
        <w:t xml:space="preserve"> </w:t>
      </w:r>
      <w:smartTag w:uri="urn:schemas-microsoft-com:office:smarttags" w:element="PlaceType">
        <w:r w:rsidRPr="00D4214F">
          <w:rPr>
            <w:rFonts w:ascii="Arial" w:hAnsi="Arial" w:cs="Arial"/>
            <w:color w:val="000000"/>
            <w:sz w:val="18"/>
            <w:szCs w:val="18"/>
          </w:rPr>
          <w:t>Coast</w:t>
        </w:r>
      </w:smartTag>
      <w:r w:rsidRPr="00D4214F">
        <w:rPr>
          <w:rFonts w:ascii="Arial" w:hAnsi="Arial" w:cs="Arial"/>
          <w:color w:val="000000"/>
          <w:sz w:val="18"/>
          <w:szCs w:val="18"/>
        </w:rPr>
        <w:t xml:space="preserve"> of </w:t>
      </w:r>
      <w:smartTag w:uri="urn:schemas-microsoft-com:office:smarttags" w:element="place">
        <w:smartTag w:uri="urn:schemas-microsoft-com:office:smarttags" w:element="country-region">
          <w:r w:rsidRPr="00D4214F">
            <w:rPr>
              <w:rFonts w:ascii="Arial" w:hAnsi="Arial" w:cs="Arial"/>
              <w:color w:val="000000"/>
              <w:sz w:val="18"/>
              <w:szCs w:val="18"/>
            </w:rPr>
            <w:t>Canada</w:t>
          </w:r>
        </w:smartTag>
      </w:smartTag>
      <w:r w:rsidRPr="00D4214F">
        <w:rPr>
          <w:rFonts w:ascii="Arial" w:hAnsi="Arial" w:cs="Arial"/>
          <w:color w:val="000000"/>
          <w:sz w:val="18"/>
          <w:szCs w:val="18"/>
        </w:rPr>
        <w:t xml:space="preserve"> in 1793. P. 63.</w:t>
      </w:r>
    </w:p>
  </w:footnote>
  <w:footnote w:id="103">
    <w:p w14:paraId="41C058DC" w14:textId="77777777" w:rsidR="00A74E95" w:rsidRPr="00D4214F" w:rsidRDefault="00A74E95" w:rsidP="00900E4D">
      <w:pPr>
        <w:pStyle w:val="FootnoteText"/>
        <w:rPr>
          <w:rFonts w:ascii="Arial" w:hAnsi="Arial" w:cs="Arial"/>
          <w:color w:val="000000"/>
        </w:rPr>
      </w:pPr>
      <w:r w:rsidRPr="00D4214F">
        <w:rPr>
          <w:rStyle w:val="FootnoteReference"/>
          <w:rFonts w:ascii="Arial" w:hAnsi="Arial" w:cs="Arial"/>
          <w:color w:val="000000"/>
        </w:rPr>
        <w:footnoteRef/>
      </w:r>
      <w:r w:rsidRPr="00D4214F">
        <w:rPr>
          <w:rFonts w:ascii="Arial" w:hAnsi="Arial" w:cs="Arial"/>
          <w:color w:val="000000"/>
        </w:rPr>
        <w:t xml:space="preserve"> </w:t>
      </w:r>
      <w:r w:rsidRPr="00D4214F">
        <w:rPr>
          <w:rFonts w:ascii="Arial" w:hAnsi="Arial" w:cs="Arial"/>
          <w:color w:val="000000"/>
          <w:sz w:val="18"/>
          <w:szCs w:val="18"/>
          <w:lang w:eastAsia="ja-JP"/>
        </w:rPr>
        <w:t xml:space="preserve">Gordon Speck, </w:t>
      </w:r>
      <w:r w:rsidRPr="00D4214F">
        <w:rPr>
          <w:rFonts w:ascii="Arial" w:hAnsi="Arial" w:cs="Arial"/>
          <w:i/>
          <w:color w:val="000000"/>
          <w:sz w:val="18"/>
          <w:szCs w:val="18"/>
          <w:lang w:eastAsia="ja-JP"/>
        </w:rPr>
        <w:t>Northwest Explorations,</w:t>
      </w:r>
      <w:r w:rsidRPr="00D4214F">
        <w:rPr>
          <w:rFonts w:ascii="Arial" w:hAnsi="Arial" w:cs="Arial"/>
          <w:color w:val="000000"/>
          <w:sz w:val="18"/>
          <w:szCs w:val="18"/>
          <w:lang w:eastAsia="ja-JP"/>
        </w:rPr>
        <w:t xml:space="preserve"> P. 225.</w:t>
      </w:r>
    </w:p>
  </w:footnote>
  <w:footnote w:id="104">
    <w:p w14:paraId="0B1DC1D2" w14:textId="77777777" w:rsidR="00A74E95" w:rsidRPr="00A9616F" w:rsidRDefault="00A74E95" w:rsidP="00900E4D">
      <w:pPr>
        <w:pStyle w:val="FootnoteText"/>
        <w:rPr>
          <w:color w:val="000000"/>
        </w:rPr>
      </w:pPr>
      <w:r w:rsidRPr="00D4214F">
        <w:rPr>
          <w:rStyle w:val="FootnoteReference"/>
          <w:rFonts w:ascii="Arial" w:hAnsi="Arial" w:cs="Arial"/>
          <w:color w:val="000000"/>
        </w:rPr>
        <w:footnoteRef/>
      </w:r>
      <w:r w:rsidRPr="00D4214F">
        <w:rPr>
          <w:rFonts w:ascii="Arial" w:hAnsi="Arial" w:cs="Arial"/>
          <w:color w:val="000000"/>
        </w:rPr>
        <w:t xml:space="preserve"> </w:t>
      </w:r>
      <w:r w:rsidRPr="00D4214F">
        <w:rPr>
          <w:rFonts w:ascii="Arial" w:hAnsi="Arial" w:cs="Arial"/>
          <w:color w:val="000000"/>
          <w:sz w:val="18"/>
          <w:szCs w:val="18"/>
        </w:rPr>
        <w:t xml:space="preserve">George Bird Grinnell, </w:t>
      </w:r>
      <w:r w:rsidRPr="00D4214F">
        <w:rPr>
          <w:rFonts w:ascii="Arial" w:hAnsi="Arial" w:cs="Arial"/>
          <w:i/>
          <w:color w:val="000000"/>
          <w:sz w:val="18"/>
          <w:szCs w:val="18"/>
        </w:rPr>
        <w:t>Trails of the Pathfinders</w:t>
      </w:r>
      <w:r w:rsidRPr="00D4214F">
        <w:rPr>
          <w:rFonts w:ascii="Arial" w:hAnsi="Arial" w:cs="Arial"/>
          <w:color w:val="000000"/>
          <w:sz w:val="18"/>
          <w:szCs w:val="18"/>
        </w:rPr>
        <w:t>, P. 106-107.</w:t>
      </w:r>
    </w:p>
  </w:footnote>
  <w:footnote w:id="105">
    <w:p w14:paraId="127D2CCE" w14:textId="77777777" w:rsidR="00A74E95" w:rsidRPr="007932BE" w:rsidRDefault="00A74E95" w:rsidP="001F4E0B">
      <w:pPr>
        <w:rPr>
          <w:rFonts w:ascii="Arial" w:hAnsi="Arial" w:cs="Arial"/>
          <w:sz w:val="18"/>
          <w:szCs w:val="18"/>
          <w:lang w:eastAsia="ja-JP"/>
        </w:rPr>
      </w:pPr>
      <w:r w:rsidRPr="007932BE">
        <w:rPr>
          <w:rFonts w:ascii="Arial" w:hAnsi="Arial" w:cs="Arial"/>
          <w:position w:val="6"/>
          <w:sz w:val="18"/>
          <w:szCs w:val="18"/>
          <w:lang w:eastAsia="ja-JP"/>
        </w:rPr>
        <w:footnoteRef/>
      </w:r>
      <w:r w:rsidRPr="007932BE">
        <w:rPr>
          <w:rFonts w:ascii="Arial" w:hAnsi="Arial" w:cs="Arial"/>
          <w:sz w:val="18"/>
          <w:szCs w:val="18"/>
          <w:lang w:eastAsia="ja-JP"/>
        </w:rPr>
        <w:t xml:space="preserve"> Joseph Schafer, </w:t>
      </w:r>
      <w:r w:rsidRPr="007932BE">
        <w:rPr>
          <w:rFonts w:ascii="Arial" w:hAnsi="Arial" w:cs="Arial"/>
          <w:i/>
          <w:sz w:val="18"/>
          <w:szCs w:val="18"/>
          <w:lang w:eastAsia="ja-JP"/>
        </w:rPr>
        <w:t xml:space="preserve">A History of the Pacific Northwest, </w:t>
      </w:r>
      <w:r w:rsidRPr="007932BE">
        <w:rPr>
          <w:rFonts w:ascii="Arial" w:hAnsi="Arial" w:cs="Arial"/>
          <w:sz w:val="18"/>
          <w:szCs w:val="18"/>
          <w:lang w:eastAsia="ja-JP"/>
        </w:rPr>
        <w:t>P. 37.</w:t>
      </w:r>
    </w:p>
  </w:footnote>
  <w:footnote w:id="106">
    <w:p w14:paraId="672C9607" w14:textId="77777777" w:rsidR="00A74E95" w:rsidRDefault="00A74E95" w:rsidP="001F4E0B">
      <w:pPr>
        <w:rPr>
          <w:lang w:eastAsia="ja-JP"/>
        </w:rPr>
      </w:pPr>
      <w:r w:rsidRPr="007932BE">
        <w:rPr>
          <w:rFonts w:ascii="Arial" w:hAnsi="Arial" w:cs="Arial"/>
          <w:position w:val="6"/>
          <w:sz w:val="18"/>
          <w:szCs w:val="18"/>
          <w:lang w:eastAsia="ja-JP"/>
        </w:rPr>
        <w:footnoteRef/>
      </w:r>
      <w:r w:rsidRPr="007932BE">
        <w:rPr>
          <w:rFonts w:ascii="Arial" w:hAnsi="Arial" w:cs="Arial"/>
          <w:sz w:val="18"/>
          <w:szCs w:val="18"/>
          <w:lang w:eastAsia="ja-JP"/>
        </w:rPr>
        <w:t xml:space="preserve"> Johansen and Gates, </w:t>
      </w:r>
      <w:r w:rsidRPr="007932BE">
        <w:rPr>
          <w:rFonts w:ascii="Arial" w:hAnsi="Arial" w:cs="Arial"/>
          <w:i/>
          <w:sz w:val="18"/>
          <w:szCs w:val="18"/>
          <w:lang w:eastAsia="ja-JP"/>
        </w:rPr>
        <w:t xml:space="preserve">Empire of the </w:t>
      </w:r>
      <w:smartTag w:uri="urn:schemas-microsoft-com:office:smarttags" w:element="place">
        <w:smartTag w:uri="urn:schemas-microsoft-com:office:smarttags" w:element="City">
          <w:r w:rsidRPr="007932BE">
            <w:rPr>
              <w:rFonts w:ascii="Arial" w:hAnsi="Arial" w:cs="Arial"/>
              <w:i/>
              <w:sz w:val="18"/>
              <w:szCs w:val="18"/>
              <w:lang w:eastAsia="ja-JP"/>
            </w:rPr>
            <w:t>Columbia</w:t>
          </w:r>
        </w:smartTag>
      </w:smartTag>
      <w:r w:rsidRPr="007932BE">
        <w:rPr>
          <w:rFonts w:ascii="Arial" w:hAnsi="Arial" w:cs="Arial"/>
          <w:i/>
          <w:sz w:val="18"/>
          <w:szCs w:val="18"/>
          <w:lang w:eastAsia="ja-JP"/>
        </w:rPr>
        <w:t xml:space="preserve">, </w:t>
      </w:r>
      <w:r w:rsidRPr="007932BE">
        <w:rPr>
          <w:rFonts w:ascii="Arial" w:hAnsi="Arial" w:cs="Arial"/>
          <w:sz w:val="18"/>
          <w:szCs w:val="18"/>
          <w:lang w:eastAsia="ja-JP"/>
        </w:rPr>
        <w:t>P. 84.</w:t>
      </w:r>
    </w:p>
  </w:footnote>
  <w:footnote w:id="107">
    <w:p w14:paraId="3484776A" w14:textId="77777777" w:rsidR="00A74E95" w:rsidRPr="003531E9" w:rsidRDefault="00A74E95" w:rsidP="001F4E0B">
      <w:pPr>
        <w:pStyle w:val="FootnoteText"/>
        <w:rPr>
          <w:rFonts w:ascii="Arial" w:hAnsi="Arial" w:cs="Arial"/>
          <w:color w:val="000000"/>
        </w:rPr>
      </w:pPr>
      <w:r w:rsidRPr="003531E9">
        <w:rPr>
          <w:rStyle w:val="FootnoteReference"/>
          <w:rFonts w:ascii="Arial" w:hAnsi="Arial" w:cs="Arial"/>
          <w:color w:val="000000"/>
        </w:rPr>
        <w:footnoteRef/>
      </w:r>
      <w:r w:rsidRPr="003531E9">
        <w:rPr>
          <w:rFonts w:ascii="Arial" w:hAnsi="Arial" w:cs="Arial"/>
          <w:color w:val="000000"/>
        </w:rPr>
        <w:t xml:space="preserve"> </w:t>
      </w:r>
      <w:r w:rsidRPr="003531E9">
        <w:rPr>
          <w:rStyle w:val="reference-text"/>
          <w:rFonts w:ascii="Arial" w:hAnsi="Arial" w:cs="Arial"/>
          <w:color w:val="000000"/>
          <w:sz w:val="18"/>
          <w:szCs w:val="18"/>
          <w:lang w:val="en"/>
        </w:rPr>
        <w:t xml:space="preserve">Sir Alexander Mackenzie, </w:t>
      </w:r>
      <w:r w:rsidRPr="003531E9">
        <w:rPr>
          <w:rStyle w:val="reference-text"/>
          <w:rFonts w:ascii="Arial" w:hAnsi="Arial" w:cs="Arial"/>
          <w:i/>
          <w:color w:val="000000"/>
          <w:sz w:val="18"/>
          <w:szCs w:val="18"/>
          <w:lang w:val="en"/>
        </w:rPr>
        <w:t xml:space="preserve">Voyages from </w:t>
      </w:r>
      <w:smartTag w:uri="urn:schemas-microsoft-com:office:smarttags" w:element="place">
        <w:smartTag w:uri="urn:schemas-microsoft-com:office:smarttags" w:element="City">
          <w:r w:rsidRPr="003531E9">
            <w:rPr>
              <w:rStyle w:val="reference-text"/>
              <w:rFonts w:ascii="Arial" w:hAnsi="Arial" w:cs="Arial"/>
              <w:i/>
              <w:color w:val="000000"/>
              <w:sz w:val="18"/>
              <w:szCs w:val="18"/>
              <w:lang w:val="en"/>
            </w:rPr>
            <w:t>Montreal</w:t>
          </w:r>
        </w:smartTag>
      </w:smartTag>
      <w:r w:rsidRPr="003531E9">
        <w:rPr>
          <w:rStyle w:val="reference-text"/>
          <w:rFonts w:ascii="Arial" w:hAnsi="Arial" w:cs="Arial"/>
          <w:i/>
          <w:color w:val="000000"/>
          <w:sz w:val="18"/>
          <w:szCs w:val="18"/>
          <w:lang w:val="en"/>
        </w:rPr>
        <w:t xml:space="preserve">, </w:t>
      </w:r>
      <w:r w:rsidRPr="003531E9">
        <w:rPr>
          <w:rStyle w:val="reference-text"/>
          <w:rFonts w:ascii="Arial" w:hAnsi="Arial" w:cs="Arial"/>
          <w:color w:val="000000"/>
          <w:sz w:val="18"/>
          <w:szCs w:val="18"/>
          <w:lang w:val="en"/>
        </w:rPr>
        <w:t>P. 32.</w:t>
      </w:r>
    </w:p>
  </w:footnote>
  <w:footnote w:id="108">
    <w:p w14:paraId="58E5F46C" w14:textId="77777777" w:rsidR="00A74E95" w:rsidRPr="003531E9" w:rsidRDefault="00A74E95" w:rsidP="001F4E0B">
      <w:pPr>
        <w:pStyle w:val="FootnoteText"/>
        <w:rPr>
          <w:rFonts w:ascii="Arial" w:hAnsi="Arial" w:cs="Arial"/>
          <w:color w:val="000000"/>
        </w:rPr>
      </w:pPr>
      <w:r w:rsidRPr="003531E9">
        <w:rPr>
          <w:rStyle w:val="FootnoteReference"/>
          <w:rFonts w:ascii="Arial" w:hAnsi="Arial" w:cs="Arial"/>
          <w:color w:val="000000"/>
        </w:rPr>
        <w:footnoteRef/>
      </w:r>
      <w:r w:rsidRPr="003531E9">
        <w:rPr>
          <w:rFonts w:ascii="Arial" w:hAnsi="Arial" w:cs="Arial"/>
          <w:color w:val="000000"/>
        </w:rPr>
        <w:t xml:space="preserve"> </w:t>
      </w:r>
      <w:r w:rsidRPr="003531E9">
        <w:rPr>
          <w:rStyle w:val="reference-text"/>
          <w:rFonts w:ascii="Arial" w:hAnsi="Arial" w:cs="Arial"/>
          <w:color w:val="000000"/>
          <w:sz w:val="18"/>
          <w:szCs w:val="18"/>
          <w:lang w:val="en"/>
        </w:rPr>
        <w:t xml:space="preserve">Sir Alexander Mackenzie, </w:t>
      </w:r>
      <w:r w:rsidRPr="003531E9">
        <w:rPr>
          <w:rStyle w:val="reference-text"/>
          <w:rFonts w:ascii="Arial" w:hAnsi="Arial" w:cs="Arial"/>
          <w:i/>
          <w:color w:val="000000"/>
          <w:sz w:val="18"/>
          <w:szCs w:val="18"/>
          <w:lang w:val="en"/>
        </w:rPr>
        <w:t xml:space="preserve">Voyages from </w:t>
      </w:r>
      <w:smartTag w:uri="urn:schemas-microsoft-com:office:smarttags" w:element="place">
        <w:smartTag w:uri="urn:schemas-microsoft-com:office:smarttags" w:element="City">
          <w:r w:rsidRPr="003531E9">
            <w:rPr>
              <w:rStyle w:val="reference-text"/>
              <w:rFonts w:ascii="Arial" w:hAnsi="Arial" w:cs="Arial"/>
              <w:i/>
              <w:color w:val="000000"/>
              <w:sz w:val="18"/>
              <w:szCs w:val="18"/>
              <w:lang w:val="en"/>
            </w:rPr>
            <w:t>Montreal</w:t>
          </w:r>
        </w:smartTag>
      </w:smartTag>
      <w:r w:rsidRPr="003531E9">
        <w:rPr>
          <w:rStyle w:val="reference-text"/>
          <w:rFonts w:ascii="Arial" w:hAnsi="Arial" w:cs="Arial"/>
          <w:i/>
          <w:color w:val="000000"/>
          <w:sz w:val="18"/>
          <w:szCs w:val="18"/>
          <w:lang w:val="en"/>
        </w:rPr>
        <w:t xml:space="preserve">, </w:t>
      </w:r>
      <w:r w:rsidRPr="003531E9">
        <w:rPr>
          <w:rStyle w:val="reference-text"/>
          <w:rFonts w:ascii="Arial" w:hAnsi="Arial" w:cs="Arial"/>
          <w:color w:val="000000"/>
          <w:sz w:val="18"/>
          <w:szCs w:val="18"/>
          <w:lang w:val="en"/>
        </w:rPr>
        <w:t>P. 40.</w:t>
      </w:r>
    </w:p>
  </w:footnote>
  <w:footnote w:id="109">
    <w:p w14:paraId="08DEC80D" w14:textId="77777777" w:rsidR="00A74E95" w:rsidRPr="003531E9" w:rsidRDefault="00A74E95" w:rsidP="001F4E0B">
      <w:pPr>
        <w:rPr>
          <w:rFonts w:ascii="Arial" w:hAnsi="Arial" w:cs="Arial"/>
          <w:sz w:val="18"/>
          <w:szCs w:val="18"/>
          <w:lang w:eastAsia="ja-JP"/>
        </w:rPr>
      </w:pPr>
      <w:r w:rsidRPr="003531E9">
        <w:rPr>
          <w:rFonts w:ascii="Arial" w:hAnsi="Arial" w:cs="Arial"/>
          <w:position w:val="6"/>
          <w:sz w:val="18"/>
          <w:szCs w:val="18"/>
          <w:lang w:eastAsia="ja-JP"/>
        </w:rPr>
        <w:footnoteRef/>
      </w:r>
      <w:r w:rsidRPr="003531E9">
        <w:rPr>
          <w:rFonts w:ascii="Arial" w:hAnsi="Arial" w:cs="Arial"/>
          <w:sz w:val="18"/>
          <w:szCs w:val="18"/>
          <w:lang w:eastAsia="ja-JP"/>
        </w:rPr>
        <w:t xml:space="preserve"> Gordon Speck. </w:t>
      </w:r>
      <w:r w:rsidRPr="003531E9">
        <w:rPr>
          <w:rFonts w:ascii="Arial" w:hAnsi="Arial" w:cs="Arial"/>
          <w:i/>
          <w:sz w:val="18"/>
          <w:szCs w:val="18"/>
          <w:lang w:eastAsia="ja-JP"/>
        </w:rPr>
        <w:t xml:space="preserve">Northwest Explorations, </w:t>
      </w:r>
      <w:r w:rsidRPr="003531E9">
        <w:rPr>
          <w:rFonts w:ascii="Arial" w:hAnsi="Arial" w:cs="Arial"/>
          <w:sz w:val="18"/>
          <w:szCs w:val="18"/>
          <w:lang w:eastAsia="ja-JP"/>
        </w:rPr>
        <w:t>P. 226.</w:t>
      </w:r>
    </w:p>
  </w:footnote>
  <w:footnote w:id="110">
    <w:p w14:paraId="65AD5504" w14:textId="77777777" w:rsidR="00A74E95" w:rsidRPr="00A9616F" w:rsidRDefault="00A74E95" w:rsidP="001F4E0B">
      <w:pPr>
        <w:pStyle w:val="FootnoteText"/>
        <w:rPr>
          <w:color w:val="000000"/>
        </w:rPr>
      </w:pPr>
      <w:r w:rsidRPr="003531E9">
        <w:rPr>
          <w:rStyle w:val="FootnoteReference"/>
          <w:rFonts w:ascii="Arial" w:hAnsi="Arial" w:cs="Arial"/>
          <w:color w:val="000000"/>
        </w:rPr>
        <w:footnoteRef/>
      </w:r>
      <w:r w:rsidRPr="003531E9">
        <w:rPr>
          <w:rFonts w:ascii="Arial" w:hAnsi="Arial" w:cs="Arial"/>
          <w:color w:val="000000"/>
        </w:rPr>
        <w:t xml:space="preserve"> </w:t>
      </w:r>
      <w:r w:rsidRPr="003531E9">
        <w:rPr>
          <w:rStyle w:val="reference-text"/>
          <w:rFonts w:ascii="Arial" w:hAnsi="Arial" w:cs="Arial"/>
          <w:color w:val="000000"/>
          <w:sz w:val="18"/>
          <w:szCs w:val="18"/>
          <w:lang w:val="en"/>
        </w:rPr>
        <w:t xml:space="preserve">Sir Alexander Mackenzie, </w:t>
      </w:r>
      <w:r w:rsidRPr="003531E9">
        <w:rPr>
          <w:rStyle w:val="reference-text"/>
          <w:rFonts w:ascii="Arial" w:hAnsi="Arial" w:cs="Arial"/>
          <w:i/>
          <w:color w:val="000000"/>
          <w:sz w:val="18"/>
          <w:szCs w:val="18"/>
          <w:lang w:val="en"/>
        </w:rPr>
        <w:t xml:space="preserve">Voyages from </w:t>
      </w:r>
      <w:smartTag w:uri="urn:schemas-microsoft-com:office:smarttags" w:element="place">
        <w:smartTag w:uri="urn:schemas-microsoft-com:office:smarttags" w:element="City">
          <w:r w:rsidRPr="003531E9">
            <w:rPr>
              <w:rStyle w:val="reference-text"/>
              <w:rFonts w:ascii="Arial" w:hAnsi="Arial" w:cs="Arial"/>
              <w:i/>
              <w:color w:val="000000"/>
              <w:sz w:val="18"/>
              <w:szCs w:val="18"/>
              <w:lang w:val="en"/>
            </w:rPr>
            <w:t>Montreal</w:t>
          </w:r>
        </w:smartTag>
      </w:smartTag>
      <w:r w:rsidRPr="003531E9">
        <w:rPr>
          <w:rStyle w:val="reference-text"/>
          <w:rFonts w:ascii="Arial" w:hAnsi="Arial" w:cs="Arial"/>
          <w:i/>
          <w:color w:val="000000"/>
          <w:sz w:val="18"/>
          <w:szCs w:val="18"/>
          <w:lang w:val="en"/>
        </w:rPr>
        <w:t xml:space="preserve">, </w:t>
      </w:r>
      <w:r w:rsidRPr="003531E9">
        <w:rPr>
          <w:rStyle w:val="reference-text"/>
          <w:rFonts w:ascii="Arial" w:hAnsi="Arial" w:cs="Arial"/>
          <w:color w:val="000000"/>
          <w:sz w:val="18"/>
          <w:szCs w:val="18"/>
          <w:lang w:val="en"/>
        </w:rPr>
        <w:t>P. 43.</w:t>
      </w:r>
    </w:p>
  </w:footnote>
  <w:footnote w:id="111">
    <w:p w14:paraId="45A3606E" w14:textId="77777777" w:rsidR="00A74E95" w:rsidRPr="003531E9" w:rsidRDefault="00A74E95" w:rsidP="001F4E0B">
      <w:pPr>
        <w:pStyle w:val="FootnoteText"/>
        <w:rPr>
          <w:rFonts w:ascii="Arial" w:hAnsi="Arial" w:cs="Arial"/>
          <w:color w:val="000000"/>
        </w:rPr>
      </w:pPr>
      <w:r w:rsidRPr="003531E9">
        <w:rPr>
          <w:rStyle w:val="FootnoteReference"/>
          <w:rFonts w:ascii="Arial" w:hAnsi="Arial" w:cs="Arial"/>
          <w:color w:val="000000"/>
        </w:rPr>
        <w:footnoteRef/>
      </w:r>
      <w:r w:rsidRPr="003531E9">
        <w:rPr>
          <w:rFonts w:ascii="Arial" w:hAnsi="Arial" w:cs="Arial"/>
          <w:color w:val="000000"/>
        </w:rPr>
        <w:t xml:space="preserve"> </w:t>
      </w:r>
      <w:r w:rsidRPr="003531E9">
        <w:rPr>
          <w:rStyle w:val="reference-text"/>
          <w:rFonts w:ascii="Arial" w:hAnsi="Arial" w:cs="Arial"/>
          <w:color w:val="000000"/>
          <w:sz w:val="18"/>
          <w:szCs w:val="18"/>
          <w:lang w:val="en"/>
        </w:rPr>
        <w:t xml:space="preserve">Sir Alexander Mackenzie, </w:t>
      </w:r>
      <w:r w:rsidRPr="003531E9">
        <w:rPr>
          <w:rStyle w:val="reference-text"/>
          <w:rFonts w:ascii="Arial" w:hAnsi="Arial" w:cs="Arial"/>
          <w:i/>
          <w:color w:val="000000"/>
          <w:sz w:val="18"/>
          <w:szCs w:val="18"/>
          <w:lang w:val="en"/>
        </w:rPr>
        <w:t xml:space="preserve">Voyages from </w:t>
      </w:r>
      <w:smartTag w:uri="urn:schemas-microsoft-com:office:smarttags" w:element="place">
        <w:smartTag w:uri="urn:schemas-microsoft-com:office:smarttags" w:element="City">
          <w:r w:rsidRPr="003531E9">
            <w:rPr>
              <w:rStyle w:val="reference-text"/>
              <w:rFonts w:ascii="Arial" w:hAnsi="Arial" w:cs="Arial"/>
              <w:i/>
              <w:color w:val="000000"/>
              <w:sz w:val="18"/>
              <w:szCs w:val="18"/>
              <w:lang w:val="en"/>
            </w:rPr>
            <w:t>Montreal</w:t>
          </w:r>
        </w:smartTag>
      </w:smartTag>
      <w:r w:rsidRPr="003531E9">
        <w:rPr>
          <w:rStyle w:val="reference-text"/>
          <w:rFonts w:ascii="Arial" w:hAnsi="Arial" w:cs="Arial"/>
          <w:i/>
          <w:color w:val="000000"/>
          <w:sz w:val="18"/>
          <w:szCs w:val="18"/>
          <w:lang w:val="en"/>
        </w:rPr>
        <w:t xml:space="preserve">, </w:t>
      </w:r>
      <w:r w:rsidRPr="003531E9">
        <w:rPr>
          <w:rStyle w:val="reference-text"/>
          <w:rFonts w:ascii="Arial" w:hAnsi="Arial" w:cs="Arial"/>
          <w:color w:val="000000"/>
          <w:sz w:val="18"/>
          <w:szCs w:val="18"/>
          <w:lang w:val="en"/>
        </w:rPr>
        <w:t>P. 43.</w:t>
      </w:r>
    </w:p>
  </w:footnote>
  <w:footnote w:id="112">
    <w:p w14:paraId="27B73DF8" w14:textId="77777777" w:rsidR="00A74E95" w:rsidRPr="00A9616F" w:rsidRDefault="00A74E95" w:rsidP="001F4E0B">
      <w:pPr>
        <w:pStyle w:val="FootnoteText"/>
        <w:rPr>
          <w:color w:val="000000"/>
        </w:rPr>
      </w:pPr>
      <w:r w:rsidRPr="003531E9">
        <w:rPr>
          <w:rStyle w:val="FootnoteReference"/>
          <w:rFonts w:ascii="Arial" w:hAnsi="Arial" w:cs="Arial"/>
          <w:color w:val="000000"/>
        </w:rPr>
        <w:footnoteRef/>
      </w:r>
      <w:r w:rsidRPr="003531E9">
        <w:rPr>
          <w:rFonts w:ascii="Arial" w:hAnsi="Arial" w:cs="Arial"/>
          <w:color w:val="000000"/>
        </w:rPr>
        <w:t xml:space="preserve"> </w:t>
      </w:r>
      <w:r w:rsidRPr="003531E9">
        <w:rPr>
          <w:rStyle w:val="reference-text"/>
          <w:rFonts w:ascii="Arial" w:hAnsi="Arial" w:cs="Arial"/>
          <w:color w:val="000000"/>
          <w:sz w:val="18"/>
          <w:szCs w:val="18"/>
          <w:lang w:val="en"/>
        </w:rPr>
        <w:t xml:space="preserve">Sir Alexander Mackenzie, </w:t>
      </w:r>
      <w:r w:rsidRPr="003531E9">
        <w:rPr>
          <w:rStyle w:val="reference-text"/>
          <w:rFonts w:ascii="Arial" w:hAnsi="Arial" w:cs="Arial"/>
          <w:i/>
          <w:color w:val="000000"/>
          <w:sz w:val="18"/>
          <w:szCs w:val="18"/>
          <w:lang w:val="en"/>
        </w:rPr>
        <w:t xml:space="preserve">Voyages from </w:t>
      </w:r>
      <w:smartTag w:uri="urn:schemas-microsoft-com:office:smarttags" w:element="place">
        <w:smartTag w:uri="urn:schemas-microsoft-com:office:smarttags" w:element="City">
          <w:r w:rsidRPr="003531E9">
            <w:rPr>
              <w:rStyle w:val="reference-text"/>
              <w:rFonts w:ascii="Arial" w:hAnsi="Arial" w:cs="Arial"/>
              <w:i/>
              <w:color w:val="000000"/>
              <w:sz w:val="18"/>
              <w:szCs w:val="18"/>
              <w:lang w:val="en"/>
            </w:rPr>
            <w:t>Montreal</w:t>
          </w:r>
        </w:smartTag>
      </w:smartTag>
      <w:r w:rsidRPr="003531E9">
        <w:rPr>
          <w:rStyle w:val="reference-text"/>
          <w:rFonts w:ascii="Arial" w:hAnsi="Arial" w:cs="Arial"/>
          <w:i/>
          <w:color w:val="000000"/>
          <w:sz w:val="18"/>
          <w:szCs w:val="18"/>
          <w:lang w:val="en"/>
        </w:rPr>
        <w:t xml:space="preserve">, </w:t>
      </w:r>
      <w:r w:rsidRPr="003531E9">
        <w:rPr>
          <w:rStyle w:val="reference-text"/>
          <w:rFonts w:ascii="Arial" w:hAnsi="Arial" w:cs="Arial"/>
          <w:color w:val="000000"/>
          <w:sz w:val="18"/>
          <w:szCs w:val="18"/>
          <w:lang w:val="en"/>
        </w:rPr>
        <w:t>P. 44.</w:t>
      </w:r>
    </w:p>
  </w:footnote>
  <w:footnote w:id="113">
    <w:p w14:paraId="3BD11D0C" w14:textId="77777777" w:rsidR="00A74E95" w:rsidRPr="003531E9" w:rsidRDefault="00A74E95" w:rsidP="001F4E0B">
      <w:pPr>
        <w:pStyle w:val="FootnoteText"/>
        <w:rPr>
          <w:rFonts w:ascii="Arial" w:hAnsi="Arial" w:cs="Arial"/>
          <w:color w:val="000000"/>
          <w:sz w:val="18"/>
          <w:szCs w:val="18"/>
        </w:rPr>
      </w:pPr>
      <w:r w:rsidRPr="003531E9">
        <w:rPr>
          <w:rStyle w:val="FootnoteReference"/>
          <w:rFonts w:ascii="Arial" w:hAnsi="Arial" w:cs="Arial"/>
          <w:color w:val="000000"/>
        </w:rPr>
        <w:footnoteRef/>
      </w:r>
      <w:r w:rsidRPr="003531E9">
        <w:rPr>
          <w:rFonts w:ascii="Arial" w:hAnsi="Arial" w:cs="Arial"/>
          <w:color w:val="000000"/>
          <w:sz w:val="18"/>
          <w:szCs w:val="18"/>
        </w:rPr>
        <w:t xml:space="preserve"> </w:t>
      </w:r>
      <w:r w:rsidRPr="003531E9">
        <w:rPr>
          <w:rStyle w:val="reference-text"/>
          <w:rFonts w:ascii="Arial" w:hAnsi="Arial" w:cs="Arial"/>
          <w:color w:val="000000"/>
          <w:sz w:val="18"/>
          <w:szCs w:val="18"/>
          <w:lang w:val="en"/>
        </w:rPr>
        <w:t xml:space="preserve">Sir Alexander Mackenzie, </w:t>
      </w:r>
      <w:r w:rsidRPr="003531E9">
        <w:rPr>
          <w:rStyle w:val="reference-text"/>
          <w:rFonts w:ascii="Arial" w:hAnsi="Arial" w:cs="Arial"/>
          <w:i/>
          <w:color w:val="000000"/>
          <w:sz w:val="18"/>
          <w:szCs w:val="18"/>
          <w:lang w:val="en"/>
        </w:rPr>
        <w:t xml:space="preserve">Voyages from </w:t>
      </w:r>
      <w:smartTag w:uri="urn:schemas-microsoft-com:office:smarttags" w:element="place">
        <w:smartTag w:uri="urn:schemas-microsoft-com:office:smarttags" w:element="City">
          <w:r w:rsidRPr="003531E9">
            <w:rPr>
              <w:rStyle w:val="reference-text"/>
              <w:rFonts w:ascii="Arial" w:hAnsi="Arial" w:cs="Arial"/>
              <w:i/>
              <w:color w:val="000000"/>
              <w:sz w:val="18"/>
              <w:szCs w:val="18"/>
              <w:lang w:val="en"/>
            </w:rPr>
            <w:t>Montreal</w:t>
          </w:r>
        </w:smartTag>
      </w:smartTag>
      <w:r w:rsidRPr="003531E9">
        <w:rPr>
          <w:rStyle w:val="reference-text"/>
          <w:rFonts w:ascii="Arial" w:hAnsi="Arial" w:cs="Arial"/>
          <w:i/>
          <w:color w:val="000000"/>
          <w:sz w:val="18"/>
          <w:szCs w:val="18"/>
          <w:lang w:val="en"/>
        </w:rPr>
        <w:t xml:space="preserve">, </w:t>
      </w:r>
      <w:r w:rsidRPr="003531E9">
        <w:rPr>
          <w:rStyle w:val="reference-text"/>
          <w:rFonts w:ascii="Arial" w:hAnsi="Arial" w:cs="Arial"/>
          <w:color w:val="000000"/>
          <w:sz w:val="18"/>
          <w:szCs w:val="18"/>
          <w:lang w:val="en"/>
        </w:rPr>
        <w:t>P. 54.</w:t>
      </w:r>
    </w:p>
  </w:footnote>
  <w:footnote w:id="114">
    <w:p w14:paraId="605439E9" w14:textId="77777777" w:rsidR="00A74E95" w:rsidRPr="003531E9" w:rsidRDefault="00A74E95" w:rsidP="001F4E0B">
      <w:pPr>
        <w:pStyle w:val="FootnoteText"/>
        <w:rPr>
          <w:rFonts w:ascii="Arial" w:hAnsi="Arial" w:cs="Arial"/>
          <w:color w:val="000000"/>
        </w:rPr>
      </w:pPr>
      <w:r w:rsidRPr="003531E9">
        <w:rPr>
          <w:rStyle w:val="FootnoteReference"/>
          <w:rFonts w:ascii="Arial" w:hAnsi="Arial" w:cs="Arial"/>
          <w:color w:val="000000"/>
        </w:rPr>
        <w:footnoteRef/>
      </w:r>
      <w:r w:rsidRPr="003531E9">
        <w:rPr>
          <w:rFonts w:ascii="Arial" w:hAnsi="Arial" w:cs="Arial"/>
          <w:color w:val="000000"/>
        </w:rPr>
        <w:t xml:space="preserve"> </w:t>
      </w:r>
      <w:r w:rsidRPr="003531E9">
        <w:rPr>
          <w:rStyle w:val="reference-text"/>
          <w:rFonts w:ascii="Arial" w:hAnsi="Arial" w:cs="Arial"/>
          <w:color w:val="000000"/>
          <w:sz w:val="18"/>
          <w:szCs w:val="18"/>
          <w:lang w:val="en"/>
        </w:rPr>
        <w:t xml:space="preserve">Sir Alexander Mackenzie, </w:t>
      </w:r>
      <w:r w:rsidRPr="003531E9">
        <w:rPr>
          <w:rStyle w:val="reference-text"/>
          <w:rFonts w:ascii="Arial" w:hAnsi="Arial" w:cs="Arial"/>
          <w:i/>
          <w:color w:val="000000"/>
          <w:sz w:val="18"/>
          <w:szCs w:val="18"/>
          <w:lang w:val="en"/>
        </w:rPr>
        <w:t xml:space="preserve">Voyages from </w:t>
      </w:r>
      <w:smartTag w:uri="urn:schemas-microsoft-com:office:smarttags" w:element="place">
        <w:smartTag w:uri="urn:schemas-microsoft-com:office:smarttags" w:element="City">
          <w:r w:rsidRPr="003531E9">
            <w:rPr>
              <w:rStyle w:val="reference-text"/>
              <w:rFonts w:ascii="Arial" w:hAnsi="Arial" w:cs="Arial"/>
              <w:i/>
              <w:color w:val="000000"/>
              <w:sz w:val="18"/>
              <w:szCs w:val="18"/>
              <w:lang w:val="en"/>
            </w:rPr>
            <w:t>Montreal</w:t>
          </w:r>
        </w:smartTag>
      </w:smartTag>
      <w:r w:rsidRPr="003531E9">
        <w:rPr>
          <w:rStyle w:val="reference-text"/>
          <w:rFonts w:ascii="Arial" w:hAnsi="Arial" w:cs="Arial"/>
          <w:i/>
          <w:color w:val="000000"/>
          <w:sz w:val="18"/>
          <w:szCs w:val="18"/>
          <w:lang w:val="en"/>
        </w:rPr>
        <w:t xml:space="preserve">, </w:t>
      </w:r>
      <w:r w:rsidRPr="003531E9">
        <w:rPr>
          <w:rStyle w:val="reference-text"/>
          <w:rFonts w:ascii="Arial" w:hAnsi="Arial" w:cs="Arial"/>
          <w:color w:val="000000"/>
          <w:sz w:val="18"/>
          <w:szCs w:val="18"/>
          <w:lang w:val="en"/>
        </w:rPr>
        <w:t xml:space="preserve">P. 74. </w:t>
      </w:r>
    </w:p>
  </w:footnote>
  <w:footnote w:id="115">
    <w:p w14:paraId="1A3E96B5" w14:textId="77777777" w:rsidR="00A74E95" w:rsidRPr="003531E9" w:rsidRDefault="00A74E95" w:rsidP="001F4E0B">
      <w:pPr>
        <w:pStyle w:val="FootnoteText"/>
        <w:rPr>
          <w:rFonts w:ascii="Century Schoolbook" w:hAnsi="Century Schoolbook"/>
        </w:rPr>
      </w:pPr>
      <w:r w:rsidRPr="003531E9">
        <w:rPr>
          <w:rStyle w:val="FootnoteReference"/>
          <w:rFonts w:ascii="Century Schoolbook" w:hAnsi="Century Schoolbook"/>
          <w:color w:val="000000"/>
        </w:rPr>
        <w:footnoteRef/>
      </w:r>
      <w:r w:rsidRPr="003531E9">
        <w:rPr>
          <w:rFonts w:ascii="Century Schoolbook" w:hAnsi="Century Schoolbook"/>
          <w:color w:val="000000"/>
        </w:rPr>
        <w:t xml:space="preserve"> </w:t>
      </w:r>
      <w:r w:rsidRPr="003531E9">
        <w:rPr>
          <w:rFonts w:ascii="Century Schoolbook" w:hAnsi="Century Schoolbook"/>
          <w:color w:val="000000"/>
          <w:sz w:val="18"/>
          <w:szCs w:val="18"/>
          <w:lang w:eastAsia="ja-JP"/>
        </w:rPr>
        <w:t xml:space="preserve">Captain George Vancouver, </w:t>
      </w:r>
      <w:r w:rsidRPr="003531E9">
        <w:rPr>
          <w:rFonts w:ascii="Century Schoolbook" w:hAnsi="Century Schoolbook"/>
          <w:i/>
          <w:color w:val="000000"/>
          <w:sz w:val="18"/>
          <w:szCs w:val="18"/>
          <w:lang w:eastAsia="ja-JP"/>
        </w:rPr>
        <w:t xml:space="preserve">Voyage of Discovery to the </w:t>
      </w:r>
      <w:smartTag w:uri="urn:schemas-microsoft-com:office:smarttags" w:element="place">
        <w:r w:rsidRPr="003531E9">
          <w:rPr>
            <w:rFonts w:ascii="Century Schoolbook" w:hAnsi="Century Schoolbook"/>
            <w:i/>
            <w:color w:val="000000"/>
            <w:sz w:val="18"/>
            <w:szCs w:val="18"/>
            <w:lang w:eastAsia="ja-JP"/>
          </w:rPr>
          <w:t>North Pacific Ocean</w:t>
        </w:r>
      </w:smartTag>
      <w:r w:rsidRPr="003531E9">
        <w:rPr>
          <w:rFonts w:ascii="Century Schoolbook" w:hAnsi="Century Schoolbook"/>
          <w:i/>
          <w:color w:val="000000"/>
          <w:sz w:val="18"/>
          <w:szCs w:val="18"/>
          <w:lang w:eastAsia="ja-JP"/>
        </w:rPr>
        <w:t xml:space="preserve"> and Round the World.</w:t>
      </w:r>
      <w:r w:rsidRPr="003531E9">
        <w:rPr>
          <w:rFonts w:ascii="Century Schoolbook" w:hAnsi="Century Schoolbook"/>
          <w:color w:val="000000"/>
          <w:sz w:val="18"/>
          <w:szCs w:val="18"/>
          <w:lang w:eastAsia="ja-JP"/>
        </w:rPr>
        <w:t xml:space="preserve"> P. 268.</w:t>
      </w:r>
    </w:p>
  </w:footnote>
  <w:footnote w:id="116">
    <w:p w14:paraId="6E286947" w14:textId="77777777" w:rsidR="00A74E95" w:rsidRPr="003531E9" w:rsidRDefault="00A74E95" w:rsidP="001F4E0B">
      <w:pPr>
        <w:pStyle w:val="FootnoteText"/>
        <w:rPr>
          <w:rFonts w:ascii="Arial" w:hAnsi="Arial" w:cs="Arial"/>
          <w:color w:val="000000"/>
          <w:sz w:val="18"/>
          <w:szCs w:val="18"/>
        </w:rPr>
      </w:pPr>
      <w:r w:rsidRPr="003531E9">
        <w:rPr>
          <w:rStyle w:val="FootnoteReference"/>
          <w:rFonts w:ascii="Arial" w:hAnsi="Arial" w:cs="Arial"/>
          <w:color w:val="000000"/>
        </w:rPr>
        <w:footnoteRef/>
      </w:r>
      <w:r w:rsidRPr="003531E9">
        <w:rPr>
          <w:rFonts w:ascii="Arial" w:hAnsi="Arial" w:cs="Arial"/>
          <w:color w:val="000000"/>
        </w:rPr>
        <w:t xml:space="preserve"> </w:t>
      </w:r>
      <w:r w:rsidRPr="003531E9">
        <w:rPr>
          <w:rFonts w:ascii="Arial" w:hAnsi="Arial" w:cs="Arial"/>
          <w:color w:val="000000"/>
          <w:sz w:val="18"/>
          <w:szCs w:val="18"/>
          <w:lang w:eastAsia="ja-JP"/>
        </w:rPr>
        <w:t xml:space="preserve">Gordon Speck, </w:t>
      </w:r>
      <w:r w:rsidRPr="003531E9">
        <w:rPr>
          <w:rFonts w:ascii="Arial" w:hAnsi="Arial" w:cs="Arial"/>
          <w:i/>
          <w:color w:val="000000"/>
          <w:sz w:val="18"/>
          <w:szCs w:val="18"/>
          <w:lang w:eastAsia="ja-JP"/>
        </w:rPr>
        <w:t xml:space="preserve">Northwest Explorations, </w:t>
      </w:r>
      <w:r w:rsidRPr="003531E9">
        <w:rPr>
          <w:rFonts w:ascii="Arial" w:hAnsi="Arial" w:cs="Arial"/>
          <w:color w:val="000000"/>
          <w:sz w:val="18"/>
          <w:szCs w:val="18"/>
          <w:lang w:eastAsia="ja-JP"/>
        </w:rPr>
        <w:t>P. 228.</w:t>
      </w:r>
    </w:p>
  </w:footnote>
  <w:footnote w:id="117">
    <w:p w14:paraId="1F5BCC98" w14:textId="77777777" w:rsidR="00A74E95" w:rsidRPr="003531E9" w:rsidRDefault="00A74E95" w:rsidP="001F4E0B">
      <w:pPr>
        <w:rPr>
          <w:rFonts w:ascii="Arial" w:hAnsi="Arial" w:cs="Arial"/>
          <w:sz w:val="18"/>
          <w:szCs w:val="18"/>
          <w:lang w:eastAsia="ja-JP"/>
        </w:rPr>
      </w:pPr>
      <w:r w:rsidRPr="003531E9">
        <w:rPr>
          <w:rFonts w:ascii="Arial" w:hAnsi="Arial" w:cs="Arial"/>
          <w:position w:val="6"/>
          <w:sz w:val="18"/>
          <w:szCs w:val="18"/>
          <w:lang w:eastAsia="ja-JP"/>
        </w:rPr>
        <w:footnoteRef/>
      </w:r>
      <w:r w:rsidRPr="003531E9">
        <w:rPr>
          <w:rFonts w:ascii="Arial" w:hAnsi="Arial" w:cs="Arial"/>
          <w:sz w:val="18"/>
          <w:szCs w:val="18"/>
          <w:vertAlign w:val="superscript"/>
          <w:lang w:eastAsia="ja-JP"/>
        </w:rPr>
        <w:t xml:space="preserve"> </w:t>
      </w:r>
      <w:r w:rsidRPr="003531E9">
        <w:rPr>
          <w:rFonts w:ascii="Arial" w:hAnsi="Arial" w:cs="Arial"/>
          <w:sz w:val="18"/>
          <w:szCs w:val="18"/>
          <w:lang w:eastAsia="ja-JP"/>
        </w:rPr>
        <w:t xml:space="preserve">Derek Hayes, </w:t>
      </w:r>
      <w:r w:rsidRPr="003531E9">
        <w:rPr>
          <w:rFonts w:ascii="Arial" w:hAnsi="Arial" w:cs="Arial"/>
          <w:i/>
          <w:sz w:val="18"/>
          <w:szCs w:val="18"/>
          <w:lang w:eastAsia="ja-JP"/>
        </w:rPr>
        <w:t xml:space="preserve">Historical Atlas of </w:t>
      </w:r>
      <w:smartTag w:uri="urn:schemas-microsoft-com:office:smarttags" w:element="State">
        <w:r w:rsidRPr="003531E9">
          <w:rPr>
            <w:rFonts w:ascii="Arial" w:hAnsi="Arial" w:cs="Arial"/>
            <w:i/>
            <w:sz w:val="18"/>
            <w:szCs w:val="18"/>
            <w:lang w:eastAsia="ja-JP"/>
          </w:rPr>
          <w:t>British Columbia</w:t>
        </w:r>
      </w:smartTag>
      <w:r w:rsidRPr="003531E9">
        <w:rPr>
          <w:rFonts w:ascii="Arial" w:hAnsi="Arial" w:cs="Arial"/>
          <w:i/>
          <w:sz w:val="18"/>
          <w:szCs w:val="18"/>
          <w:lang w:eastAsia="ja-JP"/>
        </w:rPr>
        <w:t xml:space="preserve"> and the Pacific Northwest, </w:t>
      </w:r>
      <w:r w:rsidRPr="003531E9">
        <w:rPr>
          <w:rFonts w:ascii="Arial" w:hAnsi="Arial" w:cs="Arial"/>
          <w:sz w:val="18"/>
          <w:szCs w:val="18"/>
          <w:lang w:eastAsia="ja-JP"/>
        </w:rPr>
        <w:t xml:space="preserve">P. 95. </w:t>
      </w:r>
    </w:p>
  </w:footnote>
  <w:footnote w:id="118">
    <w:p w14:paraId="1FC4AA2E" w14:textId="77777777" w:rsidR="00A74E95" w:rsidRPr="003531E9" w:rsidRDefault="00A74E95" w:rsidP="001F4E0B">
      <w:pPr>
        <w:pStyle w:val="FootnoteText"/>
        <w:rPr>
          <w:rFonts w:ascii="Arial" w:hAnsi="Arial" w:cs="Arial"/>
          <w:color w:val="000000"/>
          <w:sz w:val="18"/>
          <w:szCs w:val="18"/>
        </w:rPr>
      </w:pPr>
      <w:r w:rsidRPr="003531E9">
        <w:rPr>
          <w:rStyle w:val="FootnoteReference"/>
          <w:rFonts w:ascii="Arial" w:hAnsi="Arial" w:cs="Arial"/>
          <w:color w:val="000000"/>
        </w:rPr>
        <w:footnoteRef/>
      </w:r>
      <w:r w:rsidRPr="003531E9">
        <w:rPr>
          <w:rFonts w:ascii="Arial" w:hAnsi="Arial" w:cs="Arial"/>
          <w:color w:val="000000"/>
        </w:rPr>
        <w:t xml:space="preserve"> </w:t>
      </w:r>
      <w:r w:rsidRPr="003531E9">
        <w:rPr>
          <w:rStyle w:val="reference-text"/>
          <w:rFonts w:ascii="Arial" w:hAnsi="Arial" w:cs="Arial"/>
          <w:color w:val="000000"/>
          <w:sz w:val="18"/>
          <w:szCs w:val="18"/>
          <w:lang w:val="en"/>
        </w:rPr>
        <w:t xml:space="preserve">Sir Alexander Mackenzie, </w:t>
      </w:r>
      <w:r w:rsidRPr="003531E9">
        <w:rPr>
          <w:rStyle w:val="reference-text"/>
          <w:rFonts w:ascii="Arial" w:hAnsi="Arial" w:cs="Arial"/>
          <w:i/>
          <w:color w:val="000000"/>
          <w:sz w:val="18"/>
          <w:szCs w:val="18"/>
          <w:lang w:val="en"/>
        </w:rPr>
        <w:t xml:space="preserve">Voyages from </w:t>
      </w:r>
      <w:smartTag w:uri="urn:schemas-microsoft-com:office:smarttags" w:element="place">
        <w:smartTag w:uri="urn:schemas-microsoft-com:office:smarttags" w:element="City">
          <w:r w:rsidRPr="003531E9">
            <w:rPr>
              <w:rStyle w:val="reference-text"/>
              <w:rFonts w:ascii="Arial" w:hAnsi="Arial" w:cs="Arial"/>
              <w:i/>
              <w:color w:val="000000"/>
              <w:sz w:val="18"/>
              <w:szCs w:val="18"/>
              <w:lang w:val="en"/>
            </w:rPr>
            <w:t>Montreal</w:t>
          </w:r>
        </w:smartTag>
      </w:smartTag>
      <w:r w:rsidRPr="003531E9">
        <w:rPr>
          <w:rStyle w:val="reference-text"/>
          <w:rFonts w:ascii="Arial" w:hAnsi="Arial" w:cs="Arial"/>
          <w:i/>
          <w:color w:val="000000"/>
          <w:sz w:val="18"/>
          <w:szCs w:val="18"/>
          <w:lang w:val="en"/>
        </w:rPr>
        <w:t xml:space="preserve">, </w:t>
      </w:r>
      <w:r w:rsidRPr="003531E9">
        <w:rPr>
          <w:rStyle w:val="reference-text"/>
          <w:rFonts w:ascii="Arial" w:hAnsi="Arial" w:cs="Arial"/>
          <w:color w:val="000000"/>
          <w:sz w:val="18"/>
          <w:szCs w:val="18"/>
          <w:lang w:val="en"/>
        </w:rPr>
        <w:t xml:space="preserve">P. 102. </w:t>
      </w:r>
    </w:p>
  </w:footnote>
  <w:footnote w:id="119">
    <w:p w14:paraId="56C15AB6" w14:textId="77777777" w:rsidR="00A74E95" w:rsidRPr="003531E9" w:rsidRDefault="00A74E95" w:rsidP="001F4E0B">
      <w:pPr>
        <w:pStyle w:val="FootnoteText"/>
        <w:rPr>
          <w:rFonts w:ascii="Arial" w:hAnsi="Arial" w:cs="Arial"/>
          <w:color w:val="000000"/>
          <w:sz w:val="18"/>
          <w:szCs w:val="18"/>
        </w:rPr>
      </w:pPr>
      <w:r w:rsidRPr="003531E9">
        <w:rPr>
          <w:rStyle w:val="FootnoteReference"/>
          <w:rFonts w:ascii="Arial" w:hAnsi="Arial" w:cs="Arial"/>
          <w:color w:val="000000"/>
        </w:rPr>
        <w:footnoteRef/>
      </w:r>
      <w:r w:rsidRPr="003531E9">
        <w:rPr>
          <w:rFonts w:ascii="Arial" w:hAnsi="Arial" w:cs="Arial"/>
          <w:color w:val="000000"/>
          <w:sz w:val="18"/>
          <w:szCs w:val="18"/>
        </w:rPr>
        <w:t xml:space="preserve"> </w:t>
      </w:r>
      <w:r w:rsidRPr="003531E9">
        <w:rPr>
          <w:rStyle w:val="reference-text"/>
          <w:rFonts w:ascii="Arial" w:hAnsi="Arial" w:cs="Arial"/>
          <w:color w:val="000000"/>
          <w:sz w:val="18"/>
          <w:szCs w:val="18"/>
          <w:lang w:val="en"/>
        </w:rPr>
        <w:t xml:space="preserve">Sir Alexander Mackenzie, </w:t>
      </w:r>
      <w:r w:rsidRPr="003531E9">
        <w:rPr>
          <w:rStyle w:val="reference-text"/>
          <w:rFonts w:ascii="Arial" w:hAnsi="Arial" w:cs="Arial"/>
          <w:i/>
          <w:color w:val="000000"/>
          <w:sz w:val="18"/>
          <w:szCs w:val="18"/>
          <w:lang w:val="en"/>
        </w:rPr>
        <w:t xml:space="preserve">Voyages from </w:t>
      </w:r>
      <w:smartTag w:uri="urn:schemas-microsoft-com:office:smarttags" w:element="place">
        <w:smartTag w:uri="urn:schemas-microsoft-com:office:smarttags" w:element="City">
          <w:r w:rsidRPr="003531E9">
            <w:rPr>
              <w:rStyle w:val="reference-text"/>
              <w:rFonts w:ascii="Arial" w:hAnsi="Arial" w:cs="Arial"/>
              <w:i/>
              <w:color w:val="000000"/>
              <w:sz w:val="18"/>
              <w:szCs w:val="18"/>
              <w:lang w:val="en"/>
            </w:rPr>
            <w:t>Montreal</w:t>
          </w:r>
        </w:smartTag>
      </w:smartTag>
      <w:r w:rsidRPr="003531E9">
        <w:rPr>
          <w:rStyle w:val="reference-text"/>
          <w:rFonts w:ascii="Arial" w:hAnsi="Arial" w:cs="Arial"/>
          <w:i/>
          <w:color w:val="000000"/>
          <w:sz w:val="18"/>
          <w:szCs w:val="18"/>
          <w:lang w:val="en"/>
        </w:rPr>
        <w:t xml:space="preserve">, </w:t>
      </w:r>
      <w:r w:rsidRPr="003531E9">
        <w:rPr>
          <w:rStyle w:val="reference-text"/>
          <w:rFonts w:ascii="Arial" w:hAnsi="Arial" w:cs="Arial"/>
          <w:color w:val="000000"/>
          <w:sz w:val="18"/>
          <w:szCs w:val="18"/>
          <w:lang w:val="en"/>
        </w:rPr>
        <w:t>P. 112.</w:t>
      </w:r>
    </w:p>
  </w:footnote>
  <w:footnote w:id="120">
    <w:p w14:paraId="52C1D434" w14:textId="77777777" w:rsidR="00A74E95" w:rsidRPr="003531E9" w:rsidRDefault="00A74E95" w:rsidP="001F4E0B">
      <w:pPr>
        <w:pStyle w:val="FootnoteText"/>
        <w:rPr>
          <w:rFonts w:ascii="Arial" w:hAnsi="Arial" w:cs="Arial"/>
          <w:strike/>
          <w:color w:val="000000"/>
          <w:sz w:val="18"/>
          <w:szCs w:val="18"/>
        </w:rPr>
      </w:pPr>
      <w:r w:rsidRPr="003531E9">
        <w:rPr>
          <w:rStyle w:val="FootnoteReference"/>
          <w:rFonts w:ascii="Arial" w:hAnsi="Arial" w:cs="Arial"/>
          <w:color w:val="000000"/>
        </w:rPr>
        <w:footnoteRef/>
      </w:r>
      <w:r w:rsidRPr="003531E9">
        <w:rPr>
          <w:rFonts w:ascii="Arial" w:hAnsi="Arial" w:cs="Arial"/>
          <w:color w:val="000000"/>
        </w:rPr>
        <w:t xml:space="preserve"> </w:t>
      </w:r>
      <w:r w:rsidRPr="003531E9">
        <w:rPr>
          <w:rStyle w:val="reference-text"/>
          <w:rFonts w:ascii="Arial" w:hAnsi="Arial" w:cs="Arial"/>
          <w:color w:val="000000"/>
          <w:sz w:val="18"/>
          <w:szCs w:val="18"/>
          <w:lang w:val="en"/>
        </w:rPr>
        <w:t xml:space="preserve">Sir Alexander Mackenzie, </w:t>
      </w:r>
      <w:r w:rsidRPr="003531E9">
        <w:rPr>
          <w:rStyle w:val="reference-text"/>
          <w:rFonts w:ascii="Arial" w:hAnsi="Arial" w:cs="Arial"/>
          <w:i/>
          <w:color w:val="000000"/>
          <w:sz w:val="18"/>
          <w:szCs w:val="18"/>
          <w:lang w:val="en"/>
        </w:rPr>
        <w:t xml:space="preserve">Voyages from </w:t>
      </w:r>
      <w:smartTag w:uri="urn:schemas-microsoft-com:office:smarttags" w:element="place">
        <w:smartTag w:uri="urn:schemas-microsoft-com:office:smarttags" w:element="City">
          <w:r w:rsidRPr="003531E9">
            <w:rPr>
              <w:rStyle w:val="reference-text"/>
              <w:rFonts w:ascii="Arial" w:hAnsi="Arial" w:cs="Arial"/>
              <w:i/>
              <w:color w:val="000000"/>
              <w:sz w:val="18"/>
              <w:szCs w:val="18"/>
              <w:lang w:val="en"/>
            </w:rPr>
            <w:t>Montreal</w:t>
          </w:r>
        </w:smartTag>
      </w:smartTag>
      <w:r w:rsidRPr="003531E9">
        <w:rPr>
          <w:rStyle w:val="reference-text"/>
          <w:rFonts w:ascii="Arial" w:hAnsi="Arial" w:cs="Arial"/>
          <w:i/>
          <w:color w:val="000000"/>
          <w:sz w:val="18"/>
          <w:szCs w:val="18"/>
          <w:lang w:val="en"/>
        </w:rPr>
        <w:t xml:space="preserve">, </w:t>
      </w:r>
      <w:r w:rsidRPr="003531E9">
        <w:rPr>
          <w:rStyle w:val="reference-text"/>
          <w:rFonts w:ascii="Arial" w:hAnsi="Arial" w:cs="Arial"/>
          <w:color w:val="000000"/>
          <w:sz w:val="18"/>
          <w:szCs w:val="18"/>
          <w:lang w:val="en"/>
        </w:rPr>
        <w:t xml:space="preserve">P. 137. </w:t>
      </w:r>
    </w:p>
  </w:footnote>
  <w:footnote w:id="121">
    <w:p w14:paraId="70F6B1CB" w14:textId="77777777" w:rsidR="00A74E95" w:rsidRPr="00A9616F" w:rsidRDefault="00A74E95" w:rsidP="001F4E0B">
      <w:pPr>
        <w:pStyle w:val="FootnoteText"/>
        <w:rPr>
          <w:color w:val="000000"/>
          <w:sz w:val="18"/>
          <w:szCs w:val="18"/>
        </w:rPr>
      </w:pPr>
      <w:r w:rsidRPr="003531E9">
        <w:rPr>
          <w:rStyle w:val="FootnoteReference"/>
          <w:rFonts w:ascii="Arial" w:hAnsi="Arial" w:cs="Arial"/>
          <w:color w:val="000000"/>
        </w:rPr>
        <w:footnoteRef/>
      </w:r>
      <w:r w:rsidRPr="003531E9">
        <w:rPr>
          <w:rFonts w:ascii="Arial" w:hAnsi="Arial" w:cs="Arial"/>
          <w:color w:val="000000"/>
        </w:rPr>
        <w:t xml:space="preserve"> </w:t>
      </w:r>
      <w:r w:rsidRPr="003531E9">
        <w:rPr>
          <w:rStyle w:val="reference-text"/>
          <w:rFonts w:ascii="Arial" w:hAnsi="Arial" w:cs="Arial"/>
          <w:color w:val="000000"/>
          <w:sz w:val="18"/>
          <w:szCs w:val="18"/>
          <w:lang w:val="en"/>
        </w:rPr>
        <w:t xml:space="preserve">Sir Alexander Mackenzie, </w:t>
      </w:r>
      <w:r w:rsidRPr="003531E9">
        <w:rPr>
          <w:rStyle w:val="reference-text"/>
          <w:rFonts w:ascii="Arial" w:hAnsi="Arial" w:cs="Arial"/>
          <w:i/>
          <w:color w:val="000000"/>
          <w:sz w:val="18"/>
          <w:szCs w:val="18"/>
          <w:lang w:val="en"/>
        </w:rPr>
        <w:t xml:space="preserve">Voyages from </w:t>
      </w:r>
      <w:smartTag w:uri="urn:schemas-microsoft-com:office:smarttags" w:element="place">
        <w:smartTag w:uri="urn:schemas-microsoft-com:office:smarttags" w:element="City">
          <w:r w:rsidRPr="003531E9">
            <w:rPr>
              <w:rStyle w:val="reference-text"/>
              <w:rFonts w:ascii="Arial" w:hAnsi="Arial" w:cs="Arial"/>
              <w:i/>
              <w:color w:val="000000"/>
              <w:sz w:val="18"/>
              <w:szCs w:val="18"/>
              <w:lang w:val="en"/>
            </w:rPr>
            <w:t>Montreal</w:t>
          </w:r>
        </w:smartTag>
      </w:smartTag>
      <w:r w:rsidRPr="003531E9">
        <w:rPr>
          <w:rStyle w:val="reference-text"/>
          <w:rFonts w:ascii="Arial" w:hAnsi="Arial" w:cs="Arial"/>
          <w:i/>
          <w:color w:val="000000"/>
          <w:sz w:val="18"/>
          <w:szCs w:val="18"/>
          <w:lang w:val="en"/>
        </w:rPr>
        <w:t xml:space="preserve">, </w:t>
      </w:r>
      <w:r w:rsidRPr="003531E9">
        <w:rPr>
          <w:rStyle w:val="reference-text"/>
          <w:rFonts w:ascii="Arial" w:hAnsi="Arial" w:cs="Arial"/>
          <w:color w:val="000000"/>
          <w:sz w:val="18"/>
          <w:szCs w:val="18"/>
          <w:lang w:val="en"/>
        </w:rPr>
        <w:t>P. 139-140.</w:t>
      </w:r>
      <w:r w:rsidRPr="00A9616F">
        <w:rPr>
          <w:rStyle w:val="reference-text"/>
          <w:color w:val="000000"/>
          <w:sz w:val="18"/>
          <w:szCs w:val="18"/>
          <w:lang w:val="en"/>
        </w:rPr>
        <w:t xml:space="preserve"> </w:t>
      </w:r>
    </w:p>
  </w:footnote>
  <w:footnote w:id="122">
    <w:p w14:paraId="430FAFF5" w14:textId="77777777" w:rsidR="00A74E95" w:rsidRPr="003531E9" w:rsidRDefault="00A74E95" w:rsidP="001F4E0B">
      <w:pPr>
        <w:pStyle w:val="FootnoteText"/>
        <w:rPr>
          <w:rFonts w:ascii="Arial" w:hAnsi="Arial" w:cs="Arial"/>
        </w:rPr>
      </w:pPr>
      <w:r w:rsidRPr="003531E9">
        <w:rPr>
          <w:rStyle w:val="FootnoteReference"/>
          <w:rFonts w:ascii="Arial" w:hAnsi="Arial" w:cs="Arial"/>
          <w:color w:val="000000"/>
        </w:rPr>
        <w:footnoteRef/>
      </w:r>
      <w:r w:rsidRPr="003531E9">
        <w:rPr>
          <w:rFonts w:ascii="Arial" w:hAnsi="Arial" w:cs="Arial"/>
          <w:color w:val="000000"/>
        </w:rPr>
        <w:t xml:space="preserve"> </w:t>
      </w:r>
      <w:r w:rsidRPr="003531E9">
        <w:rPr>
          <w:rStyle w:val="reference-text"/>
          <w:rFonts w:ascii="Arial" w:hAnsi="Arial" w:cs="Arial"/>
          <w:color w:val="000000"/>
          <w:sz w:val="18"/>
          <w:szCs w:val="18"/>
          <w:lang w:val="en"/>
        </w:rPr>
        <w:t xml:space="preserve">Sir Alexander Mackenzie, </w:t>
      </w:r>
      <w:r w:rsidRPr="003531E9">
        <w:rPr>
          <w:rStyle w:val="reference-text"/>
          <w:rFonts w:ascii="Arial" w:hAnsi="Arial" w:cs="Arial"/>
          <w:i/>
          <w:color w:val="000000"/>
          <w:sz w:val="18"/>
          <w:szCs w:val="18"/>
          <w:lang w:val="en"/>
        </w:rPr>
        <w:t xml:space="preserve">Voyages from </w:t>
      </w:r>
      <w:smartTag w:uri="urn:schemas-microsoft-com:office:smarttags" w:element="place">
        <w:smartTag w:uri="urn:schemas-microsoft-com:office:smarttags" w:element="City">
          <w:r w:rsidRPr="003531E9">
            <w:rPr>
              <w:rStyle w:val="reference-text"/>
              <w:rFonts w:ascii="Arial" w:hAnsi="Arial" w:cs="Arial"/>
              <w:i/>
              <w:color w:val="000000"/>
              <w:sz w:val="18"/>
              <w:szCs w:val="18"/>
              <w:lang w:val="en"/>
            </w:rPr>
            <w:t>Montreal</w:t>
          </w:r>
        </w:smartTag>
      </w:smartTag>
      <w:r w:rsidRPr="003531E9">
        <w:rPr>
          <w:rStyle w:val="reference-text"/>
          <w:rFonts w:ascii="Arial" w:hAnsi="Arial" w:cs="Arial"/>
          <w:i/>
          <w:color w:val="000000"/>
          <w:sz w:val="18"/>
          <w:szCs w:val="18"/>
          <w:lang w:val="en"/>
        </w:rPr>
        <w:t xml:space="preserve">, </w:t>
      </w:r>
      <w:r w:rsidRPr="003531E9">
        <w:rPr>
          <w:rStyle w:val="reference-text"/>
          <w:rFonts w:ascii="Arial" w:hAnsi="Arial" w:cs="Arial"/>
          <w:color w:val="000000"/>
          <w:sz w:val="18"/>
          <w:szCs w:val="18"/>
          <w:lang w:val="en"/>
        </w:rPr>
        <w:t>P. 193.</w:t>
      </w:r>
    </w:p>
  </w:footnote>
  <w:footnote w:id="123">
    <w:p w14:paraId="4BDE238B" w14:textId="77777777" w:rsidR="00A74E95" w:rsidRPr="006F3464" w:rsidRDefault="00A74E95" w:rsidP="001F4E0B">
      <w:pPr>
        <w:pStyle w:val="FootnoteText"/>
        <w:rPr>
          <w:rFonts w:ascii="Arial" w:hAnsi="Arial" w:cs="Arial"/>
          <w:color w:val="000000"/>
        </w:rPr>
      </w:pPr>
      <w:r w:rsidRPr="006F3464">
        <w:rPr>
          <w:rStyle w:val="FootnoteReference"/>
          <w:rFonts w:ascii="Arial" w:hAnsi="Arial" w:cs="Arial"/>
          <w:color w:val="000000"/>
        </w:rPr>
        <w:footnoteRef/>
      </w:r>
      <w:r w:rsidRPr="006F3464">
        <w:rPr>
          <w:rFonts w:ascii="Arial" w:hAnsi="Arial" w:cs="Arial"/>
          <w:color w:val="000000"/>
        </w:rPr>
        <w:t xml:space="preserve"> </w:t>
      </w:r>
      <w:r w:rsidRPr="006F3464">
        <w:rPr>
          <w:rStyle w:val="reference-text"/>
          <w:rFonts w:ascii="Arial" w:hAnsi="Arial" w:cs="Arial"/>
          <w:color w:val="000000"/>
          <w:sz w:val="18"/>
          <w:szCs w:val="18"/>
          <w:lang w:val="en"/>
        </w:rPr>
        <w:t xml:space="preserve">Sir Alexander Mackenzie, </w:t>
      </w:r>
      <w:r w:rsidRPr="006F3464">
        <w:rPr>
          <w:rStyle w:val="reference-text"/>
          <w:rFonts w:ascii="Arial" w:hAnsi="Arial" w:cs="Arial"/>
          <w:i/>
          <w:color w:val="000000"/>
          <w:sz w:val="18"/>
          <w:szCs w:val="18"/>
          <w:lang w:val="en"/>
        </w:rPr>
        <w:t xml:space="preserve">Voyages from </w:t>
      </w:r>
      <w:smartTag w:uri="urn:schemas-microsoft-com:office:smarttags" w:element="place">
        <w:smartTag w:uri="urn:schemas-microsoft-com:office:smarttags" w:element="City">
          <w:r w:rsidRPr="006F3464">
            <w:rPr>
              <w:rStyle w:val="reference-text"/>
              <w:rFonts w:ascii="Arial" w:hAnsi="Arial" w:cs="Arial"/>
              <w:i/>
              <w:color w:val="000000"/>
              <w:sz w:val="18"/>
              <w:szCs w:val="18"/>
              <w:lang w:val="en"/>
            </w:rPr>
            <w:t>Montreal</w:t>
          </w:r>
        </w:smartTag>
      </w:smartTag>
      <w:r w:rsidRPr="006F3464">
        <w:rPr>
          <w:rStyle w:val="reference-text"/>
          <w:rFonts w:ascii="Arial" w:hAnsi="Arial" w:cs="Arial"/>
          <w:i/>
          <w:color w:val="000000"/>
          <w:sz w:val="18"/>
          <w:szCs w:val="18"/>
          <w:lang w:val="en"/>
        </w:rPr>
        <w:t xml:space="preserve">, </w:t>
      </w:r>
      <w:r w:rsidRPr="006F3464">
        <w:rPr>
          <w:rStyle w:val="reference-text"/>
          <w:rFonts w:ascii="Arial" w:hAnsi="Arial" w:cs="Arial"/>
          <w:color w:val="000000"/>
          <w:sz w:val="18"/>
          <w:szCs w:val="18"/>
          <w:lang w:val="en"/>
        </w:rPr>
        <w:t>P. 251</w:t>
      </w:r>
      <w:r w:rsidRPr="006F3464">
        <w:rPr>
          <w:rFonts w:ascii="Arial" w:hAnsi="Arial" w:cs="Arial"/>
          <w:color w:val="000000"/>
          <w:sz w:val="18"/>
          <w:szCs w:val="18"/>
        </w:rPr>
        <w:t>.</w:t>
      </w:r>
    </w:p>
  </w:footnote>
  <w:footnote w:id="124">
    <w:p w14:paraId="240667A9" w14:textId="77777777" w:rsidR="00A74E95" w:rsidRPr="006F3464" w:rsidRDefault="00A74E95" w:rsidP="001F4E0B">
      <w:pPr>
        <w:pStyle w:val="FootnoteText"/>
        <w:rPr>
          <w:rFonts w:ascii="Arial" w:hAnsi="Arial" w:cs="Arial"/>
          <w:color w:val="000000"/>
        </w:rPr>
      </w:pPr>
      <w:r w:rsidRPr="006F3464">
        <w:rPr>
          <w:rStyle w:val="FootnoteReference"/>
          <w:rFonts w:ascii="Arial" w:hAnsi="Arial" w:cs="Arial"/>
          <w:color w:val="000000"/>
        </w:rPr>
        <w:footnoteRef/>
      </w:r>
      <w:r w:rsidRPr="006F3464">
        <w:rPr>
          <w:rFonts w:ascii="Arial" w:hAnsi="Arial" w:cs="Arial"/>
          <w:color w:val="000000"/>
        </w:rPr>
        <w:t xml:space="preserve"> </w:t>
      </w:r>
      <w:r w:rsidRPr="006F3464">
        <w:rPr>
          <w:rStyle w:val="reference-text"/>
          <w:rFonts w:ascii="Arial" w:hAnsi="Arial" w:cs="Arial"/>
          <w:color w:val="000000"/>
          <w:sz w:val="18"/>
          <w:szCs w:val="18"/>
          <w:lang w:val="en"/>
        </w:rPr>
        <w:t xml:space="preserve">Sir Alexander Mackenzie, </w:t>
      </w:r>
      <w:r w:rsidRPr="006F3464">
        <w:rPr>
          <w:rStyle w:val="reference-text"/>
          <w:rFonts w:ascii="Arial" w:hAnsi="Arial" w:cs="Arial"/>
          <w:i/>
          <w:color w:val="000000"/>
          <w:sz w:val="18"/>
          <w:szCs w:val="18"/>
          <w:lang w:val="en"/>
        </w:rPr>
        <w:t xml:space="preserve">Voyages from </w:t>
      </w:r>
      <w:smartTag w:uri="urn:schemas-microsoft-com:office:smarttags" w:element="place">
        <w:smartTag w:uri="urn:schemas-microsoft-com:office:smarttags" w:element="City">
          <w:r w:rsidRPr="006F3464">
            <w:rPr>
              <w:rStyle w:val="reference-text"/>
              <w:rFonts w:ascii="Arial" w:hAnsi="Arial" w:cs="Arial"/>
              <w:i/>
              <w:color w:val="000000"/>
              <w:sz w:val="18"/>
              <w:szCs w:val="18"/>
              <w:lang w:val="en"/>
            </w:rPr>
            <w:t>Montreal</w:t>
          </w:r>
        </w:smartTag>
      </w:smartTag>
      <w:r w:rsidRPr="006F3464">
        <w:rPr>
          <w:rStyle w:val="reference-text"/>
          <w:rFonts w:ascii="Arial" w:hAnsi="Arial" w:cs="Arial"/>
          <w:i/>
          <w:color w:val="000000"/>
          <w:sz w:val="18"/>
          <w:szCs w:val="18"/>
          <w:lang w:val="en"/>
        </w:rPr>
        <w:t xml:space="preserve">, </w:t>
      </w:r>
      <w:r w:rsidRPr="006F3464">
        <w:rPr>
          <w:rStyle w:val="reference-text"/>
          <w:rFonts w:ascii="Arial" w:hAnsi="Arial" w:cs="Arial"/>
          <w:color w:val="000000"/>
          <w:sz w:val="18"/>
          <w:szCs w:val="18"/>
          <w:lang w:val="en"/>
        </w:rPr>
        <w:t xml:space="preserve">P. 261-262. </w:t>
      </w:r>
    </w:p>
  </w:footnote>
  <w:footnote w:id="125">
    <w:p w14:paraId="24C381E8" w14:textId="77777777" w:rsidR="00A74E95" w:rsidRPr="006F3464" w:rsidRDefault="00A74E95" w:rsidP="001F4E0B">
      <w:pPr>
        <w:pStyle w:val="FootnoteText"/>
        <w:rPr>
          <w:rFonts w:ascii="Arial" w:hAnsi="Arial" w:cs="Arial"/>
          <w:color w:val="000000"/>
          <w:sz w:val="18"/>
          <w:szCs w:val="18"/>
        </w:rPr>
      </w:pPr>
      <w:r w:rsidRPr="006F3464">
        <w:rPr>
          <w:rStyle w:val="FootnoteReference"/>
          <w:rFonts w:ascii="Arial" w:hAnsi="Arial" w:cs="Arial"/>
          <w:color w:val="000000"/>
        </w:rPr>
        <w:footnoteRef/>
      </w:r>
      <w:r w:rsidRPr="006F3464">
        <w:rPr>
          <w:rFonts w:ascii="Arial" w:hAnsi="Arial" w:cs="Arial"/>
          <w:color w:val="000000"/>
        </w:rPr>
        <w:t xml:space="preserve"> </w:t>
      </w:r>
      <w:r w:rsidRPr="006F3464">
        <w:rPr>
          <w:rFonts w:ascii="Arial" w:hAnsi="Arial" w:cs="Arial"/>
          <w:color w:val="000000"/>
          <w:sz w:val="18"/>
          <w:szCs w:val="18"/>
        </w:rPr>
        <w:t>Germaine Warkentin, editor</w:t>
      </w:r>
      <w:r w:rsidRPr="006F3464">
        <w:rPr>
          <w:rFonts w:ascii="Arial" w:hAnsi="Arial" w:cs="Arial"/>
          <w:i/>
          <w:color w:val="000000"/>
          <w:sz w:val="18"/>
          <w:szCs w:val="18"/>
        </w:rPr>
        <w:t xml:space="preserve"> Canadian Exploration Literature.</w:t>
      </w:r>
      <w:r w:rsidRPr="006F3464">
        <w:rPr>
          <w:rFonts w:ascii="Arial" w:hAnsi="Arial" w:cs="Arial"/>
          <w:color w:val="000000"/>
          <w:sz w:val="18"/>
          <w:szCs w:val="18"/>
        </w:rPr>
        <w:t xml:space="preserve"> </w:t>
      </w:r>
    </w:p>
  </w:footnote>
  <w:footnote w:id="126">
    <w:p w14:paraId="7B5B6E01" w14:textId="77777777" w:rsidR="00A74E95" w:rsidRPr="006F3464" w:rsidRDefault="00A74E95" w:rsidP="001F4E0B">
      <w:pPr>
        <w:rPr>
          <w:rFonts w:ascii="Arial" w:hAnsi="Arial" w:cs="Arial"/>
          <w:sz w:val="18"/>
          <w:szCs w:val="18"/>
          <w:lang w:eastAsia="ja-JP"/>
        </w:rPr>
      </w:pPr>
      <w:r w:rsidRPr="006F3464">
        <w:rPr>
          <w:rFonts w:ascii="Arial" w:hAnsi="Arial" w:cs="Arial"/>
          <w:position w:val="6"/>
          <w:sz w:val="18"/>
          <w:szCs w:val="18"/>
          <w:lang w:eastAsia="ja-JP"/>
        </w:rPr>
        <w:footnoteRef/>
      </w:r>
      <w:r w:rsidRPr="006F3464">
        <w:rPr>
          <w:rFonts w:ascii="Arial" w:hAnsi="Arial" w:cs="Arial"/>
          <w:sz w:val="18"/>
          <w:szCs w:val="18"/>
          <w:lang w:eastAsia="ja-JP"/>
        </w:rPr>
        <w:t xml:space="preserve"> Alexander Mackenzie, </w:t>
      </w:r>
      <w:r w:rsidRPr="006F3464">
        <w:rPr>
          <w:rFonts w:ascii="Arial" w:hAnsi="Arial" w:cs="Arial"/>
          <w:i/>
          <w:sz w:val="18"/>
          <w:szCs w:val="18"/>
          <w:lang w:eastAsia="ja-JP"/>
        </w:rPr>
        <w:t xml:space="preserve">Voyage to the </w:t>
      </w:r>
      <w:smartTag w:uri="urn:schemas-microsoft-com:office:smarttags" w:element="place">
        <w:r w:rsidRPr="006F3464">
          <w:rPr>
            <w:rFonts w:ascii="Arial" w:hAnsi="Arial" w:cs="Arial"/>
            <w:i/>
            <w:sz w:val="18"/>
            <w:szCs w:val="18"/>
            <w:lang w:eastAsia="ja-JP"/>
          </w:rPr>
          <w:t>Pacific Ocean</w:t>
        </w:r>
      </w:smartTag>
      <w:r w:rsidRPr="006F3464">
        <w:rPr>
          <w:rFonts w:ascii="Arial" w:hAnsi="Arial" w:cs="Arial"/>
          <w:i/>
          <w:sz w:val="18"/>
          <w:szCs w:val="18"/>
          <w:lang w:eastAsia="ja-JP"/>
        </w:rPr>
        <w:t xml:space="preserve"> in 1793, </w:t>
      </w:r>
      <w:r w:rsidRPr="006F3464">
        <w:rPr>
          <w:rFonts w:ascii="Arial" w:hAnsi="Arial" w:cs="Arial"/>
          <w:sz w:val="18"/>
          <w:szCs w:val="18"/>
          <w:lang w:eastAsia="ja-JP"/>
        </w:rPr>
        <w:t>P. 298-299.</w:t>
      </w:r>
    </w:p>
  </w:footnote>
  <w:footnote w:id="127">
    <w:p w14:paraId="7D981C90" w14:textId="77777777" w:rsidR="00A74E95" w:rsidRPr="006F3464" w:rsidRDefault="00A74E95" w:rsidP="001F4E0B">
      <w:pPr>
        <w:pStyle w:val="FootnoteText"/>
        <w:rPr>
          <w:rFonts w:ascii="Arial" w:hAnsi="Arial" w:cs="Arial"/>
          <w:color w:val="000000"/>
        </w:rPr>
      </w:pPr>
      <w:r w:rsidRPr="006F3464">
        <w:rPr>
          <w:rStyle w:val="FootnoteReference"/>
          <w:rFonts w:ascii="Arial" w:hAnsi="Arial" w:cs="Arial"/>
          <w:color w:val="000000"/>
        </w:rPr>
        <w:footnoteRef/>
      </w:r>
      <w:r w:rsidRPr="006F3464">
        <w:rPr>
          <w:rFonts w:ascii="Arial" w:hAnsi="Arial" w:cs="Arial"/>
          <w:color w:val="000000"/>
        </w:rPr>
        <w:t xml:space="preserve"> </w:t>
      </w:r>
      <w:r w:rsidRPr="006F3464">
        <w:rPr>
          <w:rFonts w:ascii="Arial" w:hAnsi="Arial" w:cs="Arial"/>
          <w:color w:val="000000"/>
          <w:sz w:val="18"/>
          <w:szCs w:val="18"/>
        </w:rPr>
        <w:t xml:space="preserve">Alexander Mackenzie, </w:t>
      </w:r>
      <w:r w:rsidRPr="006F3464">
        <w:rPr>
          <w:rFonts w:ascii="Arial" w:hAnsi="Arial" w:cs="Arial"/>
          <w:i/>
          <w:iCs/>
          <w:color w:val="000000"/>
          <w:sz w:val="18"/>
          <w:szCs w:val="18"/>
        </w:rPr>
        <w:t xml:space="preserve">Voyages from </w:t>
      </w:r>
      <w:smartTag w:uri="urn:schemas-microsoft-com:office:smarttags" w:element="place">
        <w:smartTag w:uri="urn:schemas-microsoft-com:office:smarttags" w:element="City">
          <w:r w:rsidRPr="006F3464">
            <w:rPr>
              <w:rFonts w:ascii="Arial" w:hAnsi="Arial" w:cs="Arial"/>
              <w:i/>
              <w:iCs/>
              <w:color w:val="000000"/>
              <w:sz w:val="18"/>
              <w:szCs w:val="18"/>
            </w:rPr>
            <w:t>Montreal</w:t>
          </w:r>
        </w:smartTag>
      </w:smartTag>
      <w:r w:rsidRPr="006F3464">
        <w:rPr>
          <w:rFonts w:ascii="Arial" w:hAnsi="Arial" w:cs="Arial"/>
          <w:i/>
          <w:iCs/>
          <w:color w:val="000000"/>
          <w:sz w:val="18"/>
          <w:szCs w:val="18"/>
        </w:rPr>
        <w:t>,</w:t>
      </w:r>
      <w:r w:rsidRPr="006F3464">
        <w:rPr>
          <w:rFonts w:ascii="Arial" w:hAnsi="Arial" w:cs="Arial"/>
          <w:i/>
          <w:iCs/>
          <w:color w:val="000000"/>
        </w:rPr>
        <w:t xml:space="preserve"> </w:t>
      </w:r>
      <w:r w:rsidRPr="006F3464">
        <w:rPr>
          <w:rFonts w:ascii="Arial" w:hAnsi="Arial" w:cs="Arial"/>
          <w:color w:val="000000"/>
          <w:sz w:val="18"/>
          <w:szCs w:val="18"/>
        </w:rPr>
        <w:t>P. 340.</w:t>
      </w:r>
    </w:p>
  </w:footnote>
  <w:footnote w:id="128">
    <w:p w14:paraId="29F46768" w14:textId="77777777" w:rsidR="00A74E95" w:rsidRPr="00D614D2" w:rsidRDefault="00A74E95" w:rsidP="006E1624">
      <w:pPr>
        <w:rPr>
          <w:rFonts w:ascii="Arial" w:hAnsi="Arial" w:cs="Arial"/>
          <w:sz w:val="18"/>
          <w:szCs w:val="18"/>
          <w:lang w:eastAsia="ja-JP"/>
        </w:rPr>
      </w:pPr>
      <w:r w:rsidRPr="00D614D2">
        <w:rPr>
          <w:rFonts w:ascii="Arial" w:hAnsi="Arial" w:cs="Arial"/>
          <w:position w:val="6"/>
          <w:sz w:val="18"/>
          <w:szCs w:val="18"/>
          <w:lang w:eastAsia="ja-JP"/>
        </w:rPr>
        <w:footnoteRef/>
      </w:r>
      <w:r w:rsidRPr="00D614D2">
        <w:rPr>
          <w:rFonts w:ascii="Arial" w:hAnsi="Arial" w:cs="Arial"/>
          <w:sz w:val="18"/>
          <w:szCs w:val="18"/>
          <w:lang w:eastAsia="ja-JP"/>
        </w:rPr>
        <w:t xml:space="preserve"> Captain John T. </w:t>
      </w:r>
      <w:proofErr w:type="spellStart"/>
      <w:r w:rsidRPr="00D614D2">
        <w:rPr>
          <w:rFonts w:ascii="Arial" w:hAnsi="Arial" w:cs="Arial"/>
          <w:sz w:val="18"/>
          <w:szCs w:val="18"/>
          <w:lang w:eastAsia="ja-JP"/>
        </w:rPr>
        <w:t>Walbran</w:t>
      </w:r>
      <w:proofErr w:type="spellEnd"/>
      <w:r w:rsidRPr="00D614D2">
        <w:rPr>
          <w:rFonts w:ascii="Arial" w:hAnsi="Arial" w:cs="Arial"/>
          <w:sz w:val="18"/>
          <w:szCs w:val="18"/>
          <w:lang w:eastAsia="ja-JP"/>
        </w:rPr>
        <w:t xml:space="preserve">, </w:t>
      </w:r>
      <w:smartTag w:uri="urn:schemas-microsoft-com:office:smarttags" w:element="place">
        <w:smartTag w:uri="urn:schemas-microsoft-com:office:smarttags" w:element="PlaceName">
          <w:r w:rsidRPr="00D614D2">
            <w:rPr>
              <w:rFonts w:ascii="Arial" w:hAnsi="Arial" w:cs="Arial"/>
              <w:i/>
              <w:sz w:val="18"/>
              <w:szCs w:val="18"/>
              <w:lang w:eastAsia="ja-JP"/>
            </w:rPr>
            <w:t>British Columbia</w:t>
          </w:r>
        </w:smartTag>
        <w:r w:rsidRPr="00D614D2">
          <w:rPr>
            <w:rFonts w:ascii="Arial" w:hAnsi="Arial" w:cs="Arial"/>
            <w:i/>
            <w:sz w:val="18"/>
            <w:szCs w:val="18"/>
            <w:lang w:eastAsia="ja-JP"/>
          </w:rPr>
          <w:t xml:space="preserve"> </w:t>
        </w:r>
        <w:smartTag w:uri="urn:schemas-microsoft-com:office:smarttags" w:element="PlaceType">
          <w:r w:rsidRPr="00D614D2">
            <w:rPr>
              <w:rFonts w:ascii="Arial" w:hAnsi="Arial" w:cs="Arial"/>
              <w:i/>
              <w:sz w:val="18"/>
              <w:szCs w:val="18"/>
              <w:lang w:eastAsia="ja-JP"/>
            </w:rPr>
            <w:t>Coast</w:t>
          </w:r>
        </w:smartTag>
      </w:smartTag>
      <w:r w:rsidRPr="00D614D2">
        <w:rPr>
          <w:rFonts w:ascii="Arial" w:hAnsi="Arial" w:cs="Arial"/>
          <w:i/>
          <w:sz w:val="18"/>
          <w:szCs w:val="18"/>
          <w:lang w:eastAsia="ja-JP"/>
        </w:rPr>
        <w:t xml:space="preserve"> Names, </w:t>
      </w:r>
      <w:r w:rsidRPr="00D614D2">
        <w:rPr>
          <w:rFonts w:ascii="Arial" w:hAnsi="Arial" w:cs="Arial"/>
          <w:sz w:val="18"/>
          <w:szCs w:val="18"/>
          <w:lang w:eastAsia="ja-JP"/>
        </w:rPr>
        <w:t xml:space="preserve">P. 528. </w:t>
      </w:r>
    </w:p>
  </w:footnote>
  <w:footnote w:id="129">
    <w:p w14:paraId="202FCB1D" w14:textId="77777777" w:rsidR="00A74E95" w:rsidRPr="00D614D2" w:rsidRDefault="00A74E95" w:rsidP="006E1624">
      <w:pPr>
        <w:rPr>
          <w:rFonts w:ascii="Arial" w:hAnsi="Arial" w:cs="Arial"/>
          <w:sz w:val="18"/>
          <w:szCs w:val="18"/>
          <w:lang w:eastAsia="ja-JP"/>
        </w:rPr>
      </w:pPr>
      <w:r w:rsidRPr="00D614D2">
        <w:rPr>
          <w:rFonts w:ascii="Arial" w:hAnsi="Arial" w:cs="Arial"/>
          <w:position w:val="6"/>
          <w:sz w:val="18"/>
          <w:szCs w:val="18"/>
          <w:lang w:eastAsia="ja-JP"/>
        </w:rPr>
        <w:footnoteRef/>
      </w:r>
      <w:r w:rsidRPr="00D614D2">
        <w:rPr>
          <w:rFonts w:ascii="Arial" w:hAnsi="Arial" w:cs="Arial"/>
          <w:sz w:val="18"/>
          <w:szCs w:val="18"/>
          <w:lang w:eastAsia="ja-JP"/>
        </w:rPr>
        <w:t xml:space="preserve"> Gordon Speck, </w:t>
      </w:r>
      <w:r w:rsidRPr="00D614D2">
        <w:rPr>
          <w:rFonts w:ascii="Arial" w:hAnsi="Arial" w:cs="Arial"/>
          <w:i/>
          <w:sz w:val="18"/>
          <w:szCs w:val="18"/>
          <w:lang w:eastAsia="ja-JP"/>
        </w:rPr>
        <w:t>Northwest Exploration,</w:t>
      </w:r>
      <w:r w:rsidRPr="00D614D2">
        <w:rPr>
          <w:rFonts w:ascii="Arial" w:hAnsi="Arial" w:cs="Arial"/>
          <w:sz w:val="18"/>
          <w:szCs w:val="18"/>
          <w:lang w:eastAsia="ja-JP"/>
        </w:rPr>
        <w:t xml:space="preserve"> P. 143-144.</w:t>
      </w:r>
    </w:p>
  </w:footnote>
  <w:footnote w:id="130">
    <w:p w14:paraId="648FD234" w14:textId="77777777" w:rsidR="00A74E95" w:rsidRPr="00B96FF8" w:rsidRDefault="00A74E95" w:rsidP="006E1624">
      <w:pPr>
        <w:pStyle w:val="FootnoteText"/>
        <w:rPr>
          <w:color w:val="000000"/>
        </w:rPr>
      </w:pPr>
      <w:r w:rsidRPr="00D614D2">
        <w:rPr>
          <w:rStyle w:val="FootnoteReference"/>
          <w:rFonts w:ascii="Arial" w:hAnsi="Arial" w:cs="Arial"/>
          <w:color w:val="000000"/>
        </w:rPr>
        <w:footnoteRef/>
      </w:r>
      <w:r w:rsidRPr="00D614D2">
        <w:rPr>
          <w:rFonts w:ascii="Arial" w:hAnsi="Arial" w:cs="Arial"/>
          <w:color w:val="000000"/>
        </w:rPr>
        <w:t xml:space="preserve"> </w:t>
      </w:r>
      <w:r w:rsidRPr="00D614D2">
        <w:rPr>
          <w:rFonts w:ascii="Arial" w:hAnsi="Arial" w:cs="Arial"/>
          <w:color w:val="000000"/>
          <w:sz w:val="18"/>
        </w:rPr>
        <w:t xml:space="preserve">Captain George Vancouver, </w:t>
      </w:r>
      <w:r w:rsidRPr="00D614D2">
        <w:rPr>
          <w:rStyle w:val="reference-text"/>
          <w:rFonts w:ascii="Arial" w:hAnsi="Arial" w:cs="Arial"/>
          <w:i/>
          <w:color w:val="000000"/>
          <w:sz w:val="18"/>
          <w:lang w:val="en"/>
        </w:rPr>
        <w:t xml:space="preserve">A Voyage of Discovery to the </w:t>
      </w:r>
      <w:smartTag w:uri="urn:schemas-microsoft-com:office:smarttags" w:element="place">
        <w:r w:rsidRPr="00D614D2">
          <w:rPr>
            <w:rStyle w:val="reference-text"/>
            <w:rFonts w:ascii="Arial" w:hAnsi="Arial" w:cs="Arial"/>
            <w:i/>
            <w:color w:val="000000"/>
            <w:sz w:val="18"/>
            <w:lang w:val="en"/>
          </w:rPr>
          <w:t>North Pacific Ocean</w:t>
        </w:r>
      </w:smartTag>
      <w:r w:rsidRPr="00D614D2">
        <w:rPr>
          <w:rStyle w:val="reference-text"/>
          <w:rFonts w:ascii="Arial" w:hAnsi="Arial" w:cs="Arial"/>
          <w:i/>
          <w:color w:val="000000"/>
          <w:sz w:val="18"/>
          <w:lang w:val="en"/>
        </w:rPr>
        <w:t>, and Round the World</w:t>
      </w:r>
      <w:r w:rsidRPr="00D614D2">
        <w:rPr>
          <w:rStyle w:val="reference-text"/>
          <w:rFonts w:ascii="Arial" w:hAnsi="Arial" w:cs="Arial"/>
          <w:color w:val="000000"/>
          <w:sz w:val="18"/>
          <w:lang w:val="en"/>
        </w:rPr>
        <w:t>, Vol. 3, P. 301.</w:t>
      </w:r>
    </w:p>
  </w:footnote>
  <w:footnote w:id="131">
    <w:p w14:paraId="560B825E" w14:textId="77777777" w:rsidR="00A74E95" w:rsidRPr="00A9291F" w:rsidRDefault="00A74E95" w:rsidP="00093989">
      <w:pPr>
        <w:rPr>
          <w:rFonts w:ascii="Arial" w:hAnsi="Arial" w:cs="Arial"/>
          <w:sz w:val="18"/>
          <w:szCs w:val="18"/>
          <w:lang w:eastAsia="ja-JP"/>
        </w:rPr>
      </w:pPr>
      <w:r w:rsidRPr="00A9291F">
        <w:rPr>
          <w:rFonts w:ascii="Arial" w:hAnsi="Arial" w:cs="Arial"/>
          <w:position w:val="6"/>
          <w:sz w:val="18"/>
          <w:szCs w:val="18"/>
          <w:lang w:eastAsia="ja-JP"/>
        </w:rPr>
        <w:footnoteRef/>
      </w:r>
      <w:r w:rsidRPr="00A9291F">
        <w:rPr>
          <w:rFonts w:ascii="Arial" w:hAnsi="Arial" w:cs="Arial"/>
          <w:sz w:val="18"/>
          <w:szCs w:val="18"/>
          <w:lang w:eastAsia="ja-JP"/>
        </w:rPr>
        <w:t xml:space="preserve"> Constance Lindsay Skinner, </w:t>
      </w:r>
      <w:r w:rsidRPr="00A9291F">
        <w:rPr>
          <w:rFonts w:ascii="Arial" w:hAnsi="Arial" w:cs="Arial"/>
          <w:i/>
          <w:sz w:val="18"/>
          <w:szCs w:val="18"/>
          <w:lang w:eastAsia="ja-JP"/>
        </w:rPr>
        <w:t xml:space="preserve">Adventurers of Oregon, </w:t>
      </w:r>
      <w:r w:rsidRPr="00A9291F">
        <w:rPr>
          <w:rFonts w:ascii="Arial" w:hAnsi="Arial" w:cs="Arial"/>
          <w:sz w:val="18"/>
          <w:szCs w:val="18"/>
          <w:lang w:eastAsia="ja-JP"/>
        </w:rPr>
        <w:t>P. 104.</w:t>
      </w:r>
    </w:p>
  </w:footnote>
  <w:footnote w:id="132">
    <w:p w14:paraId="12952499" w14:textId="77777777" w:rsidR="00A74E95" w:rsidRPr="00A9291F" w:rsidRDefault="00A74E95" w:rsidP="00093989">
      <w:pPr>
        <w:rPr>
          <w:rFonts w:ascii="Arial" w:hAnsi="Arial" w:cs="Arial"/>
          <w:sz w:val="18"/>
          <w:szCs w:val="18"/>
          <w:lang w:eastAsia="ja-JP"/>
        </w:rPr>
      </w:pPr>
      <w:r w:rsidRPr="00A9291F">
        <w:rPr>
          <w:rFonts w:ascii="Arial" w:hAnsi="Arial" w:cs="Arial"/>
          <w:position w:val="6"/>
          <w:sz w:val="18"/>
          <w:szCs w:val="18"/>
          <w:lang w:eastAsia="ja-JP"/>
        </w:rPr>
        <w:footnoteRef/>
      </w:r>
      <w:r w:rsidRPr="00A9291F">
        <w:rPr>
          <w:rFonts w:ascii="Arial" w:hAnsi="Arial" w:cs="Arial"/>
          <w:sz w:val="18"/>
          <w:szCs w:val="18"/>
          <w:lang w:eastAsia="ja-JP"/>
        </w:rPr>
        <w:t xml:space="preserve"> Derek Hayes, </w:t>
      </w:r>
      <w:r w:rsidRPr="00A9291F">
        <w:rPr>
          <w:rFonts w:ascii="Arial" w:hAnsi="Arial" w:cs="Arial"/>
          <w:i/>
          <w:sz w:val="18"/>
          <w:szCs w:val="18"/>
          <w:lang w:eastAsia="ja-JP"/>
        </w:rPr>
        <w:t xml:space="preserve">Historical Atlas of British Columbia and the Pacific Northwest, </w:t>
      </w:r>
      <w:r w:rsidRPr="00A9291F">
        <w:rPr>
          <w:rFonts w:ascii="Arial" w:hAnsi="Arial" w:cs="Arial"/>
          <w:sz w:val="18"/>
          <w:szCs w:val="18"/>
          <w:lang w:eastAsia="ja-JP"/>
        </w:rPr>
        <w:t>P. 90.</w:t>
      </w:r>
    </w:p>
  </w:footnote>
  <w:footnote w:id="133">
    <w:p w14:paraId="7EA9A9E4" w14:textId="77777777" w:rsidR="00A74E95" w:rsidRPr="00A9291F" w:rsidRDefault="00A74E95" w:rsidP="00093989">
      <w:pPr>
        <w:rPr>
          <w:rFonts w:ascii="Arial" w:hAnsi="Arial" w:cs="Arial"/>
          <w:sz w:val="18"/>
          <w:szCs w:val="18"/>
          <w:lang w:eastAsia="ja-JP"/>
        </w:rPr>
      </w:pPr>
      <w:r w:rsidRPr="00A9291F">
        <w:rPr>
          <w:rFonts w:ascii="Arial" w:hAnsi="Arial" w:cs="Arial"/>
          <w:position w:val="6"/>
          <w:sz w:val="18"/>
          <w:szCs w:val="18"/>
          <w:lang w:eastAsia="ja-JP"/>
        </w:rPr>
        <w:footnoteRef/>
      </w:r>
      <w:r w:rsidRPr="00A9291F">
        <w:rPr>
          <w:rFonts w:ascii="Arial" w:hAnsi="Arial" w:cs="Arial"/>
          <w:sz w:val="18"/>
          <w:szCs w:val="18"/>
          <w:vertAlign w:val="superscript"/>
          <w:lang w:eastAsia="ja-JP"/>
        </w:rPr>
        <w:t xml:space="preserve"> </w:t>
      </w:r>
      <w:r w:rsidRPr="00A9291F">
        <w:rPr>
          <w:rFonts w:ascii="Arial" w:hAnsi="Arial" w:cs="Arial"/>
          <w:sz w:val="18"/>
          <w:szCs w:val="18"/>
          <w:lang w:eastAsia="ja-JP"/>
        </w:rPr>
        <w:t xml:space="preserve">Lucile McDonald, </w:t>
      </w:r>
      <w:r w:rsidRPr="00A9291F">
        <w:rPr>
          <w:rFonts w:ascii="Arial" w:hAnsi="Arial" w:cs="Arial"/>
          <w:i/>
          <w:sz w:val="18"/>
          <w:szCs w:val="18"/>
          <w:lang w:eastAsia="ja-JP"/>
        </w:rPr>
        <w:t xml:space="preserve">Search for the </w:t>
      </w:r>
      <w:smartTag w:uri="urn:schemas-microsoft-com:office:smarttags" w:element="place">
        <w:r w:rsidRPr="00A9291F">
          <w:rPr>
            <w:rFonts w:ascii="Arial" w:hAnsi="Arial" w:cs="Arial"/>
            <w:i/>
            <w:sz w:val="18"/>
            <w:szCs w:val="18"/>
            <w:lang w:eastAsia="ja-JP"/>
          </w:rPr>
          <w:t>Northwest Passage</w:t>
        </w:r>
      </w:smartTag>
      <w:r w:rsidRPr="00A9291F">
        <w:rPr>
          <w:rFonts w:ascii="Arial" w:hAnsi="Arial" w:cs="Arial"/>
          <w:i/>
          <w:sz w:val="18"/>
          <w:szCs w:val="18"/>
          <w:lang w:eastAsia="ja-JP"/>
        </w:rPr>
        <w:t>,</w:t>
      </w:r>
      <w:r w:rsidRPr="00A9291F">
        <w:rPr>
          <w:rFonts w:ascii="Arial" w:hAnsi="Arial" w:cs="Arial"/>
          <w:sz w:val="18"/>
          <w:szCs w:val="18"/>
          <w:lang w:eastAsia="ja-JP"/>
        </w:rPr>
        <w:t xml:space="preserve"> P. 28</w:t>
      </w:r>
    </w:p>
  </w:footnote>
  <w:footnote w:id="134">
    <w:p w14:paraId="6340EB94" w14:textId="77777777" w:rsidR="00A74E95" w:rsidRPr="00086DB9" w:rsidRDefault="00A74E95" w:rsidP="006B7F69">
      <w:pPr>
        <w:rPr>
          <w:rFonts w:ascii="Arial" w:hAnsi="Arial" w:cs="Arial"/>
          <w:sz w:val="18"/>
          <w:szCs w:val="18"/>
          <w:lang w:eastAsia="ja-JP"/>
        </w:rPr>
      </w:pPr>
      <w:r w:rsidRPr="00086DB9">
        <w:rPr>
          <w:rFonts w:ascii="Arial" w:hAnsi="Arial" w:cs="Arial"/>
          <w:position w:val="6"/>
          <w:sz w:val="18"/>
          <w:szCs w:val="18"/>
          <w:lang w:eastAsia="ja-JP"/>
        </w:rPr>
        <w:footnoteRef/>
      </w:r>
      <w:r w:rsidRPr="00086DB9">
        <w:rPr>
          <w:rFonts w:ascii="Arial" w:hAnsi="Arial" w:cs="Arial"/>
          <w:sz w:val="18"/>
          <w:szCs w:val="18"/>
          <w:lang w:eastAsia="ja-JP"/>
        </w:rPr>
        <w:t xml:space="preserve"> Constance Lindsay Skinner, </w:t>
      </w:r>
      <w:r w:rsidRPr="00086DB9">
        <w:rPr>
          <w:rFonts w:ascii="Arial" w:hAnsi="Arial" w:cs="Arial"/>
          <w:i/>
          <w:sz w:val="18"/>
          <w:szCs w:val="18"/>
          <w:lang w:eastAsia="ja-JP"/>
        </w:rPr>
        <w:t xml:space="preserve">Adventurers of Oregon, </w:t>
      </w:r>
      <w:r w:rsidRPr="00086DB9">
        <w:rPr>
          <w:rFonts w:ascii="Arial" w:hAnsi="Arial" w:cs="Arial"/>
          <w:sz w:val="18"/>
          <w:szCs w:val="18"/>
          <w:lang w:eastAsia="ja-JP"/>
        </w:rPr>
        <w:t>P. 96.</w:t>
      </w:r>
    </w:p>
  </w:footnote>
  <w:footnote w:id="135">
    <w:p w14:paraId="4C9A65A1" w14:textId="77777777" w:rsidR="00A74E95" w:rsidRPr="00086DB9" w:rsidRDefault="00A74E95" w:rsidP="006B7F69">
      <w:pPr>
        <w:rPr>
          <w:rFonts w:ascii="Arial" w:hAnsi="Arial" w:cs="Arial"/>
          <w:lang w:eastAsia="ja-JP"/>
        </w:rPr>
      </w:pPr>
      <w:r w:rsidRPr="00086DB9">
        <w:rPr>
          <w:rFonts w:ascii="Arial" w:hAnsi="Arial" w:cs="Arial"/>
          <w:position w:val="6"/>
          <w:sz w:val="18"/>
          <w:szCs w:val="18"/>
          <w:lang w:eastAsia="ja-JP"/>
        </w:rPr>
        <w:footnoteRef/>
      </w:r>
      <w:r w:rsidRPr="00086DB9">
        <w:rPr>
          <w:rFonts w:ascii="Arial" w:hAnsi="Arial" w:cs="Arial"/>
          <w:lang w:eastAsia="ja-JP"/>
        </w:rPr>
        <w:t xml:space="preserve"> </w:t>
      </w:r>
      <w:r w:rsidRPr="00086DB9">
        <w:rPr>
          <w:rFonts w:ascii="Arial" w:hAnsi="Arial" w:cs="Arial"/>
          <w:i/>
          <w:sz w:val="18"/>
          <w:szCs w:val="18"/>
          <w:lang w:eastAsia="ja-JP"/>
        </w:rPr>
        <w:t>National Geographic,</w:t>
      </w:r>
      <w:r w:rsidRPr="00086DB9">
        <w:rPr>
          <w:rFonts w:ascii="Arial" w:hAnsi="Arial" w:cs="Arial"/>
          <w:sz w:val="18"/>
          <w:szCs w:val="18"/>
          <w:lang w:eastAsia="ja-JP"/>
        </w:rPr>
        <w:t xml:space="preserve"> May, 1996. </w:t>
      </w:r>
      <w:proofErr w:type="spellStart"/>
      <w:r w:rsidRPr="00086DB9">
        <w:rPr>
          <w:rFonts w:ascii="Arial" w:hAnsi="Arial" w:cs="Arial"/>
          <w:sz w:val="18"/>
          <w:szCs w:val="18"/>
          <w:lang w:eastAsia="ja-JP"/>
        </w:rPr>
        <w:t>Priit</w:t>
      </w:r>
      <w:proofErr w:type="spellEnd"/>
      <w:r w:rsidRPr="00086DB9">
        <w:rPr>
          <w:rFonts w:ascii="Arial" w:hAnsi="Arial" w:cs="Arial"/>
          <w:sz w:val="18"/>
          <w:szCs w:val="18"/>
          <w:lang w:eastAsia="ja-JP"/>
        </w:rPr>
        <w:t xml:space="preserve"> J. </w:t>
      </w:r>
      <w:proofErr w:type="spellStart"/>
      <w:r w:rsidRPr="00086DB9">
        <w:rPr>
          <w:rFonts w:ascii="Arial" w:hAnsi="Arial" w:cs="Arial"/>
          <w:sz w:val="18"/>
          <w:szCs w:val="18"/>
          <w:lang w:eastAsia="ja-JP"/>
        </w:rPr>
        <w:t>Vesilind</w:t>
      </w:r>
      <w:proofErr w:type="spellEnd"/>
      <w:r w:rsidRPr="00086DB9">
        <w:rPr>
          <w:rFonts w:ascii="Arial" w:hAnsi="Arial" w:cs="Arial"/>
          <w:sz w:val="18"/>
          <w:szCs w:val="18"/>
          <w:lang w:eastAsia="ja-JP"/>
        </w:rPr>
        <w:t>. P. 122.</w:t>
      </w:r>
    </w:p>
  </w:footnote>
  <w:footnote w:id="136">
    <w:p w14:paraId="5A39BBA9" w14:textId="77777777" w:rsidR="00A74E95" w:rsidRPr="00086DB9" w:rsidRDefault="00A74E95" w:rsidP="006B7F69">
      <w:pPr>
        <w:rPr>
          <w:rFonts w:ascii="Arial" w:hAnsi="Arial" w:cs="Arial"/>
          <w:sz w:val="18"/>
          <w:szCs w:val="18"/>
          <w:lang w:eastAsia="ja-JP"/>
        </w:rPr>
      </w:pPr>
      <w:r w:rsidRPr="00086DB9">
        <w:rPr>
          <w:rFonts w:ascii="Arial" w:hAnsi="Arial" w:cs="Arial"/>
          <w:position w:val="6"/>
          <w:sz w:val="18"/>
          <w:szCs w:val="18"/>
          <w:lang w:eastAsia="ja-JP"/>
        </w:rPr>
        <w:footnoteRef/>
      </w:r>
      <w:r w:rsidRPr="00086DB9">
        <w:rPr>
          <w:rFonts w:ascii="Arial" w:hAnsi="Arial" w:cs="Arial"/>
          <w:i/>
          <w:sz w:val="18"/>
          <w:szCs w:val="18"/>
          <w:lang w:eastAsia="ja-JP"/>
        </w:rPr>
        <w:t xml:space="preserve"> </w:t>
      </w:r>
      <w:r w:rsidRPr="00086DB9">
        <w:rPr>
          <w:rFonts w:ascii="Arial" w:hAnsi="Arial" w:cs="Arial"/>
          <w:sz w:val="18"/>
          <w:szCs w:val="18"/>
          <w:lang w:eastAsia="ja-JP"/>
        </w:rPr>
        <w:t xml:space="preserve">Gordon Speck, </w:t>
      </w:r>
      <w:r w:rsidRPr="00086DB9">
        <w:rPr>
          <w:rFonts w:ascii="Arial" w:hAnsi="Arial" w:cs="Arial"/>
          <w:i/>
          <w:sz w:val="18"/>
          <w:szCs w:val="18"/>
          <w:lang w:eastAsia="ja-JP"/>
        </w:rPr>
        <w:t xml:space="preserve">Northwest Explorations, </w:t>
      </w:r>
      <w:r w:rsidRPr="00086DB9">
        <w:rPr>
          <w:rFonts w:ascii="Arial" w:hAnsi="Arial" w:cs="Arial"/>
          <w:sz w:val="18"/>
          <w:szCs w:val="18"/>
          <w:lang w:eastAsia="ja-JP"/>
        </w:rPr>
        <w:t xml:space="preserve">P. 231. </w:t>
      </w:r>
    </w:p>
  </w:footnote>
  <w:footnote w:id="137">
    <w:p w14:paraId="73E12AFE" w14:textId="77777777" w:rsidR="00A74E95" w:rsidRDefault="00A74E95" w:rsidP="006B7F69">
      <w:pPr>
        <w:rPr>
          <w:sz w:val="18"/>
          <w:lang w:eastAsia="ja-JP"/>
        </w:rPr>
      </w:pPr>
      <w:r w:rsidRPr="00086DB9">
        <w:rPr>
          <w:rFonts w:ascii="Arial" w:hAnsi="Arial" w:cs="Arial"/>
          <w:position w:val="6"/>
          <w:sz w:val="18"/>
          <w:lang w:eastAsia="ja-JP"/>
        </w:rPr>
        <w:footnoteRef/>
      </w:r>
      <w:r w:rsidRPr="00086DB9">
        <w:rPr>
          <w:rFonts w:ascii="Arial" w:hAnsi="Arial" w:cs="Arial"/>
          <w:sz w:val="18"/>
          <w:lang w:eastAsia="ja-JP"/>
        </w:rPr>
        <w:t xml:space="preserve"> Gordon Speck, </w:t>
      </w:r>
      <w:r w:rsidRPr="00086DB9">
        <w:rPr>
          <w:rFonts w:ascii="Arial" w:hAnsi="Arial" w:cs="Arial"/>
          <w:i/>
          <w:sz w:val="18"/>
          <w:lang w:eastAsia="ja-JP"/>
        </w:rPr>
        <w:t xml:space="preserve">Northwest Explorations, </w:t>
      </w:r>
      <w:r w:rsidRPr="00086DB9">
        <w:rPr>
          <w:rFonts w:ascii="Arial" w:hAnsi="Arial" w:cs="Arial"/>
          <w:sz w:val="18"/>
          <w:lang w:eastAsia="ja-JP"/>
        </w:rPr>
        <w:t>P. 234.</w:t>
      </w:r>
    </w:p>
  </w:footnote>
  <w:footnote w:id="138">
    <w:p w14:paraId="203B41FE" w14:textId="77777777" w:rsidR="00A74E95" w:rsidRPr="00086DB9" w:rsidRDefault="00A74E95" w:rsidP="006B7F69">
      <w:pPr>
        <w:rPr>
          <w:rFonts w:ascii="Arial" w:hAnsi="Arial" w:cs="Arial"/>
          <w:sz w:val="18"/>
          <w:szCs w:val="18"/>
          <w:lang w:eastAsia="ja-JP"/>
        </w:rPr>
      </w:pPr>
      <w:r w:rsidRPr="00086DB9">
        <w:rPr>
          <w:rFonts w:ascii="Arial" w:hAnsi="Arial" w:cs="Arial"/>
          <w:position w:val="6"/>
          <w:sz w:val="18"/>
          <w:szCs w:val="18"/>
          <w:lang w:eastAsia="ja-JP"/>
        </w:rPr>
        <w:footnoteRef/>
      </w:r>
      <w:r w:rsidRPr="00086DB9">
        <w:rPr>
          <w:rFonts w:ascii="Arial" w:hAnsi="Arial" w:cs="Arial"/>
          <w:sz w:val="18"/>
          <w:szCs w:val="18"/>
          <w:lang w:eastAsia="ja-JP"/>
        </w:rPr>
        <w:t xml:space="preserve"> Constance Lindsay Skinner, </w:t>
      </w:r>
      <w:r w:rsidRPr="00086DB9">
        <w:rPr>
          <w:rFonts w:ascii="Arial" w:hAnsi="Arial" w:cs="Arial"/>
          <w:i/>
          <w:sz w:val="18"/>
          <w:szCs w:val="18"/>
          <w:lang w:eastAsia="ja-JP"/>
        </w:rPr>
        <w:t xml:space="preserve">Adventurers of Oregon, </w:t>
      </w:r>
      <w:r w:rsidRPr="00086DB9">
        <w:rPr>
          <w:rFonts w:ascii="Arial" w:hAnsi="Arial" w:cs="Arial"/>
          <w:sz w:val="18"/>
          <w:szCs w:val="18"/>
          <w:lang w:eastAsia="ja-JP"/>
        </w:rPr>
        <w:t>P. 100.</w:t>
      </w:r>
    </w:p>
  </w:footnote>
  <w:footnote w:id="139">
    <w:p w14:paraId="1C5F8085" w14:textId="77777777" w:rsidR="00A74E95" w:rsidRPr="00086DB9" w:rsidRDefault="00A74E95" w:rsidP="006B7F69">
      <w:pPr>
        <w:rPr>
          <w:rFonts w:ascii="Arial" w:hAnsi="Arial" w:cs="Arial"/>
          <w:sz w:val="18"/>
          <w:szCs w:val="18"/>
          <w:lang w:eastAsia="ja-JP"/>
        </w:rPr>
      </w:pPr>
      <w:r w:rsidRPr="00086DB9">
        <w:rPr>
          <w:rFonts w:ascii="Arial" w:hAnsi="Arial" w:cs="Arial"/>
          <w:position w:val="6"/>
          <w:sz w:val="18"/>
          <w:szCs w:val="18"/>
          <w:lang w:eastAsia="ja-JP"/>
        </w:rPr>
        <w:footnoteRef/>
      </w:r>
      <w:r w:rsidRPr="00086DB9">
        <w:rPr>
          <w:rFonts w:ascii="Arial" w:hAnsi="Arial" w:cs="Arial"/>
          <w:sz w:val="18"/>
          <w:szCs w:val="18"/>
          <w:lang w:eastAsia="ja-JP"/>
        </w:rPr>
        <w:t xml:space="preserve"> Jack Nisbet, </w:t>
      </w:r>
      <w:r w:rsidRPr="00086DB9">
        <w:rPr>
          <w:rFonts w:ascii="Arial" w:hAnsi="Arial" w:cs="Arial"/>
          <w:i/>
          <w:sz w:val="18"/>
          <w:szCs w:val="18"/>
          <w:lang w:eastAsia="ja-JP"/>
        </w:rPr>
        <w:t xml:space="preserve">Source of the River, </w:t>
      </w:r>
      <w:r w:rsidRPr="00086DB9">
        <w:rPr>
          <w:rFonts w:ascii="Arial" w:hAnsi="Arial" w:cs="Arial"/>
          <w:sz w:val="18"/>
          <w:szCs w:val="18"/>
          <w:lang w:eastAsia="ja-JP"/>
        </w:rPr>
        <w:t>P.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9289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935B6"/>
    <w:multiLevelType w:val="multilevel"/>
    <w:tmpl w:val="9BA80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70C26"/>
    <w:multiLevelType w:val="multilevel"/>
    <w:tmpl w:val="5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E3C10"/>
    <w:multiLevelType w:val="hybridMultilevel"/>
    <w:tmpl w:val="E978588C"/>
    <w:lvl w:ilvl="0" w:tplc="F466703A">
      <w:start w:val="1518"/>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F3309"/>
    <w:multiLevelType w:val="multilevel"/>
    <w:tmpl w:val="984A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C385C"/>
    <w:multiLevelType w:val="multilevel"/>
    <w:tmpl w:val="6CDEEF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803848"/>
    <w:multiLevelType w:val="multilevel"/>
    <w:tmpl w:val="E1C2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D47DF"/>
    <w:multiLevelType w:val="hybridMultilevel"/>
    <w:tmpl w:val="1D14097A"/>
    <w:lvl w:ilvl="0" w:tplc="CC50D3CE">
      <w:start w:val="1518"/>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065592"/>
    <w:multiLevelType w:val="multilevel"/>
    <w:tmpl w:val="598E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E2FDF"/>
    <w:multiLevelType w:val="multilevel"/>
    <w:tmpl w:val="5FB8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41833"/>
    <w:multiLevelType w:val="multilevel"/>
    <w:tmpl w:val="0E00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C65AB"/>
    <w:multiLevelType w:val="multilevel"/>
    <w:tmpl w:val="1D82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10DB9"/>
    <w:multiLevelType w:val="multilevel"/>
    <w:tmpl w:val="F988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B2228"/>
    <w:multiLevelType w:val="multilevel"/>
    <w:tmpl w:val="06B8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12CFA"/>
    <w:multiLevelType w:val="multilevel"/>
    <w:tmpl w:val="682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A18BA"/>
    <w:multiLevelType w:val="multilevel"/>
    <w:tmpl w:val="E836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24F38"/>
    <w:multiLevelType w:val="multilevel"/>
    <w:tmpl w:val="D5B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73E80"/>
    <w:multiLevelType w:val="multilevel"/>
    <w:tmpl w:val="A172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B2522"/>
    <w:multiLevelType w:val="multilevel"/>
    <w:tmpl w:val="67A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D111A"/>
    <w:multiLevelType w:val="multilevel"/>
    <w:tmpl w:val="95B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93361"/>
    <w:multiLevelType w:val="multilevel"/>
    <w:tmpl w:val="9D2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E72F4"/>
    <w:multiLevelType w:val="hybridMultilevel"/>
    <w:tmpl w:val="71CC36DE"/>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543490"/>
    <w:multiLevelType w:val="hybridMultilevel"/>
    <w:tmpl w:val="78085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427166"/>
    <w:multiLevelType w:val="multilevel"/>
    <w:tmpl w:val="32D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102A85"/>
    <w:multiLevelType w:val="multilevel"/>
    <w:tmpl w:val="CCB4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35251"/>
    <w:multiLevelType w:val="multilevel"/>
    <w:tmpl w:val="454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0"/>
  </w:num>
  <w:num w:numId="5">
    <w:abstractNumId w:val="0"/>
  </w:num>
  <w:num w:numId="6">
    <w:abstractNumId w:val="12"/>
  </w:num>
  <w:num w:numId="7">
    <w:abstractNumId w:val="4"/>
  </w:num>
  <w:num w:numId="8">
    <w:abstractNumId w:val="1"/>
  </w:num>
  <w:num w:numId="9">
    <w:abstractNumId w:val="21"/>
  </w:num>
  <w:num w:numId="10">
    <w:abstractNumId w:val="18"/>
  </w:num>
  <w:num w:numId="11">
    <w:abstractNumId w:val="25"/>
  </w:num>
  <w:num w:numId="12">
    <w:abstractNumId w:val="14"/>
  </w:num>
  <w:num w:numId="13">
    <w:abstractNumId w:val="9"/>
  </w:num>
  <w:num w:numId="14">
    <w:abstractNumId w:val="16"/>
  </w:num>
  <w:num w:numId="15">
    <w:abstractNumId w:val="17"/>
  </w:num>
  <w:num w:numId="16">
    <w:abstractNumId w:val="11"/>
  </w:num>
  <w:num w:numId="17">
    <w:abstractNumId w:val="23"/>
  </w:num>
  <w:num w:numId="18">
    <w:abstractNumId w:val="6"/>
  </w:num>
  <w:num w:numId="19">
    <w:abstractNumId w:val="2"/>
  </w:num>
  <w:num w:numId="20">
    <w:abstractNumId w:val="20"/>
  </w:num>
  <w:num w:numId="21">
    <w:abstractNumId w:val="19"/>
  </w:num>
  <w:num w:numId="22">
    <w:abstractNumId w:val="10"/>
  </w:num>
  <w:num w:numId="23">
    <w:abstractNumId w:val="8"/>
  </w:num>
  <w:num w:numId="24">
    <w:abstractNumId w:val="15"/>
  </w:num>
  <w:num w:numId="25">
    <w:abstractNumId w:val="13"/>
  </w:num>
  <w:num w:numId="26">
    <w:abstractNumId w:val="24"/>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98"/>
    <w:rsid w:val="0001612C"/>
    <w:rsid w:val="000218FB"/>
    <w:rsid w:val="000308CA"/>
    <w:rsid w:val="00032CC6"/>
    <w:rsid w:val="0004333D"/>
    <w:rsid w:val="000524AE"/>
    <w:rsid w:val="00054DBF"/>
    <w:rsid w:val="00064063"/>
    <w:rsid w:val="00077781"/>
    <w:rsid w:val="000825E7"/>
    <w:rsid w:val="00084E71"/>
    <w:rsid w:val="00085F7F"/>
    <w:rsid w:val="0009246F"/>
    <w:rsid w:val="00093989"/>
    <w:rsid w:val="000A5221"/>
    <w:rsid w:val="000C4AA4"/>
    <w:rsid w:val="000C68F8"/>
    <w:rsid w:val="000D7849"/>
    <w:rsid w:val="000E1FB0"/>
    <w:rsid w:val="000F514A"/>
    <w:rsid w:val="00104BD5"/>
    <w:rsid w:val="00107648"/>
    <w:rsid w:val="00132AAC"/>
    <w:rsid w:val="00134EB1"/>
    <w:rsid w:val="00142C90"/>
    <w:rsid w:val="00146720"/>
    <w:rsid w:val="00180F6C"/>
    <w:rsid w:val="001A45FF"/>
    <w:rsid w:val="001C4600"/>
    <w:rsid w:val="001C46FC"/>
    <w:rsid w:val="001D473E"/>
    <w:rsid w:val="001E42E6"/>
    <w:rsid w:val="001F4E0B"/>
    <w:rsid w:val="002004A6"/>
    <w:rsid w:val="00206923"/>
    <w:rsid w:val="002075F8"/>
    <w:rsid w:val="00237338"/>
    <w:rsid w:val="002433AE"/>
    <w:rsid w:val="00264B41"/>
    <w:rsid w:val="002664F2"/>
    <w:rsid w:val="00276B3B"/>
    <w:rsid w:val="00287121"/>
    <w:rsid w:val="002A6111"/>
    <w:rsid w:val="002B002E"/>
    <w:rsid w:val="002D6613"/>
    <w:rsid w:val="002E16AA"/>
    <w:rsid w:val="00307999"/>
    <w:rsid w:val="0032414B"/>
    <w:rsid w:val="00347166"/>
    <w:rsid w:val="003476C4"/>
    <w:rsid w:val="003919CA"/>
    <w:rsid w:val="00393301"/>
    <w:rsid w:val="003945BA"/>
    <w:rsid w:val="003E6612"/>
    <w:rsid w:val="0042088F"/>
    <w:rsid w:val="00421198"/>
    <w:rsid w:val="00432065"/>
    <w:rsid w:val="004327FF"/>
    <w:rsid w:val="00460F78"/>
    <w:rsid w:val="00464D82"/>
    <w:rsid w:val="004707B1"/>
    <w:rsid w:val="00471CFB"/>
    <w:rsid w:val="00484B43"/>
    <w:rsid w:val="0048655B"/>
    <w:rsid w:val="00486EAF"/>
    <w:rsid w:val="0049615A"/>
    <w:rsid w:val="00497768"/>
    <w:rsid w:val="004D04E4"/>
    <w:rsid w:val="004D3044"/>
    <w:rsid w:val="00513C5D"/>
    <w:rsid w:val="00551065"/>
    <w:rsid w:val="005515A7"/>
    <w:rsid w:val="00566DFC"/>
    <w:rsid w:val="0057060A"/>
    <w:rsid w:val="005818F7"/>
    <w:rsid w:val="00587D6D"/>
    <w:rsid w:val="00592B4D"/>
    <w:rsid w:val="00594072"/>
    <w:rsid w:val="0059797B"/>
    <w:rsid w:val="005B555E"/>
    <w:rsid w:val="005D6A33"/>
    <w:rsid w:val="005E35F1"/>
    <w:rsid w:val="005E5746"/>
    <w:rsid w:val="00611D2D"/>
    <w:rsid w:val="00680D62"/>
    <w:rsid w:val="006A27B5"/>
    <w:rsid w:val="006A7571"/>
    <w:rsid w:val="006B4BB5"/>
    <w:rsid w:val="006B7F69"/>
    <w:rsid w:val="006D70E7"/>
    <w:rsid w:val="006E1624"/>
    <w:rsid w:val="007322F5"/>
    <w:rsid w:val="00733AAD"/>
    <w:rsid w:val="007431F5"/>
    <w:rsid w:val="00762AC8"/>
    <w:rsid w:val="00786511"/>
    <w:rsid w:val="007A1354"/>
    <w:rsid w:val="007A60B2"/>
    <w:rsid w:val="007B4455"/>
    <w:rsid w:val="007D155D"/>
    <w:rsid w:val="0084295A"/>
    <w:rsid w:val="00861BA3"/>
    <w:rsid w:val="008621A3"/>
    <w:rsid w:val="008826D8"/>
    <w:rsid w:val="00884A65"/>
    <w:rsid w:val="008B0672"/>
    <w:rsid w:val="008C5227"/>
    <w:rsid w:val="008F40DA"/>
    <w:rsid w:val="00900E4D"/>
    <w:rsid w:val="00915A98"/>
    <w:rsid w:val="00920885"/>
    <w:rsid w:val="00936027"/>
    <w:rsid w:val="00942BD8"/>
    <w:rsid w:val="00947C44"/>
    <w:rsid w:val="009813EA"/>
    <w:rsid w:val="009826EF"/>
    <w:rsid w:val="009971F7"/>
    <w:rsid w:val="009B1CA3"/>
    <w:rsid w:val="009B32E8"/>
    <w:rsid w:val="009B4168"/>
    <w:rsid w:val="00A03CAD"/>
    <w:rsid w:val="00A12B3F"/>
    <w:rsid w:val="00A23C93"/>
    <w:rsid w:val="00A74E95"/>
    <w:rsid w:val="00AB04AE"/>
    <w:rsid w:val="00AB281D"/>
    <w:rsid w:val="00AE2715"/>
    <w:rsid w:val="00B05010"/>
    <w:rsid w:val="00B074AA"/>
    <w:rsid w:val="00B135B7"/>
    <w:rsid w:val="00B40D92"/>
    <w:rsid w:val="00B51C72"/>
    <w:rsid w:val="00B67345"/>
    <w:rsid w:val="00B70376"/>
    <w:rsid w:val="00B81DD4"/>
    <w:rsid w:val="00BC03CF"/>
    <w:rsid w:val="00BD05ED"/>
    <w:rsid w:val="00BE2341"/>
    <w:rsid w:val="00BE7D3D"/>
    <w:rsid w:val="00C01C8C"/>
    <w:rsid w:val="00C2243C"/>
    <w:rsid w:val="00C514EA"/>
    <w:rsid w:val="00C852F7"/>
    <w:rsid w:val="00C9653F"/>
    <w:rsid w:val="00CF0234"/>
    <w:rsid w:val="00CF0629"/>
    <w:rsid w:val="00CF7AA2"/>
    <w:rsid w:val="00D0680E"/>
    <w:rsid w:val="00D34286"/>
    <w:rsid w:val="00D73BB0"/>
    <w:rsid w:val="00D84335"/>
    <w:rsid w:val="00D864F7"/>
    <w:rsid w:val="00DA6B97"/>
    <w:rsid w:val="00DE7B05"/>
    <w:rsid w:val="00DF76B5"/>
    <w:rsid w:val="00E07773"/>
    <w:rsid w:val="00E24EF4"/>
    <w:rsid w:val="00E46D66"/>
    <w:rsid w:val="00E60EBA"/>
    <w:rsid w:val="00E700BF"/>
    <w:rsid w:val="00EE5F48"/>
    <w:rsid w:val="00F051B4"/>
    <w:rsid w:val="00F07B5C"/>
    <w:rsid w:val="00F120A7"/>
    <w:rsid w:val="00F20A0E"/>
    <w:rsid w:val="00F6781F"/>
    <w:rsid w:val="00F77479"/>
    <w:rsid w:val="00FD2FD0"/>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5C65A498"/>
  <w15:chartTrackingRefBased/>
  <w15:docId w15:val="{D393F36B-C263-46BF-B7A9-559878A6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360" w:lineRule="atLeast"/>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3CAD"/>
    <w:pPr>
      <w:spacing w:line="240" w:lineRule="auto"/>
    </w:pPr>
    <w:rPr>
      <w:rFonts w:eastAsia="Times New Roman" w:cs="Times New Roman"/>
      <w:szCs w:val="24"/>
    </w:rPr>
  </w:style>
  <w:style w:type="paragraph" w:styleId="Heading1">
    <w:name w:val="heading 1"/>
    <w:basedOn w:val="Normal"/>
    <w:next w:val="Normal"/>
    <w:link w:val="Heading1Char"/>
    <w:qFormat/>
    <w:rsid w:val="00A03CAD"/>
    <w:pPr>
      <w:keepNext/>
      <w:tabs>
        <w:tab w:val="left" w:pos="380"/>
        <w:tab w:val="left" w:pos="720"/>
        <w:tab w:val="left" w:pos="1080"/>
        <w:tab w:val="left" w:pos="1440"/>
        <w:tab w:val="left" w:pos="1800"/>
        <w:tab w:val="left" w:pos="7560"/>
      </w:tabs>
      <w:spacing w:line="360" w:lineRule="atLeast"/>
      <w:outlineLvl w:val="0"/>
    </w:pPr>
    <w:rPr>
      <w:szCs w:val="20"/>
      <w:lang w:eastAsia="ja-JP"/>
    </w:rPr>
  </w:style>
  <w:style w:type="paragraph" w:styleId="Heading2">
    <w:name w:val="heading 2"/>
    <w:basedOn w:val="Normal"/>
    <w:next w:val="Normal"/>
    <w:link w:val="Heading2Char"/>
    <w:unhideWhenUsed/>
    <w:qFormat/>
    <w:rsid w:val="00A03CA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03CA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03CAD"/>
    <w:pPr>
      <w:keepNext/>
      <w:spacing w:before="240" w:after="60"/>
      <w:outlineLvl w:val="3"/>
    </w:pPr>
    <w:rPr>
      <w:b/>
      <w:bCs/>
      <w:sz w:val="28"/>
      <w:szCs w:val="28"/>
    </w:rPr>
  </w:style>
  <w:style w:type="paragraph" w:styleId="Heading5">
    <w:name w:val="heading 5"/>
    <w:basedOn w:val="Normal"/>
    <w:next w:val="Normal"/>
    <w:link w:val="Heading5Char"/>
    <w:qFormat/>
    <w:rsid w:val="00E700BF"/>
    <w:pPr>
      <w:overflowPunct w:val="0"/>
      <w:autoSpaceDE w:val="0"/>
      <w:autoSpaceDN w:val="0"/>
      <w:adjustRightInd w:val="0"/>
      <w:spacing w:before="240" w:after="60"/>
      <w:outlineLvl w:val="4"/>
    </w:pPr>
    <w:rPr>
      <w:rFonts w:cs="Arial"/>
      <w:b/>
      <w:bCs/>
      <w:i/>
      <w:i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3CAD"/>
    <w:rPr>
      <w:rFonts w:eastAsia="Times New Roman" w:cs="Times New Roman"/>
      <w:szCs w:val="20"/>
      <w:lang w:eastAsia="ja-JP"/>
    </w:rPr>
  </w:style>
  <w:style w:type="character" w:customStyle="1" w:styleId="Heading2Char">
    <w:name w:val="Heading 2 Char"/>
    <w:basedOn w:val="DefaultParagraphFont"/>
    <w:link w:val="Heading2"/>
    <w:rsid w:val="00A03CAD"/>
    <w:rPr>
      <w:rFonts w:ascii="Arial" w:eastAsia="Times New Roman" w:hAnsi="Arial" w:cs="Arial"/>
      <w:b/>
      <w:bCs/>
      <w:i/>
      <w:iCs/>
      <w:sz w:val="28"/>
      <w:szCs w:val="28"/>
    </w:rPr>
  </w:style>
  <w:style w:type="character" w:customStyle="1" w:styleId="Heading3Char">
    <w:name w:val="Heading 3 Char"/>
    <w:basedOn w:val="DefaultParagraphFont"/>
    <w:link w:val="Heading3"/>
    <w:rsid w:val="00A03CAD"/>
    <w:rPr>
      <w:rFonts w:ascii="Arial" w:eastAsia="Times New Roman" w:hAnsi="Arial" w:cs="Arial"/>
      <w:b/>
      <w:bCs/>
      <w:sz w:val="26"/>
      <w:szCs w:val="26"/>
    </w:rPr>
  </w:style>
  <w:style w:type="character" w:customStyle="1" w:styleId="Heading4Char">
    <w:name w:val="Heading 4 Char"/>
    <w:basedOn w:val="DefaultParagraphFont"/>
    <w:link w:val="Heading4"/>
    <w:rsid w:val="00A03CAD"/>
    <w:rPr>
      <w:rFonts w:eastAsia="Times New Roman" w:cs="Times New Roman"/>
      <w:b/>
      <w:bCs/>
      <w:sz w:val="28"/>
      <w:szCs w:val="28"/>
    </w:rPr>
  </w:style>
  <w:style w:type="character" w:styleId="Hyperlink">
    <w:name w:val="Hyperlink"/>
    <w:unhideWhenUsed/>
    <w:rsid w:val="00A03CAD"/>
    <w:rPr>
      <w:color w:val="0000FF"/>
      <w:u w:val="single"/>
    </w:rPr>
  </w:style>
  <w:style w:type="character" w:styleId="FollowedHyperlink">
    <w:name w:val="FollowedHyperlink"/>
    <w:unhideWhenUsed/>
    <w:rsid w:val="00A03CAD"/>
    <w:rPr>
      <w:color w:val="800080"/>
      <w:u w:val="single"/>
    </w:rPr>
  </w:style>
  <w:style w:type="paragraph" w:styleId="HTMLPreformatted">
    <w:name w:val="HTML Preformatted"/>
    <w:basedOn w:val="Normal"/>
    <w:link w:val="HTMLPreformattedChar"/>
    <w:unhideWhenUsed/>
    <w:rsid w:val="00A03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A03CAD"/>
    <w:rPr>
      <w:rFonts w:ascii="Courier New" w:eastAsia="Times New Roman" w:hAnsi="Courier New" w:cs="Courier New"/>
      <w:szCs w:val="20"/>
    </w:rPr>
  </w:style>
  <w:style w:type="character" w:styleId="HTMLSample">
    <w:name w:val="HTML Sample"/>
    <w:unhideWhenUsed/>
    <w:rsid w:val="00A03CAD"/>
    <w:rPr>
      <w:rFonts w:ascii="Courier New" w:eastAsia="Times New Roman" w:hAnsi="Courier New" w:cs="Courier New" w:hint="default"/>
    </w:rPr>
  </w:style>
  <w:style w:type="paragraph" w:customStyle="1" w:styleId="msonormal0">
    <w:name w:val="msonormal"/>
    <w:basedOn w:val="Normal"/>
    <w:rsid w:val="00A03CAD"/>
    <w:pPr>
      <w:spacing w:before="100" w:beforeAutospacing="1" w:after="100" w:afterAutospacing="1"/>
    </w:pPr>
  </w:style>
  <w:style w:type="paragraph" w:styleId="NormalWeb">
    <w:name w:val="Normal (Web)"/>
    <w:basedOn w:val="Normal"/>
    <w:uiPriority w:val="99"/>
    <w:unhideWhenUsed/>
    <w:rsid w:val="00A03CAD"/>
    <w:pPr>
      <w:spacing w:before="100" w:beforeAutospacing="1" w:after="100" w:afterAutospacing="1"/>
    </w:pPr>
  </w:style>
  <w:style w:type="paragraph" w:styleId="FootnoteText">
    <w:name w:val="footnote text"/>
    <w:basedOn w:val="Normal"/>
    <w:link w:val="FootnoteTextChar"/>
    <w:semiHidden/>
    <w:unhideWhenUsed/>
    <w:rsid w:val="00A03CAD"/>
  </w:style>
  <w:style w:type="character" w:customStyle="1" w:styleId="FootnoteTextChar">
    <w:name w:val="Footnote Text Char"/>
    <w:basedOn w:val="DefaultParagraphFont"/>
    <w:link w:val="FootnoteText"/>
    <w:semiHidden/>
    <w:rsid w:val="00A03CAD"/>
    <w:rPr>
      <w:rFonts w:eastAsia="Times New Roman" w:cs="Times New Roman"/>
      <w:szCs w:val="24"/>
    </w:rPr>
  </w:style>
  <w:style w:type="paragraph" w:styleId="Header">
    <w:name w:val="header"/>
    <w:basedOn w:val="Normal"/>
    <w:link w:val="HeaderChar"/>
    <w:unhideWhenUsed/>
    <w:rsid w:val="00A03CAD"/>
    <w:pPr>
      <w:tabs>
        <w:tab w:val="center" w:pos="4320"/>
        <w:tab w:val="right" w:pos="8640"/>
      </w:tabs>
    </w:pPr>
  </w:style>
  <w:style w:type="character" w:customStyle="1" w:styleId="HeaderChar">
    <w:name w:val="Header Char"/>
    <w:basedOn w:val="DefaultParagraphFont"/>
    <w:link w:val="Header"/>
    <w:rsid w:val="00A03CAD"/>
    <w:rPr>
      <w:rFonts w:eastAsia="Times New Roman" w:cs="Times New Roman"/>
      <w:szCs w:val="24"/>
    </w:rPr>
  </w:style>
  <w:style w:type="paragraph" w:styleId="Footer">
    <w:name w:val="footer"/>
    <w:basedOn w:val="Normal"/>
    <w:link w:val="FooterChar"/>
    <w:unhideWhenUsed/>
    <w:rsid w:val="00A03CAD"/>
    <w:pPr>
      <w:tabs>
        <w:tab w:val="center" w:pos="4320"/>
        <w:tab w:val="right" w:pos="8640"/>
      </w:tabs>
    </w:pPr>
  </w:style>
  <w:style w:type="character" w:customStyle="1" w:styleId="FooterChar">
    <w:name w:val="Footer Char"/>
    <w:basedOn w:val="DefaultParagraphFont"/>
    <w:link w:val="Footer"/>
    <w:rsid w:val="00A03CAD"/>
    <w:rPr>
      <w:rFonts w:eastAsia="Times New Roman" w:cs="Times New Roman"/>
      <w:szCs w:val="24"/>
    </w:rPr>
  </w:style>
  <w:style w:type="paragraph" w:styleId="BodyText">
    <w:name w:val="Body Text"/>
    <w:basedOn w:val="Normal"/>
    <w:link w:val="BodyTextChar"/>
    <w:unhideWhenUsed/>
    <w:rsid w:val="00A03CAD"/>
    <w:pPr>
      <w:overflowPunct w:val="0"/>
      <w:autoSpaceDE w:val="0"/>
      <w:autoSpaceDN w:val="0"/>
      <w:adjustRightInd w:val="0"/>
      <w:spacing w:after="120"/>
    </w:pPr>
    <w:rPr>
      <w:color w:val="003300"/>
    </w:rPr>
  </w:style>
  <w:style w:type="character" w:customStyle="1" w:styleId="BodyTextChar">
    <w:name w:val="Body Text Char"/>
    <w:basedOn w:val="DefaultParagraphFont"/>
    <w:link w:val="BodyText"/>
    <w:rsid w:val="00A03CAD"/>
    <w:rPr>
      <w:rFonts w:eastAsia="Times New Roman" w:cs="Times New Roman"/>
      <w:color w:val="003300"/>
      <w:szCs w:val="24"/>
    </w:rPr>
  </w:style>
  <w:style w:type="paragraph" w:customStyle="1" w:styleId="byline">
    <w:name w:val="byline"/>
    <w:basedOn w:val="Normal"/>
    <w:rsid w:val="00A03CAD"/>
    <w:pPr>
      <w:spacing w:before="100" w:beforeAutospacing="1" w:after="100" w:afterAutospacing="1" w:line="210" w:lineRule="atLeast"/>
      <w:jc w:val="right"/>
    </w:pPr>
    <w:rPr>
      <w:rFonts w:ascii="Arial" w:hAnsi="Arial" w:cs="Arial"/>
      <w:b/>
      <w:bCs/>
      <w:sz w:val="18"/>
      <w:szCs w:val="18"/>
    </w:rPr>
  </w:style>
  <w:style w:type="paragraph" w:customStyle="1" w:styleId="dcbinsidepara">
    <w:name w:val="dcb_insidepara"/>
    <w:basedOn w:val="Normal"/>
    <w:rsid w:val="00A03CAD"/>
    <w:pPr>
      <w:spacing w:before="100" w:beforeAutospacing="1" w:after="100" w:afterAutospacing="1"/>
    </w:pPr>
  </w:style>
  <w:style w:type="paragraph" w:customStyle="1" w:styleId="paragraphformat">
    <w:name w:val="paragraphformat"/>
    <w:basedOn w:val="Normal"/>
    <w:rsid w:val="00A03CAD"/>
    <w:pPr>
      <w:spacing w:before="100" w:beforeAutospacing="1" w:after="100" w:afterAutospacing="1"/>
    </w:pPr>
    <w:rPr>
      <w:rFonts w:ascii="Verdana" w:hAnsi="Verdana"/>
    </w:rPr>
  </w:style>
  <w:style w:type="paragraph" w:customStyle="1" w:styleId="essaynumberdb">
    <w:name w:val="essaynumber_db"/>
    <w:basedOn w:val="Normal"/>
    <w:rsid w:val="00A03CAD"/>
    <w:pPr>
      <w:spacing w:before="30" w:after="100" w:afterAutospacing="1" w:line="240" w:lineRule="atLeast"/>
    </w:pPr>
    <w:rPr>
      <w:rFonts w:ascii="Arial" w:hAnsi="Arial" w:cs="Arial"/>
      <w:color w:val="000000"/>
      <w:sz w:val="20"/>
      <w:szCs w:val="20"/>
    </w:rPr>
  </w:style>
  <w:style w:type="paragraph" w:customStyle="1" w:styleId="sources">
    <w:name w:val="sources"/>
    <w:basedOn w:val="Normal"/>
    <w:rsid w:val="00A03CAD"/>
    <w:pPr>
      <w:pBdr>
        <w:top w:val="single" w:sz="6" w:space="0" w:color="000000"/>
      </w:pBdr>
      <w:spacing w:before="150" w:after="100" w:afterAutospacing="1" w:line="210" w:lineRule="atLeast"/>
    </w:pPr>
    <w:rPr>
      <w:rFonts w:ascii="Arial" w:hAnsi="Arial" w:cs="Arial"/>
      <w:sz w:val="17"/>
      <w:szCs w:val="17"/>
    </w:rPr>
  </w:style>
  <w:style w:type="paragraph" w:customStyle="1" w:styleId="Default">
    <w:name w:val="Default"/>
    <w:rsid w:val="00A03CAD"/>
    <w:pPr>
      <w:autoSpaceDE w:val="0"/>
      <w:autoSpaceDN w:val="0"/>
      <w:adjustRightInd w:val="0"/>
      <w:spacing w:line="240" w:lineRule="auto"/>
    </w:pPr>
    <w:rPr>
      <w:rFonts w:eastAsia="Times New Roman" w:cs="Times New Roman"/>
      <w:color w:val="000000"/>
      <w:szCs w:val="24"/>
    </w:rPr>
  </w:style>
  <w:style w:type="paragraph" w:customStyle="1" w:styleId="style24">
    <w:name w:val="style24"/>
    <w:basedOn w:val="Normal"/>
    <w:rsid w:val="00A03CAD"/>
    <w:pPr>
      <w:spacing w:before="100" w:beforeAutospacing="1" w:after="100" w:afterAutospacing="1"/>
    </w:pPr>
    <w:rPr>
      <w:rFonts w:ascii="Verdana" w:hAnsi="Verdana"/>
      <w:sz w:val="20"/>
      <w:szCs w:val="20"/>
    </w:rPr>
  </w:style>
  <w:style w:type="paragraph" w:customStyle="1" w:styleId="style25">
    <w:name w:val="style25"/>
    <w:basedOn w:val="Normal"/>
    <w:rsid w:val="00A03CAD"/>
    <w:pPr>
      <w:spacing w:before="100" w:beforeAutospacing="1" w:after="100" w:afterAutospacing="1"/>
      <w:jc w:val="center"/>
    </w:pPr>
    <w:rPr>
      <w:rFonts w:ascii="Verdana" w:hAnsi="Verdana"/>
      <w:sz w:val="20"/>
      <w:szCs w:val="20"/>
    </w:rPr>
  </w:style>
  <w:style w:type="paragraph" w:customStyle="1" w:styleId="style22">
    <w:name w:val="style22"/>
    <w:basedOn w:val="Normal"/>
    <w:rsid w:val="00A03CAD"/>
    <w:pPr>
      <w:spacing w:before="100" w:beforeAutospacing="1" w:after="100" w:afterAutospacing="1"/>
    </w:pPr>
  </w:style>
  <w:style w:type="paragraph" w:customStyle="1" w:styleId="style8">
    <w:name w:val="style8"/>
    <w:basedOn w:val="Normal"/>
    <w:rsid w:val="00A03CAD"/>
    <w:pPr>
      <w:spacing w:before="100" w:beforeAutospacing="1" w:after="100" w:afterAutospacing="1"/>
    </w:pPr>
    <w:rPr>
      <w:rFonts w:ascii="Verdana" w:hAnsi="Verdana"/>
      <w:color w:val="000000"/>
      <w:sz w:val="18"/>
      <w:szCs w:val="18"/>
    </w:rPr>
  </w:style>
  <w:style w:type="paragraph" w:customStyle="1" w:styleId="ssp">
    <w:name w:val="ssp"/>
    <w:basedOn w:val="Normal"/>
    <w:rsid w:val="00A03CAD"/>
    <w:pPr>
      <w:spacing w:before="79" w:after="255"/>
    </w:pPr>
    <w:rPr>
      <w:color w:val="000000"/>
    </w:rPr>
  </w:style>
  <w:style w:type="paragraph" w:customStyle="1" w:styleId="style1">
    <w:name w:val="style1"/>
    <w:basedOn w:val="Normal"/>
    <w:rsid w:val="00A03CAD"/>
    <w:pPr>
      <w:spacing w:before="100" w:beforeAutospacing="1" w:after="100" w:afterAutospacing="1"/>
    </w:pPr>
    <w:rPr>
      <w:rFonts w:ascii="Arial" w:hAnsi="Arial" w:cs="Arial"/>
      <w:sz w:val="20"/>
      <w:szCs w:val="20"/>
    </w:rPr>
  </w:style>
  <w:style w:type="paragraph" w:customStyle="1" w:styleId="style23">
    <w:name w:val="style23"/>
    <w:basedOn w:val="Normal"/>
    <w:rsid w:val="00A03CAD"/>
    <w:pPr>
      <w:spacing w:before="100" w:beforeAutospacing="1" w:after="100" w:afterAutospacing="1"/>
    </w:pPr>
    <w:rPr>
      <w:color w:val="CCCCCC"/>
    </w:rPr>
  </w:style>
  <w:style w:type="paragraph" w:customStyle="1" w:styleId="texte">
    <w:name w:val="texte"/>
    <w:basedOn w:val="Normal"/>
    <w:rsid w:val="00A03CAD"/>
    <w:pPr>
      <w:spacing w:before="100" w:beforeAutospacing="1" w:after="100" w:afterAutospacing="1"/>
    </w:pPr>
  </w:style>
  <w:style w:type="paragraph" w:customStyle="1" w:styleId="normalparagraph">
    <w:name w:val="normalparagraph"/>
    <w:basedOn w:val="Normal"/>
    <w:rsid w:val="00A03CAD"/>
    <w:pPr>
      <w:spacing w:before="100" w:beforeAutospacing="1" w:after="180" w:line="360" w:lineRule="atLeast"/>
      <w:ind w:firstLine="240"/>
    </w:pPr>
    <w:rPr>
      <w:rFonts w:ascii="Georgia" w:hAnsi="Georgia"/>
      <w:color w:val="333333"/>
      <w:sz w:val="25"/>
      <w:szCs w:val="25"/>
    </w:rPr>
  </w:style>
  <w:style w:type="paragraph" w:customStyle="1" w:styleId="firstparagraph">
    <w:name w:val="firstparagraph"/>
    <w:basedOn w:val="Normal"/>
    <w:rsid w:val="00A03CAD"/>
    <w:pPr>
      <w:spacing w:before="100" w:beforeAutospacing="1" w:after="180" w:line="360" w:lineRule="atLeast"/>
    </w:pPr>
    <w:rPr>
      <w:rFonts w:ascii="Georgia" w:hAnsi="Georgia"/>
      <w:color w:val="333333"/>
      <w:sz w:val="25"/>
      <w:szCs w:val="25"/>
    </w:rPr>
  </w:style>
  <w:style w:type="paragraph" w:customStyle="1" w:styleId="remember3">
    <w:name w:val="remember3"/>
    <w:basedOn w:val="Normal"/>
    <w:rsid w:val="00A03CAD"/>
    <w:pPr>
      <w:spacing w:before="120" w:after="120"/>
    </w:pPr>
  </w:style>
  <w:style w:type="paragraph" w:customStyle="1" w:styleId="normal-p-p1">
    <w:name w:val="normal-p-p1"/>
    <w:basedOn w:val="Normal"/>
    <w:rsid w:val="00A03CAD"/>
    <w:pPr>
      <w:spacing w:after="285"/>
    </w:pPr>
    <w:rPr>
      <w:color w:val="000000"/>
    </w:rPr>
  </w:style>
  <w:style w:type="character" w:customStyle="1" w:styleId="navigtorsChar">
    <w:name w:val="navigtors Char"/>
    <w:aliases w:val="only oe of whom had evere been on the ocean Char,were not clear Char"/>
    <w:link w:val="navigtors"/>
    <w:locked/>
    <w:rsid w:val="00A03CAD"/>
    <w:rPr>
      <w:color w:val="800080"/>
      <w:szCs w:val="24"/>
    </w:rPr>
  </w:style>
  <w:style w:type="paragraph" w:customStyle="1" w:styleId="navigtors">
    <w:name w:val="navigtors"/>
    <w:aliases w:val="only oe of whom had evere been on the ocean,were not clear"/>
    <w:basedOn w:val="Normal"/>
    <w:link w:val="navigtorsChar"/>
    <w:rsid w:val="00A03CAD"/>
    <w:rPr>
      <w:rFonts w:eastAsiaTheme="minorHAnsi" w:cstheme="minorBidi"/>
      <w:color w:val="800080"/>
    </w:rPr>
  </w:style>
  <w:style w:type="paragraph" w:customStyle="1" w:styleId="CM39">
    <w:name w:val="CM39"/>
    <w:basedOn w:val="Default"/>
    <w:next w:val="Default"/>
    <w:uiPriority w:val="99"/>
    <w:rsid w:val="00A03CAD"/>
    <w:pPr>
      <w:spacing w:line="486" w:lineRule="atLeast"/>
    </w:pPr>
    <w:rPr>
      <w:color w:val="auto"/>
    </w:rPr>
  </w:style>
  <w:style w:type="paragraph" w:customStyle="1" w:styleId="sjarticle-copy">
    <w:name w:val="sjarticle-copy"/>
    <w:basedOn w:val="Normal"/>
    <w:rsid w:val="00A03CAD"/>
    <w:pPr>
      <w:overflowPunct w:val="0"/>
      <w:autoSpaceDE w:val="0"/>
      <w:autoSpaceDN w:val="0"/>
      <w:adjustRightInd w:val="0"/>
      <w:spacing w:after="251" w:line="285" w:lineRule="atLeast"/>
    </w:pPr>
    <w:rPr>
      <w:rFonts w:ascii="Arial" w:hAnsi="Arial" w:cs="Arial"/>
      <w:color w:val="000000"/>
      <w:sz w:val="27"/>
      <w:szCs w:val="27"/>
    </w:rPr>
  </w:style>
  <w:style w:type="character" w:styleId="FootnoteReference">
    <w:name w:val="footnote reference"/>
    <w:semiHidden/>
    <w:unhideWhenUsed/>
    <w:rsid w:val="00A03CAD"/>
    <w:rPr>
      <w:vertAlign w:val="superscript"/>
    </w:rPr>
  </w:style>
  <w:style w:type="character" w:styleId="EndnoteReference">
    <w:name w:val="endnote reference"/>
    <w:unhideWhenUsed/>
    <w:rsid w:val="00A03CAD"/>
    <w:rPr>
      <w:vertAlign w:val="superscript"/>
    </w:rPr>
  </w:style>
  <w:style w:type="character" w:customStyle="1" w:styleId="FootnoteTextChar1">
    <w:name w:val="Footnote Text Char1"/>
    <w:basedOn w:val="DefaultParagraphFont"/>
    <w:semiHidden/>
    <w:rsid w:val="00A03CAD"/>
  </w:style>
  <w:style w:type="character" w:customStyle="1" w:styleId="googqs-tidbit-0">
    <w:name w:val="goog_qs-tidbit-0"/>
    <w:basedOn w:val="DefaultParagraphFont"/>
    <w:rsid w:val="00A03CAD"/>
  </w:style>
  <w:style w:type="character" w:customStyle="1" w:styleId="heading10">
    <w:name w:val="heading1"/>
    <w:rsid w:val="00A03CAD"/>
    <w:rPr>
      <w:b/>
      <w:bCs/>
      <w:sz w:val="24"/>
      <w:szCs w:val="24"/>
    </w:rPr>
  </w:style>
  <w:style w:type="character" w:customStyle="1" w:styleId="googqs-tidbitgoogqs-tidbit-0googqs-tidbit-hilite">
    <w:name w:val="goog_qs-tidbit goog_qs-tidbit-0 goog_qs-tidbit-hilite"/>
    <w:basedOn w:val="DefaultParagraphFont"/>
    <w:rsid w:val="00A03CAD"/>
  </w:style>
  <w:style w:type="character" w:customStyle="1" w:styleId="googqs-tidbit-1">
    <w:name w:val="goog_qs-tidbit-1"/>
    <w:basedOn w:val="DefaultParagraphFont"/>
    <w:rsid w:val="00A03CAD"/>
  </w:style>
  <w:style w:type="character" w:customStyle="1" w:styleId="ft">
    <w:name w:val="ft"/>
    <w:basedOn w:val="DefaultParagraphFont"/>
    <w:rsid w:val="00A03CAD"/>
  </w:style>
  <w:style w:type="character" w:customStyle="1" w:styleId="smallcaps1">
    <w:name w:val="smallcaps1"/>
    <w:rsid w:val="00A03CAD"/>
    <w:rPr>
      <w:rFonts w:ascii="Verdana" w:hAnsi="Verdana" w:hint="default"/>
      <w:smallCaps/>
    </w:rPr>
  </w:style>
  <w:style w:type="character" w:customStyle="1" w:styleId="st1">
    <w:name w:val="st1"/>
    <w:basedOn w:val="DefaultParagraphFont"/>
    <w:rsid w:val="00A03CAD"/>
  </w:style>
  <w:style w:type="character" w:customStyle="1" w:styleId="citationbook">
    <w:name w:val="citation book"/>
    <w:rsid w:val="00A03CAD"/>
  </w:style>
  <w:style w:type="character" w:customStyle="1" w:styleId="mw-headline">
    <w:name w:val="mw-headline"/>
    <w:rsid w:val="00A03CAD"/>
  </w:style>
  <w:style w:type="character" w:customStyle="1" w:styleId="bold">
    <w:name w:val="bold"/>
    <w:rsid w:val="00A03CAD"/>
    <w:rPr>
      <w:rFonts w:ascii="Verdana" w:hAnsi="Verdana" w:hint="default"/>
    </w:rPr>
  </w:style>
  <w:style w:type="character" w:customStyle="1" w:styleId="reference-text">
    <w:name w:val="reference-text"/>
    <w:rsid w:val="00A03CAD"/>
  </w:style>
  <w:style w:type="character" w:customStyle="1" w:styleId="nav-off1">
    <w:name w:val="nav-off1"/>
    <w:rsid w:val="00A03CAD"/>
    <w:rPr>
      <w:rFonts w:ascii="Arial" w:hAnsi="Arial" w:cs="Arial" w:hint="default"/>
      <w:b/>
      <w:bCs/>
      <w:strike w:val="0"/>
      <w:dstrike w:val="0"/>
      <w:color w:val="8C8C8C"/>
      <w:sz w:val="24"/>
      <w:szCs w:val="24"/>
      <w:u w:val="none"/>
      <w:effect w:val="none"/>
    </w:rPr>
  </w:style>
  <w:style w:type="character" w:customStyle="1" w:styleId="mw-editsection">
    <w:name w:val="mw-editsection"/>
    <w:rsid w:val="00A03CAD"/>
  </w:style>
  <w:style w:type="character" w:customStyle="1" w:styleId="normal-c-c31">
    <w:name w:val="normal-c-c31"/>
    <w:rsid w:val="00A03CAD"/>
    <w:rPr>
      <w:rFonts w:ascii="Comic Sans MS" w:hAnsi="Comic Sans MS" w:hint="default"/>
      <w:sz w:val="24"/>
      <w:szCs w:val="24"/>
    </w:rPr>
  </w:style>
  <w:style w:type="character" w:customStyle="1" w:styleId="txt11">
    <w:name w:val="txt11"/>
    <w:rsid w:val="00A03CAD"/>
    <w:rPr>
      <w:rFonts w:ascii="Arial" w:hAnsi="Arial" w:cs="Arial" w:hint="default"/>
      <w:sz w:val="32"/>
      <w:szCs w:val="32"/>
    </w:rPr>
  </w:style>
  <w:style w:type="character" w:customStyle="1" w:styleId="x-archive-meta-title">
    <w:name w:val="x-archive-meta-title"/>
    <w:rsid w:val="00A03CAD"/>
  </w:style>
  <w:style w:type="character" w:customStyle="1" w:styleId="value">
    <w:name w:val="value"/>
    <w:rsid w:val="00A03CAD"/>
  </w:style>
  <w:style w:type="character" w:customStyle="1" w:styleId="gstxthlt">
    <w:name w:val="gstxt_hlt"/>
    <w:rsid w:val="00A03CAD"/>
  </w:style>
  <w:style w:type="character" w:customStyle="1" w:styleId="gstxtsup">
    <w:name w:val="gstxt_sup"/>
    <w:rsid w:val="00A03CAD"/>
  </w:style>
  <w:style w:type="character" w:customStyle="1" w:styleId="smallcaps2">
    <w:name w:val="smallcaps2"/>
    <w:rsid w:val="00A03CAD"/>
    <w:rPr>
      <w:smallCaps/>
    </w:rPr>
  </w:style>
  <w:style w:type="character" w:customStyle="1" w:styleId="pagenum1">
    <w:name w:val="pagenum1"/>
    <w:rsid w:val="00A03CAD"/>
    <w:rPr>
      <w:b w:val="0"/>
      <w:bCs w:val="0"/>
      <w:i w:val="0"/>
      <w:iCs w:val="0"/>
      <w:smallCaps w:val="0"/>
      <w:sz w:val="23"/>
      <w:szCs w:val="23"/>
    </w:rPr>
  </w:style>
  <w:style w:type="character" w:customStyle="1" w:styleId="smallcaps">
    <w:name w:val="smallcaps"/>
    <w:rsid w:val="00A03CAD"/>
  </w:style>
  <w:style w:type="character" w:customStyle="1" w:styleId="dirsegtext">
    <w:name w:val="dirsegtext"/>
    <w:rsid w:val="00A03CAD"/>
  </w:style>
  <w:style w:type="character" w:customStyle="1" w:styleId="num3">
    <w:name w:val="num3"/>
    <w:rsid w:val="00A03CAD"/>
  </w:style>
  <w:style w:type="character" w:customStyle="1" w:styleId="unicode1">
    <w:name w:val="unicode1"/>
    <w:rsid w:val="00A03CAD"/>
    <w:rPr>
      <w:rFonts w:ascii="Arial Unicode MS" w:eastAsia="Arial Unicode MS" w:hAnsi="Arial Unicode MS" w:cs="Arial Unicode MS" w:hint="default"/>
    </w:rPr>
  </w:style>
  <w:style w:type="character" w:customStyle="1" w:styleId="mw-editsection1">
    <w:name w:val="mw-editsection1"/>
    <w:rsid w:val="00A03CAD"/>
  </w:style>
  <w:style w:type="character" w:customStyle="1" w:styleId="mw-editsection-bracket">
    <w:name w:val="mw-editsection-bracket"/>
    <w:rsid w:val="00A03CAD"/>
  </w:style>
  <w:style w:type="character" w:customStyle="1" w:styleId="mw-editsectionmw-editsection-expanded">
    <w:name w:val="mw-editsection mw-editsection-expanded"/>
    <w:rsid w:val="00A03CAD"/>
  </w:style>
  <w:style w:type="character" w:customStyle="1" w:styleId="mw-editsection-divider1">
    <w:name w:val="mw-editsection-divider1"/>
    <w:rsid w:val="00A03CAD"/>
    <w:rPr>
      <w:color w:val="555555"/>
    </w:rPr>
  </w:style>
  <w:style w:type="character" w:customStyle="1" w:styleId="ve-tabmessage-appendix1">
    <w:name w:val="ve-tabmessage-appendix1"/>
    <w:rsid w:val="00A03CAD"/>
    <w:rPr>
      <w:vanish/>
      <w:webHidden w:val="0"/>
      <w:sz w:val="17"/>
      <w:szCs w:val="17"/>
      <w:specVanish/>
    </w:rPr>
  </w:style>
  <w:style w:type="character" w:customStyle="1" w:styleId="authornotfaded">
    <w:name w:val="author notfaded"/>
    <w:rsid w:val="00A03CAD"/>
  </w:style>
  <w:style w:type="character" w:customStyle="1" w:styleId="default1">
    <w:name w:val="default1"/>
    <w:rsid w:val="00A03CAD"/>
    <w:rPr>
      <w:rFonts w:ascii="Georgia" w:hAnsi="Georgia" w:hint="default"/>
      <w:color w:val="575136"/>
      <w:spacing w:val="5"/>
      <w:sz w:val="18"/>
      <w:szCs w:val="18"/>
    </w:rPr>
  </w:style>
  <w:style w:type="character" w:customStyle="1" w:styleId="CharChar3">
    <w:name w:val="Char Char3"/>
    <w:semiHidden/>
    <w:rsid w:val="00A03CAD"/>
    <w:rPr>
      <w:lang w:val="en-US" w:eastAsia="en-US" w:bidi="ar-SA"/>
    </w:rPr>
  </w:style>
  <w:style w:type="character" w:customStyle="1" w:styleId="name2">
    <w:name w:val="name2"/>
    <w:rsid w:val="00A03CAD"/>
    <w:rPr>
      <w:sz w:val="34"/>
      <w:szCs w:val="34"/>
    </w:rPr>
  </w:style>
  <w:style w:type="character" w:customStyle="1" w:styleId="textunitandchapter1">
    <w:name w:val="textunitandchapter1"/>
    <w:rsid w:val="00A03CAD"/>
    <w:rPr>
      <w:rFonts w:ascii="Arial" w:hAnsi="Arial" w:cs="Arial" w:hint="default"/>
      <w:sz w:val="20"/>
      <w:szCs w:val="20"/>
    </w:rPr>
  </w:style>
  <w:style w:type="character" w:customStyle="1" w:styleId="tgc">
    <w:name w:val="_tgc"/>
    <w:rsid w:val="00A03CAD"/>
  </w:style>
  <w:style w:type="character" w:customStyle="1" w:styleId="apple-converted-space">
    <w:name w:val="apple-converted-space"/>
    <w:rsid w:val="00A03CAD"/>
  </w:style>
  <w:style w:type="character" w:customStyle="1" w:styleId="spelle">
    <w:name w:val="spelle"/>
    <w:rsid w:val="00A03CAD"/>
  </w:style>
  <w:style w:type="character" w:customStyle="1" w:styleId="artcopy3">
    <w:name w:val="artcopy3"/>
    <w:rsid w:val="00A03CAD"/>
    <w:rPr>
      <w:strike w:val="0"/>
      <w:dstrike w:val="0"/>
      <w:color w:val="333333"/>
      <w:sz w:val="24"/>
      <w:szCs w:val="24"/>
      <w:u w:val="none"/>
      <w:effect w:val="none"/>
    </w:rPr>
  </w:style>
  <w:style w:type="character" w:customStyle="1" w:styleId="addmd1">
    <w:name w:val="addmd1"/>
    <w:rsid w:val="00A03CAD"/>
    <w:rPr>
      <w:rFonts w:ascii="Arial" w:hAnsi="Arial" w:cs="Arial" w:hint="default"/>
      <w:color w:val="777777"/>
      <w:sz w:val="20"/>
      <w:szCs w:val="20"/>
    </w:rPr>
  </w:style>
  <w:style w:type="character" w:customStyle="1" w:styleId="font391">
    <w:name w:val="font391"/>
    <w:rsid w:val="00A03CAD"/>
    <w:rPr>
      <w:rFonts w:ascii="Times New Roman" w:hAnsi="Times New Roman" w:cs="Times New Roman" w:hint="default"/>
      <w:sz w:val="22"/>
      <w:szCs w:val="22"/>
    </w:rPr>
  </w:style>
  <w:style w:type="character" w:customStyle="1" w:styleId="citation">
    <w:name w:val="citation"/>
    <w:rsid w:val="00A03CAD"/>
  </w:style>
  <w:style w:type="character" w:styleId="Emphasis">
    <w:name w:val="Emphasis"/>
    <w:basedOn w:val="DefaultParagraphFont"/>
    <w:qFormat/>
    <w:rsid w:val="00A03CAD"/>
    <w:rPr>
      <w:i/>
      <w:iCs/>
    </w:rPr>
  </w:style>
  <w:style w:type="character" w:styleId="Strong">
    <w:name w:val="Strong"/>
    <w:basedOn w:val="DefaultParagraphFont"/>
    <w:qFormat/>
    <w:rsid w:val="00A03CAD"/>
    <w:rPr>
      <w:b/>
      <w:bCs/>
    </w:rPr>
  </w:style>
  <w:style w:type="character" w:customStyle="1" w:styleId="Heading5Char">
    <w:name w:val="Heading 5 Char"/>
    <w:basedOn w:val="DefaultParagraphFont"/>
    <w:link w:val="Heading5"/>
    <w:rsid w:val="00E700BF"/>
    <w:rPr>
      <w:rFonts w:eastAsia="Times New Roman" w:cs="Arial"/>
      <w:b/>
      <w:bCs/>
      <w:i/>
      <w:iCs/>
      <w:color w:val="000000"/>
      <w:sz w:val="26"/>
      <w:szCs w:val="26"/>
    </w:rPr>
  </w:style>
  <w:style w:type="character" w:styleId="PageNumber">
    <w:name w:val="page number"/>
    <w:basedOn w:val="DefaultParagraphFont"/>
    <w:rsid w:val="00E700BF"/>
  </w:style>
  <w:style w:type="paragraph" w:styleId="EnvelopeAddress">
    <w:name w:val="envelope address"/>
    <w:basedOn w:val="Normal"/>
    <w:rsid w:val="00E700BF"/>
    <w:pPr>
      <w:framePr w:w="7920" w:h="1980" w:hRule="exact" w:hSpace="180" w:wrap="auto" w:hAnchor="page" w:xAlign="center" w:yAlign="bottom"/>
      <w:overflowPunct w:val="0"/>
      <w:autoSpaceDE w:val="0"/>
      <w:autoSpaceDN w:val="0"/>
      <w:adjustRightInd w:val="0"/>
      <w:ind w:left="2880"/>
    </w:pPr>
    <w:rPr>
      <w:rFonts w:ascii="Arial" w:hAnsi="Arial" w:cs="Arial"/>
      <w:kern w:val="16"/>
      <w:szCs w:val="18"/>
    </w:rPr>
  </w:style>
  <w:style w:type="character" w:customStyle="1" w:styleId="capital1">
    <w:name w:val="capital1"/>
    <w:rsid w:val="00E700BF"/>
    <w:rPr>
      <w:rFonts w:ascii="Verdana" w:hAnsi="Verdana" w:hint="default"/>
      <w:b/>
      <w:bCs/>
      <w:color w:val="996633"/>
      <w:sz w:val="36"/>
      <w:szCs w:val="36"/>
    </w:rPr>
  </w:style>
  <w:style w:type="character" w:customStyle="1" w:styleId="copy1">
    <w:name w:val="copy1"/>
    <w:rsid w:val="00E700BF"/>
    <w:rPr>
      <w:rFonts w:ascii="Arial" w:hAnsi="Arial" w:cs="Arial" w:hint="default"/>
      <w:b w:val="0"/>
      <w:bCs w:val="0"/>
      <w:strike w:val="0"/>
      <w:dstrike w:val="0"/>
      <w:color w:val="333333"/>
      <w:sz w:val="17"/>
      <w:szCs w:val="17"/>
      <w:u w:val="none"/>
      <w:effect w:val="none"/>
    </w:rPr>
  </w:style>
  <w:style w:type="character" w:customStyle="1" w:styleId="textlink">
    <w:name w:val="textlink"/>
    <w:basedOn w:val="DefaultParagraphFont"/>
    <w:rsid w:val="00E700BF"/>
  </w:style>
  <w:style w:type="character" w:customStyle="1" w:styleId="editsection">
    <w:name w:val="editsection"/>
    <w:basedOn w:val="DefaultParagraphFont"/>
    <w:rsid w:val="00E700BF"/>
  </w:style>
  <w:style w:type="character" w:customStyle="1" w:styleId="libtext">
    <w:name w:val="libtext"/>
    <w:basedOn w:val="DefaultParagraphFont"/>
    <w:rsid w:val="00E700BF"/>
  </w:style>
  <w:style w:type="paragraph" w:customStyle="1" w:styleId="txtgrey11px">
    <w:name w:val="txtgrey11px"/>
    <w:basedOn w:val="Normal"/>
    <w:rsid w:val="00E700BF"/>
    <w:pPr>
      <w:spacing w:before="100" w:beforeAutospacing="1" w:after="100" w:afterAutospacing="1" w:line="225" w:lineRule="atLeast"/>
    </w:pPr>
    <w:rPr>
      <w:rFonts w:ascii="Verdana" w:hAnsi="Verdana" w:cs="Arial"/>
      <w:color w:val="666666"/>
      <w:sz w:val="17"/>
      <w:szCs w:val="17"/>
    </w:rPr>
  </w:style>
  <w:style w:type="character" w:customStyle="1" w:styleId="fn">
    <w:name w:val="fn"/>
    <w:basedOn w:val="DefaultParagraphFont"/>
    <w:rsid w:val="00E700BF"/>
  </w:style>
  <w:style w:type="character" w:customStyle="1" w:styleId="country">
    <w:name w:val="country"/>
    <w:rsid w:val="00E700BF"/>
    <w:rPr>
      <w:color w:val="0000FF"/>
      <w:sz w:val="22"/>
      <w:szCs w:val="22"/>
    </w:rPr>
  </w:style>
  <w:style w:type="character" w:customStyle="1" w:styleId="rightcap1">
    <w:name w:val="rightcap1"/>
    <w:rsid w:val="00E700BF"/>
    <w:rPr>
      <w:color w:val="FFFFFF"/>
      <w:sz w:val="18"/>
      <w:szCs w:val="18"/>
      <w:shd w:val="clear" w:color="auto" w:fill="000000"/>
    </w:rPr>
  </w:style>
  <w:style w:type="character" w:customStyle="1" w:styleId="body1">
    <w:name w:val="body1"/>
    <w:rsid w:val="00E700BF"/>
    <w:rPr>
      <w:rFonts w:ascii="Verdana" w:hAnsi="Verdana" w:hint="default"/>
      <w:b w:val="0"/>
      <w:bCs w:val="0"/>
      <w:color w:val="000000"/>
      <w:sz w:val="17"/>
      <w:szCs w:val="17"/>
    </w:rPr>
  </w:style>
  <w:style w:type="character" w:customStyle="1" w:styleId="ch">
    <w:name w:val="ch"/>
    <w:basedOn w:val="DefaultParagraphFont"/>
    <w:rsid w:val="00E700BF"/>
  </w:style>
  <w:style w:type="character" w:customStyle="1" w:styleId="bold1">
    <w:name w:val="bold1"/>
    <w:rsid w:val="00E700BF"/>
    <w:rPr>
      <w:b/>
      <w:bCs/>
      <w:color w:val="000000"/>
      <w:sz w:val="28"/>
      <w:szCs w:val="28"/>
    </w:rPr>
  </w:style>
  <w:style w:type="character" w:customStyle="1" w:styleId="docnotes1">
    <w:name w:val="docnotes1"/>
    <w:rsid w:val="00E700BF"/>
    <w:rPr>
      <w:rFonts w:ascii="Arial" w:hAnsi="Arial" w:cs="Arial" w:hint="default"/>
      <w:color w:val="000000"/>
      <w:sz w:val="18"/>
      <w:szCs w:val="18"/>
    </w:rPr>
  </w:style>
  <w:style w:type="character" w:customStyle="1" w:styleId="printonly">
    <w:name w:val="printonly"/>
    <w:basedOn w:val="DefaultParagraphFont"/>
    <w:rsid w:val="00E700BF"/>
  </w:style>
  <w:style w:type="character" w:customStyle="1" w:styleId="z3988">
    <w:name w:val="z3988"/>
    <w:basedOn w:val="DefaultParagraphFont"/>
    <w:rsid w:val="00E700BF"/>
  </w:style>
  <w:style w:type="character" w:customStyle="1" w:styleId="arial101">
    <w:name w:val="arial101"/>
    <w:rsid w:val="00E700BF"/>
    <w:rPr>
      <w:rFonts w:ascii="Arial" w:hAnsi="Arial" w:cs="Arial" w:hint="default"/>
      <w:i w:val="0"/>
      <w:iCs w:val="0"/>
      <w:sz w:val="20"/>
      <w:szCs w:val="20"/>
    </w:rPr>
  </w:style>
  <w:style w:type="character" w:customStyle="1" w:styleId="arial102">
    <w:name w:val="arial102"/>
    <w:rsid w:val="00E700BF"/>
    <w:rPr>
      <w:rFonts w:ascii="Arial" w:hAnsi="Arial" w:cs="Arial" w:hint="default"/>
      <w:i w:val="0"/>
      <w:iCs w:val="0"/>
      <w:sz w:val="20"/>
      <w:szCs w:val="20"/>
    </w:rPr>
  </w:style>
  <w:style w:type="character" w:customStyle="1" w:styleId="toctoggle">
    <w:name w:val="toctoggle"/>
    <w:basedOn w:val="DefaultParagraphFont"/>
    <w:rsid w:val="00E700BF"/>
  </w:style>
  <w:style w:type="character" w:customStyle="1" w:styleId="tocnumber2">
    <w:name w:val="tocnumber2"/>
    <w:basedOn w:val="DefaultParagraphFont"/>
    <w:rsid w:val="00E700BF"/>
  </w:style>
  <w:style w:type="character" w:customStyle="1" w:styleId="toctext">
    <w:name w:val="toctext"/>
    <w:basedOn w:val="DefaultParagraphFont"/>
    <w:rsid w:val="00E700BF"/>
  </w:style>
  <w:style w:type="character" w:customStyle="1" w:styleId="googqs-tidbitgoogqs-tidbit-0">
    <w:name w:val="goog_qs-tidbit goog_qs-tidbit-0"/>
    <w:basedOn w:val="DefaultParagraphFont"/>
    <w:rsid w:val="00E700BF"/>
  </w:style>
  <w:style w:type="character" w:customStyle="1" w:styleId="bday">
    <w:name w:val="bday"/>
    <w:basedOn w:val="DefaultParagraphFont"/>
    <w:rsid w:val="00E700BF"/>
  </w:style>
  <w:style w:type="character" w:customStyle="1" w:styleId="date1">
    <w:name w:val="date1"/>
    <w:rsid w:val="00E700BF"/>
    <w:rPr>
      <w:b/>
      <w:bCs/>
      <w:color w:val="990000"/>
      <w:sz w:val="18"/>
      <w:szCs w:val="18"/>
      <w:bdr w:val="none" w:sz="0" w:space="0" w:color="auto" w:frame="1"/>
    </w:rPr>
  </w:style>
  <w:style w:type="character" w:customStyle="1" w:styleId="gadtopspacertext">
    <w:name w:val="g_ad_topspacer_text"/>
    <w:basedOn w:val="DefaultParagraphFont"/>
    <w:rsid w:val="00E700BF"/>
  </w:style>
  <w:style w:type="character" w:customStyle="1" w:styleId="citationjournal">
    <w:name w:val="citation journal"/>
    <w:basedOn w:val="DefaultParagraphFont"/>
    <w:rsid w:val="00E700BF"/>
  </w:style>
  <w:style w:type="character" w:customStyle="1" w:styleId="citationweb">
    <w:name w:val="citation web"/>
    <w:basedOn w:val="DefaultParagraphFont"/>
    <w:rsid w:val="00E700BF"/>
  </w:style>
  <w:style w:type="character" w:customStyle="1" w:styleId="reference-accessdate">
    <w:name w:val="reference-accessdate"/>
    <w:basedOn w:val="DefaultParagraphFont"/>
    <w:rsid w:val="00E700BF"/>
  </w:style>
  <w:style w:type="character" w:customStyle="1" w:styleId="ipa1">
    <w:name w:val="ipa1"/>
    <w:rsid w:val="00E700BF"/>
    <w:rPr>
      <w:rFonts w:ascii="Arial Unicode MS" w:eastAsia="Arial Unicode MS" w:hAnsi="Arial Unicode MS" w:cs="Arial Unicode MS" w:hint="eastAsia"/>
    </w:rPr>
  </w:style>
  <w:style w:type="character" w:customStyle="1" w:styleId="dday">
    <w:name w:val="dday"/>
    <w:basedOn w:val="DefaultParagraphFont"/>
    <w:rsid w:val="00E700BF"/>
  </w:style>
  <w:style w:type="character" w:customStyle="1" w:styleId="style421">
    <w:name w:val="style421"/>
    <w:rsid w:val="00E700BF"/>
    <w:rPr>
      <w:b/>
      <w:bCs/>
      <w:color w:val="990000"/>
    </w:rPr>
  </w:style>
  <w:style w:type="character" w:customStyle="1" w:styleId="style431">
    <w:name w:val="style431"/>
    <w:rsid w:val="00E700BF"/>
    <w:rPr>
      <w:color w:val="990000"/>
    </w:rPr>
  </w:style>
  <w:style w:type="paragraph" w:customStyle="1" w:styleId="boldtext">
    <w:name w:val="bold_text"/>
    <w:basedOn w:val="Normal"/>
    <w:rsid w:val="00E700BF"/>
    <w:pPr>
      <w:spacing w:before="100" w:beforeAutospacing="1" w:after="100" w:afterAutospacing="1"/>
    </w:pPr>
    <w:rPr>
      <w:rFonts w:cs="Arial"/>
    </w:rPr>
  </w:style>
  <w:style w:type="character" w:styleId="HTMLCite">
    <w:name w:val="HTML Cite"/>
    <w:rsid w:val="00E700BF"/>
    <w:rPr>
      <w:i w:val="0"/>
      <w:iCs w:val="0"/>
      <w:color w:val="0E774A"/>
    </w:rPr>
  </w:style>
  <w:style w:type="character" w:customStyle="1" w:styleId="klink">
    <w:name w:val="klink"/>
    <w:basedOn w:val="DefaultParagraphFont"/>
    <w:rsid w:val="00E700BF"/>
  </w:style>
  <w:style w:type="paragraph" w:customStyle="1" w:styleId="ui-widget1">
    <w:name w:val="ui-widget1"/>
    <w:basedOn w:val="Normal"/>
    <w:rsid w:val="00E700BF"/>
    <w:pPr>
      <w:spacing w:before="100" w:beforeAutospacing="1" w:after="100" w:afterAutospacing="1"/>
    </w:pPr>
    <w:rPr>
      <w:rFonts w:ascii="Arial" w:hAnsi="Arial" w:cs="Arial"/>
    </w:rPr>
  </w:style>
  <w:style w:type="paragraph" w:customStyle="1" w:styleId="ui-state-default1">
    <w:name w:val="ui-state-default1"/>
    <w:basedOn w:val="Normal"/>
    <w:rsid w:val="00E700B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cs="Arial"/>
      <w:color w:val="2779AA"/>
    </w:rPr>
  </w:style>
  <w:style w:type="paragraph" w:customStyle="1" w:styleId="ui-state-default2">
    <w:name w:val="ui-state-default2"/>
    <w:basedOn w:val="Normal"/>
    <w:rsid w:val="00E700B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cs="Arial"/>
      <w:color w:val="2779AA"/>
    </w:rPr>
  </w:style>
  <w:style w:type="paragraph" w:customStyle="1" w:styleId="ui-state-hover1">
    <w:name w:val="ui-state-hover1"/>
    <w:basedOn w:val="Normal"/>
    <w:rsid w:val="00E700B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cs="Arial"/>
      <w:color w:val="0070A3"/>
    </w:rPr>
  </w:style>
  <w:style w:type="paragraph" w:customStyle="1" w:styleId="ui-state-hover2">
    <w:name w:val="ui-state-hover2"/>
    <w:basedOn w:val="Normal"/>
    <w:rsid w:val="00E700B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cs="Arial"/>
      <w:color w:val="0070A3"/>
    </w:rPr>
  </w:style>
  <w:style w:type="paragraph" w:customStyle="1" w:styleId="ui-state-focus1">
    <w:name w:val="ui-state-focus1"/>
    <w:basedOn w:val="Normal"/>
    <w:rsid w:val="00E700B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cs="Arial"/>
      <w:color w:val="0070A3"/>
    </w:rPr>
  </w:style>
  <w:style w:type="paragraph" w:customStyle="1" w:styleId="ui-state-focus2">
    <w:name w:val="ui-state-focus2"/>
    <w:basedOn w:val="Normal"/>
    <w:rsid w:val="00E700B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cs="Arial"/>
      <w:color w:val="0070A3"/>
    </w:rPr>
  </w:style>
  <w:style w:type="paragraph" w:customStyle="1" w:styleId="ui-state-active1">
    <w:name w:val="ui-state-active1"/>
    <w:basedOn w:val="Normal"/>
    <w:rsid w:val="00E700B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cs="Arial"/>
      <w:color w:val="000000"/>
    </w:rPr>
  </w:style>
  <w:style w:type="character" w:customStyle="1" w:styleId="citationnews">
    <w:name w:val="citation news"/>
    <w:basedOn w:val="DefaultParagraphFont"/>
    <w:rsid w:val="00E700BF"/>
  </w:style>
  <w:style w:type="character" w:customStyle="1" w:styleId="Date10">
    <w:name w:val="Date1"/>
    <w:basedOn w:val="DefaultParagraphFont"/>
    <w:rsid w:val="00E700BF"/>
  </w:style>
  <w:style w:type="character" w:customStyle="1" w:styleId="Title1">
    <w:name w:val="Title1"/>
    <w:basedOn w:val="DefaultParagraphFont"/>
    <w:rsid w:val="00E700BF"/>
  </w:style>
  <w:style w:type="paragraph" w:styleId="ListBullet">
    <w:name w:val="List Bullet"/>
    <w:basedOn w:val="Normal"/>
    <w:rsid w:val="00E700BF"/>
    <w:pPr>
      <w:numPr>
        <w:numId w:val="4"/>
      </w:numPr>
      <w:overflowPunct w:val="0"/>
      <w:autoSpaceDE w:val="0"/>
      <w:autoSpaceDN w:val="0"/>
      <w:adjustRightInd w:val="0"/>
    </w:pPr>
    <w:rPr>
      <w:rFonts w:cs="Arial"/>
      <w:color w:val="003300"/>
    </w:rPr>
  </w:style>
  <w:style w:type="paragraph" w:customStyle="1" w:styleId="gradienttext">
    <w:name w:val="gradienttext"/>
    <w:basedOn w:val="Normal"/>
    <w:rsid w:val="00E700BF"/>
    <w:pPr>
      <w:shd w:val="clear" w:color="auto" w:fill="D9877A"/>
      <w:spacing w:before="100" w:beforeAutospacing="1" w:after="100" w:afterAutospacing="1"/>
      <w:jc w:val="center"/>
    </w:pPr>
    <w:rPr>
      <w:rFonts w:ascii="Arial" w:hAnsi="Arial" w:cs="Arial"/>
      <w:color w:val="333333"/>
      <w:sz w:val="20"/>
      <w:szCs w:val="20"/>
    </w:rPr>
  </w:style>
  <w:style w:type="paragraph" w:customStyle="1" w:styleId="Footer1">
    <w:name w:val="Footer1"/>
    <w:basedOn w:val="Normal"/>
    <w:rsid w:val="00E700BF"/>
    <w:pPr>
      <w:spacing w:before="100" w:beforeAutospacing="1" w:after="100" w:afterAutospacing="1"/>
      <w:jc w:val="center"/>
    </w:pPr>
    <w:rPr>
      <w:rFonts w:ascii="Verdana" w:hAnsi="Verdana" w:cs="Arial"/>
      <w:color w:val="FFFFFF"/>
      <w:sz w:val="22"/>
      <w:szCs w:val="22"/>
    </w:rPr>
  </w:style>
  <w:style w:type="paragraph" w:customStyle="1" w:styleId="body1space">
    <w:name w:val="body1space"/>
    <w:basedOn w:val="Normal"/>
    <w:rsid w:val="00E700BF"/>
    <w:pPr>
      <w:spacing w:after="100" w:afterAutospacing="1"/>
    </w:pPr>
    <w:rPr>
      <w:rFonts w:ascii="Arial" w:hAnsi="Arial" w:cs="Arial"/>
      <w:color w:val="000000"/>
      <w:sz w:val="20"/>
      <w:szCs w:val="20"/>
    </w:rPr>
  </w:style>
  <w:style w:type="paragraph" w:styleId="z-TopofForm">
    <w:name w:val="HTML Top of Form"/>
    <w:basedOn w:val="Normal"/>
    <w:next w:val="Normal"/>
    <w:link w:val="z-TopofFormChar"/>
    <w:hidden/>
    <w:rsid w:val="00E700B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700BF"/>
    <w:rPr>
      <w:rFonts w:ascii="Arial" w:eastAsia="Times New Roman" w:hAnsi="Arial" w:cs="Arial"/>
      <w:vanish/>
      <w:sz w:val="16"/>
      <w:szCs w:val="16"/>
    </w:rPr>
  </w:style>
  <w:style w:type="character" w:customStyle="1" w:styleId="style111">
    <w:name w:val="style111"/>
    <w:rsid w:val="00E700BF"/>
    <w:rPr>
      <w:color w:val="FFFFFF"/>
      <w:sz w:val="22"/>
      <w:szCs w:val="22"/>
    </w:rPr>
  </w:style>
  <w:style w:type="character" w:customStyle="1" w:styleId="style91">
    <w:name w:val="style91"/>
    <w:rsid w:val="00E700BF"/>
    <w:rPr>
      <w:color w:val="FFFFFF"/>
    </w:rPr>
  </w:style>
  <w:style w:type="paragraph" w:styleId="z-BottomofForm">
    <w:name w:val="HTML Bottom of Form"/>
    <w:basedOn w:val="Normal"/>
    <w:next w:val="Normal"/>
    <w:link w:val="z-BottomofFormChar"/>
    <w:hidden/>
    <w:rsid w:val="00E700B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700BF"/>
    <w:rPr>
      <w:rFonts w:ascii="Arial" w:eastAsia="Times New Roman" w:hAnsi="Arial" w:cs="Arial"/>
      <w:vanish/>
      <w:sz w:val="16"/>
      <w:szCs w:val="16"/>
    </w:rPr>
  </w:style>
  <w:style w:type="paragraph" w:customStyle="1" w:styleId="pricingstyle12">
    <w:name w:val="pricing style12"/>
    <w:basedOn w:val="Normal"/>
    <w:rsid w:val="00E700BF"/>
    <w:pPr>
      <w:spacing w:before="100" w:beforeAutospacing="1" w:after="100" w:afterAutospacing="1"/>
    </w:pPr>
    <w:rPr>
      <w:rFonts w:cs="Arial"/>
    </w:rPr>
  </w:style>
  <w:style w:type="character" w:customStyle="1" w:styleId="pricingstyle121">
    <w:name w:val="pricing style121"/>
    <w:basedOn w:val="DefaultParagraphFont"/>
    <w:rsid w:val="00E700BF"/>
  </w:style>
  <w:style w:type="character" w:customStyle="1" w:styleId="pagetitle1">
    <w:name w:val="pagetitle1"/>
    <w:rsid w:val="00E700BF"/>
    <w:rPr>
      <w:rFonts w:ascii="Arial" w:hAnsi="Arial" w:cs="Arial" w:hint="default"/>
      <w:caps/>
      <w:color w:val="FFFFFF"/>
      <w:spacing w:val="0"/>
      <w:sz w:val="34"/>
      <w:szCs w:val="34"/>
    </w:rPr>
  </w:style>
  <w:style w:type="character" w:customStyle="1" w:styleId="pagename1">
    <w:name w:val="pagename1"/>
    <w:rsid w:val="00E700BF"/>
    <w:rPr>
      <w:rFonts w:ascii="Times New Roman" w:hAnsi="Times New Roman" w:cs="Times New Roman" w:hint="default"/>
      <w:color w:val="3F4A28"/>
      <w:spacing w:val="50"/>
      <w:sz w:val="30"/>
      <w:szCs w:val="30"/>
    </w:rPr>
  </w:style>
  <w:style w:type="character" w:customStyle="1" w:styleId="navtext1">
    <w:name w:val="navtext1"/>
    <w:rsid w:val="00E700BF"/>
    <w:rPr>
      <w:rFonts w:ascii="Arial" w:hAnsi="Arial" w:cs="Arial" w:hint="default"/>
      <w:strike w:val="0"/>
      <w:dstrike w:val="0"/>
      <w:color w:val="003366"/>
      <w:spacing w:val="24"/>
      <w:sz w:val="18"/>
      <w:szCs w:val="18"/>
      <w:u w:val="none"/>
      <w:effect w:val="none"/>
    </w:rPr>
  </w:style>
  <w:style w:type="paragraph" w:customStyle="1" w:styleId="wp-caption-text">
    <w:name w:val="wp-caption-text"/>
    <w:basedOn w:val="Normal"/>
    <w:rsid w:val="00E700BF"/>
    <w:pPr>
      <w:spacing w:before="100" w:beforeAutospacing="1" w:after="225"/>
    </w:pPr>
    <w:rPr>
      <w:rFonts w:cs="Arial"/>
    </w:rPr>
  </w:style>
  <w:style w:type="paragraph" w:customStyle="1" w:styleId="comment-number1">
    <w:name w:val="comment-number1"/>
    <w:basedOn w:val="Normal"/>
    <w:rsid w:val="00E700BF"/>
    <w:rPr>
      <w:rFonts w:cs="Arial"/>
    </w:rPr>
  </w:style>
  <w:style w:type="paragraph" w:customStyle="1" w:styleId="cap3">
    <w:name w:val="cap3"/>
    <w:basedOn w:val="Normal"/>
    <w:rsid w:val="00E700BF"/>
    <w:pPr>
      <w:spacing w:after="120"/>
    </w:pPr>
    <w:rPr>
      <w:rFonts w:ascii="Verdana" w:hAnsi="Verdana" w:cs="Arial"/>
      <w:color w:val="7D7D7D"/>
      <w:sz w:val="17"/>
      <w:szCs w:val="17"/>
    </w:rPr>
  </w:style>
  <w:style w:type="character" w:customStyle="1" w:styleId="vshid2">
    <w:name w:val="vshid2"/>
    <w:rsid w:val="00E700BF"/>
    <w:rPr>
      <w:vanish/>
      <w:webHidden w:val="0"/>
      <w:specVanish w:val="0"/>
    </w:rPr>
  </w:style>
  <w:style w:type="character" w:customStyle="1" w:styleId="bdaydtstartpublishedupdated">
    <w:name w:val="bday dtstart published updated"/>
    <w:basedOn w:val="DefaultParagraphFont"/>
    <w:rsid w:val="00E700BF"/>
  </w:style>
  <w:style w:type="character" w:customStyle="1" w:styleId="plainlinksnourlexpansion">
    <w:name w:val="plainlinks nourlexpansion"/>
    <w:basedOn w:val="DefaultParagraphFont"/>
    <w:rsid w:val="00E700BF"/>
  </w:style>
  <w:style w:type="character" w:customStyle="1" w:styleId="geo-dms1">
    <w:name w:val="geo-dms1"/>
    <w:rsid w:val="00E700BF"/>
    <w:rPr>
      <w:vanish w:val="0"/>
      <w:webHidden w:val="0"/>
      <w:specVanish w:val="0"/>
    </w:rPr>
  </w:style>
  <w:style w:type="character" w:customStyle="1" w:styleId="latitude1">
    <w:name w:val="latitude1"/>
    <w:basedOn w:val="DefaultParagraphFont"/>
    <w:rsid w:val="00E700BF"/>
  </w:style>
  <w:style w:type="character" w:customStyle="1" w:styleId="longitude1">
    <w:name w:val="longitude1"/>
    <w:basedOn w:val="DefaultParagraphFont"/>
    <w:rsid w:val="00E700BF"/>
  </w:style>
  <w:style w:type="character" w:customStyle="1" w:styleId="geo-multi-punct1">
    <w:name w:val="geo-multi-punct1"/>
    <w:rsid w:val="00E700BF"/>
    <w:rPr>
      <w:vanish/>
      <w:webHidden w:val="0"/>
      <w:specVanish w:val="0"/>
    </w:rPr>
  </w:style>
  <w:style w:type="character" w:customStyle="1" w:styleId="geo-default1">
    <w:name w:val="geo-default1"/>
    <w:rsid w:val="00E700BF"/>
    <w:rPr>
      <w:vanish w:val="0"/>
      <w:webHidden w:val="0"/>
      <w:specVanish w:val="0"/>
    </w:rPr>
  </w:style>
  <w:style w:type="character" w:customStyle="1" w:styleId="geo-dec1">
    <w:name w:val="geo-dec1"/>
    <w:rsid w:val="00E700BF"/>
    <w:rPr>
      <w:vanish w:val="0"/>
      <w:webHidden w:val="0"/>
      <w:specVanish w:val="0"/>
    </w:rPr>
  </w:style>
  <w:style w:type="character" w:customStyle="1" w:styleId="geo">
    <w:name w:val="geo"/>
    <w:basedOn w:val="DefaultParagraphFont"/>
    <w:rsid w:val="00E700BF"/>
  </w:style>
  <w:style w:type="paragraph" w:customStyle="1" w:styleId="source">
    <w:name w:val="source"/>
    <w:basedOn w:val="Normal"/>
    <w:rsid w:val="00E700BF"/>
    <w:rPr>
      <w:rFonts w:cs="Arial"/>
      <w:i/>
      <w:iCs/>
      <w:sz w:val="17"/>
      <w:szCs w:val="17"/>
    </w:rPr>
  </w:style>
  <w:style w:type="character" w:customStyle="1" w:styleId="yellowfade">
    <w:name w:val="yellowfade"/>
    <w:basedOn w:val="DefaultParagraphFont"/>
    <w:rsid w:val="00E700BF"/>
  </w:style>
  <w:style w:type="character" w:customStyle="1" w:styleId="chemf">
    <w:name w:val="chemf"/>
    <w:basedOn w:val="DefaultParagraphFont"/>
    <w:rsid w:val="00E700BF"/>
  </w:style>
  <w:style w:type="character" w:customStyle="1" w:styleId="meta-nav">
    <w:name w:val="meta-nav"/>
    <w:basedOn w:val="DefaultParagraphFont"/>
    <w:rsid w:val="00E700BF"/>
  </w:style>
  <w:style w:type="paragraph" w:customStyle="1" w:styleId="moreinfo">
    <w:name w:val="moreinfo"/>
    <w:basedOn w:val="Normal"/>
    <w:rsid w:val="00E700BF"/>
    <w:pPr>
      <w:pBdr>
        <w:top w:val="single" w:sz="6" w:space="0" w:color="000000"/>
      </w:pBdr>
      <w:spacing w:before="150" w:after="100" w:afterAutospacing="1" w:line="210" w:lineRule="atLeast"/>
    </w:pPr>
    <w:rPr>
      <w:rFonts w:ascii="Arial" w:hAnsi="Arial" w:cs="Arial"/>
      <w:b/>
      <w:bCs/>
      <w:sz w:val="18"/>
      <w:szCs w:val="18"/>
    </w:rPr>
  </w:style>
  <w:style w:type="paragraph" w:customStyle="1" w:styleId="date3">
    <w:name w:val="date3"/>
    <w:basedOn w:val="Normal"/>
    <w:rsid w:val="00E700BF"/>
    <w:pPr>
      <w:spacing w:before="30" w:after="100" w:afterAutospacing="1"/>
    </w:pPr>
    <w:rPr>
      <w:i/>
      <w:iCs/>
      <w:color w:val="CC0000"/>
      <w:sz w:val="17"/>
      <w:szCs w:val="17"/>
    </w:rPr>
  </w:style>
  <w:style w:type="character" w:customStyle="1" w:styleId="dropcap2">
    <w:name w:val="dropcap2"/>
    <w:rsid w:val="00E700BF"/>
    <w:rPr>
      <w:rFonts w:ascii="Times" w:hAnsi="Times" w:hint="default"/>
      <w:b/>
      <w:bCs/>
      <w:color w:val="914C4D"/>
      <w:sz w:val="43"/>
      <w:szCs w:val="43"/>
    </w:rPr>
  </w:style>
  <w:style w:type="character" w:customStyle="1" w:styleId="fnorg">
    <w:name w:val="fn org"/>
    <w:basedOn w:val="DefaultParagraphFont"/>
    <w:rsid w:val="00E700BF"/>
  </w:style>
  <w:style w:type="character" w:customStyle="1" w:styleId="blsp-spelling-corrected">
    <w:name w:val="blsp-spelling-corrected"/>
    <w:basedOn w:val="DefaultParagraphFont"/>
    <w:rsid w:val="00E700BF"/>
  </w:style>
  <w:style w:type="character" w:customStyle="1" w:styleId="googqs-tidbitgoogqs-tidbit-1googqs-tidbit-hilite">
    <w:name w:val="goog_qs-tidbit goog_qs-tidbit-1 goog_qs-tidbit-hilite"/>
    <w:basedOn w:val="DefaultParagraphFont"/>
    <w:rsid w:val="00E700BF"/>
  </w:style>
  <w:style w:type="character" w:customStyle="1" w:styleId="big1">
    <w:name w:val="big1"/>
    <w:rsid w:val="00E700BF"/>
    <w:rPr>
      <w:sz w:val="30"/>
      <w:szCs w:val="30"/>
    </w:rPr>
  </w:style>
  <w:style w:type="paragraph" w:styleId="Salutation">
    <w:name w:val="Salutation"/>
    <w:basedOn w:val="Normal"/>
    <w:next w:val="Normal"/>
    <w:link w:val="SalutationChar"/>
    <w:rsid w:val="00E700BF"/>
  </w:style>
  <w:style w:type="character" w:customStyle="1" w:styleId="SalutationChar">
    <w:name w:val="Salutation Char"/>
    <w:basedOn w:val="DefaultParagraphFont"/>
    <w:link w:val="Salutation"/>
    <w:rsid w:val="00E700BF"/>
    <w:rPr>
      <w:rFonts w:eastAsia="Times New Roman" w:cs="Times New Roman"/>
      <w:szCs w:val="24"/>
    </w:rPr>
  </w:style>
  <w:style w:type="paragraph" w:customStyle="1" w:styleId="small">
    <w:name w:val="small"/>
    <w:basedOn w:val="Normal"/>
    <w:rsid w:val="00E700BF"/>
    <w:pPr>
      <w:spacing w:before="100" w:beforeAutospacing="1" w:after="100" w:afterAutospacing="1"/>
    </w:pPr>
    <w:rPr>
      <w:rFonts w:ascii="Arial" w:hAnsi="Arial"/>
      <w:color w:val="FFFFFF"/>
      <w:sz w:val="18"/>
      <w:szCs w:val="18"/>
    </w:rPr>
  </w:style>
  <w:style w:type="character" w:customStyle="1" w:styleId="vcard">
    <w:name w:val="vcard"/>
    <w:basedOn w:val="DefaultParagraphFont"/>
    <w:rsid w:val="00E700BF"/>
  </w:style>
  <w:style w:type="paragraph" w:customStyle="1" w:styleId="shw">
    <w:name w:val="shw"/>
    <w:basedOn w:val="Normal"/>
    <w:rsid w:val="00E700BF"/>
    <w:pPr>
      <w:spacing w:before="100" w:beforeAutospacing="1" w:after="100" w:afterAutospacing="1"/>
    </w:pPr>
  </w:style>
  <w:style w:type="character" w:customStyle="1" w:styleId="googqs-tidbitgoogqs-tidbit-1">
    <w:name w:val="goog_qs-tidbit goog_qs-tidbit-1"/>
    <w:basedOn w:val="DefaultParagraphFont"/>
    <w:rsid w:val="00E700BF"/>
  </w:style>
  <w:style w:type="character" w:customStyle="1" w:styleId="msonormalstyle1">
    <w:name w:val="msonormal style1"/>
    <w:basedOn w:val="DefaultParagraphFont"/>
    <w:rsid w:val="00E700BF"/>
  </w:style>
  <w:style w:type="character" w:customStyle="1" w:styleId="style11">
    <w:name w:val="style11"/>
    <w:rsid w:val="00E700BF"/>
    <w:rPr>
      <w:sz w:val="24"/>
      <w:szCs w:val="24"/>
    </w:rPr>
  </w:style>
  <w:style w:type="paragraph" w:customStyle="1" w:styleId="style3">
    <w:name w:val="style3"/>
    <w:basedOn w:val="Normal"/>
    <w:rsid w:val="00E700BF"/>
    <w:pPr>
      <w:spacing w:before="100" w:beforeAutospacing="1" w:after="100" w:afterAutospacing="1"/>
    </w:pPr>
  </w:style>
  <w:style w:type="character" w:customStyle="1" w:styleId="yshortcutscs4-visible">
    <w:name w:val="yshortcuts cs4-visible"/>
    <w:basedOn w:val="DefaultParagraphFont"/>
    <w:rsid w:val="00E700BF"/>
  </w:style>
  <w:style w:type="paragraph" w:customStyle="1" w:styleId="articlep">
    <w:name w:val="articlep"/>
    <w:basedOn w:val="Normal"/>
    <w:rsid w:val="00E700BF"/>
    <w:pPr>
      <w:spacing w:before="100" w:beforeAutospacing="1" w:after="100" w:afterAutospacing="1"/>
    </w:pPr>
  </w:style>
  <w:style w:type="character" w:customStyle="1" w:styleId="searchterm51">
    <w:name w:val="searchterm51"/>
    <w:rsid w:val="00E700BF"/>
    <w:rPr>
      <w:b/>
      <w:bCs/>
      <w:shd w:val="clear" w:color="auto" w:fill="F7C7F1"/>
    </w:rPr>
  </w:style>
  <w:style w:type="character" w:customStyle="1" w:styleId="searchterm11">
    <w:name w:val="searchterm11"/>
    <w:rsid w:val="00E700BF"/>
    <w:rPr>
      <w:b/>
      <w:bCs/>
      <w:color w:val="333333"/>
      <w:shd w:val="clear" w:color="auto" w:fill="FFFF00"/>
    </w:rPr>
  </w:style>
  <w:style w:type="paragraph" w:customStyle="1" w:styleId="head24">
    <w:name w:val="head24"/>
    <w:basedOn w:val="Normal"/>
    <w:rsid w:val="00E700BF"/>
    <w:pPr>
      <w:spacing w:before="100" w:beforeAutospacing="1" w:after="100" w:afterAutospacing="1"/>
    </w:pPr>
    <w:rPr>
      <w:rFonts w:ascii="Arial" w:hAnsi="Arial" w:cs="Arial"/>
      <w:sz w:val="48"/>
      <w:szCs w:val="48"/>
    </w:rPr>
  </w:style>
  <w:style w:type="character" w:customStyle="1" w:styleId="head141">
    <w:name w:val="head141"/>
    <w:rsid w:val="00E700BF"/>
    <w:rPr>
      <w:rFonts w:ascii="Arial" w:hAnsi="Arial" w:cs="Arial" w:hint="default"/>
      <w:sz w:val="28"/>
      <w:szCs w:val="28"/>
    </w:rPr>
  </w:style>
  <w:style w:type="paragraph" w:customStyle="1" w:styleId="body">
    <w:name w:val="body"/>
    <w:basedOn w:val="Normal"/>
    <w:rsid w:val="00E700BF"/>
    <w:pPr>
      <w:spacing w:before="100" w:beforeAutospacing="1" w:after="100" w:afterAutospacing="1"/>
    </w:pPr>
  </w:style>
  <w:style w:type="character" w:customStyle="1" w:styleId="geo-nondefault1">
    <w:name w:val="geo-nondefault1"/>
    <w:rsid w:val="00E700BF"/>
    <w:rPr>
      <w:vanish/>
      <w:webHidden w:val="0"/>
      <w:specVanish w:val="0"/>
    </w:rPr>
  </w:style>
  <w:style w:type="character" w:customStyle="1" w:styleId="xrtl1">
    <w:name w:val="xr_tl1"/>
    <w:basedOn w:val="DefaultParagraphFont"/>
    <w:rsid w:val="00E700BF"/>
  </w:style>
  <w:style w:type="character" w:customStyle="1" w:styleId="xrs71">
    <w:name w:val="xr_s71"/>
    <w:rsid w:val="00E700BF"/>
    <w:rPr>
      <w:rFonts w:ascii="Arial" w:hAnsi="Arial" w:cs="Arial" w:hint="default"/>
      <w:b/>
      <w:bCs/>
      <w:i w:val="0"/>
      <w:iCs w:val="0"/>
      <w:strike w:val="0"/>
      <w:dstrike w:val="0"/>
      <w:color w:val="000000"/>
      <w:spacing w:val="0"/>
      <w:sz w:val="24"/>
      <w:szCs w:val="24"/>
      <w:u w:val="none"/>
      <w:effect w:val="none"/>
    </w:rPr>
  </w:style>
  <w:style w:type="character" w:customStyle="1" w:styleId="xrs81">
    <w:name w:val="xr_s81"/>
    <w:rsid w:val="00E700BF"/>
    <w:rPr>
      <w:rFonts w:ascii="Arial" w:hAnsi="Arial" w:cs="Arial" w:hint="default"/>
      <w:b w:val="0"/>
      <w:bCs w:val="0"/>
      <w:i w:val="0"/>
      <w:iCs w:val="0"/>
      <w:strike w:val="0"/>
      <w:dstrike w:val="0"/>
      <w:color w:val="000000"/>
      <w:spacing w:val="0"/>
      <w:sz w:val="20"/>
      <w:szCs w:val="20"/>
      <w:u w:val="none"/>
      <w:effect w:val="none"/>
    </w:rPr>
  </w:style>
  <w:style w:type="character" w:customStyle="1" w:styleId="xrtc1">
    <w:name w:val="xr_tc1"/>
    <w:basedOn w:val="DefaultParagraphFont"/>
    <w:rsid w:val="00E700BF"/>
  </w:style>
  <w:style w:type="character" w:customStyle="1" w:styleId="xrs01">
    <w:name w:val="xr_s01"/>
    <w:rsid w:val="00E700BF"/>
    <w:rPr>
      <w:rFonts w:ascii="Arial" w:hAnsi="Arial" w:cs="Arial" w:hint="default"/>
      <w:b w:val="0"/>
      <w:bCs w:val="0"/>
      <w:i w:val="0"/>
      <w:iCs w:val="0"/>
      <w:strike w:val="0"/>
      <w:dstrike w:val="0"/>
      <w:color w:val="FFFFFF"/>
      <w:spacing w:val="0"/>
      <w:sz w:val="17"/>
      <w:szCs w:val="17"/>
      <w:u w:val="none"/>
      <w:effect w:val="none"/>
    </w:rPr>
  </w:style>
  <w:style w:type="character" w:customStyle="1" w:styleId="xrs91">
    <w:name w:val="xr_s91"/>
    <w:rsid w:val="00E700BF"/>
    <w:rPr>
      <w:rFonts w:ascii="Arial" w:hAnsi="Arial" w:cs="Arial" w:hint="default"/>
      <w:b/>
      <w:bCs/>
      <w:i/>
      <w:iCs/>
      <w:strike w:val="0"/>
      <w:dstrike w:val="0"/>
      <w:color w:val="000000"/>
      <w:spacing w:val="0"/>
      <w:sz w:val="20"/>
      <w:szCs w:val="20"/>
      <w:u w:val="none"/>
      <w:effect w:val="none"/>
    </w:rPr>
  </w:style>
  <w:style w:type="paragraph" w:customStyle="1" w:styleId="xrtl">
    <w:name w:val="xr_tl"/>
    <w:basedOn w:val="Normal"/>
    <w:rsid w:val="00E700BF"/>
    <w:pPr>
      <w:spacing w:before="100" w:beforeAutospacing="1" w:after="100" w:afterAutospacing="1"/>
    </w:pPr>
  </w:style>
  <w:style w:type="paragraph" w:customStyle="1" w:styleId="xrtr">
    <w:name w:val="xr_tr"/>
    <w:basedOn w:val="Normal"/>
    <w:rsid w:val="00E700BF"/>
    <w:pPr>
      <w:spacing w:before="100" w:beforeAutospacing="1" w:after="100" w:afterAutospacing="1"/>
      <w:jc w:val="right"/>
    </w:pPr>
  </w:style>
  <w:style w:type="paragraph" w:customStyle="1" w:styleId="xrtc">
    <w:name w:val="xr_tc"/>
    <w:basedOn w:val="Normal"/>
    <w:rsid w:val="00E700BF"/>
    <w:pPr>
      <w:spacing w:before="100" w:beforeAutospacing="1" w:after="100" w:afterAutospacing="1"/>
      <w:jc w:val="center"/>
    </w:pPr>
  </w:style>
  <w:style w:type="paragraph" w:customStyle="1" w:styleId="xrtj">
    <w:name w:val="xr_tj"/>
    <w:basedOn w:val="Normal"/>
    <w:rsid w:val="00E700BF"/>
    <w:pPr>
      <w:spacing w:before="100" w:beforeAutospacing="1" w:after="100" w:afterAutospacing="1"/>
      <w:jc w:val="both"/>
    </w:pPr>
  </w:style>
  <w:style w:type="paragraph" w:customStyle="1" w:styleId="xrap">
    <w:name w:val="xr_ap"/>
    <w:basedOn w:val="Normal"/>
    <w:rsid w:val="00E700BF"/>
    <w:pPr>
      <w:spacing w:before="100" w:beforeAutospacing="1" w:after="100" w:afterAutospacing="1"/>
    </w:pPr>
  </w:style>
  <w:style w:type="paragraph" w:customStyle="1" w:styleId="xrtu">
    <w:name w:val="xr_tu"/>
    <w:basedOn w:val="Normal"/>
    <w:rsid w:val="00E700BF"/>
  </w:style>
  <w:style w:type="paragraph" w:customStyle="1" w:styleId="xrs0">
    <w:name w:val="xr_s0"/>
    <w:basedOn w:val="Normal"/>
    <w:rsid w:val="00E700BF"/>
    <w:pPr>
      <w:spacing w:before="100" w:beforeAutospacing="1" w:after="100" w:afterAutospacing="1"/>
    </w:pPr>
    <w:rPr>
      <w:rFonts w:ascii="Arial" w:hAnsi="Arial" w:cs="Arial"/>
      <w:color w:val="FFFFFF"/>
      <w:sz w:val="17"/>
      <w:szCs w:val="17"/>
    </w:rPr>
  </w:style>
  <w:style w:type="paragraph" w:customStyle="1" w:styleId="xrs1">
    <w:name w:val="xr_s1"/>
    <w:basedOn w:val="Normal"/>
    <w:rsid w:val="00E700BF"/>
    <w:pPr>
      <w:spacing w:before="100" w:beforeAutospacing="1" w:after="100" w:afterAutospacing="1"/>
    </w:pPr>
    <w:rPr>
      <w:rFonts w:ascii="Arial" w:hAnsi="Arial" w:cs="Arial"/>
      <w:b/>
      <w:bCs/>
      <w:color w:val="FFFFFF"/>
      <w:sz w:val="18"/>
      <w:szCs w:val="18"/>
    </w:rPr>
  </w:style>
  <w:style w:type="paragraph" w:customStyle="1" w:styleId="xrs2">
    <w:name w:val="xr_s2"/>
    <w:basedOn w:val="Normal"/>
    <w:rsid w:val="00E700BF"/>
    <w:pPr>
      <w:spacing w:before="100" w:beforeAutospacing="1" w:after="100" w:afterAutospacing="1"/>
    </w:pPr>
    <w:rPr>
      <w:color w:val="000000"/>
      <w:sz w:val="21"/>
      <w:szCs w:val="21"/>
    </w:rPr>
  </w:style>
  <w:style w:type="paragraph" w:customStyle="1" w:styleId="xrs3">
    <w:name w:val="xr_s3"/>
    <w:basedOn w:val="Normal"/>
    <w:rsid w:val="00E700BF"/>
    <w:pPr>
      <w:spacing w:before="100" w:beforeAutospacing="1" w:after="100" w:afterAutospacing="1"/>
    </w:pPr>
    <w:rPr>
      <w:sz w:val="21"/>
      <w:szCs w:val="21"/>
    </w:rPr>
  </w:style>
  <w:style w:type="paragraph" w:customStyle="1" w:styleId="xrs4">
    <w:name w:val="xr_s4"/>
    <w:basedOn w:val="Normal"/>
    <w:rsid w:val="00E700BF"/>
    <w:pPr>
      <w:spacing w:before="100" w:beforeAutospacing="1" w:after="100" w:afterAutospacing="1"/>
    </w:pPr>
    <w:rPr>
      <w:rFonts w:ascii="Arial" w:hAnsi="Arial" w:cs="Arial"/>
      <w:b/>
      <w:bCs/>
      <w:color w:val="233E6B"/>
      <w:sz w:val="14"/>
      <w:szCs w:val="14"/>
    </w:rPr>
  </w:style>
  <w:style w:type="paragraph" w:customStyle="1" w:styleId="xrs5">
    <w:name w:val="xr_s5"/>
    <w:basedOn w:val="Normal"/>
    <w:rsid w:val="00E700BF"/>
    <w:pPr>
      <w:spacing w:before="100" w:beforeAutospacing="1" w:after="100" w:afterAutospacing="1"/>
    </w:pPr>
    <w:rPr>
      <w:rFonts w:ascii="Arial" w:hAnsi="Arial" w:cs="Arial"/>
      <w:b/>
      <w:bCs/>
      <w:color w:val="FFFFFF"/>
      <w:sz w:val="15"/>
      <w:szCs w:val="15"/>
    </w:rPr>
  </w:style>
  <w:style w:type="paragraph" w:customStyle="1" w:styleId="xrs6">
    <w:name w:val="xr_s6"/>
    <w:basedOn w:val="Normal"/>
    <w:rsid w:val="00E700BF"/>
    <w:pPr>
      <w:spacing w:before="100" w:beforeAutospacing="1" w:after="100" w:afterAutospacing="1"/>
    </w:pPr>
    <w:rPr>
      <w:rFonts w:ascii="Arial" w:hAnsi="Arial" w:cs="Arial"/>
      <w:color w:val="FFFFFF"/>
      <w:sz w:val="20"/>
      <w:szCs w:val="20"/>
    </w:rPr>
  </w:style>
  <w:style w:type="paragraph" w:customStyle="1" w:styleId="xrs7">
    <w:name w:val="xr_s7"/>
    <w:basedOn w:val="Normal"/>
    <w:rsid w:val="00E700BF"/>
    <w:pPr>
      <w:spacing w:before="100" w:beforeAutospacing="1" w:after="100" w:afterAutospacing="1"/>
    </w:pPr>
    <w:rPr>
      <w:rFonts w:ascii="Arial" w:hAnsi="Arial" w:cs="Arial"/>
      <w:b/>
      <w:bCs/>
      <w:color w:val="000000"/>
    </w:rPr>
  </w:style>
  <w:style w:type="paragraph" w:customStyle="1" w:styleId="xrs8">
    <w:name w:val="xr_s8"/>
    <w:basedOn w:val="Normal"/>
    <w:rsid w:val="00E700BF"/>
    <w:pPr>
      <w:spacing w:before="100" w:beforeAutospacing="1" w:after="100" w:afterAutospacing="1"/>
    </w:pPr>
    <w:rPr>
      <w:rFonts w:ascii="Arial" w:hAnsi="Arial" w:cs="Arial"/>
      <w:color w:val="000000"/>
      <w:sz w:val="20"/>
      <w:szCs w:val="20"/>
    </w:rPr>
  </w:style>
  <w:style w:type="paragraph" w:customStyle="1" w:styleId="xrs9">
    <w:name w:val="xr_s9"/>
    <w:basedOn w:val="Normal"/>
    <w:rsid w:val="00E700BF"/>
    <w:pPr>
      <w:spacing w:before="100" w:beforeAutospacing="1" w:after="100" w:afterAutospacing="1"/>
    </w:pPr>
    <w:rPr>
      <w:rFonts w:ascii="Arial" w:hAnsi="Arial" w:cs="Arial"/>
      <w:b/>
      <w:bCs/>
      <w:i/>
      <w:iCs/>
      <w:color w:val="000000"/>
      <w:sz w:val="20"/>
      <w:szCs w:val="20"/>
    </w:rPr>
  </w:style>
  <w:style w:type="paragraph" w:customStyle="1" w:styleId="xrs10">
    <w:name w:val="xr_s10"/>
    <w:basedOn w:val="Normal"/>
    <w:rsid w:val="00E700BF"/>
    <w:pPr>
      <w:spacing w:before="100" w:beforeAutospacing="1" w:after="100" w:afterAutospacing="1"/>
    </w:pPr>
    <w:rPr>
      <w:rFonts w:ascii="Arial" w:hAnsi="Arial" w:cs="Arial"/>
      <w:b/>
      <w:bCs/>
      <w:color w:val="000000"/>
      <w:sz w:val="20"/>
      <w:szCs w:val="20"/>
    </w:rPr>
  </w:style>
  <w:style w:type="paragraph" w:customStyle="1" w:styleId="xrs11">
    <w:name w:val="xr_s11"/>
    <w:basedOn w:val="Normal"/>
    <w:rsid w:val="00E700BF"/>
    <w:pPr>
      <w:spacing w:before="100" w:beforeAutospacing="1" w:after="100" w:afterAutospacing="1"/>
    </w:pPr>
    <w:rPr>
      <w:rFonts w:ascii="Arial" w:hAnsi="Arial" w:cs="Arial"/>
      <w:b/>
      <w:bCs/>
      <w:i/>
      <w:iCs/>
      <w:color w:val="000000"/>
      <w:sz w:val="18"/>
      <w:szCs w:val="18"/>
    </w:rPr>
  </w:style>
  <w:style w:type="paragraph" w:customStyle="1" w:styleId="xrs12">
    <w:name w:val="xr_s12"/>
    <w:basedOn w:val="Normal"/>
    <w:rsid w:val="00E700BF"/>
    <w:pPr>
      <w:spacing w:before="100" w:beforeAutospacing="1" w:after="100" w:afterAutospacing="1"/>
    </w:pPr>
    <w:rPr>
      <w:rFonts w:ascii="Arial" w:hAnsi="Arial" w:cs="Arial"/>
      <w:b/>
      <w:bCs/>
      <w:i/>
      <w:iCs/>
      <w:color w:val="000000"/>
      <w:sz w:val="18"/>
      <w:szCs w:val="18"/>
      <w:u w:val="single"/>
    </w:rPr>
  </w:style>
  <w:style w:type="paragraph" w:customStyle="1" w:styleId="xrs13">
    <w:name w:val="xr_s13"/>
    <w:basedOn w:val="Normal"/>
    <w:rsid w:val="00E700BF"/>
    <w:pPr>
      <w:spacing w:before="100" w:beforeAutospacing="1" w:after="100" w:afterAutospacing="1"/>
    </w:pPr>
    <w:rPr>
      <w:rFonts w:ascii="Arial" w:hAnsi="Arial" w:cs="Arial"/>
      <w:b/>
      <w:bCs/>
      <w:color w:val="000000"/>
      <w:sz w:val="32"/>
      <w:szCs w:val="32"/>
    </w:rPr>
  </w:style>
  <w:style w:type="paragraph" w:customStyle="1" w:styleId="xrs14">
    <w:name w:val="xr_s14"/>
    <w:basedOn w:val="Normal"/>
    <w:rsid w:val="00E700BF"/>
    <w:pPr>
      <w:spacing w:before="100" w:beforeAutospacing="1" w:after="100" w:afterAutospacing="1"/>
    </w:pPr>
    <w:rPr>
      <w:rFonts w:ascii="Arial" w:hAnsi="Arial" w:cs="Arial"/>
      <w:b/>
      <w:bCs/>
      <w:color w:val="000000"/>
      <w:sz w:val="21"/>
      <w:szCs w:val="21"/>
    </w:rPr>
  </w:style>
  <w:style w:type="paragraph" w:customStyle="1" w:styleId="xrs15">
    <w:name w:val="xr_s15"/>
    <w:basedOn w:val="Normal"/>
    <w:rsid w:val="00E700BF"/>
    <w:pPr>
      <w:spacing w:before="100" w:beforeAutospacing="1" w:after="100" w:afterAutospacing="1"/>
    </w:pPr>
    <w:rPr>
      <w:rFonts w:ascii="Arial" w:hAnsi="Arial" w:cs="Arial"/>
      <w:b/>
      <w:bCs/>
      <w:color w:val="000000"/>
      <w:sz w:val="21"/>
      <w:szCs w:val="21"/>
      <w:u w:val="single"/>
    </w:rPr>
  </w:style>
  <w:style w:type="paragraph" w:customStyle="1" w:styleId="text">
    <w:name w:val="text"/>
    <w:basedOn w:val="Normal"/>
    <w:rsid w:val="00E700BF"/>
    <w:pPr>
      <w:spacing w:before="100" w:beforeAutospacing="1" w:after="100" w:afterAutospacing="1"/>
    </w:pPr>
  </w:style>
  <w:style w:type="paragraph" w:customStyle="1" w:styleId="relatedlabel">
    <w:name w:val="relatedlabel"/>
    <w:basedOn w:val="Normal"/>
    <w:rsid w:val="00E700BF"/>
    <w:pPr>
      <w:shd w:val="clear" w:color="auto" w:fill="F0EFEA"/>
      <w:spacing w:before="100" w:beforeAutospacing="1" w:after="100" w:afterAutospacing="1"/>
    </w:pPr>
    <w:rPr>
      <w:b/>
      <w:bCs/>
      <w:sz w:val="17"/>
      <w:szCs w:val="17"/>
    </w:rPr>
  </w:style>
  <w:style w:type="paragraph" w:customStyle="1" w:styleId="title10">
    <w:name w:val="title1"/>
    <w:basedOn w:val="Normal"/>
    <w:rsid w:val="00E700BF"/>
    <w:pPr>
      <w:pBdr>
        <w:bottom w:val="single" w:sz="6" w:space="3" w:color="BABABA"/>
      </w:pBdr>
      <w:spacing w:after="90"/>
    </w:pPr>
    <w:rPr>
      <w:b/>
      <w:bCs/>
    </w:rPr>
  </w:style>
  <w:style w:type="paragraph" w:customStyle="1" w:styleId="pgtime">
    <w:name w:val="pgtime"/>
    <w:basedOn w:val="Normal"/>
    <w:rsid w:val="00E700BF"/>
    <w:pPr>
      <w:spacing w:before="100" w:beforeAutospacing="1" w:after="100" w:afterAutospacing="1"/>
    </w:pPr>
  </w:style>
  <w:style w:type="paragraph" w:customStyle="1" w:styleId="note">
    <w:name w:val="note"/>
    <w:basedOn w:val="Normal"/>
    <w:rsid w:val="00E700BF"/>
    <w:pPr>
      <w:spacing w:before="100" w:beforeAutospacing="1" w:after="100" w:afterAutospacing="1"/>
    </w:pPr>
  </w:style>
  <w:style w:type="paragraph" w:customStyle="1" w:styleId="summary">
    <w:name w:val="summary"/>
    <w:basedOn w:val="Normal"/>
    <w:rsid w:val="00E700BF"/>
    <w:pPr>
      <w:spacing w:before="100" w:beforeAutospacing="1" w:after="100" w:afterAutospacing="1"/>
    </w:pPr>
  </w:style>
  <w:style w:type="paragraph" w:customStyle="1" w:styleId="credit">
    <w:name w:val="credit"/>
    <w:basedOn w:val="Normal"/>
    <w:rsid w:val="00E700BF"/>
    <w:pPr>
      <w:spacing w:before="100" w:beforeAutospacing="1" w:after="100" w:afterAutospacing="1"/>
    </w:pPr>
  </w:style>
  <w:style w:type="paragraph" w:customStyle="1" w:styleId="Caption1">
    <w:name w:val="Caption1"/>
    <w:basedOn w:val="Normal"/>
    <w:rsid w:val="00E700BF"/>
    <w:pPr>
      <w:spacing w:before="100" w:beforeAutospacing="1" w:after="100" w:afterAutospacing="1"/>
    </w:pPr>
  </w:style>
  <w:style w:type="character" w:customStyle="1" w:styleId="bodytext1">
    <w:name w:val="bodytext1"/>
    <w:rsid w:val="00E700BF"/>
    <w:rPr>
      <w:rFonts w:ascii="Times New Roman" w:hAnsi="Times New Roman" w:cs="Times New Roman" w:hint="default"/>
      <w:sz w:val="21"/>
      <w:szCs w:val="21"/>
    </w:rPr>
  </w:style>
  <w:style w:type="character" w:customStyle="1" w:styleId="nowrap1">
    <w:name w:val="nowrap1"/>
    <w:basedOn w:val="DefaultParagraphFont"/>
    <w:rsid w:val="00E700BF"/>
  </w:style>
  <w:style w:type="character" w:customStyle="1" w:styleId="nocaps">
    <w:name w:val="nocaps"/>
    <w:basedOn w:val="DefaultParagraphFont"/>
    <w:rsid w:val="00E700BF"/>
  </w:style>
  <w:style w:type="character" w:customStyle="1" w:styleId="ilad1">
    <w:name w:val="il_ad1"/>
    <w:rsid w:val="00E700BF"/>
    <w:rPr>
      <w:vanish w:val="0"/>
      <w:webHidden w:val="0"/>
      <w:color w:val="009900"/>
      <w:u w:val="single"/>
      <w:specVanish w:val="0"/>
    </w:rPr>
  </w:style>
  <w:style w:type="character" w:customStyle="1" w:styleId="headline1">
    <w:name w:val="headline1"/>
    <w:basedOn w:val="DefaultParagraphFont"/>
    <w:rsid w:val="00E700BF"/>
  </w:style>
  <w:style w:type="character" w:customStyle="1" w:styleId="desc1">
    <w:name w:val="desc1"/>
    <w:basedOn w:val="DefaultParagraphFont"/>
    <w:rsid w:val="00E700BF"/>
  </w:style>
  <w:style w:type="character" w:customStyle="1" w:styleId="dispurl1">
    <w:name w:val="dispurl1"/>
    <w:basedOn w:val="DefaultParagraphFont"/>
    <w:rsid w:val="00E700BF"/>
  </w:style>
  <w:style w:type="character" w:customStyle="1" w:styleId="orgfn">
    <w:name w:val="org fn"/>
    <w:basedOn w:val="DefaultParagraphFont"/>
    <w:rsid w:val="00E700BF"/>
  </w:style>
  <w:style w:type="character" w:customStyle="1" w:styleId="name">
    <w:name w:val="name"/>
    <w:basedOn w:val="DefaultParagraphFont"/>
    <w:rsid w:val="00E700BF"/>
  </w:style>
  <w:style w:type="character" w:customStyle="1" w:styleId="in-widget">
    <w:name w:val="in-widget"/>
    <w:basedOn w:val="DefaultParagraphFont"/>
    <w:rsid w:val="00E700BF"/>
  </w:style>
  <w:style w:type="character" w:customStyle="1" w:styleId="in-top">
    <w:name w:val="in-top"/>
    <w:basedOn w:val="DefaultParagraphFont"/>
    <w:rsid w:val="00E700BF"/>
  </w:style>
  <w:style w:type="character" w:customStyle="1" w:styleId="georgia5">
    <w:name w:val="georgia5"/>
    <w:basedOn w:val="DefaultParagraphFont"/>
    <w:rsid w:val="00E700BF"/>
  </w:style>
  <w:style w:type="character" w:customStyle="1" w:styleId="isdefault">
    <w:name w:val="isdefault"/>
    <w:basedOn w:val="DefaultParagraphFont"/>
    <w:rsid w:val="00E700BF"/>
  </w:style>
  <w:style w:type="character" w:customStyle="1" w:styleId="verdana5">
    <w:name w:val="verdana5"/>
    <w:basedOn w:val="DefaultParagraphFont"/>
    <w:rsid w:val="00E700BF"/>
  </w:style>
  <w:style w:type="character" w:customStyle="1" w:styleId="times5">
    <w:name w:val="times5"/>
    <w:basedOn w:val="DefaultParagraphFont"/>
    <w:rsid w:val="00E700BF"/>
  </w:style>
  <w:style w:type="character" w:customStyle="1" w:styleId="arial5">
    <w:name w:val="arial5"/>
    <w:basedOn w:val="DefaultParagraphFont"/>
    <w:rsid w:val="00E700BF"/>
  </w:style>
  <w:style w:type="paragraph" w:customStyle="1" w:styleId="inside-copy5">
    <w:name w:val="inside-copy5"/>
    <w:basedOn w:val="Normal"/>
    <w:rsid w:val="00E700BF"/>
    <w:pPr>
      <w:spacing w:line="330" w:lineRule="atLeast"/>
      <w:ind w:left="960"/>
    </w:pPr>
    <w:rPr>
      <w:color w:val="000000"/>
      <w:sz w:val="21"/>
      <w:szCs w:val="21"/>
    </w:rPr>
  </w:style>
  <w:style w:type="paragraph" w:styleId="DocumentMap">
    <w:name w:val="Document Map"/>
    <w:basedOn w:val="Normal"/>
    <w:link w:val="DocumentMapChar"/>
    <w:rsid w:val="00E700BF"/>
    <w:pPr>
      <w:shd w:val="clear" w:color="auto" w:fill="000080"/>
      <w:overflowPunct w:val="0"/>
      <w:autoSpaceDE w:val="0"/>
      <w:autoSpaceDN w:val="0"/>
      <w:adjustRightInd w:val="0"/>
    </w:pPr>
    <w:rPr>
      <w:rFonts w:ascii="Tahoma" w:hAnsi="Tahoma" w:cs="Tahoma"/>
      <w:color w:val="000000"/>
      <w:sz w:val="20"/>
      <w:szCs w:val="20"/>
    </w:rPr>
  </w:style>
  <w:style w:type="character" w:customStyle="1" w:styleId="DocumentMapChar">
    <w:name w:val="Document Map Char"/>
    <w:basedOn w:val="DefaultParagraphFont"/>
    <w:link w:val="DocumentMap"/>
    <w:rsid w:val="00E700BF"/>
    <w:rPr>
      <w:rFonts w:ascii="Tahoma" w:eastAsia="Times New Roman" w:hAnsi="Tahoma" w:cs="Tahoma"/>
      <w:color w:val="000000"/>
      <w:sz w:val="20"/>
      <w:szCs w:val="20"/>
      <w:shd w:val="clear" w:color="auto" w:fill="000080"/>
    </w:rPr>
  </w:style>
  <w:style w:type="character" w:customStyle="1" w:styleId="key">
    <w:name w:val="key"/>
    <w:rsid w:val="00E700BF"/>
    <w:rPr>
      <w:b/>
      <w:bCs/>
    </w:rPr>
  </w:style>
  <w:style w:type="character" w:customStyle="1" w:styleId="pubdate">
    <w:name w:val="pubdate"/>
    <w:basedOn w:val="DefaultParagraphFont"/>
    <w:rsid w:val="00E700BF"/>
  </w:style>
  <w:style w:type="paragraph" w:customStyle="1" w:styleId="wbc-editpage">
    <w:name w:val="wbc-editpage"/>
    <w:basedOn w:val="Normal"/>
    <w:rsid w:val="00E700BF"/>
    <w:pPr>
      <w:spacing w:before="100" w:beforeAutospacing="1" w:after="100" w:afterAutospacing="1"/>
      <w:jc w:val="right"/>
    </w:pPr>
  </w:style>
  <w:style w:type="paragraph" w:customStyle="1" w:styleId="editoptions">
    <w:name w:val="editoptions"/>
    <w:basedOn w:val="Normal"/>
    <w:rsid w:val="00E700BF"/>
    <w:pPr>
      <w:pBdr>
        <w:left w:val="single" w:sz="6" w:space="12" w:color="C0C0C0"/>
        <w:bottom w:val="single" w:sz="6" w:space="18" w:color="C0C0C0"/>
        <w:right w:val="single" w:sz="6" w:space="12" w:color="C0C0C0"/>
      </w:pBdr>
      <w:shd w:val="clear" w:color="auto" w:fill="F0F0F0"/>
      <w:spacing w:before="100" w:beforeAutospacing="1" w:after="480"/>
    </w:pPr>
  </w:style>
  <w:style w:type="paragraph" w:customStyle="1" w:styleId="collapsible-list">
    <w:name w:val="collapsible-list"/>
    <w:basedOn w:val="Normal"/>
    <w:rsid w:val="00E700BF"/>
    <w:pPr>
      <w:spacing w:before="100" w:beforeAutospacing="1" w:after="100" w:afterAutospacing="1"/>
    </w:pPr>
  </w:style>
  <w:style w:type="paragraph" w:customStyle="1" w:styleId="editcheckboxes">
    <w:name w:val="editcheckboxes"/>
    <w:basedOn w:val="Normal"/>
    <w:rsid w:val="00E700BF"/>
    <w:pPr>
      <w:spacing w:before="100" w:beforeAutospacing="1" w:after="240"/>
    </w:pPr>
  </w:style>
  <w:style w:type="paragraph" w:customStyle="1" w:styleId="cancellink">
    <w:name w:val="cancellink"/>
    <w:basedOn w:val="Normal"/>
    <w:rsid w:val="00E700BF"/>
    <w:pPr>
      <w:ind w:left="120" w:right="120"/>
    </w:pPr>
  </w:style>
  <w:style w:type="paragraph" w:customStyle="1" w:styleId="cancellinkpipespace">
    <w:name w:val="cancellinkpipespace"/>
    <w:basedOn w:val="Normal"/>
    <w:rsid w:val="00E700BF"/>
    <w:pPr>
      <w:spacing w:before="100" w:beforeAutospacing="1" w:after="100" w:afterAutospacing="1"/>
    </w:pPr>
  </w:style>
  <w:style w:type="paragraph" w:customStyle="1" w:styleId="ui-helper-hidden">
    <w:name w:val="ui-helper-hidden"/>
    <w:basedOn w:val="Normal"/>
    <w:rsid w:val="00E700BF"/>
    <w:pPr>
      <w:spacing w:before="100" w:beforeAutospacing="1" w:after="100" w:afterAutospacing="1"/>
    </w:pPr>
    <w:rPr>
      <w:vanish/>
    </w:rPr>
  </w:style>
  <w:style w:type="paragraph" w:customStyle="1" w:styleId="ui-helper-reset">
    <w:name w:val="ui-helper-reset"/>
    <w:basedOn w:val="Normal"/>
    <w:rsid w:val="00E700BF"/>
  </w:style>
  <w:style w:type="paragraph" w:customStyle="1" w:styleId="ui-helper-clearfix">
    <w:name w:val="ui-helper-clearfix"/>
    <w:basedOn w:val="Normal"/>
    <w:rsid w:val="00E700BF"/>
    <w:pPr>
      <w:spacing w:before="100" w:beforeAutospacing="1" w:after="100" w:afterAutospacing="1"/>
    </w:pPr>
  </w:style>
  <w:style w:type="paragraph" w:customStyle="1" w:styleId="ui-helper-zfix">
    <w:name w:val="ui-helper-zfix"/>
    <w:basedOn w:val="Normal"/>
    <w:rsid w:val="00E700BF"/>
    <w:pPr>
      <w:spacing w:before="100" w:beforeAutospacing="1" w:after="100" w:afterAutospacing="1"/>
    </w:pPr>
  </w:style>
  <w:style w:type="paragraph" w:customStyle="1" w:styleId="ui-icon">
    <w:name w:val="ui-icon"/>
    <w:basedOn w:val="Normal"/>
    <w:rsid w:val="00E700BF"/>
    <w:pPr>
      <w:spacing w:before="100" w:beforeAutospacing="1" w:after="100" w:afterAutospacing="1"/>
      <w:ind w:firstLine="7343"/>
    </w:pPr>
  </w:style>
  <w:style w:type="paragraph" w:customStyle="1" w:styleId="ui-widget-overlay">
    <w:name w:val="ui-widget-overlay"/>
    <w:basedOn w:val="Normal"/>
    <w:rsid w:val="00E700BF"/>
    <w:pPr>
      <w:shd w:val="clear" w:color="auto" w:fill="000000"/>
      <w:spacing w:before="100" w:beforeAutospacing="1" w:after="100" w:afterAutospacing="1"/>
    </w:pPr>
  </w:style>
  <w:style w:type="paragraph" w:customStyle="1" w:styleId="ui-widget">
    <w:name w:val="ui-widget"/>
    <w:basedOn w:val="Normal"/>
    <w:rsid w:val="00E700BF"/>
    <w:pPr>
      <w:spacing w:before="100" w:beforeAutospacing="1" w:after="100" w:afterAutospacing="1"/>
    </w:pPr>
    <w:rPr>
      <w:rFonts w:ascii="Arial" w:hAnsi="Arial" w:cs="Arial"/>
      <w:sz w:val="19"/>
      <w:szCs w:val="19"/>
    </w:rPr>
  </w:style>
  <w:style w:type="paragraph" w:customStyle="1" w:styleId="ui-widget-content">
    <w:name w:val="ui-widget-content"/>
    <w:basedOn w:val="Normal"/>
    <w:rsid w:val="00E700BF"/>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362B36"/>
    </w:rPr>
  </w:style>
  <w:style w:type="paragraph" w:customStyle="1" w:styleId="ui-widget-header">
    <w:name w:val="ui-widget-header"/>
    <w:basedOn w:val="Normal"/>
    <w:rsid w:val="00E700BF"/>
    <w:pPr>
      <w:pBdr>
        <w:bottom w:val="single" w:sz="6" w:space="0" w:color="BBBBBB"/>
      </w:pBdr>
      <w:shd w:val="clear" w:color="auto" w:fill="FFFFFF"/>
      <w:spacing w:before="100" w:beforeAutospacing="1" w:after="100" w:afterAutospacing="1" w:line="240" w:lineRule="atLeast"/>
    </w:pPr>
    <w:rPr>
      <w:b/>
      <w:bCs/>
      <w:color w:val="222222"/>
    </w:rPr>
  </w:style>
  <w:style w:type="paragraph" w:customStyle="1" w:styleId="ui-state-default">
    <w:name w:val="ui-state-default"/>
    <w:basedOn w:val="Normal"/>
    <w:rsid w:val="00E700B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hover">
    <w:name w:val="ui-state-hover"/>
    <w:basedOn w:val="Normal"/>
    <w:rsid w:val="00E700B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
    <w:name w:val="ui-state-focus"/>
    <w:basedOn w:val="Normal"/>
    <w:rsid w:val="00E700B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active">
    <w:name w:val="ui-state-active"/>
    <w:basedOn w:val="Normal"/>
    <w:rsid w:val="00E700B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highlight">
    <w:name w:val="ui-state-highlight"/>
    <w:basedOn w:val="Normal"/>
    <w:rsid w:val="00E700BF"/>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error">
    <w:name w:val="ui-state-error"/>
    <w:basedOn w:val="Normal"/>
    <w:rsid w:val="00E700B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text">
    <w:name w:val="ui-state-error-text"/>
    <w:basedOn w:val="Normal"/>
    <w:rsid w:val="00E700BF"/>
    <w:pPr>
      <w:spacing w:before="100" w:beforeAutospacing="1" w:after="100" w:afterAutospacing="1"/>
    </w:pPr>
    <w:rPr>
      <w:color w:val="FFFFFF"/>
    </w:rPr>
  </w:style>
  <w:style w:type="paragraph" w:customStyle="1" w:styleId="ui-priority-primary">
    <w:name w:val="ui-priority-primary"/>
    <w:basedOn w:val="Normal"/>
    <w:rsid w:val="00E700BF"/>
    <w:pPr>
      <w:spacing w:before="100" w:beforeAutospacing="1" w:after="100" w:afterAutospacing="1"/>
    </w:pPr>
    <w:rPr>
      <w:b/>
      <w:bCs/>
    </w:rPr>
  </w:style>
  <w:style w:type="paragraph" w:customStyle="1" w:styleId="ui-priority-secondary">
    <w:name w:val="ui-priority-secondary"/>
    <w:basedOn w:val="Normal"/>
    <w:rsid w:val="00E700BF"/>
    <w:pPr>
      <w:spacing w:before="100" w:beforeAutospacing="1" w:after="100" w:afterAutospacing="1"/>
    </w:pPr>
  </w:style>
  <w:style w:type="paragraph" w:customStyle="1" w:styleId="ui-state-disabled">
    <w:name w:val="ui-state-disabled"/>
    <w:basedOn w:val="Normal"/>
    <w:rsid w:val="00E700BF"/>
    <w:pPr>
      <w:spacing w:before="100" w:beforeAutospacing="1" w:after="100" w:afterAutospacing="1"/>
    </w:pPr>
  </w:style>
  <w:style w:type="paragraph" w:customStyle="1" w:styleId="ui-widget-shadow">
    <w:name w:val="ui-widget-shadow"/>
    <w:basedOn w:val="Normal"/>
    <w:rsid w:val="00E700BF"/>
    <w:pPr>
      <w:shd w:val="clear" w:color="auto" w:fill="000000"/>
      <w:ind w:left="-105"/>
    </w:pPr>
  </w:style>
  <w:style w:type="paragraph" w:customStyle="1" w:styleId="ui-resizable-handle">
    <w:name w:val="ui-resizable-handle"/>
    <w:basedOn w:val="Normal"/>
    <w:rsid w:val="00E700BF"/>
    <w:pPr>
      <w:spacing w:before="100" w:beforeAutospacing="1" w:after="100" w:afterAutospacing="1"/>
    </w:pPr>
    <w:rPr>
      <w:sz w:val="2"/>
      <w:szCs w:val="2"/>
    </w:rPr>
  </w:style>
  <w:style w:type="paragraph" w:customStyle="1" w:styleId="ui-resizable-n">
    <w:name w:val="ui-resizable-n"/>
    <w:basedOn w:val="Normal"/>
    <w:rsid w:val="00E700BF"/>
    <w:pPr>
      <w:spacing w:before="100" w:beforeAutospacing="1" w:after="100" w:afterAutospacing="1"/>
    </w:pPr>
  </w:style>
  <w:style w:type="paragraph" w:customStyle="1" w:styleId="ui-resizable-s">
    <w:name w:val="ui-resizable-s"/>
    <w:basedOn w:val="Normal"/>
    <w:rsid w:val="00E700BF"/>
    <w:pPr>
      <w:spacing w:before="100" w:beforeAutospacing="1" w:after="100" w:afterAutospacing="1"/>
    </w:pPr>
  </w:style>
  <w:style w:type="paragraph" w:customStyle="1" w:styleId="ui-resizable-e">
    <w:name w:val="ui-resizable-e"/>
    <w:basedOn w:val="Normal"/>
    <w:rsid w:val="00E700BF"/>
    <w:pPr>
      <w:spacing w:before="100" w:beforeAutospacing="1" w:after="100" w:afterAutospacing="1"/>
    </w:pPr>
  </w:style>
  <w:style w:type="paragraph" w:customStyle="1" w:styleId="ui-resizable-w">
    <w:name w:val="ui-resizable-w"/>
    <w:basedOn w:val="Normal"/>
    <w:rsid w:val="00E700BF"/>
    <w:pPr>
      <w:spacing w:before="100" w:beforeAutospacing="1" w:after="100" w:afterAutospacing="1"/>
    </w:pPr>
  </w:style>
  <w:style w:type="paragraph" w:customStyle="1" w:styleId="ui-resizable-se">
    <w:name w:val="ui-resizable-se"/>
    <w:basedOn w:val="Normal"/>
    <w:rsid w:val="00E700BF"/>
    <w:pPr>
      <w:spacing w:before="100" w:beforeAutospacing="1" w:after="100" w:afterAutospacing="1"/>
    </w:pPr>
  </w:style>
  <w:style w:type="paragraph" w:customStyle="1" w:styleId="ui-resizable-sw">
    <w:name w:val="ui-resizable-sw"/>
    <w:basedOn w:val="Normal"/>
    <w:rsid w:val="00E700BF"/>
    <w:pPr>
      <w:spacing w:before="100" w:beforeAutospacing="1" w:after="100" w:afterAutospacing="1"/>
    </w:pPr>
  </w:style>
  <w:style w:type="paragraph" w:customStyle="1" w:styleId="ui-resizable-nw">
    <w:name w:val="ui-resizable-nw"/>
    <w:basedOn w:val="Normal"/>
    <w:rsid w:val="00E700BF"/>
    <w:pPr>
      <w:spacing w:before="100" w:beforeAutospacing="1" w:after="100" w:afterAutospacing="1"/>
    </w:pPr>
  </w:style>
  <w:style w:type="paragraph" w:customStyle="1" w:styleId="ui-resizable-ne">
    <w:name w:val="ui-resizable-ne"/>
    <w:basedOn w:val="Normal"/>
    <w:rsid w:val="00E700BF"/>
    <w:pPr>
      <w:spacing w:before="100" w:beforeAutospacing="1" w:after="100" w:afterAutospacing="1"/>
    </w:pPr>
  </w:style>
  <w:style w:type="paragraph" w:customStyle="1" w:styleId="ui-button">
    <w:name w:val="ui-button"/>
    <w:basedOn w:val="Normal"/>
    <w:rsid w:val="00E700BF"/>
    <w:pPr>
      <w:spacing w:before="100" w:beforeAutospacing="1" w:after="100" w:afterAutospacing="1"/>
      <w:ind w:right="24"/>
      <w:jc w:val="center"/>
    </w:pPr>
  </w:style>
  <w:style w:type="paragraph" w:customStyle="1" w:styleId="ui-button-icon-only">
    <w:name w:val="ui-button-icon-only"/>
    <w:basedOn w:val="Normal"/>
    <w:rsid w:val="00E700BF"/>
    <w:pPr>
      <w:spacing w:before="100" w:beforeAutospacing="1" w:after="100" w:afterAutospacing="1"/>
    </w:pPr>
  </w:style>
  <w:style w:type="paragraph" w:customStyle="1" w:styleId="ui-button-icons-only">
    <w:name w:val="ui-button-icons-only"/>
    <w:basedOn w:val="Normal"/>
    <w:rsid w:val="00E700BF"/>
    <w:pPr>
      <w:spacing w:before="100" w:beforeAutospacing="1" w:after="100" w:afterAutospacing="1"/>
    </w:pPr>
  </w:style>
  <w:style w:type="paragraph" w:customStyle="1" w:styleId="ui-buttonset">
    <w:name w:val="ui-buttonset"/>
    <w:basedOn w:val="Normal"/>
    <w:rsid w:val="00E700BF"/>
    <w:pPr>
      <w:spacing w:before="100" w:beforeAutospacing="1" w:after="100" w:afterAutospacing="1"/>
      <w:ind w:right="105"/>
    </w:pPr>
  </w:style>
  <w:style w:type="paragraph" w:customStyle="1" w:styleId="ui-dialog">
    <w:name w:val="ui-dialog"/>
    <w:basedOn w:val="Normal"/>
    <w:rsid w:val="00E700BF"/>
    <w:pPr>
      <w:spacing w:before="100" w:beforeAutospacing="1" w:after="100" w:afterAutospacing="1"/>
    </w:pPr>
  </w:style>
  <w:style w:type="paragraph" w:customStyle="1" w:styleId="referencetooltip">
    <w:name w:val="referencetooltip"/>
    <w:basedOn w:val="Normal"/>
    <w:rsid w:val="00E700BF"/>
    <w:rPr>
      <w:sz w:val="15"/>
      <w:szCs w:val="15"/>
    </w:rPr>
  </w:style>
  <w:style w:type="paragraph" w:customStyle="1" w:styleId="rtflipped">
    <w:name w:val="rtflipped"/>
    <w:basedOn w:val="Normal"/>
    <w:rsid w:val="00E700BF"/>
    <w:pPr>
      <w:spacing w:before="100" w:beforeAutospacing="1" w:after="100" w:afterAutospacing="1"/>
    </w:pPr>
  </w:style>
  <w:style w:type="paragraph" w:customStyle="1" w:styleId="rtsettings">
    <w:name w:val="rtsettings"/>
    <w:basedOn w:val="Normal"/>
    <w:rsid w:val="00E700BF"/>
    <w:pPr>
      <w:spacing w:after="100" w:afterAutospacing="1"/>
      <w:ind w:right="-105"/>
    </w:pPr>
  </w:style>
  <w:style w:type="paragraph" w:customStyle="1" w:styleId="suggestions">
    <w:name w:val="suggestions"/>
    <w:basedOn w:val="Normal"/>
    <w:rsid w:val="00E700BF"/>
    <w:pPr>
      <w:ind w:right="-15"/>
    </w:pPr>
  </w:style>
  <w:style w:type="paragraph" w:customStyle="1" w:styleId="suggestions-special">
    <w:name w:val="suggestions-special"/>
    <w:basedOn w:val="Normal"/>
    <w:rsid w:val="00E700BF"/>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Normal"/>
    <w:rsid w:val="00E700BF"/>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Normal"/>
    <w:rsid w:val="00E700BF"/>
    <w:pPr>
      <w:spacing w:line="360" w:lineRule="atLeast"/>
    </w:pPr>
    <w:rPr>
      <w:color w:val="000000"/>
    </w:rPr>
  </w:style>
  <w:style w:type="paragraph" w:customStyle="1" w:styleId="suggestions-result-current">
    <w:name w:val="suggestions-result-current"/>
    <w:basedOn w:val="Normal"/>
    <w:rsid w:val="00E700BF"/>
    <w:pPr>
      <w:shd w:val="clear" w:color="auto" w:fill="4C59A6"/>
      <w:spacing w:before="100" w:beforeAutospacing="1" w:after="100" w:afterAutospacing="1"/>
    </w:pPr>
    <w:rPr>
      <w:color w:val="FFFFFF"/>
    </w:rPr>
  </w:style>
  <w:style w:type="paragraph" w:customStyle="1" w:styleId="autoellipsis-matched">
    <w:name w:val="autoellipsis-matched"/>
    <w:basedOn w:val="Normal"/>
    <w:rsid w:val="00E700BF"/>
    <w:pPr>
      <w:spacing w:before="100" w:beforeAutospacing="1" w:after="100" w:afterAutospacing="1"/>
    </w:pPr>
    <w:rPr>
      <w:b/>
      <w:bCs/>
    </w:rPr>
  </w:style>
  <w:style w:type="paragraph" w:customStyle="1" w:styleId="highlight">
    <w:name w:val="highlight"/>
    <w:basedOn w:val="Normal"/>
    <w:rsid w:val="00E700BF"/>
    <w:pPr>
      <w:spacing w:before="100" w:beforeAutospacing="1" w:after="100" w:afterAutospacing="1"/>
    </w:pPr>
    <w:rPr>
      <w:b/>
      <w:bCs/>
    </w:rPr>
  </w:style>
  <w:style w:type="paragraph" w:customStyle="1" w:styleId="wp-teahouse-question-form">
    <w:name w:val="wp-teahouse-question-form"/>
    <w:basedOn w:val="Normal"/>
    <w:rsid w:val="00E700BF"/>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style>
  <w:style w:type="paragraph" w:customStyle="1" w:styleId="wp-teahouse-respond-form">
    <w:name w:val="wp-teahouse-respond-form"/>
    <w:basedOn w:val="Normal"/>
    <w:rsid w:val="00E700BF"/>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style>
  <w:style w:type="paragraph" w:customStyle="1" w:styleId="mwembedplayer">
    <w:name w:val="mwembedplayer"/>
    <w:basedOn w:val="Normal"/>
    <w:rsid w:val="00E700BF"/>
    <w:pPr>
      <w:spacing w:before="100" w:beforeAutospacing="1" w:after="100" w:afterAutospacing="1"/>
    </w:pPr>
  </w:style>
  <w:style w:type="paragraph" w:customStyle="1" w:styleId="loadingspinner">
    <w:name w:val="loadingspinner"/>
    <w:basedOn w:val="Normal"/>
    <w:rsid w:val="00E700BF"/>
    <w:pPr>
      <w:spacing w:before="100" w:beforeAutospacing="1" w:after="100" w:afterAutospacing="1"/>
    </w:pPr>
  </w:style>
  <w:style w:type="paragraph" w:customStyle="1" w:styleId="mw-imported-resource">
    <w:name w:val="mw-imported-resource"/>
    <w:basedOn w:val="Normal"/>
    <w:rsid w:val="00E700BF"/>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Normal"/>
    <w:rsid w:val="00E700BF"/>
    <w:pPr>
      <w:spacing w:before="30" w:after="100" w:afterAutospacing="1"/>
      <w:ind w:left="45"/>
    </w:pPr>
  </w:style>
  <w:style w:type="paragraph" w:customStyle="1" w:styleId="mw-fullscreen-overlay">
    <w:name w:val="mw-fullscreen-overlay"/>
    <w:basedOn w:val="Normal"/>
    <w:rsid w:val="00E700BF"/>
    <w:pPr>
      <w:shd w:val="clear" w:color="auto" w:fill="000000"/>
      <w:spacing w:before="100" w:beforeAutospacing="1" w:after="100" w:afterAutospacing="1"/>
    </w:pPr>
  </w:style>
  <w:style w:type="paragraph" w:customStyle="1" w:styleId="play-btn-large">
    <w:name w:val="play-btn-large"/>
    <w:basedOn w:val="Normal"/>
    <w:rsid w:val="00E700BF"/>
    <w:pPr>
      <w:spacing w:before="100" w:beforeAutospacing="1" w:after="100" w:afterAutospacing="1"/>
    </w:pPr>
  </w:style>
  <w:style w:type="paragraph" w:customStyle="1" w:styleId="carouselcontainer">
    <w:name w:val="carouselcontainer"/>
    <w:basedOn w:val="Normal"/>
    <w:rsid w:val="00E700BF"/>
    <w:pPr>
      <w:spacing w:before="100" w:beforeAutospacing="1" w:after="100" w:afterAutospacing="1"/>
    </w:pPr>
  </w:style>
  <w:style w:type="paragraph" w:customStyle="1" w:styleId="carouselvideotitle">
    <w:name w:val="carouselvideotitle"/>
    <w:basedOn w:val="Normal"/>
    <w:rsid w:val="00E700BF"/>
    <w:pPr>
      <w:spacing w:before="100" w:beforeAutospacing="1" w:after="100" w:afterAutospacing="1"/>
    </w:pPr>
    <w:rPr>
      <w:b/>
      <w:bCs/>
      <w:color w:val="FFFFFF"/>
    </w:rPr>
  </w:style>
  <w:style w:type="paragraph" w:customStyle="1" w:styleId="carouselvideotitletext">
    <w:name w:val="carouselvideotitletext"/>
    <w:basedOn w:val="Normal"/>
    <w:rsid w:val="00E700BF"/>
    <w:pPr>
      <w:spacing w:before="100" w:beforeAutospacing="1" w:after="100" w:afterAutospacing="1"/>
    </w:pPr>
  </w:style>
  <w:style w:type="paragraph" w:customStyle="1" w:styleId="carouseltitleduration">
    <w:name w:val="carouseltitleduration"/>
    <w:basedOn w:val="Normal"/>
    <w:rsid w:val="00E700BF"/>
    <w:pPr>
      <w:shd w:val="clear" w:color="auto" w:fill="5A5A5A"/>
      <w:spacing w:before="100" w:beforeAutospacing="1" w:after="100" w:afterAutospacing="1"/>
    </w:pPr>
    <w:rPr>
      <w:color w:val="D9D9D9"/>
      <w:sz w:val="20"/>
      <w:szCs w:val="20"/>
    </w:rPr>
  </w:style>
  <w:style w:type="paragraph" w:customStyle="1" w:styleId="carouselimgtitle">
    <w:name w:val="carouselimgtitle"/>
    <w:basedOn w:val="Normal"/>
    <w:rsid w:val="00E700BF"/>
    <w:pPr>
      <w:spacing w:before="100" w:beforeAutospacing="1" w:after="100" w:afterAutospacing="1"/>
      <w:jc w:val="center"/>
    </w:pPr>
    <w:rPr>
      <w:color w:val="FFFFFF"/>
    </w:rPr>
  </w:style>
  <w:style w:type="paragraph" w:customStyle="1" w:styleId="carouselimgduration">
    <w:name w:val="carouselimgduration"/>
    <w:basedOn w:val="Normal"/>
    <w:rsid w:val="00E700BF"/>
    <w:pPr>
      <w:spacing w:before="100" w:beforeAutospacing="1" w:after="100" w:afterAutospacing="1"/>
    </w:pPr>
    <w:rPr>
      <w:color w:val="FFFFFF"/>
    </w:rPr>
  </w:style>
  <w:style w:type="paragraph" w:customStyle="1" w:styleId="carouselprevbutton">
    <w:name w:val="carouselprevbutton"/>
    <w:basedOn w:val="Normal"/>
    <w:rsid w:val="00E700BF"/>
    <w:pPr>
      <w:spacing w:before="100" w:beforeAutospacing="1" w:after="100" w:afterAutospacing="1"/>
    </w:pPr>
  </w:style>
  <w:style w:type="paragraph" w:customStyle="1" w:styleId="carouselnextbutton">
    <w:name w:val="carouselnextbutton"/>
    <w:basedOn w:val="Normal"/>
    <w:rsid w:val="00E700BF"/>
    <w:pPr>
      <w:spacing w:before="100" w:beforeAutospacing="1" w:after="100" w:afterAutospacing="1"/>
    </w:pPr>
  </w:style>
  <w:style w:type="paragraph" w:customStyle="1" w:styleId="alert-container">
    <w:name w:val="alert-container"/>
    <w:basedOn w:val="Normal"/>
    <w:rsid w:val="00E700BF"/>
    <w:pPr>
      <w:spacing w:before="100" w:beforeAutospacing="1" w:after="100" w:afterAutospacing="1"/>
    </w:pPr>
  </w:style>
  <w:style w:type="paragraph" w:customStyle="1" w:styleId="alert-title">
    <w:name w:val="alert-title"/>
    <w:basedOn w:val="Normal"/>
    <w:rsid w:val="00E700BF"/>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Normal"/>
    <w:rsid w:val="00E700BF"/>
    <w:pPr>
      <w:spacing w:before="100" w:beforeAutospacing="1" w:after="100" w:afterAutospacing="1"/>
      <w:jc w:val="center"/>
    </w:pPr>
    <w:rPr>
      <w:sz w:val="21"/>
      <w:szCs w:val="21"/>
    </w:rPr>
  </w:style>
  <w:style w:type="paragraph" w:customStyle="1" w:styleId="alert-buttons-container">
    <w:name w:val="alert-buttons-container"/>
    <w:basedOn w:val="Normal"/>
    <w:rsid w:val="00E700BF"/>
    <w:pPr>
      <w:spacing w:before="100" w:beforeAutospacing="1" w:after="100" w:afterAutospacing="1"/>
      <w:jc w:val="center"/>
    </w:pPr>
  </w:style>
  <w:style w:type="paragraph" w:customStyle="1" w:styleId="alert-button">
    <w:name w:val="alert-button"/>
    <w:basedOn w:val="Normal"/>
    <w:rsid w:val="00E700BF"/>
    <w:pPr>
      <w:shd w:val="clear" w:color="auto" w:fill="474747"/>
      <w:spacing w:before="100" w:beforeAutospacing="1" w:after="100" w:afterAutospacing="1"/>
    </w:pPr>
    <w:rPr>
      <w:color w:val="FFFFFF"/>
    </w:rPr>
  </w:style>
  <w:style w:type="paragraph" w:customStyle="1" w:styleId="navbox">
    <w:name w:val="navbox"/>
    <w:basedOn w:val="Normal"/>
    <w:rsid w:val="00E700BF"/>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Normal"/>
    <w:rsid w:val="00E700BF"/>
    <w:pPr>
      <w:spacing w:before="100" w:beforeAutospacing="1" w:after="100" w:afterAutospacing="1"/>
    </w:pPr>
  </w:style>
  <w:style w:type="paragraph" w:customStyle="1" w:styleId="navbox-subgroup">
    <w:name w:val="navbox-subgroup"/>
    <w:basedOn w:val="Normal"/>
    <w:rsid w:val="00E700BF"/>
    <w:pPr>
      <w:shd w:val="clear" w:color="auto" w:fill="FDFDFD"/>
      <w:spacing w:before="100" w:beforeAutospacing="1" w:after="100" w:afterAutospacing="1"/>
    </w:pPr>
  </w:style>
  <w:style w:type="paragraph" w:customStyle="1" w:styleId="navbox-group">
    <w:name w:val="navbox-group"/>
    <w:basedOn w:val="Normal"/>
    <w:rsid w:val="00E700BF"/>
    <w:pPr>
      <w:spacing w:before="100" w:beforeAutospacing="1" w:after="100" w:afterAutospacing="1" w:line="360" w:lineRule="atLeast"/>
      <w:jc w:val="center"/>
    </w:pPr>
  </w:style>
  <w:style w:type="paragraph" w:customStyle="1" w:styleId="navbox-title">
    <w:name w:val="navbox-title"/>
    <w:basedOn w:val="Normal"/>
    <w:rsid w:val="00E700BF"/>
    <w:pPr>
      <w:shd w:val="clear" w:color="auto" w:fill="CCCCFF"/>
      <w:spacing w:before="100" w:beforeAutospacing="1" w:after="100" w:afterAutospacing="1" w:line="360" w:lineRule="atLeast"/>
      <w:jc w:val="center"/>
    </w:pPr>
  </w:style>
  <w:style w:type="paragraph" w:customStyle="1" w:styleId="navbox-abovebelow">
    <w:name w:val="navbox-abovebelow"/>
    <w:basedOn w:val="Normal"/>
    <w:rsid w:val="00E700BF"/>
    <w:pPr>
      <w:shd w:val="clear" w:color="auto" w:fill="DDDDFF"/>
      <w:spacing w:before="100" w:beforeAutospacing="1" w:after="100" w:afterAutospacing="1" w:line="360" w:lineRule="atLeast"/>
      <w:jc w:val="center"/>
    </w:pPr>
  </w:style>
  <w:style w:type="paragraph" w:customStyle="1" w:styleId="navbox-list">
    <w:name w:val="navbox-list"/>
    <w:basedOn w:val="Normal"/>
    <w:rsid w:val="00E700BF"/>
    <w:pPr>
      <w:spacing w:before="100" w:beforeAutospacing="1" w:after="100" w:afterAutospacing="1" w:line="432" w:lineRule="atLeast"/>
    </w:pPr>
  </w:style>
  <w:style w:type="paragraph" w:customStyle="1" w:styleId="navbox-even">
    <w:name w:val="navbox-even"/>
    <w:basedOn w:val="Normal"/>
    <w:rsid w:val="00E700BF"/>
    <w:pPr>
      <w:shd w:val="clear" w:color="auto" w:fill="F7F7F7"/>
      <w:spacing w:before="100" w:beforeAutospacing="1" w:after="100" w:afterAutospacing="1"/>
    </w:pPr>
  </w:style>
  <w:style w:type="paragraph" w:customStyle="1" w:styleId="navbox-odd">
    <w:name w:val="navbox-odd"/>
    <w:basedOn w:val="Normal"/>
    <w:rsid w:val="00E700BF"/>
    <w:pPr>
      <w:spacing w:before="100" w:beforeAutospacing="1" w:after="100" w:afterAutospacing="1"/>
    </w:pPr>
  </w:style>
  <w:style w:type="paragraph" w:customStyle="1" w:styleId="navbar">
    <w:name w:val="navbar"/>
    <w:basedOn w:val="Normal"/>
    <w:rsid w:val="00E700BF"/>
    <w:pPr>
      <w:spacing w:before="100" w:beforeAutospacing="1" w:after="100" w:afterAutospacing="1"/>
    </w:pPr>
    <w:rPr>
      <w:sz w:val="21"/>
      <w:szCs w:val="21"/>
    </w:rPr>
  </w:style>
  <w:style w:type="paragraph" w:customStyle="1" w:styleId="collapsebutton">
    <w:name w:val="collapsebutton"/>
    <w:basedOn w:val="Normal"/>
    <w:rsid w:val="00E700BF"/>
    <w:pPr>
      <w:spacing w:before="100" w:beforeAutospacing="1" w:after="100" w:afterAutospacing="1"/>
      <w:ind w:left="120"/>
      <w:jc w:val="right"/>
    </w:pPr>
  </w:style>
  <w:style w:type="paragraph" w:customStyle="1" w:styleId="mw-collapsible-toggle">
    <w:name w:val="mw-collapsible-toggle"/>
    <w:basedOn w:val="Normal"/>
    <w:rsid w:val="00E700BF"/>
    <w:pPr>
      <w:spacing w:before="100" w:beforeAutospacing="1" w:after="100" w:afterAutospacing="1"/>
      <w:jc w:val="right"/>
    </w:pPr>
  </w:style>
  <w:style w:type="paragraph" w:customStyle="1" w:styleId="infobox">
    <w:name w:val="infobox"/>
    <w:basedOn w:val="Normal"/>
    <w:rsid w:val="00E700BF"/>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Normal"/>
    <w:rsid w:val="00E700BF"/>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hiddenstructure">
    <w:name w:val="hiddenstructure"/>
    <w:basedOn w:val="Normal"/>
    <w:rsid w:val="00E700BF"/>
    <w:pPr>
      <w:shd w:val="clear" w:color="auto" w:fill="00FF00"/>
      <w:spacing w:before="100" w:beforeAutospacing="1" w:after="100" w:afterAutospacing="1"/>
    </w:pPr>
    <w:rPr>
      <w:color w:val="FF0000"/>
    </w:rPr>
  </w:style>
  <w:style w:type="paragraph" w:customStyle="1" w:styleId="rellink">
    <w:name w:val="rellink"/>
    <w:basedOn w:val="Normal"/>
    <w:rsid w:val="00E700BF"/>
    <w:pPr>
      <w:spacing w:before="100" w:beforeAutospacing="1" w:after="120"/>
    </w:pPr>
    <w:rPr>
      <w:i/>
      <w:iCs/>
    </w:rPr>
  </w:style>
  <w:style w:type="paragraph" w:customStyle="1" w:styleId="dablink">
    <w:name w:val="dablink"/>
    <w:basedOn w:val="Normal"/>
    <w:rsid w:val="00E700BF"/>
    <w:pPr>
      <w:spacing w:before="100" w:beforeAutospacing="1" w:after="120"/>
    </w:pPr>
    <w:rPr>
      <w:i/>
      <w:iCs/>
    </w:rPr>
  </w:style>
  <w:style w:type="paragraph" w:customStyle="1" w:styleId="geo-default">
    <w:name w:val="geo-default"/>
    <w:basedOn w:val="Normal"/>
    <w:rsid w:val="00E700BF"/>
    <w:pPr>
      <w:spacing w:before="100" w:beforeAutospacing="1" w:after="100" w:afterAutospacing="1"/>
    </w:pPr>
  </w:style>
  <w:style w:type="paragraph" w:customStyle="1" w:styleId="geo-dms">
    <w:name w:val="geo-dms"/>
    <w:basedOn w:val="Normal"/>
    <w:rsid w:val="00E700BF"/>
    <w:pPr>
      <w:spacing w:before="100" w:beforeAutospacing="1" w:after="100" w:afterAutospacing="1"/>
    </w:pPr>
  </w:style>
  <w:style w:type="paragraph" w:customStyle="1" w:styleId="geo-dec">
    <w:name w:val="geo-dec"/>
    <w:basedOn w:val="Normal"/>
    <w:rsid w:val="00E700BF"/>
    <w:pPr>
      <w:spacing w:before="100" w:beforeAutospacing="1" w:after="100" w:afterAutospacing="1"/>
    </w:pPr>
  </w:style>
  <w:style w:type="paragraph" w:customStyle="1" w:styleId="geo-nondefault">
    <w:name w:val="geo-nondefault"/>
    <w:basedOn w:val="Normal"/>
    <w:rsid w:val="00E700BF"/>
    <w:pPr>
      <w:spacing w:before="100" w:beforeAutospacing="1" w:after="100" w:afterAutospacing="1"/>
    </w:pPr>
    <w:rPr>
      <w:vanish/>
    </w:rPr>
  </w:style>
  <w:style w:type="paragraph" w:customStyle="1" w:styleId="geo-multi-punct">
    <w:name w:val="geo-multi-punct"/>
    <w:basedOn w:val="Normal"/>
    <w:rsid w:val="00E700BF"/>
    <w:pPr>
      <w:spacing w:before="100" w:beforeAutospacing="1" w:after="100" w:afterAutospacing="1"/>
    </w:pPr>
    <w:rPr>
      <w:vanish/>
    </w:rPr>
  </w:style>
  <w:style w:type="paragraph" w:customStyle="1" w:styleId="longitude">
    <w:name w:val="longitude"/>
    <w:basedOn w:val="Normal"/>
    <w:rsid w:val="00E700BF"/>
    <w:pPr>
      <w:spacing w:before="100" w:beforeAutospacing="1" w:after="100" w:afterAutospacing="1"/>
    </w:pPr>
  </w:style>
  <w:style w:type="paragraph" w:customStyle="1" w:styleId="latitude">
    <w:name w:val="latitude"/>
    <w:basedOn w:val="Normal"/>
    <w:rsid w:val="00E700BF"/>
    <w:pPr>
      <w:spacing w:before="100" w:beforeAutospacing="1" w:after="100" w:afterAutospacing="1"/>
    </w:pPr>
  </w:style>
  <w:style w:type="paragraph" w:customStyle="1" w:styleId="nowrap">
    <w:name w:val="nowrap"/>
    <w:basedOn w:val="Normal"/>
    <w:rsid w:val="00E700BF"/>
    <w:pPr>
      <w:spacing w:before="100" w:beforeAutospacing="1" w:after="100" w:afterAutospacing="1"/>
    </w:pPr>
  </w:style>
  <w:style w:type="paragraph" w:customStyle="1" w:styleId="wrap">
    <w:name w:val="wrap"/>
    <w:basedOn w:val="Normal"/>
    <w:rsid w:val="00E700BF"/>
    <w:pPr>
      <w:spacing w:before="100" w:beforeAutospacing="1" w:after="100" w:afterAutospacing="1"/>
    </w:pPr>
  </w:style>
  <w:style w:type="paragraph" w:customStyle="1" w:styleId="template-documentation">
    <w:name w:val="template-documentation"/>
    <w:basedOn w:val="Normal"/>
    <w:rsid w:val="00E700BF"/>
    <w:pPr>
      <w:pBdr>
        <w:top w:val="single" w:sz="6" w:space="12" w:color="AAAAAA"/>
        <w:left w:val="single" w:sz="6" w:space="12" w:color="AAAAAA"/>
        <w:bottom w:val="single" w:sz="6" w:space="12" w:color="AAAAAA"/>
        <w:right w:val="single" w:sz="6" w:space="12" w:color="AAAAAA"/>
      </w:pBdr>
      <w:shd w:val="clear" w:color="auto" w:fill="ECFCF4"/>
      <w:spacing w:before="240"/>
    </w:pPr>
  </w:style>
  <w:style w:type="paragraph" w:customStyle="1" w:styleId="categorytreechildren">
    <w:name w:val="categorytreechildren"/>
    <w:basedOn w:val="Normal"/>
    <w:rsid w:val="00E700BF"/>
    <w:pPr>
      <w:spacing w:before="100" w:beforeAutospacing="1" w:after="100" w:afterAutospacing="1"/>
      <w:ind w:left="300"/>
    </w:pPr>
  </w:style>
  <w:style w:type="paragraph" w:customStyle="1" w:styleId="mw-tag-markers">
    <w:name w:val="mw-tag-markers"/>
    <w:basedOn w:val="Normal"/>
    <w:rsid w:val="00E700BF"/>
    <w:pPr>
      <w:spacing w:before="100" w:beforeAutospacing="1" w:after="100" w:afterAutospacing="1"/>
    </w:pPr>
    <w:rPr>
      <w:rFonts w:ascii="Arial" w:hAnsi="Arial" w:cs="Arial"/>
      <w:i/>
      <w:iCs/>
      <w:sz w:val="22"/>
      <w:szCs w:val="22"/>
    </w:rPr>
  </w:style>
  <w:style w:type="paragraph" w:customStyle="1" w:styleId="sysop-show">
    <w:name w:val="sysop-show"/>
    <w:basedOn w:val="Normal"/>
    <w:rsid w:val="00E700BF"/>
    <w:pPr>
      <w:spacing w:before="100" w:beforeAutospacing="1" w:after="100" w:afterAutospacing="1"/>
    </w:pPr>
    <w:rPr>
      <w:vanish/>
    </w:rPr>
  </w:style>
  <w:style w:type="paragraph" w:customStyle="1" w:styleId="accountcreator-show">
    <w:name w:val="accountcreator-show"/>
    <w:basedOn w:val="Normal"/>
    <w:rsid w:val="00E700BF"/>
    <w:pPr>
      <w:spacing w:before="100" w:beforeAutospacing="1" w:after="100" w:afterAutospacing="1"/>
    </w:pPr>
    <w:rPr>
      <w:vanish/>
    </w:rPr>
  </w:style>
  <w:style w:type="paragraph" w:customStyle="1" w:styleId="portal-column-left">
    <w:name w:val="portal-column-left"/>
    <w:basedOn w:val="Normal"/>
    <w:rsid w:val="00E700BF"/>
    <w:pPr>
      <w:spacing w:before="100" w:beforeAutospacing="1" w:after="100" w:afterAutospacing="1"/>
    </w:pPr>
  </w:style>
  <w:style w:type="paragraph" w:customStyle="1" w:styleId="portal-column-right">
    <w:name w:val="portal-column-right"/>
    <w:basedOn w:val="Normal"/>
    <w:rsid w:val="00E700BF"/>
    <w:pPr>
      <w:spacing w:before="100" w:beforeAutospacing="1" w:after="100" w:afterAutospacing="1"/>
    </w:pPr>
  </w:style>
  <w:style w:type="paragraph" w:customStyle="1" w:styleId="portal-column-left-wide">
    <w:name w:val="portal-column-left-wide"/>
    <w:basedOn w:val="Normal"/>
    <w:rsid w:val="00E700BF"/>
    <w:pPr>
      <w:spacing w:before="100" w:beforeAutospacing="1" w:after="100" w:afterAutospacing="1"/>
    </w:pPr>
  </w:style>
  <w:style w:type="paragraph" w:customStyle="1" w:styleId="portal-column-right-narrow">
    <w:name w:val="portal-column-right-narrow"/>
    <w:basedOn w:val="Normal"/>
    <w:rsid w:val="00E700BF"/>
    <w:pPr>
      <w:spacing w:before="100" w:beforeAutospacing="1" w:after="100" w:afterAutospacing="1"/>
    </w:pPr>
  </w:style>
  <w:style w:type="paragraph" w:customStyle="1" w:styleId="portal-column-left-extra-wide">
    <w:name w:val="portal-column-left-extra-wide"/>
    <w:basedOn w:val="Normal"/>
    <w:rsid w:val="00E700BF"/>
    <w:pPr>
      <w:spacing w:before="100" w:beforeAutospacing="1" w:after="100" w:afterAutospacing="1"/>
    </w:pPr>
  </w:style>
  <w:style w:type="paragraph" w:customStyle="1" w:styleId="portal-column-right-extra-narrow">
    <w:name w:val="portal-column-right-extra-narrow"/>
    <w:basedOn w:val="Normal"/>
    <w:rsid w:val="00E700BF"/>
    <w:pPr>
      <w:spacing w:before="100" w:beforeAutospacing="1" w:after="100" w:afterAutospacing="1"/>
    </w:pPr>
  </w:style>
  <w:style w:type="paragraph" w:customStyle="1" w:styleId="redirecttext">
    <w:name w:val="redirecttext"/>
    <w:basedOn w:val="Normal"/>
    <w:rsid w:val="00E700BF"/>
    <w:pPr>
      <w:spacing w:before="75" w:after="75"/>
      <w:ind w:left="75" w:right="75"/>
    </w:pPr>
    <w:rPr>
      <w:sz w:val="36"/>
      <w:szCs w:val="36"/>
    </w:rPr>
  </w:style>
  <w:style w:type="paragraph" w:customStyle="1" w:styleId="ipa">
    <w:name w:val="ipa"/>
    <w:basedOn w:val="Normal"/>
    <w:rsid w:val="00E700BF"/>
    <w:pPr>
      <w:spacing w:before="100" w:beforeAutospacing="1" w:after="100" w:afterAutospacing="1"/>
    </w:pPr>
    <w:rPr>
      <w:rFonts w:ascii="Lucida Sans Unicode" w:hAnsi="Lucida Sans Unicode" w:cs="Lucida Sans Unicode"/>
    </w:rPr>
  </w:style>
  <w:style w:type="paragraph" w:customStyle="1" w:styleId="unicode">
    <w:name w:val="unicode"/>
    <w:basedOn w:val="Normal"/>
    <w:rsid w:val="00E700BF"/>
    <w:pPr>
      <w:spacing w:before="100" w:beforeAutospacing="1" w:after="100" w:afterAutospacing="1"/>
    </w:pPr>
    <w:rPr>
      <w:rFonts w:ascii="Arial Unicode MS" w:eastAsia="Arial Unicode MS" w:hAnsi="Arial Unicode MS" w:cs="Arial Unicode MS"/>
    </w:rPr>
  </w:style>
  <w:style w:type="paragraph" w:customStyle="1" w:styleId="ui-button-large">
    <w:name w:val="ui-button-large"/>
    <w:basedOn w:val="Normal"/>
    <w:rsid w:val="00E700BF"/>
    <w:pPr>
      <w:spacing w:before="100" w:beforeAutospacing="1" w:after="100" w:afterAutospacing="1"/>
    </w:pPr>
  </w:style>
  <w:style w:type="paragraph" w:customStyle="1" w:styleId="ui-button-text">
    <w:name w:val="ui-button-text"/>
    <w:basedOn w:val="Normal"/>
    <w:rsid w:val="00E700BF"/>
    <w:pPr>
      <w:spacing w:before="100" w:beforeAutospacing="1" w:after="100" w:afterAutospacing="1"/>
    </w:pPr>
  </w:style>
  <w:style w:type="paragraph" w:customStyle="1" w:styleId="ui-dialog-titlebar">
    <w:name w:val="ui-dialog-titlebar"/>
    <w:basedOn w:val="Normal"/>
    <w:rsid w:val="00E700BF"/>
    <w:pPr>
      <w:spacing w:before="100" w:beforeAutospacing="1" w:after="100" w:afterAutospacing="1"/>
    </w:pPr>
  </w:style>
  <w:style w:type="paragraph" w:customStyle="1" w:styleId="ui-dialog-title">
    <w:name w:val="ui-dialog-title"/>
    <w:basedOn w:val="Normal"/>
    <w:rsid w:val="00E700BF"/>
    <w:pPr>
      <w:spacing w:before="100" w:beforeAutospacing="1" w:after="100" w:afterAutospacing="1"/>
    </w:pPr>
  </w:style>
  <w:style w:type="paragraph" w:customStyle="1" w:styleId="ui-dialog-titlebar-close">
    <w:name w:val="ui-dialog-titlebar-close"/>
    <w:basedOn w:val="Normal"/>
    <w:rsid w:val="00E700BF"/>
    <w:pPr>
      <w:spacing w:before="100" w:beforeAutospacing="1" w:after="100" w:afterAutospacing="1"/>
    </w:pPr>
  </w:style>
  <w:style w:type="paragraph" w:customStyle="1" w:styleId="ui-dialog-content">
    <w:name w:val="ui-dialog-content"/>
    <w:basedOn w:val="Normal"/>
    <w:rsid w:val="00E700BF"/>
    <w:pPr>
      <w:spacing w:before="100" w:beforeAutospacing="1" w:after="100" w:afterAutospacing="1"/>
    </w:pPr>
  </w:style>
  <w:style w:type="paragraph" w:customStyle="1" w:styleId="ui-dialog-buttonpane">
    <w:name w:val="ui-dialog-buttonpane"/>
    <w:basedOn w:val="Normal"/>
    <w:rsid w:val="00E700BF"/>
    <w:pPr>
      <w:spacing w:before="100" w:beforeAutospacing="1" w:after="100" w:afterAutospacing="1"/>
    </w:pPr>
  </w:style>
  <w:style w:type="paragraph" w:customStyle="1" w:styleId="mah-helpful-state">
    <w:name w:val="mah-helpful-state"/>
    <w:basedOn w:val="Normal"/>
    <w:rsid w:val="00E700BF"/>
    <w:pPr>
      <w:spacing w:before="100" w:beforeAutospacing="1" w:after="100" w:afterAutospacing="1"/>
    </w:pPr>
  </w:style>
  <w:style w:type="paragraph" w:customStyle="1" w:styleId="mah-helpful-marked-state">
    <w:name w:val="mah-helpful-marked-state"/>
    <w:basedOn w:val="Normal"/>
    <w:rsid w:val="00E700BF"/>
    <w:pPr>
      <w:spacing w:before="100" w:beforeAutospacing="1" w:after="100" w:afterAutospacing="1"/>
    </w:pPr>
  </w:style>
  <w:style w:type="paragraph" w:customStyle="1" w:styleId="special-label">
    <w:name w:val="special-label"/>
    <w:basedOn w:val="Normal"/>
    <w:rsid w:val="00E700BF"/>
    <w:pPr>
      <w:spacing w:before="100" w:beforeAutospacing="1" w:after="100" w:afterAutospacing="1"/>
    </w:pPr>
  </w:style>
  <w:style w:type="paragraph" w:customStyle="1" w:styleId="special-query">
    <w:name w:val="special-query"/>
    <w:basedOn w:val="Normal"/>
    <w:rsid w:val="00E700BF"/>
    <w:pPr>
      <w:spacing w:before="100" w:beforeAutospacing="1" w:after="100" w:afterAutospacing="1"/>
    </w:pPr>
  </w:style>
  <w:style w:type="paragraph" w:customStyle="1" w:styleId="special-hover">
    <w:name w:val="special-hover"/>
    <w:basedOn w:val="Normal"/>
    <w:rsid w:val="00E700BF"/>
    <w:pPr>
      <w:spacing w:before="100" w:beforeAutospacing="1" w:after="100" w:afterAutospacing="1"/>
    </w:pPr>
  </w:style>
  <w:style w:type="paragraph" w:customStyle="1" w:styleId="imbox">
    <w:name w:val="imbox"/>
    <w:basedOn w:val="Normal"/>
    <w:rsid w:val="00E700BF"/>
    <w:pPr>
      <w:spacing w:before="100" w:beforeAutospacing="1" w:after="100" w:afterAutospacing="1"/>
    </w:pPr>
  </w:style>
  <w:style w:type="paragraph" w:customStyle="1" w:styleId="hide-when-compact">
    <w:name w:val="hide-when-compact"/>
    <w:basedOn w:val="Normal"/>
    <w:rsid w:val="00E700BF"/>
    <w:pPr>
      <w:spacing w:before="100" w:beforeAutospacing="1" w:after="100" w:afterAutospacing="1"/>
    </w:pPr>
  </w:style>
  <w:style w:type="paragraph" w:customStyle="1" w:styleId="tocnumber">
    <w:name w:val="tocnumber"/>
    <w:basedOn w:val="Normal"/>
    <w:rsid w:val="00E700BF"/>
    <w:pPr>
      <w:spacing w:before="100" w:beforeAutospacing="1" w:after="100" w:afterAutospacing="1"/>
    </w:pPr>
  </w:style>
  <w:style w:type="paragraph" w:customStyle="1" w:styleId="selflink">
    <w:name w:val="selflink"/>
    <w:basedOn w:val="Normal"/>
    <w:rsid w:val="00E700BF"/>
    <w:pPr>
      <w:spacing w:before="100" w:beforeAutospacing="1" w:after="100" w:afterAutospacing="1"/>
    </w:pPr>
  </w:style>
  <w:style w:type="paragraph" w:customStyle="1" w:styleId="wpb-header">
    <w:name w:val="wpb-header"/>
    <w:basedOn w:val="Normal"/>
    <w:rsid w:val="00E700BF"/>
    <w:pPr>
      <w:spacing w:before="100" w:beforeAutospacing="1" w:after="100" w:afterAutospacing="1"/>
    </w:pPr>
  </w:style>
  <w:style w:type="paragraph" w:customStyle="1" w:styleId="wpb-outside">
    <w:name w:val="wpb-outside"/>
    <w:basedOn w:val="Normal"/>
    <w:rsid w:val="00E700BF"/>
    <w:pPr>
      <w:spacing w:before="100" w:beforeAutospacing="1" w:after="100" w:afterAutospacing="1"/>
    </w:pPr>
  </w:style>
  <w:style w:type="paragraph" w:customStyle="1" w:styleId="ui-icon-closethick">
    <w:name w:val="ui-icon-closethick"/>
    <w:basedOn w:val="Normal"/>
    <w:rsid w:val="00E700BF"/>
    <w:pPr>
      <w:spacing w:before="100" w:beforeAutospacing="1" w:after="100" w:afterAutospacing="1"/>
    </w:pPr>
  </w:style>
  <w:style w:type="paragraph" w:customStyle="1" w:styleId="mbox-image">
    <w:name w:val="mbox-image"/>
    <w:basedOn w:val="Normal"/>
    <w:rsid w:val="00E700BF"/>
    <w:pPr>
      <w:spacing w:before="100" w:beforeAutospacing="1" w:after="100" w:afterAutospacing="1"/>
    </w:pPr>
  </w:style>
  <w:style w:type="paragraph" w:customStyle="1" w:styleId="mbox-imageright">
    <w:name w:val="mbox-imageright"/>
    <w:basedOn w:val="Normal"/>
    <w:rsid w:val="00E700BF"/>
    <w:pPr>
      <w:spacing w:before="100" w:beforeAutospacing="1" w:after="100" w:afterAutospacing="1"/>
    </w:pPr>
  </w:style>
  <w:style w:type="paragraph" w:customStyle="1" w:styleId="mbox-empty-cell">
    <w:name w:val="mbox-empty-cell"/>
    <w:basedOn w:val="Normal"/>
    <w:rsid w:val="00E700BF"/>
    <w:pPr>
      <w:spacing w:before="100" w:beforeAutospacing="1" w:after="100" w:afterAutospacing="1"/>
    </w:pPr>
  </w:style>
  <w:style w:type="paragraph" w:customStyle="1" w:styleId="mbox-text-span">
    <w:name w:val="mbox-text-span"/>
    <w:basedOn w:val="Normal"/>
    <w:rsid w:val="00E700BF"/>
    <w:pPr>
      <w:spacing w:before="100" w:beforeAutospacing="1" w:after="100" w:afterAutospacing="1"/>
    </w:pPr>
  </w:style>
  <w:style w:type="paragraph" w:customStyle="1" w:styleId="tmbox">
    <w:name w:val="tmbox"/>
    <w:basedOn w:val="Normal"/>
    <w:rsid w:val="00E700BF"/>
    <w:pPr>
      <w:spacing w:before="100" w:beforeAutospacing="1" w:after="100" w:afterAutospacing="1"/>
    </w:pPr>
  </w:style>
  <w:style w:type="paragraph" w:customStyle="1" w:styleId="mw-title">
    <w:name w:val="mw-title"/>
    <w:basedOn w:val="Normal"/>
    <w:rsid w:val="00E700BF"/>
    <w:pPr>
      <w:spacing w:before="100" w:beforeAutospacing="1" w:after="100" w:afterAutospacing="1"/>
    </w:pPr>
  </w:style>
  <w:style w:type="paragraph" w:customStyle="1" w:styleId="letterhead">
    <w:name w:val="letterhead"/>
    <w:basedOn w:val="Normal"/>
    <w:rsid w:val="00E700BF"/>
    <w:pPr>
      <w:spacing w:before="100" w:beforeAutospacing="1" w:after="100" w:afterAutospacing="1"/>
    </w:pPr>
  </w:style>
  <w:style w:type="paragraph" w:customStyle="1" w:styleId="alert-text">
    <w:name w:val="alert-text"/>
    <w:basedOn w:val="Normal"/>
    <w:rsid w:val="00E700BF"/>
    <w:pPr>
      <w:spacing w:before="100" w:beforeAutospacing="1" w:after="100" w:afterAutospacing="1"/>
    </w:pPr>
    <w:rPr>
      <w:color w:val="000000"/>
    </w:rPr>
  </w:style>
  <w:style w:type="paragraph" w:customStyle="1" w:styleId="mbox-text">
    <w:name w:val="mbox-text"/>
    <w:basedOn w:val="Normal"/>
    <w:rsid w:val="00E700BF"/>
    <w:pPr>
      <w:spacing w:before="100" w:beforeAutospacing="1" w:after="100" w:afterAutospacing="1"/>
    </w:pPr>
  </w:style>
  <w:style w:type="paragraph" w:customStyle="1" w:styleId="inputbox-element">
    <w:name w:val="inputbox-element"/>
    <w:basedOn w:val="Normal"/>
    <w:rsid w:val="00E700BF"/>
    <w:pPr>
      <w:spacing w:before="100" w:beforeAutospacing="1" w:after="100" w:afterAutospacing="1"/>
    </w:pPr>
  </w:style>
  <w:style w:type="character" w:customStyle="1" w:styleId="brokenref">
    <w:name w:val="brokenref"/>
    <w:rsid w:val="00E700BF"/>
    <w:rPr>
      <w:vanish/>
      <w:webHidden w:val="0"/>
      <w:specVanish w:val="0"/>
    </w:rPr>
  </w:style>
  <w:style w:type="character" w:customStyle="1" w:styleId="updatedmarker">
    <w:name w:val="updatedmarker"/>
    <w:rsid w:val="00E700BF"/>
    <w:rPr>
      <w:color w:val="006400"/>
      <w:shd w:val="clear" w:color="auto" w:fill="auto"/>
    </w:rPr>
  </w:style>
  <w:style w:type="character" w:customStyle="1" w:styleId="texhtml">
    <w:name w:val="texhtml"/>
    <w:rsid w:val="00E700BF"/>
    <w:rPr>
      <w:rFonts w:ascii="Times New Roman" w:hAnsi="Times New Roman" w:cs="Times New Roman" w:hint="default"/>
      <w:sz w:val="28"/>
      <w:szCs w:val="28"/>
    </w:rPr>
  </w:style>
  <w:style w:type="character" w:customStyle="1" w:styleId="mw-geshi">
    <w:name w:val="mw-geshi"/>
    <w:rsid w:val="00E700BF"/>
    <w:rPr>
      <w:rFonts w:ascii="Courier New" w:hAnsi="Courier New" w:cs="Courier New" w:hint="default"/>
    </w:rPr>
  </w:style>
  <w:style w:type="paragraph" w:customStyle="1" w:styleId="ui-state-active2">
    <w:name w:val="ui-state-active2"/>
    <w:basedOn w:val="Normal"/>
    <w:rsid w:val="00E700B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highlight1">
    <w:name w:val="ui-state-highlight1"/>
    <w:basedOn w:val="Normal"/>
    <w:rsid w:val="00E700BF"/>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highlight2">
    <w:name w:val="ui-state-highlight2"/>
    <w:basedOn w:val="Normal"/>
    <w:rsid w:val="00E700BF"/>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error1">
    <w:name w:val="ui-state-error1"/>
    <w:basedOn w:val="Normal"/>
    <w:rsid w:val="00E700B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2">
    <w:name w:val="ui-state-error2"/>
    <w:basedOn w:val="Normal"/>
    <w:rsid w:val="00E700B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text1">
    <w:name w:val="ui-state-error-text1"/>
    <w:basedOn w:val="Normal"/>
    <w:rsid w:val="00E700BF"/>
    <w:pPr>
      <w:spacing w:before="100" w:beforeAutospacing="1" w:after="100" w:afterAutospacing="1"/>
    </w:pPr>
    <w:rPr>
      <w:color w:val="FFFFFF"/>
    </w:rPr>
  </w:style>
  <w:style w:type="paragraph" w:customStyle="1" w:styleId="ui-state-error-text2">
    <w:name w:val="ui-state-error-text2"/>
    <w:basedOn w:val="Normal"/>
    <w:rsid w:val="00E700BF"/>
    <w:pPr>
      <w:spacing w:before="100" w:beforeAutospacing="1" w:after="100" w:afterAutospacing="1"/>
    </w:pPr>
    <w:rPr>
      <w:color w:val="FFFFFF"/>
    </w:rPr>
  </w:style>
  <w:style w:type="paragraph" w:customStyle="1" w:styleId="ui-priority-primary1">
    <w:name w:val="ui-priority-primary1"/>
    <w:basedOn w:val="Normal"/>
    <w:rsid w:val="00E700BF"/>
    <w:pPr>
      <w:spacing w:before="100" w:beforeAutospacing="1" w:after="100" w:afterAutospacing="1"/>
    </w:pPr>
    <w:rPr>
      <w:b/>
      <w:bCs/>
    </w:rPr>
  </w:style>
  <w:style w:type="paragraph" w:customStyle="1" w:styleId="ui-priority-primary2">
    <w:name w:val="ui-priority-primary2"/>
    <w:basedOn w:val="Normal"/>
    <w:rsid w:val="00E700BF"/>
    <w:pPr>
      <w:spacing w:before="100" w:beforeAutospacing="1" w:after="100" w:afterAutospacing="1"/>
    </w:pPr>
    <w:rPr>
      <w:b/>
      <w:bCs/>
    </w:rPr>
  </w:style>
  <w:style w:type="paragraph" w:customStyle="1" w:styleId="ui-priority-secondary1">
    <w:name w:val="ui-priority-secondary1"/>
    <w:basedOn w:val="Normal"/>
    <w:rsid w:val="00E700BF"/>
    <w:pPr>
      <w:spacing w:before="100" w:beforeAutospacing="1" w:after="100" w:afterAutospacing="1"/>
    </w:pPr>
  </w:style>
  <w:style w:type="paragraph" w:customStyle="1" w:styleId="ui-priority-secondary2">
    <w:name w:val="ui-priority-secondary2"/>
    <w:basedOn w:val="Normal"/>
    <w:rsid w:val="00E700BF"/>
    <w:pPr>
      <w:spacing w:before="100" w:beforeAutospacing="1" w:after="100" w:afterAutospacing="1"/>
    </w:pPr>
  </w:style>
  <w:style w:type="paragraph" w:customStyle="1" w:styleId="ui-state-disabled1">
    <w:name w:val="ui-state-disabled1"/>
    <w:basedOn w:val="Normal"/>
    <w:rsid w:val="00E700BF"/>
    <w:pPr>
      <w:spacing w:before="100" w:beforeAutospacing="1" w:after="100" w:afterAutospacing="1"/>
    </w:pPr>
  </w:style>
  <w:style w:type="paragraph" w:customStyle="1" w:styleId="ui-state-disabled2">
    <w:name w:val="ui-state-disabled2"/>
    <w:basedOn w:val="Normal"/>
    <w:rsid w:val="00E700BF"/>
    <w:pPr>
      <w:spacing w:before="100" w:beforeAutospacing="1" w:after="100" w:afterAutospacing="1"/>
    </w:pPr>
  </w:style>
  <w:style w:type="paragraph" w:customStyle="1" w:styleId="ui-icon1">
    <w:name w:val="ui-icon1"/>
    <w:basedOn w:val="Normal"/>
    <w:rsid w:val="00E700BF"/>
    <w:pPr>
      <w:spacing w:before="100" w:beforeAutospacing="1" w:after="100" w:afterAutospacing="1"/>
      <w:ind w:firstLine="7343"/>
    </w:pPr>
  </w:style>
  <w:style w:type="paragraph" w:customStyle="1" w:styleId="ui-icon2">
    <w:name w:val="ui-icon2"/>
    <w:basedOn w:val="Normal"/>
    <w:rsid w:val="00E700BF"/>
    <w:pPr>
      <w:spacing w:before="100" w:beforeAutospacing="1" w:after="100" w:afterAutospacing="1"/>
      <w:ind w:firstLine="7343"/>
    </w:pPr>
  </w:style>
  <w:style w:type="paragraph" w:customStyle="1" w:styleId="ui-icon3">
    <w:name w:val="ui-icon3"/>
    <w:basedOn w:val="Normal"/>
    <w:rsid w:val="00E700BF"/>
    <w:pPr>
      <w:spacing w:before="100" w:beforeAutospacing="1" w:after="100" w:afterAutospacing="1"/>
      <w:ind w:firstLine="7343"/>
    </w:pPr>
  </w:style>
  <w:style w:type="paragraph" w:customStyle="1" w:styleId="ui-icon4">
    <w:name w:val="ui-icon4"/>
    <w:basedOn w:val="Normal"/>
    <w:rsid w:val="00E700BF"/>
    <w:pPr>
      <w:spacing w:before="100" w:beforeAutospacing="1" w:after="100" w:afterAutospacing="1"/>
      <w:ind w:firstLine="7343"/>
    </w:pPr>
  </w:style>
  <w:style w:type="paragraph" w:customStyle="1" w:styleId="ui-icon5">
    <w:name w:val="ui-icon5"/>
    <w:basedOn w:val="Normal"/>
    <w:rsid w:val="00E700BF"/>
    <w:pPr>
      <w:spacing w:before="100" w:beforeAutospacing="1" w:after="100" w:afterAutospacing="1"/>
      <w:ind w:firstLine="7343"/>
    </w:pPr>
  </w:style>
  <w:style w:type="paragraph" w:customStyle="1" w:styleId="ui-icon6">
    <w:name w:val="ui-icon6"/>
    <w:basedOn w:val="Normal"/>
    <w:rsid w:val="00E700BF"/>
    <w:pPr>
      <w:spacing w:before="100" w:beforeAutospacing="1" w:after="100" w:afterAutospacing="1"/>
      <w:ind w:firstLine="7343"/>
    </w:pPr>
  </w:style>
  <w:style w:type="paragraph" w:customStyle="1" w:styleId="ui-icon7">
    <w:name w:val="ui-icon7"/>
    <w:basedOn w:val="Normal"/>
    <w:rsid w:val="00E700BF"/>
    <w:pPr>
      <w:spacing w:before="100" w:beforeAutospacing="1" w:after="100" w:afterAutospacing="1"/>
      <w:ind w:firstLine="7343"/>
    </w:pPr>
  </w:style>
  <w:style w:type="paragraph" w:customStyle="1" w:styleId="ui-icon8">
    <w:name w:val="ui-icon8"/>
    <w:basedOn w:val="Normal"/>
    <w:rsid w:val="00E700BF"/>
    <w:pPr>
      <w:spacing w:before="100" w:beforeAutospacing="1" w:after="100" w:afterAutospacing="1"/>
      <w:ind w:firstLine="7343"/>
    </w:pPr>
  </w:style>
  <w:style w:type="paragraph" w:customStyle="1" w:styleId="ui-icon9">
    <w:name w:val="ui-icon9"/>
    <w:basedOn w:val="Normal"/>
    <w:rsid w:val="00E700BF"/>
    <w:pPr>
      <w:spacing w:before="100" w:beforeAutospacing="1" w:after="100" w:afterAutospacing="1"/>
      <w:ind w:firstLine="7343"/>
    </w:pPr>
  </w:style>
  <w:style w:type="paragraph" w:customStyle="1" w:styleId="ui-resizable-handle1">
    <w:name w:val="ui-resizable-handle1"/>
    <w:basedOn w:val="Normal"/>
    <w:rsid w:val="00E700BF"/>
    <w:pPr>
      <w:spacing w:before="100" w:beforeAutospacing="1" w:after="100" w:afterAutospacing="1"/>
    </w:pPr>
    <w:rPr>
      <w:vanish/>
      <w:sz w:val="2"/>
      <w:szCs w:val="2"/>
    </w:rPr>
  </w:style>
  <w:style w:type="paragraph" w:customStyle="1" w:styleId="ui-resizable-handle2">
    <w:name w:val="ui-resizable-handle2"/>
    <w:basedOn w:val="Normal"/>
    <w:rsid w:val="00E700BF"/>
    <w:pPr>
      <w:spacing w:before="100" w:beforeAutospacing="1" w:after="100" w:afterAutospacing="1"/>
    </w:pPr>
    <w:rPr>
      <w:vanish/>
      <w:sz w:val="2"/>
      <w:szCs w:val="2"/>
    </w:rPr>
  </w:style>
  <w:style w:type="paragraph" w:customStyle="1" w:styleId="ui-button-text1">
    <w:name w:val="ui-button-text1"/>
    <w:basedOn w:val="Normal"/>
    <w:rsid w:val="00E700BF"/>
    <w:pPr>
      <w:spacing w:before="100" w:beforeAutospacing="1" w:after="100" w:afterAutospacing="1"/>
    </w:pPr>
  </w:style>
  <w:style w:type="paragraph" w:customStyle="1" w:styleId="ui-button-text2">
    <w:name w:val="ui-button-text2"/>
    <w:basedOn w:val="Normal"/>
    <w:rsid w:val="00E700BF"/>
    <w:pPr>
      <w:spacing w:before="100" w:beforeAutospacing="1" w:after="100" w:afterAutospacing="1"/>
    </w:pPr>
  </w:style>
  <w:style w:type="paragraph" w:customStyle="1" w:styleId="ui-button-text3">
    <w:name w:val="ui-button-text3"/>
    <w:basedOn w:val="Normal"/>
    <w:rsid w:val="00E700BF"/>
    <w:pPr>
      <w:spacing w:before="100" w:beforeAutospacing="1" w:after="100" w:afterAutospacing="1"/>
      <w:ind w:hanging="13107"/>
    </w:pPr>
  </w:style>
  <w:style w:type="paragraph" w:customStyle="1" w:styleId="ui-button-text4">
    <w:name w:val="ui-button-text4"/>
    <w:basedOn w:val="Normal"/>
    <w:rsid w:val="00E700BF"/>
    <w:pPr>
      <w:spacing w:before="100" w:beforeAutospacing="1" w:after="100" w:afterAutospacing="1"/>
      <w:ind w:hanging="13107"/>
    </w:pPr>
  </w:style>
  <w:style w:type="paragraph" w:customStyle="1" w:styleId="ui-button-text5">
    <w:name w:val="ui-button-text5"/>
    <w:basedOn w:val="Normal"/>
    <w:rsid w:val="00E700BF"/>
    <w:pPr>
      <w:spacing w:before="100" w:beforeAutospacing="1" w:after="100" w:afterAutospacing="1"/>
    </w:pPr>
  </w:style>
  <w:style w:type="paragraph" w:customStyle="1" w:styleId="ui-button-text6">
    <w:name w:val="ui-button-text6"/>
    <w:basedOn w:val="Normal"/>
    <w:rsid w:val="00E700BF"/>
    <w:pPr>
      <w:spacing w:before="100" w:beforeAutospacing="1" w:after="100" w:afterAutospacing="1"/>
    </w:pPr>
  </w:style>
  <w:style w:type="paragraph" w:customStyle="1" w:styleId="ui-button-text7">
    <w:name w:val="ui-button-text7"/>
    <w:basedOn w:val="Normal"/>
    <w:rsid w:val="00E700BF"/>
    <w:pPr>
      <w:spacing w:before="100" w:beforeAutospacing="1" w:after="100" w:afterAutospacing="1"/>
    </w:pPr>
  </w:style>
  <w:style w:type="paragraph" w:customStyle="1" w:styleId="ui-icon10">
    <w:name w:val="ui-icon10"/>
    <w:basedOn w:val="Normal"/>
    <w:rsid w:val="00E700BF"/>
    <w:pPr>
      <w:spacing w:after="100" w:afterAutospacing="1"/>
      <w:ind w:left="-120" w:firstLine="7343"/>
    </w:pPr>
  </w:style>
  <w:style w:type="paragraph" w:customStyle="1" w:styleId="ui-icon11">
    <w:name w:val="ui-icon11"/>
    <w:basedOn w:val="Normal"/>
    <w:rsid w:val="00E700BF"/>
    <w:pPr>
      <w:spacing w:after="100" w:afterAutospacing="1"/>
      <w:ind w:firstLine="7343"/>
    </w:pPr>
  </w:style>
  <w:style w:type="paragraph" w:customStyle="1" w:styleId="ui-icon12">
    <w:name w:val="ui-icon12"/>
    <w:basedOn w:val="Normal"/>
    <w:rsid w:val="00E700BF"/>
    <w:pPr>
      <w:spacing w:after="100" w:afterAutospacing="1"/>
      <w:ind w:firstLine="7343"/>
    </w:pPr>
  </w:style>
  <w:style w:type="paragraph" w:customStyle="1" w:styleId="ui-icon13">
    <w:name w:val="ui-icon13"/>
    <w:basedOn w:val="Normal"/>
    <w:rsid w:val="00E700BF"/>
    <w:pPr>
      <w:spacing w:after="100" w:afterAutospacing="1"/>
      <w:ind w:firstLine="7343"/>
    </w:pPr>
  </w:style>
  <w:style w:type="paragraph" w:customStyle="1" w:styleId="ui-icon14">
    <w:name w:val="ui-icon14"/>
    <w:basedOn w:val="Normal"/>
    <w:rsid w:val="00E700BF"/>
    <w:pPr>
      <w:spacing w:after="100" w:afterAutospacing="1"/>
      <w:ind w:firstLine="7343"/>
    </w:pPr>
  </w:style>
  <w:style w:type="paragraph" w:customStyle="1" w:styleId="ui-icon15">
    <w:name w:val="ui-icon15"/>
    <w:basedOn w:val="Normal"/>
    <w:rsid w:val="00E700BF"/>
    <w:pPr>
      <w:spacing w:after="100" w:afterAutospacing="1"/>
      <w:ind w:firstLine="7343"/>
    </w:pPr>
  </w:style>
  <w:style w:type="paragraph" w:customStyle="1" w:styleId="ui-button1">
    <w:name w:val="ui-button1"/>
    <w:basedOn w:val="Normal"/>
    <w:rsid w:val="00E700BF"/>
    <w:pPr>
      <w:spacing w:before="100" w:beforeAutospacing="1" w:after="100" w:afterAutospacing="1"/>
      <w:ind w:right="-72"/>
      <w:jc w:val="center"/>
    </w:pPr>
  </w:style>
  <w:style w:type="paragraph" w:customStyle="1" w:styleId="ui-button2">
    <w:name w:val="ui-button2"/>
    <w:basedOn w:val="Normal"/>
    <w:rsid w:val="00E700BF"/>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style>
  <w:style w:type="paragraph" w:customStyle="1" w:styleId="ui-button-large1">
    <w:name w:val="ui-button-large1"/>
    <w:basedOn w:val="Normal"/>
    <w:rsid w:val="00E700BF"/>
    <w:pPr>
      <w:spacing w:before="100" w:beforeAutospacing="1" w:after="100" w:afterAutospacing="1"/>
    </w:pPr>
  </w:style>
  <w:style w:type="paragraph" w:customStyle="1" w:styleId="ui-icon16">
    <w:name w:val="ui-icon16"/>
    <w:basedOn w:val="Normal"/>
    <w:rsid w:val="00E700BF"/>
    <w:pPr>
      <w:spacing w:before="100" w:beforeAutospacing="1" w:after="100" w:afterAutospacing="1"/>
      <w:ind w:firstLine="7343"/>
    </w:pPr>
  </w:style>
  <w:style w:type="paragraph" w:customStyle="1" w:styleId="ui-icon17">
    <w:name w:val="ui-icon17"/>
    <w:basedOn w:val="Normal"/>
    <w:rsid w:val="00E700BF"/>
    <w:pPr>
      <w:spacing w:before="100" w:beforeAutospacing="1" w:after="100" w:afterAutospacing="1"/>
      <w:ind w:firstLine="7343"/>
    </w:pPr>
  </w:style>
  <w:style w:type="paragraph" w:customStyle="1" w:styleId="ui-icon18">
    <w:name w:val="ui-icon18"/>
    <w:basedOn w:val="Normal"/>
    <w:rsid w:val="00E700BF"/>
    <w:pPr>
      <w:spacing w:before="100" w:beforeAutospacing="1" w:after="100" w:afterAutospacing="1"/>
      <w:ind w:firstLine="7343"/>
    </w:pPr>
  </w:style>
  <w:style w:type="paragraph" w:customStyle="1" w:styleId="ui-icon19">
    <w:name w:val="ui-icon19"/>
    <w:basedOn w:val="Normal"/>
    <w:rsid w:val="00E700BF"/>
    <w:pPr>
      <w:spacing w:before="100" w:beforeAutospacing="1" w:after="100" w:afterAutospacing="1"/>
      <w:ind w:firstLine="7343"/>
    </w:pPr>
  </w:style>
  <w:style w:type="paragraph" w:customStyle="1" w:styleId="ui-dialog-titlebar1">
    <w:name w:val="ui-dialog-titlebar1"/>
    <w:basedOn w:val="Normal"/>
    <w:rsid w:val="00E700BF"/>
    <w:pPr>
      <w:spacing w:before="100" w:beforeAutospacing="1" w:after="100" w:afterAutospacing="1"/>
    </w:pPr>
  </w:style>
  <w:style w:type="paragraph" w:customStyle="1" w:styleId="ui-dialog-title1">
    <w:name w:val="ui-dialog-title1"/>
    <w:basedOn w:val="Normal"/>
    <w:rsid w:val="00E700BF"/>
  </w:style>
  <w:style w:type="paragraph" w:customStyle="1" w:styleId="ui-dialog-titlebar-close1">
    <w:name w:val="ui-dialog-titlebar-close1"/>
    <w:basedOn w:val="Normal"/>
    <w:rsid w:val="00E700BF"/>
  </w:style>
  <w:style w:type="paragraph" w:customStyle="1" w:styleId="ui-dialog-content1">
    <w:name w:val="ui-dialog-content1"/>
    <w:basedOn w:val="Normal"/>
    <w:rsid w:val="00E700BF"/>
    <w:pPr>
      <w:spacing w:before="100" w:beforeAutospacing="1" w:after="100" w:afterAutospacing="1"/>
    </w:pPr>
  </w:style>
  <w:style w:type="paragraph" w:customStyle="1" w:styleId="ui-dialog-buttonpane1">
    <w:name w:val="ui-dialog-buttonpane1"/>
    <w:basedOn w:val="Normal"/>
    <w:rsid w:val="00E700BF"/>
    <w:pPr>
      <w:spacing w:before="120"/>
    </w:pPr>
  </w:style>
  <w:style w:type="paragraph" w:customStyle="1" w:styleId="ui-resizable-se1">
    <w:name w:val="ui-resizable-se1"/>
    <w:basedOn w:val="Normal"/>
    <w:rsid w:val="00E700BF"/>
    <w:pPr>
      <w:spacing w:before="100" w:beforeAutospacing="1" w:after="100" w:afterAutospacing="1"/>
    </w:pPr>
  </w:style>
  <w:style w:type="paragraph" w:customStyle="1" w:styleId="ui-dialog-titlebar2">
    <w:name w:val="ui-dialog-titlebar2"/>
    <w:basedOn w:val="Normal"/>
    <w:rsid w:val="00E700BF"/>
    <w:pPr>
      <w:spacing w:before="100" w:beforeAutospacing="1" w:after="100" w:afterAutospacing="1"/>
    </w:pPr>
  </w:style>
  <w:style w:type="paragraph" w:customStyle="1" w:styleId="ui-widget-header1">
    <w:name w:val="ui-widget-header1"/>
    <w:basedOn w:val="Normal"/>
    <w:rsid w:val="00E700BF"/>
    <w:pPr>
      <w:pBdr>
        <w:bottom w:val="single" w:sz="6" w:space="0" w:color="BBBBBB"/>
      </w:pBdr>
      <w:shd w:val="clear" w:color="auto" w:fill="F0F0F0"/>
      <w:spacing w:before="100" w:beforeAutospacing="1" w:after="100" w:afterAutospacing="1" w:line="240" w:lineRule="atLeast"/>
    </w:pPr>
    <w:rPr>
      <w:b/>
      <w:bCs/>
      <w:color w:val="222222"/>
    </w:rPr>
  </w:style>
  <w:style w:type="paragraph" w:customStyle="1" w:styleId="ui-icon-closethick1">
    <w:name w:val="ui-icon-closethick1"/>
    <w:basedOn w:val="Normal"/>
    <w:rsid w:val="00E700BF"/>
    <w:pPr>
      <w:spacing w:before="100" w:beforeAutospacing="1" w:after="100" w:afterAutospacing="1"/>
    </w:pPr>
  </w:style>
  <w:style w:type="paragraph" w:customStyle="1" w:styleId="ui-dialog-buttonpane2">
    <w:name w:val="ui-dialog-buttonpane2"/>
    <w:basedOn w:val="Normal"/>
    <w:rsid w:val="00E700BF"/>
  </w:style>
  <w:style w:type="paragraph" w:customStyle="1" w:styleId="mah-helpful-state1">
    <w:name w:val="mah-helpful-state1"/>
    <w:basedOn w:val="Normal"/>
    <w:rsid w:val="00E700BF"/>
    <w:pPr>
      <w:spacing w:before="100" w:beforeAutospacing="1" w:after="100" w:afterAutospacing="1"/>
    </w:pPr>
  </w:style>
  <w:style w:type="paragraph" w:customStyle="1" w:styleId="mah-helpful-marked-state1">
    <w:name w:val="mah-helpful-marked-state1"/>
    <w:basedOn w:val="Normal"/>
    <w:rsid w:val="00E700BF"/>
    <w:pPr>
      <w:spacing w:before="100" w:beforeAutospacing="1" w:after="100" w:afterAutospacing="1"/>
    </w:pPr>
  </w:style>
  <w:style w:type="paragraph" w:customStyle="1" w:styleId="special-label1">
    <w:name w:val="special-label1"/>
    <w:basedOn w:val="Normal"/>
    <w:rsid w:val="00E700BF"/>
    <w:pPr>
      <w:spacing w:before="100" w:beforeAutospacing="1" w:after="100" w:afterAutospacing="1"/>
    </w:pPr>
    <w:rPr>
      <w:color w:val="808080"/>
    </w:rPr>
  </w:style>
  <w:style w:type="paragraph" w:customStyle="1" w:styleId="special-query1">
    <w:name w:val="special-query1"/>
    <w:basedOn w:val="Normal"/>
    <w:rsid w:val="00E700BF"/>
    <w:pPr>
      <w:spacing w:before="100" w:beforeAutospacing="1" w:after="100" w:afterAutospacing="1"/>
    </w:pPr>
    <w:rPr>
      <w:i/>
      <w:iCs/>
      <w:color w:val="000000"/>
    </w:rPr>
  </w:style>
  <w:style w:type="paragraph" w:customStyle="1" w:styleId="special-hover1">
    <w:name w:val="special-hover1"/>
    <w:basedOn w:val="Normal"/>
    <w:rsid w:val="00E700BF"/>
    <w:pPr>
      <w:shd w:val="clear" w:color="auto" w:fill="C0C0C0"/>
      <w:spacing w:before="100" w:beforeAutospacing="1" w:after="100" w:afterAutospacing="1"/>
    </w:pPr>
  </w:style>
  <w:style w:type="paragraph" w:customStyle="1" w:styleId="special-label2">
    <w:name w:val="special-label2"/>
    <w:basedOn w:val="Normal"/>
    <w:rsid w:val="00E700BF"/>
    <w:pPr>
      <w:spacing w:before="100" w:beforeAutospacing="1" w:after="100" w:afterAutospacing="1"/>
    </w:pPr>
    <w:rPr>
      <w:color w:val="FFFFFF"/>
    </w:rPr>
  </w:style>
  <w:style w:type="paragraph" w:customStyle="1" w:styleId="special-query2">
    <w:name w:val="special-query2"/>
    <w:basedOn w:val="Normal"/>
    <w:rsid w:val="00E700BF"/>
    <w:pPr>
      <w:spacing w:before="100" w:beforeAutospacing="1" w:after="100" w:afterAutospacing="1"/>
    </w:pPr>
    <w:rPr>
      <w:color w:val="FFFFFF"/>
    </w:rPr>
  </w:style>
  <w:style w:type="paragraph" w:customStyle="1" w:styleId="play-btn-large1">
    <w:name w:val="play-btn-large1"/>
    <w:basedOn w:val="Normal"/>
    <w:rsid w:val="00E700BF"/>
    <w:pPr>
      <w:spacing w:after="100" w:afterAutospacing="1"/>
      <w:ind w:left="-525"/>
    </w:pPr>
  </w:style>
  <w:style w:type="paragraph" w:customStyle="1" w:styleId="wbc-editpage1">
    <w:name w:val="wbc-editpage1"/>
    <w:basedOn w:val="Normal"/>
    <w:rsid w:val="00E700BF"/>
    <w:pPr>
      <w:spacing w:before="100" w:beforeAutospacing="1" w:after="100" w:afterAutospacing="1"/>
      <w:jc w:val="right"/>
    </w:pPr>
    <w:rPr>
      <w:vanish/>
    </w:rPr>
  </w:style>
  <w:style w:type="paragraph" w:customStyle="1" w:styleId="navbox-title1">
    <w:name w:val="navbox-title1"/>
    <w:basedOn w:val="Normal"/>
    <w:rsid w:val="00E700BF"/>
    <w:pPr>
      <w:shd w:val="clear" w:color="auto" w:fill="DDDDFF"/>
      <w:spacing w:before="100" w:beforeAutospacing="1" w:after="100" w:afterAutospacing="1" w:line="360" w:lineRule="atLeast"/>
      <w:jc w:val="center"/>
    </w:pPr>
  </w:style>
  <w:style w:type="paragraph" w:customStyle="1" w:styleId="navbox-group1">
    <w:name w:val="navbox-group1"/>
    <w:basedOn w:val="Normal"/>
    <w:rsid w:val="00E700BF"/>
    <w:pPr>
      <w:shd w:val="clear" w:color="auto" w:fill="E6E6FF"/>
      <w:spacing w:before="100" w:beforeAutospacing="1" w:after="100" w:afterAutospacing="1" w:line="360" w:lineRule="atLeast"/>
      <w:jc w:val="center"/>
    </w:pPr>
  </w:style>
  <w:style w:type="paragraph" w:customStyle="1" w:styleId="navbox-abovebelow1">
    <w:name w:val="navbox-abovebelow1"/>
    <w:basedOn w:val="Normal"/>
    <w:rsid w:val="00E700BF"/>
    <w:pPr>
      <w:shd w:val="clear" w:color="auto" w:fill="E6E6FF"/>
      <w:spacing w:before="100" w:beforeAutospacing="1" w:after="100" w:afterAutospacing="1" w:line="360" w:lineRule="atLeast"/>
      <w:jc w:val="center"/>
    </w:pPr>
  </w:style>
  <w:style w:type="paragraph" w:customStyle="1" w:styleId="navbar1">
    <w:name w:val="navbar1"/>
    <w:basedOn w:val="Normal"/>
    <w:rsid w:val="00E700BF"/>
    <w:pPr>
      <w:spacing w:before="100" w:beforeAutospacing="1" w:after="100" w:afterAutospacing="1"/>
    </w:pPr>
  </w:style>
  <w:style w:type="paragraph" w:customStyle="1" w:styleId="navbar2">
    <w:name w:val="navbar2"/>
    <w:basedOn w:val="Normal"/>
    <w:rsid w:val="00E700BF"/>
    <w:pPr>
      <w:spacing w:before="100" w:beforeAutospacing="1" w:after="100" w:afterAutospacing="1"/>
    </w:pPr>
  </w:style>
  <w:style w:type="paragraph" w:customStyle="1" w:styleId="navbar3">
    <w:name w:val="navbar3"/>
    <w:basedOn w:val="Normal"/>
    <w:rsid w:val="00E700BF"/>
    <w:pPr>
      <w:spacing w:before="100" w:beforeAutospacing="1" w:after="100" w:afterAutospacing="1"/>
      <w:ind w:right="120"/>
    </w:pPr>
    <w:rPr>
      <w:sz w:val="21"/>
      <w:szCs w:val="21"/>
    </w:rPr>
  </w:style>
  <w:style w:type="paragraph" w:customStyle="1" w:styleId="collapsebutton1">
    <w:name w:val="collapsebutton1"/>
    <w:basedOn w:val="Normal"/>
    <w:rsid w:val="00E700BF"/>
    <w:pPr>
      <w:spacing w:before="100" w:beforeAutospacing="1" w:after="100" w:afterAutospacing="1"/>
      <w:ind w:left="120"/>
      <w:jc w:val="right"/>
    </w:pPr>
  </w:style>
  <w:style w:type="paragraph" w:customStyle="1" w:styleId="mw-collapsible-toggle1">
    <w:name w:val="mw-collapsible-toggle1"/>
    <w:basedOn w:val="Normal"/>
    <w:rsid w:val="00E700BF"/>
    <w:pPr>
      <w:spacing w:before="100" w:beforeAutospacing="1" w:after="100" w:afterAutospacing="1"/>
      <w:jc w:val="right"/>
    </w:pPr>
  </w:style>
  <w:style w:type="paragraph" w:customStyle="1" w:styleId="imbox1">
    <w:name w:val="imbox1"/>
    <w:basedOn w:val="Normal"/>
    <w:rsid w:val="00E700BF"/>
    <w:pPr>
      <w:ind w:left="-120" w:right="-120"/>
    </w:pPr>
  </w:style>
  <w:style w:type="paragraph" w:customStyle="1" w:styleId="imbox2">
    <w:name w:val="imbox2"/>
    <w:basedOn w:val="Normal"/>
    <w:rsid w:val="00E700BF"/>
    <w:pPr>
      <w:spacing w:before="60" w:after="60"/>
      <w:ind w:left="60" w:right="60"/>
    </w:pPr>
  </w:style>
  <w:style w:type="paragraph" w:customStyle="1" w:styleId="tmbox1">
    <w:name w:val="tmbox1"/>
    <w:basedOn w:val="Normal"/>
    <w:rsid w:val="00E700BF"/>
    <w:pPr>
      <w:spacing w:before="30" w:after="30"/>
    </w:pPr>
  </w:style>
  <w:style w:type="paragraph" w:customStyle="1" w:styleId="mbox-image1">
    <w:name w:val="mbox-image1"/>
    <w:basedOn w:val="Normal"/>
    <w:rsid w:val="00E700BF"/>
    <w:pPr>
      <w:spacing w:before="100" w:beforeAutospacing="1" w:after="100" w:afterAutospacing="1"/>
    </w:pPr>
    <w:rPr>
      <w:vanish/>
    </w:rPr>
  </w:style>
  <w:style w:type="paragraph" w:customStyle="1" w:styleId="mbox-imageright1">
    <w:name w:val="mbox-imageright1"/>
    <w:basedOn w:val="Normal"/>
    <w:rsid w:val="00E700BF"/>
    <w:pPr>
      <w:spacing w:before="100" w:beforeAutospacing="1" w:after="100" w:afterAutospacing="1"/>
    </w:pPr>
    <w:rPr>
      <w:vanish/>
    </w:rPr>
  </w:style>
  <w:style w:type="paragraph" w:customStyle="1" w:styleId="mbox-empty-cell1">
    <w:name w:val="mbox-empty-cell1"/>
    <w:basedOn w:val="Normal"/>
    <w:rsid w:val="00E700BF"/>
    <w:pPr>
      <w:spacing w:before="100" w:beforeAutospacing="1" w:after="100" w:afterAutospacing="1"/>
    </w:pPr>
    <w:rPr>
      <w:vanish/>
    </w:rPr>
  </w:style>
  <w:style w:type="paragraph" w:customStyle="1" w:styleId="mbox-text1">
    <w:name w:val="mbox-text1"/>
    <w:basedOn w:val="Normal"/>
    <w:rsid w:val="00E700BF"/>
  </w:style>
  <w:style w:type="paragraph" w:customStyle="1" w:styleId="mbox-text-span1">
    <w:name w:val="mbox-text-span1"/>
    <w:basedOn w:val="Normal"/>
    <w:rsid w:val="00E700BF"/>
    <w:pPr>
      <w:spacing w:before="100" w:beforeAutospacing="1" w:after="100" w:afterAutospacing="1" w:line="360" w:lineRule="atLeast"/>
    </w:pPr>
  </w:style>
  <w:style w:type="paragraph" w:customStyle="1" w:styleId="mbox-text-span2">
    <w:name w:val="mbox-text-span2"/>
    <w:basedOn w:val="Normal"/>
    <w:rsid w:val="00E700BF"/>
    <w:pPr>
      <w:spacing w:before="100" w:beforeAutospacing="1" w:after="100" w:afterAutospacing="1" w:line="360" w:lineRule="atLeast"/>
    </w:pPr>
  </w:style>
  <w:style w:type="paragraph" w:customStyle="1" w:styleId="hide-when-compact1">
    <w:name w:val="hide-when-compact1"/>
    <w:basedOn w:val="Normal"/>
    <w:rsid w:val="00E700BF"/>
    <w:pPr>
      <w:spacing w:before="100" w:beforeAutospacing="1" w:after="100" w:afterAutospacing="1"/>
    </w:pPr>
    <w:rPr>
      <w:vanish/>
    </w:rPr>
  </w:style>
  <w:style w:type="paragraph" w:customStyle="1" w:styleId="tocnumber1">
    <w:name w:val="tocnumber1"/>
    <w:basedOn w:val="Normal"/>
    <w:rsid w:val="00E700BF"/>
    <w:pPr>
      <w:spacing w:before="100" w:beforeAutospacing="1" w:after="100" w:afterAutospacing="1"/>
    </w:pPr>
    <w:rPr>
      <w:vanish/>
    </w:rPr>
  </w:style>
  <w:style w:type="paragraph" w:customStyle="1" w:styleId="selflink1">
    <w:name w:val="selflink1"/>
    <w:basedOn w:val="Normal"/>
    <w:rsid w:val="00E700BF"/>
    <w:pPr>
      <w:spacing w:before="100" w:beforeAutospacing="1" w:after="100" w:afterAutospacing="1"/>
    </w:pPr>
  </w:style>
  <w:style w:type="paragraph" w:customStyle="1" w:styleId="mw-title1">
    <w:name w:val="mw-title1"/>
    <w:basedOn w:val="Normal"/>
    <w:rsid w:val="00E700BF"/>
    <w:pPr>
      <w:spacing w:before="100" w:beforeAutospacing="1" w:after="100" w:afterAutospacing="1"/>
    </w:pPr>
  </w:style>
  <w:style w:type="paragraph" w:customStyle="1" w:styleId="wpb-header1">
    <w:name w:val="wpb-header1"/>
    <w:basedOn w:val="Normal"/>
    <w:rsid w:val="00E700BF"/>
    <w:pPr>
      <w:spacing w:before="100" w:beforeAutospacing="1" w:after="100" w:afterAutospacing="1"/>
    </w:pPr>
    <w:rPr>
      <w:vanish/>
    </w:rPr>
  </w:style>
  <w:style w:type="paragraph" w:customStyle="1" w:styleId="wpb-header2">
    <w:name w:val="wpb-header2"/>
    <w:basedOn w:val="Normal"/>
    <w:rsid w:val="00E700BF"/>
    <w:pPr>
      <w:spacing w:before="100" w:beforeAutospacing="1" w:after="100" w:afterAutospacing="1"/>
    </w:pPr>
  </w:style>
  <w:style w:type="paragraph" w:customStyle="1" w:styleId="wpb-outside1">
    <w:name w:val="wpb-outside1"/>
    <w:basedOn w:val="Normal"/>
    <w:rsid w:val="00E700BF"/>
    <w:pPr>
      <w:spacing w:before="100" w:beforeAutospacing="1" w:after="100" w:afterAutospacing="1"/>
    </w:pPr>
    <w:rPr>
      <w:vanish/>
    </w:rPr>
  </w:style>
  <w:style w:type="character" w:customStyle="1" w:styleId="texhtml1">
    <w:name w:val="texhtml1"/>
    <w:rsid w:val="00E700BF"/>
    <w:rPr>
      <w:rFonts w:ascii="Times New Roman" w:hAnsi="Times New Roman" w:cs="Times New Roman" w:hint="default"/>
      <w:sz w:val="24"/>
      <w:szCs w:val="24"/>
    </w:rPr>
  </w:style>
  <w:style w:type="character" w:customStyle="1" w:styleId="texhtml2">
    <w:name w:val="texhtml2"/>
    <w:rsid w:val="00E700BF"/>
    <w:rPr>
      <w:rFonts w:ascii="Times New Roman" w:hAnsi="Times New Roman" w:cs="Times New Roman" w:hint="default"/>
      <w:sz w:val="24"/>
      <w:szCs w:val="24"/>
    </w:rPr>
  </w:style>
  <w:style w:type="character" w:customStyle="1" w:styleId="texhtml3">
    <w:name w:val="texhtml3"/>
    <w:rsid w:val="00E700BF"/>
    <w:rPr>
      <w:rFonts w:ascii="Times New Roman" w:hAnsi="Times New Roman" w:cs="Times New Roman" w:hint="default"/>
      <w:sz w:val="24"/>
      <w:szCs w:val="24"/>
    </w:rPr>
  </w:style>
  <w:style w:type="paragraph" w:customStyle="1" w:styleId="letterhead1">
    <w:name w:val="letterhead1"/>
    <w:basedOn w:val="Normal"/>
    <w:rsid w:val="00E700BF"/>
    <w:pPr>
      <w:shd w:val="clear" w:color="auto" w:fill="FAF9F2"/>
      <w:spacing w:before="100" w:beforeAutospacing="1" w:after="100" w:afterAutospacing="1"/>
    </w:pPr>
  </w:style>
  <w:style w:type="paragraph" w:customStyle="1" w:styleId="inputbox-element1">
    <w:name w:val="inputbox-element1"/>
    <w:basedOn w:val="Normal"/>
    <w:rsid w:val="00E700BF"/>
    <w:pPr>
      <w:spacing w:before="100" w:beforeAutospacing="1" w:after="100" w:afterAutospacing="1"/>
    </w:pPr>
    <w:rPr>
      <w:vanish/>
    </w:rPr>
  </w:style>
  <w:style w:type="character" w:customStyle="1" w:styleId="articleauth1">
    <w:name w:val="articleauth1"/>
    <w:rsid w:val="00E700BF"/>
    <w:rPr>
      <w:rFonts w:ascii="Verdana" w:hAnsi="Verdana" w:hint="default"/>
      <w:b/>
      <w:bCs/>
      <w:color w:val="000000"/>
      <w:sz w:val="18"/>
      <w:szCs w:val="18"/>
    </w:rPr>
  </w:style>
  <w:style w:type="character" w:customStyle="1" w:styleId="SalutationChar1">
    <w:name w:val="Salutation Char1"/>
    <w:basedOn w:val="DefaultParagraphFont"/>
    <w:uiPriority w:val="99"/>
    <w:semiHidden/>
    <w:rsid w:val="00E700BF"/>
    <w:rPr>
      <w:rFonts w:eastAsia="Times New Roman" w:cs="Times New Roman"/>
      <w:szCs w:val="20"/>
    </w:rPr>
  </w:style>
  <w:style w:type="character" w:customStyle="1" w:styleId="DocumentMapChar1">
    <w:name w:val="Document Map Char1"/>
    <w:basedOn w:val="DefaultParagraphFont"/>
    <w:uiPriority w:val="99"/>
    <w:semiHidden/>
    <w:rsid w:val="00E700BF"/>
    <w:rPr>
      <w:rFonts w:ascii="Segoe UI" w:eastAsia="Times New Roman" w:hAnsi="Segoe UI" w:cs="Segoe UI"/>
      <w:sz w:val="16"/>
      <w:szCs w:val="16"/>
    </w:rPr>
  </w:style>
  <w:style w:type="character" w:customStyle="1" w:styleId="Date11">
    <w:name w:val="Date1"/>
    <w:basedOn w:val="DefaultParagraphFont"/>
    <w:rsid w:val="00E700BF"/>
  </w:style>
  <w:style w:type="character" w:customStyle="1" w:styleId="Title11">
    <w:name w:val="Title1"/>
    <w:basedOn w:val="DefaultParagraphFont"/>
    <w:rsid w:val="00E700BF"/>
  </w:style>
  <w:style w:type="character" w:customStyle="1" w:styleId="z-TopofFormChar1">
    <w:name w:val="z-Top of Form Char1"/>
    <w:basedOn w:val="DefaultParagraphFont"/>
    <w:uiPriority w:val="99"/>
    <w:semiHidden/>
    <w:rsid w:val="00E700BF"/>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E700BF"/>
    <w:rPr>
      <w:rFonts w:ascii="Arial" w:eastAsia="Times New Roman" w:hAnsi="Arial" w:cs="Arial"/>
      <w:vanish/>
      <w:sz w:val="16"/>
      <w:szCs w:val="16"/>
    </w:rPr>
  </w:style>
  <w:style w:type="character" w:customStyle="1" w:styleId="mini1">
    <w:name w:val="mini1"/>
    <w:rsid w:val="00E700BF"/>
    <w:rPr>
      <w:rFonts w:ascii="Verdana" w:hAnsi="Verdana" w:hint="default"/>
    </w:rPr>
  </w:style>
  <w:style w:type="character" w:customStyle="1" w:styleId="Date2">
    <w:name w:val="Date2"/>
    <w:basedOn w:val="DefaultParagraphFont"/>
    <w:rsid w:val="00E700BF"/>
  </w:style>
  <w:style w:type="character" w:customStyle="1" w:styleId="Title2">
    <w:name w:val="Title2"/>
    <w:basedOn w:val="DefaultParagraphFont"/>
    <w:rsid w:val="00E700BF"/>
  </w:style>
  <w:style w:type="paragraph" w:customStyle="1" w:styleId="Footer10">
    <w:name w:val="Footer1"/>
    <w:basedOn w:val="Normal"/>
    <w:rsid w:val="00E700BF"/>
    <w:pPr>
      <w:spacing w:before="100" w:beforeAutospacing="1" w:after="100" w:afterAutospacing="1"/>
      <w:jc w:val="center"/>
    </w:pPr>
    <w:rPr>
      <w:rFonts w:ascii="Verdana" w:hAnsi="Verdana" w:cs="Arial"/>
      <w:color w:val="FFFFFF"/>
      <w:sz w:val="22"/>
      <w:szCs w:val="22"/>
    </w:rPr>
  </w:style>
  <w:style w:type="paragraph" w:customStyle="1" w:styleId="Caption10">
    <w:name w:val="Caption1"/>
    <w:basedOn w:val="Normal"/>
    <w:rsid w:val="00E700BF"/>
    <w:pPr>
      <w:spacing w:before="100" w:beforeAutospacing="1" w:after="100" w:afterAutospacing="1"/>
    </w:pPr>
  </w:style>
  <w:style w:type="character" w:customStyle="1" w:styleId="CharChar">
    <w:name w:val="Char Char"/>
    <w:semiHidden/>
    <w:rsid w:val="00E700BF"/>
    <w:rPr>
      <w:rFonts w:cs="Arial"/>
      <w:color w:val="0070C0"/>
      <w:sz w:val="24"/>
      <w:szCs w:val="24"/>
      <w:lang w:val="en-US" w:eastAsia="en-US" w:bidi="ar-SA"/>
    </w:rPr>
  </w:style>
  <w:style w:type="character" w:customStyle="1" w:styleId="CharChar1">
    <w:name w:val="Char Char1"/>
    <w:semiHidden/>
    <w:locked/>
    <w:rsid w:val="00E700BF"/>
    <w:rPr>
      <w:rFonts w:ascii="Arial" w:hAnsi="Arial" w:cs="Arial"/>
      <w:color w:val="0070C0"/>
      <w:sz w:val="24"/>
      <w:szCs w:val="24"/>
      <w:lang w:val="en-US" w:eastAsia="en-US" w:bidi="ar-SA"/>
    </w:rPr>
  </w:style>
  <w:style w:type="character" w:customStyle="1" w:styleId="thename1">
    <w:name w:val="thename1"/>
    <w:rsid w:val="00E700BF"/>
    <w:rPr>
      <w:b/>
      <w:bCs/>
      <w:color w:val="305E91"/>
      <w:sz w:val="38"/>
      <w:szCs w:val="38"/>
    </w:rPr>
  </w:style>
  <w:style w:type="character" w:customStyle="1" w:styleId="a-color-secondary">
    <w:name w:val="a-color-secondary"/>
    <w:basedOn w:val="DefaultParagraphFont"/>
    <w:rsid w:val="00E700BF"/>
  </w:style>
  <w:style w:type="character" w:customStyle="1" w:styleId="defaultrecord1">
    <w:name w:val="defaultrecord1"/>
    <w:rsid w:val="00E700BF"/>
    <w:rPr>
      <w:rFonts w:ascii="Georgia" w:hAnsi="Georgia" w:hint="default"/>
      <w:color w:val="000000"/>
      <w:spacing w:val="5"/>
      <w:sz w:val="18"/>
      <w:szCs w:val="18"/>
    </w:rPr>
  </w:style>
  <w:style w:type="character" w:styleId="CommentReference">
    <w:name w:val="annotation reference"/>
    <w:basedOn w:val="DefaultParagraphFont"/>
    <w:uiPriority w:val="99"/>
    <w:unhideWhenUsed/>
    <w:rsid w:val="00E700BF"/>
    <w:rPr>
      <w:sz w:val="16"/>
      <w:szCs w:val="16"/>
    </w:rPr>
  </w:style>
  <w:style w:type="paragraph" w:styleId="CommentText">
    <w:name w:val="annotation text"/>
    <w:basedOn w:val="Normal"/>
    <w:link w:val="CommentTextChar"/>
    <w:uiPriority w:val="99"/>
    <w:unhideWhenUsed/>
    <w:rsid w:val="00E700BF"/>
    <w:rPr>
      <w:sz w:val="20"/>
      <w:szCs w:val="20"/>
    </w:rPr>
  </w:style>
  <w:style w:type="character" w:customStyle="1" w:styleId="CommentTextChar">
    <w:name w:val="Comment Text Char"/>
    <w:basedOn w:val="DefaultParagraphFont"/>
    <w:link w:val="CommentText"/>
    <w:uiPriority w:val="99"/>
    <w:rsid w:val="00E700BF"/>
    <w:rPr>
      <w:rFonts w:eastAsia="Times New Roman" w:cs="Times New Roman"/>
      <w:sz w:val="20"/>
      <w:szCs w:val="20"/>
    </w:rPr>
  </w:style>
  <w:style w:type="paragraph" w:styleId="CommentSubject">
    <w:name w:val="annotation subject"/>
    <w:basedOn w:val="CommentText"/>
    <w:next w:val="CommentText"/>
    <w:link w:val="CommentSubjectChar"/>
    <w:uiPriority w:val="99"/>
    <w:unhideWhenUsed/>
    <w:rsid w:val="00E700BF"/>
    <w:rPr>
      <w:b/>
      <w:bCs/>
    </w:rPr>
  </w:style>
  <w:style w:type="character" w:customStyle="1" w:styleId="CommentSubjectChar">
    <w:name w:val="Comment Subject Char"/>
    <w:basedOn w:val="CommentTextChar"/>
    <w:link w:val="CommentSubject"/>
    <w:uiPriority w:val="99"/>
    <w:rsid w:val="00E700BF"/>
    <w:rPr>
      <w:rFonts w:eastAsia="Times New Roman" w:cs="Times New Roman"/>
      <w:b/>
      <w:bCs/>
      <w:sz w:val="20"/>
      <w:szCs w:val="20"/>
    </w:rPr>
  </w:style>
  <w:style w:type="paragraph" w:styleId="BalloonText">
    <w:name w:val="Balloon Text"/>
    <w:basedOn w:val="Normal"/>
    <w:link w:val="BalloonTextChar"/>
    <w:uiPriority w:val="99"/>
    <w:unhideWhenUsed/>
    <w:rsid w:val="00E700BF"/>
    <w:rPr>
      <w:rFonts w:ascii="Segoe UI" w:hAnsi="Segoe UI" w:cs="Segoe UI"/>
      <w:sz w:val="18"/>
      <w:szCs w:val="18"/>
    </w:rPr>
  </w:style>
  <w:style w:type="character" w:customStyle="1" w:styleId="BalloonTextChar">
    <w:name w:val="Balloon Text Char"/>
    <w:basedOn w:val="DefaultParagraphFont"/>
    <w:link w:val="BalloonText"/>
    <w:uiPriority w:val="99"/>
    <w:rsid w:val="00E700BF"/>
    <w:rPr>
      <w:rFonts w:ascii="Segoe UI" w:eastAsia="Times New Roman" w:hAnsi="Segoe UI" w:cs="Segoe UI"/>
      <w:sz w:val="18"/>
      <w:szCs w:val="18"/>
    </w:rPr>
  </w:style>
  <w:style w:type="character" w:customStyle="1" w:styleId="CharChar30">
    <w:name w:val="Char Char3"/>
    <w:semiHidden/>
    <w:rsid w:val="00733AAD"/>
    <w:rPr>
      <w:rFonts w:cs="Arial"/>
      <w:color w:val="0070C0"/>
      <w:sz w:val="24"/>
      <w:szCs w:val="24"/>
      <w:lang w:val="en-US" w:eastAsia="en-US" w:bidi="ar-SA"/>
    </w:rPr>
  </w:style>
  <w:style w:type="character" w:customStyle="1" w:styleId="CharChar0">
    <w:name w:val="Char Char"/>
    <w:semiHidden/>
    <w:rsid w:val="00733AAD"/>
    <w:rPr>
      <w:rFonts w:cs="Arial"/>
      <w:color w:val="0070C0"/>
      <w:sz w:val="24"/>
      <w:szCs w:val="24"/>
      <w:lang w:val="en-US" w:eastAsia="en-US" w:bidi="ar-SA"/>
    </w:rPr>
  </w:style>
  <w:style w:type="character" w:customStyle="1" w:styleId="Title3">
    <w:name w:val="Title3"/>
    <w:rsid w:val="00733AAD"/>
  </w:style>
  <w:style w:type="paragraph" w:customStyle="1" w:styleId="Footer2">
    <w:name w:val="Footer2"/>
    <w:basedOn w:val="Normal"/>
    <w:rsid w:val="00733AAD"/>
    <w:pPr>
      <w:spacing w:before="100" w:beforeAutospacing="1" w:after="100" w:afterAutospacing="1" w:line="360" w:lineRule="atLeast"/>
      <w:jc w:val="center"/>
    </w:pPr>
    <w:rPr>
      <w:rFonts w:ascii="Verdana" w:hAnsi="Verdana" w:cs="Arial"/>
      <w:color w:val="FFFFFF"/>
      <w:sz w:val="22"/>
      <w:szCs w:val="22"/>
    </w:rPr>
  </w:style>
  <w:style w:type="character" w:customStyle="1" w:styleId="CharChar10">
    <w:name w:val="Char Char1"/>
    <w:semiHidden/>
    <w:locked/>
    <w:rsid w:val="00733AAD"/>
    <w:rPr>
      <w:rFonts w:ascii="Arial" w:hAnsi="Arial" w:cs="Arial"/>
      <w:color w:val="0070C0"/>
      <w:sz w:val="24"/>
      <w:szCs w:val="24"/>
      <w:lang w:val="en-US" w:eastAsia="en-US" w:bidi="ar-SA"/>
    </w:rPr>
  </w:style>
  <w:style w:type="paragraph" w:customStyle="1" w:styleId="caption-text">
    <w:name w:val="caption-text"/>
    <w:basedOn w:val="Normal"/>
    <w:rsid w:val="00733AAD"/>
    <w:pPr>
      <w:shd w:val="clear" w:color="auto" w:fill="000000"/>
      <w:spacing w:line="360" w:lineRule="atLeast"/>
    </w:pPr>
    <w:rPr>
      <w:color w:val="FFFFFF"/>
      <w:sz w:val="19"/>
      <w:szCs w:val="19"/>
    </w:rPr>
  </w:style>
  <w:style w:type="paragraph" w:customStyle="1" w:styleId="ad-wrapper1">
    <w:name w:val="ad-wrapper1"/>
    <w:basedOn w:val="Normal"/>
    <w:rsid w:val="00733AAD"/>
    <w:pPr>
      <w:spacing w:before="100" w:beforeAutospacing="1" w:after="100" w:afterAutospacing="1" w:line="360" w:lineRule="atLeast"/>
      <w:jc w:val="center"/>
    </w:pPr>
  </w:style>
  <w:style w:type="character" w:customStyle="1" w:styleId="share-twitter1">
    <w:name w:val="share-twitter1"/>
    <w:rsid w:val="00733AAD"/>
    <w:rPr>
      <w:vanish w:val="0"/>
      <w:webHidden w:val="0"/>
      <w:specVanish w:val="0"/>
    </w:rPr>
  </w:style>
  <w:style w:type="paragraph" w:customStyle="1" w:styleId="Pa198">
    <w:name w:val="Pa19+8"/>
    <w:basedOn w:val="Default"/>
    <w:next w:val="Default"/>
    <w:uiPriority w:val="99"/>
    <w:rsid w:val="00733AAD"/>
    <w:pPr>
      <w:spacing w:line="221" w:lineRule="atLeast"/>
    </w:pPr>
    <w:rPr>
      <w:rFonts w:ascii="Minion Pro" w:hAnsi="Minion Pro"/>
      <w:color w:val="auto"/>
    </w:rPr>
  </w:style>
  <w:style w:type="paragraph" w:customStyle="1" w:styleId="Pa86">
    <w:name w:val="Pa8+6"/>
    <w:basedOn w:val="Default"/>
    <w:next w:val="Default"/>
    <w:uiPriority w:val="99"/>
    <w:rsid w:val="00733AAD"/>
    <w:pPr>
      <w:spacing w:line="221" w:lineRule="atLeast"/>
    </w:pPr>
    <w:rPr>
      <w:rFonts w:ascii="Minion Pro" w:hAnsi="Minion Pro"/>
      <w:color w:val="auto"/>
    </w:rPr>
  </w:style>
  <w:style w:type="paragraph" w:customStyle="1" w:styleId="ac">
    <w:name w:val="ac"/>
    <w:basedOn w:val="Normal"/>
    <w:rsid w:val="00733AAD"/>
    <w:pPr>
      <w:spacing w:before="100" w:beforeAutospacing="1" w:after="100" w:afterAutospacing="1" w:line="360" w:lineRule="atLeast"/>
    </w:pPr>
  </w:style>
  <w:style w:type="paragraph" w:customStyle="1" w:styleId="H3">
    <w:name w:val="H3"/>
    <w:basedOn w:val="Normal"/>
    <w:next w:val="Normal"/>
    <w:uiPriority w:val="99"/>
    <w:rsid w:val="00733AAD"/>
    <w:pPr>
      <w:keepNext/>
      <w:autoSpaceDE w:val="0"/>
      <w:autoSpaceDN w:val="0"/>
      <w:adjustRightInd w:val="0"/>
      <w:spacing w:before="100" w:after="100" w:line="360" w:lineRule="atLeast"/>
      <w:outlineLvl w:val="3"/>
    </w:pPr>
    <w:rPr>
      <w:b/>
      <w:bCs/>
      <w:sz w:val="28"/>
      <w:szCs w:val="28"/>
    </w:rPr>
  </w:style>
  <w:style w:type="table" w:styleId="TableGrid">
    <w:name w:val="Table Grid"/>
    <w:basedOn w:val="TableNormal"/>
    <w:rsid w:val="00733AAD"/>
    <w:pPr>
      <w:overflowPunct w:val="0"/>
      <w:autoSpaceDE w:val="0"/>
      <w:autoSpaceDN w:val="0"/>
      <w:adjustRightInd w:val="0"/>
      <w:spacing w:line="240" w:lineRule="auto"/>
      <w:textAlignment w:val="baseline"/>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ld1">
    <w:name w:val="bodybld1"/>
    <w:rsid w:val="00733AAD"/>
    <w:rPr>
      <w:rFonts w:ascii="Arial" w:hAnsi="Arial" w:cs="Arial" w:hint="default"/>
      <w:b/>
      <w:bCs/>
      <w:i w:val="0"/>
      <w:iCs w:val="0"/>
      <w:caps w:val="0"/>
      <w:smallCaps w:val="0"/>
      <w:color w:val="333333"/>
      <w:sz w:val="17"/>
      <w:szCs w:val="17"/>
    </w:rPr>
  </w:style>
  <w:style w:type="character" w:customStyle="1" w:styleId="maintext1">
    <w:name w:val="maintext1"/>
    <w:rsid w:val="00733AAD"/>
    <w:rPr>
      <w:rFonts w:ascii="Verdana" w:hAnsi="Verdana" w:hint="default"/>
      <w:color w:val="000000"/>
      <w:sz w:val="16"/>
      <w:szCs w:val="16"/>
    </w:rPr>
  </w:style>
  <w:style w:type="paragraph" w:customStyle="1" w:styleId="quot">
    <w:name w:val="quot"/>
    <w:basedOn w:val="Normal"/>
    <w:rsid w:val="00733AAD"/>
    <w:pPr>
      <w:spacing w:line="360" w:lineRule="atLeast"/>
    </w:pPr>
  </w:style>
  <w:style w:type="character" w:customStyle="1" w:styleId="adtitle">
    <w:name w:val="adtitle"/>
    <w:rsid w:val="00733AAD"/>
    <w:rPr>
      <w:rFonts w:ascii="Arial" w:hAnsi="Arial" w:cs="Arial" w:hint="default"/>
    </w:rPr>
  </w:style>
  <w:style w:type="character" w:customStyle="1" w:styleId="desc4">
    <w:name w:val="desc4"/>
    <w:rsid w:val="00733AAD"/>
    <w:rPr>
      <w:rFonts w:ascii="Arial" w:hAnsi="Arial" w:cs="Arial" w:hint="default"/>
      <w:color w:val="444444"/>
    </w:rPr>
  </w:style>
  <w:style w:type="character" w:customStyle="1" w:styleId="site4">
    <w:name w:val="site4"/>
    <w:rsid w:val="00733AAD"/>
    <w:rPr>
      <w:rFonts w:ascii="Arial" w:hAnsi="Arial" w:cs="Arial" w:hint="default"/>
      <w:color w:val="00AA00"/>
    </w:rPr>
  </w:style>
  <w:style w:type="character" w:customStyle="1" w:styleId="morelesslink1">
    <w:name w:val="morelesslink1"/>
    <w:rsid w:val="00733AAD"/>
    <w:rPr>
      <w:rFonts w:ascii="Arial" w:hAnsi="Arial" w:cs="Arial" w:hint="default"/>
      <w:color w:val="0000CC"/>
      <w:u w:val="single"/>
    </w:rPr>
  </w:style>
  <w:style w:type="character" w:customStyle="1" w:styleId="morelesslink2">
    <w:name w:val="morelesslink2"/>
    <w:rsid w:val="00733AAD"/>
    <w:rPr>
      <w:rFonts w:ascii="Arial" w:hAnsi="Arial" w:cs="Arial" w:hint="default"/>
      <w:color w:val="0000CC"/>
      <w:u w:val="single"/>
    </w:rPr>
  </w:style>
  <w:style w:type="character" w:customStyle="1" w:styleId="morelesslink3">
    <w:name w:val="morelesslink3"/>
    <w:rsid w:val="00733AAD"/>
    <w:rPr>
      <w:rFonts w:ascii="Arial" w:hAnsi="Arial" w:cs="Arial" w:hint="default"/>
      <w:color w:val="0000CC"/>
      <w:u w:val="single"/>
    </w:rPr>
  </w:style>
  <w:style w:type="character" w:customStyle="1" w:styleId="morelesslink4">
    <w:name w:val="morelesslink4"/>
    <w:rsid w:val="00733AAD"/>
    <w:rPr>
      <w:rFonts w:ascii="Arial" w:hAnsi="Arial" w:cs="Arial" w:hint="default"/>
      <w:color w:val="0000CC"/>
      <w:u w:val="single"/>
    </w:rPr>
  </w:style>
  <w:style w:type="character" w:customStyle="1" w:styleId="grey1">
    <w:name w:val="grey1"/>
    <w:rsid w:val="00733AAD"/>
    <w:rPr>
      <w:rFonts w:ascii="Arial" w:hAnsi="Arial" w:cs="Arial" w:hint="default"/>
      <w:color w:val="777777"/>
    </w:rPr>
  </w:style>
  <w:style w:type="character" w:customStyle="1" w:styleId="green1">
    <w:name w:val="green1"/>
    <w:rsid w:val="00733AAD"/>
    <w:rPr>
      <w:rFonts w:ascii="Arial" w:hAnsi="Arial" w:cs="Arial" w:hint="default"/>
      <w:color w:val="00AA00"/>
    </w:rPr>
  </w:style>
  <w:style w:type="character" w:customStyle="1" w:styleId="ln2">
    <w:name w:val="ln2"/>
    <w:rsid w:val="00733AAD"/>
    <w:rPr>
      <w:rFonts w:ascii="Arial" w:hAnsi="Arial" w:cs="Arial" w:hint="default"/>
    </w:rPr>
  </w:style>
  <w:style w:type="paragraph" w:customStyle="1" w:styleId="people">
    <w:name w:val="people"/>
    <w:basedOn w:val="Normal"/>
    <w:rsid w:val="00733AAD"/>
    <w:pPr>
      <w:spacing w:before="100" w:beforeAutospacing="1" w:after="100" w:afterAutospacing="1" w:line="360" w:lineRule="atLeast"/>
    </w:pPr>
    <w:rPr>
      <w:rFonts w:ascii="Verdana" w:hAnsi="Verdana"/>
      <w:sz w:val="18"/>
      <w:szCs w:val="18"/>
    </w:rPr>
  </w:style>
  <w:style w:type="character" w:customStyle="1" w:styleId="smalltext1">
    <w:name w:val="smalltext1"/>
    <w:rsid w:val="00733AAD"/>
    <w:rPr>
      <w:sz w:val="15"/>
      <w:szCs w:val="15"/>
    </w:rPr>
  </w:style>
  <w:style w:type="character" w:customStyle="1" w:styleId="name1">
    <w:name w:val="name1"/>
    <w:rsid w:val="00733AAD"/>
    <w:rPr>
      <w:b/>
      <w:bCs/>
      <w:color w:val="003333"/>
      <w:sz w:val="27"/>
      <w:szCs w:val="27"/>
    </w:rPr>
  </w:style>
  <w:style w:type="character" w:customStyle="1" w:styleId="serifbody1">
    <w:name w:val="serifbody1"/>
    <w:rsid w:val="00733AAD"/>
    <w:rPr>
      <w:rFonts w:ascii="Trebuchet MS" w:hAnsi="Trebuchet MS" w:hint="default"/>
      <w:b w:val="0"/>
      <w:bCs w:val="0"/>
      <w:sz w:val="18"/>
      <w:szCs w:val="18"/>
    </w:rPr>
  </w:style>
  <w:style w:type="paragraph" w:styleId="BlockText">
    <w:name w:val="Block Text"/>
    <w:basedOn w:val="Normal"/>
    <w:rsid w:val="00733AAD"/>
    <w:pPr>
      <w:overflowPunct w:val="0"/>
      <w:autoSpaceDE w:val="0"/>
      <w:autoSpaceDN w:val="0"/>
      <w:adjustRightInd w:val="0"/>
      <w:spacing w:after="120" w:line="360" w:lineRule="atLeast"/>
      <w:ind w:left="1440" w:right="1440"/>
      <w:textAlignment w:val="baseline"/>
    </w:pPr>
    <w:rPr>
      <w:color w:val="003300"/>
    </w:rPr>
  </w:style>
  <w:style w:type="paragraph" w:styleId="BodyText2">
    <w:name w:val="Body Text 2"/>
    <w:basedOn w:val="Normal"/>
    <w:link w:val="BodyText2Char"/>
    <w:rsid w:val="00733AAD"/>
    <w:pPr>
      <w:overflowPunct w:val="0"/>
      <w:autoSpaceDE w:val="0"/>
      <w:autoSpaceDN w:val="0"/>
      <w:adjustRightInd w:val="0"/>
      <w:spacing w:after="120" w:line="480" w:lineRule="auto"/>
      <w:textAlignment w:val="baseline"/>
    </w:pPr>
    <w:rPr>
      <w:color w:val="003300"/>
    </w:rPr>
  </w:style>
  <w:style w:type="character" w:customStyle="1" w:styleId="BodyText2Char">
    <w:name w:val="Body Text 2 Char"/>
    <w:basedOn w:val="DefaultParagraphFont"/>
    <w:link w:val="BodyText2"/>
    <w:rsid w:val="00733AAD"/>
    <w:rPr>
      <w:rFonts w:eastAsia="Times New Roman" w:cs="Times New Roman"/>
      <w:color w:val="003300"/>
      <w:szCs w:val="24"/>
    </w:rPr>
  </w:style>
  <w:style w:type="character" w:customStyle="1" w:styleId="style171">
    <w:name w:val="style171"/>
    <w:rsid w:val="00733AAD"/>
    <w:rPr>
      <w:rFonts w:ascii="Arial" w:hAnsi="Arial" w:cs="Arial" w:hint="default"/>
      <w:color w:val="000000"/>
      <w:sz w:val="18"/>
      <w:szCs w:val="18"/>
    </w:rPr>
  </w:style>
  <w:style w:type="character" w:customStyle="1" w:styleId="style161">
    <w:name w:val="style161"/>
    <w:rsid w:val="00733AAD"/>
    <w:rPr>
      <w:rFonts w:ascii="Arial" w:hAnsi="Arial" w:cs="Arial" w:hint="default"/>
      <w:sz w:val="18"/>
      <w:szCs w:val="18"/>
    </w:rPr>
  </w:style>
  <w:style w:type="paragraph" w:customStyle="1" w:styleId="style14">
    <w:name w:val="style14"/>
    <w:basedOn w:val="Normal"/>
    <w:rsid w:val="00733AAD"/>
    <w:pPr>
      <w:spacing w:before="100" w:beforeAutospacing="1" w:after="100" w:afterAutospacing="1" w:line="360" w:lineRule="atLeast"/>
    </w:pPr>
    <w:rPr>
      <w:color w:val="000000"/>
    </w:rPr>
  </w:style>
  <w:style w:type="paragraph" w:customStyle="1" w:styleId="style17">
    <w:name w:val="style17"/>
    <w:basedOn w:val="Normal"/>
    <w:rsid w:val="00733AAD"/>
    <w:pPr>
      <w:spacing w:before="100" w:beforeAutospacing="1" w:after="100" w:afterAutospacing="1" w:line="360" w:lineRule="atLeast"/>
    </w:pPr>
    <w:rPr>
      <w:rFonts w:ascii="Arial" w:hAnsi="Arial" w:cs="Arial"/>
      <w:color w:val="000000"/>
      <w:sz w:val="18"/>
      <w:szCs w:val="18"/>
    </w:rPr>
  </w:style>
  <w:style w:type="paragraph" w:styleId="BodyText3">
    <w:name w:val="Body Text 3"/>
    <w:basedOn w:val="Normal"/>
    <w:link w:val="BodyText3Char"/>
    <w:rsid w:val="00733AAD"/>
    <w:pPr>
      <w:overflowPunct w:val="0"/>
      <w:autoSpaceDE w:val="0"/>
      <w:autoSpaceDN w:val="0"/>
      <w:adjustRightInd w:val="0"/>
      <w:spacing w:after="120" w:line="360" w:lineRule="atLeast"/>
      <w:textAlignment w:val="baseline"/>
    </w:pPr>
    <w:rPr>
      <w:color w:val="003300"/>
      <w:sz w:val="16"/>
      <w:szCs w:val="16"/>
    </w:rPr>
  </w:style>
  <w:style w:type="character" w:customStyle="1" w:styleId="BodyText3Char">
    <w:name w:val="Body Text 3 Char"/>
    <w:basedOn w:val="DefaultParagraphFont"/>
    <w:link w:val="BodyText3"/>
    <w:rsid w:val="00733AAD"/>
    <w:rPr>
      <w:rFonts w:eastAsia="Times New Roman" w:cs="Times New Roman"/>
      <w:color w:val="003300"/>
      <w:sz w:val="16"/>
      <w:szCs w:val="16"/>
    </w:rPr>
  </w:style>
  <w:style w:type="character" w:customStyle="1" w:styleId="plainlinks">
    <w:name w:val="plainlinks"/>
    <w:rsid w:val="00733AAD"/>
  </w:style>
  <w:style w:type="paragraph" w:customStyle="1" w:styleId="justifyindent">
    <w:name w:val="justify_indent"/>
    <w:basedOn w:val="Normal"/>
    <w:rsid w:val="00733AAD"/>
    <w:pPr>
      <w:spacing w:before="100" w:beforeAutospacing="1" w:after="100" w:afterAutospacing="1" w:line="360" w:lineRule="atLeast"/>
      <w:ind w:firstLine="750"/>
      <w:jc w:val="both"/>
    </w:pPr>
    <w:rPr>
      <w:rFonts w:ascii="Century" w:hAnsi="Century"/>
      <w:color w:val="FFFF00"/>
      <w:sz w:val="20"/>
      <w:szCs w:val="20"/>
    </w:rPr>
  </w:style>
  <w:style w:type="character" w:customStyle="1" w:styleId="Date30">
    <w:name w:val="Date3"/>
    <w:rsid w:val="00733AAD"/>
  </w:style>
  <w:style w:type="character" w:customStyle="1" w:styleId="a-size-large1">
    <w:name w:val="a-size-large1"/>
    <w:rsid w:val="00733AAD"/>
    <w:rPr>
      <w:rFonts w:ascii="Arial" w:hAnsi="Arial" w:cs="Arial" w:hint="default"/>
    </w:rPr>
  </w:style>
  <w:style w:type="paragraph" w:customStyle="1" w:styleId="justify">
    <w:name w:val="justify"/>
    <w:basedOn w:val="Normal"/>
    <w:rsid w:val="00733AAD"/>
    <w:pPr>
      <w:spacing w:before="100" w:beforeAutospacing="1" w:after="100" w:afterAutospacing="1" w:line="360" w:lineRule="atLeast"/>
      <w:jc w:val="both"/>
    </w:pPr>
    <w:rPr>
      <w:rFonts w:ascii="Century" w:hAnsi="Century"/>
      <w:color w:val="FFFF00"/>
      <w:sz w:val="20"/>
      <w:szCs w:val="20"/>
    </w:rPr>
  </w:style>
  <w:style w:type="character" w:customStyle="1" w:styleId="A2">
    <w:name w:val="A2"/>
    <w:uiPriority w:val="99"/>
    <w:rsid w:val="00733AAD"/>
    <w:rPr>
      <w:rFonts w:cs="HTGGNU+FranklinGothicStd-Conden"/>
      <w:color w:val="000000"/>
      <w:sz w:val="13"/>
      <w:szCs w:val="13"/>
    </w:rPr>
  </w:style>
  <w:style w:type="character" w:customStyle="1" w:styleId="A1">
    <w:name w:val="A1"/>
    <w:uiPriority w:val="99"/>
    <w:rsid w:val="00733AAD"/>
    <w:rPr>
      <w:rFonts w:cs="HTGGNU+FranklinGothicStd-Conden"/>
      <w:color w:val="000000"/>
      <w:sz w:val="15"/>
      <w:szCs w:val="15"/>
    </w:rPr>
  </w:style>
  <w:style w:type="character" w:customStyle="1" w:styleId="A3">
    <w:name w:val="A3"/>
    <w:uiPriority w:val="99"/>
    <w:rsid w:val="00733AAD"/>
    <w:rPr>
      <w:rFonts w:cs="HVHQNU+KeplerStd-Regular"/>
      <w:color w:val="000000"/>
    </w:rPr>
  </w:style>
  <w:style w:type="character" w:customStyle="1" w:styleId="A4">
    <w:name w:val="A4"/>
    <w:uiPriority w:val="99"/>
    <w:rsid w:val="00733AAD"/>
    <w:rPr>
      <w:rFonts w:ascii="RVEOXA+ACaslonPro-Bold" w:hAnsi="RVEOXA+ACaslonPro-Bold" w:cs="RVEOXA+ACaslonPro-Bold"/>
      <w:b/>
      <w:bCs/>
      <w:color w:val="000000"/>
      <w:sz w:val="52"/>
      <w:szCs w:val="52"/>
    </w:rPr>
  </w:style>
  <w:style w:type="character" w:customStyle="1" w:styleId="smallp1">
    <w:name w:val="smallp1"/>
    <w:rsid w:val="00733AAD"/>
    <w:rPr>
      <w:rFonts w:ascii="Arial" w:hAnsi="Arial" w:cs="Arial" w:hint="default"/>
      <w:sz w:val="20"/>
      <w:szCs w:val="20"/>
    </w:rPr>
  </w:style>
  <w:style w:type="character" w:customStyle="1" w:styleId="nlmarticle-title">
    <w:name w:val="nlm_article-title"/>
    <w:rsid w:val="00733AAD"/>
  </w:style>
  <w:style w:type="character" w:customStyle="1" w:styleId="spipsurligne">
    <w:name w:val="spip_surligne"/>
    <w:rsid w:val="00733AAD"/>
  </w:style>
  <w:style w:type="character" w:customStyle="1" w:styleId="doublespace1">
    <w:name w:val="doublespace1"/>
    <w:rsid w:val="00733AAD"/>
    <w:rPr>
      <w:rFonts w:ascii="Verdana" w:hAnsi="Verdana" w:hint="default"/>
      <w:color w:val="3C2D19"/>
    </w:rPr>
  </w:style>
  <w:style w:type="character" w:customStyle="1" w:styleId="mw-formatted-date">
    <w:name w:val="mw-formatted-date"/>
    <w:rsid w:val="00733AAD"/>
  </w:style>
  <w:style w:type="character" w:customStyle="1" w:styleId="inlinehed1">
    <w:name w:val="inline_hed1"/>
    <w:rsid w:val="00733AAD"/>
    <w:rPr>
      <w:rFonts w:ascii="Trebuchet MS" w:hAnsi="Trebuchet MS" w:hint="default"/>
      <w:b/>
      <w:bCs/>
      <w:color w:val="AC3828"/>
      <w:sz w:val="36"/>
      <w:szCs w:val="36"/>
    </w:rPr>
  </w:style>
  <w:style w:type="character" w:customStyle="1" w:styleId="term1">
    <w:name w:val="term1"/>
    <w:rsid w:val="00733AAD"/>
    <w:rPr>
      <w:b/>
      <w:bCs/>
      <w:caps/>
      <w:sz w:val="19"/>
      <w:szCs w:val="19"/>
    </w:rPr>
  </w:style>
  <w:style w:type="character" w:customStyle="1" w:styleId="db-content">
    <w:name w:val="db-content"/>
    <w:rsid w:val="00733AAD"/>
  </w:style>
  <w:style w:type="character" w:customStyle="1" w:styleId="articlebody1">
    <w:name w:val="articlebody1"/>
    <w:rsid w:val="00733AAD"/>
    <w:rPr>
      <w:rFonts w:ascii="Verdana" w:hAnsi="Verdana" w:hint="default"/>
      <w:sz w:val="17"/>
      <w:szCs w:val="17"/>
    </w:rPr>
  </w:style>
  <w:style w:type="character" w:customStyle="1" w:styleId="style261">
    <w:name w:val="style261"/>
    <w:rsid w:val="00733AAD"/>
    <w:rPr>
      <w:rFonts w:ascii="Georgia" w:hAnsi="Georgia" w:hint="default"/>
    </w:rPr>
  </w:style>
  <w:style w:type="paragraph" w:customStyle="1" w:styleId="inline">
    <w:name w:val="inline"/>
    <w:basedOn w:val="Normal"/>
    <w:rsid w:val="00733AAD"/>
    <w:pPr>
      <w:spacing w:before="100" w:beforeAutospacing="1" w:after="100" w:afterAutospacing="1"/>
    </w:pPr>
  </w:style>
  <w:style w:type="paragraph" w:customStyle="1" w:styleId="Pa0">
    <w:name w:val="Pa0"/>
    <w:basedOn w:val="Default"/>
    <w:next w:val="Default"/>
    <w:uiPriority w:val="99"/>
    <w:rsid w:val="00733AAD"/>
    <w:pPr>
      <w:spacing w:line="241" w:lineRule="atLeast"/>
    </w:pPr>
    <w:rPr>
      <w:rFonts w:ascii="Gill Sans MT" w:hAnsi="Gill Sans MT"/>
      <w:color w:val="auto"/>
    </w:rPr>
  </w:style>
  <w:style w:type="character" w:customStyle="1" w:styleId="A7">
    <w:name w:val="A7"/>
    <w:uiPriority w:val="99"/>
    <w:rsid w:val="00733AAD"/>
    <w:rPr>
      <w:rFonts w:cs="Gill Sans MT"/>
      <w:b/>
      <w:bCs/>
      <w:color w:val="000000"/>
      <w:sz w:val="26"/>
      <w:szCs w:val="26"/>
    </w:rPr>
  </w:style>
  <w:style w:type="character" w:customStyle="1" w:styleId="A16">
    <w:name w:val="A16"/>
    <w:uiPriority w:val="99"/>
    <w:rsid w:val="00733AAD"/>
    <w:rPr>
      <w:rFonts w:ascii="Garamond" w:hAnsi="Garamond" w:cs="Garamond"/>
      <w:b/>
      <w:bCs/>
      <w:color w:val="000000"/>
      <w:sz w:val="16"/>
      <w:szCs w:val="16"/>
    </w:rPr>
  </w:style>
  <w:style w:type="character" w:customStyle="1" w:styleId="cells1">
    <w:name w:val="cells1"/>
    <w:rsid w:val="00733AAD"/>
    <w:rPr>
      <w:rFonts w:ascii="Arial" w:hAnsi="Arial" w:cs="Arial" w:hint="default"/>
      <w:sz w:val="18"/>
      <w:szCs w:val="18"/>
    </w:rPr>
  </w:style>
  <w:style w:type="character" w:customStyle="1" w:styleId="art-body1">
    <w:name w:val="art-body1"/>
    <w:rsid w:val="00733AAD"/>
    <w:rPr>
      <w:rFonts w:ascii="Arial" w:hAnsi="Arial" w:cs="Arial" w:hint="default"/>
      <w:strike w:val="0"/>
      <w:dstrike w:val="0"/>
      <w:color w:val="000000"/>
      <w:sz w:val="18"/>
      <w:szCs w:val="18"/>
      <w:u w:val="none"/>
      <w:effect w:val="none"/>
    </w:rPr>
  </w:style>
  <w:style w:type="character" w:customStyle="1" w:styleId="hvr">
    <w:name w:val="hvr"/>
    <w:rsid w:val="00733AAD"/>
  </w:style>
  <w:style w:type="paragraph" w:customStyle="1" w:styleId="arbo">
    <w:name w:val="arbo"/>
    <w:basedOn w:val="Normal"/>
    <w:rsid w:val="00733AAD"/>
    <w:pPr>
      <w:spacing w:before="100" w:beforeAutospacing="1" w:after="100" w:afterAutospacing="1"/>
    </w:pPr>
    <w:rPr>
      <w:color w:val="666666"/>
      <w:sz w:val="22"/>
      <w:szCs w:val="22"/>
    </w:rPr>
  </w:style>
  <w:style w:type="character" w:customStyle="1" w:styleId="termtext">
    <w:name w:val="termtext"/>
    <w:rsid w:val="00733AAD"/>
  </w:style>
  <w:style w:type="paragraph" w:customStyle="1" w:styleId="bodytext0">
    <w:name w:val="bodytext"/>
    <w:basedOn w:val="Normal"/>
    <w:rsid w:val="00733AAD"/>
    <w:pPr>
      <w:spacing w:before="100" w:beforeAutospacing="1" w:after="100" w:afterAutospacing="1" w:line="240" w:lineRule="atLeast"/>
    </w:pPr>
    <w:rPr>
      <w:rFonts w:ascii="Verdana" w:hAnsi="Verdana" w:cs="Arial"/>
      <w:color w:val="333333"/>
      <w:sz w:val="18"/>
      <w:szCs w:val="18"/>
    </w:rPr>
  </w:style>
  <w:style w:type="paragraph" w:styleId="HTMLAddress">
    <w:name w:val="HTML Address"/>
    <w:basedOn w:val="Normal"/>
    <w:link w:val="HTMLAddressChar"/>
    <w:uiPriority w:val="99"/>
    <w:unhideWhenUsed/>
    <w:rsid w:val="00733AAD"/>
    <w:rPr>
      <w:i/>
      <w:iCs/>
    </w:rPr>
  </w:style>
  <w:style w:type="character" w:customStyle="1" w:styleId="HTMLAddressChar">
    <w:name w:val="HTML Address Char"/>
    <w:basedOn w:val="DefaultParagraphFont"/>
    <w:link w:val="HTMLAddress"/>
    <w:uiPriority w:val="99"/>
    <w:rsid w:val="00733AAD"/>
    <w:rPr>
      <w:rFonts w:eastAsia="Times New Roman" w:cs="Times New Roman"/>
      <w:i/>
      <w:iCs/>
      <w:szCs w:val="24"/>
    </w:rPr>
  </w:style>
  <w:style w:type="character" w:customStyle="1" w:styleId="header4">
    <w:name w:val="header4"/>
    <w:rsid w:val="00733AAD"/>
    <w:rPr>
      <w:rFonts w:ascii="Georgia" w:hAnsi="Georgia" w:hint="default"/>
      <w:b/>
      <w:bCs/>
      <w:color w:val="5A0201"/>
      <w:sz w:val="36"/>
      <w:szCs w:val="36"/>
    </w:rPr>
  </w:style>
  <w:style w:type="character" w:customStyle="1" w:styleId="header11">
    <w:name w:val="header11"/>
    <w:rsid w:val="00733AAD"/>
    <w:rPr>
      <w:rFonts w:ascii="Georgia" w:hAnsi="Georgia" w:hint="default"/>
      <w:b/>
      <w:bCs/>
      <w:color w:val="5A0201"/>
      <w:sz w:val="30"/>
      <w:szCs w:val="30"/>
    </w:rPr>
  </w:style>
  <w:style w:type="character" w:customStyle="1" w:styleId="video-duration1">
    <w:name w:val="video-duration1"/>
    <w:rsid w:val="00733AAD"/>
    <w:rPr>
      <w:rFonts w:ascii="Helvetica" w:hAnsi="Helvetica" w:hint="default"/>
      <w:b w:val="0"/>
      <w:bCs w:val="0"/>
      <w:i/>
      <w:iCs/>
      <w:color w:val="7E838B"/>
      <w:sz w:val="24"/>
      <w:szCs w:val="24"/>
    </w:rPr>
  </w:style>
  <w:style w:type="character" w:customStyle="1" w:styleId="icon-label1">
    <w:name w:val="icon-label1"/>
    <w:rsid w:val="00733AAD"/>
    <w:rPr>
      <w:rFonts w:ascii="Helvetica" w:hAnsi="Helvetica" w:hint="default"/>
      <w:color w:val="7E838B"/>
      <w:sz w:val="20"/>
      <w:szCs w:val="20"/>
    </w:rPr>
  </w:style>
  <w:style w:type="paragraph" w:customStyle="1" w:styleId="Pa1">
    <w:name w:val="Pa1"/>
    <w:basedOn w:val="Default"/>
    <w:next w:val="Default"/>
    <w:uiPriority w:val="99"/>
    <w:rsid w:val="00733AAD"/>
    <w:pPr>
      <w:spacing w:line="221" w:lineRule="atLeast"/>
    </w:pPr>
    <w:rPr>
      <w:rFonts w:ascii="Myriad Pro" w:hAnsi="Myriad Pro"/>
      <w:color w:val="auto"/>
    </w:rPr>
  </w:style>
  <w:style w:type="paragraph" w:styleId="EndnoteText">
    <w:name w:val="endnote text"/>
    <w:basedOn w:val="Normal"/>
    <w:link w:val="EndnoteTextChar"/>
    <w:rsid w:val="00733AAD"/>
    <w:pPr>
      <w:spacing w:line="360" w:lineRule="atLeast"/>
    </w:pPr>
    <w:rPr>
      <w:color w:val="808080"/>
      <w:sz w:val="20"/>
      <w:szCs w:val="20"/>
    </w:rPr>
  </w:style>
  <w:style w:type="character" w:customStyle="1" w:styleId="EndnoteTextChar">
    <w:name w:val="Endnote Text Char"/>
    <w:basedOn w:val="DefaultParagraphFont"/>
    <w:link w:val="EndnoteText"/>
    <w:rsid w:val="00733AAD"/>
    <w:rPr>
      <w:rFonts w:eastAsia="Times New Roman" w:cs="Times New Roman"/>
      <w:color w:val="808080"/>
      <w:sz w:val="20"/>
      <w:szCs w:val="20"/>
    </w:rPr>
  </w:style>
  <w:style w:type="paragraph" w:customStyle="1" w:styleId="Caption2">
    <w:name w:val="Caption2"/>
    <w:basedOn w:val="Normal"/>
    <w:rsid w:val="00733AAD"/>
    <w:pPr>
      <w:spacing w:before="100" w:beforeAutospacing="1" w:after="100" w:afterAutospacing="1"/>
    </w:pPr>
  </w:style>
  <w:style w:type="paragraph" w:styleId="ListParagraph">
    <w:name w:val="List Paragraph"/>
    <w:basedOn w:val="Normal"/>
    <w:uiPriority w:val="34"/>
    <w:qFormat/>
    <w:rsid w:val="00B07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9261">
      <w:bodyDiv w:val="1"/>
      <w:marLeft w:val="0"/>
      <w:marRight w:val="0"/>
      <w:marTop w:val="0"/>
      <w:marBottom w:val="0"/>
      <w:divBdr>
        <w:top w:val="none" w:sz="0" w:space="0" w:color="auto"/>
        <w:left w:val="none" w:sz="0" w:space="0" w:color="auto"/>
        <w:bottom w:val="none" w:sz="0" w:space="0" w:color="auto"/>
        <w:right w:val="none" w:sz="0" w:space="0" w:color="auto"/>
      </w:divBdr>
      <w:divsChild>
        <w:div w:id="270821997">
          <w:marLeft w:val="0"/>
          <w:marRight w:val="0"/>
          <w:marTop w:val="0"/>
          <w:marBottom w:val="0"/>
          <w:divBdr>
            <w:top w:val="none" w:sz="0" w:space="0" w:color="auto"/>
            <w:left w:val="none" w:sz="0" w:space="0" w:color="auto"/>
            <w:bottom w:val="none" w:sz="0" w:space="0" w:color="auto"/>
            <w:right w:val="none" w:sz="0" w:space="0" w:color="auto"/>
          </w:divBdr>
          <w:divsChild>
            <w:div w:id="1178889597">
              <w:marLeft w:val="0"/>
              <w:marRight w:val="0"/>
              <w:marTop w:val="0"/>
              <w:marBottom w:val="0"/>
              <w:divBdr>
                <w:top w:val="none" w:sz="0" w:space="0" w:color="auto"/>
                <w:left w:val="none" w:sz="0" w:space="0" w:color="auto"/>
                <w:bottom w:val="none" w:sz="0" w:space="0" w:color="auto"/>
                <w:right w:val="none" w:sz="0" w:space="0" w:color="auto"/>
              </w:divBdr>
              <w:divsChild>
                <w:div w:id="1899974386">
                  <w:marLeft w:val="0"/>
                  <w:marRight w:val="0"/>
                  <w:marTop w:val="0"/>
                  <w:marBottom w:val="0"/>
                  <w:divBdr>
                    <w:top w:val="none" w:sz="0" w:space="0" w:color="auto"/>
                    <w:left w:val="none" w:sz="0" w:space="0" w:color="auto"/>
                    <w:bottom w:val="none" w:sz="0" w:space="0" w:color="auto"/>
                    <w:right w:val="none" w:sz="0" w:space="0" w:color="auto"/>
                  </w:divBdr>
                  <w:divsChild>
                    <w:div w:id="1260915359">
                      <w:marLeft w:val="0"/>
                      <w:marRight w:val="0"/>
                      <w:marTop w:val="0"/>
                      <w:marBottom w:val="0"/>
                      <w:divBdr>
                        <w:top w:val="none" w:sz="0" w:space="0" w:color="auto"/>
                        <w:left w:val="none" w:sz="0" w:space="0" w:color="auto"/>
                        <w:bottom w:val="none" w:sz="0" w:space="0" w:color="auto"/>
                        <w:right w:val="none" w:sz="0" w:space="0" w:color="auto"/>
                      </w:divBdr>
                      <w:divsChild>
                        <w:div w:id="336278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807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adventure.com/adventure/explore/cariboo/cities/quesnel.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nternational_Date_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6134-1548-42A9-8D8A-466DF42B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92</Pages>
  <Words>115541</Words>
  <Characters>658585</Characters>
  <Application>Microsoft Office Word</Application>
  <DocSecurity>0</DocSecurity>
  <Lines>5488</Lines>
  <Paragraphs>1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ohn Ohlson</cp:lastModifiedBy>
  <cp:revision>100</cp:revision>
  <dcterms:created xsi:type="dcterms:W3CDTF">2019-07-26T17:41:00Z</dcterms:created>
  <dcterms:modified xsi:type="dcterms:W3CDTF">2020-06-29T23:05:00Z</dcterms:modified>
</cp:coreProperties>
</file>